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A6" w:rsidRPr="00D10F13" w:rsidRDefault="005A3FFF">
      <w:pPr>
        <w:spacing w:after="0" w:line="200" w:lineRule="exact"/>
        <w:rPr>
          <w:sz w:val="20"/>
          <w:szCs w:val="20"/>
        </w:rPr>
      </w:pPr>
      <w:r>
        <w:rPr>
          <w:noProof/>
          <w:sz w:val="20"/>
          <w:szCs w:val="20"/>
          <w:lang w:val="en-US" w:eastAsia="en-US" w:bidi="ar-SA"/>
        </w:rPr>
        <mc:AlternateContent>
          <mc:Choice Requires="wps">
            <w:drawing>
              <wp:anchor distT="0" distB="0" distL="114300" distR="114300" simplePos="0" relativeHeight="503315067" behindDoc="0" locked="0" layoutInCell="1" allowOverlap="1">
                <wp:simplePos x="0" y="0"/>
                <wp:positionH relativeFrom="column">
                  <wp:posOffset>5254625</wp:posOffset>
                </wp:positionH>
                <wp:positionV relativeFrom="paragraph">
                  <wp:posOffset>-806450</wp:posOffset>
                </wp:positionV>
                <wp:extent cx="1524000" cy="485775"/>
                <wp:effectExtent l="0" t="0" r="0" b="9525"/>
                <wp:wrapNone/>
                <wp:docPr id="2001" name="Text Box 2001"/>
                <wp:cNvGraphicFramePr/>
                <a:graphic xmlns:a="http://schemas.openxmlformats.org/drawingml/2006/main">
                  <a:graphicData uri="http://schemas.microsoft.com/office/word/2010/wordprocessingShape">
                    <wps:wsp>
                      <wps:cNvSpPr txBox="1"/>
                      <wps:spPr>
                        <a:xfrm>
                          <a:off x="0" y="0"/>
                          <a:ext cx="15240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3FFF" w:rsidRPr="005A3FFF" w:rsidRDefault="005A3FFF">
                            <w:pPr>
                              <w:rPr>
                                <w:rFonts w:ascii="Arial" w:hAnsi="Arial" w:cs="Arial"/>
                                <w:sz w:val="44"/>
                                <w:szCs w:val="44"/>
                              </w:rPr>
                            </w:pPr>
                            <w:r>
                              <w:rPr>
                                <w:rFonts w:ascii="Arial" w:hAnsi="Arial" w:cs="Arial"/>
                                <w:sz w:val="44"/>
                                <w:szCs w:val="44"/>
                              </w:rPr>
                              <w:t xml:space="preserve">      </w:t>
                            </w:r>
                            <w:bookmarkStart w:id="0" w:name="_GoBack"/>
                            <w:bookmarkEnd w:id="0"/>
                            <w:r>
                              <w:rPr>
                                <w:rFonts w:ascii="Arial" w:hAnsi="Arial" w:cs="Arial"/>
                                <w:sz w:val="44"/>
                                <w:szCs w:val="44"/>
                              </w:rPr>
                              <w:t>9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01" o:spid="_x0000_s1026" type="#_x0000_t202" style="position:absolute;margin-left:413.75pt;margin-top:-63.5pt;width:120pt;height:38.25pt;z-index:5033150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" fillcolor="white [3201]" stroked="f" strokeweight=".5pt">
                <v:textbox>
                  <w:txbxContent>
                    <w:p w:rsidR="005A3FFF" w:rsidRPr="005A3FFF" w:rsidRDefault="005A3FFF">
                      <w:pPr>
                        <w:rPr>
                          <w:rFonts w:ascii="Arial" w:hAnsi="Arial" w:cs="Arial"/>
                          <w:sz w:val="44"/>
                          <w:szCs w:val="44"/>
                        </w:rPr>
                      </w:pPr>
                      <w:r>
                        <w:rPr>
                          <w:rFonts w:ascii="Arial" w:hAnsi="Arial" w:cs="Arial"/>
                          <w:sz w:val="44"/>
                          <w:szCs w:val="44"/>
                        </w:rPr>
                        <w:t xml:space="preserve">      </w:t>
                      </w:r>
                      <w:bookmarkStart w:id="1" w:name="_GoBack"/>
                      <w:bookmarkEnd w:id="1"/>
                      <w:r>
                        <w:rPr>
                          <w:rFonts w:ascii="Arial" w:hAnsi="Arial" w:cs="Arial"/>
                          <w:sz w:val="44"/>
                          <w:szCs w:val="44"/>
                        </w:rPr>
                        <w:t>93113</w:t>
                      </w:r>
                    </w:p>
                  </w:txbxContent>
                </v:textbox>
              </v:shape>
            </w:pict>
          </mc:Fallback>
        </mc:AlternateContent>
      </w: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before="15" w:after="0" w:line="200" w:lineRule="exact"/>
        <w:rPr>
          <w:sz w:val="20"/>
          <w:szCs w:val="20"/>
        </w:rPr>
      </w:pPr>
    </w:p>
    <w:p w:rsidR="006267A6" w:rsidRPr="00D10F13" w:rsidRDefault="00125529">
      <w:pPr>
        <w:spacing w:after="0" w:line="549" w:lineRule="exact"/>
        <w:ind w:left="2000" w:right="1600"/>
        <w:jc w:val="center"/>
        <w:rPr>
          <w:rFonts w:ascii="Calibri" w:eastAsia="Calibri" w:hAnsi="Calibri" w:cs="Calibri"/>
          <w:sz w:val="48"/>
          <w:szCs w:val="48"/>
        </w:rPr>
      </w:pPr>
      <w:r w:rsidRPr="00D10F13">
        <w:rPr>
          <w:rFonts w:ascii="Calibri" w:hAnsi="Calibri"/>
          <w:b/>
          <w:position w:val="2"/>
          <w:sz w:val="48"/>
        </w:rPr>
        <w:t>Okul-Temelli Yönetim</w:t>
      </w:r>
    </w:p>
    <w:p w:rsidR="006267A6" w:rsidRPr="00D10F13" w:rsidRDefault="00125529" w:rsidP="00750FF3">
      <w:pPr>
        <w:spacing w:before="88" w:after="0" w:line="240" w:lineRule="auto"/>
        <w:ind w:left="560" w:right="163"/>
        <w:jc w:val="center"/>
        <w:rPr>
          <w:rFonts w:ascii="Calibri" w:eastAsia="Calibri" w:hAnsi="Calibri" w:cs="Calibri"/>
          <w:sz w:val="48"/>
          <w:szCs w:val="48"/>
        </w:rPr>
      </w:pPr>
      <w:r w:rsidRPr="00D10F13">
        <w:rPr>
          <w:rFonts w:ascii="Calibri" w:hAnsi="Calibri"/>
          <w:sz w:val="48"/>
        </w:rPr>
        <w:t>Uluslararası Deneyimlerden Çıkarılan Dersler ve</w:t>
      </w:r>
      <w:r w:rsidR="00750FF3" w:rsidRPr="00D10F13">
        <w:rPr>
          <w:rFonts w:ascii="Calibri" w:hAnsi="Calibri"/>
          <w:sz w:val="48"/>
        </w:rPr>
        <w:t xml:space="preserve"> </w:t>
      </w:r>
      <w:r w:rsidRPr="00D10F13">
        <w:rPr>
          <w:rFonts w:ascii="Calibri" w:hAnsi="Calibri"/>
          <w:spacing w:val="-1"/>
          <w:sz w:val="48"/>
        </w:rPr>
        <w:t>Türkiye için Seçenekler</w:t>
      </w:r>
    </w:p>
    <w:p w:rsidR="006267A6" w:rsidRPr="00D10F13" w:rsidRDefault="006267A6">
      <w:pPr>
        <w:spacing w:before="5" w:after="0" w:line="100" w:lineRule="exact"/>
        <w:rPr>
          <w:sz w:val="10"/>
          <w:szCs w:val="1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125529">
      <w:pPr>
        <w:spacing w:after="0" w:line="240" w:lineRule="auto"/>
        <w:ind w:left="3123" w:right="2722"/>
        <w:jc w:val="center"/>
        <w:rPr>
          <w:rFonts w:ascii="Calibri" w:eastAsia="Calibri" w:hAnsi="Calibri" w:cs="Calibri"/>
          <w:sz w:val="40"/>
          <w:szCs w:val="40"/>
        </w:rPr>
      </w:pPr>
      <w:r w:rsidRPr="00D10F13">
        <w:rPr>
          <w:rFonts w:ascii="Calibri" w:hAnsi="Calibri"/>
          <w:sz w:val="40"/>
        </w:rPr>
        <w:t>21 Kasım 2014</w:t>
      </w:r>
    </w:p>
    <w:p w:rsidR="006267A6" w:rsidRPr="00D10F13" w:rsidRDefault="006267A6">
      <w:pPr>
        <w:spacing w:before="1" w:after="0" w:line="100" w:lineRule="exact"/>
        <w:rPr>
          <w:sz w:val="10"/>
          <w:szCs w:val="1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06670E">
      <w:pPr>
        <w:spacing w:after="0" w:line="240" w:lineRule="auto"/>
        <w:ind w:left="100" w:right="-20"/>
        <w:rPr>
          <w:rFonts w:ascii="Times New Roman" w:eastAsia="Times New Roman" w:hAnsi="Times New Roman" w:cs="Times New Roman"/>
          <w:sz w:val="20"/>
          <w:szCs w:val="20"/>
        </w:rPr>
      </w:pPr>
      <w:r>
        <w:rPr>
          <w:noProof/>
          <w:lang w:val="en-US" w:eastAsia="en-US" w:bidi="ar-SA"/>
        </w:rPr>
        <w:drawing>
          <wp:inline distT="0" distB="0" distL="0" distR="0">
            <wp:extent cx="2143125" cy="4191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419100"/>
                    </a:xfrm>
                    <a:prstGeom prst="rect">
                      <a:avLst/>
                    </a:prstGeom>
                    <a:noFill/>
                    <a:ln>
                      <a:noFill/>
                    </a:ln>
                  </pic:spPr>
                </pic:pic>
              </a:graphicData>
            </a:graphic>
          </wp:inline>
        </w:drawing>
      </w:r>
    </w:p>
    <w:p w:rsidR="006267A6" w:rsidRPr="00D10F13" w:rsidRDefault="00125529">
      <w:pPr>
        <w:spacing w:before="7" w:after="0" w:line="240" w:lineRule="auto"/>
        <w:ind w:left="100" w:right="-20"/>
        <w:rPr>
          <w:rFonts w:ascii="Calibri" w:eastAsia="Calibri" w:hAnsi="Calibri" w:cs="Calibri"/>
          <w:sz w:val="36"/>
          <w:szCs w:val="36"/>
        </w:rPr>
      </w:pPr>
      <w:r w:rsidRPr="00D10F13">
        <w:rPr>
          <w:rFonts w:ascii="Calibri" w:hAnsi="Calibri"/>
          <w:sz w:val="36"/>
        </w:rPr>
        <w:t>Eğitim Sektörü Birimi</w:t>
      </w:r>
    </w:p>
    <w:p w:rsidR="006267A6" w:rsidRPr="00D10F13" w:rsidRDefault="00125529">
      <w:pPr>
        <w:spacing w:after="0" w:line="439" w:lineRule="exact"/>
        <w:ind w:left="100" w:right="-20"/>
        <w:rPr>
          <w:rFonts w:ascii="Calibri" w:eastAsia="Calibri" w:hAnsi="Calibri" w:cs="Calibri"/>
          <w:sz w:val="36"/>
          <w:szCs w:val="36"/>
        </w:rPr>
      </w:pPr>
      <w:r w:rsidRPr="00D10F13">
        <w:rPr>
          <w:rFonts w:ascii="Calibri" w:hAnsi="Calibri"/>
          <w:position w:val="1"/>
          <w:sz w:val="36"/>
        </w:rPr>
        <w:t>Avrupa ve Orta Asya Bölgesi</w:t>
      </w:r>
    </w:p>
    <w:p w:rsidR="006267A6" w:rsidRPr="00D10F13" w:rsidRDefault="006267A6">
      <w:pPr>
        <w:spacing w:after="0"/>
        <w:sectPr w:rsidR="006267A6" w:rsidRPr="00D10F13">
          <w:type w:val="continuous"/>
          <w:pgSz w:w="12240" w:h="15840"/>
          <w:pgMar w:top="1480" w:right="1720" w:bottom="280" w:left="1340" w:header="708" w:footer="708" w:gutter="0"/>
          <w:cols w:space="708"/>
        </w:sectPr>
      </w:pPr>
    </w:p>
    <w:p w:rsidR="006267A6" w:rsidRPr="00D10F13" w:rsidRDefault="006267A6">
      <w:pPr>
        <w:spacing w:after="0" w:line="200" w:lineRule="exact"/>
        <w:rPr>
          <w:sz w:val="20"/>
          <w:szCs w:val="20"/>
        </w:rPr>
      </w:pPr>
    </w:p>
    <w:p w:rsidR="006267A6" w:rsidRPr="00D10F13" w:rsidRDefault="006267A6">
      <w:pPr>
        <w:spacing w:before="14" w:after="0" w:line="220" w:lineRule="exact"/>
      </w:pPr>
    </w:p>
    <w:p w:rsidR="006267A6" w:rsidRPr="00D10F13" w:rsidRDefault="00125529">
      <w:pPr>
        <w:spacing w:before="4" w:after="0" w:line="240" w:lineRule="auto"/>
        <w:ind w:left="100" w:right="-20"/>
        <w:rPr>
          <w:rFonts w:ascii="Calibri" w:eastAsia="Calibri" w:hAnsi="Calibri" w:cs="Calibri"/>
          <w:sz w:val="28"/>
          <w:szCs w:val="28"/>
        </w:rPr>
      </w:pPr>
      <w:r w:rsidRPr="00D10F13">
        <w:rPr>
          <w:rFonts w:ascii="Calibri" w:hAnsi="Calibri"/>
          <w:b/>
          <w:sz w:val="28"/>
        </w:rPr>
        <w:t>İçindekiler</w:t>
      </w:r>
    </w:p>
    <w:p w:rsidR="006267A6" w:rsidRPr="00D10F13" w:rsidRDefault="00125529">
      <w:pPr>
        <w:spacing w:before="51" w:after="0" w:line="240" w:lineRule="auto"/>
        <w:ind w:left="100" w:right="-20"/>
        <w:rPr>
          <w:rFonts w:ascii="Calibri" w:eastAsia="Calibri" w:hAnsi="Calibri" w:cs="Calibri"/>
        </w:rPr>
      </w:pPr>
      <w:r w:rsidRPr="00D10F13">
        <w:rPr>
          <w:rFonts w:ascii="Calibri" w:hAnsi="Calibri"/>
        </w:rPr>
        <w:t>Kısaltmalar ve Kısa Adlar ...............................................................................</w:t>
      </w:r>
      <w:r w:rsidR="00FB5286" w:rsidRPr="00D10F13">
        <w:rPr>
          <w:rFonts w:ascii="Calibri" w:hAnsi="Calibri"/>
        </w:rPr>
        <w:t>.............</w:t>
      </w:r>
      <w:r w:rsidRPr="00D10F13">
        <w:rPr>
          <w:rFonts w:ascii="Calibri" w:hAnsi="Calibri"/>
        </w:rPr>
        <w:t>.................................... ii</w:t>
      </w:r>
    </w:p>
    <w:p w:rsidR="006267A6" w:rsidRPr="00D10F13" w:rsidRDefault="006267A6">
      <w:pPr>
        <w:spacing w:before="9" w:after="0" w:line="130" w:lineRule="exact"/>
        <w:rPr>
          <w:sz w:val="13"/>
          <w:szCs w:val="13"/>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Yönetici Özeti ......................................................................................</w:t>
      </w:r>
      <w:r w:rsidR="00FB5286" w:rsidRPr="00D10F13">
        <w:rPr>
          <w:rFonts w:ascii="Calibri" w:hAnsi="Calibri"/>
        </w:rPr>
        <w:t>..........</w:t>
      </w:r>
      <w:r w:rsidRPr="00D10F13">
        <w:rPr>
          <w:rFonts w:ascii="Calibri" w:hAnsi="Calibri"/>
        </w:rPr>
        <w:t>.............</w:t>
      </w:r>
      <w:r w:rsidR="00FB5286" w:rsidRPr="00D10F13">
        <w:rPr>
          <w:rFonts w:ascii="Calibri" w:hAnsi="Calibri"/>
        </w:rPr>
        <w:t>......</w:t>
      </w:r>
      <w:r w:rsidRPr="00D10F13">
        <w:rPr>
          <w:rFonts w:ascii="Calibri" w:hAnsi="Calibri"/>
        </w:rPr>
        <w:t>.............................. 1</w:t>
      </w:r>
    </w:p>
    <w:p w:rsidR="006267A6" w:rsidRPr="00D10F13" w:rsidRDefault="006267A6">
      <w:pPr>
        <w:spacing w:before="9" w:after="0" w:line="130" w:lineRule="exact"/>
        <w:rPr>
          <w:sz w:val="13"/>
          <w:szCs w:val="13"/>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I. OTY nedir? Okul özerkliğinin ve hesap verebilirliğinin araştırılması ........................................................... 2</w:t>
      </w:r>
    </w:p>
    <w:p w:rsidR="006267A6" w:rsidRPr="00D10F13" w:rsidRDefault="006267A6">
      <w:pPr>
        <w:spacing w:before="2" w:after="0" w:line="140" w:lineRule="exact"/>
        <w:rPr>
          <w:sz w:val="14"/>
          <w:szCs w:val="14"/>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II. OTY'den elde edilen uluslararası kanıtlar nelerdir? Neler işe yaramaktadır, neler işe yaramamaktadır, ve neden?..........................</w:t>
      </w:r>
      <w:r w:rsidR="00FB5286" w:rsidRPr="00D10F13">
        <w:rPr>
          <w:rFonts w:ascii="Calibri" w:hAnsi="Calibri"/>
        </w:rPr>
        <w:t>..................................................................................................................................</w:t>
      </w:r>
      <w:r w:rsidRPr="00D10F13">
        <w:rPr>
          <w:rFonts w:ascii="Calibri" w:hAnsi="Calibri"/>
        </w:rPr>
        <w:t xml:space="preserve"> 6</w:t>
      </w:r>
    </w:p>
    <w:p w:rsidR="006267A6" w:rsidRPr="00D10F13" w:rsidRDefault="006267A6">
      <w:pPr>
        <w:spacing w:before="9" w:after="0" w:line="130" w:lineRule="exact"/>
        <w:rPr>
          <w:sz w:val="13"/>
          <w:szCs w:val="13"/>
        </w:rPr>
      </w:pPr>
    </w:p>
    <w:p w:rsidR="006267A6" w:rsidRPr="00D10F13" w:rsidRDefault="00125529">
      <w:pPr>
        <w:spacing w:after="0" w:line="240" w:lineRule="auto"/>
        <w:ind w:left="321" w:right="-20"/>
        <w:rPr>
          <w:rFonts w:ascii="Calibri" w:eastAsia="Calibri" w:hAnsi="Calibri" w:cs="Calibri"/>
        </w:rPr>
      </w:pPr>
      <w:r w:rsidRPr="00D10F13">
        <w:rPr>
          <w:rFonts w:ascii="Calibri" w:hAnsi="Calibri"/>
          <w:spacing w:val="2"/>
        </w:rPr>
        <w:t>Uluslararası vaka çalışmaları ................................................................................................................ 7</w:t>
      </w:r>
    </w:p>
    <w:p w:rsidR="006267A6" w:rsidRPr="00D10F13" w:rsidRDefault="006267A6">
      <w:pPr>
        <w:spacing w:before="2" w:after="0" w:line="140" w:lineRule="exact"/>
        <w:rPr>
          <w:sz w:val="14"/>
          <w:szCs w:val="14"/>
        </w:rPr>
      </w:pPr>
    </w:p>
    <w:p w:rsidR="006267A6" w:rsidRPr="00D10F13" w:rsidRDefault="00125529">
      <w:pPr>
        <w:spacing w:after="0" w:line="240" w:lineRule="auto"/>
        <w:ind w:left="540" w:right="-20"/>
        <w:rPr>
          <w:rFonts w:ascii="Calibri" w:eastAsia="Calibri" w:hAnsi="Calibri" w:cs="Calibri"/>
        </w:rPr>
      </w:pPr>
      <w:r w:rsidRPr="00D10F13">
        <w:rPr>
          <w:rFonts w:ascii="Calibri" w:hAnsi="Calibri"/>
          <w:i/>
        </w:rPr>
        <w:t xml:space="preserve">Edmonton Kamu Okul Bölgesi Vaka Çalışması (Kanada) </w:t>
      </w:r>
      <w:r w:rsidRPr="00D10F13">
        <w:rPr>
          <w:rFonts w:ascii="Calibri" w:hAnsi="Calibri"/>
          <w:spacing w:val="2"/>
        </w:rPr>
        <w:t>..................................................................</w:t>
      </w:r>
      <w:r w:rsidR="00FB5286" w:rsidRPr="00D10F13">
        <w:rPr>
          <w:rFonts w:ascii="Calibri" w:hAnsi="Calibri"/>
          <w:spacing w:val="2"/>
        </w:rPr>
        <w:t>..</w:t>
      </w:r>
      <w:r w:rsidRPr="00D10F13">
        <w:rPr>
          <w:rFonts w:ascii="Calibri" w:hAnsi="Calibri"/>
          <w:spacing w:val="2"/>
        </w:rPr>
        <w:t xml:space="preserve"> 7</w:t>
      </w:r>
    </w:p>
    <w:p w:rsidR="006267A6" w:rsidRPr="00D10F13" w:rsidRDefault="006267A6">
      <w:pPr>
        <w:spacing w:before="9" w:after="0" w:line="130" w:lineRule="exact"/>
        <w:rPr>
          <w:sz w:val="13"/>
          <w:szCs w:val="13"/>
        </w:rPr>
      </w:pPr>
    </w:p>
    <w:p w:rsidR="006267A6" w:rsidRPr="00D10F13" w:rsidRDefault="00125529">
      <w:pPr>
        <w:spacing w:after="0" w:line="240" w:lineRule="auto"/>
        <w:ind w:left="540" w:right="-20"/>
        <w:rPr>
          <w:rFonts w:ascii="Calibri" w:eastAsia="Calibri" w:hAnsi="Calibri" w:cs="Calibri"/>
        </w:rPr>
      </w:pPr>
      <w:r w:rsidRPr="00D10F13">
        <w:rPr>
          <w:rFonts w:ascii="Calibri" w:hAnsi="Calibri"/>
          <w:i/>
        </w:rPr>
        <w:t xml:space="preserve">Bulgaristan Vaka Çalışması </w:t>
      </w:r>
      <w:r w:rsidRPr="00D10F13">
        <w:rPr>
          <w:rFonts w:ascii="Calibri" w:hAnsi="Calibri"/>
          <w:spacing w:val="2"/>
        </w:rPr>
        <w:t>............................................................................................................... 8</w:t>
      </w:r>
    </w:p>
    <w:p w:rsidR="006267A6" w:rsidRPr="00D10F13" w:rsidRDefault="006267A6">
      <w:pPr>
        <w:spacing w:after="0" w:line="140" w:lineRule="exact"/>
        <w:rPr>
          <w:sz w:val="14"/>
          <w:szCs w:val="14"/>
        </w:rPr>
      </w:pPr>
    </w:p>
    <w:p w:rsidR="006267A6" w:rsidRPr="00D10F13" w:rsidRDefault="00125529">
      <w:pPr>
        <w:spacing w:after="0" w:line="240" w:lineRule="auto"/>
        <w:ind w:left="540" w:right="-20"/>
        <w:rPr>
          <w:rFonts w:ascii="Calibri" w:eastAsia="Calibri" w:hAnsi="Calibri" w:cs="Calibri"/>
        </w:rPr>
      </w:pPr>
      <w:r w:rsidRPr="00D10F13">
        <w:rPr>
          <w:rFonts w:ascii="Calibri" w:hAnsi="Calibri"/>
          <w:i/>
        </w:rPr>
        <w:t>Brezilya Vaka Çalışması</w:t>
      </w:r>
      <w:r w:rsidRPr="00D10F13">
        <w:rPr>
          <w:rFonts w:ascii="Calibri" w:hAnsi="Calibri"/>
          <w:spacing w:val="2"/>
        </w:rPr>
        <w:t>.................................................................................................................... 10</w:t>
      </w:r>
    </w:p>
    <w:p w:rsidR="006267A6" w:rsidRPr="00D10F13" w:rsidRDefault="006267A6">
      <w:pPr>
        <w:spacing w:before="2" w:after="0" w:line="140" w:lineRule="exact"/>
        <w:rPr>
          <w:sz w:val="14"/>
          <w:szCs w:val="14"/>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III. Türkiye'nin bugüne kadar olan OTY deneyimi nedir? ....................................................................</w:t>
      </w:r>
      <w:r w:rsidR="00FB5286" w:rsidRPr="00D10F13">
        <w:rPr>
          <w:rFonts w:ascii="Calibri" w:hAnsi="Calibri"/>
        </w:rPr>
        <w:t>.........</w:t>
      </w:r>
      <w:r w:rsidRPr="00D10F13">
        <w:rPr>
          <w:rFonts w:ascii="Calibri" w:hAnsi="Calibri"/>
        </w:rPr>
        <w:t xml:space="preserve"> 11</w:t>
      </w:r>
    </w:p>
    <w:p w:rsidR="006267A6" w:rsidRPr="00D10F13" w:rsidRDefault="006267A6">
      <w:pPr>
        <w:spacing w:before="9" w:after="0" w:line="130" w:lineRule="exact"/>
        <w:rPr>
          <w:sz w:val="13"/>
          <w:szCs w:val="13"/>
        </w:rPr>
      </w:pPr>
    </w:p>
    <w:p w:rsidR="006267A6" w:rsidRPr="00D10F13" w:rsidRDefault="00125529">
      <w:pPr>
        <w:spacing w:after="0" w:line="240" w:lineRule="auto"/>
        <w:ind w:left="321" w:right="-20"/>
        <w:rPr>
          <w:rFonts w:ascii="Calibri" w:eastAsia="Calibri" w:hAnsi="Calibri" w:cs="Calibri"/>
        </w:rPr>
      </w:pPr>
      <w:r w:rsidRPr="00D10F13">
        <w:rPr>
          <w:rFonts w:ascii="Calibri" w:hAnsi="Calibri"/>
        </w:rPr>
        <w:t>Bütçe planlaması ve onayında okul özerkliği..</w:t>
      </w:r>
      <w:r w:rsidR="00FB5286" w:rsidRPr="00D10F13">
        <w:rPr>
          <w:rFonts w:ascii="Calibri" w:hAnsi="Calibri"/>
        </w:rPr>
        <w:t>................</w:t>
      </w:r>
      <w:r w:rsidRPr="00D10F13">
        <w:rPr>
          <w:rFonts w:ascii="Calibri" w:hAnsi="Calibri"/>
        </w:rPr>
        <w:t>.......................................................................... 12</w:t>
      </w:r>
    </w:p>
    <w:p w:rsidR="006267A6" w:rsidRPr="00D10F13" w:rsidRDefault="006267A6">
      <w:pPr>
        <w:spacing w:before="9" w:after="0" w:line="130" w:lineRule="exact"/>
        <w:rPr>
          <w:sz w:val="13"/>
          <w:szCs w:val="13"/>
        </w:rPr>
      </w:pPr>
    </w:p>
    <w:p w:rsidR="006267A6" w:rsidRPr="00D10F13" w:rsidRDefault="00125529">
      <w:pPr>
        <w:spacing w:after="0" w:line="240" w:lineRule="auto"/>
        <w:ind w:left="321" w:right="-20"/>
        <w:rPr>
          <w:rFonts w:ascii="Calibri" w:eastAsia="Calibri" w:hAnsi="Calibri" w:cs="Calibri"/>
        </w:rPr>
      </w:pPr>
      <w:r w:rsidRPr="00D10F13">
        <w:rPr>
          <w:rFonts w:ascii="Calibri" w:hAnsi="Calibri"/>
        </w:rPr>
        <w:t>Personel yönetiminde okul özerkliği ..............................</w:t>
      </w:r>
      <w:r w:rsidR="00FB5286" w:rsidRPr="00D10F13">
        <w:rPr>
          <w:rFonts w:ascii="Calibri" w:hAnsi="Calibri"/>
        </w:rPr>
        <w:t>..................</w:t>
      </w:r>
      <w:r w:rsidRPr="00D10F13">
        <w:rPr>
          <w:rFonts w:ascii="Calibri" w:hAnsi="Calibri"/>
        </w:rPr>
        <w:t>....................................................... 14</w:t>
      </w:r>
    </w:p>
    <w:p w:rsidR="006267A6" w:rsidRPr="00D10F13" w:rsidRDefault="006267A6">
      <w:pPr>
        <w:spacing w:before="2" w:after="0" w:line="140" w:lineRule="exact"/>
        <w:rPr>
          <w:sz w:val="14"/>
          <w:szCs w:val="14"/>
        </w:rPr>
      </w:pPr>
    </w:p>
    <w:p w:rsidR="006267A6" w:rsidRPr="00D10F13" w:rsidRDefault="00125529">
      <w:pPr>
        <w:spacing w:after="0" w:line="240" w:lineRule="auto"/>
        <w:ind w:left="321" w:right="-20"/>
        <w:rPr>
          <w:rFonts w:ascii="Calibri" w:eastAsia="Calibri" w:hAnsi="Calibri" w:cs="Calibri"/>
        </w:rPr>
      </w:pPr>
      <w:r w:rsidRPr="00D10F13">
        <w:rPr>
          <w:rFonts w:ascii="Calibri" w:hAnsi="Calibri"/>
        </w:rPr>
        <w:t>Okul-Aile Birlikleri .............................................................................</w:t>
      </w:r>
      <w:r w:rsidR="00FB5286" w:rsidRPr="00D10F13">
        <w:rPr>
          <w:rFonts w:ascii="Calibri" w:hAnsi="Calibri"/>
        </w:rPr>
        <w:t>....................</w:t>
      </w:r>
      <w:r w:rsidRPr="00D10F13">
        <w:rPr>
          <w:rFonts w:ascii="Calibri" w:hAnsi="Calibri"/>
        </w:rPr>
        <w:t>................................... 14</w:t>
      </w:r>
    </w:p>
    <w:p w:rsidR="006267A6" w:rsidRPr="00D10F13" w:rsidRDefault="006267A6">
      <w:pPr>
        <w:spacing w:before="9" w:after="0" w:line="130" w:lineRule="exact"/>
        <w:rPr>
          <w:sz w:val="13"/>
          <w:szCs w:val="13"/>
        </w:rPr>
      </w:pPr>
    </w:p>
    <w:p w:rsidR="006267A6" w:rsidRPr="00D10F13" w:rsidRDefault="00125529">
      <w:pPr>
        <w:spacing w:after="0" w:line="240" w:lineRule="auto"/>
        <w:ind w:left="321" w:right="-20"/>
        <w:rPr>
          <w:rFonts w:ascii="Calibri" w:eastAsia="Calibri" w:hAnsi="Calibri" w:cs="Calibri"/>
        </w:rPr>
      </w:pPr>
      <w:r w:rsidRPr="00D10F13">
        <w:rPr>
          <w:rFonts w:ascii="Calibri" w:hAnsi="Calibri"/>
        </w:rPr>
        <w:t>Okul ve öğrenci değerlendirmesi ..........................................................................</w:t>
      </w:r>
      <w:r w:rsidR="00FB5286" w:rsidRPr="00D10F13">
        <w:rPr>
          <w:rFonts w:ascii="Calibri" w:hAnsi="Calibri"/>
        </w:rPr>
        <w:t>....</w:t>
      </w:r>
      <w:r w:rsidRPr="00D10F13">
        <w:rPr>
          <w:rFonts w:ascii="Calibri" w:hAnsi="Calibri"/>
        </w:rPr>
        <w:t>............................... 15</w:t>
      </w:r>
    </w:p>
    <w:p w:rsidR="006267A6" w:rsidRPr="00D10F13" w:rsidRDefault="006267A6">
      <w:pPr>
        <w:spacing w:before="9" w:after="0" w:line="130" w:lineRule="exact"/>
        <w:rPr>
          <w:sz w:val="13"/>
          <w:szCs w:val="13"/>
        </w:rPr>
      </w:pPr>
    </w:p>
    <w:p w:rsidR="006267A6" w:rsidRPr="00D10F13" w:rsidRDefault="00125529">
      <w:pPr>
        <w:spacing w:after="0" w:line="240" w:lineRule="auto"/>
        <w:ind w:left="321" w:right="-20"/>
        <w:rPr>
          <w:rFonts w:ascii="Calibri" w:eastAsia="Calibri" w:hAnsi="Calibri" w:cs="Calibri"/>
        </w:rPr>
      </w:pPr>
      <w:r w:rsidRPr="00D10F13">
        <w:rPr>
          <w:rFonts w:ascii="Calibri" w:hAnsi="Calibri"/>
        </w:rPr>
        <w:t>Türkiye'nin Okul Geliştirme Programı hibeleri ..........................................................</w:t>
      </w:r>
      <w:r w:rsidR="00FB5286" w:rsidRPr="00D10F13">
        <w:rPr>
          <w:rFonts w:ascii="Calibri" w:hAnsi="Calibri"/>
        </w:rPr>
        <w:t>.....</w:t>
      </w:r>
      <w:r w:rsidRPr="00D10F13">
        <w:rPr>
          <w:rFonts w:ascii="Calibri" w:hAnsi="Calibri"/>
        </w:rPr>
        <w:t>......................... 15</w:t>
      </w:r>
    </w:p>
    <w:p w:rsidR="006267A6" w:rsidRPr="00D10F13" w:rsidRDefault="006267A6">
      <w:pPr>
        <w:spacing w:before="2" w:after="0" w:line="140" w:lineRule="exact"/>
        <w:rPr>
          <w:sz w:val="14"/>
          <w:szCs w:val="14"/>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spacing w:val="2"/>
        </w:rPr>
        <w:t>IV. Türkiye için ileriye dönük seçenekler ................................................................................................ 18</w:t>
      </w:r>
    </w:p>
    <w:p w:rsidR="006267A6" w:rsidRPr="00D10F13" w:rsidRDefault="006267A6">
      <w:pPr>
        <w:spacing w:before="10" w:after="0" w:line="130" w:lineRule="exact"/>
        <w:rPr>
          <w:sz w:val="13"/>
          <w:szCs w:val="13"/>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Kaynakça ....................................................................................................................</w:t>
      </w:r>
      <w:r w:rsidR="00FB5286" w:rsidRPr="00D10F13">
        <w:rPr>
          <w:rFonts w:ascii="Calibri" w:hAnsi="Calibri"/>
        </w:rPr>
        <w:t>..........</w:t>
      </w:r>
      <w:r w:rsidRPr="00D10F13">
        <w:rPr>
          <w:rFonts w:ascii="Calibri" w:hAnsi="Calibri"/>
        </w:rPr>
        <w:t>........................ 22</w:t>
      </w:r>
    </w:p>
    <w:p w:rsidR="006267A6" w:rsidRPr="00D10F13" w:rsidRDefault="006267A6">
      <w:pPr>
        <w:spacing w:before="9" w:after="0" w:line="130" w:lineRule="exact"/>
        <w:rPr>
          <w:sz w:val="13"/>
          <w:szCs w:val="13"/>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Ek 1: 1995'ten bu yana Okul-Temelli Yönetim Reformlarından Elde Edilen Kanıtlar ................................... 26</w:t>
      </w: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before="11" w:after="0" w:line="240" w:lineRule="exact"/>
        <w:rPr>
          <w:sz w:val="24"/>
          <w:szCs w:val="24"/>
        </w:rPr>
      </w:pPr>
    </w:p>
    <w:p w:rsidR="006267A6" w:rsidRPr="00D10F13" w:rsidRDefault="00125529">
      <w:pPr>
        <w:spacing w:after="0" w:line="240" w:lineRule="auto"/>
        <w:ind w:left="100" w:right="-20"/>
        <w:rPr>
          <w:rFonts w:ascii="Calibri" w:eastAsia="Calibri" w:hAnsi="Calibri" w:cs="Calibri"/>
          <w:sz w:val="28"/>
          <w:szCs w:val="28"/>
        </w:rPr>
      </w:pPr>
      <w:r w:rsidRPr="00D10F13">
        <w:rPr>
          <w:rFonts w:ascii="Calibri" w:hAnsi="Calibri"/>
          <w:b/>
          <w:spacing w:val="-2"/>
          <w:sz w:val="28"/>
        </w:rPr>
        <w:t>Şekiller</w:t>
      </w:r>
    </w:p>
    <w:p w:rsidR="006267A6" w:rsidRPr="00D10F13" w:rsidRDefault="00125529">
      <w:pPr>
        <w:spacing w:before="51" w:after="0" w:line="240" w:lineRule="auto"/>
        <w:ind w:left="100" w:right="-20"/>
        <w:rPr>
          <w:rFonts w:ascii="Calibri" w:eastAsia="Calibri" w:hAnsi="Calibri" w:cs="Calibri"/>
        </w:rPr>
      </w:pPr>
      <w:r w:rsidRPr="00D10F13">
        <w:rPr>
          <w:rFonts w:ascii="Calibri" w:hAnsi="Calibri"/>
        </w:rPr>
        <w:t>Şekil 1: OTY'deki özerklik-katılım bağlantısı, seçilmiş ülkeler ...............................</w:t>
      </w:r>
      <w:r w:rsidR="00FB5286" w:rsidRPr="00D10F13">
        <w:rPr>
          <w:rFonts w:ascii="Calibri" w:hAnsi="Calibri"/>
        </w:rPr>
        <w:t>......................</w:t>
      </w:r>
      <w:r w:rsidRPr="00D10F13">
        <w:rPr>
          <w:rFonts w:ascii="Calibri" w:hAnsi="Calibri"/>
        </w:rPr>
        <w:t>................... 5</w:t>
      </w:r>
    </w:p>
    <w:p w:rsidR="006267A6" w:rsidRPr="00D10F13" w:rsidRDefault="00125529">
      <w:pPr>
        <w:spacing w:before="38" w:after="0" w:line="240" w:lineRule="auto"/>
        <w:ind w:left="100" w:right="-20"/>
        <w:rPr>
          <w:rFonts w:ascii="Calibri" w:eastAsia="Calibri" w:hAnsi="Calibri" w:cs="Calibri"/>
        </w:rPr>
      </w:pPr>
      <w:r w:rsidRPr="00D10F13">
        <w:rPr>
          <w:rFonts w:ascii="Calibri" w:hAnsi="Calibri"/>
        </w:rPr>
        <w:t>Şekil 2: Okul Özerkliği, OECD ülkeleri.........................................................................................</w:t>
      </w:r>
      <w:r w:rsidR="00FB5286" w:rsidRPr="00D10F13">
        <w:rPr>
          <w:rFonts w:ascii="Calibri" w:hAnsi="Calibri"/>
        </w:rPr>
        <w:t>.................</w:t>
      </w:r>
      <w:r w:rsidRPr="00D10F13">
        <w:rPr>
          <w:rFonts w:ascii="Calibri" w:hAnsi="Calibri"/>
        </w:rPr>
        <w:t>. 12</w:t>
      </w:r>
    </w:p>
    <w:p w:rsidR="006267A6" w:rsidRPr="00D10F13" w:rsidRDefault="00125529">
      <w:pPr>
        <w:spacing w:before="41" w:after="0" w:line="240" w:lineRule="auto"/>
        <w:ind w:left="100" w:right="-20"/>
        <w:rPr>
          <w:rFonts w:ascii="Calibri" w:eastAsia="Calibri" w:hAnsi="Calibri" w:cs="Calibri"/>
        </w:rPr>
      </w:pPr>
      <w:r w:rsidRPr="00D10F13">
        <w:rPr>
          <w:rFonts w:ascii="Calibri" w:hAnsi="Calibri"/>
        </w:rPr>
        <w:t>Şekil 3: Okul kaynak yönetimi kararlarının alındığı yönetim düzeyleri, OECD.......</w:t>
      </w:r>
      <w:r w:rsidR="00FB5286" w:rsidRPr="00D10F13">
        <w:rPr>
          <w:rFonts w:ascii="Calibri" w:hAnsi="Calibri"/>
        </w:rPr>
        <w:t>......................................</w:t>
      </w:r>
      <w:r w:rsidRPr="00D10F13">
        <w:rPr>
          <w:rFonts w:ascii="Calibri" w:hAnsi="Calibri"/>
        </w:rPr>
        <w:t>. 14</w:t>
      </w:r>
    </w:p>
    <w:p w:rsidR="006267A6" w:rsidRPr="00D10F13" w:rsidRDefault="00125529">
      <w:pPr>
        <w:spacing w:before="41" w:after="0" w:line="240" w:lineRule="auto"/>
        <w:ind w:left="100" w:right="-20"/>
        <w:rPr>
          <w:rFonts w:ascii="Calibri" w:eastAsia="Calibri" w:hAnsi="Calibri" w:cs="Calibri"/>
        </w:rPr>
      </w:pPr>
      <w:r w:rsidRPr="00D10F13">
        <w:rPr>
          <w:rFonts w:ascii="Calibri" w:hAnsi="Calibri"/>
        </w:rPr>
        <w:t>Şekil 4: 60 Türk ilçesinde OGP bağış harcamalarının dağılımı ..........................................</w:t>
      </w:r>
      <w:r w:rsidR="00FB5286" w:rsidRPr="00D10F13">
        <w:rPr>
          <w:rFonts w:ascii="Calibri" w:hAnsi="Calibri"/>
        </w:rPr>
        <w:t>...........................</w:t>
      </w:r>
      <w:r w:rsidRPr="00D10F13">
        <w:rPr>
          <w:rFonts w:ascii="Calibri" w:hAnsi="Calibri"/>
        </w:rPr>
        <w:t>. 17</w:t>
      </w:r>
    </w:p>
    <w:p w:rsidR="006267A6" w:rsidRPr="00D10F13" w:rsidRDefault="00125529">
      <w:pPr>
        <w:spacing w:before="38" w:after="0" w:line="240" w:lineRule="auto"/>
        <w:ind w:left="100" w:right="-20"/>
        <w:rPr>
          <w:rFonts w:ascii="Calibri" w:eastAsia="Calibri" w:hAnsi="Calibri" w:cs="Calibri"/>
        </w:rPr>
      </w:pPr>
      <w:r w:rsidRPr="00D10F13">
        <w:rPr>
          <w:rFonts w:ascii="Calibri" w:hAnsi="Calibri"/>
        </w:rPr>
        <w:t>Şekil 5: Faydalananların, OGP'nin Türkiye'deki okul hayatına katkılarına ilişkin algıları ........</w:t>
      </w:r>
      <w:r w:rsidR="00FB5286" w:rsidRPr="00D10F13">
        <w:rPr>
          <w:rFonts w:ascii="Calibri" w:hAnsi="Calibri"/>
        </w:rPr>
        <w:t>...................</w:t>
      </w:r>
      <w:r w:rsidRPr="00D10F13">
        <w:rPr>
          <w:rFonts w:ascii="Calibri" w:hAnsi="Calibri"/>
        </w:rPr>
        <w:t>... 18</w:t>
      </w:r>
    </w:p>
    <w:p w:rsidR="006267A6" w:rsidRPr="00D10F13" w:rsidRDefault="006267A6">
      <w:pPr>
        <w:spacing w:before="2" w:after="0" w:line="280" w:lineRule="exact"/>
        <w:rPr>
          <w:sz w:val="28"/>
          <w:szCs w:val="28"/>
        </w:rPr>
      </w:pPr>
    </w:p>
    <w:p w:rsidR="006267A6" w:rsidRPr="00D10F13" w:rsidRDefault="00125529">
      <w:pPr>
        <w:spacing w:after="0" w:line="240" w:lineRule="auto"/>
        <w:ind w:left="100" w:right="-20"/>
        <w:rPr>
          <w:rFonts w:ascii="Calibri" w:eastAsia="Calibri" w:hAnsi="Calibri" w:cs="Calibri"/>
          <w:sz w:val="28"/>
          <w:szCs w:val="28"/>
        </w:rPr>
      </w:pPr>
      <w:r w:rsidRPr="00D10F13">
        <w:rPr>
          <w:rFonts w:ascii="Calibri" w:hAnsi="Calibri"/>
          <w:b/>
          <w:sz w:val="28"/>
        </w:rPr>
        <w:t>Tablolar</w:t>
      </w:r>
    </w:p>
    <w:p w:rsidR="006267A6" w:rsidRPr="00D10F13" w:rsidRDefault="00125529">
      <w:pPr>
        <w:spacing w:before="51" w:after="0" w:line="240" w:lineRule="auto"/>
        <w:ind w:left="100" w:right="-20"/>
        <w:rPr>
          <w:rFonts w:ascii="Calibri" w:eastAsia="Calibri" w:hAnsi="Calibri" w:cs="Calibri"/>
        </w:rPr>
      </w:pPr>
      <w:r w:rsidRPr="00D10F13">
        <w:rPr>
          <w:rFonts w:ascii="Calibri" w:hAnsi="Calibri"/>
        </w:rPr>
        <w:t>Tablo 1: Türkiye'deki ilk okullarda öğrenci başına okul-aile birliği gelirleri ......................</w:t>
      </w:r>
      <w:r w:rsidR="00FB5286" w:rsidRPr="00D10F13">
        <w:rPr>
          <w:rFonts w:ascii="Calibri" w:hAnsi="Calibri"/>
        </w:rPr>
        <w:t>.......................</w:t>
      </w:r>
      <w:r w:rsidRPr="00D10F13">
        <w:rPr>
          <w:rFonts w:ascii="Calibri" w:hAnsi="Calibri"/>
        </w:rPr>
        <w:t>...</w:t>
      </w:r>
      <w:r w:rsidR="00FB5286" w:rsidRPr="00D10F13">
        <w:rPr>
          <w:rFonts w:ascii="Calibri" w:hAnsi="Calibri"/>
        </w:rPr>
        <w:t>.</w:t>
      </w:r>
      <w:r w:rsidRPr="00D10F13">
        <w:rPr>
          <w:rFonts w:ascii="Calibri" w:hAnsi="Calibri"/>
        </w:rPr>
        <w:t xml:space="preserve"> 13</w:t>
      </w:r>
    </w:p>
    <w:p w:rsidR="006267A6" w:rsidRPr="00D10F13" w:rsidRDefault="00125529">
      <w:pPr>
        <w:spacing w:before="38" w:after="0" w:line="240" w:lineRule="auto"/>
        <w:ind w:left="100" w:right="-20"/>
        <w:rPr>
          <w:rFonts w:ascii="Calibri" w:hAnsi="Calibri"/>
        </w:rPr>
      </w:pPr>
      <w:r w:rsidRPr="00D10F13">
        <w:rPr>
          <w:rFonts w:ascii="Calibri" w:hAnsi="Calibri"/>
        </w:rPr>
        <w:t>Tablo 2: Türkiye'de OGP hibesi alan ilçelerin ve okulların sayısı, 2012 ......................................</w:t>
      </w:r>
      <w:r w:rsidR="00FB5286" w:rsidRPr="00D10F13">
        <w:rPr>
          <w:rFonts w:ascii="Calibri" w:hAnsi="Calibri"/>
        </w:rPr>
        <w:t>................</w:t>
      </w:r>
      <w:r w:rsidRPr="00D10F13">
        <w:rPr>
          <w:rFonts w:ascii="Calibri" w:hAnsi="Calibri"/>
        </w:rPr>
        <w:t>. 16</w:t>
      </w:r>
    </w:p>
    <w:p w:rsidR="00FB5286" w:rsidRPr="00D10F13" w:rsidRDefault="00FB5286">
      <w:pPr>
        <w:spacing w:before="38" w:after="0" w:line="240" w:lineRule="auto"/>
        <w:ind w:left="100" w:right="-20"/>
        <w:rPr>
          <w:rFonts w:ascii="Calibri" w:eastAsia="Calibri" w:hAnsi="Calibri" w:cs="Calibri"/>
        </w:rPr>
      </w:pPr>
    </w:p>
    <w:p w:rsidR="006267A6" w:rsidRPr="00D10F13" w:rsidRDefault="006267A6">
      <w:pPr>
        <w:spacing w:after="0"/>
        <w:sectPr w:rsidR="006267A6" w:rsidRPr="00D10F13">
          <w:footerReference w:type="default" r:id="rId9"/>
          <w:pgSz w:w="12240" w:h="15840"/>
          <w:pgMar w:top="1480" w:right="1320" w:bottom="1200" w:left="1340" w:header="0" w:footer="1015" w:gutter="0"/>
          <w:cols w:space="708"/>
        </w:sectPr>
      </w:pPr>
    </w:p>
    <w:p w:rsidR="006267A6" w:rsidRPr="00D10F13" w:rsidRDefault="00125529">
      <w:pPr>
        <w:spacing w:before="59" w:after="0" w:line="240" w:lineRule="auto"/>
        <w:ind w:left="3305" w:right="3308"/>
        <w:jc w:val="center"/>
        <w:rPr>
          <w:rFonts w:ascii="Calibri" w:eastAsia="Calibri" w:hAnsi="Calibri" w:cs="Calibri"/>
          <w:sz w:val="24"/>
          <w:szCs w:val="24"/>
        </w:rPr>
      </w:pPr>
      <w:r w:rsidRPr="00D10F13">
        <w:rPr>
          <w:rFonts w:ascii="Calibri" w:hAnsi="Calibri"/>
          <w:b/>
          <w:spacing w:val="1"/>
          <w:sz w:val="24"/>
        </w:rPr>
        <w:lastRenderedPageBreak/>
        <w:t>Kısaltmalar ve Kısa Adlar</w:t>
      </w:r>
    </w:p>
    <w:p w:rsidR="006267A6" w:rsidRPr="00D10F13" w:rsidRDefault="006267A6">
      <w:pPr>
        <w:spacing w:before="8" w:after="0" w:line="170" w:lineRule="exact"/>
        <w:rPr>
          <w:sz w:val="17"/>
          <w:szCs w:val="17"/>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750FF3" w:rsidRPr="00D10F13" w:rsidRDefault="00125529">
      <w:pPr>
        <w:tabs>
          <w:tab w:val="left" w:pos="1540"/>
        </w:tabs>
        <w:spacing w:after="0" w:line="240" w:lineRule="auto"/>
        <w:ind w:left="100" w:right="1013"/>
        <w:rPr>
          <w:rFonts w:ascii="Calibri" w:hAnsi="Calibri"/>
        </w:rPr>
      </w:pPr>
      <w:r w:rsidRPr="00D10F13">
        <w:rPr>
          <w:rFonts w:ascii="Calibri" w:hAnsi="Calibri"/>
        </w:rPr>
        <w:t>AGE</w:t>
      </w:r>
      <w:r w:rsidRPr="00D10F13">
        <w:tab/>
      </w:r>
      <w:r w:rsidRPr="00D10F13">
        <w:rPr>
          <w:rFonts w:ascii="Calibri" w:hAnsi="Calibri"/>
          <w:i/>
        </w:rPr>
        <w:t xml:space="preserve">Apoyo a la Gestion Escolar </w:t>
      </w:r>
      <w:r w:rsidRPr="00D10F13">
        <w:rPr>
          <w:rFonts w:ascii="Calibri" w:hAnsi="Calibri"/>
        </w:rPr>
        <w:t xml:space="preserve">(Okul Yönetimine Destek Programı, Meksika) </w:t>
      </w:r>
    </w:p>
    <w:p w:rsidR="006267A6" w:rsidRPr="00D10F13" w:rsidRDefault="00125529">
      <w:pPr>
        <w:tabs>
          <w:tab w:val="left" w:pos="1540"/>
        </w:tabs>
        <w:spacing w:after="0" w:line="240" w:lineRule="auto"/>
        <w:ind w:left="100" w:right="1013"/>
        <w:rPr>
          <w:rFonts w:ascii="Calibri" w:eastAsia="Calibri" w:hAnsi="Calibri" w:cs="Calibri"/>
        </w:rPr>
      </w:pPr>
      <w:r w:rsidRPr="00D10F13">
        <w:rPr>
          <w:rFonts w:ascii="Calibri" w:hAnsi="Calibri"/>
        </w:rPr>
        <w:t>AOA</w:t>
      </w:r>
      <w:r w:rsidRPr="00D10F13">
        <w:tab/>
      </w:r>
      <w:r w:rsidRPr="00D10F13">
        <w:rPr>
          <w:rFonts w:ascii="Calibri" w:hAnsi="Calibri"/>
        </w:rPr>
        <w:t>Avrupa ve Orta Asya</w:t>
      </w:r>
    </w:p>
    <w:p w:rsidR="00750FF3" w:rsidRPr="00D10F13" w:rsidRDefault="00125529">
      <w:pPr>
        <w:tabs>
          <w:tab w:val="left" w:pos="1540"/>
        </w:tabs>
        <w:spacing w:after="0" w:line="240" w:lineRule="auto"/>
        <w:ind w:left="100" w:right="3256"/>
        <w:rPr>
          <w:rFonts w:ascii="Calibri" w:hAnsi="Calibri"/>
        </w:rPr>
      </w:pPr>
      <w:r w:rsidRPr="00D10F13">
        <w:rPr>
          <w:rFonts w:ascii="Calibri" w:hAnsi="Calibri"/>
        </w:rPr>
        <w:t>EDUCO</w:t>
      </w:r>
      <w:r w:rsidRPr="00D10F13">
        <w:tab/>
      </w:r>
      <w:r w:rsidRPr="00D10F13">
        <w:rPr>
          <w:rFonts w:ascii="Calibri" w:hAnsi="Calibri"/>
        </w:rPr>
        <w:t xml:space="preserve">Eğitim ve Toplum Katılımı (El Salvador) </w:t>
      </w:r>
    </w:p>
    <w:p w:rsidR="006267A6" w:rsidRPr="00D10F13" w:rsidRDefault="00125529">
      <w:pPr>
        <w:tabs>
          <w:tab w:val="left" w:pos="1540"/>
        </w:tabs>
        <w:spacing w:after="0" w:line="240" w:lineRule="auto"/>
        <w:ind w:left="100" w:right="3256"/>
        <w:rPr>
          <w:rFonts w:ascii="Calibri" w:eastAsia="Calibri" w:hAnsi="Calibri" w:cs="Calibri"/>
        </w:rPr>
      </w:pPr>
      <w:r w:rsidRPr="00D10F13">
        <w:rPr>
          <w:rFonts w:ascii="Calibri" w:hAnsi="Calibri"/>
        </w:rPr>
        <w:t>ERI</w:t>
      </w:r>
      <w:r w:rsidRPr="00D10F13">
        <w:tab/>
      </w:r>
      <w:r w:rsidRPr="00D10F13">
        <w:rPr>
          <w:rFonts w:ascii="Calibri" w:hAnsi="Calibri"/>
        </w:rPr>
        <w:t>Eğitim Reformu İnisiyatifi</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rPr>
        <w:t>GSYH</w:t>
      </w:r>
      <w:r w:rsidRPr="00D10F13">
        <w:tab/>
      </w:r>
      <w:r w:rsidRPr="00D10F13">
        <w:rPr>
          <w:rFonts w:ascii="Calibri" w:hAnsi="Calibri"/>
          <w:spacing w:val="2"/>
        </w:rPr>
        <w:t>Gayri Safi Yurtiçi Hasıla</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spacing w:val="1"/>
        </w:rPr>
        <w:t>MEB</w:t>
      </w:r>
      <w:r w:rsidRPr="00D10F13">
        <w:tab/>
      </w:r>
      <w:r w:rsidRPr="00D10F13">
        <w:rPr>
          <w:rFonts w:ascii="Calibri" w:hAnsi="Calibri"/>
          <w:spacing w:val="-2"/>
        </w:rPr>
        <w:t>Milli Eğitim Bakanlığı</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rPr>
        <w:t>OECD</w:t>
      </w:r>
      <w:r w:rsidRPr="00D10F13">
        <w:tab/>
      </w:r>
      <w:r w:rsidRPr="00D10F13">
        <w:rPr>
          <w:rFonts w:ascii="Calibri" w:hAnsi="Calibri"/>
          <w:spacing w:val="2"/>
        </w:rPr>
        <w:t>Ekonomik İşbirliği ve Kalkınma Teşkilatı</w:t>
      </w:r>
    </w:p>
    <w:p w:rsidR="006267A6" w:rsidRPr="00D10F13" w:rsidRDefault="00125529">
      <w:pPr>
        <w:tabs>
          <w:tab w:val="left" w:pos="1540"/>
        </w:tabs>
        <w:spacing w:after="0" w:line="266" w:lineRule="exact"/>
        <w:ind w:left="100" w:right="-20"/>
        <w:rPr>
          <w:rFonts w:ascii="Calibri" w:eastAsia="Calibri" w:hAnsi="Calibri" w:cs="Calibri"/>
        </w:rPr>
      </w:pPr>
      <w:r w:rsidRPr="00D10F13">
        <w:rPr>
          <w:rFonts w:ascii="Calibri" w:hAnsi="Calibri"/>
          <w:spacing w:val="1"/>
          <w:position w:val="1"/>
        </w:rPr>
        <w:t>PDE</w:t>
      </w:r>
      <w:r w:rsidRPr="00D10F13">
        <w:tab/>
      </w:r>
      <w:r w:rsidRPr="00D10F13">
        <w:rPr>
          <w:rFonts w:ascii="Calibri" w:hAnsi="Calibri"/>
          <w:i/>
          <w:spacing w:val="-1"/>
          <w:position w:val="1"/>
        </w:rPr>
        <w:t xml:space="preserve">Plano de Desenvolvimiento da Escola </w:t>
      </w:r>
      <w:r w:rsidRPr="00D10F13">
        <w:rPr>
          <w:rFonts w:ascii="Calibri" w:hAnsi="Calibri"/>
          <w:position w:val="1"/>
        </w:rPr>
        <w:t>(Brezilya)</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spacing w:val="-1"/>
        </w:rPr>
        <w:t>PISA</w:t>
      </w:r>
      <w:r w:rsidRPr="00D10F13">
        <w:tab/>
      </w:r>
      <w:r w:rsidRPr="00D10F13">
        <w:rPr>
          <w:rFonts w:ascii="Calibri" w:hAnsi="Calibri"/>
          <w:spacing w:val="1"/>
        </w:rPr>
        <w:t>Uluslararası Öğrenci Değerlendirme Programı</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rPr>
        <w:t>OTY</w:t>
      </w:r>
      <w:r w:rsidRPr="00D10F13">
        <w:tab/>
      </w:r>
      <w:r w:rsidRPr="00D10F13">
        <w:rPr>
          <w:rFonts w:ascii="Calibri" w:hAnsi="Calibri"/>
        </w:rPr>
        <w:t>Okul-Temelli Yönetim</w:t>
      </w:r>
    </w:p>
    <w:p w:rsidR="006267A6" w:rsidRPr="00D10F13" w:rsidRDefault="00125529">
      <w:pPr>
        <w:tabs>
          <w:tab w:val="left" w:pos="1540"/>
        </w:tabs>
        <w:spacing w:before="1" w:after="0" w:line="240" w:lineRule="auto"/>
        <w:ind w:left="100" w:right="-20"/>
        <w:rPr>
          <w:rFonts w:ascii="Calibri" w:eastAsia="Calibri" w:hAnsi="Calibri" w:cs="Calibri"/>
        </w:rPr>
      </w:pPr>
      <w:r w:rsidRPr="00D10F13">
        <w:rPr>
          <w:rFonts w:ascii="Calibri" w:hAnsi="Calibri"/>
        </w:rPr>
        <w:t>OGP</w:t>
      </w:r>
      <w:r w:rsidRPr="00D10F13">
        <w:tab/>
      </w:r>
      <w:r w:rsidRPr="00D10F13">
        <w:rPr>
          <w:rFonts w:ascii="Calibri" w:hAnsi="Calibri"/>
        </w:rPr>
        <w:t>Okul Geliştirme Programı</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rPr>
        <w:t>TIMSS</w:t>
      </w:r>
      <w:r w:rsidRPr="00D10F13">
        <w:tab/>
      </w:r>
      <w:r w:rsidRPr="00D10F13">
        <w:rPr>
          <w:rFonts w:ascii="Calibri" w:hAnsi="Calibri"/>
        </w:rPr>
        <w:t>Uluslararası Matematik ve Fen Araştırması</w:t>
      </w:r>
    </w:p>
    <w:p w:rsidR="006267A6" w:rsidRPr="00D10F13" w:rsidRDefault="00125529">
      <w:pPr>
        <w:tabs>
          <w:tab w:val="left" w:pos="1540"/>
        </w:tabs>
        <w:spacing w:after="0" w:line="240" w:lineRule="auto"/>
        <w:ind w:left="100" w:right="-20"/>
        <w:rPr>
          <w:rFonts w:ascii="Calibri" w:eastAsia="Calibri" w:hAnsi="Calibri" w:cs="Calibri"/>
        </w:rPr>
      </w:pPr>
      <w:r w:rsidRPr="00D10F13">
        <w:rPr>
          <w:rFonts w:ascii="Calibri" w:hAnsi="Calibri"/>
        </w:rPr>
        <w:t>TL</w:t>
      </w:r>
      <w:r w:rsidRPr="00D10F13">
        <w:tab/>
      </w:r>
      <w:r w:rsidRPr="00D10F13">
        <w:rPr>
          <w:rFonts w:ascii="Calibri" w:hAnsi="Calibri"/>
        </w:rPr>
        <w:t>Türk Lirası</w:t>
      </w:r>
    </w:p>
    <w:p w:rsidR="006267A6" w:rsidRPr="00D10F13" w:rsidRDefault="006267A6">
      <w:pPr>
        <w:spacing w:after="0"/>
        <w:sectPr w:rsidR="006267A6" w:rsidRPr="00D10F13">
          <w:footerReference w:type="default" r:id="rId10"/>
          <w:pgSz w:w="12240" w:h="15840"/>
          <w:pgMar w:top="1380" w:right="1320" w:bottom="1200" w:left="1340" w:header="0" w:footer="1015" w:gutter="0"/>
          <w:cols w:space="708"/>
        </w:sectPr>
      </w:pPr>
    </w:p>
    <w:p w:rsidR="006267A6" w:rsidRPr="00D10F13" w:rsidRDefault="00125529" w:rsidP="00750FF3">
      <w:pPr>
        <w:spacing w:before="37" w:after="0" w:line="240" w:lineRule="auto"/>
        <w:ind w:right="-343"/>
        <w:rPr>
          <w:rFonts w:ascii="Calibri" w:eastAsia="Calibri" w:hAnsi="Calibri" w:cs="Calibri"/>
          <w:sz w:val="28"/>
          <w:szCs w:val="28"/>
        </w:rPr>
      </w:pPr>
      <w:r w:rsidRPr="00D10F13">
        <w:rPr>
          <w:rFonts w:ascii="Calibri" w:hAnsi="Calibri"/>
          <w:b/>
          <w:spacing w:val="2"/>
          <w:sz w:val="28"/>
        </w:rPr>
        <w:lastRenderedPageBreak/>
        <w:t>Yönetici Özeti</w:t>
      </w:r>
    </w:p>
    <w:p w:rsidR="006267A6" w:rsidRPr="00D10F13" w:rsidRDefault="006267A6" w:rsidP="00750FF3">
      <w:pPr>
        <w:spacing w:before="11" w:after="0" w:line="280" w:lineRule="exact"/>
        <w:ind w:right="-343"/>
        <w:rPr>
          <w:sz w:val="12"/>
          <w:szCs w:val="12"/>
        </w:rPr>
      </w:pPr>
    </w:p>
    <w:p w:rsidR="006267A6" w:rsidRPr="00D10F13" w:rsidRDefault="00125529" w:rsidP="00750FF3">
      <w:pPr>
        <w:spacing w:after="0"/>
        <w:ind w:right="-343" w:firstLine="720"/>
        <w:jc w:val="both"/>
        <w:rPr>
          <w:rFonts w:ascii="Calibri" w:eastAsia="Calibri" w:hAnsi="Calibri" w:cs="Calibri"/>
        </w:rPr>
      </w:pPr>
      <w:r w:rsidRPr="00D10F13">
        <w:rPr>
          <w:rFonts w:ascii="Calibri" w:hAnsi="Calibri"/>
          <w:b/>
        </w:rPr>
        <w:t xml:space="preserve">Türkiye eğitim kalitesini nasıl daha fazla geliştirebileceğini araştırırken, politika yapıcılar okul özerkliğine büyüyen bir ilgi göstermektedir.  </w:t>
      </w:r>
      <w:r w:rsidRPr="00D10F13">
        <w:rPr>
          <w:rFonts w:ascii="Calibri" w:hAnsi="Calibri"/>
          <w:spacing w:val="1"/>
        </w:rPr>
        <w:t>Yerel düzeydeki karar vericilere daha fazla özerklik sağlanması, genel olarak Okul-Temelli Yönetim olarak adlandırılmaktadır. Milli Eğitim Bakanlığı (MEB), Dünya Bankasından küresel çaptaki Okul-Temelli Yönetim (OTY) reformlarının bir analizini yapmasını ve Türkiye için seçenekleri araştırmasını istemiştir. Buna cevaben, bu politika notu OTY ile ilgili bazı kavramları sunarak başlamakta, uluslararası deneyimlerin bir özetini sunmakta, Türkiye'nin bu alandaki bugüne kadar olan deneyimlerini açıklamakta ve Türkiye için bazı genel politika seçenekleri ile sona ermektedir.</w:t>
      </w:r>
    </w:p>
    <w:p w:rsidR="006267A6" w:rsidRPr="00D10F13" w:rsidRDefault="006267A6" w:rsidP="00750FF3">
      <w:pPr>
        <w:spacing w:before="1" w:after="0" w:line="240" w:lineRule="exact"/>
        <w:ind w:right="-343"/>
        <w:rPr>
          <w:sz w:val="12"/>
          <w:szCs w:val="12"/>
        </w:rPr>
      </w:pPr>
    </w:p>
    <w:p w:rsidR="006267A6" w:rsidRPr="00D10F13" w:rsidRDefault="00125529" w:rsidP="00750FF3">
      <w:pPr>
        <w:spacing w:after="0"/>
        <w:ind w:right="-343" w:firstLine="720"/>
        <w:jc w:val="both"/>
        <w:rPr>
          <w:rFonts w:ascii="Calibri" w:eastAsia="Calibri" w:hAnsi="Calibri" w:cs="Calibri"/>
        </w:rPr>
      </w:pPr>
      <w:r w:rsidRPr="00D10F13">
        <w:rPr>
          <w:rFonts w:ascii="Calibri" w:hAnsi="Calibri"/>
          <w:b/>
        </w:rPr>
        <w:t>Dünya genelindeki politika yapıcılar, OTY'yi eğitimin kalitesini arttırmaya yönelik bir mekanizma olarak görmektedir</w:t>
      </w:r>
      <w:r w:rsidRPr="00D10F13">
        <w:rPr>
          <w:rFonts w:ascii="Calibri" w:hAnsi="Calibri"/>
        </w:rPr>
        <w:t>. Öğrencileri uluslararası başarı testlerinde iyi performans gösteren gelişmiş ülkelerin çoğu, eğitim içeriğinin adapte edilmesi ve uygulanması ile kaynakların tahsis edilmesi ve yönetilmesi konularının birinde ya da her ikisinde yerel makamlara ve okullara önemli ölçüde özerklik vermektedir (Dünya Bankası 2009). Şu anda, Ekonomik Kalkınma ve İşbirliği Teşkilatı (OECD) ülkeleri genelinde ve ayrıca bir çok gelişmekte olan ülkede, öğrenci performansını iyileştirmenin bir yolu olarak özerkliğin arttırılmasına ve yerel ihtiyaçlara cevap verebilirliğin teşvik edilmesine yönelik bir eğilim mevcuttur. OTY reformlarının potansiyel faydaları, şunları içermektedir: kararların verilmesinden sorumlu olanların acil ihtiyaçların daha fazla farkında olması sayesinde kaynakların daha etkili kullanımı ve toplumun yönetime katılması sayesinde daha açık bir okul ortamı. Bu, daha düşük sınıf tekrarı (sınıfta kalma) ve okul bırakma oranları ve bazı durumlarda ise daha iyi öğrenme sonuçları sağlayabilir (Dünya Bankası 2009). OTY'nin etkilerine ilişkin kesin kanıtlar sınırlı olmakla birlikte, mevcut kanıtlar, bu önemli pozitif sonuçların bazılarının çok sayıda ülkedeki eğitim sistemlerinde gerçekleştirildiğini güçlü bir biçimde ortaya koymaktadır. Ancak Türkiye, OECD'deki en merkezi okul sistemlerinden birisine sahiptir. Bu, Türkiye'deki bir OTY reformunun, eğitim sonuçlarının hem kalitesini hem de eşitliğini arttırmaya yönelik bir mekanizma olarak faydalı olabileceğini göstermektedir; Türkiye bu alanlardaki performansını son yıllarda büyük ölçüde iyileştirmiştir, ancak hala yapılması gereken bir çok şey mevcuttur.</w:t>
      </w:r>
    </w:p>
    <w:p w:rsidR="006267A6" w:rsidRPr="00D10F13" w:rsidRDefault="006267A6" w:rsidP="00750FF3">
      <w:pPr>
        <w:spacing w:before="1" w:after="0" w:line="240" w:lineRule="exact"/>
        <w:ind w:right="-343"/>
        <w:rPr>
          <w:sz w:val="12"/>
          <w:szCs w:val="12"/>
        </w:rPr>
      </w:pPr>
    </w:p>
    <w:p w:rsidR="006267A6" w:rsidRPr="00D10F13" w:rsidRDefault="00125529" w:rsidP="00750FF3">
      <w:pPr>
        <w:spacing w:after="0"/>
        <w:ind w:right="-343" w:firstLine="720"/>
        <w:jc w:val="both"/>
        <w:rPr>
          <w:rFonts w:ascii="Calibri" w:eastAsia="Calibri" w:hAnsi="Calibri" w:cs="Calibri"/>
        </w:rPr>
      </w:pPr>
      <w:r w:rsidRPr="00D10F13">
        <w:rPr>
          <w:rFonts w:ascii="Calibri" w:hAnsi="Calibri"/>
          <w:b/>
        </w:rPr>
        <w:t xml:space="preserve">Türkiye bağlamında, birbirleri ile ilişkili beş reformun dikkate alınması önerilmektedir. </w:t>
      </w:r>
      <w:r w:rsidRPr="00D10F13">
        <w:rPr>
          <w:rFonts w:ascii="Calibri" w:hAnsi="Calibri"/>
          <w:i/>
          <w:spacing w:val="-3"/>
        </w:rPr>
        <w:t>Birincisi</w:t>
      </w:r>
      <w:r w:rsidRPr="00D10F13">
        <w:rPr>
          <w:rFonts w:ascii="Calibri" w:hAnsi="Calibri"/>
        </w:rPr>
        <w:t xml:space="preserve">, </w:t>
      </w:r>
      <w:r w:rsidRPr="00D10F13">
        <w:rPr>
          <w:rFonts w:ascii="Calibri" w:hAnsi="Calibri"/>
          <w:i/>
          <w:spacing w:val="-1"/>
        </w:rPr>
        <w:t xml:space="preserve">bütçesel özerkliğin arttırılması.  </w:t>
      </w:r>
      <w:r w:rsidRPr="00D10F13">
        <w:rPr>
          <w:rFonts w:ascii="Calibri" w:hAnsi="Calibri"/>
        </w:rPr>
        <w:t xml:space="preserve">Türkiye'deki okullar, özellikle ilköğretim okulları - okul müdürlerinin maaşlar dışındaki giderler üzerinde tam kontrol sahibi olduğu orta öğretim okullarının mevcut durumuna benzer şekilde - mali kaynakların planlanması ve yönetimi konusunda daha fazla özerklik verilmesi durumunda daha iyi işleyebilirler. </w:t>
      </w:r>
      <w:r w:rsidRPr="00D10F13">
        <w:rPr>
          <w:rFonts w:ascii="Calibri" w:hAnsi="Calibri"/>
          <w:i/>
          <w:spacing w:val="1"/>
        </w:rPr>
        <w:t xml:space="preserve">İkincisi, kişi başına finansman mekanizmaları yoluyla mali eşitliğin iyileştirilmesi. </w:t>
      </w:r>
      <w:r w:rsidRPr="00D10F13">
        <w:rPr>
          <w:rFonts w:ascii="Calibri" w:hAnsi="Calibri"/>
        </w:rPr>
        <w:t xml:space="preserve">Bu, Türkiye'de kullanılan mevcut girdi-temelli finansman sisteminin aksine mali eşitliği arttırmak için bir yol sağlayan bir okul finansman formülüdür.  Kişi başına finansman, bütçe özerkliğinin anlamlı olmasına olanak vermektedir.  </w:t>
      </w:r>
      <w:r w:rsidRPr="00D10F13">
        <w:rPr>
          <w:rFonts w:ascii="Calibri" w:hAnsi="Calibri"/>
          <w:i/>
        </w:rPr>
        <w:t xml:space="preserve">Üçüncüsü, Eğitim Yönetim ve Bilgi Sisteminin (EYBS) güçlendirilmesi. </w:t>
      </w:r>
      <w:r w:rsidRPr="00D10F13">
        <w:rPr>
          <w:rFonts w:ascii="Calibri" w:hAnsi="Calibri"/>
        </w:rPr>
        <w:t xml:space="preserve">Kişi başına finansman ve hesap verebilirlik mekanizmalarının başarılı bir biçimde uygulanması, eğitim istatistikleri ve öğrenci performansına ilişkin verilerin etkili bir EYBS yoluyla bulunabilir olmasını gerektirmektedir. </w:t>
      </w:r>
      <w:r w:rsidRPr="00D10F13">
        <w:rPr>
          <w:rFonts w:ascii="Calibri" w:hAnsi="Calibri"/>
          <w:i/>
        </w:rPr>
        <w:t>Dördüncüsü, öğrenme sonuçlarının düzenli bir temelde ölçülmesi ve rapor edilmesi</w:t>
      </w:r>
      <w:r w:rsidRPr="00D10F13">
        <w:rPr>
          <w:rFonts w:ascii="Calibri" w:hAnsi="Calibri"/>
        </w:rPr>
        <w:t xml:space="preserve">. Ulusal öğrenci değerlendirmeleri, öğrenci öğrenme sonuçlarının izlenmesinde ve öğrencilerinin performansı açısından okulların hesap verebilirliğinin sürdürülmesinde devlete ve vatandaşlara yardımcı olacaktır. Son olarak, </w:t>
      </w:r>
      <w:r w:rsidRPr="00D10F13">
        <w:rPr>
          <w:rFonts w:ascii="Calibri" w:hAnsi="Calibri"/>
          <w:i/>
          <w:spacing w:val="1"/>
        </w:rPr>
        <w:t xml:space="preserve">okulları hesap verebilir duruma getirmek ve karar verme konusunda ılımlı bir yerelleştirme uygulamak. </w:t>
      </w:r>
      <w:r w:rsidRPr="00D10F13">
        <w:rPr>
          <w:rFonts w:ascii="Calibri" w:hAnsi="Calibri"/>
        </w:rPr>
        <w:t>Bunu yapmanın bir yolu, Okul-Aile Birliklerine yetki verilmesi ve bunların kapasitesinin iyileştirilmesidir.</w:t>
      </w:r>
    </w:p>
    <w:p w:rsidR="006267A6" w:rsidRPr="00D10F13" w:rsidRDefault="006267A6">
      <w:pPr>
        <w:spacing w:after="0"/>
        <w:jc w:val="both"/>
        <w:sectPr w:rsidR="006267A6" w:rsidRPr="00D10F13">
          <w:footerReference w:type="default" r:id="rId11"/>
          <w:pgSz w:w="12240" w:h="15840"/>
          <w:pgMar w:top="1400" w:right="1320" w:bottom="1200" w:left="1340" w:header="0" w:footer="1015" w:gutter="0"/>
          <w:pgNumType w:start="1"/>
          <w:cols w:space="708"/>
        </w:sectPr>
      </w:pPr>
    </w:p>
    <w:p w:rsidR="006267A6" w:rsidRPr="00D10F13" w:rsidRDefault="00125529" w:rsidP="00750FF3">
      <w:pPr>
        <w:spacing w:before="37" w:after="0" w:line="240" w:lineRule="auto"/>
        <w:ind w:left="100" w:right="-59"/>
        <w:jc w:val="both"/>
        <w:rPr>
          <w:rFonts w:ascii="Calibri" w:eastAsia="Calibri" w:hAnsi="Calibri" w:cs="Calibri"/>
          <w:sz w:val="28"/>
          <w:szCs w:val="28"/>
        </w:rPr>
      </w:pPr>
      <w:r w:rsidRPr="00D10F13">
        <w:rPr>
          <w:rFonts w:ascii="Calibri" w:hAnsi="Calibri"/>
          <w:b/>
          <w:spacing w:val="-1"/>
          <w:sz w:val="28"/>
        </w:rPr>
        <w:lastRenderedPageBreak/>
        <w:t>I. OTY nedir? Okul özerkliğinin ve hesap verebilirliğinin araştırılması</w:t>
      </w:r>
    </w:p>
    <w:p w:rsidR="006267A6" w:rsidRPr="00D10F13" w:rsidRDefault="006267A6">
      <w:pPr>
        <w:spacing w:before="11" w:after="0" w:line="280" w:lineRule="exact"/>
        <w:rPr>
          <w:sz w:val="28"/>
          <w:szCs w:val="28"/>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1.</w:t>
      </w:r>
      <w:r w:rsidRPr="00D10F13">
        <w:tab/>
      </w:r>
      <w:r w:rsidRPr="00D10F13">
        <w:rPr>
          <w:rFonts w:ascii="Calibri" w:hAnsi="Calibri"/>
          <w:b/>
          <w:spacing w:val="1"/>
        </w:rPr>
        <w:t xml:space="preserve">OTY, yerelleştirme (ademi merkeziyet) kavramına dayanmaktadır.  </w:t>
      </w:r>
      <w:r w:rsidRPr="00D10F13">
        <w:rPr>
          <w:rFonts w:ascii="Calibri" w:hAnsi="Calibri"/>
        </w:rPr>
        <w:t>OTY'nin basit bir tanımı, merkezi hükümetin yetkilerinin yerelleştirilerek hükümetin daha alt seviyelerine ya da okullara verilmesidir (Bruns, Filmer ve Patrinos 2011; Caldwell 2005). Bunun ardındaki fikir, okul performansını geliştirmek için, en fazla kazanacak ya da kaybedecek kişiler (yani öğrenciler ve veliler) ile sınıflarda ve okullarda ne olup bittiğini bilen kişilerin (yani öğretmenler ve okul yöneticileri) karar verme sürecinde daha fazla özerkliğe ve hesap verebilirliğe sahip olmalarıdır.  Okul işlemlerine ilişkin sorumluluk ve karar verme yetkisi, okul ortamını değiştirir ve okul yöneticilerine, öğretmenlere, velilere ve bazı durumlarda öğrencilere ve toplum üyelerine aktarılabilir (Gertler ve ark. 2007). Toplum üyeleri (genellikle okullara kayıtlı olan çocukların velileri), okulların karar verme süreçlerine dahil olmaları durumunda, çocuklarının eğitimini geliştirmek için gerekli teşviklere ve bazı durumlarda vasıtalara sahip olacaklardır.</w:t>
      </w:r>
    </w:p>
    <w:p w:rsidR="006267A6" w:rsidRPr="00D10F13" w:rsidRDefault="006267A6">
      <w:pPr>
        <w:spacing w:before="18" w:after="0" w:line="220" w:lineRule="exact"/>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2.</w:t>
      </w:r>
      <w:r w:rsidRPr="00D10F13">
        <w:tab/>
      </w:r>
      <w:r w:rsidRPr="00D10F13">
        <w:rPr>
          <w:rFonts w:ascii="Calibri" w:hAnsi="Calibri"/>
          <w:b/>
          <w:spacing w:val="1"/>
        </w:rPr>
        <w:t xml:space="preserve">Hesap verebilirlik, başarılı bir OTY'yi destekleyen anahtar bir kavramdır. </w:t>
      </w:r>
      <w:r w:rsidRPr="00D10F13">
        <w:rPr>
          <w:rFonts w:ascii="Calibri" w:hAnsi="Calibri"/>
        </w:rPr>
        <w:t>Okul özerkliği, okul hesap verebilirliği ile çok yakın ilişkilidir. Hesap verebilirlik, aktörler denetleme ve dengeleme için birbirlerine bağlı olduklarında sağlanabilir. Hesap verebilirlik önemli bir kavramdır, çünkü iyi bir eğitim sadece fiziksel girdilere değil, aynı zamanda daha iyi bir eğitim ve öğretime götüren doğru teşviklerin mevcut olmasına da bağlıdır (Bruns, Filmer ve Patrinos 2011). İyi kaliteli eğitim ancak hizmet sağlayıcıların müşterilere - velilere ve öğrencilere - karşı, genellikle ölçülebilir öğrenci sonuçlarıyla bağlantılı hedefler ile hesap verebilir olması durumunda sağlanabilir. OTY programları zaman içerisinde gelişmiştir. Okul özerkliği ve hesap verebilirliği artık eğitim kalitesini iyileştirmeye yönelik araçlar olarak görülmektedir ve sadece kendi içinde bir amaç olmaktan ziyade genellikle öğrenci başarısı olarak ölçülmektedir. Okullar, performans açısından velilere ve merkezi hükümete karşı sorumludur; performans ise nihai olarak öğrencilerin eğitimsel kazanımı ile ölçülmektedir (Dünya Bankası 2009).</w:t>
      </w:r>
    </w:p>
    <w:p w:rsidR="006267A6" w:rsidRPr="00D10F13" w:rsidRDefault="006267A6">
      <w:pPr>
        <w:spacing w:before="1" w:after="0" w:line="240" w:lineRule="exact"/>
        <w:rPr>
          <w:sz w:val="24"/>
          <w:szCs w:val="24"/>
        </w:rPr>
      </w:pPr>
    </w:p>
    <w:p w:rsidR="006267A6" w:rsidRPr="00D10F13" w:rsidRDefault="00125529" w:rsidP="00267B72">
      <w:pPr>
        <w:spacing w:after="0"/>
        <w:ind w:left="100" w:right="55"/>
        <w:jc w:val="both"/>
        <w:rPr>
          <w:rFonts w:ascii="Calibri" w:eastAsia="Calibri" w:hAnsi="Calibri" w:cs="Calibri"/>
        </w:rPr>
      </w:pPr>
      <w:r w:rsidRPr="00D10F13">
        <w:rPr>
          <w:rFonts w:ascii="Calibri" w:hAnsi="Calibri"/>
          <w:spacing w:val="1"/>
        </w:rPr>
        <w:t>3.</w:t>
      </w:r>
      <w:r w:rsidRPr="00D10F13">
        <w:tab/>
      </w:r>
      <w:r w:rsidRPr="00D10F13">
        <w:rPr>
          <w:rFonts w:ascii="Calibri" w:hAnsi="Calibri"/>
          <w:b/>
          <w:spacing w:val="2"/>
        </w:rPr>
        <w:t>Bilgilerin bulunabilir olması, paydaşlara güç verir</w:t>
      </w:r>
      <w:r w:rsidRPr="00D10F13">
        <w:rPr>
          <w:rFonts w:ascii="Calibri" w:hAnsi="Calibri"/>
        </w:rPr>
        <w:t xml:space="preserve">.  OTY'nin etkililiği büyük ölçüde okulun topluma karşı hesap verebilirliğine ve aynı zamanda söz konusu toplumun okul üzerinde uygulayabileceği baskıya bağlıdır.  OTY'ye daha iyi katılabilmeleri için, toplumlar bilgiye ve becerilere ihtiyaç duyarlar (Lawler 1986). Girdilere (okul bütçeleri ve müfredat) ve öğrencilerin eğitimsel sonuçlarına (kayıt, mezun olma oranları ve başarı) ilişkin bilgiler kolayca kullanıma sunulabilir.  Okul bütçesinin ve öğretmen performansının veliler ve okul konseyleri tarafında yerel olarak izlenmesi, daha iyi okul sonuçlarına ve öğretmenlerin daha fazla çaba göstermesine yol açabilir, bunlar da öğrencilerin öğrenmesini olumlu etkiler. Bununla birlikte, bilgilerin kullanıma sunulması, olumlu sonuçlar için yeterli değildir (Bruns, Filmer ve Patrinos 2011).  Okul-temelli bilgilerin etkililiği, söz konusu bilgilerin nasıl yayıldığını da içeren bir dizi faktöre bağlıdır. Velilerin bilgileri anlayabilmeleri ve okullar arasındaki karşılaştırmaların dürüst olması gereklidir. Örneğin, dünya genelindeki bir çok program, öğrencilere ve velilere dağıtılmak üzere okul bilgilerini içeren anlaşılması kolay karneleri tercih etmektedir.  İngiltere'de olduğu gibi sıralamalar ya da Hollanda'da olduğu gibi bir inceleme kurumu yoluyla sonuçların halka bildirilmesinin, eğitim uygulamalarındaki temel değişimleri ve nihai olarak öğrenme sonuçlarındaki iyileşmeleri teşvik ettiği gösterilmiştir (Koning ve van der Wiel, 2010; Bradley, Johnes ve Millington 2001). OTY öğrenmeyi iyileştirebilir ve aynı zamanda kaynak tahsisi ve yönetimindeki şeffaflığı arttırabilir.  Aslına bakılırsa, Uluslararası Öğrenci Değerlendirme Programının (PISA) sonuçları, okulların çoğunun başarı verilerini dağıttığı eğitim sistemlerinde, ortalama öğrenci performansının, kaynak tahsisi konusunda hesap </w:t>
      </w:r>
      <w:r w:rsidRPr="00D10F13">
        <w:rPr>
          <w:rFonts w:ascii="Calibri" w:hAnsi="Calibri"/>
        </w:rPr>
        <w:lastRenderedPageBreak/>
        <w:t>verebilirlik olmadan özerkliğe sahip okullardan çok az da olsa daha yüksek olduğunu göstermektedir (OECD 2011). Ancak bu sonuçlardan, dolaylı olarak, hesap verebilirliğin ancak okul yöneticilerinin eğitim hizmeti sunumunun nasıl geliştirilebileceğini bildikleri ve bunu gerçekleştirecek vasıtalara sahip oldukları ölçüde etkili olabileceği anlaşılmaktadır.</w:t>
      </w:r>
    </w:p>
    <w:p w:rsidR="006267A6" w:rsidRPr="00D10F13" w:rsidRDefault="006267A6">
      <w:pPr>
        <w:spacing w:before="18" w:after="0" w:line="220" w:lineRule="exact"/>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4.</w:t>
      </w:r>
      <w:r w:rsidRPr="00D10F13">
        <w:tab/>
      </w:r>
      <w:r w:rsidRPr="00D10F13">
        <w:rPr>
          <w:rFonts w:ascii="Calibri" w:hAnsi="Calibri"/>
          <w:b/>
          <w:spacing w:val="1"/>
        </w:rPr>
        <w:t>OTY, bazı faydalar sunmaktadır</w:t>
      </w:r>
      <w:r w:rsidRPr="00D10F13">
        <w:rPr>
          <w:rFonts w:ascii="Calibri" w:hAnsi="Calibri"/>
        </w:rPr>
        <w:t>. Yukarıda anlatılan OTY sisteminin bazı potansiyel faydaları vardır. Birincisi, OTY, geleneksel merkezi idareden daha demokratik bir sistem içermektedir, çünkü eğitim kararları konusunda merkezi yönetim yetkililerinin ötesine geçmekte ve öğrenciler ve veliler gibi daha fazla aktörü kapsamaktadır. İkincisi, kendi durumları hakkında birinci elden bilgiye sahip yerel aktörlere dayanmaktadır ve bu sayede sorunları ve eğitimi iyileştirmeye yönelik çözümleri daha iyi tanımlayabilir. Üçüncüsü, OTY'nin daha az bürokratik olduğu savunulmaktadır. Örneğin, karar vericilerin bir eylemin gerekçeleri açıklamak için merkezi yönetimin üst kademelerine kadar ulaşmalarının gerekmemesi durumunda, gerekli adımlar daha hızlı atılabilir. Dördüncüsü, OTY kapsamında daha güçlü bir hesap verebilirlik mevcuttur. Okullar, velilere karşı sorumlu tutulur; bu da okulların etkililiğini arttırır. Beşinci olarak, kaynak mobilizasyonu daha fazladır: katılımları sağlandığında, öğretmenler ve veliler okullara katkıda bulunma konusunda daha isteklidir (De Grauwe 2004).</w:t>
      </w:r>
    </w:p>
    <w:p w:rsidR="006267A6" w:rsidRPr="00D10F13" w:rsidRDefault="006267A6">
      <w:pPr>
        <w:spacing w:before="18" w:after="0" w:line="220" w:lineRule="exact"/>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5.</w:t>
      </w:r>
      <w:r w:rsidRPr="00D10F13">
        <w:tab/>
      </w:r>
      <w:r w:rsidRPr="00D10F13">
        <w:rPr>
          <w:rFonts w:ascii="Calibri" w:hAnsi="Calibri"/>
          <w:b/>
          <w:spacing w:val="-1"/>
        </w:rPr>
        <w:t>Ancak OTY'nin dezavantajları da olabilir</w:t>
      </w:r>
      <w:r w:rsidRPr="00D10F13">
        <w:rPr>
          <w:rFonts w:ascii="Calibri" w:hAnsi="Calibri"/>
        </w:rPr>
        <w:t>. Birincisi, OTY, eğitim sistemleri için bir "kestirme çözüm" değildir. Gelişmiş ülkelerden elde edilen kanıtlar, OTY reformlarının okul düzeyinde değişiklikler sağlamaya başlamasının en az beş yıl, öğrenci başarısında kayda değer değişikliklere yol açmasının ise yaklaşık sekiz yıl aldığını göstermektedir (Bruns, Filmer ve Patrinos 2011). İkincisi, yerel ve merkezi düzeydeki hesap verebilirliğin zayıf olması durumunda, okul yöneticileri ya da okul yönetim kurulu tarafından kaynakların kullanılmasında daha fazla özerklik, bunların daha etkili ya da verimli kullanılması sonucunu doğurmayabilir. OTY, destekleyici bir merkezi yönetim ve uygun hesap verebilirlik mekanizmaları olmaması durumunda, sistemin ayrışması ve uyumsuzluk riski taşır (De Grauwe 2004).   Üçüncüsü, istişare edilmeden yerel makamlara empoze edilmesi durumunda, yerelleştirme (ademi merkeziyet) işe yaramayabilir. Bir çok gelişmekte olan ülkede, OTY'ye olan eğilim dahili bir tartışmanın bir sonucu değil, daha ziyade ulusal yönetimlerin temel kamu hizmetlerini finanse edemedikleri politik zorunlulukların bir sonucu olmuştur. Bu vakalara, yerel makamların ya da toplumların OTY ile ilgili karar verme süreçlerine katılımlarının olmaması damgasını vurmuştur. Dördüncüsü, bazı ekonomilerde, OTY altındaki ilave sorumlulukları üstlenmek için gerekli donanıma sahip olmayan eğitimsiz okul personeli bir sorun olabilir. Beşincisi, idari işler okul yöneticileri ve öğretmenler üzerine aşırı yük getirerek pedagojik liderlik, eğitim ve hazırlık için zaman bırakmayabilir. Genel olarak, kapasite zorluklarının insani ve finansal sermaye açılarından en dezavantajlı okulları etkilemesi daha olasıdır, bu yüzden bu riski azaltmak için uygun kapasite oluşturma stratejilerinin benimsenmesi önem taşımaktadır. Altıncısı, toplum katılımı karmaşık bir konudur ve elit kesimin okul yönetim kurullarını dışlayıcı politikalar oluşturmak için kullanmasına yol açabilir. Örneğin, kapsamlı OTY reformlarının yapıldığı Yeni Zelanda ve Avustralya'daki okul yönetim kurullarında azınlıklar yetersiz temsil edilmektedir.</w:t>
      </w:r>
    </w:p>
    <w:p w:rsidR="006267A6" w:rsidRPr="00D10F13" w:rsidRDefault="006267A6">
      <w:pPr>
        <w:spacing w:before="1" w:after="0" w:line="240" w:lineRule="exact"/>
        <w:rPr>
          <w:sz w:val="24"/>
          <w:szCs w:val="24"/>
        </w:rPr>
      </w:pPr>
    </w:p>
    <w:p w:rsidR="006267A6" w:rsidRPr="00D10F13" w:rsidRDefault="00125529" w:rsidP="00521F3F">
      <w:pPr>
        <w:spacing w:after="0"/>
        <w:ind w:left="100" w:right="54"/>
        <w:jc w:val="both"/>
        <w:rPr>
          <w:rFonts w:ascii="Calibri" w:eastAsia="Calibri" w:hAnsi="Calibri" w:cs="Calibri"/>
        </w:rPr>
      </w:pPr>
      <w:r w:rsidRPr="00D10F13">
        <w:rPr>
          <w:rFonts w:ascii="Calibri" w:hAnsi="Calibri"/>
          <w:spacing w:val="1"/>
        </w:rPr>
        <w:t>6.</w:t>
      </w:r>
      <w:r w:rsidRPr="00D10F13">
        <w:tab/>
      </w:r>
      <w:r w:rsidRPr="00D10F13">
        <w:rPr>
          <w:rFonts w:ascii="Calibri" w:hAnsi="Calibri"/>
          <w:b/>
          <w:spacing w:val="1"/>
        </w:rPr>
        <w:t xml:space="preserve">OTY, bir çok biçimde olabilir. </w:t>
      </w:r>
      <w:r w:rsidRPr="00D10F13">
        <w:rPr>
          <w:rFonts w:ascii="Calibri" w:hAnsi="Calibri"/>
        </w:rPr>
        <w:t xml:space="preserve">OTY reformları reformcuların amaçlarından, ulusal politikalardan ve sosyal bağlamlardan etkilenebilir; bu da dünya genelinde OTY programlarında görülen büyük farklılıkları açıklamaktadır (Dünya Bankası 2009). OTY politikaları, daha kapsamlı ulusal eğitim çerçevesi dahilinde uygulanır ve reformların bu bağlam dahilinde tasarlanmaları gereklidir. OTY politikaları aynı zamanda </w:t>
      </w:r>
      <w:r w:rsidRPr="00D10F13">
        <w:rPr>
          <w:rFonts w:ascii="Calibri" w:hAnsi="Calibri"/>
        </w:rPr>
        <w:lastRenderedPageBreak/>
        <w:t>yerel düzeydeki bağlama ve okul personeli ile yerel toplum üyelerinin desteğine dayanır (Caldwell 2005). OTY programları, yetkinin bir okula ne derecede devredildiğine bağlı olan bir süreme (continuum) dayanır (Dünya Bankası 2009). Karar verme yetkisinin devrindeki iki anahtar boyut şunlardır: devredilen özerkliğin derecesi ("ne") ve karar verme yetkisinin devredildiği kişiler ("kim"). Gerçekte, bu iki boyutun çok sayıda kombinasyonu vardır, bu da neredeyse her OTY reformunu benzersiz kılmaktadır.</w:t>
      </w:r>
    </w:p>
    <w:p w:rsidR="006267A6" w:rsidRPr="00D10F13" w:rsidRDefault="006267A6">
      <w:pPr>
        <w:spacing w:before="18" w:after="0" w:line="220" w:lineRule="exact"/>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7.</w:t>
      </w:r>
      <w:r w:rsidRPr="00D10F13">
        <w:tab/>
      </w:r>
      <w:r w:rsidRPr="00D10F13">
        <w:rPr>
          <w:rFonts w:ascii="Calibri" w:hAnsi="Calibri"/>
          <w:b/>
          <w:spacing w:val="1"/>
        </w:rPr>
        <w:t xml:space="preserve">OTY programları, okul seviyesindeki aktörlere, bir dizi kaynak (insan, malzeme ve finansal) ile ilgili kararları verme yetkisi verebilir. </w:t>
      </w:r>
      <w:r w:rsidRPr="00D10F13">
        <w:rPr>
          <w:rFonts w:ascii="Calibri" w:hAnsi="Calibri"/>
        </w:rPr>
        <w:t>Devredilebilecek olan "ne", şunları içerebilir: bütçe tahsisleri; öğretmenlerin ve diğer okul personelinin işe alınması, terfileri ve işten çıkarılması gibi okul personeli yönetimi; müfredat geliştirme; ders kitaplarının ve diğer eğitim malzemelerinin satın alınması; altyapı iyileştirme ve öğretmen performansı ile öğrenci öğrenme sonuçlarının izlenmesi ve değerlendirilmesi (Gertler, Patrinos ve Rubio-Codina 2007; Caldwell 2005).</w:t>
      </w:r>
    </w:p>
    <w:p w:rsidR="006267A6" w:rsidRPr="00D10F13" w:rsidRDefault="006267A6">
      <w:pPr>
        <w:spacing w:before="1" w:after="0" w:line="240" w:lineRule="exact"/>
        <w:rPr>
          <w:sz w:val="24"/>
          <w:szCs w:val="24"/>
        </w:rPr>
      </w:pPr>
    </w:p>
    <w:p w:rsidR="006267A6" w:rsidRPr="00D10F13" w:rsidRDefault="00125529">
      <w:pPr>
        <w:spacing w:after="0"/>
        <w:ind w:left="100" w:right="54"/>
        <w:jc w:val="both"/>
        <w:rPr>
          <w:rFonts w:ascii="Calibri" w:eastAsia="Calibri" w:hAnsi="Calibri" w:cs="Calibri"/>
        </w:rPr>
      </w:pPr>
      <w:r w:rsidRPr="00D10F13">
        <w:rPr>
          <w:rFonts w:ascii="Calibri" w:hAnsi="Calibri"/>
          <w:spacing w:val="1"/>
        </w:rPr>
        <w:t>8.</w:t>
      </w:r>
      <w:r w:rsidRPr="00D10F13">
        <w:tab/>
      </w:r>
      <w:r w:rsidRPr="00D10F13">
        <w:rPr>
          <w:rFonts w:ascii="Calibri" w:hAnsi="Calibri"/>
          <w:b/>
          <w:spacing w:val="3"/>
        </w:rPr>
        <w:t>OTY yaklaşımları, karar verme yetkisinin "kim"e verileceğine de bağlıdır</w:t>
      </w:r>
      <w:r w:rsidRPr="00D10F13">
        <w:rPr>
          <w:rFonts w:ascii="Calibri" w:hAnsi="Calibri"/>
        </w:rPr>
        <w:t xml:space="preserve">. OTY için dört yaygın düzenleme türü mevcuttur. Birincisi, </w:t>
      </w:r>
      <w:r w:rsidRPr="00D10F13">
        <w:rPr>
          <w:rFonts w:ascii="Calibri" w:hAnsi="Calibri"/>
          <w:i/>
        </w:rPr>
        <w:t>idari kontrollü OTY</w:t>
      </w:r>
      <w:r w:rsidRPr="00D10F13">
        <w:rPr>
          <w:rFonts w:ascii="Calibri" w:hAnsi="Calibri"/>
        </w:rPr>
        <w:t xml:space="preserve">, okulların merkez bölgeye ya da kurul bürosuna karşı daha fazla hesap verebilir olmasını sağlamak için yetkinin okul yöneticilerine devredilmesine dayanır. Okul yöneticileri izole bir biçimde hareket edemeyeceklerinden, idari kontrollü OTY saf bir biçimde var olamaz. Bu OTY türü, okul yöneticilerinin kaynakları verimli bir biçimde kullanmaları için teşvikler belirlenmiş olduğundan, okul yöneticilerine bütçe, personel ve müfredat gibi karar alanlarında yetki vermenin daha etkili olduğu varsayımına dayanır. Okul yöneticileri, gayri resmi olarak öğretmenler, veliler, öğrenciler ya da toplum temsilcileri ile istişarede bulunabilir. Genel olarak, okul yöneticilerine tavsiyelerde bulunmaları için bölge konseyleri oluşturulur(Leithwood ve Menzies 1998). İkincisi, </w:t>
      </w:r>
      <w:r w:rsidRPr="00D10F13">
        <w:rPr>
          <w:rFonts w:ascii="Calibri" w:hAnsi="Calibri"/>
          <w:i/>
        </w:rPr>
        <w:t>profesyonel kontrollü</w:t>
      </w:r>
      <w:r w:rsidRPr="00D10F13">
        <w:rPr>
          <w:rFonts w:ascii="Calibri" w:hAnsi="Calibri"/>
        </w:rPr>
        <w:t xml:space="preserve"> OTY, temel karar verme yetkisinin öğretmenlere ait olduğu ve öğretmenlerin bütçe, müfredat ve bazı durumlarda personele ilişkin kararları vermek için okul ve öğrenciler hakkındaki bilgilerini kullandıkları OTY türleri anlamına gelir.  Bu OTY modelinde, öğrencilere en yakın kişiler olduklarından, bu tür kararları vermek için en bilgili olan kişilerin öğretmenler olduğu varsayılmaktadır. Profesyonel kontrollü OTY'de, öğretmenlerin karar verme sürecine dahil edilmelerinin, öğretmenlerin politikaların uygulanmasına katkıda bulunmalarını daha muhtemel hale getireceği varsayılmakta ve öğretmen performansını arttıracağı farz edilmektedir. Üçüncüsü, </w:t>
      </w:r>
      <w:r w:rsidRPr="00D10F13">
        <w:rPr>
          <w:rFonts w:ascii="Calibri" w:hAnsi="Calibri"/>
          <w:i/>
        </w:rPr>
        <w:t>toplum kontrollü OTY</w:t>
      </w:r>
      <w:r w:rsidRPr="00D10F13">
        <w:rPr>
          <w:rFonts w:ascii="Calibri" w:hAnsi="Calibri"/>
        </w:rPr>
        <w:t xml:space="preserve"> modelinde, yetkiler bir karar verme kurulu yoluyla velilere ya da topluma devredilir. Bu OTY türünde, öğretmenlerin ve okul yöneticilerinin velilerin isteklerine daha fazla cevap verebilir hale geldikleri ve müfredatın velilerin ve yerel toplumun tercihlerini daha doğrudan yansıttığı varsayılmaktadır. Dördüncüsü, </w:t>
      </w:r>
      <w:r w:rsidRPr="00D10F13">
        <w:rPr>
          <w:rFonts w:ascii="Calibri" w:hAnsi="Calibri"/>
          <w:i/>
        </w:rPr>
        <w:t>dengeli kontrollü OTY</w:t>
      </w:r>
      <w:r w:rsidRPr="00D10F13">
        <w:rPr>
          <w:rFonts w:ascii="Calibri" w:hAnsi="Calibri"/>
        </w:rPr>
        <w:t xml:space="preserve"> modelinde, karar verme yetkisi veliler ve öğretmenler tarafından paylaşılmaktadır ve okul yönetimini geliştirmek ve okulları velilere karşı daha hesap verebilir bir hale getirmek için öğretmenlerin bilgisinden yararlanmak amaçlanmaktadır (Leithwood ve Menzies 1998). Uygulamada bu ayrımlar tutmamaktadır ve gerçek OTY modelleri söz konusu dört düzenlemenin bir karışımından oluşur. Çoğu kez karar verme yetkisi, öğretmenleri ve okul yöneticilerini içeren bir okul konseyi ya da komitesi gibi resmi bir tüzel kişiye devredilir. Çoğu OTY türünün komitelerinde toplum temsilcileri de bulunur, ancak okul yöneticilerinin ve öğretmenlerin kararlarına müdahale edememeleri için bunların rolü yüzeyseldir. Etkililiği sağlamak için, okul personeli toplum katılımına ihtiyaç duyar, bunun tersi de geçerlidir. Şekil 1'de, OTY inisiyatiflerinin mevcut olduğu çeşitli ülkelerde katılım (karar verme yetkisini kimin aldığı) ile özerklik (ne kadar karar verme yetkisine sahip oldukları) arasındaki bağlantı vurgulanmaktadır.</w:t>
      </w:r>
    </w:p>
    <w:p w:rsidR="006267A6" w:rsidRPr="00D10F13" w:rsidRDefault="006267A6">
      <w:pPr>
        <w:spacing w:after="0"/>
        <w:jc w:val="both"/>
        <w:sectPr w:rsidR="006267A6" w:rsidRPr="00D10F13">
          <w:pgSz w:w="12240" w:h="15840"/>
          <w:pgMar w:top="1380" w:right="1320" w:bottom="1200" w:left="1340" w:header="0" w:footer="1015" w:gutter="0"/>
          <w:cols w:space="708"/>
        </w:sectPr>
      </w:pPr>
    </w:p>
    <w:p w:rsidR="006267A6" w:rsidRPr="00D10F13" w:rsidRDefault="00125529">
      <w:pPr>
        <w:spacing w:before="57" w:after="0" w:line="240" w:lineRule="auto"/>
        <w:ind w:left="1516" w:right="1514"/>
        <w:jc w:val="center"/>
        <w:rPr>
          <w:rFonts w:ascii="Calibri" w:eastAsia="Calibri" w:hAnsi="Calibri" w:cs="Calibri"/>
        </w:rPr>
      </w:pPr>
      <w:r w:rsidRPr="00D10F13">
        <w:rPr>
          <w:rFonts w:ascii="Calibri" w:hAnsi="Calibri"/>
          <w:b/>
        </w:rPr>
        <w:lastRenderedPageBreak/>
        <w:t>Şekil 1: OTY'deki özerklik-katılım bağlantısı, seçilmiş ülkeler</w:t>
      </w:r>
    </w:p>
    <w:p w:rsidR="006267A6" w:rsidRPr="00D10F13" w:rsidRDefault="0006670E">
      <w:pPr>
        <w:spacing w:before="3" w:after="0" w:line="240" w:lineRule="auto"/>
        <w:ind w:left="100" w:right="-20"/>
        <w:rPr>
          <w:rFonts w:ascii="Times New Roman" w:eastAsia="Times New Roman" w:hAnsi="Times New Roman" w:cs="Times New Roman"/>
          <w:sz w:val="20"/>
          <w:szCs w:val="20"/>
        </w:rPr>
      </w:pPr>
      <w:r>
        <w:rPr>
          <w:noProof/>
          <w:lang w:val="en-US" w:eastAsia="en-US" w:bidi="ar-SA"/>
        </w:rPr>
        <w:drawing>
          <wp:inline distT="0" distB="0" distL="0" distR="0">
            <wp:extent cx="5800725" cy="3009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009900"/>
                    </a:xfrm>
                    <a:prstGeom prst="rect">
                      <a:avLst/>
                    </a:prstGeom>
                    <a:noFill/>
                    <a:ln>
                      <a:noFill/>
                    </a:ln>
                  </pic:spPr>
                </pic:pic>
              </a:graphicData>
            </a:graphic>
          </wp:inline>
        </w:drawing>
      </w:r>
    </w:p>
    <w:p w:rsidR="006267A6" w:rsidRPr="00D10F13" w:rsidRDefault="00125529">
      <w:pPr>
        <w:spacing w:after="0" w:line="240" w:lineRule="auto"/>
        <w:ind w:left="1452" w:right="-20"/>
        <w:rPr>
          <w:rFonts w:ascii="Calibri" w:eastAsia="Calibri" w:hAnsi="Calibri" w:cs="Calibri"/>
          <w:sz w:val="20"/>
          <w:szCs w:val="20"/>
        </w:rPr>
      </w:pPr>
      <w:r w:rsidRPr="00D10F13">
        <w:rPr>
          <w:rFonts w:ascii="Calibri" w:hAnsi="Calibri"/>
          <w:i/>
          <w:spacing w:val="1"/>
          <w:sz w:val="20"/>
        </w:rPr>
        <w:t>Kaynak</w:t>
      </w:r>
      <w:r w:rsidRPr="00D10F13">
        <w:rPr>
          <w:rFonts w:ascii="Calibri" w:hAnsi="Calibri"/>
          <w:sz w:val="20"/>
        </w:rPr>
        <w:t>: Dünya Bankası 2009.</w:t>
      </w:r>
    </w:p>
    <w:p w:rsidR="006267A6" w:rsidRPr="00D10F13" w:rsidRDefault="006267A6" w:rsidP="00750FF3">
      <w:pPr>
        <w:spacing w:before="14" w:after="0" w:line="240" w:lineRule="auto"/>
        <w:rPr>
          <w:sz w:val="8"/>
          <w:szCs w:val="8"/>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9.</w:t>
      </w:r>
      <w:r w:rsidRPr="00D10F13">
        <w:tab/>
      </w:r>
      <w:r w:rsidRPr="00D10F13">
        <w:rPr>
          <w:rFonts w:ascii="Calibri" w:hAnsi="Calibri"/>
          <w:b/>
          <w:spacing w:val="1"/>
        </w:rPr>
        <w:t>OTY reformları, zayıftan güçlüye doğru giden bir sürem üzerinde yer alır - ancak bu, iyi ya da kötü OTY programları için bir belirleyici değildir</w:t>
      </w:r>
      <w:r w:rsidRPr="00D10F13">
        <w:rPr>
          <w:rFonts w:ascii="Calibri" w:hAnsi="Calibri"/>
        </w:rPr>
        <w:t xml:space="preserve">. Zayıf OTY reformları spektrumun bir ucunda yer alır; bunlarda karar verme yetkisi belediye düzeyinde ya da bölgesel düzeyde devredilmiştir ve okullar çok sınırlı bir özerkliğe sahiptir (Dünya Bankası 2009). Bu, örneğin, okul karar verme mekanizmasının sadece öğretim yöntemleri ile ya da okulun iyileştirilmesine yönelik planlama ile ilgili olduğu ya da okulun sadece bir danışma rolü oynadığı durumlarda geçerlidir. Zayıf OTY sistemlerinin bir örneği, sınırlı özerkliğe sahip veli konseylerinin bulunduğu Meksika'nın </w:t>
      </w:r>
      <w:r w:rsidRPr="00D10F13">
        <w:rPr>
          <w:rFonts w:ascii="Calibri" w:hAnsi="Calibri"/>
          <w:i/>
        </w:rPr>
        <w:t>Apoyo a la Gestion Escolar</w:t>
      </w:r>
      <w:r w:rsidRPr="00D10F13">
        <w:rPr>
          <w:rFonts w:ascii="Calibri" w:hAnsi="Calibri"/>
        </w:rPr>
        <w:t xml:space="preserve"> (AGE, Okul Yönetimine Destek) programıdır. Veli konseyleri, ihtiyaç duyulan bir eğitim faaliyetine harcama yapmak için hibeler alırlar, ancak harcamalar öncelikle okul altyapısındaki iyileştirmeler ile sınırlıdır. Ilımlı OTY inisiyatifleri, bir danışma rolü taşıyan ya da okulun karar verme sürecinde sınırlı bir özerkliğe sahip olan okul konseylerini içerir. Ilımlı OTY reformu türleri, Edmonton, Kanada'da olduğu gibi, okul konseylerinin çeşitli personel ve bütçeleme konularında okul yöneticilerine tavsiyelerde bulunabildikleri, ancak bütçeyi kendileri yönetmek için yetkiye sahip olmadıkları örnekleri içermektedir (Dünya Bankası 2009, bir sonraki bölümdeki vaka çalışmasına bakın). Güçlü OTY reformları, okul konseylerine okul bütçesi ve personel yönetimi konularında yüksek bir özerklik vermektedir.  Guatemala'daki PRONADE programı, toplum okul konseylerine personel maaşlarını ödeme, personeli işe alma, işten çıkarma ve izleme, okul programına ve takvimine karar verme, okul tesislerinin bakımını yapma ve bütçeyi denetleme yetkisi vermektedir. Çok güçlü OTY sistemi türleri, velilerin kamu eğitimi üzerinde tam bir seçime ve kontrole sahip oldukları eğitim sistemlerini içermektedir ve okulların operasyonel, finansal ve eğitimsel yönetimi ile ilgili tüm kararlar, okul konseylerinin ya da idarecilerinin elindedir. Örneğin Hollanda'da veliler, kendi kültürel ya da dini ihtiyaçlarına göre hizmet verecek yeni okullar oluşturabilirler (Dünya Bankası 2009).</w:t>
      </w:r>
    </w:p>
    <w:p w:rsidR="006267A6" w:rsidRPr="00D10F13" w:rsidRDefault="006267A6">
      <w:pPr>
        <w:spacing w:before="18" w:after="0" w:line="220" w:lineRule="exact"/>
      </w:pPr>
    </w:p>
    <w:p w:rsidR="006267A6" w:rsidRPr="00D10F13" w:rsidRDefault="00125529" w:rsidP="00521F3F">
      <w:pPr>
        <w:spacing w:after="0"/>
        <w:ind w:left="100" w:right="57"/>
        <w:jc w:val="both"/>
        <w:rPr>
          <w:rFonts w:ascii="Calibri" w:eastAsia="Calibri" w:hAnsi="Calibri" w:cs="Calibri"/>
        </w:rPr>
      </w:pPr>
      <w:r w:rsidRPr="00D10F13">
        <w:rPr>
          <w:rFonts w:ascii="Calibri" w:hAnsi="Calibri"/>
          <w:spacing w:val="1"/>
        </w:rPr>
        <w:t>10.</w:t>
      </w:r>
      <w:r w:rsidRPr="00D10F13">
        <w:tab/>
      </w:r>
      <w:r w:rsidRPr="00D10F13">
        <w:rPr>
          <w:rFonts w:ascii="Calibri" w:hAnsi="Calibri"/>
          <w:b/>
          <w:spacing w:val="-1"/>
        </w:rPr>
        <w:t xml:space="preserve">OTY reformlarının başarılı olabilmesi için, temel ön koşulların yerine getirilmesi gereklidir. </w:t>
      </w:r>
      <w:r w:rsidRPr="00D10F13">
        <w:rPr>
          <w:rFonts w:ascii="Calibri" w:hAnsi="Calibri"/>
          <w:spacing w:val="-1"/>
        </w:rPr>
        <w:t xml:space="preserve">Okulların asgari miktarda kaynaklara ve yetkin öğrencilere sahip olması gerekmektedir. Hesap verebilirlik mekanizmalarının yanı sıra, özerklik önlemlerinin uygulanması gereklidir. Yukarıda anlatıldığı gibi, OTY </w:t>
      </w:r>
      <w:r w:rsidRPr="00D10F13">
        <w:rPr>
          <w:rFonts w:ascii="Calibri" w:hAnsi="Calibri"/>
          <w:spacing w:val="-1"/>
        </w:rPr>
        <w:lastRenderedPageBreak/>
        <w:t>politikalarının başarısını ölçmek ve OTY politikalarını geliştirme yollarının araştırılmasına yönelik bir temel olarak ülke içi ve ülkeler arası karşılaştırmalar yapmak için, bilgi çok büyük bir öneme sahiptir. Ayrıca, tüm eğitim sistemleri eşit derecede donanımlı olmadığından, OTY reformunun başarısız olmasına neden olabileceği için, eğitim sistemlerinin merkezi yönetimin desteğini aniden kaybetmeleri önerilmemektedir. Aslına bakılırsa, merkezi yönetim OTY'de önemli bir rol oynamaktadır, çünkü reformların işleyebileceği ulusal bir çerçeve geliştirmesi gerekmektedir ve merkezi yönetim, eğitim sistemi içindeki eşitsizliklerin düzeltilmesindeki temel oyuncu olarak kalmaya devam etmektedir.  Benzer şekilde, yerel yönetim makamları da önemli bir rol oynamaktadır (Fullan ve Watson 1999). Son olarak, okul personeli ve yöneticilerinin, çok daha fazla idari ve mali sorumluluk içeren yeni bir rolü üstlenmek için uygun biçimde hazırlıklı olmaları gereklidir. Genel olarak, hesap verebilirlik, tavsiye, kontrol ve destek arasında paydaşlar içinde bir denge olmalıdır.</w:t>
      </w:r>
    </w:p>
    <w:p w:rsidR="006267A6" w:rsidRPr="00D10F13" w:rsidRDefault="006267A6">
      <w:pPr>
        <w:spacing w:after="0" w:line="200" w:lineRule="exact"/>
        <w:rPr>
          <w:sz w:val="20"/>
          <w:szCs w:val="20"/>
        </w:rPr>
      </w:pPr>
    </w:p>
    <w:p w:rsidR="006267A6" w:rsidRPr="00D10F13" w:rsidRDefault="00125529" w:rsidP="008C2349">
      <w:pPr>
        <w:spacing w:after="0" w:line="240" w:lineRule="auto"/>
        <w:ind w:left="100" w:right="531"/>
        <w:jc w:val="both"/>
        <w:rPr>
          <w:rFonts w:ascii="Calibri" w:eastAsia="Calibri" w:hAnsi="Calibri" w:cs="Calibri"/>
          <w:sz w:val="28"/>
          <w:szCs w:val="28"/>
        </w:rPr>
      </w:pPr>
      <w:r w:rsidRPr="00D10F13">
        <w:rPr>
          <w:rFonts w:ascii="Calibri" w:hAnsi="Calibri"/>
          <w:b/>
          <w:spacing w:val="-1"/>
          <w:sz w:val="28"/>
        </w:rPr>
        <w:t>II. OTY'den elde edilen uluslararası kanıtlar nelerdir? Neler işe yaramaktadır, neler işe yaramamaktadır, ve neden?</w:t>
      </w:r>
    </w:p>
    <w:p w:rsidR="006267A6" w:rsidRPr="00D10F13" w:rsidRDefault="006267A6" w:rsidP="00750FF3">
      <w:pPr>
        <w:spacing w:after="0" w:line="240" w:lineRule="auto"/>
        <w:rPr>
          <w:sz w:val="16"/>
          <w:szCs w:val="16"/>
        </w:rPr>
      </w:pPr>
    </w:p>
    <w:p w:rsidR="006267A6" w:rsidRPr="00D10F13" w:rsidRDefault="00125529" w:rsidP="00750FF3">
      <w:pPr>
        <w:spacing w:after="0"/>
        <w:ind w:left="100" w:right="-65"/>
        <w:jc w:val="both"/>
        <w:rPr>
          <w:rFonts w:ascii="Calibri" w:eastAsia="Calibri" w:hAnsi="Calibri" w:cs="Calibri"/>
        </w:rPr>
      </w:pPr>
      <w:r w:rsidRPr="00D10F13">
        <w:rPr>
          <w:rFonts w:ascii="Calibri" w:hAnsi="Calibri"/>
          <w:spacing w:val="1"/>
        </w:rPr>
        <w:t>11.</w:t>
      </w:r>
      <w:r w:rsidRPr="00D10F13">
        <w:tab/>
      </w:r>
      <w:r w:rsidRPr="00D10F13">
        <w:rPr>
          <w:rFonts w:ascii="Calibri" w:hAnsi="Calibri"/>
          <w:b/>
        </w:rPr>
        <w:t xml:space="preserve">OTY'nin eğitimsel sonuçlar üzerindeki etkilerine ilişkin kesin kanıtlar birikmektedir. </w:t>
      </w:r>
      <w:r w:rsidRPr="00D10F13">
        <w:rPr>
          <w:rFonts w:ascii="Calibri" w:hAnsi="Calibri"/>
        </w:rPr>
        <w:t>Genel olarak, okul özerkliği ile eğitimsel kazanım arasında pozitif bir ilişki mevcuttur, ancak başarı açısından kanıtlar daha karmaşıktır. Uluslararası deneyimlerden elde edilen kanıtlar, OTY reformlarının eğitimsel değişkenler üzerinde, örneğin daha düşük sınıf tekrarı ve okul bırakma ve daha iyi devam oranları gibi olumlu etkileri olduğunu göstermektedir. OTY reformlarının öğrenci başarısı üzerindeki etkilerine ilişkin (genellikle sınav sonuçları ile ölçülen) mevcut kanıtlar daha karmaşıktır. OTY'nin etkililiğinin ölçülmesi bazı zorluklar doğurmaktadır, çünkü veli konseyleri oluşturmak, okulları hesap verebilir kılmak için bu konseylere yasal yetki vermek ve bu konseylerin söz konusu yetkileri etkin bir biçimde kullanmaları zaman almaktadır; dolayısıyla kısa vadede, okul sisteminin uyum sağladığı süre içinde OTY politikaları eğitim sonuçlarını olumsuz etkileyebilir. Ayrıca, okulda öğrenim kümülatif bir süreçtir ve reformun faydalarından yararlanabilmesi için, okul kurumunun (öğrenciler de dahil) reforma daha uzun bir süre maruz kalması gereklidir.</w:t>
      </w:r>
    </w:p>
    <w:p w:rsidR="006267A6" w:rsidRPr="00D10F13" w:rsidRDefault="006267A6" w:rsidP="00750FF3">
      <w:pPr>
        <w:spacing w:after="0" w:line="240" w:lineRule="auto"/>
        <w:rPr>
          <w:sz w:val="12"/>
          <w:szCs w:val="12"/>
        </w:rPr>
      </w:pPr>
    </w:p>
    <w:p w:rsidR="006267A6" w:rsidRPr="00D10F13" w:rsidRDefault="00125529" w:rsidP="00750FF3">
      <w:pPr>
        <w:spacing w:after="0"/>
        <w:ind w:left="100" w:right="-65"/>
        <w:jc w:val="both"/>
        <w:rPr>
          <w:rFonts w:ascii="Calibri" w:eastAsia="Calibri" w:hAnsi="Calibri" w:cs="Calibri"/>
        </w:rPr>
      </w:pPr>
      <w:r w:rsidRPr="00D10F13">
        <w:rPr>
          <w:rFonts w:ascii="Calibri" w:hAnsi="Calibri"/>
          <w:spacing w:val="1"/>
        </w:rPr>
        <w:t>12.</w:t>
      </w:r>
      <w:r w:rsidRPr="00D10F13">
        <w:tab/>
      </w:r>
      <w:r w:rsidRPr="00D10F13">
        <w:rPr>
          <w:rFonts w:ascii="Calibri" w:hAnsi="Calibri"/>
          <w:b/>
          <w:spacing w:val="1"/>
        </w:rPr>
        <w:t>OTY'nin sınıf tekrar oranlarını, başarısızlık oranlarını, okulu bırakma oranlarını azaltmada ve okul ortamı üzerinde genel olarak olumlu bir etkisi olmuştur</w:t>
      </w:r>
      <w:r w:rsidRPr="00D10F13">
        <w:rPr>
          <w:rFonts w:ascii="Calibri" w:hAnsi="Calibri"/>
        </w:rPr>
        <w:t xml:space="preserve">. Ancak sonuçlar, gelişmiş ve gelişmekte olan ülkeler için farklılık göstermektedir. Örneğin El Salvador'da, </w:t>
      </w:r>
      <w:r w:rsidRPr="00D10F13">
        <w:rPr>
          <w:rFonts w:ascii="Calibri" w:hAnsi="Calibri"/>
          <w:i/>
        </w:rPr>
        <w:t>Eğitim ve Toplum Katılımı</w:t>
      </w:r>
      <w:r w:rsidRPr="00D10F13">
        <w:rPr>
          <w:rFonts w:ascii="Calibri" w:hAnsi="Calibri"/>
        </w:rPr>
        <w:t xml:space="preserve"> (EDUCO) adlı OTY reformunun ardından öğrenci kayıt oranı yükselmiştir.  El Salvador'daki OTY'nin ülkedeki savaş sona erdikten sonra uygulamaya konduğunu ve uzak kırsal bölgelerdeki okul bulunabilirliğini arttırmak için bir yol olarak kullanıldığını belirtmek gereklidir.  EDUCO programı, merkezi yönetim finansmanını topluma dağıtmak için uygulamaya konmuştur. El Salvador'daki seçilmiş toplum birlikleri, eğitim politikalarını uygulamış ve öğretmenlerin işe alınmasını ve işten çıkarılmasını yönetmiştir.  EDUCO üzerindeki çalışmalar, bir EDUCO okuluna devam etmenin, bir öğrencinin okulda kalma olasılığını EDUCO dışındaki geleneksel bir okula devam eden bir öğrenciye kıyasla yüzde 64 arttırdığını göstermektedir (Jimenez ve Sawada 2003).  Toplum katılımı, EDUCO modelinin anahtar bir bileşenini oluşturmuştur ve eğitim sonuçları üzerindeki pozitif etkilerine katkıda bulunmuştur. El Salvador'daki çalışmalarda, EDUCO okullarındaki öğretmenlerin, veli-öğretmen toplantılarında geleneksel okullardaki öğretmenlerden daha fazla zaman geçirdikleri de tespit edilmiştir; bu da muhtemelen öğretmenlerin OTY modeli okullardaki velilere karşı daha fazla hesap verebilir olduğunu yansıtmaktadır (Sawada 1999). EDUCO okullarına devam eden öğrencilerin velilerinin sınıfları ziyaret etmeleri de daha olasıdır; bu durum, velilerin yerel okullara yatırım ve ilgilerinin arttığına işaret ediyor olabilir. Diğer pozitif sonuç örnekleri arasında Brezilya ve Meksika yer almaktadır.  Brezilya'nın </w:t>
      </w:r>
      <w:r w:rsidRPr="00D10F13">
        <w:rPr>
          <w:rFonts w:ascii="Calibri" w:hAnsi="Calibri"/>
          <w:i/>
          <w:spacing w:val="-1"/>
        </w:rPr>
        <w:t>Plano de Desenvolvimiento da Escola</w:t>
      </w:r>
      <w:r w:rsidRPr="00D10F13">
        <w:rPr>
          <w:rFonts w:ascii="Calibri" w:hAnsi="Calibri"/>
        </w:rPr>
        <w:t xml:space="preserve"> programı yoluyla finansal özerkliği uygulamaya koymasının ardından, çalışmalarda bu OTY reformunun sınıf </w:t>
      </w:r>
      <w:r w:rsidRPr="00D10F13">
        <w:rPr>
          <w:rFonts w:ascii="Calibri" w:hAnsi="Calibri"/>
        </w:rPr>
        <w:lastRenderedPageBreak/>
        <w:t>tekrar oranları üzerinde olumlu bir etkisi olduğu tespit edilmiştir (Paes de Barros ve Mendonca 1998). Meksika'da, OTY reformlarının kırsal bölgelerde uygulamaya konulmasından iki yıl sonra, çalışmalarda sınıf tekrarı ve sınıfta kalma oranları üzerinde olumlu etkiler tespit edilmiştir (Gertler, Patrinos ve Rubio-Codina 2007).</w:t>
      </w:r>
    </w:p>
    <w:p w:rsidR="006267A6" w:rsidRPr="00D10F13" w:rsidRDefault="006267A6" w:rsidP="00750FF3">
      <w:pPr>
        <w:spacing w:after="0" w:line="240" w:lineRule="auto"/>
        <w:ind w:right="-65"/>
        <w:rPr>
          <w:sz w:val="12"/>
          <w:szCs w:val="12"/>
        </w:rPr>
      </w:pPr>
    </w:p>
    <w:p w:rsidR="006267A6" w:rsidRPr="00D10F13" w:rsidRDefault="00125529" w:rsidP="00750FF3">
      <w:pPr>
        <w:spacing w:after="0"/>
        <w:ind w:left="100" w:right="-65"/>
        <w:jc w:val="both"/>
        <w:rPr>
          <w:rFonts w:ascii="Calibri" w:eastAsia="Calibri" w:hAnsi="Calibri" w:cs="Calibri"/>
        </w:rPr>
      </w:pPr>
      <w:r w:rsidRPr="00D10F13">
        <w:rPr>
          <w:rFonts w:ascii="Calibri" w:hAnsi="Calibri"/>
          <w:spacing w:val="1"/>
        </w:rPr>
        <w:t>13.</w:t>
      </w:r>
      <w:r w:rsidRPr="00D10F13">
        <w:tab/>
      </w:r>
      <w:r w:rsidRPr="00D10F13">
        <w:rPr>
          <w:rFonts w:ascii="Calibri" w:hAnsi="Calibri"/>
          <w:b/>
          <w:spacing w:val="1"/>
        </w:rPr>
        <w:t>Bununla birlikte, OTY reformları sınav sonuçları üzerinde daha karmaşık sonuçlar göstermektedir</w:t>
      </w:r>
      <w:r w:rsidRPr="00D10F13">
        <w:rPr>
          <w:rFonts w:ascii="Calibri" w:hAnsi="Calibri"/>
        </w:rPr>
        <w:t>. Nikaragua'da olduğu gibi (Arcia, Porta, Pallais ve Laguna 2004; King ve Ozler 1998), İngiltere'de de (Clark 2009) OTY'nin sınav sonuçları üzerinde önemli bir olumlu etkisi olmuştur .  Ancak El Salvador'da, EDUCO dışındaki okullara devam eden öğrencilere kıyasla EDUCO okullarına devam eden üçüncü sınıf öğrencilerinin matematik ya da dil sınavı sonuçları arasında istatistiksel açıdan önemli bir fark tespit edilmemiştir. Guatemala'da, geleneksel okullardaki öğrencilere kıyasla OTY okullarına devam eden öğrencilerin okuma sınav sonuçlarında daha yüksek öğrenci başarısı tespit edilmiştir, ancak ilginç bir şekilde, OTY okullarındaki öğretmenlerin istifa etme olasılığı üç kat daha yüksektir (Di Gropello 2006). Nepal, okulların mali ve personel kararlarının yönetimini merkezi yönetimden toplum komitelerine devretmiştir, ancak öğrenme sonuçlarının iyileştiğine ilişkin herhangi bir kanıt mevcut değildir. Amerika Birleşik Devletlerinde yapılan araştırma, genel olarak, sınav sonuçlarında iyileşmeler gözlenebilmesinden önce bir OTY reformunun yaklaşık 8 yıl faal olması gerektiğini göstermektedir, ancak bu süre içerisinde OTY'nin etkileri büyüktür (Borman ve ark. 2003; Cook 2007). Brezilya'da, 11 yıllık OTY uygulamasından sonra, sınav sonuçlarında herhangi bir iyileşme olmamıştır (Paes de Barros ve Mendonca 1998).</w:t>
      </w:r>
    </w:p>
    <w:p w:rsidR="006267A6" w:rsidRPr="00D10F13" w:rsidRDefault="006267A6" w:rsidP="00750FF3">
      <w:pPr>
        <w:spacing w:after="0" w:line="240" w:lineRule="auto"/>
        <w:ind w:right="-65"/>
        <w:rPr>
          <w:sz w:val="12"/>
          <w:szCs w:val="12"/>
        </w:rPr>
      </w:pPr>
    </w:p>
    <w:p w:rsidR="006267A6" w:rsidRPr="00D10F13" w:rsidRDefault="00125529" w:rsidP="00750FF3">
      <w:pPr>
        <w:spacing w:after="0" w:line="240" w:lineRule="auto"/>
        <w:ind w:left="100" w:right="-65"/>
        <w:jc w:val="both"/>
        <w:rPr>
          <w:rFonts w:ascii="Calibri" w:eastAsia="Calibri" w:hAnsi="Calibri" w:cs="Calibri"/>
          <w:sz w:val="24"/>
          <w:szCs w:val="24"/>
        </w:rPr>
      </w:pPr>
      <w:r w:rsidRPr="00D10F13">
        <w:rPr>
          <w:rFonts w:ascii="Calibri" w:hAnsi="Calibri"/>
          <w:b/>
          <w:spacing w:val="1"/>
          <w:sz w:val="24"/>
        </w:rPr>
        <w:t>Uluslararası Vaka Çalışmaları</w:t>
      </w:r>
    </w:p>
    <w:p w:rsidR="006267A6" w:rsidRPr="00D10F13" w:rsidRDefault="006267A6" w:rsidP="00750FF3">
      <w:pPr>
        <w:spacing w:after="0" w:line="240" w:lineRule="auto"/>
        <w:ind w:right="-65"/>
        <w:rPr>
          <w:sz w:val="12"/>
          <w:szCs w:val="12"/>
        </w:rPr>
      </w:pPr>
    </w:p>
    <w:p w:rsidR="006267A6" w:rsidRPr="00D10F13" w:rsidRDefault="00125529" w:rsidP="00750FF3">
      <w:pPr>
        <w:spacing w:after="0"/>
        <w:ind w:left="100" w:right="-65"/>
        <w:jc w:val="both"/>
        <w:rPr>
          <w:rFonts w:ascii="Calibri" w:eastAsia="Calibri" w:hAnsi="Calibri" w:cs="Calibri"/>
        </w:rPr>
      </w:pPr>
      <w:r w:rsidRPr="00D10F13">
        <w:rPr>
          <w:rFonts w:ascii="Calibri" w:hAnsi="Calibri"/>
          <w:spacing w:val="1"/>
        </w:rPr>
        <w:t>14.</w:t>
      </w:r>
      <w:r w:rsidRPr="00D10F13">
        <w:tab/>
      </w:r>
      <w:r w:rsidRPr="00D10F13">
        <w:rPr>
          <w:rFonts w:ascii="Calibri" w:hAnsi="Calibri"/>
          <w:b/>
          <w:spacing w:val="1"/>
        </w:rPr>
        <w:t>Bu bölümde, üç uluslararası vaka çalışmasına derinlemesine bir bakış sunulmaktadır</w:t>
      </w:r>
      <w:r w:rsidRPr="00D10F13">
        <w:rPr>
          <w:rFonts w:ascii="Calibri" w:hAnsi="Calibri"/>
        </w:rPr>
        <w:t>. Bu vakalar, dünya genelinde uygulanmakta olan OTY modeli türlerine başarının yanı sıra tasarım açısından farklı bir bakış sunmak üzere seçilmiştir.</w:t>
      </w:r>
    </w:p>
    <w:p w:rsidR="006267A6" w:rsidRPr="00D10F13" w:rsidRDefault="006267A6" w:rsidP="00750FF3">
      <w:pPr>
        <w:spacing w:before="18" w:after="0" w:line="240" w:lineRule="auto"/>
        <w:ind w:right="-65"/>
        <w:rPr>
          <w:sz w:val="10"/>
          <w:szCs w:val="10"/>
        </w:rPr>
      </w:pPr>
    </w:p>
    <w:p w:rsidR="006267A6" w:rsidRPr="00D10F13" w:rsidRDefault="00125529" w:rsidP="00750FF3">
      <w:pPr>
        <w:spacing w:after="0" w:line="240" w:lineRule="auto"/>
        <w:ind w:left="100" w:right="-65"/>
        <w:jc w:val="both"/>
        <w:rPr>
          <w:rFonts w:ascii="Calibri" w:eastAsia="Calibri" w:hAnsi="Calibri" w:cs="Calibri"/>
        </w:rPr>
      </w:pPr>
      <w:r w:rsidRPr="00D10F13">
        <w:rPr>
          <w:rFonts w:ascii="Calibri" w:hAnsi="Calibri"/>
          <w:b/>
          <w:i/>
        </w:rPr>
        <w:t>Edmonton Kamu Okul Bölgesi Vaka Çalışması (Kanada)</w:t>
      </w:r>
    </w:p>
    <w:p w:rsidR="006267A6" w:rsidRPr="00D10F13" w:rsidRDefault="006267A6" w:rsidP="00750FF3">
      <w:pPr>
        <w:spacing w:after="0" w:line="240" w:lineRule="auto"/>
        <w:ind w:right="-65"/>
        <w:rPr>
          <w:sz w:val="12"/>
          <w:szCs w:val="12"/>
        </w:rPr>
      </w:pPr>
    </w:p>
    <w:p w:rsidR="006267A6" w:rsidRPr="00D10F13" w:rsidRDefault="00125529" w:rsidP="00750FF3">
      <w:pPr>
        <w:spacing w:after="0"/>
        <w:ind w:left="100" w:right="-65"/>
        <w:jc w:val="both"/>
        <w:rPr>
          <w:rFonts w:ascii="Calibri" w:eastAsia="Calibri" w:hAnsi="Calibri" w:cs="Calibri"/>
        </w:rPr>
      </w:pPr>
      <w:r w:rsidRPr="00D10F13">
        <w:rPr>
          <w:rFonts w:ascii="Calibri" w:hAnsi="Calibri"/>
          <w:spacing w:val="1"/>
        </w:rPr>
        <w:t>15.</w:t>
      </w:r>
      <w:r w:rsidRPr="00D10F13">
        <w:tab/>
      </w:r>
      <w:r w:rsidRPr="00D10F13">
        <w:rPr>
          <w:rFonts w:ascii="Calibri" w:hAnsi="Calibri"/>
          <w:b/>
        </w:rPr>
        <w:t>Edmonton Kamu Okul Bölgesi, başarıyla uygulanan bir OTY reformu için iyi bir örnektir</w:t>
      </w:r>
      <w:r w:rsidRPr="00D10F13">
        <w:rPr>
          <w:rFonts w:ascii="Calibri" w:hAnsi="Calibri"/>
        </w:rPr>
        <w:t>. Edmonton Kamu Okul Bölgesi 80.000'den fazla öğrencinin bulunduğu kentsel bir bölgede yer almaktadır ve Alberta, Kanada'daki ikinci en büyük bölgedir (Wylie 2014). Müfettiş Michael Strembitky, OTY reformunun 1970'lerin sonlarında bölge genelinde uygulanmasından önce, Edmonton'daki yedi okulda bir pilot program yürütmüştür. Pilot okullara personel, malzemeler, ekipman ve hizmetler için bir bütçe verilmiştir. Genel olarak, kamu okullarının geri kalanındaki yüzde 2'ye kıyasla, pilot okullar kendi kaynakları üzerinde yüzde 80 takdir hakkına sahip olmuşlardır (O’Neil ve Strembitsky 1995). Strembitsky’nin motivasyonu, bir bölge politikası çerçevesinde okul yöneticilerine kendi okullarının bütçesi, personeli ve kaynakları üzerinde kontrol vermek olmuştur. Okul yöneticileri okul-temelli kararlar verme konusunda daha fazla yetkiye sahip olmuşlar, ancak bölge çalışanları olarak tek başlarına çalışmamışlardır (Wylie 2014). Pilot çalışmalar, okulların velilere, öğrencilere ve bölge müfettişine karşı hesap verebilir olduğunu, müfettişin ise bölgenin mütevelli karşı hesap verebilir olduğunu göstermiştir (Wylie 2014). Farklı paydaşların birbirleri ile bağlantılandırılması, hesap verebilirliği, işbirliğini ve motivasyonu arttırmıştır. Okul yöneticileri okulları ile ilgili kararlar verme yetkisine sahip olmakla birlikte, okulun geleceği konusunda bir sahiplik duygusu geliştirmek için okul yöneticisinin öğretmenleri planlama sürecine dahil etmesi gereklidir.</w:t>
      </w:r>
    </w:p>
    <w:p w:rsidR="006267A6" w:rsidRPr="00D10F13" w:rsidRDefault="006267A6" w:rsidP="00750FF3">
      <w:pPr>
        <w:spacing w:after="0"/>
        <w:ind w:right="-65"/>
        <w:jc w:val="both"/>
        <w:sectPr w:rsidR="006267A6" w:rsidRPr="00D10F13" w:rsidSect="00750FF3">
          <w:pgSz w:w="12240" w:h="15840"/>
          <w:pgMar w:top="1380" w:right="900" w:bottom="1200" w:left="1340" w:header="0" w:footer="1015" w:gutter="0"/>
          <w:cols w:space="708"/>
        </w:sectPr>
      </w:pPr>
    </w:p>
    <w:p w:rsidR="006267A6" w:rsidRPr="00D10F13" w:rsidRDefault="00125529">
      <w:pPr>
        <w:spacing w:before="57" w:after="0"/>
        <w:ind w:left="100" w:right="55"/>
        <w:jc w:val="both"/>
        <w:rPr>
          <w:rFonts w:ascii="Calibri" w:eastAsia="Calibri" w:hAnsi="Calibri" w:cs="Calibri"/>
        </w:rPr>
      </w:pPr>
      <w:r w:rsidRPr="00D10F13">
        <w:rPr>
          <w:rFonts w:ascii="Calibri" w:hAnsi="Calibri"/>
          <w:spacing w:val="1"/>
        </w:rPr>
        <w:lastRenderedPageBreak/>
        <w:t>16.</w:t>
      </w:r>
      <w:r w:rsidRPr="00D10F13">
        <w:tab/>
      </w:r>
      <w:r w:rsidRPr="00D10F13">
        <w:rPr>
          <w:rFonts w:ascii="Calibri" w:hAnsi="Calibri"/>
          <w:b/>
          <w:spacing w:val="1"/>
        </w:rPr>
        <w:t>Finansmanın okullara tahsisine ilişkin kararlar bölge tarafından verilirken, kaynakların nasıl kullanılacağına ilişkin kararlar okullar tarafından verilmektedir (</w:t>
      </w:r>
      <w:r w:rsidRPr="00D10F13">
        <w:rPr>
          <w:rFonts w:ascii="Calibri" w:hAnsi="Calibri"/>
          <w:spacing w:val="-1"/>
        </w:rPr>
        <w:t>Delaney 1995</w:t>
      </w:r>
      <w:r w:rsidRPr="00D10F13">
        <w:rPr>
          <w:rFonts w:ascii="Calibri" w:hAnsi="Calibri"/>
          <w:b/>
          <w:spacing w:val="1"/>
        </w:rPr>
        <w:t>)</w:t>
      </w:r>
      <w:r w:rsidRPr="00D10F13">
        <w:rPr>
          <w:rFonts w:ascii="Calibri" w:hAnsi="Calibri"/>
          <w:spacing w:val="-1"/>
        </w:rPr>
        <w:t>. Edmonton Kamu Okul Bölgesi, okulların ne kadar para alacağını hesaplamak için ağırlıklı bir finansman formülü kullanmaktadır.  Okul yöneticilerinin kendi okullarının bütçelerinin yüzde 80'inden fazlası üzerinde yetkileri vardır ve tasarruf edilen meblağları bir sonraki yıl için muhafaza edebilirler (The Heritage Foundation 2006). Okullar, kayıt rakamlarına bağlı olarak finansman, ayrıca öğrenci özelliklerine bağlı olarak ilave para almaktadır.  Örneğin özel ihtiyaçları olan öğrencilere sahip olan bir okul, özel eğitim sınıfları sağlaması için ilave finansman almaktadır. Veliler, çocuklarını hangi okula göndereceklerini seçebilmekte ve finansman öğrencileri takip etmektedir, bu nedenle okullar, özel öğrencileri çekmek amacıyla özel eğitim programları sunmak üzere motive edilmektedir (The Heritage Foundation 2006). Buna ek olarak, finansmanlarının kontrolü okulların kendisinde olduğundan, okullar karar verme sorumlulukları konusunda yardımcı olmaları için okul bölgesi içindeki ya da dışındaki danışmanlık ya da profesyonel geliştirme hizmetleri için ödeme yapabilmektedir.  Ayrıca okullar, ihtiyari finansmanlarını bakım için harcayabilmektedir (Wohlsletter ve Mohrman 1994).</w:t>
      </w:r>
    </w:p>
    <w:p w:rsidR="006267A6" w:rsidRPr="00D10F13" w:rsidRDefault="006267A6" w:rsidP="00750FF3">
      <w:pPr>
        <w:spacing w:before="19" w:after="0" w:line="240" w:lineRule="auto"/>
        <w:rPr>
          <w:sz w:val="10"/>
          <w:szCs w:val="10"/>
        </w:rPr>
      </w:pPr>
    </w:p>
    <w:p w:rsidR="006267A6" w:rsidRPr="00D10F13" w:rsidRDefault="00125529" w:rsidP="008C2349">
      <w:pPr>
        <w:spacing w:after="0"/>
        <w:ind w:left="100" w:right="57"/>
        <w:jc w:val="both"/>
        <w:rPr>
          <w:rFonts w:ascii="Calibri" w:eastAsia="Calibri" w:hAnsi="Calibri" w:cs="Calibri"/>
        </w:rPr>
      </w:pPr>
      <w:r w:rsidRPr="00D10F13">
        <w:rPr>
          <w:rFonts w:ascii="Calibri" w:hAnsi="Calibri"/>
          <w:spacing w:val="1"/>
        </w:rPr>
        <w:t>17.</w:t>
      </w:r>
      <w:r w:rsidRPr="00D10F13">
        <w:tab/>
      </w:r>
      <w:r w:rsidRPr="00D10F13">
        <w:rPr>
          <w:rFonts w:ascii="Calibri" w:hAnsi="Calibri"/>
          <w:b/>
        </w:rPr>
        <w:t xml:space="preserve">Edmonton Kamu Okul Bölgesinin programı, "ılımlı" olarak tanımlanabilir. </w:t>
      </w:r>
      <w:r w:rsidRPr="00D10F13">
        <w:rPr>
          <w:rFonts w:ascii="Calibri" w:hAnsi="Calibri"/>
          <w:spacing w:val="2"/>
        </w:rPr>
        <w:t>Edmonton'da, okul konseyleri idareden çok danışma niteliği taşır (yani, bu vasıtayla okul konseyleri öğretmenleri işe alabilir ve işten çıkarabilir). Okul konseyleri okul yöneticisini, en az bir öğretmeni ve bir veli de olabilen en az bir toplum temsilcisini içerir (Alberta Education 1999). Okul konseyleri bir danışma rolü oynar ve okul için para toplayabilir. Okul konseyi temsilcileri veliler tarafından seçilmemektedir, bu nedenle bazı okul yöneticileri, konseyi kendi yerel toplumlarının temsilcisi olarak görmemektedir (Wylie 2014). Okul yöneticileri, personelden girdi sağlamalarını isteyebilecek olmalarına rağmen, okul düzeyindeki birincil karar vericilerdir ve yasal olarak sorumludurlar; ayrıca bölge veliler, öğrenciler ve okul personeli arasında yıllık memnuniyet anketleri yapmaktadır (O’Neil ve Strembitsky 1995). Ayrıca bölge müfettişi de her üç yılda bir okul yöneticilerini denetimden geçirir. Öğretmenler ile yapılan sözleşmeler bölge tarafından yapıldığından, Edmonton Kamu Okul Bölgesindeki okul yöneticileri öğretmenleri işe alıp işten çıkaramazlar, ancak hangi öğretmenlerin kendi okullarında olmasını istediklerini seçebilirler. Bölge merkez bürosu müfredatı denetler, ancak okul yöneticileri girdi sağlayabilirler ve bölgenin ilgili politikaları geliştirmesine yardımcı olabilirler (Wylie 2014). Bölge ayrıca okulların performansına ve akademik başarısına ilişkin verileri de yayınlar, böylece veliler bu bilgileri bir okul seçmek üzere kullanabilirler (The Heritage Foundation 2006).</w:t>
      </w:r>
    </w:p>
    <w:p w:rsidR="006267A6" w:rsidRPr="00D10F13" w:rsidRDefault="006267A6" w:rsidP="00750FF3">
      <w:pPr>
        <w:spacing w:before="18" w:after="0" w:line="240" w:lineRule="auto"/>
        <w:rPr>
          <w:sz w:val="10"/>
          <w:szCs w:val="10"/>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18.</w:t>
      </w:r>
      <w:r w:rsidRPr="00D10F13">
        <w:tab/>
      </w:r>
      <w:r w:rsidRPr="00D10F13">
        <w:rPr>
          <w:rFonts w:ascii="Calibri" w:hAnsi="Calibri"/>
        </w:rPr>
        <w:t>OTY reformu uygulamasının, bölgenin ve okulların uyum sağlaması ile geçen ilk iki yılı zor olmuştur. Bu, ilk olarak okul ortamlarının değişmesi gerektiğinden OTY reformlarının zaman aldığı şeklindeki kanıtları desteklemektedir. Strembitsky, OTY reformlarının, bölgenin yerelleşip yerelleşmemesi ile değil, nelerin yerelleştirilip yerelleştirilmemesi gerektiği ile ilgili olduğunu vurgulamaktadır (O’Neil ve Strembitsky 1995). Edmonton Kamu Okul Bölgesinin OTY programları, velilerin çocuklarının okulunu seçmesine olanak veren açık bir kayıt politikası ile bir arada yürümektedir, bu da programın başarısının potansiyel nedenlerinden birisidir (Government Accountability Office 1994).</w:t>
      </w:r>
    </w:p>
    <w:p w:rsidR="006267A6" w:rsidRPr="00D10F13" w:rsidRDefault="006267A6" w:rsidP="00750FF3">
      <w:pPr>
        <w:spacing w:before="18" w:after="0" w:line="240" w:lineRule="auto"/>
        <w:rPr>
          <w:sz w:val="10"/>
          <w:szCs w:val="10"/>
        </w:rPr>
      </w:pPr>
    </w:p>
    <w:p w:rsidR="006267A6" w:rsidRPr="00D10F13" w:rsidRDefault="00125529" w:rsidP="00750FF3">
      <w:pPr>
        <w:tabs>
          <w:tab w:val="left" w:pos="9498"/>
        </w:tabs>
        <w:spacing w:after="0" w:line="240" w:lineRule="auto"/>
        <w:ind w:left="100" w:right="82"/>
        <w:jc w:val="both"/>
        <w:rPr>
          <w:rFonts w:ascii="Calibri" w:eastAsia="Calibri" w:hAnsi="Calibri" w:cs="Calibri"/>
        </w:rPr>
      </w:pPr>
      <w:r w:rsidRPr="00D10F13">
        <w:rPr>
          <w:rFonts w:ascii="Calibri" w:hAnsi="Calibri"/>
          <w:b/>
          <w:i/>
        </w:rPr>
        <w:t>Bulgaristan Vaka Çalışması</w:t>
      </w:r>
    </w:p>
    <w:p w:rsidR="006267A6" w:rsidRPr="00D10F13" w:rsidRDefault="006267A6" w:rsidP="00750FF3">
      <w:pPr>
        <w:spacing w:before="1" w:after="0" w:line="240" w:lineRule="auto"/>
        <w:rPr>
          <w:sz w:val="10"/>
          <w:szCs w:val="10"/>
        </w:rPr>
      </w:pPr>
    </w:p>
    <w:p w:rsidR="006267A6" w:rsidRPr="00D10F13" w:rsidRDefault="00125529" w:rsidP="00521F3F">
      <w:pPr>
        <w:spacing w:after="0" w:line="275" w:lineRule="auto"/>
        <w:ind w:left="100" w:right="57"/>
        <w:jc w:val="both"/>
        <w:rPr>
          <w:rFonts w:ascii="Calibri" w:eastAsia="Calibri" w:hAnsi="Calibri" w:cs="Calibri"/>
        </w:rPr>
      </w:pPr>
      <w:r w:rsidRPr="00D10F13">
        <w:rPr>
          <w:rFonts w:ascii="Calibri" w:hAnsi="Calibri"/>
          <w:spacing w:val="1"/>
        </w:rPr>
        <w:t>19.</w:t>
      </w:r>
      <w:r w:rsidRPr="00D10F13">
        <w:tab/>
      </w:r>
      <w:r w:rsidRPr="00D10F13">
        <w:rPr>
          <w:rFonts w:ascii="Calibri" w:hAnsi="Calibri"/>
          <w:b/>
          <w:spacing w:val="-2"/>
        </w:rPr>
        <w:t>Bulgaristan'ın OTY reformları 1998'de başlamıştır</w:t>
      </w:r>
      <w:r w:rsidRPr="00D10F13">
        <w:rPr>
          <w:rFonts w:ascii="Calibri" w:hAnsi="Calibri"/>
        </w:rPr>
        <w:t xml:space="preserve">. O dönemde devlet, dört belediyedeki 100 okul için mali karar verme sürecini yerelleştiren küçük bir pilot program (Devredilmiş Okul Bütçesi Sistemi) başlatmıştır. Bunun amacı, okul yöneticilerine yönelik teşvikleri değiştirerek kaynakların kullanımındaki </w:t>
      </w:r>
      <w:r w:rsidRPr="00D10F13">
        <w:rPr>
          <w:rFonts w:ascii="Calibri" w:hAnsi="Calibri"/>
        </w:rPr>
        <w:lastRenderedPageBreak/>
        <w:t>verimliliği arttırmaktır. Pilot okullar, öğrenci sayısına dayanan bir formül düzenlemesi yoluyla, bakım maliyetleri için götürü bütçeler almışlardır. Okul yöneticileri, okul bütçelerinin bakım amaçları için kullanılmasında tam özerkliğe sahiptir. Pilot okullar ayrıca, finansman sağlayan makamın (belediye) denetimi altında, kendi mülklerini yönetebilmekte, kullanılmayan tesisleri kiralayabilmekte ve kira gelirlerini kullanabilmektedir.</w:t>
      </w:r>
      <w:r w:rsidR="001E59D1" w:rsidRPr="00D10F13">
        <w:rPr>
          <w:rFonts w:ascii="Calibri" w:hAnsi="Calibri"/>
        </w:rPr>
        <w:t xml:space="preserve"> </w:t>
      </w:r>
      <w:r w:rsidRPr="00D10F13">
        <w:rPr>
          <w:rFonts w:ascii="Calibri" w:hAnsi="Calibri"/>
        </w:rPr>
        <w:t>Buna ek olarak, okullar ücret esaslı faaliyetleri de uygulamaya koyabilmekte ve harici hizmetler sağlayabilmektedir. Bununla birlikte, pilot çalışma, personel harici harcamalara yönelik bütçe ile sınırlanmıştır, çünkü öğretmenlerin ve öğretmen harici personelin istihdamına ilişkin koşullar ulusal düzeyde belirlenmektedir. Bunun yanında, yetkinin okul yöneticisine devredilmesi, uygun hesap verebilirlik mekanizmaları olmadan gerçekleştirilmiştir. Okul yöneticileri, kaynakların verimli kullanımı ya da öğrenme sonuçları açılarından velilere ya da belediye makamlarına karşı sorumlu tutulmamıştır.</w:t>
      </w:r>
    </w:p>
    <w:p w:rsidR="006267A6" w:rsidRPr="00D10F13" w:rsidRDefault="006267A6" w:rsidP="00750FF3">
      <w:pPr>
        <w:spacing w:before="1" w:after="0" w:line="240" w:lineRule="auto"/>
        <w:rPr>
          <w:sz w:val="10"/>
          <w:szCs w:val="10"/>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20.</w:t>
      </w:r>
      <w:r w:rsidRPr="00D10F13">
        <w:tab/>
      </w:r>
      <w:r w:rsidRPr="00D10F13">
        <w:rPr>
          <w:rFonts w:ascii="Calibri" w:hAnsi="Calibri"/>
          <w:b/>
          <w:spacing w:val="1"/>
        </w:rPr>
        <w:t xml:space="preserve">2000 yılında, pilot çalışma ülke geneline yayılmıştır. </w:t>
      </w:r>
      <w:r w:rsidRPr="00D10F13">
        <w:rPr>
          <w:rFonts w:ascii="Calibri" w:hAnsi="Calibri"/>
          <w:spacing w:val="1"/>
        </w:rPr>
        <w:t>Bununla birlikte yerel yönetimler, Eğitim, Gençlik ve Bilim Bakanlığı tarafından işe alınan ve dolayısıyla yerel yönetimlere karşı değil ulusal yönetime karşı sorumlu olan okul yöneticileri için herhangi bir hesap verebilirlik mekanizması olmadığından, karar verme sürecini tamamen okullara bırakmada isteksiz davranmışlardır. 2001 yılında, mali yerelleştirme için kapsamlı bir çerçeve başlatılmış ve eğitimin finansmanı daha şeffaf bir hale getirilmiştir. Eğitim sistemini daha verimli kılmak için, personel harici işletme maliyetlerine yönelik yeni bir öğrenci başına hizmet maliyeti standardı ortalama sınıf büyüklüğünün arttırılması için teşvikler sağlamış, okul personeline yönelik öğrenci başına maliyet standardı ise 16 öğrenciden daha az sınıf büyüklüklerine sahip okulların personeli azaltmaları için teşvikler sağlamıştır. Yeni sistem, transferleri belediyeler arasında daha eşit bir biçimde dağıtmakla birlikte, fonlar sadece aynı türdeki okullar arasında transfer edilebildiğinden bir belediye içindeki okullar arasında eşitsizlikler yaratmış, bazı okul türleri çok iyi finanse edilirken diğer okullar mali açıklar yaşamıştır.</w:t>
      </w:r>
    </w:p>
    <w:p w:rsidR="006267A6" w:rsidRPr="00D10F13" w:rsidRDefault="006267A6" w:rsidP="00750FF3">
      <w:pPr>
        <w:spacing w:before="19" w:after="0" w:line="240" w:lineRule="auto"/>
        <w:rPr>
          <w:sz w:val="10"/>
          <w:szCs w:val="10"/>
        </w:rPr>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21.</w:t>
      </w:r>
      <w:r w:rsidRPr="00D10F13">
        <w:tab/>
      </w:r>
      <w:r w:rsidRPr="00D10F13">
        <w:rPr>
          <w:rFonts w:ascii="Calibri" w:hAnsi="Calibri"/>
          <w:b/>
          <w:spacing w:val="1"/>
        </w:rPr>
        <w:t xml:space="preserve">2007 yılında, merkezi yönetim, sistemin verimliliğini ve okulların özerkliğini arttırmak amacıyla ilk ve orta dereceli okullar için başka yerelleştirme reformlarını uygulamaya koymuştur. </w:t>
      </w:r>
      <w:r w:rsidRPr="00D10F13">
        <w:rPr>
          <w:rFonts w:ascii="Calibri" w:hAnsi="Calibri"/>
          <w:spacing w:val="-3"/>
        </w:rPr>
        <w:t>Okul yöneticileri, okul bütçesi, öğretmenlerin işe alınması ve işten çıkarılması, pedagojik kararlar, sınıf büyüklüğü ve sınıfların sayısı üzerinde daha fazla kontrol sahibi olmuştur. 2007 reformu işe alma, öğretmenlerin iş yükü ve sınıf büyüklüğü konularındaki düzenlemeleri kolaylaştırmış, öğretmenlerin maaşını arttırmış ve öğretmenler için farklı bir maaş ölçeğini uygulamaya koymuştur (Dünya Bankası 2010). Bununla birlikte karar verme yetkisi, hesap verebilirlik mekanizmaları olmadan belediyelerden okullara devredilmiştir. Okul yöneticileri, kaynakların kullanımı ya da öğrenci başarısı açılarından belediyelere ya da velilere karşı sorumlu değildir. Aslına bakılırsa reform, velilere herhangi bir yetki tanımamıştır. Para toplayabilecek olan okul konseyleri mevcuttur, ancak bunlar, bütçeyle ilgili karar verme sürecine katılmaları için yasal yetkiye sahip değildir. Ayrıca, performansı izlemek ve bazı idari ve pedagojik düzenlemeler hakkında bilgi sağlamak için değerlendirmeler kullanılmakla birlikte, bu veriler sadece merkezi ve bölgesel makamlara bildirilmektedir ve halka açıklanmamaktadır. Zaman içerisinde ya da diğer okullarla karşılaştırmalar ne zorunlu kılınmıştır, ne de halka açıklanmakta ya da yayınlanmaktadır. Bu nedenle, Bulgaristan'daki hesap verebilirlik mekanizmasının geliştirilmesi için yapılacak çok şey vardır.</w:t>
      </w:r>
    </w:p>
    <w:p w:rsidR="006267A6" w:rsidRPr="00D10F13" w:rsidRDefault="006267A6" w:rsidP="00750FF3">
      <w:pPr>
        <w:spacing w:before="1" w:after="0" w:line="240" w:lineRule="auto"/>
        <w:rPr>
          <w:sz w:val="10"/>
          <w:szCs w:val="10"/>
        </w:rPr>
      </w:pPr>
    </w:p>
    <w:p w:rsidR="006267A6" w:rsidRPr="00D10F13" w:rsidRDefault="00125529" w:rsidP="008C2349">
      <w:pPr>
        <w:spacing w:after="0"/>
        <w:ind w:left="100" w:right="55"/>
        <w:jc w:val="both"/>
        <w:rPr>
          <w:rFonts w:ascii="Calibri" w:eastAsia="Calibri" w:hAnsi="Calibri" w:cs="Calibri"/>
        </w:rPr>
      </w:pPr>
      <w:r w:rsidRPr="00D10F13">
        <w:rPr>
          <w:rFonts w:ascii="Calibri" w:hAnsi="Calibri"/>
          <w:spacing w:val="1"/>
        </w:rPr>
        <w:t>22.</w:t>
      </w:r>
      <w:r w:rsidRPr="00D10F13">
        <w:tab/>
      </w:r>
      <w:r w:rsidRPr="00D10F13">
        <w:rPr>
          <w:rFonts w:ascii="Calibri" w:hAnsi="Calibri"/>
          <w:b/>
          <w:spacing w:val="1"/>
        </w:rPr>
        <w:t xml:space="preserve">OTY reformları, Bulgaristan'ın eğitim sisteminin verimini arttırmış, ancak bir çok eğitimsel sonucu iyileştirmemiştir. </w:t>
      </w:r>
      <w:r w:rsidRPr="00D10F13">
        <w:rPr>
          <w:rFonts w:ascii="Calibri" w:hAnsi="Calibri"/>
        </w:rPr>
        <w:t xml:space="preserve">Özerklik reformu ile aynı anda uygulanan kişi başına finansman reformu, daha yüksek okul bırakma oranları pahasına daha fazla okulun kapanmasına yol açmıştır. Okulların aldığı finansman kayıt olan öğrencilerin sayısına dayandığından, küçük okullar kapanma eğilimi göstermektedir, </w:t>
      </w:r>
      <w:r w:rsidRPr="00D10F13">
        <w:rPr>
          <w:rFonts w:ascii="Calibri" w:hAnsi="Calibri"/>
        </w:rPr>
        <w:lastRenderedPageBreak/>
        <w:t>bu da geçici okul bırakma oranlarını arttırmaktadır. Bulgaristan'ın okul yaşındaki nüfusu azalmaktadır ve daha fazla sayıda okul kapanarak okul bırakma oranlarını kötüleştirmiştir (Schady ve ark. 2009). Bu durum, aynı miktarda eğitim kapsamı sağlamak için daha az sayıda öğretmen gerektiğinden, daha yüksek bir verimi yansıtmaktadır; devlet maaşlardan, eğitimden ve diğer yatırımlardan tasarruf sağlamaktadır. Bulgaristan Hükümeti, uzak bölgelerdeki - özellikle Çingene nüfusuna yönelik - çok küçük okulları koruma altındaki okullar olarak sınıflandırmaktadır, dolayısıyla bu okullar kapanmamıştır. Reformların okul verimliliği üzerindeki etkisi daha karmaşıktır; şu anda Bulgaristan'daki OTY reformlarının öğrencilerin genel öğrenme ve başarı sonuçlarını iyileştirdiği yolunda kesin kanıtlar mevcut değildir. 2012 PISA verileri üzerinde ayrıştırma yöntemleri kullanılarak Bulgaristan için yapılan analiz, kaynaklarda özerkliğe sahip olmanın, kentsel bölgelerdeki PISA matematik sonuçları üzerinde küçük bir olumlu etkisi olduğunu, ancak kırsal bölgelerde bir etkisi olmadığını göstermektedir (Gortazar, Herrera-Sosa ve Kutner 2014). Eğitim kalitesi, okullar ve belediyeler arasında farklılık göstermektedir; bu, Bulgaristan Hükümetinin daha iyi eğitimsel sonuçlar için ele alması gereken önemli bir sorundur.</w:t>
      </w:r>
    </w:p>
    <w:p w:rsidR="006267A6" w:rsidRPr="00D10F13" w:rsidRDefault="006267A6" w:rsidP="00750FF3">
      <w:pPr>
        <w:spacing w:after="0" w:line="240" w:lineRule="auto"/>
        <w:rPr>
          <w:sz w:val="10"/>
          <w:szCs w:val="10"/>
        </w:rPr>
      </w:pPr>
    </w:p>
    <w:p w:rsidR="006267A6" w:rsidRPr="00D10F13" w:rsidRDefault="00125529" w:rsidP="00750FF3">
      <w:pPr>
        <w:spacing w:after="0" w:line="240" w:lineRule="auto"/>
        <w:ind w:left="100" w:right="82"/>
        <w:jc w:val="both"/>
        <w:rPr>
          <w:rFonts w:ascii="Calibri" w:eastAsia="Calibri" w:hAnsi="Calibri" w:cs="Calibri"/>
        </w:rPr>
      </w:pPr>
      <w:r w:rsidRPr="00D10F13">
        <w:rPr>
          <w:rFonts w:ascii="Calibri" w:hAnsi="Calibri"/>
          <w:b/>
          <w:i/>
        </w:rPr>
        <w:t>Brezilya Vaka Çalışması</w:t>
      </w:r>
    </w:p>
    <w:p w:rsidR="006267A6" w:rsidRPr="00D10F13" w:rsidRDefault="006267A6" w:rsidP="00750FF3">
      <w:pPr>
        <w:spacing w:after="0" w:line="240" w:lineRule="auto"/>
        <w:rPr>
          <w:sz w:val="10"/>
          <w:szCs w:val="10"/>
        </w:rPr>
      </w:pPr>
    </w:p>
    <w:p w:rsidR="006267A6" w:rsidRPr="00D10F13" w:rsidRDefault="00125529" w:rsidP="008C2349">
      <w:pPr>
        <w:spacing w:after="0"/>
        <w:ind w:left="100" w:right="57"/>
        <w:jc w:val="both"/>
        <w:rPr>
          <w:rFonts w:ascii="Calibri" w:eastAsia="Calibri" w:hAnsi="Calibri" w:cs="Calibri"/>
        </w:rPr>
      </w:pPr>
      <w:r w:rsidRPr="00D10F13">
        <w:rPr>
          <w:rFonts w:ascii="Calibri" w:hAnsi="Calibri"/>
          <w:spacing w:val="1"/>
        </w:rPr>
        <w:t>23.</w:t>
      </w:r>
      <w:r w:rsidRPr="00D10F13">
        <w:tab/>
      </w:r>
      <w:r w:rsidRPr="00D10F13">
        <w:rPr>
          <w:rFonts w:ascii="Calibri" w:hAnsi="Calibri"/>
          <w:b/>
          <w:spacing w:val="-2"/>
        </w:rPr>
        <w:t xml:space="preserve">Brezilya'nın OTY </w:t>
      </w:r>
      <w:r w:rsidR="00D10F13" w:rsidRPr="00D10F13">
        <w:rPr>
          <w:rFonts w:ascii="Calibri" w:hAnsi="Calibri"/>
          <w:b/>
          <w:spacing w:val="-2"/>
        </w:rPr>
        <w:t>inisiyatifi</w:t>
      </w:r>
      <w:r w:rsidRPr="00D10F13">
        <w:rPr>
          <w:rFonts w:ascii="Calibri" w:hAnsi="Calibri"/>
          <w:b/>
          <w:spacing w:val="-2"/>
        </w:rPr>
        <w:t xml:space="preserve"> olan </w:t>
      </w:r>
      <w:r w:rsidRPr="00D10F13">
        <w:rPr>
          <w:rFonts w:ascii="Calibri" w:hAnsi="Calibri"/>
          <w:b/>
          <w:i/>
          <w:spacing w:val="-2"/>
        </w:rPr>
        <w:t>Plano de Desenvolvimiento da Escola</w:t>
      </w:r>
      <w:r w:rsidRPr="00D10F13">
        <w:rPr>
          <w:rFonts w:ascii="Calibri" w:hAnsi="Calibri"/>
        </w:rPr>
        <w:t xml:space="preserve">, okulların öğrencilere ve topluma daha cevap verebilir olmalarını sağlamak için 1998'de uygulamaya konmuştur (Dünya Bankası 2009). Politika yapıcılar, öğrenmeyi iyileştirmek için okulları katı bürokrasilerden dinamik çevrelere dönüştürmek istemişlerdir (Amaral Sobrihnho ve de Almeida Neto, 2001). Program, Dünya Bankası, </w:t>
      </w:r>
      <w:r w:rsidRPr="00D10F13">
        <w:rPr>
          <w:rFonts w:ascii="Calibri" w:hAnsi="Calibri"/>
          <w:i/>
        </w:rPr>
        <w:t xml:space="preserve">Fundescola </w:t>
      </w:r>
      <w:r w:rsidRPr="00D10F13">
        <w:rPr>
          <w:rFonts w:ascii="Calibri" w:hAnsi="Calibri"/>
        </w:rPr>
        <w:t>I Projesi tarafından idare ve finanse edilmiştir. Programdaki okullar, en ciddi sorunlarını tanımlamış ve ihtiyaçlarının ele alınması için planlar geliştirmişlerdir. Bunun ardından proje, bu hedefleri desteklemek için okullara finansman sağlamıştır. Proje, dokuz eyaletteki 401 okul ile başlamış ve 2001'de 5.600 okula yayılmıştır (Carnoy ve ark. 2008). Toplam yatırım miktarı, 1 milyon doları aşmıştır. Bir çok okul, müdahale gerektiren öncelikler olarak akademik başarı, sınıfta kalma ve okul bırakma oranları ile ilgili sorunları göstermiştir. Okullar, kendilerini değerlendirmek ve bir tanesi etkili öğretme ve öğrenme hakkında olması gereken iki ya da üç "verimlilik faktörünü" (Katılımcı Yönetim, Okul Ortamı, Veli Katılımı, İnsan Kaynakları Geliştirme) ele alan bir okul olanı geliştirmek için bir anket doldurmuşlardır. Devlet, okulların işler durumda sayılabilmeleri için ayrıntılı ön gereklilikler belirlemiştir, bu nedenle fonların bir çoğu okulların altyapısını iyileştirmek için kullanılmıştır.</w:t>
      </w:r>
      <w:r w:rsidR="001E59D1" w:rsidRPr="00D10F13">
        <w:rPr>
          <w:rFonts w:ascii="Calibri" w:hAnsi="Calibri"/>
        </w:rPr>
        <w:t xml:space="preserve"> </w:t>
      </w:r>
      <w:r w:rsidRPr="00D10F13">
        <w:rPr>
          <w:rFonts w:ascii="Calibri" w:hAnsi="Calibri"/>
        </w:rPr>
        <w:t xml:space="preserve"> Aslına bakılırsa, okullar PDE fonlarının yaklaşık yüzde 30'unu elektronik ekipman, öğrenme ve öğretme materyalleri satın almaya ve öğretmen eğitimine harcamışlardır (Carnoy ve ark. 2008).</w:t>
      </w:r>
    </w:p>
    <w:p w:rsidR="006267A6" w:rsidRPr="00D10F13" w:rsidRDefault="006267A6" w:rsidP="00750FF3">
      <w:pPr>
        <w:spacing w:after="0" w:line="240" w:lineRule="auto"/>
        <w:rPr>
          <w:sz w:val="10"/>
          <w:szCs w:val="10"/>
        </w:rPr>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24.</w:t>
      </w:r>
      <w:r w:rsidR="00750FF3" w:rsidRPr="00D10F13">
        <w:rPr>
          <w:rFonts w:ascii="Calibri" w:hAnsi="Calibri"/>
          <w:spacing w:val="1"/>
        </w:rPr>
        <w:tab/>
      </w:r>
      <w:r w:rsidRPr="00D10F13">
        <w:rPr>
          <w:rFonts w:ascii="Calibri" w:hAnsi="Calibri"/>
          <w:b/>
          <w:spacing w:val="1"/>
        </w:rPr>
        <w:t>Programa, yerel okullar ve belediye yönetimleri tarafında beklenmeyen bir talep olmuştur.</w:t>
      </w:r>
      <w:r w:rsidR="001E59D1" w:rsidRPr="00D10F13">
        <w:rPr>
          <w:rFonts w:ascii="Calibri" w:hAnsi="Calibri"/>
          <w:b/>
          <w:spacing w:val="1"/>
        </w:rPr>
        <w:t xml:space="preserve"> </w:t>
      </w:r>
      <w:r w:rsidRPr="00D10F13">
        <w:rPr>
          <w:rFonts w:ascii="Calibri" w:hAnsi="Calibri"/>
          <w:spacing w:val="1"/>
        </w:rPr>
        <w:t>Program iyi bir biçimde uygulanmış ve okullar ile eyalet eğitim bakanları arasında iyi karşılanmıştır.</w:t>
      </w:r>
      <w:r w:rsidR="001E59D1" w:rsidRPr="00D10F13">
        <w:rPr>
          <w:rFonts w:ascii="Calibri" w:hAnsi="Calibri"/>
          <w:spacing w:val="1"/>
        </w:rPr>
        <w:t xml:space="preserve"> </w:t>
      </w:r>
      <w:r w:rsidRPr="00D10F13">
        <w:rPr>
          <w:rFonts w:ascii="Calibri" w:hAnsi="Calibri"/>
          <w:spacing w:val="1"/>
        </w:rPr>
        <w:t>Okullar kendi Okul Geliştirme Programlarını geliştirmiş ve orijinal okul sayısından çok daha fazlası planlarını uygulamak için kaynak almıştır.</w:t>
      </w:r>
      <w:r w:rsidR="001E59D1" w:rsidRPr="00D10F13">
        <w:rPr>
          <w:rFonts w:ascii="Calibri" w:hAnsi="Calibri"/>
          <w:spacing w:val="1"/>
        </w:rPr>
        <w:t xml:space="preserve"> </w:t>
      </w:r>
      <w:r w:rsidRPr="00D10F13">
        <w:rPr>
          <w:rFonts w:ascii="Calibri" w:hAnsi="Calibri"/>
          <w:spacing w:val="1"/>
        </w:rPr>
        <w:t>PDE'lerdeki okullar, pozitif bir öğrenme ortamı sağlar gibi görünmektedir. Öğretmenler ve okul yöneticileri, bir Okul Geliştirme Planı hazırlama sürecinin, sorunları tanımlamalarına ve kaynakları daha verimli kullanmalarına yardımcı olduğunu belirtmişlerdir. Ayrıca öğretmenler, kendi okullarının fiziki durumu, okul iyileştirmeleri ve okul yöneticisi ve öğrenciler ile ilişkiler konularında, PDE dışındaki okullardaki öğretmenlere göre daha iyi fikir sahibi gibi görünmektedir (Carnot ve ark. 2008).</w:t>
      </w:r>
      <w:r w:rsidR="001E59D1" w:rsidRPr="00D10F13">
        <w:rPr>
          <w:rFonts w:ascii="Calibri" w:hAnsi="Calibri"/>
          <w:spacing w:val="1"/>
        </w:rPr>
        <w:t xml:space="preserve"> </w:t>
      </w:r>
      <w:r w:rsidRPr="00D10F13">
        <w:rPr>
          <w:rFonts w:ascii="Calibri" w:hAnsi="Calibri"/>
          <w:spacing w:val="1"/>
        </w:rPr>
        <w:t>Veliler, çocuklarını PDE okullarına göndermeyi tercih ettiklerini belirtmiş ve öğrenciler ise okullarında olumlu değişiklikler olduğunu ve velilerinin okula ilişkin konularla daha fazla ilgilendiklerini kabul etmişlerdir.</w:t>
      </w:r>
    </w:p>
    <w:p w:rsidR="006267A6" w:rsidRPr="00D10F13" w:rsidRDefault="006267A6">
      <w:pPr>
        <w:spacing w:after="0"/>
        <w:jc w:val="both"/>
        <w:sectPr w:rsidR="006267A6" w:rsidRPr="00D10F13">
          <w:pgSz w:w="12240" w:h="15840"/>
          <w:pgMar w:top="1380" w:right="1320" w:bottom="1200" w:left="1340" w:header="0" w:footer="1015" w:gutter="0"/>
          <w:cols w:space="708"/>
        </w:sectPr>
      </w:pPr>
    </w:p>
    <w:p w:rsidR="006267A6" w:rsidRPr="00D10F13" w:rsidRDefault="00125529">
      <w:pPr>
        <w:spacing w:before="57" w:after="0" w:line="274" w:lineRule="auto"/>
        <w:ind w:left="100" w:right="52"/>
        <w:jc w:val="both"/>
        <w:rPr>
          <w:rFonts w:ascii="Calibri" w:eastAsia="Calibri" w:hAnsi="Calibri" w:cs="Calibri"/>
        </w:rPr>
      </w:pPr>
      <w:r w:rsidRPr="00D10F13">
        <w:rPr>
          <w:rFonts w:ascii="Calibri" w:hAnsi="Calibri"/>
          <w:spacing w:val="1"/>
        </w:rPr>
        <w:lastRenderedPageBreak/>
        <w:t>25.</w:t>
      </w:r>
      <w:r w:rsidRPr="00D10F13">
        <w:tab/>
      </w:r>
      <w:r w:rsidRPr="00D10F13">
        <w:rPr>
          <w:rFonts w:ascii="Calibri" w:hAnsi="Calibri"/>
          <w:b/>
        </w:rPr>
        <w:t xml:space="preserve">Mevcut değerlendirmeler, karışık eğitimsel sonuçlar göstermektedir; PDE, geçme oranlarını iyileştirmiş olmakla birlikte, araştırmacılar öğrenci başarısında kazanımlar olduğunu tespit etmemiştir </w:t>
      </w:r>
      <w:r w:rsidRPr="00D10F13">
        <w:rPr>
          <w:rFonts w:ascii="Calibri" w:hAnsi="Calibri"/>
        </w:rPr>
        <w:t>(Carnoy ve ark. 2008). Ayrıca araştırmacılar, öğrenme ve öğretme materyallerine yapılan PDE harcamaları ile programdaki okullar için öğrenci kazanımları arasında pozitif bir ilişki olduğunu tespit etmişlerdir. Uygun bir karşılaştırma (kontrol) grubu gerektirdiğinden, öğrenci başarısındaki kazanımların ölçülmesi beceri gerektirir. Daha sağlıklı değerlendirmelerin bazılarında, bir öğrenci grubunun 4</w:t>
      </w:r>
      <w:r w:rsidRPr="00D10F13">
        <w:rPr>
          <w:rFonts w:ascii="Calibri" w:hAnsi="Calibri"/>
          <w:spacing w:val="-1"/>
          <w:position w:val="10"/>
          <w:sz w:val="14"/>
        </w:rPr>
        <w:t xml:space="preserve">üncü </w:t>
      </w:r>
      <w:r w:rsidRPr="00D10F13">
        <w:rPr>
          <w:rFonts w:ascii="Calibri" w:hAnsi="Calibri"/>
        </w:rPr>
        <w:t>ve 6</w:t>
      </w:r>
      <w:r w:rsidRPr="00D10F13">
        <w:rPr>
          <w:rFonts w:ascii="Calibri" w:hAnsi="Calibri"/>
          <w:spacing w:val="-1"/>
          <w:position w:val="10"/>
          <w:sz w:val="14"/>
        </w:rPr>
        <w:t xml:space="preserve">ncı </w:t>
      </w:r>
      <w:r w:rsidRPr="00D10F13">
        <w:rPr>
          <w:rFonts w:ascii="Calibri" w:hAnsi="Calibri"/>
        </w:rPr>
        <w:t>sınıflar arasındaki geçişlerindeki Matematik ve Portekizce bilgilerini ölçen başarı testlerinden elde edilen veriler kullanılmıştır.  Bir öğrenci grubu, dört farklı zamanda test edilmiştir: Nisan 1999, Kasım 1999, Kasım 2000 ve Kasım 2001.  Veriler, öğrenci bilgilerine ek olarak, okullar hakkında ayrıntılı bilgileri içermiştir. Araştırmacılar, programa katılan okulları, benzer özelliklere sahip okullar ile eşleştirmeye çalışmıştır (Carnoy ve ark. 2008).   Yazarlar, başarıda herhangi bir kazanım tespit etmemişlerdir. Bu sonuç, fonların büyük bir yüzdesinin elektronik materyal için kullanılması nedeniyle, çok da şaşırtıcı değildir.  Bu sonuçlar aynı zamanda, okulların eğitim materyalleri açısından çok eksikleri olduğunu ve paralarını, Portekizce ya da Matematiğe odaklanan politikalardan ziyade bu materyallere harcadıklarını göstermektedir.  Bununla birlikte, kaynaklar, öğrenme üzerinde bir etkisi olmayacak kadar yetersizdir.</w:t>
      </w:r>
    </w:p>
    <w:p w:rsidR="006267A6" w:rsidRPr="00D10F13" w:rsidRDefault="006267A6">
      <w:pPr>
        <w:spacing w:after="0" w:line="200" w:lineRule="exact"/>
        <w:rPr>
          <w:sz w:val="20"/>
          <w:szCs w:val="20"/>
        </w:rPr>
      </w:pPr>
    </w:p>
    <w:p w:rsidR="006267A6" w:rsidRPr="00D10F13" w:rsidRDefault="00125529">
      <w:pPr>
        <w:spacing w:after="0" w:line="240" w:lineRule="auto"/>
        <w:ind w:left="100" w:right="2701"/>
        <w:jc w:val="both"/>
        <w:rPr>
          <w:rFonts w:ascii="Calibri" w:eastAsia="Calibri" w:hAnsi="Calibri" w:cs="Calibri"/>
          <w:sz w:val="28"/>
          <w:szCs w:val="28"/>
        </w:rPr>
      </w:pPr>
      <w:r w:rsidRPr="00D10F13">
        <w:rPr>
          <w:rFonts w:ascii="Calibri" w:hAnsi="Calibri"/>
          <w:b/>
          <w:spacing w:val="-1"/>
          <w:sz w:val="28"/>
        </w:rPr>
        <w:t>III. Türkiye'nin bugüne kadar olan OTY deneyimi nedir?</w:t>
      </w:r>
    </w:p>
    <w:p w:rsidR="006267A6" w:rsidRPr="00D10F13" w:rsidRDefault="006267A6">
      <w:pPr>
        <w:spacing w:before="11" w:after="0" w:line="280" w:lineRule="exact"/>
        <w:rPr>
          <w:sz w:val="28"/>
          <w:szCs w:val="28"/>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26.</w:t>
      </w:r>
      <w:r w:rsidRPr="00D10F13">
        <w:tab/>
      </w:r>
      <w:r w:rsidRPr="00D10F13">
        <w:rPr>
          <w:rFonts w:ascii="Calibri" w:hAnsi="Calibri"/>
          <w:b/>
          <w:spacing w:val="1"/>
        </w:rPr>
        <w:t xml:space="preserve">Türkiye, OECD'deki en merkezi eğitim sistemlerinden birisine sahiptir </w:t>
      </w:r>
      <w:r w:rsidRPr="00D10F13">
        <w:rPr>
          <w:rFonts w:ascii="Calibri" w:hAnsi="Calibri"/>
        </w:rPr>
        <w:t>(Şekil 2). Meksika, Yunanistan ve bir kaç küçük ülke haricinde, Türkiye OECD genelinde en düşük okul özerkliği derecesine sahiptir. Türkiye'de, karar verme yetkisini merkezi düzeye veren ulusal bir çerçeve mevcuttur. Milli Eğitim Temel Kanununun çerçevesi altında, Türkiye'deki eğitim hizmetlerinden MEB sorumludur (UNESCO 2010). 1998'den bu yana, hangi ders kitaplarının kullanılacağı ve hangi konuların öğretileceği de dahil olmak üzere, kaynaklar, personel yönetimi ve müfredat hakkındaki kararlar merkezi yönetim tarafından kontrol edilmektedir (Gershberg 2005). Türkiye, eğitimde eşitliği ve kaliteyi iyileştirmek için eğitim reformları yapmaktadır ve okul özerkliği ile hesap verebilirliğinde yapılacak reformların önemli getiriler sağlayabileceği bir aşamadadır.</w:t>
      </w:r>
    </w:p>
    <w:p w:rsidR="006267A6" w:rsidRPr="00D10F13" w:rsidRDefault="006267A6">
      <w:pPr>
        <w:spacing w:before="18" w:after="0" w:line="220" w:lineRule="exact"/>
      </w:pPr>
    </w:p>
    <w:p w:rsidR="006267A6" w:rsidRPr="00D10F13" w:rsidRDefault="00125529" w:rsidP="008C2349">
      <w:pPr>
        <w:spacing w:after="0" w:line="272" w:lineRule="auto"/>
        <w:ind w:left="100" w:right="54"/>
        <w:jc w:val="both"/>
        <w:rPr>
          <w:rFonts w:ascii="Calibri" w:eastAsia="Calibri" w:hAnsi="Calibri" w:cs="Calibri"/>
        </w:rPr>
      </w:pPr>
      <w:r w:rsidRPr="00D10F13">
        <w:rPr>
          <w:rFonts w:ascii="Calibri" w:hAnsi="Calibri"/>
          <w:spacing w:val="1"/>
        </w:rPr>
        <w:t>27.</w:t>
      </w:r>
      <w:r w:rsidRPr="00D10F13">
        <w:tab/>
      </w:r>
      <w:r w:rsidRPr="00D10F13">
        <w:rPr>
          <w:rFonts w:ascii="Calibri" w:hAnsi="Calibri"/>
          <w:b/>
          <w:spacing w:val="1"/>
        </w:rPr>
        <w:t>Uygulamaya konulmalarından önce, eğitim programlarının en üst düzey yetkili olarak Türkiye'nin Milli Eğitim Bakanı tarafından onaylanması gereklidir (IBE 2010)</w:t>
      </w:r>
      <w:r w:rsidRPr="00D10F13">
        <w:rPr>
          <w:rFonts w:ascii="Calibri" w:hAnsi="Calibri"/>
        </w:rPr>
        <w:t>. Türkiye'nin eğitim sistemi merkezi, il ve yurt dışı kurumları içermektedir (IBE 2010). Merkezi düzeyde, çok sayıda birim ve büro politika geliştirmekte ve Türkiye'nin eğitim sistemini izlemektedir.</w:t>
      </w:r>
      <w:r w:rsidRPr="00D10F13">
        <w:rPr>
          <w:rStyle w:val="FootnoteReference"/>
          <w:rFonts w:ascii="Calibri" w:hAnsi="Calibri"/>
          <w:spacing w:val="-1"/>
        </w:rPr>
        <w:footnoteReference w:id="1"/>
      </w:r>
      <w:r w:rsidRPr="00D10F13">
        <w:rPr>
          <w:rFonts w:ascii="Calibri" w:hAnsi="Calibri"/>
          <w:position w:val="10"/>
          <w:sz w:val="14"/>
        </w:rPr>
        <w:t xml:space="preserve"> </w:t>
      </w:r>
      <w:r w:rsidRPr="00D10F13">
        <w:rPr>
          <w:rFonts w:ascii="Calibri" w:hAnsi="Calibri"/>
        </w:rPr>
        <w:t>MEB'nin İl ve İlçe Müdürlükleri, il eğitim konularını denetlemektedir (IBE 2010). Valiler, ilçe müdürlüğü bürosu yoluyla okul yöneticilerini tayin etmektedir. Türkiye'deki okul yöneticileri, okullarının idaresinden, değerlendirilmesinden ve gelişiminden yasal olarak sorumludur. Türk okullarında bir Öğretmenler Kurulu, bir Öğrenci Kurulu ve okul idaresini destekleyebilecek ve okul için para toplayabilecek bir Okul-Aile Birliği vardır.</w:t>
      </w: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rsidP="00125529">
      <w:pPr>
        <w:spacing w:before="34" w:after="0" w:line="239" w:lineRule="auto"/>
        <w:ind w:left="100" w:right="176"/>
        <w:sectPr w:rsidR="006267A6" w:rsidRPr="00D10F13">
          <w:pgSz w:w="12240" w:h="15840"/>
          <w:pgMar w:top="1380" w:right="1320" w:bottom="1200" w:left="1340" w:header="0" w:footer="1015" w:gutter="0"/>
          <w:cols w:space="708"/>
        </w:sectPr>
      </w:pPr>
    </w:p>
    <w:p w:rsidR="006267A6" w:rsidRPr="00D10F13" w:rsidRDefault="00125529">
      <w:pPr>
        <w:spacing w:before="57" w:after="0" w:line="265" w:lineRule="exact"/>
        <w:ind w:left="2811" w:right="-20"/>
        <w:rPr>
          <w:rFonts w:ascii="Calibri" w:eastAsia="Calibri" w:hAnsi="Calibri" w:cs="Calibri"/>
        </w:rPr>
      </w:pPr>
      <w:r w:rsidRPr="00D10F13">
        <w:rPr>
          <w:rFonts w:ascii="Calibri" w:hAnsi="Calibri"/>
          <w:b/>
        </w:rPr>
        <w:lastRenderedPageBreak/>
        <w:t>Şekil 2: Okul Özerkliği, OECD ülkeleri</w:t>
      </w:r>
    </w:p>
    <w:p w:rsidR="006267A6" w:rsidRPr="00D10F13" w:rsidRDefault="006267A6">
      <w:pPr>
        <w:spacing w:before="17" w:after="0" w:line="240" w:lineRule="exact"/>
        <w:rPr>
          <w:sz w:val="24"/>
          <w:szCs w:val="24"/>
        </w:rPr>
      </w:pPr>
    </w:p>
    <w:p w:rsidR="006267A6" w:rsidRPr="00D10F13" w:rsidRDefault="006267A6">
      <w:pPr>
        <w:spacing w:after="0"/>
        <w:sectPr w:rsidR="006267A6" w:rsidRPr="00D10F13">
          <w:footerReference w:type="default" r:id="rId13"/>
          <w:pgSz w:w="12240" w:h="15840"/>
          <w:pgMar w:top="1380" w:right="1320" w:bottom="1480" w:left="1320" w:header="0" w:footer="1286" w:gutter="0"/>
          <w:pgNumType w:start="12"/>
          <w:cols w:space="708"/>
        </w:sectPr>
      </w:pPr>
    </w:p>
    <w:p w:rsidR="006267A6" w:rsidRPr="00D10F13" w:rsidRDefault="006267A6">
      <w:pPr>
        <w:spacing w:before="7" w:after="0" w:line="200" w:lineRule="exact"/>
        <w:rPr>
          <w:sz w:val="20"/>
          <w:szCs w:val="20"/>
        </w:rPr>
      </w:pPr>
    </w:p>
    <w:p w:rsidR="006267A6" w:rsidRPr="00D10F13" w:rsidRDefault="0006670E">
      <w:pPr>
        <w:spacing w:after="0" w:line="193" w:lineRule="exact"/>
        <w:ind w:left="697" w:right="-64"/>
        <w:rPr>
          <w:rFonts w:ascii="Calibri" w:eastAsia="Calibri" w:hAnsi="Calibri" w:cs="Calibri"/>
          <w:sz w:val="16"/>
          <w:szCs w:val="16"/>
        </w:rPr>
      </w:pPr>
      <w:r>
        <w:rPr>
          <w:noProof/>
          <w:lang w:val="en-US" w:eastAsia="en-US" w:bidi="ar-SA"/>
        </w:rPr>
        <mc:AlternateContent>
          <mc:Choice Requires="wps">
            <w:drawing>
              <wp:anchor distT="0" distB="0" distL="114300" distR="114300" simplePos="0" relativeHeight="503314033" behindDoc="1" locked="0" layoutInCell="1" allowOverlap="1">
                <wp:simplePos x="0" y="0"/>
                <wp:positionH relativeFrom="page">
                  <wp:posOffset>1001395</wp:posOffset>
                </wp:positionH>
                <wp:positionV relativeFrom="paragraph">
                  <wp:posOffset>93980</wp:posOffset>
                </wp:positionV>
                <wp:extent cx="252730" cy="2436495"/>
                <wp:effectExtent l="1270" t="2540" r="3175" b="0"/>
                <wp:wrapNone/>
                <wp:docPr id="2000"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F3" w:rsidRDefault="00750FF3" w:rsidP="00521F3F">
                            <w:pPr>
                              <w:spacing w:after="0" w:line="184" w:lineRule="exact"/>
                              <w:ind w:left="-12" w:right="-32"/>
                              <w:jc w:val="center"/>
                              <w:rPr>
                                <w:rFonts w:ascii="Calibri" w:eastAsia="Calibri" w:hAnsi="Calibri" w:cs="Calibri"/>
                                <w:sz w:val="16"/>
                                <w:szCs w:val="16"/>
                              </w:rPr>
                            </w:pPr>
                            <w:r>
                              <w:rPr>
                                <w:rFonts w:ascii="Calibri" w:hAnsi="Calibri"/>
                                <w:spacing w:val="1"/>
                                <w:position w:val="1"/>
                                <w:sz w:val="16"/>
                              </w:rPr>
                              <w:t>Kamu alt orta öğretimde devletin her düzeyinde alınan kararların yüzdes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998" o:spid="_x0000_s1026" type="#_x0000_t202" style="position:absolute;left:0;text-align:left;margin-left:78.85pt;margin-top:7.4pt;width:19.9pt;height:191.85pt;z-index:-2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" filled="f" stroked="f">
                <v:textbox style="layout-flow:vertical;mso-layout-flow-alt:bottom-to-top" inset="0,0,0,0">
                  <w:txbxContent>
                    <w:p w:rsidR="00750FF3" w:rsidRDefault="00750FF3" w:rsidP="00521F3F">
                      <w:pPr>
                        <w:spacing w:after="0" w:line="184" w:lineRule="exact"/>
                        <w:ind w:left="-12" w:right="-32"/>
                        <w:jc w:val="center"/>
                        <w:rPr>
                          <w:rFonts w:ascii="Calibri" w:eastAsia="Calibri" w:hAnsi="Calibri" w:cs="Calibri"/>
                          <w:sz w:val="16"/>
                          <w:szCs w:val="16"/>
                        </w:rPr>
                      </w:pPr>
                      <w:r>
                        <w:rPr>
                          <w:rFonts w:ascii="Calibri" w:hAnsi="Calibri"/>
                          <w:spacing w:val="1"/>
                          <w:position w:val="1"/>
                          <w:sz w:val="16"/>
                        </w:rPr>
                        <w:t>Kamu alt orta öğretimde devletin her düzeyinde alınan kararların yüzdesi</w:t>
                      </w:r>
                    </w:p>
                  </w:txbxContent>
                </v:textbox>
                <w10:wrap anchorx="page"/>
              </v:shape>
            </w:pict>
          </mc:Fallback>
        </mc:AlternateContent>
      </w:r>
      <w:r w:rsidR="006F1D94" w:rsidRPr="00D10F13">
        <w:rPr>
          <w:rFonts w:ascii="Calibri" w:hAnsi="Calibri"/>
          <w:sz w:val="16"/>
        </w:rPr>
        <w:t>%100</w:t>
      </w:r>
    </w:p>
    <w:p w:rsidR="006267A6" w:rsidRPr="00D10F13" w:rsidRDefault="00125529">
      <w:pPr>
        <w:tabs>
          <w:tab w:val="left" w:pos="760"/>
          <w:tab w:val="left" w:pos="1440"/>
          <w:tab w:val="left" w:pos="3220"/>
        </w:tabs>
        <w:spacing w:before="28" w:after="0" w:line="240" w:lineRule="auto"/>
        <w:ind w:right="-20"/>
        <w:rPr>
          <w:rFonts w:ascii="Calibri" w:eastAsia="Calibri" w:hAnsi="Calibri" w:cs="Calibri"/>
          <w:sz w:val="16"/>
          <w:szCs w:val="16"/>
        </w:rPr>
      </w:pPr>
      <w:r w:rsidRPr="00D10F13">
        <w:br w:type="column"/>
      </w:r>
      <w:r w:rsidRPr="00D10F13">
        <w:rPr>
          <w:rFonts w:ascii="Calibri" w:hAnsi="Calibri"/>
          <w:sz w:val="16"/>
        </w:rPr>
        <w:lastRenderedPageBreak/>
        <w:t>Okul</w:t>
      </w:r>
      <w:r w:rsidRPr="00D10F13">
        <w:tab/>
      </w:r>
      <w:r w:rsidRPr="00D10F13">
        <w:rPr>
          <w:rFonts w:ascii="Calibri" w:hAnsi="Calibri"/>
          <w:sz w:val="16"/>
        </w:rPr>
        <w:t>Yerel</w:t>
      </w:r>
      <w:r w:rsidRPr="00D10F13">
        <w:tab/>
      </w:r>
      <w:r w:rsidRPr="00D10F13">
        <w:rPr>
          <w:rFonts w:ascii="Calibri" w:hAnsi="Calibri"/>
          <w:spacing w:val="-1"/>
          <w:sz w:val="16"/>
        </w:rPr>
        <w:t>Bölgesel/Alt-ulusal</w:t>
      </w:r>
      <w:r w:rsidRPr="00D10F13">
        <w:tab/>
      </w:r>
      <w:r w:rsidRPr="00D10F13">
        <w:rPr>
          <w:rFonts w:ascii="Calibri" w:hAnsi="Calibri"/>
          <w:sz w:val="16"/>
        </w:rPr>
        <w:t>Merkezi Yönetim</w:t>
      </w:r>
    </w:p>
    <w:p w:rsidR="006267A6" w:rsidRPr="00D10F13" w:rsidRDefault="006267A6">
      <w:pPr>
        <w:spacing w:after="0"/>
        <w:sectPr w:rsidR="006267A6" w:rsidRPr="00D10F13">
          <w:type w:val="continuous"/>
          <w:pgSz w:w="12240" w:h="15840"/>
          <w:pgMar w:top="1480" w:right="1320" w:bottom="280" w:left="1320" w:header="708" w:footer="708" w:gutter="0"/>
          <w:cols w:num="2" w:space="708" w:equalWidth="0">
            <w:col w:w="1055" w:space="1560"/>
            <w:col w:w="6985"/>
          </w:cols>
        </w:sectPr>
      </w:pP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9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8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7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6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50</w:t>
      </w:r>
    </w:p>
    <w:p w:rsidR="006267A6" w:rsidRPr="00D10F13" w:rsidRDefault="006267A6">
      <w:pPr>
        <w:spacing w:before="2"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4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3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20</w:t>
      </w:r>
    </w:p>
    <w:p w:rsidR="006267A6" w:rsidRPr="00D10F13" w:rsidRDefault="006267A6">
      <w:pPr>
        <w:spacing w:before="3" w:after="0" w:line="150" w:lineRule="exact"/>
        <w:rPr>
          <w:sz w:val="15"/>
          <w:szCs w:val="15"/>
        </w:rPr>
      </w:pPr>
    </w:p>
    <w:p w:rsidR="006267A6" w:rsidRPr="00D10F13" w:rsidRDefault="00125529">
      <w:pPr>
        <w:spacing w:after="0" w:line="193" w:lineRule="exact"/>
        <w:ind w:left="779" w:right="-20"/>
        <w:rPr>
          <w:rFonts w:ascii="Calibri" w:eastAsia="Calibri" w:hAnsi="Calibri" w:cs="Calibri"/>
          <w:sz w:val="16"/>
          <w:szCs w:val="16"/>
        </w:rPr>
      </w:pPr>
      <w:r w:rsidRPr="00D10F13">
        <w:rPr>
          <w:rFonts w:ascii="Calibri" w:hAnsi="Calibri"/>
          <w:sz w:val="16"/>
        </w:rPr>
        <w:t>%10</w:t>
      </w:r>
    </w:p>
    <w:p w:rsidR="006267A6" w:rsidRPr="00D10F13" w:rsidRDefault="006267A6">
      <w:pPr>
        <w:spacing w:before="3" w:after="0" w:line="150" w:lineRule="exact"/>
        <w:rPr>
          <w:sz w:val="15"/>
          <w:szCs w:val="15"/>
        </w:rPr>
      </w:pPr>
    </w:p>
    <w:p w:rsidR="006267A6" w:rsidRPr="00D10F13" w:rsidRDefault="00125529">
      <w:pPr>
        <w:spacing w:after="0" w:line="193" w:lineRule="exact"/>
        <w:ind w:left="860" w:right="-20"/>
        <w:rPr>
          <w:rFonts w:ascii="Calibri" w:eastAsia="Calibri" w:hAnsi="Calibri" w:cs="Calibri"/>
          <w:sz w:val="16"/>
          <w:szCs w:val="16"/>
        </w:rPr>
      </w:pPr>
      <w:r w:rsidRPr="00D10F13">
        <w:rPr>
          <w:rFonts w:ascii="Calibri" w:hAnsi="Calibri"/>
          <w:sz w:val="16"/>
        </w:rPr>
        <w:t>%0</w:t>
      </w:r>
    </w:p>
    <w:p w:rsidR="006267A6" w:rsidRPr="00D10F13" w:rsidRDefault="006267A6">
      <w:pPr>
        <w:spacing w:before="7" w:after="0" w:line="150" w:lineRule="exact"/>
        <w:rPr>
          <w:sz w:val="15"/>
          <w:szCs w:val="15"/>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06670E">
      <w:pPr>
        <w:spacing w:before="19" w:after="0" w:line="240" w:lineRule="auto"/>
        <w:ind w:left="120" w:right="7868"/>
        <w:jc w:val="both"/>
        <w:rPr>
          <w:rFonts w:ascii="Calibri" w:eastAsia="Calibri" w:hAnsi="Calibri" w:cs="Calibri"/>
          <w:sz w:val="20"/>
          <w:szCs w:val="20"/>
        </w:rPr>
      </w:pPr>
      <w:r>
        <w:rPr>
          <w:noProof/>
          <w:lang w:val="en-US" w:eastAsia="en-US" w:bidi="ar-SA"/>
        </w:rPr>
        <mc:AlternateContent>
          <mc:Choice Requires="wpg">
            <w:drawing>
              <wp:anchor distT="0" distB="0" distL="114300" distR="114300" simplePos="0" relativeHeight="503314032" behindDoc="1" locked="0" layoutInCell="1" allowOverlap="1">
                <wp:simplePos x="0" y="0"/>
                <wp:positionH relativeFrom="page">
                  <wp:posOffset>909320</wp:posOffset>
                </wp:positionH>
                <wp:positionV relativeFrom="paragraph">
                  <wp:posOffset>-3275330</wp:posOffset>
                </wp:positionV>
                <wp:extent cx="5953125" cy="3256915"/>
                <wp:effectExtent l="4445" t="1270" r="5080" b="8890"/>
                <wp:wrapNone/>
                <wp:docPr id="1139"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256915"/>
                          <a:chOff x="1433" y="-5158"/>
                          <a:chExt cx="9375" cy="5129"/>
                        </a:xfrm>
                      </wpg:grpSpPr>
                      <wpg:grpSp>
                        <wpg:cNvPr id="1140" name="Group 1996"/>
                        <wpg:cNvGrpSpPr>
                          <a:grpSpLocks/>
                        </wpg:cNvGrpSpPr>
                        <wpg:grpSpPr bwMode="auto">
                          <a:xfrm>
                            <a:off x="10282" y="-1587"/>
                            <a:ext cx="298" cy="2"/>
                            <a:chOff x="10282" y="-1587"/>
                            <a:chExt cx="298" cy="2"/>
                          </a:xfrm>
                        </wpg:grpSpPr>
                        <wps:wsp>
                          <wps:cNvPr id="1141" name="Freeform 1997"/>
                          <wps:cNvSpPr>
                            <a:spLocks/>
                          </wps:cNvSpPr>
                          <wps:spPr bwMode="auto">
                            <a:xfrm>
                              <a:off x="10282" y="-1587"/>
                              <a:ext cx="298" cy="2"/>
                            </a:xfrm>
                            <a:custGeom>
                              <a:avLst/>
                              <a:gdLst>
                                <a:gd name="T0" fmla="+- 0 10282 10282"/>
                                <a:gd name="T1" fmla="*/ T0 w 298"/>
                                <a:gd name="T2" fmla="+- 0 10579 10282"/>
                                <a:gd name="T3" fmla="*/ T2 w 298"/>
                              </a:gdLst>
                              <a:ahLst/>
                              <a:cxnLst>
                                <a:cxn ang="0">
                                  <a:pos x="T1" y="0"/>
                                </a:cxn>
                                <a:cxn ang="0">
                                  <a:pos x="T3" y="0"/>
                                </a:cxn>
                              </a:cxnLst>
                              <a:rect l="0" t="0" r="r" b="b"/>
                              <a:pathLst>
                                <a:path w="298">
                                  <a:moveTo>
                                    <a:pt x="0" y="0"/>
                                  </a:moveTo>
                                  <a:lnTo>
                                    <a:pt x="2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994"/>
                        <wpg:cNvGrpSpPr>
                          <a:grpSpLocks/>
                        </wpg:cNvGrpSpPr>
                        <wpg:grpSpPr bwMode="auto">
                          <a:xfrm>
                            <a:off x="10051" y="-1587"/>
                            <a:ext cx="137" cy="2"/>
                            <a:chOff x="10051" y="-1587"/>
                            <a:chExt cx="137" cy="2"/>
                          </a:xfrm>
                        </wpg:grpSpPr>
                        <wps:wsp>
                          <wps:cNvPr id="1143" name="Freeform 1995"/>
                          <wps:cNvSpPr>
                            <a:spLocks/>
                          </wps:cNvSpPr>
                          <wps:spPr bwMode="auto">
                            <a:xfrm>
                              <a:off x="10051" y="-1587"/>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992"/>
                        <wpg:cNvGrpSpPr>
                          <a:grpSpLocks/>
                        </wpg:cNvGrpSpPr>
                        <wpg:grpSpPr bwMode="auto">
                          <a:xfrm>
                            <a:off x="9821" y="-1587"/>
                            <a:ext cx="137" cy="2"/>
                            <a:chOff x="9821" y="-1587"/>
                            <a:chExt cx="137" cy="2"/>
                          </a:xfrm>
                        </wpg:grpSpPr>
                        <wps:wsp>
                          <wps:cNvPr id="1145" name="Freeform 1993"/>
                          <wps:cNvSpPr>
                            <a:spLocks/>
                          </wps:cNvSpPr>
                          <wps:spPr bwMode="auto">
                            <a:xfrm>
                              <a:off x="9821" y="-1587"/>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990"/>
                        <wpg:cNvGrpSpPr>
                          <a:grpSpLocks/>
                        </wpg:cNvGrpSpPr>
                        <wpg:grpSpPr bwMode="auto">
                          <a:xfrm>
                            <a:off x="9636" y="-1587"/>
                            <a:ext cx="92" cy="2"/>
                            <a:chOff x="9636" y="-1587"/>
                            <a:chExt cx="92" cy="2"/>
                          </a:xfrm>
                        </wpg:grpSpPr>
                        <wps:wsp>
                          <wps:cNvPr id="1147" name="Freeform 1991"/>
                          <wps:cNvSpPr>
                            <a:spLocks/>
                          </wps:cNvSpPr>
                          <wps:spPr bwMode="auto">
                            <a:xfrm>
                              <a:off x="9636" y="-1587"/>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988"/>
                        <wpg:cNvGrpSpPr>
                          <a:grpSpLocks/>
                        </wpg:cNvGrpSpPr>
                        <wpg:grpSpPr bwMode="auto">
                          <a:xfrm>
                            <a:off x="9727" y="-1817"/>
                            <a:ext cx="94" cy="576"/>
                            <a:chOff x="9727" y="-1817"/>
                            <a:chExt cx="94" cy="576"/>
                          </a:xfrm>
                        </wpg:grpSpPr>
                        <wps:wsp>
                          <wps:cNvPr id="1149" name="Freeform 1989"/>
                          <wps:cNvSpPr>
                            <a:spLocks/>
                          </wps:cNvSpPr>
                          <wps:spPr bwMode="auto">
                            <a:xfrm>
                              <a:off x="9727" y="-1817"/>
                              <a:ext cx="94" cy="576"/>
                            </a:xfrm>
                            <a:custGeom>
                              <a:avLst/>
                              <a:gdLst>
                                <a:gd name="T0" fmla="+- 0 9727 9727"/>
                                <a:gd name="T1" fmla="*/ T0 w 94"/>
                                <a:gd name="T2" fmla="+- 0 -1241 -1817"/>
                                <a:gd name="T3" fmla="*/ -1241 h 576"/>
                                <a:gd name="T4" fmla="+- 0 9821 9727"/>
                                <a:gd name="T5" fmla="*/ T4 w 94"/>
                                <a:gd name="T6" fmla="+- 0 -1241 -1817"/>
                                <a:gd name="T7" fmla="*/ -1241 h 576"/>
                                <a:gd name="T8" fmla="+- 0 9821 9727"/>
                                <a:gd name="T9" fmla="*/ T8 w 94"/>
                                <a:gd name="T10" fmla="+- 0 -1817 -1817"/>
                                <a:gd name="T11" fmla="*/ -1817 h 576"/>
                                <a:gd name="T12" fmla="+- 0 9727 9727"/>
                                <a:gd name="T13" fmla="*/ T12 w 94"/>
                                <a:gd name="T14" fmla="+- 0 -1817 -1817"/>
                                <a:gd name="T15" fmla="*/ -1817 h 576"/>
                                <a:gd name="T16" fmla="+- 0 9727 9727"/>
                                <a:gd name="T17" fmla="*/ T16 w 94"/>
                                <a:gd name="T18" fmla="+- 0 -1241 -1817"/>
                                <a:gd name="T19" fmla="*/ -1241 h 576"/>
                              </a:gdLst>
                              <a:ahLst/>
                              <a:cxnLst>
                                <a:cxn ang="0">
                                  <a:pos x="T1" y="T3"/>
                                </a:cxn>
                                <a:cxn ang="0">
                                  <a:pos x="T5" y="T7"/>
                                </a:cxn>
                                <a:cxn ang="0">
                                  <a:pos x="T9" y="T11"/>
                                </a:cxn>
                                <a:cxn ang="0">
                                  <a:pos x="T13" y="T15"/>
                                </a:cxn>
                                <a:cxn ang="0">
                                  <a:pos x="T17" y="T19"/>
                                </a:cxn>
                              </a:cxnLst>
                              <a:rect l="0" t="0" r="r" b="b"/>
                              <a:pathLst>
                                <a:path w="94" h="576">
                                  <a:moveTo>
                                    <a:pt x="0" y="576"/>
                                  </a:moveTo>
                                  <a:lnTo>
                                    <a:pt x="94" y="576"/>
                                  </a:lnTo>
                                  <a:lnTo>
                                    <a:pt x="94" y="0"/>
                                  </a:lnTo>
                                  <a:lnTo>
                                    <a:pt x="0" y="0"/>
                                  </a:lnTo>
                                  <a:lnTo>
                                    <a:pt x="0" y="576"/>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986"/>
                        <wpg:cNvGrpSpPr>
                          <a:grpSpLocks/>
                        </wpg:cNvGrpSpPr>
                        <wpg:grpSpPr bwMode="auto">
                          <a:xfrm>
                            <a:off x="9958" y="-1745"/>
                            <a:ext cx="94" cy="504"/>
                            <a:chOff x="9958" y="-1745"/>
                            <a:chExt cx="94" cy="504"/>
                          </a:xfrm>
                        </wpg:grpSpPr>
                        <wps:wsp>
                          <wps:cNvPr id="1151" name="Freeform 1987"/>
                          <wps:cNvSpPr>
                            <a:spLocks/>
                          </wps:cNvSpPr>
                          <wps:spPr bwMode="auto">
                            <a:xfrm>
                              <a:off x="9958" y="-1745"/>
                              <a:ext cx="94" cy="504"/>
                            </a:xfrm>
                            <a:custGeom>
                              <a:avLst/>
                              <a:gdLst>
                                <a:gd name="T0" fmla="+- 0 10051 9958"/>
                                <a:gd name="T1" fmla="*/ T0 w 94"/>
                                <a:gd name="T2" fmla="+- 0 -1745 -1745"/>
                                <a:gd name="T3" fmla="*/ -1745 h 504"/>
                                <a:gd name="T4" fmla="+- 0 9958 9958"/>
                                <a:gd name="T5" fmla="*/ T4 w 94"/>
                                <a:gd name="T6" fmla="+- 0 -1745 -1745"/>
                                <a:gd name="T7" fmla="*/ -1745 h 504"/>
                                <a:gd name="T8" fmla="+- 0 9958 9958"/>
                                <a:gd name="T9" fmla="*/ T8 w 94"/>
                                <a:gd name="T10" fmla="+- 0 -1241 -1745"/>
                                <a:gd name="T11" fmla="*/ -1241 h 504"/>
                                <a:gd name="T12" fmla="+- 0 10051 9958"/>
                                <a:gd name="T13" fmla="*/ T12 w 94"/>
                                <a:gd name="T14" fmla="+- 0 -1241 -1745"/>
                                <a:gd name="T15" fmla="*/ -1241 h 504"/>
                                <a:gd name="T16" fmla="+- 0 10051 9958"/>
                                <a:gd name="T17" fmla="*/ T16 w 94"/>
                                <a:gd name="T18" fmla="+- 0 -1745 -1745"/>
                                <a:gd name="T19" fmla="*/ -1745 h 504"/>
                              </a:gdLst>
                              <a:ahLst/>
                              <a:cxnLst>
                                <a:cxn ang="0">
                                  <a:pos x="T1" y="T3"/>
                                </a:cxn>
                                <a:cxn ang="0">
                                  <a:pos x="T5" y="T7"/>
                                </a:cxn>
                                <a:cxn ang="0">
                                  <a:pos x="T9" y="T11"/>
                                </a:cxn>
                                <a:cxn ang="0">
                                  <a:pos x="T13" y="T15"/>
                                </a:cxn>
                                <a:cxn ang="0">
                                  <a:pos x="T17" y="T19"/>
                                </a:cxn>
                              </a:cxnLst>
                              <a:rect l="0" t="0" r="r" b="b"/>
                              <a:pathLst>
                                <a:path w="94" h="504">
                                  <a:moveTo>
                                    <a:pt x="93" y="0"/>
                                  </a:moveTo>
                                  <a:lnTo>
                                    <a:pt x="0" y="0"/>
                                  </a:lnTo>
                                  <a:lnTo>
                                    <a:pt x="0" y="504"/>
                                  </a:lnTo>
                                  <a:lnTo>
                                    <a:pt x="93" y="504"/>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984"/>
                        <wpg:cNvGrpSpPr>
                          <a:grpSpLocks/>
                        </wpg:cNvGrpSpPr>
                        <wpg:grpSpPr bwMode="auto">
                          <a:xfrm>
                            <a:off x="10188" y="-1697"/>
                            <a:ext cx="94" cy="456"/>
                            <a:chOff x="10188" y="-1697"/>
                            <a:chExt cx="94" cy="456"/>
                          </a:xfrm>
                        </wpg:grpSpPr>
                        <wps:wsp>
                          <wps:cNvPr id="1153" name="Freeform 1985"/>
                          <wps:cNvSpPr>
                            <a:spLocks/>
                          </wps:cNvSpPr>
                          <wps:spPr bwMode="auto">
                            <a:xfrm>
                              <a:off x="10188" y="-1697"/>
                              <a:ext cx="94" cy="456"/>
                            </a:xfrm>
                            <a:custGeom>
                              <a:avLst/>
                              <a:gdLst>
                                <a:gd name="T0" fmla="+- 0 10282 10188"/>
                                <a:gd name="T1" fmla="*/ T0 w 94"/>
                                <a:gd name="T2" fmla="+- 0 -1697 -1697"/>
                                <a:gd name="T3" fmla="*/ -1697 h 456"/>
                                <a:gd name="T4" fmla="+- 0 10188 10188"/>
                                <a:gd name="T5" fmla="*/ T4 w 94"/>
                                <a:gd name="T6" fmla="+- 0 -1697 -1697"/>
                                <a:gd name="T7" fmla="*/ -1697 h 456"/>
                                <a:gd name="T8" fmla="+- 0 10188 10188"/>
                                <a:gd name="T9" fmla="*/ T8 w 94"/>
                                <a:gd name="T10" fmla="+- 0 -1241 -1697"/>
                                <a:gd name="T11" fmla="*/ -1241 h 456"/>
                                <a:gd name="T12" fmla="+- 0 10282 10188"/>
                                <a:gd name="T13" fmla="*/ T12 w 94"/>
                                <a:gd name="T14" fmla="+- 0 -1241 -1697"/>
                                <a:gd name="T15" fmla="*/ -1241 h 456"/>
                                <a:gd name="T16" fmla="+- 0 10282 10188"/>
                                <a:gd name="T17" fmla="*/ T16 w 94"/>
                                <a:gd name="T18" fmla="+- 0 -1697 -1697"/>
                                <a:gd name="T19" fmla="*/ -1697 h 456"/>
                              </a:gdLst>
                              <a:ahLst/>
                              <a:cxnLst>
                                <a:cxn ang="0">
                                  <a:pos x="T1" y="T3"/>
                                </a:cxn>
                                <a:cxn ang="0">
                                  <a:pos x="T5" y="T7"/>
                                </a:cxn>
                                <a:cxn ang="0">
                                  <a:pos x="T9" y="T11"/>
                                </a:cxn>
                                <a:cxn ang="0">
                                  <a:pos x="T13" y="T15"/>
                                </a:cxn>
                                <a:cxn ang="0">
                                  <a:pos x="T17" y="T19"/>
                                </a:cxn>
                              </a:cxnLst>
                              <a:rect l="0" t="0" r="r" b="b"/>
                              <a:pathLst>
                                <a:path w="94" h="456">
                                  <a:moveTo>
                                    <a:pt x="94" y="0"/>
                                  </a:moveTo>
                                  <a:lnTo>
                                    <a:pt x="0" y="0"/>
                                  </a:lnTo>
                                  <a:lnTo>
                                    <a:pt x="0" y="456"/>
                                  </a:lnTo>
                                  <a:lnTo>
                                    <a:pt x="94" y="456"/>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982"/>
                        <wpg:cNvGrpSpPr>
                          <a:grpSpLocks/>
                        </wpg:cNvGrpSpPr>
                        <wpg:grpSpPr bwMode="auto">
                          <a:xfrm>
                            <a:off x="10418" y="-1409"/>
                            <a:ext cx="91" cy="168"/>
                            <a:chOff x="10418" y="-1409"/>
                            <a:chExt cx="91" cy="168"/>
                          </a:xfrm>
                        </wpg:grpSpPr>
                        <wps:wsp>
                          <wps:cNvPr id="1155" name="Freeform 1983"/>
                          <wps:cNvSpPr>
                            <a:spLocks/>
                          </wps:cNvSpPr>
                          <wps:spPr bwMode="auto">
                            <a:xfrm>
                              <a:off x="10418" y="-1409"/>
                              <a:ext cx="91" cy="168"/>
                            </a:xfrm>
                            <a:custGeom>
                              <a:avLst/>
                              <a:gdLst>
                                <a:gd name="T0" fmla="+- 0 10510 10418"/>
                                <a:gd name="T1" fmla="*/ T0 w 91"/>
                                <a:gd name="T2" fmla="+- 0 -1409 -1409"/>
                                <a:gd name="T3" fmla="*/ -1409 h 168"/>
                                <a:gd name="T4" fmla="+- 0 10418 10418"/>
                                <a:gd name="T5" fmla="*/ T4 w 91"/>
                                <a:gd name="T6" fmla="+- 0 -1409 -1409"/>
                                <a:gd name="T7" fmla="*/ -1409 h 168"/>
                                <a:gd name="T8" fmla="+- 0 10418 10418"/>
                                <a:gd name="T9" fmla="*/ T8 w 91"/>
                                <a:gd name="T10" fmla="+- 0 -1241 -1409"/>
                                <a:gd name="T11" fmla="*/ -1241 h 168"/>
                                <a:gd name="T12" fmla="+- 0 10510 10418"/>
                                <a:gd name="T13" fmla="*/ T12 w 91"/>
                                <a:gd name="T14" fmla="+- 0 -1241 -1409"/>
                                <a:gd name="T15" fmla="*/ -1241 h 168"/>
                                <a:gd name="T16" fmla="+- 0 10510 10418"/>
                                <a:gd name="T17" fmla="*/ T16 w 91"/>
                                <a:gd name="T18" fmla="+- 0 -1409 -1409"/>
                                <a:gd name="T19" fmla="*/ -1409 h 168"/>
                              </a:gdLst>
                              <a:ahLst/>
                              <a:cxnLst>
                                <a:cxn ang="0">
                                  <a:pos x="T1" y="T3"/>
                                </a:cxn>
                                <a:cxn ang="0">
                                  <a:pos x="T5" y="T7"/>
                                </a:cxn>
                                <a:cxn ang="0">
                                  <a:pos x="T9" y="T11"/>
                                </a:cxn>
                                <a:cxn ang="0">
                                  <a:pos x="T13" y="T15"/>
                                </a:cxn>
                                <a:cxn ang="0">
                                  <a:pos x="T17" y="T19"/>
                                </a:cxn>
                              </a:cxnLst>
                              <a:rect l="0" t="0" r="r" b="b"/>
                              <a:pathLst>
                                <a:path w="91" h="168">
                                  <a:moveTo>
                                    <a:pt x="92" y="0"/>
                                  </a:moveTo>
                                  <a:lnTo>
                                    <a:pt x="0" y="0"/>
                                  </a:lnTo>
                                  <a:lnTo>
                                    <a:pt x="0" y="168"/>
                                  </a:lnTo>
                                  <a:lnTo>
                                    <a:pt x="92" y="168"/>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1980"/>
                        <wpg:cNvGrpSpPr>
                          <a:grpSpLocks/>
                        </wpg:cNvGrpSpPr>
                        <wpg:grpSpPr bwMode="auto">
                          <a:xfrm>
                            <a:off x="9360" y="-1587"/>
                            <a:ext cx="97" cy="2"/>
                            <a:chOff x="9360" y="-1587"/>
                            <a:chExt cx="97" cy="2"/>
                          </a:xfrm>
                        </wpg:grpSpPr>
                        <wps:wsp>
                          <wps:cNvPr id="1157" name="Freeform 1981"/>
                          <wps:cNvSpPr>
                            <a:spLocks/>
                          </wps:cNvSpPr>
                          <wps:spPr bwMode="auto">
                            <a:xfrm>
                              <a:off x="9360" y="-1587"/>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978"/>
                        <wpg:cNvGrpSpPr>
                          <a:grpSpLocks/>
                        </wpg:cNvGrpSpPr>
                        <wpg:grpSpPr bwMode="auto">
                          <a:xfrm>
                            <a:off x="9130" y="-1587"/>
                            <a:ext cx="139" cy="2"/>
                            <a:chOff x="9130" y="-1587"/>
                            <a:chExt cx="139" cy="2"/>
                          </a:xfrm>
                        </wpg:grpSpPr>
                        <wps:wsp>
                          <wps:cNvPr id="1159" name="Freeform 1979"/>
                          <wps:cNvSpPr>
                            <a:spLocks/>
                          </wps:cNvSpPr>
                          <wps:spPr bwMode="auto">
                            <a:xfrm>
                              <a:off x="9130" y="-1587"/>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976"/>
                        <wpg:cNvGrpSpPr>
                          <a:grpSpLocks/>
                        </wpg:cNvGrpSpPr>
                        <wpg:grpSpPr bwMode="auto">
                          <a:xfrm>
                            <a:off x="8899" y="-1587"/>
                            <a:ext cx="139" cy="2"/>
                            <a:chOff x="8899" y="-1587"/>
                            <a:chExt cx="139" cy="2"/>
                          </a:xfrm>
                        </wpg:grpSpPr>
                        <wps:wsp>
                          <wps:cNvPr id="1161" name="Freeform 1977"/>
                          <wps:cNvSpPr>
                            <a:spLocks/>
                          </wps:cNvSpPr>
                          <wps:spPr bwMode="auto">
                            <a:xfrm>
                              <a:off x="8899" y="-1587"/>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974"/>
                        <wpg:cNvGrpSpPr>
                          <a:grpSpLocks/>
                        </wpg:cNvGrpSpPr>
                        <wpg:grpSpPr bwMode="auto">
                          <a:xfrm>
                            <a:off x="8669" y="-1587"/>
                            <a:ext cx="139" cy="2"/>
                            <a:chOff x="8669" y="-1587"/>
                            <a:chExt cx="139" cy="2"/>
                          </a:xfrm>
                        </wpg:grpSpPr>
                        <wps:wsp>
                          <wps:cNvPr id="1163" name="Freeform 1975"/>
                          <wps:cNvSpPr>
                            <a:spLocks/>
                          </wps:cNvSpPr>
                          <wps:spPr bwMode="auto">
                            <a:xfrm>
                              <a:off x="8669" y="-1587"/>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972"/>
                        <wpg:cNvGrpSpPr>
                          <a:grpSpLocks/>
                        </wpg:cNvGrpSpPr>
                        <wpg:grpSpPr bwMode="auto">
                          <a:xfrm>
                            <a:off x="8438" y="-1587"/>
                            <a:ext cx="139" cy="2"/>
                            <a:chOff x="8438" y="-1587"/>
                            <a:chExt cx="139" cy="2"/>
                          </a:xfrm>
                        </wpg:grpSpPr>
                        <wps:wsp>
                          <wps:cNvPr id="1165" name="Freeform 1973"/>
                          <wps:cNvSpPr>
                            <a:spLocks/>
                          </wps:cNvSpPr>
                          <wps:spPr bwMode="auto">
                            <a:xfrm>
                              <a:off x="8438" y="-1587"/>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970"/>
                        <wpg:cNvGrpSpPr>
                          <a:grpSpLocks/>
                        </wpg:cNvGrpSpPr>
                        <wpg:grpSpPr bwMode="auto">
                          <a:xfrm>
                            <a:off x="8208" y="-1587"/>
                            <a:ext cx="139" cy="2"/>
                            <a:chOff x="8208" y="-1587"/>
                            <a:chExt cx="139" cy="2"/>
                          </a:xfrm>
                        </wpg:grpSpPr>
                        <wps:wsp>
                          <wps:cNvPr id="1167" name="Freeform 1971"/>
                          <wps:cNvSpPr>
                            <a:spLocks/>
                          </wps:cNvSpPr>
                          <wps:spPr bwMode="auto">
                            <a:xfrm>
                              <a:off x="8208" y="-1587"/>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968"/>
                        <wpg:cNvGrpSpPr>
                          <a:grpSpLocks/>
                        </wpg:cNvGrpSpPr>
                        <wpg:grpSpPr bwMode="auto">
                          <a:xfrm>
                            <a:off x="7978" y="-1587"/>
                            <a:ext cx="139" cy="2"/>
                            <a:chOff x="7978" y="-1587"/>
                            <a:chExt cx="139" cy="2"/>
                          </a:xfrm>
                        </wpg:grpSpPr>
                        <wps:wsp>
                          <wps:cNvPr id="1169" name="Freeform 1969"/>
                          <wps:cNvSpPr>
                            <a:spLocks/>
                          </wps:cNvSpPr>
                          <wps:spPr bwMode="auto">
                            <a:xfrm>
                              <a:off x="7978" y="-1587"/>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966"/>
                        <wpg:cNvGrpSpPr>
                          <a:grpSpLocks/>
                        </wpg:cNvGrpSpPr>
                        <wpg:grpSpPr bwMode="auto">
                          <a:xfrm>
                            <a:off x="7747" y="-1587"/>
                            <a:ext cx="139" cy="2"/>
                            <a:chOff x="7747" y="-1587"/>
                            <a:chExt cx="139" cy="2"/>
                          </a:xfrm>
                        </wpg:grpSpPr>
                        <wps:wsp>
                          <wps:cNvPr id="1171" name="Freeform 1967"/>
                          <wps:cNvSpPr>
                            <a:spLocks/>
                          </wps:cNvSpPr>
                          <wps:spPr bwMode="auto">
                            <a:xfrm>
                              <a:off x="7747" y="-1587"/>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964"/>
                        <wpg:cNvGrpSpPr>
                          <a:grpSpLocks/>
                        </wpg:cNvGrpSpPr>
                        <wpg:grpSpPr bwMode="auto">
                          <a:xfrm>
                            <a:off x="7519" y="-1587"/>
                            <a:ext cx="137" cy="2"/>
                            <a:chOff x="7519" y="-1587"/>
                            <a:chExt cx="137" cy="2"/>
                          </a:xfrm>
                        </wpg:grpSpPr>
                        <wps:wsp>
                          <wps:cNvPr id="1173" name="Freeform 1965"/>
                          <wps:cNvSpPr>
                            <a:spLocks/>
                          </wps:cNvSpPr>
                          <wps:spPr bwMode="auto">
                            <a:xfrm>
                              <a:off x="7519" y="-1587"/>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962"/>
                        <wpg:cNvGrpSpPr>
                          <a:grpSpLocks/>
                        </wpg:cNvGrpSpPr>
                        <wpg:grpSpPr bwMode="auto">
                          <a:xfrm>
                            <a:off x="7289" y="-1587"/>
                            <a:ext cx="137" cy="2"/>
                            <a:chOff x="7289" y="-1587"/>
                            <a:chExt cx="137" cy="2"/>
                          </a:xfrm>
                        </wpg:grpSpPr>
                        <wps:wsp>
                          <wps:cNvPr id="1175" name="Freeform 1963"/>
                          <wps:cNvSpPr>
                            <a:spLocks/>
                          </wps:cNvSpPr>
                          <wps:spPr bwMode="auto">
                            <a:xfrm>
                              <a:off x="7289" y="-1587"/>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960"/>
                        <wpg:cNvGrpSpPr>
                          <a:grpSpLocks/>
                        </wpg:cNvGrpSpPr>
                        <wpg:grpSpPr bwMode="auto">
                          <a:xfrm>
                            <a:off x="7058" y="-1587"/>
                            <a:ext cx="137" cy="2"/>
                            <a:chOff x="7058" y="-1587"/>
                            <a:chExt cx="137" cy="2"/>
                          </a:xfrm>
                        </wpg:grpSpPr>
                        <wps:wsp>
                          <wps:cNvPr id="1177" name="Freeform 1961"/>
                          <wps:cNvSpPr>
                            <a:spLocks/>
                          </wps:cNvSpPr>
                          <wps:spPr bwMode="auto">
                            <a:xfrm>
                              <a:off x="7058" y="-1587"/>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958"/>
                        <wpg:cNvGrpSpPr>
                          <a:grpSpLocks/>
                        </wpg:cNvGrpSpPr>
                        <wpg:grpSpPr bwMode="auto">
                          <a:xfrm>
                            <a:off x="6828" y="-1587"/>
                            <a:ext cx="137" cy="2"/>
                            <a:chOff x="6828" y="-1587"/>
                            <a:chExt cx="137" cy="2"/>
                          </a:xfrm>
                        </wpg:grpSpPr>
                        <wps:wsp>
                          <wps:cNvPr id="1179" name="Freeform 1959"/>
                          <wps:cNvSpPr>
                            <a:spLocks/>
                          </wps:cNvSpPr>
                          <wps:spPr bwMode="auto">
                            <a:xfrm>
                              <a:off x="6828" y="-1587"/>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956"/>
                        <wpg:cNvGrpSpPr>
                          <a:grpSpLocks/>
                        </wpg:cNvGrpSpPr>
                        <wpg:grpSpPr bwMode="auto">
                          <a:xfrm>
                            <a:off x="6598" y="-1587"/>
                            <a:ext cx="137" cy="2"/>
                            <a:chOff x="6598" y="-1587"/>
                            <a:chExt cx="137" cy="2"/>
                          </a:xfrm>
                        </wpg:grpSpPr>
                        <wps:wsp>
                          <wps:cNvPr id="1181" name="Freeform 1957"/>
                          <wps:cNvSpPr>
                            <a:spLocks/>
                          </wps:cNvSpPr>
                          <wps:spPr bwMode="auto">
                            <a:xfrm>
                              <a:off x="6598" y="-1587"/>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954"/>
                        <wpg:cNvGrpSpPr>
                          <a:grpSpLocks/>
                        </wpg:cNvGrpSpPr>
                        <wpg:grpSpPr bwMode="auto">
                          <a:xfrm>
                            <a:off x="6367" y="-1587"/>
                            <a:ext cx="139" cy="2"/>
                            <a:chOff x="6367" y="-1587"/>
                            <a:chExt cx="139" cy="2"/>
                          </a:xfrm>
                        </wpg:grpSpPr>
                        <wps:wsp>
                          <wps:cNvPr id="1183" name="Freeform 1955"/>
                          <wps:cNvSpPr>
                            <a:spLocks/>
                          </wps:cNvSpPr>
                          <wps:spPr bwMode="auto">
                            <a:xfrm>
                              <a:off x="6367" y="-1587"/>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952"/>
                        <wpg:cNvGrpSpPr>
                          <a:grpSpLocks/>
                        </wpg:cNvGrpSpPr>
                        <wpg:grpSpPr bwMode="auto">
                          <a:xfrm>
                            <a:off x="6137" y="-1587"/>
                            <a:ext cx="139" cy="2"/>
                            <a:chOff x="6137" y="-1587"/>
                            <a:chExt cx="139" cy="2"/>
                          </a:xfrm>
                        </wpg:grpSpPr>
                        <wps:wsp>
                          <wps:cNvPr id="1185" name="Freeform 1953"/>
                          <wps:cNvSpPr>
                            <a:spLocks/>
                          </wps:cNvSpPr>
                          <wps:spPr bwMode="auto">
                            <a:xfrm>
                              <a:off x="6137" y="-1587"/>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950"/>
                        <wpg:cNvGrpSpPr>
                          <a:grpSpLocks/>
                        </wpg:cNvGrpSpPr>
                        <wpg:grpSpPr bwMode="auto">
                          <a:xfrm>
                            <a:off x="5906" y="-1587"/>
                            <a:ext cx="139" cy="2"/>
                            <a:chOff x="5906" y="-1587"/>
                            <a:chExt cx="139" cy="2"/>
                          </a:xfrm>
                        </wpg:grpSpPr>
                        <wps:wsp>
                          <wps:cNvPr id="1187" name="Freeform 1951"/>
                          <wps:cNvSpPr>
                            <a:spLocks/>
                          </wps:cNvSpPr>
                          <wps:spPr bwMode="auto">
                            <a:xfrm>
                              <a:off x="5906" y="-1587"/>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948"/>
                        <wpg:cNvGrpSpPr>
                          <a:grpSpLocks/>
                        </wpg:cNvGrpSpPr>
                        <wpg:grpSpPr bwMode="auto">
                          <a:xfrm>
                            <a:off x="5676" y="-1587"/>
                            <a:ext cx="139" cy="2"/>
                            <a:chOff x="5676" y="-1587"/>
                            <a:chExt cx="139" cy="2"/>
                          </a:xfrm>
                        </wpg:grpSpPr>
                        <wps:wsp>
                          <wps:cNvPr id="1189" name="Freeform 1949"/>
                          <wps:cNvSpPr>
                            <a:spLocks/>
                          </wps:cNvSpPr>
                          <wps:spPr bwMode="auto">
                            <a:xfrm>
                              <a:off x="5676" y="-1587"/>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946"/>
                        <wpg:cNvGrpSpPr>
                          <a:grpSpLocks/>
                        </wpg:cNvGrpSpPr>
                        <wpg:grpSpPr bwMode="auto">
                          <a:xfrm>
                            <a:off x="5446" y="-1587"/>
                            <a:ext cx="139" cy="2"/>
                            <a:chOff x="5446" y="-1587"/>
                            <a:chExt cx="139" cy="2"/>
                          </a:xfrm>
                        </wpg:grpSpPr>
                        <wps:wsp>
                          <wps:cNvPr id="1191" name="Freeform 1947"/>
                          <wps:cNvSpPr>
                            <a:spLocks/>
                          </wps:cNvSpPr>
                          <wps:spPr bwMode="auto">
                            <a:xfrm>
                              <a:off x="5446" y="-1587"/>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944"/>
                        <wpg:cNvGrpSpPr>
                          <a:grpSpLocks/>
                        </wpg:cNvGrpSpPr>
                        <wpg:grpSpPr bwMode="auto">
                          <a:xfrm>
                            <a:off x="5215" y="-1587"/>
                            <a:ext cx="139" cy="2"/>
                            <a:chOff x="5215" y="-1587"/>
                            <a:chExt cx="139" cy="2"/>
                          </a:xfrm>
                        </wpg:grpSpPr>
                        <wps:wsp>
                          <wps:cNvPr id="1193" name="Freeform 1945"/>
                          <wps:cNvSpPr>
                            <a:spLocks/>
                          </wps:cNvSpPr>
                          <wps:spPr bwMode="auto">
                            <a:xfrm>
                              <a:off x="5215" y="-1587"/>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942"/>
                        <wpg:cNvGrpSpPr>
                          <a:grpSpLocks/>
                        </wpg:cNvGrpSpPr>
                        <wpg:grpSpPr bwMode="auto">
                          <a:xfrm>
                            <a:off x="4987" y="-1587"/>
                            <a:ext cx="137" cy="2"/>
                            <a:chOff x="4987" y="-1587"/>
                            <a:chExt cx="137" cy="2"/>
                          </a:xfrm>
                        </wpg:grpSpPr>
                        <wps:wsp>
                          <wps:cNvPr id="1195" name="Freeform 1943"/>
                          <wps:cNvSpPr>
                            <a:spLocks/>
                          </wps:cNvSpPr>
                          <wps:spPr bwMode="auto">
                            <a:xfrm>
                              <a:off x="4987" y="-1587"/>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940"/>
                        <wpg:cNvGrpSpPr>
                          <a:grpSpLocks/>
                        </wpg:cNvGrpSpPr>
                        <wpg:grpSpPr bwMode="auto">
                          <a:xfrm>
                            <a:off x="4757" y="-1587"/>
                            <a:ext cx="137" cy="2"/>
                            <a:chOff x="4757" y="-1587"/>
                            <a:chExt cx="137" cy="2"/>
                          </a:xfrm>
                        </wpg:grpSpPr>
                        <wps:wsp>
                          <wps:cNvPr id="1197" name="Freeform 1941"/>
                          <wps:cNvSpPr>
                            <a:spLocks/>
                          </wps:cNvSpPr>
                          <wps:spPr bwMode="auto">
                            <a:xfrm>
                              <a:off x="4757" y="-1587"/>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938"/>
                        <wpg:cNvGrpSpPr>
                          <a:grpSpLocks/>
                        </wpg:cNvGrpSpPr>
                        <wpg:grpSpPr bwMode="auto">
                          <a:xfrm>
                            <a:off x="4526" y="-1587"/>
                            <a:ext cx="137" cy="2"/>
                            <a:chOff x="4526" y="-1587"/>
                            <a:chExt cx="137" cy="2"/>
                          </a:xfrm>
                        </wpg:grpSpPr>
                        <wps:wsp>
                          <wps:cNvPr id="1199" name="Freeform 1939"/>
                          <wps:cNvSpPr>
                            <a:spLocks/>
                          </wps:cNvSpPr>
                          <wps:spPr bwMode="auto">
                            <a:xfrm>
                              <a:off x="4526" y="-1587"/>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936"/>
                        <wpg:cNvGrpSpPr>
                          <a:grpSpLocks/>
                        </wpg:cNvGrpSpPr>
                        <wpg:grpSpPr bwMode="auto">
                          <a:xfrm>
                            <a:off x="4296" y="-1587"/>
                            <a:ext cx="137" cy="2"/>
                            <a:chOff x="4296" y="-1587"/>
                            <a:chExt cx="137" cy="2"/>
                          </a:xfrm>
                        </wpg:grpSpPr>
                        <wps:wsp>
                          <wps:cNvPr id="1201" name="Freeform 1937"/>
                          <wps:cNvSpPr>
                            <a:spLocks/>
                          </wps:cNvSpPr>
                          <wps:spPr bwMode="auto">
                            <a:xfrm>
                              <a:off x="4296" y="-1587"/>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934"/>
                        <wpg:cNvGrpSpPr>
                          <a:grpSpLocks/>
                        </wpg:cNvGrpSpPr>
                        <wpg:grpSpPr bwMode="auto">
                          <a:xfrm>
                            <a:off x="4066" y="-1587"/>
                            <a:ext cx="137" cy="2"/>
                            <a:chOff x="4066" y="-1587"/>
                            <a:chExt cx="137" cy="2"/>
                          </a:xfrm>
                        </wpg:grpSpPr>
                        <wps:wsp>
                          <wps:cNvPr id="1203" name="Freeform 1935"/>
                          <wps:cNvSpPr>
                            <a:spLocks/>
                          </wps:cNvSpPr>
                          <wps:spPr bwMode="auto">
                            <a:xfrm>
                              <a:off x="4066" y="-1587"/>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932"/>
                        <wpg:cNvGrpSpPr>
                          <a:grpSpLocks/>
                        </wpg:cNvGrpSpPr>
                        <wpg:grpSpPr bwMode="auto">
                          <a:xfrm>
                            <a:off x="3835" y="-1587"/>
                            <a:ext cx="139" cy="2"/>
                            <a:chOff x="3835" y="-1587"/>
                            <a:chExt cx="139" cy="2"/>
                          </a:xfrm>
                        </wpg:grpSpPr>
                        <wps:wsp>
                          <wps:cNvPr id="1205" name="Freeform 1933"/>
                          <wps:cNvSpPr>
                            <a:spLocks/>
                          </wps:cNvSpPr>
                          <wps:spPr bwMode="auto">
                            <a:xfrm>
                              <a:off x="3835" y="-1587"/>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930"/>
                        <wpg:cNvGrpSpPr>
                          <a:grpSpLocks/>
                        </wpg:cNvGrpSpPr>
                        <wpg:grpSpPr bwMode="auto">
                          <a:xfrm>
                            <a:off x="3605" y="-1587"/>
                            <a:ext cx="139" cy="2"/>
                            <a:chOff x="3605" y="-1587"/>
                            <a:chExt cx="139" cy="2"/>
                          </a:xfrm>
                        </wpg:grpSpPr>
                        <wps:wsp>
                          <wps:cNvPr id="1207" name="Freeform 1931"/>
                          <wps:cNvSpPr>
                            <a:spLocks/>
                          </wps:cNvSpPr>
                          <wps:spPr bwMode="auto">
                            <a:xfrm>
                              <a:off x="3605" y="-1587"/>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928"/>
                        <wpg:cNvGrpSpPr>
                          <a:grpSpLocks/>
                        </wpg:cNvGrpSpPr>
                        <wpg:grpSpPr bwMode="auto">
                          <a:xfrm>
                            <a:off x="3374" y="-1587"/>
                            <a:ext cx="139" cy="2"/>
                            <a:chOff x="3374" y="-1587"/>
                            <a:chExt cx="139" cy="2"/>
                          </a:xfrm>
                        </wpg:grpSpPr>
                        <wps:wsp>
                          <wps:cNvPr id="1209" name="Freeform 1929"/>
                          <wps:cNvSpPr>
                            <a:spLocks/>
                          </wps:cNvSpPr>
                          <wps:spPr bwMode="auto">
                            <a:xfrm>
                              <a:off x="3374" y="-1587"/>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926"/>
                        <wpg:cNvGrpSpPr>
                          <a:grpSpLocks/>
                        </wpg:cNvGrpSpPr>
                        <wpg:grpSpPr bwMode="auto">
                          <a:xfrm>
                            <a:off x="3144" y="-1587"/>
                            <a:ext cx="139" cy="2"/>
                            <a:chOff x="3144" y="-1587"/>
                            <a:chExt cx="139" cy="2"/>
                          </a:xfrm>
                        </wpg:grpSpPr>
                        <wps:wsp>
                          <wps:cNvPr id="1211" name="Freeform 1927"/>
                          <wps:cNvSpPr>
                            <a:spLocks/>
                          </wps:cNvSpPr>
                          <wps:spPr bwMode="auto">
                            <a:xfrm>
                              <a:off x="3144" y="-1587"/>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924"/>
                        <wpg:cNvGrpSpPr>
                          <a:grpSpLocks/>
                        </wpg:cNvGrpSpPr>
                        <wpg:grpSpPr bwMode="auto">
                          <a:xfrm>
                            <a:off x="2914" y="-1587"/>
                            <a:ext cx="139" cy="2"/>
                            <a:chOff x="2914" y="-1587"/>
                            <a:chExt cx="139" cy="2"/>
                          </a:xfrm>
                        </wpg:grpSpPr>
                        <wps:wsp>
                          <wps:cNvPr id="1213" name="Freeform 1925"/>
                          <wps:cNvSpPr>
                            <a:spLocks/>
                          </wps:cNvSpPr>
                          <wps:spPr bwMode="auto">
                            <a:xfrm>
                              <a:off x="2914" y="-1587"/>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922"/>
                        <wpg:cNvGrpSpPr>
                          <a:grpSpLocks/>
                        </wpg:cNvGrpSpPr>
                        <wpg:grpSpPr bwMode="auto">
                          <a:xfrm>
                            <a:off x="2683" y="-1587"/>
                            <a:ext cx="139" cy="2"/>
                            <a:chOff x="2683" y="-1587"/>
                            <a:chExt cx="139" cy="2"/>
                          </a:xfrm>
                        </wpg:grpSpPr>
                        <wps:wsp>
                          <wps:cNvPr id="1215" name="Freeform 1923"/>
                          <wps:cNvSpPr>
                            <a:spLocks/>
                          </wps:cNvSpPr>
                          <wps:spPr bwMode="auto">
                            <a:xfrm>
                              <a:off x="2683" y="-1587"/>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920"/>
                        <wpg:cNvGrpSpPr>
                          <a:grpSpLocks/>
                        </wpg:cNvGrpSpPr>
                        <wpg:grpSpPr bwMode="auto">
                          <a:xfrm>
                            <a:off x="2472" y="-1587"/>
                            <a:ext cx="120" cy="2"/>
                            <a:chOff x="2472" y="-1587"/>
                            <a:chExt cx="120" cy="2"/>
                          </a:xfrm>
                        </wpg:grpSpPr>
                        <wps:wsp>
                          <wps:cNvPr id="1217" name="Freeform 1921"/>
                          <wps:cNvSpPr>
                            <a:spLocks/>
                          </wps:cNvSpPr>
                          <wps:spPr bwMode="auto">
                            <a:xfrm>
                              <a:off x="2472" y="-1587"/>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918"/>
                        <wpg:cNvGrpSpPr>
                          <a:grpSpLocks/>
                        </wpg:cNvGrpSpPr>
                        <wpg:grpSpPr bwMode="auto">
                          <a:xfrm>
                            <a:off x="2683" y="-1932"/>
                            <a:ext cx="139" cy="2"/>
                            <a:chOff x="2683" y="-1932"/>
                            <a:chExt cx="139" cy="2"/>
                          </a:xfrm>
                        </wpg:grpSpPr>
                        <wps:wsp>
                          <wps:cNvPr id="1219" name="Freeform 1919"/>
                          <wps:cNvSpPr>
                            <a:spLocks/>
                          </wps:cNvSpPr>
                          <wps:spPr bwMode="auto">
                            <a:xfrm>
                              <a:off x="2683" y="-1932"/>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916"/>
                        <wpg:cNvGrpSpPr>
                          <a:grpSpLocks/>
                        </wpg:cNvGrpSpPr>
                        <wpg:grpSpPr bwMode="auto">
                          <a:xfrm>
                            <a:off x="2472" y="-1932"/>
                            <a:ext cx="120" cy="2"/>
                            <a:chOff x="2472" y="-1932"/>
                            <a:chExt cx="120" cy="2"/>
                          </a:xfrm>
                        </wpg:grpSpPr>
                        <wps:wsp>
                          <wps:cNvPr id="1221" name="Freeform 1917"/>
                          <wps:cNvSpPr>
                            <a:spLocks/>
                          </wps:cNvSpPr>
                          <wps:spPr bwMode="auto">
                            <a:xfrm>
                              <a:off x="2472" y="-1932"/>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914"/>
                        <wpg:cNvGrpSpPr>
                          <a:grpSpLocks/>
                        </wpg:cNvGrpSpPr>
                        <wpg:grpSpPr bwMode="auto">
                          <a:xfrm>
                            <a:off x="2683" y="-2278"/>
                            <a:ext cx="139" cy="2"/>
                            <a:chOff x="2683" y="-2278"/>
                            <a:chExt cx="139" cy="2"/>
                          </a:xfrm>
                        </wpg:grpSpPr>
                        <wps:wsp>
                          <wps:cNvPr id="1223" name="Freeform 1915"/>
                          <wps:cNvSpPr>
                            <a:spLocks/>
                          </wps:cNvSpPr>
                          <wps:spPr bwMode="auto">
                            <a:xfrm>
                              <a:off x="2683" y="-2278"/>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912"/>
                        <wpg:cNvGrpSpPr>
                          <a:grpSpLocks/>
                        </wpg:cNvGrpSpPr>
                        <wpg:grpSpPr bwMode="auto">
                          <a:xfrm>
                            <a:off x="2472" y="-2278"/>
                            <a:ext cx="120" cy="2"/>
                            <a:chOff x="2472" y="-2278"/>
                            <a:chExt cx="120" cy="2"/>
                          </a:xfrm>
                        </wpg:grpSpPr>
                        <wps:wsp>
                          <wps:cNvPr id="1225" name="Freeform 1913"/>
                          <wps:cNvSpPr>
                            <a:spLocks/>
                          </wps:cNvSpPr>
                          <wps:spPr bwMode="auto">
                            <a:xfrm>
                              <a:off x="2472" y="-2278"/>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910"/>
                        <wpg:cNvGrpSpPr>
                          <a:grpSpLocks/>
                        </wpg:cNvGrpSpPr>
                        <wpg:grpSpPr bwMode="auto">
                          <a:xfrm>
                            <a:off x="2683" y="-2624"/>
                            <a:ext cx="139" cy="2"/>
                            <a:chOff x="2683" y="-2624"/>
                            <a:chExt cx="139" cy="2"/>
                          </a:xfrm>
                        </wpg:grpSpPr>
                        <wps:wsp>
                          <wps:cNvPr id="1227" name="Freeform 1911"/>
                          <wps:cNvSpPr>
                            <a:spLocks/>
                          </wps:cNvSpPr>
                          <wps:spPr bwMode="auto">
                            <a:xfrm>
                              <a:off x="2683" y="-2624"/>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908"/>
                        <wpg:cNvGrpSpPr>
                          <a:grpSpLocks/>
                        </wpg:cNvGrpSpPr>
                        <wpg:grpSpPr bwMode="auto">
                          <a:xfrm>
                            <a:off x="2472" y="-2624"/>
                            <a:ext cx="120" cy="2"/>
                            <a:chOff x="2472" y="-2624"/>
                            <a:chExt cx="120" cy="2"/>
                          </a:xfrm>
                        </wpg:grpSpPr>
                        <wps:wsp>
                          <wps:cNvPr id="1229" name="Freeform 1909"/>
                          <wps:cNvSpPr>
                            <a:spLocks/>
                          </wps:cNvSpPr>
                          <wps:spPr bwMode="auto">
                            <a:xfrm>
                              <a:off x="2472" y="-2624"/>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906"/>
                        <wpg:cNvGrpSpPr>
                          <a:grpSpLocks/>
                        </wpg:cNvGrpSpPr>
                        <wpg:grpSpPr bwMode="auto">
                          <a:xfrm>
                            <a:off x="2683" y="-2969"/>
                            <a:ext cx="139" cy="2"/>
                            <a:chOff x="2683" y="-2969"/>
                            <a:chExt cx="139" cy="2"/>
                          </a:xfrm>
                        </wpg:grpSpPr>
                        <wps:wsp>
                          <wps:cNvPr id="1231" name="Freeform 1907"/>
                          <wps:cNvSpPr>
                            <a:spLocks/>
                          </wps:cNvSpPr>
                          <wps:spPr bwMode="auto">
                            <a:xfrm>
                              <a:off x="2683" y="-2969"/>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904"/>
                        <wpg:cNvGrpSpPr>
                          <a:grpSpLocks/>
                        </wpg:cNvGrpSpPr>
                        <wpg:grpSpPr bwMode="auto">
                          <a:xfrm>
                            <a:off x="2472" y="-2969"/>
                            <a:ext cx="120" cy="2"/>
                            <a:chOff x="2472" y="-2969"/>
                            <a:chExt cx="120" cy="2"/>
                          </a:xfrm>
                        </wpg:grpSpPr>
                        <wps:wsp>
                          <wps:cNvPr id="1233" name="Freeform 1905"/>
                          <wps:cNvSpPr>
                            <a:spLocks/>
                          </wps:cNvSpPr>
                          <wps:spPr bwMode="auto">
                            <a:xfrm>
                              <a:off x="2472" y="-2969"/>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902"/>
                        <wpg:cNvGrpSpPr>
                          <a:grpSpLocks/>
                        </wpg:cNvGrpSpPr>
                        <wpg:grpSpPr bwMode="auto">
                          <a:xfrm>
                            <a:off x="2683" y="-3315"/>
                            <a:ext cx="139" cy="2"/>
                            <a:chOff x="2683" y="-3315"/>
                            <a:chExt cx="139" cy="2"/>
                          </a:xfrm>
                        </wpg:grpSpPr>
                        <wps:wsp>
                          <wps:cNvPr id="1235" name="Freeform 1903"/>
                          <wps:cNvSpPr>
                            <a:spLocks/>
                          </wps:cNvSpPr>
                          <wps:spPr bwMode="auto">
                            <a:xfrm>
                              <a:off x="2683" y="-3315"/>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900"/>
                        <wpg:cNvGrpSpPr>
                          <a:grpSpLocks/>
                        </wpg:cNvGrpSpPr>
                        <wpg:grpSpPr bwMode="auto">
                          <a:xfrm>
                            <a:off x="2472" y="-3315"/>
                            <a:ext cx="120" cy="2"/>
                            <a:chOff x="2472" y="-3315"/>
                            <a:chExt cx="120" cy="2"/>
                          </a:xfrm>
                        </wpg:grpSpPr>
                        <wps:wsp>
                          <wps:cNvPr id="1237" name="Freeform 1901"/>
                          <wps:cNvSpPr>
                            <a:spLocks/>
                          </wps:cNvSpPr>
                          <wps:spPr bwMode="auto">
                            <a:xfrm>
                              <a:off x="2472" y="-3315"/>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898"/>
                        <wpg:cNvGrpSpPr>
                          <a:grpSpLocks/>
                        </wpg:cNvGrpSpPr>
                        <wpg:grpSpPr bwMode="auto">
                          <a:xfrm>
                            <a:off x="2683" y="-3660"/>
                            <a:ext cx="139" cy="2"/>
                            <a:chOff x="2683" y="-3660"/>
                            <a:chExt cx="139" cy="2"/>
                          </a:xfrm>
                        </wpg:grpSpPr>
                        <wps:wsp>
                          <wps:cNvPr id="1239" name="Freeform 1899"/>
                          <wps:cNvSpPr>
                            <a:spLocks/>
                          </wps:cNvSpPr>
                          <wps:spPr bwMode="auto">
                            <a:xfrm>
                              <a:off x="2683" y="-3660"/>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896"/>
                        <wpg:cNvGrpSpPr>
                          <a:grpSpLocks/>
                        </wpg:cNvGrpSpPr>
                        <wpg:grpSpPr bwMode="auto">
                          <a:xfrm>
                            <a:off x="2472" y="-3660"/>
                            <a:ext cx="120" cy="2"/>
                            <a:chOff x="2472" y="-3660"/>
                            <a:chExt cx="120" cy="2"/>
                          </a:xfrm>
                        </wpg:grpSpPr>
                        <wps:wsp>
                          <wps:cNvPr id="1241" name="Freeform 1897"/>
                          <wps:cNvSpPr>
                            <a:spLocks/>
                          </wps:cNvSpPr>
                          <wps:spPr bwMode="auto">
                            <a:xfrm>
                              <a:off x="2472" y="-3660"/>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894"/>
                        <wpg:cNvGrpSpPr>
                          <a:grpSpLocks/>
                        </wpg:cNvGrpSpPr>
                        <wpg:grpSpPr bwMode="auto">
                          <a:xfrm>
                            <a:off x="2683" y="-4004"/>
                            <a:ext cx="139" cy="2"/>
                            <a:chOff x="2683" y="-4004"/>
                            <a:chExt cx="139" cy="2"/>
                          </a:xfrm>
                        </wpg:grpSpPr>
                        <wps:wsp>
                          <wps:cNvPr id="1243" name="Freeform 1895"/>
                          <wps:cNvSpPr>
                            <a:spLocks/>
                          </wps:cNvSpPr>
                          <wps:spPr bwMode="auto">
                            <a:xfrm>
                              <a:off x="2683" y="-4004"/>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892"/>
                        <wpg:cNvGrpSpPr>
                          <a:grpSpLocks/>
                        </wpg:cNvGrpSpPr>
                        <wpg:grpSpPr bwMode="auto">
                          <a:xfrm>
                            <a:off x="2472" y="-4004"/>
                            <a:ext cx="120" cy="2"/>
                            <a:chOff x="2472" y="-4004"/>
                            <a:chExt cx="120" cy="2"/>
                          </a:xfrm>
                        </wpg:grpSpPr>
                        <wps:wsp>
                          <wps:cNvPr id="1245" name="Freeform 1893"/>
                          <wps:cNvSpPr>
                            <a:spLocks/>
                          </wps:cNvSpPr>
                          <wps:spPr bwMode="auto">
                            <a:xfrm>
                              <a:off x="2472" y="-4004"/>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890"/>
                        <wpg:cNvGrpSpPr>
                          <a:grpSpLocks/>
                        </wpg:cNvGrpSpPr>
                        <wpg:grpSpPr bwMode="auto">
                          <a:xfrm>
                            <a:off x="2592" y="-4203"/>
                            <a:ext cx="91" cy="2962"/>
                            <a:chOff x="2592" y="-4203"/>
                            <a:chExt cx="91" cy="2962"/>
                          </a:xfrm>
                        </wpg:grpSpPr>
                        <wps:wsp>
                          <wps:cNvPr id="1247" name="Freeform 1891"/>
                          <wps:cNvSpPr>
                            <a:spLocks/>
                          </wps:cNvSpPr>
                          <wps:spPr bwMode="auto">
                            <a:xfrm>
                              <a:off x="2592" y="-4203"/>
                              <a:ext cx="91" cy="2962"/>
                            </a:xfrm>
                            <a:custGeom>
                              <a:avLst/>
                              <a:gdLst>
                                <a:gd name="T0" fmla="+- 0 2683 2592"/>
                                <a:gd name="T1" fmla="*/ T0 w 91"/>
                                <a:gd name="T2" fmla="+- 0 -4203 -4203"/>
                                <a:gd name="T3" fmla="*/ -4203 h 2962"/>
                                <a:gd name="T4" fmla="+- 0 2592 2592"/>
                                <a:gd name="T5" fmla="*/ T4 w 91"/>
                                <a:gd name="T6" fmla="+- 0 -4203 -4203"/>
                                <a:gd name="T7" fmla="*/ -4203 h 2962"/>
                                <a:gd name="T8" fmla="+- 0 2592 2592"/>
                                <a:gd name="T9" fmla="*/ T8 w 91"/>
                                <a:gd name="T10" fmla="+- 0 -1241 -4203"/>
                                <a:gd name="T11" fmla="*/ -1241 h 2962"/>
                                <a:gd name="T12" fmla="+- 0 2683 2592"/>
                                <a:gd name="T13" fmla="*/ T12 w 91"/>
                                <a:gd name="T14" fmla="+- 0 -1241 -4203"/>
                                <a:gd name="T15" fmla="*/ -1241 h 2962"/>
                                <a:gd name="T16" fmla="+- 0 2683 2592"/>
                                <a:gd name="T17" fmla="*/ T16 w 91"/>
                                <a:gd name="T18" fmla="+- 0 -4203 -4203"/>
                                <a:gd name="T19" fmla="*/ -4203 h 2962"/>
                              </a:gdLst>
                              <a:ahLst/>
                              <a:cxnLst>
                                <a:cxn ang="0">
                                  <a:pos x="T1" y="T3"/>
                                </a:cxn>
                                <a:cxn ang="0">
                                  <a:pos x="T5" y="T7"/>
                                </a:cxn>
                                <a:cxn ang="0">
                                  <a:pos x="T9" y="T11"/>
                                </a:cxn>
                                <a:cxn ang="0">
                                  <a:pos x="T13" y="T15"/>
                                </a:cxn>
                                <a:cxn ang="0">
                                  <a:pos x="T17" y="T19"/>
                                </a:cxn>
                              </a:cxnLst>
                              <a:rect l="0" t="0" r="r" b="b"/>
                              <a:pathLst>
                                <a:path w="91" h="2962">
                                  <a:moveTo>
                                    <a:pt x="91" y="0"/>
                                  </a:moveTo>
                                  <a:lnTo>
                                    <a:pt x="0" y="0"/>
                                  </a:lnTo>
                                  <a:lnTo>
                                    <a:pt x="0" y="2962"/>
                                  </a:lnTo>
                                  <a:lnTo>
                                    <a:pt x="91" y="2962"/>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1888"/>
                        <wpg:cNvGrpSpPr>
                          <a:grpSpLocks/>
                        </wpg:cNvGrpSpPr>
                        <wpg:grpSpPr bwMode="auto">
                          <a:xfrm>
                            <a:off x="2914" y="-1932"/>
                            <a:ext cx="139" cy="2"/>
                            <a:chOff x="2914" y="-1932"/>
                            <a:chExt cx="139" cy="2"/>
                          </a:xfrm>
                        </wpg:grpSpPr>
                        <wps:wsp>
                          <wps:cNvPr id="1249" name="Freeform 1889"/>
                          <wps:cNvSpPr>
                            <a:spLocks/>
                          </wps:cNvSpPr>
                          <wps:spPr bwMode="auto">
                            <a:xfrm>
                              <a:off x="2914" y="-1932"/>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886"/>
                        <wpg:cNvGrpSpPr>
                          <a:grpSpLocks/>
                        </wpg:cNvGrpSpPr>
                        <wpg:grpSpPr bwMode="auto">
                          <a:xfrm>
                            <a:off x="2914" y="-2278"/>
                            <a:ext cx="139" cy="2"/>
                            <a:chOff x="2914" y="-2278"/>
                            <a:chExt cx="139" cy="2"/>
                          </a:xfrm>
                        </wpg:grpSpPr>
                        <wps:wsp>
                          <wps:cNvPr id="1251" name="Freeform 1887"/>
                          <wps:cNvSpPr>
                            <a:spLocks/>
                          </wps:cNvSpPr>
                          <wps:spPr bwMode="auto">
                            <a:xfrm>
                              <a:off x="2914" y="-2278"/>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884"/>
                        <wpg:cNvGrpSpPr>
                          <a:grpSpLocks/>
                        </wpg:cNvGrpSpPr>
                        <wpg:grpSpPr bwMode="auto">
                          <a:xfrm>
                            <a:off x="2914" y="-2624"/>
                            <a:ext cx="139" cy="2"/>
                            <a:chOff x="2914" y="-2624"/>
                            <a:chExt cx="139" cy="2"/>
                          </a:xfrm>
                        </wpg:grpSpPr>
                        <wps:wsp>
                          <wps:cNvPr id="1253" name="Freeform 1885"/>
                          <wps:cNvSpPr>
                            <a:spLocks/>
                          </wps:cNvSpPr>
                          <wps:spPr bwMode="auto">
                            <a:xfrm>
                              <a:off x="2914" y="-2624"/>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882"/>
                        <wpg:cNvGrpSpPr>
                          <a:grpSpLocks/>
                        </wpg:cNvGrpSpPr>
                        <wpg:grpSpPr bwMode="auto">
                          <a:xfrm>
                            <a:off x="2914" y="-2969"/>
                            <a:ext cx="139" cy="2"/>
                            <a:chOff x="2914" y="-2969"/>
                            <a:chExt cx="139" cy="2"/>
                          </a:xfrm>
                        </wpg:grpSpPr>
                        <wps:wsp>
                          <wps:cNvPr id="1255" name="Freeform 1883"/>
                          <wps:cNvSpPr>
                            <a:spLocks/>
                          </wps:cNvSpPr>
                          <wps:spPr bwMode="auto">
                            <a:xfrm>
                              <a:off x="2914" y="-2969"/>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880"/>
                        <wpg:cNvGrpSpPr>
                          <a:grpSpLocks/>
                        </wpg:cNvGrpSpPr>
                        <wpg:grpSpPr bwMode="auto">
                          <a:xfrm>
                            <a:off x="2914" y="-3315"/>
                            <a:ext cx="139" cy="2"/>
                            <a:chOff x="2914" y="-3315"/>
                            <a:chExt cx="139" cy="2"/>
                          </a:xfrm>
                        </wpg:grpSpPr>
                        <wps:wsp>
                          <wps:cNvPr id="1257" name="Freeform 1881"/>
                          <wps:cNvSpPr>
                            <a:spLocks/>
                          </wps:cNvSpPr>
                          <wps:spPr bwMode="auto">
                            <a:xfrm>
                              <a:off x="2914" y="-3315"/>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878"/>
                        <wpg:cNvGrpSpPr>
                          <a:grpSpLocks/>
                        </wpg:cNvGrpSpPr>
                        <wpg:grpSpPr bwMode="auto">
                          <a:xfrm>
                            <a:off x="2914" y="-3660"/>
                            <a:ext cx="139" cy="2"/>
                            <a:chOff x="2914" y="-3660"/>
                            <a:chExt cx="139" cy="2"/>
                          </a:xfrm>
                        </wpg:grpSpPr>
                        <wps:wsp>
                          <wps:cNvPr id="1259" name="Freeform 1879"/>
                          <wps:cNvSpPr>
                            <a:spLocks/>
                          </wps:cNvSpPr>
                          <wps:spPr bwMode="auto">
                            <a:xfrm>
                              <a:off x="2914" y="-3660"/>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876"/>
                        <wpg:cNvGrpSpPr>
                          <a:grpSpLocks/>
                        </wpg:cNvGrpSpPr>
                        <wpg:grpSpPr bwMode="auto">
                          <a:xfrm>
                            <a:off x="2914" y="-4004"/>
                            <a:ext cx="139" cy="2"/>
                            <a:chOff x="2914" y="-4004"/>
                            <a:chExt cx="139" cy="2"/>
                          </a:xfrm>
                        </wpg:grpSpPr>
                        <wps:wsp>
                          <wps:cNvPr id="1261" name="Freeform 1877"/>
                          <wps:cNvSpPr>
                            <a:spLocks/>
                          </wps:cNvSpPr>
                          <wps:spPr bwMode="auto">
                            <a:xfrm>
                              <a:off x="2914" y="-4004"/>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874"/>
                        <wpg:cNvGrpSpPr>
                          <a:grpSpLocks/>
                        </wpg:cNvGrpSpPr>
                        <wpg:grpSpPr bwMode="auto">
                          <a:xfrm>
                            <a:off x="2822" y="-4037"/>
                            <a:ext cx="91" cy="2796"/>
                            <a:chOff x="2822" y="-4037"/>
                            <a:chExt cx="91" cy="2796"/>
                          </a:xfrm>
                        </wpg:grpSpPr>
                        <wps:wsp>
                          <wps:cNvPr id="1263" name="Freeform 1875"/>
                          <wps:cNvSpPr>
                            <a:spLocks/>
                          </wps:cNvSpPr>
                          <wps:spPr bwMode="auto">
                            <a:xfrm>
                              <a:off x="2822" y="-4037"/>
                              <a:ext cx="91" cy="2796"/>
                            </a:xfrm>
                            <a:custGeom>
                              <a:avLst/>
                              <a:gdLst>
                                <a:gd name="T0" fmla="+- 0 2914 2822"/>
                                <a:gd name="T1" fmla="*/ T0 w 91"/>
                                <a:gd name="T2" fmla="+- 0 -4037 -4037"/>
                                <a:gd name="T3" fmla="*/ -4037 h 2796"/>
                                <a:gd name="T4" fmla="+- 0 2822 2822"/>
                                <a:gd name="T5" fmla="*/ T4 w 91"/>
                                <a:gd name="T6" fmla="+- 0 -4037 -4037"/>
                                <a:gd name="T7" fmla="*/ -4037 h 2796"/>
                                <a:gd name="T8" fmla="+- 0 2822 2822"/>
                                <a:gd name="T9" fmla="*/ T8 w 91"/>
                                <a:gd name="T10" fmla="+- 0 -1241 -4037"/>
                                <a:gd name="T11" fmla="*/ -1241 h 2796"/>
                                <a:gd name="T12" fmla="+- 0 2914 2822"/>
                                <a:gd name="T13" fmla="*/ T12 w 91"/>
                                <a:gd name="T14" fmla="+- 0 -1241 -4037"/>
                                <a:gd name="T15" fmla="*/ -1241 h 2796"/>
                                <a:gd name="T16" fmla="+- 0 2914 2822"/>
                                <a:gd name="T17" fmla="*/ T16 w 91"/>
                                <a:gd name="T18" fmla="+- 0 -4037 -4037"/>
                                <a:gd name="T19" fmla="*/ -4037 h 2796"/>
                              </a:gdLst>
                              <a:ahLst/>
                              <a:cxnLst>
                                <a:cxn ang="0">
                                  <a:pos x="T1" y="T3"/>
                                </a:cxn>
                                <a:cxn ang="0">
                                  <a:pos x="T5" y="T7"/>
                                </a:cxn>
                                <a:cxn ang="0">
                                  <a:pos x="T9" y="T11"/>
                                </a:cxn>
                                <a:cxn ang="0">
                                  <a:pos x="T13" y="T15"/>
                                </a:cxn>
                                <a:cxn ang="0">
                                  <a:pos x="T17" y="T19"/>
                                </a:cxn>
                              </a:cxnLst>
                              <a:rect l="0" t="0" r="r" b="b"/>
                              <a:pathLst>
                                <a:path w="91" h="2796">
                                  <a:moveTo>
                                    <a:pt x="92" y="0"/>
                                  </a:moveTo>
                                  <a:lnTo>
                                    <a:pt x="0" y="0"/>
                                  </a:lnTo>
                                  <a:lnTo>
                                    <a:pt x="0" y="2796"/>
                                  </a:lnTo>
                                  <a:lnTo>
                                    <a:pt x="92" y="2796"/>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1872"/>
                        <wpg:cNvGrpSpPr>
                          <a:grpSpLocks/>
                        </wpg:cNvGrpSpPr>
                        <wpg:grpSpPr bwMode="auto">
                          <a:xfrm>
                            <a:off x="3144" y="-1932"/>
                            <a:ext cx="139" cy="2"/>
                            <a:chOff x="3144" y="-1932"/>
                            <a:chExt cx="139" cy="2"/>
                          </a:xfrm>
                        </wpg:grpSpPr>
                        <wps:wsp>
                          <wps:cNvPr id="1265" name="Freeform 1873"/>
                          <wps:cNvSpPr>
                            <a:spLocks/>
                          </wps:cNvSpPr>
                          <wps:spPr bwMode="auto">
                            <a:xfrm>
                              <a:off x="3144" y="-1932"/>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870"/>
                        <wpg:cNvGrpSpPr>
                          <a:grpSpLocks/>
                        </wpg:cNvGrpSpPr>
                        <wpg:grpSpPr bwMode="auto">
                          <a:xfrm>
                            <a:off x="3144" y="-2278"/>
                            <a:ext cx="139" cy="2"/>
                            <a:chOff x="3144" y="-2278"/>
                            <a:chExt cx="139" cy="2"/>
                          </a:xfrm>
                        </wpg:grpSpPr>
                        <wps:wsp>
                          <wps:cNvPr id="1267" name="Freeform 1871"/>
                          <wps:cNvSpPr>
                            <a:spLocks/>
                          </wps:cNvSpPr>
                          <wps:spPr bwMode="auto">
                            <a:xfrm>
                              <a:off x="3144" y="-2278"/>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868"/>
                        <wpg:cNvGrpSpPr>
                          <a:grpSpLocks/>
                        </wpg:cNvGrpSpPr>
                        <wpg:grpSpPr bwMode="auto">
                          <a:xfrm>
                            <a:off x="3144" y="-2624"/>
                            <a:ext cx="139" cy="2"/>
                            <a:chOff x="3144" y="-2624"/>
                            <a:chExt cx="139" cy="2"/>
                          </a:xfrm>
                        </wpg:grpSpPr>
                        <wps:wsp>
                          <wps:cNvPr id="1269" name="Freeform 1869"/>
                          <wps:cNvSpPr>
                            <a:spLocks/>
                          </wps:cNvSpPr>
                          <wps:spPr bwMode="auto">
                            <a:xfrm>
                              <a:off x="3144" y="-2624"/>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866"/>
                        <wpg:cNvGrpSpPr>
                          <a:grpSpLocks/>
                        </wpg:cNvGrpSpPr>
                        <wpg:grpSpPr bwMode="auto">
                          <a:xfrm>
                            <a:off x="3144" y="-2969"/>
                            <a:ext cx="139" cy="2"/>
                            <a:chOff x="3144" y="-2969"/>
                            <a:chExt cx="139" cy="2"/>
                          </a:xfrm>
                        </wpg:grpSpPr>
                        <wps:wsp>
                          <wps:cNvPr id="1271" name="Freeform 1867"/>
                          <wps:cNvSpPr>
                            <a:spLocks/>
                          </wps:cNvSpPr>
                          <wps:spPr bwMode="auto">
                            <a:xfrm>
                              <a:off x="3144" y="-2969"/>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864"/>
                        <wpg:cNvGrpSpPr>
                          <a:grpSpLocks/>
                        </wpg:cNvGrpSpPr>
                        <wpg:grpSpPr bwMode="auto">
                          <a:xfrm>
                            <a:off x="3144" y="-3315"/>
                            <a:ext cx="139" cy="2"/>
                            <a:chOff x="3144" y="-3315"/>
                            <a:chExt cx="139" cy="2"/>
                          </a:xfrm>
                        </wpg:grpSpPr>
                        <wps:wsp>
                          <wps:cNvPr id="1273" name="Freeform 1865"/>
                          <wps:cNvSpPr>
                            <a:spLocks/>
                          </wps:cNvSpPr>
                          <wps:spPr bwMode="auto">
                            <a:xfrm>
                              <a:off x="3144" y="-3315"/>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862"/>
                        <wpg:cNvGrpSpPr>
                          <a:grpSpLocks/>
                        </wpg:cNvGrpSpPr>
                        <wpg:grpSpPr bwMode="auto">
                          <a:xfrm>
                            <a:off x="3144" y="-3660"/>
                            <a:ext cx="139" cy="2"/>
                            <a:chOff x="3144" y="-3660"/>
                            <a:chExt cx="139" cy="2"/>
                          </a:xfrm>
                        </wpg:grpSpPr>
                        <wps:wsp>
                          <wps:cNvPr id="1275" name="Freeform 1863"/>
                          <wps:cNvSpPr>
                            <a:spLocks/>
                          </wps:cNvSpPr>
                          <wps:spPr bwMode="auto">
                            <a:xfrm>
                              <a:off x="3144" y="-3660"/>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860"/>
                        <wpg:cNvGrpSpPr>
                          <a:grpSpLocks/>
                        </wpg:cNvGrpSpPr>
                        <wpg:grpSpPr bwMode="auto">
                          <a:xfrm>
                            <a:off x="3053" y="-3876"/>
                            <a:ext cx="91" cy="2635"/>
                            <a:chOff x="3053" y="-3876"/>
                            <a:chExt cx="91" cy="2635"/>
                          </a:xfrm>
                        </wpg:grpSpPr>
                        <wps:wsp>
                          <wps:cNvPr id="1277" name="Freeform 1861"/>
                          <wps:cNvSpPr>
                            <a:spLocks/>
                          </wps:cNvSpPr>
                          <wps:spPr bwMode="auto">
                            <a:xfrm>
                              <a:off x="3053" y="-3876"/>
                              <a:ext cx="91" cy="2635"/>
                            </a:xfrm>
                            <a:custGeom>
                              <a:avLst/>
                              <a:gdLst>
                                <a:gd name="T0" fmla="+- 0 3144 3053"/>
                                <a:gd name="T1" fmla="*/ T0 w 91"/>
                                <a:gd name="T2" fmla="+- 0 -3876 -3876"/>
                                <a:gd name="T3" fmla="*/ -3876 h 2635"/>
                                <a:gd name="T4" fmla="+- 0 3053 3053"/>
                                <a:gd name="T5" fmla="*/ T4 w 91"/>
                                <a:gd name="T6" fmla="+- 0 -3876 -3876"/>
                                <a:gd name="T7" fmla="*/ -3876 h 2635"/>
                                <a:gd name="T8" fmla="+- 0 3053 3053"/>
                                <a:gd name="T9" fmla="*/ T8 w 91"/>
                                <a:gd name="T10" fmla="+- 0 -1241 -3876"/>
                                <a:gd name="T11" fmla="*/ -1241 h 2635"/>
                                <a:gd name="T12" fmla="+- 0 3144 3053"/>
                                <a:gd name="T13" fmla="*/ T12 w 91"/>
                                <a:gd name="T14" fmla="+- 0 -1241 -3876"/>
                                <a:gd name="T15" fmla="*/ -1241 h 2635"/>
                                <a:gd name="T16" fmla="+- 0 3144 3053"/>
                                <a:gd name="T17" fmla="*/ T16 w 91"/>
                                <a:gd name="T18" fmla="+- 0 -3876 -3876"/>
                                <a:gd name="T19" fmla="*/ -3876 h 2635"/>
                              </a:gdLst>
                              <a:ahLst/>
                              <a:cxnLst>
                                <a:cxn ang="0">
                                  <a:pos x="T1" y="T3"/>
                                </a:cxn>
                                <a:cxn ang="0">
                                  <a:pos x="T5" y="T7"/>
                                </a:cxn>
                                <a:cxn ang="0">
                                  <a:pos x="T9" y="T11"/>
                                </a:cxn>
                                <a:cxn ang="0">
                                  <a:pos x="T13" y="T15"/>
                                </a:cxn>
                                <a:cxn ang="0">
                                  <a:pos x="T17" y="T19"/>
                                </a:cxn>
                              </a:cxnLst>
                              <a:rect l="0" t="0" r="r" b="b"/>
                              <a:pathLst>
                                <a:path w="91" h="2635">
                                  <a:moveTo>
                                    <a:pt x="91" y="0"/>
                                  </a:moveTo>
                                  <a:lnTo>
                                    <a:pt x="0" y="0"/>
                                  </a:lnTo>
                                  <a:lnTo>
                                    <a:pt x="0" y="2635"/>
                                  </a:lnTo>
                                  <a:lnTo>
                                    <a:pt x="91" y="2635"/>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8" name="Group 1858"/>
                        <wpg:cNvGrpSpPr>
                          <a:grpSpLocks/>
                        </wpg:cNvGrpSpPr>
                        <wpg:grpSpPr bwMode="auto">
                          <a:xfrm>
                            <a:off x="3374" y="-1932"/>
                            <a:ext cx="139" cy="2"/>
                            <a:chOff x="3374" y="-1932"/>
                            <a:chExt cx="139" cy="2"/>
                          </a:xfrm>
                        </wpg:grpSpPr>
                        <wps:wsp>
                          <wps:cNvPr id="1279" name="Freeform 1859"/>
                          <wps:cNvSpPr>
                            <a:spLocks/>
                          </wps:cNvSpPr>
                          <wps:spPr bwMode="auto">
                            <a:xfrm>
                              <a:off x="3374" y="-1932"/>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856"/>
                        <wpg:cNvGrpSpPr>
                          <a:grpSpLocks/>
                        </wpg:cNvGrpSpPr>
                        <wpg:grpSpPr bwMode="auto">
                          <a:xfrm>
                            <a:off x="3374" y="-2278"/>
                            <a:ext cx="139" cy="2"/>
                            <a:chOff x="3374" y="-2278"/>
                            <a:chExt cx="139" cy="2"/>
                          </a:xfrm>
                        </wpg:grpSpPr>
                        <wps:wsp>
                          <wps:cNvPr id="1281" name="Freeform 1857"/>
                          <wps:cNvSpPr>
                            <a:spLocks/>
                          </wps:cNvSpPr>
                          <wps:spPr bwMode="auto">
                            <a:xfrm>
                              <a:off x="3374" y="-2278"/>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854"/>
                        <wpg:cNvGrpSpPr>
                          <a:grpSpLocks/>
                        </wpg:cNvGrpSpPr>
                        <wpg:grpSpPr bwMode="auto">
                          <a:xfrm>
                            <a:off x="3374" y="-2624"/>
                            <a:ext cx="139" cy="2"/>
                            <a:chOff x="3374" y="-2624"/>
                            <a:chExt cx="139" cy="2"/>
                          </a:xfrm>
                        </wpg:grpSpPr>
                        <wps:wsp>
                          <wps:cNvPr id="1283" name="Freeform 1855"/>
                          <wps:cNvSpPr>
                            <a:spLocks/>
                          </wps:cNvSpPr>
                          <wps:spPr bwMode="auto">
                            <a:xfrm>
                              <a:off x="3374" y="-2624"/>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852"/>
                        <wpg:cNvGrpSpPr>
                          <a:grpSpLocks/>
                        </wpg:cNvGrpSpPr>
                        <wpg:grpSpPr bwMode="auto">
                          <a:xfrm>
                            <a:off x="3374" y="-2969"/>
                            <a:ext cx="139" cy="2"/>
                            <a:chOff x="3374" y="-2969"/>
                            <a:chExt cx="139" cy="2"/>
                          </a:xfrm>
                        </wpg:grpSpPr>
                        <wps:wsp>
                          <wps:cNvPr id="1285" name="Freeform 1853"/>
                          <wps:cNvSpPr>
                            <a:spLocks/>
                          </wps:cNvSpPr>
                          <wps:spPr bwMode="auto">
                            <a:xfrm>
                              <a:off x="3374" y="-2969"/>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850"/>
                        <wpg:cNvGrpSpPr>
                          <a:grpSpLocks/>
                        </wpg:cNvGrpSpPr>
                        <wpg:grpSpPr bwMode="auto">
                          <a:xfrm>
                            <a:off x="3374" y="-3315"/>
                            <a:ext cx="139" cy="2"/>
                            <a:chOff x="3374" y="-3315"/>
                            <a:chExt cx="139" cy="2"/>
                          </a:xfrm>
                        </wpg:grpSpPr>
                        <wps:wsp>
                          <wps:cNvPr id="1287" name="Freeform 1851"/>
                          <wps:cNvSpPr>
                            <a:spLocks/>
                          </wps:cNvSpPr>
                          <wps:spPr bwMode="auto">
                            <a:xfrm>
                              <a:off x="3374" y="-3315"/>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848"/>
                        <wpg:cNvGrpSpPr>
                          <a:grpSpLocks/>
                        </wpg:cNvGrpSpPr>
                        <wpg:grpSpPr bwMode="auto">
                          <a:xfrm>
                            <a:off x="3374" y="-3660"/>
                            <a:ext cx="139" cy="2"/>
                            <a:chOff x="3374" y="-3660"/>
                            <a:chExt cx="139" cy="2"/>
                          </a:xfrm>
                        </wpg:grpSpPr>
                        <wps:wsp>
                          <wps:cNvPr id="1289" name="Freeform 1849"/>
                          <wps:cNvSpPr>
                            <a:spLocks/>
                          </wps:cNvSpPr>
                          <wps:spPr bwMode="auto">
                            <a:xfrm>
                              <a:off x="3374" y="-3660"/>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846"/>
                        <wpg:cNvGrpSpPr>
                          <a:grpSpLocks/>
                        </wpg:cNvGrpSpPr>
                        <wpg:grpSpPr bwMode="auto">
                          <a:xfrm>
                            <a:off x="3283" y="-3706"/>
                            <a:ext cx="91" cy="2465"/>
                            <a:chOff x="3283" y="-3706"/>
                            <a:chExt cx="91" cy="2465"/>
                          </a:xfrm>
                        </wpg:grpSpPr>
                        <wps:wsp>
                          <wps:cNvPr id="1291" name="Freeform 1847"/>
                          <wps:cNvSpPr>
                            <a:spLocks/>
                          </wps:cNvSpPr>
                          <wps:spPr bwMode="auto">
                            <a:xfrm>
                              <a:off x="3283" y="-3706"/>
                              <a:ext cx="91" cy="2465"/>
                            </a:xfrm>
                            <a:custGeom>
                              <a:avLst/>
                              <a:gdLst>
                                <a:gd name="T0" fmla="+- 0 3374 3283"/>
                                <a:gd name="T1" fmla="*/ T0 w 91"/>
                                <a:gd name="T2" fmla="+- 0 -3706 -3706"/>
                                <a:gd name="T3" fmla="*/ -3706 h 2465"/>
                                <a:gd name="T4" fmla="+- 0 3283 3283"/>
                                <a:gd name="T5" fmla="*/ T4 w 91"/>
                                <a:gd name="T6" fmla="+- 0 -3706 -3706"/>
                                <a:gd name="T7" fmla="*/ -3706 h 2465"/>
                                <a:gd name="T8" fmla="+- 0 3283 3283"/>
                                <a:gd name="T9" fmla="*/ T8 w 91"/>
                                <a:gd name="T10" fmla="+- 0 -1241 -3706"/>
                                <a:gd name="T11" fmla="*/ -1241 h 2465"/>
                                <a:gd name="T12" fmla="+- 0 3374 3283"/>
                                <a:gd name="T13" fmla="*/ T12 w 91"/>
                                <a:gd name="T14" fmla="+- 0 -1241 -3706"/>
                                <a:gd name="T15" fmla="*/ -1241 h 2465"/>
                                <a:gd name="T16" fmla="+- 0 3374 3283"/>
                                <a:gd name="T17" fmla="*/ T16 w 91"/>
                                <a:gd name="T18" fmla="+- 0 -3706 -3706"/>
                                <a:gd name="T19" fmla="*/ -3706 h 2465"/>
                              </a:gdLst>
                              <a:ahLst/>
                              <a:cxnLst>
                                <a:cxn ang="0">
                                  <a:pos x="T1" y="T3"/>
                                </a:cxn>
                                <a:cxn ang="0">
                                  <a:pos x="T5" y="T7"/>
                                </a:cxn>
                                <a:cxn ang="0">
                                  <a:pos x="T9" y="T11"/>
                                </a:cxn>
                                <a:cxn ang="0">
                                  <a:pos x="T13" y="T15"/>
                                </a:cxn>
                                <a:cxn ang="0">
                                  <a:pos x="T17" y="T19"/>
                                </a:cxn>
                              </a:cxnLst>
                              <a:rect l="0" t="0" r="r" b="b"/>
                              <a:pathLst>
                                <a:path w="91" h="2465">
                                  <a:moveTo>
                                    <a:pt x="91" y="0"/>
                                  </a:moveTo>
                                  <a:lnTo>
                                    <a:pt x="0" y="0"/>
                                  </a:lnTo>
                                  <a:lnTo>
                                    <a:pt x="0" y="2465"/>
                                  </a:lnTo>
                                  <a:lnTo>
                                    <a:pt x="91" y="2465"/>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2" name="Group 1844"/>
                        <wpg:cNvGrpSpPr>
                          <a:grpSpLocks/>
                        </wpg:cNvGrpSpPr>
                        <wpg:grpSpPr bwMode="auto">
                          <a:xfrm>
                            <a:off x="3605" y="-1932"/>
                            <a:ext cx="139" cy="2"/>
                            <a:chOff x="3605" y="-1932"/>
                            <a:chExt cx="139" cy="2"/>
                          </a:xfrm>
                        </wpg:grpSpPr>
                        <wps:wsp>
                          <wps:cNvPr id="1293" name="Freeform 1845"/>
                          <wps:cNvSpPr>
                            <a:spLocks/>
                          </wps:cNvSpPr>
                          <wps:spPr bwMode="auto">
                            <a:xfrm>
                              <a:off x="3605" y="-1932"/>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842"/>
                        <wpg:cNvGrpSpPr>
                          <a:grpSpLocks/>
                        </wpg:cNvGrpSpPr>
                        <wpg:grpSpPr bwMode="auto">
                          <a:xfrm>
                            <a:off x="3605" y="-2278"/>
                            <a:ext cx="139" cy="2"/>
                            <a:chOff x="3605" y="-2278"/>
                            <a:chExt cx="139" cy="2"/>
                          </a:xfrm>
                        </wpg:grpSpPr>
                        <wps:wsp>
                          <wps:cNvPr id="1295" name="Freeform 1843"/>
                          <wps:cNvSpPr>
                            <a:spLocks/>
                          </wps:cNvSpPr>
                          <wps:spPr bwMode="auto">
                            <a:xfrm>
                              <a:off x="3605" y="-2278"/>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840"/>
                        <wpg:cNvGrpSpPr>
                          <a:grpSpLocks/>
                        </wpg:cNvGrpSpPr>
                        <wpg:grpSpPr bwMode="auto">
                          <a:xfrm>
                            <a:off x="3605" y="-2624"/>
                            <a:ext cx="139" cy="2"/>
                            <a:chOff x="3605" y="-2624"/>
                            <a:chExt cx="139" cy="2"/>
                          </a:xfrm>
                        </wpg:grpSpPr>
                        <wps:wsp>
                          <wps:cNvPr id="1297" name="Freeform 1841"/>
                          <wps:cNvSpPr>
                            <a:spLocks/>
                          </wps:cNvSpPr>
                          <wps:spPr bwMode="auto">
                            <a:xfrm>
                              <a:off x="3605" y="-2624"/>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838"/>
                        <wpg:cNvGrpSpPr>
                          <a:grpSpLocks/>
                        </wpg:cNvGrpSpPr>
                        <wpg:grpSpPr bwMode="auto">
                          <a:xfrm>
                            <a:off x="3605" y="-2969"/>
                            <a:ext cx="139" cy="2"/>
                            <a:chOff x="3605" y="-2969"/>
                            <a:chExt cx="139" cy="2"/>
                          </a:xfrm>
                        </wpg:grpSpPr>
                        <wps:wsp>
                          <wps:cNvPr id="1299" name="Freeform 1839"/>
                          <wps:cNvSpPr>
                            <a:spLocks/>
                          </wps:cNvSpPr>
                          <wps:spPr bwMode="auto">
                            <a:xfrm>
                              <a:off x="3605" y="-2969"/>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836"/>
                        <wpg:cNvGrpSpPr>
                          <a:grpSpLocks/>
                        </wpg:cNvGrpSpPr>
                        <wpg:grpSpPr bwMode="auto">
                          <a:xfrm>
                            <a:off x="3605" y="-3315"/>
                            <a:ext cx="139" cy="2"/>
                            <a:chOff x="3605" y="-3315"/>
                            <a:chExt cx="139" cy="2"/>
                          </a:xfrm>
                        </wpg:grpSpPr>
                        <wps:wsp>
                          <wps:cNvPr id="1301" name="Freeform 1837"/>
                          <wps:cNvSpPr>
                            <a:spLocks/>
                          </wps:cNvSpPr>
                          <wps:spPr bwMode="auto">
                            <a:xfrm>
                              <a:off x="3605" y="-3315"/>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834"/>
                        <wpg:cNvGrpSpPr>
                          <a:grpSpLocks/>
                        </wpg:cNvGrpSpPr>
                        <wpg:grpSpPr bwMode="auto">
                          <a:xfrm>
                            <a:off x="3514" y="-3591"/>
                            <a:ext cx="91" cy="2350"/>
                            <a:chOff x="3514" y="-3591"/>
                            <a:chExt cx="91" cy="2350"/>
                          </a:xfrm>
                        </wpg:grpSpPr>
                        <wps:wsp>
                          <wps:cNvPr id="1303" name="Freeform 1835"/>
                          <wps:cNvSpPr>
                            <a:spLocks/>
                          </wps:cNvSpPr>
                          <wps:spPr bwMode="auto">
                            <a:xfrm>
                              <a:off x="3514" y="-3591"/>
                              <a:ext cx="91" cy="2350"/>
                            </a:xfrm>
                            <a:custGeom>
                              <a:avLst/>
                              <a:gdLst>
                                <a:gd name="T0" fmla="+- 0 3605 3514"/>
                                <a:gd name="T1" fmla="*/ T0 w 91"/>
                                <a:gd name="T2" fmla="+- 0 -3591 -3591"/>
                                <a:gd name="T3" fmla="*/ -3591 h 2350"/>
                                <a:gd name="T4" fmla="+- 0 3514 3514"/>
                                <a:gd name="T5" fmla="*/ T4 w 91"/>
                                <a:gd name="T6" fmla="+- 0 -3591 -3591"/>
                                <a:gd name="T7" fmla="*/ -3591 h 2350"/>
                                <a:gd name="T8" fmla="+- 0 3514 3514"/>
                                <a:gd name="T9" fmla="*/ T8 w 91"/>
                                <a:gd name="T10" fmla="+- 0 -1241 -3591"/>
                                <a:gd name="T11" fmla="*/ -1241 h 2350"/>
                                <a:gd name="T12" fmla="+- 0 3605 3514"/>
                                <a:gd name="T13" fmla="*/ T12 w 91"/>
                                <a:gd name="T14" fmla="+- 0 -1241 -3591"/>
                                <a:gd name="T15" fmla="*/ -1241 h 2350"/>
                                <a:gd name="T16" fmla="+- 0 3605 3514"/>
                                <a:gd name="T17" fmla="*/ T16 w 91"/>
                                <a:gd name="T18" fmla="+- 0 -3591 -3591"/>
                                <a:gd name="T19" fmla="*/ -3591 h 2350"/>
                              </a:gdLst>
                              <a:ahLst/>
                              <a:cxnLst>
                                <a:cxn ang="0">
                                  <a:pos x="T1" y="T3"/>
                                </a:cxn>
                                <a:cxn ang="0">
                                  <a:pos x="T5" y="T7"/>
                                </a:cxn>
                                <a:cxn ang="0">
                                  <a:pos x="T9" y="T11"/>
                                </a:cxn>
                                <a:cxn ang="0">
                                  <a:pos x="T13" y="T15"/>
                                </a:cxn>
                                <a:cxn ang="0">
                                  <a:pos x="T17" y="T19"/>
                                </a:cxn>
                              </a:cxnLst>
                              <a:rect l="0" t="0" r="r" b="b"/>
                              <a:pathLst>
                                <a:path w="91" h="2350">
                                  <a:moveTo>
                                    <a:pt x="91" y="0"/>
                                  </a:moveTo>
                                  <a:lnTo>
                                    <a:pt x="0" y="0"/>
                                  </a:lnTo>
                                  <a:lnTo>
                                    <a:pt x="0" y="2350"/>
                                  </a:lnTo>
                                  <a:lnTo>
                                    <a:pt x="91" y="2350"/>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1832"/>
                        <wpg:cNvGrpSpPr>
                          <a:grpSpLocks/>
                        </wpg:cNvGrpSpPr>
                        <wpg:grpSpPr bwMode="auto">
                          <a:xfrm>
                            <a:off x="3835" y="-1932"/>
                            <a:ext cx="139" cy="2"/>
                            <a:chOff x="3835" y="-1932"/>
                            <a:chExt cx="139" cy="2"/>
                          </a:xfrm>
                        </wpg:grpSpPr>
                        <wps:wsp>
                          <wps:cNvPr id="1305" name="Freeform 1833"/>
                          <wps:cNvSpPr>
                            <a:spLocks/>
                          </wps:cNvSpPr>
                          <wps:spPr bwMode="auto">
                            <a:xfrm>
                              <a:off x="3835" y="-1932"/>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830"/>
                        <wpg:cNvGrpSpPr>
                          <a:grpSpLocks/>
                        </wpg:cNvGrpSpPr>
                        <wpg:grpSpPr bwMode="auto">
                          <a:xfrm>
                            <a:off x="3835" y="-2278"/>
                            <a:ext cx="139" cy="2"/>
                            <a:chOff x="3835" y="-2278"/>
                            <a:chExt cx="139" cy="2"/>
                          </a:xfrm>
                        </wpg:grpSpPr>
                        <wps:wsp>
                          <wps:cNvPr id="1307" name="Freeform 1831"/>
                          <wps:cNvSpPr>
                            <a:spLocks/>
                          </wps:cNvSpPr>
                          <wps:spPr bwMode="auto">
                            <a:xfrm>
                              <a:off x="3835" y="-2278"/>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828"/>
                        <wpg:cNvGrpSpPr>
                          <a:grpSpLocks/>
                        </wpg:cNvGrpSpPr>
                        <wpg:grpSpPr bwMode="auto">
                          <a:xfrm>
                            <a:off x="3835" y="-2624"/>
                            <a:ext cx="139" cy="2"/>
                            <a:chOff x="3835" y="-2624"/>
                            <a:chExt cx="139" cy="2"/>
                          </a:xfrm>
                        </wpg:grpSpPr>
                        <wps:wsp>
                          <wps:cNvPr id="1309" name="Freeform 1829"/>
                          <wps:cNvSpPr>
                            <a:spLocks/>
                          </wps:cNvSpPr>
                          <wps:spPr bwMode="auto">
                            <a:xfrm>
                              <a:off x="3835" y="-2624"/>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826"/>
                        <wpg:cNvGrpSpPr>
                          <a:grpSpLocks/>
                        </wpg:cNvGrpSpPr>
                        <wpg:grpSpPr bwMode="auto">
                          <a:xfrm>
                            <a:off x="3835" y="-2969"/>
                            <a:ext cx="139" cy="2"/>
                            <a:chOff x="3835" y="-2969"/>
                            <a:chExt cx="139" cy="2"/>
                          </a:xfrm>
                        </wpg:grpSpPr>
                        <wps:wsp>
                          <wps:cNvPr id="1311" name="Freeform 1827"/>
                          <wps:cNvSpPr>
                            <a:spLocks/>
                          </wps:cNvSpPr>
                          <wps:spPr bwMode="auto">
                            <a:xfrm>
                              <a:off x="3835" y="-2969"/>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824"/>
                        <wpg:cNvGrpSpPr>
                          <a:grpSpLocks/>
                        </wpg:cNvGrpSpPr>
                        <wpg:grpSpPr bwMode="auto">
                          <a:xfrm>
                            <a:off x="3835" y="-3315"/>
                            <a:ext cx="139" cy="2"/>
                            <a:chOff x="3835" y="-3315"/>
                            <a:chExt cx="139" cy="2"/>
                          </a:xfrm>
                        </wpg:grpSpPr>
                        <wps:wsp>
                          <wps:cNvPr id="1313" name="Freeform 1825"/>
                          <wps:cNvSpPr>
                            <a:spLocks/>
                          </wps:cNvSpPr>
                          <wps:spPr bwMode="auto">
                            <a:xfrm>
                              <a:off x="3835" y="-3315"/>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822"/>
                        <wpg:cNvGrpSpPr>
                          <a:grpSpLocks/>
                        </wpg:cNvGrpSpPr>
                        <wpg:grpSpPr bwMode="auto">
                          <a:xfrm>
                            <a:off x="3744" y="-3543"/>
                            <a:ext cx="91" cy="2302"/>
                            <a:chOff x="3744" y="-3543"/>
                            <a:chExt cx="91" cy="2302"/>
                          </a:xfrm>
                        </wpg:grpSpPr>
                        <wps:wsp>
                          <wps:cNvPr id="1315" name="Freeform 1823"/>
                          <wps:cNvSpPr>
                            <a:spLocks/>
                          </wps:cNvSpPr>
                          <wps:spPr bwMode="auto">
                            <a:xfrm>
                              <a:off x="3744" y="-3543"/>
                              <a:ext cx="91" cy="2302"/>
                            </a:xfrm>
                            <a:custGeom>
                              <a:avLst/>
                              <a:gdLst>
                                <a:gd name="T0" fmla="+- 0 3835 3744"/>
                                <a:gd name="T1" fmla="*/ T0 w 91"/>
                                <a:gd name="T2" fmla="+- 0 -3543 -3543"/>
                                <a:gd name="T3" fmla="*/ -3543 h 2302"/>
                                <a:gd name="T4" fmla="+- 0 3744 3744"/>
                                <a:gd name="T5" fmla="*/ T4 w 91"/>
                                <a:gd name="T6" fmla="+- 0 -3543 -3543"/>
                                <a:gd name="T7" fmla="*/ -3543 h 2302"/>
                                <a:gd name="T8" fmla="+- 0 3744 3744"/>
                                <a:gd name="T9" fmla="*/ T8 w 91"/>
                                <a:gd name="T10" fmla="+- 0 -1241 -3543"/>
                                <a:gd name="T11" fmla="*/ -1241 h 2302"/>
                                <a:gd name="T12" fmla="+- 0 3835 3744"/>
                                <a:gd name="T13" fmla="*/ T12 w 91"/>
                                <a:gd name="T14" fmla="+- 0 -1241 -3543"/>
                                <a:gd name="T15" fmla="*/ -1241 h 2302"/>
                                <a:gd name="T16" fmla="+- 0 3835 3744"/>
                                <a:gd name="T17" fmla="*/ T16 w 91"/>
                                <a:gd name="T18" fmla="+- 0 -3543 -3543"/>
                                <a:gd name="T19" fmla="*/ -3543 h 2302"/>
                              </a:gdLst>
                              <a:ahLst/>
                              <a:cxnLst>
                                <a:cxn ang="0">
                                  <a:pos x="T1" y="T3"/>
                                </a:cxn>
                                <a:cxn ang="0">
                                  <a:pos x="T5" y="T7"/>
                                </a:cxn>
                                <a:cxn ang="0">
                                  <a:pos x="T9" y="T11"/>
                                </a:cxn>
                                <a:cxn ang="0">
                                  <a:pos x="T13" y="T15"/>
                                </a:cxn>
                                <a:cxn ang="0">
                                  <a:pos x="T17" y="T19"/>
                                </a:cxn>
                              </a:cxnLst>
                              <a:rect l="0" t="0" r="r" b="b"/>
                              <a:pathLst>
                                <a:path w="91" h="2302">
                                  <a:moveTo>
                                    <a:pt x="91" y="0"/>
                                  </a:moveTo>
                                  <a:lnTo>
                                    <a:pt x="0" y="0"/>
                                  </a:lnTo>
                                  <a:lnTo>
                                    <a:pt x="0" y="2302"/>
                                  </a:lnTo>
                                  <a:lnTo>
                                    <a:pt x="91" y="2302"/>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1820"/>
                        <wpg:cNvGrpSpPr>
                          <a:grpSpLocks/>
                        </wpg:cNvGrpSpPr>
                        <wpg:grpSpPr bwMode="auto">
                          <a:xfrm>
                            <a:off x="4066" y="-1932"/>
                            <a:ext cx="137" cy="2"/>
                            <a:chOff x="4066" y="-1932"/>
                            <a:chExt cx="137" cy="2"/>
                          </a:xfrm>
                        </wpg:grpSpPr>
                        <wps:wsp>
                          <wps:cNvPr id="1317" name="Freeform 1821"/>
                          <wps:cNvSpPr>
                            <a:spLocks/>
                          </wps:cNvSpPr>
                          <wps:spPr bwMode="auto">
                            <a:xfrm>
                              <a:off x="4066" y="-1932"/>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818"/>
                        <wpg:cNvGrpSpPr>
                          <a:grpSpLocks/>
                        </wpg:cNvGrpSpPr>
                        <wpg:grpSpPr bwMode="auto">
                          <a:xfrm>
                            <a:off x="4066" y="-2278"/>
                            <a:ext cx="137" cy="2"/>
                            <a:chOff x="4066" y="-2278"/>
                            <a:chExt cx="137" cy="2"/>
                          </a:xfrm>
                        </wpg:grpSpPr>
                        <wps:wsp>
                          <wps:cNvPr id="1319" name="Freeform 1819"/>
                          <wps:cNvSpPr>
                            <a:spLocks/>
                          </wps:cNvSpPr>
                          <wps:spPr bwMode="auto">
                            <a:xfrm>
                              <a:off x="4066" y="-2278"/>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816"/>
                        <wpg:cNvGrpSpPr>
                          <a:grpSpLocks/>
                        </wpg:cNvGrpSpPr>
                        <wpg:grpSpPr bwMode="auto">
                          <a:xfrm>
                            <a:off x="4066" y="-2624"/>
                            <a:ext cx="137" cy="2"/>
                            <a:chOff x="4066" y="-2624"/>
                            <a:chExt cx="137" cy="2"/>
                          </a:xfrm>
                        </wpg:grpSpPr>
                        <wps:wsp>
                          <wps:cNvPr id="1321" name="Freeform 1817"/>
                          <wps:cNvSpPr>
                            <a:spLocks/>
                          </wps:cNvSpPr>
                          <wps:spPr bwMode="auto">
                            <a:xfrm>
                              <a:off x="4066" y="-2624"/>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814"/>
                        <wpg:cNvGrpSpPr>
                          <a:grpSpLocks/>
                        </wpg:cNvGrpSpPr>
                        <wpg:grpSpPr bwMode="auto">
                          <a:xfrm>
                            <a:off x="4066" y="-2969"/>
                            <a:ext cx="137" cy="2"/>
                            <a:chOff x="4066" y="-2969"/>
                            <a:chExt cx="137" cy="2"/>
                          </a:xfrm>
                        </wpg:grpSpPr>
                        <wps:wsp>
                          <wps:cNvPr id="1323" name="Freeform 1815"/>
                          <wps:cNvSpPr>
                            <a:spLocks/>
                          </wps:cNvSpPr>
                          <wps:spPr bwMode="auto">
                            <a:xfrm>
                              <a:off x="4066" y="-2969"/>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812"/>
                        <wpg:cNvGrpSpPr>
                          <a:grpSpLocks/>
                        </wpg:cNvGrpSpPr>
                        <wpg:grpSpPr bwMode="auto">
                          <a:xfrm>
                            <a:off x="4066" y="-3315"/>
                            <a:ext cx="367" cy="2"/>
                            <a:chOff x="4066" y="-3315"/>
                            <a:chExt cx="367" cy="2"/>
                          </a:xfrm>
                        </wpg:grpSpPr>
                        <wps:wsp>
                          <wps:cNvPr id="1325" name="Freeform 1813"/>
                          <wps:cNvSpPr>
                            <a:spLocks/>
                          </wps:cNvSpPr>
                          <wps:spPr bwMode="auto">
                            <a:xfrm>
                              <a:off x="4066" y="-3315"/>
                              <a:ext cx="367" cy="2"/>
                            </a:xfrm>
                            <a:custGeom>
                              <a:avLst/>
                              <a:gdLst>
                                <a:gd name="T0" fmla="+- 0 4066 4066"/>
                                <a:gd name="T1" fmla="*/ T0 w 367"/>
                                <a:gd name="T2" fmla="+- 0 4433 4066"/>
                                <a:gd name="T3" fmla="*/ T2 w 367"/>
                              </a:gdLst>
                              <a:ahLst/>
                              <a:cxnLst>
                                <a:cxn ang="0">
                                  <a:pos x="T1" y="0"/>
                                </a:cxn>
                                <a:cxn ang="0">
                                  <a:pos x="T3" y="0"/>
                                </a:cxn>
                              </a:cxnLst>
                              <a:rect l="0" t="0" r="r" b="b"/>
                              <a:pathLst>
                                <a:path w="367">
                                  <a:moveTo>
                                    <a:pt x="0" y="0"/>
                                  </a:moveTo>
                                  <a:lnTo>
                                    <a:pt x="3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810"/>
                        <wpg:cNvGrpSpPr>
                          <a:grpSpLocks/>
                        </wpg:cNvGrpSpPr>
                        <wpg:grpSpPr bwMode="auto">
                          <a:xfrm>
                            <a:off x="3974" y="-3368"/>
                            <a:ext cx="91" cy="2126"/>
                            <a:chOff x="3974" y="-3368"/>
                            <a:chExt cx="91" cy="2126"/>
                          </a:xfrm>
                        </wpg:grpSpPr>
                        <wps:wsp>
                          <wps:cNvPr id="1327" name="Freeform 1811"/>
                          <wps:cNvSpPr>
                            <a:spLocks/>
                          </wps:cNvSpPr>
                          <wps:spPr bwMode="auto">
                            <a:xfrm>
                              <a:off x="3974" y="-3368"/>
                              <a:ext cx="91" cy="2126"/>
                            </a:xfrm>
                            <a:custGeom>
                              <a:avLst/>
                              <a:gdLst>
                                <a:gd name="T0" fmla="+- 0 4066 3974"/>
                                <a:gd name="T1" fmla="*/ T0 w 91"/>
                                <a:gd name="T2" fmla="+- 0 -3368 -3368"/>
                                <a:gd name="T3" fmla="*/ -3368 h 2126"/>
                                <a:gd name="T4" fmla="+- 0 3974 3974"/>
                                <a:gd name="T5" fmla="*/ T4 w 91"/>
                                <a:gd name="T6" fmla="+- 0 -3368 -3368"/>
                                <a:gd name="T7" fmla="*/ -3368 h 2126"/>
                                <a:gd name="T8" fmla="+- 0 3974 3974"/>
                                <a:gd name="T9" fmla="*/ T8 w 91"/>
                                <a:gd name="T10" fmla="+- 0 -1241 -3368"/>
                                <a:gd name="T11" fmla="*/ -1241 h 2126"/>
                                <a:gd name="T12" fmla="+- 0 4066 3974"/>
                                <a:gd name="T13" fmla="*/ T12 w 91"/>
                                <a:gd name="T14" fmla="+- 0 -1241 -3368"/>
                                <a:gd name="T15" fmla="*/ -1241 h 2126"/>
                                <a:gd name="T16" fmla="+- 0 4066 3974"/>
                                <a:gd name="T17" fmla="*/ T16 w 91"/>
                                <a:gd name="T18" fmla="+- 0 -3368 -3368"/>
                                <a:gd name="T19" fmla="*/ -3368 h 2126"/>
                              </a:gdLst>
                              <a:ahLst/>
                              <a:cxnLst>
                                <a:cxn ang="0">
                                  <a:pos x="T1" y="T3"/>
                                </a:cxn>
                                <a:cxn ang="0">
                                  <a:pos x="T5" y="T7"/>
                                </a:cxn>
                                <a:cxn ang="0">
                                  <a:pos x="T9" y="T11"/>
                                </a:cxn>
                                <a:cxn ang="0">
                                  <a:pos x="T13" y="T15"/>
                                </a:cxn>
                                <a:cxn ang="0">
                                  <a:pos x="T17" y="T19"/>
                                </a:cxn>
                              </a:cxnLst>
                              <a:rect l="0" t="0" r="r" b="b"/>
                              <a:pathLst>
                                <a:path w="91" h="2126">
                                  <a:moveTo>
                                    <a:pt x="92" y="0"/>
                                  </a:moveTo>
                                  <a:lnTo>
                                    <a:pt x="0" y="0"/>
                                  </a:lnTo>
                                  <a:lnTo>
                                    <a:pt x="0" y="2127"/>
                                  </a:lnTo>
                                  <a:lnTo>
                                    <a:pt x="92" y="2127"/>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808"/>
                        <wpg:cNvGrpSpPr>
                          <a:grpSpLocks/>
                        </wpg:cNvGrpSpPr>
                        <wpg:grpSpPr bwMode="auto">
                          <a:xfrm>
                            <a:off x="4296" y="-1932"/>
                            <a:ext cx="137" cy="2"/>
                            <a:chOff x="4296" y="-1932"/>
                            <a:chExt cx="137" cy="2"/>
                          </a:xfrm>
                        </wpg:grpSpPr>
                        <wps:wsp>
                          <wps:cNvPr id="1329" name="Freeform 1809"/>
                          <wps:cNvSpPr>
                            <a:spLocks/>
                          </wps:cNvSpPr>
                          <wps:spPr bwMode="auto">
                            <a:xfrm>
                              <a:off x="4296" y="-1932"/>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806"/>
                        <wpg:cNvGrpSpPr>
                          <a:grpSpLocks/>
                        </wpg:cNvGrpSpPr>
                        <wpg:grpSpPr bwMode="auto">
                          <a:xfrm>
                            <a:off x="4296" y="-2278"/>
                            <a:ext cx="137" cy="2"/>
                            <a:chOff x="4296" y="-2278"/>
                            <a:chExt cx="137" cy="2"/>
                          </a:xfrm>
                        </wpg:grpSpPr>
                        <wps:wsp>
                          <wps:cNvPr id="1331" name="Freeform 1807"/>
                          <wps:cNvSpPr>
                            <a:spLocks/>
                          </wps:cNvSpPr>
                          <wps:spPr bwMode="auto">
                            <a:xfrm>
                              <a:off x="4296" y="-2278"/>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804"/>
                        <wpg:cNvGrpSpPr>
                          <a:grpSpLocks/>
                        </wpg:cNvGrpSpPr>
                        <wpg:grpSpPr bwMode="auto">
                          <a:xfrm>
                            <a:off x="4296" y="-2624"/>
                            <a:ext cx="137" cy="2"/>
                            <a:chOff x="4296" y="-2624"/>
                            <a:chExt cx="137" cy="2"/>
                          </a:xfrm>
                        </wpg:grpSpPr>
                        <wps:wsp>
                          <wps:cNvPr id="1333" name="Freeform 1805"/>
                          <wps:cNvSpPr>
                            <a:spLocks/>
                          </wps:cNvSpPr>
                          <wps:spPr bwMode="auto">
                            <a:xfrm>
                              <a:off x="4296" y="-2624"/>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802"/>
                        <wpg:cNvGrpSpPr>
                          <a:grpSpLocks/>
                        </wpg:cNvGrpSpPr>
                        <wpg:grpSpPr bwMode="auto">
                          <a:xfrm>
                            <a:off x="4296" y="-2969"/>
                            <a:ext cx="137" cy="2"/>
                            <a:chOff x="4296" y="-2969"/>
                            <a:chExt cx="137" cy="2"/>
                          </a:xfrm>
                        </wpg:grpSpPr>
                        <wps:wsp>
                          <wps:cNvPr id="1335" name="Freeform 1803"/>
                          <wps:cNvSpPr>
                            <a:spLocks/>
                          </wps:cNvSpPr>
                          <wps:spPr bwMode="auto">
                            <a:xfrm>
                              <a:off x="4296" y="-2969"/>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800"/>
                        <wpg:cNvGrpSpPr>
                          <a:grpSpLocks/>
                        </wpg:cNvGrpSpPr>
                        <wpg:grpSpPr bwMode="auto">
                          <a:xfrm>
                            <a:off x="4202" y="-3293"/>
                            <a:ext cx="94" cy="2052"/>
                            <a:chOff x="4202" y="-3293"/>
                            <a:chExt cx="94" cy="2052"/>
                          </a:xfrm>
                        </wpg:grpSpPr>
                        <wps:wsp>
                          <wps:cNvPr id="1337" name="Freeform 1801"/>
                          <wps:cNvSpPr>
                            <a:spLocks/>
                          </wps:cNvSpPr>
                          <wps:spPr bwMode="auto">
                            <a:xfrm>
                              <a:off x="4202" y="-3293"/>
                              <a:ext cx="94" cy="2052"/>
                            </a:xfrm>
                            <a:custGeom>
                              <a:avLst/>
                              <a:gdLst>
                                <a:gd name="T0" fmla="+- 0 4296 4202"/>
                                <a:gd name="T1" fmla="*/ T0 w 94"/>
                                <a:gd name="T2" fmla="+- 0 -3293 -3293"/>
                                <a:gd name="T3" fmla="*/ -3293 h 2052"/>
                                <a:gd name="T4" fmla="+- 0 4202 4202"/>
                                <a:gd name="T5" fmla="*/ T4 w 94"/>
                                <a:gd name="T6" fmla="+- 0 -3293 -3293"/>
                                <a:gd name="T7" fmla="*/ -3293 h 2052"/>
                                <a:gd name="T8" fmla="+- 0 4202 4202"/>
                                <a:gd name="T9" fmla="*/ T8 w 94"/>
                                <a:gd name="T10" fmla="+- 0 -1241 -3293"/>
                                <a:gd name="T11" fmla="*/ -1241 h 2052"/>
                                <a:gd name="T12" fmla="+- 0 4296 4202"/>
                                <a:gd name="T13" fmla="*/ T12 w 94"/>
                                <a:gd name="T14" fmla="+- 0 -1241 -3293"/>
                                <a:gd name="T15" fmla="*/ -1241 h 2052"/>
                                <a:gd name="T16" fmla="+- 0 4296 4202"/>
                                <a:gd name="T17" fmla="*/ T16 w 94"/>
                                <a:gd name="T18" fmla="+- 0 -3293 -3293"/>
                                <a:gd name="T19" fmla="*/ -3293 h 2052"/>
                              </a:gdLst>
                              <a:ahLst/>
                              <a:cxnLst>
                                <a:cxn ang="0">
                                  <a:pos x="T1" y="T3"/>
                                </a:cxn>
                                <a:cxn ang="0">
                                  <a:pos x="T5" y="T7"/>
                                </a:cxn>
                                <a:cxn ang="0">
                                  <a:pos x="T9" y="T11"/>
                                </a:cxn>
                                <a:cxn ang="0">
                                  <a:pos x="T13" y="T15"/>
                                </a:cxn>
                                <a:cxn ang="0">
                                  <a:pos x="T17" y="T19"/>
                                </a:cxn>
                              </a:cxnLst>
                              <a:rect l="0" t="0" r="r" b="b"/>
                              <a:pathLst>
                                <a:path w="94" h="2052">
                                  <a:moveTo>
                                    <a:pt x="94" y="0"/>
                                  </a:moveTo>
                                  <a:lnTo>
                                    <a:pt x="0" y="0"/>
                                  </a:lnTo>
                                  <a:lnTo>
                                    <a:pt x="0" y="2052"/>
                                  </a:lnTo>
                                  <a:lnTo>
                                    <a:pt x="94" y="2052"/>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798"/>
                        <wpg:cNvGrpSpPr>
                          <a:grpSpLocks/>
                        </wpg:cNvGrpSpPr>
                        <wpg:grpSpPr bwMode="auto">
                          <a:xfrm>
                            <a:off x="4526" y="-1932"/>
                            <a:ext cx="137" cy="2"/>
                            <a:chOff x="4526" y="-1932"/>
                            <a:chExt cx="137" cy="2"/>
                          </a:xfrm>
                        </wpg:grpSpPr>
                        <wps:wsp>
                          <wps:cNvPr id="1339" name="Freeform 1799"/>
                          <wps:cNvSpPr>
                            <a:spLocks/>
                          </wps:cNvSpPr>
                          <wps:spPr bwMode="auto">
                            <a:xfrm>
                              <a:off x="4526" y="-1932"/>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796"/>
                        <wpg:cNvGrpSpPr>
                          <a:grpSpLocks/>
                        </wpg:cNvGrpSpPr>
                        <wpg:grpSpPr bwMode="auto">
                          <a:xfrm>
                            <a:off x="4526" y="-2278"/>
                            <a:ext cx="137" cy="2"/>
                            <a:chOff x="4526" y="-2278"/>
                            <a:chExt cx="137" cy="2"/>
                          </a:xfrm>
                        </wpg:grpSpPr>
                        <wps:wsp>
                          <wps:cNvPr id="1341" name="Freeform 1797"/>
                          <wps:cNvSpPr>
                            <a:spLocks/>
                          </wps:cNvSpPr>
                          <wps:spPr bwMode="auto">
                            <a:xfrm>
                              <a:off x="4526" y="-2278"/>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1794"/>
                        <wpg:cNvGrpSpPr>
                          <a:grpSpLocks/>
                        </wpg:cNvGrpSpPr>
                        <wpg:grpSpPr bwMode="auto">
                          <a:xfrm>
                            <a:off x="4526" y="-2624"/>
                            <a:ext cx="137" cy="2"/>
                            <a:chOff x="4526" y="-2624"/>
                            <a:chExt cx="137" cy="2"/>
                          </a:xfrm>
                        </wpg:grpSpPr>
                        <wps:wsp>
                          <wps:cNvPr id="1343" name="Freeform 1795"/>
                          <wps:cNvSpPr>
                            <a:spLocks/>
                          </wps:cNvSpPr>
                          <wps:spPr bwMode="auto">
                            <a:xfrm>
                              <a:off x="4526" y="-2624"/>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792"/>
                        <wpg:cNvGrpSpPr>
                          <a:grpSpLocks/>
                        </wpg:cNvGrpSpPr>
                        <wpg:grpSpPr bwMode="auto">
                          <a:xfrm>
                            <a:off x="4526" y="-2969"/>
                            <a:ext cx="367" cy="2"/>
                            <a:chOff x="4526" y="-2969"/>
                            <a:chExt cx="367" cy="2"/>
                          </a:xfrm>
                        </wpg:grpSpPr>
                        <wps:wsp>
                          <wps:cNvPr id="1345" name="Freeform 1793"/>
                          <wps:cNvSpPr>
                            <a:spLocks/>
                          </wps:cNvSpPr>
                          <wps:spPr bwMode="auto">
                            <a:xfrm>
                              <a:off x="4526" y="-2969"/>
                              <a:ext cx="367" cy="2"/>
                            </a:xfrm>
                            <a:custGeom>
                              <a:avLst/>
                              <a:gdLst>
                                <a:gd name="T0" fmla="+- 0 4526 4526"/>
                                <a:gd name="T1" fmla="*/ T0 w 367"/>
                                <a:gd name="T2" fmla="+- 0 4894 4526"/>
                                <a:gd name="T3" fmla="*/ T2 w 367"/>
                              </a:gdLst>
                              <a:ahLst/>
                              <a:cxnLst>
                                <a:cxn ang="0">
                                  <a:pos x="T1" y="0"/>
                                </a:cxn>
                                <a:cxn ang="0">
                                  <a:pos x="T3" y="0"/>
                                </a:cxn>
                              </a:cxnLst>
                              <a:rect l="0" t="0" r="r" b="b"/>
                              <a:pathLst>
                                <a:path w="367">
                                  <a:moveTo>
                                    <a:pt x="0" y="0"/>
                                  </a:moveTo>
                                  <a:lnTo>
                                    <a:pt x="3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790"/>
                        <wpg:cNvGrpSpPr>
                          <a:grpSpLocks/>
                        </wpg:cNvGrpSpPr>
                        <wpg:grpSpPr bwMode="auto">
                          <a:xfrm>
                            <a:off x="4433" y="-3032"/>
                            <a:ext cx="94" cy="1790"/>
                            <a:chOff x="4433" y="-3032"/>
                            <a:chExt cx="94" cy="1790"/>
                          </a:xfrm>
                        </wpg:grpSpPr>
                        <wps:wsp>
                          <wps:cNvPr id="1347" name="Freeform 1791"/>
                          <wps:cNvSpPr>
                            <a:spLocks/>
                          </wps:cNvSpPr>
                          <wps:spPr bwMode="auto">
                            <a:xfrm>
                              <a:off x="4433" y="-3032"/>
                              <a:ext cx="94" cy="1790"/>
                            </a:xfrm>
                            <a:custGeom>
                              <a:avLst/>
                              <a:gdLst>
                                <a:gd name="T0" fmla="+- 0 4526 4433"/>
                                <a:gd name="T1" fmla="*/ T0 w 94"/>
                                <a:gd name="T2" fmla="+- 0 -3032 -3032"/>
                                <a:gd name="T3" fmla="*/ -3032 h 1790"/>
                                <a:gd name="T4" fmla="+- 0 4433 4433"/>
                                <a:gd name="T5" fmla="*/ T4 w 94"/>
                                <a:gd name="T6" fmla="+- 0 -3032 -3032"/>
                                <a:gd name="T7" fmla="*/ -3032 h 1790"/>
                                <a:gd name="T8" fmla="+- 0 4433 4433"/>
                                <a:gd name="T9" fmla="*/ T8 w 94"/>
                                <a:gd name="T10" fmla="+- 0 -1241 -3032"/>
                                <a:gd name="T11" fmla="*/ -1241 h 1790"/>
                                <a:gd name="T12" fmla="+- 0 4526 4433"/>
                                <a:gd name="T13" fmla="*/ T12 w 94"/>
                                <a:gd name="T14" fmla="+- 0 -1241 -3032"/>
                                <a:gd name="T15" fmla="*/ -1241 h 1790"/>
                                <a:gd name="T16" fmla="+- 0 4526 4433"/>
                                <a:gd name="T17" fmla="*/ T16 w 94"/>
                                <a:gd name="T18" fmla="+- 0 -3032 -3032"/>
                                <a:gd name="T19" fmla="*/ -3032 h 1790"/>
                              </a:gdLst>
                              <a:ahLst/>
                              <a:cxnLst>
                                <a:cxn ang="0">
                                  <a:pos x="T1" y="T3"/>
                                </a:cxn>
                                <a:cxn ang="0">
                                  <a:pos x="T5" y="T7"/>
                                </a:cxn>
                                <a:cxn ang="0">
                                  <a:pos x="T9" y="T11"/>
                                </a:cxn>
                                <a:cxn ang="0">
                                  <a:pos x="T13" y="T15"/>
                                </a:cxn>
                                <a:cxn ang="0">
                                  <a:pos x="T17" y="T19"/>
                                </a:cxn>
                              </a:cxnLst>
                              <a:rect l="0" t="0" r="r" b="b"/>
                              <a:pathLst>
                                <a:path w="94" h="1790">
                                  <a:moveTo>
                                    <a:pt x="93" y="0"/>
                                  </a:moveTo>
                                  <a:lnTo>
                                    <a:pt x="0" y="0"/>
                                  </a:lnTo>
                                  <a:lnTo>
                                    <a:pt x="0" y="1791"/>
                                  </a:lnTo>
                                  <a:lnTo>
                                    <a:pt x="93" y="1791"/>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788"/>
                        <wpg:cNvGrpSpPr>
                          <a:grpSpLocks/>
                        </wpg:cNvGrpSpPr>
                        <wpg:grpSpPr bwMode="auto">
                          <a:xfrm>
                            <a:off x="4757" y="-1932"/>
                            <a:ext cx="137" cy="2"/>
                            <a:chOff x="4757" y="-1932"/>
                            <a:chExt cx="137" cy="2"/>
                          </a:xfrm>
                        </wpg:grpSpPr>
                        <wps:wsp>
                          <wps:cNvPr id="1349" name="Freeform 1789"/>
                          <wps:cNvSpPr>
                            <a:spLocks/>
                          </wps:cNvSpPr>
                          <wps:spPr bwMode="auto">
                            <a:xfrm>
                              <a:off x="4757" y="-1932"/>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786"/>
                        <wpg:cNvGrpSpPr>
                          <a:grpSpLocks/>
                        </wpg:cNvGrpSpPr>
                        <wpg:grpSpPr bwMode="auto">
                          <a:xfrm>
                            <a:off x="4757" y="-2278"/>
                            <a:ext cx="137" cy="2"/>
                            <a:chOff x="4757" y="-2278"/>
                            <a:chExt cx="137" cy="2"/>
                          </a:xfrm>
                        </wpg:grpSpPr>
                        <wps:wsp>
                          <wps:cNvPr id="1351" name="Freeform 1787"/>
                          <wps:cNvSpPr>
                            <a:spLocks/>
                          </wps:cNvSpPr>
                          <wps:spPr bwMode="auto">
                            <a:xfrm>
                              <a:off x="4757" y="-2278"/>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784"/>
                        <wpg:cNvGrpSpPr>
                          <a:grpSpLocks/>
                        </wpg:cNvGrpSpPr>
                        <wpg:grpSpPr bwMode="auto">
                          <a:xfrm>
                            <a:off x="4757" y="-2624"/>
                            <a:ext cx="137" cy="2"/>
                            <a:chOff x="4757" y="-2624"/>
                            <a:chExt cx="137" cy="2"/>
                          </a:xfrm>
                        </wpg:grpSpPr>
                        <wps:wsp>
                          <wps:cNvPr id="1353" name="Freeform 1785"/>
                          <wps:cNvSpPr>
                            <a:spLocks/>
                          </wps:cNvSpPr>
                          <wps:spPr bwMode="auto">
                            <a:xfrm>
                              <a:off x="4757" y="-2624"/>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782"/>
                        <wpg:cNvGrpSpPr>
                          <a:grpSpLocks/>
                        </wpg:cNvGrpSpPr>
                        <wpg:grpSpPr bwMode="auto">
                          <a:xfrm>
                            <a:off x="4663" y="-2969"/>
                            <a:ext cx="94" cy="1728"/>
                            <a:chOff x="4663" y="-2969"/>
                            <a:chExt cx="94" cy="1728"/>
                          </a:xfrm>
                        </wpg:grpSpPr>
                        <wps:wsp>
                          <wps:cNvPr id="1355" name="Freeform 1783"/>
                          <wps:cNvSpPr>
                            <a:spLocks/>
                          </wps:cNvSpPr>
                          <wps:spPr bwMode="auto">
                            <a:xfrm>
                              <a:off x="4663" y="-2969"/>
                              <a:ext cx="94" cy="1728"/>
                            </a:xfrm>
                            <a:custGeom>
                              <a:avLst/>
                              <a:gdLst>
                                <a:gd name="T0" fmla="+- 0 4757 4663"/>
                                <a:gd name="T1" fmla="*/ T0 w 94"/>
                                <a:gd name="T2" fmla="+- 0 -2969 -2969"/>
                                <a:gd name="T3" fmla="*/ -2969 h 1728"/>
                                <a:gd name="T4" fmla="+- 0 4663 4663"/>
                                <a:gd name="T5" fmla="*/ T4 w 94"/>
                                <a:gd name="T6" fmla="+- 0 -2969 -2969"/>
                                <a:gd name="T7" fmla="*/ -2969 h 1728"/>
                                <a:gd name="T8" fmla="+- 0 4663 4663"/>
                                <a:gd name="T9" fmla="*/ T8 w 94"/>
                                <a:gd name="T10" fmla="+- 0 -1241 -2969"/>
                                <a:gd name="T11" fmla="*/ -1241 h 1728"/>
                                <a:gd name="T12" fmla="+- 0 4757 4663"/>
                                <a:gd name="T13" fmla="*/ T12 w 94"/>
                                <a:gd name="T14" fmla="+- 0 -1241 -2969"/>
                                <a:gd name="T15" fmla="*/ -1241 h 1728"/>
                                <a:gd name="T16" fmla="+- 0 4757 4663"/>
                                <a:gd name="T17" fmla="*/ T16 w 94"/>
                                <a:gd name="T18" fmla="+- 0 -2969 -2969"/>
                                <a:gd name="T19" fmla="*/ -2969 h 1728"/>
                              </a:gdLst>
                              <a:ahLst/>
                              <a:cxnLst>
                                <a:cxn ang="0">
                                  <a:pos x="T1" y="T3"/>
                                </a:cxn>
                                <a:cxn ang="0">
                                  <a:pos x="T5" y="T7"/>
                                </a:cxn>
                                <a:cxn ang="0">
                                  <a:pos x="T9" y="T11"/>
                                </a:cxn>
                                <a:cxn ang="0">
                                  <a:pos x="T13" y="T15"/>
                                </a:cxn>
                                <a:cxn ang="0">
                                  <a:pos x="T17" y="T19"/>
                                </a:cxn>
                              </a:cxnLst>
                              <a:rect l="0" t="0" r="r" b="b"/>
                              <a:pathLst>
                                <a:path w="94" h="1728">
                                  <a:moveTo>
                                    <a:pt x="94" y="0"/>
                                  </a:moveTo>
                                  <a:lnTo>
                                    <a:pt x="0" y="0"/>
                                  </a:lnTo>
                                  <a:lnTo>
                                    <a:pt x="0" y="1728"/>
                                  </a:lnTo>
                                  <a:lnTo>
                                    <a:pt x="94" y="1728"/>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780"/>
                        <wpg:cNvGrpSpPr>
                          <a:grpSpLocks/>
                        </wpg:cNvGrpSpPr>
                        <wpg:grpSpPr bwMode="auto">
                          <a:xfrm>
                            <a:off x="4987" y="-1932"/>
                            <a:ext cx="137" cy="2"/>
                            <a:chOff x="4987" y="-1932"/>
                            <a:chExt cx="137" cy="2"/>
                          </a:xfrm>
                        </wpg:grpSpPr>
                        <wps:wsp>
                          <wps:cNvPr id="1357" name="Freeform 1781"/>
                          <wps:cNvSpPr>
                            <a:spLocks/>
                          </wps:cNvSpPr>
                          <wps:spPr bwMode="auto">
                            <a:xfrm>
                              <a:off x="4987" y="-1932"/>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778"/>
                        <wpg:cNvGrpSpPr>
                          <a:grpSpLocks/>
                        </wpg:cNvGrpSpPr>
                        <wpg:grpSpPr bwMode="auto">
                          <a:xfrm>
                            <a:off x="4987" y="-2278"/>
                            <a:ext cx="137" cy="2"/>
                            <a:chOff x="4987" y="-2278"/>
                            <a:chExt cx="137" cy="2"/>
                          </a:xfrm>
                        </wpg:grpSpPr>
                        <wps:wsp>
                          <wps:cNvPr id="1359" name="Freeform 1779"/>
                          <wps:cNvSpPr>
                            <a:spLocks/>
                          </wps:cNvSpPr>
                          <wps:spPr bwMode="auto">
                            <a:xfrm>
                              <a:off x="4987" y="-2278"/>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776"/>
                        <wpg:cNvGrpSpPr>
                          <a:grpSpLocks/>
                        </wpg:cNvGrpSpPr>
                        <wpg:grpSpPr bwMode="auto">
                          <a:xfrm>
                            <a:off x="4987" y="-2624"/>
                            <a:ext cx="137" cy="2"/>
                            <a:chOff x="4987" y="-2624"/>
                            <a:chExt cx="137" cy="2"/>
                          </a:xfrm>
                        </wpg:grpSpPr>
                        <wps:wsp>
                          <wps:cNvPr id="1361" name="Freeform 1777"/>
                          <wps:cNvSpPr>
                            <a:spLocks/>
                          </wps:cNvSpPr>
                          <wps:spPr bwMode="auto">
                            <a:xfrm>
                              <a:off x="4987" y="-2624"/>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774"/>
                        <wpg:cNvGrpSpPr>
                          <a:grpSpLocks/>
                        </wpg:cNvGrpSpPr>
                        <wpg:grpSpPr bwMode="auto">
                          <a:xfrm>
                            <a:off x="4987" y="-2969"/>
                            <a:ext cx="137" cy="2"/>
                            <a:chOff x="4987" y="-2969"/>
                            <a:chExt cx="137" cy="2"/>
                          </a:xfrm>
                        </wpg:grpSpPr>
                        <wps:wsp>
                          <wps:cNvPr id="1363" name="Freeform 1775"/>
                          <wps:cNvSpPr>
                            <a:spLocks/>
                          </wps:cNvSpPr>
                          <wps:spPr bwMode="auto">
                            <a:xfrm>
                              <a:off x="4987" y="-2969"/>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772"/>
                        <wpg:cNvGrpSpPr>
                          <a:grpSpLocks/>
                        </wpg:cNvGrpSpPr>
                        <wpg:grpSpPr bwMode="auto">
                          <a:xfrm>
                            <a:off x="4894" y="-2940"/>
                            <a:ext cx="94" cy="1699"/>
                            <a:chOff x="4894" y="-2940"/>
                            <a:chExt cx="94" cy="1699"/>
                          </a:xfrm>
                        </wpg:grpSpPr>
                        <wps:wsp>
                          <wps:cNvPr id="1365" name="Freeform 1773"/>
                          <wps:cNvSpPr>
                            <a:spLocks/>
                          </wps:cNvSpPr>
                          <wps:spPr bwMode="auto">
                            <a:xfrm>
                              <a:off x="4894" y="-2940"/>
                              <a:ext cx="94" cy="1699"/>
                            </a:xfrm>
                            <a:custGeom>
                              <a:avLst/>
                              <a:gdLst>
                                <a:gd name="T0" fmla="+- 0 4987 4894"/>
                                <a:gd name="T1" fmla="*/ T0 w 94"/>
                                <a:gd name="T2" fmla="+- 0 -2940 -2940"/>
                                <a:gd name="T3" fmla="*/ -2940 h 1699"/>
                                <a:gd name="T4" fmla="+- 0 4894 4894"/>
                                <a:gd name="T5" fmla="*/ T4 w 94"/>
                                <a:gd name="T6" fmla="+- 0 -2940 -2940"/>
                                <a:gd name="T7" fmla="*/ -2940 h 1699"/>
                                <a:gd name="T8" fmla="+- 0 4894 4894"/>
                                <a:gd name="T9" fmla="*/ T8 w 94"/>
                                <a:gd name="T10" fmla="+- 0 -1241 -2940"/>
                                <a:gd name="T11" fmla="*/ -1241 h 1699"/>
                                <a:gd name="T12" fmla="+- 0 4987 4894"/>
                                <a:gd name="T13" fmla="*/ T12 w 94"/>
                                <a:gd name="T14" fmla="+- 0 -1241 -2940"/>
                                <a:gd name="T15" fmla="*/ -1241 h 1699"/>
                                <a:gd name="T16" fmla="+- 0 4987 4894"/>
                                <a:gd name="T17" fmla="*/ T16 w 94"/>
                                <a:gd name="T18" fmla="+- 0 -2940 -2940"/>
                                <a:gd name="T19" fmla="*/ -2940 h 1699"/>
                              </a:gdLst>
                              <a:ahLst/>
                              <a:cxnLst>
                                <a:cxn ang="0">
                                  <a:pos x="T1" y="T3"/>
                                </a:cxn>
                                <a:cxn ang="0">
                                  <a:pos x="T5" y="T7"/>
                                </a:cxn>
                                <a:cxn ang="0">
                                  <a:pos x="T9" y="T11"/>
                                </a:cxn>
                                <a:cxn ang="0">
                                  <a:pos x="T13" y="T15"/>
                                </a:cxn>
                                <a:cxn ang="0">
                                  <a:pos x="T17" y="T19"/>
                                </a:cxn>
                              </a:cxnLst>
                              <a:rect l="0" t="0" r="r" b="b"/>
                              <a:pathLst>
                                <a:path w="94" h="1699">
                                  <a:moveTo>
                                    <a:pt x="93" y="0"/>
                                  </a:moveTo>
                                  <a:lnTo>
                                    <a:pt x="0" y="0"/>
                                  </a:lnTo>
                                  <a:lnTo>
                                    <a:pt x="0" y="1699"/>
                                  </a:lnTo>
                                  <a:lnTo>
                                    <a:pt x="93" y="1699"/>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770"/>
                        <wpg:cNvGrpSpPr>
                          <a:grpSpLocks/>
                        </wpg:cNvGrpSpPr>
                        <wpg:grpSpPr bwMode="auto">
                          <a:xfrm>
                            <a:off x="5215" y="-1932"/>
                            <a:ext cx="139" cy="2"/>
                            <a:chOff x="5215" y="-1932"/>
                            <a:chExt cx="139" cy="2"/>
                          </a:xfrm>
                        </wpg:grpSpPr>
                        <wps:wsp>
                          <wps:cNvPr id="1367" name="Freeform 1771"/>
                          <wps:cNvSpPr>
                            <a:spLocks/>
                          </wps:cNvSpPr>
                          <wps:spPr bwMode="auto">
                            <a:xfrm>
                              <a:off x="5215" y="-1932"/>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768"/>
                        <wpg:cNvGrpSpPr>
                          <a:grpSpLocks/>
                        </wpg:cNvGrpSpPr>
                        <wpg:grpSpPr bwMode="auto">
                          <a:xfrm>
                            <a:off x="5215" y="-2278"/>
                            <a:ext cx="139" cy="2"/>
                            <a:chOff x="5215" y="-2278"/>
                            <a:chExt cx="139" cy="2"/>
                          </a:xfrm>
                        </wpg:grpSpPr>
                        <wps:wsp>
                          <wps:cNvPr id="1369" name="Freeform 1769"/>
                          <wps:cNvSpPr>
                            <a:spLocks/>
                          </wps:cNvSpPr>
                          <wps:spPr bwMode="auto">
                            <a:xfrm>
                              <a:off x="5215" y="-2278"/>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766"/>
                        <wpg:cNvGrpSpPr>
                          <a:grpSpLocks/>
                        </wpg:cNvGrpSpPr>
                        <wpg:grpSpPr bwMode="auto">
                          <a:xfrm>
                            <a:off x="5215" y="-2624"/>
                            <a:ext cx="139" cy="2"/>
                            <a:chOff x="5215" y="-2624"/>
                            <a:chExt cx="139" cy="2"/>
                          </a:xfrm>
                        </wpg:grpSpPr>
                        <wps:wsp>
                          <wps:cNvPr id="1371" name="Freeform 1767"/>
                          <wps:cNvSpPr>
                            <a:spLocks/>
                          </wps:cNvSpPr>
                          <wps:spPr bwMode="auto">
                            <a:xfrm>
                              <a:off x="5215" y="-2624"/>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764"/>
                        <wpg:cNvGrpSpPr>
                          <a:grpSpLocks/>
                        </wpg:cNvGrpSpPr>
                        <wpg:grpSpPr bwMode="auto">
                          <a:xfrm>
                            <a:off x="5124" y="-2895"/>
                            <a:ext cx="91" cy="1654"/>
                            <a:chOff x="5124" y="-2895"/>
                            <a:chExt cx="91" cy="1654"/>
                          </a:xfrm>
                        </wpg:grpSpPr>
                        <wps:wsp>
                          <wps:cNvPr id="1373" name="Freeform 1765"/>
                          <wps:cNvSpPr>
                            <a:spLocks/>
                          </wps:cNvSpPr>
                          <wps:spPr bwMode="auto">
                            <a:xfrm>
                              <a:off x="5124" y="-2895"/>
                              <a:ext cx="91" cy="1654"/>
                            </a:xfrm>
                            <a:custGeom>
                              <a:avLst/>
                              <a:gdLst>
                                <a:gd name="T0" fmla="+- 0 5215 5124"/>
                                <a:gd name="T1" fmla="*/ T0 w 91"/>
                                <a:gd name="T2" fmla="+- 0 -2895 -2895"/>
                                <a:gd name="T3" fmla="*/ -2895 h 1654"/>
                                <a:gd name="T4" fmla="+- 0 5124 5124"/>
                                <a:gd name="T5" fmla="*/ T4 w 91"/>
                                <a:gd name="T6" fmla="+- 0 -2895 -2895"/>
                                <a:gd name="T7" fmla="*/ -2895 h 1654"/>
                                <a:gd name="T8" fmla="+- 0 5124 5124"/>
                                <a:gd name="T9" fmla="*/ T8 w 91"/>
                                <a:gd name="T10" fmla="+- 0 -1241 -2895"/>
                                <a:gd name="T11" fmla="*/ -1241 h 1654"/>
                                <a:gd name="T12" fmla="+- 0 5215 5124"/>
                                <a:gd name="T13" fmla="*/ T12 w 91"/>
                                <a:gd name="T14" fmla="+- 0 -1241 -2895"/>
                                <a:gd name="T15" fmla="*/ -1241 h 1654"/>
                                <a:gd name="T16" fmla="+- 0 5215 5124"/>
                                <a:gd name="T17" fmla="*/ T16 w 91"/>
                                <a:gd name="T18" fmla="+- 0 -2895 -2895"/>
                                <a:gd name="T19" fmla="*/ -2895 h 1654"/>
                              </a:gdLst>
                              <a:ahLst/>
                              <a:cxnLst>
                                <a:cxn ang="0">
                                  <a:pos x="T1" y="T3"/>
                                </a:cxn>
                                <a:cxn ang="0">
                                  <a:pos x="T5" y="T7"/>
                                </a:cxn>
                                <a:cxn ang="0">
                                  <a:pos x="T9" y="T11"/>
                                </a:cxn>
                                <a:cxn ang="0">
                                  <a:pos x="T13" y="T15"/>
                                </a:cxn>
                                <a:cxn ang="0">
                                  <a:pos x="T17" y="T19"/>
                                </a:cxn>
                              </a:cxnLst>
                              <a:rect l="0" t="0" r="r" b="b"/>
                              <a:pathLst>
                                <a:path w="91" h="1654">
                                  <a:moveTo>
                                    <a:pt x="91" y="0"/>
                                  </a:moveTo>
                                  <a:lnTo>
                                    <a:pt x="0" y="0"/>
                                  </a:lnTo>
                                  <a:lnTo>
                                    <a:pt x="0" y="1654"/>
                                  </a:lnTo>
                                  <a:lnTo>
                                    <a:pt x="91" y="1654"/>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762"/>
                        <wpg:cNvGrpSpPr>
                          <a:grpSpLocks/>
                        </wpg:cNvGrpSpPr>
                        <wpg:grpSpPr bwMode="auto">
                          <a:xfrm>
                            <a:off x="5446" y="-1932"/>
                            <a:ext cx="139" cy="2"/>
                            <a:chOff x="5446" y="-1932"/>
                            <a:chExt cx="139" cy="2"/>
                          </a:xfrm>
                        </wpg:grpSpPr>
                        <wps:wsp>
                          <wps:cNvPr id="1375" name="Freeform 1763"/>
                          <wps:cNvSpPr>
                            <a:spLocks/>
                          </wps:cNvSpPr>
                          <wps:spPr bwMode="auto">
                            <a:xfrm>
                              <a:off x="5446" y="-1932"/>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760"/>
                        <wpg:cNvGrpSpPr>
                          <a:grpSpLocks/>
                        </wpg:cNvGrpSpPr>
                        <wpg:grpSpPr bwMode="auto">
                          <a:xfrm>
                            <a:off x="5446" y="-2278"/>
                            <a:ext cx="139" cy="2"/>
                            <a:chOff x="5446" y="-2278"/>
                            <a:chExt cx="139" cy="2"/>
                          </a:xfrm>
                        </wpg:grpSpPr>
                        <wps:wsp>
                          <wps:cNvPr id="1377" name="Freeform 1761"/>
                          <wps:cNvSpPr>
                            <a:spLocks/>
                          </wps:cNvSpPr>
                          <wps:spPr bwMode="auto">
                            <a:xfrm>
                              <a:off x="5446" y="-2278"/>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758"/>
                        <wpg:cNvGrpSpPr>
                          <a:grpSpLocks/>
                        </wpg:cNvGrpSpPr>
                        <wpg:grpSpPr bwMode="auto">
                          <a:xfrm>
                            <a:off x="5446" y="-2624"/>
                            <a:ext cx="139" cy="2"/>
                            <a:chOff x="5446" y="-2624"/>
                            <a:chExt cx="139" cy="2"/>
                          </a:xfrm>
                        </wpg:grpSpPr>
                        <wps:wsp>
                          <wps:cNvPr id="1379" name="Freeform 1759"/>
                          <wps:cNvSpPr>
                            <a:spLocks/>
                          </wps:cNvSpPr>
                          <wps:spPr bwMode="auto">
                            <a:xfrm>
                              <a:off x="5446" y="-2624"/>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756"/>
                        <wpg:cNvGrpSpPr>
                          <a:grpSpLocks/>
                        </wpg:cNvGrpSpPr>
                        <wpg:grpSpPr bwMode="auto">
                          <a:xfrm>
                            <a:off x="5354" y="-2873"/>
                            <a:ext cx="91" cy="1632"/>
                            <a:chOff x="5354" y="-2873"/>
                            <a:chExt cx="91" cy="1632"/>
                          </a:xfrm>
                        </wpg:grpSpPr>
                        <wps:wsp>
                          <wps:cNvPr id="1381" name="Freeform 1757"/>
                          <wps:cNvSpPr>
                            <a:spLocks/>
                          </wps:cNvSpPr>
                          <wps:spPr bwMode="auto">
                            <a:xfrm>
                              <a:off x="5354" y="-2873"/>
                              <a:ext cx="91" cy="1632"/>
                            </a:xfrm>
                            <a:custGeom>
                              <a:avLst/>
                              <a:gdLst>
                                <a:gd name="T0" fmla="+- 0 5446 5354"/>
                                <a:gd name="T1" fmla="*/ T0 w 91"/>
                                <a:gd name="T2" fmla="+- 0 -2873 -2873"/>
                                <a:gd name="T3" fmla="*/ -2873 h 1632"/>
                                <a:gd name="T4" fmla="+- 0 5354 5354"/>
                                <a:gd name="T5" fmla="*/ T4 w 91"/>
                                <a:gd name="T6" fmla="+- 0 -2873 -2873"/>
                                <a:gd name="T7" fmla="*/ -2873 h 1632"/>
                                <a:gd name="T8" fmla="+- 0 5354 5354"/>
                                <a:gd name="T9" fmla="*/ T8 w 91"/>
                                <a:gd name="T10" fmla="+- 0 -1241 -2873"/>
                                <a:gd name="T11" fmla="*/ -1241 h 1632"/>
                                <a:gd name="T12" fmla="+- 0 5446 5354"/>
                                <a:gd name="T13" fmla="*/ T12 w 91"/>
                                <a:gd name="T14" fmla="+- 0 -1241 -2873"/>
                                <a:gd name="T15" fmla="*/ -1241 h 1632"/>
                                <a:gd name="T16" fmla="+- 0 5446 5354"/>
                                <a:gd name="T17" fmla="*/ T16 w 91"/>
                                <a:gd name="T18" fmla="+- 0 -2873 -2873"/>
                                <a:gd name="T19" fmla="*/ -2873 h 1632"/>
                              </a:gdLst>
                              <a:ahLst/>
                              <a:cxnLst>
                                <a:cxn ang="0">
                                  <a:pos x="T1" y="T3"/>
                                </a:cxn>
                                <a:cxn ang="0">
                                  <a:pos x="T5" y="T7"/>
                                </a:cxn>
                                <a:cxn ang="0">
                                  <a:pos x="T9" y="T11"/>
                                </a:cxn>
                                <a:cxn ang="0">
                                  <a:pos x="T13" y="T15"/>
                                </a:cxn>
                                <a:cxn ang="0">
                                  <a:pos x="T17" y="T19"/>
                                </a:cxn>
                              </a:cxnLst>
                              <a:rect l="0" t="0" r="r" b="b"/>
                              <a:pathLst>
                                <a:path w="91" h="1632">
                                  <a:moveTo>
                                    <a:pt x="92" y="0"/>
                                  </a:moveTo>
                                  <a:lnTo>
                                    <a:pt x="0" y="0"/>
                                  </a:lnTo>
                                  <a:lnTo>
                                    <a:pt x="0" y="1632"/>
                                  </a:lnTo>
                                  <a:lnTo>
                                    <a:pt x="92" y="1632"/>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754"/>
                        <wpg:cNvGrpSpPr>
                          <a:grpSpLocks/>
                        </wpg:cNvGrpSpPr>
                        <wpg:grpSpPr bwMode="auto">
                          <a:xfrm>
                            <a:off x="5676" y="-1932"/>
                            <a:ext cx="139" cy="2"/>
                            <a:chOff x="5676" y="-1932"/>
                            <a:chExt cx="139" cy="2"/>
                          </a:xfrm>
                        </wpg:grpSpPr>
                        <wps:wsp>
                          <wps:cNvPr id="1383" name="Freeform 1755"/>
                          <wps:cNvSpPr>
                            <a:spLocks/>
                          </wps:cNvSpPr>
                          <wps:spPr bwMode="auto">
                            <a:xfrm>
                              <a:off x="5676" y="-1932"/>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752"/>
                        <wpg:cNvGrpSpPr>
                          <a:grpSpLocks/>
                        </wpg:cNvGrpSpPr>
                        <wpg:grpSpPr bwMode="auto">
                          <a:xfrm>
                            <a:off x="5676" y="-2278"/>
                            <a:ext cx="139" cy="2"/>
                            <a:chOff x="5676" y="-2278"/>
                            <a:chExt cx="139" cy="2"/>
                          </a:xfrm>
                        </wpg:grpSpPr>
                        <wps:wsp>
                          <wps:cNvPr id="1385" name="Freeform 1753"/>
                          <wps:cNvSpPr>
                            <a:spLocks/>
                          </wps:cNvSpPr>
                          <wps:spPr bwMode="auto">
                            <a:xfrm>
                              <a:off x="5676" y="-2278"/>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750"/>
                        <wpg:cNvGrpSpPr>
                          <a:grpSpLocks/>
                        </wpg:cNvGrpSpPr>
                        <wpg:grpSpPr bwMode="auto">
                          <a:xfrm>
                            <a:off x="5676" y="-2624"/>
                            <a:ext cx="139" cy="2"/>
                            <a:chOff x="5676" y="-2624"/>
                            <a:chExt cx="139" cy="2"/>
                          </a:xfrm>
                        </wpg:grpSpPr>
                        <wps:wsp>
                          <wps:cNvPr id="1387" name="Freeform 1751"/>
                          <wps:cNvSpPr>
                            <a:spLocks/>
                          </wps:cNvSpPr>
                          <wps:spPr bwMode="auto">
                            <a:xfrm>
                              <a:off x="5676" y="-2624"/>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748"/>
                        <wpg:cNvGrpSpPr>
                          <a:grpSpLocks/>
                        </wpg:cNvGrpSpPr>
                        <wpg:grpSpPr bwMode="auto">
                          <a:xfrm>
                            <a:off x="5585" y="-2873"/>
                            <a:ext cx="91" cy="1632"/>
                            <a:chOff x="5585" y="-2873"/>
                            <a:chExt cx="91" cy="1632"/>
                          </a:xfrm>
                        </wpg:grpSpPr>
                        <wps:wsp>
                          <wps:cNvPr id="1389" name="Freeform 1749"/>
                          <wps:cNvSpPr>
                            <a:spLocks/>
                          </wps:cNvSpPr>
                          <wps:spPr bwMode="auto">
                            <a:xfrm>
                              <a:off x="5585" y="-2873"/>
                              <a:ext cx="91" cy="1632"/>
                            </a:xfrm>
                            <a:custGeom>
                              <a:avLst/>
                              <a:gdLst>
                                <a:gd name="T0" fmla="+- 0 5676 5585"/>
                                <a:gd name="T1" fmla="*/ T0 w 91"/>
                                <a:gd name="T2" fmla="+- 0 -2873 -2873"/>
                                <a:gd name="T3" fmla="*/ -2873 h 1632"/>
                                <a:gd name="T4" fmla="+- 0 5585 5585"/>
                                <a:gd name="T5" fmla="*/ T4 w 91"/>
                                <a:gd name="T6" fmla="+- 0 -2873 -2873"/>
                                <a:gd name="T7" fmla="*/ -2873 h 1632"/>
                                <a:gd name="T8" fmla="+- 0 5585 5585"/>
                                <a:gd name="T9" fmla="*/ T8 w 91"/>
                                <a:gd name="T10" fmla="+- 0 -1241 -2873"/>
                                <a:gd name="T11" fmla="*/ -1241 h 1632"/>
                                <a:gd name="T12" fmla="+- 0 5676 5585"/>
                                <a:gd name="T13" fmla="*/ T12 w 91"/>
                                <a:gd name="T14" fmla="+- 0 -1241 -2873"/>
                                <a:gd name="T15" fmla="*/ -1241 h 1632"/>
                                <a:gd name="T16" fmla="+- 0 5676 5585"/>
                                <a:gd name="T17" fmla="*/ T16 w 91"/>
                                <a:gd name="T18" fmla="+- 0 -2873 -2873"/>
                                <a:gd name="T19" fmla="*/ -2873 h 1632"/>
                              </a:gdLst>
                              <a:ahLst/>
                              <a:cxnLst>
                                <a:cxn ang="0">
                                  <a:pos x="T1" y="T3"/>
                                </a:cxn>
                                <a:cxn ang="0">
                                  <a:pos x="T5" y="T7"/>
                                </a:cxn>
                                <a:cxn ang="0">
                                  <a:pos x="T9" y="T11"/>
                                </a:cxn>
                                <a:cxn ang="0">
                                  <a:pos x="T13" y="T15"/>
                                </a:cxn>
                                <a:cxn ang="0">
                                  <a:pos x="T17" y="T19"/>
                                </a:cxn>
                              </a:cxnLst>
                              <a:rect l="0" t="0" r="r" b="b"/>
                              <a:pathLst>
                                <a:path w="91" h="1632">
                                  <a:moveTo>
                                    <a:pt x="91" y="0"/>
                                  </a:moveTo>
                                  <a:lnTo>
                                    <a:pt x="0" y="0"/>
                                  </a:lnTo>
                                  <a:lnTo>
                                    <a:pt x="0" y="1632"/>
                                  </a:lnTo>
                                  <a:lnTo>
                                    <a:pt x="91" y="1632"/>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746"/>
                        <wpg:cNvGrpSpPr>
                          <a:grpSpLocks/>
                        </wpg:cNvGrpSpPr>
                        <wpg:grpSpPr bwMode="auto">
                          <a:xfrm>
                            <a:off x="5906" y="-1932"/>
                            <a:ext cx="139" cy="2"/>
                            <a:chOff x="5906" y="-1932"/>
                            <a:chExt cx="139" cy="2"/>
                          </a:xfrm>
                        </wpg:grpSpPr>
                        <wps:wsp>
                          <wps:cNvPr id="1391" name="Freeform 1747"/>
                          <wps:cNvSpPr>
                            <a:spLocks/>
                          </wps:cNvSpPr>
                          <wps:spPr bwMode="auto">
                            <a:xfrm>
                              <a:off x="5906" y="-1932"/>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744"/>
                        <wpg:cNvGrpSpPr>
                          <a:grpSpLocks/>
                        </wpg:cNvGrpSpPr>
                        <wpg:grpSpPr bwMode="auto">
                          <a:xfrm>
                            <a:off x="5906" y="-2278"/>
                            <a:ext cx="139" cy="2"/>
                            <a:chOff x="5906" y="-2278"/>
                            <a:chExt cx="139" cy="2"/>
                          </a:xfrm>
                        </wpg:grpSpPr>
                        <wps:wsp>
                          <wps:cNvPr id="1393" name="Freeform 1745"/>
                          <wps:cNvSpPr>
                            <a:spLocks/>
                          </wps:cNvSpPr>
                          <wps:spPr bwMode="auto">
                            <a:xfrm>
                              <a:off x="5906" y="-2278"/>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742"/>
                        <wpg:cNvGrpSpPr>
                          <a:grpSpLocks/>
                        </wpg:cNvGrpSpPr>
                        <wpg:grpSpPr bwMode="auto">
                          <a:xfrm>
                            <a:off x="5906" y="-2624"/>
                            <a:ext cx="139" cy="2"/>
                            <a:chOff x="5906" y="-2624"/>
                            <a:chExt cx="139" cy="2"/>
                          </a:xfrm>
                        </wpg:grpSpPr>
                        <wps:wsp>
                          <wps:cNvPr id="1395" name="Freeform 1743"/>
                          <wps:cNvSpPr>
                            <a:spLocks/>
                          </wps:cNvSpPr>
                          <wps:spPr bwMode="auto">
                            <a:xfrm>
                              <a:off x="5906" y="-2624"/>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740"/>
                        <wpg:cNvGrpSpPr>
                          <a:grpSpLocks/>
                        </wpg:cNvGrpSpPr>
                        <wpg:grpSpPr bwMode="auto">
                          <a:xfrm>
                            <a:off x="5815" y="-2840"/>
                            <a:ext cx="91" cy="1598"/>
                            <a:chOff x="5815" y="-2840"/>
                            <a:chExt cx="91" cy="1598"/>
                          </a:xfrm>
                        </wpg:grpSpPr>
                        <wps:wsp>
                          <wps:cNvPr id="1397" name="Freeform 1741"/>
                          <wps:cNvSpPr>
                            <a:spLocks/>
                          </wps:cNvSpPr>
                          <wps:spPr bwMode="auto">
                            <a:xfrm>
                              <a:off x="5815" y="-2840"/>
                              <a:ext cx="91" cy="1598"/>
                            </a:xfrm>
                            <a:custGeom>
                              <a:avLst/>
                              <a:gdLst>
                                <a:gd name="T0" fmla="+- 0 5906 5815"/>
                                <a:gd name="T1" fmla="*/ T0 w 91"/>
                                <a:gd name="T2" fmla="+- 0 -2840 -2840"/>
                                <a:gd name="T3" fmla="*/ -2840 h 1598"/>
                                <a:gd name="T4" fmla="+- 0 5815 5815"/>
                                <a:gd name="T5" fmla="*/ T4 w 91"/>
                                <a:gd name="T6" fmla="+- 0 -2840 -2840"/>
                                <a:gd name="T7" fmla="*/ -2840 h 1598"/>
                                <a:gd name="T8" fmla="+- 0 5815 5815"/>
                                <a:gd name="T9" fmla="*/ T8 w 91"/>
                                <a:gd name="T10" fmla="+- 0 -1241 -2840"/>
                                <a:gd name="T11" fmla="*/ -1241 h 1598"/>
                                <a:gd name="T12" fmla="+- 0 5906 5815"/>
                                <a:gd name="T13" fmla="*/ T12 w 91"/>
                                <a:gd name="T14" fmla="+- 0 -1241 -2840"/>
                                <a:gd name="T15" fmla="*/ -1241 h 1598"/>
                                <a:gd name="T16" fmla="+- 0 5906 5815"/>
                                <a:gd name="T17" fmla="*/ T16 w 91"/>
                                <a:gd name="T18" fmla="+- 0 -2840 -2840"/>
                                <a:gd name="T19" fmla="*/ -2840 h 1598"/>
                              </a:gdLst>
                              <a:ahLst/>
                              <a:cxnLst>
                                <a:cxn ang="0">
                                  <a:pos x="T1" y="T3"/>
                                </a:cxn>
                                <a:cxn ang="0">
                                  <a:pos x="T5" y="T7"/>
                                </a:cxn>
                                <a:cxn ang="0">
                                  <a:pos x="T9" y="T11"/>
                                </a:cxn>
                                <a:cxn ang="0">
                                  <a:pos x="T13" y="T15"/>
                                </a:cxn>
                                <a:cxn ang="0">
                                  <a:pos x="T17" y="T19"/>
                                </a:cxn>
                              </a:cxnLst>
                              <a:rect l="0" t="0" r="r" b="b"/>
                              <a:pathLst>
                                <a:path w="91" h="1598">
                                  <a:moveTo>
                                    <a:pt x="91" y="0"/>
                                  </a:moveTo>
                                  <a:lnTo>
                                    <a:pt x="0" y="0"/>
                                  </a:lnTo>
                                  <a:lnTo>
                                    <a:pt x="0" y="1599"/>
                                  </a:lnTo>
                                  <a:lnTo>
                                    <a:pt x="91" y="1599"/>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738"/>
                        <wpg:cNvGrpSpPr>
                          <a:grpSpLocks/>
                        </wpg:cNvGrpSpPr>
                        <wpg:grpSpPr bwMode="auto">
                          <a:xfrm>
                            <a:off x="6137" y="-1932"/>
                            <a:ext cx="139" cy="2"/>
                            <a:chOff x="6137" y="-1932"/>
                            <a:chExt cx="139" cy="2"/>
                          </a:xfrm>
                        </wpg:grpSpPr>
                        <wps:wsp>
                          <wps:cNvPr id="1399" name="Freeform 1739"/>
                          <wps:cNvSpPr>
                            <a:spLocks/>
                          </wps:cNvSpPr>
                          <wps:spPr bwMode="auto">
                            <a:xfrm>
                              <a:off x="6137" y="-1932"/>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736"/>
                        <wpg:cNvGrpSpPr>
                          <a:grpSpLocks/>
                        </wpg:cNvGrpSpPr>
                        <wpg:grpSpPr bwMode="auto">
                          <a:xfrm>
                            <a:off x="6137" y="-2278"/>
                            <a:ext cx="139" cy="2"/>
                            <a:chOff x="6137" y="-2278"/>
                            <a:chExt cx="139" cy="2"/>
                          </a:xfrm>
                        </wpg:grpSpPr>
                        <wps:wsp>
                          <wps:cNvPr id="1401" name="Freeform 1737"/>
                          <wps:cNvSpPr>
                            <a:spLocks/>
                          </wps:cNvSpPr>
                          <wps:spPr bwMode="auto">
                            <a:xfrm>
                              <a:off x="6137" y="-2278"/>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734"/>
                        <wpg:cNvGrpSpPr>
                          <a:grpSpLocks/>
                        </wpg:cNvGrpSpPr>
                        <wpg:grpSpPr bwMode="auto">
                          <a:xfrm>
                            <a:off x="6137" y="-2624"/>
                            <a:ext cx="370" cy="2"/>
                            <a:chOff x="6137" y="-2624"/>
                            <a:chExt cx="370" cy="2"/>
                          </a:xfrm>
                        </wpg:grpSpPr>
                        <wps:wsp>
                          <wps:cNvPr id="1403" name="Freeform 1735"/>
                          <wps:cNvSpPr>
                            <a:spLocks/>
                          </wps:cNvSpPr>
                          <wps:spPr bwMode="auto">
                            <a:xfrm>
                              <a:off x="6137" y="-2624"/>
                              <a:ext cx="370" cy="2"/>
                            </a:xfrm>
                            <a:custGeom>
                              <a:avLst/>
                              <a:gdLst>
                                <a:gd name="T0" fmla="+- 0 6137 6137"/>
                                <a:gd name="T1" fmla="*/ T0 w 370"/>
                                <a:gd name="T2" fmla="+- 0 6506 6137"/>
                                <a:gd name="T3" fmla="*/ T2 w 370"/>
                              </a:gdLst>
                              <a:ahLst/>
                              <a:cxnLst>
                                <a:cxn ang="0">
                                  <a:pos x="T1" y="0"/>
                                </a:cxn>
                                <a:cxn ang="0">
                                  <a:pos x="T3" y="0"/>
                                </a:cxn>
                              </a:cxnLst>
                              <a:rect l="0" t="0" r="r" b="b"/>
                              <a:pathLst>
                                <a:path w="370">
                                  <a:moveTo>
                                    <a:pt x="0" y="0"/>
                                  </a:moveTo>
                                  <a:lnTo>
                                    <a:pt x="3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732"/>
                        <wpg:cNvGrpSpPr>
                          <a:grpSpLocks/>
                        </wpg:cNvGrpSpPr>
                        <wpg:grpSpPr bwMode="auto">
                          <a:xfrm>
                            <a:off x="6046" y="-2765"/>
                            <a:ext cx="91" cy="1524"/>
                            <a:chOff x="6046" y="-2765"/>
                            <a:chExt cx="91" cy="1524"/>
                          </a:xfrm>
                        </wpg:grpSpPr>
                        <wps:wsp>
                          <wps:cNvPr id="1405" name="Freeform 1733"/>
                          <wps:cNvSpPr>
                            <a:spLocks/>
                          </wps:cNvSpPr>
                          <wps:spPr bwMode="auto">
                            <a:xfrm>
                              <a:off x="6046" y="-2765"/>
                              <a:ext cx="91" cy="1524"/>
                            </a:xfrm>
                            <a:custGeom>
                              <a:avLst/>
                              <a:gdLst>
                                <a:gd name="T0" fmla="+- 0 6137 6046"/>
                                <a:gd name="T1" fmla="*/ T0 w 91"/>
                                <a:gd name="T2" fmla="+- 0 -2765 -2765"/>
                                <a:gd name="T3" fmla="*/ -2765 h 1524"/>
                                <a:gd name="T4" fmla="+- 0 6046 6046"/>
                                <a:gd name="T5" fmla="*/ T4 w 91"/>
                                <a:gd name="T6" fmla="+- 0 -2765 -2765"/>
                                <a:gd name="T7" fmla="*/ -2765 h 1524"/>
                                <a:gd name="T8" fmla="+- 0 6046 6046"/>
                                <a:gd name="T9" fmla="*/ T8 w 91"/>
                                <a:gd name="T10" fmla="+- 0 -1241 -2765"/>
                                <a:gd name="T11" fmla="*/ -1241 h 1524"/>
                                <a:gd name="T12" fmla="+- 0 6137 6046"/>
                                <a:gd name="T13" fmla="*/ T12 w 91"/>
                                <a:gd name="T14" fmla="+- 0 -1241 -2765"/>
                                <a:gd name="T15" fmla="*/ -1241 h 1524"/>
                                <a:gd name="T16" fmla="+- 0 6137 6046"/>
                                <a:gd name="T17" fmla="*/ T16 w 91"/>
                                <a:gd name="T18" fmla="+- 0 -2765 -2765"/>
                                <a:gd name="T19" fmla="*/ -2765 h 1524"/>
                              </a:gdLst>
                              <a:ahLst/>
                              <a:cxnLst>
                                <a:cxn ang="0">
                                  <a:pos x="T1" y="T3"/>
                                </a:cxn>
                                <a:cxn ang="0">
                                  <a:pos x="T5" y="T7"/>
                                </a:cxn>
                                <a:cxn ang="0">
                                  <a:pos x="T9" y="T11"/>
                                </a:cxn>
                                <a:cxn ang="0">
                                  <a:pos x="T13" y="T15"/>
                                </a:cxn>
                                <a:cxn ang="0">
                                  <a:pos x="T17" y="T19"/>
                                </a:cxn>
                              </a:cxnLst>
                              <a:rect l="0" t="0" r="r" b="b"/>
                              <a:pathLst>
                                <a:path w="91" h="1524">
                                  <a:moveTo>
                                    <a:pt x="91" y="0"/>
                                  </a:moveTo>
                                  <a:lnTo>
                                    <a:pt x="0" y="0"/>
                                  </a:lnTo>
                                  <a:lnTo>
                                    <a:pt x="0" y="1524"/>
                                  </a:lnTo>
                                  <a:lnTo>
                                    <a:pt x="91" y="1524"/>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1730"/>
                        <wpg:cNvGrpSpPr>
                          <a:grpSpLocks/>
                        </wpg:cNvGrpSpPr>
                        <wpg:grpSpPr bwMode="auto">
                          <a:xfrm>
                            <a:off x="6367" y="-1932"/>
                            <a:ext cx="139" cy="2"/>
                            <a:chOff x="6367" y="-1932"/>
                            <a:chExt cx="139" cy="2"/>
                          </a:xfrm>
                        </wpg:grpSpPr>
                        <wps:wsp>
                          <wps:cNvPr id="1407" name="Freeform 1731"/>
                          <wps:cNvSpPr>
                            <a:spLocks/>
                          </wps:cNvSpPr>
                          <wps:spPr bwMode="auto">
                            <a:xfrm>
                              <a:off x="6367" y="-1932"/>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728"/>
                        <wpg:cNvGrpSpPr>
                          <a:grpSpLocks/>
                        </wpg:cNvGrpSpPr>
                        <wpg:grpSpPr bwMode="auto">
                          <a:xfrm>
                            <a:off x="6367" y="-2278"/>
                            <a:ext cx="139" cy="2"/>
                            <a:chOff x="6367" y="-2278"/>
                            <a:chExt cx="139" cy="2"/>
                          </a:xfrm>
                        </wpg:grpSpPr>
                        <wps:wsp>
                          <wps:cNvPr id="1409" name="Freeform 1729"/>
                          <wps:cNvSpPr>
                            <a:spLocks/>
                          </wps:cNvSpPr>
                          <wps:spPr bwMode="auto">
                            <a:xfrm>
                              <a:off x="6367" y="-2278"/>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726"/>
                        <wpg:cNvGrpSpPr>
                          <a:grpSpLocks/>
                        </wpg:cNvGrpSpPr>
                        <wpg:grpSpPr bwMode="auto">
                          <a:xfrm>
                            <a:off x="6276" y="-2643"/>
                            <a:ext cx="91" cy="1402"/>
                            <a:chOff x="6276" y="-2643"/>
                            <a:chExt cx="91" cy="1402"/>
                          </a:xfrm>
                        </wpg:grpSpPr>
                        <wps:wsp>
                          <wps:cNvPr id="1411" name="Freeform 1727"/>
                          <wps:cNvSpPr>
                            <a:spLocks/>
                          </wps:cNvSpPr>
                          <wps:spPr bwMode="auto">
                            <a:xfrm>
                              <a:off x="6276" y="-2643"/>
                              <a:ext cx="91" cy="1402"/>
                            </a:xfrm>
                            <a:custGeom>
                              <a:avLst/>
                              <a:gdLst>
                                <a:gd name="T0" fmla="+- 0 6367 6276"/>
                                <a:gd name="T1" fmla="*/ T0 w 91"/>
                                <a:gd name="T2" fmla="+- 0 -2643 -2643"/>
                                <a:gd name="T3" fmla="*/ -2643 h 1402"/>
                                <a:gd name="T4" fmla="+- 0 6276 6276"/>
                                <a:gd name="T5" fmla="*/ T4 w 91"/>
                                <a:gd name="T6" fmla="+- 0 -2643 -2643"/>
                                <a:gd name="T7" fmla="*/ -2643 h 1402"/>
                                <a:gd name="T8" fmla="+- 0 6276 6276"/>
                                <a:gd name="T9" fmla="*/ T8 w 91"/>
                                <a:gd name="T10" fmla="+- 0 -1241 -2643"/>
                                <a:gd name="T11" fmla="*/ -1241 h 1402"/>
                                <a:gd name="T12" fmla="+- 0 6367 6276"/>
                                <a:gd name="T13" fmla="*/ T12 w 91"/>
                                <a:gd name="T14" fmla="+- 0 -1241 -2643"/>
                                <a:gd name="T15" fmla="*/ -1241 h 1402"/>
                                <a:gd name="T16" fmla="+- 0 6367 6276"/>
                                <a:gd name="T17" fmla="*/ T16 w 91"/>
                                <a:gd name="T18" fmla="+- 0 -2643 -2643"/>
                                <a:gd name="T19" fmla="*/ -2643 h 1402"/>
                              </a:gdLst>
                              <a:ahLst/>
                              <a:cxnLst>
                                <a:cxn ang="0">
                                  <a:pos x="T1" y="T3"/>
                                </a:cxn>
                                <a:cxn ang="0">
                                  <a:pos x="T5" y="T7"/>
                                </a:cxn>
                                <a:cxn ang="0">
                                  <a:pos x="T9" y="T11"/>
                                </a:cxn>
                                <a:cxn ang="0">
                                  <a:pos x="T13" y="T15"/>
                                </a:cxn>
                                <a:cxn ang="0">
                                  <a:pos x="T17" y="T19"/>
                                </a:cxn>
                              </a:cxnLst>
                              <a:rect l="0" t="0" r="r" b="b"/>
                              <a:pathLst>
                                <a:path w="91" h="1402">
                                  <a:moveTo>
                                    <a:pt x="91" y="0"/>
                                  </a:moveTo>
                                  <a:lnTo>
                                    <a:pt x="0" y="0"/>
                                  </a:lnTo>
                                  <a:lnTo>
                                    <a:pt x="0" y="1402"/>
                                  </a:lnTo>
                                  <a:lnTo>
                                    <a:pt x="91" y="1402"/>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724"/>
                        <wpg:cNvGrpSpPr>
                          <a:grpSpLocks/>
                        </wpg:cNvGrpSpPr>
                        <wpg:grpSpPr bwMode="auto">
                          <a:xfrm>
                            <a:off x="6598" y="-1932"/>
                            <a:ext cx="137" cy="2"/>
                            <a:chOff x="6598" y="-1932"/>
                            <a:chExt cx="137" cy="2"/>
                          </a:xfrm>
                        </wpg:grpSpPr>
                        <wps:wsp>
                          <wps:cNvPr id="1413" name="Freeform 1725"/>
                          <wps:cNvSpPr>
                            <a:spLocks/>
                          </wps:cNvSpPr>
                          <wps:spPr bwMode="auto">
                            <a:xfrm>
                              <a:off x="6598" y="-1932"/>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722"/>
                        <wpg:cNvGrpSpPr>
                          <a:grpSpLocks/>
                        </wpg:cNvGrpSpPr>
                        <wpg:grpSpPr bwMode="auto">
                          <a:xfrm>
                            <a:off x="6598" y="-2278"/>
                            <a:ext cx="137" cy="2"/>
                            <a:chOff x="6598" y="-2278"/>
                            <a:chExt cx="137" cy="2"/>
                          </a:xfrm>
                        </wpg:grpSpPr>
                        <wps:wsp>
                          <wps:cNvPr id="1415" name="Freeform 1723"/>
                          <wps:cNvSpPr>
                            <a:spLocks/>
                          </wps:cNvSpPr>
                          <wps:spPr bwMode="auto">
                            <a:xfrm>
                              <a:off x="6598" y="-2278"/>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720"/>
                        <wpg:cNvGrpSpPr>
                          <a:grpSpLocks/>
                        </wpg:cNvGrpSpPr>
                        <wpg:grpSpPr bwMode="auto">
                          <a:xfrm>
                            <a:off x="6598" y="-2624"/>
                            <a:ext cx="137" cy="2"/>
                            <a:chOff x="6598" y="-2624"/>
                            <a:chExt cx="137" cy="2"/>
                          </a:xfrm>
                        </wpg:grpSpPr>
                        <wps:wsp>
                          <wps:cNvPr id="1417" name="Freeform 1721"/>
                          <wps:cNvSpPr>
                            <a:spLocks/>
                          </wps:cNvSpPr>
                          <wps:spPr bwMode="auto">
                            <a:xfrm>
                              <a:off x="6598" y="-2624"/>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718"/>
                        <wpg:cNvGrpSpPr>
                          <a:grpSpLocks/>
                        </wpg:cNvGrpSpPr>
                        <wpg:grpSpPr bwMode="auto">
                          <a:xfrm>
                            <a:off x="6506" y="-2585"/>
                            <a:ext cx="91" cy="1344"/>
                            <a:chOff x="6506" y="-2585"/>
                            <a:chExt cx="91" cy="1344"/>
                          </a:xfrm>
                        </wpg:grpSpPr>
                        <wps:wsp>
                          <wps:cNvPr id="1419" name="Freeform 1719"/>
                          <wps:cNvSpPr>
                            <a:spLocks/>
                          </wps:cNvSpPr>
                          <wps:spPr bwMode="auto">
                            <a:xfrm>
                              <a:off x="6506" y="-2585"/>
                              <a:ext cx="91" cy="1344"/>
                            </a:xfrm>
                            <a:custGeom>
                              <a:avLst/>
                              <a:gdLst>
                                <a:gd name="T0" fmla="+- 0 6598 6506"/>
                                <a:gd name="T1" fmla="*/ T0 w 91"/>
                                <a:gd name="T2" fmla="+- 0 -2585 -2585"/>
                                <a:gd name="T3" fmla="*/ -2585 h 1344"/>
                                <a:gd name="T4" fmla="+- 0 6506 6506"/>
                                <a:gd name="T5" fmla="*/ T4 w 91"/>
                                <a:gd name="T6" fmla="+- 0 -2585 -2585"/>
                                <a:gd name="T7" fmla="*/ -2585 h 1344"/>
                                <a:gd name="T8" fmla="+- 0 6506 6506"/>
                                <a:gd name="T9" fmla="*/ T8 w 91"/>
                                <a:gd name="T10" fmla="+- 0 -1241 -2585"/>
                                <a:gd name="T11" fmla="*/ -1241 h 1344"/>
                                <a:gd name="T12" fmla="+- 0 6598 6506"/>
                                <a:gd name="T13" fmla="*/ T12 w 91"/>
                                <a:gd name="T14" fmla="+- 0 -1241 -2585"/>
                                <a:gd name="T15" fmla="*/ -1241 h 1344"/>
                                <a:gd name="T16" fmla="+- 0 6598 6506"/>
                                <a:gd name="T17" fmla="*/ T16 w 91"/>
                                <a:gd name="T18" fmla="+- 0 -2585 -2585"/>
                                <a:gd name="T19" fmla="*/ -2585 h 1344"/>
                              </a:gdLst>
                              <a:ahLst/>
                              <a:cxnLst>
                                <a:cxn ang="0">
                                  <a:pos x="T1" y="T3"/>
                                </a:cxn>
                                <a:cxn ang="0">
                                  <a:pos x="T5" y="T7"/>
                                </a:cxn>
                                <a:cxn ang="0">
                                  <a:pos x="T9" y="T11"/>
                                </a:cxn>
                                <a:cxn ang="0">
                                  <a:pos x="T13" y="T15"/>
                                </a:cxn>
                                <a:cxn ang="0">
                                  <a:pos x="T17" y="T19"/>
                                </a:cxn>
                              </a:cxnLst>
                              <a:rect l="0" t="0" r="r" b="b"/>
                              <a:pathLst>
                                <a:path w="91" h="1344">
                                  <a:moveTo>
                                    <a:pt x="92" y="0"/>
                                  </a:moveTo>
                                  <a:lnTo>
                                    <a:pt x="0" y="0"/>
                                  </a:lnTo>
                                  <a:lnTo>
                                    <a:pt x="0" y="1344"/>
                                  </a:lnTo>
                                  <a:lnTo>
                                    <a:pt x="92" y="1344"/>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1716"/>
                        <wpg:cNvGrpSpPr>
                          <a:grpSpLocks/>
                        </wpg:cNvGrpSpPr>
                        <wpg:grpSpPr bwMode="auto">
                          <a:xfrm>
                            <a:off x="6828" y="-1932"/>
                            <a:ext cx="137" cy="2"/>
                            <a:chOff x="6828" y="-1932"/>
                            <a:chExt cx="137" cy="2"/>
                          </a:xfrm>
                        </wpg:grpSpPr>
                        <wps:wsp>
                          <wps:cNvPr id="1421" name="Freeform 1717"/>
                          <wps:cNvSpPr>
                            <a:spLocks/>
                          </wps:cNvSpPr>
                          <wps:spPr bwMode="auto">
                            <a:xfrm>
                              <a:off x="6828" y="-1932"/>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714"/>
                        <wpg:cNvGrpSpPr>
                          <a:grpSpLocks/>
                        </wpg:cNvGrpSpPr>
                        <wpg:grpSpPr bwMode="auto">
                          <a:xfrm>
                            <a:off x="6828" y="-2278"/>
                            <a:ext cx="137" cy="2"/>
                            <a:chOff x="6828" y="-2278"/>
                            <a:chExt cx="137" cy="2"/>
                          </a:xfrm>
                        </wpg:grpSpPr>
                        <wps:wsp>
                          <wps:cNvPr id="1423" name="Freeform 1715"/>
                          <wps:cNvSpPr>
                            <a:spLocks/>
                          </wps:cNvSpPr>
                          <wps:spPr bwMode="auto">
                            <a:xfrm>
                              <a:off x="6828" y="-2278"/>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712"/>
                        <wpg:cNvGrpSpPr>
                          <a:grpSpLocks/>
                        </wpg:cNvGrpSpPr>
                        <wpg:grpSpPr bwMode="auto">
                          <a:xfrm>
                            <a:off x="6828" y="-2624"/>
                            <a:ext cx="137" cy="2"/>
                            <a:chOff x="6828" y="-2624"/>
                            <a:chExt cx="137" cy="2"/>
                          </a:xfrm>
                        </wpg:grpSpPr>
                        <wps:wsp>
                          <wps:cNvPr id="1425" name="Freeform 1713"/>
                          <wps:cNvSpPr>
                            <a:spLocks/>
                          </wps:cNvSpPr>
                          <wps:spPr bwMode="auto">
                            <a:xfrm>
                              <a:off x="6828" y="-2624"/>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710"/>
                        <wpg:cNvGrpSpPr>
                          <a:grpSpLocks/>
                        </wpg:cNvGrpSpPr>
                        <wpg:grpSpPr bwMode="auto">
                          <a:xfrm>
                            <a:off x="6734" y="-2561"/>
                            <a:ext cx="94" cy="1320"/>
                            <a:chOff x="6734" y="-2561"/>
                            <a:chExt cx="94" cy="1320"/>
                          </a:xfrm>
                        </wpg:grpSpPr>
                        <wps:wsp>
                          <wps:cNvPr id="1427" name="Freeform 1711"/>
                          <wps:cNvSpPr>
                            <a:spLocks/>
                          </wps:cNvSpPr>
                          <wps:spPr bwMode="auto">
                            <a:xfrm>
                              <a:off x="6734" y="-2561"/>
                              <a:ext cx="94" cy="1320"/>
                            </a:xfrm>
                            <a:custGeom>
                              <a:avLst/>
                              <a:gdLst>
                                <a:gd name="T0" fmla="+- 0 6828 6734"/>
                                <a:gd name="T1" fmla="*/ T0 w 94"/>
                                <a:gd name="T2" fmla="+- 0 -2561 -2561"/>
                                <a:gd name="T3" fmla="*/ -2561 h 1320"/>
                                <a:gd name="T4" fmla="+- 0 6734 6734"/>
                                <a:gd name="T5" fmla="*/ T4 w 94"/>
                                <a:gd name="T6" fmla="+- 0 -2561 -2561"/>
                                <a:gd name="T7" fmla="*/ -2561 h 1320"/>
                                <a:gd name="T8" fmla="+- 0 6734 6734"/>
                                <a:gd name="T9" fmla="*/ T8 w 94"/>
                                <a:gd name="T10" fmla="+- 0 -1241 -2561"/>
                                <a:gd name="T11" fmla="*/ -1241 h 1320"/>
                                <a:gd name="T12" fmla="+- 0 6828 6734"/>
                                <a:gd name="T13" fmla="*/ T12 w 94"/>
                                <a:gd name="T14" fmla="+- 0 -1241 -2561"/>
                                <a:gd name="T15" fmla="*/ -1241 h 1320"/>
                                <a:gd name="T16" fmla="+- 0 6828 6734"/>
                                <a:gd name="T17" fmla="*/ T16 w 94"/>
                                <a:gd name="T18" fmla="+- 0 -2561 -2561"/>
                                <a:gd name="T19" fmla="*/ -2561 h 1320"/>
                              </a:gdLst>
                              <a:ahLst/>
                              <a:cxnLst>
                                <a:cxn ang="0">
                                  <a:pos x="T1" y="T3"/>
                                </a:cxn>
                                <a:cxn ang="0">
                                  <a:pos x="T5" y="T7"/>
                                </a:cxn>
                                <a:cxn ang="0">
                                  <a:pos x="T9" y="T11"/>
                                </a:cxn>
                                <a:cxn ang="0">
                                  <a:pos x="T13" y="T15"/>
                                </a:cxn>
                                <a:cxn ang="0">
                                  <a:pos x="T17" y="T19"/>
                                </a:cxn>
                              </a:cxnLst>
                              <a:rect l="0" t="0" r="r" b="b"/>
                              <a:pathLst>
                                <a:path w="94" h="1320">
                                  <a:moveTo>
                                    <a:pt x="94" y="0"/>
                                  </a:moveTo>
                                  <a:lnTo>
                                    <a:pt x="0" y="0"/>
                                  </a:lnTo>
                                  <a:lnTo>
                                    <a:pt x="0" y="1320"/>
                                  </a:lnTo>
                                  <a:lnTo>
                                    <a:pt x="94" y="1320"/>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1708"/>
                        <wpg:cNvGrpSpPr>
                          <a:grpSpLocks/>
                        </wpg:cNvGrpSpPr>
                        <wpg:grpSpPr bwMode="auto">
                          <a:xfrm>
                            <a:off x="7058" y="-1932"/>
                            <a:ext cx="137" cy="2"/>
                            <a:chOff x="7058" y="-1932"/>
                            <a:chExt cx="137" cy="2"/>
                          </a:xfrm>
                        </wpg:grpSpPr>
                        <wps:wsp>
                          <wps:cNvPr id="1429" name="Freeform 1709"/>
                          <wps:cNvSpPr>
                            <a:spLocks/>
                          </wps:cNvSpPr>
                          <wps:spPr bwMode="auto">
                            <a:xfrm>
                              <a:off x="7058" y="-1932"/>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706"/>
                        <wpg:cNvGrpSpPr>
                          <a:grpSpLocks/>
                        </wpg:cNvGrpSpPr>
                        <wpg:grpSpPr bwMode="auto">
                          <a:xfrm>
                            <a:off x="7058" y="-2278"/>
                            <a:ext cx="137" cy="2"/>
                            <a:chOff x="7058" y="-2278"/>
                            <a:chExt cx="137" cy="2"/>
                          </a:xfrm>
                        </wpg:grpSpPr>
                        <wps:wsp>
                          <wps:cNvPr id="1431" name="Freeform 1707"/>
                          <wps:cNvSpPr>
                            <a:spLocks/>
                          </wps:cNvSpPr>
                          <wps:spPr bwMode="auto">
                            <a:xfrm>
                              <a:off x="7058" y="-2278"/>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704"/>
                        <wpg:cNvGrpSpPr>
                          <a:grpSpLocks/>
                        </wpg:cNvGrpSpPr>
                        <wpg:grpSpPr bwMode="auto">
                          <a:xfrm>
                            <a:off x="6965" y="-2345"/>
                            <a:ext cx="94" cy="1104"/>
                            <a:chOff x="6965" y="-2345"/>
                            <a:chExt cx="94" cy="1104"/>
                          </a:xfrm>
                        </wpg:grpSpPr>
                        <wps:wsp>
                          <wps:cNvPr id="1433" name="Freeform 1705"/>
                          <wps:cNvSpPr>
                            <a:spLocks/>
                          </wps:cNvSpPr>
                          <wps:spPr bwMode="auto">
                            <a:xfrm>
                              <a:off x="6965" y="-2345"/>
                              <a:ext cx="94" cy="1104"/>
                            </a:xfrm>
                            <a:custGeom>
                              <a:avLst/>
                              <a:gdLst>
                                <a:gd name="T0" fmla="+- 0 7058 6965"/>
                                <a:gd name="T1" fmla="*/ T0 w 94"/>
                                <a:gd name="T2" fmla="+- 0 -2345 -2345"/>
                                <a:gd name="T3" fmla="*/ -2345 h 1104"/>
                                <a:gd name="T4" fmla="+- 0 6965 6965"/>
                                <a:gd name="T5" fmla="*/ T4 w 94"/>
                                <a:gd name="T6" fmla="+- 0 -2345 -2345"/>
                                <a:gd name="T7" fmla="*/ -2345 h 1104"/>
                                <a:gd name="T8" fmla="+- 0 6965 6965"/>
                                <a:gd name="T9" fmla="*/ T8 w 94"/>
                                <a:gd name="T10" fmla="+- 0 -1241 -2345"/>
                                <a:gd name="T11" fmla="*/ -1241 h 1104"/>
                                <a:gd name="T12" fmla="+- 0 7058 6965"/>
                                <a:gd name="T13" fmla="*/ T12 w 94"/>
                                <a:gd name="T14" fmla="+- 0 -1241 -2345"/>
                                <a:gd name="T15" fmla="*/ -1241 h 1104"/>
                                <a:gd name="T16" fmla="+- 0 7058 6965"/>
                                <a:gd name="T17" fmla="*/ T16 w 94"/>
                                <a:gd name="T18" fmla="+- 0 -2345 -2345"/>
                                <a:gd name="T19" fmla="*/ -2345 h 1104"/>
                              </a:gdLst>
                              <a:ahLst/>
                              <a:cxnLst>
                                <a:cxn ang="0">
                                  <a:pos x="T1" y="T3"/>
                                </a:cxn>
                                <a:cxn ang="0">
                                  <a:pos x="T5" y="T7"/>
                                </a:cxn>
                                <a:cxn ang="0">
                                  <a:pos x="T9" y="T11"/>
                                </a:cxn>
                                <a:cxn ang="0">
                                  <a:pos x="T13" y="T15"/>
                                </a:cxn>
                                <a:cxn ang="0">
                                  <a:pos x="T17" y="T19"/>
                                </a:cxn>
                              </a:cxnLst>
                              <a:rect l="0" t="0" r="r" b="b"/>
                              <a:pathLst>
                                <a:path w="94" h="1104">
                                  <a:moveTo>
                                    <a:pt x="93" y="0"/>
                                  </a:moveTo>
                                  <a:lnTo>
                                    <a:pt x="0" y="0"/>
                                  </a:lnTo>
                                  <a:lnTo>
                                    <a:pt x="0" y="1104"/>
                                  </a:lnTo>
                                  <a:lnTo>
                                    <a:pt x="93" y="1104"/>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1702"/>
                        <wpg:cNvGrpSpPr>
                          <a:grpSpLocks/>
                        </wpg:cNvGrpSpPr>
                        <wpg:grpSpPr bwMode="auto">
                          <a:xfrm>
                            <a:off x="7289" y="-1932"/>
                            <a:ext cx="137" cy="2"/>
                            <a:chOff x="7289" y="-1932"/>
                            <a:chExt cx="137" cy="2"/>
                          </a:xfrm>
                        </wpg:grpSpPr>
                        <wps:wsp>
                          <wps:cNvPr id="1435" name="Freeform 1703"/>
                          <wps:cNvSpPr>
                            <a:spLocks/>
                          </wps:cNvSpPr>
                          <wps:spPr bwMode="auto">
                            <a:xfrm>
                              <a:off x="7289" y="-1932"/>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700"/>
                        <wpg:cNvGrpSpPr>
                          <a:grpSpLocks/>
                        </wpg:cNvGrpSpPr>
                        <wpg:grpSpPr bwMode="auto">
                          <a:xfrm>
                            <a:off x="7289" y="-2278"/>
                            <a:ext cx="137" cy="2"/>
                            <a:chOff x="7289" y="-2278"/>
                            <a:chExt cx="137" cy="2"/>
                          </a:xfrm>
                        </wpg:grpSpPr>
                        <wps:wsp>
                          <wps:cNvPr id="1437" name="Freeform 1701"/>
                          <wps:cNvSpPr>
                            <a:spLocks/>
                          </wps:cNvSpPr>
                          <wps:spPr bwMode="auto">
                            <a:xfrm>
                              <a:off x="7289" y="-2278"/>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698"/>
                        <wpg:cNvGrpSpPr>
                          <a:grpSpLocks/>
                        </wpg:cNvGrpSpPr>
                        <wpg:grpSpPr bwMode="auto">
                          <a:xfrm>
                            <a:off x="7195" y="-2340"/>
                            <a:ext cx="94" cy="1099"/>
                            <a:chOff x="7195" y="-2340"/>
                            <a:chExt cx="94" cy="1099"/>
                          </a:xfrm>
                        </wpg:grpSpPr>
                        <wps:wsp>
                          <wps:cNvPr id="1439" name="Freeform 1699"/>
                          <wps:cNvSpPr>
                            <a:spLocks/>
                          </wps:cNvSpPr>
                          <wps:spPr bwMode="auto">
                            <a:xfrm>
                              <a:off x="7195" y="-2340"/>
                              <a:ext cx="94" cy="1099"/>
                            </a:xfrm>
                            <a:custGeom>
                              <a:avLst/>
                              <a:gdLst>
                                <a:gd name="T0" fmla="+- 0 7289 7195"/>
                                <a:gd name="T1" fmla="*/ T0 w 94"/>
                                <a:gd name="T2" fmla="+- 0 -2340 -2340"/>
                                <a:gd name="T3" fmla="*/ -2340 h 1099"/>
                                <a:gd name="T4" fmla="+- 0 7195 7195"/>
                                <a:gd name="T5" fmla="*/ T4 w 94"/>
                                <a:gd name="T6" fmla="+- 0 -2340 -2340"/>
                                <a:gd name="T7" fmla="*/ -2340 h 1099"/>
                                <a:gd name="T8" fmla="+- 0 7195 7195"/>
                                <a:gd name="T9" fmla="*/ T8 w 94"/>
                                <a:gd name="T10" fmla="+- 0 -1241 -2340"/>
                                <a:gd name="T11" fmla="*/ -1241 h 1099"/>
                                <a:gd name="T12" fmla="+- 0 7289 7195"/>
                                <a:gd name="T13" fmla="*/ T12 w 94"/>
                                <a:gd name="T14" fmla="+- 0 -1241 -2340"/>
                                <a:gd name="T15" fmla="*/ -1241 h 1099"/>
                                <a:gd name="T16" fmla="+- 0 7289 7195"/>
                                <a:gd name="T17" fmla="*/ T16 w 94"/>
                                <a:gd name="T18" fmla="+- 0 -2340 -2340"/>
                                <a:gd name="T19" fmla="*/ -2340 h 1099"/>
                              </a:gdLst>
                              <a:ahLst/>
                              <a:cxnLst>
                                <a:cxn ang="0">
                                  <a:pos x="T1" y="T3"/>
                                </a:cxn>
                                <a:cxn ang="0">
                                  <a:pos x="T5" y="T7"/>
                                </a:cxn>
                                <a:cxn ang="0">
                                  <a:pos x="T9" y="T11"/>
                                </a:cxn>
                                <a:cxn ang="0">
                                  <a:pos x="T13" y="T15"/>
                                </a:cxn>
                                <a:cxn ang="0">
                                  <a:pos x="T17" y="T19"/>
                                </a:cxn>
                              </a:cxnLst>
                              <a:rect l="0" t="0" r="r" b="b"/>
                              <a:pathLst>
                                <a:path w="94" h="1099">
                                  <a:moveTo>
                                    <a:pt x="94" y="0"/>
                                  </a:moveTo>
                                  <a:lnTo>
                                    <a:pt x="0" y="0"/>
                                  </a:lnTo>
                                  <a:lnTo>
                                    <a:pt x="0" y="1099"/>
                                  </a:lnTo>
                                  <a:lnTo>
                                    <a:pt x="94" y="1099"/>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696"/>
                        <wpg:cNvGrpSpPr>
                          <a:grpSpLocks/>
                        </wpg:cNvGrpSpPr>
                        <wpg:grpSpPr bwMode="auto">
                          <a:xfrm>
                            <a:off x="7519" y="-1932"/>
                            <a:ext cx="137" cy="2"/>
                            <a:chOff x="7519" y="-1932"/>
                            <a:chExt cx="137" cy="2"/>
                          </a:xfrm>
                        </wpg:grpSpPr>
                        <wps:wsp>
                          <wps:cNvPr id="1441" name="Freeform 1697"/>
                          <wps:cNvSpPr>
                            <a:spLocks/>
                          </wps:cNvSpPr>
                          <wps:spPr bwMode="auto">
                            <a:xfrm>
                              <a:off x="7519" y="-1932"/>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694"/>
                        <wpg:cNvGrpSpPr>
                          <a:grpSpLocks/>
                        </wpg:cNvGrpSpPr>
                        <wpg:grpSpPr bwMode="auto">
                          <a:xfrm>
                            <a:off x="7519" y="-2278"/>
                            <a:ext cx="137" cy="2"/>
                            <a:chOff x="7519" y="-2278"/>
                            <a:chExt cx="137" cy="2"/>
                          </a:xfrm>
                        </wpg:grpSpPr>
                        <wps:wsp>
                          <wps:cNvPr id="1443" name="Freeform 1695"/>
                          <wps:cNvSpPr>
                            <a:spLocks/>
                          </wps:cNvSpPr>
                          <wps:spPr bwMode="auto">
                            <a:xfrm>
                              <a:off x="7519" y="-2278"/>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692"/>
                        <wpg:cNvGrpSpPr>
                          <a:grpSpLocks/>
                        </wpg:cNvGrpSpPr>
                        <wpg:grpSpPr bwMode="auto">
                          <a:xfrm>
                            <a:off x="7426" y="-2312"/>
                            <a:ext cx="94" cy="1070"/>
                            <a:chOff x="7426" y="-2312"/>
                            <a:chExt cx="94" cy="1070"/>
                          </a:xfrm>
                        </wpg:grpSpPr>
                        <wps:wsp>
                          <wps:cNvPr id="1445" name="Freeform 1693"/>
                          <wps:cNvSpPr>
                            <a:spLocks/>
                          </wps:cNvSpPr>
                          <wps:spPr bwMode="auto">
                            <a:xfrm>
                              <a:off x="7426" y="-2312"/>
                              <a:ext cx="94" cy="1070"/>
                            </a:xfrm>
                            <a:custGeom>
                              <a:avLst/>
                              <a:gdLst>
                                <a:gd name="T0" fmla="+- 0 7519 7426"/>
                                <a:gd name="T1" fmla="*/ T0 w 94"/>
                                <a:gd name="T2" fmla="+- 0 -2312 -2312"/>
                                <a:gd name="T3" fmla="*/ -2312 h 1070"/>
                                <a:gd name="T4" fmla="+- 0 7426 7426"/>
                                <a:gd name="T5" fmla="*/ T4 w 94"/>
                                <a:gd name="T6" fmla="+- 0 -2312 -2312"/>
                                <a:gd name="T7" fmla="*/ -2312 h 1070"/>
                                <a:gd name="T8" fmla="+- 0 7426 7426"/>
                                <a:gd name="T9" fmla="*/ T8 w 94"/>
                                <a:gd name="T10" fmla="+- 0 -1241 -2312"/>
                                <a:gd name="T11" fmla="*/ -1241 h 1070"/>
                                <a:gd name="T12" fmla="+- 0 7519 7426"/>
                                <a:gd name="T13" fmla="*/ T12 w 94"/>
                                <a:gd name="T14" fmla="+- 0 -1241 -2312"/>
                                <a:gd name="T15" fmla="*/ -1241 h 1070"/>
                                <a:gd name="T16" fmla="+- 0 7519 7426"/>
                                <a:gd name="T17" fmla="*/ T16 w 94"/>
                                <a:gd name="T18" fmla="+- 0 -2312 -2312"/>
                                <a:gd name="T19" fmla="*/ -2312 h 1070"/>
                              </a:gdLst>
                              <a:ahLst/>
                              <a:cxnLst>
                                <a:cxn ang="0">
                                  <a:pos x="T1" y="T3"/>
                                </a:cxn>
                                <a:cxn ang="0">
                                  <a:pos x="T5" y="T7"/>
                                </a:cxn>
                                <a:cxn ang="0">
                                  <a:pos x="T9" y="T11"/>
                                </a:cxn>
                                <a:cxn ang="0">
                                  <a:pos x="T13" y="T15"/>
                                </a:cxn>
                                <a:cxn ang="0">
                                  <a:pos x="T17" y="T19"/>
                                </a:cxn>
                              </a:cxnLst>
                              <a:rect l="0" t="0" r="r" b="b"/>
                              <a:pathLst>
                                <a:path w="94" h="1070">
                                  <a:moveTo>
                                    <a:pt x="93" y="0"/>
                                  </a:moveTo>
                                  <a:lnTo>
                                    <a:pt x="0" y="0"/>
                                  </a:lnTo>
                                  <a:lnTo>
                                    <a:pt x="0" y="1071"/>
                                  </a:lnTo>
                                  <a:lnTo>
                                    <a:pt x="93" y="1071"/>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690"/>
                        <wpg:cNvGrpSpPr>
                          <a:grpSpLocks/>
                        </wpg:cNvGrpSpPr>
                        <wpg:grpSpPr bwMode="auto">
                          <a:xfrm>
                            <a:off x="7747" y="-1932"/>
                            <a:ext cx="139" cy="2"/>
                            <a:chOff x="7747" y="-1932"/>
                            <a:chExt cx="139" cy="2"/>
                          </a:xfrm>
                        </wpg:grpSpPr>
                        <wps:wsp>
                          <wps:cNvPr id="1447" name="Freeform 1691"/>
                          <wps:cNvSpPr>
                            <a:spLocks/>
                          </wps:cNvSpPr>
                          <wps:spPr bwMode="auto">
                            <a:xfrm>
                              <a:off x="7747" y="-1932"/>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688"/>
                        <wpg:cNvGrpSpPr>
                          <a:grpSpLocks/>
                        </wpg:cNvGrpSpPr>
                        <wpg:grpSpPr bwMode="auto">
                          <a:xfrm>
                            <a:off x="7747" y="-2278"/>
                            <a:ext cx="139" cy="2"/>
                            <a:chOff x="7747" y="-2278"/>
                            <a:chExt cx="139" cy="2"/>
                          </a:xfrm>
                        </wpg:grpSpPr>
                        <wps:wsp>
                          <wps:cNvPr id="1449" name="Freeform 1689"/>
                          <wps:cNvSpPr>
                            <a:spLocks/>
                          </wps:cNvSpPr>
                          <wps:spPr bwMode="auto">
                            <a:xfrm>
                              <a:off x="7747" y="-2278"/>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686"/>
                        <wpg:cNvGrpSpPr>
                          <a:grpSpLocks/>
                        </wpg:cNvGrpSpPr>
                        <wpg:grpSpPr bwMode="auto">
                          <a:xfrm>
                            <a:off x="7656" y="-2216"/>
                            <a:ext cx="91" cy="974"/>
                            <a:chOff x="7656" y="-2216"/>
                            <a:chExt cx="91" cy="974"/>
                          </a:xfrm>
                        </wpg:grpSpPr>
                        <wps:wsp>
                          <wps:cNvPr id="1451" name="Freeform 1687"/>
                          <wps:cNvSpPr>
                            <a:spLocks/>
                          </wps:cNvSpPr>
                          <wps:spPr bwMode="auto">
                            <a:xfrm>
                              <a:off x="7656" y="-2216"/>
                              <a:ext cx="91" cy="974"/>
                            </a:xfrm>
                            <a:custGeom>
                              <a:avLst/>
                              <a:gdLst>
                                <a:gd name="T0" fmla="+- 0 7747 7656"/>
                                <a:gd name="T1" fmla="*/ T0 w 91"/>
                                <a:gd name="T2" fmla="+- 0 -2216 -2216"/>
                                <a:gd name="T3" fmla="*/ -2216 h 974"/>
                                <a:gd name="T4" fmla="+- 0 7656 7656"/>
                                <a:gd name="T5" fmla="*/ T4 w 91"/>
                                <a:gd name="T6" fmla="+- 0 -2216 -2216"/>
                                <a:gd name="T7" fmla="*/ -2216 h 974"/>
                                <a:gd name="T8" fmla="+- 0 7656 7656"/>
                                <a:gd name="T9" fmla="*/ T8 w 91"/>
                                <a:gd name="T10" fmla="+- 0 -1241 -2216"/>
                                <a:gd name="T11" fmla="*/ -1241 h 974"/>
                                <a:gd name="T12" fmla="+- 0 7747 7656"/>
                                <a:gd name="T13" fmla="*/ T12 w 91"/>
                                <a:gd name="T14" fmla="+- 0 -1241 -2216"/>
                                <a:gd name="T15" fmla="*/ -1241 h 974"/>
                                <a:gd name="T16" fmla="+- 0 7747 7656"/>
                                <a:gd name="T17" fmla="*/ T16 w 91"/>
                                <a:gd name="T18" fmla="+- 0 -2216 -2216"/>
                                <a:gd name="T19" fmla="*/ -2216 h 974"/>
                              </a:gdLst>
                              <a:ahLst/>
                              <a:cxnLst>
                                <a:cxn ang="0">
                                  <a:pos x="T1" y="T3"/>
                                </a:cxn>
                                <a:cxn ang="0">
                                  <a:pos x="T5" y="T7"/>
                                </a:cxn>
                                <a:cxn ang="0">
                                  <a:pos x="T9" y="T11"/>
                                </a:cxn>
                                <a:cxn ang="0">
                                  <a:pos x="T13" y="T15"/>
                                </a:cxn>
                                <a:cxn ang="0">
                                  <a:pos x="T17" y="T19"/>
                                </a:cxn>
                              </a:cxnLst>
                              <a:rect l="0" t="0" r="r" b="b"/>
                              <a:pathLst>
                                <a:path w="91" h="974">
                                  <a:moveTo>
                                    <a:pt x="91" y="0"/>
                                  </a:moveTo>
                                  <a:lnTo>
                                    <a:pt x="0" y="0"/>
                                  </a:lnTo>
                                  <a:lnTo>
                                    <a:pt x="0" y="975"/>
                                  </a:lnTo>
                                  <a:lnTo>
                                    <a:pt x="91" y="975"/>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684"/>
                        <wpg:cNvGrpSpPr>
                          <a:grpSpLocks/>
                        </wpg:cNvGrpSpPr>
                        <wpg:grpSpPr bwMode="auto">
                          <a:xfrm>
                            <a:off x="7978" y="-1932"/>
                            <a:ext cx="139" cy="2"/>
                            <a:chOff x="7978" y="-1932"/>
                            <a:chExt cx="139" cy="2"/>
                          </a:xfrm>
                        </wpg:grpSpPr>
                        <wps:wsp>
                          <wps:cNvPr id="1453" name="Freeform 1685"/>
                          <wps:cNvSpPr>
                            <a:spLocks/>
                          </wps:cNvSpPr>
                          <wps:spPr bwMode="auto">
                            <a:xfrm>
                              <a:off x="7978" y="-1932"/>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682"/>
                        <wpg:cNvGrpSpPr>
                          <a:grpSpLocks/>
                        </wpg:cNvGrpSpPr>
                        <wpg:grpSpPr bwMode="auto">
                          <a:xfrm>
                            <a:off x="7886" y="-2117"/>
                            <a:ext cx="91" cy="876"/>
                            <a:chOff x="7886" y="-2117"/>
                            <a:chExt cx="91" cy="876"/>
                          </a:xfrm>
                        </wpg:grpSpPr>
                        <wps:wsp>
                          <wps:cNvPr id="1455" name="Freeform 1683"/>
                          <wps:cNvSpPr>
                            <a:spLocks/>
                          </wps:cNvSpPr>
                          <wps:spPr bwMode="auto">
                            <a:xfrm>
                              <a:off x="7886" y="-2117"/>
                              <a:ext cx="91" cy="876"/>
                            </a:xfrm>
                            <a:custGeom>
                              <a:avLst/>
                              <a:gdLst>
                                <a:gd name="T0" fmla="+- 0 7978 7886"/>
                                <a:gd name="T1" fmla="*/ T0 w 91"/>
                                <a:gd name="T2" fmla="+- 0 -2117 -2117"/>
                                <a:gd name="T3" fmla="*/ -2117 h 876"/>
                                <a:gd name="T4" fmla="+- 0 7886 7886"/>
                                <a:gd name="T5" fmla="*/ T4 w 91"/>
                                <a:gd name="T6" fmla="+- 0 -2117 -2117"/>
                                <a:gd name="T7" fmla="*/ -2117 h 876"/>
                                <a:gd name="T8" fmla="+- 0 7886 7886"/>
                                <a:gd name="T9" fmla="*/ T8 w 91"/>
                                <a:gd name="T10" fmla="+- 0 -1241 -2117"/>
                                <a:gd name="T11" fmla="*/ -1241 h 876"/>
                                <a:gd name="T12" fmla="+- 0 7978 7886"/>
                                <a:gd name="T13" fmla="*/ T12 w 91"/>
                                <a:gd name="T14" fmla="+- 0 -1241 -2117"/>
                                <a:gd name="T15" fmla="*/ -1241 h 876"/>
                                <a:gd name="T16" fmla="+- 0 7978 7886"/>
                                <a:gd name="T17" fmla="*/ T16 w 91"/>
                                <a:gd name="T18" fmla="+- 0 -2117 -2117"/>
                                <a:gd name="T19" fmla="*/ -2117 h 876"/>
                              </a:gdLst>
                              <a:ahLst/>
                              <a:cxnLst>
                                <a:cxn ang="0">
                                  <a:pos x="T1" y="T3"/>
                                </a:cxn>
                                <a:cxn ang="0">
                                  <a:pos x="T5" y="T7"/>
                                </a:cxn>
                                <a:cxn ang="0">
                                  <a:pos x="T9" y="T11"/>
                                </a:cxn>
                                <a:cxn ang="0">
                                  <a:pos x="T13" y="T15"/>
                                </a:cxn>
                                <a:cxn ang="0">
                                  <a:pos x="T17" y="T19"/>
                                </a:cxn>
                              </a:cxnLst>
                              <a:rect l="0" t="0" r="r" b="b"/>
                              <a:pathLst>
                                <a:path w="91" h="876">
                                  <a:moveTo>
                                    <a:pt x="92" y="0"/>
                                  </a:moveTo>
                                  <a:lnTo>
                                    <a:pt x="0" y="0"/>
                                  </a:lnTo>
                                  <a:lnTo>
                                    <a:pt x="0" y="876"/>
                                  </a:lnTo>
                                  <a:lnTo>
                                    <a:pt x="92" y="876"/>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680"/>
                        <wpg:cNvGrpSpPr>
                          <a:grpSpLocks/>
                        </wpg:cNvGrpSpPr>
                        <wpg:grpSpPr bwMode="auto">
                          <a:xfrm>
                            <a:off x="8208" y="-1932"/>
                            <a:ext cx="139" cy="2"/>
                            <a:chOff x="8208" y="-1932"/>
                            <a:chExt cx="139" cy="2"/>
                          </a:xfrm>
                        </wpg:grpSpPr>
                        <wps:wsp>
                          <wps:cNvPr id="1457" name="Freeform 1681"/>
                          <wps:cNvSpPr>
                            <a:spLocks/>
                          </wps:cNvSpPr>
                          <wps:spPr bwMode="auto">
                            <a:xfrm>
                              <a:off x="8208" y="-1932"/>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678"/>
                        <wpg:cNvGrpSpPr>
                          <a:grpSpLocks/>
                        </wpg:cNvGrpSpPr>
                        <wpg:grpSpPr bwMode="auto">
                          <a:xfrm>
                            <a:off x="8117" y="-2093"/>
                            <a:ext cx="91" cy="852"/>
                            <a:chOff x="8117" y="-2093"/>
                            <a:chExt cx="91" cy="852"/>
                          </a:xfrm>
                        </wpg:grpSpPr>
                        <wps:wsp>
                          <wps:cNvPr id="1459" name="Freeform 1679"/>
                          <wps:cNvSpPr>
                            <a:spLocks/>
                          </wps:cNvSpPr>
                          <wps:spPr bwMode="auto">
                            <a:xfrm>
                              <a:off x="8117" y="-2093"/>
                              <a:ext cx="91" cy="852"/>
                            </a:xfrm>
                            <a:custGeom>
                              <a:avLst/>
                              <a:gdLst>
                                <a:gd name="T0" fmla="+- 0 8208 8117"/>
                                <a:gd name="T1" fmla="*/ T0 w 91"/>
                                <a:gd name="T2" fmla="+- 0 -2093 -2093"/>
                                <a:gd name="T3" fmla="*/ -2093 h 852"/>
                                <a:gd name="T4" fmla="+- 0 8117 8117"/>
                                <a:gd name="T5" fmla="*/ T4 w 91"/>
                                <a:gd name="T6" fmla="+- 0 -2093 -2093"/>
                                <a:gd name="T7" fmla="*/ -2093 h 852"/>
                                <a:gd name="T8" fmla="+- 0 8117 8117"/>
                                <a:gd name="T9" fmla="*/ T8 w 91"/>
                                <a:gd name="T10" fmla="+- 0 -1241 -2093"/>
                                <a:gd name="T11" fmla="*/ -1241 h 852"/>
                                <a:gd name="T12" fmla="+- 0 8208 8117"/>
                                <a:gd name="T13" fmla="*/ T12 w 91"/>
                                <a:gd name="T14" fmla="+- 0 -1241 -2093"/>
                                <a:gd name="T15" fmla="*/ -1241 h 852"/>
                                <a:gd name="T16" fmla="+- 0 8208 8117"/>
                                <a:gd name="T17" fmla="*/ T16 w 91"/>
                                <a:gd name="T18" fmla="+- 0 -2093 -2093"/>
                                <a:gd name="T19" fmla="*/ -2093 h 852"/>
                              </a:gdLst>
                              <a:ahLst/>
                              <a:cxnLst>
                                <a:cxn ang="0">
                                  <a:pos x="T1" y="T3"/>
                                </a:cxn>
                                <a:cxn ang="0">
                                  <a:pos x="T5" y="T7"/>
                                </a:cxn>
                                <a:cxn ang="0">
                                  <a:pos x="T9" y="T11"/>
                                </a:cxn>
                                <a:cxn ang="0">
                                  <a:pos x="T13" y="T15"/>
                                </a:cxn>
                                <a:cxn ang="0">
                                  <a:pos x="T17" y="T19"/>
                                </a:cxn>
                              </a:cxnLst>
                              <a:rect l="0" t="0" r="r" b="b"/>
                              <a:pathLst>
                                <a:path w="91" h="852">
                                  <a:moveTo>
                                    <a:pt x="91" y="0"/>
                                  </a:moveTo>
                                  <a:lnTo>
                                    <a:pt x="0" y="0"/>
                                  </a:lnTo>
                                  <a:lnTo>
                                    <a:pt x="0" y="852"/>
                                  </a:lnTo>
                                  <a:lnTo>
                                    <a:pt x="91" y="852"/>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676"/>
                        <wpg:cNvGrpSpPr>
                          <a:grpSpLocks/>
                        </wpg:cNvGrpSpPr>
                        <wpg:grpSpPr bwMode="auto">
                          <a:xfrm>
                            <a:off x="8438" y="-1932"/>
                            <a:ext cx="139" cy="2"/>
                            <a:chOff x="8438" y="-1932"/>
                            <a:chExt cx="139" cy="2"/>
                          </a:xfrm>
                        </wpg:grpSpPr>
                        <wps:wsp>
                          <wps:cNvPr id="1461" name="Freeform 1677"/>
                          <wps:cNvSpPr>
                            <a:spLocks/>
                          </wps:cNvSpPr>
                          <wps:spPr bwMode="auto">
                            <a:xfrm>
                              <a:off x="8438" y="-1932"/>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674"/>
                        <wpg:cNvGrpSpPr>
                          <a:grpSpLocks/>
                        </wpg:cNvGrpSpPr>
                        <wpg:grpSpPr bwMode="auto">
                          <a:xfrm>
                            <a:off x="8347" y="-2036"/>
                            <a:ext cx="91" cy="794"/>
                            <a:chOff x="8347" y="-2036"/>
                            <a:chExt cx="91" cy="794"/>
                          </a:xfrm>
                        </wpg:grpSpPr>
                        <wps:wsp>
                          <wps:cNvPr id="1463" name="Freeform 1675"/>
                          <wps:cNvSpPr>
                            <a:spLocks/>
                          </wps:cNvSpPr>
                          <wps:spPr bwMode="auto">
                            <a:xfrm>
                              <a:off x="8347" y="-2036"/>
                              <a:ext cx="91" cy="794"/>
                            </a:xfrm>
                            <a:custGeom>
                              <a:avLst/>
                              <a:gdLst>
                                <a:gd name="T0" fmla="+- 0 8438 8347"/>
                                <a:gd name="T1" fmla="*/ T0 w 91"/>
                                <a:gd name="T2" fmla="+- 0 -2036 -2036"/>
                                <a:gd name="T3" fmla="*/ -2036 h 794"/>
                                <a:gd name="T4" fmla="+- 0 8347 8347"/>
                                <a:gd name="T5" fmla="*/ T4 w 91"/>
                                <a:gd name="T6" fmla="+- 0 -2036 -2036"/>
                                <a:gd name="T7" fmla="*/ -2036 h 794"/>
                                <a:gd name="T8" fmla="+- 0 8347 8347"/>
                                <a:gd name="T9" fmla="*/ T8 w 91"/>
                                <a:gd name="T10" fmla="+- 0 -1241 -2036"/>
                                <a:gd name="T11" fmla="*/ -1241 h 794"/>
                                <a:gd name="T12" fmla="+- 0 8438 8347"/>
                                <a:gd name="T13" fmla="*/ T12 w 91"/>
                                <a:gd name="T14" fmla="+- 0 -1241 -2036"/>
                                <a:gd name="T15" fmla="*/ -1241 h 794"/>
                                <a:gd name="T16" fmla="+- 0 8438 8347"/>
                                <a:gd name="T17" fmla="*/ T16 w 91"/>
                                <a:gd name="T18" fmla="+- 0 -2036 -2036"/>
                                <a:gd name="T19" fmla="*/ -2036 h 794"/>
                              </a:gdLst>
                              <a:ahLst/>
                              <a:cxnLst>
                                <a:cxn ang="0">
                                  <a:pos x="T1" y="T3"/>
                                </a:cxn>
                                <a:cxn ang="0">
                                  <a:pos x="T5" y="T7"/>
                                </a:cxn>
                                <a:cxn ang="0">
                                  <a:pos x="T9" y="T11"/>
                                </a:cxn>
                                <a:cxn ang="0">
                                  <a:pos x="T13" y="T15"/>
                                </a:cxn>
                                <a:cxn ang="0">
                                  <a:pos x="T17" y="T19"/>
                                </a:cxn>
                              </a:cxnLst>
                              <a:rect l="0" t="0" r="r" b="b"/>
                              <a:pathLst>
                                <a:path w="91" h="794">
                                  <a:moveTo>
                                    <a:pt x="91" y="0"/>
                                  </a:moveTo>
                                  <a:lnTo>
                                    <a:pt x="0" y="0"/>
                                  </a:lnTo>
                                  <a:lnTo>
                                    <a:pt x="0" y="795"/>
                                  </a:lnTo>
                                  <a:lnTo>
                                    <a:pt x="91" y="795"/>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672"/>
                        <wpg:cNvGrpSpPr>
                          <a:grpSpLocks/>
                        </wpg:cNvGrpSpPr>
                        <wpg:grpSpPr bwMode="auto">
                          <a:xfrm>
                            <a:off x="8669" y="-1932"/>
                            <a:ext cx="139" cy="2"/>
                            <a:chOff x="8669" y="-1932"/>
                            <a:chExt cx="139" cy="2"/>
                          </a:xfrm>
                        </wpg:grpSpPr>
                        <wps:wsp>
                          <wps:cNvPr id="1465" name="Freeform 1673"/>
                          <wps:cNvSpPr>
                            <a:spLocks/>
                          </wps:cNvSpPr>
                          <wps:spPr bwMode="auto">
                            <a:xfrm>
                              <a:off x="8669" y="-1932"/>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670"/>
                        <wpg:cNvGrpSpPr>
                          <a:grpSpLocks/>
                        </wpg:cNvGrpSpPr>
                        <wpg:grpSpPr bwMode="auto">
                          <a:xfrm>
                            <a:off x="8578" y="-2009"/>
                            <a:ext cx="91" cy="768"/>
                            <a:chOff x="8578" y="-2009"/>
                            <a:chExt cx="91" cy="768"/>
                          </a:xfrm>
                        </wpg:grpSpPr>
                        <wps:wsp>
                          <wps:cNvPr id="1467" name="Freeform 1671"/>
                          <wps:cNvSpPr>
                            <a:spLocks/>
                          </wps:cNvSpPr>
                          <wps:spPr bwMode="auto">
                            <a:xfrm>
                              <a:off x="8578" y="-2009"/>
                              <a:ext cx="91" cy="768"/>
                            </a:xfrm>
                            <a:custGeom>
                              <a:avLst/>
                              <a:gdLst>
                                <a:gd name="T0" fmla="+- 0 8669 8578"/>
                                <a:gd name="T1" fmla="*/ T0 w 91"/>
                                <a:gd name="T2" fmla="+- 0 -2009 -2009"/>
                                <a:gd name="T3" fmla="*/ -2009 h 768"/>
                                <a:gd name="T4" fmla="+- 0 8578 8578"/>
                                <a:gd name="T5" fmla="*/ T4 w 91"/>
                                <a:gd name="T6" fmla="+- 0 -2009 -2009"/>
                                <a:gd name="T7" fmla="*/ -2009 h 768"/>
                                <a:gd name="T8" fmla="+- 0 8578 8578"/>
                                <a:gd name="T9" fmla="*/ T8 w 91"/>
                                <a:gd name="T10" fmla="+- 0 -1241 -2009"/>
                                <a:gd name="T11" fmla="*/ -1241 h 768"/>
                                <a:gd name="T12" fmla="+- 0 8669 8578"/>
                                <a:gd name="T13" fmla="*/ T12 w 91"/>
                                <a:gd name="T14" fmla="+- 0 -1241 -2009"/>
                                <a:gd name="T15" fmla="*/ -1241 h 768"/>
                                <a:gd name="T16" fmla="+- 0 8669 8578"/>
                                <a:gd name="T17" fmla="*/ T16 w 91"/>
                                <a:gd name="T18" fmla="+- 0 -2009 -2009"/>
                                <a:gd name="T19" fmla="*/ -2009 h 768"/>
                              </a:gdLst>
                              <a:ahLst/>
                              <a:cxnLst>
                                <a:cxn ang="0">
                                  <a:pos x="T1" y="T3"/>
                                </a:cxn>
                                <a:cxn ang="0">
                                  <a:pos x="T5" y="T7"/>
                                </a:cxn>
                                <a:cxn ang="0">
                                  <a:pos x="T9" y="T11"/>
                                </a:cxn>
                                <a:cxn ang="0">
                                  <a:pos x="T13" y="T15"/>
                                </a:cxn>
                                <a:cxn ang="0">
                                  <a:pos x="T17" y="T19"/>
                                </a:cxn>
                              </a:cxnLst>
                              <a:rect l="0" t="0" r="r" b="b"/>
                              <a:pathLst>
                                <a:path w="91" h="768">
                                  <a:moveTo>
                                    <a:pt x="91" y="0"/>
                                  </a:moveTo>
                                  <a:lnTo>
                                    <a:pt x="0" y="0"/>
                                  </a:lnTo>
                                  <a:lnTo>
                                    <a:pt x="0" y="768"/>
                                  </a:lnTo>
                                  <a:lnTo>
                                    <a:pt x="91" y="768"/>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1668"/>
                        <wpg:cNvGrpSpPr>
                          <a:grpSpLocks/>
                        </wpg:cNvGrpSpPr>
                        <wpg:grpSpPr bwMode="auto">
                          <a:xfrm>
                            <a:off x="8899" y="-1932"/>
                            <a:ext cx="139" cy="2"/>
                            <a:chOff x="8899" y="-1932"/>
                            <a:chExt cx="139" cy="2"/>
                          </a:xfrm>
                        </wpg:grpSpPr>
                        <wps:wsp>
                          <wps:cNvPr id="1469" name="Freeform 1669"/>
                          <wps:cNvSpPr>
                            <a:spLocks/>
                          </wps:cNvSpPr>
                          <wps:spPr bwMode="auto">
                            <a:xfrm>
                              <a:off x="8899" y="-1932"/>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666"/>
                        <wpg:cNvGrpSpPr>
                          <a:grpSpLocks/>
                        </wpg:cNvGrpSpPr>
                        <wpg:grpSpPr bwMode="auto">
                          <a:xfrm>
                            <a:off x="8808" y="-2009"/>
                            <a:ext cx="91" cy="768"/>
                            <a:chOff x="8808" y="-2009"/>
                            <a:chExt cx="91" cy="768"/>
                          </a:xfrm>
                        </wpg:grpSpPr>
                        <wps:wsp>
                          <wps:cNvPr id="1471" name="Freeform 1667"/>
                          <wps:cNvSpPr>
                            <a:spLocks/>
                          </wps:cNvSpPr>
                          <wps:spPr bwMode="auto">
                            <a:xfrm>
                              <a:off x="8808" y="-2009"/>
                              <a:ext cx="91" cy="768"/>
                            </a:xfrm>
                            <a:custGeom>
                              <a:avLst/>
                              <a:gdLst>
                                <a:gd name="T0" fmla="+- 0 8899 8808"/>
                                <a:gd name="T1" fmla="*/ T0 w 91"/>
                                <a:gd name="T2" fmla="+- 0 -2009 -2009"/>
                                <a:gd name="T3" fmla="*/ -2009 h 768"/>
                                <a:gd name="T4" fmla="+- 0 8808 8808"/>
                                <a:gd name="T5" fmla="*/ T4 w 91"/>
                                <a:gd name="T6" fmla="+- 0 -2009 -2009"/>
                                <a:gd name="T7" fmla="*/ -2009 h 768"/>
                                <a:gd name="T8" fmla="+- 0 8808 8808"/>
                                <a:gd name="T9" fmla="*/ T8 w 91"/>
                                <a:gd name="T10" fmla="+- 0 -1241 -2009"/>
                                <a:gd name="T11" fmla="*/ -1241 h 768"/>
                                <a:gd name="T12" fmla="+- 0 8899 8808"/>
                                <a:gd name="T13" fmla="*/ T12 w 91"/>
                                <a:gd name="T14" fmla="+- 0 -1241 -2009"/>
                                <a:gd name="T15" fmla="*/ -1241 h 768"/>
                                <a:gd name="T16" fmla="+- 0 8899 8808"/>
                                <a:gd name="T17" fmla="*/ T16 w 91"/>
                                <a:gd name="T18" fmla="+- 0 -2009 -2009"/>
                                <a:gd name="T19" fmla="*/ -2009 h 768"/>
                              </a:gdLst>
                              <a:ahLst/>
                              <a:cxnLst>
                                <a:cxn ang="0">
                                  <a:pos x="T1" y="T3"/>
                                </a:cxn>
                                <a:cxn ang="0">
                                  <a:pos x="T5" y="T7"/>
                                </a:cxn>
                                <a:cxn ang="0">
                                  <a:pos x="T9" y="T11"/>
                                </a:cxn>
                                <a:cxn ang="0">
                                  <a:pos x="T13" y="T15"/>
                                </a:cxn>
                                <a:cxn ang="0">
                                  <a:pos x="T17" y="T19"/>
                                </a:cxn>
                              </a:cxnLst>
                              <a:rect l="0" t="0" r="r" b="b"/>
                              <a:pathLst>
                                <a:path w="91" h="768">
                                  <a:moveTo>
                                    <a:pt x="91" y="0"/>
                                  </a:moveTo>
                                  <a:lnTo>
                                    <a:pt x="0" y="0"/>
                                  </a:lnTo>
                                  <a:lnTo>
                                    <a:pt x="0" y="768"/>
                                  </a:lnTo>
                                  <a:lnTo>
                                    <a:pt x="91" y="768"/>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1664"/>
                        <wpg:cNvGrpSpPr>
                          <a:grpSpLocks/>
                        </wpg:cNvGrpSpPr>
                        <wpg:grpSpPr bwMode="auto">
                          <a:xfrm>
                            <a:off x="9130" y="-1932"/>
                            <a:ext cx="328" cy="2"/>
                            <a:chOff x="9130" y="-1932"/>
                            <a:chExt cx="328" cy="2"/>
                          </a:xfrm>
                        </wpg:grpSpPr>
                        <wps:wsp>
                          <wps:cNvPr id="1473" name="Freeform 1665"/>
                          <wps:cNvSpPr>
                            <a:spLocks/>
                          </wps:cNvSpPr>
                          <wps:spPr bwMode="auto">
                            <a:xfrm>
                              <a:off x="9130" y="-1932"/>
                              <a:ext cx="328" cy="2"/>
                            </a:xfrm>
                            <a:custGeom>
                              <a:avLst/>
                              <a:gdLst>
                                <a:gd name="T0" fmla="+- 0 9130 9130"/>
                                <a:gd name="T1" fmla="*/ T0 w 328"/>
                                <a:gd name="T2" fmla="+- 0 9457 9130"/>
                                <a:gd name="T3" fmla="*/ T2 w 328"/>
                              </a:gdLst>
                              <a:ahLst/>
                              <a:cxnLst>
                                <a:cxn ang="0">
                                  <a:pos x="T1" y="0"/>
                                </a:cxn>
                                <a:cxn ang="0">
                                  <a:pos x="T3" y="0"/>
                                </a:cxn>
                              </a:cxnLst>
                              <a:rect l="0" t="0" r="r" b="b"/>
                              <a:pathLst>
                                <a:path w="328">
                                  <a:moveTo>
                                    <a:pt x="0" y="0"/>
                                  </a:moveTo>
                                  <a:lnTo>
                                    <a:pt x="3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662"/>
                        <wpg:cNvGrpSpPr>
                          <a:grpSpLocks/>
                        </wpg:cNvGrpSpPr>
                        <wpg:grpSpPr bwMode="auto">
                          <a:xfrm>
                            <a:off x="9038" y="-1980"/>
                            <a:ext cx="91" cy="739"/>
                            <a:chOff x="9038" y="-1980"/>
                            <a:chExt cx="91" cy="739"/>
                          </a:xfrm>
                        </wpg:grpSpPr>
                        <wps:wsp>
                          <wps:cNvPr id="1475" name="Freeform 1663"/>
                          <wps:cNvSpPr>
                            <a:spLocks/>
                          </wps:cNvSpPr>
                          <wps:spPr bwMode="auto">
                            <a:xfrm>
                              <a:off x="9038" y="-1980"/>
                              <a:ext cx="91" cy="739"/>
                            </a:xfrm>
                            <a:custGeom>
                              <a:avLst/>
                              <a:gdLst>
                                <a:gd name="T0" fmla="+- 0 9130 9038"/>
                                <a:gd name="T1" fmla="*/ T0 w 91"/>
                                <a:gd name="T2" fmla="+- 0 -1980 -1980"/>
                                <a:gd name="T3" fmla="*/ -1980 h 739"/>
                                <a:gd name="T4" fmla="+- 0 9038 9038"/>
                                <a:gd name="T5" fmla="*/ T4 w 91"/>
                                <a:gd name="T6" fmla="+- 0 -1980 -1980"/>
                                <a:gd name="T7" fmla="*/ -1980 h 739"/>
                                <a:gd name="T8" fmla="+- 0 9038 9038"/>
                                <a:gd name="T9" fmla="*/ T8 w 91"/>
                                <a:gd name="T10" fmla="+- 0 -1241 -1980"/>
                                <a:gd name="T11" fmla="*/ -1241 h 739"/>
                                <a:gd name="T12" fmla="+- 0 9130 9038"/>
                                <a:gd name="T13" fmla="*/ T12 w 91"/>
                                <a:gd name="T14" fmla="+- 0 -1241 -1980"/>
                                <a:gd name="T15" fmla="*/ -1241 h 739"/>
                                <a:gd name="T16" fmla="+- 0 9130 9038"/>
                                <a:gd name="T17" fmla="*/ T16 w 91"/>
                                <a:gd name="T18" fmla="+- 0 -1980 -1980"/>
                                <a:gd name="T19" fmla="*/ -1980 h 739"/>
                              </a:gdLst>
                              <a:ahLst/>
                              <a:cxnLst>
                                <a:cxn ang="0">
                                  <a:pos x="T1" y="T3"/>
                                </a:cxn>
                                <a:cxn ang="0">
                                  <a:pos x="T5" y="T7"/>
                                </a:cxn>
                                <a:cxn ang="0">
                                  <a:pos x="T9" y="T11"/>
                                </a:cxn>
                                <a:cxn ang="0">
                                  <a:pos x="T13" y="T15"/>
                                </a:cxn>
                                <a:cxn ang="0">
                                  <a:pos x="T17" y="T19"/>
                                </a:cxn>
                              </a:cxnLst>
                              <a:rect l="0" t="0" r="r" b="b"/>
                              <a:pathLst>
                                <a:path w="91" h="739">
                                  <a:moveTo>
                                    <a:pt x="92" y="0"/>
                                  </a:moveTo>
                                  <a:lnTo>
                                    <a:pt x="0" y="0"/>
                                  </a:lnTo>
                                  <a:lnTo>
                                    <a:pt x="0" y="739"/>
                                  </a:lnTo>
                                  <a:lnTo>
                                    <a:pt x="92" y="739"/>
                                  </a:lnTo>
                                  <a:lnTo>
                                    <a:pt x="9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1660"/>
                        <wpg:cNvGrpSpPr>
                          <a:grpSpLocks/>
                        </wpg:cNvGrpSpPr>
                        <wpg:grpSpPr bwMode="auto">
                          <a:xfrm>
                            <a:off x="9269" y="-1916"/>
                            <a:ext cx="91" cy="674"/>
                            <a:chOff x="9269" y="-1916"/>
                            <a:chExt cx="91" cy="674"/>
                          </a:xfrm>
                        </wpg:grpSpPr>
                        <wps:wsp>
                          <wps:cNvPr id="1477" name="Freeform 1661"/>
                          <wps:cNvSpPr>
                            <a:spLocks/>
                          </wps:cNvSpPr>
                          <wps:spPr bwMode="auto">
                            <a:xfrm>
                              <a:off x="9269" y="-1916"/>
                              <a:ext cx="91" cy="674"/>
                            </a:xfrm>
                            <a:custGeom>
                              <a:avLst/>
                              <a:gdLst>
                                <a:gd name="T0" fmla="+- 0 9360 9269"/>
                                <a:gd name="T1" fmla="*/ T0 w 91"/>
                                <a:gd name="T2" fmla="+- 0 -1916 -1916"/>
                                <a:gd name="T3" fmla="*/ -1916 h 674"/>
                                <a:gd name="T4" fmla="+- 0 9269 9269"/>
                                <a:gd name="T5" fmla="*/ T4 w 91"/>
                                <a:gd name="T6" fmla="+- 0 -1916 -1916"/>
                                <a:gd name="T7" fmla="*/ -1916 h 674"/>
                                <a:gd name="T8" fmla="+- 0 9269 9269"/>
                                <a:gd name="T9" fmla="*/ T8 w 91"/>
                                <a:gd name="T10" fmla="+- 0 -1241 -1916"/>
                                <a:gd name="T11" fmla="*/ -1241 h 674"/>
                                <a:gd name="T12" fmla="+- 0 9360 9269"/>
                                <a:gd name="T13" fmla="*/ T12 w 91"/>
                                <a:gd name="T14" fmla="+- 0 -1241 -1916"/>
                                <a:gd name="T15" fmla="*/ -1241 h 674"/>
                                <a:gd name="T16" fmla="+- 0 9360 9269"/>
                                <a:gd name="T17" fmla="*/ T16 w 91"/>
                                <a:gd name="T18" fmla="+- 0 -1916 -1916"/>
                                <a:gd name="T19" fmla="*/ -1916 h 674"/>
                              </a:gdLst>
                              <a:ahLst/>
                              <a:cxnLst>
                                <a:cxn ang="0">
                                  <a:pos x="T1" y="T3"/>
                                </a:cxn>
                                <a:cxn ang="0">
                                  <a:pos x="T5" y="T7"/>
                                </a:cxn>
                                <a:cxn ang="0">
                                  <a:pos x="T9" y="T11"/>
                                </a:cxn>
                                <a:cxn ang="0">
                                  <a:pos x="T13" y="T15"/>
                                </a:cxn>
                                <a:cxn ang="0">
                                  <a:pos x="T17" y="T19"/>
                                </a:cxn>
                              </a:cxnLst>
                              <a:rect l="0" t="0" r="r" b="b"/>
                              <a:pathLst>
                                <a:path w="91" h="674">
                                  <a:moveTo>
                                    <a:pt x="91" y="0"/>
                                  </a:moveTo>
                                  <a:lnTo>
                                    <a:pt x="0" y="0"/>
                                  </a:lnTo>
                                  <a:lnTo>
                                    <a:pt x="0" y="675"/>
                                  </a:lnTo>
                                  <a:lnTo>
                                    <a:pt x="91" y="675"/>
                                  </a:lnTo>
                                  <a:lnTo>
                                    <a:pt x="9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658"/>
                        <wpg:cNvGrpSpPr>
                          <a:grpSpLocks/>
                        </wpg:cNvGrpSpPr>
                        <wpg:grpSpPr bwMode="auto">
                          <a:xfrm>
                            <a:off x="2914" y="-4349"/>
                            <a:ext cx="139" cy="2"/>
                            <a:chOff x="2914" y="-4349"/>
                            <a:chExt cx="139" cy="2"/>
                          </a:xfrm>
                        </wpg:grpSpPr>
                        <wps:wsp>
                          <wps:cNvPr id="1479" name="Freeform 1659"/>
                          <wps:cNvSpPr>
                            <a:spLocks/>
                          </wps:cNvSpPr>
                          <wps:spPr bwMode="auto">
                            <a:xfrm>
                              <a:off x="2914" y="-4349"/>
                              <a:ext cx="139" cy="2"/>
                            </a:xfrm>
                            <a:custGeom>
                              <a:avLst/>
                              <a:gdLst>
                                <a:gd name="T0" fmla="+- 0 2914 2914"/>
                                <a:gd name="T1" fmla="*/ T0 w 139"/>
                                <a:gd name="T2" fmla="+- 0 3053 291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656"/>
                        <wpg:cNvGrpSpPr>
                          <a:grpSpLocks/>
                        </wpg:cNvGrpSpPr>
                        <wpg:grpSpPr bwMode="auto">
                          <a:xfrm>
                            <a:off x="2683" y="-4349"/>
                            <a:ext cx="139" cy="2"/>
                            <a:chOff x="2683" y="-4349"/>
                            <a:chExt cx="139" cy="2"/>
                          </a:xfrm>
                        </wpg:grpSpPr>
                        <wps:wsp>
                          <wps:cNvPr id="1481" name="Freeform 1657"/>
                          <wps:cNvSpPr>
                            <a:spLocks/>
                          </wps:cNvSpPr>
                          <wps:spPr bwMode="auto">
                            <a:xfrm>
                              <a:off x="2683" y="-4349"/>
                              <a:ext cx="139" cy="2"/>
                            </a:xfrm>
                            <a:custGeom>
                              <a:avLst/>
                              <a:gdLst>
                                <a:gd name="T0" fmla="+- 0 2683 2683"/>
                                <a:gd name="T1" fmla="*/ T0 w 139"/>
                                <a:gd name="T2" fmla="+- 0 2822 268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654"/>
                        <wpg:cNvGrpSpPr>
                          <a:grpSpLocks/>
                        </wpg:cNvGrpSpPr>
                        <wpg:grpSpPr bwMode="auto">
                          <a:xfrm>
                            <a:off x="2472" y="-4695"/>
                            <a:ext cx="8107" cy="2"/>
                            <a:chOff x="2472" y="-4695"/>
                            <a:chExt cx="8107" cy="2"/>
                          </a:xfrm>
                        </wpg:grpSpPr>
                        <wps:wsp>
                          <wps:cNvPr id="1483" name="Freeform 1655"/>
                          <wps:cNvSpPr>
                            <a:spLocks/>
                          </wps:cNvSpPr>
                          <wps:spPr bwMode="auto">
                            <a:xfrm>
                              <a:off x="2472" y="-4695"/>
                              <a:ext cx="8107" cy="2"/>
                            </a:xfrm>
                            <a:custGeom>
                              <a:avLst/>
                              <a:gdLst>
                                <a:gd name="T0" fmla="+- 0 2472 2472"/>
                                <a:gd name="T1" fmla="*/ T0 w 8107"/>
                                <a:gd name="T2" fmla="+- 0 10579 2472"/>
                                <a:gd name="T3" fmla="*/ T2 w 8107"/>
                              </a:gdLst>
                              <a:ahLst/>
                              <a:cxnLst>
                                <a:cxn ang="0">
                                  <a:pos x="T1" y="0"/>
                                </a:cxn>
                                <a:cxn ang="0">
                                  <a:pos x="T3" y="0"/>
                                </a:cxn>
                              </a:cxnLst>
                              <a:rect l="0" t="0" r="r" b="b"/>
                              <a:pathLst>
                                <a:path w="8107">
                                  <a:moveTo>
                                    <a:pt x="0" y="0"/>
                                  </a:moveTo>
                                  <a:lnTo>
                                    <a:pt x="810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652"/>
                        <wpg:cNvGrpSpPr>
                          <a:grpSpLocks/>
                        </wpg:cNvGrpSpPr>
                        <wpg:grpSpPr bwMode="auto">
                          <a:xfrm>
                            <a:off x="2822" y="-4695"/>
                            <a:ext cx="91" cy="658"/>
                            <a:chOff x="2822" y="-4695"/>
                            <a:chExt cx="91" cy="658"/>
                          </a:xfrm>
                        </wpg:grpSpPr>
                        <wps:wsp>
                          <wps:cNvPr id="1485" name="Freeform 1653"/>
                          <wps:cNvSpPr>
                            <a:spLocks/>
                          </wps:cNvSpPr>
                          <wps:spPr bwMode="auto">
                            <a:xfrm>
                              <a:off x="2822" y="-4695"/>
                              <a:ext cx="91" cy="658"/>
                            </a:xfrm>
                            <a:custGeom>
                              <a:avLst/>
                              <a:gdLst>
                                <a:gd name="T0" fmla="+- 0 2914 2822"/>
                                <a:gd name="T1" fmla="*/ T0 w 91"/>
                                <a:gd name="T2" fmla="+- 0 -4695 -4695"/>
                                <a:gd name="T3" fmla="*/ -4695 h 658"/>
                                <a:gd name="T4" fmla="+- 0 2822 2822"/>
                                <a:gd name="T5" fmla="*/ T4 w 91"/>
                                <a:gd name="T6" fmla="+- 0 -4695 -4695"/>
                                <a:gd name="T7" fmla="*/ -4695 h 658"/>
                                <a:gd name="T8" fmla="+- 0 2822 2822"/>
                                <a:gd name="T9" fmla="*/ T8 w 91"/>
                                <a:gd name="T10" fmla="+- 0 -4037 -4695"/>
                                <a:gd name="T11" fmla="*/ -4037 h 658"/>
                                <a:gd name="T12" fmla="+- 0 2914 2822"/>
                                <a:gd name="T13" fmla="*/ T12 w 91"/>
                                <a:gd name="T14" fmla="+- 0 -4037 -4695"/>
                                <a:gd name="T15" fmla="*/ -4037 h 658"/>
                                <a:gd name="T16" fmla="+- 0 2914 2822"/>
                                <a:gd name="T17" fmla="*/ T16 w 91"/>
                                <a:gd name="T18" fmla="+- 0 -4695 -4695"/>
                                <a:gd name="T19" fmla="*/ -4695 h 658"/>
                              </a:gdLst>
                              <a:ahLst/>
                              <a:cxnLst>
                                <a:cxn ang="0">
                                  <a:pos x="T1" y="T3"/>
                                </a:cxn>
                                <a:cxn ang="0">
                                  <a:pos x="T5" y="T7"/>
                                </a:cxn>
                                <a:cxn ang="0">
                                  <a:pos x="T9" y="T11"/>
                                </a:cxn>
                                <a:cxn ang="0">
                                  <a:pos x="T13" y="T15"/>
                                </a:cxn>
                                <a:cxn ang="0">
                                  <a:pos x="T17" y="T19"/>
                                </a:cxn>
                              </a:cxnLst>
                              <a:rect l="0" t="0" r="r" b="b"/>
                              <a:pathLst>
                                <a:path w="91" h="658">
                                  <a:moveTo>
                                    <a:pt x="92" y="0"/>
                                  </a:moveTo>
                                  <a:lnTo>
                                    <a:pt x="0" y="0"/>
                                  </a:lnTo>
                                  <a:lnTo>
                                    <a:pt x="0" y="658"/>
                                  </a:lnTo>
                                  <a:lnTo>
                                    <a:pt x="92" y="658"/>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1650"/>
                        <wpg:cNvGrpSpPr>
                          <a:grpSpLocks/>
                        </wpg:cNvGrpSpPr>
                        <wpg:grpSpPr bwMode="auto">
                          <a:xfrm>
                            <a:off x="3144" y="-4004"/>
                            <a:ext cx="139" cy="2"/>
                            <a:chOff x="3144" y="-4004"/>
                            <a:chExt cx="139" cy="2"/>
                          </a:xfrm>
                        </wpg:grpSpPr>
                        <wps:wsp>
                          <wps:cNvPr id="1487" name="Freeform 1651"/>
                          <wps:cNvSpPr>
                            <a:spLocks/>
                          </wps:cNvSpPr>
                          <wps:spPr bwMode="auto">
                            <a:xfrm>
                              <a:off x="3144" y="-4004"/>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648"/>
                        <wpg:cNvGrpSpPr>
                          <a:grpSpLocks/>
                        </wpg:cNvGrpSpPr>
                        <wpg:grpSpPr bwMode="auto">
                          <a:xfrm>
                            <a:off x="3144" y="-4349"/>
                            <a:ext cx="139" cy="2"/>
                            <a:chOff x="3144" y="-4349"/>
                            <a:chExt cx="139" cy="2"/>
                          </a:xfrm>
                        </wpg:grpSpPr>
                        <wps:wsp>
                          <wps:cNvPr id="1489" name="Freeform 1649"/>
                          <wps:cNvSpPr>
                            <a:spLocks/>
                          </wps:cNvSpPr>
                          <wps:spPr bwMode="auto">
                            <a:xfrm>
                              <a:off x="3144" y="-4349"/>
                              <a:ext cx="139" cy="2"/>
                            </a:xfrm>
                            <a:custGeom>
                              <a:avLst/>
                              <a:gdLst>
                                <a:gd name="T0" fmla="+- 0 3144 3144"/>
                                <a:gd name="T1" fmla="*/ T0 w 139"/>
                                <a:gd name="T2" fmla="+- 0 3283 3144"/>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646"/>
                        <wpg:cNvGrpSpPr>
                          <a:grpSpLocks/>
                        </wpg:cNvGrpSpPr>
                        <wpg:grpSpPr bwMode="auto">
                          <a:xfrm>
                            <a:off x="3053" y="-4572"/>
                            <a:ext cx="91" cy="696"/>
                            <a:chOff x="3053" y="-4572"/>
                            <a:chExt cx="91" cy="696"/>
                          </a:xfrm>
                        </wpg:grpSpPr>
                        <wps:wsp>
                          <wps:cNvPr id="1491" name="Freeform 1647"/>
                          <wps:cNvSpPr>
                            <a:spLocks/>
                          </wps:cNvSpPr>
                          <wps:spPr bwMode="auto">
                            <a:xfrm>
                              <a:off x="3053" y="-4572"/>
                              <a:ext cx="91" cy="696"/>
                            </a:xfrm>
                            <a:custGeom>
                              <a:avLst/>
                              <a:gdLst>
                                <a:gd name="T0" fmla="+- 0 3144 3053"/>
                                <a:gd name="T1" fmla="*/ T0 w 91"/>
                                <a:gd name="T2" fmla="+- 0 -4572 -4572"/>
                                <a:gd name="T3" fmla="*/ -4572 h 696"/>
                                <a:gd name="T4" fmla="+- 0 3053 3053"/>
                                <a:gd name="T5" fmla="*/ T4 w 91"/>
                                <a:gd name="T6" fmla="+- 0 -4572 -4572"/>
                                <a:gd name="T7" fmla="*/ -4572 h 696"/>
                                <a:gd name="T8" fmla="+- 0 3053 3053"/>
                                <a:gd name="T9" fmla="*/ T8 w 91"/>
                                <a:gd name="T10" fmla="+- 0 -3876 -4572"/>
                                <a:gd name="T11" fmla="*/ -3876 h 696"/>
                                <a:gd name="T12" fmla="+- 0 3144 3053"/>
                                <a:gd name="T13" fmla="*/ T12 w 91"/>
                                <a:gd name="T14" fmla="+- 0 -3876 -4572"/>
                                <a:gd name="T15" fmla="*/ -3876 h 696"/>
                                <a:gd name="T16" fmla="+- 0 3144 3053"/>
                                <a:gd name="T17" fmla="*/ T16 w 91"/>
                                <a:gd name="T18" fmla="+- 0 -4572 -4572"/>
                                <a:gd name="T19" fmla="*/ -4572 h 696"/>
                              </a:gdLst>
                              <a:ahLst/>
                              <a:cxnLst>
                                <a:cxn ang="0">
                                  <a:pos x="T1" y="T3"/>
                                </a:cxn>
                                <a:cxn ang="0">
                                  <a:pos x="T5" y="T7"/>
                                </a:cxn>
                                <a:cxn ang="0">
                                  <a:pos x="T9" y="T11"/>
                                </a:cxn>
                                <a:cxn ang="0">
                                  <a:pos x="T13" y="T15"/>
                                </a:cxn>
                                <a:cxn ang="0">
                                  <a:pos x="T17" y="T19"/>
                                </a:cxn>
                              </a:cxnLst>
                              <a:rect l="0" t="0" r="r" b="b"/>
                              <a:pathLst>
                                <a:path w="91" h="696">
                                  <a:moveTo>
                                    <a:pt x="91" y="0"/>
                                  </a:moveTo>
                                  <a:lnTo>
                                    <a:pt x="0" y="0"/>
                                  </a:lnTo>
                                  <a:lnTo>
                                    <a:pt x="0" y="696"/>
                                  </a:lnTo>
                                  <a:lnTo>
                                    <a:pt x="91" y="696"/>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644"/>
                        <wpg:cNvGrpSpPr>
                          <a:grpSpLocks/>
                        </wpg:cNvGrpSpPr>
                        <wpg:grpSpPr bwMode="auto">
                          <a:xfrm>
                            <a:off x="3605" y="-3660"/>
                            <a:ext cx="139" cy="2"/>
                            <a:chOff x="3605" y="-3660"/>
                            <a:chExt cx="139" cy="2"/>
                          </a:xfrm>
                        </wpg:grpSpPr>
                        <wps:wsp>
                          <wps:cNvPr id="1493" name="Freeform 1645"/>
                          <wps:cNvSpPr>
                            <a:spLocks/>
                          </wps:cNvSpPr>
                          <wps:spPr bwMode="auto">
                            <a:xfrm>
                              <a:off x="3605" y="-3660"/>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642"/>
                        <wpg:cNvGrpSpPr>
                          <a:grpSpLocks/>
                        </wpg:cNvGrpSpPr>
                        <wpg:grpSpPr bwMode="auto">
                          <a:xfrm>
                            <a:off x="3605" y="-4004"/>
                            <a:ext cx="139" cy="2"/>
                            <a:chOff x="3605" y="-4004"/>
                            <a:chExt cx="139" cy="2"/>
                          </a:xfrm>
                        </wpg:grpSpPr>
                        <wps:wsp>
                          <wps:cNvPr id="1495" name="Freeform 1643"/>
                          <wps:cNvSpPr>
                            <a:spLocks/>
                          </wps:cNvSpPr>
                          <wps:spPr bwMode="auto">
                            <a:xfrm>
                              <a:off x="3605" y="-4004"/>
                              <a:ext cx="139" cy="2"/>
                            </a:xfrm>
                            <a:custGeom>
                              <a:avLst/>
                              <a:gdLst>
                                <a:gd name="T0" fmla="+- 0 3605 3605"/>
                                <a:gd name="T1" fmla="*/ T0 w 139"/>
                                <a:gd name="T2" fmla="+- 0 3744 360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640"/>
                        <wpg:cNvGrpSpPr>
                          <a:grpSpLocks/>
                        </wpg:cNvGrpSpPr>
                        <wpg:grpSpPr bwMode="auto">
                          <a:xfrm>
                            <a:off x="3374" y="-4004"/>
                            <a:ext cx="139" cy="2"/>
                            <a:chOff x="3374" y="-4004"/>
                            <a:chExt cx="139" cy="2"/>
                          </a:xfrm>
                        </wpg:grpSpPr>
                        <wps:wsp>
                          <wps:cNvPr id="1497" name="Freeform 1641"/>
                          <wps:cNvSpPr>
                            <a:spLocks/>
                          </wps:cNvSpPr>
                          <wps:spPr bwMode="auto">
                            <a:xfrm>
                              <a:off x="3374" y="-4004"/>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638"/>
                        <wpg:cNvGrpSpPr>
                          <a:grpSpLocks/>
                        </wpg:cNvGrpSpPr>
                        <wpg:grpSpPr bwMode="auto">
                          <a:xfrm>
                            <a:off x="3605" y="-4349"/>
                            <a:ext cx="370" cy="2"/>
                            <a:chOff x="3605" y="-4349"/>
                            <a:chExt cx="370" cy="2"/>
                          </a:xfrm>
                        </wpg:grpSpPr>
                        <wps:wsp>
                          <wps:cNvPr id="1499" name="Freeform 1639"/>
                          <wps:cNvSpPr>
                            <a:spLocks/>
                          </wps:cNvSpPr>
                          <wps:spPr bwMode="auto">
                            <a:xfrm>
                              <a:off x="3605" y="-4349"/>
                              <a:ext cx="370" cy="2"/>
                            </a:xfrm>
                            <a:custGeom>
                              <a:avLst/>
                              <a:gdLst>
                                <a:gd name="T0" fmla="+- 0 3605 3605"/>
                                <a:gd name="T1" fmla="*/ T0 w 370"/>
                                <a:gd name="T2" fmla="+- 0 3974 3605"/>
                                <a:gd name="T3" fmla="*/ T2 w 370"/>
                              </a:gdLst>
                              <a:ahLst/>
                              <a:cxnLst>
                                <a:cxn ang="0">
                                  <a:pos x="T1" y="0"/>
                                </a:cxn>
                                <a:cxn ang="0">
                                  <a:pos x="T3" y="0"/>
                                </a:cxn>
                              </a:cxnLst>
                              <a:rect l="0" t="0" r="r" b="b"/>
                              <a:pathLst>
                                <a:path w="370">
                                  <a:moveTo>
                                    <a:pt x="0" y="0"/>
                                  </a:moveTo>
                                  <a:lnTo>
                                    <a:pt x="3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636"/>
                        <wpg:cNvGrpSpPr>
                          <a:grpSpLocks/>
                        </wpg:cNvGrpSpPr>
                        <wpg:grpSpPr bwMode="auto">
                          <a:xfrm>
                            <a:off x="3374" y="-4349"/>
                            <a:ext cx="139" cy="2"/>
                            <a:chOff x="3374" y="-4349"/>
                            <a:chExt cx="139" cy="2"/>
                          </a:xfrm>
                        </wpg:grpSpPr>
                        <wps:wsp>
                          <wps:cNvPr id="1501" name="Freeform 1637"/>
                          <wps:cNvSpPr>
                            <a:spLocks/>
                          </wps:cNvSpPr>
                          <wps:spPr bwMode="auto">
                            <a:xfrm>
                              <a:off x="3374" y="-4349"/>
                              <a:ext cx="139" cy="2"/>
                            </a:xfrm>
                            <a:custGeom>
                              <a:avLst/>
                              <a:gdLst>
                                <a:gd name="T0" fmla="+- 0 3374 3374"/>
                                <a:gd name="T1" fmla="*/ T0 w 139"/>
                                <a:gd name="T2" fmla="+- 0 3514 33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634"/>
                        <wpg:cNvGrpSpPr>
                          <a:grpSpLocks/>
                        </wpg:cNvGrpSpPr>
                        <wpg:grpSpPr bwMode="auto">
                          <a:xfrm>
                            <a:off x="3514" y="-4572"/>
                            <a:ext cx="91" cy="982"/>
                            <a:chOff x="3514" y="-4572"/>
                            <a:chExt cx="91" cy="982"/>
                          </a:xfrm>
                        </wpg:grpSpPr>
                        <wps:wsp>
                          <wps:cNvPr id="1503" name="Freeform 1635"/>
                          <wps:cNvSpPr>
                            <a:spLocks/>
                          </wps:cNvSpPr>
                          <wps:spPr bwMode="auto">
                            <a:xfrm>
                              <a:off x="3514" y="-4572"/>
                              <a:ext cx="91" cy="982"/>
                            </a:xfrm>
                            <a:custGeom>
                              <a:avLst/>
                              <a:gdLst>
                                <a:gd name="T0" fmla="+- 0 3605 3514"/>
                                <a:gd name="T1" fmla="*/ T0 w 91"/>
                                <a:gd name="T2" fmla="+- 0 -4572 -4572"/>
                                <a:gd name="T3" fmla="*/ -4572 h 982"/>
                                <a:gd name="T4" fmla="+- 0 3514 3514"/>
                                <a:gd name="T5" fmla="*/ T4 w 91"/>
                                <a:gd name="T6" fmla="+- 0 -4572 -4572"/>
                                <a:gd name="T7" fmla="*/ -4572 h 982"/>
                                <a:gd name="T8" fmla="+- 0 3514 3514"/>
                                <a:gd name="T9" fmla="*/ T8 w 91"/>
                                <a:gd name="T10" fmla="+- 0 -3591 -4572"/>
                                <a:gd name="T11" fmla="*/ -3591 h 982"/>
                                <a:gd name="T12" fmla="+- 0 3605 3514"/>
                                <a:gd name="T13" fmla="*/ T12 w 91"/>
                                <a:gd name="T14" fmla="+- 0 -3591 -4572"/>
                                <a:gd name="T15" fmla="*/ -3591 h 982"/>
                                <a:gd name="T16" fmla="+- 0 3605 3514"/>
                                <a:gd name="T17" fmla="*/ T16 w 91"/>
                                <a:gd name="T18" fmla="+- 0 -4572 -4572"/>
                                <a:gd name="T19" fmla="*/ -4572 h 982"/>
                              </a:gdLst>
                              <a:ahLst/>
                              <a:cxnLst>
                                <a:cxn ang="0">
                                  <a:pos x="T1" y="T3"/>
                                </a:cxn>
                                <a:cxn ang="0">
                                  <a:pos x="T5" y="T7"/>
                                </a:cxn>
                                <a:cxn ang="0">
                                  <a:pos x="T9" y="T11"/>
                                </a:cxn>
                                <a:cxn ang="0">
                                  <a:pos x="T13" y="T15"/>
                                </a:cxn>
                                <a:cxn ang="0">
                                  <a:pos x="T17" y="T19"/>
                                </a:cxn>
                              </a:cxnLst>
                              <a:rect l="0" t="0" r="r" b="b"/>
                              <a:pathLst>
                                <a:path w="91" h="982">
                                  <a:moveTo>
                                    <a:pt x="91" y="0"/>
                                  </a:moveTo>
                                  <a:lnTo>
                                    <a:pt x="0" y="0"/>
                                  </a:lnTo>
                                  <a:lnTo>
                                    <a:pt x="0" y="981"/>
                                  </a:lnTo>
                                  <a:lnTo>
                                    <a:pt x="91" y="981"/>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1632"/>
                        <wpg:cNvGrpSpPr>
                          <a:grpSpLocks/>
                        </wpg:cNvGrpSpPr>
                        <wpg:grpSpPr bwMode="auto">
                          <a:xfrm>
                            <a:off x="3835" y="-3660"/>
                            <a:ext cx="139" cy="2"/>
                            <a:chOff x="3835" y="-3660"/>
                            <a:chExt cx="139" cy="2"/>
                          </a:xfrm>
                        </wpg:grpSpPr>
                        <wps:wsp>
                          <wps:cNvPr id="1505" name="Freeform 1633"/>
                          <wps:cNvSpPr>
                            <a:spLocks/>
                          </wps:cNvSpPr>
                          <wps:spPr bwMode="auto">
                            <a:xfrm>
                              <a:off x="3835" y="-3660"/>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1630"/>
                        <wpg:cNvGrpSpPr>
                          <a:grpSpLocks/>
                        </wpg:cNvGrpSpPr>
                        <wpg:grpSpPr bwMode="auto">
                          <a:xfrm>
                            <a:off x="3835" y="-4004"/>
                            <a:ext cx="139" cy="2"/>
                            <a:chOff x="3835" y="-4004"/>
                            <a:chExt cx="139" cy="2"/>
                          </a:xfrm>
                        </wpg:grpSpPr>
                        <wps:wsp>
                          <wps:cNvPr id="1507" name="Freeform 1631"/>
                          <wps:cNvSpPr>
                            <a:spLocks/>
                          </wps:cNvSpPr>
                          <wps:spPr bwMode="auto">
                            <a:xfrm>
                              <a:off x="3835" y="-4004"/>
                              <a:ext cx="139" cy="2"/>
                            </a:xfrm>
                            <a:custGeom>
                              <a:avLst/>
                              <a:gdLst>
                                <a:gd name="T0" fmla="+- 0 3835 3835"/>
                                <a:gd name="T1" fmla="*/ T0 w 139"/>
                                <a:gd name="T2" fmla="+- 0 3974 383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628"/>
                        <wpg:cNvGrpSpPr>
                          <a:grpSpLocks/>
                        </wpg:cNvGrpSpPr>
                        <wpg:grpSpPr bwMode="auto">
                          <a:xfrm>
                            <a:off x="3744" y="-4352"/>
                            <a:ext cx="91" cy="809"/>
                            <a:chOff x="3744" y="-4352"/>
                            <a:chExt cx="91" cy="809"/>
                          </a:xfrm>
                        </wpg:grpSpPr>
                        <wps:wsp>
                          <wps:cNvPr id="1509" name="Freeform 1629"/>
                          <wps:cNvSpPr>
                            <a:spLocks/>
                          </wps:cNvSpPr>
                          <wps:spPr bwMode="auto">
                            <a:xfrm>
                              <a:off x="3744" y="-4352"/>
                              <a:ext cx="91" cy="809"/>
                            </a:xfrm>
                            <a:custGeom>
                              <a:avLst/>
                              <a:gdLst>
                                <a:gd name="T0" fmla="+- 0 3835 3744"/>
                                <a:gd name="T1" fmla="*/ T0 w 91"/>
                                <a:gd name="T2" fmla="+- 0 -4352 -4352"/>
                                <a:gd name="T3" fmla="*/ -4352 h 809"/>
                                <a:gd name="T4" fmla="+- 0 3744 3744"/>
                                <a:gd name="T5" fmla="*/ T4 w 91"/>
                                <a:gd name="T6" fmla="+- 0 -4352 -4352"/>
                                <a:gd name="T7" fmla="*/ -4352 h 809"/>
                                <a:gd name="T8" fmla="+- 0 3744 3744"/>
                                <a:gd name="T9" fmla="*/ T8 w 91"/>
                                <a:gd name="T10" fmla="+- 0 -3543 -4352"/>
                                <a:gd name="T11" fmla="*/ -3543 h 809"/>
                                <a:gd name="T12" fmla="+- 0 3835 3744"/>
                                <a:gd name="T13" fmla="*/ T12 w 91"/>
                                <a:gd name="T14" fmla="+- 0 -3543 -4352"/>
                                <a:gd name="T15" fmla="*/ -3543 h 809"/>
                                <a:gd name="T16" fmla="+- 0 3835 3744"/>
                                <a:gd name="T17" fmla="*/ T16 w 91"/>
                                <a:gd name="T18" fmla="+- 0 -4352 -4352"/>
                                <a:gd name="T19" fmla="*/ -4352 h 809"/>
                              </a:gdLst>
                              <a:ahLst/>
                              <a:cxnLst>
                                <a:cxn ang="0">
                                  <a:pos x="T1" y="T3"/>
                                </a:cxn>
                                <a:cxn ang="0">
                                  <a:pos x="T5" y="T7"/>
                                </a:cxn>
                                <a:cxn ang="0">
                                  <a:pos x="T9" y="T11"/>
                                </a:cxn>
                                <a:cxn ang="0">
                                  <a:pos x="T13" y="T15"/>
                                </a:cxn>
                                <a:cxn ang="0">
                                  <a:pos x="T17" y="T19"/>
                                </a:cxn>
                              </a:cxnLst>
                              <a:rect l="0" t="0" r="r" b="b"/>
                              <a:pathLst>
                                <a:path w="91" h="809">
                                  <a:moveTo>
                                    <a:pt x="91" y="0"/>
                                  </a:moveTo>
                                  <a:lnTo>
                                    <a:pt x="0" y="0"/>
                                  </a:lnTo>
                                  <a:lnTo>
                                    <a:pt x="0" y="809"/>
                                  </a:lnTo>
                                  <a:lnTo>
                                    <a:pt x="91" y="809"/>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1626"/>
                        <wpg:cNvGrpSpPr>
                          <a:grpSpLocks/>
                        </wpg:cNvGrpSpPr>
                        <wpg:grpSpPr bwMode="auto">
                          <a:xfrm>
                            <a:off x="4066" y="-3660"/>
                            <a:ext cx="137" cy="2"/>
                            <a:chOff x="4066" y="-3660"/>
                            <a:chExt cx="137" cy="2"/>
                          </a:xfrm>
                        </wpg:grpSpPr>
                        <wps:wsp>
                          <wps:cNvPr id="1511" name="Freeform 1627"/>
                          <wps:cNvSpPr>
                            <a:spLocks/>
                          </wps:cNvSpPr>
                          <wps:spPr bwMode="auto">
                            <a:xfrm>
                              <a:off x="4066" y="-3660"/>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1624"/>
                        <wpg:cNvGrpSpPr>
                          <a:grpSpLocks/>
                        </wpg:cNvGrpSpPr>
                        <wpg:grpSpPr bwMode="auto">
                          <a:xfrm>
                            <a:off x="4066" y="-4004"/>
                            <a:ext cx="137" cy="2"/>
                            <a:chOff x="4066" y="-4004"/>
                            <a:chExt cx="137" cy="2"/>
                          </a:xfrm>
                        </wpg:grpSpPr>
                        <wps:wsp>
                          <wps:cNvPr id="1513" name="Freeform 1625"/>
                          <wps:cNvSpPr>
                            <a:spLocks/>
                          </wps:cNvSpPr>
                          <wps:spPr bwMode="auto">
                            <a:xfrm>
                              <a:off x="4066" y="-4004"/>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622"/>
                        <wpg:cNvGrpSpPr>
                          <a:grpSpLocks/>
                        </wpg:cNvGrpSpPr>
                        <wpg:grpSpPr bwMode="auto">
                          <a:xfrm>
                            <a:off x="4066" y="-4349"/>
                            <a:ext cx="137" cy="2"/>
                            <a:chOff x="4066" y="-4349"/>
                            <a:chExt cx="137" cy="2"/>
                          </a:xfrm>
                        </wpg:grpSpPr>
                        <wps:wsp>
                          <wps:cNvPr id="1515" name="Freeform 1623"/>
                          <wps:cNvSpPr>
                            <a:spLocks/>
                          </wps:cNvSpPr>
                          <wps:spPr bwMode="auto">
                            <a:xfrm>
                              <a:off x="4066" y="-4349"/>
                              <a:ext cx="137" cy="2"/>
                            </a:xfrm>
                            <a:custGeom>
                              <a:avLst/>
                              <a:gdLst>
                                <a:gd name="T0" fmla="+- 0 4066 4066"/>
                                <a:gd name="T1" fmla="*/ T0 w 137"/>
                                <a:gd name="T2" fmla="+- 0 4202 4066"/>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1620"/>
                        <wpg:cNvGrpSpPr>
                          <a:grpSpLocks/>
                        </wpg:cNvGrpSpPr>
                        <wpg:grpSpPr bwMode="auto">
                          <a:xfrm>
                            <a:off x="3974" y="-4599"/>
                            <a:ext cx="91" cy="1231"/>
                            <a:chOff x="3974" y="-4599"/>
                            <a:chExt cx="91" cy="1231"/>
                          </a:xfrm>
                        </wpg:grpSpPr>
                        <wps:wsp>
                          <wps:cNvPr id="1517" name="Freeform 1621"/>
                          <wps:cNvSpPr>
                            <a:spLocks/>
                          </wps:cNvSpPr>
                          <wps:spPr bwMode="auto">
                            <a:xfrm>
                              <a:off x="3974" y="-4599"/>
                              <a:ext cx="91" cy="1231"/>
                            </a:xfrm>
                            <a:custGeom>
                              <a:avLst/>
                              <a:gdLst>
                                <a:gd name="T0" fmla="+- 0 4066 3974"/>
                                <a:gd name="T1" fmla="*/ T0 w 91"/>
                                <a:gd name="T2" fmla="+- 0 -4599 -4599"/>
                                <a:gd name="T3" fmla="*/ -4599 h 1231"/>
                                <a:gd name="T4" fmla="+- 0 3974 3974"/>
                                <a:gd name="T5" fmla="*/ T4 w 91"/>
                                <a:gd name="T6" fmla="+- 0 -4599 -4599"/>
                                <a:gd name="T7" fmla="*/ -4599 h 1231"/>
                                <a:gd name="T8" fmla="+- 0 3974 3974"/>
                                <a:gd name="T9" fmla="*/ T8 w 91"/>
                                <a:gd name="T10" fmla="+- 0 -3368 -4599"/>
                                <a:gd name="T11" fmla="*/ -3368 h 1231"/>
                                <a:gd name="T12" fmla="+- 0 4066 3974"/>
                                <a:gd name="T13" fmla="*/ T12 w 91"/>
                                <a:gd name="T14" fmla="+- 0 -3368 -4599"/>
                                <a:gd name="T15" fmla="*/ -3368 h 1231"/>
                                <a:gd name="T16" fmla="+- 0 4066 3974"/>
                                <a:gd name="T17" fmla="*/ T16 w 91"/>
                                <a:gd name="T18" fmla="+- 0 -4599 -4599"/>
                                <a:gd name="T19" fmla="*/ -4599 h 1231"/>
                              </a:gdLst>
                              <a:ahLst/>
                              <a:cxnLst>
                                <a:cxn ang="0">
                                  <a:pos x="T1" y="T3"/>
                                </a:cxn>
                                <a:cxn ang="0">
                                  <a:pos x="T5" y="T7"/>
                                </a:cxn>
                                <a:cxn ang="0">
                                  <a:pos x="T9" y="T11"/>
                                </a:cxn>
                                <a:cxn ang="0">
                                  <a:pos x="T13" y="T15"/>
                                </a:cxn>
                                <a:cxn ang="0">
                                  <a:pos x="T17" y="T19"/>
                                </a:cxn>
                              </a:cxnLst>
                              <a:rect l="0" t="0" r="r" b="b"/>
                              <a:pathLst>
                                <a:path w="91" h="1231">
                                  <a:moveTo>
                                    <a:pt x="92" y="0"/>
                                  </a:moveTo>
                                  <a:lnTo>
                                    <a:pt x="0" y="0"/>
                                  </a:lnTo>
                                  <a:lnTo>
                                    <a:pt x="0" y="1231"/>
                                  </a:lnTo>
                                  <a:lnTo>
                                    <a:pt x="92" y="1231"/>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1618"/>
                        <wpg:cNvGrpSpPr>
                          <a:grpSpLocks/>
                        </wpg:cNvGrpSpPr>
                        <wpg:grpSpPr bwMode="auto">
                          <a:xfrm>
                            <a:off x="4202" y="-3545"/>
                            <a:ext cx="94" cy="252"/>
                            <a:chOff x="4202" y="-3545"/>
                            <a:chExt cx="94" cy="252"/>
                          </a:xfrm>
                        </wpg:grpSpPr>
                        <wps:wsp>
                          <wps:cNvPr id="1519" name="Freeform 1619"/>
                          <wps:cNvSpPr>
                            <a:spLocks/>
                          </wps:cNvSpPr>
                          <wps:spPr bwMode="auto">
                            <a:xfrm>
                              <a:off x="4202" y="-3545"/>
                              <a:ext cx="94" cy="252"/>
                            </a:xfrm>
                            <a:custGeom>
                              <a:avLst/>
                              <a:gdLst>
                                <a:gd name="T0" fmla="+- 0 4296 4202"/>
                                <a:gd name="T1" fmla="*/ T0 w 94"/>
                                <a:gd name="T2" fmla="+- 0 -3545 -3545"/>
                                <a:gd name="T3" fmla="*/ -3545 h 252"/>
                                <a:gd name="T4" fmla="+- 0 4202 4202"/>
                                <a:gd name="T5" fmla="*/ T4 w 94"/>
                                <a:gd name="T6" fmla="+- 0 -3545 -3545"/>
                                <a:gd name="T7" fmla="*/ -3545 h 252"/>
                                <a:gd name="T8" fmla="+- 0 4202 4202"/>
                                <a:gd name="T9" fmla="*/ T8 w 94"/>
                                <a:gd name="T10" fmla="+- 0 -3293 -3545"/>
                                <a:gd name="T11" fmla="*/ -3293 h 252"/>
                                <a:gd name="T12" fmla="+- 0 4296 4202"/>
                                <a:gd name="T13" fmla="*/ T12 w 94"/>
                                <a:gd name="T14" fmla="+- 0 -3293 -3545"/>
                                <a:gd name="T15" fmla="*/ -3293 h 252"/>
                                <a:gd name="T16" fmla="+- 0 4296 4202"/>
                                <a:gd name="T17" fmla="*/ T16 w 94"/>
                                <a:gd name="T18" fmla="+- 0 -3545 -3545"/>
                                <a:gd name="T19" fmla="*/ -3545 h 252"/>
                              </a:gdLst>
                              <a:ahLst/>
                              <a:cxnLst>
                                <a:cxn ang="0">
                                  <a:pos x="T1" y="T3"/>
                                </a:cxn>
                                <a:cxn ang="0">
                                  <a:pos x="T5" y="T7"/>
                                </a:cxn>
                                <a:cxn ang="0">
                                  <a:pos x="T9" y="T11"/>
                                </a:cxn>
                                <a:cxn ang="0">
                                  <a:pos x="T13" y="T15"/>
                                </a:cxn>
                                <a:cxn ang="0">
                                  <a:pos x="T17" y="T19"/>
                                </a:cxn>
                              </a:cxnLst>
                              <a:rect l="0" t="0" r="r" b="b"/>
                              <a:pathLst>
                                <a:path w="94" h="252">
                                  <a:moveTo>
                                    <a:pt x="94" y="0"/>
                                  </a:moveTo>
                                  <a:lnTo>
                                    <a:pt x="0" y="0"/>
                                  </a:lnTo>
                                  <a:lnTo>
                                    <a:pt x="0" y="252"/>
                                  </a:lnTo>
                                  <a:lnTo>
                                    <a:pt x="94" y="252"/>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616"/>
                        <wpg:cNvGrpSpPr>
                          <a:grpSpLocks/>
                        </wpg:cNvGrpSpPr>
                        <wpg:grpSpPr bwMode="auto">
                          <a:xfrm>
                            <a:off x="4526" y="-3315"/>
                            <a:ext cx="137" cy="2"/>
                            <a:chOff x="4526" y="-3315"/>
                            <a:chExt cx="137" cy="2"/>
                          </a:xfrm>
                        </wpg:grpSpPr>
                        <wps:wsp>
                          <wps:cNvPr id="1521" name="Freeform 1617"/>
                          <wps:cNvSpPr>
                            <a:spLocks/>
                          </wps:cNvSpPr>
                          <wps:spPr bwMode="auto">
                            <a:xfrm>
                              <a:off x="4526" y="-3315"/>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1614"/>
                        <wpg:cNvGrpSpPr>
                          <a:grpSpLocks/>
                        </wpg:cNvGrpSpPr>
                        <wpg:grpSpPr bwMode="auto">
                          <a:xfrm>
                            <a:off x="4433" y="-3384"/>
                            <a:ext cx="94" cy="353"/>
                            <a:chOff x="4433" y="-3384"/>
                            <a:chExt cx="94" cy="353"/>
                          </a:xfrm>
                        </wpg:grpSpPr>
                        <wps:wsp>
                          <wps:cNvPr id="1523" name="Freeform 1615"/>
                          <wps:cNvSpPr>
                            <a:spLocks/>
                          </wps:cNvSpPr>
                          <wps:spPr bwMode="auto">
                            <a:xfrm>
                              <a:off x="4433" y="-3384"/>
                              <a:ext cx="94" cy="353"/>
                            </a:xfrm>
                            <a:custGeom>
                              <a:avLst/>
                              <a:gdLst>
                                <a:gd name="T0" fmla="+- 0 4526 4433"/>
                                <a:gd name="T1" fmla="*/ T0 w 94"/>
                                <a:gd name="T2" fmla="+- 0 -3384 -3384"/>
                                <a:gd name="T3" fmla="*/ -3384 h 353"/>
                                <a:gd name="T4" fmla="+- 0 4433 4433"/>
                                <a:gd name="T5" fmla="*/ T4 w 94"/>
                                <a:gd name="T6" fmla="+- 0 -3384 -3384"/>
                                <a:gd name="T7" fmla="*/ -3384 h 353"/>
                                <a:gd name="T8" fmla="+- 0 4433 4433"/>
                                <a:gd name="T9" fmla="*/ T8 w 94"/>
                                <a:gd name="T10" fmla="+- 0 -3032 -3384"/>
                                <a:gd name="T11" fmla="*/ -3032 h 353"/>
                                <a:gd name="T12" fmla="+- 0 4526 4433"/>
                                <a:gd name="T13" fmla="*/ T12 w 94"/>
                                <a:gd name="T14" fmla="+- 0 -3032 -3384"/>
                                <a:gd name="T15" fmla="*/ -3032 h 353"/>
                                <a:gd name="T16" fmla="+- 0 4526 4433"/>
                                <a:gd name="T17" fmla="*/ T16 w 94"/>
                                <a:gd name="T18" fmla="+- 0 -3384 -3384"/>
                                <a:gd name="T19" fmla="*/ -3384 h 353"/>
                              </a:gdLst>
                              <a:ahLst/>
                              <a:cxnLst>
                                <a:cxn ang="0">
                                  <a:pos x="T1" y="T3"/>
                                </a:cxn>
                                <a:cxn ang="0">
                                  <a:pos x="T5" y="T7"/>
                                </a:cxn>
                                <a:cxn ang="0">
                                  <a:pos x="T9" y="T11"/>
                                </a:cxn>
                                <a:cxn ang="0">
                                  <a:pos x="T13" y="T15"/>
                                </a:cxn>
                                <a:cxn ang="0">
                                  <a:pos x="T17" y="T19"/>
                                </a:cxn>
                              </a:cxnLst>
                              <a:rect l="0" t="0" r="r" b="b"/>
                              <a:pathLst>
                                <a:path w="94" h="353">
                                  <a:moveTo>
                                    <a:pt x="93" y="0"/>
                                  </a:moveTo>
                                  <a:lnTo>
                                    <a:pt x="0" y="0"/>
                                  </a:lnTo>
                                  <a:lnTo>
                                    <a:pt x="0" y="352"/>
                                  </a:lnTo>
                                  <a:lnTo>
                                    <a:pt x="93" y="352"/>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1612"/>
                        <wpg:cNvGrpSpPr>
                          <a:grpSpLocks/>
                        </wpg:cNvGrpSpPr>
                        <wpg:grpSpPr bwMode="auto">
                          <a:xfrm>
                            <a:off x="5215" y="-2969"/>
                            <a:ext cx="139" cy="2"/>
                            <a:chOff x="5215" y="-2969"/>
                            <a:chExt cx="139" cy="2"/>
                          </a:xfrm>
                        </wpg:grpSpPr>
                        <wps:wsp>
                          <wps:cNvPr id="1525" name="Freeform 1613"/>
                          <wps:cNvSpPr>
                            <a:spLocks/>
                          </wps:cNvSpPr>
                          <wps:spPr bwMode="auto">
                            <a:xfrm>
                              <a:off x="5215" y="-2969"/>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610"/>
                        <wpg:cNvGrpSpPr>
                          <a:grpSpLocks/>
                        </wpg:cNvGrpSpPr>
                        <wpg:grpSpPr bwMode="auto">
                          <a:xfrm>
                            <a:off x="5215" y="-3315"/>
                            <a:ext cx="139" cy="2"/>
                            <a:chOff x="5215" y="-3315"/>
                            <a:chExt cx="139" cy="2"/>
                          </a:xfrm>
                        </wpg:grpSpPr>
                        <wps:wsp>
                          <wps:cNvPr id="1527" name="Freeform 1611"/>
                          <wps:cNvSpPr>
                            <a:spLocks/>
                          </wps:cNvSpPr>
                          <wps:spPr bwMode="auto">
                            <a:xfrm>
                              <a:off x="5215" y="-3315"/>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608"/>
                        <wpg:cNvGrpSpPr>
                          <a:grpSpLocks/>
                        </wpg:cNvGrpSpPr>
                        <wpg:grpSpPr bwMode="auto">
                          <a:xfrm>
                            <a:off x="4987" y="-3315"/>
                            <a:ext cx="137" cy="2"/>
                            <a:chOff x="4987" y="-3315"/>
                            <a:chExt cx="137" cy="2"/>
                          </a:xfrm>
                        </wpg:grpSpPr>
                        <wps:wsp>
                          <wps:cNvPr id="1529" name="Freeform 1609"/>
                          <wps:cNvSpPr>
                            <a:spLocks/>
                          </wps:cNvSpPr>
                          <wps:spPr bwMode="auto">
                            <a:xfrm>
                              <a:off x="4987" y="-3315"/>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606"/>
                        <wpg:cNvGrpSpPr>
                          <a:grpSpLocks/>
                        </wpg:cNvGrpSpPr>
                        <wpg:grpSpPr bwMode="auto">
                          <a:xfrm>
                            <a:off x="5215" y="-3660"/>
                            <a:ext cx="139" cy="2"/>
                            <a:chOff x="5215" y="-3660"/>
                            <a:chExt cx="139" cy="2"/>
                          </a:xfrm>
                        </wpg:grpSpPr>
                        <wps:wsp>
                          <wps:cNvPr id="1531" name="Freeform 1607"/>
                          <wps:cNvSpPr>
                            <a:spLocks/>
                          </wps:cNvSpPr>
                          <wps:spPr bwMode="auto">
                            <a:xfrm>
                              <a:off x="5215" y="-3660"/>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604"/>
                        <wpg:cNvGrpSpPr>
                          <a:grpSpLocks/>
                        </wpg:cNvGrpSpPr>
                        <wpg:grpSpPr bwMode="auto">
                          <a:xfrm>
                            <a:off x="4987" y="-3660"/>
                            <a:ext cx="137" cy="2"/>
                            <a:chOff x="4987" y="-3660"/>
                            <a:chExt cx="137" cy="2"/>
                          </a:xfrm>
                        </wpg:grpSpPr>
                        <wps:wsp>
                          <wps:cNvPr id="1533" name="Freeform 1605"/>
                          <wps:cNvSpPr>
                            <a:spLocks/>
                          </wps:cNvSpPr>
                          <wps:spPr bwMode="auto">
                            <a:xfrm>
                              <a:off x="4987" y="-3660"/>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602"/>
                        <wpg:cNvGrpSpPr>
                          <a:grpSpLocks/>
                        </wpg:cNvGrpSpPr>
                        <wpg:grpSpPr bwMode="auto">
                          <a:xfrm>
                            <a:off x="5215" y="-4004"/>
                            <a:ext cx="139" cy="2"/>
                            <a:chOff x="5215" y="-4004"/>
                            <a:chExt cx="139" cy="2"/>
                          </a:xfrm>
                        </wpg:grpSpPr>
                        <wps:wsp>
                          <wps:cNvPr id="1535" name="Freeform 1603"/>
                          <wps:cNvSpPr>
                            <a:spLocks/>
                          </wps:cNvSpPr>
                          <wps:spPr bwMode="auto">
                            <a:xfrm>
                              <a:off x="5215" y="-4004"/>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1600"/>
                        <wpg:cNvGrpSpPr>
                          <a:grpSpLocks/>
                        </wpg:cNvGrpSpPr>
                        <wpg:grpSpPr bwMode="auto">
                          <a:xfrm>
                            <a:off x="4987" y="-4004"/>
                            <a:ext cx="137" cy="2"/>
                            <a:chOff x="4987" y="-4004"/>
                            <a:chExt cx="137" cy="2"/>
                          </a:xfrm>
                        </wpg:grpSpPr>
                        <wps:wsp>
                          <wps:cNvPr id="1537" name="Freeform 1601"/>
                          <wps:cNvSpPr>
                            <a:spLocks/>
                          </wps:cNvSpPr>
                          <wps:spPr bwMode="auto">
                            <a:xfrm>
                              <a:off x="4987" y="-4004"/>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1598"/>
                        <wpg:cNvGrpSpPr>
                          <a:grpSpLocks/>
                        </wpg:cNvGrpSpPr>
                        <wpg:grpSpPr bwMode="auto">
                          <a:xfrm>
                            <a:off x="5124" y="-4181"/>
                            <a:ext cx="91" cy="1286"/>
                            <a:chOff x="5124" y="-4181"/>
                            <a:chExt cx="91" cy="1286"/>
                          </a:xfrm>
                        </wpg:grpSpPr>
                        <wps:wsp>
                          <wps:cNvPr id="1539" name="Freeform 1599"/>
                          <wps:cNvSpPr>
                            <a:spLocks/>
                          </wps:cNvSpPr>
                          <wps:spPr bwMode="auto">
                            <a:xfrm>
                              <a:off x="5124" y="-4181"/>
                              <a:ext cx="91" cy="1286"/>
                            </a:xfrm>
                            <a:custGeom>
                              <a:avLst/>
                              <a:gdLst>
                                <a:gd name="T0" fmla="+- 0 5215 5124"/>
                                <a:gd name="T1" fmla="*/ T0 w 91"/>
                                <a:gd name="T2" fmla="+- 0 -4181 -4181"/>
                                <a:gd name="T3" fmla="*/ -4181 h 1286"/>
                                <a:gd name="T4" fmla="+- 0 5124 5124"/>
                                <a:gd name="T5" fmla="*/ T4 w 91"/>
                                <a:gd name="T6" fmla="+- 0 -4181 -4181"/>
                                <a:gd name="T7" fmla="*/ -4181 h 1286"/>
                                <a:gd name="T8" fmla="+- 0 5124 5124"/>
                                <a:gd name="T9" fmla="*/ T8 w 91"/>
                                <a:gd name="T10" fmla="+- 0 -2895 -4181"/>
                                <a:gd name="T11" fmla="*/ -2895 h 1286"/>
                                <a:gd name="T12" fmla="+- 0 5215 5124"/>
                                <a:gd name="T13" fmla="*/ T12 w 91"/>
                                <a:gd name="T14" fmla="+- 0 -2895 -4181"/>
                                <a:gd name="T15" fmla="*/ -2895 h 1286"/>
                                <a:gd name="T16" fmla="+- 0 5215 5124"/>
                                <a:gd name="T17" fmla="*/ T16 w 91"/>
                                <a:gd name="T18" fmla="+- 0 -4181 -4181"/>
                                <a:gd name="T19" fmla="*/ -4181 h 1286"/>
                              </a:gdLst>
                              <a:ahLst/>
                              <a:cxnLst>
                                <a:cxn ang="0">
                                  <a:pos x="T1" y="T3"/>
                                </a:cxn>
                                <a:cxn ang="0">
                                  <a:pos x="T5" y="T7"/>
                                </a:cxn>
                                <a:cxn ang="0">
                                  <a:pos x="T9" y="T11"/>
                                </a:cxn>
                                <a:cxn ang="0">
                                  <a:pos x="T13" y="T15"/>
                                </a:cxn>
                                <a:cxn ang="0">
                                  <a:pos x="T17" y="T19"/>
                                </a:cxn>
                              </a:cxnLst>
                              <a:rect l="0" t="0" r="r" b="b"/>
                              <a:pathLst>
                                <a:path w="91" h="1286">
                                  <a:moveTo>
                                    <a:pt x="91" y="0"/>
                                  </a:moveTo>
                                  <a:lnTo>
                                    <a:pt x="0" y="0"/>
                                  </a:lnTo>
                                  <a:lnTo>
                                    <a:pt x="0" y="1286"/>
                                  </a:lnTo>
                                  <a:lnTo>
                                    <a:pt x="91" y="1286"/>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0" name="Group 1596"/>
                        <wpg:cNvGrpSpPr>
                          <a:grpSpLocks/>
                        </wpg:cNvGrpSpPr>
                        <wpg:grpSpPr bwMode="auto">
                          <a:xfrm>
                            <a:off x="5446" y="-2969"/>
                            <a:ext cx="139" cy="2"/>
                            <a:chOff x="5446" y="-2969"/>
                            <a:chExt cx="139" cy="2"/>
                          </a:xfrm>
                        </wpg:grpSpPr>
                        <wps:wsp>
                          <wps:cNvPr id="1541" name="Freeform 1597"/>
                          <wps:cNvSpPr>
                            <a:spLocks/>
                          </wps:cNvSpPr>
                          <wps:spPr bwMode="auto">
                            <a:xfrm>
                              <a:off x="5446" y="-2969"/>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1594"/>
                        <wpg:cNvGrpSpPr>
                          <a:grpSpLocks/>
                        </wpg:cNvGrpSpPr>
                        <wpg:grpSpPr bwMode="auto">
                          <a:xfrm>
                            <a:off x="5446" y="-3315"/>
                            <a:ext cx="139" cy="2"/>
                            <a:chOff x="5446" y="-3315"/>
                            <a:chExt cx="139" cy="2"/>
                          </a:xfrm>
                        </wpg:grpSpPr>
                        <wps:wsp>
                          <wps:cNvPr id="1543" name="Freeform 1595"/>
                          <wps:cNvSpPr>
                            <a:spLocks/>
                          </wps:cNvSpPr>
                          <wps:spPr bwMode="auto">
                            <a:xfrm>
                              <a:off x="5446" y="-3315"/>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1592"/>
                        <wpg:cNvGrpSpPr>
                          <a:grpSpLocks/>
                        </wpg:cNvGrpSpPr>
                        <wpg:grpSpPr bwMode="auto">
                          <a:xfrm>
                            <a:off x="5446" y="-3660"/>
                            <a:ext cx="139" cy="2"/>
                            <a:chOff x="5446" y="-3660"/>
                            <a:chExt cx="139" cy="2"/>
                          </a:xfrm>
                        </wpg:grpSpPr>
                        <wps:wsp>
                          <wps:cNvPr id="1545" name="Freeform 1593"/>
                          <wps:cNvSpPr>
                            <a:spLocks/>
                          </wps:cNvSpPr>
                          <wps:spPr bwMode="auto">
                            <a:xfrm>
                              <a:off x="5446" y="-3660"/>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590"/>
                        <wpg:cNvGrpSpPr>
                          <a:grpSpLocks/>
                        </wpg:cNvGrpSpPr>
                        <wpg:grpSpPr bwMode="auto">
                          <a:xfrm>
                            <a:off x="5446" y="-4004"/>
                            <a:ext cx="139" cy="2"/>
                            <a:chOff x="5446" y="-4004"/>
                            <a:chExt cx="139" cy="2"/>
                          </a:xfrm>
                        </wpg:grpSpPr>
                        <wps:wsp>
                          <wps:cNvPr id="1547" name="Freeform 1591"/>
                          <wps:cNvSpPr>
                            <a:spLocks/>
                          </wps:cNvSpPr>
                          <wps:spPr bwMode="auto">
                            <a:xfrm>
                              <a:off x="5446" y="-4004"/>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588"/>
                        <wpg:cNvGrpSpPr>
                          <a:grpSpLocks/>
                        </wpg:cNvGrpSpPr>
                        <wpg:grpSpPr bwMode="auto">
                          <a:xfrm>
                            <a:off x="5354" y="-4090"/>
                            <a:ext cx="91" cy="1217"/>
                            <a:chOff x="5354" y="-4090"/>
                            <a:chExt cx="91" cy="1217"/>
                          </a:xfrm>
                        </wpg:grpSpPr>
                        <wps:wsp>
                          <wps:cNvPr id="1549" name="Freeform 1589"/>
                          <wps:cNvSpPr>
                            <a:spLocks/>
                          </wps:cNvSpPr>
                          <wps:spPr bwMode="auto">
                            <a:xfrm>
                              <a:off x="5354" y="-4090"/>
                              <a:ext cx="91" cy="1217"/>
                            </a:xfrm>
                            <a:custGeom>
                              <a:avLst/>
                              <a:gdLst>
                                <a:gd name="T0" fmla="+- 0 5446 5354"/>
                                <a:gd name="T1" fmla="*/ T0 w 91"/>
                                <a:gd name="T2" fmla="+- 0 -4090 -4090"/>
                                <a:gd name="T3" fmla="*/ -4090 h 1217"/>
                                <a:gd name="T4" fmla="+- 0 5354 5354"/>
                                <a:gd name="T5" fmla="*/ T4 w 91"/>
                                <a:gd name="T6" fmla="+- 0 -4090 -4090"/>
                                <a:gd name="T7" fmla="*/ -4090 h 1217"/>
                                <a:gd name="T8" fmla="+- 0 5354 5354"/>
                                <a:gd name="T9" fmla="*/ T8 w 91"/>
                                <a:gd name="T10" fmla="+- 0 -2873 -4090"/>
                                <a:gd name="T11" fmla="*/ -2873 h 1217"/>
                                <a:gd name="T12" fmla="+- 0 5446 5354"/>
                                <a:gd name="T13" fmla="*/ T12 w 91"/>
                                <a:gd name="T14" fmla="+- 0 -2873 -4090"/>
                                <a:gd name="T15" fmla="*/ -2873 h 1217"/>
                                <a:gd name="T16" fmla="+- 0 5446 5354"/>
                                <a:gd name="T17" fmla="*/ T16 w 91"/>
                                <a:gd name="T18" fmla="+- 0 -4090 -4090"/>
                                <a:gd name="T19" fmla="*/ -4090 h 1217"/>
                              </a:gdLst>
                              <a:ahLst/>
                              <a:cxnLst>
                                <a:cxn ang="0">
                                  <a:pos x="T1" y="T3"/>
                                </a:cxn>
                                <a:cxn ang="0">
                                  <a:pos x="T5" y="T7"/>
                                </a:cxn>
                                <a:cxn ang="0">
                                  <a:pos x="T9" y="T11"/>
                                </a:cxn>
                                <a:cxn ang="0">
                                  <a:pos x="T13" y="T15"/>
                                </a:cxn>
                                <a:cxn ang="0">
                                  <a:pos x="T17" y="T19"/>
                                </a:cxn>
                              </a:cxnLst>
                              <a:rect l="0" t="0" r="r" b="b"/>
                              <a:pathLst>
                                <a:path w="91" h="1217">
                                  <a:moveTo>
                                    <a:pt x="92" y="0"/>
                                  </a:moveTo>
                                  <a:lnTo>
                                    <a:pt x="0" y="0"/>
                                  </a:lnTo>
                                  <a:lnTo>
                                    <a:pt x="0" y="1217"/>
                                  </a:lnTo>
                                  <a:lnTo>
                                    <a:pt x="92" y="1217"/>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 name="Group 1586"/>
                        <wpg:cNvGrpSpPr>
                          <a:grpSpLocks/>
                        </wpg:cNvGrpSpPr>
                        <wpg:grpSpPr bwMode="auto">
                          <a:xfrm>
                            <a:off x="5676" y="-2969"/>
                            <a:ext cx="139" cy="2"/>
                            <a:chOff x="5676" y="-2969"/>
                            <a:chExt cx="139" cy="2"/>
                          </a:xfrm>
                        </wpg:grpSpPr>
                        <wps:wsp>
                          <wps:cNvPr id="1551" name="Freeform 1587"/>
                          <wps:cNvSpPr>
                            <a:spLocks/>
                          </wps:cNvSpPr>
                          <wps:spPr bwMode="auto">
                            <a:xfrm>
                              <a:off x="5676" y="-2969"/>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584"/>
                        <wpg:cNvGrpSpPr>
                          <a:grpSpLocks/>
                        </wpg:cNvGrpSpPr>
                        <wpg:grpSpPr bwMode="auto">
                          <a:xfrm>
                            <a:off x="5676" y="-3315"/>
                            <a:ext cx="139" cy="2"/>
                            <a:chOff x="5676" y="-3315"/>
                            <a:chExt cx="139" cy="2"/>
                          </a:xfrm>
                        </wpg:grpSpPr>
                        <wps:wsp>
                          <wps:cNvPr id="1553" name="Freeform 1585"/>
                          <wps:cNvSpPr>
                            <a:spLocks/>
                          </wps:cNvSpPr>
                          <wps:spPr bwMode="auto">
                            <a:xfrm>
                              <a:off x="5676" y="-3315"/>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582"/>
                        <wpg:cNvGrpSpPr>
                          <a:grpSpLocks/>
                        </wpg:cNvGrpSpPr>
                        <wpg:grpSpPr bwMode="auto">
                          <a:xfrm>
                            <a:off x="5676" y="-3660"/>
                            <a:ext cx="139" cy="2"/>
                            <a:chOff x="5676" y="-3660"/>
                            <a:chExt cx="139" cy="2"/>
                          </a:xfrm>
                        </wpg:grpSpPr>
                        <wps:wsp>
                          <wps:cNvPr id="1555" name="Freeform 1583"/>
                          <wps:cNvSpPr>
                            <a:spLocks/>
                          </wps:cNvSpPr>
                          <wps:spPr bwMode="auto">
                            <a:xfrm>
                              <a:off x="5676" y="-3660"/>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1580"/>
                        <wpg:cNvGrpSpPr>
                          <a:grpSpLocks/>
                        </wpg:cNvGrpSpPr>
                        <wpg:grpSpPr bwMode="auto">
                          <a:xfrm>
                            <a:off x="5585" y="-3788"/>
                            <a:ext cx="91" cy="914"/>
                            <a:chOff x="5585" y="-3788"/>
                            <a:chExt cx="91" cy="914"/>
                          </a:xfrm>
                        </wpg:grpSpPr>
                        <wps:wsp>
                          <wps:cNvPr id="1557" name="Freeform 1581"/>
                          <wps:cNvSpPr>
                            <a:spLocks/>
                          </wps:cNvSpPr>
                          <wps:spPr bwMode="auto">
                            <a:xfrm>
                              <a:off x="5585" y="-3788"/>
                              <a:ext cx="91" cy="914"/>
                            </a:xfrm>
                            <a:custGeom>
                              <a:avLst/>
                              <a:gdLst>
                                <a:gd name="T0" fmla="+- 0 5676 5585"/>
                                <a:gd name="T1" fmla="*/ T0 w 91"/>
                                <a:gd name="T2" fmla="+- 0 -3788 -3788"/>
                                <a:gd name="T3" fmla="*/ -3788 h 914"/>
                                <a:gd name="T4" fmla="+- 0 5585 5585"/>
                                <a:gd name="T5" fmla="*/ T4 w 91"/>
                                <a:gd name="T6" fmla="+- 0 -3788 -3788"/>
                                <a:gd name="T7" fmla="*/ -3788 h 914"/>
                                <a:gd name="T8" fmla="+- 0 5585 5585"/>
                                <a:gd name="T9" fmla="*/ T8 w 91"/>
                                <a:gd name="T10" fmla="+- 0 -2873 -3788"/>
                                <a:gd name="T11" fmla="*/ -2873 h 914"/>
                                <a:gd name="T12" fmla="+- 0 5676 5585"/>
                                <a:gd name="T13" fmla="*/ T12 w 91"/>
                                <a:gd name="T14" fmla="+- 0 -2873 -3788"/>
                                <a:gd name="T15" fmla="*/ -2873 h 914"/>
                                <a:gd name="T16" fmla="+- 0 5676 5585"/>
                                <a:gd name="T17" fmla="*/ T16 w 91"/>
                                <a:gd name="T18" fmla="+- 0 -3788 -3788"/>
                                <a:gd name="T19" fmla="*/ -3788 h 914"/>
                              </a:gdLst>
                              <a:ahLst/>
                              <a:cxnLst>
                                <a:cxn ang="0">
                                  <a:pos x="T1" y="T3"/>
                                </a:cxn>
                                <a:cxn ang="0">
                                  <a:pos x="T5" y="T7"/>
                                </a:cxn>
                                <a:cxn ang="0">
                                  <a:pos x="T9" y="T11"/>
                                </a:cxn>
                                <a:cxn ang="0">
                                  <a:pos x="T13" y="T15"/>
                                </a:cxn>
                                <a:cxn ang="0">
                                  <a:pos x="T17" y="T19"/>
                                </a:cxn>
                              </a:cxnLst>
                              <a:rect l="0" t="0" r="r" b="b"/>
                              <a:pathLst>
                                <a:path w="91" h="914">
                                  <a:moveTo>
                                    <a:pt x="91" y="0"/>
                                  </a:moveTo>
                                  <a:lnTo>
                                    <a:pt x="0" y="0"/>
                                  </a:lnTo>
                                  <a:lnTo>
                                    <a:pt x="0" y="915"/>
                                  </a:lnTo>
                                  <a:lnTo>
                                    <a:pt x="91" y="915"/>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1578"/>
                        <wpg:cNvGrpSpPr>
                          <a:grpSpLocks/>
                        </wpg:cNvGrpSpPr>
                        <wpg:grpSpPr bwMode="auto">
                          <a:xfrm>
                            <a:off x="5906" y="-2969"/>
                            <a:ext cx="139" cy="2"/>
                            <a:chOff x="5906" y="-2969"/>
                            <a:chExt cx="139" cy="2"/>
                          </a:xfrm>
                        </wpg:grpSpPr>
                        <wps:wsp>
                          <wps:cNvPr id="1559" name="Freeform 1579"/>
                          <wps:cNvSpPr>
                            <a:spLocks/>
                          </wps:cNvSpPr>
                          <wps:spPr bwMode="auto">
                            <a:xfrm>
                              <a:off x="5906" y="-2969"/>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1576"/>
                        <wpg:cNvGrpSpPr>
                          <a:grpSpLocks/>
                        </wpg:cNvGrpSpPr>
                        <wpg:grpSpPr bwMode="auto">
                          <a:xfrm>
                            <a:off x="5906" y="-3315"/>
                            <a:ext cx="139" cy="2"/>
                            <a:chOff x="5906" y="-3315"/>
                            <a:chExt cx="139" cy="2"/>
                          </a:xfrm>
                        </wpg:grpSpPr>
                        <wps:wsp>
                          <wps:cNvPr id="1561" name="Freeform 1577"/>
                          <wps:cNvSpPr>
                            <a:spLocks/>
                          </wps:cNvSpPr>
                          <wps:spPr bwMode="auto">
                            <a:xfrm>
                              <a:off x="5906" y="-3315"/>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574"/>
                        <wpg:cNvGrpSpPr>
                          <a:grpSpLocks/>
                        </wpg:cNvGrpSpPr>
                        <wpg:grpSpPr bwMode="auto">
                          <a:xfrm>
                            <a:off x="5906" y="-3660"/>
                            <a:ext cx="139" cy="2"/>
                            <a:chOff x="5906" y="-3660"/>
                            <a:chExt cx="139" cy="2"/>
                          </a:xfrm>
                        </wpg:grpSpPr>
                        <wps:wsp>
                          <wps:cNvPr id="1563" name="Freeform 1575"/>
                          <wps:cNvSpPr>
                            <a:spLocks/>
                          </wps:cNvSpPr>
                          <wps:spPr bwMode="auto">
                            <a:xfrm>
                              <a:off x="5906" y="-3660"/>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1572"/>
                        <wpg:cNvGrpSpPr>
                          <a:grpSpLocks/>
                        </wpg:cNvGrpSpPr>
                        <wpg:grpSpPr bwMode="auto">
                          <a:xfrm>
                            <a:off x="5906" y="-4004"/>
                            <a:ext cx="139" cy="2"/>
                            <a:chOff x="5906" y="-4004"/>
                            <a:chExt cx="139" cy="2"/>
                          </a:xfrm>
                        </wpg:grpSpPr>
                        <wps:wsp>
                          <wps:cNvPr id="1565" name="Freeform 1573"/>
                          <wps:cNvSpPr>
                            <a:spLocks/>
                          </wps:cNvSpPr>
                          <wps:spPr bwMode="auto">
                            <a:xfrm>
                              <a:off x="5906" y="-4004"/>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570"/>
                        <wpg:cNvGrpSpPr>
                          <a:grpSpLocks/>
                        </wpg:cNvGrpSpPr>
                        <wpg:grpSpPr bwMode="auto">
                          <a:xfrm>
                            <a:off x="5676" y="-4004"/>
                            <a:ext cx="139" cy="2"/>
                            <a:chOff x="5676" y="-4004"/>
                            <a:chExt cx="139" cy="2"/>
                          </a:xfrm>
                        </wpg:grpSpPr>
                        <wps:wsp>
                          <wps:cNvPr id="1567" name="Freeform 1571"/>
                          <wps:cNvSpPr>
                            <a:spLocks/>
                          </wps:cNvSpPr>
                          <wps:spPr bwMode="auto">
                            <a:xfrm>
                              <a:off x="5676" y="-4004"/>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68"/>
                        <wpg:cNvGrpSpPr>
                          <a:grpSpLocks/>
                        </wpg:cNvGrpSpPr>
                        <wpg:grpSpPr bwMode="auto">
                          <a:xfrm>
                            <a:off x="5815" y="-4263"/>
                            <a:ext cx="91" cy="1423"/>
                            <a:chOff x="5815" y="-4263"/>
                            <a:chExt cx="91" cy="1423"/>
                          </a:xfrm>
                        </wpg:grpSpPr>
                        <wps:wsp>
                          <wps:cNvPr id="1569" name="Freeform 1569"/>
                          <wps:cNvSpPr>
                            <a:spLocks/>
                          </wps:cNvSpPr>
                          <wps:spPr bwMode="auto">
                            <a:xfrm>
                              <a:off x="5815" y="-4263"/>
                              <a:ext cx="91" cy="1423"/>
                            </a:xfrm>
                            <a:custGeom>
                              <a:avLst/>
                              <a:gdLst>
                                <a:gd name="T0" fmla="+- 0 5906 5815"/>
                                <a:gd name="T1" fmla="*/ T0 w 91"/>
                                <a:gd name="T2" fmla="+- 0 -4263 -4263"/>
                                <a:gd name="T3" fmla="*/ -4263 h 1423"/>
                                <a:gd name="T4" fmla="+- 0 5815 5815"/>
                                <a:gd name="T5" fmla="*/ T4 w 91"/>
                                <a:gd name="T6" fmla="+- 0 -4263 -4263"/>
                                <a:gd name="T7" fmla="*/ -4263 h 1423"/>
                                <a:gd name="T8" fmla="+- 0 5815 5815"/>
                                <a:gd name="T9" fmla="*/ T8 w 91"/>
                                <a:gd name="T10" fmla="+- 0 -2840 -4263"/>
                                <a:gd name="T11" fmla="*/ -2840 h 1423"/>
                                <a:gd name="T12" fmla="+- 0 5906 5815"/>
                                <a:gd name="T13" fmla="*/ T12 w 91"/>
                                <a:gd name="T14" fmla="+- 0 -2840 -4263"/>
                                <a:gd name="T15" fmla="*/ -2840 h 1423"/>
                                <a:gd name="T16" fmla="+- 0 5906 5815"/>
                                <a:gd name="T17" fmla="*/ T16 w 91"/>
                                <a:gd name="T18" fmla="+- 0 -4263 -4263"/>
                                <a:gd name="T19" fmla="*/ -4263 h 1423"/>
                              </a:gdLst>
                              <a:ahLst/>
                              <a:cxnLst>
                                <a:cxn ang="0">
                                  <a:pos x="T1" y="T3"/>
                                </a:cxn>
                                <a:cxn ang="0">
                                  <a:pos x="T5" y="T7"/>
                                </a:cxn>
                                <a:cxn ang="0">
                                  <a:pos x="T9" y="T11"/>
                                </a:cxn>
                                <a:cxn ang="0">
                                  <a:pos x="T13" y="T15"/>
                                </a:cxn>
                                <a:cxn ang="0">
                                  <a:pos x="T17" y="T19"/>
                                </a:cxn>
                              </a:cxnLst>
                              <a:rect l="0" t="0" r="r" b="b"/>
                              <a:pathLst>
                                <a:path w="91" h="1423">
                                  <a:moveTo>
                                    <a:pt x="91" y="0"/>
                                  </a:moveTo>
                                  <a:lnTo>
                                    <a:pt x="0" y="0"/>
                                  </a:lnTo>
                                  <a:lnTo>
                                    <a:pt x="0" y="1423"/>
                                  </a:lnTo>
                                  <a:lnTo>
                                    <a:pt x="91" y="1423"/>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 name="Group 1566"/>
                        <wpg:cNvGrpSpPr>
                          <a:grpSpLocks/>
                        </wpg:cNvGrpSpPr>
                        <wpg:grpSpPr bwMode="auto">
                          <a:xfrm>
                            <a:off x="6137" y="-2969"/>
                            <a:ext cx="139" cy="2"/>
                            <a:chOff x="6137" y="-2969"/>
                            <a:chExt cx="139" cy="2"/>
                          </a:xfrm>
                        </wpg:grpSpPr>
                        <wps:wsp>
                          <wps:cNvPr id="1571" name="Freeform 1567"/>
                          <wps:cNvSpPr>
                            <a:spLocks/>
                          </wps:cNvSpPr>
                          <wps:spPr bwMode="auto">
                            <a:xfrm>
                              <a:off x="6137" y="-2969"/>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1564"/>
                        <wpg:cNvGrpSpPr>
                          <a:grpSpLocks/>
                        </wpg:cNvGrpSpPr>
                        <wpg:grpSpPr bwMode="auto">
                          <a:xfrm>
                            <a:off x="6137" y="-3315"/>
                            <a:ext cx="139" cy="2"/>
                            <a:chOff x="6137" y="-3315"/>
                            <a:chExt cx="139" cy="2"/>
                          </a:xfrm>
                        </wpg:grpSpPr>
                        <wps:wsp>
                          <wps:cNvPr id="1573" name="Freeform 1565"/>
                          <wps:cNvSpPr>
                            <a:spLocks/>
                          </wps:cNvSpPr>
                          <wps:spPr bwMode="auto">
                            <a:xfrm>
                              <a:off x="6137" y="-3315"/>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1562"/>
                        <wpg:cNvGrpSpPr>
                          <a:grpSpLocks/>
                        </wpg:cNvGrpSpPr>
                        <wpg:grpSpPr bwMode="auto">
                          <a:xfrm>
                            <a:off x="6137" y="-3660"/>
                            <a:ext cx="139" cy="2"/>
                            <a:chOff x="6137" y="-3660"/>
                            <a:chExt cx="139" cy="2"/>
                          </a:xfrm>
                        </wpg:grpSpPr>
                        <wps:wsp>
                          <wps:cNvPr id="1575" name="Freeform 1563"/>
                          <wps:cNvSpPr>
                            <a:spLocks/>
                          </wps:cNvSpPr>
                          <wps:spPr bwMode="auto">
                            <a:xfrm>
                              <a:off x="6137" y="-3660"/>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1560"/>
                        <wpg:cNvGrpSpPr>
                          <a:grpSpLocks/>
                        </wpg:cNvGrpSpPr>
                        <wpg:grpSpPr bwMode="auto">
                          <a:xfrm>
                            <a:off x="6046" y="-3924"/>
                            <a:ext cx="91" cy="1159"/>
                            <a:chOff x="6046" y="-3924"/>
                            <a:chExt cx="91" cy="1159"/>
                          </a:xfrm>
                        </wpg:grpSpPr>
                        <wps:wsp>
                          <wps:cNvPr id="1577" name="Freeform 1561"/>
                          <wps:cNvSpPr>
                            <a:spLocks/>
                          </wps:cNvSpPr>
                          <wps:spPr bwMode="auto">
                            <a:xfrm>
                              <a:off x="6046" y="-3924"/>
                              <a:ext cx="91" cy="1159"/>
                            </a:xfrm>
                            <a:custGeom>
                              <a:avLst/>
                              <a:gdLst>
                                <a:gd name="T0" fmla="+- 0 6137 6046"/>
                                <a:gd name="T1" fmla="*/ T0 w 91"/>
                                <a:gd name="T2" fmla="+- 0 -3924 -3924"/>
                                <a:gd name="T3" fmla="*/ -3924 h 1159"/>
                                <a:gd name="T4" fmla="+- 0 6046 6046"/>
                                <a:gd name="T5" fmla="*/ T4 w 91"/>
                                <a:gd name="T6" fmla="+- 0 -3924 -3924"/>
                                <a:gd name="T7" fmla="*/ -3924 h 1159"/>
                                <a:gd name="T8" fmla="+- 0 6046 6046"/>
                                <a:gd name="T9" fmla="*/ T8 w 91"/>
                                <a:gd name="T10" fmla="+- 0 -2765 -3924"/>
                                <a:gd name="T11" fmla="*/ -2765 h 1159"/>
                                <a:gd name="T12" fmla="+- 0 6137 6046"/>
                                <a:gd name="T13" fmla="*/ T12 w 91"/>
                                <a:gd name="T14" fmla="+- 0 -2765 -3924"/>
                                <a:gd name="T15" fmla="*/ -2765 h 1159"/>
                                <a:gd name="T16" fmla="+- 0 6137 6046"/>
                                <a:gd name="T17" fmla="*/ T16 w 91"/>
                                <a:gd name="T18" fmla="+- 0 -3924 -3924"/>
                                <a:gd name="T19" fmla="*/ -3924 h 1159"/>
                              </a:gdLst>
                              <a:ahLst/>
                              <a:cxnLst>
                                <a:cxn ang="0">
                                  <a:pos x="T1" y="T3"/>
                                </a:cxn>
                                <a:cxn ang="0">
                                  <a:pos x="T5" y="T7"/>
                                </a:cxn>
                                <a:cxn ang="0">
                                  <a:pos x="T9" y="T11"/>
                                </a:cxn>
                                <a:cxn ang="0">
                                  <a:pos x="T13" y="T15"/>
                                </a:cxn>
                                <a:cxn ang="0">
                                  <a:pos x="T17" y="T19"/>
                                </a:cxn>
                              </a:cxnLst>
                              <a:rect l="0" t="0" r="r" b="b"/>
                              <a:pathLst>
                                <a:path w="91" h="1159">
                                  <a:moveTo>
                                    <a:pt x="91" y="0"/>
                                  </a:moveTo>
                                  <a:lnTo>
                                    <a:pt x="0" y="0"/>
                                  </a:lnTo>
                                  <a:lnTo>
                                    <a:pt x="0" y="1159"/>
                                  </a:lnTo>
                                  <a:lnTo>
                                    <a:pt x="91" y="1159"/>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1558"/>
                        <wpg:cNvGrpSpPr>
                          <a:grpSpLocks/>
                        </wpg:cNvGrpSpPr>
                        <wpg:grpSpPr bwMode="auto">
                          <a:xfrm>
                            <a:off x="6367" y="-2969"/>
                            <a:ext cx="139" cy="2"/>
                            <a:chOff x="6367" y="-2969"/>
                            <a:chExt cx="139" cy="2"/>
                          </a:xfrm>
                        </wpg:grpSpPr>
                        <wps:wsp>
                          <wps:cNvPr id="1579" name="Freeform 1559"/>
                          <wps:cNvSpPr>
                            <a:spLocks/>
                          </wps:cNvSpPr>
                          <wps:spPr bwMode="auto">
                            <a:xfrm>
                              <a:off x="6367" y="-2969"/>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56"/>
                        <wpg:cNvGrpSpPr>
                          <a:grpSpLocks/>
                        </wpg:cNvGrpSpPr>
                        <wpg:grpSpPr bwMode="auto">
                          <a:xfrm>
                            <a:off x="6276" y="-3248"/>
                            <a:ext cx="91" cy="605"/>
                            <a:chOff x="6276" y="-3248"/>
                            <a:chExt cx="91" cy="605"/>
                          </a:xfrm>
                        </wpg:grpSpPr>
                        <wps:wsp>
                          <wps:cNvPr id="1581" name="Freeform 1557"/>
                          <wps:cNvSpPr>
                            <a:spLocks/>
                          </wps:cNvSpPr>
                          <wps:spPr bwMode="auto">
                            <a:xfrm>
                              <a:off x="6276" y="-3248"/>
                              <a:ext cx="91" cy="605"/>
                            </a:xfrm>
                            <a:custGeom>
                              <a:avLst/>
                              <a:gdLst>
                                <a:gd name="T0" fmla="+- 0 6367 6276"/>
                                <a:gd name="T1" fmla="*/ T0 w 91"/>
                                <a:gd name="T2" fmla="+- 0 -3248 -3248"/>
                                <a:gd name="T3" fmla="*/ -3248 h 605"/>
                                <a:gd name="T4" fmla="+- 0 6276 6276"/>
                                <a:gd name="T5" fmla="*/ T4 w 91"/>
                                <a:gd name="T6" fmla="+- 0 -3248 -3248"/>
                                <a:gd name="T7" fmla="*/ -3248 h 605"/>
                                <a:gd name="T8" fmla="+- 0 6276 6276"/>
                                <a:gd name="T9" fmla="*/ T8 w 91"/>
                                <a:gd name="T10" fmla="+- 0 -2643 -3248"/>
                                <a:gd name="T11" fmla="*/ -2643 h 605"/>
                                <a:gd name="T12" fmla="+- 0 6367 6276"/>
                                <a:gd name="T13" fmla="*/ T12 w 91"/>
                                <a:gd name="T14" fmla="+- 0 -2643 -3248"/>
                                <a:gd name="T15" fmla="*/ -2643 h 605"/>
                                <a:gd name="T16" fmla="+- 0 6367 6276"/>
                                <a:gd name="T17" fmla="*/ T16 w 91"/>
                                <a:gd name="T18" fmla="+- 0 -3248 -3248"/>
                                <a:gd name="T19" fmla="*/ -3248 h 605"/>
                              </a:gdLst>
                              <a:ahLst/>
                              <a:cxnLst>
                                <a:cxn ang="0">
                                  <a:pos x="T1" y="T3"/>
                                </a:cxn>
                                <a:cxn ang="0">
                                  <a:pos x="T5" y="T7"/>
                                </a:cxn>
                                <a:cxn ang="0">
                                  <a:pos x="T9" y="T11"/>
                                </a:cxn>
                                <a:cxn ang="0">
                                  <a:pos x="T13" y="T15"/>
                                </a:cxn>
                                <a:cxn ang="0">
                                  <a:pos x="T17" y="T19"/>
                                </a:cxn>
                              </a:cxnLst>
                              <a:rect l="0" t="0" r="r" b="b"/>
                              <a:pathLst>
                                <a:path w="91" h="605">
                                  <a:moveTo>
                                    <a:pt x="91" y="0"/>
                                  </a:moveTo>
                                  <a:lnTo>
                                    <a:pt x="0" y="0"/>
                                  </a:lnTo>
                                  <a:lnTo>
                                    <a:pt x="0" y="605"/>
                                  </a:lnTo>
                                  <a:lnTo>
                                    <a:pt x="91" y="605"/>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1554"/>
                        <wpg:cNvGrpSpPr>
                          <a:grpSpLocks/>
                        </wpg:cNvGrpSpPr>
                        <wpg:grpSpPr bwMode="auto">
                          <a:xfrm>
                            <a:off x="6506" y="-2736"/>
                            <a:ext cx="91" cy="151"/>
                            <a:chOff x="6506" y="-2736"/>
                            <a:chExt cx="91" cy="151"/>
                          </a:xfrm>
                        </wpg:grpSpPr>
                        <wps:wsp>
                          <wps:cNvPr id="1583" name="Freeform 1555"/>
                          <wps:cNvSpPr>
                            <a:spLocks/>
                          </wps:cNvSpPr>
                          <wps:spPr bwMode="auto">
                            <a:xfrm>
                              <a:off x="6506" y="-2736"/>
                              <a:ext cx="91" cy="151"/>
                            </a:xfrm>
                            <a:custGeom>
                              <a:avLst/>
                              <a:gdLst>
                                <a:gd name="T0" fmla="+- 0 6598 6506"/>
                                <a:gd name="T1" fmla="*/ T0 w 91"/>
                                <a:gd name="T2" fmla="+- 0 -2736 -2736"/>
                                <a:gd name="T3" fmla="*/ -2736 h 151"/>
                                <a:gd name="T4" fmla="+- 0 6506 6506"/>
                                <a:gd name="T5" fmla="*/ T4 w 91"/>
                                <a:gd name="T6" fmla="+- 0 -2736 -2736"/>
                                <a:gd name="T7" fmla="*/ -2736 h 151"/>
                                <a:gd name="T8" fmla="+- 0 6506 6506"/>
                                <a:gd name="T9" fmla="*/ T8 w 91"/>
                                <a:gd name="T10" fmla="+- 0 -2585 -2736"/>
                                <a:gd name="T11" fmla="*/ -2585 h 151"/>
                                <a:gd name="T12" fmla="+- 0 6598 6506"/>
                                <a:gd name="T13" fmla="*/ T12 w 91"/>
                                <a:gd name="T14" fmla="+- 0 -2585 -2736"/>
                                <a:gd name="T15" fmla="*/ -2585 h 151"/>
                                <a:gd name="T16" fmla="+- 0 6598 6506"/>
                                <a:gd name="T17" fmla="*/ T16 w 91"/>
                                <a:gd name="T18" fmla="+- 0 -2736 -2736"/>
                                <a:gd name="T19" fmla="*/ -2736 h 151"/>
                              </a:gdLst>
                              <a:ahLst/>
                              <a:cxnLst>
                                <a:cxn ang="0">
                                  <a:pos x="T1" y="T3"/>
                                </a:cxn>
                                <a:cxn ang="0">
                                  <a:pos x="T5" y="T7"/>
                                </a:cxn>
                                <a:cxn ang="0">
                                  <a:pos x="T9" y="T11"/>
                                </a:cxn>
                                <a:cxn ang="0">
                                  <a:pos x="T13" y="T15"/>
                                </a:cxn>
                                <a:cxn ang="0">
                                  <a:pos x="T17" y="T19"/>
                                </a:cxn>
                              </a:cxnLst>
                              <a:rect l="0" t="0" r="r" b="b"/>
                              <a:pathLst>
                                <a:path w="91" h="151">
                                  <a:moveTo>
                                    <a:pt x="92" y="0"/>
                                  </a:moveTo>
                                  <a:lnTo>
                                    <a:pt x="0" y="0"/>
                                  </a:lnTo>
                                  <a:lnTo>
                                    <a:pt x="0" y="151"/>
                                  </a:lnTo>
                                  <a:lnTo>
                                    <a:pt x="92" y="151"/>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4" name="Group 1552"/>
                        <wpg:cNvGrpSpPr>
                          <a:grpSpLocks/>
                        </wpg:cNvGrpSpPr>
                        <wpg:grpSpPr bwMode="auto">
                          <a:xfrm>
                            <a:off x="6734" y="-2705"/>
                            <a:ext cx="94" cy="144"/>
                            <a:chOff x="6734" y="-2705"/>
                            <a:chExt cx="94" cy="144"/>
                          </a:xfrm>
                        </wpg:grpSpPr>
                        <wps:wsp>
                          <wps:cNvPr id="1585" name="Freeform 1553"/>
                          <wps:cNvSpPr>
                            <a:spLocks/>
                          </wps:cNvSpPr>
                          <wps:spPr bwMode="auto">
                            <a:xfrm>
                              <a:off x="6734" y="-2705"/>
                              <a:ext cx="94" cy="144"/>
                            </a:xfrm>
                            <a:custGeom>
                              <a:avLst/>
                              <a:gdLst>
                                <a:gd name="T0" fmla="+- 0 6828 6734"/>
                                <a:gd name="T1" fmla="*/ T0 w 94"/>
                                <a:gd name="T2" fmla="+- 0 -2705 -2705"/>
                                <a:gd name="T3" fmla="*/ -2705 h 144"/>
                                <a:gd name="T4" fmla="+- 0 6734 6734"/>
                                <a:gd name="T5" fmla="*/ T4 w 94"/>
                                <a:gd name="T6" fmla="+- 0 -2705 -2705"/>
                                <a:gd name="T7" fmla="*/ -2705 h 144"/>
                                <a:gd name="T8" fmla="+- 0 6734 6734"/>
                                <a:gd name="T9" fmla="*/ T8 w 94"/>
                                <a:gd name="T10" fmla="+- 0 -2561 -2705"/>
                                <a:gd name="T11" fmla="*/ -2561 h 144"/>
                                <a:gd name="T12" fmla="+- 0 6828 6734"/>
                                <a:gd name="T13" fmla="*/ T12 w 94"/>
                                <a:gd name="T14" fmla="+- 0 -2561 -2705"/>
                                <a:gd name="T15" fmla="*/ -2561 h 144"/>
                                <a:gd name="T16" fmla="+- 0 6828 6734"/>
                                <a:gd name="T17" fmla="*/ T16 w 94"/>
                                <a:gd name="T18" fmla="+- 0 -2705 -2705"/>
                                <a:gd name="T19" fmla="*/ -2705 h 144"/>
                              </a:gdLst>
                              <a:ahLst/>
                              <a:cxnLst>
                                <a:cxn ang="0">
                                  <a:pos x="T1" y="T3"/>
                                </a:cxn>
                                <a:cxn ang="0">
                                  <a:pos x="T5" y="T7"/>
                                </a:cxn>
                                <a:cxn ang="0">
                                  <a:pos x="T9" y="T11"/>
                                </a:cxn>
                                <a:cxn ang="0">
                                  <a:pos x="T13" y="T15"/>
                                </a:cxn>
                                <a:cxn ang="0">
                                  <a:pos x="T17" y="T19"/>
                                </a:cxn>
                              </a:cxnLst>
                              <a:rect l="0" t="0" r="r" b="b"/>
                              <a:pathLst>
                                <a:path w="94" h="144">
                                  <a:moveTo>
                                    <a:pt x="94" y="0"/>
                                  </a:moveTo>
                                  <a:lnTo>
                                    <a:pt x="0" y="0"/>
                                  </a:lnTo>
                                  <a:lnTo>
                                    <a:pt x="0" y="144"/>
                                  </a:lnTo>
                                  <a:lnTo>
                                    <a:pt x="94" y="144"/>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1550"/>
                        <wpg:cNvGrpSpPr>
                          <a:grpSpLocks/>
                        </wpg:cNvGrpSpPr>
                        <wpg:grpSpPr bwMode="auto">
                          <a:xfrm>
                            <a:off x="7058" y="-2624"/>
                            <a:ext cx="137" cy="2"/>
                            <a:chOff x="7058" y="-2624"/>
                            <a:chExt cx="137" cy="2"/>
                          </a:xfrm>
                        </wpg:grpSpPr>
                        <wps:wsp>
                          <wps:cNvPr id="1587" name="Freeform 1551"/>
                          <wps:cNvSpPr>
                            <a:spLocks/>
                          </wps:cNvSpPr>
                          <wps:spPr bwMode="auto">
                            <a:xfrm>
                              <a:off x="7058" y="-2624"/>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1548"/>
                        <wpg:cNvGrpSpPr>
                          <a:grpSpLocks/>
                        </wpg:cNvGrpSpPr>
                        <wpg:grpSpPr bwMode="auto">
                          <a:xfrm>
                            <a:off x="6965" y="-2801"/>
                            <a:ext cx="94" cy="456"/>
                            <a:chOff x="6965" y="-2801"/>
                            <a:chExt cx="94" cy="456"/>
                          </a:xfrm>
                        </wpg:grpSpPr>
                        <wps:wsp>
                          <wps:cNvPr id="1589" name="Freeform 1549"/>
                          <wps:cNvSpPr>
                            <a:spLocks/>
                          </wps:cNvSpPr>
                          <wps:spPr bwMode="auto">
                            <a:xfrm>
                              <a:off x="6965" y="-2801"/>
                              <a:ext cx="94" cy="456"/>
                            </a:xfrm>
                            <a:custGeom>
                              <a:avLst/>
                              <a:gdLst>
                                <a:gd name="T0" fmla="+- 0 7058 6965"/>
                                <a:gd name="T1" fmla="*/ T0 w 94"/>
                                <a:gd name="T2" fmla="+- 0 -2801 -2801"/>
                                <a:gd name="T3" fmla="*/ -2801 h 456"/>
                                <a:gd name="T4" fmla="+- 0 6965 6965"/>
                                <a:gd name="T5" fmla="*/ T4 w 94"/>
                                <a:gd name="T6" fmla="+- 0 -2801 -2801"/>
                                <a:gd name="T7" fmla="*/ -2801 h 456"/>
                                <a:gd name="T8" fmla="+- 0 6965 6965"/>
                                <a:gd name="T9" fmla="*/ T8 w 94"/>
                                <a:gd name="T10" fmla="+- 0 -2345 -2801"/>
                                <a:gd name="T11" fmla="*/ -2345 h 456"/>
                                <a:gd name="T12" fmla="+- 0 7058 6965"/>
                                <a:gd name="T13" fmla="*/ T12 w 94"/>
                                <a:gd name="T14" fmla="+- 0 -2345 -2801"/>
                                <a:gd name="T15" fmla="*/ -2345 h 456"/>
                                <a:gd name="T16" fmla="+- 0 7058 6965"/>
                                <a:gd name="T17" fmla="*/ T16 w 94"/>
                                <a:gd name="T18" fmla="+- 0 -2801 -2801"/>
                                <a:gd name="T19" fmla="*/ -2801 h 456"/>
                              </a:gdLst>
                              <a:ahLst/>
                              <a:cxnLst>
                                <a:cxn ang="0">
                                  <a:pos x="T1" y="T3"/>
                                </a:cxn>
                                <a:cxn ang="0">
                                  <a:pos x="T5" y="T7"/>
                                </a:cxn>
                                <a:cxn ang="0">
                                  <a:pos x="T9" y="T11"/>
                                </a:cxn>
                                <a:cxn ang="0">
                                  <a:pos x="T13" y="T15"/>
                                </a:cxn>
                                <a:cxn ang="0">
                                  <a:pos x="T17" y="T19"/>
                                </a:cxn>
                              </a:cxnLst>
                              <a:rect l="0" t="0" r="r" b="b"/>
                              <a:pathLst>
                                <a:path w="94" h="456">
                                  <a:moveTo>
                                    <a:pt x="93" y="0"/>
                                  </a:moveTo>
                                  <a:lnTo>
                                    <a:pt x="0" y="0"/>
                                  </a:lnTo>
                                  <a:lnTo>
                                    <a:pt x="0" y="456"/>
                                  </a:lnTo>
                                  <a:lnTo>
                                    <a:pt x="93" y="456"/>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0" name="Group 1546"/>
                        <wpg:cNvGrpSpPr>
                          <a:grpSpLocks/>
                        </wpg:cNvGrpSpPr>
                        <wpg:grpSpPr bwMode="auto">
                          <a:xfrm>
                            <a:off x="7519" y="-2624"/>
                            <a:ext cx="137" cy="2"/>
                            <a:chOff x="7519" y="-2624"/>
                            <a:chExt cx="137" cy="2"/>
                          </a:xfrm>
                        </wpg:grpSpPr>
                        <wps:wsp>
                          <wps:cNvPr id="1591" name="Freeform 1547"/>
                          <wps:cNvSpPr>
                            <a:spLocks/>
                          </wps:cNvSpPr>
                          <wps:spPr bwMode="auto">
                            <a:xfrm>
                              <a:off x="7519" y="-2624"/>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44"/>
                        <wpg:cNvGrpSpPr>
                          <a:grpSpLocks/>
                        </wpg:cNvGrpSpPr>
                        <wpg:grpSpPr bwMode="auto">
                          <a:xfrm>
                            <a:off x="7289" y="-2624"/>
                            <a:ext cx="137" cy="2"/>
                            <a:chOff x="7289" y="-2624"/>
                            <a:chExt cx="137" cy="2"/>
                          </a:xfrm>
                        </wpg:grpSpPr>
                        <wps:wsp>
                          <wps:cNvPr id="1593" name="Freeform 1545"/>
                          <wps:cNvSpPr>
                            <a:spLocks/>
                          </wps:cNvSpPr>
                          <wps:spPr bwMode="auto">
                            <a:xfrm>
                              <a:off x="7289" y="-2624"/>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42"/>
                        <wpg:cNvGrpSpPr>
                          <a:grpSpLocks/>
                        </wpg:cNvGrpSpPr>
                        <wpg:grpSpPr bwMode="auto">
                          <a:xfrm>
                            <a:off x="7426" y="-2796"/>
                            <a:ext cx="94" cy="485"/>
                            <a:chOff x="7426" y="-2796"/>
                            <a:chExt cx="94" cy="485"/>
                          </a:xfrm>
                        </wpg:grpSpPr>
                        <wps:wsp>
                          <wps:cNvPr id="1595" name="Freeform 1543"/>
                          <wps:cNvSpPr>
                            <a:spLocks/>
                          </wps:cNvSpPr>
                          <wps:spPr bwMode="auto">
                            <a:xfrm>
                              <a:off x="7426" y="-2796"/>
                              <a:ext cx="94" cy="485"/>
                            </a:xfrm>
                            <a:custGeom>
                              <a:avLst/>
                              <a:gdLst>
                                <a:gd name="T0" fmla="+- 0 7519 7426"/>
                                <a:gd name="T1" fmla="*/ T0 w 94"/>
                                <a:gd name="T2" fmla="+- 0 -2796 -2796"/>
                                <a:gd name="T3" fmla="*/ -2796 h 485"/>
                                <a:gd name="T4" fmla="+- 0 7426 7426"/>
                                <a:gd name="T5" fmla="*/ T4 w 94"/>
                                <a:gd name="T6" fmla="+- 0 -2796 -2796"/>
                                <a:gd name="T7" fmla="*/ -2796 h 485"/>
                                <a:gd name="T8" fmla="+- 0 7426 7426"/>
                                <a:gd name="T9" fmla="*/ T8 w 94"/>
                                <a:gd name="T10" fmla="+- 0 -2312 -2796"/>
                                <a:gd name="T11" fmla="*/ -2312 h 485"/>
                                <a:gd name="T12" fmla="+- 0 7519 7426"/>
                                <a:gd name="T13" fmla="*/ T12 w 94"/>
                                <a:gd name="T14" fmla="+- 0 -2312 -2796"/>
                                <a:gd name="T15" fmla="*/ -2312 h 485"/>
                                <a:gd name="T16" fmla="+- 0 7519 7426"/>
                                <a:gd name="T17" fmla="*/ T16 w 94"/>
                                <a:gd name="T18" fmla="+- 0 -2796 -2796"/>
                                <a:gd name="T19" fmla="*/ -2796 h 485"/>
                              </a:gdLst>
                              <a:ahLst/>
                              <a:cxnLst>
                                <a:cxn ang="0">
                                  <a:pos x="T1" y="T3"/>
                                </a:cxn>
                                <a:cxn ang="0">
                                  <a:pos x="T5" y="T7"/>
                                </a:cxn>
                                <a:cxn ang="0">
                                  <a:pos x="T9" y="T11"/>
                                </a:cxn>
                                <a:cxn ang="0">
                                  <a:pos x="T13" y="T15"/>
                                </a:cxn>
                                <a:cxn ang="0">
                                  <a:pos x="T17" y="T19"/>
                                </a:cxn>
                              </a:cxnLst>
                              <a:rect l="0" t="0" r="r" b="b"/>
                              <a:pathLst>
                                <a:path w="94" h="485">
                                  <a:moveTo>
                                    <a:pt x="93" y="0"/>
                                  </a:moveTo>
                                  <a:lnTo>
                                    <a:pt x="0" y="0"/>
                                  </a:lnTo>
                                  <a:lnTo>
                                    <a:pt x="0" y="484"/>
                                  </a:lnTo>
                                  <a:lnTo>
                                    <a:pt x="93" y="484"/>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1540"/>
                        <wpg:cNvGrpSpPr>
                          <a:grpSpLocks/>
                        </wpg:cNvGrpSpPr>
                        <wpg:grpSpPr bwMode="auto">
                          <a:xfrm>
                            <a:off x="7978" y="-2278"/>
                            <a:ext cx="139" cy="2"/>
                            <a:chOff x="7978" y="-2278"/>
                            <a:chExt cx="139" cy="2"/>
                          </a:xfrm>
                        </wpg:grpSpPr>
                        <wps:wsp>
                          <wps:cNvPr id="1597" name="Freeform 1541"/>
                          <wps:cNvSpPr>
                            <a:spLocks/>
                          </wps:cNvSpPr>
                          <wps:spPr bwMode="auto">
                            <a:xfrm>
                              <a:off x="7978" y="-2278"/>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1538"/>
                        <wpg:cNvGrpSpPr>
                          <a:grpSpLocks/>
                        </wpg:cNvGrpSpPr>
                        <wpg:grpSpPr bwMode="auto">
                          <a:xfrm>
                            <a:off x="7886" y="-2537"/>
                            <a:ext cx="91" cy="420"/>
                            <a:chOff x="7886" y="-2537"/>
                            <a:chExt cx="91" cy="420"/>
                          </a:xfrm>
                        </wpg:grpSpPr>
                        <wps:wsp>
                          <wps:cNvPr id="1599" name="Freeform 1539"/>
                          <wps:cNvSpPr>
                            <a:spLocks/>
                          </wps:cNvSpPr>
                          <wps:spPr bwMode="auto">
                            <a:xfrm>
                              <a:off x="7886" y="-2537"/>
                              <a:ext cx="91" cy="420"/>
                            </a:xfrm>
                            <a:custGeom>
                              <a:avLst/>
                              <a:gdLst>
                                <a:gd name="T0" fmla="+- 0 7978 7886"/>
                                <a:gd name="T1" fmla="*/ T0 w 91"/>
                                <a:gd name="T2" fmla="+- 0 -2537 -2537"/>
                                <a:gd name="T3" fmla="*/ -2537 h 420"/>
                                <a:gd name="T4" fmla="+- 0 7886 7886"/>
                                <a:gd name="T5" fmla="*/ T4 w 91"/>
                                <a:gd name="T6" fmla="+- 0 -2537 -2537"/>
                                <a:gd name="T7" fmla="*/ -2537 h 420"/>
                                <a:gd name="T8" fmla="+- 0 7886 7886"/>
                                <a:gd name="T9" fmla="*/ T8 w 91"/>
                                <a:gd name="T10" fmla="+- 0 -2117 -2537"/>
                                <a:gd name="T11" fmla="*/ -2117 h 420"/>
                                <a:gd name="T12" fmla="+- 0 7978 7886"/>
                                <a:gd name="T13" fmla="*/ T12 w 91"/>
                                <a:gd name="T14" fmla="+- 0 -2117 -2537"/>
                                <a:gd name="T15" fmla="*/ -2117 h 420"/>
                                <a:gd name="T16" fmla="+- 0 7978 7886"/>
                                <a:gd name="T17" fmla="*/ T16 w 91"/>
                                <a:gd name="T18" fmla="+- 0 -2537 -2537"/>
                                <a:gd name="T19" fmla="*/ -2537 h 420"/>
                              </a:gdLst>
                              <a:ahLst/>
                              <a:cxnLst>
                                <a:cxn ang="0">
                                  <a:pos x="T1" y="T3"/>
                                </a:cxn>
                                <a:cxn ang="0">
                                  <a:pos x="T5" y="T7"/>
                                </a:cxn>
                                <a:cxn ang="0">
                                  <a:pos x="T9" y="T11"/>
                                </a:cxn>
                                <a:cxn ang="0">
                                  <a:pos x="T13" y="T15"/>
                                </a:cxn>
                                <a:cxn ang="0">
                                  <a:pos x="T17" y="T19"/>
                                </a:cxn>
                              </a:cxnLst>
                              <a:rect l="0" t="0" r="r" b="b"/>
                              <a:pathLst>
                                <a:path w="91" h="420">
                                  <a:moveTo>
                                    <a:pt x="92" y="0"/>
                                  </a:moveTo>
                                  <a:lnTo>
                                    <a:pt x="0" y="0"/>
                                  </a:lnTo>
                                  <a:lnTo>
                                    <a:pt x="0" y="420"/>
                                  </a:lnTo>
                                  <a:lnTo>
                                    <a:pt x="92" y="420"/>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1536"/>
                        <wpg:cNvGrpSpPr>
                          <a:grpSpLocks/>
                        </wpg:cNvGrpSpPr>
                        <wpg:grpSpPr bwMode="auto">
                          <a:xfrm>
                            <a:off x="8438" y="-2278"/>
                            <a:ext cx="139" cy="2"/>
                            <a:chOff x="8438" y="-2278"/>
                            <a:chExt cx="139" cy="2"/>
                          </a:xfrm>
                        </wpg:grpSpPr>
                        <wps:wsp>
                          <wps:cNvPr id="1601" name="Freeform 1537"/>
                          <wps:cNvSpPr>
                            <a:spLocks/>
                          </wps:cNvSpPr>
                          <wps:spPr bwMode="auto">
                            <a:xfrm>
                              <a:off x="8438" y="-2278"/>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1534"/>
                        <wpg:cNvGrpSpPr>
                          <a:grpSpLocks/>
                        </wpg:cNvGrpSpPr>
                        <wpg:grpSpPr bwMode="auto">
                          <a:xfrm>
                            <a:off x="8208" y="-2278"/>
                            <a:ext cx="139" cy="2"/>
                            <a:chOff x="8208" y="-2278"/>
                            <a:chExt cx="139" cy="2"/>
                          </a:xfrm>
                        </wpg:grpSpPr>
                        <wps:wsp>
                          <wps:cNvPr id="1603" name="Freeform 1535"/>
                          <wps:cNvSpPr>
                            <a:spLocks/>
                          </wps:cNvSpPr>
                          <wps:spPr bwMode="auto">
                            <a:xfrm>
                              <a:off x="8208" y="-2278"/>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1532"/>
                        <wpg:cNvGrpSpPr>
                          <a:grpSpLocks/>
                        </wpg:cNvGrpSpPr>
                        <wpg:grpSpPr bwMode="auto">
                          <a:xfrm>
                            <a:off x="8438" y="-2624"/>
                            <a:ext cx="139" cy="2"/>
                            <a:chOff x="8438" y="-2624"/>
                            <a:chExt cx="139" cy="2"/>
                          </a:xfrm>
                        </wpg:grpSpPr>
                        <wps:wsp>
                          <wps:cNvPr id="1605" name="Freeform 1533"/>
                          <wps:cNvSpPr>
                            <a:spLocks/>
                          </wps:cNvSpPr>
                          <wps:spPr bwMode="auto">
                            <a:xfrm>
                              <a:off x="8438" y="-2624"/>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1530"/>
                        <wpg:cNvGrpSpPr>
                          <a:grpSpLocks/>
                        </wpg:cNvGrpSpPr>
                        <wpg:grpSpPr bwMode="auto">
                          <a:xfrm>
                            <a:off x="8208" y="-2624"/>
                            <a:ext cx="139" cy="2"/>
                            <a:chOff x="8208" y="-2624"/>
                            <a:chExt cx="139" cy="2"/>
                          </a:xfrm>
                        </wpg:grpSpPr>
                        <wps:wsp>
                          <wps:cNvPr id="1607" name="Freeform 1531"/>
                          <wps:cNvSpPr>
                            <a:spLocks/>
                          </wps:cNvSpPr>
                          <wps:spPr bwMode="auto">
                            <a:xfrm>
                              <a:off x="8208" y="-2624"/>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1528"/>
                        <wpg:cNvGrpSpPr>
                          <a:grpSpLocks/>
                        </wpg:cNvGrpSpPr>
                        <wpg:grpSpPr bwMode="auto">
                          <a:xfrm>
                            <a:off x="8347" y="-2753"/>
                            <a:ext cx="91" cy="718"/>
                            <a:chOff x="8347" y="-2753"/>
                            <a:chExt cx="91" cy="718"/>
                          </a:xfrm>
                        </wpg:grpSpPr>
                        <wps:wsp>
                          <wps:cNvPr id="1609" name="Freeform 1529"/>
                          <wps:cNvSpPr>
                            <a:spLocks/>
                          </wps:cNvSpPr>
                          <wps:spPr bwMode="auto">
                            <a:xfrm>
                              <a:off x="8347" y="-2753"/>
                              <a:ext cx="91" cy="718"/>
                            </a:xfrm>
                            <a:custGeom>
                              <a:avLst/>
                              <a:gdLst>
                                <a:gd name="T0" fmla="+- 0 8438 8347"/>
                                <a:gd name="T1" fmla="*/ T0 w 91"/>
                                <a:gd name="T2" fmla="+- 0 -2753 -2753"/>
                                <a:gd name="T3" fmla="*/ -2753 h 718"/>
                                <a:gd name="T4" fmla="+- 0 8347 8347"/>
                                <a:gd name="T5" fmla="*/ T4 w 91"/>
                                <a:gd name="T6" fmla="+- 0 -2753 -2753"/>
                                <a:gd name="T7" fmla="*/ -2753 h 718"/>
                                <a:gd name="T8" fmla="+- 0 8347 8347"/>
                                <a:gd name="T9" fmla="*/ T8 w 91"/>
                                <a:gd name="T10" fmla="+- 0 -2036 -2753"/>
                                <a:gd name="T11" fmla="*/ -2036 h 718"/>
                                <a:gd name="T12" fmla="+- 0 8438 8347"/>
                                <a:gd name="T13" fmla="*/ T12 w 91"/>
                                <a:gd name="T14" fmla="+- 0 -2036 -2753"/>
                                <a:gd name="T15" fmla="*/ -2036 h 718"/>
                                <a:gd name="T16" fmla="+- 0 8438 8347"/>
                                <a:gd name="T17" fmla="*/ T16 w 91"/>
                                <a:gd name="T18" fmla="+- 0 -2753 -2753"/>
                                <a:gd name="T19" fmla="*/ -2753 h 718"/>
                              </a:gdLst>
                              <a:ahLst/>
                              <a:cxnLst>
                                <a:cxn ang="0">
                                  <a:pos x="T1" y="T3"/>
                                </a:cxn>
                                <a:cxn ang="0">
                                  <a:pos x="T5" y="T7"/>
                                </a:cxn>
                                <a:cxn ang="0">
                                  <a:pos x="T9" y="T11"/>
                                </a:cxn>
                                <a:cxn ang="0">
                                  <a:pos x="T13" y="T15"/>
                                </a:cxn>
                                <a:cxn ang="0">
                                  <a:pos x="T17" y="T19"/>
                                </a:cxn>
                              </a:cxnLst>
                              <a:rect l="0" t="0" r="r" b="b"/>
                              <a:pathLst>
                                <a:path w="91" h="718">
                                  <a:moveTo>
                                    <a:pt x="91" y="0"/>
                                  </a:moveTo>
                                  <a:lnTo>
                                    <a:pt x="0" y="0"/>
                                  </a:lnTo>
                                  <a:lnTo>
                                    <a:pt x="0" y="717"/>
                                  </a:lnTo>
                                  <a:lnTo>
                                    <a:pt x="91" y="717"/>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26"/>
                        <wpg:cNvGrpSpPr>
                          <a:grpSpLocks/>
                        </wpg:cNvGrpSpPr>
                        <wpg:grpSpPr bwMode="auto">
                          <a:xfrm>
                            <a:off x="8669" y="-2278"/>
                            <a:ext cx="139" cy="2"/>
                            <a:chOff x="8669" y="-2278"/>
                            <a:chExt cx="139" cy="2"/>
                          </a:xfrm>
                        </wpg:grpSpPr>
                        <wps:wsp>
                          <wps:cNvPr id="1611" name="Freeform 1527"/>
                          <wps:cNvSpPr>
                            <a:spLocks/>
                          </wps:cNvSpPr>
                          <wps:spPr bwMode="auto">
                            <a:xfrm>
                              <a:off x="8669" y="-2278"/>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524"/>
                        <wpg:cNvGrpSpPr>
                          <a:grpSpLocks/>
                        </wpg:cNvGrpSpPr>
                        <wpg:grpSpPr bwMode="auto">
                          <a:xfrm>
                            <a:off x="8669" y="-2624"/>
                            <a:ext cx="139" cy="2"/>
                            <a:chOff x="8669" y="-2624"/>
                            <a:chExt cx="139" cy="2"/>
                          </a:xfrm>
                        </wpg:grpSpPr>
                        <wps:wsp>
                          <wps:cNvPr id="1613" name="Freeform 1525"/>
                          <wps:cNvSpPr>
                            <a:spLocks/>
                          </wps:cNvSpPr>
                          <wps:spPr bwMode="auto">
                            <a:xfrm>
                              <a:off x="8669" y="-2624"/>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1522"/>
                        <wpg:cNvGrpSpPr>
                          <a:grpSpLocks/>
                        </wpg:cNvGrpSpPr>
                        <wpg:grpSpPr bwMode="auto">
                          <a:xfrm>
                            <a:off x="8669" y="-2969"/>
                            <a:ext cx="139" cy="2"/>
                            <a:chOff x="8669" y="-2969"/>
                            <a:chExt cx="139" cy="2"/>
                          </a:xfrm>
                        </wpg:grpSpPr>
                        <wps:wsp>
                          <wps:cNvPr id="1615" name="Freeform 1523"/>
                          <wps:cNvSpPr>
                            <a:spLocks/>
                          </wps:cNvSpPr>
                          <wps:spPr bwMode="auto">
                            <a:xfrm>
                              <a:off x="8669" y="-2969"/>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1520"/>
                        <wpg:cNvGrpSpPr>
                          <a:grpSpLocks/>
                        </wpg:cNvGrpSpPr>
                        <wpg:grpSpPr bwMode="auto">
                          <a:xfrm>
                            <a:off x="8438" y="-2969"/>
                            <a:ext cx="139" cy="2"/>
                            <a:chOff x="8438" y="-2969"/>
                            <a:chExt cx="139" cy="2"/>
                          </a:xfrm>
                        </wpg:grpSpPr>
                        <wps:wsp>
                          <wps:cNvPr id="1617" name="Freeform 1521"/>
                          <wps:cNvSpPr>
                            <a:spLocks/>
                          </wps:cNvSpPr>
                          <wps:spPr bwMode="auto">
                            <a:xfrm>
                              <a:off x="8438" y="-2969"/>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518"/>
                        <wpg:cNvGrpSpPr>
                          <a:grpSpLocks/>
                        </wpg:cNvGrpSpPr>
                        <wpg:grpSpPr bwMode="auto">
                          <a:xfrm>
                            <a:off x="8669" y="-3315"/>
                            <a:ext cx="139" cy="2"/>
                            <a:chOff x="8669" y="-3315"/>
                            <a:chExt cx="139" cy="2"/>
                          </a:xfrm>
                        </wpg:grpSpPr>
                        <wps:wsp>
                          <wps:cNvPr id="1619" name="Freeform 1519"/>
                          <wps:cNvSpPr>
                            <a:spLocks/>
                          </wps:cNvSpPr>
                          <wps:spPr bwMode="auto">
                            <a:xfrm>
                              <a:off x="8669" y="-3315"/>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516"/>
                        <wpg:cNvGrpSpPr>
                          <a:grpSpLocks/>
                        </wpg:cNvGrpSpPr>
                        <wpg:grpSpPr bwMode="auto">
                          <a:xfrm>
                            <a:off x="8438" y="-3315"/>
                            <a:ext cx="139" cy="2"/>
                            <a:chOff x="8438" y="-3315"/>
                            <a:chExt cx="139" cy="2"/>
                          </a:xfrm>
                        </wpg:grpSpPr>
                        <wps:wsp>
                          <wps:cNvPr id="1621" name="Freeform 1517"/>
                          <wps:cNvSpPr>
                            <a:spLocks/>
                          </wps:cNvSpPr>
                          <wps:spPr bwMode="auto">
                            <a:xfrm>
                              <a:off x="8438" y="-3315"/>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514"/>
                        <wpg:cNvGrpSpPr>
                          <a:grpSpLocks/>
                        </wpg:cNvGrpSpPr>
                        <wpg:grpSpPr bwMode="auto">
                          <a:xfrm>
                            <a:off x="8669" y="-3660"/>
                            <a:ext cx="139" cy="2"/>
                            <a:chOff x="8669" y="-3660"/>
                            <a:chExt cx="139" cy="2"/>
                          </a:xfrm>
                        </wpg:grpSpPr>
                        <wps:wsp>
                          <wps:cNvPr id="1623" name="Freeform 1515"/>
                          <wps:cNvSpPr>
                            <a:spLocks/>
                          </wps:cNvSpPr>
                          <wps:spPr bwMode="auto">
                            <a:xfrm>
                              <a:off x="8669" y="-3660"/>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1512"/>
                        <wpg:cNvGrpSpPr>
                          <a:grpSpLocks/>
                        </wpg:cNvGrpSpPr>
                        <wpg:grpSpPr bwMode="auto">
                          <a:xfrm>
                            <a:off x="8438" y="-3660"/>
                            <a:ext cx="139" cy="2"/>
                            <a:chOff x="8438" y="-3660"/>
                            <a:chExt cx="139" cy="2"/>
                          </a:xfrm>
                        </wpg:grpSpPr>
                        <wps:wsp>
                          <wps:cNvPr id="1625" name="Freeform 1513"/>
                          <wps:cNvSpPr>
                            <a:spLocks/>
                          </wps:cNvSpPr>
                          <wps:spPr bwMode="auto">
                            <a:xfrm>
                              <a:off x="8438" y="-3660"/>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1510"/>
                        <wpg:cNvGrpSpPr>
                          <a:grpSpLocks/>
                        </wpg:cNvGrpSpPr>
                        <wpg:grpSpPr bwMode="auto">
                          <a:xfrm>
                            <a:off x="8578" y="-3831"/>
                            <a:ext cx="91" cy="1822"/>
                            <a:chOff x="8578" y="-3831"/>
                            <a:chExt cx="91" cy="1822"/>
                          </a:xfrm>
                        </wpg:grpSpPr>
                        <wps:wsp>
                          <wps:cNvPr id="1627" name="Freeform 1511"/>
                          <wps:cNvSpPr>
                            <a:spLocks/>
                          </wps:cNvSpPr>
                          <wps:spPr bwMode="auto">
                            <a:xfrm>
                              <a:off x="8578" y="-3831"/>
                              <a:ext cx="91" cy="1822"/>
                            </a:xfrm>
                            <a:custGeom>
                              <a:avLst/>
                              <a:gdLst>
                                <a:gd name="T0" fmla="+- 0 8669 8578"/>
                                <a:gd name="T1" fmla="*/ T0 w 91"/>
                                <a:gd name="T2" fmla="+- 0 -3831 -3831"/>
                                <a:gd name="T3" fmla="*/ -3831 h 1822"/>
                                <a:gd name="T4" fmla="+- 0 8578 8578"/>
                                <a:gd name="T5" fmla="*/ T4 w 91"/>
                                <a:gd name="T6" fmla="+- 0 -3831 -3831"/>
                                <a:gd name="T7" fmla="*/ -3831 h 1822"/>
                                <a:gd name="T8" fmla="+- 0 8578 8578"/>
                                <a:gd name="T9" fmla="*/ T8 w 91"/>
                                <a:gd name="T10" fmla="+- 0 -2009 -3831"/>
                                <a:gd name="T11" fmla="*/ -2009 h 1822"/>
                                <a:gd name="T12" fmla="+- 0 8669 8578"/>
                                <a:gd name="T13" fmla="*/ T12 w 91"/>
                                <a:gd name="T14" fmla="+- 0 -2009 -3831"/>
                                <a:gd name="T15" fmla="*/ -2009 h 1822"/>
                                <a:gd name="T16" fmla="+- 0 8669 8578"/>
                                <a:gd name="T17" fmla="*/ T16 w 91"/>
                                <a:gd name="T18" fmla="+- 0 -3831 -3831"/>
                                <a:gd name="T19" fmla="*/ -3831 h 1822"/>
                              </a:gdLst>
                              <a:ahLst/>
                              <a:cxnLst>
                                <a:cxn ang="0">
                                  <a:pos x="T1" y="T3"/>
                                </a:cxn>
                                <a:cxn ang="0">
                                  <a:pos x="T5" y="T7"/>
                                </a:cxn>
                                <a:cxn ang="0">
                                  <a:pos x="T9" y="T11"/>
                                </a:cxn>
                                <a:cxn ang="0">
                                  <a:pos x="T13" y="T15"/>
                                </a:cxn>
                                <a:cxn ang="0">
                                  <a:pos x="T17" y="T19"/>
                                </a:cxn>
                              </a:cxnLst>
                              <a:rect l="0" t="0" r="r" b="b"/>
                              <a:pathLst>
                                <a:path w="91" h="1822">
                                  <a:moveTo>
                                    <a:pt x="91" y="0"/>
                                  </a:moveTo>
                                  <a:lnTo>
                                    <a:pt x="0" y="0"/>
                                  </a:lnTo>
                                  <a:lnTo>
                                    <a:pt x="0" y="1822"/>
                                  </a:lnTo>
                                  <a:lnTo>
                                    <a:pt x="91" y="1822"/>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08"/>
                        <wpg:cNvGrpSpPr>
                          <a:grpSpLocks/>
                        </wpg:cNvGrpSpPr>
                        <wpg:grpSpPr bwMode="auto">
                          <a:xfrm>
                            <a:off x="9130" y="-2278"/>
                            <a:ext cx="139" cy="2"/>
                            <a:chOff x="9130" y="-2278"/>
                            <a:chExt cx="139" cy="2"/>
                          </a:xfrm>
                        </wpg:grpSpPr>
                        <wps:wsp>
                          <wps:cNvPr id="1629" name="Freeform 1509"/>
                          <wps:cNvSpPr>
                            <a:spLocks/>
                          </wps:cNvSpPr>
                          <wps:spPr bwMode="auto">
                            <a:xfrm>
                              <a:off x="9130" y="-2278"/>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06"/>
                        <wpg:cNvGrpSpPr>
                          <a:grpSpLocks/>
                        </wpg:cNvGrpSpPr>
                        <wpg:grpSpPr bwMode="auto">
                          <a:xfrm>
                            <a:off x="8899" y="-2278"/>
                            <a:ext cx="139" cy="2"/>
                            <a:chOff x="8899" y="-2278"/>
                            <a:chExt cx="139" cy="2"/>
                          </a:xfrm>
                        </wpg:grpSpPr>
                        <wps:wsp>
                          <wps:cNvPr id="1631" name="Freeform 1507"/>
                          <wps:cNvSpPr>
                            <a:spLocks/>
                          </wps:cNvSpPr>
                          <wps:spPr bwMode="auto">
                            <a:xfrm>
                              <a:off x="8899" y="-2278"/>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04"/>
                        <wpg:cNvGrpSpPr>
                          <a:grpSpLocks/>
                        </wpg:cNvGrpSpPr>
                        <wpg:grpSpPr bwMode="auto">
                          <a:xfrm>
                            <a:off x="9130" y="-2624"/>
                            <a:ext cx="139" cy="2"/>
                            <a:chOff x="9130" y="-2624"/>
                            <a:chExt cx="139" cy="2"/>
                          </a:xfrm>
                        </wpg:grpSpPr>
                        <wps:wsp>
                          <wps:cNvPr id="1633" name="Freeform 1505"/>
                          <wps:cNvSpPr>
                            <a:spLocks/>
                          </wps:cNvSpPr>
                          <wps:spPr bwMode="auto">
                            <a:xfrm>
                              <a:off x="9130" y="-2624"/>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02"/>
                        <wpg:cNvGrpSpPr>
                          <a:grpSpLocks/>
                        </wpg:cNvGrpSpPr>
                        <wpg:grpSpPr bwMode="auto">
                          <a:xfrm>
                            <a:off x="8899" y="-2624"/>
                            <a:ext cx="139" cy="2"/>
                            <a:chOff x="8899" y="-2624"/>
                            <a:chExt cx="139" cy="2"/>
                          </a:xfrm>
                        </wpg:grpSpPr>
                        <wps:wsp>
                          <wps:cNvPr id="1635" name="Freeform 1503"/>
                          <wps:cNvSpPr>
                            <a:spLocks/>
                          </wps:cNvSpPr>
                          <wps:spPr bwMode="auto">
                            <a:xfrm>
                              <a:off x="8899" y="-2624"/>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1500"/>
                        <wpg:cNvGrpSpPr>
                          <a:grpSpLocks/>
                        </wpg:cNvGrpSpPr>
                        <wpg:grpSpPr bwMode="auto">
                          <a:xfrm>
                            <a:off x="9130" y="-2969"/>
                            <a:ext cx="139" cy="2"/>
                            <a:chOff x="9130" y="-2969"/>
                            <a:chExt cx="139" cy="2"/>
                          </a:xfrm>
                        </wpg:grpSpPr>
                        <wps:wsp>
                          <wps:cNvPr id="1637" name="Freeform 1501"/>
                          <wps:cNvSpPr>
                            <a:spLocks/>
                          </wps:cNvSpPr>
                          <wps:spPr bwMode="auto">
                            <a:xfrm>
                              <a:off x="9130" y="-2969"/>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1498"/>
                        <wpg:cNvGrpSpPr>
                          <a:grpSpLocks/>
                        </wpg:cNvGrpSpPr>
                        <wpg:grpSpPr bwMode="auto">
                          <a:xfrm>
                            <a:off x="8899" y="-2969"/>
                            <a:ext cx="139" cy="2"/>
                            <a:chOff x="8899" y="-2969"/>
                            <a:chExt cx="139" cy="2"/>
                          </a:xfrm>
                        </wpg:grpSpPr>
                        <wps:wsp>
                          <wps:cNvPr id="1639" name="Freeform 1499"/>
                          <wps:cNvSpPr>
                            <a:spLocks/>
                          </wps:cNvSpPr>
                          <wps:spPr bwMode="auto">
                            <a:xfrm>
                              <a:off x="8899" y="-2969"/>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1496"/>
                        <wpg:cNvGrpSpPr>
                          <a:grpSpLocks/>
                        </wpg:cNvGrpSpPr>
                        <wpg:grpSpPr bwMode="auto">
                          <a:xfrm>
                            <a:off x="9038" y="-3202"/>
                            <a:ext cx="91" cy="1222"/>
                            <a:chOff x="9038" y="-3202"/>
                            <a:chExt cx="91" cy="1222"/>
                          </a:xfrm>
                        </wpg:grpSpPr>
                        <wps:wsp>
                          <wps:cNvPr id="1641" name="Freeform 1497"/>
                          <wps:cNvSpPr>
                            <a:spLocks/>
                          </wps:cNvSpPr>
                          <wps:spPr bwMode="auto">
                            <a:xfrm>
                              <a:off x="9038" y="-3202"/>
                              <a:ext cx="91" cy="1222"/>
                            </a:xfrm>
                            <a:custGeom>
                              <a:avLst/>
                              <a:gdLst>
                                <a:gd name="T0" fmla="+- 0 9130 9038"/>
                                <a:gd name="T1" fmla="*/ T0 w 91"/>
                                <a:gd name="T2" fmla="+- 0 -3202 -3202"/>
                                <a:gd name="T3" fmla="*/ -3202 h 1222"/>
                                <a:gd name="T4" fmla="+- 0 9038 9038"/>
                                <a:gd name="T5" fmla="*/ T4 w 91"/>
                                <a:gd name="T6" fmla="+- 0 -3202 -3202"/>
                                <a:gd name="T7" fmla="*/ -3202 h 1222"/>
                                <a:gd name="T8" fmla="+- 0 9038 9038"/>
                                <a:gd name="T9" fmla="*/ T8 w 91"/>
                                <a:gd name="T10" fmla="+- 0 -1980 -3202"/>
                                <a:gd name="T11" fmla="*/ -1980 h 1222"/>
                                <a:gd name="T12" fmla="+- 0 9130 9038"/>
                                <a:gd name="T13" fmla="*/ T12 w 91"/>
                                <a:gd name="T14" fmla="+- 0 -1980 -3202"/>
                                <a:gd name="T15" fmla="*/ -1980 h 1222"/>
                                <a:gd name="T16" fmla="+- 0 9130 9038"/>
                                <a:gd name="T17" fmla="*/ T16 w 91"/>
                                <a:gd name="T18" fmla="+- 0 -3202 -3202"/>
                                <a:gd name="T19" fmla="*/ -3202 h 1222"/>
                              </a:gdLst>
                              <a:ahLst/>
                              <a:cxnLst>
                                <a:cxn ang="0">
                                  <a:pos x="T1" y="T3"/>
                                </a:cxn>
                                <a:cxn ang="0">
                                  <a:pos x="T5" y="T7"/>
                                </a:cxn>
                                <a:cxn ang="0">
                                  <a:pos x="T9" y="T11"/>
                                </a:cxn>
                                <a:cxn ang="0">
                                  <a:pos x="T13" y="T15"/>
                                </a:cxn>
                                <a:cxn ang="0">
                                  <a:pos x="T17" y="T19"/>
                                </a:cxn>
                              </a:cxnLst>
                              <a:rect l="0" t="0" r="r" b="b"/>
                              <a:pathLst>
                                <a:path w="91" h="1222">
                                  <a:moveTo>
                                    <a:pt x="92" y="0"/>
                                  </a:moveTo>
                                  <a:lnTo>
                                    <a:pt x="0" y="0"/>
                                  </a:lnTo>
                                  <a:lnTo>
                                    <a:pt x="0" y="1222"/>
                                  </a:lnTo>
                                  <a:lnTo>
                                    <a:pt x="92" y="1222"/>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494"/>
                        <wpg:cNvGrpSpPr>
                          <a:grpSpLocks/>
                        </wpg:cNvGrpSpPr>
                        <wpg:grpSpPr bwMode="auto">
                          <a:xfrm>
                            <a:off x="9360" y="-2278"/>
                            <a:ext cx="97" cy="2"/>
                            <a:chOff x="9360" y="-2278"/>
                            <a:chExt cx="97" cy="2"/>
                          </a:xfrm>
                        </wpg:grpSpPr>
                        <wps:wsp>
                          <wps:cNvPr id="1643" name="Freeform 1495"/>
                          <wps:cNvSpPr>
                            <a:spLocks/>
                          </wps:cNvSpPr>
                          <wps:spPr bwMode="auto">
                            <a:xfrm>
                              <a:off x="9360" y="-2278"/>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492"/>
                        <wpg:cNvGrpSpPr>
                          <a:grpSpLocks/>
                        </wpg:cNvGrpSpPr>
                        <wpg:grpSpPr bwMode="auto">
                          <a:xfrm>
                            <a:off x="9360" y="-2624"/>
                            <a:ext cx="97" cy="2"/>
                            <a:chOff x="9360" y="-2624"/>
                            <a:chExt cx="97" cy="2"/>
                          </a:xfrm>
                        </wpg:grpSpPr>
                        <wps:wsp>
                          <wps:cNvPr id="1645" name="Freeform 1493"/>
                          <wps:cNvSpPr>
                            <a:spLocks/>
                          </wps:cNvSpPr>
                          <wps:spPr bwMode="auto">
                            <a:xfrm>
                              <a:off x="9360" y="-2624"/>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490"/>
                        <wpg:cNvGrpSpPr>
                          <a:grpSpLocks/>
                        </wpg:cNvGrpSpPr>
                        <wpg:grpSpPr bwMode="auto">
                          <a:xfrm>
                            <a:off x="9360" y="-2969"/>
                            <a:ext cx="97" cy="2"/>
                            <a:chOff x="9360" y="-2969"/>
                            <a:chExt cx="97" cy="2"/>
                          </a:xfrm>
                        </wpg:grpSpPr>
                        <wps:wsp>
                          <wps:cNvPr id="1647" name="Freeform 1491"/>
                          <wps:cNvSpPr>
                            <a:spLocks/>
                          </wps:cNvSpPr>
                          <wps:spPr bwMode="auto">
                            <a:xfrm>
                              <a:off x="9360" y="-2969"/>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488"/>
                        <wpg:cNvGrpSpPr>
                          <a:grpSpLocks/>
                        </wpg:cNvGrpSpPr>
                        <wpg:grpSpPr bwMode="auto">
                          <a:xfrm>
                            <a:off x="9360" y="-3315"/>
                            <a:ext cx="97" cy="2"/>
                            <a:chOff x="9360" y="-3315"/>
                            <a:chExt cx="97" cy="2"/>
                          </a:xfrm>
                        </wpg:grpSpPr>
                        <wps:wsp>
                          <wps:cNvPr id="1649" name="Freeform 1489"/>
                          <wps:cNvSpPr>
                            <a:spLocks/>
                          </wps:cNvSpPr>
                          <wps:spPr bwMode="auto">
                            <a:xfrm>
                              <a:off x="9360" y="-3315"/>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1486"/>
                        <wpg:cNvGrpSpPr>
                          <a:grpSpLocks/>
                        </wpg:cNvGrpSpPr>
                        <wpg:grpSpPr bwMode="auto">
                          <a:xfrm>
                            <a:off x="9130" y="-3315"/>
                            <a:ext cx="139" cy="2"/>
                            <a:chOff x="9130" y="-3315"/>
                            <a:chExt cx="139" cy="2"/>
                          </a:xfrm>
                        </wpg:grpSpPr>
                        <wps:wsp>
                          <wps:cNvPr id="1651" name="Freeform 1487"/>
                          <wps:cNvSpPr>
                            <a:spLocks/>
                          </wps:cNvSpPr>
                          <wps:spPr bwMode="auto">
                            <a:xfrm>
                              <a:off x="9130" y="-3315"/>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1484"/>
                        <wpg:cNvGrpSpPr>
                          <a:grpSpLocks/>
                        </wpg:cNvGrpSpPr>
                        <wpg:grpSpPr bwMode="auto">
                          <a:xfrm>
                            <a:off x="9360" y="-3660"/>
                            <a:ext cx="97" cy="2"/>
                            <a:chOff x="9360" y="-3660"/>
                            <a:chExt cx="97" cy="2"/>
                          </a:xfrm>
                        </wpg:grpSpPr>
                        <wps:wsp>
                          <wps:cNvPr id="1653" name="Freeform 1485"/>
                          <wps:cNvSpPr>
                            <a:spLocks/>
                          </wps:cNvSpPr>
                          <wps:spPr bwMode="auto">
                            <a:xfrm>
                              <a:off x="9360" y="-3660"/>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1482"/>
                        <wpg:cNvGrpSpPr>
                          <a:grpSpLocks/>
                        </wpg:cNvGrpSpPr>
                        <wpg:grpSpPr bwMode="auto">
                          <a:xfrm>
                            <a:off x="9130" y="-3660"/>
                            <a:ext cx="139" cy="2"/>
                            <a:chOff x="9130" y="-3660"/>
                            <a:chExt cx="139" cy="2"/>
                          </a:xfrm>
                        </wpg:grpSpPr>
                        <wps:wsp>
                          <wps:cNvPr id="1655" name="Freeform 1483"/>
                          <wps:cNvSpPr>
                            <a:spLocks/>
                          </wps:cNvSpPr>
                          <wps:spPr bwMode="auto">
                            <a:xfrm>
                              <a:off x="9130" y="-3660"/>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1480"/>
                        <wpg:cNvGrpSpPr>
                          <a:grpSpLocks/>
                        </wpg:cNvGrpSpPr>
                        <wpg:grpSpPr bwMode="auto">
                          <a:xfrm>
                            <a:off x="9269" y="-3617"/>
                            <a:ext cx="91" cy="1702"/>
                            <a:chOff x="9269" y="-3617"/>
                            <a:chExt cx="91" cy="1702"/>
                          </a:xfrm>
                        </wpg:grpSpPr>
                        <wps:wsp>
                          <wps:cNvPr id="1657" name="Freeform 1481"/>
                          <wps:cNvSpPr>
                            <a:spLocks/>
                          </wps:cNvSpPr>
                          <wps:spPr bwMode="auto">
                            <a:xfrm>
                              <a:off x="9269" y="-3617"/>
                              <a:ext cx="91" cy="1702"/>
                            </a:xfrm>
                            <a:custGeom>
                              <a:avLst/>
                              <a:gdLst>
                                <a:gd name="T0" fmla="+- 0 9360 9269"/>
                                <a:gd name="T1" fmla="*/ T0 w 91"/>
                                <a:gd name="T2" fmla="+- 0 -3617 -3617"/>
                                <a:gd name="T3" fmla="*/ -3617 h 1702"/>
                                <a:gd name="T4" fmla="+- 0 9269 9269"/>
                                <a:gd name="T5" fmla="*/ T4 w 91"/>
                                <a:gd name="T6" fmla="+- 0 -3617 -3617"/>
                                <a:gd name="T7" fmla="*/ -3617 h 1702"/>
                                <a:gd name="T8" fmla="+- 0 9269 9269"/>
                                <a:gd name="T9" fmla="*/ T8 w 91"/>
                                <a:gd name="T10" fmla="+- 0 -1916 -3617"/>
                                <a:gd name="T11" fmla="*/ -1916 h 1702"/>
                                <a:gd name="T12" fmla="+- 0 9360 9269"/>
                                <a:gd name="T13" fmla="*/ T12 w 91"/>
                                <a:gd name="T14" fmla="+- 0 -1916 -3617"/>
                                <a:gd name="T15" fmla="*/ -1916 h 1702"/>
                                <a:gd name="T16" fmla="+- 0 9360 9269"/>
                                <a:gd name="T17" fmla="*/ T16 w 91"/>
                                <a:gd name="T18" fmla="+- 0 -3617 -3617"/>
                                <a:gd name="T19" fmla="*/ -3617 h 1702"/>
                              </a:gdLst>
                              <a:ahLst/>
                              <a:cxnLst>
                                <a:cxn ang="0">
                                  <a:pos x="T1" y="T3"/>
                                </a:cxn>
                                <a:cxn ang="0">
                                  <a:pos x="T5" y="T7"/>
                                </a:cxn>
                                <a:cxn ang="0">
                                  <a:pos x="T9" y="T11"/>
                                </a:cxn>
                                <a:cxn ang="0">
                                  <a:pos x="T13" y="T15"/>
                                </a:cxn>
                                <a:cxn ang="0">
                                  <a:pos x="T17" y="T19"/>
                                </a:cxn>
                              </a:cxnLst>
                              <a:rect l="0" t="0" r="r" b="b"/>
                              <a:pathLst>
                                <a:path w="91" h="1702">
                                  <a:moveTo>
                                    <a:pt x="91" y="0"/>
                                  </a:moveTo>
                                  <a:lnTo>
                                    <a:pt x="0" y="0"/>
                                  </a:lnTo>
                                  <a:lnTo>
                                    <a:pt x="0" y="1701"/>
                                  </a:lnTo>
                                  <a:lnTo>
                                    <a:pt x="91" y="1701"/>
                                  </a:lnTo>
                                  <a:lnTo>
                                    <a:pt x="91"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8" name="Group 1478"/>
                        <wpg:cNvGrpSpPr>
                          <a:grpSpLocks/>
                        </wpg:cNvGrpSpPr>
                        <wpg:grpSpPr bwMode="auto">
                          <a:xfrm>
                            <a:off x="10051" y="-1932"/>
                            <a:ext cx="137" cy="2"/>
                            <a:chOff x="10051" y="-1932"/>
                            <a:chExt cx="137" cy="2"/>
                          </a:xfrm>
                        </wpg:grpSpPr>
                        <wps:wsp>
                          <wps:cNvPr id="1659" name="Freeform 1479"/>
                          <wps:cNvSpPr>
                            <a:spLocks/>
                          </wps:cNvSpPr>
                          <wps:spPr bwMode="auto">
                            <a:xfrm>
                              <a:off x="10051" y="-1932"/>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1476"/>
                        <wpg:cNvGrpSpPr>
                          <a:grpSpLocks/>
                        </wpg:cNvGrpSpPr>
                        <wpg:grpSpPr bwMode="auto">
                          <a:xfrm>
                            <a:off x="9821" y="-1932"/>
                            <a:ext cx="137" cy="2"/>
                            <a:chOff x="9821" y="-1932"/>
                            <a:chExt cx="137" cy="2"/>
                          </a:xfrm>
                        </wpg:grpSpPr>
                        <wps:wsp>
                          <wps:cNvPr id="1661" name="Freeform 1477"/>
                          <wps:cNvSpPr>
                            <a:spLocks/>
                          </wps:cNvSpPr>
                          <wps:spPr bwMode="auto">
                            <a:xfrm>
                              <a:off x="9821" y="-1932"/>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1474"/>
                        <wpg:cNvGrpSpPr>
                          <a:grpSpLocks/>
                        </wpg:cNvGrpSpPr>
                        <wpg:grpSpPr bwMode="auto">
                          <a:xfrm>
                            <a:off x="10051" y="-2278"/>
                            <a:ext cx="137" cy="2"/>
                            <a:chOff x="10051" y="-2278"/>
                            <a:chExt cx="137" cy="2"/>
                          </a:xfrm>
                        </wpg:grpSpPr>
                        <wps:wsp>
                          <wps:cNvPr id="1663" name="Freeform 1475"/>
                          <wps:cNvSpPr>
                            <a:spLocks/>
                          </wps:cNvSpPr>
                          <wps:spPr bwMode="auto">
                            <a:xfrm>
                              <a:off x="10051" y="-2278"/>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1472"/>
                        <wpg:cNvGrpSpPr>
                          <a:grpSpLocks/>
                        </wpg:cNvGrpSpPr>
                        <wpg:grpSpPr bwMode="auto">
                          <a:xfrm>
                            <a:off x="9821" y="-2278"/>
                            <a:ext cx="137" cy="2"/>
                            <a:chOff x="9821" y="-2278"/>
                            <a:chExt cx="137" cy="2"/>
                          </a:xfrm>
                        </wpg:grpSpPr>
                        <wps:wsp>
                          <wps:cNvPr id="1665" name="Freeform 1473"/>
                          <wps:cNvSpPr>
                            <a:spLocks/>
                          </wps:cNvSpPr>
                          <wps:spPr bwMode="auto">
                            <a:xfrm>
                              <a:off x="9821" y="-2278"/>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1470"/>
                        <wpg:cNvGrpSpPr>
                          <a:grpSpLocks/>
                        </wpg:cNvGrpSpPr>
                        <wpg:grpSpPr bwMode="auto">
                          <a:xfrm>
                            <a:off x="10051" y="-2624"/>
                            <a:ext cx="137" cy="2"/>
                            <a:chOff x="10051" y="-2624"/>
                            <a:chExt cx="137" cy="2"/>
                          </a:xfrm>
                        </wpg:grpSpPr>
                        <wps:wsp>
                          <wps:cNvPr id="1667" name="Freeform 1471"/>
                          <wps:cNvSpPr>
                            <a:spLocks/>
                          </wps:cNvSpPr>
                          <wps:spPr bwMode="auto">
                            <a:xfrm>
                              <a:off x="10051" y="-2624"/>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468"/>
                        <wpg:cNvGrpSpPr>
                          <a:grpSpLocks/>
                        </wpg:cNvGrpSpPr>
                        <wpg:grpSpPr bwMode="auto">
                          <a:xfrm>
                            <a:off x="9821" y="-2624"/>
                            <a:ext cx="137" cy="2"/>
                            <a:chOff x="9821" y="-2624"/>
                            <a:chExt cx="137" cy="2"/>
                          </a:xfrm>
                        </wpg:grpSpPr>
                        <wps:wsp>
                          <wps:cNvPr id="1669" name="Freeform 1469"/>
                          <wps:cNvSpPr>
                            <a:spLocks/>
                          </wps:cNvSpPr>
                          <wps:spPr bwMode="auto">
                            <a:xfrm>
                              <a:off x="9821" y="-2624"/>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466"/>
                        <wpg:cNvGrpSpPr>
                          <a:grpSpLocks/>
                        </wpg:cNvGrpSpPr>
                        <wpg:grpSpPr bwMode="auto">
                          <a:xfrm>
                            <a:off x="10051" y="-2969"/>
                            <a:ext cx="137" cy="2"/>
                            <a:chOff x="10051" y="-2969"/>
                            <a:chExt cx="137" cy="2"/>
                          </a:xfrm>
                        </wpg:grpSpPr>
                        <wps:wsp>
                          <wps:cNvPr id="1671" name="Freeform 1467"/>
                          <wps:cNvSpPr>
                            <a:spLocks/>
                          </wps:cNvSpPr>
                          <wps:spPr bwMode="auto">
                            <a:xfrm>
                              <a:off x="10051" y="-2969"/>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464"/>
                        <wpg:cNvGrpSpPr>
                          <a:grpSpLocks/>
                        </wpg:cNvGrpSpPr>
                        <wpg:grpSpPr bwMode="auto">
                          <a:xfrm>
                            <a:off x="9821" y="-2969"/>
                            <a:ext cx="137" cy="2"/>
                            <a:chOff x="9821" y="-2969"/>
                            <a:chExt cx="137" cy="2"/>
                          </a:xfrm>
                        </wpg:grpSpPr>
                        <wps:wsp>
                          <wps:cNvPr id="1673" name="Freeform 1465"/>
                          <wps:cNvSpPr>
                            <a:spLocks/>
                          </wps:cNvSpPr>
                          <wps:spPr bwMode="auto">
                            <a:xfrm>
                              <a:off x="9821" y="-2969"/>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Group 1462"/>
                        <wpg:cNvGrpSpPr>
                          <a:grpSpLocks/>
                        </wpg:cNvGrpSpPr>
                        <wpg:grpSpPr bwMode="auto">
                          <a:xfrm>
                            <a:off x="10051" y="-3315"/>
                            <a:ext cx="137" cy="2"/>
                            <a:chOff x="10051" y="-3315"/>
                            <a:chExt cx="137" cy="2"/>
                          </a:xfrm>
                        </wpg:grpSpPr>
                        <wps:wsp>
                          <wps:cNvPr id="1675" name="Freeform 1463"/>
                          <wps:cNvSpPr>
                            <a:spLocks/>
                          </wps:cNvSpPr>
                          <wps:spPr bwMode="auto">
                            <a:xfrm>
                              <a:off x="10051" y="-3315"/>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6" name="Group 1460"/>
                        <wpg:cNvGrpSpPr>
                          <a:grpSpLocks/>
                        </wpg:cNvGrpSpPr>
                        <wpg:grpSpPr bwMode="auto">
                          <a:xfrm>
                            <a:off x="9821" y="-3315"/>
                            <a:ext cx="137" cy="2"/>
                            <a:chOff x="9821" y="-3315"/>
                            <a:chExt cx="137" cy="2"/>
                          </a:xfrm>
                        </wpg:grpSpPr>
                        <wps:wsp>
                          <wps:cNvPr id="1677" name="Freeform 1461"/>
                          <wps:cNvSpPr>
                            <a:spLocks/>
                          </wps:cNvSpPr>
                          <wps:spPr bwMode="auto">
                            <a:xfrm>
                              <a:off x="9821" y="-3315"/>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8" name="Group 1458"/>
                        <wpg:cNvGrpSpPr>
                          <a:grpSpLocks/>
                        </wpg:cNvGrpSpPr>
                        <wpg:grpSpPr bwMode="auto">
                          <a:xfrm>
                            <a:off x="10051" y="-3660"/>
                            <a:ext cx="137" cy="2"/>
                            <a:chOff x="10051" y="-3660"/>
                            <a:chExt cx="137" cy="2"/>
                          </a:xfrm>
                        </wpg:grpSpPr>
                        <wps:wsp>
                          <wps:cNvPr id="1679" name="Freeform 1459"/>
                          <wps:cNvSpPr>
                            <a:spLocks/>
                          </wps:cNvSpPr>
                          <wps:spPr bwMode="auto">
                            <a:xfrm>
                              <a:off x="10051" y="-3660"/>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0" name="Group 1456"/>
                        <wpg:cNvGrpSpPr>
                          <a:grpSpLocks/>
                        </wpg:cNvGrpSpPr>
                        <wpg:grpSpPr bwMode="auto">
                          <a:xfrm>
                            <a:off x="9821" y="-3660"/>
                            <a:ext cx="137" cy="2"/>
                            <a:chOff x="9821" y="-3660"/>
                            <a:chExt cx="137" cy="2"/>
                          </a:xfrm>
                        </wpg:grpSpPr>
                        <wps:wsp>
                          <wps:cNvPr id="1681" name="Freeform 1457"/>
                          <wps:cNvSpPr>
                            <a:spLocks/>
                          </wps:cNvSpPr>
                          <wps:spPr bwMode="auto">
                            <a:xfrm>
                              <a:off x="9821" y="-3660"/>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1454"/>
                        <wpg:cNvGrpSpPr>
                          <a:grpSpLocks/>
                        </wpg:cNvGrpSpPr>
                        <wpg:grpSpPr bwMode="auto">
                          <a:xfrm>
                            <a:off x="9821" y="-4004"/>
                            <a:ext cx="367" cy="2"/>
                            <a:chOff x="9821" y="-4004"/>
                            <a:chExt cx="367" cy="2"/>
                          </a:xfrm>
                        </wpg:grpSpPr>
                        <wps:wsp>
                          <wps:cNvPr id="1683" name="Freeform 1455"/>
                          <wps:cNvSpPr>
                            <a:spLocks/>
                          </wps:cNvSpPr>
                          <wps:spPr bwMode="auto">
                            <a:xfrm>
                              <a:off x="9821" y="-4004"/>
                              <a:ext cx="367" cy="2"/>
                            </a:xfrm>
                            <a:custGeom>
                              <a:avLst/>
                              <a:gdLst>
                                <a:gd name="T0" fmla="+- 0 9821 9821"/>
                                <a:gd name="T1" fmla="*/ T0 w 367"/>
                                <a:gd name="T2" fmla="+- 0 10188 9821"/>
                                <a:gd name="T3" fmla="*/ T2 w 367"/>
                              </a:gdLst>
                              <a:ahLst/>
                              <a:cxnLst>
                                <a:cxn ang="0">
                                  <a:pos x="T1" y="0"/>
                                </a:cxn>
                                <a:cxn ang="0">
                                  <a:pos x="T3" y="0"/>
                                </a:cxn>
                              </a:cxnLst>
                              <a:rect l="0" t="0" r="r" b="b"/>
                              <a:pathLst>
                                <a:path w="367">
                                  <a:moveTo>
                                    <a:pt x="0" y="0"/>
                                  </a:moveTo>
                                  <a:lnTo>
                                    <a:pt x="3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452"/>
                        <wpg:cNvGrpSpPr>
                          <a:grpSpLocks/>
                        </wpg:cNvGrpSpPr>
                        <wpg:grpSpPr bwMode="auto">
                          <a:xfrm>
                            <a:off x="9958" y="-3982"/>
                            <a:ext cx="94" cy="2237"/>
                            <a:chOff x="9958" y="-3982"/>
                            <a:chExt cx="94" cy="2237"/>
                          </a:xfrm>
                        </wpg:grpSpPr>
                        <wps:wsp>
                          <wps:cNvPr id="1685" name="Freeform 1453"/>
                          <wps:cNvSpPr>
                            <a:spLocks/>
                          </wps:cNvSpPr>
                          <wps:spPr bwMode="auto">
                            <a:xfrm>
                              <a:off x="9958" y="-3982"/>
                              <a:ext cx="94" cy="2237"/>
                            </a:xfrm>
                            <a:custGeom>
                              <a:avLst/>
                              <a:gdLst>
                                <a:gd name="T0" fmla="+- 0 10051 9958"/>
                                <a:gd name="T1" fmla="*/ T0 w 94"/>
                                <a:gd name="T2" fmla="+- 0 -3982 -3982"/>
                                <a:gd name="T3" fmla="*/ -3982 h 2237"/>
                                <a:gd name="T4" fmla="+- 0 9958 9958"/>
                                <a:gd name="T5" fmla="*/ T4 w 94"/>
                                <a:gd name="T6" fmla="+- 0 -3982 -3982"/>
                                <a:gd name="T7" fmla="*/ -3982 h 2237"/>
                                <a:gd name="T8" fmla="+- 0 9958 9958"/>
                                <a:gd name="T9" fmla="*/ T8 w 94"/>
                                <a:gd name="T10" fmla="+- 0 -1745 -3982"/>
                                <a:gd name="T11" fmla="*/ -1745 h 2237"/>
                                <a:gd name="T12" fmla="+- 0 10051 9958"/>
                                <a:gd name="T13" fmla="*/ T12 w 94"/>
                                <a:gd name="T14" fmla="+- 0 -1745 -3982"/>
                                <a:gd name="T15" fmla="*/ -1745 h 2237"/>
                                <a:gd name="T16" fmla="+- 0 10051 9958"/>
                                <a:gd name="T17" fmla="*/ T16 w 94"/>
                                <a:gd name="T18" fmla="+- 0 -3982 -3982"/>
                                <a:gd name="T19" fmla="*/ -3982 h 2237"/>
                              </a:gdLst>
                              <a:ahLst/>
                              <a:cxnLst>
                                <a:cxn ang="0">
                                  <a:pos x="T1" y="T3"/>
                                </a:cxn>
                                <a:cxn ang="0">
                                  <a:pos x="T5" y="T7"/>
                                </a:cxn>
                                <a:cxn ang="0">
                                  <a:pos x="T9" y="T11"/>
                                </a:cxn>
                                <a:cxn ang="0">
                                  <a:pos x="T13" y="T15"/>
                                </a:cxn>
                                <a:cxn ang="0">
                                  <a:pos x="T17" y="T19"/>
                                </a:cxn>
                              </a:cxnLst>
                              <a:rect l="0" t="0" r="r" b="b"/>
                              <a:pathLst>
                                <a:path w="94" h="2237">
                                  <a:moveTo>
                                    <a:pt x="93" y="0"/>
                                  </a:moveTo>
                                  <a:lnTo>
                                    <a:pt x="0" y="0"/>
                                  </a:lnTo>
                                  <a:lnTo>
                                    <a:pt x="0" y="2237"/>
                                  </a:lnTo>
                                  <a:lnTo>
                                    <a:pt x="93" y="2237"/>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6" name="Group 1450"/>
                        <wpg:cNvGrpSpPr>
                          <a:grpSpLocks/>
                        </wpg:cNvGrpSpPr>
                        <wpg:grpSpPr bwMode="auto">
                          <a:xfrm>
                            <a:off x="10418" y="-1577"/>
                            <a:ext cx="91" cy="168"/>
                            <a:chOff x="10418" y="-1577"/>
                            <a:chExt cx="91" cy="168"/>
                          </a:xfrm>
                        </wpg:grpSpPr>
                        <wps:wsp>
                          <wps:cNvPr id="1687" name="Freeform 1451"/>
                          <wps:cNvSpPr>
                            <a:spLocks/>
                          </wps:cNvSpPr>
                          <wps:spPr bwMode="auto">
                            <a:xfrm>
                              <a:off x="10418" y="-1577"/>
                              <a:ext cx="91" cy="168"/>
                            </a:xfrm>
                            <a:custGeom>
                              <a:avLst/>
                              <a:gdLst>
                                <a:gd name="T0" fmla="+- 0 10510 10418"/>
                                <a:gd name="T1" fmla="*/ T0 w 91"/>
                                <a:gd name="T2" fmla="+- 0 -1577 -1577"/>
                                <a:gd name="T3" fmla="*/ -1577 h 168"/>
                                <a:gd name="T4" fmla="+- 0 10418 10418"/>
                                <a:gd name="T5" fmla="*/ T4 w 91"/>
                                <a:gd name="T6" fmla="+- 0 -1577 -1577"/>
                                <a:gd name="T7" fmla="*/ -1577 h 168"/>
                                <a:gd name="T8" fmla="+- 0 10418 10418"/>
                                <a:gd name="T9" fmla="*/ T8 w 91"/>
                                <a:gd name="T10" fmla="+- 0 -1409 -1577"/>
                                <a:gd name="T11" fmla="*/ -1409 h 168"/>
                                <a:gd name="T12" fmla="+- 0 10510 10418"/>
                                <a:gd name="T13" fmla="*/ T12 w 91"/>
                                <a:gd name="T14" fmla="+- 0 -1409 -1577"/>
                                <a:gd name="T15" fmla="*/ -1409 h 168"/>
                                <a:gd name="T16" fmla="+- 0 10510 10418"/>
                                <a:gd name="T17" fmla="*/ T16 w 91"/>
                                <a:gd name="T18" fmla="+- 0 -1577 -1577"/>
                                <a:gd name="T19" fmla="*/ -1577 h 168"/>
                              </a:gdLst>
                              <a:ahLst/>
                              <a:cxnLst>
                                <a:cxn ang="0">
                                  <a:pos x="T1" y="T3"/>
                                </a:cxn>
                                <a:cxn ang="0">
                                  <a:pos x="T5" y="T7"/>
                                </a:cxn>
                                <a:cxn ang="0">
                                  <a:pos x="T9" y="T11"/>
                                </a:cxn>
                                <a:cxn ang="0">
                                  <a:pos x="T13" y="T15"/>
                                </a:cxn>
                                <a:cxn ang="0">
                                  <a:pos x="T17" y="T19"/>
                                </a:cxn>
                              </a:cxnLst>
                              <a:rect l="0" t="0" r="r" b="b"/>
                              <a:pathLst>
                                <a:path w="91" h="168">
                                  <a:moveTo>
                                    <a:pt x="92" y="0"/>
                                  </a:moveTo>
                                  <a:lnTo>
                                    <a:pt x="0" y="0"/>
                                  </a:lnTo>
                                  <a:lnTo>
                                    <a:pt x="0" y="168"/>
                                  </a:lnTo>
                                  <a:lnTo>
                                    <a:pt x="92" y="168"/>
                                  </a:lnTo>
                                  <a:lnTo>
                                    <a:pt x="92"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8" name="Group 1448"/>
                        <wpg:cNvGrpSpPr>
                          <a:grpSpLocks/>
                        </wpg:cNvGrpSpPr>
                        <wpg:grpSpPr bwMode="auto">
                          <a:xfrm>
                            <a:off x="3514" y="-4660"/>
                            <a:ext cx="91" cy="88"/>
                            <a:chOff x="3514" y="-4660"/>
                            <a:chExt cx="91" cy="88"/>
                          </a:xfrm>
                        </wpg:grpSpPr>
                        <wps:wsp>
                          <wps:cNvPr id="1689" name="Freeform 1449"/>
                          <wps:cNvSpPr>
                            <a:spLocks/>
                          </wps:cNvSpPr>
                          <wps:spPr bwMode="auto">
                            <a:xfrm>
                              <a:off x="3514" y="-4660"/>
                              <a:ext cx="91" cy="88"/>
                            </a:xfrm>
                            <a:custGeom>
                              <a:avLst/>
                              <a:gdLst>
                                <a:gd name="T0" fmla="+- 0 3514 3514"/>
                                <a:gd name="T1" fmla="*/ T0 w 91"/>
                                <a:gd name="T2" fmla="+- 0 -4571 -4660"/>
                                <a:gd name="T3" fmla="*/ -4571 h 88"/>
                                <a:gd name="T4" fmla="+- 0 3605 3514"/>
                                <a:gd name="T5" fmla="*/ T4 w 91"/>
                                <a:gd name="T6" fmla="+- 0 -4571 -4660"/>
                                <a:gd name="T7" fmla="*/ -4571 h 88"/>
                                <a:gd name="T8" fmla="+- 0 3605 3514"/>
                                <a:gd name="T9" fmla="*/ T8 w 91"/>
                                <a:gd name="T10" fmla="+- 0 -4660 -4660"/>
                                <a:gd name="T11" fmla="*/ -4660 h 88"/>
                                <a:gd name="T12" fmla="+- 0 3514 3514"/>
                                <a:gd name="T13" fmla="*/ T12 w 91"/>
                                <a:gd name="T14" fmla="+- 0 -4660 -4660"/>
                                <a:gd name="T15" fmla="*/ -4660 h 88"/>
                                <a:gd name="T16" fmla="+- 0 3514 3514"/>
                                <a:gd name="T17" fmla="*/ T16 w 91"/>
                                <a:gd name="T18" fmla="+- 0 -4571 -4660"/>
                                <a:gd name="T19" fmla="*/ -4571 h 88"/>
                              </a:gdLst>
                              <a:ahLst/>
                              <a:cxnLst>
                                <a:cxn ang="0">
                                  <a:pos x="T1" y="T3"/>
                                </a:cxn>
                                <a:cxn ang="0">
                                  <a:pos x="T5" y="T7"/>
                                </a:cxn>
                                <a:cxn ang="0">
                                  <a:pos x="T9" y="T11"/>
                                </a:cxn>
                                <a:cxn ang="0">
                                  <a:pos x="T13" y="T15"/>
                                </a:cxn>
                                <a:cxn ang="0">
                                  <a:pos x="T17" y="T19"/>
                                </a:cxn>
                              </a:cxnLst>
                              <a:rect l="0" t="0" r="r" b="b"/>
                              <a:pathLst>
                                <a:path w="91" h="88">
                                  <a:moveTo>
                                    <a:pt x="0" y="89"/>
                                  </a:moveTo>
                                  <a:lnTo>
                                    <a:pt x="91" y="89"/>
                                  </a:lnTo>
                                  <a:lnTo>
                                    <a:pt x="91" y="0"/>
                                  </a:lnTo>
                                  <a:lnTo>
                                    <a:pt x="0" y="0"/>
                                  </a:lnTo>
                                  <a:lnTo>
                                    <a:pt x="0" y="89"/>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446"/>
                        <wpg:cNvGrpSpPr>
                          <a:grpSpLocks/>
                        </wpg:cNvGrpSpPr>
                        <wpg:grpSpPr bwMode="auto">
                          <a:xfrm>
                            <a:off x="6367" y="-3315"/>
                            <a:ext cx="139" cy="2"/>
                            <a:chOff x="6367" y="-3315"/>
                            <a:chExt cx="139" cy="2"/>
                          </a:xfrm>
                        </wpg:grpSpPr>
                        <wps:wsp>
                          <wps:cNvPr id="1691" name="Freeform 1447"/>
                          <wps:cNvSpPr>
                            <a:spLocks/>
                          </wps:cNvSpPr>
                          <wps:spPr bwMode="auto">
                            <a:xfrm>
                              <a:off x="6367" y="-3315"/>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444"/>
                        <wpg:cNvGrpSpPr>
                          <a:grpSpLocks/>
                        </wpg:cNvGrpSpPr>
                        <wpg:grpSpPr bwMode="auto">
                          <a:xfrm>
                            <a:off x="6276" y="-3444"/>
                            <a:ext cx="91" cy="197"/>
                            <a:chOff x="6276" y="-3444"/>
                            <a:chExt cx="91" cy="197"/>
                          </a:xfrm>
                        </wpg:grpSpPr>
                        <wps:wsp>
                          <wps:cNvPr id="1693" name="Freeform 1445"/>
                          <wps:cNvSpPr>
                            <a:spLocks/>
                          </wps:cNvSpPr>
                          <wps:spPr bwMode="auto">
                            <a:xfrm>
                              <a:off x="6276" y="-3444"/>
                              <a:ext cx="91" cy="197"/>
                            </a:xfrm>
                            <a:custGeom>
                              <a:avLst/>
                              <a:gdLst>
                                <a:gd name="T0" fmla="+- 0 6367 6276"/>
                                <a:gd name="T1" fmla="*/ T0 w 91"/>
                                <a:gd name="T2" fmla="+- 0 -3444 -3444"/>
                                <a:gd name="T3" fmla="*/ -3444 h 197"/>
                                <a:gd name="T4" fmla="+- 0 6276 6276"/>
                                <a:gd name="T5" fmla="*/ T4 w 91"/>
                                <a:gd name="T6" fmla="+- 0 -3444 -3444"/>
                                <a:gd name="T7" fmla="*/ -3444 h 197"/>
                                <a:gd name="T8" fmla="+- 0 6276 6276"/>
                                <a:gd name="T9" fmla="*/ T8 w 91"/>
                                <a:gd name="T10" fmla="+- 0 -3248 -3444"/>
                                <a:gd name="T11" fmla="*/ -3248 h 197"/>
                                <a:gd name="T12" fmla="+- 0 6367 6276"/>
                                <a:gd name="T13" fmla="*/ T12 w 91"/>
                                <a:gd name="T14" fmla="+- 0 -3248 -3444"/>
                                <a:gd name="T15" fmla="*/ -3248 h 197"/>
                                <a:gd name="T16" fmla="+- 0 6367 6276"/>
                                <a:gd name="T17" fmla="*/ T16 w 91"/>
                                <a:gd name="T18" fmla="+- 0 -3444 -3444"/>
                                <a:gd name="T19" fmla="*/ -3444 h 197"/>
                              </a:gdLst>
                              <a:ahLst/>
                              <a:cxnLst>
                                <a:cxn ang="0">
                                  <a:pos x="T1" y="T3"/>
                                </a:cxn>
                                <a:cxn ang="0">
                                  <a:pos x="T5" y="T7"/>
                                </a:cxn>
                                <a:cxn ang="0">
                                  <a:pos x="T9" y="T11"/>
                                </a:cxn>
                                <a:cxn ang="0">
                                  <a:pos x="T13" y="T15"/>
                                </a:cxn>
                                <a:cxn ang="0">
                                  <a:pos x="T17" y="T19"/>
                                </a:cxn>
                              </a:cxnLst>
                              <a:rect l="0" t="0" r="r" b="b"/>
                              <a:pathLst>
                                <a:path w="91" h="197">
                                  <a:moveTo>
                                    <a:pt x="91" y="0"/>
                                  </a:moveTo>
                                  <a:lnTo>
                                    <a:pt x="0" y="0"/>
                                  </a:lnTo>
                                  <a:lnTo>
                                    <a:pt x="0" y="196"/>
                                  </a:lnTo>
                                  <a:lnTo>
                                    <a:pt x="91" y="196"/>
                                  </a:lnTo>
                                  <a:lnTo>
                                    <a:pt x="91"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4" name="Group 1442"/>
                        <wpg:cNvGrpSpPr>
                          <a:grpSpLocks/>
                        </wpg:cNvGrpSpPr>
                        <wpg:grpSpPr bwMode="auto">
                          <a:xfrm>
                            <a:off x="6598" y="-2969"/>
                            <a:ext cx="137" cy="2"/>
                            <a:chOff x="6598" y="-2969"/>
                            <a:chExt cx="137" cy="2"/>
                          </a:xfrm>
                        </wpg:grpSpPr>
                        <wps:wsp>
                          <wps:cNvPr id="1695" name="Freeform 1443"/>
                          <wps:cNvSpPr>
                            <a:spLocks/>
                          </wps:cNvSpPr>
                          <wps:spPr bwMode="auto">
                            <a:xfrm>
                              <a:off x="6598" y="-2969"/>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440"/>
                        <wpg:cNvGrpSpPr>
                          <a:grpSpLocks/>
                        </wpg:cNvGrpSpPr>
                        <wpg:grpSpPr bwMode="auto">
                          <a:xfrm>
                            <a:off x="6598" y="-3315"/>
                            <a:ext cx="137" cy="2"/>
                            <a:chOff x="6598" y="-3315"/>
                            <a:chExt cx="137" cy="2"/>
                          </a:xfrm>
                        </wpg:grpSpPr>
                        <wps:wsp>
                          <wps:cNvPr id="1697" name="Freeform 1441"/>
                          <wps:cNvSpPr>
                            <a:spLocks/>
                          </wps:cNvSpPr>
                          <wps:spPr bwMode="auto">
                            <a:xfrm>
                              <a:off x="6598" y="-3315"/>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438"/>
                        <wpg:cNvGrpSpPr>
                          <a:grpSpLocks/>
                        </wpg:cNvGrpSpPr>
                        <wpg:grpSpPr bwMode="auto">
                          <a:xfrm>
                            <a:off x="6598" y="-3660"/>
                            <a:ext cx="137" cy="2"/>
                            <a:chOff x="6598" y="-3660"/>
                            <a:chExt cx="137" cy="2"/>
                          </a:xfrm>
                        </wpg:grpSpPr>
                        <wps:wsp>
                          <wps:cNvPr id="1699" name="Freeform 1439"/>
                          <wps:cNvSpPr>
                            <a:spLocks/>
                          </wps:cNvSpPr>
                          <wps:spPr bwMode="auto">
                            <a:xfrm>
                              <a:off x="6598" y="-3660"/>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1436"/>
                        <wpg:cNvGrpSpPr>
                          <a:grpSpLocks/>
                        </wpg:cNvGrpSpPr>
                        <wpg:grpSpPr bwMode="auto">
                          <a:xfrm>
                            <a:off x="6367" y="-3660"/>
                            <a:ext cx="139" cy="2"/>
                            <a:chOff x="6367" y="-3660"/>
                            <a:chExt cx="139" cy="2"/>
                          </a:xfrm>
                        </wpg:grpSpPr>
                        <wps:wsp>
                          <wps:cNvPr id="1701" name="Freeform 1437"/>
                          <wps:cNvSpPr>
                            <a:spLocks/>
                          </wps:cNvSpPr>
                          <wps:spPr bwMode="auto">
                            <a:xfrm>
                              <a:off x="6367" y="-3660"/>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434"/>
                        <wpg:cNvGrpSpPr>
                          <a:grpSpLocks/>
                        </wpg:cNvGrpSpPr>
                        <wpg:grpSpPr bwMode="auto">
                          <a:xfrm>
                            <a:off x="6506" y="-3826"/>
                            <a:ext cx="91" cy="1090"/>
                            <a:chOff x="6506" y="-3826"/>
                            <a:chExt cx="91" cy="1090"/>
                          </a:xfrm>
                        </wpg:grpSpPr>
                        <wps:wsp>
                          <wps:cNvPr id="1703" name="Freeform 1435"/>
                          <wps:cNvSpPr>
                            <a:spLocks/>
                          </wps:cNvSpPr>
                          <wps:spPr bwMode="auto">
                            <a:xfrm>
                              <a:off x="6506" y="-3826"/>
                              <a:ext cx="91" cy="1090"/>
                            </a:xfrm>
                            <a:custGeom>
                              <a:avLst/>
                              <a:gdLst>
                                <a:gd name="T0" fmla="+- 0 6598 6506"/>
                                <a:gd name="T1" fmla="*/ T0 w 91"/>
                                <a:gd name="T2" fmla="+- 0 -3826 -3826"/>
                                <a:gd name="T3" fmla="*/ -3826 h 1090"/>
                                <a:gd name="T4" fmla="+- 0 6506 6506"/>
                                <a:gd name="T5" fmla="*/ T4 w 91"/>
                                <a:gd name="T6" fmla="+- 0 -3826 -3826"/>
                                <a:gd name="T7" fmla="*/ -3826 h 1090"/>
                                <a:gd name="T8" fmla="+- 0 6506 6506"/>
                                <a:gd name="T9" fmla="*/ T8 w 91"/>
                                <a:gd name="T10" fmla="+- 0 -2736 -3826"/>
                                <a:gd name="T11" fmla="*/ -2736 h 1090"/>
                                <a:gd name="T12" fmla="+- 0 6598 6506"/>
                                <a:gd name="T13" fmla="*/ T12 w 91"/>
                                <a:gd name="T14" fmla="+- 0 -2736 -3826"/>
                                <a:gd name="T15" fmla="*/ -2736 h 1090"/>
                                <a:gd name="T16" fmla="+- 0 6598 6506"/>
                                <a:gd name="T17" fmla="*/ T16 w 91"/>
                                <a:gd name="T18" fmla="+- 0 -3826 -3826"/>
                                <a:gd name="T19" fmla="*/ -3826 h 1090"/>
                              </a:gdLst>
                              <a:ahLst/>
                              <a:cxnLst>
                                <a:cxn ang="0">
                                  <a:pos x="T1" y="T3"/>
                                </a:cxn>
                                <a:cxn ang="0">
                                  <a:pos x="T5" y="T7"/>
                                </a:cxn>
                                <a:cxn ang="0">
                                  <a:pos x="T9" y="T11"/>
                                </a:cxn>
                                <a:cxn ang="0">
                                  <a:pos x="T13" y="T15"/>
                                </a:cxn>
                                <a:cxn ang="0">
                                  <a:pos x="T17" y="T19"/>
                                </a:cxn>
                              </a:cxnLst>
                              <a:rect l="0" t="0" r="r" b="b"/>
                              <a:pathLst>
                                <a:path w="91" h="1090">
                                  <a:moveTo>
                                    <a:pt x="92" y="0"/>
                                  </a:moveTo>
                                  <a:lnTo>
                                    <a:pt x="0" y="0"/>
                                  </a:lnTo>
                                  <a:lnTo>
                                    <a:pt x="0" y="1090"/>
                                  </a:lnTo>
                                  <a:lnTo>
                                    <a:pt x="92" y="1090"/>
                                  </a:lnTo>
                                  <a:lnTo>
                                    <a:pt x="92"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1432"/>
                        <wpg:cNvGrpSpPr>
                          <a:grpSpLocks/>
                        </wpg:cNvGrpSpPr>
                        <wpg:grpSpPr bwMode="auto">
                          <a:xfrm>
                            <a:off x="6828" y="-2969"/>
                            <a:ext cx="367" cy="2"/>
                            <a:chOff x="6828" y="-2969"/>
                            <a:chExt cx="367" cy="2"/>
                          </a:xfrm>
                        </wpg:grpSpPr>
                        <wps:wsp>
                          <wps:cNvPr id="1705" name="Freeform 1433"/>
                          <wps:cNvSpPr>
                            <a:spLocks/>
                          </wps:cNvSpPr>
                          <wps:spPr bwMode="auto">
                            <a:xfrm>
                              <a:off x="6828" y="-2969"/>
                              <a:ext cx="367" cy="2"/>
                            </a:xfrm>
                            <a:custGeom>
                              <a:avLst/>
                              <a:gdLst>
                                <a:gd name="T0" fmla="+- 0 6828 6828"/>
                                <a:gd name="T1" fmla="*/ T0 w 367"/>
                                <a:gd name="T2" fmla="+- 0 7195 6828"/>
                                <a:gd name="T3" fmla="*/ T2 w 367"/>
                              </a:gdLst>
                              <a:ahLst/>
                              <a:cxnLst>
                                <a:cxn ang="0">
                                  <a:pos x="T1" y="0"/>
                                </a:cxn>
                                <a:cxn ang="0">
                                  <a:pos x="T3" y="0"/>
                                </a:cxn>
                              </a:cxnLst>
                              <a:rect l="0" t="0" r="r" b="b"/>
                              <a:pathLst>
                                <a:path w="367">
                                  <a:moveTo>
                                    <a:pt x="0" y="0"/>
                                  </a:moveTo>
                                  <a:lnTo>
                                    <a:pt x="3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430"/>
                        <wpg:cNvGrpSpPr>
                          <a:grpSpLocks/>
                        </wpg:cNvGrpSpPr>
                        <wpg:grpSpPr bwMode="auto">
                          <a:xfrm>
                            <a:off x="6828" y="-3315"/>
                            <a:ext cx="137" cy="2"/>
                            <a:chOff x="6828" y="-3315"/>
                            <a:chExt cx="137" cy="2"/>
                          </a:xfrm>
                        </wpg:grpSpPr>
                        <wps:wsp>
                          <wps:cNvPr id="1707" name="Freeform 1431"/>
                          <wps:cNvSpPr>
                            <a:spLocks/>
                          </wps:cNvSpPr>
                          <wps:spPr bwMode="auto">
                            <a:xfrm>
                              <a:off x="6828" y="-3315"/>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1428"/>
                        <wpg:cNvGrpSpPr>
                          <a:grpSpLocks/>
                        </wpg:cNvGrpSpPr>
                        <wpg:grpSpPr bwMode="auto">
                          <a:xfrm>
                            <a:off x="6734" y="-3368"/>
                            <a:ext cx="94" cy="662"/>
                            <a:chOff x="6734" y="-3368"/>
                            <a:chExt cx="94" cy="662"/>
                          </a:xfrm>
                        </wpg:grpSpPr>
                        <wps:wsp>
                          <wps:cNvPr id="1709" name="Freeform 1429"/>
                          <wps:cNvSpPr>
                            <a:spLocks/>
                          </wps:cNvSpPr>
                          <wps:spPr bwMode="auto">
                            <a:xfrm>
                              <a:off x="6734" y="-3368"/>
                              <a:ext cx="94" cy="662"/>
                            </a:xfrm>
                            <a:custGeom>
                              <a:avLst/>
                              <a:gdLst>
                                <a:gd name="T0" fmla="+- 0 6828 6734"/>
                                <a:gd name="T1" fmla="*/ T0 w 94"/>
                                <a:gd name="T2" fmla="+- 0 -3368 -3368"/>
                                <a:gd name="T3" fmla="*/ -3368 h 662"/>
                                <a:gd name="T4" fmla="+- 0 6734 6734"/>
                                <a:gd name="T5" fmla="*/ T4 w 94"/>
                                <a:gd name="T6" fmla="+- 0 -3368 -3368"/>
                                <a:gd name="T7" fmla="*/ -3368 h 662"/>
                                <a:gd name="T8" fmla="+- 0 6734 6734"/>
                                <a:gd name="T9" fmla="*/ T8 w 94"/>
                                <a:gd name="T10" fmla="+- 0 -2705 -3368"/>
                                <a:gd name="T11" fmla="*/ -2705 h 662"/>
                                <a:gd name="T12" fmla="+- 0 6828 6734"/>
                                <a:gd name="T13" fmla="*/ T12 w 94"/>
                                <a:gd name="T14" fmla="+- 0 -2705 -3368"/>
                                <a:gd name="T15" fmla="*/ -2705 h 662"/>
                                <a:gd name="T16" fmla="+- 0 6828 6734"/>
                                <a:gd name="T17" fmla="*/ T16 w 94"/>
                                <a:gd name="T18" fmla="+- 0 -3368 -3368"/>
                                <a:gd name="T19" fmla="*/ -3368 h 662"/>
                              </a:gdLst>
                              <a:ahLst/>
                              <a:cxnLst>
                                <a:cxn ang="0">
                                  <a:pos x="T1" y="T3"/>
                                </a:cxn>
                                <a:cxn ang="0">
                                  <a:pos x="T5" y="T7"/>
                                </a:cxn>
                                <a:cxn ang="0">
                                  <a:pos x="T9" y="T11"/>
                                </a:cxn>
                                <a:cxn ang="0">
                                  <a:pos x="T13" y="T15"/>
                                </a:cxn>
                                <a:cxn ang="0">
                                  <a:pos x="T17" y="T19"/>
                                </a:cxn>
                              </a:cxnLst>
                              <a:rect l="0" t="0" r="r" b="b"/>
                              <a:pathLst>
                                <a:path w="94" h="662">
                                  <a:moveTo>
                                    <a:pt x="94" y="0"/>
                                  </a:moveTo>
                                  <a:lnTo>
                                    <a:pt x="0" y="0"/>
                                  </a:lnTo>
                                  <a:lnTo>
                                    <a:pt x="0" y="663"/>
                                  </a:lnTo>
                                  <a:lnTo>
                                    <a:pt x="94" y="663"/>
                                  </a:lnTo>
                                  <a:lnTo>
                                    <a:pt x="94"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0" name="Group 1426"/>
                        <wpg:cNvGrpSpPr>
                          <a:grpSpLocks/>
                        </wpg:cNvGrpSpPr>
                        <wpg:grpSpPr bwMode="auto">
                          <a:xfrm>
                            <a:off x="6965" y="-2981"/>
                            <a:ext cx="94" cy="180"/>
                            <a:chOff x="6965" y="-2981"/>
                            <a:chExt cx="94" cy="180"/>
                          </a:xfrm>
                        </wpg:grpSpPr>
                        <wps:wsp>
                          <wps:cNvPr id="1711" name="Freeform 1427"/>
                          <wps:cNvSpPr>
                            <a:spLocks/>
                          </wps:cNvSpPr>
                          <wps:spPr bwMode="auto">
                            <a:xfrm>
                              <a:off x="6965" y="-2981"/>
                              <a:ext cx="94" cy="180"/>
                            </a:xfrm>
                            <a:custGeom>
                              <a:avLst/>
                              <a:gdLst>
                                <a:gd name="T0" fmla="+- 0 7058 6965"/>
                                <a:gd name="T1" fmla="*/ T0 w 94"/>
                                <a:gd name="T2" fmla="+- 0 -2981 -2981"/>
                                <a:gd name="T3" fmla="*/ -2981 h 180"/>
                                <a:gd name="T4" fmla="+- 0 6965 6965"/>
                                <a:gd name="T5" fmla="*/ T4 w 94"/>
                                <a:gd name="T6" fmla="+- 0 -2981 -2981"/>
                                <a:gd name="T7" fmla="*/ -2981 h 180"/>
                                <a:gd name="T8" fmla="+- 0 6965 6965"/>
                                <a:gd name="T9" fmla="*/ T8 w 94"/>
                                <a:gd name="T10" fmla="+- 0 -2801 -2981"/>
                                <a:gd name="T11" fmla="*/ -2801 h 180"/>
                                <a:gd name="T12" fmla="+- 0 7058 6965"/>
                                <a:gd name="T13" fmla="*/ T12 w 94"/>
                                <a:gd name="T14" fmla="+- 0 -2801 -2981"/>
                                <a:gd name="T15" fmla="*/ -2801 h 180"/>
                                <a:gd name="T16" fmla="+- 0 7058 6965"/>
                                <a:gd name="T17" fmla="*/ T16 w 94"/>
                                <a:gd name="T18" fmla="+- 0 -2981 -2981"/>
                                <a:gd name="T19" fmla="*/ -2981 h 180"/>
                              </a:gdLst>
                              <a:ahLst/>
                              <a:cxnLst>
                                <a:cxn ang="0">
                                  <a:pos x="T1" y="T3"/>
                                </a:cxn>
                                <a:cxn ang="0">
                                  <a:pos x="T5" y="T7"/>
                                </a:cxn>
                                <a:cxn ang="0">
                                  <a:pos x="T9" y="T11"/>
                                </a:cxn>
                                <a:cxn ang="0">
                                  <a:pos x="T13" y="T15"/>
                                </a:cxn>
                                <a:cxn ang="0">
                                  <a:pos x="T17" y="T19"/>
                                </a:cxn>
                              </a:cxnLst>
                              <a:rect l="0" t="0" r="r" b="b"/>
                              <a:pathLst>
                                <a:path w="94" h="180">
                                  <a:moveTo>
                                    <a:pt x="93" y="0"/>
                                  </a:moveTo>
                                  <a:lnTo>
                                    <a:pt x="0" y="0"/>
                                  </a:lnTo>
                                  <a:lnTo>
                                    <a:pt x="0" y="180"/>
                                  </a:lnTo>
                                  <a:lnTo>
                                    <a:pt x="93" y="180"/>
                                  </a:lnTo>
                                  <a:lnTo>
                                    <a:pt x="93"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424"/>
                        <wpg:cNvGrpSpPr>
                          <a:grpSpLocks/>
                        </wpg:cNvGrpSpPr>
                        <wpg:grpSpPr bwMode="auto">
                          <a:xfrm>
                            <a:off x="7289" y="-2969"/>
                            <a:ext cx="137" cy="2"/>
                            <a:chOff x="7289" y="-2969"/>
                            <a:chExt cx="137" cy="2"/>
                          </a:xfrm>
                        </wpg:grpSpPr>
                        <wps:wsp>
                          <wps:cNvPr id="1713" name="Freeform 1425"/>
                          <wps:cNvSpPr>
                            <a:spLocks/>
                          </wps:cNvSpPr>
                          <wps:spPr bwMode="auto">
                            <a:xfrm>
                              <a:off x="7289" y="-2969"/>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422"/>
                        <wpg:cNvGrpSpPr>
                          <a:grpSpLocks/>
                        </wpg:cNvGrpSpPr>
                        <wpg:grpSpPr bwMode="auto">
                          <a:xfrm>
                            <a:off x="7289" y="-3315"/>
                            <a:ext cx="137" cy="2"/>
                            <a:chOff x="7289" y="-3315"/>
                            <a:chExt cx="137" cy="2"/>
                          </a:xfrm>
                        </wpg:grpSpPr>
                        <wps:wsp>
                          <wps:cNvPr id="1715" name="Freeform 1423"/>
                          <wps:cNvSpPr>
                            <a:spLocks/>
                          </wps:cNvSpPr>
                          <wps:spPr bwMode="auto">
                            <a:xfrm>
                              <a:off x="7289" y="-3315"/>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420"/>
                        <wpg:cNvGrpSpPr>
                          <a:grpSpLocks/>
                        </wpg:cNvGrpSpPr>
                        <wpg:grpSpPr bwMode="auto">
                          <a:xfrm>
                            <a:off x="7058" y="-3315"/>
                            <a:ext cx="137" cy="2"/>
                            <a:chOff x="7058" y="-3315"/>
                            <a:chExt cx="137" cy="2"/>
                          </a:xfrm>
                        </wpg:grpSpPr>
                        <wps:wsp>
                          <wps:cNvPr id="1717" name="Freeform 1421"/>
                          <wps:cNvSpPr>
                            <a:spLocks/>
                          </wps:cNvSpPr>
                          <wps:spPr bwMode="auto">
                            <a:xfrm>
                              <a:off x="7058" y="-3315"/>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418"/>
                        <wpg:cNvGrpSpPr>
                          <a:grpSpLocks/>
                        </wpg:cNvGrpSpPr>
                        <wpg:grpSpPr bwMode="auto">
                          <a:xfrm>
                            <a:off x="7195" y="-3581"/>
                            <a:ext cx="94" cy="1241"/>
                            <a:chOff x="7195" y="-3581"/>
                            <a:chExt cx="94" cy="1241"/>
                          </a:xfrm>
                        </wpg:grpSpPr>
                        <wps:wsp>
                          <wps:cNvPr id="1719" name="Freeform 1419"/>
                          <wps:cNvSpPr>
                            <a:spLocks/>
                          </wps:cNvSpPr>
                          <wps:spPr bwMode="auto">
                            <a:xfrm>
                              <a:off x="7195" y="-3581"/>
                              <a:ext cx="94" cy="1241"/>
                            </a:xfrm>
                            <a:custGeom>
                              <a:avLst/>
                              <a:gdLst>
                                <a:gd name="T0" fmla="+- 0 7289 7195"/>
                                <a:gd name="T1" fmla="*/ T0 w 94"/>
                                <a:gd name="T2" fmla="+- 0 -3581 -3581"/>
                                <a:gd name="T3" fmla="*/ -3581 h 1241"/>
                                <a:gd name="T4" fmla="+- 0 7195 7195"/>
                                <a:gd name="T5" fmla="*/ T4 w 94"/>
                                <a:gd name="T6" fmla="+- 0 -3581 -3581"/>
                                <a:gd name="T7" fmla="*/ -3581 h 1241"/>
                                <a:gd name="T8" fmla="+- 0 7195 7195"/>
                                <a:gd name="T9" fmla="*/ T8 w 94"/>
                                <a:gd name="T10" fmla="+- 0 -2340 -3581"/>
                                <a:gd name="T11" fmla="*/ -2340 h 1241"/>
                                <a:gd name="T12" fmla="+- 0 7289 7195"/>
                                <a:gd name="T13" fmla="*/ T12 w 94"/>
                                <a:gd name="T14" fmla="+- 0 -2340 -3581"/>
                                <a:gd name="T15" fmla="*/ -2340 h 1241"/>
                                <a:gd name="T16" fmla="+- 0 7289 7195"/>
                                <a:gd name="T17" fmla="*/ T16 w 94"/>
                                <a:gd name="T18" fmla="+- 0 -3581 -3581"/>
                                <a:gd name="T19" fmla="*/ -3581 h 1241"/>
                              </a:gdLst>
                              <a:ahLst/>
                              <a:cxnLst>
                                <a:cxn ang="0">
                                  <a:pos x="T1" y="T3"/>
                                </a:cxn>
                                <a:cxn ang="0">
                                  <a:pos x="T5" y="T7"/>
                                </a:cxn>
                                <a:cxn ang="0">
                                  <a:pos x="T9" y="T11"/>
                                </a:cxn>
                                <a:cxn ang="0">
                                  <a:pos x="T13" y="T15"/>
                                </a:cxn>
                                <a:cxn ang="0">
                                  <a:pos x="T17" y="T19"/>
                                </a:cxn>
                              </a:cxnLst>
                              <a:rect l="0" t="0" r="r" b="b"/>
                              <a:pathLst>
                                <a:path w="94" h="1241">
                                  <a:moveTo>
                                    <a:pt x="94" y="0"/>
                                  </a:moveTo>
                                  <a:lnTo>
                                    <a:pt x="0" y="0"/>
                                  </a:lnTo>
                                  <a:lnTo>
                                    <a:pt x="0" y="1241"/>
                                  </a:lnTo>
                                  <a:lnTo>
                                    <a:pt x="94" y="1241"/>
                                  </a:lnTo>
                                  <a:lnTo>
                                    <a:pt x="94"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1416"/>
                        <wpg:cNvGrpSpPr>
                          <a:grpSpLocks/>
                        </wpg:cNvGrpSpPr>
                        <wpg:grpSpPr bwMode="auto">
                          <a:xfrm>
                            <a:off x="7978" y="-2624"/>
                            <a:ext cx="139" cy="2"/>
                            <a:chOff x="7978" y="-2624"/>
                            <a:chExt cx="139" cy="2"/>
                          </a:xfrm>
                        </wpg:grpSpPr>
                        <wps:wsp>
                          <wps:cNvPr id="1721" name="Freeform 1417"/>
                          <wps:cNvSpPr>
                            <a:spLocks/>
                          </wps:cNvSpPr>
                          <wps:spPr bwMode="auto">
                            <a:xfrm>
                              <a:off x="7978" y="-2624"/>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414"/>
                        <wpg:cNvGrpSpPr>
                          <a:grpSpLocks/>
                        </wpg:cNvGrpSpPr>
                        <wpg:grpSpPr bwMode="auto">
                          <a:xfrm>
                            <a:off x="8117" y="-2650"/>
                            <a:ext cx="91" cy="557"/>
                            <a:chOff x="8117" y="-2650"/>
                            <a:chExt cx="91" cy="557"/>
                          </a:xfrm>
                        </wpg:grpSpPr>
                        <wps:wsp>
                          <wps:cNvPr id="1723" name="Freeform 1415"/>
                          <wps:cNvSpPr>
                            <a:spLocks/>
                          </wps:cNvSpPr>
                          <wps:spPr bwMode="auto">
                            <a:xfrm>
                              <a:off x="8117" y="-2650"/>
                              <a:ext cx="91" cy="557"/>
                            </a:xfrm>
                            <a:custGeom>
                              <a:avLst/>
                              <a:gdLst>
                                <a:gd name="T0" fmla="+- 0 8208 8117"/>
                                <a:gd name="T1" fmla="*/ T0 w 91"/>
                                <a:gd name="T2" fmla="+- 0 -2650 -2650"/>
                                <a:gd name="T3" fmla="*/ -2650 h 557"/>
                                <a:gd name="T4" fmla="+- 0 8117 8117"/>
                                <a:gd name="T5" fmla="*/ T4 w 91"/>
                                <a:gd name="T6" fmla="+- 0 -2650 -2650"/>
                                <a:gd name="T7" fmla="*/ -2650 h 557"/>
                                <a:gd name="T8" fmla="+- 0 8117 8117"/>
                                <a:gd name="T9" fmla="*/ T8 w 91"/>
                                <a:gd name="T10" fmla="+- 0 -2093 -2650"/>
                                <a:gd name="T11" fmla="*/ -2093 h 557"/>
                                <a:gd name="T12" fmla="+- 0 8208 8117"/>
                                <a:gd name="T13" fmla="*/ T12 w 91"/>
                                <a:gd name="T14" fmla="+- 0 -2093 -2650"/>
                                <a:gd name="T15" fmla="*/ -2093 h 557"/>
                                <a:gd name="T16" fmla="+- 0 8208 8117"/>
                                <a:gd name="T17" fmla="*/ T16 w 91"/>
                                <a:gd name="T18" fmla="+- 0 -2650 -2650"/>
                                <a:gd name="T19" fmla="*/ -2650 h 557"/>
                              </a:gdLst>
                              <a:ahLst/>
                              <a:cxnLst>
                                <a:cxn ang="0">
                                  <a:pos x="T1" y="T3"/>
                                </a:cxn>
                                <a:cxn ang="0">
                                  <a:pos x="T5" y="T7"/>
                                </a:cxn>
                                <a:cxn ang="0">
                                  <a:pos x="T9" y="T11"/>
                                </a:cxn>
                                <a:cxn ang="0">
                                  <a:pos x="T13" y="T15"/>
                                </a:cxn>
                                <a:cxn ang="0">
                                  <a:pos x="T17" y="T19"/>
                                </a:cxn>
                              </a:cxnLst>
                              <a:rect l="0" t="0" r="r" b="b"/>
                              <a:pathLst>
                                <a:path w="91" h="557">
                                  <a:moveTo>
                                    <a:pt x="91" y="0"/>
                                  </a:moveTo>
                                  <a:lnTo>
                                    <a:pt x="0" y="0"/>
                                  </a:lnTo>
                                  <a:lnTo>
                                    <a:pt x="0" y="557"/>
                                  </a:lnTo>
                                  <a:lnTo>
                                    <a:pt x="91" y="557"/>
                                  </a:lnTo>
                                  <a:lnTo>
                                    <a:pt x="91"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4" name="Group 1412"/>
                        <wpg:cNvGrpSpPr>
                          <a:grpSpLocks/>
                        </wpg:cNvGrpSpPr>
                        <wpg:grpSpPr bwMode="auto">
                          <a:xfrm>
                            <a:off x="8208" y="-2969"/>
                            <a:ext cx="139" cy="2"/>
                            <a:chOff x="8208" y="-2969"/>
                            <a:chExt cx="139" cy="2"/>
                          </a:xfrm>
                        </wpg:grpSpPr>
                        <wps:wsp>
                          <wps:cNvPr id="1725" name="Freeform 1413"/>
                          <wps:cNvSpPr>
                            <a:spLocks/>
                          </wps:cNvSpPr>
                          <wps:spPr bwMode="auto">
                            <a:xfrm>
                              <a:off x="8208" y="-2969"/>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1410"/>
                        <wpg:cNvGrpSpPr>
                          <a:grpSpLocks/>
                        </wpg:cNvGrpSpPr>
                        <wpg:grpSpPr bwMode="auto">
                          <a:xfrm>
                            <a:off x="8208" y="-3315"/>
                            <a:ext cx="139" cy="2"/>
                            <a:chOff x="8208" y="-3315"/>
                            <a:chExt cx="139" cy="2"/>
                          </a:xfrm>
                        </wpg:grpSpPr>
                        <wps:wsp>
                          <wps:cNvPr id="1727" name="Freeform 1411"/>
                          <wps:cNvSpPr>
                            <a:spLocks/>
                          </wps:cNvSpPr>
                          <wps:spPr bwMode="auto">
                            <a:xfrm>
                              <a:off x="8208" y="-3315"/>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408"/>
                        <wpg:cNvGrpSpPr>
                          <a:grpSpLocks/>
                        </wpg:cNvGrpSpPr>
                        <wpg:grpSpPr bwMode="auto">
                          <a:xfrm>
                            <a:off x="8347" y="-3452"/>
                            <a:ext cx="91" cy="698"/>
                            <a:chOff x="8347" y="-3452"/>
                            <a:chExt cx="91" cy="698"/>
                          </a:xfrm>
                        </wpg:grpSpPr>
                        <wps:wsp>
                          <wps:cNvPr id="1729" name="Freeform 1409"/>
                          <wps:cNvSpPr>
                            <a:spLocks/>
                          </wps:cNvSpPr>
                          <wps:spPr bwMode="auto">
                            <a:xfrm>
                              <a:off x="8347" y="-3452"/>
                              <a:ext cx="91" cy="698"/>
                            </a:xfrm>
                            <a:custGeom>
                              <a:avLst/>
                              <a:gdLst>
                                <a:gd name="T0" fmla="+- 0 8438 8347"/>
                                <a:gd name="T1" fmla="*/ T0 w 91"/>
                                <a:gd name="T2" fmla="+- 0 -3452 -3452"/>
                                <a:gd name="T3" fmla="*/ -3452 h 698"/>
                                <a:gd name="T4" fmla="+- 0 8347 8347"/>
                                <a:gd name="T5" fmla="*/ T4 w 91"/>
                                <a:gd name="T6" fmla="+- 0 -3452 -3452"/>
                                <a:gd name="T7" fmla="*/ -3452 h 698"/>
                                <a:gd name="T8" fmla="+- 0 8347 8347"/>
                                <a:gd name="T9" fmla="*/ T8 w 91"/>
                                <a:gd name="T10" fmla="+- 0 -2753 -3452"/>
                                <a:gd name="T11" fmla="*/ -2753 h 698"/>
                                <a:gd name="T12" fmla="+- 0 8438 8347"/>
                                <a:gd name="T13" fmla="*/ T12 w 91"/>
                                <a:gd name="T14" fmla="+- 0 -2753 -3452"/>
                                <a:gd name="T15" fmla="*/ -2753 h 698"/>
                                <a:gd name="T16" fmla="+- 0 8438 8347"/>
                                <a:gd name="T17" fmla="*/ T16 w 91"/>
                                <a:gd name="T18" fmla="+- 0 -3452 -3452"/>
                                <a:gd name="T19" fmla="*/ -3452 h 698"/>
                              </a:gdLst>
                              <a:ahLst/>
                              <a:cxnLst>
                                <a:cxn ang="0">
                                  <a:pos x="T1" y="T3"/>
                                </a:cxn>
                                <a:cxn ang="0">
                                  <a:pos x="T5" y="T7"/>
                                </a:cxn>
                                <a:cxn ang="0">
                                  <a:pos x="T9" y="T11"/>
                                </a:cxn>
                                <a:cxn ang="0">
                                  <a:pos x="T13" y="T15"/>
                                </a:cxn>
                                <a:cxn ang="0">
                                  <a:pos x="T17" y="T19"/>
                                </a:cxn>
                              </a:cxnLst>
                              <a:rect l="0" t="0" r="r" b="b"/>
                              <a:pathLst>
                                <a:path w="91" h="698">
                                  <a:moveTo>
                                    <a:pt x="91" y="0"/>
                                  </a:moveTo>
                                  <a:lnTo>
                                    <a:pt x="0" y="0"/>
                                  </a:lnTo>
                                  <a:lnTo>
                                    <a:pt x="0" y="699"/>
                                  </a:lnTo>
                                  <a:lnTo>
                                    <a:pt x="91" y="699"/>
                                  </a:lnTo>
                                  <a:lnTo>
                                    <a:pt x="91"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0" name="Group 1406"/>
                        <wpg:cNvGrpSpPr>
                          <a:grpSpLocks/>
                        </wpg:cNvGrpSpPr>
                        <wpg:grpSpPr bwMode="auto">
                          <a:xfrm>
                            <a:off x="8899" y="-3315"/>
                            <a:ext cx="139" cy="2"/>
                            <a:chOff x="8899" y="-3315"/>
                            <a:chExt cx="139" cy="2"/>
                          </a:xfrm>
                        </wpg:grpSpPr>
                        <wps:wsp>
                          <wps:cNvPr id="1731" name="Freeform 1407"/>
                          <wps:cNvSpPr>
                            <a:spLocks/>
                          </wps:cNvSpPr>
                          <wps:spPr bwMode="auto">
                            <a:xfrm>
                              <a:off x="8899" y="-3315"/>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1404"/>
                        <wpg:cNvGrpSpPr>
                          <a:grpSpLocks/>
                        </wpg:cNvGrpSpPr>
                        <wpg:grpSpPr bwMode="auto">
                          <a:xfrm>
                            <a:off x="8899" y="-3660"/>
                            <a:ext cx="139" cy="2"/>
                            <a:chOff x="8899" y="-3660"/>
                            <a:chExt cx="139" cy="2"/>
                          </a:xfrm>
                        </wpg:grpSpPr>
                        <wps:wsp>
                          <wps:cNvPr id="1733" name="Freeform 1405"/>
                          <wps:cNvSpPr>
                            <a:spLocks/>
                          </wps:cNvSpPr>
                          <wps:spPr bwMode="auto">
                            <a:xfrm>
                              <a:off x="8899" y="-3660"/>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1402"/>
                        <wpg:cNvGrpSpPr>
                          <a:grpSpLocks/>
                        </wpg:cNvGrpSpPr>
                        <wpg:grpSpPr bwMode="auto">
                          <a:xfrm>
                            <a:off x="9130" y="-4004"/>
                            <a:ext cx="139" cy="2"/>
                            <a:chOff x="9130" y="-4004"/>
                            <a:chExt cx="139" cy="2"/>
                          </a:xfrm>
                        </wpg:grpSpPr>
                        <wps:wsp>
                          <wps:cNvPr id="1735" name="Freeform 1403"/>
                          <wps:cNvSpPr>
                            <a:spLocks/>
                          </wps:cNvSpPr>
                          <wps:spPr bwMode="auto">
                            <a:xfrm>
                              <a:off x="9130" y="-4004"/>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1400"/>
                        <wpg:cNvGrpSpPr>
                          <a:grpSpLocks/>
                        </wpg:cNvGrpSpPr>
                        <wpg:grpSpPr bwMode="auto">
                          <a:xfrm>
                            <a:off x="8899" y="-4004"/>
                            <a:ext cx="139" cy="2"/>
                            <a:chOff x="8899" y="-4004"/>
                            <a:chExt cx="139" cy="2"/>
                          </a:xfrm>
                        </wpg:grpSpPr>
                        <wps:wsp>
                          <wps:cNvPr id="1737" name="Freeform 1401"/>
                          <wps:cNvSpPr>
                            <a:spLocks/>
                          </wps:cNvSpPr>
                          <wps:spPr bwMode="auto">
                            <a:xfrm>
                              <a:off x="8899" y="-4004"/>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398"/>
                        <wpg:cNvGrpSpPr>
                          <a:grpSpLocks/>
                        </wpg:cNvGrpSpPr>
                        <wpg:grpSpPr bwMode="auto">
                          <a:xfrm>
                            <a:off x="9038" y="-4263"/>
                            <a:ext cx="91" cy="1061"/>
                            <a:chOff x="9038" y="-4263"/>
                            <a:chExt cx="91" cy="1061"/>
                          </a:xfrm>
                        </wpg:grpSpPr>
                        <wps:wsp>
                          <wps:cNvPr id="1739" name="Freeform 1399"/>
                          <wps:cNvSpPr>
                            <a:spLocks/>
                          </wps:cNvSpPr>
                          <wps:spPr bwMode="auto">
                            <a:xfrm>
                              <a:off x="9038" y="-4263"/>
                              <a:ext cx="91" cy="1061"/>
                            </a:xfrm>
                            <a:custGeom>
                              <a:avLst/>
                              <a:gdLst>
                                <a:gd name="T0" fmla="+- 0 9130 9038"/>
                                <a:gd name="T1" fmla="*/ T0 w 91"/>
                                <a:gd name="T2" fmla="+- 0 -4263 -4263"/>
                                <a:gd name="T3" fmla="*/ -4263 h 1061"/>
                                <a:gd name="T4" fmla="+- 0 9038 9038"/>
                                <a:gd name="T5" fmla="*/ T4 w 91"/>
                                <a:gd name="T6" fmla="+- 0 -4263 -4263"/>
                                <a:gd name="T7" fmla="*/ -4263 h 1061"/>
                                <a:gd name="T8" fmla="+- 0 9038 9038"/>
                                <a:gd name="T9" fmla="*/ T8 w 91"/>
                                <a:gd name="T10" fmla="+- 0 -3202 -4263"/>
                                <a:gd name="T11" fmla="*/ -3202 h 1061"/>
                                <a:gd name="T12" fmla="+- 0 9130 9038"/>
                                <a:gd name="T13" fmla="*/ T12 w 91"/>
                                <a:gd name="T14" fmla="+- 0 -3202 -4263"/>
                                <a:gd name="T15" fmla="*/ -3202 h 1061"/>
                                <a:gd name="T16" fmla="+- 0 9130 9038"/>
                                <a:gd name="T17" fmla="*/ T16 w 91"/>
                                <a:gd name="T18" fmla="+- 0 -4263 -4263"/>
                                <a:gd name="T19" fmla="*/ -4263 h 1061"/>
                              </a:gdLst>
                              <a:ahLst/>
                              <a:cxnLst>
                                <a:cxn ang="0">
                                  <a:pos x="T1" y="T3"/>
                                </a:cxn>
                                <a:cxn ang="0">
                                  <a:pos x="T5" y="T7"/>
                                </a:cxn>
                                <a:cxn ang="0">
                                  <a:pos x="T9" y="T11"/>
                                </a:cxn>
                                <a:cxn ang="0">
                                  <a:pos x="T13" y="T15"/>
                                </a:cxn>
                                <a:cxn ang="0">
                                  <a:pos x="T17" y="T19"/>
                                </a:cxn>
                              </a:cxnLst>
                              <a:rect l="0" t="0" r="r" b="b"/>
                              <a:pathLst>
                                <a:path w="91" h="1061">
                                  <a:moveTo>
                                    <a:pt x="92" y="0"/>
                                  </a:moveTo>
                                  <a:lnTo>
                                    <a:pt x="0" y="0"/>
                                  </a:lnTo>
                                  <a:lnTo>
                                    <a:pt x="0" y="1061"/>
                                  </a:lnTo>
                                  <a:lnTo>
                                    <a:pt x="92" y="1061"/>
                                  </a:lnTo>
                                  <a:lnTo>
                                    <a:pt x="92"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0" name="Group 1396"/>
                        <wpg:cNvGrpSpPr>
                          <a:grpSpLocks/>
                        </wpg:cNvGrpSpPr>
                        <wpg:grpSpPr bwMode="auto">
                          <a:xfrm>
                            <a:off x="10510" y="-1932"/>
                            <a:ext cx="70" cy="2"/>
                            <a:chOff x="10510" y="-1932"/>
                            <a:chExt cx="70" cy="2"/>
                          </a:xfrm>
                        </wpg:grpSpPr>
                        <wps:wsp>
                          <wps:cNvPr id="1741" name="Freeform 1397"/>
                          <wps:cNvSpPr>
                            <a:spLocks/>
                          </wps:cNvSpPr>
                          <wps:spPr bwMode="auto">
                            <a:xfrm>
                              <a:off x="10510" y="-1932"/>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394"/>
                        <wpg:cNvGrpSpPr>
                          <a:grpSpLocks/>
                        </wpg:cNvGrpSpPr>
                        <wpg:grpSpPr bwMode="auto">
                          <a:xfrm>
                            <a:off x="10282" y="-1932"/>
                            <a:ext cx="137" cy="2"/>
                            <a:chOff x="10282" y="-1932"/>
                            <a:chExt cx="137" cy="2"/>
                          </a:xfrm>
                        </wpg:grpSpPr>
                        <wps:wsp>
                          <wps:cNvPr id="1743" name="Freeform 1395"/>
                          <wps:cNvSpPr>
                            <a:spLocks/>
                          </wps:cNvSpPr>
                          <wps:spPr bwMode="auto">
                            <a:xfrm>
                              <a:off x="10282" y="-1932"/>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392"/>
                        <wpg:cNvGrpSpPr>
                          <a:grpSpLocks/>
                        </wpg:cNvGrpSpPr>
                        <wpg:grpSpPr bwMode="auto">
                          <a:xfrm>
                            <a:off x="10418" y="-1985"/>
                            <a:ext cx="91" cy="408"/>
                            <a:chOff x="10418" y="-1985"/>
                            <a:chExt cx="91" cy="408"/>
                          </a:xfrm>
                        </wpg:grpSpPr>
                        <wps:wsp>
                          <wps:cNvPr id="1745" name="Freeform 1393"/>
                          <wps:cNvSpPr>
                            <a:spLocks/>
                          </wps:cNvSpPr>
                          <wps:spPr bwMode="auto">
                            <a:xfrm>
                              <a:off x="10418" y="-1985"/>
                              <a:ext cx="91" cy="408"/>
                            </a:xfrm>
                            <a:custGeom>
                              <a:avLst/>
                              <a:gdLst>
                                <a:gd name="T0" fmla="+- 0 10510 10418"/>
                                <a:gd name="T1" fmla="*/ T0 w 91"/>
                                <a:gd name="T2" fmla="+- 0 -1985 -1985"/>
                                <a:gd name="T3" fmla="*/ -1985 h 408"/>
                                <a:gd name="T4" fmla="+- 0 10418 10418"/>
                                <a:gd name="T5" fmla="*/ T4 w 91"/>
                                <a:gd name="T6" fmla="+- 0 -1985 -1985"/>
                                <a:gd name="T7" fmla="*/ -1985 h 408"/>
                                <a:gd name="T8" fmla="+- 0 10418 10418"/>
                                <a:gd name="T9" fmla="*/ T8 w 91"/>
                                <a:gd name="T10" fmla="+- 0 -1577 -1985"/>
                                <a:gd name="T11" fmla="*/ -1577 h 408"/>
                                <a:gd name="T12" fmla="+- 0 10510 10418"/>
                                <a:gd name="T13" fmla="*/ T12 w 91"/>
                                <a:gd name="T14" fmla="+- 0 -1577 -1985"/>
                                <a:gd name="T15" fmla="*/ -1577 h 408"/>
                                <a:gd name="T16" fmla="+- 0 10510 10418"/>
                                <a:gd name="T17" fmla="*/ T16 w 91"/>
                                <a:gd name="T18" fmla="+- 0 -1985 -1985"/>
                                <a:gd name="T19" fmla="*/ -1985 h 408"/>
                              </a:gdLst>
                              <a:ahLst/>
                              <a:cxnLst>
                                <a:cxn ang="0">
                                  <a:pos x="T1" y="T3"/>
                                </a:cxn>
                                <a:cxn ang="0">
                                  <a:pos x="T5" y="T7"/>
                                </a:cxn>
                                <a:cxn ang="0">
                                  <a:pos x="T9" y="T11"/>
                                </a:cxn>
                                <a:cxn ang="0">
                                  <a:pos x="T13" y="T15"/>
                                </a:cxn>
                                <a:cxn ang="0">
                                  <a:pos x="T17" y="T19"/>
                                </a:cxn>
                              </a:cxnLst>
                              <a:rect l="0" t="0" r="r" b="b"/>
                              <a:pathLst>
                                <a:path w="91" h="408">
                                  <a:moveTo>
                                    <a:pt x="92" y="0"/>
                                  </a:moveTo>
                                  <a:lnTo>
                                    <a:pt x="0" y="0"/>
                                  </a:lnTo>
                                  <a:lnTo>
                                    <a:pt x="0" y="408"/>
                                  </a:lnTo>
                                  <a:lnTo>
                                    <a:pt x="92" y="408"/>
                                  </a:lnTo>
                                  <a:lnTo>
                                    <a:pt x="92"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1390"/>
                        <wpg:cNvGrpSpPr>
                          <a:grpSpLocks/>
                        </wpg:cNvGrpSpPr>
                        <wpg:grpSpPr bwMode="auto">
                          <a:xfrm>
                            <a:off x="9636" y="-1932"/>
                            <a:ext cx="92" cy="2"/>
                            <a:chOff x="9636" y="-1932"/>
                            <a:chExt cx="92" cy="2"/>
                          </a:xfrm>
                        </wpg:grpSpPr>
                        <wps:wsp>
                          <wps:cNvPr id="1747" name="Freeform 1391"/>
                          <wps:cNvSpPr>
                            <a:spLocks/>
                          </wps:cNvSpPr>
                          <wps:spPr bwMode="auto">
                            <a:xfrm>
                              <a:off x="9636" y="-1932"/>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388"/>
                        <wpg:cNvGrpSpPr>
                          <a:grpSpLocks/>
                        </wpg:cNvGrpSpPr>
                        <wpg:grpSpPr bwMode="auto">
                          <a:xfrm>
                            <a:off x="9636" y="-2278"/>
                            <a:ext cx="92" cy="2"/>
                            <a:chOff x="9636" y="-2278"/>
                            <a:chExt cx="92" cy="2"/>
                          </a:xfrm>
                        </wpg:grpSpPr>
                        <wps:wsp>
                          <wps:cNvPr id="1749" name="Freeform 1389"/>
                          <wps:cNvSpPr>
                            <a:spLocks/>
                          </wps:cNvSpPr>
                          <wps:spPr bwMode="auto">
                            <a:xfrm>
                              <a:off x="9636" y="-2278"/>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386"/>
                        <wpg:cNvGrpSpPr>
                          <a:grpSpLocks/>
                        </wpg:cNvGrpSpPr>
                        <wpg:grpSpPr bwMode="auto">
                          <a:xfrm>
                            <a:off x="9636" y="-2624"/>
                            <a:ext cx="92" cy="2"/>
                            <a:chOff x="9636" y="-2624"/>
                            <a:chExt cx="92" cy="2"/>
                          </a:xfrm>
                        </wpg:grpSpPr>
                        <wps:wsp>
                          <wps:cNvPr id="1751" name="Freeform 1387"/>
                          <wps:cNvSpPr>
                            <a:spLocks/>
                          </wps:cNvSpPr>
                          <wps:spPr bwMode="auto">
                            <a:xfrm>
                              <a:off x="9636" y="-2624"/>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384"/>
                        <wpg:cNvGrpSpPr>
                          <a:grpSpLocks/>
                        </wpg:cNvGrpSpPr>
                        <wpg:grpSpPr bwMode="auto">
                          <a:xfrm>
                            <a:off x="9636" y="-2969"/>
                            <a:ext cx="92" cy="2"/>
                            <a:chOff x="9636" y="-2969"/>
                            <a:chExt cx="92" cy="2"/>
                          </a:xfrm>
                        </wpg:grpSpPr>
                        <wps:wsp>
                          <wps:cNvPr id="1753" name="Freeform 1385"/>
                          <wps:cNvSpPr>
                            <a:spLocks/>
                          </wps:cNvSpPr>
                          <wps:spPr bwMode="auto">
                            <a:xfrm>
                              <a:off x="9636" y="-2969"/>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1382"/>
                        <wpg:cNvGrpSpPr>
                          <a:grpSpLocks/>
                        </wpg:cNvGrpSpPr>
                        <wpg:grpSpPr bwMode="auto">
                          <a:xfrm>
                            <a:off x="9636" y="-3315"/>
                            <a:ext cx="92" cy="2"/>
                            <a:chOff x="9636" y="-3315"/>
                            <a:chExt cx="92" cy="2"/>
                          </a:xfrm>
                        </wpg:grpSpPr>
                        <wps:wsp>
                          <wps:cNvPr id="1755" name="Freeform 1383"/>
                          <wps:cNvSpPr>
                            <a:spLocks/>
                          </wps:cNvSpPr>
                          <wps:spPr bwMode="auto">
                            <a:xfrm>
                              <a:off x="9636" y="-3315"/>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1380"/>
                        <wpg:cNvGrpSpPr>
                          <a:grpSpLocks/>
                        </wpg:cNvGrpSpPr>
                        <wpg:grpSpPr bwMode="auto">
                          <a:xfrm>
                            <a:off x="9636" y="-3660"/>
                            <a:ext cx="92" cy="2"/>
                            <a:chOff x="9636" y="-3660"/>
                            <a:chExt cx="92" cy="2"/>
                          </a:xfrm>
                        </wpg:grpSpPr>
                        <wps:wsp>
                          <wps:cNvPr id="1757" name="Freeform 1381"/>
                          <wps:cNvSpPr>
                            <a:spLocks/>
                          </wps:cNvSpPr>
                          <wps:spPr bwMode="auto">
                            <a:xfrm>
                              <a:off x="9636" y="-3660"/>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1378"/>
                        <wpg:cNvGrpSpPr>
                          <a:grpSpLocks/>
                        </wpg:cNvGrpSpPr>
                        <wpg:grpSpPr bwMode="auto">
                          <a:xfrm>
                            <a:off x="9636" y="-4004"/>
                            <a:ext cx="92" cy="2"/>
                            <a:chOff x="9636" y="-4004"/>
                            <a:chExt cx="92" cy="2"/>
                          </a:xfrm>
                        </wpg:grpSpPr>
                        <wps:wsp>
                          <wps:cNvPr id="1759" name="Freeform 1379"/>
                          <wps:cNvSpPr>
                            <a:spLocks/>
                          </wps:cNvSpPr>
                          <wps:spPr bwMode="auto">
                            <a:xfrm>
                              <a:off x="9636" y="-4004"/>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1376"/>
                        <wpg:cNvGrpSpPr>
                          <a:grpSpLocks/>
                        </wpg:cNvGrpSpPr>
                        <wpg:grpSpPr bwMode="auto">
                          <a:xfrm>
                            <a:off x="9821" y="-4349"/>
                            <a:ext cx="137" cy="2"/>
                            <a:chOff x="9821" y="-4349"/>
                            <a:chExt cx="137" cy="2"/>
                          </a:xfrm>
                        </wpg:grpSpPr>
                        <wps:wsp>
                          <wps:cNvPr id="1761" name="Freeform 1377"/>
                          <wps:cNvSpPr>
                            <a:spLocks/>
                          </wps:cNvSpPr>
                          <wps:spPr bwMode="auto">
                            <a:xfrm>
                              <a:off x="9821" y="-4349"/>
                              <a:ext cx="137" cy="2"/>
                            </a:xfrm>
                            <a:custGeom>
                              <a:avLst/>
                              <a:gdLst>
                                <a:gd name="T0" fmla="+- 0 9821 9821"/>
                                <a:gd name="T1" fmla="*/ T0 w 137"/>
                                <a:gd name="T2" fmla="+- 0 9958 982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374"/>
                        <wpg:cNvGrpSpPr>
                          <a:grpSpLocks/>
                        </wpg:cNvGrpSpPr>
                        <wpg:grpSpPr bwMode="auto">
                          <a:xfrm>
                            <a:off x="9636" y="-4349"/>
                            <a:ext cx="92" cy="2"/>
                            <a:chOff x="9636" y="-4349"/>
                            <a:chExt cx="92" cy="2"/>
                          </a:xfrm>
                        </wpg:grpSpPr>
                        <wps:wsp>
                          <wps:cNvPr id="1763" name="Freeform 1375"/>
                          <wps:cNvSpPr>
                            <a:spLocks/>
                          </wps:cNvSpPr>
                          <wps:spPr bwMode="auto">
                            <a:xfrm>
                              <a:off x="9636" y="-4349"/>
                              <a:ext cx="92" cy="2"/>
                            </a:xfrm>
                            <a:custGeom>
                              <a:avLst/>
                              <a:gdLst>
                                <a:gd name="T0" fmla="+- 0 9636 9636"/>
                                <a:gd name="T1" fmla="*/ T0 w 92"/>
                                <a:gd name="T2" fmla="+- 0 9727 9636"/>
                                <a:gd name="T3" fmla="*/ T2 w 92"/>
                              </a:gdLst>
                              <a:ahLst/>
                              <a:cxnLst>
                                <a:cxn ang="0">
                                  <a:pos x="T1" y="0"/>
                                </a:cxn>
                                <a:cxn ang="0">
                                  <a:pos x="T3" y="0"/>
                                </a:cxn>
                              </a:cxnLst>
                              <a:rect l="0" t="0" r="r" b="b"/>
                              <a:pathLst>
                                <a:path w="92">
                                  <a:moveTo>
                                    <a:pt x="0" y="0"/>
                                  </a:moveTo>
                                  <a:lnTo>
                                    <a:pt x="9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372"/>
                        <wpg:cNvGrpSpPr>
                          <a:grpSpLocks/>
                        </wpg:cNvGrpSpPr>
                        <wpg:grpSpPr bwMode="auto">
                          <a:xfrm>
                            <a:off x="9727" y="-4695"/>
                            <a:ext cx="94" cy="2878"/>
                            <a:chOff x="9727" y="-4695"/>
                            <a:chExt cx="94" cy="2878"/>
                          </a:xfrm>
                        </wpg:grpSpPr>
                        <wps:wsp>
                          <wps:cNvPr id="1765" name="Freeform 1373"/>
                          <wps:cNvSpPr>
                            <a:spLocks/>
                          </wps:cNvSpPr>
                          <wps:spPr bwMode="auto">
                            <a:xfrm>
                              <a:off x="9727" y="-4695"/>
                              <a:ext cx="94" cy="2878"/>
                            </a:xfrm>
                            <a:custGeom>
                              <a:avLst/>
                              <a:gdLst>
                                <a:gd name="T0" fmla="+- 0 9727 9727"/>
                                <a:gd name="T1" fmla="*/ T0 w 94"/>
                                <a:gd name="T2" fmla="+- 0 -1817 -4695"/>
                                <a:gd name="T3" fmla="*/ -1817 h 2878"/>
                                <a:gd name="T4" fmla="+- 0 9821 9727"/>
                                <a:gd name="T5" fmla="*/ T4 w 94"/>
                                <a:gd name="T6" fmla="+- 0 -1817 -4695"/>
                                <a:gd name="T7" fmla="*/ -1817 h 2878"/>
                                <a:gd name="T8" fmla="+- 0 9821 9727"/>
                                <a:gd name="T9" fmla="*/ T8 w 94"/>
                                <a:gd name="T10" fmla="+- 0 -4695 -4695"/>
                                <a:gd name="T11" fmla="*/ -4695 h 2878"/>
                                <a:gd name="T12" fmla="+- 0 9727 9727"/>
                                <a:gd name="T13" fmla="*/ T12 w 94"/>
                                <a:gd name="T14" fmla="+- 0 -4695 -4695"/>
                                <a:gd name="T15" fmla="*/ -4695 h 2878"/>
                                <a:gd name="T16" fmla="+- 0 9727 9727"/>
                                <a:gd name="T17" fmla="*/ T16 w 94"/>
                                <a:gd name="T18" fmla="+- 0 -1817 -4695"/>
                                <a:gd name="T19" fmla="*/ -1817 h 2878"/>
                              </a:gdLst>
                              <a:ahLst/>
                              <a:cxnLst>
                                <a:cxn ang="0">
                                  <a:pos x="T1" y="T3"/>
                                </a:cxn>
                                <a:cxn ang="0">
                                  <a:pos x="T5" y="T7"/>
                                </a:cxn>
                                <a:cxn ang="0">
                                  <a:pos x="T9" y="T11"/>
                                </a:cxn>
                                <a:cxn ang="0">
                                  <a:pos x="T13" y="T15"/>
                                </a:cxn>
                                <a:cxn ang="0">
                                  <a:pos x="T17" y="T19"/>
                                </a:cxn>
                              </a:cxnLst>
                              <a:rect l="0" t="0" r="r" b="b"/>
                              <a:pathLst>
                                <a:path w="94" h="2878">
                                  <a:moveTo>
                                    <a:pt x="0" y="2878"/>
                                  </a:moveTo>
                                  <a:lnTo>
                                    <a:pt x="94" y="2878"/>
                                  </a:lnTo>
                                  <a:lnTo>
                                    <a:pt x="94" y="0"/>
                                  </a:lnTo>
                                  <a:lnTo>
                                    <a:pt x="0" y="0"/>
                                  </a:lnTo>
                                  <a:lnTo>
                                    <a:pt x="0" y="2878"/>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1370"/>
                        <wpg:cNvGrpSpPr>
                          <a:grpSpLocks/>
                        </wpg:cNvGrpSpPr>
                        <wpg:grpSpPr bwMode="auto">
                          <a:xfrm>
                            <a:off x="2472" y="-4349"/>
                            <a:ext cx="120" cy="2"/>
                            <a:chOff x="2472" y="-4349"/>
                            <a:chExt cx="120" cy="2"/>
                          </a:xfrm>
                        </wpg:grpSpPr>
                        <wps:wsp>
                          <wps:cNvPr id="1767" name="Freeform 1371"/>
                          <wps:cNvSpPr>
                            <a:spLocks/>
                          </wps:cNvSpPr>
                          <wps:spPr bwMode="auto">
                            <a:xfrm>
                              <a:off x="2472" y="-4349"/>
                              <a:ext cx="120" cy="2"/>
                            </a:xfrm>
                            <a:custGeom>
                              <a:avLst/>
                              <a:gdLst>
                                <a:gd name="T0" fmla="+- 0 2472 2472"/>
                                <a:gd name="T1" fmla="*/ T0 w 120"/>
                                <a:gd name="T2" fmla="+- 0 2592 2472"/>
                                <a:gd name="T3" fmla="*/ T2 w 120"/>
                              </a:gdLst>
                              <a:ahLst/>
                              <a:cxnLst>
                                <a:cxn ang="0">
                                  <a:pos x="T1" y="0"/>
                                </a:cxn>
                                <a:cxn ang="0">
                                  <a:pos x="T3" y="0"/>
                                </a:cxn>
                              </a:cxnLst>
                              <a:rect l="0" t="0" r="r" b="b"/>
                              <a:pathLst>
                                <a:path w="120">
                                  <a:moveTo>
                                    <a:pt x="0" y="0"/>
                                  </a:moveTo>
                                  <a:lnTo>
                                    <a:pt x="12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1368"/>
                        <wpg:cNvGrpSpPr>
                          <a:grpSpLocks/>
                        </wpg:cNvGrpSpPr>
                        <wpg:grpSpPr bwMode="auto">
                          <a:xfrm>
                            <a:off x="2592" y="-4695"/>
                            <a:ext cx="91" cy="492"/>
                            <a:chOff x="2592" y="-4695"/>
                            <a:chExt cx="91" cy="492"/>
                          </a:xfrm>
                        </wpg:grpSpPr>
                        <wps:wsp>
                          <wps:cNvPr id="1769" name="Freeform 1369"/>
                          <wps:cNvSpPr>
                            <a:spLocks/>
                          </wps:cNvSpPr>
                          <wps:spPr bwMode="auto">
                            <a:xfrm>
                              <a:off x="2592" y="-4695"/>
                              <a:ext cx="91" cy="492"/>
                            </a:xfrm>
                            <a:custGeom>
                              <a:avLst/>
                              <a:gdLst>
                                <a:gd name="T0" fmla="+- 0 2683 2592"/>
                                <a:gd name="T1" fmla="*/ T0 w 91"/>
                                <a:gd name="T2" fmla="+- 0 -4695 -4695"/>
                                <a:gd name="T3" fmla="*/ -4695 h 492"/>
                                <a:gd name="T4" fmla="+- 0 2592 2592"/>
                                <a:gd name="T5" fmla="*/ T4 w 91"/>
                                <a:gd name="T6" fmla="+- 0 -4695 -4695"/>
                                <a:gd name="T7" fmla="*/ -4695 h 492"/>
                                <a:gd name="T8" fmla="+- 0 2592 2592"/>
                                <a:gd name="T9" fmla="*/ T8 w 91"/>
                                <a:gd name="T10" fmla="+- 0 -4203 -4695"/>
                                <a:gd name="T11" fmla="*/ -4203 h 492"/>
                                <a:gd name="T12" fmla="+- 0 2683 2592"/>
                                <a:gd name="T13" fmla="*/ T12 w 91"/>
                                <a:gd name="T14" fmla="+- 0 -4203 -4695"/>
                                <a:gd name="T15" fmla="*/ -4203 h 492"/>
                                <a:gd name="T16" fmla="+- 0 2683 2592"/>
                                <a:gd name="T17" fmla="*/ T16 w 91"/>
                                <a:gd name="T18" fmla="+- 0 -4695 -4695"/>
                                <a:gd name="T19" fmla="*/ -4695 h 492"/>
                              </a:gdLst>
                              <a:ahLst/>
                              <a:cxnLst>
                                <a:cxn ang="0">
                                  <a:pos x="T1" y="T3"/>
                                </a:cxn>
                                <a:cxn ang="0">
                                  <a:pos x="T5" y="T7"/>
                                </a:cxn>
                                <a:cxn ang="0">
                                  <a:pos x="T9" y="T11"/>
                                </a:cxn>
                                <a:cxn ang="0">
                                  <a:pos x="T13" y="T15"/>
                                </a:cxn>
                                <a:cxn ang="0">
                                  <a:pos x="T17" y="T19"/>
                                </a:cxn>
                              </a:cxnLst>
                              <a:rect l="0" t="0" r="r" b="b"/>
                              <a:pathLst>
                                <a:path w="91" h="492">
                                  <a:moveTo>
                                    <a:pt x="91" y="0"/>
                                  </a:moveTo>
                                  <a:lnTo>
                                    <a:pt x="0" y="0"/>
                                  </a:lnTo>
                                  <a:lnTo>
                                    <a:pt x="0" y="492"/>
                                  </a:lnTo>
                                  <a:lnTo>
                                    <a:pt x="91" y="492"/>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1366"/>
                        <wpg:cNvGrpSpPr>
                          <a:grpSpLocks/>
                        </wpg:cNvGrpSpPr>
                        <wpg:grpSpPr bwMode="auto">
                          <a:xfrm>
                            <a:off x="3053" y="-4695"/>
                            <a:ext cx="91" cy="122"/>
                            <a:chOff x="3053" y="-4695"/>
                            <a:chExt cx="91" cy="122"/>
                          </a:xfrm>
                        </wpg:grpSpPr>
                        <wps:wsp>
                          <wps:cNvPr id="1771" name="Freeform 1367"/>
                          <wps:cNvSpPr>
                            <a:spLocks/>
                          </wps:cNvSpPr>
                          <wps:spPr bwMode="auto">
                            <a:xfrm>
                              <a:off x="3053" y="-4695"/>
                              <a:ext cx="91" cy="122"/>
                            </a:xfrm>
                            <a:custGeom>
                              <a:avLst/>
                              <a:gdLst>
                                <a:gd name="T0" fmla="+- 0 3144 3053"/>
                                <a:gd name="T1" fmla="*/ T0 w 91"/>
                                <a:gd name="T2" fmla="+- 0 -4695 -4695"/>
                                <a:gd name="T3" fmla="*/ -4695 h 122"/>
                                <a:gd name="T4" fmla="+- 0 3053 3053"/>
                                <a:gd name="T5" fmla="*/ T4 w 91"/>
                                <a:gd name="T6" fmla="+- 0 -4695 -4695"/>
                                <a:gd name="T7" fmla="*/ -4695 h 122"/>
                                <a:gd name="T8" fmla="+- 0 3053 3053"/>
                                <a:gd name="T9" fmla="*/ T8 w 91"/>
                                <a:gd name="T10" fmla="+- 0 -4572 -4695"/>
                                <a:gd name="T11" fmla="*/ -4572 h 122"/>
                                <a:gd name="T12" fmla="+- 0 3144 3053"/>
                                <a:gd name="T13" fmla="*/ T12 w 91"/>
                                <a:gd name="T14" fmla="+- 0 -4572 -4695"/>
                                <a:gd name="T15" fmla="*/ -4572 h 122"/>
                                <a:gd name="T16" fmla="+- 0 3144 3053"/>
                                <a:gd name="T17" fmla="*/ T16 w 91"/>
                                <a:gd name="T18" fmla="+- 0 -4695 -4695"/>
                                <a:gd name="T19" fmla="*/ -4695 h 122"/>
                              </a:gdLst>
                              <a:ahLst/>
                              <a:cxnLst>
                                <a:cxn ang="0">
                                  <a:pos x="T1" y="T3"/>
                                </a:cxn>
                                <a:cxn ang="0">
                                  <a:pos x="T5" y="T7"/>
                                </a:cxn>
                                <a:cxn ang="0">
                                  <a:pos x="T9" y="T11"/>
                                </a:cxn>
                                <a:cxn ang="0">
                                  <a:pos x="T13" y="T15"/>
                                </a:cxn>
                                <a:cxn ang="0">
                                  <a:pos x="T17" y="T19"/>
                                </a:cxn>
                              </a:cxnLst>
                              <a:rect l="0" t="0" r="r" b="b"/>
                              <a:pathLst>
                                <a:path w="91" h="122">
                                  <a:moveTo>
                                    <a:pt x="91" y="0"/>
                                  </a:moveTo>
                                  <a:lnTo>
                                    <a:pt x="0" y="0"/>
                                  </a:lnTo>
                                  <a:lnTo>
                                    <a:pt x="0" y="123"/>
                                  </a:lnTo>
                                  <a:lnTo>
                                    <a:pt x="91" y="123"/>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1364"/>
                        <wpg:cNvGrpSpPr>
                          <a:grpSpLocks/>
                        </wpg:cNvGrpSpPr>
                        <wpg:grpSpPr bwMode="auto">
                          <a:xfrm>
                            <a:off x="3283" y="-4695"/>
                            <a:ext cx="91" cy="989"/>
                            <a:chOff x="3283" y="-4695"/>
                            <a:chExt cx="91" cy="989"/>
                          </a:xfrm>
                        </wpg:grpSpPr>
                        <wps:wsp>
                          <wps:cNvPr id="1773" name="Freeform 1365"/>
                          <wps:cNvSpPr>
                            <a:spLocks/>
                          </wps:cNvSpPr>
                          <wps:spPr bwMode="auto">
                            <a:xfrm>
                              <a:off x="3283" y="-4695"/>
                              <a:ext cx="91" cy="989"/>
                            </a:xfrm>
                            <a:custGeom>
                              <a:avLst/>
                              <a:gdLst>
                                <a:gd name="T0" fmla="+- 0 3374 3283"/>
                                <a:gd name="T1" fmla="*/ T0 w 91"/>
                                <a:gd name="T2" fmla="+- 0 -4695 -4695"/>
                                <a:gd name="T3" fmla="*/ -4695 h 989"/>
                                <a:gd name="T4" fmla="+- 0 3283 3283"/>
                                <a:gd name="T5" fmla="*/ T4 w 91"/>
                                <a:gd name="T6" fmla="+- 0 -4695 -4695"/>
                                <a:gd name="T7" fmla="*/ -4695 h 989"/>
                                <a:gd name="T8" fmla="+- 0 3283 3283"/>
                                <a:gd name="T9" fmla="*/ T8 w 91"/>
                                <a:gd name="T10" fmla="+- 0 -3706 -4695"/>
                                <a:gd name="T11" fmla="*/ -3706 h 989"/>
                                <a:gd name="T12" fmla="+- 0 3374 3283"/>
                                <a:gd name="T13" fmla="*/ T12 w 91"/>
                                <a:gd name="T14" fmla="+- 0 -3706 -4695"/>
                                <a:gd name="T15" fmla="*/ -3706 h 989"/>
                                <a:gd name="T16" fmla="+- 0 3374 3283"/>
                                <a:gd name="T17" fmla="*/ T16 w 91"/>
                                <a:gd name="T18" fmla="+- 0 -4695 -4695"/>
                                <a:gd name="T19" fmla="*/ -4695 h 989"/>
                              </a:gdLst>
                              <a:ahLst/>
                              <a:cxnLst>
                                <a:cxn ang="0">
                                  <a:pos x="T1" y="T3"/>
                                </a:cxn>
                                <a:cxn ang="0">
                                  <a:pos x="T5" y="T7"/>
                                </a:cxn>
                                <a:cxn ang="0">
                                  <a:pos x="T9" y="T11"/>
                                </a:cxn>
                                <a:cxn ang="0">
                                  <a:pos x="T13" y="T15"/>
                                </a:cxn>
                                <a:cxn ang="0">
                                  <a:pos x="T17" y="T19"/>
                                </a:cxn>
                              </a:cxnLst>
                              <a:rect l="0" t="0" r="r" b="b"/>
                              <a:pathLst>
                                <a:path w="91" h="989">
                                  <a:moveTo>
                                    <a:pt x="91" y="0"/>
                                  </a:moveTo>
                                  <a:lnTo>
                                    <a:pt x="0" y="0"/>
                                  </a:lnTo>
                                  <a:lnTo>
                                    <a:pt x="0" y="989"/>
                                  </a:lnTo>
                                  <a:lnTo>
                                    <a:pt x="91" y="989"/>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362"/>
                        <wpg:cNvGrpSpPr>
                          <a:grpSpLocks/>
                        </wpg:cNvGrpSpPr>
                        <wpg:grpSpPr bwMode="auto">
                          <a:xfrm>
                            <a:off x="3514" y="-4696"/>
                            <a:ext cx="91" cy="38"/>
                            <a:chOff x="3514" y="-4696"/>
                            <a:chExt cx="91" cy="38"/>
                          </a:xfrm>
                        </wpg:grpSpPr>
                        <wps:wsp>
                          <wps:cNvPr id="1775" name="Freeform 1363"/>
                          <wps:cNvSpPr>
                            <a:spLocks/>
                          </wps:cNvSpPr>
                          <wps:spPr bwMode="auto">
                            <a:xfrm>
                              <a:off x="3514" y="-4696"/>
                              <a:ext cx="91" cy="38"/>
                            </a:xfrm>
                            <a:custGeom>
                              <a:avLst/>
                              <a:gdLst>
                                <a:gd name="T0" fmla="+- 0 3514 3514"/>
                                <a:gd name="T1" fmla="*/ T0 w 91"/>
                                <a:gd name="T2" fmla="+- 0 -4658 -4696"/>
                                <a:gd name="T3" fmla="*/ -4658 h 38"/>
                                <a:gd name="T4" fmla="+- 0 3605 3514"/>
                                <a:gd name="T5" fmla="*/ T4 w 91"/>
                                <a:gd name="T6" fmla="+- 0 -4658 -4696"/>
                                <a:gd name="T7" fmla="*/ -4658 h 38"/>
                                <a:gd name="T8" fmla="+- 0 3605 3514"/>
                                <a:gd name="T9" fmla="*/ T8 w 91"/>
                                <a:gd name="T10" fmla="+- 0 -4696 -4696"/>
                                <a:gd name="T11" fmla="*/ -4696 h 38"/>
                                <a:gd name="T12" fmla="+- 0 3514 3514"/>
                                <a:gd name="T13" fmla="*/ T12 w 91"/>
                                <a:gd name="T14" fmla="+- 0 -4696 -4696"/>
                                <a:gd name="T15" fmla="*/ -4696 h 38"/>
                                <a:gd name="T16" fmla="+- 0 3514 3514"/>
                                <a:gd name="T17" fmla="*/ T16 w 91"/>
                                <a:gd name="T18" fmla="+- 0 -4658 -4696"/>
                                <a:gd name="T19" fmla="*/ -4658 h 38"/>
                              </a:gdLst>
                              <a:ahLst/>
                              <a:cxnLst>
                                <a:cxn ang="0">
                                  <a:pos x="T1" y="T3"/>
                                </a:cxn>
                                <a:cxn ang="0">
                                  <a:pos x="T5" y="T7"/>
                                </a:cxn>
                                <a:cxn ang="0">
                                  <a:pos x="T9" y="T11"/>
                                </a:cxn>
                                <a:cxn ang="0">
                                  <a:pos x="T13" y="T15"/>
                                </a:cxn>
                                <a:cxn ang="0">
                                  <a:pos x="T17" y="T19"/>
                                </a:cxn>
                              </a:cxnLst>
                              <a:rect l="0" t="0" r="r" b="b"/>
                              <a:pathLst>
                                <a:path w="91" h="38">
                                  <a:moveTo>
                                    <a:pt x="0" y="38"/>
                                  </a:moveTo>
                                  <a:lnTo>
                                    <a:pt x="91" y="38"/>
                                  </a:lnTo>
                                  <a:lnTo>
                                    <a:pt x="91" y="0"/>
                                  </a:lnTo>
                                  <a:lnTo>
                                    <a:pt x="0" y="0"/>
                                  </a:lnTo>
                                  <a:lnTo>
                                    <a:pt x="0" y="38"/>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 name="Group 1360"/>
                        <wpg:cNvGrpSpPr>
                          <a:grpSpLocks/>
                        </wpg:cNvGrpSpPr>
                        <wpg:grpSpPr bwMode="auto">
                          <a:xfrm>
                            <a:off x="3744" y="-4695"/>
                            <a:ext cx="91" cy="343"/>
                            <a:chOff x="3744" y="-4695"/>
                            <a:chExt cx="91" cy="343"/>
                          </a:xfrm>
                        </wpg:grpSpPr>
                        <wps:wsp>
                          <wps:cNvPr id="1777" name="Freeform 1361"/>
                          <wps:cNvSpPr>
                            <a:spLocks/>
                          </wps:cNvSpPr>
                          <wps:spPr bwMode="auto">
                            <a:xfrm>
                              <a:off x="3744" y="-4695"/>
                              <a:ext cx="91" cy="343"/>
                            </a:xfrm>
                            <a:custGeom>
                              <a:avLst/>
                              <a:gdLst>
                                <a:gd name="T0" fmla="+- 0 3835 3744"/>
                                <a:gd name="T1" fmla="*/ T0 w 91"/>
                                <a:gd name="T2" fmla="+- 0 -4695 -4695"/>
                                <a:gd name="T3" fmla="*/ -4695 h 343"/>
                                <a:gd name="T4" fmla="+- 0 3744 3744"/>
                                <a:gd name="T5" fmla="*/ T4 w 91"/>
                                <a:gd name="T6" fmla="+- 0 -4695 -4695"/>
                                <a:gd name="T7" fmla="*/ -4695 h 343"/>
                                <a:gd name="T8" fmla="+- 0 3744 3744"/>
                                <a:gd name="T9" fmla="*/ T8 w 91"/>
                                <a:gd name="T10" fmla="+- 0 -4352 -4695"/>
                                <a:gd name="T11" fmla="*/ -4352 h 343"/>
                                <a:gd name="T12" fmla="+- 0 3835 3744"/>
                                <a:gd name="T13" fmla="*/ T12 w 91"/>
                                <a:gd name="T14" fmla="+- 0 -4352 -4695"/>
                                <a:gd name="T15" fmla="*/ -4352 h 343"/>
                                <a:gd name="T16" fmla="+- 0 3835 3744"/>
                                <a:gd name="T17" fmla="*/ T16 w 91"/>
                                <a:gd name="T18" fmla="+- 0 -4695 -4695"/>
                                <a:gd name="T19" fmla="*/ -4695 h 343"/>
                              </a:gdLst>
                              <a:ahLst/>
                              <a:cxnLst>
                                <a:cxn ang="0">
                                  <a:pos x="T1" y="T3"/>
                                </a:cxn>
                                <a:cxn ang="0">
                                  <a:pos x="T5" y="T7"/>
                                </a:cxn>
                                <a:cxn ang="0">
                                  <a:pos x="T9" y="T11"/>
                                </a:cxn>
                                <a:cxn ang="0">
                                  <a:pos x="T13" y="T15"/>
                                </a:cxn>
                                <a:cxn ang="0">
                                  <a:pos x="T17" y="T19"/>
                                </a:cxn>
                              </a:cxnLst>
                              <a:rect l="0" t="0" r="r" b="b"/>
                              <a:pathLst>
                                <a:path w="91" h="343">
                                  <a:moveTo>
                                    <a:pt x="91" y="0"/>
                                  </a:moveTo>
                                  <a:lnTo>
                                    <a:pt x="0" y="0"/>
                                  </a:lnTo>
                                  <a:lnTo>
                                    <a:pt x="0" y="343"/>
                                  </a:lnTo>
                                  <a:lnTo>
                                    <a:pt x="91" y="343"/>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1358"/>
                        <wpg:cNvGrpSpPr>
                          <a:grpSpLocks/>
                        </wpg:cNvGrpSpPr>
                        <wpg:grpSpPr bwMode="auto">
                          <a:xfrm>
                            <a:off x="3974" y="-4695"/>
                            <a:ext cx="91" cy="96"/>
                            <a:chOff x="3974" y="-4695"/>
                            <a:chExt cx="91" cy="96"/>
                          </a:xfrm>
                        </wpg:grpSpPr>
                        <wps:wsp>
                          <wps:cNvPr id="1779" name="Freeform 1359"/>
                          <wps:cNvSpPr>
                            <a:spLocks/>
                          </wps:cNvSpPr>
                          <wps:spPr bwMode="auto">
                            <a:xfrm>
                              <a:off x="3974" y="-4695"/>
                              <a:ext cx="91" cy="96"/>
                            </a:xfrm>
                            <a:custGeom>
                              <a:avLst/>
                              <a:gdLst>
                                <a:gd name="T0" fmla="+- 0 4066 3974"/>
                                <a:gd name="T1" fmla="*/ T0 w 91"/>
                                <a:gd name="T2" fmla="+- 0 -4695 -4695"/>
                                <a:gd name="T3" fmla="*/ -4695 h 96"/>
                                <a:gd name="T4" fmla="+- 0 3974 3974"/>
                                <a:gd name="T5" fmla="*/ T4 w 91"/>
                                <a:gd name="T6" fmla="+- 0 -4695 -4695"/>
                                <a:gd name="T7" fmla="*/ -4695 h 96"/>
                                <a:gd name="T8" fmla="+- 0 3974 3974"/>
                                <a:gd name="T9" fmla="*/ T8 w 91"/>
                                <a:gd name="T10" fmla="+- 0 -4599 -4695"/>
                                <a:gd name="T11" fmla="*/ -4599 h 96"/>
                                <a:gd name="T12" fmla="+- 0 4066 3974"/>
                                <a:gd name="T13" fmla="*/ T12 w 91"/>
                                <a:gd name="T14" fmla="+- 0 -4599 -4695"/>
                                <a:gd name="T15" fmla="*/ -4599 h 96"/>
                                <a:gd name="T16" fmla="+- 0 4066 3974"/>
                                <a:gd name="T17" fmla="*/ T16 w 91"/>
                                <a:gd name="T18" fmla="+- 0 -4695 -4695"/>
                                <a:gd name="T19" fmla="*/ -4695 h 96"/>
                              </a:gdLst>
                              <a:ahLst/>
                              <a:cxnLst>
                                <a:cxn ang="0">
                                  <a:pos x="T1" y="T3"/>
                                </a:cxn>
                                <a:cxn ang="0">
                                  <a:pos x="T5" y="T7"/>
                                </a:cxn>
                                <a:cxn ang="0">
                                  <a:pos x="T9" y="T11"/>
                                </a:cxn>
                                <a:cxn ang="0">
                                  <a:pos x="T13" y="T15"/>
                                </a:cxn>
                                <a:cxn ang="0">
                                  <a:pos x="T17" y="T19"/>
                                </a:cxn>
                              </a:cxnLst>
                              <a:rect l="0" t="0" r="r" b="b"/>
                              <a:pathLst>
                                <a:path w="91" h="96">
                                  <a:moveTo>
                                    <a:pt x="92" y="0"/>
                                  </a:moveTo>
                                  <a:lnTo>
                                    <a:pt x="0" y="0"/>
                                  </a:lnTo>
                                  <a:lnTo>
                                    <a:pt x="0" y="96"/>
                                  </a:lnTo>
                                  <a:lnTo>
                                    <a:pt x="92" y="96"/>
                                  </a:lnTo>
                                  <a:lnTo>
                                    <a:pt x="92"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0" name="Group 1356"/>
                        <wpg:cNvGrpSpPr>
                          <a:grpSpLocks/>
                        </wpg:cNvGrpSpPr>
                        <wpg:grpSpPr bwMode="auto">
                          <a:xfrm>
                            <a:off x="4296" y="-3660"/>
                            <a:ext cx="137" cy="2"/>
                            <a:chOff x="4296" y="-3660"/>
                            <a:chExt cx="137" cy="2"/>
                          </a:xfrm>
                        </wpg:grpSpPr>
                        <wps:wsp>
                          <wps:cNvPr id="1781" name="Freeform 1357"/>
                          <wps:cNvSpPr>
                            <a:spLocks/>
                          </wps:cNvSpPr>
                          <wps:spPr bwMode="auto">
                            <a:xfrm>
                              <a:off x="4296" y="-3660"/>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354"/>
                        <wpg:cNvGrpSpPr>
                          <a:grpSpLocks/>
                        </wpg:cNvGrpSpPr>
                        <wpg:grpSpPr bwMode="auto">
                          <a:xfrm>
                            <a:off x="4296" y="-4004"/>
                            <a:ext cx="137" cy="2"/>
                            <a:chOff x="4296" y="-4004"/>
                            <a:chExt cx="137" cy="2"/>
                          </a:xfrm>
                        </wpg:grpSpPr>
                        <wps:wsp>
                          <wps:cNvPr id="1783" name="Freeform 1355"/>
                          <wps:cNvSpPr>
                            <a:spLocks/>
                          </wps:cNvSpPr>
                          <wps:spPr bwMode="auto">
                            <a:xfrm>
                              <a:off x="4296" y="-4004"/>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352"/>
                        <wpg:cNvGrpSpPr>
                          <a:grpSpLocks/>
                        </wpg:cNvGrpSpPr>
                        <wpg:grpSpPr bwMode="auto">
                          <a:xfrm>
                            <a:off x="4296" y="-4349"/>
                            <a:ext cx="137" cy="2"/>
                            <a:chOff x="4296" y="-4349"/>
                            <a:chExt cx="137" cy="2"/>
                          </a:xfrm>
                        </wpg:grpSpPr>
                        <wps:wsp>
                          <wps:cNvPr id="1785" name="Freeform 1353"/>
                          <wps:cNvSpPr>
                            <a:spLocks/>
                          </wps:cNvSpPr>
                          <wps:spPr bwMode="auto">
                            <a:xfrm>
                              <a:off x="4296" y="-4349"/>
                              <a:ext cx="137" cy="2"/>
                            </a:xfrm>
                            <a:custGeom>
                              <a:avLst/>
                              <a:gdLst>
                                <a:gd name="T0" fmla="+- 0 4296 4296"/>
                                <a:gd name="T1" fmla="*/ T0 w 137"/>
                                <a:gd name="T2" fmla="+- 0 4433 429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350"/>
                        <wpg:cNvGrpSpPr>
                          <a:grpSpLocks/>
                        </wpg:cNvGrpSpPr>
                        <wpg:grpSpPr bwMode="auto">
                          <a:xfrm>
                            <a:off x="4202" y="-4695"/>
                            <a:ext cx="94" cy="1150"/>
                            <a:chOff x="4202" y="-4695"/>
                            <a:chExt cx="94" cy="1150"/>
                          </a:xfrm>
                        </wpg:grpSpPr>
                        <wps:wsp>
                          <wps:cNvPr id="1787" name="Freeform 1351"/>
                          <wps:cNvSpPr>
                            <a:spLocks/>
                          </wps:cNvSpPr>
                          <wps:spPr bwMode="auto">
                            <a:xfrm>
                              <a:off x="4202" y="-4695"/>
                              <a:ext cx="94" cy="1150"/>
                            </a:xfrm>
                            <a:custGeom>
                              <a:avLst/>
                              <a:gdLst>
                                <a:gd name="T0" fmla="+- 0 4296 4202"/>
                                <a:gd name="T1" fmla="*/ T0 w 94"/>
                                <a:gd name="T2" fmla="+- 0 -4695 -4695"/>
                                <a:gd name="T3" fmla="*/ -4695 h 1150"/>
                                <a:gd name="T4" fmla="+- 0 4202 4202"/>
                                <a:gd name="T5" fmla="*/ T4 w 94"/>
                                <a:gd name="T6" fmla="+- 0 -4695 -4695"/>
                                <a:gd name="T7" fmla="*/ -4695 h 1150"/>
                                <a:gd name="T8" fmla="+- 0 4202 4202"/>
                                <a:gd name="T9" fmla="*/ T8 w 94"/>
                                <a:gd name="T10" fmla="+- 0 -3545 -4695"/>
                                <a:gd name="T11" fmla="*/ -3545 h 1150"/>
                                <a:gd name="T12" fmla="+- 0 4296 4202"/>
                                <a:gd name="T13" fmla="*/ T12 w 94"/>
                                <a:gd name="T14" fmla="+- 0 -3545 -4695"/>
                                <a:gd name="T15" fmla="*/ -3545 h 1150"/>
                                <a:gd name="T16" fmla="+- 0 4296 4202"/>
                                <a:gd name="T17" fmla="*/ T16 w 94"/>
                                <a:gd name="T18" fmla="+- 0 -4695 -4695"/>
                                <a:gd name="T19" fmla="*/ -4695 h 1150"/>
                              </a:gdLst>
                              <a:ahLst/>
                              <a:cxnLst>
                                <a:cxn ang="0">
                                  <a:pos x="T1" y="T3"/>
                                </a:cxn>
                                <a:cxn ang="0">
                                  <a:pos x="T5" y="T7"/>
                                </a:cxn>
                                <a:cxn ang="0">
                                  <a:pos x="T9" y="T11"/>
                                </a:cxn>
                                <a:cxn ang="0">
                                  <a:pos x="T13" y="T15"/>
                                </a:cxn>
                                <a:cxn ang="0">
                                  <a:pos x="T17" y="T19"/>
                                </a:cxn>
                              </a:cxnLst>
                              <a:rect l="0" t="0" r="r" b="b"/>
                              <a:pathLst>
                                <a:path w="94" h="1150">
                                  <a:moveTo>
                                    <a:pt x="94" y="0"/>
                                  </a:moveTo>
                                  <a:lnTo>
                                    <a:pt x="0" y="0"/>
                                  </a:lnTo>
                                  <a:lnTo>
                                    <a:pt x="0" y="1150"/>
                                  </a:lnTo>
                                  <a:lnTo>
                                    <a:pt x="94" y="1150"/>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 name="Group 1348"/>
                        <wpg:cNvGrpSpPr>
                          <a:grpSpLocks/>
                        </wpg:cNvGrpSpPr>
                        <wpg:grpSpPr bwMode="auto">
                          <a:xfrm>
                            <a:off x="4526" y="-3660"/>
                            <a:ext cx="137" cy="2"/>
                            <a:chOff x="4526" y="-3660"/>
                            <a:chExt cx="137" cy="2"/>
                          </a:xfrm>
                        </wpg:grpSpPr>
                        <wps:wsp>
                          <wps:cNvPr id="1789" name="Freeform 1349"/>
                          <wps:cNvSpPr>
                            <a:spLocks/>
                          </wps:cNvSpPr>
                          <wps:spPr bwMode="auto">
                            <a:xfrm>
                              <a:off x="4526" y="-3660"/>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346"/>
                        <wpg:cNvGrpSpPr>
                          <a:grpSpLocks/>
                        </wpg:cNvGrpSpPr>
                        <wpg:grpSpPr bwMode="auto">
                          <a:xfrm>
                            <a:off x="4526" y="-4004"/>
                            <a:ext cx="137" cy="2"/>
                            <a:chOff x="4526" y="-4004"/>
                            <a:chExt cx="137" cy="2"/>
                          </a:xfrm>
                        </wpg:grpSpPr>
                        <wps:wsp>
                          <wps:cNvPr id="1791" name="Freeform 1347"/>
                          <wps:cNvSpPr>
                            <a:spLocks/>
                          </wps:cNvSpPr>
                          <wps:spPr bwMode="auto">
                            <a:xfrm>
                              <a:off x="4526" y="-4004"/>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344"/>
                        <wpg:cNvGrpSpPr>
                          <a:grpSpLocks/>
                        </wpg:cNvGrpSpPr>
                        <wpg:grpSpPr bwMode="auto">
                          <a:xfrm>
                            <a:off x="4526" y="-4349"/>
                            <a:ext cx="137" cy="2"/>
                            <a:chOff x="4526" y="-4349"/>
                            <a:chExt cx="137" cy="2"/>
                          </a:xfrm>
                        </wpg:grpSpPr>
                        <wps:wsp>
                          <wps:cNvPr id="1793" name="Freeform 1345"/>
                          <wps:cNvSpPr>
                            <a:spLocks/>
                          </wps:cNvSpPr>
                          <wps:spPr bwMode="auto">
                            <a:xfrm>
                              <a:off x="4526" y="-4349"/>
                              <a:ext cx="137" cy="2"/>
                            </a:xfrm>
                            <a:custGeom>
                              <a:avLst/>
                              <a:gdLst>
                                <a:gd name="T0" fmla="+- 0 4526 4526"/>
                                <a:gd name="T1" fmla="*/ T0 w 137"/>
                                <a:gd name="T2" fmla="+- 0 4663 4526"/>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342"/>
                        <wpg:cNvGrpSpPr>
                          <a:grpSpLocks/>
                        </wpg:cNvGrpSpPr>
                        <wpg:grpSpPr bwMode="auto">
                          <a:xfrm>
                            <a:off x="4433" y="-4695"/>
                            <a:ext cx="94" cy="1310"/>
                            <a:chOff x="4433" y="-4695"/>
                            <a:chExt cx="94" cy="1310"/>
                          </a:xfrm>
                        </wpg:grpSpPr>
                        <wps:wsp>
                          <wps:cNvPr id="1795" name="Freeform 1343"/>
                          <wps:cNvSpPr>
                            <a:spLocks/>
                          </wps:cNvSpPr>
                          <wps:spPr bwMode="auto">
                            <a:xfrm>
                              <a:off x="4433" y="-4695"/>
                              <a:ext cx="94" cy="1310"/>
                            </a:xfrm>
                            <a:custGeom>
                              <a:avLst/>
                              <a:gdLst>
                                <a:gd name="T0" fmla="+- 0 4526 4433"/>
                                <a:gd name="T1" fmla="*/ T0 w 94"/>
                                <a:gd name="T2" fmla="+- 0 -4695 -4695"/>
                                <a:gd name="T3" fmla="*/ -4695 h 1310"/>
                                <a:gd name="T4" fmla="+- 0 4433 4433"/>
                                <a:gd name="T5" fmla="*/ T4 w 94"/>
                                <a:gd name="T6" fmla="+- 0 -4695 -4695"/>
                                <a:gd name="T7" fmla="*/ -4695 h 1310"/>
                                <a:gd name="T8" fmla="+- 0 4433 4433"/>
                                <a:gd name="T9" fmla="*/ T8 w 94"/>
                                <a:gd name="T10" fmla="+- 0 -3384 -4695"/>
                                <a:gd name="T11" fmla="*/ -3384 h 1310"/>
                                <a:gd name="T12" fmla="+- 0 4526 4433"/>
                                <a:gd name="T13" fmla="*/ T12 w 94"/>
                                <a:gd name="T14" fmla="+- 0 -3384 -4695"/>
                                <a:gd name="T15" fmla="*/ -3384 h 1310"/>
                                <a:gd name="T16" fmla="+- 0 4526 4433"/>
                                <a:gd name="T17" fmla="*/ T16 w 94"/>
                                <a:gd name="T18" fmla="+- 0 -4695 -4695"/>
                                <a:gd name="T19" fmla="*/ -4695 h 1310"/>
                              </a:gdLst>
                              <a:ahLst/>
                              <a:cxnLst>
                                <a:cxn ang="0">
                                  <a:pos x="T1" y="T3"/>
                                </a:cxn>
                                <a:cxn ang="0">
                                  <a:pos x="T5" y="T7"/>
                                </a:cxn>
                                <a:cxn ang="0">
                                  <a:pos x="T9" y="T11"/>
                                </a:cxn>
                                <a:cxn ang="0">
                                  <a:pos x="T13" y="T15"/>
                                </a:cxn>
                                <a:cxn ang="0">
                                  <a:pos x="T17" y="T19"/>
                                </a:cxn>
                              </a:cxnLst>
                              <a:rect l="0" t="0" r="r" b="b"/>
                              <a:pathLst>
                                <a:path w="94" h="1310">
                                  <a:moveTo>
                                    <a:pt x="93" y="0"/>
                                  </a:moveTo>
                                  <a:lnTo>
                                    <a:pt x="0" y="0"/>
                                  </a:lnTo>
                                  <a:lnTo>
                                    <a:pt x="0" y="1311"/>
                                  </a:lnTo>
                                  <a:lnTo>
                                    <a:pt x="93" y="1311"/>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1340"/>
                        <wpg:cNvGrpSpPr>
                          <a:grpSpLocks/>
                        </wpg:cNvGrpSpPr>
                        <wpg:grpSpPr bwMode="auto">
                          <a:xfrm>
                            <a:off x="4757" y="-3315"/>
                            <a:ext cx="137" cy="2"/>
                            <a:chOff x="4757" y="-3315"/>
                            <a:chExt cx="137" cy="2"/>
                          </a:xfrm>
                        </wpg:grpSpPr>
                        <wps:wsp>
                          <wps:cNvPr id="1797" name="Freeform 1341"/>
                          <wps:cNvSpPr>
                            <a:spLocks/>
                          </wps:cNvSpPr>
                          <wps:spPr bwMode="auto">
                            <a:xfrm>
                              <a:off x="4757" y="-3315"/>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338"/>
                        <wpg:cNvGrpSpPr>
                          <a:grpSpLocks/>
                        </wpg:cNvGrpSpPr>
                        <wpg:grpSpPr bwMode="auto">
                          <a:xfrm>
                            <a:off x="4757" y="-3660"/>
                            <a:ext cx="137" cy="2"/>
                            <a:chOff x="4757" y="-3660"/>
                            <a:chExt cx="137" cy="2"/>
                          </a:xfrm>
                        </wpg:grpSpPr>
                        <wps:wsp>
                          <wps:cNvPr id="1799" name="Freeform 1339"/>
                          <wps:cNvSpPr>
                            <a:spLocks/>
                          </wps:cNvSpPr>
                          <wps:spPr bwMode="auto">
                            <a:xfrm>
                              <a:off x="4757" y="-3660"/>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336"/>
                        <wpg:cNvGrpSpPr>
                          <a:grpSpLocks/>
                        </wpg:cNvGrpSpPr>
                        <wpg:grpSpPr bwMode="auto">
                          <a:xfrm>
                            <a:off x="4757" y="-4004"/>
                            <a:ext cx="137" cy="2"/>
                            <a:chOff x="4757" y="-4004"/>
                            <a:chExt cx="137" cy="2"/>
                          </a:xfrm>
                        </wpg:grpSpPr>
                        <wps:wsp>
                          <wps:cNvPr id="1801" name="Freeform 1337"/>
                          <wps:cNvSpPr>
                            <a:spLocks/>
                          </wps:cNvSpPr>
                          <wps:spPr bwMode="auto">
                            <a:xfrm>
                              <a:off x="4757" y="-4004"/>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334"/>
                        <wpg:cNvGrpSpPr>
                          <a:grpSpLocks/>
                        </wpg:cNvGrpSpPr>
                        <wpg:grpSpPr bwMode="auto">
                          <a:xfrm>
                            <a:off x="4757" y="-4349"/>
                            <a:ext cx="137" cy="2"/>
                            <a:chOff x="4757" y="-4349"/>
                            <a:chExt cx="137" cy="2"/>
                          </a:xfrm>
                        </wpg:grpSpPr>
                        <wps:wsp>
                          <wps:cNvPr id="1803" name="Freeform 1335"/>
                          <wps:cNvSpPr>
                            <a:spLocks/>
                          </wps:cNvSpPr>
                          <wps:spPr bwMode="auto">
                            <a:xfrm>
                              <a:off x="4757" y="-4349"/>
                              <a:ext cx="137" cy="2"/>
                            </a:xfrm>
                            <a:custGeom>
                              <a:avLst/>
                              <a:gdLst>
                                <a:gd name="T0" fmla="+- 0 4757 4757"/>
                                <a:gd name="T1" fmla="*/ T0 w 137"/>
                                <a:gd name="T2" fmla="+- 0 4894 475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332"/>
                        <wpg:cNvGrpSpPr>
                          <a:grpSpLocks/>
                        </wpg:cNvGrpSpPr>
                        <wpg:grpSpPr bwMode="auto">
                          <a:xfrm>
                            <a:off x="4663" y="-4695"/>
                            <a:ext cx="94" cy="1726"/>
                            <a:chOff x="4663" y="-4695"/>
                            <a:chExt cx="94" cy="1726"/>
                          </a:xfrm>
                        </wpg:grpSpPr>
                        <wps:wsp>
                          <wps:cNvPr id="1805" name="Freeform 1333"/>
                          <wps:cNvSpPr>
                            <a:spLocks/>
                          </wps:cNvSpPr>
                          <wps:spPr bwMode="auto">
                            <a:xfrm>
                              <a:off x="4663" y="-4695"/>
                              <a:ext cx="94" cy="1726"/>
                            </a:xfrm>
                            <a:custGeom>
                              <a:avLst/>
                              <a:gdLst>
                                <a:gd name="T0" fmla="+- 0 4757 4663"/>
                                <a:gd name="T1" fmla="*/ T0 w 94"/>
                                <a:gd name="T2" fmla="+- 0 -4695 -4695"/>
                                <a:gd name="T3" fmla="*/ -4695 h 1726"/>
                                <a:gd name="T4" fmla="+- 0 4663 4663"/>
                                <a:gd name="T5" fmla="*/ T4 w 94"/>
                                <a:gd name="T6" fmla="+- 0 -4695 -4695"/>
                                <a:gd name="T7" fmla="*/ -4695 h 1726"/>
                                <a:gd name="T8" fmla="+- 0 4663 4663"/>
                                <a:gd name="T9" fmla="*/ T8 w 94"/>
                                <a:gd name="T10" fmla="+- 0 -2969 -4695"/>
                                <a:gd name="T11" fmla="*/ -2969 h 1726"/>
                                <a:gd name="T12" fmla="+- 0 4757 4663"/>
                                <a:gd name="T13" fmla="*/ T12 w 94"/>
                                <a:gd name="T14" fmla="+- 0 -2969 -4695"/>
                                <a:gd name="T15" fmla="*/ -2969 h 1726"/>
                                <a:gd name="T16" fmla="+- 0 4757 4663"/>
                                <a:gd name="T17" fmla="*/ T16 w 94"/>
                                <a:gd name="T18" fmla="+- 0 -4695 -4695"/>
                                <a:gd name="T19" fmla="*/ -4695 h 1726"/>
                              </a:gdLst>
                              <a:ahLst/>
                              <a:cxnLst>
                                <a:cxn ang="0">
                                  <a:pos x="T1" y="T3"/>
                                </a:cxn>
                                <a:cxn ang="0">
                                  <a:pos x="T5" y="T7"/>
                                </a:cxn>
                                <a:cxn ang="0">
                                  <a:pos x="T9" y="T11"/>
                                </a:cxn>
                                <a:cxn ang="0">
                                  <a:pos x="T13" y="T15"/>
                                </a:cxn>
                                <a:cxn ang="0">
                                  <a:pos x="T17" y="T19"/>
                                </a:cxn>
                              </a:cxnLst>
                              <a:rect l="0" t="0" r="r" b="b"/>
                              <a:pathLst>
                                <a:path w="94" h="1726">
                                  <a:moveTo>
                                    <a:pt x="94" y="0"/>
                                  </a:moveTo>
                                  <a:lnTo>
                                    <a:pt x="0" y="0"/>
                                  </a:lnTo>
                                  <a:lnTo>
                                    <a:pt x="0" y="1726"/>
                                  </a:lnTo>
                                  <a:lnTo>
                                    <a:pt x="94" y="1726"/>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6" name="Group 1330"/>
                        <wpg:cNvGrpSpPr>
                          <a:grpSpLocks/>
                        </wpg:cNvGrpSpPr>
                        <wpg:grpSpPr bwMode="auto">
                          <a:xfrm>
                            <a:off x="4987" y="-4349"/>
                            <a:ext cx="137" cy="2"/>
                            <a:chOff x="4987" y="-4349"/>
                            <a:chExt cx="137" cy="2"/>
                          </a:xfrm>
                        </wpg:grpSpPr>
                        <wps:wsp>
                          <wps:cNvPr id="1807" name="Freeform 1331"/>
                          <wps:cNvSpPr>
                            <a:spLocks/>
                          </wps:cNvSpPr>
                          <wps:spPr bwMode="auto">
                            <a:xfrm>
                              <a:off x="4987" y="-4349"/>
                              <a:ext cx="137" cy="2"/>
                            </a:xfrm>
                            <a:custGeom>
                              <a:avLst/>
                              <a:gdLst>
                                <a:gd name="T0" fmla="+- 0 4987 4987"/>
                                <a:gd name="T1" fmla="*/ T0 w 137"/>
                                <a:gd name="T2" fmla="+- 0 5124 4987"/>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328"/>
                        <wpg:cNvGrpSpPr>
                          <a:grpSpLocks/>
                        </wpg:cNvGrpSpPr>
                        <wpg:grpSpPr bwMode="auto">
                          <a:xfrm>
                            <a:off x="4894" y="-4695"/>
                            <a:ext cx="94" cy="1754"/>
                            <a:chOff x="4894" y="-4695"/>
                            <a:chExt cx="94" cy="1754"/>
                          </a:xfrm>
                        </wpg:grpSpPr>
                        <wps:wsp>
                          <wps:cNvPr id="1809" name="Freeform 1329"/>
                          <wps:cNvSpPr>
                            <a:spLocks/>
                          </wps:cNvSpPr>
                          <wps:spPr bwMode="auto">
                            <a:xfrm>
                              <a:off x="4894" y="-4695"/>
                              <a:ext cx="94" cy="1754"/>
                            </a:xfrm>
                            <a:custGeom>
                              <a:avLst/>
                              <a:gdLst>
                                <a:gd name="T0" fmla="+- 0 4987 4894"/>
                                <a:gd name="T1" fmla="*/ T0 w 94"/>
                                <a:gd name="T2" fmla="+- 0 -4695 -4695"/>
                                <a:gd name="T3" fmla="*/ -4695 h 1754"/>
                                <a:gd name="T4" fmla="+- 0 4894 4894"/>
                                <a:gd name="T5" fmla="*/ T4 w 94"/>
                                <a:gd name="T6" fmla="+- 0 -4695 -4695"/>
                                <a:gd name="T7" fmla="*/ -4695 h 1754"/>
                                <a:gd name="T8" fmla="+- 0 4894 4894"/>
                                <a:gd name="T9" fmla="*/ T8 w 94"/>
                                <a:gd name="T10" fmla="+- 0 -2940 -4695"/>
                                <a:gd name="T11" fmla="*/ -2940 h 1754"/>
                                <a:gd name="T12" fmla="+- 0 4987 4894"/>
                                <a:gd name="T13" fmla="*/ T12 w 94"/>
                                <a:gd name="T14" fmla="+- 0 -2940 -4695"/>
                                <a:gd name="T15" fmla="*/ -2940 h 1754"/>
                                <a:gd name="T16" fmla="+- 0 4987 4894"/>
                                <a:gd name="T17" fmla="*/ T16 w 94"/>
                                <a:gd name="T18" fmla="+- 0 -4695 -4695"/>
                                <a:gd name="T19" fmla="*/ -4695 h 1754"/>
                              </a:gdLst>
                              <a:ahLst/>
                              <a:cxnLst>
                                <a:cxn ang="0">
                                  <a:pos x="T1" y="T3"/>
                                </a:cxn>
                                <a:cxn ang="0">
                                  <a:pos x="T5" y="T7"/>
                                </a:cxn>
                                <a:cxn ang="0">
                                  <a:pos x="T9" y="T11"/>
                                </a:cxn>
                                <a:cxn ang="0">
                                  <a:pos x="T13" y="T15"/>
                                </a:cxn>
                                <a:cxn ang="0">
                                  <a:pos x="T17" y="T19"/>
                                </a:cxn>
                              </a:cxnLst>
                              <a:rect l="0" t="0" r="r" b="b"/>
                              <a:pathLst>
                                <a:path w="94" h="1754">
                                  <a:moveTo>
                                    <a:pt x="93" y="0"/>
                                  </a:moveTo>
                                  <a:lnTo>
                                    <a:pt x="0" y="0"/>
                                  </a:lnTo>
                                  <a:lnTo>
                                    <a:pt x="0" y="1755"/>
                                  </a:lnTo>
                                  <a:lnTo>
                                    <a:pt x="93" y="1755"/>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326"/>
                        <wpg:cNvGrpSpPr>
                          <a:grpSpLocks/>
                        </wpg:cNvGrpSpPr>
                        <wpg:grpSpPr bwMode="auto">
                          <a:xfrm>
                            <a:off x="5215" y="-4349"/>
                            <a:ext cx="139" cy="2"/>
                            <a:chOff x="5215" y="-4349"/>
                            <a:chExt cx="139" cy="2"/>
                          </a:xfrm>
                        </wpg:grpSpPr>
                        <wps:wsp>
                          <wps:cNvPr id="1811" name="Freeform 1327"/>
                          <wps:cNvSpPr>
                            <a:spLocks/>
                          </wps:cNvSpPr>
                          <wps:spPr bwMode="auto">
                            <a:xfrm>
                              <a:off x="5215" y="-4349"/>
                              <a:ext cx="139" cy="2"/>
                            </a:xfrm>
                            <a:custGeom>
                              <a:avLst/>
                              <a:gdLst>
                                <a:gd name="T0" fmla="+- 0 5215 5215"/>
                                <a:gd name="T1" fmla="*/ T0 w 139"/>
                                <a:gd name="T2" fmla="+- 0 5354 5215"/>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324"/>
                        <wpg:cNvGrpSpPr>
                          <a:grpSpLocks/>
                        </wpg:cNvGrpSpPr>
                        <wpg:grpSpPr bwMode="auto">
                          <a:xfrm>
                            <a:off x="5124" y="-4695"/>
                            <a:ext cx="91" cy="514"/>
                            <a:chOff x="5124" y="-4695"/>
                            <a:chExt cx="91" cy="514"/>
                          </a:xfrm>
                        </wpg:grpSpPr>
                        <wps:wsp>
                          <wps:cNvPr id="1813" name="Freeform 1325"/>
                          <wps:cNvSpPr>
                            <a:spLocks/>
                          </wps:cNvSpPr>
                          <wps:spPr bwMode="auto">
                            <a:xfrm>
                              <a:off x="5124" y="-4695"/>
                              <a:ext cx="91" cy="514"/>
                            </a:xfrm>
                            <a:custGeom>
                              <a:avLst/>
                              <a:gdLst>
                                <a:gd name="T0" fmla="+- 0 5215 5124"/>
                                <a:gd name="T1" fmla="*/ T0 w 91"/>
                                <a:gd name="T2" fmla="+- 0 -4695 -4695"/>
                                <a:gd name="T3" fmla="*/ -4695 h 514"/>
                                <a:gd name="T4" fmla="+- 0 5124 5124"/>
                                <a:gd name="T5" fmla="*/ T4 w 91"/>
                                <a:gd name="T6" fmla="+- 0 -4695 -4695"/>
                                <a:gd name="T7" fmla="*/ -4695 h 514"/>
                                <a:gd name="T8" fmla="+- 0 5124 5124"/>
                                <a:gd name="T9" fmla="*/ T8 w 91"/>
                                <a:gd name="T10" fmla="+- 0 -4181 -4695"/>
                                <a:gd name="T11" fmla="*/ -4181 h 514"/>
                                <a:gd name="T12" fmla="+- 0 5215 5124"/>
                                <a:gd name="T13" fmla="*/ T12 w 91"/>
                                <a:gd name="T14" fmla="+- 0 -4181 -4695"/>
                                <a:gd name="T15" fmla="*/ -4181 h 514"/>
                                <a:gd name="T16" fmla="+- 0 5215 5124"/>
                                <a:gd name="T17" fmla="*/ T16 w 91"/>
                                <a:gd name="T18" fmla="+- 0 -4695 -4695"/>
                                <a:gd name="T19" fmla="*/ -4695 h 514"/>
                              </a:gdLst>
                              <a:ahLst/>
                              <a:cxnLst>
                                <a:cxn ang="0">
                                  <a:pos x="T1" y="T3"/>
                                </a:cxn>
                                <a:cxn ang="0">
                                  <a:pos x="T5" y="T7"/>
                                </a:cxn>
                                <a:cxn ang="0">
                                  <a:pos x="T9" y="T11"/>
                                </a:cxn>
                                <a:cxn ang="0">
                                  <a:pos x="T13" y="T15"/>
                                </a:cxn>
                                <a:cxn ang="0">
                                  <a:pos x="T17" y="T19"/>
                                </a:cxn>
                              </a:cxnLst>
                              <a:rect l="0" t="0" r="r" b="b"/>
                              <a:pathLst>
                                <a:path w="91" h="514">
                                  <a:moveTo>
                                    <a:pt x="91" y="0"/>
                                  </a:moveTo>
                                  <a:lnTo>
                                    <a:pt x="0" y="0"/>
                                  </a:lnTo>
                                  <a:lnTo>
                                    <a:pt x="0" y="514"/>
                                  </a:lnTo>
                                  <a:lnTo>
                                    <a:pt x="91" y="514"/>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1322"/>
                        <wpg:cNvGrpSpPr>
                          <a:grpSpLocks/>
                        </wpg:cNvGrpSpPr>
                        <wpg:grpSpPr bwMode="auto">
                          <a:xfrm>
                            <a:off x="5446" y="-4349"/>
                            <a:ext cx="139" cy="2"/>
                            <a:chOff x="5446" y="-4349"/>
                            <a:chExt cx="139" cy="2"/>
                          </a:xfrm>
                        </wpg:grpSpPr>
                        <wps:wsp>
                          <wps:cNvPr id="1815" name="Freeform 1323"/>
                          <wps:cNvSpPr>
                            <a:spLocks/>
                          </wps:cNvSpPr>
                          <wps:spPr bwMode="auto">
                            <a:xfrm>
                              <a:off x="5446" y="-4349"/>
                              <a:ext cx="139" cy="2"/>
                            </a:xfrm>
                            <a:custGeom>
                              <a:avLst/>
                              <a:gdLst>
                                <a:gd name="T0" fmla="+- 0 5446 5446"/>
                                <a:gd name="T1" fmla="*/ T0 w 139"/>
                                <a:gd name="T2" fmla="+- 0 5585 544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320"/>
                        <wpg:cNvGrpSpPr>
                          <a:grpSpLocks/>
                        </wpg:cNvGrpSpPr>
                        <wpg:grpSpPr bwMode="auto">
                          <a:xfrm>
                            <a:off x="5354" y="-4695"/>
                            <a:ext cx="91" cy="605"/>
                            <a:chOff x="5354" y="-4695"/>
                            <a:chExt cx="91" cy="605"/>
                          </a:xfrm>
                        </wpg:grpSpPr>
                        <wps:wsp>
                          <wps:cNvPr id="1817" name="Freeform 1321"/>
                          <wps:cNvSpPr>
                            <a:spLocks/>
                          </wps:cNvSpPr>
                          <wps:spPr bwMode="auto">
                            <a:xfrm>
                              <a:off x="5354" y="-4695"/>
                              <a:ext cx="91" cy="605"/>
                            </a:xfrm>
                            <a:custGeom>
                              <a:avLst/>
                              <a:gdLst>
                                <a:gd name="T0" fmla="+- 0 5446 5354"/>
                                <a:gd name="T1" fmla="*/ T0 w 91"/>
                                <a:gd name="T2" fmla="+- 0 -4695 -4695"/>
                                <a:gd name="T3" fmla="*/ -4695 h 605"/>
                                <a:gd name="T4" fmla="+- 0 5354 5354"/>
                                <a:gd name="T5" fmla="*/ T4 w 91"/>
                                <a:gd name="T6" fmla="+- 0 -4695 -4695"/>
                                <a:gd name="T7" fmla="*/ -4695 h 605"/>
                                <a:gd name="T8" fmla="+- 0 5354 5354"/>
                                <a:gd name="T9" fmla="*/ T8 w 91"/>
                                <a:gd name="T10" fmla="+- 0 -4090 -4695"/>
                                <a:gd name="T11" fmla="*/ -4090 h 605"/>
                                <a:gd name="T12" fmla="+- 0 5446 5354"/>
                                <a:gd name="T13" fmla="*/ T12 w 91"/>
                                <a:gd name="T14" fmla="+- 0 -4090 -4695"/>
                                <a:gd name="T15" fmla="*/ -4090 h 605"/>
                                <a:gd name="T16" fmla="+- 0 5446 5354"/>
                                <a:gd name="T17" fmla="*/ T16 w 91"/>
                                <a:gd name="T18" fmla="+- 0 -4695 -4695"/>
                                <a:gd name="T19" fmla="*/ -4695 h 605"/>
                              </a:gdLst>
                              <a:ahLst/>
                              <a:cxnLst>
                                <a:cxn ang="0">
                                  <a:pos x="T1" y="T3"/>
                                </a:cxn>
                                <a:cxn ang="0">
                                  <a:pos x="T5" y="T7"/>
                                </a:cxn>
                                <a:cxn ang="0">
                                  <a:pos x="T9" y="T11"/>
                                </a:cxn>
                                <a:cxn ang="0">
                                  <a:pos x="T13" y="T15"/>
                                </a:cxn>
                                <a:cxn ang="0">
                                  <a:pos x="T17" y="T19"/>
                                </a:cxn>
                              </a:cxnLst>
                              <a:rect l="0" t="0" r="r" b="b"/>
                              <a:pathLst>
                                <a:path w="91" h="605">
                                  <a:moveTo>
                                    <a:pt x="92" y="0"/>
                                  </a:moveTo>
                                  <a:lnTo>
                                    <a:pt x="0" y="0"/>
                                  </a:lnTo>
                                  <a:lnTo>
                                    <a:pt x="0" y="605"/>
                                  </a:lnTo>
                                  <a:lnTo>
                                    <a:pt x="92" y="605"/>
                                  </a:lnTo>
                                  <a:lnTo>
                                    <a:pt x="92"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 name="Group 1318"/>
                        <wpg:cNvGrpSpPr>
                          <a:grpSpLocks/>
                        </wpg:cNvGrpSpPr>
                        <wpg:grpSpPr bwMode="auto">
                          <a:xfrm>
                            <a:off x="5676" y="-4349"/>
                            <a:ext cx="139" cy="2"/>
                            <a:chOff x="5676" y="-4349"/>
                            <a:chExt cx="139" cy="2"/>
                          </a:xfrm>
                        </wpg:grpSpPr>
                        <wps:wsp>
                          <wps:cNvPr id="1819" name="Freeform 1319"/>
                          <wps:cNvSpPr>
                            <a:spLocks/>
                          </wps:cNvSpPr>
                          <wps:spPr bwMode="auto">
                            <a:xfrm>
                              <a:off x="5676" y="-4349"/>
                              <a:ext cx="139" cy="2"/>
                            </a:xfrm>
                            <a:custGeom>
                              <a:avLst/>
                              <a:gdLst>
                                <a:gd name="T0" fmla="+- 0 5676 5676"/>
                                <a:gd name="T1" fmla="*/ T0 w 139"/>
                                <a:gd name="T2" fmla="+- 0 5815 567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316"/>
                        <wpg:cNvGrpSpPr>
                          <a:grpSpLocks/>
                        </wpg:cNvGrpSpPr>
                        <wpg:grpSpPr bwMode="auto">
                          <a:xfrm>
                            <a:off x="5585" y="-4695"/>
                            <a:ext cx="91" cy="907"/>
                            <a:chOff x="5585" y="-4695"/>
                            <a:chExt cx="91" cy="907"/>
                          </a:xfrm>
                        </wpg:grpSpPr>
                        <wps:wsp>
                          <wps:cNvPr id="1821" name="Freeform 1317"/>
                          <wps:cNvSpPr>
                            <a:spLocks/>
                          </wps:cNvSpPr>
                          <wps:spPr bwMode="auto">
                            <a:xfrm>
                              <a:off x="5585" y="-4695"/>
                              <a:ext cx="91" cy="907"/>
                            </a:xfrm>
                            <a:custGeom>
                              <a:avLst/>
                              <a:gdLst>
                                <a:gd name="T0" fmla="+- 0 5676 5585"/>
                                <a:gd name="T1" fmla="*/ T0 w 91"/>
                                <a:gd name="T2" fmla="+- 0 -4695 -4695"/>
                                <a:gd name="T3" fmla="*/ -4695 h 907"/>
                                <a:gd name="T4" fmla="+- 0 5585 5585"/>
                                <a:gd name="T5" fmla="*/ T4 w 91"/>
                                <a:gd name="T6" fmla="+- 0 -4695 -4695"/>
                                <a:gd name="T7" fmla="*/ -4695 h 907"/>
                                <a:gd name="T8" fmla="+- 0 5585 5585"/>
                                <a:gd name="T9" fmla="*/ T8 w 91"/>
                                <a:gd name="T10" fmla="+- 0 -3788 -4695"/>
                                <a:gd name="T11" fmla="*/ -3788 h 907"/>
                                <a:gd name="T12" fmla="+- 0 5676 5585"/>
                                <a:gd name="T13" fmla="*/ T12 w 91"/>
                                <a:gd name="T14" fmla="+- 0 -3788 -4695"/>
                                <a:gd name="T15" fmla="*/ -3788 h 907"/>
                                <a:gd name="T16" fmla="+- 0 5676 5585"/>
                                <a:gd name="T17" fmla="*/ T16 w 91"/>
                                <a:gd name="T18" fmla="+- 0 -4695 -4695"/>
                                <a:gd name="T19" fmla="*/ -4695 h 907"/>
                              </a:gdLst>
                              <a:ahLst/>
                              <a:cxnLst>
                                <a:cxn ang="0">
                                  <a:pos x="T1" y="T3"/>
                                </a:cxn>
                                <a:cxn ang="0">
                                  <a:pos x="T5" y="T7"/>
                                </a:cxn>
                                <a:cxn ang="0">
                                  <a:pos x="T9" y="T11"/>
                                </a:cxn>
                                <a:cxn ang="0">
                                  <a:pos x="T13" y="T15"/>
                                </a:cxn>
                                <a:cxn ang="0">
                                  <a:pos x="T17" y="T19"/>
                                </a:cxn>
                              </a:cxnLst>
                              <a:rect l="0" t="0" r="r" b="b"/>
                              <a:pathLst>
                                <a:path w="91" h="907">
                                  <a:moveTo>
                                    <a:pt x="91" y="0"/>
                                  </a:moveTo>
                                  <a:lnTo>
                                    <a:pt x="0" y="0"/>
                                  </a:lnTo>
                                  <a:lnTo>
                                    <a:pt x="0" y="907"/>
                                  </a:lnTo>
                                  <a:lnTo>
                                    <a:pt x="91" y="907"/>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2" name="Group 1314"/>
                        <wpg:cNvGrpSpPr>
                          <a:grpSpLocks/>
                        </wpg:cNvGrpSpPr>
                        <wpg:grpSpPr bwMode="auto">
                          <a:xfrm>
                            <a:off x="5906" y="-4349"/>
                            <a:ext cx="139" cy="2"/>
                            <a:chOff x="5906" y="-4349"/>
                            <a:chExt cx="139" cy="2"/>
                          </a:xfrm>
                        </wpg:grpSpPr>
                        <wps:wsp>
                          <wps:cNvPr id="1823" name="Freeform 1315"/>
                          <wps:cNvSpPr>
                            <a:spLocks/>
                          </wps:cNvSpPr>
                          <wps:spPr bwMode="auto">
                            <a:xfrm>
                              <a:off x="5906" y="-4349"/>
                              <a:ext cx="139" cy="2"/>
                            </a:xfrm>
                            <a:custGeom>
                              <a:avLst/>
                              <a:gdLst>
                                <a:gd name="T0" fmla="+- 0 5906 5906"/>
                                <a:gd name="T1" fmla="*/ T0 w 139"/>
                                <a:gd name="T2" fmla="+- 0 6046 5906"/>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312"/>
                        <wpg:cNvGrpSpPr>
                          <a:grpSpLocks/>
                        </wpg:cNvGrpSpPr>
                        <wpg:grpSpPr bwMode="auto">
                          <a:xfrm>
                            <a:off x="5815" y="-4695"/>
                            <a:ext cx="91" cy="432"/>
                            <a:chOff x="5815" y="-4695"/>
                            <a:chExt cx="91" cy="432"/>
                          </a:xfrm>
                        </wpg:grpSpPr>
                        <wps:wsp>
                          <wps:cNvPr id="1825" name="Freeform 1313"/>
                          <wps:cNvSpPr>
                            <a:spLocks/>
                          </wps:cNvSpPr>
                          <wps:spPr bwMode="auto">
                            <a:xfrm>
                              <a:off x="5815" y="-4695"/>
                              <a:ext cx="91" cy="432"/>
                            </a:xfrm>
                            <a:custGeom>
                              <a:avLst/>
                              <a:gdLst>
                                <a:gd name="T0" fmla="+- 0 5906 5815"/>
                                <a:gd name="T1" fmla="*/ T0 w 91"/>
                                <a:gd name="T2" fmla="+- 0 -4695 -4695"/>
                                <a:gd name="T3" fmla="*/ -4695 h 432"/>
                                <a:gd name="T4" fmla="+- 0 5815 5815"/>
                                <a:gd name="T5" fmla="*/ T4 w 91"/>
                                <a:gd name="T6" fmla="+- 0 -4695 -4695"/>
                                <a:gd name="T7" fmla="*/ -4695 h 432"/>
                                <a:gd name="T8" fmla="+- 0 5815 5815"/>
                                <a:gd name="T9" fmla="*/ T8 w 91"/>
                                <a:gd name="T10" fmla="+- 0 -4263 -4695"/>
                                <a:gd name="T11" fmla="*/ -4263 h 432"/>
                                <a:gd name="T12" fmla="+- 0 5906 5815"/>
                                <a:gd name="T13" fmla="*/ T12 w 91"/>
                                <a:gd name="T14" fmla="+- 0 -4263 -4695"/>
                                <a:gd name="T15" fmla="*/ -4263 h 432"/>
                                <a:gd name="T16" fmla="+- 0 5906 5815"/>
                                <a:gd name="T17" fmla="*/ T16 w 91"/>
                                <a:gd name="T18" fmla="+- 0 -4695 -4695"/>
                                <a:gd name="T19" fmla="*/ -4695 h 432"/>
                              </a:gdLst>
                              <a:ahLst/>
                              <a:cxnLst>
                                <a:cxn ang="0">
                                  <a:pos x="T1" y="T3"/>
                                </a:cxn>
                                <a:cxn ang="0">
                                  <a:pos x="T5" y="T7"/>
                                </a:cxn>
                                <a:cxn ang="0">
                                  <a:pos x="T9" y="T11"/>
                                </a:cxn>
                                <a:cxn ang="0">
                                  <a:pos x="T13" y="T15"/>
                                </a:cxn>
                                <a:cxn ang="0">
                                  <a:pos x="T17" y="T19"/>
                                </a:cxn>
                              </a:cxnLst>
                              <a:rect l="0" t="0" r="r" b="b"/>
                              <a:pathLst>
                                <a:path w="91" h="432">
                                  <a:moveTo>
                                    <a:pt x="91" y="0"/>
                                  </a:moveTo>
                                  <a:lnTo>
                                    <a:pt x="0" y="0"/>
                                  </a:lnTo>
                                  <a:lnTo>
                                    <a:pt x="0" y="432"/>
                                  </a:lnTo>
                                  <a:lnTo>
                                    <a:pt x="91" y="432"/>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6" name="Group 1310"/>
                        <wpg:cNvGrpSpPr>
                          <a:grpSpLocks/>
                        </wpg:cNvGrpSpPr>
                        <wpg:grpSpPr bwMode="auto">
                          <a:xfrm>
                            <a:off x="6137" y="-4004"/>
                            <a:ext cx="139" cy="2"/>
                            <a:chOff x="6137" y="-4004"/>
                            <a:chExt cx="139" cy="2"/>
                          </a:xfrm>
                        </wpg:grpSpPr>
                        <wps:wsp>
                          <wps:cNvPr id="1827" name="Freeform 1311"/>
                          <wps:cNvSpPr>
                            <a:spLocks/>
                          </wps:cNvSpPr>
                          <wps:spPr bwMode="auto">
                            <a:xfrm>
                              <a:off x="6137" y="-4004"/>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308"/>
                        <wpg:cNvGrpSpPr>
                          <a:grpSpLocks/>
                        </wpg:cNvGrpSpPr>
                        <wpg:grpSpPr bwMode="auto">
                          <a:xfrm>
                            <a:off x="6137" y="-4349"/>
                            <a:ext cx="139" cy="2"/>
                            <a:chOff x="6137" y="-4349"/>
                            <a:chExt cx="139" cy="2"/>
                          </a:xfrm>
                        </wpg:grpSpPr>
                        <wps:wsp>
                          <wps:cNvPr id="1829" name="Freeform 1309"/>
                          <wps:cNvSpPr>
                            <a:spLocks/>
                          </wps:cNvSpPr>
                          <wps:spPr bwMode="auto">
                            <a:xfrm>
                              <a:off x="6137" y="-4349"/>
                              <a:ext cx="139" cy="2"/>
                            </a:xfrm>
                            <a:custGeom>
                              <a:avLst/>
                              <a:gdLst>
                                <a:gd name="T0" fmla="+- 0 6137 6137"/>
                                <a:gd name="T1" fmla="*/ T0 w 139"/>
                                <a:gd name="T2" fmla="+- 0 6276 613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306"/>
                        <wpg:cNvGrpSpPr>
                          <a:grpSpLocks/>
                        </wpg:cNvGrpSpPr>
                        <wpg:grpSpPr bwMode="auto">
                          <a:xfrm>
                            <a:off x="6046" y="-4695"/>
                            <a:ext cx="91" cy="770"/>
                            <a:chOff x="6046" y="-4695"/>
                            <a:chExt cx="91" cy="770"/>
                          </a:xfrm>
                        </wpg:grpSpPr>
                        <wps:wsp>
                          <wps:cNvPr id="1831" name="Freeform 1307"/>
                          <wps:cNvSpPr>
                            <a:spLocks/>
                          </wps:cNvSpPr>
                          <wps:spPr bwMode="auto">
                            <a:xfrm>
                              <a:off x="6046" y="-4695"/>
                              <a:ext cx="91" cy="770"/>
                            </a:xfrm>
                            <a:custGeom>
                              <a:avLst/>
                              <a:gdLst>
                                <a:gd name="T0" fmla="+- 0 6137 6046"/>
                                <a:gd name="T1" fmla="*/ T0 w 91"/>
                                <a:gd name="T2" fmla="+- 0 -4695 -4695"/>
                                <a:gd name="T3" fmla="*/ -4695 h 770"/>
                                <a:gd name="T4" fmla="+- 0 6046 6046"/>
                                <a:gd name="T5" fmla="*/ T4 w 91"/>
                                <a:gd name="T6" fmla="+- 0 -4695 -4695"/>
                                <a:gd name="T7" fmla="*/ -4695 h 770"/>
                                <a:gd name="T8" fmla="+- 0 6046 6046"/>
                                <a:gd name="T9" fmla="*/ T8 w 91"/>
                                <a:gd name="T10" fmla="+- 0 -3924 -4695"/>
                                <a:gd name="T11" fmla="*/ -3924 h 770"/>
                                <a:gd name="T12" fmla="+- 0 6137 6046"/>
                                <a:gd name="T13" fmla="*/ T12 w 91"/>
                                <a:gd name="T14" fmla="+- 0 -3924 -4695"/>
                                <a:gd name="T15" fmla="*/ -3924 h 770"/>
                                <a:gd name="T16" fmla="+- 0 6137 6046"/>
                                <a:gd name="T17" fmla="*/ T16 w 91"/>
                                <a:gd name="T18" fmla="+- 0 -4695 -4695"/>
                                <a:gd name="T19" fmla="*/ -4695 h 770"/>
                              </a:gdLst>
                              <a:ahLst/>
                              <a:cxnLst>
                                <a:cxn ang="0">
                                  <a:pos x="T1" y="T3"/>
                                </a:cxn>
                                <a:cxn ang="0">
                                  <a:pos x="T5" y="T7"/>
                                </a:cxn>
                                <a:cxn ang="0">
                                  <a:pos x="T9" y="T11"/>
                                </a:cxn>
                                <a:cxn ang="0">
                                  <a:pos x="T13" y="T15"/>
                                </a:cxn>
                                <a:cxn ang="0">
                                  <a:pos x="T17" y="T19"/>
                                </a:cxn>
                              </a:cxnLst>
                              <a:rect l="0" t="0" r="r" b="b"/>
                              <a:pathLst>
                                <a:path w="91" h="770">
                                  <a:moveTo>
                                    <a:pt x="91" y="0"/>
                                  </a:moveTo>
                                  <a:lnTo>
                                    <a:pt x="0" y="0"/>
                                  </a:lnTo>
                                  <a:lnTo>
                                    <a:pt x="0" y="771"/>
                                  </a:lnTo>
                                  <a:lnTo>
                                    <a:pt x="91" y="771"/>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2" name="Group 1304"/>
                        <wpg:cNvGrpSpPr>
                          <a:grpSpLocks/>
                        </wpg:cNvGrpSpPr>
                        <wpg:grpSpPr bwMode="auto">
                          <a:xfrm>
                            <a:off x="6367" y="-4004"/>
                            <a:ext cx="139" cy="2"/>
                            <a:chOff x="6367" y="-4004"/>
                            <a:chExt cx="139" cy="2"/>
                          </a:xfrm>
                        </wpg:grpSpPr>
                        <wps:wsp>
                          <wps:cNvPr id="1833" name="Freeform 1305"/>
                          <wps:cNvSpPr>
                            <a:spLocks/>
                          </wps:cNvSpPr>
                          <wps:spPr bwMode="auto">
                            <a:xfrm>
                              <a:off x="6367" y="-4004"/>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302"/>
                        <wpg:cNvGrpSpPr>
                          <a:grpSpLocks/>
                        </wpg:cNvGrpSpPr>
                        <wpg:grpSpPr bwMode="auto">
                          <a:xfrm>
                            <a:off x="6367" y="-4349"/>
                            <a:ext cx="139" cy="2"/>
                            <a:chOff x="6367" y="-4349"/>
                            <a:chExt cx="139" cy="2"/>
                          </a:xfrm>
                        </wpg:grpSpPr>
                        <wps:wsp>
                          <wps:cNvPr id="1835" name="Freeform 1303"/>
                          <wps:cNvSpPr>
                            <a:spLocks/>
                          </wps:cNvSpPr>
                          <wps:spPr bwMode="auto">
                            <a:xfrm>
                              <a:off x="6367" y="-4349"/>
                              <a:ext cx="139" cy="2"/>
                            </a:xfrm>
                            <a:custGeom>
                              <a:avLst/>
                              <a:gdLst>
                                <a:gd name="T0" fmla="+- 0 6367 6367"/>
                                <a:gd name="T1" fmla="*/ T0 w 139"/>
                                <a:gd name="T2" fmla="+- 0 6506 636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300"/>
                        <wpg:cNvGrpSpPr>
                          <a:grpSpLocks/>
                        </wpg:cNvGrpSpPr>
                        <wpg:grpSpPr bwMode="auto">
                          <a:xfrm>
                            <a:off x="6276" y="-4695"/>
                            <a:ext cx="91" cy="1250"/>
                            <a:chOff x="6276" y="-4695"/>
                            <a:chExt cx="91" cy="1250"/>
                          </a:xfrm>
                        </wpg:grpSpPr>
                        <wps:wsp>
                          <wps:cNvPr id="1837" name="Freeform 1301"/>
                          <wps:cNvSpPr>
                            <a:spLocks/>
                          </wps:cNvSpPr>
                          <wps:spPr bwMode="auto">
                            <a:xfrm>
                              <a:off x="6276" y="-4695"/>
                              <a:ext cx="91" cy="1250"/>
                            </a:xfrm>
                            <a:custGeom>
                              <a:avLst/>
                              <a:gdLst>
                                <a:gd name="T0" fmla="+- 0 6367 6276"/>
                                <a:gd name="T1" fmla="*/ T0 w 91"/>
                                <a:gd name="T2" fmla="+- 0 -4695 -4695"/>
                                <a:gd name="T3" fmla="*/ -4695 h 1250"/>
                                <a:gd name="T4" fmla="+- 0 6276 6276"/>
                                <a:gd name="T5" fmla="*/ T4 w 91"/>
                                <a:gd name="T6" fmla="+- 0 -4695 -4695"/>
                                <a:gd name="T7" fmla="*/ -4695 h 1250"/>
                                <a:gd name="T8" fmla="+- 0 6276 6276"/>
                                <a:gd name="T9" fmla="*/ T8 w 91"/>
                                <a:gd name="T10" fmla="+- 0 -3444 -4695"/>
                                <a:gd name="T11" fmla="*/ -3444 h 1250"/>
                                <a:gd name="T12" fmla="+- 0 6367 6276"/>
                                <a:gd name="T13" fmla="*/ T12 w 91"/>
                                <a:gd name="T14" fmla="+- 0 -3444 -4695"/>
                                <a:gd name="T15" fmla="*/ -3444 h 1250"/>
                                <a:gd name="T16" fmla="+- 0 6367 6276"/>
                                <a:gd name="T17" fmla="*/ T16 w 91"/>
                                <a:gd name="T18" fmla="+- 0 -4695 -4695"/>
                                <a:gd name="T19" fmla="*/ -4695 h 1250"/>
                              </a:gdLst>
                              <a:ahLst/>
                              <a:cxnLst>
                                <a:cxn ang="0">
                                  <a:pos x="T1" y="T3"/>
                                </a:cxn>
                                <a:cxn ang="0">
                                  <a:pos x="T5" y="T7"/>
                                </a:cxn>
                                <a:cxn ang="0">
                                  <a:pos x="T9" y="T11"/>
                                </a:cxn>
                                <a:cxn ang="0">
                                  <a:pos x="T13" y="T15"/>
                                </a:cxn>
                                <a:cxn ang="0">
                                  <a:pos x="T17" y="T19"/>
                                </a:cxn>
                              </a:cxnLst>
                              <a:rect l="0" t="0" r="r" b="b"/>
                              <a:pathLst>
                                <a:path w="91" h="1250">
                                  <a:moveTo>
                                    <a:pt x="91" y="0"/>
                                  </a:moveTo>
                                  <a:lnTo>
                                    <a:pt x="0" y="0"/>
                                  </a:lnTo>
                                  <a:lnTo>
                                    <a:pt x="0" y="1251"/>
                                  </a:lnTo>
                                  <a:lnTo>
                                    <a:pt x="91" y="1251"/>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 name="Group 1298"/>
                        <wpg:cNvGrpSpPr>
                          <a:grpSpLocks/>
                        </wpg:cNvGrpSpPr>
                        <wpg:grpSpPr bwMode="auto">
                          <a:xfrm>
                            <a:off x="6598" y="-4004"/>
                            <a:ext cx="137" cy="2"/>
                            <a:chOff x="6598" y="-4004"/>
                            <a:chExt cx="137" cy="2"/>
                          </a:xfrm>
                        </wpg:grpSpPr>
                        <wps:wsp>
                          <wps:cNvPr id="1839" name="Freeform 1299"/>
                          <wps:cNvSpPr>
                            <a:spLocks/>
                          </wps:cNvSpPr>
                          <wps:spPr bwMode="auto">
                            <a:xfrm>
                              <a:off x="6598" y="-4004"/>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296"/>
                        <wpg:cNvGrpSpPr>
                          <a:grpSpLocks/>
                        </wpg:cNvGrpSpPr>
                        <wpg:grpSpPr bwMode="auto">
                          <a:xfrm>
                            <a:off x="6598" y="-4349"/>
                            <a:ext cx="137" cy="2"/>
                            <a:chOff x="6598" y="-4349"/>
                            <a:chExt cx="137" cy="2"/>
                          </a:xfrm>
                        </wpg:grpSpPr>
                        <wps:wsp>
                          <wps:cNvPr id="1841" name="Freeform 1297"/>
                          <wps:cNvSpPr>
                            <a:spLocks/>
                          </wps:cNvSpPr>
                          <wps:spPr bwMode="auto">
                            <a:xfrm>
                              <a:off x="6598" y="-4349"/>
                              <a:ext cx="137" cy="2"/>
                            </a:xfrm>
                            <a:custGeom>
                              <a:avLst/>
                              <a:gdLst>
                                <a:gd name="T0" fmla="+- 0 6598 6598"/>
                                <a:gd name="T1" fmla="*/ T0 w 137"/>
                                <a:gd name="T2" fmla="+- 0 6734 6598"/>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294"/>
                        <wpg:cNvGrpSpPr>
                          <a:grpSpLocks/>
                        </wpg:cNvGrpSpPr>
                        <wpg:grpSpPr bwMode="auto">
                          <a:xfrm>
                            <a:off x="6506" y="-4695"/>
                            <a:ext cx="91" cy="869"/>
                            <a:chOff x="6506" y="-4695"/>
                            <a:chExt cx="91" cy="869"/>
                          </a:xfrm>
                        </wpg:grpSpPr>
                        <wps:wsp>
                          <wps:cNvPr id="1843" name="Freeform 1295"/>
                          <wps:cNvSpPr>
                            <a:spLocks/>
                          </wps:cNvSpPr>
                          <wps:spPr bwMode="auto">
                            <a:xfrm>
                              <a:off x="6506" y="-4695"/>
                              <a:ext cx="91" cy="869"/>
                            </a:xfrm>
                            <a:custGeom>
                              <a:avLst/>
                              <a:gdLst>
                                <a:gd name="T0" fmla="+- 0 6598 6506"/>
                                <a:gd name="T1" fmla="*/ T0 w 91"/>
                                <a:gd name="T2" fmla="+- 0 -4695 -4695"/>
                                <a:gd name="T3" fmla="*/ -4695 h 869"/>
                                <a:gd name="T4" fmla="+- 0 6506 6506"/>
                                <a:gd name="T5" fmla="*/ T4 w 91"/>
                                <a:gd name="T6" fmla="+- 0 -4695 -4695"/>
                                <a:gd name="T7" fmla="*/ -4695 h 869"/>
                                <a:gd name="T8" fmla="+- 0 6506 6506"/>
                                <a:gd name="T9" fmla="*/ T8 w 91"/>
                                <a:gd name="T10" fmla="+- 0 -3826 -4695"/>
                                <a:gd name="T11" fmla="*/ -3826 h 869"/>
                                <a:gd name="T12" fmla="+- 0 6598 6506"/>
                                <a:gd name="T13" fmla="*/ T12 w 91"/>
                                <a:gd name="T14" fmla="+- 0 -3826 -4695"/>
                                <a:gd name="T15" fmla="*/ -3826 h 869"/>
                                <a:gd name="T16" fmla="+- 0 6598 6506"/>
                                <a:gd name="T17" fmla="*/ T16 w 91"/>
                                <a:gd name="T18" fmla="+- 0 -4695 -4695"/>
                                <a:gd name="T19" fmla="*/ -4695 h 869"/>
                              </a:gdLst>
                              <a:ahLst/>
                              <a:cxnLst>
                                <a:cxn ang="0">
                                  <a:pos x="T1" y="T3"/>
                                </a:cxn>
                                <a:cxn ang="0">
                                  <a:pos x="T5" y="T7"/>
                                </a:cxn>
                                <a:cxn ang="0">
                                  <a:pos x="T9" y="T11"/>
                                </a:cxn>
                                <a:cxn ang="0">
                                  <a:pos x="T13" y="T15"/>
                                </a:cxn>
                                <a:cxn ang="0">
                                  <a:pos x="T17" y="T19"/>
                                </a:cxn>
                              </a:cxnLst>
                              <a:rect l="0" t="0" r="r" b="b"/>
                              <a:pathLst>
                                <a:path w="91" h="869">
                                  <a:moveTo>
                                    <a:pt x="92" y="0"/>
                                  </a:moveTo>
                                  <a:lnTo>
                                    <a:pt x="0" y="0"/>
                                  </a:lnTo>
                                  <a:lnTo>
                                    <a:pt x="0" y="869"/>
                                  </a:lnTo>
                                  <a:lnTo>
                                    <a:pt x="92" y="869"/>
                                  </a:lnTo>
                                  <a:lnTo>
                                    <a:pt x="92"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1292"/>
                        <wpg:cNvGrpSpPr>
                          <a:grpSpLocks/>
                        </wpg:cNvGrpSpPr>
                        <wpg:grpSpPr bwMode="auto">
                          <a:xfrm>
                            <a:off x="6828" y="-3660"/>
                            <a:ext cx="137" cy="2"/>
                            <a:chOff x="6828" y="-3660"/>
                            <a:chExt cx="137" cy="2"/>
                          </a:xfrm>
                        </wpg:grpSpPr>
                        <wps:wsp>
                          <wps:cNvPr id="1845" name="Freeform 1293"/>
                          <wps:cNvSpPr>
                            <a:spLocks/>
                          </wps:cNvSpPr>
                          <wps:spPr bwMode="auto">
                            <a:xfrm>
                              <a:off x="6828" y="-3660"/>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290"/>
                        <wpg:cNvGrpSpPr>
                          <a:grpSpLocks/>
                        </wpg:cNvGrpSpPr>
                        <wpg:grpSpPr bwMode="auto">
                          <a:xfrm>
                            <a:off x="6828" y="-4004"/>
                            <a:ext cx="137" cy="2"/>
                            <a:chOff x="6828" y="-4004"/>
                            <a:chExt cx="137" cy="2"/>
                          </a:xfrm>
                        </wpg:grpSpPr>
                        <wps:wsp>
                          <wps:cNvPr id="1847" name="Freeform 1291"/>
                          <wps:cNvSpPr>
                            <a:spLocks/>
                          </wps:cNvSpPr>
                          <wps:spPr bwMode="auto">
                            <a:xfrm>
                              <a:off x="6828" y="-4004"/>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288"/>
                        <wpg:cNvGrpSpPr>
                          <a:grpSpLocks/>
                        </wpg:cNvGrpSpPr>
                        <wpg:grpSpPr bwMode="auto">
                          <a:xfrm>
                            <a:off x="6828" y="-4349"/>
                            <a:ext cx="137" cy="2"/>
                            <a:chOff x="6828" y="-4349"/>
                            <a:chExt cx="137" cy="2"/>
                          </a:xfrm>
                        </wpg:grpSpPr>
                        <wps:wsp>
                          <wps:cNvPr id="1849" name="Freeform 1289"/>
                          <wps:cNvSpPr>
                            <a:spLocks/>
                          </wps:cNvSpPr>
                          <wps:spPr bwMode="auto">
                            <a:xfrm>
                              <a:off x="6828" y="-4349"/>
                              <a:ext cx="137" cy="2"/>
                            </a:xfrm>
                            <a:custGeom>
                              <a:avLst/>
                              <a:gdLst>
                                <a:gd name="T0" fmla="+- 0 6828 6828"/>
                                <a:gd name="T1" fmla="*/ T0 w 137"/>
                                <a:gd name="T2" fmla="+- 0 6965 682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286"/>
                        <wpg:cNvGrpSpPr>
                          <a:grpSpLocks/>
                        </wpg:cNvGrpSpPr>
                        <wpg:grpSpPr bwMode="auto">
                          <a:xfrm>
                            <a:off x="6734" y="-4695"/>
                            <a:ext cx="94" cy="1327"/>
                            <a:chOff x="6734" y="-4695"/>
                            <a:chExt cx="94" cy="1327"/>
                          </a:xfrm>
                        </wpg:grpSpPr>
                        <wps:wsp>
                          <wps:cNvPr id="1851" name="Freeform 1287"/>
                          <wps:cNvSpPr>
                            <a:spLocks/>
                          </wps:cNvSpPr>
                          <wps:spPr bwMode="auto">
                            <a:xfrm>
                              <a:off x="6734" y="-4695"/>
                              <a:ext cx="94" cy="1327"/>
                            </a:xfrm>
                            <a:custGeom>
                              <a:avLst/>
                              <a:gdLst>
                                <a:gd name="T0" fmla="+- 0 6828 6734"/>
                                <a:gd name="T1" fmla="*/ T0 w 94"/>
                                <a:gd name="T2" fmla="+- 0 -4695 -4695"/>
                                <a:gd name="T3" fmla="*/ -4695 h 1327"/>
                                <a:gd name="T4" fmla="+- 0 6734 6734"/>
                                <a:gd name="T5" fmla="*/ T4 w 94"/>
                                <a:gd name="T6" fmla="+- 0 -4695 -4695"/>
                                <a:gd name="T7" fmla="*/ -4695 h 1327"/>
                                <a:gd name="T8" fmla="+- 0 6734 6734"/>
                                <a:gd name="T9" fmla="*/ T8 w 94"/>
                                <a:gd name="T10" fmla="+- 0 -3368 -4695"/>
                                <a:gd name="T11" fmla="*/ -3368 h 1327"/>
                                <a:gd name="T12" fmla="+- 0 6828 6734"/>
                                <a:gd name="T13" fmla="*/ T12 w 94"/>
                                <a:gd name="T14" fmla="+- 0 -3368 -4695"/>
                                <a:gd name="T15" fmla="*/ -3368 h 1327"/>
                                <a:gd name="T16" fmla="+- 0 6828 6734"/>
                                <a:gd name="T17" fmla="*/ T16 w 94"/>
                                <a:gd name="T18" fmla="+- 0 -4695 -4695"/>
                                <a:gd name="T19" fmla="*/ -4695 h 1327"/>
                              </a:gdLst>
                              <a:ahLst/>
                              <a:cxnLst>
                                <a:cxn ang="0">
                                  <a:pos x="T1" y="T3"/>
                                </a:cxn>
                                <a:cxn ang="0">
                                  <a:pos x="T5" y="T7"/>
                                </a:cxn>
                                <a:cxn ang="0">
                                  <a:pos x="T9" y="T11"/>
                                </a:cxn>
                                <a:cxn ang="0">
                                  <a:pos x="T13" y="T15"/>
                                </a:cxn>
                                <a:cxn ang="0">
                                  <a:pos x="T17" y="T19"/>
                                </a:cxn>
                              </a:cxnLst>
                              <a:rect l="0" t="0" r="r" b="b"/>
                              <a:pathLst>
                                <a:path w="94" h="1327">
                                  <a:moveTo>
                                    <a:pt x="94" y="0"/>
                                  </a:moveTo>
                                  <a:lnTo>
                                    <a:pt x="0" y="0"/>
                                  </a:lnTo>
                                  <a:lnTo>
                                    <a:pt x="0" y="1327"/>
                                  </a:lnTo>
                                  <a:lnTo>
                                    <a:pt x="94" y="1327"/>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284"/>
                        <wpg:cNvGrpSpPr>
                          <a:grpSpLocks/>
                        </wpg:cNvGrpSpPr>
                        <wpg:grpSpPr bwMode="auto">
                          <a:xfrm>
                            <a:off x="7058" y="-3660"/>
                            <a:ext cx="137" cy="2"/>
                            <a:chOff x="7058" y="-3660"/>
                            <a:chExt cx="137" cy="2"/>
                          </a:xfrm>
                        </wpg:grpSpPr>
                        <wps:wsp>
                          <wps:cNvPr id="1853" name="Freeform 1285"/>
                          <wps:cNvSpPr>
                            <a:spLocks/>
                          </wps:cNvSpPr>
                          <wps:spPr bwMode="auto">
                            <a:xfrm>
                              <a:off x="7058" y="-3660"/>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282"/>
                        <wpg:cNvGrpSpPr>
                          <a:grpSpLocks/>
                        </wpg:cNvGrpSpPr>
                        <wpg:grpSpPr bwMode="auto">
                          <a:xfrm>
                            <a:off x="7058" y="-4004"/>
                            <a:ext cx="137" cy="2"/>
                            <a:chOff x="7058" y="-4004"/>
                            <a:chExt cx="137" cy="2"/>
                          </a:xfrm>
                        </wpg:grpSpPr>
                        <wps:wsp>
                          <wps:cNvPr id="1855" name="Freeform 1283"/>
                          <wps:cNvSpPr>
                            <a:spLocks/>
                          </wps:cNvSpPr>
                          <wps:spPr bwMode="auto">
                            <a:xfrm>
                              <a:off x="7058" y="-4004"/>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280"/>
                        <wpg:cNvGrpSpPr>
                          <a:grpSpLocks/>
                        </wpg:cNvGrpSpPr>
                        <wpg:grpSpPr bwMode="auto">
                          <a:xfrm>
                            <a:off x="7058" y="-4349"/>
                            <a:ext cx="137" cy="2"/>
                            <a:chOff x="7058" y="-4349"/>
                            <a:chExt cx="137" cy="2"/>
                          </a:xfrm>
                        </wpg:grpSpPr>
                        <wps:wsp>
                          <wps:cNvPr id="1857" name="Freeform 1281"/>
                          <wps:cNvSpPr>
                            <a:spLocks/>
                          </wps:cNvSpPr>
                          <wps:spPr bwMode="auto">
                            <a:xfrm>
                              <a:off x="7058" y="-4349"/>
                              <a:ext cx="137" cy="2"/>
                            </a:xfrm>
                            <a:custGeom>
                              <a:avLst/>
                              <a:gdLst>
                                <a:gd name="T0" fmla="+- 0 7058 7058"/>
                                <a:gd name="T1" fmla="*/ T0 w 137"/>
                                <a:gd name="T2" fmla="+- 0 7195 7058"/>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278"/>
                        <wpg:cNvGrpSpPr>
                          <a:grpSpLocks/>
                        </wpg:cNvGrpSpPr>
                        <wpg:grpSpPr bwMode="auto">
                          <a:xfrm>
                            <a:off x="6965" y="-4695"/>
                            <a:ext cx="94" cy="1714"/>
                            <a:chOff x="6965" y="-4695"/>
                            <a:chExt cx="94" cy="1714"/>
                          </a:xfrm>
                        </wpg:grpSpPr>
                        <wps:wsp>
                          <wps:cNvPr id="1859" name="Freeform 1279"/>
                          <wps:cNvSpPr>
                            <a:spLocks/>
                          </wps:cNvSpPr>
                          <wps:spPr bwMode="auto">
                            <a:xfrm>
                              <a:off x="6965" y="-4695"/>
                              <a:ext cx="94" cy="1714"/>
                            </a:xfrm>
                            <a:custGeom>
                              <a:avLst/>
                              <a:gdLst>
                                <a:gd name="T0" fmla="+- 0 7058 6965"/>
                                <a:gd name="T1" fmla="*/ T0 w 94"/>
                                <a:gd name="T2" fmla="+- 0 -4695 -4695"/>
                                <a:gd name="T3" fmla="*/ -4695 h 1714"/>
                                <a:gd name="T4" fmla="+- 0 6965 6965"/>
                                <a:gd name="T5" fmla="*/ T4 w 94"/>
                                <a:gd name="T6" fmla="+- 0 -4695 -4695"/>
                                <a:gd name="T7" fmla="*/ -4695 h 1714"/>
                                <a:gd name="T8" fmla="+- 0 6965 6965"/>
                                <a:gd name="T9" fmla="*/ T8 w 94"/>
                                <a:gd name="T10" fmla="+- 0 -2981 -4695"/>
                                <a:gd name="T11" fmla="*/ -2981 h 1714"/>
                                <a:gd name="T12" fmla="+- 0 7058 6965"/>
                                <a:gd name="T13" fmla="*/ T12 w 94"/>
                                <a:gd name="T14" fmla="+- 0 -2981 -4695"/>
                                <a:gd name="T15" fmla="*/ -2981 h 1714"/>
                                <a:gd name="T16" fmla="+- 0 7058 6965"/>
                                <a:gd name="T17" fmla="*/ T16 w 94"/>
                                <a:gd name="T18" fmla="+- 0 -4695 -4695"/>
                                <a:gd name="T19" fmla="*/ -4695 h 1714"/>
                              </a:gdLst>
                              <a:ahLst/>
                              <a:cxnLst>
                                <a:cxn ang="0">
                                  <a:pos x="T1" y="T3"/>
                                </a:cxn>
                                <a:cxn ang="0">
                                  <a:pos x="T5" y="T7"/>
                                </a:cxn>
                                <a:cxn ang="0">
                                  <a:pos x="T9" y="T11"/>
                                </a:cxn>
                                <a:cxn ang="0">
                                  <a:pos x="T13" y="T15"/>
                                </a:cxn>
                                <a:cxn ang="0">
                                  <a:pos x="T17" y="T19"/>
                                </a:cxn>
                              </a:cxnLst>
                              <a:rect l="0" t="0" r="r" b="b"/>
                              <a:pathLst>
                                <a:path w="94" h="1714">
                                  <a:moveTo>
                                    <a:pt x="93" y="0"/>
                                  </a:moveTo>
                                  <a:lnTo>
                                    <a:pt x="0" y="0"/>
                                  </a:lnTo>
                                  <a:lnTo>
                                    <a:pt x="0" y="1714"/>
                                  </a:lnTo>
                                  <a:lnTo>
                                    <a:pt x="93" y="1714"/>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0" name="Group 1276"/>
                        <wpg:cNvGrpSpPr>
                          <a:grpSpLocks/>
                        </wpg:cNvGrpSpPr>
                        <wpg:grpSpPr bwMode="auto">
                          <a:xfrm>
                            <a:off x="7289" y="-3660"/>
                            <a:ext cx="137" cy="2"/>
                            <a:chOff x="7289" y="-3660"/>
                            <a:chExt cx="137" cy="2"/>
                          </a:xfrm>
                        </wpg:grpSpPr>
                        <wps:wsp>
                          <wps:cNvPr id="1861" name="Freeform 1277"/>
                          <wps:cNvSpPr>
                            <a:spLocks/>
                          </wps:cNvSpPr>
                          <wps:spPr bwMode="auto">
                            <a:xfrm>
                              <a:off x="7289" y="-3660"/>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274"/>
                        <wpg:cNvGrpSpPr>
                          <a:grpSpLocks/>
                        </wpg:cNvGrpSpPr>
                        <wpg:grpSpPr bwMode="auto">
                          <a:xfrm>
                            <a:off x="7289" y="-4004"/>
                            <a:ext cx="137" cy="2"/>
                            <a:chOff x="7289" y="-4004"/>
                            <a:chExt cx="137" cy="2"/>
                          </a:xfrm>
                        </wpg:grpSpPr>
                        <wps:wsp>
                          <wps:cNvPr id="1863" name="Freeform 1275"/>
                          <wps:cNvSpPr>
                            <a:spLocks/>
                          </wps:cNvSpPr>
                          <wps:spPr bwMode="auto">
                            <a:xfrm>
                              <a:off x="7289" y="-4004"/>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272"/>
                        <wpg:cNvGrpSpPr>
                          <a:grpSpLocks/>
                        </wpg:cNvGrpSpPr>
                        <wpg:grpSpPr bwMode="auto">
                          <a:xfrm>
                            <a:off x="7289" y="-4349"/>
                            <a:ext cx="137" cy="2"/>
                            <a:chOff x="7289" y="-4349"/>
                            <a:chExt cx="137" cy="2"/>
                          </a:xfrm>
                        </wpg:grpSpPr>
                        <wps:wsp>
                          <wps:cNvPr id="1865" name="Freeform 1273"/>
                          <wps:cNvSpPr>
                            <a:spLocks/>
                          </wps:cNvSpPr>
                          <wps:spPr bwMode="auto">
                            <a:xfrm>
                              <a:off x="7289" y="-4349"/>
                              <a:ext cx="137" cy="2"/>
                            </a:xfrm>
                            <a:custGeom>
                              <a:avLst/>
                              <a:gdLst>
                                <a:gd name="T0" fmla="+- 0 7289 7289"/>
                                <a:gd name="T1" fmla="*/ T0 w 137"/>
                                <a:gd name="T2" fmla="+- 0 7426 728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270"/>
                        <wpg:cNvGrpSpPr>
                          <a:grpSpLocks/>
                        </wpg:cNvGrpSpPr>
                        <wpg:grpSpPr bwMode="auto">
                          <a:xfrm>
                            <a:off x="7195" y="-4695"/>
                            <a:ext cx="94" cy="1114"/>
                            <a:chOff x="7195" y="-4695"/>
                            <a:chExt cx="94" cy="1114"/>
                          </a:xfrm>
                        </wpg:grpSpPr>
                        <wps:wsp>
                          <wps:cNvPr id="1867" name="Freeform 1271"/>
                          <wps:cNvSpPr>
                            <a:spLocks/>
                          </wps:cNvSpPr>
                          <wps:spPr bwMode="auto">
                            <a:xfrm>
                              <a:off x="7195" y="-4695"/>
                              <a:ext cx="94" cy="1114"/>
                            </a:xfrm>
                            <a:custGeom>
                              <a:avLst/>
                              <a:gdLst>
                                <a:gd name="T0" fmla="+- 0 7289 7195"/>
                                <a:gd name="T1" fmla="*/ T0 w 94"/>
                                <a:gd name="T2" fmla="+- 0 -4695 -4695"/>
                                <a:gd name="T3" fmla="*/ -4695 h 1114"/>
                                <a:gd name="T4" fmla="+- 0 7195 7195"/>
                                <a:gd name="T5" fmla="*/ T4 w 94"/>
                                <a:gd name="T6" fmla="+- 0 -4695 -4695"/>
                                <a:gd name="T7" fmla="*/ -4695 h 1114"/>
                                <a:gd name="T8" fmla="+- 0 7195 7195"/>
                                <a:gd name="T9" fmla="*/ T8 w 94"/>
                                <a:gd name="T10" fmla="+- 0 -3581 -4695"/>
                                <a:gd name="T11" fmla="*/ -3581 h 1114"/>
                                <a:gd name="T12" fmla="+- 0 7289 7195"/>
                                <a:gd name="T13" fmla="*/ T12 w 94"/>
                                <a:gd name="T14" fmla="+- 0 -3581 -4695"/>
                                <a:gd name="T15" fmla="*/ -3581 h 1114"/>
                                <a:gd name="T16" fmla="+- 0 7289 7195"/>
                                <a:gd name="T17" fmla="*/ T16 w 94"/>
                                <a:gd name="T18" fmla="+- 0 -4695 -4695"/>
                                <a:gd name="T19" fmla="*/ -4695 h 1114"/>
                              </a:gdLst>
                              <a:ahLst/>
                              <a:cxnLst>
                                <a:cxn ang="0">
                                  <a:pos x="T1" y="T3"/>
                                </a:cxn>
                                <a:cxn ang="0">
                                  <a:pos x="T5" y="T7"/>
                                </a:cxn>
                                <a:cxn ang="0">
                                  <a:pos x="T9" y="T11"/>
                                </a:cxn>
                                <a:cxn ang="0">
                                  <a:pos x="T13" y="T15"/>
                                </a:cxn>
                                <a:cxn ang="0">
                                  <a:pos x="T17" y="T19"/>
                                </a:cxn>
                              </a:cxnLst>
                              <a:rect l="0" t="0" r="r" b="b"/>
                              <a:pathLst>
                                <a:path w="94" h="1114">
                                  <a:moveTo>
                                    <a:pt x="94" y="0"/>
                                  </a:moveTo>
                                  <a:lnTo>
                                    <a:pt x="0" y="0"/>
                                  </a:lnTo>
                                  <a:lnTo>
                                    <a:pt x="0" y="1114"/>
                                  </a:lnTo>
                                  <a:lnTo>
                                    <a:pt x="94" y="1114"/>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 name="Group 1268"/>
                        <wpg:cNvGrpSpPr>
                          <a:grpSpLocks/>
                        </wpg:cNvGrpSpPr>
                        <wpg:grpSpPr bwMode="auto">
                          <a:xfrm>
                            <a:off x="7519" y="-2969"/>
                            <a:ext cx="137" cy="2"/>
                            <a:chOff x="7519" y="-2969"/>
                            <a:chExt cx="137" cy="2"/>
                          </a:xfrm>
                        </wpg:grpSpPr>
                        <wps:wsp>
                          <wps:cNvPr id="1869" name="Freeform 1269"/>
                          <wps:cNvSpPr>
                            <a:spLocks/>
                          </wps:cNvSpPr>
                          <wps:spPr bwMode="auto">
                            <a:xfrm>
                              <a:off x="7519" y="-2969"/>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266"/>
                        <wpg:cNvGrpSpPr>
                          <a:grpSpLocks/>
                        </wpg:cNvGrpSpPr>
                        <wpg:grpSpPr bwMode="auto">
                          <a:xfrm>
                            <a:off x="7519" y="-3315"/>
                            <a:ext cx="137" cy="2"/>
                            <a:chOff x="7519" y="-3315"/>
                            <a:chExt cx="137" cy="2"/>
                          </a:xfrm>
                        </wpg:grpSpPr>
                        <wps:wsp>
                          <wps:cNvPr id="1871" name="Freeform 1267"/>
                          <wps:cNvSpPr>
                            <a:spLocks/>
                          </wps:cNvSpPr>
                          <wps:spPr bwMode="auto">
                            <a:xfrm>
                              <a:off x="7519" y="-3315"/>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264"/>
                        <wpg:cNvGrpSpPr>
                          <a:grpSpLocks/>
                        </wpg:cNvGrpSpPr>
                        <wpg:grpSpPr bwMode="auto">
                          <a:xfrm>
                            <a:off x="7519" y="-3660"/>
                            <a:ext cx="137" cy="2"/>
                            <a:chOff x="7519" y="-3660"/>
                            <a:chExt cx="137" cy="2"/>
                          </a:xfrm>
                        </wpg:grpSpPr>
                        <wps:wsp>
                          <wps:cNvPr id="1873" name="Freeform 1265"/>
                          <wps:cNvSpPr>
                            <a:spLocks/>
                          </wps:cNvSpPr>
                          <wps:spPr bwMode="auto">
                            <a:xfrm>
                              <a:off x="7519" y="-3660"/>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262"/>
                        <wpg:cNvGrpSpPr>
                          <a:grpSpLocks/>
                        </wpg:cNvGrpSpPr>
                        <wpg:grpSpPr bwMode="auto">
                          <a:xfrm>
                            <a:off x="7519" y="-4004"/>
                            <a:ext cx="137" cy="2"/>
                            <a:chOff x="7519" y="-4004"/>
                            <a:chExt cx="137" cy="2"/>
                          </a:xfrm>
                        </wpg:grpSpPr>
                        <wps:wsp>
                          <wps:cNvPr id="1875" name="Freeform 1263"/>
                          <wps:cNvSpPr>
                            <a:spLocks/>
                          </wps:cNvSpPr>
                          <wps:spPr bwMode="auto">
                            <a:xfrm>
                              <a:off x="7519" y="-4004"/>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260"/>
                        <wpg:cNvGrpSpPr>
                          <a:grpSpLocks/>
                        </wpg:cNvGrpSpPr>
                        <wpg:grpSpPr bwMode="auto">
                          <a:xfrm>
                            <a:off x="7519" y="-4349"/>
                            <a:ext cx="137" cy="2"/>
                            <a:chOff x="7519" y="-4349"/>
                            <a:chExt cx="137" cy="2"/>
                          </a:xfrm>
                        </wpg:grpSpPr>
                        <wps:wsp>
                          <wps:cNvPr id="1877" name="Freeform 1261"/>
                          <wps:cNvSpPr>
                            <a:spLocks/>
                          </wps:cNvSpPr>
                          <wps:spPr bwMode="auto">
                            <a:xfrm>
                              <a:off x="7519" y="-4349"/>
                              <a:ext cx="137" cy="2"/>
                            </a:xfrm>
                            <a:custGeom>
                              <a:avLst/>
                              <a:gdLst>
                                <a:gd name="T0" fmla="+- 0 7519 7519"/>
                                <a:gd name="T1" fmla="*/ T0 w 137"/>
                                <a:gd name="T2" fmla="+- 0 7656 7519"/>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258"/>
                        <wpg:cNvGrpSpPr>
                          <a:grpSpLocks/>
                        </wpg:cNvGrpSpPr>
                        <wpg:grpSpPr bwMode="auto">
                          <a:xfrm>
                            <a:off x="7426" y="-4695"/>
                            <a:ext cx="94" cy="1898"/>
                            <a:chOff x="7426" y="-4695"/>
                            <a:chExt cx="94" cy="1898"/>
                          </a:xfrm>
                        </wpg:grpSpPr>
                        <wps:wsp>
                          <wps:cNvPr id="1879" name="Freeform 1259"/>
                          <wps:cNvSpPr>
                            <a:spLocks/>
                          </wps:cNvSpPr>
                          <wps:spPr bwMode="auto">
                            <a:xfrm>
                              <a:off x="7426" y="-4695"/>
                              <a:ext cx="94" cy="1898"/>
                            </a:xfrm>
                            <a:custGeom>
                              <a:avLst/>
                              <a:gdLst>
                                <a:gd name="T0" fmla="+- 0 7519 7426"/>
                                <a:gd name="T1" fmla="*/ T0 w 94"/>
                                <a:gd name="T2" fmla="+- 0 -4695 -4695"/>
                                <a:gd name="T3" fmla="*/ -4695 h 1898"/>
                                <a:gd name="T4" fmla="+- 0 7426 7426"/>
                                <a:gd name="T5" fmla="*/ T4 w 94"/>
                                <a:gd name="T6" fmla="+- 0 -4695 -4695"/>
                                <a:gd name="T7" fmla="*/ -4695 h 1898"/>
                                <a:gd name="T8" fmla="+- 0 7426 7426"/>
                                <a:gd name="T9" fmla="*/ T8 w 94"/>
                                <a:gd name="T10" fmla="+- 0 -2796 -4695"/>
                                <a:gd name="T11" fmla="*/ -2796 h 1898"/>
                                <a:gd name="T12" fmla="+- 0 7519 7426"/>
                                <a:gd name="T13" fmla="*/ T12 w 94"/>
                                <a:gd name="T14" fmla="+- 0 -2796 -4695"/>
                                <a:gd name="T15" fmla="*/ -2796 h 1898"/>
                                <a:gd name="T16" fmla="+- 0 7519 7426"/>
                                <a:gd name="T17" fmla="*/ T16 w 94"/>
                                <a:gd name="T18" fmla="+- 0 -4695 -4695"/>
                                <a:gd name="T19" fmla="*/ -4695 h 1898"/>
                              </a:gdLst>
                              <a:ahLst/>
                              <a:cxnLst>
                                <a:cxn ang="0">
                                  <a:pos x="T1" y="T3"/>
                                </a:cxn>
                                <a:cxn ang="0">
                                  <a:pos x="T5" y="T7"/>
                                </a:cxn>
                                <a:cxn ang="0">
                                  <a:pos x="T9" y="T11"/>
                                </a:cxn>
                                <a:cxn ang="0">
                                  <a:pos x="T13" y="T15"/>
                                </a:cxn>
                                <a:cxn ang="0">
                                  <a:pos x="T17" y="T19"/>
                                </a:cxn>
                              </a:cxnLst>
                              <a:rect l="0" t="0" r="r" b="b"/>
                              <a:pathLst>
                                <a:path w="94" h="1898">
                                  <a:moveTo>
                                    <a:pt x="93" y="0"/>
                                  </a:moveTo>
                                  <a:lnTo>
                                    <a:pt x="0" y="0"/>
                                  </a:lnTo>
                                  <a:lnTo>
                                    <a:pt x="0" y="1899"/>
                                  </a:lnTo>
                                  <a:lnTo>
                                    <a:pt x="93" y="1899"/>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0" name="Group 1256"/>
                        <wpg:cNvGrpSpPr>
                          <a:grpSpLocks/>
                        </wpg:cNvGrpSpPr>
                        <wpg:grpSpPr bwMode="auto">
                          <a:xfrm>
                            <a:off x="7747" y="-2624"/>
                            <a:ext cx="139" cy="2"/>
                            <a:chOff x="7747" y="-2624"/>
                            <a:chExt cx="139" cy="2"/>
                          </a:xfrm>
                        </wpg:grpSpPr>
                        <wps:wsp>
                          <wps:cNvPr id="1881" name="Freeform 1257"/>
                          <wps:cNvSpPr>
                            <a:spLocks/>
                          </wps:cNvSpPr>
                          <wps:spPr bwMode="auto">
                            <a:xfrm>
                              <a:off x="7747" y="-2624"/>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254"/>
                        <wpg:cNvGrpSpPr>
                          <a:grpSpLocks/>
                        </wpg:cNvGrpSpPr>
                        <wpg:grpSpPr bwMode="auto">
                          <a:xfrm>
                            <a:off x="7747" y="-2969"/>
                            <a:ext cx="139" cy="2"/>
                            <a:chOff x="7747" y="-2969"/>
                            <a:chExt cx="139" cy="2"/>
                          </a:xfrm>
                        </wpg:grpSpPr>
                        <wps:wsp>
                          <wps:cNvPr id="1883" name="Freeform 1255"/>
                          <wps:cNvSpPr>
                            <a:spLocks/>
                          </wps:cNvSpPr>
                          <wps:spPr bwMode="auto">
                            <a:xfrm>
                              <a:off x="7747" y="-2969"/>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252"/>
                        <wpg:cNvGrpSpPr>
                          <a:grpSpLocks/>
                        </wpg:cNvGrpSpPr>
                        <wpg:grpSpPr bwMode="auto">
                          <a:xfrm>
                            <a:off x="7747" y="-3315"/>
                            <a:ext cx="139" cy="2"/>
                            <a:chOff x="7747" y="-3315"/>
                            <a:chExt cx="139" cy="2"/>
                          </a:xfrm>
                        </wpg:grpSpPr>
                        <wps:wsp>
                          <wps:cNvPr id="1885" name="Freeform 1253"/>
                          <wps:cNvSpPr>
                            <a:spLocks/>
                          </wps:cNvSpPr>
                          <wps:spPr bwMode="auto">
                            <a:xfrm>
                              <a:off x="7747" y="-3315"/>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250"/>
                        <wpg:cNvGrpSpPr>
                          <a:grpSpLocks/>
                        </wpg:cNvGrpSpPr>
                        <wpg:grpSpPr bwMode="auto">
                          <a:xfrm>
                            <a:off x="7747" y="-3660"/>
                            <a:ext cx="139" cy="2"/>
                            <a:chOff x="7747" y="-3660"/>
                            <a:chExt cx="139" cy="2"/>
                          </a:xfrm>
                        </wpg:grpSpPr>
                        <wps:wsp>
                          <wps:cNvPr id="1887" name="Freeform 1251"/>
                          <wps:cNvSpPr>
                            <a:spLocks/>
                          </wps:cNvSpPr>
                          <wps:spPr bwMode="auto">
                            <a:xfrm>
                              <a:off x="7747" y="-3660"/>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248"/>
                        <wpg:cNvGrpSpPr>
                          <a:grpSpLocks/>
                        </wpg:cNvGrpSpPr>
                        <wpg:grpSpPr bwMode="auto">
                          <a:xfrm>
                            <a:off x="7747" y="-4004"/>
                            <a:ext cx="139" cy="2"/>
                            <a:chOff x="7747" y="-4004"/>
                            <a:chExt cx="139" cy="2"/>
                          </a:xfrm>
                        </wpg:grpSpPr>
                        <wps:wsp>
                          <wps:cNvPr id="1889" name="Freeform 1249"/>
                          <wps:cNvSpPr>
                            <a:spLocks/>
                          </wps:cNvSpPr>
                          <wps:spPr bwMode="auto">
                            <a:xfrm>
                              <a:off x="7747" y="-4004"/>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246"/>
                        <wpg:cNvGrpSpPr>
                          <a:grpSpLocks/>
                        </wpg:cNvGrpSpPr>
                        <wpg:grpSpPr bwMode="auto">
                          <a:xfrm>
                            <a:off x="7747" y="-4349"/>
                            <a:ext cx="139" cy="2"/>
                            <a:chOff x="7747" y="-4349"/>
                            <a:chExt cx="139" cy="2"/>
                          </a:xfrm>
                        </wpg:grpSpPr>
                        <wps:wsp>
                          <wps:cNvPr id="1891" name="Freeform 1247"/>
                          <wps:cNvSpPr>
                            <a:spLocks/>
                          </wps:cNvSpPr>
                          <wps:spPr bwMode="auto">
                            <a:xfrm>
                              <a:off x="7747" y="-4349"/>
                              <a:ext cx="139" cy="2"/>
                            </a:xfrm>
                            <a:custGeom>
                              <a:avLst/>
                              <a:gdLst>
                                <a:gd name="T0" fmla="+- 0 7747 7747"/>
                                <a:gd name="T1" fmla="*/ T0 w 139"/>
                                <a:gd name="T2" fmla="+- 0 7886 7747"/>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244"/>
                        <wpg:cNvGrpSpPr>
                          <a:grpSpLocks/>
                        </wpg:cNvGrpSpPr>
                        <wpg:grpSpPr bwMode="auto">
                          <a:xfrm>
                            <a:off x="7656" y="-4695"/>
                            <a:ext cx="91" cy="2479"/>
                            <a:chOff x="7656" y="-4695"/>
                            <a:chExt cx="91" cy="2479"/>
                          </a:xfrm>
                        </wpg:grpSpPr>
                        <wps:wsp>
                          <wps:cNvPr id="1893" name="Freeform 1245"/>
                          <wps:cNvSpPr>
                            <a:spLocks/>
                          </wps:cNvSpPr>
                          <wps:spPr bwMode="auto">
                            <a:xfrm>
                              <a:off x="7656" y="-4695"/>
                              <a:ext cx="91" cy="2479"/>
                            </a:xfrm>
                            <a:custGeom>
                              <a:avLst/>
                              <a:gdLst>
                                <a:gd name="T0" fmla="+- 0 7747 7656"/>
                                <a:gd name="T1" fmla="*/ T0 w 91"/>
                                <a:gd name="T2" fmla="+- 0 -4695 -4695"/>
                                <a:gd name="T3" fmla="*/ -4695 h 2479"/>
                                <a:gd name="T4" fmla="+- 0 7656 7656"/>
                                <a:gd name="T5" fmla="*/ T4 w 91"/>
                                <a:gd name="T6" fmla="+- 0 -4695 -4695"/>
                                <a:gd name="T7" fmla="*/ -4695 h 2479"/>
                                <a:gd name="T8" fmla="+- 0 7656 7656"/>
                                <a:gd name="T9" fmla="*/ T8 w 91"/>
                                <a:gd name="T10" fmla="+- 0 -2216 -4695"/>
                                <a:gd name="T11" fmla="*/ -2216 h 2479"/>
                                <a:gd name="T12" fmla="+- 0 7747 7656"/>
                                <a:gd name="T13" fmla="*/ T12 w 91"/>
                                <a:gd name="T14" fmla="+- 0 -2216 -4695"/>
                                <a:gd name="T15" fmla="*/ -2216 h 2479"/>
                                <a:gd name="T16" fmla="+- 0 7747 7656"/>
                                <a:gd name="T17" fmla="*/ T16 w 91"/>
                                <a:gd name="T18" fmla="+- 0 -4695 -4695"/>
                                <a:gd name="T19" fmla="*/ -4695 h 2479"/>
                              </a:gdLst>
                              <a:ahLst/>
                              <a:cxnLst>
                                <a:cxn ang="0">
                                  <a:pos x="T1" y="T3"/>
                                </a:cxn>
                                <a:cxn ang="0">
                                  <a:pos x="T5" y="T7"/>
                                </a:cxn>
                                <a:cxn ang="0">
                                  <a:pos x="T9" y="T11"/>
                                </a:cxn>
                                <a:cxn ang="0">
                                  <a:pos x="T13" y="T15"/>
                                </a:cxn>
                                <a:cxn ang="0">
                                  <a:pos x="T17" y="T19"/>
                                </a:cxn>
                              </a:cxnLst>
                              <a:rect l="0" t="0" r="r" b="b"/>
                              <a:pathLst>
                                <a:path w="91" h="2479">
                                  <a:moveTo>
                                    <a:pt x="91" y="0"/>
                                  </a:moveTo>
                                  <a:lnTo>
                                    <a:pt x="0" y="0"/>
                                  </a:lnTo>
                                  <a:lnTo>
                                    <a:pt x="0" y="2479"/>
                                  </a:lnTo>
                                  <a:lnTo>
                                    <a:pt x="91" y="2479"/>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4" name="Group 1242"/>
                        <wpg:cNvGrpSpPr>
                          <a:grpSpLocks/>
                        </wpg:cNvGrpSpPr>
                        <wpg:grpSpPr bwMode="auto">
                          <a:xfrm>
                            <a:off x="7978" y="-2969"/>
                            <a:ext cx="139" cy="2"/>
                            <a:chOff x="7978" y="-2969"/>
                            <a:chExt cx="139" cy="2"/>
                          </a:xfrm>
                        </wpg:grpSpPr>
                        <wps:wsp>
                          <wps:cNvPr id="1895" name="Freeform 1243"/>
                          <wps:cNvSpPr>
                            <a:spLocks/>
                          </wps:cNvSpPr>
                          <wps:spPr bwMode="auto">
                            <a:xfrm>
                              <a:off x="7978" y="-2969"/>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240"/>
                        <wpg:cNvGrpSpPr>
                          <a:grpSpLocks/>
                        </wpg:cNvGrpSpPr>
                        <wpg:grpSpPr bwMode="auto">
                          <a:xfrm>
                            <a:off x="7978" y="-3315"/>
                            <a:ext cx="139" cy="2"/>
                            <a:chOff x="7978" y="-3315"/>
                            <a:chExt cx="139" cy="2"/>
                          </a:xfrm>
                        </wpg:grpSpPr>
                        <wps:wsp>
                          <wps:cNvPr id="1897" name="Freeform 1241"/>
                          <wps:cNvSpPr>
                            <a:spLocks/>
                          </wps:cNvSpPr>
                          <wps:spPr bwMode="auto">
                            <a:xfrm>
                              <a:off x="7978" y="-3315"/>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238"/>
                        <wpg:cNvGrpSpPr>
                          <a:grpSpLocks/>
                        </wpg:cNvGrpSpPr>
                        <wpg:grpSpPr bwMode="auto">
                          <a:xfrm>
                            <a:off x="7978" y="-3660"/>
                            <a:ext cx="139" cy="2"/>
                            <a:chOff x="7978" y="-3660"/>
                            <a:chExt cx="139" cy="2"/>
                          </a:xfrm>
                        </wpg:grpSpPr>
                        <wps:wsp>
                          <wps:cNvPr id="1899" name="Freeform 1239"/>
                          <wps:cNvSpPr>
                            <a:spLocks/>
                          </wps:cNvSpPr>
                          <wps:spPr bwMode="auto">
                            <a:xfrm>
                              <a:off x="7978" y="-3660"/>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236"/>
                        <wpg:cNvGrpSpPr>
                          <a:grpSpLocks/>
                        </wpg:cNvGrpSpPr>
                        <wpg:grpSpPr bwMode="auto">
                          <a:xfrm>
                            <a:off x="7978" y="-4004"/>
                            <a:ext cx="139" cy="2"/>
                            <a:chOff x="7978" y="-4004"/>
                            <a:chExt cx="139" cy="2"/>
                          </a:xfrm>
                        </wpg:grpSpPr>
                        <wps:wsp>
                          <wps:cNvPr id="1901" name="Freeform 1237"/>
                          <wps:cNvSpPr>
                            <a:spLocks/>
                          </wps:cNvSpPr>
                          <wps:spPr bwMode="auto">
                            <a:xfrm>
                              <a:off x="7978" y="-4004"/>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234"/>
                        <wpg:cNvGrpSpPr>
                          <a:grpSpLocks/>
                        </wpg:cNvGrpSpPr>
                        <wpg:grpSpPr bwMode="auto">
                          <a:xfrm>
                            <a:off x="7978" y="-4349"/>
                            <a:ext cx="139" cy="2"/>
                            <a:chOff x="7978" y="-4349"/>
                            <a:chExt cx="139" cy="2"/>
                          </a:xfrm>
                        </wpg:grpSpPr>
                        <wps:wsp>
                          <wps:cNvPr id="1903" name="Freeform 1235"/>
                          <wps:cNvSpPr>
                            <a:spLocks/>
                          </wps:cNvSpPr>
                          <wps:spPr bwMode="auto">
                            <a:xfrm>
                              <a:off x="7978" y="-4349"/>
                              <a:ext cx="139" cy="2"/>
                            </a:xfrm>
                            <a:custGeom>
                              <a:avLst/>
                              <a:gdLst>
                                <a:gd name="T0" fmla="+- 0 7978 7978"/>
                                <a:gd name="T1" fmla="*/ T0 w 139"/>
                                <a:gd name="T2" fmla="+- 0 8117 79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232"/>
                        <wpg:cNvGrpSpPr>
                          <a:grpSpLocks/>
                        </wpg:cNvGrpSpPr>
                        <wpg:grpSpPr bwMode="auto">
                          <a:xfrm>
                            <a:off x="7886" y="-4695"/>
                            <a:ext cx="91" cy="2158"/>
                            <a:chOff x="7886" y="-4695"/>
                            <a:chExt cx="91" cy="2158"/>
                          </a:xfrm>
                        </wpg:grpSpPr>
                        <wps:wsp>
                          <wps:cNvPr id="1905" name="Freeform 1233"/>
                          <wps:cNvSpPr>
                            <a:spLocks/>
                          </wps:cNvSpPr>
                          <wps:spPr bwMode="auto">
                            <a:xfrm>
                              <a:off x="7886" y="-4695"/>
                              <a:ext cx="91" cy="2158"/>
                            </a:xfrm>
                            <a:custGeom>
                              <a:avLst/>
                              <a:gdLst>
                                <a:gd name="T0" fmla="+- 0 7978 7886"/>
                                <a:gd name="T1" fmla="*/ T0 w 91"/>
                                <a:gd name="T2" fmla="+- 0 -4695 -4695"/>
                                <a:gd name="T3" fmla="*/ -4695 h 2158"/>
                                <a:gd name="T4" fmla="+- 0 7886 7886"/>
                                <a:gd name="T5" fmla="*/ T4 w 91"/>
                                <a:gd name="T6" fmla="+- 0 -4695 -4695"/>
                                <a:gd name="T7" fmla="*/ -4695 h 2158"/>
                                <a:gd name="T8" fmla="+- 0 7886 7886"/>
                                <a:gd name="T9" fmla="*/ T8 w 91"/>
                                <a:gd name="T10" fmla="+- 0 -2537 -4695"/>
                                <a:gd name="T11" fmla="*/ -2537 h 2158"/>
                                <a:gd name="T12" fmla="+- 0 7978 7886"/>
                                <a:gd name="T13" fmla="*/ T12 w 91"/>
                                <a:gd name="T14" fmla="+- 0 -2537 -4695"/>
                                <a:gd name="T15" fmla="*/ -2537 h 2158"/>
                                <a:gd name="T16" fmla="+- 0 7978 7886"/>
                                <a:gd name="T17" fmla="*/ T16 w 91"/>
                                <a:gd name="T18" fmla="+- 0 -4695 -4695"/>
                                <a:gd name="T19" fmla="*/ -4695 h 2158"/>
                              </a:gdLst>
                              <a:ahLst/>
                              <a:cxnLst>
                                <a:cxn ang="0">
                                  <a:pos x="T1" y="T3"/>
                                </a:cxn>
                                <a:cxn ang="0">
                                  <a:pos x="T5" y="T7"/>
                                </a:cxn>
                                <a:cxn ang="0">
                                  <a:pos x="T9" y="T11"/>
                                </a:cxn>
                                <a:cxn ang="0">
                                  <a:pos x="T13" y="T15"/>
                                </a:cxn>
                                <a:cxn ang="0">
                                  <a:pos x="T17" y="T19"/>
                                </a:cxn>
                              </a:cxnLst>
                              <a:rect l="0" t="0" r="r" b="b"/>
                              <a:pathLst>
                                <a:path w="91" h="2158">
                                  <a:moveTo>
                                    <a:pt x="92" y="0"/>
                                  </a:moveTo>
                                  <a:lnTo>
                                    <a:pt x="0" y="0"/>
                                  </a:lnTo>
                                  <a:lnTo>
                                    <a:pt x="0" y="2158"/>
                                  </a:lnTo>
                                  <a:lnTo>
                                    <a:pt x="92" y="2158"/>
                                  </a:lnTo>
                                  <a:lnTo>
                                    <a:pt x="92"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230"/>
                        <wpg:cNvGrpSpPr>
                          <a:grpSpLocks/>
                        </wpg:cNvGrpSpPr>
                        <wpg:grpSpPr bwMode="auto">
                          <a:xfrm>
                            <a:off x="8208" y="-3660"/>
                            <a:ext cx="139" cy="2"/>
                            <a:chOff x="8208" y="-3660"/>
                            <a:chExt cx="139" cy="2"/>
                          </a:xfrm>
                        </wpg:grpSpPr>
                        <wps:wsp>
                          <wps:cNvPr id="1907" name="Freeform 1231"/>
                          <wps:cNvSpPr>
                            <a:spLocks/>
                          </wps:cNvSpPr>
                          <wps:spPr bwMode="auto">
                            <a:xfrm>
                              <a:off x="8208" y="-3660"/>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228"/>
                        <wpg:cNvGrpSpPr>
                          <a:grpSpLocks/>
                        </wpg:cNvGrpSpPr>
                        <wpg:grpSpPr bwMode="auto">
                          <a:xfrm>
                            <a:off x="8208" y="-4004"/>
                            <a:ext cx="139" cy="2"/>
                            <a:chOff x="8208" y="-4004"/>
                            <a:chExt cx="139" cy="2"/>
                          </a:xfrm>
                        </wpg:grpSpPr>
                        <wps:wsp>
                          <wps:cNvPr id="1909" name="Freeform 1229"/>
                          <wps:cNvSpPr>
                            <a:spLocks/>
                          </wps:cNvSpPr>
                          <wps:spPr bwMode="auto">
                            <a:xfrm>
                              <a:off x="8208" y="-4004"/>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226"/>
                        <wpg:cNvGrpSpPr>
                          <a:grpSpLocks/>
                        </wpg:cNvGrpSpPr>
                        <wpg:grpSpPr bwMode="auto">
                          <a:xfrm>
                            <a:off x="8208" y="-4349"/>
                            <a:ext cx="139" cy="2"/>
                            <a:chOff x="8208" y="-4349"/>
                            <a:chExt cx="139" cy="2"/>
                          </a:xfrm>
                        </wpg:grpSpPr>
                        <wps:wsp>
                          <wps:cNvPr id="1911" name="Freeform 1227"/>
                          <wps:cNvSpPr>
                            <a:spLocks/>
                          </wps:cNvSpPr>
                          <wps:spPr bwMode="auto">
                            <a:xfrm>
                              <a:off x="8208" y="-4349"/>
                              <a:ext cx="139" cy="2"/>
                            </a:xfrm>
                            <a:custGeom>
                              <a:avLst/>
                              <a:gdLst>
                                <a:gd name="T0" fmla="+- 0 8208 8208"/>
                                <a:gd name="T1" fmla="*/ T0 w 139"/>
                                <a:gd name="T2" fmla="+- 0 8347 82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224"/>
                        <wpg:cNvGrpSpPr>
                          <a:grpSpLocks/>
                        </wpg:cNvGrpSpPr>
                        <wpg:grpSpPr bwMode="auto">
                          <a:xfrm>
                            <a:off x="8117" y="-4695"/>
                            <a:ext cx="91" cy="2045"/>
                            <a:chOff x="8117" y="-4695"/>
                            <a:chExt cx="91" cy="2045"/>
                          </a:xfrm>
                        </wpg:grpSpPr>
                        <wps:wsp>
                          <wps:cNvPr id="1913" name="Freeform 1225"/>
                          <wps:cNvSpPr>
                            <a:spLocks/>
                          </wps:cNvSpPr>
                          <wps:spPr bwMode="auto">
                            <a:xfrm>
                              <a:off x="8117" y="-4695"/>
                              <a:ext cx="91" cy="2045"/>
                            </a:xfrm>
                            <a:custGeom>
                              <a:avLst/>
                              <a:gdLst>
                                <a:gd name="T0" fmla="+- 0 8208 8117"/>
                                <a:gd name="T1" fmla="*/ T0 w 91"/>
                                <a:gd name="T2" fmla="+- 0 -4695 -4695"/>
                                <a:gd name="T3" fmla="*/ -4695 h 2045"/>
                                <a:gd name="T4" fmla="+- 0 8117 8117"/>
                                <a:gd name="T5" fmla="*/ T4 w 91"/>
                                <a:gd name="T6" fmla="+- 0 -4695 -4695"/>
                                <a:gd name="T7" fmla="*/ -4695 h 2045"/>
                                <a:gd name="T8" fmla="+- 0 8117 8117"/>
                                <a:gd name="T9" fmla="*/ T8 w 91"/>
                                <a:gd name="T10" fmla="+- 0 -2650 -4695"/>
                                <a:gd name="T11" fmla="*/ -2650 h 2045"/>
                                <a:gd name="T12" fmla="+- 0 8208 8117"/>
                                <a:gd name="T13" fmla="*/ T12 w 91"/>
                                <a:gd name="T14" fmla="+- 0 -2650 -4695"/>
                                <a:gd name="T15" fmla="*/ -2650 h 2045"/>
                                <a:gd name="T16" fmla="+- 0 8208 8117"/>
                                <a:gd name="T17" fmla="*/ T16 w 91"/>
                                <a:gd name="T18" fmla="+- 0 -4695 -4695"/>
                                <a:gd name="T19" fmla="*/ -4695 h 2045"/>
                              </a:gdLst>
                              <a:ahLst/>
                              <a:cxnLst>
                                <a:cxn ang="0">
                                  <a:pos x="T1" y="T3"/>
                                </a:cxn>
                                <a:cxn ang="0">
                                  <a:pos x="T5" y="T7"/>
                                </a:cxn>
                                <a:cxn ang="0">
                                  <a:pos x="T9" y="T11"/>
                                </a:cxn>
                                <a:cxn ang="0">
                                  <a:pos x="T13" y="T15"/>
                                </a:cxn>
                                <a:cxn ang="0">
                                  <a:pos x="T17" y="T19"/>
                                </a:cxn>
                              </a:cxnLst>
                              <a:rect l="0" t="0" r="r" b="b"/>
                              <a:pathLst>
                                <a:path w="91" h="2045">
                                  <a:moveTo>
                                    <a:pt x="91" y="0"/>
                                  </a:moveTo>
                                  <a:lnTo>
                                    <a:pt x="0" y="0"/>
                                  </a:lnTo>
                                  <a:lnTo>
                                    <a:pt x="0" y="2045"/>
                                  </a:lnTo>
                                  <a:lnTo>
                                    <a:pt x="91" y="2045"/>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4" name="Group 1222"/>
                        <wpg:cNvGrpSpPr>
                          <a:grpSpLocks/>
                        </wpg:cNvGrpSpPr>
                        <wpg:grpSpPr bwMode="auto">
                          <a:xfrm>
                            <a:off x="8438" y="-4004"/>
                            <a:ext cx="139" cy="2"/>
                            <a:chOff x="8438" y="-4004"/>
                            <a:chExt cx="139" cy="2"/>
                          </a:xfrm>
                        </wpg:grpSpPr>
                        <wps:wsp>
                          <wps:cNvPr id="1915" name="Freeform 1223"/>
                          <wps:cNvSpPr>
                            <a:spLocks/>
                          </wps:cNvSpPr>
                          <wps:spPr bwMode="auto">
                            <a:xfrm>
                              <a:off x="8438" y="-4004"/>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220"/>
                        <wpg:cNvGrpSpPr>
                          <a:grpSpLocks/>
                        </wpg:cNvGrpSpPr>
                        <wpg:grpSpPr bwMode="auto">
                          <a:xfrm>
                            <a:off x="8438" y="-4349"/>
                            <a:ext cx="139" cy="2"/>
                            <a:chOff x="8438" y="-4349"/>
                            <a:chExt cx="139" cy="2"/>
                          </a:xfrm>
                        </wpg:grpSpPr>
                        <wps:wsp>
                          <wps:cNvPr id="1917" name="Freeform 1221"/>
                          <wps:cNvSpPr>
                            <a:spLocks/>
                          </wps:cNvSpPr>
                          <wps:spPr bwMode="auto">
                            <a:xfrm>
                              <a:off x="8438" y="-4349"/>
                              <a:ext cx="139" cy="2"/>
                            </a:xfrm>
                            <a:custGeom>
                              <a:avLst/>
                              <a:gdLst>
                                <a:gd name="T0" fmla="+- 0 8438 8438"/>
                                <a:gd name="T1" fmla="*/ T0 w 139"/>
                                <a:gd name="T2" fmla="+- 0 8578 8438"/>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218"/>
                        <wpg:cNvGrpSpPr>
                          <a:grpSpLocks/>
                        </wpg:cNvGrpSpPr>
                        <wpg:grpSpPr bwMode="auto">
                          <a:xfrm>
                            <a:off x="8347" y="-4695"/>
                            <a:ext cx="91" cy="1243"/>
                            <a:chOff x="8347" y="-4695"/>
                            <a:chExt cx="91" cy="1243"/>
                          </a:xfrm>
                        </wpg:grpSpPr>
                        <wps:wsp>
                          <wps:cNvPr id="1919" name="Freeform 1219"/>
                          <wps:cNvSpPr>
                            <a:spLocks/>
                          </wps:cNvSpPr>
                          <wps:spPr bwMode="auto">
                            <a:xfrm>
                              <a:off x="8347" y="-4695"/>
                              <a:ext cx="91" cy="1243"/>
                            </a:xfrm>
                            <a:custGeom>
                              <a:avLst/>
                              <a:gdLst>
                                <a:gd name="T0" fmla="+- 0 8438 8347"/>
                                <a:gd name="T1" fmla="*/ T0 w 91"/>
                                <a:gd name="T2" fmla="+- 0 -4695 -4695"/>
                                <a:gd name="T3" fmla="*/ -4695 h 1243"/>
                                <a:gd name="T4" fmla="+- 0 8347 8347"/>
                                <a:gd name="T5" fmla="*/ T4 w 91"/>
                                <a:gd name="T6" fmla="+- 0 -4695 -4695"/>
                                <a:gd name="T7" fmla="*/ -4695 h 1243"/>
                                <a:gd name="T8" fmla="+- 0 8347 8347"/>
                                <a:gd name="T9" fmla="*/ T8 w 91"/>
                                <a:gd name="T10" fmla="+- 0 -3452 -4695"/>
                                <a:gd name="T11" fmla="*/ -3452 h 1243"/>
                                <a:gd name="T12" fmla="+- 0 8438 8347"/>
                                <a:gd name="T13" fmla="*/ T12 w 91"/>
                                <a:gd name="T14" fmla="+- 0 -3452 -4695"/>
                                <a:gd name="T15" fmla="*/ -3452 h 1243"/>
                                <a:gd name="T16" fmla="+- 0 8438 8347"/>
                                <a:gd name="T17" fmla="*/ T16 w 91"/>
                                <a:gd name="T18" fmla="+- 0 -4695 -4695"/>
                                <a:gd name="T19" fmla="*/ -4695 h 1243"/>
                              </a:gdLst>
                              <a:ahLst/>
                              <a:cxnLst>
                                <a:cxn ang="0">
                                  <a:pos x="T1" y="T3"/>
                                </a:cxn>
                                <a:cxn ang="0">
                                  <a:pos x="T5" y="T7"/>
                                </a:cxn>
                                <a:cxn ang="0">
                                  <a:pos x="T9" y="T11"/>
                                </a:cxn>
                                <a:cxn ang="0">
                                  <a:pos x="T13" y="T15"/>
                                </a:cxn>
                                <a:cxn ang="0">
                                  <a:pos x="T17" y="T19"/>
                                </a:cxn>
                              </a:cxnLst>
                              <a:rect l="0" t="0" r="r" b="b"/>
                              <a:pathLst>
                                <a:path w="91" h="1243">
                                  <a:moveTo>
                                    <a:pt x="91" y="0"/>
                                  </a:moveTo>
                                  <a:lnTo>
                                    <a:pt x="0" y="0"/>
                                  </a:lnTo>
                                  <a:lnTo>
                                    <a:pt x="0" y="1243"/>
                                  </a:lnTo>
                                  <a:lnTo>
                                    <a:pt x="91" y="1243"/>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0" name="Group 1216"/>
                        <wpg:cNvGrpSpPr>
                          <a:grpSpLocks/>
                        </wpg:cNvGrpSpPr>
                        <wpg:grpSpPr bwMode="auto">
                          <a:xfrm>
                            <a:off x="8669" y="-4004"/>
                            <a:ext cx="139" cy="2"/>
                            <a:chOff x="8669" y="-4004"/>
                            <a:chExt cx="139" cy="2"/>
                          </a:xfrm>
                        </wpg:grpSpPr>
                        <wps:wsp>
                          <wps:cNvPr id="1921" name="Freeform 1217"/>
                          <wps:cNvSpPr>
                            <a:spLocks/>
                          </wps:cNvSpPr>
                          <wps:spPr bwMode="auto">
                            <a:xfrm>
                              <a:off x="8669" y="-4004"/>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214"/>
                        <wpg:cNvGrpSpPr>
                          <a:grpSpLocks/>
                        </wpg:cNvGrpSpPr>
                        <wpg:grpSpPr bwMode="auto">
                          <a:xfrm>
                            <a:off x="8669" y="-4349"/>
                            <a:ext cx="139" cy="2"/>
                            <a:chOff x="8669" y="-4349"/>
                            <a:chExt cx="139" cy="2"/>
                          </a:xfrm>
                        </wpg:grpSpPr>
                        <wps:wsp>
                          <wps:cNvPr id="1923" name="Freeform 1215"/>
                          <wps:cNvSpPr>
                            <a:spLocks/>
                          </wps:cNvSpPr>
                          <wps:spPr bwMode="auto">
                            <a:xfrm>
                              <a:off x="8669" y="-4349"/>
                              <a:ext cx="139" cy="2"/>
                            </a:xfrm>
                            <a:custGeom>
                              <a:avLst/>
                              <a:gdLst>
                                <a:gd name="T0" fmla="+- 0 8669 8669"/>
                                <a:gd name="T1" fmla="*/ T0 w 139"/>
                                <a:gd name="T2" fmla="+- 0 8808 866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212"/>
                        <wpg:cNvGrpSpPr>
                          <a:grpSpLocks/>
                        </wpg:cNvGrpSpPr>
                        <wpg:grpSpPr bwMode="auto">
                          <a:xfrm>
                            <a:off x="8578" y="-4695"/>
                            <a:ext cx="91" cy="864"/>
                            <a:chOff x="8578" y="-4695"/>
                            <a:chExt cx="91" cy="864"/>
                          </a:xfrm>
                        </wpg:grpSpPr>
                        <wps:wsp>
                          <wps:cNvPr id="1925" name="Freeform 1213"/>
                          <wps:cNvSpPr>
                            <a:spLocks/>
                          </wps:cNvSpPr>
                          <wps:spPr bwMode="auto">
                            <a:xfrm>
                              <a:off x="8578" y="-4695"/>
                              <a:ext cx="91" cy="864"/>
                            </a:xfrm>
                            <a:custGeom>
                              <a:avLst/>
                              <a:gdLst>
                                <a:gd name="T0" fmla="+- 0 8669 8578"/>
                                <a:gd name="T1" fmla="*/ T0 w 91"/>
                                <a:gd name="T2" fmla="+- 0 -4695 -4695"/>
                                <a:gd name="T3" fmla="*/ -4695 h 864"/>
                                <a:gd name="T4" fmla="+- 0 8578 8578"/>
                                <a:gd name="T5" fmla="*/ T4 w 91"/>
                                <a:gd name="T6" fmla="+- 0 -4695 -4695"/>
                                <a:gd name="T7" fmla="*/ -4695 h 864"/>
                                <a:gd name="T8" fmla="+- 0 8578 8578"/>
                                <a:gd name="T9" fmla="*/ T8 w 91"/>
                                <a:gd name="T10" fmla="+- 0 -3831 -4695"/>
                                <a:gd name="T11" fmla="*/ -3831 h 864"/>
                                <a:gd name="T12" fmla="+- 0 8669 8578"/>
                                <a:gd name="T13" fmla="*/ T12 w 91"/>
                                <a:gd name="T14" fmla="+- 0 -3831 -4695"/>
                                <a:gd name="T15" fmla="*/ -3831 h 864"/>
                                <a:gd name="T16" fmla="+- 0 8669 8578"/>
                                <a:gd name="T17" fmla="*/ T16 w 91"/>
                                <a:gd name="T18" fmla="+- 0 -4695 -4695"/>
                                <a:gd name="T19" fmla="*/ -4695 h 864"/>
                              </a:gdLst>
                              <a:ahLst/>
                              <a:cxnLst>
                                <a:cxn ang="0">
                                  <a:pos x="T1" y="T3"/>
                                </a:cxn>
                                <a:cxn ang="0">
                                  <a:pos x="T5" y="T7"/>
                                </a:cxn>
                                <a:cxn ang="0">
                                  <a:pos x="T9" y="T11"/>
                                </a:cxn>
                                <a:cxn ang="0">
                                  <a:pos x="T13" y="T15"/>
                                </a:cxn>
                                <a:cxn ang="0">
                                  <a:pos x="T17" y="T19"/>
                                </a:cxn>
                              </a:cxnLst>
                              <a:rect l="0" t="0" r="r" b="b"/>
                              <a:pathLst>
                                <a:path w="91" h="864">
                                  <a:moveTo>
                                    <a:pt x="91" y="0"/>
                                  </a:moveTo>
                                  <a:lnTo>
                                    <a:pt x="0" y="0"/>
                                  </a:lnTo>
                                  <a:lnTo>
                                    <a:pt x="0" y="864"/>
                                  </a:lnTo>
                                  <a:lnTo>
                                    <a:pt x="91" y="864"/>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6" name="Group 1210"/>
                        <wpg:cNvGrpSpPr>
                          <a:grpSpLocks/>
                        </wpg:cNvGrpSpPr>
                        <wpg:grpSpPr bwMode="auto">
                          <a:xfrm>
                            <a:off x="8899" y="-4349"/>
                            <a:ext cx="139" cy="2"/>
                            <a:chOff x="8899" y="-4349"/>
                            <a:chExt cx="139" cy="2"/>
                          </a:xfrm>
                        </wpg:grpSpPr>
                        <wps:wsp>
                          <wps:cNvPr id="1927" name="Freeform 1211"/>
                          <wps:cNvSpPr>
                            <a:spLocks/>
                          </wps:cNvSpPr>
                          <wps:spPr bwMode="auto">
                            <a:xfrm>
                              <a:off x="8899" y="-4349"/>
                              <a:ext cx="139" cy="2"/>
                            </a:xfrm>
                            <a:custGeom>
                              <a:avLst/>
                              <a:gdLst>
                                <a:gd name="T0" fmla="+- 0 8899 8899"/>
                                <a:gd name="T1" fmla="*/ T0 w 139"/>
                                <a:gd name="T2" fmla="+- 0 9038 8899"/>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208"/>
                        <wpg:cNvGrpSpPr>
                          <a:grpSpLocks/>
                        </wpg:cNvGrpSpPr>
                        <wpg:grpSpPr bwMode="auto">
                          <a:xfrm>
                            <a:off x="8808" y="-4695"/>
                            <a:ext cx="91" cy="2686"/>
                            <a:chOff x="8808" y="-4695"/>
                            <a:chExt cx="91" cy="2686"/>
                          </a:xfrm>
                        </wpg:grpSpPr>
                        <wps:wsp>
                          <wps:cNvPr id="1929" name="Freeform 1209"/>
                          <wps:cNvSpPr>
                            <a:spLocks/>
                          </wps:cNvSpPr>
                          <wps:spPr bwMode="auto">
                            <a:xfrm>
                              <a:off x="8808" y="-4695"/>
                              <a:ext cx="91" cy="2686"/>
                            </a:xfrm>
                            <a:custGeom>
                              <a:avLst/>
                              <a:gdLst>
                                <a:gd name="T0" fmla="+- 0 8899 8808"/>
                                <a:gd name="T1" fmla="*/ T0 w 91"/>
                                <a:gd name="T2" fmla="+- 0 -4695 -4695"/>
                                <a:gd name="T3" fmla="*/ -4695 h 2686"/>
                                <a:gd name="T4" fmla="+- 0 8808 8808"/>
                                <a:gd name="T5" fmla="*/ T4 w 91"/>
                                <a:gd name="T6" fmla="+- 0 -4695 -4695"/>
                                <a:gd name="T7" fmla="*/ -4695 h 2686"/>
                                <a:gd name="T8" fmla="+- 0 8808 8808"/>
                                <a:gd name="T9" fmla="*/ T8 w 91"/>
                                <a:gd name="T10" fmla="+- 0 -2009 -4695"/>
                                <a:gd name="T11" fmla="*/ -2009 h 2686"/>
                                <a:gd name="T12" fmla="+- 0 8899 8808"/>
                                <a:gd name="T13" fmla="*/ T12 w 91"/>
                                <a:gd name="T14" fmla="+- 0 -2009 -4695"/>
                                <a:gd name="T15" fmla="*/ -2009 h 2686"/>
                                <a:gd name="T16" fmla="+- 0 8899 8808"/>
                                <a:gd name="T17" fmla="*/ T16 w 91"/>
                                <a:gd name="T18" fmla="+- 0 -4695 -4695"/>
                                <a:gd name="T19" fmla="*/ -4695 h 2686"/>
                              </a:gdLst>
                              <a:ahLst/>
                              <a:cxnLst>
                                <a:cxn ang="0">
                                  <a:pos x="T1" y="T3"/>
                                </a:cxn>
                                <a:cxn ang="0">
                                  <a:pos x="T5" y="T7"/>
                                </a:cxn>
                                <a:cxn ang="0">
                                  <a:pos x="T9" y="T11"/>
                                </a:cxn>
                                <a:cxn ang="0">
                                  <a:pos x="T13" y="T15"/>
                                </a:cxn>
                                <a:cxn ang="0">
                                  <a:pos x="T17" y="T19"/>
                                </a:cxn>
                              </a:cxnLst>
                              <a:rect l="0" t="0" r="r" b="b"/>
                              <a:pathLst>
                                <a:path w="91" h="2686">
                                  <a:moveTo>
                                    <a:pt x="91" y="0"/>
                                  </a:moveTo>
                                  <a:lnTo>
                                    <a:pt x="0" y="0"/>
                                  </a:lnTo>
                                  <a:lnTo>
                                    <a:pt x="0" y="2686"/>
                                  </a:lnTo>
                                  <a:lnTo>
                                    <a:pt x="91" y="2686"/>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0" name="Group 1206"/>
                        <wpg:cNvGrpSpPr>
                          <a:grpSpLocks/>
                        </wpg:cNvGrpSpPr>
                        <wpg:grpSpPr bwMode="auto">
                          <a:xfrm>
                            <a:off x="9130" y="-4349"/>
                            <a:ext cx="139" cy="2"/>
                            <a:chOff x="9130" y="-4349"/>
                            <a:chExt cx="139" cy="2"/>
                          </a:xfrm>
                        </wpg:grpSpPr>
                        <wps:wsp>
                          <wps:cNvPr id="1931" name="Freeform 1207"/>
                          <wps:cNvSpPr>
                            <a:spLocks/>
                          </wps:cNvSpPr>
                          <wps:spPr bwMode="auto">
                            <a:xfrm>
                              <a:off x="9130" y="-4349"/>
                              <a:ext cx="139" cy="2"/>
                            </a:xfrm>
                            <a:custGeom>
                              <a:avLst/>
                              <a:gdLst>
                                <a:gd name="T0" fmla="+- 0 9130 9130"/>
                                <a:gd name="T1" fmla="*/ T0 w 139"/>
                                <a:gd name="T2" fmla="+- 0 9269 913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204"/>
                        <wpg:cNvGrpSpPr>
                          <a:grpSpLocks/>
                        </wpg:cNvGrpSpPr>
                        <wpg:grpSpPr bwMode="auto">
                          <a:xfrm>
                            <a:off x="9038" y="-4695"/>
                            <a:ext cx="91" cy="432"/>
                            <a:chOff x="9038" y="-4695"/>
                            <a:chExt cx="91" cy="432"/>
                          </a:xfrm>
                        </wpg:grpSpPr>
                        <wps:wsp>
                          <wps:cNvPr id="1933" name="Freeform 1205"/>
                          <wps:cNvSpPr>
                            <a:spLocks/>
                          </wps:cNvSpPr>
                          <wps:spPr bwMode="auto">
                            <a:xfrm>
                              <a:off x="9038" y="-4695"/>
                              <a:ext cx="91" cy="432"/>
                            </a:xfrm>
                            <a:custGeom>
                              <a:avLst/>
                              <a:gdLst>
                                <a:gd name="T0" fmla="+- 0 9130 9038"/>
                                <a:gd name="T1" fmla="*/ T0 w 91"/>
                                <a:gd name="T2" fmla="+- 0 -4695 -4695"/>
                                <a:gd name="T3" fmla="*/ -4695 h 432"/>
                                <a:gd name="T4" fmla="+- 0 9038 9038"/>
                                <a:gd name="T5" fmla="*/ T4 w 91"/>
                                <a:gd name="T6" fmla="+- 0 -4695 -4695"/>
                                <a:gd name="T7" fmla="*/ -4695 h 432"/>
                                <a:gd name="T8" fmla="+- 0 9038 9038"/>
                                <a:gd name="T9" fmla="*/ T8 w 91"/>
                                <a:gd name="T10" fmla="+- 0 -4263 -4695"/>
                                <a:gd name="T11" fmla="*/ -4263 h 432"/>
                                <a:gd name="T12" fmla="+- 0 9130 9038"/>
                                <a:gd name="T13" fmla="*/ T12 w 91"/>
                                <a:gd name="T14" fmla="+- 0 -4263 -4695"/>
                                <a:gd name="T15" fmla="*/ -4263 h 432"/>
                                <a:gd name="T16" fmla="+- 0 9130 9038"/>
                                <a:gd name="T17" fmla="*/ T16 w 91"/>
                                <a:gd name="T18" fmla="+- 0 -4695 -4695"/>
                                <a:gd name="T19" fmla="*/ -4695 h 432"/>
                              </a:gdLst>
                              <a:ahLst/>
                              <a:cxnLst>
                                <a:cxn ang="0">
                                  <a:pos x="T1" y="T3"/>
                                </a:cxn>
                                <a:cxn ang="0">
                                  <a:pos x="T5" y="T7"/>
                                </a:cxn>
                                <a:cxn ang="0">
                                  <a:pos x="T9" y="T11"/>
                                </a:cxn>
                                <a:cxn ang="0">
                                  <a:pos x="T13" y="T15"/>
                                </a:cxn>
                                <a:cxn ang="0">
                                  <a:pos x="T17" y="T19"/>
                                </a:cxn>
                              </a:cxnLst>
                              <a:rect l="0" t="0" r="r" b="b"/>
                              <a:pathLst>
                                <a:path w="91" h="432">
                                  <a:moveTo>
                                    <a:pt x="92" y="0"/>
                                  </a:moveTo>
                                  <a:lnTo>
                                    <a:pt x="0" y="0"/>
                                  </a:lnTo>
                                  <a:lnTo>
                                    <a:pt x="0" y="432"/>
                                  </a:lnTo>
                                  <a:lnTo>
                                    <a:pt x="92" y="432"/>
                                  </a:lnTo>
                                  <a:lnTo>
                                    <a:pt x="92"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 name="Group 1202"/>
                        <wpg:cNvGrpSpPr>
                          <a:grpSpLocks/>
                        </wpg:cNvGrpSpPr>
                        <wpg:grpSpPr bwMode="auto">
                          <a:xfrm>
                            <a:off x="9360" y="-4004"/>
                            <a:ext cx="97" cy="2"/>
                            <a:chOff x="9360" y="-4004"/>
                            <a:chExt cx="97" cy="2"/>
                          </a:xfrm>
                        </wpg:grpSpPr>
                        <wps:wsp>
                          <wps:cNvPr id="1935" name="Freeform 1203"/>
                          <wps:cNvSpPr>
                            <a:spLocks/>
                          </wps:cNvSpPr>
                          <wps:spPr bwMode="auto">
                            <a:xfrm>
                              <a:off x="9360" y="-4004"/>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200"/>
                        <wpg:cNvGrpSpPr>
                          <a:grpSpLocks/>
                        </wpg:cNvGrpSpPr>
                        <wpg:grpSpPr bwMode="auto">
                          <a:xfrm>
                            <a:off x="9360" y="-4349"/>
                            <a:ext cx="97" cy="2"/>
                            <a:chOff x="9360" y="-4349"/>
                            <a:chExt cx="97" cy="2"/>
                          </a:xfrm>
                        </wpg:grpSpPr>
                        <wps:wsp>
                          <wps:cNvPr id="1937" name="Freeform 1201"/>
                          <wps:cNvSpPr>
                            <a:spLocks/>
                          </wps:cNvSpPr>
                          <wps:spPr bwMode="auto">
                            <a:xfrm>
                              <a:off x="9360" y="-4349"/>
                              <a:ext cx="97" cy="2"/>
                            </a:xfrm>
                            <a:custGeom>
                              <a:avLst/>
                              <a:gdLst>
                                <a:gd name="T0" fmla="+- 0 9360 9360"/>
                                <a:gd name="T1" fmla="*/ T0 w 97"/>
                                <a:gd name="T2" fmla="+- 0 9457 9360"/>
                                <a:gd name="T3" fmla="*/ T2 w 97"/>
                              </a:gdLst>
                              <a:ahLst/>
                              <a:cxnLst>
                                <a:cxn ang="0">
                                  <a:pos x="T1" y="0"/>
                                </a:cxn>
                                <a:cxn ang="0">
                                  <a:pos x="T3" y="0"/>
                                </a:cxn>
                              </a:cxnLst>
                              <a:rect l="0" t="0" r="r" b="b"/>
                              <a:pathLst>
                                <a:path w="97">
                                  <a:moveTo>
                                    <a:pt x="0" y="0"/>
                                  </a:moveTo>
                                  <a:lnTo>
                                    <a:pt x="9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198"/>
                        <wpg:cNvGrpSpPr>
                          <a:grpSpLocks/>
                        </wpg:cNvGrpSpPr>
                        <wpg:grpSpPr bwMode="auto">
                          <a:xfrm>
                            <a:off x="9269" y="-4695"/>
                            <a:ext cx="91" cy="1078"/>
                            <a:chOff x="9269" y="-4695"/>
                            <a:chExt cx="91" cy="1078"/>
                          </a:xfrm>
                        </wpg:grpSpPr>
                        <wps:wsp>
                          <wps:cNvPr id="1939" name="Freeform 1199"/>
                          <wps:cNvSpPr>
                            <a:spLocks/>
                          </wps:cNvSpPr>
                          <wps:spPr bwMode="auto">
                            <a:xfrm>
                              <a:off x="9269" y="-4695"/>
                              <a:ext cx="91" cy="1078"/>
                            </a:xfrm>
                            <a:custGeom>
                              <a:avLst/>
                              <a:gdLst>
                                <a:gd name="T0" fmla="+- 0 9360 9269"/>
                                <a:gd name="T1" fmla="*/ T0 w 91"/>
                                <a:gd name="T2" fmla="+- 0 -4695 -4695"/>
                                <a:gd name="T3" fmla="*/ -4695 h 1078"/>
                                <a:gd name="T4" fmla="+- 0 9269 9269"/>
                                <a:gd name="T5" fmla="*/ T4 w 91"/>
                                <a:gd name="T6" fmla="+- 0 -4695 -4695"/>
                                <a:gd name="T7" fmla="*/ -4695 h 1078"/>
                                <a:gd name="T8" fmla="+- 0 9269 9269"/>
                                <a:gd name="T9" fmla="*/ T8 w 91"/>
                                <a:gd name="T10" fmla="+- 0 -3617 -4695"/>
                                <a:gd name="T11" fmla="*/ -3617 h 1078"/>
                                <a:gd name="T12" fmla="+- 0 9360 9269"/>
                                <a:gd name="T13" fmla="*/ T12 w 91"/>
                                <a:gd name="T14" fmla="+- 0 -3617 -4695"/>
                                <a:gd name="T15" fmla="*/ -3617 h 1078"/>
                                <a:gd name="T16" fmla="+- 0 9360 9269"/>
                                <a:gd name="T17" fmla="*/ T16 w 91"/>
                                <a:gd name="T18" fmla="+- 0 -4695 -4695"/>
                                <a:gd name="T19" fmla="*/ -4695 h 1078"/>
                              </a:gdLst>
                              <a:ahLst/>
                              <a:cxnLst>
                                <a:cxn ang="0">
                                  <a:pos x="T1" y="T3"/>
                                </a:cxn>
                                <a:cxn ang="0">
                                  <a:pos x="T5" y="T7"/>
                                </a:cxn>
                                <a:cxn ang="0">
                                  <a:pos x="T9" y="T11"/>
                                </a:cxn>
                                <a:cxn ang="0">
                                  <a:pos x="T13" y="T15"/>
                                </a:cxn>
                                <a:cxn ang="0">
                                  <a:pos x="T17" y="T19"/>
                                </a:cxn>
                              </a:cxnLst>
                              <a:rect l="0" t="0" r="r" b="b"/>
                              <a:pathLst>
                                <a:path w="91" h="1078">
                                  <a:moveTo>
                                    <a:pt x="91" y="0"/>
                                  </a:moveTo>
                                  <a:lnTo>
                                    <a:pt x="0" y="0"/>
                                  </a:lnTo>
                                  <a:lnTo>
                                    <a:pt x="0" y="1078"/>
                                  </a:lnTo>
                                  <a:lnTo>
                                    <a:pt x="91" y="1078"/>
                                  </a:lnTo>
                                  <a:lnTo>
                                    <a:pt x="91"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0" name="Group 1196"/>
                        <wpg:cNvGrpSpPr>
                          <a:grpSpLocks/>
                        </wpg:cNvGrpSpPr>
                        <wpg:grpSpPr bwMode="auto">
                          <a:xfrm>
                            <a:off x="10051" y="-4349"/>
                            <a:ext cx="137" cy="2"/>
                            <a:chOff x="10051" y="-4349"/>
                            <a:chExt cx="137" cy="2"/>
                          </a:xfrm>
                        </wpg:grpSpPr>
                        <wps:wsp>
                          <wps:cNvPr id="1941" name="Freeform 1197"/>
                          <wps:cNvSpPr>
                            <a:spLocks/>
                          </wps:cNvSpPr>
                          <wps:spPr bwMode="auto">
                            <a:xfrm>
                              <a:off x="10051" y="-4349"/>
                              <a:ext cx="137" cy="2"/>
                            </a:xfrm>
                            <a:custGeom>
                              <a:avLst/>
                              <a:gdLst>
                                <a:gd name="T0" fmla="+- 0 10051 10051"/>
                                <a:gd name="T1" fmla="*/ T0 w 137"/>
                                <a:gd name="T2" fmla="+- 0 10188 10051"/>
                                <a:gd name="T3" fmla="*/ T2 w 137"/>
                              </a:gdLst>
                              <a:ahLst/>
                              <a:cxnLst>
                                <a:cxn ang="0">
                                  <a:pos x="T1" y="0"/>
                                </a:cxn>
                                <a:cxn ang="0">
                                  <a:pos x="T3" y="0"/>
                                </a:cxn>
                              </a:cxnLst>
                              <a:rect l="0" t="0" r="r" b="b"/>
                              <a:pathLst>
                                <a:path w="137">
                                  <a:moveTo>
                                    <a:pt x="0" y="0"/>
                                  </a:moveTo>
                                  <a:lnTo>
                                    <a:pt x="13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194"/>
                        <wpg:cNvGrpSpPr>
                          <a:grpSpLocks/>
                        </wpg:cNvGrpSpPr>
                        <wpg:grpSpPr bwMode="auto">
                          <a:xfrm>
                            <a:off x="9958" y="-4695"/>
                            <a:ext cx="94" cy="713"/>
                            <a:chOff x="9958" y="-4695"/>
                            <a:chExt cx="94" cy="713"/>
                          </a:xfrm>
                        </wpg:grpSpPr>
                        <wps:wsp>
                          <wps:cNvPr id="1943" name="Freeform 1195"/>
                          <wps:cNvSpPr>
                            <a:spLocks/>
                          </wps:cNvSpPr>
                          <wps:spPr bwMode="auto">
                            <a:xfrm>
                              <a:off x="9958" y="-4695"/>
                              <a:ext cx="94" cy="713"/>
                            </a:xfrm>
                            <a:custGeom>
                              <a:avLst/>
                              <a:gdLst>
                                <a:gd name="T0" fmla="+- 0 10051 9958"/>
                                <a:gd name="T1" fmla="*/ T0 w 94"/>
                                <a:gd name="T2" fmla="+- 0 -4695 -4695"/>
                                <a:gd name="T3" fmla="*/ -4695 h 713"/>
                                <a:gd name="T4" fmla="+- 0 9958 9958"/>
                                <a:gd name="T5" fmla="*/ T4 w 94"/>
                                <a:gd name="T6" fmla="+- 0 -4695 -4695"/>
                                <a:gd name="T7" fmla="*/ -4695 h 713"/>
                                <a:gd name="T8" fmla="+- 0 9958 9958"/>
                                <a:gd name="T9" fmla="*/ T8 w 94"/>
                                <a:gd name="T10" fmla="+- 0 -3982 -4695"/>
                                <a:gd name="T11" fmla="*/ -3982 h 713"/>
                                <a:gd name="T12" fmla="+- 0 10051 9958"/>
                                <a:gd name="T13" fmla="*/ T12 w 94"/>
                                <a:gd name="T14" fmla="+- 0 -3982 -4695"/>
                                <a:gd name="T15" fmla="*/ -3982 h 713"/>
                                <a:gd name="T16" fmla="+- 0 10051 9958"/>
                                <a:gd name="T17" fmla="*/ T16 w 94"/>
                                <a:gd name="T18" fmla="+- 0 -4695 -4695"/>
                                <a:gd name="T19" fmla="*/ -4695 h 713"/>
                              </a:gdLst>
                              <a:ahLst/>
                              <a:cxnLst>
                                <a:cxn ang="0">
                                  <a:pos x="T1" y="T3"/>
                                </a:cxn>
                                <a:cxn ang="0">
                                  <a:pos x="T5" y="T7"/>
                                </a:cxn>
                                <a:cxn ang="0">
                                  <a:pos x="T9" y="T11"/>
                                </a:cxn>
                                <a:cxn ang="0">
                                  <a:pos x="T13" y="T15"/>
                                </a:cxn>
                                <a:cxn ang="0">
                                  <a:pos x="T17" y="T19"/>
                                </a:cxn>
                              </a:cxnLst>
                              <a:rect l="0" t="0" r="r" b="b"/>
                              <a:pathLst>
                                <a:path w="94" h="713">
                                  <a:moveTo>
                                    <a:pt x="93" y="0"/>
                                  </a:moveTo>
                                  <a:lnTo>
                                    <a:pt x="0" y="0"/>
                                  </a:lnTo>
                                  <a:lnTo>
                                    <a:pt x="0" y="713"/>
                                  </a:lnTo>
                                  <a:lnTo>
                                    <a:pt x="93" y="713"/>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4" name="Group 1192"/>
                        <wpg:cNvGrpSpPr>
                          <a:grpSpLocks/>
                        </wpg:cNvGrpSpPr>
                        <wpg:grpSpPr bwMode="auto">
                          <a:xfrm>
                            <a:off x="10282" y="-2278"/>
                            <a:ext cx="137" cy="2"/>
                            <a:chOff x="10282" y="-2278"/>
                            <a:chExt cx="137" cy="2"/>
                          </a:xfrm>
                        </wpg:grpSpPr>
                        <wps:wsp>
                          <wps:cNvPr id="1945" name="Freeform 1193"/>
                          <wps:cNvSpPr>
                            <a:spLocks/>
                          </wps:cNvSpPr>
                          <wps:spPr bwMode="auto">
                            <a:xfrm>
                              <a:off x="10282" y="-2278"/>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190"/>
                        <wpg:cNvGrpSpPr>
                          <a:grpSpLocks/>
                        </wpg:cNvGrpSpPr>
                        <wpg:grpSpPr bwMode="auto">
                          <a:xfrm>
                            <a:off x="10282" y="-2624"/>
                            <a:ext cx="137" cy="2"/>
                            <a:chOff x="10282" y="-2624"/>
                            <a:chExt cx="137" cy="2"/>
                          </a:xfrm>
                        </wpg:grpSpPr>
                        <wps:wsp>
                          <wps:cNvPr id="1947" name="Freeform 1191"/>
                          <wps:cNvSpPr>
                            <a:spLocks/>
                          </wps:cNvSpPr>
                          <wps:spPr bwMode="auto">
                            <a:xfrm>
                              <a:off x="10282" y="-2624"/>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188"/>
                        <wpg:cNvGrpSpPr>
                          <a:grpSpLocks/>
                        </wpg:cNvGrpSpPr>
                        <wpg:grpSpPr bwMode="auto">
                          <a:xfrm>
                            <a:off x="10282" y="-2969"/>
                            <a:ext cx="137" cy="2"/>
                            <a:chOff x="10282" y="-2969"/>
                            <a:chExt cx="137" cy="2"/>
                          </a:xfrm>
                        </wpg:grpSpPr>
                        <wps:wsp>
                          <wps:cNvPr id="1949" name="Freeform 1189"/>
                          <wps:cNvSpPr>
                            <a:spLocks/>
                          </wps:cNvSpPr>
                          <wps:spPr bwMode="auto">
                            <a:xfrm>
                              <a:off x="10282" y="-2969"/>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1186"/>
                        <wpg:cNvGrpSpPr>
                          <a:grpSpLocks/>
                        </wpg:cNvGrpSpPr>
                        <wpg:grpSpPr bwMode="auto">
                          <a:xfrm>
                            <a:off x="10282" y="-3315"/>
                            <a:ext cx="137" cy="2"/>
                            <a:chOff x="10282" y="-3315"/>
                            <a:chExt cx="137" cy="2"/>
                          </a:xfrm>
                        </wpg:grpSpPr>
                        <wps:wsp>
                          <wps:cNvPr id="1951" name="Freeform 1187"/>
                          <wps:cNvSpPr>
                            <a:spLocks/>
                          </wps:cNvSpPr>
                          <wps:spPr bwMode="auto">
                            <a:xfrm>
                              <a:off x="10282" y="-3315"/>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184"/>
                        <wpg:cNvGrpSpPr>
                          <a:grpSpLocks/>
                        </wpg:cNvGrpSpPr>
                        <wpg:grpSpPr bwMode="auto">
                          <a:xfrm>
                            <a:off x="10282" y="-3660"/>
                            <a:ext cx="137" cy="2"/>
                            <a:chOff x="10282" y="-3660"/>
                            <a:chExt cx="137" cy="2"/>
                          </a:xfrm>
                        </wpg:grpSpPr>
                        <wps:wsp>
                          <wps:cNvPr id="1953" name="Freeform 1185"/>
                          <wps:cNvSpPr>
                            <a:spLocks/>
                          </wps:cNvSpPr>
                          <wps:spPr bwMode="auto">
                            <a:xfrm>
                              <a:off x="10282" y="-3660"/>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182"/>
                        <wpg:cNvGrpSpPr>
                          <a:grpSpLocks/>
                        </wpg:cNvGrpSpPr>
                        <wpg:grpSpPr bwMode="auto">
                          <a:xfrm>
                            <a:off x="10282" y="-4004"/>
                            <a:ext cx="137" cy="2"/>
                            <a:chOff x="10282" y="-4004"/>
                            <a:chExt cx="137" cy="2"/>
                          </a:xfrm>
                        </wpg:grpSpPr>
                        <wps:wsp>
                          <wps:cNvPr id="1955" name="Freeform 1183"/>
                          <wps:cNvSpPr>
                            <a:spLocks/>
                          </wps:cNvSpPr>
                          <wps:spPr bwMode="auto">
                            <a:xfrm>
                              <a:off x="10282" y="-4004"/>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1180"/>
                        <wpg:cNvGrpSpPr>
                          <a:grpSpLocks/>
                        </wpg:cNvGrpSpPr>
                        <wpg:grpSpPr bwMode="auto">
                          <a:xfrm>
                            <a:off x="10282" y="-4349"/>
                            <a:ext cx="137" cy="2"/>
                            <a:chOff x="10282" y="-4349"/>
                            <a:chExt cx="137" cy="2"/>
                          </a:xfrm>
                        </wpg:grpSpPr>
                        <wps:wsp>
                          <wps:cNvPr id="1957" name="Freeform 1181"/>
                          <wps:cNvSpPr>
                            <a:spLocks/>
                          </wps:cNvSpPr>
                          <wps:spPr bwMode="auto">
                            <a:xfrm>
                              <a:off x="10282" y="-4349"/>
                              <a:ext cx="137" cy="2"/>
                            </a:xfrm>
                            <a:custGeom>
                              <a:avLst/>
                              <a:gdLst>
                                <a:gd name="T0" fmla="+- 0 10282 10282"/>
                                <a:gd name="T1" fmla="*/ T0 w 137"/>
                                <a:gd name="T2" fmla="+- 0 10418 10282"/>
                                <a:gd name="T3" fmla="*/ T2 w 137"/>
                              </a:gdLst>
                              <a:ahLst/>
                              <a:cxnLst>
                                <a:cxn ang="0">
                                  <a:pos x="T1" y="0"/>
                                </a:cxn>
                                <a:cxn ang="0">
                                  <a:pos x="T3" y="0"/>
                                </a:cxn>
                              </a:cxnLst>
                              <a:rect l="0" t="0" r="r" b="b"/>
                              <a:pathLst>
                                <a:path w="137">
                                  <a:moveTo>
                                    <a:pt x="0" y="0"/>
                                  </a:moveTo>
                                  <a:lnTo>
                                    <a:pt x="13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1178"/>
                        <wpg:cNvGrpSpPr>
                          <a:grpSpLocks/>
                        </wpg:cNvGrpSpPr>
                        <wpg:grpSpPr bwMode="auto">
                          <a:xfrm>
                            <a:off x="10188" y="-4695"/>
                            <a:ext cx="94" cy="2998"/>
                            <a:chOff x="10188" y="-4695"/>
                            <a:chExt cx="94" cy="2998"/>
                          </a:xfrm>
                        </wpg:grpSpPr>
                        <wps:wsp>
                          <wps:cNvPr id="1959" name="Freeform 1179"/>
                          <wps:cNvSpPr>
                            <a:spLocks/>
                          </wps:cNvSpPr>
                          <wps:spPr bwMode="auto">
                            <a:xfrm>
                              <a:off x="10188" y="-4695"/>
                              <a:ext cx="94" cy="2998"/>
                            </a:xfrm>
                            <a:custGeom>
                              <a:avLst/>
                              <a:gdLst>
                                <a:gd name="T0" fmla="+- 0 10282 10188"/>
                                <a:gd name="T1" fmla="*/ T0 w 94"/>
                                <a:gd name="T2" fmla="+- 0 -4695 -4695"/>
                                <a:gd name="T3" fmla="*/ -4695 h 2998"/>
                                <a:gd name="T4" fmla="+- 0 10188 10188"/>
                                <a:gd name="T5" fmla="*/ T4 w 94"/>
                                <a:gd name="T6" fmla="+- 0 -4695 -4695"/>
                                <a:gd name="T7" fmla="*/ -4695 h 2998"/>
                                <a:gd name="T8" fmla="+- 0 10188 10188"/>
                                <a:gd name="T9" fmla="*/ T8 w 94"/>
                                <a:gd name="T10" fmla="+- 0 -1697 -4695"/>
                                <a:gd name="T11" fmla="*/ -1697 h 2998"/>
                                <a:gd name="T12" fmla="+- 0 10282 10188"/>
                                <a:gd name="T13" fmla="*/ T12 w 94"/>
                                <a:gd name="T14" fmla="+- 0 -1697 -4695"/>
                                <a:gd name="T15" fmla="*/ -1697 h 2998"/>
                                <a:gd name="T16" fmla="+- 0 10282 10188"/>
                                <a:gd name="T17" fmla="*/ T16 w 94"/>
                                <a:gd name="T18" fmla="+- 0 -4695 -4695"/>
                                <a:gd name="T19" fmla="*/ -4695 h 2998"/>
                              </a:gdLst>
                              <a:ahLst/>
                              <a:cxnLst>
                                <a:cxn ang="0">
                                  <a:pos x="T1" y="T3"/>
                                </a:cxn>
                                <a:cxn ang="0">
                                  <a:pos x="T5" y="T7"/>
                                </a:cxn>
                                <a:cxn ang="0">
                                  <a:pos x="T9" y="T11"/>
                                </a:cxn>
                                <a:cxn ang="0">
                                  <a:pos x="T13" y="T15"/>
                                </a:cxn>
                                <a:cxn ang="0">
                                  <a:pos x="T17" y="T19"/>
                                </a:cxn>
                              </a:cxnLst>
                              <a:rect l="0" t="0" r="r" b="b"/>
                              <a:pathLst>
                                <a:path w="94" h="2998">
                                  <a:moveTo>
                                    <a:pt x="94" y="0"/>
                                  </a:moveTo>
                                  <a:lnTo>
                                    <a:pt x="0" y="0"/>
                                  </a:lnTo>
                                  <a:lnTo>
                                    <a:pt x="0" y="2998"/>
                                  </a:lnTo>
                                  <a:lnTo>
                                    <a:pt x="94" y="2998"/>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0" name="Group 1176"/>
                        <wpg:cNvGrpSpPr>
                          <a:grpSpLocks/>
                        </wpg:cNvGrpSpPr>
                        <wpg:grpSpPr bwMode="auto">
                          <a:xfrm>
                            <a:off x="10510" y="-2278"/>
                            <a:ext cx="70" cy="2"/>
                            <a:chOff x="10510" y="-2278"/>
                            <a:chExt cx="70" cy="2"/>
                          </a:xfrm>
                        </wpg:grpSpPr>
                        <wps:wsp>
                          <wps:cNvPr id="1961" name="Freeform 1177"/>
                          <wps:cNvSpPr>
                            <a:spLocks/>
                          </wps:cNvSpPr>
                          <wps:spPr bwMode="auto">
                            <a:xfrm>
                              <a:off x="10510" y="-2278"/>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174"/>
                        <wpg:cNvGrpSpPr>
                          <a:grpSpLocks/>
                        </wpg:cNvGrpSpPr>
                        <wpg:grpSpPr bwMode="auto">
                          <a:xfrm>
                            <a:off x="10510" y="-2624"/>
                            <a:ext cx="70" cy="2"/>
                            <a:chOff x="10510" y="-2624"/>
                            <a:chExt cx="70" cy="2"/>
                          </a:xfrm>
                        </wpg:grpSpPr>
                        <wps:wsp>
                          <wps:cNvPr id="1963" name="Freeform 1175"/>
                          <wps:cNvSpPr>
                            <a:spLocks/>
                          </wps:cNvSpPr>
                          <wps:spPr bwMode="auto">
                            <a:xfrm>
                              <a:off x="10510" y="-2624"/>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1172"/>
                        <wpg:cNvGrpSpPr>
                          <a:grpSpLocks/>
                        </wpg:cNvGrpSpPr>
                        <wpg:grpSpPr bwMode="auto">
                          <a:xfrm>
                            <a:off x="10510" y="-2969"/>
                            <a:ext cx="70" cy="2"/>
                            <a:chOff x="10510" y="-2969"/>
                            <a:chExt cx="70" cy="2"/>
                          </a:xfrm>
                        </wpg:grpSpPr>
                        <wps:wsp>
                          <wps:cNvPr id="1965" name="Freeform 1173"/>
                          <wps:cNvSpPr>
                            <a:spLocks/>
                          </wps:cNvSpPr>
                          <wps:spPr bwMode="auto">
                            <a:xfrm>
                              <a:off x="10510" y="-2969"/>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170"/>
                        <wpg:cNvGrpSpPr>
                          <a:grpSpLocks/>
                        </wpg:cNvGrpSpPr>
                        <wpg:grpSpPr bwMode="auto">
                          <a:xfrm>
                            <a:off x="10510" y="-3315"/>
                            <a:ext cx="70" cy="2"/>
                            <a:chOff x="10510" y="-3315"/>
                            <a:chExt cx="70" cy="2"/>
                          </a:xfrm>
                        </wpg:grpSpPr>
                        <wps:wsp>
                          <wps:cNvPr id="1967" name="Freeform 1171"/>
                          <wps:cNvSpPr>
                            <a:spLocks/>
                          </wps:cNvSpPr>
                          <wps:spPr bwMode="auto">
                            <a:xfrm>
                              <a:off x="10510" y="-3315"/>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168"/>
                        <wpg:cNvGrpSpPr>
                          <a:grpSpLocks/>
                        </wpg:cNvGrpSpPr>
                        <wpg:grpSpPr bwMode="auto">
                          <a:xfrm>
                            <a:off x="10510" y="-3660"/>
                            <a:ext cx="70" cy="2"/>
                            <a:chOff x="10510" y="-3660"/>
                            <a:chExt cx="70" cy="2"/>
                          </a:xfrm>
                        </wpg:grpSpPr>
                        <wps:wsp>
                          <wps:cNvPr id="1969" name="Freeform 1169"/>
                          <wps:cNvSpPr>
                            <a:spLocks/>
                          </wps:cNvSpPr>
                          <wps:spPr bwMode="auto">
                            <a:xfrm>
                              <a:off x="10510" y="-3660"/>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166"/>
                        <wpg:cNvGrpSpPr>
                          <a:grpSpLocks/>
                        </wpg:cNvGrpSpPr>
                        <wpg:grpSpPr bwMode="auto">
                          <a:xfrm>
                            <a:off x="10510" y="-4004"/>
                            <a:ext cx="70" cy="2"/>
                            <a:chOff x="10510" y="-4004"/>
                            <a:chExt cx="70" cy="2"/>
                          </a:xfrm>
                        </wpg:grpSpPr>
                        <wps:wsp>
                          <wps:cNvPr id="1971" name="Freeform 1167"/>
                          <wps:cNvSpPr>
                            <a:spLocks/>
                          </wps:cNvSpPr>
                          <wps:spPr bwMode="auto">
                            <a:xfrm>
                              <a:off x="10510" y="-4004"/>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164"/>
                        <wpg:cNvGrpSpPr>
                          <a:grpSpLocks/>
                        </wpg:cNvGrpSpPr>
                        <wpg:grpSpPr bwMode="auto">
                          <a:xfrm>
                            <a:off x="10510" y="-4349"/>
                            <a:ext cx="70" cy="2"/>
                            <a:chOff x="10510" y="-4349"/>
                            <a:chExt cx="70" cy="2"/>
                          </a:xfrm>
                        </wpg:grpSpPr>
                        <wps:wsp>
                          <wps:cNvPr id="1973" name="Freeform 1165"/>
                          <wps:cNvSpPr>
                            <a:spLocks/>
                          </wps:cNvSpPr>
                          <wps:spPr bwMode="auto">
                            <a:xfrm>
                              <a:off x="10510" y="-4349"/>
                              <a:ext cx="70" cy="2"/>
                            </a:xfrm>
                            <a:custGeom>
                              <a:avLst/>
                              <a:gdLst>
                                <a:gd name="T0" fmla="+- 0 10510 10510"/>
                                <a:gd name="T1" fmla="*/ T0 w 70"/>
                                <a:gd name="T2" fmla="+- 0 10579 10510"/>
                                <a:gd name="T3" fmla="*/ T2 w 70"/>
                              </a:gdLst>
                              <a:ahLst/>
                              <a:cxnLst>
                                <a:cxn ang="0">
                                  <a:pos x="T1" y="0"/>
                                </a:cxn>
                                <a:cxn ang="0">
                                  <a:pos x="T3" y="0"/>
                                </a:cxn>
                              </a:cxnLst>
                              <a:rect l="0" t="0" r="r" b="b"/>
                              <a:pathLst>
                                <a:path w="70">
                                  <a:moveTo>
                                    <a:pt x="0" y="0"/>
                                  </a:moveTo>
                                  <a:lnTo>
                                    <a:pt x="6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162"/>
                        <wpg:cNvGrpSpPr>
                          <a:grpSpLocks/>
                        </wpg:cNvGrpSpPr>
                        <wpg:grpSpPr bwMode="auto">
                          <a:xfrm>
                            <a:off x="10418" y="-4695"/>
                            <a:ext cx="91" cy="2710"/>
                            <a:chOff x="10418" y="-4695"/>
                            <a:chExt cx="91" cy="2710"/>
                          </a:xfrm>
                        </wpg:grpSpPr>
                        <wps:wsp>
                          <wps:cNvPr id="1975" name="Freeform 1163"/>
                          <wps:cNvSpPr>
                            <a:spLocks/>
                          </wps:cNvSpPr>
                          <wps:spPr bwMode="auto">
                            <a:xfrm>
                              <a:off x="10418" y="-4695"/>
                              <a:ext cx="91" cy="2710"/>
                            </a:xfrm>
                            <a:custGeom>
                              <a:avLst/>
                              <a:gdLst>
                                <a:gd name="T0" fmla="+- 0 10510 10418"/>
                                <a:gd name="T1" fmla="*/ T0 w 91"/>
                                <a:gd name="T2" fmla="+- 0 -4695 -4695"/>
                                <a:gd name="T3" fmla="*/ -4695 h 2710"/>
                                <a:gd name="T4" fmla="+- 0 10418 10418"/>
                                <a:gd name="T5" fmla="*/ T4 w 91"/>
                                <a:gd name="T6" fmla="+- 0 -4695 -4695"/>
                                <a:gd name="T7" fmla="*/ -4695 h 2710"/>
                                <a:gd name="T8" fmla="+- 0 10418 10418"/>
                                <a:gd name="T9" fmla="*/ T8 w 91"/>
                                <a:gd name="T10" fmla="+- 0 -1985 -4695"/>
                                <a:gd name="T11" fmla="*/ -1985 h 2710"/>
                                <a:gd name="T12" fmla="+- 0 10510 10418"/>
                                <a:gd name="T13" fmla="*/ T12 w 91"/>
                                <a:gd name="T14" fmla="+- 0 -1985 -4695"/>
                                <a:gd name="T15" fmla="*/ -1985 h 2710"/>
                                <a:gd name="T16" fmla="+- 0 10510 10418"/>
                                <a:gd name="T17" fmla="*/ T16 w 91"/>
                                <a:gd name="T18" fmla="+- 0 -4695 -4695"/>
                                <a:gd name="T19" fmla="*/ -4695 h 2710"/>
                              </a:gdLst>
                              <a:ahLst/>
                              <a:cxnLst>
                                <a:cxn ang="0">
                                  <a:pos x="T1" y="T3"/>
                                </a:cxn>
                                <a:cxn ang="0">
                                  <a:pos x="T5" y="T7"/>
                                </a:cxn>
                                <a:cxn ang="0">
                                  <a:pos x="T9" y="T11"/>
                                </a:cxn>
                                <a:cxn ang="0">
                                  <a:pos x="T13" y="T15"/>
                                </a:cxn>
                                <a:cxn ang="0">
                                  <a:pos x="T17" y="T19"/>
                                </a:cxn>
                              </a:cxnLst>
                              <a:rect l="0" t="0" r="r" b="b"/>
                              <a:pathLst>
                                <a:path w="91" h="2710">
                                  <a:moveTo>
                                    <a:pt x="92" y="0"/>
                                  </a:moveTo>
                                  <a:lnTo>
                                    <a:pt x="0" y="0"/>
                                  </a:lnTo>
                                  <a:lnTo>
                                    <a:pt x="0" y="2710"/>
                                  </a:lnTo>
                                  <a:lnTo>
                                    <a:pt x="92" y="2710"/>
                                  </a:lnTo>
                                  <a:lnTo>
                                    <a:pt x="92"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6" name="Group 1160"/>
                        <wpg:cNvGrpSpPr>
                          <a:grpSpLocks/>
                        </wpg:cNvGrpSpPr>
                        <wpg:grpSpPr bwMode="auto">
                          <a:xfrm>
                            <a:off x="2522" y="-4695"/>
                            <a:ext cx="2" cy="3504"/>
                            <a:chOff x="2522" y="-4695"/>
                            <a:chExt cx="2" cy="3504"/>
                          </a:xfrm>
                        </wpg:grpSpPr>
                        <wps:wsp>
                          <wps:cNvPr id="1977" name="Freeform 1161"/>
                          <wps:cNvSpPr>
                            <a:spLocks/>
                          </wps:cNvSpPr>
                          <wps:spPr bwMode="auto">
                            <a:xfrm>
                              <a:off x="2522" y="-4695"/>
                              <a:ext cx="2" cy="3504"/>
                            </a:xfrm>
                            <a:custGeom>
                              <a:avLst/>
                              <a:gdLst>
                                <a:gd name="T0" fmla="+- 0 -4695 -4695"/>
                                <a:gd name="T1" fmla="*/ -4695 h 3504"/>
                                <a:gd name="T2" fmla="+- 0 -1191 -4695"/>
                                <a:gd name="T3" fmla="*/ -1191 h 3504"/>
                              </a:gdLst>
                              <a:ahLst/>
                              <a:cxnLst>
                                <a:cxn ang="0">
                                  <a:pos x="0" y="T1"/>
                                </a:cxn>
                                <a:cxn ang="0">
                                  <a:pos x="0" y="T3"/>
                                </a:cxn>
                              </a:cxnLst>
                              <a:rect l="0" t="0" r="r" b="b"/>
                              <a:pathLst>
                                <a:path h="3504">
                                  <a:moveTo>
                                    <a:pt x="0" y="0"/>
                                  </a:moveTo>
                                  <a:lnTo>
                                    <a:pt x="0" y="350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158"/>
                        <wpg:cNvGrpSpPr>
                          <a:grpSpLocks/>
                        </wpg:cNvGrpSpPr>
                        <wpg:grpSpPr bwMode="auto">
                          <a:xfrm>
                            <a:off x="9636" y="-1241"/>
                            <a:ext cx="944" cy="2"/>
                            <a:chOff x="9636" y="-1241"/>
                            <a:chExt cx="944" cy="2"/>
                          </a:xfrm>
                        </wpg:grpSpPr>
                        <wps:wsp>
                          <wps:cNvPr id="1979" name="Freeform 1159"/>
                          <wps:cNvSpPr>
                            <a:spLocks/>
                          </wps:cNvSpPr>
                          <wps:spPr bwMode="auto">
                            <a:xfrm>
                              <a:off x="9636" y="-1241"/>
                              <a:ext cx="944" cy="2"/>
                            </a:xfrm>
                            <a:custGeom>
                              <a:avLst/>
                              <a:gdLst>
                                <a:gd name="T0" fmla="+- 0 9636 9636"/>
                                <a:gd name="T1" fmla="*/ T0 w 944"/>
                                <a:gd name="T2" fmla="+- 0 10579 9636"/>
                                <a:gd name="T3" fmla="*/ T2 w 944"/>
                              </a:gdLst>
                              <a:ahLst/>
                              <a:cxnLst>
                                <a:cxn ang="0">
                                  <a:pos x="T1" y="0"/>
                                </a:cxn>
                                <a:cxn ang="0">
                                  <a:pos x="T3" y="0"/>
                                </a:cxn>
                              </a:cxnLst>
                              <a:rect l="0" t="0" r="r" b="b"/>
                              <a:pathLst>
                                <a:path w="944">
                                  <a:moveTo>
                                    <a:pt x="0" y="0"/>
                                  </a:moveTo>
                                  <a:lnTo>
                                    <a:pt x="94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155"/>
                        <wpg:cNvGrpSpPr>
                          <a:grpSpLocks/>
                        </wpg:cNvGrpSpPr>
                        <wpg:grpSpPr bwMode="auto">
                          <a:xfrm>
                            <a:off x="2472" y="-1241"/>
                            <a:ext cx="6985" cy="2"/>
                            <a:chOff x="2472" y="-1241"/>
                            <a:chExt cx="6985" cy="2"/>
                          </a:xfrm>
                        </wpg:grpSpPr>
                        <wps:wsp>
                          <wps:cNvPr id="1981" name="Freeform 1157"/>
                          <wps:cNvSpPr>
                            <a:spLocks/>
                          </wps:cNvSpPr>
                          <wps:spPr bwMode="auto">
                            <a:xfrm>
                              <a:off x="2472" y="-1241"/>
                              <a:ext cx="6985" cy="2"/>
                            </a:xfrm>
                            <a:custGeom>
                              <a:avLst/>
                              <a:gdLst>
                                <a:gd name="T0" fmla="+- 0 2472 2472"/>
                                <a:gd name="T1" fmla="*/ T0 w 6985"/>
                                <a:gd name="T2" fmla="+- 0 9457 2472"/>
                                <a:gd name="T3" fmla="*/ T2 w 6985"/>
                              </a:gdLst>
                              <a:ahLst/>
                              <a:cxnLst>
                                <a:cxn ang="0">
                                  <a:pos x="T1" y="0"/>
                                </a:cxn>
                                <a:cxn ang="0">
                                  <a:pos x="T3" y="0"/>
                                </a:cxn>
                              </a:cxnLst>
                              <a:rect l="0" t="0" r="r" b="b"/>
                              <a:pathLst>
                                <a:path w="6985">
                                  <a:moveTo>
                                    <a:pt x="0" y="0"/>
                                  </a:moveTo>
                                  <a:lnTo>
                                    <a:pt x="69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2" name="Picture 1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98" y="-1248"/>
                              <a:ext cx="8311" cy="10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83" name="Group 1153"/>
                        <wpg:cNvGrpSpPr>
                          <a:grpSpLocks/>
                        </wpg:cNvGrpSpPr>
                        <wpg:grpSpPr bwMode="auto">
                          <a:xfrm>
                            <a:off x="6437" y="-1241"/>
                            <a:ext cx="2" cy="50"/>
                            <a:chOff x="6437" y="-1241"/>
                            <a:chExt cx="2" cy="50"/>
                          </a:xfrm>
                        </wpg:grpSpPr>
                        <wps:wsp>
                          <wps:cNvPr id="1984" name="Freeform 1154"/>
                          <wps:cNvSpPr>
                            <a:spLocks/>
                          </wps:cNvSpPr>
                          <wps:spPr bwMode="auto">
                            <a:xfrm>
                              <a:off x="6437" y="-1241"/>
                              <a:ext cx="2" cy="50"/>
                            </a:xfrm>
                            <a:custGeom>
                              <a:avLst/>
                              <a:gdLst>
                                <a:gd name="T0" fmla="+- 0 -1241 -1241"/>
                                <a:gd name="T1" fmla="*/ -1241 h 50"/>
                                <a:gd name="T2" fmla="+- 0 -1191 -1241"/>
                                <a:gd name="T3" fmla="*/ -1191 h 50"/>
                              </a:gdLst>
                              <a:ahLst/>
                              <a:cxnLst>
                                <a:cxn ang="0">
                                  <a:pos x="0" y="T1"/>
                                </a:cxn>
                                <a:cxn ang="0">
                                  <a:pos x="0" y="T3"/>
                                </a:cxn>
                              </a:cxnLst>
                              <a:rect l="0" t="0" r="r" b="b"/>
                              <a:pathLst>
                                <a:path h="50">
                                  <a:moveTo>
                                    <a:pt x="0" y="0"/>
                                  </a:moveTo>
                                  <a:lnTo>
                                    <a:pt x="0" y="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1151"/>
                        <wpg:cNvGrpSpPr>
                          <a:grpSpLocks/>
                        </wpg:cNvGrpSpPr>
                        <wpg:grpSpPr bwMode="auto">
                          <a:xfrm>
                            <a:off x="10579" y="-1241"/>
                            <a:ext cx="2" cy="50"/>
                            <a:chOff x="10579" y="-1241"/>
                            <a:chExt cx="2" cy="50"/>
                          </a:xfrm>
                        </wpg:grpSpPr>
                        <wps:wsp>
                          <wps:cNvPr id="1986" name="Freeform 1152"/>
                          <wps:cNvSpPr>
                            <a:spLocks/>
                          </wps:cNvSpPr>
                          <wps:spPr bwMode="auto">
                            <a:xfrm>
                              <a:off x="10579" y="-1241"/>
                              <a:ext cx="2" cy="50"/>
                            </a:xfrm>
                            <a:custGeom>
                              <a:avLst/>
                              <a:gdLst>
                                <a:gd name="T0" fmla="+- 0 -1241 -1241"/>
                                <a:gd name="T1" fmla="*/ -1241 h 50"/>
                                <a:gd name="T2" fmla="+- 0 -1191 -1241"/>
                                <a:gd name="T3" fmla="*/ -1191 h 50"/>
                              </a:gdLst>
                              <a:ahLst/>
                              <a:cxnLst>
                                <a:cxn ang="0">
                                  <a:pos x="0" y="T1"/>
                                </a:cxn>
                                <a:cxn ang="0">
                                  <a:pos x="0" y="T3"/>
                                </a:cxn>
                              </a:cxnLst>
                              <a:rect l="0" t="0" r="r" b="b"/>
                              <a:pathLst>
                                <a:path h="50">
                                  <a:moveTo>
                                    <a:pt x="0" y="0"/>
                                  </a:moveTo>
                                  <a:lnTo>
                                    <a:pt x="0" y="5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149"/>
                        <wpg:cNvGrpSpPr>
                          <a:grpSpLocks/>
                        </wpg:cNvGrpSpPr>
                        <wpg:grpSpPr bwMode="auto">
                          <a:xfrm>
                            <a:off x="3811" y="-4874"/>
                            <a:ext cx="86" cy="2"/>
                            <a:chOff x="3811" y="-4874"/>
                            <a:chExt cx="86" cy="2"/>
                          </a:xfrm>
                        </wpg:grpSpPr>
                        <wps:wsp>
                          <wps:cNvPr id="1988" name="Freeform 1150"/>
                          <wps:cNvSpPr>
                            <a:spLocks/>
                          </wps:cNvSpPr>
                          <wps:spPr bwMode="auto">
                            <a:xfrm>
                              <a:off x="3811" y="-4874"/>
                              <a:ext cx="86" cy="2"/>
                            </a:xfrm>
                            <a:custGeom>
                              <a:avLst/>
                              <a:gdLst>
                                <a:gd name="T0" fmla="+- 0 3811 3811"/>
                                <a:gd name="T1" fmla="*/ T0 w 86"/>
                                <a:gd name="T2" fmla="+- 0 3898 3811"/>
                                <a:gd name="T3" fmla="*/ T2 w 86"/>
                              </a:gdLst>
                              <a:ahLst/>
                              <a:cxnLst>
                                <a:cxn ang="0">
                                  <a:pos x="T1" y="0"/>
                                </a:cxn>
                                <a:cxn ang="0">
                                  <a:pos x="T3" y="0"/>
                                </a:cxn>
                              </a:cxnLst>
                              <a:rect l="0" t="0" r="r" b="b"/>
                              <a:pathLst>
                                <a:path w="86">
                                  <a:moveTo>
                                    <a:pt x="0" y="0"/>
                                  </a:moveTo>
                                  <a:lnTo>
                                    <a:pt x="87" y="0"/>
                                  </a:lnTo>
                                </a:path>
                              </a:pathLst>
                            </a:custGeom>
                            <a:noFill/>
                            <a:ln w="5765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1147"/>
                        <wpg:cNvGrpSpPr>
                          <a:grpSpLocks/>
                        </wpg:cNvGrpSpPr>
                        <wpg:grpSpPr bwMode="auto">
                          <a:xfrm>
                            <a:off x="4586" y="-4874"/>
                            <a:ext cx="89" cy="2"/>
                            <a:chOff x="4586" y="-4874"/>
                            <a:chExt cx="89" cy="2"/>
                          </a:xfrm>
                        </wpg:grpSpPr>
                        <wps:wsp>
                          <wps:cNvPr id="1990" name="Freeform 1148"/>
                          <wps:cNvSpPr>
                            <a:spLocks/>
                          </wps:cNvSpPr>
                          <wps:spPr bwMode="auto">
                            <a:xfrm>
                              <a:off x="4586" y="-4874"/>
                              <a:ext cx="89" cy="2"/>
                            </a:xfrm>
                            <a:custGeom>
                              <a:avLst/>
                              <a:gdLst>
                                <a:gd name="T0" fmla="+- 0 4586 4586"/>
                                <a:gd name="T1" fmla="*/ T0 w 89"/>
                                <a:gd name="T2" fmla="+- 0 4675 4586"/>
                                <a:gd name="T3" fmla="*/ T2 w 89"/>
                              </a:gdLst>
                              <a:ahLst/>
                              <a:cxnLst>
                                <a:cxn ang="0">
                                  <a:pos x="T1" y="0"/>
                                </a:cxn>
                                <a:cxn ang="0">
                                  <a:pos x="T3" y="0"/>
                                </a:cxn>
                              </a:cxnLst>
                              <a:rect l="0" t="0" r="r" b="b"/>
                              <a:pathLst>
                                <a:path w="89">
                                  <a:moveTo>
                                    <a:pt x="0" y="0"/>
                                  </a:moveTo>
                                  <a:lnTo>
                                    <a:pt x="89" y="0"/>
                                  </a:lnTo>
                                </a:path>
                              </a:pathLst>
                            </a:custGeom>
                            <a:noFill/>
                            <a:ln w="57658">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1145"/>
                        <wpg:cNvGrpSpPr>
                          <a:grpSpLocks/>
                        </wpg:cNvGrpSpPr>
                        <wpg:grpSpPr bwMode="auto">
                          <a:xfrm>
                            <a:off x="5263" y="-4874"/>
                            <a:ext cx="89" cy="2"/>
                            <a:chOff x="5263" y="-4874"/>
                            <a:chExt cx="89" cy="2"/>
                          </a:xfrm>
                        </wpg:grpSpPr>
                        <wps:wsp>
                          <wps:cNvPr id="1992" name="Freeform 1146"/>
                          <wps:cNvSpPr>
                            <a:spLocks/>
                          </wps:cNvSpPr>
                          <wps:spPr bwMode="auto">
                            <a:xfrm>
                              <a:off x="5263" y="-4874"/>
                              <a:ext cx="89" cy="2"/>
                            </a:xfrm>
                            <a:custGeom>
                              <a:avLst/>
                              <a:gdLst>
                                <a:gd name="T0" fmla="+- 0 5263 5263"/>
                                <a:gd name="T1" fmla="*/ T0 w 89"/>
                                <a:gd name="T2" fmla="+- 0 5352 5263"/>
                                <a:gd name="T3" fmla="*/ T2 w 89"/>
                              </a:gdLst>
                              <a:ahLst/>
                              <a:cxnLst>
                                <a:cxn ang="0">
                                  <a:pos x="T1" y="0"/>
                                </a:cxn>
                                <a:cxn ang="0">
                                  <a:pos x="T3" y="0"/>
                                </a:cxn>
                              </a:cxnLst>
                              <a:rect l="0" t="0" r="r" b="b"/>
                              <a:pathLst>
                                <a:path w="89">
                                  <a:moveTo>
                                    <a:pt x="0" y="0"/>
                                  </a:moveTo>
                                  <a:lnTo>
                                    <a:pt x="89" y="0"/>
                                  </a:lnTo>
                                </a:path>
                              </a:pathLst>
                            </a:custGeom>
                            <a:noFill/>
                            <a:ln w="5765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1143"/>
                        <wpg:cNvGrpSpPr>
                          <a:grpSpLocks/>
                        </wpg:cNvGrpSpPr>
                        <wpg:grpSpPr bwMode="auto">
                          <a:xfrm>
                            <a:off x="7042" y="-4874"/>
                            <a:ext cx="89" cy="2"/>
                            <a:chOff x="7042" y="-4874"/>
                            <a:chExt cx="89" cy="2"/>
                          </a:xfrm>
                        </wpg:grpSpPr>
                        <wps:wsp>
                          <wps:cNvPr id="1994" name="Freeform 1144"/>
                          <wps:cNvSpPr>
                            <a:spLocks/>
                          </wps:cNvSpPr>
                          <wps:spPr bwMode="auto">
                            <a:xfrm>
                              <a:off x="7042" y="-4874"/>
                              <a:ext cx="89" cy="2"/>
                            </a:xfrm>
                            <a:custGeom>
                              <a:avLst/>
                              <a:gdLst>
                                <a:gd name="T0" fmla="+- 0 7042 7042"/>
                                <a:gd name="T1" fmla="*/ T0 w 89"/>
                                <a:gd name="T2" fmla="+- 0 7130 7042"/>
                                <a:gd name="T3" fmla="*/ T2 w 89"/>
                              </a:gdLst>
                              <a:ahLst/>
                              <a:cxnLst>
                                <a:cxn ang="0">
                                  <a:pos x="T1" y="0"/>
                                </a:cxn>
                                <a:cxn ang="0">
                                  <a:pos x="T3" y="0"/>
                                </a:cxn>
                              </a:cxnLst>
                              <a:rect l="0" t="0" r="r" b="b"/>
                              <a:pathLst>
                                <a:path w="89">
                                  <a:moveTo>
                                    <a:pt x="0" y="0"/>
                                  </a:moveTo>
                                  <a:lnTo>
                                    <a:pt x="88" y="0"/>
                                  </a:lnTo>
                                </a:path>
                              </a:pathLst>
                            </a:custGeom>
                            <a:noFill/>
                            <a:ln w="57658">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1140"/>
                        <wpg:cNvGrpSpPr>
                          <a:grpSpLocks/>
                        </wpg:cNvGrpSpPr>
                        <wpg:grpSpPr bwMode="auto">
                          <a:xfrm>
                            <a:off x="1440" y="-5151"/>
                            <a:ext cx="9360" cy="5114"/>
                            <a:chOff x="1440" y="-5151"/>
                            <a:chExt cx="9360" cy="5114"/>
                          </a:xfrm>
                        </wpg:grpSpPr>
                        <wps:wsp>
                          <wps:cNvPr id="1996" name="Freeform 1142"/>
                          <wps:cNvSpPr>
                            <a:spLocks/>
                          </wps:cNvSpPr>
                          <wps:spPr bwMode="auto">
                            <a:xfrm>
                              <a:off x="1440" y="-5151"/>
                              <a:ext cx="9360" cy="5114"/>
                            </a:xfrm>
                            <a:custGeom>
                              <a:avLst/>
                              <a:gdLst>
                                <a:gd name="T0" fmla="+- 0 1440 1440"/>
                                <a:gd name="T1" fmla="*/ T0 w 9360"/>
                                <a:gd name="T2" fmla="+- 0 -36 -5151"/>
                                <a:gd name="T3" fmla="*/ -36 h 5114"/>
                                <a:gd name="T4" fmla="+- 0 10800 1440"/>
                                <a:gd name="T5" fmla="*/ T4 w 9360"/>
                                <a:gd name="T6" fmla="+- 0 -36 -5151"/>
                                <a:gd name="T7" fmla="*/ -36 h 5114"/>
                                <a:gd name="T8" fmla="+- 0 10800 1440"/>
                                <a:gd name="T9" fmla="*/ T8 w 9360"/>
                                <a:gd name="T10" fmla="+- 0 -5150 -5151"/>
                                <a:gd name="T11" fmla="*/ -5150 h 5114"/>
                              </a:gdLst>
                              <a:ahLst/>
                              <a:cxnLst>
                                <a:cxn ang="0">
                                  <a:pos x="T1" y="T3"/>
                                </a:cxn>
                                <a:cxn ang="0">
                                  <a:pos x="T5" y="T7"/>
                                </a:cxn>
                                <a:cxn ang="0">
                                  <a:pos x="T9" y="T11"/>
                                </a:cxn>
                              </a:cxnLst>
                              <a:rect l="0" t="0" r="r" b="b"/>
                              <a:pathLst>
                                <a:path w="9360" h="5114">
                                  <a:moveTo>
                                    <a:pt x="0" y="5115"/>
                                  </a:moveTo>
                                  <a:lnTo>
                                    <a:pt x="9360" y="5115"/>
                                  </a:lnTo>
                                  <a:lnTo>
                                    <a:pt x="9360" y="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1141"/>
                          <wps:cNvSpPr>
                            <a:spLocks/>
                          </wps:cNvSpPr>
                          <wps:spPr bwMode="auto">
                            <a:xfrm>
                              <a:off x="1440" y="-5151"/>
                              <a:ext cx="9360" cy="5114"/>
                            </a:xfrm>
                            <a:custGeom>
                              <a:avLst/>
                              <a:gdLst>
                                <a:gd name="T0" fmla="+- 0 1440 1440"/>
                                <a:gd name="T1" fmla="*/ T0 w 9360"/>
                                <a:gd name="T2" fmla="+- 0 -5150 -5151"/>
                                <a:gd name="T3" fmla="*/ -5150 h 5114"/>
                                <a:gd name="T4" fmla="+- 0 1440 1440"/>
                                <a:gd name="T5" fmla="*/ T4 w 9360"/>
                                <a:gd name="T6" fmla="+- 0 -36 -5151"/>
                                <a:gd name="T7" fmla="*/ -36 h 5114"/>
                              </a:gdLst>
                              <a:ahLst/>
                              <a:cxnLst>
                                <a:cxn ang="0">
                                  <a:pos x="T1" y="T3"/>
                                </a:cxn>
                                <a:cxn ang="0">
                                  <a:pos x="T5" y="T7"/>
                                </a:cxn>
                              </a:cxnLst>
                              <a:rect l="0" t="0" r="r" b="b"/>
                              <a:pathLst>
                                <a:path w="9360" h="5114">
                                  <a:moveTo>
                                    <a:pt x="0" y="1"/>
                                  </a:moveTo>
                                  <a:lnTo>
                                    <a:pt x="0" y="5115"/>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138"/>
                        <wpg:cNvGrpSpPr>
                          <a:grpSpLocks/>
                        </wpg:cNvGrpSpPr>
                        <wpg:grpSpPr bwMode="auto">
                          <a:xfrm>
                            <a:off x="9457" y="-4703"/>
                            <a:ext cx="178" cy="3494"/>
                            <a:chOff x="9457" y="-4703"/>
                            <a:chExt cx="178" cy="3494"/>
                          </a:xfrm>
                        </wpg:grpSpPr>
                        <wps:wsp>
                          <wps:cNvPr id="1999" name="Freeform 1139"/>
                          <wps:cNvSpPr>
                            <a:spLocks/>
                          </wps:cNvSpPr>
                          <wps:spPr bwMode="auto">
                            <a:xfrm>
                              <a:off x="9457" y="-4703"/>
                              <a:ext cx="178" cy="3494"/>
                            </a:xfrm>
                            <a:custGeom>
                              <a:avLst/>
                              <a:gdLst>
                                <a:gd name="T0" fmla="+- 0 9457 9457"/>
                                <a:gd name="T1" fmla="*/ T0 w 178"/>
                                <a:gd name="T2" fmla="+- 0 -1209 -4703"/>
                                <a:gd name="T3" fmla="*/ -1209 h 3494"/>
                                <a:gd name="T4" fmla="+- 0 9636 9457"/>
                                <a:gd name="T5" fmla="*/ T4 w 178"/>
                                <a:gd name="T6" fmla="+- 0 -1209 -4703"/>
                                <a:gd name="T7" fmla="*/ -1209 h 3494"/>
                                <a:gd name="T8" fmla="+- 0 9636 9457"/>
                                <a:gd name="T9" fmla="*/ T8 w 178"/>
                                <a:gd name="T10" fmla="+- 0 -4703 -4703"/>
                                <a:gd name="T11" fmla="*/ -4703 h 3494"/>
                                <a:gd name="T12" fmla="+- 0 9457 9457"/>
                                <a:gd name="T13" fmla="*/ T12 w 178"/>
                                <a:gd name="T14" fmla="+- 0 -4703 -4703"/>
                                <a:gd name="T15" fmla="*/ -4703 h 3494"/>
                                <a:gd name="T16" fmla="+- 0 9457 9457"/>
                                <a:gd name="T17" fmla="*/ T16 w 178"/>
                                <a:gd name="T18" fmla="+- 0 -1209 -4703"/>
                                <a:gd name="T19" fmla="*/ -1209 h 3494"/>
                              </a:gdLst>
                              <a:ahLst/>
                              <a:cxnLst>
                                <a:cxn ang="0">
                                  <a:pos x="T1" y="T3"/>
                                </a:cxn>
                                <a:cxn ang="0">
                                  <a:pos x="T5" y="T7"/>
                                </a:cxn>
                                <a:cxn ang="0">
                                  <a:pos x="T9" y="T11"/>
                                </a:cxn>
                                <a:cxn ang="0">
                                  <a:pos x="T13" y="T15"/>
                                </a:cxn>
                                <a:cxn ang="0">
                                  <a:pos x="T17" y="T19"/>
                                </a:cxn>
                              </a:cxnLst>
                              <a:rect l="0" t="0" r="r" b="b"/>
                              <a:pathLst>
                                <a:path w="178" h="3494">
                                  <a:moveTo>
                                    <a:pt x="0" y="3494"/>
                                  </a:moveTo>
                                  <a:lnTo>
                                    <a:pt x="179" y="3494"/>
                                  </a:lnTo>
                                  <a:lnTo>
                                    <a:pt x="179" y="0"/>
                                  </a:lnTo>
                                  <a:lnTo>
                                    <a:pt x="0" y="0"/>
                                  </a:lnTo>
                                  <a:lnTo>
                                    <a:pt x="0" y="3494"/>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50D240" id="Group 1137" o:spid="_x0000_s1026" style="position:absolute;margin-left:71.6pt;margin-top:-257.9pt;width:468.75pt;height:256.45pt;z-index:-2448;mso-position-horizontal-relative:page" coordorigin="1433,-5158" coordsize="9375,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">
                <v:group id="Group 1996" o:spid="_x0000_s1027" style="position:absolute;left:10282;top:-1587;width:298;height:2" coordorigin="10282,-1587" coordsize="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997" o:spid="_x0000_s1028" style="position:absolute;left:10282;top:-1587;width:298;height:2;visibility:visible;mso-wrap-style:square;v-text-anchor:top" coordsize="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UVsQA&#10;AADdAAAADwAAAGRycy9kb3ducmV2LnhtbERPS2vCQBC+F/oflil4q5uUaiW6SitUvfRgFL0O2cmD&#10;ZmdjdjXRX+8WhN7m43vObNGbWlyodZVlBfEwAkGcWV1xoWC/+36dgHAeWWNtmRRcycFi/vw0w0Tb&#10;jrd0SX0hQgi7BBWU3jeJlC4ryaAb2oY4cLltDfoA20LqFrsQbmr5FkVjabDi0FBiQ8uSst/0bBQc&#10;v7J09PPhOpLr025lb/nocMiVGrz0n1MQnnr/L364NzrMj99j+Ps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FFbEAAAA3QAAAA8AAAAAAAAAAAAAAAAAmAIAAGRycy9k&#10;b3ducmV2LnhtbFBLBQYAAAAABAAEAPUAAACJAwAAAAA=&#10;" path="m,l297,e" filled="f" strokecolor="#858585" strokeweight=".72pt">
                    <v:path arrowok="t" o:connecttype="custom" o:connectlocs="0,0;297,0" o:connectangles="0,0"/>
                  </v:shape>
                </v:group>
                <v:group id="Group 1994" o:spid="_x0000_s1029" style="position:absolute;left:10051;top:-1587;width:137;height:2" coordorigin="10051,-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995" o:spid="_x0000_s1030" style="position:absolute;left:10051;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TfcQA&#10;AADdAAAADwAAAGRycy9kb3ducmV2LnhtbERPTWvCQBC9F/oflin0InUTW1RSV9FAqFAQYpVeh+w0&#10;Cc3Ohuw2if/eFYTe5vE+Z7UZTSN66lxtWUE8jUAQF1bXXCo4fWUvSxDOI2tsLJOCCznYrB8fVpho&#10;O3BO/dGXIoSwS1BB5X2bSOmKigy6qW2JA/djO4M+wK6UusMhhJtGzqJoLg3WHBoqbCmtqPg9/hkF&#10;0Xmw3+nnYpexX0yG7UdxyM1SqeencfsOwtPo/8V3916H+fHbK9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k33EAAAA3QAAAA8AAAAAAAAAAAAAAAAAmAIAAGRycy9k&#10;b3ducmV2LnhtbFBLBQYAAAAABAAEAPUAAACJAwAAAAA=&#10;" path="m,l137,e" filled="f" strokecolor="#858585" strokeweight=".72pt">
                    <v:path arrowok="t" o:connecttype="custom" o:connectlocs="0,0;137,0" o:connectangles="0,0"/>
                  </v:shape>
                </v:group>
                <v:group id="Group 1992" o:spid="_x0000_s1031" style="position:absolute;left:9821;top:-1587;width:137;height:2" coordorigin="9821,-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993" o:spid="_x0000_s1032" style="position:absolute;left:9821;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uksQA&#10;AADdAAAADwAAAGRycy9kb3ducmV2LnhtbERPTWvCQBC9F/oflin0InUTaVVSV9FAqFAQYpVeh+w0&#10;Cc3Ohuw2if/eFYTe5vE+Z7UZTSN66lxtWUE8jUAQF1bXXCo4fWUvSxDOI2tsLJOCCznYrB8fVpho&#10;O3BO/dGXIoSwS1BB5X2bSOmKigy6qW2JA/djO4M+wK6UusMhhJtGzqJoLg3WHBoqbCmtqPg9/hkF&#10;0Xmw3+nnYpexX0yG7UdxyM1SqeencfsOwtPo/8V3916H+fHrG9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rpLEAAAA3QAAAA8AAAAAAAAAAAAAAAAAmAIAAGRycy9k&#10;b3ducmV2LnhtbFBLBQYAAAAABAAEAPUAAACJAwAAAAA=&#10;" path="m,l137,e" filled="f" strokecolor="#858585" strokeweight=".72pt">
                    <v:path arrowok="t" o:connecttype="custom" o:connectlocs="0,0;137,0" o:connectangles="0,0"/>
                  </v:shape>
                </v:group>
                <v:group id="Group 1990" o:spid="_x0000_s1033" style="position:absolute;left:9636;top:-1587;width:92;height:2" coordorigin="9636,-1587"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991" o:spid="_x0000_s1034" style="position:absolute;left:9636;top:-1587;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JMMA&#10;AADdAAAADwAAAGRycy9kb3ducmV2LnhtbERPTWsCMRC9C/0PYQreNLEVtVujFGFB0EvX9uBt2Ex3&#10;g5vJsom6/nsjCL3N433Oct27RlyoC9azhslYgSAuvbFcafg55KMFiBCRDTaeScONAqxXL4MlZsZf&#10;+ZsuRaxECuGQoYY6xjaTMpQ1OQxj3xIn7s93DmOCXSVNh9cU7hr5ptRMOrScGmpsaVNTeSrOToP9&#10;3efVCe1MfRxV3hTv5W5z3ms9fO2/PkFE6uO/+OnemjR/Mp3D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ZJMMAAADdAAAADwAAAAAAAAAAAAAAAACYAgAAZHJzL2Rv&#10;d25yZXYueG1sUEsFBgAAAAAEAAQA9QAAAIgDAAAAAA==&#10;" path="m,l91,e" filled="f" strokecolor="#858585" strokeweight=".72pt">
                    <v:path arrowok="t" o:connecttype="custom" o:connectlocs="0,0;91,0" o:connectangles="0,0"/>
                  </v:shape>
                </v:group>
                <v:group id="Group 1988" o:spid="_x0000_s1035" style="position:absolute;left:9727;top:-1817;width:94;height:576" coordorigin="9727,-1817" coordsize="9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989" o:spid="_x0000_s1036" style="position:absolute;left:9727;top:-1817;width:94;height:576;visibility:visible;mso-wrap-style:square;v-text-anchor:top" coordsize="9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y0MQA&#10;AADdAAAADwAAAGRycy9kb3ducmV2LnhtbERPTWvCQBC9C/6HZQredLMi1aauohbBQ6k26n3ITpPQ&#10;7GyaXTX9992C4G0e73Pmy87W4kqtrxxrUKMEBHHuTMWFhtNxO5yB8AHZYO2YNPySh+Wi35tjatyN&#10;P+mahULEEPYpaihDaFIpfV6SRT9yDXHkvlxrMUTYFtK0eIvhtpbjJHmWFiuODSU2tCkp/84uVsNP&#10;9T59+5hcDueDWu9NkamN2p21Hjx1q1cQgbrwEN/dOxPnq8kL/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MtDEAAAA3QAAAA8AAAAAAAAAAAAAAAAAmAIAAGRycy9k&#10;b3ducmV2LnhtbFBLBQYAAAAABAAEAPUAAACJAwAAAAA=&#10;" path="m,576r94,l94,,,,,576e" fillcolor="#4f81bc" stroked="f">
                    <v:path arrowok="t" o:connecttype="custom" o:connectlocs="0,-1241;94,-1241;94,-1817;0,-1817;0,-1241" o:connectangles="0,0,0,0,0"/>
                  </v:shape>
                </v:group>
                <v:group id="Group 1986" o:spid="_x0000_s1037" style="position:absolute;left:9958;top:-1745;width:94;height:504" coordorigin="9958,-1745" coordsize="9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987" o:spid="_x0000_s1038" style="position:absolute;left:9958;top:-1745;width:94;height:504;visibility:visible;mso-wrap-style:square;v-text-anchor:top" coordsize="9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yy8UA&#10;AADdAAAADwAAAGRycy9kb3ducmV2LnhtbERPTWvCQBC9F/wPyxS81U0KSkldJRSsoodS20O9jdkx&#10;G8zOxuwaY3+9KxR6m8f7nOm8t7XoqPWVYwXpKAFBXDhdcang+2vx9ALCB2SNtWNScCUP89ngYYqZ&#10;dhf+pG4bShFD2GeowITQZFL6wpBFP3INceQOrrUYImxLqVu8xHBby+ckmUiLFccGgw29GSqO27NV&#10;0P2s39PJLv84LPOk2J9+xxsTdkoNH/v8FUSgPvyL/9wrHeen4xTu38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PLLxQAAAN0AAAAPAAAAAAAAAAAAAAAAAJgCAABkcnMv&#10;ZG93bnJldi54bWxQSwUGAAAAAAQABAD1AAAAigMAAAAA&#10;" path="m93,l,,,504r93,l93,e" fillcolor="#4f81bc" stroked="f">
                    <v:path arrowok="t" o:connecttype="custom" o:connectlocs="93,-1745;0,-1745;0,-1241;93,-1241;93,-1745" o:connectangles="0,0,0,0,0"/>
                  </v:shape>
                </v:group>
                <v:group id="Group 1984" o:spid="_x0000_s1039" style="position:absolute;left:10188;top:-1697;width:94;height:456" coordorigin="10188,-1697" coordsize="9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985" o:spid="_x0000_s1040" style="position:absolute;left:10188;top:-1697;width:94;height:456;visibility:visible;mso-wrap-style:square;v-text-anchor:top" coordsize="9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bTsUA&#10;AADdAAAADwAAAGRycy9kb3ducmV2LnhtbERP32vCMBB+H+x/CDfwZWjajYl2RhkOQTYHWt37kdya&#10;YnMpTazdf78MBnu7j+/nLVaDa0RPXag9K8gnGQhi7U3NlYLTcTOegQgR2WDjmRR8U4DV8vZmgYXx&#10;Vz5QX8ZKpBAOBSqwMbaFlEFbchgmviVO3JfvHMYEu0qaDq8p3DXyIcum0mHNqcFiS2tL+lxenIK3&#10;/b4679Za24/Z9P7wXub9/PVTqdHd8PIMItIQ/8V/7q1J8/On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FtOxQAAAN0AAAAPAAAAAAAAAAAAAAAAAJgCAABkcnMv&#10;ZG93bnJldi54bWxQSwUGAAAAAAQABAD1AAAAigMAAAAA&#10;" path="m94,l,,,456r94,l94,e" fillcolor="#4f81bc" stroked="f">
                    <v:path arrowok="t" o:connecttype="custom" o:connectlocs="94,-1697;0,-1697;0,-1241;94,-1241;94,-1697" o:connectangles="0,0,0,0,0"/>
                  </v:shape>
                </v:group>
                <v:group id="Group 1982" o:spid="_x0000_s1041" style="position:absolute;left:10418;top:-1409;width:91;height:168" coordorigin="10418,-1409" coordsize="9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983" o:spid="_x0000_s1042" style="position:absolute;left:10418;top:-1409;width:91;height:168;visibility:visible;mso-wrap-style:square;v-text-anchor:top" coordsize="9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g9sIA&#10;AADdAAAADwAAAGRycy9kb3ducmV2LnhtbERP24rCMBB9X/Afwgi+rakFRapRRBQEXVerHzA0Y1ts&#10;JqWJWvfrjSDs2xzOdabz1lTiTo0rLSsY9CMQxJnVJecKzqf19xiE88gaK8uk4EkO5rPO1xQTbR98&#10;pHvqcxFC2CWooPC+TqR0WUEGXd/WxIG72MagD7DJpW7wEcJNJeMoGkmDJYeGAmtaFpRd05tRsNX7&#10;9W91uK2cG6V/4/iyixc/mVK9bruYgPDU+n/xx73RYf5gOIT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yD2wgAAAN0AAAAPAAAAAAAAAAAAAAAAAJgCAABkcnMvZG93&#10;bnJldi54bWxQSwUGAAAAAAQABAD1AAAAhwMAAAAA&#10;" path="m92,l,,,168r92,l92,e" fillcolor="#4f81bc" stroked="f">
                    <v:path arrowok="t" o:connecttype="custom" o:connectlocs="92,-1409;0,-1409;0,-1241;92,-1241;92,-1409" o:connectangles="0,0,0,0,0"/>
                  </v:shape>
                </v:group>
                <v:group id="Group 1980" o:spid="_x0000_s1043" style="position:absolute;left:9360;top:-1587;width:97;height:2" coordorigin="9360,-1587"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981" o:spid="_x0000_s1044" style="position:absolute;left:9360;top:-1587;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gscUA&#10;AADdAAAADwAAAGRycy9kb3ducmV2LnhtbERPS2vCQBC+C/0PyxR6040tPojZiC2I6cGDr4O3ITtN&#10;0mZnQ3Y1sb++WxC8zcf3nGTZm1pcqXWVZQXjUQSCOLe64kLB8bAezkE4j6yxtkwKbuRgmT4NEoy1&#10;7XhH170vRAhhF6OC0vsmltLlJRl0I9sQB+7LtgZ9gG0hdYtdCDe1fI2iqTRYcWgosaGPkvKf/cUo&#10;2Fzeu88Nrlx2cr/H7G29/T77rVIvz/1qAcJT7x/iuzvTYf54MoP/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aCxxQAAAN0AAAAPAAAAAAAAAAAAAAAAAJgCAABkcnMv&#10;ZG93bnJldi54bWxQSwUGAAAAAAQABAD1AAAAigMAAAAA&#10;" path="m,l97,e" filled="f" strokecolor="#858585" strokeweight=".72pt">
                    <v:path arrowok="t" o:connecttype="custom" o:connectlocs="0,0;97,0" o:connectangles="0,0"/>
                  </v:shape>
                </v:group>
                <v:group id="Group 1978" o:spid="_x0000_s1045" style="position:absolute;left:9130;top:-1587;width:139;height:2" coordorigin="9130,-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979" o:spid="_x0000_s1046" style="position:absolute;left:9130;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TA8MA&#10;AADdAAAADwAAAGRycy9kb3ducmV2LnhtbERP22rCQBB9L/gPywi+1U0KGo2uYoVAoQ+tlw8YsmMS&#10;zM4u2dXEfn1XKPRtDuc66+1gWnGnzjeWFaTTBARxaXXDlYLzqXhdgPABWWNrmRQ8yMN2M3pZY65t&#10;zwe6H0MlYgj7HBXUIbhcSl/WZNBPrSOO3MV2BkOEXSV1h30MN618S5K5NNhwbKjR0b6m8nq8GQX+&#10;9J32mSsuX9nnz/XWukEW2btSk/GwW4EINIR/8Z/7Q8f56WwJ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dTA8MAAADdAAAADwAAAAAAAAAAAAAAAACYAgAAZHJzL2Rv&#10;d25yZXYueG1sUEsFBgAAAAAEAAQA9QAAAIgDAAAAAA==&#10;" path="m,l139,e" filled="f" strokecolor="#858585" strokeweight=".72pt">
                    <v:path arrowok="t" o:connecttype="custom" o:connectlocs="0,0;139,0" o:connectangles="0,0"/>
                  </v:shape>
                </v:group>
                <v:group id="Group 1976" o:spid="_x0000_s1047" style="position:absolute;left:8899;top:-1587;width:139;height:2" coordorigin="8899,-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977" o:spid="_x0000_s1048" style="position:absolute;left:8899;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VuMIA&#10;AADdAAAADwAAAGRycy9kb3ducmV2LnhtbERPzYrCMBC+L/gOYYS9rWn3YKUaRYXCggd/H2BoxrbY&#10;TEITbd2nN8LC3ubj+53FajCteFDnG8sK0kkCgri0uuFKweVcfM1A+ICssbVMCp7kYbUcfSww17bn&#10;Iz1OoRIxhH2OCuoQXC6lL2sy6CfWEUfuajuDIcKukrrDPoabVn4nyVQabDg21OhoW1N5O92NAn8+&#10;pH3mius+2/3e7q0bZJFtlPocD+s5iEBD+Bf/uX90nJ9O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ZW4wgAAAN0AAAAPAAAAAAAAAAAAAAAAAJgCAABkcnMvZG93&#10;bnJldi54bWxQSwUGAAAAAAQABAD1AAAAhwMAAAAA&#10;" path="m,l139,e" filled="f" strokecolor="#858585" strokeweight=".72pt">
                    <v:path arrowok="t" o:connecttype="custom" o:connectlocs="0,0;139,0" o:connectangles="0,0"/>
                  </v:shape>
                </v:group>
                <v:group id="Group 1974" o:spid="_x0000_s1049" style="position:absolute;left:8669;top:-1587;width:139;height:2" coordorigin="8669,-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975" o:spid="_x0000_s1050" style="position:absolute;left:8669;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uVMMA&#10;AADdAAAADwAAAGRycy9kb3ducmV2LnhtbERPzYrCMBC+L/gOYQRva9oVrFSjqFBY2IO76gMMzdgW&#10;m0looq0+/UZY2Nt8fL+z2gymFXfqfGNZQTpNQBCXVjdcKTifivcFCB+QNbaWScGDPGzWo7cV5tr2&#10;/EP3Y6hEDGGfo4I6BJdL6cuaDPqpdcSRu9jOYIiwq6TusI/hppUfSTKXBhuODTU62tdUXo83o8Cf&#10;vtM+c8XlkH09r7fWDbLIdkpNxsN2CSLQEP7Ff+5PHeen8x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uVMMAAADdAAAADwAAAAAAAAAAAAAAAACYAgAAZHJzL2Rv&#10;d25yZXYueG1sUEsFBgAAAAAEAAQA9QAAAIgDAAAAAA==&#10;" path="m,l139,e" filled="f" strokecolor="#858585" strokeweight=".72pt">
                    <v:path arrowok="t" o:connecttype="custom" o:connectlocs="0,0;139,0" o:connectangles="0,0"/>
                  </v:shape>
                </v:group>
                <v:group id="Group 1972" o:spid="_x0000_s1051" style="position:absolute;left:8438;top:-1587;width:139;height:2" coordorigin="8438,-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973" o:spid="_x0000_s1052" style="position:absolute;left:8438;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Tu8MA&#10;AADdAAAADwAAAGRycy9kb3ducmV2LnhtbERPzYrCMBC+L/gOYQRva9oFrVSjqFBY2IO76gMMzdgW&#10;m0looq0+/UZY2Nt8fL+z2gymFXfqfGNZQTpNQBCXVjdcKTifivcFCB+QNbaWScGDPGzWo7cV5tr2&#10;/EP3Y6hEDGGfo4I6BJdL6cuaDPqpdcSRu9jOYIiwq6TusI/hppUfSTKXBhuODTU62tdUXo83o8Cf&#10;vtM+c8XlkH09r7fWDbLIdkpNxsN2CSLQEP7Ff+5PHeen8x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aTu8MAAADdAAAADwAAAAAAAAAAAAAAAACYAgAAZHJzL2Rv&#10;d25yZXYueG1sUEsFBgAAAAAEAAQA9QAAAIgDAAAAAA==&#10;" path="m,l140,e" filled="f" strokecolor="#858585" strokeweight=".72pt">
                    <v:path arrowok="t" o:connecttype="custom" o:connectlocs="0,0;140,0" o:connectangles="0,0"/>
                  </v:shape>
                </v:group>
                <v:group id="Group 1970" o:spid="_x0000_s1053" style="position:absolute;left:8208;top:-1587;width:139;height:2" coordorigin="8208,-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971" o:spid="_x0000_s1054" style="position:absolute;left:8208;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oV8IA&#10;AADdAAAADwAAAGRycy9kb3ducmV2LnhtbERPzYrCMBC+L/gOYYS9rWn3YKUaRYXCggd/H2BoxrbY&#10;TEITbd2nN8LC3ubj+53FajCteFDnG8sK0kkCgri0uuFKweVcfM1A+ICssbVMCp7kYbUcfSww17bn&#10;Iz1OoRIxhH2OCuoQXC6lL2sy6CfWEUfuajuDIcKukrrDPoabVn4nyVQabDg21OhoW1N5O92NAn8+&#10;pH3mius+2/3e7q0bZJFtlPocD+s5iEBD+Bf/uX90nJ9OM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KhXwgAAAN0AAAAPAAAAAAAAAAAAAAAAAJgCAABkcnMvZG93&#10;bnJldi54bWxQSwUGAAAAAAQABAD1AAAAhwMAAAAA&#10;" path="m,l139,e" filled="f" strokecolor="#858585" strokeweight=".72pt">
                    <v:path arrowok="t" o:connecttype="custom" o:connectlocs="0,0;139,0" o:connectangles="0,0"/>
                  </v:shape>
                </v:group>
                <v:group id="Group 1968" o:spid="_x0000_s1055" style="position:absolute;left:7978;top:-1587;width:139;height:2" coordorigin="7978,-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969" o:spid="_x0000_s1056" style="position:absolute;left:7978;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ZvsMA&#10;AADdAAAADwAAAGRycy9kb3ducmV2LnhtbERPzWrCQBC+C77DMoI33cSDaVNXaQsBoYfa2AcYsmMS&#10;zM4u2dXEPn1XELzNx/c7m91oOnGl3reWFaTLBARxZXXLtYLfY7F4AeEDssbOMim4kYfddjrZYK7t&#10;wD90LUMtYgj7HBU0IbhcSl81ZNAvrSOO3Mn2BkOEfS11j0MMN51cJclaGmw5NjTo6LOh6lxejAJ/&#10;PKRD5orTd/b1d750bpRF9qHUfDa+v4EINIan+OHe6zg/Xb/C/Zt4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ZvsMAAADdAAAADwAAAAAAAAAAAAAAAACYAgAAZHJzL2Rv&#10;d25yZXYueG1sUEsFBgAAAAAEAAQA9QAAAIgDAAAAAA==&#10;" path="m,l139,e" filled="f" strokecolor="#858585" strokeweight=".72pt">
                    <v:path arrowok="t" o:connecttype="custom" o:connectlocs="0,0;139,0" o:connectangles="0,0"/>
                  </v:shape>
                </v:group>
                <v:group id="Group 1966" o:spid="_x0000_s1057" style="position:absolute;left:7747;top:-1587;width:139;height:2" coordorigin="7747,-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967" o:spid="_x0000_s1058" style="position:absolute;left:7747;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DZcIA&#10;AADdAAAADwAAAGRycy9kb3ducmV2LnhtbERPzYrCMBC+L/gOYYS9rWk9WOkaRYWC4MFV9wGGZmyL&#10;zSQ00dZ9erMgeJuP73cWq8G04k6dbywrSCcJCOLS6oYrBb/n4msOwgdkja1lUvAgD6vl6GOBubY9&#10;H+l+CpWIIexzVFCH4HIpfVmTQT+xjjhyF9sZDBF2ldQd9jHctHKaJDNpsOHYUKOjbU3l9XQzCvz5&#10;J+0zV1wO2f7vemvdIItso9TneFh/gwg0hLf45d7pOD/NUvj/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ANlwgAAAN0AAAAPAAAAAAAAAAAAAAAAAJgCAABkcnMvZG93&#10;bnJldi54bWxQSwUGAAAAAAQABAD1AAAAhwMAAAAA&#10;" path="m,l139,e" filled="f" strokecolor="#858585" strokeweight=".72pt">
                    <v:path arrowok="t" o:connecttype="custom" o:connectlocs="0,0;139,0" o:connectangles="0,0"/>
                  </v:shape>
                </v:group>
                <v:group id="Group 1964" o:spid="_x0000_s1059" style="position:absolute;left:7519;top:-1587;width:137;height:2" coordorigin="7519,-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965" o:spid="_x0000_s1060" style="position:absolute;left:7519;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ZwMQA&#10;AADdAAAADwAAAGRycy9kb3ducmV2LnhtbERPTWvCQBC9C/0PyxR6kbpJBSOpq8RAqFAQopZeh+w0&#10;Cc3Ohuxq0n/fLRS8zeN9zmY3mU7caHCtZQXxIgJBXFndcq3gci6e1yCcR9bYWSYFP+Rgt32YbTDV&#10;duSSbidfixDCLkUFjfd9KqWrGjLoFrYnDtyXHQz6AIda6gHHEG46+RJFK2mw5dDQYE95Q9X36WoU&#10;RB+j/czfk33BPpmP2Vt1LM1aqafHKXsF4Wnyd/G/+6DD/DhZ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WcDEAAAA3QAAAA8AAAAAAAAAAAAAAAAAmAIAAGRycy9k&#10;b3ducmV2LnhtbFBLBQYAAAAABAAEAPUAAACJAwAAAAA=&#10;" path="m,l137,e" filled="f" strokecolor="#858585" strokeweight=".72pt">
                    <v:path arrowok="t" o:connecttype="custom" o:connectlocs="0,0;137,0" o:connectangles="0,0"/>
                  </v:shape>
                </v:group>
                <v:group id="Group 1962" o:spid="_x0000_s1061" style="position:absolute;left:7289;top:-1587;width:137;height:2" coordorigin="7289,-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963" o:spid="_x0000_s1062" style="position:absolute;left:7289;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kL8QA&#10;AADdAAAADwAAAGRycy9kb3ducmV2LnhtbERPTWvCQBC9C/0PyxR6kbpJQSOpq8RAqFAQopZeh+w0&#10;Cc3Ohuxq0n/fLRS8zeN9zmY3mU7caHCtZQXxIgJBXFndcq3gci6e1yCcR9bYWSYFP+Rgt32YbTDV&#10;duSSbidfixDCLkUFjfd9KqWrGjLoFrYnDtyXHQz6AIda6gHHEG46+RJFK2mw5dDQYE95Q9X36WoU&#10;RB+j/czfk33BPpmP2Vt1LM1aqafHKXsF4Wnyd/G/+6DD/DhZ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ZC/EAAAA3QAAAA8AAAAAAAAAAAAAAAAAmAIAAGRycy9k&#10;b3ducmV2LnhtbFBLBQYAAAAABAAEAPUAAACJAwAAAAA=&#10;" path="m,l137,e" filled="f" strokecolor="#858585" strokeweight=".72pt">
                    <v:path arrowok="t" o:connecttype="custom" o:connectlocs="0,0;137,0" o:connectangles="0,0"/>
                  </v:shape>
                </v:group>
                <v:group id="Group 1960" o:spid="_x0000_s1063" style="position:absolute;left:7058;top:-1587;width:137;height:2" coordorigin="7058,-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961" o:spid="_x0000_s1064" style="position:absolute;left:7058;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fw8EA&#10;AADdAAAADwAAAGRycy9kb3ducmV2LnhtbERPTYvCMBC9C/6HMMJeRFM9WKlGUUFcEATdFa9DM7bF&#10;ZlKaaOu/N4LgbR7vc+bL1pTiQbUrLCsYDSMQxKnVBWcK/v+2gykI55E1lpZJwZMcLBfdzhwTbRs+&#10;0uPkMxFC2CWoIPe+SqR0aU4G3dBWxIG72tqgD7DOpK6xCeGmlOMomkiDBYeGHCva5JTeTnejIDo3&#10;9rLZx+st+7jfrHbp4WimSv302tUMhKfWf8Uf968O80dx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X8PBAAAA3QAAAA8AAAAAAAAAAAAAAAAAmAIAAGRycy9kb3du&#10;cmV2LnhtbFBLBQYAAAAABAAEAPUAAACGAwAAAAA=&#10;" path="m,l137,e" filled="f" strokecolor="#858585" strokeweight=".72pt">
                    <v:path arrowok="t" o:connecttype="custom" o:connectlocs="0,0;137,0" o:connectangles="0,0"/>
                  </v:shape>
                </v:group>
                <v:group id="Group 1958" o:spid="_x0000_s1065" style="position:absolute;left:6828;top:-1587;width:137;height:2" coordorigin="6828,-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959" o:spid="_x0000_s1066" style="position:absolute;left:6828;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uKsQA&#10;AADdAAAADwAAAGRycy9kb3ducmV2LnhtbERPTWvCQBC9C/6HZQq9iNnoodHoKiqEFgoFo6XXITsm&#10;odnZkF2T9N93CwVv83ifs92PphE9da62rGARxSCIC6trLhVcL9l8BcJ5ZI2NZVLwQw72u+lki6m2&#10;A5+pz30pQgi7FBVU3replK6oyKCLbEscuJvtDPoAu1LqDocQbhq5jOMXabDm0FBhS6eKiu/8bhTE&#10;n4P9Or0nx4x9MhsOr8XH2ayUen4aDxsQnkb/EP+733SYv0jW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birEAAAA3QAAAA8AAAAAAAAAAAAAAAAAmAIAAGRycy9k&#10;b3ducmV2LnhtbFBLBQYAAAAABAAEAPUAAACJAwAAAAA=&#10;" path="m,l137,e" filled="f" strokecolor="#858585" strokeweight=".72pt">
                    <v:path arrowok="t" o:connecttype="custom" o:connectlocs="0,0;137,0" o:connectangles="0,0"/>
                  </v:shape>
                </v:group>
                <v:group id="Group 1956" o:spid="_x0000_s1067" style="position:absolute;left:6598;top:-1587;width:137;height:2" coordorigin="6598,-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957" o:spid="_x0000_s1068" style="position:absolute;left:6598;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SC8QA&#10;AADdAAAADwAAAGRycy9kb3ducmV2LnhtbERPTWuDQBC9B/oflin0EpLVHqrYbIIVQguFgiah18Gd&#10;qtSdFXcbzb/PFgK5zeN9zmY3m16caXSdZQXxOgJBXFvdcaPgeNivUhDOI2vsLZOCCznYbR8WG8y0&#10;nbikc+UbEULYZaig9X7IpHR1Swbd2g7Egfuxo0Ef4NhIPeIUwk0vn6PoRRrsODS0OFDRUv1b/RkF&#10;0Wmy38Vn8rZnnyyn/L3+Kk2q1NPjnL+C8DT7u/jm/tBhfpzG8P9NOEF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EgvEAAAA3QAAAA8AAAAAAAAAAAAAAAAAmAIAAGRycy9k&#10;b3ducmV2LnhtbFBLBQYAAAAABAAEAPUAAACJAwAAAAA=&#10;" path="m,l136,e" filled="f" strokecolor="#858585" strokeweight=".72pt">
                    <v:path arrowok="t" o:connecttype="custom" o:connectlocs="0,0;136,0" o:connectangles="0,0"/>
                  </v:shape>
                </v:group>
                <v:group id="Group 1954" o:spid="_x0000_s1069" style="position:absolute;left:6367;top:-1587;width:139;height:2" coordorigin="6367,-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955" o:spid="_x0000_s1070" style="position:absolute;left:6367;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sMA&#10;AADdAAAADwAAAGRycy9kb3ducmV2LnhtbERPzYrCMBC+L/gOYQRva1oXrFSjqFBY2MO66gMMzdgW&#10;m0looq379BtB2Nt8fL+z2gymFXfqfGNZQTpNQBCXVjdcKTifivcFCB+QNbaWScGDPGzWo7cV5tr2&#10;/EP3Y6hEDGGfo4I6BJdL6cuaDPqpdcSRu9jOYIiwq6TusI/hppWzJJlLgw3Hhhod7Wsqr8ebUeBP&#10;h7TPXHH5zr5+r7fWDbLIdkpNxsN2CSLQEP7FL/enjvPTx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IrsMAAADdAAAADwAAAAAAAAAAAAAAAACYAgAAZHJzL2Rv&#10;d25yZXYueG1sUEsFBgAAAAAEAAQA9QAAAIgDAAAAAA==&#10;" path="m,l139,e" filled="f" strokecolor="#858585" strokeweight=".72pt">
                    <v:path arrowok="t" o:connecttype="custom" o:connectlocs="0,0;139,0" o:connectangles="0,0"/>
                  </v:shape>
                </v:group>
                <v:group id="Group 1952" o:spid="_x0000_s1071" style="position:absolute;left:6137;top:-1587;width:139;height:2" coordorigin="6137,-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953" o:spid="_x0000_s1072" style="position:absolute;left:6137;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1QcMA&#10;AADdAAAADwAAAGRycy9kb3ducmV2LnhtbERPzYrCMBC+L/gOYQRva1phrVSjqFBY2MO66gMMzdgW&#10;m0looq379BtB2Nt8fL+z2gymFXfqfGNZQTpNQBCXVjdcKTifivcFCB+QNbaWScGDPGzWo7cV5tr2&#10;/EP3Y6hEDGGfo4I6BJdL6cuaDPqpdcSRu9jOYIiwq6TusI/hppWzJJlLgw3Hhhod7Wsqr8ebUeBP&#10;h7TPXHH5zr5+r7fWDbLIdkpNxsN2CSLQEP7FL/enjvPTx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1QcMAAADdAAAADwAAAAAAAAAAAAAAAACYAgAAZHJzL2Rv&#10;d25yZXYueG1sUEsFBgAAAAAEAAQA9QAAAIgDAAAAAA==&#10;" path="m,l139,e" filled="f" strokecolor="#858585" strokeweight=".72pt">
                    <v:path arrowok="t" o:connecttype="custom" o:connectlocs="0,0;139,0" o:connectangles="0,0"/>
                  </v:shape>
                </v:group>
                <v:group id="Group 1950" o:spid="_x0000_s1073" style="position:absolute;left:5906;top:-1587;width:139;height:2" coordorigin="5906,-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951" o:spid="_x0000_s1074" style="position:absolute;left:5906;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OrcIA&#10;AADdAAAADwAAAGRycy9kb3ducmV2LnhtbERPzYrCMBC+L/gOYQRva9o9WKlGUaGw4GHXnwcYmrEt&#10;NpPQRFt9erOw4G0+vt9ZrgfTijt1vrGsIJ0mIIhLqxuuFJxPxecchA/IGlvLpOBBHtar0ccSc217&#10;PtD9GCoRQ9jnqKAOweVS+rImg35qHXHkLrYzGCLsKqk77GO4aeVXksykwYZjQ42OdjWV1+PNKPCn&#10;37TPXHH5yfbP6611gyyyrVKT8bBZgAg0hLf43/2t4/x0ns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E6twgAAAN0AAAAPAAAAAAAAAAAAAAAAAJgCAABkcnMvZG93&#10;bnJldi54bWxQSwUGAAAAAAQABAD1AAAAhwMAAAAA&#10;" path="m,l140,e" filled="f" strokecolor="#858585" strokeweight=".72pt">
                    <v:path arrowok="t" o:connecttype="custom" o:connectlocs="0,0;140,0" o:connectangles="0,0"/>
                  </v:shape>
                </v:group>
                <v:group id="Group 1948" o:spid="_x0000_s1075" style="position:absolute;left:5676;top:-1587;width:139;height:2" coordorigin="5676,-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949" o:spid="_x0000_s1076" style="position:absolute;left:5676;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RMMA&#10;AADdAAAADwAAAGRycy9kb3ducmV2LnhtbERPzWrCQBC+C77DMoI33aQHY1NXqUKg4KE19gGG7JgE&#10;s7NLdjVpn94tFLzNx/c7m91oOnGn3reWFaTLBARxZXXLtYLvc7FYg/ABWWNnmRT8kIfddjrZYK7t&#10;wCe6l6EWMYR9jgqaEFwupa8aMuiX1hFH7mJ7gyHCvpa6xyGGm06+JMlKGmw5NjTo6NBQdS1vRoE/&#10;f6VD5orLZ3b8vd46N8oi2ys1n43vbyACjeEp/nd/6Dg/Xb/C3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d/RMMAAADdAAAADwAAAAAAAAAAAAAAAACYAgAAZHJzL2Rv&#10;d25yZXYueG1sUEsFBgAAAAAEAAQA9QAAAIgDAAAAAA==&#10;" path="m,l139,e" filled="f" strokecolor="#858585" strokeweight=".72pt">
                    <v:path arrowok="t" o:connecttype="custom" o:connectlocs="0,0;139,0" o:connectangles="0,0"/>
                  </v:shape>
                </v:group>
                <v:group id="Group 1946" o:spid="_x0000_s1077" style="position:absolute;left:5446;top:-1587;width:139;height:2" coordorigin="5446,-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947" o:spid="_x0000_s1078" style="position:absolute;left:5446;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ln8MA&#10;AADdAAAADwAAAGRycy9kb3ducmV2LnhtbERPzYrCMBC+L/gOYQRva9o92LUaRRcKwh7WVR9gaMa2&#10;2ExCE23dp98Igrf5+H5nuR5MK27U+caygnSagCAurW64UnA6Fu+fIHxA1thaJgV38rBejd6WmGvb&#10;8y/dDqESMYR9jgrqEFwupS9rMuin1hFH7mw7gyHCrpK6wz6Gm1Z+JMlMGmw4NtTo6Kum8nK4GgX+&#10;uE/7zBXnn+z773Jt3SCLbKvUZDxsFiACDeElfrp3Os5P5y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ln8MAAADdAAAADwAAAAAAAAAAAAAAAACYAgAAZHJzL2Rv&#10;d25yZXYueG1sUEsFBgAAAAAEAAQA9QAAAIgDAAAAAA==&#10;" path="m,l139,e" filled="f" strokecolor="#858585" strokeweight=".72pt">
                    <v:path arrowok="t" o:connecttype="custom" o:connectlocs="0,0;139,0" o:connectangles="0,0"/>
                  </v:shape>
                </v:group>
                <v:group id="Group 1944" o:spid="_x0000_s1079" style="position:absolute;left:5215;top:-1587;width:139;height:2" coordorigin="5215,-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945" o:spid="_x0000_s1080" style="position:absolute;left:5215;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ec8MA&#10;AADdAAAADwAAAGRycy9kb3ducmV2LnhtbERP22rCQBB9L/gPywi+1U0qGI2uYoVAoQ+tlw8YsmMS&#10;zM4u2dXEfn1XKPRtDuc66+1gWnGnzjeWFaTTBARxaXXDlYLzqXhdgPABWWNrmRQ8yMN2M3pZY65t&#10;zwe6H0MlYgj7HBXUIbhcSl/WZNBPrSOO3MV2BkOEXSV1h30MN618S5K5NNhwbKjR0b6m8nq8GQX+&#10;9J32mSsuX9nnz/XWukEW2btSk/GwW4EINIR/8Z/7Q8f56XIG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ec8MAAADdAAAADwAAAAAAAAAAAAAAAACYAgAAZHJzL2Rv&#10;d25yZXYueG1sUEsFBgAAAAAEAAQA9QAAAIgDAAAAAA==&#10;" path="m,l139,e" filled="f" strokecolor="#858585" strokeweight=".72pt">
                    <v:path arrowok="t" o:connecttype="custom" o:connectlocs="0,0;139,0" o:connectangles="0,0"/>
                  </v:shape>
                </v:group>
                <v:group id="Group 1942" o:spid="_x0000_s1081" style="position:absolute;left:4987;top:-1587;width:137;height:2" coordorigin="4987,-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943" o:spid="_x0000_s1082" style="position:absolute;left:4987;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1cQA&#10;AADdAAAADwAAAGRycy9kb3ducmV2LnhtbERPTWvCQBC9F/oflhG8lGajYLVpVrGBUKEgxCq9Dtlp&#10;EszOhuzWxH/vFgre5vE+J92MphUX6l1jWcEsikEQl1Y3XCk4fuXPKxDOI2tsLZOCKznYrB8fUky0&#10;Hbigy8FXIoSwS1BB7X2XSOnKmgy6yHbEgfuxvUEfYF9J3eMQwk0r53H8Ig02HBpq7CirqTwffo2C&#10;+DTY7+xz+Z6zXz4N249yX5iVUtPJuH0D4Wn0d/G/e6fD/NnrA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gtXEAAAA3QAAAA8AAAAAAAAAAAAAAAAAmAIAAGRycy9k&#10;b3ducmV2LnhtbFBLBQYAAAAABAAEAPUAAACJAwAAAAA=&#10;" path="m,l137,e" filled="f" strokecolor="#858585" strokeweight=".72pt">
                    <v:path arrowok="t" o:connecttype="custom" o:connectlocs="0,0;137,0" o:connectangles="0,0"/>
                  </v:shape>
                </v:group>
                <v:group id="Group 1940" o:spid="_x0000_s1083" style="position:absolute;left:4757;top:-1587;width:137;height:2" coordorigin="4757,-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941" o:spid="_x0000_s1084" style="position:absolute;left:4757;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5OcQA&#10;AADdAAAADwAAAGRycy9kb3ducmV2LnhtbERPTWvCQBC9C/6HZQq9iNnoodHoKiqEFgoFo6XXITsm&#10;odnZkF2T9N93CwVv83ifs92PphE9da62rGARxSCIC6trLhVcL9l8BcJ5ZI2NZVLwQw72u+lki6m2&#10;A5+pz30pQgi7FBVU3replK6oyKCLbEscuJvtDPoAu1LqDocQbhq5jOMXabDm0FBhS6eKiu/8bhTE&#10;n4P9Or0nx4x9MhsOr8XH2ayUen4aDxsQnkb/EP+733SYv1gn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uTnEAAAA3QAAAA8AAAAAAAAAAAAAAAAAmAIAAGRycy9k&#10;b3ducmV2LnhtbFBLBQYAAAAABAAEAPUAAACJAwAAAAA=&#10;" path="m,l137,e" filled="f" strokecolor="#858585" strokeweight=".72pt">
                    <v:path arrowok="t" o:connecttype="custom" o:connectlocs="0,0;137,0" o:connectangles="0,0"/>
                  </v:shape>
                </v:group>
                <v:group id="Group 1938" o:spid="_x0000_s1085" style="position:absolute;left:4526;top:-1587;width:137;height:2" coordorigin="4526,-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939" o:spid="_x0000_s1086" style="position:absolute;left:4526;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I0MQA&#10;AADdAAAADwAAAGRycy9kb3ducmV2LnhtbERPS2uDQBC+B/Iflin0EpI1PdTEuoYkIC0UCuZBroM7&#10;Vak7K+5W7b/vFgq5zcf3nHQ3mVYM1LvGsoL1KgJBXFrdcKXgcs6XGxDOI2tsLZOCH3Kwy+azFBNt&#10;Ry5oOPlKhBB2CSqove8SKV1Zk0G3sh1x4D5tb9AH2FdS9ziGcNPKpyh6lgYbDg01dnSsqfw6fRsF&#10;0XW0t+N7fMjZx4tx/1p+FGaj1OPDtH8B4Wnyd/G/+02H+evtFv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iNDEAAAA3QAAAA8AAAAAAAAAAAAAAAAAmAIAAGRycy9k&#10;b3ducmV2LnhtbFBLBQYAAAAABAAEAPUAAACJAwAAAAA=&#10;" path="m,l137,e" filled="f" strokecolor="#858585" strokeweight=".72pt">
                    <v:path arrowok="t" o:connecttype="custom" o:connectlocs="0,0;137,0" o:connectangles="0,0"/>
                  </v:shape>
                </v:group>
                <v:group id="Group 1936" o:spid="_x0000_s1087" style="position:absolute;left:4296;top:-1587;width:137;height:2" coordorigin="4296,-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937" o:spid="_x0000_s1088" style="position:absolute;left:4296;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wLcQA&#10;AADdAAAADwAAAGRycy9kb3ducmV2LnhtbERPS2vCQBC+F/wPyxS8FN2Nhyqpq2hAKhQK8YHXITtN&#10;QrOzIbtN4r93C4Xe5uN7zno72kb01PnasYZkrkAQF87UXGq4nA+zFQgfkA02jknDnTxsN5OnNabG&#10;DZxTfwqliCHsU9RQhdCmUvqiIot+7lriyH25zmKIsCul6XCI4baRC6VepcWaY0OFLWUVFd+nH6tB&#10;XQd3yz6W+wOH5cuwey8+c7vSevo87t5ABBrDv/jPfTRx/kIl8PtNPEF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cC3EAAAA3QAAAA8AAAAAAAAAAAAAAAAAmAIAAGRycy9k&#10;b3ducmV2LnhtbFBLBQYAAAAABAAEAPUAAACJAwAAAAA=&#10;" path="m,l137,e" filled="f" strokecolor="#858585" strokeweight=".72pt">
                    <v:path arrowok="t" o:connecttype="custom" o:connectlocs="0,0;137,0" o:connectangles="0,0"/>
                  </v:shape>
                </v:group>
                <v:group id="Group 1934" o:spid="_x0000_s1089" style="position:absolute;left:4066;top:-1587;width:137;height:2" coordorigin="4066,-1587"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935" o:spid="_x0000_s1090" style="position:absolute;left:4066;top:-1587;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LwcIA&#10;AADdAAAADwAAAGRycy9kb3ducmV2LnhtbERP24rCMBB9X/Afwgj7smiiCyrVKCqICwuCN3wdmrEt&#10;NpPSZG39+40g+DaHc53ZorWluFPtC8caBn0Fgjh1puBMw+m46U1A+IBssHRMGh7kYTHvfMwwMa7h&#10;Pd0PIRMxhH2CGvIQqkRKn+Zk0fddRRy5q6sthgjrTJoamxhuSzlUaiQtFhwbcqxonVN6O/xZDerc&#10;uMv6d7zacBh/Ncttutvbidaf3XY5BRGoDW/xy/1j4vyh+ob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EvBwgAAAN0AAAAPAAAAAAAAAAAAAAAAAJgCAABkcnMvZG93&#10;bnJldi54bWxQSwUGAAAAAAQABAD1AAAAhwMAAAAA&#10;" path="m,l136,e" filled="f" strokecolor="#858585" strokeweight=".72pt">
                    <v:path arrowok="t" o:connecttype="custom" o:connectlocs="0,0;136,0" o:connectangles="0,0"/>
                  </v:shape>
                </v:group>
                <v:group id="Group 1932" o:spid="_x0000_s1091" style="position:absolute;left:3835;top:-1587;width:139;height:2" coordorigin="3835,-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933" o:spid="_x0000_s1092" style="position:absolute;left:3835;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XZ8MA&#10;AADdAAAADwAAAGRycy9kb3ducmV2LnhtbERPS2rDMBDdF3IHMYHuajmB1sWxEtKCodBF0qQHGKzx&#10;B1sjYSmx29NHhUB383jfKXazGcSVRt9ZVrBKUhDEldUdNwq+z+XTKwgfkDUOlknBD3nYbRcPBeba&#10;TvxF11NoRAxhn6OCNgSXS+mrlgz6xDriyNV2NBgiHBupR5xiuBnkOk1fpMGOY0OLjt5bqvrTxSjw&#10;5+NqylxZH7LP3/4yuFmW2ZtSj8t5vwERaA7/4rv7Q8f56/QZ/r6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wXZ8MAAADdAAAADwAAAAAAAAAAAAAAAACYAgAAZHJzL2Rv&#10;d25yZXYueG1sUEsFBgAAAAAEAAQA9QAAAIgDAAAAAA==&#10;" path="m,l139,e" filled="f" strokecolor="#858585" strokeweight=".72pt">
                    <v:path arrowok="t" o:connecttype="custom" o:connectlocs="0,0;139,0" o:connectangles="0,0"/>
                  </v:shape>
                </v:group>
                <v:group id="Group 1930" o:spid="_x0000_s1093" style="position:absolute;left:3605;top:-1587;width:139;height:2" coordorigin="3605,-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931" o:spid="_x0000_s1094" style="position:absolute;left:3605;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si8IA&#10;AADdAAAADwAAAGRycy9kb3ducmV2LnhtbERPzYrCMBC+C/sOYRa8aaqHrXSNsrtQEPbgT32AoRnb&#10;YjMJTbTVpzeC4G0+vt9ZrgfTiit1vrGsYDZNQBCXVjdcKTgW+WQBwgdkja1lUnAjD+vVx2iJmbY9&#10;7+l6CJWIIewzVFCH4DIpfVmTQT+1jjhyJ9sZDBF2ldQd9jHctHKeJF/SYMOxoUZHfzWV58PFKPDF&#10;btanLj9t0//7+dK6Qebpr1Ljz+HnG0SgIbzFL/dGx/nzJ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iyLwgAAAN0AAAAPAAAAAAAAAAAAAAAAAJgCAABkcnMvZG93&#10;bnJldi54bWxQSwUGAAAAAAQABAD1AAAAhwMAAAAA&#10;" path="m,l139,e" filled="f" strokecolor="#858585" strokeweight=".72pt">
                    <v:path arrowok="t" o:connecttype="custom" o:connectlocs="0,0;139,0" o:connectangles="0,0"/>
                  </v:shape>
                </v:group>
                <v:group id="Group 1928" o:spid="_x0000_s1095" style="position:absolute;left:3374;top:-1587;width:139;height:2" coordorigin="3374,-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929" o:spid="_x0000_s1096" style="position:absolute;left:3374;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dYsIA&#10;AADdAAAADwAAAGRycy9kb3ducmV2LnhtbERPzYrCMBC+C/sOYRb2pqkerHaNsrtQEDz4+wBDM7bF&#10;ZhKaaLs+vREEb/Px/c5i1ZtG3Kj1tWUF41ECgriwuuZSwemYD2cgfEDW2FgmBf/kYbX8GCww07bj&#10;Pd0OoRQxhH2GCqoQXCalLyoy6EfWEUfubFuDIcK2lLrFLoabRk6SZCoN1hwbKnT0V1FxOVyNAn/c&#10;jbvU5edturlfro3rZZ7+KvX12f98gwjUh7f45V7rOH+Sz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1iwgAAAN0AAAAPAAAAAAAAAAAAAAAAAJgCAABkcnMvZG93&#10;bnJldi54bWxQSwUGAAAAAAQABAD1AAAAhwMAAAAA&#10;" path="m,l140,e" filled="f" strokecolor="#858585" strokeweight=".72pt">
                    <v:path arrowok="t" o:connecttype="custom" o:connectlocs="0,0;140,0" o:connectangles="0,0"/>
                  </v:shape>
                </v:group>
                <v:group id="Group 1926" o:spid="_x0000_s1097" style="position:absolute;left:3144;top:-1587;width:139;height:2" coordorigin="3144,-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927" o:spid="_x0000_s1098" style="position:absolute;left:3144;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HucIA&#10;AADdAAAADwAAAGRycy9kb3ducmV2LnhtbERPzYrCMBC+L/gOYQRva1oPdqlGUaGw4MFd9QGGZmyL&#10;zSQ00XZ9erMgeJuP73eW68G04k6dbywrSKcJCOLS6oYrBedT8fkFwgdkja1lUvBHHtar0ccSc217&#10;/qX7MVQihrDPUUEdgsul9GVNBv3UOuLIXWxnMETYVVJ32Mdw08pZksylwYZjQ42OdjWV1+PNKPCn&#10;n7TPXHE5ZPvH9da6QRbZVqnJeNgsQAQawlv8cn/rOH+Wpv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oe5wgAAAN0AAAAPAAAAAAAAAAAAAAAAAJgCAABkcnMvZG93&#10;bnJldi54bWxQSwUGAAAAAAQABAD1AAAAhwMAAAAA&#10;" path="m,l139,e" filled="f" strokecolor="#858585" strokeweight=".72pt">
                    <v:path arrowok="t" o:connecttype="custom" o:connectlocs="0,0;139,0" o:connectangles="0,0"/>
                  </v:shape>
                </v:group>
                <v:group id="Group 1924" o:spid="_x0000_s1099" style="position:absolute;left:2914;top:-1587;width:139;height:2" coordorigin="2914,-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925" o:spid="_x0000_s1100" style="position:absolute;left:2914;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8VcMA&#10;AADdAAAADwAAAGRycy9kb3ducmV2LnhtbERPzYrCMBC+L/gOYQRva1oXrFSjqFBY2MO66gMMzdgW&#10;m0looq379BtB2Nt8fL+z2gymFXfqfGNZQTpNQBCXVjdcKTifivcFCB+QNbaWScGDPGzWo7cV5tr2&#10;/EP3Y6hEDGGfo4I6BJdL6cuaDPqpdcSRu9jOYIiwq6TusI/hppWzJJlLgw3Hhhod7Wsqr8ebUeBP&#10;h7TPXHH5zr5+r7fWDbLIdkpNxsN2CSLQEP7FL/enjvNn6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8VcMAAADdAAAADwAAAAAAAAAAAAAAAACYAgAAZHJzL2Rv&#10;d25yZXYueG1sUEsFBgAAAAAEAAQA9QAAAIgDAAAAAA==&#10;" path="m,l139,e" filled="f" strokecolor="#858585" strokeweight=".72pt">
                    <v:path arrowok="t" o:connecttype="custom" o:connectlocs="0,0;139,0" o:connectangles="0,0"/>
                  </v:shape>
                </v:group>
                <v:group id="Group 1922" o:spid="_x0000_s1101" style="position:absolute;left:2683;top:-1587;width:139;height:2" coordorigin="2683,-158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923" o:spid="_x0000_s1102" style="position:absolute;left:2683;top:-158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usMA&#10;AADdAAAADwAAAGRycy9kb3ducmV2LnhtbERPzYrCMBC+L/gOYQRva1phrVSjqFBY2MO66gMMzdgW&#10;m0looq379BtB2Nt8fL+z2gymFXfqfGNZQTpNQBCXVjdcKTifivcFCB+QNbaWScGDPGzWo7cV5tr2&#10;/EP3Y6hEDGGfo4I6BJdL6cuaDPqpdcSRu9jOYIiwq6TusI/hppWzJJlLgw3Hhhod7Wsqr8ebUeBP&#10;h7TPXHH5zr5+r7fWDbLIdkpNxsN2CSLQEP7FL/enjvNn6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BusMAAADdAAAADwAAAAAAAAAAAAAAAACYAgAAZHJzL2Rv&#10;d25yZXYueG1sUEsFBgAAAAAEAAQA9QAAAIgDAAAAAA==&#10;" path="m,l139,e" filled="f" strokecolor="#858585" strokeweight=".72pt">
                    <v:path arrowok="t" o:connecttype="custom" o:connectlocs="0,0;139,0" o:connectangles="0,0"/>
                  </v:shape>
                </v:group>
                <v:group id="Group 1920" o:spid="_x0000_s1103" style="position:absolute;left:2472;top:-1587;width:120;height:2" coordorigin="2472,-1587"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921" o:spid="_x0000_s1104" style="position:absolute;left:2472;top:-1587;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4VscA&#10;AADdAAAADwAAAGRycy9kb3ducmV2LnhtbESP3WoCMRCF7wt9hzBC7zTrUq2uRhFBakEs/oGXw2bc&#10;LN1Mlk2q69s3gtC7Gc75zpyZzltbiSs1vnSsoN9LQBDnTpdcKDgeVt0RCB+QNVaOScGdPMxnry9T&#10;zLS78Y6u+1CIGMI+QwUmhDqT0ueGLPqeq4mjdnGNxRDXppC6wVsMt5VMk2QoLZYcLxisaWko/9n/&#10;2ljDvA+Gl+3mvBrwOL2br9P3+vOk1FunXUxABGrDv/lJr3Xk0v4HPL6JI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FbHAAAA3QAAAA8AAAAAAAAAAAAAAAAAmAIAAGRy&#10;cy9kb3ducmV2LnhtbFBLBQYAAAAABAAEAPUAAACMAwAAAAA=&#10;" path="m,l120,e" filled="f" strokecolor="#858585" strokeweight=".72pt">
                    <v:path arrowok="t" o:connecttype="custom" o:connectlocs="0,0;120,0" o:connectangles="0,0"/>
                  </v:shape>
                </v:group>
                <v:group id="Group 1918" o:spid="_x0000_s1105" style="position:absolute;left:2683;top:-1932;width:139;height:2" coordorigin="2683,-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919" o:spid="_x0000_s1106" style="position:absolute;left:2683;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Lv8MA&#10;AADdAAAADwAAAGRycy9kb3ducmV2LnhtbERPzWrCQBC+C77DMoI33cSDqamrtIWA4KFt9AGG7JgE&#10;s7NLdjXRp+8WCr3Nx/c72/1oOnGn3reWFaTLBARxZXXLtYLzqVi8gPABWWNnmRQ8yMN+N51sMdd2&#10;4G+6l6EWMYR9jgqaEFwupa8aMuiX1hFH7mJ7gyHCvpa6xyGGm06ukmQtDbYcGxp09NFQdS1vRoE/&#10;faVD5orLZ3Z8Xm+dG2WRvSs1n41vryACjeFf/Oc+6Dh/lW7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Lv8MAAADdAAAADwAAAAAAAAAAAAAAAACYAgAAZHJzL2Rv&#10;d25yZXYueG1sUEsFBgAAAAAEAAQA9QAAAIgDAAAAAA==&#10;" path="m,l139,e" filled="f" strokecolor="#858585" strokeweight=".72pt">
                    <v:path arrowok="t" o:connecttype="custom" o:connectlocs="0,0;139,0" o:connectangles="0,0"/>
                  </v:shape>
                </v:group>
                <v:group id="Group 1916" o:spid="_x0000_s1107" style="position:absolute;left:2472;top:-1932;width:120;height:2" coordorigin="2472,-193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917" o:spid="_x0000_s1108" style="position:absolute;left:2472;top:-193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PBMYA&#10;AADdAAAADwAAAGRycy9kb3ducmV2LnhtbESPQWvCQBCF70L/wzKCN90YVNrUVYogKhRL0wo9Dtkx&#10;G8zOhuyq8d93BcHbDO99b97Ml52txYVaXzlWMB4lIIgLpysuFfz+rIevIHxA1lg7JgU38rBcvPTm&#10;mGl35W+65KEUMYR9hgpMCE0mpS8MWfQj1xBH7ehaiyGubSl1i9cYbmuZJslMWqw4XjDY0MpQccrP&#10;NtYwk+nsuP/8W0/5Lb2Z3eFruzkoNeh3H+8gAnXhaX7QWx25NB3D/Zs4gl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PBMYAAADdAAAADwAAAAAAAAAAAAAAAACYAgAAZHJz&#10;L2Rvd25yZXYueG1sUEsFBgAAAAAEAAQA9QAAAIsDAAAAAA==&#10;" path="m,l120,e" filled="f" strokecolor="#858585" strokeweight=".72pt">
                    <v:path arrowok="t" o:connecttype="custom" o:connectlocs="0,0;120,0" o:connectangles="0,0"/>
                  </v:shape>
                </v:group>
                <v:group id="Group 1914" o:spid="_x0000_s1109" style="position:absolute;left:2683;top:-2278;width:139;height:2" coordorigin="2683,-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915" o:spid="_x0000_s1110" style="position:absolute;left:2683;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26MMA&#10;AADdAAAADwAAAGRycy9kb3ducmV2LnhtbERPzYrCMBC+L/gOYQRva2qFrVSjqFAQPOyu+gBDM7bF&#10;ZhKaaKtPv1lY2Nt8fL+z2gymFQ/qfGNZwWyagCAurW64UnA5F+8LED4ga2wtk4InedisR28rzLXt&#10;+Zsep1CJGMI+RwV1CC6X0pc1GfRT64gjd7WdwRBhV0ndYR/DTSvTJPmQBhuODTU62tdU3k53o8Cf&#10;v2Z95orrZ3Z83e6tG2SR7ZSajIftEkSgIfyL/9wHHeen6R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26MMAAADdAAAADwAAAAAAAAAAAAAAAACYAgAAZHJzL2Rv&#10;d25yZXYueG1sUEsFBgAAAAAEAAQA9QAAAIgDAAAAAA==&#10;" path="m,l139,e" filled="f" strokecolor="#858585" strokeweight=".72pt">
                    <v:path arrowok="t" o:connecttype="custom" o:connectlocs="0,0;139,0" o:connectangles="0,0"/>
                  </v:shape>
                </v:group>
                <v:group id="Group 1912" o:spid="_x0000_s1111" style="position:absolute;left:2472;top:-2278;width:120;height:2" coordorigin="2472,-2278"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913" o:spid="_x0000_s1112" style="position:absolute;left:2472;top:-2278;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JB8YA&#10;AADdAAAADwAAAGRycy9kb3ducmV2LnhtbESP3WrCQBCF7wu+wzIF73TTYESjq0hBaqFU/AMvh+yY&#10;DWZnQ3ar8e27BaF3M5zznTkzX3a2FjdqfeVYwdswAUFcOF1xqeB4WA8mIHxA1lg7JgUP8rBc9F7m&#10;mGt35x3d9qEUMYR9jgpMCE0upS8MWfRD1xBH7eJaiyGubSl1i/cYbmuZJslYWqw4XjDY0Luh4rr/&#10;sbGGGWXjy/fXeZ3xNH2Yz9N283FSqv/arWYgAnXh3/ykNzpyaZrB3zd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JB8YAAADdAAAADwAAAAAAAAAAAAAAAACYAgAAZHJz&#10;L2Rvd25yZXYueG1sUEsFBgAAAAAEAAQA9QAAAIsDAAAAAA==&#10;" path="m,l120,e" filled="f" strokecolor="#858585" strokeweight=".72pt">
                    <v:path arrowok="t" o:connecttype="custom" o:connectlocs="0,0;120,0" o:connectangles="0,0"/>
                  </v:shape>
                </v:group>
                <v:group id="Group 1910" o:spid="_x0000_s1113" style="position:absolute;left:2683;top:-2624;width:139;height:2" coordorigin="2683,-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911" o:spid="_x0000_s1114" style="position:absolute;left:2683;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w68IA&#10;AADdAAAADwAAAGRycy9kb3ducmV2LnhtbERPzYrCMBC+L/gOYQRva2oPdqlGUaGw4MFd9QGGZmyL&#10;zSQ00XZ9erMgeJuP73eW68G04k6dbywrmE0TEMSl1Q1XCs6n4vMLhA/IGlvLpOCPPKxXo48l5tr2&#10;/Ev3Y6hEDGGfo4I6BJdL6cuaDPqpdcSRu9jOYIiwq6TusI/hppVpksylwYZjQ42OdjWV1+PNKPCn&#10;n1mfueJyyPaP6611gyyyrVKT8bBZgAg0hLf45f7WcX6aZv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3DrwgAAAN0AAAAPAAAAAAAAAAAAAAAAAJgCAABkcnMvZG93&#10;bnJldi54bWxQSwUGAAAAAAQABAD1AAAAhwMAAAAA&#10;" path="m,l139,e" filled="f" strokecolor="#858585" strokeweight=".72pt">
                    <v:path arrowok="t" o:connecttype="custom" o:connectlocs="0,0;139,0" o:connectangles="0,0"/>
                  </v:shape>
                </v:group>
                <v:group id="Group 1908" o:spid="_x0000_s1115" style="position:absolute;left:2472;top:-2624;width:120;height:2" coordorigin="2472,-2624"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909" o:spid="_x0000_s1116" style="position:absolute;left:2472;top:-2624;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DAsYA&#10;AADdAAAADwAAAGRycy9kb3ducmV2LnhtbESPQWsCMRCF74L/IYzgTbMuKro1ihSkCsVSrdDjsBk3&#10;SzeTZRN1/feNIHib4b3vzZvFqrWVuFLjS8cKRsMEBHHudMmFgp/jZjAD4QOyxsoxKbiTh9Wy21lg&#10;pt2Nv+l6CIWIIewzVGBCqDMpfW7Ioh+6mjhqZ9dYDHFtCqkbvMVwW8k0SabSYsnxgsGa3g3lf4eL&#10;jTXMeDI97z9/NxOep3ezO31tP05K9Xvt+g1EoDa8zE96qyOXpnN4fBNH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8DAsYAAADdAAAADwAAAAAAAAAAAAAAAACYAgAAZHJz&#10;L2Rvd25yZXYueG1sUEsFBgAAAAAEAAQA9QAAAIsDAAAAAA==&#10;" path="m,l120,e" filled="f" strokecolor="#858585" strokeweight=".72pt">
                    <v:path arrowok="t" o:connecttype="custom" o:connectlocs="0,0;120,0" o:connectangles="0,0"/>
                  </v:shape>
                </v:group>
                <v:group id="Group 1906" o:spid="_x0000_s1117" style="position:absolute;left:2683;top:-2969;width:139;height:2" coordorigin="2683,-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907" o:spid="_x0000_s1118" style="position:absolute;left:2683;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b2cMA&#10;AADdAAAADwAAAGRycy9kb3ducmV2LnhtbERPzYrCMBC+L/gOYQRva1oXrFSjqFBY2MO66gMMzdgW&#10;m0looq379BtB2Nt8fL+z2gymFXfqfGNZQTpNQBCXVjdcKTifivcFCB+QNbaWScGDPGzWo7cV5tr2&#10;/EP3Y6hEDGGfo4I6BJdL6cuaDPqpdcSRu9jOYIiwq6TusI/hppWzJJlLgw3Hhhod7Wsqr8ebUeBP&#10;h7TPXHH5zr5+r7fWDbLIdkpNxsN2CSLQEP7FL/enjvNnHy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b2cMAAADdAAAADwAAAAAAAAAAAAAAAACYAgAAZHJzL2Rv&#10;d25yZXYueG1sUEsFBgAAAAAEAAQA9QAAAIgDAAAAAA==&#10;" path="m,l139,e" filled="f" strokecolor="#858585" strokeweight=".72pt">
                    <v:path arrowok="t" o:connecttype="custom" o:connectlocs="0,0;139,0" o:connectangles="0,0"/>
                  </v:shape>
                </v:group>
                <v:group id="Group 1904" o:spid="_x0000_s1119" style="position:absolute;left:2472;top:-2969;width:120;height:2" coordorigin="2472,-2969"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905" o:spid="_x0000_s1120" style="position:absolute;left:2472;top:-2969;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iNccA&#10;AADdAAAADwAAAGRycy9kb3ducmV2LnhtbESP3WoCMRCF74W+Q5hC7zTrWkVXo5SC1IJY/AMvh824&#10;WbqZLJtU17c3gtC7Gc75zpyZLVpbiQs1vnSsoN9LQBDnTpdcKDjsl90xCB+QNVaOScGNPCzmL50Z&#10;ZtpdeUuXXShEDGGfoQITQp1J6XNDFn3P1cRRO7vGYohrU0jd4DWG20qmSTKSFkuOFwzW9Gko/939&#10;2VjDvA9H5836tBzyJL2Z7+PP6uuo1Ntr+zEFEagN/+YnvdKRSwcDeHwTR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jXHAAAA3QAAAA8AAAAAAAAAAAAAAAAAmAIAAGRy&#10;cy9kb3ducmV2LnhtbFBLBQYAAAAABAAEAPUAAACMAwAAAAA=&#10;" path="m,l120,e" filled="f" strokecolor="#858585" strokeweight=".72pt">
                    <v:path arrowok="t" o:connecttype="custom" o:connectlocs="0,0;120,0" o:connectangles="0,0"/>
                  </v:shape>
                </v:group>
                <v:group id="Group 1902" o:spid="_x0000_s1121" style="position:absolute;left:2683;top:-3315;width:139;height:2" coordorigin="2683,-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903" o:spid="_x0000_s1122" style="position:absolute;left:2683;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d2sMA&#10;AADdAAAADwAAAGRycy9kb3ducmV2LnhtbERP24rCMBB9X/Afwgi+ramKW6lGcRcKCz64Xj5gaMa2&#10;2ExCE213v34jCL7N4VxntelNI+7U+tqygsk4AUFcWF1zqeB8yt8XIHxA1thYJgW/5GGzHrytMNO2&#10;4wPdj6EUMYR9hgqqEFwmpS8qMujH1hFH7mJbgyHCtpS6xS6Gm0ZOk+RDGqw5NlTo6Kui4nq8GQX+&#10;9DPpUpdf9unu73prXC/z9FOp0bDfLkEE6sNL/HR/6zh/OpvD4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d2sMAAADdAAAADwAAAAAAAAAAAAAAAACYAgAAZHJzL2Rv&#10;d25yZXYueG1sUEsFBgAAAAAEAAQA9QAAAIgDAAAAAA==&#10;" path="m,l139,e" filled="f" strokecolor="#858585" strokeweight=".72pt">
                    <v:path arrowok="t" o:connecttype="custom" o:connectlocs="0,0;139,0" o:connectangles="0,0"/>
                  </v:shape>
                </v:group>
                <v:group id="Group 1900" o:spid="_x0000_s1123" style="position:absolute;left:2472;top:-3315;width:120;height:2" coordorigin="2472,-3315"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901" o:spid="_x0000_s1124" style="position:absolute;left:2472;top:-3315;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kNscA&#10;AADdAAAADwAAAGRycy9kb3ducmV2LnhtbESPW2sCMRCF34X+hzCFvmnWbb10NYoUpApS8QZ9HDbj&#10;ZnEzWTaprv++KQh9m+Gc78yZ6by1lbhS40vHCvq9BARx7nTJhYLjYdkdg/ABWWPlmBTcycN89tSZ&#10;YqbdjXd03YdCxBD2GSowIdSZlD43ZNH3XE0ctbNrLIa4NoXUDd5iuK1kmiRDabHkeMFgTR+G8sv+&#10;x8Ya5m0wPH9tvpcDfk/vZn3arj5PSr08t4sJiEBt+Dc/6JWOXPo6gr9v4gh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pDbHAAAA3QAAAA8AAAAAAAAAAAAAAAAAmAIAAGRy&#10;cy9kb3ducmV2LnhtbFBLBQYAAAAABAAEAPUAAACMAwAAAAA=&#10;" path="m,l120,e" filled="f" strokecolor="#858585" strokeweight=".72pt">
                    <v:path arrowok="t" o:connecttype="custom" o:connectlocs="0,0;120,0" o:connectangles="0,0"/>
                  </v:shape>
                </v:group>
                <v:group id="Group 1898" o:spid="_x0000_s1125" style="position:absolute;left:2683;top:-3660;width:139;height:2" coordorigin="2683,-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899" o:spid="_x0000_s1126" style="position:absolute;left:2683;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X38MA&#10;AADdAAAADwAAAGRycy9kb3ducmV2LnhtbERP24rCMBB9X/Afwgi+rakuWK1G0YXCwj64Xj5gaMa2&#10;2ExCE23dr98Iwr7N4VxntelNI+7U+tqygsk4AUFcWF1zqeB8yt/nIHxA1thYJgUP8rBZD95WmGnb&#10;8YHux1CKGMI+QwVVCC6T0hcVGfRj64gjd7GtwRBhW0rdYhfDTSOnSTKTBmuODRU6+qyouB5vRoE/&#10;/Uy61OWXffr9e701rpd5ulNqNOy3SxCB+vAvfrm/dJw//Vj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3X38MAAADdAAAADwAAAAAAAAAAAAAAAACYAgAAZHJzL2Rv&#10;d25yZXYueG1sUEsFBgAAAAAEAAQA9QAAAIgDAAAAAA==&#10;" path="m,l139,e" filled="f" strokecolor="#858585" strokeweight=".72pt">
                    <v:path arrowok="t" o:connecttype="custom" o:connectlocs="0,0;139,0" o:connectangles="0,0"/>
                  </v:shape>
                </v:group>
                <v:group id="Group 1896" o:spid="_x0000_s1127" style="position:absolute;left:2472;top:-3660;width:120;height:2" coordorigin="2472,-3660"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897" o:spid="_x0000_s1128" style="position:absolute;left:2472;top:-3660;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qpMYA&#10;AADdAAAADwAAAGRycy9kb3ducmV2LnhtbESP3WoCMRCF7wt9hzCF3mnWRUVXo4ggVSgV/8DLYTNu&#10;FjeTZRN1ffumIPRuhnO+M2em89ZW4k6NLx0r6HUTEMS50yUXCo6HVWcEwgdkjZVjUvAkD/PZ+9sU&#10;M+0evKP7PhQihrDPUIEJoc6k9Lkhi77rauKoXVxjMcS1KaRu8BHDbSXTJBlKiyXHCwZrWhrKr/ub&#10;jTVMfzC8/HyfVwMep0+zOW3XXyelPj/axQREoDb8m1/0Wkcu7ffg75s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bqpMYAAADdAAAADwAAAAAAAAAAAAAAAACYAgAAZHJz&#10;L2Rvd25yZXYueG1sUEsFBgAAAAAEAAQA9QAAAIsDAAAAAA==&#10;" path="m,l120,e" filled="f" strokecolor="#858585" strokeweight=".72pt">
                    <v:path arrowok="t" o:connecttype="custom" o:connectlocs="0,0;120,0" o:connectangles="0,0"/>
                  </v:shape>
                </v:group>
                <v:group id="Group 1894" o:spid="_x0000_s1129" style="position:absolute;left:2683;top:-4004;width:139;height:2" coordorigin="2683,-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895" o:spid="_x0000_s1130" style="position:absolute;left:2683;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TSMMA&#10;AADdAAAADwAAAGRycy9kb3ducmV2LnhtbERP24rCMBB9X/Afwgi+rakXtlKN4i4UFnxwvXzA0Ixt&#10;sZmEJtrufv1GEHybw7nOatObRtyp9bVlBZNxAoK4sLrmUsH5lL8vQPiArLGxTAp+ycNmPXhbYaZt&#10;xwe6H0MpYgj7DBVUIbhMSl9UZNCPrSOO3MW2BkOEbSl1i10MN42cJsmHNFhzbKjQ0VdFxfV4Mwr8&#10;6WfSpS6/7NPd3/XWuF7m6adSo2G/XYII1IeX+On+1nH+dD6Dx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OTSMMAAADdAAAADwAAAAAAAAAAAAAAAACYAgAAZHJzL2Rv&#10;d25yZXYueG1sUEsFBgAAAAAEAAQA9QAAAIgDAAAAAA==&#10;" path="m,l139,e" filled="f" strokecolor="#858585" strokeweight=".72pt">
                    <v:path arrowok="t" o:connecttype="custom" o:connectlocs="0,0;139,0" o:connectangles="0,0"/>
                  </v:shape>
                </v:group>
                <v:group id="Group 1892" o:spid="_x0000_s1131" style="position:absolute;left:2472;top:-4004;width:120;height:2" coordorigin="2472,-4004"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893" o:spid="_x0000_s1132" style="position:absolute;left:2472;top:-4004;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sp8cA&#10;AADdAAAADwAAAGRycy9kb3ducmV2LnhtbESP3WrCQBCF7wu+wzJC7+rGYESjq4ggtVAs9Qe8HLJj&#10;NpidDdmtxrfvCoXezXDOd+bMfNnZWtyo9ZVjBcNBAoK4cLriUsHxsHmbgPABWWPtmBQ8yMNy0XuZ&#10;Y67dnb/ptg+liCHsc1RgQmhyKX1hyKIfuIY4ahfXWgxxbUupW7zHcFvLNEnG0mLF8YLBhtaGiuv+&#10;x8YaZpSNL7vP8ybjafowH6ev7ftJqdd+t5qBCNSFf/MfvdWRS0cZPL+JI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7KfHAAAA3QAAAA8AAAAAAAAAAAAAAAAAmAIAAGRy&#10;cy9kb3ducmV2LnhtbFBLBQYAAAAABAAEAPUAAACMAwAAAAA=&#10;" path="m,l120,e" filled="f" strokecolor="#858585" strokeweight=".72pt">
                    <v:path arrowok="t" o:connecttype="custom" o:connectlocs="0,0;120,0" o:connectangles="0,0"/>
                  </v:shape>
                </v:group>
                <v:group id="Group 1890" o:spid="_x0000_s1133" style="position:absolute;left:2592;top:-4203;width:91;height:2962" coordorigin="2592,-4203" coordsize="91,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891" o:spid="_x0000_s1134" style="position:absolute;left:2592;top:-4203;width:91;height:2962;visibility:visible;mso-wrap-style:square;v-text-anchor:top" coordsize="9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1N8IA&#10;AADdAAAADwAAAGRycy9kb3ducmV2LnhtbERP3WrCMBS+H/gO4Qi7GZoqQ6UaRQTFq7G1fYBDcmyL&#10;zUloonY+/TIY7O58fL9nsxtsJ+7Uh9axgtk0A0GsnWm5VlCVx8kKRIjIBjvHpOCbAuy2o5cN5sY9&#10;+IvuRaxFCuGQo4ImRp9LGXRDFsPUeeLEXVxvMSbY19L0+EjhtpPzLFtIiy2nhgY9HRrS1+JmFURt&#10;nl3pT9XnoQxeF/VHVizelHodD/s1iEhD/Bf/uc8mzZ+/L+H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HU3wgAAAN0AAAAPAAAAAAAAAAAAAAAAAJgCAABkcnMvZG93&#10;bnJldi54bWxQSwUGAAAAAAQABAD1AAAAhwMAAAAA&#10;" path="m91,l,,,2962r91,l91,e" fillcolor="#4f81bc" stroked="f">
                    <v:path arrowok="t" o:connecttype="custom" o:connectlocs="91,-4203;0,-4203;0,-1241;91,-1241;91,-4203" o:connectangles="0,0,0,0,0"/>
                  </v:shape>
                </v:group>
                <v:group id="Group 1888" o:spid="_x0000_s1135" style="position:absolute;left:2914;top:-1932;width:139;height:2" coordorigin="2914,-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889" o:spid="_x0000_s1136" style="position:absolute;left:2914;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kosMA&#10;AADdAAAADwAAAGRycy9kb3ducmV2LnhtbERP24rCMBB9X/Afwgi+ramyWK1G0YXCwj64Xj5gaMa2&#10;2ExCE23dr98Iwr7N4VxntelNI+7U+tqygsk4AUFcWF1zqeB8yt/nIHxA1thYJgUP8rBZD95WmGnb&#10;8YHux1CKGMI+QwVVCC6T0hcVGfRj64gjd7GtwRBhW0rdYhfDTSOnSTKTBmuODRU6+qyouB5vRoE/&#10;/Uy61OWXffr9e701rpd5ulNqNOy3SxCB+vAvfrm/dJw//Vj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kosMAAADdAAAADwAAAAAAAAAAAAAAAACYAgAAZHJzL2Rv&#10;d25yZXYueG1sUEsFBgAAAAAEAAQA9QAAAIgDAAAAAA==&#10;" path="m,l139,e" filled="f" strokecolor="#858585" strokeweight=".72pt">
                    <v:path arrowok="t" o:connecttype="custom" o:connectlocs="0,0;139,0" o:connectangles="0,0"/>
                  </v:shape>
                </v:group>
                <v:group id="Group 1886" o:spid="_x0000_s1137" style="position:absolute;left:2914;top:-2278;width:139;height:2" coordorigin="2914,-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887" o:spid="_x0000_s1138" style="position:absolute;left:2914;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ecMA&#10;AADdAAAADwAAAGRycy9kb3ducmV2LnhtbERPzYrCMBC+L/gOYQRva1phrVSjqFBY2MO66gMMzdgW&#10;m0looq379BtB2Nt8fL+z2gymFXfqfGNZQTpNQBCXVjdcKTifivcFCB+QNbaWScGDPGzWo7cV5tr2&#10;/EP3Y6hEDGGfo4I6BJdL6cuaDPqpdcSRu9jOYIiwq6TusI/hppWzJJlLgw3Hhhod7Wsqr8ebUeBP&#10;h7TPXHH5zr5+r7fWDbLIdkpNxsN2CSLQEP7FL/enjvNnHy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ecMAAADdAAAADwAAAAAAAAAAAAAAAACYAgAAZHJzL2Rv&#10;d25yZXYueG1sUEsFBgAAAAAEAAQA9QAAAIgDAAAAAA==&#10;" path="m,l139,e" filled="f" strokecolor="#858585" strokeweight=".72pt">
                    <v:path arrowok="t" o:connecttype="custom" o:connectlocs="0,0;139,0" o:connectangles="0,0"/>
                  </v:shape>
                </v:group>
                <v:group id="Group 1884" o:spid="_x0000_s1139" style="position:absolute;left:2914;top:-2624;width:139;height:2" coordorigin="2914,-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885" o:spid="_x0000_s1140" style="position:absolute;left:2914;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FlcMA&#10;AADdAAAADwAAAGRycy9kb3ducmV2LnhtbERP24rCMBB9X/Afwgi+ramKW6lGcRcKCz64Xj5gaMa2&#10;2ExCE213v34jCL7N4VxntelNI+7U+tqygsk4AUFcWF1zqeB8yt8XIHxA1thYJgW/5GGzHrytMNO2&#10;4wPdj6EUMYR9hgqqEFwmpS8qMujH1hFH7mJbgyHCtpS6xS6Gm0ZOk+RDGqw5NlTo6Kui4nq8GQX+&#10;9DPpUpdf9unu73prXC/z9FOp0bDfLkEE6sNL/HR/6zh/Op/B4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FlcMAAADdAAAADwAAAAAAAAAAAAAAAACYAgAAZHJzL2Rv&#10;d25yZXYueG1sUEsFBgAAAAAEAAQA9QAAAIgDAAAAAA==&#10;" path="m,l139,e" filled="f" strokecolor="#858585" strokeweight=".72pt">
                    <v:path arrowok="t" o:connecttype="custom" o:connectlocs="0,0;139,0" o:connectangles="0,0"/>
                  </v:shape>
                </v:group>
                <v:group id="Group 1882" o:spid="_x0000_s1141" style="position:absolute;left:2914;top:-2969;width:139;height:2" coordorigin="2914,-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883" o:spid="_x0000_s1142" style="position:absolute;left:2914;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4esIA&#10;AADdAAAADwAAAGRycy9kb3ducmV2LnhtbERPzYrCMBC+L/gOYQRva6qglWoUFQqCh91VH2BoxrbY&#10;TEITbfXpN8LC3ubj+53VpjeNeFDra8sKJuMEBHFhdc2lgss5/1yA8AFZY2OZFDzJw2Y9+Fhhpm3H&#10;P/Q4hVLEEPYZKqhCcJmUvqjIoB9bRxy5q20NhgjbUuoWuxhuGjlNkrk0WHNsqNDRvqLidrobBf78&#10;PelSl1+/0uPrdm9cL/N0p9Ro2G+XIAL14V/85z7oOH86m8H7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zh6wgAAAN0AAAAPAAAAAAAAAAAAAAAAAJgCAABkcnMvZG93&#10;bnJldi54bWxQSwUGAAAAAAQABAD1AAAAhwMAAAAA&#10;" path="m,l139,e" filled="f" strokecolor="#858585" strokeweight=".72pt">
                    <v:path arrowok="t" o:connecttype="custom" o:connectlocs="0,0;139,0" o:connectangles="0,0"/>
                  </v:shape>
                </v:group>
                <v:group id="Group 1880" o:spid="_x0000_s1143" style="position:absolute;left:2914;top:-3315;width:139;height:2" coordorigin="2914,-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881" o:spid="_x0000_s1144" style="position:absolute;left:2914;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DlsIA&#10;AADdAAAADwAAAGRycy9kb3ducmV2LnhtbERPzYrCMBC+C75DGMGbpgprl2oUFQoLHnbVfYChGdti&#10;MwlNtNWn3wgL3ubj+53VpjeNuFPra8sKZtMEBHFhdc2lgt9zPvkE4QOyxsYyKXiQh816OFhhpm3H&#10;R7qfQiliCPsMFVQhuExKX1Rk0E+tI47cxbYGQ4RtKXWLXQw3jZwnyUIarDk2VOhoX1FxPd2MAn/+&#10;mXWpyy/f6eF5vTWul3m6U2o86rdLEIH68Bb/u790nD//SOH1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QOWwgAAAN0AAAAPAAAAAAAAAAAAAAAAAJgCAABkcnMvZG93&#10;bnJldi54bWxQSwUGAAAAAAQABAD1AAAAhwMAAAAA&#10;" path="m,l139,e" filled="f" strokecolor="#858585" strokeweight=".72pt">
                    <v:path arrowok="t" o:connecttype="custom" o:connectlocs="0,0;139,0" o:connectangles="0,0"/>
                  </v:shape>
                </v:group>
                <v:group id="Group 1878" o:spid="_x0000_s1145" style="position:absolute;left:2914;top:-3660;width:139;height:2" coordorigin="2914,-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879" o:spid="_x0000_s1146" style="position:absolute;left:2914;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yf8MA&#10;AADdAAAADwAAAGRycy9kb3ducmV2LnhtbERP24rCMBB9X/Afwgi+ranCWq1G0YXCwj64Xj5gaMa2&#10;2ExCE23dr98Iwr7N4VxntelNI+7U+tqygsk4AUFcWF1zqeB8yt/nIHxA1thYJgUP8rBZD95WmGnb&#10;8YHux1CKGMI+QwVVCC6T0hcVGfRj64gjd7GtwRBhW0rdYhfDTSOnSTKTBmuODRU6+qyouB5vRoE/&#10;/Uy61OWXffr9e701rpd5ulNqNOy3SxCB+vAvfrm/dJw//Vj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yf8MAAADdAAAADwAAAAAAAAAAAAAAAACYAgAAZHJzL2Rv&#10;d25yZXYueG1sUEsFBgAAAAAEAAQA9QAAAIgDAAAAAA==&#10;" path="m,l139,e" filled="f" strokecolor="#858585" strokeweight=".72pt">
                    <v:path arrowok="t" o:connecttype="custom" o:connectlocs="0,0;139,0" o:connectangles="0,0"/>
                  </v:shape>
                </v:group>
                <v:group id="Group 1876" o:spid="_x0000_s1147" style="position:absolute;left:2914;top:-4004;width:139;height:2" coordorigin="2914,-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877" o:spid="_x0000_s1148" style="position:absolute;left:2914;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0xMIA&#10;AADdAAAADwAAAGRycy9kb3ducmV2LnhtbERPzYrCMBC+L/gOYQRva1oPdqlGUaEgeHBXfYChGdti&#10;MwlNtNWnNwsLe5uP73eW68G04kGdbywrSKcJCOLS6oYrBZdz8fkFwgdkja1lUvAkD+vV6GOJubY9&#10;/9DjFCoRQ9jnqKAOweVS+rImg35qHXHkrrYzGCLsKqk77GO4aeUsSebSYMOxoUZHu5rK2+luFPjz&#10;d9pnrrges8Prdm/dIItsq9RkPGwWIAIN4V/8597rOH82T+H3m3i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PTEwgAAAN0AAAAPAAAAAAAAAAAAAAAAAJgCAABkcnMvZG93&#10;bnJldi54bWxQSwUGAAAAAAQABAD1AAAAhwMAAAAA&#10;" path="m,l139,e" filled="f" strokecolor="#858585" strokeweight=".72pt">
                    <v:path arrowok="t" o:connecttype="custom" o:connectlocs="0,0;139,0" o:connectangles="0,0"/>
                  </v:shape>
                </v:group>
                <v:group id="Group 1874" o:spid="_x0000_s1149" style="position:absolute;left:2822;top:-4037;width:91;height:2796" coordorigin="2822,-4037" coordsize="91,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875" o:spid="_x0000_s1150" style="position:absolute;left:2822;top:-4037;width:91;height:2796;visibility:visible;mso-wrap-style:square;v-text-anchor:top" coordsize="91,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O+sIA&#10;AADdAAAADwAAAGRycy9kb3ducmV2LnhtbERPS2vCQBC+C/0PyxR6Ed0Y0YboJvRBwau20OuYHTeh&#10;2dmQ3Sbpv+8Kgrf5+J6zLyfbioF63zhWsFomIIgrpxs2Cr4+PxYZCB+QNbaOScEfeSiLh9kec+1G&#10;PtJwCkbEEPY5KqhD6HIpfVWTRb90HXHkLq63GCLsjdQ9jjHctjJNkq202HBsqLGjt5qqn9OvVXDI&#10;Num4+h4cvVevzyabm3Y4G6WeHqeXHYhAU7iLb+6DjvPT7Rqu38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k76wgAAAN0AAAAPAAAAAAAAAAAAAAAAAJgCAABkcnMvZG93&#10;bnJldi54bWxQSwUGAAAAAAQABAD1AAAAhwMAAAAA&#10;" path="m92,l,,,2796r92,l92,e" fillcolor="#4f81bc" stroked="f">
                    <v:path arrowok="t" o:connecttype="custom" o:connectlocs="92,-4037;0,-4037;0,-1241;92,-1241;92,-4037" o:connectangles="0,0,0,0,0"/>
                  </v:shape>
                </v:group>
                <v:group id="Group 1872" o:spid="_x0000_s1151" style="position:absolute;left:3144;top:-1932;width:139;height:2" coordorigin="3144,-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873" o:spid="_x0000_s1152" style="position:absolute;left:3144;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yx8IA&#10;AADdAAAADwAAAGRycy9kb3ducmV2LnhtbERPzYrCMBC+L/gOYQRva6qglWoUXSgs7EFXfYChGdti&#10;MwlNtNWn3wjC3ubj+53VpjeNuFPra8sKJuMEBHFhdc2lgvMp/1yA8AFZY2OZFDzIw2Y9+Fhhpm3H&#10;v3Q/hlLEEPYZKqhCcJmUvqjIoB9bRxy5i20NhgjbUuoWuxhuGjlNkrk0WHNsqNDRV0XF9XgzCvzp&#10;MOlSl1/26c/zemtcL/N0p9Ro2G+XIAL14V/8dn/rOH86n8Hr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LHwgAAAN0AAAAPAAAAAAAAAAAAAAAAAJgCAABkcnMvZG93&#10;bnJldi54bWxQSwUGAAAAAAQABAD1AAAAhwMAAAAA&#10;" path="m,l139,e" filled="f" strokecolor="#858585" strokeweight=".72pt">
                    <v:path arrowok="t" o:connecttype="custom" o:connectlocs="0,0;139,0" o:connectangles="0,0"/>
                  </v:shape>
                </v:group>
                <v:group id="Group 1870" o:spid="_x0000_s1153" style="position:absolute;left:3144;top:-2278;width:139;height:2" coordorigin="3144,-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871" o:spid="_x0000_s1154" style="position:absolute;left:3144;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JK8IA&#10;AADdAAAADwAAAGRycy9kb3ducmV2LnhtbERPzYrCMBC+C/sOYRa8aaoHK9UouwuFBQ+r1gcYmrEt&#10;NpPQRFt9+o0geJuP73fW28G04kadbywrmE0TEMSl1Q1XCk5FPlmC8AFZY2uZFNzJw3bzMVpjpm3P&#10;B7odQyViCPsMFdQhuExKX9Zk0E+tI47c2XYGQ4RdJXWHfQw3rZwnyUIabDg21Ojop6bycrwaBb7Y&#10;z/rU5ee/dPe4XFs3yDz9Vmr8OXytQAQawlv8cv/qOH++SOH5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krwgAAAN0AAAAPAAAAAAAAAAAAAAAAAJgCAABkcnMvZG93&#10;bnJldi54bWxQSwUGAAAAAAQABAD1AAAAhwMAAAAA&#10;" path="m,l139,e" filled="f" strokecolor="#858585" strokeweight=".72pt">
                    <v:path arrowok="t" o:connecttype="custom" o:connectlocs="0,0;139,0" o:connectangles="0,0"/>
                  </v:shape>
                </v:group>
                <v:group id="Group 1868" o:spid="_x0000_s1155" style="position:absolute;left:3144;top:-2624;width:139;height:2" coordorigin="3144,-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869" o:spid="_x0000_s1156" style="position:absolute;left:3144;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4wsIA&#10;AADdAAAADwAAAGRycy9kb3ducmV2LnhtbERPzYrCMBC+L/gOYQRva6oHu1ajqFAQPOyu+gBDM7bF&#10;ZhKaaKtPvxGEvc3H9zvLdW8acafW15YVTMYJCOLC6ppLBedT/vkFwgdkjY1lUvAgD+vV4GOJmbYd&#10;/9L9GEoRQ9hnqKAKwWVS+qIig35sHXHkLrY1GCJsS6lb7GK4aeQ0SWbSYM2xoUJHu4qK6/FmFPjT&#10;z6RLXX75Tg/P661xvczTrVKjYb9ZgAjUh3/x273Xcf50Nof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vjCwgAAAN0AAAAPAAAAAAAAAAAAAAAAAJgCAABkcnMvZG93&#10;bnJldi54bWxQSwUGAAAAAAQABAD1AAAAhwMAAAAA&#10;" path="m,l139,e" filled="f" strokecolor="#858585" strokeweight=".72pt">
                    <v:path arrowok="t" o:connecttype="custom" o:connectlocs="0,0;139,0" o:connectangles="0,0"/>
                  </v:shape>
                </v:group>
                <v:group id="Group 1866" o:spid="_x0000_s1157" style="position:absolute;left:3144;top:-2969;width:139;height:2" coordorigin="3144,-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867" o:spid="_x0000_s1158" style="position:absolute;left:3144;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GcIA&#10;AADdAAAADwAAAGRycy9kb3ducmV2LnhtbERPzYrCMBC+L/gOYQRva1oPdqlGUaGw4MFd9QGGZmyL&#10;zSQ00XZ9erMgeJuP73eW68G04k6dbywrSKcJCOLS6oYrBedT8fkFwgdkja1lUvBHHtar0ccSc217&#10;/qX7MVQihrDPUUEdgsul9GVNBv3UOuLIXWxnMETYVVJ32Mdw08pZksylwYZjQ42OdjWV1+PNKPCn&#10;n7TPXHE5ZPvH9da6QRbZVqnJeNgsQAQawlv8cn/rOH+Wpf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WIZwgAAAN0AAAAPAAAAAAAAAAAAAAAAAJgCAABkcnMvZG93&#10;bnJldi54bWxQSwUGAAAAAAQABAD1AAAAhwMAAAAA&#10;" path="m,l139,e" filled="f" strokecolor="#858585" strokeweight=".72pt">
                    <v:path arrowok="t" o:connecttype="custom" o:connectlocs="0,0;139,0" o:connectangles="0,0"/>
                  </v:shape>
                </v:group>
                <v:group id="Group 1864" o:spid="_x0000_s1159" style="position:absolute;left:3144;top:-3315;width:139;height:2" coordorigin="3144,-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865" o:spid="_x0000_s1160" style="position:absolute;left:3144;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Z9cIA&#10;AADdAAAADwAAAGRycy9kb3ducmV2LnhtbERPzYrCMBC+C75DGMGbprpgl2oUFQoLHnbVfYChGdti&#10;MwlNtNWn3wgL3ubj+53VpjeNuFPra8sKZtMEBHFhdc2lgt9zPvkE4QOyxsYyKXiQh816OFhhpm3H&#10;R7qfQiliCPsMFVQhuExKX1Rk0E+tI47cxbYGQ4RtKXWLXQw3jZwnyUIarDk2VOhoX1FxPd2MAn/+&#10;mXWpyy/f6eF5vTWul3m6U2o86rdLEIH68Bb/u790nD9PP+D1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1n1wgAAAN0AAAAPAAAAAAAAAAAAAAAAAJgCAABkcnMvZG93&#10;bnJldi54bWxQSwUGAAAAAAQABAD1AAAAhwMAAAAA&#10;" path="m,l139,e" filled="f" strokecolor="#858585" strokeweight=".72pt">
                    <v:path arrowok="t" o:connecttype="custom" o:connectlocs="0,0;139,0" o:connectangles="0,0"/>
                  </v:shape>
                </v:group>
                <v:group id="Group 1862" o:spid="_x0000_s1161" style="position:absolute;left:3144;top:-3660;width:139;height:2" coordorigin="3144,-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863" o:spid="_x0000_s1162" style="position:absolute;left:3144;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kGsIA&#10;AADdAAAADwAAAGRycy9kb3ducmV2LnhtbERPzYrCMBC+C75DGMGbpgprl2oUFQoLHnbVfYChGdti&#10;MwlNtNWn3wgL3ubj+53VpjeNuFPra8sKZtMEBHFhdc2lgt9zPvkE4QOyxsYyKXiQh816OFhhpm3H&#10;R7qfQiliCPsMFVQhuExKX1Rk0E+tI47cxbYGQ4RtKXWLXQw3jZwnyUIarDk2VOhoX1FxPd2MAn/+&#10;mXWpyy/f6eF5vTWul3m6U2o86rdLEIH68Bb/u790nD9PP+D1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mQawgAAAN0AAAAPAAAAAAAAAAAAAAAAAJgCAABkcnMvZG93&#10;bnJldi54bWxQSwUGAAAAAAQABAD1AAAAhwMAAAAA&#10;" path="m,l139,e" filled="f" strokecolor="#858585" strokeweight=".72pt">
                    <v:path arrowok="t" o:connecttype="custom" o:connectlocs="0,0;139,0" o:connectangles="0,0"/>
                  </v:shape>
                </v:group>
                <v:group id="Group 1860" o:spid="_x0000_s1163" style="position:absolute;left:3053;top:-3876;width:91;height:2635" coordorigin="3053,-3876" coordsize="91,2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861" o:spid="_x0000_s1164" style="position:absolute;left:3053;top:-3876;width:91;height:2635;visibility:visible;mso-wrap-style:square;v-text-anchor:top" coordsize="91,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FsMA&#10;AADdAAAADwAAAGRycy9kb3ducmV2LnhtbERPTYvCMBC9L/gfwgh7W1M9rEs1igii7G3VZT2OzdhW&#10;m0lNYlv/vRGEvc3jfc503plKNOR8aVnBcJCAIM6sLjlXsN+tPr5A+ICssbJMCu7kYT7rvU0x1bbl&#10;H2q2IRcxhH2KCooQ6lRKnxVk0A9sTRy5k3UGQ4Qul9phG8NNJUdJ8ikNlhwbCqxpWVB22d6Mgps8&#10;H//uh31yce36uv4+Vqtm+KvUe79bTEAE6sK/+OXe6Dh/NB7D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VFsMAAADdAAAADwAAAAAAAAAAAAAAAACYAgAAZHJzL2Rv&#10;d25yZXYueG1sUEsFBgAAAAAEAAQA9QAAAIgDAAAAAA==&#10;" path="m91,l,,,2635r91,l91,e" fillcolor="#4f81bc" stroked="f">
                    <v:path arrowok="t" o:connecttype="custom" o:connectlocs="91,-3876;0,-3876;0,-1241;91,-1241;91,-3876" o:connectangles="0,0,0,0,0"/>
                  </v:shape>
                </v:group>
                <v:group id="Group 1858" o:spid="_x0000_s1165" style="position:absolute;left:3374;top:-1932;width:139;height:2" coordorigin="3374,-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859" o:spid="_x0000_s1166" style="position:absolute;left:3374;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H8IA&#10;AADdAAAADwAAAGRycy9kb3ducmV2LnhtbERPzYrCMBC+C75DGGFvmurBajWKu1AQ9uDvAwzN2Bab&#10;SWii7e7Tm4UFb/Px/c5625tGPKn1tWUF00kCgriwuuZSwfWSjxcgfEDW2FgmBT/kYbsZDtaYadvx&#10;iZ7nUIoYwj5DBVUILpPSFxUZ9BPriCN3s63BEGFbSt1iF8NNI2dJMpcGa44NFTr6qqi4nx9Ggb8c&#10;p13q8tsh/f69PxrXyzz9VOpj1O9WIAL14S3+d+91nD9Ll/D3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24fwgAAAN0AAAAPAAAAAAAAAAAAAAAAAJgCAABkcnMvZG93&#10;bnJldi54bWxQSwUGAAAAAAQABAD1AAAAhwMAAAAA&#10;" path="m,l140,e" filled="f" strokecolor="#858585" strokeweight=".72pt">
                    <v:path arrowok="t" o:connecttype="custom" o:connectlocs="0,0;140,0" o:connectangles="0,0"/>
                  </v:shape>
                </v:group>
                <v:group id="Group 1856" o:spid="_x0000_s1167" style="position:absolute;left:3374;top:-2278;width:139;height:2" coordorigin="3374,-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857" o:spid="_x0000_s1168" style="position:absolute;left:3374;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SPsIA&#10;AADdAAAADwAAAGRycy9kb3ducmV2LnhtbERPzYrCMBC+L/gOYQRva1oPVrpGUaEgeNhV9wGGZmyL&#10;zSQ00Vaf3iwseJuP73eW68G04k6dbywrSKcJCOLS6oYrBb/n4nMBwgdkja1lUvAgD+vV6GOJubY9&#10;H+l+CpWIIexzVFCH4HIpfVmTQT+1jjhyF9sZDBF2ldQd9jHctHKWJHNpsOHYUKOjXU3l9XQzCvz5&#10;J+0zV1y+s8PzemvdIItsq9RkPGy+QAQawlv8797rOH+2SO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BI+wgAAAN0AAAAPAAAAAAAAAAAAAAAAAJgCAABkcnMvZG93&#10;bnJldi54bWxQSwUGAAAAAAQABAD1AAAAhwMAAAAA&#10;" path="m,l140,e" filled="f" strokecolor="#858585" strokeweight=".72pt">
                    <v:path arrowok="t" o:connecttype="custom" o:connectlocs="0,0;140,0" o:connectangles="0,0"/>
                  </v:shape>
                </v:group>
                <v:group id="Group 1854" o:spid="_x0000_s1169" style="position:absolute;left:3374;top:-2624;width:139;height:2" coordorigin="3374,-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855" o:spid="_x0000_s1170" style="position:absolute;left:3374;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p0sIA&#10;AADdAAAADwAAAGRycy9kb3ducmV2LnhtbERPzYrCMBC+L/gOYQRva6qClWoUFQqCh91VH2BoxrbY&#10;TEITbfXpN8LC3ubj+53VpjeNeFDra8sKJuMEBHFhdc2lgss5/1yA8AFZY2OZFDzJw2Y9+Fhhpm3H&#10;P/Q4hVLEEPYZKqhCcJmUvqjIoB9bRxy5q20NhgjbUuoWuxhuGjlNkrk0WHNsqNDRvqLidrobBf78&#10;PelSl1+/0uPrdm9cL/N0p9Ro2G+XIAL14V/85z7oOH+6mMH7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inSwgAAAN0AAAAPAAAAAAAAAAAAAAAAAJgCAABkcnMvZG93&#10;bnJldi54bWxQSwUGAAAAAAQABAD1AAAAhwMAAAAA&#10;" path="m,l140,e" filled="f" strokecolor="#858585" strokeweight=".72pt">
                    <v:path arrowok="t" o:connecttype="custom" o:connectlocs="0,0;140,0" o:connectangles="0,0"/>
                  </v:shape>
                </v:group>
                <v:group id="Group 1852" o:spid="_x0000_s1171" style="position:absolute;left:3374;top:-2969;width:139;height:2" coordorigin="3374,-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853" o:spid="_x0000_s1172" style="position:absolute;left:3374;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UPcIA&#10;AADdAAAADwAAAGRycy9kb3ducmV2LnhtbERPzYrCMBC+L/gOYQRva6qglWoUFQqCh91VH2BoxrbY&#10;TEITbfXpN8LC3ubj+53VpjeNeFDra8sKJuMEBHFhdc2lgss5/1yA8AFZY2OZFDzJw2Y9+Fhhpm3H&#10;P/Q4hVLEEPYZKqhCcJmUvqjIoB9bRxy5q20NhgjbUuoWuxhuGjlNkrk0WHNsqNDRvqLidrobBf78&#10;PelSl1+/0uPrdm9cL/N0p9Ro2G+XIAL14V/85z7oOH+6mMH7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xQ9wgAAAN0AAAAPAAAAAAAAAAAAAAAAAJgCAABkcnMvZG93&#10;bnJldi54bWxQSwUGAAAAAAQABAD1AAAAhwMAAAAA&#10;" path="m,l140,e" filled="f" strokecolor="#858585" strokeweight=".72pt">
                    <v:path arrowok="t" o:connecttype="custom" o:connectlocs="0,0;140,0" o:connectangles="0,0"/>
                  </v:shape>
                </v:group>
                <v:group id="Group 1850" o:spid="_x0000_s1173" style="position:absolute;left:3374;top:-3315;width:139;height:2" coordorigin="3374,-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851" o:spid="_x0000_s1174" style="position:absolute;left:3374;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v0cMA&#10;AADdAAAADwAAAGRycy9kb3ducmV2LnhtbERPS2rDMBDdF3oHMYXuGtle1MGJEtqCodBFkzgHGKyJ&#10;bWKNhCV/2tNXhUB283jf2e4X04uJBt9ZVpCuEhDEtdUdNwrOVfmyBuEDssbeMin4IQ/73ePDFgtt&#10;Zz7SdAqNiCHsC1TQhuAKKX3dkkG/so44chc7GAwRDo3UA84x3PQyS5JXabDj2NCio4+W6utpNAp8&#10;dUjn3JWX7/zr9zr2bpFl/q7U89PytgERaAl38c39qeP8bJ3D/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v0cMAAADdAAAADwAAAAAAAAAAAAAAAACYAgAAZHJzL2Rv&#10;d25yZXYueG1sUEsFBgAAAAAEAAQA9QAAAIgDAAAAAA==&#10;" path="m,l140,e" filled="f" strokecolor="#858585" strokeweight=".72pt">
                    <v:path arrowok="t" o:connecttype="custom" o:connectlocs="0,0;140,0" o:connectangles="0,0"/>
                  </v:shape>
                </v:group>
                <v:group id="Group 1848" o:spid="_x0000_s1175" style="position:absolute;left:3374;top:-3660;width:139;height:2" coordorigin="3374,-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849" o:spid="_x0000_s1176" style="position:absolute;left:3374;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eOMIA&#10;AADdAAAADwAAAGRycy9kb3ducmV2LnhtbERPzYrCMBC+L/gOYQRva6oHq9UoulBY2IOu+gBDM7bF&#10;ZhKaaKtPvxGEvc3H9zurTW8acafW15YVTMYJCOLC6ppLBedT/jkH4QOyxsYyKXiQh8168LHCTNuO&#10;f+l+DKWIIewzVFCF4DIpfVGRQT+2jjhyF9saDBG2pdQtdjHcNHKaJDNpsObYUKGjr4qK6/FmFPjT&#10;YdKlLr/s05/n9da4XubpTqnRsN8uQQTqw7/47f7Wcf50voD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h44wgAAAN0AAAAPAAAAAAAAAAAAAAAAAJgCAABkcnMvZG93&#10;bnJldi54bWxQSwUGAAAAAAQABAD1AAAAhwMAAAAA&#10;" path="m,l140,e" filled="f" strokecolor="#858585" strokeweight=".72pt">
                    <v:path arrowok="t" o:connecttype="custom" o:connectlocs="0,0;140,0" o:connectangles="0,0"/>
                  </v:shape>
                </v:group>
                <v:group id="Group 1846" o:spid="_x0000_s1177" style="position:absolute;left:3283;top:-3706;width:91;height:2465" coordorigin="3283,-3706" coordsize="9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847" o:spid="_x0000_s1178" style="position:absolute;left:3283;top:-3706;width:91;height:2465;visibility:visible;mso-wrap-style:square;v-text-anchor:top" coordsize="91,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MXsIA&#10;AADdAAAADwAAAGRycy9kb3ducmV2LnhtbERP32vCMBB+F/wfwgl7kZm2grpqlDEYzL1N6/utuTXF&#10;5lKSTOt/b4TB3u7j+3mb3WA7cSEfWscK8lkGgrh2uuVGQXV8f16BCBFZY+eYFNwowG47Hm2w1O7K&#10;X3Q5xEakEA4lKjAx9qWUoTZkMcxcT5y4H+ctxgR9I7XHawq3nSyybCEttpwaDPb0Zqg+H36tAku5&#10;+SyK1fx7avenKlbL21R6pZ4mw+saRKQh/ov/3B86zS9ecnh8k0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ExewgAAAN0AAAAPAAAAAAAAAAAAAAAAAJgCAABkcnMvZG93&#10;bnJldi54bWxQSwUGAAAAAAQABAD1AAAAhwMAAAAA&#10;" path="m91,l,,,2465r91,l91,e" fillcolor="#4f81bc" stroked="f">
                    <v:path arrowok="t" o:connecttype="custom" o:connectlocs="91,-3706;0,-3706;0,-1241;91,-1241;91,-3706" o:connectangles="0,0,0,0,0"/>
                  </v:shape>
                </v:group>
                <v:group id="Group 1844" o:spid="_x0000_s1179" style="position:absolute;left:3605;top:-1932;width:139;height:2" coordorigin="3605,-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845" o:spid="_x0000_s1180" style="position:absolute;left:3605;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D8MA&#10;AADdAAAADwAAAGRycy9kb3ducmV2LnhtbERP24rCMBB9X/Afwgi+rakuWK1G0YXCwj64Xj5gaMa2&#10;2ExCE23dr98Iwr7N4VxntelNI+7U+tqygsk4AUFcWF1zqeB8yt/nIHxA1thYJgUP8rBZD95WmGnb&#10;8YHux1CKGMI+QwVVCC6T0hcVGfRj64gjd7GtwRBhW0rdYhfDTSOnSTKTBmuODRU6+qyouB5vRoE/&#10;/Uy61OWXffr9e701rpd5ulNqNOy3SxCB+vAvfrm/dJw/XXz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D8MAAADdAAAADwAAAAAAAAAAAAAAAACYAgAAZHJzL2Rv&#10;d25yZXYueG1sUEsFBgAAAAAEAAQA9QAAAIgDAAAAAA==&#10;" path="m,l139,e" filled="f" strokecolor="#858585" strokeweight=".72pt">
                    <v:path arrowok="t" o:connecttype="custom" o:connectlocs="0,0;139,0" o:connectangles="0,0"/>
                  </v:shape>
                </v:group>
                <v:group id="Group 1842" o:spid="_x0000_s1181" style="position:absolute;left:3605;top:-2278;width:139;height:2" coordorigin="3605,-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843" o:spid="_x0000_s1182" style="position:absolute;left:3605;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C4MMA&#10;AADdAAAADwAAAGRycy9kb3ducmV2LnhtbERP24rCMBB9X/Afwgi+ranCWq1G0YXCwj64Xj5gaMa2&#10;2ExCE23dr98Iwr7N4VxntelNI+7U+tqygsk4AUFcWF1zqeB8yt/nIHxA1thYJgUP8rBZD95WmGnb&#10;8YHux1CKGMI+QwVVCC6T0hcVGfRj64gjd7GtwRBhW0rdYhfDTSOnSTKTBmuODRU6+qyouB5vRoE/&#10;/Uy61OWXffr9e701rpd5ulNqNOy3SxCB+vAvfrm/dJw/XXz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C4MMAAADdAAAADwAAAAAAAAAAAAAAAACYAgAAZHJzL2Rv&#10;d25yZXYueG1sUEsFBgAAAAAEAAQA9QAAAIgDAAAAAA==&#10;" path="m,l139,e" filled="f" strokecolor="#858585" strokeweight=".72pt">
                    <v:path arrowok="t" o:connecttype="custom" o:connectlocs="0,0;139,0" o:connectangles="0,0"/>
                  </v:shape>
                </v:group>
                <v:group id="Group 1840" o:spid="_x0000_s1183" style="position:absolute;left:3605;top:-2624;width:139;height:2" coordorigin="3605,-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841" o:spid="_x0000_s1184" style="position:absolute;left:3605;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5DMIA&#10;AADdAAAADwAAAGRycy9kb3ducmV2LnhtbERPzYrCMBC+C75DGGFvmurBajWKu1AQ9uDvAwzN2Bab&#10;SWii7e7Tm4UFb/Px/c5625tGPKn1tWUF00kCgriwuuZSwfWSjxcgfEDW2FgmBT/kYbsZDtaYadvx&#10;iZ7nUIoYwj5DBVUILpPSFxUZ9BPriCN3s63BEGFbSt1iF8NNI2dJMpcGa44NFTr6qqi4nx9Ggb8c&#10;p13q8tsh/f69PxrXyzz9VOpj1O9WIAL14S3+d+91nD9bpvD3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LkMwgAAAN0AAAAPAAAAAAAAAAAAAAAAAJgCAABkcnMvZG93&#10;bnJldi54bWxQSwUGAAAAAAQABAD1AAAAhwMAAAAA&#10;" path="m,l139,e" filled="f" strokecolor="#858585" strokeweight=".72pt">
                    <v:path arrowok="t" o:connecttype="custom" o:connectlocs="0,0;139,0" o:connectangles="0,0"/>
                  </v:shape>
                </v:group>
                <v:group id="Group 1838" o:spid="_x0000_s1185" style="position:absolute;left:3605;top:-2969;width:139;height:2" coordorigin="3605,-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839" o:spid="_x0000_s1186" style="position:absolute;left:3605;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5cIA&#10;AADdAAAADwAAAGRycy9kb3ducmV2LnhtbERPzYrCMBC+L/gOYQRva6oHu1ajqFAQPOyu+gBDM7bF&#10;ZhKaaKtPvxGEvc3H9zvLdW8acafW15YVTMYJCOLC6ppLBedT/vkFwgdkjY1lUvAgD+vV4GOJmbYd&#10;/9L9GEoRQ9hnqKAKwWVS+qIig35sHXHkLrY1GCJsS6lb7GK4aeQ0SWbSYM2xoUJHu4qK6/FmFPjT&#10;z6RLXX75Tg/P661xvczTrVKjYb9ZgAjUh3/x273Xcf50Pof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jlwgAAAN0AAAAPAAAAAAAAAAAAAAAAAJgCAABkcnMvZG93&#10;bnJldi54bWxQSwUGAAAAAAQABAD1AAAAhwMAAAAA&#10;" path="m,l139,e" filled="f" strokecolor="#858585" strokeweight=".72pt">
                    <v:path arrowok="t" o:connecttype="custom" o:connectlocs="0,0;139,0" o:connectangles="0,0"/>
                  </v:shape>
                </v:group>
                <v:group id="Group 1836" o:spid="_x0000_s1187" style="position:absolute;left:3605;top:-3315;width:139;height:2" coordorigin="3605,-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837" o:spid="_x0000_s1188" style="position:absolute;left:3605;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e+cIA&#10;AADdAAAADwAAAGRycy9kb3ducmV2LnhtbERPzYrCMBC+L/gOYQRva9oVrFSj6EJB2MO66gMMzdgW&#10;m0looq379BtB2Nt8fL+z2gymFXfqfGNZQTpNQBCXVjdcKTifivcFCB+QNbaWScGDPGzWo7cV5tr2&#10;/EP3Y6hEDGGfo4I6BJdL6cuaDPqpdcSRu9jOYIiwq6TusI/hppUfSTKXBhuODTU6+qypvB5vRoE/&#10;HdI+c8XlO/v6vd5aN8gi2yk1GQ/bJYhAQ/gXv9x7HefPkh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h75wgAAAN0AAAAPAAAAAAAAAAAAAAAAAJgCAABkcnMvZG93&#10;bnJldi54bWxQSwUGAAAAAAQABAD1AAAAhwMAAAAA&#10;" path="m,l139,e" filled="f" strokecolor="#858585" strokeweight=".72pt">
                    <v:path arrowok="t" o:connecttype="custom" o:connectlocs="0,0;139,0" o:connectangles="0,0"/>
                  </v:shape>
                </v:group>
                <v:group id="Group 1834" o:spid="_x0000_s1189" style="position:absolute;left:3514;top:-3591;width:91;height:2350" coordorigin="3514,-3591" coordsize="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835" o:spid="_x0000_s1190" style="position:absolute;left:3514;top:-3591;width:91;height:2350;visibility:visible;mso-wrap-style:square;v-text-anchor:top" coordsize="91,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hksEA&#10;AADdAAAADwAAAGRycy9kb3ducmV2LnhtbERP24rCMBB9F/yHMIJvmqqLSDVKEXSFZcEb+Do0Y1ps&#10;JqXJ2u7fbxYE3+ZwrrPadLYST2p86VjBZJyAIM6dLtkouF52owUIH5A1Vo5JwS952Kz7vRWm2rV8&#10;ouc5GBFD2KeooAihTqX0eUEW/djVxJG7u8ZiiLAxUjfYxnBbyWmSzKXFkmNDgTVtC8of5x+r4Hsf&#10;yqOddl+fH6bda66y2z0zSg0HXbYEEagLb/HLfdBx/iyZ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4ZLBAAAA3QAAAA8AAAAAAAAAAAAAAAAAmAIAAGRycy9kb3du&#10;cmV2LnhtbFBLBQYAAAAABAAEAPUAAACGAwAAAAA=&#10;" path="m91,l,,,2350r91,l91,e" fillcolor="#4f81bc" stroked="f">
                    <v:path arrowok="t" o:connecttype="custom" o:connectlocs="91,-3591;0,-3591;0,-1241;91,-1241;91,-3591" o:connectangles="0,0,0,0,0"/>
                  </v:shape>
                </v:group>
                <v:group id="Group 1832" o:spid="_x0000_s1191" style="position:absolute;left:3835;top:-1932;width:139;height:2" coordorigin="3835,-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833" o:spid="_x0000_s1192" style="position:absolute;left:3835;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Y+sMA&#10;AADdAAAADwAAAGRycy9kb3ducmV2LnhtbERPzWrCQBC+F/oOyxS81Y1KG4muokJA6KE1+gBDdkyC&#10;2dklu5ro07uFQm/z8f3Ocj2YVtyo841lBZNxAoK4tLrhSsHpmL/PQfiArLG1TAru5GG9en1ZYqZt&#10;zwe6FaESMYR9hgrqEFwmpS9rMujH1hFH7mw7gyHCrpK6wz6Gm1ZOk+RTGmw4NtToaFdTeSmuRoE/&#10;/kz61OXn7/Trcbm2bpB5ulVq9DZsFiACDeFf/Ofe6zh/lnzA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0Y+sMAAADdAAAADwAAAAAAAAAAAAAAAACYAgAAZHJzL2Rv&#10;d25yZXYueG1sUEsFBgAAAAAEAAQA9QAAAIgDAAAAAA==&#10;" path="m,l139,e" filled="f" strokecolor="#858585" strokeweight=".72pt">
                    <v:path arrowok="t" o:connecttype="custom" o:connectlocs="0,0;139,0" o:connectangles="0,0"/>
                  </v:shape>
                </v:group>
                <v:group id="Group 1830" o:spid="_x0000_s1193" style="position:absolute;left:3835;top:-2278;width:139;height:2" coordorigin="3835,-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831" o:spid="_x0000_s1194" style="position:absolute;left:3835;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jFsQA&#10;AADdAAAADwAAAGRycy9kb3ducmV2LnhtbERPS2rDMBDdF3oHMYXuGjkN1MGNbNqCIZBFUrsHGKyJ&#10;bWKNhKXEbk4fFQLdzeN9Z1PMZhAXGn1vWcFykYAgbqzuuVXwU5cvaxA+IGscLJOCX/JQ5I8PG8y0&#10;nfibLlVoRQxhn6GCLgSXSembjgz6hXXEkTva0WCIcGylHnGK4WaQr0nyJg32HBs6dPTVUXOqzkaB&#10;rw/LKXXlcZ/urqfz4GZZpp9KPT/NH+8gAs3hX3x3b3Wcv0pS+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IxbEAAAA3QAAAA8AAAAAAAAAAAAAAAAAmAIAAGRycy9k&#10;b3ducmV2LnhtbFBLBQYAAAAABAAEAPUAAACJAwAAAAA=&#10;" path="m,l139,e" filled="f" strokecolor="#858585" strokeweight=".72pt">
                    <v:path arrowok="t" o:connecttype="custom" o:connectlocs="0,0;139,0" o:connectangles="0,0"/>
                  </v:shape>
                </v:group>
                <v:group id="Group 1828" o:spid="_x0000_s1195" style="position:absolute;left:3835;top:-2624;width:139;height:2" coordorigin="3835,-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829" o:spid="_x0000_s1196" style="position:absolute;left:3835;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S/8QA&#10;AADdAAAADwAAAGRycy9kb3ducmV2LnhtbERPzWrCQBC+C32HZQq9mY0VmjZ1lVYICB5qkz7AkB2T&#10;YHZ2ya4m9endQsHbfHy/s9pMphcXGnxnWcEiSUEQ11Z33Cj4qYr5KwgfkDX2lknBL3nYrB9mK8y1&#10;HfmbLmVoRAxhn6OCNgSXS+nrlgz6xDriyB3tYDBEODRSDzjGcNPL5zR9kQY7jg0tOtq2VJ/Ks1Hg&#10;q8NizFxx/Mr219O5d5Mssk+lnh6nj3cQgaZwF/+7dzrOX6Zv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Ev/EAAAA3QAAAA8AAAAAAAAAAAAAAAAAmAIAAGRycy9k&#10;b3ducmV2LnhtbFBLBQYAAAAABAAEAPUAAACJAwAAAAA=&#10;" path="m,l139,e" filled="f" strokecolor="#858585" strokeweight=".72pt">
                    <v:path arrowok="t" o:connecttype="custom" o:connectlocs="0,0;139,0" o:connectangles="0,0"/>
                  </v:shape>
                </v:group>
                <v:group id="Group 1826" o:spid="_x0000_s1197" style="position:absolute;left:3835;top:-2969;width:139;height:2" coordorigin="3835,-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827" o:spid="_x0000_s1198" style="position:absolute;left:3835;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JMIA&#10;AADdAAAADwAAAGRycy9kb3ducmV2LnhtbERPzYrCMBC+L/gOYQRva9oVrFSj6EJB2MO66gMMzdgW&#10;m0looq379BtB2Nt8fL+z2gymFXfqfGNZQTpNQBCXVjdcKTifivcFCB+QNbaWScGDPGzWo7cV5tr2&#10;/EP3Y6hEDGGfo4I6BJdL6cuaDPqpdcSRu9jOYIiwq6TusI/hppUfSTKXBhuODTU6+qypvB5vRoE/&#10;HdI+c8XlO/v6vd5aN8gi2yk1GQ/bJYhAQ/gXv9x7HefP0h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4gkwgAAAN0AAAAPAAAAAAAAAAAAAAAAAJgCAABkcnMvZG93&#10;bnJldi54bWxQSwUGAAAAAAQABAD1AAAAhwMAAAAA&#10;" path="m,l139,e" filled="f" strokecolor="#858585" strokeweight=".72pt">
                    <v:path arrowok="t" o:connecttype="custom" o:connectlocs="0,0;139,0" o:connectangles="0,0"/>
                  </v:shape>
                </v:group>
                <v:group id="Group 1824" o:spid="_x0000_s1199" style="position:absolute;left:3835;top:-3315;width:139;height:2" coordorigin="3835,-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825" o:spid="_x0000_s1200" style="position:absolute;left:3835;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zyMMA&#10;AADdAAAADwAAAGRycy9kb3ducmV2LnhtbERPzYrCMBC+L/gOYQRva1qFrVSjqFAQPOyu+gBDM7bF&#10;ZhKaaKtPv1lY2Nt8fL+z2gymFQ/qfGNZQTpNQBCXVjdcKbici/cFCB+QNbaWScGTPGzWo7cV5tr2&#10;/E2PU6hEDGGfo4I6BJdL6cuaDPqpdcSRu9rOYIiwq6TusI/hppWzJPmQBhuODTU62tdU3k53o8Cf&#10;v9I+c8X1Mzu+bvfWDbLIdkpNxsN2CSLQEP7Ff+6DjvPn6R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zyMMAAADdAAAADwAAAAAAAAAAAAAAAACYAgAAZHJzL2Rv&#10;d25yZXYueG1sUEsFBgAAAAAEAAQA9QAAAIgDAAAAAA==&#10;" path="m,l139,e" filled="f" strokecolor="#858585" strokeweight=".72pt">
                    <v:path arrowok="t" o:connecttype="custom" o:connectlocs="0,0;139,0" o:connectangles="0,0"/>
                  </v:shape>
                </v:group>
                <v:group id="Group 1822" o:spid="_x0000_s1201" style="position:absolute;left:3744;top:-3543;width:91;height:2302" coordorigin="3744,-3543" coordsize="9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823" o:spid="_x0000_s1202" style="position:absolute;left:3744;top:-3543;width:91;height:2302;visibility:visible;mso-wrap-style:square;v-text-anchor:top" coordsize="9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Cz8QA&#10;AADdAAAADwAAAGRycy9kb3ducmV2LnhtbERPTWvCQBC9F/wPyxR6qxsVg0RXKYJawUutofQ2ZMck&#10;mJ0N2amm/fVdodDbPN7nLFa9a9SVulB7NjAaJqCIC29rLg2c3jfPM1BBkC02nsnANwVYLQcPC8ys&#10;v/EbXY9SqhjCIUMDlUibaR2KihyGoW+JI3f2nUOJsCu17fAWw12jx0mSaoc1x4YKW1pXVFyOX84A&#10;0SH56cefE8nTbbrn/EN2l50xT4/9yxyUUC//4j/3q43zJ6Mp3L+JJ+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s/EAAAA3QAAAA8AAAAAAAAAAAAAAAAAmAIAAGRycy9k&#10;b3ducmV2LnhtbFBLBQYAAAAABAAEAPUAAACJAwAAAAA=&#10;" path="m91,l,,,2302r91,l91,e" fillcolor="#4f81bc" stroked="f">
                    <v:path arrowok="t" o:connecttype="custom" o:connectlocs="91,-3543;0,-3543;0,-1241;91,-1241;91,-3543" o:connectangles="0,0,0,0,0"/>
                  </v:shape>
                </v:group>
                <v:group id="Group 1820" o:spid="_x0000_s1203" style="position:absolute;left:4066;top:-1932;width:137;height:2" coordorigin="4066,-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821" o:spid="_x0000_s1204" style="position:absolute;left:4066;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gsQA&#10;AADdAAAADwAAAGRycy9kb3ducmV2LnhtbERPTWvCQBC9C/0PyxR6kbpJBSOpq8RAqFAQopZeh+w0&#10;Cc3Ohuxq0n/fLRS8zeN9zmY3mU7caHCtZQXxIgJBXFndcq3gci6e1yCcR9bYWSYFP+Rgt32YbTDV&#10;duSSbidfixDCLkUFjfd9KqWrGjLoFrYnDtyXHQz6AIda6gHHEG46+RJFK2mw5dDQYE95Q9X36WoU&#10;RB+j/czfk33BPpmP2Vt1LM1aqafHKXsF4Wnyd/G/+6DD/GWc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1ILEAAAA3QAAAA8AAAAAAAAAAAAAAAAAmAIAAGRycy9k&#10;b3ducmV2LnhtbFBLBQYAAAAABAAEAPUAAACJAwAAAAA=&#10;" path="m,l136,e" filled="f" strokecolor="#858585" strokeweight=".72pt">
                    <v:path arrowok="t" o:connecttype="custom" o:connectlocs="0,0;136,0" o:connectangles="0,0"/>
                  </v:shape>
                </v:group>
                <v:group id="Group 1818" o:spid="_x0000_s1205" style="position:absolute;left:4066;top:-2278;width:137;height:2" coordorigin="4066,-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819" o:spid="_x0000_s1206" style="position:absolute;left:4066;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la8QA&#10;AADdAAAADwAAAGRycy9kb3ducmV2LnhtbERPTWvCQBC9F/oflhG8lGajQrVpVrGBUKEgxCq9Dtlp&#10;EszOhuzWxH/vFgre5vE+J92MphUX6l1jWcEsikEQl1Y3XCk4fuXPKxDOI2tsLZOCKznYrB8fUky0&#10;Hbigy8FXIoSwS1BB7X2XSOnKmgy6yHbEgfuxvUEfYF9J3eMQwk0r53H8Ig02HBpq7CirqTwffo2C&#10;+DTY7+xz+Z6zXz4N249yX5iVUtPJuH0D4Wn0d/G/e6fD/MXsFf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5WvEAAAA3QAAAA8AAAAAAAAAAAAAAAAAmAIAAGRycy9k&#10;b3ducmV2LnhtbFBLBQYAAAAABAAEAPUAAACJAwAAAAA=&#10;" path="m,l136,e" filled="f" strokecolor="#858585" strokeweight=".72pt">
                    <v:path arrowok="t" o:connecttype="custom" o:connectlocs="0,0;136,0" o:connectangles="0,0"/>
                  </v:shape>
                </v:group>
                <v:group id="Group 1816" o:spid="_x0000_s1207" style="position:absolute;left:4066;top:-2624;width:137;height:2" coordorigin="4066,-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817" o:spid="_x0000_s1208" style="position:absolute;left:4066;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j0MEA&#10;AADdAAAADwAAAGRycy9kb3ducmV2LnhtbERPy6rCMBDdX/AfwghuLpqqcJVqFBVEQbjgC7dDM7bF&#10;ZlKaaOvfG0FwN4fznOm8MYV4UOVyywr6vQgEcWJ1zqmC03HdHYNwHlljYZkUPMnBfNb6mWKsbc17&#10;ehx8KkIIuxgVZN6XsZQuycig69mSOHBXWxn0AVap1BXWIdwUchBFf9JgzqEhw5JWGSW3w90oiM61&#10;vax2o+Wa/ei3XmyS/70ZK9VpN4sJCE+N/4o/7q0O84eDPr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mI9DBAAAA3QAAAA8AAAAAAAAAAAAAAAAAmAIAAGRycy9kb3du&#10;cmV2LnhtbFBLBQYAAAAABAAEAPUAAACGAwAAAAA=&#10;" path="m,l136,e" filled="f" strokecolor="#858585" strokeweight=".72pt">
                    <v:path arrowok="t" o:connecttype="custom" o:connectlocs="0,0;136,0" o:connectangles="0,0"/>
                  </v:shape>
                </v:group>
                <v:group id="Group 1814" o:spid="_x0000_s1209" style="position:absolute;left:4066;top:-2969;width:137;height:2" coordorigin="4066,-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815" o:spid="_x0000_s1210" style="position:absolute;left:4066;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YPMMA&#10;AADdAAAADwAAAGRycy9kb3ducmV2LnhtbERPTYvCMBC9C/6HMIIX0XQVVGpTUUFcWBB0Fa9DM7bF&#10;ZlKarO3++40g7G0e73OSdWcq8aTGlZYVfEwiEMSZ1SXnCi7f+/EShPPIGivLpOCXHKzTfi/BWNuW&#10;T/Q8+1yEEHYxKii8r2MpXVaQQTexNXHg7rYx6ANscqkbbEO4qeQ0iubSYMmhocCadgVlj/OPURBd&#10;W3vbfS22e/aLUbs5ZMeTWSo1HHSbFQhPnf8Xv92fOsyfTWfw+ia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YPMMAAADdAAAADwAAAAAAAAAAAAAAAACYAgAAZHJzL2Rv&#10;d25yZXYueG1sUEsFBgAAAAAEAAQA9QAAAIgDAAAAAA==&#10;" path="m,l136,e" filled="f" strokecolor="#858585" strokeweight=".72pt">
                    <v:path arrowok="t" o:connecttype="custom" o:connectlocs="0,0;136,0" o:connectangles="0,0"/>
                  </v:shape>
                </v:group>
                <v:group id="Group 1812" o:spid="_x0000_s1211" style="position:absolute;left:4066;top:-3315;width:367;height:2" coordorigin="4066,-3315"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813" o:spid="_x0000_s1212" style="position:absolute;left:4066;top:-3315;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rQcIA&#10;AADdAAAADwAAAGRycy9kb3ducmV2LnhtbERP24rCMBB9F/Yfwgi+aeIV6RpFVhQfFmTVDxiasa02&#10;k9LEtv69WVjYtzmc66w2nS1FQ7UvHGsYjxQI4tSZgjMN18t+uAThA7LB0jFpeJGHzfqjt8LEuJZ/&#10;qDmHTMQQ9glqyEOoEil9mpNFP3IVceRurrYYIqwzaWpsY7gt5USphbRYcGzIsaKvnNLH+Wk1NNv2&#10;fro8ltfD0+26hTyoGX0rrQf9bvsJIlAX/sV/7qOJ86eTOfx+E0+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tBwgAAAN0AAAAPAAAAAAAAAAAAAAAAAJgCAABkcnMvZG93&#10;bnJldi54bWxQSwUGAAAAAAQABAD1AAAAhwMAAAAA&#10;" path="m,l367,e" filled="f" strokecolor="#858585" strokeweight=".72pt">
                    <v:path arrowok="t" o:connecttype="custom" o:connectlocs="0,0;367,0" o:connectangles="0,0"/>
                  </v:shape>
                </v:group>
                <v:group id="Group 1810" o:spid="_x0000_s1213" style="position:absolute;left:3974;top:-3368;width:91;height:2126" coordorigin="3974,-3368" coordsize="91,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811" o:spid="_x0000_s1214" style="position:absolute;left:3974;top:-3368;width:91;height:2126;visibility:visible;mso-wrap-style:square;v-text-anchor:top" coordsize="91,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BsIA&#10;AADdAAAADwAAAGRycy9kb3ducmV2LnhtbERPTWvCQBC9F/wPywheSt1UIUp0E6QgmGO1l96G7DS7&#10;Jjsbsqum/75bKPQ2j/c5+2pyvbjTGKxnBa/LDARx47XlVsHH5fiyBREissbeMyn4pgBVOXvaY6H9&#10;g9/pfo6tSCEcClRgYhwKKUNjyGFY+oE4cV9+dBgTHFupR3ykcNfLVZbl0qHl1GBwoDdDTXe+OQWX&#10;ax1zd13Xz1Mu+8+6Q9uZXKnFfDrsQESa4r/4z33Saf56tYH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fAGwgAAAN0AAAAPAAAAAAAAAAAAAAAAAJgCAABkcnMvZG93&#10;bnJldi54bWxQSwUGAAAAAAQABAD1AAAAhwMAAAAA&#10;" path="m92,l,,,2127r92,l92,e" fillcolor="#4f81bc" stroked="f">
                    <v:path arrowok="t" o:connecttype="custom" o:connectlocs="92,-3368;0,-3368;0,-1241;92,-1241;92,-3368" o:connectangles="0,0,0,0,0"/>
                  </v:shape>
                </v:group>
                <v:group id="Group 1808" o:spid="_x0000_s1215" style="position:absolute;left:4296;top:-1932;width:137;height:2" coordorigin="4296,-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809" o:spid="_x0000_s1216" style="position:absolute;left:4296;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1sQA&#10;AADdAAAADwAAAGRycy9kb3ducmV2LnhtbERPTWvCQBC9F/oflhF6KXXTFIxGV0kFUSgUtIrXITsm&#10;wexsyK5J+u/dgtDbPN7nLFaDqUVHrassK3gfRyCIc6srLhQcfzZvUxDOI2usLZOCX3KwWj4/LTDV&#10;tuc9dQdfiBDCLkUFpfdNKqXLSzLoxrYhDtzFtgZ9gG0hdYt9CDe1jKNoIg1WHBpKbGhdUn493IyC&#10;6NTb8/or+dywT177bJt/781UqZfRkM1BeBr8v/jh3ukw/yOewd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L9bEAAAA3QAAAA8AAAAAAAAAAAAAAAAAmAIAAGRycy9k&#10;b3ducmV2LnhtbFBLBQYAAAAABAAEAPUAAACJAwAAAAA=&#10;" path="m,l137,e" filled="f" strokecolor="#858585" strokeweight=".72pt">
                    <v:path arrowok="t" o:connecttype="custom" o:connectlocs="0,0;137,0" o:connectangles="0,0"/>
                  </v:shape>
                </v:group>
                <v:group id="Group 1806" o:spid="_x0000_s1217" style="position:absolute;left:4296;top:-2278;width:137;height:2" coordorigin="4296,-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807" o:spid="_x0000_s1218" style="position:absolute;left:4296;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DcEA&#10;AADdAAAADwAAAGRycy9kb3ducmV2LnhtbERPy6rCMBDdC/5DGMGNaOoVVKpRVBAFQfCF26EZ22Iz&#10;KU2urX9vLlxwN4fznPmyMYV4UeVyywqGgwgEcWJ1zqmC62Xbn4JwHlljYZkUvMnBctFuzTHWtuYT&#10;vc4+FSGEXYwKMu/LWEqXZGTQDWxJHLiHrQz6AKtU6grrEG4K+RNFY2kw59CQYUmbjJLn+dcoiG61&#10;vW8Ok/WW/aRXr3bJ8WSmSnU7zWoGwlPjv+J/916H+aPREP6+CS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Q3BAAAA3QAAAA8AAAAAAAAAAAAAAAAAmAIAAGRycy9kb3du&#10;cmV2LnhtbFBLBQYAAAAABAAEAPUAAACGAwAAAAA=&#10;" path="m,l137,e" filled="f" strokecolor="#858585" strokeweight=".72pt">
                    <v:path arrowok="t" o:connecttype="custom" o:connectlocs="0,0;137,0" o:connectangles="0,0"/>
                  </v:shape>
                </v:group>
                <v:group id="Group 1804" o:spid="_x0000_s1219" style="position:absolute;left:4296;top:-2624;width:137;height:2" coordorigin="4296,-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805" o:spid="_x0000_s1220" style="position:absolute;left:4296;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O4cIA&#10;AADdAAAADwAAAGRycy9kb3ducmV2LnhtbERP24rCMBB9X/Afwgi+LJpqYZVqFBVEQVjwhq9DM7bF&#10;ZlKaaOvfm4UF3+ZwrjNbtKYUT6pdYVnBcBCBIE6tLjhTcD5t+hMQziNrLC2Tghc5WMw7XzNMtG34&#10;QM+jz0QIYZeggtz7KpHSpTkZdANbEQfuZmuDPsA6k7rGJoSbUo6i6EcaLDg05FjROqf0fnwYBdGl&#10;sdf1frzasB9/N8tt+nswE6V63XY5BeGp9R/xv3unw/w4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7hwgAAAN0AAAAPAAAAAAAAAAAAAAAAAJgCAABkcnMvZG93&#10;bnJldi54bWxQSwUGAAAAAAQABAD1AAAAhwMAAAAA&#10;" path="m,l137,e" filled="f" strokecolor="#858585" strokeweight=".72pt">
                    <v:path arrowok="t" o:connecttype="custom" o:connectlocs="0,0;137,0" o:connectangles="0,0"/>
                  </v:shape>
                </v:group>
                <v:group id="Group 1802" o:spid="_x0000_s1221" style="position:absolute;left:4296;top:-2969;width:137;height:2" coordorigin="4296,-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803" o:spid="_x0000_s1222" style="position:absolute;left:4296;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DsMA&#10;AADdAAAADwAAAGRycy9kb3ducmV2LnhtbERP24rCMBB9F/yHMIIvoukqXugaxRVEQRDqhX0dmtm2&#10;bDMpTbTdv98Igm9zONdZrltTigfVrrCs4GMUgSBOrS44U3C97IYLEM4jaywtk4I/crBedTtLjLVt&#10;OKHH2WcihLCLUUHufRVL6dKcDLqRrYgD92Nrgz7AOpO6xiaEm1KOo2gmDRYcGnKsaJtT+nu+GwXR&#10;rbHf2+P8a8d+Pmg2+/SUmIVS/V67+QThqfVv8ct90GH+ZDKF5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DsMAAADdAAAADwAAAAAAAAAAAAAAAACYAgAAZHJzL2Rv&#10;d25yZXYueG1sUEsFBgAAAAAEAAQA9QAAAIgDAAAAAA==&#10;" path="m,l137,e" filled="f" strokecolor="#858585" strokeweight=".72pt">
                    <v:path arrowok="t" o:connecttype="custom" o:connectlocs="0,0;137,0" o:connectangles="0,0"/>
                  </v:shape>
                </v:group>
                <v:group id="Group 1800" o:spid="_x0000_s1223" style="position:absolute;left:4202;top:-3293;width:94;height:2052" coordorigin="4202,-3293" coordsize="94,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801" o:spid="_x0000_s1224" style="position:absolute;left:4202;top:-3293;width:94;height:2052;visibility:visible;mso-wrap-style:square;v-text-anchor:top" coordsize="94,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McsIA&#10;AADdAAAADwAAAGRycy9kb3ducmV2LnhtbERPS4vCMBC+C/sfwix403R1sVJNZVkQvLjgA9Tb2Ewf&#10;bDMpTdT6740geJuP7znzRWdqcaXWVZYVfA0jEMSZ1RUXCva75WAKwnlkjbVlUnAnB4v0ozfHRNsb&#10;b+i69YUIIewSVFB63yRSuqwkg25oG+LA5bY16ANsC6lbvIVwU8tRFE2kwYpDQ4kN/ZaU/W8vRoE9&#10;rbQ/yONfvr7X3+eIjF3GRqn+Z/czA+Gp82/xy73SYf54HMPzm3CC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wxywgAAAN0AAAAPAAAAAAAAAAAAAAAAAJgCAABkcnMvZG93&#10;bnJldi54bWxQSwUGAAAAAAQABAD1AAAAhwMAAAAA&#10;" path="m94,l,,,2052r94,l94,e" fillcolor="#4f81bc" stroked="f">
                    <v:path arrowok="t" o:connecttype="custom" o:connectlocs="94,-3293;0,-3293;0,-1241;94,-1241;94,-3293" o:connectangles="0,0,0,0,0"/>
                  </v:shape>
                </v:group>
                <v:group id="Group 1798" o:spid="_x0000_s1225" style="position:absolute;left:4526;top:-1932;width:137;height:2" coordorigin="4526,-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799" o:spid="_x0000_s1226" style="position:absolute;left:4526;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5C8UA&#10;AADdAAAADwAAAGRycy9kb3ducmV2LnhtbERP22rCQBB9L/gPywh9KWZjhWpjVrFCaEEoxAt9HbJj&#10;EszOhuw2Sf++KxT6NodznXQ7mkb01LnasoJ5FIMgLqyuuVRwPmWzFQjnkTU2lknBDznYbiYPKSba&#10;DpxTf/SlCCHsElRQed8mUrqiIoMusi1x4K62M+gD7EqpOxxCuGnkcxy/SIM1h4YKW9pXVNyO30ZB&#10;fBns1/6wfMvYL5+G3XvxmZuVUo/TcbcG4Wn0/+I/94cO8xeLV7h/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bkLxQAAAN0AAAAPAAAAAAAAAAAAAAAAAJgCAABkcnMv&#10;ZG93bnJldi54bWxQSwUGAAAAAAQABAD1AAAAigMAAAAA&#10;" path="m,l137,e" filled="f" strokecolor="#858585" strokeweight=".72pt">
                    <v:path arrowok="t" o:connecttype="custom" o:connectlocs="0,0;137,0" o:connectangles="0,0"/>
                  </v:shape>
                </v:group>
                <v:group id="Group 1796" o:spid="_x0000_s1227" style="position:absolute;left:4526;top:-2278;width:137;height:2" coordorigin="4526,-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797" o:spid="_x0000_s1228" style="position:absolute;left:4526;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GcMQA&#10;AADdAAAADwAAAGRycy9kb3ducmV2LnhtbERPTWvCQBC9F/oflin0InUTW1RSV9FAqFAQYpVeh+w0&#10;Cc3Ohuw2if/eFYTe5vE+Z7UZTSN66lxtWUE8jUAQF1bXXCo4fWUvSxDOI2tsLJOCCznYrB8fVpho&#10;O3BO/dGXIoSwS1BB5X2bSOmKigy6qW2JA/djO4M+wK6UusMhhJtGzqJoLg3WHBoqbCmtqPg9/hkF&#10;0Xmw3+nnYpexX0yG7UdxyM1SqeencfsOwtPo/8V3916H+a9vM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xnDEAAAA3QAAAA8AAAAAAAAAAAAAAAAAmAIAAGRycy9k&#10;b3ducmV2LnhtbFBLBQYAAAAABAAEAPUAAACJAwAAAAA=&#10;" path="m,l137,e" filled="f" strokecolor="#858585" strokeweight=".72pt">
                    <v:path arrowok="t" o:connecttype="custom" o:connectlocs="0,0;137,0" o:connectangles="0,0"/>
                  </v:shape>
                </v:group>
                <v:group id="Group 1794" o:spid="_x0000_s1229" style="position:absolute;left:4526;top:-2624;width:137;height:2" coordorigin="4526,-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795" o:spid="_x0000_s1230" style="position:absolute;left:4526;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9nMMA&#10;AADdAAAADwAAAGRycy9kb3ducmV2LnhtbERP24rCMBB9F/yHMIIvoumqqHSN4gqiIAj1wr4OzWxb&#10;tpmUJtru328Ewbc5nOss160pxYNqV1hW8DGKQBCnVhecKbhedsMFCOeRNZaWScEfOVivup0lxto2&#10;nNDj7DMRQtjFqCD3voqldGlOBt3IVsSB+7G1QR9gnUldYxPCTSnHUTSTBgsODTlWtM0p/T3fjYLo&#10;1tjv7XH+tWM/HzSbfXpKzEKpfq/dfILw1Pq3+OU+6DB/Mp3A85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9nMMAAADdAAAADwAAAAAAAAAAAAAAAACYAgAAZHJzL2Rv&#10;d25yZXYueG1sUEsFBgAAAAAEAAQA9QAAAIgDAAAAAA==&#10;" path="m,l137,e" filled="f" strokecolor="#858585" strokeweight=".72pt">
                    <v:path arrowok="t" o:connecttype="custom" o:connectlocs="0,0;137,0" o:connectangles="0,0"/>
                  </v:shape>
                </v:group>
                <v:group id="Group 1792" o:spid="_x0000_s1231" style="position:absolute;left:4526;top:-2969;width:367;height:2" coordorigin="4526,-296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793" o:spid="_x0000_s1232" style="position:absolute;left:4526;top:-296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O4cQA&#10;AADdAAAADwAAAGRycy9kb3ducmV2LnhtbERPzWrCQBC+F3yHZQre6m5rGiR1FbEYehBKow8wZKdJ&#10;anY2ZNckvn1XKPQ2H9/vrLeTbcVAvW8ca3heKBDEpTMNVxrOp8PTCoQPyAZbx6ThRh62m9nDGjPj&#10;Rv6ioQiViCHsM9RQh9BlUvqyJot+4TriyH273mKIsK+k6XGM4baVL0ql0mLDsaHGjvY1lZfiajUM&#10;u/Hn83RZnfOre59SmauEjkrr+eO0ewMRaAr/4j/3h4nzl8kr3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DuHEAAAA3QAAAA8AAAAAAAAAAAAAAAAAmAIAAGRycy9k&#10;b3ducmV2LnhtbFBLBQYAAAAABAAEAPUAAACJAwAAAAA=&#10;" path="m,l368,e" filled="f" strokecolor="#858585" strokeweight=".72pt">
                    <v:path arrowok="t" o:connecttype="custom" o:connectlocs="0,0;368,0" o:connectangles="0,0"/>
                  </v:shape>
                </v:group>
                <v:group id="Group 1790" o:spid="_x0000_s1233" style="position:absolute;left:4433;top:-3032;width:94;height:1790" coordorigin="4433,-3032" coordsize="94,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791" o:spid="_x0000_s1234" style="position:absolute;left:4433;top:-3032;width:94;height:1790;visibility:visible;mso-wrap-style:square;v-text-anchor:top" coordsize="9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UlsMA&#10;AADdAAAADwAAAGRycy9kb3ducmV2LnhtbERPS2vCQBC+F/wPywje6iZWqkTXYAtCkPbg4+BxyI7Z&#10;YHY2ZLcm/nu3UOhtPr7nrPPBNuJOna8dK0inCQji0umaKwXn0+51CcIHZI2NY1LwIA/5ZvSyxky7&#10;ng90P4ZKxBD2GSowIbSZlL40ZNFPXUscuavrLIYIu0rqDvsYbhs5S5J3abHm2GCwpU9D5e34YxXs&#10;0mLm/JYeS3O9eF3uv6uvD63UZDxsVyACDeFf/OcudJz/Nl/A7zfx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UlsMAAADdAAAADwAAAAAAAAAAAAAAAACYAgAAZHJzL2Rv&#10;d25yZXYueG1sUEsFBgAAAAAEAAQA9QAAAIgDAAAAAA==&#10;" path="m93,l,,,1791r93,l93,e" fillcolor="#4f81bc" stroked="f">
                    <v:path arrowok="t" o:connecttype="custom" o:connectlocs="93,-3032;0,-3032;0,-1241;93,-1241;93,-3032" o:connectangles="0,0,0,0,0"/>
                  </v:shape>
                </v:group>
                <v:group id="Group 1788" o:spid="_x0000_s1235" style="position:absolute;left:4757;top:-1932;width:137;height:2" coordorigin="4757,-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789" o:spid="_x0000_s1236" style="position:absolute;left:4757;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dsUA&#10;AADdAAAADwAAAGRycy9kb3ducmV2LnhtbERPTWvCQBC9F/wPywheim6qRW3qJqQBqVAoaCteh+yY&#10;BLOzIbua9N+7hUJv83ifs0kH04gbda62rOBpFoEgLqyuuVTw/bWdrkE4j6yxsUwKfshBmoweNhhr&#10;2/OebgdfihDCLkYFlfdtLKUrKjLoZrYlDtzZdgZ9gF0pdYd9CDeNnEfRUhqsOTRU2FJeUXE5XI2C&#10;6NjbU/6xetuyXz322XvxuTdrpSbjIXsF4Wnw/+I/906H+YvnF/j9Jp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8p2xQAAAN0AAAAPAAAAAAAAAAAAAAAAAJgCAABkcnMv&#10;ZG93bnJldi54bWxQSwUGAAAAAAQABAD1AAAAigMAAAAA&#10;" path="m,l137,e" filled="f" strokecolor="#858585" strokeweight=".72pt">
                    <v:path arrowok="t" o:connecttype="custom" o:connectlocs="0,0;137,0" o:connectangles="0,0"/>
                  </v:shape>
                </v:group>
                <v:group id="Group 1786" o:spid="_x0000_s1237" style="position:absolute;left:4757;top:-2278;width:137;height:2" coordorigin="4757,-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787" o:spid="_x0000_s1238" style="position:absolute;left:4757;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QrcQA&#10;AADdAAAADwAAAGRycy9kb3ducmV2LnhtbERPTWvCQBC9F/oflin0InUTS1VSV9FAqFAQYpVeh+w0&#10;Cc3Ohuw2if/eFYTe5vE+Z7UZTSN66lxtWUE8jUAQF1bXXCo4fWUvSxDOI2tsLJOCCznYrB8fVpho&#10;O3BO/dGXIoSwS1BB5X2bSOmKigy6qW2JA/djO4M+wK6UusMhhJtGzqJoLg3WHBoqbCmtqPg9/hkF&#10;0Xmw3+nnYpexX0yG7UdxyM1SqeencfsOwtPo/8V3916H+a9vM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K3EAAAA3QAAAA8AAAAAAAAAAAAAAAAAmAIAAGRycy9k&#10;b3ducmV2LnhtbFBLBQYAAAAABAAEAPUAAACJAwAAAAA=&#10;" path="m,l137,e" filled="f" strokecolor="#858585" strokeweight=".72pt">
                    <v:path arrowok="t" o:connecttype="custom" o:connectlocs="0,0;137,0" o:connectangles="0,0"/>
                  </v:shape>
                </v:group>
                <v:group id="Group 1784" o:spid="_x0000_s1239" style="position:absolute;left:4757;top:-2624;width:137;height:2" coordorigin="4757,-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785" o:spid="_x0000_s1240" style="position:absolute;left:4757;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rQcMA&#10;AADdAAAADwAAAGRycy9kb3ducmV2LnhtbERP24rCMBB9F/yHMIIvoukqXugaxRVEQRDqhX0dmtm2&#10;bDMpTbTdv98Igm9zONdZrltTigfVrrCs4GMUgSBOrS44U3C97IYLEM4jaywtk4I/crBedTtLjLVt&#10;OKHH2WcihLCLUUHufRVL6dKcDLqRrYgD92Nrgz7AOpO6xiaEm1KOo2gmDRYcGnKsaJtT+nu+GwXR&#10;rbHf2+P8a8d+Pmg2+/SUmIVS/V67+QThqfVv8ct90GH+ZDqB5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5rQcMAAADdAAAADwAAAAAAAAAAAAAAAACYAgAAZHJzL2Rv&#10;d25yZXYueG1sUEsFBgAAAAAEAAQA9QAAAIgDAAAAAA==&#10;" path="m,l137,e" filled="f" strokecolor="#858585" strokeweight=".72pt">
                    <v:path arrowok="t" o:connecttype="custom" o:connectlocs="0,0;137,0" o:connectangles="0,0"/>
                  </v:shape>
                </v:group>
                <v:group id="Group 1782" o:spid="_x0000_s1241" style="position:absolute;left:4663;top:-2969;width:94;height:1728" coordorigin="4663,-2969" coordsize="94,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783" o:spid="_x0000_s1242" style="position:absolute;left:4663;top:-2969;width:94;height:1728;visibility:visible;mso-wrap-style:square;v-text-anchor:top" coordsize="94,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ao8QA&#10;AADdAAAADwAAAGRycy9kb3ducmV2LnhtbERP22rCQBB9F/yHZQTfdKNildRVJFDwQgvG9n3ITpNo&#10;djbNrhr9erdQ6NscznUWq9ZU4kqNKy0rGA0jEMSZ1SXnCj6Pb4M5COeRNVaWScGdHKyW3c4CY21v&#10;fKBr6nMRQtjFqKDwvo6ldFlBBt3Q1sSB+7aNQR9gk0vd4C2Em0qOo+hFGiw5NBRYU1JQdk4vRsH+&#10;vH2k9uOym7/b0VcyG+9PP8lMqX6vXb+C8NT6f/Gfe6PD/Ml0Cr/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GqPEAAAA3QAAAA8AAAAAAAAAAAAAAAAAmAIAAGRycy9k&#10;b3ducmV2LnhtbFBLBQYAAAAABAAEAPUAAACJAwAAAAA=&#10;" path="m94,l,,,1728r94,l94,e" fillcolor="#4f81bc" stroked="f">
                    <v:path arrowok="t" o:connecttype="custom" o:connectlocs="94,-2969;0,-2969;0,-1241;94,-1241;94,-2969" o:connectangles="0,0,0,0,0"/>
                  </v:shape>
                </v:group>
                <v:group id="Group 1780" o:spid="_x0000_s1243" style="position:absolute;left:4987;top:-1932;width:137;height:2" coordorigin="4987,-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781" o:spid="_x0000_s1244" style="position:absolute;left:4987;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tQsQA&#10;AADdAAAADwAAAGRycy9kb3ducmV2LnhtbERPTWvCQBC9C/6HZQq9lGZjiyZEV7GB0IIgqC29Dtkx&#10;Cc3OhuzWxH/vFgre5vE+Z7UZTSsu1LvGsoJZFIMgLq1uuFLweSqeUxDOI2tsLZOCKznYrKeTFWba&#10;Dnygy9FXIoSwy1BB7X2XSenKmgy6yHbEgTvb3qAPsK+k7nEI4aaVL3G8kAYbDg01dpTXVP4cf42C&#10;+Guw3/kueSvYJ0/D9r3cH0yq1OPDuF2C8DT6u/jf/aHD/Nd5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bULEAAAA3QAAAA8AAAAAAAAAAAAAAAAAmAIAAGRycy9k&#10;b3ducmV2LnhtbFBLBQYAAAAABAAEAPUAAACJAwAAAAA=&#10;" path="m,l137,e" filled="f" strokecolor="#858585" strokeweight=".72pt">
                    <v:path arrowok="t" o:connecttype="custom" o:connectlocs="0,0;137,0" o:connectangles="0,0"/>
                  </v:shape>
                </v:group>
                <v:group id="Group 1778" o:spid="_x0000_s1245" style="position:absolute;left:4987;top:-2278;width:137;height:2" coordorigin="4987,-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779" o:spid="_x0000_s1246" style="position:absolute;left:4987;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cq8UA&#10;AADdAAAADwAAAGRycy9kb3ducmV2LnhtbERPTWvCQBC9F/wPywheim6qVG3qJqQBqVAoaCteh+yY&#10;BLOzIbua9N+7hUJv83ifs0kH04gbda62rOBpFoEgLqyuuVTw/bWdrkE4j6yxsUwKfshBmoweNhhr&#10;2/OebgdfihDCLkYFlfdtLKUrKjLoZrYlDtzZdgZ9gF0pdYd9CDeNnEfRUhqsOTRU2FJeUXE5XI2C&#10;6NjbU/6xetuyXz322XvxuTdrpSbjIXsF4Wnw/+I/906H+YvnF/j9Jp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lyrxQAAAN0AAAAPAAAAAAAAAAAAAAAAAJgCAABkcnMv&#10;ZG93bnJldi54bWxQSwUGAAAAAAQABAD1AAAAigMAAAAA&#10;" path="m,l137,e" filled="f" strokecolor="#858585" strokeweight=".72pt">
                    <v:path arrowok="t" o:connecttype="custom" o:connectlocs="0,0;137,0" o:connectangles="0,0"/>
                  </v:shape>
                </v:group>
                <v:group id="Group 1776" o:spid="_x0000_s1247" style="position:absolute;left:4987;top:-2624;width:137;height:2" coordorigin="4987,-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777" o:spid="_x0000_s1248" style="position:absolute;left:4987;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aEMQA&#10;AADdAAAADwAAAGRycy9kb3ducmV2LnhtbERP22qDQBB9D+Qflin0JSRrWjDBuoYkIC0UCuZCXgd3&#10;qlJ3Vtyt2r/vFgp5m8O5TrqbTCsG6l1jWcF6FYEgLq1uuFJwOefLLQjnkTW2lknBDznYZfNZiom2&#10;Ixc0nHwlQgi7BBXU3neJlK6syaBb2Y44cJ+2N+gD7CupexxDuGnlUxTF0mDDoaHGjo41lV+nb6Mg&#10;uo72dnzfHHL2m8W4fy0/CrNV6vFh2r+A8DT5u/jf/abD/Od4DX/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mhDEAAAA3QAAAA8AAAAAAAAAAAAAAAAAmAIAAGRycy9k&#10;b3ducmV2LnhtbFBLBQYAAAAABAAEAPUAAACJAwAAAAA=&#10;" path="m,l137,e" filled="f" strokecolor="#858585" strokeweight=".72pt">
                    <v:path arrowok="t" o:connecttype="custom" o:connectlocs="0,0;137,0" o:connectangles="0,0"/>
                  </v:shape>
                </v:group>
                <v:group id="Group 1774" o:spid="_x0000_s1249" style="position:absolute;left:4987;top:-2969;width:137;height:2" coordorigin="4987,-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775" o:spid="_x0000_s1250" style="position:absolute;left:4987;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h/MQA&#10;AADdAAAADwAAAGRycy9kb3ducmV2LnhtbERPTWvCQBC9C/0PyxR6Ed3YgErqGtJAaKEgaBWvQ3aa&#10;hGZnQ3ZN0n/fLQi9zeN9zi6dTCsG6l1jWcFqGYEgLq1uuFJw/iwWWxDOI2tsLZOCH3KQ7h9mO0y0&#10;HflIw8lXIoSwS1BB7X2XSOnKmgy6pe2IA/dle4M+wL6SuscxhJtWPkfRWhpsODTU2FFeU/l9uhkF&#10;0WW01/xj81qw38zH7K08HM1WqafHKXsB4Wny/+K7+12H+fE6hr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ofzEAAAA3QAAAA8AAAAAAAAAAAAAAAAAmAIAAGRycy9k&#10;b3ducmV2LnhtbFBLBQYAAAAABAAEAPUAAACJAwAAAAA=&#10;" path="m,l137,e" filled="f" strokecolor="#858585" strokeweight=".72pt">
                    <v:path arrowok="t" o:connecttype="custom" o:connectlocs="0,0;137,0" o:connectangles="0,0"/>
                  </v:shape>
                </v:group>
                <v:group id="Group 1772" o:spid="_x0000_s1251" style="position:absolute;left:4894;top:-2940;width:94;height:1699" coordorigin="4894,-2940" coordsize="94,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1773" o:spid="_x0000_s1252" style="position:absolute;left:4894;top:-2940;width:94;height:1699;visibility:visible;mso-wrap-style:square;v-text-anchor:top" coordsize="9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wvsMA&#10;AADdAAAADwAAAGRycy9kb3ducmV2LnhtbERP22rCQBB9F/yHZQq+6aZeUkldRZRCEaxUpc9DdpqE&#10;Zmdjdk3i37uC0Lc5nOssVp0pRUO1KywreB1FIIhTqwvOFJxPH8M5COeRNZaWScGNHKyW/d4CE21b&#10;/qbm6DMRQtglqCD3vkqkdGlOBt3IVsSB+7W1QR9gnUldYxvCTSnHURRLgwWHhhwr2uSU/h2vRoF8&#10;O2wNbcv25ys97fz00hTR/qDU4KVbv4Pw1Pl/8dP9qcP8STyD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wvsMAAADdAAAADwAAAAAAAAAAAAAAAACYAgAAZHJzL2Rv&#10;d25yZXYueG1sUEsFBgAAAAAEAAQA9QAAAIgDAAAAAA==&#10;" path="m93,l,,,1699r93,l93,e" fillcolor="#4f81bc" stroked="f">
                    <v:path arrowok="t" o:connecttype="custom" o:connectlocs="93,-2940;0,-2940;0,-1241;93,-1241;93,-2940" o:connectangles="0,0,0,0,0"/>
                  </v:shape>
                </v:group>
                <v:group id="Group 1770" o:spid="_x0000_s1253" style="position:absolute;left:5215;top:-1932;width:139;height:2" coordorigin="5215,-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771" o:spid="_x0000_s1254" style="position:absolute;left:5215;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GtsIA&#10;AADdAAAADwAAAGRycy9kb3ducmV2LnhtbERP24rCMBB9F/yHMMK+aeouWOkaZXehsOCD1w8YmrEt&#10;NpPQRFv9eiMIvs3hXGex6k0jrtT62rKC6SQBQVxYXXOp4HjIx3MQPiBrbCyTght5WC2HgwVm2na8&#10;o+s+lCKGsM9QQRWCy6T0RUUG/cQ64sidbGswRNiWUrfYxXDTyM8kmUmDNceGCh39VVSc9xejwB+2&#10;0y51+WmTru/nS+N6mae/Sn2M+p9vEIH68Ba/3P86zv+apf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Ma2wgAAAN0AAAAPAAAAAAAAAAAAAAAAAJgCAABkcnMvZG93&#10;bnJldi54bWxQSwUGAAAAAAQABAD1AAAAhwMAAAAA&#10;" path="m,l139,e" filled="f" strokecolor="#858585" strokeweight=".72pt">
                    <v:path arrowok="t" o:connecttype="custom" o:connectlocs="0,0;139,0" o:connectangles="0,0"/>
                  </v:shape>
                </v:group>
                <v:group id="Group 1768" o:spid="_x0000_s1255" style="position:absolute;left:5215;top:-2278;width:139;height:2" coordorigin="5215,-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769" o:spid="_x0000_s1256" style="position:absolute;left:5215;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X8MA&#10;AADdAAAADwAAAGRycy9kb3ducmV2LnhtbERPzWrCQBC+C77DMoI33VjBtKmraCFQ6KEa+wBDdkyC&#10;2dklu5rUp3cLBW/z8f3OejuYVtyo841lBYt5AoK4tLrhSsHPKZ+9gvABWWNrmRT8koftZjxaY6Zt&#10;z0e6FaESMYR9hgrqEFwmpS9rMujn1hFH7mw7gyHCrpK6wz6Gm1a+JMlKGmw4NtTo6KOm8lJcjQJ/&#10;Oiz61OXn7/Trfrm2bpB5uldqOhl27yACDeEp/nd/6jh/uXqDv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X8MAAADdAAAADwAAAAAAAAAAAAAAAACYAgAAZHJzL2Rv&#10;d25yZXYueG1sUEsFBgAAAAAEAAQA9QAAAIgDAAAAAA==&#10;" path="m,l139,e" filled="f" strokecolor="#858585" strokeweight=".72pt">
                    <v:path arrowok="t" o:connecttype="custom" o:connectlocs="0,0;139,0" o:connectangles="0,0"/>
                  </v:shape>
                </v:group>
                <v:group id="Group 1766" o:spid="_x0000_s1257" style="position:absolute;left:5215;top:-2624;width:139;height:2" coordorigin="5215,-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767" o:spid="_x0000_s1258" style="position:absolute;left:5215;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hMIA&#10;AADdAAAADwAAAGRycy9kb3ducmV2LnhtbERPzYrCMBC+L/gOYQRva9oVrFSj6EJB2MO66gMMzdgW&#10;m0looq379BtB2Nt8fL+z2gymFXfqfGNZQTpNQBCXVjdcKTifivcFCB+QNbaWScGDPGzWo7cV5tr2&#10;/EP3Y6hEDGGfo4I6BJdL6cuaDPqpdcSRu9jOYIiwq6TusI/hppUfSTKXBhuODTU6+qypvB5vRoE/&#10;HdI+c8XlO/v6vd5aN8gi2yk1GQ/bJYhAQ/gXv9x7HefPsh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G2EwgAAAN0AAAAPAAAAAAAAAAAAAAAAAJgCAABkcnMvZG93&#10;bnJldi54bWxQSwUGAAAAAAQABAD1AAAAhwMAAAAA&#10;" path="m,l139,e" filled="f" strokecolor="#858585" strokeweight=".72pt">
                    <v:path arrowok="t" o:connecttype="custom" o:connectlocs="0,0;139,0" o:connectangles="0,0"/>
                  </v:shape>
                </v:group>
                <v:group id="Group 1764" o:spid="_x0000_s1259" style="position:absolute;left:5124;top:-2895;width:91;height:1654" coordorigin="5124,-2895" coordsize="91,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765" o:spid="_x0000_s1260" style="position:absolute;left:5124;top:-2895;width:91;height:1654;visibility:visible;mso-wrap-style:square;v-text-anchor:top" coordsize="91,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WNcIA&#10;AADdAAAADwAAAGRycy9kb3ducmV2LnhtbERPS2vCQBC+C/6HZYTezEYFa1NXUaHQevMBXofsNAnd&#10;nY3ZjYn99V2h4G0+vucs17014kaNrxwrmCQpCOLc6YoLBefTx3gBwgdkjcYxKbiTh/VqOFhipl3H&#10;B7odQyFiCPsMFZQh1JmUPi/Jok9cTRy5b9dYDBE2hdQNdjHcGjlN07m0WHFsKLGmXUn5z7G1Cq6/&#10;/HUxhX2bd2azd3Rvd9tDq9TLqN+8gwjUh6f43/2p4/zZ6wwe38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ZY1wgAAAN0AAAAPAAAAAAAAAAAAAAAAAJgCAABkcnMvZG93&#10;bnJldi54bWxQSwUGAAAAAAQABAD1AAAAhwMAAAAA&#10;" path="m91,l,,,1654r91,l91,e" fillcolor="#4f81bc" stroked="f">
                    <v:path arrowok="t" o:connecttype="custom" o:connectlocs="91,-2895;0,-2895;0,-1241;91,-1241;91,-2895" o:connectangles="0,0,0,0,0"/>
                  </v:shape>
                </v:group>
                <v:group id="Group 1762" o:spid="_x0000_s1261" style="position:absolute;left:5446;top:-1932;width:139;height:2" coordorigin="5446,-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763" o:spid="_x0000_s1262" style="position:absolute;left:5446;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rh8MA&#10;AADdAAAADwAAAGRycy9kb3ducmV2LnhtbERPzWrCQBC+C77DMkJvZmOLpqSu0hYCBQ9a0wcYsmMS&#10;zM4u2dWkffquIHibj+931tvRdOJKvW8tK1gkKQjiyuqWawU/ZTF/BeEDssbOMin4JQ/bzXSyxlzb&#10;gb/pegy1iCHsc1TQhOByKX3VkEGfWEccuZPtDYYI+1rqHocYbjr5nKYrabDl2NCgo8+GqvPxYhT4&#10;8rAYMlec9tnu73zp3CiL7EOpp9n4/gYi0Bge4rv7S8f5L9kS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rh8MAAADdAAAADwAAAAAAAAAAAAAAAACYAgAAZHJzL2Rv&#10;d25yZXYueG1sUEsFBgAAAAAEAAQA9QAAAIgDAAAAAA==&#10;" path="m,l139,e" filled="f" strokecolor="#858585" strokeweight=".72pt">
                    <v:path arrowok="t" o:connecttype="custom" o:connectlocs="0,0;139,0" o:connectangles="0,0"/>
                  </v:shape>
                </v:group>
                <v:group id="Group 1760" o:spid="_x0000_s1263" style="position:absolute;left:5446;top:-2278;width:139;height:2" coordorigin="5446,-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761" o:spid="_x0000_s1264" style="position:absolute;left:5446;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Qa8IA&#10;AADdAAAADwAAAGRycy9kb3ducmV2LnhtbERP3WrCMBS+H+wdwhl4N1MdGKlG2YTCYBc69QEOzbEt&#10;Niehibbu6Y0g7O58fL9nuR5sK67Uhcaxhsk4A0FcOtNwpeF4KN7nIEJENtg6Jg03CrBevb4sMTeu&#10;51+67mMlUgiHHDXUMfpcylDWZDGMnSdO3Ml1FmOCXSVNh30Kt62cZtlMWmw4NdToaVNTed5frIZw&#10;2E165YvTVv38nS+tH2ShvrQevQ2fCxCRhvgvfrq/TZr/oRQ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VBrwgAAAN0AAAAPAAAAAAAAAAAAAAAAAJgCAABkcnMvZG93&#10;bnJldi54bWxQSwUGAAAAAAQABAD1AAAAhwMAAAAA&#10;" path="m,l139,e" filled="f" strokecolor="#858585" strokeweight=".72pt">
                    <v:path arrowok="t" o:connecttype="custom" o:connectlocs="0,0;139,0" o:connectangles="0,0"/>
                  </v:shape>
                </v:group>
                <v:group id="Group 1758" o:spid="_x0000_s1265" style="position:absolute;left:5446;top:-2624;width:139;height:2" coordorigin="5446,-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759" o:spid="_x0000_s1266" style="position:absolute;left:5446;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hgsQA&#10;AADdAAAADwAAAGRycy9kb3ducmV2LnhtbERPzWrCQBC+C77DMkJvZmMLTRtdxRYCBQ+1SR9gyI5J&#10;MDu7ZFeT9undQsHbfHy/s9lNphdXGnxnWcEqSUEQ11Z33Cj4rorlCwgfkDX2lknBD3nYbeezDeba&#10;jvxF1zI0Ioawz1FBG4LLpfR1SwZ9Yh1x5E52MBgiHBqpBxxjuOnlY5o+S4Mdx4YWHb23VJ/Li1Hg&#10;q+NqzFxx+swOv+dL7yZZZG9KPSym/RpEoCncxf/uDx3nP2Wv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YYLEAAAA3QAAAA8AAAAAAAAAAAAAAAAAmAIAAGRycy9k&#10;b3ducmV2LnhtbFBLBQYAAAAABAAEAPUAAACJAwAAAAA=&#10;" path="m,l139,e" filled="f" strokecolor="#858585" strokeweight=".72pt">
                    <v:path arrowok="t" o:connecttype="custom" o:connectlocs="0,0;139,0" o:connectangles="0,0"/>
                  </v:shape>
                </v:group>
                <v:group id="Group 1756" o:spid="_x0000_s1267" style="position:absolute;left:5354;top:-2873;width:91;height:1632" coordorigin="5354,-2873" coordsize="9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757" o:spid="_x0000_s1268" style="position:absolute;left:5354;top:-2873;width:91;height:1632;visibility:visible;mso-wrap-style:square;v-text-anchor:top" coordsize="9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vs8IA&#10;AADdAAAADwAAAGRycy9kb3ducmV2LnhtbERPTWvDMAy9D/ofjAq7LU6bMUJat5SO0p0Cywa9ilhN&#10;0sZysL0k+/fzYLCbHu9T2/1sejGS851lBaskBUFcW91xo+Dz4/SUg/ABWWNvmRR8k4f9bvGwxULb&#10;id9prEIjYgj7AhW0IQyFlL5uyaBP7EAcuat1BkOErpHa4RTDTS/XafoiDXYcG1oc6NhSfa++jILs&#10;4u1r7c7Pa327T9lQmqqURqnH5XzYgAg0h3/xn/tNx/lZvoL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2+zwgAAAN0AAAAPAAAAAAAAAAAAAAAAAJgCAABkcnMvZG93&#10;bnJldi54bWxQSwUGAAAAAAQABAD1AAAAhwMAAAAA&#10;" path="m92,l,,,1632r92,l92,e" fillcolor="#4f81bc" stroked="f">
                    <v:path arrowok="t" o:connecttype="custom" o:connectlocs="92,-2873;0,-2873;0,-1241;92,-1241;92,-2873" o:connectangles="0,0,0,0,0"/>
                  </v:shape>
                </v:group>
                <v:group id="Group 1754" o:spid="_x0000_s1269" style="position:absolute;left:5676;top:-1932;width:139;height:2" coordorigin="5676,-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755" o:spid="_x0000_s1270" style="position:absolute;left:5676;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mT8IA&#10;AADdAAAADwAAAGRycy9kb3ducmV2LnhtbERPzYrCMBC+L/gOYQRva6rCVqpRVCgIe9BVH2BoxrbY&#10;TEITbd2nNwvC3ubj+53lujeNeFDra8sKJuMEBHFhdc2lgss5/5yD8AFZY2OZFDzJw3o1+Fhipm3H&#10;P/Q4hVLEEPYZKqhCcJmUvqjIoB9bRxy5q20NhgjbUuoWuxhuGjlNki9psObYUKGjXUXF7XQ3Cvz5&#10;OOlSl18P6ffv7d64XubpVqnRsN8sQATqw7/47d7rOH82n8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yZPwgAAAN0AAAAPAAAAAAAAAAAAAAAAAJgCAABkcnMvZG93&#10;bnJldi54bWxQSwUGAAAAAAQABAD1AAAAhwMAAAAA&#10;" path="m,l139,e" filled="f" strokecolor="#858585" strokeweight=".72pt">
                    <v:path arrowok="t" o:connecttype="custom" o:connectlocs="0,0;139,0" o:connectangles="0,0"/>
                  </v:shape>
                </v:group>
                <v:group id="Group 1752" o:spid="_x0000_s1271" style="position:absolute;left:5676;top:-2278;width:139;height:2" coordorigin="5676,-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753" o:spid="_x0000_s1272" style="position:absolute;left:5676;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boMQA&#10;AADdAAAADwAAAGRycy9kb3ducmV2LnhtbERP22rCQBB9F/oPyxR8042VGkmzihYChT7USz9gyI5J&#10;SHZ2ya4m7dd3C4JvczjXybej6cSNet9YVrCYJyCIS6sbrhR8n4vZGoQPyBo7y6TghzxsN0+THDNt&#10;Bz7S7RQqEUPYZ6igDsFlUvqyJoN+bh1x5C62Nxgi7CupexxiuOnkS5KspMGGY0ONjt5rKtvT1Sjw&#10;58NiSF1x+Uo/f9tr50ZZpHulps/j7g1EoDE8xHf3h47zl+tX+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G6DEAAAA3QAAAA8AAAAAAAAAAAAAAAAAmAIAAGRycy9k&#10;b3ducmV2LnhtbFBLBQYAAAAABAAEAPUAAACJAwAAAAA=&#10;" path="m,l139,e" filled="f" strokecolor="#858585" strokeweight=".72pt">
                    <v:path arrowok="t" o:connecttype="custom" o:connectlocs="0,0;139,0" o:connectangles="0,0"/>
                  </v:shape>
                </v:group>
                <v:group id="Group 1750" o:spid="_x0000_s1273" style="position:absolute;left:5676;top:-2624;width:139;height:2" coordorigin="5676,-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751" o:spid="_x0000_s1274" style="position:absolute;left:5676;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gTMIA&#10;AADdAAAADwAAAGRycy9kb3ducmV2LnhtbERP24rCMBB9F/yHMIJvmrqClWoUXSgI+7Dr5QOGZmyL&#10;zSQ00db9+o2w4NscznXW29404kGtry0rmE0TEMSF1TWXCi7nfLIE4QOyxsYyKXiSh+1mOFhjpm3H&#10;R3qcQiliCPsMFVQhuExKX1Rk0E+tI47c1bYGQ4RtKXWLXQw3jfxIkoU0WHNsqNDRZ0XF7XQ3Cvz5&#10;Z9alLr9+p1+/t3vjepmne6XGo363AhGoD2/xv/ug4/z5MoXX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CBMwgAAAN0AAAAPAAAAAAAAAAAAAAAAAJgCAABkcnMvZG93&#10;bnJldi54bWxQSwUGAAAAAAQABAD1AAAAhwMAAAAA&#10;" path="m,l139,e" filled="f" strokecolor="#858585" strokeweight=".72pt">
                    <v:path arrowok="t" o:connecttype="custom" o:connectlocs="0,0;139,0" o:connectangles="0,0"/>
                  </v:shape>
                </v:group>
                <v:group id="Group 1748" o:spid="_x0000_s1275" style="position:absolute;left:5585;top:-2873;width:91;height:1632" coordorigin="5585,-2873" coordsize="91,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749" o:spid="_x0000_s1276" style="position:absolute;left:5585;top:-2873;width:91;height:1632;visibility:visible;mso-wrap-style:square;v-text-anchor:top" coordsize="91,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tcIA&#10;AADdAAAADwAAAGRycy9kb3ducmV2LnhtbERPTWvCQBC9C/0PyxS86aZGxEY3UlqkPQlGodchOyZp&#10;srNhd2vSf98VBG/zeJ+z3Y2mE1dyvrGs4GWegCAurW64UnA+7WdrED4ga+wsk4I/8rDLnyZbzLQd&#10;+EjXIlQihrDPUEEdQp9J6cuaDPq57Ykjd7HOYIjQVVI7HGK46eQiSVbSYMOxocae3msq2+LXKEi/&#10;vf0o3edyoX/aIe0PpjhIo9T0eXzbgAg0hof47v7ScX66foXbN/E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WO1wgAAAN0AAAAPAAAAAAAAAAAAAAAAAJgCAABkcnMvZG93&#10;bnJldi54bWxQSwUGAAAAAAQABAD1AAAAhwMAAAAA&#10;" path="m91,l,,,1632r91,l91,e" fillcolor="#4f81bc" stroked="f">
                    <v:path arrowok="t" o:connecttype="custom" o:connectlocs="91,-2873;0,-2873;0,-1241;91,-1241;91,-2873" o:connectangles="0,0,0,0,0"/>
                  </v:shape>
                </v:group>
                <v:group id="Group 1746" o:spid="_x0000_s1277" style="position:absolute;left:5906;top:-1932;width:139;height:2" coordorigin="5906,-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747" o:spid="_x0000_s1278" style="position:absolute;left:5906;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LfsMA&#10;AADdAAAADwAAAGRycy9kb3ducmV2LnhtbERP22rCQBB9L/gPywi+1U0qGI2uYoVAoQ+tlw8YsmMS&#10;zM4u2dXEfn1XKPRtDuc66+1gWnGnzjeWFaTTBARxaXXDlYLzqXhdgPABWWNrmRQ8yMN2M3pZY65t&#10;zwe6H0MlYgj7HBXUIbhcSl/WZNBPrSOO3MV2BkOEXSV1h30MN618S5K5NNhwbKjR0b6m8nq8GQX+&#10;9J32mSsuX9nnz/XWukEW2btSk/GwW4EINIR/8Z/7Q8f5s2UK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LfsMAAADdAAAADwAAAAAAAAAAAAAAAACYAgAAZHJzL2Rv&#10;d25yZXYueG1sUEsFBgAAAAAEAAQA9QAAAIgDAAAAAA==&#10;" path="m,l140,e" filled="f" strokecolor="#858585" strokeweight=".72pt">
                    <v:path arrowok="t" o:connecttype="custom" o:connectlocs="0,0;140,0" o:connectangles="0,0"/>
                  </v:shape>
                </v:group>
                <v:group id="Group 1744" o:spid="_x0000_s1279" style="position:absolute;left:5906;top:-2278;width:139;height:2" coordorigin="5906,-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745" o:spid="_x0000_s1280" style="position:absolute;left:5906;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ksMA&#10;AADdAAAADwAAAGRycy9kb3ducmV2LnhtbERP24rCMBB9X/Afwgi+rakrWK1G0YXCwj64Xj5gaMa2&#10;2ExCE23dr98Iwr7N4VxntelNI+7U+tqygsk4AUFcWF1zqeB8yt/nIHxA1thYJgUP8rBZD95WmGnb&#10;8YHux1CKGMI+QwVVCC6T0hcVGfRj64gjd7GtwRBhW0rdYhfDTSM/kmQmDdYcGyp09FlRcT3ejAJ/&#10;+pl0qcsv+/T793prXC/zdKfUaNhvlyAC9eFf/HJ/6Th/upjC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wksMAAADdAAAADwAAAAAAAAAAAAAAAACYAgAAZHJzL2Rv&#10;d25yZXYueG1sUEsFBgAAAAAEAAQA9QAAAIgDAAAAAA==&#10;" path="m,l140,e" filled="f" strokecolor="#858585" strokeweight=".72pt">
                    <v:path arrowok="t" o:connecttype="custom" o:connectlocs="0,0;140,0" o:connectangles="0,0"/>
                  </v:shape>
                </v:group>
                <v:group id="Group 1742" o:spid="_x0000_s1281" style="position:absolute;left:5906;top:-2624;width:139;height:2" coordorigin="5906,-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743" o:spid="_x0000_s1282" style="position:absolute;left:5906;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NfcQA&#10;AADdAAAADwAAAGRycy9kb3ducmV2LnhtbERP22rCQBB9L/gPywh9040WjY2uooVAwYd66QcM2TEJ&#10;ZmeX7GrSfr0rFPo2h3Od1aY3jbhT62vLCibjBARxYXXNpYLvcz5agPABWWNjmRT8kIfNevCywkzb&#10;jo90P4VSxBD2GSqoQnCZlL6oyKAfW0ccuYttDYYI21LqFrsYbho5TZK5NFhzbKjQ0UdFxfV0Mwr8&#10;+TDpUpdfvtL97/XWuF7m6U6p12G/XYII1Id/8Z/7U8f5b+8ze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jX3EAAAA3QAAAA8AAAAAAAAAAAAAAAAAmAIAAGRycy9k&#10;b3ducmV2LnhtbFBLBQYAAAAABAAEAPUAAACJAwAAAAA=&#10;" path="m,l140,e" filled="f" strokecolor="#858585" strokeweight=".72pt">
                    <v:path arrowok="t" o:connecttype="custom" o:connectlocs="0,0;140,0" o:connectangles="0,0"/>
                  </v:shape>
                </v:group>
                <v:group id="Group 1740" o:spid="_x0000_s1283" style="position:absolute;left:5815;top:-2840;width:91;height:1598" coordorigin="5815,-2840" coordsize="91,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741" o:spid="_x0000_s1284" style="position:absolute;left:5815;top:-2840;width:91;height:1598;visibility:visible;mso-wrap-style:square;v-text-anchor:top" coordsize="91,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ZMMA&#10;AADdAAAADwAAAGRycy9kb3ducmV2LnhtbERPTWvCQBC9F/wPyxS8iG6sYGt0FZEK0kup1vY6ZMck&#10;NDMbshsT/323IPQ2j/c5q03PlbpS40snBqaTBBRJ5mwpuYHP0378AsoHFIuVEzJwIw+b9eBhhal1&#10;nXzQ9RhyFUPEp2igCKFOtfZZQYx+4mqSyF1cwxgibHJtG+xiOFf6KUnmmrGU2FBgTbuCsp9jywYO&#10;rXT5/K3jBbfvZ66+6Pv1NDJm+Nhvl6AC9eFffHcfbJw/WzzD3zfx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ZMMAAADdAAAADwAAAAAAAAAAAAAAAACYAgAAZHJzL2Rv&#10;d25yZXYueG1sUEsFBgAAAAAEAAQA9QAAAIgDAAAAAA==&#10;" path="m91,l,,,1599r91,l91,e" fillcolor="#4f81bc" stroked="f">
                    <v:path arrowok="t" o:connecttype="custom" o:connectlocs="91,-2840;0,-2840;0,-1241;91,-1241;91,-2840" o:connectangles="0,0,0,0,0"/>
                  </v:shape>
                </v:group>
                <v:group id="Group 1738" o:spid="_x0000_s1285" style="position:absolute;left:6137;top:-1932;width:139;height:2" coordorigin="6137,-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739" o:spid="_x0000_s1286" style="position:absolute;left:6137;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HeMMA&#10;AADdAAAADwAAAGRycy9kb3ducmV2LnhtbERP24rCMBB9X/Afwgi+rakrWK1GcYXCwj64Xj5gaMa2&#10;2ExCE23dr98Iwr7N4VxntelNI+7U+tqygsk4AUFcWF1zqeB8yt/nIHxA1thYJgUP8rBZD95WmGnb&#10;8YHux1CKGMI+QwVVCC6T0hcVGfRj64gjd7GtwRBhW0rdYhfDTSM/kmQmDdYcGyp0tKuouB5vRoE/&#10;/Uy61OWXffr9e701rpd5+qnUaNhvlyAC9eFf/HJ/6Th/ulj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HeMMAAADdAAAADwAAAAAAAAAAAAAAAACYAgAAZHJzL2Rv&#10;d25yZXYueG1sUEsFBgAAAAAEAAQA9QAAAIgDAAAAAA==&#10;" path="m,l139,e" filled="f" strokecolor="#858585" strokeweight=".72pt">
                    <v:path arrowok="t" o:connecttype="custom" o:connectlocs="0,0;139,0" o:connectangles="0,0"/>
                  </v:shape>
                </v:group>
                <v:group id="Group 1736" o:spid="_x0000_s1287" style="position:absolute;left:6137;top:-2278;width:139;height:2" coordorigin="6137,-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737" o:spid="_x0000_s1288" style="position:absolute;left:6137;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nMIA&#10;AADdAAAADwAAAGRycy9kb3ducmV2LnhtbERPzYrCMBC+L/gOYQRva9pFrFSj6EJB2MO66gMMzdgW&#10;m0looq379BtB2Nt8fL+z2gymFXfqfGNZQTpNQBCXVjdcKTifivcFCB+QNbaWScGDPGzWo7cV5tr2&#10;/EP3Y6hEDGGfo4I6BJdL6cuaDPqpdcSRu9jOYIiwq6TusI/hppUfSTKXBhuODTU6+qypvB5vRoE/&#10;HdI+c8XlO/v6vd5aN8gi2yk1GQ/bJYhAQ/gXv9x7HefPkh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NOcwgAAAN0AAAAPAAAAAAAAAAAAAAAAAJgCAABkcnMvZG93&#10;bnJldi54bWxQSwUGAAAAAAQABAD1AAAAhwMAAAAA&#10;" path="m,l139,e" filled="f" strokecolor="#858585" strokeweight=".72pt">
                    <v:path arrowok="t" o:connecttype="custom" o:connectlocs="0,0;139,0" o:connectangles="0,0"/>
                  </v:shape>
                </v:group>
                <v:group id="Group 1734" o:spid="_x0000_s1289" style="position:absolute;left:6137;top:-2624;width:370;height:2" coordorigin="6137,-2624"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735" o:spid="_x0000_s1290" style="position:absolute;left:6137;top:-2624;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7OcEA&#10;AADdAAAADwAAAGRycy9kb3ducmV2LnhtbERPzWoCMRC+C32HMAVvmtRqka1RirQgnnTtAwzJdHd1&#10;M1k2qe769EYQvM3H9zuLVedqcaY2VJ41vI0VCGLjbcWFht/Dz2gOIkRki7Vn0tBTgNXyZbDAzPoL&#10;7+mcx0KkEA4ZaihjbDIpgynJYRj7hjhxf751GBNsC2lbvKRwV8uJUh/SYcWpocSG1iWZU/7vNETl&#10;a/PNM1SG+uvsuO+3u3mv9fC1+/oEEamLT/HDvbFp/lS9w/2bdIJ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uznBAAAA3QAAAA8AAAAAAAAAAAAAAAAAmAIAAGRycy9kb3du&#10;cmV2LnhtbFBLBQYAAAAABAAEAPUAAACGAwAAAAA=&#10;" path="m,l369,e" filled="f" strokecolor="#858585" strokeweight=".72pt">
                    <v:path arrowok="t" o:connecttype="custom" o:connectlocs="0,0;369,0" o:connectangles="0,0"/>
                  </v:shape>
                </v:group>
                <v:group id="Group 1732" o:spid="_x0000_s1291" style="position:absolute;left:6046;top:-2765;width:91;height:1524" coordorigin="6046,-2765" coordsize="91,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733" o:spid="_x0000_s1292" style="position:absolute;left:6046;top:-2765;width:91;height:1524;visibility:visible;mso-wrap-style:square;v-text-anchor:top" coordsize="91,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W2cUA&#10;AADdAAAADwAAAGRycy9kb3ducmV2LnhtbERP32vCMBB+H+x/CCf4NlNlG1KNogNhVIRZB9O3I7m1&#10;Zc2lNKl2/vVmMPDtPr6fN1/2thZnan3lWMF4lIAg1s5UXCj4PGyepiB8QDZYOyYFv+RhuXh8mGNq&#10;3IX3dM5DIWII+xQVlCE0qZRel2TRj1xDHLlv11oMEbaFNC1eYrit5SRJXqXFimNDiQ29laR/8s4q&#10;2F3Hult3H/n6mO22mc1OX1qflBoO+tUMRKA+3MX/7ncT5z8nL/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9bZxQAAAN0AAAAPAAAAAAAAAAAAAAAAAJgCAABkcnMv&#10;ZG93bnJldi54bWxQSwUGAAAAAAQABAD1AAAAigMAAAAA&#10;" path="m91,l,,,1524r91,l91,e" fillcolor="#4f81bc" stroked="f">
                    <v:path arrowok="t" o:connecttype="custom" o:connectlocs="91,-2765;0,-2765;0,-1241;91,-1241;91,-2765" o:connectangles="0,0,0,0,0"/>
                  </v:shape>
                </v:group>
                <v:group id="Group 1730" o:spid="_x0000_s1293" style="position:absolute;left:6367;top:-1932;width:139;height:2" coordorigin="6367,-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731" o:spid="_x0000_s1294" style="position:absolute;left:6367;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uc8QA&#10;AADdAAAADwAAAGRycy9kb3ducmV2LnhtbERPS2rDMBDdF3oHMYXuGjkl1MGNbNqCIZBFUrsHGKyJ&#10;bWKNhKXEbk4fFQLdzeN9Z1PMZhAXGn1vWcFykYAgbqzuuVXwU5cvaxA+IGscLJOCX/JQ5I8PG8y0&#10;nfibLlVoRQxhn6GCLgSXSembjgz6hXXEkTva0WCIcGylHnGK4WaQr0nyJg32HBs6dPTVUXOqzkaB&#10;rw/LKXXlcZ/urqfz4GZZpp9KPT/NH+8gAs3hX3x3b3Wcv0pS+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7nPEAAAA3QAAAA8AAAAAAAAAAAAAAAAAmAIAAGRycy9k&#10;b3ducmV2LnhtbFBLBQYAAAAABAAEAPUAAACJAwAAAAA=&#10;" path="m,l139,e" filled="f" strokecolor="#858585" strokeweight=".72pt">
                    <v:path arrowok="t" o:connecttype="custom" o:connectlocs="0,0;139,0" o:connectangles="0,0"/>
                  </v:shape>
                </v:group>
                <v:group id="Group 1728" o:spid="_x0000_s1295" style="position:absolute;left:6367;top:-2278;width:139;height:2" coordorigin="6367,-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1729" o:spid="_x0000_s1296" style="position:absolute;left:6367;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fmsQA&#10;AADdAAAADwAAAGRycy9kb3ducmV2LnhtbERPzWrCQBC+C32HZQq9mY1FmjZ1lVYICB5qkz7AkB2T&#10;YHZ2ya4m9endQsHbfHy/s9pMphcXGnxnWcEiSUEQ11Z33Cj4qYr5KwgfkDX2lknBL3nYrB9mK8y1&#10;HfmbLmVoRAxhn6OCNgSXS+nrlgz6xDriyB3tYDBEODRSDzjGcNPL5zR9kQY7jg0tOtq2VJ/Ks1Hg&#10;q8NizFxx/Mr219O5d5Mssk+lnh6nj3cQgaZwF/+7dzrOX6Zv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35rEAAAA3QAAAA8AAAAAAAAAAAAAAAAAmAIAAGRycy9k&#10;b3ducmV2LnhtbFBLBQYAAAAABAAEAPUAAACJAwAAAAA=&#10;" path="m,l139,e" filled="f" strokecolor="#858585" strokeweight=".72pt">
                    <v:path arrowok="t" o:connecttype="custom" o:connectlocs="0,0;139,0" o:connectangles="0,0"/>
                  </v:shape>
                </v:group>
                <v:group id="Group 1726" o:spid="_x0000_s1297" style="position:absolute;left:6276;top:-2643;width:91;height:1402" coordorigin="6276,-2643" coordsize="9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1727" o:spid="_x0000_s1298" style="position:absolute;left:6276;top:-2643;width:91;height:1402;visibility:visible;mso-wrap-style:square;v-text-anchor:top" coordsize="91,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2u8UA&#10;AADdAAAADwAAAGRycy9kb3ducmV2LnhtbERP32vCMBB+F/Y/hBN8GZpW5pDOKEOcFKYTnWOvR3O2&#10;Zc2lJFG7/34RBr7dx/fzZovONOJCzteWFaSjBARxYXXNpYLj59twCsIHZI2NZVLwSx4W84feDDNt&#10;r7ynyyGUIoawz1BBFUKbSemLigz6kW2JI3eyzmCI0JVSO7zGcNPIcZI8S4M1x4YKW1pWVPwczkaB&#10;W/nJmr+2x3y7+378aJfJe75ZKTXod68vIAJ14S7+d+c6zn9KU7h9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Xa7xQAAAN0AAAAPAAAAAAAAAAAAAAAAAJgCAABkcnMv&#10;ZG93bnJldi54bWxQSwUGAAAAAAQABAD1AAAAigMAAAAA&#10;" path="m91,l,,,1402r91,l91,e" fillcolor="#4f81bc" stroked="f">
                    <v:path arrowok="t" o:connecttype="custom" o:connectlocs="91,-2643;0,-2643;0,-1241;91,-1241;91,-2643" o:connectangles="0,0,0,0,0"/>
                  </v:shape>
                </v:group>
                <v:group id="Group 1724" o:spid="_x0000_s1299" style="position:absolute;left:6598;top:-1932;width:137;height:2" coordorigin="6598,-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1725" o:spid="_x0000_s1300" style="position:absolute;left:6598;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f5MQA&#10;AADdAAAADwAAAGRycy9kb3ducmV2LnhtbERPTWvCQBC9F/oflin0InUTW1RSV9FAqFAQYpVeh+w0&#10;Cc3Ohuw2if/eFYTe5vE+Z7UZTSN66lxtWUE8jUAQF1bXXCo4fWUvSxDOI2tsLJOCCznYrB8fVpho&#10;O3BO/dGXIoSwS1BB5X2bSOmKigy6qW2JA/djO4M+wK6UusMhhJtGzqJoLg3WHBoqbCmtqPg9/hkF&#10;0Xmw3+nnYpexX0yG7UdxyM1SqeencfsOwtPo/8V3916H+W/xK9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TEAAAA3QAAAA8AAAAAAAAAAAAAAAAAmAIAAGRycy9k&#10;b3ducmV2LnhtbFBLBQYAAAAABAAEAPUAAACJAwAAAAA=&#10;" path="m,l136,e" filled="f" strokecolor="#858585" strokeweight=".72pt">
                    <v:path arrowok="t" o:connecttype="custom" o:connectlocs="0,0;136,0" o:connectangles="0,0"/>
                  </v:shape>
                </v:group>
                <v:group id="Group 1722" o:spid="_x0000_s1301" style="position:absolute;left:6598;top:-2278;width:137;height:2" coordorigin="6598,-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723" o:spid="_x0000_s1302" style="position:absolute;left:6598;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iC8QA&#10;AADdAAAADwAAAGRycy9kb3ducmV2LnhtbERPTWvCQBC9F/oflin0InUTaVVSV9FAqFAQYpVeh+w0&#10;Cc3Ohuw2if/eFYTe5vE+Z7UZTSN66lxtWUE8jUAQF1bXXCo4fWUvSxDOI2tsLJOCCznYrB8fVpho&#10;O3BO/dGXIoSwS1BB5X2bSOmKigy6qW2JA/djO4M+wK6UusMhhJtGzqJoLg3WHBoqbCmtqPg9/hkF&#10;0Xmw3+nnYpexX0yG7UdxyM1SqeencfsOwtPo/8V3916H+a/xG9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IgvEAAAA3QAAAA8AAAAAAAAAAAAAAAAAmAIAAGRycy9k&#10;b3ducmV2LnhtbFBLBQYAAAAABAAEAPUAAACJAwAAAAA=&#10;" path="m,l136,e" filled="f" strokecolor="#858585" strokeweight=".72pt">
                    <v:path arrowok="t" o:connecttype="custom" o:connectlocs="0,0;136,0" o:connectangles="0,0"/>
                  </v:shape>
                </v:group>
                <v:group id="Group 1720" o:spid="_x0000_s1303" style="position:absolute;left:6598;top:-2624;width:137;height:2" coordorigin="6598,-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1721" o:spid="_x0000_s1304" style="position:absolute;left:6598;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Z58QA&#10;AADdAAAADwAAAGRycy9kb3ducmV2LnhtbERPTWvCQBC9C/0PyxR6kbpJESOpq8RAqFAQopZeh+w0&#10;Cc3Ohuxq0n/fLRS8zeN9zmY3mU7caHCtZQXxIgJBXFndcq3gci6e1yCcR9bYWSYFP+Rgt32YbTDV&#10;duSSbidfixDCLkUFjfd9KqWrGjLoFrYnDtyXHQz6AIda6gHHEG46+RJFK2mw5dDQYE95Q9X36WoU&#10;RB+j/czfk33BPpmP2Vt1LM1aqafHKXsF4Wnyd/G/+6DD/GWc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GefEAAAA3QAAAA8AAAAAAAAAAAAAAAAAmAIAAGRycy9k&#10;b3ducmV2LnhtbFBLBQYAAAAABAAEAPUAAACJAwAAAAA=&#10;" path="m,l136,e" filled="f" strokecolor="#858585" strokeweight=".72pt">
                    <v:path arrowok="t" o:connecttype="custom" o:connectlocs="0,0;136,0" o:connectangles="0,0"/>
                  </v:shape>
                </v:group>
                <v:group id="Group 1718" o:spid="_x0000_s1305" style="position:absolute;left:6506;top:-2585;width:91;height:1344" coordorigin="6506,-2585" coordsize="9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1719" o:spid="_x0000_s1306" style="position:absolute;left:6506;top:-2585;width:91;height:1344;visibility:visible;mso-wrap-style:square;v-text-anchor:top" coordsize="91,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NxMMA&#10;AADdAAAADwAAAGRycy9kb3ducmV2LnhtbERPS2sCMRC+C/0PYQq9SE12txa7GqUtFOzRB3odNtPd&#10;xc1kSVLd/vtGELzNx/ecxWqwnTiTD61jDdlEgSCunGm51rDffT3PQISIbLBzTBr+KMBq+TBaYGnc&#10;hTd03sZapBAOJWpoYuxLKUPVkMUwcT1x4n6ctxgT9LU0Hi8p3HYyV+pVWmw5NTTY02dD1Wn7azV8&#10;5NODUv26yMaHAv330RbjkGv99Di8z0FEGuJdfHOvTZr/kr3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3NxMMAAADdAAAADwAAAAAAAAAAAAAAAACYAgAAZHJzL2Rv&#10;d25yZXYueG1sUEsFBgAAAAAEAAQA9QAAAIgDAAAAAA==&#10;" path="m92,l,,,1344r92,l92,e" fillcolor="#4f81bc" stroked="f">
                    <v:path arrowok="t" o:connecttype="custom" o:connectlocs="92,-2585;0,-2585;0,-1241;92,-1241;92,-2585" o:connectangles="0,0,0,0,0"/>
                  </v:shape>
                </v:group>
                <v:group id="Group 1716" o:spid="_x0000_s1307" style="position:absolute;left:6828;top:-1932;width:137;height:2" coordorigin="6828,-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717" o:spid="_x0000_s1308" style="position:absolute;left:6828;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utcEA&#10;AADdAAAADwAAAGRycy9kb3ducmV2LnhtbERPy6rCMBDdX/AfwghuLpoqcpVqFBVEQbjgC7dDM7bF&#10;ZlKaaOvfG0FwN4fznOm8MYV4UOVyywr6vQgEcWJ1zqmC03HdHYNwHlljYZkUPMnBfNb6mWKsbc17&#10;ehx8KkIIuxgVZN6XsZQuycig69mSOHBXWxn0AVap1BXWIdwUchBFf9JgzqEhw5JWGSW3w90oiM61&#10;vax2o+Wa/ei3XmyS/70ZK9VpN4sJCE+N/4o/7q0O84eDPr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M7rXBAAAA3QAAAA8AAAAAAAAAAAAAAAAAmAIAAGRycy9kb3du&#10;cmV2LnhtbFBLBQYAAAAABAAEAPUAAACGAwAAAAA=&#10;" path="m,l137,e" filled="f" strokecolor="#858585" strokeweight=".72pt">
                    <v:path arrowok="t" o:connecttype="custom" o:connectlocs="0,0;137,0" o:connectangles="0,0"/>
                  </v:shape>
                </v:group>
                <v:group id="Group 1714" o:spid="_x0000_s1309" style="position:absolute;left:6828;top:-2278;width:137;height:2" coordorigin="6828,-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715" o:spid="_x0000_s1310" style="position:absolute;left:6828;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VWcIA&#10;AADdAAAADwAAAGRycy9kb3ducmV2LnhtbERP24rCMBB9F/yHMIIvi6ZeWKUaRQVxQVjwhq9DM7bF&#10;ZlKaaOvfm4UF3+ZwrjNfNqYQT6pcblnBoB+BIE6szjlVcD5te1MQziNrLCyTghc5WC7arTnG2tZ8&#10;oOfRpyKEsItRQeZ9GUvpkowMur4tiQN3s5VBH2CVSl1hHcJNIYdR9C0N5hwaMixpk1FyPz6MguhS&#10;2+tmP1lv2U++6tUu+T2YqVLdTrOagfDU+I/43/2jw/zxcAR/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tVZwgAAAN0AAAAPAAAAAAAAAAAAAAAAAJgCAABkcnMvZG93&#10;bnJldi54bWxQSwUGAAAAAAQABAD1AAAAhwMAAAAA&#10;" path="m,l137,e" filled="f" strokecolor="#858585" strokeweight=".72pt">
                    <v:path arrowok="t" o:connecttype="custom" o:connectlocs="0,0;137,0" o:connectangles="0,0"/>
                  </v:shape>
                </v:group>
                <v:group id="Group 1712" o:spid="_x0000_s1311" style="position:absolute;left:6828;top:-2624;width:137;height:2" coordorigin="6828,-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713" o:spid="_x0000_s1312" style="position:absolute;left:6828;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otsIA&#10;AADdAAAADwAAAGRycy9kb3ducmV2LnhtbERP24rCMBB9F/yHMIIvi6aKrlKNooK4ICx4w9ehGdti&#10;MylNtPXvzcKCb3M415kvG1OIJ1Uut6xg0I9AECdW55wqOJ+2vSkI55E1FpZJwYscLBft1hxjbWs+&#10;0PPoUxFC2MWoIPO+jKV0SUYGXd+WxIG72cqgD7BKpa6wDuGmkMMo+pYGcw4NGZa0ySi5Hx9GQXSp&#10;7XWzn6y37Cdf9WqX/B7MVKlup1nNQHhq/Ef87/7RYf5oOIa/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i2wgAAAN0AAAAPAAAAAAAAAAAAAAAAAJgCAABkcnMvZG93&#10;bnJldi54bWxQSwUGAAAAAAQABAD1AAAAhwMAAAAA&#10;" path="m,l137,e" filled="f" strokecolor="#858585" strokeweight=".72pt">
                    <v:path arrowok="t" o:connecttype="custom" o:connectlocs="0,0;137,0" o:connectangles="0,0"/>
                  </v:shape>
                </v:group>
                <v:group id="Group 1710" o:spid="_x0000_s1313" style="position:absolute;left:6734;top:-2561;width:94;height:1320" coordorigin="6734,-2561" coordsize="94,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1711" o:spid="_x0000_s1314" style="position:absolute;left:6734;top:-2561;width:94;height:1320;visibility:visible;mso-wrap-style:square;v-text-anchor:top" coordsize="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SMMA&#10;AADdAAAADwAAAGRycy9kb3ducmV2LnhtbESPQYvCMBCF74L/IYzgTVNd15WuaRFBFDxtlT0PzdiW&#10;bSa1ydr6740geJvhvXnfm3Xam1rcqHWVZQWzaQSCOLe64kLB+bSbrEA4j6yxtkwK7uQgTYaDNcba&#10;dvxDt8wXIoSwi1FB6X0TS+nykgy6qW2Ig3axrUEf1raQusUuhJtazqNoKQ1WHAglNrQtKf/L/k2A&#10;ZNvrzuhf98mZv1+76rj/kEelxqN+8w3CU+/f5tf1QYf6i/kXPL8JI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SMMAAADdAAAADwAAAAAAAAAAAAAAAACYAgAAZHJzL2Rv&#10;d25yZXYueG1sUEsFBgAAAAAEAAQA9QAAAIgDAAAAAA==&#10;" path="m94,l,,,1320r94,l94,e" fillcolor="#4f81bc" stroked="f">
                    <v:path arrowok="t" o:connecttype="custom" o:connectlocs="94,-2561;0,-2561;0,-1241;94,-1241;94,-2561" o:connectangles="0,0,0,0,0"/>
                  </v:shape>
                </v:group>
                <v:group id="Group 1708" o:spid="_x0000_s1315" style="position:absolute;left:7058;top:-1932;width:137;height:2" coordorigin="7058,-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1709" o:spid="_x0000_s1316" style="position:absolute;left:7058;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is8QA&#10;AADdAAAADwAAAGRycy9kb3ducmV2LnhtbERPTWvCQBC9F/oflhF6KXXTUIxGV0kFUSgUtIrXITsm&#10;wexsyK5J+u/dgtDbPN7nLFaDqUVHrassK3gfRyCIc6srLhQcfzZvUxDOI2usLZOCX3KwWj4/LTDV&#10;tuc9dQdfiBDCLkUFpfdNKqXLSzLoxrYhDtzFtgZ9gG0hdYt9CDe1jKNoIg1WHBpKbGhdUn493IyC&#10;6NTb8/or+dywT177bJt/781UqZfRkM1BeBr8v/jh3ukw/yOewd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4rPEAAAA3QAAAA8AAAAAAAAAAAAAAAAAmAIAAGRycy9k&#10;b3ducmV2LnhtbFBLBQYAAAAABAAEAPUAAACJAwAAAAA=&#10;" path="m,l137,e" filled="f" strokecolor="#858585" strokeweight=".72pt">
                    <v:path arrowok="t" o:connecttype="custom" o:connectlocs="0,0;137,0" o:connectangles="0,0"/>
                  </v:shape>
                </v:group>
                <v:group id="Group 1706" o:spid="_x0000_s1317" style="position:absolute;left:7058;top:-2278;width:137;height:2" coordorigin="7058,-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1707" o:spid="_x0000_s1318" style="position:absolute;left:7058;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aMQA&#10;AADdAAAADwAAAGRycy9kb3ducmV2LnhtbERPTWvCQBC9F/oflin0InUTW1RSV9FAqFAQYpVeh+w0&#10;Cc3Ohuw2if/eFYTe5vE+Z7UZTSN66lxtWUE8jUAQF1bXXCo4fWUvSxDOI2tsLJOCCznYrB8fVpho&#10;O3BO/dGXIoSwS1BB5X2bSOmKigy6qW2JA/djO4M+wK6UusMhhJtGzqJoLg3WHBoqbCmtqPg9/hkF&#10;0Xmw3+nnYpexX0yG7UdxyM1SqeencfsOwtPo/8V3916H+W+vMd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eGjEAAAA3QAAAA8AAAAAAAAAAAAAAAAAmAIAAGRycy9k&#10;b3ducmV2LnhtbFBLBQYAAAAABAAEAPUAAACJAwAAAAA=&#10;" path="m,l137,e" filled="f" strokecolor="#858585" strokeweight=".72pt">
                    <v:path arrowok="t" o:connecttype="custom" o:connectlocs="0,0;137,0" o:connectangles="0,0"/>
                  </v:shape>
                </v:group>
                <v:group id="Group 1704" o:spid="_x0000_s1319" style="position:absolute;left:6965;top:-2345;width:94;height:1104" coordorigin="6965,-2345" coordsize="94,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705" o:spid="_x0000_s1320" style="position:absolute;left:6965;top:-2345;width:94;height:1104;visibility:visible;mso-wrap-style:square;v-text-anchor:top" coordsize="9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DM8QA&#10;AADdAAAADwAAAGRycy9kb3ducmV2LnhtbERPTWsCMRC9F/wPYYTearZai65GEVHopQXtCh6Hzbi7&#10;djNZkmi2/74pFHqbx/uc5bo3rbiT841lBc+jDARxaXXDlYLic/80A+EDssbWMin4Jg/r1eBhibm2&#10;kQ90P4ZKpBD2OSqoQ+hyKX1Zk0E/sh1x4i7WGQwJukpqhzGFm1aOs+xVGmw4NdTY0bam8ut4Mwre&#10;Y9ztPorisp3G6VXv5+TOp5tSj8N+swARqA//4j/3m07zXyYT+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wzPEAAAA3QAAAA8AAAAAAAAAAAAAAAAAmAIAAGRycy9k&#10;b3ducmV2LnhtbFBLBQYAAAAABAAEAPUAAACJAwAAAAA=&#10;" path="m93,l,,,1104r93,l93,e" fillcolor="#4f81bc" stroked="f">
                    <v:path arrowok="t" o:connecttype="custom" o:connectlocs="93,-2345;0,-2345;0,-1241;93,-1241;93,-2345" o:connectangles="0,0,0,0,0"/>
                  </v:shape>
                </v:group>
                <v:group id="Group 1702" o:spid="_x0000_s1321" style="position:absolute;left:7289;top:-1932;width:137;height:2" coordorigin="7289,-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703" o:spid="_x0000_s1322" style="position:absolute;left:7289;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8UA&#10;AADdAAAADwAAAGRycy9kb3ducmV2LnhtbERPTWvCQBC9F/wPyxS8lGZTrUaiq6QBqVAoaBWvQ3aa&#10;BLOzIbua9N+7hUJv83ifs9oMphE36lxtWcFLFIMgLqyuuVRw/No+L0A4j6yxsUwKfsjBZj16WGGq&#10;bc97uh18KUIIuxQVVN63qZSuqMigi2xLHLhv2xn0AXal1B32Idw0chLHc2mw5tBQYUt5RcXlcDUK&#10;4lNvz/lH8rZlnzz12XvxuTcLpcaPQ7YE4Wnw/+I/906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n5rxQAAAN0AAAAPAAAAAAAAAAAAAAAAAJgCAABkcnMv&#10;ZG93bnJldi54bWxQSwUGAAAAAAQABAD1AAAAigMAAAAA&#10;" path="m,l137,e" filled="f" strokecolor="#858585" strokeweight=".72pt">
                    <v:path arrowok="t" o:connecttype="custom" o:connectlocs="0,0;137,0" o:connectangles="0,0"/>
                  </v:shape>
                </v:group>
                <v:group id="Group 1700" o:spid="_x0000_s1323" style="position:absolute;left:7289;top:-2278;width:137;height:2" coordorigin="7289,-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701" o:spid="_x0000_s1324" style="position:absolute;left:7289;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Fh8QA&#10;AADdAAAADwAAAGRycy9kb3ducmV2LnhtbERPTWvCQBC9C/6HZQq9lGZjKyZEV7GB0IIgqC29Dtkx&#10;Cc3OhuzWxH/vFgre5vE+Z7UZTSsu1LvGsoJZFIMgLq1uuFLweSqeUxDOI2tsLZOCKznYrKeTFWba&#10;Dnygy9FXIoSwy1BB7X2XSenKmgy6yHbEgTvb3qAPsK+k7nEI4aaVL3G8kAYbDg01dpTXVP4cf42C&#10;+Guw3/kueSvYJ0/D9r3cH0yq1OPDuF2C8DT6u/jf/aHD/Plr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RYfEAAAA3QAAAA8AAAAAAAAAAAAAAAAAmAIAAGRycy9k&#10;b3ducmV2LnhtbFBLBQYAAAAABAAEAPUAAACJAwAAAAA=&#10;" path="m,l137,e" filled="f" strokecolor="#858585" strokeweight=".72pt">
                    <v:path arrowok="t" o:connecttype="custom" o:connectlocs="0,0;137,0" o:connectangles="0,0"/>
                  </v:shape>
                </v:group>
                <v:group id="Group 1698" o:spid="_x0000_s1325" style="position:absolute;left:7195;top:-2340;width:94;height:1099" coordorigin="7195,-2340" coordsize="94,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699" o:spid="_x0000_s1326" style="position:absolute;left:7195;top:-2340;width:94;height:1099;visibility:visible;mso-wrap-style:square;v-text-anchor:top" coordsize="94,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sMQA&#10;AADdAAAADwAAAGRycy9kb3ducmV2LnhtbERPS2sCMRC+F/ofwhR6KZptfWBXo7RCwZNSFc/TzbiJ&#10;3UyWTequ/94IQm/z8T1ntuhcJc7UBOtZwWs/A0FceG25VLDfffUmIEJE1lh5JgUXCrCYPz7MMNe+&#10;5W86b2MpUgiHHBWYGOtcylAYchj6viZO3NE3DmOCTSl1g20Kd5V8y7KxdGg5NRisaWmo+N3+OQX2&#10;dNEvh2p5jJ1tzeZzPSp/BiOlnp+6jymISF38F9/dK53mDwfv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J7DEAAAA3QAAAA8AAAAAAAAAAAAAAAAAmAIAAGRycy9k&#10;b3ducmV2LnhtbFBLBQYAAAAABAAEAPUAAACJAwAAAAA=&#10;" path="m94,l,,,1099r94,l94,e" fillcolor="#4f81bc" stroked="f">
                    <v:path arrowok="t" o:connecttype="custom" o:connectlocs="94,-2340;0,-2340;0,-1241;94,-1241;94,-2340" o:connectangles="0,0,0,0,0"/>
                  </v:shape>
                </v:group>
                <v:group id="Group 1696" o:spid="_x0000_s1327" style="position:absolute;left:7519;top:-1932;width:137;height:2" coordorigin="7519,-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697" o:spid="_x0000_s1328" style="position:absolute;left:7519;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FcEA&#10;AADdAAAADwAAAGRycy9kb3ducmV2LnhtbERPy6rCMBDdC/5DGMGNaOpFVKpRVBAFQfCF26EZ22Iz&#10;KU2urX9vLlxwN4fznPmyMYV4UeVyywqGgwgEcWJ1zqmC62Xbn4JwHlljYZkUvMnBctFuzTHWtuYT&#10;vc4+FSGEXYwKMu/LWEqXZGTQDWxJHLiHrQz6AKtU6grrEG4K+RNFY2kw59CQYUmbjJLn+dcoiG61&#10;vW8Ok/WW/aRXr3bJ8WSmSnU7zWoGwlPjv+J/916H+aPREP6+CS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CxXBAAAA3QAAAA8AAAAAAAAAAAAAAAAAmAIAAGRycy9kb3du&#10;cmV2LnhtbFBLBQYAAAAABAAEAPUAAACGAwAAAAA=&#10;" path="m,l137,e" filled="f" strokecolor="#858585" strokeweight=".72pt">
                    <v:path arrowok="t" o:connecttype="custom" o:connectlocs="0,0;137,0" o:connectangles="0,0"/>
                  </v:shape>
                </v:group>
                <v:group id="Group 1694" o:spid="_x0000_s1329" style="position:absolute;left:7519;top:-2278;width:137;height:2" coordorigin="7519,-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695" o:spid="_x0000_s1330" style="position:absolute;left:7519;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cMA&#10;AADdAAAADwAAAGRycy9kb3ducmV2LnhtbERP24rCMBB9X/Afwgj7Ipq6iko1igqywoJQL/g6NGNb&#10;bCalydr692ZB2Lc5nOssVq0pxYNqV1hWMBxEIIhTqwvOFJxPu/4MhPPIGkvLpOBJDlbLzscCY20b&#10;Tuhx9JkIIexiVJB7X8VSujQng25gK+LA3Wxt0AdYZ1LX2IRwU8qvKJpIgwWHhhwr2uaU3o+/RkF0&#10;aex1+zPd7NhPe836Oz0kZqbUZ7ddz0F4av2/+O3e6zB/PB7B3zfh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0w+cMAAADdAAAADwAAAAAAAAAAAAAAAACYAgAAZHJzL2Rv&#10;d25yZXYueG1sUEsFBgAAAAAEAAQA9QAAAIgDAAAAAA==&#10;" path="m,l137,e" filled="f" strokecolor="#858585" strokeweight=".72pt">
                    <v:path arrowok="t" o:connecttype="custom" o:connectlocs="0,0;137,0" o:connectangles="0,0"/>
                  </v:shape>
                </v:group>
                <v:group id="Group 1692" o:spid="_x0000_s1331" style="position:absolute;left:7426;top:-2312;width:94;height:1070" coordorigin="7426,-2312" coordsize="94,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693" o:spid="_x0000_s1332" style="position:absolute;left:7426;top:-2312;width:94;height:1070;visibility:visible;mso-wrap-style:square;v-text-anchor:top" coordsize="94,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mHcMA&#10;AADdAAAADwAAAGRycy9kb3ducmV2LnhtbERPTWvCQBC9C/6HZYTedKOkRVI3QaWFnkobY89jdkzS&#10;ZmfT7FbTf+8Kgrd5vM9ZZYNpxYl611hWMJ9FIIhLqxuuFBS71+kShPPIGlvLpOCfHGTpeLTCRNsz&#10;f9Ip95UIIewSVFB73yVSurImg25mO+LAHW1v0AfYV1L3eA7hppWLKHqSBhsODTV2tK2p/Mn/jAIZ&#10;f1lbLDb8Hn8cXr7zYr7/3e6VepgM62cQngZ/F9/cbzrMj+NHuH4TT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jmHcMAAADdAAAADwAAAAAAAAAAAAAAAACYAgAAZHJzL2Rv&#10;d25yZXYueG1sUEsFBgAAAAAEAAQA9QAAAIgDAAAAAA==&#10;" path="m93,l,,,1071r93,l93,e" fillcolor="#4f81bc" stroked="f">
                    <v:path arrowok="t" o:connecttype="custom" o:connectlocs="93,-2312;0,-2312;0,-1241;93,-1241;93,-2312" o:connectangles="0,0,0,0,0"/>
                  </v:shape>
                </v:group>
                <v:group id="Group 1690" o:spid="_x0000_s1333" style="position:absolute;left:7747;top:-1932;width:139;height:2" coordorigin="7747,-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691" o:spid="_x0000_s1334" style="position:absolute;left:7747;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Xs8IA&#10;AADdAAAADwAAAGRycy9kb3ducmV2LnhtbERP24rCMBB9F/Yfwizsm6aKWOkaZXehIPjg9QOGZmyL&#10;zSQ00Xb9eiMIvs3hXGex6k0jbtT62rKC8SgBQVxYXXOp4HTMh3MQPiBrbCyTgn/ysFp+DBaYadvx&#10;nm6HUIoYwj5DBVUILpPSFxUZ9CPriCN3tq3BEGFbSt1iF8NNIydJMpMGa44NFTr6q6i4HK5GgT/u&#10;xl3q8vM23dwv18b1Mk9/lfr67H++QQTqw1v8cq91nD+dp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1ezwgAAAN0AAAAPAAAAAAAAAAAAAAAAAJgCAABkcnMvZG93&#10;bnJldi54bWxQSwUGAAAAAAQABAD1AAAAhwMAAAAA&#10;" path="m,l139,e" filled="f" strokecolor="#858585" strokeweight=".72pt">
                    <v:path arrowok="t" o:connecttype="custom" o:connectlocs="0,0;139,0" o:connectangles="0,0"/>
                  </v:shape>
                </v:group>
                <v:group id="Group 1688" o:spid="_x0000_s1335" style="position:absolute;left:7747;top:-2278;width:139;height:2" coordorigin="7747,-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689" o:spid="_x0000_s1336" style="position:absolute;left:7747;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mWsMA&#10;AADdAAAADwAAAGRycy9kb3ducmV2LnhtbERP24rCMBB9X/Afwgi+ramLWK1G0YXCwj64Xj5gaMa2&#10;2ExCE23dr98Iwr7N4VxntelNI+7U+tqygsk4AUFcWF1zqeB8yt/nIHxA1thYJgUP8rBZD95WmGnb&#10;8YHux1CKGMI+QwVVCC6T0hcVGfRj64gjd7GtwRBhW0rdYhfDTSM/kmQmDdYcGyp09FlRcT3ejAJ/&#10;+pl0qcsv+/T793prXC/zdKfUaNhvlyAC9eFf/HJ/6Th/Ol3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mWsMAAADdAAAADwAAAAAAAAAAAAAAAACYAgAAZHJzL2Rv&#10;d25yZXYueG1sUEsFBgAAAAAEAAQA9QAAAIgDAAAAAA==&#10;" path="m,l139,e" filled="f" strokecolor="#858585" strokeweight=".72pt">
                    <v:path arrowok="t" o:connecttype="custom" o:connectlocs="0,0;139,0" o:connectangles="0,0"/>
                  </v:shape>
                </v:group>
                <v:group id="Group 1686" o:spid="_x0000_s1337" style="position:absolute;left:7656;top:-2216;width:91;height:974" coordorigin="7656,-2216" coordsize="9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687" o:spid="_x0000_s1338" style="position:absolute;left:7656;top:-2216;width:91;height:974;visibility:visible;mso-wrap-style:square;v-text-anchor:top" coordsize="9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S6MUA&#10;AADdAAAADwAAAGRycy9kb3ducmV2LnhtbERPS2vCQBC+F/oflin0phtrlZK6SiuIxYtU+7iO2TGJ&#10;ZmdjdtTUX98tCL3Nx/ec0aR1lTpRE0rPBnrdBBRx5m3JuYGP9azzBCoIssXKMxn4oQCT8e3NCFPr&#10;z/xOp5XkKoZwSNFAIVKnWoesIIeh62viyG1941AibHJtGzzHcFfphyQZaoclx4YCa5oWlO1XR2fg&#10;dUMy3R2+Z3I54Ne8318sj58LY+7v2pdnUEKt/Iuv7jcb5z8OevD3TTxBj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ZLoxQAAAN0AAAAPAAAAAAAAAAAAAAAAAJgCAABkcnMv&#10;ZG93bnJldi54bWxQSwUGAAAAAAQABAD1AAAAigMAAAAA&#10;" path="m91,l,,,975r91,l91,e" fillcolor="#4f81bc" stroked="f">
                    <v:path arrowok="t" o:connecttype="custom" o:connectlocs="91,-2216;0,-2216;0,-1241;91,-1241;91,-2216" o:connectangles="0,0,0,0,0"/>
                  </v:shape>
                </v:group>
                <v:group id="Group 1684" o:spid="_x0000_s1339" style="position:absolute;left:7978;top:-1932;width:139;height:2" coordorigin="7978,-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685" o:spid="_x0000_s1340" style="position:absolute;left:7978;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HbcQA&#10;AADdAAAADwAAAGRycy9kb3ducmV2LnhtbERP22rCQBB9L/gPywh9041WTYmuooVAwYd66QcM2TEJ&#10;ZmeX7GrSfr0rFPo2h3Od1aY3jbhT62vLCibjBARxYXXNpYLvcz56B+EDssbGMin4IQ+b9eBlhZm2&#10;HR/pfgqliCHsM1RQheAyKX1RkUE/to44chfbGgwRtqXULXYx3DRymiQLabDm2FCho4+KiuvpZhT4&#10;82HSpS6/fKX73+utcb3M051Sr8N+uwQRqA//4j/3p47zZ/M3e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x23EAAAA3QAAAA8AAAAAAAAAAAAAAAAAmAIAAGRycy9k&#10;b3ducmV2LnhtbFBLBQYAAAAABAAEAPUAAACJAwAAAAA=&#10;" path="m,l139,e" filled="f" strokecolor="#858585" strokeweight=".72pt">
                    <v:path arrowok="t" o:connecttype="custom" o:connectlocs="0,0;139,0" o:connectangles="0,0"/>
                  </v:shape>
                </v:group>
                <v:group id="Group 1682" o:spid="_x0000_s1341" style="position:absolute;left:7886;top:-2117;width:91;height:876" coordorigin="7886,-2117" coordsize="9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683" o:spid="_x0000_s1342" style="position:absolute;left:7886;top:-2117;width:91;height:876;visibility:visible;mso-wrap-style:square;v-text-anchor:top" coordsize="9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nfsQA&#10;AADdAAAADwAAAGRycy9kb3ducmV2LnhtbERPS2vCQBC+C/0Pywi96SZtjRKzSh8UPAlZe+hxyI5J&#10;MDubZrea/vuuIHibj+85xXa0nTjT4FvHCtJ5AoK4cqblWsHX4XO2AuEDssHOMSn4Iw/bzcOkwNy4&#10;C5d01qEWMYR9jgqaEPpcSl81ZNHPXU8cuaMbLIYIh1qaAS8x3HbyKUkyabHl2NBgT+8NVSf9axWU&#10;h6Oun1P9sdwv32xVttm3Dj9KPU7H1zWIQGO4i2/unYnzXxYLuH4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p37EAAAA3QAAAA8AAAAAAAAAAAAAAAAAmAIAAGRycy9k&#10;b3ducmV2LnhtbFBLBQYAAAAABAAEAPUAAACJAwAAAAA=&#10;" path="m92,l,,,876r92,l92,e" fillcolor="#4f81bc" stroked="f">
                    <v:path arrowok="t" o:connecttype="custom" o:connectlocs="92,-2117;0,-2117;0,-1241;92,-1241;92,-2117" o:connectangles="0,0,0,0,0"/>
                  </v:shape>
                </v:group>
                <v:group id="Group 1680" o:spid="_x0000_s1343" style="position:absolute;left:8208;top:-1932;width:139;height:2" coordorigin="8208,-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681" o:spid="_x0000_s1344" style="position:absolute;left:8208;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bsMA&#10;AADdAAAADwAAAGRycy9kb3ducmV2LnhtbERPzWrCQBC+C77DMkJvZmOppqSu0hYCBQ9a0wcYsmMS&#10;zM4u2dWkffquIHibj+931tvRdOJKvW8tK1gkKQjiyuqWawU/ZTF/BeEDssbOMin4JQ/bzXSyxlzb&#10;gb/pegy1iCHsc1TQhOByKX3VkEGfWEccuZPtDYYI+1rqHocYbjr5nKYrabDl2NCgo8+GqvPxYhT4&#10;8rAYMlec9tnu73zp3CiL7EOpp9n4/gYi0Bge4rv7S8f5L8sM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bsMAAADdAAAADwAAAAAAAAAAAAAAAACYAgAAZHJzL2Rv&#10;d25yZXYueG1sUEsFBgAAAAAEAAQA9QAAAIgDAAAAAA==&#10;" path="m,l139,e" filled="f" strokecolor="#858585" strokeweight=".72pt">
                    <v:path arrowok="t" o:connecttype="custom" o:connectlocs="0,0;139,0" o:connectangles="0,0"/>
                  </v:shape>
                </v:group>
                <v:group id="Group 1678" o:spid="_x0000_s1345" style="position:absolute;left:8117;top:-2093;width:91;height:852" coordorigin="8117,-2093" coordsize="9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679" o:spid="_x0000_s1346" style="position:absolute;left:8117;top:-2093;width:91;height:852;visibility:visible;mso-wrap-style:square;v-text-anchor:top" coordsize="9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d0cMA&#10;AADdAAAADwAAAGRycy9kb3ducmV2LnhtbERPS4vCMBC+C/6HMMJeZE1dH6vVKEVZ8ODFuoc9Ds3Y&#10;VptJaaLWf78RBG/z8T1nuW5NJW7UuNKyguEgAkGcWV1yruD3+PM5A+E8ssbKMil4kIP1qttZYqzt&#10;nQ90S30uQgi7GBUU3texlC4ryKAb2Jo4cCfbGPQBNrnUDd5DuKnkVxRNpcGSQ0OBNW0Kyi7p1SgY&#10;0fZo93X5lyTzfsL7R3r+vm6U+ui1yQKEp9a/xS/3Tof548kcn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d0cMAAADdAAAADwAAAAAAAAAAAAAAAACYAgAAZHJzL2Rv&#10;d25yZXYueG1sUEsFBgAAAAAEAAQA9QAAAIgDAAAAAA==&#10;" path="m91,l,,,852r91,l91,e" fillcolor="#4f81bc" stroked="f">
                    <v:path arrowok="t" o:connecttype="custom" o:connectlocs="91,-2093;0,-2093;0,-1241;91,-1241;91,-2093" o:connectangles="0,0,0,0,0"/>
                  </v:shape>
                </v:group>
                <v:group id="Group 1676" o:spid="_x0000_s1347" style="position:absolute;left:8438;top:-1932;width:139;height:2" coordorigin="8438,-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677" o:spid="_x0000_s1348" style="position:absolute;left:8438;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2PMMA&#10;AADdAAAADwAAAGRycy9kb3ducmV2LnhtbERPzYrCMBC+L/gOYQRva9pFrFSjqFBY2IO76gMMzdgW&#10;m0looq0+/UZY2Nt8fL+z2gymFXfqfGNZQTpNQBCXVjdcKTifivcFCB+QNbaWScGDPGzWo7cV5tr2&#10;/EP3Y6hEDGGfo4I6BJdL6cuaDPqpdcSRu9jOYIiwq6TusI/hppUfSTKXBhuODTU62tdUXo83o8Cf&#10;vtM+c8XlkH09r7fWDbLIdkpNxsN2CSLQEP7Ff+5PHefP5i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2PMMAAADdAAAADwAAAAAAAAAAAAAAAACYAgAAZHJzL2Rv&#10;d25yZXYueG1sUEsFBgAAAAAEAAQA9QAAAIgDAAAAAA==&#10;" path="m,l140,e" filled="f" strokecolor="#858585" strokeweight=".72pt">
                    <v:path arrowok="t" o:connecttype="custom" o:connectlocs="0,0;140,0" o:connectangles="0,0"/>
                  </v:shape>
                </v:group>
                <v:group id="Group 1674" o:spid="_x0000_s1349" style="position:absolute;left:8347;top:-2036;width:91;height:794" coordorigin="8347,-2036" coordsize="91,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675" o:spid="_x0000_s1350" style="position:absolute;left:8347;top:-2036;width:91;height:794;visibility:visible;mso-wrap-style:square;v-text-anchor:top" coordsize="9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F+sMA&#10;AADdAAAADwAAAGRycy9kb3ducmV2LnhtbESPT4vCMBDF74LfIYzgTVNXLVJNS3ERhD355+JtaMa2&#10;2ExKE7X66TcLC95meO/95s0m600jHtS52rKC2TQCQVxYXXOp4HzaTVYgnEfW2FgmBS9ykKXDwQYT&#10;bZ98oMfRlyJA2CWooPK+TaR0RUUG3dS2xEG72s6gD2tXSt3hM8BNI7+iKJYGaw4XKmxpW1FxO95N&#10;oNzzw9J8X2RM74uf2Zzcz4KUGo/6fA3CU+8/5v/0Xof6i3gOf9+EEW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F+sMAAADdAAAADwAAAAAAAAAAAAAAAACYAgAAZHJzL2Rv&#10;d25yZXYueG1sUEsFBgAAAAAEAAQA9QAAAIgDAAAAAA==&#10;" path="m91,l,,,795r91,l91,e" fillcolor="#4f81bc" stroked="f">
                    <v:path arrowok="t" o:connecttype="custom" o:connectlocs="91,-2036;0,-2036;0,-1241;91,-1241;91,-2036" o:connectangles="0,0,0,0,0"/>
                  </v:shape>
                </v:group>
                <v:group id="Group 1672" o:spid="_x0000_s1351" style="position:absolute;left:8669;top:-1932;width:139;height:2" coordorigin="8669,-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1673" o:spid="_x0000_s1352" style="position:absolute;left:8669;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wP8MA&#10;AADdAAAADwAAAGRycy9kb3ducmV2LnhtbERP24rCMBB9X/Afwgi+ramLa6UaxRUKCz64Xj5gaMa2&#10;2ExCE23drzcLwr7N4Vxnue5NI+7U+tqygsk4AUFcWF1zqeB8yt/nIHxA1thYJgUP8rBeDd6WmGnb&#10;8YHux1CKGMI+QwVVCC6T0hcVGfRj64gjd7GtwRBhW0rdYhfDTSM/kmQmDdYcGyp0tK2ouB5vRoE/&#10;/Uy61OWXfbr7vd4a18s8/VJqNOw3CxCB+vAvfrm/dZw/nX3C3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gwP8MAAADdAAAADwAAAAAAAAAAAAAAAACYAgAAZHJzL2Rv&#10;d25yZXYueG1sUEsFBgAAAAAEAAQA9QAAAIgDAAAAAA==&#10;" path="m,l139,e" filled="f" strokecolor="#858585" strokeweight=".72pt">
                    <v:path arrowok="t" o:connecttype="custom" o:connectlocs="0,0;139,0" o:connectangles="0,0"/>
                  </v:shape>
                </v:group>
                <v:group id="Group 1670" o:spid="_x0000_s1353" style="position:absolute;left:8578;top:-2009;width:91;height:768" coordorigin="8578,-2009" coordsize="9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671" o:spid="_x0000_s1354" style="position:absolute;left:8578;top:-2009;width:91;height:768;visibility:visible;mso-wrap-style:square;v-text-anchor:top" coordsize="9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uaMUA&#10;AADdAAAADwAAAGRycy9kb3ducmV2LnhtbERPTUvDQBC9F/wPywje2o0i0cZuixZaetCibaF4G7Jj&#10;EszOprtjG/31XUHwNo/3OZNZ71p1pBAbzwauRxko4tLbhisDu+1ieA8qCrLF1jMZ+KYIs+nFYIKF&#10;9Sd+o+NGKpVCOBZooBbpCq1jWZPDOPIdceI+fHAoCYZK24CnFO5afZNluXbYcGqosaN5TeXn5ssZ&#10;eBdZjvF5sV8/Bbf8Wb8eVi9ZbszVZf/4AEqol3/xn3tl0/zb/A5+v0kn6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5oxQAAAN0AAAAPAAAAAAAAAAAAAAAAAJgCAABkcnMv&#10;ZG93bnJldi54bWxQSwUGAAAAAAQABAD1AAAAigMAAAAA&#10;" path="m91,l,,,768r91,l91,e" fillcolor="#4f81bc" stroked="f">
                    <v:path arrowok="t" o:connecttype="custom" o:connectlocs="91,-2009;0,-2009;0,-1241;91,-1241;91,-2009" o:connectangles="0,0,0,0,0"/>
                  </v:shape>
                </v:group>
                <v:group id="Group 1668" o:spid="_x0000_s1355" style="position:absolute;left:8899;top:-1932;width:139;height:2" coordorigin="8899,-193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669" o:spid="_x0000_s1356" style="position:absolute;left:8899;top:-193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6OsMA&#10;AADdAAAADwAAAGRycy9kb3ducmV2LnhtbERPzWrCQBC+C77DMoI33VjEtKmraCFQ6KEa+wBDdkyC&#10;2dklu5rUp3cLBW/z8f3OejuYVtyo841lBYt5AoK4tLrhSsHPKZ+9gvABWWNrmRT8koftZjxaY6Zt&#10;z0e6FaESMYR9hgrqEFwmpS9rMujn1hFH7mw7gyHCrpK6wz6Gm1a+JMlKGmw4NtTo6KOm8lJcjQJ/&#10;Oiz61OXn7/Trfrm2bpB5uldqOhl27yACDeEp/nd/6jh/uXqDv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U6OsMAAADdAAAADwAAAAAAAAAAAAAAAACYAgAAZHJzL2Rv&#10;d25yZXYueG1sUEsFBgAAAAAEAAQA9QAAAIgDAAAAAA==&#10;" path="m,l139,e" filled="f" strokecolor="#858585" strokeweight=".72pt">
                    <v:path arrowok="t" o:connecttype="custom" o:connectlocs="0,0;139,0" o:connectangles="0,0"/>
                  </v:shape>
                </v:group>
                <v:group id="Group 1666" o:spid="_x0000_s1357" style="position:absolute;left:8808;top:-2009;width:91;height:768" coordorigin="8808,-2009" coordsize="9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667" o:spid="_x0000_s1358" style="position:absolute;left:8808;top:-2009;width:91;height:768;visibility:visible;mso-wrap-style:square;v-text-anchor:top" coordsize="9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FWsUA&#10;AADdAAAADwAAAGRycy9kb3ducmV2LnhtbERP30sCQRB+D/oflgl6yz0lrC5XyUDxIcVUiN6G2+nu&#10;6Hb22p309K93haC3+fh+zmjSuUbtKcTas4F+LwNFXHhbc2lgt53dPYKKgmyx8UwGjhRhMr6+GmFu&#10;/YHfab+RUqUQjjkaqETaXOtYVOQw9nxLnLgvHxxKgqHUNuAhhbtGD7JsqB3WnBoqbOm1ouJ78+sM&#10;fIrMn/Bt9rGaBjc/rdY/i2U2NOb2pnt5BiXUyb/4z72waf79Qx8u36QT9Pg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oVaxQAAAN0AAAAPAAAAAAAAAAAAAAAAAJgCAABkcnMv&#10;ZG93bnJldi54bWxQSwUGAAAAAAQABAD1AAAAigMAAAAA&#10;" path="m91,l,,,768r91,l91,e" fillcolor="#4f81bc" stroked="f">
                    <v:path arrowok="t" o:connecttype="custom" o:connectlocs="91,-2009;0,-2009;0,-1241;91,-1241;91,-2009" o:connectangles="0,0,0,0,0"/>
                  </v:shape>
                </v:group>
                <v:group id="Group 1664" o:spid="_x0000_s1359" style="position:absolute;left:9130;top:-1932;width:328;height:2" coordorigin="9130,-1932" coordsize="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1665" o:spid="_x0000_s1360" style="position:absolute;left:9130;top:-1932;width:328;height: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uwsIA&#10;AADdAAAADwAAAGRycy9kb3ducmV2LnhtbERPS2rDMBDdF3IHMYHsGjlNaYJjOYRSQ9pNyecAgzWx&#10;nUgjI6mxe/uqUOhuHu87xXa0RtzJh86xgsU8A0FcO91xo+B8qh7XIEJE1mgck4JvCrAtJw8F5toN&#10;fKD7MTYihXDIUUEbY59LGeqWLIa564kTd3HeYkzQN1J7HFK4NfIpy16kxY5TQ4s9vbZU345fVoGx&#10;5p3Obx/u81JXg3fLwV+rRqnZdNxtQEQa47/4z73Xaf7zagm/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27CwgAAAN0AAAAPAAAAAAAAAAAAAAAAAJgCAABkcnMvZG93&#10;bnJldi54bWxQSwUGAAAAAAQABAD1AAAAhwMAAAAA&#10;" path="m,l327,e" filled="f" strokecolor="#858585" strokeweight=".72pt">
                    <v:path arrowok="t" o:connecttype="custom" o:connectlocs="0,0;327,0" o:connectangles="0,0"/>
                  </v:shape>
                </v:group>
                <v:group id="Group 1662" o:spid="_x0000_s1361" style="position:absolute;left:9038;top:-1980;width:91;height:739" coordorigin="9038,-1980" coordsize="9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1663" o:spid="_x0000_s1362" style="position:absolute;left:9038;top:-1980;width:91;height:739;visibility:visible;mso-wrap-style:square;v-text-anchor:top" coordsize="91,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CbMQA&#10;AADdAAAADwAAAGRycy9kb3ducmV2LnhtbERPTWvCQBC9F/oflil4q5tGoyV1FRUE0ZPRQo9Ddpqk&#10;zc6G7Jqk/74rCN7m8T5nsRpMLTpqXWVZwds4AkGcW11xoeBy3r2+g3AeWWNtmRT8kYPV8vlpgam2&#10;PZ+oy3whQgi7FBWU3jeplC4vyaAb24Y4cN+2NegDbAupW+xDuKllHEUzabDi0FBiQ9uS8t/sahTE&#10;SRZPk/Ps0h02x6+fXbPpPyeDUqOXYf0BwtPgH+K7e6/D/Ok8gd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7gmzEAAAA3QAAAA8AAAAAAAAAAAAAAAAAmAIAAGRycy9k&#10;b3ducmV2LnhtbFBLBQYAAAAABAAEAPUAAACJAwAAAAA=&#10;" path="m92,l,,,739r92,l92,e" fillcolor="#4f81bc" stroked="f">
                    <v:path arrowok="t" o:connecttype="custom" o:connectlocs="92,-1980;0,-1980;0,-1241;92,-1241;92,-1980" o:connectangles="0,0,0,0,0"/>
                  </v:shape>
                </v:group>
                <v:group id="Group 1660" o:spid="_x0000_s1363" style="position:absolute;left:9269;top:-1916;width:91;height:674" coordorigin="9269,-1916" coordsize="9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661" o:spid="_x0000_s1364" style="position:absolute;left:9269;top:-1916;width:91;height:674;visibility:visible;mso-wrap-style:square;v-text-anchor:top" coordsize="9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ENcQA&#10;AADdAAAADwAAAGRycy9kb3ducmV2LnhtbERPTWvCQBC9C/0PyxS8SN0otkrqKhKNFHLSivQ4ZKdJ&#10;aHY2ZNck/nu3UOhtHu9z1tvB1KKj1lWWFcymEQji3OqKCwWXz/RlBcJ5ZI21ZVJwJwfbzdNojbG2&#10;PZ+oO/tChBB2MSoovW9iKV1ekkE3tQ1x4L5ta9AH2BZSt9iHcFPLeRS9SYMVh4YSG0pKyn/ON6Ng&#10;kVF6XO1fk6TIDtevOjlNrB6UGj8Pu3cQngb/L/5zf+gwf7Fcwu834QS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BDXEAAAA3QAAAA8AAAAAAAAAAAAAAAAAmAIAAGRycy9k&#10;b3ducmV2LnhtbFBLBQYAAAAABAAEAPUAAACJAwAAAAA=&#10;" path="m91,l,,,675r91,l91,e" fillcolor="#4f81bc" stroked="f">
                    <v:path arrowok="t" o:connecttype="custom" o:connectlocs="91,-1916;0,-1916;0,-1241;91,-1241;91,-1916" o:connectangles="0,0,0,0,0"/>
                  </v:shape>
                </v:group>
                <v:group id="Group 1658" o:spid="_x0000_s1365" style="position:absolute;left:2914;top:-4349;width:139;height:2" coordorigin="2914,-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659" o:spid="_x0000_s1366" style="position:absolute;left:2914;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s58QA&#10;AADdAAAADwAAAGRycy9kb3ducmV2LnhtbERPzWrCQBC+C77DMkJvZmMpTRtdxRYCBQ+1SR9gyI5J&#10;MDu7ZFeT9undQsHbfHy/s9lNphdXGnxnWcEqSUEQ11Z33Cj4rorlCwgfkDX2lknBD3nYbeezDeba&#10;jvxF1zI0Ioawz1FBG4LLpfR1SwZ9Yh1x5E52MBgiHBqpBxxjuOnlY5o+S4Mdx4YWHb23VJ/Li1Hg&#10;q+NqzFxx+swOv+dL7yZZZG9KPSym/RpEoCncxf/uDx3nP2Wv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rOfEAAAA3QAAAA8AAAAAAAAAAAAAAAAAmAIAAGRycy9k&#10;b3ducmV2LnhtbFBLBQYAAAAABAAEAPUAAACJAwAAAAA=&#10;" path="m,l139,e" filled="f" strokecolor="#858585" strokeweight=".72pt">
                    <v:path arrowok="t" o:connecttype="custom" o:connectlocs="0,0;139,0" o:connectangles="0,0"/>
                  </v:shape>
                </v:group>
                <v:group id="Group 1656" o:spid="_x0000_s1367" style="position:absolute;left:2683;top:-4349;width:139;height:2" coordorigin="2683,-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1657" o:spid="_x0000_s1368" style="position:absolute;left:2683;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xsMA&#10;AADdAAAADwAAAGRycy9kb3ducmV2LnhtbERPzYrCMBC+L/gOYQRva1pZrFSjqFBY2MO66gMMzdgW&#10;m0looq379BtB2Nt8fL+z2gymFXfqfGNZQTpNQBCXVjdcKTifivcFCB+QNbaWScGDPGzWo7cV5tr2&#10;/EP3Y6hEDGGfo4I6BJdL6cuaDPqpdcSRu9jOYIiwq6TusI/hppWzJJlLgw3Hhhod7Wsqr8ebUeBP&#10;h7TPXHH5zr5+r7fWDbLIdkpNxsN2CSLQEP7FL/enjvM/Fik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QxsMAAADdAAAADwAAAAAAAAAAAAAAAACYAgAAZHJzL2Rv&#10;d25yZXYueG1sUEsFBgAAAAAEAAQA9QAAAIgDAAAAAA==&#10;" path="m,l139,e" filled="f" strokecolor="#858585" strokeweight=".72pt">
                    <v:path arrowok="t" o:connecttype="custom" o:connectlocs="0,0;139,0" o:connectangles="0,0"/>
                  </v:shape>
                </v:group>
                <v:group id="Group 1654" o:spid="_x0000_s1369" style="position:absolute;left:2472;top:-4695;width:8107;height:2" coordorigin="2472,-4695" coordsize="8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1655" o:spid="_x0000_s1370" style="position:absolute;left:2472;top:-4695;width:8107;height:2;visibility:visible;mso-wrap-style:square;v-text-anchor:top" coordsize="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OXsMA&#10;AADdAAAADwAAAGRycy9kb3ducmV2LnhtbERPzWoCMRC+F3yHMIK3mt1aRFejtIKlHgSrPsC4GTeL&#10;m8k2SXX79o0g9DYf3+/Ml51txJV8qB0ryIcZCOLS6ZorBcfD+nkCIkRkjY1jUvBLAZaL3tMcC+1u&#10;/EXXfaxECuFQoAITY1tIGUpDFsPQtcSJOztvMSboK6k93lK4beRLlo2lxZpTg8GWVobKy/7HKggf&#10;37uunF6qLebTnTHvPj9sTkoN+t3bDESkLv6LH+5Pnea/Tk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OXsMAAADdAAAADwAAAAAAAAAAAAAAAACYAgAAZHJzL2Rv&#10;d25yZXYueG1sUEsFBgAAAAAEAAQA9QAAAIgDAAAAAA==&#10;" path="m,l8107,e" filled="f" strokecolor="#858585" strokeweight=".72pt">
                    <v:path arrowok="t" o:connecttype="custom" o:connectlocs="0,0;8107,0" o:connectangles="0,0"/>
                  </v:shape>
                </v:group>
                <v:group id="Group 1652" o:spid="_x0000_s1371" style="position:absolute;left:2822;top:-4695;width:91;height:658" coordorigin="2822,-4695" coordsize="9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1653" o:spid="_x0000_s1372" style="position:absolute;left:2822;top:-4695;width:91;height:658;visibility:visible;mso-wrap-style:square;v-text-anchor:top" coordsize="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slsQA&#10;AADdAAAADwAAAGRycy9kb3ducmV2LnhtbERPTWsCMRC9C/0PYQq9aVKpIlujqLTQHhTcVuhx3Ex3&#10;l24mSxJ19dcbQehtHu9zpvPONuJIPtSONTwPFAjiwpmaSw3fX+/9CYgQkQ02jknDmQLMZw+9KWbG&#10;nXhLxzyWIoVwyFBDFWObSRmKiiyGgWuJE/frvMWYoC+l8XhK4baRQ6XG0mLNqaHCllYVFX/5wWrY&#10;/3zuCPPFaufUm1fr/WZ5OWy0fnrsFq8gInXxX3x3f5g0/2Uygts36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bJbEAAAA3QAAAA8AAAAAAAAAAAAAAAAAmAIAAGRycy9k&#10;b3ducmV2LnhtbFBLBQYAAAAABAAEAPUAAACJAwAAAAA=&#10;" path="m92,l,,,658r92,l92,e" fillcolor="#8063a1" stroked="f">
                    <v:path arrowok="t" o:connecttype="custom" o:connectlocs="92,-4695;0,-4695;0,-4037;92,-4037;92,-4695" o:connectangles="0,0,0,0,0"/>
                  </v:shape>
                </v:group>
                <v:group id="Group 1650" o:spid="_x0000_s1373" style="position:absolute;left:3144;top:-4004;width:139;height:2" coordorigin="3144,-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1651" o:spid="_x0000_s1374" style="position:absolute;left:3144;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tKcIA&#10;AADdAAAADwAAAGRycy9kb3ducmV2LnhtbERP24rCMBB9F/yHMIJvmrqIlWoUXSgI+7Dr5QOGZmyL&#10;zSQ00db9+o2w4NscznXW29404kGtry0rmE0TEMSF1TWXCi7nfLIE4QOyxsYyKXiSh+1mOFhjpm3H&#10;R3qcQiliCPsMFVQhuExKX1Rk0E+tI47c1bYGQ4RtKXWLXQw3jfxIkoU0WHNsqNDRZ0XF7XQ3Cvz5&#10;Z9alLr9+p1+/t3vjepmne6XGo363AhGoD2/xv/ug4/z5MoXX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u0pwgAAAN0AAAAPAAAAAAAAAAAAAAAAAJgCAABkcnMvZG93&#10;bnJldi54bWxQSwUGAAAAAAQABAD1AAAAhwMAAAAA&#10;" path="m,l139,e" filled="f" strokecolor="#858585" strokeweight=".72pt">
                    <v:path arrowok="t" o:connecttype="custom" o:connectlocs="0,0;139,0" o:connectangles="0,0"/>
                  </v:shape>
                </v:group>
                <v:group id="Group 1648" o:spid="_x0000_s1375" style="position:absolute;left:3144;top:-4349;width:139;height:2" coordorigin="3144,-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649" o:spid="_x0000_s1376" style="position:absolute;left:3144;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cwMMA&#10;AADdAAAADwAAAGRycy9kb3ducmV2LnhtbERP24rCMBB9X/Afwgi+ramLWK1GcYXCwj64Xj5gaMa2&#10;2ExCE23dr98Iwr7N4VxntelNI+7U+tqygsk4AUFcWF1zqeB8yt/nIHxA1thYJgUP8rBZD95WmGnb&#10;8YHux1CKGMI+QwVVCC6T0hcVGfRj64gjd7GtwRBhW0rdYhfDTSM/kmQmDdYcGyp0tKuouB5vRoE/&#10;/Uy61OWXffr9e701rpd5+qnUaNhvlyAC9eFf/HJ/6Th/Ol/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ncwMMAAADdAAAADwAAAAAAAAAAAAAAAACYAgAAZHJzL2Rv&#10;d25yZXYueG1sUEsFBgAAAAAEAAQA9QAAAIgDAAAAAA==&#10;" path="m,l139,e" filled="f" strokecolor="#858585" strokeweight=".72pt">
                    <v:path arrowok="t" o:connecttype="custom" o:connectlocs="0,0;139,0" o:connectangles="0,0"/>
                  </v:shape>
                </v:group>
                <v:group id="Group 1646" o:spid="_x0000_s1377" style="position:absolute;left:3053;top:-4572;width:91;height:696" coordorigin="3053,-4572" coordsize="9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647" o:spid="_x0000_s1378" style="position:absolute;left:3053;top:-4572;width:91;height:696;visibility:visible;mso-wrap-style:square;v-text-anchor:top" coordsize="9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TscA&#10;AADdAAAADwAAAGRycy9kb3ducmV2LnhtbESPQWvCQBCF7wX/wzKCt7pJkdJE1yCKtYe2aBTPQ3ZM&#10;QrKzIbtq2l/fLRR6m+G9ed+bRTaYVtyod7VlBfE0AkFcWF1zqeB03D6+gHAeWWNrmRR8kYNsOXpY&#10;YKrtnQ90y30pQgi7FBVU3neplK6oyKCb2o44aBfbG/Rh7Uupe7yHcNPKpyh6lgZrDoQKO1pXVDT5&#10;1QTINtl/vMohWc2+8+a8iz8Pm/erUpPxsJqD8DT4f/Pf9ZsO9WdJDL/fhBH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qWU7HAAAA3QAAAA8AAAAAAAAAAAAAAAAAmAIAAGRy&#10;cy9kb3ducmV2LnhtbFBLBQYAAAAABAAEAPUAAACMAwAAAAA=&#10;" path="m91,l,,,696r91,l91,e" fillcolor="#8063a1" stroked="f">
                    <v:path arrowok="t" o:connecttype="custom" o:connectlocs="91,-4572;0,-4572;0,-3876;91,-3876;91,-4572" o:connectangles="0,0,0,0,0"/>
                  </v:shape>
                </v:group>
                <v:group id="Group 1644" o:spid="_x0000_s1379" style="position:absolute;left:3605;top:-3660;width:139;height:2" coordorigin="3605,-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645" o:spid="_x0000_s1380" style="position:absolute;left:3605;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998QA&#10;AADdAAAADwAAAGRycy9kb3ducmV2LnhtbERP22rCQBB9L/gPywh9041WjI2uooVAwYd66QcM2TEJ&#10;ZmeX7GrSfr0rFPo2h3Od1aY3jbhT62vLCibjBARxYXXNpYLvcz5agPABWWNjmRT8kIfNevCywkzb&#10;jo90P4VSxBD2GSqoQnCZlL6oyKAfW0ccuYttDYYI21LqFrsYbho5TZK5NFhzbKjQ0UdFxfV0Mwr8&#10;+TDpUpdfvtL97/XWuF7m6U6p12G/XYII1Id/8Z/7U8f5s/c3e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fffEAAAA3QAAAA8AAAAAAAAAAAAAAAAAmAIAAGRycy9k&#10;b3ducmV2LnhtbFBLBQYAAAAABAAEAPUAAACJAwAAAAA=&#10;" path="m,l139,e" filled="f" strokecolor="#858585" strokeweight=".72pt">
                    <v:path arrowok="t" o:connecttype="custom" o:connectlocs="0,0;139,0" o:connectangles="0,0"/>
                  </v:shape>
                </v:group>
                <v:group id="Group 1642" o:spid="_x0000_s1381" style="position:absolute;left:3605;top:-4004;width:139;height:2" coordorigin="3605,-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1643" o:spid="_x0000_s1382" style="position:absolute;left:3605;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AGMQA&#10;AADdAAAADwAAAGRycy9kb3ducmV2LnhtbERP22rCQBB9L/gPywh9041SjY2uooVAwYd66QcM2TEJ&#10;ZmeX7GrSfr0rFPo2h3Od1aY3jbhT62vLCibjBARxYXXNpYLvcz5agPABWWNjmRT8kIfNevCywkzb&#10;jo90P4VSxBD2GSqoQnCZlL6oyKAfW0ccuYttDYYI21LqFrsYbho5TZK5NFhzbKjQ0UdFxfV0Mwr8&#10;+TDpUpdfvtL97/XWuF7m6U6p12G/XYII1Id/8Z/7U8f5b+8ze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QBjEAAAA3QAAAA8AAAAAAAAAAAAAAAAAmAIAAGRycy9k&#10;b3ducmV2LnhtbFBLBQYAAAAABAAEAPUAAACJAwAAAAA=&#10;" path="m,l139,e" filled="f" strokecolor="#858585" strokeweight=".72pt">
                    <v:path arrowok="t" o:connecttype="custom" o:connectlocs="0,0;139,0" o:connectangles="0,0"/>
                  </v:shape>
                </v:group>
                <v:group id="Group 1640" o:spid="_x0000_s1383" style="position:absolute;left:3374;top:-4004;width:139;height:2" coordorigin="3374,-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1641" o:spid="_x0000_s1384" style="position:absolute;left:3374;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79MQA&#10;AADdAAAADwAAAGRycy9kb3ducmV2LnhtbERPzWrCQBC+C77DMkJvZmMpTRtdxRYCBQ+1SR9gyI5J&#10;MDu7ZFeT9undQsHbfHy/s9lNphdXGnxnWcEqSUEQ11Z33Cj4rorlCwgfkDX2lknBD3nYbeezDeba&#10;jvxF1zI0Ioawz1FBG4LLpfR1SwZ9Yh1x5E52MBgiHBqpBxxjuOnlY5o+S4Mdx4YWHb23VJ/Li1Hg&#10;q+NqzFxx+swOv+dL7yZZZG9KPSym/RpEoCncxf/uDx3nP71m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e/TEAAAA3QAAAA8AAAAAAAAAAAAAAAAAmAIAAGRycy9k&#10;b3ducmV2LnhtbFBLBQYAAAAABAAEAPUAAACJAwAAAAA=&#10;" path="m,l140,e" filled="f" strokecolor="#858585" strokeweight=".72pt">
                    <v:path arrowok="t" o:connecttype="custom" o:connectlocs="0,0;140,0" o:connectangles="0,0"/>
                  </v:shape>
                </v:group>
                <v:group id="Group 1638" o:spid="_x0000_s1385" style="position:absolute;left:3605;top:-4349;width:370;height:2" coordorigin="3605,-4349" coordsize="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639" o:spid="_x0000_s1386" style="position:absolute;left:3605;top:-4349;width:370;height:2;visibility:visible;mso-wrap-style:square;v-text-anchor:top" coordsize="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ZVMIA&#10;AADdAAAADwAAAGRycy9kb3ducmV2LnhtbERP3WrCMBS+F/YO4Qy802Qyh3amZYgD8Wq6PcAhOWur&#10;zUlporY+vREGuzsf3+9ZFb1rxIW6UHvW8DJVIIiNtzWXGn6+PycLECEiW2w8k4aBAhT502iFmfVX&#10;3tPlEEuRQjhkqKGKsc2kDKYih2HqW+LE/frOYUywK6Xt8JrCXSNnSr1JhzWnhgpbWldkToez0xCV&#10;b8yG56gMDbf5cT/svhaD1uPn/uMdRKQ+/ov/3Fub5r8ul/D4Jp0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BlUwgAAAN0AAAAPAAAAAAAAAAAAAAAAAJgCAABkcnMvZG93&#10;bnJldi54bWxQSwUGAAAAAAQABAD1AAAAhwMAAAAA&#10;" path="m,l369,e" filled="f" strokecolor="#858585" strokeweight=".72pt">
                    <v:path arrowok="t" o:connecttype="custom" o:connectlocs="0,0;369,0" o:connectangles="0,0"/>
                  </v:shape>
                </v:group>
                <v:group id="Group 1636" o:spid="_x0000_s1387" style="position:absolute;left:3374;top:-4349;width:139;height:2" coordorigin="3374,-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1637" o:spid="_x0000_s1388" style="position:absolute;left:3374;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cAcIA&#10;AADdAAAADwAAAGRycy9kb3ducmV2LnhtbERPzYrCMBC+L/gOYQRva9oFrVSj6EJB2MO66gMMzdgW&#10;m0looq379BtB2Nt8fL+z2gymFXfqfGNZQTpNQBCXVjdcKTifivcFCB+QNbaWScGDPGzWo7cV5tr2&#10;/EP3Y6hEDGGfo4I6BJdL6cuaDPqpdcSRu9jOYIiwq6TusI/hppUfSTKXBhuODTU6+qypvB5vRoE/&#10;HdI+c8XlO/v6vd5aN8gi2yk1GQ/bJYhAQ/gXv9x7HefPkh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dwBwgAAAN0AAAAPAAAAAAAAAAAAAAAAAJgCAABkcnMvZG93&#10;bnJldi54bWxQSwUGAAAAAAQABAD1AAAAhwMAAAAA&#10;" path="m,l140,e" filled="f" strokecolor="#858585" strokeweight=".72pt">
                    <v:path arrowok="t" o:connecttype="custom" o:connectlocs="0,0;140,0" o:connectangles="0,0"/>
                  </v:shape>
                </v:group>
                <v:group id="Group 1634" o:spid="_x0000_s1389" style="position:absolute;left:3514;top:-4572;width:91;height:982" coordorigin="3514,-4572" coordsize="9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1635" o:spid="_x0000_s1390" style="position:absolute;left:3514;top:-4572;width:91;height:982;visibility:visible;mso-wrap-style:square;v-text-anchor:top" coordsize="9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gkMMA&#10;AADdAAAADwAAAGRycy9kb3ducmV2LnhtbERPS4vCMBC+C/6HMIIXWVOVinSNIoqs7J58XPY2NrNt&#10;MZnUJqv1328WBG/z8T1nvmytETdqfOVYwWiYgCDOna64UHA6bt9mIHxA1mgck4IHeVguup05Ztrd&#10;eU+3QyhEDGGfoYIyhDqT0uclWfRDVxNH7sc1FkOETSF1g/cYbo0cJ8lUWqw4NpRY07qk/HL4tQrk&#10;d7r5wB2b4pKa0xXD+fNrcFaq32tX7yACteElfrp3Os5Pkw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vgkMMAAADdAAAADwAAAAAAAAAAAAAAAACYAgAAZHJzL2Rv&#10;d25yZXYueG1sUEsFBgAAAAAEAAQA9QAAAIgDAAAAAA==&#10;" path="m91,l,,,981r91,l91,e" fillcolor="#8063a1" stroked="f">
                    <v:path arrowok="t" o:connecttype="custom" o:connectlocs="91,-4572;0,-4572;0,-3591;91,-3591;91,-4572" o:connectangles="0,0,0,0,0"/>
                  </v:shape>
                </v:group>
                <v:group id="Group 1632" o:spid="_x0000_s1391" style="position:absolute;left:3835;top:-3660;width:139;height:2" coordorigin="3835,-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1633" o:spid="_x0000_s1392" style="position:absolute;left:3835;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aAsQA&#10;AADdAAAADwAAAGRycy9kb3ducmV2LnhtbERPS2rDMBDdF3oHMYXsGjmFxMGNbJqAodBFWzsHGKyJ&#10;bWKNhKXETk9fBQrdzeN9Z1fMZhBXGn1vWcFqmYAgbqzuuVVwrMvnLQgfkDUOlknBjTwU+ePDDjNt&#10;J/6maxVaEUPYZ6igC8FlUvqmI4N+aR1x5E52NBgiHFupR5xiuBnkS5JspMGeY0OHjg4dNefqYhT4&#10;+ms1pa48faYfP+fL4GZZpnulFk/z2yuIQHP4F/+533Wcv07W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2gLEAAAA3QAAAA8AAAAAAAAAAAAAAAAAmAIAAGRycy9k&#10;b3ducmV2LnhtbFBLBQYAAAAABAAEAPUAAACJAwAAAAA=&#10;" path="m,l139,e" filled="f" strokecolor="#858585" strokeweight=".72pt">
                    <v:path arrowok="t" o:connecttype="custom" o:connectlocs="0,0;139,0" o:connectangles="0,0"/>
                  </v:shape>
                </v:group>
                <v:group id="Group 1630" o:spid="_x0000_s1393" style="position:absolute;left:3835;top:-4004;width:139;height:2" coordorigin="3835,-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631" o:spid="_x0000_s1394" style="position:absolute;left:3835;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h7sQA&#10;AADdAAAADwAAAGRycy9kb3ducmV2LnhtbERPS2rDMBDdF3oHMYXuGjmF1MGNbNqCIZBFUrsHGKyJ&#10;bWKNhKXEbk4fFQLdzeN9Z1PMZhAXGn1vWcFykYAgbqzuuVXwU5cvaxA+IGscLJOCX/JQ5I8PG8y0&#10;nfibLlVoRQxhn6GCLgSXSembjgz6hXXEkTva0WCIcGylHnGK4WaQr0nyJg32HBs6dPTVUXOqzkaB&#10;rw/LKXXlcZ/urqfz4GZZpp9KPT/NH+8gAs3hX3x3b3Wcv0pS+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4e7EAAAA3QAAAA8AAAAAAAAAAAAAAAAAmAIAAGRycy9k&#10;b3ducmV2LnhtbFBLBQYAAAAABAAEAPUAAACJAwAAAAA=&#10;" path="m,l139,e" filled="f" strokecolor="#858585" strokeweight=".72pt">
                    <v:path arrowok="t" o:connecttype="custom" o:connectlocs="0,0;139,0" o:connectangles="0,0"/>
                  </v:shape>
                </v:group>
                <v:group id="Group 1628" o:spid="_x0000_s1395" style="position:absolute;left:3744;top:-4352;width:91;height:809" coordorigin="3744,-4352" coordsize="9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629" o:spid="_x0000_s1396" style="position:absolute;left:3744;top:-4352;width:91;height:809;visibility:visible;mso-wrap-style:square;v-text-anchor:top" coordsize="9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peMYA&#10;AADdAAAADwAAAGRycy9kb3ducmV2LnhtbERPTWvCQBC9C/0PyxR6Ed1txVKjq5RSiQU9GD14HLLT&#10;JG12NmS3Gv31XUHwNo/3ObNFZ2txpNZXjjU8DxUI4tyZigsN+91y8AbCB2SDtWPScCYPi/lDb4aJ&#10;cSfe0jELhYgh7BPUUIbQJFL6vCSLfuga4sh9u9ZiiLAtpGnxFMNtLV+UepUWK44NJTb0UVL+m/1Z&#10;DWmlLp8/X/3ikm0PmG7W6WG0S7V+euzepyACdeEuvrlXJs4fqwlcv4kn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peMYAAADdAAAADwAAAAAAAAAAAAAAAACYAgAAZHJz&#10;L2Rvd25yZXYueG1sUEsFBgAAAAAEAAQA9QAAAIsDAAAAAA==&#10;" path="m91,l,,,809r91,l91,e" fillcolor="#8063a1" stroked="f">
                    <v:path arrowok="t" o:connecttype="custom" o:connectlocs="91,-4352;0,-4352;0,-3543;91,-3543;91,-4352" o:connectangles="0,0,0,0,0"/>
                  </v:shape>
                </v:group>
                <v:group id="Group 1626" o:spid="_x0000_s1397" style="position:absolute;left:4066;top:-3660;width:137;height:2" coordorigin="4066,-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627" o:spid="_x0000_s1398" style="position:absolute;left:4066;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rlcQA&#10;AADdAAAADwAAAGRycy9kb3ducmV2LnhtbERP22rCQBB9L/Qflin0pegmhVaJrhIDoQWh4A1fh+w0&#10;Cc3OhuyapH/vCoJvczjXWa5H04ieOldbVhBPIxDEhdU1lwqOh3wyB+E8ssbGMin4Jwfr1fPTEhNt&#10;B95Rv/elCCHsElRQed8mUrqiIoNualviwP3azqAPsCul7nAI4aaR71H0KQ3WHBoqbCmrqPjbX4yC&#10;6DTYc7adbXL2s7ch/Sp+dmau1OvLmC5AeBr9Q3x3f+sw/yOO4fZNO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5XEAAAA3QAAAA8AAAAAAAAAAAAAAAAAmAIAAGRycy9k&#10;b3ducmV2LnhtbFBLBQYAAAAABAAEAPUAAACJAwAAAAA=&#10;" path="m,l136,e" filled="f" strokecolor="#858585" strokeweight=".72pt">
                    <v:path arrowok="t" o:connecttype="custom" o:connectlocs="0,0;136,0" o:connectangles="0,0"/>
                  </v:shape>
                </v:group>
                <v:group id="Group 1624" o:spid="_x0000_s1399" style="position:absolute;left:4066;top:-4004;width:137;height:2" coordorigin="4066,-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1625" o:spid="_x0000_s1400" style="position:absolute;left:4066;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QecQA&#10;AADdAAAADwAAAGRycy9kb3ducmV2LnhtbERPTWvCQBC9F/oflin0InUTS1VSV9FAqFAQYpVeh+w0&#10;Cc3Ohuw2if/eFYTe5vE+Z7UZTSN66lxtWUE8jUAQF1bXXCo4fWUvSxDOI2tsLJOCCznYrB8fVpho&#10;O3BO/dGXIoSwS1BB5X2bSOmKigy6qW2JA/djO4M+wK6UusMhhJtGzqJoLg3WHBoqbCmtqPg9/hkF&#10;0Xmw3+nnYpexX0yG7UdxyM1SqeencfsOwtPo/8V3916H+W/xK9y+C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EHnEAAAA3QAAAA8AAAAAAAAAAAAAAAAAmAIAAGRycy9k&#10;b3ducmV2LnhtbFBLBQYAAAAABAAEAPUAAACJAwAAAAA=&#10;" path="m,l136,e" filled="f" strokecolor="#858585" strokeweight=".72pt">
                    <v:path arrowok="t" o:connecttype="custom" o:connectlocs="0,0;136,0" o:connectangles="0,0"/>
                  </v:shape>
                </v:group>
                <v:group id="Group 1622" o:spid="_x0000_s1401" style="position:absolute;left:4066;top:-4349;width:137;height:2" coordorigin="4066,-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1623" o:spid="_x0000_s1402" style="position:absolute;left:4066;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tlsIA&#10;AADdAAAADwAAAGRycy9kb3ducmV2LnhtbERPy6rCMBDdC/5DGMGNaOoFH1SjqCAKguALt0MztsVm&#10;UppcW//eXLjgbg7nOfNlYwrxosrllhUMBxEI4sTqnFMF18u2PwXhPLLGwjIpeJOD5aLdmmOsbc0n&#10;ep19KkIIuxgVZN6XsZQuycigG9iSOHAPWxn0AVap1BXWIdwU8ieKxtJgzqEhw5I2GSXP869REN1q&#10;e98cJust+0mvXu2S48lMlep2mtUMhKfGf8X/7r0O80fDEfx9E06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i2WwgAAAN0AAAAPAAAAAAAAAAAAAAAAAJgCAABkcnMvZG93&#10;bnJldi54bWxQSwUGAAAAAAQABAD1AAAAhwMAAAAA&#10;" path="m,l136,e" filled="f" strokecolor="#858585" strokeweight=".72pt">
                    <v:path arrowok="t" o:connecttype="custom" o:connectlocs="0,0;136,0" o:connectangles="0,0"/>
                  </v:shape>
                </v:group>
                <v:group id="Group 1620" o:spid="_x0000_s1403" style="position:absolute;left:3974;top:-4599;width:91;height:1231" coordorigin="3974,-4599" coordsize="9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1621" o:spid="_x0000_s1404" style="position:absolute;left:3974;top:-4599;width:91;height:1231;visibility:visible;mso-wrap-style:square;v-text-anchor:top" coordsize="9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pDsQA&#10;AADdAAAADwAAAGRycy9kb3ducmV2LnhtbERPTWvCQBC9C/6HZYTedJOCVlJXUamohwqmIj1Os2MS&#10;zM6G7DbGf98tCN7m8T5ntuhMJVpqXGlZQTyKQBBnVpecKzh9bYZTEM4ja6wsk4I7OVjM+70ZJtre&#10;+Eht6nMRQtglqKDwvk6kdFlBBt3I1sSBu9jGoA+wyaVu8BbCTSVfo2giDZYcGgqsaV1Qdk1/jYLv&#10;c/yzumxPn9W5ve53h+XW7D9YqZdBt3wH4anzT/HDvdNh/jh+g/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qQ7EAAAA3QAAAA8AAAAAAAAAAAAAAAAAmAIAAGRycy9k&#10;b3ducmV2LnhtbFBLBQYAAAAABAAEAPUAAACJAwAAAAA=&#10;" path="m92,l,,,1231r92,l92,e" fillcolor="#8063a1" stroked="f">
                    <v:path arrowok="t" o:connecttype="custom" o:connectlocs="92,-4599;0,-4599;0,-3368;92,-3368;92,-4599" o:connectangles="0,0,0,0,0"/>
                  </v:shape>
                </v:group>
                <v:group id="Group 1618" o:spid="_x0000_s1405" style="position:absolute;left:4202;top:-3545;width:94;height:252" coordorigin="4202,-3545" coordsize="9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1619" o:spid="_x0000_s1406" style="position:absolute;left:4202;top:-3545;width:94;height:252;visibility:visible;mso-wrap-style:square;v-text-anchor:top" coordsize="9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IMcIA&#10;AADdAAAADwAAAGRycy9kb3ducmV2LnhtbERPTYvCMBC9C/6HMII3Tbuwol2jyMLCXjxYLV7HZrYt&#10;NpPSZDX990YQvM3jfc56G0wrbtS7xrKCdJ6AIC6tbrhScDr+zJYgnEfW2FomBQM52G7GozVm2t75&#10;QLfcVyKGsMtQQe19l0npypoMurntiCP3Z3uDPsK+krrHeww3rfxIkoU02HBsqLGj75rKa/5vFOy7&#10;YrFfXXb2HIo0P4br0OhhUGo6CbsvEJ6Cf4tf7l8d53+mK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0gxwgAAAN0AAAAPAAAAAAAAAAAAAAAAAJgCAABkcnMvZG93&#10;bnJldi54bWxQSwUGAAAAAAQABAD1AAAAhwMAAAAA&#10;" path="m94,l,,,252r94,l94,e" fillcolor="#8063a1" stroked="f">
                    <v:path arrowok="t" o:connecttype="custom" o:connectlocs="94,-3545;0,-3545;0,-3293;94,-3293;94,-3545" o:connectangles="0,0,0,0,0"/>
                  </v:shape>
                </v:group>
                <v:group id="Group 1616" o:spid="_x0000_s1407" style="position:absolute;left:4526;top:-3315;width:137;height:2" coordorigin="4526,-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617" o:spid="_x0000_s1408" style="position:absolute;left:4526;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KMEA&#10;AADdAAAADwAAAGRycy9kb3ducmV2LnhtbERPy6rCMBDdX/AfwghuLpoqeJVqFBVEQbjgC7dDM7bF&#10;ZlKaaOvfG0FwN4fznOm8MYV4UOVyywr6vQgEcWJ1zqmC03HdHYNwHlljYZkUPMnBfNb6mWKsbc17&#10;ehx8KkIIuxgVZN6XsZQuycig69mSOHBXWxn0AVap1BXWIdwUchBFf9JgzqEhw5JWGSW3w90oiM61&#10;vax2o+Wa/ei3XmyS/70ZK9VpN4sJCE+N/4o/7q0O84eDPr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4SjBAAAA3QAAAA8AAAAAAAAAAAAAAAAAmAIAAGRycy9kb3du&#10;cmV2LnhtbFBLBQYAAAAABAAEAPUAAACGAwAAAAA=&#10;" path="m,l137,e" filled="f" strokecolor="#858585" strokeweight=".72pt">
                    <v:path arrowok="t" o:connecttype="custom" o:connectlocs="0,0;137,0" o:connectangles="0,0"/>
                  </v:shape>
                </v:group>
                <v:group id="Group 1614" o:spid="_x0000_s1409" style="position:absolute;left:4433;top:-3384;width:94;height:353" coordorigin="4433,-3384" coordsize="9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615" o:spid="_x0000_s1410" style="position:absolute;left:4433;top:-3384;width:94;height:353;visibility:visible;mso-wrap-style:square;v-text-anchor:top" coordsize="9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l6sQA&#10;AADdAAAADwAAAGRycy9kb3ducmV2LnhtbERPS2sCMRC+F/ofwhS81axaxW6NIgWll0J9gNdhM81u&#10;3Uy2m+jG/nojFLzNx/ec2SLaWpyp9ZVjBYN+BoK4cLpio2C/Wz1PQfiArLF2TAou5GExf3yYYa5d&#10;xxs6b4MRKYR9jgrKEJpcSl+UZNH3XUOcuG/XWgwJtkbqFrsUbms5zLKJtFhxaiixofeSiuP2ZBX8&#10;+pdov15H65/L6XM9NssuHv6MUr2nuHwDESiGu/jf/aHT/PFwBL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perEAAAA3QAAAA8AAAAAAAAAAAAAAAAAmAIAAGRycy9k&#10;b3ducmV2LnhtbFBLBQYAAAAABAAEAPUAAACJAwAAAAA=&#10;" path="m93,l,,,352r93,l93,e" fillcolor="#8063a1" stroked="f">
                    <v:path arrowok="t" o:connecttype="custom" o:connectlocs="93,-3384;0,-3384;0,-3032;93,-3032;93,-3384" o:connectangles="0,0,0,0,0"/>
                  </v:shape>
                </v:group>
                <v:group id="Group 1612" o:spid="_x0000_s1411" style="position:absolute;left:5215;top:-2969;width:139;height:2" coordorigin="5215,-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613" o:spid="_x0000_s1412" style="position:absolute;left:5215;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GYsIA&#10;AADdAAAADwAAAGRycy9kb3ducmV2LnhtbERPzYrCMBC+L/gOYQRva6qglWoUFQqCh91VH2BoxrbY&#10;TEITbfXpN8LC3ubj+53VpjeNeFDra8sKJuMEBHFhdc2lgss5/1yA8AFZY2OZFDzJw2Y9+Fhhpm3H&#10;P/Q4hVLEEPYZKqhCcJmUvqjIoB9bRxy5q20NhgjbUuoWuxhuGjlNkrk0WHNsqNDRvqLidrobBf78&#10;PelSl1+/0uPrdm9cL/N0p9Ro2G+XIAL14V/85z7oOH82ncH7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4ZiwgAAAN0AAAAPAAAAAAAAAAAAAAAAAJgCAABkcnMvZG93&#10;bnJldi54bWxQSwUGAAAAAAQABAD1AAAAhwMAAAAA&#10;" path="m,l139,e" filled="f" strokecolor="#858585" strokeweight=".72pt">
                    <v:path arrowok="t" o:connecttype="custom" o:connectlocs="0,0;139,0" o:connectangles="0,0"/>
                  </v:shape>
                </v:group>
                <v:group id="Group 1610" o:spid="_x0000_s1413" style="position:absolute;left:5215;top:-3315;width:139;height:2" coordorigin="5215,-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611" o:spid="_x0000_s1414" style="position:absolute;left:5215;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9jsIA&#10;AADdAAAADwAAAGRycy9kb3ducmV2LnhtbERPzYrCMBC+C75DGMGbpgprl2oUFQoLHnbVfYChGdti&#10;MwlNtNWn3wgL3ubj+53VpjeNuFPra8sKZtMEBHFhdc2lgt9zPvkE4QOyxsYyKXiQh816OFhhpm3H&#10;R7qfQiliCPsMFVQhuExKX1Rk0E+tI47cxbYGQ4RtKXWLXQw3jZwnyUIarDk2VOhoX1FxPd2MAn/+&#10;mXWpyy/f6eF5vTWul3m6U2o86rdLEIH68Bb/u790nP8xT+H1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2OwgAAAN0AAAAPAAAAAAAAAAAAAAAAAJgCAABkcnMvZG93&#10;bnJldi54bWxQSwUGAAAAAAQABAD1AAAAhwMAAAAA&#10;" path="m,l139,e" filled="f" strokecolor="#858585" strokeweight=".72pt">
                    <v:path arrowok="t" o:connecttype="custom" o:connectlocs="0,0;139,0" o:connectangles="0,0"/>
                  </v:shape>
                </v:group>
                <v:group id="Group 1608" o:spid="_x0000_s1415" style="position:absolute;left:4987;top:-3315;width:137;height:2" coordorigin="4987,-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609" o:spid="_x0000_s1416" style="position:absolute;left:4987;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tLsQA&#10;AADdAAAADwAAAGRycy9kb3ducmV2LnhtbERPTWvCQBC9F/oflhF6KXXTQI1GV0kFUSgUtIrXITsm&#10;wexsyK5J+u/dgtDbPN7nLFaDqUVHrassK3gfRyCIc6srLhQcfzZvUxDOI2usLZOCX3KwWj4/LTDV&#10;tuc9dQdfiBDCLkUFpfdNKqXLSzLoxrYhDtzFtgZ9gG0hdYt9CDe1jKNoIg1WHBpKbGhdUn493IyC&#10;6NTb8/or+dywT177bJt/781UqZfRkM1BeBr8v/jh3ukw/yOewd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S7EAAAA3QAAAA8AAAAAAAAAAAAAAAAAmAIAAGRycy9k&#10;b3ducmV2LnhtbFBLBQYAAAAABAAEAPUAAACJAwAAAAA=&#10;" path="m,l137,e" filled="f" strokecolor="#858585" strokeweight=".72pt">
                    <v:path arrowok="t" o:connecttype="custom" o:connectlocs="0,0;137,0" o:connectangles="0,0"/>
                  </v:shape>
                </v:group>
                <v:group id="Group 1606" o:spid="_x0000_s1417" style="position:absolute;left:5215;top:-3660;width:139;height:2" coordorigin="5215,-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607" o:spid="_x0000_s1418" style="position:absolute;left:5215;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WvMMA&#10;AADdAAAADwAAAGRycy9kb3ducmV2LnhtbERP22rCQBB9L/gPywi+1U0qNhJdRQuBgg+tlw8YsmMS&#10;zM4u2dWk/fpuQfBtDuc6q81gWnGnzjeWFaTTBARxaXXDlYLzqXhdgPABWWNrmRT8kIfNevSywlzb&#10;ng90P4ZKxBD2OSqoQ3C5lL6syaCfWkccuYvtDIYIu0rqDvsYblr5liTv0mDDsaFGRx81ldfjzSjw&#10;p++0z1xx+cr2v9db6wZZZDulJuNhuwQRaAhP8cP9qeP8+SyF/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WvMMAAADdAAAADwAAAAAAAAAAAAAAAACYAgAAZHJzL2Rv&#10;d25yZXYueG1sUEsFBgAAAAAEAAQA9QAAAIgDAAAAAA==&#10;" path="m,l139,e" filled="f" strokecolor="#858585" strokeweight=".72pt">
                    <v:path arrowok="t" o:connecttype="custom" o:connectlocs="0,0;139,0" o:connectangles="0,0"/>
                  </v:shape>
                </v:group>
                <v:group id="Group 1604" o:spid="_x0000_s1419" style="position:absolute;left:4987;top:-3660;width:137;height:2" coordorigin="4987,-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605" o:spid="_x0000_s1420" style="position:absolute;left:4987;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MGcMA&#10;AADdAAAADwAAAGRycy9kb3ducmV2LnhtbERP24rCMBB9F/yHMIIvoukqXugaxRVEQRDqhX0dmtm2&#10;bDMpTbTdv98Igm9zONdZrltTigfVrrCs4GMUgSBOrS44U3C97IYLEM4jaywtk4I/crBedTtLjLVt&#10;OKHH2WcihLCLUUHufRVL6dKcDLqRrYgD92Nrgz7AOpO6xiaEm1KOo2gmDRYcGnKsaJtT+nu+GwXR&#10;rbHf2+P8a8d+Pmg2+/SUmIVS/V67+QThqfVv8ct90GH+dDKB5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pMGcMAAADdAAAADwAAAAAAAAAAAAAAAACYAgAAZHJzL2Rv&#10;d25yZXYueG1sUEsFBgAAAAAEAAQA9QAAAIgDAAAAAA==&#10;" path="m,l137,e" filled="f" strokecolor="#858585" strokeweight=".72pt">
                    <v:path arrowok="t" o:connecttype="custom" o:connectlocs="0,0;137,0" o:connectangles="0,0"/>
                  </v:shape>
                </v:group>
                <v:group id="Group 1602" o:spid="_x0000_s1421" style="position:absolute;left:5215;top:-4004;width:139;height:2" coordorigin="5215,-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603" o:spid="_x0000_s1422" style="position:absolute;left:5215;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Qv8MA&#10;AADdAAAADwAAAGRycy9kb3ducmV2LnhtbERP24rCMBB9X/Afwgi+rakrbqUaxRUKCz7sevmAoRnb&#10;YjMJTbR1v94sCL7N4Vxnue5NI27U+tqygsk4AUFcWF1zqeB0zN/nIHxA1thYJgV38rBeDd6WmGnb&#10;8Z5uh1CKGMI+QwVVCC6T0hcVGfRj64gjd7atwRBhW0rdYhfDTSM/kuRTGqw5NlToaFtRcTlcjQJ/&#10;/J10qcvPP+nu73JtXC/z9Eup0bDfLEAE6sNL/HR/6zh/Np3B/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Qv8MAAADdAAAADwAAAAAAAAAAAAAAAACYAgAAZHJzL2Rv&#10;d25yZXYueG1sUEsFBgAAAAAEAAQA9QAAAIgDAAAAAA==&#10;" path="m,l139,e" filled="f" strokecolor="#858585" strokeweight=".72pt">
                    <v:path arrowok="t" o:connecttype="custom" o:connectlocs="0,0;139,0" o:connectangles="0,0"/>
                  </v:shape>
                </v:group>
                <v:group id="Group 1600" o:spid="_x0000_s1423" style="position:absolute;left:4987;top:-4004;width:137;height:2" coordorigin="4987,-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1601" o:spid="_x0000_s1424" style="position:absolute;left:4987;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KGsQA&#10;AADdAAAADwAAAGRycy9kb3ducmV2LnhtbERPTWvCQBC9C/6HZQq9lGZjiyZEV7GB0IIgqC29Dtkx&#10;Cc3OhuzWxH/vFgre5vE+Z7UZTSsu1LvGsoJZFIMgLq1uuFLweSqeUxDOI2tsLZOCKznYrKeTFWba&#10;Dnygy9FXIoSwy1BB7X2XSenKmgy6yHbEgTvb3qAPsK+k7nEI4aaVL3G8kAYbDg01dpTXVP4cf42C&#10;+Guw3/kueSvYJ0/D9r3cH0yq1OPDuF2C8DT6u/jf/aHD/PlrA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ShrEAAAA3QAAAA8AAAAAAAAAAAAAAAAAmAIAAGRycy9k&#10;b3ducmV2LnhtbFBLBQYAAAAABAAEAPUAAACJAwAAAAA=&#10;" path="m,l137,e" filled="f" strokecolor="#858585" strokeweight=".72pt">
                    <v:path arrowok="t" o:connecttype="custom" o:connectlocs="0,0;137,0" o:connectangles="0,0"/>
                  </v:shape>
                </v:group>
                <v:group id="Group 1598" o:spid="_x0000_s1425" style="position:absolute;left:5124;top:-4181;width:91;height:1286" coordorigin="5124,-4181" coordsize="91,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1599" o:spid="_x0000_s1426" style="position:absolute;left:5124;top:-4181;width:91;height:1286;visibility:visible;mso-wrap-style:square;v-text-anchor:top" coordsize="91,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MQA&#10;AADdAAAADwAAAGRycy9kb3ducmV2LnhtbERPTWvCQBC9C/0PyxS86aZqpU1dRQTFi4faqultyE6z&#10;odnZkF2T+O+7BaG3ebzPWax6W4mWGl86VvA0TkAQ506XXCj4/NiOXkD4gKyxckwKbuRhtXwYLDDV&#10;ruN3ao+hEDGEfYoKTAh1KqXPDVn0Y1cTR+7bNRZDhE0hdYNdDLeVnCTJXFosOTYYrGljKP85Xq2C&#10;i9nNyvmhTrpT1vL59JXx9ZYpNXzs128gAvXhX3x373Wc/zx9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mDEAAAA3QAAAA8AAAAAAAAAAAAAAAAAmAIAAGRycy9k&#10;b3ducmV2LnhtbFBLBQYAAAAABAAEAPUAAACJAwAAAAA=&#10;" path="m91,l,,,1286r91,l91,e" fillcolor="#8063a1" stroked="f">
                    <v:path arrowok="t" o:connecttype="custom" o:connectlocs="91,-4181;0,-4181;0,-2895;91,-2895;91,-4181" o:connectangles="0,0,0,0,0"/>
                  </v:shape>
                </v:group>
                <v:group id="Group 1596" o:spid="_x0000_s1427" style="position:absolute;left:5446;top:-2969;width:139;height:2" coordorigin="5446,-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1597" o:spid="_x0000_s1428" style="position:absolute;left:5446;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lwcMA&#10;AADdAAAADwAAAGRycy9kb3ducmV2LnhtbERP22rCQBB9L/gPywi+1U2KNhJdRQuBgg+tlw8YsmMS&#10;zM4u2dWk/fpuQfBtDuc6q81gWnGnzjeWFaTTBARxaXXDlYLzqXhdgPABWWNrmRT8kIfNevSywlzb&#10;ng90P4ZKxBD2OSqoQ3C5lL6syaCfWkccuYvtDIYIu0rqDvsYblr5liTv0mDDsaFGRx81ldfjzSjw&#10;p++0z1xx+cr2v9db6wZZZDulJuNhuwQRaAhP8cP9qeP8+SyF/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lwcMAAADdAAAADwAAAAAAAAAAAAAAAACYAgAAZHJzL2Rv&#10;d25yZXYueG1sUEsFBgAAAAAEAAQA9QAAAIgDAAAAAA==&#10;" path="m,l139,e" filled="f" strokecolor="#858585" strokeweight=".72pt">
                    <v:path arrowok="t" o:connecttype="custom" o:connectlocs="0,0;139,0" o:connectangles="0,0"/>
                  </v:shape>
                </v:group>
                <v:group id="Group 1594" o:spid="_x0000_s1429" style="position:absolute;left:5446;top:-3315;width:139;height:2" coordorigin="5446,-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595" o:spid="_x0000_s1430" style="position:absolute;left:5446;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eLcQA&#10;AADdAAAADwAAAGRycy9kb3ducmV2LnhtbERP22rCQBB9L/gPywh9041WTYmuooVAwYd66QcM2TEJ&#10;ZmeX7GrSfr0rFPo2h3Od1aY3jbhT62vLCibjBARxYXXNpYLvcz56B+EDssbGMin4IQ+b9eBlhZm2&#10;HR/pfgqliCHsM1RQheAyKX1RkUE/to44chfbGgwRtqXULXYx3DRymiQLabDm2FCho4+KiuvpZhT4&#10;82HSpS6/fKX73+utcb3M051Sr8N+uwQRqA//4j/3p47z57M3eH4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Xi3EAAAA3QAAAA8AAAAAAAAAAAAAAAAAmAIAAGRycy9k&#10;b3ducmV2LnhtbFBLBQYAAAAABAAEAPUAAACJAwAAAAA=&#10;" path="m,l139,e" filled="f" strokecolor="#858585" strokeweight=".72pt">
                    <v:path arrowok="t" o:connecttype="custom" o:connectlocs="0,0;139,0" o:connectangles="0,0"/>
                  </v:shape>
                </v:group>
                <v:group id="Group 1592" o:spid="_x0000_s1431" style="position:absolute;left:5446;top:-3660;width:139;height:2" coordorigin="5446,-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593" o:spid="_x0000_s1432" style="position:absolute;left:5446;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wsMA&#10;AADdAAAADwAAAGRycy9kb3ducmV2LnhtbERP24rCMBB9X/Afwgi+ramLbqUaxRUKCz7sevmAoRnb&#10;YjMJTbR1v94sCL7N4Vxnue5NI27U+tqygsk4AUFcWF1zqeB0zN/nIHxA1thYJgV38rBeDd6WmGnb&#10;8Z5uh1CKGMI+QwVVCC6T0hcVGfRj64gjd7atwRBhW0rdYhfDTSM/kuRTGqw5NlToaFtRcTlcjQJ/&#10;/J10qcvPP+nu73JtXC/z9Eup0bDfLEAE6sNL/HR/6zh/Np3B/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wsMAAADdAAAADwAAAAAAAAAAAAAAAACYAgAAZHJzL2Rv&#10;d25yZXYueG1sUEsFBgAAAAAEAAQA9QAAAIgDAAAAAA==&#10;" path="m,l139,e" filled="f" strokecolor="#858585" strokeweight=".72pt">
                    <v:path arrowok="t" o:connecttype="custom" o:connectlocs="0,0;139,0" o:connectangles="0,0"/>
                  </v:shape>
                </v:group>
                <v:group id="Group 1590" o:spid="_x0000_s1433" style="position:absolute;left:5446;top:-4004;width:139;height:2" coordorigin="5446,-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591" o:spid="_x0000_s1434" style="position:absolute;left:5446;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LsMA&#10;AADdAAAADwAAAGRycy9kb3ducmV2LnhtbERPzWrCQBC+C77DMkJvZmOppqSu0hYCBQ9a0wcYsmMS&#10;zM4u2dWkffquIHibj+931tvRdOJKvW8tK1gkKQjiyuqWawU/ZTF/BeEDssbOMin4JQ/bzXSyxlzb&#10;gb/pegy1iCHsc1TQhOByKX3VkEGfWEccuZPtDYYI+1rqHocYbjr5nKYrabDl2NCgo8+GqvPxYhT4&#10;8rAYMlec9tnu73zp3CiL7EOpp9n4/gYi0Bge4rv7S8f5y5cM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YLsMAAADdAAAADwAAAAAAAAAAAAAAAACYAgAAZHJzL2Rv&#10;d25yZXYueG1sUEsFBgAAAAAEAAQA9QAAAIgDAAAAAA==&#10;" path="m,l139,e" filled="f" strokecolor="#858585" strokeweight=".72pt">
                    <v:path arrowok="t" o:connecttype="custom" o:connectlocs="0,0;139,0" o:connectangles="0,0"/>
                  </v:shape>
                </v:group>
                <v:group id="Group 1588" o:spid="_x0000_s1435" style="position:absolute;left:5354;top:-4090;width:91;height:1217" coordorigin="5354,-4090" coordsize="91,1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589" o:spid="_x0000_s1436" style="position:absolute;left:5354;top:-4090;width:91;height:1217;visibility:visible;mso-wrap-style:square;v-text-anchor:top" coordsize="9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BmcIA&#10;AADdAAAADwAAAGRycy9kb3ducmV2LnhtbERPTWvCQBC9F/wPywje6kYxpU2zCSK02GO1FLwN2Wk2&#10;mJ0N2TUm/nq3UOhtHu9z8nK0rRio941jBatlAoK4crrhWsHX8e3xGYQPyBpbx6RgIg9lMXvIMdPu&#10;yp80HEItYgj7DBWYELpMSl8ZsuiXriOO3I/rLYYI+1rqHq8x3LZynSRP0mLDscFgRztD1flwsQqs&#10;TOl0++imUWtzko35Tjb2XanFfNy+ggg0hn/xn3uv4/x08wK/38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MGZwgAAAN0AAAAPAAAAAAAAAAAAAAAAAJgCAABkcnMvZG93&#10;bnJldi54bWxQSwUGAAAAAAQABAD1AAAAhwMAAAAA&#10;" path="m92,l,,,1217r92,l92,e" fillcolor="#8063a1" stroked="f">
                    <v:path arrowok="t" o:connecttype="custom" o:connectlocs="92,-4090;0,-4090;0,-2873;92,-2873;92,-4090" o:connectangles="0,0,0,0,0"/>
                  </v:shape>
                </v:group>
                <v:group id="Group 1586" o:spid="_x0000_s1437" style="position:absolute;left:5676;top:-2969;width:139;height:2" coordorigin="5676,-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587" o:spid="_x0000_s1438" style="position:absolute;left:5676;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zHMMA&#10;AADdAAAADwAAAGRycy9kb3ducmV2LnhtbERPzYrCMBC+L/gOYQRva1rBrVSjqFAQPOyu+gBDM7bF&#10;ZhKaaKtPv1lY2Nt8fL+z2gymFQ/qfGNZQTpNQBCXVjdcKbici/cFCB+QNbaWScGTPGzWo7cV5tr2&#10;/E2PU6hEDGGfo4I6BJdL6cuaDPqpdcSRu9rOYIiwq6TusI/hppWzJPmQBhuODTU62tdU3k53o8Cf&#10;v9I+c8X1Mzu+bvfWDbLIdkpNxsN2CSLQEP7Ff+6DjvPn8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7zHMMAAADdAAAADwAAAAAAAAAAAAAAAACYAgAAZHJzL2Rv&#10;d25yZXYueG1sUEsFBgAAAAAEAAQA9QAAAIgDAAAAAA==&#10;" path="m,l139,e" filled="f" strokecolor="#858585" strokeweight=".72pt">
                    <v:path arrowok="t" o:connecttype="custom" o:connectlocs="0,0;139,0" o:connectangles="0,0"/>
                  </v:shape>
                </v:group>
                <v:group id="Group 1584" o:spid="_x0000_s1439" style="position:absolute;left:5676;top:-3315;width:139;height:2" coordorigin="5676,-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585" o:spid="_x0000_s1440" style="position:absolute;left:5676;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8MMA&#10;AADdAAAADwAAAGRycy9kb3ducmV2LnhtbERP24rCMBB9X/Afwgi+rakrbqUaxRUKCz7sevmAoRnb&#10;YjMJTbR1v94sCL7N4Vxnue5NI27U+tqygsk4AUFcWF1zqeB0zN/nIHxA1thYJgV38rBeDd6WmGnb&#10;8Z5uh1CKGMI+QwVVCC6T0hcVGfRj64gjd7atwRBhW0rdYhfDTSM/kuRTGqw5NlToaFtRcTlcjQJ/&#10;/J10qcvPP+nu73JtXC/z9Eup0bDfLEAE6sNL/HR/6zh/NpvC/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I8MMAAADdAAAADwAAAAAAAAAAAAAAAACYAgAAZHJzL2Rv&#10;d25yZXYueG1sUEsFBgAAAAAEAAQA9QAAAIgDAAAAAA==&#10;" path="m,l139,e" filled="f" strokecolor="#858585" strokeweight=".72pt">
                    <v:path arrowok="t" o:connecttype="custom" o:connectlocs="0,0;139,0" o:connectangles="0,0"/>
                  </v:shape>
                </v:group>
                <v:group id="Group 1582" o:spid="_x0000_s1441" style="position:absolute;left:5676;top:-3660;width:139;height:2" coordorigin="5676,-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583" o:spid="_x0000_s1442" style="position:absolute;left:5676;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1H8MA&#10;AADdAAAADwAAAGRycy9kb3ducmV2LnhtbERPzYrCMBC+L/gOYQRva6rQrVSjqFAQPOyu+gBDM7bF&#10;ZhKaaKtPv1lY2Nt8fL+z2gymFQ/qfGNZwWyagCAurW64UnA5F+8LED4ga2wtk4InedisR28rzLXt&#10;+Zsep1CJGMI+RwV1CC6X0pc1GfRT64gjd7WdwRBhV0ndYR/DTSvnSfIhDTYcG2p0tK+pvJ3uRoE/&#10;f836zBXXz+z4ut1bN8gi2yk1GQ/bJYhAQ/gX/7kPOs5P0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1H8MAAADdAAAADwAAAAAAAAAAAAAAAACYAgAAZHJzL2Rv&#10;d25yZXYueG1sUEsFBgAAAAAEAAQA9QAAAIgDAAAAAA==&#10;" path="m,l139,e" filled="f" strokecolor="#858585" strokeweight=".72pt">
                    <v:path arrowok="t" o:connecttype="custom" o:connectlocs="0,0;139,0" o:connectangles="0,0"/>
                  </v:shape>
                </v:group>
                <v:group id="Group 1580" o:spid="_x0000_s1443" style="position:absolute;left:5585;top:-3788;width:91;height:914" coordorigin="5585,-3788" coordsize="9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581" o:spid="_x0000_s1444" style="position:absolute;left:5585;top:-3788;width:91;height:914;visibility:visible;mso-wrap-style:square;v-text-anchor:top" coordsize="9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jwMMA&#10;AADdAAAADwAAAGRycy9kb3ducmV2LnhtbERPTWsCMRC9F/ofwhS8adaCWlejtJXangqrIngbNuNm&#10;cTNZktRd/31TEHqbx/uc5bq3jbiSD7VjBeNRBoK4dLrmSsFh/zF8AREissbGMSm4UYD16vFhibl2&#10;HRd03cVKpBAOOSowMba5lKE0ZDGMXEucuLPzFmOCvpLaY5fCbSOfs2wqLdacGgy29G6ovOx+rAJv&#10;6tl2fCyq7vttM+8yOT3RJyo1eOpfFyAi9fFffHd/6TR/Mpn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jwMMAAADdAAAADwAAAAAAAAAAAAAAAACYAgAAZHJzL2Rv&#10;d25yZXYueG1sUEsFBgAAAAAEAAQA9QAAAIgDAAAAAA==&#10;" path="m91,l,,,915r91,l91,e" fillcolor="#8063a1" stroked="f">
                    <v:path arrowok="t" o:connecttype="custom" o:connectlocs="91,-3788;0,-3788;0,-2873;91,-2873;91,-3788" o:connectangles="0,0,0,0,0"/>
                  </v:shape>
                </v:group>
                <v:group id="Group 1578" o:spid="_x0000_s1445" style="position:absolute;left:5906;top:-2969;width:139;height:2" coordorigin="5906,-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579" o:spid="_x0000_s1446" style="position:absolute;left:5906;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sMA&#10;AADdAAAADwAAAGRycy9kb3ducmV2LnhtbERP24rCMBB9X/Afwgi+rakLWq1G0YXCwj64Xj5gaMa2&#10;2ExCE23dr98Iwr7N4VxntelNI+7U+tqygsk4AUFcWF1zqeB8yt/nIHxA1thYJgUP8rBZD95WmGnb&#10;8YHux1CKGMI+QwVVCC6T0hcVGfRj64gjd7GtwRBhW0rdYhfDTSM/kmQmDdYcGyp09FlRcT3ejAJ/&#10;+pl0qcsv+/T793prXC/zdKfUaNhvlyAC9eFf/HJ/6Th/Ol3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sMAAADdAAAADwAAAAAAAAAAAAAAAACYAgAAZHJzL2Rv&#10;d25yZXYueG1sUEsFBgAAAAAEAAQA9QAAAIgDAAAAAA==&#10;" path="m,l140,e" filled="f" strokecolor="#858585" strokeweight=".72pt">
                    <v:path arrowok="t" o:connecttype="custom" o:connectlocs="0,0;140,0" o:connectangles="0,0"/>
                  </v:shape>
                </v:group>
                <v:group id="Group 1576" o:spid="_x0000_s1447" style="position:absolute;left:5906;top:-3315;width:139;height:2" coordorigin="5906,-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577" o:spid="_x0000_s1448" style="position:absolute;left:5906;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5ocMA&#10;AADdAAAADwAAAGRycy9kb3ducmV2LnhtbERPzYrCMBC+L/gOYQRva9oFrVSjqFBY2IO76gMMzdgW&#10;m0looq0+/UZY2Nt8fL+z2gymFXfqfGNZQTpNQBCXVjdcKTifivcFCB+QNbaWScGDPGzWo7cV5tr2&#10;/EP3Y6hEDGGfo4I6BJdL6cuaDPqpdcSRu9jOYIiwq6TusI/hppUfSTKXBhuODTU62tdUXo83o8Cf&#10;vtM+c8XlkH09r7fWDbLIdkpNxsN2CSLQEP7Ff+5PHefP5i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5ocMAAADdAAAADwAAAAAAAAAAAAAAAACYAgAAZHJzL2Rv&#10;d25yZXYueG1sUEsFBgAAAAAEAAQA9QAAAIgDAAAAAA==&#10;" path="m,l140,e" filled="f" strokecolor="#858585" strokeweight=".72pt">
                    <v:path arrowok="t" o:connecttype="custom" o:connectlocs="0,0;140,0" o:connectangles="0,0"/>
                  </v:shape>
                </v:group>
                <v:group id="Group 1574" o:spid="_x0000_s1449" style="position:absolute;left:5906;top:-3660;width:139;height:2" coordorigin="5906,-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575" o:spid="_x0000_s1450" style="position:absolute;left:5906;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CTcMA&#10;AADdAAAADwAAAGRycy9kb3ducmV2LnhtbERP24rCMBB9X/Afwgi+rakra6UaxRUKCz64Xj5gaMa2&#10;2ExCE23drzcLwr7N4Vxnue5NI+7U+tqygsk4AUFcWF1zqeB8yt/nIHxA1thYJgUP8rBeDd6WmGnb&#10;8YHux1CKGMI+QwVVCC6T0hcVGfRj64gjd7GtwRBhW0rdYhfDTSM/kmQmDdYcGyp0tK2ouB5vRoE/&#10;/Uy61OWXfbr7vd4a18s8/VJqNOw3CxCB+vAvfrm/dZz/OZvC3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wCTcMAAADdAAAADwAAAAAAAAAAAAAAAACYAgAAZHJzL2Rv&#10;d25yZXYueG1sUEsFBgAAAAAEAAQA9QAAAIgDAAAAAA==&#10;" path="m,l140,e" filled="f" strokecolor="#858585" strokeweight=".72pt">
                    <v:path arrowok="t" o:connecttype="custom" o:connectlocs="0,0;140,0" o:connectangles="0,0"/>
                  </v:shape>
                </v:group>
                <v:group id="Group 1572" o:spid="_x0000_s1451" style="position:absolute;left:5906;top:-4004;width:139;height:2" coordorigin="5906,-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573" o:spid="_x0000_s1452" style="position:absolute;left:5906;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osIA&#10;AADdAAAADwAAAGRycy9kb3ducmV2LnhtbERPzYrCMBC+C75DGMGbpi5opRpFFwqCh91VH2BoxrbY&#10;TEITbfXpzcLC3ubj+531tjeNeFDra8sKZtMEBHFhdc2lgss5nyxB+ICssbFMCp7kYbsZDtaYadvx&#10;Dz1OoRQxhH2GCqoQXCalLyoy6KfWEUfualuDIcK2lLrFLoabRn4kyUIarDk2VOjos6LidrobBf78&#10;PetSl1+/0uPrdm9cL/N0r9R41O9WIAL14V/85z7oOH++mMP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T+iwgAAAN0AAAAPAAAAAAAAAAAAAAAAAJgCAABkcnMvZG93&#10;bnJldi54bWxQSwUGAAAAAAQABAD1AAAAhwMAAAAA&#10;" path="m,l140,e" filled="f" strokecolor="#858585" strokeweight=".72pt">
                    <v:path arrowok="t" o:connecttype="custom" o:connectlocs="0,0;140,0" o:connectangles="0,0"/>
                  </v:shape>
                </v:group>
                <v:group id="Group 1570" o:spid="_x0000_s1453" style="position:absolute;left:5676;top:-4004;width:139;height:2" coordorigin="5676,-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571" o:spid="_x0000_s1454" style="position:absolute;left:5676;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ETsIA&#10;AADdAAAADwAAAGRycy9kb3ducmV2LnhtbERP24rCMBB9F/yHMMK+aerCWukaZXehsOCD1w8YmrEt&#10;NpPQRFv9eiMIvs3hXGex6k0jrtT62rKC6SQBQVxYXXOp4HjIx3MQPiBrbCyTght5WC2HgwVm2na8&#10;o+s+lCKGsM9QQRWCy6T0RUUG/cQ64sidbGswRNiWUrfYxXDTyM8kmUmDNceGCh39VVSc9xejwB+2&#10;0y51+WmTru/nS+N6mae/Sn2M+p9vEIH68Ba/3P86zv+apf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wROwgAAAN0AAAAPAAAAAAAAAAAAAAAAAJgCAABkcnMvZG93&#10;bnJldi54bWxQSwUGAAAAAAQABAD1AAAAhwMAAAAA&#10;" path="m,l139,e" filled="f" strokecolor="#858585" strokeweight=".72pt">
                    <v:path arrowok="t" o:connecttype="custom" o:connectlocs="0,0;139,0" o:connectangles="0,0"/>
                  </v:shape>
                </v:group>
                <v:group id="Group 1568" o:spid="_x0000_s1455" style="position:absolute;left:5815;top:-4263;width:91;height:1423" coordorigin="5815,-4263" coordsize="91,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569" o:spid="_x0000_s1456" style="position:absolute;left:5815;top:-4263;width:91;height:1423;visibility:visible;mso-wrap-style:square;v-text-anchor:top" coordsize="91,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XJsMA&#10;AADdAAAADwAAAGRycy9kb3ducmV2LnhtbERPTUvDQBC9C/6HZQRvZhPBomm3QSpFLz00VaS3ITsm&#10;0d3ZkB2b+O+7guBtHu9zVtXsnTrRGPvABoosB0XcBNtza+D1sL25BxUF2aILTAZ+KEK1vrxYYWnD&#10;xHs61dKqFMKxRAOdyFBqHZuOPMYsDMSJ+wijR0lwbLUdcUrh3unbPF9ojz2nhg4H2nTUfNXf3sAz&#10;76Wo/TxtP49Imyfn3nfyZsz11fy4BCU0y7/4z/1i0/y7xQP8fpNO0O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XJsMAAADdAAAADwAAAAAAAAAAAAAAAACYAgAAZHJzL2Rv&#10;d25yZXYueG1sUEsFBgAAAAAEAAQA9QAAAIgDAAAAAA==&#10;" path="m91,l,,,1423r91,l91,e" fillcolor="#8063a1" stroked="f">
                    <v:path arrowok="t" o:connecttype="custom" o:connectlocs="91,-4263;0,-4263;0,-2840;91,-2840;91,-4263" o:connectangles="0,0,0,0,0"/>
                  </v:shape>
                </v:group>
                <v:group id="Group 1566" o:spid="_x0000_s1457" style="position:absolute;left:6137;top:-2969;width:139;height:2" coordorigin="6137,-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1567" o:spid="_x0000_s1458" style="position:absolute;left:6137;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vfMIA&#10;AADdAAAADwAAAGRycy9kb3ducmV2LnhtbERPzYrCMBC+L/gOYQRva9oFrVSj6EJB2MO66gMMzdgW&#10;m0looq379BtB2Nt8fL+z2gymFXfqfGNZQTpNQBCXVjdcKTifivcFCB+QNbaWScGDPGzWo7cV5tr2&#10;/EP3Y6hEDGGfo4I6BJdL6cuaDPqpdcSRu9jOYIiwq6TusI/hppUfSTKXBhuODTU6+qypvB5vRoE/&#10;HdI+c8XlO/v6vd5aN8gi2yk1GQ/bJYhAQ/gXv9x7HefPsh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698wgAAAN0AAAAPAAAAAAAAAAAAAAAAAJgCAABkcnMvZG93&#10;bnJldi54bWxQSwUGAAAAAAQABAD1AAAAhwMAAAAA&#10;" path="m,l139,e" filled="f" strokecolor="#858585" strokeweight=".72pt">
                    <v:path arrowok="t" o:connecttype="custom" o:connectlocs="0,0;139,0" o:connectangles="0,0"/>
                  </v:shape>
                </v:group>
                <v:group id="Group 1564" o:spid="_x0000_s1459" style="position:absolute;left:6137;top:-3315;width:139;height:2" coordorigin="6137,-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1565" o:spid="_x0000_s1460" style="position:absolute;left:6137;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UkMMA&#10;AADdAAAADwAAAGRycy9kb3ducmV2LnhtbERPzWrCQBC+C77DMkJvZmOLpqSu0hYCBQ9a0wcYsmMS&#10;zM4u2dWkffquIHibj+931tvRdOJKvW8tK1gkKQjiyuqWawU/ZTF/BeEDssbOMin4JQ/bzXSyxlzb&#10;gb/pegy1iCHsc1TQhOByKX3VkEGfWEccuZPtDYYI+1rqHocYbjr5nKYrabDl2NCgo8+GqvPxYhT4&#10;8rAYMlec9tnu73zp3CiL7EOpp9n4/gYi0Bge4rv7S8f5y+wF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WUkMMAAADdAAAADwAAAAAAAAAAAAAAAACYAgAAZHJzL2Rv&#10;d25yZXYueG1sUEsFBgAAAAAEAAQA9QAAAIgDAAAAAA==&#10;" path="m,l139,e" filled="f" strokecolor="#858585" strokeweight=".72pt">
                    <v:path arrowok="t" o:connecttype="custom" o:connectlocs="0,0;139,0" o:connectangles="0,0"/>
                  </v:shape>
                </v:group>
                <v:group id="Group 1562" o:spid="_x0000_s1461" style="position:absolute;left:6137;top:-3660;width:139;height:2" coordorigin="6137,-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563" o:spid="_x0000_s1462" style="position:absolute;left:6137;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pf8IA&#10;AADdAAAADwAAAGRycy9kb3ducmV2LnhtbERP24rCMBB9F/Yfwizsm6YKWukaZXehIPjg9QOGZmyL&#10;zSQ00Xb9eiMIvs3hXGex6k0jbtT62rKC8SgBQVxYXXOp4HTMh3MQPiBrbCyTgn/ysFp+DBaYadvx&#10;nm6HUIoYwj5DBVUILpPSFxUZ9CPriCN3tq3BEGFbSt1iF8NNIydJMpMGa44NFTr6q6i4HK5GgT/u&#10;xl3q8vM23dwv18b1Mk9/lfr67H++QQTqw1v8cq91nD9Np/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Kl/wgAAAN0AAAAPAAAAAAAAAAAAAAAAAJgCAABkcnMvZG93&#10;bnJldi54bWxQSwUGAAAAAAQABAD1AAAAhwMAAAAA&#10;" path="m,l139,e" filled="f" strokecolor="#858585" strokeweight=".72pt">
                    <v:path arrowok="t" o:connecttype="custom" o:connectlocs="0,0;139,0" o:connectangles="0,0"/>
                  </v:shape>
                </v:group>
                <v:group id="Group 1560" o:spid="_x0000_s1463" style="position:absolute;left:6046;top:-3924;width:91;height:1159" coordorigin="6046,-3924" coordsize="9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561" o:spid="_x0000_s1464" style="position:absolute;left:6046;top:-3924;width:91;height:1159;visibility:visible;mso-wrap-style:square;v-text-anchor:top" coordsize="91,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9cYA&#10;AADdAAAADwAAAGRycy9kb3ducmV2LnhtbESPQWvCQBCF70L/wzKF3nTTgrVEV7EWqRQvNQoeh+yY&#10;DWZnQ3aq6b/vFgRvM7z3vnkzW/S+URfqYh3YwPMoA0VcBltzZWBfrIdvoKIgW2wCk4FfirCYPwxm&#10;mNtw5W+67KRSCcIxRwNOpM21jqUjj3EUWuKknULnUdLaVdp2eE1w3+iXLHvVHmtOFxy2tHJUnnc/&#10;PlG+ttu19O8bN/44HT5XhRyLyhrz9Ngvp6CEermbb+mNTfXHkwn8f5N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jC9cYAAADdAAAADwAAAAAAAAAAAAAAAACYAgAAZHJz&#10;L2Rvd25yZXYueG1sUEsFBgAAAAAEAAQA9QAAAIsDAAAAAA==&#10;" path="m91,l,,,1159r91,l91,e" fillcolor="#8063a1" stroked="f">
                    <v:path arrowok="t" o:connecttype="custom" o:connectlocs="91,-3924;0,-3924;0,-2765;91,-2765;91,-3924" o:connectangles="0,0,0,0,0"/>
                  </v:shape>
                </v:group>
                <v:group id="Group 1558" o:spid="_x0000_s1465" style="position:absolute;left:6367;top:-2969;width:139;height:2" coordorigin="6367,-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59" o:spid="_x0000_s1466" style="position:absolute;left:6367;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jesQA&#10;AADdAAAADwAAAGRycy9kb3ducmV2LnhtbERPzWrCQBC+C77DMkJvZmOhTRtdxRYCBQ+1SR9gyI5J&#10;MDu7ZFeT9undQsHbfHy/s9lNphdXGnxnWcEqSUEQ11Z33Cj4rorlCwgfkDX2lknBD3nYbeezDeba&#10;jvxF1zI0Ioawz1FBG4LLpfR1SwZ9Yh1x5E52MBgiHBqpBxxjuOnlY5o+S4Mdx4YWHb23VJ/Li1Hg&#10;q+NqzFxx+swOv+dL7yZZZG9KPSym/RpEoCncxf/uDx3nP2Wv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o3rEAAAA3QAAAA8AAAAAAAAAAAAAAAAAmAIAAGRycy9k&#10;b3ducmV2LnhtbFBLBQYAAAAABAAEAPUAAACJAwAAAAA=&#10;" path="m,l139,e" filled="f" strokecolor="#858585" strokeweight=".72pt">
                    <v:path arrowok="t" o:connecttype="custom" o:connectlocs="0,0;139,0" o:connectangles="0,0"/>
                  </v:shape>
                </v:group>
                <v:group id="Group 1556" o:spid="_x0000_s1467" style="position:absolute;left:6276;top:-3248;width:91;height:605" coordorigin="6276,-3248" coordsize="9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57" o:spid="_x0000_s1468" style="position:absolute;left:6276;top:-3248;width:91;height:605;visibility:visible;mso-wrap-style:square;v-text-anchor:top" coordsize="9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uKcAA&#10;AADdAAAADwAAAGRycy9kb3ducmV2LnhtbERPS4vCMBC+L/gfwizsRTR1WUupRhFB6NXXfUjGtmwz&#10;qUnU+u+NsLC3+fies1wPthN38qF1rGA2zUAQa2darhWcjrtJASJEZIOdY1LwpADr1ehjiaVxD97T&#10;/RBrkUI4lKigibEvpQy6IYth6nrixF2ctxgT9LU0Hh8p3HbyO8tyabHl1NBgT9uG9O/hZhVcCm3l&#10;2e+7vNLjn+fN5VW4XpX6+hw2CxCRhvgv/nNXJs2fFzN4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quKcAAAADdAAAADwAAAAAAAAAAAAAAAACYAgAAZHJzL2Rvd25y&#10;ZXYueG1sUEsFBgAAAAAEAAQA9QAAAIUDAAAAAA==&#10;" path="m91,l,,,605r91,l91,e" fillcolor="#8063a1" stroked="f">
                    <v:path arrowok="t" o:connecttype="custom" o:connectlocs="91,-3248;0,-3248;0,-2643;91,-2643;91,-3248" o:connectangles="0,0,0,0,0"/>
                  </v:shape>
                </v:group>
                <v:group id="Group 1554" o:spid="_x0000_s1469" style="position:absolute;left:6506;top:-2736;width:91;height:151" coordorigin="6506,-2736" coordsize="9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555" o:spid="_x0000_s1470" style="position:absolute;left:6506;top:-2736;width:91;height:151;visibility:visible;mso-wrap-style:square;v-text-anchor:top" coordsize="9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MA8MA&#10;AADdAAAADwAAAGRycy9kb3ducmV2LnhtbERPTWvCQBC9F/oflil4q5tWLCF1lSoICl4ae/A4ZCfZ&#10;JdnZkN1q9Ne7QqG3ebzPWaxG14kzDcF6VvA2zUAQV15bbhT8HLevOYgQkTV2nknBlQKsls9PCyy0&#10;v/A3ncvYiBTCoUAFJsa+kDJUhhyGqe+JE1f7wWFMcGikHvCSwl0n37PsQzq0nBoM9rQxVLXlr1Nw&#10;O/V1Hdan9rC2ubFttqdNOVdq8jJ+fYKINMZ/8Z97p9P8eT6Dx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0MA8MAAADdAAAADwAAAAAAAAAAAAAAAACYAgAAZHJzL2Rv&#10;d25yZXYueG1sUEsFBgAAAAAEAAQA9QAAAIgDAAAAAA==&#10;" path="m92,l,,,151r92,l92,e" fillcolor="#8063a1" stroked="f">
                    <v:path arrowok="t" o:connecttype="custom" o:connectlocs="92,-2736;0,-2736;0,-2585;92,-2585;92,-2736" o:connectangles="0,0,0,0,0"/>
                  </v:shape>
                </v:group>
                <v:group id="Group 1552" o:spid="_x0000_s1471" style="position:absolute;left:6734;top:-2705;width:94;height:144" coordorigin="6734,-2705" coordsize="9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1553" o:spid="_x0000_s1472" style="position:absolute;left:6734;top:-2705;width:94;height:144;visibility:visible;mso-wrap-style:square;v-text-anchor:top" coordsize="9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1asMA&#10;AADdAAAADwAAAGRycy9kb3ducmV2LnhtbERPS2vCQBC+F/oflin0Vje1KJK6ihSE5BBBLfQ6zY5J&#10;NDsbspuH/94VBG/z8T1nuR5NLXpqXWVZweckAkGcW11xoeD3uP1YgHAeWWNtmRRcycF69fqyxFjb&#10;gffUH3whQgi7GBWU3jexlC4vyaCb2IY4cCfbGvQBtoXULQ4h3NRyGkVzabDi0FBiQz8l5ZdDZxSk&#10;mU3+k+GYXvmr+7PT826bmZ1S72/j5huEp9E/xQ93osP82WIG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11asMAAADdAAAADwAAAAAAAAAAAAAAAACYAgAAZHJzL2Rv&#10;d25yZXYueG1sUEsFBgAAAAAEAAQA9QAAAIgDAAAAAA==&#10;" path="m94,l,,,144r94,l94,e" fillcolor="#8063a1" stroked="f">
                    <v:path arrowok="t" o:connecttype="custom" o:connectlocs="94,-2705;0,-2705;0,-2561;94,-2561;94,-2705" o:connectangles="0,0,0,0,0"/>
                  </v:shape>
                </v:group>
                <v:group id="Group 1550" o:spid="_x0000_s1473" style="position:absolute;left:7058;top:-2624;width:137;height:2" coordorigin="7058,-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551" o:spid="_x0000_s1474" style="position:absolute;left:7058;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D/cQA&#10;AADdAAAADwAAAGRycy9kb3ducmV2LnhtbERPTWvCQBC9C/6HZQpepG4U2oToKjEQWigUtBWvQ3ZM&#10;QrOzIbsm6b/vFgq9zeN9zu4wmVYM1LvGsoL1KgJBXFrdcKXg86N4TEA4j6yxtUwKvsnBYT+f7TDV&#10;duQTDWdfiRDCLkUFtfddKqUrazLoVrYjDtzN9gZ9gH0ldY9jCDet3ETRszTYcGiosaO8pvLrfDcK&#10;ostor/lbfCzYx8sxeynfTyZRavEwZVsQnib/L/5zv+ow/ymJ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g/3EAAAA3QAAAA8AAAAAAAAAAAAAAAAAmAIAAGRycy9k&#10;b3ducmV2LnhtbFBLBQYAAAAABAAEAPUAAACJAwAAAAA=&#10;" path="m,l137,e" filled="f" strokecolor="#858585" strokeweight=".72pt">
                    <v:path arrowok="t" o:connecttype="custom" o:connectlocs="0,0;137,0" o:connectangles="0,0"/>
                  </v:shape>
                </v:group>
                <v:group id="Group 1548" o:spid="_x0000_s1475" style="position:absolute;left:6965;top:-2801;width:94;height:456" coordorigin="6965,-2801" coordsize="94,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1549" o:spid="_x0000_s1476" style="position:absolute;left:6965;top:-2801;width:94;height:456;visibility:visible;mso-wrap-style:square;v-text-anchor:top" coordsize="9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elsUA&#10;AADdAAAADwAAAGRycy9kb3ducmV2LnhtbERPTWsCMRC9C/6HMAUvUrMKLXZrlFYtFC+lVg+9DZtp&#10;srqZrJu4bv+9EQq9zeN9zmzRuUq01ITSs4LxKANBXHhdslGw+3q7n4IIEVlj5ZkU/FKAxbzfm2Gu&#10;/YU/qd1GI1IIhxwV2BjrXMpQWHIYRr4mTtyPbxzGBBsjdYOXFO4qOcmyR+mw5NRgsaalpeK4PTsF&#10;h/P3sCRLpw+/eV1t1mtz2LdGqcFd9/IMIlIX/8V/7ned5j9Mn+D2TT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16WxQAAAN0AAAAPAAAAAAAAAAAAAAAAAJgCAABkcnMv&#10;ZG93bnJldi54bWxQSwUGAAAAAAQABAD1AAAAigMAAAAA&#10;" path="m93,l,,,456r93,l93,e" fillcolor="#8063a1" stroked="f">
                    <v:path arrowok="t" o:connecttype="custom" o:connectlocs="93,-2801;0,-2801;0,-2345;93,-2345;93,-2801" o:connectangles="0,0,0,0,0"/>
                  </v:shape>
                </v:group>
                <v:group id="Group 1546" o:spid="_x0000_s1477" style="position:absolute;left:7519;top:-2624;width:137;height:2" coordorigin="7519,-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547" o:spid="_x0000_s1478" style="position:absolute;left:7519;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oz8QA&#10;AADdAAAADwAAAGRycy9kb3ducmV2LnhtbERPTWvCQBC9F/oflhG8lGajYLVpVrGBUKEgxCq9Dtlp&#10;EszOhuzWxH/vFgre5vE+J92MphUX6l1jWcEsikEQl1Y3XCk4fuXPKxDOI2tsLZOCKznYrB8fUky0&#10;Hbigy8FXIoSwS1BB7X2XSOnKmgy6yHbEgfuxvUEfYF9J3eMQwk0r53H8Ig02HBpq7CirqTwffo2C&#10;+DTY7+xz+Z6zXz4N249yX5iVUtPJuH0D4Wn0d/G/e6fD/MXr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KM/EAAAA3QAAAA8AAAAAAAAAAAAAAAAAmAIAAGRycy9k&#10;b3ducmV2LnhtbFBLBQYAAAAABAAEAPUAAACJAwAAAAA=&#10;" path="m,l137,e" filled="f" strokecolor="#858585" strokeweight=".72pt">
                    <v:path arrowok="t" o:connecttype="custom" o:connectlocs="0,0;137,0" o:connectangles="0,0"/>
                  </v:shape>
                </v:group>
                <v:group id="Group 1544" o:spid="_x0000_s1479" style="position:absolute;left:7289;top:-2624;width:137;height:2" coordorigin="7289,-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545" o:spid="_x0000_s1480" style="position:absolute;left:7289;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TI8UA&#10;AADdAAAADwAAAGRycy9kb3ducmV2LnhtbERPTWvCQBC9F/wPywheim6qVG3qJqQBqVAoaCteh+yY&#10;BLOzIbua9N+7hUJv83ifs0kH04gbda62rOBpFoEgLqyuuVTw/bWdrkE4j6yxsUwKfshBmoweNhhr&#10;2/OebgdfihDCLkYFlfdtLKUrKjLoZrYlDtzZdgZ9gF0pdYd9CDeNnEfRUhqsOTRU2FJeUXE5XI2C&#10;6NjbU/6xetuyXz322XvxuTdrpSbjIXsF4Wnw/+I/906H+c8vC/j9Jp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MjxQAAAN0AAAAPAAAAAAAAAAAAAAAAAJgCAABkcnMv&#10;ZG93bnJldi54bWxQSwUGAAAAAAQABAD1AAAAigMAAAAA&#10;" path="m,l137,e" filled="f" strokecolor="#858585" strokeweight=".72pt">
                    <v:path arrowok="t" o:connecttype="custom" o:connectlocs="0,0;137,0" o:connectangles="0,0"/>
                  </v:shape>
                </v:group>
                <v:group id="Group 1542" o:spid="_x0000_s1481" style="position:absolute;left:7426;top:-2796;width:94;height:485" coordorigin="7426,-2796" coordsize="9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543" o:spid="_x0000_s1482" style="position:absolute;left:7426;top:-2796;width:94;height:485;visibility:visible;mso-wrap-style:square;v-text-anchor:top" coordsize="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jZ8EA&#10;AADdAAAADwAAAGRycy9kb3ducmV2LnhtbERPTWvCQBC9C/0PyxR6001TlCa6SokWvFQw1fuQHZNg&#10;djZkV93+e7cgeJvH+5zFKphOXGlwrWUF75MEBHFldcu1gsPv9/gThPPIGjvLpOCPHKyWL6MF5tre&#10;eE/X0tcihrDLUUHjfZ9L6aqGDLqJ7Ykjd7KDQR/hUEs94C2Gm06mSTKTBluODQ32VDRUncuLUYBh&#10;HY5JIT9K+vHpbl0cslRulHp7DV9zEJ6Cf4of7q2O86fZFP6/i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o2fBAAAA3QAAAA8AAAAAAAAAAAAAAAAAmAIAAGRycy9kb3du&#10;cmV2LnhtbFBLBQYAAAAABAAEAPUAAACGAwAAAAA=&#10;" path="m93,l,,,484r93,l93,e" fillcolor="#8063a1" stroked="f">
                    <v:path arrowok="t" o:connecttype="custom" o:connectlocs="93,-2796;0,-2796;0,-2312;93,-2312;93,-2796" o:connectangles="0,0,0,0,0"/>
                  </v:shape>
                </v:group>
                <v:group id="Group 1540" o:spid="_x0000_s1483" style="position:absolute;left:7978;top:-2278;width:139;height:2" coordorigin="7978,-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1541" o:spid="_x0000_s1484" style="position:absolute;left:7978;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0acQA&#10;AADdAAAADwAAAGRycy9kb3ducmV2LnhtbERPzWrCQBC+C77DMkJvZmOhTRtdxRYCBQ+1SR9gyI5J&#10;MDu7ZFeT9undQsHbfHy/s9lNphdXGnxnWcEqSUEQ11Z33Cj4rorlCwgfkDX2lknBD3nYbeezDeba&#10;jvxF1zI0Ioawz1FBG4LLpfR1SwZ9Yh1x5E52MBgiHBqpBxxjuOnlY5o+S4Mdx4YWHb23VJ/Li1Hg&#10;q+NqzFxx+swOv+dL7yZZZG9KPSym/RpEoCncxf/uDx3nP71m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dGnEAAAA3QAAAA8AAAAAAAAAAAAAAAAAmAIAAGRycy9k&#10;b3ducmV2LnhtbFBLBQYAAAAABAAEAPUAAACJAwAAAAA=&#10;" path="m,l139,e" filled="f" strokecolor="#858585" strokeweight=".72pt">
                    <v:path arrowok="t" o:connecttype="custom" o:connectlocs="0,0;139,0" o:connectangles="0,0"/>
                  </v:shape>
                </v:group>
                <v:group id="Group 1538" o:spid="_x0000_s1485" style="position:absolute;left:7886;top:-2537;width:91;height:420" coordorigin="7886,-2537" coordsize="9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1539" o:spid="_x0000_s1486" style="position:absolute;left:7886;top:-2537;width:91;height:42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ZIMUA&#10;AADdAAAADwAAAGRycy9kb3ducmV2LnhtbERPS0vDQBC+C/6HZQQvYjeKr6bZlCIKhUKLNYcep9lp&#10;NpidTbPbJP33XUHwNh/fc7L5aBvRU+drxwoeJgkI4tLpmisFxffn/RsIH5A1No5JwZk8zPPrqwxT&#10;7Qb+on4bKhFD2KeowITQplL60pBFP3EtceQOrrMYIuwqqTscYrht5GOSvEiLNccGgy29Gyp/tier&#10;4FTU62ZDT4jF7q46frzuh96slLq9GRczEIHG8C/+cy91nP88ncLv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5kgxQAAAN0AAAAPAAAAAAAAAAAAAAAAAJgCAABkcnMv&#10;ZG93bnJldi54bWxQSwUGAAAAAAQABAD1AAAAigMAAAAA&#10;" path="m92,l,,,420r92,l92,e" fillcolor="#8063a1" stroked="f">
                    <v:path arrowok="t" o:connecttype="custom" o:connectlocs="92,-2537;0,-2537;0,-2117;92,-2117;92,-2537" o:connectangles="0,0,0,0,0"/>
                  </v:shape>
                </v:group>
                <v:group id="Group 1536" o:spid="_x0000_s1487" style="position:absolute;left:8438;top:-2278;width:139;height:2" coordorigin="8438,-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537" o:spid="_x0000_s1488" style="position:absolute;left:8438;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9fcIA&#10;AADdAAAADwAAAGRycy9kb3ducmV2LnhtbERPzYrCMBC+L/gOYYS9rWn3YKUaRYXCggd/H2BoxrbY&#10;TEITbd2nN8LC3ubj+53FajCteFDnG8sK0kkCgri0uuFKweVcfM1A+ICssbVMCp7kYbUcfSww17bn&#10;Iz1OoRIxhH2OCuoQXC6lL2sy6CfWEUfuajuDIcKukrrDPoabVn4nyVQabDg21OhoW1N5O92NAn8+&#10;pH3mius+2/3e7q0bZJFtlPocD+s5iEBD+Bf/uX90nD9NUn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L19wgAAAN0AAAAPAAAAAAAAAAAAAAAAAJgCAABkcnMvZG93&#10;bnJldi54bWxQSwUGAAAAAAQABAD1AAAAhwMAAAAA&#10;" path="m,l140,e" filled="f" strokecolor="#858585" strokeweight=".72pt">
                    <v:path arrowok="t" o:connecttype="custom" o:connectlocs="0,0;140,0" o:connectangles="0,0"/>
                  </v:shape>
                </v:group>
                <v:group id="Group 1534" o:spid="_x0000_s1489" style="position:absolute;left:8208;top:-2278;width:139;height:2" coordorigin="8208,-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1535" o:spid="_x0000_s1490" style="position:absolute;left:8208;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GkcQA&#10;AADdAAAADwAAAGRycy9kb3ducmV2LnhtbERPS2rDMBDdF3oHMYXsGjkJ2MWJEpKAIdBFW7sHGKyJ&#10;bWKNhKXYbk9fFQrdzeN9Z3eYTS9GGnxnWcFqmYAgrq3uuFHwWRXPLyB8QNbYWyYFX+ThsH982GGu&#10;7cQfNJahETGEfY4K2hBcLqWvWzLol9YRR+5qB4MhwqGResAphpterpMklQY7jg0tOjq3VN/Ku1Hg&#10;q/fVlLni+pa9ft/uvZtlkZ2UWjzNxy2IQHP4F/+5LzrOT5MN/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hpHEAAAA3QAAAA8AAAAAAAAAAAAAAAAAmAIAAGRycy9k&#10;b3ducmV2LnhtbFBLBQYAAAAABAAEAPUAAACJAwAAAAA=&#10;" path="m,l139,e" filled="f" strokecolor="#858585" strokeweight=".72pt">
                    <v:path arrowok="t" o:connecttype="custom" o:connectlocs="0,0;139,0" o:connectangles="0,0"/>
                  </v:shape>
                </v:group>
                <v:group id="Group 1532" o:spid="_x0000_s1491" style="position:absolute;left:8438;top:-2624;width:139;height:2" coordorigin="8438,-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1533" o:spid="_x0000_s1492" style="position:absolute;left:8438;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7fsQA&#10;AADdAAAADwAAAGRycy9kb3ducmV2LnhtbERPS2rDMBDdF3oHMYXsGjmB2MWJEpKAIdBFW7sHGKyJ&#10;bWKNhKXYbk9fFQrdzeN9Z3eYTS9GGnxnWcFqmYAgrq3uuFHwWRXPLyB8QNbYWyYFX+ThsH982GGu&#10;7cQfNJahETGEfY4K2hBcLqWvWzLol9YRR+5qB4MhwqGResAphpterpMklQY7jg0tOjq3VN/Ku1Hg&#10;q/fVlLni+pa9ft/uvZtlkZ2UWjzNxy2IQHP4F/+5LzrOT5MN/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u37EAAAA3QAAAA8AAAAAAAAAAAAAAAAAmAIAAGRycy9k&#10;b3ducmV2LnhtbFBLBQYAAAAABAAEAPUAAACJAwAAAAA=&#10;" path="m,l140,e" filled="f" strokecolor="#858585" strokeweight=".72pt">
                    <v:path arrowok="t" o:connecttype="custom" o:connectlocs="0,0;140,0" o:connectangles="0,0"/>
                  </v:shape>
                </v:group>
                <v:group id="Group 1530" o:spid="_x0000_s1493" style="position:absolute;left:8208;top:-2624;width:139;height:2" coordorigin="8208,-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531" o:spid="_x0000_s1494" style="position:absolute;left:8208;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AksIA&#10;AADdAAAADwAAAGRycy9kb3ducmV2LnhtbERPzYrCMBC+C/sOYYS9aaoHK9UoulAQ9rBqfYChGdti&#10;MwlNtN19+o0geJuP73fW28G04kGdbywrmE0TEMSl1Q1XCi5FPlmC8AFZY2uZFPySh+3mY7TGTNue&#10;T/Q4h0rEEPYZKqhDcJmUvqzJoJ9aRxy5q+0Mhgi7SuoO+xhuWjlPkoU02HBsqNHRV03l7Xw3Cnxx&#10;nPWpy68/6fff7d66QebpXqnP8bBbgQg0hLf45T7oOH+RpPD8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YCSwgAAAN0AAAAPAAAAAAAAAAAAAAAAAJgCAABkcnMvZG93&#10;bnJldi54bWxQSwUGAAAAAAQABAD1AAAAhwMAAAAA&#10;" path="m,l139,e" filled="f" strokecolor="#858585" strokeweight=".72pt">
                    <v:path arrowok="t" o:connecttype="custom" o:connectlocs="0,0;139,0" o:connectangles="0,0"/>
                  </v:shape>
                </v:group>
                <v:group id="Group 1528" o:spid="_x0000_s1495" style="position:absolute;left:8347;top:-2753;width:91;height:718" coordorigin="8347,-2753" coordsize="9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529" o:spid="_x0000_s1496" style="position:absolute;left:8347;top:-2753;width:91;height:718;visibility:visible;mso-wrap-style:square;v-text-anchor:top" coordsize="9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DcQA&#10;AADdAAAADwAAAGRycy9kb3ducmV2LnhtbERPzWoCMRC+F3yHMIK3mujBdrdGEUWwLD3U9QGGzXSz&#10;uJmsm6hrn74pFHqbj+93luvBteJGfWg8a5hNFQjiypuGaw2ncv/8CiJEZIOtZ9LwoADr1ehpibnx&#10;d/6k2zHWIoVwyFGDjbHLpQyVJYdh6jvixH353mFMsK+l6fGewl0r50otpMOGU4PFjraWqvPx6jRc&#10;i132buuP8vJdtJdZ9qLKQ3HSejIeNm8gIg3xX/znPpg0f6Ey+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Q3EAAAA3QAAAA8AAAAAAAAAAAAAAAAAmAIAAGRycy9k&#10;b3ducmV2LnhtbFBLBQYAAAAABAAEAPUAAACJAwAAAAA=&#10;" path="m91,l,,,717r91,l91,e" fillcolor="#8063a1" stroked="f">
                    <v:path arrowok="t" o:connecttype="custom" o:connectlocs="91,-2753;0,-2753;0,-2036;91,-2036;91,-2753" o:connectangles="0,0,0,0,0"/>
                  </v:shape>
                </v:group>
                <v:group id="Group 1526" o:spid="_x0000_s1497" style="position:absolute;left:8669;top:-2278;width:139;height:2" coordorigin="8669,-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527" o:spid="_x0000_s1498" style="position:absolute;left:8669;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roMIA&#10;AADdAAAADwAAAGRycy9kb3ducmV2LnhtbERPzYrCMBC+L/gOYYS9rWn3YKUaRYXCggd/H2BoxrbY&#10;TEITbd2nN8LC3ubj+53FajCteFDnG8sK0kkCgri0uuFKweVcfM1A+ICssbVMCp7kYbUcfSww17bn&#10;Iz1OoRIxhH2OCuoQXC6lL2sy6CfWEUfuajuDIcKukrrDPoabVn4nyVQabDg21OhoW1N5O92NAn8+&#10;pH3mius+2/3e7q0bZJFtlPocD+s5iEBD+Bf/uX90nD9N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SugwgAAAN0AAAAPAAAAAAAAAAAAAAAAAJgCAABkcnMvZG93&#10;bnJldi54bWxQSwUGAAAAAAQABAD1AAAAhwMAAAAA&#10;" path="m,l139,e" filled="f" strokecolor="#858585" strokeweight=".72pt">
                    <v:path arrowok="t" o:connecttype="custom" o:connectlocs="0,0;139,0" o:connectangles="0,0"/>
                  </v:shape>
                </v:group>
                <v:group id="Group 1524" o:spid="_x0000_s1499" style="position:absolute;left:8669;top:-2624;width:139;height:2" coordorigin="8669,-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525" o:spid="_x0000_s1500" style="position:absolute;left:8669;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8QTMMA&#10;AADdAAAADwAAAGRycy9kb3ducmV2LnhtbERPzYrCMBC+L/gOYQRva9oVrFSjqFBY2IO76gMMzdgW&#10;m0looq0+/UZY2Nt8fL+z2gymFXfqfGNZQTpNQBCXVjdcKTifivcFCB+QNbaWScGDPGzWo7cV5tr2&#10;/EP3Y6hEDGGfo4I6BJdL6cuaDPqpdcSRu9jOYIiwq6TusI/hppUfSTKXBhuODTU62tdUXo83o8Cf&#10;vtM+c8XlkH09r7fWDbLIdkpNxsN2CSLQEP7Ff+5PHefP0x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8QTMMAAADdAAAADwAAAAAAAAAAAAAAAACYAgAAZHJzL2Rv&#10;d25yZXYueG1sUEsFBgAAAAAEAAQA9QAAAIgDAAAAAA==&#10;" path="m,l139,e" filled="f" strokecolor="#858585" strokeweight=".72pt">
                    <v:path arrowok="t" o:connecttype="custom" o:connectlocs="0,0;139,0" o:connectangles="0,0"/>
                  </v:shape>
                </v:group>
                <v:group id="Group 1522" o:spid="_x0000_s1501" style="position:absolute;left:8669;top:-2969;width:139;height:2" coordorigin="8669,-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523" o:spid="_x0000_s1502" style="position:absolute;left:8669;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to8MA&#10;AADdAAAADwAAAGRycy9kb3ducmV2LnhtbERPzYrCMBC+L/gOYQRva9oFrVSjqFBY2IO76gMMzdgW&#10;m0looq0+/UZY2Nt8fL+z2gymFXfqfGNZQTpNQBCXVjdcKTifivcFCB+QNbaWScGDPGzWo7cV5tr2&#10;/EP3Y6hEDGGfo4I6BJdL6cuaDPqpdcSRu9jOYIiwq6TusI/hppUfSTKXBhuODTU62tdUXo83o8Cf&#10;vtM+c8XlkH09r7fWDbLIdkpNxsN2CSLQEP7Ff+5PHefP0x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to8MAAADdAAAADwAAAAAAAAAAAAAAAACYAgAAZHJzL2Rv&#10;d25yZXYueG1sUEsFBgAAAAAEAAQA9QAAAIgDAAAAAA==&#10;" path="m,l139,e" filled="f" strokecolor="#858585" strokeweight=".72pt">
                    <v:path arrowok="t" o:connecttype="custom" o:connectlocs="0,0;139,0" o:connectangles="0,0"/>
                  </v:shape>
                </v:group>
                <v:group id="Group 1520" o:spid="_x0000_s1503" style="position:absolute;left:8438;top:-2969;width:139;height:2" coordorigin="8438,-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521" o:spid="_x0000_s1504" style="position:absolute;left:8438;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WT8IA&#10;AADdAAAADwAAAGRycy9kb3ducmV2LnhtbERPzYrCMBC+L/gOYYS9rWn3YKUaRYXCggd/H2BoxrbY&#10;TEITbd2nN8LC3ubj+53FajCteFDnG8sK0kkCgri0uuFKweVcfM1A+ICssbVMCp7kYbUcfSww17bn&#10;Iz1OoRIxhH2OCuoQXC6lL2sy6CfWEUfuajuDIcKukrrDPoabVn4nyVQabDg21OhoW1N5O92NAn8+&#10;pH3mius+2/3e7q0bZJFtlPocD+s5iEBD+Bf/uX90nD9NM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BZPwgAAAN0AAAAPAAAAAAAAAAAAAAAAAJgCAABkcnMvZG93&#10;bnJldi54bWxQSwUGAAAAAAQABAD1AAAAhwMAAAAA&#10;" path="m,l140,e" filled="f" strokecolor="#858585" strokeweight=".72pt">
                    <v:path arrowok="t" o:connecttype="custom" o:connectlocs="0,0;140,0" o:connectangles="0,0"/>
                  </v:shape>
                </v:group>
                <v:group id="Group 1518" o:spid="_x0000_s1505" style="position:absolute;left:8669;top:-3315;width:139;height:2" coordorigin="8669,-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519" o:spid="_x0000_s1506" style="position:absolute;left:8669;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npsMA&#10;AADdAAAADwAAAGRycy9kb3ducmV2LnhtbERPzWrCQBC+C77DMoI33cSDaVNXaQsBoYfa2AcYsmMS&#10;zM4u2dXEPn1XELzNx/c7m91oOnGl3reWFaTLBARxZXXLtYLfY7F4AeEDssbOMim4kYfddjrZYK7t&#10;wD90LUMtYgj7HBU0IbhcSl81ZNAvrSOO3Mn2BkOEfS11j0MMN51cJclaGmw5NjTo6LOh6lxejAJ/&#10;PKRD5orTd/b1d750bpRF9qHUfDa+v4EINIan+OHe6zh/nb7C/Zt4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npsMAAADdAAAADwAAAAAAAAAAAAAAAACYAgAAZHJzL2Rv&#10;d25yZXYueG1sUEsFBgAAAAAEAAQA9QAAAIgDAAAAAA==&#10;" path="m,l139,e" filled="f" strokecolor="#858585" strokeweight=".72pt">
                    <v:path arrowok="t" o:connecttype="custom" o:connectlocs="0,0;139,0" o:connectangles="0,0"/>
                  </v:shape>
                </v:group>
                <v:group id="Group 1516" o:spid="_x0000_s1507" style="position:absolute;left:8438;top:-3315;width:139;height:2" coordorigin="8438,-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1517" o:spid="_x0000_s1508" style="position:absolute;left:8438;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hHcIA&#10;AADdAAAADwAAAGRycy9kb3ducmV2LnhtbERPzYrCMBC+L/gOYQRva1oPdqlGUaEgeHBXfYChGdti&#10;MwlNtNWnNwsLe5uP73eW68G04kGdbywrSKcJCOLS6oYrBZdz8fkFwgdkja1lUvAkD+vV6GOJubY9&#10;/9DjFCoRQ9jnqKAOweVS+rImg35qHXHkrrYzGCLsKqk77GO4aeUsSebSYMOxoUZHu5rK2+luFPjz&#10;d9pnrrges8Prdm/dIItsq9RkPGwWIAIN4V/8597rOH8+S+H3m3i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eEdwgAAAN0AAAAPAAAAAAAAAAAAAAAAAJgCAABkcnMvZG93&#10;bnJldi54bWxQSwUGAAAAAAQABAD1AAAAhwMAAAAA&#10;" path="m,l140,e" filled="f" strokecolor="#858585" strokeweight=".72pt">
                    <v:path arrowok="t" o:connecttype="custom" o:connectlocs="0,0;140,0" o:connectangles="0,0"/>
                  </v:shape>
                </v:group>
                <v:group id="Group 1514" o:spid="_x0000_s1509" style="position:absolute;left:8669;top:-3660;width:139;height:2" coordorigin="8669,-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515" o:spid="_x0000_s1510" style="position:absolute;left:8669;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a8cIA&#10;AADdAAAADwAAAGRycy9kb3ducmV2LnhtbERPzYrCMBC+L/gOYQRva6qClWoUXSgs7EFXfYChGdti&#10;MwlNtNWn3wjC3ubj+53VpjeNuFPra8sKJuMEBHFhdc2lgvMp/1yA8AFZY2OZFDzIw2Y9+Fhhpm3H&#10;v3Q/hlLEEPYZKqhCcJmUvqjIoB9bRxy5i20NhgjbUuoWuxhuGjlNkrk0WHNsqNDRV0XF9XgzCvzp&#10;MOlSl1/26c/zemtcL/N0p9Ro2G+XIAL14V/8dn/rOH8+ncHr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9rxwgAAAN0AAAAPAAAAAAAAAAAAAAAAAJgCAABkcnMvZG93&#10;bnJldi54bWxQSwUGAAAAAAQABAD1AAAAhwMAAAAA&#10;" path="m,l139,e" filled="f" strokecolor="#858585" strokeweight=".72pt">
                    <v:path arrowok="t" o:connecttype="custom" o:connectlocs="0,0;139,0" o:connectangles="0,0"/>
                  </v:shape>
                </v:group>
                <v:group id="Group 1512" o:spid="_x0000_s1511" style="position:absolute;left:8438;top:-3660;width:139;height:2" coordorigin="8438,-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1513" o:spid="_x0000_s1512" style="position:absolute;left:8438;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HsIA&#10;AADdAAAADwAAAGRycy9kb3ducmV2LnhtbERPzYrCMBC+L/gOYQRva6qglWoUXSgs7EFXfYChGdti&#10;MwlNtNWn3wjC3ubj+53VpjeNuFPra8sKJuMEBHFhdc2lgvMp/1yA8AFZY2OZFDzIw2Y9+Fhhpm3H&#10;v3Q/hlLEEPYZKqhCcJmUvqjIoB9bRxy5i20NhgjbUuoWuxhuGjlNkrk0WHNsqNDRV0XF9XgzCvzp&#10;MOlSl1/26c/zemtcL/N0p9Ro2G+XIAL14V/8dn/rOH8+ncHr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ucewgAAAN0AAAAPAAAAAAAAAAAAAAAAAJgCAABkcnMvZG93&#10;bnJldi54bWxQSwUGAAAAAAQABAD1AAAAhwMAAAAA&#10;" path="m,l140,e" filled="f" strokecolor="#858585" strokeweight=".72pt">
                    <v:path arrowok="t" o:connecttype="custom" o:connectlocs="0,0;140,0" o:connectangles="0,0"/>
                  </v:shape>
                </v:group>
                <v:group id="Group 1510" o:spid="_x0000_s1513" style="position:absolute;left:8578;top:-3831;width:91;height:1822" coordorigin="8578,-3831" coordsize="9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511" o:spid="_x0000_s1514" style="position:absolute;left:8578;top:-3831;width:91;height:1822;visibility:visible;mso-wrap-style:square;v-text-anchor:top" coordsize="9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HesMA&#10;AADdAAAADwAAAGRycy9kb3ducmV2LnhtbERP22rCQBB9F/oPywi+6UaLsaSuIsWCIFK8tM/T7DQJ&#10;Zmfj7mri33cLBd/mcK4zX3amFjdyvrKsYDxKQBDnVldcKDgd34cvIHxA1lhbJgV38rBcPPXmmGnb&#10;8p5uh1CIGMI+QwVlCE0mpc9LMuhHtiGO3I91BkOErpDaYRvDTS0nSZJKgxXHhhIbeispPx+uRsFn&#10;+LLH9fnj2U2/N1TsVilu24tSg363egURqAsP8b97o+P8dDK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HesMAAADdAAAADwAAAAAAAAAAAAAAAACYAgAAZHJzL2Rv&#10;d25yZXYueG1sUEsFBgAAAAAEAAQA9QAAAIgDAAAAAA==&#10;" path="m91,l,,,1822r91,l91,e" fillcolor="#8063a1" stroked="f">
                    <v:path arrowok="t" o:connecttype="custom" o:connectlocs="91,-3831;0,-3831;0,-2009;91,-2009;91,-3831" o:connectangles="0,0,0,0,0"/>
                  </v:shape>
                </v:group>
                <v:group id="Group 1508" o:spid="_x0000_s1515" style="position:absolute;left:9130;top:-2278;width:139;height:2" coordorigin="9130,-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509" o:spid="_x0000_s1516" style="position:absolute;left:9130;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tG8IA&#10;AADdAAAADwAAAGRycy9kb3ducmV2LnhtbERPzYrCMBC+L/gOYQRva6oHu1ajqFAQPOyu+gBDM7bF&#10;ZhKaaKtPvxGEvc3H9zvLdW8acafW15YVTMYJCOLC6ppLBedT/vkFwgdkjY1lUvAgD+vV4GOJmbYd&#10;/9L9GEoRQ9hnqKAKwWVS+qIig35sHXHkLrY1GCJsS6lb7GK4aeQ0SWbSYM2xoUJHu4qK6/FmFPjT&#10;z6RLXX75Tg/P661xvczTrVKjYb9ZgAjUh3/x273Xcf5sOof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0bwgAAAN0AAAAPAAAAAAAAAAAAAAAAAJgCAABkcnMvZG93&#10;bnJldi54bWxQSwUGAAAAAAQABAD1AAAAhwMAAAAA&#10;" path="m,l139,e" filled="f" strokecolor="#858585" strokeweight=".72pt">
                    <v:path arrowok="t" o:connecttype="custom" o:connectlocs="0,0;139,0" o:connectangles="0,0"/>
                  </v:shape>
                </v:group>
                <v:group id="Group 1506" o:spid="_x0000_s1517" style="position:absolute;left:8899;top:-2278;width:139;height:2" coordorigin="8899,-227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1507" o:spid="_x0000_s1518" style="position:absolute;left:8899;top:-227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3wMMA&#10;AADdAAAADwAAAGRycy9kb3ducmV2LnhtbERPzYrCMBC+L/gOYQRva9oVrFSjqFBY2IO76gMMzdgW&#10;m0looq0+/UZY2Nt8fL+z2gymFXfqfGNZQTpNQBCXVjdcKTifivcFCB+QNbaWScGDPGzWo7cV5tr2&#10;/EP3Y6hEDGGfo4I6BJdL6cuaDPqpdcSRu9jOYIiwq6TusI/hppUfSTKXBhuODTU62tdUXo83o8Cf&#10;vtM+c8XlkH09r7fWDbLIdkpNxsN2CSLQEP7Ff+5PHefPZy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R3wMMAAADdAAAADwAAAAAAAAAAAAAAAACYAgAAZHJzL2Rv&#10;d25yZXYueG1sUEsFBgAAAAAEAAQA9QAAAIgDAAAAAA==&#10;" path="m,l139,e" filled="f" strokecolor="#858585" strokeweight=".72pt">
                    <v:path arrowok="t" o:connecttype="custom" o:connectlocs="0,0;139,0" o:connectangles="0,0"/>
                  </v:shape>
                </v:group>
                <v:group id="Group 1504" o:spid="_x0000_s1519" style="position:absolute;left:9130;top:-2624;width:139;height:2" coordorigin="9130,-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1505" o:spid="_x0000_s1520" style="position:absolute;left:9130;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MLMIA&#10;AADdAAAADwAAAGRycy9kb3ducmV2LnhtbERPzYrCMBC+C75DGMGbpq5gpRpFFwqCh91VH2BoxrbY&#10;TEITbfXpzcLC3ubj+531tjeNeFDra8sKZtMEBHFhdc2lgss5nyxB+ICssbFMCp7kYbsZDtaYadvx&#10;Dz1OoRQxhH2GCqoQXCalLyoy6KfWEUfualuDIcK2lLrFLoabRn4kyUIarDk2VOjos6LidrobBf78&#10;PetSl1+/0uPrdm9cL/N0r9R41O9WIAL14V/85z7oOH8xn8P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kwswgAAAN0AAAAPAAAAAAAAAAAAAAAAAJgCAABkcnMvZG93&#10;bnJldi54bWxQSwUGAAAAAAQABAD1AAAAhwMAAAAA&#10;" path="m,l139,e" filled="f" strokecolor="#858585" strokeweight=".72pt">
                    <v:path arrowok="t" o:connecttype="custom" o:connectlocs="0,0;139,0" o:connectangles="0,0"/>
                  </v:shape>
                </v:group>
                <v:group id="Group 1502" o:spid="_x0000_s1521" style="position:absolute;left:8899;top:-2624;width:139;height:2" coordorigin="8899,-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1503" o:spid="_x0000_s1522" style="position:absolute;left:8899;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xw8MA&#10;AADdAAAADwAAAGRycy9kb3ducmV2LnhtbERP24rCMBB9X/Afwgi+rakra6UaxRUKCz64Xj5gaMa2&#10;2ExCE23drzcLwr7N4Vxnue5NI+7U+tqygsk4AUFcWF1zqeB8yt/nIHxA1thYJgUP8rBeDd6WmGnb&#10;8YHux1CKGMI+QwVVCC6T0hcVGfRj64gjd7GtwRBhW0rdYhfDTSM/kmQmDdYcGyp0tK2ouB5vRoE/&#10;/Uy61OWXfbr7vd4a18s8/VJqNOw3CxCB+vAvfrm/dZw/m37C3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9xw8MAAADdAAAADwAAAAAAAAAAAAAAAACYAgAAZHJzL2Rv&#10;d25yZXYueG1sUEsFBgAAAAAEAAQA9QAAAIgDAAAAAA==&#10;" path="m,l139,e" filled="f" strokecolor="#858585" strokeweight=".72pt">
                    <v:path arrowok="t" o:connecttype="custom" o:connectlocs="0,0;139,0" o:connectangles="0,0"/>
                  </v:shape>
                </v:group>
                <v:group id="Group 1500" o:spid="_x0000_s1523" style="position:absolute;left:9130;top:-2969;width:139;height:2" coordorigin="9130,-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501" o:spid="_x0000_s1524" style="position:absolute;left:9130;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KL8IA&#10;AADdAAAADwAAAGRycy9kb3ducmV2LnhtbERP24rCMBB9F/yHMMK+aeouWOkaZXehsOCD1w8YmrEt&#10;NpPQRFv9eiMIvs3hXGex6k0jrtT62rKC6SQBQVxYXXOp4HjIx3MQPiBrbCyTght5WC2HgwVm2na8&#10;o+s+lCKGsM9QQRWCy6T0RUUG/cQ64sidbGswRNiWUrfYxXDTyM8kmUmDNceGCh39VVSc9xejwB+2&#10;0y51+WmTru/nS+N6mae/Sn2M+p9vEIH68Ba/3P86zp99pf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UovwgAAAN0AAAAPAAAAAAAAAAAAAAAAAJgCAABkcnMvZG93&#10;bnJldi54bWxQSwUGAAAAAAQABAD1AAAAhwMAAAAA&#10;" path="m,l139,e" filled="f" strokecolor="#858585" strokeweight=".72pt">
                    <v:path arrowok="t" o:connecttype="custom" o:connectlocs="0,0;139,0" o:connectangles="0,0"/>
                  </v:shape>
                </v:group>
                <v:group id="Group 1498" o:spid="_x0000_s1525" style="position:absolute;left:8899;top:-2969;width:139;height:2" coordorigin="8899,-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499" o:spid="_x0000_s1526" style="position:absolute;left:8899;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xsMA&#10;AADdAAAADwAAAGRycy9kb3ducmV2LnhtbERPzWrCQBC+C77DMoI33VjBtKmraCFQ6KEa+wBDdkyC&#10;2dklu5rUp3cLBW/z8f3OejuYVtyo841lBYt5AoK4tLrhSsHPKZ+9gvABWWNrmRT8koftZjxaY6Zt&#10;z0e6FaESMYR9hgrqEFwmpS9rMujn1hFH7mw7gyHCrpK6wz6Gm1a+JMlKGmw4NtTo6KOm8lJcjQJ/&#10;Oiz61OXn7/Trfrm2bpB5uldqOhl27yACDeEp/nd/6jh/tXyDv2/i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7xsMAAADdAAAADwAAAAAAAAAAAAAAAACYAgAAZHJzL2Rv&#10;d25yZXYueG1sUEsFBgAAAAAEAAQA9QAAAIgDAAAAAA==&#10;" path="m,l139,e" filled="f" strokecolor="#858585" strokeweight=".72pt">
                    <v:path arrowok="t" o:connecttype="custom" o:connectlocs="0,0;139,0" o:connectangles="0,0"/>
                  </v:shape>
                </v:group>
                <v:group id="Group 1496" o:spid="_x0000_s1527" style="position:absolute;left:9038;top:-3202;width:91;height:1222" coordorigin="9038,-3202" coordsize="91,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1497" o:spid="_x0000_s1528" style="position:absolute;left:9038;top:-3202;width:91;height:1222;visibility:visible;mso-wrap-style:square;v-text-anchor:top" coordsize="9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Nj8UA&#10;AADdAAAADwAAAGRycy9kb3ducmV2LnhtbERPTU/CQBC9m/AfNkPixcgWA8RUFkIUE8GThQPexu7Y&#10;NnRnS3eEwq93SUy8zcv7nOm8c7U6UhsqzwaGgwQUce5txYWB7eb1/hFUEGSLtWcycKYA81nvZoqp&#10;9Sf+oGMmhYohHFI0UIo0qdYhL8lhGPiGOHLfvnUoEbaFti2eYrir9UOSTLTDimNDiQ09l5Tvsx9n&#10;YLVDtxxXl+zl8/2SfMnd2m/kYMxtv1s8gRLq5F/8536zcf5kNITrN/EE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w2PxQAAAN0AAAAPAAAAAAAAAAAAAAAAAJgCAABkcnMv&#10;ZG93bnJldi54bWxQSwUGAAAAAAQABAD1AAAAigMAAAAA&#10;" path="m92,l,,,1222r92,l92,e" fillcolor="#8063a1" stroked="f">
                    <v:path arrowok="t" o:connecttype="custom" o:connectlocs="92,-3202;0,-3202;0,-1980;92,-1980;92,-3202" o:connectangles="0,0,0,0,0"/>
                  </v:shape>
                </v:group>
                <v:group id="Group 1494" o:spid="_x0000_s1529" style="position:absolute;left:9360;top:-2278;width:97;height:2" coordorigin="9360,-2278"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1495" o:spid="_x0000_s1530" style="position:absolute;left:9360;top:-2278;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9CsUA&#10;AADdAAAADwAAAGRycy9kb3ducmV2LnhtbERPTWvCQBC9F/oflil4q5sakZK6ii1I0oMHoz30NmSn&#10;SdrsbMiuSeqvdwXB2zze5yzXo2lET52rLSt4mUYgiAuray4VHA/b51cQziNrbCyTgn9ysF49Piwx&#10;0XbgPfW5L0UIYZeggsr7NpHSFRUZdFPbEgfux3YGfYBdKXWHQwg3jZxF0UIarDk0VNjSR0XFX34y&#10;CtLT+/CZ4sZlX+58zOLt7vfb75SaPI2bNxCeRn8X39yZDvMX8xi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f0KxQAAAN0AAAAPAAAAAAAAAAAAAAAAAJgCAABkcnMv&#10;ZG93bnJldi54bWxQSwUGAAAAAAQABAD1AAAAigMAAAAA&#10;" path="m,l97,e" filled="f" strokecolor="#858585" strokeweight=".72pt">
                    <v:path arrowok="t" o:connecttype="custom" o:connectlocs="0,0;97,0" o:connectangles="0,0"/>
                  </v:shape>
                </v:group>
                <v:group id="Group 1492" o:spid="_x0000_s1531" style="position:absolute;left:9360;top:-2624;width:97;height:2" coordorigin="9360,-2624"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1493" o:spid="_x0000_s1532" style="position:absolute;left:9360;top:-2624;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5cUA&#10;AADdAAAADwAAAGRycy9kb3ducmV2LnhtbERPS2vCQBC+F/wPywje6kZtg6SuooIYDx7q4+BtyE6T&#10;tNnZkF1N6q93hUJv8/E9Z7boTCVu1LjSsoLRMAJBnFldcq7gdNy8TkE4j6yxskwKfsnBYt57mWGi&#10;bcufdDv4XIQQdgkqKLyvEyldVpBBN7Q1ceC+bGPQB9jkUjfYhnBTyXEUxdJgyaGhwJrWBWU/h6tR&#10;sL2u2t0Wly49u/spnWz23xe/V2rQ75YfIDx1/l/85051mB+/vcPzm3C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DlxQAAAN0AAAAPAAAAAAAAAAAAAAAAAJgCAABkcnMv&#10;ZG93bnJldi54bWxQSwUGAAAAAAQABAD1AAAAigMAAAAA&#10;" path="m,l97,e" filled="f" strokecolor="#858585" strokeweight=".72pt">
                    <v:path arrowok="t" o:connecttype="custom" o:connectlocs="0,0;97,0" o:connectangles="0,0"/>
                  </v:shape>
                </v:group>
                <v:group id="Group 1490" o:spid="_x0000_s1533" style="position:absolute;left:9360;top:-2969;width:97;height:2" coordorigin="9360,-2969"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1491" o:spid="_x0000_s1534" style="position:absolute;left:9360;top:-2969;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7CcUA&#10;AADdAAAADwAAAGRycy9kb3ducmV2LnhtbERPTWvCQBC9C/0PyxR6M5vWYkvMRqwgpgcPWnvwNmSn&#10;SdrsbMiuJvrr3YLgbR7vc9L5YBpxos7VlhU8RzEI4sLqmksF+6/V+B2E88gaG8uk4EwO5tnDKMVE&#10;2563dNr5UoQQdgkqqLxvEyldUZFBF9mWOHA/tjPoA+xKqTvsQ7hp5EscT6XBmkNDhS0tKyr+dkej&#10;YH386D/XuHD5t7vs88lq83vwG6WeHofFDISnwd/FN3euw/zp6xv8fxNO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vsJxQAAAN0AAAAPAAAAAAAAAAAAAAAAAJgCAABkcnMv&#10;ZG93bnJldi54bWxQSwUGAAAAAAQABAD1AAAAigMAAAAA&#10;" path="m,l97,e" filled="f" strokecolor="#858585" strokeweight=".72pt">
                    <v:path arrowok="t" o:connecttype="custom" o:connectlocs="0,0;97,0" o:connectangles="0,0"/>
                  </v:shape>
                </v:group>
                <v:group id="Group 1488" o:spid="_x0000_s1535" style="position:absolute;left:9360;top:-3315;width:97;height:2" coordorigin="9360,-3315"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489" o:spid="_x0000_s1536" style="position:absolute;left:9360;top:-3315;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K4MUA&#10;AADdAAAADwAAAGRycy9kb3ducmV2LnhtbERPTWvCQBC9C/0PyxR6M5vWIm3MRqwgpgcPWnvwNmSn&#10;SdrsbMiuJvrr3YLgbR7vc9L5YBpxos7VlhU8RzEI4sLqmksF+6/V+A2E88gaG8uk4EwO5tnDKMVE&#10;2563dNr5UoQQdgkqqLxvEyldUZFBF9mWOHA/tjPoA+xKqTvsQ7hp5EscT6XBmkNDhS0tKyr+dkej&#10;YH386D/XuHD5t7vs88lq83vwG6WeHofFDISnwd/FN3euw/zp6zv8fxNO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rgxQAAAN0AAAAPAAAAAAAAAAAAAAAAAJgCAABkcnMv&#10;ZG93bnJldi54bWxQSwUGAAAAAAQABAD1AAAAigMAAAAA&#10;" path="m,l97,e" filled="f" strokecolor="#858585" strokeweight=".72pt">
                    <v:path arrowok="t" o:connecttype="custom" o:connectlocs="0,0;97,0" o:connectangles="0,0"/>
                  </v:shape>
                </v:group>
                <v:group id="Group 1486" o:spid="_x0000_s1537" style="position:absolute;left:9130;top:-3315;width:139;height:2" coordorigin="9130,-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487" o:spid="_x0000_s1538" style="position:absolute;left:9130;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SYMMA&#10;AADdAAAADwAAAGRycy9kb3ducmV2LnhtbERPzYrCMBC+L/gOYQRva9oFrVSjqFBY2IO76gMMzdgW&#10;m0looq0+/UZY2Nt8fL+z2gymFXfqfGNZQTpNQBCXVjdcKTifivcFCB+QNbaWScGDPGzWo7cV5tr2&#10;/EP3Y6hEDGGfo4I6BJdL6cuaDPqpdcSRu9jOYIiwq6TusI/hppUfSTKXBhuODTU62tdUXo83o8Cf&#10;vtM+c8XlkH09r7fWDbLIdkpNxsN2CSLQEP7Ff+5PHefPZym8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uSYMMAAADdAAAADwAAAAAAAAAAAAAAAACYAgAAZHJzL2Rv&#10;d25yZXYueG1sUEsFBgAAAAAEAAQA9QAAAIgDAAAAAA==&#10;" path="m,l139,e" filled="f" strokecolor="#858585" strokeweight=".72pt">
                    <v:path arrowok="t" o:connecttype="custom" o:connectlocs="0,0;139,0" o:connectangles="0,0"/>
                  </v:shape>
                </v:group>
                <v:group id="Group 1484" o:spid="_x0000_s1539" style="position:absolute;left:9360;top:-3660;width:97;height:2" coordorigin="9360,-3660"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1485" o:spid="_x0000_s1540" style="position:absolute;left:9360;top:-3660;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r18UA&#10;AADdAAAADwAAAGRycy9kb3ducmV2LnhtbERPTWvCQBC9F/oflil4q5salJK6ii1I0oMHoz30NmSn&#10;SdrsbMiuSeqvdwXB2zze5yzXo2lET52rLSt4mUYgiAuray4VHA/b51cQziNrbCyTgn9ysF49Piwx&#10;0XbgPfW5L0UIYZeggsr7NpHSFRUZdFPbEgfux3YGfYBdKXWHQwg3jZxF0UIarDk0VNjSR0XFX34y&#10;CtLT+/CZ4sZlX+58zOLt7vfb75SaPI2bNxCeRn8X39yZDvMX8xiu34QT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GvXxQAAAN0AAAAPAAAAAAAAAAAAAAAAAJgCAABkcnMv&#10;ZG93bnJldi54bWxQSwUGAAAAAAQABAD1AAAAigMAAAAA&#10;" path="m,l97,e" filled="f" strokecolor="#858585" strokeweight=".72pt">
                    <v:path arrowok="t" o:connecttype="custom" o:connectlocs="0,0;97,0" o:connectangles="0,0"/>
                  </v:shape>
                </v:group>
                <v:group id="Group 1482" o:spid="_x0000_s1541" style="position:absolute;left:9130;top:-3660;width:139;height:2" coordorigin="9130,-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1483" o:spid="_x0000_s1542" style="position:absolute;left:9130;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UY8IA&#10;AADdAAAADwAAAGRycy9kb3ducmV2LnhtbERPzYrCMBC+C75DGMGbpi5opRpFFwqCh91VH2BoxrbY&#10;TEITbfXpzcLC3ubj+531tjeNeFDra8sKZtMEBHFhdc2lgss5nyxB+ICssbFMCp7kYbsZDtaYadvx&#10;Dz1OoRQxhH2GCqoQXCalLyoy6KfWEUfualuDIcK2lLrFLoabRn4kyUIarDk2VOjos6LidrobBf78&#10;PetSl1+/0uPrdm9cL/N0r9R41O9WIAL14V/85z7oOH8xn8PvN/EE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JRjwgAAAN0AAAAPAAAAAAAAAAAAAAAAAJgCAABkcnMvZG93&#10;bnJldi54bWxQSwUGAAAAAAQABAD1AAAAhwMAAAAA&#10;" path="m,l139,e" filled="f" strokecolor="#858585" strokeweight=".72pt">
                    <v:path arrowok="t" o:connecttype="custom" o:connectlocs="0,0;139,0" o:connectangles="0,0"/>
                  </v:shape>
                </v:group>
                <v:group id="Group 1480" o:spid="_x0000_s1543" style="position:absolute;left:9269;top:-3617;width:91;height:1702" coordorigin="9269,-3617" coordsize="9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1481" o:spid="_x0000_s1544" style="position:absolute;left:9269;top:-3617;width:91;height:1702;visibility:visible;mso-wrap-style:square;v-text-anchor:top" coordsize="9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h8MA&#10;AADdAAAADwAAAGRycy9kb3ducmV2LnhtbERP20oDMRB9F/yHMIJvNlvBqtumpQgF18tDu37AkEw3&#10;SzeT7Wbarn9vBMG3OZzrLFZj6NSZhtRGNjCdFKCIbXQtNwa+6s3dE6gkyA67yGTgmxKsltdXCyxd&#10;vPCWzjtpVA7hVKIBL9KXWifrKWCaxJ44c/s4BJQMh0a7AS85PHT6vihmOmDLucFjTy+e7GF3CgY+&#10;Kzv179VHPNb2rd4+76WSKMbc3ozrOSihUf7Ff+5Xl+fPHh7h95t8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h8MAAADdAAAADwAAAAAAAAAAAAAAAACYAgAAZHJzL2Rv&#10;d25yZXYueG1sUEsFBgAAAAAEAAQA9QAAAIgDAAAAAA==&#10;" path="m91,l,,,1701r91,l91,e" fillcolor="#8063a1" stroked="f">
                    <v:path arrowok="t" o:connecttype="custom" o:connectlocs="91,-3617;0,-3617;0,-1916;91,-1916;91,-3617" o:connectangles="0,0,0,0,0"/>
                  </v:shape>
                </v:group>
                <v:group id="Group 1478" o:spid="_x0000_s1545" style="position:absolute;left:10051;top:-1932;width:137;height:2" coordorigin="10051,-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479" o:spid="_x0000_s1546" style="position:absolute;left:10051;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L8UA&#10;AADdAAAADwAAAGRycy9kb3ducmV2LnhtbERP22rCQBB9L/gPywh9KWajULUxq6gQWigU4oW+Dtkx&#10;CWZnQ3abpH/fLRT6NodznXQ3mkb01LnasoJ5FIMgLqyuuVRwOWezNQjnkTU2lknBNznYbScPKSba&#10;DpxTf/KlCCHsElRQed8mUrqiIoMusi1x4G62M+gD7EqpOxxCuGnkIo6X0mDNoaHClo4VFffTl1EQ&#10;Xwf7eXxfHTL2q6dh/1p85Gat1ON03G9AeBr9v/jP/abD/OXzC/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P8vxQAAAN0AAAAPAAAAAAAAAAAAAAAAAJgCAABkcnMv&#10;ZG93bnJldi54bWxQSwUGAAAAAAQABAD1AAAAigMAAAAA&#10;" path="m,l137,e" filled="f" strokecolor="#858585" strokeweight=".72pt">
                    <v:path arrowok="t" o:connecttype="custom" o:connectlocs="0,0;137,0" o:connectangles="0,0"/>
                  </v:shape>
                </v:group>
                <v:group id="Group 1476" o:spid="_x0000_s1547" style="position:absolute;left:9821;top:-1932;width:137;height:2" coordorigin="9821,-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1477" o:spid="_x0000_s1548" style="position:absolute;left:9821;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lMMA&#10;AADdAAAADwAAAGRycy9kb3ducmV2LnhtbERPS4vCMBC+C/6HMIIXWVM9VOmaFhVkhQXBF3sdmtm2&#10;2ExKk7X1328Ewdt8fM9ZZb2pxZ1aV1lWMJtGIIhzqysuFFzOu48lCOeRNdaWScGDHGTpcLDCRNuO&#10;j3Q/+UKEEHYJKii9bxIpXV6SQTe1DXHgfm1r0AfYFlK32IVwU8t5FMXSYMWhocSGtiXlt9OfURBd&#10;O/uz/V5sduwXk279lR+OZqnUeNSvP0F46v1b/HLvdZgfxz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lMMAAADdAAAADwAAAAAAAAAAAAAAAACYAgAAZHJzL2Rv&#10;d25yZXYueG1sUEsFBgAAAAAEAAQA9QAAAIgDAAAAAA==&#10;" path="m,l137,e" filled="f" strokecolor="#858585" strokeweight=".72pt">
                    <v:path arrowok="t" o:connecttype="custom" o:connectlocs="0,0;137,0" o:connectangles="0,0"/>
                  </v:shape>
                </v:group>
                <v:group id="Group 1474" o:spid="_x0000_s1549" style="position:absolute;left:10051;top:-2278;width:137;height:2" coordorigin="10051,-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1475" o:spid="_x0000_s1550" style="position:absolute;left:10051;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CeMQA&#10;AADdAAAADwAAAGRycy9kb3ducmV2LnhtbERP22qDQBB9L/Qflin0pSRrWtBgsglGkBYKgdzI6+BO&#10;VerOirtV+/fdQiBvczjXWW8n04qBetdYVrCYRyCIS6sbrhScT8VsCcJ5ZI2tZVLwSw62m8eHNaba&#10;jnyg4egrEULYpaig9r5LpXRlTQbd3HbEgfuyvUEfYF9J3eMYwk0rX6MolgYbDg01dpTXVH4ff4yC&#10;6DLaa/6Z7Ar2ycuYvZf7g1kq9fw0ZSsQniZ/F9/cHzrMj+M3+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AnjEAAAA3QAAAA8AAAAAAAAAAAAAAAAAmAIAAGRycy9k&#10;b3ducmV2LnhtbFBLBQYAAAAABAAEAPUAAACJAwAAAAA=&#10;" path="m,l137,e" filled="f" strokecolor="#858585" strokeweight=".72pt">
                    <v:path arrowok="t" o:connecttype="custom" o:connectlocs="0,0;137,0" o:connectangles="0,0"/>
                  </v:shape>
                </v:group>
                <v:group id="Group 1472" o:spid="_x0000_s1551" style="position:absolute;left:9821;top:-2278;width:137;height:2" coordorigin="9821,-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1473" o:spid="_x0000_s1552" style="position:absolute;left:9821;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l8QA&#10;AADdAAAADwAAAGRycy9kb3ducmV2LnhtbERP22qDQBB9L/Qflin0pSRrCtVgsglGkBYKgdzI6+BO&#10;VerOirtV+/fdQiBvczjXWW8n04qBetdYVrCYRyCIS6sbrhScT8VsCcJ5ZI2tZVLwSw62m8eHNaba&#10;jnyg4egrEULYpaig9r5LpXRlTQbd3HbEgfuyvUEfYF9J3eMYwk0rX6MolgYbDg01dpTXVH4ff4yC&#10;6DLaa/6Z7Ar2ycuYvZf7g1kq9fw0ZSsQniZ/F9/cHzrMj+M3+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P5fEAAAA3QAAAA8AAAAAAAAAAAAAAAAAmAIAAGRycy9k&#10;b3ducmV2LnhtbFBLBQYAAAAABAAEAPUAAACJAwAAAAA=&#10;" path="m,l137,e" filled="f" strokecolor="#858585" strokeweight=".72pt">
                    <v:path arrowok="t" o:connecttype="custom" o:connectlocs="0,0;137,0" o:connectangles="0,0"/>
                  </v:shape>
                </v:group>
                <v:group id="Group 1470" o:spid="_x0000_s1553" style="position:absolute;left:10051;top:-2624;width:137;height:2" coordorigin="10051,-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471" o:spid="_x0000_s1554" style="position:absolute;left:10051;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Ee8IA&#10;AADdAAAADwAAAGRycy9kb3ducmV2LnhtbERPS4vCMBC+C/6HMIIX0VQPrXSNooIoLAi+2OvQzLZl&#10;m0lpoq3/fiMI3ubje85i1ZlKPKhxpWUF00kEgjizuuRcwfWyG89BOI+ssbJMCp7kYLXs9xaYatvy&#10;iR5nn4sQwi5FBYX3dSqlywoy6Ca2Jg7cr20M+gCbXOoG2xBuKjmLolgaLDk0FFjTtqDs73w3CqJb&#10;a3+238lmxz4Ztet9djyZuVLDQbf+AuGp8x/x233QYX4cJ/D6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wR7wgAAAN0AAAAPAAAAAAAAAAAAAAAAAJgCAABkcnMvZG93&#10;bnJldi54bWxQSwUGAAAAAAQABAD1AAAAhwMAAAAA&#10;" path="m,l137,e" filled="f" strokecolor="#858585" strokeweight=".72pt">
                    <v:path arrowok="t" o:connecttype="custom" o:connectlocs="0,0;137,0" o:connectangles="0,0"/>
                  </v:shape>
                </v:group>
                <v:group id="Group 1468" o:spid="_x0000_s1555" style="position:absolute;left:9821;top:-2624;width:137;height:2" coordorigin="9821,-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469" o:spid="_x0000_s1556" style="position:absolute;left:9821;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1ksQA&#10;AADdAAAADwAAAGRycy9kb3ducmV2LnhtbERPTWvCQBC9C/6HZQQv0mzqIbGpq6ggLRQKRsXrkJ0m&#10;wexsyG6T9N93CwVv83ifs96OphE9da62rOA5ikEQF1bXXCq4nI9PKxDOI2tsLJOCH3Kw3Uwna8y0&#10;HfhEfe5LEULYZaig8r7NpHRFRQZdZFviwH3ZzqAPsCul7nAI4aaRyzhOpMGaQ0OFLR0qKu75t1EQ&#10;Xwd7O3yk+yP7dDHs3orPk1kpNZ+Nu1cQnkb/EP+733WYnyQv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NZLEAAAA3QAAAA8AAAAAAAAAAAAAAAAAmAIAAGRycy9k&#10;b3ducmV2LnhtbFBLBQYAAAAABAAEAPUAAACJAwAAAAA=&#10;" path="m,l137,e" filled="f" strokecolor="#858585" strokeweight=".72pt">
                    <v:path arrowok="t" o:connecttype="custom" o:connectlocs="0,0;137,0" o:connectangles="0,0"/>
                  </v:shape>
                </v:group>
                <v:group id="Group 1466" o:spid="_x0000_s1557" style="position:absolute;left:10051;top:-2969;width:137;height:2" coordorigin="10051,-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467" o:spid="_x0000_s1558" style="position:absolute;left:10051;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vScMA&#10;AADdAAAADwAAAGRycy9kb3ducmV2LnhtbERPS4vCMBC+L/gfwgheljXVg5WuaVFBFBYEX+x1aGbb&#10;YjMpTbT1328Ewdt8fM9ZZL2pxZ1aV1lWMBlHIIhzqysuFJxPm685COeRNdaWScGDHGTp4GOBibYd&#10;H+h+9IUIIewSVFB63yRSurwkg25sG+LA/dnWoA+wLaRusQvhppbTKJpJgxWHhhIbWpeUX483oyC6&#10;dPZ3/ROvNuzjz265zfcHM1dqNOyX3yA89f4tfrl3OsyfxR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vScMAAADdAAAADwAAAAAAAAAAAAAAAACYAgAAZHJzL2Rv&#10;d25yZXYueG1sUEsFBgAAAAAEAAQA9QAAAIgDAAAAAA==&#10;" path="m,l137,e" filled="f" strokecolor="#858585" strokeweight=".72pt">
                    <v:path arrowok="t" o:connecttype="custom" o:connectlocs="0,0;137,0" o:connectangles="0,0"/>
                  </v:shape>
                </v:group>
                <v:group id="Group 1464" o:spid="_x0000_s1559" style="position:absolute;left:9821;top:-2969;width:137;height:2" coordorigin="9821,-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465" o:spid="_x0000_s1560" style="position:absolute;left:9821;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UpcQA&#10;AADdAAAADwAAAGRycy9kb3ducmV2LnhtbERP22qDQBB9L/Qflin0pSRrWojBZBOMIC0UAuZCXgd3&#10;qlJ3Vtyt2r/vFgJ5m8O5zmY3mVYM1LvGsoLFPAJBXFrdcKXgfMpnKxDOI2tsLZOCX3Kw2z4+bDDR&#10;duSChqOvRAhhl6CC2vsukdKVNRl0c9sRB+7L9gZ9gH0ldY9jCDetfI2ipTTYcGiosaOspvL7+GMU&#10;RJfRXrPPeJ+zj1/G9L08FGal1PPTlK5BeJr8XXxzf+gwfxm/wf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lKXEAAAA3QAAAA8AAAAAAAAAAAAAAAAAmAIAAGRycy9k&#10;b3ducmV2LnhtbFBLBQYAAAAABAAEAPUAAACJAwAAAAA=&#10;" path="m,l137,e" filled="f" strokecolor="#858585" strokeweight=".72pt">
                    <v:path arrowok="t" o:connecttype="custom" o:connectlocs="0,0;137,0" o:connectangles="0,0"/>
                  </v:shape>
                </v:group>
                <v:group id="Group 1462" o:spid="_x0000_s1561" style="position:absolute;left:10051;top:-3315;width:137;height:2" coordorigin="10051,-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1463" o:spid="_x0000_s1562" style="position:absolute;left:10051;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pSsQA&#10;AADdAAAADwAAAGRycy9kb3ducmV2LnhtbERP22qDQBB9L/Qflin0pSRrCo3BZBOMIC0UAuZCXgd3&#10;qlJ3Vtyt2r/vFgJ5m8O5zmY3mVYM1LvGsoLFPAJBXFrdcKXgfMpnKxDOI2tsLZOCX3Kw2z4+bDDR&#10;duSChqOvRAhhl6CC2vsukdKVNRl0c9sRB+7L9gZ9gH0ldY9jCDetfI2ipTTYcGiosaOspvL7+GMU&#10;RJfRXrPPeJ+zj1/G9L08FGal1PPTlK5BeJr8XXxzf+gwfxm/wf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qUrEAAAA3QAAAA8AAAAAAAAAAAAAAAAAmAIAAGRycy9k&#10;b3ducmV2LnhtbFBLBQYAAAAABAAEAPUAAACJAwAAAAA=&#10;" path="m,l137,e" filled="f" strokecolor="#858585" strokeweight=".72pt">
                    <v:path arrowok="t" o:connecttype="custom" o:connectlocs="0,0;137,0" o:connectangles="0,0"/>
                  </v:shape>
                </v:group>
                <v:group id="Group 1460" o:spid="_x0000_s1563" style="position:absolute;left:9821;top:-3315;width:137;height:2" coordorigin="9821,-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1461" o:spid="_x0000_s1564" style="position:absolute;left:9821;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SpsMA&#10;AADdAAAADwAAAGRycy9kb3ducmV2LnhtbERPS4vCMBC+C/6HMMJeZE3dg5VqWlSQFQTBx+J1aGbb&#10;ss2kNFlb/70RBG/z8T1nmfWmFjdqXWVZwXQSgSDOra64UHA5bz/nIJxH1lhbJgV3cpClw8ESE207&#10;PtLt5AsRQtglqKD0vkmkdHlJBt3ENsSB+7WtQR9gW0jdYhfCTS2/omgmDVYcGkpsaFNS/nf6Nwqi&#10;n85eN/t4vWUfj7vVd344mrlSH6N+tQDhqfdv8cu902H+LI7h+U04Qa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SpsMAAADdAAAADwAAAAAAAAAAAAAAAACYAgAAZHJzL2Rv&#10;d25yZXYueG1sUEsFBgAAAAAEAAQA9QAAAIgDAAAAAA==&#10;" path="m,l137,e" filled="f" strokecolor="#858585" strokeweight=".72pt">
                    <v:path arrowok="t" o:connecttype="custom" o:connectlocs="0,0;137,0" o:connectangles="0,0"/>
                  </v:shape>
                </v:group>
                <v:group id="Group 1458" o:spid="_x0000_s1565" style="position:absolute;left:10051;top:-3660;width:137;height:2" coordorigin="10051,-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1459" o:spid="_x0000_s1566" style="position:absolute;left:10051;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jT8QA&#10;AADdAAAADwAAAGRycy9kb3ducmV2LnhtbERPTWvCQBC9F/wPyxR6KXVjDyZNXUMUREEoaFt6HbLT&#10;JDQ7G7KrG/+9KxS8zeN9zqIYTSfONLjWsoLZNAFBXFndcq3g63PzkoFwHlljZ5kUXMhBsZw8LDDX&#10;NvCBzkdfixjCLkcFjfd9LqWrGjLoprYnjtyvHQz6CIda6gFDDDedfE2SuTTYcmxosKd1Q9Xf8WQU&#10;JN/B/qz36WrDPn0O5bb6OJhMqafHsXwH4Wn0d/G/e6fj/Hn6B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o0/EAAAA3QAAAA8AAAAAAAAAAAAAAAAAmAIAAGRycy9k&#10;b3ducmV2LnhtbFBLBQYAAAAABAAEAPUAAACJAwAAAAA=&#10;" path="m,l137,e" filled="f" strokecolor="#858585" strokeweight=".72pt">
                    <v:path arrowok="t" o:connecttype="custom" o:connectlocs="0,0;137,0" o:connectangles="0,0"/>
                  </v:shape>
                </v:group>
                <v:group id="Group 1456" o:spid="_x0000_s1567" style="position:absolute;left:9821;top:-3660;width:137;height:2" coordorigin="9821,-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457" o:spid="_x0000_s1568" style="position:absolute;left:9821;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fbsMA&#10;AADdAAAADwAAAGRycy9kb3ducmV2LnhtbERPS4vCMBC+C/6HMIIXWVM9aOk2FRXEBWHBF3sdmtm2&#10;2ExKE23335sFwdt8fM9JV72pxYNaV1lWMJtGIIhzqysuFFzOu48YhPPIGmvLpOCPHKyy4SDFRNuO&#10;j/Q4+UKEEHYJKii9bxIpXV6SQTe1DXHgfm1r0AfYFlK32IVwU8t5FC2kwYpDQ4kNbUvKb6e7URBd&#10;O/uzPSw3O/bLSbfe599HEys1HvXrTxCeev8Wv9xfOsxfxDP4/y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7fbsMAAADdAAAADwAAAAAAAAAAAAAAAACYAgAAZHJzL2Rv&#10;d25yZXYueG1sUEsFBgAAAAAEAAQA9QAAAIgDAAAAAA==&#10;" path="m,l137,e" filled="f" strokecolor="#858585" strokeweight=".72pt">
                    <v:path arrowok="t" o:connecttype="custom" o:connectlocs="0,0;137,0" o:connectangles="0,0"/>
                  </v:shape>
                </v:group>
                <v:group id="Group 1454" o:spid="_x0000_s1569" style="position:absolute;left:9821;top:-4004;width:367;height:2" coordorigin="9821,-4004"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1455" o:spid="_x0000_s1570" style="position:absolute;left:9821;top:-4004;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qEMMA&#10;AADdAAAADwAAAGRycy9kb3ducmV2LnhtbERPS2rDMBDdB3IHMYHuEiltMcaNHEJCQxeFks8BBmtq&#10;O7ZGxlJs9/ZVoZDdPN53NtvJtmKg3teONaxXCgRx4UzNpYbr5X2ZgvAB2WDrmDT8kIdtPp9tMDNu&#10;5BMN51CKGMI+Qw1VCF0mpS8qsuhXriOO3LfrLYYI+1KaHscYblv5rFQiLdYcGyrsaF9R0ZzvVsOw&#10;G29flya9Hu/uMCXyqF7pU2n9tJh2byACTeEh/nd/mDg/SV/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qEMMAAADdAAAADwAAAAAAAAAAAAAAAACYAgAAZHJzL2Rv&#10;d25yZXYueG1sUEsFBgAAAAAEAAQA9QAAAIgDAAAAAA==&#10;" path="m,l367,e" filled="f" strokecolor="#858585" strokeweight=".72pt">
                    <v:path arrowok="t" o:connecttype="custom" o:connectlocs="0,0;367,0" o:connectangles="0,0"/>
                  </v:shape>
                </v:group>
                <v:group id="Group 1452" o:spid="_x0000_s1571" style="position:absolute;left:9958;top:-3982;width:94;height:2237" coordorigin="9958,-3982" coordsize="94,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1453" o:spid="_x0000_s1572" style="position:absolute;left:9958;top:-3982;width:94;height:2237;visibility:visible;mso-wrap-style:square;v-text-anchor:top" coordsize="94,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f9sQA&#10;AADdAAAADwAAAGRycy9kb3ducmV2LnhtbERPyWrDMBC9F/oPYgK9NXIKCcaJbJK0hZbmkuWS22BN&#10;LBNrZCTFcf++KhR6m8dbZ1WNthMD+dA6VjCbZiCIa6dbbhScju/POYgQkTV2jknBNwWoyseHFRba&#10;3XlPwyE2IoVwKFCBibEvpAy1IYth6nrixF2ctxgT9I3UHu8p3HbyJcsW0mLLqcFgT1tD9fVwswq+&#10;dtv561B3zXnj81n4fDO3484o9TQZ10sQkcb4L/5zf+g0f5HP4f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X/bEAAAA3QAAAA8AAAAAAAAAAAAAAAAAmAIAAGRycy9k&#10;b3ducmV2LnhtbFBLBQYAAAAABAAEAPUAAACJAwAAAAA=&#10;" path="m93,l,,,2237r93,l93,e" fillcolor="#8063a1" stroked="f">
                    <v:path arrowok="t" o:connecttype="custom" o:connectlocs="93,-3982;0,-3982;0,-1745;93,-1745;93,-3982" o:connectangles="0,0,0,0,0"/>
                  </v:shape>
                </v:group>
                <v:group id="Group 1450" o:spid="_x0000_s1573" style="position:absolute;left:10418;top:-1577;width:91;height:168" coordorigin="10418,-1577" coordsize="9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1451" o:spid="_x0000_s1574" style="position:absolute;left:10418;top:-1577;width:91;height:168;visibility:visible;mso-wrap-style:square;v-text-anchor:top" coordsize="9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PIsMA&#10;AADdAAAADwAAAGRycy9kb3ducmV2LnhtbERP22rCQBB9L/Qflin4VjctYiW6ikRC7UuLlw8YsmMS&#10;zM6G3W0S8/XdguDbHM51VpvBNKIj52vLCt6mCQjiwuqaSwXnU/66AOEDssbGMim4kYfN+vlpham2&#10;PR+oO4ZSxBD2KSqoQmhTKX1RkUE/tS1x5C7WGQwRulJqh30MN418T5K5NFhzbKiwpayi4nr8NQrY&#10;fI6z758vZy5D0WQ62x3y3ajU5GXYLkEEGsJDfHfvdZw/X3zA/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PIsMAAADdAAAADwAAAAAAAAAAAAAAAACYAgAAZHJzL2Rv&#10;d25yZXYueG1sUEsFBgAAAAAEAAQA9QAAAIgDAAAAAA==&#10;" path="m92,l,,,168r92,l92,e" fillcolor="#8063a1" stroked="f">
                    <v:path arrowok="t" o:connecttype="custom" o:connectlocs="92,-1577;0,-1577;0,-1409;92,-1409;92,-1577" o:connectangles="0,0,0,0,0"/>
                  </v:shape>
                </v:group>
                <v:group id="Group 1448" o:spid="_x0000_s1575" style="position:absolute;left:3514;top:-4660;width:91;height:88" coordorigin="3514,-4660" coordsize="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1449" o:spid="_x0000_s1576" style="position:absolute;left:3514;top:-4660;width:91;height:88;visibility:visible;mso-wrap-style:square;v-text-anchor:top" coordsize="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pBsMA&#10;AADdAAAADwAAAGRycy9kb3ducmV2LnhtbERPTWvCQBC9F/oflhG81Y05SJq6CaVQKFQKtWrxNmTH&#10;JCQ7G3ZXTf59tyB4m8f7nHU5ml5cyPnWsoLlIgFBXFndcq1g9/P+lIHwAVljb5kUTOShLB4f1phr&#10;e+VvumxDLWII+xwVNCEMuZS+asigX9iBOHIn6wyGCF0ttcNrDDe9TJNkJQ22HBsaHOitoarbno2C&#10;X0vHA35+TXJyXV3pfXamdKPUfDa+voAINIa7+Ob+0HH+KnuG/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kpBsMAAADdAAAADwAAAAAAAAAAAAAAAACYAgAAZHJzL2Rv&#10;d25yZXYueG1sUEsFBgAAAAAEAAQA9QAAAIgDAAAAAA==&#10;" path="m,89r91,l91,,,,,89xe" fillcolor="#9bba58" stroked="f">
                    <v:path arrowok="t" o:connecttype="custom" o:connectlocs="0,-4571;91,-4571;91,-4660;0,-4660;0,-4571" o:connectangles="0,0,0,0,0"/>
                  </v:shape>
                </v:group>
                <v:group id="Group 1446" o:spid="_x0000_s1577" style="position:absolute;left:6367;top:-3315;width:139;height:2" coordorigin="6367,-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447" o:spid="_x0000_s1578" style="position:absolute;left:6367;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o+sMA&#10;AADdAAAADwAAAGRycy9kb3ducmV2LnhtbERPzWrCQBC+C77DMoI33cSDaVNXaQsBoYfa2AcYsmMS&#10;zM4u2dXEPn1XELzNx/c7m91oOnGl3reWFaTLBARxZXXLtYLfY7F4AeEDssbOMim4kYfddjrZYK7t&#10;wD90LUMtYgj7HBU0IbhcSl81ZNAvrSOO3Mn2BkOEfS11j0MMN51cJclaGmw5NjTo6LOh6lxejAJ/&#10;PKRD5orTd/b1d750bpRF9qHUfDa+v4EINIan+OHe6zh//ZrC/Zt4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o+sMAAADdAAAADwAAAAAAAAAAAAAAAACYAgAAZHJzL2Rv&#10;d25yZXYueG1sUEsFBgAAAAAEAAQA9QAAAIgDAAAAAA==&#10;" path="m,l139,e" filled="f" strokecolor="#858585" strokeweight=".72pt">
                    <v:path arrowok="t" o:connecttype="custom" o:connectlocs="0,0;139,0" o:connectangles="0,0"/>
                  </v:shape>
                </v:group>
                <v:group id="Group 1444" o:spid="_x0000_s1579" style="position:absolute;left:6276;top:-3444;width:91;height:197" coordorigin="6276,-3444" coordsize="9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445" o:spid="_x0000_s1580" style="position:absolute;left:6276;top:-3444;width:91;height:197;visibility:visible;mso-wrap-style:square;v-text-anchor:top" coordsize="9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JsUA&#10;AADdAAAADwAAAGRycy9kb3ducmV2LnhtbERP32vCMBB+H+x/CDfwZcx0Cjo7o4ggbIwJVREfj+Rs&#10;i82lJNF2//0yGPh2H9/Pmy9724gb+VA7VvA6zEAQa2dqLhUc9puXNxAhIhtsHJOCHwqwXDw+zDE3&#10;ruOCbrtYihTCIUcFVYxtLmXQFVkMQ9cSJ+7svMWYoC+l8dilcNvIUZZNpMWaU0OFLa0r0pfd1SpY&#10;Hb+et+NydOlO39PCb8969nnQSg2e+tU7iEh9vIv/3R8mzZ/MxvD3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omxQAAAN0AAAAPAAAAAAAAAAAAAAAAAJgCAABkcnMv&#10;ZG93bnJldi54bWxQSwUGAAAAAAQABAD1AAAAigMAAAAA&#10;" path="m91,l,,,196r91,l91,e" fillcolor="#9bba58" stroked="f">
                    <v:path arrowok="t" o:connecttype="custom" o:connectlocs="91,-3444;0,-3444;0,-3248;91,-3248;91,-3444" o:connectangles="0,0,0,0,0"/>
                  </v:shape>
                </v:group>
                <v:group id="Group 1442" o:spid="_x0000_s1581" style="position:absolute;left:6598;top:-2969;width:137;height:2" coordorigin="6598,-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1443" o:spid="_x0000_s1582" style="position:absolute;left:6598;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PsMUA&#10;AADdAAAADwAAAGRycy9kb3ducmV2LnhtbERP22rCQBB9L/gPywh9KWajULUxq6gQWigU4oW+Dtkx&#10;CWZnQ3abpH/fLRT6NodznXQ3mkb01LnasoJ5FIMgLqyuuVRwOWezNQjnkTU2lknBNznYbScPKSba&#10;DpxTf/KlCCHsElRQed8mUrqiIoMusi1x4G62M+gD7EqpOxxCuGnkIo6X0mDNoaHClo4VFffTl1EQ&#10;Xwf7eXxfHTL2q6dh/1p85Gat1ON03G9AeBr9v/jP/abD/OXLM/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E+wxQAAAN0AAAAPAAAAAAAAAAAAAAAAAJgCAABkcnMv&#10;ZG93bnJldi54bWxQSwUGAAAAAAQABAD1AAAAigMAAAAA&#10;" path="m,l136,e" filled="f" strokecolor="#858585" strokeweight=".72pt">
                    <v:path arrowok="t" o:connecttype="custom" o:connectlocs="0,0;136,0" o:connectangles="0,0"/>
                  </v:shape>
                </v:group>
                <v:group id="Group 1440" o:spid="_x0000_s1583" style="position:absolute;left:6598;top:-3315;width:137;height:2" coordorigin="6598,-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1441" o:spid="_x0000_s1584" style="position:absolute;left:6598;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0XMQA&#10;AADdAAAADwAAAGRycy9kb3ducmV2LnhtbERPTWvCQBC9F/wPyxR6KXVjDyZNXUMUREEoaFt6HbLT&#10;JDQ7G7KrG/+9KxS8zeN9zqIYTSfONLjWsoLZNAFBXFndcq3g63PzkoFwHlljZ5kUXMhBsZw8LDDX&#10;NvCBzkdfixjCLkcFjfd9LqWrGjLoprYnjtyvHQz6CIda6gFDDDedfE2SuTTYcmxosKd1Q9Xf8WQU&#10;JN/B/qz36WrDPn0O5bb6OJhMqafHsXwH4Wn0d/G/e6fj/PlbCrdv4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dFzEAAAA3QAAAA8AAAAAAAAAAAAAAAAAmAIAAGRycy9k&#10;b3ducmV2LnhtbFBLBQYAAAAABAAEAPUAAACJAwAAAAA=&#10;" path="m,l136,e" filled="f" strokecolor="#858585" strokeweight=".72pt">
                    <v:path arrowok="t" o:connecttype="custom" o:connectlocs="0,0;136,0" o:connectangles="0,0"/>
                  </v:shape>
                </v:group>
                <v:group id="Group 1438" o:spid="_x0000_s1585" style="position:absolute;left:6598;top:-3660;width:137;height:2" coordorigin="6598,-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1439" o:spid="_x0000_s1586" style="position:absolute;left:6598;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FtcQA&#10;AADdAAAADwAAAGRycy9kb3ducmV2LnhtbERPTWvCQBC9C/0PyxR6Ed3YQ9TUNaSB0EJB0Cpeh+w0&#10;Cc3OhuyapP++WxB6m8f7nF06mVYM1LvGsoLVMgJBXFrdcKXg/FksNiCcR9bYWiYFP+Qg3T/Mdpho&#10;O/KRhpOvRAhhl6CC2vsukdKVNRl0S9sRB+7L9gZ9gH0ldY9jCDetfI6iWBpsODTU2FFeU/l9uhkF&#10;0WW01/xj/VqwX8/H7K08HM1GqafHKXsB4Wny/+K7+12H+fF2C3/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RbXEAAAA3QAAAA8AAAAAAAAAAAAAAAAAmAIAAGRycy9k&#10;b3ducmV2LnhtbFBLBQYAAAAABAAEAPUAAACJAwAAAAA=&#10;" path="m,l136,e" filled="f" strokecolor="#858585" strokeweight=".72pt">
                    <v:path arrowok="t" o:connecttype="custom" o:connectlocs="0,0;136,0" o:connectangles="0,0"/>
                  </v:shape>
                </v:group>
                <v:group id="Group 1436" o:spid="_x0000_s1587" style="position:absolute;left:6367;top:-3660;width:139;height:2" coordorigin="6367,-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1437" o:spid="_x0000_s1588" style="position:absolute;left:6367;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y4MMA&#10;AADdAAAADwAAAGRycy9kb3ducmV2LnhtbERPS2rDMBDdF3IHMYHuGtld1MGNEpKCodBFG6cHGKyJ&#10;bWKNhKXYak9fFQLZzeN9Z7OLZhATjb63rCBfZSCIG6t7bhV8n6qnNQgfkDUOlknBD3nYbRcPGyy1&#10;nflIUx1akULYl6igC8GVUvqmI4N+ZR1x4s52NBgSHFupR5xTuBnkc5a9SIM9p4YOHb111Fzqq1Hg&#10;T1/5XLjq/Fl8/F6ug4uyKg5KPS7j/hVEoBju4pv7Xaf5RZb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y4MMAAADdAAAADwAAAAAAAAAAAAAAAACYAgAAZHJzL2Rv&#10;d25yZXYueG1sUEsFBgAAAAAEAAQA9QAAAIgDAAAAAA==&#10;" path="m,l139,e" filled="f" strokecolor="#858585" strokeweight=".72pt">
                    <v:path arrowok="t" o:connecttype="custom" o:connectlocs="0,0;139,0" o:connectangles="0,0"/>
                  </v:shape>
                </v:group>
                <v:group id="Group 1434" o:spid="_x0000_s1589" style="position:absolute;left:6506;top:-3826;width:91;height:1090" coordorigin="6506,-3826" coordsize="91,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435" o:spid="_x0000_s1590" style="position:absolute;left:6506;top:-3826;width:91;height:1090;visibility:visible;mso-wrap-style:square;v-text-anchor:top" coordsize="91,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9cQA&#10;AADdAAAADwAAAGRycy9kb3ducmV2LnhtbERPS2vCQBC+F/wPywi9FLPxQVqjq5RCix56aKr3aXaS&#10;DWZnQ3bV9N+7QqG3+fies94OthUX6n3jWME0SUEQl043XCs4fL9PXkD4gKyxdUwKfsnDdjN6WGOu&#10;3ZW/6FKEWsQQ9jkqMCF0uZS+NGTRJ64jjlzleoshwr6WusdrDLetnKVpJi02HBsMdvRmqDwVZ6tg&#10;v/+YVeZ8WGbzH7kgXzwVn0dS6nE8vK5ABBrCv/jPvdNx/nM6h/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XEAAAA3QAAAA8AAAAAAAAAAAAAAAAAmAIAAGRycy9k&#10;b3ducmV2LnhtbFBLBQYAAAAABAAEAPUAAACJAwAAAAA=&#10;" path="m92,l,,,1090r92,l92,e" fillcolor="#9bba58" stroked="f">
                    <v:path arrowok="t" o:connecttype="custom" o:connectlocs="92,-3826;0,-3826;0,-2736;92,-2736;92,-3826" o:connectangles="0,0,0,0,0"/>
                  </v:shape>
                </v:group>
                <v:group id="Group 1432" o:spid="_x0000_s1591" style="position:absolute;left:6828;top:-2969;width:367;height:2" coordorigin="6828,-2969" coordsize="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1433" o:spid="_x0000_s1592" style="position:absolute;left:6828;top:-2969;width:367;height:2;visibility:visible;mso-wrap-style:square;v-text-anchor:top" coordsize="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bOMIA&#10;AADdAAAADwAAAGRycy9kb3ducmV2LnhtbERP24rCMBB9F/Yfwgi+aaKsrnSNIisr+yCIlw8YmrGt&#10;NpPSxLb+/UYQfJvDuc5i1dlSNFT7wrGG8UiBIE6dKTjTcD79DucgfEA2WDomDQ/ysFp+9BaYGNfy&#10;gZpjyEQMYZ+ghjyEKpHSpzlZ9CNXEUfu4mqLIcI6k6bGNobbUk6UmkmLBceGHCv6ySm9He9WQ7Nu&#10;r/vTbX7e3t2mm8mt+qSd0nrQ79bfIAJ14S1+uf9MnP+lpvD8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hs4wgAAAN0AAAAPAAAAAAAAAAAAAAAAAJgCAABkcnMvZG93&#10;bnJldi54bWxQSwUGAAAAAAQABAD1AAAAhwMAAAAA&#10;" path="m,l367,e" filled="f" strokecolor="#858585" strokeweight=".72pt">
                    <v:path arrowok="t" o:connecttype="custom" o:connectlocs="0,0;367,0" o:connectangles="0,0"/>
                  </v:shape>
                </v:group>
                <v:group id="Group 1430" o:spid="_x0000_s1593" style="position:absolute;left:6828;top:-3315;width:137;height:2" coordorigin="6828,-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1431" o:spid="_x0000_s1594" style="position:absolute;left:6828;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RsIA&#10;AADdAAAADwAAAGRycy9kb3ducmV2LnhtbERPS4vCMBC+C/6HMMJeRJP1YKUaRQVxQVjwhdehGdti&#10;MylN1tZ/bxYW9jYf33MWq85W4kmNLx1r+BwrEMSZMyXnGi7n3WgGwgdkg5Vj0vAiD6tlv7fA1LiW&#10;j/Q8hVzEEPYpaihCqFMpfVaQRT92NXHk7q6xGCJscmkabGO4reREqam0WHJsKLCmbUHZ4/RjNahr&#10;627bQ7LZcUiG7XqffR/tTOuPQbeegwjUhX/xn/vLxPmJSuD3m3i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e5GwgAAAN0AAAAPAAAAAAAAAAAAAAAAAJgCAABkcnMvZG93&#10;bnJldi54bWxQSwUGAAAAAAQABAD1AAAAhwMAAAAA&#10;" path="m,l137,e" filled="f" strokecolor="#858585" strokeweight=".72pt">
                    <v:path arrowok="t" o:connecttype="custom" o:connectlocs="0,0;137,0" o:connectangles="0,0"/>
                  </v:shape>
                </v:group>
                <v:group id="Group 1428" o:spid="_x0000_s1595" style="position:absolute;left:6734;top:-3368;width:94;height:662" coordorigin="6734,-3368" coordsize="9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1429" o:spid="_x0000_s1596" style="position:absolute;left:6734;top:-3368;width:94;height:662;visibility:visible;mso-wrap-style:square;v-text-anchor:top" coordsize="9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SsMA&#10;AADdAAAADwAAAGRycy9kb3ducmV2LnhtbERPPWvDMBDdA/0P4gpdQiO3g5O4UUxrCGQrdQJdD+tq&#10;ObZOxpId999HhUK2e7zP2+Wz7cREg28cK3hZJSCIK6cbrhWcT4fnDQgfkDV2jknBL3nI9w+LHWba&#10;XfmLpjLUIoawz1CBCaHPpPSVIYt+5XriyP24wWKIcKilHvAaw20nX5MklRYbjg0GeyoMVW05WgWf&#10;h8tol6Ywo9f4/XEu2ss2bZV6epzf30AEmsNd/O8+6jh/nWzh75t4gt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jSsMAAADdAAAADwAAAAAAAAAAAAAAAACYAgAAZHJzL2Rv&#10;d25yZXYueG1sUEsFBgAAAAAEAAQA9QAAAIgDAAAAAA==&#10;" path="m94,l,,,663r94,l94,e" fillcolor="#9bba58" stroked="f">
                    <v:path arrowok="t" o:connecttype="custom" o:connectlocs="94,-3368;0,-3368;0,-2705;94,-2705;94,-3368" o:connectangles="0,0,0,0,0"/>
                  </v:shape>
                </v:group>
                <v:group id="Group 1426" o:spid="_x0000_s1597" style="position:absolute;left:6965;top:-2981;width:94;height:180" coordorigin="6965,-2981" coordsize="9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427" o:spid="_x0000_s1598" style="position:absolute;left:6965;top:-2981;width:94;height:180;visibility:visible;mso-wrap-style:square;v-text-anchor:top" coordsize="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U6sQA&#10;AADdAAAADwAAAGRycy9kb3ducmV2LnhtbERPTWsCMRC9F/wPYQq9SE3WQ5WtUVSUCvbitqXXYTPd&#10;LG4myybq2l9vCkJv83ifM1v0rhFn6kLtWUM2UiCIS29qrjR8fmyfpyBCRDbYeCYNVwqwmA8eZpgb&#10;f+EDnYtYiRTCIUcNNsY2lzKUlhyGkW+JE/fjO4cxwa6SpsNLCneNHCv1Ih3WnBostrS2VB6Lk9Mw&#10;ebPv++JLqt/d0S/bbzXcXFcnrZ8e++UriEh9/Bff3TuT5k+yDP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OrEAAAA3QAAAA8AAAAAAAAAAAAAAAAAmAIAAGRycy9k&#10;b3ducmV2LnhtbFBLBQYAAAAABAAEAPUAAACJAwAAAAA=&#10;" path="m93,l,,,180r93,l93,e" fillcolor="#9bba58" stroked="f">
                    <v:path arrowok="t" o:connecttype="custom" o:connectlocs="93,-2981;0,-2981;0,-2801;93,-2801;93,-2981" o:connectangles="0,0,0,0,0"/>
                  </v:shape>
                </v:group>
                <v:group id="Group 1424" o:spid="_x0000_s1599" style="position:absolute;left:7289;top:-2969;width:137;height:2" coordorigin="7289,-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425" o:spid="_x0000_s1600" style="position:absolute;left:7289;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mMQA&#10;AADdAAAADwAAAGRycy9kb3ducmV2LnhtbERPTWvCQBC9C/0PyxR6kbpJBSOpq8RAqFAQopZeh+w0&#10;Cc3Ohuxq0n/fLRS8zeN9zmY3mU7caHCtZQXxIgJBXFndcq3gci6e1yCcR9bYWSYFP+Rgt32YbTDV&#10;duSSbidfixDCLkUFjfd9KqWrGjLoFrYnDtyXHQz6AIda6gHHEG46+RJFK2mw5dDQYE95Q9X36WoU&#10;RB+j/czfk33BPpmP2Vt1LM1aqafHKXsF4Wnyd/G/+6DD/CRe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bfpjEAAAA3QAAAA8AAAAAAAAAAAAAAAAAmAIAAGRycy9k&#10;b3ducmV2LnhtbFBLBQYAAAAABAAEAPUAAACJAwAAAAA=&#10;" path="m,l137,e" filled="f" strokecolor="#858585" strokeweight=".72pt">
                    <v:path arrowok="t" o:connecttype="custom" o:connectlocs="0,0;137,0" o:connectangles="0,0"/>
                  </v:shape>
                </v:group>
                <v:group id="Group 1422" o:spid="_x0000_s1601" style="position:absolute;left:7289;top:-3315;width:137;height:2" coordorigin="7289,-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423" o:spid="_x0000_s1602" style="position:absolute;left:7289;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Dd8QA&#10;AADdAAAADwAAAGRycy9kb3ducmV2LnhtbERPTWvCQBC9C/0PyxR6kbpJQSOpq8RAqFAQopZeh+w0&#10;Cc3Ohuxq0n/fLRS8zeN9zmY3mU7caHCtZQXxIgJBXFndcq3gci6e1yCcR9bYWSYFP+Rgt32YbTDV&#10;duSSbidfixDCLkUFjfd9KqWrGjLoFrYnDtyXHQz6AIda6gHHEG46+RJFK2mw5dDQYE95Q9X36WoU&#10;RB+j/czfk33BPpmP2Vt1LM1aqafHKXsF4Wnyd/G/+6DD/CRe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3fEAAAA3QAAAA8AAAAAAAAAAAAAAAAAmAIAAGRycy9k&#10;b3ducmV2LnhtbFBLBQYAAAAABAAEAPUAAACJAwAAAAA=&#10;" path="m,l137,e" filled="f" strokecolor="#858585" strokeweight=".72pt">
                    <v:path arrowok="t" o:connecttype="custom" o:connectlocs="0,0;137,0" o:connectangles="0,0"/>
                  </v:shape>
                </v:group>
                <v:group id="Group 1420" o:spid="_x0000_s1603" style="position:absolute;left:7058;top:-3315;width:137;height:2" coordorigin="7058,-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421" o:spid="_x0000_s1604" style="position:absolute;left:7058;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4m8EA&#10;AADdAAAADwAAAGRycy9kb3ducmV2LnhtbERPTYvCMBC9C/6HMMJeRFM9WKlGUUFcEATdFa9DM7bF&#10;ZlKaaOu/N4LgbR7vc+bL1pTiQbUrLCsYDSMQxKnVBWcK/v+2gykI55E1lpZJwZMcLBfdzhwTbRs+&#10;0uPkMxFC2CWoIPe+SqR0aU4G3dBWxIG72tqgD7DOpK6xCeGmlOMomkiDBYeGHCva5JTeTnejIDo3&#10;9rLZx+st+7jfrHbp4WimSv302tUMhKfWf8Uf968O8+NR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eJvBAAAA3QAAAA8AAAAAAAAAAAAAAAAAmAIAAGRycy9kb3du&#10;cmV2LnhtbFBLBQYAAAAABAAEAPUAAACGAwAAAAA=&#10;" path="m,l137,e" filled="f" strokecolor="#858585" strokeweight=".72pt">
                    <v:path arrowok="t" o:connecttype="custom" o:connectlocs="0,0;137,0" o:connectangles="0,0"/>
                  </v:shape>
                </v:group>
                <v:group id="Group 1418" o:spid="_x0000_s1605" style="position:absolute;left:7195;top:-3581;width:94;height:1241" coordorigin="7195,-3581" coordsize="94,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1419" o:spid="_x0000_s1606" style="position:absolute;left:7195;top:-3581;width:94;height:1241;visibility:visible;mso-wrap-style:square;v-text-anchor:top" coordsize="94,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1EMMA&#10;AADdAAAADwAAAGRycy9kb3ducmV2LnhtbERPS2vCQBC+C/6HZYTedGOhVaOrSME+LiVGweuYHZNo&#10;djZkt0n677sFwdt8fM9ZbXpTiZYaV1pWMJ1EIIgzq0vOFRwPu/EchPPIGivLpOCXHGzWw8EKY207&#10;3lOb+lyEEHYxKii8r2MpXVaQQTexNXHgLrYx6ANscqkb7EK4qeRzFL1KgyWHhgJreisou6U/RsH1&#10;/fSR1Luv5JwfXxJOzy13361ST6N+uwThqfcP8d39qcP82XQB/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1EMMAAADdAAAADwAAAAAAAAAAAAAAAACYAgAAZHJzL2Rv&#10;d25yZXYueG1sUEsFBgAAAAAEAAQA9QAAAIgDAAAAAA==&#10;" path="m94,l,,,1241r94,l94,e" fillcolor="#9bba58" stroked="f">
                    <v:path arrowok="t" o:connecttype="custom" o:connectlocs="94,-3581;0,-3581;0,-2340;94,-2340;94,-3581" o:connectangles="0,0,0,0,0"/>
                  </v:shape>
                </v:group>
                <v:group id="Group 1416" o:spid="_x0000_s1607" style="position:absolute;left:7978;top:-2624;width:139;height:2" coordorigin="7978,-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1417" o:spid="_x0000_s1608" style="position:absolute;left:7978;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ugMIA&#10;AADdAAAADwAAAGRycy9kb3ducmV2LnhtbERPzYrCMBC+L/gOYQRva1oPdqlGUaGw4MFd9QGGZmyL&#10;zSQ00XZ9erMgeJuP73eW68G04k6dbywrSKcJCOLS6oYrBedT8fkFwgdkja1lUvBHHtar0ccSc217&#10;/qX7MVQihrDPUUEdgsul9GVNBv3UOuLIXWxnMETYVVJ32Mdw08pZksylwYZjQ42OdjWV1+PNKPCn&#10;n7TPXHE5ZPvH9da6QRbZVqnJeNgsQAQawlv8cn/rOD+bpf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O6AwgAAAN0AAAAPAAAAAAAAAAAAAAAAAJgCAABkcnMvZG93&#10;bnJldi54bWxQSwUGAAAAAAQABAD1AAAAhwMAAAAA&#10;" path="m,l139,e" filled="f" strokecolor="#858585" strokeweight=".72pt">
                    <v:path arrowok="t" o:connecttype="custom" o:connectlocs="0,0;139,0" o:connectangles="0,0"/>
                  </v:shape>
                </v:group>
                <v:group id="Group 1414" o:spid="_x0000_s1609" style="position:absolute;left:8117;top:-2650;width:91;height:557" coordorigin="8117,-2650" coordsize="9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1415" o:spid="_x0000_s1610" style="position:absolute;left:8117;top:-2650;width:91;height:557;visibility:visible;mso-wrap-style:square;v-text-anchor:top" coordsize="9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VnsUA&#10;AADdAAAADwAAAGRycy9kb3ducmV2LnhtbERPTWvCQBC9F/wPywje6kYl1UZXkaDFQ6GoLfU4ZMck&#10;mJ0N2TVJ/71bKPQ2j/c5q01vKtFS40rLCibjCARxZnXJuYLP8/55AcJ5ZI2VZVLwQw4268HTChNt&#10;Oz5Se/K5CCHsElRQeF8nUrqsIINubGviwF1tY9AH2ORSN9iFcFPJaRS9SIMlh4YCa0oLym6nu1FQ&#10;Xj7Sr3b3Fsdd9D57jb/7bp4elRoN++0ShKfe/4v/3Acd5s+nM/j9Jp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RWexQAAAN0AAAAPAAAAAAAAAAAAAAAAAJgCAABkcnMv&#10;ZG93bnJldi54bWxQSwUGAAAAAAQABAD1AAAAigMAAAAA&#10;" path="m91,l,,,557r91,l91,e" fillcolor="#9bba58" stroked="f">
                    <v:path arrowok="t" o:connecttype="custom" o:connectlocs="91,-2650;0,-2650;0,-2093;91,-2093;91,-2650" o:connectangles="0,0,0,0,0"/>
                  </v:shape>
                </v:group>
                <v:group id="Group 1412" o:spid="_x0000_s1611" style="position:absolute;left:8208;top:-2969;width:139;height:2" coordorigin="8208,-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1413" o:spid="_x0000_s1612" style="position:absolute;left:8208;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og8IA&#10;AADdAAAADwAAAGRycy9kb3ducmV2LnhtbERPzYrCMBC+C75DGMGbpgprl2oUFQoLHnbVfYChGdti&#10;MwlNtNWn3wgL3ubj+53VpjeNuFPra8sKZtMEBHFhdc2lgt9zPvkE4QOyxsYyKXiQh816OFhhpm3H&#10;R7qfQiliCPsMFVQhuExKX1Rk0E+tI47cxbYGQ4RtKXWLXQw3jZwnyUIarDk2VOhoX1FxPd2MAn/+&#10;mXWpyy/f6eF5vTWul3m6U2o86rdLEIH68Bb/u790nJ/OP+D1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DwgAAAN0AAAAPAAAAAAAAAAAAAAAAAJgCAABkcnMvZG93&#10;bnJldi54bWxQSwUGAAAAAAQABAD1AAAAhwMAAAAA&#10;" path="m,l139,e" filled="f" strokecolor="#858585" strokeweight=".72pt">
                    <v:path arrowok="t" o:connecttype="custom" o:connectlocs="0,0;139,0" o:connectangles="0,0"/>
                  </v:shape>
                </v:group>
                <v:group id="Group 1410" o:spid="_x0000_s1613" style="position:absolute;left:8208;top:-3315;width:139;height:2" coordorigin="8208,-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1411" o:spid="_x0000_s1614" style="position:absolute;left:8208;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Tb8MA&#10;AADdAAAADwAAAGRycy9kb3ducmV2LnhtbERPzWoCMRC+C75DmEJvmtWDKVuz0goLBQ+16gMMm9kf&#10;3EzCJrrbPn0jFHqbj+93trvJ9uJOQ+gca1gtMxDElTMdNxou53LxAiJEZIO9Y9LwTQF2xXy2xdy4&#10;kb/ofoqNSCEcctTQxuhzKUPVksWwdJ44cbUbLMYEh0aaAccUbnu5zrKNtNhxamjR076l6nq6WQ3h&#10;fFyNypf1pzr8XG+9n2Sp3rV+fpreXkFEmuK/+M/9YdJ8tVbw+Cad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Tb8MAAADdAAAADwAAAAAAAAAAAAAAAACYAgAAZHJzL2Rv&#10;d25yZXYueG1sUEsFBgAAAAAEAAQA9QAAAIgDAAAAAA==&#10;" path="m,l139,e" filled="f" strokecolor="#858585" strokeweight=".72pt">
                    <v:path arrowok="t" o:connecttype="custom" o:connectlocs="0,0;139,0" o:connectangles="0,0"/>
                  </v:shape>
                </v:group>
                <v:group id="Group 1408" o:spid="_x0000_s1615" style="position:absolute;left:8347;top:-3452;width:91;height:698" coordorigin="8347,-3452" coordsize="9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409" o:spid="_x0000_s1616" style="position:absolute;left:8347;top:-3452;width:91;height:698;visibility:visible;mso-wrap-style:square;v-text-anchor:top" coordsize="9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OC8MA&#10;AADdAAAADwAAAGRycy9kb3ducmV2LnhtbERPTWvCQBC9C/6HZYTedFMpxkZXEUER8VKteB2y02Tb&#10;7GzMrjH++26h4G0e73Pmy85WoqXGG8cKXkcJCOLcacOFgs/TZjgF4QOyxsoxKXiQh+Wi35tjpt2d&#10;P6g9hkLEEPYZKihDqDMpfV6SRT9yNXHkvlxjMUTYFFI3eI/htpLjJJlIi4ZjQ4k1rUvKf443q+B2&#10;Ti/m7ZoeVua7Paxzt92ft1apl0G3moEI1IWn+N+903F+On6H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OC8MAAADdAAAADwAAAAAAAAAAAAAAAACYAgAAZHJzL2Rv&#10;d25yZXYueG1sUEsFBgAAAAAEAAQA9QAAAIgDAAAAAA==&#10;" path="m91,l,,,699r91,l91,e" fillcolor="#9bba58" stroked="f">
                    <v:path arrowok="t" o:connecttype="custom" o:connectlocs="91,-3452;0,-3452;0,-2753;91,-2753;91,-3452" o:connectangles="0,0,0,0,0"/>
                  </v:shape>
                </v:group>
                <v:group id="Group 1406" o:spid="_x0000_s1617" style="position:absolute;left:8899;top:-3315;width:139;height:2" coordorigin="8899,-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1407" o:spid="_x0000_s1618" style="position:absolute;left:8899;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XcIA&#10;AADdAAAADwAAAGRycy9kb3ducmV2LnhtbERPzYrCMBC+L/gOYQRva9oVrFSj6EJB2MO66gMMzdgW&#10;m0looq379BtB2Nt8fL+z2gymFXfqfGNZQTpNQBCXVjdcKTifivcFCB+QNbaWScGDPGzWo7cV5tr2&#10;/EP3Y6hEDGGfo4I6BJdL6cuaDPqpdcSRu9jOYIiwq6TusI/hppUfSTKXBhuODTU6+qypvB5vRoE/&#10;HdI+c8XlO/v6vd5aN8gi2yk1GQ/bJYhAQ/gXv9x7HednsxS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XhdwgAAAN0AAAAPAAAAAAAAAAAAAAAAAJgCAABkcnMvZG93&#10;bnJldi54bWxQSwUGAAAAAAQABAD1AAAAhwMAAAAA&#10;" path="m,l139,e" filled="f" strokecolor="#858585" strokeweight=".72pt">
                    <v:path arrowok="t" o:connecttype="custom" o:connectlocs="0,0;139,0" o:connectangles="0,0"/>
                  </v:shape>
                </v:group>
                <v:group id="Group 1404" o:spid="_x0000_s1619" style="position:absolute;left:8899;top:-3660;width:139;height:2" coordorigin="8899,-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1405" o:spid="_x0000_s1620" style="position:absolute;left:8899;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DscIA&#10;AADdAAAADwAAAGRycy9kb3ducmV2LnhtbERP24rCMBB9F/Yfwizsm6YqWOkaZXehIPjg9QOGZmyL&#10;zSQ00Xb9eiMIvs3hXGex6k0jbtT62rKC8SgBQVxYXXOp4HTMh3MQPiBrbCyTgn/ysFp+DBaYadvx&#10;nm6HUIoYwj5DBVUILpPSFxUZ9CPriCN3tq3BEGFbSt1iF8NNIydJMpMGa44NFTr6q6i4HK5GgT/u&#10;xl3q8vM23dwv18b1Mk9/lfr67H++QQTqw1v8cq91nJ9Op/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0OxwgAAAN0AAAAPAAAAAAAAAAAAAAAAAJgCAABkcnMvZG93&#10;bnJldi54bWxQSwUGAAAAAAQABAD1AAAAhwMAAAAA&#10;" path="m,l139,e" filled="f" strokecolor="#858585" strokeweight=".72pt">
                    <v:path arrowok="t" o:connecttype="custom" o:connectlocs="0,0;139,0" o:connectangles="0,0"/>
                  </v:shape>
                </v:group>
                <v:group id="Group 1402" o:spid="_x0000_s1621" style="position:absolute;left:9130;top:-4004;width:139;height:2" coordorigin="9130,-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403" o:spid="_x0000_s1622" style="position:absolute;left:9130;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XsMA&#10;AADdAAAADwAAAGRycy9kb3ducmV2LnhtbERPzWrCQBC+C77DMkJvZmOLpqSu0hYCBQ9a0wcYsmMS&#10;zM4u2dWkffquIHibj+931tvRdOJKvW8tK1gkKQjiyuqWawU/ZTF/BeEDssbOMin4JQ/bzXSyxlzb&#10;gb/pegy1iCHsc1TQhOByKX3VkEGfWEccuZPtDYYI+1rqHocYbjr5nKYrabDl2NCgo8+GqvPxYhT4&#10;8rAYMlec9tnu73zp3CiL7EOpp9n4/gYi0Bge4rv7S8f52csSbt/E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XsMAAADdAAAADwAAAAAAAAAAAAAAAACYAgAAZHJzL2Rv&#10;d25yZXYueG1sUEsFBgAAAAAEAAQA9QAAAIgDAAAAAA==&#10;" path="m,l139,e" filled="f" strokecolor="#858585" strokeweight=".72pt">
                    <v:path arrowok="t" o:connecttype="custom" o:connectlocs="0,0;139,0" o:connectangles="0,0"/>
                  </v:shape>
                </v:group>
                <v:group id="Group 1400" o:spid="_x0000_s1623" style="position:absolute;left:8899;top:-4004;width:139;height:2" coordorigin="8899,-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1401" o:spid="_x0000_s1624" style="position:absolute;left:8899;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FssIA&#10;AADdAAAADwAAAGRycy9kb3ducmV2LnhtbERP3WrCMBS+H+wdwhl4N1MdGKlG2YTCYBc69QEOzbEt&#10;Niehibbu6Y0g7O58fL9nuR5sK67Uhcaxhsk4A0FcOtNwpeF4KN7nIEJENtg6Jg03CrBevb4sMTeu&#10;51+67mMlUgiHHDXUMfpcylDWZDGMnSdO3Ml1FmOCXSVNh30Kt62cZtlMWmw4NdToaVNTed5frIZw&#10;2E165YvTVv38nS+tH2ShvrQevQ2fCxCRhvgvfrq/TZqvPhQ8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EWywgAAAN0AAAAPAAAAAAAAAAAAAAAAAJgCAABkcnMvZG93&#10;bnJldi54bWxQSwUGAAAAAAQABAD1AAAAhwMAAAAA&#10;" path="m,l139,e" filled="f" strokecolor="#858585" strokeweight=".72pt">
                    <v:path arrowok="t" o:connecttype="custom" o:connectlocs="0,0;139,0" o:connectangles="0,0"/>
                  </v:shape>
                </v:group>
                <v:group id="Group 1398" o:spid="_x0000_s1625" style="position:absolute;left:9038;top:-4263;width:91;height:1061" coordorigin="9038,-4263" coordsize="91,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1399" o:spid="_x0000_s1626" style="position:absolute;left:9038;top:-4263;width:91;height:1061;visibility:visible;mso-wrap-style:square;v-text-anchor:top" coordsize="91,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ijcMA&#10;AADdAAAADwAAAGRycy9kb3ducmV2LnhtbERPS4vCMBC+C/6HMMLeNO0Kq1ZTEWFB2YsvEG9DM7bV&#10;ZtJtonb//UYQvM3H95zZvDWVuFPjSssK4kEEgjizuuRcwWH/3R+DcB5ZY2WZFPyRg3na7cww0fbB&#10;W7rvfC5CCLsEFRTe14mULivIoBvYmjhwZ9sY9AE2udQNPkK4qeRnFH1JgyWHhgJrWhaUXXc3o2Az&#10;2V78z/p37IblZnEcXet45U5KffTaxRSEp9a/xS/3Sof5o+EEnt+EE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ijcMAAADdAAAADwAAAAAAAAAAAAAAAACYAgAAZHJzL2Rv&#10;d25yZXYueG1sUEsFBgAAAAAEAAQA9QAAAIgDAAAAAA==&#10;" path="m92,l,,,1061r92,l92,e" fillcolor="#9bba58" stroked="f">
                    <v:path arrowok="t" o:connecttype="custom" o:connectlocs="92,-4263;0,-4263;0,-3202;92,-3202;92,-4263" o:connectangles="0,0,0,0,0"/>
                  </v:shape>
                </v:group>
                <v:group id="Group 1396" o:spid="_x0000_s1627" style="position:absolute;left:10510;top:-1932;width:70;height:2" coordorigin="10510,-1932"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397" o:spid="_x0000_s1628" style="position:absolute;left:10510;top:-1932;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zccUA&#10;AADdAAAADwAAAGRycy9kb3ducmV2LnhtbERPTWvCQBC9F/oflil4KbqJlFZSVwmCIEgPjaHibchO&#10;k+DubMiuSfz33UKht3m8z1lvJ2vEQL1vHStIFwkI4srplmsF5Wk/X4HwAVmjcUwK7uRhu3l8WGOm&#10;3cifNBShFjGEfYYKmhC6TEpfNWTRL1xHHLlv11sMEfa11D2OMdwauUySV2mx5djQYEe7hqprcbMK&#10;vi75zayOZtDd+XKyh/L6/EGlUrOnKX8HEWgK/+I/90HH+W8vKfx+E0+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jNxxQAAAN0AAAAPAAAAAAAAAAAAAAAAAJgCAABkcnMv&#10;ZG93bnJldi54bWxQSwUGAAAAAAQABAD1AAAAigMAAAAA&#10;" path="m,l69,e" filled="f" strokecolor="#858585" strokeweight=".72pt">
                    <v:path arrowok="t" o:connecttype="custom" o:connectlocs="0,0;69,0" o:connectangles="0,0"/>
                  </v:shape>
                </v:group>
                <v:group id="Group 1394" o:spid="_x0000_s1629" style="position:absolute;left:10282;top:-1932;width:137;height:2" coordorigin="10282,-193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395" o:spid="_x0000_s1630" style="position:absolute;left:10282;top:-193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RhcQA&#10;AADdAAAADwAAAGRycy9kb3ducmV2LnhtbERPTWvCQBC9C/6HZQq9lGZjKyZEV7GB0IIgqC29Dtkx&#10;Cc3OhuzWxH/vFgre5vE+Z7UZTSsu1LvGsoJZFIMgLq1uuFLweSqeUxDOI2tsLZOCKznYrKeTFWba&#10;Dnygy9FXIoSwy1BB7X2XSenKmgy6yHbEgTvb3qAPsK+k7nEI4aaVL3G8kAYbDg01dpTXVP4cf42C&#10;+Guw3/kueSvYJ0/D9r3cH0yq1OPDuF2C8DT6u/jf/aHD/GT+C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UYXEAAAA3QAAAA8AAAAAAAAAAAAAAAAAmAIAAGRycy9k&#10;b3ducmV2LnhtbFBLBQYAAAAABAAEAPUAAACJAwAAAAA=&#10;" path="m,l136,e" filled="f" strokecolor="#858585" strokeweight=".72pt">
                    <v:path arrowok="t" o:connecttype="custom" o:connectlocs="0,0;136,0" o:connectangles="0,0"/>
                  </v:shape>
                </v:group>
                <v:group id="Group 1392" o:spid="_x0000_s1631" style="position:absolute;left:10418;top:-1985;width:91;height:408" coordorigin="10418,-1985" coordsize="9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393" o:spid="_x0000_s1632" style="position:absolute;left:10418;top:-1985;width:91;height:408;visibility:visible;mso-wrap-style:square;v-text-anchor:top" coordsize="9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PdscA&#10;AADdAAAADwAAAGRycy9kb3ducmV2LnhtbERPTWvCQBC9F/oflil4KbqxbWxJXcVKBU9WY6H0Ns2O&#10;SWh2NmbXGP31rlDobR7vc8bTzlSipcaVlhUMBxEI4szqknMFn9tF/wWE88gaK8uk4EQOppPbmzEm&#10;2h55Q23qcxFC2CWooPC+TqR0WUEG3cDWxIHb2cagD7DJpW7wGMJNJR+iaCQNlhwaCqxpXlD2mx6M&#10;Atyv3s7xe/zV/ax37eNHfFp/36dK9e662SsIT53/F/+5lzrMf36K4fpNOEF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D3bHAAAA3QAAAA8AAAAAAAAAAAAAAAAAmAIAAGRy&#10;cy9kb3ducmV2LnhtbFBLBQYAAAAABAAEAPUAAACMAwAAAAA=&#10;" path="m92,l,,,408r92,l92,e" fillcolor="#9bba58" stroked="f">
                    <v:path arrowok="t" o:connecttype="custom" o:connectlocs="92,-1985;0,-1985;0,-1577;92,-1577;92,-1985" o:connectangles="0,0,0,0,0"/>
                  </v:shape>
                </v:group>
                <v:group id="Group 1390" o:spid="_x0000_s1633" style="position:absolute;left:9636;top:-1932;width:92;height:2" coordorigin="9636,-1932"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391" o:spid="_x0000_s1634" style="position:absolute;left:9636;top:-1932;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b3MMA&#10;AADdAAAADwAAAGRycy9kb3ducmV2LnhtbERPTWsCMRC9F/wPYYTeamIrWrdGEWGhoJeu9uBt2Ex3&#10;g5vJsom6/nsjCL3N433OYtW7RlyoC9azhvFIgSAuvbFcaTjs87dPECEiG2w8k4YbBVgtBy8LzIy/&#10;8g9diliJFMIhQw11jG0mZShrchhGviVO3J/vHMYEu0qaDq8p3DXyXampdGg5NdTY0qam8lScnQb7&#10;u8urE9qpmh9V3hQf5XZz3mn9OuzXXyAi9fFf/HR/mzR/NpnB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b3MMAAADdAAAADwAAAAAAAAAAAAAAAACYAgAAZHJzL2Rv&#10;d25yZXYueG1sUEsFBgAAAAAEAAQA9QAAAIgDAAAAAA==&#10;" path="m,l91,e" filled="f" strokecolor="#858585" strokeweight=".72pt">
                    <v:path arrowok="t" o:connecttype="custom" o:connectlocs="0,0;91,0" o:connectangles="0,0"/>
                  </v:shape>
                </v:group>
                <v:group id="Group 1388" o:spid="_x0000_s1635" style="position:absolute;left:9636;top:-2278;width:92;height:2" coordorigin="9636,-2278"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389" o:spid="_x0000_s1636" style="position:absolute;left:9636;top:-2278;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MA&#10;AADdAAAADwAAAGRycy9kb3ducmV2LnhtbERPTWsCMRC9C/6HMII3TWyL1dUoIiwI9dKtHrwNm3E3&#10;uJksm6jbf98UCr3N433Oetu7RjyoC9azhtlUgSAuvbFcaTh95ZMFiBCRDTaeScM3BdhuhoM1ZsY/&#10;+ZMeRaxECuGQoYY6xjaTMpQ1OQxT3xIn7uo7hzHBrpKmw2cKd418UWouHVpODTW2tK+pvBV3p8Ge&#10;j3l1QztXy4vKm+K1/Njfj1qPR/1uBSJSH//Ff+6DSfPf35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qNcMAAADdAAAADwAAAAAAAAAAAAAAAACYAgAAZHJzL2Rv&#10;d25yZXYueG1sUEsFBgAAAAAEAAQA9QAAAIgDAAAAAA==&#10;" path="m,l91,e" filled="f" strokecolor="#858585" strokeweight=".72pt">
                    <v:path arrowok="t" o:connecttype="custom" o:connectlocs="0,0;91,0" o:connectangles="0,0"/>
                  </v:shape>
                </v:group>
                <v:group id="Group 1386" o:spid="_x0000_s1637" style="position:absolute;left:9636;top:-2624;width:92;height:2" coordorigin="9636,-262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387" o:spid="_x0000_s1638" style="position:absolute;left:9636;top:-2624;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w7sMA&#10;AADdAAAADwAAAGRycy9kb3ducmV2LnhtbERPS2sCMRC+C/0PYQreNLHFR7dGKcKCoJeu7cHbsJnu&#10;BjeTZRN1/fdGEHqbj+85y3XvGnGhLljPGiZjBYK49MZypeHnkI8WIEJENth4Jg03CrBevQyWmBl/&#10;5W+6FLESKYRDhhrqGNtMylDW5DCMfUucuD/fOYwJdpU0HV5TuGvkm1Iz6dByaqixpU1N5ak4Ow32&#10;d59XJ7Qz9XFUeVO8l7vNea/18LX/+gQRqY//4qd7a9L8+XQCj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w7sMAAADdAAAADwAAAAAAAAAAAAAAAACYAgAAZHJzL2Rv&#10;d25yZXYueG1sUEsFBgAAAAAEAAQA9QAAAIgDAAAAAA==&#10;" path="m,l91,e" filled="f" strokecolor="#858585" strokeweight=".72pt">
                    <v:path arrowok="t" o:connecttype="custom" o:connectlocs="0,0;91,0" o:connectangles="0,0"/>
                  </v:shape>
                </v:group>
                <v:group id="Group 1384" o:spid="_x0000_s1639" style="position:absolute;left:9636;top:-2969;width:92;height:2" coordorigin="9636,-2969"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385" o:spid="_x0000_s1640" style="position:absolute;left:9636;top:-2969;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LAsMA&#10;AADdAAAADwAAAGRycy9kb3ducmV2LnhtbERPTWsCMRC9C/0PYQq9aWJFa1ejFGGhoJdu9eBt2Ex3&#10;g5vJsom6/nsjCL3N433Oct27RlyoC9azhvFIgSAuvbFcadj/5sM5iBCRDTaeScONAqxXL4MlZsZf&#10;+YcuRaxECuGQoYY6xjaTMpQ1OQwj3xIn7s93DmOCXSVNh9cU7hr5rtRMOrScGmpsaVNTeSrOToM9&#10;7PLqhHamPo8qb4pJud2cd1q/vfZfCxCR+vgvfrq/TZr/MZ3A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LAsMAAADdAAAADwAAAAAAAAAAAAAAAACYAgAAZHJzL2Rv&#10;d25yZXYueG1sUEsFBgAAAAAEAAQA9QAAAIgDAAAAAA==&#10;" path="m,l91,e" filled="f" strokecolor="#858585" strokeweight=".72pt">
                    <v:path arrowok="t" o:connecttype="custom" o:connectlocs="0,0;91,0" o:connectangles="0,0"/>
                  </v:shape>
                </v:group>
                <v:group id="Group 1382" o:spid="_x0000_s1641" style="position:absolute;left:9636;top:-3315;width:92;height:2" coordorigin="9636,-3315"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383" o:spid="_x0000_s1642" style="position:absolute;left:9636;top:-3315;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7cMA&#10;AADdAAAADwAAAGRycy9kb3ducmV2LnhtbERPTWsCMRC9C/0PYQq9aWKLVlejFGGhoJdu9eBt2Iy7&#10;wc1k2UTd/nsjCL3N433Oct27RlypC9azhvFIgSAuvbFcadj/5sMZiBCRDTaeScMfBVivXgZLzIy/&#10;8Q9di1iJFMIhQw11jG0mZShrchhGviVO3Ml3DmOCXSVNh7cU7hr5rtRUOrScGmpsaVNTeS4uToM9&#10;7PLqjHaq5keVN8VHud1cdlq/vfZfCxCR+vgvfrq/TZr/OZnA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27cMAAADdAAAADwAAAAAAAAAAAAAAAACYAgAAZHJzL2Rv&#10;d25yZXYueG1sUEsFBgAAAAAEAAQA9QAAAIgDAAAAAA==&#10;" path="m,l91,e" filled="f" strokecolor="#858585" strokeweight=".72pt">
                    <v:path arrowok="t" o:connecttype="custom" o:connectlocs="0,0;91,0" o:connectangles="0,0"/>
                  </v:shape>
                </v:group>
                <v:group id="Group 1380" o:spid="_x0000_s1643" style="position:absolute;left:9636;top:-3660;width:92;height:2" coordorigin="9636,-3660"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381" o:spid="_x0000_s1644" style="position:absolute;left:9636;top:-3660;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NAcMA&#10;AADdAAAADwAAAGRycy9kb3ducmV2LnhtbERPTWsCMRC9F/wPYYTeamKLWrdGEWGhoJeu9uBt2Ex3&#10;g5vJsom6/nsjCL3N433OYtW7RlyoC9azhvFIgSAuvbFcaTjs87dPECEiG2w8k4YbBVgtBy8LzIy/&#10;8g9diliJFMIhQw11jG0mZShrchhGviVO3J/vHMYEu0qaDq8p3DXyXampdGg5NdTY0qam8lScnQb7&#10;u8urE9qpmh9V3hQf5XZz3mn9OuzXXyAi9fFf/HR/mzR/NpnB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NAcMAAADdAAAADwAAAAAAAAAAAAAAAACYAgAAZHJzL2Rv&#10;d25yZXYueG1sUEsFBgAAAAAEAAQA9QAAAIgDAAAAAA==&#10;" path="m,l91,e" filled="f" strokecolor="#858585" strokeweight=".72pt">
                    <v:path arrowok="t" o:connecttype="custom" o:connectlocs="0,0;91,0" o:connectangles="0,0"/>
                  </v:shape>
                </v:group>
                <v:group id="Group 1378" o:spid="_x0000_s1645" style="position:absolute;left:9636;top:-4004;width:92;height:2" coordorigin="9636,-4004"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1379" o:spid="_x0000_s1646" style="position:absolute;left:9636;top:-4004;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86MMA&#10;AADdAAAADwAAAGRycy9kb3ducmV2LnhtbERPTWsCMRC9C/6HMII3TWyp1dUoIiwI9dKtHrwNm3E3&#10;uJksm6jbf98UCr3N433Oetu7RjyoC9azhtlUgSAuvbFcaTh95ZMFiBCRDTaeScM3BdhuhoM1ZsY/&#10;+ZMeRaxECuGQoYY6xjaTMpQ1OQxT3xIn7uo7hzHBrpKmw2cKd418UWouHVpODTW2tK+pvBV3p8Ge&#10;j3l1QztXy4vKm+K1/Njfj1qPR/1uBSJSH//Ff+6DSfPf35b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E86MMAAADdAAAADwAAAAAAAAAAAAAAAACYAgAAZHJzL2Rv&#10;d25yZXYueG1sUEsFBgAAAAAEAAQA9QAAAIgDAAAAAA==&#10;" path="m,l91,e" filled="f" strokecolor="#858585" strokeweight=".72pt">
                    <v:path arrowok="t" o:connecttype="custom" o:connectlocs="0,0;91,0" o:connectangles="0,0"/>
                  </v:shape>
                </v:group>
                <v:group id="Group 1376" o:spid="_x0000_s1647" style="position:absolute;left:9821;top:-4349;width:137;height:2" coordorigin="9821,-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1377" o:spid="_x0000_s1648" style="position:absolute;left:9821;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2CcMA&#10;AADdAAAADwAAAGRycy9kb3ducmV2LnhtbERPS4vCMBC+L/gfwgheljXVg5WuaVFBFBYEX+x1aGbb&#10;YjMpTbT1328Ewdt8fM9ZZL2pxZ1aV1lWMBlHIIhzqysuFJxPm685COeRNdaWScGDHGTp4GOBibYd&#10;H+h+9IUIIewSVFB63yRSurwkg25sG+LA/dnWoA+wLaRusQvhppbTKJpJgxWHhhIbWpeUX483oyC6&#10;dPZ3/ROvNuzjz265zfcHM1dqNOyX3yA89f4tfrl3OsyPZxN4fhN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2CcMAAADdAAAADwAAAAAAAAAAAAAAAACYAgAAZHJzL2Rv&#10;d25yZXYueG1sUEsFBgAAAAAEAAQA9QAAAIgDAAAAAA==&#10;" path="m,l137,e" filled="f" strokecolor="#858585" strokeweight=".72pt">
                    <v:path arrowok="t" o:connecttype="custom" o:connectlocs="0,0;137,0" o:connectangles="0,0"/>
                  </v:shape>
                </v:group>
                <v:group id="Group 1374" o:spid="_x0000_s1649" style="position:absolute;left:9636;top:-4349;width:92;height:2" coordorigin="9636,-4349" coordsize="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375" o:spid="_x0000_s1650" style="position:absolute;left:9636;top:-4349;width:92;height:2;visibility:visible;mso-wrap-style:square;v-text-anchor:top" coordsize="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Bv8MA&#10;AADdAAAADwAAAGRycy9kb3ducmV2LnhtbERPTWsCMRC9C/6HMII3TVph1dUoRVgQ6qWrPfQ2bKa7&#10;wc1k2UTd/vumUPA2j/c52/3gWnGnPljPGl7mCgRx5Y3lWsPlXMxWIEJENth6Jg0/FGC/G4+2mBv/&#10;4A+6l7EWKYRDjhqaGLtcylA15DDMfUecuG/fO4wJ9rU0PT5SuGvlq1KZdGg5NTTY0aGh6lrenAb7&#10;eSrqK9pMrb9U0ZaL6v1wO2k9nQxvGxCRhvgU/7uPJs1fZgv4+ya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Bv8MAAADdAAAADwAAAAAAAAAAAAAAAACYAgAAZHJzL2Rv&#10;d25yZXYueG1sUEsFBgAAAAAEAAQA9QAAAIgDAAAAAA==&#10;" path="m,l91,e" filled="f" strokecolor="#858585" strokeweight=".72pt">
                    <v:path arrowok="t" o:connecttype="custom" o:connectlocs="0,0;91,0" o:connectangles="0,0"/>
                  </v:shape>
                </v:group>
                <v:group id="Group 1372" o:spid="_x0000_s1651" style="position:absolute;left:9727;top:-4695;width:94;height:2878" coordorigin="9727,-4695" coordsize="94,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373" o:spid="_x0000_s1652" style="position:absolute;left:9727;top:-4695;width:94;height:2878;visibility:visible;mso-wrap-style:square;v-text-anchor:top" coordsize="94,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NO8IA&#10;AADdAAAADwAAAGRycy9kb3ducmV2LnhtbERPS2sCMRC+F/ofwhR6Ec0qaMtqlBooCHpZW+/DZvZB&#10;N5Mlibr+eyMIvc3H95zVZrCduJAPrWMF00kGgrh0puVawe/P9/gTRIjIBjvHpOBGATbr15cV5sZd&#10;uaDLMdYihXDIUUETY59LGcqGLIaJ64kTVzlvMSboa2k8XlO47eQsyxbSYsupocGedEPl3/FsFZyq&#10;k9azw2hf3Irp9qBHRlfeKPX+NnwtQUQa4r/46d6ZNP9jMYf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U07wgAAAN0AAAAPAAAAAAAAAAAAAAAAAJgCAABkcnMvZG93&#10;bnJldi54bWxQSwUGAAAAAAQABAD1AAAAhwMAAAAA&#10;" path="m,2878r94,l94,,,,,2878e" fillcolor="#c0504d" stroked="f">
                    <v:path arrowok="t" o:connecttype="custom" o:connectlocs="0,-1817;94,-1817;94,-4695;0,-4695;0,-1817" o:connectangles="0,0,0,0,0"/>
                  </v:shape>
                </v:group>
                <v:group id="Group 1370" o:spid="_x0000_s1653" style="position:absolute;left:2472;top:-4349;width:120;height:2" coordorigin="2472,-4349"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371" o:spid="_x0000_s1654" style="position:absolute;left:2472;top:-4349;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or8cA&#10;AADdAAAADwAAAGRycy9kb3ducmV2LnhtbESP3WoCMRCF7wXfIYzQO81WdG23RhFBaqEo9Qd6OWzG&#10;zeJmsmxSXd/eCAXvZjjnO3NmOm9tJS7U+NKxgtdBAoI4d7rkQsFhv+q/gfABWWPlmBTcyMN81u1M&#10;MdPuyj902YVCxBD2GSowIdSZlD43ZNEPXE0ctZNrLIa4NoXUDV5juK3kMElSabHkeMFgTUtD+Xn3&#10;Z2MNMxqnp83372rM78Ob+Tpu159HpV567eIDRKA2PM3/9FpHbpJO4PFNH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KK/HAAAA3QAAAA8AAAAAAAAAAAAAAAAAmAIAAGRy&#10;cy9kb3ducmV2LnhtbFBLBQYAAAAABAAEAPUAAACMAwAAAAA=&#10;" path="m,l120,e" filled="f" strokecolor="#858585" strokeweight=".72pt">
                    <v:path arrowok="t" o:connecttype="custom" o:connectlocs="0,0;120,0" o:connectangles="0,0"/>
                  </v:shape>
                </v:group>
                <v:group id="Group 1368" o:spid="_x0000_s1655" style="position:absolute;left:2592;top:-4695;width:91;height:492" coordorigin="2592,-4695" coordsize="9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369" o:spid="_x0000_s1656" style="position:absolute;left:2592;top:-4695;width:91;height:492;visibility:visible;mso-wrap-style:square;v-text-anchor:top" coordsize="9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DKMMA&#10;AADdAAAADwAAAGRycy9kb3ducmV2LnhtbERPTUsDMRC9C/0PYQrebNaC1W6bllIQlCLi1ou36Wa6&#10;WUwmIYnd9d8bQfA2j/c56+3orLhQTL1nBbezCgRx63XPnYL34+PNA4iUkTVaz6TgmxJsN5OrNdba&#10;D/xGlyZ3ooRwqlGByTnUUqbWkMM084G4cGcfHeYCYyd1xKGEOyvnVbWQDnsuDQYD7Q21n82XU3An&#10;abkPh5ehef44HWy0r+YYzkpdT8fdCkSmMf+L/9xPusy/Xyzh95ty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DKMMAAADdAAAADwAAAAAAAAAAAAAAAACYAgAAZHJzL2Rv&#10;d25yZXYueG1sUEsFBgAAAAAEAAQA9QAAAIgDAAAAAA==&#10;" path="m91,l,,,492r91,l91,e" fillcolor="#c0504d" stroked="f">
                    <v:path arrowok="t" o:connecttype="custom" o:connectlocs="91,-4695;0,-4695;0,-4203;91,-4203;91,-4695" o:connectangles="0,0,0,0,0"/>
                  </v:shape>
                </v:group>
                <v:group id="Group 1366" o:spid="_x0000_s1657" style="position:absolute;left:3053;top:-4695;width:91;height:122" coordorigin="3053,-4695" coordsize="9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367" o:spid="_x0000_s1658" style="position:absolute;left:3053;top:-4695;width:91;height:122;visibility:visible;mso-wrap-style:square;v-text-anchor:top" coordsize="9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xG8MA&#10;AADdAAAADwAAAGRycy9kb3ducmV2LnhtbERPTWvCQBC9C/6HZQredKOISuoqRSqIFzWWnqfZaTY0&#10;Oxuz2xj767uC4G0e73OW685WoqXGl44VjEcJCOLc6ZILBR/n7XABwgdkjZVjUnAjD+tVv7fEVLsr&#10;n6jNQiFiCPsUFZgQ6lRKnxuy6EeuJo7ct2sshgibQuoGrzHcVnKSJDNpseTYYLCmjaH8J/u1Cib7&#10;y9+76Uybuc+vs5web4dqu1Fq8NK9vYII1IWn+OHe6Th/Ph/D/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YxG8MAAADdAAAADwAAAAAAAAAAAAAAAACYAgAAZHJzL2Rv&#10;d25yZXYueG1sUEsFBgAAAAAEAAQA9QAAAIgDAAAAAA==&#10;" path="m91,l,,,123r91,l91,e" fillcolor="#c0504d" stroked="f">
                    <v:path arrowok="t" o:connecttype="custom" o:connectlocs="91,-4695;0,-4695;0,-4572;91,-4572;91,-4695" o:connectangles="0,0,0,0,0"/>
                  </v:shape>
                </v:group>
                <v:group id="Group 1364" o:spid="_x0000_s1659" style="position:absolute;left:3283;top:-4695;width:91;height:989" coordorigin="3283,-4695" coordsize="9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365" o:spid="_x0000_s1660" style="position:absolute;left:3283;top:-4695;width:91;height:989;visibility:visible;mso-wrap-style:square;v-text-anchor:top" coordsize="9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NZ8QA&#10;AADdAAAADwAAAGRycy9kb3ducmV2LnhtbERPyWrDMBC9B/oPYgq9lFh2A43jRAkhbaGUXLLdB2tq&#10;m1ojY6le8vVRoZDbPN46q81gatFR6yrLCpIoBkGcW11xoeB8+pimIJxH1lhbJgUjOdisHyYrzLTt&#10;+UDd0RcihLDLUEHpfZNJ6fKSDLrINsSB+7atQR9gW0jdYh/CTS1f4vhVGqw4NJTY0K6k/Of4axQs&#10;rkk6Xor3ty6+Ovy69Ll5Nnulnh6H7RKEp8Hfxf/uTx3mz+cz+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TWfEAAAA3QAAAA8AAAAAAAAAAAAAAAAAmAIAAGRycy9k&#10;b3ducmV2LnhtbFBLBQYAAAAABAAEAPUAAACJAwAAAAA=&#10;" path="m91,l,,,989r91,l91,e" fillcolor="#c0504d" stroked="f">
                    <v:path arrowok="t" o:connecttype="custom" o:connectlocs="91,-4695;0,-4695;0,-3706;91,-3706;91,-4695" o:connectangles="0,0,0,0,0"/>
                  </v:shape>
                </v:group>
                <v:group id="Group 1362" o:spid="_x0000_s1661" style="position:absolute;left:3514;top:-4696;width:91;height:38" coordorigin="3514,-4696" coordsize="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363" o:spid="_x0000_s1662" style="position:absolute;left:3514;top:-4696;width:91;height:38;visibility:visible;mso-wrap-style:square;v-text-anchor:top" coordsize="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WBMYA&#10;AADdAAAADwAAAGRycy9kb3ducmV2LnhtbERPS2vCQBC+F/oflin0VjcKrSVmFR9YSvGifaC3ITsm&#10;abOzcXc1sb++Kwi9zcf3nGzSmVqcyPnKsoJ+LwFBnFtdcaHg43358AzCB2SNtWVScCYPk/HtTYap&#10;ti2v6bQJhYgh7FNUUIbQpFL6vCSDvmcb4sjtrTMYInSF1A7bGG5qOUiSJ2mw4thQYkPzkvKfzdEo&#10;OOpF+7l9a1cvh2Q6+3ZfO/N73il1f9dNRyACdeFffHW/6jh/OHyEy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3WBMYAAADdAAAADwAAAAAAAAAAAAAAAACYAgAAZHJz&#10;L2Rvd25yZXYueG1sUEsFBgAAAAAEAAQA9QAAAIsDAAAAAA==&#10;" path="m,38r91,l91,,,,,38xe" fillcolor="#c0504d" stroked="f">
                    <v:path arrowok="t" o:connecttype="custom" o:connectlocs="0,-4658;91,-4658;91,-4696;0,-4696;0,-4658" o:connectangles="0,0,0,0,0"/>
                  </v:shape>
                </v:group>
                <v:group id="Group 1360" o:spid="_x0000_s1663" style="position:absolute;left:3744;top:-4695;width:91;height:343" coordorigin="3744,-4695" coordsize="9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1361" o:spid="_x0000_s1664" style="position:absolute;left:3744;top:-4695;width:91;height:343;visibility:visible;mso-wrap-style:square;v-text-anchor:top" coordsize="9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yWMIA&#10;AADdAAAADwAAAGRycy9kb3ducmV2LnhtbERPTYvCMBC9L/gfwgjeNFXEStcoRVQ8qKDuZW9DM9tW&#10;m0lpotZ/bwRhb/N4nzNbtKYSd2pcaVnBcBCBIM6sLjlX8HNe96cgnEfWWFkmBU9ysJh3vmaYaPvg&#10;I91PPhchhF2CCgrv60RKlxVk0A1sTRy4P9sY9AE2udQNPkK4qeQoiibSYMmhocCalgVl19PNKCjT&#10;dLWx9ar6zTXtL7fdeHt4jpXqddv0G4Sn1v+LP+6tDvPjOIb3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3JYwgAAAN0AAAAPAAAAAAAAAAAAAAAAAJgCAABkcnMvZG93&#10;bnJldi54bWxQSwUGAAAAAAQABAD1AAAAhwMAAAAA&#10;" path="m91,l,,,343r91,l91,e" fillcolor="#c0504d" stroked="f">
                    <v:path arrowok="t" o:connecttype="custom" o:connectlocs="91,-4695;0,-4695;0,-4352;91,-4352;91,-4695" o:connectangles="0,0,0,0,0"/>
                  </v:shape>
                </v:group>
                <v:group id="Group 1358" o:spid="_x0000_s1665" style="position:absolute;left:3974;top:-4695;width:91;height:96" coordorigin="3974,-4695" coordsize="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1359" o:spid="_x0000_s1666" style="position:absolute;left:3974;top:-4695;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Z48UA&#10;AADdAAAADwAAAGRycy9kb3ducmV2LnhtbERP20rDQBB9F/yHZQTf7MZUe0m7LVZUxEKvgn0csmMS&#10;zM6u2TWNf+8Khb7N4VxnOu9MLVpqfGVZwW0vAUGcW11xoeB9/3wzAuEDssbaMin4JQ/z2eXFFDNt&#10;j7yldhcKEUPYZ6igDMFlUvq8JIO+Zx1x5D5tYzBE2BRSN3iM4aaWaZIMpMGKY0OJjh5Lyr92P0bB&#10;YfFyv1722/2d+8CnlXtLN/47Ver6qnuYgAjUhbP45H7Vcf5wOIb/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njxQAAAN0AAAAPAAAAAAAAAAAAAAAAAJgCAABkcnMv&#10;ZG93bnJldi54bWxQSwUGAAAAAAQABAD1AAAAigMAAAAA&#10;" path="m92,l,,,96r92,l92,e" fillcolor="#c0504d" stroked="f">
                    <v:path arrowok="t" o:connecttype="custom" o:connectlocs="92,-4695;0,-4695;0,-4599;92,-4599;92,-4695" o:connectangles="0,0,0,0,0"/>
                  </v:shape>
                </v:group>
                <v:group id="Group 1356" o:spid="_x0000_s1667" style="position:absolute;left:4296;top:-3660;width:137;height:2" coordorigin="4296,-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357" o:spid="_x0000_s1668" style="position:absolute;left:4296;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88IA&#10;AADdAAAADwAAAGRycy9kb3ducmV2LnhtbERPTYvCMBC9C/sfwizsRTR1D7ZUo7iC7IIgWBWvQzO2&#10;xWZSmqyt/94Igrd5vM+ZL3tTixu1rrKsYDKOQBDnVldcKDgeNqMEhPPIGmvLpOBODpaLj8EcU207&#10;3tMt84UIIexSVFB636RSurwkg25sG+LAXWxr0AfYFlK32IVwU8vvKJpKgxWHhhIbWpeUX7N/oyA6&#10;dfa83sY/G/bxsFv95ru9SZT6+uxXMxCeev8Wv9x/OsyP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9DzwgAAAN0AAAAPAAAAAAAAAAAAAAAAAJgCAABkcnMvZG93&#10;bnJldi54bWxQSwUGAAAAAAQABAD1AAAAhwMAAAAA&#10;" path="m,l137,e" filled="f" strokecolor="#858585" strokeweight=".72pt">
                    <v:path arrowok="t" o:connecttype="custom" o:connectlocs="0,0;137,0" o:connectangles="0,0"/>
                  </v:shape>
                </v:group>
                <v:group id="Group 1354" o:spid="_x0000_s1669" style="position:absolute;left:4296;top:-4004;width:137;height:2" coordorigin="4296,-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355" o:spid="_x0000_s1670" style="position:absolute;left:4296;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rH8QA&#10;AADdAAAADwAAAGRycy9kb3ducmV2LnhtbERPTWvCQBC9C/6HZQpepG600IToKjEQWigUtBWvQ3ZM&#10;QrOzIbsm6b/vFgq9zeN9zu4wmVYM1LvGsoL1KgJBXFrdcKXg86N4TEA4j6yxtUwKvsnBYT+f7TDV&#10;duQTDWdfiRDCLkUFtfddKqUrazLoVrYjDtzN9gZ9gH0ldY9jCDet3ETRszTYcGiosaO8pvLrfDcK&#10;ostor/lbfCzYx8sxeynfTyZRavEwZVsQnib/L/5zv+owP06e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6x/EAAAA3QAAAA8AAAAAAAAAAAAAAAAAmAIAAGRycy9k&#10;b3ducmV2LnhtbFBLBQYAAAAABAAEAPUAAACJAwAAAAA=&#10;" path="m,l137,e" filled="f" strokecolor="#858585" strokeweight=".72pt">
                    <v:path arrowok="t" o:connecttype="custom" o:connectlocs="0,0;137,0" o:connectangles="0,0"/>
                  </v:shape>
                </v:group>
                <v:group id="Group 1352" o:spid="_x0000_s1671" style="position:absolute;left:4296;top:-4349;width:137;height:2" coordorigin="4296,-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353" o:spid="_x0000_s1672" style="position:absolute;left:4296;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W8MQA&#10;AADdAAAADwAAAGRycy9kb3ducmV2LnhtbERPTWvCQBC9C/6HZQpepG4U2oToKjEQWigUtBWvQ3ZM&#10;QrOzIbsm6b/vFgq9zeN9zu4wmVYM1LvGsoL1KgJBXFrdcKXg86N4TEA4j6yxtUwKvsnBYT+f7TDV&#10;duQTDWdfiRDCLkUFtfddKqUrazLoVrYjDtzN9gZ9gH0ldY9jCDet3ETRszTYcGiosaO8pvLrfDcK&#10;ostor/lbfCzYx8sxeynfTyZRavEwZVsQnib/L/5zv+owP06e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1vDEAAAA3QAAAA8AAAAAAAAAAAAAAAAAmAIAAGRycy9k&#10;b3ducmV2LnhtbFBLBQYAAAAABAAEAPUAAACJAwAAAAA=&#10;" path="m,l137,e" filled="f" strokecolor="#858585" strokeweight=".72pt">
                    <v:path arrowok="t" o:connecttype="custom" o:connectlocs="0,0;137,0" o:connectangles="0,0"/>
                  </v:shape>
                </v:group>
                <v:group id="Group 1350" o:spid="_x0000_s1673" style="position:absolute;left:4202;top:-4695;width:94;height:1150" coordorigin="4202,-4695" coordsize="94,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351" o:spid="_x0000_s1674" style="position:absolute;left:4202;top:-4695;width:94;height:1150;visibility:visible;mso-wrap-style:square;v-text-anchor:top" coordsize="94,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4wMcA&#10;AADdAAAADwAAAGRycy9kb3ducmV2LnhtbERPTU/CQBC9m/gfNmPixcAWEy0pLAQJosF4EAjnSXds&#10;V7uzpbu0xV/Pmph4m5f3OdN5byvRUuONYwWjYQKCOHfacKFgv3sejEH4gKyxckwKzuRhPru+mmKm&#10;Xccf1G5DIWII+wwVlCHUmZQ+L8miH7qaOHKfrrEYImwKqRvsYrit5H2SPEqLhmNDiTUtS8q/tyer&#10;IL1bv++eNt3iuHp7+Tq1P8YcHs5K3d70iwmIQH34F/+5X3Wcn45T+P0mni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MDHAAAA3QAAAA8AAAAAAAAAAAAAAAAAmAIAAGRy&#10;cy9kb3ducmV2LnhtbFBLBQYAAAAABAAEAPUAAACMAwAAAAA=&#10;" path="m94,l,,,1150r94,l94,e" fillcolor="#c0504d" stroked="f">
                    <v:path arrowok="t" o:connecttype="custom" o:connectlocs="94,-4695;0,-4695;0,-3545;94,-3545;94,-4695" o:connectangles="0,0,0,0,0"/>
                  </v:shape>
                </v:group>
                <v:group id="Group 1348" o:spid="_x0000_s1675" style="position:absolute;left:4526;top:-3660;width:137;height:2" coordorigin="4526,-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349" o:spid="_x0000_s1676" style="position:absolute;left:4526;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c9cMA&#10;AADdAAAADwAAAGRycy9kb3ducmV2LnhtbERPS4vCMBC+L/gfwgheljXVg61do6ggCsKCj2WvQzO2&#10;xWZSmmjrvzfCgrf5+J4zW3SmEndqXGlZwWgYgSDOrC45V3A+bb4SEM4ja6wsk4IHOVjMex8zTLVt&#10;+UD3o89FCGGXooLC+zqV0mUFGXRDWxMH7mIbgz7AJpe6wTaEm0qOo2giDZYcGgqsaV1Qdj3ejILo&#10;t7V/63282rCPP9vlNvs5mESpQb9bfoPw1Pm3+N+902F+nEz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c9cMAAADdAAAADwAAAAAAAAAAAAAAAACYAgAAZHJzL2Rv&#10;d25yZXYueG1sUEsFBgAAAAAEAAQA9QAAAIgDAAAAAA==&#10;" path="m,l137,e" filled="f" strokecolor="#858585" strokeweight=".72pt">
                    <v:path arrowok="t" o:connecttype="custom" o:connectlocs="0,0;137,0" o:connectangles="0,0"/>
                  </v:shape>
                </v:group>
                <v:group id="Group 1346" o:spid="_x0000_s1677" style="position:absolute;left:4526;top:-4004;width:137;height:2" coordorigin="4526,-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347" o:spid="_x0000_s1678" style="position:absolute;left:4526;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GLsQA&#10;AADdAAAADwAAAGRycy9kb3ducmV2LnhtbERPTWvCQBC9C/6HZQq9iNnoodHoKiqEFgoFo6XXITsm&#10;odnZkF2T9N93CwVv83ifs92PphE9da62rGARxSCIC6trLhVcL9l8BcJ5ZI2NZVLwQw72u+lki6m2&#10;A5+pz30pQgi7FBVU3replK6oyKCLbEscuJvtDPoAu1LqDocQbhq5jOMXabDm0FBhS6eKiu/8bhTE&#10;n4P9Or0nx4x9MhsOr8XH2ayUen4aDxsQnkb/EP+733SYn6wX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i7EAAAA3QAAAA8AAAAAAAAAAAAAAAAAmAIAAGRycy9k&#10;b3ducmV2LnhtbFBLBQYAAAAABAAEAPUAAACJAwAAAAA=&#10;" path="m,l137,e" filled="f" strokecolor="#858585" strokeweight=".72pt">
                    <v:path arrowok="t" o:connecttype="custom" o:connectlocs="0,0;137,0" o:connectangles="0,0"/>
                  </v:shape>
                </v:group>
                <v:group id="Group 1344" o:spid="_x0000_s1679" style="position:absolute;left:4526;top:-4349;width:137;height:2" coordorigin="4526,-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345" o:spid="_x0000_s1680" style="position:absolute;left:4526;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9wsMA&#10;AADdAAAADwAAAGRycy9kb3ducmV2LnhtbERP24rCMBB9X/Afwgj7smjqClarUVSQFRYEb/g6NGNb&#10;bCalydr692ZB8G0O5zqzRWtKcafaFZYVDPoRCOLU6oIzBafjpjcG4TyyxtIyKXiQg8W88zHDRNuG&#10;93Q/+EyEEHYJKsi9rxIpXZqTQde3FXHgrrY26AOsM6lrbEK4KeV3FI2kwYJDQ44VrXNKb4c/oyA6&#10;N/ay/o1XG/bxV7P8SXd7M1bqs9supyA8tf4tfrm3OsyPJ0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9wsMAAADdAAAADwAAAAAAAAAAAAAAAACYAgAAZHJzL2Rv&#10;d25yZXYueG1sUEsFBgAAAAAEAAQA9QAAAIgDAAAAAA==&#10;" path="m,l137,e" filled="f" strokecolor="#858585" strokeweight=".72pt">
                    <v:path arrowok="t" o:connecttype="custom" o:connectlocs="0,0;137,0" o:connectangles="0,0"/>
                  </v:shape>
                </v:group>
                <v:group id="Group 1342" o:spid="_x0000_s1681" style="position:absolute;left:4433;top:-4695;width:94;height:1310" coordorigin="4433,-4695" coordsize="94,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343" o:spid="_x0000_s1682" style="position:absolute;left:4433;top:-4695;width:94;height:1310;visibility:visible;mso-wrap-style:square;v-text-anchor:top" coordsize="94,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ECcUA&#10;AADdAAAADwAAAGRycy9kb3ducmV2LnhtbERP22rCQBB9F/oPyxT6Zja1aJvUVaRFEbEFLxT6NmSn&#10;SWh2NmQ3Jv69Kwi+zeFcZzrvTSVO1LjSsoLnKAZBnFldcq7geFgO30A4j6yxskwKzuRgPnsYTDHV&#10;tuMdnfY+FyGEXYoKCu/rVEqXFWTQRbYmDtyfbQz6AJtc6ga7EG4qOYrjiTRYcmgosKaPgrL/fWsU&#10;7D47bMcv3comP786MW272X59K/X02C/eQXjq/V18c691mP+ajOH6TTh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8QJxQAAAN0AAAAPAAAAAAAAAAAAAAAAAJgCAABkcnMv&#10;ZG93bnJldi54bWxQSwUGAAAAAAQABAD1AAAAigMAAAAA&#10;" path="m93,l,,,1311r93,l93,e" fillcolor="#c0504d" stroked="f">
                    <v:path arrowok="t" o:connecttype="custom" o:connectlocs="93,-4695;0,-4695;0,-3384;93,-3384;93,-4695" o:connectangles="0,0,0,0,0"/>
                  </v:shape>
                </v:group>
                <v:group id="Group 1340" o:spid="_x0000_s1683" style="position:absolute;left:4757;top:-3315;width:137;height:2" coordorigin="4757,-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341" o:spid="_x0000_s1684" style="position:absolute;left:4757;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7wcMA&#10;AADdAAAADwAAAGRycy9kb3ducmV2LnhtbERPS4vCMBC+C/6HMMJeRNP1YGvXKK4gKwiCL/Y6NLNt&#10;2WZSmmjrvzeC4G0+vufMl52pxI0aV1pW8DmOQBBnVpecKzifNqMEhPPIGivLpOBODpaLfm+OqbYt&#10;H+h29LkIIexSVFB4X6dSuqwgg25sa+LA/dnGoA+wyaVusA3hppKTKJpKgyWHhgJrWheU/R+vRkF0&#10;ae3vehd/b9jHw3b1k+0PJlHqY9CtvkB46vxb/HJvdZgfz2J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7wcMAAADdAAAADwAAAAAAAAAAAAAAAACYAgAAZHJzL2Rv&#10;d25yZXYueG1sUEsFBgAAAAAEAAQA9QAAAIgDAAAAAA==&#10;" path="m,l137,e" filled="f" strokecolor="#858585" strokeweight=".72pt">
                    <v:path arrowok="t" o:connecttype="custom" o:connectlocs="0,0;137,0" o:connectangles="0,0"/>
                  </v:shape>
                </v:group>
                <v:group id="Group 1338" o:spid="_x0000_s1685" style="position:absolute;left:4757;top:-3660;width:137;height:2" coordorigin="4757,-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339" o:spid="_x0000_s1686" style="position:absolute;left:4757;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KKMQA&#10;AADdAAAADwAAAGRycy9kb3ducmV2LnhtbERPS2uDQBC+F/oflin0UpI1PVRjsglGkBYKgbzIdXCn&#10;KnVnxd2q/ffdQiC3+fies95OphUD9a6xrGAxj0AQl1Y3XCk4n4pZAsJ5ZI2tZVLwSw62m8eHNaba&#10;jnyg4egrEULYpaig9r5LpXRlTQbd3HbEgfuyvUEfYF9J3eMYwk0rX6PoTRpsODTU2FFeU/l9/DEK&#10;ostor/lnvCvYxy9j9l7uDyZR6vlpylYgPE3+Lr65P3SYHy+X8P9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SijEAAAA3QAAAA8AAAAAAAAAAAAAAAAAmAIAAGRycy9k&#10;b3ducmV2LnhtbFBLBQYAAAAABAAEAPUAAACJAwAAAAA=&#10;" path="m,l137,e" filled="f" strokecolor="#858585" strokeweight=".72pt">
                    <v:path arrowok="t" o:connecttype="custom" o:connectlocs="0,0;137,0" o:connectangles="0,0"/>
                  </v:shape>
                </v:group>
                <v:group id="Group 1336" o:spid="_x0000_s1687" style="position:absolute;left:4757;top:-4004;width:137;height:2" coordorigin="4757,-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337" o:spid="_x0000_s1688" style="position:absolute;left:4757;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H/8IA&#10;AADdAAAADwAAAGRycy9kb3ducmV2LnhtbERPS4vCMBC+C/sfwix4kTXRg5ZqFBVEQRB8LF6HZrYt&#10;20xKE233328Ewdt8fM+ZLztbiQc1vnSsYTRUIIgzZ0rONVwv268EhA/IBivHpOGPPCwXH705psa1&#10;fKLHOeQihrBPUUMRQp1K6bOCLPqhq4kj9+MaiyHCJpemwTaG20qOlZpIiyXHhgJr2hSU/Z7vVoP6&#10;bt1tc5iutxymg3a1y44nm2jd/+xWMxCBuvAWv9x7E+cnagT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Ef/wgAAAN0AAAAPAAAAAAAAAAAAAAAAAJgCAABkcnMvZG93&#10;bnJldi54bWxQSwUGAAAAAAQABAD1AAAAhwMAAAAA&#10;" path="m,l137,e" filled="f" strokecolor="#858585" strokeweight=".72pt">
                    <v:path arrowok="t" o:connecttype="custom" o:connectlocs="0,0;137,0" o:connectangles="0,0"/>
                  </v:shape>
                </v:group>
                <v:group id="Group 1334" o:spid="_x0000_s1689" style="position:absolute;left:4757;top:-4349;width:137;height:2" coordorigin="4757,-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1335" o:spid="_x0000_s1690" style="position:absolute;left:4757;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8E8QA&#10;AADdAAAADwAAAGRycy9kb3ducmV2LnhtbERPyWrDMBC9F/IPYgq5lERqCrVxLYckEFIoFLKR62BN&#10;bVNrZCw1dv6+KhRym8dbJ1+OthVX6n3jWMPzXIEgLp1puNJwOm5nKQgfkA22jknDjTwsi8lDjplx&#10;A+/pegiViCHsM9RQh9BlUvqyJot+7jriyH253mKIsK+k6XGI4baVC6VepcWGY0ONHW1qKr8PP1aD&#10;Og/usvlI1lsOydOw2pWfe5tqPX0cV28gAo3hLv53v5s4P1Uv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2fBPEAAAA3QAAAA8AAAAAAAAAAAAAAAAAmAIAAGRycy9k&#10;b3ducmV2LnhtbFBLBQYAAAAABAAEAPUAAACJAwAAAAA=&#10;" path="m,l137,e" filled="f" strokecolor="#858585" strokeweight=".72pt">
                    <v:path arrowok="t" o:connecttype="custom" o:connectlocs="0,0;137,0" o:connectangles="0,0"/>
                  </v:shape>
                </v:group>
                <v:group id="Group 1332" o:spid="_x0000_s1691" style="position:absolute;left:4663;top:-4695;width:94;height:1726" coordorigin="4663,-4695" coordsize="94,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333" o:spid="_x0000_s1692" style="position:absolute;left:4663;top:-4695;width:94;height:1726;visibility:visible;mso-wrap-style:square;v-text-anchor:top" coordsize="94,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hcsIA&#10;AADdAAAADwAAAGRycy9kb3ducmV2LnhtbERPS2sCMRC+C/6HMEJvmrVQla1RilLw0oMPhN6Gzbi7&#10;djNZk+im/vqmIHibj+8582U0jbiR87VlBeNRBoK4sLrmUsFh/zmcgfABWWNjmRT8koflot+bY65t&#10;x1u67UIpUgj7HBVUIbS5lL6oyKAf2ZY4cSfrDIYEXSm1wy6Fm0a+ZtlEGqw5NVTY0qqi4md3NQoI&#10;vy7fcTq52zg9upa6M5r9WqmXQfx4BxEohqf44d7oNH+WvcH/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WFywgAAAN0AAAAPAAAAAAAAAAAAAAAAAJgCAABkcnMvZG93&#10;bnJldi54bWxQSwUGAAAAAAQABAD1AAAAhwMAAAAA&#10;" path="m94,l,,,1726r94,l94,e" fillcolor="#c0504d" stroked="f">
                    <v:path arrowok="t" o:connecttype="custom" o:connectlocs="94,-4695;0,-4695;0,-2969;94,-2969;94,-4695" o:connectangles="0,0,0,0,0"/>
                  </v:shape>
                </v:group>
                <v:group id="Group 1330" o:spid="_x0000_s1693" style="position:absolute;left:4987;top:-4349;width:137;height:2" coordorigin="4987,-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331" o:spid="_x0000_s1694" style="position:absolute;left:4987;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6EMMA&#10;AADdAAAADwAAAGRycy9kb3ducmV2LnhtbERPS2vCQBC+F/wPywi9FN1tD02IboIK0kKh4AuvQ3ZM&#10;gtnZkN2a+O/dQqG3+fiesyxG24ob9b5xrOF1rkAQl840XGk4HrazFIQPyAZbx6ThTh6KfPK0xMy4&#10;gXd024dKxBD2GWqoQ+gyKX1Zk0U/dx1x5C6utxgi7CtpehxiuG3lm1Lv0mLDsaHGjjY1ldf9j9Wg&#10;ToM7b76S9ZZD8jKsPsrvnU21fp6OqwWIQGP4F/+5P02cn6oEfr+JJ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16EMMAAADdAAAADwAAAAAAAAAAAAAAAACYAgAAZHJzL2Rv&#10;d25yZXYueG1sUEsFBgAAAAAEAAQA9QAAAIgDAAAAAA==&#10;" path="m,l137,e" filled="f" strokecolor="#858585" strokeweight=".72pt">
                    <v:path arrowok="t" o:connecttype="custom" o:connectlocs="0,0;137,0" o:connectangles="0,0"/>
                  </v:shape>
                </v:group>
                <v:group id="Group 1328" o:spid="_x0000_s1695" style="position:absolute;left:4894;top:-4695;width:94;height:1754" coordorigin="4894,-4695" coordsize="94,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329" o:spid="_x0000_s1696" style="position:absolute;left:4894;top:-4695;width:94;height:1754;visibility:visible;mso-wrap-style:square;v-text-anchor:top" coordsize="94,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GYcMA&#10;AADdAAAADwAAAGRycy9kb3ducmV2LnhtbERPTYvCMBC9L/gfwgheFk0VXLQaRQTBg5e6Cru3IRnb&#10;YjMpSdT6742wsLd5vM9ZrjvbiDv5UDtWMB5lIIi1MzWXCk7fu+EMRIjIBhvHpOBJAdar3scSc+Me&#10;XND9GEuRQjjkqKCKsc2lDLoii2HkWuLEXZy3GBP0pTQeHyncNnKSZV/SYs2pocKWthXp6/FmFUym&#10;9W1anMvt5+/5xz/1SV+KcFBq0O82CxCRuvgv/nPvTZo/y+bw/iad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SGYcMAAADdAAAADwAAAAAAAAAAAAAAAACYAgAAZHJzL2Rv&#10;d25yZXYueG1sUEsFBgAAAAAEAAQA9QAAAIgDAAAAAA==&#10;" path="m93,l,,,1755r93,l93,e" fillcolor="#c0504d" stroked="f">
                    <v:path arrowok="t" o:connecttype="custom" o:connectlocs="93,-4695;0,-4695;0,-2940;93,-2940;93,-4695" o:connectangles="0,0,0,0,0"/>
                  </v:shape>
                </v:group>
                <v:group id="Group 1326" o:spid="_x0000_s1697" style="position:absolute;left:5215;top:-4349;width:139;height:2" coordorigin="5215,-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327" o:spid="_x0000_s1698" style="position:absolute;left:5215;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wa8IA&#10;AADdAAAADwAAAGRycy9kb3ducmV2LnhtbERPzYrCMBC+L/gOYQRva9o9WKlGUaGw4GHXnwcYmrEt&#10;NpPQRFt9erOw4G0+vt9ZrgfTijt1vrGsIJ0mIIhLqxuuFJxPxecchA/IGlvLpOBBHtar0ccSc217&#10;PtD9GCoRQ9jnqKAOweVS+rImg35qHXHkLrYzGCLsKqk77GO4aeVXksykwYZjQ42OdjWV1+PNKPCn&#10;37TPXHH5yfbP6611gyyyrVKT8bBZgAg0hLf43/2t4/x5msL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LBrwgAAAN0AAAAPAAAAAAAAAAAAAAAAAJgCAABkcnMvZG93&#10;bnJldi54bWxQSwUGAAAAAAQABAD1AAAAhwMAAAAA&#10;" path="m,l139,e" filled="f" strokecolor="#858585" strokeweight=".72pt">
                    <v:path arrowok="t" o:connecttype="custom" o:connectlocs="0,0;139,0" o:connectangles="0,0"/>
                  </v:shape>
                </v:group>
                <v:group id="Group 1324" o:spid="_x0000_s1699" style="position:absolute;left:5124;top:-4695;width:91;height:514" coordorigin="5124,-4695" coordsize="9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325" o:spid="_x0000_s1700" style="position:absolute;left:5124;top:-4695;width:91;height:514;visibility:visible;mso-wrap-style:square;v-text-anchor:top" coordsize="9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zXcMA&#10;AADdAAAADwAAAGRycy9kb3ducmV2LnhtbERPS4vCMBC+C/6HMMJeRNOubJFqFHFZEG8+oNexGdtq&#10;MylJVrv/3iws7G0+vucs171pxYOcbywrSKcJCOLS6oYrBefT12QOwgdkja1lUvBDHtar4WCJubZP&#10;PtDjGCoRQ9jnqKAOocul9GVNBv3UdsSRu1pnMEToKqkdPmO4aeV7kmTSYMOxocaOtjWV9+O3UXBp&#10;00S7bP9RHD53cnyyxS3bF0q9jfrNAkSgPvyL/9w7HefP0xn8fhN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zXcMAAADdAAAADwAAAAAAAAAAAAAAAACYAgAAZHJzL2Rv&#10;d25yZXYueG1sUEsFBgAAAAAEAAQA9QAAAIgDAAAAAA==&#10;" path="m91,l,,,514r91,l91,e" fillcolor="#c0504d" stroked="f">
                    <v:path arrowok="t" o:connecttype="custom" o:connectlocs="91,-4695;0,-4695;0,-4181;91,-4181;91,-4695" o:connectangles="0,0,0,0,0"/>
                  </v:shape>
                </v:group>
                <v:group id="Group 1322" o:spid="_x0000_s1701" style="position:absolute;left:5446;top:-4349;width:139;height:2" coordorigin="5446,-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323" o:spid="_x0000_s1702" style="position:absolute;left:5446;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aMMA&#10;AADdAAAADwAAAGRycy9kb3ducmV2LnhtbERPzYrCMBC+L/gOYQRva1phrVSjqFBY2MO66gMMzdgW&#10;m0looq379BtB2Nt8fL+z2gymFXfqfGNZQTpNQBCXVjdcKTifivcFCB+QNbaWScGDPGzWo7cV5tr2&#10;/EP3Y6hEDGGfo4I6BJdL6cuaDPqpdcSRu9jOYIiwq6TusI/hppWzJJlLgw3Hhhod7Wsqr8ebUeBP&#10;h7TPXHH5zr5+r7fWDbLIdkpNxsN2CSLQEP7FL/enjvMX6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2aMMAAADdAAAADwAAAAAAAAAAAAAAAACYAgAAZHJzL2Rv&#10;d25yZXYueG1sUEsFBgAAAAAEAAQA9QAAAIgDAAAAAA==&#10;" path="m,l139,e" filled="f" strokecolor="#858585" strokeweight=".72pt">
                    <v:path arrowok="t" o:connecttype="custom" o:connectlocs="0,0;139,0" o:connectangles="0,0"/>
                  </v:shape>
                </v:group>
                <v:group id="Group 1320" o:spid="_x0000_s1703" style="position:absolute;left:5354;top:-4695;width:91;height:605" coordorigin="5354,-4695" coordsize="9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321" o:spid="_x0000_s1704" style="position:absolute;left:5354;top:-4695;width:91;height:605;visibility:visible;mso-wrap-style:square;v-text-anchor:top" coordsize="9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CwcMA&#10;AADdAAAADwAAAGRycy9kb3ducmV2LnhtbERPTYvCMBC9L/gfwgheFk3rYS3VKCoIHndrD3obmrGt&#10;NpPSRFv//WZhwds83uesNoNpxJM6V1tWEM8iEMSF1TWXCvLTYZqAcB5ZY2OZFLzIwWY9+lhhqm3P&#10;P/TMfClCCLsUFVTet6mUrqjIoJvZljhwV9sZ9AF2pdQd9iHcNHIeRV/SYM2hocKW9hUV9+xhFFxf&#10;tzhx2WcfN/n3/bE9XBa7c6vUZDxslyA8Df4t/ncfdZifxAv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CwcMAAADdAAAADwAAAAAAAAAAAAAAAACYAgAAZHJzL2Rv&#10;d25yZXYueG1sUEsFBgAAAAAEAAQA9QAAAIgDAAAAAA==&#10;" path="m92,l,,,605r92,l92,e" fillcolor="#c0504d" stroked="f">
                    <v:path arrowok="t" o:connecttype="custom" o:connectlocs="92,-4695;0,-4695;0,-4090;92,-4090;92,-4695" o:connectangles="0,0,0,0,0"/>
                  </v:shape>
                </v:group>
                <v:group id="Group 1318" o:spid="_x0000_s1705" style="position:absolute;left:5676;top:-4349;width:139;height:2" coordorigin="5676,-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319" o:spid="_x0000_s1706" style="position:absolute;left:5676;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8bcMA&#10;AADdAAAADwAAAGRycy9kb3ducmV2LnhtbERPzWrCQBC+C77DMoI33aQHY1NXqUKg4KE19gGG7JgE&#10;s7NLdjVpn94tFLzNx/c7m91oOnGn3reWFaTLBARxZXXLtYLvc7FYg/ABWWNnmRT8kIfddjrZYK7t&#10;wCe6l6EWMYR9jgqaEFwupa8aMuiX1hFH7mJ7gyHCvpa6xyGGm06+JMlKGmw5NjTo6NBQdS1vRoE/&#10;f6VD5orLZ3b8vd46N8oi2ys1n43vbyACjeEp/nd/6Dh/nb7C3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8bcMAAADdAAAADwAAAAAAAAAAAAAAAACYAgAAZHJzL2Rv&#10;d25yZXYueG1sUEsFBgAAAAAEAAQA9QAAAIgDAAAAAA==&#10;" path="m,l139,e" filled="f" strokecolor="#858585" strokeweight=".72pt">
                    <v:path arrowok="t" o:connecttype="custom" o:connectlocs="0,0;139,0" o:connectangles="0,0"/>
                  </v:shape>
                </v:group>
                <v:group id="Group 1316" o:spid="_x0000_s1707" style="position:absolute;left:5585;top:-4695;width:91;height:907" coordorigin="5585,-4695" coordsize="9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317" o:spid="_x0000_s1708" style="position:absolute;left:5585;top:-4695;width:91;height:907;visibility:visible;mso-wrap-style:square;v-text-anchor:top" coordsize="9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msIA&#10;AADdAAAADwAAAGRycy9kb3ducmV2LnhtbERPzYrCMBC+C/sOYRa8yJq2B9FqlLK4q+BBtPsAQzO2&#10;ZZtJaaKtb28Ewdt8fL+z2gymETfqXG1ZQTyNQBAXVtdcKvjLf77mIJxH1thYJgV3crBZf4xWmGrb&#10;84luZ1+KEMIuRQWV920qpSsqMuimtiUO3MV2Bn2AXSl1h30IN41MomgmDdYcGips6bui4v98NQom&#10;lB+Opohdlpl+m5eL3/2uTpQafw7ZEoSnwb/FL/deh/nzJI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I6awgAAAN0AAAAPAAAAAAAAAAAAAAAAAJgCAABkcnMvZG93&#10;bnJldi54bWxQSwUGAAAAAAQABAD1AAAAhwMAAAAA&#10;" path="m91,l,,,907r91,l91,e" fillcolor="#c0504d" stroked="f">
                    <v:path arrowok="t" o:connecttype="custom" o:connectlocs="91,-4695;0,-4695;0,-3788;91,-3788;91,-4695" o:connectangles="0,0,0,0,0"/>
                  </v:shape>
                </v:group>
                <v:group id="Group 1314" o:spid="_x0000_s1709" style="position:absolute;left:5906;top:-4349;width:139;height:2" coordorigin="5906,-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315" o:spid="_x0000_s1710" style="position:absolute;left:5906;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BOsIA&#10;AADdAAAADwAAAGRycy9kb3ducmV2LnhtbERPzYrCMBC+L/gOYQRva6qClWoUFQqCh91VH2BoxrbY&#10;TEITbfXpN8LC3ubj+53VpjeNeFDra8sKJuMEBHFhdc2lgss5/1yA8AFZY2OZFDzJw2Y9+Fhhpm3H&#10;P/Q4hVLEEPYZKqhCcJmUvqjIoB9bRxy5q20NhgjbUuoWuxhuGjlNkrk0WHNsqNDRvqLidrobBf78&#10;PelSl1+/0uPrdm9cL/N0p9Ro2G+XIAL14V/85z7oOH8xncH7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E6wgAAAN0AAAAPAAAAAAAAAAAAAAAAAJgCAABkcnMvZG93&#10;bnJldi54bWxQSwUGAAAAAAQABAD1AAAAhwMAAAAA&#10;" path="m,l140,e" filled="f" strokecolor="#858585" strokeweight=".72pt">
                    <v:path arrowok="t" o:connecttype="custom" o:connectlocs="0,0;140,0" o:connectangles="0,0"/>
                  </v:shape>
                </v:group>
                <v:group id="Group 1312" o:spid="_x0000_s1711" style="position:absolute;left:5815;top:-4695;width:91;height:432" coordorigin="5815,-4695" coordsize="9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313" o:spid="_x0000_s1712" style="position:absolute;left:5815;top:-4695;width:91;height:432;visibility:visible;mso-wrap-style:square;v-text-anchor:top" coordsize="9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EzcQA&#10;AADdAAAADwAAAGRycy9kb3ducmV2LnhtbERP32vCMBB+H/g/hBP2NtMWJlJNRQuyjbHBVJC+Hc3Z&#10;FptLSTLt/nszGOztPr6ft1qPphdXcr6zrCCdJSCIa6s7bhQcD7unBQgfkDX2lknBD3lYF5OHFeba&#10;3viLrvvQiBjCPkcFbQhDLqWvWzLoZ3YgjtzZOoMhQtdI7fAWw00vsySZS4Mdx4YWBypbqi/7b6Mg&#10;q95Spz9t5ev3Q/py+ii3MpRKPU7HzRJEoDH8i//crzrOX2TP8PtNP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RM3EAAAA3QAAAA8AAAAAAAAAAAAAAAAAmAIAAGRycy9k&#10;b3ducmV2LnhtbFBLBQYAAAAABAAEAPUAAACJAwAAAAA=&#10;" path="m91,l,,,432r91,l91,e" fillcolor="#c0504d" stroked="f">
                    <v:path arrowok="t" o:connecttype="custom" o:connectlocs="91,-4695;0,-4695;0,-4263;91,-4263;91,-4695" o:connectangles="0,0,0,0,0"/>
                  </v:shape>
                </v:group>
                <v:group id="Group 1310" o:spid="_x0000_s1713" style="position:absolute;left:6137;top:-4004;width:139;height:2" coordorigin="6137,-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311" o:spid="_x0000_s1714" style="position:absolute;left:6137;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HOcMA&#10;AADdAAAADwAAAGRycy9kb3ducmV2LnhtbERPS2rDMBDdF3oHMYXuGtle1MGJEtqCodBFkzgHGKyJ&#10;bWKNhCV/2tNXhUB283jf2e4X04uJBt9ZVpCuEhDEtdUdNwrOVfmyBuEDssbeMin4IQ/73ePDFgtt&#10;Zz7SdAqNiCHsC1TQhuAKKX3dkkG/so44chc7GAwRDo3UA84x3PQyS5JXabDj2NCio4+W6utpNAp8&#10;dUjn3JWX7/zr9zr2bpFl/q7U89PytgERaAl38c39qeP8dZbD/zfx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1HOcMAAADdAAAADwAAAAAAAAAAAAAAAACYAgAAZHJzL2Rv&#10;d25yZXYueG1sUEsFBgAAAAAEAAQA9QAAAIgDAAAAAA==&#10;" path="m,l139,e" filled="f" strokecolor="#858585" strokeweight=".72pt">
                    <v:path arrowok="t" o:connecttype="custom" o:connectlocs="0,0;139,0" o:connectangles="0,0"/>
                  </v:shape>
                </v:group>
                <v:group id="Group 1308" o:spid="_x0000_s1715" style="position:absolute;left:6137;top:-4349;width:139;height:2" coordorigin="6137,-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309" o:spid="_x0000_s1716" style="position:absolute;left:6137;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0MIA&#10;AADdAAAADwAAAGRycy9kb3ducmV2LnhtbERPzYrCMBC+L/gOYQRva6oHq9UoulBY2IOu+gBDM7bF&#10;ZhKaaKtPvxGEvc3H9zurTW8acafW15YVTMYJCOLC6ppLBedT/jkH4QOyxsYyKXiQh8168LHCTNuO&#10;f+l+DKWIIewzVFCF4DIpfVGRQT+2jjhyF9saDBG2pdQtdjHcNHKaJDNpsObYUKGjr4qK6/FmFPjT&#10;YdKlLr/s05/n9da4XubpTqnRsN8uQQTqw7/47f7Wcf58uoDX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nbQwgAAAN0AAAAPAAAAAAAAAAAAAAAAAJgCAABkcnMvZG93&#10;bnJldi54bWxQSwUGAAAAAAQABAD1AAAAhwMAAAAA&#10;" path="m,l139,e" filled="f" strokecolor="#858585" strokeweight=".72pt">
                    <v:path arrowok="t" o:connecttype="custom" o:connectlocs="0,0;139,0" o:connectangles="0,0"/>
                  </v:shape>
                </v:group>
                <v:group id="Group 1306" o:spid="_x0000_s1717" style="position:absolute;left:6046;top:-4695;width:91;height:770" coordorigin="6046,-4695" coordsize="9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307" o:spid="_x0000_s1718" style="position:absolute;left:6046;top:-4695;width:91;height:770;visibility:visible;mso-wrap-style:square;v-text-anchor:top" coordsize="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R7MUA&#10;AADdAAAADwAAAGRycy9kb3ducmV2LnhtbERPTWvCQBC9F/wPywje6sYKRaKriEZsDz3E6sHbkB2T&#10;YHY2zW5i0l/fLRR6m8f7nNWmN5XoqHGlZQWzaQSCOLO65FzB+fPwvADhPLLGyjIpGMjBZj16WmGs&#10;7YNT6k4+FyGEXYwKCu/rWEqXFWTQTW1NHLibbQz6AJtc6gYfIdxU8iWKXqXBkkNDgTXtCsrup9Yo&#10;SN5vl6/22h2TdEiyoR2+bfqxV2oy7rdLEJ56/y/+c7/pMH8xn8H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NHsxQAAAN0AAAAPAAAAAAAAAAAAAAAAAJgCAABkcnMv&#10;ZG93bnJldi54bWxQSwUGAAAAAAQABAD1AAAAigMAAAAA&#10;" path="m91,l,,,771r91,l91,e" fillcolor="#c0504d" stroked="f">
                    <v:path arrowok="t" o:connecttype="custom" o:connectlocs="91,-4695;0,-4695;0,-3924;91,-3924;91,-4695" o:connectangles="0,0,0,0,0"/>
                  </v:shape>
                </v:group>
                <v:group id="Group 1304" o:spid="_x0000_s1719" style="position:absolute;left:6367;top:-4004;width:139;height:2" coordorigin="6367,-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305" o:spid="_x0000_s1720" style="position:absolute;left:6367;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58IA&#10;AADdAAAADwAAAGRycy9kb3ducmV2LnhtbERPzYrCMBC+L/gOYQRva6rCVqpRVCgIe9BVH2BoxrbY&#10;TEITbd2nNwvC3ubj+53lujeNeFDra8sKJuMEBHFhdc2lgss5/5yD8AFZY2OZFDzJw3o1+Fhipm3H&#10;P/Q4hVLEEPYZKqhCcJmUvqjIoB9bRxy5q20NhgjbUuoWuxhuGjlNki9psObYUKGjXUXF7XQ3Cvz5&#10;OOlSl18P6ffv7d64XubpVqnRsN8sQATqw7/47d7rOH8+m8H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9fnwgAAAN0AAAAPAAAAAAAAAAAAAAAAAJgCAABkcnMvZG93&#10;bnJldi54bWxQSwUGAAAAAAQABAD1AAAAhwMAAAAA&#10;" path="m,l139,e" filled="f" strokecolor="#858585" strokeweight=".72pt">
                    <v:path arrowok="t" o:connecttype="custom" o:connectlocs="0,0;139,0" o:connectangles="0,0"/>
                  </v:shape>
                </v:group>
                <v:group id="Group 1302" o:spid="_x0000_s1721" style="position:absolute;left:6367;top:-4349;width:139;height:2" coordorigin="6367,-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303" o:spid="_x0000_s1722" style="position:absolute;left:6367;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CMQA&#10;AADdAAAADwAAAGRycy9kb3ducmV2LnhtbERP22rCQBB9F/oPyxR8042VGkmzihYChT7USz9gyI5J&#10;SHZ2ya4m7dd3C4JvczjXybej6cSNet9YVrCYJyCIS6sbrhR8n4vZGoQPyBo7y6TghzxsN0+THDNt&#10;Bz7S7RQqEUPYZ6igDsFlUvqyJoN+bh1x5C62Nxgi7CupexxiuOnkS5KspMGGY0ONjt5rKtvT1Sjw&#10;58NiSF1x+Uo/f9tr50ZZpHulps/j7g1EoDE8xHf3h47z18tX+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6gjEAAAA3QAAAA8AAAAAAAAAAAAAAAAAmAIAAGRycy9k&#10;b3ducmV2LnhtbFBLBQYAAAAABAAEAPUAAACJAwAAAAA=&#10;" path="m,l139,e" filled="f" strokecolor="#858585" strokeweight=".72pt">
                    <v:path arrowok="t" o:connecttype="custom" o:connectlocs="0,0;139,0" o:connectangles="0,0"/>
                  </v:shape>
                </v:group>
                <v:group id="Group 1300" o:spid="_x0000_s1723" style="position:absolute;left:6276;top:-4695;width:91;height:1250" coordorigin="6276,-4695" coordsize="9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301" o:spid="_x0000_s1724" style="position:absolute;left:6276;top:-4695;width:91;height:1250;visibility:visible;mso-wrap-style:square;v-text-anchor:top" coordsize="9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2UcQA&#10;AADdAAAADwAAAGRycy9kb3ducmV2LnhtbERPS2vCQBC+F/oflin0UurGCj6iq4gS6KGIJtLzkB2T&#10;aHY2Zrca/31XELzNx/ec2aIztbhQ6yrLCvq9CARxbnXFhYJ9lnyOQTiPrLG2TApu5GAxf32ZYazt&#10;lXd0SX0hQgi7GBWU3jexlC4vyaDr2YY4cAfbGvQBtoXULV5DuKnlVxQNpcGKQ0OJDa1Kyk/pn1Gw&#10;nGS74/nj1/+k+806maR5kmydUu9v3XIKwlPnn+KH+1uH+ePBCO7fh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dlHEAAAA3QAAAA8AAAAAAAAAAAAAAAAAmAIAAGRycy9k&#10;b3ducmV2LnhtbFBLBQYAAAAABAAEAPUAAACJAwAAAAA=&#10;" path="m91,l,,,1251r91,l91,e" fillcolor="#c0504d" stroked="f">
                    <v:path arrowok="t" o:connecttype="custom" o:connectlocs="91,-4695;0,-4695;0,-3444;91,-3444;91,-4695" o:connectangles="0,0,0,0,0"/>
                  </v:shape>
                </v:group>
                <v:group id="Group 1298" o:spid="_x0000_s1725" style="position:absolute;left:6598;top:-4004;width:137;height:2" coordorigin="6598,-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299" o:spid="_x0000_s1726" style="position:absolute;left:6598;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BRMMA&#10;AADdAAAADwAAAGRycy9kb3ducmV2LnhtbERP24rCMBB9F/yHMMK+iKbugtZqFBVkhQXBG74OzdgW&#10;m0lpsrb792ZB8G0O5zrzZWtK8aDaFZYVjIYRCOLU6oIzBefTdhCDcB5ZY2mZFPyRg+Wi25ljom3D&#10;B3ocfSZCCLsEFeTeV4mULs3JoBvaijhwN1sb9AHWmdQ1NiHclPIzisbSYMGhIceKNjml9+OvURBd&#10;Gnvd/EzWW/aTfrP6TvcHEyv10WtXMxCeWv8Wv9w7HebHX1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BRMMAAADdAAAADwAAAAAAAAAAAAAAAACYAgAAZHJzL2Rv&#10;d25yZXYueG1sUEsFBgAAAAAEAAQA9QAAAIgDAAAAAA==&#10;" path="m,l136,e" filled="f" strokecolor="#858585" strokeweight=".72pt">
                    <v:path arrowok="t" o:connecttype="custom" o:connectlocs="0,0;136,0" o:connectangles="0,0"/>
                  </v:shape>
                </v:group>
                <v:group id="Group 1296" o:spid="_x0000_s1727" style="position:absolute;left:6598;top:-4349;width:137;height:2" coordorigin="6598,-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297" o:spid="_x0000_s1728" style="position:absolute;left:6598;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P8QA&#10;AADdAAAADwAAAGRycy9kb3ducmV2LnhtbERP22rCQBB9L/Qflin0pegmpdQQXUUDoQWh4A1fh+w0&#10;Cc3OhuyapH/vCoJvczjXWaxG04ieOldbVhBPIxDEhdU1lwqOh3ySgHAeWWNjmRT8k4PV8vlpgam2&#10;A++o3/tShBB2KSqovG9TKV1RkUE3tS1x4H5tZ9AH2JVSdziEcNPI9yj6lAZrDg0VtpRVVPztL0ZB&#10;dBrsOdvONjn72duw/ip+diZR6vVlXM9BeBr9Q3x3f+swP/mI4fZNO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j/EAAAA3QAAAA8AAAAAAAAAAAAAAAAAmAIAAGRycy9k&#10;b3ducmV2LnhtbFBLBQYAAAAABAAEAPUAAACJAwAAAAA=&#10;" path="m,l136,e" filled="f" strokecolor="#858585" strokeweight=".72pt">
                    <v:path arrowok="t" o:connecttype="custom" o:connectlocs="0,0;136,0" o:connectangles="0,0"/>
                  </v:shape>
                </v:group>
                <v:group id="Group 1294" o:spid="_x0000_s1729" style="position:absolute;left:6506;top:-4695;width:91;height:869" coordorigin="6506,-4695" coordsize="9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295" o:spid="_x0000_s1730" style="position:absolute;left:6506;top:-4695;width:91;height:869;visibility:visible;mso-wrap-style:square;v-text-anchor:top" coordsize="9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3JsMA&#10;AADdAAAADwAAAGRycy9kb3ducmV2LnhtbERPS2vCQBC+F/wPywi91Y1WoqSuokKhl6rxcZ9mp0no&#10;7mzIbjX+e1cQvM3H95zZorNGnKn1tWMFw0ECgrhwuuZSwfHw+TYF4QOyRuOYFFzJw2Lee5lhpt2F&#10;czrvQyliCPsMFVQhNJmUvqjIoh+4hjhyv661GCJsS6lbvMRwa+QoSVJpsebYUGFD64qKv/2/VZBu&#10;mkn6c3RDu93RLp+Y0/dpZZR67XfLDxCBuvAUP9xfOs6fjt/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3JsMAAADdAAAADwAAAAAAAAAAAAAAAACYAgAAZHJzL2Rv&#10;d25yZXYueG1sUEsFBgAAAAAEAAQA9QAAAIgDAAAAAA==&#10;" path="m92,l,,,869r92,l92,e" fillcolor="#c0504d" stroked="f">
                    <v:path arrowok="t" o:connecttype="custom" o:connectlocs="92,-4695;0,-4695;0,-3826;92,-3826;92,-4695" o:connectangles="0,0,0,0,0"/>
                  </v:shape>
                </v:group>
                <v:group id="Group 1292" o:spid="_x0000_s1731" style="position:absolute;left:6828;top:-3660;width:137;height:2" coordorigin="6828,-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293" o:spid="_x0000_s1732" style="position:absolute;left:6828;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4PMMA&#10;AADdAAAADwAAAGRycy9kb3ducmV2LnhtbERP24rCMBB9X/Afwgi+LJoqu1qqUVSQFRYEb/g6NGNb&#10;bCalibb+vREW9m0O5zqzRWtK8aDaFZYVDAcRCOLU6oIzBafjph+DcB5ZY2mZFDzJwWLe+Zhhom3D&#10;e3ocfCZCCLsEFeTeV4mULs3JoBvYijhwV1sb9AHWmdQ1NiHclHIURWNpsODQkGNF65zS2+FuFETn&#10;xl7Wv5PVhv3ks1n+pLu9iZXqddvlFISn1v+L/9xbHebHX9/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4PMMAAADdAAAADwAAAAAAAAAAAAAAAACYAgAAZHJzL2Rv&#10;d25yZXYueG1sUEsFBgAAAAAEAAQA9QAAAIgDAAAAAA==&#10;" path="m,l137,e" filled="f" strokecolor="#858585" strokeweight=".72pt">
                    <v:path arrowok="t" o:connecttype="custom" o:connectlocs="0,0;137,0" o:connectangles="0,0"/>
                  </v:shape>
                </v:group>
                <v:group id="Group 1290" o:spid="_x0000_s1733" style="position:absolute;left:6828;top:-4004;width:137;height:2" coordorigin="6828,-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291" o:spid="_x0000_s1734" style="position:absolute;left:6828;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0MQA&#10;AADdAAAADwAAAGRycy9kb3ducmV2LnhtbERPTWvCQBC9C/6HZQpepG6U0oToKjEQWigUtBWvQ3ZM&#10;QrOzIbsm6b/vFgq9zeN9zu4wmVYM1LvGsoL1KgJBXFrdcKXg86N4TEA4j6yxtUwKvsnBYT+f7TDV&#10;duQTDWdfiRDCLkUFtfddKqUrazLoVrYjDtzN9gZ9gH0ldY9jCDet3ETRszTYcGiosaO8pvLrfDcK&#10;ostor/lbfCzYx8sxeynfTyZRavEwZVsQnib/L/5zv+owP3mK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w9DEAAAA3QAAAA8AAAAAAAAAAAAAAAAAmAIAAGRycy9k&#10;b3ducmV2LnhtbFBLBQYAAAAABAAEAPUAAACJAwAAAAA=&#10;" path="m,l137,e" filled="f" strokecolor="#858585" strokeweight=".72pt">
                    <v:path arrowok="t" o:connecttype="custom" o:connectlocs="0,0;137,0" o:connectangles="0,0"/>
                  </v:shape>
                </v:group>
                <v:group id="Group 1288" o:spid="_x0000_s1735" style="position:absolute;left:6828;top:-4349;width:137;height:2" coordorigin="6828,-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289" o:spid="_x0000_s1736" style="position:absolute;left:6828;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yOcMA&#10;AADdAAAADwAAAGRycy9kb3ducmV2LnhtbERP24rCMBB9F/yHMMK+iKYui9ZqFBVkhQXBG74OzdgW&#10;m0lpsrb792ZB8G0O5zrzZWtK8aDaFZYVjIYRCOLU6oIzBefTdhCDcB5ZY2mZFPyRg+Wi25ljom3D&#10;B3ocfSZCCLsEFeTeV4mULs3JoBvaijhwN1sb9AHWmdQ1NiHclPIzisbSYMGhIceKNjml9+OvURBd&#10;Gnvd/EzWW/aTfrP6TvcHEyv10WtXMxCeWv8Wv9w7HebHX1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yOcMAAADdAAAADwAAAAAAAAAAAAAAAACYAgAAZHJzL2Rv&#10;d25yZXYueG1sUEsFBgAAAAAEAAQA9QAAAIgDAAAAAA==&#10;" path="m,l137,e" filled="f" strokecolor="#858585" strokeweight=".72pt">
                    <v:path arrowok="t" o:connecttype="custom" o:connectlocs="0,0;137,0" o:connectangles="0,0"/>
                  </v:shape>
                </v:group>
                <v:group id="Group 1286" o:spid="_x0000_s1737" style="position:absolute;left:6734;top:-4695;width:94;height:1327" coordorigin="6734,-4695" coordsize="94,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287" o:spid="_x0000_s1738" style="position:absolute;left:6734;top:-4695;width:94;height:1327;visibility:visible;mso-wrap-style:square;v-text-anchor:top" coordsize="94,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28UA&#10;AADdAAAADwAAAGRycy9kb3ducmV2LnhtbERP32vCMBB+H+x/CDfwbaYtbHTVKDIdjIFs6hR8O5qz&#10;KUsupYna/ffLYLC3+/h+3nQ+OCsu1IfWs4J8nIEgrr1uuVHwuXu5L0GEiKzReiYF3xRgPru9mWKl&#10;/ZU3dNnGRqQQDhUqMDF2lZShNuQwjH1HnLiT7x3GBPtG6h6vKdxZWWTZo3TYcmow2NGzofpre3YK&#10;9uXhw5p8uS7a992bPa7Wodg8KTW6GxYTEJGG+C/+c7/qNL98yOH3m3S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PbxQAAAN0AAAAPAAAAAAAAAAAAAAAAAJgCAABkcnMv&#10;ZG93bnJldi54bWxQSwUGAAAAAAQABAD1AAAAigMAAAAA&#10;" path="m94,l,,,1327r94,l94,e" fillcolor="#c0504d" stroked="f">
                    <v:path arrowok="t" o:connecttype="custom" o:connectlocs="94,-4695;0,-4695;0,-3368;94,-3368;94,-4695" o:connectangles="0,0,0,0,0"/>
                  </v:shape>
                </v:group>
                <v:group id="Group 1284" o:spid="_x0000_s1739" style="position:absolute;left:7058;top:-3660;width:137;height:2" coordorigin="7058,-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285" o:spid="_x0000_s1740" style="position:absolute;left:7058;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TDsMA&#10;AADdAAAADwAAAGRycy9kb3ducmV2LnhtbERP24rCMBB9X/Afwgi+LJrqslqqUVSQFRYEb/g6NGNb&#10;bCalibb+vREW9m0O5zqzRWtK8aDaFZYVDAcRCOLU6oIzBafjph+DcB5ZY2mZFDzJwWLe+Zhhom3D&#10;e3ocfCZCCLsEFeTeV4mULs3JoBvYijhwV1sb9AHWmdQ1NiHclHIURWNpsODQkGNF65zS2+FuFETn&#10;xl7Wv5PVhv3ks1n+pLu9iZXqddvlFISn1v+L/9xbHebH31/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TDsMAAADdAAAADwAAAAAAAAAAAAAAAACYAgAAZHJzL2Rv&#10;d25yZXYueG1sUEsFBgAAAAAEAAQA9QAAAIgDAAAAAA==&#10;" path="m,l137,e" filled="f" strokecolor="#858585" strokeweight=".72pt">
                    <v:path arrowok="t" o:connecttype="custom" o:connectlocs="0,0;137,0" o:connectangles="0,0"/>
                  </v:shape>
                </v:group>
                <v:group id="Group 1282" o:spid="_x0000_s1741" style="position:absolute;left:7058;top:-4004;width:137;height:2" coordorigin="7058,-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283" o:spid="_x0000_s1742" style="position:absolute;left:7058;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u4cQA&#10;AADdAAAADwAAAGRycy9kb3ducmV2LnhtbERPTWvCQBC9F/wPywi9FLOxEA3RVVSQFgTBtOJ1yE6T&#10;0OxsyG6T9N+7hYK3ebzPWW9H04ieOldbVjCPYhDEhdU1lwo+P46zFITzyBoby6TglxxsN5OnNWba&#10;DnyhPvelCCHsMlRQed9mUrqiIoMusi1x4L5sZ9AH2JVSdziEcNPI1zheSIM1h4YKWzpUVHznP0ZB&#10;fB3s7XBa7o/sly/D7q04X0yq1PN03K1AeBr9Q/zvftdhfpok8PdNO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buHEAAAA3QAAAA8AAAAAAAAAAAAAAAAAmAIAAGRycy9k&#10;b3ducmV2LnhtbFBLBQYAAAAABAAEAPUAAACJAwAAAAA=&#10;" path="m,l137,e" filled="f" strokecolor="#858585" strokeweight=".72pt">
                    <v:path arrowok="t" o:connecttype="custom" o:connectlocs="0,0;137,0" o:connectangles="0,0"/>
                  </v:shape>
                </v:group>
                <v:group id="Group 1280" o:spid="_x0000_s1743" style="position:absolute;left:7058;top:-4349;width:137;height:2" coordorigin="7058,-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281" o:spid="_x0000_s1744" style="position:absolute;left:7058;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VDcQA&#10;AADdAAAADwAAAGRycy9kb3ducmV2LnhtbERPTWvCQBC9C/6HZQpepG4U2oToKjEQWigUtBWvQ3ZM&#10;QrOzIbsm6b/vFgq9zeN9zu4wmVYM1LvGsoL1KgJBXFrdcKXg86N4TEA4j6yxtUwKvsnBYT+f7TDV&#10;duQTDWdfiRDCLkUFtfddKqUrazLoVrYjDtzN9gZ9gH0ldY9jCDet3ETRszTYcGiosaO8pvLrfDcK&#10;ostor/lbfCzYx8sxeynfTyZRavEwZVsQnib/L/5zv+owP3mK4f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Q3EAAAA3QAAAA8AAAAAAAAAAAAAAAAAmAIAAGRycy9k&#10;b3ducmV2LnhtbFBLBQYAAAAABAAEAPUAAACJAwAAAAA=&#10;" path="m,l137,e" filled="f" strokecolor="#858585" strokeweight=".72pt">
                    <v:path arrowok="t" o:connecttype="custom" o:connectlocs="0,0;137,0" o:connectangles="0,0"/>
                  </v:shape>
                </v:group>
                <v:group id="Group 1278" o:spid="_x0000_s1745" style="position:absolute;left:6965;top:-4695;width:94;height:1714" coordorigin="6965,-4695" coordsize="94,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279" o:spid="_x0000_s1746" style="position:absolute;left:6965;top:-4695;width:94;height:1714;visibility:visible;mso-wrap-style:square;v-text-anchor:top" coordsize="94,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8MA&#10;AADdAAAADwAAAGRycy9kb3ducmV2LnhtbERP22rCQBB9L/gPywi+1Y2CbRJdRaRKfah4+4AhOybR&#10;7Gya3cb0712h0Lc5nOvMFp2pREuNKy0rGA0jEMSZ1SXnCs6n9WsMwnlkjZVlUvBLDhbz3ssMU23v&#10;fKD26HMRQtilqKDwvk6ldFlBBt3Q1sSBu9jGoA+wyaVu8B7CTSXHUfQmDZYcGgqsaVVQdjv+GAWt&#10;3e5wXW++36/b3Ue05694YxOlBv1uOQXhqfP/4j/3pw7z40k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8MAAADdAAAADwAAAAAAAAAAAAAAAACYAgAAZHJzL2Rv&#10;d25yZXYueG1sUEsFBgAAAAAEAAQA9QAAAIgDAAAAAA==&#10;" path="m93,l,,,1714r93,l93,e" fillcolor="#c0504d" stroked="f">
                    <v:path arrowok="t" o:connecttype="custom" o:connectlocs="93,-4695;0,-4695;0,-2981;93,-2981;93,-4695" o:connectangles="0,0,0,0,0"/>
                  </v:shape>
                </v:group>
                <v:group id="Group 1276" o:spid="_x0000_s1747" style="position:absolute;left:7289;top:-3660;width:137;height:2" coordorigin="7289,-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277" o:spid="_x0000_s1748" style="position:absolute;left:7289;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iX8MA&#10;AADdAAAADwAAAGRycy9kb3ducmV2LnhtbERPS4vCMBC+C/6HMIIXWVM9aOk2FRXEBWHBF3sdmtm2&#10;2ExKE23335sFwdt8fM9JV72pxYNaV1lWMJtGIIhzqysuFFzOu48YhPPIGmvLpOCPHKyy4SDFRNuO&#10;j/Q4+UKEEHYJKii9bxIpXV6SQTe1DXHgfm1r0AfYFlK32IVwU8t5FC2kwYpDQ4kNbUvKb6e7URBd&#10;O/uzPSw3O/bLSbfe599HEys1HvXrTxCeev8Wv9xfOsyPFzP4/y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eiX8MAAADdAAAADwAAAAAAAAAAAAAAAACYAgAAZHJzL2Rv&#10;d25yZXYueG1sUEsFBgAAAAAEAAQA9QAAAIgDAAAAAA==&#10;" path="m,l137,e" filled="f" strokecolor="#858585" strokeweight=".72pt">
                    <v:path arrowok="t" o:connecttype="custom" o:connectlocs="0,0;137,0" o:connectangles="0,0"/>
                  </v:shape>
                </v:group>
                <v:group id="Group 1274" o:spid="_x0000_s1749" style="position:absolute;left:7289;top:-4004;width:137;height:2" coordorigin="7289,-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275" o:spid="_x0000_s1750" style="position:absolute;left:7289;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Zs8MA&#10;AADdAAAADwAAAGRycy9kb3ducmV2LnhtbERP24rCMBB9F/yHMIIvsqa6YEvXKCqIC4LgZdnXoRnb&#10;YjMpTbTdv98Igm9zONeZLztTiQc1rrSsYDKOQBBnVpecK7ictx8JCOeRNVaWScEfOVgu+r05ptq2&#10;fKTHyecihLBLUUHhfZ1K6bKCDLqxrYkDd7WNQR9gk0vdYBvCTSWnUTSTBksODQXWtCkou53uRkH0&#10;09rfzT5eb9nHo3a1yw5Hkyg1HHSrLxCeOv8Wv9zfOsxPZp/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mZs8MAAADdAAAADwAAAAAAAAAAAAAAAACYAgAAZHJzL2Rv&#10;d25yZXYueG1sUEsFBgAAAAAEAAQA9QAAAIgDAAAAAA==&#10;" path="m,l137,e" filled="f" strokecolor="#858585" strokeweight=".72pt">
                    <v:path arrowok="t" o:connecttype="custom" o:connectlocs="0,0;137,0" o:connectangles="0,0"/>
                  </v:shape>
                </v:group>
                <v:group id="Group 1272" o:spid="_x0000_s1751" style="position:absolute;left:7289;top:-4349;width:137;height:2" coordorigin="7289,-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273" o:spid="_x0000_s1752" style="position:absolute;left:7289;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kXMMA&#10;AADdAAAADwAAAGRycy9kb3ducmV2LnhtbERP24rCMBB9F/yHMIIvsqYKa0vXKCqIC4LgZdnXoRnb&#10;YjMpTbTdv98Igm9zONeZLztTiQc1rrSsYDKOQBBnVpecK7ictx8JCOeRNVaWScEfOVgu+r05ptq2&#10;fKTHyecihLBLUUHhfZ1K6bKCDLqxrYkDd7WNQR9gk0vdYBvCTSWnUTSTBksODQXWtCkou53uRkH0&#10;09rfzT5eb9nHo3a1yw5Hkyg1HHSrLxCeOv8Wv9zfOsxPZp/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ykXMMAAADdAAAADwAAAAAAAAAAAAAAAACYAgAAZHJzL2Rv&#10;d25yZXYueG1sUEsFBgAAAAAEAAQA9QAAAIgDAAAAAA==&#10;" path="m,l137,e" filled="f" strokecolor="#858585" strokeweight=".72pt">
                    <v:path arrowok="t" o:connecttype="custom" o:connectlocs="0,0;137,0" o:connectangles="0,0"/>
                  </v:shape>
                </v:group>
                <v:group id="Group 1270" o:spid="_x0000_s1753" style="position:absolute;left:7195;top:-4695;width:94;height:1114" coordorigin="7195,-4695" coordsize="9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271" o:spid="_x0000_s1754" style="position:absolute;left:7195;top:-4695;width:94;height:1114;visibility:visible;mso-wrap-style:square;v-text-anchor:top" coordsize="9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6IcAA&#10;AADdAAAADwAAAGRycy9kb3ducmV2LnhtbERPy6rCMBDdC/5DGMGdphWrpRpFhAu69AHibmjGtthM&#10;SpNbe//+RhDczeE8Z73tTS06al1lWUE8jUAQ51ZXXCi4Xn4mKQjnkTXWlknBHznYboaDNWbavvhE&#10;3dkXIoSwy1BB6X2TSenykgy6qW2IA/ewrUEfYFtI3eIrhJtazqJoIQ1WHBpKbGhfUv48/xoF833M&#10;eXK/cnrw/S1xx7hLlrVS41G/W4Hw1Puv+OM+6DA/XSzh/U04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s6IcAAAADdAAAADwAAAAAAAAAAAAAAAACYAgAAZHJzL2Rvd25y&#10;ZXYueG1sUEsFBgAAAAAEAAQA9QAAAIUDAAAAAA==&#10;" path="m94,l,,,1114r94,l94,e" fillcolor="#c0504d" stroked="f">
                    <v:path arrowok="t" o:connecttype="custom" o:connectlocs="94,-4695;0,-4695;0,-3581;94,-3581;94,-4695" o:connectangles="0,0,0,0,0"/>
                  </v:shape>
                </v:group>
                <v:group id="Group 1268" o:spid="_x0000_s1755" style="position:absolute;left:7519;top:-2969;width:137;height:2" coordorigin="7519,-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269" o:spid="_x0000_s1756" style="position:absolute;left:7519;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uWcQA&#10;AADdAAAADwAAAGRycy9kb3ducmV2LnhtbERPTWvCQBC9F/wPyxR6KXVjD5qmriEKoiAUYlt6HbLT&#10;JDQ7G7KrG/+9KxS8zeN9zjIfTSfONLjWsoLZNAFBXFndcq3g63P7koJwHlljZ5kUXMhBvpo8LDHT&#10;NnBJ56OvRQxhl6GCxvs+k9JVDRl0U9sTR+7XDgZ9hEMt9YAhhptOvibJXBpsOTY02NOmoerveDIK&#10;ku9gfzaHxXrLfvEcil31UZpUqafHsXgH4Wn0d/G/e6/j/HT+B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rlnEAAAA3QAAAA8AAAAAAAAAAAAAAAAAmAIAAGRycy9k&#10;b3ducmV2LnhtbFBLBQYAAAAABAAEAPUAAACJAwAAAAA=&#10;" path="m,l137,e" filled="f" strokecolor="#858585" strokeweight=".72pt">
                    <v:path arrowok="t" o:connecttype="custom" o:connectlocs="0,0;137,0" o:connectangles="0,0"/>
                  </v:shape>
                </v:group>
                <v:group id="Group 1266" o:spid="_x0000_s1757" style="position:absolute;left:7519;top:-3315;width:137;height:2" coordorigin="7519,-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267" o:spid="_x0000_s1758" style="position:absolute;left:7519;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gsIA&#10;AADdAAAADwAAAGRycy9kb3ducmV2LnhtbERPTYvCMBC9C/sfwizsRTR1D7ZUo7iC7IIgWBWvQzO2&#10;xWZSmqyt/94Igrd5vM+ZL3tTixu1rrKsYDKOQBDnVldcKDgeNqMEhPPIGmvLpOBODpaLj8EcU207&#10;3tMt84UIIexSVFB636RSurwkg25sG+LAXWxr0AfYFlK32IVwU8vvKJpKgxWHhhIbWpeUX7N/oyA6&#10;dfa83sY/G/bxsFv95ru9SZT6+uxXMxCeev8Wv9x/OsxP4g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jSCwgAAAN0AAAAPAAAAAAAAAAAAAAAAAJgCAABkcnMvZG93&#10;bnJldi54bWxQSwUGAAAAAAQABAD1AAAAhwMAAAAA&#10;" path="m,l137,e" filled="f" strokecolor="#858585" strokeweight=".72pt">
                    <v:path arrowok="t" o:connecttype="custom" o:connectlocs="0,0;137,0" o:connectangles="0,0"/>
                  </v:shape>
                </v:group>
                <v:group id="Group 1264" o:spid="_x0000_s1759" style="position:absolute;left:7519;top:-3660;width:137;height:2" coordorigin="7519,-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265" o:spid="_x0000_s1760" style="position:absolute;left:7519;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PbsQA&#10;AADdAAAADwAAAGRycy9kb3ducmV2LnhtbERPTWvCQBC9C/6HZQpepG600IToKjEQWigUtBWvQ3ZM&#10;QrOzIbsm6b/vFgq9zeN9zu4wmVYM1LvGsoL1KgJBXFrdcKXg86N4TEA4j6yxtUwKvsnBYT+f7TDV&#10;duQTDWdfiRDCLkUFtfddKqUrazLoVrYjDtzN9gZ9gH0ldY9jCDet3ETRszTYcGiosaO8pvLrfDcK&#10;ostor/lbfCzYx8sxeynfTyZRavEwZVsQnib/L/5zv+owP4mf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D27EAAAA3QAAAA8AAAAAAAAAAAAAAAAAmAIAAGRycy9k&#10;b3ducmV2LnhtbFBLBQYAAAAABAAEAPUAAACJAwAAAAA=&#10;" path="m,l137,e" filled="f" strokecolor="#858585" strokeweight=".72pt">
                    <v:path arrowok="t" o:connecttype="custom" o:connectlocs="0,0;137,0" o:connectangles="0,0"/>
                  </v:shape>
                </v:group>
                <v:group id="Group 1262" o:spid="_x0000_s1761" style="position:absolute;left:7519;top:-4004;width:137;height:2" coordorigin="7519,-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263" o:spid="_x0000_s1762" style="position:absolute;left:7519;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ygcQA&#10;AADdAAAADwAAAGRycy9kb3ducmV2LnhtbERPTWvCQBC9C/6HZQpepG4U2oToKjEQWigUtBWvQ3ZM&#10;QrOzIbsm6b/vFgq9zeN9zu4wmVYM1LvGsoL1KgJBXFrdcKXg86N4TEA4j6yxtUwKvsnBYT+f7TDV&#10;duQTDWdfiRDCLkUFtfddKqUrazLoVrYjDtzN9gZ9gH0ldY9jCDet3ETRszTYcGiosaO8pvLrfDcK&#10;ostor/lbfCzYx8sxeynfTyZRavEwZVsQnib/L/5zv+owP4mf4Pebc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MoHEAAAA3QAAAA8AAAAAAAAAAAAAAAAAmAIAAGRycy9k&#10;b3ducmV2LnhtbFBLBQYAAAAABAAEAPUAAACJAwAAAAA=&#10;" path="m,l137,e" filled="f" strokecolor="#858585" strokeweight=".72pt">
                    <v:path arrowok="t" o:connecttype="custom" o:connectlocs="0,0;137,0" o:connectangles="0,0"/>
                  </v:shape>
                </v:group>
                <v:group id="Group 1260" o:spid="_x0000_s1763" style="position:absolute;left:7519;top:-4349;width:137;height:2" coordorigin="7519,-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261" o:spid="_x0000_s1764" style="position:absolute;left:7519;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JbcIA&#10;AADdAAAADwAAAGRycy9kb3ducmV2LnhtbERPTYvCMBC9L/gfwgheFk31sC3VKCqIwsKCVfE6NGNb&#10;bCalibb+e7OwsLd5vM9ZrHpTiye1rrKsYDqJQBDnVldcKDifduMEhPPIGmvLpOBFDlbLwccCU207&#10;PtIz84UIIexSVFB636RSurwkg25iG+LA3Wxr0AfYFlK32IVwU8tZFH1JgxWHhhIb2paU37OHURBd&#10;OnvdfsebHfv4s1vv85+jSZQaDfv1HISn3v+L/9wHHeYncQy/34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wltwgAAAN0AAAAPAAAAAAAAAAAAAAAAAJgCAABkcnMvZG93&#10;bnJldi54bWxQSwUGAAAAAAQABAD1AAAAhwMAAAAA&#10;" path="m,l137,e" filled="f" strokecolor="#858585" strokeweight=".72pt">
                    <v:path arrowok="t" o:connecttype="custom" o:connectlocs="0,0;137,0" o:connectangles="0,0"/>
                  </v:shape>
                </v:group>
                <v:group id="Group 1258" o:spid="_x0000_s1765" style="position:absolute;left:7426;top:-4695;width:94;height:1898" coordorigin="7426,-4695" coordsize="94,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259" o:spid="_x0000_s1766" style="position:absolute;left:7426;top:-4695;width:94;height:1898;visibility:visible;mso-wrap-style:square;v-text-anchor:top" coordsize="94,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lysIA&#10;AADdAAAADwAAAGRycy9kb3ducmV2LnhtbERPTWvCQBC9C/6HZYTezKYeGhuzSikULORgTcHrsDtN&#10;UrOzYXfV9N+7hUJv83ifU+0mO4gr+dA7VvCY5SCItTM9two+m7flGkSIyAYHx6TghwLstvNZhaVx&#10;N/6g6zG2IoVwKFFBF+NYShl0RxZD5kbixH05bzEm6FtpPN5SuB3kKs+fpMWeU0OHI712pM/Hi1VQ&#10;n/17/o3S1wd50r6gizYNKfWwmF42ICJN8V/8596bNH9dPMPvN+k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XKwgAAAN0AAAAPAAAAAAAAAAAAAAAAAJgCAABkcnMvZG93&#10;bnJldi54bWxQSwUGAAAAAAQABAD1AAAAhwMAAAAA&#10;" path="m93,l,,,1899r93,l93,e" fillcolor="#c0504d" stroked="f">
                    <v:path arrowok="t" o:connecttype="custom" o:connectlocs="93,-4695;0,-4695;0,-2796;93,-2796;93,-4695" o:connectangles="0,0,0,0,0"/>
                  </v:shape>
                </v:group>
                <v:group id="Group 1256" o:spid="_x0000_s1767" style="position:absolute;left:7747;top:-2624;width:139;height:2" coordorigin="7747,-262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257" o:spid="_x0000_s1768" style="position:absolute;left:7747;top:-262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l7MIA&#10;AADdAAAADwAAAGRycy9kb3ducmV2LnhtbERPzYrCMBC+C75DmAVvmnYPtnSNsisUFjy4qz7A0Ixt&#10;sZmEJtrq0xthYW/z8f3OajOaTtyo961lBekiAUFcWd1yreB0LOc5CB+QNXaWScGdPGzW08kKC20H&#10;/qXbIdQihrAvUEETgiuk9FVDBv3COuLInW1vMETY11L3OMRw08n3JFlKgy3HhgYdbRuqLoerUeCP&#10;P+mQufK8z3aPy7VzoyyzL6Vmb+PnB4hAY/gX/7m/dZyf5ym8vo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iXswgAAAN0AAAAPAAAAAAAAAAAAAAAAAJgCAABkcnMvZG93&#10;bnJldi54bWxQSwUGAAAAAAQABAD1AAAAhwMAAAAA&#10;" path="m,l139,e" filled="f" strokecolor="#858585" strokeweight=".72pt">
                    <v:path arrowok="t" o:connecttype="custom" o:connectlocs="0,0;139,0" o:connectangles="0,0"/>
                  </v:shape>
                </v:group>
                <v:group id="Group 1254" o:spid="_x0000_s1769" style="position:absolute;left:7747;top:-2969;width:139;height:2" coordorigin="7747,-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255" o:spid="_x0000_s1770" style="position:absolute;left:7747;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eAMMA&#10;AADdAAAADwAAAGRycy9kb3ducmV2LnhtbERPzYrCMBC+L/gOYQRva6oLtlSjqFBY2MO66gMMzdgW&#10;m0looq379BtB2Nt8fL+z2gymFXfqfGNZwWyagCAurW64UnA+Fe8ZCB+QNbaWScGDPGzWo7cV5tr2&#10;/EP3Y6hEDGGfo4I6BJdL6cuaDPqpdcSRu9jOYIiwq6TusI/hppXzJFlIgw3Hhhod7Wsqr8ebUeBP&#10;h1mfuuLynX79Xm+tG2SR7pSajIftEkSgIfyLX+5PHedn2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eAMMAAADdAAAADwAAAAAAAAAAAAAAAACYAgAAZHJzL2Rv&#10;d25yZXYueG1sUEsFBgAAAAAEAAQA9QAAAIgDAAAAAA==&#10;" path="m,l139,e" filled="f" strokecolor="#858585" strokeweight=".72pt">
                    <v:path arrowok="t" o:connecttype="custom" o:connectlocs="0,0;139,0" o:connectangles="0,0"/>
                  </v:shape>
                </v:group>
                <v:group id="Group 1252" o:spid="_x0000_s1771" style="position:absolute;left:7747;top:-3315;width:139;height:2" coordorigin="7747,-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253" o:spid="_x0000_s1772" style="position:absolute;left:7747;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j78MA&#10;AADdAAAADwAAAGRycy9kb3ducmV2LnhtbERPzYrCMBC+L/gOYQRva6qwtlSjqFBY2MO66gMMzdgW&#10;m0looq379BtB2Nt8fL+z2gymFXfqfGNZwWyagCAurW64UnA+Fe8ZCB+QNbaWScGDPGzWo7cV5tr2&#10;/EP3Y6hEDGGfo4I6BJdL6cuaDPqpdcSRu9jOYIiwq6TusI/hppXzJFlIgw3Hhhod7Wsqr8ebUeBP&#10;h1mfuuLynX79Xm+tG2SR7pSajIftEkSgIfyLX+5PHedn2Qc8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j78MAAADdAAAADwAAAAAAAAAAAAAAAACYAgAAZHJzL2Rv&#10;d25yZXYueG1sUEsFBgAAAAAEAAQA9QAAAIgDAAAAAA==&#10;" path="m,l139,e" filled="f" strokecolor="#858585" strokeweight=".72pt">
                    <v:path arrowok="t" o:connecttype="custom" o:connectlocs="0,0;139,0" o:connectangles="0,0"/>
                  </v:shape>
                </v:group>
                <v:group id="Group 1250" o:spid="_x0000_s1773" style="position:absolute;left:7747;top:-3660;width:139;height:2" coordorigin="7747,-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251" o:spid="_x0000_s1774" style="position:absolute;left:7747;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A8IA&#10;AADdAAAADwAAAGRycy9kb3ducmV2LnhtbERPzYrCMBC+C75DGMGbpu7BlmoUFQoLHtZVH2BoxrbY&#10;TEITbd2n3ywIe5uP73fW28G04kmdbywrWMwTEMSl1Q1XCq6XYpaB8AFZY2uZFLzIw3YzHq0x17bn&#10;b3qeQyViCPscFdQhuFxKX9Zk0M+tI47czXYGQ4RdJXWHfQw3rfxIkqU02HBsqNHRoabyfn4YBf5y&#10;WvSpK25f6fHn/mjdIIt0r9R0MuxWIAIN4V/8dn/q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xgDwgAAAN0AAAAPAAAAAAAAAAAAAAAAAJgCAABkcnMvZG93&#10;bnJldi54bWxQSwUGAAAAAAQABAD1AAAAhwMAAAAA&#10;" path="m,l139,e" filled="f" strokecolor="#858585" strokeweight=".72pt">
                    <v:path arrowok="t" o:connecttype="custom" o:connectlocs="0,0;139,0" o:connectangles="0,0"/>
                  </v:shape>
                </v:group>
                <v:group id="Group 1248" o:spid="_x0000_s1775" style="position:absolute;left:7747;top:-4004;width:139;height:2" coordorigin="7747,-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249" o:spid="_x0000_s1776" style="position:absolute;left:7747;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p6sMA&#10;AADdAAAADwAAAGRycy9kb3ducmV2LnhtbERPzYrCMBC+L/gOYQRva6oHW6tRVCgIe9hd9QGGZmyL&#10;zSQ00VaffrOwsLf5+H5nvR1MKx7U+caygtk0AUFcWt1wpeByLt4zED4ga2wtk4InedhuRm9rzLXt&#10;+Zsep1CJGMI+RwV1CC6X0pc1GfRT64gjd7WdwRBhV0ndYR/DTSvnSbKQBhuODTU6OtRU3k53o8Cf&#10;v2Z96orrZ/rxut1bN8gi3Ss1GQ+7FYhAQ/gX/7mPOs7Psi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gp6sMAAADdAAAADwAAAAAAAAAAAAAAAACYAgAAZHJzL2Rv&#10;d25yZXYueG1sUEsFBgAAAAAEAAQA9QAAAIgDAAAAAA==&#10;" path="m,l139,e" filled="f" strokecolor="#858585" strokeweight=".72pt">
                    <v:path arrowok="t" o:connecttype="custom" o:connectlocs="0,0;139,0" o:connectangles="0,0"/>
                  </v:shape>
                </v:group>
                <v:group id="Group 1246" o:spid="_x0000_s1777" style="position:absolute;left:7747;top:-4349;width:139;height:2" coordorigin="7747,-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247" o:spid="_x0000_s1778" style="position:absolute;left:7747;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zMcMA&#10;AADdAAAADwAAAGRycy9kb3ducmV2LnhtbERPzWrCQBC+C77DMoI33aQHY1NXqUKg4KE19gGG7JgE&#10;s7NLdjVpn94tFLzNx/c7m91oOnGn3reWFaTLBARxZXXLtYLvc7FYg/ABWWNnmRT8kIfddjrZYK7t&#10;wCe6l6EWMYR9jgqaEFwupa8aMuiX1hFH7mJ7gyHCvpa6xyGGm06+JMlKGmw5NjTo6NBQdS1vRoE/&#10;f6VD5orLZ3b8vd46N8oi2ys1n43vbyACjeEp/nd/6Dh//ZrC3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ezMcMAAADdAAAADwAAAAAAAAAAAAAAAACYAgAAZHJzL2Rv&#10;d25yZXYueG1sUEsFBgAAAAAEAAQA9QAAAIgDAAAAAA==&#10;" path="m,l139,e" filled="f" strokecolor="#858585" strokeweight=".72pt">
                    <v:path arrowok="t" o:connecttype="custom" o:connectlocs="0,0;139,0" o:connectangles="0,0"/>
                  </v:shape>
                </v:group>
                <v:group id="Group 1244" o:spid="_x0000_s1779" style="position:absolute;left:7656;top:-4695;width:91;height:2479" coordorigin="7656,-4695" coordsize="91,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245" o:spid="_x0000_s1780" style="position:absolute;left:7656;top:-4695;width:91;height:2479;visibility:visible;mso-wrap-style:square;v-text-anchor:top" coordsize="91,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NdsQA&#10;AADdAAAADwAAAGRycy9kb3ducmV2LnhtbERPS2vCQBC+C/0PyxR6q5taazV1lVLwhfTQWOh1yE6T&#10;aGY2ZFeN/94tFLzNx/ec6bzjWp2o9ZUTA0/9BBRJ7mwlhYHv3eJxDMoHFIu1EzJwIQ/z2V1viql1&#10;Z/miUxYKFUPEp2igDKFJtfZ5SYy+7xqSyP26ljFE2BbatniO4VzrQZKMNGMlsaHEhj5Kyg/ZkQ18&#10;Dpvt7oWTA+9fs4kshz+82qyMebjv3t9ABerCTfzvXts4fzx5hr9v4gl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DXbEAAAA3QAAAA8AAAAAAAAAAAAAAAAAmAIAAGRycy9k&#10;b3ducmV2LnhtbFBLBQYAAAAABAAEAPUAAACJAwAAAAA=&#10;" path="m91,l,,,2479r91,l91,e" fillcolor="#c0504d" stroked="f">
                    <v:path arrowok="t" o:connecttype="custom" o:connectlocs="91,-4695;0,-4695;0,-2216;91,-2216;91,-4695" o:connectangles="0,0,0,0,0"/>
                  </v:shape>
                </v:group>
                <v:group id="Group 1242" o:spid="_x0000_s1781" style="position:absolute;left:7978;top:-2969;width:139;height:2" coordorigin="7978,-296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243" o:spid="_x0000_s1782" style="position:absolute;left:7978;top:-296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1MsMA&#10;AADdAAAADwAAAGRycy9kb3ducmV2LnhtbERP24rCMBB9X/Afwgi+rakLWq1GcYXCwj64Xj5gaMa2&#10;2ExCE23dr98Iwr7N4VxntelNI+7U+tqygsk4AUFcWF1zqeB8yt/nIHxA1thYJgUP8rBZD95WmGnb&#10;8YHux1CKGMI+QwVVCC6T0hcVGfRj64gjd7GtwRBhW0rdYhfDTSM/kmQmDdYcGyp0tKuouB5vRoE/&#10;/Uy61OWXffr9e701rpd5+qnUaNhvlyAC9eFf/HJ/6Th/vpjC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y1MsMAAADdAAAADwAAAAAAAAAAAAAAAACYAgAAZHJzL2Rv&#10;d25yZXYueG1sUEsFBgAAAAAEAAQA9QAAAIgDAAAAAA==&#10;" path="m,l139,e" filled="f" strokecolor="#858585" strokeweight=".72pt">
                    <v:path arrowok="t" o:connecttype="custom" o:connectlocs="0,0;139,0" o:connectangles="0,0"/>
                  </v:shape>
                </v:group>
                <v:group id="Group 1240" o:spid="_x0000_s1783" style="position:absolute;left:7978;top:-3315;width:139;height:2" coordorigin="7978,-3315"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241" o:spid="_x0000_s1784" style="position:absolute;left:7978;top:-3315;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3sIA&#10;AADdAAAADwAAAGRycy9kb3ducmV2LnhtbERPzYrCMBC+C75DGGFvmrqHrXaNsrtQWPDg7wMMzdgW&#10;m0looq0+vREEb/Px/c5i1ZtGXKn1tWUF00kCgriwuuZSwfGQj2cgfEDW2FgmBTfysFoOBwvMtO14&#10;R9d9KEUMYZ+hgioEl0npi4oM+ol1xJE72dZgiLAtpW6xi+GmkZ9J8iUN1hwbKnT0V1Fx3l+MAn/Y&#10;TrvU5adNur6fL43rZZ7+KvUx6n++QQTqw1v8cv/rOH82T+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o7ewgAAAN0AAAAPAAAAAAAAAAAAAAAAAJgCAABkcnMvZG93&#10;bnJldi54bWxQSwUGAAAAAAQABAD1AAAAhwMAAAAA&#10;" path="m,l139,e" filled="f" strokecolor="#858585" strokeweight=".72pt">
                    <v:path arrowok="t" o:connecttype="custom" o:connectlocs="0,0;139,0" o:connectangles="0,0"/>
                  </v:shape>
                </v:group>
                <v:group id="Group 1238" o:spid="_x0000_s1785" style="position:absolute;left:7978;top:-3660;width:139;height:2" coordorigin="7978,-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239" o:spid="_x0000_s1786" style="position:absolute;left:7978;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8IA&#10;AADdAAAADwAAAGRycy9kb3ducmV2LnhtbERPzYrCMBC+C75DGMGbpu7BajWKCoWFPbirPsDQjG2x&#10;mYQm2urTb4SFvc3H9zvrbW8a8aDW15YVzKYJCOLC6ppLBZdzPlmA8AFZY2OZFDzJw3YzHKwx07bj&#10;H3qcQiliCPsMFVQhuExKX1Rk0E+tI47c1bYGQ4RtKXWLXQw3jfxIkrk0WHNsqNDRoaLidrobBf78&#10;PetSl1+P6dfrdm9cL/N0r9R41O9WIAL14V/85/7Ucf5iuYT3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b83wgAAAN0AAAAPAAAAAAAAAAAAAAAAAJgCAABkcnMvZG93&#10;bnJldi54bWxQSwUGAAAAAAQABAD1AAAAhwMAAAAA&#10;" path="m,l139,e" filled="f" strokecolor="#858585" strokeweight=".72pt">
                    <v:path arrowok="t" o:connecttype="custom" o:connectlocs="0,0;139,0" o:connectangles="0,0"/>
                  </v:shape>
                </v:group>
                <v:group id="Group 1236" o:spid="_x0000_s1787" style="position:absolute;left:7978;top:-4004;width:139;height:2" coordorigin="7978,-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237" o:spid="_x0000_s1788" style="position:absolute;left:7978;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pK8MA&#10;AADdAAAADwAAAGRycy9kb3ducmV2LnhtbERPzYrCMBC+L/gOYQRva9o92LUaRRcKwh7WVR9gaMa2&#10;2ExCE23dp98Igrf5+H5nuR5MK27U+caygnSagCAurW64UnA6Fu+fIHxA1thaJgV38rBejd6WmGvb&#10;8y/dDqESMYR9jgrqEFwupS9rMuin1hFH7mw7gyHCrpK6wz6Gm1Z+JMlMGmw4NtTo6Kum8nK4GgX+&#10;uE/7zBXnn+z773Jt3SCLbKvUZDxsFiACDeElfrp3Os6fJy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wpK8MAAADdAAAADwAAAAAAAAAAAAAAAACYAgAAZHJzL2Rv&#10;d25yZXYueG1sUEsFBgAAAAAEAAQA9QAAAIgDAAAAAA==&#10;" path="m,l139,e" filled="f" strokecolor="#858585" strokeweight=".72pt">
                    <v:path arrowok="t" o:connecttype="custom" o:connectlocs="0,0;139,0" o:connectangles="0,0"/>
                  </v:shape>
                </v:group>
                <v:group id="Group 1234" o:spid="_x0000_s1789" style="position:absolute;left:7978;top:-4349;width:139;height:2" coordorigin="7978,-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235" o:spid="_x0000_s1790" style="position:absolute;left:7978;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Sx8QA&#10;AADdAAAADwAAAGRycy9kb3ducmV2LnhtbERPzWrCQBC+C32HZQq9mY0VmjZ1lVYICB5qkz7AkB2T&#10;YHZ2ya4m9endQsHbfHy/s9pMphcXGnxnWcEiSUEQ11Z33Cj4qYr5KwgfkDX2lknBL3nYrB9mK8y1&#10;HfmbLmVoRAxhn6OCNgSXS+nrlgz6xDriyB3tYDBEODRSDzjGcNPL5zR9kQY7jg0tOtq2VJ/Ks1Hg&#10;q8NizFxx/Mr219O5d5Mssk+lnh6nj3cQgaZwF/+7dzrOf0uX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EsfEAAAA3QAAAA8AAAAAAAAAAAAAAAAAmAIAAGRycy9k&#10;b3ducmV2LnhtbFBLBQYAAAAABAAEAPUAAACJAwAAAAA=&#10;" path="m,l139,e" filled="f" strokecolor="#858585" strokeweight=".72pt">
                    <v:path arrowok="t" o:connecttype="custom" o:connectlocs="0,0;139,0" o:connectangles="0,0"/>
                  </v:shape>
                </v:group>
                <v:group id="Group 1232" o:spid="_x0000_s1791" style="position:absolute;left:7886;top:-4695;width:91;height:2158" coordorigin="7886,-4695" coordsize="91,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233" o:spid="_x0000_s1792" style="position:absolute;left:7886;top:-4695;width:91;height:2158;visibility:visible;mso-wrap-style:square;v-text-anchor:top" coordsize="91,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Gqb8A&#10;AADdAAAADwAAAGRycy9kb3ducmV2LnhtbERPzWrCQBC+F3yHZQRvdaPQ0kZXMYoovWl9gCE7ZoPZ&#10;2ZCdanx7tyB4m4/vd+bL3jfqSl2sAxuYjDNQxGWwNVcGTr/b9y9QUZAtNoHJwJ0iLBeDtznmNtz4&#10;QNejVCqFcMzRgBNpc61j6chjHIeWOHHn0HmUBLtK2w5vKdw3eppln9pjzanBYUtrR+Xl+OcNbIpq&#10;s5X9j90hFyjOFqfpwRkzGvarGSihXl7ip3tv0/zv7AP+v0kn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gapvwAAAN0AAAAPAAAAAAAAAAAAAAAAAJgCAABkcnMvZG93bnJl&#10;di54bWxQSwUGAAAAAAQABAD1AAAAhAMAAAAA&#10;" path="m92,l,,,2158r92,l92,e" fillcolor="#c0504d" stroked="f">
                    <v:path arrowok="t" o:connecttype="custom" o:connectlocs="92,-4695;0,-4695;0,-2537;92,-2537;92,-4695" o:connectangles="0,0,0,0,0"/>
                  </v:shape>
                </v:group>
                <v:group id="Group 1230" o:spid="_x0000_s1793" style="position:absolute;left:8208;top:-3660;width:139;height:2" coordorigin="8208,-3660"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231" o:spid="_x0000_s1794" style="position:absolute;left:8208;top:-3660;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UxMIA&#10;AADdAAAADwAAAGRycy9kb3ducmV2LnhtbERPzYrCMBC+C75DGGFvmroHq12j6EJB8ODfPsDQjG2x&#10;mYQm2q5PbxYWvM3H9zvLdW8a8aDW15YVTCcJCOLC6ppLBT+XfDwH4QOyxsYyKfglD+vVcLDETNuO&#10;T/Q4h1LEEPYZKqhCcJmUvqjIoJ9YRxy5q20NhgjbUuoWuxhuGvmZJDNpsObYUKGj74qK2/luFPjL&#10;cdqlLr8e0v3zdm9cL/N0q9THqN98gQjUh7f4373Tcf4iSeHv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RTEwgAAAN0AAAAPAAAAAAAAAAAAAAAAAJgCAABkcnMvZG93&#10;bnJldi54bWxQSwUGAAAAAAQABAD1AAAAhwMAAAAA&#10;" path="m,l139,e" filled="f" strokecolor="#858585" strokeweight=".72pt">
                    <v:path arrowok="t" o:connecttype="custom" o:connectlocs="0,0;139,0" o:connectangles="0,0"/>
                  </v:shape>
                </v:group>
                <v:group id="Group 1228" o:spid="_x0000_s1795" style="position:absolute;left:8208;top:-4004;width:139;height:2" coordorigin="8208,-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229" o:spid="_x0000_s1796" style="position:absolute;left:8208;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lLcIA&#10;AADdAAAADwAAAGRycy9kb3ducmV2LnhtbERPzYrCMBC+C75DGGFvmuphq12jqFBY8ODfPsDQjG2x&#10;mYQm2q5PbxYWvM3H9zvLdW8a8aDW15YVTCcJCOLC6ppLBT+XfDwH4QOyxsYyKfglD+vVcLDETNuO&#10;T/Q4h1LEEPYZKqhCcJmUvqjIoJ9YRxy5q20NhgjbUuoWuxhuGjlLkk9psObYUKGjXUXF7Xw3Cvzl&#10;OO1Sl18P6f55uzeul3m6Vepj1G++QATqw1v87/7Wcf4iWcD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iUtwgAAAN0AAAAPAAAAAAAAAAAAAAAAAJgCAABkcnMvZG93&#10;bnJldi54bWxQSwUGAAAAAAQABAD1AAAAhwMAAAAA&#10;" path="m,l139,e" filled="f" strokecolor="#858585" strokeweight=".72pt">
                    <v:path arrowok="t" o:connecttype="custom" o:connectlocs="0,0;139,0" o:connectangles="0,0"/>
                  </v:shape>
                </v:group>
                <v:group id="Group 1226" o:spid="_x0000_s1797" style="position:absolute;left:8208;top:-4349;width:139;height:2" coordorigin="8208,-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227" o:spid="_x0000_s1798" style="position:absolute;left:8208;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9sMA&#10;AADdAAAADwAAAGRycy9kb3ducmV2LnhtbERPzYrCMBC+L/gOYQRva9o92LUaRRcKwh7WVR9gaMa2&#10;2ExCE23dp98Igrf5+H5nuR5MK27U+caygnSagCAurW64UnA6Fu+fIHxA1thaJgV38rBejd6WmGvb&#10;8y/dDqESMYR9jgrqEFwupS9rMuin1hFH7mw7gyHCrpK6wz6Gm1Z+JMlMGmw4NtTo6Kum8nK4GgX+&#10;uE/7zBXnn+z773Jt3SCLbKvUZDxsFiACDeElfrp3Os6fpy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9sMAAADdAAAADwAAAAAAAAAAAAAAAACYAgAAZHJzL2Rv&#10;d25yZXYueG1sUEsFBgAAAAAEAAQA9QAAAIgDAAAAAA==&#10;" path="m,l139,e" filled="f" strokecolor="#858585" strokeweight=".72pt">
                    <v:path arrowok="t" o:connecttype="custom" o:connectlocs="0,0;139,0" o:connectangles="0,0"/>
                  </v:shape>
                </v:group>
                <v:group id="Group 1224" o:spid="_x0000_s1799" style="position:absolute;left:8117;top:-4695;width:91;height:2045" coordorigin="8117,-4695" coordsize="9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225" o:spid="_x0000_s1800" style="position:absolute;left:8117;top:-4695;width:91;height:2045;visibility:visible;mso-wrap-style:square;v-text-anchor:top" coordsize="91,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OB8QA&#10;AADdAAAADwAAAGRycy9kb3ducmV2LnhtbERPTU8CMRC9k/gfmjHxQqS7GhBXCjEqBBMuggePk+24&#10;3bidlrbC8u+pCYm3eXmfM1v0thMHCrF1rKAcFSCIa6dbbhR87pa3UxAxIWvsHJOCE0VYzK8GM6y0&#10;O/IHHbapETmEY4UKTEq+kjLWhizGkfPEmft2wWLKMDRSBzzmcNvJu6KYSIst5waDnl4M1T/bX6tg&#10;+L5f2XU5+SKz2T+EV/ab8ZtX6ua6f34CkahP/+KLe63z/MfyHv6+yS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TgfEAAAA3QAAAA8AAAAAAAAAAAAAAAAAmAIAAGRycy9k&#10;b3ducmV2LnhtbFBLBQYAAAAABAAEAPUAAACJAwAAAAA=&#10;" path="m91,l,,,2045r91,l91,e" fillcolor="#c0504d" stroked="f">
                    <v:path arrowok="t" o:connecttype="custom" o:connectlocs="91,-4695;0,-4695;0,-2650;91,-2650;91,-4695" o:connectangles="0,0,0,0,0"/>
                  </v:shape>
                </v:group>
                <v:group id="Group 1222" o:spid="_x0000_s1801" style="position:absolute;left:8438;top:-4004;width:139;height:2" coordorigin="8438,-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223" o:spid="_x0000_s1802" style="position:absolute;left:8438;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59cMA&#10;AADdAAAADwAAAGRycy9kb3ducmV2LnhtbERP22rCQBB9L/gPywi+1U0KGo2uYoVAoQ+tlw8YsmMS&#10;zM4u2dXEfn1XKPRtDuc66+1gWnGnzjeWFaTTBARxaXXDlYLzqXhdgPABWWNrmRQ8yMN2M3pZY65t&#10;zwe6H0MlYgj7HBXUIbhcSl/WZNBPrSOO3MV2BkOEXSV1h30MN618S5K5NNhwbKjR0b6m8nq8GQX+&#10;9J32mSsuX9nnz/XWukEW2btSk/GwW4EINIR/8Z/7Q8f5y3QG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659cMAAADdAAAADwAAAAAAAAAAAAAAAACYAgAAZHJzL2Rv&#10;d25yZXYueG1sUEsFBgAAAAAEAAQA9QAAAIgDAAAAAA==&#10;" path="m,l140,e" filled="f" strokecolor="#858585" strokeweight=".72pt">
                    <v:path arrowok="t" o:connecttype="custom" o:connectlocs="0,0;140,0" o:connectangles="0,0"/>
                  </v:shape>
                </v:group>
                <v:group id="Group 1220" o:spid="_x0000_s1803" style="position:absolute;left:8438;top:-4349;width:139;height:2" coordorigin="8438,-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221" o:spid="_x0000_s1804" style="position:absolute;left:8438;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CGcMA&#10;AADdAAAADwAAAGRycy9kb3ducmV2LnhtbERPzYrCMBC+L/gOYQRva9o92LUaRRcKwh7WVR9gaMa2&#10;2ExCE23dp98Igrf5+H5nuR5MK27U+caygnSagCAurW64UnA6Fu+fIHxA1thaJgV38rBejd6WmGvb&#10;8y/dDqESMYR9jgrqEFwupS9rMuin1hFH7mw7gyHCrpK6wz6Gm1Z+JMlMGmw4NtTo6Kum8nK4GgX+&#10;uE/7zBXnn+z773Jt3SCLbKvUZDxsFiACDeElfrp3Os6fpx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CGcMAAADdAAAADwAAAAAAAAAAAAAAAACYAgAAZHJzL2Rv&#10;d25yZXYueG1sUEsFBgAAAAAEAAQA9QAAAIgDAAAAAA==&#10;" path="m,l140,e" filled="f" strokecolor="#858585" strokeweight=".72pt">
                    <v:path arrowok="t" o:connecttype="custom" o:connectlocs="0,0;140,0" o:connectangles="0,0"/>
                  </v:shape>
                </v:group>
                <v:group id="Group 1218" o:spid="_x0000_s1805" style="position:absolute;left:8347;top:-4695;width:91;height:1243" coordorigin="8347,-4695" coordsize="91,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219" o:spid="_x0000_s1806" style="position:absolute;left:8347;top:-4695;width:91;height:1243;visibility:visible;mso-wrap-style:square;v-text-anchor:top" coordsize="91,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mHsQA&#10;AADdAAAADwAAAGRycy9kb3ducmV2LnhtbERPTWsCMRC9F/wPYQq91axSiq5GKYJQqJS6etDbdDNu&#10;ttlMlk3U9d+bQqG3ebzPmS9714gLdaH2rGA0zEAQl17XXCnY79bPExAhImtsPJOCGwVYLgYPc8y1&#10;v/KWLkWsRArhkKMCE2ObSxlKQw7D0LfEiTv5zmFMsKuk7vCawl0jx1n2Kh3WnBoMtrQyVNri7BR8&#10;7szx50Of7Jftv+2hcOGlshulnh77txmISH38F/+533WaPx1N4febd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h7EAAAA3QAAAA8AAAAAAAAAAAAAAAAAmAIAAGRycy9k&#10;b3ducmV2LnhtbFBLBQYAAAAABAAEAPUAAACJAwAAAAA=&#10;" path="m91,l,,,1243r91,l91,e" fillcolor="#c0504d" stroked="f">
                    <v:path arrowok="t" o:connecttype="custom" o:connectlocs="91,-4695;0,-4695;0,-3452;91,-3452;91,-4695" o:connectangles="0,0,0,0,0"/>
                  </v:shape>
                </v:group>
                <v:group id="Group 1216" o:spid="_x0000_s1807" style="position:absolute;left:8669;top:-4004;width:139;height:2" coordorigin="8669,-40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217" o:spid="_x0000_s1808" style="position:absolute;left:8669;top:-40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1S8MA&#10;AADdAAAADwAAAGRycy9kb3ducmV2LnhtbERPzWrCQBC+C77DMoI33cSDqamrtIWA4KFt9AGG7JgE&#10;s7NLdjXRp+8WCr3Nx/c72/1oOnGn3reWFaTLBARxZXXLtYLzqVi8gPABWWNnmRQ8yMN+N51sMdd2&#10;4G+6l6EWMYR9jgqaEFwupa8aMuiX1hFH7mJ7gyHCvpa6xyGGm06ukmQtDbYcGxp09NFQdS1vRoE/&#10;faVD5orLZ3Z8Xm+dG2WRvSs1n41vryACjeFf/Oc+6Dh/s0r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l1S8MAAADdAAAADwAAAAAAAAAAAAAAAACYAgAAZHJzL2Rv&#10;d25yZXYueG1sUEsFBgAAAAAEAAQA9QAAAIgDAAAAAA==&#10;" path="m,l139,e" filled="f" strokecolor="#858585" strokeweight=".72pt">
                    <v:path arrowok="t" o:connecttype="custom" o:connectlocs="0,0;139,0" o:connectangles="0,0"/>
                  </v:shape>
                </v:group>
                <v:group id="Group 1214" o:spid="_x0000_s1809" style="position:absolute;left:8669;top:-4349;width:139;height:2" coordorigin="8669,-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215" o:spid="_x0000_s1810" style="position:absolute;left:8669;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Op8MA&#10;AADdAAAADwAAAGRycy9kb3ducmV2LnhtbERP24rCMBB9X/Afwgi+rakuWK1G0YXCwj64Xj5gaMa2&#10;2ExCE23dr98Iwr7N4VxntelNI+7U+tqygsk4AUFcWF1zqeB8yt/nIHxA1thYJgUP8rBZD95WmGnb&#10;8YHux1CKGMI+QwVVCC6T0hcVGfRj64gjd7GtwRBhW0rdYhfDTSOnSTKTBmuODRU6+qyouB5vRoE/&#10;/Uy61OWXffr9e701rpd5ulNqNOy3SxCB+vAvfrm/dJy/mH7A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dOp8MAAADdAAAADwAAAAAAAAAAAAAAAACYAgAAZHJzL2Rv&#10;d25yZXYueG1sUEsFBgAAAAAEAAQA9QAAAIgDAAAAAA==&#10;" path="m,l139,e" filled="f" strokecolor="#858585" strokeweight=".72pt">
                    <v:path arrowok="t" o:connecttype="custom" o:connectlocs="0,0;139,0" o:connectangles="0,0"/>
                  </v:shape>
                </v:group>
                <v:group id="Group 1212" o:spid="_x0000_s1811" style="position:absolute;left:8578;top:-4695;width:91;height:864" coordorigin="8578,-4695" coordsize="9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213" o:spid="_x0000_s1812" style="position:absolute;left:8578;top:-4695;width:91;height:864;visibility:visible;mso-wrap-style:square;v-text-anchor:top" coordsize="9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3ir8A&#10;AADdAAAADwAAAGRycy9kb3ducmV2LnhtbERPzYrCMBC+L/gOYQRva2qxi1ajiCj0uuoDDMnYVJtJ&#10;aaLWt98sLOxtPr7fWW8H14on9aHxrGA2zUAQa28arhVczsfPBYgQkQ22nknBmwJsN6OPNZbGv/ib&#10;nqdYixTCoUQFNsaulDJoSw7D1HfEibv63mFMsK+l6fGVwl0r8yz7kg4bTg0WO9pb0vfTwynQjbaV&#10;Wxa5rw7z4no7z4aKW6Um42G3AhFpiP/iP3dl0vxlXsDvN+kEu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ObeKvwAAAN0AAAAPAAAAAAAAAAAAAAAAAJgCAABkcnMvZG93bnJl&#10;di54bWxQSwUGAAAAAAQABAD1AAAAhAMAAAAA&#10;" path="m91,l,,,864r91,l91,e" fillcolor="#c0504d" stroked="f">
                    <v:path arrowok="t" o:connecttype="custom" o:connectlocs="91,-4695;0,-4695;0,-3831;91,-3831;91,-4695" o:connectangles="0,0,0,0,0"/>
                  </v:shape>
                </v:group>
                <v:group id="Group 1210" o:spid="_x0000_s1813" style="position:absolute;left:8899;top:-4349;width:139;height:2" coordorigin="8899,-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211" o:spid="_x0000_s1814" style="position:absolute;left:8899;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IpMIA&#10;AADdAAAADwAAAGRycy9kb3ducmV2LnhtbERPzYrCMBC+C75DGGFvmurBajWKu1AQ9uDvAwzN2Bab&#10;SWii7e7Tm4UFb/Px/c5625tGPKn1tWUF00kCgriwuuZSwfWSjxcgfEDW2FgmBT/kYbsZDtaYadvx&#10;iZ7nUIoYwj5DBVUILpPSFxUZ9BPriCN3s63BEGFbSt1iF8NNI2dJMpcGa44NFTr6qqi4nx9Ggb8c&#10;p13q8tsh/f69PxrXyzz9VOpj1O9WIAL14S3+d+91nL+cpfD3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EikwgAAAN0AAAAPAAAAAAAAAAAAAAAAAJgCAABkcnMvZG93&#10;bnJldi54bWxQSwUGAAAAAAQABAD1AAAAhwMAAAAA&#10;" path="m,l139,e" filled="f" strokecolor="#858585" strokeweight=".72pt">
                    <v:path arrowok="t" o:connecttype="custom" o:connectlocs="0,0;139,0" o:connectangles="0,0"/>
                  </v:shape>
                </v:group>
                <v:group id="Group 1208" o:spid="_x0000_s1815" style="position:absolute;left:8808;top:-4695;width:91;height:2686" coordorigin="8808,-4695" coordsize="91,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209" o:spid="_x0000_s1816" style="position:absolute;left:8808;top:-4695;width:91;height:2686;visibility:visible;mso-wrap-style:square;v-text-anchor:top" coordsize="91,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AEsMA&#10;AADdAAAADwAAAGRycy9kb3ducmV2LnhtbERPyWrDMBC9B/oPYgq9JXJDKLET2YRCaA/NoXab82CN&#10;F2KNjKQ47t9XhUJu83jr7IvZDGIi53vLCp5XCQji2uqeWwVf1XG5BeEDssbBMin4IQ9F/rDYY6bt&#10;jT9pKkMrYgj7DBV0IYyZlL7uyKBf2ZE4co11BkOErpXa4S2Gm0Guk+RFGuw5NnQ40mtH9aW8GgXf&#10;m7LfNJN9O9fJqXJlG07NR6rU0+N82IEINIe7+N/9ruP8dJ3C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cAEsMAAADdAAAADwAAAAAAAAAAAAAAAACYAgAAZHJzL2Rv&#10;d25yZXYueG1sUEsFBgAAAAAEAAQA9QAAAIgDAAAAAA==&#10;" path="m91,l,,,2686r91,l91,e" fillcolor="#c0504d" stroked="f">
                    <v:path arrowok="t" o:connecttype="custom" o:connectlocs="91,-4695;0,-4695;0,-2009;91,-2009;91,-4695" o:connectangles="0,0,0,0,0"/>
                  </v:shape>
                </v:group>
                <v:group id="Group 1206" o:spid="_x0000_s1817" style="position:absolute;left:9130;top:-4349;width:139;height:2" coordorigin="9130,-434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207" o:spid="_x0000_s1818" style="position:absolute;left:9130;top:-434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jlsMA&#10;AADdAAAADwAAAGRycy9kb3ducmV2LnhtbERP22rCQBB9L/gPywi+1U0qGI2uYoVAoQ+tlw8YsmMS&#10;zM4u2dXEfn1XKPRtDuc66+1gWnGnzjeWFaTTBARxaXXDlYLzqXhdgPABWWNrmRQ8yMN2M3pZY65t&#10;zwe6H0MlYgj7HBXUIbhcSl/WZNBPrSOO3MV2BkOEXSV1h30MN618S5K5NNhwbKjR0b6m8nq8GQX+&#10;9J32mSsuX9nnz/XWukEW2btSk/GwW4EINIR/8Z/7Q8f5y1kKz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jlsMAAADdAAAADwAAAAAAAAAAAAAAAACYAgAAZHJzL2Rv&#10;d25yZXYueG1sUEsFBgAAAAAEAAQA9QAAAIgDAAAAAA==&#10;" path="m,l139,e" filled="f" strokecolor="#858585" strokeweight=".72pt">
                    <v:path arrowok="t" o:connecttype="custom" o:connectlocs="0,0;139,0" o:connectangles="0,0"/>
                  </v:shape>
                </v:group>
                <v:group id="Group 1204" o:spid="_x0000_s1819" style="position:absolute;left:9038;top:-4695;width:91;height:432" coordorigin="9038,-4695" coordsize="9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205" o:spid="_x0000_s1820" style="position:absolute;left:9038;top:-4695;width:91;height:432;visibility:visible;mso-wrap-style:square;v-text-anchor:top" coordsize="9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YsQA&#10;AADdAAAADwAAAGRycy9kb3ducmV2LnhtbERP32vCMBB+F/Y/hBvsbaZVGK42lVmQOYbCVBDfjuZs&#10;y5pLSaJ2//0yGPh2H9/PyxeD6cSVnG8tK0jHCQjiyuqWawWH/ep5BsIHZI2dZVLwQx4WxcMox0zb&#10;G3/RdRdqEUPYZ6igCaHPpPRVQwb92PbEkTtbZzBE6GqpHd5iuOnkJElepMGWY0ODPZUNVd+7i1Ew&#10;OX2kTm/tyVef+/T9uCmXMpRKPT0Ob3MQgYZwF/+71zrOf51O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4GLEAAAA3QAAAA8AAAAAAAAAAAAAAAAAmAIAAGRycy9k&#10;b3ducmV2LnhtbFBLBQYAAAAABAAEAPUAAACJAwAAAAA=&#10;" path="m92,l,,,432r92,l92,e" fillcolor="#c0504d" stroked="f">
                    <v:path arrowok="t" o:connecttype="custom" o:connectlocs="92,-4695;0,-4695;0,-4263;92,-4263;92,-4695" o:connectangles="0,0,0,0,0"/>
                  </v:shape>
                </v:group>
                <v:group id="Group 1202" o:spid="_x0000_s1821" style="position:absolute;left:9360;top:-4004;width:97;height:2" coordorigin="9360,-4004"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203" o:spid="_x0000_s1822" style="position:absolute;left:9360;top:-4004;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nzsUA&#10;AADdAAAADwAAAGRycy9kb3ducmV2LnhtbERPTWvCQBC9C/6HZYTezEalpY3ZiBbE9OCh1h68Ddkx&#10;iWZnQ3Y1aX99t1DobR7vc9LVYBpxp87VlhXMohgEcWF1zaWC48d2+gzCeWSNjWVS8EUOVtl4lGKi&#10;bc/vdD/4UoQQdgkqqLxvEyldUZFBF9mWOHBn2xn0AXal1B32Idw0ch7HT9JgzaGhwpZeKyquh5tR&#10;sLtt+rcdrl3+6b6P+WK7v5z8XqmHybBegvA0+H/xnzvXYf7L4hF+vwkn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ifOxQAAAN0AAAAPAAAAAAAAAAAAAAAAAJgCAABkcnMv&#10;ZG93bnJldi54bWxQSwUGAAAAAAQABAD1AAAAigMAAAAA&#10;" path="m,l97,e" filled="f" strokecolor="#858585" strokeweight=".72pt">
                    <v:path arrowok="t" o:connecttype="custom" o:connectlocs="0,0;97,0" o:connectangles="0,0"/>
                  </v:shape>
                </v:group>
                <v:group id="Group 1200" o:spid="_x0000_s1823" style="position:absolute;left:9360;top:-4349;width:97;height:2" coordorigin="9360,-4349"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201" o:spid="_x0000_s1824" style="position:absolute;left:9360;top:-4349;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cIsUA&#10;AADdAAAADwAAAGRycy9kb3ducmV2LnhtbERPS2vCQBC+C/6HZYTezEaFPmI2ogUxPXiotQdvQ3ZM&#10;otnZkF1N2l/fLRR6m4/vOelqMI24U+dqywpmUQyCuLC65lLB8WM7fQbhPLLGxjIp+CIHq2w8SjHR&#10;tud3uh98KUIIuwQVVN63iZSuqMigi2xLHLiz7Qz6ALtS6g77EG4aOY/jR2mw5tBQYUuvFRXXw80o&#10;2N02/dsO1y7/dN/HfLHdX05+r9TDZFgvQXga/L/4z53rMP9l8QS/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wixQAAAN0AAAAPAAAAAAAAAAAAAAAAAJgCAABkcnMv&#10;ZG93bnJldi54bWxQSwUGAAAAAAQABAD1AAAAigMAAAAA&#10;" path="m,l97,e" filled="f" strokecolor="#858585" strokeweight=".72pt">
                    <v:path arrowok="t" o:connecttype="custom" o:connectlocs="0,0;97,0" o:connectangles="0,0"/>
                  </v:shape>
                </v:group>
                <v:group id="Group 1198" o:spid="_x0000_s1825" style="position:absolute;left:9269;top:-4695;width:91;height:1078" coordorigin="9269,-4695" coordsize="91,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199" o:spid="_x0000_s1826" style="position:absolute;left:9269;top:-4695;width:91;height:1078;visibility:visible;mso-wrap-style:square;v-text-anchor:top" coordsize="9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PmcIA&#10;AADdAAAADwAAAGRycy9kb3ducmV2LnhtbERPTWuDQBC9B/oflin0lqxNIUSbVUqDQXIRbel5cKdq&#10;686Ku0nMv88WCrnN433OLpvNIM40ud6ygudVBIK4sbrnVsHnR77cgnAeWeNgmRRcyUGWPix2mGh7&#10;4YrOtW9FCGGXoILO+zGR0jUdGXQrOxIH7ttOBn2AUyv1hJcQbga5jqKNNNhzaOhwpPeOmt/6ZBT0&#10;NP7YvMq/hmJ/oLLUujRHrdTT4/z2CsLT7O/if3ehw/z4JYa/b8IJ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I+ZwgAAAN0AAAAPAAAAAAAAAAAAAAAAAJgCAABkcnMvZG93&#10;bnJldi54bWxQSwUGAAAAAAQABAD1AAAAhwMAAAAA&#10;" path="m91,l,,,1078r91,l91,e" fillcolor="#c0504d" stroked="f">
                    <v:path arrowok="t" o:connecttype="custom" o:connectlocs="91,-4695;0,-4695;0,-3617;91,-3617;91,-4695" o:connectangles="0,0,0,0,0"/>
                  </v:shape>
                </v:group>
                <v:group id="Group 1196" o:spid="_x0000_s1827" style="position:absolute;left:10051;top:-4349;width:137;height:2" coordorigin="10051,-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197" o:spid="_x0000_s1828" style="position:absolute;left:10051;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xosQA&#10;AADdAAAADwAAAGRycy9kb3ducmV2LnhtbERPTWvCQBC9F/oflhG8lGajSLVpVrGBUKEgxCq9Dtlp&#10;EszOhuzWxH/vFgre5vE+J92MphUX6l1jWcEsikEQl1Y3XCk4fuXPKxDOI2tsLZOCKznYrB8fUky0&#10;Hbigy8FXIoSwS1BB7X2XSOnKmgy6yHbEgfuxvUEfYF9J3eMQwk0r53H8Ig02HBpq7CirqTwffo2C&#10;+DTY7+xz+Z6zXz4N249yX5iVUtPJuH0D4Wn0d/G/e6fD/NfF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8aLEAAAA3QAAAA8AAAAAAAAAAAAAAAAAmAIAAGRycy9k&#10;b3ducmV2LnhtbFBLBQYAAAAABAAEAPUAAACJAwAAAAA=&#10;" path="m,l137,e" filled="f" strokecolor="#858585" strokeweight=".72pt">
                    <v:path arrowok="t" o:connecttype="custom" o:connectlocs="0,0;137,0" o:connectangles="0,0"/>
                  </v:shape>
                </v:group>
                <v:group id="Group 1194" o:spid="_x0000_s1829" style="position:absolute;left:9958;top:-4695;width:94;height:713" coordorigin="9958,-4695" coordsize="9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195" o:spid="_x0000_s1830" style="position:absolute;left:9958;top:-4695;width:94;height:713;visibility:visible;mso-wrap-style:square;v-text-anchor:top" coordsize="94,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KcQA&#10;AADdAAAADwAAAGRycy9kb3ducmV2LnhtbERPTWvCQBC9F/wPywje6katomlWUUEotZfGpuchO02i&#10;2dmYXTX9965Q6G0e73OSVWdqcaXWVZYVjIYRCOLc6ooLBV+H3fMchPPIGmvLpOCXHKyWvacEY21v&#10;/EnX1BcihLCLUUHpfRNL6fKSDLqhbYgD92Nbgz7AtpC6xVsIN7UcR9FMGqw4NJTY0Lak/JRejILj&#10;9JSadb038/fvRVYds03zcd4oNeh361cQnjr/L/5zv+kwf/Eygcc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hinEAAAA3QAAAA8AAAAAAAAAAAAAAAAAmAIAAGRycy9k&#10;b3ducmV2LnhtbFBLBQYAAAAABAAEAPUAAACJAwAAAAA=&#10;" path="m93,l,,,713r93,l93,e" fillcolor="#c0504d" stroked="f">
                    <v:path arrowok="t" o:connecttype="custom" o:connectlocs="93,-4695;0,-4695;0,-3982;93,-3982;93,-4695" o:connectangles="0,0,0,0,0"/>
                  </v:shape>
                </v:group>
                <v:group id="Group 1192" o:spid="_x0000_s1831" style="position:absolute;left:10282;top:-2278;width:137;height:2" coordorigin="10282,-2278"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193" o:spid="_x0000_s1832" style="position:absolute;left:10282;top:-2278;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3ocUA&#10;AADdAAAADwAAAGRycy9kb3ducmV2LnhtbERPTWvCQBC9F/wPywheim4qVm3qJqQBqVAoaCteh+yY&#10;BLOzIbua9N+7hUJv83ifs0kH04gbda62rOBpFoEgLqyuuVTw/bWdrkE4j6yxsUwKfshBmoweNhhr&#10;2/OebgdfihDCLkYFlfdtLKUrKjLoZrYlDtzZdgZ9gF0pdYd9CDeNnEfRUhqsOTRU2FJeUXE5XI2C&#10;6NjbU/6xetuyXz322XvxuTdrpSbjIXsF4Wnw/+I/906H+S+LZ/j9Jp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ehxQAAAN0AAAAPAAAAAAAAAAAAAAAAAJgCAABkcnMv&#10;ZG93bnJldi54bWxQSwUGAAAAAAQABAD1AAAAigMAAAAA&#10;" path="m,l136,e" filled="f" strokecolor="#858585" strokeweight=".72pt">
                    <v:path arrowok="t" o:connecttype="custom" o:connectlocs="0,0;136,0" o:connectangles="0,0"/>
                  </v:shape>
                </v:group>
                <v:group id="Group 1190" o:spid="_x0000_s1833" style="position:absolute;left:10282;top:-2624;width:137;height:2" coordorigin="10282,-262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191" o:spid="_x0000_s1834" style="position:absolute;left:10282;top:-262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TcMA&#10;AADdAAAADwAAAGRycy9kb3ducmV2LnhtbERP24rCMBB9X/Afwgj7smjqIlarUVSQFRYEb/g6NGNb&#10;bCalydr692ZB8G0O5zqzRWtKcafaFZYVDPoRCOLU6oIzBafjpjcG4TyyxtIyKXiQg8W88zHDRNuG&#10;93Q/+EyEEHYJKsi9rxIpXZqTQde3FXHgrrY26AOsM6lrbEK4KeV3FI2kwYJDQ44VrXNKb4c/oyA6&#10;N/ay/o1XG/bxV7P8SXd7M1bqs9supyA8tf4tfrm3OsyfD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MTcMAAADdAAAADwAAAAAAAAAAAAAAAACYAgAAZHJzL2Rv&#10;d25yZXYueG1sUEsFBgAAAAAEAAQA9QAAAIgDAAAAAA==&#10;" path="m,l136,e" filled="f" strokecolor="#858585" strokeweight=".72pt">
                    <v:path arrowok="t" o:connecttype="custom" o:connectlocs="0,0;136,0" o:connectangles="0,0"/>
                  </v:shape>
                </v:group>
                <v:group id="Group 1188" o:spid="_x0000_s1835" style="position:absolute;left:10282;top:-2969;width:137;height:2" coordorigin="10282,-296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189" o:spid="_x0000_s1836" style="position:absolute;left:10282;top:-296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9pMMA&#10;AADdAAAADwAAAGRycy9kb3ducmV2LnhtbERP24rCMBB9X/Afwgj7smjqIl6qUVSQFRaEesHXoRnb&#10;YjMpTdbWvzcLgm9zONeZL1tTijvVrrCsYNCPQBCnVhecKTgdt70JCOeRNZaWScGDHCwXnY85xto2&#10;nND94DMRQtjFqCD3voqldGlOBl3fVsSBu9raoA+wzqSusQnhppTfUTSSBgsODTlWtMkpvR3+jILo&#10;3NjL5ne83rIffzWrn3SfmIlSn912NQPhqfVv8cu902H+dDiF/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X9pMMAAADdAAAADwAAAAAAAAAAAAAAAACYAgAAZHJzL2Rv&#10;d25yZXYueG1sUEsFBgAAAAAEAAQA9QAAAIgDAAAAAA==&#10;" path="m,l136,e" filled="f" strokecolor="#858585" strokeweight=".72pt">
                    <v:path arrowok="t" o:connecttype="custom" o:connectlocs="0,0;136,0" o:connectangles="0,0"/>
                  </v:shape>
                </v:group>
                <v:group id="Group 1186" o:spid="_x0000_s1837" style="position:absolute;left:10282;top:-3315;width:137;height:2" coordorigin="10282,-3315"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187" o:spid="_x0000_s1838" style="position:absolute;left:10282;top:-3315;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nf8QA&#10;AADdAAAADwAAAGRycy9kb3ducmV2LnhtbERPTWvCQBC9F/oflhG8lGajYLVpVrGBUKEgxCq9Dtlp&#10;EszOhuzWxH/vFgre5vE+J92MphUX6l1jWcEsikEQl1Y3XCk4fuXPKxDOI2tsLZOCKznYrB8fUky0&#10;Hbigy8FXIoSwS1BB7X2XSOnKmgy6yHbEgfuxvUEfYF9J3eMQwk0r53H8Ig02HBpq7CirqTwffo2C&#10;+DTY7+xz+Z6zXz4N249yX5iVUtPJuH0D4Wn0d/G/e6fD/NfF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Z3/EAAAA3QAAAA8AAAAAAAAAAAAAAAAAmAIAAGRycy9k&#10;b3ducmV2LnhtbFBLBQYAAAAABAAEAPUAAACJAwAAAAA=&#10;" path="m,l136,e" filled="f" strokecolor="#858585" strokeweight=".72pt">
                    <v:path arrowok="t" o:connecttype="custom" o:connectlocs="0,0;136,0" o:connectangles="0,0"/>
                  </v:shape>
                </v:group>
                <v:group id="Group 1184" o:spid="_x0000_s1839" style="position:absolute;left:10282;top:-3660;width:137;height:2" coordorigin="10282,-3660"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185" o:spid="_x0000_s1840" style="position:absolute;left:10282;top:-3660;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k8UA&#10;AADdAAAADwAAAGRycy9kb3ducmV2LnhtbERPTWvCQBC9F/wPywheim6qVG3qJqQBqVAoaCteh+yY&#10;BLOzIbua9N+7hUJv83ifs0kH04gbda62rOBpFoEgLqyuuVTw/bWdrkE4j6yxsUwKfshBmoweNhhr&#10;2/OebgdfihDCLkYFlfdtLKUrKjLoZrYlDtzZdgZ9gF0pdYd9CDeNnEfRUhqsOTRU2FJeUXE5XI2C&#10;6NjbU/6xetuyXz322XvxuTdrpSbjIXsF4Wnw/+I/906H+S/PC/j9Jp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FyTxQAAAN0AAAAPAAAAAAAAAAAAAAAAAJgCAABkcnMv&#10;ZG93bnJldi54bWxQSwUGAAAAAAQABAD1AAAAigMAAAAA&#10;" path="m,l136,e" filled="f" strokecolor="#858585" strokeweight=".72pt">
                    <v:path arrowok="t" o:connecttype="custom" o:connectlocs="0,0;136,0" o:connectangles="0,0"/>
                  </v:shape>
                </v:group>
                <v:group id="Group 1182" o:spid="_x0000_s1841" style="position:absolute;left:10282;top:-4004;width:137;height:2" coordorigin="10282,-4004"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183" o:spid="_x0000_s1842" style="position:absolute;left:10282;top:-4004;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hfMUA&#10;AADdAAAADwAAAGRycy9kb3ducmV2LnhtbERP22rCQBB9L/gPywh9KWZjwWpjVrFCaEEoxAt9HbJj&#10;EszOhuw2Sf++KxT6NodznXQ7mkb01LnasoJ5FIMgLqyuuVRwPmWzFQjnkTU2lknBDznYbiYPKSba&#10;DpxTf/SlCCHsElRQed8mUrqiIoMusi1x4K62M+gD7EqpOxxCuGnkcxy/SIM1h4YKW9pXVNyO30ZB&#10;fBns1/6wfMvYL5+G3XvxmZuVUo/TcbcG4Wn0/+I/94cO818XC7h/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WF8xQAAAN0AAAAPAAAAAAAAAAAAAAAAAJgCAABkcnMv&#10;ZG93bnJldi54bWxQSwUGAAAAAAQABAD1AAAAigMAAAAA&#10;" path="m,l136,e" filled="f" strokecolor="#858585" strokeweight=".72pt">
                    <v:path arrowok="t" o:connecttype="custom" o:connectlocs="0,0;136,0" o:connectangles="0,0"/>
                  </v:shape>
                </v:group>
                <v:group id="Group 1180" o:spid="_x0000_s1843" style="position:absolute;left:10282;top:-4349;width:137;height:2" coordorigin="10282,-4349"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181" o:spid="_x0000_s1844" style="position:absolute;left:10282;top:-4349;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akMMA&#10;AADdAAAADwAAAGRycy9kb3ducmV2LnhtbERP24rCMBB9X/Afwgj7smjqglarUVSQFRYEb/g6NGNb&#10;bCalydr692ZB8G0O5zqzRWtKcafaFZYVDPoRCOLU6oIzBafjpjcG4TyyxtIyKXiQg8W88zHDRNuG&#10;93Q/+EyEEHYJKsi9rxIpXZqTQde3FXHgrrY26AOsM6lrbEK4KeV3FI2kwYJDQ44VrXNKb4c/oyA6&#10;N/ay/o1XG/bxV7P8SXd7M1bqs9supyA8tf4tfrm3OsyfD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9akMMAAADdAAAADwAAAAAAAAAAAAAAAACYAgAAZHJzL2Rv&#10;d25yZXYueG1sUEsFBgAAAAAEAAQA9QAAAIgDAAAAAA==&#10;" path="m,l136,e" filled="f" strokecolor="#858585" strokeweight=".72pt">
                    <v:path arrowok="t" o:connecttype="custom" o:connectlocs="0,0;136,0" o:connectangles="0,0"/>
                  </v:shape>
                </v:group>
                <v:group id="Group 1178" o:spid="_x0000_s1845" style="position:absolute;left:10188;top:-4695;width:94;height:2998" coordorigin="10188,-4695" coordsize="94,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179" o:spid="_x0000_s1846" style="position:absolute;left:10188;top:-4695;width:94;height:2998;visibility:visible;mso-wrap-style:square;v-text-anchor:top" coordsize="94,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ncIA&#10;AADdAAAADwAAAGRycy9kb3ducmV2LnhtbERP32vCMBB+H/g/hBN8m6niZHZGEVnBp8Jc6fOtOdti&#10;cylJpvG/XwaDvd3H9/O2+2gGcSPne8sKFvMMBHFjdc+tguqzeH4F4QOyxsEyKXiQh/1u8rTFXNs7&#10;f9DtHFqRQtjnqKALYcyl9E1HBv3cjsSJu1hnMCToWqkd3lO4GeQyy9bSYM+pocORjh011/O3UeDW&#10;74Usqa6rmH35coz9dWWOSs2m8fAGIlAM/+I/90mn+ZuXD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U2dwgAAAN0AAAAPAAAAAAAAAAAAAAAAAJgCAABkcnMvZG93&#10;bnJldi54bWxQSwUGAAAAAAQABAD1AAAAhwMAAAAA&#10;" path="m94,l,,,2998r94,l94,e" fillcolor="#c0504d" stroked="f">
                    <v:path arrowok="t" o:connecttype="custom" o:connectlocs="94,-4695;0,-4695;0,-1697;94,-1697;94,-4695" o:connectangles="0,0,0,0,0"/>
                  </v:shape>
                </v:group>
                <v:group id="Group 1176" o:spid="_x0000_s1847" style="position:absolute;left:10510;top:-2278;width:70;height:2" coordorigin="10510,-2278"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177" o:spid="_x0000_s1848" style="position:absolute;left:10510;top:-2278;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02sQA&#10;AADdAAAADwAAAGRycy9kb3ducmV2LnhtbERPTWvCQBC9F/oflin0UsxGD2LTrCKCIIiHaqh4G7LT&#10;bHB3NmTXmP57t1DobR7vc8rV6KwYqA+tZwXTLAdBXHvdcqOgOm0nCxAhImu0nknBDwVYLZ+fSiy0&#10;v/MnDcfYiBTCoUAFJsaukDLUhhyGzHfEifv2vcOYYN9I3eM9hTsrZ3k+lw5bTg0GO9oYqq/Hm1Pw&#10;dVnf7GJvB92dLye3q65vB6qUen0Z1x8gIo3xX/zn3uk0/30+hd9v0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9NrEAAAA3QAAAA8AAAAAAAAAAAAAAAAAmAIAAGRycy9k&#10;b3ducmV2LnhtbFBLBQYAAAAABAAEAPUAAACJAwAAAAA=&#10;" path="m,l69,e" filled="f" strokecolor="#858585" strokeweight=".72pt">
                    <v:path arrowok="t" o:connecttype="custom" o:connectlocs="0,0;69,0" o:connectangles="0,0"/>
                  </v:shape>
                </v:group>
                <v:group id="Group 1174" o:spid="_x0000_s1849" style="position:absolute;left:10510;top:-2624;width:70;height:2" coordorigin="10510,-2624"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175" o:spid="_x0000_s1850" style="position:absolute;left:10510;top:-2624;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PNsMA&#10;AADdAAAADwAAAGRycy9kb3ducmV2LnhtbERPTYvCMBC9C/6HMMJeZE1XQdxqFFkQhMWDWhRvQzO2&#10;xWRSmli7/34jCN7m8T5nseqsES01vnKs4GuUgCDOna64UJAdN58zED4gazSOScEfeVgt+70Fpto9&#10;eE/tIRQihrBPUUEZQp1K6fOSLPqRq4kjd3WNxRBhU0jd4COGWyPHSTKVFiuODSXW9FNSfjvcrYLT&#10;ZX03s1/T6vp8OdptdhvuKFPqY9Ct5yACdeEtfrm3Os7/nk7g+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PNsMAAADdAAAADwAAAAAAAAAAAAAAAACYAgAAZHJzL2Rv&#10;d25yZXYueG1sUEsFBgAAAAAEAAQA9QAAAIgDAAAAAA==&#10;" path="m,l69,e" filled="f" strokecolor="#858585" strokeweight=".72pt">
                    <v:path arrowok="t" o:connecttype="custom" o:connectlocs="0,0;69,0" o:connectangles="0,0"/>
                  </v:shape>
                </v:group>
                <v:group id="Group 1172" o:spid="_x0000_s1851" style="position:absolute;left:10510;top:-2969;width:70;height:2" coordorigin="10510,-2969"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173" o:spid="_x0000_s1852" style="position:absolute;left:10510;top:-2969;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y2cMA&#10;AADdAAAADwAAAGRycy9kb3ducmV2LnhtbERPTYvCMBC9C/6HMMJeZE1XUNxqFFkQhMWDWhRvQzO2&#10;xWRSmli7/34jCN7m8T5nseqsES01vnKs4GuUgCDOna64UJAdN58zED4gazSOScEfeVgt+70Fpto9&#10;eE/tIRQihrBPUUEZQp1K6fOSLPqRq4kjd3WNxRBhU0jd4COGWyPHSTKVFiuODSXW9FNSfjvcrYLT&#10;ZX03s1/T6vp8OdptdhvuKFPqY9Ct5yACdeEtfrm3Os7/nk7g+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y2cMAAADdAAAADwAAAAAAAAAAAAAAAACYAgAAZHJzL2Rv&#10;d25yZXYueG1sUEsFBgAAAAAEAAQA9QAAAIgDAAAAAA==&#10;" path="m,l69,e" filled="f" strokecolor="#858585" strokeweight=".72pt">
                    <v:path arrowok="t" o:connecttype="custom" o:connectlocs="0,0;69,0" o:connectangles="0,0"/>
                  </v:shape>
                </v:group>
                <v:group id="Group 1170" o:spid="_x0000_s1853" style="position:absolute;left:10510;top:-3315;width:70;height:2" coordorigin="10510,-3315"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171" o:spid="_x0000_s1854" style="position:absolute;left:10510;top:-3315;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NcUA&#10;AADdAAAADwAAAGRycy9kb3ducmV2LnhtbERPS2vCQBC+F/oflil4KbqxB6upqwShEJAeqqHF25Cd&#10;JsHd2ZDdPPz3bqHQ23x8z9nuJ2vEQJ1vHCtYLhIQxKXTDVcKivP7fA3CB2SNxjEpuJGH/e7xYYup&#10;diN/0nAKlYgh7FNUUIfQplL6siaLfuFa4sj9uM5iiLCrpO5wjOHWyJckWUmLDceGGls61FReT71V&#10;8HXJerM+mkG335ezzYvr8wcVSs2epuwNRKAp/Iv/3LmO8zerV/j9Jp4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8k1xQAAAN0AAAAPAAAAAAAAAAAAAAAAAJgCAABkcnMv&#10;ZG93bnJldi54bWxQSwUGAAAAAAQABAD1AAAAigMAAAAA&#10;" path="m,l69,e" filled="f" strokecolor="#858585" strokeweight=".72pt">
                    <v:path arrowok="t" o:connecttype="custom" o:connectlocs="0,0;69,0" o:connectangles="0,0"/>
                  </v:shape>
                </v:group>
                <v:group id="Group 1168" o:spid="_x0000_s1855" style="position:absolute;left:10510;top:-3660;width:70;height:2" coordorigin="10510,-3660"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169" o:spid="_x0000_s1856" style="position:absolute;left:10510;top:-3660;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43MQA&#10;AADdAAAADwAAAGRycy9kb3ducmV2LnhtbERPTWvCQBC9F/wPywi9FN20B4nRVUQoBIqHmtDibciO&#10;SXB3NmTXJP33bqHQ2zze52z3kzVioN63jhW8LhMQxJXTLdcKyuJ9kYLwAVmjcUwKfsjDfjd72mKm&#10;3cifNJxDLWII+wwVNCF0mZS+asiiX7qOOHJX11sMEfa11D2OMdwa+ZYkK2mx5djQYEfHhqrb+W4V&#10;fF0Od5N+mEF335fC5uXt5USlUs/z6bABEWgK/+I/d67j/PVqDb/fxB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NzEAAAA3QAAAA8AAAAAAAAAAAAAAAAAmAIAAGRycy9k&#10;b3ducmV2LnhtbFBLBQYAAAAABAAEAPUAAACJAwAAAAA=&#10;" path="m,l69,e" filled="f" strokecolor="#858585" strokeweight=".72pt">
                    <v:path arrowok="t" o:connecttype="custom" o:connectlocs="0,0;69,0" o:connectangles="0,0"/>
                  </v:shape>
                </v:group>
                <v:group id="Group 1166" o:spid="_x0000_s1857" style="position:absolute;left:10510;top:-4004;width:70;height:2" coordorigin="10510,-4004"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167" o:spid="_x0000_s1858" style="position:absolute;left:10510;top:-4004;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iB8UA&#10;AADdAAAADwAAAGRycy9kb3ducmV2LnhtbERPTWvCQBC9F/oflil4KbqJh1ajqwRBEEoPjaHF25Ad&#10;k+DubMiuSfrvu4VCb/N4n7PdT9aIgXrfOlaQLhIQxJXTLdcKyvNxvgLhA7JG45gUfJOH/e7xYYuZ&#10;diN/0FCEWsQQ9hkqaELoMil91ZBFv3AdceSurrcYIuxrqXscY7g1cpkkL9Jiy7GhwY4ODVW34m4V&#10;fF7yu1m9mUF3X5ezPZW353cqlZo9TfkGRKAp/Iv/3Ccd569fU/j9Jp4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2IHxQAAAN0AAAAPAAAAAAAAAAAAAAAAAJgCAABkcnMv&#10;ZG93bnJldi54bWxQSwUGAAAAAAQABAD1AAAAigMAAAAA&#10;" path="m,l69,e" filled="f" strokecolor="#858585" strokeweight=".72pt">
                    <v:path arrowok="t" o:connecttype="custom" o:connectlocs="0,0;69,0" o:connectangles="0,0"/>
                  </v:shape>
                </v:group>
                <v:group id="Group 1164" o:spid="_x0000_s1859" style="position:absolute;left:10510;top:-4349;width:70;height:2" coordorigin="10510,-4349"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165" o:spid="_x0000_s1860" style="position:absolute;left:10510;top:-4349;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Z68QA&#10;AADdAAAADwAAAGRycy9kb3ducmV2LnhtbERPTWvCQBC9C/0PyxS8SN3UQqvRVaQgCMVDTah4G7Jj&#10;EtydDdk1xn/vCkJv83ifs1j11oiOWl87VvA+TkAQF07XXCrIs83bFIQPyBqNY1JwIw+r5ctggal2&#10;V/6lbh9KEUPYp6igCqFJpfRFRRb92DXEkTu51mKIsC2lbvEaw62RkyT5lBZrjg0VNvRdUXHeX6yC&#10;v+P6YqY/ptPN4ZjZbX4e7ShXavjar+cgAvXhX/x0b3WcP/v6gM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WevEAAAA3QAAAA8AAAAAAAAAAAAAAAAAmAIAAGRycy9k&#10;b3ducmV2LnhtbFBLBQYAAAAABAAEAPUAAACJAwAAAAA=&#10;" path="m,l69,e" filled="f" strokecolor="#858585" strokeweight=".72pt">
                    <v:path arrowok="t" o:connecttype="custom" o:connectlocs="0,0;69,0" o:connectangles="0,0"/>
                  </v:shape>
                </v:group>
                <v:group id="Group 1162" o:spid="_x0000_s1861" style="position:absolute;left:10418;top:-4695;width:91;height:2710" coordorigin="10418,-4695" coordsize="91,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163" o:spid="_x0000_s1862" style="position:absolute;left:10418;top:-4695;width:91;height:2710;visibility:visible;mso-wrap-style:square;v-text-anchor:top" coordsize="91,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rfsQA&#10;AADdAAAADwAAAGRycy9kb3ducmV2LnhtbERP22rCQBB9F/yHZYS+6aZCtU2zihcKCoI0LcXHaXZy&#10;wexszG5N+vfdguDbHM51kmVvanGl1lWWFTxOIhDEmdUVFwo+P97GzyCcR9ZYWyYFv+RguRgOEoy1&#10;7fidrqkvRAhhF6OC0vsmltJlJRl0E9sQBy63rUEfYFtI3WIXwk0tp1E0kwYrDg0lNrQpKTunP0bB&#10;rvjef7kVH7Z0POq8O11O6wqVehj1q1cQnnp/F9/cOx3mv8yf4P+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ya37EAAAA3QAAAA8AAAAAAAAAAAAAAAAAmAIAAGRycy9k&#10;b3ducmV2LnhtbFBLBQYAAAAABAAEAPUAAACJAwAAAAA=&#10;" path="m92,l,,,2710r92,l92,e" fillcolor="#c0504d" stroked="f">
                    <v:path arrowok="t" o:connecttype="custom" o:connectlocs="92,-4695;0,-4695;0,-1985;92,-1985;92,-4695" o:connectangles="0,0,0,0,0"/>
                  </v:shape>
                </v:group>
                <v:group id="Group 1160" o:spid="_x0000_s1863" style="position:absolute;left:2522;top:-4695;width:2;height:3504" coordorigin="2522,-4695" coordsize="2,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161" o:spid="_x0000_s1864" style="position:absolute;left:2522;top:-4695;width:2;height:3504;visibility:visible;mso-wrap-style:square;v-text-anchor:top" coordsize="2,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CNsQA&#10;AADdAAAADwAAAGRycy9kb3ducmV2LnhtbERPS4vCMBC+C/sfwix401TBR6tRFkXxIOi6C+JtaGbb&#10;YjMpTdTqrzeCsLf5+J4znTemFFeqXWFZQa8bgSBOrS44U/D7s+qMQTiPrLG0TAru5GA++2hNMdH2&#10;xt90PfhMhBB2CSrIva8SKV2ak0HXtRVx4P5sbdAHWGdS13gL4aaU/SgaSoMFh4YcK1rklJ4PF6Ng&#10;t463y8Hj1DtW57gYb/aGL8e1Uu3P5msCwlPj/8Vv90aH+fFoBK9vwgl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gjbEAAAA3QAAAA8AAAAAAAAAAAAAAAAAmAIAAGRycy9k&#10;b3ducmV2LnhtbFBLBQYAAAAABAAEAPUAAACJAwAAAAA=&#10;" path="m,l,3504e" filled="f" strokecolor="#858585" strokeweight=".72pt">
                    <v:path arrowok="t" o:connecttype="custom" o:connectlocs="0,-4695;0,-1191" o:connectangles="0,0"/>
                  </v:shape>
                </v:group>
                <v:group id="Group 1158" o:spid="_x0000_s1865" style="position:absolute;left:9636;top:-1241;width:944;height:2" coordorigin="9636,-1241" coordsize="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159" o:spid="_x0000_s1866" style="position:absolute;left:9636;top:-1241;width:944;height:2;visibility:visible;mso-wrap-style:square;v-text-anchor:top" coordsize="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9zcMA&#10;AADdAAAADwAAAGRycy9kb3ducmV2LnhtbERPTWsCMRC9F/ofwhR6q1k91O5qlFIQPXjQtS30NmzG&#10;TXAzWZKo6783hUJv83ifM18OrhMXCtF6VjAeFSCIG68ttwo+D6uXNxAxIWvsPJOCG0VYLh4f5lhp&#10;f+U9XerUihzCsUIFJqW+kjI2hhzGke+JM3f0wWHKMLRSB7zmcNfJSVG8SoeWc4PBnj4MNaf67BSc&#10;vswmrff1dvK90z+rfmrDGK1Sz0/D+wxEoiH9i//cG53nl9MSfr/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9zcMAAADdAAAADwAAAAAAAAAAAAAAAACYAgAAZHJzL2Rv&#10;d25yZXYueG1sUEsFBgAAAAAEAAQA9QAAAIgDAAAAAA==&#10;" path="m,l943,e" filled="f" strokecolor="#858585" strokeweight=".72pt">
                    <v:path arrowok="t" o:connecttype="custom" o:connectlocs="0,0;943,0" o:connectangles="0,0"/>
                  </v:shape>
                </v:group>
                <v:group id="Group 1155" o:spid="_x0000_s1867" style="position:absolute;left:2472;top:-1241;width:6985;height:2" coordorigin="2472,-1241" coordsize="6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157" o:spid="_x0000_s1868" style="position:absolute;left:2472;top:-1241;width:6985;height:2;visibility:visible;mso-wrap-style:square;v-text-anchor:top" coordsize="6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IYMUA&#10;AADdAAAADwAAAGRycy9kb3ducmV2LnhtbESPT2sCMRDF7wW/Qxiht5pdC6Jbo8iC0Fv9h3gcNtPN&#10;4mayJFFXP70pFLzN8N7vzZv5sretuJIPjWMF+SgDQVw53XCt4LBff0xBhIissXVMCu4UYLkYvM2x&#10;0O7GW7ruYi1SCIcCFZgYu0LKUBmyGEauI07ar/MWY1p9LbXHWwq3rRxn2URabDhdMNhRaag67y42&#10;1TiYy+qYN5t79vjc/JxkKf25VOp92K++QETq48v8T3/rxM2mOfx9k0a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8hgxQAAAN0AAAAPAAAAAAAAAAAAAAAAAJgCAABkcnMv&#10;ZG93bnJldi54bWxQSwUGAAAAAAQABAD1AAAAigMAAAAA&#10;" path="m,l6985,e" filled="f" strokecolor="#858585" strokeweight=".72pt">
                    <v:path arrowok="t" o:connecttype="custom" o:connectlocs="0,0;69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 o:spid="_x0000_s1869" type="#_x0000_t75" style="position:absolute;left:2198;top:-1248;width:8311;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p1DFAAAA3QAAAA8AAABkcnMvZG93bnJldi54bWxET01rwkAQvQv+h2WEXqRulCI2uootCqme&#10;tKX2OGTHJJidjdltkvbXdwuCt3m8z1msOlOKhmpXWFYwHkUgiFOrC84UfLxvH2cgnEfWWFomBT/k&#10;YLXs9xYYa9vygZqjz0QIYRejgtz7KpbSpTkZdCNbEQfubGuDPsA6k7rGNoSbUk6iaCoNFhwacqzo&#10;Naf0cvw2CiK87re/n/Ty1TSbt90pOY2HT6zUw6Bbz0F46vxdfHMnOsx/nk3g/5tw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zKdQxQAAAN0AAAAPAAAAAAAAAAAAAAAA&#10;AJ8CAABkcnMvZG93bnJldi54bWxQSwUGAAAAAAQABAD3AAAAkQMAAAAA&#10;">
                    <v:imagedata r:id="rId15" o:title=""/>
                  </v:shape>
                </v:group>
                <v:group id="Group 1153" o:spid="_x0000_s1870" style="position:absolute;left:6437;top:-1241;width:2;height:50" coordorigin="6437,-1241"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1154" o:spid="_x0000_s1871" style="position:absolute;left:6437;top:-1241;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Y8QA&#10;AADdAAAADwAAAGRycy9kb3ducmV2LnhtbERPTWsCMRC9C/6HMEJvmlWWut0apRSkggdxtYfehs10&#10;s3QzWZJUt/31plDwNo/3OavNYDtxIR9axwrmswwEce10y42C82k7LUCEiKyxc0wKfijAZj0erbDU&#10;7spHulSxESmEQ4kKTIx9KWWoDVkMM9cTJ+7TeYsxQd9I7fGawm0nF1n2KC22nBoM9vRqqP6qvq2C&#10;/M3Uy+CKj+r9NxzmGeZ+v98p9TAZXp5BRBriXfzv3uk0/6nI4e+bd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4GPEAAAA3QAAAA8AAAAAAAAAAAAAAAAAmAIAAGRycy9k&#10;b3ducmV2LnhtbFBLBQYAAAAABAAEAPUAAACJAwAAAAA=&#10;" path="m,l,50e" filled="f" strokecolor="#858585" strokeweight=".72pt">
                    <v:path arrowok="t" o:connecttype="custom" o:connectlocs="0,-1241;0,-1191" o:connectangles="0,0"/>
                  </v:shape>
                </v:group>
                <v:group id="Group 1151" o:spid="_x0000_s1872" style="position:absolute;left:10579;top:-1241;width:2;height:50" coordorigin="10579,-1241"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152" o:spid="_x0000_s1873" style="position:absolute;left:10579;top:-1241;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bj8QA&#10;AADdAAAADwAAAGRycy9kb3ducmV2LnhtbERPTWsCMRC9F/ofwhS81awium6NUoSi4EFc24O3YTPd&#10;LN1MliTVbX+9EQRv83ifs1j1thVn8qFxrGA0zEAQV043XCv4PH685iBCRNbYOiYFfxRgtXx+WmCh&#10;3YUPdC5jLVIIhwIVmBi7QspQGbIYhq4jTty38xZjgr6W2uMlhdtWjrNsKi02nBoMdrQ2VP2Uv1bB&#10;ZGOqWXD5qfz6D/tRhhO/222VGrz0728gIvXxIb67tzrNn+dT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24/EAAAA3QAAAA8AAAAAAAAAAAAAAAAAmAIAAGRycy9k&#10;b3ducmV2LnhtbFBLBQYAAAAABAAEAPUAAACJAwAAAAA=&#10;" path="m,l,50e" filled="f" strokecolor="#858585" strokeweight=".72pt">
                    <v:path arrowok="t" o:connecttype="custom" o:connectlocs="0,-1241;0,-1191" o:connectangles="0,0"/>
                  </v:shape>
                </v:group>
                <v:group id="Group 1149" o:spid="_x0000_s1874" style="position:absolute;left:3811;top:-4874;width:86;height:2" coordorigin="3811,-4874"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150" o:spid="_x0000_s1875" style="position:absolute;left:3811;top:-4874;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PcMgA&#10;AADdAAAADwAAAGRycy9kb3ducmV2LnhtbESPT2vCQBDF70K/wzKF3uqmFsRGV7GBQv8ciloUb0N2&#10;zIZmZ0N2G2M/fedQ8DbDe/PebxarwTeqpy7WgQ08jDNQxGWwNVcGvnYv9zNQMSFbbAKTgQtFWC1v&#10;RgvMbTjzhvptqpSEcMzRgEupzbWOpSOPcRxaYtFOofOYZO0qbTs8S7hv9CTLptpjzdLgsKXCUfm9&#10;/fEGjvixPhTvz79t8fa5m/T7Q4Pu0Zi722E9B5VoSFfz//WrFfynm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o9wyAAAAN0AAAAPAAAAAAAAAAAAAAAAAJgCAABk&#10;cnMvZG93bnJldi54bWxQSwUGAAAAAAQABAD1AAAAjQMAAAAA&#10;" path="m,l87,e" filled="f" strokecolor="#4f81bc" strokeweight="4.54pt">
                    <v:path arrowok="t" o:connecttype="custom" o:connectlocs="0,0;87,0" o:connectangles="0,0"/>
                  </v:shape>
                </v:group>
                <v:group id="Group 1147" o:spid="_x0000_s1876" style="position:absolute;left:4586;top:-4874;width:89;height:2" coordorigin="4586,-487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1148" o:spid="_x0000_s1877" style="position:absolute;left:4586;top:-487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zMYA&#10;AADdAAAADwAAAGRycy9kb3ducmV2LnhtbESPzW7CQAyE75V4h5WRuJUNRaIQWBBqQaLqpfw8gJU1&#10;SUTWm2aXJPTp60Ol3mzNeObzatO7SrXUhNKzgck4AUWceVtybuBy3j/PQYWIbLHyTAYeFGCzHjyt&#10;MLW+4yO1p5grCeGQooEixjrVOmQFOQxjXxOLdvWNwyhrk2vbYCfhrtIvSTLTDkuWhgJreisou53u&#10;zkC4T1933/N37z/a4+znk7v+nH0ZMxr22yWoSH38N/9dH6zgLx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zMYAAADdAAAADwAAAAAAAAAAAAAAAACYAgAAZHJz&#10;L2Rvd25yZXYueG1sUEsFBgAAAAAEAAQA9QAAAIsDAAAAAA==&#10;" path="m,l89,e" filled="f" strokecolor="#8063a1" strokeweight="4.54pt">
                    <v:path arrowok="t" o:connecttype="custom" o:connectlocs="0,0;89,0" o:connectangles="0,0"/>
                  </v:shape>
                </v:group>
                <v:group id="Group 1145" o:spid="_x0000_s1878" style="position:absolute;left:5263;top:-4874;width:89;height:2" coordorigin="5263,-487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1146" o:spid="_x0000_s1879" style="position:absolute;left:5263;top:-487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s4cUA&#10;AADdAAAADwAAAGRycy9kb3ducmV2LnhtbERPTWvCQBC9F/oflin0InVjkNJEVxFBqXpR24PHcXea&#10;hGZn0+w2xn/vFoTe5vE+ZzrvbS06an3lWMFomIAg1s5UXCj4/Fi9vIHwAdlg7ZgUXMnDfPb4MMXc&#10;uAsfqDuGQsQQ9jkqKENocim9LsmiH7qGOHJfrrUYImwLaVq8xHBbyzRJXqXFimNDiQ0tS9Lfx1+r&#10;INue0p/zfjXYbfRaL05jGdZNp9TzU7+YgAjUh3/x3f1u4vwsS+Hv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uzhxQAAAN0AAAAPAAAAAAAAAAAAAAAAAJgCAABkcnMv&#10;ZG93bnJldi54bWxQSwUGAAAAAAQABAD1AAAAigMAAAAA&#10;" path="m,l89,e" filled="f" strokecolor="#9bba58" strokeweight="4.54pt">
                    <v:path arrowok="t" o:connecttype="custom" o:connectlocs="0,0;89,0" o:connectangles="0,0"/>
                  </v:shape>
                </v:group>
                <v:group id="Group 1143" o:spid="_x0000_s1880" style="position:absolute;left:7042;top:-4874;width:89;height:2" coordorigin="7042,-487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144" o:spid="_x0000_s1881" style="position:absolute;left:7042;top:-487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deMIA&#10;AADdAAAADwAAAGRycy9kb3ducmV2LnhtbERPzYrCMBC+C/sOYRa8abquiFajSHHRg6Dr+gBjM7Zl&#10;m0lpoq0+vREEb/Px/c5s0ZpSXKl2hWUFX/0IBHFqdcGZguPfT28MwnlkjaVlUnAjB4v5R2eGsbYN&#10;/9L14DMRQtjFqCD3voqldGlOBl3fVsSBO9vaoA+wzqSusQnhppSDKBpJgwWHhhwrSnJK/w8Xo2C4&#10;u7d0T6qSk93J+tV6vx1/N0p1P9vlFISn1r/FL/dGh/mTyRC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R14wgAAAN0AAAAPAAAAAAAAAAAAAAAAAJgCAABkcnMvZG93&#10;bnJldi54bWxQSwUGAAAAAAQABAD1AAAAhwMAAAAA&#10;" path="m,l88,e" filled="f" strokecolor="#c0504d" strokeweight="4.54pt">
                    <v:path arrowok="t" o:connecttype="custom" o:connectlocs="0,0;88,0" o:connectangles="0,0"/>
                  </v:shape>
                </v:group>
                <v:group id="Group 1140" o:spid="_x0000_s1882" style="position:absolute;left:1440;top:-5151;width:9360;height:5114" coordorigin="1440,-5151" coordsize="9360,5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1142" o:spid="_x0000_s1883" style="position:absolute;left:1440;top:-5151;width:9360;height:5114;visibility:visible;mso-wrap-style:square;v-text-anchor:top" coordsize="936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vj8AA&#10;AADdAAAADwAAAGRycy9kb3ducmV2LnhtbERPyQrCMBC9C/5DGMGLaKoHl2oUEURBPLhcvA3N2Bab&#10;SWlSrX9vBMHbPN46i1VjCvGkyuWWFQwHEQjixOqcUwXXy7Y/BeE8ssbCMil4k4PVst1aYKzti0/0&#10;PPtUhBB2MSrIvC9jKV2SkUE3sCVx4O62MugDrFKpK3yFcFPIURSNpcGcQ0OGJW0ySh7n2ig4ym2v&#10;fpT32y435napm8NuNJko1e006zkIT43/i3/uvQ7zZ7MxfL8JJ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Uvj8AAAADdAAAADwAAAAAAAAAAAAAAAACYAgAAZHJzL2Rvd25y&#10;ZXYueG1sUEsFBgAAAAAEAAQA9QAAAIUDAAAAAA==&#10;" path="m,5115r9360,l9360,1e" filled="f" strokecolor="#858585">
                    <v:path arrowok="t" o:connecttype="custom" o:connectlocs="0,-36;9360,-36;9360,-5150" o:connectangles="0,0,0"/>
                  </v:shape>
                  <v:shape id="Freeform 1141" o:spid="_x0000_s1884" style="position:absolute;left:1440;top:-5151;width:9360;height:5114;visibility:visible;mso-wrap-style:square;v-text-anchor:top" coordsize="936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KFMQA&#10;AADdAAAADwAAAGRycy9kb3ducmV2LnhtbERPTWvCQBC9F/oflin0UuqmHoxJ3UgpiIJ4aOLF25Ad&#10;k5DsbMhuNP57VxB6m8f7nNV6Mp240OAaywq+ZhEI4tLqhisFx2LzuQThPLLGzjIpuJGDdfb6ssJU&#10;2yv/0SX3lQgh7FJUUHvfp1K6siaDbmZ74sCd7WDQBzhUUg94DeGmk/MoWkiDDYeGGnv6rals89Eo&#10;OMjNx9j259O2MeZUjNN+O49jpd7fpp9vEJ4m/y9+unc6zE+SGB7fhB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ihTEAAAA3QAAAA8AAAAAAAAAAAAAAAAAmAIAAGRycy9k&#10;b3ducmV2LnhtbFBLBQYAAAAABAAEAPUAAACJAwAAAAA=&#10;" path="m,1l,5115e" filled="f" strokecolor="#858585">
                    <v:path arrowok="t" o:connecttype="custom" o:connectlocs="0,-5150;0,-36" o:connectangles="0,0"/>
                  </v:shape>
                </v:group>
                <v:group id="Group 1138" o:spid="_x0000_s1885" style="position:absolute;left:9457;top:-4703;width:178;height:3494" coordorigin="9457,-4703" coordsize="178,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139" o:spid="_x0000_s1886" style="position:absolute;left:9457;top:-4703;width:178;height:3494;visibility:visible;mso-wrap-style:square;v-text-anchor:top" coordsize="178,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szccA&#10;AADdAAAADwAAAGRycy9kb3ducmV2LnhtbESPQWvCQBCF70L/wzIFb7rRQ2Oiq5SCUJSCpqXF25gd&#10;k2B2NmRXE/99VxC8zfDe++bNYtWbWlypdZVlBZNxBII4t7riQsHP93o0A+E8ssbaMim4kYPV8mWw&#10;wFTbjvd0zXwhAoRdigpK75tUSpeXZNCNbUMctJNtDfqwtoXULXYBbmo5jaI3abDicKHEhj5Kys/Z&#10;xQTKF8ab5nd32GR/u9v23B3jyyRWavjav89BeOr90/xIf+pQP0kSuH8TR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BrM3HAAAA3QAAAA8AAAAAAAAAAAAAAAAAmAIAAGRy&#10;cy9kb3ducmV2LnhtbFBLBQYAAAAABAAEAPUAAACMAwAAAAA=&#10;" path="m,3494r179,l179,,,,,3494e" fillcolor="#4f81bc" stroked="f">
                    <v:path arrowok="t" o:connecttype="custom" o:connectlocs="0,-1209;179,-1209;179,-4703;0,-4703;0,-1209" o:connectangles="0,0,0,0,0"/>
                  </v:shape>
                </v:group>
                <w10:wrap anchorx="page"/>
              </v:group>
            </w:pict>
          </mc:Fallback>
        </mc:AlternateContent>
      </w:r>
      <w:r w:rsidR="006F1D94" w:rsidRPr="00D10F13">
        <w:rPr>
          <w:rFonts w:ascii="Calibri" w:hAnsi="Calibri"/>
          <w:sz w:val="20"/>
        </w:rPr>
        <w:t>Kaynak: OECD 2012</w:t>
      </w:r>
    </w:p>
    <w:p w:rsidR="006267A6" w:rsidRPr="00D10F13" w:rsidRDefault="006267A6">
      <w:pPr>
        <w:spacing w:after="0" w:line="200" w:lineRule="exact"/>
        <w:rPr>
          <w:sz w:val="20"/>
          <w:szCs w:val="20"/>
        </w:rPr>
      </w:pPr>
    </w:p>
    <w:p w:rsidR="006267A6" w:rsidRPr="00D10F13" w:rsidRDefault="00125529">
      <w:pPr>
        <w:spacing w:after="0" w:line="240" w:lineRule="auto"/>
        <w:ind w:left="120" w:right="4306"/>
        <w:jc w:val="both"/>
        <w:rPr>
          <w:rFonts w:ascii="Calibri" w:eastAsia="Calibri" w:hAnsi="Calibri" w:cs="Calibri"/>
          <w:sz w:val="16"/>
          <w:szCs w:val="16"/>
        </w:rPr>
      </w:pPr>
      <w:r w:rsidRPr="00D10F13">
        <w:rPr>
          <w:rFonts w:ascii="Calibri" w:hAnsi="Calibri"/>
          <w:b/>
          <w:sz w:val="24"/>
        </w:rPr>
        <w:t>Bütçe planlaması ve onayında okul özerkliği</w:t>
      </w:r>
      <w:r w:rsidRPr="00D10F13">
        <w:rPr>
          <w:rStyle w:val="FootnoteReference"/>
          <w:rFonts w:ascii="Calibri" w:hAnsi="Calibri"/>
          <w:b/>
          <w:spacing w:val="2"/>
          <w:sz w:val="24"/>
        </w:rPr>
        <w:footnoteReference w:id="2"/>
      </w:r>
    </w:p>
    <w:p w:rsidR="006267A6" w:rsidRPr="00D10F13" w:rsidRDefault="006267A6">
      <w:pPr>
        <w:spacing w:before="1" w:after="0" w:line="280" w:lineRule="exact"/>
        <w:rPr>
          <w:sz w:val="28"/>
          <w:szCs w:val="28"/>
        </w:rPr>
      </w:pPr>
    </w:p>
    <w:p w:rsidR="006267A6" w:rsidRPr="00D10F13" w:rsidRDefault="00125529" w:rsidP="00F318C3">
      <w:pPr>
        <w:spacing w:after="0"/>
        <w:ind w:left="120" w:right="55"/>
        <w:jc w:val="both"/>
        <w:sectPr w:rsidR="006267A6" w:rsidRPr="00D10F13">
          <w:type w:val="continuous"/>
          <w:pgSz w:w="12240" w:h="15840"/>
          <w:pgMar w:top="1480" w:right="1320" w:bottom="280" w:left="1320" w:header="708" w:footer="708" w:gutter="0"/>
          <w:cols w:space="708"/>
        </w:sectPr>
      </w:pPr>
      <w:r w:rsidRPr="00D10F13">
        <w:rPr>
          <w:rFonts w:ascii="Calibri" w:hAnsi="Calibri"/>
          <w:spacing w:val="1"/>
        </w:rPr>
        <w:t>28.</w:t>
      </w:r>
      <w:r w:rsidRPr="00D10F13">
        <w:tab/>
      </w:r>
      <w:r w:rsidRPr="00D10F13">
        <w:rPr>
          <w:rFonts w:ascii="Calibri" w:hAnsi="Calibri"/>
          <w:b/>
        </w:rPr>
        <w:t xml:space="preserve">Genel olarak Türkiye'deki okullar, büyük ölçüde merkezi bir finansal hiyerarşi içinde yer almaktadır ve finansal özerklik sınırlıdır.  </w:t>
      </w:r>
      <w:r w:rsidRPr="00D10F13">
        <w:rPr>
          <w:rFonts w:ascii="Calibri" w:hAnsi="Calibri"/>
        </w:rPr>
        <w:t>Finansal özerklik, okul düzeyindeki aktörlerin okul bütçelerini, kaynakları ve personeli planlama ve yönetme yetkisine sahip olmaları olarak tanımlanmaktadır. Türkiye'de, okul finansmanı girdi-temellidir ve büyük ölçüde merkezidir. İlk okullardaki okul yöneticileri, neredeyse tüm kaynakları doğrudan MEB'den ya da İl Özel İdaresinden almaktadır. MEB, tekrarlanan harcamaları, bütçesinin yüzde 20'sini İl Milli Eğitim Müdürlükleri ile birlikte ilk öğretim bütçesine katması gereken İl Özel İdaresine tahsis etmektedir. Son zamanlardaki bazı değişiklikler ile çok sayıda İl Özel İdaresi kapanmış, sonuç olarak İl/İlçe Milli Eğitim Müdürlüklerinin rolü güçlenmiştir. Bu durum, söz konusu illerde okul bütçeleri ile ilgili kararları daha alt bir seviyeye getirmiştir. Okul paydaşlarının mali kararlar verme yetkisi yoktur. İlk okul bütçeleri temel malzemeler, yakıt, elektrik ve su ile ilgili finansmanı kapsamaktadır; ancak okullar fonları doğrudan almamaktadır ya da bu fonlar üzerinde ihtiyari kontrole sahip olmalarına izin verilmemektedir, çünkü ilk okul bütçeleri ve maaşlar merkezi yönetim tarafından kontrol edilmektedir (Köse ve Şaşmaz 2012).  Bununla birlikte ilk okul yöneticileri, maaş harici faaliyetler için velilerin katkıda bulunduğu miktarları yönetebilmektedir. Okulların Okul-Aile Birlikleri yoluyla para toplayabilmeleri nedeniyle, velilerin katkıda bulunduğu miktarlar önemli bir kaynaktır.  Veliler, bazı durumlarda, kamu okullarının tekrarlanan giderlerinin yüzde 40'ına kadar katkıda bulunmaktadır - bu da okulların işletme bütçelerinin önemli bir bileşenidir (Dünya Bankası, 2012).</w:t>
      </w:r>
      <w:r w:rsidR="001E59D1" w:rsidRPr="00D10F13">
        <w:rPr>
          <w:rFonts w:ascii="Calibri" w:hAnsi="Calibri"/>
        </w:rPr>
        <w:t xml:space="preserve"> </w:t>
      </w:r>
      <w:r w:rsidR="001E59D1" w:rsidRPr="00D10F13">
        <w:rPr>
          <w:rFonts w:ascii="Calibri" w:hAnsi="Calibri"/>
          <w:spacing w:val="1"/>
        </w:rPr>
        <w:t>Ancak veliler, söz konusu</w:t>
      </w:r>
      <w:r w:rsidRPr="00D10F13">
        <w:rPr>
          <w:rFonts w:ascii="Calibri" w:hAnsi="Calibri"/>
        </w:rPr>
        <w:t xml:space="preserve">  </w:t>
      </w:r>
    </w:p>
    <w:p w:rsidR="006267A6" w:rsidRPr="00D10F13" w:rsidRDefault="001E59D1">
      <w:pPr>
        <w:spacing w:before="57" w:after="0"/>
        <w:ind w:left="100" w:right="55"/>
        <w:jc w:val="both"/>
        <w:rPr>
          <w:rFonts w:ascii="Calibri" w:eastAsia="Calibri" w:hAnsi="Calibri" w:cs="Calibri"/>
        </w:rPr>
      </w:pPr>
      <w:r w:rsidRPr="00D10F13">
        <w:rPr>
          <w:rFonts w:ascii="Calibri" w:hAnsi="Calibri"/>
          <w:spacing w:val="1"/>
        </w:rPr>
        <w:lastRenderedPageBreak/>
        <w:t xml:space="preserve">miktarların kullanımında </w:t>
      </w:r>
      <w:r w:rsidR="00125529" w:rsidRPr="00D10F13">
        <w:rPr>
          <w:rFonts w:ascii="Calibri" w:hAnsi="Calibri"/>
          <w:spacing w:val="1"/>
        </w:rPr>
        <w:t>resmi bir söz ya da denetleme hakkına sahip değildir. Ayrıca, veliler ve özel kuruluşlar tarafından yapılan bağışlar okullar arasında büyük ölçüde eşitsizlik göstermektedir, çünkü bu bağışlar hane halklarının sosyal ve ekonomik koşullarına dayanmaktadır; bu da okul kalitesinde farklılıklar yaratmaktadır. Tablo 1, MEB ve Kalkınma Bakanlığı tarafından yapılan küçük bir saha çalışmasından elde edilen sonuçlar temelinde söz konusu potansiyel eşitsizliği vurgulamaktadır.  Orta okullar için, MEB tüm işletme fonlarını doğrudan okula aktarmaktadır ve okul yöneticileri, okulların işletme bütçeleri üzerinde daha fazla özerkliğe sahiptir. Kamu ve özel kaynaklardan gelen tüm işletme fonları okul yöneticileri tarafından yönetilmektedir, tüm öğretmen maaşları ise merkezi olarak yönetilmektedir. Bununla birlikte, Türkiye'deki orta okullar, önceden belirlenmiş amaçlar için sadece merkezi yönetimin sağladığı fonları kullanabilirler.</w:t>
      </w:r>
    </w:p>
    <w:p w:rsidR="006267A6" w:rsidRPr="00D10F13" w:rsidRDefault="006267A6">
      <w:pPr>
        <w:spacing w:before="1" w:after="0" w:line="240" w:lineRule="exact"/>
        <w:rPr>
          <w:sz w:val="24"/>
          <w:szCs w:val="24"/>
        </w:rPr>
      </w:pPr>
    </w:p>
    <w:p w:rsidR="006267A6" w:rsidRPr="00D10F13" w:rsidRDefault="00125529">
      <w:pPr>
        <w:spacing w:after="0"/>
        <w:ind w:left="100" w:right="57"/>
        <w:jc w:val="both"/>
        <w:rPr>
          <w:rFonts w:ascii="Calibri" w:eastAsia="Calibri" w:hAnsi="Calibri" w:cs="Calibri"/>
        </w:rPr>
      </w:pPr>
      <w:r w:rsidRPr="00D10F13">
        <w:rPr>
          <w:rFonts w:ascii="Calibri" w:hAnsi="Calibri"/>
          <w:spacing w:val="1"/>
        </w:rPr>
        <w:t>29.</w:t>
      </w:r>
      <w:r w:rsidRPr="00D10F13">
        <w:tab/>
      </w:r>
      <w:r w:rsidRPr="00D10F13">
        <w:rPr>
          <w:rFonts w:ascii="Calibri" w:hAnsi="Calibri"/>
        </w:rPr>
        <w:t>Orta okullar için, MEB tüm işletme fonlarını doğrudan okula aktarmaktadır ve okul yöneticileri, okulların işletme bütçeleri üzerinde daha fazla özerkliğe sahiptir. Kamu ve özel kaynaklardan gelen tüm işletme fonları okul yöneticileri tarafından yönetilmektedir, tüm öğretmen maaşları ise merkezi olarak yönetilmektedir. Bununla birlikte, Türkiye'deki orta okullar, önceden belirlenmiş amaçlar için sadece merkezi yönetimin sağladığı fonları kullanabilirler. Bu düzenlemelerin bir sonucu olarak, Türkiye'nin kaynak yönetimi hakkındaki kararları, diğer OECD ülkelerinden bariz bir şekilde farklı olarak okullardan uzakta, merkezi ve bölgesel düzeylerde son derece merkezileşmiş olarak alınmaktadır (Şekil 3).</w:t>
      </w:r>
    </w:p>
    <w:p w:rsidR="006267A6" w:rsidRPr="00D10F13" w:rsidRDefault="006267A6">
      <w:pPr>
        <w:spacing w:before="1" w:after="0" w:line="240" w:lineRule="exact"/>
        <w:rPr>
          <w:sz w:val="24"/>
          <w:szCs w:val="24"/>
        </w:rPr>
      </w:pPr>
    </w:p>
    <w:p w:rsidR="006267A6" w:rsidRPr="00D10F13" w:rsidRDefault="00125529">
      <w:pPr>
        <w:spacing w:after="0" w:line="265" w:lineRule="exact"/>
        <w:ind w:left="820" w:right="-20"/>
        <w:rPr>
          <w:rFonts w:ascii="Calibri" w:eastAsia="Calibri" w:hAnsi="Calibri" w:cs="Calibri"/>
        </w:rPr>
      </w:pPr>
      <w:r w:rsidRPr="00D10F13">
        <w:rPr>
          <w:rFonts w:ascii="Calibri" w:hAnsi="Calibri"/>
          <w:b/>
          <w:spacing w:val="1"/>
        </w:rPr>
        <w:t>Tablo 1: Türkiye'deki ilk okullarda öğrenci başına okul-aile birliği gelirleri</w:t>
      </w:r>
    </w:p>
    <w:tbl>
      <w:tblPr>
        <w:tblW w:w="0" w:type="auto"/>
        <w:tblInd w:w="229" w:type="dxa"/>
        <w:tblLayout w:type="fixed"/>
        <w:tblCellMar>
          <w:left w:w="0" w:type="dxa"/>
          <w:right w:w="0" w:type="dxa"/>
        </w:tblCellMar>
        <w:tblLook w:val="01E0" w:firstRow="1" w:lastRow="1" w:firstColumn="1" w:lastColumn="1" w:noHBand="0" w:noVBand="0"/>
      </w:tblPr>
      <w:tblGrid>
        <w:gridCol w:w="2141"/>
        <w:gridCol w:w="1136"/>
        <w:gridCol w:w="1274"/>
        <w:gridCol w:w="1560"/>
        <w:gridCol w:w="1514"/>
        <w:gridCol w:w="1439"/>
      </w:tblGrid>
      <w:tr w:rsidR="006267A6" w:rsidRPr="00D10F13">
        <w:trPr>
          <w:trHeight w:hRule="exact" w:val="254"/>
        </w:trPr>
        <w:tc>
          <w:tcPr>
            <w:tcW w:w="2141" w:type="dxa"/>
            <w:tcBorders>
              <w:top w:val="single" w:sz="4" w:space="0" w:color="000000"/>
              <w:left w:val="nil"/>
              <w:bottom w:val="single" w:sz="4" w:space="0" w:color="000000"/>
              <w:right w:val="single" w:sz="4" w:space="0" w:color="000000"/>
            </w:tcBorders>
            <w:shd w:val="clear" w:color="auto" w:fill="F1F1F1"/>
          </w:tcPr>
          <w:p w:rsidR="006267A6" w:rsidRPr="00D10F13" w:rsidRDefault="006267A6"/>
        </w:tc>
        <w:tc>
          <w:tcPr>
            <w:tcW w:w="6923" w:type="dxa"/>
            <w:gridSpan w:val="5"/>
            <w:tcBorders>
              <w:top w:val="single" w:sz="4" w:space="0" w:color="000000"/>
              <w:left w:val="single" w:sz="4" w:space="0" w:color="000000"/>
              <w:bottom w:val="single" w:sz="4" w:space="0" w:color="000000"/>
              <w:right w:val="nil"/>
            </w:tcBorders>
            <w:shd w:val="clear" w:color="auto" w:fill="F1F1F1"/>
          </w:tcPr>
          <w:p w:rsidR="006267A6" w:rsidRPr="00D10F13" w:rsidRDefault="00125529">
            <w:pPr>
              <w:spacing w:after="0" w:line="242" w:lineRule="exact"/>
              <w:ind w:left="2617" w:right="2610"/>
              <w:jc w:val="center"/>
              <w:rPr>
                <w:rFonts w:ascii="Calibri" w:eastAsia="Calibri" w:hAnsi="Calibri" w:cs="Calibri"/>
                <w:sz w:val="20"/>
                <w:szCs w:val="20"/>
              </w:rPr>
            </w:pPr>
            <w:r w:rsidRPr="00D10F13">
              <w:rPr>
                <w:rFonts w:ascii="Calibri" w:hAnsi="Calibri"/>
                <w:b/>
                <w:position w:val="1"/>
                <w:sz w:val="20"/>
              </w:rPr>
              <w:t>İlk Okul (İO)</w:t>
            </w:r>
          </w:p>
        </w:tc>
      </w:tr>
      <w:tr w:rsidR="006267A6" w:rsidRPr="00D10F13">
        <w:trPr>
          <w:trHeight w:hRule="exact" w:val="742"/>
        </w:trPr>
        <w:tc>
          <w:tcPr>
            <w:tcW w:w="2141" w:type="dxa"/>
            <w:tcBorders>
              <w:top w:val="single" w:sz="4" w:space="0" w:color="000000"/>
              <w:left w:val="nil"/>
              <w:bottom w:val="single" w:sz="4" w:space="0" w:color="000000"/>
              <w:right w:val="single" w:sz="4" w:space="0" w:color="000000"/>
            </w:tcBorders>
            <w:shd w:val="clear" w:color="auto" w:fill="F1F1F1"/>
          </w:tcPr>
          <w:p w:rsidR="006267A6" w:rsidRPr="00D10F13" w:rsidRDefault="006267A6"/>
        </w:tc>
        <w:tc>
          <w:tcPr>
            <w:tcW w:w="1136" w:type="dxa"/>
            <w:tcBorders>
              <w:top w:val="single" w:sz="4" w:space="0" w:color="000000"/>
              <w:left w:val="single" w:sz="4" w:space="0" w:color="000000"/>
              <w:bottom w:val="single" w:sz="4" w:space="0" w:color="000000"/>
              <w:right w:val="single" w:sz="4" w:space="0" w:color="000000"/>
            </w:tcBorders>
            <w:shd w:val="clear" w:color="auto" w:fill="F1F1F1"/>
          </w:tcPr>
          <w:p w:rsidR="006267A6" w:rsidRPr="00D10F13" w:rsidRDefault="006267A6">
            <w:pPr>
              <w:spacing w:before="1" w:after="0" w:line="120" w:lineRule="exact"/>
              <w:rPr>
                <w:sz w:val="12"/>
                <w:szCs w:val="12"/>
              </w:rPr>
            </w:pPr>
          </w:p>
          <w:p w:rsidR="006267A6" w:rsidRPr="00D10F13" w:rsidRDefault="00125529">
            <w:pPr>
              <w:spacing w:after="0" w:line="240" w:lineRule="auto"/>
              <w:ind w:left="172" w:right="157"/>
              <w:jc w:val="center"/>
              <w:rPr>
                <w:rFonts w:ascii="Calibri" w:eastAsia="Calibri" w:hAnsi="Calibri" w:cs="Calibri"/>
                <w:sz w:val="20"/>
                <w:szCs w:val="20"/>
              </w:rPr>
            </w:pPr>
            <w:r w:rsidRPr="00D10F13">
              <w:rPr>
                <w:rFonts w:ascii="Calibri" w:hAnsi="Calibri"/>
                <w:b/>
                <w:w w:val="99"/>
                <w:sz w:val="20"/>
              </w:rPr>
              <w:t>Çankaya</w:t>
            </w:r>
          </w:p>
          <w:p w:rsidR="006267A6" w:rsidRPr="00D10F13" w:rsidRDefault="00125529">
            <w:pPr>
              <w:spacing w:after="0" w:line="242" w:lineRule="exact"/>
              <w:ind w:left="425" w:right="409"/>
              <w:jc w:val="center"/>
              <w:rPr>
                <w:rFonts w:ascii="Calibri" w:eastAsia="Calibri" w:hAnsi="Calibri" w:cs="Calibri"/>
                <w:sz w:val="20"/>
                <w:szCs w:val="20"/>
              </w:rPr>
            </w:pPr>
            <w:r w:rsidRPr="00D10F13">
              <w:rPr>
                <w:rFonts w:ascii="Calibri" w:hAnsi="Calibri"/>
                <w:b/>
                <w:w w:val="99"/>
                <w:position w:val="1"/>
                <w:sz w:val="20"/>
              </w:rPr>
              <w:t>İO</w:t>
            </w:r>
          </w:p>
        </w:tc>
        <w:tc>
          <w:tcPr>
            <w:tcW w:w="1274" w:type="dxa"/>
            <w:tcBorders>
              <w:top w:val="single" w:sz="4" w:space="0" w:color="000000"/>
              <w:left w:val="single" w:sz="4" w:space="0" w:color="000000"/>
              <w:bottom w:val="single" w:sz="4" w:space="0" w:color="000000"/>
              <w:right w:val="single" w:sz="4" w:space="0" w:color="000000"/>
            </w:tcBorders>
            <w:shd w:val="clear" w:color="auto" w:fill="F1F1F1"/>
          </w:tcPr>
          <w:p w:rsidR="006267A6" w:rsidRPr="00D10F13" w:rsidRDefault="006267A6">
            <w:pPr>
              <w:spacing w:before="1" w:after="0" w:line="120" w:lineRule="exact"/>
              <w:rPr>
                <w:sz w:val="12"/>
                <w:szCs w:val="12"/>
              </w:rPr>
            </w:pPr>
          </w:p>
          <w:p w:rsidR="006267A6" w:rsidRPr="00D10F13" w:rsidRDefault="00125529">
            <w:pPr>
              <w:spacing w:after="0" w:line="240" w:lineRule="auto"/>
              <w:ind w:left="193" w:right="-20"/>
              <w:rPr>
                <w:rFonts w:ascii="Calibri" w:eastAsia="Calibri" w:hAnsi="Calibri" w:cs="Calibri"/>
                <w:sz w:val="20"/>
                <w:szCs w:val="20"/>
              </w:rPr>
            </w:pPr>
            <w:r w:rsidRPr="00D10F13">
              <w:rPr>
                <w:rFonts w:ascii="Calibri" w:hAnsi="Calibri"/>
                <w:b/>
                <w:spacing w:val="-1"/>
                <w:sz w:val="20"/>
              </w:rPr>
              <w:t>Atatürk İO</w:t>
            </w:r>
          </w:p>
          <w:p w:rsidR="006267A6" w:rsidRPr="00D10F13" w:rsidRDefault="00125529">
            <w:pPr>
              <w:spacing w:after="0" w:line="242" w:lineRule="exact"/>
              <w:ind w:left="222" w:right="-20"/>
              <w:rPr>
                <w:rFonts w:ascii="Calibri" w:eastAsia="Calibri" w:hAnsi="Calibri" w:cs="Calibri"/>
                <w:sz w:val="20"/>
                <w:szCs w:val="20"/>
              </w:rPr>
            </w:pPr>
            <w:r w:rsidRPr="00D10F13">
              <w:rPr>
                <w:rFonts w:ascii="Calibri" w:hAnsi="Calibri"/>
                <w:b/>
                <w:position w:val="1"/>
                <w:sz w:val="20"/>
              </w:rPr>
              <w:t>(Altındağ)</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rsidR="006267A6" w:rsidRPr="00D10F13" w:rsidRDefault="00125529">
            <w:pPr>
              <w:spacing w:after="0" w:line="242" w:lineRule="exact"/>
              <w:ind w:left="166" w:right="146"/>
              <w:jc w:val="center"/>
              <w:rPr>
                <w:rFonts w:ascii="Calibri" w:eastAsia="Calibri" w:hAnsi="Calibri" w:cs="Calibri"/>
                <w:sz w:val="20"/>
                <w:szCs w:val="20"/>
              </w:rPr>
            </w:pPr>
            <w:r w:rsidRPr="00D10F13">
              <w:rPr>
                <w:rFonts w:ascii="Calibri" w:hAnsi="Calibri"/>
                <w:b/>
                <w:position w:val="1"/>
                <w:sz w:val="20"/>
              </w:rPr>
              <w:t>Çalışkanlar İO</w:t>
            </w:r>
          </w:p>
          <w:p w:rsidR="006267A6" w:rsidRPr="00D10F13" w:rsidRDefault="00125529">
            <w:pPr>
              <w:spacing w:before="2" w:after="0" w:line="238" w:lineRule="auto"/>
              <w:ind w:left="137" w:right="117" w:hanging="4"/>
              <w:jc w:val="center"/>
              <w:rPr>
                <w:rFonts w:ascii="Calibri" w:eastAsia="Calibri" w:hAnsi="Calibri" w:cs="Calibri"/>
                <w:sz w:val="20"/>
                <w:szCs w:val="20"/>
              </w:rPr>
            </w:pPr>
            <w:r w:rsidRPr="00D10F13">
              <w:rPr>
                <w:rFonts w:ascii="Calibri" w:hAnsi="Calibri"/>
                <w:b/>
                <w:sz w:val="20"/>
              </w:rPr>
              <w:t>(Çin Çin mahallesi)</w:t>
            </w:r>
          </w:p>
        </w:tc>
        <w:tc>
          <w:tcPr>
            <w:tcW w:w="1514" w:type="dxa"/>
            <w:tcBorders>
              <w:top w:val="single" w:sz="4" w:space="0" w:color="000000"/>
              <w:left w:val="single" w:sz="4" w:space="0" w:color="000000"/>
              <w:bottom w:val="single" w:sz="4" w:space="0" w:color="000000"/>
              <w:right w:val="single" w:sz="4" w:space="0" w:color="000000"/>
            </w:tcBorders>
            <w:shd w:val="clear" w:color="auto" w:fill="F1F1F1"/>
          </w:tcPr>
          <w:p w:rsidR="006267A6" w:rsidRPr="00D10F13" w:rsidRDefault="00125529" w:rsidP="008C2349">
            <w:pPr>
              <w:spacing w:after="0" w:line="242" w:lineRule="exact"/>
              <w:ind w:left="180" w:right="162"/>
              <w:jc w:val="center"/>
              <w:rPr>
                <w:rFonts w:ascii="Calibri" w:eastAsia="Calibri" w:hAnsi="Calibri" w:cs="Calibri"/>
                <w:sz w:val="20"/>
                <w:szCs w:val="20"/>
              </w:rPr>
            </w:pPr>
            <w:r w:rsidRPr="00D10F13">
              <w:rPr>
                <w:rFonts w:ascii="Calibri" w:hAnsi="Calibri"/>
                <w:b/>
                <w:w w:val="99"/>
                <w:position w:val="1"/>
                <w:sz w:val="20"/>
              </w:rPr>
              <w:t>Türkan-Azmi Köksoy İO</w:t>
            </w:r>
          </w:p>
          <w:p w:rsidR="006267A6" w:rsidRPr="00D10F13" w:rsidRDefault="00125529">
            <w:pPr>
              <w:spacing w:after="0" w:line="242" w:lineRule="exact"/>
              <w:ind w:left="302" w:right="284"/>
              <w:jc w:val="center"/>
              <w:rPr>
                <w:rFonts w:ascii="Calibri" w:eastAsia="Calibri" w:hAnsi="Calibri" w:cs="Calibri"/>
                <w:sz w:val="20"/>
                <w:szCs w:val="20"/>
              </w:rPr>
            </w:pPr>
            <w:r w:rsidRPr="00D10F13">
              <w:rPr>
                <w:rFonts w:ascii="Calibri" w:hAnsi="Calibri"/>
                <w:b/>
                <w:w w:val="99"/>
                <w:position w:val="1"/>
                <w:sz w:val="20"/>
              </w:rPr>
              <w:t>(Batıkent)</w:t>
            </w:r>
          </w:p>
        </w:tc>
        <w:tc>
          <w:tcPr>
            <w:tcW w:w="1438" w:type="dxa"/>
            <w:tcBorders>
              <w:top w:val="single" w:sz="4" w:space="0" w:color="000000"/>
              <w:left w:val="single" w:sz="4" w:space="0" w:color="000000"/>
              <w:bottom w:val="single" w:sz="4" w:space="0" w:color="000000"/>
              <w:right w:val="nil"/>
            </w:tcBorders>
            <w:shd w:val="clear" w:color="auto" w:fill="F1F1F1"/>
          </w:tcPr>
          <w:p w:rsidR="006267A6" w:rsidRPr="00D10F13" w:rsidRDefault="006267A6">
            <w:pPr>
              <w:spacing w:before="3" w:after="0" w:line="240" w:lineRule="exact"/>
              <w:rPr>
                <w:sz w:val="24"/>
                <w:szCs w:val="24"/>
              </w:rPr>
            </w:pPr>
          </w:p>
          <w:p w:rsidR="006267A6" w:rsidRPr="00D10F13" w:rsidRDefault="00125529">
            <w:pPr>
              <w:spacing w:after="0" w:line="240" w:lineRule="auto"/>
              <w:ind w:left="150" w:right="-20"/>
              <w:rPr>
                <w:rFonts w:ascii="Calibri" w:eastAsia="Calibri" w:hAnsi="Calibri" w:cs="Calibri"/>
                <w:sz w:val="20"/>
                <w:szCs w:val="20"/>
              </w:rPr>
            </w:pPr>
            <w:r w:rsidRPr="00D10F13">
              <w:rPr>
                <w:rFonts w:ascii="Calibri" w:hAnsi="Calibri"/>
                <w:b/>
                <w:spacing w:val="-1"/>
                <w:sz w:val="20"/>
              </w:rPr>
              <w:t>Konutkent İO</w:t>
            </w:r>
          </w:p>
        </w:tc>
      </w:tr>
      <w:tr w:rsidR="006267A6" w:rsidRPr="00D10F13">
        <w:trPr>
          <w:trHeight w:hRule="exact" w:val="500"/>
        </w:trPr>
        <w:tc>
          <w:tcPr>
            <w:tcW w:w="2141" w:type="dxa"/>
            <w:tcBorders>
              <w:top w:val="single" w:sz="4" w:space="0" w:color="000000"/>
              <w:left w:val="nil"/>
              <w:bottom w:val="single" w:sz="4" w:space="0" w:color="000000"/>
              <w:right w:val="single" w:sz="4" w:space="0" w:color="000000"/>
            </w:tcBorders>
          </w:tcPr>
          <w:p w:rsidR="006267A6" w:rsidRPr="00D10F13" w:rsidRDefault="00125529" w:rsidP="008C2349">
            <w:pPr>
              <w:spacing w:after="0" w:line="242" w:lineRule="exact"/>
              <w:ind w:left="108" w:right="-20"/>
              <w:rPr>
                <w:rFonts w:ascii="Calibri" w:eastAsia="Calibri" w:hAnsi="Calibri" w:cs="Calibri"/>
                <w:sz w:val="20"/>
                <w:szCs w:val="20"/>
              </w:rPr>
            </w:pPr>
            <w:r w:rsidRPr="00D10F13">
              <w:rPr>
                <w:rFonts w:ascii="Calibri" w:hAnsi="Calibri"/>
                <w:position w:val="1"/>
                <w:sz w:val="20"/>
              </w:rPr>
              <w:t>Okul büyüklüğü (sınıf sayısı)</w:t>
            </w:r>
          </w:p>
        </w:tc>
        <w:tc>
          <w:tcPr>
            <w:tcW w:w="1136"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425" w:right="407"/>
              <w:jc w:val="center"/>
              <w:rPr>
                <w:rFonts w:ascii="Calibri" w:eastAsia="Calibri" w:hAnsi="Calibri" w:cs="Calibri"/>
                <w:sz w:val="20"/>
                <w:szCs w:val="20"/>
              </w:rPr>
            </w:pPr>
            <w:r w:rsidRPr="00D10F13">
              <w:rPr>
                <w:rFonts w:ascii="Calibri" w:hAnsi="Calibri"/>
                <w:w w:val="99"/>
                <w:sz w:val="20"/>
              </w:rPr>
              <w:t>24</w:t>
            </w:r>
          </w:p>
        </w:tc>
        <w:tc>
          <w:tcPr>
            <w:tcW w:w="1274"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497" w:right="475"/>
              <w:jc w:val="center"/>
              <w:rPr>
                <w:rFonts w:ascii="Calibri" w:eastAsia="Calibri" w:hAnsi="Calibri" w:cs="Calibri"/>
                <w:sz w:val="20"/>
                <w:szCs w:val="20"/>
              </w:rPr>
            </w:pPr>
            <w:r w:rsidRPr="00D10F13">
              <w:rPr>
                <w:rFonts w:ascii="Calibri" w:hAnsi="Calibri"/>
                <w:w w:val="99"/>
                <w:sz w:val="20"/>
              </w:rPr>
              <w:t>10</w:t>
            </w:r>
          </w:p>
        </w:tc>
        <w:tc>
          <w:tcPr>
            <w:tcW w:w="1560"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638" w:right="619"/>
              <w:jc w:val="center"/>
              <w:rPr>
                <w:rFonts w:ascii="Calibri" w:eastAsia="Calibri" w:hAnsi="Calibri" w:cs="Calibri"/>
                <w:sz w:val="20"/>
                <w:szCs w:val="20"/>
              </w:rPr>
            </w:pPr>
            <w:r w:rsidRPr="00D10F13">
              <w:rPr>
                <w:rFonts w:ascii="Calibri" w:hAnsi="Calibri"/>
                <w:w w:val="99"/>
                <w:sz w:val="20"/>
              </w:rPr>
              <w:t>12</w:t>
            </w:r>
          </w:p>
        </w:tc>
        <w:tc>
          <w:tcPr>
            <w:tcW w:w="1514"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614" w:right="597"/>
              <w:jc w:val="center"/>
              <w:rPr>
                <w:rFonts w:ascii="Calibri" w:eastAsia="Calibri" w:hAnsi="Calibri" w:cs="Calibri"/>
                <w:sz w:val="20"/>
                <w:szCs w:val="20"/>
              </w:rPr>
            </w:pPr>
            <w:r w:rsidRPr="00D10F13">
              <w:rPr>
                <w:rFonts w:ascii="Calibri" w:hAnsi="Calibri"/>
                <w:w w:val="99"/>
                <w:sz w:val="20"/>
              </w:rPr>
              <w:t>24</w:t>
            </w:r>
          </w:p>
        </w:tc>
        <w:tc>
          <w:tcPr>
            <w:tcW w:w="1438" w:type="dxa"/>
            <w:tcBorders>
              <w:top w:val="single" w:sz="4" w:space="0" w:color="000000"/>
              <w:left w:val="single" w:sz="4" w:space="0" w:color="000000"/>
              <w:bottom w:val="single" w:sz="4" w:space="0" w:color="000000"/>
              <w:right w:val="nil"/>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567" w:right="555"/>
              <w:jc w:val="center"/>
              <w:rPr>
                <w:rFonts w:ascii="Calibri" w:eastAsia="Calibri" w:hAnsi="Calibri" w:cs="Calibri"/>
                <w:sz w:val="20"/>
                <w:szCs w:val="20"/>
              </w:rPr>
            </w:pPr>
            <w:r w:rsidRPr="00D10F13">
              <w:rPr>
                <w:rFonts w:ascii="Calibri" w:hAnsi="Calibri"/>
                <w:w w:val="99"/>
                <w:sz w:val="20"/>
              </w:rPr>
              <w:t>16</w:t>
            </w:r>
          </w:p>
        </w:tc>
      </w:tr>
      <w:tr w:rsidR="006267A6" w:rsidRPr="00D10F13">
        <w:trPr>
          <w:trHeight w:hRule="exact" w:val="254"/>
        </w:trPr>
        <w:tc>
          <w:tcPr>
            <w:tcW w:w="2141" w:type="dxa"/>
            <w:tcBorders>
              <w:top w:val="single" w:sz="4" w:space="0" w:color="000000"/>
              <w:left w:val="nil"/>
              <w:bottom w:val="single" w:sz="4" w:space="0" w:color="000000"/>
              <w:right w:val="single" w:sz="4" w:space="0" w:color="000000"/>
            </w:tcBorders>
          </w:tcPr>
          <w:p w:rsidR="006267A6" w:rsidRPr="00D10F13" w:rsidRDefault="00125529">
            <w:pPr>
              <w:spacing w:after="0" w:line="242" w:lineRule="exact"/>
              <w:ind w:left="108" w:right="-20"/>
              <w:rPr>
                <w:rFonts w:ascii="Calibri" w:eastAsia="Calibri" w:hAnsi="Calibri" w:cs="Calibri"/>
                <w:sz w:val="20"/>
                <w:szCs w:val="20"/>
              </w:rPr>
            </w:pPr>
            <w:r w:rsidRPr="00D10F13">
              <w:rPr>
                <w:rFonts w:ascii="Calibri" w:hAnsi="Calibri"/>
                <w:position w:val="1"/>
                <w:sz w:val="20"/>
              </w:rPr>
              <w:t>Çalışan sayısı</w:t>
            </w:r>
          </w:p>
        </w:tc>
        <w:tc>
          <w:tcPr>
            <w:tcW w:w="1136"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478" w:right="355"/>
              <w:jc w:val="center"/>
              <w:rPr>
                <w:rFonts w:ascii="Calibri" w:eastAsia="Calibri" w:hAnsi="Calibri" w:cs="Calibri"/>
                <w:sz w:val="20"/>
                <w:szCs w:val="20"/>
              </w:rPr>
            </w:pPr>
            <w:r w:rsidRPr="00D10F13">
              <w:rPr>
                <w:rFonts w:ascii="Calibri" w:hAnsi="Calibri"/>
                <w:w w:val="99"/>
                <w:position w:val="1"/>
                <w:sz w:val="20"/>
              </w:rPr>
              <w:t>11</w:t>
            </w:r>
          </w:p>
        </w:tc>
        <w:tc>
          <w:tcPr>
            <w:tcW w:w="1274"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547" w:right="525"/>
              <w:jc w:val="center"/>
              <w:rPr>
                <w:rFonts w:ascii="Calibri" w:eastAsia="Calibri" w:hAnsi="Calibri" w:cs="Calibri"/>
                <w:sz w:val="20"/>
                <w:szCs w:val="20"/>
              </w:rPr>
            </w:pPr>
            <w:r w:rsidRPr="00D10F13">
              <w:rPr>
                <w:rFonts w:ascii="Calibri" w:hAnsi="Calibri"/>
                <w:w w:val="99"/>
                <w:position w:val="1"/>
                <w:sz w:val="20"/>
              </w:rPr>
              <w:t>1</w:t>
            </w:r>
          </w:p>
        </w:tc>
        <w:tc>
          <w:tcPr>
            <w:tcW w:w="1560"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689" w:right="669"/>
              <w:jc w:val="center"/>
              <w:rPr>
                <w:rFonts w:ascii="Calibri" w:eastAsia="Calibri" w:hAnsi="Calibri" w:cs="Calibri"/>
                <w:sz w:val="20"/>
                <w:szCs w:val="20"/>
              </w:rPr>
            </w:pPr>
            <w:r w:rsidRPr="00D10F13">
              <w:rPr>
                <w:rFonts w:ascii="Calibri" w:hAnsi="Calibri"/>
                <w:w w:val="99"/>
                <w:position w:val="1"/>
                <w:sz w:val="20"/>
              </w:rPr>
              <w:t>4</w:t>
            </w:r>
          </w:p>
        </w:tc>
        <w:tc>
          <w:tcPr>
            <w:tcW w:w="1514"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665" w:right="647"/>
              <w:jc w:val="center"/>
              <w:rPr>
                <w:rFonts w:ascii="Calibri" w:eastAsia="Calibri" w:hAnsi="Calibri" w:cs="Calibri"/>
                <w:sz w:val="20"/>
                <w:szCs w:val="20"/>
              </w:rPr>
            </w:pPr>
            <w:r w:rsidRPr="00D10F13">
              <w:rPr>
                <w:rFonts w:ascii="Calibri" w:hAnsi="Calibri"/>
                <w:w w:val="99"/>
                <w:position w:val="1"/>
                <w:sz w:val="20"/>
              </w:rPr>
              <w:t>4</w:t>
            </w:r>
          </w:p>
        </w:tc>
        <w:tc>
          <w:tcPr>
            <w:tcW w:w="1438" w:type="dxa"/>
            <w:tcBorders>
              <w:top w:val="single" w:sz="4" w:space="0" w:color="000000"/>
              <w:left w:val="single" w:sz="4" w:space="0" w:color="000000"/>
              <w:bottom w:val="single" w:sz="4" w:space="0" w:color="000000"/>
              <w:right w:val="nil"/>
            </w:tcBorders>
          </w:tcPr>
          <w:p w:rsidR="006267A6" w:rsidRPr="00D10F13" w:rsidRDefault="00125529">
            <w:pPr>
              <w:spacing w:after="0" w:line="242" w:lineRule="exact"/>
              <w:ind w:left="627" w:right="614"/>
              <w:jc w:val="center"/>
              <w:rPr>
                <w:rFonts w:ascii="Calibri" w:eastAsia="Calibri" w:hAnsi="Calibri" w:cs="Calibri"/>
                <w:sz w:val="20"/>
                <w:szCs w:val="20"/>
              </w:rPr>
            </w:pPr>
            <w:r w:rsidRPr="00D10F13">
              <w:rPr>
                <w:rFonts w:ascii="Calibri" w:hAnsi="Calibri"/>
                <w:w w:val="99"/>
                <w:position w:val="1"/>
                <w:sz w:val="20"/>
              </w:rPr>
              <w:t>6</w:t>
            </w:r>
          </w:p>
        </w:tc>
      </w:tr>
      <w:tr w:rsidR="006267A6" w:rsidRPr="00D10F13">
        <w:trPr>
          <w:trHeight w:hRule="exact" w:val="497"/>
        </w:trPr>
        <w:tc>
          <w:tcPr>
            <w:tcW w:w="2141" w:type="dxa"/>
            <w:tcBorders>
              <w:top w:val="single" w:sz="4" w:space="0" w:color="000000"/>
              <w:left w:val="nil"/>
              <w:bottom w:val="single" w:sz="4" w:space="0" w:color="000000"/>
              <w:right w:val="single" w:sz="4" w:space="0" w:color="000000"/>
            </w:tcBorders>
          </w:tcPr>
          <w:p w:rsidR="006267A6" w:rsidRPr="00D10F13" w:rsidRDefault="00125529" w:rsidP="008C2349">
            <w:pPr>
              <w:spacing w:after="0" w:line="242" w:lineRule="exact"/>
              <w:ind w:left="108" w:right="-20"/>
              <w:rPr>
                <w:rFonts w:ascii="Calibri" w:eastAsia="Calibri" w:hAnsi="Calibri" w:cs="Calibri"/>
                <w:sz w:val="20"/>
                <w:szCs w:val="20"/>
              </w:rPr>
            </w:pPr>
            <w:r w:rsidRPr="00D10F13">
              <w:rPr>
                <w:rFonts w:ascii="Calibri" w:hAnsi="Calibri"/>
                <w:position w:val="1"/>
                <w:sz w:val="20"/>
              </w:rPr>
              <w:t>Okul-aile birliği gelirleri (yaklaşık)</w:t>
            </w:r>
          </w:p>
        </w:tc>
        <w:tc>
          <w:tcPr>
            <w:tcW w:w="1136"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117" w:right="-20"/>
              <w:rPr>
                <w:rFonts w:ascii="Calibri" w:eastAsia="Calibri" w:hAnsi="Calibri" w:cs="Calibri"/>
                <w:sz w:val="20"/>
                <w:szCs w:val="20"/>
              </w:rPr>
            </w:pPr>
            <w:r w:rsidRPr="00D10F13">
              <w:rPr>
                <w:rFonts w:ascii="Calibri" w:hAnsi="Calibri"/>
                <w:sz w:val="20"/>
              </w:rPr>
              <w:t>239.000 TL</w:t>
            </w:r>
          </w:p>
        </w:tc>
        <w:tc>
          <w:tcPr>
            <w:tcW w:w="1274"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241" w:right="-20"/>
              <w:rPr>
                <w:rFonts w:ascii="Calibri" w:eastAsia="Calibri" w:hAnsi="Calibri" w:cs="Calibri"/>
                <w:sz w:val="20"/>
                <w:szCs w:val="20"/>
              </w:rPr>
            </w:pPr>
            <w:r w:rsidRPr="00D10F13">
              <w:rPr>
                <w:rFonts w:ascii="Calibri" w:hAnsi="Calibri"/>
                <w:sz w:val="20"/>
              </w:rPr>
              <w:t>28.000 TL</w:t>
            </w:r>
          </w:p>
        </w:tc>
        <w:tc>
          <w:tcPr>
            <w:tcW w:w="1560"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689" w:right="669"/>
              <w:jc w:val="center"/>
              <w:rPr>
                <w:rFonts w:ascii="Calibri" w:eastAsia="Calibri" w:hAnsi="Calibri" w:cs="Calibri"/>
                <w:sz w:val="20"/>
                <w:szCs w:val="20"/>
              </w:rPr>
            </w:pPr>
            <w:r w:rsidRPr="00D10F13">
              <w:rPr>
                <w:rFonts w:ascii="Calibri" w:hAnsi="Calibri"/>
                <w:w w:val="99"/>
                <w:sz w:val="20"/>
              </w:rPr>
              <w:t>0</w:t>
            </w:r>
          </w:p>
        </w:tc>
        <w:tc>
          <w:tcPr>
            <w:tcW w:w="1514"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359" w:right="-20"/>
              <w:rPr>
                <w:rFonts w:ascii="Calibri" w:eastAsia="Calibri" w:hAnsi="Calibri" w:cs="Calibri"/>
                <w:sz w:val="20"/>
                <w:szCs w:val="20"/>
              </w:rPr>
            </w:pPr>
            <w:r w:rsidRPr="00D10F13">
              <w:rPr>
                <w:rFonts w:ascii="Calibri" w:hAnsi="Calibri"/>
                <w:sz w:val="20"/>
              </w:rPr>
              <w:t>60.000 TL</w:t>
            </w:r>
          </w:p>
        </w:tc>
        <w:tc>
          <w:tcPr>
            <w:tcW w:w="1438" w:type="dxa"/>
            <w:tcBorders>
              <w:top w:val="single" w:sz="4" w:space="0" w:color="000000"/>
              <w:left w:val="single" w:sz="4" w:space="0" w:color="000000"/>
              <w:bottom w:val="single" w:sz="4" w:space="0" w:color="000000"/>
              <w:right w:val="nil"/>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321" w:right="-20"/>
              <w:rPr>
                <w:rFonts w:ascii="Calibri" w:eastAsia="Calibri" w:hAnsi="Calibri" w:cs="Calibri"/>
                <w:sz w:val="20"/>
                <w:szCs w:val="20"/>
              </w:rPr>
            </w:pPr>
            <w:r w:rsidRPr="00D10F13">
              <w:rPr>
                <w:rFonts w:ascii="Calibri" w:hAnsi="Calibri"/>
                <w:sz w:val="20"/>
              </w:rPr>
              <w:t>70.000 TL</w:t>
            </w:r>
          </w:p>
        </w:tc>
      </w:tr>
      <w:tr w:rsidR="006267A6" w:rsidRPr="00D10F13">
        <w:trPr>
          <w:trHeight w:hRule="exact" w:val="254"/>
        </w:trPr>
        <w:tc>
          <w:tcPr>
            <w:tcW w:w="2141" w:type="dxa"/>
            <w:tcBorders>
              <w:top w:val="single" w:sz="4" w:space="0" w:color="000000"/>
              <w:left w:val="nil"/>
              <w:bottom w:val="single" w:sz="4" w:space="0" w:color="000000"/>
              <w:right w:val="single" w:sz="4" w:space="0" w:color="000000"/>
            </w:tcBorders>
          </w:tcPr>
          <w:p w:rsidR="006267A6" w:rsidRPr="00D10F13" w:rsidRDefault="00125529">
            <w:pPr>
              <w:spacing w:after="0" w:line="242" w:lineRule="exact"/>
              <w:ind w:left="108" w:right="-20"/>
              <w:rPr>
                <w:rFonts w:ascii="Calibri" w:eastAsia="Calibri" w:hAnsi="Calibri" w:cs="Calibri"/>
                <w:sz w:val="20"/>
                <w:szCs w:val="20"/>
              </w:rPr>
            </w:pPr>
            <w:r w:rsidRPr="00D10F13">
              <w:rPr>
                <w:rFonts w:ascii="Calibri" w:hAnsi="Calibri"/>
                <w:position w:val="1"/>
                <w:sz w:val="20"/>
              </w:rPr>
              <w:t>Öğrenci sayısı</w:t>
            </w:r>
          </w:p>
        </w:tc>
        <w:tc>
          <w:tcPr>
            <w:tcW w:w="1136"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333" w:right="-20"/>
              <w:rPr>
                <w:rFonts w:ascii="Calibri" w:eastAsia="Calibri" w:hAnsi="Calibri" w:cs="Calibri"/>
                <w:sz w:val="20"/>
                <w:szCs w:val="20"/>
              </w:rPr>
            </w:pPr>
            <w:r w:rsidRPr="00D10F13">
              <w:rPr>
                <w:rFonts w:ascii="Calibri" w:hAnsi="Calibri"/>
                <w:position w:val="1"/>
                <w:sz w:val="20"/>
              </w:rPr>
              <w:t>1.100</w:t>
            </w:r>
          </w:p>
        </w:tc>
        <w:tc>
          <w:tcPr>
            <w:tcW w:w="1274"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444" w:right="427"/>
              <w:jc w:val="center"/>
              <w:rPr>
                <w:rFonts w:ascii="Calibri" w:eastAsia="Calibri" w:hAnsi="Calibri" w:cs="Calibri"/>
                <w:sz w:val="20"/>
                <w:szCs w:val="20"/>
              </w:rPr>
            </w:pPr>
            <w:r w:rsidRPr="00D10F13">
              <w:rPr>
                <w:rFonts w:ascii="Calibri" w:hAnsi="Calibri"/>
                <w:w w:val="99"/>
                <w:position w:val="1"/>
                <w:sz w:val="20"/>
              </w:rPr>
              <w:t>516</w:t>
            </w:r>
          </w:p>
        </w:tc>
        <w:tc>
          <w:tcPr>
            <w:tcW w:w="1560"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586" w:right="571"/>
              <w:jc w:val="center"/>
              <w:rPr>
                <w:rFonts w:ascii="Calibri" w:eastAsia="Calibri" w:hAnsi="Calibri" w:cs="Calibri"/>
                <w:sz w:val="20"/>
                <w:szCs w:val="20"/>
              </w:rPr>
            </w:pPr>
            <w:r w:rsidRPr="00D10F13">
              <w:rPr>
                <w:rFonts w:ascii="Calibri" w:hAnsi="Calibri"/>
                <w:w w:val="99"/>
                <w:position w:val="1"/>
                <w:sz w:val="20"/>
              </w:rPr>
              <w:t>620</w:t>
            </w:r>
          </w:p>
        </w:tc>
        <w:tc>
          <w:tcPr>
            <w:tcW w:w="1514" w:type="dxa"/>
            <w:tcBorders>
              <w:top w:val="single" w:sz="4" w:space="0" w:color="000000"/>
              <w:left w:val="single" w:sz="4" w:space="0" w:color="000000"/>
              <w:bottom w:val="single" w:sz="4" w:space="0" w:color="000000"/>
              <w:right w:val="single" w:sz="4" w:space="0" w:color="000000"/>
            </w:tcBorders>
          </w:tcPr>
          <w:p w:rsidR="006267A6" w:rsidRPr="00D10F13" w:rsidRDefault="00125529">
            <w:pPr>
              <w:spacing w:after="0" w:line="242" w:lineRule="exact"/>
              <w:ind w:left="564" w:right="547"/>
              <w:jc w:val="center"/>
              <w:rPr>
                <w:rFonts w:ascii="Calibri" w:eastAsia="Calibri" w:hAnsi="Calibri" w:cs="Calibri"/>
                <w:sz w:val="20"/>
                <w:szCs w:val="20"/>
              </w:rPr>
            </w:pPr>
            <w:r w:rsidRPr="00D10F13">
              <w:rPr>
                <w:rFonts w:ascii="Calibri" w:hAnsi="Calibri"/>
                <w:w w:val="99"/>
                <w:position w:val="1"/>
                <w:sz w:val="20"/>
              </w:rPr>
              <w:t>600</w:t>
            </w:r>
          </w:p>
        </w:tc>
        <w:tc>
          <w:tcPr>
            <w:tcW w:w="1438" w:type="dxa"/>
            <w:tcBorders>
              <w:top w:val="single" w:sz="4" w:space="0" w:color="000000"/>
              <w:left w:val="single" w:sz="4" w:space="0" w:color="000000"/>
              <w:bottom w:val="single" w:sz="4" w:space="0" w:color="000000"/>
              <w:right w:val="nil"/>
            </w:tcBorders>
          </w:tcPr>
          <w:p w:rsidR="006267A6" w:rsidRPr="00D10F13" w:rsidRDefault="00125529">
            <w:pPr>
              <w:spacing w:after="0" w:line="242" w:lineRule="exact"/>
              <w:ind w:left="524" w:right="516"/>
              <w:jc w:val="center"/>
              <w:rPr>
                <w:rFonts w:ascii="Calibri" w:eastAsia="Calibri" w:hAnsi="Calibri" w:cs="Calibri"/>
                <w:sz w:val="20"/>
                <w:szCs w:val="20"/>
              </w:rPr>
            </w:pPr>
            <w:r w:rsidRPr="00D10F13">
              <w:rPr>
                <w:rFonts w:ascii="Calibri" w:hAnsi="Calibri"/>
                <w:w w:val="99"/>
                <w:position w:val="1"/>
                <w:sz w:val="20"/>
              </w:rPr>
              <w:t>400</w:t>
            </w:r>
          </w:p>
        </w:tc>
      </w:tr>
      <w:tr w:rsidR="006267A6" w:rsidRPr="00D10F13">
        <w:trPr>
          <w:trHeight w:hRule="exact" w:val="499"/>
        </w:trPr>
        <w:tc>
          <w:tcPr>
            <w:tcW w:w="2141" w:type="dxa"/>
            <w:tcBorders>
              <w:top w:val="single" w:sz="4" w:space="0" w:color="000000"/>
              <w:left w:val="nil"/>
              <w:bottom w:val="single" w:sz="4" w:space="0" w:color="000000"/>
              <w:right w:val="single" w:sz="4" w:space="0" w:color="000000"/>
            </w:tcBorders>
          </w:tcPr>
          <w:p w:rsidR="006267A6" w:rsidRPr="00D10F13" w:rsidRDefault="00125529" w:rsidP="008C2349">
            <w:pPr>
              <w:spacing w:after="0" w:line="242" w:lineRule="exact"/>
              <w:ind w:left="108" w:right="-20"/>
              <w:rPr>
                <w:rFonts w:ascii="Calibri" w:eastAsia="Calibri" w:hAnsi="Calibri" w:cs="Calibri"/>
                <w:sz w:val="20"/>
                <w:szCs w:val="20"/>
              </w:rPr>
            </w:pPr>
            <w:r w:rsidRPr="00D10F13">
              <w:rPr>
                <w:rFonts w:ascii="Calibri" w:hAnsi="Calibri"/>
                <w:position w:val="1"/>
                <w:sz w:val="20"/>
              </w:rPr>
              <w:t>Öğrenci başına okul-aile birliği geliri</w:t>
            </w:r>
          </w:p>
        </w:tc>
        <w:tc>
          <w:tcPr>
            <w:tcW w:w="1136"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220" w:right="-20"/>
              <w:rPr>
                <w:rFonts w:ascii="Calibri" w:eastAsia="Calibri" w:hAnsi="Calibri" w:cs="Calibri"/>
                <w:sz w:val="20"/>
                <w:szCs w:val="20"/>
              </w:rPr>
            </w:pPr>
            <w:r w:rsidRPr="00D10F13">
              <w:rPr>
                <w:rFonts w:ascii="Calibri" w:hAnsi="Calibri"/>
                <w:sz w:val="20"/>
              </w:rPr>
              <w:t>217,2 TL</w:t>
            </w:r>
          </w:p>
        </w:tc>
        <w:tc>
          <w:tcPr>
            <w:tcW w:w="1274"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342" w:right="-20"/>
              <w:rPr>
                <w:rFonts w:ascii="Calibri" w:eastAsia="Calibri" w:hAnsi="Calibri" w:cs="Calibri"/>
                <w:sz w:val="20"/>
                <w:szCs w:val="20"/>
              </w:rPr>
            </w:pPr>
            <w:r w:rsidRPr="00D10F13">
              <w:rPr>
                <w:rFonts w:ascii="Calibri" w:hAnsi="Calibri"/>
                <w:sz w:val="20"/>
              </w:rPr>
              <w:t>54,2 TL</w:t>
            </w:r>
          </w:p>
        </w:tc>
        <w:tc>
          <w:tcPr>
            <w:tcW w:w="1560"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574" w:right="559"/>
              <w:jc w:val="center"/>
              <w:rPr>
                <w:rFonts w:ascii="Calibri" w:eastAsia="Calibri" w:hAnsi="Calibri" w:cs="Calibri"/>
                <w:sz w:val="20"/>
                <w:szCs w:val="20"/>
              </w:rPr>
            </w:pPr>
            <w:r w:rsidRPr="00D10F13">
              <w:rPr>
                <w:rFonts w:ascii="Calibri" w:hAnsi="Calibri"/>
                <w:sz w:val="20"/>
              </w:rPr>
              <w:t>0 TL</w:t>
            </w:r>
          </w:p>
        </w:tc>
        <w:tc>
          <w:tcPr>
            <w:tcW w:w="1514" w:type="dxa"/>
            <w:tcBorders>
              <w:top w:val="single" w:sz="4" w:space="0" w:color="000000"/>
              <w:left w:val="single" w:sz="4" w:space="0" w:color="000000"/>
              <w:bottom w:val="single" w:sz="4" w:space="0" w:color="000000"/>
              <w:right w:val="single" w:sz="4" w:space="0" w:color="000000"/>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486" w:right="-20"/>
              <w:rPr>
                <w:rFonts w:ascii="Calibri" w:eastAsia="Calibri" w:hAnsi="Calibri" w:cs="Calibri"/>
                <w:sz w:val="20"/>
                <w:szCs w:val="20"/>
              </w:rPr>
            </w:pPr>
            <w:r w:rsidRPr="00D10F13">
              <w:rPr>
                <w:rFonts w:ascii="Calibri" w:hAnsi="Calibri"/>
                <w:sz w:val="20"/>
              </w:rPr>
              <w:t>100 TL</w:t>
            </w:r>
          </w:p>
        </w:tc>
        <w:tc>
          <w:tcPr>
            <w:tcW w:w="1438" w:type="dxa"/>
            <w:tcBorders>
              <w:top w:val="single" w:sz="4" w:space="0" w:color="000000"/>
              <w:left w:val="single" w:sz="4" w:space="0" w:color="000000"/>
              <w:bottom w:val="single" w:sz="4" w:space="0" w:color="000000"/>
              <w:right w:val="nil"/>
            </w:tcBorders>
          </w:tcPr>
          <w:p w:rsidR="006267A6" w:rsidRPr="00D10F13" w:rsidRDefault="006267A6">
            <w:pPr>
              <w:spacing w:before="1" w:after="0" w:line="120" w:lineRule="exact"/>
              <w:rPr>
                <w:sz w:val="12"/>
                <w:szCs w:val="12"/>
              </w:rPr>
            </w:pPr>
          </w:p>
          <w:p w:rsidR="006267A6" w:rsidRPr="00D10F13" w:rsidRDefault="00125529">
            <w:pPr>
              <w:spacing w:after="0" w:line="240" w:lineRule="auto"/>
              <w:ind w:left="446" w:right="-20"/>
              <w:rPr>
                <w:rFonts w:ascii="Calibri" w:eastAsia="Calibri" w:hAnsi="Calibri" w:cs="Calibri"/>
                <w:sz w:val="20"/>
                <w:szCs w:val="20"/>
              </w:rPr>
            </w:pPr>
            <w:r w:rsidRPr="00D10F13">
              <w:rPr>
                <w:rFonts w:ascii="Calibri" w:hAnsi="Calibri"/>
                <w:sz w:val="20"/>
              </w:rPr>
              <w:t>175 TL</w:t>
            </w:r>
          </w:p>
        </w:tc>
      </w:tr>
    </w:tbl>
    <w:p w:rsidR="006267A6" w:rsidRPr="00D10F13" w:rsidRDefault="00125529" w:rsidP="008C2349">
      <w:pPr>
        <w:spacing w:before="4" w:after="0" w:line="240" w:lineRule="auto"/>
        <w:ind w:left="280" w:right="-20"/>
        <w:rPr>
          <w:rFonts w:ascii="Calibri" w:eastAsia="Calibri" w:hAnsi="Calibri" w:cs="Calibri"/>
          <w:sz w:val="20"/>
          <w:szCs w:val="20"/>
        </w:rPr>
      </w:pPr>
      <w:r w:rsidRPr="00D10F13">
        <w:rPr>
          <w:rFonts w:ascii="Calibri" w:hAnsi="Calibri"/>
          <w:i/>
          <w:spacing w:val="1"/>
          <w:sz w:val="20"/>
        </w:rPr>
        <w:t>Kaynak</w:t>
      </w:r>
      <w:r w:rsidRPr="00D10F13">
        <w:rPr>
          <w:rFonts w:ascii="Calibri" w:hAnsi="Calibri"/>
          <w:sz w:val="20"/>
        </w:rPr>
        <w:t>: MEB ve Kalkınma Bakanlığı tarafından ortaklaşa yapılan saha çalışması: Seçilmiş İlk Okulların Bütçelerine Genel Bakış, 2011-2012.</w:t>
      </w:r>
    </w:p>
    <w:p w:rsidR="006267A6" w:rsidRPr="00D10F13" w:rsidRDefault="006267A6">
      <w:pPr>
        <w:spacing w:before="16" w:after="0" w:line="220" w:lineRule="exact"/>
      </w:pPr>
    </w:p>
    <w:p w:rsidR="006267A6" w:rsidRPr="00D10F13" w:rsidRDefault="00125529" w:rsidP="00F318C3">
      <w:pPr>
        <w:spacing w:after="0"/>
        <w:ind w:left="100" w:right="57"/>
        <w:jc w:val="both"/>
        <w:rPr>
          <w:rFonts w:ascii="Calibri" w:eastAsia="Calibri" w:hAnsi="Calibri" w:cs="Calibri"/>
        </w:rPr>
      </w:pPr>
      <w:r w:rsidRPr="00D10F13">
        <w:rPr>
          <w:rFonts w:ascii="Calibri" w:hAnsi="Calibri"/>
          <w:spacing w:val="1"/>
        </w:rPr>
        <w:t>30.</w:t>
      </w:r>
      <w:r w:rsidRPr="00D10F13">
        <w:tab/>
      </w:r>
      <w:r w:rsidRPr="00D10F13">
        <w:rPr>
          <w:rFonts w:ascii="Calibri" w:hAnsi="Calibri"/>
          <w:b/>
          <w:spacing w:val="1"/>
        </w:rPr>
        <w:t>Türkiye'nin eğitim finansmanına yaklaşımı girdi temellidir, çoğu Avrupa ülkesinde ise kamu fonlarının eğitime etkili ve eşit bir biçimde tahsis edilmesi için kişi başına finansman formülleri kullanmaktadır</w:t>
      </w:r>
      <w:r w:rsidRPr="00D10F13">
        <w:rPr>
          <w:rFonts w:ascii="Calibri" w:hAnsi="Calibri"/>
        </w:rPr>
        <w:t xml:space="preserve">. Kişi başına finansman (girdi temelli sisteme karşılık) eğitim sistemlerinde verimlilik kazanımları sağlamaktadır, çünkü finansman kayıt olan öğrencilerin sayısına dayanmakta, okullara sınıf sayılarını azaltmaları, sınıfların daha büyük olması ve yerel yönetimlerin gerektiğinde okulları kapatmaları yolunda teşvikler getirmektedir. Daha gelişmiş sistemler, öğrenci kazanımı ile ölçülen katma değere dayalı olarak öğretmenlere performans teşvikleri sağlamaktadır. Ayrıca okul yöneticileri, bütçelerine bağlı olarak personellerini sınırlamaktadır. Kişi başına finansman, eşitliği de iyileştirmektedir. Benzer özelliklere sahip yerel yönetimler ve okullar benzer şekilde finanse edilmektedir ve farklı özelliklere ve farklı bir öğrenci yapısına sahip okullar ise farklı biçimde finanse edilebilmektedir. Finansman formülü, örneğin özel ihtiyaçları olan öğrenciler, azınlık dilleri, sosyoekonomik dezavantajlar ya da izole yerlerdeki </w:t>
      </w:r>
      <w:r w:rsidRPr="00D10F13">
        <w:rPr>
          <w:rFonts w:ascii="Calibri" w:hAnsi="Calibri"/>
        </w:rPr>
        <w:lastRenderedPageBreak/>
        <w:t>öğrenciler için ağırlık eklemektedir. Finansman formülü eğitim finansmanını genel olarak daha şeffaf hale getirmektedir çünkü yerel yönetimlerin ve okulların ne kadar finansman aldığını göstermektedir; ayrıca okul bütçesinin harcanmasından okul yöneticileri sorumlu olduğundan, hesap verebilirliği de iyileştirmektedir (Dünya Bankası 2013).</w:t>
      </w:r>
    </w:p>
    <w:p w:rsidR="006267A6" w:rsidRPr="00D10F13" w:rsidRDefault="006267A6">
      <w:pPr>
        <w:spacing w:before="10" w:after="0" w:line="260" w:lineRule="exact"/>
        <w:rPr>
          <w:sz w:val="26"/>
          <w:szCs w:val="26"/>
        </w:rPr>
      </w:pPr>
    </w:p>
    <w:p w:rsidR="006267A6" w:rsidRPr="00D10F13" w:rsidRDefault="00125529">
      <w:pPr>
        <w:spacing w:after="0" w:line="265" w:lineRule="exact"/>
        <w:ind w:left="376" w:right="-20"/>
        <w:rPr>
          <w:rFonts w:ascii="Calibri" w:eastAsia="Calibri" w:hAnsi="Calibri" w:cs="Calibri"/>
        </w:rPr>
      </w:pPr>
      <w:r w:rsidRPr="00D10F13">
        <w:rPr>
          <w:rFonts w:ascii="Calibri" w:hAnsi="Calibri"/>
          <w:b/>
        </w:rPr>
        <w:t>Şekil 3: Okul kaynak yönetimi kararlarının alındığı yönetim düzeyleri, OECD</w:t>
      </w:r>
    </w:p>
    <w:p w:rsidR="006267A6" w:rsidRPr="00D10F13" w:rsidRDefault="006267A6">
      <w:pPr>
        <w:spacing w:after="0" w:line="220" w:lineRule="exact"/>
      </w:pPr>
    </w:p>
    <w:p w:rsidR="006267A6" w:rsidRPr="00D10F13" w:rsidRDefault="00125529">
      <w:pPr>
        <w:tabs>
          <w:tab w:val="left" w:pos="2320"/>
          <w:tab w:val="left" w:pos="3180"/>
          <w:tab w:val="left" w:pos="3940"/>
          <w:tab w:val="left" w:pos="5940"/>
        </w:tabs>
        <w:spacing w:before="23" w:after="0" w:line="329" w:lineRule="exact"/>
        <w:ind w:left="231" w:right="-20"/>
        <w:rPr>
          <w:rFonts w:ascii="Calibri" w:eastAsia="Calibri" w:hAnsi="Calibri" w:cs="Calibri"/>
          <w:sz w:val="18"/>
          <w:szCs w:val="18"/>
        </w:rPr>
      </w:pPr>
      <w:r w:rsidRPr="00D10F13">
        <w:rPr>
          <w:rFonts w:ascii="Calibri" w:hAnsi="Calibri"/>
          <w:position w:val="-2"/>
          <w:sz w:val="18"/>
        </w:rPr>
        <w:t>%100</w:t>
      </w:r>
      <w:r w:rsidRPr="00D10F13">
        <w:tab/>
      </w:r>
      <w:r w:rsidRPr="00D10F13">
        <w:rPr>
          <w:rFonts w:ascii="Calibri" w:hAnsi="Calibri"/>
          <w:position w:val="-2"/>
          <w:sz w:val="18"/>
        </w:rPr>
        <w:t>Okul</w:t>
      </w:r>
      <w:r w:rsidRPr="00D10F13">
        <w:tab/>
      </w:r>
      <w:r w:rsidRPr="00D10F13">
        <w:rPr>
          <w:rFonts w:ascii="Calibri" w:hAnsi="Calibri"/>
          <w:spacing w:val="1"/>
          <w:position w:val="9"/>
          <w:sz w:val="18"/>
        </w:rPr>
        <w:t>Yerel</w:t>
      </w:r>
      <w:r w:rsidRPr="00D10F13">
        <w:tab/>
      </w:r>
      <w:r w:rsidRPr="00D10F13">
        <w:rPr>
          <w:rFonts w:ascii="Calibri" w:hAnsi="Calibri"/>
          <w:spacing w:val="1"/>
          <w:position w:val="9"/>
          <w:sz w:val="18"/>
        </w:rPr>
        <w:t>Bölgesel/Alt-ulusal</w:t>
      </w:r>
      <w:r w:rsidRPr="00D10F13">
        <w:tab/>
      </w:r>
      <w:r w:rsidRPr="00D10F13">
        <w:rPr>
          <w:rFonts w:ascii="Calibri" w:hAnsi="Calibri"/>
          <w:position w:val="9"/>
          <w:sz w:val="18"/>
        </w:rPr>
        <w:t>Merkezi Yönetim</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9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8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7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6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5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4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3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2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322" w:right="-20"/>
        <w:rPr>
          <w:rFonts w:ascii="Calibri" w:eastAsia="Calibri" w:hAnsi="Calibri" w:cs="Calibri"/>
          <w:sz w:val="18"/>
          <w:szCs w:val="18"/>
        </w:rPr>
      </w:pPr>
      <w:r w:rsidRPr="00D10F13">
        <w:rPr>
          <w:rFonts w:ascii="Calibri" w:hAnsi="Calibri"/>
          <w:sz w:val="18"/>
        </w:rPr>
        <w:t>%10</w:t>
      </w:r>
    </w:p>
    <w:p w:rsidR="006267A6" w:rsidRPr="00D10F13" w:rsidRDefault="006267A6">
      <w:pPr>
        <w:spacing w:before="8" w:after="0" w:line="140" w:lineRule="exact"/>
        <w:rPr>
          <w:sz w:val="14"/>
          <w:szCs w:val="14"/>
        </w:rPr>
      </w:pPr>
    </w:p>
    <w:p w:rsidR="006267A6" w:rsidRPr="00D10F13" w:rsidRDefault="00125529">
      <w:pPr>
        <w:spacing w:before="23" w:after="0" w:line="216" w:lineRule="exact"/>
        <w:ind w:left="413" w:right="-20"/>
        <w:rPr>
          <w:rFonts w:ascii="Calibri" w:eastAsia="Calibri" w:hAnsi="Calibri" w:cs="Calibri"/>
          <w:sz w:val="18"/>
          <w:szCs w:val="18"/>
        </w:rPr>
      </w:pPr>
      <w:r w:rsidRPr="00D10F13">
        <w:rPr>
          <w:rFonts w:ascii="Calibri" w:hAnsi="Calibri"/>
          <w:sz w:val="18"/>
        </w:rPr>
        <w:t>%0</w:t>
      </w:r>
    </w:p>
    <w:p w:rsidR="006267A6" w:rsidRPr="00D10F13" w:rsidRDefault="006267A6">
      <w:pPr>
        <w:spacing w:before="7" w:after="0" w:line="150" w:lineRule="exact"/>
        <w:rPr>
          <w:sz w:val="15"/>
          <w:szCs w:val="15"/>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06670E">
      <w:pPr>
        <w:spacing w:before="19" w:after="0" w:line="240" w:lineRule="auto"/>
        <w:ind w:left="151" w:right="7767"/>
        <w:jc w:val="both"/>
        <w:rPr>
          <w:rFonts w:ascii="Calibri" w:eastAsia="Calibri" w:hAnsi="Calibri" w:cs="Calibri"/>
          <w:sz w:val="20"/>
          <w:szCs w:val="20"/>
        </w:rPr>
      </w:pPr>
      <w:r>
        <w:rPr>
          <w:noProof/>
          <w:lang w:val="en-US" w:eastAsia="en-US" w:bidi="ar-SA"/>
        </w:rPr>
        <mc:AlternateContent>
          <mc:Choice Requires="wpg">
            <w:drawing>
              <wp:anchor distT="0" distB="0" distL="114300" distR="114300" simplePos="0" relativeHeight="503314034" behindDoc="1" locked="0" layoutInCell="1" allowOverlap="1">
                <wp:simplePos x="0" y="0"/>
                <wp:positionH relativeFrom="page">
                  <wp:posOffset>909320</wp:posOffset>
                </wp:positionH>
                <wp:positionV relativeFrom="paragraph">
                  <wp:posOffset>-3517900</wp:posOffset>
                </wp:positionV>
                <wp:extent cx="5956300" cy="3505200"/>
                <wp:effectExtent l="4445" t="8890" r="1905" b="635"/>
                <wp:wrapNone/>
                <wp:docPr id="29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505200"/>
                          <a:chOff x="1433" y="-5540"/>
                          <a:chExt cx="9380" cy="5520"/>
                        </a:xfrm>
                      </wpg:grpSpPr>
                      <wpg:grpSp>
                        <wpg:cNvPr id="297" name="Group 1135"/>
                        <wpg:cNvGrpSpPr>
                          <a:grpSpLocks/>
                        </wpg:cNvGrpSpPr>
                        <wpg:grpSpPr bwMode="auto">
                          <a:xfrm>
                            <a:off x="10514" y="-1642"/>
                            <a:ext cx="70" cy="2"/>
                            <a:chOff x="10514" y="-1642"/>
                            <a:chExt cx="70" cy="2"/>
                          </a:xfrm>
                        </wpg:grpSpPr>
                        <wps:wsp>
                          <wps:cNvPr id="298" name="Freeform 1136"/>
                          <wps:cNvSpPr>
                            <a:spLocks/>
                          </wps:cNvSpPr>
                          <wps:spPr bwMode="auto">
                            <a:xfrm>
                              <a:off x="10514" y="-1642"/>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133"/>
                        <wpg:cNvGrpSpPr>
                          <a:grpSpLocks/>
                        </wpg:cNvGrpSpPr>
                        <wpg:grpSpPr bwMode="auto">
                          <a:xfrm>
                            <a:off x="10279" y="-1642"/>
                            <a:ext cx="142" cy="2"/>
                            <a:chOff x="10279" y="-1642"/>
                            <a:chExt cx="142" cy="2"/>
                          </a:xfrm>
                        </wpg:grpSpPr>
                        <wps:wsp>
                          <wps:cNvPr id="300" name="Freeform 1134"/>
                          <wps:cNvSpPr>
                            <a:spLocks/>
                          </wps:cNvSpPr>
                          <wps:spPr bwMode="auto">
                            <a:xfrm>
                              <a:off x="10279" y="-1642"/>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131"/>
                        <wpg:cNvGrpSpPr>
                          <a:grpSpLocks/>
                        </wpg:cNvGrpSpPr>
                        <wpg:grpSpPr bwMode="auto">
                          <a:xfrm>
                            <a:off x="10046" y="-1642"/>
                            <a:ext cx="107" cy="2"/>
                            <a:chOff x="10046" y="-1642"/>
                            <a:chExt cx="107" cy="2"/>
                          </a:xfrm>
                        </wpg:grpSpPr>
                        <wps:wsp>
                          <wps:cNvPr id="302" name="Freeform 1132"/>
                          <wps:cNvSpPr>
                            <a:spLocks/>
                          </wps:cNvSpPr>
                          <wps:spPr bwMode="auto">
                            <a:xfrm>
                              <a:off x="10046" y="-1642"/>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129"/>
                        <wpg:cNvGrpSpPr>
                          <a:grpSpLocks/>
                        </wpg:cNvGrpSpPr>
                        <wpg:grpSpPr bwMode="auto">
                          <a:xfrm>
                            <a:off x="9811" y="-1642"/>
                            <a:ext cx="139" cy="2"/>
                            <a:chOff x="9811" y="-1642"/>
                            <a:chExt cx="139" cy="2"/>
                          </a:xfrm>
                        </wpg:grpSpPr>
                        <wps:wsp>
                          <wps:cNvPr id="304" name="Freeform 1130"/>
                          <wps:cNvSpPr>
                            <a:spLocks/>
                          </wps:cNvSpPr>
                          <wps:spPr bwMode="auto">
                            <a:xfrm>
                              <a:off x="9811" y="-1642"/>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127"/>
                        <wpg:cNvGrpSpPr>
                          <a:grpSpLocks/>
                        </wpg:cNvGrpSpPr>
                        <wpg:grpSpPr bwMode="auto">
                          <a:xfrm>
                            <a:off x="9576" y="-1642"/>
                            <a:ext cx="142" cy="2"/>
                            <a:chOff x="9576" y="-1642"/>
                            <a:chExt cx="142" cy="2"/>
                          </a:xfrm>
                        </wpg:grpSpPr>
                        <wps:wsp>
                          <wps:cNvPr id="306" name="Freeform 1128"/>
                          <wps:cNvSpPr>
                            <a:spLocks/>
                          </wps:cNvSpPr>
                          <wps:spPr bwMode="auto">
                            <a:xfrm>
                              <a:off x="9576" y="-1642"/>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125"/>
                        <wpg:cNvGrpSpPr>
                          <a:grpSpLocks/>
                        </wpg:cNvGrpSpPr>
                        <wpg:grpSpPr bwMode="auto">
                          <a:xfrm>
                            <a:off x="9341" y="-1642"/>
                            <a:ext cx="142" cy="2"/>
                            <a:chOff x="9341" y="-1642"/>
                            <a:chExt cx="142" cy="2"/>
                          </a:xfrm>
                        </wpg:grpSpPr>
                        <wps:wsp>
                          <wps:cNvPr id="308" name="Freeform 1126"/>
                          <wps:cNvSpPr>
                            <a:spLocks/>
                          </wps:cNvSpPr>
                          <wps:spPr bwMode="auto">
                            <a:xfrm>
                              <a:off x="9341" y="-1642"/>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123"/>
                        <wpg:cNvGrpSpPr>
                          <a:grpSpLocks/>
                        </wpg:cNvGrpSpPr>
                        <wpg:grpSpPr bwMode="auto">
                          <a:xfrm>
                            <a:off x="9108" y="-1642"/>
                            <a:ext cx="139" cy="2"/>
                            <a:chOff x="9108" y="-1642"/>
                            <a:chExt cx="139" cy="2"/>
                          </a:xfrm>
                        </wpg:grpSpPr>
                        <wps:wsp>
                          <wps:cNvPr id="310" name="Freeform 1124"/>
                          <wps:cNvSpPr>
                            <a:spLocks/>
                          </wps:cNvSpPr>
                          <wps:spPr bwMode="auto">
                            <a:xfrm>
                              <a:off x="9108" y="-1642"/>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121"/>
                        <wpg:cNvGrpSpPr>
                          <a:grpSpLocks/>
                        </wpg:cNvGrpSpPr>
                        <wpg:grpSpPr bwMode="auto">
                          <a:xfrm>
                            <a:off x="8873" y="-1642"/>
                            <a:ext cx="139" cy="2"/>
                            <a:chOff x="8873" y="-1642"/>
                            <a:chExt cx="139" cy="2"/>
                          </a:xfrm>
                        </wpg:grpSpPr>
                        <wps:wsp>
                          <wps:cNvPr id="312" name="Freeform 1122"/>
                          <wps:cNvSpPr>
                            <a:spLocks/>
                          </wps:cNvSpPr>
                          <wps:spPr bwMode="auto">
                            <a:xfrm>
                              <a:off x="8873" y="-1642"/>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119"/>
                        <wpg:cNvGrpSpPr>
                          <a:grpSpLocks/>
                        </wpg:cNvGrpSpPr>
                        <wpg:grpSpPr bwMode="auto">
                          <a:xfrm>
                            <a:off x="8638" y="-1642"/>
                            <a:ext cx="142" cy="2"/>
                            <a:chOff x="8638" y="-1642"/>
                            <a:chExt cx="142" cy="2"/>
                          </a:xfrm>
                        </wpg:grpSpPr>
                        <wps:wsp>
                          <wps:cNvPr id="314" name="Freeform 1120"/>
                          <wps:cNvSpPr>
                            <a:spLocks/>
                          </wps:cNvSpPr>
                          <wps:spPr bwMode="auto">
                            <a:xfrm>
                              <a:off x="8638" y="-1642"/>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17"/>
                        <wpg:cNvGrpSpPr>
                          <a:grpSpLocks/>
                        </wpg:cNvGrpSpPr>
                        <wpg:grpSpPr bwMode="auto">
                          <a:xfrm>
                            <a:off x="8402" y="-1642"/>
                            <a:ext cx="142" cy="2"/>
                            <a:chOff x="8402" y="-1642"/>
                            <a:chExt cx="142" cy="2"/>
                          </a:xfrm>
                        </wpg:grpSpPr>
                        <wps:wsp>
                          <wps:cNvPr id="316" name="Freeform 1118"/>
                          <wps:cNvSpPr>
                            <a:spLocks/>
                          </wps:cNvSpPr>
                          <wps:spPr bwMode="auto">
                            <a:xfrm>
                              <a:off x="8402" y="-1642"/>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115"/>
                        <wpg:cNvGrpSpPr>
                          <a:grpSpLocks/>
                        </wpg:cNvGrpSpPr>
                        <wpg:grpSpPr bwMode="auto">
                          <a:xfrm>
                            <a:off x="8170" y="-1642"/>
                            <a:ext cx="139" cy="2"/>
                            <a:chOff x="8170" y="-1642"/>
                            <a:chExt cx="139" cy="2"/>
                          </a:xfrm>
                        </wpg:grpSpPr>
                        <wps:wsp>
                          <wps:cNvPr id="318" name="Freeform 1116"/>
                          <wps:cNvSpPr>
                            <a:spLocks/>
                          </wps:cNvSpPr>
                          <wps:spPr bwMode="auto">
                            <a:xfrm>
                              <a:off x="8170" y="-1642"/>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113"/>
                        <wpg:cNvGrpSpPr>
                          <a:grpSpLocks/>
                        </wpg:cNvGrpSpPr>
                        <wpg:grpSpPr bwMode="auto">
                          <a:xfrm>
                            <a:off x="7934" y="-1642"/>
                            <a:ext cx="142" cy="2"/>
                            <a:chOff x="7934" y="-1642"/>
                            <a:chExt cx="142" cy="2"/>
                          </a:xfrm>
                        </wpg:grpSpPr>
                        <wps:wsp>
                          <wps:cNvPr id="320" name="Freeform 1114"/>
                          <wps:cNvSpPr>
                            <a:spLocks/>
                          </wps:cNvSpPr>
                          <wps:spPr bwMode="auto">
                            <a:xfrm>
                              <a:off x="7934" y="-1642"/>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111"/>
                        <wpg:cNvGrpSpPr>
                          <a:grpSpLocks/>
                        </wpg:cNvGrpSpPr>
                        <wpg:grpSpPr bwMode="auto">
                          <a:xfrm>
                            <a:off x="7699" y="-1642"/>
                            <a:ext cx="142" cy="2"/>
                            <a:chOff x="7699" y="-1642"/>
                            <a:chExt cx="142" cy="2"/>
                          </a:xfrm>
                        </wpg:grpSpPr>
                        <wps:wsp>
                          <wps:cNvPr id="322" name="Freeform 1112"/>
                          <wps:cNvSpPr>
                            <a:spLocks/>
                          </wps:cNvSpPr>
                          <wps:spPr bwMode="auto">
                            <a:xfrm>
                              <a:off x="7699" y="-1642"/>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109"/>
                        <wpg:cNvGrpSpPr>
                          <a:grpSpLocks/>
                        </wpg:cNvGrpSpPr>
                        <wpg:grpSpPr bwMode="auto">
                          <a:xfrm>
                            <a:off x="7464" y="-1642"/>
                            <a:ext cx="142" cy="2"/>
                            <a:chOff x="7464" y="-1642"/>
                            <a:chExt cx="142" cy="2"/>
                          </a:xfrm>
                        </wpg:grpSpPr>
                        <wps:wsp>
                          <wps:cNvPr id="324" name="Freeform 1110"/>
                          <wps:cNvSpPr>
                            <a:spLocks/>
                          </wps:cNvSpPr>
                          <wps:spPr bwMode="auto">
                            <a:xfrm>
                              <a:off x="7464" y="-1642"/>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107"/>
                        <wpg:cNvGrpSpPr>
                          <a:grpSpLocks/>
                        </wpg:cNvGrpSpPr>
                        <wpg:grpSpPr bwMode="auto">
                          <a:xfrm>
                            <a:off x="7231" y="-1642"/>
                            <a:ext cx="139" cy="2"/>
                            <a:chOff x="7231" y="-1642"/>
                            <a:chExt cx="139" cy="2"/>
                          </a:xfrm>
                        </wpg:grpSpPr>
                        <wps:wsp>
                          <wps:cNvPr id="326" name="Freeform 1108"/>
                          <wps:cNvSpPr>
                            <a:spLocks/>
                          </wps:cNvSpPr>
                          <wps:spPr bwMode="auto">
                            <a:xfrm>
                              <a:off x="7231" y="-1642"/>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105"/>
                        <wpg:cNvGrpSpPr>
                          <a:grpSpLocks/>
                        </wpg:cNvGrpSpPr>
                        <wpg:grpSpPr bwMode="auto">
                          <a:xfrm>
                            <a:off x="6996" y="-1642"/>
                            <a:ext cx="142" cy="2"/>
                            <a:chOff x="6996" y="-1642"/>
                            <a:chExt cx="142" cy="2"/>
                          </a:xfrm>
                        </wpg:grpSpPr>
                        <wps:wsp>
                          <wps:cNvPr id="328" name="Freeform 1106"/>
                          <wps:cNvSpPr>
                            <a:spLocks/>
                          </wps:cNvSpPr>
                          <wps:spPr bwMode="auto">
                            <a:xfrm>
                              <a:off x="6996" y="-1642"/>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103"/>
                        <wpg:cNvGrpSpPr>
                          <a:grpSpLocks/>
                        </wpg:cNvGrpSpPr>
                        <wpg:grpSpPr bwMode="auto">
                          <a:xfrm>
                            <a:off x="6761" y="-1642"/>
                            <a:ext cx="142" cy="2"/>
                            <a:chOff x="6761" y="-1642"/>
                            <a:chExt cx="142" cy="2"/>
                          </a:xfrm>
                        </wpg:grpSpPr>
                        <wps:wsp>
                          <wps:cNvPr id="330" name="Freeform 1104"/>
                          <wps:cNvSpPr>
                            <a:spLocks/>
                          </wps:cNvSpPr>
                          <wps:spPr bwMode="auto">
                            <a:xfrm>
                              <a:off x="6761" y="-1642"/>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101"/>
                        <wpg:cNvGrpSpPr>
                          <a:grpSpLocks/>
                        </wpg:cNvGrpSpPr>
                        <wpg:grpSpPr bwMode="auto">
                          <a:xfrm>
                            <a:off x="6526" y="-1642"/>
                            <a:ext cx="142" cy="2"/>
                            <a:chOff x="6526" y="-1642"/>
                            <a:chExt cx="142" cy="2"/>
                          </a:xfrm>
                        </wpg:grpSpPr>
                        <wps:wsp>
                          <wps:cNvPr id="332" name="Freeform 1102"/>
                          <wps:cNvSpPr>
                            <a:spLocks/>
                          </wps:cNvSpPr>
                          <wps:spPr bwMode="auto">
                            <a:xfrm>
                              <a:off x="6526" y="-1642"/>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099"/>
                        <wpg:cNvGrpSpPr>
                          <a:grpSpLocks/>
                        </wpg:cNvGrpSpPr>
                        <wpg:grpSpPr bwMode="auto">
                          <a:xfrm>
                            <a:off x="6293" y="-1642"/>
                            <a:ext cx="139" cy="2"/>
                            <a:chOff x="6293" y="-1642"/>
                            <a:chExt cx="139" cy="2"/>
                          </a:xfrm>
                        </wpg:grpSpPr>
                        <wps:wsp>
                          <wps:cNvPr id="334" name="Freeform 1100"/>
                          <wps:cNvSpPr>
                            <a:spLocks/>
                          </wps:cNvSpPr>
                          <wps:spPr bwMode="auto">
                            <a:xfrm>
                              <a:off x="6293" y="-1642"/>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097"/>
                        <wpg:cNvGrpSpPr>
                          <a:grpSpLocks/>
                        </wpg:cNvGrpSpPr>
                        <wpg:grpSpPr bwMode="auto">
                          <a:xfrm>
                            <a:off x="6058" y="-1642"/>
                            <a:ext cx="142" cy="2"/>
                            <a:chOff x="6058" y="-1642"/>
                            <a:chExt cx="142" cy="2"/>
                          </a:xfrm>
                        </wpg:grpSpPr>
                        <wps:wsp>
                          <wps:cNvPr id="336" name="Freeform 1098"/>
                          <wps:cNvSpPr>
                            <a:spLocks/>
                          </wps:cNvSpPr>
                          <wps:spPr bwMode="auto">
                            <a:xfrm>
                              <a:off x="6058" y="-1642"/>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095"/>
                        <wpg:cNvGrpSpPr>
                          <a:grpSpLocks/>
                        </wpg:cNvGrpSpPr>
                        <wpg:grpSpPr bwMode="auto">
                          <a:xfrm>
                            <a:off x="5822" y="-1642"/>
                            <a:ext cx="142" cy="2"/>
                            <a:chOff x="5822" y="-1642"/>
                            <a:chExt cx="142" cy="2"/>
                          </a:xfrm>
                        </wpg:grpSpPr>
                        <wps:wsp>
                          <wps:cNvPr id="338" name="Freeform 1096"/>
                          <wps:cNvSpPr>
                            <a:spLocks/>
                          </wps:cNvSpPr>
                          <wps:spPr bwMode="auto">
                            <a:xfrm>
                              <a:off x="5822" y="-1642"/>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093"/>
                        <wpg:cNvGrpSpPr>
                          <a:grpSpLocks/>
                        </wpg:cNvGrpSpPr>
                        <wpg:grpSpPr bwMode="auto">
                          <a:xfrm>
                            <a:off x="5587" y="-1642"/>
                            <a:ext cx="142" cy="2"/>
                            <a:chOff x="5587" y="-1642"/>
                            <a:chExt cx="142" cy="2"/>
                          </a:xfrm>
                        </wpg:grpSpPr>
                        <wps:wsp>
                          <wps:cNvPr id="340" name="Freeform 1094"/>
                          <wps:cNvSpPr>
                            <a:spLocks/>
                          </wps:cNvSpPr>
                          <wps:spPr bwMode="auto">
                            <a:xfrm>
                              <a:off x="5587" y="-1642"/>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091"/>
                        <wpg:cNvGrpSpPr>
                          <a:grpSpLocks/>
                        </wpg:cNvGrpSpPr>
                        <wpg:grpSpPr bwMode="auto">
                          <a:xfrm>
                            <a:off x="5354" y="-1642"/>
                            <a:ext cx="139" cy="2"/>
                            <a:chOff x="5354" y="-1642"/>
                            <a:chExt cx="139" cy="2"/>
                          </a:xfrm>
                        </wpg:grpSpPr>
                        <wps:wsp>
                          <wps:cNvPr id="342" name="Freeform 1092"/>
                          <wps:cNvSpPr>
                            <a:spLocks/>
                          </wps:cNvSpPr>
                          <wps:spPr bwMode="auto">
                            <a:xfrm>
                              <a:off x="5354" y="-1642"/>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089"/>
                        <wpg:cNvGrpSpPr>
                          <a:grpSpLocks/>
                        </wpg:cNvGrpSpPr>
                        <wpg:grpSpPr bwMode="auto">
                          <a:xfrm>
                            <a:off x="5119" y="-1642"/>
                            <a:ext cx="142" cy="2"/>
                            <a:chOff x="5119" y="-1642"/>
                            <a:chExt cx="142" cy="2"/>
                          </a:xfrm>
                        </wpg:grpSpPr>
                        <wps:wsp>
                          <wps:cNvPr id="344" name="Freeform 1090"/>
                          <wps:cNvSpPr>
                            <a:spLocks/>
                          </wps:cNvSpPr>
                          <wps:spPr bwMode="auto">
                            <a:xfrm>
                              <a:off x="5119" y="-1642"/>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1087"/>
                        <wpg:cNvGrpSpPr>
                          <a:grpSpLocks/>
                        </wpg:cNvGrpSpPr>
                        <wpg:grpSpPr bwMode="auto">
                          <a:xfrm>
                            <a:off x="4884" y="-1642"/>
                            <a:ext cx="142" cy="2"/>
                            <a:chOff x="4884" y="-1642"/>
                            <a:chExt cx="142" cy="2"/>
                          </a:xfrm>
                        </wpg:grpSpPr>
                        <wps:wsp>
                          <wps:cNvPr id="346" name="Freeform 1088"/>
                          <wps:cNvSpPr>
                            <a:spLocks/>
                          </wps:cNvSpPr>
                          <wps:spPr bwMode="auto">
                            <a:xfrm>
                              <a:off x="4884" y="-1642"/>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085"/>
                        <wpg:cNvGrpSpPr>
                          <a:grpSpLocks/>
                        </wpg:cNvGrpSpPr>
                        <wpg:grpSpPr bwMode="auto">
                          <a:xfrm>
                            <a:off x="4651" y="-1642"/>
                            <a:ext cx="139" cy="2"/>
                            <a:chOff x="4651" y="-1642"/>
                            <a:chExt cx="139" cy="2"/>
                          </a:xfrm>
                        </wpg:grpSpPr>
                        <wps:wsp>
                          <wps:cNvPr id="348" name="Freeform 1086"/>
                          <wps:cNvSpPr>
                            <a:spLocks/>
                          </wps:cNvSpPr>
                          <wps:spPr bwMode="auto">
                            <a:xfrm>
                              <a:off x="4651" y="-1642"/>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083"/>
                        <wpg:cNvGrpSpPr>
                          <a:grpSpLocks/>
                        </wpg:cNvGrpSpPr>
                        <wpg:grpSpPr bwMode="auto">
                          <a:xfrm>
                            <a:off x="4416" y="-1642"/>
                            <a:ext cx="139" cy="2"/>
                            <a:chOff x="4416" y="-1642"/>
                            <a:chExt cx="139" cy="2"/>
                          </a:xfrm>
                        </wpg:grpSpPr>
                        <wps:wsp>
                          <wps:cNvPr id="350" name="Freeform 1084"/>
                          <wps:cNvSpPr>
                            <a:spLocks/>
                          </wps:cNvSpPr>
                          <wps:spPr bwMode="auto">
                            <a:xfrm>
                              <a:off x="4416" y="-1642"/>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1081"/>
                        <wpg:cNvGrpSpPr>
                          <a:grpSpLocks/>
                        </wpg:cNvGrpSpPr>
                        <wpg:grpSpPr bwMode="auto">
                          <a:xfrm>
                            <a:off x="4181" y="-1642"/>
                            <a:ext cx="142" cy="2"/>
                            <a:chOff x="4181" y="-1642"/>
                            <a:chExt cx="142" cy="2"/>
                          </a:xfrm>
                        </wpg:grpSpPr>
                        <wps:wsp>
                          <wps:cNvPr id="352" name="Freeform 1082"/>
                          <wps:cNvSpPr>
                            <a:spLocks/>
                          </wps:cNvSpPr>
                          <wps:spPr bwMode="auto">
                            <a:xfrm>
                              <a:off x="4181" y="-1642"/>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1079"/>
                        <wpg:cNvGrpSpPr>
                          <a:grpSpLocks/>
                        </wpg:cNvGrpSpPr>
                        <wpg:grpSpPr bwMode="auto">
                          <a:xfrm>
                            <a:off x="3946" y="-1642"/>
                            <a:ext cx="142" cy="2"/>
                            <a:chOff x="3946" y="-1642"/>
                            <a:chExt cx="142" cy="2"/>
                          </a:xfrm>
                        </wpg:grpSpPr>
                        <wps:wsp>
                          <wps:cNvPr id="354" name="Freeform 1080"/>
                          <wps:cNvSpPr>
                            <a:spLocks/>
                          </wps:cNvSpPr>
                          <wps:spPr bwMode="auto">
                            <a:xfrm>
                              <a:off x="3946" y="-1642"/>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1077"/>
                        <wpg:cNvGrpSpPr>
                          <a:grpSpLocks/>
                        </wpg:cNvGrpSpPr>
                        <wpg:grpSpPr bwMode="auto">
                          <a:xfrm>
                            <a:off x="3713" y="-1642"/>
                            <a:ext cx="139" cy="2"/>
                            <a:chOff x="3713" y="-1642"/>
                            <a:chExt cx="139" cy="2"/>
                          </a:xfrm>
                        </wpg:grpSpPr>
                        <wps:wsp>
                          <wps:cNvPr id="356" name="Freeform 1078"/>
                          <wps:cNvSpPr>
                            <a:spLocks/>
                          </wps:cNvSpPr>
                          <wps:spPr bwMode="auto">
                            <a:xfrm>
                              <a:off x="3713" y="-1642"/>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075"/>
                        <wpg:cNvGrpSpPr>
                          <a:grpSpLocks/>
                        </wpg:cNvGrpSpPr>
                        <wpg:grpSpPr bwMode="auto">
                          <a:xfrm>
                            <a:off x="3478" y="-1642"/>
                            <a:ext cx="139" cy="2"/>
                            <a:chOff x="3478" y="-1642"/>
                            <a:chExt cx="139" cy="2"/>
                          </a:xfrm>
                        </wpg:grpSpPr>
                        <wps:wsp>
                          <wps:cNvPr id="358" name="Freeform 1076"/>
                          <wps:cNvSpPr>
                            <a:spLocks/>
                          </wps:cNvSpPr>
                          <wps:spPr bwMode="auto">
                            <a:xfrm>
                              <a:off x="3478" y="-1642"/>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073"/>
                        <wpg:cNvGrpSpPr>
                          <a:grpSpLocks/>
                        </wpg:cNvGrpSpPr>
                        <wpg:grpSpPr bwMode="auto">
                          <a:xfrm>
                            <a:off x="3242" y="-1642"/>
                            <a:ext cx="142" cy="2"/>
                            <a:chOff x="3242" y="-1642"/>
                            <a:chExt cx="142" cy="2"/>
                          </a:xfrm>
                        </wpg:grpSpPr>
                        <wps:wsp>
                          <wps:cNvPr id="360" name="Freeform 1074"/>
                          <wps:cNvSpPr>
                            <a:spLocks/>
                          </wps:cNvSpPr>
                          <wps:spPr bwMode="auto">
                            <a:xfrm>
                              <a:off x="3242" y="-1642"/>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1071"/>
                        <wpg:cNvGrpSpPr>
                          <a:grpSpLocks/>
                        </wpg:cNvGrpSpPr>
                        <wpg:grpSpPr bwMode="auto">
                          <a:xfrm>
                            <a:off x="3007" y="-1642"/>
                            <a:ext cx="142" cy="2"/>
                            <a:chOff x="3007" y="-1642"/>
                            <a:chExt cx="142" cy="2"/>
                          </a:xfrm>
                        </wpg:grpSpPr>
                        <wps:wsp>
                          <wps:cNvPr id="362" name="Freeform 1072"/>
                          <wps:cNvSpPr>
                            <a:spLocks/>
                          </wps:cNvSpPr>
                          <wps:spPr bwMode="auto">
                            <a:xfrm>
                              <a:off x="3007" y="-1642"/>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1069"/>
                        <wpg:cNvGrpSpPr>
                          <a:grpSpLocks/>
                        </wpg:cNvGrpSpPr>
                        <wpg:grpSpPr bwMode="auto">
                          <a:xfrm>
                            <a:off x="2774" y="-1642"/>
                            <a:ext cx="139" cy="2"/>
                            <a:chOff x="2774" y="-1642"/>
                            <a:chExt cx="139" cy="2"/>
                          </a:xfrm>
                        </wpg:grpSpPr>
                        <wps:wsp>
                          <wps:cNvPr id="364" name="Freeform 1070"/>
                          <wps:cNvSpPr>
                            <a:spLocks/>
                          </wps:cNvSpPr>
                          <wps:spPr bwMode="auto">
                            <a:xfrm>
                              <a:off x="2774" y="-1642"/>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067"/>
                        <wpg:cNvGrpSpPr>
                          <a:grpSpLocks/>
                        </wpg:cNvGrpSpPr>
                        <wpg:grpSpPr bwMode="auto">
                          <a:xfrm>
                            <a:off x="2539" y="-1642"/>
                            <a:ext cx="142" cy="2"/>
                            <a:chOff x="2539" y="-1642"/>
                            <a:chExt cx="142" cy="2"/>
                          </a:xfrm>
                        </wpg:grpSpPr>
                        <wps:wsp>
                          <wps:cNvPr id="366" name="Freeform 1068"/>
                          <wps:cNvSpPr>
                            <a:spLocks/>
                          </wps:cNvSpPr>
                          <wps:spPr bwMode="auto">
                            <a:xfrm>
                              <a:off x="2539" y="-1642"/>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065"/>
                        <wpg:cNvGrpSpPr>
                          <a:grpSpLocks/>
                        </wpg:cNvGrpSpPr>
                        <wpg:grpSpPr bwMode="auto">
                          <a:xfrm>
                            <a:off x="2304" y="-1642"/>
                            <a:ext cx="142" cy="2"/>
                            <a:chOff x="2304" y="-1642"/>
                            <a:chExt cx="142" cy="2"/>
                          </a:xfrm>
                        </wpg:grpSpPr>
                        <wps:wsp>
                          <wps:cNvPr id="368" name="Freeform 1066"/>
                          <wps:cNvSpPr>
                            <a:spLocks/>
                          </wps:cNvSpPr>
                          <wps:spPr bwMode="auto">
                            <a:xfrm>
                              <a:off x="2304" y="-1642"/>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063"/>
                        <wpg:cNvGrpSpPr>
                          <a:grpSpLocks/>
                        </wpg:cNvGrpSpPr>
                        <wpg:grpSpPr bwMode="auto">
                          <a:xfrm>
                            <a:off x="2083" y="-1642"/>
                            <a:ext cx="127" cy="2"/>
                            <a:chOff x="2083" y="-1642"/>
                            <a:chExt cx="127" cy="2"/>
                          </a:xfrm>
                        </wpg:grpSpPr>
                        <wps:wsp>
                          <wps:cNvPr id="370" name="Freeform 1064"/>
                          <wps:cNvSpPr>
                            <a:spLocks/>
                          </wps:cNvSpPr>
                          <wps:spPr bwMode="auto">
                            <a:xfrm>
                              <a:off x="2083" y="-1642"/>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1061"/>
                        <wpg:cNvGrpSpPr>
                          <a:grpSpLocks/>
                        </wpg:cNvGrpSpPr>
                        <wpg:grpSpPr bwMode="auto">
                          <a:xfrm>
                            <a:off x="2304" y="-2029"/>
                            <a:ext cx="142" cy="2"/>
                            <a:chOff x="2304" y="-2029"/>
                            <a:chExt cx="142" cy="2"/>
                          </a:xfrm>
                        </wpg:grpSpPr>
                        <wps:wsp>
                          <wps:cNvPr id="372" name="Freeform 1062"/>
                          <wps:cNvSpPr>
                            <a:spLocks/>
                          </wps:cNvSpPr>
                          <wps:spPr bwMode="auto">
                            <a:xfrm>
                              <a:off x="2304" y="-2029"/>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059"/>
                        <wpg:cNvGrpSpPr>
                          <a:grpSpLocks/>
                        </wpg:cNvGrpSpPr>
                        <wpg:grpSpPr bwMode="auto">
                          <a:xfrm>
                            <a:off x="2083" y="-2029"/>
                            <a:ext cx="127" cy="2"/>
                            <a:chOff x="2083" y="-2029"/>
                            <a:chExt cx="127" cy="2"/>
                          </a:xfrm>
                        </wpg:grpSpPr>
                        <wps:wsp>
                          <wps:cNvPr id="374" name="Freeform 1060"/>
                          <wps:cNvSpPr>
                            <a:spLocks/>
                          </wps:cNvSpPr>
                          <wps:spPr bwMode="auto">
                            <a:xfrm>
                              <a:off x="2083" y="-2029"/>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1057"/>
                        <wpg:cNvGrpSpPr>
                          <a:grpSpLocks/>
                        </wpg:cNvGrpSpPr>
                        <wpg:grpSpPr bwMode="auto">
                          <a:xfrm>
                            <a:off x="2304" y="-2418"/>
                            <a:ext cx="142" cy="2"/>
                            <a:chOff x="2304" y="-2418"/>
                            <a:chExt cx="142" cy="2"/>
                          </a:xfrm>
                        </wpg:grpSpPr>
                        <wps:wsp>
                          <wps:cNvPr id="376" name="Freeform 1058"/>
                          <wps:cNvSpPr>
                            <a:spLocks/>
                          </wps:cNvSpPr>
                          <wps:spPr bwMode="auto">
                            <a:xfrm>
                              <a:off x="2304" y="-2418"/>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055"/>
                        <wpg:cNvGrpSpPr>
                          <a:grpSpLocks/>
                        </wpg:cNvGrpSpPr>
                        <wpg:grpSpPr bwMode="auto">
                          <a:xfrm>
                            <a:off x="2083" y="-2418"/>
                            <a:ext cx="127" cy="2"/>
                            <a:chOff x="2083" y="-2418"/>
                            <a:chExt cx="127" cy="2"/>
                          </a:xfrm>
                        </wpg:grpSpPr>
                        <wps:wsp>
                          <wps:cNvPr id="378" name="Freeform 1056"/>
                          <wps:cNvSpPr>
                            <a:spLocks/>
                          </wps:cNvSpPr>
                          <wps:spPr bwMode="auto">
                            <a:xfrm>
                              <a:off x="2083" y="-2418"/>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053"/>
                        <wpg:cNvGrpSpPr>
                          <a:grpSpLocks/>
                        </wpg:cNvGrpSpPr>
                        <wpg:grpSpPr bwMode="auto">
                          <a:xfrm>
                            <a:off x="2304" y="-2804"/>
                            <a:ext cx="142" cy="2"/>
                            <a:chOff x="2304" y="-2804"/>
                            <a:chExt cx="142" cy="2"/>
                          </a:xfrm>
                        </wpg:grpSpPr>
                        <wps:wsp>
                          <wps:cNvPr id="380" name="Freeform 1054"/>
                          <wps:cNvSpPr>
                            <a:spLocks/>
                          </wps:cNvSpPr>
                          <wps:spPr bwMode="auto">
                            <a:xfrm>
                              <a:off x="2304" y="-2804"/>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1051"/>
                        <wpg:cNvGrpSpPr>
                          <a:grpSpLocks/>
                        </wpg:cNvGrpSpPr>
                        <wpg:grpSpPr bwMode="auto">
                          <a:xfrm>
                            <a:off x="2083" y="-2804"/>
                            <a:ext cx="127" cy="2"/>
                            <a:chOff x="2083" y="-2804"/>
                            <a:chExt cx="127" cy="2"/>
                          </a:xfrm>
                        </wpg:grpSpPr>
                        <wps:wsp>
                          <wps:cNvPr id="382" name="Freeform 1052"/>
                          <wps:cNvSpPr>
                            <a:spLocks/>
                          </wps:cNvSpPr>
                          <wps:spPr bwMode="auto">
                            <a:xfrm>
                              <a:off x="2083" y="-2804"/>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1049"/>
                        <wpg:cNvGrpSpPr>
                          <a:grpSpLocks/>
                        </wpg:cNvGrpSpPr>
                        <wpg:grpSpPr bwMode="auto">
                          <a:xfrm>
                            <a:off x="2304" y="-3193"/>
                            <a:ext cx="142" cy="2"/>
                            <a:chOff x="2304" y="-3193"/>
                            <a:chExt cx="142" cy="2"/>
                          </a:xfrm>
                        </wpg:grpSpPr>
                        <wps:wsp>
                          <wps:cNvPr id="384" name="Freeform 1050"/>
                          <wps:cNvSpPr>
                            <a:spLocks/>
                          </wps:cNvSpPr>
                          <wps:spPr bwMode="auto">
                            <a:xfrm>
                              <a:off x="2304" y="-3193"/>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047"/>
                        <wpg:cNvGrpSpPr>
                          <a:grpSpLocks/>
                        </wpg:cNvGrpSpPr>
                        <wpg:grpSpPr bwMode="auto">
                          <a:xfrm>
                            <a:off x="2083" y="-3193"/>
                            <a:ext cx="127" cy="2"/>
                            <a:chOff x="2083" y="-3193"/>
                            <a:chExt cx="127" cy="2"/>
                          </a:xfrm>
                        </wpg:grpSpPr>
                        <wps:wsp>
                          <wps:cNvPr id="386" name="Freeform 1048"/>
                          <wps:cNvSpPr>
                            <a:spLocks/>
                          </wps:cNvSpPr>
                          <wps:spPr bwMode="auto">
                            <a:xfrm>
                              <a:off x="2083" y="-3193"/>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045"/>
                        <wpg:cNvGrpSpPr>
                          <a:grpSpLocks/>
                        </wpg:cNvGrpSpPr>
                        <wpg:grpSpPr bwMode="auto">
                          <a:xfrm>
                            <a:off x="2304" y="-3582"/>
                            <a:ext cx="142" cy="2"/>
                            <a:chOff x="2304" y="-3582"/>
                            <a:chExt cx="142" cy="2"/>
                          </a:xfrm>
                        </wpg:grpSpPr>
                        <wps:wsp>
                          <wps:cNvPr id="388" name="Freeform 1046"/>
                          <wps:cNvSpPr>
                            <a:spLocks/>
                          </wps:cNvSpPr>
                          <wps:spPr bwMode="auto">
                            <a:xfrm>
                              <a:off x="2304" y="-3582"/>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043"/>
                        <wpg:cNvGrpSpPr>
                          <a:grpSpLocks/>
                        </wpg:cNvGrpSpPr>
                        <wpg:grpSpPr bwMode="auto">
                          <a:xfrm>
                            <a:off x="2083" y="-3582"/>
                            <a:ext cx="127" cy="2"/>
                            <a:chOff x="2083" y="-3582"/>
                            <a:chExt cx="127" cy="2"/>
                          </a:xfrm>
                        </wpg:grpSpPr>
                        <wps:wsp>
                          <wps:cNvPr id="390" name="Freeform 1044"/>
                          <wps:cNvSpPr>
                            <a:spLocks/>
                          </wps:cNvSpPr>
                          <wps:spPr bwMode="auto">
                            <a:xfrm>
                              <a:off x="2083" y="-3582"/>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041"/>
                        <wpg:cNvGrpSpPr>
                          <a:grpSpLocks/>
                        </wpg:cNvGrpSpPr>
                        <wpg:grpSpPr bwMode="auto">
                          <a:xfrm>
                            <a:off x="2304" y="-3968"/>
                            <a:ext cx="142" cy="2"/>
                            <a:chOff x="2304" y="-3968"/>
                            <a:chExt cx="142" cy="2"/>
                          </a:xfrm>
                        </wpg:grpSpPr>
                        <wps:wsp>
                          <wps:cNvPr id="392" name="Freeform 1042"/>
                          <wps:cNvSpPr>
                            <a:spLocks/>
                          </wps:cNvSpPr>
                          <wps:spPr bwMode="auto">
                            <a:xfrm>
                              <a:off x="2304" y="-3968"/>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039"/>
                        <wpg:cNvGrpSpPr>
                          <a:grpSpLocks/>
                        </wpg:cNvGrpSpPr>
                        <wpg:grpSpPr bwMode="auto">
                          <a:xfrm>
                            <a:off x="2083" y="-3968"/>
                            <a:ext cx="127" cy="2"/>
                            <a:chOff x="2083" y="-3968"/>
                            <a:chExt cx="127" cy="2"/>
                          </a:xfrm>
                        </wpg:grpSpPr>
                        <wps:wsp>
                          <wps:cNvPr id="394" name="Freeform 1040"/>
                          <wps:cNvSpPr>
                            <a:spLocks/>
                          </wps:cNvSpPr>
                          <wps:spPr bwMode="auto">
                            <a:xfrm>
                              <a:off x="2083" y="-3968"/>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037"/>
                        <wpg:cNvGrpSpPr>
                          <a:grpSpLocks/>
                        </wpg:cNvGrpSpPr>
                        <wpg:grpSpPr bwMode="auto">
                          <a:xfrm>
                            <a:off x="2304" y="-4357"/>
                            <a:ext cx="142" cy="2"/>
                            <a:chOff x="2304" y="-4357"/>
                            <a:chExt cx="142" cy="2"/>
                          </a:xfrm>
                        </wpg:grpSpPr>
                        <wps:wsp>
                          <wps:cNvPr id="396" name="Freeform 1038"/>
                          <wps:cNvSpPr>
                            <a:spLocks/>
                          </wps:cNvSpPr>
                          <wps:spPr bwMode="auto">
                            <a:xfrm>
                              <a:off x="2304" y="-4357"/>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035"/>
                        <wpg:cNvGrpSpPr>
                          <a:grpSpLocks/>
                        </wpg:cNvGrpSpPr>
                        <wpg:grpSpPr bwMode="auto">
                          <a:xfrm>
                            <a:off x="2083" y="-4357"/>
                            <a:ext cx="127" cy="2"/>
                            <a:chOff x="2083" y="-4357"/>
                            <a:chExt cx="127" cy="2"/>
                          </a:xfrm>
                        </wpg:grpSpPr>
                        <wps:wsp>
                          <wps:cNvPr id="398" name="Freeform 1036"/>
                          <wps:cNvSpPr>
                            <a:spLocks/>
                          </wps:cNvSpPr>
                          <wps:spPr bwMode="auto">
                            <a:xfrm>
                              <a:off x="2083" y="-4357"/>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033"/>
                        <wpg:cNvGrpSpPr>
                          <a:grpSpLocks/>
                        </wpg:cNvGrpSpPr>
                        <wpg:grpSpPr bwMode="auto">
                          <a:xfrm>
                            <a:off x="2304" y="-4743"/>
                            <a:ext cx="142" cy="2"/>
                            <a:chOff x="2304" y="-4743"/>
                            <a:chExt cx="142" cy="2"/>
                          </a:xfrm>
                        </wpg:grpSpPr>
                        <wps:wsp>
                          <wps:cNvPr id="400" name="Freeform 1034"/>
                          <wps:cNvSpPr>
                            <a:spLocks/>
                          </wps:cNvSpPr>
                          <wps:spPr bwMode="auto">
                            <a:xfrm>
                              <a:off x="2304" y="-4743"/>
                              <a:ext cx="142" cy="2"/>
                            </a:xfrm>
                            <a:custGeom>
                              <a:avLst/>
                              <a:gdLst>
                                <a:gd name="T0" fmla="+- 0 2304 2304"/>
                                <a:gd name="T1" fmla="*/ T0 w 142"/>
                                <a:gd name="T2" fmla="+- 0 2446 230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1031"/>
                        <wpg:cNvGrpSpPr>
                          <a:grpSpLocks/>
                        </wpg:cNvGrpSpPr>
                        <wpg:grpSpPr bwMode="auto">
                          <a:xfrm>
                            <a:off x="2083" y="-4743"/>
                            <a:ext cx="127" cy="2"/>
                            <a:chOff x="2083" y="-4743"/>
                            <a:chExt cx="127" cy="2"/>
                          </a:xfrm>
                        </wpg:grpSpPr>
                        <wps:wsp>
                          <wps:cNvPr id="402" name="Freeform 1032"/>
                          <wps:cNvSpPr>
                            <a:spLocks/>
                          </wps:cNvSpPr>
                          <wps:spPr bwMode="auto">
                            <a:xfrm>
                              <a:off x="2083" y="-4743"/>
                              <a:ext cx="127" cy="2"/>
                            </a:xfrm>
                            <a:custGeom>
                              <a:avLst/>
                              <a:gdLst>
                                <a:gd name="T0" fmla="+- 0 2083 2083"/>
                                <a:gd name="T1" fmla="*/ T0 w 127"/>
                                <a:gd name="T2" fmla="+- 0 2210 2083"/>
                                <a:gd name="T3" fmla="*/ T2 w 127"/>
                              </a:gdLst>
                              <a:ahLst/>
                              <a:cxnLst>
                                <a:cxn ang="0">
                                  <a:pos x="T1" y="0"/>
                                </a:cxn>
                                <a:cxn ang="0">
                                  <a:pos x="T3" y="0"/>
                                </a:cxn>
                              </a:cxnLst>
                              <a:rect l="0" t="0" r="r" b="b"/>
                              <a:pathLst>
                                <a:path w="127">
                                  <a:moveTo>
                                    <a:pt x="0" y="0"/>
                                  </a:moveTo>
                                  <a:lnTo>
                                    <a:pt x="12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029"/>
                        <wpg:cNvGrpSpPr>
                          <a:grpSpLocks/>
                        </wpg:cNvGrpSpPr>
                        <wpg:grpSpPr bwMode="auto">
                          <a:xfrm>
                            <a:off x="2083" y="-5132"/>
                            <a:ext cx="8501" cy="2"/>
                            <a:chOff x="2083" y="-5132"/>
                            <a:chExt cx="8501" cy="2"/>
                          </a:xfrm>
                        </wpg:grpSpPr>
                        <wps:wsp>
                          <wps:cNvPr id="404" name="Freeform 1030"/>
                          <wps:cNvSpPr>
                            <a:spLocks/>
                          </wps:cNvSpPr>
                          <wps:spPr bwMode="auto">
                            <a:xfrm>
                              <a:off x="2083" y="-5132"/>
                              <a:ext cx="8501" cy="2"/>
                            </a:xfrm>
                            <a:custGeom>
                              <a:avLst/>
                              <a:gdLst>
                                <a:gd name="T0" fmla="+- 0 2083 2083"/>
                                <a:gd name="T1" fmla="*/ T0 w 8501"/>
                                <a:gd name="T2" fmla="+- 0 10584 2083"/>
                                <a:gd name="T3" fmla="*/ T2 w 8501"/>
                              </a:gdLst>
                              <a:ahLst/>
                              <a:cxnLst>
                                <a:cxn ang="0">
                                  <a:pos x="T1" y="0"/>
                                </a:cxn>
                                <a:cxn ang="0">
                                  <a:pos x="T3" y="0"/>
                                </a:cxn>
                              </a:cxnLst>
                              <a:rect l="0" t="0" r="r" b="b"/>
                              <a:pathLst>
                                <a:path w="8501">
                                  <a:moveTo>
                                    <a:pt x="0" y="0"/>
                                  </a:moveTo>
                                  <a:lnTo>
                                    <a:pt x="850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027"/>
                        <wpg:cNvGrpSpPr>
                          <a:grpSpLocks/>
                        </wpg:cNvGrpSpPr>
                        <wpg:grpSpPr bwMode="auto">
                          <a:xfrm>
                            <a:off x="2210" y="-5132"/>
                            <a:ext cx="94" cy="3878"/>
                            <a:chOff x="2210" y="-5132"/>
                            <a:chExt cx="94" cy="3878"/>
                          </a:xfrm>
                        </wpg:grpSpPr>
                        <wps:wsp>
                          <wps:cNvPr id="406" name="Freeform 1028"/>
                          <wps:cNvSpPr>
                            <a:spLocks/>
                          </wps:cNvSpPr>
                          <wps:spPr bwMode="auto">
                            <a:xfrm>
                              <a:off x="2210" y="-5132"/>
                              <a:ext cx="94" cy="3878"/>
                            </a:xfrm>
                            <a:custGeom>
                              <a:avLst/>
                              <a:gdLst>
                                <a:gd name="T0" fmla="+- 0 2304 2210"/>
                                <a:gd name="T1" fmla="*/ T0 w 94"/>
                                <a:gd name="T2" fmla="+- 0 -5132 -5132"/>
                                <a:gd name="T3" fmla="*/ -5132 h 3878"/>
                                <a:gd name="T4" fmla="+- 0 2210 2210"/>
                                <a:gd name="T5" fmla="*/ T4 w 94"/>
                                <a:gd name="T6" fmla="+- 0 -5132 -5132"/>
                                <a:gd name="T7" fmla="*/ -5132 h 3878"/>
                                <a:gd name="T8" fmla="+- 0 2210 2210"/>
                                <a:gd name="T9" fmla="*/ T8 w 94"/>
                                <a:gd name="T10" fmla="+- 0 -1254 -5132"/>
                                <a:gd name="T11" fmla="*/ -1254 h 3878"/>
                                <a:gd name="T12" fmla="+- 0 2304 2210"/>
                                <a:gd name="T13" fmla="*/ T12 w 94"/>
                                <a:gd name="T14" fmla="+- 0 -1254 -5132"/>
                                <a:gd name="T15" fmla="*/ -1254 h 3878"/>
                                <a:gd name="T16" fmla="+- 0 2304 2210"/>
                                <a:gd name="T17" fmla="*/ T16 w 94"/>
                                <a:gd name="T18" fmla="+- 0 -5132 -5132"/>
                                <a:gd name="T19" fmla="*/ -5132 h 3878"/>
                              </a:gdLst>
                              <a:ahLst/>
                              <a:cxnLst>
                                <a:cxn ang="0">
                                  <a:pos x="T1" y="T3"/>
                                </a:cxn>
                                <a:cxn ang="0">
                                  <a:pos x="T5" y="T7"/>
                                </a:cxn>
                                <a:cxn ang="0">
                                  <a:pos x="T9" y="T11"/>
                                </a:cxn>
                                <a:cxn ang="0">
                                  <a:pos x="T13" y="T15"/>
                                </a:cxn>
                                <a:cxn ang="0">
                                  <a:pos x="T17" y="T19"/>
                                </a:cxn>
                              </a:cxnLst>
                              <a:rect l="0" t="0" r="r" b="b"/>
                              <a:pathLst>
                                <a:path w="94" h="3878">
                                  <a:moveTo>
                                    <a:pt x="94" y="0"/>
                                  </a:moveTo>
                                  <a:lnTo>
                                    <a:pt x="0" y="0"/>
                                  </a:lnTo>
                                  <a:lnTo>
                                    <a:pt x="0" y="3878"/>
                                  </a:lnTo>
                                  <a:lnTo>
                                    <a:pt x="94" y="3878"/>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025"/>
                        <wpg:cNvGrpSpPr>
                          <a:grpSpLocks/>
                        </wpg:cNvGrpSpPr>
                        <wpg:grpSpPr bwMode="auto">
                          <a:xfrm>
                            <a:off x="2539" y="-2029"/>
                            <a:ext cx="142" cy="2"/>
                            <a:chOff x="2539" y="-2029"/>
                            <a:chExt cx="142" cy="2"/>
                          </a:xfrm>
                        </wpg:grpSpPr>
                        <wps:wsp>
                          <wps:cNvPr id="408" name="Freeform 1026"/>
                          <wps:cNvSpPr>
                            <a:spLocks/>
                          </wps:cNvSpPr>
                          <wps:spPr bwMode="auto">
                            <a:xfrm>
                              <a:off x="2539" y="-2029"/>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023"/>
                        <wpg:cNvGrpSpPr>
                          <a:grpSpLocks/>
                        </wpg:cNvGrpSpPr>
                        <wpg:grpSpPr bwMode="auto">
                          <a:xfrm>
                            <a:off x="2539" y="-2418"/>
                            <a:ext cx="142" cy="2"/>
                            <a:chOff x="2539" y="-2418"/>
                            <a:chExt cx="142" cy="2"/>
                          </a:xfrm>
                        </wpg:grpSpPr>
                        <wps:wsp>
                          <wps:cNvPr id="410" name="Freeform 1024"/>
                          <wps:cNvSpPr>
                            <a:spLocks/>
                          </wps:cNvSpPr>
                          <wps:spPr bwMode="auto">
                            <a:xfrm>
                              <a:off x="2539" y="-2418"/>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1021"/>
                        <wpg:cNvGrpSpPr>
                          <a:grpSpLocks/>
                        </wpg:cNvGrpSpPr>
                        <wpg:grpSpPr bwMode="auto">
                          <a:xfrm>
                            <a:off x="2539" y="-2804"/>
                            <a:ext cx="142" cy="2"/>
                            <a:chOff x="2539" y="-2804"/>
                            <a:chExt cx="142" cy="2"/>
                          </a:xfrm>
                        </wpg:grpSpPr>
                        <wps:wsp>
                          <wps:cNvPr id="412" name="Freeform 1022"/>
                          <wps:cNvSpPr>
                            <a:spLocks/>
                          </wps:cNvSpPr>
                          <wps:spPr bwMode="auto">
                            <a:xfrm>
                              <a:off x="2539" y="-2804"/>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019"/>
                        <wpg:cNvGrpSpPr>
                          <a:grpSpLocks/>
                        </wpg:cNvGrpSpPr>
                        <wpg:grpSpPr bwMode="auto">
                          <a:xfrm>
                            <a:off x="2539" y="-3193"/>
                            <a:ext cx="142" cy="2"/>
                            <a:chOff x="2539" y="-3193"/>
                            <a:chExt cx="142" cy="2"/>
                          </a:xfrm>
                        </wpg:grpSpPr>
                        <wps:wsp>
                          <wps:cNvPr id="414" name="Freeform 1020"/>
                          <wps:cNvSpPr>
                            <a:spLocks/>
                          </wps:cNvSpPr>
                          <wps:spPr bwMode="auto">
                            <a:xfrm>
                              <a:off x="2539" y="-3193"/>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017"/>
                        <wpg:cNvGrpSpPr>
                          <a:grpSpLocks/>
                        </wpg:cNvGrpSpPr>
                        <wpg:grpSpPr bwMode="auto">
                          <a:xfrm>
                            <a:off x="2539" y="-3582"/>
                            <a:ext cx="142" cy="2"/>
                            <a:chOff x="2539" y="-3582"/>
                            <a:chExt cx="142" cy="2"/>
                          </a:xfrm>
                        </wpg:grpSpPr>
                        <wps:wsp>
                          <wps:cNvPr id="416" name="Freeform 1018"/>
                          <wps:cNvSpPr>
                            <a:spLocks/>
                          </wps:cNvSpPr>
                          <wps:spPr bwMode="auto">
                            <a:xfrm>
                              <a:off x="2539" y="-3582"/>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1015"/>
                        <wpg:cNvGrpSpPr>
                          <a:grpSpLocks/>
                        </wpg:cNvGrpSpPr>
                        <wpg:grpSpPr bwMode="auto">
                          <a:xfrm>
                            <a:off x="2539" y="-3968"/>
                            <a:ext cx="142" cy="2"/>
                            <a:chOff x="2539" y="-3968"/>
                            <a:chExt cx="142" cy="2"/>
                          </a:xfrm>
                        </wpg:grpSpPr>
                        <wps:wsp>
                          <wps:cNvPr id="418" name="Freeform 1016"/>
                          <wps:cNvSpPr>
                            <a:spLocks/>
                          </wps:cNvSpPr>
                          <wps:spPr bwMode="auto">
                            <a:xfrm>
                              <a:off x="2539" y="-3968"/>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013"/>
                        <wpg:cNvGrpSpPr>
                          <a:grpSpLocks/>
                        </wpg:cNvGrpSpPr>
                        <wpg:grpSpPr bwMode="auto">
                          <a:xfrm>
                            <a:off x="2539" y="-4357"/>
                            <a:ext cx="142" cy="2"/>
                            <a:chOff x="2539" y="-4357"/>
                            <a:chExt cx="142" cy="2"/>
                          </a:xfrm>
                        </wpg:grpSpPr>
                        <wps:wsp>
                          <wps:cNvPr id="420" name="Freeform 1014"/>
                          <wps:cNvSpPr>
                            <a:spLocks/>
                          </wps:cNvSpPr>
                          <wps:spPr bwMode="auto">
                            <a:xfrm>
                              <a:off x="2539" y="-4357"/>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011"/>
                        <wpg:cNvGrpSpPr>
                          <a:grpSpLocks/>
                        </wpg:cNvGrpSpPr>
                        <wpg:grpSpPr bwMode="auto">
                          <a:xfrm>
                            <a:off x="2446" y="-4323"/>
                            <a:ext cx="94" cy="3070"/>
                            <a:chOff x="2446" y="-4323"/>
                            <a:chExt cx="94" cy="3070"/>
                          </a:xfrm>
                        </wpg:grpSpPr>
                        <wps:wsp>
                          <wps:cNvPr id="422" name="Freeform 1012"/>
                          <wps:cNvSpPr>
                            <a:spLocks/>
                          </wps:cNvSpPr>
                          <wps:spPr bwMode="auto">
                            <a:xfrm>
                              <a:off x="2446" y="-4323"/>
                              <a:ext cx="94" cy="3070"/>
                            </a:xfrm>
                            <a:custGeom>
                              <a:avLst/>
                              <a:gdLst>
                                <a:gd name="T0" fmla="+- 0 2539 2446"/>
                                <a:gd name="T1" fmla="*/ T0 w 94"/>
                                <a:gd name="T2" fmla="+- 0 -4323 -4323"/>
                                <a:gd name="T3" fmla="*/ -4323 h 3070"/>
                                <a:gd name="T4" fmla="+- 0 2446 2446"/>
                                <a:gd name="T5" fmla="*/ T4 w 94"/>
                                <a:gd name="T6" fmla="+- 0 -4323 -4323"/>
                                <a:gd name="T7" fmla="*/ -4323 h 3070"/>
                                <a:gd name="T8" fmla="+- 0 2446 2446"/>
                                <a:gd name="T9" fmla="*/ T8 w 94"/>
                                <a:gd name="T10" fmla="+- 0 -1254 -4323"/>
                                <a:gd name="T11" fmla="*/ -1254 h 3070"/>
                                <a:gd name="T12" fmla="+- 0 2539 2446"/>
                                <a:gd name="T13" fmla="*/ T12 w 94"/>
                                <a:gd name="T14" fmla="+- 0 -1254 -4323"/>
                                <a:gd name="T15" fmla="*/ -1254 h 3070"/>
                                <a:gd name="T16" fmla="+- 0 2539 2446"/>
                                <a:gd name="T17" fmla="*/ T16 w 94"/>
                                <a:gd name="T18" fmla="+- 0 -4323 -4323"/>
                                <a:gd name="T19" fmla="*/ -4323 h 3070"/>
                              </a:gdLst>
                              <a:ahLst/>
                              <a:cxnLst>
                                <a:cxn ang="0">
                                  <a:pos x="T1" y="T3"/>
                                </a:cxn>
                                <a:cxn ang="0">
                                  <a:pos x="T5" y="T7"/>
                                </a:cxn>
                                <a:cxn ang="0">
                                  <a:pos x="T9" y="T11"/>
                                </a:cxn>
                                <a:cxn ang="0">
                                  <a:pos x="T13" y="T15"/>
                                </a:cxn>
                                <a:cxn ang="0">
                                  <a:pos x="T17" y="T19"/>
                                </a:cxn>
                              </a:cxnLst>
                              <a:rect l="0" t="0" r="r" b="b"/>
                              <a:pathLst>
                                <a:path w="94" h="3070">
                                  <a:moveTo>
                                    <a:pt x="93" y="0"/>
                                  </a:moveTo>
                                  <a:lnTo>
                                    <a:pt x="0" y="0"/>
                                  </a:lnTo>
                                  <a:lnTo>
                                    <a:pt x="0" y="3069"/>
                                  </a:lnTo>
                                  <a:lnTo>
                                    <a:pt x="93" y="3069"/>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1009"/>
                        <wpg:cNvGrpSpPr>
                          <a:grpSpLocks/>
                        </wpg:cNvGrpSpPr>
                        <wpg:grpSpPr bwMode="auto">
                          <a:xfrm>
                            <a:off x="2774" y="-2029"/>
                            <a:ext cx="139" cy="2"/>
                            <a:chOff x="2774" y="-2029"/>
                            <a:chExt cx="139" cy="2"/>
                          </a:xfrm>
                        </wpg:grpSpPr>
                        <wps:wsp>
                          <wps:cNvPr id="424" name="Freeform 1010"/>
                          <wps:cNvSpPr>
                            <a:spLocks/>
                          </wps:cNvSpPr>
                          <wps:spPr bwMode="auto">
                            <a:xfrm>
                              <a:off x="2774" y="-2029"/>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007"/>
                        <wpg:cNvGrpSpPr>
                          <a:grpSpLocks/>
                        </wpg:cNvGrpSpPr>
                        <wpg:grpSpPr bwMode="auto">
                          <a:xfrm>
                            <a:off x="2774" y="-2418"/>
                            <a:ext cx="139" cy="2"/>
                            <a:chOff x="2774" y="-2418"/>
                            <a:chExt cx="139" cy="2"/>
                          </a:xfrm>
                        </wpg:grpSpPr>
                        <wps:wsp>
                          <wps:cNvPr id="426" name="Freeform 1008"/>
                          <wps:cNvSpPr>
                            <a:spLocks/>
                          </wps:cNvSpPr>
                          <wps:spPr bwMode="auto">
                            <a:xfrm>
                              <a:off x="2774" y="-2418"/>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1005"/>
                        <wpg:cNvGrpSpPr>
                          <a:grpSpLocks/>
                        </wpg:cNvGrpSpPr>
                        <wpg:grpSpPr bwMode="auto">
                          <a:xfrm>
                            <a:off x="2774" y="-2804"/>
                            <a:ext cx="139" cy="2"/>
                            <a:chOff x="2774" y="-2804"/>
                            <a:chExt cx="139" cy="2"/>
                          </a:xfrm>
                        </wpg:grpSpPr>
                        <wps:wsp>
                          <wps:cNvPr id="428" name="Freeform 1006"/>
                          <wps:cNvSpPr>
                            <a:spLocks/>
                          </wps:cNvSpPr>
                          <wps:spPr bwMode="auto">
                            <a:xfrm>
                              <a:off x="2774" y="-2804"/>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003"/>
                        <wpg:cNvGrpSpPr>
                          <a:grpSpLocks/>
                        </wpg:cNvGrpSpPr>
                        <wpg:grpSpPr bwMode="auto">
                          <a:xfrm>
                            <a:off x="2774" y="-3193"/>
                            <a:ext cx="139" cy="2"/>
                            <a:chOff x="2774" y="-3193"/>
                            <a:chExt cx="139" cy="2"/>
                          </a:xfrm>
                        </wpg:grpSpPr>
                        <wps:wsp>
                          <wps:cNvPr id="430" name="Freeform 1004"/>
                          <wps:cNvSpPr>
                            <a:spLocks/>
                          </wps:cNvSpPr>
                          <wps:spPr bwMode="auto">
                            <a:xfrm>
                              <a:off x="2774" y="-3193"/>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001"/>
                        <wpg:cNvGrpSpPr>
                          <a:grpSpLocks/>
                        </wpg:cNvGrpSpPr>
                        <wpg:grpSpPr bwMode="auto">
                          <a:xfrm>
                            <a:off x="2774" y="-3582"/>
                            <a:ext cx="139" cy="2"/>
                            <a:chOff x="2774" y="-3582"/>
                            <a:chExt cx="139" cy="2"/>
                          </a:xfrm>
                        </wpg:grpSpPr>
                        <wps:wsp>
                          <wps:cNvPr id="432" name="Freeform 1002"/>
                          <wps:cNvSpPr>
                            <a:spLocks/>
                          </wps:cNvSpPr>
                          <wps:spPr bwMode="auto">
                            <a:xfrm>
                              <a:off x="2774" y="-3582"/>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999"/>
                        <wpg:cNvGrpSpPr>
                          <a:grpSpLocks/>
                        </wpg:cNvGrpSpPr>
                        <wpg:grpSpPr bwMode="auto">
                          <a:xfrm>
                            <a:off x="2774" y="-3968"/>
                            <a:ext cx="139" cy="2"/>
                            <a:chOff x="2774" y="-3968"/>
                            <a:chExt cx="139" cy="2"/>
                          </a:xfrm>
                        </wpg:grpSpPr>
                        <wps:wsp>
                          <wps:cNvPr id="434" name="Freeform 1000"/>
                          <wps:cNvSpPr>
                            <a:spLocks/>
                          </wps:cNvSpPr>
                          <wps:spPr bwMode="auto">
                            <a:xfrm>
                              <a:off x="2774" y="-3968"/>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997"/>
                        <wpg:cNvGrpSpPr>
                          <a:grpSpLocks/>
                        </wpg:cNvGrpSpPr>
                        <wpg:grpSpPr bwMode="auto">
                          <a:xfrm>
                            <a:off x="2681" y="-4162"/>
                            <a:ext cx="94" cy="2909"/>
                            <a:chOff x="2681" y="-4162"/>
                            <a:chExt cx="94" cy="2909"/>
                          </a:xfrm>
                        </wpg:grpSpPr>
                        <wps:wsp>
                          <wps:cNvPr id="436" name="Freeform 998"/>
                          <wps:cNvSpPr>
                            <a:spLocks/>
                          </wps:cNvSpPr>
                          <wps:spPr bwMode="auto">
                            <a:xfrm>
                              <a:off x="2681" y="-4162"/>
                              <a:ext cx="94" cy="2909"/>
                            </a:xfrm>
                            <a:custGeom>
                              <a:avLst/>
                              <a:gdLst>
                                <a:gd name="T0" fmla="+- 0 2774 2681"/>
                                <a:gd name="T1" fmla="*/ T0 w 94"/>
                                <a:gd name="T2" fmla="+- 0 -4162 -4162"/>
                                <a:gd name="T3" fmla="*/ -4162 h 2909"/>
                                <a:gd name="T4" fmla="+- 0 2681 2681"/>
                                <a:gd name="T5" fmla="*/ T4 w 94"/>
                                <a:gd name="T6" fmla="+- 0 -4162 -4162"/>
                                <a:gd name="T7" fmla="*/ -4162 h 2909"/>
                                <a:gd name="T8" fmla="+- 0 2681 2681"/>
                                <a:gd name="T9" fmla="*/ T8 w 94"/>
                                <a:gd name="T10" fmla="+- 0 -1254 -4162"/>
                                <a:gd name="T11" fmla="*/ -1254 h 2909"/>
                                <a:gd name="T12" fmla="+- 0 2774 2681"/>
                                <a:gd name="T13" fmla="*/ T12 w 94"/>
                                <a:gd name="T14" fmla="+- 0 -1254 -4162"/>
                                <a:gd name="T15" fmla="*/ -1254 h 2909"/>
                                <a:gd name="T16" fmla="+- 0 2774 2681"/>
                                <a:gd name="T17" fmla="*/ T16 w 94"/>
                                <a:gd name="T18" fmla="+- 0 -4162 -4162"/>
                                <a:gd name="T19" fmla="*/ -4162 h 2909"/>
                              </a:gdLst>
                              <a:ahLst/>
                              <a:cxnLst>
                                <a:cxn ang="0">
                                  <a:pos x="T1" y="T3"/>
                                </a:cxn>
                                <a:cxn ang="0">
                                  <a:pos x="T5" y="T7"/>
                                </a:cxn>
                                <a:cxn ang="0">
                                  <a:pos x="T9" y="T11"/>
                                </a:cxn>
                                <a:cxn ang="0">
                                  <a:pos x="T13" y="T15"/>
                                </a:cxn>
                                <a:cxn ang="0">
                                  <a:pos x="T17" y="T19"/>
                                </a:cxn>
                              </a:cxnLst>
                              <a:rect l="0" t="0" r="r" b="b"/>
                              <a:pathLst>
                                <a:path w="94" h="2909">
                                  <a:moveTo>
                                    <a:pt x="93" y="0"/>
                                  </a:moveTo>
                                  <a:lnTo>
                                    <a:pt x="0" y="0"/>
                                  </a:lnTo>
                                  <a:lnTo>
                                    <a:pt x="0" y="2908"/>
                                  </a:lnTo>
                                  <a:lnTo>
                                    <a:pt x="93" y="2908"/>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995"/>
                        <wpg:cNvGrpSpPr>
                          <a:grpSpLocks/>
                        </wpg:cNvGrpSpPr>
                        <wpg:grpSpPr bwMode="auto">
                          <a:xfrm>
                            <a:off x="3007" y="-2029"/>
                            <a:ext cx="142" cy="2"/>
                            <a:chOff x="3007" y="-2029"/>
                            <a:chExt cx="142" cy="2"/>
                          </a:xfrm>
                        </wpg:grpSpPr>
                        <wps:wsp>
                          <wps:cNvPr id="438" name="Freeform 996"/>
                          <wps:cNvSpPr>
                            <a:spLocks/>
                          </wps:cNvSpPr>
                          <wps:spPr bwMode="auto">
                            <a:xfrm>
                              <a:off x="3007" y="-2029"/>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993"/>
                        <wpg:cNvGrpSpPr>
                          <a:grpSpLocks/>
                        </wpg:cNvGrpSpPr>
                        <wpg:grpSpPr bwMode="auto">
                          <a:xfrm>
                            <a:off x="3007" y="-2418"/>
                            <a:ext cx="142" cy="2"/>
                            <a:chOff x="3007" y="-2418"/>
                            <a:chExt cx="142" cy="2"/>
                          </a:xfrm>
                        </wpg:grpSpPr>
                        <wps:wsp>
                          <wps:cNvPr id="440" name="Freeform 994"/>
                          <wps:cNvSpPr>
                            <a:spLocks/>
                          </wps:cNvSpPr>
                          <wps:spPr bwMode="auto">
                            <a:xfrm>
                              <a:off x="3007" y="-2418"/>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991"/>
                        <wpg:cNvGrpSpPr>
                          <a:grpSpLocks/>
                        </wpg:cNvGrpSpPr>
                        <wpg:grpSpPr bwMode="auto">
                          <a:xfrm>
                            <a:off x="3007" y="-2804"/>
                            <a:ext cx="142" cy="2"/>
                            <a:chOff x="3007" y="-2804"/>
                            <a:chExt cx="142" cy="2"/>
                          </a:xfrm>
                        </wpg:grpSpPr>
                        <wps:wsp>
                          <wps:cNvPr id="442" name="Freeform 992"/>
                          <wps:cNvSpPr>
                            <a:spLocks/>
                          </wps:cNvSpPr>
                          <wps:spPr bwMode="auto">
                            <a:xfrm>
                              <a:off x="3007" y="-2804"/>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989"/>
                        <wpg:cNvGrpSpPr>
                          <a:grpSpLocks/>
                        </wpg:cNvGrpSpPr>
                        <wpg:grpSpPr bwMode="auto">
                          <a:xfrm>
                            <a:off x="3007" y="-3193"/>
                            <a:ext cx="142" cy="2"/>
                            <a:chOff x="3007" y="-3193"/>
                            <a:chExt cx="142" cy="2"/>
                          </a:xfrm>
                        </wpg:grpSpPr>
                        <wps:wsp>
                          <wps:cNvPr id="444" name="Freeform 990"/>
                          <wps:cNvSpPr>
                            <a:spLocks/>
                          </wps:cNvSpPr>
                          <wps:spPr bwMode="auto">
                            <a:xfrm>
                              <a:off x="3007" y="-3193"/>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987"/>
                        <wpg:cNvGrpSpPr>
                          <a:grpSpLocks/>
                        </wpg:cNvGrpSpPr>
                        <wpg:grpSpPr bwMode="auto">
                          <a:xfrm>
                            <a:off x="3007" y="-3582"/>
                            <a:ext cx="142" cy="2"/>
                            <a:chOff x="3007" y="-3582"/>
                            <a:chExt cx="142" cy="2"/>
                          </a:xfrm>
                        </wpg:grpSpPr>
                        <wps:wsp>
                          <wps:cNvPr id="446" name="Freeform 988"/>
                          <wps:cNvSpPr>
                            <a:spLocks/>
                          </wps:cNvSpPr>
                          <wps:spPr bwMode="auto">
                            <a:xfrm>
                              <a:off x="3007" y="-3582"/>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985"/>
                        <wpg:cNvGrpSpPr>
                          <a:grpSpLocks/>
                        </wpg:cNvGrpSpPr>
                        <wpg:grpSpPr bwMode="auto">
                          <a:xfrm>
                            <a:off x="3007" y="-3968"/>
                            <a:ext cx="142" cy="2"/>
                            <a:chOff x="3007" y="-3968"/>
                            <a:chExt cx="142" cy="2"/>
                          </a:xfrm>
                        </wpg:grpSpPr>
                        <wps:wsp>
                          <wps:cNvPr id="448" name="Freeform 986"/>
                          <wps:cNvSpPr>
                            <a:spLocks/>
                          </wps:cNvSpPr>
                          <wps:spPr bwMode="auto">
                            <a:xfrm>
                              <a:off x="3007" y="-3968"/>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983"/>
                        <wpg:cNvGrpSpPr>
                          <a:grpSpLocks/>
                        </wpg:cNvGrpSpPr>
                        <wpg:grpSpPr bwMode="auto">
                          <a:xfrm>
                            <a:off x="2914" y="-4081"/>
                            <a:ext cx="94" cy="2827"/>
                            <a:chOff x="2914" y="-4081"/>
                            <a:chExt cx="94" cy="2827"/>
                          </a:xfrm>
                        </wpg:grpSpPr>
                        <wps:wsp>
                          <wps:cNvPr id="450" name="Freeform 984"/>
                          <wps:cNvSpPr>
                            <a:spLocks/>
                          </wps:cNvSpPr>
                          <wps:spPr bwMode="auto">
                            <a:xfrm>
                              <a:off x="2914" y="-4081"/>
                              <a:ext cx="94" cy="2827"/>
                            </a:xfrm>
                            <a:custGeom>
                              <a:avLst/>
                              <a:gdLst>
                                <a:gd name="T0" fmla="+- 0 3007 2914"/>
                                <a:gd name="T1" fmla="*/ T0 w 94"/>
                                <a:gd name="T2" fmla="+- 0 -4081 -4081"/>
                                <a:gd name="T3" fmla="*/ -4081 h 2827"/>
                                <a:gd name="T4" fmla="+- 0 2914 2914"/>
                                <a:gd name="T5" fmla="*/ T4 w 94"/>
                                <a:gd name="T6" fmla="+- 0 -4081 -4081"/>
                                <a:gd name="T7" fmla="*/ -4081 h 2827"/>
                                <a:gd name="T8" fmla="+- 0 2914 2914"/>
                                <a:gd name="T9" fmla="*/ T8 w 94"/>
                                <a:gd name="T10" fmla="+- 0 -1254 -4081"/>
                                <a:gd name="T11" fmla="*/ -1254 h 2827"/>
                                <a:gd name="T12" fmla="+- 0 3007 2914"/>
                                <a:gd name="T13" fmla="*/ T12 w 94"/>
                                <a:gd name="T14" fmla="+- 0 -1254 -4081"/>
                                <a:gd name="T15" fmla="*/ -1254 h 2827"/>
                                <a:gd name="T16" fmla="+- 0 3007 2914"/>
                                <a:gd name="T17" fmla="*/ T16 w 94"/>
                                <a:gd name="T18" fmla="+- 0 -4081 -4081"/>
                                <a:gd name="T19" fmla="*/ -4081 h 2827"/>
                              </a:gdLst>
                              <a:ahLst/>
                              <a:cxnLst>
                                <a:cxn ang="0">
                                  <a:pos x="T1" y="T3"/>
                                </a:cxn>
                                <a:cxn ang="0">
                                  <a:pos x="T5" y="T7"/>
                                </a:cxn>
                                <a:cxn ang="0">
                                  <a:pos x="T9" y="T11"/>
                                </a:cxn>
                                <a:cxn ang="0">
                                  <a:pos x="T13" y="T15"/>
                                </a:cxn>
                                <a:cxn ang="0">
                                  <a:pos x="T17" y="T19"/>
                                </a:cxn>
                              </a:cxnLst>
                              <a:rect l="0" t="0" r="r" b="b"/>
                              <a:pathLst>
                                <a:path w="94" h="2827">
                                  <a:moveTo>
                                    <a:pt x="93" y="0"/>
                                  </a:moveTo>
                                  <a:lnTo>
                                    <a:pt x="0" y="0"/>
                                  </a:lnTo>
                                  <a:lnTo>
                                    <a:pt x="0" y="2827"/>
                                  </a:lnTo>
                                  <a:lnTo>
                                    <a:pt x="93" y="2827"/>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981"/>
                        <wpg:cNvGrpSpPr>
                          <a:grpSpLocks/>
                        </wpg:cNvGrpSpPr>
                        <wpg:grpSpPr bwMode="auto">
                          <a:xfrm>
                            <a:off x="3242" y="-2029"/>
                            <a:ext cx="142" cy="2"/>
                            <a:chOff x="3242" y="-2029"/>
                            <a:chExt cx="142" cy="2"/>
                          </a:xfrm>
                        </wpg:grpSpPr>
                        <wps:wsp>
                          <wps:cNvPr id="452" name="Freeform 982"/>
                          <wps:cNvSpPr>
                            <a:spLocks/>
                          </wps:cNvSpPr>
                          <wps:spPr bwMode="auto">
                            <a:xfrm>
                              <a:off x="3242" y="-2029"/>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979"/>
                        <wpg:cNvGrpSpPr>
                          <a:grpSpLocks/>
                        </wpg:cNvGrpSpPr>
                        <wpg:grpSpPr bwMode="auto">
                          <a:xfrm>
                            <a:off x="3242" y="-2418"/>
                            <a:ext cx="142" cy="2"/>
                            <a:chOff x="3242" y="-2418"/>
                            <a:chExt cx="142" cy="2"/>
                          </a:xfrm>
                        </wpg:grpSpPr>
                        <wps:wsp>
                          <wps:cNvPr id="454" name="Freeform 980"/>
                          <wps:cNvSpPr>
                            <a:spLocks/>
                          </wps:cNvSpPr>
                          <wps:spPr bwMode="auto">
                            <a:xfrm>
                              <a:off x="3242" y="-2418"/>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977"/>
                        <wpg:cNvGrpSpPr>
                          <a:grpSpLocks/>
                        </wpg:cNvGrpSpPr>
                        <wpg:grpSpPr bwMode="auto">
                          <a:xfrm>
                            <a:off x="3242" y="-2804"/>
                            <a:ext cx="142" cy="2"/>
                            <a:chOff x="3242" y="-2804"/>
                            <a:chExt cx="142" cy="2"/>
                          </a:xfrm>
                        </wpg:grpSpPr>
                        <wps:wsp>
                          <wps:cNvPr id="456" name="Freeform 978"/>
                          <wps:cNvSpPr>
                            <a:spLocks/>
                          </wps:cNvSpPr>
                          <wps:spPr bwMode="auto">
                            <a:xfrm>
                              <a:off x="3242" y="-2804"/>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975"/>
                        <wpg:cNvGrpSpPr>
                          <a:grpSpLocks/>
                        </wpg:cNvGrpSpPr>
                        <wpg:grpSpPr bwMode="auto">
                          <a:xfrm>
                            <a:off x="3242" y="-3193"/>
                            <a:ext cx="142" cy="2"/>
                            <a:chOff x="3242" y="-3193"/>
                            <a:chExt cx="142" cy="2"/>
                          </a:xfrm>
                        </wpg:grpSpPr>
                        <wps:wsp>
                          <wps:cNvPr id="458" name="Freeform 976"/>
                          <wps:cNvSpPr>
                            <a:spLocks/>
                          </wps:cNvSpPr>
                          <wps:spPr bwMode="auto">
                            <a:xfrm>
                              <a:off x="3242" y="-3193"/>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973"/>
                        <wpg:cNvGrpSpPr>
                          <a:grpSpLocks/>
                        </wpg:cNvGrpSpPr>
                        <wpg:grpSpPr bwMode="auto">
                          <a:xfrm>
                            <a:off x="3242" y="-3582"/>
                            <a:ext cx="142" cy="2"/>
                            <a:chOff x="3242" y="-3582"/>
                            <a:chExt cx="142" cy="2"/>
                          </a:xfrm>
                        </wpg:grpSpPr>
                        <wps:wsp>
                          <wps:cNvPr id="460" name="Freeform 974"/>
                          <wps:cNvSpPr>
                            <a:spLocks/>
                          </wps:cNvSpPr>
                          <wps:spPr bwMode="auto">
                            <a:xfrm>
                              <a:off x="3242" y="-3582"/>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971"/>
                        <wpg:cNvGrpSpPr>
                          <a:grpSpLocks/>
                        </wpg:cNvGrpSpPr>
                        <wpg:grpSpPr bwMode="auto">
                          <a:xfrm>
                            <a:off x="3149" y="-3838"/>
                            <a:ext cx="94" cy="2585"/>
                            <a:chOff x="3149" y="-3838"/>
                            <a:chExt cx="94" cy="2585"/>
                          </a:xfrm>
                        </wpg:grpSpPr>
                        <wps:wsp>
                          <wps:cNvPr id="462" name="Freeform 972"/>
                          <wps:cNvSpPr>
                            <a:spLocks/>
                          </wps:cNvSpPr>
                          <wps:spPr bwMode="auto">
                            <a:xfrm>
                              <a:off x="3149" y="-3838"/>
                              <a:ext cx="94" cy="2585"/>
                            </a:xfrm>
                            <a:custGeom>
                              <a:avLst/>
                              <a:gdLst>
                                <a:gd name="T0" fmla="+- 0 3242 3149"/>
                                <a:gd name="T1" fmla="*/ T0 w 94"/>
                                <a:gd name="T2" fmla="+- 0 -3838 -3838"/>
                                <a:gd name="T3" fmla="*/ -3838 h 2585"/>
                                <a:gd name="T4" fmla="+- 0 3149 3149"/>
                                <a:gd name="T5" fmla="*/ T4 w 94"/>
                                <a:gd name="T6" fmla="+- 0 -3838 -3838"/>
                                <a:gd name="T7" fmla="*/ -3838 h 2585"/>
                                <a:gd name="T8" fmla="+- 0 3149 3149"/>
                                <a:gd name="T9" fmla="*/ T8 w 94"/>
                                <a:gd name="T10" fmla="+- 0 -1254 -3838"/>
                                <a:gd name="T11" fmla="*/ -1254 h 2585"/>
                                <a:gd name="T12" fmla="+- 0 3242 3149"/>
                                <a:gd name="T13" fmla="*/ T12 w 94"/>
                                <a:gd name="T14" fmla="+- 0 -1254 -3838"/>
                                <a:gd name="T15" fmla="*/ -1254 h 2585"/>
                                <a:gd name="T16" fmla="+- 0 3242 3149"/>
                                <a:gd name="T17" fmla="*/ T16 w 94"/>
                                <a:gd name="T18" fmla="+- 0 -3838 -3838"/>
                                <a:gd name="T19" fmla="*/ -3838 h 2585"/>
                              </a:gdLst>
                              <a:ahLst/>
                              <a:cxnLst>
                                <a:cxn ang="0">
                                  <a:pos x="T1" y="T3"/>
                                </a:cxn>
                                <a:cxn ang="0">
                                  <a:pos x="T5" y="T7"/>
                                </a:cxn>
                                <a:cxn ang="0">
                                  <a:pos x="T9" y="T11"/>
                                </a:cxn>
                                <a:cxn ang="0">
                                  <a:pos x="T13" y="T15"/>
                                </a:cxn>
                                <a:cxn ang="0">
                                  <a:pos x="T17" y="T19"/>
                                </a:cxn>
                              </a:cxnLst>
                              <a:rect l="0" t="0" r="r" b="b"/>
                              <a:pathLst>
                                <a:path w="94" h="2585">
                                  <a:moveTo>
                                    <a:pt x="93" y="0"/>
                                  </a:moveTo>
                                  <a:lnTo>
                                    <a:pt x="0" y="0"/>
                                  </a:lnTo>
                                  <a:lnTo>
                                    <a:pt x="0" y="2584"/>
                                  </a:lnTo>
                                  <a:lnTo>
                                    <a:pt x="93" y="2584"/>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969"/>
                        <wpg:cNvGrpSpPr>
                          <a:grpSpLocks/>
                        </wpg:cNvGrpSpPr>
                        <wpg:grpSpPr bwMode="auto">
                          <a:xfrm>
                            <a:off x="3478" y="-2029"/>
                            <a:ext cx="139" cy="2"/>
                            <a:chOff x="3478" y="-2029"/>
                            <a:chExt cx="139" cy="2"/>
                          </a:xfrm>
                        </wpg:grpSpPr>
                        <wps:wsp>
                          <wps:cNvPr id="464" name="Freeform 970"/>
                          <wps:cNvSpPr>
                            <a:spLocks/>
                          </wps:cNvSpPr>
                          <wps:spPr bwMode="auto">
                            <a:xfrm>
                              <a:off x="3478" y="-2029"/>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967"/>
                        <wpg:cNvGrpSpPr>
                          <a:grpSpLocks/>
                        </wpg:cNvGrpSpPr>
                        <wpg:grpSpPr bwMode="auto">
                          <a:xfrm>
                            <a:off x="3478" y="-2418"/>
                            <a:ext cx="139" cy="2"/>
                            <a:chOff x="3478" y="-2418"/>
                            <a:chExt cx="139" cy="2"/>
                          </a:xfrm>
                        </wpg:grpSpPr>
                        <wps:wsp>
                          <wps:cNvPr id="466" name="Freeform 968"/>
                          <wps:cNvSpPr>
                            <a:spLocks/>
                          </wps:cNvSpPr>
                          <wps:spPr bwMode="auto">
                            <a:xfrm>
                              <a:off x="3478" y="-2418"/>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965"/>
                        <wpg:cNvGrpSpPr>
                          <a:grpSpLocks/>
                        </wpg:cNvGrpSpPr>
                        <wpg:grpSpPr bwMode="auto">
                          <a:xfrm>
                            <a:off x="3478" y="-2804"/>
                            <a:ext cx="139" cy="2"/>
                            <a:chOff x="3478" y="-2804"/>
                            <a:chExt cx="139" cy="2"/>
                          </a:xfrm>
                        </wpg:grpSpPr>
                        <wps:wsp>
                          <wps:cNvPr id="468" name="Freeform 966"/>
                          <wps:cNvSpPr>
                            <a:spLocks/>
                          </wps:cNvSpPr>
                          <wps:spPr bwMode="auto">
                            <a:xfrm>
                              <a:off x="3478" y="-2804"/>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963"/>
                        <wpg:cNvGrpSpPr>
                          <a:grpSpLocks/>
                        </wpg:cNvGrpSpPr>
                        <wpg:grpSpPr bwMode="auto">
                          <a:xfrm>
                            <a:off x="3478" y="-3193"/>
                            <a:ext cx="139" cy="2"/>
                            <a:chOff x="3478" y="-3193"/>
                            <a:chExt cx="139" cy="2"/>
                          </a:xfrm>
                        </wpg:grpSpPr>
                        <wps:wsp>
                          <wps:cNvPr id="470" name="Freeform 964"/>
                          <wps:cNvSpPr>
                            <a:spLocks/>
                          </wps:cNvSpPr>
                          <wps:spPr bwMode="auto">
                            <a:xfrm>
                              <a:off x="3478" y="-3193"/>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961"/>
                        <wpg:cNvGrpSpPr>
                          <a:grpSpLocks/>
                        </wpg:cNvGrpSpPr>
                        <wpg:grpSpPr bwMode="auto">
                          <a:xfrm>
                            <a:off x="3478" y="-3582"/>
                            <a:ext cx="139" cy="2"/>
                            <a:chOff x="3478" y="-3582"/>
                            <a:chExt cx="139" cy="2"/>
                          </a:xfrm>
                        </wpg:grpSpPr>
                        <wps:wsp>
                          <wps:cNvPr id="472" name="Freeform 962"/>
                          <wps:cNvSpPr>
                            <a:spLocks/>
                          </wps:cNvSpPr>
                          <wps:spPr bwMode="auto">
                            <a:xfrm>
                              <a:off x="3478" y="-3582"/>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959"/>
                        <wpg:cNvGrpSpPr>
                          <a:grpSpLocks/>
                        </wpg:cNvGrpSpPr>
                        <wpg:grpSpPr bwMode="auto">
                          <a:xfrm>
                            <a:off x="3384" y="-3838"/>
                            <a:ext cx="94" cy="2585"/>
                            <a:chOff x="3384" y="-3838"/>
                            <a:chExt cx="94" cy="2585"/>
                          </a:xfrm>
                        </wpg:grpSpPr>
                        <wps:wsp>
                          <wps:cNvPr id="474" name="Freeform 960"/>
                          <wps:cNvSpPr>
                            <a:spLocks/>
                          </wps:cNvSpPr>
                          <wps:spPr bwMode="auto">
                            <a:xfrm>
                              <a:off x="3384" y="-3838"/>
                              <a:ext cx="94" cy="2585"/>
                            </a:xfrm>
                            <a:custGeom>
                              <a:avLst/>
                              <a:gdLst>
                                <a:gd name="T0" fmla="+- 0 3478 3384"/>
                                <a:gd name="T1" fmla="*/ T0 w 94"/>
                                <a:gd name="T2" fmla="+- 0 -3838 -3838"/>
                                <a:gd name="T3" fmla="*/ -3838 h 2585"/>
                                <a:gd name="T4" fmla="+- 0 3384 3384"/>
                                <a:gd name="T5" fmla="*/ T4 w 94"/>
                                <a:gd name="T6" fmla="+- 0 -3838 -3838"/>
                                <a:gd name="T7" fmla="*/ -3838 h 2585"/>
                                <a:gd name="T8" fmla="+- 0 3384 3384"/>
                                <a:gd name="T9" fmla="*/ T8 w 94"/>
                                <a:gd name="T10" fmla="+- 0 -1254 -3838"/>
                                <a:gd name="T11" fmla="*/ -1254 h 2585"/>
                                <a:gd name="T12" fmla="+- 0 3478 3384"/>
                                <a:gd name="T13" fmla="*/ T12 w 94"/>
                                <a:gd name="T14" fmla="+- 0 -1254 -3838"/>
                                <a:gd name="T15" fmla="*/ -1254 h 2585"/>
                                <a:gd name="T16" fmla="+- 0 3478 3384"/>
                                <a:gd name="T17" fmla="*/ T16 w 94"/>
                                <a:gd name="T18" fmla="+- 0 -3838 -3838"/>
                                <a:gd name="T19" fmla="*/ -3838 h 2585"/>
                              </a:gdLst>
                              <a:ahLst/>
                              <a:cxnLst>
                                <a:cxn ang="0">
                                  <a:pos x="T1" y="T3"/>
                                </a:cxn>
                                <a:cxn ang="0">
                                  <a:pos x="T5" y="T7"/>
                                </a:cxn>
                                <a:cxn ang="0">
                                  <a:pos x="T9" y="T11"/>
                                </a:cxn>
                                <a:cxn ang="0">
                                  <a:pos x="T13" y="T15"/>
                                </a:cxn>
                                <a:cxn ang="0">
                                  <a:pos x="T17" y="T19"/>
                                </a:cxn>
                              </a:cxnLst>
                              <a:rect l="0" t="0" r="r" b="b"/>
                              <a:pathLst>
                                <a:path w="94" h="2585">
                                  <a:moveTo>
                                    <a:pt x="94" y="0"/>
                                  </a:moveTo>
                                  <a:lnTo>
                                    <a:pt x="0" y="0"/>
                                  </a:lnTo>
                                  <a:lnTo>
                                    <a:pt x="0" y="2584"/>
                                  </a:lnTo>
                                  <a:lnTo>
                                    <a:pt x="94" y="2584"/>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957"/>
                        <wpg:cNvGrpSpPr>
                          <a:grpSpLocks/>
                        </wpg:cNvGrpSpPr>
                        <wpg:grpSpPr bwMode="auto">
                          <a:xfrm>
                            <a:off x="3713" y="-2029"/>
                            <a:ext cx="139" cy="2"/>
                            <a:chOff x="3713" y="-2029"/>
                            <a:chExt cx="139" cy="2"/>
                          </a:xfrm>
                        </wpg:grpSpPr>
                        <wps:wsp>
                          <wps:cNvPr id="476" name="Freeform 958"/>
                          <wps:cNvSpPr>
                            <a:spLocks/>
                          </wps:cNvSpPr>
                          <wps:spPr bwMode="auto">
                            <a:xfrm>
                              <a:off x="3713" y="-2029"/>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955"/>
                        <wpg:cNvGrpSpPr>
                          <a:grpSpLocks/>
                        </wpg:cNvGrpSpPr>
                        <wpg:grpSpPr bwMode="auto">
                          <a:xfrm>
                            <a:off x="3713" y="-2418"/>
                            <a:ext cx="139" cy="2"/>
                            <a:chOff x="3713" y="-2418"/>
                            <a:chExt cx="139" cy="2"/>
                          </a:xfrm>
                        </wpg:grpSpPr>
                        <wps:wsp>
                          <wps:cNvPr id="478" name="Freeform 956"/>
                          <wps:cNvSpPr>
                            <a:spLocks/>
                          </wps:cNvSpPr>
                          <wps:spPr bwMode="auto">
                            <a:xfrm>
                              <a:off x="3713" y="-2418"/>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953"/>
                        <wpg:cNvGrpSpPr>
                          <a:grpSpLocks/>
                        </wpg:cNvGrpSpPr>
                        <wpg:grpSpPr bwMode="auto">
                          <a:xfrm>
                            <a:off x="3713" y="-2804"/>
                            <a:ext cx="139" cy="2"/>
                            <a:chOff x="3713" y="-2804"/>
                            <a:chExt cx="139" cy="2"/>
                          </a:xfrm>
                        </wpg:grpSpPr>
                        <wps:wsp>
                          <wps:cNvPr id="480" name="Freeform 954"/>
                          <wps:cNvSpPr>
                            <a:spLocks/>
                          </wps:cNvSpPr>
                          <wps:spPr bwMode="auto">
                            <a:xfrm>
                              <a:off x="3713" y="-2804"/>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951"/>
                        <wpg:cNvGrpSpPr>
                          <a:grpSpLocks/>
                        </wpg:cNvGrpSpPr>
                        <wpg:grpSpPr bwMode="auto">
                          <a:xfrm>
                            <a:off x="3713" y="-3193"/>
                            <a:ext cx="139" cy="2"/>
                            <a:chOff x="3713" y="-3193"/>
                            <a:chExt cx="139" cy="2"/>
                          </a:xfrm>
                        </wpg:grpSpPr>
                        <wps:wsp>
                          <wps:cNvPr id="482" name="Freeform 952"/>
                          <wps:cNvSpPr>
                            <a:spLocks/>
                          </wps:cNvSpPr>
                          <wps:spPr bwMode="auto">
                            <a:xfrm>
                              <a:off x="3713" y="-3193"/>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949"/>
                        <wpg:cNvGrpSpPr>
                          <a:grpSpLocks/>
                        </wpg:cNvGrpSpPr>
                        <wpg:grpSpPr bwMode="auto">
                          <a:xfrm>
                            <a:off x="3713" y="-3582"/>
                            <a:ext cx="139" cy="2"/>
                            <a:chOff x="3713" y="-3582"/>
                            <a:chExt cx="139" cy="2"/>
                          </a:xfrm>
                        </wpg:grpSpPr>
                        <wps:wsp>
                          <wps:cNvPr id="484" name="Freeform 950"/>
                          <wps:cNvSpPr>
                            <a:spLocks/>
                          </wps:cNvSpPr>
                          <wps:spPr bwMode="auto">
                            <a:xfrm>
                              <a:off x="3713" y="-3582"/>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947"/>
                        <wpg:cNvGrpSpPr>
                          <a:grpSpLocks/>
                        </wpg:cNvGrpSpPr>
                        <wpg:grpSpPr bwMode="auto">
                          <a:xfrm>
                            <a:off x="3617" y="-3838"/>
                            <a:ext cx="96" cy="2585"/>
                            <a:chOff x="3617" y="-3838"/>
                            <a:chExt cx="96" cy="2585"/>
                          </a:xfrm>
                        </wpg:grpSpPr>
                        <wps:wsp>
                          <wps:cNvPr id="486" name="Freeform 948"/>
                          <wps:cNvSpPr>
                            <a:spLocks/>
                          </wps:cNvSpPr>
                          <wps:spPr bwMode="auto">
                            <a:xfrm>
                              <a:off x="3617" y="-3838"/>
                              <a:ext cx="96" cy="2585"/>
                            </a:xfrm>
                            <a:custGeom>
                              <a:avLst/>
                              <a:gdLst>
                                <a:gd name="T0" fmla="+- 0 3713 3617"/>
                                <a:gd name="T1" fmla="*/ T0 w 96"/>
                                <a:gd name="T2" fmla="+- 0 -3838 -3838"/>
                                <a:gd name="T3" fmla="*/ -3838 h 2585"/>
                                <a:gd name="T4" fmla="+- 0 3617 3617"/>
                                <a:gd name="T5" fmla="*/ T4 w 96"/>
                                <a:gd name="T6" fmla="+- 0 -3838 -3838"/>
                                <a:gd name="T7" fmla="*/ -3838 h 2585"/>
                                <a:gd name="T8" fmla="+- 0 3617 3617"/>
                                <a:gd name="T9" fmla="*/ T8 w 96"/>
                                <a:gd name="T10" fmla="+- 0 -1254 -3838"/>
                                <a:gd name="T11" fmla="*/ -1254 h 2585"/>
                                <a:gd name="T12" fmla="+- 0 3713 3617"/>
                                <a:gd name="T13" fmla="*/ T12 w 96"/>
                                <a:gd name="T14" fmla="+- 0 -1254 -3838"/>
                                <a:gd name="T15" fmla="*/ -1254 h 2585"/>
                                <a:gd name="T16" fmla="+- 0 3713 3617"/>
                                <a:gd name="T17" fmla="*/ T16 w 96"/>
                                <a:gd name="T18" fmla="+- 0 -3838 -3838"/>
                                <a:gd name="T19" fmla="*/ -3838 h 2585"/>
                              </a:gdLst>
                              <a:ahLst/>
                              <a:cxnLst>
                                <a:cxn ang="0">
                                  <a:pos x="T1" y="T3"/>
                                </a:cxn>
                                <a:cxn ang="0">
                                  <a:pos x="T5" y="T7"/>
                                </a:cxn>
                                <a:cxn ang="0">
                                  <a:pos x="T9" y="T11"/>
                                </a:cxn>
                                <a:cxn ang="0">
                                  <a:pos x="T13" y="T15"/>
                                </a:cxn>
                                <a:cxn ang="0">
                                  <a:pos x="T17" y="T19"/>
                                </a:cxn>
                              </a:cxnLst>
                              <a:rect l="0" t="0" r="r" b="b"/>
                              <a:pathLst>
                                <a:path w="96" h="2585">
                                  <a:moveTo>
                                    <a:pt x="96" y="0"/>
                                  </a:moveTo>
                                  <a:lnTo>
                                    <a:pt x="0" y="0"/>
                                  </a:lnTo>
                                  <a:lnTo>
                                    <a:pt x="0" y="2584"/>
                                  </a:lnTo>
                                  <a:lnTo>
                                    <a:pt x="96" y="2584"/>
                                  </a:lnTo>
                                  <a:lnTo>
                                    <a:pt x="9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945"/>
                        <wpg:cNvGrpSpPr>
                          <a:grpSpLocks/>
                        </wpg:cNvGrpSpPr>
                        <wpg:grpSpPr bwMode="auto">
                          <a:xfrm>
                            <a:off x="3946" y="-2029"/>
                            <a:ext cx="142" cy="2"/>
                            <a:chOff x="3946" y="-2029"/>
                            <a:chExt cx="142" cy="2"/>
                          </a:xfrm>
                        </wpg:grpSpPr>
                        <wps:wsp>
                          <wps:cNvPr id="488" name="Freeform 946"/>
                          <wps:cNvSpPr>
                            <a:spLocks/>
                          </wps:cNvSpPr>
                          <wps:spPr bwMode="auto">
                            <a:xfrm>
                              <a:off x="3946" y="-2029"/>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943"/>
                        <wpg:cNvGrpSpPr>
                          <a:grpSpLocks/>
                        </wpg:cNvGrpSpPr>
                        <wpg:grpSpPr bwMode="auto">
                          <a:xfrm>
                            <a:off x="3946" y="-2418"/>
                            <a:ext cx="142" cy="2"/>
                            <a:chOff x="3946" y="-2418"/>
                            <a:chExt cx="142" cy="2"/>
                          </a:xfrm>
                        </wpg:grpSpPr>
                        <wps:wsp>
                          <wps:cNvPr id="490" name="Freeform 944"/>
                          <wps:cNvSpPr>
                            <a:spLocks/>
                          </wps:cNvSpPr>
                          <wps:spPr bwMode="auto">
                            <a:xfrm>
                              <a:off x="3946" y="-2418"/>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941"/>
                        <wpg:cNvGrpSpPr>
                          <a:grpSpLocks/>
                        </wpg:cNvGrpSpPr>
                        <wpg:grpSpPr bwMode="auto">
                          <a:xfrm>
                            <a:off x="3946" y="-2804"/>
                            <a:ext cx="142" cy="2"/>
                            <a:chOff x="3946" y="-2804"/>
                            <a:chExt cx="142" cy="2"/>
                          </a:xfrm>
                        </wpg:grpSpPr>
                        <wps:wsp>
                          <wps:cNvPr id="492" name="Freeform 942"/>
                          <wps:cNvSpPr>
                            <a:spLocks/>
                          </wps:cNvSpPr>
                          <wps:spPr bwMode="auto">
                            <a:xfrm>
                              <a:off x="3946" y="-2804"/>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939"/>
                        <wpg:cNvGrpSpPr>
                          <a:grpSpLocks/>
                        </wpg:cNvGrpSpPr>
                        <wpg:grpSpPr bwMode="auto">
                          <a:xfrm>
                            <a:off x="3946" y="-3193"/>
                            <a:ext cx="845" cy="2"/>
                            <a:chOff x="3946" y="-3193"/>
                            <a:chExt cx="845" cy="2"/>
                          </a:xfrm>
                        </wpg:grpSpPr>
                        <wps:wsp>
                          <wps:cNvPr id="494" name="Freeform 940"/>
                          <wps:cNvSpPr>
                            <a:spLocks/>
                          </wps:cNvSpPr>
                          <wps:spPr bwMode="auto">
                            <a:xfrm>
                              <a:off x="3946" y="-3193"/>
                              <a:ext cx="845" cy="2"/>
                            </a:xfrm>
                            <a:custGeom>
                              <a:avLst/>
                              <a:gdLst>
                                <a:gd name="T0" fmla="+- 0 3946 3946"/>
                                <a:gd name="T1" fmla="*/ T0 w 845"/>
                                <a:gd name="T2" fmla="+- 0 4790 3946"/>
                                <a:gd name="T3" fmla="*/ T2 w 845"/>
                              </a:gdLst>
                              <a:ahLst/>
                              <a:cxnLst>
                                <a:cxn ang="0">
                                  <a:pos x="T1" y="0"/>
                                </a:cxn>
                                <a:cxn ang="0">
                                  <a:pos x="T3" y="0"/>
                                </a:cxn>
                              </a:cxnLst>
                              <a:rect l="0" t="0" r="r" b="b"/>
                              <a:pathLst>
                                <a:path w="845">
                                  <a:moveTo>
                                    <a:pt x="0" y="0"/>
                                  </a:moveTo>
                                  <a:lnTo>
                                    <a:pt x="84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937"/>
                        <wpg:cNvGrpSpPr>
                          <a:grpSpLocks/>
                        </wpg:cNvGrpSpPr>
                        <wpg:grpSpPr bwMode="auto">
                          <a:xfrm>
                            <a:off x="3852" y="-3354"/>
                            <a:ext cx="94" cy="2100"/>
                            <a:chOff x="3852" y="-3354"/>
                            <a:chExt cx="94" cy="2100"/>
                          </a:xfrm>
                        </wpg:grpSpPr>
                        <wps:wsp>
                          <wps:cNvPr id="496" name="Freeform 938"/>
                          <wps:cNvSpPr>
                            <a:spLocks/>
                          </wps:cNvSpPr>
                          <wps:spPr bwMode="auto">
                            <a:xfrm>
                              <a:off x="3852" y="-3354"/>
                              <a:ext cx="94" cy="2100"/>
                            </a:xfrm>
                            <a:custGeom>
                              <a:avLst/>
                              <a:gdLst>
                                <a:gd name="T0" fmla="+- 0 3946 3852"/>
                                <a:gd name="T1" fmla="*/ T0 w 94"/>
                                <a:gd name="T2" fmla="+- 0 -3354 -3354"/>
                                <a:gd name="T3" fmla="*/ -3354 h 2100"/>
                                <a:gd name="T4" fmla="+- 0 3852 3852"/>
                                <a:gd name="T5" fmla="*/ T4 w 94"/>
                                <a:gd name="T6" fmla="+- 0 -3354 -3354"/>
                                <a:gd name="T7" fmla="*/ -3354 h 2100"/>
                                <a:gd name="T8" fmla="+- 0 3852 3852"/>
                                <a:gd name="T9" fmla="*/ T8 w 94"/>
                                <a:gd name="T10" fmla="+- 0 -1254 -3354"/>
                                <a:gd name="T11" fmla="*/ -1254 h 2100"/>
                                <a:gd name="T12" fmla="+- 0 3946 3852"/>
                                <a:gd name="T13" fmla="*/ T12 w 94"/>
                                <a:gd name="T14" fmla="+- 0 -1254 -3354"/>
                                <a:gd name="T15" fmla="*/ -1254 h 2100"/>
                                <a:gd name="T16" fmla="+- 0 3946 3852"/>
                                <a:gd name="T17" fmla="*/ T16 w 94"/>
                                <a:gd name="T18" fmla="+- 0 -3354 -3354"/>
                                <a:gd name="T19" fmla="*/ -3354 h 2100"/>
                              </a:gdLst>
                              <a:ahLst/>
                              <a:cxnLst>
                                <a:cxn ang="0">
                                  <a:pos x="T1" y="T3"/>
                                </a:cxn>
                                <a:cxn ang="0">
                                  <a:pos x="T5" y="T7"/>
                                </a:cxn>
                                <a:cxn ang="0">
                                  <a:pos x="T9" y="T11"/>
                                </a:cxn>
                                <a:cxn ang="0">
                                  <a:pos x="T13" y="T15"/>
                                </a:cxn>
                                <a:cxn ang="0">
                                  <a:pos x="T17" y="T19"/>
                                </a:cxn>
                              </a:cxnLst>
                              <a:rect l="0" t="0" r="r" b="b"/>
                              <a:pathLst>
                                <a:path w="94" h="2100">
                                  <a:moveTo>
                                    <a:pt x="94" y="0"/>
                                  </a:moveTo>
                                  <a:lnTo>
                                    <a:pt x="0" y="0"/>
                                  </a:lnTo>
                                  <a:lnTo>
                                    <a:pt x="0" y="2100"/>
                                  </a:lnTo>
                                  <a:lnTo>
                                    <a:pt x="94" y="2100"/>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935"/>
                        <wpg:cNvGrpSpPr>
                          <a:grpSpLocks/>
                        </wpg:cNvGrpSpPr>
                        <wpg:grpSpPr bwMode="auto">
                          <a:xfrm>
                            <a:off x="4181" y="-2029"/>
                            <a:ext cx="142" cy="2"/>
                            <a:chOff x="4181" y="-2029"/>
                            <a:chExt cx="142" cy="2"/>
                          </a:xfrm>
                        </wpg:grpSpPr>
                        <wps:wsp>
                          <wps:cNvPr id="498" name="Freeform 936"/>
                          <wps:cNvSpPr>
                            <a:spLocks/>
                          </wps:cNvSpPr>
                          <wps:spPr bwMode="auto">
                            <a:xfrm>
                              <a:off x="4181" y="-2029"/>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933"/>
                        <wpg:cNvGrpSpPr>
                          <a:grpSpLocks/>
                        </wpg:cNvGrpSpPr>
                        <wpg:grpSpPr bwMode="auto">
                          <a:xfrm>
                            <a:off x="4181" y="-2418"/>
                            <a:ext cx="142" cy="2"/>
                            <a:chOff x="4181" y="-2418"/>
                            <a:chExt cx="142" cy="2"/>
                          </a:xfrm>
                        </wpg:grpSpPr>
                        <wps:wsp>
                          <wps:cNvPr id="500" name="Freeform 934"/>
                          <wps:cNvSpPr>
                            <a:spLocks/>
                          </wps:cNvSpPr>
                          <wps:spPr bwMode="auto">
                            <a:xfrm>
                              <a:off x="4181" y="-2418"/>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931"/>
                        <wpg:cNvGrpSpPr>
                          <a:grpSpLocks/>
                        </wpg:cNvGrpSpPr>
                        <wpg:grpSpPr bwMode="auto">
                          <a:xfrm>
                            <a:off x="4181" y="-2804"/>
                            <a:ext cx="142" cy="2"/>
                            <a:chOff x="4181" y="-2804"/>
                            <a:chExt cx="142" cy="2"/>
                          </a:xfrm>
                        </wpg:grpSpPr>
                        <wps:wsp>
                          <wps:cNvPr id="502" name="Freeform 932"/>
                          <wps:cNvSpPr>
                            <a:spLocks/>
                          </wps:cNvSpPr>
                          <wps:spPr bwMode="auto">
                            <a:xfrm>
                              <a:off x="4181" y="-2804"/>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929"/>
                        <wpg:cNvGrpSpPr>
                          <a:grpSpLocks/>
                        </wpg:cNvGrpSpPr>
                        <wpg:grpSpPr bwMode="auto">
                          <a:xfrm>
                            <a:off x="4087" y="-3193"/>
                            <a:ext cx="94" cy="1939"/>
                            <a:chOff x="4087" y="-3193"/>
                            <a:chExt cx="94" cy="1939"/>
                          </a:xfrm>
                        </wpg:grpSpPr>
                        <wps:wsp>
                          <wps:cNvPr id="504" name="Freeform 930"/>
                          <wps:cNvSpPr>
                            <a:spLocks/>
                          </wps:cNvSpPr>
                          <wps:spPr bwMode="auto">
                            <a:xfrm>
                              <a:off x="4087" y="-3193"/>
                              <a:ext cx="94" cy="1939"/>
                            </a:xfrm>
                            <a:custGeom>
                              <a:avLst/>
                              <a:gdLst>
                                <a:gd name="T0" fmla="+- 0 4181 4087"/>
                                <a:gd name="T1" fmla="*/ T0 w 94"/>
                                <a:gd name="T2" fmla="+- 0 -3193 -3193"/>
                                <a:gd name="T3" fmla="*/ -3193 h 1939"/>
                                <a:gd name="T4" fmla="+- 0 4087 4087"/>
                                <a:gd name="T5" fmla="*/ T4 w 94"/>
                                <a:gd name="T6" fmla="+- 0 -3193 -3193"/>
                                <a:gd name="T7" fmla="*/ -3193 h 1939"/>
                                <a:gd name="T8" fmla="+- 0 4087 4087"/>
                                <a:gd name="T9" fmla="*/ T8 w 94"/>
                                <a:gd name="T10" fmla="+- 0 -1254 -3193"/>
                                <a:gd name="T11" fmla="*/ -1254 h 1939"/>
                                <a:gd name="T12" fmla="+- 0 4181 4087"/>
                                <a:gd name="T13" fmla="*/ T12 w 94"/>
                                <a:gd name="T14" fmla="+- 0 -1254 -3193"/>
                                <a:gd name="T15" fmla="*/ -1254 h 1939"/>
                                <a:gd name="T16" fmla="+- 0 4181 4087"/>
                                <a:gd name="T17" fmla="*/ T16 w 94"/>
                                <a:gd name="T18" fmla="+- 0 -3193 -3193"/>
                                <a:gd name="T19" fmla="*/ -3193 h 1939"/>
                              </a:gdLst>
                              <a:ahLst/>
                              <a:cxnLst>
                                <a:cxn ang="0">
                                  <a:pos x="T1" y="T3"/>
                                </a:cxn>
                                <a:cxn ang="0">
                                  <a:pos x="T5" y="T7"/>
                                </a:cxn>
                                <a:cxn ang="0">
                                  <a:pos x="T9" y="T11"/>
                                </a:cxn>
                                <a:cxn ang="0">
                                  <a:pos x="T13" y="T15"/>
                                </a:cxn>
                                <a:cxn ang="0">
                                  <a:pos x="T17" y="T19"/>
                                </a:cxn>
                              </a:cxnLst>
                              <a:rect l="0" t="0" r="r" b="b"/>
                              <a:pathLst>
                                <a:path w="94" h="1939">
                                  <a:moveTo>
                                    <a:pt x="94" y="0"/>
                                  </a:moveTo>
                                  <a:lnTo>
                                    <a:pt x="0" y="0"/>
                                  </a:lnTo>
                                  <a:lnTo>
                                    <a:pt x="0" y="1939"/>
                                  </a:lnTo>
                                  <a:lnTo>
                                    <a:pt x="94" y="1939"/>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927"/>
                        <wpg:cNvGrpSpPr>
                          <a:grpSpLocks/>
                        </wpg:cNvGrpSpPr>
                        <wpg:grpSpPr bwMode="auto">
                          <a:xfrm>
                            <a:off x="4416" y="-2029"/>
                            <a:ext cx="139" cy="2"/>
                            <a:chOff x="4416" y="-2029"/>
                            <a:chExt cx="139" cy="2"/>
                          </a:xfrm>
                        </wpg:grpSpPr>
                        <wps:wsp>
                          <wps:cNvPr id="506" name="Freeform 928"/>
                          <wps:cNvSpPr>
                            <a:spLocks/>
                          </wps:cNvSpPr>
                          <wps:spPr bwMode="auto">
                            <a:xfrm>
                              <a:off x="4416" y="-2029"/>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925"/>
                        <wpg:cNvGrpSpPr>
                          <a:grpSpLocks/>
                        </wpg:cNvGrpSpPr>
                        <wpg:grpSpPr bwMode="auto">
                          <a:xfrm>
                            <a:off x="4416" y="-2418"/>
                            <a:ext cx="139" cy="2"/>
                            <a:chOff x="4416" y="-2418"/>
                            <a:chExt cx="139" cy="2"/>
                          </a:xfrm>
                        </wpg:grpSpPr>
                        <wps:wsp>
                          <wps:cNvPr id="508" name="Freeform 926"/>
                          <wps:cNvSpPr>
                            <a:spLocks/>
                          </wps:cNvSpPr>
                          <wps:spPr bwMode="auto">
                            <a:xfrm>
                              <a:off x="4416" y="-2418"/>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923"/>
                        <wpg:cNvGrpSpPr>
                          <a:grpSpLocks/>
                        </wpg:cNvGrpSpPr>
                        <wpg:grpSpPr bwMode="auto">
                          <a:xfrm>
                            <a:off x="4416" y="-2804"/>
                            <a:ext cx="139" cy="2"/>
                            <a:chOff x="4416" y="-2804"/>
                            <a:chExt cx="139" cy="2"/>
                          </a:xfrm>
                        </wpg:grpSpPr>
                        <wps:wsp>
                          <wps:cNvPr id="510" name="Freeform 924"/>
                          <wps:cNvSpPr>
                            <a:spLocks/>
                          </wps:cNvSpPr>
                          <wps:spPr bwMode="auto">
                            <a:xfrm>
                              <a:off x="4416" y="-2804"/>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921"/>
                        <wpg:cNvGrpSpPr>
                          <a:grpSpLocks/>
                        </wpg:cNvGrpSpPr>
                        <wpg:grpSpPr bwMode="auto">
                          <a:xfrm>
                            <a:off x="4322" y="-3193"/>
                            <a:ext cx="94" cy="1939"/>
                            <a:chOff x="4322" y="-3193"/>
                            <a:chExt cx="94" cy="1939"/>
                          </a:xfrm>
                        </wpg:grpSpPr>
                        <wps:wsp>
                          <wps:cNvPr id="512" name="Freeform 922"/>
                          <wps:cNvSpPr>
                            <a:spLocks/>
                          </wps:cNvSpPr>
                          <wps:spPr bwMode="auto">
                            <a:xfrm>
                              <a:off x="4322" y="-3193"/>
                              <a:ext cx="94" cy="1939"/>
                            </a:xfrm>
                            <a:custGeom>
                              <a:avLst/>
                              <a:gdLst>
                                <a:gd name="T0" fmla="+- 0 4416 4322"/>
                                <a:gd name="T1" fmla="*/ T0 w 94"/>
                                <a:gd name="T2" fmla="+- 0 -3193 -3193"/>
                                <a:gd name="T3" fmla="*/ -3193 h 1939"/>
                                <a:gd name="T4" fmla="+- 0 4322 4322"/>
                                <a:gd name="T5" fmla="*/ T4 w 94"/>
                                <a:gd name="T6" fmla="+- 0 -3193 -3193"/>
                                <a:gd name="T7" fmla="*/ -3193 h 1939"/>
                                <a:gd name="T8" fmla="+- 0 4322 4322"/>
                                <a:gd name="T9" fmla="*/ T8 w 94"/>
                                <a:gd name="T10" fmla="+- 0 -1254 -3193"/>
                                <a:gd name="T11" fmla="*/ -1254 h 1939"/>
                                <a:gd name="T12" fmla="+- 0 4416 4322"/>
                                <a:gd name="T13" fmla="*/ T12 w 94"/>
                                <a:gd name="T14" fmla="+- 0 -1254 -3193"/>
                                <a:gd name="T15" fmla="*/ -1254 h 1939"/>
                                <a:gd name="T16" fmla="+- 0 4416 4322"/>
                                <a:gd name="T17" fmla="*/ T16 w 94"/>
                                <a:gd name="T18" fmla="+- 0 -3193 -3193"/>
                                <a:gd name="T19" fmla="*/ -3193 h 1939"/>
                              </a:gdLst>
                              <a:ahLst/>
                              <a:cxnLst>
                                <a:cxn ang="0">
                                  <a:pos x="T1" y="T3"/>
                                </a:cxn>
                                <a:cxn ang="0">
                                  <a:pos x="T5" y="T7"/>
                                </a:cxn>
                                <a:cxn ang="0">
                                  <a:pos x="T9" y="T11"/>
                                </a:cxn>
                                <a:cxn ang="0">
                                  <a:pos x="T13" y="T15"/>
                                </a:cxn>
                                <a:cxn ang="0">
                                  <a:pos x="T17" y="T19"/>
                                </a:cxn>
                              </a:cxnLst>
                              <a:rect l="0" t="0" r="r" b="b"/>
                              <a:pathLst>
                                <a:path w="94" h="1939">
                                  <a:moveTo>
                                    <a:pt x="94" y="0"/>
                                  </a:moveTo>
                                  <a:lnTo>
                                    <a:pt x="0" y="0"/>
                                  </a:lnTo>
                                  <a:lnTo>
                                    <a:pt x="0" y="1939"/>
                                  </a:lnTo>
                                  <a:lnTo>
                                    <a:pt x="94" y="1939"/>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919"/>
                        <wpg:cNvGrpSpPr>
                          <a:grpSpLocks/>
                        </wpg:cNvGrpSpPr>
                        <wpg:grpSpPr bwMode="auto">
                          <a:xfrm>
                            <a:off x="4651" y="-2029"/>
                            <a:ext cx="139" cy="2"/>
                            <a:chOff x="4651" y="-2029"/>
                            <a:chExt cx="139" cy="2"/>
                          </a:xfrm>
                        </wpg:grpSpPr>
                        <wps:wsp>
                          <wps:cNvPr id="514" name="Freeform 920"/>
                          <wps:cNvSpPr>
                            <a:spLocks/>
                          </wps:cNvSpPr>
                          <wps:spPr bwMode="auto">
                            <a:xfrm>
                              <a:off x="4651" y="-2029"/>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917"/>
                        <wpg:cNvGrpSpPr>
                          <a:grpSpLocks/>
                        </wpg:cNvGrpSpPr>
                        <wpg:grpSpPr bwMode="auto">
                          <a:xfrm>
                            <a:off x="4651" y="-2418"/>
                            <a:ext cx="139" cy="2"/>
                            <a:chOff x="4651" y="-2418"/>
                            <a:chExt cx="139" cy="2"/>
                          </a:xfrm>
                        </wpg:grpSpPr>
                        <wps:wsp>
                          <wps:cNvPr id="516" name="Freeform 918"/>
                          <wps:cNvSpPr>
                            <a:spLocks/>
                          </wps:cNvSpPr>
                          <wps:spPr bwMode="auto">
                            <a:xfrm>
                              <a:off x="4651" y="-2418"/>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915"/>
                        <wpg:cNvGrpSpPr>
                          <a:grpSpLocks/>
                        </wpg:cNvGrpSpPr>
                        <wpg:grpSpPr bwMode="auto">
                          <a:xfrm>
                            <a:off x="4651" y="-2804"/>
                            <a:ext cx="139" cy="2"/>
                            <a:chOff x="4651" y="-2804"/>
                            <a:chExt cx="139" cy="2"/>
                          </a:xfrm>
                        </wpg:grpSpPr>
                        <wps:wsp>
                          <wps:cNvPr id="518" name="Freeform 916"/>
                          <wps:cNvSpPr>
                            <a:spLocks/>
                          </wps:cNvSpPr>
                          <wps:spPr bwMode="auto">
                            <a:xfrm>
                              <a:off x="4651" y="-2804"/>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913"/>
                        <wpg:cNvGrpSpPr>
                          <a:grpSpLocks/>
                        </wpg:cNvGrpSpPr>
                        <wpg:grpSpPr bwMode="auto">
                          <a:xfrm>
                            <a:off x="4555" y="-3193"/>
                            <a:ext cx="96" cy="1939"/>
                            <a:chOff x="4555" y="-3193"/>
                            <a:chExt cx="96" cy="1939"/>
                          </a:xfrm>
                        </wpg:grpSpPr>
                        <wps:wsp>
                          <wps:cNvPr id="520" name="Freeform 914"/>
                          <wps:cNvSpPr>
                            <a:spLocks/>
                          </wps:cNvSpPr>
                          <wps:spPr bwMode="auto">
                            <a:xfrm>
                              <a:off x="4555" y="-3193"/>
                              <a:ext cx="96" cy="1939"/>
                            </a:xfrm>
                            <a:custGeom>
                              <a:avLst/>
                              <a:gdLst>
                                <a:gd name="T0" fmla="+- 0 4651 4555"/>
                                <a:gd name="T1" fmla="*/ T0 w 96"/>
                                <a:gd name="T2" fmla="+- 0 -3193 -3193"/>
                                <a:gd name="T3" fmla="*/ -3193 h 1939"/>
                                <a:gd name="T4" fmla="+- 0 4555 4555"/>
                                <a:gd name="T5" fmla="*/ T4 w 96"/>
                                <a:gd name="T6" fmla="+- 0 -3193 -3193"/>
                                <a:gd name="T7" fmla="*/ -3193 h 1939"/>
                                <a:gd name="T8" fmla="+- 0 4555 4555"/>
                                <a:gd name="T9" fmla="*/ T8 w 96"/>
                                <a:gd name="T10" fmla="+- 0 -1254 -3193"/>
                                <a:gd name="T11" fmla="*/ -1254 h 1939"/>
                                <a:gd name="T12" fmla="+- 0 4651 4555"/>
                                <a:gd name="T13" fmla="*/ T12 w 96"/>
                                <a:gd name="T14" fmla="+- 0 -1254 -3193"/>
                                <a:gd name="T15" fmla="*/ -1254 h 1939"/>
                                <a:gd name="T16" fmla="+- 0 4651 4555"/>
                                <a:gd name="T17" fmla="*/ T16 w 96"/>
                                <a:gd name="T18" fmla="+- 0 -3193 -3193"/>
                                <a:gd name="T19" fmla="*/ -3193 h 1939"/>
                              </a:gdLst>
                              <a:ahLst/>
                              <a:cxnLst>
                                <a:cxn ang="0">
                                  <a:pos x="T1" y="T3"/>
                                </a:cxn>
                                <a:cxn ang="0">
                                  <a:pos x="T5" y="T7"/>
                                </a:cxn>
                                <a:cxn ang="0">
                                  <a:pos x="T9" y="T11"/>
                                </a:cxn>
                                <a:cxn ang="0">
                                  <a:pos x="T13" y="T15"/>
                                </a:cxn>
                                <a:cxn ang="0">
                                  <a:pos x="T17" y="T19"/>
                                </a:cxn>
                              </a:cxnLst>
                              <a:rect l="0" t="0" r="r" b="b"/>
                              <a:pathLst>
                                <a:path w="96" h="1939">
                                  <a:moveTo>
                                    <a:pt x="96" y="0"/>
                                  </a:moveTo>
                                  <a:lnTo>
                                    <a:pt x="0" y="0"/>
                                  </a:lnTo>
                                  <a:lnTo>
                                    <a:pt x="0" y="1939"/>
                                  </a:lnTo>
                                  <a:lnTo>
                                    <a:pt x="96" y="1939"/>
                                  </a:lnTo>
                                  <a:lnTo>
                                    <a:pt x="9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911"/>
                        <wpg:cNvGrpSpPr>
                          <a:grpSpLocks/>
                        </wpg:cNvGrpSpPr>
                        <wpg:grpSpPr bwMode="auto">
                          <a:xfrm>
                            <a:off x="4884" y="-2029"/>
                            <a:ext cx="142" cy="2"/>
                            <a:chOff x="4884" y="-2029"/>
                            <a:chExt cx="142" cy="2"/>
                          </a:xfrm>
                        </wpg:grpSpPr>
                        <wps:wsp>
                          <wps:cNvPr id="522" name="Freeform 912"/>
                          <wps:cNvSpPr>
                            <a:spLocks/>
                          </wps:cNvSpPr>
                          <wps:spPr bwMode="auto">
                            <a:xfrm>
                              <a:off x="4884" y="-2029"/>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909"/>
                        <wpg:cNvGrpSpPr>
                          <a:grpSpLocks/>
                        </wpg:cNvGrpSpPr>
                        <wpg:grpSpPr bwMode="auto">
                          <a:xfrm>
                            <a:off x="4884" y="-2418"/>
                            <a:ext cx="142" cy="2"/>
                            <a:chOff x="4884" y="-2418"/>
                            <a:chExt cx="142" cy="2"/>
                          </a:xfrm>
                        </wpg:grpSpPr>
                        <wps:wsp>
                          <wps:cNvPr id="524" name="Freeform 910"/>
                          <wps:cNvSpPr>
                            <a:spLocks/>
                          </wps:cNvSpPr>
                          <wps:spPr bwMode="auto">
                            <a:xfrm>
                              <a:off x="4884" y="-2418"/>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907"/>
                        <wpg:cNvGrpSpPr>
                          <a:grpSpLocks/>
                        </wpg:cNvGrpSpPr>
                        <wpg:grpSpPr bwMode="auto">
                          <a:xfrm>
                            <a:off x="4884" y="-2804"/>
                            <a:ext cx="142" cy="2"/>
                            <a:chOff x="4884" y="-2804"/>
                            <a:chExt cx="142" cy="2"/>
                          </a:xfrm>
                        </wpg:grpSpPr>
                        <wps:wsp>
                          <wps:cNvPr id="526" name="Freeform 908"/>
                          <wps:cNvSpPr>
                            <a:spLocks/>
                          </wps:cNvSpPr>
                          <wps:spPr bwMode="auto">
                            <a:xfrm>
                              <a:off x="4884" y="-2804"/>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905"/>
                        <wpg:cNvGrpSpPr>
                          <a:grpSpLocks/>
                        </wpg:cNvGrpSpPr>
                        <wpg:grpSpPr bwMode="auto">
                          <a:xfrm>
                            <a:off x="4790" y="-2869"/>
                            <a:ext cx="94" cy="1615"/>
                            <a:chOff x="4790" y="-2869"/>
                            <a:chExt cx="94" cy="1615"/>
                          </a:xfrm>
                        </wpg:grpSpPr>
                        <wps:wsp>
                          <wps:cNvPr id="528" name="Freeform 906"/>
                          <wps:cNvSpPr>
                            <a:spLocks/>
                          </wps:cNvSpPr>
                          <wps:spPr bwMode="auto">
                            <a:xfrm>
                              <a:off x="4790" y="-2869"/>
                              <a:ext cx="94" cy="1615"/>
                            </a:xfrm>
                            <a:custGeom>
                              <a:avLst/>
                              <a:gdLst>
                                <a:gd name="T0" fmla="+- 0 4884 4790"/>
                                <a:gd name="T1" fmla="*/ T0 w 94"/>
                                <a:gd name="T2" fmla="+- 0 -2869 -2869"/>
                                <a:gd name="T3" fmla="*/ -2869 h 1615"/>
                                <a:gd name="T4" fmla="+- 0 4790 4790"/>
                                <a:gd name="T5" fmla="*/ T4 w 94"/>
                                <a:gd name="T6" fmla="+- 0 -2869 -2869"/>
                                <a:gd name="T7" fmla="*/ -2869 h 1615"/>
                                <a:gd name="T8" fmla="+- 0 4790 4790"/>
                                <a:gd name="T9" fmla="*/ T8 w 94"/>
                                <a:gd name="T10" fmla="+- 0 -1254 -2869"/>
                                <a:gd name="T11" fmla="*/ -1254 h 1615"/>
                                <a:gd name="T12" fmla="+- 0 4884 4790"/>
                                <a:gd name="T13" fmla="*/ T12 w 94"/>
                                <a:gd name="T14" fmla="+- 0 -1254 -2869"/>
                                <a:gd name="T15" fmla="*/ -1254 h 1615"/>
                                <a:gd name="T16" fmla="+- 0 4884 4790"/>
                                <a:gd name="T17" fmla="*/ T16 w 94"/>
                                <a:gd name="T18" fmla="+- 0 -2869 -2869"/>
                                <a:gd name="T19" fmla="*/ -2869 h 1615"/>
                              </a:gdLst>
                              <a:ahLst/>
                              <a:cxnLst>
                                <a:cxn ang="0">
                                  <a:pos x="T1" y="T3"/>
                                </a:cxn>
                                <a:cxn ang="0">
                                  <a:pos x="T5" y="T7"/>
                                </a:cxn>
                                <a:cxn ang="0">
                                  <a:pos x="T9" y="T11"/>
                                </a:cxn>
                                <a:cxn ang="0">
                                  <a:pos x="T13" y="T15"/>
                                </a:cxn>
                                <a:cxn ang="0">
                                  <a:pos x="T17" y="T19"/>
                                </a:cxn>
                              </a:cxnLst>
                              <a:rect l="0" t="0" r="r" b="b"/>
                              <a:pathLst>
                                <a:path w="94" h="1615">
                                  <a:moveTo>
                                    <a:pt x="94" y="0"/>
                                  </a:moveTo>
                                  <a:lnTo>
                                    <a:pt x="0" y="0"/>
                                  </a:lnTo>
                                  <a:lnTo>
                                    <a:pt x="0" y="1615"/>
                                  </a:lnTo>
                                  <a:lnTo>
                                    <a:pt x="94" y="1615"/>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903"/>
                        <wpg:cNvGrpSpPr>
                          <a:grpSpLocks/>
                        </wpg:cNvGrpSpPr>
                        <wpg:grpSpPr bwMode="auto">
                          <a:xfrm>
                            <a:off x="5119" y="-2029"/>
                            <a:ext cx="142" cy="2"/>
                            <a:chOff x="5119" y="-2029"/>
                            <a:chExt cx="142" cy="2"/>
                          </a:xfrm>
                        </wpg:grpSpPr>
                        <wps:wsp>
                          <wps:cNvPr id="530" name="Freeform 904"/>
                          <wps:cNvSpPr>
                            <a:spLocks/>
                          </wps:cNvSpPr>
                          <wps:spPr bwMode="auto">
                            <a:xfrm>
                              <a:off x="5119" y="-2029"/>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901"/>
                        <wpg:cNvGrpSpPr>
                          <a:grpSpLocks/>
                        </wpg:cNvGrpSpPr>
                        <wpg:grpSpPr bwMode="auto">
                          <a:xfrm>
                            <a:off x="5119" y="-2418"/>
                            <a:ext cx="142" cy="2"/>
                            <a:chOff x="5119" y="-2418"/>
                            <a:chExt cx="142" cy="2"/>
                          </a:xfrm>
                        </wpg:grpSpPr>
                        <wps:wsp>
                          <wps:cNvPr id="532" name="Freeform 902"/>
                          <wps:cNvSpPr>
                            <a:spLocks/>
                          </wps:cNvSpPr>
                          <wps:spPr bwMode="auto">
                            <a:xfrm>
                              <a:off x="5119" y="-2418"/>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899"/>
                        <wpg:cNvGrpSpPr>
                          <a:grpSpLocks/>
                        </wpg:cNvGrpSpPr>
                        <wpg:grpSpPr bwMode="auto">
                          <a:xfrm>
                            <a:off x="5119" y="-2804"/>
                            <a:ext cx="142" cy="2"/>
                            <a:chOff x="5119" y="-2804"/>
                            <a:chExt cx="142" cy="2"/>
                          </a:xfrm>
                        </wpg:grpSpPr>
                        <wps:wsp>
                          <wps:cNvPr id="534" name="Freeform 900"/>
                          <wps:cNvSpPr>
                            <a:spLocks/>
                          </wps:cNvSpPr>
                          <wps:spPr bwMode="auto">
                            <a:xfrm>
                              <a:off x="5119" y="-2804"/>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897"/>
                        <wpg:cNvGrpSpPr>
                          <a:grpSpLocks/>
                        </wpg:cNvGrpSpPr>
                        <wpg:grpSpPr bwMode="auto">
                          <a:xfrm>
                            <a:off x="5026" y="-2869"/>
                            <a:ext cx="94" cy="1615"/>
                            <a:chOff x="5026" y="-2869"/>
                            <a:chExt cx="94" cy="1615"/>
                          </a:xfrm>
                        </wpg:grpSpPr>
                        <wps:wsp>
                          <wps:cNvPr id="536" name="Freeform 898"/>
                          <wps:cNvSpPr>
                            <a:spLocks/>
                          </wps:cNvSpPr>
                          <wps:spPr bwMode="auto">
                            <a:xfrm>
                              <a:off x="5026" y="-2869"/>
                              <a:ext cx="94" cy="1615"/>
                            </a:xfrm>
                            <a:custGeom>
                              <a:avLst/>
                              <a:gdLst>
                                <a:gd name="T0" fmla="+- 0 5119 5026"/>
                                <a:gd name="T1" fmla="*/ T0 w 94"/>
                                <a:gd name="T2" fmla="+- 0 -2869 -2869"/>
                                <a:gd name="T3" fmla="*/ -2869 h 1615"/>
                                <a:gd name="T4" fmla="+- 0 5026 5026"/>
                                <a:gd name="T5" fmla="*/ T4 w 94"/>
                                <a:gd name="T6" fmla="+- 0 -2869 -2869"/>
                                <a:gd name="T7" fmla="*/ -2869 h 1615"/>
                                <a:gd name="T8" fmla="+- 0 5026 5026"/>
                                <a:gd name="T9" fmla="*/ T8 w 94"/>
                                <a:gd name="T10" fmla="+- 0 -1254 -2869"/>
                                <a:gd name="T11" fmla="*/ -1254 h 1615"/>
                                <a:gd name="T12" fmla="+- 0 5119 5026"/>
                                <a:gd name="T13" fmla="*/ T12 w 94"/>
                                <a:gd name="T14" fmla="+- 0 -1254 -2869"/>
                                <a:gd name="T15" fmla="*/ -1254 h 1615"/>
                                <a:gd name="T16" fmla="+- 0 5119 5026"/>
                                <a:gd name="T17" fmla="*/ T16 w 94"/>
                                <a:gd name="T18" fmla="+- 0 -2869 -2869"/>
                                <a:gd name="T19" fmla="*/ -2869 h 1615"/>
                              </a:gdLst>
                              <a:ahLst/>
                              <a:cxnLst>
                                <a:cxn ang="0">
                                  <a:pos x="T1" y="T3"/>
                                </a:cxn>
                                <a:cxn ang="0">
                                  <a:pos x="T5" y="T7"/>
                                </a:cxn>
                                <a:cxn ang="0">
                                  <a:pos x="T9" y="T11"/>
                                </a:cxn>
                                <a:cxn ang="0">
                                  <a:pos x="T13" y="T15"/>
                                </a:cxn>
                                <a:cxn ang="0">
                                  <a:pos x="T17" y="T19"/>
                                </a:cxn>
                              </a:cxnLst>
                              <a:rect l="0" t="0" r="r" b="b"/>
                              <a:pathLst>
                                <a:path w="94" h="1615">
                                  <a:moveTo>
                                    <a:pt x="93" y="0"/>
                                  </a:moveTo>
                                  <a:lnTo>
                                    <a:pt x="0" y="0"/>
                                  </a:lnTo>
                                  <a:lnTo>
                                    <a:pt x="0" y="1615"/>
                                  </a:lnTo>
                                  <a:lnTo>
                                    <a:pt x="93" y="1615"/>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895"/>
                        <wpg:cNvGrpSpPr>
                          <a:grpSpLocks/>
                        </wpg:cNvGrpSpPr>
                        <wpg:grpSpPr bwMode="auto">
                          <a:xfrm>
                            <a:off x="5354" y="-2029"/>
                            <a:ext cx="139" cy="2"/>
                            <a:chOff x="5354" y="-2029"/>
                            <a:chExt cx="139" cy="2"/>
                          </a:xfrm>
                        </wpg:grpSpPr>
                        <wps:wsp>
                          <wps:cNvPr id="538" name="Freeform 896"/>
                          <wps:cNvSpPr>
                            <a:spLocks/>
                          </wps:cNvSpPr>
                          <wps:spPr bwMode="auto">
                            <a:xfrm>
                              <a:off x="5354" y="-2029"/>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893"/>
                        <wpg:cNvGrpSpPr>
                          <a:grpSpLocks/>
                        </wpg:cNvGrpSpPr>
                        <wpg:grpSpPr bwMode="auto">
                          <a:xfrm>
                            <a:off x="5354" y="-2418"/>
                            <a:ext cx="139" cy="2"/>
                            <a:chOff x="5354" y="-2418"/>
                            <a:chExt cx="139" cy="2"/>
                          </a:xfrm>
                        </wpg:grpSpPr>
                        <wps:wsp>
                          <wps:cNvPr id="540" name="Freeform 894"/>
                          <wps:cNvSpPr>
                            <a:spLocks/>
                          </wps:cNvSpPr>
                          <wps:spPr bwMode="auto">
                            <a:xfrm>
                              <a:off x="5354" y="-2418"/>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891"/>
                        <wpg:cNvGrpSpPr>
                          <a:grpSpLocks/>
                        </wpg:cNvGrpSpPr>
                        <wpg:grpSpPr bwMode="auto">
                          <a:xfrm>
                            <a:off x="5354" y="-2804"/>
                            <a:ext cx="139" cy="2"/>
                            <a:chOff x="5354" y="-2804"/>
                            <a:chExt cx="139" cy="2"/>
                          </a:xfrm>
                        </wpg:grpSpPr>
                        <wps:wsp>
                          <wps:cNvPr id="542" name="Freeform 892"/>
                          <wps:cNvSpPr>
                            <a:spLocks/>
                          </wps:cNvSpPr>
                          <wps:spPr bwMode="auto">
                            <a:xfrm>
                              <a:off x="5354" y="-2804"/>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889"/>
                        <wpg:cNvGrpSpPr>
                          <a:grpSpLocks/>
                        </wpg:cNvGrpSpPr>
                        <wpg:grpSpPr bwMode="auto">
                          <a:xfrm>
                            <a:off x="5261" y="-2869"/>
                            <a:ext cx="94" cy="1615"/>
                            <a:chOff x="5261" y="-2869"/>
                            <a:chExt cx="94" cy="1615"/>
                          </a:xfrm>
                        </wpg:grpSpPr>
                        <wps:wsp>
                          <wps:cNvPr id="544" name="Freeform 890"/>
                          <wps:cNvSpPr>
                            <a:spLocks/>
                          </wps:cNvSpPr>
                          <wps:spPr bwMode="auto">
                            <a:xfrm>
                              <a:off x="5261" y="-2869"/>
                              <a:ext cx="94" cy="1615"/>
                            </a:xfrm>
                            <a:custGeom>
                              <a:avLst/>
                              <a:gdLst>
                                <a:gd name="T0" fmla="+- 0 5354 5261"/>
                                <a:gd name="T1" fmla="*/ T0 w 94"/>
                                <a:gd name="T2" fmla="+- 0 -2869 -2869"/>
                                <a:gd name="T3" fmla="*/ -2869 h 1615"/>
                                <a:gd name="T4" fmla="+- 0 5261 5261"/>
                                <a:gd name="T5" fmla="*/ T4 w 94"/>
                                <a:gd name="T6" fmla="+- 0 -2869 -2869"/>
                                <a:gd name="T7" fmla="*/ -2869 h 1615"/>
                                <a:gd name="T8" fmla="+- 0 5261 5261"/>
                                <a:gd name="T9" fmla="*/ T8 w 94"/>
                                <a:gd name="T10" fmla="+- 0 -1254 -2869"/>
                                <a:gd name="T11" fmla="*/ -1254 h 1615"/>
                                <a:gd name="T12" fmla="+- 0 5354 5261"/>
                                <a:gd name="T13" fmla="*/ T12 w 94"/>
                                <a:gd name="T14" fmla="+- 0 -1254 -2869"/>
                                <a:gd name="T15" fmla="*/ -1254 h 1615"/>
                                <a:gd name="T16" fmla="+- 0 5354 5261"/>
                                <a:gd name="T17" fmla="*/ T16 w 94"/>
                                <a:gd name="T18" fmla="+- 0 -2869 -2869"/>
                                <a:gd name="T19" fmla="*/ -2869 h 1615"/>
                              </a:gdLst>
                              <a:ahLst/>
                              <a:cxnLst>
                                <a:cxn ang="0">
                                  <a:pos x="T1" y="T3"/>
                                </a:cxn>
                                <a:cxn ang="0">
                                  <a:pos x="T5" y="T7"/>
                                </a:cxn>
                                <a:cxn ang="0">
                                  <a:pos x="T9" y="T11"/>
                                </a:cxn>
                                <a:cxn ang="0">
                                  <a:pos x="T13" y="T15"/>
                                </a:cxn>
                                <a:cxn ang="0">
                                  <a:pos x="T17" y="T19"/>
                                </a:cxn>
                              </a:cxnLst>
                              <a:rect l="0" t="0" r="r" b="b"/>
                              <a:pathLst>
                                <a:path w="94" h="1615">
                                  <a:moveTo>
                                    <a:pt x="93" y="0"/>
                                  </a:moveTo>
                                  <a:lnTo>
                                    <a:pt x="0" y="0"/>
                                  </a:lnTo>
                                  <a:lnTo>
                                    <a:pt x="0" y="1615"/>
                                  </a:lnTo>
                                  <a:lnTo>
                                    <a:pt x="93" y="1615"/>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887"/>
                        <wpg:cNvGrpSpPr>
                          <a:grpSpLocks/>
                        </wpg:cNvGrpSpPr>
                        <wpg:grpSpPr bwMode="auto">
                          <a:xfrm>
                            <a:off x="5587" y="-2029"/>
                            <a:ext cx="142" cy="2"/>
                            <a:chOff x="5587" y="-2029"/>
                            <a:chExt cx="142" cy="2"/>
                          </a:xfrm>
                        </wpg:grpSpPr>
                        <wps:wsp>
                          <wps:cNvPr id="546" name="Freeform 888"/>
                          <wps:cNvSpPr>
                            <a:spLocks/>
                          </wps:cNvSpPr>
                          <wps:spPr bwMode="auto">
                            <a:xfrm>
                              <a:off x="5587" y="-2029"/>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885"/>
                        <wpg:cNvGrpSpPr>
                          <a:grpSpLocks/>
                        </wpg:cNvGrpSpPr>
                        <wpg:grpSpPr bwMode="auto">
                          <a:xfrm>
                            <a:off x="5587" y="-2418"/>
                            <a:ext cx="142" cy="2"/>
                            <a:chOff x="5587" y="-2418"/>
                            <a:chExt cx="142" cy="2"/>
                          </a:xfrm>
                        </wpg:grpSpPr>
                        <wps:wsp>
                          <wps:cNvPr id="548" name="Freeform 886"/>
                          <wps:cNvSpPr>
                            <a:spLocks/>
                          </wps:cNvSpPr>
                          <wps:spPr bwMode="auto">
                            <a:xfrm>
                              <a:off x="5587" y="-2418"/>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883"/>
                        <wpg:cNvGrpSpPr>
                          <a:grpSpLocks/>
                        </wpg:cNvGrpSpPr>
                        <wpg:grpSpPr bwMode="auto">
                          <a:xfrm>
                            <a:off x="5494" y="-2626"/>
                            <a:ext cx="94" cy="1373"/>
                            <a:chOff x="5494" y="-2626"/>
                            <a:chExt cx="94" cy="1373"/>
                          </a:xfrm>
                        </wpg:grpSpPr>
                        <wps:wsp>
                          <wps:cNvPr id="550" name="Freeform 884"/>
                          <wps:cNvSpPr>
                            <a:spLocks/>
                          </wps:cNvSpPr>
                          <wps:spPr bwMode="auto">
                            <a:xfrm>
                              <a:off x="5494" y="-2626"/>
                              <a:ext cx="94" cy="1373"/>
                            </a:xfrm>
                            <a:custGeom>
                              <a:avLst/>
                              <a:gdLst>
                                <a:gd name="T0" fmla="+- 0 5587 5494"/>
                                <a:gd name="T1" fmla="*/ T0 w 94"/>
                                <a:gd name="T2" fmla="+- 0 -2626 -2626"/>
                                <a:gd name="T3" fmla="*/ -2626 h 1373"/>
                                <a:gd name="T4" fmla="+- 0 5494 5494"/>
                                <a:gd name="T5" fmla="*/ T4 w 94"/>
                                <a:gd name="T6" fmla="+- 0 -2626 -2626"/>
                                <a:gd name="T7" fmla="*/ -2626 h 1373"/>
                                <a:gd name="T8" fmla="+- 0 5494 5494"/>
                                <a:gd name="T9" fmla="*/ T8 w 94"/>
                                <a:gd name="T10" fmla="+- 0 -1254 -2626"/>
                                <a:gd name="T11" fmla="*/ -1254 h 1373"/>
                                <a:gd name="T12" fmla="+- 0 5587 5494"/>
                                <a:gd name="T13" fmla="*/ T12 w 94"/>
                                <a:gd name="T14" fmla="+- 0 -1254 -2626"/>
                                <a:gd name="T15" fmla="*/ -1254 h 1373"/>
                                <a:gd name="T16" fmla="+- 0 5587 5494"/>
                                <a:gd name="T17" fmla="*/ T16 w 94"/>
                                <a:gd name="T18" fmla="+- 0 -2626 -2626"/>
                                <a:gd name="T19" fmla="*/ -2626 h 1373"/>
                              </a:gdLst>
                              <a:ahLst/>
                              <a:cxnLst>
                                <a:cxn ang="0">
                                  <a:pos x="T1" y="T3"/>
                                </a:cxn>
                                <a:cxn ang="0">
                                  <a:pos x="T5" y="T7"/>
                                </a:cxn>
                                <a:cxn ang="0">
                                  <a:pos x="T9" y="T11"/>
                                </a:cxn>
                                <a:cxn ang="0">
                                  <a:pos x="T13" y="T15"/>
                                </a:cxn>
                                <a:cxn ang="0">
                                  <a:pos x="T17" y="T19"/>
                                </a:cxn>
                              </a:cxnLst>
                              <a:rect l="0" t="0" r="r" b="b"/>
                              <a:pathLst>
                                <a:path w="94" h="1373">
                                  <a:moveTo>
                                    <a:pt x="93" y="0"/>
                                  </a:moveTo>
                                  <a:lnTo>
                                    <a:pt x="0" y="0"/>
                                  </a:lnTo>
                                  <a:lnTo>
                                    <a:pt x="0" y="1372"/>
                                  </a:lnTo>
                                  <a:lnTo>
                                    <a:pt x="93" y="1372"/>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881"/>
                        <wpg:cNvGrpSpPr>
                          <a:grpSpLocks/>
                        </wpg:cNvGrpSpPr>
                        <wpg:grpSpPr bwMode="auto">
                          <a:xfrm>
                            <a:off x="5822" y="-2029"/>
                            <a:ext cx="142" cy="2"/>
                            <a:chOff x="5822" y="-2029"/>
                            <a:chExt cx="142" cy="2"/>
                          </a:xfrm>
                        </wpg:grpSpPr>
                        <wps:wsp>
                          <wps:cNvPr id="552" name="Freeform 882"/>
                          <wps:cNvSpPr>
                            <a:spLocks/>
                          </wps:cNvSpPr>
                          <wps:spPr bwMode="auto">
                            <a:xfrm>
                              <a:off x="5822" y="-2029"/>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879"/>
                        <wpg:cNvGrpSpPr>
                          <a:grpSpLocks/>
                        </wpg:cNvGrpSpPr>
                        <wpg:grpSpPr bwMode="auto">
                          <a:xfrm>
                            <a:off x="5822" y="-2418"/>
                            <a:ext cx="142" cy="2"/>
                            <a:chOff x="5822" y="-2418"/>
                            <a:chExt cx="142" cy="2"/>
                          </a:xfrm>
                        </wpg:grpSpPr>
                        <wps:wsp>
                          <wps:cNvPr id="554" name="Freeform 880"/>
                          <wps:cNvSpPr>
                            <a:spLocks/>
                          </wps:cNvSpPr>
                          <wps:spPr bwMode="auto">
                            <a:xfrm>
                              <a:off x="5822" y="-2418"/>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877"/>
                        <wpg:cNvGrpSpPr>
                          <a:grpSpLocks/>
                        </wpg:cNvGrpSpPr>
                        <wpg:grpSpPr bwMode="auto">
                          <a:xfrm>
                            <a:off x="5729" y="-2626"/>
                            <a:ext cx="94" cy="1373"/>
                            <a:chOff x="5729" y="-2626"/>
                            <a:chExt cx="94" cy="1373"/>
                          </a:xfrm>
                        </wpg:grpSpPr>
                        <wps:wsp>
                          <wps:cNvPr id="556" name="Freeform 878"/>
                          <wps:cNvSpPr>
                            <a:spLocks/>
                          </wps:cNvSpPr>
                          <wps:spPr bwMode="auto">
                            <a:xfrm>
                              <a:off x="5729" y="-2626"/>
                              <a:ext cx="94" cy="1373"/>
                            </a:xfrm>
                            <a:custGeom>
                              <a:avLst/>
                              <a:gdLst>
                                <a:gd name="T0" fmla="+- 0 5822 5729"/>
                                <a:gd name="T1" fmla="*/ T0 w 94"/>
                                <a:gd name="T2" fmla="+- 0 -2626 -2626"/>
                                <a:gd name="T3" fmla="*/ -2626 h 1373"/>
                                <a:gd name="T4" fmla="+- 0 5729 5729"/>
                                <a:gd name="T5" fmla="*/ T4 w 94"/>
                                <a:gd name="T6" fmla="+- 0 -2626 -2626"/>
                                <a:gd name="T7" fmla="*/ -2626 h 1373"/>
                                <a:gd name="T8" fmla="+- 0 5729 5729"/>
                                <a:gd name="T9" fmla="*/ T8 w 94"/>
                                <a:gd name="T10" fmla="+- 0 -1254 -2626"/>
                                <a:gd name="T11" fmla="*/ -1254 h 1373"/>
                                <a:gd name="T12" fmla="+- 0 5822 5729"/>
                                <a:gd name="T13" fmla="*/ T12 w 94"/>
                                <a:gd name="T14" fmla="+- 0 -1254 -2626"/>
                                <a:gd name="T15" fmla="*/ -1254 h 1373"/>
                                <a:gd name="T16" fmla="+- 0 5822 5729"/>
                                <a:gd name="T17" fmla="*/ T16 w 94"/>
                                <a:gd name="T18" fmla="+- 0 -2626 -2626"/>
                                <a:gd name="T19" fmla="*/ -2626 h 1373"/>
                              </a:gdLst>
                              <a:ahLst/>
                              <a:cxnLst>
                                <a:cxn ang="0">
                                  <a:pos x="T1" y="T3"/>
                                </a:cxn>
                                <a:cxn ang="0">
                                  <a:pos x="T5" y="T7"/>
                                </a:cxn>
                                <a:cxn ang="0">
                                  <a:pos x="T9" y="T11"/>
                                </a:cxn>
                                <a:cxn ang="0">
                                  <a:pos x="T13" y="T15"/>
                                </a:cxn>
                                <a:cxn ang="0">
                                  <a:pos x="T17" y="T19"/>
                                </a:cxn>
                              </a:cxnLst>
                              <a:rect l="0" t="0" r="r" b="b"/>
                              <a:pathLst>
                                <a:path w="94" h="1373">
                                  <a:moveTo>
                                    <a:pt x="93" y="0"/>
                                  </a:moveTo>
                                  <a:lnTo>
                                    <a:pt x="0" y="0"/>
                                  </a:lnTo>
                                  <a:lnTo>
                                    <a:pt x="0" y="1372"/>
                                  </a:lnTo>
                                  <a:lnTo>
                                    <a:pt x="93" y="1372"/>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875"/>
                        <wpg:cNvGrpSpPr>
                          <a:grpSpLocks/>
                        </wpg:cNvGrpSpPr>
                        <wpg:grpSpPr bwMode="auto">
                          <a:xfrm>
                            <a:off x="6058" y="-2029"/>
                            <a:ext cx="142" cy="2"/>
                            <a:chOff x="6058" y="-2029"/>
                            <a:chExt cx="142" cy="2"/>
                          </a:xfrm>
                        </wpg:grpSpPr>
                        <wps:wsp>
                          <wps:cNvPr id="558" name="Freeform 876"/>
                          <wps:cNvSpPr>
                            <a:spLocks/>
                          </wps:cNvSpPr>
                          <wps:spPr bwMode="auto">
                            <a:xfrm>
                              <a:off x="6058" y="-2029"/>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873"/>
                        <wpg:cNvGrpSpPr>
                          <a:grpSpLocks/>
                        </wpg:cNvGrpSpPr>
                        <wpg:grpSpPr bwMode="auto">
                          <a:xfrm>
                            <a:off x="6058" y="-2418"/>
                            <a:ext cx="142" cy="2"/>
                            <a:chOff x="6058" y="-2418"/>
                            <a:chExt cx="142" cy="2"/>
                          </a:xfrm>
                        </wpg:grpSpPr>
                        <wps:wsp>
                          <wps:cNvPr id="560" name="Freeform 874"/>
                          <wps:cNvSpPr>
                            <a:spLocks/>
                          </wps:cNvSpPr>
                          <wps:spPr bwMode="auto">
                            <a:xfrm>
                              <a:off x="6058" y="-2418"/>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871"/>
                        <wpg:cNvGrpSpPr>
                          <a:grpSpLocks/>
                        </wpg:cNvGrpSpPr>
                        <wpg:grpSpPr bwMode="auto">
                          <a:xfrm>
                            <a:off x="5964" y="-2511"/>
                            <a:ext cx="94" cy="1258"/>
                            <a:chOff x="5964" y="-2511"/>
                            <a:chExt cx="94" cy="1258"/>
                          </a:xfrm>
                        </wpg:grpSpPr>
                        <wps:wsp>
                          <wps:cNvPr id="562" name="Freeform 872"/>
                          <wps:cNvSpPr>
                            <a:spLocks/>
                          </wps:cNvSpPr>
                          <wps:spPr bwMode="auto">
                            <a:xfrm>
                              <a:off x="5964" y="-2511"/>
                              <a:ext cx="94" cy="1258"/>
                            </a:xfrm>
                            <a:custGeom>
                              <a:avLst/>
                              <a:gdLst>
                                <a:gd name="T0" fmla="+- 0 6058 5964"/>
                                <a:gd name="T1" fmla="*/ T0 w 94"/>
                                <a:gd name="T2" fmla="+- 0 -2511 -2511"/>
                                <a:gd name="T3" fmla="*/ -2511 h 1258"/>
                                <a:gd name="T4" fmla="+- 0 5964 5964"/>
                                <a:gd name="T5" fmla="*/ T4 w 94"/>
                                <a:gd name="T6" fmla="+- 0 -2511 -2511"/>
                                <a:gd name="T7" fmla="*/ -2511 h 1258"/>
                                <a:gd name="T8" fmla="+- 0 5964 5964"/>
                                <a:gd name="T9" fmla="*/ T8 w 94"/>
                                <a:gd name="T10" fmla="+- 0 -1254 -2511"/>
                                <a:gd name="T11" fmla="*/ -1254 h 1258"/>
                                <a:gd name="T12" fmla="+- 0 6058 5964"/>
                                <a:gd name="T13" fmla="*/ T12 w 94"/>
                                <a:gd name="T14" fmla="+- 0 -1254 -2511"/>
                                <a:gd name="T15" fmla="*/ -1254 h 1258"/>
                                <a:gd name="T16" fmla="+- 0 6058 5964"/>
                                <a:gd name="T17" fmla="*/ T16 w 94"/>
                                <a:gd name="T18" fmla="+- 0 -2511 -2511"/>
                                <a:gd name="T19" fmla="*/ -2511 h 1258"/>
                              </a:gdLst>
                              <a:ahLst/>
                              <a:cxnLst>
                                <a:cxn ang="0">
                                  <a:pos x="T1" y="T3"/>
                                </a:cxn>
                                <a:cxn ang="0">
                                  <a:pos x="T5" y="T7"/>
                                </a:cxn>
                                <a:cxn ang="0">
                                  <a:pos x="T9" y="T11"/>
                                </a:cxn>
                                <a:cxn ang="0">
                                  <a:pos x="T13" y="T15"/>
                                </a:cxn>
                                <a:cxn ang="0">
                                  <a:pos x="T17" y="T19"/>
                                </a:cxn>
                              </a:cxnLst>
                              <a:rect l="0" t="0" r="r" b="b"/>
                              <a:pathLst>
                                <a:path w="94" h="1258">
                                  <a:moveTo>
                                    <a:pt x="94" y="0"/>
                                  </a:moveTo>
                                  <a:lnTo>
                                    <a:pt x="0" y="0"/>
                                  </a:lnTo>
                                  <a:lnTo>
                                    <a:pt x="0" y="1257"/>
                                  </a:lnTo>
                                  <a:lnTo>
                                    <a:pt x="94" y="1257"/>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869"/>
                        <wpg:cNvGrpSpPr>
                          <a:grpSpLocks/>
                        </wpg:cNvGrpSpPr>
                        <wpg:grpSpPr bwMode="auto">
                          <a:xfrm>
                            <a:off x="6293" y="-2029"/>
                            <a:ext cx="139" cy="2"/>
                            <a:chOff x="6293" y="-2029"/>
                            <a:chExt cx="139" cy="2"/>
                          </a:xfrm>
                        </wpg:grpSpPr>
                        <wps:wsp>
                          <wps:cNvPr id="564" name="Freeform 870"/>
                          <wps:cNvSpPr>
                            <a:spLocks/>
                          </wps:cNvSpPr>
                          <wps:spPr bwMode="auto">
                            <a:xfrm>
                              <a:off x="6293" y="-2029"/>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867"/>
                        <wpg:cNvGrpSpPr>
                          <a:grpSpLocks/>
                        </wpg:cNvGrpSpPr>
                        <wpg:grpSpPr bwMode="auto">
                          <a:xfrm>
                            <a:off x="6293" y="-2418"/>
                            <a:ext cx="139" cy="2"/>
                            <a:chOff x="6293" y="-2418"/>
                            <a:chExt cx="139" cy="2"/>
                          </a:xfrm>
                        </wpg:grpSpPr>
                        <wps:wsp>
                          <wps:cNvPr id="566" name="Freeform 868"/>
                          <wps:cNvSpPr>
                            <a:spLocks/>
                          </wps:cNvSpPr>
                          <wps:spPr bwMode="auto">
                            <a:xfrm>
                              <a:off x="6293" y="-2418"/>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865"/>
                        <wpg:cNvGrpSpPr>
                          <a:grpSpLocks/>
                        </wpg:cNvGrpSpPr>
                        <wpg:grpSpPr bwMode="auto">
                          <a:xfrm>
                            <a:off x="6199" y="-2384"/>
                            <a:ext cx="94" cy="1130"/>
                            <a:chOff x="6199" y="-2384"/>
                            <a:chExt cx="94" cy="1130"/>
                          </a:xfrm>
                        </wpg:grpSpPr>
                        <wps:wsp>
                          <wps:cNvPr id="568" name="Freeform 866"/>
                          <wps:cNvSpPr>
                            <a:spLocks/>
                          </wps:cNvSpPr>
                          <wps:spPr bwMode="auto">
                            <a:xfrm>
                              <a:off x="6199" y="-2384"/>
                              <a:ext cx="94" cy="1130"/>
                            </a:xfrm>
                            <a:custGeom>
                              <a:avLst/>
                              <a:gdLst>
                                <a:gd name="T0" fmla="+- 0 6293 6199"/>
                                <a:gd name="T1" fmla="*/ T0 w 94"/>
                                <a:gd name="T2" fmla="+- 0 -2384 -2384"/>
                                <a:gd name="T3" fmla="*/ -2384 h 1130"/>
                                <a:gd name="T4" fmla="+- 0 6199 6199"/>
                                <a:gd name="T5" fmla="*/ T4 w 94"/>
                                <a:gd name="T6" fmla="+- 0 -2384 -2384"/>
                                <a:gd name="T7" fmla="*/ -2384 h 1130"/>
                                <a:gd name="T8" fmla="+- 0 6199 6199"/>
                                <a:gd name="T9" fmla="*/ T8 w 94"/>
                                <a:gd name="T10" fmla="+- 0 -1254 -2384"/>
                                <a:gd name="T11" fmla="*/ -1254 h 1130"/>
                                <a:gd name="T12" fmla="+- 0 6293 6199"/>
                                <a:gd name="T13" fmla="*/ T12 w 94"/>
                                <a:gd name="T14" fmla="+- 0 -1254 -2384"/>
                                <a:gd name="T15" fmla="*/ -1254 h 1130"/>
                                <a:gd name="T16" fmla="+- 0 6293 6199"/>
                                <a:gd name="T17" fmla="*/ T16 w 94"/>
                                <a:gd name="T18" fmla="+- 0 -2384 -2384"/>
                                <a:gd name="T19" fmla="*/ -2384 h 1130"/>
                              </a:gdLst>
                              <a:ahLst/>
                              <a:cxnLst>
                                <a:cxn ang="0">
                                  <a:pos x="T1" y="T3"/>
                                </a:cxn>
                                <a:cxn ang="0">
                                  <a:pos x="T5" y="T7"/>
                                </a:cxn>
                                <a:cxn ang="0">
                                  <a:pos x="T9" y="T11"/>
                                </a:cxn>
                                <a:cxn ang="0">
                                  <a:pos x="T13" y="T15"/>
                                </a:cxn>
                                <a:cxn ang="0">
                                  <a:pos x="T17" y="T19"/>
                                </a:cxn>
                              </a:cxnLst>
                              <a:rect l="0" t="0" r="r" b="b"/>
                              <a:pathLst>
                                <a:path w="94" h="1130">
                                  <a:moveTo>
                                    <a:pt x="94" y="0"/>
                                  </a:moveTo>
                                  <a:lnTo>
                                    <a:pt x="0" y="0"/>
                                  </a:lnTo>
                                  <a:lnTo>
                                    <a:pt x="0" y="1130"/>
                                  </a:lnTo>
                                  <a:lnTo>
                                    <a:pt x="94" y="1130"/>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863"/>
                        <wpg:cNvGrpSpPr>
                          <a:grpSpLocks/>
                        </wpg:cNvGrpSpPr>
                        <wpg:grpSpPr bwMode="auto">
                          <a:xfrm>
                            <a:off x="6526" y="-2029"/>
                            <a:ext cx="142" cy="2"/>
                            <a:chOff x="6526" y="-2029"/>
                            <a:chExt cx="142" cy="2"/>
                          </a:xfrm>
                        </wpg:grpSpPr>
                        <wps:wsp>
                          <wps:cNvPr id="570" name="Freeform 864"/>
                          <wps:cNvSpPr>
                            <a:spLocks/>
                          </wps:cNvSpPr>
                          <wps:spPr bwMode="auto">
                            <a:xfrm>
                              <a:off x="6526" y="-2029"/>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861"/>
                        <wpg:cNvGrpSpPr>
                          <a:grpSpLocks/>
                        </wpg:cNvGrpSpPr>
                        <wpg:grpSpPr bwMode="auto">
                          <a:xfrm>
                            <a:off x="6432" y="-2062"/>
                            <a:ext cx="94" cy="809"/>
                            <a:chOff x="6432" y="-2062"/>
                            <a:chExt cx="94" cy="809"/>
                          </a:xfrm>
                        </wpg:grpSpPr>
                        <wps:wsp>
                          <wps:cNvPr id="572" name="Freeform 862"/>
                          <wps:cNvSpPr>
                            <a:spLocks/>
                          </wps:cNvSpPr>
                          <wps:spPr bwMode="auto">
                            <a:xfrm>
                              <a:off x="6432" y="-2062"/>
                              <a:ext cx="94" cy="809"/>
                            </a:xfrm>
                            <a:custGeom>
                              <a:avLst/>
                              <a:gdLst>
                                <a:gd name="T0" fmla="+- 0 6526 6432"/>
                                <a:gd name="T1" fmla="*/ T0 w 94"/>
                                <a:gd name="T2" fmla="+- 0 -2062 -2062"/>
                                <a:gd name="T3" fmla="*/ -2062 h 809"/>
                                <a:gd name="T4" fmla="+- 0 6432 6432"/>
                                <a:gd name="T5" fmla="*/ T4 w 94"/>
                                <a:gd name="T6" fmla="+- 0 -2062 -2062"/>
                                <a:gd name="T7" fmla="*/ -2062 h 809"/>
                                <a:gd name="T8" fmla="+- 0 6432 6432"/>
                                <a:gd name="T9" fmla="*/ T8 w 94"/>
                                <a:gd name="T10" fmla="+- 0 -1254 -2062"/>
                                <a:gd name="T11" fmla="*/ -1254 h 809"/>
                                <a:gd name="T12" fmla="+- 0 6526 6432"/>
                                <a:gd name="T13" fmla="*/ T12 w 94"/>
                                <a:gd name="T14" fmla="+- 0 -1254 -2062"/>
                                <a:gd name="T15" fmla="*/ -1254 h 809"/>
                                <a:gd name="T16" fmla="+- 0 6526 6432"/>
                                <a:gd name="T17" fmla="*/ T16 w 94"/>
                                <a:gd name="T18" fmla="+- 0 -2062 -2062"/>
                                <a:gd name="T19" fmla="*/ -2062 h 809"/>
                              </a:gdLst>
                              <a:ahLst/>
                              <a:cxnLst>
                                <a:cxn ang="0">
                                  <a:pos x="T1" y="T3"/>
                                </a:cxn>
                                <a:cxn ang="0">
                                  <a:pos x="T5" y="T7"/>
                                </a:cxn>
                                <a:cxn ang="0">
                                  <a:pos x="T9" y="T11"/>
                                </a:cxn>
                                <a:cxn ang="0">
                                  <a:pos x="T13" y="T15"/>
                                </a:cxn>
                                <a:cxn ang="0">
                                  <a:pos x="T17" y="T19"/>
                                </a:cxn>
                              </a:cxnLst>
                              <a:rect l="0" t="0" r="r" b="b"/>
                              <a:pathLst>
                                <a:path w="94" h="809">
                                  <a:moveTo>
                                    <a:pt x="94" y="0"/>
                                  </a:moveTo>
                                  <a:lnTo>
                                    <a:pt x="0" y="0"/>
                                  </a:lnTo>
                                  <a:lnTo>
                                    <a:pt x="0" y="808"/>
                                  </a:lnTo>
                                  <a:lnTo>
                                    <a:pt x="94" y="808"/>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859"/>
                        <wpg:cNvGrpSpPr>
                          <a:grpSpLocks/>
                        </wpg:cNvGrpSpPr>
                        <wpg:grpSpPr bwMode="auto">
                          <a:xfrm>
                            <a:off x="6761" y="-2029"/>
                            <a:ext cx="142" cy="2"/>
                            <a:chOff x="6761" y="-2029"/>
                            <a:chExt cx="142" cy="2"/>
                          </a:xfrm>
                        </wpg:grpSpPr>
                        <wps:wsp>
                          <wps:cNvPr id="574" name="Freeform 860"/>
                          <wps:cNvSpPr>
                            <a:spLocks/>
                          </wps:cNvSpPr>
                          <wps:spPr bwMode="auto">
                            <a:xfrm>
                              <a:off x="6761" y="-2029"/>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857"/>
                        <wpg:cNvGrpSpPr>
                          <a:grpSpLocks/>
                        </wpg:cNvGrpSpPr>
                        <wpg:grpSpPr bwMode="auto">
                          <a:xfrm>
                            <a:off x="6667" y="-2062"/>
                            <a:ext cx="94" cy="809"/>
                            <a:chOff x="6667" y="-2062"/>
                            <a:chExt cx="94" cy="809"/>
                          </a:xfrm>
                        </wpg:grpSpPr>
                        <wps:wsp>
                          <wps:cNvPr id="576" name="Freeform 858"/>
                          <wps:cNvSpPr>
                            <a:spLocks/>
                          </wps:cNvSpPr>
                          <wps:spPr bwMode="auto">
                            <a:xfrm>
                              <a:off x="6667" y="-2062"/>
                              <a:ext cx="94" cy="809"/>
                            </a:xfrm>
                            <a:custGeom>
                              <a:avLst/>
                              <a:gdLst>
                                <a:gd name="T0" fmla="+- 0 6761 6667"/>
                                <a:gd name="T1" fmla="*/ T0 w 94"/>
                                <a:gd name="T2" fmla="+- 0 -2062 -2062"/>
                                <a:gd name="T3" fmla="*/ -2062 h 809"/>
                                <a:gd name="T4" fmla="+- 0 6667 6667"/>
                                <a:gd name="T5" fmla="*/ T4 w 94"/>
                                <a:gd name="T6" fmla="+- 0 -2062 -2062"/>
                                <a:gd name="T7" fmla="*/ -2062 h 809"/>
                                <a:gd name="T8" fmla="+- 0 6667 6667"/>
                                <a:gd name="T9" fmla="*/ T8 w 94"/>
                                <a:gd name="T10" fmla="+- 0 -1254 -2062"/>
                                <a:gd name="T11" fmla="*/ -1254 h 809"/>
                                <a:gd name="T12" fmla="+- 0 6761 6667"/>
                                <a:gd name="T13" fmla="*/ T12 w 94"/>
                                <a:gd name="T14" fmla="+- 0 -1254 -2062"/>
                                <a:gd name="T15" fmla="*/ -1254 h 809"/>
                                <a:gd name="T16" fmla="+- 0 6761 6667"/>
                                <a:gd name="T17" fmla="*/ T16 w 94"/>
                                <a:gd name="T18" fmla="+- 0 -2062 -2062"/>
                                <a:gd name="T19" fmla="*/ -2062 h 809"/>
                              </a:gdLst>
                              <a:ahLst/>
                              <a:cxnLst>
                                <a:cxn ang="0">
                                  <a:pos x="T1" y="T3"/>
                                </a:cxn>
                                <a:cxn ang="0">
                                  <a:pos x="T5" y="T7"/>
                                </a:cxn>
                                <a:cxn ang="0">
                                  <a:pos x="T9" y="T11"/>
                                </a:cxn>
                                <a:cxn ang="0">
                                  <a:pos x="T13" y="T15"/>
                                </a:cxn>
                                <a:cxn ang="0">
                                  <a:pos x="T17" y="T19"/>
                                </a:cxn>
                              </a:cxnLst>
                              <a:rect l="0" t="0" r="r" b="b"/>
                              <a:pathLst>
                                <a:path w="94" h="809">
                                  <a:moveTo>
                                    <a:pt x="94" y="0"/>
                                  </a:moveTo>
                                  <a:lnTo>
                                    <a:pt x="0" y="0"/>
                                  </a:lnTo>
                                  <a:lnTo>
                                    <a:pt x="0" y="808"/>
                                  </a:lnTo>
                                  <a:lnTo>
                                    <a:pt x="94" y="808"/>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855"/>
                        <wpg:cNvGrpSpPr>
                          <a:grpSpLocks/>
                        </wpg:cNvGrpSpPr>
                        <wpg:grpSpPr bwMode="auto">
                          <a:xfrm>
                            <a:off x="6996" y="-2029"/>
                            <a:ext cx="142" cy="2"/>
                            <a:chOff x="6996" y="-2029"/>
                            <a:chExt cx="142" cy="2"/>
                          </a:xfrm>
                        </wpg:grpSpPr>
                        <wps:wsp>
                          <wps:cNvPr id="578" name="Freeform 856"/>
                          <wps:cNvSpPr>
                            <a:spLocks/>
                          </wps:cNvSpPr>
                          <wps:spPr bwMode="auto">
                            <a:xfrm>
                              <a:off x="6996" y="-2029"/>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853"/>
                        <wpg:cNvGrpSpPr>
                          <a:grpSpLocks/>
                        </wpg:cNvGrpSpPr>
                        <wpg:grpSpPr bwMode="auto">
                          <a:xfrm>
                            <a:off x="6902" y="-2062"/>
                            <a:ext cx="94" cy="809"/>
                            <a:chOff x="6902" y="-2062"/>
                            <a:chExt cx="94" cy="809"/>
                          </a:xfrm>
                        </wpg:grpSpPr>
                        <wps:wsp>
                          <wps:cNvPr id="580" name="Freeform 854"/>
                          <wps:cNvSpPr>
                            <a:spLocks/>
                          </wps:cNvSpPr>
                          <wps:spPr bwMode="auto">
                            <a:xfrm>
                              <a:off x="6902" y="-2062"/>
                              <a:ext cx="94" cy="809"/>
                            </a:xfrm>
                            <a:custGeom>
                              <a:avLst/>
                              <a:gdLst>
                                <a:gd name="T0" fmla="+- 0 6996 6902"/>
                                <a:gd name="T1" fmla="*/ T0 w 94"/>
                                <a:gd name="T2" fmla="+- 0 -2062 -2062"/>
                                <a:gd name="T3" fmla="*/ -2062 h 809"/>
                                <a:gd name="T4" fmla="+- 0 6902 6902"/>
                                <a:gd name="T5" fmla="*/ T4 w 94"/>
                                <a:gd name="T6" fmla="+- 0 -2062 -2062"/>
                                <a:gd name="T7" fmla="*/ -2062 h 809"/>
                                <a:gd name="T8" fmla="+- 0 6902 6902"/>
                                <a:gd name="T9" fmla="*/ T8 w 94"/>
                                <a:gd name="T10" fmla="+- 0 -1254 -2062"/>
                                <a:gd name="T11" fmla="*/ -1254 h 809"/>
                                <a:gd name="T12" fmla="+- 0 6996 6902"/>
                                <a:gd name="T13" fmla="*/ T12 w 94"/>
                                <a:gd name="T14" fmla="+- 0 -1254 -2062"/>
                                <a:gd name="T15" fmla="*/ -1254 h 809"/>
                                <a:gd name="T16" fmla="+- 0 6996 6902"/>
                                <a:gd name="T17" fmla="*/ T16 w 94"/>
                                <a:gd name="T18" fmla="+- 0 -2062 -2062"/>
                                <a:gd name="T19" fmla="*/ -2062 h 809"/>
                              </a:gdLst>
                              <a:ahLst/>
                              <a:cxnLst>
                                <a:cxn ang="0">
                                  <a:pos x="T1" y="T3"/>
                                </a:cxn>
                                <a:cxn ang="0">
                                  <a:pos x="T5" y="T7"/>
                                </a:cxn>
                                <a:cxn ang="0">
                                  <a:pos x="T9" y="T11"/>
                                </a:cxn>
                                <a:cxn ang="0">
                                  <a:pos x="T13" y="T15"/>
                                </a:cxn>
                                <a:cxn ang="0">
                                  <a:pos x="T17" y="T19"/>
                                </a:cxn>
                              </a:cxnLst>
                              <a:rect l="0" t="0" r="r" b="b"/>
                              <a:pathLst>
                                <a:path w="94" h="809">
                                  <a:moveTo>
                                    <a:pt x="94" y="0"/>
                                  </a:moveTo>
                                  <a:lnTo>
                                    <a:pt x="0" y="0"/>
                                  </a:lnTo>
                                  <a:lnTo>
                                    <a:pt x="0" y="808"/>
                                  </a:lnTo>
                                  <a:lnTo>
                                    <a:pt x="94" y="808"/>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851"/>
                        <wpg:cNvGrpSpPr>
                          <a:grpSpLocks/>
                        </wpg:cNvGrpSpPr>
                        <wpg:grpSpPr bwMode="auto">
                          <a:xfrm>
                            <a:off x="7138" y="-1899"/>
                            <a:ext cx="94" cy="646"/>
                            <a:chOff x="7138" y="-1899"/>
                            <a:chExt cx="94" cy="646"/>
                          </a:xfrm>
                        </wpg:grpSpPr>
                        <wps:wsp>
                          <wps:cNvPr id="582" name="Freeform 852"/>
                          <wps:cNvSpPr>
                            <a:spLocks/>
                          </wps:cNvSpPr>
                          <wps:spPr bwMode="auto">
                            <a:xfrm>
                              <a:off x="7138" y="-1899"/>
                              <a:ext cx="94" cy="646"/>
                            </a:xfrm>
                            <a:custGeom>
                              <a:avLst/>
                              <a:gdLst>
                                <a:gd name="T0" fmla="+- 0 7231 7138"/>
                                <a:gd name="T1" fmla="*/ T0 w 94"/>
                                <a:gd name="T2" fmla="+- 0 -1899 -1899"/>
                                <a:gd name="T3" fmla="*/ -1899 h 646"/>
                                <a:gd name="T4" fmla="+- 0 7138 7138"/>
                                <a:gd name="T5" fmla="*/ T4 w 94"/>
                                <a:gd name="T6" fmla="+- 0 -1899 -1899"/>
                                <a:gd name="T7" fmla="*/ -1899 h 646"/>
                                <a:gd name="T8" fmla="+- 0 7138 7138"/>
                                <a:gd name="T9" fmla="*/ T8 w 94"/>
                                <a:gd name="T10" fmla="+- 0 -1254 -1899"/>
                                <a:gd name="T11" fmla="*/ -1254 h 646"/>
                                <a:gd name="T12" fmla="+- 0 7231 7138"/>
                                <a:gd name="T13" fmla="*/ T12 w 94"/>
                                <a:gd name="T14" fmla="+- 0 -1254 -1899"/>
                                <a:gd name="T15" fmla="*/ -1254 h 646"/>
                                <a:gd name="T16" fmla="+- 0 7231 7138"/>
                                <a:gd name="T17" fmla="*/ T16 w 94"/>
                                <a:gd name="T18" fmla="+- 0 -1899 -1899"/>
                                <a:gd name="T19" fmla="*/ -1899 h 646"/>
                              </a:gdLst>
                              <a:ahLst/>
                              <a:cxnLst>
                                <a:cxn ang="0">
                                  <a:pos x="T1" y="T3"/>
                                </a:cxn>
                                <a:cxn ang="0">
                                  <a:pos x="T5" y="T7"/>
                                </a:cxn>
                                <a:cxn ang="0">
                                  <a:pos x="T9" y="T11"/>
                                </a:cxn>
                                <a:cxn ang="0">
                                  <a:pos x="T13" y="T15"/>
                                </a:cxn>
                                <a:cxn ang="0">
                                  <a:pos x="T17" y="T19"/>
                                </a:cxn>
                              </a:cxnLst>
                              <a:rect l="0" t="0" r="r" b="b"/>
                              <a:pathLst>
                                <a:path w="94" h="646">
                                  <a:moveTo>
                                    <a:pt x="93" y="0"/>
                                  </a:moveTo>
                                  <a:lnTo>
                                    <a:pt x="0" y="0"/>
                                  </a:lnTo>
                                  <a:lnTo>
                                    <a:pt x="0" y="645"/>
                                  </a:lnTo>
                                  <a:lnTo>
                                    <a:pt x="93" y="645"/>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849"/>
                        <wpg:cNvGrpSpPr>
                          <a:grpSpLocks/>
                        </wpg:cNvGrpSpPr>
                        <wpg:grpSpPr bwMode="auto">
                          <a:xfrm>
                            <a:off x="7370" y="-1899"/>
                            <a:ext cx="94" cy="646"/>
                            <a:chOff x="7370" y="-1899"/>
                            <a:chExt cx="94" cy="646"/>
                          </a:xfrm>
                        </wpg:grpSpPr>
                        <wps:wsp>
                          <wps:cNvPr id="584" name="Freeform 850"/>
                          <wps:cNvSpPr>
                            <a:spLocks/>
                          </wps:cNvSpPr>
                          <wps:spPr bwMode="auto">
                            <a:xfrm>
                              <a:off x="7370" y="-1899"/>
                              <a:ext cx="94" cy="646"/>
                            </a:xfrm>
                            <a:custGeom>
                              <a:avLst/>
                              <a:gdLst>
                                <a:gd name="T0" fmla="+- 0 7464 7370"/>
                                <a:gd name="T1" fmla="*/ T0 w 94"/>
                                <a:gd name="T2" fmla="+- 0 -1899 -1899"/>
                                <a:gd name="T3" fmla="*/ -1899 h 646"/>
                                <a:gd name="T4" fmla="+- 0 7370 7370"/>
                                <a:gd name="T5" fmla="*/ T4 w 94"/>
                                <a:gd name="T6" fmla="+- 0 -1899 -1899"/>
                                <a:gd name="T7" fmla="*/ -1899 h 646"/>
                                <a:gd name="T8" fmla="+- 0 7370 7370"/>
                                <a:gd name="T9" fmla="*/ T8 w 94"/>
                                <a:gd name="T10" fmla="+- 0 -1254 -1899"/>
                                <a:gd name="T11" fmla="*/ -1254 h 646"/>
                                <a:gd name="T12" fmla="+- 0 7464 7370"/>
                                <a:gd name="T13" fmla="*/ T12 w 94"/>
                                <a:gd name="T14" fmla="+- 0 -1254 -1899"/>
                                <a:gd name="T15" fmla="*/ -1254 h 646"/>
                                <a:gd name="T16" fmla="+- 0 7464 7370"/>
                                <a:gd name="T17" fmla="*/ T16 w 94"/>
                                <a:gd name="T18" fmla="+- 0 -1899 -1899"/>
                                <a:gd name="T19" fmla="*/ -1899 h 646"/>
                              </a:gdLst>
                              <a:ahLst/>
                              <a:cxnLst>
                                <a:cxn ang="0">
                                  <a:pos x="T1" y="T3"/>
                                </a:cxn>
                                <a:cxn ang="0">
                                  <a:pos x="T5" y="T7"/>
                                </a:cxn>
                                <a:cxn ang="0">
                                  <a:pos x="T9" y="T11"/>
                                </a:cxn>
                                <a:cxn ang="0">
                                  <a:pos x="T13" y="T15"/>
                                </a:cxn>
                                <a:cxn ang="0">
                                  <a:pos x="T17" y="T19"/>
                                </a:cxn>
                              </a:cxnLst>
                              <a:rect l="0" t="0" r="r" b="b"/>
                              <a:pathLst>
                                <a:path w="94" h="646">
                                  <a:moveTo>
                                    <a:pt x="94" y="0"/>
                                  </a:moveTo>
                                  <a:lnTo>
                                    <a:pt x="0" y="0"/>
                                  </a:lnTo>
                                  <a:lnTo>
                                    <a:pt x="0" y="645"/>
                                  </a:lnTo>
                                  <a:lnTo>
                                    <a:pt x="94" y="645"/>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847"/>
                        <wpg:cNvGrpSpPr>
                          <a:grpSpLocks/>
                        </wpg:cNvGrpSpPr>
                        <wpg:grpSpPr bwMode="auto">
                          <a:xfrm>
                            <a:off x="7606" y="-1899"/>
                            <a:ext cx="94" cy="646"/>
                            <a:chOff x="7606" y="-1899"/>
                            <a:chExt cx="94" cy="646"/>
                          </a:xfrm>
                        </wpg:grpSpPr>
                        <wps:wsp>
                          <wps:cNvPr id="586" name="Freeform 848"/>
                          <wps:cNvSpPr>
                            <a:spLocks/>
                          </wps:cNvSpPr>
                          <wps:spPr bwMode="auto">
                            <a:xfrm>
                              <a:off x="7606" y="-1899"/>
                              <a:ext cx="94" cy="646"/>
                            </a:xfrm>
                            <a:custGeom>
                              <a:avLst/>
                              <a:gdLst>
                                <a:gd name="T0" fmla="+- 0 7699 7606"/>
                                <a:gd name="T1" fmla="*/ T0 w 94"/>
                                <a:gd name="T2" fmla="+- 0 -1899 -1899"/>
                                <a:gd name="T3" fmla="*/ -1899 h 646"/>
                                <a:gd name="T4" fmla="+- 0 7606 7606"/>
                                <a:gd name="T5" fmla="*/ T4 w 94"/>
                                <a:gd name="T6" fmla="+- 0 -1899 -1899"/>
                                <a:gd name="T7" fmla="*/ -1899 h 646"/>
                                <a:gd name="T8" fmla="+- 0 7606 7606"/>
                                <a:gd name="T9" fmla="*/ T8 w 94"/>
                                <a:gd name="T10" fmla="+- 0 -1254 -1899"/>
                                <a:gd name="T11" fmla="*/ -1254 h 646"/>
                                <a:gd name="T12" fmla="+- 0 7699 7606"/>
                                <a:gd name="T13" fmla="*/ T12 w 94"/>
                                <a:gd name="T14" fmla="+- 0 -1254 -1899"/>
                                <a:gd name="T15" fmla="*/ -1254 h 646"/>
                                <a:gd name="T16" fmla="+- 0 7699 7606"/>
                                <a:gd name="T17" fmla="*/ T16 w 94"/>
                                <a:gd name="T18" fmla="+- 0 -1899 -1899"/>
                                <a:gd name="T19" fmla="*/ -1899 h 646"/>
                              </a:gdLst>
                              <a:ahLst/>
                              <a:cxnLst>
                                <a:cxn ang="0">
                                  <a:pos x="T1" y="T3"/>
                                </a:cxn>
                                <a:cxn ang="0">
                                  <a:pos x="T5" y="T7"/>
                                </a:cxn>
                                <a:cxn ang="0">
                                  <a:pos x="T9" y="T11"/>
                                </a:cxn>
                                <a:cxn ang="0">
                                  <a:pos x="T13" y="T15"/>
                                </a:cxn>
                                <a:cxn ang="0">
                                  <a:pos x="T17" y="T19"/>
                                </a:cxn>
                              </a:cxnLst>
                              <a:rect l="0" t="0" r="r" b="b"/>
                              <a:pathLst>
                                <a:path w="94" h="646">
                                  <a:moveTo>
                                    <a:pt x="93" y="0"/>
                                  </a:moveTo>
                                  <a:lnTo>
                                    <a:pt x="0" y="0"/>
                                  </a:lnTo>
                                  <a:lnTo>
                                    <a:pt x="0" y="645"/>
                                  </a:lnTo>
                                  <a:lnTo>
                                    <a:pt x="93" y="645"/>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845"/>
                        <wpg:cNvGrpSpPr>
                          <a:grpSpLocks/>
                        </wpg:cNvGrpSpPr>
                        <wpg:grpSpPr bwMode="auto">
                          <a:xfrm>
                            <a:off x="7841" y="-1578"/>
                            <a:ext cx="94" cy="324"/>
                            <a:chOff x="7841" y="-1578"/>
                            <a:chExt cx="94" cy="324"/>
                          </a:xfrm>
                        </wpg:grpSpPr>
                        <wps:wsp>
                          <wps:cNvPr id="588" name="Freeform 846"/>
                          <wps:cNvSpPr>
                            <a:spLocks/>
                          </wps:cNvSpPr>
                          <wps:spPr bwMode="auto">
                            <a:xfrm>
                              <a:off x="7841" y="-1578"/>
                              <a:ext cx="94" cy="324"/>
                            </a:xfrm>
                            <a:custGeom>
                              <a:avLst/>
                              <a:gdLst>
                                <a:gd name="T0" fmla="+- 0 7934 7841"/>
                                <a:gd name="T1" fmla="*/ T0 w 94"/>
                                <a:gd name="T2" fmla="+- 0 -1578 -1578"/>
                                <a:gd name="T3" fmla="*/ -1578 h 324"/>
                                <a:gd name="T4" fmla="+- 0 7841 7841"/>
                                <a:gd name="T5" fmla="*/ T4 w 94"/>
                                <a:gd name="T6" fmla="+- 0 -1578 -1578"/>
                                <a:gd name="T7" fmla="*/ -1578 h 324"/>
                                <a:gd name="T8" fmla="+- 0 7841 7841"/>
                                <a:gd name="T9" fmla="*/ T8 w 94"/>
                                <a:gd name="T10" fmla="+- 0 -1254 -1578"/>
                                <a:gd name="T11" fmla="*/ -1254 h 324"/>
                                <a:gd name="T12" fmla="+- 0 7934 7841"/>
                                <a:gd name="T13" fmla="*/ T12 w 94"/>
                                <a:gd name="T14" fmla="+- 0 -1254 -1578"/>
                                <a:gd name="T15" fmla="*/ -1254 h 324"/>
                                <a:gd name="T16" fmla="+- 0 7934 7841"/>
                                <a:gd name="T17" fmla="*/ T16 w 94"/>
                                <a:gd name="T18" fmla="+- 0 -1578 -1578"/>
                                <a:gd name="T19" fmla="*/ -1578 h 324"/>
                              </a:gdLst>
                              <a:ahLst/>
                              <a:cxnLst>
                                <a:cxn ang="0">
                                  <a:pos x="T1" y="T3"/>
                                </a:cxn>
                                <a:cxn ang="0">
                                  <a:pos x="T5" y="T7"/>
                                </a:cxn>
                                <a:cxn ang="0">
                                  <a:pos x="T9" y="T11"/>
                                </a:cxn>
                                <a:cxn ang="0">
                                  <a:pos x="T13" y="T15"/>
                                </a:cxn>
                                <a:cxn ang="0">
                                  <a:pos x="T17" y="T19"/>
                                </a:cxn>
                              </a:cxnLst>
                              <a:rect l="0" t="0" r="r" b="b"/>
                              <a:pathLst>
                                <a:path w="94" h="324">
                                  <a:moveTo>
                                    <a:pt x="93" y="0"/>
                                  </a:moveTo>
                                  <a:lnTo>
                                    <a:pt x="0" y="0"/>
                                  </a:lnTo>
                                  <a:lnTo>
                                    <a:pt x="0" y="324"/>
                                  </a:lnTo>
                                  <a:lnTo>
                                    <a:pt x="93" y="324"/>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843"/>
                        <wpg:cNvGrpSpPr>
                          <a:grpSpLocks/>
                        </wpg:cNvGrpSpPr>
                        <wpg:grpSpPr bwMode="auto">
                          <a:xfrm>
                            <a:off x="8076" y="-1578"/>
                            <a:ext cx="94" cy="324"/>
                            <a:chOff x="8076" y="-1578"/>
                            <a:chExt cx="94" cy="324"/>
                          </a:xfrm>
                        </wpg:grpSpPr>
                        <wps:wsp>
                          <wps:cNvPr id="590" name="Freeform 844"/>
                          <wps:cNvSpPr>
                            <a:spLocks/>
                          </wps:cNvSpPr>
                          <wps:spPr bwMode="auto">
                            <a:xfrm>
                              <a:off x="8076" y="-1578"/>
                              <a:ext cx="94" cy="324"/>
                            </a:xfrm>
                            <a:custGeom>
                              <a:avLst/>
                              <a:gdLst>
                                <a:gd name="T0" fmla="+- 0 8170 8076"/>
                                <a:gd name="T1" fmla="*/ T0 w 94"/>
                                <a:gd name="T2" fmla="+- 0 -1578 -1578"/>
                                <a:gd name="T3" fmla="*/ -1578 h 324"/>
                                <a:gd name="T4" fmla="+- 0 8076 8076"/>
                                <a:gd name="T5" fmla="*/ T4 w 94"/>
                                <a:gd name="T6" fmla="+- 0 -1578 -1578"/>
                                <a:gd name="T7" fmla="*/ -1578 h 324"/>
                                <a:gd name="T8" fmla="+- 0 8076 8076"/>
                                <a:gd name="T9" fmla="*/ T8 w 94"/>
                                <a:gd name="T10" fmla="+- 0 -1254 -1578"/>
                                <a:gd name="T11" fmla="*/ -1254 h 324"/>
                                <a:gd name="T12" fmla="+- 0 8170 8076"/>
                                <a:gd name="T13" fmla="*/ T12 w 94"/>
                                <a:gd name="T14" fmla="+- 0 -1254 -1578"/>
                                <a:gd name="T15" fmla="*/ -1254 h 324"/>
                                <a:gd name="T16" fmla="+- 0 8170 8076"/>
                                <a:gd name="T17" fmla="*/ T16 w 94"/>
                                <a:gd name="T18" fmla="+- 0 -1578 -1578"/>
                                <a:gd name="T19" fmla="*/ -1578 h 324"/>
                              </a:gdLst>
                              <a:ahLst/>
                              <a:cxnLst>
                                <a:cxn ang="0">
                                  <a:pos x="T1" y="T3"/>
                                </a:cxn>
                                <a:cxn ang="0">
                                  <a:pos x="T5" y="T7"/>
                                </a:cxn>
                                <a:cxn ang="0">
                                  <a:pos x="T9" y="T11"/>
                                </a:cxn>
                                <a:cxn ang="0">
                                  <a:pos x="T13" y="T15"/>
                                </a:cxn>
                                <a:cxn ang="0">
                                  <a:pos x="T17" y="T19"/>
                                </a:cxn>
                              </a:cxnLst>
                              <a:rect l="0" t="0" r="r" b="b"/>
                              <a:pathLst>
                                <a:path w="94" h="324">
                                  <a:moveTo>
                                    <a:pt x="94" y="0"/>
                                  </a:moveTo>
                                  <a:lnTo>
                                    <a:pt x="0" y="0"/>
                                  </a:lnTo>
                                  <a:lnTo>
                                    <a:pt x="0" y="324"/>
                                  </a:lnTo>
                                  <a:lnTo>
                                    <a:pt x="94" y="324"/>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841"/>
                        <wpg:cNvGrpSpPr>
                          <a:grpSpLocks/>
                        </wpg:cNvGrpSpPr>
                        <wpg:grpSpPr bwMode="auto">
                          <a:xfrm>
                            <a:off x="8309" y="-1578"/>
                            <a:ext cx="94" cy="324"/>
                            <a:chOff x="8309" y="-1578"/>
                            <a:chExt cx="94" cy="324"/>
                          </a:xfrm>
                        </wpg:grpSpPr>
                        <wps:wsp>
                          <wps:cNvPr id="592" name="Freeform 842"/>
                          <wps:cNvSpPr>
                            <a:spLocks/>
                          </wps:cNvSpPr>
                          <wps:spPr bwMode="auto">
                            <a:xfrm>
                              <a:off x="8309" y="-1578"/>
                              <a:ext cx="94" cy="324"/>
                            </a:xfrm>
                            <a:custGeom>
                              <a:avLst/>
                              <a:gdLst>
                                <a:gd name="T0" fmla="+- 0 8402 8309"/>
                                <a:gd name="T1" fmla="*/ T0 w 94"/>
                                <a:gd name="T2" fmla="+- 0 -1578 -1578"/>
                                <a:gd name="T3" fmla="*/ -1578 h 324"/>
                                <a:gd name="T4" fmla="+- 0 8309 8309"/>
                                <a:gd name="T5" fmla="*/ T4 w 94"/>
                                <a:gd name="T6" fmla="+- 0 -1578 -1578"/>
                                <a:gd name="T7" fmla="*/ -1578 h 324"/>
                                <a:gd name="T8" fmla="+- 0 8309 8309"/>
                                <a:gd name="T9" fmla="*/ T8 w 94"/>
                                <a:gd name="T10" fmla="+- 0 -1254 -1578"/>
                                <a:gd name="T11" fmla="*/ -1254 h 324"/>
                                <a:gd name="T12" fmla="+- 0 8402 8309"/>
                                <a:gd name="T13" fmla="*/ T12 w 94"/>
                                <a:gd name="T14" fmla="+- 0 -1254 -1578"/>
                                <a:gd name="T15" fmla="*/ -1254 h 324"/>
                                <a:gd name="T16" fmla="+- 0 8402 8309"/>
                                <a:gd name="T17" fmla="*/ T16 w 94"/>
                                <a:gd name="T18" fmla="+- 0 -1578 -1578"/>
                                <a:gd name="T19" fmla="*/ -1578 h 324"/>
                              </a:gdLst>
                              <a:ahLst/>
                              <a:cxnLst>
                                <a:cxn ang="0">
                                  <a:pos x="T1" y="T3"/>
                                </a:cxn>
                                <a:cxn ang="0">
                                  <a:pos x="T5" y="T7"/>
                                </a:cxn>
                                <a:cxn ang="0">
                                  <a:pos x="T9" y="T11"/>
                                </a:cxn>
                                <a:cxn ang="0">
                                  <a:pos x="T13" y="T15"/>
                                </a:cxn>
                                <a:cxn ang="0">
                                  <a:pos x="T17" y="T19"/>
                                </a:cxn>
                              </a:cxnLst>
                              <a:rect l="0" t="0" r="r" b="b"/>
                              <a:pathLst>
                                <a:path w="94" h="324">
                                  <a:moveTo>
                                    <a:pt x="93" y="0"/>
                                  </a:moveTo>
                                  <a:lnTo>
                                    <a:pt x="0" y="0"/>
                                  </a:lnTo>
                                  <a:lnTo>
                                    <a:pt x="0" y="324"/>
                                  </a:lnTo>
                                  <a:lnTo>
                                    <a:pt x="93" y="324"/>
                                  </a:lnTo>
                                  <a:lnTo>
                                    <a:pt x="9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839"/>
                        <wpg:cNvGrpSpPr>
                          <a:grpSpLocks/>
                        </wpg:cNvGrpSpPr>
                        <wpg:grpSpPr bwMode="auto">
                          <a:xfrm>
                            <a:off x="8544" y="-1578"/>
                            <a:ext cx="94" cy="324"/>
                            <a:chOff x="8544" y="-1578"/>
                            <a:chExt cx="94" cy="324"/>
                          </a:xfrm>
                        </wpg:grpSpPr>
                        <wps:wsp>
                          <wps:cNvPr id="594" name="Freeform 840"/>
                          <wps:cNvSpPr>
                            <a:spLocks/>
                          </wps:cNvSpPr>
                          <wps:spPr bwMode="auto">
                            <a:xfrm>
                              <a:off x="8544" y="-1578"/>
                              <a:ext cx="94" cy="324"/>
                            </a:xfrm>
                            <a:custGeom>
                              <a:avLst/>
                              <a:gdLst>
                                <a:gd name="T0" fmla="+- 0 8638 8544"/>
                                <a:gd name="T1" fmla="*/ T0 w 94"/>
                                <a:gd name="T2" fmla="+- 0 -1578 -1578"/>
                                <a:gd name="T3" fmla="*/ -1578 h 324"/>
                                <a:gd name="T4" fmla="+- 0 8544 8544"/>
                                <a:gd name="T5" fmla="*/ T4 w 94"/>
                                <a:gd name="T6" fmla="+- 0 -1578 -1578"/>
                                <a:gd name="T7" fmla="*/ -1578 h 324"/>
                                <a:gd name="T8" fmla="+- 0 8544 8544"/>
                                <a:gd name="T9" fmla="*/ T8 w 94"/>
                                <a:gd name="T10" fmla="+- 0 -1254 -1578"/>
                                <a:gd name="T11" fmla="*/ -1254 h 324"/>
                                <a:gd name="T12" fmla="+- 0 8638 8544"/>
                                <a:gd name="T13" fmla="*/ T12 w 94"/>
                                <a:gd name="T14" fmla="+- 0 -1254 -1578"/>
                                <a:gd name="T15" fmla="*/ -1254 h 324"/>
                                <a:gd name="T16" fmla="+- 0 8638 8544"/>
                                <a:gd name="T17" fmla="*/ T16 w 94"/>
                                <a:gd name="T18" fmla="+- 0 -1578 -1578"/>
                                <a:gd name="T19" fmla="*/ -1578 h 324"/>
                              </a:gdLst>
                              <a:ahLst/>
                              <a:cxnLst>
                                <a:cxn ang="0">
                                  <a:pos x="T1" y="T3"/>
                                </a:cxn>
                                <a:cxn ang="0">
                                  <a:pos x="T5" y="T7"/>
                                </a:cxn>
                                <a:cxn ang="0">
                                  <a:pos x="T9" y="T11"/>
                                </a:cxn>
                                <a:cxn ang="0">
                                  <a:pos x="T13" y="T15"/>
                                </a:cxn>
                                <a:cxn ang="0">
                                  <a:pos x="T17" y="T19"/>
                                </a:cxn>
                              </a:cxnLst>
                              <a:rect l="0" t="0" r="r" b="b"/>
                              <a:pathLst>
                                <a:path w="94" h="324">
                                  <a:moveTo>
                                    <a:pt x="94" y="0"/>
                                  </a:moveTo>
                                  <a:lnTo>
                                    <a:pt x="0" y="0"/>
                                  </a:lnTo>
                                  <a:lnTo>
                                    <a:pt x="0" y="324"/>
                                  </a:lnTo>
                                  <a:lnTo>
                                    <a:pt x="94" y="324"/>
                                  </a:lnTo>
                                  <a:lnTo>
                                    <a:pt x="94"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837"/>
                        <wpg:cNvGrpSpPr>
                          <a:grpSpLocks/>
                        </wpg:cNvGrpSpPr>
                        <wpg:grpSpPr bwMode="auto">
                          <a:xfrm>
                            <a:off x="2539" y="-4743"/>
                            <a:ext cx="142" cy="2"/>
                            <a:chOff x="2539" y="-4743"/>
                            <a:chExt cx="142" cy="2"/>
                          </a:xfrm>
                        </wpg:grpSpPr>
                        <wps:wsp>
                          <wps:cNvPr id="596" name="Freeform 838"/>
                          <wps:cNvSpPr>
                            <a:spLocks/>
                          </wps:cNvSpPr>
                          <wps:spPr bwMode="auto">
                            <a:xfrm>
                              <a:off x="2539" y="-4743"/>
                              <a:ext cx="142" cy="2"/>
                            </a:xfrm>
                            <a:custGeom>
                              <a:avLst/>
                              <a:gdLst>
                                <a:gd name="T0" fmla="+- 0 2539 2539"/>
                                <a:gd name="T1" fmla="*/ T0 w 142"/>
                                <a:gd name="T2" fmla="+- 0 2681 253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835"/>
                        <wpg:cNvGrpSpPr>
                          <a:grpSpLocks/>
                        </wpg:cNvGrpSpPr>
                        <wpg:grpSpPr bwMode="auto">
                          <a:xfrm>
                            <a:off x="2446" y="-5132"/>
                            <a:ext cx="94" cy="809"/>
                            <a:chOff x="2446" y="-5132"/>
                            <a:chExt cx="94" cy="809"/>
                          </a:xfrm>
                        </wpg:grpSpPr>
                        <wps:wsp>
                          <wps:cNvPr id="598" name="Freeform 836"/>
                          <wps:cNvSpPr>
                            <a:spLocks/>
                          </wps:cNvSpPr>
                          <wps:spPr bwMode="auto">
                            <a:xfrm>
                              <a:off x="2446" y="-5132"/>
                              <a:ext cx="94" cy="809"/>
                            </a:xfrm>
                            <a:custGeom>
                              <a:avLst/>
                              <a:gdLst>
                                <a:gd name="T0" fmla="+- 0 2539 2446"/>
                                <a:gd name="T1" fmla="*/ T0 w 94"/>
                                <a:gd name="T2" fmla="+- 0 -5132 -5132"/>
                                <a:gd name="T3" fmla="*/ -5132 h 809"/>
                                <a:gd name="T4" fmla="+- 0 2446 2446"/>
                                <a:gd name="T5" fmla="*/ T4 w 94"/>
                                <a:gd name="T6" fmla="+- 0 -5132 -5132"/>
                                <a:gd name="T7" fmla="*/ -5132 h 809"/>
                                <a:gd name="T8" fmla="+- 0 2446 2446"/>
                                <a:gd name="T9" fmla="*/ T8 w 94"/>
                                <a:gd name="T10" fmla="+- 0 -4323 -5132"/>
                                <a:gd name="T11" fmla="*/ -4323 h 809"/>
                                <a:gd name="T12" fmla="+- 0 2539 2446"/>
                                <a:gd name="T13" fmla="*/ T12 w 94"/>
                                <a:gd name="T14" fmla="+- 0 -4323 -5132"/>
                                <a:gd name="T15" fmla="*/ -4323 h 809"/>
                                <a:gd name="T16" fmla="+- 0 2539 2446"/>
                                <a:gd name="T17" fmla="*/ T16 w 94"/>
                                <a:gd name="T18" fmla="+- 0 -5132 -5132"/>
                                <a:gd name="T19" fmla="*/ -5132 h 809"/>
                              </a:gdLst>
                              <a:ahLst/>
                              <a:cxnLst>
                                <a:cxn ang="0">
                                  <a:pos x="T1" y="T3"/>
                                </a:cxn>
                                <a:cxn ang="0">
                                  <a:pos x="T5" y="T7"/>
                                </a:cxn>
                                <a:cxn ang="0">
                                  <a:pos x="T9" y="T11"/>
                                </a:cxn>
                                <a:cxn ang="0">
                                  <a:pos x="T13" y="T15"/>
                                </a:cxn>
                                <a:cxn ang="0">
                                  <a:pos x="T17" y="T19"/>
                                </a:cxn>
                              </a:cxnLst>
                              <a:rect l="0" t="0" r="r" b="b"/>
                              <a:pathLst>
                                <a:path w="94" h="809">
                                  <a:moveTo>
                                    <a:pt x="93" y="0"/>
                                  </a:moveTo>
                                  <a:lnTo>
                                    <a:pt x="0" y="0"/>
                                  </a:lnTo>
                                  <a:lnTo>
                                    <a:pt x="0" y="809"/>
                                  </a:lnTo>
                                  <a:lnTo>
                                    <a:pt x="93" y="809"/>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833"/>
                        <wpg:cNvGrpSpPr>
                          <a:grpSpLocks/>
                        </wpg:cNvGrpSpPr>
                        <wpg:grpSpPr bwMode="auto">
                          <a:xfrm>
                            <a:off x="2774" y="-4357"/>
                            <a:ext cx="139" cy="2"/>
                            <a:chOff x="2774" y="-4357"/>
                            <a:chExt cx="139" cy="2"/>
                          </a:xfrm>
                        </wpg:grpSpPr>
                        <wps:wsp>
                          <wps:cNvPr id="600" name="Freeform 834"/>
                          <wps:cNvSpPr>
                            <a:spLocks/>
                          </wps:cNvSpPr>
                          <wps:spPr bwMode="auto">
                            <a:xfrm>
                              <a:off x="2774" y="-4357"/>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831"/>
                        <wpg:cNvGrpSpPr>
                          <a:grpSpLocks/>
                        </wpg:cNvGrpSpPr>
                        <wpg:grpSpPr bwMode="auto">
                          <a:xfrm>
                            <a:off x="2774" y="-4743"/>
                            <a:ext cx="139" cy="2"/>
                            <a:chOff x="2774" y="-4743"/>
                            <a:chExt cx="139" cy="2"/>
                          </a:xfrm>
                        </wpg:grpSpPr>
                        <wps:wsp>
                          <wps:cNvPr id="602" name="Freeform 832"/>
                          <wps:cNvSpPr>
                            <a:spLocks/>
                          </wps:cNvSpPr>
                          <wps:spPr bwMode="auto">
                            <a:xfrm>
                              <a:off x="2774" y="-4743"/>
                              <a:ext cx="139" cy="2"/>
                            </a:xfrm>
                            <a:custGeom>
                              <a:avLst/>
                              <a:gdLst>
                                <a:gd name="T0" fmla="+- 0 2774 2774"/>
                                <a:gd name="T1" fmla="*/ T0 w 139"/>
                                <a:gd name="T2" fmla="+- 0 2914 277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829"/>
                        <wpg:cNvGrpSpPr>
                          <a:grpSpLocks/>
                        </wpg:cNvGrpSpPr>
                        <wpg:grpSpPr bwMode="auto">
                          <a:xfrm>
                            <a:off x="2681" y="-5132"/>
                            <a:ext cx="94" cy="970"/>
                            <a:chOff x="2681" y="-5132"/>
                            <a:chExt cx="94" cy="970"/>
                          </a:xfrm>
                        </wpg:grpSpPr>
                        <wps:wsp>
                          <wps:cNvPr id="604" name="Freeform 830"/>
                          <wps:cNvSpPr>
                            <a:spLocks/>
                          </wps:cNvSpPr>
                          <wps:spPr bwMode="auto">
                            <a:xfrm>
                              <a:off x="2681" y="-5132"/>
                              <a:ext cx="94" cy="970"/>
                            </a:xfrm>
                            <a:custGeom>
                              <a:avLst/>
                              <a:gdLst>
                                <a:gd name="T0" fmla="+- 0 2774 2681"/>
                                <a:gd name="T1" fmla="*/ T0 w 94"/>
                                <a:gd name="T2" fmla="+- 0 -5132 -5132"/>
                                <a:gd name="T3" fmla="*/ -5132 h 970"/>
                                <a:gd name="T4" fmla="+- 0 2681 2681"/>
                                <a:gd name="T5" fmla="*/ T4 w 94"/>
                                <a:gd name="T6" fmla="+- 0 -5132 -5132"/>
                                <a:gd name="T7" fmla="*/ -5132 h 970"/>
                                <a:gd name="T8" fmla="+- 0 2681 2681"/>
                                <a:gd name="T9" fmla="*/ T8 w 94"/>
                                <a:gd name="T10" fmla="+- 0 -4162 -5132"/>
                                <a:gd name="T11" fmla="*/ -4162 h 970"/>
                                <a:gd name="T12" fmla="+- 0 2774 2681"/>
                                <a:gd name="T13" fmla="*/ T12 w 94"/>
                                <a:gd name="T14" fmla="+- 0 -4162 -5132"/>
                                <a:gd name="T15" fmla="*/ -4162 h 970"/>
                                <a:gd name="T16" fmla="+- 0 2774 2681"/>
                                <a:gd name="T17" fmla="*/ T16 w 94"/>
                                <a:gd name="T18" fmla="+- 0 -5132 -5132"/>
                                <a:gd name="T19" fmla="*/ -5132 h 970"/>
                              </a:gdLst>
                              <a:ahLst/>
                              <a:cxnLst>
                                <a:cxn ang="0">
                                  <a:pos x="T1" y="T3"/>
                                </a:cxn>
                                <a:cxn ang="0">
                                  <a:pos x="T5" y="T7"/>
                                </a:cxn>
                                <a:cxn ang="0">
                                  <a:pos x="T9" y="T11"/>
                                </a:cxn>
                                <a:cxn ang="0">
                                  <a:pos x="T13" y="T15"/>
                                </a:cxn>
                                <a:cxn ang="0">
                                  <a:pos x="T17" y="T19"/>
                                </a:cxn>
                              </a:cxnLst>
                              <a:rect l="0" t="0" r="r" b="b"/>
                              <a:pathLst>
                                <a:path w="94" h="970">
                                  <a:moveTo>
                                    <a:pt x="93" y="0"/>
                                  </a:moveTo>
                                  <a:lnTo>
                                    <a:pt x="0" y="0"/>
                                  </a:lnTo>
                                  <a:lnTo>
                                    <a:pt x="0" y="970"/>
                                  </a:lnTo>
                                  <a:lnTo>
                                    <a:pt x="93" y="970"/>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827"/>
                        <wpg:cNvGrpSpPr>
                          <a:grpSpLocks/>
                        </wpg:cNvGrpSpPr>
                        <wpg:grpSpPr bwMode="auto">
                          <a:xfrm>
                            <a:off x="3007" y="-4357"/>
                            <a:ext cx="142" cy="2"/>
                            <a:chOff x="3007" y="-4357"/>
                            <a:chExt cx="142" cy="2"/>
                          </a:xfrm>
                        </wpg:grpSpPr>
                        <wps:wsp>
                          <wps:cNvPr id="606" name="Freeform 828"/>
                          <wps:cNvSpPr>
                            <a:spLocks/>
                          </wps:cNvSpPr>
                          <wps:spPr bwMode="auto">
                            <a:xfrm>
                              <a:off x="3007" y="-4357"/>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825"/>
                        <wpg:cNvGrpSpPr>
                          <a:grpSpLocks/>
                        </wpg:cNvGrpSpPr>
                        <wpg:grpSpPr bwMode="auto">
                          <a:xfrm>
                            <a:off x="3007" y="-4743"/>
                            <a:ext cx="142" cy="2"/>
                            <a:chOff x="3007" y="-4743"/>
                            <a:chExt cx="142" cy="2"/>
                          </a:xfrm>
                        </wpg:grpSpPr>
                        <wps:wsp>
                          <wps:cNvPr id="608" name="Freeform 826"/>
                          <wps:cNvSpPr>
                            <a:spLocks/>
                          </wps:cNvSpPr>
                          <wps:spPr bwMode="auto">
                            <a:xfrm>
                              <a:off x="3007" y="-4743"/>
                              <a:ext cx="142" cy="2"/>
                            </a:xfrm>
                            <a:custGeom>
                              <a:avLst/>
                              <a:gdLst>
                                <a:gd name="T0" fmla="+- 0 3007 3007"/>
                                <a:gd name="T1" fmla="*/ T0 w 142"/>
                                <a:gd name="T2" fmla="+- 0 3149 300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823"/>
                        <wpg:cNvGrpSpPr>
                          <a:grpSpLocks/>
                        </wpg:cNvGrpSpPr>
                        <wpg:grpSpPr bwMode="auto">
                          <a:xfrm>
                            <a:off x="2914" y="-5132"/>
                            <a:ext cx="94" cy="1051"/>
                            <a:chOff x="2914" y="-5132"/>
                            <a:chExt cx="94" cy="1051"/>
                          </a:xfrm>
                        </wpg:grpSpPr>
                        <wps:wsp>
                          <wps:cNvPr id="610" name="Freeform 824"/>
                          <wps:cNvSpPr>
                            <a:spLocks/>
                          </wps:cNvSpPr>
                          <wps:spPr bwMode="auto">
                            <a:xfrm>
                              <a:off x="2914" y="-5132"/>
                              <a:ext cx="94" cy="1051"/>
                            </a:xfrm>
                            <a:custGeom>
                              <a:avLst/>
                              <a:gdLst>
                                <a:gd name="T0" fmla="+- 0 3007 2914"/>
                                <a:gd name="T1" fmla="*/ T0 w 94"/>
                                <a:gd name="T2" fmla="+- 0 -5132 -5132"/>
                                <a:gd name="T3" fmla="*/ -5132 h 1051"/>
                                <a:gd name="T4" fmla="+- 0 2914 2914"/>
                                <a:gd name="T5" fmla="*/ T4 w 94"/>
                                <a:gd name="T6" fmla="+- 0 -5132 -5132"/>
                                <a:gd name="T7" fmla="*/ -5132 h 1051"/>
                                <a:gd name="T8" fmla="+- 0 2914 2914"/>
                                <a:gd name="T9" fmla="*/ T8 w 94"/>
                                <a:gd name="T10" fmla="+- 0 -4081 -5132"/>
                                <a:gd name="T11" fmla="*/ -4081 h 1051"/>
                                <a:gd name="T12" fmla="+- 0 3007 2914"/>
                                <a:gd name="T13" fmla="*/ T12 w 94"/>
                                <a:gd name="T14" fmla="+- 0 -4081 -5132"/>
                                <a:gd name="T15" fmla="*/ -4081 h 1051"/>
                                <a:gd name="T16" fmla="+- 0 3007 2914"/>
                                <a:gd name="T17" fmla="*/ T16 w 94"/>
                                <a:gd name="T18" fmla="+- 0 -5132 -5132"/>
                                <a:gd name="T19" fmla="*/ -5132 h 1051"/>
                              </a:gdLst>
                              <a:ahLst/>
                              <a:cxnLst>
                                <a:cxn ang="0">
                                  <a:pos x="T1" y="T3"/>
                                </a:cxn>
                                <a:cxn ang="0">
                                  <a:pos x="T5" y="T7"/>
                                </a:cxn>
                                <a:cxn ang="0">
                                  <a:pos x="T9" y="T11"/>
                                </a:cxn>
                                <a:cxn ang="0">
                                  <a:pos x="T13" y="T15"/>
                                </a:cxn>
                                <a:cxn ang="0">
                                  <a:pos x="T17" y="T19"/>
                                </a:cxn>
                              </a:cxnLst>
                              <a:rect l="0" t="0" r="r" b="b"/>
                              <a:pathLst>
                                <a:path w="94" h="1051">
                                  <a:moveTo>
                                    <a:pt x="93" y="0"/>
                                  </a:moveTo>
                                  <a:lnTo>
                                    <a:pt x="0" y="0"/>
                                  </a:lnTo>
                                  <a:lnTo>
                                    <a:pt x="0" y="1051"/>
                                  </a:lnTo>
                                  <a:lnTo>
                                    <a:pt x="93" y="1051"/>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 name="Group 821"/>
                        <wpg:cNvGrpSpPr>
                          <a:grpSpLocks/>
                        </wpg:cNvGrpSpPr>
                        <wpg:grpSpPr bwMode="auto">
                          <a:xfrm>
                            <a:off x="3242" y="-3968"/>
                            <a:ext cx="142" cy="2"/>
                            <a:chOff x="3242" y="-3968"/>
                            <a:chExt cx="142" cy="2"/>
                          </a:xfrm>
                        </wpg:grpSpPr>
                        <wps:wsp>
                          <wps:cNvPr id="612" name="Freeform 822"/>
                          <wps:cNvSpPr>
                            <a:spLocks/>
                          </wps:cNvSpPr>
                          <wps:spPr bwMode="auto">
                            <a:xfrm>
                              <a:off x="3242" y="-3968"/>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819"/>
                        <wpg:cNvGrpSpPr>
                          <a:grpSpLocks/>
                        </wpg:cNvGrpSpPr>
                        <wpg:grpSpPr bwMode="auto">
                          <a:xfrm>
                            <a:off x="3242" y="-4357"/>
                            <a:ext cx="142" cy="2"/>
                            <a:chOff x="3242" y="-4357"/>
                            <a:chExt cx="142" cy="2"/>
                          </a:xfrm>
                        </wpg:grpSpPr>
                        <wps:wsp>
                          <wps:cNvPr id="614" name="Freeform 820"/>
                          <wps:cNvSpPr>
                            <a:spLocks/>
                          </wps:cNvSpPr>
                          <wps:spPr bwMode="auto">
                            <a:xfrm>
                              <a:off x="3242" y="-4357"/>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817"/>
                        <wpg:cNvGrpSpPr>
                          <a:grpSpLocks/>
                        </wpg:cNvGrpSpPr>
                        <wpg:grpSpPr bwMode="auto">
                          <a:xfrm>
                            <a:off x="3242" y="-4743"/>
                            <a:ext cx="142" cy="2"/>
                            <a:chOff x="3242" y="-4743"/>
                            <a:chExt cx="142" cy="2"/>
                          </a:xfrm>
                        </wpg:grpSpPr>
                        <wps:wsp>
                          <wps:cNvPr id="616" name="Freeform 818"/>
                          <wps:cNvSpPr>
                            <a:spLocks/>
                          </wps:cNvSpPr>
                          <wps:spPr bwMode="auto">
                            <a:xfrm>
                              <a:off x="3242" y="-4743"/>
                              <a:ext cx="142" cy="2"/>
                            </a:xfrm>
                            <a:custGeom>
                              <a:avLst/>
                              <a:gdLst>
                                <a:gd name="T0" fmla="+- 0 3242 3242"/>
                                <a:gd name="T1" fmla="*/ T0 w 142"/>
                                <a:gd name="T2" fmla="+- 0 3384 324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815"/>
                        <wpg:cNvGrpSpPr>
                          <a:grpSpLocks/>
                        </wpg:cNvGrpSpPr>
                        <wpg:grpSpPr bwMode="auto">
                          <a:xfrm>
                            <a:off x="3149" y="-5132"/>
                            <a:ext cx="94" cy="1294"/>
                            <a:chOff x="3149" y="-5132"/>
                            <a:chExt cx="94" cy="1294"/>
                          </a:xfrm>
                        </wpg:grpSpPr>
                        <wps:wsp>
                          <wps:cNvPr id="618" name="Freeform 816"/>
                          <wps:cNvSpPr>
                            <a:spLocks/>
                          </wps:cNvSpPr>
                          <wps:spPr bwMode="auto">
                            <a:xfrm>
                              <a:off x="3149" y="-5132"/>
                              <a:ext cx="94" cy="1294"/>
                            </a:xfrm>
                            <a:custGeom>
                              <a:avLst/>
                              <a:gdLst>
                                <a:gd name="T0" fmla="+- 0 3242 3149"/>
                                <a:gd name="T1" fmla="*/ T0 w 94"/>
                                <a:gd name="T2" fmla="+- 0 -5132 -5132"/>
                                <a:gd name="T3" fmla="*/ -5132 h 1294"/>
                                <a:gd name="T4" fmla="+- 0 3149 3149"/>
                                <a:gd name="T5" fmla="*/ T4 w 94"/>
                                <a:gd name="T6" fmla="+- 0 -5132 -5132"/>
                                <a:gd name="T7" fmla="*/ -5132 h 1294"/>
                                <a:gd name="T8" fmla="+- 0 3149 3149"/>
                                <a:gd name="T9" fmla="*/ T8 w 94"/>
                                <a:gd name="T10" fmla="+- 0 -3838 -5132"/>
                                <a:gd name="T11" fmla="*/ -3838 h 1294"/>
                                <a:gd name="T12" fmla="+- 0 3242 3149"/>
                                <a:gd name="T13" fmla="*/ T12 w 94"/>
                                <a:gd name="T14" fmla="+- 0 -3838 -5132"/>
                                <a:gd name="T15" fmla="*/ -3838 h 1294"/>
                                <a:gd name="T16" fmla="+- 0 3242 3149"/>
                                <a:gd name="T17" fmla="*/ T16 w 94"/>
                                <a:gd name="T18" fmla="+- 0 -5132 -5132"/>
                                <a:gd name="T19" fmla="*/ -5132 h 1294"/>
                              </a:gdLst>
                              <a:ahLst/>
                              <a:cxnLst>
                                <a:cxn ang="0">
                                  <a:pos x="T1" y="T3"/>
                                </a:cxn>
                                <a:cxn ang="0">
                                  <a:pos x="T5" y="T7"/>
                                </a:cxn>
                                <a:cxn ang="0">
                                  <a:pos x="T9" y="T11"/>
                                </a:cxn>
                                <a:cxn ang="0">
                                  <a:pos x="T13" y="T15"/>
                                </a:cxn>
                                <a:cxn ang="0">
                                  <a:pos x="T17" y="T19"/>
                                </a:cxn>
                              </a:cxnLst>
                              <a:rect l="0" t="0" r="r" b="b"/>
                              <a:pathLst>
                                <a:path w="94" h="1294">
                                  <a:moveTo>
                                    <a:pt x="93" y="0"/>
                                  </a:moveTo>
                                  <a:lnTo>
                                    <a:pt x="0" y="0"/>
                                  </a:lnTo>
                                  <a:lnTo>
                                    <a:pt x="0" y="1294"/>
                                  </a:lnTo>
                                  <a:lnTo>
                                    <a:pt x="93" y="1294"/>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813"/>
                        <wpg:cNvGrpSpPr>
                          <a:grpSpLocks/>
                        </wpg:cNvGrpSpPr>
                        <wpg:grpSpPr bwMode="auto">
                          <a:xfrm>
                            <a:off x="3478" y="-3968"/>
                            <a:ext cx="139" cy="2"/>
                            <a:chOff x="3478" y="-3968"/>
                            <a:chExt cx="139" cy="2"/>
                          </a:xfrm>
                        </wpg:grpSpPr>
                        <wps:wsp>
                          <wps:cNvPr id="620" name="Freeform 814"/>
                          <wps:cNvSpPr>
                            <a:spLocks/>
                          </wps:cNvSpPr>
                          <wps:spPr bwMode="auto">
                            <a:xfrm>
                              <a:off x="3478" y="-3968"/>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811"/>
                        <wpg:cNvGrpSpPr>
                          <a:grpSpLocks/>
                        </wpg:cNvGrpSpPr>
                        <wpg:grpSpPr bwMode="auto">
                          <a:xfrm>
                            <a:off x="3478" y="-4357"/>
                            <a:ext cx="139" cy="2"/>
                            <a:chOff x="3478" y="-4357"/>
                            <a:chExt cx="139" cy="2"/>
                          </a:xfrm>
                        </wpg:grpSpPr>
                        <wps:wsp>
                          <wps:cNvPr id="622" name="Freeform 812"/>
                          <wps:cNvSpPr>
                            <a:spLocks/>
                          </wps:cNvSpPr>
                          <wps:spPr bwMode="auto">
                            <a:xfrm>
                              <a:off x="3478" y="-4357"/>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809"/>
                        <wpg:cNvGrpSpPr>
                          <a:grpSpLocks/>
                        </wpg:cNvGrpSpPr>
                        <wpg:grpSpPr bwMode="auto">
                          <a:xfrm>
                            <a:off x="3384" y="-4647"/>
                            <a:ext cx="94" cy="809"/>
                            <a:chOff x="3384" y="-4647"/>
                            <a:chExt cx="94" cy="809"/>
                          </a:xfrm>
                        </wpg:grpSpPr>
                        <wps:wsp>
                          <wps:cNvPr id="624" name="Freeform 810"/>
                          <wps:cNvSpPr>
                            <a:spLocks/>
                          </wps:cNvSpPr>
                          <wps:spPr bwMode="auto">
                            <a:xfrm>
                              <a:off x="3384" y="-4647"/>
                              <a:ext cx="94" cy="809"/>
                            </a:xfrm>
                            <a:custGeom>
                              <a:avLst/>
                              <a:gdLst>
                                <a:gd name="T0" fmla="+- 0 3478 3384"/>
                                <a:gd name="T1" fmla="*/ T0 w 94"/>
                                <a:gd name="T2" fmla="+- 0 -4647 -4647"/>
                                <a:gd name="T3" fmla="*/ -4647 h 809"/>
                                <a:gd name="T4" fmla="+- 0 3384 3384"/>
                                <a:gd name="T5" fmla="*/ T4 w 94"/>
                                <a:gd name="T6" fmla="+- 0 -4647 -4647"/>
                                <a:gd name="T7" fmla="*/ -4647 h 809"/>
                                <a:gd name="T8" fmla="+- 0 3384 3384"/>
                                <a:gd name="T9" fmla="*/ T8 w 94"/>
                                <a:gd name="T10" fmla="+- 0 -3838 -4647"/>
                                <a:gd name="T11" fmla="*/ -3838 h 809"/>
                                <a:gd name="T12" fmla="+- 0 3478 3384"/>
                                <a:gd name="T13" fmla="*/ T12 w 94"/>
                                <a:gd name="T14" fmla="+- 0 -3838 -4647"/>
                                <a:gd name="T15" fmla="*/ -3838 h 809"/>
                                <a:gd name="T16" fmla="+- 0 3478 3384"/>
                                <a:gd name="T17" fmla="*/ T16 w 94"/>
                                <a:gd name="T18" fmla="+- 0 -4647 -4647"/>
                                <a:gd name="T19" fmla="*/ -4647 h 809"/>
                              </a:gdLst>
                              <a:ahLst/>
                              <a:cxnLst>
                                <a:cxn ang="0">
                                  <a:pos x="T1" y="T3"/>
                                </a:cxn>
                                <a:cxn ang="0">
                                  <a:pos x="T5" y="T7"/>
                                </a:cxn>
                                <a:cxn ang="0">
                                  <a:pos x="T9" y="T11"/>
                                </a:cxn>
                                <a:cxn ang="0">
                                  <a:pos x="T13" y="T15"/>
                                </a:cxn>
                                <a:cxn ang="0">
                                  <a:pos x="T17" y="T19"/>
                                </a:cxn>
                              </a:cxnLst>
                              <a:rect l="0" t="0" r="r" b="b"/>
                              <a:pathLst>
                                <a:path w="94" h="809">
                                  <a:moveTo>
                                    <a:pt x="94" y="0"/>
                                  </a:moveTo>
                                  <a:lnTo>
                                    <a:pt x="0" y="0"/>
                                  </a:lnTo>
                                  <a:lnTo>
                                    <a:pt x="0" y="809"/>
                                  </a:lnTo>
                                  <a:lnTo>
                                    <a:pt x="94" y="809"/>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807"/>
                        <wpg:cNvGrpSpPr>
                          <a:grpSpLocks/>
                        </wpg:cNvGrpSpPr>
                        <wpg:grpSpPr bwMode="auto">
                          <a:xfrm>
                            <a:off x="3946" y="-3582"/>
                            <a:ext cx="142" cy="2"/>
                            <a:chOff x="3946" y="-3582"/>
                            <a:chExt cx="142" cy="2"/>
                          </a:xfrm>
                        </wpg:grpSpPr>
                        <wps:wsp>
                          <wps:cNvPr id="626" name="Freeform 808"/>
                          <wps:cNvSpPr>
                            <a:spLocks/>
                          </wps:cNvSpPr>
                          <wps:spPr bwMode="auto">
                            <a:xfrm>
                              <a:off x="3946" y="-3582"/>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805"/>
                        <wpg:cNvGrpSpPr>
                          <a:grpSpLocks/>
                        </wpg:cNvGrpSpPr>
                        <wpg:grpSpPr bwMode="auto">
                          <a:xfrm>
                            <a:off x="3946" y="-3968"/>
                            <a:ext cx="142" cy="2"/>
                            <a:chOff x="3946" y="-3968"/>
                            <a:chExt cx="142" cy="2"/>
                          </a:xfrm>
                        </wpg:grpSpPr>
                        <wps:wsp>
                          <wps:cNvPr id="628" name="Freeform 806"/>
                          <wps:cNvSpPr>
                            <a:spLocks/>
                          </wps:cNvSpPr>
                          <wps:spPr bwMode="auto">
                            <a:xfrm>
                              <a:off x="3946" y="-3968"/>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803"/>
                        <wpg:cNvGrpSpPr>
                          <a:grpSpLocks/>
                        </wpg:cNvGrpSpPr>
                        <wpg:grpSpPr bwMode="auto">
                          <a:xfrm>
                            <a:off x="3713" y="-3968"/>
                            <a:ext cx="139" cy="2"/>
                            <a:chOff x="3713" y="-3968"/>
                            <a:chExt cx="139" cy="2"/>
                          </a:xfrm>
                        </wpg:grpSpPr>
                        <wps:wsp>
                          <wps:cNvPr id="630" name="Freeform 804"/>
                          <wps:cNvSpPr>
                            <a:spLocks/>
                          </wps:cNvSpPr>
                          <wps:spPr bwMode="auto">
                            <a:xfrm>
                              <a:off x="3713" y="-3968"/>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801"/>
                        <wpg:cNvGrpSpPr>
                          <a:grpSpLocks/>
                        </wpg:cNvGrpSpPr>
                        <wpg:grpSpPr bwMode="auto">
                          <a:xfrm>
                            <a:off x="3946" y="-4357"/>
                            <a:ext cx="142" cy="2"/>
                            <a:chOff x="3946" y="-4357"/>
                            <a:chExt cx="142" cy="2"/>
                          </a:xfrm>
                        </wpg:grpSpPr>
                        <wps:wsp>
                          <wps:cNvPr id="632" name="Freeform 802"/>
                          <wps:cNvSpPr>
                            <a:spLocks/>
                          </wps:cNvSpPr>
                          <wps:spPr bwMode="auto">
                            <a:xfrm>
                              <a:off x="3946" y="-4357"/>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799"/>
                        <wpg:cNvGrpSpPr>
                          <a:grpSpLocks/>
                        </wpg:cNvGrpSpPr>
                        <wpg:grpSpPr bwMode="auto">
                          <a:xfrm>
                            <a:off x="3713" y="-4357"/>
                            <a:ext cx="139" cy="2"/>
                            <a:chOff x="3713" y="-4357"/>
                            <a:chExt cx="139" cy="2"/>
                          </a:xfrm>
                        </wpg:grpSpPr>
                        <wps:wsp>
                          <wps:cNvPr id="634" name="Freeform 800"/>
                          <wps:cNvSpPr>
                            <a:spLocks/>
                          </wps:cNvSpPr>
                          <wps:spPr bwMode="auto">
                            <a:xfrm>
                              <a:off x="3713" y="-4357"/>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797"/>
                        <wpg:cNvGrpSpPr>
                          <a:grpSpLocks/>
                        </wpg:cNvGrpSpPr>
                        <wpg:grpSpPr bwMode="auto">
                          <a:xfrm>
                            <a:off x="3946" y="-4743"/>
                            <a:ext cx="142" cy="2"/>
                            <a:chOff x="3946" y="-4743"/>
                            <a:chExt cx="142" cy="2"/>
                          </a:xfrm>
                        </wpg:grpSpPr>
                        <wps:wsp>
                          <wps:cNvPr id="636" name="Freeform 798"/>
                          <wps:cNvSpPr>
                            <a:spLocks/>
                          </wps:cNvSpPr>
                          <wps:spPr bwMode="auto">
                            <a:xfrm>
                              <a:off x="3946" y="-4743"/>
                              <a:ext cx="142" cy="2"/>
                            </a:xfrm>
                            <a:custGeom>
                              <a:avLst/>
                              <a:gdLst>
                                <a:gd name="T0" fmla="+- 0 3946 3946"/>
                                <a:gd name="T1" fmla="*/ T0 w 142"/>
                                <a:gd name="T2" fmla="+- 0 4087 394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795"/>
                        <wpg:cNvGrpSpPr>
                          <a:grpSpLocks/>
                        </wpg:cNvGrpSpPr>
                        <wpg:grpSpPr bwMode="auto">
                          <a:xfrm>
                            <a:off x="3713" y="-4743"/>
                            <a:ext cx="139" cy="2"/>
                            <a:chOff x="3713" y="-4743"/>
                            <a:chExt cx="139" cy="2"/>
                          </a:xfrm>
                        </wpg:grpSpPr>
                        <wps:wsp>
                          <wps:cNvPr id="638" name="Freeform 796"/>
                          <wps:cNvSpPr>
                            <a:spLocks/>
                          </wps:cNvSpPr>
                          <wps:spPr bwMode="auto">
                            <a:xfrm>
                              <a:off x="3713" y="-4743"/>
                              <a:ext cx="139" cy="2"/>
                            </a:xfrm>
                            <a:custGeom>
                              <a:avLst/>
                              <a:gdLst>
                                <a:gd name="T0" fmla="+- 0 3713 3713"/>
                                <a:gd name="T1" fmla="*/ T0 w 139"/>
                                <a:gd name="T2" fmla="+- 0 3852 371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793"/>
                        <wpg:cNvGrpSpPr>
                          <a:grpSpLocks/>
                        </wpg:cNvGrpSpPr>
                        <wpg:grpSpPr bwMode="auto">
                          <a:xfrm>
                            <a:off x="3852" y="-5132"/>
                            <a:ext cx="94" cy="1778"/>
                            <a:chOff x="3852" y="-5132"/>
                            <a:chExt cx="94" cy="1778"/>
                          </a:xfrm>
                        </wpg:grpSpPr>
                        <wps:wsp>
                          <wps:cNvPr id="640" name="Freeform 794"/>
                          <wps:cNvSpPr>
                            <a:spLocks/>
                          </wps:cNvSpPr>
                          <wps:spPr bwMode="auto">
                            <a:xfrm>
                              <a:off x="3852" y="-5132"/>
                              <a:ext cx="94" cy="1778"/>
                            </a:xfrm>
                            <a:custGeom>
                              <a:avLst/>
                              <a:gdLst>
                                <a:gd name="T0" fmla="+- 0 3946 3852"/>
                                <a:gd name="T1" fmla="*/ T0 w 94"/>
                                <a:gd name="T2" fmla="+- 0 -5132 -5132"/>
                                <a:gd name="T3" fmla="*/ -5132 h 1778"/>
                                <a:gd name="T4" fmla="+- 0 3852 3852"/>
                                <a:gd name="T5" fmla="*/ T4 w 94"/>
                                <a:gd name="T6" fmla="+- 0 -5132 -5132"/>
                                <a:gd name="T7" fmla="*/ -5132 h 1778"/>
                                <a:gd name="T8" fmla="+- 0 3852 3852"/>
                                <a:gd name="T9" fmla="*/ T8 w 94"/>
                                <a:gd name="T10" fmla="+- 0 -3354 -5132"/>
                                <a:gd name="T11" fmla="*/ -3354 h 1778"/>
                                <a:gd name="T12" fmla="+- 0 3946 3852"/>
                                <a:gd name="T13" fmla="*/ T12 w 94"/>
                                <a:gd name="T14" fmla="+- 0 -3354 -5132"/>
                                <a:gd name="T15" fmla="*/ -3354 h 1778"/>
                                <a:gd name="T16" fmla="+- 0 3946 3852"/>
                                <a:gd name="T17" fmla="*/ T16 w 94"/>
                                <a:gd name="T18" fmla="+- 0 -5132 -5132"/>
                                <a:gd name="T19" fmla="*/ -5132 h 1778"/>
                              </a:gdLst>
                              <a:ahLst/>
                              <a:cxnLst>
                                <a:cxn ang="0">
                                  <a:pos x="T1" y="T3"/>
                                </a:cxn>
                                <a:cxn ang="0">
                                  <a:pos x="T5" y="T7"/>
                                </a:cxn>
                                <a:cxn ang="0">
                                  <a:pos x="T9" y="T11"/>
                                </a:cxn>
                                <a:cxn ang="0">
                                  <a:pos x="T13" y="T15"/>
                                </a:cxn>
                                <a:cxn ang="0">
                                  <a:pos x="T17" y="T19"/>
                                </a:cxn>
                              </a:cxnLst>
                              <a:rect l="0" t="0" r="r" b="b"/>
                              <a:pathLst>
                                <a:path w="94" h="1778">
                                  <a:moveTo>
                                    <a:pt x="94" y="0"/>
                                  </a:moveTo>
                                  <a:lnTo>
                                    <a:pt x="0" y="0"/>
                                  </a:lnTo>
                                  <a:lnTo>
                                    <a:pt x="0" y="1778"/>
                                  </a:lnTo>
                                  <a:lnTo>
                                    <a:pt x="94" y="1778"/>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791"/>
                        <wpg:cNvGrpSpPr>
                          <a:grpSpLocks/>
                        </wpg:cNvGrpSpPr>
                        <wpg:grpSpPr bwMode="auto">
                          <a:xfrm>
                            <a:off x="4181" y="-3582"/>
                            <a:ext cx="142" cy="2"/>
                            <a:chOff x="4181" y="-3582"/>
                            <a:chExt cx="142" cy="2"/>
                          </a:xfrm>
                        </wpg:grpSpPr>
                        <wps:wsp>
                          <wps:cNvPr id="642" name="Freeform 792"/>
                          <wps:cNvSpPr>
                            <a:spLocks/>
                          </wps:cNvSpPr>
                          <wps:spPr bwMode="auto">
                            <a:xfrm>
                              <a:off x="4181" y="-3582"/>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789"/>
                        <wpg:cNvGrpSpPr>
                          <a:grpSpLocks/>
                        </wpg:cNvGrpSpPr>
                        <wpg:grpSpPr bwMode="auto">
                          <a:xfrm>
                            <a:off x="4181" y="-3968"/>
                            <a:ext cx="142" cy="2"/>
                            <a:chOff x="4181" y="-3968"/>
                            <a:chExt cx="142" cy="2"/>
                          </a:xfrm>
                        </wpg:grpSpPr>
                        <wps:wsp>
                          <wps:cNvPr id="644" name="Freeform 790"/>
                          <wps:cNvSpPr>
                            <a:spLocks/>
                          </wps:cNvSpPr>
                          <wps:spPr bwMode="auto">
                            <a:xfrm>
                              <a:off x="4181" y="-3968"/>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787"/>
                        <wpg:cNvGrpSpPr>
                          <a:grpSpLocks/>
                        </wpg:cNvGrpSpPr>
                        <wpg:grpSpPr bwMode="auto">
                          <a:xfrm>
                            <a:off x="4087" y="-4162"/>
                            <a:ext cx="94" cy="970"/>
                            <a:chOff x="4087" y="-4162"/>
                            <a:chExt cx="94" cy="970"/>
                          </a:xfrm>
                        </wpg:grpSpPr>
                        <wps:wsp>
                          <wps:cNvPr id="646" name="Freeform 788"/>
                          <wps:cNvSpPr>
                            <a:spLocks/>
                          </wps:cNvSpPr>
                          <wps:spPr bwMode="auto">
                            <a:xfrm>
                              <a:off x="4087" y="-4162"/>
                              <a:ext cx="94" cy="970"/>
                            </a:xfrm>
                            <a:custGeom>
                              <a:avLst/>
                              <a:gdLst>
                                <a:gd name="T0" fmla="+- 0 4181 4087"/>
                                <a:gd name="T1" fmla="*/ T0 w 94"/>
                                <a:gd name="T2" fmla="+- 0 -4162 -4162"/>
                                <a:gd name="T3" fmla="*/ -4162 h 970"/>
                                <a:gd name="T4" fmla="+- 0 4087 4087"/>
                                <a:gd name="T5" fmla="*/ T4 w 94"/>
                                <a:gd name="T6" fmla="+- 0 -4162 -4162"/>
                                <a:gd name="T7" fmla="*/ -4162 h 970"/>
                                <a:gd name="T8" fmla="+- 0 4087 4087"/>
                                <a:gd name="T9" fmla="*/ T8 w 94"/>
                                <a:gd name="T10" fmla="+- 0 -3193 -4162"/>
                                <a:gd name="T11" fmla="*/ -3193 h 970"/>
                                <a:gd name="T12" fmla="+- 0 4181 4087"/>
                                <a:gd name="T13" fmla="*/ T12 w 94"/>
                                <a:gd name="T14" fmla="+- 0 -3193 -4162"/>
                                <a:gd name="T15" fmla="*/ -3193 h 970"/>
                                <a:gd name="T16" fmla="+- 0 4181 4087"/>
                                <a:gd name="T17" fmla="*/ T16 w 94"/>
                                <a:gd name="T18" fmla="+- 0 -4162 -4162"/>
                                <a:gd name="T19" fmla="*/ -4162 h 970"/>
                              </a:gdLst>
                              <a:ahLst/>
                              <a:cxnLst>
                                <a:cxn ang="0">
                                  <a:pos x="T1" y="T3"/>
                                </a:cxn>
                                <a:cxn ang="0">
                                  <a:pos x="T5" y="T7"/>
                                </a:cxn>
                                <a:cxn ang="0">
                                  <a:pos x="T9" y="T11"/>
                                </a:cxn>
                                <a:cxn ang="0">
                                  <a:pos x="T13" y="T15"/>
                                </a:cxn>
                                <a:cxn ang="0">
                                  <a:pos x="T17" y="T19"/>
                                </a:cxn>
                              </a:cxnLst>
                              <a:rect l="0" t="0" r="r" b="b"/>
                              <a:pathLst>
                                <a:path w="94" h="970">
                                  <a:moveTo>
                                    <a:pt x="94" y="0"/>
                                  </a:moveTo>
                                  <a:lnTo>
                                    <a:pt x="0" y="0"/>
                                  </a:lnTo>
                                  <a:lnTo>
                                    <a:pt x="0" y="969"/>
                                  </a:lnTo>
                                  <a:lnTo>
                                    <a:pt x="94" y="969"/>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785"/>
                        <wpg:cNvGrpSpPr>
                          <a:grpSpLocks/>
                        </wpg:cNvGrpSpPr>
                        <wpg:grpSpPr bwMode="auto">
                          <a:xfrm>
                            <a:off x="4884" y="-3193"/>
                            <a:ext cx="142" cy="2"/>
                            <a:chOff x="4884" y="-3193"/>
                            <a:chExt cx="142" cy="2"/>
                          </a:xfrm>
                        </wpg:grpSpPr>
                        <wps:wsp>
                          <wps:cNvPr id="648" name="Freeform 786"/>
                          <wps:cNvSpPr>
                            <a:spLocks/>
                          </wps:cNvSpPr>
                          <wps:spPr bwMode="auto">
                            <a:xfrm>
                              <a:off x="4884" y="-3193"/>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783"/>
                        <wpg:cNvGrpSpPr>
                          <a:grpSpLocks/>
                        </wpg:cNvGrpSpPr>
                        <wpg:grpSpPr bwMode="auto">
                          <a:xfrm>
                            <a:off x="4884" y="-3582"/>
                            <a:ext cx="142" cy="2"/>
                            <a:chOff x="4884" y="-3582"/>
                            <a:chExt cx="142" cy="2"/>
                          </a:xfrm>
                        </wpg:grpSpPr>
                        <wps:wsp>
                          <wps:cNvPr id="650" name="Freeform 784"/>
                          <wps:cNvSpPr>
                            <a:spLocks/>
                          </wps:cNvSpPr>
                          <wps:spPr bwMode="auto">
                            <a:xfrm>
                              <a:off x="4884" y="-3582"/>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781"/>
                        <wpg:cNvGrpSpPr>
                          <a:grpSpLocks/>
                        </wpg:cNvGrpSpPr>
                        <wpg:grpSpPr bwMode="auto">
                          <a:xfrm>
                            <a:off x="4651" y="-3582"/>
                            <a:ext cx="139" cy="2"/>
                            <a:chOff x="4651" y="-3582"/>
                            <a:chExt cx="139" cy="2"/>
                          </a:xfrm>
                        </wpg:grpSpPr>
                        <wps:wsp>
                          <wps:cNvPr id="652" name="Freeform 782"/>
                          <wps:cNvSpPr>
                            <a:spLocks/>
                          </wps:cNvSpPr>
                          <wps:spPr bwMode="auto">
                            <a:xfrm>
                              <a:off x="4651" y="-3582"/>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779"/>
                        <wpg:cNvGrpSpPr>
                          <a:grpSpLocks/>
                        </wpg:cNvGrpSpPr>
                        <wpg:grpSpPr bwMode="auto">
                          <a:xfrm>
                            <a:off x="4884" y="-3968"/>
                            <a:ext cx="142" cy="2"/>
                            <a:chOff x="4884" y="-3968"/>
                            <a:chExt cx="142" cy="2"/>
                          </a:xfrm>
                        </wpg:grpSpPr>
                        <wps:wsp>
                          <wps:cNvPr id="654" name="Freeform 780"/>
                          <wps:cNvSpPr>
                            <a:spLocks/>
                          </wps:cNvSpPr>
                          <wps:spPr bwMode="auto">
                            <a:xfrm>
                              <a:off x="4884" y="-3968"/>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777"/>
                        <wpg:cNvGrpSpPr>
                          <a:grpSpLocks/>
                        </wpg:cNvGrpSpPr>
                        <wpg:grpSpPr bwMode="auto">
                          <a:xfrm>
                            <a:off x="4651" y="-3968"/>
                            <a:ext cx="139" cy="2"/>
                            <a:chOff x="4651" y="-3968"/>
                            <a:chExt cx="139" cy="2"/>
                          </a:xfrm>
                        </wpg:grpSpPr>
                        <wps:wsp>
                          <wps:cNvPr id="656" name="Freeform 778"/>
                          <wps:cNvSpPr>
                            <a:spLocks/>
                          </wps:cNvSpPr>
                          <wps:spPr bwMode="auto">
                            <a:xfrm>
                              <a:off x="4651" y="-3968"/>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775"/>
                        <wpg:cNvGrpSpPr>
                          <a:grpSpLocks/>
                        </wpg:cNvGrpSpPr>
                        <wpg:grpSpPr bwMode="auto">
                          <a:xfrm>
                            <a:off x="4884" y="-4357"/>
                            <a:ext cx="142" cy="2"/>
                            <a:chOff x="4884" y="-4357"/>
                            <a:chExt cx="142" cy="2"/>
                          </a:xfrm>
                        </wpg:grpSpPr>
                        <wps:wsp>
                          <wps:cNvPr id="658" name="Freeform 776"/>
                          <wps:cNvSpPr>
                            <a:spLocks/>
                          </wps:cNvSpPr>
                          <wps:spPr bwMode="auto">
                            <a:xfrm>
                              <a:off x="4884" y="-4357"/>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773"/>
                        <wpg:cNvGrpSpPr>
                          <a:grpSpLocks/>
                        </wpg:cNvGrpSpPr>
                        <wpg:grpSpPr bwMode="auto">
                          <a:xfrm>
                            <a:off x="4651" y="-4357"/>
                            <a:ext cx="139" cy="2"/>
                            <a:chOff x="4651" y="-4357"/>
                            <a:chExt cx="139" cy="2"/>
                          </a:xfrm>
                        </wpg:grpSpPr>
                        <wps:wsp>
                          <wps:cNvPr id="660" name="Freeform 774"/>
                          <wps:cNvSpPr>
                            <a:spLocks/>
                          </wps:cNvSpPr>
                          <wps:spPr bwMode="auto">
                            <a:xfrm>
                              <a:off x="4651" y="-4357"/>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771"/>
                        <wpg:cNvGrpSpPr>
                          <a:grpSpLocks/>
                        </wpg:cNvGrpSpPr>
                        <wpg:grpSpPr bwMode="auto">
                          <a:xfrm>
                            <a:off x="4884" y="-4743"/>
                            <a:ext cx="142" cy="2"/>
                            <a:chOff x="4884" y="-4743"/>
                            <a:chExt cx="142" cy="2"/>
                          </a:xfrm>
                        </wpg:grpSpPr>
                        <wps:wsp>
                          <wps:cNvPr id="662" name="Freeform 772"/>
                          <wps:cNvSpPr>
                            <a:spLocks/>
                          </wps:cNvSpPr>
                          <wps:spPr bwMode="auto">
                            <a:xfrm>
                              <a:off x="4884" y="-4743"/>
                              <a:ext cx="142" cy="2"/>
                            </a:xfrm>
                            <a:custGeom>
                              <a:avLst/>
                              <a:gdLst>
                                <a:gd name="T0" fmla="+- 0 4884 4884"/>
                                <a:gd name="T1" fmla="*/ T0 w 142"/>
                                <a:gd name="T2" fmla="+- 0 5026 488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769"/>
                        <wpg:cNvGrpSpPr>
                          <a:grpSpLocks/>
                        </wpg:cNvGrpSpPr>
                        <wpg:grpSpPr bwMode="auto">
                          <a:xfrm>
                            <a:off x="4651" y="-4743"/>
                            <a:ext cx="139" cy="2"/>
                            <a:chOff x="4651" y="-4743"/>
                            <a:chExt cx="139" cy="2"/>
                          </a:xfrm>
                        </wpg:grpSpPr>
                        <wps:wsp>
                          <wps:cNvPr id="664" name="Freeform 770"/>
                          <wps:cNvSpPr>
                            <a:spLocks/>
                          </wps:cNvSpPr>
                          <wps:spPr bwMode="auto">
                            <a:xfrm>
                              <a:off x="4651" y="-4743"/>
                              <a:ext cx="139" cy="2"/>
                            </a:xfrm>
                            <a:custGeom>
                              <a:avLst/>
                              <a:gdLst>
                                <a:gd name="T0" fmla="+- 0 4651 4651"/>
                                <a:gd name="T1" fmla="*/ T0 w 139"/>
                                <a:gd name="T2" fmla="+- 0 4790 465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767"/>
                        <wpg:cNvGrpSpPr>
                          <a:grpSpLocks/>
                        </wpg:cNvGrpSpPr>
                        <wpg:grpSpPr bwMode="auto">
                          <a:xfrm>
                            <a:off x="4790" y="-5132"/>
                            <a:ext cx="94" cy="2263"/>
                            <a:chOff x="4790" y="-5132"/>
                            <a:chExt cx="94" cy="2263"/>
                          </a:xfrm>
                        </wpg:grpSpPr>
                        <wps:wsp>
                          <wps:cNvPr id="666" name="Freeform 768"/>
                          <wps:cNvSpPr>
                            <a:spLocks/>
                          </wps:cNvSpPr>
                          <wps:spPr bwMode="auto">
                            <a:xfrm>
                              <a:off x="4790" y="-5132"/>
                              <a:ext cx="94" cy="2263"/>
                            </a:xfrm>
                            <a:custGeom>
                              <a:avLst/>
                              <a:gdLst>
                                <a:gd name="T0" fmla="+- 0 4884 4790"/>
                                <a:gd name="T1" fmla="*/ T0 w 94"/>
                                <a:gd name="T2" fmla="+- 0 -5132 -5132"/>
                                <a:gd name="T3" fmla="*/ -5132 h 2263"/>
                                <a:gd name="T4" fmla="+- 0 4790 4790"/>
                                <a:gd name="T5" fmla="*/ T4 w 94"/>
                                <a:gd name="T6" fmla="+- 0 -5132 -5132"/>
                                <a:gd name="T7" fmla="*/ -5132 h 2263"/>
                                <a:gd name="T8" fmla="+- 0 4790 4790"/>
                                <a:gd name="T9" fmla="*/ T8 w 94"/>
                                <a:gd name="T10" fmla="+- 0 -2869 -5132"/>
                                <a:gd name="T11" fmla="*/ -2869 h 2263"/>
                                <a:gd name="T12" fmla="+- 0 4884 4790"/>
                                <a:gd name="T13" fmla="*/ T12 w 94"/>
                                <a:gd name="T14" fmla="+- 0 -2869 -5132"/>
                                <a:gd name="T15" fmla="*/ -2869 h 2263"/>
                                <a:gd name="T16" fmla="+- 0 4884 4790"/>
                                <a:gd name="T17" fmla="*/ T16 w 94"/>
                                <a:gd name="T18" fmla="+- 0 -5132 -5132"/>
                                <a:gd name="T19" fmla="*/ -5132 h 2263"/>
                              </a:gdLst>
                              <a:ahLst/>
                              <a:cxnLst>
                                <a:cxn ang="0">
                                  <a:pos x="T1" y="T3"/>
                                </a:cxn>
                                <a:cxn ang="0">
                                  <a:pos x="T5" y="T7"/>
                                </a:cxn>
                                <a:cxn ang="0">
                                  <a:pos x="T9" y="T11"/>
                                </a:cxn>
                                <a:cxn ang="0">
                                  <a:pos x="T13" y="T15"/>
                                </a:cxn>
                                <a:cxn ang="0">
                                  <a:pos x="T17" y="T19"/>
                                </a:cxn>
                              </a:cxnLst>
                              <a:rect l="0" t="0" r="r" b="b"/>
                              <a:pathLst>
                                <a:path w="94" h="2263">
                                  <a:moveTo>
                                    <a:pt x="94" y="0"/>
                                  </a:moveTo>
                                  <a:lnTo>
                                    <a:pt x="0" y="0"/>
                                  </a:lnTo>
                                  <a:lnTo>
                                    <a:pt x="0" y="2263"/>
                                  </a:lnTo>
                                  <a:lnTo>
                                    <a:pt x="94" y="2263"/>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765"/>
                        <wpg:cNvGrpSpPr>
                          <a:grpSpLocks/>
                        </wpg:cNvGrpSpPr>
                        <wpg:grpSpPr bwMode="auto">
                          <a:xfrm>
                            <a:off x="5119" y="-3193"/>
                            <a:ext cx="142" cy="2"/>
                            <a:chOff x="5119" y="-3193"/>
                            <a:chExt cx="142" cy="2"/>
                          </a:xfrm>
                        </wpg:grpSpPr>
                        <wps:wsp>
                          <wps:cNvPr id="668" name="Freeform 766"/>
                          <wps:cNvSpPr>
                            <a:spLocks/>
                          </wps:cNvSpPr>
                          <wps:spPr bwMode="auto">
                            <a:xfrm>
                              <a:off x="5119" y="-3193"/>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763"/>
                        <wpg:cNvGrpSpPr>
                          <a:grpSpLocks/>
                        </wpg:cNvGrpSpPr>
                        <wpg:grpSpPr bwMode="auto">
                          <a:xfrm>
                            <a:off x="5119" y="-3582"/>
                            <a:ext cx="142" cy="2"/>
                            <a:chOff x="5119" y="-3582"/>
                            <a:chExt cx="142" cy="2"/>
                          </a:xfrm>
                        </wpg:grpSpPr>
                        <wps:wsp>
                          <wps:cNvPr id="670" name="Freeform 764"/>
                          <wps:cNvSpPr>
                            <a:spLocks/>
                          </wps:cNvSpPr>
                          <wps:spPr bwMode="auto">
                            <a:xfrm>
                              <a:off x="5119" y="-3582"/>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761"/>
                        <wpg:cNvGrpSpPr>
                          <a:grpSpLocks/>
                        </wpg:cNvGrpSpPr>
                        <wpg:grpSpPr bwMode="auto">
                          <a:xfrm>
                            <a:off x="5119" y="-3968"/>
                            <a:ext cx="142" cy="2"/>
                            <a:chOff x="5119" y="-3968"/>
                            <a:chExt cx="142" cy="2"/>
                          </a:xfrm>
                        </wpg:grpSpPr>
                        <wps:wsp>
                          <wps:cNvPr id="672" name="Freeform 762"/>
                          <wps:cNvSpPr>
                            <a:spLocks/>
                          </wps:cNvSpPr>
                          <wps:spPr bwMode="auto">
                            <a:xfrm>
                              <a:off x="5119" y="-3968"/>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759"/>
                        <wpg:cNvGrpSpPr>
                          <a:grpSpLocks/>
                        </wpg:cNvGrpSpPr>
                        <wpg:grpSpPr bwMode="auto">
                          <a:xfrm>
                            <a:off x="5119" y="-4357"/>
                            <a:ext cx="142" cy="2"/>
                            <a:chOff x="5119" y="-4357"/>
                            <a:chExt cx="142" cy="2"/>
                          </a:xfrm>
                        </wpg:grpSpPr>
                        <wps:wsp>
                          <wps:cNvPr id="674" name="Freeform 760"/>
                          <wps:cNvSpPr>
                            <a:spLocks/>
                          </wps:cNvSpPr>
                          <wps:spPr bwMode="auto">
                            <a:xfrm>
                              <a:off x="5119" y="-4357"/>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7"/>
                        <wpg:cNvGrpSpPr>
                          <a:grpSpLocks/>
                        </wpg:cNvGrpSpPr>
                        <wpg:grpSpPr bwMode="auto">
                          <a:xfrm>
                            <a:off x="5119" y="-4743"/>
                            <a:ext cx="142" cy="2"/>
                            <a:chOff x="5119" y="-4743"/>
                            <a:chExt cx="142" cy="2"/>
                          </a:xfrm>
                        </wpg:grpSpPr>
                        <wps:wsp>
                          <wps:cNvPr id="676" name="Freeform 758"/>
                          <wps:cNvSpPr>
                            <a:spLocks/>
                          </wps:cNvSpPr>
                          <wps:spPr bwMode="auto">
                            <a:xfrm>
                              <a:off x="5119" y="-4743"/>
                              <a:ext cx="142" cy="2"/>
                            </a:xfrm>
                            <a:custGeom>
                              <a:avLst/>
                              <a:gdLst>
                                <a:gd name="T0" fmla="+- 0 5119 5119"/>
                                <a:gd name="T1" fmla="*/ T0 w 142"/>
                                <a:gd name="T2" fmla="+- 0 5261 511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5"/>
                        <wpg:cNvGrpSpPr>
                          <a:grpSpLocks/>
                        </wpg:cNvGrpSpPr>
                        <wpg:grpSpPr bwMode="auto">
                          <a:xfrm>
                            <a:off x="5026" y="-5132"/>
                            <a:ext cx="94" cy="2263"/>
                            <a:chOff x="5026" y="-5132"/>
                            <a:chExt cx="94" cy="2263"/>
                          </a:xfrm>
                        </wpg:grpSpPr>
                        <wps:wsp>
                          <wps:cNvPr id="678" name="Freeform 756"/>
                          <wps:cNvSpPr>
                            <a:spLocks/>
                          </wps:cNvSpPr>
                          <wps:spPr bwMode="auto">
                            <a:xfrm>
                              <a:off x="5026" y="-5132"/>
                              <a:ext cx="94" cy="2263"/>
                            </a:xfrm>
                            <a:custGeom>
                              <a:avLst/>
                              <a:gdLst>
                                <a:gd name="T0" fmla="+- 0 5119 5026"/>
                                <a:gd name="T1" fmla="*/ T0 w 94"/>
                                <a:gd name="T2" fmla="+- 0 -5132 -5132"/>
                                <a:gd name="T3" fmla="*/ -5132 h 2263"/>
                                <a:gd name="T4" fmla="+- 0 5026 5026"/>
                                <a:gd name="T5" fmla="*/ T4 w 94"/>
                                <a:gd name="T6" fmla="+- 0 -5132 -5132"/>
                                <a:gd name="T7" fmla="*/ -5132 h 2263"/>
                                <a:gd name="T8" fmla="+- 0 5026 5026"/>
                                <a:gd name="T9" fmla="*/ T8 w 94"/>
                                <a:gd name="T10" fmla="+- 0 -2869 -5132"/>
                                <a:gd name="T11" fmla="*/ -2869 h 2263"/>
                                <a:gd name="T12" fmla="+- 0 5119 5026"/>
                                <a:gd name="T13" fmla="*/ T12 w 94"/>
                                <a:gd name="T14" fmla="+- 0 -2869 -5132"/>
                                <a:gd name="T15" fmla="*/ -2869 h 2263"/>
                                <a:gd name="T16" fmla="+- 0 5119 5026"/>
                                <a:gd name="T17" fmla="*/ T16 w 94"/>
                                <a:gd name="T18" fmla="+- 0 -5132 -5132"/>
                                <a:gd name="T19" fmla="*/ -5132 h 2263"/>
                              </a:gdLst>
                              <a:ahLst/>
                              <a:cxnLst>
                                <a:cxn ang="0">
                                  <a:pos x="T1" y="T3"/>
                                </a:cxn>
                                <a:cxn ang="0">
                                  <a:pos x="T5" y="T7"/>
                                </a:cxn>
                                <a:cxn ang="0">
                                  <a:pos x="T9" y="T11"/>
                                </a:cxn>
                                <a:cxn ang="0">
                                  <a:pos x="T13" y="T15"/>
                                </a:cxn>
                                <a:cxn ang="0">
                                  <a:pos x="T17" y="T19"/>
                                </a:cxn>
                              </a:cxnLst>
                              <a:rect l="0" t="0" r="r" b="b"/>
                              <a:pathLst>
                                <a:path w="94" h="2263">
                                  <a:moveTo>
                                    <a:pt x="93" y="0"/>
                                  </a:moveTo>
                                  <a:lnTo>
                                    <a:pt x="0" y="0"/>
                                  </a:lnTo>
                                  <a:lnTo>
                                    <a:pt x="0" y="2263"/>
                                  </a:lnTo>
                                  <a:lnTo>
                                    <a:pt x="93" y="2263"/>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753"/>
                        <wpg:cNvGrpSpPr>
                          <a:grpSpLocks/>
                        </wpg:cNvGrpSpPr>
                        <wpg:grpSpPr bwMode="auto">
                          <a:xfrm>
                            <a:off x="5354" y="-3193"/>
                            <a:ext cx="139" cy="2"/>
                            <a:chOff x="5354" y="-3193"/>
                            <a:chExt cx="139" cy="2"/>
                          </a:xfrm>
                        </wpg:grpSpPr>
                        <wps:wsp>
                          <wps:cNvPr id="680" name="Freeform 754"/>
                          <wps:cNvSpPr>
                            <a:spLocks/>
                          </wps:cNvSpPr>
                          <wps:spPr bwMode="auto">
                            <a:xfrm>
                              <a:off x="5354" y="-3193"/>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51"/>
                        <wpg:cNvGrpSpPr>
                          <a:grpSpLocks/>
                        </wpg:cNvGrpSpPr>
                        <wpg:grpSpPr bwMode="auto">
                          <a:xfrm>
                            <a:off x="5354" y="-3582"/>
                            <a:ext cx="139" cy="2"/>
                            <a:chOff x="5354" y="-3582"/>
                            <a:chExt cx="139" cy="2"/>
                          </a:xfrm>
                        </wpg:grpSpPr>
                        <wps:wsp>
                          <wps:cNvPr id="682" name="Freeform 752"/>
                          <wps:cNvSpPr>
                            <a:spLocks/>
                          </wps:cNvSpPr>
                          <wps:spPr bwMode="auto">
                            <a:xfrm>
                              <a:off x="5354" y="-3582"/>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9"/>
                        <wpg:cNvGrpSpPr>
                          <a:grpSpLocks/>
                        </wpg:cNvGrpSpPr>
                        <wpg:grpSpPr bwMode="auto">
                          <a:xfrm>
                            <a:off x="5354" y="-3968"/>
                            <a:ext cx="139" cy="2"/>
                            <a:chOff x="5354" y="-3968"/>
                            <a:chExt cx="139" cy="2"/>
                          </a:xfrm>
                        </wpg:grpSpPr>
                        <wps:wsp>
                          <wps:cNvPr id="684" name="Freeform 750"/>
                          <wps:cNvSpPr>
                            <a:spLocks/>
                          </wps:cNvSpPr>
                          <wps:spPr bwMode="auto">
                            <a:xfrm>
                              <a:off x="5354" y="-3968"/>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7"/>
                        <wpg:cNvGrpSpPr>
                          <a:grpSpLocks/>
                        </wpg:cNvGrpSpPr>
                        <wpg:grpSpPr bwMode="auto">
                          <a:xfrm>
                            <a:off x="5354" y="-4357"/>
                            <a:ext cx="139" cy="2"/>
                            <a:chOff x="5354" y="-4357"/>
                            <a:chExt cx="139" cy="2"/>
                          </a:xfrm>
                        </wpg:grpSpPr>
                        <wps:wsp>
                          <wps:cNvPr id="686" name="Freeform 748"/>
                          <wps:cNvSpPr>
                            <a:spLocks/>
                          </wps:cNvSpPr>
                          <wps:spPr bwMode="auto">
                            <a:xfrm>
                              <a:off x="5354" y="-4357"/>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5"/>
                        <wpg:cNvGrpSpPr>
                          <a:grpSpLocks/>
                        </wpg:cNvGrpSpPr>
                        <wpg:grpSpPr bwMode="auto">
                          <a:xfrm>
                            <a:off x="5354" y="-4743"/>
                            <a:ext cx="139" cy="2"/>
                            <a:chOff x="5354" y="-4743"/>
                            <a:chExt cx="139" cy="2"/>
                          </a:xfrm>
                        </wpg:grpSpPr>
                        <wps:wsp>
                          <wps:cNvPr id="688" name="Freeform 746"/>
                          <wps:cNvSpPr>
                            <a:spLocks/>
                          </wps:cNvSpPr>
                          <wps:spPr bwMode="auto">
                            <a:xfrm>
                              <a:off x="5354" y="-4743"/>
                              <a:ext cx="139" cy="2"/>
                            </a:xfrm>
                            <a:custGeom>
                              <a:avLst/>
                              <a:gdLst>
                                <a:gd name="T0" fmla="+- 0 5354 5354"/>
                                <a:gd name="T1" fmla="*/ T0 w 139"/>
                                <a:gd name="T2" fmla="+- 0 5494 5354"/>
                                <a:gd name="T3" fmla="*/ T2 w 139"/>
                              </a:gdLst>
                              <a:ahLst/>
                              <a:cxnLst>
                                <a:cxn ang="0">
                                  <a:pos x="T1" y="0"/>
                                </a:cxn>
                                <a:cxn ang="0">
                                  <a:pos x="T3" y="0"/>
                                </a:cxn>
                              </a:cxnLst>
                              <a:rect l="0" t="0" r="r" b="b"/>
                              <a:pathLst>
                                <a:path w="139">
                                  <a:moveTo>
                                    <a:pt x="0" y="0"/>
                                  </a:moveTo>
                                  <a:lnTo>
                                    <a:pt x="14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43"/>
                        <wpg:cNvGrpSpPr>
                          <a:grpSpLocks/>
                        </wpg:cNvGrpSpPr>
                        <wpg:grpSpPr bwMode="auto">
                          <a:xfrm>
                            <a:off x="5261" y="-5132"/>
                            <a:ext cx="94" cy="2263"/>
                            <a:chOff x="5261" y="-5132"/>
                            <a:chExt cx="94" cy="2263"/>
                          </a:xfrm>
                        </wpg:grpSpPr>
                        <wps:wsp>
                          <wps:cNvPr id="690" name="Freeform 744"/>
                          <wps:cNvSpPr>
                            <a:spLocks/>
                          </wps:cNvSpPr>
                          <wps:spPr bwMode="auto">
                            <a:xfrm>
                              <a:off x="5261" y="-5132"/>
                              <a:ext cx="94" cy="2263"/>
                            </a:xfrm>
                            <a:custGeom>
                              <a:avLst/>
                              <a:gdLst>
                                <a:gd name="T0" fmla="+- 0 5354 5261"/>
                                <a:gd name="T1" fmla="*/ T0 w 94"/>
                                <a:gd name="T2" fmla="+- 0 -5132 -5132"/>
                                <a:gd name="T3" fmla="*/ -5132 h 2263"/>
                                <a:gd name="T4" fmla="+- 0 5261 5261"/>
                                <a:gd name="T5" fmla="*/ T4 w 94"/>
                                <a:gd name="T6" fmla="+- 0 -5132 -5132"/>
                                <a:gd name="T7" fmla="*/ -5132 h 2263"/>
                                <a:gd name="T8" fmla="+- 0 5261 5261"/>
                                <a:gd name="T9" fmla="*/ T8 w 94"/>
                                <a:gd name="T10" fmla="+- 0 -2869 -5132"/>
                                <a:gd name="T11" fmla="*/ -2869 h 2263"/>
                                <a:gd name="T12" fmla="+- 0 5354 5261"/>
                                <a:gd name="T13" fmla="*/ T12 w 94"/>
                                <a:gd name="T14" fmla="+- 0 -2869 -5132"/>
                                <a:gd name="T15" fmla="*/ -2869 h 2263"/>
                                <a:gd name="T16" fmla="+- 0 5354 5261"/>
                                <a:gd name="T17" fmla="*/ T16 w 94"/>
                                <a:gd name="T18" fmla="+- 0 -5132 -5132"/>
                                <a:gd name="T19" fmla="*/ -5132 h 2263"/>
                              </a:gdLst>
                              <a:ahLst/>
                              <a:cxnLst>
                                <a:cxn ang="0">
                                  <a:pos x="T1" y="T3"/>
                                </a:cxn>
                                <a:cxn ang="0">
                                  <a:pos x="T5" y="T7"/>
                                </a:cxn>
                                <a:cxn ang="0">
                                  <a:pos x="T9" y="T11"/>
                                </a:cxn>
                                <a:cxn ang="0">
                                  <a:pos x="T13" y="T15"/>
                                </a:cxn>
                                <a:cxn ang="0">
                                  <a:pos x="T17" y="T19"/>
                                </a:cxn>
                              </a:cxnLst>
                              <a:rect l="0" t="0" r="r" b="b"/>
                              <a:pathLst>
                                <a:path w="94" h="2263">
                                  <a:moveTo>
                                    <a:pt x="93" y="0"/>
                                  </a:moveTo>
                                  <a:lnTo>
                                    <a:pt x="0" y="0"/>
                                  </a:lnTo>
                                  <a:lnTo>
                                    <a:pt x="0" y="2263"/>
                                  </a:lnTo>
                                  <a:lnTo>
                                    <a:pt x="93" y="2263"/>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741"/>
                        <wpg:cNvGrpSpPr>
                          <a:grpSpLocks/>
                        </wpg:cNvGrpSpPr>
                        <wpg:grpSpPr bwMode="auto">
                          <a:xfrm>
                            <a:off x="5587" y="-2804"/>
                            <a:ext cx="142" cy="2"/>
                            <a:chOff x="5587" y="-2804"/>
                            <a:chExt cx="142" cy="2"/>
                          </a:xfrm>
                        </wpg:grpSpPr>
                        <wps:wsp>
                          <wps:cNvPr id="692" name="Freeform 742"/>
                          <wps:cNvSpPr>
                            <a:spLocks/>
                          </wps:cNvSpPr>
                          <wps:spPr bwMode="auto">
                            <a:xfrm>
                              <a:off x="5587" y="-2804"/>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9"/>
                        <wpg:cNvGrpSpPr>
                          <a:grpSpLocks/>
                        </wpg:cNvGrpSpPr>
                        <wpg:grpSpPr bwMode="auto">
                          <a:xfrm>
                            <a:off x="5587" y="-3193"/>
                            <a:ext cx="142" cy="2"/>
                            <a:chOff x="5587" y="-3193"/>
                            <a:chExt cx="142" cy="2"/>
                          </a:xfrm>
                        </wpg:grpSpPr>
                        <wps:wsp>
                          <wps:cNvPr id="694" name="Freeform 740"/>
                          <wps:cNvSpPr>
                            <a:spLocks/>
                          </wps:cNvSpPr>
                          <wps:spPr bwMode="auto">
                            <a:xfrm>
                              <a:off x="5587" y="-3193"/>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7"/>
                        <wpg:cNvGrpSpPr>
                          <a:grpSpLocks/>
                        </wpg:cNvGrpSpPr>
                        <wpg:grpSpPr bwMode="auto">
                          <a:xfrm>
                            <a:off x="5587" y="-3582"/>
                            <a:ext cx="142" cy="2"/>
                            <a:chOff x="5587" y="-3582"/>
                            <a:chExt cx="142" cy="2"/>
                          </a:xfrm>
                        </wpg:grpSpPr>
                        <wps:wsp>
                          <wps:cNvPr id="696" name="Freeform 738"/>
                          <wps:cNvSpPr>
                            <a:spLocks/>
                          </wps:cNvSpPr>
                          <wps:spPr bwMode="auto">
                            <a:xfrm>
                              <a:off x="5587" y="-3582"/>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5"/>
                        <wpg:cNvGrpSpPr>
                          <a:grpSpLocks/>
                        </wpg:cNvGrpSpPr>
                        <wpg:grpSpPr bwMode="auto">
                          <a:xfrm>
                            <a:off x="5587" y="-3968"/>
                            <a:ext cx="142" cy="2"/>
                            <a:chOff x="5587" y="-3968"/>
                            <a:chExt cx="142" cy="2"/>
                          </a:xfrm>
                        </wpg:grpSpPr>
                        <wps:wsp>
                          <wps:cNvPr id="698" name="Freeform 736"/>
                          <wps:cNvSpPr>
                            <a:spLocks/>
                          </wps:cNvSpPr>
                          <wps:spPr bwMode="auto">
                            <a:xfrm>
                              <a:off x="5587" y="-3968"/>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33"/>
                        <wpg:cNvGrpSpPr>
                          <a:grpSpLocks/>
                        </wpg:cNvGrpSpPr>
                        <wpg:grpSpPr bwMode="auto">
                          <a:xfrm>
                            <a:off x="5587" y="-4357"/>
                            <a:ext cx="142" cy="2"/>
                            <a:chOff x="5587" y="-4357"/>
                            <a:chExt cx="142" cy="2"/>
                          </a:xfrm>
                        </wpg:grpSpPr>
                        <wps:wsp>
                          <wps:cNvPr id="700" name="Freeform 734"/>
                          <wps:cNvSpPr>
                            <a:spLocks/>
                          </wps:cNvSpPr>
                          <wps:spPr bwMode="auto">
                            <a:xfrm>
                              <a:off x="5587" y="-4357"/>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31"/>
                        <wpg:cNvGrpSpPr>
                          <a:grpSpLocks/>
                        </wpg:cNvGrpSpPr>
                        <wpg:grpSpPr bwMode="auto">
                          <a:xfrm>
                            <a:off x="5587" y="-4743"/>
                            <a:ext cx="142" cy="2"/>
                            <a:chOff x="5587" y="-4743"/>
                            <a:chExt cx="142" cy="2"/>
                          </a:xfrm>
                        </wpg:grpSpPr>
                        <wps:wsp>
                          <wps:cNvPr id="702" name="Freeform 732"/>
                          <wps:cNvSpPr>
                            <a:spLocks/>
                          </wps:cNvSpPr>
                          <wps:spPr bwMode="auto">
                            <a:xfrm>
                              <a:off x="5587" y="-4743"/>
                              <a:ext cx="142" cy="2"/>
                            </a:xfrm>
                            <a:custGeom>
                              <a:avLst/>
                              <a:gdLst>
                                <a:gd name="T0" fmla="+- 0 5587 5587"/>
                                <a:gd name="T1" fmla="*/ T0 w 142"/>
                                <a:gd name="T2" fmla="+- 0 5729 5587"/>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9"/>
                        <wpg:cNvGrpSpPr>
                          <a:grpSpLocks/>
                        </wpg:cNvGrpSpPr>
                        <wpg:grpSpPr bwMode="auto">
                          <a:xfrm>
                            <a:off x="5494" y="-5132"/>
                            <a:ext cx="94" cy="2506"/>
                            <a:chOff x="5494" y="-5132"/>
                            <a:chExt cx="94" cy="2506"/>
                          </a:xfrm>
                        </wpg:grpSpPr>
                        <wps:wsp>
                          <wps:cNvPr id="704" name="Freeform 730"/>
                          <wps:cNvSpPr>
                            <a:spLocks/>
                          </wps:cNvSpPr>
                          <wps:spPr bwMode="auto">
                            <a:xfrm>
                              <a:off x="5494" y="-5132"/>
                              <a:ext cx="94" cy="2506"/>
                            </a:xfrm>
                            <a:custGeom>
                              <a:avLst/>
                              <a:gdLst>
                                <a:gd name="T0" fmla="+- 0 5587 5494"/>
                                <a:gd name="T1" fmla="*/ T0 w 94"/>
                                <a:gd name="T2" fmla="+- 0 -5132 -5132"/>
                                <a:gd name="T3" fmla="*/ -5132 h 2506"/>
                                <a:gd name="T4" fmla="+- 0 5494 5494"/>
                                <a:gd name="T5" fmla="*/ T4 w 94"/>
                                <a:gd name="T6" fmla="+- 0 -5132 -5132"/>
                                <a:gd name="T7" fmla="*/ -5132 h 2506"/>
                                <a:gd name="T8" fmla="+- 0 5494 5494"/>
                                <a:gd name="T9" fmla="*/ T8 w 94"/>
                                <a:gd name="T10" fmla="+- 0 -2626 -5132"/>
                                <a:gd name="T11" fmla="*/ -2626 h 2506"/>
                                <a:gd name="T12" fmla="+- 0 5587 5494"/>
                                <a:gd name="T13" fmla="*/ T12 w 94"/>
                                <a:gd name="T14" fmla="+- 0 -2626 -5132"/>
                                <a:gd name="T15" fmla="*/ -2626 h 2506"/>
                                <a:gd name="T16" fmla="+- 0 5587 5494"/>
                                <a:gd name="T17" fmla="*/ T16 w 94"/>
                                <a:gd name="T18" fmla="+- 0 -5132 -5132"/>
                                <a:gd name="T19" fmla="*/ -5132 h 2506"/>
                              </a:gdLst>
                              <a:ahLst/>
                              <a:cxnLst>
                                <a:cxn ang="0">
                                  <a:pos x="T1" y="T3"/>
                                </a:cxn>
                                <a:cxn ang="0">
                                  <a:pos x="T5" y="T7"/>
                                </a:cxn>
                                <a:cxn ang="0">
                                  <a:pos x="T9" y="T11"/>
                                </a:cxn>
                                <a:cxn ang="0">
                                  <a:pos x="T13" y="T15"/>
                                </a:cxn>
                                <a:cxn ang="0">
                                  <a:pos x="T17" y="T19"/>
                                </a:cxn>
                              </a:cxnLst>
                              <a:rect l="0" t="0" r="r" b="b"/>
                              <a:pathLst>
                                <a:path w="94" h="2506">
                                  <a:moveTo>
                                    <a:pt x="93" y="0"/>
                                  </a:moveTo>
                                  <a:lnTo>
                                    <a:pt x="0" y="0"/>
                                  </a:lnTo>
                                  <a:lnTo>
                                    <a:pt x="0" y="2506"/>
                                  </a:lnTo>
                                  <a:lnTo>
                                    <a:pt x="93" y="2506"/>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27"/>
                        <wpg:cNvGrpSpPr>
                          <a:grpSpLocks/>
                        </wpg:cNvGrpSpPr>
                        <wpg:grpSpPr bwMode="auto">
                          <a:xfrm>
                            <a:off x="5822" y="-2804"/>
                            <a:ext cx="142" cy="2"/>
                            <a:chOff x="5822" y="-2804"/>
                            <a:chExt cx="142" cy="2"/>
                          </a:xfrm>
                        </wpg:grpSpPr>
                        <wps:wsp>
                          <wps:cNvPr id="706" name="Freeform 728"/>
                          <wps:cNvSpPr>
                            <a:spLocks/>
                          </wps:cNvSpPr>
                          <wps:spPr bwMode="auto">
                            <a:xfrm>
                              <a:off x="5822" y="-2804"/>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5"/>
                        <wpg:cNvGrpSpPr>
                          <a:grpSpLocks/>
                        </wpg:cNvGrpSpPr>
                        <wpg:grpSpPr bwMode="auto">
                          <a:xfrm>
                            <a:off x="5729" y="-2869"/>
                            <a:ext cx="94" cy="242"/>
                            <a:chOff x="5729" y="-2869"/>
                            <a:chExt cx="94" cy="242"/>
                          </a:xfrm>
                        </wpg:grpSpPr>
                        <wps:wsp>
                          <wps:cNvPr id="708" name="Freeform 726"/>
                          <wps:cNvSpPr>
                            <a:spLocks/>
                          </wps:cNvSpPr>
                          <wps:spPr bwMode="auto">
                            <a:xfrm>
                              <a:off x="5729" y="-2869"/>
                              <a:ext cx="94" cy="242"/>
                            </a:xfrm>
                            <a:custGeom>
                              <a:avLst/>
                              <a:gdLst>
                                <a:gd name="T0" fmla="+- 0 5822 5729"/>
                                <a:gd name="T1" fmla="*/ T0 w 94"/>
                                <a:gd name="T2" fmla="+- 0 -2869 -2869"/>
                                <a:gd name="T3" fmla="*/ -2869 h 242"/>
                                <a:gd name="T4" fmla="+- 0 5729 5729"/>
                                <a:gd name="T5" fmla="*/ T4 w 94"/>
                                <a:gd name="T6" fmla="+- 0 -2869 -2869"/>
                                <a:gd name="T7" fmla="*/ -2869 h 242"/>
                                <a:gd name="T8" fmla="+- 0 5729 5729"/>
                                <a:gd name="T9" fmla="*/ T8 w 94"/>
                                <a:gd name="T10" fmla="+- 0 -2626 -2869"/>
                                <a:gd name="T11" fmla="*/ -2626 h 242"/>
                                <a:gd name="T12" fmla="+- 0 5822 5729"/>
                                <a:gd name="T13" fmla="*/ T12 w 94"/>
                                <a:gd name="T14" fmla="+- 0 -2626 -2869"/>
                                <a:gd name="T15" fmla="*/ -2626 h 242"/>
                                <a:gd name="T16" fmla="+- 0 5822 5729"/>
                                <a:gd name="T17" fmla="*/ T16 w 94"/>
                                <a:gd name="T18" fmla="+- 0 -2869 -2869"/>
                                <a:gd name="T19" fmla="*/ -2869 h 242"/>
                              </a:gdLst>
                              <a:ahLst/>
                              <a:cxnLst>
                                <a:cxn ang="0">
                                  <a:pos x="T1" y="T3"/>
                                </a:cxn>
                                <a:cxn ang="0">
                                  <a:pos x="T5" y="T7"/>
                                </a:cxn>
                                <a:cxn ang="0">
                                  <a:pos x="T9" y="T11"/>
                                </a:cxn>
                                <a:cxn ang="0">
                                  <a:pos x="T13" y="T15"/>
                                </a:cxn>
                                <a:cxn ang="0">
                                  <a:pos x="T17" y="T19"/>
                                </a:cxn>
                              </a:cxnLst>
                              <a:rect l="0" t="0" r="r" b="b"/>
                              <a:pathLst>
                                <a:path w="94" h="242">
                                  <a:moveTo>
                                    <a:pt x="93" y="0"/>
                                  </a:moveTo>
                                  <a:lnTo>
                                    <a:pt x="0" y="0"/>
                                  </a:lnTo>
                                  <a:lnTo>
                                    <a:pt x="0" y="243"/>
                                  </a:lnTo>
                                  <a:lnTo>
                                    <a:pt x="93" y="243"/>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23"/>
                        <wpg:cNvGrpSpPr>
                          <a:grpSpLocks/>
                        </wpg:cNvGrpSpPr>
                        <wpg:grpSpPr bwMode="auto">
                          <a:xfrm>
                            <a:off x="6058" y="-2804"/>
                            <a:ext cx="142" cy="2"/>
                            <a:chOff x="6058" y="-2804"/>
                            <a:chExt cx="142" cy="2"/>
                          </a:xfrm>
                        </wpg:grpSpPr>
                        <wps:wsp>
                          <wps:cNvPr id="710" name="Freeform 724"/>
                          <wps:cNvSpPr>
                            <a:spLocks/>
                          </wps:cNvSpPr>
                          <wps:spPr bwMode="auto">
                            <a:xfrm>
                              <a:off x="6058" y="-2804"/>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21"/>
                        <wpg:cNvGrpSpPr>
                          <a:grpSpLocks/>
                        </wpg:cNvGrpSpPr>
                        <wpg:grpSpPr bwMode="auto">
                          <a:xfrm>
                            <a:off x="6058" y="-3193"/>
                            <a:ext cx="142" cy="2"/>
                            <a:chOff x="6058" y="-3193"/>
                            <a:chExt cx="142" cy="2"/>
                          </a:xfrm>
                        </wpg:grpSpPr>
                        <wps:wsp>
                          <wps:cNvPr id="712" name="Freeform 722"/>
                          <wps:cNvSpPr>
                            <a:spLocks/>
                          </wps:cNvSpPr>
                          <wps:spPr bwMode="auto">
                            <a:xfrm>
                              <a:off x="6058" y="-3193"/>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9"/>
                        <wpg:cNvGrpSpPr>
                          <a:grpSpLocks/>
                        </wpg:cNvGrpSpPr>
                        <wpg:grpSpPr bwMode="auto">
                          <a:xfrm>
                            <a:off x="5822" y="-3193"/>
                            <a:ext cx="142" cy="2"/>
                            <a:chOff x="5822" y="-3193"/>
                            <a:chExt cx="142" cy="2"/>
                          </a:xfrm>
                        </wpg:grpSpPr>
                        <wps:wsp>
                          <wps:cNvPr id="714" name="Freeform 720"/>
                          <wps:cNvSpPr>
                            <a:spLocks/>
                          </wps:cNvSpPr>
                          <wps:spPr bwMode="auto">
                            <a:xfrm>
                              <a:off x="5822" y="-3193"/>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7"/>
                        <wpg:cNvGrpSpPr>
                          <a:grpSpLocks/>
                        </wpg:cNvGrpSpPr>
                        <wpg:grpSpPr bwMode="auto">
                          <a:xfrm>
                            <a:off x="5822" y="-3582"/>
                            <a:ext cx="377" cy="2"/>
                            <a:chOff x="5822" y="-3582"/>
                            <a:chExt cx="377" cy="2"/>
                          </a:xfrm>
                        </wpg:grpSpPr>
                        <wps:wsp>
                          <wps:cNvPr id="716" name="Freeform 718"/>
                          <wps:cNvSpPr>
                            <a:spLocks/>
                          </wps:cNvSpPr>
                          <wps:spPr bwMode="auto">
                            <a:xfrm>
                              <a:off x="5822" y="-3582"/>
                              <a:ext cx="377" cy="2"/>
                            </a:xfrm>
                            <a:custGeom>
                              <a:avLst/>
                              <a:gdLst>
                                <a:gd name="T0" fmla="+- 0 5822 5822"/>
                                <a:gd name="T1" fmla="*/ T0 w 377"/>
                                <a:gd name="T2" fmla="+- 0 6199 5822"/>
                                <a:gd name="T3" fmla="*/ T2 w 377"/>
                              </a:gdLst>
                              <a:ahLst/>
                              <a:cxnLst>
                                <a:cxn ang="0">
                                  <a:pos x="T1" y="0"/>
                                </a:cxn>
                                <a:cxn ang="0">
                                  <a:pos x="T3" y="0"/>
                                </a:cxn>
                              </a:cxnLst>
                              <a:rect l="0" t="0" r="r" b="b"/>
                              <a:pathLst>
                                <a:path w="377">
                                  <a:moveTo>
                                    <a:pt x="0" y="0"/>
                                  </a:moveTo>
                                  <a:lnTo>
                                    <a:pt x="3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5"/>
                        <wpg:cNvGrpSpPr>
                          <a:grpSpLocks/>
                        </wpg:cNvGrpSpPr>
                        <wpg:grpSpPr bwMode="auto">
                          <a:xfrm>
                            <a:off x="5964" y="-3577"/>
                            <a:ext cx="94" cy="1066"/>
                            <a:chOff x="5964" y="-3577"/>
                            <a:chExt cx="94" cy="1066"/>
                          </a:xfrm>
                        </wpg:grpSpPr>
                        <wps:wsp>
                          <wps:cNvPr id="718" name="Freeform 716"/>
                          <wps:cNvSpPr>
                            <a:spLocks/>
                          </wps:cNvSpPr>
                          <wps:spPr bwMode="auto">
                            <a:xfrm>
                              <a:off x="5964" y="-3577"/>
                              <a:ext cx="94" cy="1066"/>
                            </a:xfrm>
                            <a:custGeom>
                              <a:avLst/>
                              <a:gdLst>
                                <a:gd name="T0" fmla="+- 0 6058 5964"/>
                                <a:gd name="T1" fmla="*/ T0 w 94"/>
                                <a:gd name="T2" fmla="+- 0 -3577 -3577"/>
                                <a:gd name="T3" fmla="*/ -3577 h 1066"/>
                                <a:gd name="T4" fmla="+- 0 5964 5964"/>
                                <a:gd name="T5" fmla="*/ T4 w 94"/>
                                <a:gd name="T6" fmla="+- 0 -3577 -3577"/>
                                <a:gd name="T7" fmla="*/ -3577 h 1066"/>
                                <a:gd name="T8" fmla="+- 0 5964 5964"/>
                                <a:gd name="T9" fmla="*/ T8 w 94"/>
                                <a:gd name="T10" fmla="+- 0 -2511 -3577"/>
                                <a:gd name="T11" fmla="*/ -2511 h 1066"/>
                                <a:gd name="T12" fmla="+- 0 6058 5964"/>
                                <a:gd name="T13" fmla="*/ T12 w 94"/>
                                <a:gd name="T14" fmla="+- 0 -2511 -3577"/>
                                <a:gd name="T15" fmla="*/ -2511 h 1066"/>
                                <a:gd name="T16" fmla="+- 0 6058 5964"/>
                                <a:gd name="T17" fmla="*/ T16 w 94"/>
                                <a:gd name="T18" fmla="+- 0 -3577 -3577"/>
                                <a:gd name="T19" fmla="*/ -3577 h 1066"/>
                              </a:gdLst>
                              <a:ahLst/>
                              <a:cxnLst>
                                <a:cxn ang="0">
                                  <a:pos x="T1" y="T3"/>
                                </a:cxn>
                                <a:cxn ang="0">
                                  <a:pos x="T5" y="T7"/>
                                </a:cxn>
                                <a:cxn ang="0">
                                  <a:pos x="T9" y="T11"/>
                                </a:cxn>
                                <a:cxn ang="0">
                                  <a:pos x="T13" y="T15"/>
                                </a:cxn>
                                <a:cxn ang="0">
                                  <a:pos x="T17" y="T19"/>
                                </a:cxn>
                              </a:cxnLst>
                              <a:rect l="0" t="0" r="r" b="b"/>
                              <a:pathLst>
                                <a:path w="94" h="1066">
                                  <a:moveTo>
                                    <a:pt x="94" y="0"/>
                                  </a:moveTo>
                                  <a:lnTo>
                                    <a:pt x="0" y="0"/>
                                  </a:lnTo>
                                  <a:lnTo>
                                    <a:pt x="0" y="1066"/>
                                  </a:lnTo>
                                  <a:lnTo>
                                    <a:pt x="94" y="1066"/>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713"/>
                        <wpg:cNvGrpSpPr>
                          <a:grpSpLocks/>
                        </wpg:cNvGrpSpPr>
                        <wpg:grpSpPr bwMode="auto">
                          <a:xfrm>
                            <a:off x="6293" y="-2804"/>
                            <a:ext cx="139" cy="2"/>
                            <a:chOff x="6293" y="-2804"/>
                            <a:chExt cx="139" cy="2"/>
                          </a:xfrm>
                        </wpg:grpSpPr>
                        <wps:wsp>
                          <wps:cNvPr id="720" name="Freeform 714"/>
                          <wps:cNvSpPr>
                            <a:spLocks/>
                          </wps:cNvSpPr>
                          <wps:spPr bwMode="auto">
                            <a:xfrm>
                              <a:off x="6293" y="-2804"/>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11"/>
                        <wpg:cNvGrpSpPr>
                          <a:grpSpLocks/>
                        </wpg:cNvGrpSpPr>
                        <wpg:grpSpPr bwMode="auto">
                          <a:xfrm>
                            <a:off x="6199" y="-3032"/>
                            <a:ext cx="94" cy="648"/>
                            <a:chOff x="6199" y="-3032"/>
                            <a:chExt cx="94" cy="648"/>
                          </a:xfrm>
                        </wpg:grpSpPr>
                        <wps:wsp>
                          <wps:cNvPr id="722" name="Freeform 712"/>
                          <wps:cNvSpPr>
                            <a:spLocks/>
                          </wps:cNvSpPr>
                          <wps:spPr bwMode="auto">
                            <a:xfrm>
                              <a:off x="6199" y="-3032"/>
                              <a:ext cx="94" cy="648"/>
                            </a:xfrm>
                            <a:custGeom>
                              <a:avLst/>
                              <a:gdLst>
                                <a:gd name="T0" fmla="+- 0 6293 6199"/>
                                <a:gd name="T1" fmla="*/ T0 w 94"/>
                                <a:gd name="T2" fmla="+- 0 -3032 -3032"/>
                                <a:gd name="T3" fmla="*/ -3032 h 648"/>
                                <a:gd name="T4" fmla="+- 0 6199 6199"/>
                                <a:gd name="T5" fmla="*/ T4 w 94"/>
                                <a:gd name="T6" fmla="+- 0 -3032 -3032"/>
                                <a:gd name="T7" fmla="*/ -3032 h 648"/>
                                <a:gd name="T8" fmla="+- 0 6199 6199"/>
                                <a:gd name="T9" fmla="*/ T8 w 94"/>
                                <a:gd name="T10" fmla="+- 0 -2384 -3032"/>
                                <a:gd name="T11" fmla="*/ -2384 h 648"/>
                                <a:gd name="T12" fmla="+- 0 6293 6199"/>
                                <a:gd name="T13" fmla="*/ T12 w 94"/>
                                <a:gd name="T14" fmla="+- 0 -2384 -3032"/>
                                <a:gd name="T15" fmla="*/ -2384 h 648"/>
                                <a:gd name="T16" fmla="+- 0 6293 6199"/>
                                <a:gd name="T17" fmla="*/ T16 w 94"/>
                                <a:gd name="T18" fmla="+- 0 -3032 -3032"/>
                                <a:gd name="T19" fmla="*/ -3032 h 648"/>
                              </a:gdLst>
                              <a:ahLst/>
                              <a:cxnLst>
                                <a:cxn ang="0">
                                  <a:pos x="T1" y="T3"/>
                                </a:cxn>
                                <a:cxn ang="0">
                                  <a:pos x="T5" y="T7"/>
                                </a:cxn>
                                <a:cxn ang="0">
                                  <a:pos x="T9" y="T11"/>
                                </a:cxn>
                                <a:cxn ang="0">
                                  <a:pos x="T13" y="T15"/>
                                </a:cxn>
                                <a:cxn ang="0">
                                  <a:pos x="T17" y="T19"/>
                                </a:cxn>
                              </a:cxnLst>
                              <a:rect l="0" t="0" r="r" b="b"/>
                              <a:pathLst>
                                <a:path w="94" h="648">
                                  <a:moveTo>
                                    <a:pt x="94" y="0"/>
                                  </a:moveTo>
                                  <a:lnTo>
                                    <a:pt x="0" y="0"/>
                                  </a:lnTo>
                                  <a:lnTo>
                                    <a:pt x="0" y="648"/>
                                  </a:lnTo>
                                  <a:lnTo>
                                    <a:pt x="94" y="648"/>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09"/>
                        <wpg:cNvGrpSpPr>
                          <a:grpSpLocks/>
                        </wpg:cNvGrpSpPr>
                        <wpg:grpSpPr bwMode="auto">
                          <a:xfrm>
                            <a:off x="6526" y="-2418"/>
                            <a:ext cx="142" cy="2"/>
                            <a:chOff x="6526" y="-2418"/>
                            <a:chExt cx="142" cy="2"/>
                          </a:xfrm>
                        </wpg:grpSpPr>
                        <wps:wsp>
                          <wps:cNvPr id="724" name="Freeform 710"/>
                          <wps:cNvSpPr>
                            <a:spLocks/>
                          </wps:cNvSpPr>
                          <wps:spPr bwMode="auto">
                            <a:xfrm>
                              <a:off x="6526" y="-2418"/>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7"/>
                        <wpg:cNvGrpSpPr>
                          <a:grpSpLocks/>
                        </wpg:cNvGrpSpPr>
                        <wpg:grpSpPr bwMode="auto">
                          <a:xfrm>
                            <a:off x="6526" y="-2804"/>
                            <a:ext cx="142" cy="2"/>
                            <a:chOff x="6526" y="-2804"/>
                            <a:chExt cx="142" cy="2"/>
                          </a:xfrm>
                        </wpg:grpSpPr>
                        <wps:wsp>
                          <wps:cNvPr id="726" name="Freeform 708"/>
                          <wps:cNvSpPr>
                            <a:spLocks/>
                          </wps:cNvSpPr>
                          <wps:spPr bwMode="auto">
                            <a:xfrm>
                              <a:off x="6526" y="-2804"/>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5"/>
                        <wpg:cNvGrpSpPr>
                          <a:grpSpLocks/>
                        </wpg:cNvGrpSpPr>
                        <wpg:grpSpPr bwMode="auto">
                          <a:xfrm>
                            <a:off x="6432" y="-3111"/>
                            <a:ext cx="94" cy="1049"/>
                            <a:chOff x="6432" y="-3111"/>
                            <a:chExt cx="94" cy="1049"/>
                          </a:xfrm>
                        </wpg:grpSpPr>
                        <wps:wsp>
                          <wps:cNvPr id="728" name="Freeform 706"/>
                          <wps:cNvSpPr>
                            <a:spLocks/>
                          </wps:cNvSpPr>
                          <wps:spPr bwMode="auto">
                            <a:xfrm>
                              <a:off x="6432" y="-3111"/>
                              <a:ext cx="94" cy="1049"/>
                            </a:xfrm>
                            <a:custGeom>
                              <a:avLst/>
                              <a:gdLst>
                                <a:gd name="T0" fmla="+- 0 6526 6432"/>
                                <a:gd name="T1" fmla="*/ T0 w 94"/>
                                <a:gd name="T2" fmla="+- 0 -3111 -3111"/>
                                <a:gd name="T3" fmla="*/ -3111 h 1049"/>
                                <a:gd name="T4" fmla="+- 0 6432 6432"/>
                                <a:gd name="T5" fmla="*/ T4 w 94"/>
                                <a:gd name="T6" fmla="+- 0 -3111 -3111"/>
                                <a:gd name="T7" fmla="*/ -3111 h 1049"/>
                                <a:gd name="T8" fmla="+- 0 6432 6432"/>
                                <a:gd name="T9" fmla="*/ T8 w 94"/>
                                <a:gd name="T10" fmla="+- 0 -2062 -3111"/>
                                <a:gd name="T11" fmla="*/ -2062 h 1049"/>
                                <a:gd name="T12" fmla="+- 0 6526 6432"/>
                                <a:gd name="T13" fmla="*/ T12 w 94"/>
                                <a:gd name="T14" fmla="+- 0 -2062 -3111"/>
                                <a:gd name="T15" fmla="*/ -2062 h 1049"/>
                                <a:gd name="T16" fmla="+- 0 6526 6432"/>
                                <a:gd name="T17" fmla="*/ T16 w 94"/>
                                <a:gd name="T18" fmla="+- 0 -3111 -3111"/>
                                <a:gd name="T19" fmla="*/ -3111 h 1049"/>
                              </a:gdLst>
                              <a:ahLst/>
                              <a:cxnLst>
                                <a:cxn ang="0">
                                  <a:pos x="T1" y="T3"/>
                                </a:cxn>
                                <a:cxn ang="0">
                                  <a:pos x="T5" y="T7"/>
                                </a:cxn>
                                <a:cxn ang="0">
                                  <a:pos x="T9" y="T11"/>
                                </a:cxn>
                                <a:cxn ang="0">
                                  <a:pos x="T13" y="T15"/>
                                </a:cxn>
                                <a:cxn ang="0">
                                  <a:pos x="T17" y="T19"/>
                                </a:cxn>
                              </a:cxnLst>
                              <a:rect l="0" t="0" r="r" b="b"/>
                              <a:pathLst>
                                <a:path w="94" h="1049">
                                  <a:moveTo>
                                    <a:pt x="94" y="0"/>
                                  </a:moveTo>
                                  <a:lnTo>
                                    <a:pt x="0" y="0"/>
                                  </a:lnTo>
                                  <a:lnTo>
                                    <a:pt x="0" y="1049"/>
                                  </a:lnTo>
                                  <a:lnTo>
                                    <a:pt x="94" y="1049"/>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03"/>
                        <wpg:cNvGrpSpPr>
                          <a:grpSpLocks/>
                        </wpg:cNvGrpSpPr>
                        <wpg:grpSpPr bwMode="auto">
                          <a:xfrm>
                            <a:off x="6761" y="-2418"/>
                            <a:ext cx="142" cy="2"/>
                            <a:chOff x="6761" y="-2418"/>
                            <a:chExt cx="142" cy="2"/>
                          </a:xfrm>
                        </wpg:grpSpPr>
                        <wps:wsp>
                          <wps:cNvPr id="730" name="Freeform 704"/>
                          <wps:cNvSpPr>
                            <a:spLocks/>
                          </wps:cNvSpPr>
                          <wps:spPr bwMode="auto">
                            <a:xfrm>
                              <a:off x="6761" y="-2418"/>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01"/>
                        <wpg:cNvGrpSpPr>
                          <a:grpSpLocks/>
                        </wpg:cNvGrpSpPr>
                        <wpg:grpSpPr bwMode="auto">
                          <a:xfrm>
                            <a:off x="6667" y="-2547"/>
                            <a:ext cx="94" cy="485"/>
                            <a:chOff x="6667" y="-2547"/>
                            <a:chExt cx="94" cy="485"/>
                          </a:xfrm>
                        </wpg:grpSpPr>
                        <wps:wsp>
                          <wps:cNvPr id="732" name="Freeform 702"/>
                          <wps:cNvSpPr>
                            <a:spLocks/>
                          </wps:cNvSpPr>
                          <wps:spPr bwMode="auto">
                            <a:xfrm>
                              <a:off x="6667" y="-2547"/>
                              <a:ext cx="94" cy="485"/>
                            </a:xfrm>
                            <a:custGeom>
                              <a:avLst/>
                              <a:gdLst>
                                <a:gd name="T0" fmla="+- 0 6761 6667"/>
                                <a:gd name="T1" fmla="*/ T0 w 94"/>
                                <a:gd name="T2" fmla="+- 0 -2547 -2547"/>
                                <a:gd name="T3" fmla="*/ -2547 h 485"/>
                                <a:gd name="T4" fmla="+- 0 6667 6667"/>
                                <a:gd name="T5" fmla="*/ T4 w 94"/>
                                <a:gd name="T6" fmla="+- 0 -2547 -2547"/>
                                <a:gd name="T7" fmla="*/ -2547 h 485"/>
                                <a:gd name="T8" fmla="+- 0 6667 6667"/>
                                <a:gd name="T9" fmla="*/ T8 w 94"/>
                                <a:gd name="T10" fmla="+- 0 -2062 -2547"/>
                                <a:gd name="T11" fmla="*/ -2062 h 485"/>
                                <a:gd name="T12" fmla="+- 0 6761 6667"/>
                                <a:gd name="T13" fmla="*/ T12 w 94"/>
                                <a:gd name="T14" fmla="+- 0 -2062 -2547"/>
                                <a:gd name="T15" fmla="*/ -2062 h 485"/>
                                <a:gd name="T16" fmla="+- 0 6761 6667"/>
                                <a:gd name="T17" fmla="*/ T16 w 94"/>
                                <a:gd name="T18" fmla="+- 0 -2547 -2547"/>
                                <a:gd name="T19" fmla="*/ -2547 h 485"/>
                              </a:gdLst>
                              <a:ahLst/>
                              <a:cxnLst>
                                <a:cxn ang="0">
                                  <a:pos x="T1" y="T3"/>
                                </a:cxn>
                                <a:cxn ang="0">
                                  <a:pos x="T5" y="T7"/>
                                </a:cxn>
                                <a:cxn ang="0">
                                  <a:pos x="T9" y="T11"/>
                                </a:cxn>
                                <a:cxn ang="0">
                                  <a:pos x="T13" y="T15"/>
                                </a:cxn>
                                <a:cxn ang="0">
                                  <a:pos x="T17" y="T19"/>
                                </a:cxn>
                              </a:cxnLst>
                              <a:rect l="0" t="0" r="r" b="b"/>
                              <a:pathLst>
                                <a:path w="94" h="485">
                                  <a:moveTo>
                                    <a:pt x="94" y="0"/>
                                  </a:moveTo>
                                  <a:lnTo>
                                    <a:pt x="0" y="0"/>
                                  </a:lnTo>
                                  <a:lnTo>
                                    <a:pt x="0" y="485"/>
                                  </a:lnTo>
                                  <a:lnTo>
                                    <a:pt x="94" y="485"/>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3" name="Group 699"/>
                        <wpg:cNvGrpSpPr>
                          <a:grpSpLocks/>
                        </wpg:cNvGrpSpPr>
                        <wpg:grpSpPr bwMode="auto">
                          <a:xfrm>
                            <a:off x="7231" y="-2029"/>
                            <a:ext cx="139" cy="2"/>
                            <a:chOff x="7231" y="-2029"/>
                            <a:chExt cx="139" cy="2"/>
                          </a:xfrm>
                        </wpg:grpSpPr>
                        <wps:wsp>
                          <wps:cNvPr id="734" name="Freeform 700"/>
                          <wps:cNvSpPr>
                            <a:spLocks/>
                          </wps:cNvSpPr>
                          <wps:spPr bwMode="auto">
                            <a:xfrm>
                              <a:off x="7231" y="-2029"/>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697"/>
                        <wpg:cNvGrpSpPr>
                          <a:grpSpLocks/>
                        </wpg:cNvGrpSpPr>
                        <wpg:grpSpPr bwMode="auto">
                          <a:xfrm>
                            <a:off x="7231" y="-2418"/>
                            <a:ext cx="139" cy="2"/>
                            <a:chOff x="7231" y="-2418"/>
                            <a:chExt cx="139" cy="2"/>
                          </a:xfrm>
                        </wpg:grpSpPr>
                        <wps:wsp>
                          <wps:cNvPr id="736" name="Freeform 698"/>
                          <wps:cNvSpPr>
                            <a:spLocks/>
                          </wps:cNvSpPr>
                          <wps:spPr bwMode="auto">
                            <a:xfrm>
                              <a:off x="7231" y="-2418"/>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695"/>
                        <wpg:cNvGrpSpPr>
                          <a:grpSpLocks/>
                        </wpg:cNvGrpSpPr>
                        <wpg:grpSpPr bwMode="auto">
                          <a:xfrm>
                            <a:off x="6996" y="-2418"/>
                            <a:ext cx="142" cy="2"/>
                            <a:chOff x="6996" y="-2418"/>
                            <a:chExt cx="142" cy="2"/>
                          </a:xfrm>
                        </wpg:grpSpPr>
                        <wps:wsp>
                          <wps:cNvPr id="738" name="Freeform 696"/>
                          <wps:cNvSpPr>
                            <a:spLocks/>
                          </wps:cNvSpPr>
                          <wps:spPr bwMode="auto">
                            <a:xfrm>
                              <a:off x="6996" y="-2418"/>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693"/>
                        <wpg:cNvGrpSpPr>
                          <a:grpSpLocks/>
                        </wpg:cNvGrpSpPr>
                        <wpg:grpSpPr bwMode="auto">
                          <a:xfrm>
                            <a:off x="7138" y="-2708"/>
                            <a:ext cx="94" cy="809"/>
                            <a:chOff x="7138" y="-2708"/>
                            <a:chExt cx="94" cy="809"/>
                          </a:xfrm>
                        </wpg:grpSpPr>
                        <wps:wsp>
                          <wps:cNvPr id="740" name="Freeform 694"/>
                          <wps:cNvSpPr>
                            <a:spLocks/>
                          </wps:cNvSpPr>
                          <wps:spPr bwMode="auto">
                            <a:xfrm>
                              <a:off x="7138" y="-2708"/>
                              <a:ext cx="94" cy="809"/>
                            </a:xfrm>
                            <a:custGeom>
                              <a:avLst/>
                              <a:gdLst>
                                <a:gd name="T0" fmla="+- 0 7231 7138"/>
                                <a:gd name="T1" fmla="*/ T0 w 94"/>
                                <a:gd name="T2" fmla="+- 0 -2708 -2708"/>
                                <a:gd name="T3" fmla="*/ -2708 h 809"/>
                                <a:gd name="T4" fmla="+- 0 7138 7138"/>
                                <a:gd name="T5" fmla="*/ T4 w 94"/>
                                <a:gd name="T6" fmla="+- 0 -2708 -2708"/>
                                <a:gd name="T7" fmla="*/ -2708 h 809"/>
                                <a:gd name="T8" fmla="+- 0 7138 7138"/>
                                <a:gd name="T9" fmla="*/ T8 w 94"/>
                                <a:gd name="T10" fmla="+- 0 -1899 -2708"/>
                                <a:gd name="T11" fmla="*/ -1899 h 809"/>
                                <a:gd name="T12" fmla="+- 0 7231 7138"/>
                                <a:gd name="T13" fmla="*/ T12 w 94"/>
                                <a:gd name="T14" fmla="+- 0 -1899 -2708"/>
                                <a:gd name="T15" fmla="*/ -1899 h 809"/>
                                <a:gd name="T16" fmla="+- 0 7231 7138"/>
                                <a:gd name="T17" fmla="*/ T16 w 94"/>
                                <a:gd name="T18" fmla="+- 0 -2708 -2708"/>
                                <a:gd name="T19" fmla="*/ -2708 h 809"/>
                              </a:gdLst>
                              <a:ahLst/>
                              <a:cxnLst>
                                <a:cxn ang="0">
                                  <a:pos x="T1" y="T3"/>
                                </a:cxn>
                                <a:cxn ang="0">
                                  <a:pos x="T5" y="T7"/>
                                </a:cxn>
                                <a:cxn ang="0">
                                  <a:pos x="T9" y="T11"/>
                                </a:cxn>
                                <a:cxn ang="0">
                                  <a:pos x="T13" y="T15"/>
                                </a:cxn>
                                <a:cxn ang="0">
                                  <a:pos x="T17" y="T19"/>
                                </a:cxn>
                              </a:cxnLst>
                              <a:rect l="0" t="0" r="r" b="b"/>
                              <a:pathLst>
                                <a:path w="94" h="809">
                                  <a:moveTo>
                                    <a:pt x="93" y="0"/>
                                  </a:moveTo>
                                  <a:lnTo>
                                    <a:pt x="0" y="0"/>
                                  </a:lnTo>
                                  <a:lnTo>
                                    <a:pt x="0" y="809"/>
                                  </a:lnTo>
                                  <a:lnTo>
                                    <a:pt x="93" y="809"/>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691"/>
                        <wpg:cNvGrpSpPr>
                          <a:grpSpLocks/>
                        </wpg:cNvGrpSpPr>
                        <wpg:grpSpPr bwMode="auto">
                          <a:xfrm>
                            <a:off x="7934" y="-2029"/>
                            <a:ext cx="142" cy="2"/>
                            <a:chOff x="7934" y="-2029"/>
                            <a:chExt cx="142" cy="2"/>
                          </a:xfrm>
                        </wpg:grpSpPr>
                        <wps:wsp>
                          <wps:cNvPr id="742" name="Freeform 692"/>
                          <wps:cNvSpPr>
                            <a:spLocks/>
                          </wps:cNvSpPr>
                          <wps:spPr bwMode="auto">
                            <a:xfrm>
                              <a:off x="7934" y="-2029"/>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689"/>
                        <wpg:cNvGrpSpPr>
                          <a:grpSpLocks/>
                        </wpg:cNvGrpSpPr>
                        <wpg:grpSpPr bwMode="auto">
                          <a:xfrm>
                            <a:off x="7699" y="-2029"/>
                            <a:ext cx="142" cy="2"/>
                            <a:chOff x="7699" y="-2029"/>
                            <a:chExt cx="142" cy="2"/>
                          </a:xfrm>
                        </wpg:grpSpPr>
                        <wps:wsp>
                          <wps:cNvPr id="744" name="Freeform 690"/>
                          <wps:cNvSpPr>
                            <a:spLocks/>
                          </wps:cNvSpPr>
                          <wps:spPr bwMode="auto">
                            <a:xfrm>
                              <a:off x="7699" y="-2029"/>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87"/>
                        <wpg:cNvGrpSpPr>
                          <a:grpSpLocks/>
                        </wpg:cNvGrpSpPr>
                        <wpg:grpSpPr bwMode="auto">
                          <a:xfrm>
                            <a:off x="7934" y="-2418"/>
                            <a:ext cx="142" cy="2"/>
                            <a:chOff x="7934" y="-2418"/>
                            <a:chExt cx="142" cy="2"/>
                          </a:xfrm>
                        </wpg:grpSpPr>
                        <wps:wsp>
                          <wps:cNvPr id="746" name="Freeform 688"/>
                          <wps:cNvSpPr>
                            <a:spLocks/>
                          </wps:cNvSpPr>
                          <wps:spPr bwMode="auto">
                            <a:xfrm>
                              <a:off x="7934" y="-2418"/>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85"/>
                        <wpg:cNvGrpSpPr>
                          <a:grpSpLocks/>
                        </wpg:cNvGrpSpPr>
                        <wpg:grpSpPr bwMode="auto">
                          <a:xfrm>
                            <a:off x="7699" y="-2418"/>
                            <a:ext cx="142" cy="2"/>
                            <a:chOff x="7699" y="-2418"/>
                            <a:chExt cx="142" cy="2"/>
                          </a:xfrm>
                        </wpg:grpSpPr>
                        <wps:wsp>
                          <wps:cNvPr id="748" name="Freeform 686"/>
                          <wps:cNvSpPr>
                            <a:spLocks/>
                          </wps:cNvSpPr>
                          <wps:spPr bwMode="auto">
                            <a:xfrm>
                              <a:off x="7699" y="-2418"/>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83"/>
                        <wpg:cNvGrpSpPr>
                          <a:grpSpLocks/>
                        </wpg:cNvGrpSpPr>
                        <wpg:grpSpPr bwMode="auto">
                          <a:xfrm>
                            <a:off x="7934" y="-2804"/>
                            <a:ext cx="142" cy="2"/>
                            <a:chOff x="7934" y="-2804"/>
                            <a:chExt cx="142" cy="2"/>
                          </a:xfrm>
                        </wpg:grpSpPr>
                        <wps:wsp>
                          <wps:cNvPr id="750" name="Freeform 684"/>
                          <wps:cNvSpPr>
                            <a:spLocks/>
                          </wps:cNvSpPr>
                          <wps:spPr bwMode="auto">
                            <a:xfrm>
                              <a:off x="7934" y="-2804"/>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681"/>
                        <wpg:cNvGrpSpPr>
                          <a:grpSpLocks/>
                        </wpg:cNvGrpSpPr>
                        <wpg:grpSpPr bwMode="auto">
                          <a:xfrm>
                            <a:off x="7699" y="-2804"/>
                            <a:ext cx="142" cy="2"/>
                            <a:chOff x="7699" y="-2804"/>
                            <a:chExt cx="142" cy="2"/>
                          </a:xfrm>
                        </wpg:grpSpPr>
                        <wps:wsp>
                          <wps:cNvPr id="752" name="Freeform 682"/>
                          <wps:cNvSpPr>
                            <a:spLocks/>
                          </wps:cNvSpPr>
                          <wps:spPr bwMode="auto">
                            <a:xfrm>
                              <a:off x="7699" y="-2804"/>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679"/>
                        <wpg:cNvGrpSpPr>
                          <a:grpSpLocks/>
                        </wpg:cNvGrpSpPr>
                        <wpg:grpSpPr bwMode="auto">
                          <a:xfrm>
                            <a:off x="7934" y="-3193"/>
                            <a:ext cx="142" cy="2"/>
                            <a:chOff x="7934" y="-3193"/>
                            <a:chExt cx="142" cy="2"/>
                          </a:xfrm>
                        </wpg:grpSpPr>
                        <wps:wsp>
                          <wps:cNvPr id="754" name="Freeform 680"/>
                          <wps:cNvSpPr>
                            <a:spLocks/>
                          </wps:cNvSpPr>
                          <wps:spPr bwMode="auto">
                            <a:xfrm>
                              <a:off x="7934" y="-3193"/>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677"/>
                        <wpg:cNvGrpSpPr>
                          <a:grpSpLocks/>
                        </wpg:cNvGrpSpPr>
                        <wpg:grpSpPr bwMode="auto">
                          <a:xfrm>
                            <a:off x="7699" y="-3193"/>
                            <a:ext cx="142" cy="2"/>
                            <a:chOff x="7699" y="-3193"/>
                            <a:chExt cx="142" cy="2"/>
                          </a:xfrm>
                        </wpg:grpSpPr>
                        <wps:wsp>
                          <wps:cNvPr id="756" name="Freeform 678"/>
                          <wps:cNvSpPr>
                            <a:spLocks/>
                          </wps:cNvSpPr>
                          <wps:spPr bwMode="auto">
                            <a:xfrm>
                              <a:off x="7699" y="-3193"/>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675"/>
                        <wpg:cNvGrpSpPr>
                          <a:grpSpLocks/>
                        </wpg:cNvGrpSpPr>
                        <wpg:grpSpPr bwMode="auto">
                          <a:xfrm>
                            <a:off x="7934" y="-3582"/>
                            <a:ext cx="142" cy="2"/>
                            <a:chOff x="7934" y="-3582"/>
                            <a:chExt cx="142" cy="2"/>
                          </a:xfrm>
                        </wpg:grpSpPr>
                        <wps:wsp>
                          <wps:cNvPr id="758" name="Freeform 676"/>
                          <wps:cNvSpPr>
                            <a:spLocks/>
                          </wps:cNvSpPr>
                          <wps:spPr bwMode="auto">
                            <a:xfrm>
                              <a:off x="7934" y="-3582"/>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673"/>
                        <wpg:cNvGrpSpPr>
                          <a:grpSpLocks/>
                        </wpg:cNvGrpSpPr>
                        <wpg:grpSpPr bwMode="auto">
                          <a:xfrm>
                            <a:off x="7699" y="-3582"/>
                            <a:ext cx="142" cy="2"/>
                            <a:chOff x="7699" y="-3582"/>
                            <a:chExt cx="142" cy="2"/>
                          </a:xfrm>
                        </wpg:grpSpPr>
                        <wps:wsp>
                          <wps:cNvPr id="760" name="Freeform 674"/>
                          <wps:cNvSpPr>
                            <a:spLocks/>
                          </wps:cNvSpPr>
                          <wps:spPr bwMode="auto">
                            <a:xfrm>
                              <a:off x="7699" y="-3582"/>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671"/>
                        <wpg:cNvGrpSpPr>
                          <a:grpSpLocks/>
                        </wpg:cNvGrpSpPr>
                        <wpg:grpSpPr bwMode="auto">
                          <a:xfrm>
                            <a:off x="7934" y="-3968"/>
                            <a:ext cx="142" cy="2"/>
                            <a:chOff x="7934" y="-3968"/>
                            <a:chExt cx="142" cy="2"/>
                          </a:xfrm>
                        </wpg:grpSpPr>
                        <wps:wsp>
                          <wps:cNvPr id="762" name="Freeform 672"/>
                          <wps:cNvSpPr>
                            <a:spLocks/>
                          </wps:cNvSpPr>
                          <wps:spPr bwMode="auto">
                            <a:xfrm>
                              <a:off x="7934" y="-3968"/>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669"/>
                        <wpg:cNvGrpSpPr>
                          <a:grpSpLocks/>
                        </wpg:cNvGrpSpPr>
                        <wpg:grpSpPr bwMode="auto">
                          <a:xfrm>
                            <a:off x="7699" y="-3968"/>
                            <a:ext cx="142" cy="2"/>
                            <a:chOff x="7699" y="-3968"/>
                            <a:chExt cx="142" cy="2"/>
                          </a:xfrm>
                        </wpg:grpSpPr>
                        <wps:wsp>
                          <wps:cNvPr id="764" name="Freeform 670"/>
                          <wps:cNvSpPr>
                            <a:spLocks/>
                          </wps:cNvSpPr>
                          <wps:spPr bwMode="auto">
                            <a:xfrm>
                              <a:off x="7699" y="-3968"/>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667"/>
                        <wpg:cNvGrpSpPr>
                          <a:grpSpLocks/>
                        </wpg:cNvGrpSpPr>
                        <wpg:grpSpPr bwMode="auto">
                          <a:xfrm>
                            <a:off x="7934" y="-4357"/>
                            <a:ext cx="142" cy="2"/>
                            <a:chOff x="7934" y="-4357"/>
                            <a:chExt cx="142" cy="2"/>
                          </a:xfrm>
                        </wpg:grpSpPr>
                        <wps:wsp>
                          <wps:cNvPr id="766" name="Freeform 668"/>
                          <wps:cNvSpPr>
                            <a:spLocks/>
                          </wps:cNvSpPr>
                          <wps:spPr bwMode="auto">
                            <a:xfrm>
                              <a:off x="7934" y="-4357"/>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665"/>
                        <wpg:cNvGrpSpPr>
                          <a:grpSpLocks/>
                        </wpg:cNvGrpSpPr>
                        <wpg:grpSpPr bwMode="auto">
                          <a:xfrm>
                            <a:off x="7699" y="-4357"/>
                            <a:ext cx="142" cy="2"/>
                            <a:chOff x="7699" y="-4357"/>
                            <a:chExt cx="142" cy="2"/>
                          </a:xfrm>
                        </wpg:grpSpPr>
                        <wps:wsp>
                          <wps:cNvPr id="768" name="Freeform 666"/>
                          <wps:cNvSpPr>
                            <a:spLocks/>
                          </wps:cNvSpPr>
                          <wps:spPr bwMode="auto">
                            <a:xfrm>
                              <a:off x="7699" y="-4357"/>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663"/>
                        <wpg:cNvGrpSpPr>
                          <a:grpSpLocks/>
                        </wpg:cNvGrpSpPr>
                        <wpg:grpSpPr bwMode="auto">
                          <a:xfrm>
                            <a:off x="7934" y="-4743"/>
                            <a:ext cx="142" cy="2"/>
                            <a:chOff x="7934" y="-4743"/>
                            <a:chExt cx="142" cy="2"/>
                          </a:xfrm>
                        </wpg:grpSpPr>
                        <wps:wsp>
                          <wps:cNvPr id="770" name="Freeform 664"/>
                          <wps:cNvSpPr>
                            <a:spLocks/>
                          </wps:cNvSpPr>
                          <wps:spPr bwMode="auto">
                            <a:xfrm>
                              <a:off x="7934" y="-4743"/>
                              <a:ext cx="142" cy="2"/>
                            </a:xfrm>
                            <a:custGeom>
                              <a:avLst/>
                              <a:gdLst>
                                <a:gd name="T0" fmla="+- 0 7934 7934"/>
                                <a:gd name="T1" fmla="*/ T0 w 142"/>
                                <a:gd name="T2" fmla="+- 0 8076 793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661"/>
                        <wpg:cNvGrpSpPr>
                          <a:grpSpLocks/>
                        </wpg:cNvGrpSpPr>
                        <wpg:grpSpPr bwMode="auto">
                          <a:xfrm>
                            <a:off x="7699" y="-4743"/>
                            <a:ext cx="142" cy="2"/>
                            <a:chOff x="7699" y="-4743"/>
                            <a:chExt cx="142" cy="2"/>
                          </a:xfrm>
                        </wpg:grpSpPr>
                        <wps:wsp>
                          <wps:cNvPr id="772" name="Freeform 662"/>
                          <wps:cNvSpPr>
                            <a:spLocks/>
                          </wps:cNvSpPr>
                          <wps:spPr bwMode="auto">
                            <a:xfrm>
                              <a:off x="7699" y="-4743"/>
                              <a:ext cx="142" cy="2"/>
                            </a:xfrm>
                            <a:custGeom>
                              <a:avLst/>
                              <a:gdLst>
                                <a:gd name="T0" fmla="+- 0 7699 7699"/>
                                <a:gd name="T1" fmla="*/ T0 w 142"/>
                                <a:gd name="T2" fmla="+- 0 7841 769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659"/>
                        <wpg:cNvGrpSpPr>
                          <a:grpSpLocks/>
                        </wpg:cNvGrpSpPr>
                        <wpg:grpSpPr bwMode="auto">
                          <a:xfrm>
                            <a:off x="7841" y="-5132"/>
                            <a:ext cx="94" cy="3554"/>
                            <a:chOff x="7841" y="-5132"/>
                            <a:chExt cx="94" cy="3554"/>
                          </a:xfrm>
                        </wpg:grpSpPr>
                        <wps:wsp>
                          <wps:cNvPr id="774" name="Freeform 660"/>
                          <wps:cNvSpPr>
                            <a:spLocks/>
                          </wps:cNvSpPr>
                          <wps:spPr bwMode="auto">
                            <a:xfrm>
                              <a:off x="7841" y="-5132"/>
                              <a:ext cx="94" cy="3554"/>
                            </a:xfrm>
                            <a:custGeom>
                              <a:avLst/>
                              <a:gdLst>
                                <a:gd name="T0" fmla="+- 0 7934 7841"/>
                                <a:gd name="T1" fmla="*/ T0 w 94"/>
                                <a:gd name="T2" fmla="+- 0 -5132 -5132"/>
                                <a:gd name="T3" fmla="*/ -5132 h 3554"/>
                                <a:gd name="T4" fmla="+- 0 7841 7841"/>
                                <a:gd name="T5" fmla="*/ T4 w 94"/>
                                <a:gd name="T6" fmla="+- 0 -5132 -5132"/>
                                <a:gd name="T7" fmla="*/ -5132 h 3554"/>
                                <a:gd name="T8" fmla="+- 0 7841 7841"/>
                                <a:gd name="T9" fmla="*/ T8 w 94"/>
                                <a:gd name="T10" fmla="+- 0 -1578 -5132"/>
                                <a:gd name="T11" fmla="*/ -1578 h 3554"/>
                                <a:gd name="T12" fmla="+- 0 7934 7841"/>
                                <a:gd name="T13" fmla="*/ T12 w 94"/>
                                <a:gd name="T14" fmla="+- 0 -1578 -5132"/>
                                <a:gd name="T15" fmla="*/ -1578 h 3554"/>
                                <a:gd name="T16" fmla="+- 0 7934 7841"/>
                                <a:gd name="T17" fmla="*/ T16 w 94"/>
                                <a:gd name="T18" fmla="+- 0 -5132 -5132"/>
                                <a:gd name="T19" fmla="*/ -5132 h 3554"/>
                              </a:gdLst>
                              <a:ahLst/>
                              <a:cxnLst>
                                <a:cxn ang="0">
                                  <a:pos x="T1" y="T3"/>
                                </a:cxn>
                                <a:cxn ang="0">
                                  <a:pos x="T5" y="T7"/>
                                </a:cxn>
                                <a:cxn ang="0">
                                  <a:pos x="T9" y="T11"/>
                                </a:cxn>
                                <a:cxn ang="0">
                                  <a:pos x="T13" y="T15"/>
                                </a:cxn>
                                <a:cxn ang="0">
                                  <a:pos x="T17" y="T19"/>
                                </a:cxn>
                              </a:cxnLst>
                              <a:rect l="0" t="0" r="r" b="b"/>
                              <a:pathLst>
                                <a:path w="94" h="3554">
                                  <a:moveTo>
                                    <a:pt x="93" y="0"/>
                                  </a:moveTo>
                                  <a:lnTo>
                                    <a:pt x="0" y="0"/>
                                  </a:lnTo>
                                  <a:lnTo>
                                    <a:pt x="0" y="3554"/>
                                  </a:lnTo>
                                  <a:lnTo>
                                    <a:pt x="93" y="3554"/>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657"/>
                        <wpg:cNvGrpSpPr>
                          <a:grpSpLocks/>
                        </wpg:cNvGrpSpPr>
                        <wpg:grpSpPr bwMode="auto">
                          <a:xfrm>
                            <a:off x="8076" y="-1899"/>
                            <a:ext cx="94" cy="322"/>
                            <a:chOff x="8076" y="-1899"/>
                            <a:chExt cx="94" cy="322"/>
                          </a:xfrm>
                        </wpg:grpSpPr>
                        <wps:wsp>
                          <wps:cNvPr id="776" name="Freeform 658"/>
                          <wps:cNvSpPr>
                            <a:spLocks/>
                          </wps:cNvSpPr>
                          <wps:spPr bwMode="auto">
                            <a:xfrm>
                              <a:off x="8076" y="-1899"/>
                              <a:ext cx="94" cy="322"/>
                            </a:xfrm>
                            <a:custGeom>
                              <a:avLst/>
                              <a:gdLst>
                                <a:gd name="T0" fmla="+- 0 8170 8076"/>
                                <a:gd name="T1" fmla="*/ T0 w 94"/>
                                <a:gd name="T2" fmla="+- 0 -1899 -1899"/>
                                <a:gd name="T3" fmla="*/ -1899 h 322"/>
                                <a:gd name="T4" fmla="+- 0 8076 8076"/>
                                <a:gd name="T5" fmla="*/ T4 w 94"/>
                                <a:gd name="T6" fmla="+- 0 -1899 -1899"/>
                                <a:gd name="T7" fmla="*/ -1899 h 322"/>
                                <a:gd name="T8" fmla="+- 0 8076 8076"/>
                                <a:gd name="T9" fmla="*/ T8 w 94"/>
                                <a:gd name="T10" fmla="+- 0 -1578 -1899"/>
                                <a:gd name="T11" fmla="*/ -1578 h 322"/>
                                <a:gd name="T12" fmla="+- 0 8170 8076"/>
                                <a:gd name="T13" fmla="*/ T12 w 94"/>
                                <a:gd name="T14" fmla="+- 0 -1578 -1899"/>
                                <a:gd name="T15" fmla="*/ -1578 h 322"/>
                                <a:gd name="T16" fmla="+- 0 8170 8076"/>
                                <a:gd name="T17" fmla="*/ T16 w 94"/>
                                <a:gd name="T18" fmla="+- 0 -1899 -1899"/>
                                <a:gd name="T19" fmla="*/ -1899 h 322"/>
                              </a:gdLst>
                              <a:ahLst/>
                              <a:cxnLst>
                                <a:cxn ang="0">
                                  <a:pos x="T1" y="T3"/>
                                </a:cxn>
                                <a:cxn ang="0">
                                  <a:pos x="T5" y="T7"/>
                                </a:cxn>
                                <a:cxn ang="0">
                                  <a:pos x="T9" y="T11"/>
                                </a:cxn>
                                <a:cxn ang="0">
                                  <a:pos x="T13" y="T15"/>
                                </a:cxn>
                                <a:cxn ang="0">
                                  <a:pos x="T17" y="T19"/>
                                </a:cxn>
                              </a:cxnLst>
                              <a:rect l="0" t="0" r="r" b="b"/>
                              <a:pathLst>
                                <a:path w="94" h="322">
                                  <a:moveTo>
                                    <a:pt x="94" y="0"/>
                                  </a:moveTo>
                                  <a:lnTo>
                                    <a:pt x="0" y="0"/>
                                  </a:lnTo>
                                  <a:lnTo>
                                    <a:pt x="0" y="321"/>
                                  </a:lnTo>
                                  <a:lnTo>
                                    <a:pt x="94" y="321"/>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655"/>
                        <wpg:cNvGrpSpPr>
                          <a:grpSpLocks/>
                        </wpg:cNvGrpSpPr>
                        <wpg:grpSpPr bwMode="auto">
                          <a:xfrm>
                            <a:off x="8873" y="-2029"/>
                            <a:ext cx="139" cy="2"/>
                            <a:chOff x="8873" y="-2029"/>
                            <a:chExt cx="139" cy="2"/>
                          </a:xfrm>
                        </wpg:grpSpPr>
                        <wps:wsp>
                          <wps:cNvPr id="778" name="Freeform 656"/>
                          <wps:cNvSpPr>
                            <a:spLocks/>
                          </wps:cNvSpPr>
                          <wps:spPr bwMode="auto">
                            <a:xfrm>
                              <a:off x="8873" y="-2029"/>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653"/>
                        <wpg:cNvGrpSpPr>
                          <a:grpSpLocks/>
                        </wpg:cNvGrpSpPr>
                        <wpg:grpSpPr bwMode="auto">
                          <a:xfrm>
                            <a:off x="8638" y="-2029"/>
                            <a:ext cx="142" cy="2"/>
                            <a:chOff x="8638" y="-2029"/>
                            <a:chExt cx="142" cy="2"/>
                          </a:xfrm>
                        </wpg:grpSpPr>
                        <wps:wsp>
                          <wps:cNvPr id="780" name="Freeform 654"/>
                          <wps:cNvSpPr>
                            <a:spLocks/>
                          </wps:cNvSpPr>
                          <wps:spPr bwMode="auto">
                            <a:xfrm>
                              <a:off x="8638" y="-2029"/>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651"/>
                        <wpg:cNvGrpSpPr>
                          <a:grpSpLocks/>
                        </wpg:cNvGrpSpPr>
                        <wpg:grpSpPr bwMode="auto">
                          <a:xfrm>
                            <a:off x="8873" y="-2418"/>
                            <a:ext cx="139" cy="2"/>
                            <a:chOff x="8873" y="-2418"/>
                            <a:chExt cx="139" cy="2"/>
                          </a:xfrm>
                        </wpg:grpSpPr>
                        <wps:wsp>
                          <wps:cNvPr id="782" name="Freeform 652"/>
                          <wps:cNvSpPr>
                            <a:spLocks/>
                          </wps:cNvSpPr>
                          <wps:spPr bwMode="auto">
                            <a:xfrm>
                              <a:off x="8873" y="-2418"/>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649"/>
                        <wpg:cNvGrpSpPr>
                          <a:grpSpLocks/>
                        </wpg:cNvGrpSpPr>
                        <wpg:grpSpPr bwMode="auto">
                          <a:xfrm>
                            <a:off x="8638" y="-2418"/>
                            <a:ext cx="142" cy="2"/>
                            <a:chOff x="8638" y="-2418"/>
                            <a:chExt cx="142" cy="2"/>
                          </a:xfrm>
                        </wpg:grpSpPr>
                        <wps:wsp>
                          <wps:cNvPr id="784" name="Freeform 650"/>
                          <wps:cNvSpPr>
                            <a:spLocks/>
                          </wps:cNvSpPr>
                          <wps:spPr bwMode="auto">
                            <a:xfrm>
                              <a:off x="8638" y="-2418"/>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647"/>
                        <wpg:cNvGrpSpPr>
                          <a:grpSpLocks/>
                        </wpg:cNvGrpSpPr>
                        <wpg:grpSpPr bwMode="auto">
                          <a:xfrm>
                            <a:off x="8873" y="-2804"/>
                            <a:ext cx="139" cy="2"/>
                            <a:chOff x="8873" y="-2804"/>
                            <a:chExt cx="139" cy="2"/>
                          </a:xfrm>
                        </wpg:grpSpPr>
                        <wps:wsp>
                          <wps:cNvPr id="786" name="Freeform 648"/>
                          <wps:cNvSpPr>
                            <a:spLocks/>
                          </wps:cNvSpPr>
                          <wps:spPr bwMode="auto">
                            <a:xfrm>
                              <a:off x="8873" y="-2804"/>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645"/>
                        <wpg:cNvGrpSpPr>
                          <a:grpSpLocks/>
                        </wpg:cNvGrpSpPr>
                        <wpg:grpSpPr bwMode="auto">
                          <a:xfrm>
                            <a:off x="8638" y="-2804"/>
                            <a:ext cx="142" cy="2"/>
                            <a:chOff x="8638" y="-2804"/>
                            <a:chExt cx="142" cy="2"/>
                          </a:xfrm>
                        </wpg:grpSpPr>
                        <wps:wsp>
                          <wps:cNvPr id="788" name="Freeform 646"/>
                          <wps:cNvSpPr>
                            <a:spLocks/>
                          </wps:cNvSpPr>
                          <wps:spPr bwMode="auto">
                            <a:xfrm>
                              <a:off x="8638" y="-2804"/>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643"/>
                        <wpg:cNvGrpSpPr>
                          <a:grpSpLocks/>
                        </wpg:cNvGrpSpPr>
                        <wpg:grpSpPr bwMode="auto">
                          <a:xfrm>
                            <a:off x="8873" y="-3193"/>
                            <a:ext cx="139" cy="2"/>
                            <a:chOff x="8873" y="-3193"/>
                            <a:chExt cx="139" cy="2"/>
                          </a:xfrm>
                        </wpg:grpSpPr>
                        <wps:wsp>
                          <wps:cNvPr id="790" name="Freeform 644"/>
                          <wps:cNvSpPr>
                            <a:spLocks/>
                          </wps:cNvSpPr>
                          <wps:spPr bwMode="auto">
                            <a:xfrm>
                              <a:off x="8873" y="-3193"/>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641"/>
                        <wpg:cNvGrpSpPr>
                          <a:grpSpLocks/>
                        </wpg:cNvGrpSpPr>
                        <wpg:grpSpPr bwMode="auto">
                          <a:xfrm>
                            <a:off x="8638" y="-3193"/>
                            <a:ext cx="142" cy="2"/>
                            <a:chOff x="8638" y="-3193"/>
                            <a:chExt cx="142" cy="2"/>
                          </a:xfrm>
                        </wpg:grpSpPr>
                        <wps:wsp>
                          <wps:cNvPr id="792" name="Freeform 642"/>
                          <wps:cNvSpPr>
                            <a:spLocks/>
                          </wps:cNvSpPr>
                          <wps:spPr bwMode="auto">
                            <a:xfrm>
                              <a:off x="8638" y="-3193"/>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639"/>
                        <wpg:cNvGrpSpPr>
                          <a:grpSpLocks/>
                        </wpg:cNvGrpSpPr>
                        <wpg:grpSpPr bwMode="auto">
                          <a:xfrm>
                            <a:off x="8873" y="-3582"/>
                            <a:ext cx="139" cy="2"/>
                            <a:chOff x="8873" y="-3582"/>
                            <a:chExt cx="139" cy="2"/>
                          </a:xfrm>
                        </wpg:grpSpPr>
                        <wps:wsp>
                          <wps:cNvPr id="794" name="Freeform 640"/>
                          <wps:cNvSpPr>
                            <a:spLocks/>
                          </wps:cNvSpPr>
                          <wps:spPr bwMode="auto">
                            <a:xfrm>
                              <a:off x="8873" y="-3582"/>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637"/>
                        <wpg:cNvGrpSpPr>
                          <a:grpSpLocks/>
                        </wpg:cNvGrpSpPr>
                        <wpg:grpSpPr bwMode="auto">
                          <a:xfrm>
                            <a:off x="8638" y="-3582"/>
                            <a:ext cx="142" cy="2"/>
                            <a:chOff x="8638" y="-3582"/>
                            <a:chExt cx="142" cy="2"/>
                          </a:xfrm>
                        </wpg:grpSpPr>
                        <wps:wsp>
                          <wps:cNvPr id="796" name="Freeform 638"/>
                          <wps:cNvSpPr>
                            <a:spLocks/>
                          </wps:cNvSpPr>
                          <wps:spPr bwMode="auto">
                            <a:xfrm>
                              <a:off x="8638" y="-3582"/>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635"/>
                        <wpg:cNvGrpSpPr>
                          <a:grpSpLocks/>
                        </wpg:cNvGrpSpPr>
                        <wpg:grpSpPr bwMode="auto">
                          <a:xfrm>
                            <a:off x="8873" y="-3968"/>
                            <a:ext cx="139" cy="2"/>
                            <a:chOff x="8873" y="-3968"/>
                            <a:chExt cx="139" cy="2"/>
                          </a:xfrm>
                        </wpg:grpSpPr>
                        <wps:wsp>
                          <wps:cNvPr id="798" name="Freeform 636"/>
                          <wps:cNvSpPr>
                            <a:spLocks/>
                          </wps:cNvSpPr>
                          <wps:spPr bwMode="auto">
                            <a:xfrm>
                              <a:off x="8873" y="-3968"/>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633"/>
                        <wpg:cNvGrpSpPr>
                          <a:grpSpLocks/>
                        </wpg:cNvGrpSpPr>
                        <wpg:grpSpPr bwMode="auto">
                          <a:xfrm>
                            <a:off x="8638" y="-3968"/>
                            <a:ext cx="142" cy="2"/>
                            <a:chOff x="8638" y="-3968"/>
                            <a:chExt cx="142" cy="2"/>
                          </a:xfrm>
                        </wpg:grpSpPr>
                        <wps:wsp>
                          <wps:cNvPr id="800" name="Freeform 634"/>
                          <wps:cNvSpPr>
                            <a:spLocks/>
                          </wps:cNvSpPr>
                          <wps:spPr bwMode="auto">
                            <a:xfrm>
                              <a:off x="8638" y="-3968"/>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631"/>
                        <wpg:cNvGrpSpPr>
                          <a:grpSpLocks/>
                        </wpg:cNvGrpSpPr>
                        <wpg:grpSpPr bwMode="auto">
                          <a:xfrm>
                            <a:off x="8873" y="-4357"/>
                            <a:ext cx="139" cy="2"/>
                            <a:chOff x="8873" y="-4357"/>
                            <a:chExt cx="139" cy="2"/>
                          </a:xfrm>
                        </wpg:grpSpPr>
                        <wps:wsp>
                          <wps:cNvPr id="802" name="Freeform 632"/>
                          <wps:cNvSpPr>
                            <a:spLocks/>
                          </wps:cNvSpPr>
                          <wps:spPr bwMode="auto">
                            <a:xfrm>
                              <a:off x="8873" y="-4357"/>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629"/>
                        <wpg:cNvGrpSpPr>
                          <a:grpSpLocks/>
                        </wpg:cNvGrpSpPr>
                        <wpg:grpSpPr bwMode="auto">
                          <a:xfrm>
                            <a:off x="8638" y="-4357"/>
                            <a:ext cx="142" cy="2"/>
                            <a:chOff x="8638" y="-4357"/>
                            <a:chExt cx="142" cy="2"/>
                          </a:xfrm>
                        </wpg:grpSpPr>
                        <wps:wsp>
                          <wps:cNvPr id="804" name="Freeform 630"/>
                          <wps:cNvSpPr>
                            <a:spLocks/>
                          </wps:cNvSpPr>
                          <wps:spPr bwMode="auto">
                            <a:xfrm>
                              <a:off x="8638" y="-4357"/>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627"/>
                        <wpg:cNvGrpSpPr>
                          <a:grpSpLocks/>
                        </wpg:cNvGrpSpPr>
                        <wpg:grpSpPr bwMode="auto">
                          <a:xfrm>
                            <a:off x="8873" y="-4743"/>
                            <a:ext cx="139" cy="2"/>
                            <a:chOff x="8873" y="-4743"/>
                            <a:chExt cx="139" cy="2"/>
                          </a:xfrm>
                        </wpg:grpSpPr>
                        <wps:wsp>
                          <wps:cNvPr id="806" name="Freeform 628"/>
                          <wps:cNvSpPr>
                            <a:spLocks/>
                          </wps:cNvSpPr>
                          <wps:spPr bwMode="auto">
                            <a:xfrm>
                              <a:off x="8873" y="-4743"/>
                              <a:ext cx="139" cy="2"/>
                            </a:xfrm>
                            <a:custGeom>
                              <a:avLst/>
                              <a:gdLst>
                                <a:gd name="T0" fmla="+- 0 8873 8873"/>
                                <a:gd name="T1" fmla="*/ T0 w 139"/>
                                <a:gd name="T2" fmla="+- 0 9012 887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625"/>
                        <wpg:cNvGrpSpPr>
                          <a:grpSpLocks/>
                        </wpg:cNvGrpSpPr>
                        <wpg:grpSpPr bwMode="auto">
                          <a:xfrm>
                            <a:off x="8638" y="-4743"/>
                            <a:ext cx="142" cy="2"/>
                            <a:chOff x="8638" y="-4743"/>
                            <a:chExt cx="142" cy="2"/>
                          </a:xfrm>
                        </wpg:grpSpPr>
                        <wps:wsp>
                          <wps:cNvPr id="808" name="Freeform 626"/>
                          <wps:cNvSpPr>
                            <a:spLocks/>
                          </wps:cNvSpPr>
                          <wps:spPr bwMode="auto">
                            <a:xfrm>
                              <a:off x="8638" y="-4743"/>
                              <a:ext cx="142" cy="2"/>
                            </a:xfrm>
                            <a:custGeom>
                              <a:avLst/>
                              <a:gdLst>
                                <a:gd name="T0" fmla="+- 0 8638 8638"/>
                                <a:gd name="T1" fmla="*/ T0 w 142"/>
                                <a:gd name="T2" fmla="+- 0 8779 863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623"/>
                        <wpg:cNvGrpSpPr>
                          <a:grpSpLocks/>
                        </wpg:cNvGrpSpPr>
                        <wpg:grpSpPr bwMode="auto">
                          <a:xfrm>
                            <a:off x="8779" y="-5132"/>
                            <a:ext cx="94" cy="3878"/>
                            <a:chOff x="8779" y="-5132"/>
                            <a:chExt cx="94" cy="3878"/>
                          </a:xfrm>
                        </wpg:grpSpPr>
                        <wps:wsp>
                          <wps:cNvPr id="810" name="Freeform 624"/>
                          <wps:cNvSpPr>
                            <a:spLocks/>
                          </wps:cNvSpPr>
                          <wps:spPr bwMode="auto">
                            <a:xfrm>
                              <a:off x="8779" y="-5132"/>
                              <a:ext cx="94" cy="3878"/>
                            </a:xfrm>
                            <a:custGeom>
                              <a:avLst/>
                              <a:gdLst>
                                <a:gd name="T0" fmla="+- 0 8873 8779"/>
                                <a:gd name="T1" fmla="*/ T0 w 94"/>
                                <a:gd name="T2" fmla="+- 0 -5132 -5132"/>
                                <a:gd name="T3" fmla="*/ -5132 h 3878"/>
                                <a:gd name="T4" fmla="+- 0 8779 8779"/>
                                <a:gd name="T5" fmla="*/ T4 w 94"/>
                                <a:gd name="T6" fmla="+- 0 -5132 -5132"/>
                                <a:gd name="T7" fmla="*/ -5132 h 3878"/>
                                <a:gd name="T8" fmla="+- 0 8779 8779"/>
                                <a:gd name="T9" fmla="*/ T8 w 94"/>
                                <a:gd name="T10" fmla="+- 0 -1254 -5132"/>
                                <a:gd name="T11" fmla="*/ -1254 h 3878"/>
                                <a:gd name="T12" fmla="+- 0 8873 8779"/>
                                <a:gd name="T13" fmla="*/ T12 w 94"/>
                                <a:gd name="T14" fmla="+- 0 -1254 -5132"/>
                                <a:gd name="T15" fmla="*/ -1254 h 3878"/>
                                <a:gd name="T16" fmla="+- 0 8873 8779"/>
                                <a:gd name="T17" fmla="*/ T16 w 94"/>
                                <a:gd name="T18" fmla="+- 0 -5132 -5132"/>
                                <a:gd name="T19" fmla="*/ -5132 h 3878"/>
                              </a:gdLst>
                              <a:ahLst/>
                              <a:cxnLst>
                                <a:cxn ang="0">
                                  <a:pos x="T1" y="T3"/>
                                </a:cxn>
                                <a:cxn ang="0">
                                  <a:pos x="T5" y="T7"/>
                                </a:cxn>
                                <a:cxn ang="0">
                                  <a:pos x="T9" y="T11"/>
                                </a:cxn>
                                <a:cxn ang="0">
                                  <a:pos x="T13" y="T15"/>
                                </a:cxn>
                                <a:cxn ang="0">
                                  <a:pos x="T17" y="T19"/>
                                </a:cxn>
                              </a:cxnLst>
                              <a:rect l="0" t="0" r="r" b="b"/>
                              <a:pathLst>
                                <a:path w="94" h="3878">
                                  <a:moveTo>
                                    <a:pt x="94" y="0"/>
                                  </a:moveTo>
                                  <a:lnTo>
                                    <a:pt x="0" y="0"/>
                                  </a:lnTo>
                                  <a:lnTo>
                                    <a:pt x="0" y="3878"/>
                                  </a:lnTo>
                                  <a:lnTo>
                                    <a:pt x="94" y="3878"/>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621"/>
                        <wpg:cNvGrpSpPr>
                          <a:grpSpLocks/>
                        </wpg:cNvGrpSpPr>
                        <wpg:grpSpPr bwMode="auto">
                          <a:xfrm>
                            <a:off x="9108" y="-2029"/>
                            <a:ext cx="139" cy="2"/>
                            <a:chOff x="9108" y="-2029"/>
                            <a:chExt cx="139" cy="2"/>
                          </a:xfrm>
                        </wpg:grpSpPr>
                        <wps:wsp>
                          <wps:cNvPr id="812" name="Freeform 622"/>
                          <wps:cNvSpPr>
                            <a:spLocks/>
                          </wps:cNvSpPr>
                          <wps:spPr bwMode="auto">
                            <a:xfrm>
                              <a:off x="9108" y="-2029"/>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619"/>
                        <wpg:cNvGrpSpPr>
                          <a:grpSpLocks/>
                        </wpg:cNvGrpSpPr>
                        <wpg:grpSpPr bwMode="auto">
                          <a:xfrm>
                            <a:off x="9108" y="-2418"/>
                            <a:ext cx="139" cy="2"/>
                            <a:chOff x="9108" y="-2418"/>
                            <a:chExt cx="139" cy="2"/>
                          </a:xfrm>
                        </wpg:grpSpPr>
                        <wps:wsp>
                          <wps:cNvPr id="814" name="Freeform 620"/>
                          <wps:cNvSpPr>
                            <a:spLocks/>
                          </wps:cNvSpPr>
                          <wps:spPr bwMode="auto">
                            <a:xfrm>
                              <a:off x="9108" y="-2418"/>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617"/>
                        <wpg:cNvGrpSpPr>
                          <a:grpSpLocks/>
                        </wpg:cNvGrpSpPr>
                        <wpg:grpSpPr bwMode="auto">
                          <a:xfrm>
                            <a:off x="9108" y="-2804"/>
                            <a:ext cx="139" cy="2"/>
                            <a:chOff x="9108" y="-2804"/>
                            <a:chExt cx="139" cy="2"/>
                          </a:xfrm>
                        </wpg:grpSpPr>
                        <wps:wsp>
                          <wps:cNvPr id="816" name="Freeform 618"/>
                          <wps:cNvSpPr>
                            <a:spLocks/>
                          </wps:cNvSpPr>
                          <wps:spPr bwMode="auto">
                            <a:xfrm>
                              <a:off x="9108" y="-2804"/>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615"/>
                        <wpg:cNvGrpSpPr>
                          <a:grpSpLocks/>
                        </wpg:cNvGrpSpPr>
                        <wpg:grpSpPr bwMode="auto">
                          <a:xfrm>
                            <a:off x="9108" y="-3193"/>
                            <a:ext cx="139" cy="2"/>
                            <a:chOff x="9108" y="-3193"/>
                            <a:chExt cx="139" cy="2"/>
                          </a:xfrm>
                        </wpg:grpSpPr>
                        <wps:wsp>
                          <wps:cNvPr id="818" name="Freeform 616"/>
                          <wps:cNvSpPr>
                            <a:spLocks/>
                          </wps:cNvSpPr>
                          <wps:spPr bwMode="auto">
                            <a:xfrm>
                              <a:off x="9108" y="-3193"/>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613"/>
                        <wpg:cNvGrpSpPr>
                          <a:grpSpLocks/>
                        </wpg:cNvGrpSpPr>
                        <wpg:grpSpPr bwMode="auto">
                          <a:xfrm>
                            <a:off x="9108" y="-3582"/>
                            <a:ext cx="139" cy="2"/>
                            <a:chOff x="9108" y="-3582"/>
                            <a:chExt cx="139" cy="2"/>
                          </a:xfrm>
                        </wpg:grpSpPr>
                        <wps:wsp>
                          <wps:cNvPr id="820" name="Freeform 614"/>
                          <wps:cNvSpPr>
                            <a:spLocks/>
                          </wps:cNvSpPr>
                          <wps:spPr bwMode="auto">
                            <a:xfrm>
                              <a:off x="9108" y="-3582"/>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611"/>
                        <wpg:cNvGrpSpPr>
                          <a:grpSpLocks/>
                        </wpg:cNvGrpSpPr>
                        <wpg:grpSpPr bwMode="auto">
                          <a:xfrm>
                            <a:off x="9108" y="-3968"/>
                            <a:ext cx="139" cy="2"/>
                            <a:chOff x="9108" y="-3968"/>
                            <a:chExt cx="139" cy="2"/>
                          </a:xfrm>
                        </wpg:grpSpPr>
                        <wps:wsp>
                          <wps:cNvPr id="822" name="Freeform 612"/>
                          <wps:cNvSpPr>
                            <a:spLocks/>
                          </wps:cNvSpPr>
                          <wps:spPr bwMode="auto">
                            <a:xfrm>
                              <a:off x="9108" y="-3968"/>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609"/>
                        <wpg:cNvGrpSpPr>
                          <a:grpSpLocks/>
                        </wpg:cNvGrpSpPr>
                        <wpg:grpSpPr bwMode="auto">
                          <a:xfrm>
                            <a:off x="9108" y="-4357"/>
                            <a:ext cx="139" cy="2"/>
                            <a:chOff x="9108" y="-4357"/>
                            <a:chExt cx="139" cy="2"/>
                          </a:xfrm>
                        </wpg:grpSpPr>
                        <wps:wsp>
                          <wps:cNvPr id="824" name="Freeform 610"/>
                          <wps:cNvSpPr>
                            <a:spLocks/>
                          </wps:cNvSpPr>
                          <wps:spPr bwMode="auto">
                            <a:xfrm>
                              <a:off x="9108" y="-4357"/>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607"/>
                        <wpg:cNvGrpSpPr>
                          <a:grpSpLocks/>
                        </wpg:cNvGrpSpPr>
                        <wpg:grpSpPr bwMode="auto">
                          <a:xfrm>
                            <a:off x="9108" y="-4743"/>
                            <a:ext cx="139" cy="2"/>
                            <a:chOff x="9108" y="-4743"/>
                            <a:chExt cx="139" cy="2"/>
                          </a:xfrm>
                        </wpg:grpSpPr>
                        <wps:wsp>
                          <wps:cNvPr id="826" name="Freeform 608"/>
                          <wps:cNvSpPr>
                            <a:spLocks/>
                          </wps:cNvSpPr>
                          <wps:spPr bwMode="auto">
                            <a:xfrm>
                              <a:off x="9108" y="-4743"/>
                              <a:ext cx="139" cy="2"/>
                            </a:xfrm>
                            <a:custGeom>
                              <a:avLst/>
                              <a:gdLst>
                                <a:gd name="T0" fmla="+- 0 9108 9108"/>
                                <a:gd name="T1" fmla="*/ T0 w 139"/>
                                <a:gd name="T2" fmla="+- 0 9247 910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605"/>
                        <wpg:cNvGrpSpPr>
                          <a:grpSpLocks/>
                        </wpg:cNvGrpSpPr>
                        <wpg:grpSpPr bwMode="auto">
                          <a:xfrm>
                            <a:off x="9012" y="-5132"/>
                            <a:ext cx="96" cy="3878"/>
                            <a:chOff x="9012" y="-5132"/>
                            <a:chExt cx="96" cy="3878"/>
                          </a:xfrm>
                        </wpg:grpSpPr>
                        <wps:wsp>
                          <wps:cNvPr id="828" name="Freeform 606"/>
                          <wps:cNvSpPr>
                            <a:spLocks/>
                          </wps:cNvSpPr>
                          <wps:spPr bwMode="auto">
                            <a:xfrm>
                              <a:off x="9012" y="-5132"/>
                              <a:ext cx="96" cy="3878"/>
                            </a:xfrm>
                            <a:custGeom>
                              <a:avLst/>
                              <a:gdLst>
                                <a:gd name="T0" fmla="+- 0 9108 9012"/>
                                <a:gd name="T1" fmla="*/ T0 w 96"/>
                                <a:gd name="T2" fmla="+- 0 -5132 -5132"/>
                                <a:gd name="T3" fmla="*/ -5132 h 3878"/>
                                <a:gd name="T4" fmla="+- 0 9012 9012"/>
                                <a:gd name="T5" fmla="*/ T4 w 96"/>
                                <a:gd name="T6" fmla="+- 0 -5132 -5132"/>
                                <a:gd name="T7" fmla="*/ -5132 h 3878"/>
                                <a:gd name="T8" fmla="+- 0 9012 9012"/>
                                <a:gd name="T9" fmla="*/ T8 w 96"/>
                                <a:gd name="T10" fmla="+- 0 -1254 -5132"/>
                                <a:gd name="T11" fmla="*/ -1254 h 3878"/>
                                <a:gd name="T12" fmla="+- 0 9108 9012"/>
                                <a:gd name="T13" fmla="*/ T12 w 96"/>
                                <a:gd name="T14" fmla="+- 0 -1254 -5132"/>
                                <a:gd name="T15" fmla="*/ -1254 h 3878"/>
                                <a:gd name="T16" fmla="+- 0 9108 9012"/>
                                <a:gd name="T17" fmla="*/ T16 w 96"/>
                                <a:gd name="T18" fmla="+- 0 -5132 -5132"/>
                                <a:gd name="T19" fmla="*/ -5132 h 3878"/>
                              </a:gdLst>
                              <a:ahLst/>
                              <a:cxnLst>
                                <a:cxn ang="0">
                                  <a:pos x="T1" y="T3"/>
                                </a:cxn>
                                <a:cxn ang="0">
                                  <a:pos x="T5" y="T7"/>
                                </a:cxn>
                                <a:cxn ang="0">
                                  <a:pos x="T9" y="T11"/>
                                </a:cxn>
                                <a:cxn ang="0">
                                  <a:pos x="T13" y="T15"/>
                                </a:cxn>
                                <a:cxn ang="0">
                                  <a:pos x="T17" y="T19"/>
                                </a:cxn>
                              </a:cxnLst>
                              <a:rect l="0" t="0" r="r" b="b"/>
                              <a:pathLst>
                                <a:path w="96" h="3878">
                                  <a:moveTo>
                                    <a:pt x="96" y="0"/>
                                  </a:moveTo>
                                  <a:lnTo>
                                    <a:pt x="0" y="0"/>
                                  </a:lnTo>
                                  <a:lnTo>
                                    <a:pt x="0" y="3878"/>
                                  </a:lnTo>
                                  <a:lnTo>
                                    <a:pt x="96" y="3878"/>
                                  </a:lnTo>
                                  <a:lnTo>
                                    <a:pt x="96"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603"/>
                        <wpg:cNvGrpSpPr>
                          <a:grpSpLocks/>
                        </wpg:cNvGrpSpPr>
                        <wpg:grpSpPr bwMode="auto">
                          <a:xfrm>
                            <a:off x="9341" y="-2029"/>
                            <a:ext cx="142" cy="2"/>
                            <a:chOff x="9341" y="-2029"/>
                            <a:chExt cx="142" cy="2"/>
                          </a:xfrm>
                        </wpg:grpSpPr>
                        <wps:wsp>
                          <wps:cNvPr id="830" name="Freeform 604"/>
                          <wps:cNvSpPr>
                            <a:spLocks/>
                          </wps:cNvSpPr>
                          <wps:spPr bwMode="auto">
                            <a:xfrm>
                              <a:off x="9341" y="-2029"/>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601"/>
                        <wpg:cNvGrpSpPr>
                          <a:grpSpLocks/>
                        </wpg:cNvGrpSpPr>
                        <wpg:grpSpPr bwMode="auto">
                          <a:xfrm>
                            <a:off x="9341" y="-2418"/>
                            <a:ext cx="142" cy="2"/>
                            <a:chOff x="9341" y="-2418"/>
                            <a:chExt cx="142" cy="2"/>
                          </a:xfrm>
                        </wpg:grpSpPr>
                        <wps:wsp>
                          <wps:cNvPr id="832" name="Freeform 602"/>
                          <wps:cNvSpPr>
                            <a:spLocks/>
                          </wps:cNvSpPr>
                          <wps:spPr bwMode="auto">
                            <a:xfrm>
                              <a:off x="9341" y="-2418"/>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599"/>
                        <wpg:cNvGrpSpPr>
                          <a:grpSpLocks/>
                        </wpg:cNvGrpSpPr>
                        <wpg:grpSpPr bwMode="auto">
                          <a:xfrm>
                            <a:off x="9341" y="-2804"/>
                            <a:ext cx="142" cy="2"/>
                            <a:chOff x="9341" y="-2804"/>
                            <a:chExt cx="142" cy="2"/>
                          </a:xfrm>
                        </wpg:grpSpPr>
                        <wps:wsp>
                          <wps:cNvPr id="834" name="Freeform 600"/>
                          <wps:cNvSpPr>
                            <a:spLocks/>
                          </wps:cNvSpPr>
                          <wps:spPr bwMode="auto">
                            <a:xfrm>
                              <a:off x="9341" y="-2804"/>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597"/>
                        <wpg:cNvGrpSpPr>
                          <a:grpSpLocks/>
                        </wpg:cNvGrpSpPr>
                        <wpg:grpSpPr bwMode="auto">
                          <a:xfrm>
                            <a:off x="9341" y="-3193"/>
                            <a:ext cx="377" cy="2"/>
                            <a:chOff x="9341" y="-3193"/>
                            <a:chExt cx="377" cy="2"/>
                          </a:xfrm>
                        </wpg:grpSpPr>
                        <wps:wsp>
                          <wps:cNvPr id="836" name="Freeform 598"/>
                          <wps:cNvSpPr>
                            <a:spLocks/>
                          </wps:cNvSpPr>
                          <wps:spPr bwMode="auto">
                            <a:xfrm>
                              <a:off x="9341" y="-3193"/>
                              <a:ext cx="377" cy="2"/>
                            </a:xfrm>
                            <a:custGeom>
                              <a:avLst/>
                              <a:gdLst>
                                <a:gd name="T0" fmla="+- 0 9341 9341"/>
                                <a:gd name="T1" fmla="*/ T0 w 377"/>
                                <a:gd name="T2" fmla="+- 0 9718 9341"/>
                                <a:gd name="T3" fmla="*/ T2 w 377"/>
                              </a:gdLst>
                              <a:ahLst/>
                              <a:cxnLst>
                                <a:cxn ang="0">
                                  <a:pos x="T1" y="0"/>
                                </a:cxn>
                                <a:cxn ang="0">
                                  <a:pos x="T3" y="0"/>
                                </a:cxn>
                              </a:cxnLst>
                              <a:rect l="0" t="0" r="r" b="b"/>
                              <a:pathLst>
                                <a:path w="377">
                                  <a:moveTo>
                                    <a:pt x="0" y="0"/>
                                  </a:moveTo>
                                  <a:lnTo>
                                    <a:pt x="37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595"/>
                        <wpg:cNvGrpSpPr>
                          <a:grpSpLocks/>
                        </wpg:cNvGrpSpPr>
                        <wpg:grpSpPr bwMode="auto">
                          <a:xfrm>
                            <a:off x="9341" y="-3582"/>
                            <a:ext cx="142" cy="2"/>
                            <a:chOff x="9341" y="-3582"/>
                            <a:chExt cx="142" cy="2"/>
                          </a:xfrm>
                        </wpg:grpSpPr>
                        <wps:wsp>
                          <wps:cNvPr id="838" name="Freeform 596"/>
                          <wps:cNvSpPr>
                            <a:spLocks/>
                          </wps:cNvSpPr>
                          <wps:spPr bwMode="auto">
                            <a:xfrm>
                              <a:off x="9341" y="-3582"/>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593"/>
                        <wpg:cNvGrpSpPr>
                          <a:grpSpLocks/>
                        </wpg:cNvGrpSpPr>
                        <wpg:grpSpPr bwMode="auto">
                          <a:xfrm>
                            <a:off x="9341" y="-3968"/>
                            <a:ext cx="142" cy="2"/>
                            <a:chOff x="9341" y="-3968"/>
                            <a:chExt cx="142" cy="2"/>
                          </a:xfrm>
                        </wpg:grpSpPr>
                        <wps:wsp>
                          <wps:cNvPr id="840" name="Freeform 594"/>
                          <wps:cNvSpPr>
                            <a:spLocks/>
                          </wps:cNvSpPr>
                          <wps:spPr bwMode="auto">
                            <a:xfrm>
                              <a:off x="9341" y="-3968"/>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591"/>
                        <wpg:cNvGrpSpPr>
                          <a:grpSpLocks/>
                        </wpg:cNvGrpSpPr>
                        <wpg:grpSpPr bwMode="auto">
                          <a:xfrm>
                            <a:off x="9341" y="-4357"/>
                            <a:ext cx="142" cy="2"/>
                            <a:chOff x="9341" y="-4357"/>
                            <a:chExt cx="142" cy="2"/>
                          </a:xfrm>
                        </wpg:grpSpPr>
                        <wps:wsp>
                          <wps:cNvPr id="842" name="Freeform 592"/>
                          <wps:cNvSpPr>
                            <a:spLocks/>
                          </wps:cNvSpPr>
                          <wps:spPr bwMode="auto">
                            <a:xfrm>
                              <a:off x="9341" y="-4357"/>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89"/>
                        <wpg:cNvGrpSpPr>
                          <a:grpSpLocks/>
                        </wpg:cNvGrpSpPr>
                        <wpg:grpSpPr bwMode="auto">
                          <a:xfrm>
                            <a:off x="9341" y="-4743"/>
                            <a:ext cx="142" cy="2"/>
                            <a:chOff x="9341" y="-4743"/>
                            <a:chExt cx="142" cy="2"/>
                          </a:xfrm>
                        </wpg:grpSpPr>
                        <wps:wsp>
                          <wps:cNvPr id="844" name="Freeform 590"/>
                          <wps:cNvSpPr>
                            <a:spLocks/>
                          </wps:cNvSpPr>
                          <wps:spPr bwMode="auto">
                            <a:xfrm>
                              <a:off x="9341" y="-4743"/>
                              <a:ext cx="142" cy="2"/>
                            </a:xfrm>
                            <a:custGeom>
                              <a:avLst/>
                              <a:gdLst>
                                <a:gd name="T0" fmla="+- 0 9341 9341"/>
                                <a:gd name="T1" fmla="*/ T0 w 142"/>
                                <a:gd name="T2" fmla="+- 0 9482 934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87"/>
                        <wpg:cNvGrpSpPr>
                          <a:grpSpLocks/>
                        </wpg:cNvGrpSpPr>
                        <wpg:grpSpPr bwMode="auto">
                          <a:xfrm>
                            <a:off x="9247" y="-4890"/>
                            <a:ext cx="94" cy="3636"/>
                            <a:chOff x="9247" y="-4890"/>
                            <a:chExt cx="94" cy="3636"/>
                          </a:xfrm>
                        </wpg:grpSpPr>
                        <wps:wsp>
                          <wps:cNvPr id="846" name="Freeform 588"/>
                          <wps:cNvSpPr>
                            <a:spLocks/>
                          </wps:cNvSpPr>
                          <wps:spPr bwMode="auto">
                            <a:xfrm>
                              <a:off x="9247" y="-4890"/>
                              <a:ext cx="94" cy="3636"/>
                            </a:xfrm>
                            <a:custGeom>
                              <a:avLst/>
                              <a:gdLst>
                                <a:gd name="T0" fmla="+- 0 9341 9247"/>
                                <a:gd name="T1" fmla="*/ T0 w 94"/>
                                <a:gd name="T2" fmla="+- 0 -4890 -4890"/>
                                <a:gd name="T3" fmla="*/ -4890 h 3636"/>
                                <a:gd name="T4" fmla="+- 0 9247 9247"/>
                                <a:gd name="T5" fmla="*/ T4 w 94"/>
                                <a:gd name="T6" fmla="+- 0 -4890 -4890"/>
                                <a:gd name="T7" fmla="*/ -4890 h 3636"/>
                                <a:gd name="T8" fmla="+- 0 9247 9247"/>
                                <a:gd name="T9" fmla="*/ T8 w 94"/>
                                <a:gd name="T10" fmla="+- 0 -1254 -4890"/>
                                <a:gd name="T11" fmla="*/ -1254 h 3636"/>
                                <a:gd name="T12" fmla="+- 0 9341 9247"/>
                                <a:gd name="T13" fmla="*/ T12 w 94"/>
                                <a:gd name="T14" fmla="+- 0 -1254 -4890"/>
                                <a:gd name="T15" fmla="*/ -1254 h 3636"/>
                                <a:gd name="T16" fmla="+- 0 9341 9247"/>
                                <a:gd name="T17" fmla="*/ T16 w 94"/>
                                <a:gd name="T18" fmla="+- 0 -4890 -4890"/>
                                <a:gd name="T19" fmla="*/ -4890 h 3636"/>
                              </a:gdLst>
                              <a:ahLst/>
                              <a:cxnLst>
                                <a:cxn ang="0">
                                  <a:pos x="T1" y="T3"/>
                                </a:cxn>
                                <a:cxn ang="0">
                                  <a:pos x="T5" y="T7"/>
                                </a:cxn>
                                <a:cxn ang="0">
                                  <a:pos x="T9" y="T11"/>
                                </a:cxn>
                                <a:cxn ang="0">
                                  <a:pos x="T13" y="T15"/>
                                </a:cxn>
                                <a:cxn ang="0">
                                  <a:pos x="T17" y="T19"/>
                                </a:cxn>
                              </a:cxnLst>
                              <a:rect l="0" t="0" r="r" b="b"/>
                              <a:pathLst>
                                <a:path w="94" h="3636">
                                  <a:moveTo>
                                    <a:pt x="94" y="0"/>
                                  </a:moveTo>
                                  <a:lnTo>
                                    <a:pt x="0" y="0"/>
                                  </a:lnTo>
                                  <a:lnTo>
                                    <a:pt x="0" y="3636"/>
                                  </a:lnTo>
                                  <a:lnTo>
                                    <a:pt x="94" y="3636"/>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585"/>
                        <wpg:cNvGrpSpPr>
                          <a:grpSpLocks/>
                        </wpg:cNvGrpSpPr>
                        <wpg:grpSpPr bwMode="auto">
                          <a:xfrm>
                            <a:off x="9576" y="-2029"/>
                            <a:ext cx="142" cy="2"/>
                            <a:chOff x="9576" y="-2029"/>
                            <a:chExt cx="142" cy="2"/>
                          </a:xfrm>
                        </wpg:grpSpPr>
                        <wps:wsp>
                          <wps:cNvPr id="848" name="Freeform 586"/>
                          <wps:cNvSpPr>
                            <a:spLocks/>
                          </wps:cNvSpPr>
                          <wps:spPr bwMode="auto">
                            <a:xfrm>
                              <a:off x="9576" y="-2029"/>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583"/>
                        <wpg:cNvGrpSpPr>
                          <a:grpSpLocks/>
                        </wpg:cNvGrpSpPr>
                        <wpg:grpSpPr bwMode="auto">
                          <a:xfrm>
                            <a:off x="9576" y="-2418"/>
                            <a:ext cx="142" cy="2"/>
                            <a:chOff x="9576" y="-2418"/>
                            <a:chExt cx="142" cy="2"/>
                          </a:xfrm>
                        </wpg:grpSpPr>
                        <wps:wsp>
                          <wps:cNvPr id="850" name="Freeform 584"/>
                          <wps:cNvSpPr>
                            <a:spLocks/>
                          </wps:cNvSpPr>
                          <wps:spPr bwMode="auto">
                            <a:xfrm>
                              <a:off x="9576" y="-2418"/>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581"/>
                        <wpg:cNvGrpSpPr>
                          <a:grpSpLocks/>
                        </wpg:cNvGrpSpPr>
                        <wpg:grpSpPr bwMode="auto">
                          <a:xfrm>
                            <a:off x="9576" y="-2804"/>
                            <a:ext cx="142" cy="2"/>
                            <a:chOff x="9576" y="-2804"/>
                            <a:chExt cx="142" cy="2"/>
                          </a:xfrm>
                        </wpg:grpSpPr>
                        <wps:wsp>
                          <wps:cNvPr id="852" name="Freeform 582"/>
                          <wps:cNvSpPr>
                            <a:spLocks/>
                          </wps:cNvSpPr>
                          <wps:spPr bwMode="auto">
                            <a:xfrm>
                              <a:off x="9576" y="-2804"/>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579"/>
                        <wpg:cNvGrpSpPr>
                          <a:grpSpLocks/>
                        </wpg:cNvGrpSpPr>
                        <wpg:grpSpPr bwMode="auto">
                          <a:xfrm>
                            <a:off x="9482" y="-3193"/>
                            <a:ext cx="94" cy="1939"/>
                            <a:chOff x="9482" y="-3193"/>
                            <a:chExt cx="94" cy="1939"/>
                          </a:xfrm>
                        </wpg:grpSpPr>
                        <wps:wsp>
                          <wps:cNvPr id="854" name="Freeform 580"/>
                          <wps:cNvSpPr>
                            <a:spLocks/>
                          </wps:cNvSpPr>
                          <wps:spPr bwMode="auto">
                            <a:xfrm>
                              <a:off x="9482" y="-3193"/>
                              <a:ext cx="94" cy="1939"/>
                            </a:xfrm>
                            <a:custGeom>
                              <a:avLst/>
                              <a:gdLst>
                                <a:gd name="T0" fmla="+- 0 9576 9482"/>
                                <a:gd name="T1" fmla="*/ T0 w 94"/>
                                <a:gd name="T2" fmla="+- 0 -3193 -3193"/>
                                <a:gd name="T3" fmla="*/ -3193 h 1939"/>
                                <a:gd name="T4" fmla="+- 0 9482 9482"/>
                                <a:gd name="T5" fmla="*/ T4 w 94"/>
                                <a:gd name="T6" fmla="+- 0 -3193 -3193"/>
                                <a:gd name="T7" fmla="*/ -3193 h 1939"/>
                                <a:gd name="T8" fmla="+- 0 9482 9482"/>
                                <a:gd name="T9" fmla="*/ T8 w 94"/>
                                <a:gd name="T10" fmla="+- 0 -1254 -3193"/>
                                <a:gd name="T11" fmla="*/ -1254 h 1939"/>
                                <a:gd name="T12" fmla="+- 0 9576 9482"/>
                                <a:gd name="T13" fmla="*/ T12 w 94"/>
                                <a:gd name="T14" fmla="+- 0 -1254 -3193"/>
                                <a:gd name="T15" fmla="*/ -1254 h 1939"/>
                                <a:gd name="T16" fmla="+- 0 9576 9482"/>
                                <a:gd name="T17" fmla="*/ T16 w 94"/>
                                <a:gd name="T18" fmla="+- 0 -3193 -3193"/>
                                <a:gd name="T19" fmla="*/ -3193 h 1939"/>
                              </a:gdLst>
                              <a:ahLst/>
                              <a:cxnLst>
                                <a:cxn ang="0">
                                  <a:pos x="T1" y="T3"/>
                                </a:cxn>
                                <a:cxn ang="0">
                                  <a:pos x="T5" y="T7"/>
                                </a:cxn>
                                <a:cxn ang="0">
                                  <a:pos x="T9" y="T11"/>
                                </a:cxn>
                                <a:cxn ang="0">
                                  <a:pos x="T13" y="T15"/>
                                </a:cxn>
                                <a:cxn ang="0">
                                  <a:pos x="T17" y="T19"/>
                                </a:cxn>
                              </a:cxnLst>
                              <a:rect l="0" t="0" r="r" b="b"/>
                              <a:pathLst>
                                <a:path w="94" h="1939">
                                  <a:moveTo>
                                    <a:pt x="94" y="0"/>
                                  </a:moveTo>
                                  <a:lnTo>
                                    <a:pt x="0" y="0"/>
                                  </a:lnTo>
                                  <a:lnTo>
                                    <a:pt x="0" y="1939"/>
                                  </a:lnTo>
                                  <a:lnTo>
                                    <a:pt x="94" y="1939"/>
                                  </a:lnTo>
                                  <a:lnTo>
                                    <a:pt x="94"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5" name="Group 577"/>
                        <wpg:cNvGrpSpPr>
                          <a:grpSpLocks/>
                        </wpg:cNvGrpSpPr>
                        <wpg:grpSpPr bwMode="auto">
                          <a:xfrm>
                            <a:off x="9811" y="-2029"/>
                            <a:ext cx="139" cy="2"/>
                            <a:chOff x="9811" y="-2029"/>
                            <a:chExt cx="139" cy="2"/>
                          </a:xfrm>
                        </wpg:grpSpPr>
                        <wps:wsp>
                          <wps:cNvPr id="856" name="Freeform 578"/>
                          <wps:cNvSpPr>
                            <a:spLocks/>
                          </wps:cNvSpPr>
                          <wps:spPr bwMode="auto">
                            <a:xfrm>
                              <a:off x="9811" y="-2029"/>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575"/>
                        <wpg:cNvGrpSpPr>
                          <a:grpSpLocks/>
                        </wpg:cNvGrpSpPr>
                        <wpg:grpSpPr bwMode="auto">
                          <a:xfrm>
                            <a:off x="9811" y="-2418"/>
                            <a:ext cx="139" cy="2"/>
                            <a:chOff x="9811" y="-2418"/>
                            <a:chExt cx="139" cy="2"/>
                          </a:xfrm>
                        </wpg:grpSpPr>
                        <wps:wsp>
                          <wps:cNvPr id="858" name="Freeform 576"/>
                          <wps:cNvSpPr>
                            <a:spLocks/>
                          </wps:cNvSpPr>
                          <wps:spPr bwMode="auto">
                            <a:xfrm>
                              <a:off x="9811" y="-2418"/>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573"/>
                        <wpg:cNvGrpSpPr>
                          <a:grpSpLocks/>
                        </wpg:cNvGrpSpPr>
                        <wpg:grpSpPr bwMode="auto">
                          <a:xfrm>
                            <a:off x="9718" y="-2626"/>
                            <a:ext cx="94" cy="1373"/>
                            <a:chOff x="9718" y="-2626"/>
                            <a:chExt cx="94" cy="1373"/>
                          </a:xfrm>
                        </wpg:grpSpPr>
                        <wps:wsp>
                          <wps:cNvPr id="860" name="Freeform 574"/>
                          <wps:cNvSpPr>
                            <a:spLocks/>
                          </wps:cNvSpPr>
                          <wps:spPr bwMode="auto">
                            <a:xfrm>
                              <a:off x="9718" y="-2626"/>
                              <a:ext cx="94" cy="1373"/>
                            </a:xfrm>
                            <a:custGeom>
                              <a:avLst/>
                              <a:gdLst>
                                <a:gd name="T0" fmla="+- 0 9811 9718"/>
                                <a:gd name="T1" fmla="*/ T0 w 94"/>
                                <a:gd name="T2" fmla="+- 0 -2626 -2626"/>
                                <a:gd name="T3" fmla="*/ -2626 h 1373"/>
                                <a:gd name="T4" fmla="+- 0 9718 9718"/>
                                <a:gd name="T5" fmla="*/ T4 w 94"/>
                                <a:gd name="T6" fmla="+- 0 -2626 -2626"/>
                                <a:gd name="T7" fmla="*/ -2626 h 1373"/>
                                <a:gd name="T8" fmla="+- 0 9718 9718"/>
                                <a:gd name="T9" fmla="*/ T8 w 94"/>
                                <a:gd name="T10" fmla="+- 0 -1254 -2626"/>
                                <a:gd name="T11" fmla="*/ -1254 h 1373"/>
                                <a:gd name="T12" fmla="+- 0 9811 9718"/>
                                <a:gd name="T13" fmla="*/ T12 w 94"/>
                                <a:gd name="T14" fmla="+- 0 -1254 -2626"/>
                                <a:gd name="T15" fmla="*/ -1254 h 1373"/>
                                <a:gd name="T16" fmla="+- 0 9811 9718"/>
                                <a:gd name="T17" fmla="*/ T16 w 94"/>
                                <a:gd name="T18" fmla="+- 0 -2626 -2626"/>
                                <a:gd name="T19" fmla="*/ -2626 h 1373"/>
                              </a:gdLst>
                              <a:ahLst/>
                              <a:cxnLst>
                                <a:cxn ang="0">
                                  <a:pos x="T1" y="T3"/>
                                </a:cxn>
                                <a:cxn ang="0">
                                  <a:pos x="T5" y="T7"/>
                                </a:cxn>
                                <a:cxn ang="0">
                                  <a:pos x="T9" y="T11"/>
                                </a:cxn>
                                <a:cxn ang="0">
                                  <a:pos x="T13" y="T15"/>
                                </a:cxn>
                                <a:cxn ang="0">
                                  <a:pos x="T17" y="T19"/>
                                </a:cxn>
                              </a:cxnLst>
                              <a:rect l="0" t="0" r="r" b="b"/>
                              <a:pathLst>
                                <a:path w="94" h="1373">
                                  <a:moveTo>
                                    <a:pt x="93" y="0"/>
                                  </a:moveTo>
                                  <a:lnTo>
                                    <a:pt x="0" y="0"/>
                                  </a:lnTo>
                                  <a:lnTo>
                                    <a:pt x="0" y="1372"/>
                                  </a:lnTo>
                                  <a:lnTo>
                                    <a:pt x="93" y="1372"/>
                                  </a:lnTo>
                                  <a:lnTo>
                                    <a:pt x="93"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571"/>
                        <wpg:cNvGrpSpPr>
                          <a:grpSpLocks/>
                        </wpg:cNvGrpSpPr>
                        <wpg:grpSpPr bwMode="auto">
                          <a:xfrm>
                            <a:off x="10046" y="-2029"/>
                            <a:ext cx="107" cy="2"/>
                            <a:chOff x="10046" y="-2029"/>
                            <a:chExt cx="107" cy="2"/>
                          </a:xfrm>
                        </wpg:grpSpPr>
                        <wps:wsp>
                          <wps:cNvPr id="862" name="Freeform 572"/>
                          <wps:cNvSpPr>
                            <a:spLocks/>
                          </wps:cNvSpPr>
                          <wps:spPr bwMode="auto">
                            <a:xfrm>
                              <a:off x="10046" y="-2029"/>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569"/>
                        <wpg:cNvGrpSpPr>
                          <a:grpSpLocks/>
                        </wpg:cNvGrpSpPr>
                        <wpg:grpSpPr bwMode="auto">
                          <a:xfrm>
                            <a:off x="10046" y="-2418"/>
                            <a:ext cx="107" cy="2"/>
                            <a:chOff x="10046" y="-2418"/>
                            <a:chExt cx="107" cy="2"/>
                          </a:xfrm>
                        </wpg:grpSpPr>
                        <wps:wsp>
                          <wps:cNvPr id="864" name="Freeform 570"/>
                          <wps:cNvSpPr>
                            <a:spLocks/>
                          </wps:cNvSpPr>
                          <wps:spPr bwMode="auto">
                            <a:xfrm>
                              <a:off x="10046" y="-2418"/>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567"/>
                        <wpg:cNvGrpSpPr>
                          <a:grpSpLocks/>
                        </wpg:cNvGrpSpPr>
                        <wpg:grpSpPr bwMode="auto">
                          <a:xfrm>
                            <a:off x="9950" y="-2626"/>
                            <a:ext cx="96" cy="1373"/>
                            <a:chOff x="9950" y="-2626"/>
                            <a:chExt cx="96" cy="1373"/>
                          </a:xfrm>
                        </wpg:grpSpPr>
                        <wps:wsp>
                          <wps:cNvPr id="866" name="Freeform 568"/>
                          <wps:cNvSpPr>
                            <a:spLocks/>
                          </wps:cNvSpPr>
                          <wps:spPr bwMode="auto">
                            <a:xfrm>
                              <a:off x="9950" y="-2626"/>
                              <a:ext cx="96" cy="1373"/>
                            </a:xfrm>
                            <a:custGeom>
                              <a:avLst/>
                              <a:gdLst>
                                <a:gd name="T0" fmla="+- 0 10046 9950"/>
                                <a:gd name="T1" fmla="*/ T0 w 96"/>
                                <a:gd name="T2" fmla="+- 0 -2626 -2626"/>
                                <a:gd name="T3" fmla="*/ -2626 h 1373"/>
                                <a:gd name="T4" fmla="+- 0 9950 9950"/>
                                <a:gd name="T5" fmla="*/ T4 w 96"/>
                                <a:gd name="T6" fmla="+- 0 -2626 -2626"/>
                                <a:gd name="T7" fmla="*/ -2626 h 1373"/>
                                <a:gd name="T8" fmla="+- 0 9950 9950"/>
                                <a:gd name="T9" fmla="*/ T8 w 96"/>
                                <a:gd name="T10" fmla="+- 0 -1254 -2626"/>
                                <a:gd name="T11" fmla="*/ -1254 h 1373"/>
                                <a:gd name="T12" fmla="+- 0 10046 9950"/>
                                <a:gd name="T13" fmla="*/ T12 w 96"/>
                                <a:gd name="T14" fmla="+- 0 -1254 -2626"/>
                                <a:gd name="T15" fmla="*/ -1254 h 1373"/>
                                <a:gd name="T16" fmla="+- 0 10046 9950"/>
                                <a:gd name="T17" fmla="*/ T16 w 96"/>
                                <a:gd name="T18" fmla="+- 0 -2626 -2626"/>
                                <a:gd name="T19" fmla="*/ -2626 h 1373"/>
                              </a:gdLst>
                              <a:ahLst/>
                              <a:cxnLst>
                                <a:cxn ang="0">
                                  <a:pos x="T1" y="T3"/>
                                </a:cxn>
                                <a:cxn ang="0">
                                  <a:pos x="T5" y="T7"/>
                                </a:cxn>
                                <a:cxn ang="0">
                                  <a:pos x="T9" y="T11"/>
                                </a:cxn>
                                <a:cxn ang="0">
                                  <a:pos x="T13" y="T15"/>
                                </a:cxn>
                                <a:cxn ang="0">
                                  <a:pos x="T17" y="T19"/>
                                </a:cxn>
                              </a:cxnLst>
                              <a:rect l="0" t="0" r="r" b="b"/>
                              <a:pathLst>
                                <a:path w="96" h="1373">
                                  <a:moveTo>
                                    <a:pt x="96" y="0"/>
                                  </a:moveTo>
                                  <a:lnTo>
                                    <a:pt x="0" y="0"/>
                                  </a:lnTo>
                                  <a:lnTo>
                                    <a:pt x="0" y="1372"/>
                                  </a:lnTo>
                                  <a:lnTo>
                                    <a:pt x="96" y="1372"/>
                                  </a:lnTo>
                                  <a:lnTo>
                                    <a:pt x="96"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565"/>
                        <wpg:cNvGrpSpPr>
                          <a:grpSpLocks/>
                        </wpg:cNvGrpSpPr>
                        <wpg:grpSpPr bwMode="auto">
                          <a:xfrm>
                            <a:off x="5822" y="-3968"/>
                            <a:ext cx="142" cy="2"/>
                            <a:chOff x="5822" y="-3968"/>
                            <a:chExt cx="142" cy="2"/>
                          </a:xfrm>
                        </wpg:grpSpPr>
                        <wps:wsp>
                          <wps:cNvPr id="868" name="Freeform 566"/>
                          <wps:cNvSpPr>
                            <a:spLocks/>
                          </wps:cNvSpPr>
                          <wps:spPr bwMode="auto">
                            <a:xfrm>
                              <a:off x="5822" y="-3968"/>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563"/>
                        <wpg:cNvGrpSpPr>
                          <a:grpSpLocks/>
                        </wpg:cNvGrpSpPr>
                        <wpg:grpSpPr bwMode="auto">
                          <a:xfrm>
                            <a:off x="5822" y="-4357"/>
                            <a:ext cx="142" cy="2"/>
                            <a:chOff x="5822" y="-4357"/>
                            <a:chExt cx="142" cy="2"/>
                          </a:xfrm>
                        </wpg:grpSpPr>
                        <wps:wsp>
                          <wps:cNvPr id="870" name="Freeform 564"/>
                          <wps:cNvSpPr>
                            <a:spLocks/>
                          </wps:cNvSpPr>
                          <wps:spPr bwMode="auto">
                            <a:xfrm>
                              <a:off x="5822" y="-4357"/>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561"/>
                        <wpg:cNvGrpSpPr>
                          <a:grpSpLocks/>
                        </wpg:cNvGrpSpPr>
                        <wpg:grpSpPr bwMode="auto">
                          <a:xfrm>
                            <a:off x="5822" y="-4743"/>
                            <a:ext cx="142" cy="2"/>
                            <a:chOff x="5822" y="-4743"/>
                            <a:chExt cx="142" cy="2"/>
                          </a:xfrm>
                        </wpg:grpSpPr>
                        <wps:wsp>
                          <wps:cNvPr id="872" name="Freeform 562"/>
                          <wps:cNvSpPr>
                            <a:spLocks/>
                          </wps:cNvSpPr>
                          <wps:spPr bwMode="auto">
                            <a:xfrm>
                              <a:off x="5822" y="-4743"/>
                              <a:ext cx="142" cy="2"/>
                            </a:xfrm>
                            <a:custGeom>
                              <a:avLst/>
                              <a:gdLst>
                                <a:gd name="T0" fmla="+- 0 5822 5822"/>
                                <a:gd name="T1" fmla="*/ T0 w 142"/>
                                <a:gd name="T2" fmla="+- 0 5964 582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559"/>
                        <wpg:cNvGrpSpPr>
                          <a:grpSpLocks/>
                        </wpg:cNvGrpSpPr>
                        <wpg:grpSpPr bwMode="auto">
                          <a:xfrm>
                            <a:off x="5729" y="-4890"/>
                            <a:ext cx="94" cy="2021"/>
                            <a:chOff x="5729" y="-4890"/>
                            <a:chExt cx="94" cy="2021"/>
                          </a:xfrm>
                        </wpg:grpSpPr>
                        <wps:wsp>
                          <wps:cNvPr id="874" name="Freeform 560"/>
                          <wps:cNvSpPr>
                            <a:spLocks/>
                          </wps:cNvSpPr>
                          <wps:spPr bwMode="auto">
                            <a:xfrm>
                              <a:off x="5729" y="-4890"/>
                              <a:ext cx="94" cy="2021"/>
                            </a:xfrm>
                            <a:custGeom>
                              <a:avLst/>
                              <a:gdLst>
                                <a:gd name="T0" fmla="+- 0 5822 5729"/>
                                <a:gd name="T1" fmla="*/ T0 w 94"/>
                                <a:gd name="T2" fmla="+- 0 -4890 -4890"/>
                                <a:gd name="T3" fmla="*/ -4890 h 2021"/>
                                <a:gd name="T4" fmla="+- 0 5729 5729"/>
                                <a:gd name="T5" fmla="*/ T4 w 94"/>
                                <a:gd name="T6" fmla="+- 0 -4890 -4890"/>
                                <a:gd name="T7" fmla="*/ -4890 h 2021"/>
                                <a:gd name="T8" fmla="+- 0 5729 5729"/>
                                <a:gd name="T9" fmla="*/ T8 w 94"/>
                                <a:gd name="T10" fmla="+- 0 -2869 -4890"/>
                                <a:gd name="T11" fmla="*/ -2869 h 2021"/>
                                <a:gd name="T12" fmla="+- 0 5822 5729"/>
                                <a:gd name="T13" fmla="*/ T12 w 94"/>
                                <a:gd name="T14" fmla="+- 0 -2869 -4890"/>
                                <a:gd name="T15" fmla="*/ -2869 h 2021"/>
                                <a:gd name="T16" fmla="+- 0 5822 5729"/>
                                <a:gd name="T17" fmla="*/ T16 w 94"/>
                                <a:gd name="T18" fmla="+- 0 -4890 -4890"/>
                                <a:gd name="T19" fmla="*/ -4890 h 2021"/>
                              </a:gdLst>
                              <a:ahLst/>
                              <a:cxnLst>
                                <a:cxn ang="0">
                                  <a:pos x="T1" y="T3"/>
                                </a:cxn>
                                <a:cxn ang="0">
                                  <a:pos x="T5" y="T7"/>
                                </a:cxn>
                                <a:cxn ang="0">
                                  <a:pos x="T9" y="T11"/>
                                </a:cxn>
                                <a:cxn ang="0">
                                  <a:pos x="T13" y="T15"/>
                                </a:cxn>
                                <a:cxn ang="0">
                                  <a:pos x="T17" y="T19"/>
                                </a:cxn>
                              </a:cxnLst>
                              <a:rect l="0" t="0" r="r" b="b"/>
                              <a:pathLst>
                                <a:path w="94" h="2021">
                                  <a:moveTo>
                                    <a:pt x="93" y="0"/>
                                  </a:moveTo>
                                  <a:lnTo>
                                    <a:pt x="0" y="0"/>
                                  </a:lnTo>
                                  <a:lnTo>
                                    <a:pt x="0" y="2021"/>
                                  </a:lnTo>
                                  <a:lnTo>
                                    <a:pt x="93" y="2021"/>
                                  </a:lnTo>
                                  <a:lnTo>
                                    <a:pt x="93"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557"/>
                        <wpg:cNvGrpSpPr>
                          <a:grpSpLocks/>
                        </wpg:cNvGrpSpPr>
                        <wpg:grpSpPr bwMode="auto">
                          <a:xfrm>
                            <a:off x="6058" y="-3968"/>
                            <a:ext cx="142" cy="2"/>
                            <a:chOff x="6058" y="-3968"/>
                            <a:chExt cx="142" cy="2"/>
                          </a:xfrm>
                        </wpg:grpSpPr>
                        <wps:wsp>
                          <wps:cNvPr id="876" name="Freeform 558"/>
                          <wps:cNvSpPr>
                            <a:spLocks/>
                          </wps:cNvSpPr>
                          <wps:spPr bwMode="auto">
                            <a:xfrm>
                              <a:off x="6058" y="-3968"/>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555"/>
                        <wpg:cNvGrpSpPr>
                          <a:grpSpLocks/>
                        </wpg:cNvGrpSpPr>
                        <wpg:grpSpPr bwMode="auto">
                          <a:xfrm>
                            <a:off x="5964" y="-3930"/>
                            <a:ext cx="94" cy="353"/>
                            <a:chOff x="5964" y="-3930"/>
                            <a:chExt cx="94" cy="353"/>
                          </a:xfrm>
                        </wpg:grpSpPr>
                        <wps:wsp>
                          <wps:cNvPr id="878" name="Freeform 556"/>
                          <wps:cNvSpPr>
                            <a:spLocks/>
                          </wps:cNvSpPr>
                          <wps:spPr bwMode="auto">
                            <a:xfrm>
                              <a:off x="5964" y="-3930"/>
                              <a:ext cx="94" cy="353"/>
                            </a:xfrm>
                            <a:custGeom>
                              <a:avLst/>
                              <a:gdLst>
                                <a:gd name="T0" fmla="+- 0 6058 5964"/>
                                <a:gd name="T1" fmla="*/ T0 w 94"/>
                                <a:gd name="T2" fmla="+- 0 -3930 -3930"/>
                                <a:gd name="T3" fmla="*/ -3930 h 353"/>
                                <a:gd name="T4" fmla="+- 0 5964 5964"/>
                                <a:gd name="T5" fmla="*/ T4 w 94"/>
                                <a:gd name="T6" fmla="+- 0 -3930 -3930"/>
                                <a:gd name="T7" fmla="*/ -3930 h 353"/>
                                <a:gd name="T8" fmla="+- 0 5964 5964"/>
                                <a:gd name="T9" fmla="*/ T8 w 94"/>
                                <a:gd name="T10" fmla="+- 0 -3577 -3930"/>
                                <a:gd name="T11" fmla="*/ -3577 h 353"/>
                                <a:gd name="T12" fmla="+- 0 6058 5964"/>
                                <a:gd name="T13" fmla="*/ T12 w 94"/>
                                <a:gd name="T14" fmla="+- 0 -3577 -3930"/>
                                <a:gd name="T15" fmla="*/ -3577 h 353"/>
                                <a:gd name="T16" fmla="+- 0 6058 5964"/>
                                <a:gd name="T17" fmla="*/ T16 w 94"/>
                                <a:gd name="T18" fmla="+- 0 -3930 -3930"/>
                                <a:gd name="T19" fmla="*/ -3930 h 353"/>
                              </a:gdLst>
                              <a:ahLst/>
                              <a:cxnLst>
                                <a:cxn ang="0">
                                  <a:pos x="T1" y="T3"/>
                                </a:cxn>
                                <a:cxn ang="0">
                                  <a:pos x="T5" y="T7"/>
                                </a:cxn>
                                <a:cxn ang="0">
                                  <a:pos x="T9" y="T11"/>
                                </a:cxn>
                                <a:cxn ang="0">
                                  <a:pos x="T13" y="T15"/>
                                </a:cxn>
                                <a:cxn ang="0">
                                  <a:pos x="T17" y="T19"/>
                                </a:cxn>
                              </a:cxnLst>
                              <a:rect l="0" t="0" r="r" b="b"/>
                              <a:pathLst>
                                <a:path w="94" h="353">
                                  <a:moveTo>
                                    <a:pt x="94" y="0"/>
                                  </a:moveTo>
                                  <a:lnTo>
                                    <a:pt x="0" y="0"/>
                                  </a:lnTo>
                                  <a:lnTo>
                                    <a:pt x="0" y="353"/>
                                  </a:lnTo>
                                  <a:lnTo>
                                    <a:pt x="94" y="353"/>
                                  </a:lnTo>
                                  <a:lnTo>
                                    <a:pt x="94"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553"/>
                        <wpg:cNvGrpSpPr>
                          <a:grpSpLocks/>
                        </wpg:cNvGrpSpPr>
                        <wpg:grpSpPr bwMode="auto">
                          <a:xfrm>
                            <a:off x="6293" y="-3193"/>
                            <a:ext cx="139" cy="2"/>
                            <a:chOff x="6293" y="-3193"/>
                            <a:chExt cx="139" cy="2"/>
                          </a:xfrm>
                        </wpg:grpSpPr>
                        <wps:wsp>
                          <wps:cNvPr id="880" name="Freeform 554"/>
                          <wps:cNvSpPr>
                            <a:spLocks/>
                          </wps:cNvSpPr>
                          <wps:spPr bwMode="auto">
                            <a:xfrm>
                              <a:off x="6293" y="-3193"/>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551"/>
                        <wpg:cNvGrpSpPr>
                          <a:grpSpLocks/>
                        </wpg:cNvGrpSpPr>
                        <wpg:grpSpPr bwMode="auto">
                          <a:xfrm>
                            <a:off x="6293" y="-3582"/>
                            <a:ext cx="139" cy="2"/>
                            <a:chOff x="6293" y="-3582"/>
                            <a:chExt cx="139" cy="2"/>
                          </a:xfrm>
                        </wpg:grpSpPr>
                        <wps:wsp>
                          <wps:cNvPr id="882" name="Freeform 552"/>
                          <wps:cNvSpPr>
                            <a:spLocks/>
                          </wps:cNvSpPr>
                          <wps:spPr bwMode="auto">
                            <a:xfrm>
                              <a:off x="6293" y="-3582"/>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549"/>
                        <wpg:cNvGrpSpPr>
                          <a:grpSpLocks/>
                        </wpg:cNvGrpSpPr>
                        <wpg:grpSpPr bwMode="auto">
                          <a:xfrm>
                            <a:off x="6199" y="-3517"/>
                            <a:ext cx="94" cy="485"/>
                            <a:chOff x="6199" y="-3517"/>
                            <a:chExt cx="94" cy="485"/>
                          </a:xfrm>
                        </wpg:grpSpPr>
                        <wps:wsp>
                          <wps:cNvPr id="884" name="Freeform 550"/>
                          <wps:cNvSpPr>
                            <a:spLocks/>
                          </wps:cNvSpPr>
                          <wps:spPr bwMode="auto">
                            <a:xfrm>
                              <a:off x="6199" y="-3517"/>
                              <a:ext cx="94" cy="485"/>
                            </a:xfrm>
                            <a:custGeom>
                              <a:avLst/>
                              <a:gdLst>
                                <a:gd name="T0" fmla="+- 0 6293 6199"/>
                                <a:gd name="T1" fmla="*/ T0 w 94"/>
                                <a:gd name="T2" fmla="+- 0 -3517 -3517"/>
                                <a:gd name="T3" fmla="*/ -3517 h 485"/>
                                <a:gd name="T4" fmla="+- 0 6199 6199"/>
                                <a:gd name="T5" fmla="*/ T4 w 94"/>
                                <a:gd name="T6" fmla="+- 0 -3517 -3517"/>
                                <a:gd name="T7" fmla="*/ -3517 h 485"/>
                                <a:gd name="T8" fmla="+- 0 6199 6199"/>
                                <a:gd name="T9" fmla="*/ T8 w 94"/>
                                <a:gd name="T10" fmla="+- 0 -3032 -3517"/>
                                <a:gd name="T11" fmla="*/ -3032 h 485"/>
                                <a:gd name="T12" fmla="+- 0 6293 6199"/>
                                <a:gd name="T13" fmla="*/ T12 w 94"/>
                                <a:gd name="T14" fmla="+- 0 -3032 -3517"/>
                                <a:gd name="T15" fmla="*/ -3032 h 485"/>
                                <a:gd name="T16" fmla="+- 0 6293 6199"/>
                                <a:gd name="T17" fmla="*/ T16 w 94"/>
                                <a:gd name="T18" fmla="+- 0 -3517 -3517"/>
                                <a:gd name="T19" fmla="*/ -3517 h 485"/>
                              </a:gdLst>
                              <a:ahLst/>
                              <a:cxnLst>
                                <a:cxn ang="0">
                                  <a:pos x="T1" y="T3"/>
                                </a:cxn>
                                <a:cxn ang="0">
                                  <a:pos x="T5" y="T7"/>
                                </a:cxn>
                                <a:cxn ang="0">
                                  <a:pos x="T9" y="T11"/>
                                </a:cxn>
                                <a:cxn ang="0">
                                  <a:pos x="T13" y="T15"/>
                                </a:cxn>
                                <a:cxn ang="0">
                                  <a:pos x="T17" y="T19"/>
                                </a:cxn>
                              </a:cxnLst>
                              <a:rect l="0" t="0" r="r" b="b"/>
                              <a:pathLst>
                                <a:path w="94" h="485">
                                  <a:moveTo>
                                    <a:pt x="94" y="0"/>
                                  </a:moveTo>
                                  <a:lnTo>
                                    <a:pt x="0" y="0"/>
                                  </a:lnTo>
                                  <a:lnTo>
                                    <a:pt x="0" y="485"/>
                                  </a:lnTo>
                                  <a:lnTo>
                                    <a:pt x="94" y="485"/>
                                  </a:lnTo>
                                  <a:lnTo>
                                    <a:pt x="94"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547"/>
                        <wpg:cNvGrpSpPr>
                          <a:grpSpLocks/>
                        </wpg:cNvGrpSpPr>
                        <wpg:grpSpPr bwMode="auto">
                          <a:xfrm>
                            <a:off x="7464" y="-2029"/>
                            <a:ext cx="142" cy="2"/>
                            <a:chOff x="7464" y="-2029"/>
                            <a:chExt cx="142" cy="2"/>
                          </a:xfrm>
                        </wpg:grpSpPr>
                        <wps:wsp>
                          <wps:cNvPr id="886" name="Freeform 548"/>
                          <wps:cNvSpPr>
                            <a:spLocks/>
                          </wps:cNvSpPr>
                          <wps:spPr bwMode="auto">
                            <a:xfrm>
                              <a:off x="7464" y="-2029"/>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545"/>
                        <wpg:cNvGrpSpPr>
                          <a:grpSpLocks/>
                        </wpg:cNvGrpSpPr>
                        <wpg:grpSpPr bwMode="auto">
                          <a:xfrm>
                            <a:off x="7464" y="-2418"/>
                            <a:ext cx="142" cy="2"/>
                            <a:chOff x="7464" y="-2418"/>
                            <a:chExt cx="142" cy="2"/>
                          </a:xfrm>
                        </wpg:grpSpPr>
                        <wps:wsp>
                          <wps:cNvPr id="888" name="Freeform 546"/>
                          <wps:cNvSpPr>
                            <a:spLocks/>
                          </wps:cNvSpPr>
                          <wps:spPr bwMode="auto">
                            <a:xfrm>
                              <a:off x="7464" y="-2418"/>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543"/>
                        <wpg:cNvGrpSpPr>
                          <a:grpSpLocks/>
                        </wpg:cNvGrpSpPr>
                        <wpg:grpSpPr bwMode="auto">
                          <a:xfrm>
                            <a:off x="7464" y="-2804"/>
                            <a:ext cx="142" cy="2"/>
                            <a:chOff x="7464" y="-2804"/>
                            <a:chExt cx="142" cy="2"/>
                          </a:xfrm>
                        </wpg:grpSpPr>
                        <wps:wsp>
                          <wps:cNvPr id="890" name="Freeform 544"/>
                          <wps:cNvSpPr>
                            <a:spLocks/>
                          </wps:cNvSpPr>
                          <wps:spPr bwMode="auto">
                            <a:xfrm>
                              <a:off x="7464" y="-2804"/>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541"/>
                        <wpg:cNvGrpSpPr>
                          <a:grpSpLocks/>
                        </wpg:cNvGrpSpPr>
                        <wpg:grpSpPr bwMode="auto">
                          <a:xfrm>
                            <a:off x="7231" y="-2804"/>
                            <a:ext cx="139" cy="2"/>
                            <a:chOff x="7231" y="-2804"/>
                            <a:chExt cx="139" cy="2"/>
                          </a:xfrm>
                        </wpg:grpSpPr>
                        <wps:wsp>
                          <wps:cNvPr id="892" name="Freeform 542"/>
                          <wps:cNvSpPr>
                            <a:spLocks/>
                          </wps:cNvSpPr>
                          <wps:spPr bwMode="auto">
                            <a:xfrm>
                              <a:off x="7231" y="-2804"/>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539"/>
                        <wpg:cNvGrpSpPr>
                          <a:grpSpLocks/>
                        </wpg:cNvGrpSpPr>
                        <wpg:grpSpPr bwMode="auto">
                          <a:xfrm>
                            <a:off x="7370" y="-2869"/>
                            <a:ext cx="94" cy="970"/>
                            <a:chOff x="7370" y="-2869"/>
                            <a:chExt cx="94" cy="970"/>
                          </a:xfrm>
                        </wpg:grpSpPr>
                        <wps:wsp>
                          <wps:cNvPr id="894" name="Freeform 540"/>
                          <wps:cNvSpPr>
                            <a:spLocks/>
                          </wps:cNvSpPr>
                          <wps:spPr bwMode="auto">
                            <a:xfrm>
                              <a:off x="7370" y="-2869"/>
                              <a:ext cx="94" cy="970"/>
                            </a:xfrm>
                            <a:custGeom>
                              <a:avLst/>
                              <a:gdLst>
                                <a:gd name="T0" fmla="+- 0 7464 7370"/>
                                <a:gd name="T1" fmla="*/ T0 w 94"/>
                                <a:gd name="T2" fmla="+- 0 -2869 -2869"/>
                                <a:gd name="T3" fmla="*/ -2869 h 970"/>
                                <a:gd name="T4" fmla="+- 0 7370 7370"/>
                                <a:gd name="T5" fmla="*/ T4 w 94"/>
                                <a:gd name="T6" fmla="+- 0 -2869 -2869"/>
                                <a:gd name="T7" fmla="*/ -2869 h 970"/>
                                <a:gd name="T8" fmla="+- 0 7370 7370"/>
                                <a:gd name="T9" fmla="*/ T8 w 94"/>
                                <a:gd name="T10" fmla="+- 0 -1899 -2869"/>
                                <a:gd name="T11" fmla="*/ -1899 h 970"/>
                                <a:gd name="T12" fmla="+- 0 7464 7370"/>
                                <a:gd name="T13" fmla="*/ T12 w 94"/>
                                <a:gd name="T14" fmla="+- 0 -1899 -2869"/>
                                <a:gd name="T15" fmla="*/ -1899 h 970"/>
                                <a:gd name="T16" fmla="+- 0 7464 7370"/>
                                <a:gd name="T17" fmla="*/ T16 w 94"/>
                                <a:gd name="T18" fmla="+- 0 -2869 -2869"/>
                                <a:gd name="T19" fmla="*/ -2869 h 970"/>
                              </a:gdLst>
                              <a:ahLst/>
                              <a:cxnLst>
                                <a:cxn ang="0">
                                  <a:pos x="T1" y="T3"/>
                                </a:cxn>
                                <a:cxn ang="0">
                                  <a:pos x="T5" y="T7"/>
                                </a:cxn>
                                <a:cxn ang="0">
                                  <a:pos x="T9" y="T11"/>
                                </a:cxn>
                                <a:cxn ang="0">
                                  <a:pos x="T13" y="T15"/>
                                </a:cxn>
                                <a:cxn ang="0">
                                  <a:pos x="T17" y="T19"/>
                                </a:cxn>
                              </a:cxnLst>
                              <a:rect l="0" t="0" r="r" b="b"/>
                              <a:pathLst>
                                <a:path w="94" h="970">
                                  <a:moveTo>
                                    <a:pt x="94" y="0"/>
                                  </a:moveTo>
                                  <a:lnTo>
                                    <a:pt x="0" y="0"/>
                                  </a:lnTo>
                                  <a:lnTo>
                                    <a:pt x="0" y="970"/>
                                  </a:lnTo>
                                  <a:lnTo>
                                    <a:pt x="94" y="970"/>
                                  </a:lnTo>
                                  <a:lnTo>
                                    <a:pt x="94"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537"/>
                        <wpg:cNvGrpSpPr>
                          <a:grpSpLocks/>
                        </wpg:cNvGrpSpPr>
                        <wpg:grpSpPr bwMode="auto">
                          <a:xfrm>
                            <a:off x="8402" y="-2029"/>
                            <a:ext cx="142" cy="2"/>
                            <a:chOff x="8402" y="-2029"/>
                            <a:chExt cx="142" cy="2"/>
                          </a:xfrm>
                        </wpg:grpSpPr>
                        <wps:wsp>
                          <wps:cNvPr id="896" name="Freeform 538"/>
                          <wps:cNvSpPr>
                            <a:spLocks/>
                          </wps:cNvSpPr>
                          <wps:spPr bwMode="auto">
                            <a:xfrm>
                              <a:off x="8402" y="-2029"/>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535"/>
                        <wpg:cNvGrpSpPr>
                          <a:grpSpLocks/>
                        </wpg:cNvGrpSpPr>
                        <wpg:grpSpPr bwMode="auto">
                          <a:xfrm>
                            <a:off x="8170" y="-2029"/>
                            <a:ext cx="139" cy="2"/>
                            <a:chOff x="8170" y="-2029"/>
                            <a:chExt cx="139" cy="2"/>
                          </a:xfrm>
                        </wpg:grpSpPr>
                        <wps:wsp>
                          <wps:cNvPr id="898" name="Freeform 536"/>
                          <wps:cNvSpPr>
                            <a:spLocks/>
                          </wps:cNvSpPr>
                          <wps:spPr bwMode="auto">
                            <a:xfrm>
                              <a:off x="8170" y="-2029"/>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533"/>
                        <wpg:cNvGrpSpPr>
                          <a:grpSpLocks/>
                        </wpg:cNvGrpSpPr>
                        <wpg:grpSpPr bwMode="auto">
                          <a:xfrm>
                            <a:off x="8402" y="-2418"/>
                            <a:ext cx="142" cy="2"/>
                            <a:chOff x="8402" y="-2418"/>
                            <a:chExt cx="142" cy="2"/>
                          </a:xfrm>
                        </wpg:grpSpPr>
                        <wps:wsp>
                          <wps:cNvPr id="900" name="Freeform 534"/>
                          <wps:cNvSpPr>
                            <a:spLocks/>
                          </wps:cNvSpPr>
                          <wps:spPr bwMode="auto">
                            <a:xfrm>
                              <a:off x="8402" y="-2418"/>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531"/>
                        <wpg:cNvGrpSpPr>
                          <a:grpSpLocks/>
                        </wpg:cNvGrpSpPr>
                        <wpg:grpSpPr bwMode="auto">
                          <a:xfrm>
                            <a:off x="8170" y="-2418"/>
                            <a:ext cx="139" cy="2"/>
                            <a:chOff x="8170" y="-2418"/>
                            <a:chExt cx="139" cy="2"/>
                          </a:xfrm>
                        </wpg:grpSpPr>
                        <wps:wsp>
                          <wps:cNvPr id="902" name="Freeform 532"/>
                          <wps:cNvSpPr>
                            <a:spLocks/>
                          </wps:cNvSpPr>
                          <wps:spPr bwMode="auto">
                            <a:xfrm>
                              <a:off x="8170" y="-2418"/>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529"/>
                        <wpg:cNvGrpSpPr>
                          <a:grpSpLocks/>
                        </wpg:cNvGrpSpPr>
                        <wpg:grpSpPr bwMode="auto">
                          <a:xfrm>
                            <a:off x="8402" y="-2804"/>
                            <a:ext cx="142" cy="2"/>
                            <a:chOff x="8402" y="-2804"/>
                            <a:chExt cx="142" cy="2"/>
                          </a:xfrm>
                        </wpg:grpSpPr>
                        <wps:wsp>
                          <wps:cNvPr id="904" name="Freeform 530"/>
                          <wps:cNvSpPr>
                            <a:spLocks/>
                          </wps:cNvSpPr>
                          <wps:spPr bwMode="auto">
                            <a:xfrm>
                              <a:off x="8402" y="-2804"/>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527"/>
                        <wpg:cNvGrpSpPr>
                          <a:grpSpLocks/>
                        </wpg:cNvGrpSpPr>
                        <wpg:grpSpPr bwMode="auto">
                          <a:xfrm>
                            <a:off x="8170" y="-2804"/>
                            <a:ext cx="139" cy="2"/>
                            <a:chOff x="8170" y="-2804"/>
                            <a:chExt cx="139" cy="2"/>
                          </a:xfrm>
                        </wpg:grpSpPr>
                        <wps:wsp>
                          <wps:cNvPr id="906" name="Freeform 528"/>
                          <wps:cNvSpPr>
                            <a:spLocks/>
                          </wps:cNvSpPr>
                          <wps:spPr bwMode="auto">
                            <a:xfrm>
                              <a:off x="8170" y="-2804"/>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525"/>
                        <wpg:cNvGrpSpPr>
                          <a:grpSpLocks/>
                        </wpg:cNvGrpSpPr>
                        <wpg:grpSpPr bwMode="auto">
                          <a:xfrm>
                            <a:off x="8402" y="-3193"/>
                            <a:ext cx="142" cy="2"/>
                            <a:chOff x="8402" y="-3193"/>
                            <a:chExt cx="142" cy="2"/>
                          </a:xfrm>
                        </wpg:grpSpPr>
                        <wps:wsp>
                          <wps:cNvPr id="908" name="Freeform 526"/>
                          <wps:cNvSpPr>
                            <a:spLocks/>
                          </wps:cNvSpPr>
                          <wps:spPr bwMode="auto">
                            <a:xfrm>
                              <a:off x="8402" y="-3193"/>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523"/>
                        <wpg:cNvGrpSpPr>
                          <a:grpSpLocks/>
                        </wpg:cNvGrpSpPr>
                        <wpg:grpSpPr bwMode="auto">
                          <a:xfrm>
                            <a:off x="8170" y="-3193"/>
                            <a:ext cx="139" cy="2"/>
                            <a:chOff x="8170" y="-3193"/>
                            <a:chExt cx="139" cy="2"/>
                          </a:xfrm>
                        </wpg:grpSpPr>
                        <wps:wsp>
                          <wps:cNvPr id="910" name="Freeform 524"/>
                          <wps:cNvSpPr>
                            <a:spLocks/>
                          </wps:cNvSpPr>
                          <wps:spPr bwMode="auto">
                            <a:xfrm>
                              <a:off x="8170" y="-3193"/>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521"/>
                        <wpg:cNvGrpSpPr>
                          <a:grpSpLocks/>
                        </wpg:cNvGrpSpPr>
                        <wpg:grpSpPr bwMode="auto">
                          <a:xfrm>
                            <a:off x="8402" y="-3582"/>
                            <a:ext cx="142" cy="2"/>
                            <a:chOff x="8402" y="-3582"/>
                            <a:chExt cx="142" cy="2"/>
                          </a:xfrm>
                        </wpg:grpSpPr>
                        <wps:wsp>
                          <wps:cNvPr id="912" name="Freeform 522"/>
                          <wps:cNvSpPr>
                            <a:spLocks/>
                          </wps:cNvSpPr>
                          <wps:spPr bwMode="auto">
                            <a:xfrm>
                              <a:off x="8402" y="-3582"/>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519"/>
                        <wpg:cNvGrpSpPr>
                          <a:grpSpLocks/>
                        </wpg:cNvGrpSpPr>
                        <wpg:grpSpPr bwMode="auto">
                          <a:xfrm>
                            <a:off x="8170" y="-3582"/>
                            <a:ext cx="139" cy="2"/>
                            <a:chOff x="8170" y="-3582"/>
                            <a:chExt cx="139" cy="2"/>
                          </a:xfrm>
                        </wpg:grpSpPr>
                        <wps:wsp>
                          <wps:cNvPr id="914" name="Freeform 520"/>
                          <wps:cNvSpPr>
                            <a:spLocks/>
                          </wps:cNvSpPr>
                          <wps:spPr bwMode="auto">
                            <a:xfrm>
                              <a:off x="8170" y="-3582"/>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517"/>
                        <wpg:cNvGrpSpPr>
                          <a:grpSpLocks/>
                        </wpg:cNvGrpSpPr>
                        <wpg:grpSpPr bwMode="auto">
                          <a:xfrm>
                            <a:off x="8402" y="-3968"/>
                            <a:ext cx="142" cy="2"/>
                            <a:chOff x="8402" y="-3968"/>
                            <a:chExt cx="142" cy="2"/>
                          </a:xfrm>
                        </wpg:grpSpPr>
                        <wps:wsp>
                          <wps:cNvPr id="916" name="Freeform 518"/>
                          <wps:cNvSpPr>
                            <a:spLocks/>
                          </wps:cNvSpPr>
                          <wps:spPr bwMode="auto">
                            <a:xfrm>
                              <a:off x="8402" y="-3968"/>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515"/>
                        <wpg:cNvGrpSpPr>
                          <a:grpSpLocks/>
                        </wpg:cNvGrpSpPr>
                        <wpg:grpSpPr bwMode="auto">
                          <a:xfrm>
                            <a:off x="8170" y="-3968"/>
                            <a:ext cx="139" cy="2"/>
                            <a:chOff x="8170" y="-3968"/>
                            <a:chExt cx="139" cy="2"/>
                          </a:xfrm>
                        </wpg:grpSpPr>
                        <wps:wsp>
                          <wps:cNvPr id="918" name="Freeform 516"/>
                          <wps:cNvSpPr>
                            <a:spLocks/>
                          </wps:cNvSpPr>
                          <wps:spPr bwMode="auto">
                            <a:xfrm>
                              <a:off x="8170" y="-3968"/>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513"/>
                        <wpg:cNvGrpSpPr>
                          <a:grpSpLocks/>
                        </wpg:cNvGrpSpPr>
                        <wpg:grpSpPr bwMode="auto">
                          <a:xfrm>
                            <a:off x="8402" y="-4357"/>
                            <a:ext cx="142" cy="2"/>
                            <a:chOff x="8402" y="-4357"/>
                            <a:chExt cx="142" cy="2"/>
                          </a:xfrm>
                        </wpg:grpSpPr>
                        <wps:wsp>
                          <wps:cNvPr id="920" name="Freeform 514"/>
                          <wps:cNvSpPr>
                            <a:spLocks/>
                          </wps:cNvSpPr>
                          <wps:spPr bwMode="auto">
                            <a:xfrm>
                              <a:off x="8402" y="-4357"/>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511"/>
                        <wpg:cNvGrpSpPr>
                          <a:grpSpLocks/>
                        </wpg:cNvGrpSpPr>
                        <wpg:grpSpPr bwMode="auto">
                          <a:xfrm>
                            <a:off x="8170" y="-4357"/>
                            <a:ext cx="139" cy="2"/>
                            <a:chOff x="8170" y="-4357"/>
                            <a:chExt cx="139" cy="2"/>
                          </a:xfrm>
                        </wpg:grpSpPr>
                        <wps:wsp>
                          <wps:cNvPr id="922" name="Freeform 512"/>
                          <wps:cNvSpPr>
                            <a:spLocks/>
                          </wps:cNvSpPr>
                          <wps:spPr bwMode="auto">
                            <a:xfrm>
                              <a:off x="8170" y="-4357"/>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509"/>
                        <wpg:cNvGrpSpPr>
                          <a:grpSpLocks/>
                        </wpg:cNvGrpSpPr>
                        <wpg:grpSpPr bwMode="auto">
                          <a:xfrm>
                            <a:off x="8309" y="-4647"/>
                            <a:ext cx="94" cy="3070"/>
                            <a:chOff x="8309" y="-4647"/>
                            <a:chExt cx="94" cy="3070"/>
                          </a:xfrm>
                        </wpg:grpSpPr>
                        <wps:wsp>
                          <wps:cNvPr id="924" name="Freeform 510"/>
                          <wps:cNvSpPr>
                            <a:spLocks/>
                          </wps:cNvSpPr>
                          <wps:spPr bwMode="auto">
                            <a:xfrm>
                              <a:off x="8309" y="-4647"/>
                              <a:ext cx="94" cy="3070"/>
                            </a:xfrm>
                            <a:custGeom>
                              <a:avLst/>
                              <a:gdLst>
                                <a:gd name="T0" fmla="+- 0 8402 8309"/>
                                <a:gd name="T1" fmla="*/ T0 w 94"/>
                                <a:gd name="T2" fmla="+- 0 -4647 -4647"/>
                                <a:gd name="T3" fmla="*/ -4647 h 3070"/>
                                <a:gd name="T4" fmla="+- 0 8309 8309"/>
                                <a:gd name="T5" fmla="*/ T4 w 94"/>
                                <a:gd name="T6" fmla="+- 0 -4647 -4647"/>
                                <a:gd name="T7" fmla="*/ -4647 h 3070"/>
                                <a:gd name="T8" fmla="+- 0 8309 8309"/>
                                <a:gd name="T9" fmla="*/ T8 w 94"/>
                                <a:gd name="T10" fmla="+- 0 -1578 -4647"/>
                                <a:gd name="T11" fmla="*/ -1578 h 3070"/>
                                <a:gd name="T12" fmla="+- 0 8402 8309"/>
                                <a:gd name="T13" fmla="*/ T12 w 94"/>
                                <a:gd name="T14" fmla="+- 0 -1578 -4647"/>
                                <a:gd name="T15" fmla="*/ -1578 h 3070"/>
                                <a:gd name="T16" fmla="+- 0 8402 8309"/>
                                <a:gd name="T17" fmla="*/ T16 w 94"/>
                                <a:gd name="T18" fmla="+- 0 -4647 -4647"/>
                                <a:gd name="T19" fmla="*/ -4647 h 3070"/>
                              </a:gdLst>
                              <a:ahLst/>
                              <a:cxnLst>
                                <a:cxn ang="0">
                                  <a:pos x="T1" y="T3"/>
                                </a:cxn>
                                <a:cxn ang="0">
                                  <a:pos x="T5" y="T7"/>
                                </a:cxn>
                                <a:cxn ang="0">
                                  <a:pos x="T9" y="T11"/>
                                </a:cxn>
                                <a:cxn ang="0">
                                  <a:pos x="T13" y="T15"/>
                                </a:cxn>
                                <a:cxn ang="0">
                                  <a:pos x="T17" y="T19"/>
                                </a:cxn>
                              </a:cxnLst>
                              <a:rect l="0" t="0" r="r" b="b"/>
                              <a:pathLst>
                                <a:path w="94" h="3070">
                                  <a:moveTo>
                                    <a:pt x="93" y="0"/>
                                  </a:moveTo>
                                  <a:lnTo>
                                    <a:pt x="0" y="0"/>
                                  </a:lnTo>
                                  <a:lnTo>
                                    <a:pt x="0" y="3069"/>
                                  </a:lnTo>
                                  <a:lnTo>
                                    <a:pt x="93" y="3069"/>
                                  </a:lnTo>
                                  <a:lnTo>
                                    <a:pt x="93"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507"/>
                        <wpg:cNvGrpSpPr>
                          <a:grpSpLocks/>
                        </wpg:cNvGrpSpPr>
                        <wpg:grpSpPr bwMode="auto">
                          <a:xfrm>
                            <a:off x="9811" y="-2804"/>
                            <a:ext cx="139" cy="2"/>
                            <a:chOff x="9811" y="-2804"/>
                            <a:chExt cx="139" cy="2"/>
                          </a:xfrm>
                        </wpg:grpSpPr>
                        <wps:wsp>
                          <wps:cNvPr id="926" name="Freeform 508"/>
                          <wps:cNvSpPr>
                            <a:spLocks/>
                          </wps:cNvSpPr>
                          <wps:spPr bwMode="auto">
                            <a:xfrm>
                              <a:off x="9811" y="-2804"/>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505"/>
                        <wpg:cNvGrpSpPr>
                          <a:grpSpLocks/>
                        </wpg:cNvGrpSpPr>
                        <wpg:grpSpPr bwMode="auto">
                          <a:xfrm>
                            <a:off x="9811" y="-3193"/>
                            <a:ext cx="139" cy="2"/>
                            <a:chOff x="9811" y="-3193"/>
                            <a:chExt cx="139" cy="2"/>
                          </a:xfrm>
                        </wpg:grpSpPr>
                        <wps:wsp>
                          <wps:cNvPr id="928" name="Freeform 506"/>
                          <wps:cNvSpPr>
                            <a:spLocks/>
                          </wps:cNvSpPr>
                          <wps:spPr bwMode="auto">
                            <a:xfrm>
                              <a:off x="9811" y="-3193"/>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503"/>
                        <wpg:cNvGrpSpPr>
                          <a:grpSpLocks/>
                        </wpg:cNvGrpSpPr>
                        <wpg:grpSpPr bwMode="auto">
                          <a:xfrm>
                            <a:off x="9811" y="-3582"/>
                            <a:ext cx="139" cy="2"/>
                            <a:chOff x="9811" y="-3582"/>
                            <a:chExt cx="139" cy="2"/>
                          </a:xfrm>
                        </wpg:grpSpPr>
                        <wps:wsp>
                          <wps:cNvPr id="930" name="Freeform 504"/>
                          <wps:cNvSpPr>
                            <a:spLocks/>
                          </wps:cNvSpPr>
                          <wps:spPr bwMode="auto">
                            <a:xfrm>
                              <a:off x="9811" y="-3582"/>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501"/>
                        <wpg:cNvGrpSpPr>
                          <a:grpSpLocks/>
                        </wpg:cNvGrpSpPr>
                        <wpg:grpSpPr bwMode="auto">
                          <a:xfrm>
                            <a:off x="9576" y="-3582"/>
                            <a:ext cx="142" cy="2"/>
                            <a:chOff x="9576" y="-3582"/>
                            <a:chExt cx="142" cy="2"/>
                          </a:xfrm>
                        </wpg:grpSpPr>
                        <wps:wsp>
                          <wps:cNvPr id="932" name="Freeform 502"/>
                          <wps:cNvSpPr>
                            <a:spLocks/>
                          </wps:cNvSpPr>
                          <wps:spPr bwMode="auto">
                            <a:xfrm>
                              <a:off x="9576" y="-3582"/>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499"/>
                        <wpg:cNvGrpSpPr>
                          <a:grpSpLocks/>
                        </wpg:cNvGrpSpPr>
                        <wpg:grpSpPr bwMode="auto">
                          <a:xfrm>
                            <a:off x="9811" y="-3968"/>
                            <a:ext cx="139" cy="2"/>
                            <a:chOff x="9811" y="-3968"/>
                            <a:chExt cx="139" cy="2"/>
                          </a:xfrm>
                        </wpg:grpSpPr>
                        <wps:wsp>
                          <wps:cNvPr id="934" name="Freeform 500"/>
                          <wps:cNvSpPr>
                            <a:spLocks/>
                          </wps:cNvSpPr>
                          <wps:spPr bwMode="auto">
                            <a:xfrm>
                              <a:off x="9811" y="-3968"/>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497"/>
                        <wpg:cNvGrpSpPr>
                          <a:grpSpLocks/>
                        </wpg:cNvGrpSpPr>
                        <wpg:grpSpPr bwMode="auto">
                          <a:xfrm>
                            <a:off x="9576" y="-3968"/>
                            <a:ext cx="142" cy="2"/>
                            <a:chOff x="9576" y="-3968"/>
                            <a:chExt cx="142" cy="2"/>
                          </a:xfrm>
                        </wpg:grpSpPr>
                        <wps:wsp>
                          <wps:cNvPr id="936" name="Freeform 498"/>
                          <wps:cNvSpPr>
                            <a:spLocks/>
                          </wps:cNvSpPr>
                          <wps:spPr bwMode="auto">
                            <a:xfrm>
                              <a:off x="9576" y="-3968"/>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495"/>
                        <wpg:cNvGrpSpPr>
                          <a:grpSpLocks/>
                        </wpg:cNvGrpSpPr>
                        <wpg:grpSpPr bwMode="auto">
                          <a:xfrm>
                            <a:off x="9811" y="-4357"/>
                            <a:ext cx="139" cy="2"/>
                            <a:chOff x="9811" y="-4357"/>
                            <a:chExt cx="139" cy="2"/>
                          </a:xfrm>
                        </wpg:grpSpPr>
                        <wps:wsp>
                          <wps:cNvPr id="938" name="Freeform 496"/>
                          <wps:cNvSpPr>
                            <a:spLocks/>
                          </wps:cNvSpPr>
                          <wps:spPr bwMode="auto">
                            <a:xfrm>
                              <a:off x="9811" y="-4357"/>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493"/>
                        <wpg:cNvGrpSpPr>
                          <a:grpSpLocks/>
                        </wpg:cNvGrpSpPr>
                        <wpg:grpSpPr bwMode="auto">
                          <a:xfrm>
                            <a:off x="9576" y="-4357"/>
                            <a:ext cx="142" cy="2"/>
                            <a:chOff x="9576" y="-4357"/>
                            <a:chExt cx="142" cy="2"/>
                          </a:xfrm>
                        </wpg:grpSpPr>
                        <wps:wsp>
                          <wps:cNvPr id="940" name="Freeform 494"/>
                          <wps:cNvSpPr>
                            <a:spLocks/>
                          </wps:cNvSpPr>
                          <wps:spPr bwMode="auto">
                            <a:xfrm>
                              <a:off x="9576" y="-4357"/>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491"/>
                        <wpg:cNvGrpSpPr>
                          <a:grpSpLocks/>
                        </wpg:cNvGrpSpPr>
                        <wpg:grpSpPr bwMode="auto">
                          <a:xfrm>
                            <a:off x="9811" y="-4743"/>
                            <a:ext cx="139" cy="2"/>
                            <a:chOff x="9811" y="-4743"/>
                            <a:chExt cx="139" cy="2"/>
                          </a:xfrm>
                        </wpg:grpSpPr>
                        <wps:wsp>
                          <wps:cNvPr id="942" name="Freeform 492"/>
                          <wps:cNvSpPr>
                            <a:spLocks/>
                          </wps:cNvSpPr>
                          <wps:spPr bwMode="auto">
                            <a:xfrm>
                              <a:off x="9811" y="-4743"/>
                              <a:ext cx="139" cy="2"/>
                            </a:xfrm>
                            <a:custGeom>
                              <a:avLst/>
                              <a:gdLst>
                                <a:gd name="T0" fmla="+- 0 9811 9811"/>
                                <a:gd name="T1" fmla="*/ T0 w 139"/>
                                <a:gd name="T2" fmla="+- 0 9950 981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489"/>
                        <wpg:cNvGrpSpPr>
                          <a:grpSpLocks/>
                        </wpg:cNvGrpSpPr>
                        <wpg:grpSpPr bwMode="auto">
                          <a:xfrm>
                            <a:off x="9576" y="-4743"/>
                            <a:ext cx="142" cy="2"/>
                            <a:chOff x="9576" y="-4743"/>
                            <a:chExt cx="142" cy="2"/>
                          </a:xfrm>
                        </wpg:grpSpPr>
                        <wps:wsp>
                          <wps:cNvPr id="944" name="Freeform 490"/>
                          <wps:cNvSpPr>
                            <a:spLocks/>
                          </wps:cNvSpPr>
                          <wps:spPr bwMode="auto">
                            <a:xfrm>
                              <a:off x="9576" y="-4743"/>
                              <a:ext cx="142" cy="2"/>
                            </a:xfrm>
                            <a:custGeom>
                              <a:avLst/>
                              <a:gdLst>
                                <a:gd name="T0" fmla="+- 0 9576 9576"/>
                                <a:gd name="T1" fmla="*/ T0 w 142"/>
                                <a:gd name="T2" fmla="+- 0 9718 957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487"/>
                        <wpg:cNvGrpSpPr>
                          <a:grpSpLocks/>
                        </wpg:cNvGrpSpPr>
                        <wpg:grpSpPr bwMode="auto">
                          <a:xfrm>
                            <a:off x="9718" y="-5132"/>
                            <a:ext cx="94" cy="2506"/>
                            <a:chOff x="9718" y="-5132"/>
                            <a:chExt cx="94" cy="2506"/>
                          </a:xfrm>
                        </wpg:grpSpPr>
                        <wps:wsp>
                          <wps:cNvPr id="946" name="Freeform 488"/>
                          <wps:cNvSpPr>
                            <a:spLocks/>
                          </wps:cNvSpPr>
                          <wps:spPr bwMode="auto">
                            <a:xfrm>
                              <a:off x="9718" y="-5132"/>
                              <a:ext cx="94" cy="2506"/>
                            </a:xfrm>
                            <a:custGeom>
                              <a:avLst/>
                              <a:gdLst>
                                <a:gd name="T0" fmla="+- 0 9811 9718"/>
                                <a:gd name="T1" fmla="*/ T0 w 94"/>
                                <a:gd name="T2" fmla="+- 0 -5132 -5132"/>
                                <a:gd name="T3" fmla="*/ -5132 h 2506"/>
                                <a:gd name="T4" fmla="+- 0 9718 9718"/>
                                <a:gd name="T5" fmla="*/ T4 w 94"/>
                                <a:gd name="T6" fmla="+- 0 -5132 -5132"/>
                                <a:gd name="T7" fmla="*/ -5132 h 2506"/>
                                <a:gd name="T8" fmla="+- 0 9718 9718"/>
                                <a:gd name="T9" fmla="*/ T8 w 94"/>
                                <a:gd name="T10" fmla="+- 0 -2626 -5132"/>
                                <a:gd name="T11" fmla="*/ -2626 h 2506"/>
                                <a:gd name="T12" fmla="+- 0 9811 9718"/>
                                <a:gd name="T13" fmla="*/ T12 w 94"/>
                                <a:gd name="T14" fmla="+- 0 -2626 -5132"/>
                                <a:gd name="T15" fmla="*/ -2626 h 2506"/>
                                <a:gd name="T16" fmla="+- 0 9811 9718"/>
                                <a:gd name="T17" fmla="*/ T16 w 94"/>
                                <a:gd name="T18" fmla="+- 0 -5132 -5132"/>
                                <a:gd name="T19" fmla="*/ -5132 h 2506"/>
                              </a:gdLst>
                              <a:ahLst/>
                              <a:cxnLst>
                                <a:cxn ang="0">
                                  <a:pos x="T1" y="T3"/>
                                </a:cxn>
                                <a:cxn ang="0">
                                  <a:pos x="T5" y="T7"/>
                                </a:cxn>
                                <a:cxn ang="0">
                                  <a:pos x="T9" y="T11"/>
                                </a:cxn>
                                <a:cxn ang="0">
                                  <a:pos x="T13" y="T15"/>
                                </a:cxn>
                                <a:cxn ang="0">
                                  <a:pos x="T17" y="T19"/>
                                </a:cxn>
                              </a:cxnLst>
                              <a:rect l="0" t="0" r="r" b="b"/>
                              <a:pathLst>
                                <a:path w="94" h="2506">
                                  <a:moveTo>
                                    <a:pt x="93" y="0"/>
                                  </a:moveTo>
                                  <a:lnTo>
                                    <a:pt x="0" y="0"/>
                                  </a:lnTo>
                                  <a:lnTo>
                                    <a:pt x="0" y="2506"/>
                                  </a:lnTo>
                                  <a:lnTo>
                                    <a:pt x="93" y="2506"/>
                                  </a:lnTo>
                                  <a:lnTo>
                                    <a:pt x="93"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485"/>
                        <wpg:cNvGrpSpPr>
                          <a:grpSpLocks/>
                        </wpg:cNvGrpSpPr>
                        <wpg:grpSpPr bwMode="auto">
                          <a:xfrm>
                            <a:off x="10046" y="-2804"/>
                            <a:ext cx="107" cy="2"/>
                            <a:chOff x="10046" y="-2804"/>
                            <a:chExt cx="107" cy="2"/>
                          </a:xfrm>
                        </wpg:grpSpPr>
                        <wps:wsp>
                          <wps:cNvPr id="948" name="Freeform 486"/>
                          <wps:cNvSpPr>
                            <a:spLocks/>
                          </wps:cNvSpPr>
                          <wps:spPr bwMode="auto">
                            <a:xfrm>
                              <a:off x="10046" y="-2804"/>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 name="Group 483"/>
                        <wpg:cNvGrpSpPr>
                          <a:grpSpLocks/>
                        </wpg:cNvGrpSpPr>
                        <wpg:grpSpPr bwMode="auto">
                          <a:xfrm>
                            <a:off x="10046" y="-3193"/>
                            <a:ext cx="107" cy="2"/>
                            <a:chOff x="10046" y="-3193"/>
                            <a:chExt cx="107" cy="2"/>
                          </a:xfrm>
                        </wpg:grpSpPr>
                        <wps:wsp>
                          <wps:cNvPr id="950" name="Freeform 484"/>
                          <wps:cNvSpPr>
                            <a:spLocks/>
                          </wps:cNvSpPr>
                          <wps:spPr bwMode="auto">
                            <a:xfrm>
                              <a:off x="10046" y="-3193"/>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481"/>
                        <wpg:cNvGrpSpPr>
                          <a:grpSpLocks/>
                        </wpg:cNvGrpSpPr>
                        <wpg:grpSpPr bwMode="auto">
                          <a:xfrm>
                            <a:off x="10046" y="-3582"/>
                            <a:ext cx="107" cy="2"/>
                            <a:chOff x="10046" y="-3582"/>
                            <a:chExt cx="107" cy="2"/>
                          </a:xfrm>
                        </wpg:grpSpPr>
                        <wps:wsp>
                          <wps:cNvPr id="952" name="Freeform 482"/>
                          <wps:cNvSpPr>
                            <a:spLocks/>
                          </wps:cNvSpPr>
                          <wps:spPr bwMode="auto">
                            <a:xfrm>
                              <a:off x="10046" y="-3582"/>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479"/>
                        <wpg:cNvGrpSpPr>
                          <a:grpSpLocks/>
                        </wpg:cNvGrpSpPr>
                        <wpg:grpSpPr bwMode="auto">
                          <a:xfrm>
                            <a:off x="10046" y="-3968"/>
                            <a:ext cx="107" cy="2"/>
                            <a:chOff x="10046" y="-3968"/>
                            <a:chExt cx="107" cy="2"/>
                          </a:xfrm>
                        </wpg:grpSpPr>
                        <wps:wsp>
                          <wps:cNvPr id="954" name="Freeform 480"/>
                          <wps:cNvSpPr>
                            <a:spLocks/>
                          </wps:cNvSpPr>
                          <wps:spPr bwMode="auto">
                            <a:xfrm>
                              <a:off x="10046" y="-3968"/>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477"/>
                        <wpg:cNvGrpSpPr>
                          <a:grpSpLocks/>
                        </wpg:cNvGrpSpPr>
                        <wpg:grpSpPr bwMode="auto">
                          <a:xfrm>
                            <a:off x="9950" y="-3920"/>
                            <a:ext cx="96" cy="1294"/>
                            <a:chOff x="9950" y="-3920"/>
                            <a:chExt cx="96" cy="1294"/>
                          </a:xfrm>
                        </wpg:grpSpPr>
                        <wps:wsp>
                          <wps:cNvPr id="956" name="Freeform 478"/>
                          <wps:cNvSpPr>
                            <a:spLocks/>
                          </wps:cNvSpPr>
                          <wps:spPr bwMode="auto">
                            <a:xfrm>
                              <a:off x="9950" y="-3920"/>
                              <a:ext cx="96" cy="1294"/>
                            </a:xfrm>
                            <a:custGeom>
                              <a:avLst/>
                              <a:gdLst>
                                <a:gd name="T0" fmla="+- 0 10046 9950"/>
                                <a:gd name="T1" fmla="*/ T0 w 96"/>
                                <a:gd name="T2" fmla="+- 0 -3920 -3920"/>
                                <a:gd name="T3" fmla="*/ -3920 h 1294"/>
                                <a:gd name="T4" fmla="+- 0 9950 9950"/>
                                <a:gd name="T5" fmla="*/ T4 w 96"/>
                                <a:gd name="T6" fmla="+- 0 -3920 -3920"/>
                                <a:gd name="T7" fmla="*/ -3920 h 1294"/>
                                <a:gd name="T8" fmla="+- 0 9950 9950"/>
                                <a:gd name="T9" fmla="*/ T8 w 96"/>
                                <a:gd name="T10" fmla="+- 0 -2626 -3920"/>
                                <a:gd name="T11" fmla="*/ -2626 h 1294"/>
                                <a:gd name="T12" fmla="+- 0 10046 9950"/>
                                <a:gd name="T13" fmla="*/ T12 w 96"/>
                                <a:gd name="T14" fmla="+- 0 -2626 -3920"/>
                                <a:gd name="T15" fmla="*/ -2626 h 1294"/>
                                <a:gd name="T16" fmla="+- 0 10046 9950"/>
                                <a:gd name="T17" fmla="*/ T16 w 96"/>
                                <a:gd name="T18" fmla="+- 0 -3920 -3920"/>
                                <a:gd name="T19" fmla="*/ -3920 h 1294"/>
                              </a:gdLst>
                              <a:ahLst/>
                              <a:cxnLst>
                                <a:cxn ang="0">
                                  <a:pos x="T1" y="T3"/>
                                </a:cxn>
                                <a:cxn ang="0">
                                  <a:pos x="T5" y="T7"/>
                                </a:cxn>
                                <a:cxn ang="0">
                                  <a:pos x="T9" y="T11"/>
                                </a:cxn>
                                <a:cxn ang="0">
                                  <a:pos x="T13" y="T15"/>
                                </a:cxn>
                                <a:cxn ang="0">
                                  <a:pos x="T17" y="T19"/>
                                </a:cxn>
                              </a:cxnLst>
                              <a:rect l="0" t="0" r="r" b="b"/>
                              <a:pathLst>
                                <a:path w="96" h="1294">
                                  <a:moveTo>
                                    <a:pt x="96" y="0"/>
                                  </a:moveTo>
                                  <a:lnTo>
                                    <a:pt x="0" y="0"/>
                                  </a:lnTo>
                                  <a:lnTo>
                                    <a:pt x="0" y="1294"/>
                                  </a:lnTo>
                                  <a:lnTo>
                                    <a:pt x="96" y="1294"/>
                                  </a:lnTo>
                                  <a:lnTo>
                                    <a:pt x="96"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475"/>
                        <wpg:cNvGrpSpPr>
                          <a:grpSpLocks/>
                        </wpg:cNvGrpSpPr>
                        <wpg:grpSpPr bwMode="auto">
                          <a:xfrm>
                            <a:off x="3478" y="-4743"/>
                            <a:ext cx="139" cy="2"/>
                            <a:chOff x="3478" y="-4743"/>
                            <a:chExt cx="139" cy="2"/>
                          </a:xfrm>
                        </wpg:grpSpPr>
                        <wps:wsp>
                          <wps:cNvPr id="958" name="Freeform 476"/>
                          <wps:cNvSpPr>
                            <a:spLocks/>
                          </wps:cNvSpPr>
                          <wps:spPr bwMode="auto">
                            <a:xfrm>
                              <a:off x="3478" y="-4743"/>
                              <a:ext cx="139" cy="2"/>
                            </a:xfrm>
                            <a:custGeom>
                              <a:avLst/>
                              <a:gdLst>
                                <a:gd name="T0" fmla="+- 0 3478 3478"/>
                                <a:gd name="T1" fmla="*/ T0 w 139"/>
                                <a:gd name="T2" fmla="+- 0 3617 3478"/>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473"/>
                        <wpg:cNvGrpSpPr>
                          <a:grpSpLocks/>
                        </wpg:cNvGrpSpPr>
                        <wpg:grpSpPr bwMode="auto">
                          <a:xfrm>
                            <a:off x="3384" y="-5132"/>
                            <a:ext cx="94" cy="485"/>
                            <a:chOff x="3384" y="-5132"/>
                            <a:chExt cx="94" cy="485"/>
                          </a:xfrm>
                        </wpg:grpSpPr>
                        <wps:wsp>
                          <wps:cNvPr id="960" name="Freeform 474"/>
                          <wps:cNvSpPr>
                            <a:spLocks/>
                          </wps:cNvSpPr>
                          <wps:spPr bwMode="auto">
                            <a:xfrm>
                              <a:off x="3384" y="-5132"/>
                              <a:ext cx="94" cy="485"/>
                            </a:xfrm>
                            <a:custGeom>
                              <a:avLst/>
                              <a:gdLst>
                                <a:gd name="T0" fmla="+- 0 3478 3384"/>
                                <a:gd name="T1" fmla="*/ T0 w 94"/>
                                <a:gd name="T2" fmla="+- 0 -5132 -5132"/>
                                <a:gd name="T3" fmla="*/ -5132 h 485"/>
                                <a:gd name="T4" fmla="+- 0 3384 3384"/>
                                <a:gd name="T5" fmla="*/ T4 w 94"/>
                                <a:gd name="T6" fmla="+- 0 -5132 -5132"/>
                                <a:gd name="T7" fmla="*/ -5132 h 485"/>
                                <a:gd name="T8" fmla="+- 0 3384 3384"/>
                                <a:gd name="T9" fmla="*/ T8 w 94"/>
                                <a:gd name="T10" fmla="+- 0 -4647 -5132"/>
                                <a:gd name="T11" fmla="*/ -4647 h 485"/>
                                <a:gd name="T12" fmla="+- 0 3478 3384"/>
                                <a:gd name="T13" fmla="*/ T12 w 94"/>
                                <a:gd name="T14" fmla="+- 0 -4647 -5132"/>
                                <a:gd name="T15" fmla="*/ -4647 h 485"/>
                                <a:gd name="T16" fmla="+- 0 3478 3384"/>
                                <a:gd name="T17" fmla="*/ T16 w 94"/>
                                <a:gd name="T18" fmla="+- 0 -5132 -5132"/>
                                <a:gd name="T19" fmla="*/ -5132 h 485"/>
                              </a:gdLst>
                              <a:ahLst/>
                              <a:cxnLst>
                                <a:cxn ang="0">
                                  <a:pos x="T1" y="T3"/>
                                </a:cxn>
                                <a:cxn ang="0">
                                  <a:pos x="T5" y="T7"/>
                                </a:cxn>
                                <a:cxn ang="0">
                                  <a:pos x="T9" y="T11"/>
                                </a:cxn>
                                <a:cxn ang="0">
                                  <a:pos x="T13" y="T15"/>
                                </a:cxn>
                                <a:cxn ang="0">
                                  <a:pos x="T17" y="T19"/>
                                </a:cxn>
                              </a:cxnLst>
                              <a:rect l="0" t="0" r="r" b="b"/>
                              <a:pathLst>
                                <a:path w="94" h="485">
                                  <a:moveTo>
                                    <a:pt x="94" y="0"/>
                                  </a:moveTo>
                                  <a:lnTo>
                                    <a:pt x="0" y="0"/>
                                  </a:lnTo>
                                  <a:lnTo>
                                    <a:pt x="0" y="485"/>
                                  </a:lnTo>
                                  <a:lnTo>
                                    <a:pt x="94" y="485"/>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471"/>
                        <wpg:cNvGrpSpPr>
                          <a:grpSpLocks/>
                        </wpg:cNvGrpSpPr>
                        <wpg:grpSpPr bwMode="auto">
                          <a:xfrm>
                            <a:off x="3617" y="-5132"/>
                            <a:ext cx="96" cy="1294"/>
                            <a:chOff x="3617" y="-5132"/>
                            <a:chExt cx="96" cy="1294"/>
                          </a:xfrm>
                        </wpg:grpSpPr>
                        <wps:wsp>
                          <wps:cNvPr id="962" name="Freeform 472"/>
                          <wps:cNvSpPr>
                            <a:spLocks/>
                          </wps:cNvSpPr>
                          <wps:spPr bwMode="auto">
                            <a:xfrm>
                              <a:off x="3617" y="-5132"/>
                              <a:ext cx="96" cy="1294"/>
                            </a:xfrm>
                            <a:custGeom>
                              <a:avLst/>
                              <a:gdLst>
                                <a:gd name="T0" fmla="+- 0 3713 3617"/>
                                <a:gd name="T1" fmla="*/ T0 w 96"/>
                                <a:gd name="T2" fmla="+- 0 -5132 -5132"/>
                                <a:gd name="T3" fmla="*/ -5132 h 1294"/>
                                <a:gd name="T4" fmla="+- 0 3617 3617"/>
                                <a:gd name="T5" fmla="*/ T4 w 96"/>
                                <a:gd name="T6" fmla="+- 0 -5132 -5132"/>
                                <a:gd name="T7" fmla="*/ -5132 h 1294"/>
                                <a:gd name="T8" fmla="+- 0 3617 3617"/>
                                <a:gd name="T9" fmla="*/ T8 w 96"/>
                                <a:gd name="T10" fmla="+- 0 -3838 -5132"/>
                                <a:gd name="T11" fmla="*/ -3838 h 1294"/>
                                <a:gd name="T12" fmla="+- 0 3713 3617"/>
                                <a:gd name="T13" fmla="*/ T12 w 96"/>
                                <a:gd name="T14" fmla="+- 0 -3838 -5132"/>
                                <a:gd name="T15" fmla="*/ -3838 h 1294"/>
                                <a:gd name="T16" fmla="+- 0 3713 3617"/>
                                <a:gd name="T17" fmla="*/ T16 w 96"/>
                                <a:gd name="T18" fmla="+- 0 -5132 -5132"/>
                                <a:gd name="T19" fmla="*/ -5132 h 1294"/>
                              </a:gdLst>
                              <a:ahLst/>
                              <a:cxnLst>
                                <a:cxn ang="0">
                                  <a:pos x="T1" y="T3"/>
                                </a:cxn>
                                <a:cxn ang="0">
                                  <a:pos x="T5" y="T7"/>
                                </a:cxn>
                                <a:cxn ang="0">
                                  <a:pos x="T9" y="T11"/>
                                </a:cxn>
                                <a:cxn ang="0">
                                  <a:pos x="T13" y="T15"/>
                                </a:cxn>
                                <a:cxn ang="0">
                                  <a:pos x="T17" y="T19"/>
                                </a:cxn>
                              </a:cxnLst>
                              <a:rect l="0" t="0" r="r" b="b"/>
                              <a:pathLst>
                                <a:path w="96" h="1294">
                                  <a:moveTo>
                                    <a:pt x="96" y="0"/>
                                  </a:moveTo>
                                  <a:lnTo>
                                    <a:pt x="0" y="0"/>
                                  </a:lnTo>
                                  <a:lnTo>
                                    <a:pt x="0" y="1294"/>
                                  </a:lnTo>
                                  <a:lnTo>
                                    <a:pt x="96" y="1294"/>
                                  </a:lnTo>
                                  <a:lnTo>
                                    <a:pt x="96"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469"/>
                        <wpg:cNvGrpSpPr>
                          <a:grpSpLocks/>
                        </wpg:cNvGrpSpPr>
                        <wpg:grpSpPr bwMode="auto">
                          <a:xfrm>
                            <a:off x="4181" y="-4357"/>
                            <a:ext cx="142" cy="2"/>
                            <a:chOff x="4181" y="-4357"/>
                            <a:chExt cx="142" cy="2"/>
                          </a:xfrm>
                        </wpg:grpSpPr>
                        <wps:wsp>
                          <wps:cNvPr id="964" name="Freeform 470"/>
                          <wps:cNvSpPr>
                            <a:spLocks/>
                          </wps:cNvSpPr>
                          <wps:spPr bwMode="auto">
                            <a:xfrm>
                              <a:off x="4181" y="-4357"/>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467"/>
                        <wpg:cNvGrpSpPr>
                          <a:grpSpLocks/>
                        </wpg:cNvGrpSpPr>
                        <wpg:grpSpPr bwMode="auto">
                          <a:xfrm>
                            <a:off x="4181" y="-4743"/>
                            <a:ext cx="142" cy="2"/>
                            <a:chOff x="4181" y="-4743"/>
                            <a:chExt cx="142" cy="2"/>
                          </a:xfrm>
                        </wpg:grpSpPr>
                        <wps:wsp>
                          <wps:cNvPr id="966" name="Freeform 468"/>
                          <wps:cNvSpPr>
                            <a:spLocks/>
                          </wps:cNvSpPr>
                          <wps:spPr bwMode="auto">
                            <a:xfrm>
                              <a:off x="4181" y="-4743"/>
                              <a:ext cx="142" cy="2"/>
                            </a:xfrm>
                            <a:custGeom>
                              <a:avLst/>
                              <a:gdLst>
                                <a:gd name="T0" fmla="+- 0 4181 4181"/>
                                <a:gd name="T1" fmla="*/ T0 w 142"/>
                                <a:gd name="T2" fmla="+- 0 4322 418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465"/>
                        <wpg:cNvGrpSpPr>
                          <a:grpSpLocks/>
                        </wpg:cNvGrpSpPr>
                        <wpg:grpSpPr bwMode="auto">
                          <a:xfrm>
                            <a:off x="4087" y="-5132"/>
                            <a:ext cx="94" cy="970"/>
                            <a:chOff x="4087" y="-5132"/>
                            <a:chExt cx="94" cy="970"/>
                          </a:xfrm>
                        </wpg:grpSpPr>
                        <wps:wsp>
                          <wps:cNvPr id="968" name="Freeform 466"/>
                          <wps:cNvSpPr>
                            <a:spLocks/>
                          </wps:cNvSpPr>
                          <wps:spPr bwMode="auto">
                            <a:xfrm>
                              <a:off x="4087" y="-5132"/>
                              <a:ext cx="94" cy="970"/>
                            </a:xfrm>
                            <a:custGeom>
                              <a:avLst/>
                              <a:gdLst>
                                <a:gd name="T0" fmla="+- 0 4181 4087"/>
                                <a:gd name="T1" fmla="*/ T0 w 94"/>
                                <a:gd name="T2" fmla="+- 0 -5132 -5132"/>
                                <a:gd name="T3" fmla="*/ -5132 h 970"/>
                                <a:gd name="T4" fmla="+- 0 4087 4087"/>
                                <a:gd name="T5" fmla="*/ T4 w 94"/>
                                <a:gd name="T6" fmla="+- 0 -5132 -5132"/>
                                <a:gd name="T7" fmla="*/ -5132 h 970"/>
                                <a:gd name="T8" fmla="+- 0 4087 4087"/>
                                <a:gd name="T9" fmla="*/ T8 w 94"/>
                                <a:gd name="T10" fmla="+- 0 -4162 -5132"/>
                                <a:gd name="T11" fmla="*/ -4162 h 970"/>
                                <a:gd name="T12" fmla="+- 0 4181 4087"/>
                                <a:gd name="T13" fmla="*/ T12 w 94"/>
                                <a:gd name="T14" fmla="+- 0 -4162 -5132"/>
                                <a:gd name="T15" fmla="*/ -4162 h 970"/>
                                <a:gd name="T16" fmla="+- 0 4181 4087"/>
                                <a:gd name="T17" fmla="*/ T16 w 94"/>
                                <a:gd name="T18" fmla="+- 0 -5132 -5132"/>
                                <a:gd name="T19" fmla="*/ -5132 h 970"/>
                              </a:gdLst>
                              <a:ahLst/>
                              <a:cxnLst>
                                <a:cxn ang="0">
                                  <a:pos x="T1" y="T3"/>
                                </a:cxn>
                                <a:cxn ang="0">
                                  <a:pos x="T5" y="T7"/>
                                </a:cxn>
                                <a:cxn ang="0">
                                  <a:pos x="T9" y="T11"/>
                                </a:cxn>
                                <a:cxn ang="0">
                                  <a:pos x="T13" y="T15"/>
                                </a:cxn>
                                <a:cxn ang="0">
                                  <a:pos x="T17" y="T19"/>
                                </a:cxn>
                              </a:cxnLst>
                              <a:rect l="0" t="0" r="r" b="b"/>
                              <a:pathLst>
                                <a:path w="94" h="970">
                                  <a:moveTo>
                                    <a:pt x="94" y="0"/>
                                  </a:moveTo>
                                  <a:lnTo>
                                    <a:pt x="0" y="0"/>
                                  </a:lnTo>
                                  <a:lnTo>
                                    <a:pt x="0" y="970"/>
                                  </a:lnTo>
                                  <a:lnTo>
                                    <a:pt x="94" y="970"/>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463"/>
                        <wpg:cNvGrpSpPr>
                          <a:grpSpLocks/>
                        </wpg:cNvGrpSpPr>
                        <wpg:grpSpPr bwMode="auto">
                          <a:xfrm>
                            <a:off x="4416" y="-3582"/>
                            <a:ext cx="139" cy="2"/>
                            <a:chOff x="4416" y="-3582"/>
                            <a:chExt cx="139" cy="2"/>
                          </a:xfrm>
                        </wpg:grpSpPr>
                        <wps:wsp>
                          <wps:cNvPr id="970" name="Freeform 464"/>
                          <wps:cNvSpPr>
                            <a:spLocks/>
                          </wps:cNvSpPr>
                          <wps:spPr bwMode="auto">
                            <a:xfrm>
                              <a:off x="4416" y="-3582"/>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461"/>
                        <wpg:cNvGrpSpPr>
                          <a:grpSpLocks/>
                        </wpg:cNvGrpSpPr>
                        <wpg:grpSpPr bwMode="auto">
                          <a:xfrm>
                            <a:off x="4416" y="-3968"/>
                            <a:ext cx="139" cy="2"/>
                            <a:chOff x="4416" y="-3968"/>
                            <a:chExt cx="139" cy="2"/>
                          </a:xfrm>
                        </wpg:grpSpPr>
                        <wps:wsp>
                          <wps:cNvPr id="972" name="Freeform 462"/>
                          <wps:cNvSpPr>
                            <a:spLocks/>
                          </wps:cNvSpPr>
                          <wps:spPr bwMode="auto">
                            <a:xfrm>
                              <a:off x="4416" y="-3968"/>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459"/>
                        <wpg:cNvGrpSpPr>
                          <a:grpSpLocks/>
                        </wpg:cNvGrpSpPr>
                        <wpg:grpSpPr bwMode="auto">
                          <a:xfrm>
                            <a:off x="4416" y="-4357"/>
                            <a:ext cx="139" cy="2"/>
                            <a:chOff x="4416" y="-4357"/>
                            <a:chExt cx="139" cy="2"/>
                          </a:xfrm>
                        </wpg:grpSpPr>
                        <wps:wsp>
                          <wps:cNvPr id="974" name="Freeform 460"/>
                          <wps:cNvSpPr>
                            <a:spLocks/>
                          </wps:cNvSpPr>
                          <wps:spPr bwMode="auto">
                            <a:xfrm>
                              <a:off x="4416" y="-4357"/>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457"/>
                        <wpg:cNvGrpSpPr>
                          <a:grpSpLocks/>
                        </wpg:cNvGrpSpPr>
                        <wpg:grpSpPr bwMode="auto">
                          <a:xfrm>
                            <a:off x="4416" y="-4743"/>
                            <a:ext cx="139" cy="2"/>
                            <a:chOff x="4416" y="-4743"/>
                            <a:chExt cx="139" cy="2"/>
                          </a:xfrm>
                        </wpg:grpSpPr>
                        <wps:wsp>
                          <wps:cNvPr id="976" name="Freeform 458"/>
                          <wps:cNvSpPr>
                            <a:spLocks/>
                          </wps:cNvSpPr>
                          <wps:spPr bwMode="auto">
                            <a:xfrm>
                              <a:off x="4416" y="-4743"/>
                              <a:ext cx="139" cy="2"/>
                            </a:xfrm>
                            <a:custGeom>
                              <a:avLst/>
                              <a:gdLst>
                                <a:gd name="T0" fmla="+- 0 4416 4416"/>
                                <a:gd name="T1" fmla="*/ T0 w 139"/>
                                <a:gd name="T2" fmla="+- 0 4555 4416"/>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455"/>
                        <wpg:cNvGrpSpPr>
                          <a:grpSpLocks/>
                        </wpg:cNvGrpSpPr>
                        <wpg:grpSpPr bwMode="auto">
                          <a:xfrm>
                            <a:off x="4322" y="-5132"/>
                            <a:ext cx="94" cy="1939"/>
                            <a:chOff x="4322" y="-5132"/>
                            <a:chExt cx="94" cy="1939"/>
                          </a:xfrm>
                        </wpg:grpSpPr>
                        <wps:wsp>
                          <wps:cNvPr id="978" name="Freeform 456"/>
                          <wps:cNvSpPr>
                            <a:spLocks/>
                          </wps:cNvSpPr>
                          <wps:spPr bwMode="auto">
                            <a:xfrm>
                              <a:off x="4322" y="-5132"/>
                              <a:ext cx="94" cy="1939"/>
                            </a:xfrm>
                            <a:custGeom>
                              <a:avLst/>
                              <a:gdLst>
                                <a:gd name="T0" fmla="+- 0 4416 4322"/>
                                <a:gd name="T1" fmla="*/ T0 w 94"/>
                                <a:gd name="T2" fmla="+- 0 -5132 -5132"/>
                                <a:gd name="T3" fmla="*/ -5132 h 1939"/>
                                <a:gd name="T4" fmla="+- 0 4322 4322"/>
                                <a:gd name="T5" fmla="*/ T4 w 94"/>
                                <a:gd name="T6" fmla="+- 0 -5132 -5132"/>
                                <a:gd name="T7" fmla="*/ -5132 h 1939"/>
                                <a:gd name="T8" fmla="+- 0 4322 4322"/>
                                <a:gd name="T9" fmla="*/ T8 w 94"/>
                                <a:gd name="T10" fmla="+- 0 -3193 -5132"/>
                                <a:gd name="T11" fmla="*/ -3193 h 1939"/>
                                <a:gd name="T12" fmla="+- 0 4416 4322"/>
                                <a:gd name="T13" fmla="*/ T12 w 94"/>
                                <a:gd name="T14" fmla="+- 0 -3193 -5132"/>
                                <a:gd name="T15" fmla="*/ -3193 h 1939"/>
                                <a:gd name="T16" fmla="+- 0 4416 4322"/>
                                <a:gd name="T17" fmla="*/ T16 w 94"/>
                                <a:gd name="T18" fmla="+- 0 -5132 -5132"/>
                                <a:gd name="T19" fmla="*/ -5132 h 1939"/>
                              </a:gdLst>
                              <a:ahLst/>
                              <a:cxnLst>
                                <a:cxn ang="0">
                                  <a:pos x="T1" y="T3"/>
                                </a:cxn>
                                <a:cxn ang="0">
                                  <a:pos x="T5" y="T7"/>
                                </a:cxn>
                                <a:cxn ang="0">
                                  <a:pos x="T9" y="T11"/>
                                </a:cxn>
                                <a:cxn ang="0">
                                  <a:pos x="T13" y="T15"/>
                                </a:cxn>
                                <a:cxn ang="0">
                                  <a:pos x="T17" y="T19"/>
                                </a:cxn>
                              </a:cxnLst>
                              <a:rect l="0" t="0" r="r" b="b"/>
                              <a:pathLst>
                                <a:path w="94" h="1939">
                                  <a:moveTo>
                                    <a:pt x="94" y="0"/>
                                  </a:moveTo>
                                  <a:lnTo>
                                    <a:pt x="0" y="0"/>
                                  </a:lnTo>
                                  <a:lnTo>
                                    <a:pt x="0" y="1939"/>
                                  </a:lnTo>
                                  <a:lnTo>
                                    <a:pt x="94" y="1939"/>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453"/>
                        <wpg:cNvGrpSpPr>
                          <a:grpSpLocks/>
                        </wpg:cNvGrpSpPr>
                        <wpg:grpSpPr bwMode="auto">
                          <a:xfrm>
                            <a:off x="4555" y="-5132"/>
                            <a:ext cx="96" cy="1939"/>
                            <a:chOff x="4555" y="-5132"/>
                            <a:chExt cx="96" cy="1939"/>
                          </a:xfrm>
                        </wpg:grpSpPr>
                        <wps:wsp>
                          <wps:cNvPr id="980" name="Freeform 454"/>
                          <wps:cNvSpPr>
                            <a:spLocks/>
                          </wps:cNvSpPr>
                          <wps:spPr bwMode="auto">
                            <a:xfrm>
                              <a:off x="4555" y="-5132"/>
                              <a:ext cx="96" cy="1939"/>
                            </a:xfrm>
                            <a:custGeom>
                              <a:avLst/>
                              <a:gdLst>
                                <a:gd name="T0" fmla="+- 0 4651 4555"/>
                                <a:gd name="T1" fmla="*/ T0 w 96"/>
                                <a:gd name="T2" fmla="+- 0 -5132 -5132"/>
                                <a:gd name="T3" fmla="*/ -5132 h 1939"/>
                                <a:gd name="T4" fmla="+- 0 4555 4555"/>
                                <a:gd name="T5" fmla="*/ T4 w 96"/>
                                <a:gd name="T6" fmla="+- 0 -5132 -5132"/>
                                <a:gd name="T7" fmla="*/ -5132 h 1939"/>
                                <a:gd name="T8" fmla="+- 0 4555 4555"/>
                                <a:gd name="T9" fmla="*/ T8 w 96"/>
                                <a:gd name="T10" fmla="+- 0 -3193 -5132"/>
                                <a:gd name="T11" fmla="*/ -3193 h 1939"/>
                                <a:gd name="T12" fmla="+- 0 4651 4555"/>
                                <a:gd name="T13" fmla="*/ T12 w 96"/>
                                <a:gd name="T14" fmla="+- 0 -3193 -5132"/>
                                <a:gd name="T15" fmla="*/ -3193 h 1939"/>
                                <a:gd name="T16" fmla="+- 0 4651 4555"/>
                                <a:gd name="T17" fmla="*/ T16 w 96"/>
                                <a:gd name="T18" fmla="+- 0 -5132 -5132"/>
                                <a:gd name="T19" fmla="*/ -5132 h 1939"/>
                              </a:gdLst>
                              <a:ahLst/>
                              <a:cxnLst>
                                <a:cxn ang="0">
                                  <a:pos x="T1" y="T3"/>
                                </a:cxn>
                                <a:cxn ang="0">
                                  <a:pos x="T5" y="T7"/>
                                </a:cxn>
                                <a:cxn ang="0">
                                  <a:pos x="T9" y="T11"/>
                                </a:cxn>
                                <a:cxn ang="0">
                                  <a:pos x="T13" y="T15"/>
                                </a:cxn>
                                <a:cxn ang="0">
                                  <a:pos x="T17" y="T19"/>
                                </a:cxn>
                              </a:cxnLst>
                              <a:rect l="0" t="0" r="r" b="b"/>
                              <a:pathLst>
                                <a:path w="96" h="1939">
                                  <a:moveTo>
                                    <a:pt x="96" y="0"/>
                                  </a:moveTo>
                                  <a:lnTo>
                                    <a:pt x="0" y="0"/>
                                  </a:lnTo>
                                  <a:lnTo>
                                    <a:pt x="0" y="1939"/>
                                  </a:lnTo>
                                  <a:lnTo>
                                    <a:pt x="96" y="1939"/>
                                  </a:lnTo>
                                  <a:lnTo>
                                    <a:pt x="96"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451"/>
                        <wpg:cNvGrpSpPr>
                          <a:grpSpLocks/>
                        </wpg:cNvGrpSpPr>
                        <wpg:grpSpPr bwMode="auto">
                          <a:xfrm>
                            <a:off x="5729" y="-5132"/>
                            <a:ext cx="94" cy="242"/>
                            <a:chOff x="5729" y="-5132"/>
                            <a:chExt cx="94" cy="242"/>
                          </a:xfrm>
                        </wpg:grpSpPr>
                        <wps:wsp>
                          <wps:cNvPr id="982" name="Freeform 452"/>
                          <wps:cNvSpPr>
                            <a:spLocks/>
                          </wps:cNvSpPr>
                          <wps:spPr bwMode="auto">
                            <a:xfrm>
                              <a:off x="5729" y="-5132"/>
                              <a:ext cx="94" cy="242"/>
                            </a:xfrm>
                            <a:custGeom>
                              <a:avLst/>
                              <a:gdLst>
                                <a:gd name="T0" fmla="+- 0 5822 5729"/>
                                <a:gd name="T1" fmla="*/ T0 w 94"/>
                                <a:gd name="T2" fmla="+- 0 -5132 -5132"/>
                                <a:gd name="T3" fmla="*/ -5132 h 242"/>
                                <a:gd name="T4" fmla="+- 0 5729 5729"/>
                                <a:gd name="T5" fmla="*/ T4 w 94"/>
                                <a:gd name="T6" fmla="+- 0 -5132 -5132"/>
                                <a:gd name="T7" fmla="*/ -5132 h 242"/>
                                <a:gd name="T8" fmla="+- 0 5729 5729"/>
                                <a:gd name="T9" fmla="*/ T8 w 94"/>
                                <a:gd name="T10" fmla="+- 0 -4890 -5132"/>
                                <a:gd name="T11" fmla="*/ -4890 h 242"/>
                                <a:gd name="T12" fmla="+- 0 5822 5729"/>
                                <a:gd name="T13" fmla="*/ T12 w 94"/>
                                <a:gd name="T14" fmla="+- 0 -4890 -5132"/>
                                <a:gd name="T15" fmla="*/ -4890 h 242"/>
                                <a:gd name="T16" fmla="+- 0 5822 5729"/>
                                <a:gd name="T17" fmla="*/ T16 w 94"/>
                                <a:gd name="T18" fmla="+- 0 -5132 -5132"/>
                                <a:gd name="T19" fmla="*/ -5132 h 242"/>
                              </a:gdLst>
                              <a:ahLst/>
                              <a:cxnLst>
                                <a:cxn ang="0">
                                  <a:pos x="T1" y="T3"/>
                                </a:cxn>
                                <a:cxn ang="0">
                                  <a:pos x="T5" y="T7"/>
                                </a:cxn>
                                <a:cxn ang="0">
                                  <a:pos x="T9" y="T11"/>
                                </a:cxn>
                                <a:cxn ang="0">
                                  <a:pos x="T13" y="T15"/>
                                </a:cxn>
                                <a:cxn ang="0">
                                  <a:pos x="T17" y="T19"/>
                                </a:cxn>
                              </a:cxnLst>
                              <a:rect l="0" t="0" r="r" b="b"/>
                              <a:pathLst>
                                <a:path w="94" h="242">
                                  <a:moveTo>
                                    <a:pt x="93" y="0"/>
                                  </a:moveTo>
                                  <a:lnTo>
                                    <a:pt x="0" y="0"/>
                                  </a:lnTo>
                                  <a:lnTo>
                                    <a:pt x="0" y="242"/>
                                  </a:lnTo>
                                  <a:lnTo>
                                    <a:pt x="93" y="242"/>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449"/>
                        <wpg:cNvGrpSpPr>
                          <a:grpSpLocks/>
                        </wpg:cNvGrpSpPr>
                        <wpg:grpSpPr bwMode="auto">
                          <a:xfrm>
                            <a:off x="6058" y="-4357"/>
                            <a:ext cx="142" cy="2"/>
                            <a:chOff x="6058" y="-4357"/>
                            <a:chExt cx="142" cy="2"/>
                          </a:xfrm>
                        </wpg:grpSpPr>
                        <wps:wsp>
                          <wps:cNvPr id="984" name="Freeform 450"/>
                          <wps:cNvSpPr>
                            <a:spLocks/>
                          </wps:cNvSpPr>
                          <wps:spPr bwMode="auto">
                            <a:xfrm>
                              <a:off x="6058" y="-4357"/>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447"/>
                        <wpg:cNvGrpSpPr>
                          <a:grpSpLocks/>
                        </wpg:cNvGrpSpPr>
                        <wpg:grpSpPr bwMode="auto">
                          <a:xfrm>
                            <a:off x="6058" y="-4743"/>
                            <a:ext cx="142" cy="2"/>
                            <a:chOff x="6058" y="-4743"/>
                            <a:chExt cx="142" cy="2"/>
                          </a:xfrm>
                        </wpg:grpSpPr>
                        <wps:wsp>
                          <wps:cNvPr id="986" name="Freeform 448"/>
                          <wps:cNvSpPr>
                            <a:spLocks/>
                          </wps:cNvSpPr>
                          <wps:spPr bwMode="auto">
                            <a:xfrm>
                              <a:off x="6058" y="-4743"/>
                              <a:ext cx="142" cy="2"/>
                            </a:xfrm>
                            <a:custGeom>
                              <a:avLst/>
                              <a:gdLst>
                                <a:gd name="T0" fmla="+- 0 6058 6058"/>
                                <a:gd name="T1" fmla="*/ T0 w 142"/>
                                <a:gd name="T2" fmla="+- 0 6199 6058"/>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445"/>
                        <wpg:cNvGrpSpPr>
                          <a:grpSpLocks/>
                        </wpg:cNvGrpSpPr>
                        <wpg:grpSpPr bwMode="auto">
                          <a:xfrm>
                            <a:off x="5964" y="-5132"/>
                            <a:ext cx="94" cy="1202"/>
                            <a:chOff x="5964" y="-5132"/>
                            <a:chExt cx="94" cy="1202"/>
                          </a:xfrm>
                        </wpg:grpSpPr>
                        <wps:wsp>
                          <wps:cNvPr id="988" name="Freeform 446"/>
                          <wps:cNvSpPr>
                            <a:spLocks/>
                          </wps:cNvSpPr>
                          <wps:spPr bwMode="auto">
                            <a:xfrm>
                              <a:off x="5964" y="-5132"/>
                              <a:ext cx="94" cy="1202"/>
                            </a:xfrm>
                            <a:custGeom>
                              <a:avLst/>
                              <a:gdLst>
                                <a:gd name="T0" fmla="+- 0 6058 5964"/>
                                <a:gd name="T1" fmla="*/ T0 w 94"/>
                                <a:gd name="T2" fmla="+- 0 -5132 -5132"/>
                                <a:gd name="T3" fmla="*/ -5132 h 1202"/>
                                <a:gd name="T4" fmla="+- 0 5964 5964"/>
                                <a:gd name="T5" fmla="*/ T4 w 94"/>
                                <a:gd name="T6" fmla="+- 0 -5132 -5132"/>
                                <a:gd name="T7" fmla="*/ -5132 h 1202"/>
                                <a:gd name="T8" fmla="+- 0 5964 5964"/>
                                <a:gd name="T9" fmla="*/ T8 w 94"/>
                                <a:gd name="T10" fmla="+- 0 -3930 -5132"/>
                                <a:gd name="T11" fmla="*/ -3930 h 1202"/>
                                <a:gd name="T12" fmla="+- 0 6058 5964"/>
                                <a:gd name="T13" fmla="*/ T12 w 94"/>
                                <a:gd name="T14" fmla="+- 0 -3930 -5132"/>
                                <a:gd name="T15" fmla="*/ -3930 h 1202"/>
                                <a:gd name="T16" fmla="+- 0 6058 5964"/>
                                <a:gd name="T17" fmla="*/ T16 w 94"/>
                                <a:gd name="T18" fmla="+- 0 -5132 -5132"/>
                                <a:gd name="T19" fmla="*/ -5132 h 1202"/>
                              </a:gdLst>
                              <a:ahLst/>
                              <a:cxnLst>
                                <a:cxn ang="0">
                                  <a:pos x="T1" y="T3"/>
                                </a:cxn>
                                <a:cxn ang="0">
                                  <a:pos x="T5" y="T7"/>
                                </a:cxn>
                                <a:cxn ang="0">
                                  <a:pos x="T9" y="T11"/>
                                </a:cxn>
                                <a:cxn ang="0">
                                  <a:pos x="T13" y="T15"/>
                                </a:cxn>
                                <a:cxn ang="0">
                                  <a:pos x="T17" y="T19"/>
                                </a:cxn>
                              </a:cxnLst>
                              <a:rect l="0" t="0" r="r" b="b"/>
                              <a:pathLst>
                                <a:path w="94" h="1202">
                                  <a:moveTo>
                                    <a:pt x="94" y="0"/>
                                  </a:moveTo>
                                  <a:lnTo>
                                    <a:pt x="0" y="0"/>
                                  </a:lnTo>
                                  <a:lnTo>
                                    <a:pt x="0" y="1202"/>
                                  </a:lnTo>
                                  <a:lnTo>
                                    <a:pt x="94" y="1202"/>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443"/>
                        <wpg:cNvGrpSpPr>
                          <a:grpSpLocks/>
                        </wpg:cNvGrpSpPr>
                        <wpg:grpSpPr bwMode="auto">
                          <a:xfrm>
                            <a:off x="6293" y="-3968"/>
                            <a:ext cx="139" cy="2"/>
                            <a:chOff x="6293" y="-3968"/>
                            <a:chExt cx="139" cy="2"/>
                          </a:xfrm>
                        </wpg:grpSpPr>
                        <wps:wsp>
                          <wps:cNvPr id="990" name="Freeform 444"/>
                          <wps:cNvSpPr>
                            <a:spLocks/>
                          </wps:cNvSpPr>
                          <wps:spPr bwMode="auto">
                            <a:xfrm>
                              <a:off x="6293" y="-3968"/>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441"/>
                        <wpg:cNvGrpSpPr>
                          <a:grpSpLocks/>
                        </wpg:cNvGrpSpPr>
                        <wpg:grpSpPr bwMode="auto">
                          <a:xfrm>
                            <a:off x="6293" y="-4357"/>
                            <a:ext cx="139" cy="2"/>
                            <a:chOff x="6293" y="-4357"/>
                            <a:chExt cx="139" cy="2"/>
                          </a:xfrm>
                        </wpg:grpSpPr>
                        <wps:wsp>
                          <wps:cNvPr id="992" name="Freeform 442"/>
                          <wps:cNvSpPr>
                            <a:spLocks/>
                          </wps:cNvSpPr>
                          <wps:spPr bwMode="auto">
                            <a:xfrm>
                              <a:off x="6293" y="-4357"/>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439"/>
                        <wpg:cNvGrpSpPr>
                          <a:grpSpLocks/>
                        </wpg:cNvGrpSpPr>
                        <wpg:grpSpPr bwMode="auto">
                          <a:xfrm>
                            <a:off x="6293" y="-4743"/>
                            <a:ext cx="139" cy="2"/>
                            <a:chOff x="6293" y="-4743"/>
                            <a:chExt cx="139" cy="2"/>
                          </a:xfrm>
                        </wpg:grpSpPr>
                        <wps:wsp>
                          <wps:cNvPr id="994" name="Freeform 440"/>
                          <wps:cNvSpPr>
                            <a:spLocks/>
                          </wps:cNvSpPr>
                          <wps:spPr bwMode="auto">
                            <a:xfrm>
                              <a:off x="6293" y="-4743"/>
                              <a:ext cx="139" cy="2"/>
                            </a:xfrm>
                            <a:custGeom>
                              <a:avLst/>
                              <a:gdLst>
                                <a:gd name="T0" fmla="+- 0 6293 6293"/>
                                <a:gd name="T1" fmla="*/ T0 w 139"/>
                                <a:gd name="T2" fmla="+- 0 6432 6293"/>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437"/>
                        <wpg:cNvGrpSpPr>
                          <a:grpSpLocks/>
                        </wpg:cNvGrpSpPr>
                        <wpg:grpSpPr bwMode="auto">
                          <a:xfrm>
                            <a:off x="6199" y="-5132"/>
                            <a:ext cx="94" cy="1615"/>
                            <a:chOff x="6199" y="-5132"/>
                            <a:chExt cx="94" cy="1615"/>
                          </a:xfrm>
                        </wpg:grpSpPr>
                        <wps:wsp>
                          <wps:cNvPr id="996" name="Freeform 438"/>
                          <wps:cNvSpPr>
                            <a:spLocks/>
                          </wps:cNvSpPr>
                          <wps:spPr bwMode="auto">
                            <a:xfrm>
                              <a:off x="6199" y="-5132"/>
                              <a:ext cx="94" cy="1615"/>
                            </a:xfrm>
                            <a:custGeom>
                              <a:avLst/>
                              <a:gdLst>
                                <a:gd name="T0" fmla="+- 0 6293 6199"/>
                                <a:gd name="T1" fmla="*/ T0 w 94"/>
                                <a:gd name="T2" fmla="+- 0 -5132 -5132"/>
                                <a:gd name="T3" fmla="*/ -5132 h 1615"/>
                                <a:gd name="T4" fmla="+- 0 6199 6199"/>
                                <a:gd name="T5" fmla="*/ T4 w 94"/>
                                <a:gd name="T6" fmla="+- 0 -5132 -5132"/>
                                <a:gd name="T7" fmla="*/ -5132 h 1615"/>
                                <a:gd name="T8" fmla="+- 0 6199 6199"/>
                                <a:gd name="T9" fmla="*/ T8 w 94"/>
                                <a:gd name="T10" fmla="+- 0 -3517 -5132"/>
                                <a:gd name="T11" fmla="*/ -3517 h 1615"/>
                                <a:gd name="T12" fmla="+- 0 6293 6199"/>
                                <a:gd name="T13" fmla="*/ T12 w 94"/>
                                <a:gd name="T14" fmla="+- 0 -3517 -5132"/>
                                <a:gd name="T15" fmla="*/ -3517 h 1615"/>
                                <a:gd name="T16" fmla="+- 0 6293 6199"/>
                                <a:gd name="T17" fmla="*/ T16 w 94"/>
                                <a:gd name="T18" fmla="+- 0 -5132 -5132"/>
                                <a:gd name="T19" fmla="*/ -5132 h 1615"/>
                              </a:gdLst>
                              <a:ahLst/>
                              <a:cxnLst>
                                <a:cxn ang="0">
                                  <a:pos x="T1" y="T3"/>
                                </a:cxn>
                                <a:cxn ang="0">
                                  <a:pos x="T5" y="T7"/>
                                </a:cxn>
                                <a:cxn ang="0">
                                  <a:pos x="T9" y="T11"/>
                                </a:cxn>
                                <a:cxn ang="0">
                                  <a:pos x="T13" y="T15"/>
                                </a:cxn>
                                <a:cxn ang="0">
                                  <a:pos x="T17" y="T19"/>
                                </a:cxn>
                              </a:cxnLst>
                              <a:rect l="0" t="0" r="r" b="b"/>
                              <a:pathLst>
                                <a:path w="94" h="1615">
                                  <a:moveTo>
                                    <a:pt x="94" y="0"/>
                                  </a:moveTo>
                                  <a:lnTo>
                                    <a:pt x="0" y="0"/>
                                  </a:lnTo>
                                  <a:lnTo>
                                    <a:pt x="0" y="1615"/>
                                  </a:lnTo>
                                  <a:lnTo>
                                    <a:pt x="94" y="1615"/>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435"/>
                        <wpg:cNvGrpSpPr>
                          <a:grpSpLocks/>
                        </wpg:cNvGrpSpPr>
                        <wpg:grpSpPr bwMode="auto">
                          <a:xfrm>
                            <a:off x="6526" y="-3193"/>
                            <a:ext cx="142" cy="2"/>
                            <a:chOff x="6526" y="-3193"/>
                            <a:chExt cx="142" cy="2"/>
                          </a:xfrm>
                        </wpg:grpSpPr>
                        <wps:wsp>
                          <wps:cNvPr id="998" name="Freeform 436"/>
                          <wps:cNvSpPr>
                            <a:spLocks/>
                          </wps:cNvSpPr>
                          <wps:spPr bwMode="auto">
                            <a:xfrm>
                              <a:off x="6526" y="-3193"/>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433"/>
                        <wpg:cNvGrpSpPr>
                          <a:grpSpLocks/>
                        </wpg:cNvGrpSpPr>
                        <wpg:grpSpPr bwMode="auto">
                          <a:xfrm>
                            <a:off x="6526" y="-3582"/>
                            <a:ext cx="142" cy="2"/>
                            <a:chOff x="6526" y="-3582"/>
                            <a:chExt cx="142" cy="2"/>
                          </a:xfrm>
                        </wpg:grpSpPr>
                        <wps:wsp>
                          <wps:cNvPr id="1000" name="Freeform 434"/>
                          <wps:cNvSpPr>
                            <a:spLocks/>
                          </wps:cNvSpPr>
                          <wps:spPr bwMode="auto">
                            <a:xfrm>
                              <a:off x="6526" y="-3582"/>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431"/>
                        <wpg:cNvGrpSpPr>
                          <a:grpSpLocks/>
                        </wpg:cNvGrpSpPr>
                        <wpg:grpSpPr bwMode="auto">
                          <a:xfrm>
                            <a:off x="6526" y="-3968"/>
                            <a:ext cx="142" cy="2"/>
                            <a:chOff x="6526" y="-3968"/>
                            <a:chExt cx="142" cy="2"/>
                          </a:xfrm>
                        </wpg:grpSpPr>
                        <wps:wsp>
                          <wps:cNvPr id="1002" name="Freeform 432"/>
                          <wps:cNvSpPr>
                            <a:spLocks/>
                          </wps:cNvSpPr>
                          <wps:spPr bwMode="auto">
                            <a:xfrm>
                              <a:off x="6526" y="-3968"/>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429"/>
                        <wpg:cNvGrpSpPr>
                          <a:grpSpLocks/>
                        </wpg:cNvGrpSpPr>
                        <wpg:grpSpPr bwMode="auto">
                          <a:xfrm>
                            <a:off x="6526" y="-4357"/>
                            <a:ext cx="142" cy="2"/>
                            <a:chOff x="6526" y="-4357"/>
                            <a:chExt cx="142" cy="2"/>
                          </a:xfrm>
                        </wpg:grpSpPr>
                        <wps:wsp>
                          <wps:cNvPr id="1004" name="Freeform 430"/>
                          <wps:cNvSpPr>
                            <a:spLocks/>
                          </wps:cNvSpPr>
                          <wps:spPr bwMode="auto">
                            <a:xfrm>
                              <a:off x="6526" y="-4357"/>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427"/>
                        <wpg:cNvGrpSpPr>
                          <a:grpSpLocks/>
                        </wpg:cNvGrpSpPr>
                        <wpg:grpSpPr bwMode="auto">
                          <a:xfrm>
                            <a:off x="6526" y="-4743"/>
                            <a:ext cx="142" cy="2"/>
                            <a:chOff x="6526" y="-4743"/>
                            <a:chExt cx="142" cy="2"/>
                          </a:xfrm>
                        </wpg:grpSpPr>
                        <wps:wsp>
                          <wps:cNvPr id="1006" name="Freeform 428"/>
                          <wps:cNvSpPr>
                            <a:spLocks/>
                          </wps:cNvSpPr>
                          <wps:spPr bwMode="auto">
                            <a:xfrm>
                              <a:off x="6526" y="-4743"/>
                              <a:ext cx="142" cy="2"/>
                            </a:xfrm>
                            <a:custGeom>
                              <a:avLst/>
                              <a:gdLst>
                                <a:gd name="T0" fmla="+- 0 6526 6526"/>
                                <a:gd name="T1" fmla="*/ T0 w 142"/>
                                <a:gd name="T2" fmla="+- 0 6667 6526"/>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425"/>
                        <wpg:cNvGrpSpPr>
                          <a:grpSpLocks/>
                        </wpg:cNvGrpSpPr>
                        <wpg:grpSpPr bwMode="auto">
                          <a:xfrm>
                            <a:off x="6432" y="-5132"/>
                            <a:ext cx="94" cy="2021"/>
                            <a:chOff x="6432" y="-5132"/>
                            <a:chExt cx="94" cy="2021"/>
                          </a:xfrm>
                        </wpg:grpSpPr>
                        <wps:wsp>
                          <wps:cNvPr id="1008" name="Freeform 426"/>
                          <wps:cNvSpPr>
                            <a:spLocks/>
                          </wps:cNvSpPr>
                          <wps:spPr bwMode="auto">
                            <a:xfrm>
                              <a:off x="6432" y="-5132"/>
                              <a:ext cx="94" cy="2021"/>
                            </a:xfrm>
                            <a:custGeom>
                              <a:avLst/>
                              <a:gdLst>
                                <a:gd name="T0" fmla="+- 0 6526 6432"/>
                                <a:gd name="T1" fmla="*/ T0 w 94"/>
                                <a:gd name="T2" fmla="+- 0 -5132 -5132"/>
                                <a:gd name="T3" fmla="*/ -5132 h 2021"/>
                                <a:gd name="T4" fmla="+- 0 6432 6432"/>
                                <a:gd name="T5" fmla="*/ T4 w 94"/>
                                <a:gd name="T6" fmla="+- 0 -5132 -5132"/>
                                <a:gd name="T7" fmla="*/ -5132 h 2021"/>
                                <a:gd name="T8" fmla="+- 0 6432 6432"/>
                                <a:gd name="T9" fmla="*/ T8 w 94"/>
                                <a:gd name="T10" fmla="+- 0 -3111 -5132"/>
                                <a:gd name="T11" fmla="*/ -3111 h 2021"/>
                                <a:gd name="T12" fmla="+- 0 6526 6432"/>
                                <a:gd name="T13" fmla="*/ T12 w 94"/>
                                <a:gd name="T14" fmla="+- 0 -3111 -5132"/>
                                <a:gd name="T15" fmla="*/ -3111 h 2021"/>
                                <a:gd name="T16" fmla="+- 0 6526 6432"/>
                                <a:gd name="T17" fmla="*/ T16 w 94"/>
                                <a:gd name="T18" fmla="+- 0 -5132 -5132"/>
                                <a:gd name="T19" fmla="*/ -5132 h 2021"/>
                              </a:gdLst>
                              <a:ahLst/>
                              <a:cxnLst>
                                <a:cxn ang="0">
                                  <a:pos x="T1" y="T3"/>
                                </a:cxn>
                                <a:cxn ang="0">
                                  <a:pos x="T5" y="T7"/>
                                </a:cxn>
                                <a:cxn ang="0">
                                  <a:pos x="T9" y="T11"/>
                                </a:cxn>
                                <a:cxn ang="0">
                                  <a:pos x="T13" y="T15"/>
                                </a:cxn>
                                <a:cxn ang="0">
                                  <a:pos x="T17" y="T19"/>
                                </a:cxn>
                              </a:cxnLst>
                              <a:rect l="0" t="0" r="r" b="b"/>
                              <a:pathLst>
                                <a:path w="94" h="2021">
                                  <a:moveTo>
                                    <a:pt x="94" y="0"/>
                                  </a:moveTo>
                                  <a:lnTo>
                                    <a:pt x="0" y="0"/>
                                  </a:lnTo>
                                  <a:lnTo>
                                    <a:pt x="0" y="2021"/>
                                  </a:lnTo>
                                  <a:lnTo>
                                    <a:pt x="94" y="2021"/>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423"/>
                        <wpg:cNvGrpSpPr>
                          <a:grpSpLocks/>
                        </wpg:cNvGrpSpPr>
                        <wpg:grpSpPr bwMode="auto">
                          <a:xfrm>
                            <a:off x="6761" y="-2804"/>
                            <a:ext cx="142" cy="2"/>
                            <a:chOff x="6761" y="-2804"/>
                            <a:chExt cx="142" cy="2"/>
                          </a:xfrm>
                        </wpg:grpSpPr>
                        <wps:wsp>
                          <wps:cNvPr id="1010" name="Freeform 424"/>
                          <wps:cNvSpPr>
                            <a:spLocks/>
                          </wps:cNvSpPr>
                          <wps:spPr bwMode="auto">
                            <a:xfrm>
                              <a:off x="6761" y="-2804"/>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421"/>
                        <wpg:cNvGrpSpPr>
                          <a:grpSpLocks/>
                        </wpg:cNvGrpSpPr>
                        <wpg:grpSpPr bwMode="auto">
                          <a:xfrm>
                            <a:off x="6761" y="-3193"/>
                            <a:ext cx="142" cy="2"/>
                            <a:chOff x="6761" y="-3193"/>
                            <a:chExt cx="142" cy="2"/>
                          </a:xfrm>
                        </wpg:grpSpPr>
                        <wps:wsp>
                          <wps:cNvPr id="1012" name="Freeform 422"/>
                          <wps:cNvSpPr>
                            <a:spLocks/>
                          </wps:cNvSpPr>
                          <wps:spPr bwMode="auto">
                            <a:xfrm>
                              <a:off x="6761" y="-3193"/>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3" name="Group 419"/>
                        <wpg:cNvGrpSpPr>
                          <a:grpSpLocks/>
                        </wpg:cNvGrpSpPr>
                        <wpg:grpSpPr bwMode="auto">
                          <a:xfrm>
                            <a:off x="6761" y="-3582"/>
                            <a:ext cx="142" cy="2"/>
                            <a:chOff x="6761" y="-3582"/>
                            <a:chExt cx="142" cy="2"/>
                          </a:xfrm>
                        </wpg:grpSpPr>
                        <wps:wsp>
                          <wps:cNvPr id="1014" name="Freeform 420"/>
                          <wps:cNvSpPr>
                            <a:spLocks/>
                          </wps:cNvSpPr>
                          <wps:spPr bwMode="auto">
                            <a:xfrm>
                              <a:off x="6761" y="-3582"/>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417"/>
                        <wpg:cNvGrpSpPr>
                          <a:grpSpLocks/>
                        </wpg:cNvGrpSpPr>
                        <wpg:grpSpPr bwMode="auto">
                          <a:xfrm>
                            <a:off x="6761" y="-3968"/>
                            <a:ext cx="142" cy="2"/>
                            <a:chOff x="6761" y="-3968"/>
                            <a:chExt cx="142" cy="2"/>
                          </a:xfrm>
                        </wpg:grpSpPr>
                        <wps:wsp>
                          <wps:cNvPr id="1016" name="Freeform 418"/>
                          <wps:cNvSpPr>
                            <a:spLocks/>
                          </wps:cNvSpPr>
                          <wps:spPr bwMode="auto">
                            <a:xfrm>
                              <a:off x="6761" y="-3968"/>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415"/>
                        <wpg:cNvGrpSpPr>
                          <a:grpSpLocks/>
                        </wpg:cNvGrpSpPr>
                        <wpg:grpSpPr bwMode="auto">
                          <a:xfrm>
                            <a:off x="6761" y="-4357"/>
                            <a:ext cx="142" cy="2"/>
                            <a:chOff x="6761" y="-4357"/>
                            <a:chExt cx="142" cy="2"/>
                          </a:xfrm>
                        </wpg:grpSpPr>
                        <wps:wsp>
                          <wps:cNvPr id="1018" name="Freeform 416"/>
                          <wps:cNvSpPr>
                            <a:spLocks/>
                          </wps:cNvSpPr>
                          <wps:spPr bwMode="auto">
                            <a:xfrm>
                              <a:off x="6761" y="-4357"/>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413"/>
                        <wpg:cNvGrpSpPr>
                          <a:grpSpLocks/>
                        </wpg:cNvGrpSpPr>
                        <wpg:grpSpPr bwMode="auto">
                          <a:xfrm>
                            <a:off x="6761" y="-4743"/>
                            <a:ext cx="142" cy="2"/>
                            <a:chOff x="6761" y="-4743"/>
                            <a:chExt cx="142" cy="2"/>
                          </a:xfrm>
                        </wpg:grpSpPr>
                        <wps:wsp>
                          <wps:cNvPr id="1020" name="Freeform 414"/>
                          <wps:cNvSpPr>
                            <a:spLocks/>
                          </wps:cNvSpPr>
                          <wps:spPr bwMode="auto">
                            <a:xfrm>
                              <a:off x="6761" y="-4743"/>
                              <a:ext cx="142" cy="2"/>
                            </a:xfrm>
                            <a:custGeom>
                              <a:avLst/>
                              <a:gdLst>
                                <a:gd name="T0" fmla="+- 0 6761 6761"/>
                                <a:gd name="T1" fmla="*/ T0 w 142"/>
                                <a:gd name="T2" fmla="+- 0 6902 6761"/>
                                <a:gd name="T3" fmla="*/ T2 w 142"/>
                              </a:gdLst>
                              <a:ahLst/>
                              <a:cxnLst>
                                <a:cxn ang="0">
                                  <a:pos x="T1" y="0"/>
                                </a:cxn>
                                <a:cxn ang="0">
                                  <a:pos x="T3" y="0"/>
                                </a:cxn>
                              </a:cxnLst>
                              <a:rect l="0" t="0" r="r" b="b"/>
                              <a:pathLst>
                                <a:path w="142">
                                  <a:moveTo>
                                    <a:pt x="0" y="0"/>
                                  </a:moveTo>
                                  <a:lnTo>
                                    <a:pt x="1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411"/>
                        <wpg:cNvGrpSpPr>
                          <a:grpSpLocks/>
                        </wpg:cNvGrpSpPr>
                        <wpg:grpSpPr bwMode="auto">
                          <a:xfrm>
                            <a:off x="6667" y="-5132"/>
                            <a:ext cx="94" cy="2585"/>
                            <a:chOff x="6667" y="-5132"/>
                            <a:chExt cx="94" cy="2585"/>
                          </a:xfrm>
                        </wpg:grpSpPr>
                        <wps:wsp>
                          <wps:cNvPr id="1022" name="Freeform 412"/>
                          <wps:cNvSpPr>
                            <a:spLocks/>
                          </wps:cNvSpPr>
                          <wps:spPr bwMode="auto">
                            <a:xfrm>
                              <a:off x="6667" y="-5132"/>
                              <a:ext cx="94" cy="2585"/>
                            </a:xfrm>
                            <a:custGeom>
                              <a:avLst/>
                              <a:gdLst>
                                <a:gd name="T0" fmla="+- 0 6761 6667"/>
                                <a:gd name="T1" fmla="*/ T0 w 94"/>
                                <a:gd name="T2" fmla="+- 0 -5132 -5132"/>
                                <a:gd name="T3" fmla="*/ -5132 h 2585"/>
                                <a:gd name="T4" fmla="+- 0 6667 6667"/>
                                <a:gd name="T5" fmla="*/ T4 w 94"/>
                                <a:gd name="T6" fmla="+- 0 -5132 -5132"/>
                                <a:gd name="T7" fmla="*/ -5132 h 2585"/>
                                <a:gd name="T8" fmla="+- 0 6667 6667"/>
                                <a:gd name="T9" fmla="*/ T8 w 94"/>
                                <a:gd name="T10" fmla="+- 0 -2547 -5132"/>
                                <a:gd name="T11" fmla="*/ -2547 h 2585"/>
                                <a:gd name="T12" fmla="+- 0 6761 6667"/>
                                <a:gd name="T13" fmla="*/ T12 w 94"/>
                                <a:gd name="T14" fmla="+- 0 -2547 -5132"/>
                                <a:gd name="T15" fmla="*/ -2547 h 2585"/>
                                <a:gd name="T16" fmla="+- 0 6761 6667"/>
                                <a:gd name="T17" fmla="*/ T16 w 94"/>
                                <a:gd name="T18" fmla="+- 0 -5132 -5132"/>
                                <a:gd name="T19" fmla="*/ -5132 h 2585"/>
                              </a:gdLst>
                              <a:ahLst/>
                              <a:cxnLst>
                                <a:cxn ang="0">
                                  <a:pos x="T1" y="T3"/>
                                </a:cxn>
                                <a:cxn ang="0">
                                  <a:pos x="T5" y="T7"/>
                                </a:cxn>
                                <a:cxn ang="0">
                                  <a:pos x="T9" y="T11"/>
                                </a:cxn>
                                <a:cxn ang="0">
                                  <a:pos x="T13" y="T15"/>
                                </a:cxn>
                                <a:cxn ang="0">
                                  <a:pos x="T17" y="T19"/>
                                </a:cxn>
                              </a:cxnLst>
                              <a:rect l="0" t="0" r="r" b="b"/>
                              <a:pathLst>
                                <a:path w="94" h="2585">
                                  <a:moveTo>
                                    <a:pt x="94" y="0"/>
                                  </a:moveTo>
                                  <a:lnTo>
                                    <a:pt x="0" y="0"/>
                                  </a:lnTo>
                                  <a:lnTo>
                                    <a:pt x="0" y="2585"/>
                                  </a:lnTo>
                                  <a:lnTo>
                                    <a:pt x="94" y="2585"/>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409"/>
                        <wpg:cNvGrpSpPr>
                          <a:grpSpLocks/>
                        </wpg:cNvGrpSpPr>
                        <wpg:grpSpPr bwMode="auto">
                          <a:xfrm>
                            <a:off x="6996" y="-2804"/>
                            <a:ext cx="142" cy="2"/>
                            <a:chOff x="6996" y="-2804"/>
                            <a:chExt cx="142" cy="2"/>
                          </a:xfrm>
                        </wpg:grpSpPr>
                        <wps:wsp>
                          <wps:cNvPr id="1024" name="Freeform 410"/>
                          <wps:cNvSpPr>
                            <a:spLocks/>
                          </wps:cNvSpPr>
                          <wps:spPr bwMode="auto">
                            <a:xfrm>
                              <a:off x="6996" y="-2804"/>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407"/>
                        <wpg:cNvGrpSpPr>
                          <a:grpSpLocks/>
                        </wpg:cNvGrpSpPr>
                        <wpg:grpSpPr bwMode="auto">
                          <a:xfrm>
                            <a:off x="6996" y="-3193"/>
                            <a:ext cx="142" cy="2"/>
                            <a:chOff x="6996" y="-3193"/>
                            <a:chExt cx="142" cy="2"/>
                          </a:xfrm>
                        </wpg:grpSpPr>
                        <wps:wsp>
                          <wps:cNvPr id="1026" name="Freeform 408"/>
                          <wps:cNvSpPr>
                            <a:spLocks/>
                          </wps:cNvSpPr>
                          <wps:spPr bwMode="auto">
                            <a:xfrm>
                              <a:off x="6996" y="-3193"/>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7" name="Group 405"/>
                        <wpg:cNvGrpSpPr>
                          <a:grpSpLocks/>
                        </wpg:cNvGrpSpPr>
                        <wpg:grpSpPr bwMode="auto">
                          <a:xfrm>
                            <a:off x="6996" y="-3582"/>
                            <a:ext cx="142" cy="2"/>
                            <a:chOff x="6996" y="-3582"/>
                            <a:chExt cx="142" cy="2"/>
                          </a:xfrm>
                        </wpg:grpSpPr>
                        <wps:wsp>
                          <wps:cNvPr id="1028" name="Freeform 406"/>
                          <wps:cNvSpPr>
                            <a:spLocks/>
                          </wps:cNvSpPr>
                          <wps:spPr bwMode="auto">
                            <a:xfrm>
                              <a:off x="6996" y="-3582"/>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403"/>
                        <wpg:cNvGrpSpPr>
                          <a:grpSpLocks/>
                        </wpg:cNvGrpSpPr>
                        <wpg:grpSpPr bwMode="auto">
                          <a:xfrm>
                            <a:off x="6996" y="-3968"/>
                            <a:ext cx="142" cy="2"/>
                            <a:chOff x="6996" y="-3968"/>
                            <a:chExt cx="142" cy="2"/>
                          </a:xfrm>
                        </wpg:grpSpPr>
                        <wps:wsp>
                          <wps:cNvPr id="1030" name="Freeform 404"/>
                          <wps:cNvSpPr>
                            <a:spLocks/>
                          </wps:cNvSpPr>
                          <wps:spPr bwMode="auto">
                            <a:xfrm>
                              <a:off x="6996" y="-3968"/>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401"/>
                        <wpg:cNvGrpSpPr>
                          <a:grpSpLocks/>
                        </wpg:cNvGrpSpPr>
                        <wpg:grpSpPr bwMode="auto">
                          <a:xfrm>
                            <a:off x="6996" y="-4357"/>
                            <a:ext cx="142" cy="2"/>
                            <a:chOff x="6996" y="-4357"/>
                            <a:chExt cx="142" cy="2"/>
                          </a:xfrm>
                        </wpg:grpSpPr>
                        <wps:wsp>
                          <wps:cNvPr id="1032" name="Freeform 402"/>
                          <wps:cNvSpPr>
                            <a:spLocks/>
                          </wps:cNvSpPr>
                          <wps:spPr bwMode="auto">
                            <a:xfrm>
                              <a:off x="6996" y="-4357"/>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399"/>
                        <wpg:cNvGrpSpPr>
                          <a:grpSpLocks/>
                        </wpg:cNvGrpSpPr>
                        <wpg:grpSpPr bwMode="auto">
                          <a:xfrm>
                            <a:off x="6996" y="-4743"/>
                            <a:ext cx="142" cy="2"/>
                            <a:chOff x="6996" y="-4743"/>
                            <a:chExt cx="142" cy="2"/>
                          </a:xfrm>
                        </wpg:grpSpPr>
                        <wps:wsp>
                          <wps:cNvPr id="1034" name="Freeform 400"/>
                          <wps:cNvSpPr>
                            <a:spLocks/>
                          </wps:cNvSpPr>
                          <wps:spPr bwMode="auto">
                            <a:xfrm>
                              <a:off x="6996" y="-4743"/>
                              <a:ext cx="142" cy="2"/>
                            </a:xfrm>
                            <a:custGeom>
                              <a:avLst/>
                              <a:gdLst>
                                <a:gd name="T0" fmla="+- 0 6996 6996"/>
                                <a:gd name="T1" fmla="*/ T0 w 142"/>
                                <a:gd name="T2" fmla="+- 0 7138 6996"/>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397"/>
                        <wpg:cNvGrpSpPr>
                          <a:grpSpLocks/>
                        </wpg:cNvGrpSpPr>
                        <wpg:grpSpPr bwMode="auto">
                          <a:xfrm>
                            <a:off x="6902" y="-5132"/>
                            <a:ext cx="94" cy="3070"/>
                            <a:chOff x="6902" y="-5132"/>
                            <a:chExt cx="94" cy="3070"/>
                          </a:xfrm>
                        </wpg:grpSpPr>
                        <wps:wsp>
                          <wps:cNvPr id="1036" name="Freeform 398"/>
                          <wps:cNvSpPr>
                            <a:spLocks/>
                          </wps:cNvSpPr>
                          <wps:spPr bwMode="auto">
                            <a:xfrm>
                              <a:off x="6902" y="-5132"/>
                              <a:ext cx="94" cy="3070"/>
                            </a:xfrm>
                            <a:custGeom>
                              <a:avLst/>
                              <a:gdLst>
                                <a:gd name="T0" fmla="+- 0 6996 6902"/>
                                <a:gd name="T1" fmla="*/ T0 w 94"/>
                                <a:gd name="T2" fmla="+- 0 -5132 -5132"/>
                                <a:gd name="T3" fmla="*/ -5132 h 3070"/>
                                <a:gd name="T4" fmla="+- 0 6902 6902"/>
                                <a:gd name="T5" fmla="*/ T4 w 94"/>
                                <a:gd name="T6" fmla="+- 0 -5132 -5132"/>
                                <a:gd name="T7" fmla="*/ -5132 h 3070"/>
                                <a:gd name="T8" fmla="+- 0 6902 6902"/>
                                <a:gd name="T9" fmla="*/ T8 w 94"/>
                                <a:gd name="T10" fmla="+- 0 -2062 -5132"/>
                                <a:gd name="T11" fmla="*/ -2062 h 3070"/>
                                <a:gd name="T12" fmla="+- 0 6996 6902"/>
                                <a:gd name="T13" fmla="*/ T12 w 94"/>
                                <a:gd name="T14" fmla="+- 0 -2062 -5132"/>
                                <a:gd name="T15" fmla="*/ -2062 h 3070"/>
                                <a:gd name="T16" fmla="+- 0 6996 6902"/>
                                <a:gd name="T17" fmla="*/ T16 w 94"/>
                                <a:gd name="T18" fmla="+- 0 -5132 -5132"/>
                                <a:gd name="T19" fmla="*/ -5132 h 3070"/>
                              </a:gdLst>
                              <a:ahLst/>
                              <a:cxnLst>
                                <a:cxn ang="0">
                                  <a:pos x="T1" y="T3"/>
                                </a:cxn>
                                <a:cxn ang="0">
                                  <a:pos x="T5" y="T7"/>
                                </a:cxn>
                                <a:cxn ang="0">
                                  <a:pos x="T9" y="T11"/>
                                </a:cxn>
                                <a:cxn ang="0">
                                  <a:pos x="T13" y="T15"/>
                                </a:cxn>
                                <a:cxn ang="0">
                                  <a:pos x="T17" y="T19"/>
                                </a:cxn>
                              </a:cxnLst>
                              <a:rect l="0" t="0" r="r" b="b"/>
                              <a:pathLst>
                                <a:path w="94" h="3070">
                                  <a:moveTo>
                                    <a:pt x="94" y="0"/>
                                  </a:moveTo>
                                  <a:lnTo>
                                    <a:pt x="0" y="0"/>
                                  </a:lnTo>
                                  <a:lnTo>
                                    <a:pt x="0" y="3070"/>
                                  </a:lnTo>
                                  <a:lnTo>
                                    <a:pt x="94" y="3070"/>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395"/>
                        <wpg:cNvGrpSpPr>
                          <a:grpSpLocks/>
                        </wpg:cNvGrpSpPr>
                        <wpg:grpSpPr bwMode="auto">
                          <a:xfrm>
                            <a:off x="7231" y="-3193"/>
                            <a:ext cx="139" cy="2"/>
                            <a:chOff x="7231" y="-3193"/>
                            <a:chExt cx="139" cy="2"/>
                          </a:xfrm>
                        </wpg:grpSpPr>
                        <wps:wsp>
                          <wps:cNvPr id="1038" name="Freeform 396"/>
                          <wps:cNvSpPr>
                            <a:spLocks/>
                          </wps:cNvSpPr>
                          <wps:spPr bwMode="auto">
                            <a:xfrm>
                              <a:off x="7231" y="-3193"/>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393"/>
                        <wpg:cNvGrpSpPr>
                          <a:grpSpLocks/>
                        </wpg:cNvGrpSpPr>
                        <wpg:grpSpPr bwMode="auto">
                          <a:xfrm>
                            <a:off x="7231" y="-3582"/>
                            <a:ext cx="139" cy="2"/>
                            <a:chOff x="7231" y="-3582"/>
                            <a:chExt cx="139" cy="2"/>
                          </a:xfrm>
                        </wpg:grpSpPr>
                        <wps:wsp>
                          <wps:cNvPr id="1040" name="Freeform 394"/>
                          <wps:cNvSpPr>
                            <a:spLocks/>
                          </wps:cNvSpPr>
                          <wps:spPr bwMode="auto">
                            <a:xfrm>
                              <a:off x="7231" y="-3582"/>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391"/>
                        <wpg:cNvGrpSpPr>
                          <a:grpSpLocks/>
                        </wpg:cNvGrpSpPr>
                        <wpg:grpSpPr bwMode="auto">
                          <a:xfrm>
                            <a:off x="7231" y="-3968"/>
                            <a:ext cx="139" cy="2"/>
                            <a:chOff x="7231" y="-3968"/>
                            <a:chExt cx="139" cy="2"/>
                          </a:xfrm>
                        </wpg:grpSpPr>
                        <wps:wsp>
                          <wps:cNvPr id="1042" name="Freeform 392"/>
                          <wps:cNvSpPr>
                            <a:spLocks/>
                          </wps:cNvSpPr>
                          <wps:spPr bwMode="auto">
                            <a:xfrm>
                              <a:off x="7231" y="-3968"/>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389"/>
                        <wpg:cNvGrpSpPr>
                          <a:grpSpLocks/>
                        </wpg:cNvGrpSpPr>
                        <wpg:grpSpPr bwMode="auto">
                          <a:xfrm>
                            <a:off x="7231" y="-4357"/>
                            <a:ext cx="139" cy="2"/>
                            <a:chOff x="7231" y="-4357"/>
                            <a:chExt cx="139" cy="2"/>
                          </a:xfrm>
                        </wpg:grpSpPr>
                        <wps:wsp>
                          <wps:cNvPr id="1044" name="Freeform 390"/>
                          <wps:cNvSpPr>
                            <a:spLocks/>
                          </wps:cNvSpPr>
                          <wps:spPr bwMode="auto">
                            <a:xfrm>
                              <a:off x="7231" y="-4357"/>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387"/>
                        <wpg:cNvGrpSpPr>
                          <a:grpSpLocks/>
                        </wpg:cNvGrpSpPr>
                        <wpg:grpSpPr bwMode="auto">
                          <a:xfrm>
                            <a:off x="7231" y="-4743"/>
                            <a:ext cx="139" cy="2"/>
                            <a:chOff x="7231" y="-4743"/>
                            <a:chExt cx="139" cy="2"/>
                          </a:xfrm>
                        </wpg:grpSpPr>
                        <wps:wsp>
                          <wps:cNvPr id="1046" name="Freeform 388"/>
                          <wps:cNvSpPr>
                            <a:spLocks/>
                          </wps:cNvSpPr>
                          <wps:spPr bwMode="auto">
                            <a:xfrm>
                              <a:off x="7231" y="-4743"/>
                              <a:ext cx="139" cy="2"/>
                            </a:xfrm>
                            <a:custGeom>
                              <a:avLst/>
                              <a:gdLst>
                                <a:gd name="T0" fmla="+- 0 7231 7231"/>
                                <a:gd name="T1" fmla="*/ T0 w 139"/>
                                <a:gd name="T2" fmla="+- 0 7370 7231"/>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385"/>
                        <wpg:cNvGrpSpPr>
                          <a:grpSpLocks/>
                        </wpg:cNvGrpSpPr>
                        <wpg:grpSpPr bwMode="auto">
                          <a:xfrm>
                            <a:off x="7138" y="-5132"/>
                            <a:ext cx="94" cy="2424"/>
                            <a:chOff x="7138" y="-5132"/>
                            <a:chExt cx="94" cy="2424"/>
                          </a:xfrm>
                        </wpg:grpSpPr>
                        <wps:wsp>
                          <wps:cNvPr id="1048" name="Freeform 386"/>
                          <wps:cNvSpPr>
                            <a:spLocks/>
                          </wps:cNvSpPr>
                          <wps:spPr bwMode="auto">
                            <a:xfrm>
                              <a:off x="7138" y="-5132"/>
                              <a:ext cx="94" cy="2424"/>
                            </a:xfrm>
                            <a:custGeom>
                              <a:avLst/>
                              <a:gdLst>
                                <a:gd name="T0" fmla="+- 0 7231 7138"/>
                                <a:gd name="T1" fmla="*/ T0 w 94"/>
                                <a:gd name="T2" fmla="+- 0 -5132 -5132"/>
                                <a:gd name="T3" fmla="*/ -5132 h 2424"/>
                                <a:gd name="T4" fmla="+- 0 7138 7138"/>
                                <a:gd name="T5" fmla="*/ T4 w 94"/>
                                <a:gd name="T6" fmla="+- 0 -5132 -5132"/>
                                <a:gd name="T7" fmla="*/ -5132 h 2424"/>
                                <a:gd name="T8" fmla="+- 0 7138 7138"/>
                                <a:gd name="T9" fmla="*/ T8 w 94"/>
                                <a:gd name="T10" fmla="+- 0 -2708 -5132"/>
                                <a:gd name="T11" fmla="*/ -2708 h 2424"/>
                                <a:gd name="T12" fmla="+- 0 7231 7138"/>
                                <a:gd name="T13" fmla="*/ T12 w 94"/>
                                <a:gd name="T14" fmla="+- 0 -2708 -5132"/>
                                <a:gd name="T15" fmla="*/ -2708 h 2424"/>
                                <a:gd name="T16" fmla="+- 0 7231 7138"/>
                                <a:gd name="T17" fmla="*/ T16 w 94"/>
                                <a:gd name="T18" fmla="+- 0 -5132 -5132"/>
                                <a:gd name="T19" fmla="*/ -5132 h 2424"/>
                              </a:gdLst>
                              <a:ahLst/>
                              <a:cxnLst>
                                <a:cxn ang="0">
                                  <a:pos x="T1" y="T3"/>
                                </a:cxn>
                                <a:cxn ang="0">
                                  <a:pos x="T5" y="T7"/>
                                </a:cxn>
                                <a:cxn ang="0">
                                  <a:pos x="T9" y="T11"/>
                                </a:cxn>
                                <a:cxn ang="0">
                                  <a:pos x="T13" y="T15"/>
                                </a:cxn>
                                <a:cxn ang="0">
                                  <a:pos x="T17" y="T19"/>
                                </a:cxn>
                              </a:cxnLst>
                              <a:rect l="0" t="0" r="r" b="b"/>
                              <a:pathLst>
                                <a:path w="94" h="2424">
                                  <a:moveTo>
                                    <a:pt x="93" y="0"/>
                                  </a:moveTo>
                                  <a:lnTo>
                                    <a:pt x="0" y="0"/>
                                  </a:lnTo>
                                  <a:lnTo>
                                    <a:pt x="0" y="2424"/>
                                  </a:lnTo>
                                  <a:lnTo>
                                    <a:pt x="93" y="2424"/>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383"/>
                        <wpg:cNvGrpSpPr>
                          <a:grpSpLocks/>
                        </wpg:cNvGrpSpPr>
                        <wpg:grpSpPr bwMode="auto">
                          <a:xfrm>
                            <a:off x="7464" y="-3193"/>
                            <a:ext cx="142" cy="2"/>
                            <a:chOff x="7464" y="-3193"/>
                            <a:chExt cx="142" cy="2"/>
                          </a:xfrm>
                        </wpg:grpSpPr>
                        <wps:wsp>
                          <wps:cNvPr id="1050" name="Freeform 384"/>
                          <wps:cNvSpPr>
                            <a:spLocks/>
                          </wps:cNvSpPr>
                          <wps:spPr bwMode="auto">
                            <a:xfrm>
                              <a:off x="7464" y="-3193"/>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381"/>
                        <wpg:cNvGrpSpPr>
                          <a:grpSpLocks/>
                        </wpg:cNvGrpSpPr>
                        <wpg:grpSpPr bwMode="auto">
                          <a:xfrm>
                            <a:off x="7464" y="-3582"/>
                            <a:ext cx="142" cy="2"/>
                            <a:chOff x="7464" y="-3582"/>
                            <a:chExt cx="142" cy="2"/>
                          </a:xfrm>
                        </wpg:grpSpPr>
                        <wps:wsp>
                          <wps:cNvPr id="1052" name="Freeform 382"/>
                          <wps:cNvSpPr>
                            <a:spLocks/>
                          </wps:cNvSpPr>
                          <wps:spPr bwMode="auto">
                            <a:xfrm>
                              <a:off x="7464" y="-3582"/>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379"/>
                        <wpg:cNvGrpSpPr>
                          <a:grpSpLocks/>
                        </wpg:cNvGrpSpPr>
                        <wpg:grpSpPr bwMode="auto">
                          <a:xfrm>
                            <a:off x="7464" y="-3968"/>
                            <a:ext cx="142" cy="2"/>
                            <a:chOff x="7464" y="-3968"/>
                            <a:chExt cx="142" cy="2"/>
                          </a:xfrm>
                        </wpg:grpSpPr>
                        <wps:wsp>
                          <wps:cNvPr id="1054" name="Freeform 380"/>
                          <wps:cNvSpPr>
                            <a:spLocks/>
                          </wps:cNvSpPr>
                          <wps:spPr bwMode="auto">
                            <a:xfrm>
                              <a:off x="7464" y="-3968"/>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377"/>
                        <wpg:cNvGrpSpPr>
                          <a:grpSpLocks/>
                        </wpg:cNvGrpSpPr>
                        <wpg:grpSpPr bwMode="auto">
                          <a:xfrm>
                            <a:off x="7464" y="-4357"/>
                            <a:ext cx="142" cy="2"/>
                            <a:chOff x="7464" y="-4357"/>
                            <a:chExt cx="142" cy="2"/>
                          </a:xfrm>
                        </wpg:grpSpPr>
                        <wps:wsp>
                          <wps:cNvPr id="1056" name="Freeform 378"/>
                          <wps:cNvSpPr>
                            <a:spLocks/>
                          </wps:cNvSpPr>
                          <wps:spPr bwMode="auto">
                            <a:xfrm>
                              <a:off x="7464" y="-4357"/>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375"/>
                        <wpg:cNvGrpSpPr>
                          <a:grpSpLocks/>
                        </wpg:cNvGrpSpPr>
                        <wpg:grpSpPr bwMode="auto">
                          <a:xfrm>
                            <a:off x="7464" y="-4743"/>
                            <a:ext cx="142" cy="2"/>
                            <a:chOff x="7464" y="-4743"/>
                            <a:chExt cx="142" cy="2"/>
                          </a:xfrm>
                        </wpg:grpSpPr>
                        <wps:wsp>
                          <wps:cNvPr id="1058" name="Freeform 376"/>
                          <wps:cNvSpPr>
                            <a:spLocks/>
                          </wps:cNvSpPr>
                          <wps:spPr bwMode="auto">
                            <a:xfrm>
                              <a:off x="7464" y="-4743"/>
                              <a:ext cx="142" cy="2"/>
                            </a:xfrm>
                            <a:custGeom>
                              <a:avLst/>
                              <a:gdLst>
                                <a:gd name="T0" fmla="+- 0 7464 7464"/>
                                <a:gd name="T1" fmla="*/ T0 w 142"/>
                                <a:gd name="T2" fmla="+- 0 7606 7464"/>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373"/>
                        <wpg:cNvGrpSpPr>
                          <a:grpSpLocks/>
                        </wpg:cNvGrpSpPr>
                        <wpg:grpSpPr bwMode="auto">
                          <a:xfrm>
                            <a:off x="7370" y="-5132"/>
                            <a:ext cx="94" cy="2263"/>
                            <a:chOff x="7370" y="-5132"/>
                            <a:chExt cx="94" cy="2263"/>
                          </a:xfrm>
                        </wpg:grpSpPr>
                        <wps:wsp>
                          <wps:cNvPr id="1060" name="Freeform 374"/>
                          <wps:cNvSpPr>
                            <a:spLocks/>
                          </wps:cNvSpPr>
                          <wps:spPr bwMode="auto">
                            <a:xfrm>
                              <a:off x="7370" y="-5132"/>
                              <a:ext cx="94" cy="2263"/>
                            </a:xfrm>
                            <a:custGeom>
                              <a:avLst/>
                              <a:gdLst>
                                <a:gd name="T0" fmla="+- 0 7464 7370"/>
                                <a:gd name="T1" fmla="*/ T0 w 94"/>
                                <a:gd name="T2" fmla="+- 0 -5132 -5132"/>
                                <a:gd name="T3" fmla="*/ -5132 h 2263"/>
                                <a:gd name="T4" fmla="+- 0 7370 7370"/>
                                <a:gd name="T5" fmla="*/ T4 w 94"/>
                                <a:gd name="T6" fmla="+- 0 -5132 -5132"/>
                                <a:gd name="T7" fmla="*/ -5132 h 2263"/>
                                <a:gd name="T8" fmla="+- 0 7370 7370"/>
                                <a:gd name="T9" fmla="*/ T8 w 94"/>
                                <a:gd name="T10" fmla="+- 0 -2869 -5132"/>
                                <a:gd name="T11" fmla="*/ -2869 h 2263"/>
                                <a:gd name="T12" fmla="+- 0 7464 7370"/>
                                <a:gd name="T13" fmla="*/ T12 w 94"/>
                                <a:gd name="T14" fmla="+- 0 -2869 -5132"/>
                                <a:gd name="T15" fmla="*/ -2869 h 2263"/>
                                <a:gd name="T16" fmla="+- 0 7464 7370"/>
                                <a:gd name="T17" fmla="*/ T16 w 94"/>
                                <a:gd name="T18" fmla="+- 0 -5132 -5132"/>
                                <a:gd name="T19" fmla="*/ -5132 h 2263"/>
                              </a:gdLst>
                              <a:ahLst/>
                              <a:cxnLst>
                                <a:cxn ang="0">
                                  <a:pos x="T1" y="T3"/>
                                </a:cxn>
                                <a:cxn ang="0">
                                  <a:pos x="T5" y="T7"/>
                                </a:cxn>
                                <a:cxn ang="0">
                                  <a:pos x="T9" y="T11"/>
                                </a:cxn>
                                <a:cxn ang="0">
                                  <a:pos x="T13" y="T15"/>
                                </a:cxn>
                                <a:cxn ang="0">
                                  <a:pos x="T17" y="T19"/>
                                </a:cxn>
                              </a:cxnLst>
                              <a:rect l="0" t="0" r="r" b="b"/>
                              <a:pathLst>
                                <a:path w="94" h="2263">
                                  <a:moveTo>
                                    <a:pt x="94" y="0"/>
                                  </a:moveTo>
                                  <a:lnTo>
                                    <a:pt x="0" y="0"/>
                                  </a:lnTo>
                                  <a:lnTo>
                                    <a:pt x="0" y="2263"/>
                                  </a:lnTo>
                                  <a:lnTo>
                                    <a:pt x="94" y="2263"/>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371"/>
                        <wpg:cNvGrpSpPr>
                          <a:grpSpLocks/>
                        </wpg:cNvGrpSpPr>
                        <wpg:grpSpPr bwMode="auto">
                          <a:xfrm>
                            <a:off x="7606" y="-5132"/>
                            <a:ext cx="94" cy="3233"/>
                            <a:chOff x="7606" y="-5132"/>
                            <a:chExt cx="94" cy="3233"/>
                          </a:xfrm>
                        </wpg:grpSpPr>
                        <wps:wsp>
                          <wps:cNvPr id="1062" name="Freeform 372"/>
                          <wps:cNvSpPr>
                            <a:spLocks/>
                          </wps:cNvSpPr>
                          <wps:spPr bwMode="auto">
                            <a:xfrm>
                              <a:off x="7606" y="-5132"/>
                              <a:ext cx="94" cy="3233"/>
                            </a:xfrm>
                            <a:custGeom>
                              <a:avLst/>
                              <a:gdLst>
                                <a:gd name="T0" fmla="+- 0 7699 7606"/>
                                <a:gd name="T1" fmla="*/ T0 w 94"/>
                                <a:gd name="T2" fmla="+- 0 -5132 -5132"/>
                                <a:gd name="T3" fmla="*/ -5132 h 3233"/>
                                <a:gd name="T4" fmla="+- 0 7606 7606"/>
                                <a:gd name="T5" fmla="*/ T4 w 94"/>
                                <a:gd name="T6" fmla="+- 0 -5132 -5132"/>
                                <a:gd name="T7" fmla="*/ -5132 h 3233"/>
                                <a:gd name="T8" fmla="+- 0 7606 7606"/>
                                <a:gd name="T9" fmla="*/ T8 w 94"/>
                                <a:gd name="T10" fmla="+- 0 -1899 -5132"/>
                                <a:gd name="T11" fmla="*/ -1899 h 3233"/>
                                <a:gd name="T12" fmla="+- 0 7699 7606"/>
                                <a:gd name="T13" fmla="*/ T12 w 94"/>
                                <a:gd name="T14" fmla="+- 0 -1899 -5132"/>
                                <a:gd name="T15" fmla="*/ -1899 h 3233"/>
                                <a:gd name="T16" fmla="+- 0 7699 7606"/>
                                <a:gd name="T17" fmla="*/ T16 w 94"/>
                                <a:gd name="T18" fmla="+- 0 -5132 -5132"/>
                                <a:gd name="T19" fmla="*/ -5132 h 3233"/>
                              </a:gdLst>
                              <a:ahLst/>
                              <a:cxnLst>
                                <a:cxn ang="0">
                                  <a:pos x="T1" y="T3"/>
                                </a:cxn>
                                <a:cxn ang="0">
                                  <a:pos x="T5" y="T7"/>
                                </a:cxn>
                                <a:cxn ang="0">
                                  <a:pos x="T9" y="T11"/>
                                </a:cxn>
                                <a:cxn ang="0">
                                  <a:pos x="T13" y="T15"/>
                                </a:cxn>
                                <a:cxn ang="0">
                                  <a:pos x="T17" y="T19"/>
                                </a:cxn>
                              </a:cxnLst>
                              <a:rect l="0" t="0" r="r" b="b"/>
                              <a:pathLst>
                                <a:path w="94" h="3233">
                                  <a:moveTo>
                                    <a:pt x="93" y="0"/>
                                  </a:moveTo>
                                  <a:lnTo>
                                    <a:pt x="0" y="0"/>
                                  </a:lnTo>
                                  <a:lnTo>
                                    <a:pt x="0" y="3233"/>
                                  </a:lnTo>
                                  <a:lnTo>
                                    <a:pt x="93" y="3233"/>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369"/>
                        <wpg:cNvGrpSpPr>
                          <a:grpSpLocks/>
                        </wpg:cNvGrpSpPr>
                        <wpg:grpSpPr bwMode="auto">
                          <a:xfrm>
                            <a:off x="8170" y="-4743"/>
                            <a:ext cx="139" cy="2"/>
                            <a:chOff x="8170" y="-4743"/>
                            <a:chExt cx="139" cy="2"/>
                          </a:xfrm>
                        </wpg:grpSpPr>
                        <wps:wsp>
                          <wps:cNvPr id="1064" name="Freeform 370"/>
                          <wps:cNvSpPr>
                            <a:spLocks/>
                          </wps:cNvSpPr>
                          <wps:spPr bwMode="auto">
                            <a:xfrm>
                              <a:off x="8170" y="-4743"/>
                              <a:ext cx="139" cy="2"/>
                            </a:xfrm>
                            <a:custGeom>
                              <a:avLst/>
                              <a:gdLst>
                                <a:gd name="T0" fmla="+- 0 8170 8170"/>
                                <a:gd name="T1" fmla="*/ T0 w 139"/>
                                <a:gd name="T2" fmla="+- 0 8309 8170"/>
                                <a:gd name="T3" fmla="*/ T2 w 139"/>
                              </a:gdLst>
                              <a:ahLst/>
                              <a:cxnLst>
                                <a:cxn ang="0">
                                  <a:pos x="T1" y="0"/>
                                </a:cxn>
                                <a:cxn ang="0">
                                  <a:pos x="T3" y="0"/>
                                </a:cxn>
                              </a:cxnLst>
                              <a:rect l="0" t="0" r="r" b="b"/>
                              <a:pathLst>
                                <a:path w="139">
                                  <a:moveTo>
                                    <a:pt x="0" y="0"/>
                                  </a:moveTo>
                                  <a:lnTo>
                                    <a:pt x="1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367"/>
                        <wpg:cNvGrpSpPr>
                          <a:grpSpLocks/>
                        </wpg:cNvGrpSpPr>
                        <wpg:grpSpPr bwMode="auto">
                          <a:xfrm>
                            <a:off x="8076" y="-5132"/>
                            <a:ext cx="94" cy="3233"/>
                            <a:chOff x="8076" y="-5132"/>
                            <a:chExt cx="94" cy="3233"/>
                          </a:xfrm>
                        </wpg:grpSpPr>
                        <wps:wsp>
                          <wps:cNvPr id="1066" name="Freeform 368"/>
                          <wps:cNvSpPr>
                            <a:spLocks/>
                          </wps:cNvSpPr>
                          <wps:spPr bwMode="auto">
                            <a:xfrm>
                              <a:off x="8076" y="-5132"/>
                              <a:ext cx="94" cy="3233"/>
                            </a:xfrm>
                            <a:custGeom>
                              <a:avLst/>
                              <a:gdLst>
                                <a:gd name="T0" fmla="+- 0 8170 8076"/>
                                <a:gd name="T1" fmla="*/ T0 w 94"/>
                                <a:gd name="T2" fmla="+- 0 -5132 -5132"/>
                                <a:gd name="T3" fmla="*/ -5132 h 3233"/>
                                <a:gd name="T4" fmla="+- 0 8076 8076"/>
                                <a:gd name="T5" fmla="*/ T4 w 94"/>
                                <a:gd name="T6" fmla="+- 0 -5132 -5132"/>
                                <a:gd name="T7" fmla="*/ -5132 h 3233"/>
                                <a:gd name="T8" fmla="+- 0 8076 8076"/>
                                <a:gd name="T9" fmla="*/ T8 w 94"/>
                                <a:gd name="T10" fmla="+- 0 -1899 -5132"/>
                                <a:gd name="T11" fmla="*/ -1899 h 3233"/>
                                <a:gd name="T12" fmla="+- 0 8170 8076"/>
                                <a:gd name="T13" fmla="*/ T12 w 94"/>
                                <a:gd name="T14" fmla="+- 0 -1899 -5132"/>
                                <a:gd name="T15" fmla="*/ -1899 h 3233"/>
                                <a:gd name="T16" fmla="+- 0 8170 8076"/>
                                <a:gd name="T17" fmla="*/ T16 w 94"/>
                                <a:gd name="T18" fmla="+- 0 -5132 -5132"/>
                                <a:gd name="T19" fmla="*/ -5132 h 3233"/>
                              </a:gdLst>
                              <a:ahLst/>
                              <a:cxnLst>
                                <a:cxn ang="0">
                                  <a:pos x="T1" y="T3"/>
                                </a:cxn>
                                <a:cxn ang="0">
                                  <a:pos x="T5" y="T7"/>
                                </a:cxn>
                                <a:cxn ang="0">
                                  <a:pos x="T9" y="T11"/>
                                </a:cxn>
                                <a:cxn ang="0">
                                  <a:pos x="T13" y="T15"/>
                                </a:cxn>
                                <a:cxn ang="0">
                                  <a:pos x="T17" y="T19"/>
                                </a:cxn>
                              </a:cxnLst>
                              <a:rect l="0" t="0" r="r" b="b"/>
                              <a:pathLst>
                                <a:path w="94" h="3233">
                                  <a:moveTo>
                                    <a:pt x="94" y="0"/>
                                  </a:moveTo>
                                  <a:lnTo>
                                    <a:pt x="0" y="0"/>
                                  </a:lnTo>
                                  <a:lnTo>
                                    <a:pt x="0" y="3233"/>
                                  </a:lnTo>
                                  <a:lnTo>
                                    <a:pt x="94" y="3233"/>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365"/>
                        <wpg:cNvGrpSpPr>
                          <a:grpSpLocks/>
                        </wpg:cNvGrpSpPr>
                        <wpg:grpSpPr bwMode="auto">
                          <a:xfrm>
                            <a:off x="8402" y="-4743"/>
                            <a:ext cx="142" cy="2"/>
                            <a:chOff x="8402" y="-4743"/>
                            <a:chExt cx="142" cy="2"/>
                          </a:xfrm>
                        </wpg:grpSpPr>
                        <wps:wsp>
                          <wps:cNvPr id="1068" name="Freeform 366"/>
                          <wps:cNvSpPr>
                            <a:spLocks/>
                          </wps:cNvSpPr>
                          <wps:spPr bwMode="auto">
                            <a:xfrm>
                              <a:off x="8402" y="-4743"/>
                              <a:ext cx="142" cy="2"/>
                            </a:xfrm>
                            <a:custGeom>
                              <a:avLst/>
                              <a:gdLst>
                                <a:gd name="T0" fmla="+- 0 8402 8402"/>
                                <a:gd name="T1" fmla="*/ T0 w 142"/>
                                <a:gd name="T2" fmla="+- 0 8544 8402"/>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363"/>
                        <wpg:cNvGrpSpPr>
                          <a:grpSpLocks/>
                        </wpg:cNvGrpSpPr>
                        <wpg:grpSpPr bwMode="auto">
                          <a:xfrm>
                            <a:off x="8309" y="-5132"/>
                            <a:ext cx="94" cy="485"/>
                            <a:chOff x="8309" y="-5132"/>
                            <a:chExt cx="94" cy="485"/>
                          </a:xfrm>
                        </wpg:grpSpPr>
                        <wps:wsp>
                          <wps:cNvPr id="1070" name="Freeform 364"/>
                          <wps:cNvSpPr>
                            <a:spLocks/>
                          </wps:cNvSpPr>
                          <wps:spPr bwMode="auto">
                            <a:xfrm>
                              <a:off x="8309" y="-5132"/>
                              <a:ext cx="94" cy="485"/>
                            </a:xfrm>
                            <a:custGeom>
                              <a:avLst/>
                              <a:gdLst>
                                <a:gd name="T0" fmla="+- 0 8402 8309"/>
                                <a:gd name="T1" fmla="*/ T0 w 94"/>
                                <a:gd name="T2" fmla="+- 0 -5132 -5132"/>
                                <a:gd name="T3" fmla="*/ -5132 h 485"/>
                                <a:gd name="T4" fmla="+- 0 8309 8309"/>
                                <a:gd name="T5" fmla="*/ T4 w 94"/>
                                <a:gd name="T6" fmla="+- 0 -5132 -5132"/>
                                <a:gd name="T7" fmla="*/ -5132 h 485"/>
                                <a:gd name="T8" fmla="+- 0 8309 8309"/>
                                <a:gd name="T9" fmla="*/ T8 w 94"/>
                                <a:gd name="T10" fmla="+- 0 -4647 -5132"/>
                                <a:gd name="T11" fmla="*/ -4647 h 485"/>
                                <a:gd name="T12" fmla="+- 0 8402 8309"/>
                                <a:gd name="T13" fmla="*/ T12 w 94"/>
                                <a:gd name="T14" fmla="+- 0 -4647 -5132"/>
                                <a:gd name="T15" fmla="*/ -4647 h 485"/>
                                <a:gd name="T16" fmla="+- 0 8402 8309"/>
                                <a:gd name="T17" fmla="*/ T16 w 94"/>
                                <a:gd name="T18" fmla="+- 0 -5132 -5132"/>
                                <a:gd name="T19" fmla="*/ -5132 h 485"/>
                              </a:gdLst>
                              <a:ahLst/>
                              <a:cxnLst>
                                <a:cxn ang="0">
                                  <a:pos x="T1" y="T3"/>
                                </a:cxn>
                                <a:cxn ang="0">
                                  <a:pos x="T5" y="T7"/>
                                </a:cxn>
                                <a:cxn ang="0">
                                  <a:pos x="T9" y="T11"/>
                                </a:cxn>
                                <a:cxn ang="0">
                                  <a:pos x="T13" y="T15"/>
                                </a:cxn>
                                <a:cxn ang="0">
                                  <a:pos x="T17" y="T19"/>
                                </a:cxn>
                              </a:cxnLst>
                              <a:rect l="0" t="0" r="r" b="b"/>
                              <a:pathLst>
                                <a:path w="94" h="485">
                                  <a:moveTo>
                                    <a:pt x="93" y="0"/>
                                  </a:moveTo>
                                  <a:lnTo>
                                    <a:pt x="0" y="0"/>
                                  </a:lnTo>
                                  <a:lnTo>
                                    <a:pt x="0" y="485"/>
                                  </a:lnTo>
                                  <a:lnTo>
                                    <a:pt x="93" y="485"/>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361"/>
                        <wpg:cNvGrpSpPr>
                          <a:grpSpLocks/>
                        </wpg:cNvGrpSpPr>
                        <wpg:grpSpPr bwMode="auto">
                          <a:xfrm>
                            <a:off x="8544" y="-5132"/>
                            <a:ext cx="94" cy="3554"/>
                            <a:chOff x="8544" y="-5132"/>
                            <a:chExt cx="94" cy="3554"/>
                          </a:xfrm>
                        </wpg:grpSpPr>
                        <wps:wsp>
                          <wps:cNvPr id="1072" name="Freeform 362"/>
                          <wps:cNvSpPr>
                            <a:spLocks/>
                          </wps:cNvSpPr>
                          <wps:spPr bwMode="auto">
                            <a:xfrm>
                              <a:off x="8544" y="-5132"/>
                              <a:ext cx="94" cy="3554"/>
                            </a:xfrm>
                            <a:custGeom>
                              <a:avLst/>
                              <a:gdLst>
                                <a:gd name="T0" fmla="+- 0 8638 8544"/>
                                <a:gd name="T1" fmla="*/ T0 w 94"/>
                                <a:gd name="T2" fmla="+- 0 -5132 -5132"/>
                                <a:gd name="T3" fmla="*/ -5132 h 3554"/>
                                <a:gd name="T4" fmla="+- 0 8544 8544"/>
                                <a:gd name="T5" fmla="*/ T4 w 94"/>
                                <a:gd name="T6" fmla="+- 0 -5132 -5132"/>
                                <a:gd name="T7" fmla="*/ -5132 h 3554"/>
                                <a:gd name="T8" fmla="+- 0 8544 8544"/>
                                <a:gd name="T9" fmla="*/ T8 w 94"/>
                                <a:gd name="T10" fmla="+- 0 -1578 -5132"/>
                                <a:gd name="T11" fmla="*/ -1578 h 3554"/>
                                <a:gd name="T12" fmla="+- 0 8638 8544"/>
                                <a:gd name="T13" fmla="*/ T12 w 94"/>
                                <a:gd name="T14" fmla="+- 0 -1578 -5132"/>
                                <a:gd name="T15" fmla="*/ -1578 h 3554"/>
                                <a:gd name="T16" fmla="+- 0 8638 8544"/>
                                <a:gd name="T17" fmla="*/ T16 w 94"/>
                                <a:gd name="T18" fmla="+- 0 -5132 -5132"/>
                                <a:gd name="T19" fmla="*/ -5132 h 3554"/>
                              </a:gdLst>
                              <a:ahLst/>
                              <a:cxnLst>
                                <a:cxn ang="0">
                                  <a:pos x="T1" y="T3"/>
                                </a:cxn>
                                <a:cxn ang="0">
                                  <a:pos x="T5" y="T7"/>
                                </a:cxn>
                                <a:cxn ang="0">
                                  <a:pos x="T9" y="T11"/>
                                </a:cxn>
                                <a:cxn ang="0">
                                  <a:pos x="T13" y="T15"/>
                                </a:cxn>
                                <a:cxn ang="0">
                                  <a:pos x="T17" y="T19"/>
                                </a:cxn>
                              </a:cxnLst>
                              <a:rect l="0" t="0" r="r" b="b"/>
                              <a:pathLst>
                                <a:path w="94" h="3554">
                                  <a:moveTo>
                                    <a:pt x="94" y="0"/>
                                  </a:moveTo>
                                  <a:lnTo>
                                    <a:pt x="0" y="0"/>
                                  </a:lnTo>
                                  <a:lnTo>
                                    <a:pt x="0" y="3554"/>
                                  </a:lnTo>
                                  <a:lnTo>
                                    <a:pt x="94" y="3554"/>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359"/>
                        <wpg:cNvGrpSpPr>
                          <a:grpSpLocks/>
                        </wpg:cNvGrpSpPr>
                        <wpg:grpSpPr bwMode="auto">
                          <a:xfrm>
                            <a:off x="9247" y="-5132"/>
                            <a:ext cx="94" cy="242"/>
                            <a:chOff x="9247" y="-5132"/>
                            <a:chExt cx="94" cy="242"/>
                          </a:xfrm>
                        </wpg:grpSpPr>
                        <wps:wsp>
                          <wps:cNvPr id="1074" name="Freeform 360"/>
                          <wps:cNvSpPr>
                            <a:spLocks/>
                          </wps:cNvSpPr>
                          <wps:spPr bwMode="auto">
                            <a:xfrm>
                              <a:off x="9247" y="-5132"/>
                              <a:ext cx="94" cy="242"/>
                            </a:xfrm>
                            <a:custGeom>
                              <a:avLst/>
                              <a:gdLst>
                                <a:gd name="T0" fmla="+- 0 9341 9247"/>
                                <a:gd name="T1" fmla="*/ T0 w 94"/>
                                <a:gd name="T2" fmla="+- 0 -5132 -5132"/>
                                <a:gd name="T3" fmla="*/ -5132 h 242"/>
                                <a:gd name="T4" fmla="+- 0 9247 9247"/>
                                <a:gd name="T5" fmla="*/ T4 w 94"/>
                                <a:gd name="T6" fmla="+- 0 -5132 -5132"/>
                                <a:gd name="T7" fmla="*/ -5132 h 242"/>
                                <a:gd name="T8" fmla="+- 0 9247 9247"/>
                                <a:gd name="T9" fmla="*/ T8 w 94"/>
                                <a:gd name="T10" fmla="+- 0 -4890 -5132"/>
                                <a:gd name="T11" fmla="*/ -4890 h 242"/>
                                <a:gd name="T12" fmla="+- 0 9341 9247"/>
                                <a:gd name="T13" fmla="*/ T12 w 94"/>
                                <a:gd name="T14" fmla="+- 0 -4890 -5132"/>
                                <a:gd name="T15" fmla="*/ -4890 h 242"/>
                                <a:gd name="T16" fmla="+- 0 9341 9247"/>
                                <a:gd name="T17" fmla="*/ T16 w 94"/>
                                <a:gd name="T18" fmla="+- 0 -5132 -5132"/>
                                <a:gd name="T19" fmla="*/ -5132 h 242"/>
                              </a:gdLst>
                              <a:ahLst/>
                              <a:cxnLst>
                                <a:cxn ang="0">
                                  <a:pos x="T1" y="T3"/>
                                </a:cxn>
                                <a:cxn ang="0">
                                  <a:pos x="T5" y="T7"/>
                                </a:cxn>
                                <a:cxn ang="0">
                                  <a:pos x="T9" y="T11"/>
                                </a:cxn>
                                <a:cxn ang="0">
                                  <a:pos x="T13" y="T15"/>
                                </a:cxn>
                                <a:cxn ang="0">
                                  <a:pos x="T17" y="T19"/>
                                </a:cxn>
                              </a:cxnLst>
                              <a:rect l="0" t="0" r="r" b="b"/>
                              <a:pathLst>
                                <a:path w="94" h="242">
                                  <a:moveTo>
                                    <a:pt x="94" y="0"/>
                                  </a:moveTo>
                                  <a:lnTo>
                                    <a:pt x="0" y="0"/>
                                  </a:lnTo>
                                  <a:lnTo>
                                    <a:pt x="0" y="242"/>
                                  </a:lnTo>
                                  <a:lnTo>
                                    <a:pt x="94" y="242"/>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357"/>
                        <wpg:cNvGrpSpPr>
                          <a:grpSpLocks/>
                        </wpg:cNvGrpSpPr>
                        <wpg:grpSpPr bwMode="auto">
                          <a:xfrm>
                            <a:off x="9482" y="-5132"/>
                            <a:ext cx="94" cy="1939"/>
                            <a:chOff x="9482" y="-5132"/>
                            <a:chExt cx="94" cy="1939"/>
                          </a:xfrm>
                        </wpg:grpSpPr>
                        <wps:wsp>
                          <wps:cNvPr id="1076" name="Freeform 358"/>
                          <wps:cNvSpPr>
                            <a:spLocks/>
                          </wps:cNvSpPr>
                          <wps:spPr bwMode="auto">
                            <a:xfrm>
                              <a:off x="9482" y="-5132"/>
                              <a:ext cx="94" cy="1939"/>
                            </a:xfrm>
                            <a:custGeom>
                              <a:avLst/>
                              <a:gdLst>
                                <a:gd name="T0" fmla="+- 0 9576 9482"/>
                                <a:gd name="T1" fmla="*/ T0 w 94"/>
                                <a:gd name="T2" fmla="+- 0 -5132 -5132"/>
                                <a:gd name="T3" fmla="*/ -5132 h 1939"/>
                                <a:gd name="T4" fmla="+- 0 9482 9482"/>
                                <a:gd name="T5" fmla="*/ T4 w 94"/>
                                <a:gd name="T6" fmla="+- 0 -5132 -5132"/>
                                <a:gd name="T7" fmla="*/ -5132 h 1939"/>
                                <a:gd name="T8" fmla="+- 0 9482 9482"/>
                                <a:gd name="T9" fmla="*/ T8 w 94"/>
                                <a:gd name="T10" fmla="+- 0 -3193 -5132"/>
                                <a:gd name="T11" fmla="*/ -3193 h 1939"/>
                                <a:gd name="T12" fmla="+- 0 9576 9482"/>
                                <a:gd name="T13" fmla="*/ T12 w 94"/>
                                <a:gd name="T14" fmla="+- 0 -3193 -5132"/>
                                <a:gd name="T15" fmla="*/ -3193 h 1939"/>
                                <a:gd name="T16" fmla="+- 0 9576 9482"/>
                                <a:gd name="T17" fmla="*/ T16 w 94"/>
                                <a:gd name="T18" fmla="+- 0 -5132 -5132"/>
                                <a:gd name="T19" fmla="*/ -5132 h 1939"/>
                              </a:gdLst>
                              <a:ahLst/>
                              <a:cxnLst>
                                <a:cxn ang="0">
                                  <a:pos x="T1" y="T3"/>
                                </a:cxn>
                                <a:cxn ang="0">
                                  <a:pos x="T5" y="T7"/>
                                </a:cxn>
                                <a:cxn ang="0">
                                  <a:pos x="T9" y="T11"/>
                                </a:cxn>
                                <a:cxn ang="0">
                                  <a:pos x="T13" y="T15"/>
                                </a:cxn>
                                <a:cxn ang="0">
                                  <a:pos x="T17" y="T19"/>
                                </a:cxn>
                              </a:cxnLst>
                              <a:rect l="0" t="0" r="r" b="b"/>
                              <a:pathLst>
                                <a:path w="94" h="1939">
                                  <a:moveTo>
                                    <a:pt x="94" y="0"/>
                                  </a:moveTo>
                                  <a:lnTo>
                                    <a:pt x="0" y="0"/>
                                  </a:lnTo>
                                  <a:lnTo>
                                    <a:pt x="0" y="1939"/>
                                  </a:lnTo>
                                  <a:lnTo>
                                    <a:pt x="94" y="1939"/>
                                  </a:lnTo>
                                  <a:lnTo>
                                    <a:pt x="94"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7" name="Group 355"/>
                        <wpg:cNvGrpSpPr>
                          <a:grpSpLocks/>
                        </wpg:cNvGrpSpPr>
                        <wpg:grpSpPr bwMode="auto">
                          <a:xfrm>
                            <a:off x="10046" y="-4357"/>
                            <a:ext cx="107" cy="2"/>
                            <a:chOff x="10046" y="-4357"/>
                            <a:chExt cx="107" cy="2"/>
                          </a:xfrm>
                        </wpg:grpSpPr>
                        <wps:wsp>
                          <wps:cNvPr id="1078" name="Freeform 356"/>
                          <wps:cNvSpPr>
                            <a:spLocks/>
                          </wps:cNvSpPr>
                          <wps:spPr bwMode="auto">
                            <a:xfrm>
                              <a:off x="10046" y="-4357"/>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353"/>
                        <wpg:cNvGrpSpPr>
                          <a:grpSpLocks/>
                        </wpg:cNvGrpSpPr>
                        <wpg:grpSpPr bwMode="auto">
                          <a:xfrm>
                            <a:off x="10046" y="-4743"/>
                            <a:ext cx="107" cy="2"/>
                            <a:chOff x="10046" y="-4743"/>
                            <a:chExt cx="107" cy="2"/>
                          </a:xfrm>
                        </wpg:grpSpPr>
                        <wps:wsp>
                          <wps:cNvPr id="1080" name="Freeform 354"/>
                          <wps:cNvSpPr>
                            <a:spLocks/>
                          </wps:cNvSpPr>
                          <wps:spPr bwMode="auto">
                            <a:xfrm>
                              <a:off x="10046" y="-4743"/>
                              <a:ext cx="107" cy="2"/>
                            </a:xfrm>
                            <a:custGeom>
                              <a:avLst/>
                              <a:gdLst>
                                <a:gd name="T0" fmla="+- 0 10046 10046"/>
                                <a:gd name="T1" fmla="*/ T0 w 107"/>
                                <a:gd name="T2" fmla="+- 0 10154 10046"/>
                                <a:gd name="T3" fmla="*/ T2 w 107"/>
                              </a:gdLst>
                              <a:ahLst/>
                              <a:cxnLst>
                                <a:cxn ang="0">
                                  <a:pos x="T1" y="0"/>
                                </a:cxn>
                                <a:cxn ang="0">
                                  <a:pos x="T3" y="0"/>
                                </a:cxn>
                              </a:cxnLst>
                              <a:rect l="0" t="0" r="r" b="b"/>
                              <a:pathLst>
                                <a:path w="107">
                                  <a:moveTo>
                                    <a:pt x="0" y="0"/>
                                  </a:moveTo>
                                  <a:lnTo>
                                    <a:pt x="10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351"/>
                        <wpg:cNvGrpSpPr>
                          <a:grpSpLocks/>
                        </wpg:cNvGrpSpPr>
                        <wpg:grpSpPr bwMode="auto">
                          <a:xfrm>
                            <a:off x="9950" y="-5132"/>
                            <a:ext cx="96" cy="1212"/>
                            <a:chOff x="9950" y="-5132"/>
                            <a:chExt cx="96" cy="1212"/>
                          </a:xfrm>
                        </wpg:grpSpPr>
                        <wps:wsp>
                          <wps:cNvPr id="1082" name="Freeform 352"/>
                          <wps:cNvSpPr>
                            <a:spLocks/>
                          </wps:cNvSpPr>
                          <wps:spPr bwMode="auto">
                            <a:xfrm>
                              <a:off x="9950" y="-5132"/>
                              <a:ext cx="96" cy="1212"/>
                            </a:xfrm>
                            <a:custGeom>
                              <a:avLst/>
                              <a:gdLst>
                                <a:gd name="T0" fmla="+- 0 10046 9950"/>
                                <a:gd name="T1" fmla="*/ T0 w 96"/>
                                <a:gd name="T2" fmla="+- 0 -5132 -5132"/>
                                <a:gd name="T3" fmla="*/ -5132 h 1212"/>
                                <a:gd name="T4" fmla="+- 0 9950 9950"/>
                                <a:gd name="T5" fmla="*/ T4 w 96"/>
                                <a:gd name="T6" fmla="+- 0 -5132 -5132"/>
                                <a:gd name="T7" fmla="*/ -5132 h 1212"/>
                                <a:gd name="T8" fmla="+- 0 9950 9950"/>
                                <a:gd name="T9" fmla="*/ T8 w 96"/>
                                <a:gd name="T10" fmla="+- 0 -3920 -5132"/>
                                <a:gd name="T11" fmla="*/ -3920 h 1212"/>
                                <a:gd name="T12" fmla="+- 0 10046 9950"/>
                                <a:gd name="T13" fmla="*/ T12 w 96"/>
                                <a:gd name="T14" fmla="+- 0 -3920 -5132"/>
                                <a:gd name="T15" fmla="*/ -3920 h 1212"/>
                                <a:gd name="T16" fmla="+- 0 10046 9950"/>
                                <a:gd name="T17" fmla="*/ T16 w 96"/>
                                <a:gd name="T18" fmla="+- 0 -5132 -5132"/>
                                <a:gd name="T19" fmla="*/ -5132 h 1212"/>
                              </a:gdLst>
                              <a:ahLst/>
                              <a:cxnLst>
                                <a:cxn ang="0">
                                  <a:pos x="T1" y="T3"/>
                                </a:cxn>
                                <a:cxn ang="0">
                                  <a:pos x="T5" y="T7"/>
                                </a:cxn>
                                <a:cxn ang="0">
                                  <a:pos x="T9" y="T11"/>
                                </a:cxn>
                                <a:cxn ang="0">
                                  <a:pos x="T13" y="T15"/>
                                </a:cxn>
                                <a:cxn ang="0">
                                  <a:pos x="T17" y="T19"/>
                                </a:cxn>
                              </a:cxnLst>
                              <a:rect l="0" t="0" r="r" b="b"/>
                              <a:pathLst>
                                <a:path w="96" h="1212">
                                  <a:moveTo>
                                    <a:pt x="96" y="0"/>
                                  </a:moveTo>
                                  <a:lnTo>
                                    <a:pt x="0" y="0"/>
                                  </a:lnTo>
                                  <a:lnTo>
                                    <a:pt x="0" y="1212"/>
                                  </a:lnTo>
                                  <a:lnTo>
                                    <a:pt x="96" y="1212"/>
                                  </a:lnTo>
                                  <a:lnTo>
                                    <a:pt x="96"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349"/>
                        <wpg:cNvGrpSpPr>
                          <a:grpSpLocks/>
                        </wpg:cNvGrpSpPr>
                        <wpg:grpSpPr bwMode="auto">
                          <a:xfrm>
                            <a:off x="10514" y="-2029"/>
                            <a:ext cx="70" cy="2"/>
                            <a:chOff x="10514" y="-2029"/>
                            <a:chExt cx="70" cy="2"/>
                          </a:xfrm>
                        </wpg:grpSpPr>
                        <wps:wsp>
                          <wps:cNvPr id="1084" name="Freeform 350"/>
                          <wps:cNvSpPr>
                            <a:spLocks/>
                          </wps:cNvSpPr>
                          <wps:spPr bwMode="auto">
                            <a:xfrm>
                              <a:off x="10514" y="-2029"/>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347"/>
                        <wpg:cNvGrpSpPr>
                          <a:grpSpLocks/>
                        </wpg:cNvGrpSpPr>
                        <wpg:grpSpPr bwMode="auto">
                          <a:xfrm>
                            <a:off x="10279" y="-2029"/>
                            <a:ext cx="142" cy="2"/>
                            <a:chOff x="10279" y="-2029"/>
                            <a:chExt cx="142" cy="2"/>
                          </a:xfrm>
                        </wpg:grpSpPr>
                        <wps:wsp>
                          <wps:cNvPr id="1086" name="Freeform 348"/>
                          <wps:cNvSpPr>
                            <a:spLocks/>
                          </wps:cNvSpPr>
                          <wps:spPr bwMode="auto">
                            <a:xfrm>
                              <a:off x="10279" y="-2029"/>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345"/>
                        <wpg:cNvGrpSpPr>
                          <a:grpSpLocks/>
                        </wpg:cNvGrpSpPr>
                        <wpg:grpSpPr bwMode="auto">
                          <a:xfrm>
                            <a:off x="10514" y="-2418"/>
                            <a:ext cx="70" cy="2"/>
                            <a:chOff x="10514" y="-2418"/>
                            <a:chExt cx="70" cy="2"/>
                          </a:xfrm>
                        </wpg:grpSpPr>
                        <wps:wsp>
                          <wps:cNvPr id="1088" name="Freeform 346"/>
                          <wps:cNvSpPr>
                            <a:spLocks/>
                          </wps:cNvSpPr>
                          <wps:spPr bwMode="auto">
                            <a:xfrm>
                              <a:off x="10514" y="-2418"/>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343"/>
                        <wpg:cNvGrpSpPr>
                          <a:grpSpLocks/>
                        </wpg:cNvGrpSpPr>
                        <wpg:grpSpPr bwMode="auto">
                          <a:xfrm>
                            <a:off x="10279" y="-2418"/>
                            <a:ext cx="142" cy="2"/>
                            <a:chOff x="10279" y="-2418"/>
                            <a:chExt cx="142" cy="2"/>
                          </a:xfrm>
                        </wpg:grpSpPr>
                        <wps:wsp>
                          <wps:cNvPr id="1090" name="Freeform 344"/>
                          <wps:cNvSpPr>
                            <a:spLocks/>
                          </wps:cNvSpPr>
                          <wps:spPr bwMode="auto">
                            <a:xfrm>
                              <a:off x="10279" y="-2418"/>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341"/>
                        <wpg:cNvGrpSpPr>
                          <a:grpSpLocks/>
                        </wpg:cNvGrpSpPr>
                        <wpg:grpSpPr bwMode="auto">
                          <a:xfrm>
                            <a:off x="10514" y="-2804"/>
                            <a:ext cx="70" cy="2"/>
                            <a:chOff x="10514" y="-2804"/>
                            <a:chExt cx="70" cy="2"/>
                          </a:xfrm>
                        </wpg:grpSpPr>
                        <wps:wsp>
                          <wps:cNvPr id="1092" name="Freeform 342"/>
                          <wps:cNvSpPr>
                            <a:spLocks/>
                          </wps:cNvSpPr>
                          <wps:spPr bwMode="auto">
                            <a:xfrm>
                              <a:off x="10514" y="-2804"/>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339"/>
                        <wpg:cNvGrpSpPr>
                          <a:grpSpLocks/>
                        </wpg:cNvGrpSpPr>
                        <wpg:grpSpPr bwMode="auto">
                          <a:xfrm>
                            <a:off x="10279" y="-2804"/>
                            <a:ext cx="142" cy="2"/>
                            <a:chOff x="10279" y="-2804"/>
                            <a:chExt cx="142" cy="2"/>
                          </a:xfrm>
                        </wpg:grpSpPr>
                        <wps:wsp>
                          <wps:cNvPr id="1094" name="Freeform 340"/>
                          <wps:cNvSpPr>
                            <a:spLocks/>
                          </wps:cNvSpPr>
                          <wps:spPr bwMode="auto">
                            <a:xfrm>
                              <a:off x="10279" y="-2804"/>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337"/>
                        <wpg:cNvGrpSpPr>
                          <a:grpSpLocks/>
                        </wpg:cNvGrpSpPr>
                        <wpg:grpSpPr bwMode="auto">
                          <a:xfrm>
                            <a:off x="10514" y="-3193"/>
                            <a:ext cx="70" cy="2"/>
                            <a:chOff x="10514" y="-3193"/>
                            <a:chExt cx="70" cy="2"/>
                          </a:xfrm>
                        </wpg:grpSpPr>
                        <wps:wsp>
                          <wps:cNvPr id="1096" name="Freeform 338"/>
                          <wps:cNvSpPr>
                            <a:spLocks/>
                          </wps:cNvSpPr>
                          <wps:spPr bwMode="auto">
                            <a:xfrm>
                              <a:off x="10514" y="-3193"/>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335"/>
                        <wpg:cNvGrpSpPr>
                          <a:grpSpLocks/>
                        </wpg:cNvGrpSpPr>
                        <wpg:grpSpPr bwMode="auto">
                          <a:xfrm>
                            <a:off x="10279" y="-3193"/>
                            <a:ext cx="142" cy="2"/>
                            <a:chOff x="10279" y="-3193"/>
                            <a:chExt cx="142" cy="2"/>
                          </a:xfrm>
                        </wpg:grpSpPr>
                        <wps:wsp>
                          <wps:cNvPr id="1098" name="Freeform 336"/>
                          <wps:cNvSpPr>
                            <a:spLocks/>
                          </wps:cNvSpPr>
                          <wps:spPr bwMode="auto">
                            <a:xfrm>
                              <a:off x="10279" y="-3193"/>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333"/>
                        <wpg:cNvGrpSpPr>
                          <a:grpSpLocks/>
                        </wpg:cNvGrpSpPr>
                        <wpg:grpSpPr bwMode="auto">
                          <a:xfrm>
                            <a:off x="10514" y="-3582"/>
                            <a:ext cx="70" cy="2"/>
                            <a:chOff x="10514" y="-3582"/>
                            <a:chExt cx="70" cy="2"/>
                          </a:xfrm>
                        </wpg:grpSpPr>
                        <wps:wsp>
                          <wps:cNvPr id="1100" name="Freeform 334"/>
                          <wps:cNvSpPr>
                            <a:spLocks/>
                          </wps:cNvSpPr>
                          <wps:spPr bwMode="auto">
                            <a:xfrm>
                              <a:off x="10514" y="-3582"/>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331"/>
                        <wpg:cNvGrpSpPr>
                          <a:grpSpLocks/>
                        </wpg:cNvGrpSpPr>
                        <wpg:grpSpPr bwMode="auto">
                          <a:xfrm>
                            <a:off x="10279" y="-3582"/>
                            <a:ext cx="142" cy="2"/>
                            <a:chOff x="10279" y="-3582"/>
                            <a:chExt cx="142" cy="2"/>
                          </a:xfrm>
                        </wpg:grpSpPr>
                        <wps:wsp>
                          <wps:cNvPr id="1102" name="Freeform 332"/>
                          <wps:cNvSpPr>
                            <a:spLocks/>
                          </wps:cNvSpPr>
                          <wps:spPr bwMode="auto">
                            <a:xfrm>
                              <a:off x="10279" y="-3582"/>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329"/>
                        <wpg:cNvGrpSpPr>
                          <a:grpSpLocks/>
                        </wpg:cNvGrpSpPr>
                        <wpg:grpSpPr bwMode="auto">
                          <a:xfrm>
                            <a:off x="10514" y="-3968"/>
                            <a:ext cx="70" cy="2"/>
                            <a:chOff x="10514" y="-3968"/>
                            <a:chExt cx="70" cy="2"/>
                          </a:xfrm>
                        </wpg:grpSpPr>
                        <wps:wsp>
                          <wps:cNvPr id="1104" name="Freeform 330"/>
                          <wps:cNvSpPr>
                            <a:spLocks/>
                          </wps:cNvSpPr>
                          <wps:spPr bwMode="auto">
                            <a:xfrm>
                              <a:off x="10514" y="-3968"/>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327"/>
                        <wpg:cNvGrpSpPr>
                          <a:grpSpLocks/>
                        </wpg:cNvGrpSpPr>
                        <wpg:grpSpPr bwMode="auto">
                          <a:xfrm>
                            <a:off x="10279" y="-3968"/>
                            <a:ext cx="142" cy="2"/>
                            <a:chOff x="10279" y="-3968"/>
                            <a:chExt cx="142" cy="2"/>
                          </a:xfrm>
                        </wpg:grpSpPr>
                        <wps:wsp>
                          <wps:cNvPr id="1106" name="Freeform 328"/>
                          <wps:cNvSpPr>
                            <a:spLocks/>
                          </wps:cNvSpPr>
                          <wps:spPr bwMode="auto">
                            <a:xfrm>
                              <a:off x="10279" y="-3968"/>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325"/>
                        <wpg:cNvGrpSpPr>
                          <a:grpSpLocks/>
                        </wpg:cNvGrpSpPr>
                        <wpg:grpSpPr bwMode="auto">
                          <a:xfrm>
                            <a:off x="10514" y="-4357"/>
                            <a:ext cx="70" cy="2"/>
                            <a:chOff x="10514" y="-4357"/>
                            <a:chExt cx="70" cy="2"/>
                          </a:xfrm>
                        </wpg:grpSpPr>
                        <wps:wsp>
                          <wps:cNvPr id="1108" name="Freeform 326"/>
                          <wps:cNvSpPr>
                            <a:spLocks/>
                          </wps:cNvSpPr>
                          <wps:spPr bwMode="auto">
                            <a:xfrm>
                              <a:off x="10514" y="-4357"/>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323"/>
                        <wpg:cNvGrpSpPr>
                          <a:grpSpLocks/>
                        </wpg:cNvGrpSpPr>
                        <wpg:grpSpPr bwMode="auto">
                          <a:xfrm>
                            <a:off x="10279" y="-4357"/>
                            <a:ext cx="142" cy="2"/>
                            <a:chOff x="10279" y="-4357"/>
                            <a:chExt cx="142" cy="2"/>
                          </a:xfrm>
                        </wpg:grpSpPr>
                        <wps:wsp>
                          <wps:cNvPr id="1110" name="Freeform 324"/>
                          <wps:cNvSpPr>
                            <a:spLocks/>
                          </wps:cNvSpPr>
                          <wps:spPr bwMode="auto">
                            <a:xfrm>
                              <a:off x="10279" y="-4357"/>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321"/>
                        <wpg:cNvGrpSpPr>
                          <a:grpSpLocks/>
                        </wpg:cNvGrpSpPr>
                        <wpg:grpSpPr bwMode="auto">
                          <a:xfrm>
                            <a:off x="10514" y="-4743"/>
                            <a:ext cx="70" cy="2"/>
                            <a:chOff x="10514" y="-4743"/>
                            <a:chExt cx="70" cy="2"/>
                          </a:xfrm>
                        </wpg:grpSpPr>
                        <wps:wsp>
                          <wps:cNvPr id="1112" name="Freeform 322"/>
                          <wps:cNvSpPr>
                            <a:spLocks/>
                          </wps:cNvSpPr>
                          <wps:spPr bwMode="auto">
                            <a:xfrm>
                              <a:off x="10514" y="-4743"/>
                              <a:ext cx="70" cy="2"/>
                            </a:xfrm>
                            <a:custGeom>
                              <a:avLst/>
                              <a:gdLst>
                                <a:gd name="T0" fmla="+- 0 10514 10514"/>
                                <a:gd name="T1" fmla="*/ T0 w 70"/>
                                <a:gd name="T2" fmla="+- 0 10584 10514"/>
                                <a:gd name="T3" fmla="*/ T2 w 70"/>
                              </a:gdLst>
                              <a:ahLst/>
                              <a:cxnLst>
                                <a:cxn ang="0">
                                  <a:pos x="T1" y="0"/>
                                </a:cxn>
                                <a:cxn ang="0">
                                  <a:pos x="T3" y="0"/>
                                </a:cxn>
                              </a:cxnLst>
                              <a:rect l="0" t="0" r="r" b="b"/>
                              <a:pathLst>
                                <a:path w="70">
                                  <a:moveTo>
                                    <a:pt x="0" y="0"/>
                                  </a:moveTo>
                                  <a:lnTo>
                                    <a:pt x="7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319"/>
                        <wpg:cNvGrpSpPr>
                          <a:grpSpLocks/>
                        </wpg:cNvGrpSpPr>
                        <wpg:grpSpPr bwMode="auto">
                          <a:xfrm>
                            <a:off x="10279" y="-4743"/>
                            <a:ext cx="142" cy="2"/>
                            <a:chOff x="10279" y="-4743"/>
                            <a:chExt cx="142" cy="2"/>
                          </a:xfrm>
                        </wpg:grpSpPr>
                        <wps:wsp>
                          <wps:cNvPr id="1114" name="Freeform 320"/>
                          <wps:cNvSpPr>
                            <a:spLocks/>
                          </wps:cNvSpPr>
                          <wps:spPr bwMode="auto">
                            <a:xfrm>
                              <a:off x="10279" y="-4743"/>
                              <a:ext cx="142" cy="2"/>
                            </a:xfrm>
                            <a:custGeom>
                              <a:avLst/>
                              <a:gdLst>
                                <a:gd name="T0" fmla="+- 0 10279 10279"/>
                                <a:gd name="T1" fmla="*/ T0 w 142"/>
                                <a:gd name="T2" fmla="+- 0 10421 10279"/>
                                <a:gd name="T3" fmla="*/ T2 w 142"/>
                              </a:gdLst>
                              <a:ahLst/>
                              <a:cxnLst>
                                <a:cxn ang="0">
                                  <a:pos x="T1" y="0"/>
                                </a:cxn>
                                <a:cxn ang="0">
                                  <a:pos x="T3" y="0"/>
                                </a:cxn>
                              </a:cxnLst>
                              <a:rect l="0" t="0" r="r" b="b"/>
                              <a:pathLst>
                                <a:path w="142">
                                  <a:moveTo>
                                    <a:pt x="0" y="0"/>
                                  </a:moveTo>
                                  <a:lnTo>
                                    <a:pt x="1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317"/>
                        <wpg:cNvGrpSpPr>
                          <a:grpSpLocks/>
                        </wpg:cNvGrpSpPr>
                        <wpg:grpSpPr bwMode="auto">
                          <a:xfrm>
                            <a:off x="10421" y="-5132"/>
                            <a:ext cx="94" cy="3878"/>
                            <a:chOff x="10421" y="-5132"/>
                            <a:chExt cx="94" cy="3878"/>
                          </a:xfrm>
                        </wpg:grpSpPr>
                        <wps:wsp>
                          <wps:cNvPr id="1116" name="Freeform 318"/>
                          <wps:cNvSpPr>
                            <a:spLocks/>
                          </wps:cNvSpPr>
                          <wps:spPr bwMode="auto">
                            <a:xfrm>
                              <a:off x="10421" y="-5132"/>
                              <a:ext cx="94" cy="3878"/>
                            </a:xfrm>
                            <a:custGeom>
                              <a:avLst/>
                              <a:gdLst>
                                <a:gd name="T0" fmla="+- 0 10514 10421"/>
                                <a:gd name="T1" fmla="*/ T0 w 94"/>
                                <a:gd name="T2" fmla="+- 0 -5132 -5132"/>
                                <a:gd name="T3" fmla="*/ -5132 h 3878"/>
                                <a:gd name="T4" fmla="+- 0 10421 10421"/>
                                <a:gd name="T5" fmla="*/ T4 w 94"/>
                                <a:gd name="T6" fmla="+- 0 -5132 -5132"/>
                                <a:gd name="T7" fmla="*/ -5132 h 3878"/>
                                <a:gd name="T8" fmla="+- 0 10421 10421"/>
                                <a:gd name="T9" fmla="*/ T8 w 94"/>
                                <a:gd name="T10" fmla="+- 0 -1254 -5132"/>
                                <a:gd name="T11" fmla="*/ -1254 h 3878"/>
                                <a:gd name="T12" fmla="+- 0 10514 10421"/>
                                <a:gd name="T13" fmla="*/ T12 w 94"/>
                                <a:gd name="T14" fmla="+- 0 -1254 -5132"/>
                                <a:gd name="T15" fmla="*/ -1254 h 3878"/>
                                <a:gd name="T16" fmla="+- 0 10514 10421"/>
                                <a:gd name="T17" fmla="*/ T16 w 94"/>
                                <a:gd name="T18" fmla="+- 0 -5132 -5132"/>
                                <a:gd name="T19" fmla="*/ -5132 h 3878"/>
                              </a:gdLst>
                              <a:ahLst/>
                              <a:cxnLst>
                                <a:cxn ang="0">
                                  <a:pos x="T1" y="T3"/>
                                </a:cxn>
                                <a:cxn ang="0">
                                  <a:pos x="T5" y="T7"/>
                                </a:cxn>
                                <a:cxn ang="0">
                                  <a:pos x="T9" y="T11"/>
                                </a:cxn>
                                <a:cxn ang="0">
                                  <a:pos x="T13" y="T15"/>
                                </a:cxn>
                                <a:cxn ang="0">
                                  <a:pos x="T17" y="T19"/>
                                </a:cxn>
                              </a:cxnLst>
                              <a:rect l="0" t="0" r="r" b="b"/>
                              <a:pathLst>
                                <a:path w="94" h="3878">
                                  <a:moveTo>
                                    <a:pt x="93" y="0"/>
                                  </a:moveTo>
                                  <a:lnTo>
                                    <a:pt x="0" y="0"/>
                                  </a:lnTo>
                                  <a:lnTo>
                                    <a:pt x="0" y="3878"/>
                                  </a:lnTo>
                                  <a:lnTo>
                                    <a:pt x="93" y="3878"/>
                                  </a:lnTo>
                                  <a:lnTo>
                                    <a:pt x="93"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315"/>
                        <wpg:cNvGrpSpPr>
                          <a:grpSpLocks/>
                        </wpg:cNvGrpSpPr>
                        <wpg:grpSpPr bwMode="auto">
                          <a:xfrm>
                            <a:off x="2141" y="-5132"/>
                            <a:ext cx="2" cy="3929"/>
                            <a:chOff x="2141" y="-5132"/>
                            <a:chExt cx="2" cy="3929"/>
                          </a:xfrm>
                        </wpg:grpSpPr>
                        <wps:wsp>
                          <wps:cNvPr id="1118" name="Freeform 316"/>
                          <wps:cNvSpPr>
                            <a:spLocks/>
                          </wps:cNvSpPr>
                          <wps:spPr bwMode="auto">
                            <a:xfrm>
                              <a:off x="2141" y="-5132"/>
                              <a:ext cx="2" cy="3929"/>
                            </a:xfrm>
                            <a:custGeom>
                              <a:avLst/>
                              <a:gdLst>
                                <a:gd name="T0" fmla="+- 0 -5132 -5132"/>
                                <a:gd name="T1" fmla="*/ -5132 h 3929"/>
                                <a:gd name="T2" fmla="+- 0 -1203 -5132"/>
                                <a:gd name="T3" fmla="*/ -1203 h 3929"/>
                              </a:gdLst>
                              <a:ahLst/>
                              <a:cxnLst>
                                <a:cxn ang="0">
                                  <a:pos x="0" y="T1"/>
                                </a:cxn>
                                <a:cxn ang="0">
                                  <a:pos x="0" y="T3"/>
                                </a:cxn>
                              </a:cxnLst>
                              <a:rect l="0" t="0" r="r" b="b"/>
                              <a:pathLst>
                                <a:path h="3929">
                                  <a:moveTo>
                                    <a:pt x="0" y="0"/>
                                  </a:moveTo>
                                  <a:lnTo>
                                    <a:pt x="0" y="392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313"/>
                        <wpg:cNvGrpSpPr>
                          <a:grpSpLocks/>
                        </wpg:cNvGrpSpPr>
                        <wpg:grpSpPr bwMode="auto">
                          <a:xfrm>
                            <a:off x="10301" y="-1254"/>
                            <a:ext cx="283" cy="2"/>
                            <a:chOff x="10301" y="-1254"/>
                            <a:chExt cx="283" cy="2"/>
                          </a:xfrm>
                        </wpg:grpSpPr>
                        <wps:wsp>
                          <wps:cNvPr id="1120" name="Freeform 314"/>
                          <wps:cNvSpPr>
                            <a:spLocks/>
                          </wps:cNvSpPr>
                          <wps:spPr bwMode="auto">
                            <a:xfrm>
                              <a:off x="10301" y="-1254"/>
                              <a:ext cx="283" cy="2"/>
                            </a:xfrm>
                            <a:custGeom>
                              <a:avLst/>
                              <a:gdLst>
                                <a:gd name="T0" fmla="+- 0 10301 10301"/>
                                <a:gd name="T1" fmla="*/ T0 w 283"/>
                                <a:gd name="T2" fmla="+- 0 10584 10301"/>
                                <a:gd name="T3" fmla="*/ T2 w 283"/>
                              </a:gdLst>
                              <a:ahLst/>
                              <a:cxnLst>
                                <a:cxn ang="0">
                                  <a:pos x="T1" y="0"/>
                                </a:cxn>
                                <a:cxn ang="0">
                                  <a:pos x="T3" y="0"/>
                                </a:cxn>
                              </a:cxnLst>
                              <a:rect l="0" t="0" r="r" b="b"/>
                              <a:pathLst>
                                <a:path w="283">
                                  <a:moveTo>
                                    <a:pt x="0" y="0"/>
                                  </a:moveTo>
                                  <a:lnTo>
                                    <a:pt x="28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310"/>
                        <wpg:cNvGrpSpPr>
                          <a:grpSpLocks/>
                        </wpg:cNvGrpSpPr>
                        <wpg:grpSpPr bwMode="auto">
                          <a:xfrm>
                            <a:off x="2083" y="-1254"/>
                            <a:ext cx="8071" cy="2"/>
                            <a:chOff x="2083" y="-1254"/>
                            <a:chExt cx="8071" cy="2"/>
                          </a:xfrm>
                        </wpg:grpSpPr>
                        <wps:wsp>
                          <wps:cNvPr id="1122" name="Freeform 312"/>
                          <wps:cNvSpPr>
                            <a:spLocks/>
                          </wps:cNvSpPr>
                          <wps:spPr bwMode="auto">
                            <a:xfrm>
                              <a:off x="2083" y="-1254"/>
                              <a:ext cx="8071" cy="2"/>
                            </a:xfrm>
                            <a:custGeom>
                              <a:avLst/>
                              <a:gdLst>
                                <a:gd name="T0" fmla="+- 0 2083 2083"/>
                                <a:gd name="T1" fmla="*/ T0 w 8071"/>
                                <a:gd name="T2" fmla="+- 0 10154 2083"/>
                                <a:gd name="T3" fmla="*/ T2 w 8071"/>
                              </a:gdLst>
                              <a:ahLst/>
                              <a:cxnLst>
                                <a:cxn ang="0">
                                  <a:pos x="T1" y="0"/>
                                </a:cxn>
                                <a:cxn ang="0">
                                  <a:pos x="T3" y="0"/>
                                </a:cxn>
                              </a:cxnLst>
                              <a:rect l="0" t="0" r="r" b="b"/>
                              <a:pathLst>
                                <a:path w="8071">
                                  <a:moveTo>
                                    <a:pt x="0" y="0"/>
                                  </a:moveTo>
                                  <a:lnTo>
                                    <a:pt x="807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3"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52" y="-1261"/>
                              <a:ext cx="8657" cy="10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4" name="Group 308"/>
                        <wpg:cNvGrpSpPr>
                          <a:grpSpLocks/>
                        </wpg:cNvGrpSpPr>
                        <wpg:grpSpPr bwMode="auto">
                          <a:xfrm>
                            <a:off x="10584" y="-1254"/>
                            <a:ext cx="2" cy="50"/>
                            <a:chOff x="10584" y="-1254"/>
                            <a:chExt cx="2" cy="50"/>
                          </a:xfrm>
                        </wpg:grpSpPr>
                        <wps:wsp>
                          <wps:cNvPr id="1125" name="Freeform 309"/>
                          <wps:cNvSpPr>
                            <a:spLocks/>
                          </wps:cNvSpPr>
                          <wps:spPr bwMode="auto">
                            <a:xfrm>
                              <a:off x="10584" y="-1254"/>
                              <a:ext cx="2" cy="50"/>
                            </a:xfrm>
                            <a:custGeom>
                              <a:avLst/>
                              <a:gdLst>
                                <a:gd name="T0" fmla="+- 0 -1254 -1254"/>
                                <a:gd name="T1" fmla="*/ -1254 h 50"/>
                                <a:gd name="T2" fmla="+- 0 -1203 -1254"/>
                                <a:gd name="T3" fmla="*/ -1203 h 50"/>
                              </a:gdLst>
                              <a:ahLst/>
                              <a:cxnLst>
                                <a:cxn ang="0">
                                  <a:pos x="0" y="T1"/>
                                </a:cxn>
                                <a:cxn ang="0">
                                  <a:pos x="0" y="T3"/>
                                </a:cxn>
                              </a:cxnLst>
                              <a:rect l="0" t="0" r="r" b="b"/>
                              <a:pathLst>
                                <a:path h="50">
                                  <a:moveTo>
                                    <a:pt x="0" y="0"/>
                                  </a:moveTo>
                                  <a:lnTo>
                                    <a:pt x="0" y="51"/>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306"/>
                        <wpg:cNvGrpSpPr>
                          <a:grpSpLocks/>
                        </wpg:cNvGrpSpPr>
                        <wpg:grpSpPr bwMode="auto">
                          <a:xfrm>
                            <a:off x="3523" y="-5293"/>
                            <a:ext cx="98" cy="98"/>
                            <a:chOff x="3523" y="-5293"/>
                            <a:chExt cx="98" cy="98"/>
                          </a:xfrm>
                        </wpg:grpSpPr>
                        <wps:wsp>
                          <wps:cNvPr id="1127" name="Freeform 307"/>
                          <wps:cNvSpPr>
                            <a:spLocks/>
                          </wps:cNvSpPr>
                          <wps:spPr bwMode="auto">
                            <a:xfrm>
                              <a:off x="3523" y="-5293"/>
                              <a:ext cx="98" cy="98"/>
                            </a:xfrm>
                            <a:custGeom>
                              <a:avLst/>
                              <a:gdLst>
                                <a:gd name="T0" fmla="+- 0 3523 3523"/>
                                <a:gd name="T1" fmla="*/ T0 w 98"/>
                                <a:gd name="T2" fmla="+- 0 -5194 -5293"/>
                                <a:gd name="T3" fmla="*/ -5194 h 98"/>
                                <a:gd name="T4" fmla="+- 0 3622 3523"/>
                                <a:gd name="T5" fmla="*/ T4 w 98"/>
                                <a:gd name="T6" fmla="+- 0 -5194 -5293"/>
                                <a:gd name="T7" fmla="*/ -5194 h 98"/>
                                <a:gd name="T8" fmla="+- 0 3622 3523"/>
                                <a:gd name="T9" fmla="*/ T8 w 98"/>
                                <a:gd name="T10" fmla="+- 0 -5293 -5293"/>
                                <a:gd name="T11" fmla="*/ -5293 h 98"/>
                                <a:gd name="T12" fmla="+- 0 3523 3523"/>
                                <a:gd name="T13" fmla="*/ T12 w 98"/>
                                <a:gd name="T14" fmla="+- 0 -5293 -5293"/>
                                <a:gd name="T15" fmla="*/ -5293 h 98"/>
                                <a:gd name="T16" fmla="+- 0 3523 3523"/>
                                <a:gd name="T17" fmla="*/ T16 w 98"/>
                                <a:gd name="T18" fmla="+- 0 -5194 -5293"/>
                                <a:gd name="T19" fmla="*/ -5194 h 98"/>
                              </a:gdLst>
                              <a:ahLst/>
                              <a:cxnLst>
                                <a:cxn ang="0">
                                  <a:pos x="T1" y="T3"/>
                                </a:cxn>
                                <a:cxn ang="0">
                                  <a:pos x="T5" y="T7"/>
                                </a:cxn>
                                <a:cxn ang="0">
                                  <a:pos x="T9" y="T11"/>
                                </a:cxn>
                                <a:cxn ang="0">
                                  <a:pos x="T13" y="T15"/>
                                </a:cxn>
                                <a:cxn ang="0">
                                  <a:pos x="T17" y="T19"/>
                                </a:cxn>
                              </a:cxnLst>
                              <a:rect l="0" t="0" r="r" b="b"/>
                              <a:pathLst>
                                <a:path w="98" h="98">
                                  <a:moveTo>
                                    <a:pt x="0" y="99"/>
                                  </a:moveTo>
                                  <a:lnTo>
                                    <a:pt x="99" y="99"/>
                                  </a:lnTo>
                                  <a:lnTo>
                                    <a:pt x="99" y="0"/>
                                  </a:lnTo>
                                  <a:lnTo>
                                    <a:pt x="0" y="0"/>
                                  </a:lnTo>
                                  <a:lnTo>
                                    <a:pt x="0" y="99"/>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304"/>
                        <wpg:cNvGrpSpPr>
                          <a:grpSpLocks/>
                        </wpg:cNvGrpSpPr>
                        <wpg:grpSpPr bwMode="auto">
                          <a:xfrm>
                            <a:off x="4394" y="-5293"/>
                            <a:ext cx="98" cy="98"/>
                            <a:chOff x="4394" y="-5293"/>
                            <a:chExt cx="98" cy="98"/>
                          </a:xfrm>
                        </wpg:grpSpPr>
                        <wps:wsp>
                          <wps:cNvPr id="1129" name="Freeform 305"/>
                          <wps:cNvSpPr>
                            <a:spLocks/>
                          </wps:cNvSpPr>
                          <wps:spPr bwMode="auto">
                            <a:xfrm>
                              <a:off x="4394" y="-5293"/>
                              <a:ext cx="98" cy="98"/>
                            </a:xfrm>
                            <a:custGeom>
                              <a:avLst/>
                              <a:gdLst>
                                <a:gd name="T0" fmla="+- 0 4394 4394"/>
                                <a:gd name="T1" fmla="*/ T0 w 98"/>
                                <a:gd name="T2" fmla="+- 0 -5194 -5293"/>
                                <a:gd name="T3" fmla="*/ -5194 h 98"/>
                                <a:gd name="T4" fmla="+- 0 4493 4394"/>
                                <a:gd name="T5" fmla="*/ T4 w 98"/>
                                <a:gd name="T6" fmla="+- 0 -5194 -5293"/>
                                <a:gd name="T7" fmla="*/ -5194 h 98"/>
                                <a:gd name="T8" fmla="+- 0 4493 4394"/>
                                <a:gd name="T9" fmla="*/ T8 w 98"/>
                                <a:gd name="T10" fmla="+- 0 -5293 -5293"/>
                                <a:gd name="T11" fmla="*/ -5293 h 98"/>
                                <a:gd name="T12" fmla="+- 0 4394 4394"/>
                                <a:gd name="T13" fmla="*/ T12 w 98"/>
                                <a:gd name="T14" fmla="+- 0 -5293 -5293"/>
                                <a:gd name="T15" fmla="*/ -5293 h 98"/>
                                <a:gd name="T16" fmla="+- 0 4394 4394"/>
                                <a:gd name="T17" fmla="*/ T16 w 98"/>
                                <a:gd name="T18" fmla="+- 0 -5194 -5293"/>
                                <a:gd name="T19" fmla="*/ -5194 h 98"/>
                              </a:gdLst>
                              <a:ahLst/>
                              <a:cxnLst>
                                <a:cxn ang="0">
                                  <a:pos x="T1" y="T3"/>
                                </a:cxn>
                                <a:cxn ang="0">
                                  <a:pos x="T5" y="T7"/>
                                </a:cxn>
                                <a:cxn ang="0">
                                  <a:pos x="T9" y="T11"/>
                                </a:cxn>
                                <a:cxn ang="0">
                                  <a:pos x="T13" y="T15"/>
                                </a:cxn>
                                <a:cxn ang="0">
                                  <a:pos x="T17" y="T19"/>
                                </a:cxn>
                              </a:cxnLst>
                              <a:rect l="0" t="0" r="r" b="b"/>
                              <a:pathLst>
                                <a:path w="98" h="98">
                                  <a:moveTo>
                                    <a:pt x="0" y="99"/>
                                  </a:moveTo>
                                  <a:lnTo>
                                    <a:pt x="99" y="99"/>
                                  </a:lnTo>
                                  <a:lnTo>
                                    <a:pt x="99" y="0"/>
                                  </a:lnTo>
                                  <a:lnTo>
                                    <a:pt x="0" y="0"/>
                                  </a:lnTo>
                                  <a:lnTo>
                                    <a:pt x="0" y="99"/>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302"/>
                        <wpg:cNvGrpSpPr>
                          <a:grpSpLocks/>
                        </wpg:cNvGrpSpPr>
                        <wpg:grpSpPr bwMode="auto">
                          <a:xfrm>
                            <a:off x="5158" y="-5293"/>
                            <a:ext cx="98" cy="98"/>
                            <a:chOff x="5158" y="-5293"/>
                            <a:chExt cx="98" cy="98"/>
                          </a:xfrm>
                        </wpg:grpSpPr>
                        <wps:wsp>
                          <wps:cNvPr id="1131" name="Freeform 303"/>
                          <wps:cNvSpPr>
                            <a:spLocks/>
                          </wps:cNvSpPr>
                          <wps:spPr bwMode="auto">
                            <a:xfrm>
                              <a:off x="5158" y="-5293"/>
                              <a:ext cx="98" cy="98"/>
                            </a:xfrm>
                            <a:custGeom>
                              <a:avLst/>
                              <a:gdLst>
                                <a:gd name="T0" fmla="+- 0 5158 5158"/>
                                <a:gd name="T1" fmla="*/ T0 w 98"/>
                                <a:gd name="T2" fmla="+- 0 -5194 -5293"/>
                                <a:gd name="T3" fmla="*/ -5194 h 98"/>
                                <a:gd name="T4" fmla="+- 0 5256 5158"/>
                                <a:gd name="T5" fmla="*/ T4 w 98"/>
                                <a:gd name="T6" fmla="+- 0 -5194 -5293"/>
                                <a:gd name="T7" fmla="*/ -5194 h 98"/>
                                <a:gd name="T8" fmla="+- 0 5256 5158"/>
                                <a:gd name="T9" fmla="*/ T8 w 98"/>
                                <a:gd name="T10" fmla="+- 0 -5293 -5293"/>
                                <a:gd name="T11" fmla="*/ -5293 h 98"/>
                                <a:gd name="T12" fmla="+- 0 5158 5158"/>
                                <a:gd name="T13" fmla="*/ T12 w 98"/>
                                <a:gd name="T14" fmla="+- 0 -5293 -5293"/>
                                <a:gd name="T15" fmla="*/ -5293 h 98"/>
                                <a:gd name="T16" fmla="+- 0 5158 5158"/>
                                <a:gd name="T17" fmla="*/ T16 w 98"/>
                                <a:gd name="T18" fmla="+- 0 -5194 -5293"/>
                                <a:gd name="T19" fmla="*/ -5194 h 98"/>
                              </a:gdLst>
                              <a:ahLst/>
                              <a:cxnLst>
                                <a:cxn ang="0">
                                  <a:pos x="T1" y="T3"/>
                                </a:cxn>
                                <a:cxn ang="0">
                                  <a:pos x="T5" y="T7"/>
                                </a:cxn>
                                <a:cxn ang="0">
                                  <a:pos x="T9" y="T11"/>
                                </a:cxn>
                                <a:cxn ang="0">
                                  <a:pos x="T13" y="T15"/>
                                </a:cxn>
                                <a:cxn ang="0">
                                  <a:pos x="T17" y="T19"/>
                                </a:cxn>
                              </a:cxnLst>
                              <a:rect l="0" t="0" r="r" b="b"/>
                              <a:pathLst>
                                <a:path w="98" h="98">
                                  <a:moveTo>
                                    <a:pt x="0" y="99"/>
                                  </a:moveTo>
                                  <a:lnTo>
                                    <a:pt x="98" y="99"/>
                                  </a:lnTo>
                                  <a:lnTo>
                                    <a:pt x="98" y="0"/>
                                  </a:lnTo>
                                  <a:lnTo>
                                    <a:pt x="0" y="0"/>
                                  </a:lnTo>
                                  <a:lnTo>
                                    <a:pt x="0" y="99"/>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300"/>
                        <wpg:cNvGrpSpPr>
                          <a:grpSpLocks/>
                        </wpg:cNvGrpSpPr>
                        <wpg:grpSpPr bwMode="auto">
                          <a:xfrm>
                            <a:off x="7157" y="-5293"/>
                            <a:ext cx="98" cy="98"/>
                            <a:chOff x="7157" y="-5293"/>
                            <a:chExt cx="98" cy="98"/>
                          </a:xfrm>
                        </wpg:grpSpPr>
                        <wps:wsp>
                          <wps:cNvPr id="1133" name="Freeform 301"/>
                          <wps:cNvSpPr>
                            <a:spLocks/>
                          </wps:cNvSpPr>
                          <wps:spPr bwMode="auto">
                            <a:xfrm>
                              <a:off x="7157" y="-5293"/>
                              <a:ext cx="98" cy="98"/>
                            </a:xfrm>
                            <a:custGeom>
                              <a:avLst/>
                              <a:gdLst>
                                <a:gd name="T0" fmla="+- 0 7157 7157"/>
                                <a:gd name="T1" fmla="*/ T0 w 98"/>
                                <a:gd name="T2" fmla="+- 0 -5194 -5293"/>
                                <a:gd name="T3" fmla="*/ -5194 h 98"/>
                                <a:gd name="T4" fmla="+- 0 7255 7157"/>
                                <a:gd name="T5" fmla="*/ T4 w 98"/>
                                <a:gd name="T6" fmla="+- 0 -5194 -5293"/>
                                <a:gd name="T7" fmla="*/ -5194 h 98"/>
                                <a:gd name="T8" fmla="+- 0 7255 7157"/>
                                <a:gd name="T9" fmla="*/ T8 w 98"/>
                                <a:gd name="T10" fmla="+- 0 -5293 -5293"/>
                                <a:gd name="T11" fmla="*/ -5293 h 98"/>
                                <a:gd name="T12" fmla="+- 0 7157 7157"/>
                                <a:gd name="T13" fmla="*/ T12 w 98"/>
                                <a:gd name="T14" fmla="+- 0 -5293 -5293"/>
                                <a:gd name="T15" fmla="*/ -5293 h 98"/>
                                <a:gd name="T16" fmla="+- 0 7157 7157"/>
                                <a:gd name="T17" fmla="*/ T16 w 98"/>
                                <a:gd name="T18" fmla="+- 0 -5194 -5293"/>
                                <a:gd name="T19" fmla="*/ -5194 h 98"/>
                              </a:gdLst>
                              <a:ahLst/>
                              <a:cxnLst>
                                <a:cxn ang="0">
                                  <a:pos x="T1" y="T3"/>
                                </a:cxn>
                                <a:cxn ang="0">
                                  <a:pos x="T5" y="T7"/>
                                </a:cxn>
                                <a:cxn ang="0">
                                  <a:pos x="T9" y="T11"/>
                                </a:cxn>
                                <a:cxn ang="0">
                                  <a:pos x="T13" y="T15"/>
                                </a:cxn>
                                <a:cxn ang="0">
                                  <a:pos x="T17" y="T19"/>
                                </a:cxn>
                              </a:cxnLst>
                              <a:rect l="0" t="0" r="r" b="b"/>
                              <a:pathLst>
                                <a:path w="98" h="98">
                                  <a:moveTo>
                                    <a:pt x="0" y="99"/>
                                  </a:moveTo>
                                  <a:lnTo>
                                    <a:pt x="98" y="99"/>
                                  </a:lnTo>
                                  <a:lnTo>
                                    <a:pt x="98" y="0"/>
                                  </a:lnTo>
                                  <a:lnTo>
                                    <a:pt x="0" y="0"/>
                                  </a:lnTo>
                                  <a:lnTo>
                                    <a:pt x="0" y="99"/>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297"/>
                        <wpg:cNvGrpSpPr>
                          <a:grpSpLocks/>
                        </wpg:cNvGrpSpPr>
                        <wpg:grpSpPr bwMode="auto">
                          <a:xfrm>
                            <a:off x="1440" y="-5533"/>
                            <a:ext cx="9365" cy="5505"/>
                            <a:chOff x="1440" y="-5533"/>
                            <a:chExt cx="9365" cy="5505"/>
                          </a:xfrm>
                        </wpg:grpSpPr>
                        <wps:wsp>
                          <wps:cNvPr id="1135" name="Freeform 299"/>
                          <wps:cNvSpPr>
                            <a:spLocks/>
                          </wps:cNvSpPr>
                          <wps:spPr bwMode="auto">
                            <a:xfrm>
                              <a:off x="1440" y="-5533"/>
                              <a:ext cx="9365" cy="5505"/>
                            </a:xfrm>
                            <a:custGeom>
                              <a:avLst/>
                              <a:gdLst>
                                <a:gd name="T0" fmla="+- 0 1440 1440"/>
                                <a:gd name="T1" fmla="*/ T0 w 9365"/>
                                <a:gd name="T2" fmla="+- 0 -27 -5533"/>
                                <a:gd name="T3" fmla="*/ -27 h 5505"/>
                                <a:gd name="T4" fmla="+- 0 10805 1440"/>
                                <a:gd name="T5" fmla="*/ T4 w 9365"/>
                                <a:gd name="T6" fmla="+- 0 -27 -5533"/>
                                <a:gd name="T7" fmla="*/ -27 h 5505"/>
                                <a:gd name="T8" fmla="+- 0 10805 1440"/>
                                <a:gd name="T9" fmla="*/ T8 w 9365"/>
                                <a:gd name="T10" fmla="+- 0 -5532 -5533"/>
                                <a:gd name="T11" fmla="*/ -5532 h 5505"/>
                              </a:gdLst>
                              <a:ahLst/>
                              <a:cxnLst>
                                <a:cxn ang="0">
                                  <a:pos x="T1" y="T3"/>
                                </a:cxn>
                                <a:cxn ang="0">
                                  <a:pos x="T5" y="T7"/>
                                </a:cxn>
                                <a:cxn ang="0">
                                  <a:pos x="T9" y="T11"/>
                                </a:cxn>
                              </a:cxnLst>
                              <a:rect l="0" t="0" r="r" b="b"/>
                              <a:pathLst>
                                <a:path w="9365" h="5505">
                                  <a:moveTo>
                                    <a:pt x="0" y="5506"/>
                                  </a:moveTo>
                                  <a:lnTo>
                                    <a:pt x="9365" y="5506"/>
                                  </a:lnTo>
                                  <a:lnTo>
                                    <a:pt x="9365" y="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298"/>
                          <wps:cNvSpPr>
                            <a:spLocks/>
                          </wps:cNvSpPr>
                          <wps:spPr bwMode="auto">
                            <a:xfrm>
                              <a:off x="1440" y="-5533"/>
                              <a:ext cx="9365" cy="5505"/>
                            </a:xfrm>
                            <a:custGeom>
                              <a:avLst/>
                              <a:gdLst>
                                <a:gd name="T0" fmla="+- 0 1440 1440"/>
                                <a:gd name="T1" fmla="*/ T0 w 9365"/>
                                <a:gd name="T2" fmla="+- 0 -5532 -5533"/>
                                <a:gd name="T3" fmla="*/ -5532 h 5505"/>
                                <a:gd name="T4" fmla="+- 0 1440 1440"/>
                                <a:gd name="T5" fmla="*/ T4 w 9365"/>
                                <a:gd name="T6" fmla="+- 0 -27 -5533"/>
                                <a:gd name="T7" fmla="*/ -27 h 5505"/>
                              </a:gdLst>
                              <a:ahLst/>
                              <a:cxnLst>
                                <a:cxn ang="0">
                                  <a:pos x="T1" y="T3"/>
                                </a:cxn>
                                <a:cxn ang="0">
                                  <a:pos x="T5" y="T7"/>
                                </a:cxn>
                              </a:cxnLst>
                              <a:rect l="0" t="0" r="r" b="b"/>
                              <a:pathLst>
                                <a:path w="9365" h="5505">
                                  <a:moveTo>
                                    <a:pt x="0" y="1"/>
                                  </a:moveTo>
                                  <a:lnTo>
                                    <a:pt x="0" y="5506"/>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295"/>
                        <wpg:cNvGrpSpPr>
                          <a:grpSpLocks/>
                        </wpg:cNvGrpSpPr>
                        <wpg:grpSpPr bwMode="auto">
                          <a:xfrm>
                            <a:off x="10154" y="-5137"/>
                            <a:ext cx="147" cy="3950"/>
                            <a:chOff x="10154" y="-5137"/>
                            <a:chExt cx="147" cy="3950"/>
                          </a:xfrm>
                        </wpg:grpSpPr>
                        <wps:wsp>
                          <wps:cNvPr id="1138" name="Freeform 296"/>
                          <wps:cNvSpPr>
                            <a:spLocks/>
                          </wps:cNvSpPr>
                          <wps:spPr bwMode="auto">
                            <a:xfrm>
                              <a:off x="10154" y="-5137"/>
                              <a:ext cx="147" cy="3950"/>
                            </a:xfrm>
                            <a:custGeom>
                              <a:avLst/>
                              <a:gdLst>
                                <a:gd name="T0" fmla="+- 0 10154 10154"/>
                                <a:gd name="T1" fmla="*/ T0 w 147"/>
                                <a:gd name="T2" fmla="+- 0 -1187 -5137"/>
                                <a:gd name="T3" fmla="*/ -1187 h 3950"/>
                                <a:gd name="T4" fmla="+- 0 10301 10154"/>
                                <a:gd name="T5" fmla="*/ T4 w 147"/>
                                <a:gd name="T6" fmla="+- 0 -1187 -5137"/>
                                <a:gd name="T7" fmla="*/ -1187 h 3950"/>
                                <a:gd name="T8" fmla="+- 0 10301 10154"/>
                                <a:gd name="T9" fmla="*/ T8 w 147"/>
                                <a:gd name="T10" fmla="+- 0 -5137 -5137"/>
                                <a:gd name="T11" fmla="*/ -5137 h 3950"/>
                                <a:gd name="T12" fmla="+- 0 10154 10154"/>
                                <a:gd name="T13" fmla="*/ T12 w 147"/>
                                <a:gd name="T14" fmla="+- 0 -5137 -5137"/>
                                <a:gd name="T15" fmla="*/ -5137 h 3950"/>
                                <a:gd name="T16" fmla="+- 0 10154 10154"/>
                                <a:gd name="T17" fmla="*/ T16 w 147"/>
                                <a:gd name="T18" fmla="+- 0 -1187 -5137"/>
                                <a:gd name="T19" fmla="*/ -1187 h 3950"/>
                              </a:gdLst>
                              <a:ahLst/>
                              <a:cxnLst>
                                <a:cxn ang="0">
                                  <a:pos x="T1" y="T3"/>
                                </a:cxn>
                                <a:cxn ang="0">
                                  <a:pos x="T5" y="T7"/>
                                </a:cxn>
                                <a:cxn ang="0">
                                  <a:pos x="T9" y="T11"/>
                                </a:cxn>
                                <a:cxn ang="0">
                                  <a:pos x="T13" y="T15"/>
                                </a:cxn>
                                <a:cxn ang="0">
                                  <a:pos x="T17" y="T19"/>
                                </a:cxn>
                              </a:cxnLst>
                              <a:rect l="0" t="0" r="r" b="b"/>
                              <a:pathLst>
                                <a:path w="147" h="3950">
                                  <a:moveTo>
                                    <a:pt x="0" y="3950"/>
                                  </a:moveTo>
                                  <a:lnTo>
                                    <a:pt x="147" y="3950"/>
                                  </a:lnTo>
                                  <a:lnTo>
                                    <a:pt x="147" y="0"/>
                                  </a:lnTo>
                                  <a:lnTo>
                                    <a:pt x="0" y="0"/>
                                  </a:lnTo>
                                  <a:lnTo>
                                    <a:pt x="0" y="395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2B781" id="Group 294" o:spid="_x0000_s1026" style="position:absolute;margin-left:71.6pt;margin-top:-277pt;width:469pt;height:276pt;z-index:-2446;mso-position-horizontal-relative:page" coordorigin="1433,-5540" coordsize="9380,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">
                <v:group id="Group 1135" o:spid="_x0000_s1027" style="position:absolute;left:10514;top:-1642;width:70;height:2" coordorigin="10514,-1642"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136" o:spid="_x0000_s1028" style="position:absolute;left:10514;top:-1642;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A88IA&#10;AADcAAAADwAAAGRycy9kb3ducmV2LnhtbERPTYvCMBC9C/sfwizsRdZUD6LVVGRhQRAPanHxNjRj&#10;W5pMShNr99+bg+Dx8b7Xm8Ea0VPna8cKppMEBHHhdM2lgvz8+70A4QOyRuOYFPyTh032MVpjqt2D&#10;j9SfQiliCPsUFVQhtKmUvqjIop+4ljhyN9dZDBF2pdQdPmK4NXKWJHNpsebYUGFLPxUVzeluFVyu&#10;27tZ7E2v27/r2e7yZnygXKmvz2G7AhFoCG/xy73TCmbLuDae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MDzwgAAANwAAAAPAAAAAAAAAAAAAAAAAJgCAABkcnMvZG93&#10;bnJldi54bWxQSwUGAAAAAAQABAD1AAAAhwMAAAAA&#10;" path="m,l70,e" filled="f" strokecolor="#858585" strokeweight=".72pt">
                    <v:path arrowok="t" o:connecttype="custom" o:connectlocs="0,0;70,0" o:connectangles="0,0"/>
                  </v:shape>
                </v:group>
                <v:group id="Group 1133" o:spid="_x0000_s1029" style="position:absolute;left:10279;top:-1642;width:142;height:2" coordorigin="10279,-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134" o:spid="_x0000_s1030" style="position:absolute;left:10279;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LTsAA&#10;AADcAAAADwAAAGRycy9kb3ducmV2LnhtbERPyWrDMBC9F/oPYgq91VJrMMW1EpJCSfCtqSHXwRov&#10;jTUylmK7fx8dAj0+3l5sVzuImSbfO9bwmigQxLUzPbcaqp+vl3cQPiAbHByThj/ysN08PhSYG7fw&#10;N82n0IoYwj5HDV0IYy6lrzuy6BM3EkeucZPFEOHUSjPhEsPtIN+UyqTFnmNDhyN9dlRfTleroZzP&#10;5e+SNRVn+zVYVe+u6aHV+vlp3X2ACLSGf/HdfTQaUhXnxzPx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pLTsAAAADcAAAADwAAAAAAAAAAAAAAAACYAgAAZHJzL2Rvd25y&#10;ZXYueG1sUEsFBgAAAAAEAAQA9QAAAIUDAAAAAA==&#10;" path="m,l142,e" filled="f" strokecolor="#858585" strokeweight=".72pt">
                    <v:path arrowok="t" o:connecttype="custom" o:connectlocs="0,0;142,0" o:connectangles="0,0"/>
                  </v:shape>
                </v:group>
                <v:group id="Group 1131" o:spid="_x0000_s1031" style="position:absolute;left:10046;top:-1642;width:107;height:2" coordorigin="10046,-1642"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132" o:spid="_x0000_s1032" style="position:absolute;left:10046;top:-1642;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d4MgA&#10;AADcAAAADwAAAGRycy9kb3ducmV2LnhtbESPT2sCMRTE70K/Q3gFL1Kz/sEtW6OIKLaC0KqH9va6&#10;ed1dunlZkqjbb98IgsdhZn7DTOetqcWZnK8sKxj0ExDEudUVFwqOh/XTMwgfkDXWlknBH3mYzx46&#10;U8y0vfAHnfehEBHCPkMFZQhNJqXPSzLo+7Yhjt6PdQZDlK6Q2uElwk0th0kykQYrjgslNrQsKf/d&#10;n4yCZpeOD+vN51f1fXxfrFY9Z962qVLdx3bxAiJQG+7hW/tVKxglQ7ieiUd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J3gyAAAANwAAAAPAAAAAAAAAAAAAAAAAJgCAABk&#10;cnMvZG93bnJldi54bWxQSwUGAAAAAAQABAD1AAAAjQMAAAAA&#10;" path="m,l108,e" filled="f" strokecolor="#858585" strokeweight=".72pt">
                    <v:path arrowok="t" o:connecttype="custom" o:connectlocs="0,0;108,0" o:connectangles="0,0"/>
                  </v:shape>
                </v:group>
                <v:group id="Group 1129" o:spid="_x0000_s1033" style="position:absolute;left:9811;top:-1642;width:139;height:2" coordorigin="9811,-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130" o:spid="_x0000_s1034" style="position:absolute;left:9811;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5CsUA&#10;AADcAAAADwAAAGRycy9kb3ducmV2LnhtbESP0WrCQBRE3wX/YblC38zGVkxJXaUtBAo+aE0/4JK9&#10;JsHs3SW7mrRf3xUEH4eZOcOst6PpxJV631pWsEhSEMSV1S3XCn7KYv4KwgdkjZ1lUvBLHrab6WSN&#10;ubYDf9P1GGoRIexzVNCE4HIpfdWQQZ9YRxy9k+0Nhij7Wuoehwg3nXxO05U02HJcaNDRZ0PV+Xgx&#10;Cnx5WAyZK077bPd3vnRulEX2odTTbHx/AxFoDI/wvf2lFbykS7id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TkKxQAAANwAAAAPAAAAAAAAAAAAAAAAAJgCAABkcnMv&#10;ZG93bnJldi54bWxQSwUGAAAAAAQABAD1AAAAigMAAAAA&#10;" path="m,l139,e" filled="f" strokecolor="#858585" strokeweight=".72pt">
                    <v:path arrowok="t" o:connecttype="custom" o:connectlocs="0,0;139,0" o:connectangles="0,0"/>
                  </v:shape>
                </v:group>
                <v:group id="Group 1127" o:spid="_x0000_s1035" style="position:absolute;left:9576;top:-1642;width:142;height:2" coordorigin="9576,-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128" o:spid="_x0000_s1036" style="position:absolute;left:9576;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2ocMA&#10;AADcAAAADwAAAGRycy9kb3ducmV2LnhtbESPzWrDMBCE74W8g9hAbo2UGkxxo4QkEBp8qxvodbE2&#10;thNrZSz5p29fFQo9DjPzDbPdz7YVI/W+caxhs1YgiEtnGq40XD/Pz68gfEA22DomDd/kYb9bPG0x&#10;M27iDxqLUIkIYZ+hhjqELpPSlzVZ9GvXEUfv5nqLIcq+kqbHKcJtK1+USqXFhuNCjR2daiofxWA1&#10;5ONXfp/S25XT4xysKg9D8l5pvVrOhzcQgebwH/5rX4yGRKX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2ocMAAADcAAAADwAAAAAAAAAAAAAAAACYAgAAZHJzL2Rv&#10;d25yZXYueG1sUEsFBgAAAAAEAAQA9QAAAIgDAAAAAA==&#10;" path="m,l142,e" filled="f" strokecolor="#858585" strokeweight=".72pt">
                    <v:path arrowok="t" o:connecttype="custom" o:connectlocs="0,0;142,0" o:connectangles="0,0"/>
                  </v:shape>
                </v:group>
                <v:group id="Group 1125" o:spid="_x0000_s1037" style="position:absolute;left:9341;top:-1642;width:142;height:2" coordorigin="9341,-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126" o:spid="_x0000_s1038" style="position:absolute;left:9341;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HSMAA&#10;AADcAAAADwAAAGRycy9kb3ducmV2LnhtbERPyWrDMBC9F/oPYgq91VJrMMW1EpJCSfCtqSHXwRov&#10;jTUylmK7fx8dAj0+3l5sVzuImSbfO9bwmigQxLUzPbcaqp+vl3cQPiAbHByThj/ysN08PhSYG7fw&#10;N82n0IoYwj5HDV0IYy6lrzuy6BM3EkeucZPFEOHUSjPhEsPtIN+UyqTFnmNDhyN9dlRfTleroZzP&#10;5e+SNRVn+zVYVe+u6aHV+vlp3X2ACLSGf/HdfTQaUhXXxjPx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xHSMAAAADcAAAADwAAAAAAAAAAAAAAAACYAgAAZHJzL2Rvd25y&#10;ZXYueG1sUEsFBgAAAAAEAAQA9QAAAIUDAAAAAA==&#10;" path="m,l141,e" filled="f" strokecolor="#858585" strokeweight=".72pt">
                    <v:path arrowok="t" o:connecttype="custom" o:connectlocs="0,0;141,0" o:connectangles="0,0"/>
                  </v:shape>
                </v:group>
                <v:group id="Group 1123" o:spid="_x0000_s1039" style="position:absolute;left:9108;top:-1642;width:139;height:2" coordorigin="9108,-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124" o:spid="_x0000_s1040" style="position:absolute;left:9108;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p1MEA&#10;AADcAAAADwAAAGRycy9kb3ducmV2LnhtbERPy4rCMBTdC/5DuMLsNK0D06EaxRkoCC7Gx3zApbm2&#10;xeYmNNFWv94sBJeH816uB9OKG3W+sawgnSUgiEurG64U/J+K6TcIH5A1tpZJwZ08rFfj0RJzbXs+&#10;0O0YKhFD2OeooA7B5VL6siaDfmYdceTOtjMYIuwqqTvsY7hp5TxJvqTBhmNDjY5+ayovx6tR4E/7&#10;tM9ccf7Ldo/LtXWDLLIfpT4mw2YBItAQ3uKXe6sVf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qdTBAAAA3AAAAA8AAAAAAAAAAAAAAAAAmAIAAGRycy9kb3du&#10;cmV2LnhtbFBLBQYAAAAABAAEAPUAAACGAwAAAAA=&#10;" path="m,l139,e" filled="f" strokecolor="#858585" strokeweight=".72pt">
                    <v:path arrowok="t" o:connecttype="custom" o:connectlocs="0,0;139,0" o:connectangles="0,0"/>
                  </v:shape>
                </v:group>
                <v:group id="Group 1121" o:spid="_x0000_s1041" style="position:absolute;left:8873;top:-1642;width:139;height:2" coordorigin="8873,-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22" o:spid="_x0000_s1042" style="position:absolute;left:8873;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SOMQA&#10;AADcAAAADwAAAGRycy9kb3ducmV2LnhtbESP0WrCQBRE3wv+w3IF3+omFoxEV1EhUOhDrfoBl+w1&#10;CWbvLtnVxH59VxD6OMzMGWa1GUwr7tT5xrKCdJqAIC6tbrhScD4V7wsQPiBrbC2Tggd52KxHbyvM&#10;te35h+7HUIkIYZ+jgjoEl0vpy5oM+ql1xNG72M5giLKrpO6wj3DTylmSzKXBhuNCjY72NZXX480o&#10;8KdD2meuuHxnX7/XW+sGWWQ7pSbjYbsEEWgI/+FX+1Mr+Ehn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kjjEAAAA3AAAAA8AAAAAAAAAAAAAAAAAmAIAAGRycy9k&#10;b3ducmV2LnhtbFBLBQYAAAAABAAEAPUAAACJAwAAAAA=&#10;" path="m,l139,e" filled="f" strokecolor="#858585" strokeweight=".72pt">
                    <v:path arrowok="t" o:connecttype="custom" o:connectlocs="0,0;139,0" o:connectangles="0,0"/>
                  </v:shape>
                </v:group>
                <v:group id="Group 1119" o:spid="_x0000_s1043" style="position:absolute;left:8638;top:-1642;width:142;height:2" coordorigin="8638,-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120" o:spid="_x0000_s1044" style="position:absolute;left:8638;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kMMA&#10;AADcAAAADwAAAGRycy9kb3ducmV2LnhtbESPT4vCMBTE7wt+h/AEb2vqH4p0TYsKonhbFfb6aJ5t&#10;d5uX0sS2fnsjCHscZuY3zDobTC06al1lWcFsGoEgzq2uuFBwvew/VyCcR9ZYWyYFD3KQpaOPNSba&#10;9vxN3dkXIkDYJaig9L5JpHR5SQbd1DbEwbvZ1qAPsi2kbrEPcFPLeRTF0mDFYaHEhnYl5X/nu1Fw&#10;6n5Ov318u3K8HbyJ8s19cSiUmoyHzRcIT4P/D7/bR61gMVvC6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kMMAAADcAAAADwAAAAAAAAAAAAAAAACYAgAAZHJzL2Rv&#10;d25yZXYueG1sUEsFBgAAAAAEAAQA9QAAAIgDAAAAAA==&#10;" path="m,l141,e" filled="f" strokecolor="#858585" strokeweight=".72pt">
                    <v:path arrowok="t" o:connecttype="custom" o:connectlocs="0,0;141,0" o:connectangles="0,0"/>
                  </v:shape>
                </v:group>
                <v:group id="Group 1117" o:spid="_x0000_s1045" style="position:absolute;left:8402;top:-1642;width:142;height:2" coordorigin="8402,-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118" o:spid="_x0000_s1046" style="position:absolute;left:8402;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gfMMA&#10;AADcAAAADwAAAGRycy9kb3ducmV2LnhtbESPT2vCQBTE74LfYXmCN93EQJDUVbRQlNyqgtdH9pmk&#10;Zt+G7OZPv323UOhxmJnfMLvDZBoxUOdqywridQSCuLC65lLB/fax2oJwHlljY5kUfJODw34+22Gm&#10;7cifNFx9KQKEXYYKKu/bTEpXVGTQrW1LHLyn7Qz6ILtS6g7HADeN3ERRKg3WHBYqbOm9ouJ17Y2C&#10;fHjkX2P6vHN6mryJimOfnEullovp+AbC0+T/w3/ti1aQxC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bgfMMAAADcAAAADwAAAAAAAAAAAAAAAACYAgAAZHJzL2Rv&#10;d25yZXYueG1sUEsFBgAAAAAEAAQA9QAAAIgDAAAAAA==&#10;" path="m,l142,e" filled="f" strokecolor="#858585" strokeweight=".72pt">
                    <v:path arrowok="t" o:connecttype="custom" o:connectlocs="0,0;142,0" o:connectangles="0,0"/>
                  </v:shape>
                </v:group>
                <v:group id="Group 1115" o:spid="_x0000_s1047" style="position:absolute;left:8170;top:-1642;width:139;height:2" coordorigin="8170,-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116" o:spid="_x0000_s1048" style="position:absolute;left:8170;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l0sEA&#10;AADcAAAADwAAAGRycy9kb3ducmV2LnhtbERPy4rCMBTdC/5DuMLsNK0D06EaxRkoCC7Gx3zApbm2&#10;xeYmNNFWv94sBJeH816uB9OKG3W+sawgnSUgiEurG64U/J+K6TcIH5A1tpZJwZ08rFfj0RJzbXs+&#10;0O0YKhFD2OeooA7B5VL6siaDfmYdceTOtjMYIuwqqTvsY7hp5TxJvqTBhmNDjY5+ayovx6tR4E/7&#10;tM9ccf7Ldo/LtXWDLLIfpT4mw2YBItAQ3uKXe6sVf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pdLBAAAA3AAAAA8AAAAAAAAAAAAAAAAAmAIAAGRycy9kb3du&#10;cmV2LnhtbFBLBQYAAAAABAAEAPUAAACGAwAAAAA=&#10;" path="m,l139,e" filled="f" strokecolor="#858585" strokeweight=".72pt">
                    <v:path arrowok="t" o:connecttype="custom" o:connectlocs="0,0;139,0" o:connectangles="0,0"/>
                  </v:shape>
                </v:group>
                <v:group id="Group 1113" o:spid="_x0000_s1049" style="position:absolute;left:7934;top:-1642;width:142;height:2" coordorigin="7934,-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114" o:spid="_x0000_s1050" style="position:absolute;left:7934;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XLr0A&#10;AADcAAAADwAAAGRycy9kb3ducmV2LnhtbERPSwrCMBDdC94hjOBOUxWKVKOoIIo7P+B2aMa22kxK&#10;E9t6e7MQXD7ef7nuTCkaql1hWcFkHIEgTq0uOFNwu+5HcxDOI2ssLZOCDzlYr/q9JSbatnym5uIz&#10;EULYJagg975KpHRpTgbd2FbEgXvY2qAPsM6krrEN4aaU0yiKpcGCQ0OOFe1ySl+Xt1Fwau6nZxs/&#10;bhxvO2+idPOeHTKlhoNuswDhqfN/8c991Apm0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8XLr0AAADcAAAADwAAAAAAAAAAAAAAAACYAgAAZHJzL2Rvd25yZXYu&#10;eG1sUEsFBgAAAAAEAAQA9QAAAIIDAAAAAA==&#10;" path="m,l142,e" filled="f" strokecolor="#858585" strokeweight=".72pt">
                    <v:path arrowok="t" o:connecttype="custom" o:connectlocs="0,0;142,0" o:connectangles="0,0"/>
                  </v:shape>
                </v:group>
                <v:group id="Group 1111" o:spid="_x0000_s1051" style="position:absolute;left:7699;top:-1642;width:142;height:2" coordorigin="7699,-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112" o:spid="_x0000_s1052" style="position:absolute;left:7699;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wsMA&#10;AADcAAAADwAAAGRycy9kb3ducmV2LnhtbESPQWuDQBSE74X8h+UFcqtrFKSYbEISKA3emgq5PtwX&#10;NXHfirtR+++7hUKPw8x8w2z3s+nESINrLStYRzEI4srqlmsF5df76xsI55E1dpZJwTc52O8WL1vM&#10;tZ34k8aLr0WAsMtRQeN9n0vpqoYMusj2xMG72cGgD3KopR5wCnDTySSOM2mw5bDQYE+nhqrH5WkU&#10;FOO1uE/ZreTsOHsTV4dn+lErtVrOhw0IT7P/D/+1z1pBmiTwey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wsMAAADcAAAADwAAAAAAAAAAAAAAAACYAgAAZHJzL2Rv&#10;d25yZXYueG1sUEsFBgAAAAAEAAQA9QAAAIgDAAAAAA==&#10;" path="m,l142,e" filled="f" strokecolor="#858585" strokeweight=".72pt">
                    <v:path arrowok="t" o:connecttype="custom" o:connectlocs="0,0;142,0" o:connectangles="0,0"/>
                  </v:shape>
                </v:group>
                <v:group id="Group 1109" o:spid="_x0000_s1053" style="position:absolute;left:7464;top:-1642;width:142;height:2" coordorigin="7464,-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110" o:spid="_x0000_s1054" style="position:absolute;left:7464;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RLcMA&#10;AADcAAAADwAAAGRycy9kb3ducmV2LnhtbESPQYvCMBSE74L/ITzBm6bqUpZqWlQQxdu6gtdH82yr&#10;zUtpYlv//WZhYY/DzHzDbLLB1KKj1lWWFSzmEQji3OqKCwXX78PsE4TzyBpry6TgTQ6ydDzaYKJt&#10;z1/UXXwhAoRdggpK75tESpeXZNDNbUMcvLttDfog20LqFvsAN7VcRlEsDVYcFkpsaF9S/ry8jIJz&#10;dzs/+vh+5Xg3eBPl29fqWCg1nQzbNQhPg/8P/7VPWsFq+QG/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RLcMAAADcAAAADwAAAAAAAAAAAAAAAACYAgAAZHJzL2Rv&#10;d25yZXYueG1sUEsFBgAAAAAEAAQA9QAAAIgDAAAAAA==&#10;" path="m,l142,e" filled="f" strokecolor="#858585" strokeweight=".72pt">
                    <v:path arrowok="t" o:connecttype="custom" o:connectlocs="0,0;142,0" o:connectangles="0,0"/>
                  </v:shape>
                </v:group>
                <v:group id="Group 1107" o:spid="_x0000_s1055" style="position:absolute;left:7231;top:-1642;width:139;height:2" coordorigin="7231,-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108" o:spid="_x0000_s1056" style="position:absolute;left:7231;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ehsQA&#10;AADcAAAADwAAAGRycy9kb3ducmV2LnhtbESP0YrCMBRE3xf8h3AF39ZUBSvVKLpQWNgHXfUDLs21&#10;LTY3oYm2+vUbQdjHYWbOMKtNbxpxp9bXlhVMxgkI4sLqmksF51P+uQDhA7LGxjIpeJCHzXrwscJM&#10;245/6X4MpYgQ9hkqqEJwmZS+qMigH1tHHL2LbQ2GKNtS6ha7CDeNnCbJXBqsOS5U6OirouJ6vBkF&#10;/nSYdKnLL/v053m9Na6XebpTajTst0sQgfrwH363v7WC2XQO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XobEAAAA3AAAAA8AAAAAAAAAAAAAAAAAmAIAAGRycy9k&#10;b3ducmV2LnhtbFBLBQYAAAAABAAEAPUAAACJAwAAAAA=&#10;" path="m,l139,e" filled="f" strokecolor="#858585" strokeweight=".72pt">
                    <v:path arrowok="t" o:connecttype="custom" o:connectlocs="0,0;139,0" o:connectangles="0,0"/>
                  </v:shape>
                </v:group>
                <v:group id="Group 1105" o:spid="_x0000_s1057" style="position:absolute;left:6996;top:-1642;width:142;height:2" coordorigin="6996,-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106" o:spid="_x0000_s1058" style="position:absolute;left:6996;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bKL0A&#10;AADcAAAADwAAAGRycy9kb3ducmV2LnhtbERPSwrCMBDdC94hjOBOUxWKVKOoIIo7P+B2aMa22kxK&#10;E9t6e7MQXD7ef7nuTCkaql1hWcFkHIEgTq0uOFNwu+5HcxDOI2ssLZOCDzlYr/q9JSbatnym5uIz&#10;EULYJagg975KpHRpTgbd2FbEgXvY2qAPsM6krrEN4aaU0yiKpcGCQ0OOFe1ySl+Xt1Fwau6nZxs/&#10;bhxvO2+idPOeHTKlhoNuswDhqfN/8c991Apm0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7kbKL0AAADcAAAADwAAAAAAAAAAAAAAAACYAgAAZHJzL2Rvd25yZXYu&#10;eG1sUEsFBgAAAAAEAAQA9QAAAIIDAAAAAA==&#10;" path="m,l142,e" filled="f" strokecolor="#858585" strokeweight=".72pt">
                    <v:path arrowok="t" o:connecttype="custom" o:connectlocs="0,0;142,0" o:connectangles="0,0"/>
                  </v:shape>
                </v:group>
                <v:group id="Group 1103" o:spid="_x0000_s1059" style="position:absolute;left:6761;top:-1642;width:142;height:2" coordorigin="6761,-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104" o:spid="_x0000_s1060" style="position:absolute;left:6761;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B88AA&#10;AADcAAAADwAAAGRycy9kb3ducmV2LnhtbERPy4rCMBTdD8w/hDvgbpqOhSKdRnEGRHHnA9xekmvb&#10;meamNLGtf28WgsvDeZerybZioN43jhV8JSkIYu1Mw5WC82nzuQDhA7LB1jEpuJOH1fL9rcTCuJEP&#10;NBxDJWII+wIV1CF0hZRe12TRJ64jjtzV9RZDhH0lTY9jDLetnKdpLi02HBtq7Oi3Jv1/vFkF++Gy&#10;/xvz65nznynYVK9v2bZSavYxrb9BBJrCS/x074yCLIvz45l4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aB88AAAADcAAAADwAAAAAAAAAAAAAAAACYAgAAZHJzL2Rvd25y&#10;ZXYueG1sUEsFBgAAAAAEAAQA9QAAAIUDAAAAAA==&#10;" path="m,l141,e" filled="f" strokecolor="#858585" strokeweight=".72pt">
                    <v:path arrowok="t" o:connecttype="custom" o:connectlocs="0,0;141,0" o:connectangles="0,0"/>
                  </v:shape>
                </v:group>
                <v:group id="Group 1101" o:spid="_x0000_s1061" style="position:absolute;left:6526;top:-1642;width:142;height:2" coordorigin="6526,-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102" o:spid="_x0000_s1062" style="position:absolute;left:6526;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6H8EA&#10;AADcAAAADwAAAGRycy9kb3ducmV2LnhtbESPQYvCMBSE7wv+h/AEb2uqhSLVKCqI4m1V8Pponm21&#10;eSlNbOu/NwuCx2FmvmEWq95UoqXGlZYVTMYRCOLM6pJzBZfz7ncGwnlkjZVlUvAiB6vl4GeBqbYd&#10;/1F78rkIEHYpKii8r1MpXVaQQTe2NXHwbrYx6INscqkb7ALcVHIaRYk0WHJYKLCmbUHZ4/Q0Co7t&#10;9XjvktuFk03vTZStn/E+V2o07NdzEJ56/w1/2getII6n8H8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Iuh/BAAAA3AAAAA8AAAAAAAAAAAAAAAAAmAIAAGRycy9kb3du&#10;cmV2LnhtbFBLBQYAAAAABAAEAPUAAACGAwAAAAA=&#10;" path="m,l141,e" filled="f" strokecolor="#858585" strokeweight=".72pt">
                    <v:path arrowok="t" o:connecttype="custom" o:connectlocs="0,0;141,0" o:connectangles="0,0"/>
                  </v:shape>
                </v:group>
                <v:group id="Group 1099" o:spid="_x0000_s1063" style="position:absolute;left:6293;top:-1642;width:139;height:2" coordorigin="6293,-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100" o:spid="_x0000_s1064" style="position:absolute;left:6293;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zt8UA&#10;AADcAAAADwAAAGRycy9kb3ducmV2LnhtbESP3WrCQBSE7wu+w3IE7+rGKo1EV7FCQPDC+vMAh+wx&#10;CWbPLtnVxD59Vyj0cpiZb5jlujeNeFDra8sKJuMEBHFhdc2lgss5f5+D8AFZY2OZFDzJw3o1eFti&#10;pm3HR3qcQikihH2GCqoQXCalLyoy6MfWEUfvaluDIcq2lLrFLsJNIz+S5FMarDkuVOhoW1FxO92N&#10;An/+nnSpy6+HdP9zuzeul3n6pdRo2G8WIAL14T/8195pBdPpD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fO3xQAAANwAAAAPAAAAAAAAAAAAAAAAAJgCAABkcnMv&#10;ZG93bnJldi54bWxQSwUGAAAAAAQABAD1AAAAigMAAAAA&#10;" path="m,l139,e" filled="f" strokecolor="#858585" strokeweight=".72pt">
                    <v:path arrowok="t" o:connecttype="custom" o:connectlocs="0,0;139,0" o:connectangles="0,0"/>
                  </v:shape>
                </v:group>
                <v:group id="Group 1097" o:spid="_x0000_s1065" style="position:absolute;left:6058;top:-1642;width:142;height:2" coordorigin="6058,-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098" o:spid="_x0000_s1066" style="position:absolute;left:6058;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8HMMA&#10;AADcAAAADwAAAGRycy9kb3ducmV2LnhtbESPQWuDQBSE74H+h+UVeotrIkiw2YQkEFK81Qi9PtwX&#10;tXXfirtR+++7hUCOw8x8w2z3s+nESINrLStYRTEI4srqlmsF5fW83IBwHlljZ5kU/JKD/e5lscVM&#10;24k/aSx8LQKEXYYKGu/7TEpXNWTQRbYnDt7NDgZ9kEMt9YBTgJtOruM4lQZbDgsN9nRqqPop7kZB&#10;Pn7l31N6Kzk9zt7E1eGeXGql3l7nwzsIT7N/hh/tD60gSVL4Px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8HMMAAADcAAAADwAAAAAAAAAAAAAAAACYAgAAZHJzL2Rv&#10;d25yZXYueG1sUEsFBgAAAAAEAAQA9QAAAIgDAAAAAA==&#10;" path="m,l141,e" filled="f" strokecolor="#858585" strokeweight=".72pt">
                    <v:path arrowok="t" o:connecttype="custom" o:connectlocs="0,0;141,0" o:connectangles="0,0"/>
                  </v:shape>
                </v:group>
                <v:group id="Group 1095" o:spid="_x0000_s1067" style="position:absolute;left:5822;top:-1642;width:142;height:2" coordorigin="5822,-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096" o:spid="_x0000_s1068" style="position:absolute;left:5822;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9cAA&#10;AADcAAAADwAAAGRycy9kb3ducmV2LnhtbERPy4rCMBTdD8w/hDvgbpqOhSKdRnEGRHHnA9xekmvb&#10;meamNLGtf28WgsvDeZerybZioN43jhV8JSkIYu1Mw5WC82nzuQDhA7LB1jEpuJOH1fL9rcTCuJEP&#10;NBxDJWII+wIV1CF0hZRe12TRJ64jjtzV9RZDhH0lTY9jDLetnKdpLi02HBtq7Oi3Jv1/vFkF++Gy&#10;/xvz65nznynYVK9v2bZSavYxrb9BBJrCS/x074yCLItr45l4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CN9cAAAADcAAAADwAAAAAAAAAAAAAAAACYAgAAZHJzL2Rvd25y&#10;ZXYueG1sUEsFBgAAAAAEAAQA9QAAAIUDAAAAAA==&#10;" path="m,l142,e" filled="f" strokecolor="#858585" strokeweight=".72pt">
                    <v:path arrowok="t" o:connecttype="custom" o:connectlocs="0,0;142,0" o:connectangles="0,0"/>
                  </v:shape>
                </v:group>
                <v:group id="Group 1093" o:spid="_x0000_s1069" style="position:absolute;left:5587;top:-1642;width:142;height:2" coordorigin="5587,-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094" o:spid="_x0000_s1070" style="position:absolute;left:5587;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yjsEA&#10;AADcAAAADwAAAGRycy9kb3ducmV2LnhtbERPTWuDQBC9B/IflinklqxNihTrKiZQWrzVBnod3Ima&#10;uLPibtT8++6h0OPjfaf5Ynox0eg6ywqedxEI4trqjhsF5+/37SsI55E19pZJwYMc5Nl6lWKi7cxf&#10;NFW+ESGEXYIKWu+HREpXt2TQ7exAHLiLHQ36AMdG6hHnEG56uY+iWBrsODS0ONCppfpW3Y2Ccvop&#10;r3N8OXN8XLyJ6uJ++GiU2jwtxRsIT4v/F/+5P7WCw0uYH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8o7BAAAA3AAAAA8AAAAAAAAAAAAAAAAAmAIAAGRycy9kb3du&#10;cmV2LnhtbFBLBQYAAAAABAAEAPUAAACGAwAAAAA=&#10;" path="m,l142,e" filled="f" strokecolor="#858585" strokeweight=".72pt">
                    <v:path arrowok="t" o:connecttype="custom" o:connectlocs="0,0;142,0" o:connectangles="0,0"/>
                  </v:shape>
                </v:group>
                <v:group id="Group 1091" o:spid="_x0000_s1071" style="position:absolute;left:5354;top:-1642;width:139;height:2" coordorigin="5354,-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092" o:spid="_x0000_s1072" style="position:absolute;left:5354;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9JcUA&#10;AADcAAAADwAAAGRycy9kb3ducmV2LnhtbESP3WrCQBSE7wu+w3IE7+rGHxqJrmILgYIX1p8HOGSP&#10;STB7dsmuJu3TdwXBy2FmvmFWm9404k6try0rmIwTEMSF1TWXCs6n/H0BwgdkjY1lUvBLHjbrwdsK&#10;M207PtD9GEoRIewzVFCF4DIpfVGRQT+2jjh6F9saDFG2pdQtdhFuGjlNkg9psOa4UKGjr4qK6/Fm&#10;FPjTz6RLXX7Zp7u/661xvczTT6VGw367BBGoD6/ws/2tFczmU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r0lxQAAANwAAAAPAAAAAAAAAAAAAAAAAJgCAABkcnMv&#10;ZG93bnJldi54bWxQSwUGAAAAAAQABAD1AAAAigMAAAAA&#10;" path="m,l140,e" filled="f" strokecolor="#858585" strokeweight=".72pt">
                    <v:path arrowok="t" o:connecttype="custom" o:connectlocs="0,0;140,0" o:connectangles="0,0"/>
                  </v:shape>
                </v:group>
                <v:group id="Group 1089" o:spid="_x0000_s1073" style="position:absolute;left:5119;top:-1642;width:142;height:2" coordorigin="5119,-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1090" o:spid="_x0000_s1074" style="position:absolute;left:5119;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0jcMA&#10;AADcAAAADwAAAGRycy9kb3ducmV2LnhtbESPQWvCQBSE7wX/w/KE3pqNjYQSXUULpZJbbcDrI/tM&#10;otm3Ibsm6b93BaHHYWa+YdbbybRioN41lhUsohgEcWl1w5WC4vfr7QOE88gaW8uk4I8cbDezlzVm&#10;2o78Q8PRVyJA2GWooPa+y6R0ZU0GXWQ74uCdbW/QB9lXUvc4Brhp5Xscp9Jgw2Ghxo4+ayqvx5tR&#10;kA+n/DKm54LT/eRNXO5uyXel1Ot82q1AeJr8f/jZPmgFyXIJjz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v0jcMAAADcAAAADwAAAAAAAAAAAAAAAACYAgAAZHJzL2Rv&#10;d25yZXYueG1sUEsFBgAAAAAEAAQA9QAAAIgDAAAAAA==&#10;" path="m,l142,e" filled="f" strokecolor="#858585" strokeweight=".72pt">
                    <v:path arrowok="t" o:connecttype="custom" o:connectlocs="0,0;142,0" o:connectangles="0,0"/>
                  </v:shape>
                </v:group>
                <v:group id="Group 1087" o:spid="_x0000_s1075" style="position:absolute;left:4884;top:-1642;width:142;height:2" coordorigin="4884,-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088" o:spid="_x0000_s1076" style="position:absolute;left:4884;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PYcMA&#10;AADcAAAADwAAAGRycy9kb3ducmV2LnhtbESPQWvCQBSE74L/YXlCb2ZjI6FEV1GhtORWDfT6yD6T&#10;aPZtyK5J+u/dQqHHYWa+Ybb7ybRioN41lhWsohgEcWl1w5WC4vK+fAPhPLLG1jIp+CEH+918tsVM&#10;25G/aDj7SgQIuwwV1N53mZSurMmgi2xHHLyr7Q36IPtK6h7HADetfI3jVBpsOCzU2NGppvJ+fhgF&#10;+fCd38b0WnB6nLyJy8Mj+aiUellMhw0IT5P/D/+1P7WCZJ3C7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PYcMAAADcAAAADwAAAAAAAAAAAAAAAACYAgAAZHJzL2Rv&#10;d25yZXYueG1sUEsFBgAAAAAEAAQA9QAAAIgDAAAAAA==&#10;" path="m,l142,e" filled="f" strokecolor="#858585" strokeweight=".72pt">
                    <v:path arrowok="t" o:connecttype="custom" o:connectlocs="0,0;142,0" o:connectangles="0,0"/>
                  </v:shape>
                </v:group>
                <v:group id="Group 1085" o:spid="_x0000_s1077" style="position:absolute;left:4651;top:-1642;width:139;height:2" coordorigin="4651,-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086" o:spid="_x0000_s1078" style="position:absolute;left:4651;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z8IA&#10;AADcAAAADwAAAGRycy9kb3ducmV2LnhtbERP3WrCMBS+H+wdwhl4N1OdrNIZZQ4Kg11stj7AoTk2&#10;xeYkNNHWPf1yIezy4/vf7CbbiysNoXOsYDHPQBA3TnfcKjjW5fMaRIjIGnvHpOBGAXbbx4cNFtqN&#10;fKBrFVuRQjgUqMDE6AspQ2PIYpg7T5y4kxssxgSHVuoBxxRue7nMsldpsePUYNDTh6HmXF2sglD/&#10;LMbcl6fv/Ov3fOn9JMt8r9TsaXp/AxFpiv/iu/tTK3hZpbX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orPwgAAANwAAAAPAAAAAAAAAAAAAAAAAJgCAABkcnMvZG93&#10;bnJldi54bWxQSwUGAAAAAAQABAD1AAAAhwMAAAAA&#10;" path="m,l139,e" filled="f" strokecolor="#858585" strokeweight=".72pt">
                    <v:path arrowok="t" o:connecttype="custom" o:connectlocs="0,0;139,0" o:connectangles="0,0"/>
                  </v:shape>
                </v:group>
                <v:group id="Group 1083" o:spid="_x0000_s1079" style="position:absolute;left:4416;top:-1642;width:139;height:2" coordorigin="4416,-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1084" o:spid="_x0000_s1080" style="position:absolute;left:4416;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QFMIA&#10;AADcAAAADwAAAGRycy9kb3ducmV2LnhtbERP3WrCMBS+H+wdwhl4N1MdrtIZZQ4Kg11stj7AoTk2&#10;xeYkNNHWPf1yIezy4/vf7CbbiysNoXOsYDHPQBA3TnfcKjjW5fMaRIjIGnvHpOBGAXbbx4cNFtqN&#10;fKBrFVuRQjgUqMDE6AspQ2PIYpg7T5y4kxssxgSHVuoBxxRue7nMsldpsePUYNDTh6HmXF2sglD/&#10;LMbcl6fv/Ov3fOn9JMt8r9TsaXp/AxFpiv/iu/tTK3hZpfn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RAUwgAAANwAAAAPAAAAAAAAAAAAAAAAAJgCAABkcnMvZG93&#10;bnJldi54bWxQSwUGAAAAAAQABAD1AAAAhwMAAAAA&#10;" path="m,l139,e" filled="f" strokecolor="#858585" strokeweight=".72pt">
                    <v:path arrowok="t" o:connecttype="custom" o:connectlocs="0,0;139,0" o:connectangles="0,0"/>
                  </v:shape>
                </v:group>
                <v:group id="Group 1081" o:spid="_x0000_s1081" style="position:absolute;left:4181;top:-1642;width:142;height:2" coordorigin="4181,-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082" o:spid="_x0000_s1082" style="position:absolute;left:4181;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fv8MA&#10;AADcAAAADwAAAGRycy9kb3ducmV2LnhtbESPQYvCMBSE74L/ITzBm6YqW5ZqWlQQxdu6gtdH82yr&#10;zUtpYlv//WZhYY/DzHzDbLLB1KKj1lWWFSzmEQji3OqKCwXX78PsE4TzyBpry6TgTQ6ydDzaYKJt&#10;z1/UXXwhAoRdggpK75tESpeXZNDNbUMcvLttDfog20LqFvsAN7VcRlEsDVYcFkpsaF9S/ry8jIJz&#10;dzs/+vh+5Xg3eBPl29fqWCg1nQzbNQhPg/8P/7VPWsHqYwm/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fv8MAAADcAAAADwAAAAAAAAAAAAAAAACYAgAAZHJzL2Rv&#10;d25yZXYueG1sUEsFBgAAAAAEAAQA9QAAAIgDAAAAAA==&#10;" path="m,l141,e" filled="f" strokecolor="#858585" strokeweight=".72pt">
                    <v:path arrowok="t" o:connecttype="custom" o:connectlocs="0,0;141,0" o:connectangles="0,0"/>
                  </v:shape>
                </v:group>
                <v:group id="Group 1079" o:spid="_x0000_s1083" style="position:absolute;left:3946;top:-1642;width:142;height:2" coordorigin="3946,-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1080" o:spid="_x0000_s1084" style="position:absolute;left:3946;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UMMA&#10;AADcAAAADwAAAGRycy9kb3ducmV2LnhtbESPT4vCMBTE7wt+h/AEb2vqny1SjaKCuHjbKnh9NM+2&#10;2ryUJrb122+EhT0OM/MbZrXpTSVaalxpWcFkHIEgzqwuOVdwOR8+FyCcR9ZYWSYFL3KwWQ8+Vpho&#10;2/EPtanPRYCwS1BB4X2dSOmyggy6sa2Jg3ezjUEfZJNL3WAX4KaS0yiKpcGSw0KBNe0Lyh7p0yg4&#10;tdfTvYtvF453vTdRtn3OjrlSo2G/XYLw1Pv/8F/7WyuYfc3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iUMMAAADcAAAADwAAAAAAAAAAAAAAAACYAgAAZHJzL2Rv&#10;d25yZXYueG1sUEsFBgAAAAAEAAQA9QAAAIgDAAAAAA==&#10;" path="m,l141,e" filled="f" strokecolor="#858585" strokeweight=".72pt">
                    <v:path arrowok="t" o:connecttype="custom" o:connectlocs="0,0;141,0" o:connectangles="0,0"/>
                  </v:shape>
                </v:group>
                <v:group id="Group 1077" o:spid="_x0000_s1085" style="position:absolute;left:3713;top:-1642;width:139;height:2" coordorigin="3713,-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078" o:spid="_x0000_s1086" style="position:absolute;left:3713;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t+8UA&#10;AADcAAAADwAAAGRycy9kb3ducmV2LnhtbESP3WrCQBSE7wu+w3IE7+rGSo1EV7FCoOCF9ecBDtlj&#10;EsyeXbKriX16tyD0cpiZb5jlujeNuFPra8sKJuMEBHFhdc2lgvMpf5+D8AFZY2OZFDzIw3o1eFti&#10;pm3HB7ofQykihH2GCqoQXCalLyoy6MfWEUfvYluDIcq2lLrFLsJNIz+SZCYN1hwXKnS0rai4Hm9G&#10;gT/9TLrU5Zd9uvu93hrXyzz9Umo07DcLEIH68B9+tb+1gunnD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C37xQAAANwAAAAPAAAAAAAAAAAAAAAAAJgCAABkcnMv&#10;ZG93bnJldi54bWxQSwUGAAAAAAQABAD1AAAAigMAAAAA&#10;" path="m,l139,e" filled="f" strokecolor="#858585" strokeweight=".72pt">
                    <v:path arrowok="t" o:connecttype="custom" o:connectlocs="0,0;139,0" o:connectangles="0,0"/>
                  </v:shape>
                </v:group>
                <v:group id="Group 1075" o:spid="_x0000_s1087" style="position:absolute;left:3478;top:-1642;width:139;height:2" coordorigin="3478,-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076" o:spid="_x0000_s1088" style="position:absolute;left:3478;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cEsIA&#10;AADcAAAADwAAAGRycy9kb3ducmV2LnhtbERP3WrCMBS+H+wdwhl4N1MdrtIZZQ4Kg11stj7AoTk2&#10;xeYkNNHWPf1yIezy4/vf7CbbiysNoXOsYDHPQBA3TnfcKjjW5fMaRIjIGnvHpOBGAXbbx4cNFtqN&#10;fKBrFVuRQjgUqMDE6AspQ2PIYpg7T5y4kxssxgSHVuoBxxRue7nMsldpsePUYNDTh6HmXF2sglD/&#10;LMbcl6fv/Ov3fOn9JMt8r9TsaXp/AxFpiv/iu/tTK3hZpbX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xwSwgAAANwAAAAPAAAAAAAAAAAAAAAAAJgCAABkcnMvZG93&#10;bnJldi54bWxQSwUGAAAAAAQABAD1AAAAhwMAAAAA&#10;" path="m,l139,e" filled="f" strokecolor="#858585" strokeweight=".72pt">
                    <v:path arrowok="t" o:connecttype="custom" o:connectlocs="0,0;139,0" o:connectangles="0,0"/>
                  </v:shape>
                </v:group>
                <v:group id="Group 1073" o:spid="_x0000_s1089" style="position:absolute;left:3242;top:-1642;width:142;height:2" coordorigin="3242,-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074" o:spid="_x0000_s1090" style="position:absolute;left:3242;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u7r0A&#10;AADcAAAADwAAAGRycy9kb3ducmV2LnhtbERPSwrCMBDdC94hjOBOUxWKVKOoIIo7P+B2aMa22kxK&#10;E9t6e7MQXD7ef7nuTCkaql1hWcFkHIEgTq0uOFNwu+5HcxDOI2ssLZOCDzlYr/q9JSbatnym5uIz&#10;EULYJagg975KpHRpTgbd2FbEgXvY2qAPsM6krrEN4aaU0yiKpcGCQ0OOFe1ySl+Xt1Fwau6nZxs/&#10;bhxvO2+idPOeHTKlhoNuswDhqfN/8c991Apm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Wu7r0AAADcAAAADwAAAAAAAAAAAAAAAACYAgAAZHJzL2Rvd25yZXYu&#10;eG1sUEsFBgAAAAAEAAQA9QAAAIIDAAAAAA==&#10;" path="m,l142,e" filled="f" strokecolor="#858585" strokeweight=".72pt">
                    <v:path arrowok="t" o:connecttype="custom" o:connectlocs="0,0;142,0" o:connectangles="0,0"/>
                  </v:shape>
                </v:group>
                <v:group id="Group 1071" o:spid="_x0000_s1091" style="position:absolute;left:3007;top:-1642;width:142;height:2" coordorigin="3007,-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072" o:spid="_x0000_s1092" style="position:absolute;left:3007;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VAsEA&#10;AADcAAAADwAAAGRycy9kb3ducmV2LnhtbESPQYvCMBSE7wv+h/AEb2uqQpFqFBWWFW9qweujebbV&#10;5qU0sa3/3giCx2FmvmGW695UoqXGlZYVTMYRCOLM6pJzBen573cOwnlkjZVlUvAkB+vV4GeJibYd&#10;H6k9+VwECLsEFRTe14mULivIoBvbmjh4V9sY9EE2udQNdgFuKjmNolgaLDksFFjTrqDsfnoYBYf2&#10;crh18TXleNt7E2Wbx+w/V2o07DcLEJ56/w1/2nutYBZP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7lQLBAAAA3AAAAA8AAAAAAAAAAAAAAAAAmAIAAGRycy9kb3du&#10;cmV2LnhtbFBLBQYAAAAABAAEAPUAAACGAwAAAAA=&#10;" path="m,l142,e" filled="f" strokecolor="#858585" strokeweight=".72pt">
                    <v:path arrowok="t" o:connecttype="custom" o:connectlocs="0,0;142,0" o:connectangles="0,0"/>
                  </v:shape>
                </v:group>
                <v:group id="Group 1069" o:spid="_x0000_s1093" style="position:absolute;left:2774;top:-1642;width:139;height:2" coordorigin="2774,-164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070" o:spid="_x0000_s1094" style="position:absolute;left:2774;top:-164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cqsUA&#10;AADcAAAADwAAAGRycy9kb3ducmV2LnhtbESP3WrCQBSE7wu+w3IE7+rGWoxEV7FCoOCF9ecBDtlj&#10;EsyeXbKriX16tyD0cpiZb5jlujeNuFPra8sKJuMEBHFhdc2lgvMpf5+D8AFZY2OZFDzIw3o1eFti&#10;pm3HB7ofQykihH2GCqoQXCalLyoy6MfWEUfvYluDIcq2lLrFLsJNIz+SZCYN1hwXKnS0rai4Hm9G&#10;gT/9TLrU5Zd9uvu93hrXyzz9Umo07DcLEIH68B9+tb+1gunsE/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tyqxQAAANwAAAAPAAAAAAAAAAAAAAAAAJgCAABkcnMv&#10;ZG93bnJldi54bWxQSwUGAAAAAAQABAD1AAAAigMAAAAA&#10;" path="m,l140,e" filled="f" strokecolor="#858585" strokeweight=".72pt">
                    <v:path arrowok="t" o:connecttype="custom" o:connectlocs="0,0;140,0" o:connectangles="0,0"/>
                  </v:shape>
                </v:group>
                <v:group id="Group 1067" o:spid="_x0000_s1095" style="position:absolute;left:2539;top:-1642;width:142;height:2" coordorigin="2539,-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068" o:spid="_x0000_s1096" style="position:absolute;left:2539;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TAcIA&#10;AADcAAAADwAAAGRycy9kb3ducmV2LnhtbESPQYvCMBSE7wv+h/AEb2vqCkGqUVSQFW+rBa+P5tlW&#10;m5fSxLb77zcLgsdhZr5hVpvB1qKj1leONcymCQji3JmKCw3Z5fC5AOEDssHaMWn4JQ+b9ehjhalx&#10;Pf9Qdw6FiBD2KWooQ2hSKX1ekkU/dQ1x9G6utRiibAtpWuwj3NbyK0mUtFhxXCixoX1J+eP8tBpO&#10;3fV079UtY7Ubgk3y7XP+XWg9GQ/bJYhAQ3iHX+2j0TBXCv7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JMBwgAAANwAAAAPAAAAAAAAAAAAAAAAAJgCAABkcnMvZG93&#10;bnJldi54bWxQSwUGAAAAAAQABAD1AAAAhwMAAAAA&#10;" path="m,l142,e" filled="f" strokecolor="#858585" strokeweight=".72pt">
                    <v:path arrowok="t" o:connecttype="custom" o:connectlocs="0,0;142,0" o:connectangles="0,0"/>
                  </v:shape>
                </v:group>
                <v:group id="Group 1065" o:spid="_x0000_s1097" style="position:absolute;left:2304;top:-1642;width:142;height:2" coordorigin="2304,-164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066" o:spid="_x0000_s1098" style="position:absolute;left:2304;top:-164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i6L0A&#10;AADcAAAADwAAAGRycy9kb3ducmV2LnhtbERPSwrCMBDdC94hjOBOUxWKVKOoIIo7P+B2aMa22kxK&#10;E9t6e7MQXD7ef7nuTCkaql1hWcFkHIEgTq0uOFNwu+5HcxDOI2ssLZOCDzlYr/q9JSbatnym5uIz&#10;EULYJagg975KpHRpTgbd2FbEgXvY2qAPsM6krrEN4aaU0yiKpcGCQ0OOFe1ySl+Xt1Fwau6nZxs/&#10;bhxvO2+idPOeHTKlhoNuswDhqfN/8c991Apm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Oi6L0AAADcAAAADwAAAAAAAAAAAAAAAACYAgAAZHJzL2Rvd25yZXYu&#10;eG1sUEsFBgAAAAAEAAQA9QAAAIIDAAAAAA==&#10;" path="m,l142,e" filled="f" strokecolor="#858585" strokeweight=".72pt">
                    <v:path arrowok="t" o:connecttype="custom" o:connectlocs="0,0;142,0" o:connectangles="0,0"/>
                  </v:shape>
                </v:group>
                <v:group id="Group 1063" o:spid="_x0000_s1099" style="position:absolute;left:2083;top:-1642;width:127;height:2" coordorigin="2083,-1642"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064" o:spid="_x0000_s1100" style="position:absolute;left:2083;top:-1642;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O5r4A&#10;AADcAAAADwAAAGRycy9kb3ducmV2LnhtbERPz0vDMBS+C/sfwht4s+km6tYtG0MQetTa3R/NW1ra&#10;vJQka+t/bw6Cx4/v9/G82EFM5EPnWMEmy0EQN053bBTU3x9POxAhImscHJOCHwpwPq0ejlhoN/MX&#10;TVU0IoVwKFBBG+NYSBmaliyGzI3Eibs5bzEm6I3UHucUbge5zfNXabHj1NDiSO8tNX11twr6GR1L&#10;KnW/jy/11ujP6eqNUo/r5XIAEWmJ/+I/d6kVPL+l+elMOgLy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2Dua+AAAA3AAAAA8AAAAAAAAAAAAAAAAAmAIAAGRycy9kb3ducmV2&#10;LnhtbFBLBQYAAAAABAAEAPUAAACDAwAAAAA=&#10;" path="m,l127,e" filled="f" strokecolor="#858585" strokeweight=".72pt">
                    <v:path arrowok="t" o:connecttype="custom" o:connectlocs="0,0;127,0" o:connectangles="0,0"/>
                  </v:shape>
                </v:group>
                <v:group id="Group 1061" o:spid="_x0000_s1101" style="position:absolute;left:2304;top:-2029;width:142;height:2" coordorigin="2304,-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062" o:spid="_x0000_s1102" style="position:absolute;left:2304;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D38QA&#10;AADcAAAADwAAAGRycy9kb3ducmV2LnhtbESPT2vCQBTE7wW/w/KE3upGhVRiVtFCacmtUfD6yL78&#10;0ezbkF2T9Nu7QqHHYWZ+w6T7ybRioN41lhUsFxEI4sLqhisF59Pn2waE88gaW8uk4Jcc7HezlxQT&#10;bUf+oSH3lQgQdgkqqL3vEildUZNBt7AdcfBK2xv0QfaV1D2OAW5auYqiWBpsOCzU2NFHTcUtvxsF&#10;2XDJrmNcnjk+Tt5ExeG+/qqUep1Phy0IT5P/D/+1v7WC9fsK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A9/EAAAA3AAAAA8AAAAAAAAAAAAAAAAAmAIAAGRycy9k&#10;b3ducmV2LnhtbFBLBQYAAAAABAAEAPUAAACJAwAAAAA=&#10;" path="m,l142,e" filled="f" strokecolor="#858585" strokeweight=".72pt">
                    <v:path arrowok="t" o:connecttype="custom" o:connectlocs="0,0;142,0" o:connectangles="0,0"/>
                  </v:shape>
                </v:group>
                <v:group id="Group 1059" o:spid="_x0000_s1103" style="position:absolute;left:2083;top:-2029;width:127;height:2" coordorigin="2083,-2029"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060" o:spid="_x0000_s1104" style="position:absolute;left:2083;top:-2029;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I5cIA&#10;AADcAAAADwAAAGRycy9kb3ducmV2LnhtbESPzWrDMBCE74W+g9hCbo3c/LSJE9mUQiDHJk3vi7WR&#10;ja2VkVTbefuoUOhxmJlvmH052U4M5EPjWMHLPANBXDndsFFw+To8b0CEiKyxc0wKbhSgLB4f9phr&#10;N/KJhnM0IkE45KigjrHPpQxVTRbD3PXEybs6bzEm6Y3UHscEt51cZNmrtNhwWqixp4+aqvb8YxW0&#10;IzqWdNTtNq4vC6M/h29vlJo9Te87EJGm+B/+ax+1guXbCn7P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jlwgAAANwAAAAPAAAAAAAAAAAAAAAAAJgCAABkcnMvZG93&#10;bnJldi54bWxQSwUGAAAAAAQABAD1AAAAhwMAAAAA&#10;" path="m,l127,e" filled="f" strokecolor="#858585" strokeweight=".72pt">
                    <v:path arrowok="t" o:connecttype="custom" o:connectlocs="0,0;127,0" o:connectangles="0,0"/>
                  </v:shape>
                </v:group>
                <v:group id="Group 1057" o:spid="_x0000_s1105" style="position:absolute;left:2304;top:-2418;width:142;height:2" coordorigin="2304,-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1058" o:spid="_x0000_s1106" style="position:absolute;left:2304;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F3MMA&#10;AADcAAAADwAAAGRycy9kb3ducmV2LnhtbESPQWvCQBSE7wX/w/KE3pqNDcQSXUWF0pJbNdDrI/tM&#10;otm3Ibsm6b93hYLHYWa+YdbbybRioN41lhUsohgEcWl1w5WC4vT59gHCeWSNrWVS8EcOtpvZyxoz&#10;bUf+oeHoKxEg7DJUUHvfZVK6siaDLrIdcfDOtjfog+wrqXscA9y08j2OU2mw4bBQY0eHmsrr8WYU&#10;5MNvfhnTc8HpfvImLne35KtS6nU+7VYgPE3+Gf5vf2sFyTKFx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F3MMAAADcAAAADwAAAAAAAAAAAAAAAACYAgAAZHJzL2Rv&#10;d25yZXYueG1sUEsFBgAAAAAEAAQA9QAAAIgDAAAAAA==&#10;" path="m,l142,e" filled="f" strokecolor="#858585" strokeweight=".72pt">
                    <v:path arrowok="t" o:connecttype="custom" o:connectlocs="0,0;142,0" o:connectangles="0,0"/>
                  </v:shape>
                </v:group>
                <v:group id="Group 1055" o:spid="_x0000_s1107" style="position:absolute;left:2083;top:-2418;width:127;height:2" coordorigin="2083,-2418"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056" o:spid="_x0000_s1108" style="position:absolute;left:2083;top:-2418;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C4L4A&#10;AADcAAAADwAAAGRycy9kb3ducmV2LnhtbERPz0vDMBS+C/sfwht4s+km6tYtG0MQetTa3R/NW1ra&#10;vJQka+t/bw6Cx4/v9/G82EFM5EPnWMEmy0EQN053bBTU3x9POxAhImscHJOCHwpwPq0ejlhoN/MX&#10;TVU0IoVwKFBBG+NYSBmaliyGzI3Eibs5bzEm6I3UHucUbge5zfNXabHj1NDiSO8tNX11twr6GR1L&#10;KnW/jy/11ujP6eqNUo/r5XIAEWmJ/+I/d6kVPL+ltelMOgLy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AuC+AAAA3AAAAA8AAAAAAAAAAAAAAAAAmAIAAGRycy9kb3ducmV2&#10;LnhtbFBLBQYAAAAABAAEAPUAAACDAwAAAAA=&#10;" path="m,l127,e" filled="f" strokecolor="#858585" strokeweight=".72pt">
                    <v:path arrowok="t" o:connecttype="custom" o:connectlocs="0,0;127,0" o:connectangles="0,0"/>
                  </v:shape>
                </v:group>
                <v:group id="Group 1053" o:spid="_x0000_s1109" style="position:absolute;left:2304;top:-2804;width:142;height:2" coordorigin="2304,-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054" o:spid="_x0000_s1110" style="position:absolute;left:2304;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IFL0A&#10;AADcAAAADwAAAGRycy9kb3ducmV2LnhtbERPSwrCMBDdC94hjOBOUxWKVKOoIIo7P+B2aMa22kxK&#10;E9t6e7MQXD7ef7nuTCkaql1hWcFkHIEgTq0uOFNwu+5HcxDOI2ssLZOCDzlYr/q9JSbatnym5uIz&#10;EULYJagg975KpHRpTgbd2FbEgXvY2qAPsM6krrEN4aaU0yiKpcGCQ0OOFe1ySl+Xt1Fwau6nZxs/&#10;bhxvO2+idPOeHTKlhoNuswDhqfN/8c991Apm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6lIFL0AAADcAAAADwAAAAAAAAAAAAAAAACYAgAAZHJzL2Rvd25yZXYu&#10;eG1sUEsFBgAAAAAEAAQA9QAAAIIDAAAAAA==&#10;" path="m,l142,e" filled="f" strokecolor="#858585" strokeweight=".72pt">
                    <v:path arrowok="t" o:connecttype="custom" o:connectlocs="0,0;142,0" o:connectangles="0,0"/>
                  </v:shape>
                </v:group>
                <v:group id="Group 1051" o:spid="_x0000_s1111" style="position:absolute;left:2083;top:-2804;width:127;height:2" coordorigin="2083,-2804"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052" o:spid="_x0000_s1112" style="position:absolute;left:2083;top:-2804;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FLcAA&#10;AADcAAAADwAAAGRycy9kb3ducmV2LnhtbESPT4vCMBTE7wt+h/CEva2plV20GkUEweOuf+6P5pmW&#10;Ni8liW399puFBY/DzPyG2exG24qefKgdK5jPMhDEpdM1GwXXy/FjCSJEZI2tY1LwpAC77eRtg4V2&#10;A/9Qf45GJAiHAhVUMXaFlKGsyGKYuY44eXfnLcYkvZHa45DgtpV5ln1JizWnhQo7OlRUNueHVdAM&#10;6FjSSTer+HnNjf7ub94o9T4d92sQkcb4Cv+3T1rBYpnD3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1FLcAAAADcAAAADwAAAAAAAAAAAAAAAACYAgAAZHJzL2Rvd25y&#10;ZXYueG1sUEsFBgAAAAAEAAQA9QAAAIUDAAAAAA==&#10;" path="m,l127,e" filled="f" strokecolor="#858585" strokeweight=".72pt">
                    <v:path arrowok="t" o:connecttype="custom" o:connectlocs="0,0;127,0" o:connectangles="0,0"/>
                  </v:shape>
                </v:group>
                <v:group id="Group 1049" o:spid="_x0000_s1113" style="position:absolute;left:2304;top:-3193;width:142;height:2" coordorigin="2304,-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050" o:spid="_x0000_s1114" style="position:absolute;left:2304;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OF8MA&#10;AADcAAAADwAAAGRycy9kb3ducmV2LnhtbESPQYvCMBSE7wv+h/AEb2u6KkW6TUUFUbytCl4fzbPt&#10;bvNSmtjWf28EYY/DzHzDpKvB1KKj1lWWFXxNIxDEudUVFwou593nEoTzyBpry6TgQQ5W2egjxUTb&#10;nn+oO/lCBAi7BBWU3jeJlC4vyaCb2oY4eDfbGvRBtoXULfYBbmo5i6JYGqw4LJTY0Lak/O90NwqO&#10;3fX428e3C8ebwZsoX9/n+0KpyXhYf4PwNPj/8Lt90ArmywW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OF8MAAADcAAAADwAAAAAAAAAAAAAAAACYAgAAZHJzL2Rv&#10;d25yZXYueG1sUEsFBgAAAAAEAAQA9QAAAIgDAAAAAA==&#10;" path="m,l142,e" filled="f" strokecolor="#858585" strokeweight=".72pt">
                    <v:path arrowok="t" o:connecttype="custom" o:connectlocs="0,0;142,0" o:connectangles="0,0"/>
                  </v:shape>
                </v:group>
                <v:group id="Group 1047" o:spid="_x0000_s1115" style="position:absolute;left:2083;top:-3193;width:127;height:2" coordorigin="2083,-3193"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048" o:spid="_x0000_s1116" style="position:absolute;left:2083;top:-3193;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DLsAA&#10;AADcAAAADwAAAGRycy9kb3ducmV2LnhtbESPT4vCMBTE78J+h/CEvWmqi6LVKIuw4HH9d380z7S0&#10;eSlJbLvffiMIHoeZ+Q2z3Q+2ER35UDlWMJtmIIgLpys2Cq6Xn8kKRIjIGhvHpOCPAux3H6Mt5tr1&#10;fKLuHI1IEA45KihjbHMpQ1GSxTB1LXHy7s5bjEl6I7XHPsFtI+dZtpQWK04LJbZ0KKmozw+roO7R&#10;saSjrtdxcZ0b/dvdvFHqczx8b0BEGuI7/GoftYKv1RKe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ZDLsAAAADcAAAADwAAAAAAAAAAAAAAAACYAgAAZHJzL2Rvd25y&#10;ZXYueG1sUEsFBgAAAAAEAAQA9QAAAIUDAAAAAA==&#10;" path="m,l127,e" filled="f" strokecolor="#858585" strokeweight=".72pt">
                    <v:path arrowok="t" o:connecttype="custom" o:connectlocs="0,0;127,0" o:connectangles="0,0"/>
                  </v:shape>
                </v:group>
                <v:group id="Group 1045" o:spid="_x0000_s1117" style="position:absolute;left:2304;top:-3582;width:142;height:2" coordorigin="2304,-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1046" o:spid="_x0000_s1118" style="position:absolute;left:2304;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EEr0A&#10;AADcAAAADwAAAGRycy9kb3ducmV2LnhtbERPSwrCMBDdC94hjOBOUxWKVKOoIIo7P+B2aMa22kxK&#10;E9t6e7MQXD7ef7nuTCkaql1hWcFkHIEgTq0uOFNwu+5HcxDOI2ssLZOCDzlYr/q9JSbatnym5uIz&#10;EULYJagg975KpHRpTgbd2FbEgXvY2qAPsM6krrEN4aaU0yiKpcGCQ0OOFe1ySl+Xt1Fwau6nZxs/&#10;bhxvO2+idPOeHTKlhoNuswDhqfN/8c991Apm8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9EEr0AAADcAAAADwAAAAAAAAAAAAAAAACYAgAAZHJzL2Rvd25yZXYu&#10;eG1sUEsFBgAAAAAEAAQA9QAAAIIDAAAAAA==&#10;" path="m,l142,e" filled="f" strokecolor="#858585" strokeweight=".72pt">
                    <v:path arrowok="t" o:connecttype="custom" o:connectlocs="0,0;142,0" o:connectangles="0,0"/>
                  </v:shape>
                </v:group>
                <v:group id="Group 1043" o:spid="_x0000_s1119" style="position:absolute;left:2083;top:-3582;width:127;height:2" coordorigin="2083,-3582"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044" o:spid="_x0000_s1120" style="position:absolute;left:2083;top:-3582;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HL0A&#10;AADcAAAADwAAAGRycy9kb3ducmV2LnhtbERPy4rCMBTdC/MP4Q7MTtNxULQaZRAGXPqo+0tzTUub&#10;m5LEtvP3ZiG4PJz3dj/aVvTkQ+1YwfcsA0FcOl2zUVBc/6YrECEia2wdk4J/CrDffUy2mGs38Jn6&#10;SzQihXDIUUEVY5dLGcqKLIaZ64gTd3feYkzQG6k9DinctnKeZUtpsebUUGFHh4rK5vKwCpoBHUs6&#10;6mYdF8Xc6FN/80apr8/xdwMi0hjf4pf7qBX8rNP8dCYdAb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roHL0AAADcAAAADwAAAAAAAAAAAAAAAACYAgAAZHJzL2Rvd25yZXYu&#10;eG1sUEsFBgAAAAAEAAQA9QAAAIIDAAAAAA==&#10;" path="m,l127,e" filled="f" strokecolor="#858585" strokeweight=".72pt">
                    <v:path arrowok="t" o:connecttype="custom" o:connectlocs="0,0;127,0" o:connectangles="0,0"/>
                  </v:shape>
                </v:group>
                <v:group id="Group 1041" o:spid="_x0000_s1121" style="position:absolute;left:2304;top:-3968;width:142;height:2" coordorigin="2304,-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042" o:spid="_x0000_s1122" style="position:absolute;left:2304;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lJcQA&#10;AADcAAAADwAAAGRycy9kb3ducmV2LnhtbESPT2vCQBTE7wW/w/KE3upGhVBjVtFCacmtUfD6yL78&#10;0ezbkF2T9Nu7QqHHYWZ+w6T7ybRioN41lhUsFxEI4sLqhisF59Pn2zsI55E1tpZJwS852O9mLykm&#10;2o78Q0PuKxEg7BJUUHvfJVK6oiaDbmE74uCVtjfog+wrqXscA9y0chVFsTTYcFiosaOPmopbfjcK&#10;suGSXce4PHN8nLyJisN9/VUp9TqfDlsQnib/H/5rf2sF680K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u5SXEAAAA3AAAAA8AAAAAAAAAAAAAAAAAmAIAAGRycy9k&#10;b3ducmV2LnhtbFBLBQYAAAAABAAEAPUAAACJAwAAAAA=&#10;" path="m,l142,e" filled="f" strokecolor="#858585" strokeweight=".72pt">
                    <v:path arrowok="t" o:connecttype="custom" o:connectlocs="0,0;142,0" o:connectangles="0,0"/>
                  </v:shape>
                </v:group>
                <v:group id="Group 1039" o:spid="_x0000_s1123" style="position:absolute;left:2083;top:-3968;width:127;height:2" coordorigin="2083,-3968"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040" o:spid="_x0000_s1124" style="position:absolute;left:2083;top:-3968;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uH8EA&#10;AADcAAAADwAAAGRycy9kb3ducmV2LnhtbESPQWvCQBSE7wX/w/KE3upGbUWjq0hB8NhqvD+yz01I&#10;9m3Y3Sbpv+8WBI/DzHzD7A6jbUVPPtSOFcxnGQji0umajYLienpbgwgRWWPrmBT8UoDDfvKyw1y7&#10;gb+pv0QjEoRDjgqqGLtcylBWZDHMXEecvLvzFmOS3kjtcUhw28pFlq2kxZrTQoUdfVZUNpcfq6AZ&#10;0LGks2428aNYGP3V37xR6nU6HrcgIo3xGX60z1rBcvMO/2fS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7h/BAAAA3AAAAA8AAAAAAAAAAAAAAAAAmAIAAGRycy9kb3du&#10;cmV2LnhtbFBLBQYAAAAABAAEAPUAAACGAwAAAAA=&#10;" path="m,l127,e" filled="f" strokecolor="#858585" strokeweight=".72pt">
                    <v:path arrowok="t" o:connecttype="custom" o:connectlocs="0,0;127,0" o:connectangles="0,0"/>
                  </v:shape>
                </v:group>
                <v:group id="Group 1037" o:spid="_x0000_s1125" style="position:absolute;left:2304;top:-4357;width:142;height:2" coordorigin="2304,-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038" o:spid="_x0000_s1126" style="position:absolute;left:2304;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jJsMA&#10;AADcAAAADwAAAGRycy9kb3ducmV2LnhtbESPQWvCQBSE7wX/w/KE3pqNDQQbXUWF0pJbNdDrI/tM&#10;otm3Ibsm6b93hYLHYWa+YdbbybRioN41lhUsohgEcWl1w5WC4vT5tgThPLLG1jIp+CMH283sZY2Z&#10;tiP/0HD0lQgQdhkqqL3vMildWZNBF9mOOHhn2xv0QfaV1D2OAW5a+R7HqTTYcFiosaNDTeX1eDMK&#10;8uE3v4zpueB0P3kTl7tb8lUp9TqfdisQnib/DP+3v7WC5COFx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jJsMAAADcAAAADwAAAAAAAAAAAAAAAACYAgAAZHJzL2Rv&#10;d25yZXYueG1sUEsFBgAAAAAEAAQA9QAAAIgDAAAAAA==&#10;" path="m,l142,e" filled="f" strokecolor="#858585" strokeweight=".72pt">
                    <v:path arrowok="t" o:connecttype="custom" o:connectlocs="0,0;142,0" o:connectangles="0,0"/>
                  </v:shape>
                </v:group>
                <v:group id="Group 1035" o:spid="_x0000_s1127" style="position:absolute;left:2083;top:-4357;width:127;height:2" coordorigin="2083,-4357"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036" o:spid="_x0000_s1128" style="position:absolute;left:2083;top:-4357;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kGr0A&#10;AADcAAAADwAAAGRycy9kb3ducmV2LnhtbERPy4rCMBTdC/MP4Q7MTtNxULQaZRAGXPqo+0tzTUub&#10;m5LEtvP3ZiG4PJz3dj/aVvTkQ+1YwfcsA0FcOl2zUVBc/6YrECEia2wdk4J/CrDffUy2mGs38Jn6&#10;SzQihXDIUUEVY5dLGcqKLIaZ64gTd3feYkzQG6k9DinctnKeZUtpsebUUGFHh4rK5vKwCpoBHUs6&#10;6mYdF8Xc6FN/80apr8/xdwMi0hjf4pf7qBX8rNPadCYdAb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4zkGr0AAADcAAAADwAAAAAAAAAAAAAAAACYAgAAZHJzL2Rvd25yZXYu&#10;eG1sUEsFBgAAAAAEAAQA9QAAAIIDAAAAAA==&#10;" path="m,l127,e" filled="f" strokecolor="#858585" strokeweight=".72pt">
                    <v:path arrowok="t" o:connecttype="custom" o:connectlocs="0,0;127,0" o:connectangles="0,0"/>
                  </v:shape>
                </v:group>
                <v:group id="Group 1033" o:spid="_x0000_s1129" style="position:absolute;left:2304;top:-4743;width:142;height:2" coordorigin="2304,-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034" o:spid="_x0000_s1130" style="position:absolute;left:2304;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GK78A&#10;AADcAAAADwAAAGRycy9kb3ducmV2LnhtbERPTYvCMBC9L/gfwgje1kRdilSjqCCKt1XB69CMbbWZ&#10;lCa29d+bw8IeH+97ue5tJVpqfOlYw2SsQBBnzpSca7he9t9zED4gG6wck4Y3eVivBl9LTI3r+Jfa&#10;c8hFDGGfooYihDqV0mcFWfRjVxNH7u4aiyHCJpemwS6G20pOlUqkxZJjQ4E17QrKnueX1XBqb6dH&#10;l9yvnGz7YFW2ec0OudajYb9ZgAjUh3/xn/toNPyoOD+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0IYrvwAAANwAAAAPAAAAAAAAAAAAAAAAAJgCAABkcnMvZG93bnJl&#10;di54bWxQSwUGAAAAAAQABAD1AAAAhAMAAAAA&#10;" path="m,l142,e" filled="f" strokecolor="#858585" strokeweight=".72pt">
                    <v:path arrowok="t" o:connecttype="custom" o:connectlocs="0,0;142,0" o:connectangles="0,0"/>
                  </v:shape>
                </v:group>
                <v:group id="Group 1031" o:spid="_x0000_s1131" style="position:absolute;left:2083;top:-4743;width:127;height:2" coordorigin="2083,-4743" coordsize="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032" o:spid="_x0000_s1132" style="position:absolute;left:2083;top:-4743;width:127;height:2;visibility:visible;mso-wrap-style:square;v-text-anchor:top" coordsize="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LEsAA&#10;AADcAAAADwAAAGRycy9kb3ducmV2LnhtbESPT4vCMBTE7wv7HcJb8LamllW0GmURBI/rv/ujeaal&#10;zUtJsm3325sFweMwM79hNrvRtqInH2rHCmbTDARx6XTNRsH1cvhcgggRWWPrmBT8UYDd9v1tg4V2&#10;A5+oP0cjEoRDgQqqGLtCylBWZDFMXUecvLvzFmOS3kjtcUhw28o8yxbSYs1pocKO9hWVzfnXKmgG&#10;dCzpqJtVnF9zo3/6mzdKTT7G7zWISGN8hZ/to1bwleXwfyYdAb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SLEsAAAADcAAAADwAAAAAAAAAAAAAAAACYAgAAZHJzL2Rvd25y&#10;ZXYueG1sUEsFBgAAAAAEAAQA9QAAAIUDAAAAAA==&#10;" path="m,l127,e" filled="f" strokecolor="#858585" strokeweight=".72pt">
                    <v:path arrowok="t" o:connecttype="custom" o:connectlocs="0,0;127,0" o:connectangles="0,0"/>
                  </v:shape>
                </v:group>
                <v:group id="Group 1029" o:spid="_x0000_s1133" style="position:absolute;left:2083;top:-5132;width:8501;height:2" coordorigin="2083,-5132" coordsize="8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030" o:spid="_x0000_s1134" style="position:absolute;left:2083;top:-5132;width:8501;height:2;visibility:visible;mso-wrap-style:square;v-text-anchor:top" coordsize="8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j8cA&#10;AADcAAAADwAAAGRycy9kb3ducmV2LnhtbESPT2vCQBDF7wW/wzJCb3Vj1SjRVYpgaaUe/Aceh+yY&#10;RLOzIbs1qZ++Wyh4fLx5vzdvtmhNKW5Uu8Kygn4vAkGcWl1wpuCwX71MQDiPrLG0TAp+yMFi3nma&#10;YaJtw1u67XwmAoRdggpy76tESpfmZND1bEUcvLOtDfog60zqGpsAN6V8jaJYGiw4NORY0TKn9Lr7&#10;NuGN8Xhr3r8+76NlczqazSAeXdaxUs/d9m0KwlPrH8f/6Q+tYBgN4W9MII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ZI/HAAAA3AAAAA8AAAAAAAAAAAAAAAAAmAIAAGRy&#10;cy9kb3ducmV2LnhtbFBLBQYAAAAABAAEAPUAAACMAwAAAAA=&#10;" path="m,l8501,e" filled="f" strokecolor="#858585" strokeweight=".72pt">
                    <v:path arrowok="t" o:connecttype="custom" o:connectlocs="0,0;8501,0" o:connectangles="0,0"/>
                  </v:shape>
                </v:group>
                <v:group id="Group 1027" o:spid="_x0000_s1135" style="position:absolute;left:2210;top:-5132;width:94;height:3878" coordorigin="2210,-5132" coordsize="94,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028" o:spid="_x0000_s1136" style="position:absolute;left:2210;top:-5132;width:94;height:3878;visibility:visible;mso-wrap-style:square;v-text-anchor:top" coordsize="94,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GkMQA&#10;AADcAAAADwAAAGRycy9kb3ducmV2LnhtbESP3YrCMBSE74V9h3AWvJE19WdFqlEWoVDFG919gENz&#10;bMo2J6WJWn16IwheDjPzDbNcd7YWF2p95VjBaJiAIC6crrhU8Pebfc1B+ICssXZMCm7kYb366C0x&#10;1e7KB7ocQykihH2KCkwITSqlLwxZ9EPXEEfv5FqLIcq2lLrFa4TbWo6TZCYtVhwXDDa0MVT8H89W&#10;gd7Pu5Bt736Q55uJ+R5kt3I3Uqr/2f0sQATqwjv8audawTSZ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hpDEAAAA3AAAAA8AAAAAAAAAAAAAAAAAmAIAAGRycy9k&#10;b3ducmV2LnhtbFBLBQYAAAAABAAEAPUAAACJAwAAAAA=&#10;" path="m94,l,,,3878r94,l94,e" fillcolor="#4f81bc" stroked="f">
                    <v:path arrowok="t" o:connecttype="custom" o:connectlocs="94,-5132;0,-5132;0,-1254;94,-1254;94,-5132" o:connectangles="0,0,0,0,0"/>
                  </v:shape>
                </v:group>
                <v:group id="Group 1025" o:spid="_x0000_s1137" style="position:absolute;left:2539;top:-2029;width:142;height:2" coordorigin="2539,-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026" o:spid="_x0000_s1138" style="position:absolute;left:2539;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KLb8A&#10;AADcAAAADwAAAGRycy9kb3ducmV2LnhtbERPTYvCMBC9L/gfwgje1kRdilSjqCCKt1XB69CMbbWZ&#10;lCa29d+bw8IeH+97ue5tJVpqfOlYw2SsQBBnzpSca7he9t9zED4gG6wck4Y3eVivBl9LTI3r+Jfa&#10;c8hFDGGfooYihDqV0mcFWfRjVxNH7u4aiyHCJpemwS6G20pOlUqkxZJjQ4E17QrKnueX1XBqb6dH&#10;l9yvnGz7YFW2ec0OudajYb9ZgAjUh3/xn/toNPyouDa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ootvwAAANwAAAAPAAAAAAAAAAAAAAAAAJgCAABkcnMvZG93bnJl&#10;di54bWxQSwUGAAAAAAQABAD1AAAAhAMAAAAA&#10;" path="m,l142,e" filled="f" strokecolor="#858585" strokeweight=".72pt">
                    <v:path arrowok="t" o:connecttype="custom" o:connectlocs="0,0;142,0" o:connectangles="0,0"/>
                  </v:shape>
                </v:group>
                <v:group id="Group 1023" o:spid="_x0000_s1139" style="position:absolute;left:2539;top:-2418;width:142;height:2" coordorigin="2539,-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1024" o:spid="_x0000_s1140" style="position:absolute;left:2539;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9r4A&#10;AADcAAAADwAAAGRycy9kb3ducmV2LnhtbERPy6rCMBDdC/5DGMGdpj4ol2oUFURxp1dwOzRjW20m&#10;pYlt/XuzEFweznu57kwpGqpdYVnBZByBIE6tLjhTcP3fj/5AOI+ssbRMCt7kYL3q95aYaNvymZqL&#10;z0QIYZeggtz7KpHSpTkZdGNbEQfubmuDPsA6k7rGNoSbUk6jKJYGCw4NOVa0yyl9Xl5Gwam5nR5t&#10;fL9yvO28idLNa3bIlBoOus0ChKfO/8Rf91ErmE/C/HA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JEPa+AAAA3AAAAA8AAAAAAAAAAAAAAAAAmAIAAGRycy9kb3ducmV2&#10;LnhtbFBLBQYAAAAABAAEAPUAAACDAwAAAAA=&#10;" path="m,l142,e" filled="f" strokecolor="#858585" strokeweight=".72pt">
                    <v:path arrowok="t" o:connecttype="custom" o:connectlocs="0,0;142,0" o:connectangles="0,0"/>
                  </v:shape>
                </v:group>
                <v:group id="Group 1021" o:spid="_x0000_s1141" style="position:absolute;left:2539;top:-2804;width:142;height:2" coordorigin="2539,-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1022" o:spid="_x0000_s1142" style="position:absolute;left:2539;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rGsMA&#10;AADcAAAADwAAAGRycy9kb3ducmV2LnhtbESPT4vCMBTE7wt+h/AEb2vqH4pU06LCsuJtVfD6aJ5t&#10;tXkpTWzrtzcLC3scZuY3zCYbTC06al1lWcFsGoEgzq2uuFBwOX99rkA4j6yxtkwKXuQgS0cfG0y0&#10;7fmHupMvRICwS1BB6X2TSOnykgy6qW2Ig3ezrUEfZFtI3WIf4KaW8yiKpcGKw0KJDe1Lyh+np1Fw&#10;7K7Hex/fLhzvBm+ifPtcfBdKTcbDdg3C0+D/w3/tg1awnM3h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rGsMAAADcAAAADwAAAAAAAAAAAAAAAACYAgAAZHJzL2Rv&#10;d25yZXYueG1sUEsFBgAAAAAEAAQA9QAAAIgDAAAAAA==&#10;" path="m,l142,e" filled="f" strokecolor="#858585" strokeweight=".72pt">
                    <v:path arrowok="t" o:connecttype="custom" o:connectlocs="0,0;142,0" o:connectangles="0,0"/>
                  </v:shape>
                </v:group>
                <v:group id="Group 1019" o:spid="_x0000_s1143" style="position:absolute;left:2539;top:-3193;width:142;height:2" coordorigin="2539,-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020" o:spid="_x0000_s1144" style="position:absolute;left:2539;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W9cMA&#10;AADcAAAADwAAAGRycy9kb3ducmV2LnhtbESPQWvCQBSE70L/w/IKvZmNVYKkrqJCsXirBnp9ZJ+b&#10;aPZtyK5J+u+7gtDjMDPfMKvNaBvRU+drxwpmSQqCuHS6ZqOgOH9OlyB8QNbYOCYFv+Rhs36ZrDDX&#10;buBv6k/BiAhhn6OCKoQ2l9KXFVn0iWuJo3dxncUQZWek7nCIcNvI9zTNpMWa40KFLe0rKm+nu1Vw&#10;7H+O1yG7FJztxmDTcnufH4xSb6/j9gNEoDH8h5/tL61gMVvA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W9cMAAADcAAAADwAAAAAAAAAAAAAAAACYAgAAZHJzL2Rv&#10;d25yZXYueG1sUEsFBgAAAAAEAAQA9QAAAIgDAAAAAA==&#10;" path="m,l142,e" filled="f" strokecolor="#858585" strokeweight=".72pt">
                    <v:path arrowok="t" o:connecttype="custom" o:connectlocs="0,0;142,0" o:connectangles="0,0"/>
                  </v:shape>
                </v:group>
                <v:group id="Group 1017" o:spid="_x0000_s1145" style="position:absolute;left:2539;top:-3582;width:142;height:2" coordorigin="2539,-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018" o:spid="_x0000_s1146" style="position:absolute;left:2539;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tGcMA&#10;AADcAAAADwAAAGRycy9kb3ducmV2LnhtbESPS4vCQBCE74L/YegFbzrxQZCsk6CCuHjzAV6bTJtk&#10;N9MTMmOS/ffOwoLHoqq+ojbZYGrRUesqywrmswgEcW51xYWC2/UwXYNwHlljbZkU/JKDLB2PNpho&#10;2/OZuosvRICwS1BB6X2TSOnykgy6mW2Ig/ewrUEfZFtI3WIf4KaWiyiKpcGKw0KJDe1Lyn8uT6Pg&#10;1N1P3338uHG8G7yJ8u1zeSyUmnwM208Qngb/Dv+3v7SC1TyG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tGcMAAADcAAAADwAAAAAAAAAAAAAAAACYAgAAZHJzL2Rv&#10;d25yZXYueG1sUEsFBgAAAAAEAAQA9QAAAIgDAAAAAA==&#10;" path="m,l142,e" filled="f" strokecolor="#858585" strokeweight=".72pt">
                    <v:path arrowok="t" o:connecttype="custom" o:connectlocs="0,0;142,0" o:connectangles="0,0"/>
                  </v:shape>
                </v:group>
                <v:group id="Group 1015" o:spid="_x0000_s1147" style="position:absolute;left:2539;top:-3968;width:142;height:2" coordorigin="2539,-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016" o:spid="_x0000_s1148" style="position:absolute;left:2539;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c8L4A&#10;AADcAAAADwAAAGRycy9kb3ducmV2LnhtbERPy6rCMBDdC/5DGMGdpj4ol2oUFURxp1dwOzRjW20m&#10;pYlt/XuzEFweznu57kwpGqpdYVnBZByBIE6tLjhTcP3fj/5AOI+ssbRMCt7kYL3q95aYaNvymZqL&#10;z0QIYZeggtz7KpHSpTkZdGNbEQfubmuDPsA6k7rGNoSbUk6jKJYGCw4NOVa0yyl9Xl5Gwam5nR5t&#10;fL9yvO28idLNa3bIlBoOus0ChKfO/8Rf91ErmE/C2nA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HPC+AAAA3AAAAA8AAAAAAAAAAAAAAAAAmAIAAGRycy9kb3ducmV2&#10;LnhtbFBLBQYAAAAABAAEAPUAAACDAwAAAAA=&#10;" path="m,l142,e" filled="f" strokecolor="#858585" strokeweight=".72pt">
                    <v:path arrowok="t" o:connecttype="custom" o:connectlocs="0,0;142,0" o:connectangles="0,0"/>
                  </v:shape>
                </v:group>
                <v:group id="Group 1013" o:spid="_x0000_s1149" style="position:absolute;left:2539;top:-4357;width:142;height:2" coordorigin="2539,-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014" o:spid="_x0000_s1150" style="position:absolute;left:2539;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aS78A&#10;AADcAAAADwAAAGRycy9kb3ducmV2LnhtbERPy4rCMBTdD/gP4QruxtQHRapRdGBQ3KkFt5fm2lab&#10;m9LEtv69WQguD+e92vSmEi01rrSsYDKOQBBnVpecK0gv/78LEM4ja6wsk4IXOdisBz8rTLTt+ETt&#10;2ecihLBLUEHhfZ1I6bKCDLqxrYkDd7ONQR9gk0vdYBfCTSWnURRLgyWHhgJr+isoe5yfRsGxvR7v&#10;XXxLOd713kTZ9jnb50qNhv12CcJT77/ij/ugFcyn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dpLvwAAANwAAAAPAAAAAAAAAAAAAAAAAJgCAABkcnMvZG93bnJl&#10;di54bWxQSwUGAAAAAAQABAD1AAAAhAMAAAAA&#10;" path="m,l142,e" filled="f" strokecolor="#858585" strokeweight=".72pt">
                    <v:path arrowok="t" o:connecttype="custom" o:connectlocs="0,0;142,0" o:connectangles="0,0"/>
                  </v:shape>
                </v:group>
                <v:group id="Group 1011" o:spid="_x0000_s1151" style="position:absolute;left:2446;top:-4323;width:94;height:3070" coordorigin="2446,-4323" coordsize="94,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012" o:spid="_x0000_s1152" style="position:absolute;left:2446;top:-4323;width:94;height:3070;visibility:visible;mso-wrap-style:square;v-text-anchor:top" coordsize="94,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GTcYA&#10;AADcAAAADwAAAGRycy9kb3ducmV2LnhtbESPT2vCQBTE74LfYXlCb7oxSJHUVfxDQUovtWmgt0f2&#10;mcRk36bZVeO37wqCx2FmfsMsVr1pxIU6V1lWMJ1EIIhzqysuFKTf7+M5COeRNTaWScGNHKyWw8EC&#10;E22v/EWXgy9EgLBLUEHpfZtI6fKSDLqJbYmDd7SdQR9kV0jd4TXATSPjKHqVBisOCyW2tC0prw9n&#10;o2Ce1tvsJ/277fJsk33+fpxPtSWlXkb9+g2Ep94/w4/2XiuYxTH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iGTcYAAADcAAAADwAAAAAAAAAAAAAAAACYAgAAZHJz&#10;L2Rvd25yZXYueG1sUEsFBgAAAAAEAAQA9QAAAIsDAAAAAA==&#10;" path="m93,l,,,3069r93,l93,e" fillcolor="#4f81bc" stroked="f">
                    <v:path arrowok="t" o:connecttype="custom" o:connectlocs="93,-4323;0,-4323;0,-1254;93,-1254;93,-4323" o:connectangles="0,0,0,0,0"/>
                  </v:shape>
                </v:group>
                <v:group id="Group 1009" o:spid="_x0000_s1153" style="position:absolute;left:2774;top:-2029;width:139;height:2" coordorigin="2774,-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010" o:spid="_x0000_s1154" style="position:absolute;left:2774;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oD8QA&#10;AADcAAAADwAAAGRycy9kb3ducmV2LnhtbESP0YrCMBRE3xf8h3AF39ZUESvVKCoUBB92V/2AS3Nt&#10;i81NaKKtfv1GWNjHYWbOMKtNbxrxoNbXlhVMxgkI4sLqmksFl3P+uQDhA7LGxjIpeJKHzXrwscJM&#10;245/6HEKpYgQ9hkqqEJwmZS+qMigH1tHHL2rbQ2GKNtS6ha7CDeNnCbJXBqsOS5U6GhfUXE73Y0C&#10;f/6edKnLr1/p8XW7N66XebpTajTst0sQgfrwH/5rH7SC2XQG7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qA/EAAAA3AAAAA8AAAAAAAAAAAAAAAAAmAIAAGRycy9k&#10;b3ducmV2LnhtbFBLBQYAAAAABAAEAPUAAACJAwAAAAA=&#10;" path="m,l140,e" filled="f" strokecolor="#858585" strokeweight=".72pt">
                    <v:path arrowok="t" o:connecttype="custom" o:connectlocs="0,0;140,0" o:connectangles="0,0"/>
                  </v:shape>
                </v:group>
                <v:group id="Group 1007" o:spid="_x0000_s1155" style="position:absolute;left:2774;top:-2418;width:139;height:2" coordorigin="2774,-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008" o:spid="_x0000_s1156" style="position:absolute;left:2774;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T48QA&#10;AADcAAAADwAAAGRycy9kb3ducmV2LnhtbESP0YrCMBRE3xf8h3AF39ZUESvVKLpQWNgHXfUDLs21&#10;LTY3oYm2+vUbQdjHYWbOMKtNbxpxp9bXlhVMxgkI4sLqmksF51P+uQDhA7LGxjIpeJCHzXrwscJM&#10;245/6X4MpYgQ9hkqqEJwmZS+qMigH1tHHL2LbQ2GKNtS6ha7CDeNnCbJXBqsOS5U6OirouJ6vBkF&#10;/nSYdKnLL/v053m9Na6XebpTajTst0sQgfrwH363v7WC2XQO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k+PEAAAA3AAAAA8AAAAAAAAAAAAAAAAAmAIAAGRycy9k&#10;b3ducmV2LnhtbFBLBQYAAAAABAAEAPUAAACJAwAAAAA=&#10;" path="m,l140,e" filled="f" strokecolor="#858585" strokeweight=".72pt">
                    <v:path arrowok="t" o:connecttype="custom" o:connectlocs="0,0;140,0" o:connectangles="0,0"/>
                  </v:shape>
                </v:group>
                <v:group id="Group 1005" o:spid="_x0000_s1157" style="position:absolute;left:2774;top:-2804;width:139;height:2" coordorigin="2774,-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006" o:spid="_x0000_s1158" style="position:absolute;left:2774;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iCsAA&#10;AADcAAAADwAAAGRycy9kb3ducmV2LnhtbERPy4rCMBTdC/MP4Q6401QRK9UoM0JBmIXPD7g017bY&#10;3IQm2urXTxaCy8N5rza9acSDWl9bVjAZJyCIC6trLhVczvloAcIHZI2NZVLwJA+b9ddghZm2HR/p&#10;cQqliCHsM1RQheAyKX1RkUE/to44clfbGgwRtqXULXYx3DRymiRzabDm2FCho21Fxe10Nwr8+TDp&#10;Updf9+nf63ZvXC/z9Fep4Xf/swQRqA8f8du90wpm0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OiCsAAAADcAAAADwAAAAAAAAAAAAAAAACYAgAAZHJzL2Rvd25y&#10;ZXYueG1sUEsFBgAAAAAEAAQA9QAAAIUDAAAAAA==&#10;" path="m,l140,e" filled="f" strokecolor="#858585" strokeweight=".72pt">
                    <v:path arrowok="t" o:connecttype="custom" o:connectlocs="0,0;140,0" o:connectangles="0,0"/>
                  </v:shape>
                </v:group>
                <v:group id="Group 1003" o:spid="_x0000_s1159" style="position:absolute;left:2774;top:-3193;width:139;height:2" coordorigin="2774,-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1004" o:spid="_x0000_s1160" style="position:absolute;left:2774;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40cIA&#10;AADcAAAADwAAAGRycy9kb3ducmV2LnhtbERP3WrCMBS+H+wdwhl4N1OdrNIZZQ4Kg11stj7AoTk2&#10;xeYkNNHWPf1yIezy4/vf7CbbiysNoXOsYDHPQBA3TnfcKjjW5fMaRIjIGnvHpOBGAXbbx4cNFtqN&#10;fKBrFVuRQjgUqMDE6AspQ2PIYpg7T5y4kxssxgSHVuoBxxRue7nMsldpsePUYNDTh6HmXF2sglD/&#10;LMbcl6fv/Ov3fOn9JMt8r9TsaXp/AxFpiv/iu/tTK1i9pPn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DjRwgAAANwAAAAPAAAAAAAAAAAAAAAAAJgCAABkcnMvZG93&#10;bnJldi54bWxQSwUGAAAAAAQABAD1AAAAhwMAAAAA&#10;" path="m,l140,e" filled="f" strokecolor="#858585" strokeweight=".72pt">
                    <v:path arrowok="t" o:connecttype="custom" o:connectlocs="0,0;140,0" o:connectangles="0,0"/>
                  </v:shape>
                </v:group>
                <v:group id="Group 1001" o:spid="_x0000_s1161" style="position:absolute;left:2774;top:-3582;width:139;height:2" coordorigin="2774,-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002" o:spid="_x0000_s1162" style="position:absolute;left:2774;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PcUA&#10;AADcAAAADwAAAGRycy9kb3ducmV2LnhtbESP3WrCQBSE7wu+w3IE7+rGHxqJrmILgYIX1p8HOGSP&#10;STB7dsmuJu3TdwXBy2FmvmFWm9404k6try0rmIwTEMSF1TWXCs6n/H0BwgdkjY1lUvBLHjbrwdsK&#10;M207PtD9GEoRIewzVFCF4DIpfVGRQT+2jjh6F9saDFG2pdQtdhFuGjlNkg9psOa4UKGjr4qK6/Fm&#10;FPjTz6RLXX7Zp7u/661xvczTT6VGw367BBGoD6/ws/2tFcxnU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gM9xQAAANwAAAAPAAAAAAAAAAAAAAAAAJgCAABkcnMv&#10;ZG93bnJldi54bWxQSwUGAAAAAAQABAD1AAAAigMAAAAA&#10;" path="m,l140,e" filled="f" strokecolor="#858585" strokeweight=".72pt">
                    <v:path arrowok="t" o:connecttype="custom" o:connectlocs="0,0;140,0" o:connectangles="0,0"/>
                  </v:shape>
                </v:group>
                <v:group id="Group 999" o:spid="_x0000_s1163" style="position:absolute;left:2774;top:-3968;width:139;height:2" coordorigin="2774,-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000" o:spid="_x0000_s1164" style="position:absolute;left:2774;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0sUA&#10;AADcAAAADwAAAGRycy9kb3ducmV2LnhtbESP3WrCQBSE7wu+w3IE7+rGKo1EV7FCoOBF688DHLLH&#10;JJg9u2RXE/v0bkHwcpiZb5jlujeNuFHra8sKJuMEBHFhdc2lgtMxf5+D8AFZY2OZFNzJw3o1eFti&#10;pm3He7odQikihH2GCqoQXCalLyoy6MfWEUfvbFuDIcq2lLrFLsJNIz+S5FMarDkuVOhoW1FxOVyN&#10;An/8nXSpy88/6e7vcm1cL/P0S6nRsN8sQATqwyv8bH9rBbPpDP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z7SxQAAANwAAAAPAAAAAAAAAAAAAAAAAJgCAABkcnMv&#10;ZG93bnJldi54bWxQSwUGAAAAAAQABAD1AAAAigMAAAAA&#10;" path="m,l140,e" filled="f" strokecolor="#858585" strokeweight=".72pt">
                    <v:path arrowok="t" o:connecttype="custom" o:connectlocs="0,0;140,0" o:connectangles="0,0"/>
                  </v:shape>
                </v:group>
                <v:group id="Group 997" o:spid="_x0000_s1165" style="position:absolute;left:2681;top:-4162;width:94;height:2909" coordorigin="2681,-4162" coordsize="94,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998" o:spid="_x0000_s1166" style="position:absolute;left:2681;top:-4162;width:94;height:2909;visibility:visible;mso-wrap-style:square;v-text-anchor:top" coordsize="94,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R1cQA&#10;AADcAAAADwAAAGRycy9kb3ducmV2LnhtbESPQUsDMRSE74L/ITyhN5vVbqusTUsRBHtrq+j1kTw3&#10;i5uXJYm7W399Uyj0OMzMN8xyPbpW9BRi41nBw7QAQay9abhW8Pnxdv8MIiZkg61nUnCkCOvV7c0S&#10;K+MH3lN/SLXIEI4VKrApdZWUUVtyGKe+I87ejw8OU5ahlibgkOGulY9FsZAOG84LFjt6taR/D39O&#10;wb6kYL+LDZvd038/lHN93H5ppSZ34+YFRKIxXcOX9rtRUM4WcD6Tj4Bcn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dXEAAAA3AAAAA8AAAAAAAAAAAAAAAAAmAIAAGRycy9k&#10;b3ducmV2LnhtbFBLBQYAAAAABAAEAPUAAACJAwAAAAA=&#10;" path="m93,l,,,2908r93,l93,e" fillcolor="#4f81bc" stroked="f">
                    <v:path arrowok="t" o:connecttype="custom" o:connectlocs="93,-4162;0,-4162;0,-1254;93,-1254;93,-4162" o:connectangles="0,0,0,0,0"/>
                  </v:shape>
                </v:group>
                <v:group id="Group 995" o:spid="_x0000_s1167" style="position:absolute;left:3007;top:-2029;width:142;height:2" coordorigin="3007,-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996" o:spid="_x0000_s1168" style="position:absolute;left:3007;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AkMEA&#10;AADcAAAADwAAAGRycy9kb3ducmV2LnhtbERPTWuDQBC9B/IflinklqxNihTrKiZQWrzVBnod3Ima&#10;uLPibtT8++6h0OPjfaf5Ynox0eg6ywqedxEI4trqjhsF5+/37SsI55E19pZJwYMc5Nl6lWKi7cxf&#10;NFW+ESGEXYIKWu+HREpXt2TQ7exAHLiLHQ36AMdG6hHnEG56uY+iWBrsODS0ONCppfpW3Y2Ccvop&#10;r3N8OXN8XLyJ6uJ++GiU2jwtxRsIT4v/F/+5P7WCl0N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KQJDBAAAA3AAAAA8AAAAAAAAAAAAAAAAAmAIAAGRycy9kb3du&#10;cmV2LnhtbFBLBQYAAAAABAAEAPUAAACGAwAAAAA=&#10;" path="m,l142,e" filled="f" strokecolor="#858585" strokeweight=".72pt">
                    <v:path arrowok="t" o:connecttype="custom" o:connectlocs="0,0;142,0" o:connectangles="0,0"/>
                  </v:shape>
                </v:group>
                <v:group id="Group 993" o:spid="_x0000_s1169" style="position:absolute;left:3007;top:-2418;width:142;height:2" coordorigin="3007,-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994" o:spid="_x0000_s1170" style="position:absolute;left:3007;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68EA&#10;AADcAAAADwAAAGRycy9kb3ducmV2LnhtbERPyWrDMBC9F/IPYgq51XKbYIprOSSFkOBb00CvgzVe&#10;EmtkLHnJ31eHQo+Pt2e7xXRiosG1lhW8RjEI4tLqlmsF1+/jyzsI55E1dpZJwYMc7PLVU4aptjN/&#10;0XTxtQgh7FJU0Hjfp1K6siGDLrI9ceAqOxj0AQ611APOIdx08i2OE2mw5dDQYE+fDZX3y2gUFNNP&#10;cZuT6srJYfEmLvfj5lQrtX5e9h8gPC3+X/znPmsF222YH86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P+vBAAAA3AAAAA8AAAAAAAAAAAAAAAAAmAIAAGRycy9kb3du&#10;cmV2LnhtbFBLBQYAAAAABAAEAPUAAACGAwAAAAA=&#10;" path="m,l142,e" filled="f" strokecolor="#858585" strokeweight=".72pt">
                    <v:path arrowok="t" o:connecttype="custom" o:connectlocs="0,0;142,0" o:connectangles="0,0"/>
                  </v:shape>
                </v:group>
                <v:group id="Group 991" o:spid="_x0000_s1171" style="position:absolute;left:3007;top:-2804;width:142;height:2" coordorigin="3007,-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992" o:spid="_x0000_s1172" style="position:absolute;left:3007;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EB8MA&#10;AADcAAAADwAAAGRycy9kb3ducmV2LnhtbESPS4vCQBCE74L/YWhhbzrxQZDoJKggLt58gNcm0ybZ&#10;zfSEzJhk//3OwoLHoqq+orbZYGrRUesqywrmswgEcW51xYWC++04XYNwHlljbZkU/JCDLB2Ptpho&#10;2/OFuqsvRICwS1BB6X2TSOnykgy6mW2Ig/e0rUEfZFtI3WIf4KaWiyiKpcGKw0KJDR1Kyr+vL6Pg&#10;3D3OX338vHO8H7yJ8t1reSqU+pgMuw0IT4N/h//bn1rBarWA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EB8MAAADcAAAADwAAAAAAAAAAAAAAAACYAgAAZHJzL2Rv&#10;d25yZXYueG1sUEsFBgAAAAAEAAQA9QAAAIgDAAAAAA==&#10;" path="m,l142,e" filled="f" strokecolor="#858585" strokeweight=".72pt">
                    <v:path arrowok="t" o:connecttype="custom" o:connectlocs="0,0;142,0" o:connectangles="0,0"/>
                  </v:shape>
                </v:group>
                <v:group id="Group 989" o:spid="_x0000_s1173" style="position:absolute;left:3007;top:-3193;width:142;height:2" coordorigin="3007,-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990" o:spid="_x0000_s1174" style="position:absolute;left:3007;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56MQA&#10;AADcAAAADwAAAGRycy9kb3ducmV2LnhtbESPS2vDMBCE74H+B7GF3mI5rTHBjRKSQGnxrYkh18Va&#10;PxprZSz50X9fFQo9DjPzDbM7LKYTEw2utaxgE8UgiEurW64VFNe39RaE88gaO8uk4JscHPYPqx1m&#10;2s78SdPF1yJA2GWooPG+z6R0ZUMGXWR74uBVdjDogxxqqQecA9x08jmOU2mw5bDQYE/nhsr7ZTQK&#10;8umWf81pVXB6WryJy+P48l4r9fS4HF9BeFr8f/iv/aEVJEk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OejEAAAA3AAAAA8AAAAAAAAAAAAAAAAAmAIAAGRycy9k&#10;b3ducmV2LnhtbFBLBQYAAAAABAAEAPUAAACJAwAAAAA=&#10;" path="m,l142,e" filled="f" strokecolor="#858585" strokeweight=".72pt">
                    <v:path arrowok="t" o:connecttype="custom" o:connectlocs="0,0;142,0" o:connectangles="0,0"/>
                  </v:shape>
                </v:group>
                <v:group id="Group 987" o:spid="_x0000_s1175" style="position:absolute;left:3007;top:-3582;width:142;height:2" coordorigin="3007,-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988" o:spid="_x0000_s1176" style="position:absolute;left:3007;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BMMA&#10;AADcAAAADwAAAGRycy9kb3ducmV2LnhtbESPQWuDQBSE74H8h+UFeotrW5Fis0oSKC3ekgi9PtwX&#10;tXXfirtR+++7hUKOw8x8w+yKxfRiotF1lhU8RjEI4trqjhsF1eVt+wLCeWSNvWVS8EMOiny92mGm&#10;7cwnms6+EQHCLkMFrfdDJqWrWzLoIjsQB+9qR4M+yLGResQ5wE0vn+I4lQY7DgstDnRsqf4+34yC&#10;cvosv+b0WnF6WLyJ6/3t+b1R6mGz7F9BeFr8Pfzf/tAKkiSFvzPh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CBMMAAADcAAAADwAAAAAAAAAAAAAAAACYAgAAZHJzL2Rv&#10;d25yZXYueG1sUEsFBgAAAAAEAAQA9QAAAIgDAAAAAA==&#10;" path="m,l142,e" filled="f" strokecolor="#858585" strokeweight=".72pt">
                    <v:path arrowok="t" o:connecttype="custom" o:connectlocs="0,0;142,0" o:connectangles="0,0"/>
                  </v:shape>
                </v:group>
                <v:group id="Group 985" o:spid="_x0000_s1177" style="position:absolute;left:3007;top:-3968;width:142;height:2" coordorigin="3007,-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986" o:spid="_x0000_s1178" style="position:absolute;left:3007;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z7cEA&#10;AADcAAAADwAAAGRycy9kb3ducmV2LnhtbERPyWrDMBC9F/IPYgq51XKbYIprOSSFkOBb00CvgzVe&#10;EmtkLHnJ31eHQo+Pt2e7xXRiosG1lhW8RjEI4tLqlmsF1+/jyzsI55E1dpZJwYMc7PLVU4aptjN/&#10;0XTxtQgh7FJU0Hjfp1K6siGDLrI9ceAqOxj0AQ611APOIdx08i2OE2mw5dDQYE+fDZX3y2gUFNNP&#10;cZuT6srJYfEmLvfj5lQrtX5e9h8gPC3+X/znPmsF221YG86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M+3BAAAA3AAAAA8AAAAAAAAAAAAAAAAAmAIAAGRycy9kb3du&#10;cmV2LnhtbFBLBQYAAAAABAAEAPUAAACGAwAAAAA=&#10;" path="m,l142,e" filled="f" strokecolor="#858585" strokeweight=".72pt">
                    <v:path arrowok="t" o:connecttype="custom" o:connectlocs="0,0;142,0" o:connectangles="0,0"/>
                  </v:shape>
                </v:group>
                <v:group id="Group 983" o:spid="_x0000_s1179" style="position:absolute;left:2914;top:-4081;width:94;height:2827" coordorigin="2914,-4081" coordsize="94,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984" o:spid="_x0000_s1180" style="position:absolute;left:2914;top:-4081;width:94;height:2827;visibility:visible;mso-wrap-style:square;v-text-anchor:top" coordsize="94,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q0MMA&#10;AADcAAAADwAAAGRycy9kb3ducmV2LnhtbERPz2vCMBS+D/Y/hDfwtqaKbrMzioiDCTu4Tg/eHs1b&#10;WmxeShK1+tebw2DHj+/3bNHbVpzJh8axgmGWgyCunG7YKNj9fDy/gQgRWWPrmBRcKcBi/vgww0K7&#10;C3/TuYxGpBAOBSqoY+wKKUNVk8WQuY44cb/OW4wJeiO1x0sKt60c5fmLtNhwaqixo1VN1bE8WQVd&#10;ubm5qTO08a/r0+Frb/TwuFVq8NQv30FE6uO/+M/9qRWMJ2l+Op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q0MMAAADcAAAADwAAAAAAAAAAAAAAAACYAgAAZHJzL2Rv&#10;d25yZXYueG1sUEsFBgAAAAAEAAQA9QAAAIgDAAAAAA==&#10;" path="m93,l,,,2827r93,l93,e" fillcolor="#4f81bc" stroked="f">
                    <v:path arrowok="t" o:connecttype="custom" o:connectlocs="93,-4081;0,-4081;0,-1254;93,-1254;93,-4081" o:connectangles="0,0,0,0,0"/>
                  </v:shape>
                </v:group>
                <v:group id="Group 981" o:spid="_x0000_s1181" style="position:absolute;left:3242;top:-2029;width:142;height:2" coordorigin="3242,-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982" o:spid="_x0000_s1182" style="position:absolute;left:3242;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S2sMA&#10;AADcAAAADwAAAGRycy9kb3ducmV2LnhtbESPQYvCMBSE74L/ITzBm6bqWpauUVSQFW9Wweujebbd&#10;bV5KE9vuvzcLgsdhZr5hVpveVKKlxpWWFcymEQjizOqScwXXy2HyCcJ5ZI2VZVLwRw426+FghYm2&#10;HZ+pTX0uAoRdggoK7+tESpcVZNBNbU0cvLttDPogm1zqBrsAN5WcR1EsDZYcFgqsaV9Q9ps+jIJT&#10;ezv9dPH9yvGu9ybKto/Fd67UeNRvv0B46v07/GoftYKP5Rz+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S2sMAAADcAAAADwAAAAAAAAAAAAAAAACYAgAAZHJzL2Rv&#10;d25yZXYueG1sUEsFBgAAAAAEAAQA9QAAAIgDAAAAAA==&#10;" path="m,l142,e" filled="f" strokecolor="#858585" strokeweight=".72pt">
                    <v:path arrowok="t" o:connecttype="custom" o:connectlocs="0,0;142,0" o:connectangles="0,0"/>
                  </v:shape>
                </v:group>
                <v:group id="Group 979" o:spid="_x0000_s1183" style="position:absolute;left:3242;top:-2418;width:142;height:2" coordorigin="3242,-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980" o:spid="_x0000_s1184" style="position:absolute;left:3242;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vNcQA&#10;AADcAAAADwAAAGRycy9kb3ducmV2LnhtbESPQWvCQBSE7wX/w/KE3upGG4NEN0GF0pKbVuj1kX0m&#10;0ezbkF2T9N93C4Ueh5n5htnlk2nFQL1rLCtYLiIQxKXVDVcKLp9vLxsQziNrbC2Tgm9ykGezpx2m&#10;2o58ouHsKxEg7FJUUHvfpVK6siaDbmE74uBdbW/QB9lXUvc4Brhp5SqKEmmw4bBQY0fHmsr7+WEU&#10;FMNXcRuT64WTw+RNVO4fr++VUs/zab8F4Wny/+G/9odWEK9j+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rzXEAAAA3AAAAA8AAAAAAAAAAAAAAAAAmAIAAGRycy9k&#10;b3ducmV2LnhtbFBLBQYAAAAABAAEAPUAAACJAwAAAAA=&#10;" path="m,l142,e" filled="f" strokecolor="#858585" strokeweight=".72pt">
                    <v:path arrowok="t" o:connecttype="custom" o:connectlocs="0,0;142,0" o:connectangles="0,0"/>
                  </v:shape>
                </v:group>
                <v:group id="Group 977" o:spid="_x0000_s1185" style="position:absolute;left:3242;top:-2804;width:142;height:2" coordorigin="3242,-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978" o:spid="_x0000_s1186" style="position:absolute;left:3242;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U2cMA&#10;AADcAAAADwAAAGRycy9kb3ducmV2LnhtbESPQYvCMBSE74L/ITzBm6ara5GuUVQQxZtV8Pponm13&#10;m5fSxLb+e7OwsMdhZr5hVpveVKKlxpWWFXxMIxDEmdUl5wpu18NkCcJ5ZI2VZVLwIgeb9XCwwkTb&#10;ji/Upj4XAcIuQQWF93UipcsKMuimtiYO3sM2Bn2QTS51g12Am0rOoiiWBksOCwXWtC8o+0mfRsG5&#10;vZ+/u/hx43jXexNl2+f8mCs1HvXbLxCeev8f/muftILPRQy/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U2cMAAADcAAAADwAAAAAAAAAAAAAAAACYAgAAZHJzL2Rv&#10;d25yZXYueG1sUEsFBgAAAAAEAAQA9QAAAIgDAAAAAA==&#10;" path="m,l142,e" filled="f" strokecolor="#858585" strokeweight=".72pt">
                    <v:path arrowok="t" o:connecttype="custom" o:connectlocs="0,0;142,0" o:connectangles="0,0"/>
                  </v:shape>
                </v:group>
                <v:group id="Group 975" o:spid="_x0000_s1187" style="position:absolute;left:3242;top:-3193;width:142;height:2" coordorigin="3242,-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976" o:spid="_x0000_s1188" style="position:absolute;left:3242;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lMMAA&#10;AADcAAAADwAAAGRycy9kb3ducmV2LnhtbERPy4rCMBTdD/gP4QruxtRxLFKbig6Igzsf4PbSXNtq&#10;c1Oa2Na/N4uBWR7OO10PphYdta6yrGA2jUAQ51ZXXCi4nHefSxDOI2usLZOCFzlYZ6OPFBNtez5S&#10;d/KFCCHsElRQet8kUrq8JINuahviwN1sa9AH2BZSt9iHcFPLryiKpcGKQ0OJDf2UlD9OT6Pg0F0P&#10;9z6+XTjeDt5E+eY53xdKTcbDZgXC0+D/xX/uX63gexHWhjPh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lMMAAAADcAAAADwAAAAAAAAAAAAAAAACYAgAAZHJzL2Rvd25y&#10;ZXYueG1sUEsFBgAAAAAEAAQA9QAAAIUDAAAAAA==&#10;" path="m,l142,e" filled="f" strokecolor="#858585" strokeweight=".72pt">
                    <v:path arrowok="t" o:connecttype="custom" o:connectlocs="0,0;142,0" o:connectangles="0,0"/>
                  </v:shape>
                </v:group>
                <v:group id="Group 973" o:spid="_x0000_s1189" style="position:absolute;left:3242;top:-3582;width:142;height:2" coordorigin="3242,-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974" o:spid="_x0000_s1190" style="position:absolute;left:3242;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ji8EA&#10;AADcAAAADwAAAGRycy9kb3ducmV2LnhtbERPyWrDMBC9B/oPYgq9JXLaYoJrOSSB0uJbE0OugzSx&#10;3VgjY8lL/746FHp8vD3fL7YTEw2+daxgu0lAEGtnWq4VVJf39Q6ED8gGO8ek4Ic87IuHVY6ZcTN/&#10;0XQOtYgh7DNU0ITQZ1J63ZBFv3E9ceRubrAYIhxqaQacY7jt5HOSpNJiy7GhwZ5ODen7ebQKyula&#10;fs/preL0uASb6MP48lEr9fS4HN5ABFrCv/jP/WkUvKZxfj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Y4vBAAAA3AAAAA8AAAAAAAAAAAAAAAAAmAIAAGRycy9kb3du&#10;cmV2LnhtbFBLBQYAAAAABAAEAPUAAACGAwAAAAA=&#10;" path="m,l142,e" filled="f" strokecolor="#858585" strokeweight=".72pt">
                    <v:path arrowok="t" o:connecttype="custom" o:connectlocs="0,0;142,0" o:connectangles="0,0"/>
                  </v:shape>
                </v:group>
                <v:group id="Group 971" o:spid="_x0000_s1191" style="position:absolute;left:3149;top:-3838;width:94;height:2585" coordorigin="3149,-3838" coordsize="94,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972" o:spid="_x0000_s1192" style="position:absolute;left:3149;top:-3838;width:94;height:2585;visibility:visible;mso-wrap-style:square;v-text-anchor:top" coordsize="9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rDMMA&#10;AADcAAAADwAAAGRycy9kb3ducmV2LnhtbESPQWvCQBSE70L/w/IKvemmwapE1xAKgsVLjR48PrLP&#10;JDT7Nt1dNf77bkHwOMzMN8wqH0wnruR8a1nB+yQBQVxZ3XKt4HjYjBcgfEDW2FkmBXfykK9fRivM&#10;tL3xnq5lqEWEsM9QQRNCn0npq4YM+ontiaN3ts5giNLVUju8RbjpZJokM2mw5bjQYE+fDVU/5cUo&#10;+JoXH7s9m9+wO/Hd64K/5wMr9fY6FEsQgYbwDD/aW61gOkv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rDMMAAADcAAAADwAAAAAAAAAAAAAAAACYAgAAZHJzL2Rv&#10;d25yZXYueG1sUEsFBgAAAAAEAAQA9QAAAIgDAAAAAA==&#10;" path="m93,l,,,2584r93,l93,e" fillcolor="#4f81bc" stroked="f">
                    <v:path arrowok="t" o:connecttype="custom" o:connectlocs="93,-3838;0,-3838;0,-1254;93,-1254;93,-3838" o:connectangles="0,0,0,0,0"/>
                  </v:shape>
                </v:group>
                <v:group id="Group 969" o:spid="_x0000_s1193" style="position:absolute;left:3478;top:-2029;width:139;height:2" coordorigin="3478,-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970" o:spid="_x0000_s1194" style="position:absolute;left:3478;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Rz8QA&#10;AADcAAAADwAAAGRycy9kb3ducmV2LnhtbESP0YrCMBRE3wX/IVzBN01dxEo1ii4UBB92V/2AS3Nt&#10;i81NaKKtfr1ZWNjHYWbOMOttbxrxoNbXlhXMpgkI4sLqmksFl3M+WYLwAVljY5kUPMnDdjMcrDHT&#10;tuMfepxCKSKEfYYKqhBcJqUvKjLop9YRR+9qW4MhyraUusUuwk0jP5JkIQ3WHBcqdPRZUXE73Y0C&#10;f/6edanLr1/p8XW7N66XebpXajzqdysQgfrwH/5rH7SC+WIOv2fi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Ec/EAAAA3AAAAA8AAAAAAAAAAAAAAAAAmAIAAGRycy9k&#10;b3ducmV2LnhtbFBLBQYAAAAABAAEAPUAAACJAwAAAAA=&#10;" path="m,l139,e" filled="f" strokecolor="#858585" strokeweight=".72pt">
                    <v:path arrowok="t" o:connecttype="custom" o:connectlocs="0,0;139,0" o:connectangles="0,0"/>
                  </v:shape>
                </v:group>
                <v:group id="Group 967" o:spid="_x0000_s1195" style="position:absolute;left:3478;top:-2418;width:139;height:2" coordorigin="3478,-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968" o:spid="_x0000_s1196" style="position:absolute;left:3478;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I8QA&#10;AADcAAAADwAAAGRycy9kb3ducmV2LnhtbESP0WrCQBRE3wv+w3IF3+pGkUSiq6gQEPrQVv2AS/aa&#10;BLN3l+xqol/fLRT6OMzMGWa9HUwrHtT5xrKC2TQBQVxa3XCl4HIu3pcgfEDW2FomBU/ysN2M3taY&#10;a9vzNz1OoRIRwj5HBXUILpfSlzUZ9FPriKN3tZ3BEGVXSd1hH+GmlfMkSaXBhuNCjY4ONZW3090o&#10;8OevWZ+54vqZfbxu99YNssj2Sk3Gw24FItAQ/sN/7a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KiPEAAAA3AAAAA8AAAAAAAAAAAAAAAAAmAIAAGRycy9k&#10;b3ducmV2LnhtbFBLBQYAAAAABAAEAPUAAACJAwAAAAA=&#10;" path="m,l139,e" filled="f" strokecolor="#858585" strokeweight=".72pt">
                    <v:path arrowok="t" o:connecttype="custom" o:connectlocs="0,0;139,0" o:connectangles="0,0"/>
                  </v:shape>
                </v:group>
                <v:group id="Group 965" o:spid="_x0000_s1197" style="position:absolute;left:3478;top:-2804;width:139;height:2" coordorigin="3478,-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966" o:spid="_x0000_s1198" style="position:absolute;left:3478;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ysEA&#10;AADcAAAADwAAAGRycy9kb3ducmV2LnhtbERPzYrCMBC+L+w7hFnwtqaKWKlG2RUKgofV6gMMzdgW&#10;m0looq0+/eYgePz4/lebwbTiTp1vLCuYjBMQxKXVDVcKzqf8ewHCB2SNrWVS8CAPm/XnxwozbXs+&#10;0r0IlYgh7DNUUIfgMil9WZNBP7aOOHIX2xkMEXaV1B32Mdy0cpokc2mw4dhQo6NtTeW1uBkF/nSY&#10;9KnLL3/p/nm9tW6Qefqr1Ohr+FmCCDSEt/jl3mkFs3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G8rBAAAA3AAAAA8AAAAAAAAAAAAAAAAAmAIAAGRycy9kb3du&#10;cmV2LnhtbFBLBQYAAAAABAAEAPUAAACGAwAAAAA=&#10;" path="m,l139,e" filled="f" strokecolor="#858585" strokeweight=".72pt">
                    <v:path arrowok="t" o:connecttype="custom" o:connectlocs="0,0;139,0" o:connectangles="0,0"/>
                  </v:shape>
                </v:group>
                <v:group id="Group 963" o:spid="_x0000_s1199" style="position:absolute;left:3478;top:-3193;width:139;height:2" coordorigin="3478,-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964" o:spid="_x0000_s1200" style="position:absolute;left:3478;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EcIA&#10;AADcAAAADwAAAGRycy9kb3ducmV2LnhtbERP3WrCMBS+H/gO4QjerWmHrKMaiwqFwS622T3AoTm2&#10;xeYkNNFWn365GOzy4/vflrMZxI1G31tWkCUpCOLG6p5bBT919fwGwgdkjYNlUnAnD+Vu8bTFQtuJ&#10;v+l2Cq2IIewLVNCF4AopfdORQZ9YRxy5sx0NhgjHVuoRpxhuBvmSpq/SYM+xoUNHx46ay+lqFPj6&#10;K5tyV50/84/H5Tq4WVb5QanVct5vQASaw7/4z/2uFaz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oERwgAAANwAAAAPAAAAAAAAAAAAAAAAAJgCAABkcnMvZG93&#10;bnJldi54bWxQSwUGAAAAAAQABAD1AAAAhwMAAAAA&#10;" path="m,l139,e" filled="f" strokecolor="#858585" strokeweight=".72pt">
                    <v:path arrowok="t" o:connecttype="custom" o:connectlocs="0,0;139,0" o:connectangles="0,0"/>
                  </v:shape>
                </v:group>
                <v:group id="Group 961" o:spid="_x0000_s1201" style="position:absolute;left:3478;top:-3582;width:139;height:2" coordorigin="3478,-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962" o:spid="_x0000_s1202" style="position:absolute;left:3478;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6/cMA&#10;AADcAAAADwAAAGRycy9kb3ducmV2LnhtbESP0YrCMBRE3wX/IVzBN02VxS7VKCoUFnzYVfcDLs21&#10;LTY3oYm2+vUbYcHHYWbOMKtNbxpxp9bXlhXMpgkI4sLqmksFv+d88gnCB2SNjWVS8CAPm/VwsMJM&#10;246PdD+FUkQI+wwVVCG4TEpfVGTQT60jjt7FtgZDlG0pdYtdhJtGzpNkIQ3WHBcqdLSvqLiebkaB&#10;P//MutTll+/08LzeGtfLPN0pNR712yWIQH14h//bX1rBRzqH1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6/cMAAADcAAAADwAAAAAAAAAAAAAAAACYAgAAZHJzL2Rv&#10;d25yZXYueG1sUEsFBgAAAAAEAAQA9QAAAIgDAAAAAA==&#10;" path="m,l139,e" filled="f" strokecolor="#858585" strokeweight=".72pt">
                    <v:path arrowok="t" o:connecttype="custom" o:connectlocs="0,0;139,0" o:connectangles="0,0"/>
                  </v:shape>
                </v:group>
                <v:group id="Group 959" o:spid="_x0000_s1203" style="position:absolute;left:3384;top:-3838;width:94;height:2585" coordorigin="3384,-3838" coordsize="94,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960" o:spid="_x0000_s1204" style="position:absolute;left:3384;top:-3838;width:94;height:2585;visibility:visible;mso-wrap-style:square;v-text-anchor:top" coordsize="9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APsQA&#10;AADcAAAADwAAAGRycy9kb3ducmV2LnhtbESPT2uDQBTE74V8h+UVemvWFhOLdRUpFFq8NH8OOT7c&#10;F5W4b427TfTbdwOFHIeZ+Q2TFZPpxYVG11lW8LKMQBDXVnfcKNjvPp/fQDiPrLG3TApmclDki4cM&#10;U22vvKHL1jciQNilqKD1fkildHVLBt3SDsTBO9rRoA9ybKQe8RrgppevUbSWBjsOCy0O9NFSfdr+&#10;GgXfSbmqNmzOvjrw7HTJP8nESj09TuU7CE+Tv4f/219aQZzEcDs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wD7EAAAA3AAAAA8AAAAAAAAAAAAAAAAAmAIAAGRycy9k&#10;b3ducmV2LnhtbFBLBQYAAAAABAAEAPUAAACJAwAAAAA=&#10;" path="m94,l,,,2584r94,l94,e" fillcolor="#4f81bc" stroked="f">
                    <v:path arrowok="t" o:connecttype="custom" o:connectlocs="94,-3838;0,-3838;0,-1254;94,-1254;94,-3838" o:connectangles="0,0,0,0,0"/>
                  </v:shape>
                </v:group>
                <v:group id="Group 957" o:spid="_x0000_s1205" style="position:absolute;left:3713;top:-2029;width:139;height:2" coordorigin="3713,-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958" o:spid="_x0000_s1206" style="position:absolute;left:3713;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8/sMA&#10;AADcAAAADwAAAGRycy9kb3ducmV2LnhtbESP3YrCMBSE7wXfIRxh7zR1Wax0jbK7UFjwwt8HODTH&#10;ttichCba6tMbQfBymJlvmMWqN424UutrywqmkwQEcWF1zaWC4yEfz0H4gKyxsUwKbuRhtRwOFphp&#10;2/GOrvtQighhn6GCKgSXSemLigz6iXXE0TvZ1mCIsi2lbrGLcNPIzySZSYM1x4UKHf1VVJz3F6PA&#10;H7bTLnX5aZOu7+dL43qZp79KfYz6n28QgfrwDr/a/1rBVzq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8/sMAAADcAAAADwAAAAAAAAAAAAAAAACYAgAAZHJzL2Rv&#10;d25yZXYueG1sUEsFBgAAAAAEAAQA9QAAAIgDAAAAAA==&#10;" path="m,l139,e" filled="f" strokecolor="#858585" strokeweight=".72pt">
                    <v:path arrowok="t" o:connecttype="custom" o:connectlocs="0,0;139,0" o:connectangles="0,0"/>
                  </v:shape>
                </v:group>
                <v:group id="Group 955" o:spid="_x0000_s1207" style="position:absolute;left:3713;top:-2418;width:139;height:2" coordorigin="3713,-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956" o:spid="_x0000_s1208" style="position:absolute;left:3713;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F8IA&#10;AADcAAAADwAAAGRycy9kb3ducmV2LnhtbERP3WrCMBS+H/gO4QjerWmHrKMaiwqFwS622T3AoTm2&#10;xeYkNNFWn365GOzy4/vflrMZxI1G31tWkCUpCOLG6p5bBT919fwGwgdkjYNlUnAnD+Vu8bTFQtuJ&#10;v+l2Cq2IIewLVNCF4AopfdORQZ9YRxy5sx0NhgjHVuoRpxhuBvmSpq/SYM+xoUNHx46ay+lqFPj6&#10;K5tyV50/84/H5Tq4WVb5QanVct5vQASaw7/4z/2uFaz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I0XwgAAANwAAAAPAAAAAAAAAAAAAAAAAJgCAABkcnMvZG93&#10;bnJldi54bWxQSwUGAAAAAAQABAD1AAAAhwMAAAAA&#10;" path="m,l139,e" filled="f" strokecolor="#858585" strokeweight=".72pt">
                    <v:path arrowok="t" o:connecttype="custom" o:connectlocs="0,0;139,0" o:connectangles="0,0"/>
                  </v:shape>
                </v:group>
                <v:group id="Group 953" o:spid="_x0000_s1209" style="position:absolute;left:3713;top:-2804;width:139;height:2" coordorigin="3713,-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954" o:spid="_x0000_s1210" style="position:absolute;left:3713;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xNsAA&#10;AADcAAAADwAAAGRycy9kb3ducmV2LnhtbERPy4rCMBTdC/MP4Q6401QRK9UozkBBmIXPD7g017bY&#10;3IQm2urXTxaCy8N5rza9acSDWl9bVjAZJyCIC6trLhVczvloAcIHZI2NZVLwJA+b9ddghZm2HR/p&#10;cQqliCHsM1RQheAyKX1RkUE/to44clfbGgwRtqXULXYx3DRymiRzabDm2FCho9+KitvpbhT482HS&#10;pS6/7tO/1+3euF7m6Y9Sw+9+uwQRqA8f8du90wpmi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PxNsAAAADcAAAADwAAAAAAAAAAAAAAAACYAgAAZHJzL2Rvd25y&#10;ZXYueG1sUEsFBgAAAAAEAAQA9QAAAIUDAAAAAA==&#10;" path="m,l139,e" filled="f" strokecolor="#858585" strokeweight=".72pt">
                    <v:path arrowok="t" o:connecttype="custom" o:connectlocs="0,0;139,0" o:connectangles="0,0"/>
                  </v:shape>
                </v:group>
                <v:group id="Group 951" o:spid="_x0000_s1211" style="position:absolute;left:3713;top:-3193;width:139;height:2" coordorigin="3713,-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952" o:spid="_x0000_s1212" style="position:absolute;left:3713;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K2sQA&#10;AADcAAAADwAAAGRycy9kb3ducmV2LnhtbESP0YrCMBRE3xf8h3AF39ZUESvVKCoUBB92V/2AS3Nt&#10;i81NaKKtfv1GWNjHYWbOMKtNbxrxoNbXlhVMxgkI4sLqmksFl3P+uQDhA7LGxjIpeJKHzXrwscJM&#10;245/6HEKpYgQ9hkqqEJwmZS+qMigH1tHHL2rbQ2GKNtS6ha7CDeNnCbJXBqsOS5U6GhfUXE73Y0C&#10;f/6edKnLr1/p8XW7N66XebpTajTst0sQgfrwH/5rH7SC2WIK7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ytrEAAAA3AAAAA8AAAAAAAAAAAAAAAAAmAIAAGRycy9k&#10;b3ducmV2LnhtbFBLBQYAAAAABAAEAPUAAACJAwAAAAA=&#10;" path="m,l139,e" filled="f" strokecolor="#858585" strokeweight=".72pt">
                    <v:path arrowok="t" o:connecttype="custom" o:connectlocs="0,0;139,0" o:connectangles="0,0"/>
                  </v:shape>
                </v:group>
                <v:group id="Group 949" o:spid="_x0000_s1213" style="position:absolute;left:3713;top:-3582;width:139;height:2" coordorigin="3713,-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950" o:spid="_x0000_s1214" style="position:absolute;left:3713;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3NcQA&#10;AADcAAAADwAAAGRycy9kb3ducmV2LnhtbESP0YrCMBRE3xf8h3AF39ZUka1Uo6hQEPZBV/2AS3Nt&#10;i81NaKKt+/VmQdjHYWbOMMt1bxrxoNbXlhVMxgkI4sLqmksFl3P+OQfhA7LGxjIpeJKH9WrwscRM&#10;245/6HEKpYgQ9hkqqEJwmZS+qMigH1tHHL2rbQ2GKNtS6ha7CDeNnCbJlzRYc1yo0NGuouJ2uhsF&#10;/nycdKnLr4f0+/d2b1wv83Sr1GjYbxYgAvXhP/xu77WC2XwG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9zXEAAAA3AAAAA8AAAAAAAAAAAAAAAAAmAIAAGRycy9k&#10;b3ducmV2LnhtbFBLBQYAAAAABAAEAPUAAACJAwAAAAA=&#10;" path="m,l139,e" filled="f" strokecolor="#858585" strokeweight=".72pt">
                    <v:path arrowok="t" o:connecttype="custom" o:connectlocs="0,0;139,0" o:connectangles="0,0"/>
                  </v:shape>
                </v:group>
                <v:group id="Group 947" o:spid="_x0000_s1215" style="position:absolute;left:3617;top:-3838;width:96;height:2585" coordorigin="3617,-3838" coordsize="96,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948" o:spid="_x0000_s1216" style="position:absolute;left:3617;top:-3838;width:96;height:2585;visibility:visible;mso-wrap-style:square;v-text-anchor:top" coordsize="96,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SqMQA&#10;AADcAAAADwAAAGRycy9kb3ducmV2LnhtbESPQWvCQBSE74X+h+UVvOmuIjFEV5GCqAcPakt7fGSf&#10;SWj2bciuGv31riD0OMzMN8xs0dlaXKj1lWMNw4ECQZw7U3Gh4eu46qcgfEA2WDsmDTfysJi/v80w&#10;M+7Ke7ocQiEihH2GGsoQmkxKn5dk0Q9cQxy9k2sthijbQpoWrxFuazlSKpEWK44LJTb0WVL+dzhb&#10;DTu+y8n3vUuKSqnldtis69/0R+veR7ecggjUhf/wq70xGsZp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UqjEAAAA3AAAAA8AAAAAAAAAAAAAAAAAmAIAAGRycy9k&#10;b3ducmV2LnhtbFBLBQYAAAAABAAEAPUAAACJAwAAAAA=&#10;" path="m96,l,,,2584r96,l96,e" fillcolor="#4f81bc" stroked="f">
                    <v:path arrowok="t" o:connecttype="custom" o:connectlocs="96,-3838;0,-3838;0,-1254;96,-1254;96,-3838" o:connectangles="0,0,0,0,0"/>
                  </v:shape>
                </v:group>
                <v:group id="Group 945" o:spid="_x0000_s1217" style="position:absolute;left:3946;top:-2029;width:142;height:2" coordorigin="3946,-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946" o:spid="_x0000_s1218" style="position:absolute;left:3946;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Jd8EA&#10;AADcAAAADwAAAGRycy9kb3ducmV2LnhtbERPTWuDQBC9B/oflin0Ftc0QcRmE5JASfFWI+Q6uBO1&#10;cWfF3aj9991DoMfH+97uZ9OJkQbXWlawimIQxJXVLdcKysvnMgXhPLLGzjIp+CUH+93LYouZthN/&#10;01j4WoQQdhkqaLzvMyld1ZBBF9meOHA3Oxj0AQ611ANOIdx08j2OE2mw5dDQYE+nhqp78TAK8vGa&#10;/0zJreTkOHsTV4fH+lwr9fY6Hz5AeJr9v/jp/tIKNml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1iXfBAAAA3AAAAA8AAAAAAAAAAAAAAAAAmAIAAGRycy9kb3du&#10;cmV2LnhtbFBLBQYAAAAABAAEAPUAAACGAwAAAAA=&#10;" path="m,l141,e" filled="f" strokecolor="#858585" strokeweight=".72pt">
                    <v:path arrowok="t" o:connecttype="custom" o:connectlocs="0,0;141,0" o:connectangles="0,0"/>
                  </v:shape>
                </v:group>
                <v:group id="Group 943" o:spid="_x0000_s1219" style="position:absolute;left:3946;top:-2418;width:142;height:2" coordorigin="3946,-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944" o:spid="_x0000_s1220" style="position:absolute;left:3946;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TrL8A&#10;AADcAAAADwAAAGRycy9kb3ducmV2LnhtbERPy4rCMBTdD/gP4QruxtQHRatRVBAHdz7A7aW5ttXm&#10;pjSxrX8/WQguD+e9XHemFA3VrrCsYDSMQBCnVhecKbhe9r8zEM4jaywtk4I3OVivej9LTLRt+UTN&#10;2WcihLBLUEHufZVI6dKcDLqhrYgDd7e1QR9gnUldYxvCTSnHURRLgwWHhhwr2uWUPs8vo+DY3I6P&#10;Nr5fOd523kTp5jU5ZEoN+t1mAcJT57/ij/tPK5jOw/x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hOsvwAAANwAAAAPAAAAAAAAAAAAAAAAAJgCAABkcnMvZG93bnJl&#10;di54bWxQSwUGAAAAAAQABAD1AAAAhAMAAAAA&#10;" path="m,l141,e" filled="f" strokecolor="#858585" strokeweight=".72pt">
                    <v:path arrowok="t" o:connecttype="custom" o:connectlocs="0,0;141,0" o:connectangles="0,0"/>
                  </v:shape>
                </v:group>
                <v:group id="Group 941" o:spid="_x0000_s1221" style="position:absolute;left:3946;top:-2804;width:142;height:2" coordorigin="3946,-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942" o:spid="_x0000_s1222" style="position:absolute;left:3946;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QMQA&#10;AADcAAAADwAAAGRycy9kb3ducmV2LnhtbESPQWuDQBSE74X8h+UFeqtr0iKtySppobTkFiv0+nBf&#10;1MR9K+5Gzb/PFgo5DjPzDbPNZ9OJkQbXWlawimIQxJXVLdcKyp/Pp1cQziNr7CyTgis5yLPFwxZT&#10;bSc+0Fj4WgQIuxQVNN73qZSuasigi2xPHLyjHQz6IIda6gGnADedXMdxIg22HBYa7OmjoepcXIyC&#10;/fi7P03JseTkffYmrnaX569aqcflvNuA8DT7e/i//a0VvLyt4e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KEDEAAAA3AAAAA8AAAAAAAAAAAAAAAAAmAIAAGRycy9k&#10;b3ducmV2LnhtbFBLBQYAAAAABAAEAPUAAACJAwAAAAA=&#10;" path="m,l141,e" filled="f" strokecolor="#858585" strokeweight=".72pt">
                    <v:path arrowok="t" o:connecttype="custom" o:connectlocs="0,0;141,0" o:connectangles="0,0"/>
                  </v:shape>
                </v:group>
                <v:group id="Group 939" o:spid="_x0000_s1223" style="position:absolute;left:3946;top:-3193;width:845;height:2" coordorigin="3946,-3193" coordsize="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940" o:spid="_x0000_s1224" style="position:absolute;left:3946;top:-3193;width:845;height:2;visibility:visible;mso-wrap-style:square;v-text-anchor:top" coordsize="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d/sUA&#10;AADcAAAADwAAAGRycy9kb3ducmV2LnhtbESPQWvCQBSE74L/YXmFXkQ3tkE0dRUVCrmIGEXo7ZF9&#10;JqHZtyG7mrS/3i0UPA4z8w2zXPemFndqXWVZwXQSgSDOra64UHA+fY7nIJxH1lhbJgU/5GC9Gg6W&#10;mGjb8ZHumS9EgLBLUEHpfZNI6fKSDLqJbYiDd7WtQR9kW0jdYhfgppZvUTSTBisOCyU2tCsp/85u&#10;RsEXppd4S2mz6EaHy++er++zkVTq9aXffIDw1Ptn+L+dagXxIoa/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F3+xQAAANwAAAAPAAAAAAAAAAAAAAAAAJgCAABkcnMv&#10;ZG93bnJldi54bWxQSwUGAAAAAAQABAD1AAAAigMAAAAA&#10;" path="m,l844,e" filled="f" strokecolor="#858585" strokeweight=".72pt">
                    <v:path arrowok="t" o:connecttype="custom" o:connectlocs="0,0;844,0" o:connectangles="0,0"/>
                  </v:shape>
                </v:group>
                <v:group id="Group 937" o:spid="_x0000_s1225" style="position:absolute;left:3852;top:-3354;width:94;height:2100" coordorigin="3852,-3354" coordsize="9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938" o:spid="_x0000_s1226" style="position:absolute;left:3852;top:-3354;width:94;height:2100;visibility:visible;mso-wrap-style:square;v-text-anchor:top" coordsize="9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8IA&#10;AADcAAAADwAAAGRycy9kb3ducmV2LnhtbESPT2vCQBTE70K/w/KEXsRsKiFodBUriLlW2/sj+/KH&#10;ZN+G7Dam394VhB6HmfkNsztMphMjDa6xrOAjikEQF1Y3XCn4vp2XaxDOI2vsLJOCP3Jw2L/Ndphp&#10;e+cvGq++EgHCLkMFtfd9JqUrajLoItsTB6+0g0Ef5FBJPeA9wE0nV3GcSoMNh4UaezrVVLTXX6Pg&#10;c2FWP4lu/bjWFyybsc2PSazU+3w6bkF4mvx/+NXOtYJkk8LzTDgC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UrwgAAANwAAAAPAAAAAAAAAAAAAAAAAJgCAABkcnMvZG93&#10;bnJldi54bWxQSwUGAAAAAAQABAD1AAAAhwMAAAAA&#10;" path="m94,l,,,2100r94,l94,e" fillcolor="#4f81bc" stroked="f">
                    <v:path arrowok="t" o:connecttype="custom" o:connectlocs="94,-3354;0,-3354;0,-1254;94,-1254;94,-3354" o:connectangles="0,0,0,0,0"/>
                  </v:shape>
                </v:group>
                <v:group id="Group 935" o:spid="_x0000_s1227" style="position:absolute;left:4181;top:-2029;width:142;height:2" coordorigin="4181,-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936" o:spid="_x0000_s1228" style="position:absolute;left:4181;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qr8A&#10;AADcAAAADwAAAGRycy9kb3ducmV2LnhtbERPy4rCMBTdD/gP4QruxtQHRatRVBAHdz7A7aW5ttXm&#10;pjSxrX8/WQguD+e9XHemFA3VrrCsYDSMQBCnVhecKbhe9r8zEM4jaywtk4I3OVivej9LTLRt+UTN&#10;2WcihLBLUEHufZVI6dKcDLqhrYgDd7e1QR9gnUldYxvCTSnHURRLgwWHhhwr2uWUPs8vo+DY3I6P&#10;Nr5fOd523kTp5jU5ZEoN+t1mAcJT57/ij/tPK5jOw9p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rB+qvwAAANwAAAAPAAAAAAAAAAAAAAAAAJgCAABkcnMvZG93bnJl&#10;di54bWxQSwUGAAAAAAQABAD1AAAAhAMAAAAA&#10;" path="m,l141,e" filled="f" strokecolor="#858585" strokeweight=".72pt">
                    <v:path arrowok="t" o:connecttype="custom" o:connectlocs="0,0;141,0" o:connectangles="0,0"/>
                  </v:shape>
                </v:group>
                <v:group id="Group 933" o:spid="_x0000_s1229" style="position:absolute;left:4181;top:-2418;width:142;height:2" coordorigin="4181,-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934" o:spid="_x0000_s1230" style="position:absolute;left:4181;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Jtr8A&#10;AADcAAAADwAAAGRycy9kb3ducmV2LnhtbERPTYvCMBC9L/gfwgje1kRli1SjqCCKt1XB69CMbbWZ&#10;lCa29d+bw8IeH+97ue5tJVpqfOlYw2SsQBBnzpSca7he9t9zED4gG6wck4Y3eVivBl9LTI3r+Jfa&#10;c8hFDGGfooYihDqV0mcFWfRjVxNH7u4aiyHCJpemwS6G20pOlUqkxZJjQ4E17QrKnueX1XBqb6dH&#10;l9yvnGz7YFW2ec0OudajYb9ZgAjUh3/xn/toNPyoOD+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Ym2vwAAANwAAAAPAAAAAAAAAAAAAAAAAJgCAABkcnMvZG93bnJl&#10;di54bWxQSwUGAAAAAAQABAD1AAAAhAMAAAAA&#10;" path="m,l141,e" filled="f" strokecolor="#858585" strokeweight=".72pt">
                    <v:path arrowok="t" o:connecttype="custom" o:connectlocs="0,0;141,0" o:connectangles="0,0"/>
                  </v:shape>
                </v:group>
                <v:group id="Group 931" o:spid="_x0000_s1231" style="position:absolute;left:4181;top:-2804;width:142;height:2" coordorigin="4181,-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932" o:spid="_x0000_s1232" style="position:absolute;left:4181;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WsMA&#10;AADcAAAADwAAAGRycy9kb3ducmV2LnhtbESPT4vCMBTE7wt+h/AEb2uiskWqUVRYdvHmH/D6aJ5t&#10;tXkpTWy7334jCB6HmfkNs1z3thItNb50rGEyViCIM2dKzjWcT9+fcxA+IBusHJOGP/KwXg0+lpga&#10;1/GB2mPIRYSwT1FDEUKdSumzgiz6sauJo3d1jcUQZZNL02AX4baSU6USabHkuFBgTbuCsvvxYTXs&#10;28v+1iXXMyfbPliVbR6zn1zr0bDfLEAE6sM7/Gr/Gg1fag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yWsMAAADcAAAADwAAAAAAAAAAAAAAAACYAgAAZHJzL2Rv&#10;d25yZXYueG1sUEsFBgAAAAAEAAQA9QAAAIgDAAAAAA==&#10;" path="m,l141,e" filled="f" strokecolor="#858585" strokeweight=".72pt">
                    <v:path arrowok="t" o:connecttype="custom" o:connectlocs="0,0;141,0" o:connectangles="0,0"/>
                  </v:shape>
                </v:group>
                <v:group id="Group 929" o:spid="_x0000_s1233" style="position:absolute;left:4087;top:-3193;width:94;height:1939" coordorigin="4087,-3193" coordsize="9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930" o:spid="_x0000_s1234" style="position:absolute;left:4087;top:-3193;width:94;height:1939;visibility:visible;mso-wrap-style:square;v-text-anchor:top" coordsize="94,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0QsQA&#10;AADcAAAADwAAAGRycy9kb3ducmV2LnhtbESPQWvCQBSE70L/w/IKvemmpQ0luoqEVmpv2oJ4e2Sf&#10;STD7Nu4+Nf77bqHQ4zAz3zCzxeA6daEQW88GHicZKOLK25ZrA99f7+NXUFGQLXaeycCNIizmd6MZ&#10;FtZfeUOXrdQqQTgWaKAR6QutY9WQwzjxPXHyDj44lCRDrW3Aa4K7Tj9lWa4dtpwWGuypbKg6bs/O&#10;QL6PYedklX+uvZQ3Kk+bt/XJmIf7YTkFJTTIf/iv/WENvGTP8HsmHQ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NELEAAAA3AAAAA8AAAAAAAAAAAAAAAAAmAIAAGRycy9k&#10;b3ducmV2LnhtbFBLBQYAAAAABAAEAPUAAACJAwAAAAA=&#10;" path="m94,l,,,1939r94,l94,e" fillcolor="#4f81bc" stroked="f">
                    <v:path arrowok="t" o:connecttype="custom" o:connectlocs="94,-3193;0,-3193;0,-1254;94,-1254;94,-3193" o:connectangles="0,0,0,0,0"/>
                  </v:shape>
                </v:group>
                <v:group id="Group 927" o:spid="_x0000_s1235" style="position:absolute;left:4416;top:-2029;width:139;height:2" coordorigin="4416,-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928" o:spid="_x0000_s1236" style="position:absolute;left:4416;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AHsMA&#10;AADcAAAADwAAAGRycy9kb3ducmV2LnhtbESP3YrCMBSE7wXfIRxh7zR1Ya10jbK7UFjwwt8HODTH&#10;ttichCba6tMbQfBymJlvmMWqN424UutrywqmkwQEcWF1zaWC4yEfz0H4gKyxsUwKbuRhtRwOFphp&#10;2/GOrvtQighhn6GCKgSXSemLigz6iXXE0TvZ1mCIsi2lbrGLcNPIzySZSYM1x4UKHf1VVJz3F6PA&#10;H7bTLnX5aZOu7+dL43qZp79KfYz6n28QgfrwDr/a/1rBVzK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AHsMAAADcAAAADwAAAAAAAAAAAAAAAACYAgAAZHJzL2Rv&#10;d25yZXYueG1sUEsFBgAAAAAEAAQA9QAAAIgDAAAAAA==&#10;" path="m,l139,e" filled="f" strokecolor="#858585" strokeweight=".72pt">
                    <v:path arrowok="t" o:connecttype="custom" o:connectlocs="0,0;139,0" o:connectangles="0,0"/>
                  </v:shape>
                </v:group>
                <v:group id="Group 925" o:spid="_x0000_s1237" style="position:absolute;left:4416;top:-2418;width:139;height:2" coordorigin="4416,-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926" o:spid="_x0000_s1238" style="position:absolute;left:4416;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x98EA&#10;AADcAAAADwAAAGRycy9kb3ducmV2LnhtbERPzYrCMBC+C75DGGFvmiqsla5RdhcKgge1+gBDM7bF&#10;ZhKaaLv79OYgePz4/tfbwbTiQZ1vLCuYzxIQxKXVDVcKLud8ugLhA7LG1jIp+CMP2814tMZM255P&#10;9ChCJWII+wwV1CG4TEpf1mTQz6wjjtzVdgZDhF0ldYd9DDetXCTJUhpsODbU6Oi3pvJW3I0Cfz7O&#10;+9Tl10O6/7/dWzfIPP1R6mMyfH+BCDSEt/jl3mkFn0l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8ffBAAAA3AAAAA8AAAAAAAAAAAAAAAAAmAIAAGRycy9kb3du&#10;cmV2LnhtbFBLBQYAAAAABAAEAPUAAACGAwAAAAA=&#10;" path="m,l139,e" filled="f" strokecolor="#858585" strokeweight=".72pt">
                    <v:path arrowok="t" o:connecttype="custom" o:connectlocs="0,0;139,0" o:connectangles="0,0"/>
                  </v:shape>
                </v:group>
                <v:group id="Group 923" o:spid="_x0000_s1239" style="position:absolute;left:4416;top:-2804;width:139;height:2" coordorigin="4416,-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924" o:spid="_x0000_s1240" style="position:absolute;left:4416;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rLMEA&#10;AADcAAAADwAAAGRycy9kb3ducmV2LnhtbERPy4rCMBTdC/5DuMLsNK0w06EaxRkoCC7Gx3zApbm2&#10;xeYmNNFWv94sBJeH816uB9OKG3W+sawgnSUgiEurG64U/J+K6TcIH5A1tpZJwZ08rFfj0RJzbXs+&#10;0O0YKhFD2OeooA7B5VL6siaDfmYdceTOtjMYIuwqqTvsY7hp5TxJvqTBhmNDjY5+ayovx6tR4E/7&#10;tM9ccf7Ldo/LtXWDLLIfpT4mw2YBItAQ3uKXe6sVf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ayzBAAAA3AAAAA8AAAAAAAAAAAAAAAAAmAIAAGRycy9kb3du&#10;cmV2LnhtbFBLBQYAAAAABAAEAPUAAACGAwAAAAA=&#10;" path="m,l139,e" filled="f" strokecolor="#858585" strokeweight=".72pt">
                    <v:path arrowok="t" o:connecttype="custom" o:connectlocs="0,0;139,0" o:connectangles="0,0"/>
                  </v:shape>
                </v:group>
                <v:group id="Group 921" o:spid="_x0000_s1241" style="position:absolute;left:4322;top:-3193;width:94;height:1939" coordorigin="4322,-3193" coordsize="9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922" o:spid="_x0000_s1242" style="position:absolute;left:4322;top:-3193;width:94;height:1939;visibility:visible;mso-wrap-style:square;v-text-anchor:top" coordsize="94,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fcMQA&#10;AADcAAAADwAAAGRycy9kb3ducmV2LnhtbESPQWvCQBSE70L/w/IK3nSjYCipq5TQlupNLZTeHtnX&#10;JDT7Nu6+avz3riD0OMzMN8xyPbhOnSjE1rOB2TQDRVx523Jt4PPwNnkCFQXZYueZDFwownr1MFpi&#10;Yf2Zd3TaS60ShGOBBhqRvtA6Vg05jFPfEyfvxweHkmSotQ14TnDX6XmW5dphy2mhwZ7Khqrf/Z8z&#10;kH/H8OXkPd9uvJQXKo+7183RmPHj8PIMSmiQ//C9/WENLGZzuJ1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n3DEAAAA3AAAAA8AAAAAAAAAAAAAAAAAmAIAAGRycy9k&#10;b3ducmV2LnhtbFBLBQYAAAAABAAEAPUAAACJAwAAAAA=&#10;" path="m94,l,,,1939r94,l94,e" fillcolor="#4f81bc" stroked="f">
                    <v:path arrowok="t" o:connecttype="custom" o:connectlocs="94,-3193;0,-3193;0,-1254;94,-1254;94,-3193" o:connectangles="0,0,0,0,0"/>
                  </v:shape>
                </v:group>
                <v:group id="Group 919" o:spid="_x0000_s1243" style="position:absolute;left:4651;top:-2029;width:139;height:2" coordorigin="4651,-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920" o:spid="_x0000_s1244" style="position:absolute;left:4651;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tL8UA&#10;AADcAAAADwAAAGRycy9kb3ducmV2LnhtbESP3WrCQBSE7wu+w3IE7+omRRuJrqKFQMGL1p8HOGSP&#10;STB7dsmuJu3TdwuCl8PMfMOsNoNpxZ0631hWkE4TEMSl1Q1XCs6n4nUBwgdkja1lUvBDHjbr0csK&#10;c217PtD9GCoRIexzVFCH4HIpfVmTQT+1jjh6F9sZDFF2ldQd9hFuWvmWJO/SYMNxoUZHHzWV1+PN&#10;KPCn77TPXHH5yva/11vrBllkO6Um42G7BBFoCM/wo/2pFczT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20vxQAAANwAAAAPAAAAAAAAAAAAAAAAAJgCAABkcnMv&#10;ZG93bnJldi54bWxQSwUGAAAAAAQABAD1AAAAigMAAAAA&#10;" path="m,l139,e" filled="f" strokecolor="#858585" strokeweight=".72pt">
                    <v:path arrowok="t" o:connecttype="custom" o:connectlocs="0,0;139,0" o:connectangles="0,0"/>
                  </v:shape>
                </v:group>
                <v:group id="Group 917" o:spid="_x0000_s1245" style="position:absolute;left:4651;top:-2418;width:139;height:2" coordorigin="4651,-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918" o:spid="_x0000_s1246" style="position:absolute;left:4651;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Ww8QA&#10;AADcAAAADwAAAGRycy9kb3ducmV2LnhtbESP0WrCQBRE3wv+w3IF3+omBY1EV1EhUOiDrfoBl+w1&#10;CWbvLtnVRL++KxT6OMzMGWa1GUwr7tT5xrKCdJqAIC6tbrhScD4V7wsQPiBrbC2Tggd52KxHbyvM&#10;te35h+7HUIkIYZ+jgjoEl0vpy5oM+ql1xNG72M5giLKrpO6wj3DTyo8kmUuDDceFGh3tayqvx5tR&#10;4E/faZ+54nLIvp7XW+sGWWQ7pSbjYbsEEWgI/+G/9qdWMEvn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VsPEAAAA3AAAAA8AAAAAAAAAAAAAAAAAmAIAAGRycy9k&#10;b3ducmV2LnhtbFBLBQYAAAAABAAEAPUAAACJAwAAAAA=&#10;" path="m,l139,e" filled="f" strokecolor="#858585" strokeweight=".72pt">
                    <v:path arrowok="t" o:connecttype="custom" o:connectlocs="0,0;139,0" o:connectangles="0,0"/>
                  </v:shape>
                </v:group>
                <v:group id="Group 915" o:spid="_x0000_s1247" style="position:absolute;left:4651;top:-2804;width:139;height:2" coordorigin="4651,-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916" o:spid="_x0000_s1248" style="position:absolute;left:4651;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nKsEA&#10;AADcAAAADwAAAGRycy9kb3ducmV2LnhtbERPy4rCMBTdC/5DuMLsNK0w06EaxRkoCC7Gx3zApbm2&#10;xeYmNNFWv94sBJeH816uB9OKG3W+sawgnSUgiEurG64U/J+K6TcIH5A1tpZJwZ08rFfj0RJzbXs+&#10;0O0YKhFD2OeooA7B5VL6siaDfmYdceTOtjMYIuwqqTvsY7hp5TxJvqTBhmNDjY5+ayovx6tR4E/7&#10;tM9ccf7Ldo/LtXWDLLIfpT4mw2YBItAQ3uKXe6sVf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ZyrBAAAA3AAAAA8AAAAAAAAAAAAAAAAAmAIAAGRycy9kb3du&#10;cmV2LnhtbFBLBQYAAAAABAAEAPUAAACGAwAAAAA=&#10;" path="m,l139,e" filled="f" strokecolor="#858585" strokeweight=".72pt">
                    <v:path arrowok="t" o:connecttype="custom" o:connectlocs="0,0;139,0" o:connectangles="0,0"/>
                  </v:shape>
                </v:group>
                <v:group id="Group 913" o:spid="_x0000_s1249" style="position:absolute;left:4555;top:-3193;width:96;height:1939" coordorigin="4555,-3193" coordsize="96,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914" o:spid="_x0000_s1250" style="position:absolute;left:4555;top:-3193;width:96;height:1939;visibility:visible;mso-wrap-style:square;v-text-anchor:top" coordsize="96,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pLcIA&#10;AADcAAAADwAAAGRycy9kb3ducmV2LnhtbERPy2rCQBTdC/2H4Rbc6aShWokZpS1U7EqbFteXzM2D&#10;Zu6EmWmMfn1nIbg8nHe+HU0nBnK+tazgaZ6AIC6tbrlW8PP9MVuB8AFZY2eZFFzIw3bzMMkx0/bM&#10;XzQUoRYxhH2GCpoQ+kxKXzZk0M9tTxy5yjqDIUJXS+3wHMNNJ9MkWUqDLceGBnt6b6j8Lf6Mgmd3&#10;eHkLx+qzlu1utThd027QO6Wmj+PrGkSgMdzFN/deK1ikcX4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6ktwgAAANwAAAAPAAAAAAAAAAAAAAAAAJgCAABkcnMvZG93&#10;bnJldi54bWxQSwUGAAAAAAQABAD1AAAAhwMAAAAA&#10;" path="m96,l,,,1939r96,l96,e" fillcolor="#4f81bc" stroked="f">
                    <v:path arrowok="t" o:connecttype="custom" o:connectlocs="96,-3193;0,-3193;0,-1254;96,-1254;96,-3193" o:connectangles="0,0,0,0,0"/>
                  </v:shape>
                </v:group>
                <v:group id="Group 911" o:spid="_x0000_s1251" style="position:absolute;left:4884;top:-2029;width:142;height:2" coordorigin="4884,-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912" o:spid="_x0000_s1252" style="position:absolute;left:4884;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OsIA&#10;AADcAAAADwAAAGRycy9kb3ducmV2LnhtbESPT4vCMBTE74LfITzBm6ZWtizVKO6CKN78A3t9NM+2&#10;2ryUJrb1228EweMwM79hluveVKKlxpWWFcymEQjizOqScwWX83byDcJ5ZI2VZVLwJAfr1XCwxFTb&#10;jo/UnnwuAoRdigoK7+tUSpcVZNBNbU0cvKttDPogm1zqBrsAN5WMoyiRBksOCwXW9FtQdj89jIJD&#10;+3e4dcn1wslP702UbR7zXa7UeNRvFiA89f4Tfrf3WsFXHMP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u46wgAAANwAAAAPAAAAAAAAAAAAAAAAAJgCAABkcnMvZG93&#10;bnJldi54bWxQSwUGAAAAAAQABAD1AAAAhwMAAAAA&#10;" path="m,l142,e" filled="f" strokecolor="#858585" strokeweight=".72pt">
                    <v:path arrowok="t" o:connecttype="custom" o:connectlocs="0,0;142,0" o:connectangles="0,0"/>
                  </v:shape>
                </v:group>
                <v:group id="Group 909" o:spid="_x0000_s1253" style="position:absolute;left:4884;top:-2418;width:142;height:2" coordorigin="4884,-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910" o:spid="_x0000_s1254" style="position:absolute;left:4884;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1cMA&#10;AADcAAAADwAAAGRycy9kb3ducmV2LnhtbESPQYvCMBSE74L/ITzBm6bqWpauUVSQFW9Wweujebbd&#10;bV5KE9vuvzcLgsdhZr5hVpveVKKlxpWWFcymEQjizOqScwXXy2HyCcJ5ZI2VZVLwRw426+FghYm2&#10;HZ+pTX0uAoRdggoK7+tESpcVZNBNbU0cvLttDPogm1zqBrsAN5WcR1EsDZYcFgqsaV9Q9ps+jIJT&#10;ezv9dPH9yvGu9ybKto/Fd67UeNRvv0B46v07/GoftYLl/AP+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T1cMAAADcAAAADwAAAAAAAAAAAAAAAACYAgAAZHJzL2Rv&#10;d25yZXYueG1sUEsFBgAAAAAEAAQA9QAAAIgDAAAAAA==&#10;" path="m,l142,e" filled="f" strokecolor="#858585" strokeweight=".72pt">
                    <v:path arrowok="t" o:connecttype="custom" o:connectlocs="0,0;142,0" o:connectangles="0,0"/>
                  </v:shape>
                </v:group>
                <v:group id="Group 907" o:spid="_x0000_s1255" style="position:absolute;left:4884;top:-2804;width:142;height:2" coordorigin="4884,-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908" o:spid="_x0000_s1256" style="position:absolute;left:4884;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oOcMA&#10;AADcAAAADwAAAGRycy9kb3ducmV2LnhtbESPT4vCMBTE74LfITzBm6arWKRrWlRYdvHmH/D6aJ5t&#10;d5uX0sS2++2NIHgcZuY3zCYbTC06al1lWcHHPAJBnFtdcaHgcv6arUE4j6yxtkwK/slBlo5HG0y0&#10;7flI3ckXIkDYJaig9L5JpHR5SQbd3DbEwbvZ1qAPsi2kbrEPcFPLRRTF0mDFYaHEhvYl5X+nu1Fw&#10;6K6H3z6+XTjeDd5E+fa+/C6Umk6G7ScIT4N/h1/tH61gtYj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oOcMAAADcAAAADwAAAAAAAAAAAAAAAACYAgAAZHJzL2Rv&#10;d25yZXYueG1sUEsFBgAAAAAEAAQA9QAAAIgDAAAAAA==&#10;" path="m,l142,e" filled="f" strokecolor="#858585" strokeweight=".72pt">
                    <v:path arrowok="t" o:connecttype="custom" o:connectlocs="0,0;142,0" o:connectangles="0,0"/>
                  </v:shape>
                </v:group>
                <v:group id="Group 905" o:spid="_x0000_s1257" style="position:absolute;left:4790;top:-2869;width:94;height:1615" coordorigin="4790,-2869" coordsize="94,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906" o:spid="_x0000_s1258" style="position:absolute;left:4790;top:-2869;width:94;height:1615;visibility:visible;mso-wrap-style:square;v-text-anchor:top" coordsize="94,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0sEA&#10;AADcAAAADwAAAGRycy9kb3ducmV2LnhtbERPz2vCMBS+D/Y/hDfYZWiqsKGdUaQ4EE9a9f6WvLTd&#10;mpfSRK3//XIQdvz4fi9Wg2vFlfrQeFYwGWcgiLU3DVcKTsev0QxEiMgGW8+k4E4BVsvnpwXmxt/4&#10;QNcyViKFcMhRQR1jl0sZdE0Ow9h3xImzvncYE+wraXq8pXDXymmWfUiHDaeGGjsqatK/5cUpONv9&#10;ZvvzZg/Fdxb0zs5LXdhGqdeXYf0JItIQ/8UP99YoeJ+m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9ydLBAAAA3AAAAA8AAAAAAAAAAAAAAAAAmAIAAGRycy9kb3du&#10;cmV2LnhtbFBLBQYAAAAABAAEAPUAAACGAwAAAAA=&#10;" path="m94,l,,,1615r94,l94,e" fillcolor="#4f81bc" stroked="f">
                    <v:path arrowok="t" o:connecttype="custom" o:connectlocs="94,-2869;0,-2869;0,-1254;94,-1254;94,-2869" o:connectangles="0,0,0,0,0"/>
                  </v:shape>
                </v:group>
                <v:group id="Group 903" o:spid="_x0000_s1259" style="position:absolute;left:5119;top:-2029;width:142;height:2" coordorigin="5119,-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904" o:spid="_x0000_s1260" style="position:absolute;left:5119;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C8EA&#10;AADcAAAADwAAAGRycy9kb3ducmV2LnhtbERPTWuDQBC9B/IflinklqxNqBTrKiZQWrzVBnod3Ima&#10;uLPibtT8++6h0OPjfaf5Ynox0eg6ywqedxEI4trqjhsF5+/37SsI55E19pZJwYMc5Nl6lWKi7cxf&#10;NFW+ESGEXYIKWu+HREpXt2TQ7exAHLiLHQ36AMdG6hHnEG56uY+iWBrsODS0ONCppfpW3Y2Ccvop&#10;r3N8OXN8XLyJ6uJ++GiU2jwtxRsIT4v/F/+5P7WCl0OYH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QwvBAAAA3AAAAA8AAAAAAAAAAAAAAAAAmAIAAGRycy9kb3du&#10;cmV2LnhtbFBLBQYAAAAABAAEAPUAAACGAwAAAAA=&#10;" path="m,l142,e" filled="f" strokecolor="#858585" strokeweight=".72pt">
                    <v:path arrowok="t" o:connecttype="custom" o:connectlocs="0,0;142,0" o:connectangles="0,0"/>
                  </v:shape>
                </v:group>
                <v:group id="Group 901" o:spid="_x0000_s1261" style="position:absolute;left:5119;top:-2418;width:142;height:2" coordorigin="5119,-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902" o:spid="_x0000_s1262" style="position:absolute;left:5119;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458MA&#10;AADcAAAADwAAAGRycy9kb3ducmV2LnhtbESPQYvCMBSE74L/ITzBm6YqW5ZqWlQQxdu6gtdH82yr&#10;zUtpYlv//WZhYY/DzHzDbLLB1KKj1lWWFSzmEQji3OqKCwXX78PsE4TzyBpry6TgTQ6ydDzaYKJt&#10;z1/UXXwhAoRdggpK75tESpeXZNDNbUMcvLttDfog20LqFvsAN7VcRlEsDVYcFkpsaF9S/ry8jIJz&#10;dzs/+vh+5Xg3eBPl29fqWCg1nQzbNQhPg/8P/7VPWsHHagm/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458MAAADcAAAADwAAAAAAAAAAAAAAAACYAgAAZHJzL2Rv&#10;d25yZXYueG1sUEsFBgAAAAAEAAQA9QAAAIgDAAAAAA==&#10;" path="m,l142,e" filled="f" strokecolor="#858585" strokeweight=".72pt">
                    <v:path arrowok="t" o:connecttype="custom" o:connectlocs="0,0;142,0" o:connectangles="0,0"/>
                  </v:shape>
                </v:group>
                <v:group id="Group 899" o:spid="_x0000_s1263" style="position:absolute;left:5119;top:-2804;width:142;height:2" coordorigin="5119,-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900" o:spid="_x0000_s1264" style="position:absolute;left:5119;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FCMMA&#10;AADcAAAADwAAAGRycy9kb3ducmV2LnhtbESPT4vCMBTE7wt+h/AEb2vqny1SjaKCuHjbKnh9NM+2&#10;2ryUJrb122+EhT0OM/MbZrXpTSVaalxpWcFkHIEgzqwuOVdwOR8+FyCcR9ZYWSYFL3KwWQ8+Vpho&#10;2/EPtanPRYCwS1BB4X2dSOmyggy6sa2Jg3ezjUEfZJNL3WAX4KaS0yiKpcGSw0KBNe0Lyh7p0yg4&#10;tdfTvYtvF453vTdRtn3OjrlSo2G/XYLw1Pv/8F/7Wyv4ms3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FCMMAAADcAAAADwAAAAAAAAAAAAAAAACYAgAAZHJzL2Rv&#10;d25yZXYueG1sUEsFBgAAAAAEAAQA9QAAAIgDAAAAAA==&#10;" path="m,l142,e" filled="f" strokecolor="#858585" strokeweight=".72pt">
                    <v:path arrowok="t" o:connecttype="custom" o:connectlocs="0,0;142,0" o:connectangles="0,0"/>
                  </v:shape>
                </v:group>
                <v:group id="Group 897" o:spid="_x0000_s1265" style="position:absolute;left:5026;top:-2869;width:94;height:1615" coordorigin="5026,-2869" coordsize="94,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898" o:spid="_x0000_s1266" style="position:absolute;left:5026;top:-2869;width:94;height:1615;visibility:visible;mso-wrap-style:square;v-text-anchor:top" coordsize="94,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u5sUA&#10;AADcAAAADwAAAGRycy9kb3ducmV2LnhtbESPQWsCMRSE7wX/Q3iCl6LZWip2NUpZLEhPdbX3Z/Ky&#10;u+3mZdlE3f77plDocZiZb5j1dnCtuFIfGs8KHmYZCGLtTcOVgtPxdboEESKywdYzKfimANvN6G6N&#10;ufE3PtC1jJVIEA45Kqhj7HIpg67JYZj5jjh51vcOY5J9JU2PtwR3rZxn2UI6bDgt1NhRUZP+Ki9O&#10;wYd93+0/7+2hOGdBv9nnUhe2UWoyHl5WICIN8T/8194bBU+P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27mxQAAANwAAAAPAAAAAAAAAAAAAAAAAJgCAABkcnMv&#10;ZG93bnJldi54bWxQSwUGAAAAAAQABAD1AAAAigMAAAAA&#10;" path="m93,l,,,1615r93,l93,e" fillcolor="#4f81bc" stroked="f">
                    <v:path arrowok="t" o:connecttype="custom" o:connectlocs="93,-2869;0,-2869;0,-1254;93,-1254;93,-2869" o:connectangles="0,0,0,0,0"/>
                  </v:shape>
                </v:group>
                <v:group id="Group 895" o:spid="_x0000_s1267" style="position:absolute;left:5354;top:-2029;width:139;height:2" coordorigin="5354,-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896" o:spid="_x0000_s1268" style="position:absolute;left:5354;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7SsIA&#10;AADcAAAADwAAAGRycy9kb3ducmV2LnhtbERP3WrCMBS+H+wdwhl4N1MdrtIZZQ4Kg11stj7AoTk2&#10;xeYkNNHWPf1yIezy4/vf7CbbiysNoXOsYDHPQBA3TnfcKjjW5fMaRIjIGnvHpOBGAXbbx4cNFtqN&#10;fKBrFVuRQjgUqMDE6AspQ2PIYpg7T5y4kxssxgSHVuoBxxRue7nMsldpsePUYNDTh6HmXF2sglD/&#10;LMbcl6fv/Ov3fOn9JMt8r9TsaXp/AxFpiv/iu/tTK1i9pLX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ztKwgAAANwAAAAPAAAAAAAAAAAAAAAAAJgCAABkcnMvZG93&#10;bnJldi54bWxQSwUGAAAAAAQABAD1AAAAhwMAAAAA&#10;" path="m,l140,e" filled="f" strokecolor="#858585" strokeweight=".72pt">
                    <v:path arrowok="t" o:connecttype="custom" o:connectlocs="0,0;140,0" o:connectangles="0,0"/>
                  </v:shape>
                </v:group>
                <v:group id="Group 893" o:spid="_x0000_s1269" style="position:absolute;left:5354;top:-2418;width:139;height:2" coordorigin="5354,-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894" o:spid="_x0000_s1270" style="position:absolute;left:5354;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EMcIA&#10;AADcAAAADwAAAGRycy9kb3ducmV2LnhtbERP3WrCMBS+H+wdwhl4N1NlrtIZZQ4Kg11stj7AoTk2&#10;xeYkNNHWPf1yIezy4/vf7CbbiysNoXOsYDHPQBA3TnfcKjjW5fMaRIjIGnvHpOBGAXbbx4cNFtqN&#10;fKBrFVuRQjgUqMDE6AspQ2PIYpg7T5y4kxssxgSHVuoBxxRue7nMsldpsePUYNDTh6HmXF2sglD/&#10;LMbcl6fv/Ov3fOn9JMt8r9TsaXp/AxFpiv/iu/tTK1i9pPn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0QxwgAAANwAAAAPAAAAAAAAAAAAAAAAAJgCAABkcnMvZG93&#10;bnJldi54bWxQSwUGAAAAAAQABAD1AAAAhwMAAAAA&#10;" path="m,l140,e" filled="f" strokecolor="#858585" strokeweight=".72pt">
                    <v:path arrowok="t" o:connecttype="custom" o:connectlocs="0,0;140,0" o:connectangles="0,0"/>
                  </v:shape>
                </v:group>
                <v:group id="Group 891" o:spid="_x0000_s1271" style="position:absolute;left:5354;top:-2804;width:139;height:2" coordorigin="5354,-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892" o:spid="_x0000_s1272" style="position:absolute;left:5354;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3cUA&#10;AADcAAAADwAAAGRycy9kb3ducmV2LnhtbESP3WrCQBSE7wu+w3IE7+pG0Uaiq9hCoOCF9ecBDtlj&#10;EsyeXbKrSfv0XUHwcpiZb5jVpjeNuFPra8sKJuMEBHFhdc2lgvMpf1+A8AFZY2OZFPySh8168LbC&#10;TNuOD3Q/hlJECPsMFVQhuExKX1Rk0I+tI47exbYGQ5RtKXWLXYSbRk6T5EMarDkuVOjoq6LierwZ&#10;Bf70M+lSl1/26e7vemtcL/P0U6nRsN8uQQTqwyv8bH9rBfPZFB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X/dxQAAANwAAAAPAAAAAAAAAAAAAAAAAJgCAABkcnMv&#10;ZG93bnJldi54bWxQSwUGAAAAAAQABAD1AAAAigMAAAAA&#10;" path="m,l140,e" filled="f" strokecolor="#858585" strokeweight=".72pt">
                    <v:path arrowok="t" o:connecttype="custom" o:connectlocs="0,0;140,0" o:connectangles="0,0"/>
                  </v:shape>
                </v:group>
                <v:group id="Group 889" o:spid="_x0000_s1273" style="position:absolute;left:5261;top:-2869;width:94;height:1615" coordorigin="5261,-2869" coordsize="94,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890" o:spid="_x0000_s1274" style="position:absolute;left:5261;top:-2869;width:94;height:1615;visibility:visible;mso-wrap-style:square;v-text-anchor:top" coordsize="94,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md8UA&#10;AADcAAAADwAAAGRycy9kb3ducmV2LnhtbESPQWsCMRSE7wX/Q3hCL6VmKyrt1ihlUZCe6mrvr8nL&#10;7rabl2WT6vrvm4LgcZiZb5jlenCtOFEfGs8KniYZCGLtTcOVguNh+/gMIkRkg61nUnChAOvV6G6J&#10;ufFn3tOpjJVIEA45Kqhj7HIpg67JYZj4jjh51vcOY5J9JU2P5wR3rZxm2UI6bDgt1NhRUZP+KX+d&#10;gk/7sdl9P9h98ZUF/W5fSl3YRqn78fD2CiLSEG/ha3tnFMxnM/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yZ3xQAAANwAAAAPAAAAAAAAAAAAAAAAAJgCAABkcnMv&#10;ZG93bnJldi54bWxQSwUGAAAAAAQABAD1AAAAigMAAAAA&#10;" path="m93,l,,,1615r93,l93,e" fillcolor="#4f81bc" stroked="f">
                    <v:path arrowok="t" o:connecttype="custom" o:connectlocs="93,-2869;0,-2869;0,-1254;93,-1254;93,-2869" o:connectangles="0,0,0,0,0"/>
                  </v:shape>
                </v:group>
                <v:group id="Group 887" o:spid="_x0000_s1275" style="position:absolute;left:5587;top:-2029;width:142;height:2" coordorigin="5587,-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888" o:spid="_x0000_s1276" style="position:absolute;left:5587;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cMA&#10;AADcAAAADwAAAGRycy9kb3ducmV2LnhtbESPQYvCMBSE74L/ITzBm6ara5GuUVQQxZtV8Pponm13&#10;m5fSxLb+e7OwsMdhZr5hVpveVKKlxpWWFXxMIxDEmdUl5wpu18NkCcJ5ZI2VZVLwIgeb9XCwwkTb&#10;ji/Upj4XAcIuQQWF93UipcsKMuimtiYO3sM2Bn2QTS51g12Am0rOoiiWBksOCwXWtC8o+0mfRsG5&#10;vZ+/u/hx43jXexNl2+f8mCs1HvXbLxCeev8f/muftILFZwy/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NmcMAAADcAAAADwAAAAAAAAAAAAAAAACYAgAAZHJzL2Rv&#10;d25yZXYueG1sUEsFBgAAAAAEAAQA9QAAAIgDAAAAAA==&#10;" path="m,l142,e" filled="f" strokecolor="#858585" strokeweight=".72pt">
                    <v:path arrowok="t" o:connecttype="custom" o:connectlocs="0,0;142,0" o:connectangles="0,0"/>
                  </v:shape>
                </v:group>
                <v:group id="Group 885" o:spid="_x0000_s1277" style="position:absolute;left:5587;top:-2418;width:142;height:2" coordorigin="5587,-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886" o:spid="_x0000_s1278" style="position:absolute;left:5587;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8cMAA&#10;AADcAAAADwAAAGRycy9kb3ducmV2LnhtbERPy4rCMBTdD/gP4QruxtRxLFKbig6Igzsf4PbSXNtq&#10;c1Oa2Na/N4uBWR7OO10PphYdta6yrGA2jUAQ51ZXXCi4nHefSxDOI2usLZOCFzlYZ6OPFBNtez5S&#10;d/KFCCHsElRQet8kUrq8JINuahviwN1sa9AH2BZSt9iHcFPLryiKpcGKQ0OJDf2UlD9OT6Pg0F0P&#10;9z6+XTjeDt5E+eY53xdKTcbDZgXC0+D/xX/uX61g8R3WhjPhCM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08cMAAAADcAAAADwAAAAAAAAAAAAAAAACYAgAAZHJzL2Rvd25y&#10;ZXYueG1sUEsFBgAAAAAEAAQA9QAAAIUDAAAAAA==&#10;" path="m,l142,e" filled="f" strokecolor="#858585" strokeweight=".72pt">
                    <v:path arrowok="t" o:connecttype="custom" o:connectlocs="0,0;142,0" o:connectangles="0,0"/>
                  </v:shape>
                </v:group>
                <v:group id="Group 883" o:spid="_x0000_s1279" style="position:absolute;left:5494;top:-2626;width:94;height:1373" coordorigin="5494,-2626" coordsize="94,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884" o:spid="_x0000_s1280" style="position:absolute;left:5494;top:-2626;width:94;height:1373;visibility:visible;mso-wrap-style:square;v-text-anchor:top" coordsize="94,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xgMAA&#10;AADcAAAADwAAAGRycy9kb3ducmV2LnhtbERPPW/CMBDdK/EfrEPqVhwqUVUBgxCiJUOXQIeOp/iI&#10;I+JzFF/B/fd4QOr49L5Xm+R7daUxdoENzGcFKOIm2I5bA9+nj5d3UFGQLfaBycAfRdisJ08rLG24&#10;cU3Xo7Qqh3As0YATGUqtY+PIY5yFgThz5zB6lAzHVtsRbznc9/q1KN60x45zg8OBdo6ay/HXG6jl&#10;h6pPPBTVgev6lOZJvvbOmOdp2i5BCSX5Fz/clTWwWOT5+Uw+Anp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0xgMAAAADcAAAADwAAAAAAAAAAAAAAAACYAgAAZHJzL2Rvd25y&#10;ZXYueG1sUEsFBgAAAAAEAAQA9QAAAIUDAAAAAA==&#10;" path="m93,l,,,1372r93,l93,e" fillcolor="#4f81bc" stroked="f">
                    <v:path arrowok="t" o:connecttype="custom" o:connectlocs="93,-2626;0,-2626;0,-1254;93,-1254;93,-2626" o:connectangles="0,0,0,0,0"/>
                  </v:shape>
                </v:group>
                <v:group id="Group 881" o:spid="_x0000_s1281" style="position:absolute;left:5822;top:-2029;width:142;height:2" coordorigin="5822,-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882" o:spid="_x0000_s1282" style="position:absolute;left:5822;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R8MA&#10;AADcAAAADwAAAGRycy9kb3ducmV2LnhtbESPT4vCMBTE74LfITxhb5qqWKSaFhXExZt/wOujebbd&#10;bV5KE9vut98sLHgcZuY3zDYbTC06al1lWcF8FoEgzq2uuFBwvx2naxDOI2usLZOCH3KQpePRFhNt&#10;e75Qd/WFCBB2CSoovW8SKV1ekkE3sw1x8J62NeiDbAupW+wD3NRyEUWxNFhxWCixoUNJ+ff1ZRSc&#10;u8f5q4+fd473gzdRvnstT4VSH5NhtwHhafDv8H/7UytYrR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dR8MAAADcAAAADwAAAAAAAAAAAAAAAACYAgAAZHJzL2Rv&#10;d25yZXYueG1sUEsFBgAAAAAEAAQA9QAAAIgDAAAAAA==&#10;" path="m,l142,e" filled="f" strokecolor="#858585" strokeweight=".72pt">
                    <v:path arrowok="t" o:connecttype="custom" o:connectlocs="0,0;142,0" o:connectangles="0,0"/>
                  </v:shape>
                </v:group>
                <v:group id="Group 879" o:spid="_x0000_s1283" style="position:absolute;left:5822;top:-2418;width:142;height:2" coordorigin="5822,-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880" o:spid="_x0000_s1284" style="position:absolute;left:5822;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gqMQA&#10;AADcAAAADwAAAGRycy9kb3ducmV2LnhtbESPQWvCQBSE7wX/w/KE3urG1gSJboIWSiW3WqHXR/aZ&#10;RLNvQ3ZN0n/fFYQeh5n5htnmk2nFQL1rLCtYLiIQxKXVDVcKTt8fL2sQziNrbC2Tgl9ykGezpy2m&#10;2o78RcPRVyJA2KWooPa+S6V0ZU0G3cJ2xME7296gD7KvpO5xDHDTytcoSqTBhsNCjR2911Rejzej&#10;oBh+isuYnE+c7CdvonJ3e/uslHqeT7sNCE+T/w8/2getII5Xc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oKjEAAAA3AAAAA8AAAAAAAAAAAAAAAAAmAIAAGRycy9k&#10;b3ducmV2LnhtbFBLBQYAAAAABAAEAPUAAACJAwAAAAA=&#10;" path="m,l142,e" filled="f" strokecolor="#858585" strokeweight=".72pt">
                    <v:path arrowok="t" o:connecttype="custom" o:connectlocs="0,0;142,0" o:connectangles="0,0"/>
                  </v:shape>
                </v:group>
                <v:group id="Group 877" o:spid="_x0000_s1285" style="position:absolute;left:5729;top:-2626;width:94;height:1373" coordorigin="5729,-2626" coordsize="94,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878" o:spid="_x0000_s1286" style="position:absolute;left:5729;top:-2626;width:94;height:1373;visibility:visible;mso-wrap-style:square;v-text-anchor:top" coordsize="94,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Mb8MA&#10;AADcAAAADwAAAGRycy9kb3ducmV2LnhtbESPQWsCMRSE74X+h/AKvdWsgiJbo5RSdQ9eVnvo8bF5&#10;3SzdvCybp6b/vikIHoeZ+YZZbZLv1YXG2AU2MJ0UoIibYDtuDXyeti9LUFGQLfaBycAvRdisHx9W&#10;WNpw5ZouR2lVhnAs0YATGUqtY+PIY5yEgTh732H0KFmOrbYjXjPc93pWFAvtseO84HCgd0fNz/Hs&#10;DdTyRdUO90W157o+pWmSw4cz5vkpvb2CEkpyD9/alTUwny/g/0w+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Mb8MAAADcAAAADwAAAAAAAAAAAAAAAACYAgAAZHJzL2Rv&#10;d25yZXYueG1sUEsFBgAAAAAEAAQA9QAAAIgDAAAAAA==&#10;" path="m93,l,,,1372r93,l93,e" fillcolor="#4f81bc" stroked="f">
                    <v:path arrowok="t" o:connecttype="custom" o:connectlocs="93,-2626;0,-2626;0,-1254;93,-1254;93,-2626" o:connectangles="0,0,0,0,0"/>
                  </v:shape>
                </v:group>
                <v:group id="Group 875" o:spid="_x0000_s1287" style="position:absolute;left:6058;top:-2029;width:142;height:2" coordorigin="6058,-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876" o:spid="_x0000_s1288" style="position:absolute;left:6058;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qrcEA&#10;AADcAAAADwAAAGRycy9kb3ducmV2LnhtbERPyWrDMBC9F/IPYgq51XIbYoprOSSFkOBb00CvgzVe&#10;EmtkLHnJ31eHQo+Pt2e7xXRiosG1lhW8RjEI4tLqlmsF1+/jyzsI55E1dpZJwYMc7PLVU4aptjN/&#10;0XTxtQgh7FJU0Hjfp1K6siGDLrI9ceAqOxj0AQ611APOIdx08i2OE2mw5dDQYE+fDZX3y2gUFNNP&#10;cZuT6srJYfEmLvfj5lQrtX5e9h8gPC3+X/znPmsF221YG86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qq3BAAAA3AAAAA8AAAAAAAAAAAAAAAAAmAIAAGRycy9kb3du&#10;cmV2LnhtbFBLBQYAAAAABAAEAPUAAACGAwAAAAA=&#10;" path="m,l141,e" filled="f" strokecolor="#858585" strokeweight=".72pt">
                    <v:path arrowok="t" o:connecttype="custom" o:connectlocs="0,0;141,0" o:connectangles="0,0"/>
                  </v:shape>
                </v:group>
                <v:group id="Group 873" o:spid="_x0000_s1289" style="position:absolute;left:6058;top:-2418;width:142;height:2" coordorigin="6058,-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874" o:spid="_x0000_s1290" style="position:absolute;left:6058;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sFsEA&#10;AADcAAAADwAAAGRycy9kb3ducmV2LnhtbERPyWrDMBC9B/oPYgq9JXJaaoJrOSSB0uJbE0OugzSx&#10;3VgjY8lL/746FHp8vD3fL7YTEw2+daxgu0lAEGtnWq4VVJf39Q6ED8gGO8ek4Ic87IuHVY6ZcTN/&#10;0XQOtYgh7DNU0ITQZ1J63ZBFv3E9ceRubrAYIhxqaQacY7jt5HOSpNJiy7GhwZ5ODen7ebQKyula&#10;fs/preL0uASb6MP48lEr9fS4HN5ABFrCv/jP/WkUvKZxfj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bBbBAAAA3AAAAA8AAAAAAAAAAAAAAAAAmAIAAGRycy9kb3du&#10;cmV2LnhtbFBLBQYAAAAABAAEAPUAAACGAwAAAAA=&#10;" path="m,l141,e" filled="f" strokecolor="#858585" strokeweight=".72pt">
                    <v:path arrowok="t" o:connecttype="custom" o:connectlocs="0,0;141,0" o:connectangles="0,0"/>
                  </v:shape>
                </v:group>
                <v:group id="Group 871" o:spid="_x0000_s1291" style="position:absolute;left:5964;top:-2511;width:94;height:1258" coordorigin="5964,-2511" coordsize="9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872" o:spid="_x0000_s1292" style="position:absolute;left:5964;top:-2511;width:94;height:1258;visibility:visible;mso-wrap-style:square;v-text-anchor:top" coordsize="9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p7cMA&#10;AADcAAAADwAAAGRycy9kb3ducmV2LnhtbESPUUsDMRCE3wX/Q1jBN5t40FKuTYuKivSl9NofsFzW&#10;y9HL5sjG9vz3RhB8HGbmG2a9ncKgLpSkj2zhcWZAEbfR9dxZOB3fHpagJCM7HCKThW8S2G5ub9ZY&#10;u3jlA12a3KkCYanRgs95rLWW1lNAmcWRuHifMQXMRaZOu4TXAg+DroxZ6IA9lwWPI714as/NV7Ag&#10;e9Ps/RRfz4PZyc7Pq+ck79be301PK1CZpvwf/mt/OAvzRQW/Z8o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p7cMAAADcAAAADwAAAAAAAAAAAAAAAACYAgAAZHJzL2Rv&#10;d25yZXYueG1sUEsFBgAAAAAEAAQA9QAAAIgDAAAAAA==&#10;" path="m94,l,,,1257r94,l94,e" fillcolor="#4f81bc" stroked="f">
                    <v:path arrowok="t" o:connecttype="custom" o:connectlocs="94,-2511;0,-2511;0,-1254;94,-1254;94,-2511" o:connectangles="0,0,0,0,0"/>
                  </v:shape>
                </v:group>
                <v:group id="Group 869" o:spid="_x0000_s1293" style="position:absolute;left:6293;top:-2029;width:139;height:2" coordorigin="6293,-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870" o:spid="_x0000_s1294" style="position:absolute;left:6293;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eUsUA&#10;AADcAAAADwAAAGRycy9kb3ducmV2LnhtbESP3WrCQBSE7wu+w3IE7+rGYo1EV7FCoOCF9ecBDtlj&#10;EsyeXbKriX16tyD0cpiZb5jlujeNuFPra8sKJuMEBHFhdc2lgvMpf5+D8AFZY2OZFDzIw3o1eFti&#10;pm3HB7ofQykihH2GCqoQXCalLyoy6MfWEUfvYluDIcq2lLrFLsJNIz+SZCYN1hwXKnS0rai4Hm9G&#10;gT/9TLrU5Zd9uvu93hrXyzz9Umo07DcLEIH68B9+tb+1gs/ZFP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R5SxQAAANwAAAAPAAAAAAAAAAAAAAAAAJgCAABkcnMv&#10;ZG93bnJldi54bWxQSwUGAAAAAAQABAD1AAAAigMAAAAA&#10;" path="m,l139,e" filled="f" strokecolor="#858585" strokeweight=".72pt">
                    <v:path arrowok="t" o:connecttype="custom" o:connectlocs="0,0;139,0" o:connectangles="0,0"/>
                  </v:shape>
                </v:group>
                <v:group id="Group 867" o:spid="_x0000_s1295" style="position:absolute;left:6293;top:-2418;width:139;height:2" coordorigin="6293,-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868" o:spid="_x0000_s1296" style="position:absolute;left:6293;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lvsQA&#10;AADcAAAADwAAAGRycy9kb3ducmV2LnhtbESP0WrCQBRE3wv+w3IF3+pGwUSiq6gQEPrQVv2AS/aa&#10;BLN3l+xqol/fLRT6OMzMGWa9HUwrHtT5xrKC2TQBQVxa3XCl4HIu3pcgfEDW2FomBU/ysN2M3taY&#10;a9vzNz1OoRIRwj5HBXUILpfSlzUZ9FPriKN3tZ3BEGVXSd1hH+GmlfMkSaXBhuNCjY4ONZW3090o&#10;8OevWZ+54vqZfbxu99YNssj2Sk3Gw24FItAQ/sN/7aNWsEh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Jb7EAAAA3AAAAA8AAAAAAAAAAAAAAAAAmAIAAGRycy9k&#10;b3ducmV2LnhtbFBLBQYAAAAABAAEAPUAAACJAwAAAAA=&#10;" path="m,l139,e" filled="f" strokecolor="#858585" strokeweight=".72pt">
                    <v:path arrowok="t" o:connecttype="custom" o:connectlocs="0,0;139,0" o:connectangles="0,0"/>
                  </v:shape>
                </v:group>
                <v:group id="Group 865" o:spid="_x0000_s1297" style="position:absolute;left:6199;top:-2384;width:94;height:1130" coordorigin="6199,-2384" coordsize="94,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866" o:spid="_x0000_s1298" style="position:absolute;left:6199;top:-2384;width:94;height:1130;visibility:visible;mso-wrap-style:square;v-text-anchor:top" coordsize="94,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QE8EA&#10;AADcAAAADwAAAGRycy9kb3ducmV2LnhtbERPyW7CMBC9V+IfrEHqrThUKtCAE6GqVVlOUD5gFE+z&#10;NB5HsbOUr8cHJI5Pb9+ko6lFT60rLSuYzyIQxJnVJecKLj9fLysQziNrrC2Tgn9ykCaTpw3G2g58&#10;ov7scxFC2MWooPC+iaV0WUEG3cw2xIH7ta1BH2CbS93iEMJNLV+jaCENlhwaCmzoo6Ds79wZBVWn&#10;Zbk0Q/d9vH7K/T7C9+p4UOp5Om7XIDyN/iG+u3dawdsirA1nwhGQ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x0BPBAAAA3AAAAA8AAAAAAAAAAAAAAAAAmAIAAGRycy9kb3du&#10;cmV2LnhtbFBLBQYAAAAABAAEAPUAAACGAwAAAAA=&#10;" path="m94,l,,,1130r94,l94,e" fillcolor="#4f81bc" stroked="f">
                    <v:path arrowok="t" o:connecttype="custom" o:connectlocs="94,-2384;0,-2384;0,-1254;94,-1254;94,-2384" o:connectangles="0,0,0,0,0"/>
                  </v:shape>
                </v:group>
                <v:group id="Group 863" o:spid="_x0000_s1299" style="position:absolute;left:6526;top:-2029;width:142;height:2" coordorigin="6526,-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864" o:spid="_x0000_s1300" style="position:absolute;left:6526;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6y78A&#10;AADcAAAADwAAAGRycy9kb3ducmV2LnhtbERPy4rCMBTdD/gP4QruxlTFKtUoKoiDOx/g9tJc22pz&#10;U5rY1r+fLASXh/NerjtTioZqV1hWMBpGIIhTqwvOFFwv+985COeRNZaWScGbHKxXvZ8lJtq2fKLm&#10;7DMRQtglqCD3vkqkdGlOBt3QVsSBu9vaoA+wzqSusQ3hppTjKIqlwYJDQ44V7XJKn+eXUXBsbsdH&#10;G9+vHG87b6J085ocMqUG/W6zAOGp81/xx/2nFUxnYX4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rLvwAAANwAAAAPAAAAAAAAAAAAAAAAAJgCAABkcnMvZG93bnJl&#10;di54bWxQSwUGAAAAAAQABAD1AAAAhAMAAAAA&#10;" path="m,l141,e" filled="f" strokecolor="#858585" strokeweight=".72pt">
                    <v:path arrowok="t" o:connecttype="custom" o:connectlocs="0,0;141,0" o:connectangles="0,0"/>
                  </v:shape>
                </v:group>
                <v:group id="Group 861" o:spid="_x0000_s1301" style="position:absolute;left:6432;top:-2062;width:94;height:809" coordorigin="6432,-2062" coordsize="9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862" o:spid="_x0000_s1302" style="position:absolute;left:6432;top:-2062;width:94;height:809;visibility:visible;mso-wrap-style:square;v-text-anchor:top" coordsize="9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mcMA&#10;AADcAAAADwAAAGRycy9kb3ducmV2LnhtbESPQWsCMRSE7wX/Q3iCt5pVWK2rUWTZgj2Vai/eHpvn&#10;7uLmJSSprv/eFAo9DjPzDbPZDaYXN/Khs6xgNs1AENdWd9wo+D69v76BCBFZY2+ZFDwowG47etlg&#10;oe2dv+h2jI1IEA4FKmhjdIWUoW7JYJhaR5y8i/UGY5K+kdrjPcFNL+dZtpAGO04LLToqW6qvxx+T&#10;KOWp9L66uip85mH5sTivXJUrNRkP+zWISEP8D/+1D1pBvpzD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mcMAAADcAAAADwAAAAAAAAAAAAAAAACYAgAAZHJzL2Rv&#10;d25yZXYueG1sUEsFBgAAAAAEAAQA9QAAAIgDAAAAAA==&#10;" path="m94,l,,,808r94,l94,e" fillcolor="#4f81bc" stroked="f">
                    <v:path arrowok="t" o:connecttype="custom" o:connectlocs="94,-2062;0,-2062;0,-1254;94,-1254;94,-2062" o:connectangles="0,0,0,0,0"/>
                  </v:shape>
                </v:group>
                <v:group id="Group 859" o:spid="_x0000_s1303" style="position:absolute;left:6761;top:-2029;width:142;height:2" coordorigin="6761,-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860" o:spid="_x0000_s1304" style="position:absolute;left:6761;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8yMMA&#10;AADcAAAADwAAAGRycy9kb3ducmV2LnhtbESPT4vCMBTE74LfITzBm6brn65Uo6ggK97WFbw+mmdb&#10;t3kpTWy7394Iwh6HmfkNs9p0phQN1a6wrOBjHIEgTq0uOFNw+TmMFiCcR9ZYWiYFf+Rgs+73Vpho&#10;2/I3NWefiQBhl6CC3PsqkdKlORl0Y1sRB+9ma4M+yDqTusY2wE0pJ1EUS4MFh4UcK9rnlP6eH0bB&#10;qbme7m18u3C867yJ0u1j+pUpNRx02yUIT53/D7/bR61g/jmD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8yMMAAADcAAAADwAAAAAAAAAAAAAAAACYAgAAZHJzL2Rv&#10;d25yZXYueG1sUEsFBgAAAAAEAAQA9QAAAIgDAAAAAA==&#10;" path="m,l141,e" filled="f" strokecolor="#858585" strokeweight=".72pt">
                    <v:path arrowok="t" o:connecttype="custom" o:connectlocs="0,0;141,0" o:connectangles="0,0"/>
                  </v:shape>
                </v:group>
                <v:group id="Group 857" o:spid="_x0000_s1305" style="position:absolute;left:6667;top:-2062;width:94;height:809" coordorigin="6667,-2062" coordsize="9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858" o:spid="_x0000_s1306" style="position:absolute;left:6667;top:-2062;width:94;height:809;visibility:visible;mso-wrap-style:square;v-text-anchor:top" coordsize="9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msQA&#10;AADcAAAADwAAAGRycy9kb3ducmV2LnhtbESPQWvCQBSE74X+h+UVvNWNhUSbukoJEexJqr309sg+&#10;k2D27bK7avz3bkHocZiZb5jlejSDuJAPvWUFs2kGgrixuudWwc9h87oAESKyxsEyKbhRgPXq+WmJ&#10;pbZX/qbLPrYiQTiUqKCL0ZVShqYjg2FqHXHyjtYbjEn6VmqP1wQ3g3zLskIa7DktdOio6qg57c8m&#10;UapD5X19cnXY5WH+Vfy+uzpXavIyfn6AiDTG//CjvdUK8nkBf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2JrEAAAA3AAAAA8AAAAAAAAAAAAAAAAAmAIAAGRycy9k&#10;b3ducmV2LnhtbFBLBQYAAAAABAAEAPUAAACJAwAAAAA=&#10;" path="m94,l,,,808r94,l94,e" fillcolor="#4f81bc" stroked="f">
                    <v:path arrowok="t" o:connecttype="custom" o:connectlocs="94,-2062;0,-2062;0,-1254;94,-1254;94,-2062" o:connectangles="0,0,0,0,0"/>
                  </v:shape>
                </v:group>
                <v:group id="Group 855" o:spid="_x0000_s1307" style="position:absolute;left:6996;top:-2029;width:142;height:2" coordorigin="6996,-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856" o:spid="_x0000_s1308" style="position:absolute;left:6996;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2zb8A&#10;AADcAAAADwAAAGRycy9kb3ducmV2LnhtbERPy4rCMBTdD/gP4QruxlTFKtUoKoiDOx/g9tJc22pz&#10;U5rY1r+fLASXh/NerjtTioZqV1hWMBpGIIhTqwvOFFwv+985COeRNZaWScGbHKxXvZ8lJtq2fKLm&#10;7DMRQtglqCD3vkqkdGlOBt3QVsSBu9vaoA+wzqSusQ3hppTjKIqlwYJDQ44V7XJKn+eXUXBsbsdH&#10;G9+vHG87b6J085ocMqUG/W6zAOGp81/xx/2nFUxnYW0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fbNvwAAANwAAAAPAAAAAAAAAAAAAAAAAJgCAABkcnMvZG93bnJl&#10;di54bWxQSwUGAAAAAAQABAD1AAAAhAMAAAAA&#10;" path="m,l142,e" filled="f" strokecolor="#858585" strokeweight=".72pt">
                    <v:path arrowok="t" o:connecttype="custom" o:connectlocs="0,0;142,0" o:connectangles="0,0"/>
                  </v:shape>
                </v:group>
                <v:group id="Group 853" o:spid="_x0000_s1309" style="position:absolute;left:6902;top:-2062;width:94;height:809" coordorigin="6902,-2062" coordsize="9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854" o:spid="_x0000_s1310" style="position:absolute;left:6902;top:-2062;width:94;height:809;visibility:visible;mso-wrap-style:square;v-text-anchor:top" coordsize="9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UsQA&#10;AADcAAAADwAAAGRycy9kb3ducmV2LnhtbESPwWrDMAyG74O9g9Ggt9VZIV2b1i0lZLCdxtpddhOx&#10;loTGsrG9Nn376TDYUfz6P+nb7ic3qgvFNHg28DQvQBG33g7cGfg8vTyuQKWMbHH0TAZulGC/u7/b&#10;YmX9lT/ocsydEginCg30OYdK69T25DDNfSCW7NtHh1nG2Gkb8SpwN+pFUSy1w4HlQo+B6p7a8/HH&#10;CaU+1TE259Ck9zI9vy2/1qEpjZk9TIcNqExT/l/+a79aA+V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lVLEAAAA3AAAAA8AAAAAAAAAAAAAAAAAmAIAAGRycy9k&#10;b3ducmV2LnhtbFBLBQYAAAAABAAEAPUAAACJAwAAAAA=&#10;" path="m94,l,,,808r94,l94,e" fillcolor="#4f81bc" stroked="f">
                    <v:path arrowok="t" o:connecttype="custom" o:connectlocs="94,-2062;0,-2062;0,-1254;94,-1254;94,-2062" o:connectangles="0,0,0,0,0"/>
                  </v:shape>
                </v:group>
                <v:group id="Group 851" o:spid="_x0000_s1311" style="position:absolute;left:7138;top:-1899;width:94;height:646" coordorigin="7138,-1899" coordsize="9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852" o:spid="_x0000_s1312" style="position:absolute;left:7138;top:-1899;width:94;height:646;visibility:visible;mso-wrap-style:square;v-text-anchor:top" coordsize="9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SOsUA&#10;AADcAAAADwAAAGRycy9kb3ducmV2LnhtbESPQWvCQBSE70L/w/IKvenGYKtG11AiQqCXmlbw+Mi+&#10;ZkOzb0N2q/HfdwsFj8PMfMNs89F24kKDbx0rmM8SEMS10y03Cj4/DtMVCB+QNXaOScGNPOS7h8kW&#10;M+2ufKRLFRoRIewzVGBC6DMpfW3Iop+5njh6X26wGKIcGqkHvEa47WSaJC/SYstxwWBPhaH6u/qx&#10;CrBcL9/peHhLDd5OxSI5z/dNqdTT4/i6ARFoDPfwf7vUCp5XK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tI6xQAAANwAAAAPAAAAAAAAAAAAAAAAAJgCAABkcnMv&#10;ZG93bnJldi54bWxQSwUGAAAAAAQABAD1AAAAigMAAAAA&#10;" path="m93,l,,,645r93,l93,e" fillcolor="#4f81bc" stroked="f">
                    <v:path arrowok="t" o:connecttype="custom" o:connectlocs="93,-1899;0,-1899;0,-1254;93,-1254;93,-1899" o:connectangles="0,0,0,0,0"/>
                  </v:shape>
                </v:group>
                <v:group id="Group 849" o:spid="_x0000_s1313" style="position:absolute;left:7370;top:-1899;width:94;height:646" coordorigin="7370,-1899" coordsize="9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850" o:spid="_x0000_s1314" style="position:absolute;left:7370;top:-1899;width:94;height:646;visibility:visible;mso-wrap-style:square;v-text-anchor:top" coordsize="9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v1cQA&#10;AADcAAAADwAAAGRycy9kb3ducmV2LnhtbESPW4vCMBSE3wX/QziCb5oq3rYaRRShsC9edmEfD82x&#10;KTYnpYla//1mYcHHYWa+YVab1lbiQY0vHSsYDRMQxLnTJRcKvi6HwQKED8gaK8ek4EUeNutuZ4Wp&#10;dk8+0eMcChEh7FNUYEKoUyl9bsiiH7qaOHpX11gMUTaF1A0+I9xWcpwkM2mx5LhgsKadofx2vlsF&#10;mH3Mj3Q6fI4Nvr53k+RntC8ypfq9drsEEagN7/B/O9MKpos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79XEAAAA3AAAAA8AAAAAAAAAAAAAAAAAmAIAAGRycy9k&#10;b3ducmV2LnhtbFBLBQYAAAAABAAEAPUAAACJAwAAAAA=&#10;" path="m94,l,,,645r94,l94,e" fillcolor="#4f81bc" stroked="f">
                    <v:path arrowok="t" o:connecttype="custom" o:connectlocs="94,-1899;0,-1899;0,-1254;94,-1254;94,-1899" o:connectangles="0,0,0,0,0"/>
                  </v:shape>
                </v:group>
                <v:group id="Group 847" o:spid="_x0000_s1315" style="position:absolute;left:7606;top:-1899;width:94;height:646" coordorigin="7606,-1899" coordsize="9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848" o:spid="_x0000_s1316" style="position:absolute;left:7606;top:-1899;width:94;height:646;visibility:visible;mso-wrap-style:square;v-text-anchor:top" coordsize="9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UOcQA&#10;AADcAAAADwAAAGRycy9kb3ducmV2LnhtbESPT4vCMBTE74LfITzBm6aKq241iihCYS/+2YU9Pppn&#10;U2xeShO1fvvNguBxmJnfMMt1aytxp8aXjhWMhgkI4tzpkgsF3+f9YA7CB2SNlWNS8CQP61W3s8RU&#10;uwcf6X4KhYgQ9ikqMCHUqZQ+N2TRD11NHL2LayyGKJtC6gYfEW4rOU6SqbRYclwwWNPWUH493awC&#10;zD5nBzruv8YGnz/bSfI72hWZUv1eu1mACNSGd/jVzrSCj/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1DnEAAAA3AAAAA8AAAAAAAAAAAAAAAAAmAIAAGRycy9k&#10;b3ducmV2LnhtbFBLBQYAAAAABAAEAPUAAACJAwAAAAA=&#10;" path="m93,l,,,645r93,l93,e" fillcolor="#4f81bc" stroked="f">
                    <v:path arrowok="t" o:connecttype="custom" o:connectlocs="93,-1899;0,-1899;0,-1254;93,-1254;93,-1899" o:connectangles="0,0,0,0,0"/>
                  </v:shape>
                </v:group>
                <v:group id="Group 845" o:spid="_x0000_s1317" style="position:absolute;left:7841;top:-1578;width:94;height:324" coordorigin="7841,-1578" coordsize="9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846" o:spid="_x0000_s1318" style="position:absolute;left:7841;top:-1578;width:94;height:324;visibility:visible;mso-wrap-style:square;v-text-anchor:top" coordsize="9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INsYA&#10;AADcAAAADwAAAGRycy9kb3ducmV2LnhtbESPwU4CMRCG7ya8QzMk3qSLCQZXCjEEEm8GBA23YTtu&#10;V7fTta3s+vbOwcTj5J//m28Wq8G36kIxNYENTCcFKOIq2IZrA4eX7c0cVMrIFtvAZOCHEqyWo6sF&#10;ljb0vKPLPtdKIJxKNOBy7kqtU+XIY5qEjliy9xA9ZhljrW3EXuC+1bdFcac9NiwXHHa0dlR97r+9&#10;aGxet2/H0/F+N5t+nT/YnZ/7UzTmejw8PoDKNOT/5b/2kzUwm4utPCME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0INsYAAADcAAAADwAAAAAAAAAAAAAAAACYAgAAZHJz&#10;L2Rvd25yZXYueG1sUEsFBgAAAAAEAAQA9QAAAIsDAAAAAA==&#10;" path="m93,l,,,324r93,l93,e" fillcolor="#4f81bc" stroked="f">
                    <v:path arrowok="t" o:connecttype="custom" o:connectlocs="93,-1578;0,-1578;0,-1254;93,-1254;93,-1578" o:connectangles="0,0,0,0,0"/>
                  </v:shape>
                </v:group>
                <v:group id="Group 843" o:spid="_x0000_s1319" style="position:absolute;left:8076;top:-1578;width:94;height:324" coordorigin="8076,-1578" coordsize="9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844" o:spid="_x0000_s1320" style="position:absolute;left:8076;top:-1578;width:94;height:324;visibility:visible;mso-wrap-style:square;v-text-anchor:top" coordsize="9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S7cYA&#10;AADcAAAADwAAAGRycy9kb3ducmV2LnhtbESPwU4CMRCG7ya8QzMk3qSLCUZWCjEEEm8GFA23YTtu&#10;V7fTta3s+vbOwYTj5J//m28Wq8G36kwxNYENTCcFKOIq2IZrA68v25t7UCkjW2wDk4FfSrBajq4W&#10;WNrQ847O+1wrgXAq0YDLuSu1TpUjj2kSOmLJPkL0mGWMtbYRe4H7Vt8WxZ322LBccNjR2lH1tf/x&#10;orF5274fjof5bjb9Pn2yOz33x2jM9Xh4fACVaciX5f/2kzUwm4u+PCME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S7cYAAADcAAAADwAAAAAAAAAAAAAAAACYAgAAZHJz&#10;L2Rvd25yZXYueG1sUEsFBgAAAAAEAAQA9QAAAIsDAAAAAA==&#10;" path="m94,l,,,324r94,l94,e" fillcolor="#4f81bc" stroked="f">
                    <v:path arrowok="t" o:connecttype="custom" o:connectlocs="94,-1578;0,-1578;0,-1254;94,-1254;94,-1578" o:connectangles="0,0,0,0,0"/>
                  </v:shape>
                </v:group>
                <v:group id="Group 841" o:spid="_x0000_s1321" style="position:absolute;left:8309;top:-1578;width:94;height:324" coordorigin="8309,-1578" coordsize="9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842" o:spid="_x0000_s1322" style="position:absolute;left:8309;top:-1578;width:94;height:324;visibility:visible;mso-wrap-style:square;v-text-anchor:top" coordsize="9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pAcYA&#10;AADcAAAADwAAAGRycy9kb3ducmV2LnhtbESPQWsCMRCF74X+hzAFbzWrYKlboxRR8Fa0avE2bsbN&#10;2s1kTaK7/fdNoeDx8eZ9b95k1tla3MiHyrGCQT8DQVw4XXGpYPu5fH4FESKyxtoxKfihALPp48ME&#10;c+1aXtNtE0uRIBxyVGBibHIpQ2HIYui7hjh5J+ctxiR9KbXHNsFtLYdZ9iItVpwaDDY0N1R8b642&#10;vbHYL792h914PRpcjmc2x4/24JXqPXXvbyAidfF+/J9eaQWj8RD+xiQC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pAcYAAADcAAAADwAAAAAAAAAAAAAAAACYAgAAZHJz&#10;L2Rvd25yZXYueG1sUEsFBgAAAAAEAAQA9QAAAIsDAAAAAA==&#10;" path="m93,l,,,324r93,l93,e" fillcolor="#4f81bc" stroked="f">
                    <v:path arrowok="t" o:connecttype="custom" o:connectlocs="93,-1578;0,-1578;0,-1254;93,-1254;93,-1578" o:connectangles="0,0,0,0,0"/>
                  </v:shape>
                </v:group>
                <v:group id="Group 839" o:spid="_x0000_s1323" style="position:absolute;left:8544;top:-1578;width:94;height:324" coordorigin="8544,-1578" coordsize="9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840" o:spid="_x0000_s1324" style="position:absolute;left:8544;top:-1578;width:94;height:324;visibility:visible;mso-wrap-style:square;v-text-anchor:top" coordsize="9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U7sYA&#10;AADcAAAADwAAAGRycy9kb3ducmV2LnhtbESPQWsCMRCF74X+hzCF3mpW0VJXo5Si0JuoVfE2bsbN&#10;tpvJmkR3+++bQqHHx5v3vXnTeWdrcSMfKscK+r0MBHHhdMWlgo/t8ukFRIjIGmvHpOCbAsxn93dT&#10;zLVreU23TSxFgnDIUYGJscmlDIUhi6HnGuLknZ23GJP0pdQe2wS3tRxk2bO0WHFqMNjQm6Hia3O1&#10;6Y3FfnnYHXfj9ah/OX2yOa3ao1fq8aF7nYCI1MX/47/0u1YwGg/hd0wi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mU7sYAAADcAAAADwAAAAAAAAAAAAAAAACYAgAAZHJz&#10;L2Rvd25yZXYueG1sUEsFBgAAAAAEAAQA9QAAAIsDAAAAAA==&#10;" path="m94,l,,,324r94,l94,e" fillcolor="#4f81bc" stroked="f">
                    <v:path arrowok="t" o:connecttype="custom" o:connectlocs="94,-1578;0,-1578;0,-1254;94,-1254;94,-1578" o:connectangles="0,0,0,0,0"/>
                  </v:shape>
                </v:group>
                <v:group id="Group 837" o:spid="_x0000_s1325" style="position:absolute;left:2539;top:-4743;width:142;height:2" coordorigin="2539,-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838" o:spid="_x0000_s1326" style="position:absolute;left:2539;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h3sQA&#10;AADcAAAADwAAAGRycy9kb3ducmV2LnhtbESPS2vDMBCE74X8B7GB3Bo5KTWtayU4gZKSW51Ar4u1&#10;frTWyljyI/8+KhR6HGbmGybdz6YVI/Wusaxgs45AEBdWN1wpuF7eH19AOI+ssbVMCm7kYL9bPKSY&#10;aDvxJ425r0SAsEtQQe19l0jpipoMurXtiINX2t6gD7KvpO5xCnDTym0UxdJgw2Ghxo6ONRU/+WAU&#10;nMev8/cUl1eOD7M3UZENT6dKqdVyzt5AeJr9f/iv/aEVPL/G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Id7EAAAA3AAAAA8AAAAAAAAAAAAAAAAAmAIAAGRycy9k&#10;b3ducmV2LnhtbFBLBQYAAAAABAAEAPUAAACJAwAAAAA=&#10;" path="m,l142,e" filled="f" strokecolor="#858585" strokeweight=".72pt">
                    <v:path arrowok="t" o:connecttype="custom" o:connectlocs="0,0;142,0" o:connectangles="0,0"/>
                  </v:shape>
                </v:group>
                <v:group id="Group 835" o:spid="_x0000_s1327" style="position:absolute;left:2446;top:-5132;width:94;height:809" coordorigin="2446,-5132" coordsize="9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836" o:spid="_x0000_s1328" style="position:absolute;left:2446;top:-5132;width:94;height:809;visibility:visible;mso-wrap-style:square;v-text-anchor:top" coordsize="9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5+cAA&#10;AADcAAAADwAAAGRycy9kb3ducmV2LnhtbERPzYrCMBC+L/gOYQRva6rYZa1GEUFRL8uqDzA2Y1tN&#10;JqWJWt/eHASPH9//dN5aI+7U+MqxgkE/AUGcO11xoeB4WH3/gvABWaNxTAqe5GE+63xNMdPuwf90&#10;34dCxBD2GSooQ6gzKX1ekkXfdzVx5M6usRgibAqpG3zEcGvkMEl+pMWKY0OJNS1Lyq/7m1Wwo9Gt&#10;Tf9O55U2JjXD7UGvNxelet12MQERqA0f8du90QrScVwbz8Qj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H5+cAAAADcAAAADwAAAAAAAAAAAAAAAACYAgAAZHJzL2Rvd25y&#10;ZXYueG1sUEsFBgAAAAAEAAQA9QAAAIUDAAAAAA==&#10;" path="m93,l,,,809r93,l93,e" fillcolor="#c0504d" stroked="f">
                    <v:path arrowok="t" o:connecttype="custom" o:connectlocs="93,-5132;0,-5132;0,-4323;93,-4323;93,-5132" o:connectangles="0,0,0,0,0"/>
                  </v:shape>
                </v:group>
                <v:group id="Group 833" o:spid="_x0000_s1329" style="position:absolute;left:2774;top:-4357;width:139;height:2" coordorigin="2774,-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834" o:spid="_x0000_s1330" style="position:absolute;left:2774;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cjb8A&#10;AADcAAAADwAAAGRycy9kb3ducmV2LnhtbERPy4rCMBTdD/gP4QruxlQXVqpRVCgILsbXB1yaa1ts&#10;bkITbfXrzWLA5eG8l+veNOJJra8tK5iMExDEhdU1lwqul/x3DsIHZI2NZVLwIg/r1eBniZm2HZ/o&#10;eQ6liCHsM1RQheAyKX1RkUE/to44cjfbGgwRtqXULXYx3DRymiQzabDm2FCho11Fxf38MAr85Tjp&#10;Upff/tLD+/5oXC/zdKvUaNhvFiAC9eEr/nfvtYJZEufH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JyNvwAAANwAAAAPAAAAAAAAAAAAAAAAAJgCAABkcnMvZG93bnJl&#10;di54bWxQSwUGAAAAAAQABAD1AAAAhAMAAAAA&#10;" path="m,l140,e" filled="f" strokecolor="#858585" strokeweight=".72pt">
                    <v:path arrowok="t" o:connecttype="custom" o:connectlocs="0,0;140,0" o:connectangles="0,0"/>
                  </v:shape>
                </v:group>
                <v:group id="Group 831" o:spid="_x0000_s1331" style="position:absolute;left:2774;top:-4743;width:139;height:2" coordorigin="2774,-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832" o:spid="_x0000_s1332" style="position:absolute;left:2774;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nYcMA&#10;AADcAAAADwAAAGRycy9kb3ducmV2LnhtbESPQYvCMBSE78L+h/AWvGmqBytdo6hQEDys2v0Bj+bZ&#10;FpuX0ERb/fUbYWGPw8x8w6w2g2nFgzrfWFYwmyYgiEurG64U/BT5ZAnCB2SNrWVS8CQPm/XHaIWZ&#10;tj2f6XEJlYgQ9hkqqENwmZS+rMmgn1pHHL2r7QyGKLtK6g77CDetnCfJQhpsOC7U6GhfU3m73I0C&#10;X5xmfery63d6fN3urRtknu6UGn8O2y8QgYbwH/5rH7SCRTKH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nYcMAAADcAAAADwAAAAAAAAAAAAAAAACYAgAAZHJzL2Rv&#10;d25yZXYueG1sUEsFBgAAAAAEAAQA9QAAAIgDAAAAAA==&#10;" path="m,l140,e" filled="f" strokecolor="#858585" strokeweight=".72pt">
                    <v:path arrowok="t" o:connecttype="custom" o:connectlocs="0,0;140,0" o:connectangles="0,0"/>
                  </v:shape>
                </v:group>
                <v:group id="Group 829" o:spid="_x0000_s1333" style="position:absolute;left:2681;top:-5132;width:94;height:970" coordorigin="2681,-5132" coordsize="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830" o:spid="_x0000_s1334" style="position:absolute;left:2681;top:-5132;width:94;height:970;visibility:visible;mso-wrap-style:square;v-text-anchor:top" coordsize="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4gcMA&#10;AADcAAAADwAAAGRycy9kb3ducmV2LnhtbESPQYvCMBSE78L+h/AWvGlqUZFqFBEW1pNa3T0/mmdb&#10;bV5KE213f70RBI/DzHzDLFadqcSdGldaVjAaRiCIM6tLzhWcjl+DGQjnkTVWlknBHzlYLT96C0y0&#10;bflA99TnIkDYJaig8L5OpHRZQQbd0NbEwTvbxqAPssmlbrANcFPJOIqm0mDJYaHAmjYFZdf0ZhSk&#10;brJdy9/9Jo1HcXv7/9lf9K5Vqv/ZrecgPHX+HX61v7WCa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4gcMAAADcAAAADwAAAAAAAAAAAAAAAACYAgAAZHJzL2Rv&#10;d25yZXYueG1sUEsFBgAAAAAEAAQA9QAAAIgDAAAAAA==&#10;" path="m93,l,,,970r93,l93,e" fillcolor="#c0504d" stroked="f">
                    <v:path arrowok="t" o:connecttype="custom" o:connectlocs="93,-5132;0,-5132;0,-4162;93,-4162;93,-5132" o:connectangles="0,0,0,0,0"/>
                  </v:shape>
                </v:group>
                <v:group id="Group 827" o:spid="_x0000_s1335" style="position:absolute;left:3007;top:-4357;width:142;height:2" coordorigin="3007,-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828" o:spid="_x0000_s1336" style="position:absolute;left:3007;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VJcIA&#10;AADcAAAADwAAAGRycy9kb3ducmV2LnhtbESPQYvCMBSE7wv+h/AEb2viCkGqUVRYdvG2Knh9NM+2&#10;2ryUJrbdf79ZEDwOM/MNs9oMrhYdtaHybGA2VSCIc28rLgycT5/vCxAhIlusPZOBXwqwWY/eVphZ&#10;3/MPdcdYiAThkKGBMsYmkzLkJTkMU98QJ+/qW4cxybaQtsU+wV0tP5TS0mHFaaHEhvYl5ffjwxk4&#10;dJfDrdfXM+vdEJ3Kt4/5V2HMZDxslyAiDfEVfra/rQGtNP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dUlwgAAANwAAAAPAAAAAAAAAAAAAAAAAJgCAABkcnMvZG93&#10;bnJldi54bWxQSwUGAAAAAAQABAD1AAAAhwMAAAAA&#10;" path="m,l142,e" filled="f" strokecolor="#858585" strokeweight=".72pt">
                    <v:path arrowok="t" o:connecttype="custom" o:connectlocs="0,0;142,0" o:connectangles="0,0"/>
                  </v:shape>
                </v:group>
                <v:group id="Group 825" o:spid="_x0000_s1337" style="position:absolute;left:3007;top:-4743;width:142;height:2" coordorigin="3007,-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826" o:spid="_x0000_s1338" style="position:absolute;left:3007;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kzL8A&#10;AADcAAAADwAAAGRycy9kb3ducmV2LnhtbERPy4rCMBTdD8w/hDvgbkxUKNIxLSqI4s4HzPbSXNvO&#10;NDeliW39e7MQXB7Oe5WPthE9db52rGE2VSCIC2dqLjVcL7vvJQgfkA02jknDgzzk2efHClPjBj5R&#10;fw6liCHsU9RQhdCmUvqiIot+6lriyN1cZzFE2JXSdDjEcNvIuVKJtFhzbKiwpW1Fxf/5bjUc+9/j&#10;35DcrpxsxmBVsb4v9qXWk69x/QMi0Bje4pf7YDQkKq6N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YuTMvwAAANwAAAAPAAAAAAAAAAAAAAAAAJgCAABkcnMvZG93bnJl&#10;di54bWxQSwUGAAAAAAQABAD1AAAAhAMAAAAA&#10;" path="m,l142,e" filled="f" strokecolor="#858585" strokeweight=".72pt">
                    <v:path arrowok="t" o:connecttype="custom" o:connectlocs="0,0;142,0" o:connectangles="0,0"/>
                  </v:shape>
                </v:group>
                <v:group id="Group 823" o:spid="_x0000_s1339" style="position:absolute;left:2914;top:-5132;width:94;height:1051" coordorigin="2914,-5132" coordsize="94,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824" o:spid="_x0000_s1340" style="position:absolute;left:2914;top:-5132;width:94;height:1051;visibility:visible;mso-wrap-style:square;v-text-anchor:top" coordsize="9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KZMAA&#10;AADcAAAADwAAAGRycy9kb3ducmV2LnhtbERPTWvCQBC9C/6HZYReRDfxICV1FRFKW+jFtOB1yI5J&#10;MDsbslNN++s7B8Hj431vdmPozJWG1EZ2kC8zMMRV9C3XDr6/XhfPYJIge+wik4NfSrDbTicbLHy8&#10;8ZGupdRGQzgV6KAR6QtrU9VQwLSMPbFy5zgEFIVDbf2ANw0PnV1l2doGbFkbGuzp0FB1KX+Clnz8&#10;dfI2/8RUnqRcnXA859XRuafZuH8BIzTKQ3x3v3sH61zn6xk9Anb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QKZMAAAADcAAAADwAAAAAAAAAAAAAAAACYAgAAZHJzL2Rvd25y&#10;ZXYueG1sUEsFBgAAAAAEAAQA9QAAAIUDAAAAAA==&#10;" path="m93,l,,,1051r93,l93,e" fillcolor="#c0504d" stroked="f">
                    <v:path arrowok="t" o:connecttype="custom" o:connectlocs="93,-5132;0,-5132;0,-4081;93,-4081;93,-5132" o:connectangles="0,0,0,0,0"/>
                  </v:shape>
                </v:group>
                <v:group id="Group 821" o:spid="_x0000_s1341" style="position:absolute;left:3242;top:-3968;width:142;height:2" coordorigin="3242,-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822" o:spid="_x0000_s1342" style="position:absolute;left:3242;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F+8MA&#10;AADcAAAADwAAAGRycy9kb3ducmV2LnhtbESPS2vDMBCE74X+B7GF3BrZDpjiRg5pobT4ltSQ62Kt&#10;H621Mpb8yL+PAoUeh5n5htkfVtOLmUbXWVYQbyMQxJXVHTcKyu+P5xcQziNr7C2Tgis5OOSPD3vM&#10;tF34RPPZNyJA2GWooPV+yKR0VUsG3dYOxMGr7WjQBzk2Uo+4BLjpZRJFqTTYcVhocaD3lqrf82QU&#10;FPOl+FnSuuT0bfUmqo7T7rNRavO0Hl9BeFr9f/iv/aUVpHEC9zPh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F+8MAAADcAAAADwAAAAAAAAAAAAAAAACYAgAAZHJzL2Rv&#10;d25yZXYueG1sUEsFBgAAAAAEAAQA9QAAAIgDAAAAAA==&#10;" path="m,l142,e" filled="f" strokecolor="#858585" strokeweight=".72pt">
                    <v:path arrowok="t" o:connecttype="custom" o:connectlocs="0,0;142,0" o:connectangles="0,0"/>
                  </v:shape>
                </v:group>
                <v:group id="Group 819" o:spid="_x0000_s1343" style="position:absolute;left:3242;top:-4357;width:142;height:2" coordorigin="3242,-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820" o:spid="_x0000_s1344" style="position:absolute;left:3242;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4FMMA&#10;AADcAAAADwAAAGRycy9kb3ducmV2LnhtbESPS4vCQBCE74L/YegFbzrxQZCsk6CCuHjzAV6bTJtk&#10;N9MTMmOS/ffOwoLHoqq+ojbZYGrRUesqywrmswgEcW51xYWC2/UwXYNwHlljbZkU/JKDLB2PNpho&#10;2/OZuosvRICwS1BB6X2TSOnykgy6mW2Ig/ewrUEfZFtI3WIf4KaWiyiKpcGKw0KJDe1Lyn8uT6Pg&#10;1N1P3338uHG8G7yJ8u1zeSyUmnwM208Qngb/Dv+3v7SCeL6C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4FMMAAADcAAAADwAAAAAAAAAAAAAAAACYAgAAZHJzL2Rv&#10;d25yZXYueG1sUEsFBgAAAAAEAAQA9QAAAIgDAAAAAA==&#10;" path="m,l142,e" filled="f" strokecolor="#858585" strokeweight=".72pt">
                    <v:path arrowok="t" o:connecttype="custom" o:connectlocs="0,0;142,0" o:connectangles="0,0"/>
                  </v:shape>
                </v:group>
                <v:group id="Group 817" o:spid="_x0000_s1345" style="position:absolute;left:3242;top:-4743;width:142;height:2" coordorigin="3242,-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818" o:spid="_x0000_s1346" style="position:absolute;left:3242;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D+MIA&#10;AADcAAAADwAAAGRycy9kb3ducmV2LnhtbESPQYvCMBSE78L+h/AW9qapLgSpRnEXZBdvasHro3m2&#10;1ealNLGt/94IgsdhZr5hluvB1qKj1leONUwnCQji3JmKCw3ZcTueg/AB2WDtmDTcycN69TFaYmpc&#10;z3vqDqEQEcI+RQ1lCE0qpc9LsugnriGO3tm1FkOUbSFNi32E21rOkkRJixXHhRIb+i0pvx5uVsOu&#10;O+0uvTpnrH6GYJN8c/v+K7T++hw2CxCBhvAOv9r/RoOaK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EP4wgAAANwAAAAPAAAAAAAAAAAAAAAAAJgCAABkcnMvZG93&#10;bnJldi54bWxQSwUGAAAAAAQABAD1AAAAhwMAAAAA&#10;" path="m,l142,e" filled="f" strokecolor="#858585" strokeweight=".72pt">
                    <v:path arrowok="t" o:connecttype="custom" o:connectlocs="0,0;142,0" o:connectangles="0,0"/>
                  </v:shape>
                </v:group>
                <v:group id="Group 815" o:spid="_x0000_s1347" style="position:absolute;left:3149;top:-5132;width:94;height:1294" coordorigin="3149,-5132" coordsize="94,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816" o:spid="_x0000_s1348" style="position:absolute;left:3149;top:-5132;width:94;height:1294;visibility:visible;mso-wrap-style:square;v-text-anchor:top" coordsize="94,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XnMUA&#10;AADcAAAADwAAAGRycy9kb3ducmV2LnhtbESPwWrCQBCG74W+wzJCb3VjW6XEbEQKLRWRohXPQ3ZM&#10;otnZNLtqfHvnIPQ4/PN/M182612jztSF2rOB0TABRVx4W3NpYPv7+fwOKkRki41nMnClALP88SHD&#10;1PoLr+m8iaUSCIcUDVQxtqnWoajIYRj6lliyve8cRhm7UtsOLwJ3jX5Jkol2WLNcqLClj4qK4+bk&#10;DCxe12+r7fJHQOO/xemwK+krmRvzNOjnU1CR+vi/fG9/WwOTkXwrMiICO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pecxQAAANwAAAAPAAAAAAAAAAAAAAAAAJgCAABkcnMv&#10;ZG93bnJldi54bWxQSwUGAAAAAAQABAD1AAAAigMAAAAA&#10;" path="m93,l,,,1294r93,l93,e" fillcolor="#c0504d" stroked="f">
                    <v:path arrowok="t" o:connecttype="custom" o:connectlocs="93,-5132;0,-5132;0,-3838;93,-3838;93,-5132" o:connectangles="0,0,0,0,0"/>
                  </v:shape>
                </v:group>
                <v:group id="Group 813" o:spid="_x0000_s1349" style="position:absolute;left:3478;top:-3968;width:139;height:2" coordorigin="3478,-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814" o:spid="_x0000_s1350" style="position:absolute;left:3478;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A7cIA&#10;AADcAAAADwAAAGRycy9kb3ducmV2LnhtbERPyWrDMBC9B/IPYgq5JXJ8sIMbJbQBQyGHNssHDNbE&#10;NrFGwpKX9uurQ6HHx9v3x9l0YqTet5YVbDcJCOLK6pZrBfdbud6B8AFZY2eZFHyTh+Nhudhjoe3E&#10;FxqvoRYxhH2BCpoQXCGlrxoy6DfWEUfuYXuDIcK+lrrHKYabTqZJkkmDLceGBh2dGqqe18Eo8Lev&#10;7ZS78vGZn3+eQ+dmWebvSq1e5rdXEIHm8C/+c39oBV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cDtwgAAANwAAAAPAAAAAAAAAAAAAAAAAJgCAABkcnMvZG93&#10;bnJldi54bWxQSwUGAAAAAAQABAD1AAAAhwMAAAAA&#10;" path="m,l139,e" filled="f" strokecolor="#858585" strokeweight=".72pt">
                    <v:path arrowok="t" o:connecttype="custom" o:connectlocs="0,0;139,0" o:connectangles="0,0"/>
                  </v:shape>
                </v:group>
                <v:group id="Group 811" o:spid="_x0000_s1351" style="position:absolute;left:3478;top:-4357;width:139;height:2" coordorigin="3478,-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812" o:spid="_x0000_s1352" style="position:absolute;left:3478;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AcMA&#10;AADcAAAADwAAAGRycy9kb3ducmV2LnhtbESPQYvCMBSE7wv+h/AEb2tqD3apRlGhIHhwV/0Bj+bZ&#10;FpuX0ERb/fVmYWGPw8x8wyzXg2nFgzrfWFYwmyYgiEurG64UXM7F5xcIH5A1tpZJwZM8rFejjyXm&#10;2vb8Q49TqESEsM9RQR2Cy6X0ZU0G/dQ64uhdbWcwRNlVUnfYR7hpZZokc2mw4bhQo6NdTeXtdDcK&#10;/Pl71meuuB6zw+t2b90gi2yr1GQ8bBYgAg3hP/zX3msF8zSF3zPx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7AcMAAADcAAAADwAAAAAAAAAAAAAAAACYAgAAZHJzL2Rv&#10;d25yZXYueG1sUEsFBgAAAAAEAAQA9QAAAIgDAAAAAA==&#10;" path="m,l139,e" filled="f" strokecolor="#858585" strokeweight=".72pt">
                    <v:path arrowok="t" o:connecttype="custom" o:connectlocs="0,0;139,0" o:connectangles="0,0"/>
                  </v:shape>
                </v:group>
                <v:group id="Group 809" o:spid="_x0000_s1353" style="position:absolute;left:3384;top:-4647;width:94;height:809" coordorigin="3384,-4647" coordsize="9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810" o:spid="_x0000_s1354" style="position:absolute;left:3384;top:-4647;width:94;height:809;visibility:visible;mso-wrap-style:square;v-text-anchor:top" coordsize="9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bZ8MA&#10;AADcAAAADwAAAGRycy9kb3ducmV2LnhtbESP0YrCMBRE34X9h3AXfNN0i4pUoywLLuqLWP2Aa3Nt&#10;q8lNaaJ2/34jCD4OM3OGmS87a8SdWl87VvA1TEAQF07XXCo4HlaDKQgfkDUax6TgjzwsFx+9OWba&#10;PXhP9zyUIkLYZ6igCqHJpPRFRRb90DXE0Tu71mKIsi2lbvER4dbINEkm0mLNcaHChn4qKq75zSrY&#10;0ujWjXen80obMzbp5qB/1xel+p/d9wxEoC68w6/2WiuYpC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ZbZ8MAAADcAAAADwAAAAAAAAAAAAAAAACYAgAAZHJzL2Rv&#10;d25yZXYueG1sUEsFBgAAAAAEAAQA9QAAAIgDAAAAAA==&#10;" path="m94,l,,,809r94,l94,e" fillcolor="#c0504d" stroked="f">
                    <v:path arrowok="t" o:connecttype="custom" o:connectlocs="94,-4647;0,-4647;0,-3838;94,-3838;94,-4647" o:connectangles="0,0,0,0,0"/>
                  </v:shape>
                </v:group>
                <v:group id="Group 807" o:spid="_x0000_s1355" style="position:absolute;left:3946;top:-3582;width:142;height:2" coordorigin="3946,-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808" o:spid="_x0000_s1356" style="position:absolute;left:3946;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JRcIA&#10;AADcAAAADwAAAGRycy9kb3ducmV2LnhtbESPQYvCMBSE78L+h/AW9qbpuhCkGsVdWBRvasHro3m2&#10;1ealNLGt/94IgsdhZr5hFqvB1qKj1leONXxPEhDEuTMVFxqy4/94BsIHZIO1Y9JwJw+r5cdogalx&#10;Pe+pO4RCRAj7FDWUITSplD4vyaKfuIY4emfXWgxRtoU0LfYRbms5TRIlLVYcF0ps6K+k/Hq4WQ27&#10;7rS79Oqcsfodgk3y9e1nU2j99Tms5yACDeEdfrW3RoOaKn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IlFwgAAANwAAAAPAAAAAAAAAAAAAAAAAJgCAABkcnMvZG93&#10;bnJldi54bWxQSwUGAAAAAAQABAD1AAAAhwMAAAAA&#10;" path="m,l141,e" filled="f" strokecolor="#858585" strokeweight=".72pt">
                    <v:path arrowok="t" o:connecttype="custom" o:connectlocs="0,0;141,0" o:connectangles="0,0"/>
                  </v:shape>
                </v:group>
                <v:group id="Group 805" o:spid="_x0000_s1357" style="position:absolute;left:3946;top:-3968;width:142;height:2" coordorigin="3946,-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806" o:spid="_x0000_s1358" style="position:absolute;left:3946;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4rL0A&#10;AADcAAAADwAAAGRycy9kb3ducmV2LnhtbERPSwrCMBDdC94hjOBOUxWKVKOoIIo7P+B2aMa22kxK&#10;E9t6e7MQXD7ef7nuTCkaql1hWcFkHIEgTq0uOFNwu+5HcxDOI2ssLZOCDzlYr/q9JSbatnym5uIz&#10;EULYJagg975KpHRpTgbd2FbEgXvY2qAPsM6krrEN4aaU0yiKpcGCQ0OOFe1ySl+Xt1Fwau6nZxs/&#10;bhxvO2+idPOeHTKlhoNuswDhqfN/8c991Aria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e4rL0AAADcAAAADwAAAAAAAAAAAAAAAACYAgAAZHJzL2Rvd25yZXYu&#10;eG1sUEsFBgAAAAAEAAQA9QAAAIIDAAAAAA==&#10;" path="m,l141,e" filled="f" strokecolor="#858585" strokeweight=".72pt">
                    <v:path arrowok="t" o:connecttype="custom" o:connectlocs="0,0;141,0" o:connectangles="0,0"/>
                  </v:shape>
                </v:group>
                <v:group id="Group 803" o:spid="_x0000_s1359" style="position:absolute;left:3713;top:-3968;width:139;height:2" coordorigin="3713,-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804" o:spid="_x0000_s1360" style="position:absolute;left:3713;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MMEA&#10;AADcAAAADwAAAGRycy9kb3ducmV2LnhtbERPzYrCMBC+L+w7hFnwtqYqWKlG2RUKgofV6gMMzdgW&#10;m0looq0+/eYgePz4/lebwbTiTp1vLCuYjBMQxKXVDVcKzqf8ewHCB2SNrWVS8CAPm/XnxwozbXs+&#10;0r0IlYgh7DNUUIfgMil9WZNBP7aOOHIX2xkMEXaV1B32Mdy0cpokc2mw4dhQo6NtTeW1uBkF/nSY&#10;9KnLL3/p/nm9tW6Qefqr1Ohr+FmCCDSEt/jl3mkF81m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VjDBAAAA3AAAAA8AAAAAAAAAAAAAAAAAmAIAAGRycy9kb3du&#10;cmV2LnhtbFBLBQYAAAAABAAEAPUAAACGAwAAAAA=&#10;" path="m,l139,e" filled="f" strokecolor="#858585" strokeweight=".72pt">
                    <v:path arrowok="t" o:connecttype="custom" o:connectlocs="0,0;139,0" o:connectangles="0,0"/>
                  </v:shape>
                </v:group>
                <v:group id="Group 801" o:spid="_x0000_s1361" style="position:absolute;left:3946;top:-4357;width:142;height:2" coordorigin="3946,-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802" o:spid="_x0000_s1362" style="position:absolute;left:3946;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Zm8EA&#10;AADcAAAADwAAAGRycy9kb3ducmV2LnhtbESPQYvCMBSE7wv+h/AEb2uqQpFqFBWWFW9qweujebbV&#10;5qU0sa3/3giCx2FmvmGW695UoqXGlZYVTMYRCOLM6pJzBen573cOwnlkjZVlUvAkB+vV4GeJibYd&#10;H6k9+VwECLsEFRTe14mULivIoBvbmjh4V9sY9EE2udQNdgFuKjmNolgaLDksFFjTrqDsfnoYBYf2&#10;crh18TXleNt7E2Wbx+w/V2o07DcLEJ56/w1/2nutIJ5N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GZvBAAAA3AAAAA8AAAAAAAAAAAAAAAAAmAIAAGRycy9kb3du&#10;cmV2LnhtbFBLBQYAAAAABAAEAPUAAACGAwAAAAA=&#10;" path="m,l141,e" filled="f" strokecolor="#858585" strokeweight=".72pt">
                    <v:path arrowok="t" o:connecttype="custom" o:connectlocs="0,0;141,0" o:connectangles="0,0"/>
                  </v:shape>
                </v:group>
                <v:group id="Group 799" o:spid="_x0000_s1363" style="position:absolute;left:3713;top:-4357;width:139;height:2" coordorigin="3713,-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800" o:spid="_x0000_s1364" style="position:absolute;left:3713;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QM8UA&#10;AADcAAAADwAAAGRycy9kb3ducmV2LnhtbESP3WrCQBSE7wu+w3IE7+rGWoxEV7FCoOCF9ecBDtlj&#10;EsyeXbKriX16tyD0cpiZb5jlujeNuFPra8sKJuMEBHFhdc2lgvMpf5+D8AFZY2OZFDzIw3o1eFti&#10;pm3HB7ofQykihH2GCqoQXCalLyoy6MfWEUfvYluDIcq2lLrFLsJNIz+SZCYN1hwXKnS0rai4Hm9G&#10;gT/9TLrU5Zd9uvu93hrXyzz9Umo07DcLEIH68B9+tb+1gtn0E/7O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1AzxQAAANwAAAAPAAAAAAAAAAAAAAAAAJgCAABkcnMv&#10;ZG93bnJldi54bWxQSwUGAAAAAAQABAD1AAAAigMAAAAA&#10;" path="m,l139,e" filled="f" strokecolor="#858585" strokeweight=".72pt">
                    <v:path arrowok="t" o:connecttype="custom" o:connectlocs="0,0;139,0" o:connectangles="0,0"/>
                  </v:shape>
                </v:group>
                <v:group id="Group 797" o:spid="_x0000_s1365" style="position:absolute;left:3946;top:-4743;width:142;height:2" coordorigin="3946,-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798" o:spid="_x0000_s1366" style="position:absolute;left:3946;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fmMIA&#10;AADcAAAADwAAAGRycy9kb3ducmV2LnhtbESPQYvCMBSE7wv+h/AEb2vqCkGqUVSQFW+rBa+P5tlW&#10;m5fSxLb77zcLgsdhZr5hVpvB1qKj1leONcymCQji3JmKCw3Z5fC5AOEDssHaMWn4JQ+b9ehjhalx&#10;Pf9Qdw6FiBD2KWooQ2hSKX1ekkU/dQ1x9G6utRiibAtpWuwj3NbyK0mUtFhxXCixoX1J+eP8tBpO&#10;3fV079UtY7Ubgk3y7XP+XWg9GQ/bJYhAQ3iHX+2j0aDmCv7Px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R+YwgAAANwAAAAPAAAAAAAAAAAAAAAAAJgCAABkcnMvZG93&#10;bnJldi54bWxQSwUGAAAAAAQABAD1AAAAhwMAAAAA&#10;" path="m,l141,e" filled="f" strokecolor="#858585" strokeweight=".72pt">
                    <v:path arrowok="t" o:connecttype="custom" o:connectlocs="0,0;141,0" o:connectangles="0,0"/>
                  </v:shape>
                </v:group>
                <v:group id="Group 795" o:spid="_x0000_s1367" style="position:absolute;left:3713;top:-4743;width:139;height:2" coordorigin="3713,-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796" o:spid="_x0000_s1368" style="position:absolute;left:3713;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aNsEA&#10;AADcAAAADwAAAGRycy9kb3ducmV2LnhtbERPzYrCMBC+L+w7hFnwtqYqWKlG2RUKgofV6gMMzdgW&#10;m0looq0+/eYgePz4/lebwbTiTp1vLCuYjBMQxKXVDVcKzqf8ewHCB2SNrWVS8CAPm/XnxwozbXs+&#10;0r0IlYgh7DNUUIfgMil9WZNBP7aOOHIX2xkMEXaV1B32Mdy0cpokc2mw4dhQo6NtTeW1uBkF/nSY&#10;9KnLL3/p/nm9tW6Qefqr1Ohr+FmCCDSEt/jl3mkF81l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jbBAAAA3AAAAA8AAAAAAAAAAAAAAAAAmAIAAGRycy9kb3du&#10;cmV2LnhtbFBLBQYAAAAABAAEAPUAAACGAwAAAAA=&#10;" path="m,l139,e" filled="f" strokecolor="#858585" strokeweight=".72pt">
                    <v:path arrowok="t" o:connecttype="custom" o:connectlocs="0,0;139,0" o:connectangles="0,0"/>
                  </v:shape>
                </v:group>
                <v:group id="Group 793" o:spid="_x0000_s1369" style="position:absolute;left:3852;top:-5132;width:94;height:1778" coordorigin="3852,-5132" coordsize="94,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794" o:spid="_x0000_s1370" style="position:absolute;left:3852;top:-5132;width:94;height:1778;visibility:visible;mso-wrap-style:square;v-text-anchor:top" coordsize="94,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25cIA&#10;AADcAAAADwAAAGRycy9kb3ducmV2LnhtbERP3WrCMBS+H/gO4QjeramipeuMIg5hsMG07gEOzVlb&#10;bE5Kktl2T79cDHb58f1v96PpxJ2cby0rWCYpCOLK6pZrBZ/X02MOwgdkjZ1lUjCRh/1u9rDFQtuB&#10;L3QvQy1iCPsCFTQh9IWUvmrIoE9sTxy5L+sMhghdLbXDIYabTq7SNJMGW44NDfZ0bKi6ld9Gwfv0&#10;8nMMT9lm83Zb57Q0+Yc7V0ot5uPhGUSgMfyL/9yvWkG2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zblwgAAANwAAAAPAAAAAAAAAAAAAAAAAJgCAABkcnMvZG93&#10;bnJldi54bWxQSwUGAAAAAAQABAD1AAAAhwMAAAAA&#10;" path="m94,l,,,1778r94,l94,e" fillcolor="#c0504d" stroked="f">
                    <v:path arrowok="t" o:connecttype="custom" o:connectlocs="94,-5132;0,-5132;0,-3354;94,-3354;94,-5132" o:connectangles="0,0,0,0,0"/>
                  </v:shape>
                </v:group>
                <v:group id="Group 791" o:spid="_x0000_s1371" style="position:absolute;left:4181;top:-3582;width:142;height:2" coordorigin="4181,-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792" o:spid="_x0000_s1372" style="position:absolute;left:4181;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q5sMA&#10;AADcAAAADwAAAGRycy9kb3ducmV2LnhtbESPT4vCMBTE74LfITzBm6arUqRrWlRYdvHmH/D6aJ5t&#10;d5uX0sS2++2NIHgcZuY3zCYbTC06al1lWcHHPAJBnFtdcaHgcv6arUE4j6yxtkwK/slBlo5HG0y0&#10;7flI3ckXIkDYJaig9L5JpHR5SQbd3DbEwbvZ1qAPsi2kbrEPcFPLRRTF0mDFYaHEhvYl5X+nu1Fw&#10;6K6H3z6+XTjeDd5E+fa+/C6Umk6G7ScIT4N/h1/tH60gXi3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q5sMAAADcAAAADwAAAAAAAAAAAAAAAACYAgAAZHJzL2Rv&#10;d25yZXYueG1sUEsFBgAAAAAEAAQA9QAAAIgDAAAAAA==&#10;" path="m,l141,e" filled="f" strokecolor="#858585" strokeweight=".72pt">
                    <v:path arrowok="t" o:connecttype="custom" o:connectlocs="0,0;141,0" o:connectangles="0,0"/>
                  </v:shape>
                </v:group>
                <v:group id="Group 789" o:spid="_x0000_s1373" style="position:absolute;left:4181;top:-3968;width:142;height:2" coordorigin="4181,-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790" o:spid="_x0000_s1374" style="position:absolute;left:4181;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XCcMA&#10;AADcAAAADwAAAGRycy9kb3ducmV2LnhtbESPQWuDQBSE74H8h+UFeotrW5Fis0oSKC3ekgi9PtwX&#10;tXXfirtR+++7hUKOw8x8w+yKxfRiotF1lhU8RjEI4trqjhsF1eVt+wLCeWSNvWVS8EMOiny92mGm&#10;7cwnms6+EQHCLkMFrfdDJqWrWzLoIjsQB+9qR4M+yLGResQ5wE0vn+I4lQY7DgstDnRsqf4+34yC&#10;cvosv+b0WnF6WLyJ6/3t+b1R6mGz7F9BeFr8Pfzf/tAK0iSBvzPh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XCcMAAADcAAAADwAAAAAAAAAAAAAAAACYAgAAZHJzL2Rv&#10;d25yZXYueG1sUEsFBgAAAAAEAAQA9QAAAIgDAAAAAA==&#10;" path="m,l141,e" filled="f" strokecolor="#858585" strokeweight=".72pt">
                    <v:path arrowok="t" o:connecttype="custom" o:connectlocs="0,0;141,0" o:connectangles="0,0"/>
                  </v:shape>
                </v:group>
                <v:group id="Group 787" o:spid="_x0000_s1375" style="position:absolute;left:4087;top:-4162;width:94;height:970" coordorigin="4087,-4162" coordsize="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788" o:spid="_x0000_s1376" style="position:absolute;left:4087;top:-4162;width:94;height:970;visibility:visible;mso-wrap-style:square;v-text-anchor:top" coordsize="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6rcUA&#10;AADcAAAADwAAAGRycy9kb3ducmV2LnhtbESPQWvCQBSE7wX/w/IEb3VjaEOJrhIChfakjdXzI/tM&#10;otm3Ibua6K/vFgo9DjPzDbPajKYVN+pdY1nBYh6BIC6tbrhS8L1/f34D4TyyxtYyKbiTg8168rTC&#10;VNuBv+hW+EoECLsUFdTed6mUrqzJoJvbjjh4J9sb9EH2ldQ9DgFuWhlHUSINNhwWauwor6m8FFej&#10;oHCvn5k87vIiXsTD9XHYnfV2UGo2HbMlCE+j/w//tT+0guQlg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qtxQAAANwAAAAPAAAAAAAAAAAAAAAAAJgCAABkcnMv&#10;ZG93bnJldi54bWxQSwUGAAAAAAQABAD1AAAAigMAAAAA&#10;" path="m94,l,,,969r94,l94,e" fillcolor="#c0504d" stroked="f">
                    <v:path arrowok="t" o:connecttype="custom" o:connectlocs="94,-4162;0,-4162;0,-3193;94,-3193;94,-4162" o:connectangles="0,0,0,0,0"/>
                  </v:shape>
                </v:group>
                <v:group id="Group 785" o:spid="_x0000_s1377" style="position:absolute;left:4884;top:-3193;width:142;height:2" coordorigin="4884,-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786" o:spid="_x0000_s1378" style="position:absolute;left:4884;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DMEA&#10;AADcAAAADwAAAGRycy9kb3ducmV2LnhtbERPyWrDMBC9B/oPYgq9JXLaYoJrOSSB0uJbE0OugzSx&#10;3VgjY8lL/746FHp8vD3fL7YTEw2+daxgu0lAEGtnWq4VVJf39Q6ED8gGO8ek4Ic87IuHVY6ZcTN/&#10;0XQOtYgh7DNU0ITQZ1J63ZBFv3E9ceRubrAYIhxqaQacY7jt5HOSpNJiy7GhwZ5ODen7ebQKyula&#10;fs/preL0uASb6MP48lEr9fS4HN5ABFrCv/jP/WkUpK9xbT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XQzBAAAA3AAAAA8AAAAAAAAAAAAAAAAAmAIAAGRycy9kb3du&#10;cmV2LnhtbFBLBQYAAAAABAAEAPUAAACGAwAAAAA=&#10;" path="m,l142,e" filled="f" strokecolor="#858585" strokeweight=".72pt">
                    <v:path arrowok="t" o:connecttype="custom" o:connectlocs="0,0;142,0" o:connectangles="0,0"/>
                  </v:shape>
                </v:group>
                <v:group id="Group 783" o:spid="_x0000_s1379" style="position:absolute;left:4884;top:-3582;width:142;height:2" coordorigin="4884,-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784" o:spid="_x0000_s1380" style="position:absolute;left:4884;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H18EA&#10;AADcAAAADwAAAGRycy9kb3ducmV2LnhtbERPyWrDMBC9B/oPYgq9JXJaaoJrOSSB0uJbE0OugzSx&#10;3VgjY8lL/746FHp8vD3fL7YTEw2+daxgu0lAEGtnWq4VVJf39Q6ED8gGO8ek4Ic87IuHVY6ZcTN/&#10;0XQOtYgh7DNU0ITQZ1J63ZBFv3E9ceRubrAYIhxqaQacY7jt5HOSpNJiy7GhwZ5ODen7ebQKyula&#10;fs/preL0uASb6MP48lEr9fS4HN5ABFrCv/jP/WkUpK9xfj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x9fBAAAA3AAAAA8AAAAAAAAAAAAAAAAAmAIAAGRycy9kb3du&#10;cmV2LnhtbFBLBQYAAAAABAAEAPUAAACGAwAAAAA=&#10;" path="m,l142,e" filled="f" strokecolor="#858585" strokeweight=".72pt">
                    <v:path arrowok="t" o:connecttype="custom" o:connectlocs="0,0;142,0" o:connectangles="0,0"/>
                  </v:shape>
                </v:group>
                <v:group id="Group 781" o:spid="_x0000_s1381" style="position:absolute;left:4651;top:-3582;width:139;height:2" coordorigin="4651,-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782" o:spid="_x0000_s1382" style="position:absolute;left:4651;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IfMQA&#10;AADcAAAADwAAAGRycy9kb3ducmV2LnhtbESP0YrCMBRE3xf8h3AF39ZUQSvVKLpQWNgHXfUDLs21&#10;LTY3oYm2+vUbQdjHYWbOMKtNbxpxp9bXlhVMxgkI4sLqmksF51P+uQDhA7LGxjIpeJCHzXrwscJM&#10;245/6X4MpYgQ9hkqqEJwmZS+qMigH1tHHL2LbQ2GKNtS6ha7CDeNnCbJXBqsOS5U6OirouJ6vBkF&#10;/nSYdKnLL/v053m9Na6XebpTajTst0sQgfrwH363v7WC+Ww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iHzEAAAA3AAAAA8AAAAAAAAAAAAAAAAAmAIAAGRycy9k&#10;b3ducmV2LnhtbFBLBQYAAAAABAAEAPUAAACJAwAAAAA=&#10;" path="m,l139,e" filled="f" strokecolor="#858585" strokeweight=".72pt">
                    <v:path arrowok="t" o:connecttype="custom" o:connectlocs="0,0;139,0" o:connectangles="0,0"/>
                  </v:shape>
                </v:group>
                <v:group id="Group 779" o:spid="_x0000_s1383" style="position:absolute;left:4884;top:-3968;width:142;height:2" coordorigin="4884,-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780" o:spid="_x0000_s1384" style="position:absolute;left:4884;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B1MMA&#10;AADcAAAADwAAAGRycy9kb3ducmV2LnhtbESPQYvCMBSE74L/ITzBm6ara5GuUVQQxZtV8Pponm13&#10;m5fSxLb+e7OwsMdhZr5hVpveVKKlxpWWFXxMIxDEmdUl5wpu18NkCcJ5ZI2VZVLwIgeb9XCwwkTb&#10;ji/Upj4XAcIuQQWF93UipcsKMuimtiYO3sM2Bn2QTS51g12Am0rOoiiWBksOCwXWtC8o+0mfRsG5&#10;vZ+/u/hx43jXexNl2+f8mCs1HvXbLxCeev8f/muftIJ48Qm/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zB1MMAAADcAAAADwAAAAAAAAAAAAAAAACYAgAAZHJzL2Rv&#10;d25yZXYueG1sUEsFBgAAAAAEAAQA9QAAAIgDAAAAAA==&#10;" path="m,l142,e" filled="f" strokecolor="#858585" strokeweight=".72pt">
                    <v:path arrowok="t" o:connecttype="custom" o:connectlocs="0,0;142,0" o:connectangles="0,0"/>
                  </v:shape>
                </v:group>
                <v:group id="Group 777" o:spid="_x0000_s1385" style="position:absolute;left:4651;top:-3968;width:139;height:2" coordorigin="4651,-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778" o:spid="_x0000_s1386" style="position:absolute;left:4651;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Of8QA&#10;AADcAAAADwAAAGRycy9kb3ducmV2LnhtbESP0WrCQBRE3wv+w3IF3+pGwUSiq6gQEPrQVv2AS/aa&#10;BLN3l+xqol/fLRT6OMzMGWa9HUwrHtT5xrKC2TQBQVxa3XCl4HIu3pcgfEDW2FomBU/ysN2M3taY&#10;a9vzNz1OoRIRwj5HBXUILpfSlzUZ9FPriKN3tZ3BEGVXSd1hH+GmlfMkSaXBhuNCjY4ONZW3090o&#10;8OevWZ+54vqZfbxu99YNssj2Sk3Gw24FItAQ/sN/7aNWkC5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jn/EAAAA3AAAAA8AAAAAAAAAAAAAAAAAmAIAAGRycy9k&#10;b3ducmV2LnhtbFBLBQYAAAAABAAEAPUAAACJAwAAAAA=&#10;" path="m,l139,e" filled="f" strokecolor="#858585" strokeweight=".72pt">
                    <v:path arrowok="t" o:connecttype="custom" o:connectlocs="0,0;139,0" o:connectangles="0,0"/>
                  </v:shape>
                </v:group>
                <v:group id="Group 775" o:spid="_x0000_s1387" style="position:absolute;left:4884;top:-4357;width:142;height:2" coordorigin="4884,-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776" o:spid="_x0000_s1388" style="position:absolute;left:4884;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L0cEA&#10;AADcAAAADwAAAGRycy9kb3ducmV2LnhtbERPyWrDMBC9B/oPYgq9JXJaaoJrOSSB0uJbE0OugzSx&#10;3VgjY8lL/746FHp8vD3fL7YTEw2+daxgu0lAEGtnWq4VVJf39Q6ED8gGO8ek4Ic87IuHVY6ZcTN/&#10;0XQOtYgh7DNU0ITQZ1J63ZBFv3E9ceRubrAYIhxqaQacY7jt5HOSpNJiy7GhwZ5ODen7ebQKyula&#10;fs/preL0uASb6MP48lEr9fS4HN5ABFrCv/jP/WkUpK9xbT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Ry9HBAAAA3AAAAA8AAAAAAAAAAAAAAAAAmAIAAGRycy9kb3du&#10;cmV2LnhtbFBLBQYAAAAABAAEAPUAAACGAwAAAAA=&#10;" path="m,l142,e" filled="f" strokecolor="#858585" strokeweight=".72pt">
                    <v:path arrowok="t" o:connecttype="custom" o:connectlocs="0,0;142,0" o:connectangles="0,0"/>
                  </v:shape>
                </v:group>
                <v:group id="Group 773" o:spid="_x0000_s1389" style="position:absolute;left:4651;top:-4357;width:139;height:2" coordorigin="4651,-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774" o:spid="_x0000_s1390" style="position:absolute;left:4651;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5LcIA&#10;AADcAAAADwAAAGRycy9kb3ducmV2LnhtbERPzWqDQBC+B/oOyxR6i2t60GDdhLYgFHpIo32AwZ2o&#10;xJ1d3I3aPn33EOjx4/svj6sZxUyTHywr2CUpCOLW6oE7Bd9Ntd2D8AFZ42iZFPyQh+PhYVNioe3C&#10;Z5rr0IkYwr5ABX0IrpDStz0Z9Il1xJG72MlgiHDqpJ5wieFmlM9pmkmDA8eGHh2999Re65tR4Juv&#10;3ZK76nLKP3+vt9GtssrflHp6XF9fQARaw7/47v7QCrIszo9n4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3ktwgAAANwAAAAPAAAAAAAAAAAAAAAAAJgCAABkcnMvZG93&#10;bnJldi54bWxQSwUGAAAAAAQABAD1AAAAhwMAAAAA&#10;" path="m,l139,e" filled="f" strokecolor="#858585" strokeweight=".72pt">
                    <v:path arrowok="t" o:connecttype="custom" o:connectlocs="0,0;139,0" o:connectangles="0,0"/>
                  </v:shape>
                </v:group>
                <v:group id="Group 771" o:spid="_x0000_s1391" style="position:absolute;left:4884;top:-4743;width:142;height:2" coordorigin="4884,-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772" o:spid="_x0000_s1392" style="position:absolute;left:4884;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2hsIA&#10;AADcAAAADwAAAGRycy9kb3ducmV2LnhtbESPQYvCMBSE78L+h/AW9qbpuhCkGsVdWBRvasHro3m2&#10;1ealNLGt/94IgsdhZr5hFqvB1qKj1leONXxPEhDEuTMVFxqy4/94BsIHZIO1Y9JwJw+r5cdogalx&#10;Pe+pO4RCRAj7FDWUITSplD4vyaKfuIY4emfXWgxRtoU0LfYRbms5TRIlLVYcF0ps6K+k/Hq4WQ27&#10;7rS79Oqcsfodgk3y9e1nU2j99Tms5yACDeEdfrW3RoNSU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TaGwgAAANwAAAAPAAAAAAAAAAAAAAAAAJgCAABkcnMvZG93&#10;bnJldi54bWxQSwUGAAAAAAQABAD1AAAAhwMAAAAA&#10;" path="m,l142,e" filled="f" strokecolor="#858585" strokeweight=".72pt">
                    <v:path arrowok="t" o:connecttype="custom" o:connectlocs="0,0;142,0" o:connectangles="0,0"/>
                  </v:shape>
                </v:group>
                <v:group id="Group 769" o:spid="_x0000_s1393" style="position:absolute;left:4651;top:-4743;width:139;height:2" coordorigin="4651,-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770" o:spid="_x0000_s1394" style="position:absolute;left:4651;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LsQA&#10;AADcAAAADwAAAGRycy9kb3ducmV2LnhtbESP0WrCQBRE3wv+w3IF3+pGkUSiq6gQEPrQVv2AS/aa&#10;BLN3l+xqol/fLRT6OMzMGWa9HUwrHtT5xrKC2TQBQVxa3XCl4HIu3pcgfEDW2FomBU/ysN2M3taY&#10;a9vzNz1OoRIRwj5HBXUILpfSlzUZ9FPriKN3tZ3BEGVXSd1hH+GmlfMkSaXBhuNCjY4ONZW3090o&#10;8OevWZ+54vqZfbxu99YNssj2Sk3Gw24FItAQ/sN/7aNWkKY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fy7EAAAA3AAAAA8AAAAAAAAAAAAAAAAAmAIAAGRycy9k&#10;b3ducmV2LnhtbFBLBQYAAAAABAAEAPUAAACJAwAAAAA=&#10;" path="m,l139,e" filled="f" strokecolor="#858585" strokeweight=".72pt">
                    <v:path arrowok="t" o:connecttype="custom" o:connectlocs="0,0;139,0" o:connectangles="0,0"/>
                  </v:shape>
                </v:group>
                <v:group id="Group 767" o:spid="_x0000_s1395" style="position:absolute;left:4790;top:-5132;width:94;height:2263" coordorigin="4790,-5132" coordsize="94,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768" o:spid="_x0000_s1396" style="position:absolute;left:4790;top:-5132;width:94;height:2263;visibility:visible;mso-wrap-style:square;v-text-anchor:top" coordsize="94,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DlMQA&#10;AADcAAAADwAAAGRycy9kb3ducmV2LnhtbESPT4vCMBTE7wt+h/AEb2vqH+rSNYoogoKXrV729mje&#10;ttXmpTTRVj+9ERY8DjPzG2a+7EwlbtS40rKC0TACQZxZXXKu4HTcfn6BcB5ZY2WZFNzJwXLR+5hj&#10;om3LP3RLfS4ChF2CCgrv60RKlxVk0A1tTRy8P9sY9EE2udQNtgFuKjmOolgaLDksFFjTuqDskl6N&#10;gst0kp4tnez+sHnwvdTtr5mtlBr0u9U3CE+df4f/2zutII5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g5TEAAAA3AAAAA8AAAAAAAAAAAAAAAAAmAIAAGRycy9k&#10;b3ducmV2LnhtbFBLBQYAAAAABAAEAPUAAACJAwAAAAA=&#10;" path="m94,l,,,2263r94,l94,e" fillcolor="#c0504d" stroked="f">
                    <v:path arrowok="t" o:connecttype="custom" o:connectlocs="94,-5132;0,-5132;0,-2869;94,-2869;94,-5132" o:connectangles="0,0,0,0,0"/>
                  </v:shape>
                </v:group>
                <v:group id="Group 765" o:spid="_x0000_s1397" style="position:absolute;left:5119;top:-3193;width:142;height:2" coordorigin="5119,-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766" o:spid="_x0000_s1398" style="position:absolute;left:5119;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BbMAA&#10;AADcAAAADwAAAGRycy9kb3ducmV2LnhtbERPz2vCMBS+C/4P4Qm72XQbBKlGcYJs9LZa8Pponm21&#10;eSlNbLv/fjkMdvz4fu8Os+3ESINvHWt4TVIQxJUzLdcayst5vQHhA7LBzjFp+CEPh/1yscPMuIm/&#10;aSxCLWII+ww1NCH0mZS+asiiT1xPHLmbGyyGCIdamgGnGG47+ZamSlpsOTY02NOpoepRPK2GfLzm&#10;90ndSlYfc7BpdXy+f9Zav6zm4xZEoDn8i//cX0aDUnFtPB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0BbMAAAADcAAAADwAAAAAAAAAAAAAAAACYAgAAZHJzL2Rvd25y&#10;ZXYueG1sUEsFBgAAAAAEAAQA9QAAAIUDAAAAAA==&#10;" path="m,l142,e" filled="f" strokecolor="#858585" strokeweight=".72pt">
                    <v:path arrowok="t" o:connecttype="custom" o:connectlocs="0,0;142,0" o:connectangles="0,0"/>
                  </v:shape>
                </v:group>
                <v:group id="Group 763" o:spid="_x0000_s1399" style="position:absolute;left:5119;top:-3582;width:142;height:2" coordorigin="5119,-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764" o:spid="_x0000_s1400" style="position:absolute;left:5119;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bt8EA&#10;AADcAAAADwAAAGRycy9kb3ducmV2LnhtbERPyWrDMBC9B/oPYgq9JXJacINrOSSB0uJbE0OugzSx&#10;3VgjY8lL/746FHp8vD3fL7YTEw2+daxgu0lAEGtnWq4VVJf39Q6ED8gGO8ek4Ic87IuHVY6ZcTN/&#10;0XQOtYgh7DNU0ITQZ1J63ZBFv3E9ceRubrAYIhxqaQacY7jt5HOSpNJiy7GhwZ5ODen7ebQKyula&#10;fs/preL0uASb6MP48lEr9fS4HN5ABFrCv/jP/WkUpK9xfj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Sm7fBAAAA3AAAAA8AAAAAAAAAAAAAAAAAmAIAAGRycy9kb3du&#10;cmV2LnhtbFBLBQYAAAAABAAEAPUAAACGAwAAAAA=&#10;" path="m,l142,e" filled="f" strokecolor="#858585" strokeweight=".72pt">
                    <v:path arrowok="t" o:connecttype="custom" o:connectlocs="0,0;142,0" o:connectangles="0,0"/>
                  </v:shape>
                </v:group>
                <v:group id="Group 761" o:spid="_x0000_s1401" style="position:absolute;left:5119;top:-3968;width:142;height:2" coordorigin="5119,-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762" o:spid="_x0000_s1402" style="position:absolute;left:5119;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gW8MA&#10;AADcAAAADwAAAGRycy9kb3ducmV2LnhtbESPT4vCMBTE74LfITzBm6arUKVrWlRYdvHmH/D6aJ5t&#10;d5uX0sS2++2NIHgcZuY3zCYbTC06al1lWcHHPAJBnFtdcaHgcv6arUE4j6yxtkwK/slBlo5HG0y0&#10;7flI3ckXIkDYJaig9L5JpHR5SQbd3DbEwbvZ1qAPsi2kbrEPcFPLRRTF0mDFYaHEhvYl5X+nu1Fw&#10;6K6H3z6+XTjeDd5E+fa+/C6Umk6G7ScIT4N/h1/tH60gXi3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ygW8MAAADcAAAADwAAAAAAAAAAAAAAAACYAgAAZHJzL2Rv&#10;d25yZXYueG1sUEsFBgAAAAAEAAQA9QAAAIgDAAAAAA==&#10;" path="m,l142,e" filled="f" strokecolor="#858585" strokeweight=".72pt">
                    <v:path arrowok="t" o:connecttype="custom" o:connectlocs="0,0;142,0" o:connectangles="0,0"/>
                  </v:shape>
                </v:group>
                <v:group id="Group 759" o:spid="_x0000_s1403" style="position:absolute;left:5119;top:-4357;width:142;height:2" coordorigin="5119,-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760" o:spid="_x0000_s1404" style="position:absolute;left:5119;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tMQA&#10;AADcAAAADwAAAGRycy9kb3ducmV2LnhtbESPS2vDMBCE74X8B7GB3Bo5aXGLayU4gZKSW51Ar4u1&#10;frTWyljyI/8+KhR6HGbmGybdz6YVI/Wusaxgs45AEBdWN1wpuF7eH19BOI+ssbVMCm7kYL9bPKSY&#10;aDvxJ425r0SAsEtQQe19l0jpipoMurXtiINX2t6gD7KvpO5xCnDTym0UxdJgw2Ghxo6ONRU/+WAU&#10;nMev8/cUl1eOD7M3UZENT6dKqdVyzt5AeJr9f/iv/aEVxC/P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nbTEAAAA3AAAAA8AAAAAAAAAAAAAAAAAmAIAAGRycy9k&#10;b3ducmV2LnhtbFBLBQYAAAAABAAEAPUAAACJAwAAAAA=&#10;" path="m,l142,e" filled="f" strokecolor="#858585" strokeweight=".72pt">
                    <v:path arrowok="t" o:connecttype="custom" o:connectlocs="0,0;142,0" o:connectangles="0,0"/>
                  </v:shape>
                </v:group>
                <v:group id="Group 757" o:spid="_x0000_s1405" style="position:absolute;left:5119;top:-4743;width:142;height:2" coordorigin="5119,-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758" o:spid="_x0000_s1406" style="position:absolute;left:5119;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WMIA&#10;AADcAAAADwAAAGRycy9kb3ducmV2LnhtbESPT4vCMBTE78J+h/AW9qbpuhClaxRXEMWbf2Cvj+bZ&#10;VpuX0sS2fnsjCB6HmfkNM1v0thItNb50rOF7lIAgzpwpOddwOq6HUxA+IBusHJOGO3lYzD8GM0yN&#10;63hP7SHkIkLYp6ihCKFOpfRZQRb9yNXE0Tu7xmKIssmlabCLcFvJcZIoabHkuFBgTauCsuvhZjXs&#10;2v/dpVPnE6u/PtgkW95+NrnWX5/98hdEoD68w6/21mhQEwX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ZYwgAAANwAAAAPAAAAAAAAAAAAAAAAAJgCAABkcnMvZG93&#10;bnJldi54bWxQSwUGAAAAAAQABAD1AAAAhwMAAAAA&#10;" path="m,l142,e" filled="f" strokecolor="#858585" strokeweight=".72pt">
                    <v:path arrowok="t" o:connecttype="custom" o:connectlocs="0,0;142,0" o:connectangles="0,0"/>
                  </v:shape>
                </v:group>
                <v:group id="Group 755" o:spid="_x0000_s1407" style="position:absolute;left:5026;top:-5132;width:94;height:2263" coordorigin="5026,-5132" coordsize="94,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756" o:spid="_x0000_s1408" style="position:absolute;left:5026;top:-5132;width:94;height:2263;visibility:visible;mso-wrap-style:square;v-text-anchor:top" coordsize="94,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koMAA&#10;AADcAAAADwAAAGRycy9kb3ducmV2LnhtbERPy4rCMBTdC/5DuMLsNPWBSjWKKMIIs7G6cXdprm21&#10;uSlNtNWvN4sBl4fzXq5bU4on1a6wrGA4iEAQp1YXnCk4n/b9OQjnkTWWlknBixysV93OEmNtGz7S&#10;M/GZCCHsYlSQe1/FUro0J4NuYCviwF1tbdAHWGdS19iEcFPKURRNpcGCQ0OOFW1zSu/Jwyi4T8bJ&#10;zdLZHv52b34VurmY2Uapn167WYDw1Pqv+N/9qxVMZ2FtOB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okoMAAAADcAAAADwAAAAAAAAAAAAAAAACYAgAAZHJzL2Rvd25y&#10;ZXYueG1sUEsFBgAAAAAEAAQA9QAAAIUDAAAAAA==&#10;" path="m93,l,,,2263r93,l93,e" fillcolor="#c0504d" stroked="f">
                    <v:path arrowok="t" o:connecttype="custom" o:connectlocs="93,-5132;0,-5132;0,-2869;93,-2869;93,-5132" o:connectangles="0,0,0,0,0"/>
                  </v:shape>
                </v:group>
                <v:group id="Group 753" o:spid="_x0000_s1409" style="position:absolute;left:5354;top:-3193;width:139;height:2" coordorigin="5354,-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754" o:spid="_x0000_s1410" style="position:absolute;left:5354;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f18IA&#10;AADcAAAADwAAAGRycy9kb3ducmV2LnhtbERPyWrDMBC9B/IPYgq9JXJ6sI0bJbQBQ6GHNMsHDNbE&#10;NrFGwpKX9uujQyHHx9u3+9l0YqTet5YVbNYJCOLK6pZrBddLucpB+ICssbNMCn7Jw363XGyx0Hbi&#10;E43nUIsYwr5ABU0IrpDSVw0Z9GvriCN3s73BEGFfS93jFMNNJ9+SJJUGW44NDTo6NFTdz4NR4C8/&#10;mylz5e2Yff/dh87Nssw+lXp9mT/eQQSaw1P87/7SCtI8zo9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5/XwgAAANwAAAAPAAAAAAAAAAAAAAAAAJgCAABkcnMvZG93&#10;bnJldi54bWxQSwUGAAAAAAQABAD1AAAAhwMAAAAA&#10;" path="m,l140,e" filled="f" strokecolor="#858585" strokeweight=".72pt">
                    <v:path arrowok="t" o:connecttype="custom" o:connectlocs="0,0;140,0" o:connectangles="0,0"/>
                  </v:shape>
                </v:group>
                <v:group id="Group 751" o:spid="_x0000_s1411" style="position:absolute;left:5354;top:-3582;width:139;height:2" coordorigin="5354,-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52" o:spid="_x0000_s1412" style="position:absolute;left:5354;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kO8MA&#10;AADcAAAADwAAAGRycy9kb3ducmV2LnhtbESP3YrCMBSE7xd8h3AE79ZUL6xUo6hQWPBi/XuAQ3Ns&#10;i81JaKLt+vRmQfBymJlvmOW6N414UOtrywom4wQEcWF1zaWCyzn/noPwAVljY5kU/JGH9WrwtcRM&#10;246P9DiFUkQI+wwVVCG4TEpfVGTQj60jjt7VtgZDlG0pdYtdhJtGTpNkJg3WHBcqdLSrqLid7kaB&#10;Px8mXery62+6f97ujetlnm6VGg37zQJEoD58wu/2j1Ywm0/h/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kO8MAAADcAAAADwAAAAAAAAAAAAAAAACYAgAAZHJzL2Rv&#10;d25yZXYueG1sUEsFBgAAAAAEAAQA9QAAAIgDAAAAAA==&#10;" path="m,l140,e" filled="f" strokecolor="#858585" strokeweight=".72pt">
                    <v:path arrowok="t" o:connecttype="custom" o:connectlocs="0,0;140,0" o:connectangles="0,0"/>
                  </v:shape>
                </v:group>
                <v:group id="Group 749" o:spid="_x0000_s1413" style="position:absolute;left:5354;top:-3968;width:139;height:2" coordorigin="5354,-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50" o:spid="_x0000_s1414" style="position:absolute;left:5354;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Z1MQA&#10;AADcAAAADwAAAGRycy9kb3ducmV2LnhtbESP0YrCMBRE3xf8h3AF39bURaxUo6hQWPDBXfUDLs21&#10;LTY3oYm2+vVGWNjHYWbOMMt1bxpxp9bXlhVMxgkI4sLqmksF51P+OQfhA7LGxjIpeJCH9WrwscRM&#10;245/6X4MpYgQ9hkqqEJwmZS+qMigH1tHHL2LbQ2GKNtS6ha7CDeN/EqSmTRYc1yo0NGuouJ6vBkF&#10;/vQz6VKXXw7p/nm9Na6XebpVajTsNwsQgfrwH/5rf2sFs/k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mdTEAAAA3AAAAA8AAAAAAAAAAAAAAAAAmAIAAGRycy9k&#10;b3ducmV2LnhtbFBLBQYAAAAABAAEAPUAAACJAwAAAAA=&#10;" path="m,l140,e" filled="f" strokecolor="#858585" strokeweight=".72pt">
                    <v:path arrowok="t" o:connecttype="custom" o:connectlocs="0,0;140,0" o:connectangles="0,0"/>
                  </v:shape>
                </v:group>
                <v:group id="Group 747" o:spid="_x0000_s1415" style="position:absolute;left:5354;top:-4357;width:139;height:2" coordorigin="5354,-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48" o:spid="_x0000_s1416" style="position:absolute;left:5354;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iOMMA&#10;AADcAAAADwAAAGRycy9kb3ducmV2LnhtbESPQYvCMBSE7wv+h/AEb2uqh1a6RlGhIHjYVfcHPJpn&#10;W2xeQhNt9debhQWPw8x8wyzXg2nFnTrfWFYwmyYgiEurG64U/J6LzwUIH5A1tpZJwYM8rFejjyXm&#10;2vZ8pPspVCJC2OeooA7B5VL6siaDfmodcfQutjMYouwqqTvsI9y0cp4kqTTYcFyo0dGupvJ6uhkF&#10;/vwz6zNXXL6zw/N6a90gi2yr1GQ8bL5ABBrCO/zf3msF6SK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KiOMMAAADcAAAADwAAAAAAAAAAAAAAAACYAgAAZHJzL2Rv&#10;d25yZXYueG1sUEsFBgAAAAAEAAQA9QAAAIgDAAAAAA==&#10;" path="m,l140,e" filled="f" strokecolor="#858585" strokeweight=".72pt">
                    <v:path arrowok="t" o:connecttype="custom" o:connectlocs="0,0;140,0" o:connectangles="0,0"/>
                  </v:shape>
                </v:group>
                <v:group id="Group 745" o:spid="_x0000_s1417" style="position:absolute;left:5354;top:-4743;width:139;height:2" coordorigin="5354,-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46" o:spid="_x0000_s1418" style="position:absolute;left:5354;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T0cIA&#10;AADcAAAADwAAAGRycy9kb3ducmV2LnhtbERPyWrDMBC9B/IPYgq9JXJ6sI0bJbQBQ6GHNMsHDNbE&#10;NrFGwpKX9uujQyHHx9u3+9l0YqTet5YVbNYJCOLK6pZrBddLucpB+ICssbNMCn7Jw363XGyx0Hbi&#10;E43nUIsYwr5ABU0IrpDSVw0Z9GvriCN3s73BEGFfS93jFMNNJ9+SJJUGW44NDTo6NFTdz4NR4C8/&#10;mylz5e2Yff/dh87Nssw+lXp9mT/eQQSaw1P87/7SCtI8ro1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ZPRwgAAANwAAAAPAAAAAAAAAAAAAAAAAJgCAABkcnMvZG93&#10;bnJldi54bWxQSwUGAAAAAAQABAD1AAAAhwMAAAAA&#10;" path="m,l140,e" filled="f" strokecolor="#858585" strokeweight=".72pt">
                    <v:path arrowok="t" o:connecttype="custom" o:connectlocs="0,0;140,0" o:connectangles="0,0"/>
                  </v:shape>
                </v:group>
                <v:group id="Group 743" o:spid="_x0000_s1419" style="position:absolute;left:5261;top:-5132;width:94;height:2263" coordorigin="5261,-5132" coordsize="94,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44" o:spid="_x0000_s1420" style="position:absolute;left:5261;top:-5132;width:94;height:2263;visibility:visible;mso-wrap-style:square;v-text-anchor:top" coordsize="94,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OXMEA&#10;AADcAAAADwAAAGRycy9kb3ducmV2LnhtbERPy4rCMBTdC/5DuIK7MfWBj2oUGREUZmN14+7SXNtq&#10;c1OajK3z9ZOF4PJw3qtNa0rxpNoVlhUMBxEI4tTqgjMFl/P+aw7CeWSNpWVS8CIHm3W3s8JY24ZP&#10;9Ex8JkIIuxgV5N5XsZQuzcmgG9iKOHA3Wxv0AdaZ1DU2IdyUchRFU2mw4NCQY0XfOaWP5NcoeEzG&#10;yd3SxR5/dn/8KnRzNbOtUv1eu12C8NT6j/jtPmgF00W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wzlzBAAAA3AAAAA8AAAAAAAAAAAAAAAAAmAIAAGRycy9kb3du&#10;cmV2LnhtbFBLBQYAAAAABAAEAPUAAACGAwAAAAA=&#10;" path="m93,l,,,2263r93,l93,e" fillcolor="#c0504d" stroked="f">
                    <v:path arrowok="t" o:connecttype="custom" o:connectlocs="93,-5132;0,-5132;0,-2869;93,-2869;93,-5132" o:connectangles="0,0,0,0,0"/>
                  </v:shape>
                </v:group>
                <v:group id="Group 741" o:spid="_x0000_s1421" style="position:absolute;left:5587;top:-2804;width:142;height:2" coordorigin="5587,-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42" o:spid="_x0000_s1422" style="position:absolute;left:5587;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GocMA&#10;AADcAAAADwAAAGRycy9kb3ducmV2LnhtbESPT4vCMBTE74LfITzBm6arULRrWlRYdvHmH/D6aJ5t&#10;d5uX0sS2++2NIHgcZuY3zCYbTC06al1lWcHHPAJBnFtdcaHgcv6arUA4j6yxtkwK/slBlo5HG0y0&#10;7flI3ckXIkDYJaig9L5JpHR5SQbd3DbEwbvZ1qAPsi2kbrEPcFPLRRTF0mDFYaHEhvYl5X+nu1Fw&#10;6K6H3z6+XTjeDd5E+fa+/C6Umk6G7ScIT4N/h1/tH60gXi/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BGocMAAADcAAAADwAAAAAAAAAAAAAAAACYAgAAZHJzL2Rv&#10;d25yZXYueG1sUEsFBgAAAAAEAAQA9QAAAIgDAAAAAA==&#10;" path="m,l142,e" filled="f" strokecolor="#858585" strokeweight=".72pt">
                    <v:path arrowok="t" o:connecttype="custom" o:connectlocs="0,0;142,0" o:connectangles="0,0"/>
                  </v:shape>
                </v:group>
                <v:group id="Group 739" o:spid="_x0000_s1423" style="position:absolute;left:5587;top:-3193;width:142;height:2" coordorigin="5587,-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40" o:spid="_x0000_s1424" style="position:absolute;left:5587;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7TsQA&#10;AADcAAAADwAAAGRycy9kb3ducmV2LnhtbESPS2vDMBCE74X8B7GB3Bo5aTGtayU4gZKSW51Ar4u1&#10;frTWyljyI/8+KhR6HGbmGybdz6YVI/Wusaxgs45AEBdWN1wpuF7eH19AOI+ssbVMCm7kYL9bPKSY&#10;aDvxJ425r0SAsEtQQe19l0jpipoMurXtiINX2t6gD7KvpO5xCnDTym0UxdJgw2Ghxo6ONRU/+WAU&#10;nMev8/cUl1eOD7M3UZENT6dKqdVyzt5AeJr9f/iv/aEVxK/P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e07EAAAA3AAAAA8AAAAAAAAAAAAAAAAAmAIAAGRycy9k&#10;b3ducmV2LnhtbFBLBQYAAAAABAAEAPUAAACJAwAAAAA=&#10;" path="m,l142,e" filled="f" strokecolor="#858585" strokeweight=".72pt">
                    <v:path arrowok="t" o:connecttype="custom" o:connectlocs="0,0;142,0" o:connectangles="0,0"/>
                  </v:shape>
                </v:group>
                <v:group id="Group 737" o:spid="_x0000_s1425" style="position:absolute;left:5587;top:-3582;width:142;height:2" coordorigin="5587,-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38" o:spid="_x0000_s1426" style="position:absolute;left:5587;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AosIA&#10;AADcAAAADwAAAGRycy9kb3ducmV2LnhtbESPT4vCMBTE78J+h/AW9qbpuhC0axRXEMWbf2Cvj+bZ&#10;VpuX0sS2fnsjCB6HmfkNM1v0thItNb50rOF7lIAgzpwpOddwOq6HExA+IBusHJOGO3lYzD8GM0yN&#10;63hP7SHkIkLYp6ihCKFOpfRZQRb9yNXE0Tu7xmKIssmlabCLcFvJcZIoabHkuFBgTauCsuvhZjXs&#10;2v/dpVPnE6u/PtgkW95+NrnWX5/98hdEoD68w6/21mhQUwX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0CiwgAAANwAAAAPAAAAAAAAAAAAAAAAAJgCAABkcnMvZG93&#10;bnJldi54bWxQSwUGAAAAAAQABAD1AAAAhwMAAAAA&#10;" path="m,l142,e" filled="f" strokecolor="#858585" strokeweight=".72pt">
                    <v:path arrowok="t" o:connecttype="custom" o:connectlocs="0,0;142,0" o:connectangles="0,0"/>
                  </v:shape>
                </v:group>
                <v:group id="Group 735" o:spid="_x0000_s1427" style="position:absolute;left:5587;top:-3968;width:142;height:2" coordorigin="5587,-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36" o:spid="_x0000_s1428" style="position:absolute;left:5587;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xS8EA&#10;AADcAAAADwAAAGRycy9kb3ducmV2LnhtbERPyWrDMBC9B/oPYgq9JXJaMI1rOSSB0uJbE0OugzSx&#10;3VgjY8lL/746FHp8vD3fL7YTEw2+daxgu0lAEGtnWq4VVJf39SsIH5ANdo5JwQ952BcPqxwz42b+&#10;oukcahFD2GeooAmhz6T0uiGLfuN64sjd3GAxRDjU0gw4x3DbyeckSaXFlmNDgz2dGtL382gVlNO1&#10;/J7TW8XpcQk20Yfx5aNW6ulxObyBCLSEf/Gf+9MoSHdxbT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ocUvBAAAA3AAAAA8AAAAAAAAAAAAAAAAAmAIAAGRycy9kb3du&#10;cmV2LnhtbFBLBQYAAAAABAAEAPUAAACGAwAAAAA=&#10;" path="m,l142,e" filled="f" strokecolor="#858585" strokeweight=".72pt">
                    <v:path arrowok="t" o:connecttype="custom" o:connectlocs="0,0;142,0" o:connectangles="0,0"/>
                  </v:shape>
                </v:group>
                <v:group id="Group 733" o:spid="_x0000_s1429" style="position:absolute;left:5587;top:-4357;width:142;height:2" coordorigin="5587,-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34" o:spid="_x0000_s1430" style="position:absolute;left:5587;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nV78A&#10;AADcAAAADwAAAGRycy9kb3ducmV2LnhtbERPTYvCMBC9L/gfwgje1kSFrlSjqCCKt1XB69CMbbWZ&#10;lCa29d+bw8IeH+97ue5tJVpqfOlYw2SsQBBnzpSca7he9t9zED4gG6wck4Y3eVivBl9LTI3r+Jfa&#10;c8hFDGGfooYihDqV0mcFWfRjVxNH7u4aiyHCJpemwS6G20pOlUqkxZJjQ4E17QrKnueX1XBqb6dH&#10;l9yvnGz7YFW2ec0OudajYb9ZgAjUh3/xn/toNPyoOD+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edXvwAAANwAAAAPAAAAAAAAAAAAAAAAAJgCAABkcnMvZG93bnJl&#10;di54bWxQSwUGAAAAAAQABAD1AAAAhAMAAAAA&#10;" path="m,l142,e" filled="f" strokecolor="#858585" strokeweight=".72pt">
                    <v:path arrowok="t" o:connecttype="custom" o:connectlocs="0,0;142,0" o:connectangles="0,0"/>
                  </v:shape>
                </v:group>
                <v:group id="Group 731" o:spid="_x0000_s1431" style="position:absolute;left:5587;top:-4743;width:142;height:2" coordorigin="5587,-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32" o:spid="_x0000_s1432" style="position:absolute;left:5587;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u8QA&#10;AADcAAAADwAAAGRycy9kb3ducmV2LnhtbESPzWrDMBCE74W+g9hCb41UF5ziRgluIST41iTQ62Jt&#10;bLfWyljyT94+ChRyHGbmG2a1mW0rRup941jD60KBIC6dabjScDpuX95B+IBssHVMGi7kYbN+fFhh&#10;ZtzE3zQeQiUihH2GGuoQukxKX9Zk0S9cRxy9s+sthij7Spoepwi3rUyUSqXFhuNCjR191VT+HQar&#10;oRh/it8pPZ84/ZyDVWU+vO0qrZ+f5vwDRKA53MP/7b3RsFQJ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3LvEAAAA3AAAAA8AAAAAAAAAAAAAAAAAmAIAAGRycy9k&#10;b3ducmV2LnhtbFBLBQYAAAAABAAEAPUAAACJAwAAAAA=&#10;" path="m,l142,e" filled="f" strokecolor="#858585" strokeweight=".72pt">
                    <v:path arrowok="t" o:connecttype="custom" o:connectlocs="0,0;142,0" o:connectangles="0,0"/>
                  </v:shape>
                </v:group>
                <v:group id="Group 729" o:spid="_x0000_s1433" style="position:absolute;left:5494;top:-5132;width:94;height:2506" coordorigin="5494,-5132" coordsize="94,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30" o:spid="_x0000_s1434" style="position:absolute;left:5494;top:-5132;width:94;height:2506;visibility:visible;mso-wrap-style:square;v-text-anchor:top" coordsize="94,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f68QA&#10;AADcAAAADwAAAGRycy9kb3ducmV2LnhtbESPwWrDMBBE74X8g9hAbo2ckrrFjRJCSsDUudTJByzW&#10;xnJrrYyl2O7fV4VCjsPMvGE2u8m2YqDeN44VrJYJCOLK6YZrBZfz8fEVhA/IGlvHpOCHPOy2s4cN&#10;ZtqN/ElDGWoRIewzVGBC6DIpfWXIol+6jjh6V9dbDFH2tdQ9jhFuW/mUJKm02HBcMNjRwVD1Xd6s&#10;gutzM+F7wZR/lTYtPtLTylReqcV82r+BCDSFe/i/nWsFL8ka/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n+vEAAAA3AAAAA8AAAAAAAAAAAAAAAAAmAIAAGRycy9k&#10;b3ducmV2LnhtbFBLBQYAAAAABAAEAPUAAACJAwAAAAA=&#10;" path="m93,l,,,2506r93,l93,e" fillcolor="#c0504d" stroked="f">
                    <v:path arrowok="t" o:connecttype="custom" o:connectlocs="93,-5132;0,-5132;0,-2626;93,-2626;93,-5132" o:connectangles="0,0,0,0,0"/>
                  </v:shape>
                </v:group>
                <v:group id="Group 727" o:spid="_x0000_s1435" style="position:absolute;left:5822;top:-2804;width:142;height:2" coordorigin="5822,-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28" o:spid="_x0000_s1436" style="position:absolute;left:5822;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auMQA&#10;AADcAAAADwAAAGRycy9kb3ducmV2LnhtbESPwWrDMBBE74X8g9hAbrWUBtziRAlJobT4VteQ62Jt&#10;bCfWyliK7f59VSj0OMzMG2Z3mG0nRhp861jDOlEgiCtnWq41lF9vjy8gfEA22DkmDd/k4bBfPOww&#10;M27iTxqLUIsIYZ+hhiaEPpPSVw1Z9InriaN3cYPFEOVQSzPgFOG2k09KpdJiy3GhwZ5eG6puxd1q&#10;yMdzfp3SS8npaQ5WVcf75r3WerWcj1sQgebwH/5rfxgNzyq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2rjEAAAA3AAAAA8AAAAAAAAAAAAAAAAAmAIAAGRycy9k&#10;b3ducmV2LnhtbFBLBQYAAAAABAAEAPUAAACJAwAAAAA=&#10;" path="m,l142,e" filled="f" strokecolor="#858585" strokeweight=".72pt">
                    <v:path arrowok="t" o:connecttype="custom" o:connectlocs="0,0;142,0" o:connectangles="0,0"/>
                  </v:shape>
                </v:group>
                <v:group id="Group 725" o:spid="_x0000_s1437" style="position:absolute;left:5729;top:-2869;width:94;height:242" coordorigin="5729,-2869" coordsize="9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26" o:spid="_x0000_s1438" style="position:absolute;left:5729;top:-2869;width:94;height:24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MQA&#10;AADcAAAADwAAAGRycy9kb3ducmV2LnhtbERPz2vCMBS+C/sfwhvspuk8qNSmMjaGwhionaK3Z/Ns&#10;y5qXkmRa/3tzEHb8+H5ni9604kLON5YVvI4SEMSl1Q1XCn6Kz+EMhA/IGlvLpOBGHhb50yDDVNsr&#10;b+iyDZWIIexTVFCH0KVS+rImg35kO+LIna0zGCJ0ldQOrzHctHKcJBNpsOHYUGNH7zWVv9s/o2Cz&#10;bpanfTE7r3cf1h2K/fT4vftS6uW5f5uDCNSHf/HDvdIKpklcG8/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P2jEAAAA3AAAAA8AAAAAAAAAAAAAAAAAmAIAAGRycy9k&#10;b3ducmV2LnhtbFBLBQYAAAAABAAEAPUAAACJAwAAAAA=&#10;" path="m93,l,,,243r93,l93,e" fillcolor="#c0504d" stroked="f">
                    <v:path arrowok="t" o:connecttype="custom" o:connectlocs="93,-2869;0,-2869;0,-2626;93,-2626;93,-2869" o:connectangles="0,0,0,0,0"/>
                  </v:shape>
                </v:group>
                <v:group id="Group 723" o:spid="_x0000_s1439" style="position:absolute;left:6058;top:-2804;width:142;height:2" coordorigin="6058,-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24" o:spid="_x0000_s1440" style="position:absolute;left:6058;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xir4A&#10;AADcAAAADwAAAGRycy9kb3ducmV2LnhtbERPy6rCMBDdC/5DGMGdpirUSzWKCqK40yu4HZqxrTaT&#10;0sS2/r1ZCC4P571cd6YUDdWusKxgMo5AEKdWF5wpuP7vR38gnEfWWFomBW9ysF71e0tMtG35TM3F&#10;ZyKEsEtQQe59lUjp0pwMurGtiAN3t7VBH2CdSV1jG8JNKadRFEuDBYeGHCva5ZQ+Ly+j4NTcTo82&#10;vl853nbeROnmNTtkSg0H3WYBwlPnf+Kv+6gVzCdhfjgTj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scYq+AAAA3AAAAA8AAAAAAAAAAAAAAAAAmAIAAGRycy9kb3ducmV2&#10;LnhtbFBLBQYAAAAABAAEAPUAAACDAwAAAAA=&#10;" path="m,l141,e" filled="f" strokecolor="#858585" strokeweight=".72pt">
                    <v:path arrowok="t" o:connecttype="custom" o:connectlocs="0,0;141,0" o:connectangles="0,0"/>
                  </v:shape>
                </v:group>
                <v:group id="Group 721" o:spid="_x0000_s1441" style="position:absolute;left:6058;top:-3193;width:142;height:2" coordorigin="6058,-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22" o:spid="_x0000_s1442" style="position:absolute;left:6058;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KZsMA&#10;AADcAAAADwAAAGRycy9kb3ducmV2LnhtbESPQWvCQBSE7wX/w/IEb81GhbREV1GhVLzVBrw+ss9N&#10;NPs2ZNck/vtuodDjMDPfMOvtaBvRU+drxwrmSQqCuHS6ZqOg+P54fQfhA7LGxjEpeJKH7WbyssZc&#10;u4G/qD8HIyKEfY4KqhDaXEpfVmTRJ64ljt7VdRZDlJ2RusMhwm0jF2maSYs1x4UKWzpUVN7PD6vg&#10;1F9OtyG7Fpztx2DTcvdYfhqlZtNxtwIRaAz/4b/2USt4my/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JKZsMAAADcAAAADwAAAAAAAAAAAAAAAACYAgAAZHJzL2Rv&#10;d25yZXYueG1sUEsFBgAAAAAEAAQA9QAAAIgDAAAAAA==&#10;" path="m,l141,e" filled="f" strokecolor="#858585" strokeweight=".72pt">
                    <v:path arrowok="t" o:connecttype="custom" o:connectlocs="0,0;141,0" o:connectangles="0,0"/>
                  </v:shape>
                </v:group>
                <v:group id="Group 719" o:spid="_x0000_s1443" style="position:absolute;left:5822;top:-3193;width:142;height:2" coordorigin="5822,-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20" o:spid="_x0000_s1444" style="position:absolute;left:5822;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3icMA&#10;AADcAAAADwAAAGRycy9kb3ducmV2LnhtbESPT4vCMBTE7wt+h/AWvK2pf6jSNYoKonjbKnh9NM+2&#10;u81LaWJbv70RhD0OM/MbZrnuTSVaalxpWcF4FIEgzqwuOVdwOe+/FiCcR9ZYWSYFD3KwXg0+lpho&#10;2/EPtanPRYCwS1BB4X2dSOmyggy6ka2Jg3ezjUEfZJNL3WAX4KaSkyiKpcGSw0KBNe0Kyv7Su1Fw&#10;aq+n3y6+XTje9t5E2eY+PeRKDT/7zTcIT73/D7/bR61gPp7B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3icMAAADcAAAADwAAAAAAAAAAAAAAAACYAgAAZHJzL2Rv&#10;d25yZXYueG1sUEsFBgAAAAAEAAQA9QAAAIgDAAAAAA==&#10;" path="m,l142,e" filled="f" strokecolor="#858585" strokeweight=".72pt">
                    <v:path arrowok="t" o:connecttype="custom" o:connectlocs="0,0;142,0" o:connectangles="0,0"/>
                  </v:shape>
                </v:group>
                <v:group id="Group 717" o:spid="_x0000_s1445" style="position:absolute;left:5822;top:-3582;width:377;height:2" coordorigin="5822,-3582" coordsize="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18" o:spid="_x0000_s1446" style="position:absolute;left:5822;top:-3582;width:377;height:2;visibility:visible;mso-wrap-style:square;v-text-anchor:top" coordsize="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v68UA&#10;AADcAAAADwAAAGRycy9kb3ducmV2LnhtbESPT2sCMRTE74V+h/AK3mpWLVbXjSIFwfYi9d/5sXlu&#10;lt28bJOo22/fFAo9DjPzG6ZY9bYVN/KhdqxgNMxAEJdO11wpOB42zzMQISJrbB2Tgm8KsFo+PhSY&#10;a3fnT7rtYyUShEOOCkyMXS5lKA1ZDEPXESfv4rzFmKSvpPZ4T3DbynGWTaXFmtOCwY7eDJXN/moV&#10;VF8nf3DvZzOZ+4/NS9/sZmh2Sg2e+vUCRKQ+/of/2lut4HU0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u/rxQAAANwAAAAPAAAAAAAAAAAAAAAAAJgCAABkcnMv&#10;ZG93bnJldi54bWxQSwUGAAAAAAQABAD1AAAAigMAAAAA&#10;" path="m,l377,e" filled="f" strokecolor="#858585" strokeweight=".72pt">
                    <v:path arrowok="t" o:connecttype="custom" o:connectlocs="0,0;377,0" o:connectangles="0,0"/>
                  </v:shape>
                </v:group>
                <v:group id="Group 715" o:spid="_x0000_s1447" style="position:absolute;left:5964;top:-3577;width:94;height:1066" coordorigin="5964,-3577" coordsize="94,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16" o:spid="_x0000_s1448" style="position:absolute;left:5964;top:-3577;width:94;height:1066;visibility:visible;mso-wrap-style:square;v-text-anchor:top" coordsize="94,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AcEA&#10;AADcAAAADwAAAGRycy9kb3ducmV2LnhtbERPS26DMBDdR+odrKnUDUoMXSSBxomiSm2zDXCAkT0F&#10;FDxG2BBy+3pRKcun9z+cFtuLmUbfOVaQbVIQxNqZjhsFdfW13oPwAdlg75gUPMjD6fiyOmBh3J2v&#10;NJehETGEfYEK2hCGQkqvW7LoN24gjtyvGy2GCMdGmhHvMdz28j1Nt9Jix7GhxYE+W9K3crIKcv6p&#10;5u/kmt/ySi92W09n/UiUentdzh8gAi3hKf53X4yCXRbXxjPx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zgHBAAAA3AAAAA8AAAAAAAAAAAAAAAAAmAIAAGRycy9kb3du&#10;cmV2LnhtbFBLBQYAAAAABAAEAPUAAACGAwAAAAA=&#10;" path="m94,l,,,1066r94,l94,e" fillcolor="#c0504d" stroked="f">
                    <v:path arrowok="t" o:connecttype="custom" o:connectlocs="94,-3577;0,-3577;0,-2511;94,-2511;94,-3577" o:connectangles="0,0,0,0,0"/>
                  </v:shape>
                </v:group>
                <v:group id="Group 713" o:spid="_x0000_s1449" style="position:absolute;left:6293;top:-2804;width:139;height:2" coordorigin="6293,-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14" o:spid="_x0000_s1450" style="position:absolute;left:6293;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PcMIA&#10;AADcAAAADwAAAGRycy9kb3ducmV2LnhtbERPy2rCQBTdF/yH4Qru6sQsTImOokJA6KJt9AMumWsS&#10;zNwZMpNH+/WdRaHLw3nvj7PpxEi9by0r2KwTEMSV1S3XCu634vUNhA/IGjvLpOCbPBwPi5c95tpO&#10;/EVjGWoRQ9jnqKAJweVS+qohg35tHXHkHrY3GCLsa6l7nGK46WSaJFtpsOXY0KCjS0PVsxyMAn/7&#10;3EyZKx4f2fvPc+jcLIvsrNRqOZ92IALN4V/8575qBV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M9wwgAAANwAAAAPAAAAAAAAAAAAAAAAAJgCAABkcnMvZG93&#10;bnJldi54bWxQSwUGAAAAAAQABAD1AAAAhwMAAAAA&#10;" path="m,l139,e" filled="f" strokecolor="#858585" strokeweight=".72pt">
                    <v:path arrowok="t" o:connecttype="custom" o:connectlocs="0,0;139,0" o:connectangles="0,0"/>
                  </v:shape>
                </v:group>
                <v:group id="Group 711" o:spid="_x0000_s1451" style="position:absolute;left:6199;top:-3032;width:94;height:648" coordorigin="6199,-3032" coordsize="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12" o:spid="_x0000_s1452" style="position:absolute;left:6199;top:-3032;width:94;height:648;visibility:visible;mso-wrap-style:square;v-text-anchor:top" coordsize="9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NhMQA&#10;AADcAAAADwAAAGRycy9kb3ducmV2LnhtbESPQWvCQBSE74L/YXmCN92YQqvRVVQolB7UxqDXR/aZ&#10;BLNvQ3bV9N+7QqHHYWa+YRarztTiTq2rLCuYjCMQxLnVFRcKsuPnaArCeWSNtWVS8EsOVst+b4GJ&#10;tg/+oXvqCxEg7BJUUHrfJFK6vCSDbmwb4uBdbGvQB9kWUrf4CHBTyziK3qXBisNCiQ1tS8qv6c0o&#10;sAfUu/Tkzodsn22aKjLfs7dYqeGgW89BeOr8f/iv/aUVfMQ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jYTEAAAA3AAAAA8AAAAAAAAAAAAAAAAAmAIAAGRycy9k&#10;b3ducmV2LnhtbFBLBQYAAAAABAAEAPUAAACJAwAAAAA=&#10;" path="m94,l,,,648r94,l94,e" fillcolor="#c0504d" stroked="f">
                    <v:path arrowok="t" o:connecttype="custom" o:connectlocs="94,-3032;0,-3032;0,-2384;94,-2384;94,-3032" o:connectangles="0,0,0,0,0"/>
                  </v:shape>
                </v:group>
                <v:group id="Group 709" o:spid="_x0000_s1453" style="position:absolute;left:6526;top:-2418;width:142;height:2" coordorigin="6526,-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10" o:spid="_x0000_s1454" style="position:absolute;left:6526;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9NMQA&#10;AADcAAAADwAAAGRycy9kb3ducmV2LnhtbESPQWuDQBSE74X8h+UFeqtr0mKLySppobTkFiv0+nBf&#10;1MR9K+5Gzb/PFgo5DjPzDbPNZ9OJkQbXWlawimIQxJXVLdcKyp/PpzcQziNr7CyTgis5yLPFwxZT&#10;bSc+0Fj4WgQIuxQVNN73qZSuasigi2xPHLyjHQz6IIda6gGnADedXMdxIg22HBYa7OmjoepcXIyC&#10;/fi7P03JseTkffYmrnaX569aqcflvNuA8DT7e/i//a0VvK5f4O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vTTEAAAA3AAAAA8AAAAAAAAAAAAAAAAAmAIAAGRycy9k&#10;b3ducmV2LnhtbFBLBQYAAAAABAAEAPUAAACJAwAAAAA=&#10;" path="m,l141,e" filled="f" strokecolor="#858585" strokeweight=".72pt">
                    <v:path arrowok="t" o:connecttype="custom" o:connectlocs="0,0;141,0" o:connectangles="0,0"/>
                  </v:shape>
                </v:group>
                <v:group id="Group 707" o:spid="_x0000_s1455" style="position:absolute;left:6526;top:-2804;width:142;height:2" coordorigin="6526,-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08" o:spid="_x0000_s1456" style="position:absolute;left:6526;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G2MMA&#10;AADcAAAADwAAAGRycy9kb3ducmV2LnhtbESPT4vCMBTE74LfITzBm6arUKVrWlRYdvHmH/D6aJ5t&#10;d5uX0sS2++2NIHgcZuY3zCYbTC06al1lWcHHPAJBnFtdcaHgcv6arUE4j6yxtkwK/slBlo5HG0y0&#10;7flI3ckXIkDYJaig9L5JpHR5SQbd3DbEwbvZ1qAPsi2kbrEPcFPLRRTF0mDFYaHEhvYl5X+nu1Fw&#10;6K6H3z6+XTjeDd5E+fa+/C6Umk6G7ScIT4N/h1/tH61gtYj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G2MMAAADcAAAADwAAAAAAAAAAAAAAAACYAgAAZHJzL2Rv&#10;d25yZXYueG1sUEsFBgAAAAAEAAQA9QAAAIgDAAAAAA==&#10;" path="m,l141,e" filled="f" strokecolor="#858585" strokeweight=".72pt">
                    <v:path arrowok="t" o:connecttype="custom" o:connectlocs="0,0;141,0" o:connectangles="0,0"/>
                  </v:shape>
                </v:group>
                <v:group id="Group 705" o:spid="_x0000_s1457" style="position:absolute;left:6432;top:-3111;width:94;height:1049" coordorigin="6432,-3111" coordsize="94,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06" o:spid="_x0000_s1458" style="position:absolute;left:6432;top:-3111;width:94;height:1049;visibility:visible;mso-wrap-style:square;v-text-anchor:top" coordsize="94,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RycQA&#10;AADcAAAADwAAAGRycy9kb3ducmV2LnhtbESPwWrCQBCG70LfYZlCb7qpUG1jNlLaCnoRTKvnITtN&#10;QrOzIbs18e2dg+Bx+Of/5ptsPbpWnakPjWcDz7MEFHHpbcOVgZ/vzfQVVIjIFlvPZOBCAdb5wyTD&#10;1PqBD3QuYqUEwiFFA3WMXap1KGtyGGa+I5bs1/cOo4x9pW2Pg8Bdq+dJstAOG5YLNXb0UVP5V/w7&#10;0Vi8fb0kI2/ccfgsI+4onE57Y54ex/cVqEhjvC/f2ltrYDkXW3lGCK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kcnEAAAA3AAAAA8AAAAAAAAAAAAAAAAAmAIAAGRycy9k&#10;b3ducmV2LnhtbFBLBQYAAAAABAAEAPUAAACJAwAAAAA=&#10;" path="m94,l,,,1049r94,l94,e" fillcolor="#c0504d" stroked="f">
                    <v:path arrowok="t" o:connecttype="custom" o:connectlocs="94,-3111;0,-3111;0,-2062;94,-2062;94,-3111" o:connectangles="0,0,0,0,0"/>
                  </v:shape>
                </v:group>
                <v:group id="Group 703" o:spid="_x0000_s1459" style="position:absolute;left:6761;top:-2418;width:142;height:2" coordorigin="6761,-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04" o:spid="_x0000_s1460" style="position:absolute;left:6761;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6sEA&#10;AADcAAAADwAAAGRycy9kb3ducmV2LnhtbERPTWuDQBC9B/IflinklqxNwBbrKiZQWrzVBnod3Ima&#10;uLPibtT8++6h0OPjfaf5Ynox0eg6ywqedxEI4trqjhsF5+/37SsI55E19pZJwYMc5Nl6lWKi7cxf&#10;NFW+ESGEXYIKWu+HREpXt2TQ7exAHLiLHQ36AMdG6hHnEG56uY+iWBrsODS0ONCppfpW3Y2Ccvop&#10;r3N8OXN8XLyJ6uJ++GiU2jwtxRsIT4v/F/+5P7WCl0OYH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LerBAAAA3AAAAA8AAAAAAAAAAAAAAAAAmAIAAGRycy9kb3du&#10;cmV2LnhtbFBLBQYAAAAABAAEAPUAAACGAwAAAAA=&#10;" path="m,l141,e" filled="f" strokecolor="#858585" strokeweight=".72pt">
                    <v:path arrowok="t" o:connecttype="custom" o:connectlocs="0,0;141,0" o:connectangles="0,0"/>
                  </v:shape>
                </v:group>
                <v:group id="Group 701" o:spid="_x0000_s1461" style="position:absolute;left:6667;top:-2547;width:94;height:485" coordorigin="6667,-2547" coordsize="9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02" o:spid="_x0000_s1462" style="position:absolute;left:6667;top:-2547;width:94;height:485;visibility:visible;mso-wrap-style:square;v-text-anchor:top" coordsize="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u+sUA&#10;AADcAAAADwAAAGRycy9kb3ducmV2LnhtbESPQWsCMRSE74X+h/AK3mpWBS2rUaTQaqUXbXt/Js/N&#10;0s3Lsom7a3+9KQgeh5n5hlmseleJlppQelYwGmYgiLU3JRcKvr/enl9AhIhssPJMCi4UYLV8fFhg&#10;bnzHe2oPsRAJwiFHBTbGOpcyaEsOw9DXxMk7+cZhTLIppGmwS3BXyXGWTaXDktOCxZpeLenfw9kp&#10;mJ4/foLedO/H9nP0tz7t9GRvtVKDp349BxGpj/fwrb01CmaTM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C76xQAAANwAAAAPAAAAAAAAAAAAAAAAAJgCAABkcnMv&#10;ZG93bnJldi54bWxQSwUGAAAAAAQABAD1AAAAigMAAAAA&#10;" path="m94,l,,,485r94,l94,e" fillcolor="#c0504d" stroked="f">
                    <v:path arrowok="t" o:connecttype="custom" o:connectlocs="94,-2547;0,-2547;0,-2062;94,-2062;94,-2547" o:connectangles="0,0,0,0,0"/>
                  </v:shape>
                </v:group>
                <v:group id="Group 699" o:spid="_x0000_s1463" style="position:absolute;left:7231;top:-2029;width:139;height:2" coordorigin="7231,-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00" o:spid="_x0000_s1464" style="position:absolute;left:7231;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frsUA&#10;AADcAAAADwAAAGRycy9kb3ducmV2LnhtbESP0WrCQBRE3wv9h+UWfKsbtTQSXUWFgNCH1ugHXLLX&#10;JJi9u2RXE/16t1Do4zAzZ5jlejCtuFHnG8sKJuMEBHFpdcOVgtMxf5+D8AFZY2uZFNzJw3r1+rLE&#10;TNueD3QrQiUihH2GCuoQXCalL2sy6MfWEUfvbDuDIcqukrrDPsJNK6dJ8ikNNhwXanS0q6m8FFej&#10;wB9/Jn3q8vN3+vW4XFs3yDzdKjV6GzYLEIGG8B/+a++1gnT2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l+uxQAAANwAAAAPAAAAAAAAAAAAAAAAAJgCAABkcnMv&#10;ZG93bnJldi54bWxQSwUGAAAAAAQABAD1AAAAigMAAAAA&#10;" path="m,l139,e" filled="f" strokecolor="#858585" strokeweight=".72pt">
                    <v:path arrowok="t" o:connecttype="custom" o:connectlocs="0,0;139,0" o:connectangles="0,0"/>
                  </v:shape>
                </v:group>
                <v:group id="Group 697" o:spid="_x0000_s1465" style="position:absolute;left:7231;top:-2418;width:139;height:2" coordorigin="7231,-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98" o:spid="_x0000_s1466" style="position:absolute;left:7231;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kQsMA&#10;AADcAAAADwAAAGRycy9kb3ducmV2LnhtbESP3YrCMBSE7wXfIRxh7zR1F6x0jbK7UFjwwt8HODTH&#10;ttichCba6tMbQfBymJlvmMWqN424UutrywqmkwQEcWF1zaWC4yEfz0H4gKyxsUwKbuRhtRwOFphp&#10;2/GOrvtQighhn6GCKgSXSemLigz6iXXE0TvZ1mCIsi2lbrGLcNPIzySZSYM1x4UKHf1VVJz3F6PA&#10;H7bTLnX5aZOu7+dL43qZp79KfYz6n28QgfrwDr/a/1pB+jW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kQsMAAADcAAAADwAAAAAAAAAAAAAAAACYAgAAZHJzL2Rv&#10;d25yZXYueG1sUEsFBgAAAAAEAAQA9QAAAIgDAAAAAA==&#10;" path="m,l139,e" filled="f" strokecolor="#858585" strokeweight=".72pt">
                    <v:path arrowok="t" o:connecttype="custom" o:connectlocs="0,0;139,0" o:connectangles="0,0"/>
                  </v:shape>
                </v:group>
                <v:group id="Group 695" o:spid="_x0000_s1467" style="position:absolute;left:6996;top:-2418;width:142;height:2" coordorigin="6996,-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696" o:spid="_x0000_s1468" style="position:absolute;left:6996;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h7MEA&#10;AADcAAAADwAAAGRycy9kb3ducmV2LnhtbERPTWuDQBC9B/IflinklqxNwBbrKiZQWrzVBnod3Ima&#10;uLPibtT8++6h0OPjfaf5Ynox0eg6ywqedxEI4trqjhsF5+/37SsI55E19pZJwYMc5Nl6lWKi7cxf&#10;NFW+ESGEXYIKWu+HREpXt2TQ7exAHLiLHQ36AMdG6hHnEG56uY+iWBrsODS0ONCppfpW3Y2Ccvop&#10;r3N8OXN8XLyJ6uJ++GiU2jwtxRsIT4v/F/+5P7WCl0N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IezBAAAA3AAAAA8AAAAAAAAAAAAAAAAAmAIAAGRycy9kb3du&#10;cmV2LnhtbFBLBQYAAAAABAAEAPUAAACGAwAAAAA=&#10;" path="m,l142,e" filled="f" strokecolor="#858585" strokeweight=".72pt">
                    <v:path arrowok="t" o:connecttype="custom" o:connectlocs="0,0;142,0" o:connectangles="0,0"/>
                  </v:shape>
                </v:group>
                <v:group id="Group 693" o:spid="_x0000_s1469" style="position:absolute;left:7138;top:-2708;width:94;height:809" coordorigin="7138,-2708" coordsize="9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694" o:spid="_x0000_s1470" style="position:absolute;left:7138;top:-2708;width:94;height:809;visibility:visible;mso-wrap-style:square;v-text-anchor:top" coordsize="9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WcAA&#10;AADcAAAADwAAAGRycy9kb3ducmV2LnhtbERPy4rCMBTdC/5DuII7TRUfQ8coIijqRnx8wJ3m2nZM&#10;bkoTtf69WQguD+c9WzTWiAfVvnSsYNBPQBBnTpecK7ic170fED4gazSOScGLPCzm7dYMU+2efKTH&#10;KeQihrBPUUERQpVK6bOCLPq+q4gjd3W1xRBhnUtd4zOGWyOHSTKRFkuODQVWtCoou53uVsGeRvdm&#10;fPi7rrUxYzPcnfVm+69Ut9Msf0EEasJX/HFvtYLpKM6P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3WcAAAADcAAAADwAAAAAAAAAAAAAAAACYAgAAZHJzL2Rvd25y&#10;ZXYueG1sUEsFBgAAAAAEAAQA9QAAAIUDAAAAAA==&#10;" path="m93,l,,,809r93,l93,e" fillcolor="#c0504d" stroked="f">
                    <v:path arrowok="t" o:connecttype="custom" o:connectlocs="93,-2708;0,-2708;0,-1899;93,-1899;93,-2708" o:connectangles="0,0,0,0,0"/>
                  </v:shape>
                </v:group>
                <v:group id="Group 691" o:spid="_x0000_s1471" style="position:absolute;left:7934;top:-2029;width:142;height:2" coordorigin="7934,-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692" o:spid="_x0000_s1472" style="position:absolute;left:7934;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le8QA&#10;AADcAAAADwAAAGRycy9kb3ducmV2LnhtbESPQWuDQBSE74X8h+UFeqtr0mKLySppobTkFiv0+nBf&#10;1MR9K+5Gzb/PFgo5DjPzDbPNZ9OJkQbXWlawimIQxJXVLdcKyp/PpzcQziNr7CyTgis5yLPFwxZT&#10;bSc+0Fj4WgQIuxQVNN73qZSuasigi2xPHLyjHQz6IIda6gGnADedXMdxIg22HBYa7OmjoepcXIyC&#10;/fi7P03JseTkffYmrnaX569aqcflvNuA8DT7e/i//a0VvL6s4e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ZXvEAAAA3AAAAA8AAAAAAAAAAAAAAAAAmAIAAGRycy9k&#10;b3ducmV2LnhtbFBLBQYAAAAABAAEAPUAAACJAwAAAAA=&#10;" path="m,l142,e" filled="f" strokecolor="#858585" strokeweight=".72pt">
                    <v:path arrowok="t" o:connecttype="custom" o:connectlocs="0,0;142,0" o:connectangles="0,0"/>
                  </v:shape>
                </v:group>
                <v:group id="Group 689" o:spid="_x0000_s1473" style="position:absolute;left:7699;top:-2029;width:142;height:2" coordorigin="7699,-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690" o:spid="_x0000_s1474" style="position:absolute;left:7699;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YlMMA&#10;AADcAAAADwAAAGRycy9kb3ducmV2LnhtbESPT4vCMBTE74LfITzBm6b+oSvVKLqwrHjTFbw+mmdb&#10;bV5KE9vutzeC4HGYmd8wq01nStFQ7QrLCibjCARxanXBmYLz389oAcJ5ZI2lZVLwTw42635vhYm2&#10;LR+pOflMBAi7BBXk3leJlC7NyaAb24o4eFdbG/RB1pnUNbYBbko5jaJYGiw4LORY0XdO6f30MAoO&#10;zeVwa+PrmeNd502Ubh+z30yp4aDbLkF46vwn/G7vtYKv+Rx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YlMMAAADcAAAADwAAAAAAAAAAAAAAAACYAgAAZHJzL2Rv&#10;d25yZXYueG1sUEsFBgAAAAAEAAQA9QAAAIgDAAAAAA==&#10;" path="m,l142,e" filled="f" strokecolor="#858585" strokeweight=".72pt">
                    <v:path arrowok="t" o:connecttype="custom" o:connectlocs="0,0;142,0" o:connectangles="0,0"/>
                  </v:shape>
                </v:group>
                <v:group id="Group 687" o:spid="_x0000_s1475" style="position:absolute;left:7934;top:-2418;width:142;height:2" coordorigin="7934,-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688" o:spid="_x0000_s1476" style="position:absolute;left:7934;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jeMQA&#10;AADcAAAADwAAAGRycy9kb3ducmV2LnhtbESPS2vDMBCE74X8B7GB3Bo5aXGLayU4gZKSW51Ar4u1&#10;frTWyljyI/8+KhR6HGbmGybdz6YVI/Wusaxgs45AEBdWN1wpuF7eH19BOI+ssbVMCm7kYL9bPKSY&#10;aDvxJ425r0SAsEtQQe19l0jpipoMurXtiINX2t6gD7KvpO5xCnDTym0UxdJgw2Ghxo6ONRU/+WAU&#10;nMev8/cUl1eOD7M3UZENT6dKqdVyzt5AeJr9f/iv/aEVvDzH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Y3jEAAAA3AAAAA8AAAAAAAAAAAAAAAAAmAIAAGRycy9k&#10;b3ducmV2LnhtbFBLBQYAAAAABAAEAPUAAACJAwAAAAA=&#10;" path="m,l142,e" filled="f" strokecolor="#858585" strokeweight=".72pt">
                    <v:path arrowok="t" o:connecttype="custom" o:connectlocs="0,0;142,0" o:connectangles="0,0"/>
                  </v:shape>
                </v:group>
                <v:group id="Group 685" o:spid="_x0000_s1477" style="position:absolute;left:7699;top:-2418;width:142;height:2" coordorigin="7699,-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86" o:spid="_x0000_s1478" style="position:absolute;left:7699;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kb8A&#10;AADcAAAADwAAAGRycy9kb3ducmV2LnhtbERPy4rCMBTdD/gP4QruxtQHVapRVBAHdz7A7aW5ttXm&#10;pjSxrX8/WQguD+e9XHemFA3VrrCsYDSMQBCnVhecKbhe9r9zEM4jaywtk4I3OVivej9LTLRt+UTN&#10;2WcihLBLUEHufZVI6dKcDLqhrYgDd7e1QR9gnUldYxvCTSnHURRLgwWHhhwr2uWUPs8vo+DY3I6P&#10;Nr5fOd523kTp5jU5ZEoN+t1mAcJT57/ij/tPK5hNw9p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6VKRvwAAANwAAAAPAAAAAAAAAAAAAAAAAJgCAABkcnMvZG93bnJl&#10;di54bWxQSwUGAAAAAAQABAD1AAAAhAMAAAAA&#10;" path="m,l142,e" filled="f" strokecolor="#858585" strokeweight=".72pt">
                    <v:path arrowok="t" o:connecttype="custom" o:connectlocs="0,0;142,0" o:connectangles="0,0"/>
                  </v:shape>
                </v:group>
                <v:group id="Group 683" o:spid="_x0000_s1479" style="position:absolute;left:7934;top:-2804;width:142;height:2" coordorigin="7934,-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684" o:spid="_x0000_s1480" style="position:absolute;left:7934;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Sr8A&#10;AADcAAAADwAAAGRycy9kb3ducmV2LnhtbERPy4rCMBTdD/gP4QruxlTFKtUoKoiDOx/g9tJc22pz&#10;U5rY1r+fLASXh/NerjtTioZqV1hWMBpGIIhTqwvOFFwv+985COeRNZaWScGbHKxXvZ8lJtq2fKLm&#10;7DMRQtglqCD3vkqkdGlOBt3QVsSBu9vaoA+wzqSusQ3hppTjKIqlwYJDQ44V7XJKn+eXUXBsbsdH&#10;G9+vHG87b6J085ocMqUG/W6zAOGp81/xx/2nFcymYX4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shKvwAAANwAAAAPAAAAAAAAAAAAAAAAAJgCAABkcnMvZG93bnJl&#10;di54bWxQSwUGAAAAAAQABAD1AAAAhAMAAAAA&#10;" path="m,l142,e" filled="f" strokecolor="#858585" strokeweight=".72pt">
                    <v:path arrowok="t" o:connecttype="custom" o:connectlocs="0,0;142,0" o:connectangles="0,0"/>
                  </v:shape>
                </v:group>
                <v:group id="Group 681" o:spid="_x0000_s1481" style="position:absolute;left:7699;top:-2804;width:142;height:2" coordorigin="7699,-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82" o:spid="_x0000_s1482" style="position:absolute;left:7699;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zpsQA&#10;AADcAAAADwAAAGRycy9kb3ducmV2LnhtbESPQWuDQBSE74X8h+UFeqtrUmqLySppobTkFiv0+nBf&#10;1MR9K+5Gzb/PFgo5DjPzDbPNZ9OJkQbXWlawimIQxJXVLdcKyp/PpzcQziNr7CyTgis5yLPFwxZT&#10;bSc+0Fj4WgQIuxQVNN73qZSuasigi2xPHLyjHQz6IIda6gGnADedXMdxIg22HBYa7OmjoepcXIyC&#10;/fi7P03JseTkffYmrnaX569aqcflvNuA8DT7e/i//a0VvL6s4e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86bEAAAA3AAAAA8AAAAAAAAAAAAAAAAAmAIAAGRycy9k&#10;b3ducmV2LnhtbFBLBQYAAAAABAAEAPUAAACJAwAAAAA=&#10;" path="m,l142,e" filled="f" strokecolor="#858585" strokeweight=".72pt">
                    <v:path arrowok="t" o:connecttype="custom" o:connectlocs="0,0;142,0" o:connectangles="0,0"/>
                  </v:shape>
                </v:group>
                <v:group id="Group 679" o:spid="_x0000_s1483" style="position:absolute;left:7934;top:-3193;width:142;height:2" coordorigin="7934,-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680" o:spid="_x0000_s1484" style="position:absolute;left:7934;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OScMA&#10;AADcAAAADwAAAGRycy9kb3ducmV2LnhtbESPT4vCMBTE74LfITzBm6brn65Uo6ggK97WFbw+mmdb&#10;t3kpTWy7394Iwh6HmfkNs9p0phQN1a6wrOBjHIEgTq0uOFNw+TmMFiCcR9ZYWiYFf+Rgs+73Vpho&#10;2/I3NWefiQBhl6CC3PsqkdKlORl0Y1sRB+9ma4M+yDqTusY2wE0pJ1EUS4MFh4UcK9rnlP6eH0bB&#10;qbme7m18u3C867yJ0u1j+pUpNRx02yUIT53/D7/bR63gcz6D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3OScMAAADcAAAADwAAAAAAAAAAAAAAAACYAgAAZHJzL2Rv&#10;d25yZXYueG1sUEsFBgAAAAAEAAQA9QAAAIgDAAAAAA==&#10;" path="m,l142,e" filled="f" strokecolor="#858585" strokeweight=".72pt">
                    <v:path arrowok="t" o:connecttype="custom" o:connectlocs="0,0;142,0" o:connectangles="0,0"/>
                  </v:shape>
                </v:group>
                <v:group id="Group 677" o:spid="_x0000_s1485" style="position:absolute;left:7699;top:-3193;width:142;height:2" coordorigin="7699,-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678" o:spid="_x0000_s1486" style="position:absolute;left:7699;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1pcQA&#10;AADcAAAADwAAAGRycy9kb3ducmV2LnhtbESPS2vDMBCE74X8B7GB3Bo5KXWLayU4gZKSW51Ar4u1&#10;frTWyljyI/8+KhR6HGbmGybdz6YVI/Wusaxgs45AEBdWN1wpuF7eH19BOI+ssbVMCm7kYL9bPKSY&#10;aDvxJ425r0SAsEtQQe19l0jpipoMurXtiINX2t6gD7KvpO5xCnDTym0UxdJgw2Ghxo6ONRU/+WAU&#10;nMev8/cUl1eOD7M3UZENT6dKqdVyzt5AeJr9f/iv/aEVvDzH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9aXEAAAA3AAAAA8AAAAAAAAAAAAAAAAAmAIAAGRycy9k&#10;b3ducmV2LnhtbFBLBQYAAAAABAAEAPUAAACJAwAAAAA=&#10;" path="m,l142,e" filled="f" strokecolor="#858585" strokeweight=".72pt">
                    <v:path arrowok="t" o:connecttype="custom" o:connectlocs="0,0;142,0" o:connectangles="0,0"/>
                  </v:shape>
                </v:group>
                <v:group id="Group 675" o:spid="_x0000_s1487" style="position:absolute;left:7934;top:-3582;width:142;height:2" coordorigin="7934,-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676" o:spid="_x0000_s1488" style="position:absolute;left:7934;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ETL8A&#10;AADcAAAADwAAAGRycy9kb3ducmV2LnhtbERPy4rCMBTdD/gP4QruxlTFKtUoKoiDOx/g9tJc22pz&#10;U5rY1r+fLASXh/NerjtTioZqV1hWMBpGIIhTqwvOFFwv+985COeRNZaWScGbHKxXvZ8lJtq2fKLm&#10;7DMRQtglqCD3vkqkdGlOBt3QVsSBu9vaoA+wzqSusQ3hppTjKIqlwYJDQ44V7XJKn+eXUXBsbsdH&#10;G9+vHG87b6J085ocMqUG/W6zAOGp81/xx/2nFcymYW0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MRMvwAAANwAAAAPAAAAAAAAAAAAAAAAAJgCAABkcnMvZG93bnJl&#10;di54bWxQSwUGAAAAAAQABAD1AAAAhAMAAAAA&#10;" path="m,l142,e" filled="f" strokecolor="#858585" strokeweight=".72pt">
                    <v:path arrowok="t" o:connecttype="custom" o:connectlocs="0,0;142,0" o:connectangles="0,0"/>
                  </v:shape>
                </v:group>
                <v:group id="Group 673" o:spid="_x0000_s1489" style="position:absolute;left:7699;top:-3582;width:142;height:2" coordorigin="7699,-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674" o:spid="_x0000_s1490" style="position:absolute;left:7699;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C98EA&#10;AADcAAAADwAAAGRycy9kb3ducmV2LnhtbERPyWrDMBC9B/oPYgq9JXJacINrOSSB0uJbE0OugzSx&#10;3VgjY8lL/746FHp8vD3fL7YTEw2+daxgu0lAEGtnWq4VVJf39Q6ED8gGO8ek4Ic87IuHVY6ZcTN/&#10;0XQOtYgh7DNU0ITQZ1J63ZBFv3E9ceRubrAYIhxqaQacY7jt5HOSpNJiy7GhwZ5ODen7ebQKyula&#10;fs/preL0uASb6MP48lEr9fS4HN5ABFrCv/jP/WkUvKZxfj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AvfBAAAA3AAAAA8AAAAAAAAAAAAAAAAAmAIAAGRycy9kb3du&#10;cmV2LnhtbFBLBQYAAAAABAAEAPUAAACGAwAAAAA=&#10;" path="m,l142,e" filled="f" strokecolor="#858585" strokeweight=".72pt">
                    <v:path arrowok="t" o:connecttype="custom" o:connectlocs="0,0;142,0" o:connectangles="0,0"/>
                  </v:shape>
                </v:group>
                <v:group id="Group 671" o:spid="_x0000_s1491" style="position:absolute;left:7934;top:-3968;width:142;height:2" coordorigin="7934,-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672" o:spid="_x0000_s1492" style="position:absolute;left:7934;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5G8MA&#10;AADcAAAADwAAAGRycy9kb3ducmV2LnhtbESPT4vCMBTE74LfITzBm6arUKVrWlRYdvHmH/D6aJ5t&#10;d5uX0sS2++2NIHgcZuY3zCYbTC06al1lWcHHPAJBnFtdcaHgcv6arUE4j6yxtkwK/slBlo5HG0y0&#10;7flI3ckXIkDYJaig9L5JpHR5SQbd3DbEwbvZ1qAPsi2kbrEPcFPLRRTF0mDFYaHEhvYl5X+nu1Fw&#10;6K6H3z6+XTjeDd5E+fa+/C6Umk6G7ScIT4N/h1/tH61gFS/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Q5G8MAAADcAAAADwAAAAAAAAAAAAAAAACYAgAAZHJzL2Rv&#10;d25yZXYueG1sUEsFBgAAAAAEAAQA9QAAAIgDAAAAAA==&#10;" path="m,l142,e" filled="f" strokecolor="#858585" strokeweight=".72pt">
                    <v:path arrowok="t" o:connecttype="custom" o:connectlocs="0,0;142,0" o:connectangles="0,0"/>
                  </v:shape>
                </v:group>
                <v:group id="Group 669" o:spid="_x0000_s1493" style="position:absolute;left:7699;top:-3968;width:142;height:2" coordorigin="7699,-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670" o:spid="_x0000_s1494" style="position:absolute;left:7699;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9MQA&#10;AADcAAAADwAAAGRycy9kb3ducmV2LnhtbESPS2vDMBCE74X8B7GB3Bo5aXGLayU4gZKSW51Ar4u1&#10;frTWyljyI/8+KhR6HGbmGybdz6YVI/Wusaxgs45AEBdWN1wpuF7eH19BOI+ssbVMCm7kYL9bPKSY&#10;aDvxJ425r0SAsEtQQe19l0jpipoMurXtiINX2t6gD7KvpO5xCnDTym0UxdJgw2Ghxo6ONRU/+WAU&#10;nMev8/cUl1eOD7M3UZENT6dKqdVyzt5AeJr9f/iv/aEVvMTP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BPTEAAAA3AAAAA8AAAAAAAAAAAAAAAAAmAIAAGRycy9k&#10;b3ducmV2LnhtbFBLBQYAAAAABAAEAPUAAACJAwAAAAA=&#10;" path="m,l142,e" filled="f" strokecolor="#858585" strokeweight=".72pt">
                    <v:path arrowok="t" o:connecttype="custom" o:connectlocs="0,0;142,0" o:connectangles="0,0"/>
                  </v:shape>
                </v:group>
                <v:group id="Group 667" o:spid="_x0000_s1495" style="position:absolute;left:7934;top:-4357;width:142;height:2" coordorigin="7934,-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668" o:spid="_x0000_s1496" style="position:absolute;left:7934;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MIA&#10;AADcAAAADwAAAGRycy9kb3ducmV2LnhtbESPT4vCMBTE78J+h/AW9qbpuhClaxRXEMWbf2Cvj+bZ&#10;VpuX0sS2fnsjCB6HmfkNM1v0thItNb50rOF7lIAgzpwpOddwOq6HUxA+IBusHJOGO3lYzD8GM0yN&#10;63hP7SHkIkLYp6ihCKFOpfRZQRb9yNXE0Tu7xmKIssmlabCLcFvJcZIoabHkuFBgTauCsuvhZjXs&#10;2v/dpVPnE6u/PtgkW95+NrnWX5/98hdEoD68w6/21miYKAX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z8YwgAAANwAAAAPAAAAAAAAAAAAAAAAAJgCAABkcnMvZG93&#10;bnJldi54bWxQSwUGAAAAAAQABAD1AAAAhwMAAAAA&#10;" path="m,l142,e" filled="f" strokecolor="#858585" strokeweight=".72pt">
                    <v:path arrowok="t" o:connecttype="custom" o:connectlocs="0,0;142,0" o:connectangles="0,0"/>
                  </v:shape>
                </v:group>
                <v:group id="Group 665" o:spid="_x0000_s1497" style="position:absolute;left:7699;top:-4357;width:142;height:2" coordorigin="7699,-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666" o:spid="_x0000_s1498" style="position:absolute;left:7699;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cEA&#10;AADcAAAADwAAAGRycy9kb3ducmV2LnhtbERPyWrDMBC9B/oPYgq9JXJacINrOSSB0uJbE0OugzSx&#10;3VgjY8lL/746FHp8vD3fL7YTEw2+daxgu0lAEGtnWq4VVJf39Q6ED8gGO8ek4Ic87IuHVY6ZcTN/&#10;0XQOtYgh7DNU0ITQZ1J63ZBFv3E9ceRubrAYIhxqaQacY7jt5HOSpNJiy7GhwZ5ODen7ebQKyula&#10;fs/preL0uASb6MP48lEr9fS4HN5ABFrCv/jP/WkUvKZxbTwTj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DvHBAAAA3AAAAA8AAAAAAAAAAAAAAAAAmAIAAGRycy9kb3du&#10;cmV2LnhtbFBLBQYAAAAABAAEAPUAAACGAwAAAAA=&#10;" path="m,l142,e" filled="f" strokecolor="#858585" strokeweight=".72pt">
                    <v:path arrowok="t" o:connecttype="custom" o:connectlocs="0,0;142,0" o:connectangles="0,0"/>
                  </v:shape>
                </v:group>
                <v:group id="Group 663" o:spid="_x0000_s1499" style="position:absolute;left:7934;top:-4743;width:142;height:2" coordorigin="7934,-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664" o:spid="_x0000_s1500" style="position:absolute;left:7934;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UKr8A&#10;AADcAAAADwAAAGRycy9kb3ducmV2LnhtbERPTYvCMBC9C/6HMII3TVWoUo2iwrKLN7XgdWjGttpM&#10;ShPb7r83B8Hj431vdr2pREuNKy0rmE0jEMSZ1SXnCtLrz2QFwnlkjZVlUvBPDnbb4WCDibYdn6m9&#10;+FyEEHYJKii8rxMpXVaQQTe1NXHg7rYx6ANscqkb7EK4qeQ8imJpsOTQUGBNx4Ky5+VlFJza2+nR&#10;xfeU40PvTZTtX4vfXKnxqN+vQXjq/Vf8cf9pBctlmB/Oh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5QqvwAAANwAAAAPAAAAAAAAAAAAAAAAAJgCAABkcnMvZG93bnJl&#10;di54bWxQSwUGAAAAAAQABAD1AAAAhAMAAAAA&#10;" path="m,l142,e" filled="f" strokecolor="#858585" strokeweight=".72pt">
                    <v:path arrowok="t" o:connecttype="custom" o:connectlocs="0,0;142,0" o:connectangles="0,0"/>
                  </v:shape>
                </v:group>
                <v:group id="Group 661" o:spid="_x0000_s1501" style="position:absolute;left:7699;top:-4743;width:142;height:2" coordorigin="7699,-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662" o:spid="_x0000_s1502" style="position:absolute;left:7699;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vxsMA&#10;AADcAAAADwAAAGRycy9kb3ducmV2LnhtbESPT4vCMBTE74LfITxhb5qqUKVrWlQQF2/+gb0+mmfb&#10;3ealNLHtfvuNIHgcZuY3zCYbTC06al1lWcF8FoEgzq2uuFBwux6maxDOI2usLZOCP3KQpePRBhNt&#10;ez5Td/GFCBB2CSoovW8SKV1ekkE3sw1x8O62NeiDbAupW+wD3NRyEUWxNFhxWCixoX1J+e/lYRSc&#10;uu/TTx/fbxzvBm+ifPtYHgulPibD9hOEp8G/w6/2l1awWi3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2vxsMAAADcAAAADwAAAAAAAAAAAAAAAACYAgAAZHJzL2Rv&#10;d25yZXYueG1sUEsFBgAAAAAEAAQA9QAAAIgDAAAAAA==&#10;" path="m,l142,e" filled="f" strokecolor="#858585" strokeweight=".72pt">
                    <v:path arrowok="t" o:connecttype="custom" o:connectlocs="0,0;142,0" o:connectangles="0,0"/>
                  </v:shape>
                </v:group>
                <v:group id="Group 659" o:spid="_x0000_s1503" style="position:absolute;left:7841;top:-5132;width:94;height:3554" coordorigin="7841,-5132" coordsize="94,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660" o:spid="_x0000_s1504" style="position:absolute;left:7841;top:-5132;width:94;height:3554;visibility:visible;mso-wrap-style:square;v-text-anchor:top" coordsize="94,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76b8A&#10;AADcAAAADwAAAGRycy9kb3ducmV2LnhtbESPSwvCMBCE74L/IazgTVPFF9UoIiiCgvjA89KsbbHZ&#10;lCZq/fdGEDwOM/MNM1vUphBPqlxuWUGvG4EgTqzOOVVwOa87ExDOI2ssLJOCNzlYzJuNGcbavvhI&#10;z5NPRYCwi1FB5n0ZS+mSjAy6ri2Jg3ezlUEfZJVKXeErwE0h+1E0kgZzDgsZlrTKKLmfHkbB8Ir7&#10;/mGTe3O8U72Txt30bq9Uu1UvpyA81f4f/rW3WsF4PID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zvpvwAAANwAAAAPAAAAAAAAAAAAAAAAAJgCAABkcnMvZG93bnJl&#10;di54bWxQSwUGAAAAAAQABAD1AAAAhAMAAAAA&#10;" path="m93,l,,,3554r93,l93,e" fillcolor="#c0504d" stroked="f">
                    <v:path arrowok="t" o:connecttype="custom" o:connectlocs="93,-5132;0,-5132;0,-1578;93,-1578;93,-5132" o:connectangles="0,0,0,0,0"/>
                  </v:shape>
                </v:group>
                <v:group id="Group 657" o:spid="_x0000_s1505" style="position:absolute;left:8076;top:-1899;width:94;height:322" coordorigin="8076,-1899" coordsize="9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658" o:spid="_x0000_s1506" style="position:absolute;left:8076;top:-1899;width:94;height:322;visibility:visible;mso-wrap-style:square;v-text-anchor:top" coordsize="9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SxcQA&#10;AADcAAAADwAAAGRycy9kb3ducmV2LnhtbESPwWrDMBBE74X+g9hCbo3cgpPgRAmpaUsPuTTtByzW&#10;xjaxVo60tZ2/rwqBHoeZecNsdpPr1EAhtp4NPM0zUMSVty3XBr6/3h5XoKIgW+w8k4ErRdht7+82&#10;WFg/8icNR6lVgnAs0EAj0hdax6ohh3Hue+LknXxwKEmGWtuAY4K7Tj9n2UI7bDktNNhT2VB1Pv44&#10;Ay/l6nDRIZdL3pXvMg6c169szOxh2q9BCU3yH761P6yB5XIBf2fS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EsXEAAAA3AAAAA8AAAAAAAAAAAAAAAAAmAIAAGRycy9k&#10;b3ducmV2LnhtbFBLBQYAAAAABAAEAPUAAACJAwAAAAA=&#10;" path="m94,l,,,321r94,l94,e" fillcolor="#c0504d" stroked="f">
                    <v:path arrowok="t" o:connecttype="custom" o:connectlocs="94,-1899;0,-1899;0,-1578;94,-1578;94,-1899" o:connectangles="0,0,0,0,0"/>
                  </v:shape>
                </v:group>
                <v:group id="Group 655" o:spid="_x0000_s1507" style="position:absolute;left:8873;top:-2029;width:139;height:2" coordorigin="8873,-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656" o:spid="_x0000_s1508" style="position:absolute;left:8873;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sa8AA&#10;AADcAAAADwAAAGRycy9kb3ducmV2LnhtbERPzYrCMBC+L/gOYQRva+oezFKNokJhwcO66gMMzdgW&#10;m0looq0+vTksePz4/pfrwbbiTl1oHGuYTTMQxKUzDVcazqfi8xtEiMgGW8ek4UEB1qvRxxJz43r+&#10;o/sxViKFcMhRQx2jz6UMZU0Ww9R54sRdXGcxJthV0nTYp3Dbyq8sm0uLDaeGGj3taiqvx5vVEE6H&#10;Wa98cflV++f11vpBFmqr9WQ8bBYgIg3xLf53/xgNSqW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Xsa8AAAADcAAAADwAAAAAAAAAAAAAAAACYAgAAZHJzL2Rvd25y&#10;ZXYueG1sUEsFBgAAAAAEAAQA9QAAAIUDAAAAAA==&#10;" path="m,l139,e" filled="f" strokecolor="#858585" strokeweight=".72pt">
                    <v:path arrowok="t" o:connecttype="custom" o:connectlocs="0,0;139,0" o:connectangles="0,0"/>
                  </v:shape>
                </v:group>
                <v:group id="Group 653" o:spid="_x0000_s1509" style="position:absolute;left:8638;top:-2029;width:142;height:2" coordorigin="8638,-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654" o:spid="_x0000_s1510" style="position:absolute;left:8638;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kDcEA&#10;AADcAAAADwAAAGRycy9kb3ducmV2LnhtbERPTWuDQBC9B/oflin0Ftc0YMVmE5JASfFWI+Q6uBO1&#10;cWfF3aj9991DIMfH+97sZtOJkQbXWlawimIQxJXVLdcKyvPXMgXhPLLGzjIp+CMHu+3LYoOZthP/&#10;0Fj4WoQQdhkqaLzvMyld1ZBBF9meOHBXOxj0AQ611ANOIdx08j2OE2mw5dDQYE/HhqpbcTcK8vGS&#10;/07JteTkMHsTV/v7+lQr9fY67z9BeJr9U/xwf2sFH2mYH86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5A3BAAAA3AAAAA8AAAAAAAAAAAAAAAAAmAIAAGRycy9kb3du&#10;cmV2LnhtbFBLBQYAAAAABAAEAPUAAACGAwAAAAA=&#10;" path="m,l141,e" filled="f" strokecolor="#858585" strokeweight=".72pt">
                    <v:path arrowok="t" o:connecttype="custom" o:connectlocs="0,0;141,0" o:connectangles="0,0"/>
                  </v:shape>
                </v:group>
                <v:group id="Group 651" o:spid="_x0000_s1511" style="position:absolute;left:8873;top:-2418;width:139;height:2" coordorigin="8873,-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652" o:spid="_x0000_s1512" style="position:absolute;left:8873;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rpsMA&#10;AADcAAAADwAAAGRycy9kb3ducmV2LnhtbESPQYvCMBSE74L/ITzBm6Z6sNI1igoFwYO7uj/g0Tzb&#10;YvMSmmirv94IC3scZuYbZrXpTSMe1PrasoLZNAFBXFhdc6ng95JPliB8QNbYWCYFT/KwWQ8HK8y0&#10;7fiHHudQighhn6GCKgSXSemLigz6qXXE0bva1mCIsi2lbrGLcNPIeZIspMGa40KFjvYVFbfz3Sjw&#10;l+9Zl7r8ekqPr9u9cb3M051S41G//QIRqA//4b/2QStIl3P4nI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rpsMAAADcAAAADwAAAAAAAAAAAAAAAACYAgAAZHJzL2Rv&#10;d25yZXYueG1sUEsFBgAAAAAEAAQA9QAAAIgDAAAAAA==&#10;" path="m,l139,e" filled="f" strokecolor="#858585" strokeweight=".72pt">
                    <v:path arrowok="t" o:connecttype="custom" o:connectlocs="0,0;139,0" o:connectangles="0,0"/>
                  </v:shape>
                </v:group>
                <v:group id="Group 649" o:spid="_x0000_s1513" style="position:absolute;left:8638;top:-2418;width:142;height:2" coordorigin="8638,-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650" o:spid="_x0000_s1514" style="position:absolute;left:8638;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iDsMA&#10;AADcAAAADwAAAGRycy9kb3ducmV2LnhtbESPT4vCMBTE7wt+h/AEb2vqH6p0jaKCKN62Cnt9NM+2&#10;u81LaWJbv70RhD0OM/MbZrXpTSVaalxpWcFkHIEgzqwuOVdwvRw+lyCcR9ZYWSYFD3KwWQ8+Vpho&#10;2/E3tanPRYCwS1BB4X2dSOmyggy6sa2Jg3ezjUEfZJNL3WAX4KaS0yiKpcGSw0KBNe0Lyv7Su1Fw&#10;bn/Ov118u3K8672Jsu19dsyVGg377RcIT73/D7/bJ61gsZz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iDsMAAADcAAAADwAAAAAAAAAAAAAAAACYAgAAZHJzL2Rv&#10;d25yZXYueG1sUEsFBgAAAAAEAAQA9QAAAIgDAAAAAA==&#10;" path="m,l141,e" filled="f" strokecolor="#858585" strokeweight=".72pt">
                    <v:path arrowok="t" o:connecttype="custom" o:connectlocs="0,0;141,0" o:connectangles="0,0"/>
                  </v:shape>
                </v:group>
                <v:group id="Group 647" o:spid="_x0000_s1515" style="position:absolute;left:8873;top:-2804;width:139;height:2" coordorigin="8873,-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648" o:spid="_x0000_s1516" style="position:absolute;left:8873;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pcUA&#10;AADcAAAADwAAAGRycy9kb3ducmV2LnhtbESPwWrDMBBE74X8g9hAbrWcHGLjWgltwBDIoa3TD1is&#10;jW1irYSlxE6/vioUehxm5g1T7mcziDuNvresYJ2kIIgbq3tuFXydq+cchA/IGgfLpOBBHva7xVOJ&#10;hbYTf9K9Dq2IEPYFKuhCcIWUvunIoE+sI47exY4GQ5RjK/WIU4SbQW7SdCsN9hwXOnR06Ki51jej&#10;wJ8/1lPmqst7dvq+3gY3yyp7U2q1nF9fQASaw3/4r33UCrJ8C7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2lxQAAANwAAAAPAAAAAAAAAAAAAAAAAJgCAABkcnMv&#10;ZG93bnJldi54bWxQSwUGAAAAAAQABAD1AAAAigMAAAAA&#10;" path="m,l139,e" filled="f" strokecolor="#858585" strokeweight=".72pt">
                    <v:path arrowok="t" o:connecttype="custom" o:connectlocs="0,0;139,0" o:connectangles="0,0"/>
                  </v:shape>
                </v:group>
                <v:group id="Group 645" o:spid="_x0000_s1517" style="position:absolute;left:8638;top:-2804;width:142;height:2" coordorigin="8638,-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646" o:spid="_x0000_s1518" style="position:absolute;left:8638;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oC8EA&#10;AADcAAAADwAAAGRycy9kb3ducmV2LnhtbERPTWuDQBC9B/oflin0Ftc0YMVmE5JASfFWI+Q6uBO1&#10;cWfF3aj9991DIMfH+97sZtOJkQbXWlawimIQxJXVLdcKyvPXMgXhPLLGzjIp+CMHu+3LYoOZthP/&#10;0Fj4WoQQdhkqaLzvMyld1ZBBF9meOHBXOxj0AQ611ANOIdx08j2OE2mw5dDQYE/HhqpbcTcK8vGS&#10;/07JteTkMHsTV/v7+lQr9fY67z9BeJr9U/xwf2sFH2lYG86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6AvBAAAA3AAAAA8AAAAAAAAAAAAAAAAAmAIAAGRycy9kb3du&#10;cmV2LnhtbFBLBQYAAAAABAAEAPUAAACGAwAAAAA=&#10;" path="m,l141,e" filled="f" strokecolor="#858585" strokeweight=".72pt">
                    <v:path arrowok="t" o:connecttype="custom" o:connectlocs="0,0;141,0" o:connectangles="0,0"/>
                  </v:shape>
                </v:group>
                <v:group id="Group 643" o:spid="_x0000_s1519" style="position:absolute;left:8873;top:-3193;width:139;height:2" coordorigin="8873,-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644" o:spid="_x0000_s1520" style="position:absolute;left:8873;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Gl8EA&#10;AADcAAAADwAAAGRycy9kb3ducmV2LnhtbERPzYrCMBC+C75DGGFvmuphq12j7C4UBA9q9QGGZmyL&#10;zSQ00Xb36c1B8Pjx/a+3g2nFgzrfWFYwnyUgiEurG64UXM75dAnCB2SNrWVS8EcetpvxaI2Ztj2f&#10;6FGESsQQ9hkqqENwmZS+rMmgn1lHHLmr7QyGCLtK6g77GG5auUiST2mw4dhQo6PfmspbcTcK/Pk4&#10;71OXXw/p/v92b90g8/RHqY/J8P0FItAQ3uKXe6cVpKs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BpfBAAAA3AAAAA8AAAAAAAAAAAAAAAAAmAIAAGRycy9kb3du&#10;cmV2LnhtbFBLBQYAAAAABAAEAPUAAACGAwAAAAA=&#10;" path="m,l139,e" filled="f" strokecolor="#858585" strokeweight=".72pt">
                    <v:path arrowok="t" o:connecttype="custom" o:connectlocs="0,0;139,0" o:connectangles="0,0"/>
                  </v:shape>
                </v:group>
                <v:group id="Group 641" o:spid="_x0000_s1521" style="position:absolute;left:8638;top:-3193;width:142;height:2" coordorigin="8638,-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642" o:spid="_x0000_s1522" style="position:absolute;left:8638;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JPMQA&#10;AADcAAAADwAAAGRycy9kb3ducmV2LnhtbESPQWuDQBSE74H8h+UFeotrUrCtySppobTkViv0+nBf&#10;1MR9K+5Gzb/PFgo9DjPzDbPPZ9OJkQbXWlawiWIQxJXVLdcKyu/39TMI55E1dpZJwY0c5NlyscdU&#10;24m/aCx8LQKEXYoKGu/7VEpXNWTQRbYnDt7JDgZ9kEMt9YBTgJtObuM4kQZbDgsN9vTWUHUprkbB&#10;cfw5nqfkVHLyOnsTV4fr40et1MNqPuxAeJr9f/iv/akVPL1s4f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STzEAAAA3AAAAA8AAAAAAAAAAAAAAAAAmAIAAGRycy9k&#10;b3ducmV2LnhtbFBLBQYAAAAABAAEAPUAAACJAwAAAAA=&#10;" path="m,l141,e" filled="f" strokecolor="#858585" strokeweight=".72pt">
                    <v:path arrowok="t" o:connecttype="custom" o:connectlocs="0,0;141,0" o:connectangles="0,0"/>
                  </v:shape>
                </v:group>
                <v:group id="Group 639" o:spid="_x0000_s1523" style="position:absolute;left:8873;top:-3582;width:139;height:2" coordorigin="8873,-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640" o:spid="_x0000_s1524" style="position:absolute;left:8873;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AlMUA&#10;AADcAAAADwAAAGRycy9kb3ducmV2LnhtbESP0WrCQBRE34X+w3ILvulGKY2mrlILgYIP1egHXLLX&#10;JJi9u2RXE/v1bqHg4zAzZ5jVZjCtuFHnG8sKZtMEBHFpdcOVgtMxnyxA+ICssbVMCu7kYbN+Ga0w&#10;07bnA92KUIkIYZ+hgjoEl0npy5oM+ql1xNE7285giLKrpO6wj3DTynmSvEuDDceFGh191VReiqtR&#10;4I/7WZ+6/PyT7n4v19YNMk+3So1fh88PEIGG8Az/t7+1gnT5B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ACUxQAAANwAAAAPAAAAAAAAAAAAAAAAAJgCAABkcnMv&#10;ZG93bnJldi54bWxQSwUGAAAAAAQABAD1AAAAigMAAAAA&#10;" path="m,l139,e" filled="f" strokecolor="#858585" strokeweight=".72pt">
                    <v:path arrowok="t" o:connecttype="custom" o:connectlocs="0,0;139,0" o:connectangles="0,0"/>
                  </v:shape>
                </v:group>
                <v:group id="Group 637" o:spid="_x0000_s1525" style="position:absolute;left:8638;top:-3582;width:142;height:2" coordorigin="8638,-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638" o:spid="_x0000_s1526" style="position:absolute;left:8638;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PP8QA&#10;AADcAAAADwAAAGRycy9kb3ducmV2LnhtbESPS2vDMBCE74X8B7GB3Bo5KbitayU4gZKSW51Ar4u1&#10;frTWyljyI/8+KhR6HGbmGybdz6YVI/Wusaxgs45AEBdWN1wpuF7eH19AOI+ssbVMCm7kYL9bPKSY&#10;aDvxJ425r0SAsEtQQe19l0jpipoMurXtiINX2t6gD7KvpO5xCnDTym0UxdJgw2Ghxo6ONRU/+WAU&#10;nMev8/cUl1eOD7M3UZENT6dKqdVyzt5AeJr9f/iv/aEVPL/G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Tz/EAAAA3AAAAA8AAAAAAAAAAAAAAAAAmAIAAGRycy9k&#10;b3ducmV2LnhtbFBLBQYAAAAABAAEAPUAAACJAwAAAAA=&#10;" path="m,l141,e" filled="f" strokecolor="#858585" strokeweight=".72pt">
                    <v:path arrowok="t" o:connecttype="custom" o:connectlocs="0,0;141,0" o:connectangles="0,0"/>
                  </v:shape>
                </v:group>
                <v:group id="Group 635" o:spid="_x0000_s1527" style="position:absolute;left:8873;top:-3968;width:139;height:2" coordorigin="8873,-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636" o:spid="_x0000_s1528" style="position:absolute;left:8873;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kcEA&#10;AADcAAAADwAAAGRycy9kb3ducmV2LnhtbERPzYrCMBC+C75DGGFvmuphq12j7C4UBA9q9QGGZmyL&#10;zSQ00Xb36c1B8Pjx/a+3g2nFgzrfWFYwnyUgiEurG64UXM75dAnCB2SNrWVS8EcetpvxaI2Ztj2f&#10;6FGESsQQ9hkqqENwmZS+rMmgn1lHHLmr7QyGCLtK6g77GG5auUiST2mw4dhQo6PfmspbcTcK/Pk4&#10;71OXXw/p/v92b90g8/RHqY/J8P0FItAQ3uKXe6cVpKu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5CpHBAAAA3AAAAA8AAAAAAAAAAAAAAAAAmAIAAGRycy9kb3du&#10;cmV2LnhtbFBLBQYAAAAABAAEAPUAAACGAwAAAAA=&#10;" path="m,l139,e" filled="f" strokecolor="#858585" strokeweight=".72pt">
                    <v:path arrowok="t" o:connecttype="custom" o:connectlocs="0,0;139,0" o:connectangles="0,0"/>
                  </v:shape>
                </v:group>
                <v:group id="Group 633" o:spid="_x0000_s1529" style="position:absolute;left:8638;top:-3968;width:142;height:2" coordorigin="8638,-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634" o:spid="_x0000_s1530" style="position:absolute;left:8638;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zAcAA&#10;AADcAAAADwAAAGRycy9kb3ducmV2LnhtbERPyWrDMBC9F/oPYgq91VJTMMG1EpJCaPEtriHXwRov&#10;jTUylmK7f18dAj0+3p7vVzuImSbfO9bwmigQxLUzPbcaqu/TyxaED8gGB8ek4Zc87HePDzlmxi18&#10;prkMrYgh7DPU0IUwZlL6uiOLPnEjceQaN1kMEU6tNBMuMdwOcqNUKi32HBs6HOmjo/pa3qyGYr4U&#10;P0vaVJwe12BVfbi9fbZaPz+th3cQgdbwL767v4yGrYrz45l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zAcAAAADcAAAADwAAAAAAAAAAAAAAAACYAgAAZHJzL2Rvd25y&#10;ZXYueG1sUEsFBgAAAAAEAAQA9QAAAIUDAAAAAA==&#10;" path="m,l141,e" filled="f" strokecolor="#858585" strokeweight=".72pt">
                    <v:path arrowok="t" o:connecttype="custom" o:connectlocs="0,0;141,0" o:connectangles="0,0"/>
                  </v:shape>
                </v:group>
                <v:group id="Group 631" o:spid="_x0000_s1531" style="position:absolute;left:8873;top:-4357;width:139;height:2" coordorigin="8873,-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632" o:spid="_x0000_s1532" style="position:absolute;left:8873;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8qsUA&#10;AADcAAAADwAAAGRycy9kb3ducmV2LnhtbESPwWrDMBBE74X+g9hCb7VsH+rgWAlJwBDooW2cD1is&#10;jW1irYSlxG6/vioUehxm5g1TbRczijtNfrCsIEtSEMSt1QN3Cs5N/bIC4QOyxtEyKfgiD9vN40OF&#10;pbYzf9L9FDoRIexLVNCH4EopfduTQZ9YRxy9i50MhiinTuoJ5wg3o8zT9FUaHDgu9Ojo0FN7Pd2M&#10;At98ZHPh6st78fZ9vY1ukXWxV+r5admtQQRawn/4r33UClZp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zyqxQAAANwAAAAPAAAAAAAAAAAAAAAAAJgCAABkcnMv&#10;ZG93bnJldi54bWxQSwUGAAAAAAQABAD1AAAAigMAAAAA&#10;" path="m,l139,e" filled="f" strokecolor="#858585" strokeweight=".72pt">
                    <v:path arrowok="t" o:connecttype="custom" o:connectlocs="0,0;139,0" o:connectangles="0,0"/>
                  </v:shape>
                </v:group>
                <v:group id="Group 629" o:spid="_x0000_s1533" style="position:absolute;left:8638;top:-4357;width:142;height:2" coordorigin="8638,-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630" o:spid="_x0000_s1534" style="position:absolute;left:8638;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1AsMA&#10;AADcAAAADwAAAGRycy9kb3ducmV2LnhtbESPT4vCMBTE7wt+h/AWvK3J6lKkGkUFUbz5B7w+mmfb&#10;3ealNLGt334jCB6HmfkNM1/2thItNb50rOF7pEAQZ86UnGu4nLdfUxA+IBusHJOGB3lYLgYfc0yN&#10;6/hI7SnkIkLYp6ihCKFOpfRZQRb9yNXE0bu5xmKIssmlabCLcFvJsVKJtFhyXCiwpk1B2d/pbjUc&#10;2uvht0tuF07WfbAqW90nu1zr4We/moEI1Id3+NXeGw1T9QP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1AsMAAADcAAAADwAAAAAAAAAAAAAAAACYAgAAZHJzL2Rv&#10;d25yZXYueG1sUEsFBgAAAAAEAAQA9QAAAIgDAAAAAA==&#10;" path="m,l141,e" filled="f" strokecolor="#858585" strokeweight=".72pt">
                    <v:path arrowok="t" o:connecttype="custom" o:connectlocs="0,0;141,0" o:connectangles="0,0"/>
                  </v:shape>
                </v:group>
                <v:group id="Group 627" o:spid="_x0000_s1535" style="position:absolute;left:8873;top:-4743;width:139;height:2" coordorigin="8873,-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628" o:spid="_x0000_s1536" style="position:absolute;left:8873;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6qcQA&#10;AADcAAAADwAAAGRycy9kb3ducmV2LnhtbESP3YrCMBSE74V9h3AW9k5T98JKNYouFBb2wp/6AIfm&#10;2Babk9BE2/XpjSB4OczMN8xyPZhW3KjzjWUF00kCgri0uuFKwanIx3MQPiBrbC2Tgn/ysF59jJaY&#10;advzgW7HUIkIYZ+hgjoEl0npy5oM+ol1xNE7285giLKrpO6wj3DTyu8kmUmDDceFGh391FRejlej&#10;wBf7aZ+6/LxL/+6Xa+sGmadbpb4+h80CRKAhvMOv9q9WME9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OqnEAAAA3AAAAA8AAAAAAAAAAAAAAAAAmAIAAGRycy9k&#10;b3ducmV2LnhtbFBLBQYAAAAABAAEAPUAAACJAwAAAAA=&#10;" path="m,l139,e" filled="f" strokecolor="#858585" strokeweight=".72pt">
                    <v:path arrowok="t" o:connecttype="custom" o:connectlocs="0,0;139,0" o:connectangles="0,0"/>
                  </v:shape>
                </v:group>
                <v:group id="Group 625" o:spid="_x0000_s1537" style="position:absolute;left:8638;top:-4743;width:142;height:2" coordorigin="8638,-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626" o:spid="_x0000_s1538" style="position:absolute;left:8638;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B8AA&#10;AADcAAAADwAAAGRycy9kb3ducmV2LnhtbERPyWrDMBC9F/oPYgq91VJTMMG1EpJCaPEtriHXwRov&#10;jTUylmK7f18dAj0+3p7vVzuImSbfO9bwmigQxLUzPbcaqu/TyxaED8gGB8ek4Zc87HePDzlmxi18&#10;prkMrYgh7DPU0IUwZlL6uiOLPnEjceQaN1kMEU6tNBMuMdwOcqNUKi32HBs6HOmjo/pa3qyGYr4U&#10;P0vaVJwe12BVfbi9fbZaPz+th3cQgdbwL767v4yGrYpr45l4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B8AAAADcAAAADwAAAAAAAAAAAAAAAACYAgAAZHJzL2Rvd25y&#10;ZXYueG1sUEsFBgAAAAAEAAQA9QAAAIUDAAAAAA==&#10;" path="m,l141,e" filled="f" strokecolor="#858585" strokeweight=".72pt">
                    <v:path arrowok="t" o:connecttype="custom" o:connectlocs="0,0;141,0" o:connectangles="0,0"/>
                  </v:shape>
                </v:group>
                <v:group id="Group 623" o:spid="_x0000_s1539" style="position:absolute;left:8779;top:-5132;width:94;height:3878" coordorigin="8779,-5132" coordsize="94,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624" o:spid="_x0000_s1540" style="position:absolute;left:8779;top:-5132;width:94;height:3878;visibility:visible;mso-wrap-style:square;v-text-anchor:top" coordsize="94,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aScIA&#10;AADcAAAADwAAAGRycy9kb3ducmV2LnhtbERP3WrCMBS+H+wdwhl4N9Mqm64zFikUHd6o2wMcmmPb&#10;rTkpSWzr2y8Xg11+fP+bfDKdGMj51rKCdJ6AIK6sbrlW8PVZPq9B+ICssbNMCu7kId8+Pmww03bk&#10;Mw2XUIsYwj5DBU0IfSalrxoy6Oe2J47c1TqDIUJXS+1wjOGmk4skeZUGW44NDfZUNFT9XG5GQbHS&#10;H264lfXp+m2Oy93bcf9SOKVmT9PuHUSgKfyL/9wHrWCdxv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VpJwgAAANwAAAAPAAAAAAAAAAAAAAAAAJgCAABkcnMvZG93&#10;bnJldi54bWxQSwUGAAAAAAQABAD1AAAAhwMAAAAA&#10;" path="m94,l,,,3878r94,l94,e" fillcolor="#c0504d" stroked="f">
                    <v:path arrowok="t" o:connecttype="custom" o:connectlocs="94,-5132;0,-5132;0,-1254;94,-1254;94,-5132" o:connectangles="0,0,0,0,0"/>
                  </v:shape>
                </v:group>
                <v:group id="Group 621" o:spid="_x0000_s1541" style="position:absolute;left:9108;top:-2029;width:139;height:2" coordorigin="9108,-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622" o:spid="_x0000_s1542" style="position:absolute;left:9108;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qd8MA&#10;AADcAAAADwAAAGRycy9kb3ducmV2LnhtbESPQYvCMBSE7wv+h/AEb2taD1a6RlGhIHjYVfcHPJpn&#10;W2xeQhNt9debhQWPw8x8wyzXg2nFnTrfWFaQThMQxKXVDVcKfs/F5wKED8gaW8uk4EEe1qvRxxJz&#10;bXs+0v0UKhEh7HNUUIfgcil9WZNBP7WOOHoX2xkMUXaV1B32EW5aOUuSuTTYcFyo0dGupvJ6uhkF&#10;/vyT9pkrLt/Z4Xm9tW6QRbZVajIeNl8gAg3hHf5v77WCRTq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qd8MAAADcAAAADwAAAAAAAAAAAAAAAACYAgAAZHJzL2Rv&#10;d25yZXYueG1sUEsFBgAAAAAEAAQA9QAAAIgDAAAAAA==&#10;" path="m,l139,e" filled="f" strokecolor="#858585" strokeweight=".72pt">
                    <v:path arrowok="t" o:connecttype="custom" o:connectlocs="0,0;139,0" o:connectangles="0,0"/>
                  </v:shape>
                </v:group>
                <v:group id="Group 619" o:spid="_x0000_s1543" style="position:absolute;left:9108;top:-2418;width:139;height:2" coordorigin="9108,-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620" o:spid="_x0000_s1544" style="position:absolute;left:9108;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XmMQA&#10;AADcAAAADwAAAGRycy9kb3ducmV2LnhtbESP0WrCQBRE3wv+w3IF3+omUoxEV1EhUOhDrfoBl+w1&#10;CWbvLtnVxH59VxD6OMzMGWa1GUwr7tT5xrKCdJqAIC6tbrhScD4V7wsQPiBrbC2Tggd52KxHbyvM&#10;te35h+7HUIkIYZ+jgjoEl0vpy5oM+ql1xNG72M5giLKrpO6wj3DTylmSzKXBhuNCjY72NZXX480o&#10;8KdD2meuuHxnX7/XW+sGWWQ7pSbjYbsEEWgI/+FX+1MrWKQf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l5jEAAAA3AAAAA8AAAAAAAAAAAAAAAAAmAIAAGRycy9k&#10;b3ducmV2LnhtbFBLBQYAAAAABAAEAPUAAACJAwAAAAA=&#10;" path="m,l139,e" filled="f" strokecolor="#858585" strokeweight=".72pt">
                    <v:path arrowok="t" o:connecttype="custom" o:connectlocs="0,0;139,0" o:connectangles="0,0"/>
                  </v:shape>
                </v:group>
                <v:group id="Group 617" o:spid="_x0000_s1545" style="position:absolute;left:9108;top:-2804;width:139;height:2" coordorigin="9108,-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618" o:spid="_x0000_s1546" style="position:absolute;left:9108;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dMMA&#10;AADcAAAADwAAAGRycy9kb3ducmV2LnhtbESPQYvCMBSE7wv+h/AEb2taD1a6RlGhsOBBV/cHPJpn&#10;W2xeQhNt119vBGGPw8x8wyzXg2nFnTrfWFaQThMQxKXVDVcKfs/F5wKED8gaW8uk4I88rFejjyXm&#10;2vb8Q/dTqESEsM9RQR2Cy6X0ZU0G/dQ64uhdbGcwRNlVUnfYR7hp5SxJ5tJgw3GhRke7msrr6WYU&#10;+PMx7TNXXA7Z/nG9tW6QRbZVajIeNl8gAg3hP/xuf2sFi3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2sdMMAAADcAAAADwAAAAAAAAAAAAAAAACYAgAAZHJzL2Rv&#10;d25yZXYueG1sUEsFBgAAAAAEAAQA9QAAAIgDAAAAAA==&#10;" path="m,l139,e" filled="f" strokecolor="#858585" strokeweight=".72pt">
                    <v:path arrowok="t" o:connecttype="custom" o:connectlocs="0,0;139,0" o:connectangles="0,0"/>
                  </v:shape>
                </v:group>
                <v:group id="Group 615" o:spid="_x0000_s1547" style="position:absolute;left:9108;top:-3193;width:139;height:2" coordorigin="9108,-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616" o:spid="_x0000_s1548" style="position:absolute;left:9108;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ncEA&#10;AADcAAAADwAAAGRycy9kb3ducmV2LnhtbERPzYrCMBC+C/sOYRb2pmk9WKlG2RUKgodV6wMMzdgW&#10;m0looq379JuD4PHj+19vR9OJB/W+tawgnSUgiCurW64VXMpiugThA7LGzjIpeJKH7eZjssZc24FP&#10;9DiHWsQQ9jkqaEJwuZS+asign1lHHLmr7Q2GCPta6h6HGG46OU+ShTTYcmxo0NGuoep2vhsFvjym&#10;Q+aK6292+LvdOzfKIvtR6utz/F6BCDSGt/jl3msFyzS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nZ3BAAAA3AAAAA8AAAAAAAAAAAAAAAAAmAIAAGRycy9kb3du&#10;cmV2LnhtbFBLBQYAAAAABAAEAPUAAACGAwAAAAA=&#10;" path="m,l139,e" filled="f" strokecolor="#858585" strokeweight=".72pt">
                    <v:path arrowok="t" o:connecttype="custom" o:connectlocs="0,0;139,0" o:connectangles="0,0"/>
                  </v:shape>
                </v:group>
                <v:group id="Group 613" o:spid="_x0000_s1549" style="position:absolute;left:9108;top:-3582;width:139;height:2" coordorigin="9108,-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614" o:spid="_x0000_s1550" style="position:absolute;left:9108;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bJsEA&#10;AADcAAAADwAAAGRycy9kb3ducmV2LnhtbERPzYrCMBC+L+w7hBG8raketlJNRRcKwh501QcYmrEt&#10;bSahibb69OYg7PHj+19vRtOJO/W+saxgPktAEJdWN1wpuJyLryUIH5A1dpZJwYM8bPLPjzVm2g78&#10;R/dTqEQMYZ+hgjoEl0npy5oM+pl1xJG72t5giLCvpO5xiOGmk4sk+ZYGG44NNTr6qalsTzejwJ+P&#10;8yF1xfWQ/j7bW+dGWaQ7paaTcbsCEWgM/+K3e68VLBdxfjw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WybBAAAA3AAAAA8AAAAAAAAAAAAAAAAAmAIAAGRycy9kb3du&#10;cmV2LnhtbFBLBQYAAAAABAAEAPUAAACGAwAAAAA=&#10;" path="m,l139,e" filled="f" strokecolor="#858585" strokeweight=".72pt">
                    <v:path arrowok="t" o:connecttype="custom" o:connectlocs="0,0;139,0" o:connectangles="0,0"/>
                  </v:shape>
                </v:group>
                <v:group id="Group 611" o:spid="_x0000_s1551" style="position:absolute;left:9108;top:-3968;width:139;height:2" coordorigin="9108,-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612" o:spid="_x0000_s1552" style="position:absolute;left:9108;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gysMA&#10;AADcAAAADwAAAGRycy9kb3ducmV2LnhtbESPQYvCMBSE7wv+h/AEb2tqD1a6RlGhIHjYVfcHPJpn&#10;W2xeQhNt9debhQWPw8x8wyzXg2nFnTrfWFYwmyYgiEurG64U/J6LzwUIH5A1tpZJwYM8rFejjyXm&#10;2vZ8pPspVCJC2OeooA7B5VL6siaDfmodcfQutjMYouwqqTvsI9y0Mk2SuTTYcFyo0dGupvJ6uhkF&#10;/vwz6zNXXL6zw/N6a90gi2yr1GQ8bL5ABBrCO/zf3msFizS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pgysMAAADcAAAADwAAAAAAAAAAAAAAAACYAgAAZHJzL2Rv&#10;d25yZXYueG1sUEsFBgAAAAAEAAQA9QAAAIgDAAAAAA==&#10;" path="m,l139,e" filled="f" strokecolor="#858585" strokeweight=".72pt">
                    <v:path arrowok="t" o:connecttype="custom" o:connectlocs="0,0;139,0" o:connectangles="0,0"/>
                  </v:shape>
                </v:group>
                <v:group id="Group 609" o:spid="_x0000_s1553" style="position:absolute;left:9108;top:-4357;width:139;height:2" coordorigin="9108,-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610" o:spid="_x0000_s1554" style="position:absolute;left:9108;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dJcQA&#10;AADcAAAADwAAAGRycy9kb3ducmV2LnhtbESP0YrCMBRE3xf8h3AF39ZUESvVKCoUBB92V/2AS3Nt&#10;i81NaKKtfv1GWNjHYWbOMKtNbxrxoNbXlhVMxgkI4sLqmksFl3P+uQDhA7LGxjIpeJKHzXrwscJM&#10;245/6HEKpYgQ9hkqqEJwmZS+qMigH1tHHL2rbQ2GKNtS6ha7CDeNnCbJXBqsOS5U6GhfUXE73Y0C&#10;f/6edKnLr1/p8XW7N66XebpTajTst0sQgfrwH/5rH7SCxXQG7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SXEAAAA3AAAAA8AAAAAAAAAAAAAAAAAmAIAAGRycy9k&#10;b3ducmV2LnhtbFBLBQYAAAAABAAEAPUAAACJAwAAAAA=&#10;" path="m,l139,e" filled="f" strokecolor="#858585" strokeweight=".72pt">
                    <v:path arrowok="t" o:connecttype="custom" o:connectlocs="0,0;139,0" o:connectangles="0,0"/>
                  </v:shape>
                </v:group>
                <v:group id="Group 607" o:spid="_x0000_s1555" style="position:absolute;left:9108;top:-4743;width:139;height:2" coordorigin="9108,-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608" o:spid="_x0000_s1556" style="position:absolute;left:9108;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ycMA&#10;AADcAAAADwAAAGRycy9kb3ducmV2LnhtbESP3YrCMBSE7xd8h3AE79ZUL6xUo6hQWPBi/XuAQ3Ns&#10;i81JaKLt+vRmQfBymJlvmOW6N414UOtrywom4wQEcWF1zaWCyzn/noPwAVljY5kU/JGH9WrwtcRM&#10;246P9DiFUkQI+wwVVCG4TEpfVGTQj60jjt7VtgZDlG0pdYtdhJtGTpNkJg3WHBcqdLSrqLid7kaB&#10;Px8mXery62+6f97ujetlnm6VGg37zQJEoD58wu/2j1Ywn87g/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ycMAAADcAAAADwAAAAAAAAAAAAAAAACYAgAAZHJzL2Rv&#10;d25yZXYueG1sUEsFBgAAAAAEAAQA9QAAAIgDAAAAAA==&#10;" path="m,l139,e" filled="f" strokecolor="#858585" strokeweight=".72pt">
                    <v:path arrowok="t" o:connecttype="custom" o:connectlocs="0,0;139,0" o:connectangles="0,0"/>
                  </v:shape>
                </v:group>
                <v:group id="Group 605" o:spid="_x0000_s1557" style="position:absolute;left:9012;top:-5132;width:96;height:3878" coordorigin="9012,-5132" coordsize="96,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606" o:spid="_x0000_s1558" style="position:absolute;left:9012;top:-5132;width:96;height:3878;visibility:visible;mso-wrap-style:square;v-text-anchor:top" coordsize="96,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0ycIA&#10;AADcAAAADwAAAGRycy9kb3ducmV2LnhtbERPzWrCQBC+C77DMkIvUjfmUELqKlabULxI1QcYstNs&#10;aHY2ZNckffvuQfD48f1vdpNtxUC9bxwrWK8SEMSV0w3XCm7X4jUD4QOyxtYxKfgjD7vtfLbBXLuR&#10;v2m4hFrEEPY5KjAhdLmUvjJk0a9cRxy5H9dbDBH2tdQ9jjHctjJNkjdpseHYYLCjg6Hq93K3Cspx&#10;f5TyUy/tVFxv549TaaqxVOplMe3fQQSawlP8cH9pBVka18Y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HTJwgAAANwAAAAPAAAAAAAAAAAAAAAAAJgCAABkcnMvZG93&#10;bnJldi54bWxQSwUGAAAAAAQABAD1AAAAhwMAAAAA&#10;" path="m96,l,,,3878r96,l96,e" fillcolor="#c0504d" stroked="f">
                    <v:path arrowok="t" o:connecttype="custom" o:connectlocs="96,-5132;0,-5132;0,-1254;96,-1254;96,-5132" o:connectangles="0,0,0,0,0"/>
                  </v:shape>
                </v:group>
                <v:group id="Group 603" o:spid="_x0000_s1559" style="position:absolute;left:9341;top:-2029;width:142;height:2" coordorigin="9341,-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604" o:spid="_x0000_s1560" style="position:absolute;left:9341;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vL0A&#10;AADcAAAADwAAAGRycy9kb3ducmV2LnhtbERPSwrCMBDdC94hjOBOUxWKVKOoIIo7P+B2aMa22kxK&#10;E9t6e7MQXD7ef7nuTCkaql1hWcFkHIEgTq0uOFNwu+5HcxDOI2ssLZOCDzlYr/q9JSbatnym5uIz&#10;EULYJagg975KpHRpTgbd2FbEgXvY2qAPsM6krrEN4aaU0yiKpcGCQ0OOFe1ySl+Xt1Fwau6nZxs/&#10;bhxvO2+idPOeHTKlhoNuswDhqfN/8c991Arms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25vL0AAADcAAAADwAAAAAAAAAAAAAAAACYAgAAZHJzL2Rvd25yZXYu&#10;eG1sUEsFBgAAAAAEAAQA9QAAAIIDAAAAAA==&#10;" path="m,l141,e" filled="f" strokecolor="#858585" strokeweight=".72pt">
                    <v:path arrowok="t" o:connecttype="custom" o:connectlocs="0,0;141,0" o:connectangles="0,0"/>
                  </v:shape>
                </v:group>
                <v:group id="Group 601" o:spid="_x0000_s1561" style="position:absolute;left:9341;top:-2418;width:142;height:2" coordorigin="9341,-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602" o:spid="_x0000_s1562" style="position:absolute;left:9341;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UMMA&#10;AADcAAAADwAAAGRycy9kb3ducmV2LnhtbESPT2vCQBTE70K/w/IK3nRjhBBSV9FCUbw1Bnp9ZJ9J&#10;2uzbkN388dt3CwWPw8z8htkdZtOKkXrXWFawWUcgiEurG64UFLePVQrCeWSNrWVS8CAHh/3LYoeZ&#10;thN/0pj7SgQIuwwV1N53mZSurMmgW9uOOHh32xv0QfaV1D1OAW5aGUdRIg02HBZq7Oi9pvInH4yC&#10;6/h1/Z6Se8HJafYmKo/D9lwptXydj28gPM3+Gf5vX7SCdBvD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CUMMAAADcAAAADwAAAAAAAAAAAAAAAACYAgAAZHJzL2Rv&#10;d25yZXYueG1sUEsFBgAAAAAEAAQA9QAAAIgDAAAAAA==&#10;" path="m,l141,e" filled="f" strokecolor="#858585" strokeweight=".72pt">
                    <v:path arrowok="t" o:connecttype="custom" o:connectlocs="0,0;141,0" o:connectangles="0,0"/>
                  </v:shape>
                </v:group>
                <v:group id="Group 599" o:spid="_x0000_s1563" style="position:absolute;left:9341;top:-2804;width:142;height:2" coordorigin="9341,-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600" o:spid="_x0000_s1564" style="position:absolute;left:9341;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v8MA&#10;AADcAAAADwAAAGRycy9kb3ducmV2LnhtbESPQYvCMBSE7wv+h/AEb2u6KkW6TUUFUbytCl4fzbPt&#10;bvNSmtjWf28EYY/DzHzDpKvB1KKj1lWWFXxNIxDEudUVFwou593nEoTzyBpry6TgQQ5W2egjxUTb&#10;nn+oO/lCBAi7BBWU3jeJlC4vyaCb2oY4eDfbGvRBtoXULfYBbmo5i6JYGqw4LJTY0Lak/O90NwqO&#10;3fX428e3C8ebwZsoX9/n+0KpyXhYf4PwNPj/8Lt90AqW8wW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v8MAAADcAAAADwAAAAAAAAAAAAAAAACYAgAAZHJzL2Rv&#10;d25yZXYueG1sUEsFBgAAAAAEAAQA9QAAAIgDAAAAAA==&#10;" path="m,l141,e" filled="f" strokecolor="#858585" strokeweight=".72pt">
                    <v:path arrowok="t" o:connecttype="custom" o:connectlocs="0,0;141,0" o:connectangles="0,0"/>
                  </v:shape>
                </v:group>
                <v:group id="Group 597" o:spid="_x0000_s1565" style="position:absolute;left:9341;top:-3193;width:377;height:2" coordorigin="9341,-3193" coordsize="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598" o:spid="_x0000_s1566" style="position:absolute;left:9341;top:-3193;width:377;height:2;visibility:visible;mso-wrap-style:square;v-text-anchor:top" coordsize="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n3cMA&#10;AADcAAAADwAAAGRycy9kb3ducmV2LnhtbESPT2sCMRTE74LfITzBm2atRdbVKFIQbC9S/50fm+dm&#10;cfOyTVLdfvumUPA4zMxvmOW6s424kw+1YwWTcQaCuHS65krB6bgd5SBCRNbYOCYFPxRgver3llho&#10;9+BPuh9iJRKEQ4EKTIxtIWUoDVkMY9cSJ+/qvMWYpK+k9vhIcNvIlyybSYs1pwWDLb0ZKm+Hb6ug&#10;+jr7o3u/mOncf2xfu9s+R7NXajjoNgsQkbr4DP+3d1pBPp3B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Mn3cMAAADcAAAADwAAAAAAAAAAAAAAAACYAgAAZHJzL2Rv&#10;d25yZXYueG1sUEsFBgAAAAAEAAQA9QAAAIgDAAAAAA==&#10;" path="m,l377,e" filled="f" strokecolor="#858585" strokeweight=".72pt">
                    <v:path arrowok="t" o:connecttype="custom" o:connectlocs="0,0;377,0" o:connectangles="0,0"/>
                  </v:shape>
                </v:group>
                <v:group id="Group 595" o:spid="_x0000_s1567" style="position:absolute;left:9341;top:-3582;width:142;height:2" coordorigin="9341,-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96" o:spid="_x0000_s1568" style="position:absolute;left:9341;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1ur0A&#10;AADcAAAADwAAAGRycy9kb3ducmV2LnhtbERPSwrCMBDdC94hjOBOUxWKVKOoIIo7P+B2aMa22kxK&#10;E9t6e7MQXD7ef7nuTCkaql1hWcFkHIEgTq0uOFNwu+5HcxDOI2ssLZOCDzlYr/q9JSbatnym5uIz&#10;EULYJagg975KpHRpTgbd2FbEgXvY2qAPsM6krrEN4aaU0yiKpcGCQ0OOFe1ySl+Xt1Fwau6nZxs/&#10;bhxvO2+idPOeHTKlhoNuswDhqfN/8c991Arms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1u1ur0AAADcAAAADwAAAAAAAAAAAAAAAACYAgAAZHJzL2Rvd25yZXYu&#10;eG1sUEsFBgAAAAAEAAQA9QAAAIIDAAAAAA==&#10;" path="m,l141,e" filled="f" strokecolor="#858585" strokeweight=".72pt">
                    <v:path arrowok="t" o:connecttype="custom" o:connectlocs="0,0;141,0" o:connectangles="0,0"/>
                  </v:shape>
                </v:group>
                <v:group id="Group 593" o:spid="_x0000_s1569" style="position:absolute;left:9341;top:-3968;width:142;height:2" coordorigin="9341,-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594" o:spid="_x0000_s1570" style="position:absolute;left:9341;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KwcEA&#10;AADcAAAADwAAAGRycy9kb3ducmV2LnhtbERPTWuDQBC9B/oflin0Ftc0QcRmE5JASfFWI+Q6uBO1&#10;cWfF3aj9991DoMfH+97uZ9OJkQbXWlawimIQxJXVLdcKysvnMgXhPLLGzjIp+CUH+93LYouZthN/&#10;01j4WoQQdhkqaLzvMyld1ZBBF9meOHA3Oxj0AQ611ANOIdx08j2OE2mw5dDQYE+nhqp78TAK8vGa&#10;/0zJreTkOHsTV4fH+lwr9fY6Hz5AeJr9v/jp/tIK0k2YH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ysHBAAAA3AAAAA8AAAAAAAAAAAAAAAAAmAIAAGRycy9kb3du&#10;cmV2LnhtbFBLBQYAAAAABAAEAPUAAACGAwAAAAA=&#10;" path="m,l141,e" filled="f" strokecolor="#858585" strokeweight=".72pt">
                    <v:path arrowok="t" o:connecttype="custom" o:connectlocs="0,0;141,0" o:connectangles="0,0"/>
                  </v:shape>
                </v:group>
                <v:group id="Group 591" o:spid="_x0000_s1571" style="position:absolute;left:9341;top:-4357;width:142;height:2" coordorigin="9341,-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92" o:spid="_x0000_s1572" style="position:absolute;left:9341;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LcMA&#10;AADcAAAADwAAAGRycy9kb3ducmV2LnhtbESPT4vCMBTE7wt+h/AEb2vqH4rUpqLCsuJtVfD6aJ5t&#10;tXkpTWzrtzcLC3scZuY3TLoZTC06al1lWcFsGoEgzq2uuFBwOX99rkA4j6yxtkwKXuRgk40+Uky0&#10;7fmHupMvRICwS1BB6X2TSOnykgy6qW2Ig3ezrUEfZFtI3WIf4KaW8yiKpcGKw0KJDe1Lyh+np1Fw&#10;7K7Hex/fLhzvBm+ifPtcfBdKTcbDdg3C0+D/w3/tg1awWs7h90w4Aj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XxLcMAAADcAAAADwAAAAAAAAAAAAAAAACYAgAAZHJzL2Rv&#10;d25yZXYueG1sUEsFBgAAAAAEAAQA9QAAAIgDAAAAAA==&#10;" path="m,l141,e" filled="f" strokecolor="#858585" strokeweight=".72pt">
                    <v:path arrowok="t" o:connecttype="custom" o:connectlocs="0,0;141,0" o:connectangles="0,0"/>
                  </v:shape>
                </v:group>
                <v:group id="Group 589" o:spid="_x0000_s1573" style="position:absolute;left:9341;top:-4743;width:142;height:2" coordorigin="9341,-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90" o:spid="_x0000_s1574" style="position:absolute;left:9341;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MwsMA&#10;AADcAAAADwAAAGRycy9kb3ducmV2LnhtbESPQYvCMBSE7wv+h/AEb2vqKkVqU1FhUbytK+z10Tzb&#10;avNSmtjWf28EYY/DzHzDpOvB1KKj1lWWFcymEQji3OqKCwXn3+/PJQjnkTXWlknBgxyss9FHiom2&#10;Pf9Qd/KFCBB2CSoovW8SKV1ekkE3tQ1x8C62NeiDbAupW+wD3NTyK4piabDisFBiQ7uS8tvpbhQc&#10;u7/jtY8vZ463gzdRvrnP94VSk/GwWYHwNPj/8Lt90AqWiwW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MwsMAAADcAAAADwAAAAAAAAAAAAAAAACYAgAAZHJzL2Rv&#10;d25yZXYueG1sUEsFBgAAAAAEAAQA9QAAAIgDAAAAAA==&#10;" path="m,l141,e" filled="f" strokecolor="#858585" strokeweight=".72pt">
                    <v:path arrowok="t" o:connecttype="custom" o:connectlocs="0,0;141,0" o:connectangles="0,0"/>
                  </v:shape>
                </v:group>
                <v:group id="Group 587" o:spid="_x0000_s1575" style="position:absolute;left:9247;top:-4890;width:94;height:3636" coordorigin="9247,-4890" coordsize="94,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88" o:spid="_x0000_s1576" style="position:absolute;left:9247;top:-4890;width:94;height:3636;visibility:visible;mso-wrap-style:square;v-text-anchor:top" coordsize="94,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hsMA&#10;AADcAAAADwAAAGRycy9kb3ducmV2LnhtbESPQWvCQBSE70L/w/IKvelGaa1GV7FFsd6q0fsj+8wG&#10;s29DdjXpv3cLgsdhZr5h5svOVuJGjS8dKxgOEhDEudMlFwqO2aY/AeEDssbKMSn4Iw/LxUtvjql2&#10;Le/pdgiFiBD2KSowIdSplD43ZNEPXE0cvbNrLIYom0LqBtsIt5UcJclYWiw5Lhis6dtQfjlcrYKd&#10;/91m688v+XHaZLY+8n7aklHq7bVbzUAE6sIz/Gj/aAWT9zH8n4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phsMAAADcAAAADwAAAAAAAAAAAAAAAACYAgAAZHJzL2Rv&#10;d25yZXYueG1sUEsFBgAAAAAEAAQA9QAAAIgDAAAAAA==&#10;" path="m94,l,,,3636r94,l94,e" fillcolor="#c0504d" stroked="f">
                    <v:path arrowok="t" o:connecttype="custom" o:connectlocs="94,-4890;0,-4890;0,-1254;94,-1254;94,-4890" o:connectangles="0,0,0,0,0"/>
                  </v:shape>
                </v:group>
                <v:group id="Group 585" o:spid="_x0000_s1577" style="position:absolute;left:9576;top:-2029;width:142;height:2" coordorigin="9576,-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586" o:spid="_x0000_s1578" style="position:absolute;left:9576;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Gx8EA&#10;AADcAAAADwAAAGRycy9kb3ducmV2LnhtbERPTWuDQBC9B/oflin0Ftc0QcRmE5JASfFWI+Q6uBO1&#10;cWfF3aj9991DoMfH+97uZ9OJkQbXWlawimIQxJXVLdcKysvnMgXhPLLGzjIp+CUH+93LYouZthN/&#10;01j4WoQQdhkqaLzvMyld1ZBBF9meOHA3Oxj0AQ611ANOIdx08j2OE2mw5dDQYE+nhqp78TAK8vGa&#10;/0zJreTkOHsTV4fH+lwr9fY6Hz5AeJr9v/jp/tIK0k1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xsfBAAAA3AAAAA8AAAAAAAAAAAAAAAAAmAIAAGRycy9kb3du&#10;cmV2LnhtbFBLBQYAAAAABAAEAPUAAACGAwAAAAA=&#10;" path="m,l142,e" filled="f" strokecolor="#858585" strokeweight=".72pt">
                    <v:path arrowok="t" o:connecttype="custom" o:connectlocs="0,0;142,0" o:connectangles="0,0"/>
                  </v:shape>
                </v:group>
                <v:group id="Group 583" o:spid="_x0000_s1579" style="position:absolute;left:9576;top:-2418;width:142;height:2" coordorigin="9576,-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584" o:spid="_x0000_s1580" style="position:absolute;left:9576;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cHMEA&#10;AADcAAAADwAAAGRycy9kb3ducmV2LnhtbERPTWuDQBC9B/oflin0Ftc0RMRmE5JASfFWI+Q6uBO1&#10;cWfF3aj9991DoMfH+97uZ9OJkQbXWlawimIQxJXVLdcKysvnMgXhPLLGzjIp+CUH+93LYouZthN/&#10;01j4WoQQdhkqaLzvMyld1ZBBF9meOHA3Oxj0AQ611ANOIdx08j2OE2mw5dDQYE+nhqp78TAK8vGa&#10;/0zJreTkOHsTV4fH+lwr9fY6Hz5AeJr9v/jp/tIK0k2YH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yXBzBAAAA3AAAAA8AAAAAAAAAAAAAAAAAmAIAAGRycy9kb3du&#10;cmV2LnhtbFBLBQYAAAAABAAEAPUAAACGAwAAAAA=&#10;" path="m,l142,e" filled="f" strokecolor="#858585" strokeweight=".72pt">
                    <v:path arrowok="t" o:connecttype="custom" o:connectlocs="0,0;142,0" o:connectangles="0,0"/>
                  </v:shape>
                </v:group>
                <v:group id="Group 581" o:spid="_x0000_s1581" style="position:absolute;left:9576;top:-2804;width:142;height:2" coordorigin="9576,-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582" o:spid="_x0000_s1582" style="position:absolute;left:9576;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n8MMA&#10;AADcAAAADwAAAGRycy9kb3ducmV2LnhtbESPQYvCMBSE7wv+h/AEb2uqYpHaVFRYVrytCl4fzbOt&#10;Ni+liW3992ZhYY/DzHzDpJvB1KKj1lWWFcymEQji3OqKCwWX89fnCoTzyBpry6TgRQ422egjxUTb&#10;nn+oO/lCBAi7BBWU3jeJlC4vyaCb2oY4eDfbGvRBtoXULfYBbmo5j6JYGqw4LJTY0L6k/HF6GgXH&#10;7nq89/HtwvFu8CbKt8/Fd6HUZDxs1yA8Df4//Nc+aAWr5Rx+z4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n8MMAAADcAAAADwAAAAAAAAAAAAAAAACYAgAAZHJzL2Rv&#10;d25yZXYueG1sUEsFBgAAAAAEAAQA9QAAAIgDAAAAAA==&#10;" path="m,l142,e" filled="f" strokecolor="#858585" strokeweight=".72pt">
                    <v:path arrowok="t" o:connecttype="custom" o:connectlocs="0,0;142,0" o:connectangles="0,0"/>
                  </v:shape>
                </v:group>
                <v:group id="Group 579" o:spid="_x0000_s1583" style="position:absolute;left:9482;top:-3193;width:94;height:1939" coordorigin="9482,-3193" coordsize="9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580" o:spid="_x0000_s1584" style="position:absolute;left:9482;top:-3193;width:94;height:1939;visibility:visible;mso-wrap-style:square;v-text-anchor:top" coordsize="94,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hGMUA&#10;AADcAAAADwAAAGRycy9kb3ducmV2LnhtbESP0WrCQBRE3wX/YblC33TTVIvEbKSVVgo+iLYfcJu9&#10;JqHZu2F3E+PfdwsFH4eZOcPk29G0YiDnG8sKHhcJCOLS6oYrBV+f7/M1CB+QNbaWScGNPGyL6STH&#10;TNsrn2g4h0pECPsMFdQhdJmUvqzJoF/Yjjh6F+sMhihdJbXDa4SbVqZJ8iwNNhwXauxoV1P5c+6N&#10;gqfXfXf8PlHPQR4SftvtfbpKlXqYjS8bEIHGcA//tz+0gvVqC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uEYxQAAANwAAAAPAAAAAAAAAAAAAAAAAJgCAABkcnMv&#10;ZG93bnJldi54bWxQSwUGAAAAAAQABAD1AAAAigMAAAAA&#10;" path="m94,l,,,1939r94,l94,e" fillcolor="#c0504d" stroked="f">
                    <v:path arrowok="t" o:connecttype="custom" o:connectlocs="94,-3193;0,-3193;0,-1254;94,-1254;94,-3193" o:connectangles="0,0,0,0,0"/>
                  </v:shape>
                </v:group>
                <v:group id="Group 577" o:spid="_x0000_s1585" style="position:absolute;left:9811;top:-2029;width:139;height:2" coordorigin="9811,-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578" o:spid="_x0000_s1586" style="position:absolute;left:9811;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MQA&#10;AADcAAAADwAAAGRycy9kb3ducmV2LnhtbESP0YrCMBRE3xf8h3AF39bUBa1Uo6hQWPDBXfUDLs21&#10;LTY3oYm2+vVGWNjHYWbOMMt1bxpxp9bXlhVMxgkI4sLqmksF51P+OQfhA7LGxjIpeJCH9WrwscRM&#10;245/6X4MpYgQ9hkqqEJwmZS+qMigH1tHHL2LbQ2GKNtS6ha7CDeN/EqSmTRYc1yo0NGuouJ6vBkF&#10;/vQz6VKXXw7p/nm9Na6XebpVajTsNwsQgfrwH/5rf2sF8+kM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FbTEAAAA3AAAAA8AAAAAAAAAAAAAAAAAmAIAAGRycy9k&#10;b3ducmV2LnhtbFBLBQYAAAAABAAEAPUAAACJAwAAAAA=&#10;" path="m,l139,e" filled="f" strokecolor="#858585" strokeweight=".72pt">
                    <v:path arrowok="t" o:connecttype="custom" o:connectlocs="0,0;139,0" o:connectangles="0,0"/>
                  </v:shape>
                </v:group>
                <v:group id="Group 575" o:spid="_x0000_s1587" style="position:absolute;left:9811;top:-2418;width:139;height:2" coordorigin="9811,-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576" o:spid="_x0000_s1588" style="position:absolute;left:9811;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kXcAA&#10;AADcAAAADwAAAGRycy9kb3ducmV2LnhtbERPy4rCMBTdC/MP4Q6401RBK9UozkBBmIXPD7g017bY&#10;3IQm2urXTxaCy8N5rza9acSDWl9bVjAZJyCIC6trLhVczvloAcIHZI2NZVLwJA+b9ddghZm2HR/p&#10;cQqliCHsM1RQheAyKX1RkUE/to44clfbGgwRtqXULXYx3DRymiRzabDm2FCho9+KitvpbhT482HS&#10;pS6/7tO/1+3euF7m6Y9Sw+9+uwQRqA8f8du90woWs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QkXcAAAADcAAAADwAAAAAAAAAAAAAAAACYAgAAZHJzL2Rvd25y&#10;ZXYueG1sUEsFBgAAAAAEAAQA9QAAAIUDAAAAAA==&#10;" path="m,l139,e" filled="f" strokecolor="#858585" strokeweight=".72pt">
                    <v:path arrowok="t" o:connecttype="custom" o:connectlocs="0,0;139,0" o:connectangles="0,0"/>
                  </v:shape>
                </v:group>
                <v:group id="Group 573" o:spid="_x0000_s1589" style="position:absolute;left:9718;top:-2626;width:94;height:1373" coordorigin="9718,-2626" coordsize="94,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574" o:spid="_x0000_s1590" style="position:absolute;left:9718;top:-2626;width:94;height:1373;visibility:visible;mso-wrap-style:square;v-text-anchor:top" coordsize="94,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rwA&#10;AADcAAAADwAAAGRycy9kb3ducmV2LnhtbERPvQrCMBDeBd8hnOCmqQ4i1SilIDpqdel2NGdb2lxq&#10;E7W+vRkEx4/vf7sfTCte1LvasoLFPAJBXFhdc6ngdj3M1iCcR9bYWiYFH3Kw341HW4y1ffOFXpkv&#10;RQhhF6OCyvsultIVFRl0c9sRB+5ue4M+wL6Uusd3CDetXEbRShqsOTRU2FFaUdFkT6Ogdcf0kfvz&#10;sXwsGDF3TZbkjVLTyZBsQHga/F/8c5+0gvUqzA9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eSF2vAAAANwAAAAPAAAAAAAAAAAAAAAAAJgCAABkcnMvZG93bnJldi54&#10;bWxQSwUGAAAAAAQABAD1AAAAgQMAAAAA&#10;" path="m93,l,,,1372r93,l93,e" fillcolor="#c0504d" stroked="f">
                    <v:path arrowok="t" o:connecttype="custom" o:connectlocs="93,-2626;0,-2626;0,-1254;93,-1254;93,-2626" o:connectangles="0,0,0,0,0"/>
                  </v:shape>
                </v:group>
                <v:group id="Group 571" o:spid="_x0000_s1591" style="position:absolute;left:10046;top:-2029;width:107;height:2" coordorigin="10046,-2029"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572" o:spid="_x0000_s1592" style="position:absolute;left:10046;top:-2029;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AD8cA&#10;AADcAAAADwAAAGRycy9kb3ducmV2LnhtbESPT2sCMRTE7wW/Q3iCl6JZpaisRpGitBYK/jvo7bl5&#10;7i7dvCxJquu3N0Khx2FmfsNM542pxJWcLy0r6PcSEMSZ1SXnCg77VXcMwgdkjZVlUnAnD/NZ62WK&#10;qbY33tJ1F3IRIexTVFCEUKdS+qwgg75na+LoXawzGKJ0udQObxFuKjlIkqE0WHJcKLCm94Kyn92v&#10;UVB/j972q4/jqTwfNovl8tWZ9ddIqU67WUxABGrCf/iv/akVjIcDe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QA/HAAAA3AAAAA8AAAAAAAAAAAAAAAAAmAIAAGRy&#10;cy9kb3ducmV2LnhtbFBLBQYAAAAABAAEAPUAAACMAwAAAAA=&#10;" path="m,l108,e" filled="f" strokecolor="#858585" strokeweight=".72pt">
                    <v:path arrowok="t" o:connecttype="custom" o:connectlocs="0,0;108,0" o:connectangles="0,0"/>
                  </v:shape>
                </v:group>
                <v:group id="Group 569" o:spid="_x0000_s1593" style="position:absolute;left:10046;top:-2418;width:107;height:2" coordorigin="10046,-2418"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570" o:spid="_x0000_s1594" style="position:absolute;left:10046;top:-2418;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94McA&#10;AADcAAAADwAAAGRycy9kb3ducmV2LnhtbESPQWsCMRSE70L/Q3gFL6JZRVRWo0hRtIVCqx709tw8&#10;d5duXpYk6vbfG6HQ4zAz3zCzRWMqcSPnS8sK+r0EBHFmdcm5gsN+3Z2A8AFZY2WZFPySh8X8pTXD&#10;VNs7f9NtF3IRIexTVFCEUKdS+qwgg75na+LoXawzGKJ0udQO7xFuKjlIkpE0WHJcKLCmt4Kyn93V&#10;KKg/x8P9enM8lefD13K16jjz/jFWqv3aLKcgAjXhP/zX3moFk9EQnm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feDHAAAA3AAAAA8AAAAAAAAAAAAAAAAAmAIAAGRy&#10;cy9kb3ducmV2LnhtbFBLBQYAAAAABAAEAPUAAACMAwAAAAA=&#10;" path="m,l108,e" filled="f" strokecolor="#858585" strokeweight=".72pt">
                    <v:path arrowok="t" o:connecttype="custom" o:connectlocs="0,0;108,0" o:connectangles="0,0"/>
                  </v:shape>
                </v:group>
                <v:group id="Group 567" o:spid="_x0000_s1595" style="position:absolute;left:9950;top:-2626;width:96;height:1373" coordorigin="9950,-2626" coordsize="96,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568" o:spid="_x0000_s1596" style="position:absolute;left:9950;top:-2626;width:96;height:1373;visibility:visible;mso-wrap-style:square;v-text-anchor:top" coordsize="96,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4DcYA&#10;AADcAAAADwAAAGRycy9kb3ducmV2LnhtbESPQWvCQBSE74X+h+UVvBTdqBAkdRNEVDxooWnx/Mi+&#10;btJm34bsqtFf3y0Uehxm5htmWQy2FRfqfeNYwXSSgCCunG7YKPh4344XIHxA1tg6JgU38lDkjw9L&#10;zLS78htdymBEhLDPUEEdQpdJ6auaLPqJ64ij9+l6iyHK3kjd4zXCbStnSZJKiw3HhRo7WtdUfZdn&#10;q2C1w69nOz/dD+XxdTscN+XZmLVSo6dh9QIi0BD+w3/tvVawSF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4DcYAAADcAAAADwAAAAAAAAAAAAAAAACYAgAAZHJz&#10;L2Rvd25yZXYueG1sUEsFBgAAAAAEAAQA9QAAAIsDAAAAAA==&#10;" path="m96,l,,,1372r96,l96,e" fillcolor="#c0504d" stroked="f">
                    <v:path arrowok="t" o:connecttype="custom" o:connectlocs="96,-2626;0,-2626;0,-1254;96,-1254;96,-2626" o:connectangles="0,0,0,0,0"/>
                  </v:shape>
                </v:group>
                <v:group id="Group 565" o:spid="_x0000_s1597" style="position:absolute;left:5822;top:-3968;width:142;height:2" coordorigin="5822,-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566" o:spid="_x0000_s1598" style="position:absolute;left:5822;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ap70A&#10;AADcAAAADwAAAGRycy9kb3ducmV2LnhtbERPSwrCMBDdC94hjOBOUxWKVKOoIIo7P+B2aMa22kxK&#10;E9t6e7MQXD7ef7nuTCkaql1hWcFkHIEgTq0uOFNwu+5HcxDOI2ssLZOCDzlYr/q9JSbatnym5uIz&#10;EULYJagg975KpHRpTgbd2FbEgXvY2qAPsM6krrEN4aaU0yiKpcGCQ0OOFe1ySl+Xt1Fwau6nZxs/&#10;bhxvO2+idPOeHTKlhoNuswDhqfN/8c991Arm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Oiap70AAADcAAAADwAAAAAAAAAAAAAAAACYAgAAZHJzL2Rvd25yZXYu&#10;eG1sUEsFBgAAAAAEAAQA9QAAAIIDAAAAAA==&#10;" path="m,l142,e" filled="f" strokecolor="#858585" strokeweight=".72pt">
                    <v:path arrowok="t" o:connecttype="custom" o:connectlocs="0,0;142,0" o:connectangles="0,0"/>
                  </v:shape>
                </v:group>
                <v:group id="Group 563" o:spid="_x0000_s1599" style="position:absolute;left:5822;top:-4357;width:142;height:2" coordorigin="5822,-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564" o:spid="_x0000_s1600" style="position:absolute;left:5822;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AfMEA&#10;AADcAAAADwAAAGRycy9kb3ducmV2LnhtbERPTWuDQBC9B/oflin0Ftc0YMVmE5JASfFWI+Q6uBO1&#10;cWfF3aj9991DIMfH+97sZtOJkQbXWlawimIQxJXVLdcKyvPXMgXhPLLGzjIp+CMHu+3LYoOZthP/&#10;0Fj4WoQQdhkqaLzvMyld1ZBBF9meOHBXOxj0AQ611ANOIdx08j2OE2mw5dDQYE/HhqpbcTcK8vGS&#10;/07JteTkMHsTV/v7+lQr9fY67z9BeJr9U/xwf2sF6UeYH86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AHzBAAAA3AAAAA8AAAAAAAAAAAAAAAAAmAIAAGRycy9kb3du&#10;cmV2LnhtbFBLBQYAAAAABAAEAPUAAACGAwAAAAA=&#10;" path="m,l142,e" filled="f" strokecolor="#858585" strokeweight=".72pt">
                    <v:path arrowok="t" o:connecttype="custom" o:connectlocs="0,0;142,0" o:connectangles="0,0"/>
                  </v:shape>
                </v:group>
                <v:group id="Group 561" o:spid="_x0000_s1601" style="position:absolute;left:5822;top:-4743;width:142;height:2" coordorigin="5822,-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562" o:spid="_x0000_s1602" style="position:absolute;left:5822;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7kMMA&#10;AADcAAAADwAAAGRycy9kb3ducmV2LnhtbESPQYvCMBSE7wv+h/AEb2uqQldqU1FhWfG2Knh9NM+2&#10;2ryUJrb13xthYY/DzHzDpOvB1KKj1lWWFcymEQji3OqKCwXn0/fnEoTzyBpry6TgSQ7W2egjxUTb&#10;nn+pO/pCBAi7BBWU3jeJlC4vyaCb2oY4eFfbGvRBtoXULfYBbmo5j6JYGqw4LJTY0K6k/H58GAWH&#10;7nK49fH1zPF28CbKN4/FT6HUZDxsViA8Df4//NfeawXLrzm8z4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k7kMMAAADcAAAADwAAAAAAAAAAAAAAAACYAgAAZHJzL2Rv&#10;d25yZXYueG1sUEsFBgAAAAAEAAQA9QAAAIgDAAAAAA==&#10;" path="m,l142,e" filled="f" strokecolor="#858585" strokeweight=".72pt">
                    <v:path arrowok="t" o:connecttype="custom" o:connectlocs="0,0;142,0" o:connectangles="0,0"/>
                  </v:shape>
                </v:group>
                <v:group id="Group 559" o:spid="_x0000_s1603" style="position:absolute;left:5729;top:-4890;width:94;height:2021" coordorigin="5729,-4890" coordsize="94,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560" o:spid="_x0000_s1604" style="position:absolute;left:5729;top:-4890;width:94;height:2021;visibility:visible;mso-wrap-style:square;v-text-anchor:top" coordsize="94,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xCMQA&#10;AADcAAAADwAAAGRycy9kb3ducmV2LnhtbESP3WoCMRSE7wu+QziCdzWrSKurUUQQ1ptCVx/gsDnu&#10;j5uTdRM1+vRNodDLYWa+YVabYFpxp97VlhVMxgkI4sLqmksFp+P+fQ7CeWSNrWVS8CQHm/XgbYWp&#10;tg/+pnvuSxEh7FJUUHnfpVK6oiKDbmw74uidbW/QR9mXUvf4iHDTymmSfEiDNceFCjvaVVRc8ptR&#10;cHhdw1afFyHPJpeF9k2Tua9GqdEwbJcgPAX/H/5rZ1rB/HM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8QjEAAAA3AAAAA8AAAAAAAAAAAAAAAAAmAIAAGRycy9k&#10;b3ducmV2LnhtbFBLBQYAAAAABAAEAPUAAACJAwAAAAA=&#10;" path="m93,l,,,2021r93,l93,e" fillcolor="#9bba58" stroked="f">
                    <v:path arrowok="t" o:connecttype="custom" o:connectlocs="93,-4890;0,-4890;0,-2869;93,-2869;93,-4890" o:connectangles="0,0,0,0,0"/>
                  </v:shape>
                </v:group>
                <v:group id="Group 557" o:spid="_x0000_s1605" style="position:absolute;left:6058;top:-3968;width:142;height:2" coordorigin="6058,-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558" o:spid="_x0000_s1606" style="position:absolute;left:6058;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k8IA&#10;AADcAAAADwAAAGRycy9kb3ducmV2LnhtbESPQYvCMBSE74L/IbwFb5quQpXaVFQQF2+rgtdH82y7&#10;27yUJrbdf2+EBY/DzHzDpJvB1KKj1lWWFXzOIhDEudUVFwqul8N0BcJ5ZI21ZVLwRw422XiUYqJt&#10;z9/UnX0hAoRdggpK75tESpeXZNDNbEMcvLttDfog20LqFvsAN7WcR1EsDVYcFkpsaF9S/nt+GAWn&#10;7nb66eP7lePd4E2Ubx+LY6HU5GPYrkF4Gvw7/N/+0gpWyxhe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2TwgAAANwAAAAPAAAAAAAAAAAAAAAAAJgCAABkcnMvZG93&#10;bnJldi54bWxQSwUGAAAAAAQABAD1AAAAhwMAAAAA&#10;" path="m,l141,e" filled="f" strokecolor="#858585" strokeweight=".72pt">
                    <v:path arrowok="t" o:connecttype="custom" o:connectlocs="0,0;141,0" o:connectangles="0,0"/>
                  </v:shape>
                </v:group>
                <v:group id="Group 555" o:spid="_x0000_s1607" style="position:absolute;left:5964;top:-3930;width:94;height:353" coordorigin="5964,-3930" coordsize="9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556" o:spid="_x0000_s1608" style="position:absolute;left:5964;top:-3930;width:94;height:353;visibility:visible;mso-wrap-style:square;v-text-anchor:top" coordsize="9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rG8IA&#10;AADcAAAADwAAAGRycy9kb3ducmV2LnhtbERPzWrCQBC+C32HZQq9mY0erMasIoKgFqqxfYAhOybB&#10;7GzMbpP49t2D4PHj+0/Xg6lFR62rLCuYRDEI4tzqigsFvz+78RyE88gaa8uk4EEO1qu3UYqJtj1n&#10;1F18IUIIuwQVlN43iZQuL8mgi2xDHLirbQ36ANtC6hb7EG5qOY3jmTRYcWgosaFtSfnt8mcUnLLv&#10;ZpGdjpsveZgW53gyO9zqu1If78NmCcLT4F/ip3uvFcw/w9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CsbwgAAANwAAAAPAAAAAAAAAAAAAAAAAJgCAABkcnMvZG93&#10;bnJldi54bWxQSwUGAAAAAAQABAD1AAAAhwMAAAAA&#10;" path="m94,l,,,353r94,l94,e" fillcolor="#9bba58" stroked="f">
                    <v:path arrowok="t" o:connecttype="custom" o:connectlocs="94,-3930;0,-3930;0,-3577;94,-3577;94,-3930" o:connectangles="0,0,0,0,0"/>
                  </v:shape>
                </v:group>
                <v:group id="Group 553" o:spid="_x0000_s1609" style="position:absolute;left:6293;top:-3193;width:139;height:2" coordorigin="6293,-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554" o:spid="_x0000_s1610" style="position:absolute;left:6293;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EHMEA&#10;AADcAAAADwAAAGRycy9kb3ducmV2LnhtbERPzYrCMBC+L/gOYQRva+oebKlG2V0oCB50rQ8wNGNb&#10;bCahibb69OYg7PHj+19vR9OJO/W+taxgMU9AEFdWt1wrOJfFZwbCB2SNnWVS8CAP283kY425tgP/&#10;0f0UahFD2OeooAnB5VL6qiGDfm4dceQutjcYIuxrqXscYrjp5FeSLKXBlmNDg45+G6qup5tR4Mvj&#10;YkhdcTmk++f11rlRFumPUrPp+L0CEWgM/+K3e6cVZFmcH8/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BBzBAAAA3AAAAA8AAAAAAAAAAAAAAAAAmAIAAGRycy9kb3du&#10;cmV2LnhtbFBLBQYAAAAABAAEAPUAAACGAwAAAAA=&#10;" path="m,l139,e" filled="f" strokecolor="#858585" strokeweight=".72pt">
                    <v:path arrowok="t" o:connecttype="custom" o:connectlocs="0,0;139,0" o:connectangles="0,0"/>
                  </v:shape>
                </v:group>
                <v:group id="Group 551" o:spid="_x0000_s1611" style="position:absolute;left:6293;top:-3582;width:139;height:2" coordorigin="6293,-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552" o:spid="_x0000_s1612" style="position:absolute;left:6293;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8MMA&#10;AADcAAAADwAAAGRycy9kb3ducmV2LnhtbESPQYvCMBSE7wv+h/AEb2uqB1uqUVQoCB52V/0Bj+bZ&#10;FpuX0ERb/fVmYWGPw8x8w6w2g2nFgzrfWFYwmyYgiEurG64UXM7FZwbCB2SNrWVS8CQPm/XoY4W5&#10;tj3/0OMUKhEh7HNUUIfgcil9WZNBP7WOOHpX2xkMUXaV1B32EW5aOU+ShTTYcFyo0dG+pvJ2uhsF&#10;/vw961NXXL/S4+t2b90gi3Sn1GQ8bJcgAg3hP/zXPmgFWTaH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w/8MMAAADcAAAADwAAAAAAAAAAAAAAAACYAgAAZHJzL2Rv&#10;d25yZXYueG1sUEsFBgAAAAAEAAQA9QAAAIgDAAAAAA==&#10;" path="m,l139,e" filled="f" strokecolor="#858585" strokeweight=".72pt">
                    <v:path arrowok="t" o:connecttype="custom" o:connectlocs="0,0;139,0" o:connectangles="0,0"/>
                  </v:shape>
                </v:group>
                <v:group id="Group 549" o:spid="_x0000_s1613" style="position:absolute;left:6199;top:-3517;width:94;height:485" coordorigin="6199,-3517" coordsize="9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550" o:spid="_x0000_s1614" style="position:absolute;left:6199;top:-3517;width:94;height:485;visibility:visible;mso-wrap-style:square;v-text-anchor:top" coordsize="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5sQA&#10;AADcAAAADwAAAGRycy9kb3ducmV2LnhtbESPQYvCMBSE7wv+h/CEva2pIm6tRimCi4gIdRfPj+bZ&#10;FpuX0kSt/nojLHgcZuYbZr7sTC2u1LrKsoLhIAJBnFtdcaHg73f9FYNwHlljbZkU3MnBctH7mGOi&#10;7Y0zuh58IQKEXYIKSu+bREqXl2TQDWxDHLyTbQ36INtC6hZvAW5qOYqiiTRYcVgosaFVSfn5cDEK&#10;9vt6kv4009N0S99Zio/jdjc2Sn32u3QGwlPn3+H/9kYriOM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4ubEAAAA3AAAAA8AAAAAAAAAAAAAAAAAmAIAAGRycy9k&#10;b3ducmV2LnhtbFBLBQYAAAAABAAEAPUAAACJAwAAAAA=&#10;" path="m94,l,,,485r94,l94,e" fillcolor="#9bba58" stroked="f">
                    <v:path arrowok="t" o:connecttype="custom" o:connectlocs="94,-3517;0,-3517;0,-3032;94,-3032;94,-3517" o:connectangles="0,0,0,0,0"/>
                  </v:shape>
                </v:group>
                <v:group id="Group 547" o:spid="_x0000_s1615" style="position:absolute;left:7464;top:-2029;width:142;height:2" coordorigin="7464,-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548" o:spid="_x0000_s1616" style="position:absolute;left:7464;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NtMMA&#10;AADcAAAADwAAAGRycy9kb3ducmV2LnhtbESPQWuDQBSE74H+h+UVcotrWhAx2YQkEFq81Qq5PtwX&#10;tXXfirtR8++zgUKPw8x8w2z3s+nESINrLStYRzEI4srqlmsF5fd5lYJwHlljZ5kU3MnBfvey2GKm&#10;7cRfNBa+FgHCLkMFjfd9JqWrGjLoItsTB+9qB4M+yKGWesApwE0n3+I4kQZbDgsN9nRqqPotbkZB&#10;Pl7ynym5lpwcZ2/i6nB7/6iVWr7Ohw0IT7P/D/+1P7WCNE3geSYc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dNtMMAAADcAAAADwAAAAAAAAAAAAAAAACYAgAAZHJzL2Rv&#10;d25yZXYueG1sUEsFBgAAAAAEAAQA9QAAAIgDAAAAAA==&#10;" path="m,l142,e" filled="f" strokecolor="#858585" strokeweight=".72pt">
                    <v:path arrowok="t" o:connecttype="custom" o:connectlocs="0,0;142,0" o:connectangles="0,0"/>
                  </v:shape>
                </v:group>
                <v:group id="Group 545" o:spid="_x0000_s1617" style="position:absolute;left:7464;top:-2418;width:142;height:2" coordorigin="7464,-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546" o:spid="_x0000_s1618" style="position:absolute;left:7464;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8XcAA&#10;AADcAAAADwAAAGRycy9kb3ducmV2LnhtbERPy4rCMBTdC/5DuII7TVUopWMqjiCKO52C20tz+5hp&#10;bkoT287fTxbCLA/nvT9MphUD9a6xrGCzjkAQF1Y3XCnIv86rBITzyBpby6Tglxwcsvlsj6m2I99p&#10;ePhKhBB2KSqove9SKV1Rk0G3th1x4ErbG/QB9pXUPY4h3LRyG0WxNNhwaKixo1NNxc/jZRTchuft&#10;e4zLnOPPyZuoOL52l0qp5WI6foDwNPl/8dt91QqSJKwNZ8IR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R8XcAAAADcAAAADwAAAAAAAAAAAAAAAACYAgAAZHJzL2Rvd25y&#10;ZXYueG1sUEsFBgAAAAAEAAQA9QAAAIUDAAAAAA==&#10;" path="m,l142,e" filled="f" strokecolor="#858585" strokeweight=".72pt">
                    <v:path arrowok="t" o:connecttype="custom" o:connectlocs="0,0;142,0" o:connectangles="0,0"/>
                  </v:shape>
                </v:group>
                <v:group id="Group 543" o:spid="_x0000_s1619" style="position:absolute;left:7464;top:-2804;width:142;height:2" coordorigin="7464,-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544" o:spid="_x0000_s1620" style="position:absolute;left:7464;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mhr8A&#10;AADcAAAADwAAAGRycy9kb3ducmV2LnhtbERPTYvCMBC9C/6HMII3TVUoWo2iwrKLN7XgdWjGttpM&#10;ShPb7r83B8Hj431vdr2pREuNKy0rmE0jEMSZ1SXnCtLrz2QJwnlkjZVlUvBPDnbb4WCDibYdn6m9&#10;+FyEEHYJKii8rxMpXVaQQTe1NXHg7rYx6ANscqkb7EK4qeQ8imJpsOTQUGBNx4Ky5+VlFJza2+nR&#10;xfeU40PvTZTtX4vfXKnxqN+vQXjq/Vf8cf9pBctVmB/Oh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aGvwAAANwAAAAPAAAAAAAAAAAAAAAAAJgCAABkcnMvZG93bnJl&#10;di54bWxQSwUGAAAAAAQABAD1AAAAhAMAAAAA&#10;" path="m,l142,e" filled="f" strokecolor="#858585" strokeweight=".72pt">
                    <v:path arrowok="t" o:connecttype="custom" o:connectlocs="0,0;142,0" o:connectangles="0,0"/>
                  </v:shape>
                </v:group>
                <v:group id="Group 541" o:spid="_x0000_s1621" style="position:absolute;left:7231;top:-2804;width:139;height:2" coordorigin="7231,-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542" o:spid="_x0000_s1622" style="position:absolute;left:7231;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pLcQA&#10;AADcAAAADwAAAGRycy9kb3ducmV2LnhtbESPQYvCMBSE7wv+h/AEb2uqB6vVKLpQWNiDrvoDHs2z&#10;LTYvoYm2+us3grDHYWa+YVab3jTiTq2vLSuYjBMQxIXVNZcKzqf8cw7CB2SNjWVS8CAPm/XgY4WZ&#10;th3/0v0YShEh7DNUUIXgMil9UZFBP7aOOHoX2xoMUbal1C12EW4aOU2SmTRYc1yo0NFXRcX1eDMK&#10;/Okw6VKXX/bpz/N6a1wv83Sn1GjYb5cgAvXhP/xuf2sF88UUX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qS3EAAAA3AAAAA8AAAAAAAAAAAAAAAAAmAIAAGRycy9k&#10;b3ducmV2LnhtbFBLBQYAAAAABAAEAPUAAACJAwAAAAA=&#10;" path="m,l139,e" filled="f" strokecolor="#858585" strokeweight=".72pt">
                    <v:path arrowok="t" o:connecttype="custom" o:connectlocs="0,0;139,0" o:connectangles="0,0"/>
                  </v:shape>
                </v:group>
                <v:group id="Group 539" o:spid="_x0000_s1623" style="position:absolute;left:7370;top:-2869;width:94;height:970" coordorigin="7370,-2869" coordsize="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540" o:spid="_x0000_s1624" style="position:absolute;left:7370;top:-2869;width:94;height:970;visibility:visible;mso-wrap-style:square;v-text-anchor:top" coordsize="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Y+8cA&#10;AADcAAAADwAAAGRycy9kb3ducmV2LnhtbESP3WrCQBSE74W+w3IKvdNNQy0xukobqGiRgj+tt4fs&#10;aRKaPRuyq0af3hWEXg4z8w0zmXWmFkdqXWVZwfMgAkGcW11xoWC3/egnIJxH1lhbJgVncjCbPvQm&#10;mGp74jUdN74QAcIuRQWl900qpctLMugGtiEO3q9tDfog20LqFk8BbmoZR9GrNFhxWCixoayk/G9z&#10;MAq+5Dzby/PnhX6SxfuSV8PmO14q9fTYvY1BeOr8f/jeXmgFyegF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2PvHAAAA3AAAAA8AAAAAAAAAAAAAAAAAmAIAAGRy&#10;cy9kb3ducmV2LnhtbFBLBQYAAAAABAAEAPUAAACMAwAAAAA=&#10;" path="m94,l,,,970r94,l94,e" fillcolor="#9bba58" stroked="f">
                    <v:path arrowok="t" o:connecttype="custom" o:connectlocs="94,-2869;0,-2869;0,-1899;94,-1899;94,-2869" o:connectangles="0,0,0,0,0"/>
                  </v:shape>
                </v:group>
                <v:group id="Group 537" o:spid="_x0000_s1625" style="position:absolute;left:8402;top:-2029;width:142;height:2" coordorigin="8402,-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538" o:spid="_x0000_s1626" style="position:absolute;left:8402;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acMA&#10;AADcAAAADwAAAGRycy9kb3ducmV2LnhtbESPQWvCQBSE74L/YXlCb2ZjC8FGV1GhtOTWGOj1kX0m&#10;0ezbkF2T9N93BaHHYWa+Ybb7ybRioN41lhWsohgEcWl1w5WC4vyxXINwHllja5kU/JKD/W4+22Kq&#10;7cjfNOS+EgHCLkUFtfddKqUrazLoItsRB+9ie4M+yL6SuscxwE0rX+M4kQYbDgs1dnSqqbzld6Mg&#10;G36y65hcCk6Okzdxebi/fVZKvSymwwaEp8n/h5/tL61g/Z7A4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bacMAAADcAAAADwAAAAAAAAAAAAAAAACYAgAAZHJzL2Rv&#10;d25yZXYueG1sUEsFBgAAAAAEAAQA9QAAAIgDAAAAAA==&#10;" path="m,l142,e" filled="f" strokecolor="#858585" strokeweight=".72pt">
                    <v:path arrowok="t" o:connecttype="custom" o:connectlocs="0,0;142,0" o:connectangles="0,0"/>
                  </v:shape>
                </v:group>
                <v:group id="Group 535" o:spid="_x0000_s1627" style="position:absolute;left:8170;top:-2029;width:139;height:2" coordorigin="8170,-2029"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536" o:spid="_x0000_s1628" style="position:absolute;left:8170;top:-2029;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ex8EA&#10;AADcAAAADwAAAGRycy9kb3ducmV2LnhtbERPzYrCMBC+C75DGGFvmurBatcoKhQED+7WfYChGdti&#10;MwlNtF2f3hwW9vjx/W92g2nFkzrfWFYwnyUgiEurG64U/Fzz6QqED8gaW8uk4Jc87Lbj0QYzbXv+&#10;pmcRKhFD2GeooA7BZVL6siaDfmYdceRutjMYIuwqqTvsY7hp5SJJltJgw7GhRkfHmsp78TAK/PVr&#10;3qcuv13S8+v+aN0g8/Sg1Mdk2H+CCDSEf/Gf+6QVrNZxbTwTj4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NnsfBAAAA3AAAAA8AAAAAAAAAAAAAAAAAmAIAAGRycy9kb3du&#10;cmV2LnhtbFBLBQYAAAAABAAEAPUAAACGAwAAAAA=&#10;" path="m,l139,e" filled="f" strokecolor="#858585" strokeweight=".72pt">
                    <v:path arrowok="t" o:connecttype="custom" o:connectlocs="0,0;139,0" o:connectangles="0,0"/>
                  </v:shape>
                </v:group>
                <v:group id="Group 533" o:spid="_x0000_s1629" style="position:absolute;left:8402;top:-2418;width:142;height:2" coordorigin="8402,-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534" o:spid="_x0000_s1630" style="position:absolute;left:8402;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8nL8A&#10;AADcAAAADwAAAGRycy9kb3ducmV2LnhtbERPTYvCMBC9L/gfwgje1kSFslajqCCKt1XB69CMbbWZ&#10;lCa29d+bw8IeH+97ue5tJVpqfOlYw2SsQBBnzpSca7he9t8/IHxANlg5Jg1v8rBeDb6WmBrX8S+1&#10;55CLGMI+RQ1FCHUqpc8KsujHriaO3N01FkOETS5Ng10Mt5WcKpVIiyXHhgJr2hWUPc8vq+HU3k6P&#10;LrlfOdn2waps85odcq1Hw36zABGoD//iP/fRaJirOD+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HycvwAAANwAAAAPAAAAAAAAAAAAAAAAAJgCAABkcnMvZG93bnJl&#10;di54bWxQSwUGAAAAAAQABAD1AAAAhAMAAAAA&#10;" path="m,l142,e" filled="f" strokecolor="#858585" strokeweight=".72pt">
                    <v:path arrowok="t" o:connecttype="custom" o:connectlocs="0,0;142,0" o:connectangles="0,0"/>
                  </v:shape>
                </v:group>
                <v:group id="Group 531" o:spid="_x0000_s1631" style="position:absolute;left:8170;top:-2418;width:139;height:2" coordorigin="8170,-241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32" o:spid="_x0000_s1632" style="position:absolute;left:8170;top:-241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zN8UA&#10;AADcAAAADwAAAGRycy9kb3ducmV2LnhtbESPzWrDMBCE74W+g9hCb41sH+rWjRLagqGQQ9KkD7BY&#10;G9vEWglL/mmePgoEchxm5htmuZ5NJ0bqfWtZQbpIQBBXVrdcK/g7lC9vIHxA1thZJgX/5GG9enxY&#10;YqHtxL807kMtIoR9gQqaEFwhpa8aMugX1hFH72h7gyHKvpa6xynCTSezJHmVBluOCw06+m6oOu0H&#10;o8AfdumUu/K4zTfn09C5WZb5l1LPT/PnB4hAc7iHb+0freA9y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jM3xQAAANwAAAAPAAAAAAAAAAAAAAAAAJgCAABkcnMv&#10;ZG93bnJldi54bWxQSwUGAAAAAAQABAD1AAAAigMAAAAA&#10;" path="m,l139,e" filled="f" strokecolor="#858585" strokeweight=".72pt">
                    <v:path arrowok="t" o:connecttype="custom" o:connectlocs="0,0;139,0" o:connectangles="0,0"/>
                  </v:shape>
                </v:group>
                <v:group id="Group 529" o:spid="_x0000_s1633" style="position:absolute;left:8402;top:-2804;width:142;height:2" coordorigin="8402,-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530" o:spid="_x0000_s1634" style="position:absolute;left:8402;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6n8QA&#10;AADcAAAADwAAAGRycy9kb3ducmV2LnhtbESPT2vCQBTE7wW/w/KE3uqutQSNWUUL0uKtKnh9ZF/+&#10;aPZtyK5J+u27hUKPw8z8hsm2o21ET52vHWuYzxQI4tyZmksNl/PhZQnCB2SDjWPS8E0etpvJU4ap&#10;cQN/UX8KpYgQ9ilqqEJoUyl9XpFFP3MtcfQK11kMUXalNB0OEW4b+apUIi3WHBcqbOm9ovx+elgN&#10;x/56vA1JceFkPwar8t1j8VFq/Twdd2sQgcbwH/5rfxoNK/U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ep/EAAAA3AAAAA8AAAAAAAAAAAAAAAAAmAIAAGRycy9k&#10;b3ducmV2LnhtbFBLBQYAAAAABAAEAPUAAACJAwAAAAA=&#10;" path="m,l142,e" filled="f" strokecolor="#858585" strokeweight=".72pt">
                    <v:path arrowok="t" o:connecttype="custom" o:connectlocs="0,0;142,0" o:connectangles="0,0"/>
                  </v:shape>
                </v:group>
                <v:group id="Group 527" o:spid="_x0000_s1635" style="position:absolute;left:8170;top:-2804;width:139;height:2" coordorigin="8170,-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528" o:spid="_x0000_s1636" style="position:absolute;left:8170;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1NMUA&#10;AADcAAAADwAAAGRycy9kb3ducmV2LnhtbESPzWrDMBCE74W+g9hCb43sHuzGjRLagqHQQ9IkD7BY&#10;G9vEWglL/mmfPgoEchxm5htmtZlNJ0bqfWtZQbpIQBBXVrdcKzgeypc3ED4ga+wsk4I/8rBZPz6s&#10;sNB24l8a96EWEcK+QAVNCK6Q0lcNGfQL64ijd7K9wRBlX0vd4xThppOvSZJJgy3HhQYdfTVUnfeD&#10;UeAPu3TKXXna5j//56FzsyzzT6Wen+aPdxCB5nAP39rfWsEyyeB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TU0xQAAANwAAAAPAAAAAAAAAAAAAAAAAJgCAABkcnMv&#10;ZG93bnJldi54bWxQSwUGAAAAAAQABAD1AAAAigMAAAAA&#10;" path="m,l139,e" filled="f" strokecolor="#858585" strokeweight=".72pt">
                    <v:path arrowok="t" o:connecttype="custom" o:connectlocs="0,0;139,0" o:connectangles="0,0"/>
                  </v:shape>
                </v:group>
                <v:group id="Group 525" o:spid="_x0000_s1637" style="position:absolute;left:8402;top:-3193;width:142;height:2" coordorigin="8402,-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26" o:spid="_x0000_s1638" style="position:absolute;left:8402;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wmr8A&#10;AADcAAAADwAAAGRycy9kb3ducmV2LnhtbERPTYvCMBC9L/gfwgje1kSFslajqCCKt1XB69CMbbWZ&#10;lCa29d+bw8IeH+97ue5tJVpqfOlYw2SsQBBnzpSca7he9t8/IHxANlg5Jg1v8rBeDb6WmBrX8S+1&#10;55CLGMI+RQ1FCHUqpc8KsujHriaO3N01FkOETS5Ng10Mt5WcKpVIiyXHhgJr2hWUPc8vq+HU3k6P&#10;LrlfOdn2waps85odcq1Hw36zABGoD//iP/fRaJiruDa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nCavwAAANwAAAAPAAAAAAAAAAAAAAAAAJgCAABkcnMvZG93bnJl&#10;di54bWxQSwUGAAAAAAQABAD1AAAAhAMAAAAA&#10;" path="m,l142,e" filled="f" strokecolor="#858585" strokeweight=".72pt">
                    <v:path arrowok="t" o:connecttype="custom" o:connectlocs="0,0;142,0" o:connectangles="0,0"/>
                  </v:shape>
                </v:group>
                <v:group id="Group 523" o:spid="_x0000_s1639" style="position:absolute;left:8170;top:-3193;width:139;height:2" coordorigin="8170,-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524" o:spid="_x0000_s1640" style="position:absolute;left:8170;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eBsEA&#10;AADcAAAADwAAAGRycy9kb3ducmV2LnhtbERPy4rCMBTdC/5DuMLsNK2LqVON4gwUBBfjYz7g0lzb&#10;YnMTmmirX28WAy4P573aDKYVd+p8Y1lBOktAEJdWN1wp+DsX0wUIH5A1tpZJwYM8bNbj0QpzbXs+&#10;0v0UKhFD2OeooA7B5VL6siaDfmYdceQutjMYIuwqqTvsY7hp5TxJPqXBhmNDjY5+aiqvp5tR4M+H&#10;tM9ccfnN9s/rrXWDLLJvpT4mw3YJItAQ3uJ/904r+Erj/H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ngbBAAAA3AAAAA8AAAAAAAAAAAAAAAAAmAIAAGRycy9kb3du&#10;cmV2LnhtbFBLBQYAAAAABAAEAPUAAACGAwAAAAA=&#10;" path="m,l139,e" filled="f" strokecolor="#858585" strokeweight=".72pt">
                    <v:path arrowok="t" o:connecttype="custom" o:connectlocs="0,0;139,0" o:connectangles="0,0"/>
                  </v:shape>
                </v:group>
                <v:group id="Group 521" o:spid="_x0000_s1641" style="position:absolute;left:8402;top:-3582;width:142;height:2" coordorigin="8402,-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522" o:spid="_x0000_s1642" style="position:absolute;left:8402;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rcMA&#10;AADcAAAADwAAAGRycy9kb3ducmV2LnhtbESPQWvCQBSE7wX/w/IEb81GhdBGV1GhVLzVBrw+ss9N&#10;NPs2ZNck/vtuodDjMDPfMOvtaBvRU+drxwrmSQqCuHS6ZqOg+P54fQPhA7LGxjEpeJKH7WbyssZc&#10;u4G/qD8HIyKEfY4KqhDaXEpfVmTRJ64ljt7VdRZDlJ2RusMhwm0jF2maSYs1x4UKWzpUVN7PD6vg&#10;1F9OtyG7Fpztx2DTcvdYfhqlZtNxtwIRaAz/4b/2USt4ny/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RrcMAAADcAAAADwAAAAAAAAAAAAAAAACYAgAAZHJzL2Rv&#10;d25yZXYueG1sUEsFBgAAAAAEAAQA9QAAAIgDAAAAAA==&#10;" path="m,l142,e" filled="f" strokecolor="#858585" strokeweight=".72pt">
                    <v:path arrowok="t" o:connecttype="custom" o:connectlocs="0,0;142,0" o:connectangles="0,0"/>
                  </v:shape>
                </v:group>
                <v:group id="Group 519" o:spid="_x0000_s1643" style="position:absolute;left:8170;top:-3582;width:139;height:2" coordorigin="8170,-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20" o:spid="_x0000_s1644" style="position:absolute;left:8170;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YBcUA&#10;AADcAAAADwAAAGRycy9kb3ducmV2LnhtbESP3WrCQBSE7wu+w3IE7+omRYxGV7FCoNCL1p8HOGSP&#10;STB7dsmuJvbpu0Khl8PMfMOst4NpxZ0631hWkE4TEMSl1Q1XCs6n4nUBwgdkja1lUvAgD9vN6GWN&#10;ubY9H+h+DJWIEPY5KqhDcLmUvqzJoJ9aRxy9i+0Mhii7SuoO+wg3rXxLkrk02HBcqNHRvqbyerwZ&#10;Bf70nfaZKy5f2efP9da6QRbZu1KT8bBbgQg0hP/wX/tDK1imM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pgFxQAAANwAAAAPAAAAAAAAAAAAAAAAAJgCAABkcnMv&#10;ZG93bnJldi54bWxQSwUGAAAAAAQABAD1AAAAigMAAAAA&#10;" path="m,l139,e" filled="f" strokecolor="#858585" strokeweight=".72pt">
                    <v:path arrowok="t" o:connecttype="custom" o:connectlocs="0,0;139,0" o:connectangles="0,0"/>
                  </v:shape>
                </v:group>
                <v:group id="Group 517" o:spid="_x0000_s1645" style="position:absolute;left:8402;top:-3968;width:142;height:2" coordorigin="8402,-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518" o:spid="_x0000_s1646" style="position:absolute;left:8402;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XrsMA&#10;AADcAAAADwAAAGRycy9kb3ducmV2LnhtbESPT2vCQBTE7wW/w/KE3pqNLYQaXUULpZKbGvD6yD6T&#10;aPZtyG7++O27BaHHYWZ+w6y3k2nEQJ2rLStYRDEI4sLqmksF+fn77ROE88gaG8uk4EEOtpvZyxpT&#10;bUc+0nDypQgQdikqqLxvUyldUZFBF9mWOHhX2xn0QXal1B2OAW4a+R7HiTRYc1iosKWvior7qTcK&#10;suGS3cbkmnOyn7yJi13/8VMq9TqfdisQnib/H362D1rBcpHA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zXrsMAAADcAAAADwAAAAAAAAAAAAAAAACYAgAAZHJzL2Rv&#10;d25yZXYueG1sUEsFBgAAAAAEAAQA9QAAAIgDAAAAAA==&#10;" path="m,l142,e" filled="f" strokecolor="#858585" strokeweight=".72pt">
                    <v:path arrowok="t" o:connecttype="custom" o:connectlocs="0,0;142,0" o:connectangles="0,0"/>
                  </v:shape>
                </v:group>
                <v:group id="Group 515" o:spid="_x0000_s1647" style="position:absolute;left:8170;top:-3968;width:139;height:2" coordorigin="8170,-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516" o:spid="_x0000_s1648" style="position:absolute;left:8170;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AMEA&#10;AADcAAAADwAAAGRycy9kb3ducmV2LnhtbERPy4rCMBTdC/5DuMLsNK2LqVON4gwUBBfjYz7g0lzb&#10;YnMTmmirX28WAy4P573aDKYVd+p8Y1lBOktAEJdWN1wp+DsX0wUIH5A1tpZJwYM8bNbj0QpzbXs+&#10;0v0UKhFD2OeooA7B5VL6siaDfmYdceQutjMYIuwqqTvsY7hp5TxJPqXBhmNDjY5+aiqvp5tR4M+H&#10;tM9ccfnN9s/rrXWDLLJvpT4mw3YJItAQ3uJ/904r+Erj2n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gDBAAAA3AAAAA8AAAAAAAAAAAAAAAAAmAIAAGRycy9kb3du&#10;cmV2LnhtbFBLBQYAAAAABAAEAPUAAACGAwAAAAA=&#10;" path="m,l139,e" filled="f" strokecolor="#858585" strokeweight=".72pt">
                    <v:path arrowok="t" o:connecttype="custom" o:connectlocs="0,0;139,0" o:connectangles="0,0"/>
                  </v:shape>
                </v:group>
                <v:group id="Group 513" o:spid="_x0000_s1649" style="position:absolute;left:8402;top:-4357;width:142;height:2" coordorigin="8402,-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4" o:spid="_x0000_s1650" style="position:absolute;left:8402;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L8A&#10;AADcAAAADwAAAGRycy9kb3ducmV2LnhtbERPTYvCMBC9L/gfwgje1lSFotUourAo3tSC16EZ22oz&#10;KU1s6783B8Hj432vNr2pREuNKy0rmIwjEMSZ1SXnCtLL/+8chPPIGivLpOBFDjbrwc8KE207PlF7&#10;9rkIIewSVFB4XydSuqwgg25sa+LA3Wxj0AfY5FI32IVwU8lpFMXSYMmhocCa/grKHuenUXBsr8d7&#10;F99Sjne9N1G2fc72uVKjYb9dgvDU+6/44z5oBYtpmB/Oh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SD8vwAAANwAAAAPAAAAAAAAAAAAAAAAAJgCAABkcnMvZG93bnJl&#10;di54bWxQSwUGAAAAAAQABAD1AAAAhAMAAAAA&#10;" path="m,l142,e" filled="f" strokecolor="#858585" strokeweight=".72pt">
                    <v:path arrowok="t" o:connecttype="custom" o:connectlocs="0,0;142,0" o:connectangles="0,0"/>
                  </v:shape>
                </v:group>
                <v:group id="Group 511" o:spid="_x0000_s1651" style="position:absolute;left:8170;top:-4357;width:139;height:2" coordorigin="8170,-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512" o:spid="_x0000_s1652" style="position:absolute;left:8170;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vV8QA&#10;AADcAAAADwAAAGRycy9kb3ducmV2LnhtbESPQWvCQBSE7wX/w/IEb3VjDqZGV1EhIHhoq/6AR/aZ&#10;BLNvl+xqor++Wyj0OMzMN8xqM5hWPKjzjWUFs2kCgri0uuFKweVcvH+A8AFZY2uZFDzJw2Y9elth&#10;rm3P3/Q4hUpECPscFdQhuFxKX9Zk0E+tI47e1XYGQ5RdJXWHfYSbVqZJMpcGG44LNTra11TeTnej&#10;wJ+/Zn3miutndnzd7q0bZJHtlJqMh+0SRKAh/If/2getYJG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b1fEAAAA3AAAAA8AAAAAAAAAAAAAAAAAmAIAAGRycy9k&#10;b3ducmV2LnhtbFBLBQYAAAAABAAEAPUAAACJAwAAAAA=&#10;" path="m,l139,e" filled="f" strokecolor="#858585" strokeweight=".72pt">
                    <v:path arrowok="t" o:connecttype="custom" o:connectlocs="0,0;139,0" o:connectangles="0,0"/>
                  </v:shape>
                </v:group>
                <v:group id="Group 509" o:spid="_x0000_s1653" style="position:absolute;left:8309;top:-4647;width:94;height:3070" coordorigin="8309,-4647" coordsize="94,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510" o:spid="_x0000_s1654" style="position:absolute;left:8309;top:-4647;width:94;height:3070;visibility:visible;mso-wrap-style:square;v-text-anchor:top" coordsize="94,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Z8MMA&#10;AADcAAAADwAAAGRycy9kb3ducmV2LnhtbESPQWvCQBSE74L/YXmCN7OplNqm2YhKhYKn2NLza/Y1&#10;Sc2+DburSf99VxA8DjPzDZOvR9OJCznfWlbwkKQgiCurW64VfH7sF88gfEDW2FkmBX/kYV1MJzlm&#10;2g5c0uUYahEh7DNU0ITQZ1L6qiGDPrE9cfR+rDMYonS11A6HCDedXKbpkzTYclxosKddQ9XpeDYK&#10;VlLX2983b05l1yOH4fD9VTql5rNx8woi0Bju4Vv7XSt4WT7C9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Z8MMAAADcAAAADwAAAAAAAAAAAAAAAACYAgAAZHJzL2Rv&#10;d25yZXYueG1sUEsFBgAAAAAEAAQA9QAAAIgDAAAAAA==&#10;" path="m93,l,,,3069r93,l93,e" fillcolor="#9bba58" stroked="f">
                    <v:path arrowok="t" o:connecttype="custom" o:connectlocs="93,-4647;0,-4647;0,-1578;93,-1578;93,-4647" o:connectangles="0,0,0,0,0"/>
                  </v:shape>
                </v:group>
                <v:group id="Group 507" o:spid="_x0000_s1655" style="position:absolute;left:9811;top:-2804;width:139;height:2" coordorigin="9811,-2804"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08" o:spid="_x0000_s1656" style="position:absolute;left:9811;top:-2804;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pVMQA&#10;AADcAAAADwAAAGRycy9kb3ducmV2LnhtbESPQYvCMBSE7wv+h/AEb2uqB7tWo6hQEDzsrvoDHs2z&#10;LTYvoYm2+us3grDHYWa+YZbr3jTiTq2vLSuYjBMQxIXVNZcKzqf88wuED8gaG8uk4EEe1qvBxxIz&#10;bTv+pfsxlCJC2GeooArBZVL6oiKDfmwdcfQutjUYomxLqVvsItw0cpokM2mw5rhQoaNdRcX1eDMK&#10;/Oln0qUuv3ynh+f11rhe5ulWqdGw3yxABOrDf/jd3msF8+kM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aVTEAAAA3AAAAA8AAAAAAAAAAAAAAAAAmAIAAGRycy9k&#10;b3ducmV2LnhtbFBLBQYAAAAABAAEAPUAAACJAwAAAAA=&#10;" path="m,l139,e" filled="f" strokecolor="#858585" strokeweight=".72pt">
                    <v:path arrowok="t" o:connecttype="custom" o:connectlocs="0,0;139,0" o:connectangles="0,0"/>
                  </v:shape>
                </v:group>
                <v:group id="Group 505" o:spid="_x0000_s1657" style="position:absolute;left:9811;top:-3193;width:139;height:2" coordorigin="9811,-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506" o:spid="_x0000_s1658" style="position:absolute;left:9811;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YvcAA&#10;AADcAAAADwAAAGRycy9kb3ducmV2LnhtbERPy4rCMBTdC/MP4Q6401QXVqtRZoSCMAufH3Bprm2x&#10;uQlNtNWvnywEl4fzXm1604gHtb62rGAyTkAQF1bXXCq4nPPRHIQPyBoby6TgSR4266/BCjNtOz7S&#10;4xRKEUPYZ6igCsFlUvqiIoN+bB1x5K62NRgibEupW+xiuGnkNElm0mDNsaFCR9uKitvpbhT482HS&#10;pS6/7tO/1+3euF7m6a9Sw+/+ZwkiUB8+4rd7pxUsp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YvcAAAADcAAAADwAAAAAAAAAAAAAAAACYAgAAZHJzL2Rvd25y&#10;ZXYueG1sUEsFBgAAAAAEAAQA9QAAAIUDAAAAAA==&#10;" path="m,l139,e" filled="f" strokecolor="#858585" strokeweight=".72pt">
                    <v:path arrowok="t" o:connecttype="custom" o:connectlocs="0,0;139,0" o:connectangles="0,0"/>
                  </v:shape>
                </v:group>
                <v:group id="Group 503" o:spid="_x0000_s1659" style="position:absolute;left:9811;top:-3582;width:139;height:2" coordorigin="9811,-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504" o:spid="_x0000_s1660" style="position:absolute;left:9811;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CZsIA&#10;AADcAAAADwAAAGRycy9kb3ducmV2LnhtbERP3WrCMBS+H+wdwhl4N1MnrK4zig4Kg11MWx/g0Byb&#10;YnMSmmi7Pf1yMfDy4/tfbyfbixsNoXOsYDHPQBA3TnfcKjjV5fMKRIjIGnvHpOCHAmw3jw9rLLQb&#10;+Ui3KrYihXAoUIGJ0RdShsaQxTB3njhxZzdYjAkOrdQDjinc9vIly16lxY5Tg0FPH4aaS3W1CkJ9&#10;WIy5L8/f+dfv5dr7SZb5XqnZ07R7BxFpinfxv/tTK3hbpvn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MJmwgAAANwAAAAPAAAAAAAAAAAAAAAAAJgCAABkcnMvZG93&#10;bnJldi54bWxQSwUGAAAAAAQABAD1AAAAhwMAAAAA&#10;" path="m,l139,e" filled="f" strokecolor="#858585" strokeweight=".72pt">
                    <v:path arrowok="t" o:connecttype="custom" o:connectlocs="0,0;139,0" o:connectangles="0,0"/>
                  </v:shape>
                </v:group>
                <v:group id="Group 501" o:spid="_x0000_s1661" style="position:absolute;left:9576;top:-3582;width:142;height:2" coordorigin="9576,-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02" o:spid="_x0000_s1662" style="position:absolute;left:9576;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NzcQA&#10;AADcAAAADwAAAGRycy9kb3ducmV2LnhtbESPT2vCQBTE7wW/w/KE3upGhVBjVtFCacmtUfD6yL78&#10;0ezbkF2T9Nu7QqHHYWZ+w6T7ybRioN41lhUsFxEI4sLqhisF59Pn2zsI55E1tpZJwS852O9mLykm&#10;2o78Q0PuKxEg7BJUUHvfJVK6oiaDbmE74uCVtjfog+wrqXscA9y0chVFsTTYcFiosaOPmopbfjcK&#10;suGSXce4PHN8nLyJisN9/VUp9TqfDlsQnib/H/5rf2sFm/UKnm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jc3EAAAA3AAAAA8AAAAAAAAAAAAAAAAAmAIAAGRycy9k&#10;b3ducmV2LnhtbFBLBQYAAAAABAAEAPUAAACJAwAAAAA=&#10;" path="m,l142,e" filled="f" strokecolor="#858585" strokeweight=".72pt">
                    <v:path arrowok="t" o:connecttype="custom" o:connectlocs="0,0;142,0" o:connectangles="0,0"/>
                  </v:shape>
                </v:group>
                <v:group id="Group 499" o:spid="_x0000_s1663" style="position:absolute;left:9811;top:-3968;width:139;height:2" coordorigin="9811,-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500" o:spid="_x0000_s1664" style="position:absolute;left:9811;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EZcUA&#10;AADcAAAADwAAAGRycy9kb3ducmV2LnhtbESP3WrCQBSE7wu+w3KE3ulGK8ZGV9FCoOBF/ekDHLLH&#10;JJg9u2RXk/bpXaHQy2FmvmFWm9404k6try0rmIwTEMSF1TWXCr7P+WgBwgdkjY1lUvBDHjbrwcsK&#10;M207PtL9FEoRIewzVFCF4DIpfVGRQT+2jjh6F9saDFG2pdQtdhFuGjlNkrk0WHNcqNDRR0XF9XQz&#10;Cvz5MOlSl1++0v3v9da4XubpTqnXYb9dggjUh//wX/tTK3h/m8H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8RlxQAAANwAAAAPAAAAAAAAAAAAAAAAAJgCAABkcnMv&#10;ZG93bnJldi54bWxQSwUGAAAAAAQABAD1AAAAigMAAAAA&#10;" path="m,l139,e" filled="f" strokecolor="#858585" strokeweight=".72pt">
                    <v:path arrowok="t" o:connecttype="custom" o:connectlocs="0,0;139,0" o:connectangles="0,0"/>
                  </v:shape>
                </v:group>
                <v:group id="Group 497" o:spid="_x0000_s1665" style="position:absolute;left:9576;top:-3968;width:142;height:2" coordorigin="9576,-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498" o:spid="_x0000_s1666" style="position:absolute;left:9576;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LzsMA&#10;AADcAAAADwAAAGRycy9kb3ducmV2LnhtbESPQWvCQBSE7wX/w/KE3pqNDQQbXUWF0pJbNdDrI/tM&#10;otm3Ibsm6b93hYLHYWa+YdbbybRioN41lhUsohgEcWl1w5WC4vT5tgThPLLG1jIp+CMH283sZY2Z&#10;tiP/0HD0lQgQdhkqqL3vMildWZNBF9mOOHhn2xv0QfaV1D2OAW5a+R7HqTTYcFiosaNDTeX1eDMK&#10;8uE3v4zpueB0P3kTl7tb8lUp9TqfdisQnib/DP+3v7WCjySFx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mLzsMAAADcAAAADwAAAAAAAAAAAAAAAACYAgAAZHJzL2Rv&#10;d25yZXYueG1sUEsFBgAAAAAEAAQA9QAAAIgDAAAAAA==&#10;" path="m,l142,e" filled="f" strokecolor="#858585" strokeweight=".72pt">
                    <v:path arrowok="t" o:connecttype="custom" o:connectlocs="0,0;142,0" o:connectangles="0,0"/>
                  </v:shape>
                </v:group>
                <v:group id="Group 495" o:spid="_x0000_s1667" style="position:absolute;left:9811;top:-4357;width:139;height:2" coordorigin="9811,-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496" o:spid="_x0000_s1668" style="position:absolute;left:9811;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OYMIA&#10;AADcAAAADwAAAGRycy9kb3ducmV2LnhtbERP3WrCMBS+H+wdwhl4N1MnrK4zig4Kg11MWx/g0Byb&#10;YnMSmmi7Pf1yMfDy4/tfbyfbixsNoXOsYDHPQBA3TnfcKjjV5fMKRIjIGnvHpOCHAmw3jw9rLLQb&#10;+Ui3KrYihXAoUIGJ0RdShsaQxTB3njhxZzdYjAkOrdQDjinc9vIly16lxY5Tg0FPH4aaS3W1CkJ9&#10;WIy5L8/f+dfv5dr7SZb5XqnZ07R7BxFpinfxv/tTK3hbprX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s5gwgAAANwAAAAPAAAAAAAAAAAAAAAAAJgCAABkcnMvZG93&#10;bnJldi54bWxQSwUGAAAAAAQABAD1AAAAhwMAAAAA&#10;" path="m,l139,e" filled="f" strokecolor="#858585" strokeweight=".72pt">
                    <v:path arrowok="t" o:connecttype="custom" o:connectlocs="0,0;139,0" o:connectangles="0,0"/>
                  </v:shape>
                </v:group>
                <v:group id="Group 493" o:spid="_x0000_s1669" style="position:absolute;left:9576;top:-4357;width:142;height:2" coordorigin="9576,-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494" o:spid="_x0000_s1670" style="position:absolute;left:9576;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FXL8A&#10;AADcAAAADwAAAGRycy9kb3ducmV2LnhtbERPy4rCMBTdD/gP4QruxtQHRatRVBAHdz7A7aW5ttXm&#10;pjSxrX8/WQguD+e9XHemFA3VrrCsYDSMQBCnVhecKbhe9r8zEM4jaywtk4I3OVivej9LTLRt+UTN&#10;2WcihLBLUEHufZVI6dKcDLqhrYgDd7e1QR9gnUldYxvCTSnHURRLgwWHhhwr2uWUPs8vo+DY3I6P&#10;Nr5fOd523kTp5jU5ZEoN+t1mAcJT57/ij/tPK5hPw/x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sVcvwAAANwAAAAPAAAAAAAAAAAAAAAAAJgCAABkcnMvZG93bnJl&#10;di54bWxQSwUGAAAAAAQABAD1AAAAhAMAAAAA&#10;" path="m,l142,e" filled="f" strokecolor="#858585" strokeweight=".72pt">
                    <v:path arrowok="t" o:connecttype="custom" o:connectlocs="0,0;142,0" o:connectangles="0,0"/>
                  </v:shape>
                </v:group>
                <v:group id="Group 491" o:spid="_x0000_s1671" style="position:absolute;left:9811;top:-4743;width:139;height:2" coordorigin="9811,-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492" o:spid="_x0000_s1672" style="position:absolute;left:9811;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8UA&#10;AADcAAAADwAAAGRycy9kb3ducmV2LnhtbESP3WrCQBSE7wu+w3IE7+pGKUajq2ghUOiF9ecBDtlj&#10;EsyeXbKriX36riD0cpiZb5jVpjeNuFPra8sKJuMEBHFhdc2lgvMpf5+D8AFZY2OZFDzIw2Y9eFth&#10;pm3HB7ofQykihH2GCqoQXCalLyoy6MfWEUfvYluDIcq2lLrFLsJNI6dJMpMGa44LFTr6rKi4Hm9G&#10;gT/9TLrU5Zd9+v17vTWul3m6U2o07LdLEIH68B9+tb+0gsXHFJ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Ir3xQAAANwAAAAPAAAAAAAAAAAAAAAAAJgCAABkcnMv&#10;ZG93bnJldi54bWxQSwUGAAAAAAQABAD1AAAAigMAAAAA&#10;" path="m,l139,e" filled="f" strokecolor="#858585" strokeweight=".72pt">
                    <v:path arrowok="t" o:connecttype="custom" o:connectlocs="0,0;139,0" o:connectangles="0,0"/>
                  </v:shape>
                </v:group>
                <v:group id="Group 489" o:spid="_x0000_s1673" style="position:absolute;left:9576;top:-4743;width:142;height:2" coordorigin="9576,-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490" o:spid="_x0000_s1674" style="position:absolute;left:9576;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DX8MA&#10;AADcAAAADwAAAGRycy9kb3ducmV2LnhtbESPT4vCMBTE74LfITzBm6b+oazVKLqwrHjTFbw+mmdb&#10;bV5KE9vutzeC4HGYmd8wq01nStFQ7QrLCibjCARxanXBmYLz38/oC4TzyBpLy6Tgnxxs1v3eChNt&#10;Wz5Sc/KZCBB2CSrIva8SKV2ak0E3thVx8K62NuiDrDOpa2wD3JRyGkWxNFhwWMixou+c0vvpYRQc&#10;msvh1sbXM8e7zpso3T5mv5lSw0G3XYLw1PlP+N3eawWL+Rx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DX8MAAADcAAAADwAAAAAAAAAAAAAAAACYAgAAZHJzL2Rv&#10;d25yZXYueG1sUEsFBgAAAAAEAAQA9QAAAIgDAAAAAA==&#10;" path="m,l142,e" filled="f" strokecolor="#858585" strokeweight=".72pt">
                    <v:path arrowok="t" o:connecttype="custom" o:connectlocs="0,0;142,0" o:connectangles="0,0"/>
                  </v:shape>
                </v:group>
                <v:group id="Group 487" o:spid="_x0000_s1675" style="position:absolute;left:9718;top:-5132;width:94;height:2506" coordorigin="9718,-5132" coordsize="94,2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488" o:spid="_x0000_s1676" style="position:absolute;left:9718;top:-5132;width:94;height:2506;visibility:visible;mso-wrap-style:square;v-text-anchor:top" coordsize="94,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pLsUA&#10;AADcAAAADwAAAGRycy9kb3ducmV2LnhtbESPT2vCQBTE70K/w/IKXqRu/EOoqavYQkVzMxXPj+xr&#10;Epp9G7Ibk357VxA8DjPzG2a9HUwtrtS6yrKC2TQCQZxbXXGh4Pzz/fYOwnlkjbVlUvBPDrabl9Ea&#10;E217PtE184UIEHYJKii9bxIpXV6SQTe1DXHwfm1r0AfZFlK32Ae4qeU8imJpsOKwUGJDXyXlf1ln&#10;FFz6bNWdretiXX8ujulpPzHpRanx67D7AOFp8M/wo33QClbLGO5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SkuxQAAANwAAAAPAAAAAAAAAAAAAAAAAJgCAABkcnMv&#10;ZG93bnJldi54bWxQSwUGAAAAAAQABAD1AAAAigMAAAAA&#10;" path="m93,l,,,2506r93,l93,e" fillcolor="#9bba58" stroked="f">
                    <v:path arrowok="t" o:connecttype="custom" o:connectlocs="93,-5132;0,-5132;0,-2626;93,-2626;93,-5132" o:connectangles="0,0,0,0,0"/>
                  </v:shape>
                </v:group>
                <v:group id="Group 485" o:spid="_x0000_s1677" style="position:absolute;left:10046;top:-2804;width:107;height:2" coordorigin="10046,-2804"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486" o:spid="_x0000_s1678" style="position:absolute;left:10046;top:-2804;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kGMUA&#10;AADcAAAADwAAAGRycy9kb3ducmV2LnhtbERPy2rCQBTdF/oPwy24KTqpiI80E5Gi1AqF+ljo7jZz&#10;m4Rm7oSZqaZ/7ywEl4fzzuadacSZnK8tK3gZJCCIC6trLhUc9qv+FIQPyBoby6TgnzzM88eHDFNt&#10;L7yl8y6UIoawT1FBFUKbSumLigz6gW2JI/djncEQoSuldniJ4aaRwyQZS4M1x4YKW3qrqPjd/RkF&#10;7edktF+9H0/19+FrsVw+O/OxmSjVe+oWryACdeEuvrnXWsFsFNfG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CQYxQAAANwAAAAPAAAAAAAAAAAAAAAAAJgCAABkcnMv&#10;ZG93bnJldi54bWxQSwUGAAAAAAQABAD1AAAAigMAAAAA&#10;" path="m,l108,e" filled="f" strokecolor="#858585" strokeweight=".72pt">
                    <v:path arrowok="t" o:connecttype="custom" o:connectlocs="0,0;108,0" o:connectangles="0,0"/>
                  </v:shape>
                </v:group>
                <v:group id="Group 483" o:spid="_x0000_s1679" style="position:absolute;left:10046;top:-3193;width:107;height:2" coordorigin="10046,-3193"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484" o:spid="_x0000_s1680" style="position:absolute;left:10046;top:-3193;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8UA&#10;AADcAAAADwAAAGRycy9kb3ducmV2LnhtbERPy2oCMRTdF/oP4RbcFM1YtOpoFCmKtlDwtbC728l1&#10;ZnByMyRRx783i0KXh/OezBpTiSs5X1pW0O0kIIgzq0vOFRz2y/YQhA/IGivLpOBOHmbT56cJptre&#10;eEvXXchFDGGfooIihDqV0mcFGfQdWxNH7mSdwRChy6V2eIvhppJvSfIuDZYcGwqs6aOg7Ly7GAX1&#10;96C3X66OP+XvYTNfLF6d+fwaKNV6aeZjEIGa8C/+c6+1glE/zo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77DxQAAANwAAAAPAAAAAAAAAAAAAAAAAJgCAABkcnMv&#10;ZG93bnJldi54bWxQSwUGAAAAAAQABAD1AAAAigMAAAAA&#10;" path="m,l108,e" filled="f" strokecolor="#858585" strokeweight=".72pt">
                    <v:path arrowok="t" o:connecttype="custom" o:connectlocs="0,0;108,0" o:connectangles="0,0"/>
                  </v:shape>
                </v:group>
                <v:group id="Group 481" o:spid="_x0000_s1681" style="position:absolute;left:10046;top:-3582;width:107;height:2" coordorigin="10046,-3582"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482" o:spid="_x0000_s1682" style="position:absolute;left:10046;top:-3582;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FL8gA&#10;AADcAAAADwAAAGRycy9kb3ducmV2LnhtbESPT2sCMRTE7wW/Q3iCl6LZilW7NYqI0ioI/ju0t9fN&#10;6+7SzcuSRF2/vSkUehxm5jfMZNaYSlzI+dKygqdeAoI4s7rkXMHpuOqOQfiArLGyTApu5GE2bT1M&#10;MNX2ynu6HEIuIoR9igqKEOpUSp8VZND3bE0cvW/rDIYoXS61w2uEm0r2k2QoDZYcFwqsaVFQ9nM4&#10;GwX1djQ4rt4+Psuv026+XD46s96MlOq0m/kriEBN+A//td+1gpfnPvyeiUd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YUvyAAAANwAAAAPAAAAAAAAAAAAAAAAAJgCAABk&#10;cnMvZG93bnJldi54bWxQSwUGAAAAAAQABAD1AAAAjQMAAAAA&#10;" path="m,l108,e" filled="f" strokecolor="#858585" strokeweight=".72pt">
                    <v:path arrowok="t" o:connecttype="custom" o:connectlocs="0,0;108,0" o:connectangles="0,0"/>
                  </v:shape>
                </v:group>
                <v:group id="Group 479" o:spid="_x0000_s1683" style="position:absolute;left:10046;top:-3968;width:107;height:2" coordorigin="10046,-3968"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480" o:spid="_x0000_s1684" style="position:absolute;left:10046;top:-3968;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4wMgA&#10;AADcAAAADwAAAGRycy9kb3ducmV2LnhtbESPT2sCMRTE70K/Q3iFXkrNVmytq1FEFP9AoVUPentu&#10;nrtLNy9LEnX77U2h4HGYmd8ww3FjKnEh50vLCl7bCQjizOqScwW77fzlA4QPyBory6TglzyMRw+t&#10;IabaXvmbLpuQiwhhn6KCIoQ6ldJnBRn0bVsTR+9kncEQpculdniNcFPJTpK8S4Mlx4UCa5oWlP1s&#10;zkZB/dnrbueL/aE87r4ms9mzM6t1T6mnx2YyABGoCffwf3upFfTfuvB3Jh4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LjAyAAAANwAAAAPAAAAAAAAAAAAAAAAAJgCAABk&#10;cnMvZG93bnJldi54bWxQSwUGAAAAAAQABAD1AAAAjQMAAAAA&#10;" path="m,l108,e" filled="f" strokecolor="#858585" strokeweight=".72pt">
                    <v:path arrowok="t" o:connecttype="custom" o:connectlocs="0,0;108,0" o:connectangles="0,0"/>
                  </v:shape>
                </v:group>
                <v:group id="Group 477" o:spid="_x0000_s1685" style="position:absolute;left:9950;top:-3920;width:96;height:1294" coordorigin="9950,-3920" coordsize="96,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478" o:spid="_x0000_s1686" style="position:absolute;left:9950;top:-3920;width:96;height:1294;visibility:visible;mso-wrap-style:square;v-text-anchor:top" coordsize="96,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m98UA&#10;AADcAAAADwAAAGRycy9kb3ducmV2LnhtbESPQWvCQBSE7wX/w/KE3uqm2oqmriJVQagXYy+9PbLP&#10;JCT7Nt3dJum/dwsFj8PMfMOsNoNpREfOV5YVPE8SEMS51RUXCj4vh6cFCB+QNTaWScEvedisRw8r&#10;TLXt+UxdFgoRIexTVFCG0KZS+rwkg35iW+LoXa0zGKJ0hdQO+wg3jZwmyVwarDgulNjSe0l5nf0Y&#10;BZeXPvuqv+uznZ2WHxRct+v2V6Uex8P2DUSgIdzD/+2jVrB8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6b3xQAAANwAAAAPAAAAAAAAAAAAAAAAAJgCAABkcnMv&#10;ZG93bnJldi54bWxQSwUGAAAAAAQABAD1AAAAigMAAAAA&#10;" path="m96,l,,,1294r96,l96,e" fillcolor="#9bba58" stroked="f">
                    <v:path arrowok="t" o:connecttype="custom" o:connectlocs="96,-3920;0,-3920;0,-2626;96,-2626;96,-3920" o:connectangles="0,0,0,0,0"/>
                  </v:shape>
                </v:group>
                <v:group id="Group 475" o:spid="_x0000_s1687" style="position:absolute;left:3478;top:-4743;width:139;height:2" coordorigin="3478,-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476" o:spid="_x0000_s1688" style="position:absolute;left:3478;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rwMIA&#10;AADcAAAADwAAAGRycy9kb3ducmV2LnhtbERP3WrCMBS+H+wdwhl4N1MHrq4zig4Kg11MWx/g0Byb&#10;YnMSmmi7Pf1yMfDy4/tfbyfbixsNoXOsYDHPQBA3TnfcKjjV5fMKRIjIGnvHpOCHAmw3jw9rLLQb&#10;+Ui3KrYihXAoUIGJ0RdShsaQxTB3njhxZzdYjAkOrdQDjinc9vIly16lxY5Tg0FPH4aaS3W1CkJ9&#10;WIy5L8/f+dfv5dr7SZb5XqnZ07R7BxFpinfxv/tTK3hbprXp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SvAwgAAANwAAAAPAAAAAAAAAAAAAAAAAJgCAABkcnMvZG93&#10;bnJldi54bWxQSwUGAAAAAAQABAD1AAAAhwMAAAAA&#10;" path="m,l139,e" filled="f" strokecolor="#858585" strokeweight=".72pt">
                    <v:path arrowok="t" o:connecttype="custom" o:connectlocs="0,0;139,0" o:connectangles="0,0"/>
                  </v:shape>
                </v:group>
                <v:group id="Group 473" o:spid="_x0000_s1689" style="position:absolute;left:3384;top:-5132;width:94;height:485" coordorigin="3384,-5132" coordsize="9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474" o:spid="_x0000_s1690" style="position:absolute;left:3384;top:-5132;width:94;height:485;visibility:visible;mso-wrap-style:square;v-text-anchor:top" coordsize="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eL78A&#10;AADcAAAADwAAAGRycy9kb3ducmV2LnhtbERPTYvCMBC9C/6HMMLeNLULYqtRpLrgZRe26n1oxrbY&#10;TEoTNfvvzWHB4+N9r7fBdOJBg2stK5jPEhDEldUt1wrOp6/pEoTzyBo7y6TgjxxsN+PRGnNtn/xL&#10;j9LXIoawy1FB432fS+mqhgy6me2JI3e1g0Ef4VBLPeAzhptOpkmykAZbjg0N9lQ0VN3Ku1GAYR8u&#10;SSE/S/r26c++OGepPCj1MQm7FQhPwb/F/+6jVpAt4vx4Jh4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F4vvwAAANwAAAAPAAAAAAAAAAAAAAAAAJgCAABkcnMvZG93bnJl&#10;di54bWxQSwUGAAAAAAQABAD1AAAAhAMAAAAA&#10;" path="m94,l,,,485r94,l94,e" fillcolor="#8063a1" stroked="f">
                    <v:path arrowok="t" o:connecttype="custom" o:connectlocs="94,-5132;0,-5132;0,-4647;94,-4647;94,-5132" o:connectangles="0,0,0,0,0"/>
                  </v:shape>
                </v:group>
                <v:group id="Group 471" o:spid="_x0000_s1691" style="position:absolute;left:3617;top:-5132;width:96;height:1294" coordorigin="3617,-5132" coordsize="96,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472" o:spid="_x0000_s1692" style="position:absolute;left:3617;top:-5132;width:96;height:1294;visibility:visible;mso-wrap-style:square;v-text-anchor:top" coordsize="96,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LcMA&#10;AADcAAAADwAAAGRycy9kb3ducmV2LnhtbESPwWrDMBBE74X+g9hAb7UcH0LiRjEmEJL2lKb9gMXa&#10;2sbWylhb2/n7qlDocZiZN8y+WFyvJhpD69nAOklBEVfetlwb+Pw4PW9BBUG22HsmA3cKUBweH/aY&#10;Wz/zO003qVWEcMjRQCMy5FqHqiGHIfEDcfS+/OhQohxrbUecI9z1OkvTjXbYclxocKBjQ1V3+3YG&#10;uutVZJ05Srty+zrNJzm/nXfGPK2W8gWU0CL/4b/2xRrYbTL4PROPgD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LcMAAADcAAAADwAAAAAAAAAAAAAAAACYAgAAZHJzL2Rv&#10;d25yZXYueG1sUEsFBgAAAAAEAAQA9QAAAIgDAAAAAA==&#10;" path="m96,l,,,1294r96,l96,e" fillcolor="#8063a1" stroked="f">
                    <v:path arrowok="t" o:connecttype="custom" o:connectlocs="96,-5132;0,-5132;0,-3838;96,-3838;96,-5132" o:connectangles="0,0,0,0,0"/>
                  </v:shape>
                </v:group>
                <v:group id="Group 469" o:spid="_x0000_s1693" style="position:absolute;left:4181;top:-4357;width:142;height:2" coordorigin="4181,-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470" o:spid="_x0000_s1694" style="position:absolute;left:4181;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fP8QA&#10;AADcAAAADwAAAGRycy9kb3ducmV2LnhtbESPS2vDMBCE74X8B7GB3Bo5aTGtayU4gZKSW51Ar4u1&#10;frTWyljyI/8+KhR6HGbmGybdz6YVI/Wusaxgs45AEBdWN1wpuF7eH19AOI+ssbVMCm7kYL9bPKSY&#10;aDvxJ425r0SAsEtQQe19l0jpipoMurXtiINX2t6gD7KvpO5xCnDTym0UxdJgw2Ghxo6ONRU/+WAU&#10;nMev8/cUl1eOD7M3UZENT6dKqdVyzt5AeJr9f/iv/aEVvMbP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nz/EAAAA3AAAAA8AAAAAAAAAAAAAAAAAmAIAAGRycy9k&#10;b3ducmV2LnhtbFBLBQYAAAAABAAEAPUAAACJAwAAAAA=&#10;" path="m,l141,e" filled="f" strokecolor="#858585" strokeweight=".72pt">
                    <v:path arrowok="t" o:connecttype="custom" o:connectlocs="0,0;141,0" o:connectangles="0,0"/>
                  </v:shape>
                </v:group>
                <v:group id="Group 467" o:spid="_x0000_s1695" style="position:absolute;left:4181;top:-4743;width:142;height:2" coordorigin="4181,-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468" o:spid="_x0000_s1696" style="position:absolute;left:4181;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k08IA&#10;AADcAAAADwAAAGRycy9kb3ducmV2LnhtbESPT4vCMBTE78J+h/AW9qbpuhC0axRXEMWbf2Cvj+bZ&#10;VpuX0sS2fnsjCB6HmfkNM1v0thItNb50rOF7lIAgzpwpOddwOq6HExA+IBusHJOGO3lYzD8GM0yN&#10;63hP7SHkIkLYp6ihCKFOpfRZQRb9yNXE0Tu7xmKIssmlabCLcFvJcZIoabHkuFBgTauCsuvhZjXs&#10;2v/dpVPnE6u/PtgkW95+NrnWX5/98hdEoD68w6/21miYKgX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qTTwgAAANwAAAAPAAAAAAAAAAAAAAAAAJgCAABkcnMvZG93&#10;bnJldi54bWxQSwUGAAAAAAQABAD1AAAAhwMAAAAA&#10;" path="m,l141,e" filled="f" strokecolor="#858585" strokeweight=".72pt">
                    <v:path arrowok="t" o:connecttype="custom" o:connectlocs="0,0;141,0" o:connectangles="0,0"/>
                  </v:shape>
                </v:group>
                <v:group id="Group 465" o:spid="_x0000_s1697" style="position:absolute;left:4087;top:-5132;width:94;height:970" coordorigin="4087,-5132" coordsize="9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466" o:spid="_x0000_s1698" style="position:absolute;left:4087;top:-5132;width:94;height:970;visibility:visible;mso-wrap-style:square;v-text-anchor:top" coordsize="9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T3sIA&#10;AADcAAAADwAAAGRycy9kb3ducmV2LnhtbERPz0/CMBS+m/g/NI+Em3R4QB0UYkyMnEgEovH2WJ/t&#10;svW1rmWb/PX2QOLxy/d7tRldK3rqYu1ZwXxWgCCuvK7ZKDgeXu8eQcSErLH1TAp+KcJmfXuzwlL7&#10;gd+p3ycjcgjHEhXYlEIpZawsOYwzH4gz9+07hynDzkjd4ZDDXSvvi2IhHdacGywGerFUNfuzUxDw&#10;Yse3/vPnYXf6aPjSmGC+BqWmk/F5CSLRmP7FV/dWK3ha5LX5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FPewgAAANwAAAAPAAAAAAAAAAAAAAAAAJgCAABkcnMvZG93&#10;bnJldi54bWxQSwUGAAAAAAQABAD1AAAAhwMAAAAA&#10;" path="m94,l,,,970r94,l94,e" fillcolor="#8063a1" stroked="f">
                    <v:path arrowok="t" o:connecttype="custom" o:connectlocs="94,-5132;0,-5132;0,-4162;94,-4162;94,-5132" o:connectangles="0,0,0,0,0"/>
                  </v:shape>
                </v:group>
                <v:group id="Group 463" o:spid="_x0000_s1699" style="position:absolute;left:4416;top:-3582;width:139;height:2" coordorigin="4416,-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464" o:spid="_x0000_s1700" style="position:absolute;left:4416;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7psEA&#10;AADcAAAADwAAAGRycy9kb3ducmV2LnhtbERPzYrCMBC+C75DGGFvmuphq12j7C4UBA9q9QGGZmyL&#10;zSQ00Xb36c1B8Pjx/a+3g2nFgzrfWFYwnyUgiEurG64UXM75dAnCB2SNrWVS8EcetpvxaI2Ztj2f&#10;6FGESsQQ9hkqqENwmZS+rMmgn1lHHLmr7QyGCLtK6g77GG5auUiST2mw4dhQo6PfmspbcTcK/Pk4&#10;71OXXw/p/v92b90g8/RHqY/J8P0FItAQ3uKXe6cVrNI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e6bBAAAA3AAAAA8AAAAAAAAAAAAAAAAAmAIAAGRycy9kb3du&#10;cmV2LnhtbFBLBQYAAAAABAAEAPUAAACGAwAAAAA=&#10;" path="m,l139,e" filled="f" strokecolor="#858585" strokeweight=".72pt">
                    <v:path arrowok="t" o:connecttype="custom" o:connectlocs="0,0;139,0" o:connectangles="0,0"/>
                  </v:shape>
                </v:group>
                <v:group id="Group 461" o:spid="_x0000_s1701" style="position:absolute;left:4416;top:-3968;width:139;height:2" coordorigin="4416,-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462" o:spid="_x0000_s1702" style="position:absolute;left:4416;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ASsQA&#10;AADcAAAADwAAAGRycy9kb3ducmV2LnhtbESP3YrCMBSE7wXfIRxh7zTVC6vVKO5CQdgLfx/g0Bzb&#10;YnMSmmi7+/RmYcHLYWa+Ydbb3jTiSa2vLSuYThIQxIXVNZcKrpd8vADhA7LGxjIp+CEP281wsMZM&#10;245P9DyHUkQI+wwVVCG4TEpfVGTQT6wjjt7NtgZDlG0pdYtdhJtGzpJkLg3WHBcqdPRVUXE/P4wC&#10;fzlOu9Tlt0P6/Xt/NK6Xefqp1Meo361ABOrDO/zf3msFy3QGf2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QErEAAAA3AAAAA8AAAAAAAAAAAAAAAAAmAIAAGRycy9k&#10;b3ducmV2LnhtbFBLBQYAAAAABAAEAPUAAACJAwAAAAA=&#10;" path="m,l139,e" filled="f" strokecolor="#858585" strokeweight=".72pt">
                    <v:path arrowok="t" o:connecttype="custom" o:connectlocs="0,0;139,0" o:connectangles="0,0"/>
                  </v:shape>
                </v:group>
                <v:group id="Group 459" o:spid="_x0000_s1703" style="position:absolute;left:4416;top:-4357;width:139;height:2" coordorigin="4416,-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460" o:spid="_x0000_s1704" style="position:absolute;left:4416;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9pcUA&#10;AADcAAAADwAAAGRycy9kb3ducmV2LnhtbESP0WrCQBRE34X+w3ILvulGKY2mrlILgYIP1egHXLLX&#10;JJi9u2RXE/v1bqHg4zAzZ5jVZjCtuFHnG8sKZtMEBHFpdcOVgtMxnyxA+ICssbVMCu7kYbN+Ga0w&#10;07bnA92KUIkIYZ+hgjoEl0npy5oM+ql1xNE7285giLKrpO6wj3DTynmSvEuDDceFGh191VReiqtR&#10;4I/7WZ+6/PyT7n4v19YNMk+3So1fh88PEIGG8Az/t7+1gmX6B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2lxQAAANwAAAAPAAAAAAAAAAAAAAAAAJgCAABkcnMv&#10;ZG93bnJldi54bWxQSwUGAAAAAAQABAD1AAAAigMAAAAA&#10;" path="m,l139,e" filled="f" strokecolor="#858585" strokeweight=".72pt">
                    <v:path arrowok="t" o:connecttype="custom" o:connectlocs="0,0;139,0" o:connectangles="0,0"/>
                  </v:shape>
                </v:group>
                <v:group id="Group 457" o:spid="_x0000_s1705" style="position:absolute;left:4416;top:-4743;width:139;height:2" coordorigin="4416,-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458" o:spid="_x0000_s1706" style="position:absolute;left:4416;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GScQA&#10;AADcAAAADwAAAGRycy9kb3ducmV2LnhtbESP3YrCMBSE74V9h3AW9k5TvbDaNcruQkHwwt8HODTH&#10;ttichCbark9vBMHLYWa+YRar3jTiRq2vLSsYjxIQxIXVNZcKTsd8OAPhA7LGxjIp+CcPq+XHYIGZ&#10;th3v6XYIpYgQ9hkqqEJwmZS+qMigH1lHHL2zbQ2GKNtS6ha7CDeNnCTJVBqsOS5U6OivouJyuBoF&#10;/rgbd6nLz9t0c79cG9fLPP1V6uuz//kGEagP7/CrvdYK5u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RknEAAAA3AAAAA8AAAAAAAAAAAAAAAAAmAIAAGRycy9k&#10;b3ducmV2LnhtbFBLBQYAAAAABAAEAPUAAACJAwAAAAA=&#10;" path="m,l139,e" filled="f" strokecolor="#858585" strokeweight=".72pt">
                    <v:path arrowok="t" o:connecttype="custom" o:connectlocs="0,0;139,0" o:connectangles="0,0"/>
                  </v:shape>
                </v:group>
                <v:group id="Group 455" o:spid="_x0000_s1707" style="position:absolute;left:4322;top:-5132;width:94;height:1939" coordorigin="4322,-5132" coordsize="9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456" o:spid="_x0000_s1708" style="position:absolute;left:4322;top:-5132;width:94;height:1939;visibility:visible;mso-wrap-style:square;v-text-anchor:top" coordsize="94,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pVcMA&#10;AADcAAAADwAAAGRycy9kb3ducmV2LnhtbERPy4rCMBTdD/gP4QpuZExVGG3HKOIDhFn5orO801zb&#10;YnNTmqj1781CmOXhvGeL1lTiTo0rLSsYDiIQxJnVJecKTsft5xSE88gaK8uk4EkOFvPOxwwTbR+8&#10;p/vB5yKEsEtQQeF9nUjpsoIMuoGtiQN3sY1BH2CTS93gI4SbSo6i6EsaLDk0FFjTqqDsergZBelm&#10;Odb99G8tT/HP6ve4Po/NeatUr9suv0F4av2/+O3eaQXxJ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pVcMAAADcAAAADwAAAAAAAAAAAAAAAACYAgAAZHJzL2Rv&#10;d25yZXYueG1sUEsFBgAAAAAEAAQA9QAAAIgDAAAAAA==&#10;" path="m94,l,,,1939r94,l94,e" fillcolor="#8063a1" stroked="f">
                    <v:path arrowok="t" o:connecttype="custom" o:connectlocs="94,-5132;0,-5132;0,-3193;94,-3193;94,-5132" o:connectangles="0,0,0,0,0"/>
                  </v:shape>
                </v:group>
                <v:group id="Group 453" o:spid="_x0000_s1709" style="position:absolute;left:4555;top:-5132;width:96;height:1939" coordorigin="4555,-5132" coordsize="96,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454" o:spid="_x0000_s1710" style="position:absolute;left:4555;top:-5132;width:96;height:1939;visibility:visible;mso-wrap-style:square;v-text-anchor:top" coordsize="96,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gvcEA&#10;AADcAAAADwAAAGRycy9kb3ducmV2LnhtbERPz2vCMBS+D/wfwhO8zdQ5RKtRnDDwMkbVS2+P5rUp&#10;Ji+lybTur18OA48f3+/NbnBW3KgPrWcFs2kGgrjyuuVGweX8+boEESKyRuuZFDwowG47etlgrv2d&#10;C7qdYiNSCIccFZgYu1zKUBlyGKa+I05c7XuHMcG+kbrHewp3Vr5l2UI6bDk1GOzoYKi6nn6cgt9D&#10;aD9M/WWL78K+s6nLOZalUpPxsF+DiDTEp/jffdQKVss0P5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YL3BAAAA3AAAAA8AAAAAAAAAAAAAAAAAmAIAAGRycy9kb3du&#10;cmV2LnhtbFBLBQYAAAAABAAEAPUAAACGAwAAAAA=&#10;" path="m96,l,,,1939r96,l96,e" fillcolor="#8063a1" stroked="f">
                    <v:path arrowok="t" o:connecttype="custom" o:connectlocs="96,-5132;0,-5132;0,-3193;96,-3193;96,-5132" o:connectangles="0,0,0,0,0"/>
                  </v:shape>
                </v:group>
                <v:group id="Group 451" o:spid="_x0000_s1711" style="position:absolute;left:5729;top:-5132;width:94;height:242" coordorigin="5729,-5132" coordsize="9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452" o:spid="_x0000_s1712" style="position:absolute;left:5729;top:-5132;width:94;height:24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tj8QA&#10;AADcAAAADwAAAGRycy9kb3ducmV2LnhtbESPQWvCQBSE74L/YXlCb7pRitjoKiIWrIcWTcHrI/vM&#10;RrNv0+zWxH/vFgoeh5n5hlmsOluJGzW+dKxgPEpAEOdOl1wo+M7ehzMQPiBrrByTgjt5WC37vQWm&#10;2rV8oNsxFCJC2KeowIRQp1L63JBFP3I1cfTOrrEYomwKqRtsI9xWcpIkU2mx5LhgsKaNofx6/LUK&#10;PjP6ef3Iruaydaevgy/cvg07pV4G3XoOIlAXnuH/9k4reJtN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7Y/EAAAA3AAAAA8AAAAAAAAAAAAAAAAAmAIAAGRycy9k&#10;b3ducmV2LnhtbFBLBQYAAAAABAAEAPUAAACJAwAAAAA=&#10;" path="m93,l,,,242r93,l93,e" fillcolor="#8063a1" stroked="f">
                    <v:path arrowok="t" o:connecttype="custom" o:connectlocs="93,-5132;0,-5132;0,-4890;93,-4890;93,-5132" o:connectangles="0,0,0,0,0"/>
                  </v:shape>
                </v:group>
                <v:group id="Group 449" o:spid="_x0000_s1713" style="position:absolute;left:6058;top:-4357;width:142;height:2" coordorigin="6058,-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450" o:spid="_x0000_s1714" style="position:absolute;left:6058;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xcQA&#10;AADcAAAADwAAAGRycy9kb3ducmV2LnhtbESPzWrDMBCE74W8g9hAbo2UtJjUjRKSQEnxrW6g18Xa&#10;2G6tlbHkn7x9VCj0OMzMN8x2P9lGDNT52rGG1VKBIC6cqbnUcPl8e9yA8AHZYOOYNNzIw343e9hi&#10;atzIHzTkoRQRwj5FDVUIbSqlLyqy6JeuJY7e1XUWQ5RdKU2HY4TbRq6VSqTFmuNChS2dKip+8t5q&#10;yIav7HtMrhdOjlOwqjj0T+dS68V8OryCCDSF//Bf+91oeNk8w++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ecXEAAAA3AAAAA8AAAAAAAAAAAAAAAAAmAIAAGRycy9k&#10;b3ducmV2LnhtbFBLBQYAAAAABAAEAPUAAACJAwAAAAA=&#10;" path="m,l141,e" filled="f" strokecolor="#858585" strokeweight=".72pt">
                    <v:path arrowok="t" o:connecttype="custom" o:connectlocs="0,0;141,0" o:connectangles="0,0"/>
                  </v:shape>
                </v:group>
                <v:group id="Group 447" o:spid="_x0000_s1715" style="position:absolute;left:6058;top:-4743;width:142;height:2" coordorigin="6058,-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448" o:spid="_x0000_s1716" style="position:absolute;left:6058;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KcMA&#10;AADcAAAADwAAAGRycy9kb3ducmV2LnhtbESPQWvCQBSE74L/YXlCb2ZjC8FGV1GhtOTWGOj1kX0m&#10;0ezbkF2T9N93BaHHYWa+Ybb7ybRioN41lhWsohgEcWl1w5WC4vyxXINwHllja5kU/JKD/W4+22Kq&#10;7cjfNOS+EgHCLkUFtfddKqUrazLoItsRB+9ie4M+yL6SuscxwE0rX+M4kQYbDgs1dnSqqbzld6Mg&#10;G36y65hcCk6Okzdxebi/fVZKvSymwwaEp8n/h5/tL63gfZ3A4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CKcMAAADcAAAADwAAAAAAAAAAAAAAAACYAgAAZHJzL2Rv&#10;d25yZXYueG1sUEsFBgAAAAAEAAQA9QAAAIgDAAAAAA==&#10;" path="m,l141,e" filled="f" strokecolor="#858585" strokeweight=".72pt">
                    <v:path arrowok="t" o:connecttype="custom" o:connectlocs="0,0;141,0" o:connectangles="0,0"/>
                  </v:shape>
                </v:group>
                <v:group id="Group 445" o:spid="_x0000_s1717" style="position:absolute;left:5964;top:-5132;width:94;height:1202" coordorigin="5964,-5132" coordsize="94,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446" o:spid="_x0000_s1718" style="position:absolute;left:5964;top:-5132;width:94;height:1202;visibility:visible;mso-wrap-style:square;v-text-anchor:top" coordsize="9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qpr8A&#10;AADcAAAADwAAAGRycy9kb3ducmV2LnhtbERPTYvCMBC9C/6HMII3TV1BajWKCot78WAreB2asSk2&#10;k9JE2/33m8OCx8f73u4H24g3db52rGAxT0AQl07XXCm4Fd+zFIQPyBobx6Tglzzsd+PRFjPter7S&#10;Ow+ViCHsM1RgQmgzKX1pyKKfu5Y4cg/XWQwRdpXUHfYx3DbyK0lW0mLNscFgSydD5TN/WQXp0Zwu&#10;xfKc23vt1+VrWfmi6ZWaTobDBkSgIXzE/+4frWCdxrXxTDw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CqmvwAAANwAAAAPAAAAAAAAAAAAAAAAAJgCAABkcnMvZG93bnJl&#10;di54bWxQSwUGAAAAAAQABAD1AAAAhAMAAAAA&#10;" path="m94,l,,,1202r94,l94,e" fillcolor="#8063a1" stroked="f">
                    <v:path arrowok="t" o:connecttype="custom" o:connectlocs="94,-5132;0,-5132;0,-3930;94,-3930;94,-5132" o:connectangles="0,0,0,0,0"/>
                  </v:shape>
                </v:group>
                <v:group id="Group 443" o:spid="_x0000_s1719" style="position:absolute;left:6293;top:-3968;width:139;height:2" coordorigin="6293,-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444" o:spid="_x0000_s1720" style="position:absolute;left:6293;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dXMAA&#10;AADcAAAADwAAAGRycy9kb3ducmV2LnhtbERPy4rCMBTdC/MP4Q6401QXVqtRnIGCMAufH3Bprm2x&#10;uQlNtNWvnywEl4fzXm1604gHtb62rGAyTkAQF1bXXCq4nPPRHIQPyBoby6TgSR4266/BCjNtOz7S&#10;4xRKEUPYZ6igCsFlUvqiIoN+bB1x5K62NRgibEupW+xiuGnkNElm0mDNsaFCR78VFbfT3Sjw58Ok&#10;S11+3ad/r9u9cb3M0x+lht/9dgkiUB8+4rd7pxUsFn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dXMAAAADcAAAADwAAAAAAAAAAAAAAAACYAgAAZHJzL2Rvd25y&#10;ZXYueG1sUEsFBgAAAAAEAAQA9QAAAIUDAAAAAA==&#10;" path="m,l139,e" filled="f" strokecolor="#858585" strokeweight=".72pt">
                    <v:path arrowok="t" o:connecttype="custom" o:connectlocs="0,0;139,0" o:connectangles="0,0"/>
                  </v:shape>
                </v:group>
                <v:group id="Group 441" o:spid="_x0000_s1721" style="position:absolute;left:6293;top:-4357;width:139;height:2" coordorigin="6293,-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442" o:spid="_x0000_s1722" style="position:absolute;left:6293;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msMQA&#10;AADcAAAADwAAAGRycy9kb3ducmV2LnhtbESPQYvCMBSE7wv+h/AEb2uqB7tWo6hQEDzsrvoDHs2z&#10;LTYvoYm2+us3grDHYWa+YZbr3jTiTq2vLSuYjBMQxIXVNZcKzqf88wuED8gaG8uk4EEe1qvBxxIz&#10;bTv+pfsxlCJC2GeooArBZVL6oiKDfmwdcfQutjUYomxLqVvsItw0cpokM2mw5rhQoaNdRcX1eDMK&#10;/Oln0qUuv3ynh+f11rhe5ulWqdGw3yxABOrDf/jd3msF8/kU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prDEAAAA3AAAAA8AAAAAAAAAAAAAAAAAmAIAAGRycy9k&#10;b3ducmV2LnhtbFBLBQYAAAAABAAEAPUAAACJAwAAAAA=&#10;" path="m,l139,e" filled="f" strokecolor="#858585" strokeweight=".72pt">
                    <v:path arrowok="t" o:connecttype="custom" o:connectlocs="0,0;139,0" o:connectangles="0,0"/>
                  </v:shape>
                </v:group>
                <v:group id="Group 439" o:spid="_x0000_s1723" style="position:absolute;left:6293;top:-4743;width:139;height:2" coordorigin="6293,-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440" o:spid="_x0000_s1724" style="position:absolute;left:6293;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bX8UA&#10;AADcAAAADwAAAGRycy9kb3ducmV2LnhtbESP3WrCQBSE7wu+w3IE7+rGIkajq1ghUOiF9ecBDtlj&#10;EsyeXbKriX36riD0cpiZb5jVpjeNuFPra8sKJuMEBHFhdc2lgvMpf5+D8AFZY2OZFDzIw2Y9eFth&#10;pm3HB7ofQykihH2GCqoQXCalLyoy6MfWEUfvYluDIcq2lLrFLsJNIz+SZCYN1hwXKnS0q6i4Hm9G&#10;gT/9TLrU5Zd9+v17vTWul3n6qdRo2G+XIAL14T/8an9pBYvFFJ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ZtfxQAAANwAAAAPAAAAAAAAAAAAAAAAAJgCAABkcnMv&#10;ZG93bnJldi54bWxQSwUGAAAAAAQABAD1AAAAigMAAAAA&#10;" path="m,l139,e" filled="f" strokecolor="#858585" strokeweight=".72pt">
                    <v:path arrowok="t" o:connecttype="custom" o:connectlocs="0,0;139,0" o:connectangles="0,0"/>
                  </v:shape>
                </v:group>
                <v:group id="Group 437" o:spid="_x0000_s1725" style="position:absolute;left:6199;top:-5132;width:94;height:1615" coordorigin="6199,-5132" coordsize="94,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438" o:spid="_x0000_s1726" style="position:absolute;left:6199;top:-5132;width:94;height:1615;visibility:visible;mso-wrap-style:square;v-text-anchor:top" coordsize="94,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5MMA&#10;AADcAAAADwAAAGRycy9kb3ducmV2LnhtbESPzW7CMBCE75V4B2uRuBUnHGgJGISQ+FHVS4EHWNlL&#10;EojXkW1IeHtcqVKPo5n5RrNY9bYRD/KhdqwgH2cgiLUzNZcKzqft+yeIEJENNo5JwZMCrJaDtwUW&#10;xnX8Q49jLEWCcChQQRVjW0gZdEUWw9i1xMm7OG8xJulLaTx2CW4bOcmyqbRYc1qosKVNRfp2vFsF&#10;7eTjW37ttb/7K292ZZdHfcuVGg379RxEpD7+h//aB6NgNpvC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5MMAAADcAAAADwAAAAAAAAAAAAAAAACYAgAAZHJzL2Rv&#10;d25yZXYueG1sUEsFBgAAAAAEAAQA9QAAAIgDAAAAAA==&#10;" path="m94,l,,,1615r94,l94,e" fillcolor="#8063a1" stroked="f">
                    <v:path arrowok="t" o:connecttype="custom" o:connectlocs="94,-5132;0,-5132;0,-3517;94,-3517;94,-5132" o:connectangles="0,0,0,0,0"/>
                  </v:shape>
                </v:group>
                <v:group id="Group 435" o:spid="_x0000_s1727" style="position:absolute;left:6526;top:-3193;width:142;height:2" coordorigin="6526,-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436" o:spid="_x0000_s1728" style="position:absolute;left:6526;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lHcEA&#10;AADcAAAADwAAAGRycy9kb3ducmV2LnhtbERPTWuDQBC9B/oflin0Ftc0INVmE5JASfFWI+Q6uBO1&#10;cWfF3aj9991DIMfH+97sZtOJkQbXWlawimIQxJXVLdcKyvPX8gOE88gaO8uk4I8c7LYviw1m2k78&#10;Q2PhaxFC2GWooPG+z6R0VUMGXWR74sBd7WDQBzjUUg84hXDTyfc4TqTBlkNDgz0dG6puxd0oyMdL&#10;/jsl15KTw+xNXO3v61Ot1NvrvP8E4Wn2T/HD/a0VpGlYG86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5R3BAAAA3AAAAA8AAAAAAAAAAAAAAAAAmAIAAGRycy9kb3du&#10;cmV2LnhtbFBLBQYAAAAABAAEAPUAAACGAwAAAAA=&#10;" path="m,l141,e" filled="f" strokecolor="#858585" strokeweight=".72pt">
                    <v:path arrowok="t" o:connecttype="custom" o:connectlocs="0,0;141,0" o:connectangles="0,0"/>
                  </v:shape>
                </v:group>
                <v:group id="Group 433" o:spid="_x0000_s1729" style="position:absolute;left:6526;top:-3582;width:142;height:2" coordorigin="6526,-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434" o:spid="_x0000_s1730" style="position:absolute;left:6526;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I8cQA&#10;AADdAAAADwAAAGRycy9kb3ducmV2LnhtbESPT2vCQBDF74V+h2UKvdVdFYKkrqKCKN78A70O2TFJ&#10;m50N2TVJv33nUPA2w3vz3m+W69E3qqcu1oEtTCcGFHERXM2lhdt1/7EAFROywyYwWfilCOvV68sS&#10;cxcGPlN/SaWSEI45WqhSanOtY1GRxzgJLbFo99B5TLJ2pXYdDhLuGz0zJtMea5aGClvaVVT8XB7e&#10;wqn/On0P2f3G2XZM3hSbx/xQWvv+Nm4+QSUa09P8f310gm+M8Ms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SPHEAAAA3QAAAA8AAAAAAAAAAAAAAAAAmAIAAGRycy9k&#10;b3ducmV2LnhtbFBLBQYAAAAABAAEAPUAAACJAwAAAAA=&#10;" path="m,l141,e" filled="f" strokecolor="#858585" strokeweight=".72pt">
                    <v:path arrowok="t" o:connecttype="custom" o:connectlocs="0,0;141,0" o:connectangles="0,0"/>
                  </v:shape>
                </v:group>
                <v:group id="Group 431" o:spid="_x0000_s1731" style="position:absolute;left:6526;top:-3968;width:142;height:2" coordorigin="6526,-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432" o:spid="_x0000_s1732" style="position:absolute;left:6526;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zHcAA&#10;AADdAAAADwAAAGRycy9kb3ducmV2LnhtbERPTYvCMBC9C/sfwizsTZN1oUg1iruwKN7UgtehGdtq&#10;MylNbOu/N4LgbR7vcxarwdaio9ZXjjV8TxQI4tyZigsN2fF/PAPhA7LB2jFpuJOH1fJjtMDUuJ73&#10;1B1CIWII+xQ1lCE0qZQ+L8min7iGOHJn11oMEbaFNC32MdzWcqpUIi1WHBtKbOivpPx6uFkNu+60&#10;u/TJOePkdwhW5evbz6bQ+utzWM9BBBrCW/xyb02cr9QU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VzHcAAAADdAAAADwAAAAAAAAAAAAAAAACYAgAAZHJzL2Rvd25y&#10;ZXYueG1sUEsFBgAAAAAEAAQA9QAAAIUDAAAAAA==&#10;" path="m,l141,e" filled="f" strokecolor="#858585" strokeweight=".72pt">
                    <v:path arrowok="t" o:connecttype="custom" o:connectlocs="0,0;141,0" o:connectangles="0,0"/>
                  </v:shape>
                </v:group>
                <v:group id="Group 429" o:spid="_x0000_s1733" style="position:absolute;left:6526;top:-4357;width:142;height:2" coordorigin="6526,-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430" o:spid="_x0000_s1734" style="position:absolute;left:6526;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O8sEA&#10;AADdAAAADwAAAGRycy9kb3ducmV2LnhtbERPS4vCMBC+C/sfwizsTZN1pUjXKK4gijcfsNehGdtq&#10;MylNbOu/N4LgbT6+58wWva1ES40vHWv4HikQxJkzJecaTsf1cArCB2SDlWPScCcPi/nHYIapcR3v&#10;qT2EXMQQ9ilqKEKoUyl9VpBFP3I1ceTOrrEYImxyaRrsYrit5FipRFosOTYUWNOqoOx6uFkNu/Z/&#10;d+mS84mTvz5YlS1vP5tc66/PfvkLIlAf3uKXe2vifKUm8Pwmn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TvLBAAAA3QAAAA8AAAAAAAAAAAAAAAAAmAIAAGRycy9kb3du&#10;cmV2LnhtbFBLBQYAAAAABAAEAPUAAACGAwAAAAA=&#10;" path="m,l141,e" filled="f" strokecolor="#858585" strokeweight=".72pt">
                    <v:path arrowok="t" o:connecttype="custom" o:connectlocs="0,0;141,0" o:connectangles="0,0"/>
                  </v:shape>
                </v:group>
                <v:group id="Group 427" o:spid="_x0000_s1735" style="position:absolute;left:6526;top:-4743;width:142;height:2" coordorigin="6526,-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428" o:spid="_x0000_s1736" style="position:absolute;left:6526;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1HsIA&#10;AADdAAAADwAAAGRycy9kb3ducmV2LnhtbESPT4vCMBDF74LfIYzgTVMVilRTUUF28bYqeB2a6R9t&#10;JqWJbffbbxYEbzO8937zZrsbTC06al1lWcFiHoEgzqyuuFBwu55maxDOI2usLZOCX3KwS8ejLSba&#10;9vxD3cUXIkDYJaig9L5JpHRZSQbd3DbEQctta9CHtS2kbrEPcFPLZRTF0mDF4UKJDR1Lyp6Xl1Fw&#10;7u7nRx/nN44PgzdRtn+tvgqlppNhvwHhafAf8zv9rUP9QIT/b8II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nUewgAAAN0AAAAPAAAAAAAAAAAAAAAAAJgCAABkcnMvZG93&#10;bnJldi54bWxQSwUGAAAAAAQABAD1AAAAhwMAAAAA&#10;" path="m,l141,e" filled="f" strokecolor="#858585" strokeweight=".72pt">
                    <v:path arrowok="t" o:connecttype="custom" o:connectlocs="0,0;141,0" o:connectangles="0,0"/>
                  </v:shape>
                </v:group>
                <v:group id="Group 425" o:spid="_x0000_s1737" style="position:absolute;left:6432;top:-5132;width:94;height:2021" coordorigin="6432,-5132" coordsize="94,2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426" o:spid="_x0000_s1738" style="position:absolute;left:6432;top:-5132;width:94;height:2021;visibility:visible;mso-wrap-style:square;v-text-anchor:top" coordsize="94,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4+cYA&#10;AADdAAAADwAAAGRycy9kb3ducmV2LnhtbESPQWsCMRCF7wX/Qxiht5qoRerWKKVS6EVLbZEeh824&#10;u7qZLEmq67/vHITeZnhv3vtmsep9q84UUxPYwnhkQBGXwTVcWfj+ent4ApUyssM2MFm4UoLVcnC3&#10;wMKFC3/SeZcrJSGcCrRQ59wVWqeyJo9pFDpi0Q4hesyyxkq7iBcJ962eGDPTHhuWhho7eq2pPO1+&#10;vYWe19v4uNlPJx8zPf0x5XpznR+tvR/2L8+gMvX533y7fneCb4z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y4+cYAAADdAAAADwAAAAAAAAAAAAAAAACYAgAAZHJz&#10;L2Rvd25yZXYueG1sUEsFBgAAAAAEAAQA9QAAAIsDAAAAAA==&#10;" path="m94,l,,,2021r94,l94,e" fillcolor="#8063a1" stroked="f">
                    <v:path arrowok="t" o:connecttype="custom" o:connectlocs="94,-5132;0,-5132;0,-3111;94,-3111;94,-5132" o:connectangles="0,0,0,0,0"/>
                  </v:shape>
                </v:group>
                <v:group id="Group 423" o:spid="_x0000_s1739" style="position:absolute;left:6761;top:-2804;width:142;height:2" coordorigin="6761,-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424" o:spid="_x0000_s1740" style="position:absolute;left:6761;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eLMQA&#10;AADdAAAADwAAAGRycy9kb3ducmV2LnhtbESPQWvCQBCF74X+h2UKvdVdLYQSXUUFsXirFbwO2TGJ&#10;ZmdDdk3Sf+8chN5meG/e+2axGn2jeupiHdjCdGJAERfB1VxaOP3uPr5AxYTssAlMFv4owmr5+rLA&#10;3IWBf6g/plJJCMccLVQptbnWsajIY5yElli0S+g8Jlm7UrsOBwn3jZ4Zk2mPNUtDhS1tKypux7u3&#10;cOjPh+uQXU6cbcbkTbG+f+5La9/fxvUcVKIx/Zuf199O8M1U+OUbGU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3izEAAAA3QAAAA8AAAAAAAAAAAAAAAAAmAIAAGRycy9k&#10;b3ducmV2LnhtbFBLBQYAAAAABAAEAPUAAACJAwAAAAA=&#10;" path="m,l141,e" filled="f" strokecolor="#858585" strokeweight=".72pt">
                    <v:path arrowok="t" o:connecttype="custom" o:connectlocs="0,0;141,0" o:connectangles="0,0"/>
                  </v:shape>
                </v:group>
                <v:group id="Group 421" o:spid="_x0000_s1741" style="position:absolute;left:6761;top:-3193;width:142;height:2" coordorigin="6761,-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422" o:spid="_x0000_s1742" style="position:absolute;left:6761;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lwMIA&#10;AADdAAAADwAAAGRycy9kb3ducmV2LnhtbERPS2vCQBC+F/oflin01uxqIZSYVawgSm61gtchOyax&#10;2dmQ3Tz677sFwdt8fM/JN7NtxUi9bxxrWCQKBHHpTMOVhvP3/u0DhA/IBlvHpOGXPGzWz085ZsZN&#10;/EXjKVQihrDPUEMdQpdJ6cuaLPrEdcSRu7reYoiwr6TpcYrhtpVLpVJpseHYUGNHu5rKn9NgNRTj&#10;pbhN6fXM6eccrCq3w/uh0vr1Zd6uQASaw0N8dx9NnK8WS/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OXAwgAAAN0AAAAPAAAAAAAAAAAAAAAAAJgCAABkcnMvZG93&#10;bnJldi54bWxQSwUGAAAAAAQABAD1AAAAhwMAAAAA&#10;" path="m,l141,e" filled="f" strokecolor="#858585" strokeweight=".72pt">
                    <v:path arrowok="t" o:connecttype="custom" o:connectlocs="0,0;141,0" o:connectangles="0,0"/>
                  </v:shape>
                </v:group>
                <v:group id="Group 419" o:spid="_x0000_s1743" style="position:absolute;left:6761;top:-3582;width:142;height:2" coordorigin="6761,-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420" o:spid="_x0000_s1744" style="position:absolute;left:6761;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YL8EA&#10;AADdAAAADwAAAGRycy9kb3ducmV2LnhtbERPS4vCMBC+C/sfwgh700RXylKN4grLijcfsNehGdtq&#10;MylNbOu/N4LgbT6+5yxWva1ES40vHWuYjBUI4syZknMNp+Pv6BuED8gGK8ek4U4eVsuPwQJT4zre&#10;U3sIuYgh7FPUUIRQp1L6rCCLfuxq4sidXWMxRNjk0jTYxXBbyalSibRYcmwosKZNQdn1cLMadu3/&#10;7tIl5xMnP32wKlvfvv5yrT+H/XoOIlAf3uKXe2vifDWZ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2C/BAAAA3QAAAA8AAAAAAAAAAAAAAAAAmAIAAGRycy9kb3du&#10;cmV2LnhtbFBLBQYAAAAABAAEAPUAAACGAwAAAAA=&#10;" path="m,l141,e" filled="f" strokecolor="#858585" strokeweight=".72pt">
                    <v:path arrowok="t" o:connecttype="custom" o:connectlocs="0,0;141,0" o:connectangles="0,0"/>
                  </v:shape>
                </v:group>
                <v:group id="Group 417" o:spid="_x0000_s1745" style="position:absolute;left:6761;top:-3968;width:142;height:2" coordorigin="6761,-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418" o:spid="_x0000_s1746" style="position:absolute;left:6761;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jw8AA&#10;AADdAAAADwAAAGRycy9kb3ducmV2LnhtbERPTYvCMBC9C/sfwizsTRNdKFKN4i7ILt7UgtehGdtq&#10;MylNbOu/N4LgbR7vc5brwdaio9ZXjjVMJwoEce5MxYWG7Lgdz0H4gGywdkwa7uRhvfoYLTE1ruc9&#10;dYdQiBjCPkUNZQhNKqXPS7LoJ64hjtzZtRZDhG0hTYt9DLe1nCmVSIsVx4YSG/otKb8eblbDrjvt&#10;Ln1yzjj5GYJV+eb2/Vdo/fU5bBYgAg3hLX65/02cr6YJ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fjw8AAAADdAAAADwAAAAAAAAAAAAAAAACYAgAAZHJzL2Rvd25y&#10;ZXYueG1sUEsFBgAAAAAEAAQA9QAAAIUDAAAAAA==&#10;" path="m,l141,e" filled="f" strokecolor="#858585" strokeweight=".72pt">
                    <v:path arrowok="t" o:connecttype="custom" o:connectlocs="0,0;141,0" o:connectangles="0,0"/>
                  </v:shape>
                </v:group>
                <v:group id="Group 415" o:spid="_x0000_s1747" style="position:absolute;left:6761;top:-4357;width:142;height:2" coordorigin="6761,-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416" o:spid="_x0000_s1748" style="position:absolute;left:6761;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SKsQA&#10;AADdAAAADwAAAGRycy9kb3ducmV2LnhtbESPQWvCQBCF74X+h2UKvdVdLYQSXUUFsXirFbwO2TGJ&#10;ZmdDdk3Sf+8chN5meG/e+2axGn2jeupiHdjCdGJAERfB1VxaOP3uPr5AxYTssAlMFv4owmr5+rLA&#10;3IWBf6g/plJJCMccLVQptbnWsajIY5yElli0S+g8Jlm7UrsOBwn3jZ4Zk2mPNUtDhS1tKypux7u3&#10;cOjPh+uQXU6cbcbkTbG+f+5La9/fxvUcVKIx/Zuf199O8M1UcOUbGU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0irEAAAA3QAAAA8AAAAAAAAAAAAAAAAAmAIAAGRycy9k&#10;b3ducmV2LnhtbFBLBQYAAAAABAAEAPUAAACJAwAAAAA=&#10;" path="m,l141,e" filled="f" strokecolor="#858585" strokeweight=".72pt">
                    <v:path arrowok="t" o:connecttype="custom" o:connectlocs="0,0;141,0" o:connectangles="0,0"/>
                  </v:shape>
                </v:group>
                <v:group id="Group 413" o:spid="_x0000_s1749" style="position:absolute;left:6761;top:-4743;width:142;height:2" coordorigin="6761,-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414" o:spid="_x0000_s1750" style="position:absolute;left:6761;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UkcQA&#10;AADdAAAADwAAAGRycy9kb3ducmV2LnhtbESPT2vDMAzF74V9B6PBbq29DsLI4pZ2UDp6W1foVcTK&#10;nzWWQ+wm2befDoPdJN7Tez8V29l3aqQhtoEtPK8MKOIyuJZrC5evw/IVVEzIDrvAZOGHImw3D4sC&#10;cxcm/qTxnGolIRxztNCk1Odax7Ihj3EVemLRqjB4TLIOtXYDThLuO702JtMeW5aGBnt6b6i8ne/e&#10;wmm8nr6nrLpwtp+TN+Xu/nKsrX16nHdvoBLN6d/8d/3hBN+shV++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FJHEAAAA3QAAAA8AAAAAAAAAAAAAAAAAmAIAAGRycy9k&#10;b3ducmV2LnhtbFBLBQYAAAAABAAEAPUAAACJAwAAAAA=&#10;" path="m,l141,e" filled="f" strokecolor="#858585" strokeweight=".72pt">
                    <v:path arrowok="t" o:connecttype="custom" o:connectlocs="0,0;141,0" o:connectangles="0,0"/>
                  </v:shape>
                </v:group>
                <v:group id="Group 411" o:spid="_x0000_s1751" style="position:absolute;left:6667;top:-5132;width:94;height:2585" coordorigin="6667,-5132" coordsize="94,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412" o:spid="_x0000_s1752" style="position:absolute;left:6667;top:-5132;width:94;height:2585;visibility:visible;mso-wrap-style:square;v-text-anchor:top" coordsize="9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tI8MA&#10;AADdAAAADwAAAGRycy9kb3ducmV2LnhtbERPS2vCQBC+C/0PyxS8mY0RRVJXCQWxp+Dr0OOQHbPR&#10;7Gya3Wr677tCobf5+J6z2gy2FXfqfeNYwTRJQRBXTjdcKziftpMlCB+QNbaOScEPedisX0YrzLV7&#10;8IHux1CLGMI+RwUmhC6X0leGLPrEdcSRu7jeYoiwr6Xu8RHDbSuzNF1Iiw3HBoMdvRuqbsdvq+Dz&#10;WuznxS5szbC7frEpy9tsUSo1fh2KNxCBhvAv/nN/6Dg/zTJ4fh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1tI8MAAADdAAAADwAAAAAAAAAAAAAAAACYAgAAZHJzL2Rv&#10;d25yZXYueG1sUEsFBgAAAAAEAAQA9QAAAIgDAAAAAA==&#10;" path="m94,l,,,2585r94,l94,e" fillcolor="#8063a1" stroked="f">
                    <v:path arrowok="t" o:connecttype="custom" o:connectlocs="94,-5132;0,-5132;0,-2547;94,-2547;94,-5132" o:connectangles="0,0,0,0,0"/>
                  </v:shape>
                </v:group>
                <v:group id="Group 409" o:spid="_x0000_s1753" style="position:absolute;left:6996;top:-2804;width:142;height:2" coordorigin="6996,-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410" o:spid="_x0000_s1754" style="position:absolute;left:6996;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SksIA&#10;AADdAAAADwAAAGRycy9kb3ducmV2LnhtbERPTWvDMAy9D/ofjAq9LfbSEUpWt6SFsdHb2kCvIlaT&#10;bLEcYjfJ/v08GOymx/vUdj/bTow0+NaxhqdEgSCunGm51lBeXh83IHxANtg5Jg3f5GG/WzxsMTdu&#10;4g8az6EWMYR9jhqaEPpcSl81ZNEnrieO3M0NFkOEQy3NgFMMt51MlcqkxZZjQ4M9HRuqvs53q+E0&#10;Xk+fU3YrOTvMwaqquK/faq1Xy7l4ARFoDv/iP/e7ifNV+gy/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RKSwgAAAN0AAAAPAAAAAAAAAAAAAAAAAJgCAABkcnMvZG93&#10;bnJldi54bWxQSwUGAAAAAAQABAD1AAAAhwMAAAAA&#10;" path="m,l142,e" filled="f" strokecolor="#858585" strokeweight=".72pt">
                    <v:path arrowok="t" o:connecttype="custom" o:connectlocs="0,0;142,0" o:connectangles="0,0"/>
                  </v:shape>
                </v:group>
                <v:group id="Group 407" o:spid="_x0000_s1755" style="position:absolute;left:6996;top:-3193;width:142;height:2" coordorigin="6996,-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408" o:spid="_x0000_s1756" style="position:absolute;left:6996;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pfsIA&#10;AADdAAAADwAAAGRycy9kb3ducmV2LnhtbERPS2vCQBC+F/wPywje6q4RQkldRQVpya2p0OuQHZNo&#10;djZkN4/++26h0Nt8fM/ZHWbbipF63zjWsFkrEMSlMw1XGq6fl+cXED4gG2wdk4Zv8nDYL552mBk3&#10;8QeNRahEDGGfoYY6hC6T0pc1WfRr1xFH7uZ6iyHCvpKmxymG21YmSqXSYsOxocaOzjWVj2KwGvLx&#10;K79P6e3K6WkOVpXHYftWab1azsdXEIHm8C/+c7+bOF8lK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yl+wgAAAN0AAAAPAAAAAAAAAAAAAAAAAJgCAABkcnMvZG93&#10;bnJldi54bWxQSwUGAAAAAAQABAD1AAAAhwMAAAAA&#10;" path="m,l142,e" filled="f" strokecolor="#858585" strokeweight=".72pt">
                    <v:path arrowok="t" o:connecttype="custom" o:connectlocs="0,0;142,0" o:connectangles="0,0"/>
                  </v:shape>
                </v:group>
                <v:group id="Group 405" o:spid="_x0000_s1757" style="position:absolute;left:6996;top:-3582;width:142;height:2" coordorigin="6996,-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406" o:spid="_x0000_s1758" style="position:absolute;left:6996;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Yl8QA&#10;AADdAAAADwAAAGRycy9kb3ducmV2LnhtbESPT2vDMAzF74V9B6PBbq29DsLI4pZ2UDp6W1foVcTK&#10;nzWWQ+wm2befDoPdJN7Tez8V29l3aqQhtoEtPK8MKOIyuJZrC5evw/IVVEzIDrvAZOGHImw3D4sC&#10;cxcm/qTxnGolIRxztNCk1Odax7Ihj3EVemLRqjB4TLIOtXYDThLuO702JtMeW5aGBnt6b6i8ne/e&#10;wmm8nr6nrLpwtp+TN+Xu/nKsrX16nHdvoBLN6d/8d/3hBN+s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GJfEAAAA3QAAAA8AAAAAAAAAAAAAAAAAmAIAAGRycy9k&#10;b3ducmV2LnhtbFBLBQYAAAAABAAEAPUAAACJAwAAAAA=&#10;" path="m,l142,e" filled="f" strokecolor="#858585" strokeweight=".72pt">
                    <v:path arrowok="t" o:connecttype="custom" o:connectlocs="0,0;142,0" o:connectangles="0,0"/>
                  </v:shape>
                </v:group>
                <v:group id="Group 403" o:spid="_x0000_s1759" style="position:absolute;left:6996;top:-3968;width:142;height:2" coordorigin="6996,-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404" o:spid="_x0000_s1760" style="position:absolute;left:6996;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CTMQA&#10;AADdAAAADwAAAGRycy9kb3ducmV2LnhtbESPT2vCQBDF70K/wzKF3nS3CkFSV9GCtHjzD3gdsmOS&#10;mp0N2TVJv33nUPA2w3vz3m9Wm9E3qqcu1oEtvM8MKOIiuJpLC5fzfroEFROywyYwWfilCJv1y2SF&#10;uQsDH6k/pVJJCMccLVQptbnWsajIY5yFlli0W+g8Jlm7UrsOBwn3jZ4bk2mPNUtDhS19VlTcTw9v&#10;4dBfDz9DdrtwthuTN8X2sfgqrX17HbcfoBKN6Wn+v/52gm8W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gkzEAAAA3QAAAA8AAAAAAAAAAAAAAAAAmAIAAGRycy9k&#10;b3ducmV2LnhtbFBLBQYAAAAABAAEAPUAAACJAwAAAAA=&#10;" path="m,l142,e" filled="f" strokecolor="#858585" strokeweight=".72pt">
                    <v:path arrowok="t" o:connecttype="custom" o:connectlocs="0,0;142,0" o:connectangles="0,0"/>
                  </v:shape>
                </v:group>
                <v:group id="Group 401" o:spid="_x0000_s1761" style="position:absolute;left:6996;top:-4357;width:142;height:2" coordorigin="6996,-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402" o:spid="_x0000_s1762" style="position:absolute;left:6996;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m5oMIA&#10;AADdAAAADwAAAGRycy9kb3ducmV2LnhtbERP32vCMBB+H/g/hBP2tiYqFOkaxQljw7ep4OuRnG23&#10;5lKa2Hb//TIQfLuP7+eV28m1YqA+NJ41LDIFgth423Cl4Xx6f1mDCBHZYuuZNPxSgO1m9lRiYf3I&#10;XzQcYyVSCIcCNdQxdoWUwdTkMGS+I07c1fcOY4J9JW2PYwp3rVwqlUuHDaeGGjva12R+jjen4TBc&#10;Dt9jfj1z/jZFp8zutvqotH6eT7tXEJGm+BDf3Z82zVerJfx/k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bmgwgAAAN0AAAAPAAAAAAAAAAAAAAAAAJgCAABkcnMvZG93&#10;bnJldi54bWxQSwUGAAAAAAQABAD1AAAAhwMAAAAA&#10;" path="m,l142,e" filled="f" strokecolor="#858585" strokeweight=".72pt">
                    <v:path arrowok="t" o:connecttype="custom" o:connectlocs="0,0;142,0" o:connectangles="0,0"/>
                  </v:shape>
                </v:group>
                <v:group id="Group 399" o:spid="_x0000_s1763" style="position:absolute;left:6996;top:-4743;width:142;height:2" coordorigin="6996,-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400" o:spid="_x0000_s1764" style="position:absolute;left:6996;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T8EA&#10;AADdAAAADwAAAGRycy9kb3ducmV2LnhtbERPS4vCMBC+C/sfwizsTRMflKUaxV2QFW8+YK9DM7bV&#10;ZlKa2NZ/bwTB23x8z1mseluJlhpfOtYwHikQxJkzJecaTsfN8BuED8gGK8ek4U4eVsuPwQJT4zre&#10;U3sIuYgh7FPUUIRQp1L6rCCLfuRq4sidXWMxRNjk0jTYxXBbyYlSibRYcmwosKbfgrLr4WY17Nr/&#10;3aVLzidOfvpgVba+Tf9yrb8++/UcRKA+vMUv99bE+Wo6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E/BAAAA3QAAAA8AAAAAAAAAAAAAAAAAmAIAAGRycy9kb3du&#10;cmV2LnhtbFBLBQYAAAAABAAEAPUAAACGAwAAAAA=&#10;" path="m,l142,e" filled="f" strokecolor="#858585" strokeweight=".72pt">
                    <v:path arrowok="t" o:connecttype="custom" o:connectlocs="0,0;142,0" o:connectangles="0,0"/>
                  </v:shape>
                </v:group>
                <v:group id="Group 397" o:spid="_x0000_s1765" style="position:absolute;left:6902;top:-5132;width:94;height:3070" coordorigin="6902,-5132" coordsize="94,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398" o:spid="_x0000_s1766" style="position:absolute;left:6902;top:-5132;width:94;height:3070;visibility:visible;mso-wrap-style:square;v-text-anchor:top" coordsize="94,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5e8MA&#10;AADdAAAADwAAAGRycy9kb3ducmV2LnhtbERPTWvCQBC9C/6HZQRvuqkpwcZsRKTSXCqtFs9DdkxC&#10;s7MhuzXx33cLBW/zeJ+TbUfTihv1rrGs4GkZgSAurW64UvB1PizWIJxH1thaJgV3crDNp5MMU20H&#10;/qTbyVcihLBLUUHtfZdK6cqaDLql7YgDd7W9QR9gX0nd4xDCTStXUZRIgw2Hhho72tdUfp9+jIK3&#10;Mi7kPRnij+PeFZfkVV/en1+Ums/G3QaEp9E/xP/uQof5UZzA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5e8MAAADdAAAADwAAAAAAAAAAAAAAAACYAgAAZHJzL2Rv&#10;d25yZXYueG1sUEsFBgAAAAAEAAQA9QAAAIgDAAAAAA==&#10;" path="m94,l,,,3070r94,l94,e" fillcolor="#8063a1" stroked="f">
                    <v:path arrowok="t" o:connecttype="custom" o:connectlocs="94,-5132;0,-5132;0,-2062;94,-2062;94,-5132" o:connectangles="0,0,0,0,0"/>
                  </v:shape>
                </v:group>
                <v:group id="Group 395" o:spid="_x0000_s1767" style="position:absolute;left:7231;top:-3193;width:139;height:2" coordorigin="7231,-319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396" o:spid="_x0000_s1768" style="position:absolute;left:7231;top:-319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cpcUA&#10;AADdAAAADwAAAGRycy9kb3ducmV2LnhtbESPzWrDQAyE74W8w6JAb806KcTBzSa0BUOgh/w+gPAq&#10;tolXu3g3sdunrw6F3iRmNPNpvR1dpx7Ux9azgfksA0VcedtybeByLl9WoGJCtth5JgPfFGG7mTyt&#10;sbB+4CM9TqlWEsKxQANNSqHQOlYNOYwzH4hFu/reYZK1r7XtcZBw1+lFli21w5alocFAnw1Vt9Pd&#10;GYjnw3zIQ3nd518/t3sXRl3mH8Y8T8f3N1CJxvRv/rveWcHPXg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RylxQAAAN0AAAAPAAAAAAAAAAAAAAAAAJgCAABkcnMv&#10;ZG93bnJldi54bWxQSwUGAAAAAAQABAD1AAAAigMAAAAA&#10;" path="m,l139,e" filled="f" strokecolor="#858585" strokeweight=".72pt">
                    <v:path arrowok="t" o:connecttype="custom" o:connectlocs="0,0;139,0" o:connectangles="0,0"/>
                  </v:shape>
                </v:group>
                <v:group id="Group 393" o:spid="_x0000_s1769" style="position:absolute;left:7231;top:-3582;width:139;height:2" coordorigin="7231,-3582"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394" o:spid="_x0000_s1770" style="position:absolute;left:7231;top:-3582;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j3sUA&#10;AADdAAAADwAAAGRycy9kb3ducmV2LnhtbESPzWrDQAyE74W8w6JAb806ocTBzSa0BUOgh/w+gPAq&#10;tolXu3g3sdunrw6F3iRmNPNpvR1dpx7Ux9azgfksA0VcedtybeByLl9WoGJCtth5JgPfFGG7mTyt&#10;sbB+4CM9TqlWEsKxQANNSqHQOlYNOYwzH4hFu/reYZK1r7XtcZBw1+lFli21w5alocFAnw1Vt9Pd&#10;GYjnw3zIQ3nd518/t3sXRl3mH8Y8T8f3N1CJxvRv/rveWcHPXoV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WPexQAAAN0AAAAPAAAAAAAAAAAAAAAAAJgCAABkcnMv&#10;ZG93bnJldi54bWxQSwUGAAAAAAQABAD1AAAAigMAAAAA&#10;" path="m,l139,e" filled="f" strokecolor="#858585" strokeweight=".72pt">
                    <v:path arrowok="t" o:connecttype="custom" o:connectlocs="0,0;139,0" o:connectangles="0,0"/>
                  </v:shape>
                </v:group>
                <v:group id="Group 391" o:spid="_x0000_s1771" style="position:absolute;left:7231;top:-3968;width:139;height:2" coordorigin="7231,-3968"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392" o:spid="_x0000_s1772" style="position:absolute;left:7231;top:-3968;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YMsMA&#10;AADdAAAADwAAAGRycy9kb3ducmV2LnhtbERPS2rDMBDdF3IHMYHuajmh1MWxEtKCodBF0qQHGKzx&#10;B1sjYSmx29NHhUB383jfKXazGcSVRt9ZVrBKUhDEldUdNwq+z+XTKwgfkDUOlknBD3nYbRcPBeba&#10;TvxF11NoRAxhn6OCNgSXS+mrlgz6xDriyNV2NBgiHBupR5xiuBnkOk1fpMGOY0OLjt5bqvrTxSjw&#10;5+NqylxZH7LP3/4yuFmW2ZtSj8t5vwERaA7/4rv7Q8f56fMa/r6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YMsMAAADdAAAADwAAAAAAAAAAAAAAAACYAgAAZHJzL2Rv&#10;d25yZXYueG1sUEsFBgAAAAAEAAQA9QAAAIgDAAAAAA==&#10;" path="m,l139,e" filled="f" strokecolor="#858585" strokeweight=".72pt">
                    <v:path arrowok="t" o:connecttype="custom" o:connectlocs="0,0;139,0" o:connectangles="0,0"/>
                  </v:shape>
                </v:group>
                <v:group id="Group 389" o:spid="_x0000_s1773" style="position:absolute;left:7231;top:-4357;width:139;height:2" coordorigin="7231,-4357"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390" o:spid="_x0000_s1774" style="position:absolute;left:7231;top:-4357;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3cQA&#10;AADdAAAADwAAAGRycy9kb3ducmV2LnhtbERPS2rDMBDdF3oHMYXsGjklxMGNbJqAodBFWzsHGKyJ&#10;bWKNhKXETk9fBQrdzeN9Z1fMZhBXGn1vWcFqmYAgbqzuuVVwrMvnLQgfkDUOlknBjTwU+ePDDjNt&#10;J/6maxVaEUPYZ6igC8FlUvqmI4N+aR1x5E52NBgiHFupR5xiuBnkS5JspMGeY0OHjg4dNefqYhT4&#10;+ms1pa48faYfP+fL4GZZpnulFk/z2yuIQHP4F/+533Wcn6zX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Zd3EAAAA3QAAAA8AAAAAAAAAAAAAAAAAmAIAAGRycy9k&#10;b3ducmV2LnhtbFBLBQYAAAAABAAEAPUAAACJAwAAAAA=&#10;" path="m,l139,e" filled="f" strokecolor="#858585" strokeweight=".72pt">
                    <v:path arrowok="t" o:connecttype="custom" o:connectlocs="0,0;139,0" o:connectangles="0,0"/>
                  </v:shape>
                </v:group>
                <v:group id="Group 387" o:spid="_x0000_s1775" style="position:absolute;left:7231;top:-4743;width:139;height:2" coordorigin="7231,-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388" o:spid="_x0000_s1776" style="position:absolute;left:7231;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eMcQA&#10;AADdAAAADwAAAGRycy9kb3ducmV2LnhtbERPS2rDMBDdF3oHMYXsGjkh2MWJEpKAIdBFW7sHGKyJ&#10;bWKNhKXYbk9fFQrdzeN9Z3eYTS9GGnxnWcFqmYAgrq3uuFHwWRXPLyB8QNbYWyYFX+ThsH982GGu&#10;7cQfNJahETGEfY4K2hBcLqWvWzLol9YRR+5qB4MhwqGResAphpterpMklQY7jg0tOjq3VN/Ku1Hg&#10;q/fVlLni+pa9ft/uvZtlkZ2UWjzNxy2IQHP4F/+5LzrOTzYp/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XjHEAAAA3QAAAA8AAAAAAAAAAAAAAAAAmAIAAGRycy9k&#10;b3ducmV2LnhtbFBLBQYAAAAABAAEAPUAAACJAwAAAAA=&#10;" path="m,l139,e" filled="f" strokecolor="#858585" strokeweight=".72pt">
                    <v:path arrowok="t" o:connecttype="custom" o:connectlocs="0,0;139,0" o:connectangles="0,0"/>
                  </v:shape>
                </v:group>
                <v:group id="Group 385" o:spid="_x0000_s1777" style="position:absolute;left:7138;top:-5132;width:94;height:2424" coordorigin="7138,-5132" coordsize="94,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386" o:spid="_x0000_s1778" style="position:absolute;left:7138;top:-5132;width:94;height:2424;visibility:visible;mso-wrap-style:square;v-text-anchor:top" coordsize="94,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ZXMQA&#10;AADdAAAADwAAAGRycy9kb3ducmV2LnhtbESPQU/DMAyF70j7D5EncWPJUIVQWTbBEBLcRuHA0Wu8&#10;tlrjVEnowr/HByRutt7ze583u+JHNVNMQ2AL65UBRdwGN3Bn4fPj5eYeVMrIDsfAZOGHEuy2i6sN&#10;1i5c+J3mJndKQjjVaKHPeaq1Tm1PHtMqTMSinUL0mGWNnXYRLxLuR31rzJ32OLA09DjRvqf23Hx7&#10;C6U6Tk+HL6xieTukZ02NmY+DtdfL8vgAKlPJ/+a/61cn+KY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GVzEAAAA3QAAAA8AAAAAAAAAAAAAAAAAmAIAAGRycy9k&#10;b3ducmV2LnhtbFBLBQYAAAAABAAEAPUAAACJAwAAAAA=&#10;" path="m93,l,,,2424r93,l93,e" fillcolor="#8063a1" stroked="f">
                    <v:path arrowok="t" o:connecttype="custom" o:connectlocs="93,-5132;0,-5132;0,-2708;93,-2708;93,-5132" o:connectangles="0,0,0,0,0"/>
                  </v:shape>
                </v:group>
                <v:group id="Group 383" o:spid="_x0000_s1779" style="position:absolute;left:7464;top:-3193;width:142;height:2" coordorigin="7464,-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384" o:spid="_x0000_s1780" style="position:absolute;left:7464;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n7MQA&#10;AADdAAAADwAAAGRycy9kb3ducmV2LnhtbESPQWvCQBCF74X+h2UK3uquSkNJXcUWRPFWFXodsmOS&#10;mp0N2TWJ/945FHqb4b1575vlevSN6qmLdWALs6kBRVwEV3Np4Xzavr6DignZYROYLNwpwnr1/LTE&#10;3IWBv6k/plJJCMccLVQptbnWsajIY5yGlli0S+g8Jlm7UrsOBwn3jZ4bk2mPNUtDhS19VVRcjzdv&#10;4dD/HH6H7HLm7HNM3hSb22JXWjt5GTcfoBKN6d/8d713gm/ehF++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Z+zEAAAA3QAAAA8AAAAAAAAAAAAAAAAAmAIAAGRycy9k&#10;b3ducmV2LnhtbFBLBQYAAAAABAAEAPUAAACJAwAAAAA=&#10;" path="m,l142,e" filled="f" strokecolor="#858585" strokeweight=".72pt">
                    <v:path arrowok="t" o:connecttype="custom" o:connectlocs="0,0;142,0" o:connectangles="0,0"/>
                  </v:shape>
                </v:group>
                <v:group id="Group 381" o:spid="_x0000_s1781" style="position:absolute;left:7464;top:-3582;width:142;height:2" coordorigin="7464,-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382" o:spid="_x0000_s1782" style="position:absolute;left:7464;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cAMIA&#10;AADdAAAADwAAAGRycy9kb3ducmV2LnhtbERPTWvDMAy9D/ofjAq9LfZSFkpWt6SFsdHb2kCvIlaT&#10;bLEcYjfJ/v08GOymx/vUdj/bTow0+NaxhqdEgSCunGm51lBeXh83IHxANtg5Jg3f5GG/WzxsMTdu&#10;4g8az6EWMYR9jhqaEPpcSl81ZNEnrieO3M0NFkOEQy3NgFMMt51MlcqkxZZjQ4M9HRuqvs53q+E0&#10;Xk+fU3YrOTvMwaqquK/faq1Xy7l4ARFoDv/iP/e7ifPVcw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lwAwgAAAN0AAAAPAAAAAAAAAAAAAAAAAJgCAABkcnMvZG93&#10;bnJldi54bWxQSwUGAAAAAAQABAD1AAAAhwMAAAAA&#10;" path="m,l142,e" filled="f" strokecolor="#858585" strokeweight=".72pt">
                    <v:path arrowok="t" o:connecttype="custom" o:connectlocs="0,0;142,0" o:connectangles="0,0"/>
                  </v:shape>
                </v:group>
                <v:group id="Group 379" o:spid="_x0000_s1783" style="position:absolute;left:7464;top:-3968;width:142;height:2" coordorigin="7464,-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380" o:spid="_x0000_s1784" style="position:absolute;left:7464;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h78IA&#10;AADdAAAADwAAAGRycy9kb3ducmV2LnhtbERPTWvCQBC9F/oflin0VndtbSjRVawgirdGodchOybR&#10;7GzIrkn8964geJvH+5zZYrC16Kj1lWMN45ECQZw7U3Gh4bBff/yA8AHZYO2YNFzJw2L++jLD1Lie&#10;/6jLQiFiCPsUNZQhNKmUPi/Joh+5hjhyR9daDBG2hTQt9jHc1vJTqURarDg2lNjQqqT8nF2shl33&#10;vzv1yfHAye8QrMqXl69NofX727Ccggg0hKf44d6aOF99T+D+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2HvwgAAAN0AAAAPAAAAAAAAAAAAAAAAAJgCAABkcnMvZG93&#10;bnJldi54bWxQSwUGAAAAAAQABAD1AAAAhwMAAAAA&#10;" path="m,l142,e" filled="f" strokecolor="#858585" strokeweight=".72pt">
                    <v:path arrowok="t" o:connecttype="custom" o:connectlocs="0,0;142,0" o:connectangles="0,0"/>
                  </v:shape>
                </v:group>
                <v:group id="Group 377" o:spid="_x0000_s1785" style="position:absolute;left:7464;top:-4357;width:142;height:2" coordorigin="7464,-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378" o:spid="_x0000_s1786" style="position:absolute;left:7464;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aA8IA&#10;AADdAAAADwAAAGRycy9kb3ducmV2LnhtbERPyWrDMBC9F/IPYgK5NVIaaooTJTiF0uJb3UCugzWx&#10;nVgjY8lL/74qFHqbx1tnf5xtK0bqfeNYw2atQBCXzjRcaTh/vT2+gPAB2WDrmDR8k4fjYfGwx9S4&#10;iT9pLEIlYgj7FDXUIXSplL6syaJfu444clfXWwwR9pU0PU4x3LbySalEWmw4NtTY0WtN5b0YrIZ8&#10;vOS3KbmeOTnNwaoyG7bvldar5ZztQASaw7/4z/1h4nz1nMD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VoDwgAAAN0AAAAPAAAAAAAAAAAAAAAAAJgCAABkcnMvZG93&#10;bnJldi54bWxQSwUGAAAAAAQABAD1AAAAhwMAAAAA&#10;" path="m,l142,e" filled="f" strokecolor="#858585" strokeweight=".72pt">
                    <v:path arrowok="t" o:connecttype="custom" o:connectlocs="0,0;142,0" o:connectangles="0,0"/>
                  </v:shape>
                </v:group>
                <v:group id="Group 375" o:spid="_x0000_s1787" style="position:absolute;left:7464;top:-4743;width:142;height:2" coordorigin="7464,-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376" o:spid="_x0000_s1788" style="position:absolute;left:7464;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r6sQA&#10;AADdAAAADwAAAGRycy9kb3ducmV2LnhtbESPQWvCQBCF74X+h2UK3uquSkNJXcUWRPFWFXodsmOS&#10;mp0N2TWJ/945FHqb4b1575vlevSN6qmLdWALs6kBRVwEV3Np4Xzavr6DignZYROYLNwpwnr1/LTE&#10;3IWBv6k/plJJCMccLVQptbnWsajIY5yGlli0S+g8Jlm7UrsOBwn3jZ4bk2mPNUtDhS19VVRcjzdv&#10;4dD/HH6H7HLm7HNM3hSb22JXWjt5GTcfoBKN6d/8d713gm/eBF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a+rEAAAA3QAAAA8AAAAAAAAAAAAAAAAAmAIAAGRycy9k&#10;b3ducmV2LnhtbFBLBQYAAAAABAAEAPUAAACJAwAAAAA=&#10;" path="m,l142,e" filled="f" strokecolor="#858585" strokeweight=".72pt">
                    <v:path arrowok="t" o:connecttype="custom" o:connectlocs="0,0;142,0" o:connectangles="0,0"/>
                  </v:shape>
                </v:group>
                <v:group id="Group 373" o:spid="_x0000_s1789" style="position:absolute;left:7370;top:-5132;width:94;height:2263" coordorigin="7370,-5132" coordsize="94,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374" o:spid="_x0000_s1790" style="position:absolute;left:7370;top:-5132;width:94;height:2263;visibility:visible;mso-wrap-style:square;v-text-anchor:top" coordsize="94,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FcUA&#10;AADdAAAADwAAAGRycy9kb3ducmV2LnhtbESPQWvCQBCF74L/YRnBm25qqZToKkURheKhVvA6Zsck&#10;mJ0Nu1uT9td3DoXeZnhv3vtmue5dox4UYu3ZwNM0A0VceFtzaeD8uZu8gooJ2WLjmQx8U4T1ajhY&#10;Ym59xx/0OKVSSQjHHA1UKbW51rGoyGGc+pZYtJsPDpOsodQ2YCfhrtGzLJtrhzVLQ4UtbSoq7qcv&#10;Z6C7PtfW73/ew9FtffvSX+Ix7o0Zj/q3BahEffo3/10frOB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IMVxQAAAN0AAAAPAAAAAAAAAAAAAAAAAJgCAABkcnMv&#10;ZG93bnJldi54bWxQSwUGAAAAAAQABAD1AAAAigMAAAAA&#10;" path="m94,l,,,2263r94,l94,e" fillcolor="#8063a1" stroked="f">
                    <v:path arrowok="t" o:connecttype="custom" o:connectlocs="94,-5132;0,-5132;0,-2869;94,-2869;94,-5132" o:connectangles="0,0,0,0,0"/>
                  </v:shape>
                </v:group>
                <v:group id="Group 371" o:spid="_x0000_s1791" style="position:absolute;left:7606;top:-5132;width:94;height:3233" coordorigin="7606,-5132" coordsize="94,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372" o:spid="_x0000_s1792" style="position:absolute;left:7606;top:-5132;width:94;height:3233;visibility:visible;mso-wrap-style:square;v-text-anchor:top" coordsize="94,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1gMMA&#10;AADdAAAADwAAAGRycy9kb3ducmV2LnhtbERP3WrCMBS+H/gO4QjejJn4QymdUcZAJiiCugc4a87a&#10;suakJFmtb2+Ewe7Ox/d7VpvBtqInHxrHGmZTBYK4dKbhSsPnZfuSgwgR2WDrmDTcKMBmPXpaYWHc&#10;lU/Un2MlUgiHAjXUMXaFlKGsyWKYuo44cd/OW4wJ+koaj9cUbls5VyqTFhtODTV29F5T+XP+tRry&#10;w7I/7fxtnw0YVf+ljh/54lnryXh4ewURaYj/4j/3zqT5KpvD45t0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W1gMMAAADdAAAADwAAAAAAAAAAAAAAAACYAgAAZHJzL2Rv&#10;d25yZXYueG1sUEsFBgAAAAAEAAQA9QAAAIgDAAAAAA==&#10;" path="m93,l,,,3233r93,l93,e" fillcolor="#8063a1" stroked="f">
                    <v:path arrowok="t" o:connecttype="custom" o:connectlocs="93,-5132;0,-5132;0,-1899;93,-1899;93,-5132" o:connectangles="0,0,0,0,0"/>
                  </v:shape>
                </v:group>
                <v:group id="Group 369" o:spid="_x0000_s1793" style="position:absolute;left:8170;top:-4743;width:139;height:2" coordorigin="8170,-4743" coordsize="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370" o:spid="_x0000_s1794" style="position:absolute;left:8170;top:-4743;width:139;height:2;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5vcQA&#10;AADdAAAADwAAAGRycy9kb3ducmV2LnhtbERPS2rDMBDdF3oHMYXsGjkh2MWJEpKAIdBFW7sHGKyJ&#10;bWKNhKXYbk9fFQrdzeN9Z3eYTS9GGnxnWcFqmYAgrq3uuFHwWRXPLyB8QNbYWyYFX+ThsH982GGu&#10;7cQfNJahETGEfY4K2hBcLqWvWzLol9YRR+5qB4MhwqGResAphpterpMklQY7jg0tOjq3VN/Ku1Hg&#10;q/fVlLni+pa9ft/uvZtlkZ2UWjzNxy2IQHP4F/+5LzrOT9IN/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Ob3EAAAA3QAAAA8AAAAAAAAAAAAAAAAAmAIAAGRycy9k&#10;b3ducmV2LnhtbFBLBQYAAAAABAAEAPUAAACJAwAAAAA=&#10;" path="m,l139,e" filled="f" strokecolor="#858585" strokeweight=".72pt">
                    <v:path arrowok="t" o:connecttype="custom" o:connectlocs="0,0;139,0" o:connectangles="0,0"/>
                  </v:shape>
                </v:group>
                <v:group id="Group 367" o:spid="_x0000_s1795" style="position:absolute;left:8076;top:-5132;width:94;height:3233" coordorigin="8076,-5132" coordsize="94,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368" o:spid="_x0000_s1796" style="position:absolute;left:8076;top:-5132;width:94;height:3233;visibility:visible;mso-wrap-style:square;v-text-anchor:top" coordsize="94,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zg8MA&#10;AADdAAAADwAAAGRycy9kb3ducmV2LnhtbERP3WrCMBS+H/gO4Qi7GZq4jVKqUUQYEyYD3R7g2Bzb&#10;YnNSkqzWt18Ewbvz8f2exWqwrejJh8axhtlUgSAunWm40vD78zHJQYSIbLB1TBquFGC1HD0tsDDu&#10;wnvqD7ESKYRDgRrqGLtCylDWZDFMXUecuJPzFmOCvpLG4yWF21a+KpVJiw2nhho72tRUng9/VkO+&#10;e+/3W3/9ygaMqj+q78/87UXr5/GwnoOINMSH+O7emjRfZR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zg8MAAADdAAAADwAAAAAAAAAAAAAAAACYAgAAZHJzL2Rv&#10;d25yZXYueG1sUEsFBgAAAAAEAAQA9QAAAIgDAAAAAA==&#10;" path="m94,l,,,3233r94,l94,e" fillcolor="#8063a1" stroked="f">
                    <v:path arrowok="t" o:connecttype="custom" o:connectlocs="94,-5132;0,-5132;0,-1899;94,-1899;94,-5132" o:connectangles="0,0,0,0,0"/>
                  </v:shape>
                </v:group>
                <v:group id="Group 365" o:spid="_x0000_s1797" style="position:absolute;left:8402;top:-4743;width:142;height:2" coordorigin="8402,-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366" o:spid="_x0000_s1798" style="position:absolute;left:8402;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hV8QA&#10;AADdAAAADwAAAGRycy9kb3ducmV2LnhtbESPT2vCQBDF74V+h2UKvdVdFYKkrqKCKN78A70O2TFJ&#10;m50N2TVJv33nUPA2w3vz3m+W69E3qqcu1oEtTCcGFHERXM2lhdt1/7EAFROywyYwWfilCOvV68sS&#10;cxcGPlN/SaWSEI45WqhSanOtY1GRxzgJLbFo99B5TLJ2pXYdDhLuGz0zJtMea5aGClvaVVT8XB7e&#10;wqn/On0P2f3G2XZM3hSbx/xQWvv+Nm4+QSUa09P8f310gm8y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oVfEAAAA3QAAAA8AAAAAAAAAAAAAAAAAmAIAAGRycy9k&#10;b3ducmV2LnhtbFBLBQYAAAAABAAEAPUAAACJAwAAAAA=&#10;" path="m,l142,e" filled="f" strokecolor="#858585" strokeweight=".72pt">
                    <v:path arrowok="t" o:connecttype="custom" o:connectlocs="0,0;142,0" o:connectangles="0,0"/>
                  </v:shape>
                </v:group>
                <v:group id="Group 363" o:spid="_x0000_s1799" style="position:absolute;left:8309;top:-5132;width:94;height:485" coordorigin="8309,-5132" coordsize="9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364" o:spid="_x0000_s1800" style="position:absolute;left:8309;top:-5132;width:94;height:485;visibility:visible;mso-wrap-style:square;v-text-anchor:top" coordsize="9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FgcQA&#10;AADdAAAADwAAAGRycy9kb3ducmV2LnhtbESPQU/DMAyF70j8h8hI3FhCkcYoyybUMYnLkFbG3WpM&#10;W9E4VRO27N/jw6TdbL3n9z4v19kP6khT7ANbeJwZUMRNcD23Fg5f24cFqJiQHQ6BycKZIqxXtzdL&#10;LF048Z6OdWqVhHAs0UKX0lhqHZuOPMZZGIlF+wmTxyTr1Go34UnC/aALY+baY8/S0OFIVUfNb/3n&#10;LWDe5G9T6aeadqn43FSHl0K/W3t/l99eQSXK6Wq+XH84wTfP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RYHEAAAA3QAAAA8AAAAAAAAAAAAAAAAAmAIAAGRycy9k&#10;b3ducmV2LnhtbFBLBQYAAAAABAAEAPUAAACJAwAAAAA=&#10;" path="m93,l,,,485r93,l93,e" fillcolor="#8063a1" stroked="f">
                    <v:path arrowok="t" o:connecttype="custom" o:connectlocs="93,-5132;0,-5132;0,-4647;93,-4647;93,-5132" o:connectangles="0,0,0,0,0"/>
                  </v:shape>
                </v:group>
                <v:group id="Group 361" o:spid="_x0000_s1801" style="position:absolute;left:8544;top:-5132;width:94;height:3554" coordorigin="8544,-5132" coordsize="94,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362" o:spid="_x0000_s1802" style="position:absolute;left:8544;top:-5132;width:94;height:3554;visibility:visible;mso-wrap-style:square;v-text-anchor:top" coordsize="94,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9cIA&#10;AADdAAAADwAAAGRycy9kb3ducmV2LnhtbERPzYrCMBC+C75DGMGbpnpwpRplWREUxMXaBxia2bZs&#10;M6lNWqtPv1kQvM3H9zvrbW8q0VHjSssKZtMIBHFmdcm5gvS6nyxBOI+ssbJMCh7kYLsZDtYYa3vn&#10;C3WJz0UIYRejgsL7OpbSZQUZdFNbEwfuxzYGfYBNLnWD9xBuKjmPooU0WHJoKLCmr4Ky36Q1Cs67&#10;9niWt/T7dMRn4uk2S7q2Umo86j9XIDz1/i1+uQ86zI8+5v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x71wgAAAN0AAAAPAAAAAAAAAAAAAAAAAJgCAABkcnMvZG93&#10;bnJldi54bWxQSwUGAAAAAAQABAD1AAAAhwMAAAAA&#10;" path="m94,l,,,3554r94,l94,e" fillcolor="#8063a1" stroked="f">
                    <v:path arrowok="t" o:connecttype="custom" o:connectlocs="94,-5132;0,-5132;0,-1578;94,-1578;94,-5132" o:connectangles="0,0,0,0,0"/>
                  </v:shape>
                </v:group>
                <v:group id="Group 359" o:spid="_x0000_s1803" style="position:absolute;left:9247;top:-5132;width:94;height:242" coordorigin="9247,-5132" coordsize="9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360" o:spid="_x0000_s1804" style="position:absolute;left:9247;top:-5132;width:94;height:242;visibility:visible;mso-wrap-style:square;v-text-anchor:top" coordsize="9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WYcMA&#10;AADdAAAADwAAAGRycy9kb3ducmV2LnhtbERPTWvCQBC9C/0PyxR6001FVKKrSLFge6hoBK9DdsxG&#10;s7Npdmviv+8Kgrd5vM+ZLztbiSs1vnSs4H2QgCDOnS65UHDIPvtTED4ga6wck4IbeVguXnpzTLVr&#10;eUfXfShEDGGfogITQp1K6XNDFv3A1cSRO7nGYoiwKaRusI3htpLDJBlLiyXHBoM1fRjKL/s/q+An&#10;o9/RV3Yx57U7bne+cN9t2Cj19tqtZiACdeEpfrg3Os5PJi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6WYcMAAADdAAAADwAAAAAAAAAAAAAAAACYAgAAZHJzL2Rv&#10;d25yZXYueG1sUEsFBgAAAAAEAAQA9QAAAIgDAAAAAA==&#10;" path="m94,l,,,242r94,l94,e" fillcolor="#8063a1" stroked="f">
                    <v:path arrowok="t" o:connecttype="custom" o:connectlocs="94,-5132;0,-5132;0,-4890;94,-4890;94,-5132" o:connectangles="0,0,0,0,0"/>
                  </v:shape>
                </v:group>
                <v:group id="Group 357" o:spid="_x0000_s1805" style="position:absolute;left:9482;top:-5132;width:94;height:1939" coordorigin="9482,-5132" coordsize="9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358" o:spid="_x0000_s1806" style="position:absolute;left:9482;top:-5132;width:94;height:1939;visibility:visible;mso-wrap-style:square;v-text-anchor:top" coordsize="94,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gksMA&#10;AADdAAAADwAAAGRycy9kb3ducmV2LnhtbERPS4vCMBC+C/6HMIIX0XQVfFSjiK4g7MkXehybsS3b&#10;TEqT1frvjbDgbT6+58wWtSnEnSqXW1bw1YtAECdW55wqOB423TEI55E1FpZJwZMcLObNxgxjbR+8&#10;o/vepyKEsItRQeZ9GUvpkowMup4tiQN3s5VBH2CVSl3hI4SbQvajaCgN5hwaMixplVHyu/8zCs7f&#10;y4HunK9reZz8rC6H9WlgThul2q16OQXhqfYf8b97q8P8aDSE9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gksMAAADdAAAADwAAAAAAAAAAAAAAAACYAgAAZHJzL2Rv&#10;d25yZXYueG1sUEsFBgAAAAAEAAQA9QAAAIgDAAAAAA==&#10;" path="m94,l,,,1939r94,l94,e" fillcolor="#8063a1" stroked="f">
                    <v:path arrowok="t" o:connecttype="custom" o:connectlocs="94,-5132;0,-5132;0,-3193;94,-3193;94,-5132" o:connectangles="0,0,0,0,0"/>
                  </v:shape>
                </v:group>
                <v:group id="Group 355" o:spid="_x0000_s1807" style="position:absolute;left:10046;top:-4357;width:107;height:2" coordorigin="10046,-4357"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356" o:spid="_x0000_s1808" style="position:absolute;left:10046;top:-4357;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z48kA&#10;AADdAAAADwAAAGRycy9kb3ducmV2LnhtbESPQWvCQBCF74X+h2UKvRTdtJRGoqtIUayFQqse9DZm&#10;p0lodjbsrhr/fedQ6G2G9+a9byaz3rXqTCE2ng08DjNQxKW3DVcGdtvlYAQqJmSLrWcycKUIs+nt&#10;zQQL6y/8RedNqpSEcCzQQJ1SV2gdy5ocxqHviEX79sFhkjVU2ga8SLhr9VOWvWiHDUtDjR291lT+&#10;bE7OQPeRP2+Xq/2hOe4+54vFQ3Dr99yY+7t+PgaVqE//5r/rNyv4WS648o2M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Rz48kAAADdAAAADwAAAAAAAAAAAAAAAACYAgAA&#10;ZHJzL2Rvd25yZXYueG1sUEsFBgAAAAAEAAQA9QAAAI4DAAAAAA==&#10;" path="m,l108,e" filled="f" strokecolor="#858585" strokeweight=".72pt">
                    <v:path arrowok="t" o:connecttype="custom" o:connectlocs="0,0;108,0" o:connectangles="0,0"/>
                  </v:shape>
                </v:group>
                <v:group id="Group 353" o:spid="_x0000_s1809" style="position:absolute;left:10046;top:-4743;width:107;height:2" coordorigin="10046,-4743"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354" o:spid="_x0000_s1810" style="position:absolute;left:10046;top:-4743;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PwskA&#10;AADdAAAADwAAAGRycy9kb3ducmV2LnhtbESPQUvDQBCF7wX/wzKCl2I2SrEldluKtFiFgrY5tLcx&#10;OybB7GzYXdv4752D4G2G9+a9b+bLwXXqTCG2ng3cZTko4srblmsD5WFzOwMVE7LFzjMZ+KEIy8XV&#10;aI6F9Rd+p/M+1UpCOBZooEmpL7SOVUMOY+Z7YtE+fXCYZA21tgEvEu46fZ/nD9phy9LQYE9PDVVf&#10;+29noN9NJ4fN8/HUfpRvq/V6HNzL69SYm+th9Qgq0ZD+zX/XWyv4+Uz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cPwskAAADdAAAADwAAAAAAAAAAAAAAAACYAgAA&#10;ZHJzL2Rvd25yZXYueG1sUEsFBgAAAAAEAAQA9QAAAI4DAAAAAA==&#10;" path="m,l108,e" filled="f" strokecolor="#858585" strokeweight=".72pt">
                    <v:path arrowok="t" o:connecttype="custom" o:connectlocs="0,0;108,0" o:connectangles="0,0"/>
                  </v:shape>
                </v:group>
                <v:group id="Group 351" o:spid="_x0000_s1811" style="position:absolute;left:9950;top:-5132;width:96;height:1212" coordorigin="9950,-5132" coordsize="96,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352" o:spid="_x0000_s1812" style="position:absolute;left:9950;top:-5132;width:96;height:1212;visibility:visible;mso-wrap-style:square;v-text-anchor:top" coordsize="96,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pRsIA&#10;AADdAAAADwAAAGRycy9kb3ducmV2LnhtbERPzWrCQBC+C32HZQpepO7WQ4ipq9iK4EWK0QcYsmM2&#10;mJ0N2a2Jb98tCL3Nx/c7q83oWnGnPjSeNbzPFQjiypuGaw2X8/4tBxEissHWM2l4UIDN+mWywsL4&#10;gU90L2MtUgiHAjXYGLtCylBZchjmviNO3NX3DmOCfS1Nj0MKd61cKJVJhw2nBosdfVmqbuWP07Dc&#10;YYvH/NN88zar8mF2UtnBaj19HbcfICKN8V/8dB9Mmq/yB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lGwgAAAN0AAAAPAAAAAAAAAAAAAAAAAJgCAABkcnMvZG93&#10;bnJldi54bWxQSwUGAAAAAAQABAD1AAAAhwMAAAAA&#10;" path="m96,l,,,1212r96,l96,e" fillcolor="#8063a1" stroked="f">
                    <v:path arrowok="t" o:connecttype="custom" o:connectlocs="96,-5132;0,-5132;0,-3920;96,-3920;96,-5132" o:connectangles="0,0,0,0,0"/>
                  </v:shape>
                </v:group>
                <v:group id="Group 349" o:spid="_x0000_s1813" style="position:absolute;left:10514;top:-2029;width:70;height:2" coordorigin="10514,-2029"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350" o:spid="_x0000_s1814" style="position:absolute;left:10514;top:-2029;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nFsMA&#10;AADdAAAADwAAAGRycy9kb3ducmV2LnhtbERPTYvCMBC9C/sfwgh7EU0VWUo1iiwIgnhQi+JtaMa2&#10;mExKE2v335uFhb3N433Oct1bIzpqfe1YwXSSgCAunK65VJCft+MUhA/IGo1jUvBDHtarj8ESM+1e&#10;fKTuFEoRQ9hnqKAKocmk9EVFFv3ENcSRu7vWYoiwLaVu8RXDrZGzJPmSFmuODRU29F1R8Tg9rYLL&#10;bfM06d50urneznaXP0YHypX6HPabBYhAffgX/7l3Os5P0jn8fhN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7nFsMAAADdAAAADwAAAAAAAAAAAAAAAACYAgAAZHJzL2Rv&#10;d25yZXYueG1sUEsFBgAAAAAEAAQA9QAAAIgDAAAAAA==&#10;" path="m,l70,e" filled="f" strokecolor="#858585" strokeweight=".72pt">
                    <v:path arrowok="t" o:connecttype="custom" o:connectlocs="0,0;70,0" o:connectangles="0,0"/>
                  </v:shape>
                </v:group>
                <v:group id="Group 347" o:spid="_x0000_s1815" style="position:absolute;left:10279;top:-2029;width:142;height:2" coordorigin="10279,-2029"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348" o:spid="_x0000_s1816" style="position:absolute;left:10279;top:-2029;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2RMIA&#10;AADdAAAADwAAAGRycy9kb3ducmV2LnhtbERPS2vCQBC+F/wPywi91V0rBEndhChIxVut0OuQnTw0&#10;Oxuya5L++26h0Nt8fM/Z5bPtxEiDbx1rWK8UCOLSmZZrDdfP48sWhA/IBjvHpOGbPOTZ4mmHqXET&#10;f9B4CbWIIexT1NCE0KdS+rIhi37leuLIVW6wGCIcamkGnGK47eSrUom02HJsaLCnQ0Pl/fKwGs7j&#10;1/k2JdWVk/0crCqLx+a91vp5ORdvIALN4V/85z6ZOF9tE/j9Jp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ZEwgAAAN0AAAAPAAAAAAAAAAAAAAAAAJgCAABkcnMvZG93&#10;bnJldi54bWxQSwUGAAAAAAQABAD1AAAAhwMAAAAA&#10;" path="m,l142,e" filled="f" strokecolor="#858585" strokeweight=".72pt">
                    <v:path arrowok="t" o:connecttype="custom" o:connectlocs="0,0;142,0" o:connectangles="0,0"/>
                  </v:shape>
                </v:group>
                <v:group id="Group 345" o:spid="_x0000_s1817" style="position:absolute;left:10514;top:-2418;width:70;height:2" coordorigin="10514,-2418"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346" o:spid="_x0000_s1818" style="position:absolute;left:10514;top:-2418;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E8YA&#10;AADdAAAADwAAAGRycy9kb3ducmV2LnhtbESPQWvCQBCF74L/YRmhF6mb9iAhdRURCkLpoRpavA3Z&#10;MQnuzobsGuO/dw4FbzO8N+99s9qM3qmB+tgGNvC2yEARV8G2XBsoj5+vOaiYkC26wGTgThE26+lk&#10;hYUNN/6h4ZBqJSEcCzTQpNQVWseqIY9xETpi0c6h95hk7Wtte7xJuHf6PcuW2mPL0tBgR7uGqsvh&#10;6g38nrZXl3+5wXZ/p6Pfl5f5N5XGvMzG7QeoRGN6mv+v91bws1x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tE8YAAADdAAAADwAAAAAAAAAAAAAAAACYAgAAZHJz&#10;L2Rvd25yZXYueG1sUEsFBgAAAAAEAAQA9QAAAIsDAAAAAA==&#10;" path="m,l70,e" filled="f" strokecolor="#858585" strokeweight=".72pt">
                    <v:path arrowok="t" o:connecttype="custom" o:connectlocs="0,0;70,0" o:connectangles="0,0"/>
                  </v:shape>
                </v:group>
                <v:group id="Group 343" o:spid="_x0000_s1819" style="position:absolute;left:10279;top:-2418;width:142;height:2" coordorigin="10279,-241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344" o:spid="_x0000_s1820" style="position:absolute;left:10279;top:-241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ddsQA&#10;AADdAAAADwAAAGRycy9kb3ducmV2LnhtbESPQWvCQBCF74X+h2UK3uquCqFNXcUWRPFWFXodsmOS&#10;mp0N2TWJ/945FHqb4b1575vlevSN6qmLdWALs6kBRVwEV3Np4Xzavr6BignZYROYLNwpwnr1/LTE&#10;3IWBv6k/plJJCMccLVQptbnWsajIY5yGlli0S+g8Jlm7UrsOBwn3jZ4bk2mPNUtDhS19VVRcjzdv&#10;4dD/HH6H7HLm7HNM3hSb22JXWjt5GTcfoBKN6d/8d713gm/ehV++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3XbEAAAA3QAAAA8AAAAAAAAAAAAAAAAAmAIAAGRycy9k&#10;b3ducmV2LnhtbFBLBQYAAAAABAAEAPUAAACJAwAAAAA=&#10;" path="m,l142,e" filled="f" strokecolor="#858585" strokeweight=".72pt">
                    <v:path arrowok="t" o:connecttype="custom" o:connectlocs="0,0;142,0" o:connectangles="0,0"/>
                  </v:shape>
                </v:group>
                <v:group id="Group 341" o:spid="_x0000_s1821" style="position:absolute;left:10514;top:-2804;width:70;height:2" coordorigin="10514,-2804"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342" o:spid="_x0000_s1822" style="position:absolute;left:10514;top:-2804;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MJMMA&#10;AADdAAAADwAAAGRycy9kb3ducmV2LnhtbERPTYvCMBC9C/sfwgh7EU31IG41iiwIwrIHtbh4G5qx&#10;LSaT0qS1+++NIHibx/uc1aa3RnTU+MqxgukkAUGcO11xoSA77cYLED4gazSOScE/edisPwYrTLW7&#10;84G6YyhEDGGfooIyhDqV0uclWfQTVxNH7uoaiyHCppC6wXsMt0bOkmQuLVYcG0qs6buk/HZsrYLz&#10;ZduaxY/pdP13Odl9dhv9UqbU57DfLkEE6sNb/HLvdZyffM3g+U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MJMMAAADdAAAADwAAAAAAAAAAAAAAAACYAgAAZHJzL2Rv&#10;d25yZXYueG1sUEsFBgAAAAAEAAQA9QAAAIgDAAAAAA==&#10;" path="m,l70,e" filled="f" strokecolor="#858585" strokeweight=".72pt">
                    <v:path arrowok="t" o:connecttype="custom" o:connectlocs="0,0;70,0" o:connectangles="0,0"/>
                  </v:shape>
                </v:group>
                <v:group id="Group 339" o:spid="_x0000_s1823" style="position:absolute;left:10279;top:-2804;width:142;height:2" coordorigin="10279,-2804"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340" o:spid="_x0000_s1824" style="position:absolute;left:10279;top:-2804;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bdcIA&#10;AADdAAAADwAAAGRycy9kb3ducmV2LnhtbERPTWvCQBC9C/0PyxS86W6thDZ1FSsUxZtR6HXIjkna&#10;7GzIrkn8964geJvH+5zFarC16Kj1lWMNb1MFgjh3puJCw+n4M/kA4QOywdoxabiSh9XyZbTA1Lie&#10;D9RloRAxhH2KGsoQmlRKn5dk0U9dQxy5s2sthgjbQpoW+xhuazlTKpEWK44NJTa0KSn/zy5Ww777&#10;3f/1yfnEyfcQrMrXl/dtofX4dVh/gQg0hKf44d6ZOF99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t1wgAAAN0AAAAPAAAAAAAAAAAAAAAAAJgCAABkcnMvZG93&#10;bnJldi54bWxQSwUGAAAAAAQABAD1AAAAhwMAAAAA&#10;" path="m,l142,e" filled="f" strokecolor="#858585" strokeweight=".72pt">
                    <v:path arrowok="t" o:connecttype="custom" o:connectlocs="0,0;142,0" o:connectangles="0,0"/>
                  </v:shape>
                </v:group>
                <v:group id="Group 337" o:spid="_x0000_s1825" style="position:absolute;left:10514;top:-3193;width:70;height:2" coordorigin="10514,-3193"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338" o:spid="_x0000_s1826" style="position:absolute;left:10514;top:-3193;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J8MA&#10;AADdAAAADwAAAGRycy9kb3ducmV2LnhtbERPTYvCMBC9C/sfwgh7EU31IG41iiwIguxBLS69Dc3Y&#10;FpNJaWLt/vuNIHibx/uc1aa3RnTU+tqxgukkAUFcOF1zqSA778YLED4gazSOScEfedisPwYrTLV7&#10;8JG6UyhFDGGfooIqhCaV0hcVWfQT1xBH7upaiyHCtpS6xUcMt0bOkmQuLdYcGyps6Lui4na6WwWX&#10;fHs3i4PpdPObn+0+u41+KFPqc9hvlyAC9eEtfrn3Os5Pvub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KJ8MAAADdAAAADwAAAAAAAAAAAAAAAACYAgAAZHJzL2Rv&#10;d25yZXYueG1sUEsFBgAAAAAEAAQA9QAAAIgDAAAAAA==&#10;" path="m,l70,e" filled="f" strokecolor="#858585" strokeweight=".72pt">
                    <v:path arrowok="t" o:connecttype="custom" o:connectlocs="0,0;70,0" o:connectangles="0,0"/>
                  </v:shape>
                </v:group>
                <v:group id="Group 335" o:spid="_x0000_s1827" style="position:absolute;left:10279;top:-3193;width:142;height:2" coordorigin="10279,-319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336" o:spid="_x0000_s1828" style="position:absolute;left:10279;top:-319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RcMQA&#10;AADdAAAADwAAAGRycy9kb3ducmV2LnhtbESPQWvCQBCF74X+h2UK3uquCqFNXcUWRPFWFXodsmOS&#10;mp0N2TWJ/945FHqb4b1575vlevSN6qmLdWALs6kBRVwEV3Np4Xzavr6BignZYROYLNwpwnr1/LTE&#10;3IWBv6k/plJJCMccLVQptbnWsajIY5yGlli0S+g8Jlm7UrsOBwn3jZ4bk2mPNUtDhS19VVRcjzdv&#10;4dD/HH6H7HLm7HNM3hSb22JXWjt5GTcfoBKN6d/8d713gm/eBVe+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0XDEAAAA3QAAAA8AAAAAAAAAAAAAAAAAmAIAAGRycy9k&#10;b3ducmV2LnhtbFBLBQYAAAAABAAEAPUAAACJAwAAAAA=&#10;" path="m,l142,e" filled="f" strokecolor="#858585" strokeweight=".72pt">
                    <v:path arrowok="t" o:connecttype="custom" o:connectlocs="0,0;142,0" o:connectangles="0,0"/>
                  </v:shape>
                </v:group>
                <v:group id="Group 333" o:spid="_x0000_s1829" style="position:absolute;left:10514;top:-3582;width:70;height:2" coordorigin="10514,-3582"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334" o:spid="_x0000_s1830" style="position:absolute;left:10514;top:-3582;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t0sYA&#10;AADdAAAADwAAAGRycy9kb3ducmV2LnhtbESPQWvCQBCF74X+h2WEXkrd2INI6ioiFATxoAZLbkN2&#10;mgR3Z0N2jem/7xwEbzO8N+99s1yP3qmB+tgGNjCbZqCIq2Bbrg0U5++PBaiYkC26wGTgjyKsV68v&#10;S8xtuPORhlOqlYRwzNFAk1KXax2rhjzGaeiIRfsNvccka19r2+Ndwr3Tn1k21x5bloYGO9o2VF1P&#10;N2/gUm5ubrF3g+1+yrPfFdf3AxXGvE3GzReoRGN6mh/XOyv4s0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ft0sYAAADdAAAADwAAAAAAAAAAAAAAAACYAgAAZHJz&#10;L2Rvd25yZXYueG1sUEsFBgAAAAAEAAQA9QAAAIsDAAAAAA==&#10;" path="m,l70,e" filled="f" strokecolor="#858585" strokeweight=".72pt">
                    <v:path arrowok="t" o:connecttype="custom" o:connectlocs="0,0;70,0" o:connectangles="0,0"/>
                  </v:shape>
                </v:group>
                <v:group id="Group 331" o:spid="_x0000_s1831" style="position:absolute;left:10279;top:-3582;width:142;height:2" coordorigin="10279,-3582"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332" o:spid="_x0000_s1832" style="position:absolute;left:10279;top:-3582;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8gMIA&#10;AADdAAAADwAAAGRycy9kb3ducmV2LnhtbERPS2vCQBC+F/oflin01uxqIZSYVawgSm61gtchOyax&#10;2dmQ3Tz677sFwdt8fM/JN7NtxUi9bxxrWCQKBHHpTMOVhvP3/u0DhA/IBlvHpOGXPGzWz085ZsZN&#10;/EXjKVQihrDPUEMdQpdJ6cuaLPrEdcSRu7reYoiwr6TpcYrhtpVLpVJpseHYUGNHu5rKn9NgNRTj&#10;pbhN6fXM6eccrCq3w/uh0vr1Zd6uQASaw0N8dx9NnL9QS/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HyAwgAAAN0AAAAPAAAAAAAAAAAAAAAAAJgCAABkcnMvZG93&#10;bnJldi54bWxQSwUGAAAAAAQABAD1AAAAhwMAAAAA&#10;" path="m,l142,e" filled="f" strokecolor="#858585" strokeweight=".72pt">
                    <v:path arrowok="t" o:connecttype="custom" o:connectlocs="0,0;142,0" o:connectangles="0,0"/>
                  </v:shape>
                </v:group>
                <v:group id="Group 329" o:spid="_x0000_s1833" style="position:absolute;left:10514;top:-3968;width:70;height:2" coordorigin="10514,-3968"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330" o:spid="_x0000_s1834" style="position:absolute;left:10514;top:-3968;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0cMA&#10;AADdAAAADwAAAGRycy9kb3ducmV2LnhtbERPTYvCMBC9C/6HMMJeZE0VkdI1iiwsCOJBLS7ehma2&#10;LSaT0sTa/fdGELzN433Oct1bIzpqfe1YwXSSgCAunK65VJCffj5TED4gazSOScE/eVivhoMlZtrd&#10;+UDdMZQihrDPUEEVQpNJ6YuKLPqJa4gj9+daiyHCtpS6xXsMt0bOkmQhLdYcGyps6Lui4nq8WQXn&#10;y+Zm0p3pdPN7Odltfh3vKVfqY9RvvkAE6sNb/HJvdZw/Tebw/C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r0cMAAADdAAAADwAAAAAAAAAAAAAAAACYAgAAZHJzL2Rv&#10;d25yZXYueG1sUEsFBgAAAAAEAAQA9QAAAIgDAAAAAA==&#10;" path="m,l70,e" filled="f" strokecolor="#858585" strokeweight=".72pt">
                    <v:path arrowok="t" o:connecttype="custom" o:connectlocs="0,0;70,0" o:connectangles="0,0"/>
                  </v:shape>
                </v:group>
                <v:group id="Group 327" o:spid="_x0000_s1835" style="position:absolute;left:10279;top:-3968;width:142;height:2" coordorigin="10279,-396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328" o:spid="_x0000_s1836" style="position:absolute;left:10279;top:-396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6g8AA&#10;AADdAAAADwAAAGRycy9kb3ducmV2LnhtbERPTYvCMBC9C/sfwizsTRNdKFKN4i7ILt7UgtehGdtq&#10;MylNbOu/N4LgbR7vc5brwdaio9ZXjjVMJwoEce5MxYWG7Lgdz0H4gGywdkwa7uRhvfoYLTE1ruc9&#10;dYdQiBjCPkUNZQhNKqXPS7LoJ64hjtzZtRZDhG0hTYt9DLe1nCmVSIsVx4YSG/otKb8eblbDrjvt&#10;Ln1yzjj5GYJV+eb2/Vdo/fU5bBYgAg3hLX65/02cP1UJ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96g8AAAADdAAAADwAAAAAAAAAAAAAAAACYAgAAZHJzL2Rvd25y&#10;ZXYueG1sUEsFBgAAAAAEAAQA9QAAAIUDAAAAAA==&#10;" path="m,l142,e" filled="f" strokecolor="#858585" strokeweight=".72pt">
                    <v:path arrowok="t" o:connecttype="custom" o:connectlocs="0,0;142,0" o:connectangles="0,0"/>
                  </v:shape>
                </v:group>
                <v:group id="Group 325" o:spid="_x0000_s1837" style="position:absolute;left:10514;top:-4357;width:70;height:2" coordorigin="10514,-4357"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326" o:spid="_x0000_s1838" style="position:absolute;left:10514;top:-4357;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h1MYA&#10;AADdAAAADwAAAGRycy9kb3ducmV2LnhtbESPQWvCQBCF74X+h2WEXkrd2INI6ioiFATxoAZLbkN2&#10;mgR3Z0N2jem/7xwEbzO8N+99s1yP3qmB+tgGNjCbZqCIq2Bbrg0U5++PBaiYkC26wGTgjyKsV68v&#10;S8xtuPORhlOqlYRwzNFAk1KXax2rhjzGaeiIRfsNvccka19r2+Ndwr3Tn1k21x5bloYGO9o2VF1P&#10;N2/gUm5ubrF3g+1+yrPfFdf3AxXGvE3GzReoRGN6mh/XOyv4s0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Hh1MYAAADdAAAADwAAAAAAAAAAAAAAAACYAgAAZHJz&#10;L2Rvd25yZXYueG1sUEsFBgAAAAAEAAQA9QAAAIsDAAAAAA==&#10;" path="m,l70,e" filled="f" strokecolor="#858585" strokeweight=".72pt">
                    <v:path arrowok="t" o:connecttype="custom" o:connectlocs="0,0;70,0" o:connectangles="0,0"/>
                  </v:shape>
                </v:group>
                <v:group id="Group 323" o:spid="_x0000_s1839" style="position:absolute;left:10279;top:-4357;width:142;height:2" coordorigin="10279,-4357"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324" o:spid="_x0000_s1840" style="position:absolute;left:10279;top:-4357;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RscQA&#10;AADdAAAADwAAAGRycy9kb3ducmV2LnhtbESPT2vCQBDF7wW/wzJCb3UThSCpq1hBFG/+Aa9DdkzS&#10;ZmdDdk3Sb985FLzN8N6895vVZnSN6qkLtWcD6SwBRVx4W3Np4HbdfyxBhYhssfFMBn4pwGY9eVth&#10;bv3AZ+ovsVQSwiFHA1WMba51KCpyGGa+JRbt4TuHUdau1LbDQcJdo+dJkmmHNUtDhS3tKip+Lk9n&#10;4NTfT99D9rhx9jVGlxTb5+JQGvM+HbefoCKN8WX+vz5awU9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0bHEAAAA3QAAAA8AAAAAAAAAAAAAAAAAmAIAAGRycy9k&#10;b3ducmV2LnhtbFBLBQYAAAAABAAEAPUAAACJAwAAAAA=&#10;" path="m,l142,e" filled="f" strokecolor="#858585" strokeweight=".72pt">
                    <v:path arrowok="t" o:connecttype="custom" o:connectlocs="0,0;142,0" o:connectangles="0,0"/>
                  </v:shape>
                </v:group>
                <v:group id="Group 321" o:spid="_x0000_s1841" style="position:absolute;left:10514;top:-4743;width:70;height:2" coordorigin="10514,-4743"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322" o:spid="_x0000_s1842" style="position:absolute;left:10514;top:-4743;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A48IA&#10;AADdAAAADwAAAGRycy9kb3ducmV2LnhtbERPTYvCMBC9L/gfwgheFk3rYZFqFBEEYdmDWhRvQzO2&#10;xWRSmljrvzcLgrd5vM9ZrHprREetrx0rSCcJCOLC6ZpLBflxO56B8AFZo3FMCp7kYbUcfC0w0+7B&#10;e+oOoRQxhH2GCqoQmkxKX1Rk0U9cQxy5q2sthgjbUuoWHzHcGjlNkh9psebYUGFDm4qK2+FuFZwu&#10;67uZ/ZpON+fL0e7y2/cf5UqNhv16DiJQHz7it3un4/w0ncL/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EDjwgAAAN0AAAAPAAAAAAAAAAAAAAAAAJgCAABkcnMvZG93&#10;bnJldi54bWxQSwUGAAAAAAQABAD1AAAAhwMAAAAA&#10;" path="m,l70,e" filled="f" strokecolor="#858585" strokeweight=".72pt">
                    <v:path arrowok="t" o:connecttype="custom" o:connectlocs="0,0;70,0" o:connectangles="0,0"/>
                  </v:shape>
                </v:group>
                <v:group id="Group 319" o:spid="_x0000_s1843" style="position:absolute;left:10279;top:-4743;width:142;height:2" coordorigin="10279,-4743"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320" o:spid="_x0000_s1844" style="position:absolute;left:10279;top:-4743;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XssEA&#10;AADdAAAADwAAAGRycy9kb3ducmV2LnhtbERPS4vCMBC+C/6HMMLeNK27lKUaRQVRvPmAvQ7N2Fab&#10;SWliW//9RhC8zcf3nPmyN5VoqXGlZQXxJAJBnFldcq7gct6Of0E4j6yxskwKnuRguRgO5phq2/GR&#10;2pPPRQhhl6KCwvs6ldJlBRl0E1sTB+5qG4M+wCaXusEuhJtKTqMokQZLDg0F1rQpKLufHkbBof07&#10;3LrkeuFk3XsTZavH9y5X6mvUr2YgPPX+I3679zrMj+MfeH0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o17LBAAAA3QAAAA8AAAAAAAAAAAAAAAAAmAIAAGRycy9kb3du&#10;cmV2LnhtbFBLBQYAAAAABAAEAPUAAACGAwAAAAA=&#10;" path="m,l142,e" filled="f" strokecolor="#858585" strokeweight=".72pt">
                    <v:path arrowok="t" o:connecttype="custom" o:connectlocs="0,0;142,0" o:connectangles="0,0"/>
                  </v:shape>
                </v:group>
                <v:group id="Group 317" o:spid="_x0000_s1845" style="position:absolute;left:10421;top:-5132;width:94;height:3878" coordorigin="10421,-5132" coordsize="94,3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318" o:spid="_x0000_s1846" style="position:absolute;left:10421;top:-5132;width:94;height:3878;visibility:visible;mso-wrap-style:square;v-text-anchor:top" coordsize="94,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C5MMA&#10;AADdAAAADwAAAGRycy9kb3ducmV2LnhtbERP3WrCMBS+H/gO4Qi7GZp2G6LVKCIKgw3G1Ac4Jse2&#10;2JzUJNru7ZfBYHfn4/s9i1VvG3EnH2rHCvJxBoJYO1NzqeB42I2mIEJENtg4JgXfFGC1HDwssDCu&#10;4y+672MpUgiHAhVUMbaFlEFXZDGMXUucuLPzFmOCvpTGY5fCbSOfs2wiLdacGipsaVORvuxvVsHr&#10;cfvUzeT0Q3+ePF/e3Yu+Eiv1OOzXcxCR+vgv/nO/mTQ/zyf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C5MMAAADdAAAADwAAAAAAAAAAAAAAAACYAgAAZHJzL2Rv&#10;d25yZXYueG1sUEsFBgAAAAAEAAQA9QAAAIgDAAAAAA==&#10;" path="m93,l,,,3878r93,l93,e" fillcolor="#8063a1" stroked="f">
                    <v:path arrowok="t" o:connecttype="custom" o:connectlocs="93,-5132;0,-5132;0,-1254;93,-1254;93,-5132" o:connectangles="0,0,0,0,0"/>
                  </v:shape>
                </v:group>
                <v:group id="Group 315" o:spid="_x0000_s1847" style="position:absolute;left:2141;top:-5132;width:2;height:3929" coordorigin="2141,-5132" coordsize="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316" o:spid="_x0000_s1848" style="position:absolute;left:2141;top:-5132;width:2;height:3929;visibility:visible;mso-wrap-style:square;v-text-anchor:top" coordsize="2,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7lcMA&#10;AADdAAAADwAAAGRycy9kb3ducmV2LnhtbESPQYvCQAyF7wv+hyGCN51WZJHqKKK49OJh1R8QO7Et&#10;djKlM9buvzcHYW8J7+W9L+vt4BrVUxdqzwbSWQKKuPC25tLA9XKcLkGFiGyx8UwG/ijAdjP6WmNm&#10;/Yt/qT/HUkkIhwwNVDG2mdahqMhhmPmWWLS77xxGWbtS2w5fEu4aPU+Sb+2wZmmosKV9RcXj/HQG&#10;/M+jqfPkcpgvjpi3PZ6K2/NkzGQ87FagIg3x3/y5zq3gp6ngyjcygt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o7lcMAAADdAAAADwAAAAAAAAAAAAAAAACYAgAAZHJzL2Rv&#10;d25yZXYueG1sUEsFBgAAAAAEAAQA9QAAAIgDAAAAAA==&#10;" path="m,l,3929e" filled="f" strokecolor="#858585" strokeweight=".72pt">
                    <v:path arrowok="t" o:connecttype="custom" o:connectlocs="0,-5132;0,-1203" o:connectangles="0,0"/>
                  </v:shape>
                </v:group>
                <v:group id="Group 313" o:spid="_x0000_s1849" style="position:absolute;left:10301;top:-1254;width:283;height:2" coordorigin="10301,-1254" coordsize="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314" o:spid="_x0000_s1850" style="position:absolute;left:10301;top:-1254;width:283;height: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JyMQA&#10;AADdAAAADwAAAGRycy9kb3ducmV2LnhtbESPT2vCQBDF74LfYRmhN901SJHUVWqh0B79A3ocstMk&#10;NDsbs1uN+fSdg+Bthvfmvd+sNr1v1JW6WAe2MJ8ZUMRFcDWXFo6Hz+kSVEzIDpvAZOFOETbr8WiF&#10;uQs33tF1n0olIRxztFCl1OZax6Iij3EWWmLRfkLnMcnaldp1eJNw3+jMmFftsWZpqLClj4qK3/2f&#10;t2CG7217xjBkR3MaLsvDwhhaWPsy6d/fQCXq09P8uP5ygj/PhF++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CcjEAAAA3QAAAA8AAAAAAAAAAAAAAAAAmAIAAGRycy9k&#10;b3ducmV2LnhtbFBLBQYAAAAABAAEAPUAAACJAwAAAAA=&#10;" path="m,l283,e" filled="f" strokecolor="#858585" strokeweight=".72pt">
                    <v:path arrowok="t" o:connecttype="custom" o:connectlocs="0,0;283,0" o:connectangles="0,0"/>
                  </v:shape>
                </v:group>
                <v:group id="Group 310" o:spid="_x0000_s1851" style="position:absolute;left:2083;top:-1254;width:8071;height:2" coordorigin="2083,-1254" coordsize="8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312" o:spid="_x0000_s1852" style="position:absolute;left:2083;top:-1254;width:8071;height:2;visibility:visible;mso-wrap-style:square;v-text-anchor:top" coordsize="8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l8IA&#10;AADdAAAADwAAAGRycy9kb3ducmV2LnhtbERPTYvCMBC9L/gfwgje1tQedK1GKeLqetzWS29DM7bF&#10;ZlKarNZ/vxEEb/N4n7PeDqYVN+pdY1nBbBqBIC6tbrhScM6/P79AOI+ssbVMCh7kYLsZfawx0fbO&#10;v3TLfCVCCLsEFdTed4mUrqzJoJvajjhwF9sb9AH2ldQ93kO4aWUcRXNpsOHQUGNHu5rKa/ZnFKTp&#10;fjcvltGiuMYHf1pkedEcc6Um4yFdgfA0+Lf45f7RYf4sjuH5TT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D+XwgAAAN0AAAAPAAAAAAAAAAAAAAAAAJgCAABkcnMvZG93&#10;bnJldi54bWxQSwUGAAAAAAQABAD1AAAAhwMAAAAA&#10;" path="m,l8071,e" filled="f" strokecolor="#858585" strokeweight=".72pt">
                    <v:path arrowok="t" o:connecttype="custom" o:connectlocs="0,0;8071,0" o:connectangles="0,0"/>
                  </v:shape>
                  <v:shape id="Picture 311" o:spid="_x0000_s1853" type="#_x0000_t75" style="position:absolute;left:1852;top:-1261;width:8657;height:1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wnDAAAAA3QAAAA8AAABkcnMvZG93bnJldi54bWxET02LwjAQvQv7H8IseJE1NYIsXaMsi4IH&#10;L1bZ89CMTbGZlCbW+u+NIHibx/uc5XpwjeipC7VnDbNpBoK49KbmSsPpuP36BhEissHGM2m4U4D1&#10;6mO0xNz4Gx+oL2IlUgiHHDXYGNtcylBachimviVO3Nl3DmOCXSVNh7cU7hqpsmwhHdacGiy29Gep&#10;vBRXp+Ew6ffzIGmDBf471S6UVd5pPf4cfn9ARBriW/xy70yaP1NzeH6TT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jCcMAAAADdAAAADwAAAAAAAAAAAAAAAACfAgAA&#10;ZHJzL2Rvd25yZXYueG1sUEsFBgAAAAAEAAQA9wAAAIwDAAAAAA==&#10;">
                    <v:imagedata r:id="rId17" o:title=""/>
                  </v:shape>
                </v:group>
                <v:group id="Group 308" o:spid="_x0000_s1854" style="position:absolute;left:10584;top:-1254;width:2;height:50" coordorigin="10584,-1254" coordsize="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309" o:spid="_x0000_s1855" style="position:absolute;left:10584;top:-1254;width:2;height:50;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D8cQA&#10;AADdAAAADwAAAGRycy9kb3ducmV2LnhtbERPTWsCMRC9C/6HMIXe3OyKbWU1ighSwYN02x56Gzbj&#10;ZulmsiSpbvvrjSD0No/3Ocv1YDtxJh9axwqKLAdBXDvdcqPg4303mYMIEVlj55gU/FKA9Wo8WmKp&#10;3YXf6FzFRqQQDiUqMDH2pZShNmQxZK4nTtzJeYsxQd9I7fGSwm0np3n+LC22nBoM9rQ1VH9XP1bB&#10;7NXUL8HNv6rPv3Ascpz5w2Gv1OPDsFmAiDTEf/HdvddpfjF9gt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Q/HEAAAA3QAAAA8AAAAAAAAAAAAAAAAAmAIAAGRycy9k&#10;b3ducmV2LnhtbFBLBQYAAAAABAAEAPUAAACJAwAAAAA=&#10;" path="m,l,51e" filled="f" strokecolor="#858585" strokeweight=".72pt">
                    <v:path arrowok="t" o:connecttype="custom" o:connectlocs="0,-1254;0,-1203" o:connectangles="0,0"/>
                  </v:shape>
                </v:group>
                <v:group id="Group 306" o:spid="_x0000_s1856" style="position:absolute;left:3523;top:-5293;width:98;height:98" coordorigin="3523,-5293"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307" o:spid="_x0000_s1857" style="position:absolute;left:3523;top:-5293;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ZlsYA&#10;AADdAAAADwAAAGRycy9kb3ducmV2LnhtbERPTWvCQBC9C/0PyxS8iNmYopU0q0ih2ouC1haPQ3ZM&#10;QrOzIbtq2l/vCoK3ebzPyeadqcWZWldZVjCKYhDEudUVFwr2Xx/DKQjnkTXWlknBHzmYz556Gaba&#10;XnhL550vRAhhl6KC0vsmldLlJRl0kW2IA3e0rUEfYFtI3eIlhJtaJnE8kQYrDg0lNvReUv67OxkF&#10;2/+f6Wq9PCSL8XcVD47Jxr8cBkr1n7vFGwhPnX+I7+5PHeaPkle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wZlsYAAADdAAAADwAAAAAAAAAAAAAAAACYAgAAZHJz&#10;L2Rvd25yZXYueG1sUEsFBgAAAAAEAAQA9QAAAIsDAAAAAA==&#10;" path="m,99r99,l99,,,,,99e" fillcolor="#4f81bc" stroked="f">
                    <v:path arrowok="t" o:connecttype="custom" o:connectlocs="0,-5194;99,-5194;99,-5293;0,-5293;0,-5194" o:connectangles="0,0,0,0,0"/>
                  </v:shape>
                </v:group>
                <v:group id="Group 304" o:spid="_x0000_s1858" style="position:absolute;left:4394;top:-5293;width:98;height:98" coordorigin="4394,-5293"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305" o:spid="_x0000_s1859" style="position:absolute;left:4394;top:-5293;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CEcQA&#10;AADdAAAADwAAAGRycy9kb3ducmV2LnhtbERPS2vCQBC+C/0PyxS8SN1oizSpm1AEoZccfNDzNDtN&#10;QrOzcXc1qb++KxS8zcf3nHUxmk5cyPnWsoLFPAFBXFndcq3geNg+vYLwAVljZ5kU/JKHIn+YrDHT&#10;duAdXfahFjGEfYYKmhD6TEpfNWTQz21PHLlv6wyGCF0ttcMhhptOLpNkJQ22HBsa7GnTUPWzPxsF&#10;rj2F7vrVY6Wfy2v5mc5eTgdSavo4vr+BCDSGu/jf/aHj/MUyhd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whHEAAAA3QAAAA8AAAAAAAAAAAAAAAAAmAIAAGRycy9k&#10;b3ducmV2LnhtbFBLBQYAAAAABAAEAPUAAACJAwAAAAA=&#10;" path="m,99r99,l99,,,,,99e" fillcolor="#c0504d" stroked="f">
                    <v:path arrowok="t" o:connecttype="custom" o:connectlocs="0,-5194;99,-5194;99,-5293;0,-5293;0,-5194" o:connectangles="0,0,0,0,0"/>
                  </v:shape>
                </v:group>
                <v:group id="Group 302" o:spid="_x0000_s1860" style="position:absolute;left:5158;top:-5293;width:98;height:98" coordorigin="5158,-5293"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303" o:spid="_x0000_s1861" style="position:absolute;left:5158;top:-5293;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kL8QA&#10;AADdAAAADwAAAGRycy9kb3ducmV2LnhtbERP32vCMBB+H+x/CCf4NtNsMkY1ihMGQxC2OvD1bM62&#10;2FxKk9Zsf/0yGPh2H9/PW66jbcVIvW8ca1CzDARx6UzDlYavw9vDCwgfkA22jknDN3lYr+7vlpgb&#10;d+VPGotQiRTCPkcNdQhdLqUva7LoZ64jTtzZ9RZDgn0lTY/XFG5b+Zhlz9Jiw6mhxo62NZWXYrAa&#10;Poohbo+vam9VnFenMRx2w+VH6+kkbhYgAsVwE/+7302ar54U/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ZC/EAAAA3QAAAA8AAAAAAAAAAAAAAAAAmAIAAGRycy9k&#10;b3ducmV2LnhtbFBLBQYAAAAABAAEAPUAAACJAwAAAAA=&#10;" path="m,99r98,l98,,,,,99e" fillcolor="#9bba58" stroked="f">
                    <v:path arrowok="t" o:connecttype="custom" o:connectlocs="0,-5194;98,-5194;98,-5293;0,-5293;0,-5194" o:connectangles="0,0,0,0,0"/>
                  </v:shape>
                </v:group>
                <v:group id="Group 300" o:spid="_x0000_s1862" style="position:absolute;left:7157;top:-5293;width:98;height:98" coordorigin="7157,-5293" coordsize="9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301" o:spid="_x0000_s1863" style="position:absolute;left:7157;top:-5293;width:98;height:98;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AJcQA&#10;AADdAAAADwAAAGRycy9kb3ducmV2LnhtbERPS2vCQBC+F/wPyxS81Y2ViqauYkWxPaj4ug/ZyQOz&#10;syG7xqS/vlso9DYf33Nmi9aUoqHaFZYVDAcRCOLE6oIzBZfz5mUCwnlkjaVlUtCRg8W89zTDWNsH&#10;H6k5+UyEEHYxKsi9r2IpXZKTQTewFXHgUlsb9AHWmdQ1PkK4KeVrFI2lwYJDQ44VrXJKbqe7UWDW&#10;1+47XVYf3dd1v5tu39Lx+dAo1X9ul+8gPLX+X/zn/tRh/nA0gt9vw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ACXEAAAA3QAAAA8AAAAAAAAAAAAAAAAAmAIAAGRycy9k&#10;b3ducmV2LnhtbFBLBQYAAAAABAAEAPUAAACJAwAAAAA=&#10;" path="m,99r98,l98,,,,,99e" fillcolor="#8063a1" stroked="f">
                    <v:path arrowok="t" o:connecttype="custom" o:connectlocs="0,-5194;98,-5194;98,-5293;0,-5293;0,-5194" o:connectangles="0,0,0,0,0"/>
                  </v:shape>
                </v:group>
                <v:group id="Group 297" o:spid="_x0000_s1864" style="position:absolute;left:1440;top:-5533;width:9365;height:5505" coordorigin="1440,-5533" coordsize="9365,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299" o:spid="_x0000_s1865" style="position:absolute;left:1440;top:-5533;width:9365;height:5505;visibility:visible;mso-wrap-style:square;v-text-anchor:top" coordsize="9365,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CYsQA&#10;AADdAAAADwAAAGRycy9kb3ducmV2LnhtbERPTWvCQBC9C/6HZQQvohstFUndhLYoeLRaKL1Ns2Oy&#10;NDubZlcT++tdodDbPN7nrPPe1uJCrTeOFcxnCQjiwmnDpYL343a6AuEDssbaMSm4koc8Gw7WmGrX&#10;8RtdDqEUMYR9igqqEJpUSl9UZNHPXEMcuZNrLYYI21LqFrsYbmu5SJKltGg4NlTY0GtFxffhbBV8&#10;Ln+OYW9+v/zpo8DuZXPd08QoNR71z08gAvXhX/zn3uk4f/7wCP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mLEAAAA3QAAAA8AAAAAAAAAAAAAAAAAmAIAAGRycy9k&#10;b3ducmV2LnhtbFBLBQYAAAAABAAEAPUAAACJAwAAAAA=&#10;" path="m,5506r9365,l9365,1e" filled="f" strokecolor="#858585">
                    <v:path arrowok="t" o:connecttype="custom" o:connectlocs="0,-27;9365,-27;9365,-5532" o:connectangles="0,0,0"/>
                  </v:shape>
                  <v:shape id="Freeform 298" o:spid="_x0000_s1866" style="position:absolute;left:1440;top:-5533;width:9365;height:5505;visibility:visible;mso-wrap-style:square;v-text-anchor:top" coordsize="9365,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cFcMA&#10;AADdAAAADwAAAGRycy9kb3ducmV2LnhtbERPS2vCQBC+C/0PyxS8SN2oEErqKq0oePRRKL1Ns2Oy&#10;NDsbs6uJ/npXELzNx/ec6byzlThT441jBaNhAoI4d9pwoeB7v3p7B+EDssbKMSm4kIf57KU3xUy7&#10;lrd03oVCxBD2GSooQ6gzKX1ekkU/dDVx5A6usRgibAqpG2xjuK3kOElSadFwbCixpkVJ+f/uZBX8&#10;psd92Jjrnz/85Nh+LS8bGhil+q/d5weIQF14ih/utY7zR5MU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KcFcMAAADdAAAADwAAAAAAAAAAAAAAAACYAgAAZHJzL2Rv&#10;d25yZXYueG1sUEsFBgAAAAAEAAQA9QAAAIgDAAAAAA==&#10;" path="m,1l,5506e" filled="f" strokecolor="#858585">
                    <v:path arrowok="t" o:connecttype="custom" o:connectlocs="0,-5532;0,-27" o:connectangles="0,0"/>
                  </v:shape>
                </v:group>
                <v:group id="Group 295" o:spid="_x0000_s1867" style="position:absolute;left:10154;top:-5137;width:147;height:3950" coordorigin="10154,-5137" coordsize="147,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296" o:spid="_x0000_s1868" style="position:absolute;left:10154;top:-5137;width:147;height:3950;visibility:visible;mso-wrap-style:square;v-text-anchor:top" coordsize="147,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T5sYA&#10;AADdAAAADwAAAGRycy9kb3ducmV2LnhtbESPQWvCQBCF74X+h2UKvdWNWkSiqxShUoRStMXzmB2T&#10;aHY2Zjcx/vvOQfA2w3vz3jfzZe8q1VETSs8GhoMEFHHmbcm5gb/fz7cpqBCRLVaeycCNAiwXz09z&#10;TK2/8pa6XcyVhHBI0UARY51qHbKCHIaBr4lFO/rGYZS1ybVt8CrhrtKjJJlohyVLQ4E1rQrKzrvW&#10;Gdju39v2clhtxm40vWXrzY8+fXfGvL70HzNQkfr4MN+vv6zgD8eCK9/IC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T5sYAAADdAAAADwAAAAAAAAAAAAAAAACYAgAAZHJz&#10;L2Rvd25yZXYueG1sUEsFBgAAAAAEAAQA9QAAAIsDAAAAAA==&#10;" path="m,3950r147,l147,,,,,3950e" fillcolor="#4f81bc" stroked="f">
                    <v:path arrowok="t" o:connecttype="custom" o:connectlocs="0,-1187;147,-1187;147,-5137;0,-5137;0,-1187" o:connectangles="0,0,0,0,0"/>
                  </v:shape>
                </v:group>
                <w10:wrap anchorx="page"/>
              </v:group>
            </w:pict>
          </mc:Fallback>
        </mc:AlternateContent>
      </w:r>
      <w:r w:rsidR="006F1D94" w:rsidRPr="00D10F13">
        <w:rPr>
          <w:rFonts w:ascii="Calibri" w:hAnsi="Calibri"/>
          <w:sz w:val="20"/>
        </w:rPr>
        <w:t>Kaynak: OECD 2012.</w:t>
      </w:r>
    </w:p>
    <w:p w:rsidR="006267A6" w:rsidRPr="00D10F13" w:rsidRDefault="006267A6">
      <w:pPr>
        <w:spacing w:before="17" w:after="0" w:line="260" w:lineRule="exact"/>
        <w:rPr>
          <w:sz w:val="26"/>
          <w:szCs w:val="26"/>
        </w:rPr>
      </w:pPr>
    </w:p>
    <w:p w:rsidR="006267A6" w:rsidRPr="00D10F13" w:rsidRDefault="00125529">
      <w:pPr>
        <w:spacing w:after="0" w:line="240" w:lineRule="auto"/>
        <w:ind w:left="100" w:right="5016"/>
        <w:jc w:val="both"/>
        <w:rPr>
          <w:rFonts w:ascii="Calibri" w:eastAsia="Calibri" w:hAnsi="Calibri" w:cs="Calibri"/>
          <w:sz w:val="24"/>
          <w:szCs w:val="24"/>
        </w:rPr>
      </w:pPr>
      <w:r w:rsidRPr="00D10F13">
        <w:rPr>
          <w:rFonts w:ascii="Calibri" w:hAnsi="Calibri"/>
          <w:b/>
          <w:sz w:val="24"/>
        </w:rPr>
        <w:t>Personel yönetiminde okul özerkliği</w:t>
      </w:r>
    </w:p>
    <w:p w:rsidR="006267A6" w:rsidRPr="00D10F13" w:rsidRDefault="006267A6">
      <w:pPr>
        <w:spacing w:after="0" w:line="280" w:lineRule="exact"/>
        <w:rPr>
          <w:sz w:val="28"/>
          <w:szCs w:val="28"/>
        </w:rPr>
      </w:pPr>
    </w:p>
    <w:p w:rsidR="006267A6" w:rsidRPr="00D10F13" w:rsidRDefault="00125529">
      <w:pPr>
        <w:spacing w:after="0" w:line="275" w:lineRule="auto"/>
        <w:ind w:left="100" w:right="55"/>
        <w:jc w:val="both"/>
        <w:rPr>
          <w:rFonts w:ascii="Calibri" w:eastAsia="Calibri" w:hAnsi="Calibri" w:cs="Calibri"/>
        </w:rPr>
      </w:pPr>
      <w:r w:rsidRPr="00D10F13">
        <w:rPr>
          <w:rFonts w:ascii="Calibri" w:hAnsi="Calibri"/>
          <w:spacing w:val="1"/>
        </w:rPr>
        <w:t>31.</w:t>
      </w:r>
      <w:r w:rsidRPr="00D10F13">
        <w:tab/>
      </w:r>
      <w:r w:rsidRPr="00D10F13">
        <w:rPr>
          <w:rFonts w:ascii="Calibri" w:hAnsi="Calibri"/>
          <w:b/>
          <w:spacing w:val="1"/>
        </w:rPr>
        <w:t xml:space="preserve">Türkiye'de, okulların personel yönetimindeki özerkliği son derece sınırlıdır. </w:t>
      </w:r>
      <w:r w:rsidRPr="00D10F13">
        <w:rPr>
          <w:rFonts w:ascii="Calibri" w:hAnsi="Calibri"/>
        </w:rPr>
        <w:t>MEB personel giderlerini kontrol etmekte ve öğretmenleri atamakta, görevlendirmekte ve işten çıkarmaktadır. Öğretmenler devlet memuru olarak atanmakta ve MEB tarafından merkezi kurallar uyarınca görevlendirilmektedir. Şu anda öğretmenlerin maaşı merkezi yönetim tarafından ödenmektedir ve öğretmenler, bir devlet memurluğu sınavına bağlı olarak okullara yerleştirilmektedir. Öğretmenlerin ücretleri ve sosyal yardımları, okul tarafından değil merkezi yönetim tarafından belirlenmektedir (IBE 2010). Okullar, öğretmenleri işte almak ve işten çıkarmak (ya da iyi öğretmenleri çekmek amacıyla teşvikler sağlamak) için yasal yetkiye sahip değildir ve okul konseylerinin okul yöneticisini işten çıkarma yetkisi yoktur. Öğretmenlerin işe alınması, terfi ettirilmesi ve işten çıkarılması, okul yöneticilerinin okul-temelli bir personel yönetim sistemi altında verdikleri temel kararlardır.</w:t>
      </w:r>
    </w:p>
    <w:p w:rsidR="006267A6" w:rsidRPr="00D10F13" w:rsidRDefault="006267A6">
      <w:pPr>
        <w:spacing w:before="4" w:after="0" w:line="240" w:lineRule="exact"/>
        <w:rPr>
          <w:sz w:val="24"/>
          <w:szCs w:val="24"/>
        </w:rPr>
      </w:pPr>
    </w:p>
    <w:p w:rsidR="006267A6" w:rsidRPr="00D10F13" w:rsidRDefault="00125529">
      <w:pPr>
        <w:spacing w:after="0" w:line="240" w:lineRule="auto"/>
        <w:ind w:left="100" w:right="6733"/>
        <w:jc w:val="both"/>
        <w:rPr>
          <w:rFonts w:ascii="Calibri" w:eastAsia="Calibri" w:hAnsi="Calibri" w:cs="Calibri"/>
          <w:sz w:val="24"/>
          <w:szCs w:val="24"/>
        </w:rPr>
      </w:pPr>
      <w:r w:rsidRPr="00D10F13">
        <w:rPr>
          <w:rFonts w:ascii="Calibri" w:hAnsi="Calibri"/>
          <w:b/>
          <w:sz w:val="24"/>
        </w:rPr>
        <w:t>Okul-Aile Birlikleri</w:t>
      </w:r>
    </w:p>
    <w:p w:rsidR="006267A6" w:rsidRPr="00D10F13" w:rsidRDefault="006267A6">
      <w:pPr>
        <w:spacing w:after="0" w:line="280" w:lineRule="exact"/>
        <w:rPr>
          <w:sz w:val="28"/>
          <w:szCs w:val="28"/>
        </w:rPr>
      </w:pPr>
    </w:p>
    <w:p w:rsidR="006267A6" w:rsidRPr="00D10F13" w:rsidRDefault="00125529" w:rsidP="008C2349">
      <w:pPr>
        <w:spacing w:after="0" w:line="240" w:lineRule="auto"/>
        <w:ind w:left="100" w:right="62"/>
        <w:jc w:val="both"/>
        <w:rPr>
          <w:rFonts w:ascii="Calibri" w:eastAsia="Calibri" w:hAnsi="Calibri" w:cs="Calibri"/>
        </w:rPr>
      </w:pPr>
      <w:r w:rsidRPr="00D10F13">
        <w:rPr>
          <w:rFonts w:ascii="Calibri" w:hAnsi="Calibri"/>
          <w:spacing w:val="1"/>
        </w:rPr>
        <w:t>32.</w:t>
      </w:r>
      <w:r w:rsidRPr="00D10F13">
        <w:tab/>
        <w:t>Türkiye'de Okul-Aile Birlikleri mevcuttur, ancak bunların okul kararlarına katılımları sınırlıdır.</w:t>
      </w:r>
      <w:r w:rsidRPr="00D10F13">
        <w:rPr>
          <w:rFonts w:ascii="Calibri" w:hAnsi="Calibri"/>
        </w:rPr>
        <w:t xml:space="preserve"> 2005 yılında, velileri okul sistemi içerisinde temsil etmeleri için Okul-Aile Birlikleri oluşturulmuştur. Merkezi yönetim fonlarının yetersiz kaldığı durumlarda tekrarlanan harcamaları karşılamak için para </w:t>
      </w:r>
      <w:r w:rsidRPr="00D10F13">
        <w:rPr>
          <w:rFonts w:ascii="Calibri" w:hAnsi="Calibri"/>
        </w:rPr>
        <w:lastRenderedPageBreak/>
        <w:t xml:space="preserve">topladıklarından, Okul-Aile Birlikleri önem taşımaktadır. Bu birlikler okul adına ayni ve nakdi bağışlar kabul edebilirler, sosyal ve kültürel etkinlikler </w:t>
      </w:r>
      <w:r w:rsidR="00D10F13" w:rsidRPr="00D10F13">
        <w:rPr>
          <w:rFonts w:ascii="Calibri" w:hAnsi="Calibri"/>
        </w:rPr>
        <w:t>düzenleyebilirler</w:t>
      </w:r>
      <w:r w:rsidRPr="00D10F13">
        <w:rPr>
          <w:rFonts w:ascii="Calibri" w:hAnsi="Calibri"/>
        </w:rPr>
        <w:t xml:space="preserve"> ve okul için gelir elde etmek amacıyla okulun tesislerini kiralayabilirler. Birlikler, bir okulun tekrarlanan giderlerinin yüzde 40'ına kadarını ödeyebilirler. Bu fonlar, dezavantajlı öğrencilerin okula devam etmelerine yardımcı olmanın yanı sıra, malzeme ya da hizmet satın almak için kullanılabilir. Merkezi yönetimin sağladığı fonlar çoğu kez yetersiz kalmaktadır, bu nedenle Okul-Aile Birliklerinin okul malzemeleri, altyapı onarımları, temizlik hizmetleri, ve okul harici personel için para toplaması büyük önem taşımaktadır (Köse ve Şaşmaz, 2012).</w:t>
      </w:r>
    </w:p>
    <w:p w:rsidR="006267A6" w:rsidRPr="00D10F13" w:rsidRDefault="006267A6">
      <w:pPr>
        <w:spacing w:before="1" w:after="0" w:line="240" w:lineRule="exact"/>
        <w:rPr>
          <w:sz w:val="24"/>
          <w:szCs w:val="24"/>
        </w:rPr>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33.</w:t>
      </w:r>
      <w:r w:rsidRPr="00D10F13">
        <w:tab/>
      </w:r>
      <w:r w:rsidRPr="00D10F13">
        <w:rPr>
          <w:rFonts w:ascii="Calibri" w:hAnsi="Calibri"/>
          <w:b/>
          <w:spacing w:val="1"/>
        </w:rPr>
        <w:t>Okul-Aile Birliklerinin katılımının ölçüsüne okullar karar vermektedir, çünkü bu birlikler düzenlemeye tabi değildir</w:t>
      </w:r>
      <w:r w:rsidRPr="00D10F13">
        <w:rPr>
          <w:rFonts w:ascii="Calibri" w:hAnsi="Calibri"/>
        </w:rPr>
        <w:t>. Fonların nasıl harcanacağı okul yöneticilerinin kontrolündedir; veliler, bu fonların yönetimi konusunda yasal bir yetkiye sahip değildir. Veliler eğitim sistemine parasal katkıda bulunabilirler, ancak okulu sorumlu tutmak için önemli bir etkiye ya da yetiye sahip değillerdir.  Bu sınırlamalar ile dahi, Okul-Aile Birlikleri velilerin katılımı için faydalı bir kanaldır; aksi halde velilerin eğitim sistemine katılımları sınırlı olacağından özellikle önem taşımaktadır.</w:t>
      </w:r>
    </w:p>
    <w:p w:rsidR="006267A6" w:rsidRPr="00D10F13" w:rsidRDefault="006267A6">
      <w:pPr>
        <w:spacing w:before="1" w:after="0" w:line="240" w:lineRule="exact"/>
        <w:rPr>
          <w:sz w:val="24"/>
          <w:szCs w:val="24"/>
        </w:rPr>
      </w:pPr>
    </w:p>
    <w:p w:rsidR="006267A6" w:rsidRPr="00D10F13" w:rsidRDefault="00125529" w:rsidP="001E59D1">
      <w:pPr>
        <w:spacing w:after="0" w:line="240" w:lineRule="auto"/>
        <w:ind w:left="100" w:right="-59"/>
        <w:jc w:val="both"/>
        <w:rPr>
          <w:rFonts w:ascii="Calibri" w:eastAsia="Calibri" w:hAnsi="Calibri" w:cs="Calibri"/>
          <w:sz w:val="24"/>
          <w:szCs w:val="24"/>
        </w:rPr>
      </w:pPr>
      <w:r w:rsidRPr="00D10F13">
        <w:rPr>
          <w:rFonts w:ascii="Calibri" w:hAnsi="Calibri"/>
          <w:b/>
          <w:sz w:val="24"/>
        </w:rPr>
        <w:t>Okul ve öğrenci değerlendirmesi</w:t>
      </w:r>
    </w:p>
    <w:p w:rsidR="006267A6" w:rsidRPr="00D10F13" w:rsidRDefault="006267A6">
      <w:pPr>
        <w:spacing w:before="3" w:after="0" w:line="280" w:lineRule="exact"/>
        <w:rPr>
          <w:sz w:val="28"/>
          <w:szCs w:val="28"/>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34.</w:t>
      </w:r>
      <w:r w:rsidRPr="00D10F13">
        <w:tab/>
      </w:r>
      <w:r w:rsidRPr="00D10F13">
        <w:rPr>
          <w:rFonts w:ascii="Calibri" w:hAnsi="Calibri"/>
          <w:b/>
        </w:rPr>
        <w:t xml:space="preserve">Türkiye'de henüz bir öğrenci değerlendirme sistemi mevcut değildir, ancak böyle bir sistem kurmak üzere devam eden çabalar vardır. </w:t>
      </w:r>
      <w:r w:rsidRPr="00D10F13">
        <w:rPr>
          <w:rFonts w:ascii="Calibri" w:hAnsi="Calibri"/>
        </w:rPr>
        <w:t>Okul ve öğrenci değerlendirmeleri, OTY reformlarının temel hedeflerinden birisi olan öğrenci sonuçlarının iyileştirilmesinin etkililiğini izlemek için önemli hesap verebilirlik ölçüleridir. Türkiye, Uluslararası Matematik ve Fen Araştırması (TIMSS) ile PISA'ya katılmaktadır; ancak Türkiye girdi-güdümlü eğitimsel bir sisteme daha yakın olduğundan, ne MEB'nin ne de il makamlarının okul ya da öğrenci performans raporları hazırlamaları gerekmemektedir ve okullar, pedagojik ya da operasyonel kararlar almak için değerlendirmeler yapmamakta ve kullanmamaktadır. MEB, yeni bir Kalite Geliştirme dairesinin görev alanında (şu anda onay beklemekte olan) bir Milli Eğitim Kalite Çerçevesinin oluşturulması ile bu yönde hareket etmeyi planlamaktadır. Bu, her bir okul için bir eğitim kalitesi indeksinin geliştirilmesini destekleyecektir. Türkiye'de öğrenci sınavları orta (TEOG ya da Temel Eğitimden Ortaöğretime Geçiş) ve yüksek öğrenime (LYS, Lisans Yerleştirme Sınavı) giriş için yüksek riskli sınavlar ile sınırlıdır</w:t>
      </w:r>
      <w:r w:rsidRPr="00D10F13">
        <w:rPr>
          <w:rFonts w:ascii="Calibri" w:hAnsi="Calibri"/>
          <w:color w:val="000000"/>
        </w:rPr>
        <w:t xml:space="preserve"> ve sonuçlar, okul ya da öğretmen hesap verebilirliği sağlamaktan çok öğrencileri elemek için kullanılmaktadır. Mevcut sistemdeki bir sorun, okul performansı hakkında velilere ya da daha geniş anlamda topluma bilgi vermek için herhangi bir resmi kanal mevcut olmamasıdır; bununla birlikte bir okula giriş için bir öğrencinin TEOG'da alması gereken puan açıklanmaktadır, bu da okullar arasındaki kalite farkları hakkında sınırlı bir bilgi sağlamaktadır. Bununla birlikte, okullar velilere karşı görece hesap verebilir değildir. Düzenli bir öğrenci değerlendirme sistemi okulların karşılaştırılmasına olanak verecek ve okulların öğrenci başarısını izlemelerine yardımcı olacaktır. Veliler, düşük performanslı okulları tercih etmeyerek çocukları için daha iyi bir okul seçebilecek, böylece iyi performans gösteren okullara olan talep artacaktır.  Sonuç olarak bu da kötü performans gösteren okulları performanslarını iyileştirmeye teşvik edecektir.</w:t>
      </w:r>
    </w:p>
    <w:p w:rsidR="006267A6" w:rsidRPr="00D10F13" w:rsidRDefault="006267A6">
      <w:pPr>
        <w:spacing w:after="0" w:line="200" w:lineRule="exact"/>
        <w:rPr>
          <w:sz w:val="20"/>
          <w:szCs w:val="20"/>
        </w:rPr>
      </w:pPr>
    </w:p>
    <w:p w:rsidR="006267A6" w:rsidRPr="00D10F13" w:rsidRDefault="00125529">
      <w:pPr>
        <w:spacing w:after="0" w:line="240" w:lineRule="auto"/>
        <w:ind w:left="100" w:right="4874"/>
        <w:jc w:val="both"/>
        <w:rPr>
          <w:rFonts w:ascii="Calibri" w:eastAsia="Calibri" w:hAnsi="Calibri" w:cs="Calibri"/>
          <w:sz w:val="24"/>
          <w:szCs w:val="24"/>
        </w:rPr>
      </w:pPr>
      <w:r w:rsidRPr="00D10F13">
        <w:rPr>
          <w:rFonts w:ascii="Calibri" w:hAnsi="Calibri"/>
          <w:b/>
          <w:spacing w:val="1"/>
          <w:sz w:val="24"/>
        </w:rPr>
        <w:t>Türkiye'nin Okul Geliştirme Programı hibeleri</w:t>
      </w:r>
    </w:p>
    <w:p w:rsidR="006267A6" w:rsidRPr="00D10F13" w:rsidRDefault="006267A6">
      <w:pPr>
        <w:spacing w:before="3" w:after="0" w:line="280" w:lineRule="exact"/>
        <w:rPr>
          <w:sz w:val="28"/>
          <w:szCs w:val="28"/>
        </w:rPr>
      </w:pPr>
    </w:p>
    <w:p w:rsidR="006267A6" w:rsidRPr="00D10F13" w:rsidRDefault="00125529" w:rsidP="00F318C3">
      <w:pPr>
        <w:spacing w:after="0"/>
        <w:ind w:left="100" w:right="55"/>
        <w:jc w:val="both"/>
        <w:rPr>
          <w:rFonts w:ascii="Calibri" w:eastAsia="Calibri" w:hAnsi="Calibri" w:cs="Calibri"/>
        </w:rPr>
      </w:pPr>
      <w:r w:rsidRPr="00D10F13">
        <w:rPr>
          <w:rFonts w:ascii="Calibri" w:hAnsi="Calibri"/>
          <w:spacing w:val="1"/>
        </w:rPr>
        <w:t>35.</w:t>
      </w:r>
      <w:r w:rsidRPr="00D10F13">
        <w:tab/>
      </w:r>
      <w:r w:rsidRPr="00D10F13">
        <w:rPr>
          <w:rFonts w:ascii="Calibri" w:hAnsi="Calibri"/>
          <w:b/>
          <w:spacing w:val="1"/>
        </w:rPr>
        <w:t xml:space="preserve">Türkiye, Okul Geliştirme Programı altında, okul-temelli yönetimin unsurları ile pozitif bir deneyim yaşamıştır. </w:t>
      </w:r>
      <w:r w:rsidRPr="00D10F13">
        <w:rPr>
          <w:rFonts w:ascii="Calibri" w:hAnsi="Calibri"/>
        </w:rPr>
        <w:t>MEB, Dünya Bankasının mali desteği ile, 2010 ile 2012 yılları arasında pilot bir Okul Geliştirme Programı (OGP) uygulamıştır. Bu programın amacı, "ekonomik krizden en çok etkilenen ve</w:t>
      </w:r>
      <w:r w:rsidR="0006670E">
        <w:rPr>
          <w:noProof/>
          <w:lang w:val="en-US" w:eastAsia="en-US" w:bidi="ar-SA"/>
        </w:rPr>
        <w:drawing>
          <wp:anchor distT="0" distB="0" distL="114300" distR="114300" simplePos="0" relativeHeight="503314035" behindDoc="1" locked="0" layoutInCell="1" allowOverlap="1">
            <wp:simplePos x="0" y="0"/>
            <wp:positionH relativeFrom="page">
              <wp:posOffset>3074670</wp:posOffset>
            </wp:positionH>
            <wp:positionV relativeFrom="paragraph">
              <wp:posOffset>36830</wp:posOffset>
            </wp:positionV>
            <wp:extent cx="173990" cy="163195"/>
            <wp:effectExtent l="0" t="0" r="0" b="0"/>
            <wp:wrapNone/>
            <wp:docPr id="29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63195"/>
                    </a:xfrm>
                    <a:prstGeom prst="rect">
                      <a:avLst/>
                    </a:prstGeom>
                    <a:noFill/>
                  </pic:spPr>
                </pic:pic>
              </a:graphicData>
            </a:graphic>
            <wp14:sizeRelH relativeFrom="page">
              <wp14:pctWidth>0</wp14:pctWidth>
            </wp14:sizeRelH>
            <wp14:sizeRelV relativeFrom="page">
              <wp14:pctHeight>0</wp14:pctHeight>
            </wp14:sizeRelV>
          </wp:anchor>
        </w:drawing>
      </w:r>
      <w:r w:rsidRPr="00D10F13">
        <w:rPr>
          <w:rFonts w:ascii="Calibri" w:hAnsi="Calibri"/>
        </w:rPr>
        <w:t xml:space="preserve"> </w:t>
      </w:r>
      <w:r w:rsidRPr="00D10F13">
        <w:rPr>
          <w:rFonts w:ascii="Calibri" w:hAnsi="Calibri"/>
        </w:rPr>
        <w:lastRenderedPageBreak/>
        <w:t>kayıt oranlarının düşük olduğu bölgelerdeki okullarda öğrencilerin öğrenme ortamlarının" geliştirilmesidir (Köse ve Şaşmaz, 2012). İlçe düzeyindeki MEB temsilciliği, kayıt oranlarının yüzde 90'dan daha az olduğu ilçelerdeki seçilmiş ilk ve orta okullara bir defaya mahsus hibeler dağıtmıştır.  OGP programı, okulların ve ilçe müdürlüklerinin müşterek karar vericiler olarak çalışmalarını sağlamıştır. Hedeflenen okullar, fonların projenin amacına göre nasıl harcanacağı konusunda kontrole sahiptir, ancak para dağıtılmadan önce ilçe müdürlükleri okulların geliştirme planlarını onaylamıştır. Okullar, hibeleri mal, hizmet ya da küçük onarımlar için harcayabilmiştir.</w:t>
      </w:r>
    </w:p>
    <w:p w:rsidR="006267A6" w:rsidRPr="00D10F13" w:rsidRDefault="006267A6">
      <w:pPr>
        <w:spacing w:before="1" w:after="0" w:line="240" w:lineRule="exact"/>
        <w:rPr>
          <w:sz w:val="24"/>
          <w:szCs w:val="24"/>
        </w:rPr>
      </w:pPr>
    </w:p>
    <w:p w:rsidR="006267A6" w:rsidRPr="00D10F13" w:rsidRDefault="00125529">
      <w:pPr>
        <w:spacing w:after="0" w:line="265" w:lineRule="exact"/>
        <w:ind w:left="1310" w:right="-20"/>
        <w:rPr>
          <w:rFonts w:ascii="Calibri" w:eastAsia="Calibri" w:hAnsi="Calibri" w:cs="Calibri"/>
        </w:rPr>
      </w:pPr>
      <w:r w:rsidRPr="00D10F13">
        <w:rPr>
          <w:rFonts w:ascii="Calibri" w:hAnsi="Calibri"/>
          <w:b/>
          <w:spacing w:val="1"/>
        </w:rPr>
        <w:t>Tablo 2: Türkiye'de OGP hibesi alan ilçelerin ve okulların sayısı, 2012</w:t>
      </w:r>
    </w:p>
    <w:p w:rsidR="006267A6" w:rsidRPr="00D10F13" w:rsidRDefault="006267A6">
      <w:pPr>
        <w:spacing w:before="7" w:after="0" w:line="20" w:lineRule="exact"/>
        <w:rPr>
          <w:sz w:val="2"/>
          <w:szCs w:val="2"/>
        </w:rPr>
      </w:pPr>
    </w:p>
    <w:tbl>
      <w:tblPr>
        <w:tblW w:w="0" w:type="auto"/>
        <w:tblInd w:w="121" w:type="dxa"/>
        <w:tblLayout w:type="fixed"/>
        <w:tblCellMar>
          <w:left w:w="0" w:type="dxa"/>
          <w:right w:w="0" w:type="dxa"/>
        </w:tblCellMar>
        <w:tblLook w:val="01E0" w:firstRow="1" w:lastRow="1" w:firstColumn="1" w:lastColumn="1" w:noHBand="0" w:noVBand="0"/>
      </w:tblPr>
      <w:tblGrid>
        <w:gridCol w:w="6463"/>
        <w:gridCol w:w="1311"/>
        <w:gridCol w:w="1523"/>
      </w:tblGrid>
      <w:tr w:rsidR="006267A6" w:rsidRPr="00D10F13">
        <w:trPr>
          <w:trHeight w:hRule="exact" w:val="264"/>
        </w:trPr>
        <w:tc>
          <w:tcPr>
            <w:tcW w:w="6463" w:type="dxa"/>
            <w:tcBorders>
              <w:top w:val="single" w:sz="8" w:space="0" w:color="8063A1"/>
              <w:left w:val="nil"/>
              <w:bottom w:val="single" w:sz="8" w:space="0" w:color="8063A1"/>
              <w:right w:val="nil"/>
            </w:tcBorders>
            <w:shd w:val="clear" w:color="auto" w:fill="F1F1F1"/>
          </w:tcPr>
          <w:p w:rsidR="006267A6" w:rsidRPr="00D10F13" w:rsidRDefault="006267A6"/>
        </w:tc>
        <w:tc>
          <w:tcPr>
            <w:tcW w:w="1311" w:type="dxa"/>
            <w:tcBorders>
              <w:top w:val="single" w:sz="8" w:space="0" w:color="8063A1"/>
              <w:left w:val="nil"/>
              <w:bottom w:val="single" w:sz="8" w:space="0" w:color="8063A1"/>
              <w:right w:val="nil"/>
            </w:tcBorders>
            <w:shd w:val="clear" w:color="auto" w:fill="F1F1F1"/>
          </w:tcPr>
          <w:p w:rsidR="006267A6" w:rsidRPr="00D10F13" w:rsidRDefault="00125529">
            <w:pPr>
              <w:spacing w:after="0" w:line="242" w:lineRule="exact"/>
              <w:ind w:left="455" w:right="-20"/>
              <w:rPr>
                <w:rFonts w:ascii="Calibri" w:eastAsia="Calibri" w:hAnsi="Calibri" w:cs="Calibri"/>
                <w:sz w:val="20"/>
                <w:szCs w:val="20"/>
              </w:rPr>
            </w:pPr>
            <w:r w:rsidRPr="00D10F13">
              <w:rPr>
                <w:rFonts w:ascii="Calibri" w:hAnsi="Calibri"/>
                <w:b/>
                <w:spacing w:val="-1"/>
                <w:position w:val="1"/>
                <w:sz w:val="20"/>
              </w:rPr>
              <w:t>OGP Planı</w:t>
            </w:r>
          </w:p>
        </w:tc>
        <w:tc>
          <w:tcPr>
            <w:tcW w:w="1523" w:type="dxa"/>
            <w:tcBorders>
              <w:top w:val="single" w:sz="8" w:space="0" w:color="8063A1"/>
              <w:left w:val="nil"/>
              <w:bottom w:val="single" w:sz="8" w:space="0" w:color="8063A1"/>
              <w:right w:val="nil"/>
            </w:tcBorders>
            <w:shd w:val="clear" w:color="auto" w:fill="F1F1F1"/>
          </w:tcPr>
          <w:p w:rsidR="006267A6" w:rsidRPr="00D10F13" w:rsidRDefault="00125529">
            <w:pPr>
              <w:spacing w:after="0" w:line="242" w:lineRule="exact"/>
              <w:ind w:left="121" w:right="-20"/>
              <w:rPr>
                <w:rFonts w:ascii="Calibri" w:eastAsia="Calibri" w:hAnsi="Calibri" w:cs="Calibri"/>
                <w:sz w:val="20"/>
                <w:szCs w:val="20"/>
              </w:rPr>
            </w:pPr>
            <w:r w:rsidRPr="00D10F13">
              <w:rPr>
                <w:rFonts w:ascii="Calibri" w:hAnsi="Calibri"/>
                <w:b/>
                <w:spacing w:val="-1"/>
                <w:position w:val="1"/>
                <w:sz w:val="20"/>
              </w:rPr>
              <w:t>OGP Gerçekleşme</w:t>
            </w:r>
          </w:p>
        </w:tc>
      </w:tr>
      <w:tr w:rsidR="006267A6" w:rsidRPr="00D10F13">
        <w:trPr>
          <w:trHeight w:hRule="exact" w:val="261"/>
        </w:trPr>
        <w:tc>
          <w:tcPr>
            <w:tcW w:w="6463" w:type="dxa"/>
            <w:tcBorders>
              <w:top w:val="single" w:sz="8" w:space="0" w:color="8063A1"/>
              <w:left w:val="nil"/>
              <w:bottom w:val="nil"/>
              <w:right w:val="nil"/>
            </w:tcBorders>
          </w:tcPr>
          <w:p w:rsidR="006267A6" w:rsidRPr="00D10F13" w:rsidRDefault="00125529">
            <w:pPr>
              <w:spacing w:after="0" w:line="242" w:lineRule="exact"/>
              <w:ind w:left="108" w:right="-20"/>
              <w:rPr>
                <w:rFonts w:ascii="Calibri" w:eastAsia="Calibri" w:hAnsi="Calibri" w:cs="Calibri"/>
                <w:sz w:val="20"/>
                <w:szCs w:val="20"/>
              </w:rPr>
            </w:pPr>
            <w:r w:rsidRPr="00D10F13">
              <w:rPr>
                <w:rFonts w:ascii="Calibri" w:hAnsi="Calibri"/>
                <w:spacing w:val="1"/>
                <w:position w:val="1"/>
                <w:sz w:val="20"/>
              </w:rPr>
              <w:t>İl sayısı</w:t>
            </w:r>
          </w:p>
        </w:tc>
        <w:tc>
          <w:tcPr>
            <w:tcW w:w="1311" w:type="dxa"/>
            <w:tcBorders>
              <w:top w:val="single" w:sz="8" w:space="0" w:color="8063A1"/>
              <w:left w:val="nil"/>
              <w:bottom w:val="nil"/>
              <w:right w:val="nil"/>
            </w:tcBorders>
          </w:tcPr>
          <w:p w:rsidR="006267A6" w:rsidRPr="00D10F13" w:rsidRDefault="00125529">
            <w:pPr>
              <w:spacing w:after="0" w:line="242" w:lineRule="exact"/>
              <w:ind w:right="101"/>
              <w:jc w:val="right"/>
              <w:rPr>
                <w:rFonts w:ascii="Calibri" w:eastAsia="Calibri" w:hAnsi="Calibri" w:cs="Calibri"/>
                <w:sz w:val="20"/>
                <w:szCs w:val="20"/>
              </w:rPr>
            </w:pPr>
            <w:r w:rsidRPr="00D10F13">
              <w:rPr>
                <w:rFonts w:ascii="Calibri" w:hAnsi="Calibri"/>
                <w:w w:val="99"/>
                <w:position w:val="1"/>
                <w:sz w:val="20"/>
              </w:rPr>
              <w:t>25</w:t>
            </w:r>
          </w:p>
        </w:tc>
        <w:tc>
          <w:tcPr>
            <w:tcW w:w="1523" w:type="dxa"/>
            <w:tcBorders>
              <w:top w:val="single" w:sz="8" w:space="0" w:color="8063A1"/>
              <w:left w:val="nil"/>
              <w:bottom w:val="nil"/>
              <w:right w:val="nil"/>
            </w:tcBorders>
          </w:tcPr>
          <w:p w:rsidR="006267A6" w:rsidRPr="00D10F13" w:rsidRDefault="00125529">
            <w:pPr>
              <w:spacing w:after="0" w:line="242" w:lineRule="exact"/>
              <w:ind w:right="88"/>
              <w:jc w:val="right"/>
              <w:rPr>
                <w:rFonts w:ascii="Calibri" w:eastAsia="Calibri" w:hAnsi="Calibri" w:cs="Calibri"/>
                <w:sz w:val="20"/>
                <w:szCs w:val="20"/>
              </w:rPr>
            </w:pPr>
            <w:r w:rsidRPr="00D10F13">
              <w:rPr>
                <w:rFonts w:ascii="Calibri" w:hAnsi="Calibri"/>
                <w:w w:val="99"/>
                <w:position w:val="1"/>
                <w:sz w:val="20"/>
              </w:rPr>
              <w:t>27</w:t>
            </w:r>
          </w:p>
        </w:tc>
      </w:tr>
      <w:tr w:rsidR="006267A6" w:rsidRPr="00D10F13">
        <w:trPr>
          <w:trHeight w:hRule="exact" w:val="245"/>
        </w:trPr>
        <w:tc>
          <w:tcPr>
            <w:tcW w:w="6463" w:type="dxa"/>
            <w:tcBorders>
              <w:top w:val="nil"/>
              <w:left w:val="nil"/>
              <w:bottom w:val="nil"/>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spacing w:val="1"/>
                <w:position w:val="1"/>
                <w:sz w:val="20"/>
              </w:rPr>
              <w:t>İlçe sayısı</w:t>
            </w:r>
          </w:p>
        </w:tc>
        <w:tc>
          <w:tcPr>
            <w:tcW w:w="1311" w:type="dxa"/>
            <w:tcBorders>
              <w:top w:val="nil"/>
              <w:left w:val="nil"/>
              <w:bottom w:val="nil"/>
              <w:right w:val="nil"/>
            </w:tcBorders>
          </w:tcPr>
          <w:p w:rsidR="006267A6" w:rsidRPr="00D10F13" w:rsidRDefault="00125529">
            <w:pPr>
              <w:spacing w:after="0" w:line="226" w:lineRule="exact"/>
              <w:ind w:right="101"/>
              <w:jc w:val="right"/>
              <w:rPr>
                <w:rFonts w:ascii="Calibri" w:eastAsia="Calibri" w:hAnsi="Calibri" w:cs="Calibri"/>
                <w:sz w:val="20"/>
                <w:szCs w:val="20"/>
              </w:rPr>
            </w:pPr>
            <w:r w:rsidRPr="00D10F13">
              <w:rPr>
                <w:rFonts w:ascii="Calibri" w:hAnsi="Calibri"/>
                <w:w w:val="99"/>
                <w:position w:val="1"/>
                <w:sz w:val="20"/>
              </w:rPr>
              <w:t>46</w:t>
            </w:r>
          </w:p>
        </w:tc>
        <w:tc>
          <w:tcPr>
            <w:tcW w:w="1523" w:type="dxa"/>
            <w:tcBorders>
              <w:top w:val="nil"/>
              <w:left w:val="nil"/>
              <w:bottom w:val="nil"/>
              <w:right w:val="nil"/>
            </w:tcBorders>
          </w:tcPr>
          <w:p w:rsidR="006267A6" w:rsidRPr="00D10F13" w:rsidRDefault="00125529">
            <w:pPr>
              <w:spacing w:after="0" w:line="226" w:lineRule="exact"/>
              <w:ind w:right="88"/>
              <w:jc w:val="right"/>
              <w:rPr>
                <w:rFonts w:ascii="Calibri" w:eastAsia="Calibri" w:hAnsi="Calibri" w:cs="Calibri"/>
                <w:sz w:val="20"/>
                <w:szCs w:val="20"/>
              </w:rPr>
            </w:pPr>
            <w:r w:rsidRPr="00D10F13">
              <w:rPr>
                <w:rFonts w:ascii="Calibri" w:hAnsi="Calibri"/>
                <w:w w:val="99"/>
                <w:position w:val="1"/>
                <w:sz w:val="20"/>
              </w:rPr>
              <w:t>60</w:t>
            </w:r>
          </w:p>
        </w:tc>
      </w:tr>
      <w:tr w:rsidR="006267A6" w:rsidRPr="00D10F13">
        <w:trPr>
          <w:trHeight w:hRule="exact" w:val="488"/>
        </w:trPr>
        <w:tc>
          <w:tcPr>
            <w:tcW w:w="6463" w:type="dxa"/>
            <w:tcBorders>
              <w:top w:val="nil"/>
              <w:left w:val="nil"/>
              <w:bottom w:val="nil"/>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spacing w:val="-1"/>
                <w:position w:val="1"/>
                <w:sz w:val="20"/>
              </w:rPr>
              <w:t>Tahsis edilen toplam hibe miktarı</w:t>
            </w:r>
          </w:p>
          <w:p w:rsidR="006267A6" w:rsidRPr="00D10F13" w:rsidRDefault="00125529">
            <w:pPr>
              <w:spacing w:after="0" w:line="243" w:lineRule="exact"/>
              <w:ind w:left="108" w:right="-20"/>
              <w:rPr>
                <w:rFonts w:ascii="Calibri" w:eastAsia="Calibri" w:hAnsi="Calibri" w:cs="Calibri"/>
                <w:sz w:val="20"/>
                <w:szCs w:val="20"/>
              </w:rPr>
            </w:pPr>
            <w:r w:rsidRPr="00D10F13">
              <w:rPr>
                <w:rFonts w:ascii="Calibri" w:hAnsi="Calibri"/>
                <w:spacing w:val="-1"/>
                <w:position w:val="1"/>
                <w:sz w:val="20"/>
              </w:rPr>
              <w:t>Toplam alıcı okul/kurum sayısı</w:t>
            </w:r>
          </w:p>
        </w:tc>
        <w:tc>
          <w:tcPr>
            <w:tcW w:w="1311" w:type="dxa"/>
            <w:tcBorders>
              <w:top w:val="nil"/>
              <w:left w:val="nil"/>
              <w:bottom w:val="nil"/>
              <w:right w:val="nil"/>
            </w:tcBorders>
          </w:tcPr>
          <w:p w:rsidR="006267A6" w:rsidRPr="00D10F13" w:rsidRDefault="00125529">
            <w:pPr>
              <w:spacing w:after="0" w:line="226" w:lineRule="exact"/>
              <w:ind w:left="177" w:right="-20"/>
              <w:rPr>
                <w:rFonts w:ascii="Calibri" w:eastAsia="Calibri" w:hAnsi="Calibri" w:cs="Calibri"/>
                <w:sz w:val="20"/>
                <w:szCs w:val="20"/>
              </w:rPr>
            </w:pPr>
            <w:r w:rsidRPr="00D10F13">
              <w:rPr>
                <w:rFonts w:ascii="Calibri" w:hAnsi="Calibri"/>
                <w:position w:val="1"/>
                <w:sz w:val="20"/>
              </w:rPr>
              <w:t>€24.000.000</w:t>
            </w:r>
          </w:p>
          <w:p w:rsidR="006267A6" w:rsidRPr="00D10F13" w:rsidRDefault="00125529">
            <w:pPr>
              <w:spacing w:after="0" w:line="243" w:lineRule="exact"/>
              <w:ind w:left="733" w:right="-20"/>
              <w:rPr>
                <w:rFonts w:ascii="Calibri" w:eastAsia="Calibri" w:hAnsi="Calibri" w:cs="Calibri"/>
                <w:sz w:val="20"/>
                <w:szCs w:val="20"/>
              </w:rPr>
            </w:pPr>
            <w:r w:rsidRPr="00D10F13">
              <w:rPr>
                <w:rFonts w:ascii="Calibri" w:hAnsi="Calibri"/>
                <w:position w:val="1"/>
                <w:sz w:val="20"/>
              </w:rPr>
              <w:t>2.710</w:t>
            </w:r>
          </w:p>
        </w:tc>
        <w:tc>
          <w:tcPr>
            <w:tcW w:w="1523" w:type="dxa"/>
            <w:tcBorders>
              <w:top w:val="nil"/>
              <w:left w:val="nil"/>
              <w:bottom w:val="nil"/>
              <w:right w:val="nil"/>
            </w:tcBorders>
          </w:tcPr>
          <w:p w:rsidR="006267A6" w:rsidRPr="00D10F13" w:rsidRDefault="00125529">
            <w:pPr>
              <w:spacing w:after="0" w:line="226" w:lineRule="exact"/>
              <w:ind w:left="403" w:right="-20"/>
              <w:rPr>
                <w:rFonts w:ascii="Calibri" w:eastAsia="Calibri" w:hAnsi="Calibri" w:cs="Calibri"/>
                <w:sz w:val="20"/>
                <w:szCs w:val="20"/>
              </w:rPr>
            </w:pPr>
            <w:r w:rsidRPr="00D10F13">
              <w:rPr>
                <w:rFonts w:ascii="Calibri" w:hAnsi="Calibri"/>
                <w:position w:val="1"/>
                <w:sz w:val="20"/>
              </w:rPr>
              <w:t>€31.595.170</w:t>
            </w:r>
          </w:p>
          <w:p w:rsidR="006267A6" w:rsidRPr="00D10F13" w:rsidRDefault="00125529">
            <w:pPr>
              <w:spacing w:after="0" w:line="243" w:lineRule="exact"/>
              <w:ind w:left="959" w:right="-20"/>
              <w:rPr>
                <w:rFonts w:ascii="Calibri" w:eastAsia="Calibri" w:hAnsi="Calibri" w:cs="Calibri"/>
                <w:sz w:val="20"/>
                <w:szCs w:val="20"/>
              </w:rPr>
            </w:pPr>
            <w:r w:rsidRPr="00D10F13">
              <w:rPr>
                <w:rFonts w:ascii="Calibri" w:hAnsi="Calibri"/>
                <w:position w:val="1"/>
                <w:sz w:val="20"/>
              </w:rPr>
              <w:t>3.671</w:t>
            </w:r>
          </w:p>
        </w:tc>
      </w:tr>
      <w:tr w:rsidR="006267A6" w:rsidRPr="00D10F13">
        <w:trPr>
          <w:trHeight w:hRule="exact" w:val="245"/>
        </w:trPr>
        <w:tc>
          <w:tcPr>
            <w:tcW w:w="6463" w:type="dxa"/>
            <w:tcBorders>
              <w:top w:val="nil"/>
              <w:left w:val="nil"/>
              <w:bottom w:val="nil"/>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spacing w:val="-1"/>
                <w:position w:val="1"/>
                <w:sz w:val="20"/>
              </w:rPr>
              <w:t>Temel öğretimdeki (okul öncesi / ilk okul) alıcı okulların toplam sayısı</w:t>
            </w:r>
          </w:p>
        </w:tc>
        <w:tc>
          <w:tcPr>
            <w:tcW w:w="1311" w:type="dxa"/>
            <w:tcBorders>
              <w:top w:val="nil"/>
              <w:left w:val="nil"/>
              <w:bottom w:val="nil"/>
              <w:right w:val="nil"/>
            </w:tcBorders>
          </w:tcPr>
          <w:p w:rsidR="006267A6" w:rsidRPr="00D10F13" w:rsidRDefault="00125529">
            <w:pPr>
              <w:spacing w:after="0" w:line="226" w:lineRule="exact"/>
              <w:ind w:left="733" w:right="-20"/>
              <w:rPr>
                <w:rFonts w:ascii="Calibri" w:eastAsia="Calibri" w:hAnsi="Calibri" w:cs="Calibri"/>
                <w:sz w:val="20"/>
                <w:szCs w:val="20"/>
              </w:rPr>
            </w:pPr>
            <w:r w:rsidRPr="00D10F13">
              <w:rPr>
                <w:rFonts w:ascii="Calibri" w:hAnsi="Calibri"/>
                <w:position w:val="1"/>
                <w:sz w:val="20"/>
              </w:rPr>
              <w:t>2.552</w:t>
            </w:r>
          </w:p>
        </w:tc>
        <w:tc>
          <w:tcPr>
            <w:tcW w:w="1523" w:type="dxa"/>
            <w:tcBorders>
              <w:top w:val="nil"/>
              <w:left w:val="nil"/>
              <w:bottom w:val="nil"/>
              <w:right w:val="nil"/>
            </w:tcBorders>
          </w:tcPr>
          <w:p w:rsidR="006267A6" w:rsidRPr="00D10F13" w:rsidRDefault="00125529">
            <w:pPr>
              <w:spacing w:after="0" w:line="226" w:lineRule="exact"/>
              <w:ind w:left="959" w:right="-20"/>
              <w:rPr>
                <w:rFonts w:ascii="Calibri" w:eastAsia="Calibri" w:hAnsi="Calibri" w:cs="Calibri"/>
                <w:sz w:val="20"/>
                <w:szCs w:val="20"/>
              </w:rPr>
            </w:pPr>
            <w:r w:rsidRPr="00D10F13">
              <w:rPr>
                <w:rFonts w:ascii="Calibri" w:hAnsi="Calibri"/>
                <w:position w:val="1"/>
                <w:sz w:val="20"/>
              </w:rPr>
              <w:t>3.488</w:t>
            </w:r>
          </w:p>
        </w:tc>
      </w:tr>
      <w:tr w:rsidR="006267A6" w:rsidRPr="00D10F13">
        <w:trPr>
          <w:trHeight w:hRule="exact" w:val="244"/>
        </w:trPr>
        <w:tc>
          <w:tcPr>
            <w:tcW w:w="6463" w:type="dxa"/>
            <w:tcBorders>
              <w:top w:val="nil"/>
              <w:left w:val="nil"/>
              <w:bottom w:val="nil"/>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spacing w:val="-1"/>
                <w:position w:val="1"/>
                <w:sz w:val="20"/>
              </w:rPr>
              <w:t>Orta öğretimdeki alıcı okulların toplam sayısı</w:t>
            </w:r>
          </w:p>
        </w:tc>
        <w:tc>
          <w:tcPr>
            <w:tcW w:w="1311" w:type="dxa"/>
            <w:tcBorders>
              <w:top w:val="nil"/>
              <w:left w:val="nil"/>
              <w:bottom w:val="nil"/>
              <w:right w:val="nil"/>
            </w:tcBorders>
          </w:tcPr>
          <w:p w:rsidR="006267A6" w:rsidRPr="00D10F13" w:rsidRDefault="00125529">
            <w:pPr>
              <w:spacing w:after="0" w:line="226" w:lineRule="exact"/>
              <w:ind w:right="104"/>
              <w:jc w:val="right"/>
              <w:rPr>
                <w:rFonts w:ascii="Calibri" w:eastAsia="Calibri" w:hAnsi="Calibri" w:cs="Calibri"/>
                <w:sz w:val="20"/>
                <w:szCs w:val="20"/>
              </w:rPr>
            </w:pPr>
            <w:r w:rsidRPr="00D10F13">
              <w:rPr>
                <w:rFonts w:ascii="Calibri" w:hAnsi="Calibri"/>
                <w:w w:val="99"/>
                <w:position w:val="1"/>
                <w:sz w:val="20"/>
              </w:rPr>
              <w:t>158</w:t>
            </w:r>
          </w:p>
        </w:tc>
        <w:tc>
          <w:tcPr>
            <w:tcW w:w="1523" w:type="dxa"/>
            <w:tcBorders>
              <w:top w:val="nil"/>
              <w:left w:val="nil"/>
              <w:bottom w:val="nil"/>
              <w:right w:val="nil"/>
            </w:tcBorders>
          </w:tcPr>
          <w:p w:rsidR="006267A6" w:rsidRPr="00D10F13" w:rsidRDefault="00125529">
            <w:pPr>
              <w:spacing w:after="0" w:line="226" w:lineRule="exact"/>
              <w:ind w:right="90"/>
              <w:jc w:val="right"/>
              <w:rPr>
                <w:rFonts w:ascii="Calibri" w:eastAsia="Calibri" w:hAnsi="Calibri" w:cs="Calibri"/>
                <w:sz w:val="20"/>
                <w:szCs w:val="20"/>
              </w:rPr>
            </w:pPr>
            <w:r w:rsidRPr="00D10F13">
              <w:rPr>
                <w:rFonts w:ascii="Calibri" w:hAnsi="Calibri"/>
                <w:w w:val="99"/>
                <w:position w:val="1"/>
                <w:sz w:val="20"/>
              </w:rPr>
              <w:t>175</w:t>
            </w:r>
          </w:p>
        </w:tc>
      </w:tr>
      <w:tr w:rsidR="006267A6" w:rsidRPr="00D10F13">
        <w:trPr>
          <w:trHeight w:hRule="exact" w:val="244"/>
        </w:trPr>
        <w:tc>
          <w:tcPr>
            <w:tcW w:w="6463" w:type="dxa"/>
            <w:tcBorders>
              <w:top w:val="nil"/>
              <w:left w:val="nil"/>
              <w:bottom w:val="nil"/>
              <w:right w:val="nil"/>
            </w:tcBorders>
          </w:tcPr>
          <w:p w:rsidR="006267A6" w:rsidRPr="00D10F13" w:rsidRDefault="00125529">
            <w:pPr>
              <w:spacing w:after="0" w:line="225" w:lineRule="exact"/>
              <w:ind w:left="108" w:right="-20"/>
              <w:rPr>
                <w:rFonts w:ascii="Calibri" w:eastAsia="Calibri" w:hAnsi="Calibri" w:cs="Calibri"/>
                <w:sz w:val="20"/>
                <w:szCs w:val="20"/>
              </w:rPr>
            </w:pPr>
            <w:r w:rsidRPr="00D10F13">
              <w:rPr>
                <w:rFonts w:ascii="Calibri" w:hAnsi="Calibri"/>
                <w:position w:val="1"/>
                <w:sz w:val="20"/>
              </w:rPr>
              <w:t>Orta Öğretim Genel Müdürlüğü okulları</w:t>
            </w:r>
          </w:p>
        </w:tc>
        <w:tc>
          <w:tcPr>
            <w:tcW w:w="1311" w:type="dxa"/>
            <w:tcBorders>
              <w:top w:val="nil"/>
              <w:left w:val="nil"/>
              <w:bottom w:val="nil"/>
              <w:right w:val="nil"/>
            </w:tcBorders>
          </w:tcPr>
          <w:p w:rsidR="006267A6" w:rsidRPr="00D10F13" w:rsidRDefault="006267A6"/>
        </w:tc>
        <w:tc>
          <w:tcPr>
            <w:tcW w:w="1523" w:type="dxa"/>
            <w:tcBorders>
              <w:top w:val="nil"/>
              <w:left w:val="nil"/>
              <w:bottom w:val="nil"/>
              <w:right w:val="nil"/>
            </w:tcBorders>
          </w:tcPr>
          <w:p w:rsidR="006267A6" w:rsidRPr="00D10F13" w:rsidRDefault="00125529">
            <w:pPr>
              <w:spacing w:after="0" w:line="225" w:lineRule="exact"/>
              <w:ind w:right="90"/>
              <w:jc w:val="right"/>
              <w:rPr>
                <w:rFonts w:ascii="Calibri" w:eastAsia="Calibri" w:hAnsi="Calibri" w:cs="Calibri"/>
                <w:sz w:val="20"/>
                <w:szCs w:val="20"/>
              </w:rPr>
            </w:pPr>
            <w:r w:rsidRPr="00D10F13">
              <w:rPr>
                <w:rFonts w:ascii="Calibri" w:hAnsi="Calibri"/>
                <w:w w:val="99"/>
                <w:position w:val="1"/>
                <w:sz w:val="20"/>
              </w:rPr>
              <w:t>131</w:t>
            </w:r>
          </w:p>
        </w:tc>
      </w:tr>
      <w:tr w:rsidR="006267A6" w:rsidRPr="00D10F13">
        <w:trPr>
          <w:trHeight w:hRule="exact" w:val="245"/>
        </w:trPr>
        <w:tc>
          <w:tcPr>
            <w:tcW w:w="6463" w:type="dxa"/>
            <w:tcBorders>
              <w:top w:val="nil"/>
              <w:left w:val="nil"/>
              <w:bottom w:val="nil"/>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position w:val="1"/>
                <w:sz w:val="20"/>
              </w:rPr>
              <w:t>Din Eğitimi Genel Müdürlüğü okulları</w:t>
            </w:r>
          </w:p>
        </w:tc>
        <w:tc>
          <w:tcPr>
            <w:tcW w:w="1311" w:type="dxa"/>
            <w:tcBorders>
              <w:top w:val="nil"/>
              <w:left w:val="nil"/>
              <w:bottom w:val="nil"/>
              <w:right w:val="nil"/>
            </w:tcBorders>
          </w:tcPr>
          <w:p w:rsidR="006267A6" w:rsidRPr="00D10F13" w:rsidRDefault="006267A6"/>
        </w:tc>
        <w:tc>
          <w:tcPr>
            <w:tcW w:w="1523" w:type="dxa"/>
            <w:tcBorders>
              <w:top w:val="nil"/>
              <w:left w:val="nil"/>
              <w:bottom w:val="nil"/>
              <w:right w:val="nil"/>
            </w:tcBorders>
          </w:tcPr>
          <w:p w:rsidR="006267A6" w:rsidRPr="00D10F13" w:rsidRDefault="00125529">
            <w:pPr>
              <w:spacing w:after="0" w:line="226" w:lineRule="exact"/>
              <w:ind w:right="88"/>
              <w:jc w:val="right"/>
              <w:rPr>
                <w:rFonts w:ascii="Calibri" w:eastAsia="Calibri" w:hAnsi="Calibri" w:cs="Calibri"/>
                <w:sz w:val="20"/>
                <w:szCs w:val="20"/>
              </w:rPr>
            </w:pPr>
            <w:r w:rsidRPr="00D10F13">
              <w:rPr>
                <w:rFonts w:ascii="Calibri" w:hAnsi="Calibri"/>
                <w:w w:val="99"/>
                <w:position w:val="1"/>
                <w:sz w:val="20"/>
              </w:rPr>
              <w:t>13</w:t>
            </w:r>
          </w:p>
        </w:tc>
      </w:tr>
      <w:tr w:rsidR="006267A6" w:rsidRPr="00D10F13">
        <w:trPr>
          <w:trHeight w:hRule="exact" w:val="245"/>
        </w:trPr>
        <w:tc>
          <w:tcPr>
            <w:tcW w:w="6463" w:type="dxa"/>
            <w:tcBorders>
              <w:top w:val="nil"/>
              <w:left w:val="nil"/>
              <w:bottom w:val="nil"/>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position w:val="1"/>
                <w:sz w:val="20"/>
              </w:rPr>
              <w:t>Mesleki ve Teknik Eğitim Genel Müdürlüğü okulları</w:t>
            </w:r>
          </w:p>
        </w:tc>
        <w:tc>
          <w:tcPr>
            <w:tcW w:w="1311" w:type="dxa"/>
            <w:tcBorders>
              <w:top w:val="nil"/>
              <w:left w:val="nil"/>
              <w:bottom w:val="nil"/>
              <w:right w:val="nil"/>
            </w:tcBorders>
          </w:tcPr>
          <w:p w:rsidR="006267A6" w:rsidRPr="00D10F13" w:rsidRDefault="006267A6"/>
        </w:tc>
        <w:tc>
          <w:tcPr>
            <w:tcW w:w="1523" w:type="dxa"/>
            <w:tcBorders>
              <w:top w:val="nil"/>
              <w:left w:val="nil"/>
              <w:bottom w:val="nil"/>
              <w:right w:val="nil"/>
            </w:tcBorders>
          </w:tcPr>
          <w:p w:rsidR="006267A6" w:rsidRPr="00D10F13" w:rsidRDefault="00125529">
            <w:pPr>
              <w:spacing w:after="0" w:line="226" w:lineRule="exact"/>
              <w:ind w:right="88"/>
              <w:jc w:val="right"/>
              <w:rPr>
                <w:rFonts w:ascii="Calibri" w:eastAsia="Calibri" w:hAnsi="Calibri" w:cs="Calibri"/>
                <w:sz w:val="20"/>
                <w:szCs w:val="20"/>
              </w:rPr>
            </w:pPr>
            <w:r w:rsidRPr="00D10F13">
              <w:rPr>
                <w:rFonts w:ascii="Calibri" w:hAnsi="Calibri"/>
                <w:w w:val="99"/>
                <w:position w:val="1"/>
                <w:sz w:val="20"/>
              </w:rPr>
              <w:t>31</w:t>
            </w:r>
          </w:p>
        </w:tc>
      </w:tr>
      <w:tr w:rsidR="006267A6" w:rsidRPr="00D10F13">
        <w:trPr>
          <w:trHeight w:hRule="exact" w:val="248"/>
        </w:trPr>
        <w:tc>
          <w:tcPr>
            <w:tcW w:w="6463" w:type="dxa"/>
            <w:tcBorders>
              <w:top w:val="nil"/>
              <w:left w:val="nil"/>
              <w:bottom w:val="single" w:sz="8" w:space="0" w:color="8063A1"/>
              <w:right w:val="nil"/>
            </w:tcBorders>
          </w:tcPr>
          <w:p w:rsidR="006267A6" w:rsidRPr="00D10F13" w:rsidRDefault="00125529">
            <w:pPr>
              <w:spacing w:after="0" w:line="226" w:lineRule="exact"/>
              <w:ind w:left="108" w:right="-20"/>
              <w:rPr>
                <w:rFonts w:ascii="Calibri" w:eastAsia="Calibri" w:hAnsi="Calibri" w:cs="Calibri"/>
                <w:sz w:val="20"/>
                <w:szCs w:val="20"/>
              </w:rPr>
            </w:pPr>
            <w:r w:rsidRPr="00D10F13">
              <w:rPr>
                <w:rFonts w:ascii="Calibri" w:hAnsi="Calibri"/>
                <w:spacing w:val="-1"/>
                <w:position w:val="1"/>
                <w:sz w:val="20"/>
              </w:rPr>
              <w:t>Alıcı yaygın eğitim merkezlerinin toplam sayısı</w:t>
            </w:r>
          </w:p>
        </w:tc>
        <w:tc>
          <w:tcPr>
            <w:tcW w:w="1311" w:type="dxa"/>
            <w:tcBorders>
              <w:top w:val="nil"/>
              <w:left w:val="nil"/>
              <w:bottom w:val="single" w:sz="8" w:space="0" w:color="8063A1"/>
              <w:right w:val="nil"/>
            </w:tcBorders>
          </w:tcPr>
          <w:p w:rsidR="006267A6" w:rsidRPr="00D10F13" w:rsidRDefault="006267A6"/>
        </w:tc>
        <w:tc>
          <w:tcPr>
            <w:tcW w:w="1523" w:type="dxa"/>
            <w:tcBorders>
              <w:top w:val="nil"/>
              <w:left w:val="nil"/>
              <w:bottom w:val="single" w:sz="8" w:space="0" w:color="8063A1"/>
              <w:right w:val="nil"/>
            </w:tcBorders>
          </w:tcPr>
          <w:p w:rsidR="006267A6" w:rsidRPr="00D10F13" w:rsidRDefault="00125529">
            <w:pPr>
              <w:spacing w:after="0" w:line="226" w:lineRule="exact"/>
              <w:ind w:right="88"/>
              <w:jc w:val="right"/>
              <w:rPr>
                <w:rFonts w:ascii="Calibri" w:eastAsia="Calibri" w:hAnsi="Calibri" w:cs="Calibri"/>
                <w:sz w:val="20"/>
                <w:szCs w:val="20"/>
              </w:rPr>
            </w:pPr>
            <w:r w:rsidRPr="00D10F13">
              <w:rPr>
                <w:rFonts w:ascii="Calibri" w:hAnsi="Calibri"/>
                <w:w w:val="99"/>
                <w:position w:val="1"/>
                <w:sz w:val="20"/>
              </w:rPr>
              <w:t>8</w:t>
            </w:r>
          </w:p>
        </w:tc>
      </w:tr>
    </w:tbl>
    <w:p w:rsidR="006267A6" w:rsidRPr="00D10F13" w:rsidRDefault="00125529">
      <w:pPr>
        <w:spacing w:after="0" w:line="221" w:lineRule="exact"/>
        <w:ind w:left="100" w:right="6770"/>
        <w:jc w:val="both"/>
        <w:rPr>
          <w:rFonts w:ascii="Calibri" w:eastAsia="Calibri" w:hAnsi="Calibri" w:cs="Calibri"/>
          <w:sz w:val="20"/>
          <w:szCs w:val="20"/>
        </w:rPr>
      </w:pPr>
      <w:r w:rsidRPr="00D10F13">
        <w:rPr>
          <w:rFonts w:ascii="Calibri" w:hAnsi="Calibri"/>
          <w:position w:val="1"/>
          <w:sz w:val="20"/>
        </w:rPr>
        <w:t>Kaynak: (Köse ve Şaşmaz 2012).</w:t>
      </w:r>
    </w:p>
    <w:p w:rsidR="006267A6" w:rsidRPr="00D10F13" w:rsidRDefault="006267A6">
      <w:pPr>
        <w:spacing w:before="14" w:after="0" w:line="260" w:lineRule="exact"/>
        <w:rPr>
          <w:sz w:val="26"/>
          <w:szCs w:val="26"/>
        </w:rPr>
      </w:pPr>
    </w:p>
    <w:p w:rsidR="006267A6" w:rsidRPr="00D10F13" w:rsidRDefault="00125529" w:rsidP="008C2349">
      <w:pPr>
        <w:spacing w:after="0" w:line="274" w:lineRule="auto"/>
        <w:ind w:left="100" w:right="57"/>
        <w:jc w:val="both"/>
        <w:rPr>
          <w:rFonts w:ascii="Calibri" w:eastAsia="Calibri" w:hAnsi="Calibri" w:cs="Calibri"/>
        </w:rPr>
      </w:pPr>
      <w:r w:rsidRPr="00D10F13">
        <w:rPr>
          <w:rFonts w:ascii="Calibri" w:hAnsi="Calibri"/>
          <w:spacing w:val="1"/>
        </w:rPr>
        <w:t>36.</w:t>
      </w:r>
      <w:r w:rsidRPr="00D10F13">
        <w:tab/>
      </w:r>
      <w:r w:rsidRPr="00D10F13">
        <w:rPr>
          <w:rFonts w:ascii="Calibri" w:hAnsi="Calibri"/>
          <w:b/>
          <w:spacing w:val="3"/>
        </w:rPr>
        <w:t>OGP ile ilgili bir değerlendirmede, fonların ilgili amaçlar için kullanıldığı tespit edilmiştir</w:t>
      </w:r>
      <w:r w:rsidRPr="00D10F13">
        <w:rPr>
          <w:rFonts w:ascii="Calibri" w:hAnsi="Calibri"/>
        </w:rPr>
        <w:t>.  Yapılan bir değerlendirmede, OGP hibelerinin yüzde 81'nin, katılımcı okulun temel ihtiyaçlarını finanse etmek için kullanıldığı sonucuna ulaşılmıştır. Hibelerin yüzde 50'sinde fazlası bilgisayar, mobilya ve laboratuar malzemeleri gibi ekipmanın satın alınması için kullanılmış, hibelerin yüzde 31'i ise hijyen tesisleri ile küçük ölçekli inşaat işleri için kullanılmıştır. Hibeleri ekipman için kullanan okulların çoğu, teknolojik ekipmanlar satın almıştır. Bazı okullar ise söz konusu parayı, öğrencileri orta öğretim giriş sınavına hazırlamak üzere mal ve hizmet almak için kullanmıştır.</w:t>
      </w:r>
    </w:p>
    <w:p w:rsidR="006267A6" w:rsidRPr="00D10F13" w:rsidRDefault="006267A6">
      <w:pPr>
        <w:spacing w:after="0"/>
        <w:jc w:val="both"/>
        <w:sectPr w:rsidR="006267A6" w:rsidRPr="00D10F13">
          <w:footerReference w:type="default" r:id="rId19"/>
          <w:pgSz w:w="12240" w:h="15840"/>
          <w:pgMar w:top="1380" w:right="1320" w:bottom="1200" w:left="1340" w:header="0" w:footer="1015" w:gutter="0"/>
          <w:cols w:space="708"/>
        </w:sectPr>
      </w:pPr>
    </w:p>
    <w:p w:rsidR="006267A6" w:rsidRPr="00D10F13" w:rsidRDefault="006267A6">
      <w:pPr>
        <w:spacing w:before="10" w:after="0" w:line="200" w:lineRule="exact"/>
        <w:rPr>
          <w:sz w:val="20"/>
          <w:szCs w:val="20"/>
        </w:rPr>
      </w:pPr>
    </w:p>
    <w:p w:rsidR="006267A6" w:rsidRPr="00D10F13" w:rsidRDefault="0006670E">
      <w:pPr>
        <w:spacing w:before="16" w:after="0" w:line="265" w:lineRule="exact"/>
        <w:ind w:left="1411" w:right="-20"/>
        <w:rPr>
          <w:rFonts w:ascii="Calibri" w:eastAsia="Calibri" w:hAnsi="Calibri" w:cs="Calibri"/>
        </w:rPr>
      </w:pPr>
      <w:r>
        <w:rPr>
          <w:noProof/>
          <w:lang w:val="en-US" w:eastAsia="en-US" w:bidi="ar-SA"/>
        </w:rPr>
        <mc:AlternateContent>
          <mc:Choice Requires="wpg">
            <w:drawing>
              <wp:anchor distT="0" distB="0" distL="114300" distR="114300" simplePos="0" relativeHeight="503314036" behindDoc="1" locked="0" layoutInCell="1" allowOverlap="1">
                <wp:simplePos x="0" y="0"/>
                <wp:positionH relativeFrom="page">
                  <wp:posOffset>1300480</wp:posOffset>
                </wp:positionH>
                <wp:positionV relativeFrom="paragraph">
                  <wp:posOffset>177800</wp:posOffset>
                </wp:positionV>
                <wp:extent cx="5161280" cy="2390775"/>
                <wp:effectExtent l="5080" t="3175" r="5715" b="6350"/>
                <wp:wrapNone/>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2390775"/>
                          <a:chOff x="2048" y="280"/>
                          <a:chExt cx="8128" cy="3765"/>
                        </a:xfrm>
                      </wpg:grpSpPr>
                      <pic:pic xmlns:pic="http://schemas.openxmlformats.org/drawingml/2006/picture">
                        <pic:nvPicPr>
                          <pic:cNvPr id="238"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37" y="880"/>
                            <a:ext cx="1387" cy="2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64" y="1706"/>
                            <a:ext cx="1387" cy="1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48" y="1293"/>
                            <a:ext cx="1301" cy="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54" y="1166"/>
                            <a:ext cx="1104" cy="1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74" y="938"/>
                            <a:ext cx="996" cy="1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20" y="808"/>
                            <a:ext cx="677" cy="1387"/>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285"/>
                        <wpg:cNvGrpSpPr>
                          <a:grpSpLocks/>
                        </wpg:cNvGrpSpPr>
                        <wpg:grpSpPr bwMode="auto">
                          <a:xfrm>
                            <a:off x="4412" y="924"/>
                            <a:ext cx="1238" cy="2475"/>
                            <a:chOff x="4412" y="924"/>
                            <a:chExt cx="1238" cy="2475"/>
                          </a:xfrm>
                        </wpg:grpSpPr>
                        <wps:wsp>
                          <wps:cNvPr id="245" name="Freeform 286"/>
                          <wps:cNvSpPr>
                            <a:spLocks/>
                          </wps:cNvSpPr>
                          <wps:spPr bwMode="auto">
                            <a:xfrm>
                              <a:off x="4412" y="924"/>
                              <a:ext cx="1238" cy="2475"/>
                            </a:xfrm>
                            <a:custGeom>
                              <a:avLst/>
                              <a:gdLst>
                                <a:gd name="T0" fmla="+- 0 4412 4412"/>
                                <a:gd name="T1" fmla="*/ T0 w 1238"/>
                                <a:gd name="T2" fmla="+- 0 924 924"/>
                                <a:gd name="T3" fmla="*/ 924 h 2475"/>
                                <a:gd name="T4" fmla="+- 0 4412 4412"/>
                                <a:gd name="T5" fmla="*/ T4 w 1238"/>
                                <a:gd name="T6" fmla="+- 0 3400 924"/>
                                <a:gd name="T7" fmla="*/ 3400 h 2475"/>
                                <a:gd name="T8" fmla="+- 0 4514 4412"/>
                                <a:gd name="T9" fmla="*/ T8 w 1238"/>
                                <a:gd name="T10" fmla="+- 0 3396 924"/>
                                <a:gd name="T11" fmla="*/ 3396 h 2475"/>
                                <a:gd name="T12" fmla="+- 0 4613 4412"/>
                                <a:gd name="T13" fmla="*/ T12 w 1238"/>
                                <a:gd name="T14" fmla="+- 0 3383 924"/>
                                <a:gd name="T15" fmla="*/ 3383 h 2475"/>
                                <a:gd name="T16" fmla="+- 0 4710 4412"/>
                                <a:gd name="T17" fmla="*/ T16 w 1238"/>
                                <a:gd name="T18" fmla="+- 0 3364 924"/>
                                <a:gd name="T19" fmla="*/ 3364 h 2475"/>
                                <a:gd name="T20" fmla="+- 0 4803 4412"/>
                                <a:gd name="T21" fmla="*/ T20 w 1238"/>
                                <a:gd name="T22" fmla="+- 0 3337 924"/>
                                <a:gd name="T23" fmla="*/ 3337 h 2475"/>
                                <a:gd name="T24" fmla="+- 0 4894 4412"/>
                                <a:gd name="T25" fmla="*/ T24 w 1238"/>
                                <a:gd name="T26" fmla="+- 0 3302 924"/>
                                <a:gd name="T27" fmla="*/ 3302 h 2475"/>
                                <a:gd name="T28" fmla="+- 0 4981 4412"/>
                                <a:gd name="T29" fmla="*/ T28 w 1238"/>
                                <a:gd name="T30" fmla="+- 0 3262 924"/>
                                <a:gd name="T31" fmla="*/ 3262 h 2475"/>
                                <a:gd name="T32" fmla="+- 0 5064 4412"/>
                                <a:gd name="T33" fmla="*/ T32 w 1238"/>
                                <a:gd name="T34" fmla="+- 0 3214 924"/>
                                <a:gd name="T35" fmla="*/ 3214 h 2475"/>
                                <a:gd name="T36" fmla="+- 0 5143 4412"/>
                                <a:gd name="T37" fmla="*/ T36 w 1238"/>
                                <a:gd name="T38" fmla="+- 0 3161 924"/>
                                <a:gd name="T39" fmla="*/ 3161 h 2475"/>
                                <a:gd name="T40" fmla="+- 0 5218 4412"/>
                                <a:gd name="T41" fmla="*/ T40 w 1238"/>
                                <a:gd name="T42" fmla="+- 0 3102 924"/>
                                <a:gd name="T43" fmla="*/ 3102 h 2475"/>
                                <a:gd name="T44" fmla="+- 0 5287 4412"/>
                                <a:gd name="T45" fmla="*/ T44 w 1238"/>
                                <a:gd name="T46" fmla="+- 0 3037 924"/>
                                <a:gd name="T47" fmla="*/ 3037 h 2475"/>
                                <a:gd name="T48" fmla="+- 0 5352 4412"/>
                                <a:gd name="T49" fmla="*/ T48 w 1238"/>
                                <a:gd name="T50" fmla="+- 0 2967 924"/>
                                <a:gd name="T51" fmla="*/ 2967 h 2475"/>
                                <a:gd name="T52" fmla="+- 0 5411 4412"/>
                                <a:gd name="T53" fmla="*/ T52 w 1238"/>
                                <a:gd name="T54" fmla="+- 0 2893 924"/>
                                <a:gd name="T55" fmla="*/ 2893 h 2475"/>
                                <a:gd name="T56" fmla="+- 0 5464 4412"/>
                                <a:gd name="T57" fmla="*/ T56 w 1238"/>
                                <a:gd name="T58" fmla="+- 0 2814 924"/>
                                <a:gd name="T59" fmla="*/ 2814 h 2475"/>
                                <a:gd name="T60" fmla="+- 0 5512 4412"/>
                                <a:gd name="T61" fmla="*/ T60 w 1238"/>
                                <a:gd name="T62" fmla="+- 0 2731 924"/>
                                <a:gd name="T63" fmla="*/ 2731 h 2475"/>
                                <a:gd name="T64" fmla="+- 0 5553 4412"/>
                                <a:gd name="T65" fmla="*/ T64 w 1238"/>
                                <a:gd name="T66" fmla="+- 0 2644 924"/>
                                <a:gd name="T67" fmla="*/ 2644 h 2475"/>
                                <a:gd name="T68" fmla="+- 0 5587 4412"/>
                                <a:gd name="T69" fmla="*/ T68 w 1238"/>
                                <a:gd name="T70" fmla="+- 0 2553 924"/>
                                <a:gd name="T71" fmla="*/ 2553 h 2475"/>
                                <a:gd name="T72" fmla="+- 0 5614 4412"/>
                                <a:gd name="T73" fmla="*/ T72 w 1238"/>
                                <a:gd name="T74" fmla="+- 0 2459 924"/>
                                <a:gd name="T75" fmla="*/ 2459 h 2475"/>
                                <a:gd name="T76" fmla="+- 0 5634 4412"/>
                                <a:gd name="T77" fmla="*/ T76 w 1238"/>
                                <a:gd name="T78" fmla="+- 0 2363 924"/>
                                <a:gd name="T79" fmla="*/ 2363 h 2475"/>
                                <a:gd name="T80" fmla="+- 0 5646 4412"/>
                                <a:gd name="T81" fmla="*/ T80 w 1238"/>
                                <a:gd name="T82" fmla="+- 0 2264 924"/>
                                <a:gd name="T83" fmla="*/ 2264 h 2475"/>
                                <a:gd name="T84" fmla="+- 0 5650 4412"/>
                                <a:gd name="T85" fmla="*/ T84 w 1238"/>
                                <a:gd name="T86" fmla="+- 0 2162 924"/>
                                <a:gd name="T87" fmla="*/ 2162 h 2475"/>
                                <a:gd name="T88" fmla="+- 0 5646 4412"/>
                                <a:gd name="T89" fmla="*/ T88 w 1238"/>
                                <a:gd name="T90" fmla="+- 0 2061 924"/>
                                <a:gd name="T91" fmla="*/ 2061 h 2475"/>
                                <a:gd name="T92" fmla="+- 0 5634 4412"/>
                                <a:gd name="T93" fmla="*/ T92 w 1238"/>
                                <a:gd name="T94" fmla="+- 0 1961 924"/>
                                <a:gd name="T95" fmla="*/ 1961 h 2475"/>
                                <a:gd name="T96" fmla="+- 0 5614 4412"/>
                                <a:gd name="T97" fmla="*/ T96 w 1238"/>
                                <a:gd name="T98" fmla="+- 0 1865 924"/>
                                <a:gd name="T99" fmla="*/ 1865 h 2475"/>
                                <a:gd name="T100" fmla="+- 0 5587 4412"/>
                                <a:gd name="T101" fmla="*/ T100 w 1238"/>
                                <a:gd name="T102" fmla="+- 0 1771 924"/>
                                <a:gd name="T103" fmla="*/ 1771 h 2475"/>
                                <a:gd name="T104" fmla="+- 0 5553 4412"/>
                                <a:gd name="T105" fmla="*/ T104 w 1238"/>
                                <a:gd name="T106" fmla="+- 0 1680 924"/>
                                <a:gd name="T107" fmla="*/ 1680 h 2475"/>
                                <a:gd name="T108" fmla="+- 0 5512 4412"/>
                                <a:gd name="T109" fmla="*/ T108 w 1238"/>
                                <a:gd name="T110" fmla="+- 0 1593 924"/>
                                <a:gd name="T111" fmla="*/ 1593 h 2475"/>
                                <a:gd name="T112" fmla="+- 0 5464 4412"/>
                                <a:gd name="T113" fmla="*/ T112 w 1238"/>
                                <a:gd name="T114" fmla="+- 0 1510 924"/>
                                <a:gd name="T115" fmla="*/ 1510 h 2475"/>
                                <a:gd name="T116" fmla="+- 0 5411 4412"/>
                                <a:gd name="T117" fmla="*/ T116 w 1238"/>
                                <a:gd name="T118" fmla="+- 0 1431 924"/>
                                <a:gd name="T119" fmla="*/ 1431 h 2475"/>
                                <a:gd name="T120" fmla="+- 0 5352 4412"/>
                                <a:gd name="T121" fmla="*/ T120 w 1238"/>
                                <a:gd name="T122" fmla="+- 0 1357 924"/>
                                <a:gd name="T123" fmla="*/ 1357 h 2475"/>
                                <a:gd name="T124" fmla="+- 0 5287 4412"/>
                                <a:gd name="T125" fmla="*/ T124 w 1238"/>
                                <a:gd name="T126" fmla="+- 0 1287 924"/>
                                <a:gd name="T127" fmla="*/ 1287 h 2475"/>
                                <a:gd name="T128" fmla="+- 0 5218 4412"/>
                                <a:gd name="T129" fmla="*/ T128 w 1238"/>
                                <a:gd name="T130" fmla="+- 0 1222 924"/>
                                <a:gd name="T131" fmla="*/ 1222 h 2475"/>
                                <a:gd name="T132" fmla="+- 0 5143 4412"/>
                                <a:gd name="T133" fmla="*/ T132 w 1238"/>
                                <a:gd name="T134" fmla="+- 0 1163 924"/>
                                <a:gd name="T135" fmla="*/ 1163 h 2475"/>
                                <a:gd name="T136" fmla="+- 0 5064 4412"/>
                                <a:gd name="T137" fmla="*/ T136 w 1238"/>
                                <a:gd name="T138" fmla="+- 0 1110 924"/>
                                <a:gd name="T139" fmla="*/ 1110 h 2475"/>
                                <a:gd name="T140" fmla="+- 0 4981 4412"/>
                                <a:gd name="T141" fmla="*/ T140 w 1238"/>
                                <a:gd name="T142" fmla="+- 0 1062 924"/>
                                <a:gd name="T143" fmla="*/ 1062 h 2475"/>
                                <a:gd name="T144" fmla="+- 0 4894 4412"/>
                                <a:gd name="T145" fmla="*/ T144 w 1238"/>
                                <a:gd name="T146" fmla="+- 0 1022 924"/>
                                <a:gd name="T147" fmla="*/ 1022 h 2475"/>
                                <a:gd name="T148" fmla="+- 0 4803 4412"/>
                                <a:gd name="T149" fmla="*/ T148 w 1238"/>
                                <a:gd name="T150" fmla="+- 0 987 924"/>
                                <a:gd name="T151" fmla="*/ 987 h 2475"/>
                                <a:gd name="T152" fmla="+- 0 4710 4412"/>
                                <a:gd name="T153" fmla="*/ T152 w 1238"/>
                                <a:gd name="T154" fmla="+- 0 960 924"/>
                                <a:gd name="T155" fmla="*/ 960 h 2475"/>
                                <a:gd name="T156" fmla="+- 0 4613 4412"/>
                                <a:gd name="T157" fmla="*/ T156 w 1238"/>
                                <a:gd name="T158" fmla="+- 0 940 924"/>
                                <a:gd name="T159" fmla="*/ 940 h 2475"/>
                                <a:gd name="T160" fmla="+- 0 4514 4412"/>
                                <a:gd name="T161" fmla="*/ T160 w 1238"/>
                                <a:gd name="T162" fmla="+- 0 928 924"/>
                                <a:gd name="T163" fmla="*/ 928 h 2475"/>
                                <a:gd name="T164" fmla="+- 0 4412 4412"/>
                                <a:gd name="T165" fmla="*/ T164 w 1238"/>
                                <a:gd name="T166" fmla="+- 0 924 924"/>
                                <a:gd name="T167" fmla="*/ 924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38" h="2475">
                                  <a:moveTo>
                                    <a:pt x="0" y="0"/>
                                  </a:moveTo>
                                  <a:lnTo>
                                    <a:pt x="0" y="2476"/>
                                  </a:lnTo>
                                  <a:lnTo>
                                    <a:pt x="102" y="2472"/>
                                  </a:lnTo>
                                  <a:lnTo>
                                    <a:pt x="201" y="2459"/>
                                  </a:lnTo>
                                  <a:lnTo>
                                    <a:pt x="298" y="2440"/>
                                  </a:lnTo>
                                  <a:lnTo>
                                    <a:pt x="391" y="2413"/>
                                  </a:lnTo>
                                  <a:lnTo>
                                    <a:pt x="482" y="2378"/>
                                  </a:lnTo>
                                  <a:lnTo>
                                    <a:pt x="569" y="2338"/>
                                  </a:lnTo>
                                  <a:lnTo>
                                    <a:pt x="652" y="2290"/>
                                  </a:lnTo>
                                  <a:lnTo>
                                    <a:pt x="731" y="2237"/>
                                  </a:lnTo>
                                  <a:lnTo>
                                    <a:pt x="806" y="2178"/>
                                  </a:lnTo>
                                  <a:lnTo>
                                    <a:pt x="875" y="2113"/>
                                  </a:lnTo>
                                  <a:lnTo>
                                    <a:pt x="940" y="2043"/>
                                  </a:lnTo>
                                  <a:lnTo>
                                    <a:pt x="999" y="1969"/>
                                  </a:lnTo>
                                  <a:lnTo>
                                    <a:pt x="1052" y="1890"/>
                                  </a:lnTo>
                                  <a:lnTo>
                                    <a:pt x="1100" y="1807"/>
                                  </a:lnTo>
                                  <a:lnTo>
                                    <a:pt x="1141" y="1720"/>
                                  </a:lnTo>
                                  <a:lnTo>
                                    <a:pt x="1175" y="1629"/>
                                  </a:lnTo>
                                  <a:lnTo>
                                    <a:pt x="1202" y="1535"/>
                                  </a:lnTo>
                                  <a:lnTo>
                                    <a:pt x="1222" y="1439"/>
                                  </a:lnTo>
                                  <a:lnTo>
                                    <a:pt x="1234" y="1340"/>
                                  </a:lnTo>
                                  <a:lnTo>
                                    <a:pt x="1238" y="1238"/>
                                  </a:lnTo>
                                  <a:lnTo>
                                    <a:pt x="1234" y="1137"/>
                                  </a:lnTo>
                                  <a:lnTo>
                                    <a:pt x="1222" y="1037"/>
                                  </a:lnTo>
                                  <a:lnTo>
                                    <a:pt x="1202" y="941"/>
                                  </a:lnTo>
                                  <a:lnTo>
                                    <a:pt x="1175" y="847"/>
                                  </a:lnTo>
                                  <a:lnTo>
                                    <a:pt x="1141" y="756"/>
                                  </a:lnTo>
                                  <a:lnTo>
                                    <a:pt x="1100" y="669"/>
                                  </a:lnTo>
                                  <a:lnTo>
                                    <a:pt x="1052" y="586"/>
                                  </a:lnTo>
                                  <a:lnTo>
                                    <a:pt x="999" y="507"/>
                                  </a:lnTo>
                                  <a:lnTo>
                                    <a:pt x="940" y="433"/>
                                  </a:lnTo>
                                  <a:lnTo>
                                    <a:pt x="875" y="363"/>
                                  </a:lnTo>
                                  <a:lnTo>
                                    <a:pt x="806" y="298"/>
                                  </a:lnTo>
                                  <a:lnTo>
                                    <a:pt x="731" y="239"/>
                                  </a:lnTo>
                                  <a:lnTo>
                                    <a:pt x="652" y="186"/>
                                  </a:lnTo>
                                  <a:lnTo>
                                    <a:pt x="569" y="138"/>
                                  </a:lnTo>
                                  <a:lnTo>
                                    <a:pt x="482" y="98"/>
                                  </a:lnTo>
                                  <a:lnTo>
                                    <a:pt x="391" y="63"/>
                                  </a:lnTo>
                                  <a:lnTo>
                                    <a:pt x="298" y="36"/>
                                  </a:lnTo>
                                  <a:lnTo>
                                    <a:pt x="201" y="16"/>
                                  </a:lnTo>
                                  <a:lnTo>
                                    <a:pt x="102" y="4"/>
                                  </a:lnTo>
                                  <a:lnTo>
                                    <a:pt x="0" y="0"/>
                                  </a:lnTo>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83"/>
                        <wpg:cNvGrpSpPr>
                          <a:grpSpLocks/>
                        </wpg:cNvGrpSpPr>
                        <wpg:grpSpPr bwMode="auto">
                          <a:xfrm>
                            <a:off x="4412" y="924"/>
                            <a:ext cx="1238" cy="2475"/>
                            <a:chOff x="4412" y="924"/>
                            <a:chExt cx="1238" cy="2475"/>
                          </a:xfrm>
                        </wpg:grpSpPr>
                        <wps:wsp>
                          <wps:cNvPr id="247" name="Freeform 284"/>
                          <wps:cNvSpPr>
                            <a:spLocks/>
                          </wps:cNvSpPr>
                          <wps:spPr bwMode="auto">
                            <a:xfrm>
                              <a:off x="4412" y="924"/>
                              <a:ext cx="1238" cy="2475"/>
                            </a:xfrm>
                            <a:custGeom>
                              <a:avLst/>
                              <a:gdLst>
                                <a:gd name="T0" fmla="+- 0 4412 4412"/>
                                <a:gd name="T1" fmla="*/ T0 w 1238"/>
                                <a:gd name="T2" fmla="+- 0 924 924"/>
                                <a:gd name="T3" fmla="*/ 924 h 2475"/>
                                <a:gd name="T4" fmla="+- 0 4514 4412"/>
                                <a:gd name="T5" fmla="*/ T4 w 1238"/>
                                <a:gd name="T6" fmla="+- 0 928 924"/>
                                <a:gd name="T7" fmla="*/ 928 h 2475"/>
                                <a:gd name="T8" fmla="+- 0 4613 4412"/>
                                <a:gd name="T9" fmla="*/ T8 w 1238"/>
                                <a:gd name="T10" fmla="+- 0 940 924"/>
                                <a:gd name="T11" fmla="*/ 940 h 2475"/>
                                <a:gd name="T12" fmla="+- 0 4710 4412"/>
                                <a:gd name="T13" fmla="*/ T12 w 1238"/>
                                <a:gd name="T14" fmla="+- 0 960 924"/>
                                <a:gd name="T15" fmla="*/ 960 h 2475"/>
                                <a:gd name="T16" fmla="+- 0 4803 4412"/>
                                <a:gd name="T17" fmla="*/ T16 w 1238"/>
                                <a:gd name="T18" fmla="+- 0 987 924"/>
                                <a:gd name="T19" fmla="*/ 987 h 2475"/>
                                <a:gd name="T20" fmla="+- 0 4894 4412"/>
                                <a:gd name="T21" fmla="*/ T20 w 1238"/>
                                <a:gd name="T22" fmla="+- 0 1022 924"/>
                                <a:gd name="T23" fmla="*/ 1022 h 2475"/>
                                <a:gd name="T24" fmla="+- 0 4981 4412"/>
                                <a:gd name="T25" fmla="*/ T24 w 1238"/>
                                <a:gd name="T26" fmla="+- 0 1062 924"/>
                                <a:gd name="T27" fmla="*/ 1062 h 2475"/>
                                <a:gd name="T28" fmla="+- 0 5064 4412"/>
                                <a:gd name="T29" fmla="*/ T28 w 1238"/>
                                <a:gd name="T30" fmla="+- 0 1110 924"/>
                                <a:gd name="T31" fmla="*/ 1110 h 2475"/>
                                <a:gd name="T32" fmla="+- 0 5143 4412"/>
                                <a:gd name="T33" fmla="*/ T32 w 1238"/>
                                <a:gd name="T34" fmla="+- 0 1163 924"/>
                                <a:gd name="T35" fmla="*/ 1163 h 2475"/>
                                <a:gd name="T36" fmla="+- 0 5218 4412"/>
                                <a:gd name="T37" fmla="*/ T36 w 1238"/>
                                <a:gd name="T38" fmla="+- 0 1222 924"/>
                                <a:gd name="T39" fmla="*/ 1222 h 2475"/>
                                <a:gd name="T40" fmla="+- 0 5287 4412"/>
                                <a:gd name="T41" fmla="*/ T40 w 1238"/>
                                <a:gd name="T42" fmla="+- 0 1287 924"/>
                                <a:gd name="T43" fmla="*/ 1287 h 2475"/>
                                <a:gd name="T44" fmla="+- 0 5352 4412"/>
                                <a:gd name="T45" fmla="*/ T44 w 1238"/>
                                <a:gd name="T46" fmla="+- 0 1357 924"/>
                                <a:gd name="T47" fmla="*/ 1357 h 2475"/>
                                <a:gd name="T48" fmla="+- 0 5411 4412"/>
                                <a:gd name="T49" fmla="*/ T48 w 1238"/>
                                <a:gd name="T50" fmla="+- 0 1431 924"/>
                                <a:gd name="T51" fmla="*/ 1431 h 2475"/>
                                <a:gd name="T52" fmla="+- 0 5464 4412"/>
                                <a:gd name="T53" fmla="*/ T52 w 1238"/>
                                <a:gd name="T54" fmla="+- 0 1510 924"/>
                                <a:gd name="T55" fmla="*/ 1510 h 2475"/>
                                <a:gd name="T56" fmla="+- 0 5512 4412"/>
                                <a:gd name="T57" fmla="*/ T56 w 1238"/>
                                <a:gd name="T58" fmla="+- 0 1593 924"/>
                                <a:gd name="T59" fmla="*/ 1593 h 2475"/>
                                <a:gd name="T60" fmla="+- 0 5553 4412"/>
                                <a:gd name="T61" fmla="*/ T60 w 1238"/>
                                <a:gd name="T62" fmla="+- 0 1680 924"/>
                                <a:gd name="T63" fmla="*/ 1680 h 2475"/>
                                <a:gd name="T64" fmla="+- 0 5587 4412"/>
                                <a:gd name="T65" fmla="*/ T64 w 1238"/>
                                <a:gd name="T66" fmla="+- 0 1771 924"/>
                                <a:gd name="T67" fmla="*/ 1771 h 2475"/>
                                <a:gd name="T68" fmla="+- 0 5614 4412"/>
                                <a:gd name="T69" fmla="*/ T68 w 1238"/>
                                <a:gd name="T70" fmla="+- 0 1865 924"/>
                                <a:gd name="T71" fmla="*/ 1865 h 2475"/>
                                <a:gd name="T72" fmla="+- 0 5634 4412"/>
                                <a:gd name="T73" fmla="*/ T72 w 1238"/>
                                <a:gd name="T74" fmla="+- 0 1961 924"/>
                                <a:gd name="T75" fmla="*/ 1961 h 2475"/>
                                <a:gd name="T76" fmla="+- 0 5646 4412"/>
                                <a:gd name="T77" fmla="*/ T76 w 1238"/>
                                <a:gd name="T78" fmla="+- 0 2061 924"/>
                                <a:gd name="T79" fmla="*/ 2061 h 2475"/>
                                <a:gd name="T80" fmla="+- 0 5650 4412"/>
                                <a:gd name="T81" fmla="*/ T80 w 1238"/>
                                <a:gd name="T82" fmla="+- 0 2162 924"/>
                                <a:gd name="T83" fmla="*/ 2162 h 2475"/>
                                <a:gd name="T84" fmla="+- 0 5646 4412"/>
                                <a:gd name="T85" fmla="*/ T84 w 1238"/>
                                <a:gd name="T86" fmla="+- 0 2264 924"/>
                                <a:gd name="T87" fmla="*/ 2264 h 2475"/>
                                <a:gd name="T88" fmla="+- 0 5634 4412"/>
                                <a:gd name="T89" fmla="*/ T88 w 1238"/>
                                <a:gd name="T90" fmla="+- 0 2363 924"/>
                                <a:gd name="T91" fmla="*/ 2363 h 2475"/>
                                <a:gd name="T92" fmla="+- 0 5614 4412"/>
                                <a:gd name="T93" fmla="*/ T92 w 1238"/>
                                <a:gd name="T94" fmla="+- 0 2459 924"/>
                                <a:gd name="T95" fmla="*/ 2459 h 2475"/>
                                <a:gd name="T96" fmla="+- 0 5587 4412"/>
                                <a:gd name="T97" fmla="*/ T96 w 1238"/>
                                <a:gd name="T98" fmla="+- 0 2553 924"/>
                                <a:gd name="T99" fmla="*/ 2553 h 2475"/>
                                <a:gd name="T100" fmla="+- 0 5553 4412"/>
                                <a:gd name="T101" fmla="*/ T100 w 1238"/>
                                <a:gd name="T102" fmla="+- 0 2644 924"/>
                                <a:gd name="T103" fmla="*/ 2644 h 2475"/>
                                <a:gd name="T104" fmla="+- 0 5512 4412"/>
                                <a:gd name="T105" fmla="*/ T104 w 1238"/>
                                <a:gd name="T106" fmla="+- 0 2731 924"/>
                                <a:gd name="T107" fmla="*/ 2731 h 2475"/>
                                <a:gd name="T108" fmla="+- 0 5464 4412"/>
                                <a:gd name="T109" fmla="*/ T108 w 1238"/>
                                <a:gd name="T110" fmla="+- 0 2814 924"/>
                                <a:gd name="T111" fmla="*/ 2814 h 2475"/>
                                <a:gd name="T112" fmla="+- 0 5411 4412"/>
                                <a:gd name="T113" fmla="*/ T112 w 1238"/>
                                <a:gd name="T114" fmla="+- 0 2893 924"/>
                                <a:gd name="T115" fmla="*/ 2893 h 2475"/>
                                <a:gd name="T116" fmla="+- 0 5352 4412"/>
                                <a:gd name="T117" fmla="*/ T116 w 1238"/>
                                <a:gd name="T118" fmla="+- 0 2967 924"/>
                                <a:gd name="T119" fmla="*/ 2967 h 2475"/>
                                <a:gd name="T120" fmla="+- 0 5287 4412"/>
                                <a:gd name="T121" fmla="*/ T120 w 1238"/>
                                <a:gd name="T122" fmla="+- 0 3037 924"/>
                                <a:gd name="T123" fmla="*/ 3037 h 2475"/>
                                <a:gd name="T124" fmla="+- 0 5218 4412"/>
                                <a:gd name="T125" fmla="*/ T124 w 1238"/>
                                <a:gd name="T126" fmla="+- 0 3102 924"/>
                                <a:gd name="T127" fmla="*/ 3102 h 2475"/>
                                <a:gd name="T128" fmla="+- 0 5143 4412"/>
                                <a:gd name="T129" fmla="*/ T128 w 1238"/>
                                <a:gd name="T130" fmla="+- 0 3161 924"/>
                                <a:gd name="T131" fmla="*/ 3161 h 2475"/>
                                <a:gd name="T132" fmla="+- 0 5064 4412"/>
                                <a:gd name="T133" fmla="*/ T132 w 1238"/>
                                <a:gd name="T134" fmla="+- 0 3214 924"/>
                                <a:gd name="T135" fmla="*/ 3214 h 2475"/>
                                <a:gd name="T136" fmla="+- 0 4981 4412"/>
                                <a:gd name="T137" fmla="*/ T136 w 1238"/>
                                <a:gd name="T138" fmla="+- 0 3262 924"/>
                                <a:gd name="T139" fmla="*/ 3262 h 2475"/>
                                <a:gd name="T140" fmla="+- 0 4894 4412"/>
                                <a:gd name="T141" fmla="*/ T140 w 1238"/>
                                <a:gd name="T142" fmla="+- 0 3302 924"/>
                                <a:gd name="T143" fmla="*/ 3302 h 2475"/>
                                <a:gd name="T144" fmla="+- 0 4803 4412"/>
                                <a:gd name="T145" fmla="*/ T144 w 1238"/>
                                <a:gd name="T146" fmla="+- 0 3337 924"/>
                                <a:gd name="T147" fmla="*/ 3337 h 2475"/>
                                <a:gd name="T148" fmla="+- 0 4710 4412"/>
                                <a:gd name="T149" fmla="*/ T148 w 1238"/>
                                <a:gd name="T150" fmla="+- 0 3364 924"/>
                                <a:gd name="T151" fmla="*/ 3364 h 2475"/>
                                <a:gd name="T152" fmla="+- 0 4613 4412"/>
                                <a:gd name="T153" fmla="*/ T152 w 1238"/>
                                <a:gd name="T154" fmla="+- 0 3383 924"/>
                                <a:gd name="T155" fmla="*/ 3383 h 2475"/>
                                <a:gd name="T156" fmla="+- 0 4514 4412"/>
                                <a:gd name="T157" fmla="*/ T156 w 1238"/>
                                <a:gd name="T158" fmla="+- 0 3396 924"/>
                                <a:gd name="T159" fmla="*/ 3396 h 2475"/>
                                <a:gd name="T160" fmla="+- 0 4412 4412"/>
                                <a:gd name="T161" fmla="*/ T160 w 1238"/>
                                <a:gd name="T162" fmla="+- 0 3400 924"/>
                                <a:gd name="T163" fmla="*/ 3400 h 2475"/>
                                <a:gd name="T164" fmla="+- 0 4412 4412"/>
                                <a:gd name="T165" fmla="*/ T164 w 1238"/>
                                <a:gd name="T166" fmla="+- 0 2162 924"/>
                                <a:gd name="T167" fmla="*/ 2162 h 2475"/>
                                <a:gd name="T168" fmla="+- 0 4412 4412"/>
                                <a:gd name="T169" fmla="*/ T168 w 1238"/>
                                <a:gd name="T170" fmla="+- 0 924 924"/>
                                <a:gd name="T171" fmla="*/ 924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38" h="2475">
                                  <a:moveTo>
                                    <a:pt x="0" y="0"/>
                                  </a:moveTo>
                                  <a:lnTo>
                                    <a:pt x="102" y="4"/>
                                  </a:lnTo>
                                  <a:lnTo>
                                    <a:pt x="201" y="16"/>
                                  </a:lnTo>
                                  <a:lnTo>
                                    <a:pt x="298" y="36"/>
                                  </a:lnTo>
                                  <a:lnTo>
                                    <a:pt x="391" y="63"/>
                                  </a:lnTo>
                                  <a:lnTo>
                                    <a:pt x="482" y="98"/>
                                  </a:lnTo>
                                  <a:lnTo>
                                    <a:pt x="569" y="138"/>
                                  </a:lnTo>
                                  <a:lnTo>
                                    <a:pt x="652" y="186"/>
                                  </a:lnTo>
                                  <a:lnTo>
                                    <a:pt x="731" y="239"/>
                                  </a:lnTo>
                                  <a:lnTo>
                                    <a:pt x="806" y="298"/>
                                  </a:lnTo>
                                  <a:lnTo>
                                    <a:pt x="875" y="363"/>
                                  </a:lnTo>
                                  <a:lnTo>
                                    <a:pt x="940" y="433"/>
                                  </a:lnTo>
                                  <a:lnTo>
                                    <a:pt x="999" y="507"/>
                                  </a:lnTo>
                                  <a:lnTo>
                                    <a:pt x="1052" y="586"/>
                                  </a:lnTo>
                                  <a:lnTo>
                                    <a:pt x="1100" y="669"/>
                                  </a:lnTo>
                                  <a:lnTo>
                                    <a:pt x="1141" y="756"/>
                                  </a:lnTo>
                                  <a:lnTo>
                                    <a:pt x="1175" y="847"/>
                                  </a:lnTo>
                                  <a:lnTo>
                                    <a:pt x="1202" y="941"/>
                                  </a:lnTo>
                                  <a:lnTo>
                                    <a:pt x="1222" y="1037"/>
                                  </a:lnTo>
                                  <a:lnTo>
                                    <a:pt x="1234" y="1137"/>
                                  </a:lnTo>
                                  <a:lnTo>
                                    <a:pt x="1238" y="1238"/>
                                  </a:lnTo>
                                  <a:lnTo>
                                    <a:pt x="1234" y="1340"/>
                                  </a:lnTo>
                                  <a:lnTo>
                                    <a:pt x="1222" y="1439"/>
                                  </a:lnTo>
                                  <a:lnTo>
                                    <a:pt x="1202" y="1535"/>
                                  </a:lnTo>
                                  <a:lnTo>
                                    <a:pt x="1175" y="1629"/>
                                  </a:lnTo>
                                  <a:lnTo>
                                    <a:pt x="1141" y="1720"/>
                                  </a:lnTo>
                                  <a:lnTo>
                                    <a:pt x="1100" y="1807"/>
                                  </a:lnTo>
                                  <a:lnTo>
                                    <a:pt x="1052" y="1890"/>
                                  </a:lnTo>
                                  <a:lnTo>
                                    <a:pt x="999" y="1969"/>
                                  </a:lnTo>
                                  <a:lnTo>
                                    <a:pt x="940" y="2043"/>
                                  </a:lnTo>
                                  <a:lnTo>
                                    <a:pt x="875" y="2113"/>
                                  </a:lnTo>
                                  <a:lnTo>
                                    <a:pt x="806" y="2178"/>
                                  </a:lnTo>
                                  <a:lnTo>
                                    <a:pt x="731" y="2237"/>
                                  </a:lnTo>
                                  <a:lnTo>
                                    <a:pt x="652" y="2290"/>
                                  </a:lnTo>
                                  <a:lnTo>
                                    <a:pt x="569" y="2338"/>
                                  </a:lnTo>
                                  <a:lnTo>
                                    <a:pt x="482" y="2378"/>
                                  </a:lnTo>
                                  <a:lnTo>
                                    <a:pt x="391" y="2413"/>
                                  </a:lnTo>
                                  <a:lnTo>
                                    <a:pt x="298" y="2440"/>
                                  </a:lnTo>
                                  <a:lnTo>
                                    <a:pt x="201" y="2459"/>
                                  </a:lnTo>
                                  <a:lnTo>
                                    <a:pt x="102" y="2472"/>
                                  </a:lnTo>
                                  <a:lnTo>
                                    <a:pt x="0" y="2476"/>
                                  </a:lnTo>
                                  <a:lnTo>
                                    <a:pt x="0" y="1238"/>
                                  </a:lnTo>
                                  <a:lnTo>
                                    <a:pt x="0" y="0"/>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1"/>
                        <wpg:cNvGrpSpPr>
                          <a:grpSpLocks/>
                        </wpg:cNvGrpSpPr>
                        <wpg:grpSpPr bwMode="auto">
                          <a:xfrm>
                            <a:off x="3039" y="1748"/>
                            <a:ext cx="1238" cy="1693"/>
                            <a:chOff x="3039" y="1748"/>
                            <a:chExt cx="1238" cy="1693"/>
                          </a:xfrm>
                        </wpg:grpSpPr>
                        <wps:wsp>
                          <wps:cNvPr id="249" name="Freeform 282"/>
                          <wps:cNvSpPr>
                            <a:spLocks/>
                          </wps:cNvSpPr>
                          <wps:spPr bwMode="auto">
                            <a:xfrm>
                              <a:off x="3039" y="1748"/>
                              <a:ext cx="1238" cy="1693"/>
                            </a:xfrm>
                            <a:custGeom>
                              <a:avLst/>
                              <a:gdLst>
                                <a:gd name="T0" fmla="+- 0 3126 3039"/>
                                <a:gd name="T1" fmla="*/ T0 w 1238"/>
                                <a:gd name="T2" fmla="+- 0 1748 1748"/>
                                <a:gd name="T3" fmla="*/ 1748 h 1693"/>
                                <a:gd name="T4" fmla="+- 0 3102 3039"/>
                                <a:gd name="T5" fmla="*/ T4 w 1238"/>
                                <a:gd name="T6" fmla="+- 0 1814 1748"/>
                                <a:gd name="T7" fmla="*/ 1814 h 1693"/>
                                <a:gd name="T8" fmla="+- 0 3082 3039"/>
                                <a:gd name="T9" fmla="*/ T8 w 1238"/>
                                <a:gd name="T10" fmla="+- 0 1881 1748"/>
                                <a:gd name="T11" fmla="*/ 1881 h 1693"/>
                                <a:gd name="T12" fmla="+- 0 3065 3039"/>
                                <a:gd name="T13" fmla="*/ T12 w 1238"/>
                                <a:gd name="T14" fmla="+- 0 1949 1748"/>
                                <a:gd name="T15" fmla="*/ 1949 h 1693"/>
                                <a:gd name="T16" fmla="+- 0 3053 3039"/>
                                <a:gd name="T17" fmla="*/ T16 w 1238"/>
                                <a:gd name="T18" fmla="+- 0 2018 1748"/>
                                <a:gd name="T19" fmla="*/ 2018 h 1693"/>
                                <a:gd name="T20" fmla="+- 0 3044 3039"/>
                                <a:gd name="T21" fmla="*/ T20 w 1238"/>
                                <a:gd name="T22" fmla="+- 0 2087 1748"/>
                                <a:gd name="T23" fmla="*/ 2087 h 1693"/>
                                <a:gd name="T24" fmla="+- 0 3040 3039"/>
                                <a:gd name="T25" fmla="*/ T24 w 1238"/>
                                <a:gd name="T26" fmla="+- 0 2157 1748"/>
                                <a:gd name="T27" fmla="*/ 2157 h 1693"/>
                                <a:gd name="T28" fmla="+- 0 3039 3039"/>
                                <a:gd name="T29" fmla="*/ T28 w 1238"/>
                                <a:gd name="T30" fmla="+- 0 2204 1748"/>
                                <a:gd name="T31" fmla="*/ 2204 h 1693"/>
                                <a:gd name="T32" fmla="+- 0 3043 3039"/>
                                <a:gd name="T33" fmla="*/ T32 w 1238"/>
                                <a:gd name="T34" fmla="+- 0 2305 1748"/>
                                <a:gd name="T35" fmla="*/ 2305 h 1693"/>
                                <a:gd name="T36" fmla="+- 0 3055 3039"/>
                                <a:gd name="T37" fmla="*/ T36 w 1238"/>
                                <a:gd name="T38" fmla="+- 0 2404 1748"/>
                                <a:gd name="T39" fmla="*/ 2404 h 1693"/>
                                <a:gd name="T40" fmla="+- 0 3075 3039"/>
                                <a:gd name="T41" fmla="*/ T40 w 1238"/>
                                <a:gd name="T42" fmla="+- 0 2501 1748"/>
                                <a:gd name="T43" fmla="*/ 2501 h 1693"/>
                                <a:gd name="T44" fmla="+- 0 3102 3039"/>
                                <a:gd name="T45" fmla="*/ T44 w 1238"/>
                                <a:gd name="T46" fmla="+- 0 2595 1748"/>
                                <a:gd name="T47" fmla="*/ 2595 h 1693"/>
                                <a:gd name="T48" fmla="+- 0 3136 3039"/>
                                <a:gd name="T49" fmla="*/ T48 w 1238"/>
                                <a:gd name="T50" fmla="+- 0 2685 1748"/>
                                <a:gd name="T51" fmla="*/ 2685 h 1693"/>
                                <a:gd name="T52" fmla="+- 0 3177 3039"/>
                                <a:gd name="T53" fmla="*/ T52 w 1238"/>
                                <a:gd name="T54" fmla="+- 0 2772 1748"/>
                                <a:gd name="T55" fmla="*/ 2772 h 1693"/>
                                <a:gd name="T56" fmla="+- 0 3224 3039"/>
                                <a:gd name="T57" fmla="*/ T56 w 1238"/>
                                <a:gd name="T58" fmla="+- 0 2856 1748"/>
                                <a:gd name="T59" fmla="*/ 2856 h 1693"/>
                                <a:gd name="T60" fmla="+- 0 3278 3039"/>
                                <a:gd name="T61" fmla="*/ T60 w 1238"/>
                                <a:gd name="T62" fmla="+- 0 2935 1748"/>
                                <a:gd name="T63" fmla="*/ 2935 h 1693"/>
                                <a:gd name="T64" fmla="+- 0 3337 3039"/>
                                <a:gd name="T65" fmla="*/ T64 w 1238"/>
                                <a:gd name="T66" fmla="+- 0 3009 1748"/>
                                <a:gd name="T67" fmla="*/ 3009 h 1693"/>
                                <a:gd name="T68" fmla="+- 0 3401 3039"/>
                                <a:gd name="T69" fmla="*/ T68 w 1238"/>
                                <a:gd name="T70" fmla="+- 0 3079 1748"/>
                                <a:gd name="T71" fmla="*/ 3079 h 1693"/>
                                <a:gd name="T72" fmla="+- 0 3471 3039"/>
                                <a:gd name="T73" fmla="*/ T72 w 1238"/>
                                <a:gd name="T74" fmla="+- 0 3143 1748"/>
                                <a:gd name="T75" fmla="*/ 3143 h 1693"/>
                                <a:gd name="T76" fmla="+- 0 3546 3039"/>
                                <a:gd name="T77" fmla="*/ T76 w 1238"/>
                                <a:gd name="T78" fmla="+- 0 3203 1748"/>
                                <a:gd name="T79" fmla="*/ 3203 h 1693"/>
                                <a:gd name="T80" fmla="+- 0 3625 3039"/>
                                <a:gd name="T81" fmla="*/ T80 w 1238"/>
                                <a:gd name="T82" fmla="+- 0 3256 1748"/>
                                <a:gd name="T83" fmla="*/ 3256 h 1693"/>
                                <a:gd name="T84" fmla="+- 0 3708 3039"/>
                                <a:gd name="T85" fmla="*/ T84 w 1238"/>
                                <a:gd name="T86" fmla="+- 0 3303 1748"/>
                                <a:gd name="T87" fmla="*/ 3303 h 1693"/>
                                <a:gd name="T88" fmla="+- 0 3795 3039"/>
                                <a:gd name="T89" fmla="*/ T88 w 1238"/>
                                <a:gd name="T90" fmla="+- 0 3344 1748"/>
                                <a:gd name="T91" fmla="*/ 3344 h 1693"/>
                                <a:gd name="T92" fmla="+- 0 3885 3039"/>
                                <a:gd name="T93" fmla="*/ T92 w 1238"/>
                                <a:gd name="T94" fmla="+- 0 3378 1748"/>
                                <a:gd name="T95" fmla="*/ 3378 h 1693"/>
                                <a:gd name="T96" fmla="+- 0 3979 3039"/>
                                <a:gd name="T97" fmla="*/ T96 w 1238"/>
                                <a:gd name="T98" fmla="+- 0 3405 1748"/>
                                <a:gd name="T99" fmla="*/ 3405 h 1693"/>
                                <a:gd name="T100" fmla="+- 0 4076 3039"/>
                                <a:gd name="T101" fmla="*/ T100 w 1238"/>
                                <a:gd name="T102" fmla="+- 0 3425 1748"/>
                                <a:gd name="T103" fmla="*/ 3425 h 1693"/>
                                <a:gd name="T104" fmla="+- 0 4175 3039"/>
                                <a:gd name="T105" fmla="*/ T104 w 1238"/>
                                <a:gd name="T106" fmla="+- 0 3437 1748"/>
                                <a:gd name="T107" fmla="*/ 3437 h 1693"/>
                                <a:gd name="T108" fmla="+- 0 4277 3039"/>
                                <a:gd name="T109" fmla="*/ T108 w 1238"/>
                                <a:gd name="T110" fmla="+- 0 3441 1748"/>
                                <a:gd name="T111" fmla="*/ 3441 h 1693"/>
                                <a:gd name="T112" fmla="+- 0 4277 3039"/>
                                <a:gd name="T113" fmla="*/ T112 w 1238"/>
                                <a:gd name="T114" fmla="+- 0 2204 1748"/>
                                <a:gd name="T115" fmla="*/ 2204 h 1693"/>
                                <a:gd name="T116" fmla="+- 0 3126 3039"/>
                                <a:gd name="T117" fmla="*/ T116 w 1238"/>
                                <a:gd name="T118" fmla="+- 0 1748 1748"/>
                                <a:gd name="T119" fmla="*/ 1748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8" h="1693">
                                  <a:moveTo>
                                    <a:pt x="87" y="0"/>
                                  </a:moveTo>
                                  <a:lnTo>
                                    <a:pt x="63" y="66"/>
                                  </a:lnTo>
                                  <a:lnTo>
                                    <a:pt x="43" y="133"/>
                                  </a:lnTo>
                                  <a:lnTo>
                                    <a:pt x="26" y="201"/>
                                  </a:lnTo>
                                  <a:lnTo>
                                    <a:pt x="14" y="270"/>
                                  </a:lnTo>
                                  <a:lnTo>
                                    <a:pt x="5" y="339"/>
                                  </a:lnTo>
                                  <a:lnTo>
                                    <a:pt x="1" y="409"/>
                                  </a:lnTo>
                                  <a:lnTo>
                                    <a:pt x="0" y="456"/>
                                  </a:lnTo>
                                  <a:lnTo>
                                    <a:pt x="4" y="557"/>
                                  </a:lnTo>
                                  <a:lnTo>
                                    <a:pt x="16" y="656"/>
                                  </a:lnTo>
                                  <a:lnTo>
                                    <a:pt x="36" y="753"/>
                                  </a:lnTo>
                                  <a:lnTo>
                                    <a:pt x="63" y="847"/>
                                  </a:lnTo>
                                  <a:lnTo>
                                    <a:pt x="97" y="937"/>
                                  </a:lnTo>
                                  <a:lnTo>
                                    <a:pt x="138" y="1024"/>
                                  </a:lnTo>
                                  <a:lnTo>
                                    <a:pt x="185" y="1108"/>
                                  </a:lnTo>
                                  <a:lnTo>
                                    <a:pt x="239" y="1187"/>
                                  </a:lnTo>
                                  <a:lnTo>
                                    <a:pt x="298" y="1261"/>
                                  </a:lnTo>
                                  <a:lnTo>
                                    <a:pt x="362" y="1331"/>
                                  </a:lnTo>
                                  <a:lnTo>
                                    <a:pt x="432" y="1395"/>
                                  </a:lnTo>
                                  <a:lnTo>
                                    <a:pt x="507" y="1455"/>
                                  </a:lnTo>
                                  <a:lnTo>
                                    <a:pt x="586" y="1508"/>
                                  </a:lnTo>
                                  <a:lnTo>
                                    <a:pt x="669" y="1555"/>
                                  </a:lnTo>
                                  <a:lnTo>
                                    <a:pt x="756" y="1596"/>
                                  </a:lnTo>
                                  <a:lnTo>
                                    <a:pt x="846" y="1630"/>
                                  </a:lnTo>
                                  <a:lnTo>
                                    <a:pt x="940" y="1657"/>
                                  </a:lnTo>
                                  <a:lnTo>
                                    <a:pt x="1037" y="1677"/>
                                  </a:lnTo>
                                  <a:lnTo>
                                    <a:pt x="1136" y="1689"/>
                                  </a:lnTo>
                                  <a:lnTo>
                                    <a:pt x="1238" y="1693"/>
                                  </a:lnTo>
                                  <a:lnTo>
                                    <a:pt x="1238" y="456"/>
                                  </a:lnTo>
                                  <a:lnTo>
                                    <a:pt x="87" y="0"/>
                                  </a:lnTo>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79"/>
                        <wpg:cNvGrpSpPr>
                          <a:grpSpLocks/>
                        </wpg:cNvGrpSpPr>
                        <wpg:grpSpPr bwMode="auto">
                          <a:xfrm>
                            <a:off x="3039" y="1748"/>
                            <a:ext cx="1238" cy="1693"/>
                            <a:chOff x="3039" y="1748"/>
                            <a:chExt cx="1238" cy="1693"/>
                          </a:xfrm>
                        </wpg:grpSpPr>
                        <wps:wsp>
                          <wps:cNvPr id="251" name="Freeform 280"/>
                          <wps:cNvSpPr>
                            <a:spLocks/>
                          </wps:cNvSpPr>
                          <wps:spPr bwMode="auto">
                            <a:xfrm>
                              <a:off x="3039" y="1748"/>
                              <a:ext cx="1238" cy="1693"/>
                            </a:xfrm>
                            <a:custGeom>
                              <a:avLst/>
                              <a:gdLst>
                                <a:gd name="T0" fmla="+- 0 4277 3039"/>
                                <a:gd name="T1" fmla="*/ T0 w 1238"/>
                                <a:gd name="T2" fmla="+- 0 3441 1748"/>
                                <a:gd name="T3" fmla="*/ 3441 h 1693"/>
                                <a:gd name="T4" fmla="+- 0 4175 3039"/>
                                <a:gd name="T5" fmla="*/ T4 w 1238"/>
                                <a:gd name="T6" fmla="+- 0 3437 1748"/>
                                <a:gd name="T7" fmla="*/ 3437 h 1693"/>
                                <a:gd name="T8" fmla="+- 0 4076 3039"/>
                                <a:gd name="T9" fmla="*/ T8 w 1238"/>
                                <a:gd name="T10" fmla="+- 0 3425 1748"/>
                                <a:gd name="T11" fmla="*/ 3425 h 1693"/>
                                <a:gd name="T12" fmla="+- 0 3979 3039"/>
                                <a:gd name="T13" fmla="*/ T12 w 1238"/>
                                <a:gd name="T14" fmla="+- 0 3405 1748"/>
                                <a:gd name="T15" fmla="*/ 3405 h 1693"/>
                                <a:gd name="T16" fmla="+- 0 3885 3039"/>
                                <a:gd name="T17" fmla="*/ T16 w 1238"/>
                                <a:gd name="T18" fmla="+- 0 3378 1748"/>
                                <a:gd name="T19" fmla="*/ 3378 h 1693"/>
                                <a:gd name="T20" fmla="+- 0 3795 3039"/>
                                <a:gd name="T21" fmla="*/ T20 w 1238"/>
                                <a:gd name="T22" fmla="+- 0 3344 1748"/>
                                <a:gd name="T23" fmla="*/ 3344 h 1693"/>
                                <a:gd name="T24" fmla="+- 0 3708 3039"/>
                                <a:gd name="T25" fmla="*/ T24 w 1238"/>
                                <a:gd name="T26" fmla="+- 0 3303 1748"/>
                                <a:gd name="T27" fmla="*/ 3303 h 1693"/>
                                <a:gd name="T28" fmla="+- 0 3625 3039"/>
                                <a:gd name="T29" fmla="*/ T28 w 1238"/>
                                <a:gd name="T30" fmla="+- 0 3256 1748"/>
                                <a:gd name="T31" fmla="*/ 3256 h 1693"/>
                                <a:gd name="T32" fmla="+- 0 3546 3039"/>
                                <a:gd name="T33" fmla="*/ T32 w 1238"/>
                                <a:gd name="T34" fmla="+- 0 3203 1748"/>
                                <a:gd name="T35" fmla="*/ 3203 h 1693"/>
                                <a:gd name="T36" fmla="+- 0 3471 3039"/>
                                <a:gd name="T37" fmla="*/ T36 w 1238"/>
                                <a:gd name="T38" fmla="+- 0 3143 1748"/>
                                <a:gd name="T39" fmla="*/ 3143 h 1693"/>
                                <a:gd name="T40" fmla="+- 0 3401 3039"/>
                                <a:gd name="T41" fmla="*/ T40 w 1238"/>
                                <a:gd name="T42" fmla="+- 0 3079 1748"/>
                                <a:gd name="T43" fmla="*/ 3079 h 1693"/>
                                <a:gd name="T44" fmla="+- 0 3337 3039"/>
                                <a:gd name="T45" fmla="*/ T44 w 1238"/>
                                <a:gd name="T46" fmla="+- 0 3009 1748"/>
                                <a:gd name="T47" fmla="*/ 3009 h 1693"/>
                                <a:gd name="T48" fmla="+- 0 3278 3039"/>
                                <a:gd name="T49" fmla="*/ T48 w 1238"/>
                                <a:gd name="T50" fmla="+- 0 2935 1748"/>
                                <a:gd name="T51" fmla="*/ 2935 h 1693"/>
                                <a:gd name="T52" fmla="+- 0 3224 3039"/>
                                <a:gd name="T53" fmla="*/ T52 w 1238"/>
                                <a:gd name="T54" fmla="+- 0 2856 1748"/>
                                <a:gd name="T55" fmla="*/ 2856 h 1693"/>
                                <a:gd name="T56" fmla="+- 0 3177 3039"/>
                                <a:gd name="T57" fmla="*/ T56 w 1238"/>
                                <a:gd name="T58" fmla="+- 0 2772 1748"/>
                                <a:gd name="T59" fmla="*/ 2772 h 1693"/>
                                <a:gd name="T60" fmla="+- 0 3136 3039"/>
                                <a:gd name="T61" fmla="*/ T60 w 1238"/>
                                <a:gd name="T62" fmla="+- 0 2685 1748"/>
                                <a:gd name="T63" fmla="*/ 2685 h 1693"/>
                                <a:gd name="T64" fmla="+- 0 3102 3039"/>
                                <a:gd name="T65" fmla="*/ T64 w 1238"/>
                                <a:gd name="T66" fmla="+- 0 2595 1748"/>
                                <a:gd name="T67" fmla="*/ 2595 h 1693"/>
                                <a:gd name="T68" fmla="+- 0 3075 3039"/>
                                <a:gd name="T69" fmla="*/ T68 w 1238"/>
                                <a:gd name="T70" fmla="+- 0 2501 1748"/>
                                <a:gd name="T71" fmla="*/ 2501 h 1693"/>
                                <a:gd name="T72" fmla="+- 0 3055 3039"/>
                                <a:gd name="T73" fmla="*/ T72 w 1238"/>
                                <a:gd name="T74" fmla="+- 0 2404 1748"/>
                                <a:gd name="T75" fmla="*/ 2404 h 1693"/>
                                <a:gd name="T76" fmla="+- 0 3043 3039"/>
                                <a:gd name="T77" fmla="*/ T76 w 1238"/>
                                <a:gd name="T78" fmla="+- 0 2305 1748"/>
                                <a:gd name="T79" fmla="*/ 2305 h 1693"/>
                                <a:gd name="T80" fmla="+- 0 3039 3039"/>
                                <a:gd name="T81" fmla="*/ T80 w 1238"/>
                                <a:gd name="T82" fmla="+- 0 2204 1748"/>
                                <a:gd name="T83" fmla="*/ 2204 h 1693"/>
                                <a:gd name="T84" fmla="+- 0 3039 3039"/>
                                <a:gd name="T85" fmla="*/ T84 w 1238"/>
                                <a:gd name="T86" fmla="+- 0 2180 1748"/>
                                <a:gd name="T87" fmla="*/ 2180 h 1693"/>
                                <a:gd name="T88" fmla="+- 0 3042 3039"/>
                                <a:gd name="T89" fmla="*/ T88 w 1238"/>
                                <a:gd name="T90" fmla="+- 0 2110 1748"/>
                                <a:gd name="T91" fmla="*/ 2110 h 1693"/>
                                <a:gd name="T92" fmla="+- 0 3050 3039"/>
                                <a:gd name="T93" fmla="*/ T92 w 1238"/>
                                <a:gd name="T94" fmla="+- 0 2041 1748"/>
                                <a:gd name="T95" fmla="*/ 2041 h 1693"/>
                                <a:gd name="T96" fmla="+- 0 3061 3039"/>
                                <a:gd name="T97" fmla="*/ T96 w 1238"/>
                                <a:gd name="T98" fmla="+- 0 1972 1748"/>
                                <a:gd name="T99" fmla="*/ 1972 h 1693"/>
                                <a:gd name="T100" fmla="+- 0 3076 3039"/>
                                <a:gd name="T101" fmla="*/ T100 w 1238"/>
                                <a:gd name="T102" fmla="+- 0 1903 1748"/>
                                <a:gd name="T103" fmla="*/ 1903 h 1693"/>
                                <a:gd name="T104" fmla="+- 0 3095 3039"/>
                                <a:gd name="T105" fmla="*/ T104 w 1238"/>
                                <a:gd name="T106" fmla="+- 0 1836 1748"/>
                                <a:gd name="T107" fmla="*/ 1836 h 1693"/>
                                <a:gd name="T108" fmla="+- 0 3117 3039"/>
                                <a:gd name="T109" fmla="*/ T108 w 1238"/>
                                <a:gd name="T110" fmla="+- 0 1770 1748"/>
                                <a:gd name="T111" fmla="*/ 1770 h 1693"/>
                                <a:gd name="T112" fmla="+- 0 3126 3039"/>
                                <a:gd name="T113" fmla="*/ T112 w 1238"/>
                                <a:gd name="T114" fmla="+- 0 1748 1748"/>
                                <a:gd name="T115" fmla="*/ 1748 h 1693"/>
                                <a:gd name="T116" fmla="+- 0 4277 3039"/>
                                <a:gd name="T117" fmla="*/ T116 w 1238"/>
                                <a:gd name="T118" fmla="+- 0 2204 1748"/>
                                <a:gd name="T119" fmla="*/ 2204 h 1693"/>
                                <a:gd name="T120" fmla="+- 0 4277 3039"/>
                                <a:gd name="T121" fmla="*/ T120 w 1238"/>
                                <a:gd name="T122" fmla="+- 0 3441 1748"/>
                                <a:gd name="T123" fmla="*/ 3441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38" h="1693">
                                  <a:moveTo>
                                    <a:pt x="1238" y="1693"/>
                                  </a:moveTo>
                                  <a:lnTo>
                                    <a:pt x="1136" y="1689"/>
                                  </a:lnTo>
                                  <a:lnTo>
                                    <a:pt x="1037" y="1677"/>
                                  </a:lnTo>
                                  <a:lnTo>
                                    <a:pt x="940" y="1657"/>
                                  </a:lnTo>
                                  <a:lnTo>
                                    <a:pt x="846" y="1630"/>
                                  </a:lnTo>
                                  <a:lnTo>
                                    <a:pt x="756" y="1596"/>
                                  </a:lnTo>
                                  <a:lnTo>
                                    <a:pt x="669" y="1555"/>
                                  </a:lnTo>
                                  <a:lnTo>
                                    <a:pt x="586" y="1508"/>
                                  </a:lnTo>
                                  <a:lnTo>
                                    <a:pt x="507" y="1455"/>
                                  </a:lnTo>
                                  <a:lnTo>
                                    <a:pt x="432" y="1395"/>
                                  </a:lnTo>
                                  <a:lnTo>
                                    <a:pt x="362" y="1331"/>
                                  </a:lnTo>
                                  <a:lnTo>
                                    <a:pt x="298" y="1261"/>
                                  </a:lnTo>
                                  <a:lnTo>
                                    <a:pt x="239" y="1187"/>
                                  </a:lnTo>
                                  <a:lnTo>
                                    <a:pt x="185" y="1108"/>
                                  </a:lnTo>
                                  <a:lnTo>
                                    <a:pt x="138" y="1024"/>
                                  </a:lnTo>
                                  <a:lnTo>
                                    <a:pt x="97" y="937"/>
                                  </a:lnTo>
                                  <a:lnTo>
                                    <a:pt x="63" y="847"/>
                                  </a:lnTo>
                                  <a:lnTo>
                                    <a:pt x="36" y="753"/>
                                  </a:lnTo>
                                  <a:lnTo>
                                    <a:pt x="16" y="656"/>
                                  </a:lnTo>
                                  <a:lnTo>
                                    <a:pt x="4" y="557"/>
                                  </a:lnTo>
                                  <a:lnTo>
                                    <a:pt x="0" y="456"/>
                                  </a:lnTo>
                                  <a:lnTo>
                                    <a:pt x="0" y="432"/>
                                  </a:lnTo>
                                  <a:lnTo>
                                    <a:pt x="3" y="362"/>
                                  </a:lnTo>
                                  <a:lnTo>
                                    <a:pt x="11" y="293"/>
                                  </a:lnTo>
                                  <a:lnTo>
                                    <a:pt x="22" y="224"/>
                                  </a:lnTo>
                                  <a:lnTo>
                                    <a:pt x="37" y="155"/>
                                  </a:lnTo>
                                  <a:lnTo>
                                    <a:pt x="56" y="88"/>
                                  </a:lnTo>
                                  <a:lnTo>
                                    <a:pt x="78" y="22"/>
                                  </a:lnTo>
                                  <a:lnTo>
                                    <a:pt x="87" y="0"/>
                                  </a:lnTo>
                                  <a:lnTo>
                                    <a:pt x="1238" y="456"/>
                                  </a:lnTo>
                                  <a:lnTo>
                                    <a:pt x="1238" y="1693"/>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7"/>
                        <wpg:cNvGrpSpPr>
                          <a:grpSpLocks/>
                        </wpg:cNvGrpSpPr>
                        <wpg:grpSpPr bwMode="auto">
                          <a:xfrm>
                            <a:off x="3123" y="1341"/>
                            <a:ext cx="1151" cy="783"/>
                            <a:chOff x="3123" y="1341"/>
                            <a:chExt cx="1151" cy="783"/>
                          </a:xfrm>
                        </wpg:grpSpPr>
                        <wps:wsp>
                          <wps:cNvPr id="253" name="Freeform 278"/>
                          <wps:cNvSpPr>
                            <a:spLocks/>
                          </wps:cNvSpPr>
                          <wps:spPr bwMode="auto">
                            <a:xfrm>
                              <a:off x="3123" y="1341"/>
                              <a:ext cx="1151" cy="783"/>
                            </a:xfrm>
                            <a:custGeom>
                              <a:avLst/>
                              <a:gdLst>
                                <a:gd name="T0" fmla="+- 0 3316 3123"/>
                                <a:gd name="T1" fmla="*/ T0 w 1151"/>
                                <a:gd name="T2" fmla="+- 0 1341 1341"/>
                                <a:gd name="T3" fmla="*/ 1341 h 783"/>
                                <a:gd name="T4" fmla="+- 0 3279 3123"/>
                                <a:gd name="T5" fmla="*/ T4 w 1151"/>
                                <a:gd name="T6" fmla="+- 0 1389 1341"/>
                                <a:gd name="T7" fmla="*/ 1389 h 783"/>
                                <a:gd name="T8" fmla="+- 0 3244 3123"/>
                                <a:gd name="T9" fmla="*/ T8 w 1151"/>
                                <a:gd name="T10" fmla="+- 0 1438 1341"/>
                                <a:gd name="T11" fmla="*/ 1438 h 783"/>
                                <a:gd name="T12" fmla="+- 0 3212 3123"/>
                                <a:gd name="T13" fmla="*/ T12 w 1151"/>
                                <a:gd name="T14" fmla="+- 0 1489 1341"/>
                                <a:gd name="T15" fmla="*/ 1489 h 783"/>
                                <a:gd name="T16" fmla="+- 0 3182 3123"/>
                                <a:gd name="T17" fmla="*/ T16 w 1151"/>
                                <a:gd name="T18" fmla="+- 0 1541 1341"/>
                                <a:gd name="T19" fmla="*/ 1541 h 783"/>
                                <a:gd name="T20" fmla="+- 0 3155 3123"/>
                                <a:gd name="T21" fmla="*/ T20 w 1151"/>
                                <a:gd name="T22" fmla="+- 0 1595 1341"/>
                                <a:gd name="T23" fmla="*/ 1595 h 783"/>
                                <a:gd name="T24" fmla="+- 0 3131 3123"/>
                                <a:gd name="T25" fmla="*/ T24 w 1151"/>
                                <a:gd name="T26" fmla="+- 0 1650 1341"/>
                                <a:gd name="T27" fmla="*/ 1650 h 783"/>
                                <a:gd name="T28" fmla="+- 0 3123 3123"/>
                                <a:gd name="T29" fmla="*/ T28 w 1151"/>
                                <a:gd name="T30" fmla="+- 0 1669 1341"/>
                                <a:gd name="T31" fmla="*/ 1669 h 783"/>
                                <a:gd name="T32" fmla="+- 0 4274 3123"/>
                                <a:gd name="T33" fmla="*/ T32 w 1151"/>
                                <a:gd name="T34" fmla="+- 0 2124 1341"/>
                                <a:gd name="T35" fmla="*/ 2124 h 783"/>
                                <a:gd name="T36" fmla="+- 0 3316 3123"/>
                                <a:gd name="T37" fmla="*/ T36 w 1151"/>
                                <a:gd name="T38" fmla="+- 0 1341 1341"/>
                                <a:gd name="T39" fmla="*/ 1341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1" h="783">
                                  <a:moveTo>
                                    <a:pt x="193" y="0"/>
                                  </a:moveTo>
                                  <a:lnTo>
                                    <a:pt x="156" y="48"/>
                                  </a:lnTo>
                                  <a:lnTo>
                                    <a:pt x="121" y="97"/>
                                  </a:lnTo>
                                  <a:lnTo>
                                    <a:pt x="89" y="148"/>
                                  </a:lnTo>
                                  <a:lnTo>
                                    <a:pt x="59" y="200"/>
                                  </a:lnTo>
                                  <a:lnTo>
                                    <a:pt x="32" y="254"/>
                                  </a:lnTo>
                                  <a:lnTo>
                                    <a:pt x="8" y="309"/>
                                  </a:lnTo>
                                  <a:lnTo>
                                    <a:pt x="0" y="328"/>
                                  </a:lnTo>
                                  <a:lnTo>
                                    <a:pt x="1151" y="783"/>
                                  </a:lnTo>
                                  <a:lnTo>
                                    <a:pt x="193" y="0"/>
                                  </a:lnTo>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75"/>
                        <wpg:cNvGrpSpPr>
                          <a:grpSpLocks/>
                        </wpg:cNvGrpSpPr>
                        <wpg:grpSpPr bwMode="auto">
                          <a:xfrm>
                            <a:off x="3123" y="1341"/>
                            <a:ext cx="1151" cy="783"/>
                            <a:chOff x="3123" y="1341"/>
                            <a:chExt cx="1151" cy="783"/>
                          </a:xfrm>
                        </wpg:grpSpPr>
                        <wps:wsp>
                          <wps:cNvPr id="255" name="Freeform 276"/>
                          <wps:cNvSpPr>
                            <a:spLocks/>
                          </wps:cNvSpPr>
                          <wps:spPr bwMode="auto">
                            <a:xfrm>
                              <a:off x="3123" y="1341"/>
                              <a:ext cx="1151" cy="783"/>
                            </a:xfrm>
                            <a:custGeom>
                              <a:avLst/>
                              <a:gdLst>
                                <a:gd name="T0" fmla="+- 0 3123 3123"/>
                                <a:gd name="T1" fmla="*/ T0 w 1151"/>
                                <a:gd name="T2" fmla="+- 0 1669 1341"/>
                                <a:gd name="T3" fmla="*/ 1669 h 783"/>
                                <a:gd name="T4" fmla="+- 0 3147 3123"/>
                                <a:gd name="T5" fmla="*/ T4 w 1151"/>
                                <a:gd name="T6" fmla="+- 0 1613 1341"/>
                                <a:gd name="T7" fmla="*/ 1613 h 783"/>
                                <a:gd name="T8" fmla="+- 0 3173 3123"/>
                                <a:gd name="T9" fmla="*/ T8 w 1151"/>
                                <a:gd name="T10" fmla="+- 0 1559 1341"/>
                                <a:gd name="T11" fmla="*/ 1559 h 783"/>
                                <a:gd name="T12" fmla="+- 0 3202 3123"/>
                                <a:gd name="T13" fmla="*/ T12 w 1151"/>
                                <a:gd name="T14" fmla="+- 0 1506 1341"/>
                                <a:gd name="T15" fmla="*/ 1506 h 783"/>
                                <a:gd name="T16" fmla="+- 0 3233 3123"/>
                                <a:gd name="T17" fmla="*/ T16 w 1151"/>
                                <a:gd name="T18" fmla="+- 0 1455 1341"/>
                                <a:gd name="T19" fmla="*/ 1455 h 783"/>
                                <a:gd name="T20" fmla="+- 0 3267 3123"/>
                                <a:gd name="T21" fmla="*/ T20 w 1151"/>
                                <a:gd name="T22" fmla="+- 0 1405 1341"/>
                                <a:gd name="T23" fmla="*/ 1405 h 783"/>
                                <a:gd name="T24" fmla="+- 0 3303 3123"/>
                                <a:gd name="T25" fmla="*/ T24 w 1151"/>
                                <a:gd name="T26" fmla="+- 0 1357 1341"/>
                                <a:gd name="T27" fmla="*/ 1357 h 783"/>
                                <a:gd name="T28" fmla="+- 0 3316 3123"/>
                                <a:gd name="T29" fmla="*/ T28 w 1151"/>
                                <a:gd name="T30" fmla="+- 0 1341 1341"/>
                                <a:gd name="T31" fmla="*/ 1341 h 783"/>
                                <a:gd name="T32" fmla="+- 0 4274 3123"/>
                                <a:gd name="T33" fmla="*/ T32 w 1151"/>
                                <a:gd name="T34" fmla="+- 0 2124 1341"/>
                                <a:gd name="T35" fmla="*/ 2124 h 783"/>
                                <a:gd name="T36" fmla="+- 0 3123 3123"/>
                                <a:gd name="T37" fmla="*/ T36 w 1151"/>
                                <a:gd name="T38" fmla="+- 0 1669 1341"/>
                                <a:gd name="T39" fmla="*/ 1669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1" h="783">
                                  <a:moveTo>
                                    <a:pt x="0" y="328"/>
                                  </a:moveTo>
                                  <a:lnTo>
                                    <a:pt x="24" y="272"/>
                                  </a:lnTo>
                                  <a:lnTo>
                                    <a:pt x="50" y="218"/>
                                  </a:lnTo>
                                  <a:lnTo>
                                    <a:pt x="79" y="165"/>
                                  </a:lnTo>
                                  <a:lnTo>
                                    <a:pt x="110" y="114"/>
                                  </a:lnTo>
                                  <a:lnTo>
                                    <a:pt x="144" y="64"/>
                                  </a:lnTo>
                                  <a:lnTo>
                                    <a:pt x="180" y="16"/>
                                  </a:lnTo>
                                  <a:lnTo>
                                    <a:pt x="193" y="0"/>
                                  </a:lnTo>
                                  <a:lnTo>
                                    <a:pt x="1151" y="783"/>
                                  </a:lnTo>
                                  <a:lnTo>
                                    <a:pt x="0" y="328"/>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3"/>
                        <wpg:cNvGrpSpPr>
                          <a:grpSpLocks/>
                        </wpg:cNvGrpSpPr>
                        <wpg:grpSpPr bwMode="auto">
                          <a:xfrm>
                            <a:off x="3330" y="1220"/>
                            <a:ext cx="954" cy="891"/>
                            <a:chOff x="3330" y="1220"/>
                            <a:chExt cx="954" cy="891"/>
                          </a:xfrm>
                        </wpg:grpSpPr>
                        <wps:wsp>
                          <wps:cNvPr id="257" name="Freeform 274"/>
                          <wps:cNvSpPr>
                            <a:spLocks/>
                          </wps:cNvSpPr>
                          <wps:spPr bwMode="auto">
                            <a:xfrm>
                              <a:off x="3330" y="1220"/>
                              <a:ext cx="954" cy="891"/>
                            </a:xfrm>
                            <a:custGeom>
                              <a:avLst/>
                              <a:gdLst>
                                <a:gd name="T0" fmla="+- 0 3425 3330"/>
                                <a:gd name="T1" fmla="*/ T0 w 954"/>
                                <a:gd name="T2" fmla="+- 0 1220 1220"/>
                                <a:gd name="T3" fmla="*/ 1220 h 891"/>
                                <a:gd name="T4" fmla="+- 0 3383 3330"/>
                                <a:gd name="T5" fmla="*/ T4 w 954"/>
                                <a:gd name="T6" fmla="+- 0 1262 1220"/>
                                <a:gd name="T7" fmla="*/ 1262 h 891"/>
                                <a:gd name="T8" fmla="+- 0 3343 3330"/>
                                <a:gd name="T9" fmla="*/ T8 w 954"/>
                                <a:gd name="T10" fmla="+- 0 1307 1220"/>
                                <a:gd name="T11" fmla="*/ 1307 h 891"/>
                                <a:gd name="T12" fmla="+- 0 3330 3330"/>
                                <a:gd name="T13" fmla="*/ T12 w 954"/>
                                <a:gd name="T14" fmla="+- 0 1322 1220"/>
                                <a:gd name="T15" fmla="*/ 1322 h 891"/>
                                <a:gd name="T16" fmla="+- 0 4284 3330"/>
                                <a:gd name="T17" fmla="*/ T16 w 954"/>
                                <a:gd name="T18" fmla="+- 0 2111 1220"/>
                                <a:gd name="T19" fmla="*/ 2111 h 891"/>
                                <a:gd name="T20" fmla="+- 0 3425 3330"/>
                                <a:gd name="T21" fmla="*/ T20 w 954"/>
                                <a:gd name="T22" fmla="+- 0 1220 1220"/>
                                <a:gd name="T23" fmla="*/ 1220 h 891"/>
                              </a:gdLst>
                              <a:ahLst/>
                              <a:cxnLst>
                                <a:cxn ang="0">
                                  <a:pos x="T1" y="T3"/>
                                </a:cxn>
                                <a:cxn ang="0">
                                  <a:pos x="T5" y="T7"/>
                                </a:cxn>
                                <a:cxn ang="0">
                                  <a:pos x="T9" y="T11"/>
                                </a:cxn>
                                <a:cxn ang="0">
                                  <a:pos x="T13" y="T15"/>
                                </a:cxn>
                                <a:cxn ang="0">
                                  <a:pos x="T17" y="T19"/>
                                </a:cxn>
                                <a:cxn ang="0">
                                  <a:pos x="T21" y="T23"/>
                                </a:cxn>
                              </a:cxnLst>
                              <a:rect l="0" t="0" r="r" b="b"/>
                              <a:pathLst>
                                <a:path w="954" h="891">
                                  <a:moveTo>
                                    <a:pt x="95" y="0"/>
                                  </a:moveTo>
                                  <a:lnTo>
                                    <a:pt x="53" y="42"/>
                                  </a:lnTo>
                                  <a:lnTo>
                                    <a:pt x="13" y="87"/>
                                  </a:lnTo>
                                  <a:lnTo>
                                    <a:pt x="0" y="102"/>
                                  </a:lnTo>
                                  <a:lnTo>
                                    <a:pt x="954" y="891"/>
                                  </a:lnTo>
                                  <a:lnTo>
                                    <a:pt x="95" y="0"/>
                                  </a:lnTo>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71"/>
                        <wpg:cNvGrpSpPr>
                          <a:grpSpLocks/>
                        </wpg:cNvGrpSpPr>
                        <wpg:grpSpPr bwMode="auto">
                          <a:xfrm>
                            <a:off x="3330" y="1220"/>
                            <a:ext cx="954" cy="891"/>
                            <a:chOff x="3330" y="1220"/>
                            <a:chExt cx="954" cy="891"/>
                          </a:xfrm>
                        </wpg:grpSpPr>
                        <wps:wsp>
                          <wps:cNvPr id="259" name="Freeform 272"/>
                          <wps:cNvSpPr>
                            <a:spLocks/>
                          </wps:cNvSpPr>
                          <wps:spPr bwMode="auto">
                            <a:xfrm>
                              <a:off x="3330" y="1220"/>
                              <a:ext cx="954" cy="891"/>
                            </a:xfrm>
                            <a:custGeom>
                              <a:avLst/>
                              <a:gdLst>
                                <a:gd name="T0" fmla="+- 0 3330 3330"/>
                                <a:gd name="T1" fmla="*/ T0 w 954"/>
                                <a:gd name="T2" fmla="+- 0 1322 1220"/>
                                <a:gd name="T3" fmla="*/ 1322 h 891"/>
                                <a:gd name="T4" fmla="+- 0 3370 3330"/>
                                <a:gd name="T5" fmla="*/ T4 w 954"/>
                                <a:gd name="T6" fmla="+- 0 1277 1220"/>
                                <a:gd name="T7" fmla="*/ 1277 h 891"/>
                                <a:gd name="T8" fmla="+- 0 3411 3330"/>
                                <a:gd name="T9" fmla="*/ T8 w 954"/>
                                <a:gd name="T10" fmla="+- 0 1234 1220"/>
                                <a:gd name="T11" fmla="*/ 1234 h 891"/>
                                <a:gd name="T12" fmla="+- 0 3425 3330"/>
                                <a:gd name="T13" fmla="*/ T12 w 954"/>
                                <a:gd name="T14" fmla="+- 0 1220 1220"/>
                                <a:gd name="T15" fmla="*/ 1220 h 891"/>
                                <a:gd name="T16" fmla="+- 0 4284 3330"/>
                                <a:gd name="T17" fmla="*/ T16 w 954"/>
                                <a:gd name="T18" fmla="+- 0 2111 1220"/>
                                <a:gd name="T19" fmla="*/ 2111 h 891"/>
                                <a:gd name="T20" fmla="+- 0 3330 3330"/>
                                <a:gd name="T21" fmla="*/ T20 w 954"/>
                                <a:gd name="T22" fmla="+- 0 1322 1220"/>
                                <a:gd name="T23" fmla="*/ 1322 h 891"/>
                              </a:gdLst>
                              <a:ahLst/>
                              <a:cxnLst>
                                <a:cxn ang="0">
                                  <a:pos x="T1" y="T3"/>
                                </a:cxn>
                                <a:cxn ang="0">
                                  <a:pos x="T5" y="T7"/>
                                </a:cxn>
                                <a:cxn ang="0">
                                  <a:pos x="T9" y="T11"/>
                                </a:cxn>
                                <a:cxn ang="0">
                                  <a:pos x="T13" y="T15"/>
                                </a:cxn>
                                <a:cxn ang="0">
                                  <a:pos x="T17" y="T19"/>
                                </a:cxn>
                                <a:cxn ang="0">
                                  <a:pos x="T21" y="T23"/>
                                </a:cxn>
                              </a:cxnLst>
                              <a:rect l="0" t="0" r="r" b="b"/>
                              <a:pathLst>
                                <a:path w="954" h="891">
                                  <a:moveTo>
                                    <a:pt x="0" y="102"/>
                                  </a:moveTo>
                                  <a:lnTo>
                                    <a:pt x="40" y="57"/>
                                  </a:lnTo>
                                  <a:lnTo>
                                    <a:pt x="81" y="14"/>
                                  </a:lnTo>
                                  <a:lnTo>
                                    <a:pt x="95" y="0"/>
                                  </a:lnTo>
                                  <a:lnTo>
                                    <a:pt x="954" y="891"/>
                                  </a:lnTo>
                                  <a:lnTo>
                                    <a:pt x="0" y="102"/>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69"/>
                        <wpg:cNvGrpSpPr>
                          <a:grpSpLocks/>
                        </wpg:cNvGrpSpPr>
                        <wpg:grpSpPr bwMode="auto">
                          <a:xfrm>
                            <a:off x="3449" y="984"/>
                            <a:ext cx="847" cy="1117"/>
                            <a:chOff x="3449" y="984"/>
                            <a:chExt cx="847" cy="1117"/>
                          </a:xfrm>
                        </wpg:grpSpPr>
                        <wps:wsp>
                          <wps:cNvPr id="261" name="Freeform 270"/>
                          <wps:cNvSpPr>
                            <a:spLocks/>
                          </wps:cNvSpPr>
                          <wps:spPr bwMode="auto">
                            <a:xfrm>
                              <a:off x="3449" y="984"/>
                              <a:ext cx="847" cy="1117"/>
                            </a:xfrm>
                            <a:custGeom>
                              <a:avLst/>
                              <a:gdLst>
                                <a:gd name="T0" fmla="+- 0 3763 3449"/>
                                <a:gd name="T1" fmla="*/ T0 w 847"/>
                                <a:gd name="T2" fmla="+- 0 984 984"/>
                                <a:gd name="T3" fmla="*/ 984 h 1117"/>
                                <a:gd name="T4" fmla="+- 0 3709 3449"/>
                                <a:gd name="T5" fmla="*/ T4 w 847"/>
                                <a:gd name="T6" fmla="+- 0 1011 984"/>
                                <a:gd name="T7" fmla="*/ 1011 h 1117"/>
                                <a:gd name="T8" fmla="+- 0 3657 3449"/>
                                <a:gd name="T9" fmla="*/ T8 w 847"/>
                                <a:gd name="T10" fmla="+- 0 1041 984"/>
                                <a:gd name="T11" fmla="*/ 1041 h 1117"/>
                                <a:gd name="T12" fmla="+- 0 3606 3449"/>
                                <a:gd name="T13" fmla="*/ T12 w 847"/>
                                <a:gd name="T14" fmla="+- 0 1073 984"/>
                                <a:gd name="T15" fmla="*/ 1073 h 1117"/>
                                <a:gd name="T16" fmla="+- 0 3557 3449"/>
                                <a:gd name="T17" fmla="*/ T16 w 847"/>
                                <a:gd name="T18" fmla="+- 0 1108 984"/>
                                <a:gd name="T19" fmla="*/ 1108 h 1117"/>
                                <a:gd name="T20" fmla="+- 0 3509 3449"/>
                                <a:gd name="T21" fmla="*/ T20 w 847"/>
                                <a:gd name="T22" fmla="+- 0 1145 984"/>
                                <a:gd name="T23" fmla="*/ 1145 h 1117"/>
                                <a:gd name="T24" fmla="+- 0 3464 3449"/>
                                <a:gd name="T25" fmla="*/ T24 w 847"/>
                                <a:gd name="T26" fmla="+- 0 1185 984"/>
                                <a:gd name="T27" fmla="*/ 1185 h 1117"/>
                                <a:gd name="T28" fmla="+- 0 3449 3449"/>
                                <a:gd name="T29" fmla="*/ T28 w 847"/>
                                <a:gd name="T30" fmla="+- 0 1198 984"/>
                                <a:gd name="T31" fmla="*/ 1198 h 1117"/>
                                <a:gd name="T32" fmla="+- 0 4296 3449"/>
                                <a:gd name="T33" fmla="*/ T32 w 847"/>
                                <a:gd name="T34" fmla="+- 0 2100 984"/>
                                <a:gd name="T35" fmla="*/ 2100 h 1117"/>
                                <a:gd name="T36" fmla="+- 0 3763 3449"/>
                                <a:gd name="T37" fmla="*/ T36 w 847"/>
                                <a:gd name="T38" fmla="+- 0 984 984"/>
                                <a:gd name="T39" fmla="*/ 984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7" h="1117">
                                  <a:moveTo>
                                    <a:pt x="314" y="0"/>
                                  </a:moveTo>
                                  <a:lnTo>
                                    <a:pt x="260" y="27"/>
                                  </a:lnTo>
                                  <a:lnTo>
                                    <a:pt x="208" y="57"/>
                                  </a:lnTo>
                                  <a:lnTo>
                                    <a:pt x="157" y="89"/>
                                  </a:lnTo>
                                  <a:lnTo>
                                    <a:pt x="108" y="124"/>
                                  </a:lnTo>
                                  <a:lnTo>
                                    <a:pt x="60" y="161"/>
                                  </a:lnTo>
                                  <a:lnTo>
                                    <a:pt x="15" y="201"/>
                                  </a:lnTo>
                                  <a:lnTo>
                                    <a:pt x="0" y="214"/>
                                  </a:lnTo>
                                  <a:lnTo>
                                    <a:pt x="847" y="1116"/>
                                  </a:lnTo>
                                  <a:lnTo>
                                    <a:pt x="314" y="0"/>
                                  </a:lnTo>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7"/>
                        <wpg:cNvGrpSpPr>
                          <a:grpSpLocks/>
                        </wpg:cNvGrpSpPr>
                        <wpg:grpSpPr bwMode="auto">
                          <a:xfrm>
                            <a:off x="3449" y="984"/>
                            <a:ext cx="847" cy="1117"/>
                            <a:chOff x="3449" y="984"/>
                            <a:chExt cx="847" cy="1117"/>
                          </a:xfrm>
                        </wpg:grpSpPr>
                        <wps:wsp>
                          <wps:cNvPr id="263" name="Freeform 268"/>
                          <wps:cNvSpPr>
                            <a:spLocks/>
                          </wps:cNvSpPr>
                          <wps:spPr bwMode="auto">
                            <a:xfrm>
                              <a:off x="3449" y="984"/>
                              <a:ext cx="847" cy="1117"/>
                            </a:xfrm>
                            <a:custGeom>
                              <a:avLst/>
                              <a:gdLst>
                                <a:gd name="T0" fmla="+- 0 3449 3449"/>
                                <a:gd name="T1" fmla="*/ T0 w 847"/>
                                <a:gd name="T2" fmla="+- 0 1198 984"/>
                                <a:gd name="T3" fmla="*/ 1198 h 1117"/>
                                <a:gd name="T4" fmla="+- 0 3494 3449"/>
                                <a:gd name="T5" fmla="*/ T4 w 847"/>
                                <a:gd name="T6" fmla="+- 0 1158 984"/>
                                <a:gd name="T7" fmla="*/ 1158 h 1117"/>
                                <a:gd name="T8" fmla="+- 0 3541 3449"/>
                                <a:gd name="T9" fmla="*/ T8 w 847"/>
                                <a:gd name="T10" fmla="+- 0 1120 984"/>
                                <a:gd name="T11" fmla="*/ 1120 h 1117"/>
                                <a:gd name="T12" fmla="+- 0 3589 3449"/>
                                <a:gd name="T13" fmla="*/ T12 w 847"/>
                                <a:gd name="T14" fmla="+- 0 1085 984"/>
                                <a:gd name="T15" fmla="*/ 1085 h 1117"/>
                                <a:gd name="T16" fmla="+- 0 3640 3449"/>
                                <a:gd name="T17" fmla="*/ T16 w 847"/>
                                <a:gd name="T18" fmla="+- 0 1052 984"/>
                                <a:gd name="T19" fmla="*/ 1052 h 1117"/>
                                <a:gd name="T20" fmla="+- 0 3691 3449"/>
                                <a:gd name="T21" fmla="*/ T20 w 847"/>
                                <a:gd name="T22" fmla="+- 0 1021 984"/>
                                <a:gd name="T23" fmla="*/ 1021 h 1117"/>
                                <a:gd name="T24" fmla="+- 0 3745 3449"/>
                                <a:gd name="T25" fmla="*/ T24 w 847"/>
                                <a:gd name="T26" fmla="+- 0 993 984"/>
                                <a:gd name="T27" fmla="*/ 993 h 1117"/>
                                <a:gd name="T28" fmla="+- 0 3763 3449"/>
                                <a:gd name="T29" fmla="*/ T28 w 847"/>
                                <a:gd name="T30" fmla="+- 0 984 984"/>
                                <a:gd name="T31" fmla="*/ 984 h 1117"/>
                                <a:gd name="T32" fmla="+- 0 4296 3449"/>
                                <a:gd name="T33" fmla="*/ T32 w 847"/>
                                <a:gd name="T34" fmla="+- 0 2100 984"/>
                                <a:gd name="T35" fmla="*/ 2100 h 1117"/>
                                <a:gd name="T36" fmla="+- 0 3449 3449"/>
                                <a:gd name="T37" fmla="*/ T36 w 847"/>
                                <a:gd name="T38" fmla="+- 0 1198 984"/>
                                <a:gd name="T39" fmla="*/ 1198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7" h="1117">
                                  <a:moveTo>
                                    <a:pt x="0" y="214"/>
                                  </a:moveTo>
                                  <a:lnTo>
                                    <a:pt x="45" y="174"/>
                                  </a:lnTo>
                                  <a:lnTo>
                                    <a:pt x="92" y="136"/>
                                  </a:lnTo>
                                  <a:lnTo>
                                    <a:pt x="140" y="101"/>
                                  </a:lnTo>
                                  <a:lnTo>
                                    <a:pt x="191" y="68"/>
                                  </a:lnTo>
                                  <a:lnTo>
                                    <a:pt x="242" y="37"/>
                                  </a:lnTo>
                                  <a:lnTo>
                                    <a:pt x="296" y="9"/>
                                  </a:lnTo>
                                  <a:lnTo>
                                    <a:pt x="314" y="0"/>
                                  </a:lnTo>
                                  <a:lnTo>
                                    <a:pt x="847" y="1116"/>
                                  </a:lnTo>
                                  <a:lnTo>
                                    <a:pt x="0" y="214"/>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5"/>
                        <wpg:cNvGrpSpPr>
                          <a:grpSpLocks/>
                        </wpg:cNvGrpSpPr>
                        <wpg:grpSpPr bwMode="auto">
                          <a:xfrm>
                            <a:off x="3795" y="852"/>
                            <a:ext cx="527" cy="1238"/>
                            <a:chOff x="3795" y="852"/>
                            <a:chExt cx="527" cy="1238"/>
                          </a:xfrm>
                        </wpg:grpSpPr>
                        <wps:wsp>
                          <wps:cNvPr id="265" name="Freeform 266"/>
                          <wps:cNvSpPr>
                            <a:spLocks/>
                          </wps:cNvSpPr>
                          <wps:spPr bwMode="auto">
                            <a:xfrm>
                              <a:off x="3795" y="852"/>
                              <a:ext cx="527" cy="1238"/>
                            </a:xfrm>
                            <a:custGeom>
                              <a:avLst/>
                              <a:gdLst>
                                <a:gd name="T0" fmla="+- 0 4322 3795"/>
                                <a:gd name="T1" fmla="*/ T0 w 527"/>
                                <a:gd name="T2" fmla="+- 0 852 852"/>
                                <a:gd name="T3" fmla="*/ 852 h 1238"/>
                                <a:gd name="T4" fmla="+- 0 4240 3795"/>
                                <a:gd name="T5" fmla="*/ T4 w 527"/>
                                <a:gd name="T6" fmla="+- 0 855 852"/>
                                <a:gd name="T7" fmla="*/ 855 h 1238"/>
                                <a:gd name="T8" fmla="+- 0 4159 3795"/>
                                <a:gd name="T9" fmla="*/ T8 w 527"/>
                                <a:gd name="T10" fmla="+- 0 863 852"/>
                                <a:gd name="T11" fmla="*/ 863 h 1238"/>
                                <a:gd name="T12" fmla="+- 0 4078 3795"/>
                                <a:gd name="T13" fmla="*/ T12 w 527"/>
                                <a:gd name="T14" fmla="+- 0 876 852"/>
                                <a:gd name="T15" fmla="*/ 876 h 1238"/>
                                <a:gd name="T16" fmla="+- 0 3999 3795"/>
                                <a:gd name="T17" fmla="*/ T16 w 527"/>
                                <a:gd name="T18" fmla="+- 0 895 852"/>
                                <a:gd name="T19" fmla="*/ 895 h 1238"/>
                                <a:gd name="T20" fmla="+- 0 3921 3795"/>
                                <a:gd name="T21" fmla="*/ T20 w 527"/>
                                <a:gd name="T22" fmla="+- 0 919 852"/>
                                <a:gd name="T23" fmla="*/ 919 h 1238"/>
                                <a:gd name="T24" fmla="+- 0 3845 3795"/>
                                <a:gd name="T25" fmla="*/ T24 w 527"/>
                                <a:gd name="T26" fmla="+- 0 948 852"/>
                                <a:gd name="T27" fmla="*/ 948 h 1238"/>
                                <a:gd name="T28" fmla="+- 0 3795 3795"/>
                                <a:gd name="T29" fmla="*/ T28 w 527"/>
                                <a:gd name="T30" fmla="+- 0 970 852"/>
                                <a:gd name="T31" fmla="*/ 970 h 1238"/>
                                <a:gd name="T32" fmla="+- 0 4322 3795"/>
                                <a:gd name="T33" fmla="*/ T32 w 527"/>
                                <a:gd name="T34" fmla="+- 0 2089 852"/>
                                <a:gd name="T35" fmla="*/ 2089 h 1238"/>
                                <a:gd name="T36" fmla="+- 0 4322 3795"/>
                                <a:gd name="T37" fmla="*/ T36 w 527"/>
                                <a:gd name="T38" fmla="+- 0 852 852"/>
                                <a:gd name="T39" fmla="*/ 852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7" h="1238">
                                  <a:moveTo>
                                    <a:pt x="527" y="0"/>
                                  </a:moveTo>
                                  <a:lnTo>
                                    <a:pt x="445" y="3"/>
                                  </a:lnTo>
                                  <a:lnTo>
                                    <a:pt x="364" y="11"/>
                                  </a:lnTo>
                                  <a:lnTo>
                                    <a:pt x="283" y="24"/>
                                  </a:lnTo>
                                  <a:lnTo>
                                    <a:pt x="204" y="43"/>
                                  </a:lnTo>
                                  <a:lnTo>
                                    <a:pt x="126" y="67"/>
                                  </a:lnTo>
                                  <a:lnTo>
                                    <a:pt x="50" y="96"/>
                                  </a:lnTo>
                                  <a:lnTo>
                                    <a:pt x="0" y="118"/>
                                  </a:lnTo>
                                  <a:lnTo>
                                    <a:pt x="527" y="1237"/>
                                  </a:lnTo>
                                  <a:lnTo>
                                    <a:pt x="527" y="0"/>
                                  </a:lnTo>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3"/>
                        <wpg:cNvGrpSpPr>
                          <a:grpSpLocks/>
                        </wpg:cNvGrpSpPr>
                        <wpg:grpSpPr bwMode="auto">
                          <a:xfrm>
                            <a:off x="3795" y="852"/>
                            <a:ext cx="527" cy="1238"/>
                            <a:chOff x="3795" y="852"/>
                            <a:chExt cx="527" cy="1238"/>
                          </a:xfrm>
                        </wpg:grpSpPr>
                        <wps:wsp>
                          <wps:cNvPr id="267" name="Freeform 264"/>
                          <wps:cNvSpPr>
                            <a:spLocks/>
                          </wps:cNvSpPr>
                          <wps:spPr bwMode="auto">
                            <a:xfrm>
                              <a:off x="3795" y="852"/>
                              <a:ext cx="527" cy="1238"/>
                            </a:xfrm>
                            <a:custGeom>
                              <a:avLst/>
                              <a:gdLst>
                                <a:gd name="T0" fmla="+- 0 3795 3795"/>
                                <a:gd name="T1" fmla="*/ T0 w 527"/>
                                <a:gd name="T2" fmla="+- 0 970 852"/>
                                <a:gd name="T3" fmla="*/ 970 h 1238"/>
                                <a:gd name="T4" fmla="+- 0 3870 3795"/>
                                <a:gd name="T5" fmla="*/ T4 w 527"/>
                                <a:gd name="T6" fmla="+- 0 937 852"/>
                                <a:gd name="T7" fmla="*/ 937 h 1238"/>
                                <a:gd name="T8" fmla="+- 0 3947 3795"/>
                                <a:gd name="T9" fmla="*/ T8 w 527"/>
                                <a:gd name="T10" fmla="+- 0 910 852"/>
                                <a:gd name="T11" fmla="*/ 910 h 1238"/>
                                <a:gd name="T12" fmla="+- 0 4025 3795"/>
                                <a:gd name="T13" fmla="*/ T12 w 527"/>
                                <a:gd name="T14" fmla="+- 0 888 852"/>
                                <a:gd name="T15" fmla="*/ 888 h 1238"/>
                                <a:gd name="T16" fmla="+- 0 4105 3795"/>
                                <a:gd name="T17" fmla="*/ T16 w 527"/>
                                <a:gd name="T18" fmla="+- 0 871 852"/>
                                <a:gd name="T19" fmla="*/ 871 h 1238"/>
                                <a:gd name="T20" fmla="+- 0 4186 3795"/>
                                <a:gd name="T21" fmla="*/ T20 w 527"/>
                                <a:gd name="T22" fmla="+- 0 859 852"/>
                                <a:gd name="T23" fmla="*/ 859 h 1238"/>
                                <a:gd name="T24" fmla="+- 0 4267 3795"/>
                                <a:gd name="T25" fmla="*/ T24 w 527"/>
                                <a:gd name="T26" fmla="+- 0 853 852"/>
                                <a:gd name="T27" fmla="*/ 853 h 1238"/>
                                <a:gd name="T28" fmla="+- 0 4322 3795"/>
                                <a:gd name="T29" fmla="*/ T28 w 527"/>
                                <a:gd name="T30" fmla="+- 0 852 852"/>
                                <a:gd name="T31" fmla="*/ 852 h 1238"/>
                                <a:gd name="T32" fmla="+- 0 4322 3795"/>
                                <a:gd name="T33" fmla="*/ T32 w 527"/>
                                <a:gd name="T34" fmla="+- 0 2089 852"/>
                                <a:gd name="T35" fmla="*/ 2089 h 1238"/>
                                <a:gd name="T36" fmla="+- 0 3795 3795"/>
                                <a:gd name="T37" fmla="*/ T36 w 527"/>
                                <a:gd name="T38" fmla="+- 0 970 852"/>
                                <a:gd name="T39" fmla="*/ 970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7" h="1238">
                                  <a:moveTo>
                                    <a:pt x="0" y="118"/>
                                  </a:moveTo>
                                  <a:lnTo>
                                    <a:pt x="75" y="85"/>
                                  </a:lnTo>
                                  <a:lnTo>
                                    <a:pt x="152" y="58"/>
                                  </a:lnTo>
                                  <a:lnTo>
                                    <a:pt x="230" y="36"/>
                                  </a:lnTo>
                                  <a:lnTo>
                                    <a:pt x="310" y="19"/>
                                  </a:lnTo>
                                  <a:lnTo>
                                    <a:pt x="391" y="7"/>
                                  </a:lnTo>
                                  <a:lnTo>
                                    <a:pt x="472" y="1"/>
                                  </a:lnTo>
                                  <a:lnTo>
                                    <a:pt x="527" y="0"/>
                                  </a:lnTo>
                                  <a:lnTo>
                                    <a:pt x="527" y="1237"/>
                                  </a:lnTo>
                                  <a:lnTo>
                                    <a:pt x="0" y="118"/>
                                  </a:lnTo>
                                  <a:close/>
                                </a:path>
                              </a:pathLst>
                            </a:custGeom>
                            <a:noFill/>
                            <a:ln w="9525">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1"/>
                        <wpg:cNvGrpSpPr>
                          <a:grpSpLocks/>
                        </wpg:cNvGrpSpPr>
                        <wpg:grpSpPr bwMode="auto">
                          <a:xfrm>
                            <a:off x="6072" y="628"/>
                            <a:ext cx="110" cy="110"/>
                            <a:chOff x="6072" y="628"/>
                            <a:chExt cx="110" cy="110"/>
                          </a:xfrm>
                        </wpg:grpSpPr>
                        <wps:wsp>
                          <wps:cNvPr id="269" name="Freeform 262"/>
                          <wps:cNvSpPr>
                            <a:spLocks/>
                          </wps:cNvSpPr>
                          <wps:spPr bwMode="auto">
                            <a:xfrm>
                              <a:off x="6072" y="628"/>
                              <a:ext cx="110" cy="110"/>
                            </a:xfrm>
                            <a:custGeom>
                              <a:avLst/>
                              <a:gdLst>
                                <a:gd name="T0" fmla="+- 0 6072 6072"/>
                                <a:gd name="T1" fmla="*/ T0 w 110"/>
                                <a:gd name="T2" fmla="+- 0 739 628"/>
                                <a:gd name="T3" fmla="*/ 739 h 110"/>
                                <a:gd name="T4" fmla="+- 0 6182 6072"/>
                                <a:gd name="T5" fmla="*/ T4 w 110"/>
                                <a:gd name="T6" fmla="+- 0 739 628"/>
                                <a:gd name="T7" fmla="*/ 739 h 110"/>
                                <a:gd name="T8" fmla="+- 0 6182 6072"/>
                                <a:gd name="T9" fmla="*/ T8 w 110"/>
                                <a:gd name="T10" fmla="+- 0 628 628"/>
                                <a:gd name="T11" fmla="*/ 628 h 110"/>
                                <a:gd name="T12" fmla="+- 0 6072 6072"/>
                                <a:gd name="T13" fmla="*/ T12 w 110"/>
                                <a:gd name="T14" fmla="+- 0 628 628"/>
                                <a:gd name="T15" fmla="*/ 628 h 110"/>
                                <a:gd name="T16" fmla="+- 0 6072 6072"/>
                                <a:gd name="T17" fmla="*/ T16 w 110"/>
                                <a:gd name="T18" fmla="+- 0 739 628"/>
                                <a:gd name="T19" fmla="*/ 739 h 110"/>
                              </a:gdLst>
                              <a:ahLst/>
                              <a:cxnLst>
                                <a:cxn ang="0">
                                  <a:pos x="T1" y="T3"/>
                                </a:cxn>
                                <a:cxn ang="0">
                                  <a:pos x="T5" y="T7"/>
                                </a:cxn>
                                <a:cxn ang="0">
                                  <a:pos x="T9" y="T11"/>
                                </a:cxn>
                                <a:cxn ang="0">
                                  <a:pos x="T13" y="T15"/>
                                </a:cxn>
                                <a:cxn ang="0">
                                  <a:pos x="T17" y="T19"/>
                                </a:cxn>
                              </a:cxnLst>
                              <a:rect l="0" t="0" r="r" b="b"/>
                              <a:pathLst>
                                <a:path w="110" h="110">
                                  <a:moveTo>
                                    <a:pt x="0" y="111"/>
                                  </a:moveTo>
                                  <a:lnTo>
                                    <a:pt x="110" y="111"/>
                                  </a:lnTo>
                                  <a:lnTo>
                                    <a:pt x="110" y="0"/>
                                  </a:lnTo>
                                  <a:lnTo>
                                    <a:pt x="0" y="0"/>
                                  </a:lnTo>
                                  <a:lnTo>
                                    <a:pt x="0" y="111"/>
                                  </a:lnTo>
                                </a:path>
                              </a:pathLst>
                            </a:custGeom>
                            <a:solidFill>
                              <a:srgbClr val="457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59"/>
                        <wpg:cNvGrpSpPr>
                          <a:grpSpLocks/>
                        </wpg:cNvGrpSpPr>
                        <wpg:grpSpPr bwMode="auto">
                          <a:xfrm>
                            <a:off x="6072" y="628"/>
                            <a:ext cx="110" cy="110"/>
                            <a:chOff x="6072" y="628"/>
                            <a:chExt cx="110" cy="110"/>
                          </a:xfrm>
                        </wpg:grpSpPr>
                        <wps:wsp>
                          <wps:cNvPr id="271" name="Freeform 260"/>
                          <wps:cNvSpPr>
                            <a:spLocks/>
                          </wps:cNvSpPr>
                          <wps:spPr bwMode="auto">
                            <a:xfrm>
                              <a:off x="6072" y="628"/>
                              <a:ext cx="110" cy="110"/>
                            </a:xfrm>
                            <a:custGeom>
                              <a:avLst/>
                              <a:gdLst>
                                <a:gd name="T0" fmla="+- 0 6072 6072"/>
                                <a:gd name="T1" fmla="*/ T0 w 110"/>
                                <a:gd name="T2" fmla="+- 0 739 628"/>
                                <a:gd name="T3" fmla="*/ 739 h 110"/>
                                <a:gd name="T4" fmla="+- 0 6182 6072"/>
                                <a:gd name="T5" fmla="*/ T4 w 110"/>
                                <a:gd name="T6" fmla="+- 0 739 628"/>
                                <a:gd name="T7" fmla="*/ 739 h 110"/>
                                <a:gd name="T8" fmla="+- 0 6182 6072"/>
                                <a:gd name="T9" fmla="*/ T8 w 110"/>
                                <a:gd name="T10" fmla="+- 0 628 628"/>
                                <a:gd name="T11" fmla="*/ 628 h 110"/>
                                <a:gd name="T12" fmla="+- 0 6072 6072"/>
                                <a:gd name="T13" fmla="*/ T12 w 110"/>
                                <a:gd name="T14" fmla="+- 0 628 628"/>
                                <a:gd name="T15" fmla="*/ 628 h 110"/>
                                <a:gd name="T16" fmla="+- 0 6072 6072"/>
                                <a:gd name="T17" fmla="*/ T16 w 110"/>
                                <a:gd name="T18" fmla="+- 0 739 628"/>
                                <a:gd name="T19" fmla="*/ 739 h 110"/>
                              </a:gdLst>
                              <a:ahLst/>
                              <a:cxnLst>
                                <a:cxn ang="0">
                                  <a:pos x="T1" y="T3"/>
                                </a:cxn>
                                <a:cxn ang="0">
                                  <a:pos x="T5" y="T7"/>
                                </a:cxn>
                                <a:cxn ang="0">
                                  <a:pos x="T9" y="T11"/>
                                </a:cxn>
                                <a:cxn ang="0">
                                  <a:pos x="T13" y="T15"/>
                                </a:cxn>
                                <a:cxn ang="0">
                                  <a:pos x="T17" y="T19"/>
                                </a:cxn>
                              </a:cxnLst>
                              <a:rect l="0" t="0" r="r" b="b"/>
                              <a:pathLst>
                                <a:path w="110" h="110">
                                  <a:moveTo>
                                    <a:pt x="0" y="111"/>
                                  </a:moveTo>
                                  <a:lnTo>
                                    <a:pt x="110" y="111"/>
                                  </a:lnTo>
                                  <a:lnTo>
                                    <a:pt x="110" y="0"/>
                                  </a:lnTo>
                                  <a:lnTo>
                                    <a:pt x="0" y="0"/>
                                  </a:lnTo>
                                  <a:lnTo>
                                    <a:pt x="0" y="111"/>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7"/>
                        <wpg:cNvGrpSpPr>
                          <a:grpSpLocks/>
                        </wpg:cNvGrpSpPr>
                        <wpg:grpSpPr bwMode="auto">
                          <a:xfrm>
                            <a:off x="6072" y="1173"/>
                            <a:ext cx="110" cy="110"/>
                            <a:chOff x="6072" y="1173"/>
                            <a:chExt cx="110" cy="110"/>
                          </a:xfrm>
                        </wpg:grpSpPr>
                        <wps:wsp>
                          <wps:cNvPr id="273" name="Freeform 258"/>
                          <wps:cNvSpPr>
                            <a:spLocks/>
                          </wps:cNvSpPr>
                          <wps:spPr bwMode="auto">
                            <a:xfrm>
                              <a:off x="6072" y="1173"/>
                              <a:ext cx="110" cy="110"/>
                            </a:xfrm>
                            <a:custGeom>
                              <a:avLst/>
                              <a:gdLst>
                                <a:gd name="T0" fmla="+- 0 6072 6072"/>
                                <a:gd name="T1" fmla="*/ T0 w 110"/>
                                <a:gd name="T2" fmla="+- 0 1283 1173"/>
                                <a:gd name="T3" fmla="*/ 1283 h 110"/>
                                <a:gd name="T4" fmla="+- 0 6182 6072"/>
                                <a:gd name="T5" fmla="*/ T4 w 110"/>
                                <a:gd name="T6" fmla="+- 0 1283 1173"/>
                                <a:gd name="T7" fmla="*/ 1283 h 110"/>
                                <a:gd name="T8" fmla="+- 0 6182 6072"/>
                                <a:gd name="T9" fmla="*/ T8 w 110"/>
                                <a:gd name="T10" fmla="+- 0 1173 1173"/>
                                <a:gd name="T11" fmla="*/ 1173 h 110"/>
                                <a:gd name="T12" fmla="+- 0 6072 6072"/>
                                <a:gd name="T13" fmla="*/ T12 w 110"/>
                                <a:gd name="T14" fmla="+- 0 1173 1173"/>
                                <a:gd name="T15" fmla="*/ 1173 h 110"/>
                                <a:gd name="T16" fmla="+- 0 6072 6072"/>
                                <a:gd name="T17" fmla="*/ T16 w 110"/>
                                <a:gd name="T18" fmla="+- 0 1283 1173"/>
                                <a:gd name="T19" fmla="*/ 1283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path>
                              </a:pathLst>
                            </a:custGeom>
                            <a:solidFill>
                              <a:srgbClr val="AA46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6072" y="1173"/>
                            <a:ext cx="110" cy="110"/>
                            <a:chOff x="6072" y="1173"/>
                            <a:chExt cx="110" cy="110"/>
                          </a:xfrm>
                        </wpg:grpSpPr>
                        <wps:wsp>
                          <wps:cNvPr id="275" name="Freeform 256"/>
                          <wps:cNvSpPr>
                            <a:spLocks/>
                          </wps:cNvSpPr>
                          <wps:spPr bwMode="auto">
                            <a:xfrm>
                              <a:off x="6072" y="1173"/>
                              <a:ext cx="110" cy="110"/>
                            </a:xfrm>
                            <a:custGeom>
                              <a:avLst/>
                              <a:gdLst>
                                <a:gd name="T0" fmla="+- 0 6072 6072"/>
                                <a:gd name="T1" fmla="*/ T0 w 110"/>
                                <a:gd name="T2" fmla="+- 0 1283 1173"/>
                                <a:gd name="T3" fmla="*/ 1283 h 110"/>
                                <a:gd name="T4" fmla="+- 0 6182 6072"/>
                                <a:gd name="T5" fmla="*/ T4 w 110"/>
                                <a:gd name="T6" fmla="+- 0 1283 1173"/>
                                <a:gd name="T7" fmla="*/ 1283 h 110"/>
                                <a:gd name="T8" fmla="+- 0 6182 6072"/>
                                <a:gd name="T9" fmla="*/ T8 w 110"/>
                                <a:gd name="T10" fmla="+- 0 1173 1173"/>
                                <a:gd name="T11" fmla="*/ 1173 h 110"/>
                                <a:gd name="T12" fmla="+- 0 6072 6072"/>
                                <a:gd name="T13" fmla="*/ T12 w 110"/>
                                <a:gd name="T14" fmla="+- 0 1173 1173"/>
                                <a:gd name="T15" fmla="*/ 1173 h 110"/>
                                <a:gd name="T16" fmla="+- 0 6072 6072"/>
                                <a:gd name="T17" fmla="*/ T16 w 110"/>
                                <a:gd name="T18" fmla="+- 0 1283 1173"/>
                                <a:gd name="T19" fmla="*/ 1283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3"/>
                        <wpg:cNvGrpSpPr>
                          <a:grpSpLocks/>
                        </wpg:cNvGrpSpPr>
                        <wpg:grpSpPr bwMode="auto">
                          <a:xfrm>
                            <a:off x="6072" y="1718"/>
                            <a:ext cx="110" cy="110"/>
                            <a:chOff x="6072" y="1718"/>
                            <a:chExt cx="110" cy="110"/>
                          </a:xfrm>
                        </wpg:grpSpPr>
                        <wps:wsp>
                          <wps:cNvPr id="277" name="Freeform 254"/>
                          <wps:cNvSpPr>
                            <a:spLocks/>
                          </wps:cNvSpPr>
                          <wps:spPr bwMode="auto">
                            <a:xfrm>
                              <a:off x="6072" y="1718"/>
                              <a:ext cx="110" cy="110"/>
                            </a:xfrm>
                            <a:custGeom>
                              <a:avLst/>
                              <a:gdLst>
                                <a:gd name="T0" fmla="+- 0 6072 6072"/>
                                <a:gd name="T1" fmla="*/ T0 w 110"/>
                                <a:gd name="T2" fmla="+- 0 1828 1718"/>
                                <a:gd name="T3" fmla="*/ 1828 h 110"/>
                                <a:gd name="T4" fmla="+- 0 6182 6072"/>
                                <a:gd name="T5" fmla="*/ T4 w 110"/>
                                <a:gd name="T6" fmla="+- 0 1828 1718"/>
                                <a:gd name="T7" fmla="*/ 1828 h 110"/>
                                <a:gd name="T8" fmla="+- 0 6182 6072"/>
                                <a:gd name="T9" fmla="*/ T8 w 110"/>
                                <a:gd name="T10" fmla="+- 0 1718 1718"/>
                                <a:gd name="T11" fmla="*/ 1718 h 110"/>
                                <a:gd name="T12" fmla="+- 0 6072 6072"/>
                                <a:gd name="T13" fmla="*/ T12 w 110"/>
                                <a:gd name="T14" fmla="+- 0 1718 1718"/>
                                <a:gd name="T15" fmla="*/ 1718 h 110"/>
                                <a:gd name="T16" fmla="+- 0 6072 6072"/>
                                <a:gd name="T17" fmla="*/ T16 w 110"/>
                                <a:gd name="T18" fmla="+- 0 1828 1718"/>
                                <a:gd name="T19" fmla="*/ 1828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1"/>
                        <wpg:cNvGrpSpPr>
                          <a:grpSpLocks/>
                        </wpg:cNvGrpSpPr>
                        <wpg:grpSpPr bwMode="auto">
                          <a:xfrm>
                            <a:off x="6072" y="1718"/>
                            <a:ext cx="110" cy="110"/>
                            <a:chOff x="6072" y="1718"/>
                            <a:chExt cx="110" cy="110"/>
                          </a:xfrm>
                        </wpg:grpSpPr>
                        <wps:wsp>
                          <wps:cNvPr id="279" name="Freeform 252"/>
                          <wps:cNvSpPr>
                            <a:spLocks/>
                          </wps:cNvSpPr>
                          <wps:spPr bwMode="auto">
                            <a:xfrm>
                              <a:off x="6072" y="1718"/>
                              <a:ext cx="110" cy="110"/>
                            </a:xfrm>
                            <a:custGeom>
                              <a:avLst/>
                              <a:gdLst>
                                <a:gd name="T0" fmla="+- 0 6072 6072"/>
                                <a:gd name="T1" fmla="*/ T0 w 110"/>
                                <a:gd name="T2" fmla="+- 0 1828 1718"/>
                                <a:gd name="T3" fmla="*/ 1828 h 110"/>
                                <a:gd name="T4" fmla="+- 0 6182 6072"/>
                                <a:gd name="T5" fmla="*/ T4 w 110"/>
                                <a:gd name="T6" fmla="+- 0 1828 1718"/>
                                <a:gd name="T7" fmla="*/ 1828 h 110"/>
                                <a:gd name="T8" fmla="+- 0 6182 6072"/>
                                <a:gd name="T9" fmla="*/ T8 w 110"/>
                                <a:gd name="T10" fmla="+- 0 1718 1718"/>
                                <a:gd name="T11" fmla="*/ 1718 h 110"/>
                                <a:gd name="T12" fmla="+- 0 6072 6072"/>
                                <a:gd name="T13" fmla="*/ T12 w 110"/>
                                <a:gd name="T14" fmla="+- 0 1718 1718"/>
                                <a:gd name="T15" fmla="*/ 1718 h 110"/>
                                <a:gd name="T16" fmla="+- 0 6072 6072"/>
                                <a:gd name="T17" fmla="*/ T16 w 110"/>
                                <a:gd name="T18" fmla="+- 0 1828 1718"/>
                                <a:gd name="T19" fmla="*/ 1828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49"/>
                        <wpg:cNvGrpSpPr>
                          <a:grpSpLocks/>
                        </wpg:cNvGrpSpPr>
                        <wpg:grpSpPr bwMode="auto">
                          <a:xfrm>
                            <a:off x="6072" y="2263"/>
                            <a:ext cx="110" cy="110"/>
                            <a:chOff x="6072" y="2263"/>
                            <a:chExt cx="110" cy="110"/>
                          </a:xfrm>
                        </wpg:grpSpPr>
                        <wps:wsp>
                          <wps:cNvPr id="281" name="Freeform 250"/>
                          <wps:cNvSpPr>
                            <a:spLocks/>
                          </wps:cNvSpPr>
                          <wps:spPr bwMode="auto">
                            <a:xfrm>
                              <a:off x="6072" y="2263"/>
                              <a:ext cx="110" cy="110"/>
                            </a:xfrm>
                            <a:custGeom>
                              <a:avLst/>
                              <a:gdLst>
                                <a:gd name="T0" fmla="+- 0 6072 6072"/>
                                <a:gd name="T1" fmla="*/ T0 w 110"/>
                                <a:gd name="T2" fmla="+- 0 2373 2263"/>
                                <a:gd name="T3" fmla="*/ 2373 h 110"/>
                                <a:gd name="T4" fmla="+- 0 6182 6072"/>
                                <a:gd name="T5" fmla="*/ T4 w 110"/>
                                <a:gd name="T6" fmla="+- 0 2373 2263"/>
                                <a:gd name="T7" fmla="*/ 2373 h 110"/>
                                <a:gd name="T8" fmla="+- 0 6182 6072"/>
                                <a:gd name="T9" fmla="*/ T8 w 110"/>
                                <a:gd name="T10" fmla="+- 0 2263 2263"/>
                                <a:gd name="T11" fmla="*/ 2263 h 110"/>
                                <a:gd name="T12" fmla="+- 0 6072 6072"/>
                                <a:gd name="T13" fmla="*/ T12 w 110"/>
                                <a:gd name="T14" fmla="+- 0 2263 2263"/>
                                <a:gd name="T15" fmla="*/ 2263 h 110"/>
                                <a:gd name="T16" fmla="+- 0 6072 6072"/>
                                <a:gd name="T17" fmla="*/ T16 w 110"/>
                                <a:gd name="T18" fmla="+- 0 2373 2263"/>
                                <a:gd name="T19" fmla="*/ 2373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path>
                              </a:pathLst>
                            </a:custGeom>
                            <a:solidFill>
                              <a:srgbClr val="705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47"/>
                        <wpg:cNvGrpSpPr>
                          <a:grpSpLocks/>
                        </wpg:cNvGrpSpPr>
                        <wpg:grpSpPr bwMode="auto">
                          <a:xfrm>
                            <a:off x="6072" y="2263"/>
                            <a:ext cx="110" cy="110"/>
                            <a:chOff x="6072" y="2263"/>
                            <a:chExt cx="110" cy="110"/>
                          </a:xfrm>
                        </wpg:grpSpPr>
                        <wps:wsp>
                          <wps:cNvPr id="283" name="Freeform 248"/>
                          <wps:cNvSpPr>
                            <a:spLocks/>
                          </wps:cNvSpPr>
                          <wps:spPr bwMode="auto">
                            <a:xfrm>
                              <a:off x="6072" y="2263"/>
                              <a:ext cx="110" cy="110"/>
                            </a:xfrm>
                            <a:custGeom>
                              <a:avLst/>
                              <a:gdLst>
                                <a:gd name="T0" fmla="+- 0 6072 6072"/>
                                <a:gd name="T1" fmla="*/ T0 w 110"/>
                                <a:gd name="T2" fmla="+- 0 2373 2263"/>
                                <a:gd name="T3" fmla="*/ 2373 h 110"/>
                                <a:gd name="T4" fmla="+- 0 6182 6072"/>
                                <a:gd name="T5" fmla="*/ T4 w 110"/>
                                <a:gd name="T6" fmla="+- 0 2373 2263"/>
                                <a:gd name="T7" fmla="*/ 2373 h 110"/>
                                <a:gd name="T8" fmla="+- 0 6182 6072"/>
                                <a:gd name="T9" fmla="*/ T8 w 110"/>
                                <a:gd name="T10" fmla="+- 0 2263 2263"/>
                                <a:gd name="T11" fmla="*/ 2263 h 110"/>
                                <a:gd name="T12" fmla="+- 0 6072 6072"/>
                                <a:gd name="T13" fmla="*/ T12 w 110"/>
                                <a:gd name="T14" fmla="+- 0 2263 2263"/>
                                <a:gd name="T15" fmla="*/ 2263 h 110"/>
                                <a:gd name="T16" fmla="+- 0 6072 6072"/>
                                <a:gd name="T17" fmla="*/ T16 w 110"/>
                                <a:gd name="T18" fmla="+- 0 2373 2263"/>
                                <a:gd name="T19" fmla="*/ 2373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45"/>
                        <wpg:cNvGrpSpPr>
                          <a:grpSpLocks/>
                        </wpg:cNvGrpSpPr>
                        <wpg:grpSpPr bwMode="auto">
                          <a:xfrm>
                            <a:off x="6072" y="2807"/>
                            <a:ext cx="110" cy="108"/>
                            <a:chOff x="6072" y="2807"/>
                            <a:chExt cx="110" cy="108"/>
                          </a:xfrm>
                        </wpg:grpSpPr>
                        <wps:wsp>
                          <wps:cNvPr id="285" name="Freeform 246"/>
                          <wps:cNvSpPr>
                            <a:spLocks/>
                          </wps:cNvSpPr>
                          <wps:spPr bwMode="auto">
                            <a:xfrm>
                              <a:off x="6072" y="2807"/>
                              <a:ext cx="110" cy="108"/>
                            </a:xfrm>
                            <a:custGeom>
                              <a:avLst/>
                              <a:gdLst>
                                <a:gd name="T0" fmla="+- 0 6072 6072"/>
                                <a:gd name="T1" fmla="*/ T0 w 110"/>
                                <a:gd name="T2" fmla="+- 0 2915 2807"/>
                                <a:gd name="T3" fmla="*/ 2915 h 108"/>
                                <a:gd name="T4" fmla="+- 0 6182 6072"/>
                                <a:gd name="T5" fmla="*/ T4 w 110"/>
                                <a:gd name="T6" fmla="+- 0 2915 2807"/>
                                <a:gd name="T7" fmla="*/ 2915 h 108"/>
                                <a:gd name="T8" fmla="+- 0 6182 6072"/>
                                <a:gd name="T9" fmla="*/ T8 w 110"/>
                                <a:gd name="T10" fmla="+- 0 2807 2807"/>
                                <a:gd name="T11" fmla="*/ 2807 h 108"/>
                                <a:gd name="T12" fmla="+- 0 6072 6072"/>
                                <a:gd name="T13" fmla="*/ T12 w 110"/>
                                <a:gd name="T14" fmla="+- 0 2807 2807"/>
                                <a:gd name="T15" fmla="*/ 2807 h 108"/>
                                <a:gd name="T16" fmla="+- 0 6072 6072"/>
                                <a:gd name="T17" fmla="*/ T16 w 110"/>
                                <a:gd name="T18" fmla="+- 0 2915 2807"/>
                                <a:gd name="T19" fmla="*/ 2915 h 108"/>
                              </a:gdLst>
                              <a:ahLst/>
                              <a:cxnLst>
                                <a:cxn ang="0">
                                  <a:pos x="T1" y="T3"/>
                                </a:cxn>
                                <a:cxn ang="0">
                                  <a:pos x="T5" y="T7"/>
                                </a:cxn>
                                <a:cxn ang="0">
                                  <a:pos x="T9" y="T11"/>
                                </a:cxn>
                                <a:cxn ang="0">
                                  <a:pos x="T13" y="T15"/>
                                </a:cxn>
                                <a:cxn ang="0">
                                  <a:pos x="T17" y="T19"/>
                                </a:cxn>
                              </a:cxnLst>
                              <a:rect l="0" t="0" r="r" b="b"/>
                              <a:pathLst>
                                <a:path w="110" h="108">
                                  <a:moveTo>
                                    <a:pt x="0" y="108"/>
                                  </a:moveTo>
                                  <a:lnTo>
                                    <a:pt x="110" y="108"/>
                                  </a:lnTo>
                                  <a:lnTo>
                                    <a:pt x="110" y="0"/>
                                  </a:lnTo>
                                  <a:lnTo>
                                    <a:pt x="0" y="0"/>
                                  </a:lnTo>
                                  <a:lnTo>
                                    <a:pt x="0" y="108"/>
                                  </a:lnTo>
                                </a:path>
                              </a:pathLst>
                            </a:custGeom>
                            <a:solidFill>
                              <a:srgbClr val="4197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43"/>
                        <wpg:cNvGrpSpPr>
                          <a:grpSpLocks/>
                        </wpg:cNvGrpSpPr>
                        <wpg:grpSpPr bwMode="auto">
                          <a:xfrm>
                            <a:off x="6072" y="2807"/>
                            <a:ext cx="110" cy="108"/>
                            <a:chOff x="6072" y="2807"/>
                            <a:chExt cx="110" cy="108"/>
                          </a:xfrm>
                        </wpg:grpSpPr>
                        <wps:wsp>
                          <wps:cNvPr id="287" name="Freeform 244"/>
                          <wps:cNvSpPr>
                            <a:spLocks/>
                          </wps:cNvSpPr>
                          <wps:spPr bwMode="auto">
                            <a:xfrm>
                              <a:off x="6072" y="2807"/>
                              <a:ext cx="110" cy="108"/>
                            </a:xfrm>
                            <a:custGeom>
                              <a:avLst/>
                              <a:gdLst>
                                <a:gd name="T0" fmla="+- 0 6072 6072"/>
                                <a:gd name="T1" fmla="*/ T0 w 110"/>
                                <a:gd name="T2" fmla="+- 0 2915 2807"/>
                                <a:gd name="T3" fmla="*/ 2915 h 108"/>
                                <a:gd name="T4" fmla="+- 0 6182 6072"/>
                                <a:gd name="T5" fmla="*/ T4 w 110"/>
                                <a:gd name="T6" fmla="+- 0 2915 2807"/>
                                <a:gd name="T7" fmla="*/ 2915 h 108"/>
                                <a:gd name="T8" fmla="+- 0 6182 6072"/>
                                <a:gd name="T9" fmla="*/ T8 w 110"/>
                                <a:gd name="T10" fmla="+- 0 2807 2807"/>
                                <a:gd name="T11" fmla="*/ 2807 h 108"/>
                                <a:gd name="T12" fmla="+- 0 6072 6072"/>
                                <a:gd name="T13" fmla="*/ T12 w 110"/>
                                <a:gd name="T14" fmla="+- 0 2807 2807"/>
                                <a:gd name="T15" fmla="*/ 2807 h 108"/>
                                <a:gd name="T16" fmla="+- 0 6072 6072"/>
                                <a:gd name="T17" fmla="*/ T16 w 110"/>
                                <a:gd name="T18" fmla="+- 0 2915 2807"/>
                                <a:gd name="T19" fmla="*/ 2915 h 108"/>
                              </a:gdLst>
                              <a:ahLst/>
                              <a:cxnLst>
                                <a:cxn ang="0">
                                  <a:pos x="T1" y="T3"/>
                                </a:cxn>
                                <a:cxn ang="0">
                                  <a:pos x="T5" y="T7"/>
                                </a:cxn>
                                <a:cxn ang="0">
                                  <a:pos x="T9" y="T11"/>
                                </a:cxn>
                                <a:cxn ang="0">
                                  <a:pos x="T13" y="T15"/>
                                </a:cxn>
                                <a:cxn ang="0">
                                  <a:pos x="T17" y="T19"/>
                                </a:cxn>
                              </a:cxnLst>
                              <a:rect l="0" t="0" r="r" b="b"/>
                              <a:pathLst>
                                <a:path w="110" h="108">
                                  <a:moveTo>
                                    <a:pt x="0" y="108"/>
                                  </a:moveTo>
                                  <a:lnTo>
                                    <a:pt x="110" y="108"/>
                                  </a:lnTo>
                                  <a:lnTo>
                                    <a:pt x="110" y="0"/>
                                  </a:lnTo>
                                  <a:lnTo>
                                    <a:pt x="0" y="0"/>
                                  </a:lnTo>
                                  <a:lnTo>
                                    <a:pt x="0" y="108"/>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41"/>
                        <wpg:cNvGrpSpPr>
                          <a:grpSpLocks/>
                        </wpg:cNvGrpSpPr>
                        <wpg:grpSpPr bwMode="auto">
                          <a:xfrm>
                            <a:off x="6072" y="3352"/>
                            <a:ext cx="110" cy="108"/>
                            <a:chOff x="6072" y="3352"/>
                            <a:chExt cx="110" cy="108"/>
                          </a:xfrm>
                        </wpg:grpSpPr>
                        <wps:wsp>
                          <wps:cNvPr id="289" name="Freeform 242"/>
                          <wps:cNvSpPr>
                            <a:spLocks/>
                          </wps:cNvSpPr>
                          <wps:spPr bwMode="auto">
                            <a:xfrm>
                              <a:off x="6072" y="3352"/>
                              <a:ext cx="110" cy="108"/>
                            </a:xfrm>
                            <a:custGeom>
                              <a:avLst/>
                              <a:gdLst>
                                <a:gd name="T0" fmla="+- 0 6072 6072"/>
                                <a:gd name="T1" fmla="*/ T0 w 110"/>
                                <a:gd name="T2" fmla="+- 0 3460 3352"/>
                                <a:gd name="T3" fmla="*/ 3460 h 108"/>
                                <a:gd name="T4" fmla="+- 0 6182 6072"/>
                                <a:gd name="T5" fmla="*/ T4 w 110"/>
                                <a:gd name="T6" fmla="+- 0 3460 3352"/>
                                <a:gd name="T7" fmla="*/ 3460 h 108"/>
                                <a:gd name="T8" fmla="+- 0 6182 6072"/>
                                <a:gd name="T9" fmla="*/ T8 w 110"/>
                                <a:gd name="T10" fmla="+- 0 3352 3352"/>
                                <a:gd name="T11" fmla="*/ 3352 h 108"/>
                                <a:gd name="T12" fmla="+- 0 6072 6072"/>
                                <a:gd name="T13" fmla="*/ T12 w 110"/>
                                <a:gd name="T14" fmla="+- 0 3352 3352"/>
                                <a:gd name="T15" fmla="*/ 3352 h 108"/>
                                <a:gd name="T16" fmla="+- 0 6072 6072"/>
                                <a:gd name="T17" fmla="*/ T16 w 110"/>
                                <a:gd name="T18" fmla="+- 0 3460 3352"/>
                                <a:gd name="T19" fmla="*/ 3460 h 108"/>
                              </a:gdLst>
                              <a:ahLst/>
                              <a:cxnLst>
                                <a:cxn ang="0">
                                  <a:pos x="T1" y="T3"/>
                                </a:cxn>
                                <a:cxn ang="0">
                                  <a:pos x="T5" y="T7"/>
                                </a:cxn>
                                <a:cxn ang="0">
                                  <a:pos x="T9" y="T11"/>
                                </a:cxn>
                                <a:cxn ang="0">
                                  <a:pos x="T13" y="T15"/>
                                </a:cxn>
                                <a:cxn ang="0">
                                  <a:pos x="T17" y="T19"/>
                                </a:cxn>
                              </a:cxnLst>
                              <a:rect l="0" t="0" r="r" b="b"/>
                              <a:pathLst>
                                <a:path w="110" h="108">
                                  <a:moveTo>
                                    <a:pt x="0" y="108"/>
                                  </a:moveTo>
                                  <a:lnTo>
                                    <a:pt x="110" y="108"/>
                                  </a:lnTo>
                                  <a:lnTo>
                                    <a:pt x="110" y="0"/>
                                  </a:lnTo>
                                  <a:lnTo>
                                    <a:pt x="0" y="0"/>
                                  </a:lnTo>
                                  <a:lnTo>
                                    <a:pt x="0" y="108"/>
                                  </a:lnTo>
                                </a:path>
                              </a:pathLst>
                            </a:custGeom>
                            <a:solidFill>
                              <a:srgbClr val="DB84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39"/>
                        <wpg:cNvGrpSpPr>
                          <a:grpSpLocks/>
                        </wpg:cNvGrpSpPr>
                        <wpg:grpSpPr bwMode="auto">
                          <a:xfrm>
                            <a:off x="6072" y="3352"/>
                            <a:ext cx="110" cy="108"/>
                            <a:chOff x="6072" y="3352"/>
                            <a:chExt cx="110" cy="108"/>
                          </a:xfrm>
                        </wpg:grpSpPr>
                        <wps:wsp>
                          <wps:cNvPr id="291" name="Freeform 240"/>
                          <wps:cNvSpPr>
                            <a:spLocks/>
                          </wps:cNvSpPr>
                          <wps:spPr bwMode="auto">
                            <a:xfrm>
                              <a:off x="6072" y="3352"/>
                              <a:ext cx="110" cy="108"/>
                            </a:xfrm>
                            <a:custGeom>
                              <a:avLst/>
                              <a:gdLst>
                                <a:gd name="T0" fmla="+- 0 6072 6072"/>
                                <a:gd name="T1" fmla="*/ T0 w 110"/>
                                <a:gd name="T2" fmla="+- 0 3460 3352"/>
                                <a:gd name="T3" fmla="*/ 3460 h 108"/>
                                <a:gd name="T4" fmla="+- 0 6182 6072"/>
                                <a:gd name="T5" fmla="*/ T4 w 110"/>
                                <a:gd name="T6" fmla="+- 0 3460 3352"/>
                                <a:gd name="T7" fmla="*/ 3460 h 108"/>
                                <a:gd name="T8" fmla="+- 0 6182 6072"/>
                                <a:gd name="T9" fmla="*/ T8 w 110"/>
                                <a:gd name="T10" fmla="+- 0 3352 3352"/>
                                <a:gd name="T11" fmla="*/ 3352 h 108"/>
                                <a:gd name="T12" fmla="+- 0 6072 6072"/>
                                <a:gd name="T13" fmla="*/ T12 w 110"/>
                                <a:gd name="T14" fmla="+- 0 3352 3352"/>
                                <a:gd name="T15" fmla="*/ 3352 h 108"/>
                                <a:gd name="T16" fmla="+- 0 6072 6072"/>
                                <a:gd name="T17" fmla="*/ T16 w 110"/>
                                <a:gd name="T18" fmla="+- 0 3460 3352"/>
                                <a:gd name="T19" fmla="*/ 3460 h 108"/>
                              </a:gdLst>
                              <a:ahLst/>
                              <a:cxnLst>
                                <a:cxn ang="0">
                                  <a:pos x="T1" y="T3"/>
                                </a:cxn>
                                <a:cxn ang="0">
                                  <a:pos x="T5" y="T7"/>
                                </a:cxn>
                                <a:cxn ang="0">
                                  <a:pos x="T9" y="T11"/>
                                </a:cxn>
                                <a:cxn ang="0">
                                  <a:pos x="T13" y="T15"/>
                                </a:cxn>
                                <a:cxn ang="0">
                                  <a:pos x="T17" y="T19"/>
                                </a:cxn>
                              </a:cxnLst>
                              <a:rect l="0" t="0" r="r" b="b"/>
                              <a:pathLst>
                                <a:path w="110" h="108">
                                  <a:moveTo>
                                    <a:pt x="0" y="108"/>
                                  </a:moveTo>
                                  <a:lnTo>
                                    <a:pt x="110" y="108"/>
                                  </a:lnTo>
                                  <a:lnTo>
                                    <a:pt x="110" y="0"/>
                                  </a:lnTo>
                                  <a:lnTo>
                                    <a:pt x="0" y="0"/>
                                  </a:lnTo>
                                  <a:lnTo>
                                    <a:pt x="0" y="108"/>
                                  </a:lnTo>
                                  <a:close/>
                                </a:path>
                              </a:pathLst>
                            </a:custGeom>
                            <a:noFill/>
                            <a:ln w="914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36"/>
                        <wpg:cNvGrpSpPr>
                          <a:grpSpLocks/>
                        </wpg:cNvGrpSpPr>
                        <wpg:grpSpPr bwMode="auto">
                          <a:xfrm>
                            <a:off x="2055" y="287"/>
                            <a:ext cx="8113" cy="3750"/>
                            <a:chOff x="2055" y="287"/>
                            <a:chExt cx="8113" cy="3750"/>
                          </a:xfrm>
                        </wpg:grpSpPr>
                        <wps:wsp>
                          <wps:cNvPr id="293" name="Freeform 238"/>
                          <wps:cNvSpPr>
                            <a:spLocks/>
                          </wps:cNvSpPr>
                          <wps:spPr bwMode="auto">
                            <a:xfrm>
                              <a:off x="2055" y="287"/>
                              <a:ext cx="8113" cy="3750"/>
                            </a:xfrm>
                            <a:custGeom>
                              <a:avLst/>
                              <a:gdLst>
                                <a:gd name="T0" fmla="+- 0 2055 2055"/>
                                <a:gd name="T1" fmla="*/ T0 w 8113"/>
                                <a:gd name="T2" fmla="+- 0 4037 287"/>
                                <a:gd name="T3" fmla="*/ 4037 h 3750"/>
                                <a:gd name="T4" fmla="+- 0 10168 2055"/>
                                <a:gd name="T5" fmla="*/ T4 w 8113"/>
                                <a:gd name="T6" fmla="+- 0 4037 287"/>
                                <a:gd name="T7" fmla="*/ 4037 h 3750"/>
                                <a:gd name="T8" fmla="+- 0 10168 2055"/>
                                <a:gd name="T9" fmla="*/ T8 w 8113"/>
                                <a:gd name="T10" fmla="+- 0 288 287"/>
                                <a:gd name="T11" fmla="*/ 288 h 3750"/>
                              </a:gdLst>
                              <a:ahLst/>
                              <a:cxnLst>
                                <a:cxn ang="0">
                                  <a:pos x="T1" y="T3"/>
                                </a:cxn>
                                <a:cxn ang="0">
                                  <a:pos x="T5" y="T7"/>
                                </a:cxn>
                                <a:cxn ang="0">
                                  <a:pos x="T9" y="T11"/>
                                </a:cxn>
                              </a:cxnLst>
                              <a:rect l="0" t="0" r="r" b="b"/>
                              <a:pathLst>
                                <a:path w="8113" h="3750">
                                  <a:moveTo>
                                    <a:pt x="0" y="3750"/>
                                  </a:moveTo>
                                  <a:lnTo>
                                    <a:pt x="8113" y="3750"/>
                                  </a:lnTo>
                                  <a:lnTo>
                                    <a:pt x="8113" y="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37"/>
                          <wps:cNvSpPr>
                            <a:spLocks/>
                          </wps:cNvSpPr>
                          <wps:spPr bwMode="auto">
                            <a:xfrm>
                              <a:off x="2055" y="287"/>
                              <a:ext cx="8113" cy="3750"/>
                            </a:xfrm>
                            <a:custGeom>
                              <a:avLst/>
                              <a:gdLst>
                                <a:gd name="T0" fmla="+- 0 2055 2055"/>
                                <a:gd name="T1" fmla="*/ T0 w 8113"/>
                                <a:gd name="T2" fmla="+- 0 288 287"/>
                                <a:gd name="T3" fmla="*/ 288 h 3750"/>
                                <a:gd name="T4" fmla="+- 0 2055 2055"/>
                                <a:gd name="T5" fmla="*/ T4 w 8113"/>
                                <a:gd name="T6" fmla="+- 0 4037 287"/>
                                <a:gd name="T7" fmla="*/ 4037 h 3750"/>
                              </a:gdLst>
                              <a:ahLst/>
                              <a:cxnLst>
                                <a:cxn ang="0">
                                  <a:pos x="T1" y="T3"/>
                                </a:cxn>
                                <a:cxn ang="0">
                                  <a:pos x="T5" y="T7"/>
                                </a:cxn>
                              </a:cxnLst>
                              <a:rect l="0" t="0" r="r" b="b"/>
                              <a:pathLst>
                                <a:path w="8113" h="3750">
                                  <a:moveTo>
                                    <a:pt x="0" y="1"/>
                                  </a:moveTo>
                                  <a:lnTo>
                                    <a:pt x="0" y="375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2E2FF" id="Group 235" o:spid="_x0000_s1026" style="position:absolute;margin-left:102.4pt;margin-top:14pt;width:406.4pt;height:188.25pt;z-index:-2444;mso-position-horizontal-relative:page" coordorigin="2048,280" coordsize="8128,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">
                <v:shape id="Picture 292" o:spid="_x0000_s1027" type="#_x0000_t75" style="position:absolute;left:4337;top:880;width:1387;height:2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NeHDAAAA3AAAAA8AAABkcnMvZG93bnJldi54bWxET01rwkAQvRf6H5YReil1o7ZFUlcJgiI9&#10;aSrocchOk2B2Ns1sY/z33YPQ4+N9L1aDa1RPndSeDUzGCSjiwtuaSwPHr83LHJQEZIuNZzJwI4HV&#10;8vFhgan1Vz5Qn4dSxRCWFA1UIbSp1lJU5FDGviWO3LfvHIYIu1LbDq8x3DV6miTv2mHNsaHCltYV&#10;FZf81xmQ532fZ6+T7fn2c8zo9DaX2acY8zQasg9QgYbwL767d9bAdBbXxjPxCO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I14cMAAADcAAAADwAAAAAAAAAAAAAAAACf&#10;AgAAZHJzL2Rvd25yZXYueG1sUEsFBgAAAAAEAAQA9wAAAI8DAAAAAA==&#10;">
                  <v:imagedata r:id="rId26" o:title=""/>
                </v:shape>
                <v:shape id="Picture 291" o:spid="_x0000_s1028" type="#_x0000_t75" style="position:absolute;left:2964;top:1706;width:1387;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WCzHAAAA3AAAAA8AAABkcnMvZG93bnJldi54bWxEj0FrwkAUhO+F/oflFbzVTa2tmrpKaxG8&#10;iBiV9vjIvmZDs2/T7Bqjv74rFHocZuYbZjrvbCVaanzpWMFDPwFBnDtdcqFgv1vej0H4gKyxckwK&#10;zuRhPru9mWKq3Ym31GahEBHCPkUFJoQ6ldLnhiz6vquJo/flGoshyqaQusFThNtKDpLkWVosOS4Y&#10;rGlhKP/OjlbBx8Wv92b00w4nTxv7dnhftcX4U6neXff6AiJQF/7Df+2VVjB4nMD1TD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wWCzHAAAA3AAAAA8AAAAAAAAAAAAA&#10;AAAAnwIAAGRycy9kb3ducmV2LnhtbFBLBQYAAAAABAAEAPcAAACTAwAAAAA=&#10;">
                  <v:imagedata r:id="rId27" o:title=""/>
                </v:shape>
                <v:shape id="Picture 290" o:spid="_x0000_s1029" type="#_x0000_t75" style="position:absolute;left:3048;top:1293;width:1301;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TSfCAAAA3AAAAA8AAABkcnMvZG93bnJldi54bWxET89rwjAUvg/8H8ITvK2pMoZUo4ggjAnC&#10;uh709myebbF5qUlm2/9+OQx2/Ph+r7eDacWTnG8sK5gnKQji0uqGKwXF9+F1CcIHZI2tZVIwkoft&#10;ZvKyxkzbnr/omYdKxBD2GSqoQ+gyKX1Zk0Gf2I44cjfrDIYIXSW1wz6Gm1Yu0vRdGmw4NtTY0b6m&#10;8p7/GAW8L0bv7u56fNyO4fN8OS3nIyk1mw67FYhAQ/gX/7k/tILFW5wfz8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kk0nwgAAANwAAAAPAAAAAAAAAAAAAAAAAJ8C&#10;AABkcnMvZG93bnJldi54bWxQSwUGAAAAAAQABAD3AAAAjgMAAAAA&#10;">
                  <v:imagedata r:id="rId28" o:title=""/>
                </v:shape>
                <v:shape id="Picture 289" o:spid="_x0000_s1030" type="#_x0000_t75" style="position:absolute;left:3254;top:1166;width:1104;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XCjCAAAA3AAAAA8AAABkcnMvZG93bnJldi54bWxEj0+LwjAUxO/CfofwFrxp2rqIdo1lFcT1&#10;6N/zo3nblm1eShNr/fZGEDwOM/MbZpH1phYdta6yrCAeRyCIc6srLhScjpvRDITzyBpry6TgTg6y&#10;5cdggam2N95Td/CFCBB2KSoovW9SKV1ekkE3tg1x8P5sa9AH2RZSt3gLcFPLJIqm0mDFYaHEhtYl&#10;5f+Hq1GQdzvZ3N18JfXkUsQxT7rzdqvU8LP/+Qbhqffv8Kv9qxUkXzE8z4Qj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wowgAAANwAAAAPAAAAAAAAAAAAAAAAAJ8C&#10;AABkcnMvZG93bnJldi54bWxQSwUGAAAAAAQABAD3AAAAjgMAAAAA&#10;">
                  <v:imagedata r:id="rId29" o:title=""/>
                </v:shape>
                <v:shape id="Picture 288" o:spid="_x0000_s1031" type="#_x0000_t75" style="position:absolute;left:3374;top:938;width:99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lfzGAAAA3AAAAA8AAABkcnMvZG93bnJldi54bWxEj0FrwkAUhO+F/oflFbyIbgwiJbpKK7QK&#10;FaFRocfX7GsSmn0bdtcY/31XEHocZuYbZrHqTSM6cr62rGAyTkAQF1bXXCo4Ht5GzyB8QNbYWCYF&#10;V/KwWj4+LDDT9sKf1OWhFBHCPkMFVQhtJqUvKjLox7Yljt6PdQZDlK6U2uElwk0j0ySZSYM1x4UK&#10;W1pXVPzmZ6Pg+zpzhw9OXr/Om2G3P7171Gan1OCpf5mDCNSH//C9vdUK0mkK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yV/MYAAADcAAAADwAAAAAAAAAAAAAA&#10;AACfAgAAZHJzL2Rvd25yZXYueG1sUEsFBgAAAAAEAAQA9wAAAJIDAAAAAA==&#10;">
                  <v:imagedata r:id="rId30" o:title=""/>
                </v:shape>
                <v:shape id="Picture 287" o:spid="_x0000_s1032" type="#_x0000_t75" style="position:absolute;left:3720;top:808;width:677;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9TLFAAAA3AAAAA8AAABkcnMvZG93bnJldi54bWxEj0trwkAUhfeF/ofhCt3Vie+SZhQpGLqx&#10;qJWS5SVzTYKZO2FmqrG/3ikUujycx8fJVr1pxYWcbywrGA0TEMSl1Q1XCo6fm+cXED4ga2wtk4Ib&#10;eVgtHx8yTLW98p4uh1CJOMI+RQV1CF0qpS9rMuiHtiOO3sk6gyFKV0nt8BrHTSvHSTKXBhuOhBo7&#10;equpPB++TYRM83w9q1y/m91+Cvl1XHwU24VST4N+/QoiUB/+w3/td61gPJ3A7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oPUyxQAAANwAAAAPAAAAAAAAAAAAAAAA&#10;AJ8CAABkcnMvZG93bnJldi54bWxQSwUGAAAAAAQABAD3AAAAkQMAAAAA&#10;">
                  <v:imagedata r:id="rId31" o:title=""/>
                </v:shape>
                <v:group id="Group 285" o:spid="_x0000_s1033" style="position:absolute;left:4412;top:924;width:1238;height:2475" coordorigin="4412,924" coordsize="1238,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86" o:spid="_x0000_s1034" style="position:absolute;left:4412;top:924;width:1238;height:2475;visibility:visible;mso-wrap-style:square;v-text-anchor:top" coordsize="1238,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FOMMA&#10;AADcAAAADwAAAGRycy9kb3ducmV2LnhtbESPQWvCQBSE74X+h+UJ3pqNwRZJXUMoBPRmUi/eHtln&#10;Epp9m2a3Mf57tyB4HGbmG2abzaYXE42us6xgFcUgiGurO24UnL6Ltw0I55E19pZJwY0cZLvXly2m&#10;2l65pKnyjQgQdikqaL0fUild3ZJBF9mBOHgXOxr0QY6N1CNeA9z0MonjD2mw47DQ4kBfLdU/1Z9R&#10;UORn81vwWmJykEl5Pl5qbSellos5/wThafbP8KO91wqS9Tv8nw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FOMMAAADcAAAADwAAAAAAAAAAAAAAAACYAgAAZHJzL2Rv&#10;d25yZXYueG1sUEsFBgAAAAAEAAQA9QAAAIgDAAAAAA==&#10;" path="m,l,2476r102,-4l201,2459r97,-19l391,2413r91,-35l569,2338r83,-48l731,2237r75,-59l875,2113r65,-70l999,1969r53,-79l1100,1807r41,-87l1175,1629r27,-94l1222,1439r12,-99l1238,1238r-4,-101l1222,1037r-20,-96l1175,847r-34,-91l1100,669r-48,-83l999,507,940,433,875,363,806,298,731,239,652,186,569,138,482,98,391,63,298,36,201,16,102,4,,e" fillcolor="#4571a7" stroked="f">
                    <v:path arrowok="t" o:connecttype="custom" o:connectlocs="0,924;0,3400;102,3396;201,3383;298,3364;391,3337;482,3302;569,3262;652,3214;731,3161;806,3102;875,3037;940,2967;999,2893;1052,2814;1100,2731;1141,2644;1175,2553;1202,2459;1222,2363;1234,2264;1238,2162;1234,2061;1222,1961;1202,1865;1175,1771;1141,1680;1100,1593;1052,1510;999,1431;940,1357;875,1287;806,1222;731,1163;652,1110;569,1062;482,1022;391,987;298,960;201,940;102,928;0,924" o:connectangles="0,0,0,0,0,0,0,0,0,0,0,0,0,0,0,0,0,0,0,0,0,0,0,0,0,0,0,0,0,0,0,0,0,0,0,0,0,0,0,0,0,0"/>
                  </v:shape>
                </v:group>
                <v:group id="Group 283" o:spid="_x0000_s1035" style="position:absolute;left:4412;top:924;width:1238;height:2475" coordorigin="4412,924" coordsize="1238,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84" o:spid="_x0000_s1036" style="position:absolute;left:4412;top:924;width:1238;height:2475;visibility:visible;mso-wrap-style:square;v-text-anchor:top" coordsize="1238,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sAsMA&#10;AADcAAAADwAAAGRycy9kb3ducmV2LnhtbESPT2sCMRTE7wW/Q3gFbzXbpdayGkUtij36r+fH5rlZ&#10;3Lwsm6ixn74RCj0OM/MbZjKLthFX6nztWMHrIANBXDpdc6XgsF+9fIDwAVlj45gU3MnDbNp7mmCh&#10;3Y23dN2FSiQI+wIVmBDaQkpfGrLoB64lTt7JdRZDkl0ldYe3BLeNzLPsXVqsOS0YbGlpqDzvLlbB&#10;2q7tcH78+o4xj+Yk9/Hz57hQqv8c52MQgWL4D/+1N1pB/jaCx5l0BO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sAsMAAADcAAAADwAAAAAAAAAAAAAAAACYAgAAZHJzL2Rv&#10;d25yZXYueG1sUEsFBgAAAAAEAAQA9QAAAIgDAAAAAA==&#10;" path="m,l102,4r99,12l298,36r93,27l482,98r87,40l652,186r79,53l806,298r69,65l940,433r59,74l1052,586r48,83l1141,756r34,91l1202,941r20,96l1234,1137r4,101l1234,1340r-12,99l1202,1535r-27,94l1141,1720r-41,87l1052,1890r-53,79l940,2043r-65,70l806,2178r-75,59l652,2290r-83,48l482,2378r-91,35l298,2440r-97,19l102,2472,,2476,,1238,,xe" filled="f" strokecolor="#f8f8f8">
                    <v:path arrowok="t" o:connecttype="custom" o:connectlocs="0,924;102,928;201,940;298,960;391,987;482,1022;569,1062;652,1110;731,1163;806,1222;875,1287;940,1357;999,1431;1052,1510;1100,1593;1141,1680;1175,1771;1202,1865;1222,1961;1234,2061;1238,2162;1234,2264;1222,2363;1202,2459;1175,2553;1141,2644;1100,2731;1052,2814;999,2893;940,2967;875,3037;806,3102;731,3161;652,3214;569,3262;482,3302;391,3337;298,3364;201,3383;102,3396;0,3400;0,2162;0,924" o:connectangles="0,0,0,0,0,0,0,0,0,0,0,0,0,0,0,0,0,0,0,0,0,0,0,0,0,0,0,0,0,0,0,0,0,0,0,0,0,0,0,0,0,0,0"/>
                  </v:shape>
                </v:group>
                <v:group id="Group 281" o:spid="_x0000_s1037" style="position:absolute;left:3039;top:1748;width:1238;height:1693" coordorigin="3039,1748" coordsize="1238,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82" o:spid="_x0000_s1038" style="position:absolute;left:3039;top:1748;width:1238;height:1693;visibility:visible;mso-wrap-style:square;v-text-anchor:top" coordsize="1238,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uWMMA&#10;AADcAAAADwAAAGRycy9kb3ducmV2LnhtbESP32rCMBTG7we+QzjC7maqyKbVKKLIdrOxqQ9wSI5N&#10;bXNSm1i7t18Gg11+fH9+fMt172rRURtKzwrGowwEsfam5ELB6bh/moEIEdlg7ZkUfFOA9WrwsMTc&#10;+Dt/UXeIhUgjHHJUYGNscimDtuQwjHxDnLyzbx3GJNtCmhbvadzVcpJlz9JhyYlgsaGtJV0dbi5B&#10;Lp09fd5mgbJXrXf8Ul3fPyqlHof9ZgEiUh//w3/tN6NgMp3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uWMMAAADcAAAADwAAAAAAAAAAAAAAAACYAgAAZHJzL2Rv&#10;d25yZXYueG1sUEsFBgAAAAAEAAQA9QAAAIgDAAAAAA==&#10;" path="m87,l63,66,43,133,26,201,14,270,5,339,1,409,,456,4,557r12,99l36,753r27,94l97,937r41,87l185,1108r54,79l298,1261r64,70l432,1395r75,60l586,1508r83,47l756,1596r90,34l940,1657r97,20l1136,1689r102,4l1238,456,87,e" fillcolor="#aa4643" stroked="f">
                    <v:path arrowok="t" o:connecttype="custom" o:connectlocs="87,1748;63,1814;43,1881;26,1949;14,2018;5,2087;1,2157;0,2204;4,2305;16,2404;36,2501;63,2595;97,2685;138,2772;185,2856;239,2935;298,3009;362,3079;432,3143;507,3203;586,3256;669,3303;756,3344;846,3378;940,3405;1037,3425;1136,3437;1238,3441;1238,2204;87,1748" o:connectangles="0,0,0,0,0,0,0,0,0,0,0,0,0,0,0,0,0,0,0,0,0,0,0,0,0,0,0,0,0,0"/>
                  </v:shape>
                </v:group>
                <v:group id="Group 279" o:spid="_x0000_s1039" style="position:absolute;left:3039;top:1748;width:1238;height:1693" coordorigin="3039,1748" coordsize="1238,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80" o:spid="_x0000_s1040" style="position:absolute;left:3039;top:1748;width:1238;height:1693;visibility:visible;mso-wrap-style:square;v-text-anchor:top" coordsize="1238,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bYsMA&#10;AADcAAAADwAAAGRycy9kb3ducmV2LnhtbESPT4vCMBTE7wt+h/AEb9tUwT90jSKCoBfR7nrY27N5&#10;25RtXkoTtX57Iwgeh5n5DTNfdrYWV2p95VjBMElBEBdOV1wq+PnefM5A+ICssXZMCu7kYbnofcwx&#10;0+7GR7rmoRQRwj5DBSaEJpPSF4Ys+sQ1xNH7c63FEGVbSt3iLcJtLUdpOpEWK44LBhtaGyr+84tV&#10;wHvauvxQ7+Thbvzv5jx14XRWatDvVl8gAnXhHX61t1rBaDy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bYsMAAADcAAAADwAAAAAAAAAAAAAAAACYAgAAZHJzL2Rv&#10;d25yZXYueG1sUEsFBgAAAAAEAAQA9QAAAIgDAAAAAA==&#10;" path="m1238,1693r-102,-4l1037,1677r-97,-20l846,1630r-90,-34l669,1555r-83,-47l507,1455r-75,-60l362,1331r-64,-70l239,1187r-54,-79l138,1024,97,937,63,847,36,753,16,656,4,557,,456,,432,3,362r8,-69l22,224,37,155,56,88,78,22,87,,1238,456r,1237xe" filled="f" strokecolor="#f8f8f8">
                    <v:path arrowok="t" o:connecttype="custom" o:connectlocs="1238,3441;1136,3437;1037,3425;940,3405;846,3378;756,3344;669,3303;586,3256;507,3203;432,3143;362,3079;298,3009;239,2935;185,2856;138,2772;97,2685;63,2595;36,2501;16,2404;4,2305;0,2204;0,2180;3,2110;11,2041;22,1972;37,1903;56,1836;78,1770;87,1748;1238,2204;1238,3441" o:connectangles="0,0,0,0,0,0,0,0,0,0,0,0,0,0,0,0,0,0,0,0,0,0,0,0,0,0,0,0,0,0,0"/>
                  </v:shape>
                </v:group>
                <v:group id="Group 277" o:spid="_x0000_s1041" style="position:absolute;left:3123;top:1341;width:1151;height:783" coordorigin="3123,1341" coordsize="115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78" o:spid="_x0000_s1042" style="position:absolute;left:3123;top:1341;width:1151;height:783;visibility:visible;mso-wrap-style:square;v-text-anchor:top" coordsize="115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MMMA&#10;AADcAAAADwAAAGRycy9kb3ducmV2LnhtbESPQWvCQBSE74X+h+UVeqsblbQSXUUEUU+i7aW3R/aZ&#10;BLNvQ/apaX69Kwg9DjPzDTNbdK5WV2pD5dnAcJCAIs69rbgw8PO9/piACoJssfZMBv4owGL++jLD&#10;zPobH+h6lEJFCIcMDZQiTaZ1yEtyGAa+IY7eybcOJcq20LbFW4S7Wo+S5FM7rDgulNjQqqT8fLw4&#10;A7rnnV3bvv/ay6TgVDbp72FjzPtbt5yCEurkP/xsb62BUTqGx5l4BP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wMMMAAADcAAAADwAAAAAAAAAAAAAAAACYAgAAZHJzL2Rv&#10;d25yZXYueG1sUEsFBgAAAAAEAAQA9QAAAIgDAAAAAA==&#10;" path="m193,l156,48,121,97,89,148,59,200,32,254,8,309,,328,1151,783,193,e" fillcolor="#88a44e" stroked="f">
                    <v:path arrowok="t" o:connecttype="custom" o:connectlocs="193,1341;156,1389;121,1438;89,1489;59,1541;32,1595;8,1650;0,1669;1151,2124;193,1341" o:connectangles="0,0,0,0,0,0,0,0,0,0"/>
                  </v:shape>
                </v:group>
                <v:group id="Group 275" o:spid="_x0000_s1043" style="position:absolute;left:3123;top:1341;width:1151;height:783" coordorigin="3123,1341" coordsize="115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76" o:spid="_x0000_s1044" style="position:absolute;left:3123;top:1341;width:1151;height:783;visibility:visible;mso-wrap-style:square;v-text-anchor:top" coordsize="115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IUsMA&#10;AADcAAAADwAAAGRycy9kb3ducmV2LnhtbESPUWvCMBSF3wX/Q7iDvWk6WYd2RpGhIPRhWP0Bl+ba&#10;lDU3ocm0/ffLQPDxcM75Dme9HWwnbtSH1rGCt3kGgrh2uuVGweV8mC1BhIissXNMCkYKsN1MJ2ss&#10;tLvziW5VbESCcChQgYnRF1KG2pDFMHeeOHlX11uMSfaN1D3eE9x2cpFlH9Jiy2nBoKcvQ/VP9WsV&#10;rHDvL+bq38exW34f81MZSlkq9foy7D5BRBriM/xoH7WCRZ7D/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IUsMAAADcAAAADwAAAAAAAAAAAAAAAACYAgAAZHJzL2Rv&#10;d25yZXYueG1sUEsFBgAAAAAEAAQA9QAAAIgDAAAAAA==&#10;" path="m,328l24,272,50,218,79,165r31,-51l144,64,180,16,193,r958,783l,328xe" filled="f" strokecolor="#f8f8f8">
                    <v:path arrowok="t" o:connecttype="custom" o:connectlocs="0,1669;24,1613;50,1559;79,1506;110,1455;144,1405;180,1357;193,1341;1151,2124;0,1669" o:connectangles="0,0,0,0,0,0,0,0,0,0"/>
                  </v:shape>
                </v:group>
                <v:group id="Group 273" o:spid="_x0000_s1045" style="position:absolute;left:3330;top:1220;width:954;height:891" coordorigin="3330,1220" coordsize="95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74" o:spid="_x0000_s1046" style="position:absolute;left:3330;top:1220;width:954;height:891;visibility:visible;mso-wrap-style:square;v-text-anchor:top" coordsize="95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6GcYA&#10;AADcAAAADwAAAGRycy9kb3ducmV2LnhtbESPS2vDMBCE74X8B7GF3ho5Ic3DjRL6oKkPJZDHocfF&#10;2lom1spIquP8+yhQ6HGYmW+Y5bq3jejIh9qxgtEwA0FcOl1zpeB4+HicgwgRWWPjmBRcKMB6Nbhb&#10;Yq7dmXfU7WMlEoRDjgpMjG0uZSgNWQxD1xIn78d5izFJX0nt8ZzgtpHjLJtKizWnBYMtvRkqT/tf&#10;q6ANOP/yXVa8f25Hk9fpZlKYxbdSD/f9yzOISH38D/+1C61g/DSD2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6GcYAAADcAAAADwAAAAAAAAAAAAAAAACYAgAAZHJz&#10;L2Rvd25yZXYueG1sUEsFBgAAAAAEAAQA9QAAAIsDAAAAAA==&#10;" path="m95,l53,42,13,87,,102,954,891,95,e" fillcolor="#70578f" stroked="f">
                    <v:path arrowok="t" o:connecttype="custom" o:connectlocs="95,1220;53,1262;13,1307;0,1322;954,2111;95,1220" o:connectangles="0,0,0,0,0,0"/>
                  </v:shape>
                </v:group>
                <v:group id="Group 271" o:spid="_x0000_s1047" style="position:absolute;left:3330;top:1220;width:954;height:891" coordorigin="3330,1220" coordsize="95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72" o:spid="_x0000_s1048" style="position:absolute;left:3330;top:1220;width:954;height:891;visibility:visible;mso-wrap-style:square;v-text-anchor:top" coordsize="95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RoMUA&#10;AADcAAAADwAAAGRycy9kb3ducmV2LnhtbESPQWvCQBSE7wX/w/KE3urGgMVGVxFpQMFDGwP1+Mg+&#10;k2D2bdjdmvTfu4VCj8PMfMOst6PpxJ2cby0rmM8SEMSV1S3XCspz/rIE4QOyxs4yKfghD9vN5GmN&#10;mbYDf9K9CLWIEPYZKmhC6DMpfdWQQT+zPXH0rtYZDFG6WmqHQ4SbTqZJ8ioNthwXGuxp31B1K76N&#10;gq/l8TJ3dkiLU45lTufy4/1YKvU8HXcrEIHG8B/+ax+0gnTxB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1GgxQAAANwAAAAPAAAAAAAAAAAAAAAAAJgCAABkcnMv&#10;ZG93bnJldi54bWxQSwUGAAAAAAQABAD1AAAAigMAAAAA&#10;" path="m,102l40,57,81,14,95,,954,891,,102xe" filled="f" strokecolor="#f8f8f8">
                    <v:path arrowok="t" o:connecttype="custom" o:connectlocs="0,1322;40,1277;81,1234;95,1220;954,2111;0,1322" o:connectangles="0,0,0,0,0,0"/>
                  </v:shape>
                </v:group>
                <v:group id="Group 269" o:spid="_x0000_s1049" style="position:absolute;left:3449;top:984;width:847;height:1117" coordorigin="3449,984" coordsize="847,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70" o:spid="_x0000_s1050" style="position:absolute;left:3449;top:984;width:847;height:1117;visibility:visible;mso-wrap-style:square;v-text-anchor:top" coordsize="84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bMcYA&#10;AADcAAAADwAAAGRycy9kb3ducmV2LnhtbESPQWvCQBSE74X+h+UVvNWNEUSiq9hSwVIqqL14e2Sf&#10;2Wj2bZpdTfTXuwWhx2FmvmGm885W4kKNLx0rGPQTEMS50yUXCn52y9cxCB+QNVaOScGVPMxnz09T&#10;zLRreUOXbShEhLDPUIEJoc6k9Lkhi77vauLoHVxjMUTZFFI32Ea4rWSaJCNpseS4YLCmd0P5aXu2&#10;Ct4+hpvv9We3T9uv8a9ZLY+7+nxTqvfSLSYgAnXhP/xor7SCdDSAv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nbMcYAAADcAAAADwAAAAAAAAAAAAAAAACYAgAAZHJz&#10;L2Rvd25yZXYueG1sUEsFBgAAAAAEAAQA9QAAAIsDAAAAAA==&#10;" path="m314,l260,27,208,57,157,89r-49,35l60,161,15,201,,214r847,902l314,e" fillcolor="#4197ae" stroked="f">
                    <v:path arrowok="t" o:connecttype="custom" o:connectlocs="314,984;260,1011;208,1041;157,1073;108,1108;60,1145;15,1185;0,1198;847,2100;314,984" o:connectangles="0,0,0,0,0,0,0,0,0,0"/>
                  </v:shape>
                </v:group>
                <v:group id="Group 267" o:spid="_x0000_s1051" style="position:absolute;left:3449;top:984;width:847;height:1117" coordorigin="3449,984" coordsize="847,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8" o:spid="_x0000_s1052" style="position:absolute;left:3449;top:984;width:847;height:1117;visibility:visible;mso-wrap-style:square;v-text-anchor:top" coordsize="847,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V8YA&#10;AADcAAAADwAAAGRycy9kb3ducmV2LnhtbESPT2sCMRTE7wW/Q3hCbzWrgshqlNbSUooHtfXP8TV5&#10;3V3cvCxJ6m6/fVMQPA4z8xtmvuxsLS7kQ+VYwXCQgSDWzlRcKPj8eHmYgggR2WDtmBT8UoDlonc3&#10;x9y4lrd02cVCJAiHHBWUMTa5lEGXZDEMXEOcvG/nLcYkfSGNxzbBbS1HWTaRFitOCyU2tCpJn3c/&#10;VoHR++Hp6dj6Z1yvx8f3r1cdNwel7vvd4wxEpC7ewtf2m1Ewmozh/0w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V8YAAADcAAAADwAAAAAAAAAAAAAAAACYAgAAZHJz&#10;L2Rvd25yZXYueG1sUEsFBgAAAAAEAAQA9QAAAIsDAAAAAA==&#10;" path="m,214l45,174,92,136r48,-35l191,68,242,37,296,9,314,,847,1116,,214xe" filled="f" strokecolor="#f8f8f8">
                    <v:path arrowok="t" o:connecttype="custom" o:connectlocs="0,1198;45,1158;92,1120;140,1085;191,1052;242,1021;296,993;314,984;847,2100;0,1198" o:connectangles="0,0,0,0,0,0,0,0,0,0"/>
                  </v:shape>
                </v:group>
                <v:group id="Group 265" o:spid="_x0000_s1053" style="position:absolute;left:3795;top:852;width:527;height:1238" coordorigin="3795,852" coordsize="52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6" o:spid="_x0000_s1054" style="position:absolute;left:3795;top:852;width:527;height:1238;visibility:visible;mso-wrap-style:square;v-text-anchor:top" coordsize="52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GrscA&#10;AADcAAAADwAAAGRycy9kb3ducmV2LnhtbESPT2vCQBTE74V+h+UJXkQ3WgySukoRpP45Na3i8TX7&#10;TNJm36bZVaOfvlsQehxm5jfMdN6aSpypcaVlBcNBBII4s7rkXMHH+7I/AeE8ssbKMim4koP57PFh&#10;iom2F36jc+pzESDsElRQeF8nUrqsIINuYGvi4B1tY9AH2eRSN3gJcFPJURTF0mDJYaHAmhYFZd/p&#10;ySh43SzXty/quSe9qtP95zaeHHY/SnU77cszCE+t/w/f2yutYBSP4e9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Rq7HAAAA3AAAAA8AAAAAAAAAAAAAAAAAmAIAAGRy&#10;cy9kb3ducmV2LnhtbFBLBQYAAAAABAAEAPUAAACMAwAAAAA=&#10;" path="m527,l445,3r-81,8l283,24,204,43,126,67,50,96,,118,527,1237,527,e" fillcolor="#db843c" stroked="f">
                    <v:path arrowok="t" o:connecttype="custom" o:connectlocs="527,852;445,855;364,863;283,876;204,895;126,919;50,948;0,970;527,2089;527,852" o:connectangles="0,0,0,0,0,0,0,0,0,0"/>
                  </v:shape>
                </v:group>
                <v:group id="Group 263" o:spid="_x0000_s1055" style="position:absolute;left:3795;top:852;width:527;height:1238" coordorigin="3795,852" coordsize="52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64" o:spid="_x0000_s1056" style="position:absolute;left:3795;top:852;width:527;height:1238;visibility:visible;mso-wrap-style:square;v-text-anchor:top" coordsize="52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LHMQA&#10;AADcAAAADwAAAGRycy9kb3ducmV2LnhtbESPT4vCMBTE74LfITxhb5oqbi3VKEUQZA8L/gGvj+bZ&#10;FpuXkmS1+uk3Cwseh5n5DbPa9KYVd3K+saxgOklAEJdWN1wpOJ924wyED8gaW8uk4EkeNuvhYIW5&#10;tg8+0P0YKhEh7HNUUIfQ5VL6siaDfmI74uhdrTMYonSV1A4fEW5aOUuSVBpsOC7U2NG2pvJ2/DEK&#10;cBfcq3TFIttfvovsls7Tr8+5Uh+jvliCCNSHd/i/vdcKZ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CxzEAAAA3AAAAA8AAAAAAAAAAAAAAAAAmAIAAGRycy9k&#10;b3ducmV2LnhtbFBLBQYAAAAABAAEAPUAAACJAwAAAAA=&#10;" path="m,118l75,85,152,58,230,36,310,19,391,7,472,1,527,r,1237l,118xe" filled="f" strokecolor="#f8f8f8">
                    <v:path arrowok="t" o:connecttype="custom" o:connectlocs="0,970;75,937;152,910;230,888;310,871;391,859;472,853;527,852;527,2089;0,970" o:connectangles="0,0,0,0,0,0,0,0,0,0"/>
                  </v:shape>
                </v:group>
                <v:group id="Group 261" o:spid="_x0000_s1057" style="position:absolute;left:6072;top:628;width:110;height:110" coordorigin="6072,62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2" o:spid="_x0000_s1058" style="position:absolute;left:6072;top:62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y2MMA&#10;AADcAAAADwAAAGRycy9kb3ducmV2LnhtbESPQWvCQBSE74L/YXmCN92oEDRmI1Ja6q0aW/D4yL4m&#10;odm3aXabxH/fLRQ8DjPzDZMeRtOInjpXW1awWkYgiAuray4VvF9fFlsQziNrbCyTgjs5OGTTSYqJ&#10;tgNfqM99KQKEXYIKKu/bREpXVGTQLW1LHLxP2xn0QXal1B0OAW4auY6iWBqsOSxU2NJTRcVX/mMU&#10;uJpuIx6/6dw/5/5Vnj9o87ZSaj4bj3sQnkb/CP+3T1rBOt7B3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dy2MMAAADcAAAADwAAAAAAAAAAAAAAAACYAgAAZHJzL2Rv&#10;d25yZXYueG1sUEsFBgAAAAAEAAQA9QAAAIgDAAAAAA==&#10;" path="m,111r110,l110,,,,,111e" fillcolor="#4571a7" stroked="f">
                    <v:path arrowok="t" o:connecttype="custom" o:connectlocs="0,739;110,739;110,628;0,628;0,739" o:connectangles="0,0,0,0,0"/>
                  </v:shape>
                </v:group>
                <v:group id="Group 259" o:spid="_x0000_s1059" style="position:absolute;left:6072;top:628;width:110;height:110" coordorigin="6072,62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0" o:spid="_x0000_s1060" style="position:absolute;left:6072;top:62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4tsQA&#10;AADcAAAADwAAAGRycy9kb3ducmV2LnhtbESPQYvCMBSE78L+h/AEL6KpLrhrNYq4yBYvYit4fTTP&#10;tti8lCZq/febBcHjMDPfMMt1Z2pxp9ZVlhVMxhEI4tzqigsFp2w3+gbhPLLG2jIpeJKD9eqjt8RY&#10;2wcf6Z76QgQIuxgVlN43sZQuL8mgG9uGOHgX2xr0QbaF1C0+AtzUchpFM2mw4rBQYkPbkvJrejMK&#10;3OdufjpsfoZnl+x9ek222e+tUmrQ7zYLEJ46/w6/2olWMP2a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uLbEAAAA3AAAAA8AAAAAAAAAAAAAAAAAmAIAAGRycy9k&#10;b3ducmV2LnhtbFBLBQYAAAAABAAEAPUAAACJAwAAAAA=&#10;" path="m,111r110,l110,,,,,111xe" filled="f" strokecolor="#f8f8f8" strokeweight=".72pt">
                    <v:path arrowok="t" o:connecttype="custom" o:connectlocs="0,739;110,739;110,628;0,628;0,739" o:connectangles="0,0,0,0,0"/>
                  </v:shape>
                </v:group>
                <v:group id="Group 257" o:spid="_x0000_s1061" style="position:absolute;left:6072;top:1173;width:110;height:110" coordorigin="6072,117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8" o:spid="_x0000_s1062" style="position:absolute;left:6072;top:117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tQcMA&#10;AADcAAAADwAAAGRycy9kb3ducmV2LnhtbESP0WrCQBRE3wv+w3IF3+rGCFWimyDWSp8CVT/gkr0m&#10;wezdsLtq8vduodDHYWbOMNtiMJ14kPOtZQWLeQKCuLK65VrB5fz1vgbhA7LGzjIpGMlDkU/etphp&#10;++QfepxCLSKEfYYKmhD6TEpfNWTQz21PHL2rdQZDlK6W2uEzwk0n0yT5kAZbjgsN9rRvqLqd7kbB&#10;p8P6uBr8Lh0v5dofyvu1P5BSs+mw24AINIT/8F/7WytIV0v4PR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tQcMAAADcAAAADwAAAAAAAAAAAAAAAACYAgAAZHJzL2Rv&#10;d25yZXYueG1sUEsFBgAAAAAEAAQA9QAAAIgDAAAAAA==&#10;" path="m,110r110,l110,,,,,110e" fillcolor="#aa4643" stroked="f">
                    <v:path arrowok="t" o:connecttype="custom" o:connectlocs="0,1283;110,1283;110,1173;0,1173;0,1283" o:connectangles="0,0,0,0,0"/>
                  </v:shape>
                </v:group>
                <v:group id="Group 255" o:spid="_x0000_s1063" style="position:absolute;left:6072;top:1173;width:110;height:110" coordorigin="6072,117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56" o:spid="_x0000_s1064" style="position:absolute;left:6072;top:117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tcUA&#10;AADcAAAADwAAAGRycy9kb3ducmV2LnhtbESPQYvCMBSE78L+h/AW9iKaruKqXaOIi1i8yFbB66N5&#10;tsXmpTRR6783guBxmJlvmNmiNZW4UuNKywq++xEI4szqknMFh/26NwHhPLLGyjIpuJODxfyjM8NY&#10;2xv/0zX1uQgQdjEqKLyvYyldVpBB17c1cfBOtjHog2xyqRu8Bbip5CCKfqTBksNCgTWtCsrO6cUo&#10;cMP19LBb/nWPLtn69Jys9ptLqdTXZ7v8BeGp9e/wq51oBYP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r61xQAAANwAAAAPAAAAAAAAAAAAAAAAAJgCAABkcnMv&#10;ZG93bnJldi54bWxQSwUGAAAAAAQABAD1AAAAigMAAAAA&#10;" path="m,110r110,l110,,,,,110xe" filled="f" strokecolor="#f8f8f8" strokeweight=".72pt">
                    <v:path arrowok="t" o:connecttype="custom" o:connectlocs="0,1283;110,1283;110,1173;0,1173;0,1283" o:connectangles="0,0,0,0,0"/>
                  </v:shape>
                </v:group>
                <v:group id="Group 253" o:spid="_x0000_s1065" style="position:absolute;left:6072;top:1718;width:110;height:110" coordorigin="6072,171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54" o:spid="_x0000_s1066" style="position:absolute;left:6072;top:171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qucYA&#10;AADcAAAADwAAAGRycy9kb3ducmV2LnhtbESPW2vCQBSE34X+h+UU+qab5sFLdBVbKEgpBqPi6zF7&#10;csHs2ZDdavrvu4Lg4zAz3zCLVW8acaXO1ZYVvI8iEMS51TWXCg77r+EUhPPIGhvLpOCPHKyWL4MF&#10;JtreeEfXzJciQNglqKDyvk2kdHlFBt3ItsTBK2xn0AfZlVJ3eAtw08g4isbSYM1hocKWPivKL9mv&#10;UbD9jrNTsRnbj+KczuKfYzo9RKlSb6/9eg7CU++f4Ud7oxXEkwn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qucYAAADcAAAADwAAAAAAAAAAAAAAAACYAgAAZHJz&#10;L2Rvd25yZXYueG1sUEsFBgAAAAAEAAQA9QAAAIsDAAAAAA==&#10;" path="m,110r110,l110,,,,,110e" fillcolor="#88a44e" stroked="f">
                    <v:path arrowok="t" o:connecttype="custom" o:connectlocs="0,1828;110,1828;110,1718;0,1718;0,1828" o:connectangles="0,0,0,0,0"/>
                  </v:shape>
                </v:group>
                <v:group id="Group 251" o:spid="_x0000_s1067" style="position:absolute;left:6072;top:1718;width:110;height:110" coordorigin="6072,1718"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52" o:spid="_x0000_s1068" style="position:absolute;left:6072;top:1718;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0sMYA&#10;AADcAAAADwAAAGRycy9kb3ducmV2LnhtbESPQWvCQBSE7wX/w/IEL6VujFA1dQ1BEUMvpVHo9ZF9&#10;TYLZtyG7xvjvu4VCj8PMfMNs09G0YqDeNZYVLOYRCOLS6oYrBZfz8WUNwnlkja1lUvAgB+lu8rTF&#10;RNs7f9JQ+EoECLsEFdTed4mUrqzJoJvbjjh437Y36IPsK6l7vAe4aWUcRa/SYMNhocaO9jWV1+Jm&#10;FLjlcXP5yA7PXy5/98U1359Pt0ap2XTM3kB4Gv1/+K+dawXxagO/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0sMYAAADcAAAADwAAAAAAAAAAAAAAAACYAgAAZHJz&#10;L2Rvd25yZXYueG1sUEsFBgAAAAAEAAQA9QAAAIsDAAAAAA==&#10;" path="m,110r110,l110,,,,,110xe" filled="f" strokecolor="#f8f8f8" strokeweight=".72pt">
                    <v:path arrowok="t" o:connecttype="custom" o:connectlocs="0,1828;110,1828;110,1718;0,1718;0,1828" o:connectangles="0,0,0,0,0"/>
                  </v:shape>
                </v:group>
                <v:group id="Group 249" o:spid="_x0000_s1069" style="position:absolute;left:6072;top:2263;width:110;height:110" coordorigin="6072,226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50" o:spid="_x0000_s1070" style="position:absolute;left:6072;top:226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s6scA&#10;AADcAAAADwAAAGRycy9kb3ducmV2LnhtbESPT2vCQBTE74V+h+UVeil1Yw4lRlcRQdCD4L8K3h7Z&#10;ZxLMvo27WxP76buFQo/DzPyGmcx604g7OV9bVjAcJCCIC6trLhUcD8v3DIQPyBoby6TgQR5m0+en&#10;Cebadryj+z6UIkLY56igCqHNpfRFRQb9wLbE0btYZzBE6UqpHXYRbhqZJsmHNFhzXKiwpUVFxXX/&#10;ZRTMu+/1JnOnW3H6PO9G27d2k/JaqdeXfj4GEagP/+G/9korSLMh/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rOrHAAAA3AAAAA8AAAAAAAAAAAAAAAAAmAIAAGRy&#10;cy9kb3ducmV2LnhtbFBLBQYAAAAABAAEAPUAAACMAwAAAAA=&#10;" path="m,110r110,l110,,,,,110e" fillcolor="#70578f" stroked="f">
                    <v:path arrowok="t" o:connecttype="custom" o:connectlocs="0,2373;110,2373;110,2263;0,2263;0,2373" o:connectangles="0,0,0,0,0"/>
                  </v:shape>
                </v:group>
                <v:group id="Group 247" o:spid="_x0000_s1071" style="position:absolute;left:6072;top:2263;width:110;height:110" coordorigin="6072,2263"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48" o:spid="_x0000_s1072" style="position:absolute;left:6072;top:2263;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zfcQA&#10;AADcAAAADwAAAGRycy9kb3ducmV2LnhtbESPQYvCMBSE78L+h/AWvMiaroJobRRxEYsXsQp7fTTP&#10;trR5KU3U+u+NsLDHYWa+YZJ1bxpxp85VlhV8jyMQxLnVFRcKLufd1xyE88gaG8uk4EkO1quPQYKx&#10;tg8+0T3zhQgQdjEqKL1vYyldXpJBN7YtcfCutjPog+wKqTt8BLhp5CSKZtJgxWGhxJa2JeV1djMK&#10;3HS3uBw3P6Nflx58Vqfb8/5WKTX87DdLEJ56/x/+a6dawWQ+hf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833EAAAA3AAAAA8AAAAAAAAAAAAAAAAAmAIAAGRycy9k&#10;b3ducmV2LnhtbFBLBQYAAAAABAAEAPUAAACJAwAAAAA=&#10;" path="m,110r110,l110,,,,,110xe" filled="f" strokecolor="#f8f8f8" strokeweight=".72pt">
                    <v:path arrowok="t" o:connecttype="custom" o:connectlocs="0,2373;110,2373;110,2263;0,2263;0,2373" o:connectangles="0,0,0,0,0"/>
                  </v:shape>
                </v:group>
                <v:group id="Group 245" o:spid="_x0000_s1073" style="position:absolute;left:6072;top:2807;width:110;height:108" coordorigin="6072,2807" coordsize="11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46" o:spid="_x0000_s1074" style="position:absolute;left:6072;top:2807;width:110;height:108;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iFcYA&#10;AADcAAAADwAAAGRycy9kb3ducmV2LnhtbESP3WrCQBSE7wt9h+UUelN0Y4olRlcpSqGtiPh3f8we&#10;k9Ds2bC71fj2bkHo5TAz3zCTWWcacSbna8sKBv0EBHFhdc2lgv3uo5eB8AFZY2OZFFzJw2z6+DDB&#10;XNsLb+i8DaWIEPY5KqhCaHMpfVGRQd+3LXH0TtYZDFG6UmqHlwg3jUyT5E0arDkuVNjSvKLiZ/tr&#10;FJjld7NYua/D0Y/SxWo9p4F/fVHq+al7H4MI1IX/8L39qRWk2RD+zs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2iFcYAAADcAAAADwAAAAAAAAAAAAAAAACYAgAAZHJz&#10;L2Rvd25yZXYueG1sUEsFBgAAAAAEAAQA9QAAAIsDAAAAAA==&#10;" path="m,108r110,l110,,,,,108e" fillcolor="#4197ae" stroked="f">
                    <v:path arrowok="t" o:connecttype="custom" o:connectlocs="0,2915;110,2915;110,2807;0,2807;0,2915" o:connectangles="0,0,0,0,0"/>
                  </v:shape>
                </v:group>
                <v:group id="Group 243" o:spid="_x0000_s1075" style="position:absolute;left:6072;top:2807;width:110;height:108" coordorigin="6072,2807" coordsize="11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4" o:spid="_x0000_s1076" style="position:absolute;left:6072;top:2807;width:110;height:108;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XPcMA&#10;AADcAAAADwAAAGRycy9kb3ducmV2LnhtbESPQWvCQBSE7wX/w/KE3upGD61GVwmWghcLVUGPj+wz&#10;CWbfxuxTk3/vFgo9DjPzDbNYda5Wd2pD5dnAeJSAIs69rbgwcNh/vU1BBUG2WHsmAz0FWC0HLwtM&#10;rX/wD913UqgI4ZCigVKkSbUOeUkOw8g3xNE7+9ahRNkW2rb4iHBX60mSvGuHFceFEhtal5Rfdjdn&#10;oODA3zM+rXsrWXbtP2e0PYoxr8Mum4MS6uQ//NfeWAOT6Qf8no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XPcMAAADcAAAADwAAAAAAAAAAAAAAAACYAgAAZHJzL2Rv&#10;d25yZXYueG1sUEsFBgAAAAAEAAQA9QAAAIgDAAAAAA==&#10;" path="m,108r110,l110,,,,,108xe" filled="f" strokecolor="#f8f8f8" strokeweight=".72pt">
                    <v:path arrowok="t" o:connecttype="custom" o:connectlocs="0,2915;110,2915;110,2807;0,2807;0,2915" o:connectangles="0,0,0,0,0"/>
                  </v:shape>
                </v:group>
                <v:group id="Group 241" o:spid="_x0000_s1077" style="position:absolute;left:6072;top:3352;width:110;height:108" coordorigin="6072,3352" coordsize="11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42" o:spid="_x0000_s1078" style="position:absolute;left:6072;top:3352;width:110;height:108;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XK8cA&#10;AADcAAAADwAAAGRycy9kb3ducmV2LnhtbESPW2sCMRSE3wX/QziFvmlWW7xsjSLSSvugxQvSx9PN&#10;cXdxc7IkqW77640g9HGYmW+YyawxlTiT86VlBb1uAoI4s7rkXMF+99YZgfABWWNlmRT8kofZtN2a&#10;YKrthTd03oZcRAj7FBUUIdSplD4ryKDv2po4ekfrDIYoXS61w0uEm0r2k2QgDZYcFwqsaVFQdtr+&#10;GAXDV/mJ6+PT8nv1Je1f7+AOzx9DpR4fmvkLiEBN+A/f2+9aQX80ht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VyvHAAAA3AAAAA8AAAAAAAAAAAAAAAAAmAIAAGRy&#10;cy9kb3ducmV2LnhtbFBLBQYAAAAABAAEAPUAAACMAwAAAAA=&#10;" path="m,108r110,l110,,,,,108e" fillcolor="#db843c" stroked="f">
                    <v:path arrowok="t" o:connecttype="custom" o:connectlocs="0,3460;110,3460;110,3352;0,3352;0,3460" o:connectangles="0,0,0,0,0"/>
                  </v:shape>
                </v:group>
                <v:group id="Group 239" o:spid="_x0000_s1079" style="position:absolute;left:6072;top:3352;width:110;height:108" coordorigin="6072,3352" coordsize="11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40" o:spid="_x0000_s1080" style="position:absolute;left:6072;top:3352;width:110;height:108;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8D8MA&#10;AADcAAAADwAAAGRycy9kb3ducmV2LnhtbESPQWvCQBSE7wX/w/KE3upGD6WJrhKUghcLtYIeH9ln&#10;Esy+jdlXTf59VxB6HGbmG2ax6l2jbtSF2rOB6SQBRVx4W3Np4PDz+fYBKgiyxcYzGRgowGo5ellg&#10;Zv2dv+m2l1JFCIcMDVQibaZ1KCpyGCa+JY7e2XcOJcqu1LbDe4S7Rs+S5F07rDkuVNjSuqLisv91&#10;BkoO/JXyaT1YyfPrsElpdxRjXsd9Pgcl1Mt/+NneWgOzdAqPM/E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8D8MAAADcAAAADwAAAAAAAAAAAAAAAACYAgAAZHJzL2Rv&#10;d25yZXYueG1sUEsFBgAAAAAEAAQA9QAAAIgDAAAAAA==&#10;" path="m,108r110,l110,,,,,108xe" filled="f" strokecolor="#f8f8f8" strokeweight=".72pt">
                    <v:path arrowok="t" o:connecttype="custom" o:connectlocs="0,3460;110,3460;110,3352;0,3352;0,3460" o:connectangles="0,0,0,0,0"/>
                  </v:shape>
                </v:group>
                <v:group id="Group 236" o:spid="_x0000_s1081" style="position:absolute;left:2055;top:287;width:8113;height:3750" coordorigin="2055,287" coordsize="8113,3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38" o:spid="_x0000_s1082" style="position:absolute;left:2055;top:287;width:8113;height:3750;visibility:visible;mso-wrap-style:square;v-text-anchor:top" coordsize="8113,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TYsQA&#10;AADcAAAADwAAAGRycy9kb3ducmV2LnhtbESPT2sCMRTE7wW/Q3iCt5pdpUVXo6hQ6aWH+uf+2Dw3&#10;q5uXZZPGbT99Uyh4HGbmN8xy3dtGROp87VhBPs5AEJdO11wpOB3fnmcgfEDW2DgmBd/kYb0aPC2x&#10;0O7OnxQPoRIJwr5ABSaEtpDSl4Ys+rFriZN3cZ3FkGRXSd3hPcFtIydZ9iot1pwWDLa0M1TeDl9W&#10;wce+zOK0iWe+mu3u54XyedS5UqNhv1mACNSHR/i//a4VT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U2LEAAAA3AAAAA8AAAAAAAAAAAAAAAAAmAIAAGRycy9k&#10;b3ducmV2LnhtbFBLBQYAAAAABAAEAPUAAACJAwAAAAA=&#10;" path="m,3750r8113,l8113,1e" filled="f" strokecolor="#858585">
                    <v:path arrowok="t" o:connecttype="custom" o:connectlocs="0,4037;8113,4037;8113,288" o:connectangles="0,0,0"/>
                  </v:shape>
                  <v:shape id="Freeform 237" o:spid="_x0000_s1083" style="position:absolute;left:2055;top:287;width:8113;height:3750;visibility:visible;mso-wrap-style:square;v-text-anchor:top" coordsize="8113,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LFsQA&#10;AADcAAAADwAAAGRycy9kb3ducmV2LnhtbESPQWsCMRSE74X+h/CE3jS7tpW6NUorWLz0oNb7Y/Pc&#10;bN28LJs0rv56Iwg9DjPzDTNb9LYRkTpfO1aQjzIQxKXTNVcKfnar4RsIH5A1No5JwZk8LOaPDzMs&#10;tDvxhuI2VCJB2BeowITQFlL60pBFP3ItcfIOrrMYkuwqqTs8Jbht5DjLJtJizWnBYEtLQ+Vx+2cV&#10;fH+VWXxu4p5/zefy8kr5NOpcqadB//EOIlAf/sP39lorGE9f4H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yxbEAAAA3AAAAA8AAAAAAAAAAAAAAAAAmAIAAGRycy9k&#10;b3ducmV2LnhtbFBLBQYAAAAABAAEAPUAAACJAwAAAAA=&#10;" path="m,1l,3750e" filled="f" strokecolor="#858585">
                    <v:path arrowok="t" o:connecttype="custom" o:connectlocs="0,288;0,4037" o:connectangles="0,0"/>
                  </v:shape>
                </v:group>
                <w10:wrap anchorx="page"/>
              </v:group>
            </w:pict>
          </mc:Fallback>
        </mc:AlternateContent>
      </w:r>
      <w:r w:rsidR="006F1D94" w:rsidRPr="00D10F13">
        <w:rPr>
          <w:rFonts w:ascii="Calibri" w:hAnsi="Calibri"/>
          <w:b/>
        </w:rPr>
        <w:t>Şekil 4: Türk</w:t>
      </w:r>
      <w:r>
        <w:rPr>
          <w:rFonts w:ascii="Calibri" w:hAnsi="Calibri"/>
          <w:b/>
        </w:rPr>
        <w:t xml:space="preserve">iye’de 60 </w:t>
      </w:r>
      <w:r w:rsidR="006F1D94" w:rsidRPr="00D10F13">
        <w:rPr>
          <w:rFonts w:ascii="Calibri" w:hAnsi="Calibri"/>
          <w:b/>
        </w:rPr>
        <w:t>ilçede OGP bağış harcamalarının dağılımı</w:t>
      </w:r>
    </w:p>
    <w:p w:rsidR="006267A6" w:rsidRPr="00D10F13" w:rsidRDefault="006267A6">
      <w:pPr>
        <w:spacing w:before="10" w:after="0" w:line="240" w:lineRule="exact"/>
        <w:rPr>
          <w:sz w:val="24"/>
          <w:szCs w:val="24"/>
        </w:rPr>
      </w:pPr>
    </w:p>
    <w:p w:rsidR="006267A6" w:rsidRPr="00D10F13" w:rsidRDefault="006267A6">
      <w:pPr>
        <w:spacing w:after="0"/>
        <w:sectPr w:rsidR="006267A6" w:rsidRPr="00D10F13">
          <w:pgSz w:w="12240" w:h="15840"/>
          <w:pgMar w:top="1480" w:right="1320" w:bottom="1200" w:left="1340" w:header="0" w:footer="1015" w:gutter="0"/>
          <w:cols w:space="708"/>
        </w:sectPr>
      </w:pPr>
    </w:p>
    <w:p w:rsidR="006267A6" w:rsidRPr="00D10F13" w:rsidRDefault="006267A6">
      <w:pPr>
        <w:spacing w:before="6" w:after="0" w:line="260" w:lineRule="exact"/>
        <w:rPr>
          <w:sz w:val="26"/>
          <w:szCs w:val="26"/>
        </w:rPr>
      </w:pPr>
    </w:p>
    <w:p w:rsidR="006267A6" w:rsidRPr="00D10F13" w:rsidRDefault="00125529">
      <w:pPr>
        <w:tabs>
          <w:tab w:val="left" w:pos="2640"/>
        </w:tabs>
        <w:spacing w:after="0" w:line="240" w:lineRule="auto"/>
        <w:ind w:left="1661" w:right="-97"/>
        <w:rPr>
          <w:rFonts w:ascii="Calibri" w:eastAsia="Calibri" w:hAnsi="Calibri" w:cs="Calibri"/>
          <w:sz w:val="20"/>
          <w:szCs w:val="20"/>
        </w:rPr>
      </w:pPr>
      <w:r w:rsidRPr="00D10F13">
        <w:rPr>
          <w:rFonts w:ascii="Calibri" w:hAnsi="Calibri"/>
          <w:position w:val="-11"/>
          <w:sz w:val="20"/>
        </w:rPr>
        <w:t>%2 %5</w:t>
      </w:r>
      <w:r w:rsidRPr="00D10F13">
        <w:tab/>
      </w:r>
      <w:r w:rsidRPr="00D10F13">
        <w:rPr>
          <w:rFonts w:ascii="Calibri" w:hAnsi="Calibri"/>
          <w:position w:val="-18"/>
          <w:sz w:val="20"/>
        </w:rPr>
        <w:t>%7</w:t>
      </w:r>
    </w:p>
    <w:p w:rsidR="006267A6" w:rsidRPr="00D10F13" w:rsidRDefault="00125529">
      <w:pPr>
        <w:spacing w:before="11" w:after="0" w:line="240" w:lineRule="exact"/>
        <w:ind w:left="1552" w:right="1010"/>
        <w:jc w:val="center"/>
        <w:rPr>
          <w:rFonts w:ascii="Calibri" w:eastAsia="Calibri" w:hAnsi="Calibri" w:cs="Calibri"/>
          <w:sz w:val="20"/>
          <w:szCs w:val="20"/>
        </w:rPr>
      </w:pPr>
      <w:r w:rsidRPr="00D10F13">
        <w:rPr>
          <w:rFonts w:ascii="Calibri" w:hAnsi="Calibri"/>
          <w:w w:val="99"/>
          <w:sz w:val="20"/>
        </w:rPr>
        <w:t>%5</w:t>
      </w:r>
    </w:p>
    <w:p w:rsidR="006267A6" w:rsidRPr="00D10F13" w:rsidRDefault="00125529">
      <w:pPr>
        <w:spacing w:before="19" w:after="0" w:line="240" w:lineRule="auto"/>
        <w:ind w:right="-20"/>
        <w:rPr>
          <w:rFonts w:ascii="Calibri" w:eastAsia="Calibri" w:hAnsi="Calibri" w:cs="Calibri"/>
          <w:sz w:val="20"/>
          <w:szCs w:val="20"/>
        </w:rPr>
      </w:pPr>
      <w:r w:rsidRPr="00D10F13">
        <w:br w:type="column"/>
      </w:r>
      <w:r w:rsidRPr="00D10F13">
        <w:rPr>
          <w:rFonts w:ascii="Calibri" w:hAnsi="Calibri"/>
          <w:sz w:val="20"/>
        </w:rPr>
        <w:lastRenderedPageBreak/>
        <w:t>Ekipman alımı</w:t>
      </w:r>
    </w:p>
    <w:p w:rsidR="006267A6" w:rsidRPr="00D10F13" w:rsidRDefault="006267A6">
      <w:pPr>
        <w:spacing w:before="1" w:after="0" w:line="100" w:lineRule="exact"/>
        <w:rPr>
          <w:sz w:val="10"/>
          <w:szCs w:val="10"/>
        </w:rPr>
      </w:pPr>
    </w:p>
    <w:p w:rsidR="006267A6" w:rsidRPr="00D10F13" w:rsidRDefault="006267A6">
      <w:pPr>
        <w:spacing w:after="0" w:line="200" w:lineRule="exact"/>
        <w:rPr>
          <w:sz w:val="20"/>
          <w:szCs w:val="20"/>
        </w:rPr>
      </w:pPr>
    </w:p>
    <w:p w:rsidR="006267A6" w:rsidRPr="00D10F13" w:rsidRDefault="00125529">
      <w:pPr>
        <w:spacing w:after="0" w:line="240" w:lineRule="auto"/>
        <w:ind w:right="-20"/>
        <w:rPr>
          <w:rFonts w:ascii="Calibri" w:eastAsia="Calibri" w:hAnsi="Calibri" w:cs="Calibri"/>
          <w:sz w:val="20"/>
          <w:szCs w:val="20"/>
        </w:rPr>
      </w:pPr>
      <w:r w:rsidRPr="00D10F13">
        <w:rPr>
          <w:rFonts w:ascii="Calibri" w:hAnsi="Calibri"/>
          <w:spacing w:val="1"/>
          <w:sz w:val="20"/>
        </w:rPr>
        <w:t>Hijyen ve küçük ölçekli inşaat işleri</w:t>
      </w:r>
    </w:p>
    <w:p w:rsidR="006267A6" w:rsidRPr="00D10F13" w:rsidRDefault="006267A6">
      <w:pPr>
        <w:spacing w:after="0"/>
        <w:sectPr w:rsidR="006267A6" w:rsidRPr="00D10F13">
          <w:type w:val="continuous"/>
          <w:pgSz w:w="12240" w:h="15840"/>
          <w:pgMar w:top="1480" w:right="1320" w:bottom="280" w:left="1340" w:header="708" w:footer="708" w:gutter="0"/>
          <w:cols w:num="2" w:space="708" w:equalWidth="0">
            <w:col w:w="2895" w:space="1995"/>
            <w:col w:w="4690"/>
          </w:cols>
        </w:sectPr>
      </w:pPr>
    </w:p>
    <w:p w:rsidR="006267A6" w:rsidRPr="00D10F13" w:rsidRDefault="006267A6">
      <w:pPr>
        <w:spacing w:before="8" w:after="0" w:line="140" w:lineRule="exact"/>
        <w:rPr>
          <w:sz w:val="14"/>
          <w:szCs w:val="14"/>
        </w:rPr>
      </w:pPr>
    </w:p>
    <w:p w:rsidR="006267A6" w:rsidRPr="00D10F13" w:rsidRDefault="006267A6">
      <w:pPr>
        <w:spacing w:after="0"/>
        <w:sectPr w:rsidR="006267A6" w:rsidRPr="00D10F13">
          <w:type w:val="continuous"/>
          <w:pgSz w:w="12240" w:h="15840"/>
          <w:pgMar w:top="1480" w:right="1320" w:bottom="280" w:left="1340" w:header="708" w:footer="708" w:gutter="0"/>
          <w:cols w:space="708"/>
        </w:sect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before="7" w:after="0" w:line="200" w:lineRule="exact"/>
        <w:rPr>
          <w:sz w:val="20"/>
          <w:szCs w:val="20"/>
        </w:rPr>
      </w:pPr>
    </w:p>
    <w:p w:rsidR="006267A6" w:rsidRPr="00D10F13" w:rsidRDefault="00125529">
      <w:pPr>
        <w:spacing w:after="0" w:line="240" w:lineRule="auto"/>
        <w:ind w:right="-20"/>
        <w:jc w:val="right"/>
        <w:rPr>
          <w:rFonts w:ascii="Calibri" w:eastAsia="Calibri" w:hAnsi="Calibri" w:cs="Calibri"/>
          <w:sz w:val="20"/>
          <w:szCs w:val="20"/>
        </w:rPr>
      </w:pPr>
      <w:r w:rsidRPr="00D10F13">
        <w:rPr>
          <w:rFonts w:ascii="Calibri" w:hAnsi="Calibri"/>
          <w:w w:val="99"/>
          <w:sz w:val="20"/>
        </w:rPr>
        <w:t>%31</w:t>
      </w:r>
    </w:p>
    <w:p w:rsidR="006267A6" w:rsidRPr="00D10F13" w:rsidRDefault="00125529">
      <w:pPr>
        <w:spacing w:after="0" w:line="200" w:lineRule="exact"/>
        <w:rPr>
          <w:sz w:val="20"/>
          <w:szCs w:val="20"/>
        </w:rPr>
      </w:pPr>
      <w:r w:rsidRPr="00D10F13">
        <w:br w:type="column"/>
      </w:r>
    </w:p>
    <w:p w:rsidR="006267A6" w:rsidRPr="00D10F13" w:rsidRDefault="006267A6">
      <w:pPr>
        <w:spacing w:before="2" w:after="0" w:line="220" w:lineRule="exact"/>
      </w:pPr>
    </w:p>
    <w:p w:rsidR="006267A6" w:rsidRPr="00D10F13" w:rsidRDefault="00125529">
      <w:pPr>
        <w:spacing w:after="0" w:line="240" w:lineRule="auto"/>
        <w:ind w:right="-70"/>
        <w:rPr>
          <w:rFonts w:ascii="Calibri" w:eastAsia="Calibri" w:hAnsi="Calibri" w:cs="Calibri"/>
          <w:sz w:val="20"/>
          <w:szCs w:val="20"/>
        </w:rPr>
      </w:pPr>
      <w:r w:rsidRPr="00D10F13">
        <w:rPr>
          <w:rFonts w:ascii="Calibri" w:hAnsi="Calibri"/>
          <w:sz w:val="20"/>
        </w:rPr>
        <w:t>%50</w:t>
      </w:r>
    </w:p>
    <w:p w:rsidR="006267A6" w:rsidRPr="00D10F13" w:rsidRDefault="00125529">
      <w:pPr>
        <w:spacing w:before="19" w:after="0" w:line="240" w:lineRule="auto"/>
        <w:ind w:right="947"/>
        <w:rPr>
          <w:rFonts w:ascii="Calibri" w:eastAsia="Calibri" w:hAnsi="Calibri" w:cs="Calibri"/>
          <w:sz w:val="20"/>
          <w:szCs w:val="20"/>
        </w:rPr>
      </w:pPr>
      <w:r w:rsidRPr="00D10F13">
        <w:br w:type="column"/>
      </w:r>
      <w:r w:rsidRPr="00D10F13">
        <w:rPr>
          <w:rFonts w:ascii="Calibri" w:hAnsi="Calibri"/>
          <w:sz w:val="20"/>
        </w:rPr>
        <w:lastRenderedPageBreak/>
        <w:t>Öğrencilere okulda ve okul dışında ekstra destek sağlayarak başarıyı arttırma</w:t>
      </w:r>
    </w:p>
    <w:p w:rsidR="006267A6" w:rsidRPr="00D10F13" w:rsidRDefault="00125529" w:rsidP="001E59D1">
      <w:pPr>
        <w:spacing w:before="55" w:after="0" w:line="240" w:lineRule="auto"/>
        <w:ind w:right="862"/>
        <w:rPr>
          <w:rFonts w:ascii="Calibri" w:eastAsia="Calibri" w:hAnsi="Calibri" w:cs="Calibri"/>
          <w:sz w:val="20"/>
          <w:szCs w:val="20"/>
        </w:rPr>
      </w:pPr>
      <w:r w:rsidRPr="00D10F13">
        <w:rPr>
          <w:rFonts w:ascii="Calibri" w:hAnsi="Calibri"/>
          <w:sz w:val="20"/>
        </w:rPr>
        <w:t>Okul yöneticileri ve öğretmenlerin yaratıcılığını ve kapasitesini arttırmaya yönelik faaliyetler</w:t>
      </w:r>
    </w:p>
    <w:p w:rsidR="006267A6" w:rsidRPr="00D10F13" w:rsidRDefault="00125529">
      <w:pPr>
        <w:spacing w:before="54" w:after="0" w:line="240" w:lineRule="exact"/>
        <w:ind w:right="-20"/>
        <w:rPr>
          <w:rFonts w:ascii="Calibri" w:eastAsia="Calibri" w:hAnsi="Calibri" w:cs="Calibri"/>
          <w:sz w:val="20"/>
          <w:szCs w:val="20"/>
        </w:rPr>
      </w:pPr>
      <w:r w:rsidRPr="00D10F13">
        <w:rPr>
          <w:rFonts w:ascii="Calibri" w:hAnsi="Calibri"/>
          <w:sz w:val="20"/>
        </w:rPr>
        <w:t>Erişimi arttırmaya yönelik faaliyetler</w:t>
      </w:r>
    </w:p>
    <w:p w:rsidR="006267A6" w:rsidRPr="00D10F13" w:rsidRDefault="006267A6">
      <w:pPr>
        <w:spacing w:after="0"/>
        <w:sectPr w:rsidR="006267A6" w:rsidRPr="00D10F13">
          <w:type w:val="continuous"/>
          <w:pgSz w:w="12240" w:h="15840"/>
          <w:pgMar w:top="1480" w:right="1320" w:bottom="280" w:left="1340" w:header="708" w:footer="708" w:gutter="0"/>
          <w:cols w:num="3" w:space="708" w:equalWidth="0">
            <w:col w:w="2321" w:space="1546"/>
            <w:col w:w="344" w:space="679"/>
            <w:col w:w="4690"/>
          </w:cols>
        </w:sectPr>
      </w:pPr>
    </w:p>
    <w:p w:rsidR="006267A6" w:rsidRPr="00D10F13" w:rsidRDefault="006267A6">
      <w:pPr>
        <w:spacing w:before="6" w:after="0" w:line="280" w:lineRule="exact"/>
        <w:rPr>
          <w:sz w:val="28"/>
          <w:szCs w:val="28"/>
        </w:rPr>
      </w:pPr>
    </w:p>
    <w:p w:rsidR="006267A6" w:rsidRPr="00D10F13" w:rsidRDefault="00125529" w:rsidP="008C2349">
      <w:pPr>
        <w:spacing w:before="19" w:after="0" w:line="240" w:lineRule="auto"/>
        <w:ind w:left="4890" w:right="-20"/>
        <w:rPr>
          <w:rFonts w:ascii="Calibri" w:eastAsia="Calibri" w:hAnsi="Calibri" w:cs="Calibri"/>
          <w:sz w:val="20"/>
          <w:szCs w:val="20"/>
        </w:rPr>
      </w:pPr>
      <w:r w:rsidRPr="00D10F13">
        <w:rPr>
          <w:rFonts w:ascii="Calibri" w:hAnsi="Calibri"/>
          <w:sz w:val="20"/>
        </w:rPr>
        <w:t>Öğrencilerin okula adaptasyonunu arttırmaya</w:t>
      </w:r>
      <w:r w:rsidRPr="00D10F13">
        <w:rPr>
          <w:rFonts w:ascii="Calibri" w:eastAsia="Calibri" w:hAnsi="Calibri" w:cs="Calibri"/>
          <w:sz w:val="20"/>
          <w:szCs w:val="20"/>
        </w:rPr>
        <w:br/>
      </w:r>
      <w:r w:rsidRPr="00D10F13">
        <w:rPr>
          <w:rFonts w:ascii="Calibri" w:hAnsi="Calibri"/>
          <w:sz w:val="20"/>
        </w:rPr>
        <w:t>yönelik faaliyetler</w:t>
      </w:r>
    </w:p>
    <w:p w:rsidR="006267A6" w:rsidRPr="00D10F13" w:rsidRDefault="006267A6">
      <w:pPr>
        <w:spacing w:before="2" w:after="0" w:line="130" w:lineRule="exact"/>
        <w:rPr>
          <w:sz w:val="13"/>
          <w:szCs w:val="13"/>
        </w:rPr>
      </w:pPr>
    </w:p>
    <w:p w:rsidR="006267A6" w:rsidRPr="00D10F13" w:rsidRDefault="006267A6">
      <w:pPr>
        <w:spacing w:after="0" w:line="200" w:lineRule="exact"/>
        <w:rPr>
          <w:sz w:val="20"/>
          <w:szCs w:val="20"/>
        </w:rPr>
      </w:pPr>
    </w:p>
    <w:p w:rsidR="006267A6" w:rsidRPr="00D10F13" w:rsidRDefault="00125529">
      <w:pPr>
        <w:spacing w:before="19" w:after="0" w:line="240" w:lineRule="auto"/>
        <w:ind w:left="732" w:right="-20"/>
        <w:rPr>
          <w:rFonts w:ascii="Calibri" w:eastAsia="Calibri" w:hAnsi="Calibri" w:cs="Calibri"/>
          <w:sz w:val="20"/>
          <w:szCs w:val="20"/>
        </w:rPr>
      </w:pPr>
      <w:r w:rsidRPr="00D10F13">
        <w:rPr>
          <w:rFonts w:ascii="Calibri" w:hAnsi="Calibri"/>
          <w:sz w:val="20"/>
        </w:rPr>
        <w:t>Kaynak: (Köse ve Şaşmaz 2012).</w:t>
      </w:r>
    </w:p>
    <w:p w:rsidR="006267A6" w:rsidRPr="00D10F13" w:rsidRDefault="006267A6">
      <w:pPr>
        <w:spacing w:before="16" w:after="0" w:line="220" w:lineRule="exact"/>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37.</w:t>
      </w:r>
      <w:r w:rsidRPr="00D10F13">
        <w:tab/>
      </w:r>
      <w:r w:rsidRPr="00D10F13">
        <w:rPr>
          <w:rFonts w:ascii="Calibri" w:hAnsi="Calibri"/>
          <w:b/>
          <w:spacing w:val="1"/>
        </w:rPr>
        <w:t xml:space="preserve">OGP, Türkiye için önemli bir deneyimdir; çünkü ilk okulların fonlar üzerinde ihtiyari kontrole sahip olmaları için bir örnek teşkil etmiştir. </w:t>
      </w:r>
      <w:r w:rsidRPr="00D10F13">
        <w:rPr>
          <w:rFonts w:ascii="Calibri" w:hAnsi="Calibri"/>
          <w:spacing w:val="2"/>
        </w:rPr>
        <w:t>Ayrıca, Türkiye'deki ilk okul-temelli yönetim projesi de olabilir. Değerlendirmede, programdan faydalananlar ile görüşmeler yapılmış ve OGP hibeleri alan okullardaki öğretmenler ve öğrencilerin, hibelerin okullarının ortamını iyileştirdiği hususunda büyük bir çoğunlukla hemfikir oldukları rapor edilmiştir. Ayrıca, okullar ile ilçe müdürlükleri arasındaki iletişim artmış ve paydaşlar arasındaki ilişkiler gelişmiştir (Köse ve Şaşmaz, 2012).</w:t>
      </w:r>
    </w:p>
    <w:p w:rsidR="006267A6" w:rsidRPr="00D10F13" w:rsidRDefault="006267A6">
      <w:pPr>
        <w:spacing w:before="18" w:after="0" w:line="220" w:lineRule="exact"/>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38.</w:t>
      </w:r>
      <w:r w:rsidRPr="00D10F13">
        <w:tab/>
      </w:r>
      <w:r w:rsidRPr="00D10F13">
        <w:rPr>
          <w:rFonts w:ascii="Calibri" w:hAnsi="Calibri"/>
        </w:rPr>
        <w:t>Eğitim sistemine aile ve toplum katılımı; program gerçekten de toplum paydaşlarının okul yönetimi karar verme sürecine katılmasının büyük bir faydası olduğunu göstermiştir.  Ancak OGP aynı zamanda zayıf bir OTY inisiyatifidir, çünkü ilçe müdürlükleri, fonlar dağıtılmadan önce okul geliştirme planlarını onaylamıştır. Yine de program, bir yerelleştirme inisiyatifinin olumlu bir örneğidir, çünkü ilk okullar normalde doğrudan herhangi bir kamu fonu almamakta ve kullanmamaktadır ve orta okullar ise kamu fonlarını sadece önceden belirlenmiş amaçlar için kullanabilmektedir. OGP programı aynı zamanda okul geliştirme programlarının ihtiyaç değerlendirmelerine dayanması gerektiği ve okul harcamalarının izlenmesi ve değerlendirilmesinin kullanılması ve önceden geliştirilmesi gerektiği görüşünü de desteklemiştir. Son olarak, neredeyse tüm veliler, öğretmenler ve idareciler, programın iyileştirilmiş bir okul ortamına katkıda bulunduğunu ve öğretmenlerden ve okuldan duyulan memnuniyeti arttırdığını düşünmektedir. Pilot çalışma, muhtemelen il müdürlüklerinin rolü nedeniyle, yerel toplumun daha fazla katılım göstermesine yol açmamıştır (Şekil 5).</w:t>
      </w:r>
    </w:p>
    <w:p w:rsidR="006267A6" w:rsidRPr="00D10F13" w:rsidRDefault="006267A6">
      <w:pPr>
        <w:spacing w:after="0"/>
        <w:jc w:val="both"/>
        <w:sectPr w:rsidR="006267A6" w:rsidRPr="00D10F13">
          <w:type w:val="continuous"/>
          <w:pgSz w:w="12240" w:h="15840"/>
          <w:pgMar w:top="1480" w:right="1320" w:bottom="280" w:left="1340" w:header="708" w:footer="708" w:gutter="0"/>
          <w:cols w:space="708"/>
        </w:sectPr>
      </w:pPr>
    </w:p>
    <w:p w:rsidR="006267A6" w:rsidRPr="00D10F13" w:rsidRDefault="006267A6">
      <w:pPr>
        <w:spacing w:before="10" w:after="0" w:line="200" w:lineRule="exact"/>
        <w:rPr>
          <w:sz w:val="20"/>
          <w:szCs w:val="20"/>
        </w:rPr>
      </w:pPr>
    </w:p>
    <w:p w:rsidR="006267A6" w:rsidRPr="00D10F13" w:rsidRDefault="0006670E">
      <w:pPr>
        <w:spacing w:before="16" w:after="0" w:line="265" w:lineRule="exact"/>
        <w:ind w:left="468" w:right="-20"/>
        <w:rPr>
          <w:rFonts w:ascii="Calibri" w:eastAsia="Calibri" w:hAnsi="Calibri" w:cs="Calibri"/>
        </w:rPr>
      </w:pPr>
      <w:r>
        <w:rPr>
          <w:noProof/>
          <w:lang w:val="en-US" w:eastAsia="en-US" w:bidi="ar-SA"/>
        </w:rPr>
        <mc:AlternateContent>
          <mc:Choice Requires="wpg">
            <w:drawing>
              <wp:anchor distT="0" distB="0" distL="114300" distR="114300" simplePos="0" relativeHeight="503314038" behindDoc="1" locked="0" layoutInCell="1" allowOverlap="1">
                <wp:simplePos x="0" y="0"/>
                <wp:positionH relativeFrom="page">
                  <wp:posOffset>909320</wp:posOffset>
                </wp:positionH>
                <wp:positionV relativeFrom="paragraph">
                  <wp:posOffset>177800</wp:posOffset>
                </wp:positionV>
                <wp:extent cx="6157595" cy="4157980"/>
                <wp:effectExtent l="4445" t="3175" r="635" b="127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4157980"/>
                          <a:chOff x="1433" y="280"/>
                          <a:chExt cx="9697" cy="6548"/>
                        </a:xfrm>
                      </wpg:grpSpPr>
                      <wpg:grpSp>
                        <wpg:cNvPr id="20" name="Group 233"/>
                        <wpg:cNvGrpSpPr>
                          <a:grpSpLocks/>
                        </wpg:cNvGrpSpPr>
                        <wpg:grpSpPr bwMode="auto">
                          <a:xfrm>
                            <a:off x="6670" y="1077"/>
                            <a:ext cx="2" cy="98"/>
                            <a:chOff x="6670" y="1077"/>
                            <a:chExt cx="2" cy="98"/>
                          </a:xfrm>
                        </wpg:grpSpPr>
                        <wps:wsp>
                          <wps:cNvPr id="21" name="Freeform 234"/>
                          <wps:cNvSpPr>
                            <a:spLocks/>
                          </wps:cNvSpPr>
                          <wps:spPr bwMode="auto">
                            <a:xfrm>
                              <a:off x="6670" y="1077"/>
                              <a:ext cx="2" cy="98"/>
                            </a:xfrm>
                            <a:custGeom>
                              <a:avLst/>
                              <a:gdLst>
                                <a:gd name="T0" fmla="+- 0 1077 1077"/>
                                <a:gd name="T1" fmla="*/ 1077 h 98"/>
                                <a:gd name="T2" fmla="+- 0 1175 1077"/>
                                <a:gd name="T3" fmla="*/ 1175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1"/>
                        <wpg:cNvGrpSpPr>
                          <a:grpSpLocks/>
                        </wpg:cNvGrpSpPr>
                        <wpg:grpSpPr bwMode="auto">
                          <a:xfrm>
                            <a:off x="6670" y="1569"/>
                            <a:ext cx="2" cy="199"/>
                            <a:chOff x="6670" y="1569"/>
                            <a:chExt cx="2" cy="199"/>
                          </a:xfrm>
                        </wpg:grpSpPr>
                        <wps:wsp>
                          <wps:cNvPr id="23" name="Freeform 232"/>
                          <wps:cNvSpPr>
                            <a:spLocks/>
                          </wps:cNvSpPr>
                          <wps:spPr bwMode="auto">
                            <a:xfrm>
                              <a:off x="6670" y="1569"/>
                              <a:ext cx="2" cy="199"/>
                            </a:xfrm>
                            <a:custGeom>
                              <a:avLst/>
                              <a:gdLst>
                                <a:gd name="T0" fmla="+- 0 1569 1569"/>
                                <a:gd name="T1" fmla="*/ 1569 h 199"/>
                                <a:gd name="T2" fmla="+- 0 1768 1569"/>
                                <a:gd name="T3" fmla="*/ 1768 h 199"/>
                              </a:gdLst>
                              <a:ahLst/>
                              <a:cxnLst>
                                <a:cxn ang="0">
                                  <a:pos x="0" y="T1"/>
                                </a:cxn>
                                <a:cxn ang="0">
                                  <a:pos x="0" y="T3"/>
                                </a:cxn>
                              </a:cxnLst>
                              <a:rect l="0" t="0" r="r" b="b"/>
                              <a:pathLst>
                                <a:path h="199">
                                  <a:moveTo>
                                    <a:pt x="0" y="0"/>
                                  </a:moveTo>
                                  <a:lnTo>
                                    <a:pt x="0" y="19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9"/>
                        <wpg:cNvGrpSpPr>
                          <a:grpSpLocks/>
                        </wpg:cNvGrpSpPr>
                        <wpg:grpSpPr bwMode="auto">
                          <a:xfrm>
                            <a:off x="6670" y="2162"/>
                            <a:ext cx="2" cy="197"/>
                            <a:chOff x="6670" y="2162"/>
                            <a:chExt cx="2" cy="197"/>
                          </a:xfrm>
                        </wpg:grpSpPr>
                        <wps:wsp>
                          <wps:cNvPr id="25" name="Freeform 230"/>
                          <wps:cNvSpPr>
                            <a:spLocks/>
                          </wps:cNvSpPr>
                          <wps:spPr bwMode="auto">
                            <a:xfrm>
                              <a:off x="6670" y="2162"/>
                              <a:ext cx="2" cy="197"/>
                            </a:xfrm>
                            <a:custGeom>
                              <a:avLst/>
                              <a:gdLst>
                                <a:gd name="T0" fmla="+- 0 2162 2162"/>
                                <a:gd name="T1" fmla="*/ 2162 h 197"/>
                                <a:gd name="T2" fmla="+- 0 2359 2162"/>
                                <a:gd name="T3" fmla="*/ 235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27"/>
                        <wpg:cNvGrpSpPr>
                          <a:grpSpLocks/>
                        </wpg:cNvGrpSpPr>
                        <wpg:grpSpPr bwMode="auto">
                          <a:xfrm>
                            <a:off x="7126" y="2162"/>
                            <a:ext cx="2" cy="197"/>
                            <a:chOff x="7126" y="2162"/>
                            <a:chExt cx="2" cy="197"/>
                          </a:xfrm>
                        </wpg:grpSpPr>
                        <wps:wsp>
                          <wps:cNvPr id="27" name="Freeform 228"/>
                          <wps:cNvSpPr>
                            <a:spLocks/>
                          </wps:cNvSpPr>
                          <wps:spPr bwMode="auto">
                            <a:xfrm>
                              <a:off x="7126" y="2162"/>
                              <a:ext cx="2" cy="197"/>
                            </a:xfrm>
                            <a:custGeom>
                              <a:avLst/>
                              <a:gdLst>
                                <a:gd name="T0" fmla="+- 0 2162 2162"/>
                                <a:gd name="T1" fmla="*/ 2162 h 197"/>
                                <a:gd name="T2" fmla="+- 0 2359 2162"/>
                                <a:gd name="T3" fmla="*/ 235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25"/>
                        <wpg:cNvGrpSpPr>
                          <a:grpSpLocks/>
                        </wpg:cNvGrpSpPr>
                        <wpg:grpSpPr bwMode="auto">
                          <a:xfrm>
                            <a:off x="7584" y="2162"/>
                            <a:ext cx="2" cy="197"/>
                            <a:chOff x="7584" y="2162"/>
                            <a:chExt cx="2" cy="197"/>
                          </a:xfrm>
                        </wpg:grpSpPr>
                        <wps:wsp>
                          <wps:cNvPr id="29" name="Freeform 226"/>
                          <wps:cNvSpPr>
                            <a:spLocks/>
                          </wps:cNvSpPr>
                          <wps:spPr bwMode="auto">
                            <a:xfrm>
                              <a:off x="7584" y="2162"/>
                              <a:ext cx="2" cy="197"/>
                            </a:xfrm>
                            <a:custGeom>
                              <a:avLst/>
                              <a:gdLst>
                                <a:gd name="T0" fmla="+- 0 2162 2162"/>
                                <a:gd name="T1" fmla="*/ 2162 h 197"/>
                                <a:gd name="T2" fmla="+- 0 2359 2162"/>
                                <a:gd name="T3" fmla="*/ 235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3"/>
                        <wpg:cNvGrpSpPr>
                          <a:grpSpLocks/>
                        </wpg:cNvGrpSpPr>
                        <wpg:grpSpPr bwMode="auto">
                          <a:xfrm>
                            <a:off x="8040" y="2162"/>
                            <a:ext cx="2" cy="197"/>
                            <a:chOff x="8040" y="2162"/>
                            <a:chExt cx="2" cy="197"/>
                          </a:xfrm>
                        </wpg:grpSpPr>
                        <wps:wsp>
                          <wps:cNvPr id="31" name="Freeform 224"/>
                          <wps:cNvSpPr>
                            <a:spLocks/>
                          </wps:cNvSpPr>
                          <wps:spPr bwMode="auto">
                            <a:xfrm>
                              <a:off x="8040" y="2162"/>
                              <a:ext cx="2" cy="197"/>
                            </a:xfrm>
                            <a:custGeom>
                              <a:avLst/>
                              <a:gdLst>
                                <a:gd name="T0" fmla="+- 0 2162 2162"/>
                                <a:gd name="T1" fmla="*/ 2162 h 197"/>
                                <a:gd name="T2" fmla="+- 0 2359 2162"/>
                                <a:gd name="T3" fmla="*/ 235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21"/>
                        <wpg:cNvGrpSpPr>
                          <a:grpSpLocks/>
                        </wpg:cNvGrpSpPr>
                        <wpg:grpSpPr bwMode="auto">
                          <a:xfrm>
                            <a:off x="8496" y="2162"/>
                            <a:ext cx="2" cy="197"/>
                            <a:chOff x="8496" y="2162"/>
                            <a:chExt cx="2" cy="197"/>
                          </a:xfrm>
                        </wpg:grpSpPr>
                        <wps:wsp>
                          <wps:cNvPr id="33" name="Freeform 222"/>
                          <wps:cNvSpPr>
                            <a:spLocks/>
                          </wps:cNvSpPr>
                          <wps:spPr bwMode="auto">
                            <a:xfrm>
                              <a:off x="8496" y="2162"/>
                              <a:ext cx="2" cy="197"/>
                            </a:xfrm>
                            <a:custGeom>
                              <a:avLst/>
                              <a:gdLst>
                                <a:gd name="T0" fmla="+- 0 2162 2162"/>
                                <a:gd name="T1" fmla="*/ 2162 h 197"/>
                                <a:gd name="T2" fmla="+- 0 2359 2162"/>
                                <a:gd name="T3" fmla="*/ 235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9"/>
                        <wpg:cNvGrpSpPr>
                          <a:grpSpLocks/>
                        </wpg:cNvGrpSpPr>
                        <wpg:grpSpPr bwMode="auto">
                          <a:xfrm>
                            <a:off x="8954" y="1077"/>
                            <a:ext cx="2" cy="953"/>
                            <a:chOff x="8954" y="1077"/>
                            <a:chExt cx="2" cy="953"/>
                          </a:xfrm>
                        </wpg:grpSpPr>
                        <wps:wsp>
                          <wps:cNvPr id="35" name="Freeform 220"/>
                          <wps:cNvSpPr>
                            <a:spLocks/>
                          </wps:cNvSpPr>
                          <wps:spPr bwMode="auto">
                            <a:xfrm>
                              <a:off x="8954" y="1077"/>
                              <a:ext cx="2" cy="953"/>
                            </a:xfrm>
                            <a:custGeom>
                              <a:avLst/>
                              <a:gdLst>
                                <a:gd name="T0" fmla="+- 0 1077 1077"/>
                                <a:gd name="T1" fmla="*/ 1077 h 953"/>
                                <a:gd name="T2" fmla="+- 0 2030 1077"/>
                                <a:gd name="T3" fmla="*/ 2030 h 953"/>
                              </a:gdLst>
                              <a:ahLst/>
                              <a:cxnLst>
                                <a:cxn ang="0">
                                  <a:pos x="0" y="T1"/>
                                </a:cxn>
                                <a:cxn ang="0">
                                  <a:pos x="0" y="T3"/>
                                </a:cxn>
                              </a:cxnLst>
                              <a:rect l="0" t="0" r="r" b="b"/>
                              <a:pathLst>
                                <a:path h="953">
                                  <a:moveTo>
                                    <a:pt x="0" y="0"/>
                                  </a:moveTo>
                                  <a:lnTo>
                                    <a:pt x="0" y="95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17"/>
                        <wpg:cNvGrpSpPr>
                          <a:grpSpLocks/>
                        </wpg:cNvGrpSpPr>
                        <wpg:grpSpPr bwMode="auto">
                          <a:xfrm>
                            <a:off x="8954" y="2162"/>
                            <a:ext cx="2" cy="197"/>
                            <a:chOff x="8954" y="2162"/>
                            <a:chExt cx="2" cy="197"/>
                          </a:xfrm>
                        </wpg:grpSpPr>
                        <wps:wsp>
                          <wps:cNvPr id="37" name="Freeform 218"/>
                          <wps:cNvSpPr>
                            <a:spLocks/>
                          </wps:cNvSpPr>
                          <wps:spPr bwMode="auto">
                            <a:xfrm>
                              <a:off x="8954" y="2162"/>
                              <a:ext cx="2" cy="197"/>
                            </a:xfrm>
                            <a:custGeom>
                              <a:avLst/>
                              <a:gdLst>
                                <a:gd name="T0" fmla="+- 0 2162 2162"/>
                                <a:gd name="T1" fmla="*/ 2162 h 197"/>
                                <a:gd name="T2" fmla="+- 0 2359 2162"/>
                                <a:gd name="T3" fmla="*/ 235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5"/>
                        <wpg:cNvGrpSpPr>
                          <a:grpSpLocks/>
                        </wpg:cNvGrpSpPr>
                        <wpg:grpSpPr bwMode="auto">
                          <a:xfrm>
                            <a:off x="6214" y="2030"/>
                            <a:ext cx="3014" cy="132"/>
                            <a:chOff x="6214" y="2030"/>
                            <a:chExt cx="3014" cy="132"/>
                          </a:xfrm>
                        </wpg:grpSpPr>
                        <wps:wsp>
                          <wps:cNvPr id="39" name="Freeform 216"/>
                          <wps:cNvSpPr>
                            <a:spLocks/>
                          </wps:cNvSpPr>
                          <wps:spPr bwMode="auto">
                            <a:xfrm>
                              <a:off x="6214" y="2030"/>
                              <a:ext cx="3014" cy="132"/>
                            </a:xfrm>
                            <a:custGeom>
                              <a:avLst/>
                              <a:gdLst>
                                <a:gd name="T0" fmla="+- 0 9228 6214"/>
                                <a:gd name="T1" fmla="*/ T0 w 3014"/>
                                <a:gd name="T2" fmla="+- 0 2030 2030"/>
                                <a:gd name="T3" fmla="*/ 2030 h 132"/>
                                <a:gd name="T4" fmla="+- 0 6214 6214"/>
                                <a:gd name="T5" fmla="*/ T4 w 3014"/>
                                <a:gd name="T6" fmla="+- 0 2030 2030"/>
                                <a:gd name="T7" fmla="*/ 2030 h 132"/>
                                <a:gd name="T8" fmla="+- 0 6214 6214"/>
                                <a:gd name="T9" fmla="*/ T8 w 3014"/>
                                <a:gd name="T10" fmla="+- 0 2162 2030"/>
                                <a:gd name="T11" fmla="*/ 2162 h 132"/>
                                <a:gd name="T12" fmla="+- 0 9228 6214"/>
                                <a:gd name="T13" fmla="*/ T12 w 3014"/>
                                <a:gd name="T14" fmla="+- 0 2162 2030"/>
                                <a:gd name="T15" fmla="*/ 2162 h 132"/>
                                <a:gd name="T16" fmla="+- 0 9228 6214"/>
                                <a:gd name="T17" fmla="*/ T16 w 3014"/>
                                <a:gd name="T18" fmla="+- 0 2030 2030"/>
                                <a:gd name="T19" fmla="*/ 2030 h 132"/>
                              </a:gdLst>
                              <a:ahLst/>
                              <a:cxnLst>
                                <a:cxn ang="0">
                                  <a:pos x="T1" y="T3"/>
                                </a:cxn>
                                <a:cxn ang="0">
                                  <a:pos x="T5" y="T7"/>
                                </a:cxn>
                                <a:cxn ang="0">
                                  <a:pos x="T9" y="T11"/>
                                </a:cxn>
                                <a:cxn ang="0">
                                  <a:pos x="T13" y="T15"/>
                                </a:cxn>
                                <a:cxn ang="0">
                                  <a:pos x="T17" y="T19"/>
                                </a:cxn>
                              </a:cxnLst>
                              <a:rect l="0" t="0" r="r" b="b"/>
                              <a:pathLst>
                                <a:path w="3014" h="132">
                                  <a:moveTo>
                                    <a:pt x="3014" y="0"/>
                                  </a:moveTo>
                                  <a:lnTo>
                                    <a:pt x="0" y="0"/>
                                  </a:lnTo>
                                  <a:lnTo>
                                    <a:pt x="0" y="132"/>
                                  </a:lnTo>
                                  <a:lnTo>
                                    <a:pt x="3014" y="132"/>
                                  </a:lnTo>
                                  <a:lnTo>
                                    <a:pt x="3014"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13"/>
                        <wpg:cNvGrpSpPr>
                          <a:grpSpLocks/>
                        </wpg:cNvGrpSpPr>
                        <wpg:grpSpPr bwMode="auto">
                          <a:xfrm>
                            <a:off x="7126" y="1569"/>
                            <a:ext cx="2" cy="199"/>
                            <a:chOff x="7126" y="1569"/>
                            <a:chExt cx="2" cy="199"/>
                          </a:xfrm>
                        </wpg:grpSpPr>
                        <wps:wsp>
                          <wps:cNvPr id="41" name="Freeform 214"/>
                          <wps:cNvSpPr>
                            <a:spLocks/>
                          </wps:cNvSpPr>
                          <wps:spPr bwMode="auto">
                            <a:xfrm>
                              <a:off x="7126" y="1569"/>
                              <a:ext cx="2" cy="199"/>
                            </a:xfrm>
                            <a:custGeom>
                              <a:avLst/>
                              <a:gdLst>
                                <a:gd name="T0" fmla="+- 0 1569 1569"/>
                                <a:gd name="T1" fmla="*/ 1569 h 199"/>
                                <a:gd name="T2" fmla="+- 0 1768 1569"/>
                                <a:gd name="T3" fmla="*/ 1768 h 199"/>
                              </a:gdLst>
                              <a:ahLst/>
                              <a:cxnLst>
                                <a:cxn ang="0">
                                  <a:pos x="0" y="T1"/>
                                </a:cxn>
                                <a:cxn ang="0">
                                  <a:pos x="0" y="T3"/>
                                </a:cxn>
                              </a:cxnLst>
                              <a:rect l="0" t="0" r="r" b="b"/>
                              <a:pathLst>
                                <a:path h="199">
                                  <a:moveTo>
                                    <a:pt x="0" y="0"/>
                                  </a:moveTo>
                                  <a:lnTo>
                                    <a:pt x="0" y="19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11"/>
                        <wpg:cNvGrpSpPr>
                          <a:grpSpLocks/>
                        </wpg:cNvGrpSpPr>
                        <wpg:grpSpPr bwMode="auto">
                          <a:xfrm>
                            <a:off x="6214" y="1439"/>
                            <a:ext cx="1279" cy="130"/>
                            <a:chOff x="6214" y="1439"/>
                            <a:chExt cx="1279" cy="130"/>
                          </a:xfrm>
                        </wpg:grpSpPr>
                        <wps:wsp>
                          <wps:cNvPr id="43" name="Freeform 212"/>
                          <wps:cNvSpPr>
                            <a:spLocks/>
                          </wps:cNvSpPr>
                          <wps:spPr bwMode="auto">
                            <a:xfrm>
                              <a:off x="6214" y="1439"/>
                              <a:ext cx="1279" cy="130"/>
                            </a:xfrm>
                            <a:custGeom>
                              <a:avLst/>
                              <a:gdLst>
                                <a:gd name="T0" fmla="+- 0 7493 6214"/>
                                <a:gd name="T1" fmla="*/ T0 w 1279"/>
                                <a:gd name="T2" fmla="+- 0 1439 1439"/>
                                <a:gd name="T3" fmla="*/ 1439 h 130"/>
                                <a:gd name="T4" fmla="+- 0 6214 6214"/>
                                <a:gd name="T5" fmla="*/ T4 w 1279"/>
                                <a:gd name="T6" fmla="+- 0 1439 1439"/>
                                <a:gd name="T7" fmla="*/ 1439 h 130"/>
                                <a:gd name="T8" fmla="+- 0 6214 6214"/>
                                <a:gd name="T9" fmla="*/ T8 w 1279"/>
                                <a:gd name="T10" fmla="+- 0 1569 1439"/>
                                <a:gd name="T11" fmla="*/ 1569 h 130"/>
                                <a:gd name="T12" fmla="+- 0 7493 6214"/>
                                <a:gd name="T13" fmla="*/ T12 w 1279"/>
                                <a:gd name="T14" fmla="+- 0 1569 1439"/>
                                <a:gd name="T15" fmla="*/ 1569 h 130"/>
                                <a:gd name="T16" fmla="+- 0 7493 6214"/>
                                <a:gd name="T17" fmla="*/ T16 w 1279"/>
                                <a:gd name="T18" fmla="+- 0 1439 1439"/>
                                <a:gd name="T19" fmla="*/ 1439 h 130"/>
                              </a:gdLst>
                              <a:ahLst/>
                              <a:cxnLst>
                                <a:cxn ang="0">
                                  <a:pos x="T1" y="T3"/>
                                </a:cxn>
                                <a:cxn ang="0">
                                  <a:pos x="T5" y="T7"/>
                                </a:cxn>
                                <a:cxn ang="0">
                                  <a:pos x="T9" y="T11"/>
                                </a:cxn>
                                <a:cxn ang="0">
                                  <a:pos x="T13" y="T15"/>
                                </a:cxn>
                                <a:cxn ang="0">
                                  <a:pos x="T17" y="T19"/>
                                </a:cxn>
                              </a:cxnLst>
                              <a:rect l="0" t="0" r="r" b="b"/>
                              <a:pathLst>
                                <a:path w="1279" h="130">
                                  <a:moveTo>
                                    <a:pt x="1279" y="0"/>
                                  </a:moveTo>
                                  <a:lnTo>
                                    <a:pt x="0" y="0"/>
                                  </a:lnTo>
                                  <a:lnTo>
                                    <a:pt x="0" y="130"/>
                                  </a:lnTo>
                                  <a:lnTo>
                                    <a:pt x="1279" y="130"/>
                                  </a:lnTo>
                                  <a:lnTo>
                                    <a:pt x="1279"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09"/>
                        <wpg:cNvGrpSpPr>
                          <a:grpSpLocks/>
                        </wpg:cNvGrpSpPr>
                        <wpg:grpSpPr bwMode="auto">
                          <a:xfrm>
                            <a:off x="6670" y="2752"/>
                            <a:ext cx="2" cy="197"/>
                            <a:chOff x="6670" y="2752"/>
                            <a:chExt cx="2" cy="197"/>
                          </a:xfrm>
                        </wpg:grpSpPr>
                        <wps:wsp>
                          <wps:cNvPr id="45" name="Freeform 210"/>
                          <wps:cNvSpPr>
                            <a:spLocks/>
                          </wps:cNvSpPr>
                          <wps:spPr bwMode="auto">
                            <a:xfrm>
                              <a:off x="6670"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07"/>
                        <wpg:cNvGrpSpPr>
                          <a:grpSpLocks/>
                        </wpg:cNvGrpSpPr>
                        <wpg:grpSpPr bwMode="auto">
                          <a:xfrm>
                            <a:off x="7126" y="2752"/>
                            <a:ext cx="2" cy="197"/>
                            <a:chOff x="7126" y="2752"/>
                            <a:chExt cx="2" cy="197"/>
                          </a:xfrm>
                        </wpg:grpSpPr>
                        <wps:wsp>
                          <wps:cNvPr id="47" name="Freeform 208"/>
                          <wps:cNvSpPr>
                            <a:spLocks/>
                          </wps:cNvSpPr>
                          <wps:spPr bwMode="auto">
                            <a:xfrm>
                              <a:off x="7126"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05"/>
                        <wpg:cNvGrpSpPr>
                          <a:grpSpLocks/>
                        </wpg:cNvGrpSpPr>
                        <wpg:grpSpPr bwMode="auto">
                          <a:xfrm>
                            <a:off x="7584" y="2752"/>
                            <a:ext cx="2" cy="197"/>
                            <a:chOff x="7584" y="2752"/>
                            <a:chExt cx="2" cy="197"/>
                          </a:xfrm>
                        </wpg:grpSpPr>
                        <wps:wsp>
                          <wps:cNvPr id="49" name="Freeform 206"/>
                          <wps:cNvSpPr>
                            <a:spLocks/>
                          </wps:cNvSpPr>
                          <wps:spPr bwMode="auto">
                            <a:xfrm>
                              <a:off x="7584"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03"/>
                        <wpg:cNvGrpSpPr>
                          <a:grpSpLocks/>
                        </wpg:cNvGrpSpPr>
                        <wpg:grpSpPr bwMode="auto">
                          <a:xfrm>
                            <a:off x="8040" y="2752"/>
                            <a:ext cx="2" cy="197"/>
                            <a:chOff x="8040" y="2752"/>
                            <a:chExt cx="2" cy="197"/>
                          </a:xfrm>
                        </wpg:grpSpPr>
                        <wps:wsp>
                          <wps:cNvPr id="51" name="Freeform 204"/>
                          <wps:cNvSpPr>
                            <a:spLocks/>
                          </wps:cNvSpPr>
                          <wps:spPr bwMode="auto">
                            <a:xfrm>
                              <a:off x="8040"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1"/>
                        <wpg:cNvGrpSpPr>
                          <a:grpSpLocks/>
                        </wpg:cNvGrpSpPr>
                        <wpg:grpSpPr bwMode="auto">
                          <a:xfrm>
                            <a:off x="8496" y="2752"/>
                            <a:ext cx="2" cy="197"/>
                            <a:chOff x="8496" y="2752"/>
                            <a:chExt cx="2" cy="197"/>
                          </a:xfrm>
                        </wpg:grpSpPr>
                        <wps:wsp>
                          <wps:cNvPr id="53" name="Freeform 202"/>
                          <wps:cNvSpPr>
                            <a:spLocks/>
                          </wps:cNvSpPr>
                          <wps:spPr bwMode="auto">
                            <a:xfrm>
                              <a:off x="8496"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99"/>
                        <wpg:cNvGrpSpPr>
                          <a:grpSpLocks/>
                        </wpg:cNvGrpSpPr>
                        <wpg:grpSpPr bwMode="auto">
                          <a:xfrm>
                            <a:off x="8954" y="2752"/>
                            <a:ext cx="2" cy="197"/>
                            <a:chOff x="8954" y="2752"/>
                            <a:chExt cx="2" cy="197"/>
                          </a:xfrm>
                        </wpg:grpSpPr>
                        <wps:wsp>
                          <wps:cNvPr id="55" name="Freeform 200"/>
                          <wps:cNvSpPr>
                            <a:spLocks/>
                          </wps:cNvSpPr>
                          <wps:spPr bwMode="auto">
                            <a:xfrm>
                              <a:off x="8954"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97"/>
                        <wpg:cNvGrpSpPr>
                          <a:grpSpLocks/>
                        </wpg:cNvGrpSpPr>
                        <wpg:grpSpPr bwMode="auto">
                          <a:xfrm>
                            <a:off x="9410" y="2752"/>
                            <a:ext cx="2" cy="197"/>
                            <a:chOff x="9410" y="2752"/>
                            <a:chExt cx="2" cy="197"/>
                          </a:xfrm>
                        </wpg:grpSpPr>
                        <wps:wsp>
                          <wps:cNvPr id="57" name="Freeform 198"/>
                          <wps:cNvSpPr>
                            <a:spLocks/>
                          </wps:cNvSpPr>
                          <wps:spPr bwMode="auto">
                            <a:xfrm>
                              <a:off x="9410" y="2752"/>
                              <a:ext cx="2" cy="197"/>
                            </a:xfrm>
                            <a:custGeom>
                              <a:avLst/>
                              <a:gdLst>
                                <a:gd name="T0" fmla="+- 0 2752 2752"/>
                                <a:gd name="T1" fmla="*/ 2752 h 197"/>
                                <a:gd name="T2" fmla="+- 0 2949 2752"/>
                                <a:gd name="T3" fmla="*/ 2949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95"/>
                        <wpg:cNvGrpSpPr>
                          <a:grpSpLocks/>
                        </wpg:cNvGrpSpPr>
                        <wpg:grpSpPr bwMode="auto">
                          <a:xfrm>
                            <a:off x="6214" y="2620"/>
                            <a:ext cx="3425" cy="132"/>
                            <a:chOff x="6214" y="2620"/>
                            <a:chExt cx="3425" cy="132"/>
                          </a:xfrm>
                        </wpg:grpSpPr>
                        <wps:wsp>
                          <wps:cNvPr id="59" name="Freeform 196"/>
                          <wps:cNvSpPr>
                            <a:spLocks/>
                          </wps:cNvSpPr>
                          <wps:spPr bwMode="auto">
                            <a:xfrm>
                              <a:off x="6214" y="2620"/>
                              <a:ext cx="3425" cy="132"/>
                            </a:xfrm>
                            <a:custGeom>
                              <a:avLst/>
                              <a:gdLst>
                                <a:gd name="T0" fmla="+- 0 9638 6214"/>
                                <a:gd name="T1" fmla="*/ T0 w 3425"/>
                                <a:gd name="T2" fmla="+- 0 2620 2620"/>
                                <a:gd name="T3" fmla="*/ 2620 h 132"/>
                                <a:gd name="T4" fmla="+- 0 6214 6214"/>
                                <a:gd name="T5" fmla="*/ T4 w 3425"/>
                                <a:gd name="T6" fmla="+- 0 2620 2620"/>
                                <a:gd name="T7" fmla="*/ 2620 h 132"/>
                                <a:gd name="T8" fmla="+- 0 6214 6214"/>
                                <a:gd name="T9" fmla="*/ T8 w 3425"/>
                                <a:gd name="T10" fmla="+- 0 2752 2620"/>
                                <a:gd name="T11" fmla="*/ 2752 h 132"/>
                                <a:gd name="T12" fmla="+- 0 9638 6214"/>
                                <a:gd name="T13" fmla="*/ T12 w 3425"/>
                                <a:gd name="T14" fmla="+- 0 2752 2620"/>
                                <a:gd name="T15" fmla="*/ 2752 h 132"/>
                                <a:gd name="T16" fmla="+- 0 9638 6214"/>
                                <a:gd name="T17" fmla="*/ T16 w 3425"/>
                                <a:gd name="T18" fmla="+- 0 2620 2620"/>
                                <a:gd name="T19" fmla="*/ 2620 h 132"/>
                              </a:gdLst>
                              <a:ahLst/>
                              <a:cxnLst>
                                <a:cxn ang="0">
                                  <a:pos x="T1" y="T3"/>
                                </a:cxn>
                                <a:cxn ang="0">
                                  <a:pos x="T5" y="T7"/>
                                </a:cxn>
                                <a:cxn ang="0">
                                  <a:pos x="T9" y="T11"/>
                                </a:cxn>
                                <a:cxn ang="0">
                                  <a:pos x="T13" y="T15"/>
                                </a:cxn>
                                <a:cxn ang="0">
                                  <a:pos x="T17" y="T19"/>
                                </a:cxn>
                              </a:cxnLst>
                              <a:rect l="0" t="0" r="r" b="b"/>
                              <a:pathLst>
                                <a:path w="3425" h="132">
                                  <a:moveTo>
                                    <a:pt x="3424" y="0"/>
                                  </a:moveTo>
                                  <a:lnTo>
                                    <a:pt x="0" y="0"/>
                                  </a:lnTo>
                                  <a:lnTo>
                                    <a:pt x="0" y="132"/>
                                  </a:lnTo>
                                  <a:lnTo>
                                    <a:pt x="3424" y="132"/>
                                  </a:lnTo>
                                  <a:lnTo>
                                    <a:pt x="3424"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93"/>
                        <wpg:cNvGrpSpPr>
                          <a:grpSpLocks/>
                        </wpg:cNvGrpSpPr>
                        <wpg:grpSpPr bwMode="auto">
                          <a:xfrm>
                            <a:off x="6670" y="3343"/>
                            <a:ext cx="2" cy="197"/>
                            <a:chOff x="6670" y="3343"/>
                            <a:chExt cx="2" cy="197"/>
                          </a:xfrm>
                        </wpg:grpSpPr>
                        <wps:wsp>
                          <wps:cNvPr id="61" name="Freeform 194"/>
                          <wps:cNvSpPr>
                            <a:spLocks/>
                          </wps:cNvSpPr>
                          <wps:spPr bwMode="auto">
                            <a:xfrm>
                              <a:off x="6670"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91"/>
                        <wpg:cNvGrpSpPr>
                          <a:grpSpLocks/>
                        </wpg:cNvGrpSpPr>
                        <wpg:grpSpPr bwMode="auto">
                          <a:xfrm>
                            <a:off x="7126" y="3343"/>
                            <a:ext cx="2" cy="197"/>
                            <a:chOff x="7126" y="3343"/>
                            <a:chExt cx="2" cy="197"/>
                          </a:xfrm>
                        </wpg:grpSpPr>
                        <wps:wsp>
                          <wps:cNvPr id="63" name="Freeform 192"/>
                          <wps:cNvSpPr>
                            <a:spLocks/>
                          </wps:cNvSpPr>
                          <wps:spPr bwMode="auto">
                            <a:xfrm>
                              <a:off x="7126"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89"/>
                        <wpg:cNvGrpSpPr>
                          <a:grpSpLocks/>
                        </wpg:cNvGrpSpPr>
                        <wpg:grpSpPr bwMode="auto">
                          <a:xfrm>
                            <a:off x="7584" y="3343"/>
                            <a:ext cx="2" cy="197"/>
                            <a:chOff x="7584" y="3343"/>
                            <a:chExt cx="2" cy="197"/>
                          </a:xfrm>
                        </wpg:grpSpPr>
                        <wps:wsp>
                          <wps:cNvPr id="65" name="Freeform 190"/>
                          <wps:cNvSpPr>
                            <a:spLocks/>
                          </wps:cNvSpPr>
                          <wps:spPr bwMode="auto">
                            <a:xfrm>
                              <a:off x="7584"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87"/>
                        <wpg:cNvGrpSpPr>
                          <a:grpSpLocks/>
                        </wpg:cNvGrpSpPr>
                        <wpg:grpSpPr bwMode="auto">
                          <a:xfrm>
                            <a:off x="8040" y="3343"/>
                            <a:ext cx="2" cy="197"/>
                            <a:chOff x="8040" y="3343"/>
                            <a:chExt cx="2" cy="197"/>
                          </a:xfrm>
                        </wpg:grpSpPr>
                        <wps:wsp>
                          <wps:cNvPr id="67" name="Freeform 188"/>
                          <wps:cNvSpPr>
                            <a:spLocks/>
                          </wps:cNvSpPr>
                          <wps:spPr bwMode="auto">
                            <a:xfrm>
                              <a:off x="8040"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85"/>
                        <wpg:cNvGrpSpPr>
                          <a:grpSpLocks/>
                        </wpg:cNvGrpSpPr>
                        <wpg:grpSpPr bwMode="auto">
                          <a:xfrm>
                            <a:off x="8496" y="3343"/>
                            <a:ext cx="2" cy="197"/>
                            <a:chOff x="8496" y="3343"/>
                            <a:chExt cx="2" cy="197"/>
                          </a:xfrm>
                        </wpg:grpSpPr>
                        <wps:wsp>
                          <wps:cNvPr id="69" name="Freeform 186"/>
                          <wps:cNvSpPr>
                            <a:spLocks/>
                          </wps:cNvSpPr>
                          <wps:spPr bwMode="auto">
                            <a:xfrm>
                              <a:off x="8496"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83"/>
                        <wpg:cNvGrpSpPr>
                          <a:grpSpLocks/>
                        </wpg:cNvGrpSpPr>
                        <wpg:grpSpPr bwMode="auto">
                          <a:xfrm>
                            <a:off x="8954" y="3343"/>
                            <a:ext cx="2" cy="197"/>
                            <a:chOff x="8954" y="3343"/>
                            <a:chExt cx="2" cy="197"/>
                          </a:xfrm>
                        </wpg:grpSpPr>
                        <wps:wsp>
                          <wps:cNvPr id="71" name="Freeform 184"/>
                          <wps:cNvSpPr>
                            <a:spLocks/>
                          </wps:cNvSpPr>
                          <wps:spPr bwMode="auto">
                            <a:xfrm>
                              <a:off x="8954"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81"/>
                        <wpg:cNvGrpSpPr>
                          <a:grpSpLocks/>
                        </wpg:cNvGrpSpPr>
                        <wpg:grpSpPr bwMode="auto">
                          <a:xfrm>
                            <a:off x="9410" y="3343"/>
                            <a:ext cx="2" cy="197"/>
                            <a:chOff x="9410" y="3343"/>
                            <a:chExt cx="2" cy="197"/>
                          </a:xfrm>
                        </wpg:grpSpPr>
                        <wps:wsp>
                          <wps:cNvPr id="73" name="Freeform 182"/>
                          <wps:cNvSpPr>
                            <a:spLocks/>
                          </wps:cNvSpPr>
                          <wps:spPr bwMode="auto">
                            <a:xfrm>
                              <a:off x="9410" y="3343"/>
                              <a:ext cx="2" cy="197"/>
                            </a:xfrm>
                            <a:custGeom>
                              <a:avLst/>
                              <a:gdLst>
                                <a:gd name="T0" fmla="+- 0 3343 3343"/>
                                <a:gd name="T1" fmla="*/ 3343 h 197"/>
                                <a:gd name="T2" fmla="+- 0 3539 3343"/>
                                <a:gd name="T3" fmla="*/ 3539 h 197"/>
                              </a:gdLst>
                              <a:ahLst/>
                              <a:cxnLst>
                                <a:cxn ang="0">
                                  <a:pos x="0" y="T1"/>
                                </a:cxn>
                                <a:cxn ang="0">
                                  <a:pos x="0" y="T3"/>
                                </a:cxn>
                              </a:cxnLst>
                              <a:rect l="0" t="0" r="r" b="b"/>
                              <a:pathLst>
                                <a:path h="197">
                                  <a:moveTo>
                                    <a:pt x="0" y="0"/>
                                  </a:moveTo>
                                  <a:lnTo>
                                    <a:pt x="0" y="19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79"/>
                        <wpg:cNvGrpSpPr>
                          <a:grpSpLocks/>
                        </wpg:cNvGrpSpPr>
                        <wpg:grpSpPr bwMode="auto">
                          <a:xfrm>
                            <a:off x="6214" y="3211"/>
                            <a:ext cx="3516" cy="132"/>
                            <a:chOff x="6214" y="3211"/>
                            <a:chExt cx="3516" cy="132"/>
                          </a:xfrm>
                        </wpg:grpSpPr>
                        <wps:wsp>
                          <wps:cNvPr id="75" name="Freeform 180"/>
                          <wps:cNvSpPr>
                            <a:spLocks/>
                          </wps:cNvSpPr>
                          <wps:spPr bwMode="auto">
                            <a:xfrm>
                              <a:off x="6214" y="3211"/>
                              <a:ext cx="3516" cy="132"/>
                            </a:xfrm>
                            <a:custGeom>
                              <a:avLst/>
                              <a:gdLst>
                                <a:gd name="T0" fmla="+- 0 9730 6214"/>
                                <a:gd name="T1" fmla="*/ T0 w 3516"/>
                                <a:gd name="T2" fmla="+- 0 3211 3211"/>
                                <a:gd name="T3" fmla="*/ 3211 h 132"/>
                                <a:gd name="T4" fmla="+- 0 6214 6214"/>
                                <a:gd name="T5" fmla="*/ T4 w 3516"/>
                                <a:gd name="T6" fmla="+- 0 3211 3211"/>
                                <a:gd name="T7" fmla="*/ 3211 h 132"/>
                                <a:gd name="T8" fmla="+- 0 6214 6214"/>
                                <a:gd name="T9" fmla="*/ T8 w 3516"/>
                                <a:gd name="T10" fmla="+- 0 3343 3211"/>
                                <a:gd name="T11" fmla="*/ 3343 h 132"/>
                                <a:gd name="T12" fmla="+- 0 9730 6214"/>
                                <a:gd name="T13" fmla="*/ T12 w 3516"/>
                                <a:gd name="T14" fmla="+- 0 3343 3211"/>
                                <a:gd name="T15" fmla="*/ 3343 h 132"/>
                                <a:gd name="T16" fmla="+- 0 9730 6214"/>
                                <a:gd name="T17" fmla="*/ T16 w 3516"/>
                                <a:gd name="T18" fmla="+- 0 3211 3211"/>
                                <a:gd name="T19" fmla="*/ 3211 h 132"/>
                              </a:gdLst>
                              <a:ahLst/>
                              <a:cxnLst>
                                <a:cxn ang="0">
                                  <a:pos x="T1" y="T3"/>
                                </a:cxn>
                                <a:cxn ang="0">
                                  <a:pos x="T5" y="T7"/>
                                </a:cxn>
                                <a:cxn ang="0">
                                  <a:pos x="T9" y="T11"/>
                                </a:cxn>
                                <a:cxn ang="0">
                                  <a:pos x="T13" y="T15"/>
                                </a:cxn>
                                <a:cxn ang="0">
                                  <a:pos x="T17" y="T19"/>
                                </a:cxn>
                              </a:cxnLst>
                              <a:rect l="0" t="0" r="r" b="b"/>
                              <a:pathLst>
                                <a:path w="3516" h="132">
                                  <a:moveTo>
                                    <a:pt x="3516" y="0"/>
                                  </a:moveTo>
                                  <a:lnTo>
                                    <a:pt x="0" y="0"/>
                                  </a:lnTo>
                                  <a:lnTo>
                                    <a:pt x="0" y="132"/>
                                  </a:lnTo>
                                  <a:lnTo>
                                    <a:pt x="3516" y="132"/>
                                  </a:lnTo>
                                  <a:lnTo>
                                    <a:pt x="3516"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77"/>
                        <wpg:cNvGrpSpPr>
                          <a:grpSpLocks/>
                        </wpg:cNvGrpSpPr>
                        <wpg:grpSpPr bwMode="auto">
                          <a:xfrm>
                            <a:off x="9866" y="1077"/>
                            <a:ext cx="2" cy="2002"/>
                            <a:chOff x="9866" y="1077"/>
                            <a:chExt cx="2" cy="2002"/>
                          </a:xfrm>
                        </wpg:grpSpPr>
                        <wps:wsp>
                          <wps:cNvPr id="77" name="Freeform 178"/>
                          <wps:cNvSpPr>
                            <a:spLocks/>
                          </wps:cNvSpPr>
                          <wps:spPr bwMode="auto">
                            <a:xfrm>
                              <a:off x="9866" y="1077"/>
                              <a:ext cx="2" cy="2002"/>
                            </a:xfrm>
                            <a:custGeom>
                              <a:avLst/>
                              <a:gdLst>
                                <a:gd name="T0" fmla="+- 0 1077 1077"/>
                                <a:gd name="T1" fmla="*/ 1077 h 2002"/>
                                <a:gd name="T2" fmla="+- 0 3079 1077"/>
                                <a:gd name="T3" fmla="*/ 3079 h 2002"/>
                              </a:gdLst>
                              <a:ahLst/>
                              <a:cxnLst>
                                <a:cxn ang="0">
                                  <a:pos x="0" y="T1"/>
                                </a:cxn>
                                <a:cxn ang="0">
                                  <a:pos x="0" y="T3"/>
                                </a:cxn>
                              </a:cxnLst>
                              <a:rect l="0" t="0" r="r" b="b"/>
                              <a:pathLst>
                                <a:path h="2002">
                                  <a:moveTo>
                                    <a:pt x="0" y="0"/>
                                  </a:moveTo>
                                  <a:lnTo>
                                    <a:pt x="0" y="200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75"/>
                        <wpg:cNvGrpSpPr>
                          <a:grpSpLocks/>
                        </wpg:cNvGrpSpPr>
                        <wpg:grpSpPr bwMode="auto">
                          <a:xfrm>
                            <a:off x="9866" y="3211"/>
                            <a:ext cx="2" cy="329"/>
                            <a:chOff x="9866" y="3211"/>
                            <a:chExt cx="2" cy="329"/>
                          </a:xfrm>
                        </wpg:grpSpPr>
                        <wps:wsp>
                          <wps:cNvPr id="79" name="Freeform 176"/>
                          <wps:cNvSpPr>
                            <a:spLocks/>
                          </wps:cNvSpPr>
                          <wps:spPr bwMode="auto">
                            <a:xfrm>
                              <a:off x="9866" y="3211"/>
                              <a:ext cx="2" cy="329"/>
                            </a:xfrm>
                            <a:custGeom>
                              <a:avLst/>
                              <a:gdLst>
                                <a:gd name="T0" fmla="+- 0 3211 3211"/>
                                <a:gd name="T1" fmla="*/ 3211 h 329"/>
                                <a:gd name="T2" fmla="+- 0 3539 3211"/>
                                <a:gd name="T3" fmla="*/ 3539 h 329"/>
                              </a:gdLst>
                              <a:ahLst/>
                              <a:cxnLst>
                                <a:cxn ang="0">
                                  <a:pos x="0" y="T1"/>
                                </a:cxn>
                                <a:cxn ang="0">
                                  <a:pos x="0" y="T3"/>
                                </a:cxn>
                              </a:cxnLst>
                              <a:rect l="0" t="0" r="r" b="b"/>
                              <a:pathLst>
                                <a:path h="329">
                                  <a:moveTo>
                                    <a:pt x="0" y="0"/>
                                  </a:moveTo>
                                  <a:lnTo>
                                    <a:pt x="0" y="32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73"/>
                        <wpg:cNvGrpSpPr>
                          <a:grpSpLocks/>
                        </wpg:cNvGrpSpPr>
                        <wpg:grpSpPr bwMode="auto">
                          <a:xfrm>
                            <a:off x="6214" y="3079"/>
                            <a:ext cx="3835" cy="132"/>
                            <a:chOff x="6214" y="3079"/>
                            <a:chExt cx="3835" cy="132"/>
                          </a:xfrm>
                        </wpg:grpSpPr>
                        <wps:wsp>
                          <wps:cNvPr id="81" name="Freeform 174"/>
                          <wps:cNvSpPr>
                            <a:spLocks/>
                          </wps:cNvSpPr>
                          <wps:spPr bwMode="auto">
                            <a:xfrm>
                              <a:off x="6214" y="3079"/>
                              <a:ext cx="3835" cy="132"/>
                            </a:xfrm>
                            <a:custGeom>
                              <a:avLst/>
                              <a:gdLst>
                                <a:gd name="T0" fmla="+- 0 10049 6214"/>
                                <a:gd name="T1" fmla="*/ T0 w 3835"/>
                                <a:gd name="T2" fmla="+- 0 3079 3079"/>
                                <a:gd name="T3" fmla="*/ 3079 h 132"/>
                                <a:gd name="T4" fmla="+- 0 6214 6214"/>
                                <a:gd name="T5" fmla="*/ T4 w 3835"/>
                                <a:gd name="T6" fmla="+- 0 3079 3079"/>
                                <a:gd name="T7" fmla="*/ 3079 h 132"/>
                                <a:gd name="T8" fmla="+- 0 6214 6214"/>
                                <a:gd name="T9" fmla="*/ T8 w 3835"/>
                                <a:gd name="T10" fmla="+- 0 3211 3079"/>
                                <a:gd name="T11" fmla="*/ 3211 h 132"/>
                                <a:gd name="T12" fmla="+- 0 10049 6214"/>
                                <a:gd name="T13" fmla="*/ T12 w 3835"/>
                                <a:gd name="T14" fmla="+- 0 3211 3079"/>
                                <a:gd name="T15" fmla="*/ 3211 h 132"/>
                                <a:gd name="T16" fmla="+- 0 10049 6214"/>
                                <a:gd name="T17" fmla="*/ T16 w 3835"/>
                                <a:gd name="T18" fmla="+- 0 3079 3079"/>
                                <a:gd name="T19" fmla="*/ 3079 h 132"/>
                              </a:gdLst>
                              <a:ahLst/>
                              <a:cxnLst>
                                <a:cxn ang="0">
                                  <a:pos x="T1" y="T3"/>
                                </a:cxn>
                                <a:cxn ang="0">
                                  <a:pos x="T5" y="T7"/>
                                </a:cxn>
                                <a:cxn ang="0">
                                  <a:pos x="T9" y="T11"/>
                                </a:cxn>
                                <a:cxn ang="0">
                                  <a:pos x="T13" y="T15"/>
                                </a:cxn>
                                <a:cxn ang="0">
                                  <a:pos x="T17" y="T19"/>
                                </a:cxn>
                              </a:cxnLst>
                              <a:rect l="0" t="0" r="r" b="b"/>
                              <a:pathLst>
                                <a:path w="3835" h="132">
                                  <a:moveTo>
                                    <a:pt x="3835" y="0"/>
                                  </a:moveTo>
                                  <a:lnTo>
                                    <a:pt x="0" y="0"/>
                                  </a:lnTo>
                                  <a:lnTo>
                                    <a:pt x="0" y="132"/>
                                  </a:lnTo>
                                  <a:lnTo>
                                    <a:pt x="3835" y="132"/>
                                  </a:lnTo>
                                  <a:lnTo>
                                    <a:pt x="3835"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71"/>
                        <wpg:cNvGrpSpPr>
                          <a:grpSpLocks/>
                        </wpg:cNvGrpSpPr>
                        <wpg:grpSpPr bwMode="auto">
                          <a:xfrm>
                            <a:off x="9410" y="1077"/>
                            <a:ext cx="2" cy="1411"/>
                            <a:chOff x="9410" y="1077"/>
                            <a:chExt cx="2" cy="1411"/>
                          </a:xfrm>
                        </wpg:grpSpPr>
                        <wps:wsp>
                          <wps:cNvPr id="83" name="Freeform 172"/>
                          <wps:cNvSpPr>
                            <a:spLocks/>
                          </wps:cNvSpPr>
                          <wps:spPr bwMode="auto">
                            <a:xfrm>
                              <a:off x="9410" y="1077"/>
                              <a:ext cx="2" cy="1411"/>
                            </a:xfrm>
                            <a:custGeom>
                              <a:avLst/>
                              <a:gdLst>
                                <a:gd name="T0" fmla="+- 0 1077 1077"/>
                                <a:gd name="T1" fmla="*/ 1077 h 1411"/>
                                <a:gd name="T2" fmla="+- 0 2488 1077"/>
                                <a:gd name="T3" fmla="*/ 2488 h 1411"/>
                              </a:gdLst>
                              <a:ahLst/>
                              <a:cxnLst>
                                <a:cxn ang="0">
                                  <a:pos x="0" y="T1"/>
                                </a:cxn>
                                <a:cxn ang="0">
                                  <a:pos x="0" y="T3"/>
                                </a:cxn>
                              </a:cxnLst>
                              <a:rect l="0" t="0" r="r" b="b"/>
                              <a:pathLst>
                                <a:path h="1411">
                                  <a:moveTo>
                                    <a:pt x="0" y="0"/>
                                  </a:moveTo>
                                  <a:lnTo>
                                    <a:pt x="0" y="1411"/>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69"/>
                        <wpg:cNvGrpSpPr>
                          <a:grpSpLocks/>
                        </wpg:cNvGrpSpPr>
                        <wpg:grpSpPr bwMode="auto">
                          <a:xfrm>
                            <a:off x="6214" y="2488"/>
                            <a:ext cx="3288" cy="132"/>
                            <a:chOff x="6214" y="2488"/>
                            <a:chExt cx="3288" cy="132"/>
                          </a:xfrm>
                        </wpg:grpSpPr>
                        <wps:wsp>
                          <wps:cNvPr id="85" name="Freeform 170"/>
                          <wps:cNvSpPr>
                            <a:spLocks/>
                          </wps:cNvSpPr>
                          <wps:spPr bwMode="auto">
                            <a:xfrm>
                              <a:off x="6214" y="2488"/>
                              <a:ext cx="3288" cy="132"/>
                            </a:xfrm>
                            <a:custGeom>
                              <a:avLst/>
                              <a:gdLst>
                                <a:gd name="T0" fmla="+- 0 9502 6214"/>
                                <a:gd name="T1" fmla="*/ T0 w 3288"/>
                                <a:gd name="T2" fmla="+- 0 2488 2488"/>
                                <a:gd name="T3" fmla="*/ 2488 h 132"/>
                                <a:gd name="T4" fmla="+- 0 6214 6214"/>
                                <a:gd name="T5" fmla="*/ T4 w 3288"/>
                                <a:gd name="T6" fmla="+- 0 2488 2488"/>
                                <a:gd name="T7" fmla="*/ 2488 h 132"/>
                                <a:gd name="T8" fmla="+- 0 6214 6214"/>
                                <a:gd name="T9" fmla="*/ T8 w 3288"/>
                                <a:gd name="T10" fmla="+- 0 2620 2488"/>
                                <a:gd name="T11" fmla="*/ 2620 h 132"/>
                                <a:gd name="T12" fmla="+- 0 9502 6214"/>
                                <a:gd name="T13" fmla="*/ T12 w 3288"/>
                                <a:gd name="T14" fmla="+- 0 2620 2488"/>
                                <a:gd name="T15" fmla="*/ 2620 h 132"/>
                                <a:gd name="T16" fmla="+- 0 9502 6214"/>
                                <a:gd name="T17" fmla="*/ T16 w 3288"/>
                                <a:gd name="T18" fmla="+- 0 2488 2488"/>
                                <a:gd name="T19" fmla="*/ 2488 h 132"/>
                              </a:gdLst>
                              <a:ahLst/>
                              <a:cxnLst>
                                <a:cxn ang="0">
                                  <a:pos x="T1" y="T3"/>
                                </a:cxn>
                                <a:cxn ang="0">
                                  <a:pos x="T5" y="T7"/>
                                </a:cxn>
                                <a:cxn ang="0">
                                  <a:pos x="T9" y="T11"/>
                                </a:cxn>
                                <a:cxn ang="0">
                                  <a:pos x="T13" y="T15"/>
                                </a:cxn>
                                <a:cxn ang="0">
                                  <a:pos x="T17" y="T19"/>
                                </a:cxn>
                              </a:cxnLst>
                              <a:rect l="0" t="0" r="r" b="b"/>
                              <a:pathLst>
                                <a:path w="3288" h="132">
                                  <a:moveTo>
                                    <a:pt x="3288" y="0"/>
                                  </a:moveTo>
                                  <a:lnTo>
                                    <a:pt x="0" y="0"/>
                                  </a:lnTo>
                                  <a:lnTo>
                                    <a:pt x="0" y="132"/>
                                  </a:lnTo>
                                  <a:lnTo>
                                    <a:pt x="3288" y="132"/>
                                  </a:lnTo>
                                  <a:lnTo>
                                    <a:pt x="3288"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67"/>
                        <wpg:cNvGrpSpPr>
                          <a:grpSpLocks/>
                        </wpg:cNvGrpSpPr>
                        <wpg:grpSpPr bwMode="auto">
                          <a:xfrm>
                            <a:off x="6214" y="1898"/>
                            <a:ext cx="2650" cy="132"/>
                            <a:chOff x="6214" y="1898"/>
                            <a:chExt cx="2650" cy="132"/>
                          </a:xfrm>
                        </wpg:grpSpPr>
                        <wps:wsp>
                          <wps:cNvPr id="87" name="Freeform 168"/>
                          <wps:cNvSpPr>
                            <a:spLocks/>
                          </wps:cNvSpPr>
                          <wps:spPr bwMode="auto">
                            <a:xfrm>
                              <a:off x="6214" y="1898"/>
                              <a:ext cx="2650" cy="132"/>
                            </a:xfrm>
                            <a:custGeom>
                              <a:avLst/>
                              <a:gdLst>
                                <a:gd name="T0" fmla="+- 0 8863 6214"/>
                                <a:gd name="T1" fmla="*/ T0 w 2650"/>
                                <a:gd name="T2" fmla="+- 0 1898 1898"/>
                                <a:gd name="T3" fmla="*/ 1898 h 132"/>
                                <a:gd name="T4" fmla="+- 0 6214 6214"/>
                                <a:gd name="T5" fmla="*/ T4 w 2650"/>
                                <a:gd name="T6" fmla="+- 0 1898 1898"/>
                                <a:gd name="T7" fmla="*/ 1898 h 132"/>
                                <a:gd name="T8" fmla="+- 0 6214 6214"/>
                                <a:gd name="T9" fmla="*/ T8 w 2650"/>
                                <a:gd name="T10" fmla="+- 0 2030 1898"/>
                                <a:gd name="T11" fmla="*/ 2030 h 132"/>
                                <a:gd name="T12" fmla="+- 0 8863 6214"/>
                                <a:gd name="T13" fmla="*/ T12 w 2650"/>
                                <a:gd name="T14" fmla="+- 0 2030 1898"/>
                                <a:gd name="T15" fmla="*/ 2030 h 132"/>
                                <a:gd name="T16" fmla="+- 0 8863 6214"/>
                                <a:gd name="T17" fmla="*/ T16 w 2650"/>
                                <a:gd name="T18" fmla="+- 0 1898 1898"/>
                                <a:gd name="T19" fmla="*/ 1898 h 132"/>
                              </a:gdLst>
                              <a:ahLst/>
                              <a:cxnLst>
                                <a:cxn ang="0">
                                  <a:pos x="T1" y="T3"/>
                                </a:cxn>
                                <a:cxn ang="0">
                                  <a:pos x="T5" y="T7"/>
                                </a:cxn>
                                <a:cxn ang="0">
                                  <a:pos x="T9" y="T11"/>
                                </a:cxn>
                                <a:cxn ang="0">
                                  <a:pos x="T13" y="T15"/>
                                </a:cxn>
                                <a:cxn ang="0">
                                  <a:pos x="T17" y="T19"/>
                                </a:cxn>
                              </a:cxnLst>
                              <a:rect l="0" t="0" r="r" b="b"/>
                              <a:pathLst>
                                <a:path w="2650" h="132">
                                  <a:moveTo>
                                    <a:pt x="2649" y="0"/>
                                  </a:moveTo>
                                  <a:lnTo>
                                    <a:pt x="0" y="0"/>
                                  </a:lnTo>
                                  <a:lnTo>
                                    <a:pt x="0" y="132"/>
                                  </a:lnTo>
                                  <a:lnTo>
                                    <a:pt x="2649" y="132"/>
                                  </a:lnTo>
                                  <a:lnTo>
                                    <a:pt x="2649"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65"/>
                        <wpg:cNvGrpSpPr>
                          <a:grpSpLocks/>
                        </wpg:cNvGrpSpPr>
                        <wpg:grpSpPr bwMode="auto">
                          <a:xfrm>
                            <a:off x="7584" y="1439"/>
                            <a:ext cx="2" cy="329"/>
                            <a:chOff x="7584" y="1439"/>
                            <a:chExt cx="2" cy="329"/>
                          </a:xfrm>
                        </wpg:grpSpPr>
                        <wps:wsp>
                          <wps:cNvPr id="89" name="Freeform 166"/>
                          <wps:cNvSpPr>
                            <a:spLocks/>
                          </wps:cNvSpPr>
                          <wps:spPr bwMode="auto">
                            <a:xfrm>
                              <a:off x="7584" y="1439"/>
                              <a:ext cx="2" cy="329"/>
                            </a:xfrm>
                            <a:custGeom>
                              <a:avLst/>
                              <a:gdLst>
                                <a:gd name="T0" fmla="+- 0 1439 1439"/>
                                <a:gd name="T1" fmla="*/ 1439 h 329"/>
                                <a:gd name="T2" fmla="+- 0 1768 1439"/>
                                <a:gd name="T3" fmla="*/ 1768 h 329"/>
                              </a:gdLst>
                              <a:ahLst/>
                              <a:cxnLst>
                                <a:cxn ang="0">
                                  <a:pos x="0" y="T1"/>
                                </a:cxn>
                                <a:cxn ang="0">
                                  <a:pos x="0" y="T3"/>
                                </a:cxn>
                              </a:cxnLst>
                              <a:rect l="0" t="0" r="r" b="b"/>
                              <a:pathLst>
                                <a:path h="329">
                                  <a:moveTo>
                                    <a:pt x="0" y="0"/>
                                  </a:moveTo>
                                  <a:lnTo>
                                    <a:pt x="0" y="32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63"/>
                        <wpg:cNvGrpSpPr>
                          <a:grpSpLocks/>
                        </wpg:cNvGrpSpPr>
                        <wpg:grpSpPr bwMode="auto">
                          <a:xfrm>
                            <a:off x="8040" y="1439"/>
                            <a:ext cx="2" cy="329"/>
                            <a:chOff x="8040" y="1439"/>
                            <a:chExt cx="2" cy="329"/>
                          </a:xfrm>
                        </wpg:grpSpPr>
                        <wps:wsp>
                          <wps:cNvPr id="91" name="Freeform 164"/>
                          <wps:cNvSpPr>
                            <a:spLocks/>
                          </wps:cNvSpPr>
                          <wps:spPr bwMode="auto">
                            <a:xfrm>
                              <a:off x="8040" y="1439"/>
                              <a:ext cx="2" cy="329"/>
                            </a:xfrm>
                            <a:custGeom>
                              <a:avLst/>
                              <a:gdLst>
                                <a:gd name="T0" fmla="+- 0 1439 1439"/>
                                <a:gd name="T1" fmla="*/ 1439 h 329"/>
                                <a:gd name="T2" fmla="+- 0 1768 1439"/>
                                <a:gd name="T3" fmla="*/ 1768 h 329"/>
                              </a:gdLst>
                              <a:ahLst/>
                              <a:cxnLst>
                                <a:cxn ang="0">
                                  <a:pos x="0" y="T1"/>
                                </a:cxn>
                                <a:cxn ang="0">
                                  <a:pos x="0" y="T3"/>
                                </a:cxn>
                              </a:cxnLst>
                              <a:rect l="0" t="0" r="r" b="b"/>
                              <a:pathLst>
                                <a:path h="329">
                                  <a:moveTo>
                                    <a:pt x="0" y="0"/>
                                  </a:moveTo>
                                  <a:lnTo>
                                    <a:pt x="0" y="32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61"/>
                        <wpg:cNvGrpSpPr>
                          <a:grpSpLocks/>
                        </wpg:cNvGrpSpPr>
                        <wpg:grpSpPr bwMode="auto">
                          <a:xfrm>
                            <a:off x="6214" y="1307"/>
                            <a:ext cx="2009" cy="132"/>
                            <a:chOff x="6214" y="1307"/>
                            <a:chExt cx="2009" cy="132"/>
                          </a:xfrm>
                        </wpg:grpSpPr>
                        <wps:wsp>
                          <wps:cNvPr id="93" name="Freeform 162"/>
                          <wps:cNvSpPr>
                            <a:spLocks/>
                          </wps:cNvSpPr>
                          <wps:spPr bwMode="auto">
                            <a:xfrm>
                              <a:off x="6214" y="1307"/>
                              <a:ext cx="2009" cy="132"/>
                            </a:xfrm>
                            <a:custGeom>
                              <a:avLst/>
                              <a:gdLst>
                                <a:gd name="T0" fmla="+- 0 8222 6214"/>
                                <a:gd name="T1" fmla="*/ T0 w 2009"/>
                                <a:gd name="T2" fmla="+- 0 1307 1307"/>
                                <a:gd name="T3" fmla="*/ 1307 h 132"/>
                                <a:gd name="T4" fmla="+- 0 6214 6214"/>
                                <a:gd name="T5" fmla="*/ T4 w 2009"/>
                                <a:gd name="T6" fmla="+- 0 1307 1307"/>
                                <a:gd name="T7" fmla="*/ 1307 h 132"/>
                                <a:gd name="T8" fmla="+- 0 6214 6214"/>
                                <a:gd name="T9" fmla="*/ T8 w 2009"/>
                                <a:gd name="T10" fmla="+- 0 1439 1307"/>
                                <a:gd name="T11" fmla="*/ 1439 h 132"/>
                                <a:gd name="T12" fmla="+- 0 8222 6214"/>
                                <a:gd name="T13" fmla="*/ T12 w 2009"/>
                                <a:gd name="T14" fmla="+- 0 1439 1307"/>
                                <a:gd name="T15" fmla="*/ 1439 h 132"/>
                                <a:gd name="T16" fmla="+- 0 8222 6214"/>
                                <a:gd name="T17" fmla="*/ T16 w 2009"/>
                                <a:gd name="T18" fmla="+- 0 1307 1307"/>
                                <a:gd name="T19" fmla="*/ 1307 h 132"/>
                              </a:gdLst>
                              <a:ahLst/>
                              <a:cxnLst>
                                <a:cxn ang="0">
                                  <a:pos x="T1" y="T3"/>
                                </a:cxn>
                                <a:cxn ang="0">
                                  <a:pos x="T5" y="T7"/>
                                </a:cxn>
                                <a:cxn ang="0">
                                  <a:pos x="T9" y="T11"/>
                                </a:cxn>
                                <a:cxn ang="0">
                                  <a:pos x="T13" y="T15"/>
                                </a:cxn>
                                <a:cxn ang="0">
                                  <a:pos x="T17" y="T19"/>
                                </a:cxn>
                              </a:cxnLst>
                              <a:rect l="0" t="0" r="r" b="b"/>
                              <a:pathLst>
                                <a:path w="2009" h="132">
                                  <a:moveTo>
                                    <a:pt x="2008" y="0"/>
                                  </a:moveTo>
                                  <a:lnTo>
                                    <a:pt x="0" y="0"/>
                                  </a:lnTo>
                                  <a:lnTo>
                                    <a:pt x="0" y="132"/>
                                  </a:lnTo>
                                  <a:lnTo>
                                    <a:pt x="2008" y="132"/>
                                  </a:lnTo>
                                  <a:lnTo>
                                    <a:pt x="2008"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59"/>
                        <wpg:cNvGrpSpPr>
                          <a:grpSpLocks/>
                        </wpg:cNvGrpSpPr>
                        <wpg:grpSpPr bwMode="auto">
                          <a:xfrm>
                            <a:off x="6670" y="3933"/>
                            <a:ext cx="2" cy="197"/>
                            <a:chOff x="6670" y="3933"/>
                            <a:chExt cx="2" cy="197"/>
                          </a:xfrm>
                        </wpg:grpSpPr>
                        <wps:wsp>
                          <wps:cNvPr id="95" name="Freeform 160"/>
                          <wps:cNvSpPr>
                            <a:spLocks/>
                          </wps:cNvSpPr>
                          <wps:spPr bwMode="auto">
                            <a:xfrm>
                              <a:off x="6670"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57"/>
                        <wpg:cNvGrpSpPr>
                          <a:grpSpLocks/>
                        </wpg:cNvGrpSpPr>
                        <wpg:grpSpPr bwMode="auto">
                          <a:xfrm>
                            <a:off x="7126" y="3933"/>
                            <a:ext cx="2" cy="197"/>
                            <a:chOff x="7126" y="3933"/>
                            <a:chExt cx="2" cy="197"/>
                          </a:xfrm>
                        </wpg:grpSpPr>
                        <wps:wsp>
                          <wps:cNvPr id="97" name="Freeform 158"/>
                          <wps:cNvSpPr>
                            <a:spLocks/>
                          </wps:cNvSpPr>
                          <wps:spPr bwMode="auto">
                            <a:xfrm>
                              <a:off x="7126"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55"/>
                        <wpg:cNvGrpSpPr>
                          <a:grpSpLocks/>
                        </wpg:cNvGrpSpPr>
                        <wpg:grpSpPr bwMode="auto">
                          <a:xfrm>
                            <a:off x="7584" y="3933"/>
                            <a:ext cx="2" cy="197"/>
                            <a:chOff x="7584" y="3933"/>
                            <a:chExt cx="2" cy="197"/>
                          </a:xfrm>
                        </wpg:grpSpPr>
                        <wps:wsp>
                          <wps:cNvPr id="99" name="Freeform 156"/>
                          <wps:cNvSpPr>
                            <a:spLocks/>
                          </wps:cNvSpPr>
                          <wps:spPr bwMode="auto">
                            <a:xfrm>
                              <a:off x="7584"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53"/>
                        <wpg:cNvGrpSpPr>
                          <a:grpSpLocks/>
                        </wpg:cNvGrpSpPr>
                        <wpg:grpSpPr bwMode="auto">
                          <a:xfrm>
                            <a:off x="8040" y="3933"/>
                            <a:ext cx="2" cy="197"/>
                            <a:chOff x="8040" y="3933"/>
                            <a:chExt cx="2" cy="197"/>
                          </a:xfrm>
                        </wpg:grpSpPr>
                        <wps:wsp>
                          <wps:cNvPr id="101" name="Freeform 154"/>
                          <wps:cNvSpPr>
                            <a:spLocks/>
                          </wps:cNvSpPr>
                          <wps:spPr bwMode="auto">
                            <a:xfrm>
                              <a:off x="8040"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51"/>
                        <wpg:cNvGrpSpPr>
                          <a:grpSpLocks/>
                        </wpg:cNvGrpSpPr>
                        <wpg:grpSpPr bwMode="auto">
                          <a:xfrm>
                            <a:off x="8496" y="3933"/>
                            <a:ext cx="2" cy="197"/>
                            <a:chOff x="8496" y="3933"/>
                            <a:chExt cx="2" cy="197"/>
                          </a:xfrm>
                        </wpg:grpSpPr>
                        <wps:wsp>
                          <wps:cNvPr id="103" name="Freeform 152"/>
                          <wps:cNvSpPr>
                            <a:spLocks/>
                          </wps:cNvSpPr>
                          <wps:spPr bwMode="auto">
                            <a:xfrm>
                              <a:off x="8496"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49"/>
                        <wpg:cNvGrpSpPr>
                          <a:grpSpLocks/>
                        </wpg:cNvGrpSpPr>
                        <wpg:grpSpPr bwMode="auto">
                          <a:xfrm>
                            <a:off x="8954" y="3933"/>
                            <a:ext cx="2" cy="197"/>
                            <a:chOff x="8954" y="3933"/>
                            <a:chExt cx="2" cy="197"/>
                          </a:xfrm>
                        </wpg:grpSpPr>
                        <wps:wsp>
                          <wps:cNvPr id="105" name="Freeform 150"/>
                          <wps:cNvSpPr>
                            <a:spLocks/>
                          </wps:cNvSpPr>
                          <wps:spPr bwMode="auto">
                            <a:xfrm>
                              <a:off x="8954"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47"/>
                        <wpg:cNvGrpSpPr>
                          <a:grpSpLocks/>
                        </wpg:cNvGrpSpPr>
                        <wpg:grpSpPr bwMode="auto">
                          <a:xfrm>
                            <a:off x="9410" y="3933"/>
                            <a:ext cx="2" cy="197"/>
                            <a:chOff x="9410" y="3933"/>
                            <a:chExt cx="2" cy="197"/>
                          </a:xfrm>
                        </wpg:grpSpPr>
                        <wps:wsp>
                          <wps:cNvPr id="107" name="Freeform 148"/>
                          <wps:cNvSpPr>
                            <a:spLocks/>
                          </wps:cNvSpPr>
                          <wps:spPr bwMode="auto">
                            <a:xfrm>
                              <a:off x="9410" y="3933"/>
                              <a:ext cx="2" cy="197"/>
                            </a:xfrm>
                            <a:custGeom>
                              <a:avLst/>
                              <a:gdLst>
                                <a:gd name="T0" fmla="+- 0 3933 3933"/>
                                <a:gd name="T1" fmla="*/ 3933 h 197"/>
                                <a:gd name="T2" fmla="+- 0 4130 3933"/>
                                <a:gd name="T3" fmla="*/ 413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45"/>
                        <wpg:cNvGrpSpPr>
                          <a:grpSpLocks/>
                        </wpg:cNvGrpSpPr>
                        <wpg:grpSpPr bwMode="auto">
                          <a:xfrm>
                            <a:off x="9866" y="3801"/>
                            <a:ext cx="2" cy="329"/>
                            <a:chOff x="9866" y="3801"/>
                            <a:chExt cx="2" cy="329"/>
                          </a:xfrm>
                        </wpg:grpSpPr>
                        <wps:wsp>
                          <wps:cNvPr id="109" name="Freeform 146"/>
                          <wps:cNvSpPr>
                            <a:spLocks/>
                          </wps:cNvSpPr>
                          <wps:spPr bwMode="auto">
                            <a:xfrm>
                              <a:off x="9866" y="3801"/>
                              <a:ext cx="2" cy="329"/>
                            </a:xfrm>
                            <a:custGeom>
                              <a:avLst/>
                              <a:gdLst>
                                <a:gd name="T0" fmla="+- 0 3801 3801"/>
                                <a:gd name="T1" fmla="*/ 3801 h 329"/>
                                <a:gd name="T2" fmla="+- 0 4130 3801"/>
                                <a:gd name="T3" fmla="*/ 4130 h 329"/>
                              </a:gdLst>
                              <a:ahLst/>
                              <a:cxnLst>
                                <a:cxn ang="0">
                                  <a:pos x="0" y="T1"/>
                                </a:cxn>
                                <a:cxn ang="0">
                                  <a:pos x="0" y="T3"/>
                                </a:cxn>
                              </a:cxnLst>
                              <a:rect l="0" t="0" r="r" b="b"/>
                              <a:pathLst>
                                <a:path h="329">
                                  <a:moveTo>
                                    <a:pt x="0" y="0"/>
                                  </a:moveTo>
                                  <a:lnTo>
                                    <a:pt x="0" y="32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43"/>
                        <wpg:cNvGrpSpPr>
                          <a:grpSpLocks/>
                        </wpg:cNvGrpSpPr>
                        <wpg:grpSpPr bwMode="auto">
                          <a:xfrm>
                            <a:off x="6214" y="3801"/>
                            <a:ext cx="3653" cy="132"/>
                            <a:chOff x="6214" y="3801"/>
                            <a:chExt cx="3653" cy="132"/>
                          </a:xfrm>
                        </wpg:grpSpPr>
                        <wps:wsp>
                          <wps:cNvPr id="111" name="Freeform 144"/>
                          <wps:cNvSpPr>
                            <a:spLocks/>
                          </wps:cNvSpPr>
                          <wps:spPr bwMode="auto">
                            <a:xfrm>
                              <a:off x="6214" y="3801"/>
                              <a:ext cx="3653" cy="132"/>
                            </a:xfrm>
                            <a:custGeom>
                              <a:avLst/>
                              <a:gdLst>
                                <a:gd name="T0" fmla="+- 0 9866 6214"/>
                                <a:gd name="T1" fmla="*/ T0 w 3653"/>
                                <a:gd name="T2" fmla="+- 0 3801 3801"/>
                                <a:gd name="T3" fmla="*/ 3801 h 132"/>
                                <a:gd name="T4" fmla="+- 0 6214 6214"/>
                                <a:gd name="T5" fmla="*/ T4 w 3653"/>
                                <a:gd name="T6" fmla="+- 0 3801 3801"/>
                                <a:gd name="T7" fmla="*/ 3801 h 132"/>
                                <a:gd name="T8" fmla="+- 0 6214 6214"/>
                                <a:gd name="T9" fmla="*/ T8 w 3653"/>
                                <a:gd name="T10" fmla="+- 0 3933 3801"/>
                                <a:gd name="T11" fmla="*/ 3933 h 132"/>
                                <a:gd name="T12" fmla="+- 0 9866 6214"/>
                                <a:gd name="T13" fmla="*/ T12 w 3653"/>
                                <a:gd name="T14" fmla="+- 0 3933 3801"/>
                                <a:gd name="T15" fmla="*/ 3933 h 132"/>
                                <a:gd name="T16" fmla="+- 0 9866 6214"/>
                                <a:gd name="T17" fmla="*/ T16 w 3653"/>
                                <a:gd name="T18" fmla="+- 0 3801 3801"/>
                                <a:gd name="T19" fmla="*/ 3801 h 132"/>
                              </a:gdLst>
                              <a:ahLst/>
                              <a:cxnLst>
                                <a:cxn ang="0">
                                  <a:pos x="T1" y="T3"/>
                                </a:cxn>
                                <a:cxn ang="0">
                                  <a:pos x="T5" y="T7"/>
                                </a:cxn>
                                <a:cxn ang="0">
                                  <a:pos x="T9" y="T11"/>
                                </a:cxn>
                                <a:cxn ang="0">
                                  <a:pos x="T13" y="T15"/>
                                </a:cxn>
                                <a:cxn ang="0">
                                  <a:pos x="T17" y="T19"/>
                                </a:cxn>
                              </a:cxnLst>
                              <a:rect l="0" t="0" r="r" b="b"/>
                              <a:pathLst>
                                <a:path w="3653" h="132">
                                  <a:moveTo>
                                    <a:pt x="3652" y="0"/>
                                  </a:moveTo>
                                  <a:lnTo>
                                    <a:pt x="0" y="0"/>
                                  </a:lnTo>
                                  <a:lnTo>
                                    <a:pt x="0" y="132"/>
                                  </a:lnTo>
                                  <a:lnTo>
                                    <a:pt x="3652" y="132"/>
                                  </a:lnTo>
                                  <a:lnTo>
                                    <a:pt x="3652"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41"/>
                        <wpg:cNvGrpSpPr>
                          <a:grpSpLocks/>
                        </wpg:cNvGrpSpPr>
                        <wpg:grpSpPr bwMode="auto">
                          <a:xfrm>
                            <a:off x="6214" y="3669"/>
                            <a:ext cx="3835" cy="132"/>
                            <a:chOff x="6214" y="3669"/>
                            <a:chExt cx="3835" cy="132"/>
                          </a:xfrm>
                        </wpg:grpSpPr>
                        <wps:wsp>
                          <wps:cNvPr id="113" name="Freeform 142"/>
                          <wps:cNvSpPr>
                            <a:spLocks/>
                          </wps:cNvSpPr>
                          <wps:spPr bwMode="auto">
                            <a:xfrm>
                              <a:off x="6214" y="3669"/>
                              <a:ext cx="3835" cy="132"/>
                            </a:xfrm>
                            <a:custGeom>
                              <a:avLst/>
                              <a:gdLst>
                                <a:gd name="T0" fmla="+- 0 10049 6214"/>
                                <a:gd name="T1" fmla="*/ T0 w 3835"/>
                                <a:gd name="T2" fmla="+- 0 3669 3669"/>
                                <a:gd name="T3" fmla="*/ 3669 h 132"/>
                                <a:gd name="T4" fmla="+- 0 6214 6214"/>
                                <a:gd name="T5" fmla="*/ T4 w 3835"/>
                                <a:gd name="T6" fmla="+- 0 3669 3669"/>
                                <a:gd name="T7" fmla="*/ 3669 h 132"/>
                                <a:gd name="T8" fmla="+- 0 6214 6214"/>
                                <a:gd name="T9" fmla="*/ T8 w 3835"/>
                                <a:gd name="T10" fmla="+- 0 3801 3669"/>
                                <a:gd name="T11" fmla="*/ 3801 h 132"/>
                                <a:gd name="T12" fmla="+- 0 10049 6214"/>
                                <a:gd name="T13" fmla="*/ T12 w 3835"/>
                                <a:gd name="T14" fmla="+- 0 3801 3669"/>
                                <a:gd name="T15" fmla="*/ 3801 h 132"/>
                                <a:gd name="T16" fmla="+- 0 10049 6214"/>
                                <a:gd name="T17" fmla="*/ T16 w 3835"/>
                                <a:gd name="T18" fmla="+- 0 3669 3669"/>
                                <a:gd name="T19" fmla="*/ 3669 h 132"/>
                              </a:gdLst>
                              <a:ahLst/>
                              <a:cxnLst>
                                <a:cxn ang="0">
                                  <a:pos x="T1" y="T3"/>
                                </a:cxn>
                                <a:cxn ang="0">
                                  <a:pos x="T5" y="T7"/>
                                </a:cxn>
                                <a:cxn ang="0">
                                  <a:pos x="T9" y="T11"/>
                                </a:cxn>
                                <a:cxn ang="0">
                                  <a:pos x="T13" y="T15"/>
                                </a:cxn>
                                <a:cxn ang="0">
                                  <a:pos x="T17" y="T19"/>
                                </a:cxn>
                              </a:cxnLst>
                              <a:rect l="0" t="0" r="r" b="b"/>
                              <a:pathLst>
                                <a:path w="3835" h="132">
                                  <a:moveTo>
                                    <a:pt x="3835" y="0"/>
                                  </a:moveTo>
                                  <a:lnTo>
                                    <a:pt x="0" y="0"/>
                                  </a:lnTo>
                                  <a:lnTo>
                                    <a:pt x="0" y="132"/>
                                  </a:lnTo>
                                  <a:lnTo>
                                    <a:pt x="3835" y="132"/>
                                  </a:lnTo>
                                  <a:lnTo>
                                    <a:pt x="3835"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39"/>
                        <wpg:cNvGrpSpPr>
                          <a:grpSpLocks/>
                        </wpg:cNvGrpSpPr>
                        <wpg:grpSpPr bwMode="auto">
                          <a:xfrm>
                            <a:off x="6670" y="4523"/>
                            <a:ext cx="2" cy="197"/>
                            <a:chOff x="6670" y="4523"/>
                            <a:chExt cx="2" cy="197"/>
                          </a:xfrm>
                        </wpg:grpSpPr>
                        <wps:wsp>
                          <wps:cNvPr id="115" name="Freeform 140"/>
                          <wps:cNvSpPr>
                            <a:spLocks/>
                          </wps:cNvSpPr>
                          <wps:spPr bwMode="auto">
                            <a:xfrm>
                              <a:off x="6670"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37"/>
                        <wpg:cNvGrpSpPr>
                          <a:grpSpLocks/>
                        </wpg:cNvGrpSpPr>
                        <wpg:grpSpPr bwMode="auto">
                          <a:xfrm>
                            <a:off x="7126" y="4523"/>
                            <a:ext cx="2" cy="197"/>
                            <a:chOff x="7126" y="4523"/>
                            <a:chExt cx="2" cy="197"/>
                          </a:xfrm>
                        </wpg:grpSpPr>
                        <wps:wsp>
                          <wps:cNvPr id="117" name="Freeform 138"/>
                          <wps:cNvSpPr>
                            <a:spLocks/>
                          </wps:cNvSpPr>
                          <wps:spPr bwMode="auto">
                            <a:xfrm>
                              <a:off x="7126"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35"/>
                        <wpg:cNvGrpSpPr>
                          <a:grpSpLocks/>
                        </wpg:cNvGrpSpPr>
                        <wpg:grpSpPr bwMode="auto">
                          <a:xfrm>
                            <a:off x="7584" y="4523"/>
                            <a:ext cx="2" cy="197"/>
                            <a:chOff x="7584" y="4523"/>
                            <a:chExt cx="2" cy="197"/>
                          </a:xfrm>
                        </wpg:grpSpPr>
                        <wps:wsp>
                          <wps:cNvPr id="119" name="Freeform 136"/>
                          <wps:cNvSpPr>
                            <a:spLocks/>
                          </wps:cNvSpPr>
                          <wps:spPr bwMode="auto">
                            <a:xfrm>
                              <a:off x="7584"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33"/>
                        <wpg:cNvGrpSpPr>
                          <a:grpSpLocks/>
                        </wpg:cNvGrpSpPr>
                        <wpg:grpSpPr bwMode="auto">
                          <a:xfrm>
                            <a:off x="8040" y="4523"/>
                            <a:ext cx="2" cy="197"/>
                            <a:chOff x="8040" y="4523"/>
                            <a:chExt cx="2" cy="197"/>
                          </a:xfrm>
                        </wpg:grpSpPr>
                        <wps:wsp>
                          <wps:cNvPr id="121" name="Freeform 134"/>
                          <wps:cNvSpPr>
                            <a:spLocks/>
                          </wps:cNvSpPr>
                          <wps:spPr bwMode="auto">
                            <a:xfrm>
                              <a:off x="8040"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31"/>
                        <wpg:cNvGrpSpPr>
                          <a:grpSpLocks/>
                        </wpg:cNvGrpSpPr>
                        <wpg:grpSpPr bwMode="auto">
                          <a:xfrm>
                            <a:off x="8496" y="4523"/>
                            <a:ext cx="2" cy="197"/>
                            <a:chOff x="8496" y="4523"/>
                            <a:chExt cx="2" cy="197"/>
                          </a:xfrm>
                        </wpg:grpSpPr>
                        <wps:wsp>
                          <wps:cNvPr id="123" name="Freeform 132"/>
                          <wps:cNvSpPr>
                            <a:spLocks/>
                          </wps:cNvSpPr>
                          <wps:spPr bwMode="auto">
                            <a:xfrm>
                              <a:off x="8496"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9"/>
                        <wpg:cNvGrpSpPr>
                          <a:grpSpLocks/>
                        </wpg:cNvGrpSpPr>
                        <wpg:grpSpPr bwMode="auto">
                          <a:xfrm>
                            <a:off x="8954" y="4523"/>
                            <a:ext cx="2" cy="197"/>
                            <a:chOff x="8954" y="4523"/>
                            <a:chExt cx="2" cy="197"/>
                          </a:xfrm>
                        </wpg:grpSpPr>
                        <wps:wsp>
                          <wps:cNvPr id="125" name="Freeform 130"/>
                          <wps:cNvSpPr>
                            <a:spLocks/>
                          </wps:cNvSpPr>
                          <wps:spPr bwMode="auto">
                            <a:xfrm>
                              <a:off x="8954"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7"/>
                        <wpg:cNvGrpSpPr>
                          <a:grpSpLocks/>
                        </wpg:cNvGrpSpPr>
                        <wpg:grpSpPr bwMode="auto">
                          <a:xfrm>
                            <a:off x="9410" y="4523"/>
                            <a:ext cx="2" cy="197"/>
                            <a:chOff x="9410" y="4523"/>
                            <a:chExt cx="2" cy="197"/>
                          </a:xfrm>
                        </wpg:grpSpPr>
                        <wps:wsp>
                          <wps:cNvPr id="127" name="Freeform 128"/>
                          <wps:cNvSpPr>
                            <a:spLocks/>
                          </wps:cNvSpPr>
                          <wps:spPr bwMode="auto">
                            <a:xfrm>
                              <a:off x="9410" y="4523"/>
                              <a:ext cx="2" cy="197"/>
                            </a:xfrm>
                            <a:custGeom>
                              <a:avLst/>
                              <a:gdLst>
                                <a:gd name="T0" fmla="+- 0 4523 4523"/>
                                <a:gd name="T1" fmla="*/ 4523 h 197"/>
                                <a:gd name="T2" fmla="+- 0 4720 4523"/>
                                <a:gd name="T3" fmla="*/ 4720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9866" y="4523"/>
                            <a:ext cx="2" cy="329"/>
                            <a:chOff x="9866" y="4523"/>
                            <a:chExt cx="2" cy="329"/>
                          </a:xfrm>
                        </wpg:grpSpPr>
                        <wps:wsp>
                          <wps:cNvPr id="129" name="Freeform 126"/>
                          <wps:cNvSpPr>
                            <a:spLocks/>
                          </wps:cNvSpPr>
                          <wps:spPr bwMode="auto">
                            <a:xfrm>
                              <a:off x="9866" y="4523"/>
                              <a:ext cx="2" cy="329"/>
                            </a:xfrm>
                            <a:custGeom>
                              <a:avLst/>
                              <a:gdLst>
                                <a:gd name="T0" fmla="+- 0 4523 4523"/>
                                <a:gd name="T1" fmla="*/ 4523 h 329"/>
                                <a:gd name="T2" fmla="+- 0 4852 4523"/>
                                <a:gd name="T3" fmla="*/ 4852 h 329"/>
                              </a:gdLst>
                              <a:ahLst/>
                              <a:cxnLst>
                                <a:cxn ang="0">
                                  <a:pos x="0" y="T1"/>
                                </a:cxn>
                                <a:cxn ang="0">
                                  <a:pos x="0" y="T3"/>
                                </a:cxn>
                              </a:cxnLst>
                              <a:rect l="0" t="0" r="r" b="b"/>
                              <a:pathLst>
                                <a:path h="329">
                                  <a:moveTo>
                                    <a:pt x="0" y="0"/>
                                  </a:moveTo>
                                  <a:lnTo>
                                    <a:pt x="0" y="329"/>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6214" y="4391"/>
                            <a:ext cx="3926" cy="132"/>
                            <a:chOff x="6214" y="4391"/>
                            <a:chExt cx="3926" cy="132"/>
                          </a:xfrm>
                        </wpg:grpSpPr>
                        <wps:wsp>
                          <wps:cNvPr id="131" name="Freeform 124"/>
                          <wps:cNvSpPr>
                            <a:spLocks/>
                          </wps:cNvSpPr>
                          <wps:spPr bwMode="auto">
                            <a:xfrm>
                              <a:off x="6214" y="4391"/>
                              <a:ext cx="3926" cy="132"/>
                            </a:xfrm>
                            <a:custGeom>
                              <a:avLst/>
                              <a:gdLst>
                                <a:gd name="T0" fmla="+- 0 10140 6214"/>
                                <a:gd name="T1" fmla="*/ T0 w 3926"/>
                                <a:gd name="T2" fmla="+- 0 4391 4391"/>
                                <a:gd name="T3" fmla="*/ 4391 h 132"/>
                                <a:gd name="T4" fmla="+- 0 6214 6214"/>
                                <a:gd name="T5" fmla="*/ T4 w 3926"/>
                                <a:gd name="T6" fmla="+- 0 4391 4391"/>
                                <a:gd name="T7" fmla="*/ 4391 h 132"/>
                                <a:gd name="T8" fmla="+- 0 6214 6214"/>
                                <a:gd name="T9" fmla="*/ T8 w 3926"/>
                                <a:gd name="T10" fmla="+- 0 4523 4391"/>
                                <a:gd name="T11" fmla="*/ 4523 h 132"/>
                                <a:gd name="T12" fmla="+- 0 10140 6214"/>
                                <a:gd name="T13" fmla="*/ T12 w 3926"/>
                                <a:gd name="T14" fmla="+- 0 4523 4391"/>
                                <a:gd name="T15" fmla="*/ 4523 h 132"/>
                                <a:gd name="T16" fmla="+- 0 10140 6214"/>
                                <a:gd name="T17" fmla="*/ T16 w 3926"/>
                                <a:gd name="T18" fmla="+- 0 4391 4391"/>
                                <a:gd name="T19" fmla="*/ 4391 h 132"/>
                              </a:gdLst>
                              <a:ahLst/>
                              <a:cxnLst>
                                <a:cxn ang="0">
                                  <a:pos x="T1" y="T3"/>
                                </a:cxn>
                                <a:cxn ang="0">
                                  <a:pos x="T5" y="T7"/>
                                </a:cxn>
                                <a:cxn ang="0">
                                  <a:pos x="T9" y="T11"/>
                                </a:cxn>
                                <a:cxn ang="0">
                                  <a:pos x="T13" y="T15"/>
                                </a:cxn>
                                <a:cxn ang="0">
                                  <a:pos x="T17" y="T19"/>
                                </a:cxn>
                              </a:cxnLst>
                              <a:rect l="0" t="0" r="r" b="b"/>
                              <a:pathLst>
                                <a:path w="3926" h="132">
                                  <a:moveTo>
                                    <a:pt x="3926" y="0"/>
                                  </a:moveTo>
                                  <a:lnTo>
                                    <a:pt x="0" y="0"/>
                                  </a:lnTo>
                                  <a:lnTo>
                                    <a:pt x="0" y="132"/>
                                  </a:lnTo>
                                  <a:lnTo>
                                    <a:pt x="3926" y="132"/>
                                  </a:lnTo>
                                  <a:lnTo>
                                    <a:pt x="3926"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1"/>
                        <wpg:cNvGrpSpPr>
                          <a:grpSpLocks/>
                        </wpg:cNvGrpSpPr>
                        <wpg:grpSpPr bwMode="auto">
                          <a:xfrm>
                            <a:off x="6670" y="5114"/>
                            <a:ext cx="2" cy="197"/>
                            <a:chOff x="6670" y="5114"/>
                            <a:chExt cx="2" cy="197"/>
                          </a:xfrm>
                        </wpg:grpSpPr>
                        <wps:wsp>
                          <wps:cNvPr id="133" name="Freeform 122"/>
                          <wps:cNvSpPr>
                            <a:spLocks/>
                          </wps:cNvSpPr>
                          <wps:spPr bwMode="auto">
                            <a:xfrm>
                              <a:off x="6670"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19"/>
                        <wpg:cNvGrpSpPr>
                          <a:grpSpLocks/>
                        </wpg:cNvGrpSpPr>
                        <wpg:grpSpPr bwMode="auto">
                          <a:xfrm>
                            <a:off x="7126" y="5114"/>
                            <a:ext cx="2" cy="197"/>
                            <a:chOff x="7126" y="5114"/>
                            <a:chExt cx="2" cy="197"/>
                          </a:xfrm>
                        </wpg:grpSpPr>
                        <wps:wsp>
                          <wps:cNvPr id="135" name="Freeform 120"/>
                          <wps:cNvSpPr>
                            <a:spLocks/>
                          </wps:cNvSpPr>
                          <wps:spPr bwMode="auto">
                            <a:xfrm>
                              <a:off x="7126"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17"/>
                        <wpg:cNvGrpSpPr>
                          <a:grpSpLocks/>
                        </wpg:cNvGrpSpPr>
                        <wpg:grpSpPr bwMode="auto">
                          <a:xfrm>
                            <a:off x="7584" y="5114"/>
                            <a:ext cx="2" cy="197"/>
                            <a:chOff x="7584" y="5114"/>
                            <a:chExt cx="2" cy="197"/>
                          </a:xfrm>
                        </wpg:grpSpPr>
                        <wps:wsp>
                          <wps:cNvPr id="137" name="Freeform 118"/>
                          <wps:cNvSpPr>
                            <a:spLocks/>
                          </wps:cNvSpPr>
                          <wps:spPr bwMode="auto">
                            <a:xfrm>
                              <a:off x="7584"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15"/>
                        <wpg:cNvGrpSpPr>
                          <a:grpSpLocks/>
                        </wpg:cNvGrpSpPr>
                        <wpg:grpSpPr bwMode="auto">
                          <a:xfrm>
                            <a:off x="8040" y="5114"/>
                            <a:ext cx="2" cy="197"/>
                            <a:chOff x="8040" y="5114"/>
                            <a:chExt cx="2" cy="197"/>
                          </a:xfrm>
                        </wpg:grpSpPr>
                        <wps:wsp>
                          <wps:cNvPr id="139" name="Freeform 116"/>
                          <wps:cNvSpPr>
                            <a:spLocks/>
                          </wps:cNvSpPr>
                          <wps:spPr bwMode="auto">
                            <a:xfrm>
                              <a:off x="8040"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13"/>
                        <wpg:cNvGrpSpPr>
                          <a:grpSpLocks/>
                        </wpg:cNvGrpSpPr>
                        <wpg:grpSpPr bwMode="auto">
                          <a:xfrm>
                            <a:off x="8496" y="5114"/>
                            <a:ext cx="2" cy="197"/>
                            <a:chOff x="8496" y="5114"/>
                            <a:chExt cx="2" cy="197"/>
                          </a:xfrm>
                        </wpg:grpSpPr>
                        <wps:wsp>
                          <wps:cNvPr id="141" name="Freeform 114"/>
                          <wps:cNvSpPr>
                            <a:spLocks/>
                          </wps:cNvSpPr>
                          <wps:spPr bwMode="auto">
                            <a:xfrm>
                              <a:off x="8496"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11"/>
                        <wpg:cNvGrpSpPr>
                          <a:grpSpLocks/>
                        </wpg:cNvGrpSpPr>
                        <wpg:grpSpPr bwMode="auto">
                          <a:xfrm>
                            <a:off x="8954" y="5114"/>
                            <a:ext cx="2" cy="197"/>
                            <a:chOff x="8954" y="5114"/>
                            <a:chExt cx="2" cy="197"/>
                          </a:xfrm>
                        </wpg:grpSpPr>
                        <wps:wsp>
                          <wps:cNvPr id="143" name="Freeform 112"/>
                          <wps:cNvSpPr>
                            <a:spLocks/>
                          </wps:cNvSpPr>
                          <wps:spPr bwMode="auto">
                            <a:xfrm>
                              <a:off x="8954"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09"/>
                        <wpg:cNvGrpSpPr>
                          <a:grpSpLocks/>
                        </wpg:cNvGrpSpPr>
                        <wpg:grpSpPr bwMode="auto">
                          <a:xfrm>
                            <a:off x="9410" y="5114"/>
                            <a:ext cx="2" cy="197"/>
                            <a:chOff x="9410" y="5114"/>
                            <a:chExt cx="2" cy="197"/>
                          </a:xfrm>
                        </wpg:grpSpPr>
                        <wps:wsp>
                          <wps:cNvPr id="145" name="Freeform 110"/>
                          <wps:cNvSpPr>
                            <a:spLocks/>
                          </wps:cNvSpPr>
                          <wps:spPr bwMode="auto">
                            <a:xfrm>
                              <a:off x="9410"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07"/>
                        <wpg:cNvGrpSpPr>
                          <a:grpSpLocks/>
                        </wpg:cNvGrpSpPr>
                        <wpg:grpSpPr bwMode="auto">
                          <a:xfrm>
                            <a:off x="9866" y="5114"/>
                            <a:ext cx="2" cy="197"/>
                            <a:chOff x="9866" y="5114"/>
                            <a:chExt cx="2" cy="197"/>
                          </a:xfrm>
                        </wpg:grpSpPr>
                        <wps:wsp>
                          <wps:cNvPr id="147" name="Freeform 108"/>
                          <wps:cNvSpPr>
                            <a:spLocks/>
                          </wps:cNvSpPr>
                          <wps:spPr bwMode="auto">
                            <a:xfrm>
                              <a:off x="9866" y="5114"/>
                              <a:ext cx="2" cy="197"/>
                            </a:xfrm>
                            <a:custGeom>
                              <a:avLst/>
                              <a:gdLst>
                                <a:gd name="T0" fmla="+- 0 5114 5114"/>
                                <a:gd name="T1" fmla="*/ 5114 h 197"/>
                                <a:gd name="T2" fmla="+- 0 5311 5114"/>
                                <a:gd name="T3" fmla="*/ 531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05"/>
                        <wpg:cNvGrpSpPr>
                          <a:grpSpLocks/>
                        </wpg:cNvGrpSpPr>
                        <wpg:grpSpPr bwMode="auto">
                          <a:xfrm>
                            <a:off x="6214" y="4982"/>
                            <a:ext cx="3926" cy="132"/>
                            <a:chOff x="6214" y="4982"/>
                            <a:chExt cx="3926" cy="132"/>
                          </a:xfrm>
                        </wpg:grpSpPr>
                        <wps:wsp>
                          <wps:cNvPr id="149" name="Freeform 106"/>
                          <wps:cNvSpPr>
                            <a:spLocks/>
                          </wps:cNvSpPr>
                          <wps:spPr bwMode="auto">
                            <a:xfrm>
                              <a:off x="6214" y="4982"/>
                              <a:ext cx="3926" cy="132"/>
                            </a:xfrm>
                            <a:custGeom>
                              <a:avLst/>
                              <a:gdLst>
                                <a:gd name="T0" fmla="+- 0 10140 6214"/>
                                <a:gd name="T1" fmla="*/ T0 w 3926"/>
                                <a:gd name="T2" fmla="+- 0 4982 4982"/>
                                <a:gd name="T3" fmla="*/ 4982 h 132"/>
                                <a:gd name="T4" fmla="+- 0 6214 6214"/>
                                <a:gd name="T5" fmla="*/ T4 w 3926"/>
                                <a:gd name="T6" fmla="+- 0 4982 4982"/>
                                <a:gd name="T7" fmla="*/ 4982 h 132"/>
                                <a:gd name="T8" fmla="+- 0 6214 6214"/>
                                <a:gd name="T9" fmla="*/ T8 w 3926"/>
                                <a:gd name="T10" fmla="+- 0 5114 4982"/>
                                <a:gd name="T11" fmla="*/ 5114 h 132"/>
                                <a:gd name="T12" fmla="+- 0 10140 6214"/>
                                <a:gd name="T13" fmla="*/ T12 w 3926"/>
                                <a:gd name="T14" fmla="+- 0 5114 4982"/>
                                <a:gd name="T15" fmla="*/ 5114 h 132"/>
                                <a:gd name="T16" fmla="+- 0 10140 6214"/>
                                <a:gd name="T17" fmla="*/ T16 w 3926"/>
                                <a:gd name="T18" fmla="+- 0 4982 4982"/>
                                <a:gd name="T19" fmla="*/ 4982 h 132"/>
                              </a:gdLst>
                              <a:ahLst/>
                              <a:cxnLst>
                                <a:cxn ang="0">
                                  <a:pos x="T1" y="T3"/>
                                </a:cxn>
                                <a:cxn ang="0">
                                  <a:pos x="T5" y="T7"/>
                                </a:cxn>
                                <a:cxn ang="0">
                                  <a:pos x="T9" y="T11"/>
                                </a:cxn>
                                <a:cxn ang="0">
                                  <a:pos x="T13" y="T15"/>
                                </a:cxn>
                                <a:cxn ang="0">
                                  <a:pos x="T17" y="T19"/>
                                </a:cxn>
                              </a:cxnLst>
                              <a:rect l="0" t="0" r="r" b="b"/>
                              <a:pathLst>
                                <a:path w="3926" h="132">
                                  <a:moveTo>
                                    <a:pt x="3926" y="0"/>
                                  </a:moveTo>
                                  <a:lnTo>
                                    <a:pt x="0" y="0"/>
                                  </a:lnTo>
                                  <a:lnTo>
                                    <a:pt x="0" y="132"/>
                                  </a:lnTo>
                                  <a:lnTo>
                                    <a:pt x="3926" y="132"/>
                                  </a:lnTo>
                                  <a:lnTo>
                                    <a:pt x="3926"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03"/>
                        <wpg:cNvGrpSpPr>
                          <a:grpSpLocks/>
                        </wpg:cNvGrpSpPr>
                        <wpg:grpSpPr bwMode="auto">
                          <a:xfrm>
                            <a:off x="6214" y="4852"/>
                            <a:ext cx="3835" cy="130"/>
                            <a:chOff x="6214" y="4852"/>
                            <a:chExt cx="3835" cy="130"/>
                          </a:xfrm>
                        </wpg:grpSpPr>
                        <wps:wsp>
                          <wps:cNvPr id="151" name="Freeform 104"/>
                          <wps:cNvSpPr>
                            <a:spLocks/>
                          </wps:cNvSpPr>
                          <wps:spPr bwMode="auto">
                            <a:xfrm>
                              <a:off x="6214" y="4852"/>
                              <a:ext cx="3835" cy="130"/>
                            </a:xfrm>
                            <a:custGeom>
                              <a:avLst/>
                              <a:gdLst>
                                <a:gd name="T0" fmla="+- 0 10049 6214"/>
                                <a:gd name="T1" fmla="*/ T0 w 3835"/>
                                <a:gd name="T2" fmla="+- 0 4852 4852"/>
                                <a:gd name="T3" fmla="*/ 4852 h 130"/>
                                <a:gd name="T4" fmla="+- 0 6214 6214"/>
                                <a:gd name="T5" fmla="*/ T4 w 3835"/>
                                <a:gd name="T6" fmla="+- 0 4852 4852"/>
                                <a:gd name="T7" fmla="*/ 4852 h 130"/>
                                <a:gd name="T8" fmla="+- 0 6214 6214"/>
                                <a:gd name="T9" fmla="*/ T8 w 3835"/>
                                <a:gd name="T10" fmla="+- 0 4982 4852"/>
                                <a:gd name="T11" fmla="*/ 4982 h 130"/>
                                <a:gd name="T12" fmla="+- 0 10049 6214"/>
                                <a:gd name="T13" fmla="*/ T12 w 3835"/>
                                <a:gd name="T14" fmla="+- 0 4982 4852"/>
                                <a:gd name="T15" fmla="*/ 4982 h 130"/>
                                <a:gd name="T16" fmla="+- 0 10049 6214"/>
                                <a:gd name="T17" fmla="*/ T16 w 3835"/>
                                <a:gd name="T18" fmla="+- 0 4852 4852"/>
                                <a:gd name="T19" fmla="*/ 4852 h 130"/>
                              </a:gdLst>
                              <a:ahLst/>
                              <a:cxnLst>
                                <a:cxn ang="0">
                                  <a:pos x="T1" y="T3"/>
                                </a:cxn>
                                <a:cxn ang="0">
                                  <a:pos x="T5" y="T7"/>
                                </a:cxn>
                                <a:cxn ang="0">
                                  <a:pos x="T9" y="T11"/>
                                </a:cxn>
                                <a:cxn ang="0">
                                  <a:pos x="T13" y="T15"/>
                                </a:cxn>
                                <a:cxn ang="0">
                                  <a:pos x="T17" y="T19"/>
                                </a:cxn>
                              </a:cxnLst>
                              <a:rect l="0" t="0" r="r" b="b"/>
                              <a:pathLst>
                                <a:path w="3835" h="130">
                                  <a:moveTo>
                                    <a:pt x="3835" y="0"/>
                                  </a:moveTo>
                                  <a:lnTo>
                                    <a:pt x="0" y="0"/>
                                  </a:lnTo>
                                  <a:lnTo>
                                    <a:pt x="0" y="130"/>
                                  </a:lnTo>
                                  <a:lnTo>
                                    <a:pt x="3835" y="130"/>
                                  </a:lnTo>
                                  <a:lnTo>
                                    <a:pt x="3835"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01"/>
                        <wpg:cNvGrpSpPr>
                          <a:grpSpLocks/>
                        </wpg:cNvGrpSpPr>
                        <wpg:grpSpPr bwMode="auto">
                          <a:xfrm>
                            <a:off x="6214" y="4262"/>
                            <a:ext cx="3926" cy="130"/>
                            <a:chOff x="6214" y="4262"/>
                            <a:chExt cx="3926" cy="130"/>
                          </a:xfrm>
                        </wpg:grpSpPr>
                        <wps:wsp>
                          <wps:cNvPr id="153" name="Freeform 102"/>
                          <wps:cNvSpPr>
                            <a:spLocks/>
                          </wps:cNvSpPr>
                          <wps:spPr bwMode="auto">
                            <a:xfrm>
                              <a:off x="6214" y="4262"/>
                              <a:ext cx="3926" cy="130"/>
                            </a:xfrm>
                            <a:custGeom>
                              <a:avLst/>
                              <a:gdLst>
                                <a:gd name="T0" fmla="+- 0 10140 6214"/>
                                <a:gd name="T1" fmla="*/ T0 w 3926"/>
                                <a:gd name="T2" fmla="+- 0 4262 4262"/>
                                <a:gd name="T3" fmla="*/ 4262 h 130"/>
                                <a:gd name="T4" fmla="+- 0 6214 6214"/>
                                <a:gd name="T5" fmla="*/ T4 w 3926"/>
                                <a:gd name="T6" fmla="+- 0 4262 4262"/>
                                <a:gd name="T7" fmla="*/ 4262 h 130"/>
                                <a:gd name="T8" fmla="+- 0 6214 6214"/>
                                <a:gd name="T9" fmla="*/ T8 w 3926"/>
                                <a:gd name="T10" fmla="+- 0 4391 4262"/>
                                <a:gd name="T11" fmla="*/ 4391 h 130"/>
                                <a:gd name="T12" fmla="+- 0 10140 6214"/>
                                <a:gd name="T13" fmla="*/ T12 w 3926"/>
                                <a:gd name="T14" fmla="+- 0 4391 4262"/>
                                <a:gd name="T15" fmla="*/ 4391 h 130"/>
                                <a:gd name="T16" fmla="+- 0 10140 6214"/>
                                <a:gd name="T17" fmla="*/ T16 w 3926"/>
                                <a:gd name="T18" fmla="+- 0 4262 4262"/>
                                <a:gd name="T19" fmla="*/ 4262 h 130"/>
                              </a:gdLst>
                              <a:ahLst/>
                              <a:cxnLst>
                                <a:cxn ang="0">
                                  <a:pos x="T1" y="T3"/>
                                </a:cxn>
                                <a:cxn ang="0">
                                  <a:pos x="T5" y="T7"/>
                                </a:cxn>
                                <a:cxn ang="0">
                                  <a:pos x="T9" y="T11"/>
                                </a:cxn>
                                <a:cxn ang="0">
                                  <a:pos x="T13" y="T15"/>
                                </a:cxn>
                                <a:cxn ang="0">
                                  <a:pos x="T17" y="T19"/>
                                </a:cxn>
                              </a:cxnLst>
                              <a:rect l="0" t="0" r="r" b="b"/>
                              <a:pathLst>
                                <a:path w="3926" h="130">
                                  <a:moveTo>
                                    <a:pt x="3926" y="0"/>
                                  </a:moveTo>
                                  <a:lnTo>
                                    <a:pt x="0" y="0"/>
                                  </a:lnTo>
                                  <a:lnTo>
                                    <a:pt x="0" y="129"/>
                                  </a:lnTo>
                                  <a:lnTo>
                                    <a:pt x="3926" y="129"/>
                                  </a:lnTo>
                                  <a:lnTo>
                                    <a:pt x="3926"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99"/>
                        <wpg:cNvGrpSpPr>
                          <a:grpSpLocks/>
                        </wpg:cNvGrpSpPr>
                        <wpg:grpSpPr bwMode="auto">
                          <a:xfrm>
                            <a:off x="6670" y="5704"/>
                            <a:ext cx="2" cy="197"/>
                            <a:chOff x="6670" y="5704"/>
                            <a:chExt cx="2" cy="197"/>
                          </a:xfrm>
                        </wpg:grpSpPr>
                        <wps:wsp>
                          <wps:cNvPr id="155" name="Freeform 100"/>
                          <wps:cNvSpPr>
                            <a:spLocks/>
                          </wps:cNvSpPr>
                          <wps:spPr bwMode="auto">
                            <a:xfrm>
                              <a:off x="6670"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97"/>
                        <wpg:cNvGrpSpPr>
                          <a:grpSpLocks/>
                        </wpg:cNvGrpSpPr>
                        <wpg:grpSpPr bwMode="auto">
                          <a:xfrm>
                            <a:off x="7126" y="5704"/>
                            <a:ext cx="2" cy="197"/>
                            <a:chOff x="7126" y="5704"/>
                            <a:chExt cx="2" cy="197"/>
                          </a:xfrm>
                        </wpg:grpSpPr>
                        <wps:wsp>
                          <wps:cNvPr id="157" name="Freeform 98"/>
                          <wps:cNvSpPr>
                            <a:spLocks/>
                          </wps:cNvSpPr>
                          <wps:spPr bwMode="auto">
                            <a:xfrm>
                              <a:off x="7126"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95"/>
                        <wpg:cNvGrpSpPr>
                          <a:grpSpLocks/>
                        </wpg:cNvGrpSpPr>
                        <wpg:grpSpPr bwMode="auto">
                          <a:xfrm>
                            <a:off x="7584" y="5704"/>
                            <a:ext cx="2" cy="197"/>
                            <a:chOff x="7584" y="5704"/>
                            <a:chExt cx="2" cy="197"/>
                          </a:xfrm>
                        </wpg:grpSpPr>
                        <wps:wsp>
                          <wps:cNvPr id="159" name="Freeform 96"/>
                          <wps:cNvSpPr>
                            <a:spLocks/>
                          </wps:cNvSpPr>
                          <wps:spPr bwMode="auto">
                            <a:xfrm>
                              <a:off x="7584"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93"/>
                        <wpg:cNvGrpSpPr>
                          <a:grpSpLocks/>
                        </wpg:cNvGrpSpPr>
                        <wpg:grpSpPr bwMode="auto">
                          <a:xfrm>
                            <a:off x="8040" y="5704"/>
                            <a:ext cx="2" cy="197"/>
                            <a:chOff x="8040" y="5704"/>
                            <a:chExt cx="2" cy="197"/>
                          </a:xfrm>
                        </wpg:grpSpPr>
                        <wps:wsp>
                          <wps:cNvPr id="161" name="Freeform 94"/>
                          <wps:cNvSpPr>
                            <a:spLocks/>
                          </wps:cNvSpPr>
                          <wps:spPr bwMode="auto">
                            <a:xfrm>
                              <a:off x="8040"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91"/>
                        <wpg:cNvGrpSpPr>
                          <a:grpSpLocks/>
                        </wpg:cNvGrpSpPr>
                        <wpg:grpSpPr bwMode="auto">
                          <a:xfrm>
                            <a:off x="8496" y="5704"/>
                            <a:ext cx="2" cy="197"/>
                            <a:chOff x="8496" y="5704"/>
                            <a:chExt cx="2" cy="197"/>
                          </a:xfrm>
                        </wpg:grpSpPr>
                        <wps:wsp>
                          <wps:cNvPr id="163" name="Freeform 92"/>
                          <wps:cNvSpPr>
                            <a:spLocks/>
                          </wps:cNvSpPr>
                          <wps:spPr bwMode="auto">
                            <a:xfrm>
                              <a:off x="8496"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89"/>
                        <wpg:cNvGrpSpPr>
                          <a:grpSpLocks/>
                        </wpg:cNvGrpSpPr>
                        <wpg:grpSpPr bwMode="auto">
                          <a:xfrm>
                            <a:off x="8954" y="5704"/>
                            <a:ext cx="2" cy="197"/>
                            <a:chOff x="8954" y="5704"/>
                            <a:chExt cx="2" cy="197"/>
                          </a:xfrm>
                        </wpg:grpSpPr>
                        <wps:wsp>
                          <wps:cNvPr id="165" name="Freeform 90"/>
                          <wps:cNvSpPr>
                            <a:spLocks/>
                          </wps:cNvSpPr>
                          <wps:spPr bwMode="auto">
                            <a:xfrm>
                              <a:off x="8954"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87"/>
                        <wpg:cNvGrpSpPr>
                          <a:grpSpLocks/>
                        </wpg:cNvGrpSpPr>
                        <wpg:grpSpPr bwMode="auto">
                          <a:xfrm>
                            <a:off x="9410" y="5704"/>
                            <a:ext cx="2" cy="197"/>
                            <a:chOff x="9410" y="5704"/>
                            <a:chExt cx="2" cy="197"/>
                          </a:xfrm>
                        </wpg:grpSpPr>
                        <wps:wsp>
                          <wps:cNvPr id="167" name="Freeform 88"/>
                          <wps:cNvSpPr>
                            <a:spLocks/>
                          </wps:cNvSpPr>
                          <wps:spPr bwMode="auto">
                            <a:xfrm>
                              <a:off x="9410"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85"/>
                        <wpg:cNvGrpSpPr>
                          <a:grpSpLocks/>
                        </wpg:cNvGrpSpPr>
                        <wpg:grpSpPr bwMode="auto">
                          <a:xfrm>
                            <a:off x="9866" y="5704"/>
                            <a:ext cx="2" cy="197"/>
                            <a:chOff x="9866" y="5704"/>
                            <a:chExt cx="2" cy="197"/>
                          </a:xfrm>
                        </wpg:grpSpPr>
                        <wps:wsp>
                          <wps:cNvPr id="169" name="Freeform 86"/>
                          <wps:cNvSpPr>
                            <a:spLocks/>
                          </wps:cNvSpPr>
                          <wps:spPr bwMode="auto">
                            <a:xfrm>
                              <a:off x="9866" y="5704"/>
                              <a:ext cx="2" cy="197"/>
                            </a:xfrm>
                            <a:custGeom>
                              <a:avLst/>
                              <a:gdLst>
                                <a:gd name="T0" fmla="+- 0 5704 5704"/>
                                <a:gd name="T1" fmla="*/ 5704 h 197"/>
                                <a:gd name="T2" fmla="+- 0 5901 5704"/>
                                <a:gd name="T3" fmla="*/ 5901 h 197"/>
                              </a:gdLst>
                              <a:ahLst/>
                              <a:cxnLst>
                                <a:cxn ang="0">
                                  <a:pos x="0" y="T1"/>
                                </a:cxn>
                                <a:cxn ang="0">
                                  <a:pos x="0" y="T3"/>
                                </a:cxn>
                              </a:cxnLst>
                              <a:rect l="0" t="0" r="r" b="b"/>
                              <a:pathLst>
                                <a:path h="197">
                                  <a:moveTo>
                                    <a:pt x="0" y="0"/>
                                  </a:moveTo>
                                  <a:lnTo>
                                    <a:pt x="0" y="19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83"/>
                        <wpg:cNvGrpSpPr>
                          <a:grpSpLocks/>
                        </wpg:cNvGrpSpPr>
                        <wpg:grpSpPr bwMode="auto">
                          <a:xfrm>
                            <a:off x="6214" y="5572"/>
                            <a:ext cx="4018" cy="132"/>
                            <a:chOff x="6214" y="5572"/>
                            <a:chExt cx="4018" cy="132"/>
                          </a:xfrm>
                        </wpg:grpSpPr>
                        <wps:wsp>
                          <wps:cNvPr id="171" name="Freeform 84"/>
                          <wps:cNvSpPr>
                            <a:spLocks/>
                          </wps:cNvSpPr>
                          <wps:spPr bwMode="auto">
                            <a:xfrm>
                              <a:off x="6214" y="5572"/>
                              <a:ext cx="4018" cy="132"/>
                            </a:xfrm>
                            <a:custGeom>
                              <a:avLst/>
                              <a:gdLst>
                                <a:gd name="T0" fmla="+- 0 10231 6214"/>
                                <a:gd name="T1" fmla="*/ T0 w 4018"/>
                                <a:gd name="T2" fmla="+- 0 5572 5572"/>
                                <a:gd name="T3" fmla="*/ 5572 h 132"/>
                                <a:gd name="T4" fmla="+- 0 6214 6214"/>
                                <a:gd name="T5" fmla="*/ T4 w 4018"/>
                                <a:gd name="T6" fmla="+- 0 5572 5572"/>
                                <a:gd name="T7" fmla="*/ 5572 h 132"/>
                                <a:gd name="T8" fmla="+- 0 6214 6214"/>
                                <a:gd name="T9" fmla="*/ T8 w 4018"/>
                                <a:gd name="T10" fmla="+- 0 5704 5572"/>
                                <a:gd name="T11" fmla="*/ 5704 h 132"/>
                                <a:gd name="T12" fmla="+- 0 10231 6214"/>
                                <a:gd name="T13" fmla="*/ T12 w 4018"/>
                                <a:gd name="T14" fmla="+- 0 5704 5572"/>
                                <a:gd name="T15" fmla="*/ 5704 h 132"/>
                                <a:gd name="T16" fmla="+- 0 10231 6214"/>
                                <a:gd name="T17" fmla="*/ T16 w 4018"/>
                                <a:gd name="T18" fmla="+- 0 5572 5572"/>
                                <a:gd name="T19" fmla="*/ 5572 h 132"/>
                              </a:gdLst>
                              <a:ahLst/>
                              <a:cxnLst>
                                <a:cxn ang="0">
                                  <a:pos x="T1" y="T3"/>
                                </a:cxn>
                                <a:cxn ang="0">
                                  <a:pos x="T5" y="T7"/>
                                </a:cxn>
                                <a:cxn ang="0">
                                  <a:pos x="T9" y="T11"/>
                                </a:cxn>
                                <a:cxn ang="0">
                                  <a:pos x="T13" y="T15"/>
                                </a:cxn>
                                <a:cxn ang="0">
                                  <a:pos x="T17" y="T19"/>
                                </a:cxn>
                              </a:cxnLst>
                              <a:rect l="0" t="0" r="r" b="b"/>
                              <a:pathLst>
                                <a:path w="4018" h="132">
                                  <a:moveTo>
                                    <a:pt x="4017" y="0"/>
                                  </a:moveTo>
                                  <a:lnTo>
                                    <a:pt x="0" y="0"/>
                                  </a:lnTo>
                                  <a:lnTo>
                                    <a:pt x="0" y="132"/>
                                  </a:lnTo>
                                  <a:lnTo>
                                    <a:pt x="4017" y="132"/>
                                  </a:lnTo>
                                  <a:lnTo>
                                    <a:pt x="4017"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81"/>
                        <wpg:cNvGrpSpPr>
                          <a:grpSpLocks/>
                        </wpg:cNvGrpSpPr>
                        <wpg:grpSpPr bwMode="auto">
                          <a:xfrm>
                            <a:off x="6214" y="5443"/>
                            <a:ext cx="4018" cy="130"/>
                            <a:chOff x="6214" y="5443"/>
                            <a:chExt cx="4018" cy="130"/>
                          </a:xfrm>
                        </wpg:grpSpPr>
                        <wps:wsp>
                          <wps:cNvPr id="173" name="Freeform 82"/>
                          <wps:cNvSpPr>
                            <a:spLocks/>
                          </wps:cNvSpPr>
                          <wps:spPr bwMode="auto">
                            <a:xfrm>
                              <a:off x="6214" y="5443"/>
                              <a:ext cx="4018" cy="130"/>
                            </a:xfrm>
                            <a:custGeom>
                              <a:avLst/>
                              <a:gdLst>
                                <a:gd name="T0" fmla="+- 0 10231 6214"/>
                                <a:gd name="T1" fmla="*/ T0 w 4018"/>
                                <a:gd name="T2" fmla="+- 0 5443 5443"/>
                                <a:gd name="T3" fmla="*/ 5443 h 130"/>
                                <a:gd name="T4" fmla="+- 0 6214 6214"/>
                                <a:gd name="T5" fmla="*/ T4 w 4018"/>
                                <a:gd name="T6" fmla="+- 0 5443 5443"/>
                                <a:gd name="T7" fmla="*/ 5443 h 130"/>
                                <a:gd name="T8" fmla="+- 0 6214 6214"/>
                                <a:gd name="T9" fmla="*/ T8 w 4018"/>
                                <a:gd name="T10" fmla="+- 0 5572 5443"/>
                                <a:gd name="T11" fmla="*/ 5572 h 130"/>
                                <a:gd name="T12" fmla="+- 0 10231 6214"/>
                                <a:gd name="T13" fmla="*/ T12 w 4018"/>
                                <a:gd name="T14" fmla="+- 0 5572 5443"/>
                                <a:gd name="T15" fmla="*/ 5572 h 130"/>
                                <a:gd name="T16" fmla="+- 0 10231 6214"/>
                                <a:gd name="T17" fmla="*/ T16 w 4018"/>
                                <a:gd name="T18" fmla="+- 0 5443 5443"/>
                                <a:gd name="T19" fmla="*/ 5443 h 130"/>
                              </a:gdLst>
                              <a:ahLst/>
                              <a:cxnLst>
                                <a:cxn ang="0">
                                  <a:pos x="T1" y="T3"/>
                                </a:cxn>
                                <a:cxn ang="0">
                                  <a:pos x="T5" y="T7"/>
                                </a:cxn>
                                <a:cxn ang="0">
                                  <a:pos x="T9" y="T11"/>
                                </a:cxn>
                                <a:cxn ang="0">
                                  <a:pos x="T13" y="T15"/>
                                </a:cxn>
                                <a:cxn ang="0">
                                  <a:pos x="T17" y="T19"/>
                                </a:cxn>
                              </a:cxnLst>
                              <a:rect l="0" t="0" r="r" b="b"/>
                              <a:pathLst>
                                <a:path w="4018" h="130">
                                  <a:moveTo>
                                    <a:pt x="4017" y="0"/>
                                  </a:moveTo>
                                  <a:lnTo>
                                    <a:pt x="0" y="0"/>
                                  </a:lnTo>
                                  <a:lnTo>
                                    <a:pt x="0" y="129"/>
                                  </a:lnTo>
                                  <a:lnTo>
                                    <a:pt x="4017" y="129"/>
                                  </a:lnTo>
                                  <a:lnTo>
                                    <a:pt x="4017"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79"/>
                        <wpg:cNvGrpSpPr>
                          <a:grpSpLocks/>
                        </wpg:cNvGrpSpPr>
                        <wpg:grpSpPr bwMode="auto">
                          <a:xfrm>
                            <a:off x="6670" y="6295"/>
                            <a:ext cx="2" cy="98"/>
                            <a:chOff x="6670" y="6295"/>
                            <a:chExt cx="2" cy="98"/>
                          </a:xfrm>
                        </wpg:grpSpPr>
                        <wps:wsp>
                          <wps:cNvPr id="175" name="Freeform 80"/>
                          <wps:cNvSpPr>
                            <a:spLocks/>
                          </wps:cNvSpPr>
                          <wps:spPr bwMode="auto">
                            <a:xfrm>
                              <a:off x="6670"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77"/>
                        <wpg:cNvGrpSpPr>
                          <a:grpSpLocks/>
                        </wpg:cNvGrpSpPr>
                        <wpg:grpSpPr bwMode="auto">
                          <a:xfrm>
                            <a:off x="7126" y="6295"/>
                            <a:ext cx="2" cy="98"/>
                            <a:chOff x="7126" y="6295"/>
                            <a:chExt cx="2" cy="98"/>
                          </a:xfrm>
                        </wpg:grpSpPr>
                        <wps:wsp>
                          <wps:cNvPr id="177" name="Freeform 78"/>
                          <wps:cNvSpPr>
                            <a:spLocks/>
                          </wps:cNvSpPr>
                          <wps:spPr bwMode="auto">
                            <a:xfrm>
                              <a:off x="7126"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75"/>
                        <wpg:cNvGrpSpPr>
                          <a:grpSpLocks/>
                        </wpg:cNvGrpSpPr>
                        <wpg:grpSpPr bwMode="auto">
                          <a:xfrm>
                            <a:off x="7584" y="6295"/>
                            <a:ext cx="2" cy="98"/>
                            <a:chOff x="7584" y="6295"/>
                            <a:chExt cx="2" cy="98"/>
                          </a:xfrm>
                        </wpg:grpSpPr>
                        <wps:wsp>
                          <wps:cNvPr id="179" name="Freeform 76"/>
                          <wps:cNvSpPr>
                            <a:spLocks/>
                          </wps:cNvSpPr>
                          <wps:spPr bwMode="auto">
                            <a:xfrm>
                              <a:off x="7584"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73"/>
                        <wpg:cNvGrpSpPr>
                          <a:grpSpLocks/>
                        </wpg:cNvGrpSpPr>
                        <wpg:grpSpPr bwMode="auto">
                          <a:xfrm>
                            <a:off x="8040" y="6295"/>
                            <a:ext cx="2" cy="98"/>
                            <a:chOff x="8040" y="6295"/>
                            <a:chExt cx="2" cy="98"/>
                          </a:xfrm>
                        </wpg:grpSpPr>
                        <wps:wsp>
                          <wps:cNvPr id="181" name="Freeform 74"/>
                          <wps:cNvSpPr>
                            <a:spLocks/>
                          </wps:cNvSpPr>
                          <wps:spPr bwMode="auto">
                            <a:xfrm>
                              <a:off x="8040"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71"/>
                        <wpg:cNvGrpSpPr>
                          <a:grpSpLocks/>
                        </wpg:cNvGrpSpPr>
                        <wpg:grpSpPr bwMode="auto">
                          <a:xfrm>
                            <a:off x="8496" y="6295"/>
                            <a:ext cx="2" cy="98"/>
                            <a:chOff x="8496" y="6295"/>
                            <a:chExt cx="2" cy="98"/>
                          </a:xfrm>
                        </wpg:grpSpPr>
                        <wps:wsp>
                          <wps:cNvPr id="183" name="Freeform 72"/>
                          <wps:cNvSpPr>
                            <a:spLocks/>
                          </wps:cNvSpPr>
                          <wps:spPr bwMode="auto">
                            <a:xfrm>
                              <a:off x="8496"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69"/>
                        <wpg:cNvGrpSpPr>
                          <a:grpSpLocks/>
                        </wpg:cNvGrpSpPr>
                        <wpg:grpSpPr bwMode="auto">
                          <a:xfrm>
                            <a:off x="8954" y="6295"/>
                            <a:ext cx="2" cy="98"/>
                            <a:chOff x="8954" y="6295"/>
                            <a:chExt cx="2" cy="98"/>
                          </a:xfrm>
                        </wpg:grpSpPr>
                        <wps:wsp>
                          <wps:cNvPr id="185" name="Freeform 70"/>
                          <wps:cNvSpPr>
                            <a:spLocks/>
                          </wps:cNvSpPr>
                          <wps:spPr bwMode="auto">
                            <a:xfrm>
                              <a:off x="8954"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67"/>
                        <wpg:cNvGrpSpPr>
                          <a:grpSpLocks/>
                        </wpg:cNvGrpSpPr>
                        <wpg:grpSpPr bwMode="auto">
                          <a:xfrm>
                            <a:off x="9410" y="6295"/>
                            <a:ext cx="2" cy="98"/>
                            <a:chOff x="9410" y="6295"/>
                            <a:chExt cx="2" cy="98"/>
                          </a:xfrm>
                        </wpg:grpSpPr>
                        <wps:wsp>
                          <wps:cNvPr id="187" name="Freeform 68"/>
                          <wps:cNvSpPr>
                            <a:spLocks/>
                          </wps:cNvSpPr>
                          <wps:spPr bwMode="auto">
                            <a:xfrm>
                              <a:off x="9410"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65"/>
                        <wpg:cNvGrpSpPr>
                          <a:grpSpLocks/>
                        </wpg:cNvGrpSpPr>
                        <wpg:grpSpPr bwMode="auto">
                          <a:xfrm>
                            <a:off x="9866" y="6295"/>
                            <a:ext cx="2" cy="98"/>
                            <a:chOff x="9866" y="6295"/>
                            <a:chExt cx="2" cy="98"/>
                          </a:xfrm>
                        </wpg:grpSpPr>
                        <wps:wsp>
                          <wps:cNvPr id="189" name="Freeform 66"/>
                          <wps:cNvSpPr>
                            <a:spLocks/>
                          </wps:cNvSpPr>
                          <wps:spPr bwMode="auto">
                            <a:xfrm>
                              <a:off x="9866" y="6295"/>
                              <a:ext cx="2" cy="98"/>
                            </a:xfrm>
                            <a:custGeom>
                              <a:avLst/>
                              <a:gdLst>
                                <a:gd name="T0" fmla="+- 0 6295 6295"/>
                                <a:gd name="T1" fmla="*/ 6295 h 98"/>
                                <a:gd name="T2" fmla="+- 0 6393 6295"/>
                                <a:gd name="T3" fmla="*/ 6393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63"/>
                        <wpg:cNvGrpSpPr>
                          <a:grpSpLocks/>
                        </wpg:cNvGrpSpPr>
                        <wpg:grpSpPr bwMode="auto">
                          <a:xfrm>
                            <a:off x="6214" y="6165"/>
                            <a:ext cx="4018" cy="130"/>
                            <a:chOff x="6214" y="6165"/>
                            <a:chExt cx="4018" cy="130"/>
                          </a:xfrm>
                        </wpg:grpSpPr>
                        <wps:wsp>
                          <wps:cNvPr id="191" name="Freeform 64"/>
                          <wps:cNvSpPr>
                            <a:spLocks/>
                          </wps:cNvSpPr>
                          <wps:spPr bwMode="auto">
                            <a:xfrm>
                              <a:off x="6214" y="6165"/>
                              <a:ext cx="4018" cy="130"/>
                            </a:xfrm>
                            <a:custGeom>
                              <a:avLst/>
                              <a:gdLst>
                                <a:gd name="T0" fmla="+- 0 10231 6214"/>
                                <a:gd name="T1" fmla="*/ T0 w 4018"/>
                                <a:gd name="T2" fmla="+- 0 6165 6165"/>
                                <a:gd name="T3" fmla="*/ 6165 h 130"/>
                                <a:gd name="T4" fmla="+- 0 6214 6214"/>
                                <a:gd name="T5" fmla="*/ T4 w 4018"/>
                                <a:gd name="T6" fmla="+- 0 6165 6165"/>
                                <a:gd name="T7" fmla="*/ 6165 h 130"/>
                                <a:gd name="T8" fmla="+- 0 6214 6214"/>
                                <a:gd name="T9" fmla="*/ T8 w 4018"/>
                                <a:gd name="T10" fmla="+- 0 6295 6165"/>
                                <a:gd name="T11" fmla="*/ 6295 h 130"/>
                                <a:gd name="T12" fmla="+- 0 10231 6214"/>
                                <a:gd name="T13" fmla="*/ T12 w 4018"/>
                                <a:gd name="T14" fmla="+- 0 6295 6165"/>
                                <a:gd name="T15" fmla="*/ 6295 h 130"/>
                                <a:gd name="T16" fmla="+- 0 10231 6214"/>
                                <a:gd name="T17" fmla="*/ T16 w 4018"/>
                                <a:gd name="T18" fmla="+- 0 6165 6165"/>
                                <a:gd name="T19" fmla="*/ 6165 h 130"/>
                              </a:gdLst>
                              <a:ahLst/>
                              <a:cxnLst>
                                <a:cxn ang="0">
                                  <a:pos x="T1" y="T3"/>
                                </a:cxn>
                                <a:cxn ang="0">
                                  <a:pos x="T5" y="T7"/>
                                </a:cxn>
                                <a:cxn ang="0">
                                  <a:pos x="T9" y="T11"/>
                                </a:cxn>
                                <a:cxn ang="0">
                                  <a:pos x="T13" y="T15"/>
                                </a:cxn>
                                <a:cxn ang="0">
                                  <a:pos x="T17" y="T19"/>
                                </a:cxn>
                              </a:cxnLst>
                              <a:rect l="0" t="0" r="r" b="b"/>
                              <a:pathLst>
                                <a:path w="4018" h="130">
                                  <a:moveTo>
                                    <a:pt x="4017" y="0"/>
                                  </a:moveTo>
                                  <a:lnTo>
                                    <a:pt x="0" y="0"/>
                                  </a:lnTo>
                                  <a:lnTo>
                                    <a:pt x="0" y="130"/>
                                  </a:lnTo>
                                  <a:lnTo>
                                    <a:pt x="4017" y="130"/>
                                  </a:lnTo>
                                  <a:lnTo>
                                    <a:pt x="4017" y="0"/>
                                  </a:lnTo>
                                </a:path>
                              </a:pathLst>
                            </a:custGeom>
                            <a:solidFill>
                              <a:srgbClr val="695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61"/>
                        <wpg:cNvGrpSpPr>
                          <a:grpSpLocks/>
                        </wpg:cNvGrpSpPr>
                        <wpg:grpSpPr bwMode="auto">
                          <a:xfrm>
                            <a:off x="6214" y="6033"/>
                            <a:ext cx="3926" cy="132"/>
                            <a:chOff x="6214" y="6033"/>
                            <a:chExt cx="3926" cy="132"/>
                          </a:xfrm>
                        </wpg:grpSpPr>
                        <wps:wsp>
                          <wps:cNvPr id="193" name="Freeform 62"/>
                          <wps:cNvSpPr>
                            <a:spLocks/>
                          </wps:cNvSpPr>
                          <wps:spPr bwMode="auto">
                            <a:xfrm>
                              <a:off x="6214" y="6033"/>
                              <a:ext cx="3926" cy="132"/>
                            </a:xfrm>
                            <a:custGeom>
                              <a:avLst/>
                              <a:gdLst>
                                <a:gd name="T0" fmla="+- 0 10140 6214"/>
                                <a:gd name="T1" fmla="*/ T0 w 3926"/>
                                <a:gd name="T2" fmla="+- 0 6033 6033"/>
                                <a:gd name="T3" fmla="*/ 6033 h 132"/>
                                <a:gd name="T4" fmla="+- 0 6214 6214"/>
                                <a:gd name="T5" fmla="*/ T4 w 3926"/>
                                <a:gd name="T6" fmla="+- 0 6033 6033"/>
                                <a:gd name="T7" fmla="*/ 6033 h 132"/>
                                <a:gd name="T8" fmla="+- 0 6214 6214"/>
                                <a:gd name="T9" fmla="*/ T8 w 3926"/>
                                <a:gd name="T10" fmla="+- 0 6165 6033"/>
                                <a:gd name="T11" fmla="*/ 6165 h 132"/>
                                <a:gd name="T12" fmla="+- 0 10140 6214"/>
                                <a:gd name="T13" fmla="*/ T12 w 3926"/>
                                <a:gd name="T14" fmla="+- 0 6165 6033"/>
                                <a:gd name="T15" fmla="*/ 6165 h 132"/>
                                <a:gd name="T16" fmla="+- 0 10140 6214"/>
                                <a:gd name="T17" fmla="*/ T16 w 3926"/>
                                <a:gd name="T18" fmla="+- 0 6033 6033"/>
                                <a:gd name="T19" fmla="*/ 6033 h 132"/>
                              </a:gdLst>
                              <a:ahLst/>
                              <a:cxnLst>
                                <a:cxn ang="0">
                                  <a:pos x="T1" y="T3"/>
                                </a:cxn>
                                <a:cxn ang="0">
                                  <a:pos x="T5" y="T7"/>
                                </a:cxn>
                                <a:cxn ang="0">
                                  <a:pos x="T9" y="T11"/>
                                </a:cxn>
                                <a:cxn ang="0">
                                  <a:pos x="T13" y="T15"/>
                                </a:cxn>
                                <a:cxn ang="0">
                                  <a:pos x="T17" y="T19"/>
                                </a:cxn>
                              </a:cxnLst>
                              <a:rect l="0" t="0" r="r" b="b"/>
                              <a:pathLst>
                                <a:path w="3926" h="132">
                                  <a:moveTo>
                                    <a:pt x="3926" y="0"/>
                                  </a:moveTo>
                                  <a:lnTo>
                                    <a:pt x="0" y="0"/>
                                  </a:lnTo>
                                  <a:lnTo>
                                    <a:pt x="0" y="132"/>
                                  </a:lnTo>
                                  <a:lnTo>
                                    <a:pt x="3926" y="132"/>
                                  </a:lnTo>
                                  <a:lnTo>
                                    <a:pt x="3926" y="0"/>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59"/>
                        <wpg:cNvGrpSpPr>
                          <a:grpSpLocks/>
                        </wpg:cNvGrpSpPr>
                        <wpg:grpSpPr bwMode="auto">
                          <a:xfrm>
                            <a:off x="10325" y="1077"/>
                            <a:ext cx="2" cy="5316"/>
                            <a:chOff x="10325" y="1077"/>
                            <a:chExt cx="2" cy="5316"/>
                          </a:xfrm>
                        </wpg:grpSpPr>
                        <wps:wsp>
                          <wps:cNvPr id="195" name="Freeform 60"/>
                          <wps:cNvSpPr>
                            <a:spLocks/>
                          </wps:cNvSpPr>
                          <wps:spPr bwMode="auto">
                            <a:xfrm>
                              <a:off x="10325" y="1077"/>
                              <a:ext cx="2" cy="5316"/>
                            </a:xfrm>
                            <a:custGeom>
                              <a:avLst/>
                              <a:gdLst>
                                <a:gd name="T0" fmla="+- 0 1077 1077"/>
                                <a:gd name="T1" fmla="*/ 1077 h 5316"/>
                                <a:gd name="T2" fmla="+- 0 6393 1077"/>
                                <a:gd name="T3" fmla="*/ 6393 h 5316"/>
                              </a:gdLst>
                              <a:ahLst/>
                              <a:cxnLst>
                                <a:cxn ang="0">
                                  <a:pos x="0" y="T1"/>
                                </a:cxn>
                                <a:cxn ang="0">
                                  <a:pos x="0" y="T3"/>
                                </a:cxn>
                              </a:cxnLst>
                              <a:rect l="0" t="0" r="r" b="b"/>
                              <a:pathLst>
                                <a:path h="5316">
                                  <a:moveTo>
                                    <a:pt x="0" y="0"/>
                                  </a:moveTo>
                                  <a:lnTo>
                                    <a:pt x="0" y="531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57"/>
                        <wpg:cNvGrpSpPr>
                          <a:grpSpLocks/>
                        </wpg:cNvGrpSpPr>
                        <wpg:grpSpPr bwMode="auto">
                          <a:xfrm>
                            <a:off x="6214" y="5901"/>
                            <a:ext cx="4111" cy="132"/>
                            <a:chOff x="6214" y="5901"/>
                            <a:chExt cx="4111" cy="132"/>
                          </a:xfrm>
                        </wpg:grpSpPr>
                        <wps:wsp>
                          <wps:cNvPr id="197" name="Freeform 58"/>
                          <wps:cNvSpPr>
                            <a:spLocks/>
                          </wps:cNvSpPr>
                          <wps:spPr bwMode="auto">
                            <a:xfrm>
                              <a:off x="6214" y="5901"/>
                              <a:ext cx="4111" cy="132"/>
                            </a:xfrm>
                            <a:custGeom>
                              <a:avLst/>
                              <a:gdLst>
                                <a:gd name="T0" fmla="+- 0 10325 6214"/>
                                <a:gd name="T1" fmla="*/ T0 w 4111"/>
                                <a:gd name="T2" fmla="+- 0 5901 5901"/>
                                <a:gd name="T3" fmla="*/ 5901 h 132"/>
                                <a:gd name="T4" fmla="+- 0 6214 6214"/>
                                <a:gd name="T5" fmla="*/ T4 w 4111"/>
                                <a:gd name="T6" fmla="+- 0 5901 5901"/>
                                <a:gd name="T7" fmla="*/ 5901 h 132"/>
                                <a:gd name="T8" fmla="+- 0 6214 6214"/>
                                <a:gd name="T9" fmla="*/ T8 w 4111"/>
                                <a:gd name="T10" fmla="+- 0 6033 5901"/>
                                <a:gd name="T11" fmla="*/ 6033 h 132"/>
                                <a:gd name="T12" fmla="+- 0 10325 6214"/>
                                <a:gd name="T13" fmla="*/ T12 w 4111"/>
                                <a:gd name="T14" fmla="+- 0 6033 5901"/>
                                <a:gd name="T15" fmla="*/ 6033 h 132"/>
                                <a:gd name="T16" fmla="+- 0 10325 6214"/>
                                <a:gd name="T17" fmla="*/ T16 w 4111"/>
                                <a:gd name="T18" fmla="+- 0 5901 5901"/>
                                <a:gd name="T19" fmla="*/ 5901 h 132"/>
                              </a:gdLst>
                              <a:ahLst/>
                              <a:cxnLst>
                                <a:cxn ang="0">
                                  <a:pos x="T1" y="T3"/>
                                </a:cxn>
                                <a:cxn ang="0">
                                  <a:pos x="T5" y="T7"/>
                                </a:cxn>
                                <a:cxn ang="0">
                                  <a:pos x="T9" y="T11"/>
                                </a:cxn>
                                <a:cxn ang="0">
                                  <a:pos x="T13" y="T15"/>
                                </a:cxn>
                                <a:cxn ang="0">
                                  <a:pos x="T17" y="T19"/>
                                </a:cxn>
                              </a:cxnLst>
                              <a:rect l="0" t="0" r="r" b="b"/>
                              <a:pathLst>
                                <a:path w="4111" h="132">
                                  <a:moveTo>
                                    <a:pt x="4111" y="0"/>
                                  </a:moveTo>
                                  <a:lnTo>
                                    <a:pt x="0" y="0"/>
                                  </a:lnTo>
                                  <a:lnTo>
                                    <a:pt x="0" y="132"/>
                                  </a:lnTo>
                                  <a:lnTo>
                                    <a:pt x="4111" y="132"/>
                                  </a:lnTo>
                                  <a:lnTo>
                                    <a:pt x="4111"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55"/>
                        <wpg:cNvGrpSpPr>
                          <a:grpSpLocks/>
                        </wpg:cNvGrpSpPr>
                        <wpg:grpSpPr bwMode="auto">
                          <a:xfrm>
                            <a:off x="6214" y="5311"/>
                            <a:ext cx="3881" cy="132"/>
                            <a:chOff x="6214" y="5311"/>
                            <a:chExt cx="3881" cy="132"/>
                          </a:xfrm>
                        </wpg:grpSpPr>
                        <wps:wsp>
                          <wps:cNvPr id="199" name="Freeform 56"/>
                          <wps:cNvSpPr>
                            <a:spLocks/>
                          </wps:cNvSpPr>
                          <wps:spPr bwMode="auto">
                            <a:xfrm>
                              <a:off x="6214" y="5311"/>
                              <a:ext cx="3881" cy="132"/>
                            </a:xfrm>
                            <a:custGeom>
                              <a:avLst/>
                              <a:gdLst>
                                <a:gd name="T0" fmla="+- 0 10094 6214"/>
                                <a:gd name="T1" fmla="*/ T0 w 3881"/>
                                <a:gd name="T2" fmla="+- 0 5311 5311"/>
                                <a:gd name="T3" fmla="*/ 5311 h 132"/>
                                <a:gd name="T4" fmla="+- 0 6214 6214"/>
                                <a:gd name="T5" fmla="*/ T4 w 3881"/>
                                <a:gd name="T6" fmla="+- 0 5311 5311"/>
                                <a:gd name="T7" fmla="*/ 5311 h 132"/>
                                <a:gd name="T8" fmla="+- 0 6214 6214"/>
                                <a:gd name="T9" fmla="*/ T8 w 3881"/>
                                <a:gd name="T10" fmla="+- 0 5443 5311"/>
                                <a:gd name="T11" fmla="*/ 5443 h 132"/>
                                <a:gd name="T12" fmla="+- 0 10094 6214"/>
                                <a:gd name="T13" fmla="*/ T12 w 3881"/>
                                <a:gd name="T14" fmla="+- 0 5443 5311"/>
                                <a:gd name="T15" fmla="*/ 5443 h 132"/>
                                <a:gd name="T16" fmla="+- 0 10094 6214"/>
                                <a:gd name="T17" fmla="*/ T16 w 3881"/>
                                <a:gd name="T18" fmla="+- 0 5311 5311"/>
                                <a:gd name="T19" fmla="*/ 5311 h 132"/>
                              </a:gdLst>
                              <a:ahLst/>
                              <a:cxnLst>
                                <a:cxn ang="0">
                                  <a:pos x="T1" y="T3"/>
                                </a:cxn>
                                <a:cxn ang="0">
                                  <a:pos x="T5" y="T7"/>
                                </a:cxn>
                                <a:cxn ang="0">
                                  <a:pos x="T9" y="T11"/>
                                </a:cxn>
                                <a:cxn ang="0">
                                  <a:pos x="T13" y="T15"/>
                                </a:cxn>
                                <a:cxn ang="0">
                                  <a:pos x="T17" y="T19"/>
                                </a:cxn>
                              </a:cxnLst>
                              <a:rect l="0" t="0" r="r" b="b"/>
                              <a:pathLst>
                                <a:path w="3881" h="132">
                                  <a:moveTo>
                                    <a:pt x="3880" y="0"/>
                                  </a:moveTo>
                                  <a:lnTo>
                                    <a:pt x="0" y="0"/>
                                  </a:lnTo>
                                  <a:lnTo>
                                    <a:pt x="0" y="132"/>
                                  </a:lnTo>
                                  <a:lnTo>
                                    <a:pt x="3880" y="132"/>
                                  </a:lnTo>
                                  <a:lnTo>
                                    <a:pt x="3880"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53"/>
                        <wpg:cNvGrpSpPr>
                          <a:grpSpLocks/>
                        </wpg:cNvGrpSpPr>
                        <wpg:grpSpPr bwMode="auto">
                          <a:xfrm>
                            <a:off x="6214" y="4720"/>
                            <a:ext cx="3562" cy="132"/>
                            <a:chOff x="6214" y="4720"/>
                            <a:chExt cx="3562" cy="132"/>
                          </a:xfrm>
                        </wpg:grpSpPr>
                        <wps:wsp>
                          <wps:cNvPr id="201" name="Freeform 54"/>
                          <wps:cNvSpPr>
                            <a:spLocks/>
                          </wps:cNvSpPr>
                          <wps:spPr bwMode="auto">
                            <a:xfrm>
                              <a:off x="6214" y="4720"/>
                              <a:ext cx="3562" cy="132"/>
                            </a:xfrm>
                            <a:custGeom>
                              <a:avLst/>
                              <a:gdLst>
                                <a:gd name="T0" fmla="+- 0 9775 6214"/>
                                <a:gd name="T1" fmla="*/ T0 w 3562"/>
                                <a:gd name="T2" fmla="+- 0 4720 4720"/>
                                <a:gd name="T3" fmla="*/ 4720 h 132"/>
                                <a:gd name="T4" fmla="+- 0 6214 6214"/>
                                <a:gd name="T5" fmla="*/ T4 w 3562"/>
                                <a:gd name="T6" fmla="+- 0 4720 4720"/>
                                <a:gd name="T7" fmla="*/ 4720 h 132"/>
                                <a:gd name="T8" fmla="+- 0 6214 6214"/>
                                <a:gd name="T9" fmla="*/ T8 w 3562"/>
                                <a:gd name="T10" fmla="+- 0 4852 4720"/>
                                <a:gd name="T11" fmla="*/ 4852 h 132"/>
                                <a:gd name="T12" fmla="+- 0 9775 6214"/>
                                <a:gd name="T13" fmla="*/ T12 w 3562"/>
                                <a:gd name="T14" fmla="+- 0 4852 4720"/>
                                <a:gd name="T15" fmla="*/ 4852 h 132"/>
                                <a:gd name="T16" fmla="+- 0 9775 6214"/>
                                <a:gd name="T17" fmla="*/ T16 w 3562"/>
                                <a:gd name="T18" fmla="+- 0 4720 4720"/>
                                <a:gd name="T19" fmla="*/ 4720 h 132"/>
                              </a:gdLst>
                              <a:ahLst/>
                              <a:cxnLst>
                                <a:cxn ang="0">
                                  <a:pos x="T1" y="T3"/>
                                </a:cxn>
                                <a:cxn ang="0">
                                  <a:pos x="T5" y="T7"/>
                                </a:cxn>
                                <a:cxn ang="0">
                                  <a:pos x="T9" y="T11"/>
                                </a:cxn>
                                <a:cxn ang="0">
                                  <a:pos x="T13" y="T15"/>
                                </a:cxn>
                                <a:cxn ang="0">
                                  <a:pos x="T17" y="T19"/>
                                </a:cxn>
                              </a:cxnLst>
                              <a:rect l="0" t="0" r="r" b="b"/>
                              <a:pathLst>
                                <a:path w="3562" h="132">
                                  <a:moveTo>
                                    <a:pt x="3561" y="0"/>
                                  </a:moveTo>
                                  <a:lnTo>
                                    <a:pt x="0" y="0"/>
                                  </a:lnTo>
                                  <a:lnTo>
                                    <a:pt x="0" y="132"/>
                                  </a:lnTo>
                                  <a:lnTo>
                                    <a:pt x="3561" y="132"/>
                                  </a:lnTo>
                                  <a:lnTo>
                                    <a:pt x="3561"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51"/>
                        <wpg:cNvGrpSpPr>
                          <a:grpSpLocks/>
                        </wpg:cNvGrpSpPr>
                        <wpg:grpSpPr bwMode="auto">
                          <a:xfrm>
                            <a:off x="6214" y="4130"/>
                            <a:ext cx="4063" cy="132"/>
                            <a:chOff x="6214" y="4130"/>
                            <a:chExt cx="4063" cy="132"/>
                          </a:xfrm>
                        </wpg:grpSpPr>
                        <wps:wsp>
                          <wps:cNvPr id="203" name="Freeform 52"/>
                          <wps:cNvSpPr>
                            <a:spLocks/>
                          </wps:cNvSpPr>
                          <wps:spPr bwMode="auto">
                            <a:xfrm>
                              <a:off x="6214" y="4130"/>
                              <a:ext cx="4063" cy="132"/>
                            </a:xfrm>
                            <a:custGeom>
                              <a:avLst/>
                              <a:gdLst>
                                <a:gd name="T0" fmla="+- 0 10277 6214"/>
                                <a:gd name="T1" fmla="*/ T0 w 4063"/>
                                <a:gd name="T2" fmla="+- 0 4130 4130"/>
                                <a:gd name="T3" fmla="*/ 4130 h 132"/>
                                <a:gd name="T4" fmla="+- 0 6214 6214"/>
                                <a:gd name="T5" fmla="*/ T4 w 4063"/>
                                <a:gd name="T6" fmla="+- 0 4130 4130"/>
                                <a:gd name="T7" fmla="*/ 4130 h 132"/>
                                <a:gd name="T8" fmla="+- 0 6214 6214"/>
                                <a:gd name="T9" fmla="*/ T8 w 4063"/>
                                <a:gd name="T10" fmla="+- 0 4262 4130"/>
                                <a:gd name="T11" fmla="*/ 4262 h 132"/>
                                <a:gd name="T12" fmla="+- 0 10277 6214"/>
                                <a:gd name="T13" fmla="*/ T12 w 4063"/>
                                <a:gd name="T14" fmla="+- 0 4262 4130"/>
                                <a:gd name="T15" fmla="*/ 4262 h 132"/>
                                <a:gd name="T16" fmla="+- 0 10277 6214"/>
                                <a:gd name="T17" fmla="*/ T16 w 4063"/>
                                <a:gd name="T18" fmla="+- 0 4130 4130"/>
                                <a:gd name="T19" fmla="*/ 4130 h 132"/>
                              </a:gdLst>
                              <a:ahLst/>
                              <a:cxnLst>
                                <a:cxn ang="0">
                                  <a:pos x="T1" y="T3"/>
                                </a:cxn>
                                <a:cxn ang="0">
                                  <a:pos x="T5" y="T7"/>
                                </a:cxn>
                                <a:cxn ang="0">
                                  <a:pos x="T9" y="T11"/>
                                </a:cxn>
                                <a:cxn ang="0">
                                  <a:pos x="T13" y="T15"/>
                                </a:cxn>
                                <a:cxn ang="0">
                                  <a:pos x="T17" y="T19"/>
                                </a:cxn>
                              </a:cxnLst>
                              <a:rect l="0" t="0" r="r" b="b"/>
                              <a:pathLst>
                                <a:path w="4063" h="132">
                                  <a:moveTo>
                                    <a:pt x="4063" y="0"/>
                                  </a:moveTo>
                                  <a:lnTo>
                                    <a:pt x="0" y="0"/>
                                  </a:lnTo>
                                  <a:lnTo>
                                    <a:pt x="0" y="132"/>
                                  </a:lnTo>
                                  <a:lnTo>
                                    <a:pt x="4063" y="132"/>
                                  </a:lnTo>
                                  <a:lnTo>
                                    <a:pt x="4063"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49"/>
                        <wpg:cNvGrpSpPr>
                          <a:grpSpLocks/>
                        </wpg:cNvGrpSpPr>
                        <wpg:grpSpPr bwMode="auto">
                          <a:xfrm>
                            <a:off x="6214" y="3539"/>
                            <a:ext cx="3881" cy="130"/>
                            <a:chOff x="6214" y="3539"/>
                            <a:chExt cx="3881" cy="130"/>
                          </a:xfrm>
                        </wpg:grpSpPr>
                        <wps:wsp>
                          <wps:cNvPr id="205" name="Freeform 50"/>
                          <wps:cNvSpPr>
                            <a:spLocks/>
                          </wps:cNvSpPr>
                          <wps:spPr bwMode="auto">
                            <a:xfrm>
                              <a:off x="6214" y="3539"/>
                              <a:ext cx="3881" cy="130"/>
                            </a:xfrm>
                            <a:custGeom>
                              <a:avLst/>
                              <a:gdLst>
                                <a:gd name="T0" fmla="+- 0 10094 6214"/>
                                <a:gd name="T1" fmla="*/ T0 w 3881"/>
                                <a:gd name="T2" fmla="+- 0 3539 3539"/>
                                <a:gd name="T3" fmla="*/ 3539 h 130"/>
                                <a:gd name="T4" fmla="+- 0 6214 6214"/>
                                <a:gd name="T5" fmla="*/ T4 w 3881"/>
                                <a:gd name="T6" fmla="+- 0 3539 3539"/>
                                <a:gd name="T7" fmla="*/ 3539 h 130"/>
                                <a:gd name="T8" fmla="+- 0 6214 6214"/>
                                <a:gd name="T9" fmla="*/ T8 w 3881"/>
                                <a:gd name="T10" fmla="+- 0 3669 3539"/>
                                <a:gd name="T11" fmla="*/ 3669 h 130"/>
                                <a:gd name="T12" fmla="+- 0 10094 6214"/>
                                <a:gd name="T13" fmla="*/ T12 w 3881"/>
                                <a:gd name="T14" fmla="+- 0 3669 3539"/>
                                <a:gd name="T15" fmla="*/ 3669 h 130"/>
                                <a:gd name="T16" fmla="+- 0 10094 6214"/>
                                <a:gd name="T17" fmla="*/ T16 w 3881"/>
                                <a:gd name="T18" fmla="+- 0 3539 3539"/>
                                <a:gd name="T19" fmla="*/ 3539 h 130"/>
                              </a:gdLst>
                              <a:ahLst/>
                              <a:cxnLst>
                                <a:cxn ang="0">
                                  <a:pos x="T1" y="T3"/>
                                </a:cxn>
                                <a:cxn ang="0">
                                  <a:pos x="T5" y="T7"/>
                                </a:cxn>
                                <a:cxn ang="0">
                                  <a:pos x="T9" y="T11"/>
                                </a:cxn>
                                <a:cxn ang="0">
                                  <a:pos x="T13" y="T15"/>
                                </a:cxn>
                                <a:cxn ang="0">
                                  <a:pos x="T17" y="T19"/>
                                </a:cxn>
                              </a:cxnLst>
                              <a:rect l="0" t="0" r="r" b="b"/>
                              <a:pathLst>
                                <a:path w="3881" h="130">
                                  <a:moveTo>
                                    <a:pt x="3880" y="0"/>
                                  </a:moveTo>
                                  <a:lnTo>
                                    <a:pt x="0" y="0"/>
                                  </a:lnTo>
                                  <a:lnTo>
                                    <a:pt x="0" y="130"/>
                                  </a:lnTo>
                                  <a:lnTo>
                                    <a:pt x="3880" y="130"/>
                                  </a:lnTo>
                                  <a:lnTo>
                                    <a:pt x="3880"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47"/>
                        <wpg:cNvGrpSpPr>
                          <a:grpSpLocks/>
                        </wpg:cNvGrpSpPr>
                        <wpg:grpSpPr bwMode="auto">
                          <a:xfrm>
                            <a:off x="6214" y="2949"/>
                            <a:ext cx="3653" cy="130"/>
                            <a:chOff x="6214" y="2949"/>
                            <a:chExt cx="3653" cy="130"/>
                          </a:xfrm>
                        </wpg:grpSpPr>
                        <wps:wsp>
                          <wps:cNvPr id="207" name="Freeform 48"/>
                          <wps:cNvSpPr>
                            <a:spLocks/>
                          </wps:cNvSpPr>
                          <wps:spPr bwMode="auto">
                            <a:xfrm>
                              <a:off x="6214" y="2949"/>
                              <a:ext cx="3653" cy="130"/>
                            </a:xfrm>
                            <a:custGeom>
                              <a:avLst/>
                              <a:gdLst>
                                <a:gd name="T0" fmla="+- 0 9866 6214"/>
                                <a:gd name="T1" fmla="*/ T0 w 3653"/>
                                <a:gd name="T2" fmla="+- 0 2949 2949"/>
                                <a:gd name="T3" fmla="*/ 2949 h 130"/>
                                <a:gd name="T4" fmla="+- 0 6214 6214"/>
                                <a:gd name="T5" fmla="*/ T4 w 3653"/>
                                <a:gd name="T6" fmla="+- 0 2949 2949"/>
                                <a:gd name="T7" fmla="*/ 2949 h 130"/>
                                <a:gd name="T8" fmla="+- 0 6214 6214"/>
                                <a:gd name="T9" fmla="*/ T8 w 3653"/>
                                <a:gd name="T10" fmla="+- 0 3079 2949"/>
                                <a:gd name="T11" fmla="*/ 3079 h 130"/>
                                <a:gd name="T12" fmla="+- 0 9866 6214"/>
                                <a:gd name="T13" fmla="*/ T12 w 3653"/>
                                <a:gd name="T14" fmla="+- 0 3079 2949"/>
                                <a:gd name="T15" fmla="*/ 3079 h 130"/>
                                <a:gd name="T16" fmla="+- 0 9866 6214"/>
                                <a:gd name="T17" fmla="*/ T16 w 3653"/>
                                <a:gd name="T18" fmla="+- 0 2949 2949"/>
                                <a:gd name="T19" fmla="*/ 2949 h 130"/>
                              </a:gdLst>
                              <a:ahLst/>
                              <a:cxnLst>
                                <a:cxn ang="0">
                                  <a:pos x="T1" y="T3"/>
                                </a:cxn>
                                <a:cxn ang="0">
                                  <a:pos x="T5" y="T7"/>
                                </a:cxn>
                                <a:cxn ang="0">
                                  <a:pos x="T9" y="T11"/>
                                </a:cxn>
                                <a:cxn ang="0">
                                  <a:pos x="T13" y="T15"/>
                                </a:cxn>
                                <a:cxn ang="0">
                                  <a:pos x="T17" y="T19"/>
                                </a:cxn>
                              </a:cxnLst>
                              <a:rect l="0" t="0" r="r" b="b"/>
                              <a:pathLst>
                                <a:path w="3653" h="130">
                                  <a:moveTo>
                                    <a:pt x="3652" y="0"/>
                                  </a:moveTo>
                                  <a:lnTo>
                                    <a:pt x="0" y="0"/>
                                  </a:lnTo>
                                  <a:lnTo>
                                    <a:pt x="0" y="130"/>
                                  </a:lnTo>
                                  <a:lnTo>
                                    <a:pt x="3652" y="130"/>
                                  </a:lnTo>
                                  <a:lnTo>
                                    <a:pt x="3652"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45"/>
                        <wpg:cNvGrpSpPr>
                          <a:grpSpLocks/>
                        </wpg:cNvGrpSpPr>
                        <wpg:grpSpPr bwMode="auto">
                          <a:xfrm>
                            <a:off x="6214" y="2359"/>
                            <a:ext cx="3151" cy="130"/>
                            <a:chOff x="6214" y="2359"/>
                            <a:chExt cx="3151" cy="130"/>
                          </a:xfrm>
                        </wpg:grpSpPr>
                        <wps:wsp>
                          <wps:cNvPr id="209" name="Freeform 46"/>
                          <wps:cNvSpPr>
                            <a:spLocks/>
                          </wps:cNvSpPr>
                          <wps:spPr bwMode="auto">
                            <a:xfrm>
                              <a:off x="6214" y="2359"/>
                              <a:ext cx="3151" cy="130"/>
                            </a:xfrm>
                            <a:custGeom>
                              <a:avLst/>
                              <a:gdLst>
                                <a:gd name="T0" fmla="+- 0 9365 6214"/>
                                <a:gd name="T1" fmla="*/ T0 w 3151"/>
                                <a:gd name="T2" fmla="+- 0 2359 2359"/>
                                <a:gd name="T3" fmla="*/ 2359 h 130"/>
                                <a:gd name="T4" fmla="+- 0 6214 6214"/>
                                <a:gd name="T5" fmla="*/ T4 w 3151"/>
                                <a:gd name="T6" fmla="+- 0 2359 2359"/>
                                <a:gd name="T7" fmla="*/ 2359 h 130"/>
                                <a:gd name="T8" fmla="+- 0 6214 6214"/>
                                <a:gd name="T9" fmla="*/ T8 w 3151"/>
                                <a:gd name="T10" fmla="+- 0 2488 2359"/>
                                <a:gd name="T11" fmla="*/ 2488 h 130"/>
                                <a:gd name="T12" fmla="+- 0 9365 6214"/>
                                <a:gd name="T13" fmla="*/ T12 w 3151"/>
                                <a:gd name="T14" fmla="+- 0 2488 2359"/>
                                <a:gd name="T15" fmla="*/ 2488 h 130"/>
                                <a:gd name="T16" fmla="+- 0 9365 6214"/>
                                <a:gd name="T17" fmla="*/ T16 w 3151"/>
                                <a:gd name="T18" fmla="+- 0 2359 2359"/>
                                <a:gd name="T19" fmla="*/ 2359 h 130"/>
                              </a:gdLst>
                              <a:ahLst/>
                              <a:cxnLst>
                                <a:cxn ang="0">
                                  <a:pos x="T1" y="T3"/>
                                </a:cxn>
                                <a:cxn ang="0">
                                  <a:pos x="T5" y="T7"/>
                                </a:cxn>
                                <a:cxn ang="0">
                                  <a:pos x="T9" y="T11"/>
                                </a:cxn>
                                <a:cxn ang="0">
                                  <a:pos x="T13" y="T15"/>
                                </a:cxn>
                                <a:cxn ang="0">
                                  <a:pos x="T17" y="T19"/>
                                </a:cxn>
                              </a:cxnLst>
                              <a:rect l="0" t="0" r="r" b="b"/>
                              <a:pathLst>
                                <a:path w="3151" h="130">
                                  <a:moveTo>
                                    <a:pt x="3151" y="0"/>
                                  </a:moveTo>
                                  <a:lnTo>
                                    <a:pt x="0" y="0"/>
                                  </a:lnTo>
                                  <a:lnTo>
                                    <a:pt x="0" y="129"/>
                                  </a:lnTo>
                                  <a:lnTo>
                                    <a:pt x="3151" y="129"/>
                                  </a:lnTo>
                                  <a:lnTo>
                                    <a:pt x="3151"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43"/>
                        <wpg:cNvGrpSpPr>
                          <a:grpSpLocks/>
                        </wpg:cNvGrpSpPr>
                        <wpg:grpSpPr bwMode="auto">
                          <a:xfrm>
                            <a:off x="8496" y="1077"/>
                            <a:ext cx="2" cy="691"/>
                            <a:chOff x="8496" y="1077"/>
                            <a:chExt cx="2" cy="691"/>
                          </a:xfrm>
                        </wpg:grpSpPr>
                        <wps:wsp>
                          <wps:cNvPr id="211" name="Freeform 44"/>
                          <wps:cNvSpPr>
                            <a:spLocks/>
                          </wps:cNvSpPr>
                          <wps:spPr bwMode="auto">
                            <a:xfrm>
                              <a:off x="8496" y="1077"/>
                              <a:ext cx="2" cy="691"/>
                            </a:xfrm>
                            <a:custGeom>
                              <a:avLst/>
                              <a:gdLst>
                                <a:gd name="T0" fmla="+- 0 1077 1077"/>
                                <a:gd name="T1" fmla="*/ 1077 h 691"/>
                                <a:gd name="T2" fmla="+- 0 1768 1077"/>
                                <a:gd name="T3" fmla="*/ 1768 h 691"/>
                              </a:gdLst>
                              <a:ahLst/>
                              <a:cxnLst>
                                <a:cxn ang="0">
                                  <a:pos x="0" y="T1"/>
                                </a:cxn>
                                <a:cxn ang="0">
                                  <a:pos x="0" y="T3"/>
                                </a:cxn>
                              </a:cxnLst>
                              <a:rect l="0" t="0" r="r" b="b"/>
                              <a:pathLst>
                                <a:path h="691">
                                  <a:moveTo>
                                    <a:pt x="0" y="0"/>
                                  </a:moveTo>
                                  <a:lnTo>
                                    <a:pt x="0" y="691"/>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1"/>
                        <wpg:cNvGrpSpPr>
                          <a:grpSpLocks/>
                        </wpg:cNvGrpSpPr>
                        <wpg:grpSpPr bwMode="auto">
                          <a:xfrm>
                            <a:off x="6214" y="1768"/>
                            <a:ext cx="2556" cy="130"/>
                            <a:chOff x="6214" y="1768"/>
                            <a:chExt cx="2556" cy="130"/>
                          </a:xfrm>
                        </wpg:grpSpPr>
                        <wps:wsp>
                          <wps:cNvPr id="213" name="Freeform 42"/>
                          <wps:cNvSpPr>
                            <a:spLocks/>
                          </wps:cNvSpPr>
                          <wps:spPr bwMode="auto">
                            <a:xfrm>
                              <a:off x="6214" y="1768"/>
                              <a:ext cx="2556" cy="130"/>
                            </a:xfrm>
                            <a:custGeom>
                              <a:avLst/>
                              <a:gdLst>
                                <a:gd name="T0" fmla="+- 0 8770 6214"/>
                                <a:gd name="T1" fmla="*/ T0 w 2556"/>
                                <a:gd name="T2" fmla="+- 0 1768 1768"/>
                                <a:gd name="T3" fmla="*/ 1768 h 130"/>
                                <a:gd name="T4" fmla="+- 0 6214 6214"/>
                                <a:gd name="T5" fmla="*/ T4 w 2556"/>
                                <a:gd name="T6" fmla="+- 0 1768 1768"/>
                                <a:gd name="T7" fmla="*/ 1768 h 130"/>
                                <a:gd name="T8" fmla="+- 0 6214 6214"/>
                                <a:gd name="T9" fmla="*/ T8 w 2556"/>
                                <a:gd name="T10" fmla="+- 0 1898 1768"/>
                                <a:gd name="T11" fmla="*/ 1898 h 130"/>
                                <a:gd name="T12" fmla="+- 0 8770 6214"/>
                                <a:gd name="T13" fmla="*/ T12 w 2556"/>
                                <a:gd name="T14" fmla="+- 0 1898 1768"/>
                                <a:gd name="T15" fmla="*/ 1898 h 130"/>
                                <a:gd name="T16" fmla="+- 0 8770 6214"/>
                                <a:gd name="T17" fmla="*/ T16 w 2556"/>
                                <a:gd name="T18" fmla="+- 0 1768 1768"/>
                                <a:gd name="T19" fmla="*/ 1768 h 130"/>
                              </a:gdLst>
                              <a:ahLst/>
                              <a:cxnLst>
                                <a:cxn ang="0">
                                  <a:pos x="T1" y="T3"/>
                                </a:cxn>
                                <a:cxn ang="0">
                                  <a:pos x="T5" y="T7"/>
                                </a:cxn>
                                <a:cxn ang="0">
                                  <a:pos x="T9" y="T11"/>
                                </a:cxn>
                                <a:cxn ang="0">
                                  <a:pos x="T13" y="T15"/>
                                </a:cxn>
                                <a:cxn ang="0">
                                  <a:pos x="T17" y="T19"/>
                                </a:cxn>
                              </a:cxnLst>
                              <a:rect l="0" t="0" r="r" b="b"/>
                              <a:pathLst>
                                <a:path w="2556" h="130">
                                  <a:moveTo>
                                    <a:pt x="2556" y="0"/>
                                  </a:moveTo>
                                  <a:lnTo>
                                    <a:pt x="0" y="0"/>
                                  </a:lnTo>
                                  <a:lnTo>
                                    <a:pt x="0" y="130"/>
                                  </a:lnTo>
                                  <a:lnTo>
                                    <a:pt x="2556" y="130"/>
                                  </a:lnTo>
                                  <a:lnTo>
                                    <a:pt x="2556"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9"/>
                        <wpg:cNvGrpSpPr>
                          <a:grpSpLocks/>
                        </wpg:cNvGrpSpPr>
                        <wpg:grpSpPr bwMode="auto">
                          <a:xfrm>
                            <a:off x="7126" y="1077"/>
                            <a:ext cx="2" cy="98"/>
                            <a:chOff x="7126" y="1077"/>
                            <a:chExt cx="2" cy="98"/>
                          </a:xfrm>
                        </wpg:grpSpPr>
                        <wps:wsp>
                          <wps:cNvPr id="215" name="Freeform 40"/>
                          <wps:cNvSpPr>
                            <a:spLocks/>
                          </wps:cNvSpPr>
                          <wps:spPr bwMode="auto">
                            <a:xfrm>
                              <a:off x="7126" y="1077"/>
                              <a:ext cx="2" cy="98"/>
                            </a:xfrm>
                            <a:custGeom>
                              <a:avLst/>
                              <a:gdLst>
                                <a:gd name="T0" fmla="+- 0 1077 1077"/>
                                <a:gd name="T1" fmla="*/ 1077 h 98"/>
                                <a:gd name="T2" fmla="+- 0 1175 1077"/>
                                <a:gd name="T3" fmla="*/ 1175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37"/>
                        <wpg:cNvGrpSpPr>
                          <a:grpSpLocks/>
                        </wpg:cNvGrpSpPr>
                        <wpg:grpSpPr bwMode="auto">
                          <a:xfrm>
                            <a:off x="7584" y="1077"/>
                            <a:ext cx="2" cy="98"/>
                            <a:chOff x="7584" y="1077"/>
                            <a:chExt cx="2" cy="98"/>
                          </a:xfrm>
                        </wpg:grpSpPr>
                        <wps:wsp>
                          <wps:cNvPr id="217" name="Freeform 38"/>
                          <wps:cNvSpPr>
                            <a:spLocks/>
                          </wps:cNvSpPr>
                          <wps:spPr bwMode="auto">
                            <a:xfrm>
                              <a:off x="7584" y="1077"/>
                              <a:ext cx="2" cy="98"/>
                            </a:xfrm>
                            <a:custGeom>
                              <a:avLst/>
                              <a:gdLst>
                                <a:gd name="T0" fmla="+- 0 1077 1077"/>
                                <a:gd name="T1" fmla="*/ 1077 h 98"/>
                                <a:gd name="T2" fmla="+- 0 1175 1077"/>
                                <a:gd name="T3" fmla="*/ 1175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35"/>
                        <wpg:cNvGrpSpPr>
                          <a:grpSpLocks/>
                        </wpg:cNvGrpSpPr>
                        <wpg:grpSpPr bwMode="auto">
                          <a:xfrm>
                            <a:off x="8040" y="1077"/>
                            <a:ext cx="2" cy="98"/>
                            <a:chOff x="8040" y="1077"/>
                            <a:chExt cx="2" cy="98"/>
                          </a:xfrm>
                        </wpg:grpSpPr>
                        <wps:wsp>
                          <wps:cNvPr id="219" name="Freeform 36"/>
                          <wps:cNvSpPr>
                            <a:spLocks/>
                          </wps:cNvSpPr>
                          <wps:spPr bwMode="auto">
                            <a:xfrm>
                              <a:off x="8040" y="1077"/>
                              <a:ext cx="2" cy="98"/>
                            </a:xfrm>
                            <a:custGeom>
                              <a:avLst/>
                              <a:gdLst>
                                <a:gd name="T0" fmla="+- 0 1077 1077"/>
                                <a:gd name="T1" fmla="*/ 1077 h 98"/>
                                <a:gd name="T2" fmla="+- 0 1175 1077"/>
                                <a:gd name="T3" fmla="*/ 1175 h 98"/>
                              </a:gdLst>
                              <a:ahLst/>
                              <a:cxnLst>
                                <a:cxn ang="0">
                                  <a:pos x="0" y="T1"/>
                                </a:cxn>
                                <a:cxn ang="0">
                                  <a:pos x="0" y="T3"/>
                                </a:cxn>
                              </a:cxnLst>
                              <a:rect l="0" t="0" r="r" b="b"/>
                              <a:pathLst>
                                <a:path h="98">
                                  <a:moveTo>
                                    <a:pt x="0" y="0"/>
                                  </a:moveTo>
                                  <a:lnTo>
                                    <a:pt x="0" y="98"/>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33"/>
                        <wpg:cNvGrpSpPr>
                          <a:grpSpLocks/>
                        </wpg:cNvGrpSpPr>
                        <wpg:grpSpPr bwMode="auto">
                          <a:xfrm>
                            <a:off x="6214" y="1175"/>
                            <a:ext cx="2237" cy="132"/>
                            <a:chOff x="6214" y="1175"/>
                            <a:chExt cx="2237" cy="132"/>
                          </a:xfrm>
                        </wpg:grpSpPr>
                        <wps:wsp>
                          <wps:cNvPr id="221" name="Freeform 34"/>
                          <wps:cNvSpPr>
                            <a:spLocks/>
                          </wps:cNvSpPr>
                          <wps:spPr bwMode="auto">
                            <a:xfrm>
                              <a:off x="6214" y="1175"/>
                              <a:ext cx="2237" cy="132"/>
                            </a:xfrm>
                            <a:custGeom>
                              <a:avLst/>
                              <a:gdLst>
                                <a:gd name="T0" fmla="+- 0 8450 6214"/>
                                <a:gd name="T1" fmla="*/ T0 w 2237"/>
                                <a:gd name="T2" fmla="+- 0 1175 1175"/>
                                <a:gd name="T3" fmla="*/ 1175 h 132"/>
                                <a:gd name="T4" fmla="+- 0 6214 6214"/>
                                <a:gd name="T5" fmla="*/ T4 w 2237"/>
                                <a:gd name="T6" fmla="+- 0 1175 1175"/>
                                <a:gd name="T7" fmla="*/ 1175 h 132"/>
                                <a:gd name="T8" fmla="+- 0 6214 6214"/>
                                <a:gd name="T9" fmla="*/ T8 w 2237"/>
                                <a:gd name="T10" fmla="+- 0 1307 1175"/>
                                <a:gd name="T11" fmla="*/ 1307 h 132"/>
                                <a:gd name="T12" fmla="+- 0 8450 6214"/>
                                <a:gd name="T13" fmla="*/ T12 w 2237"/>
                                <a:gd name="T14" fmla="+- 0 1307 1175"/>
                                <a:gd name="T15" fmla="*/ 1307 h 132"/>
                                <a:gd name="T16" fmla="+- 0 8450 6214"/>
                                <a:gd name="T17" fmla="*/ T16 w 2237"/>
                                <a:gd name="T18" fmla="+- 0 1175 1175"/>
                                <a:gd name="T19" fmla="*/ 1175 h 132"/>
                              </a:gdLst>
                              <a:ahLst/>
                              <a:cxnLst>
                                <a:cxn ang="0">
                                  <a:pos x="T1" y="T3"/>
                                </a:cxn>
                                <a:cxn ang="0">
                                  <a:pos x="T5" y="T7"/>
                                </a:cxn>
                                <a:cxn ang="0">
                                  <a:pos x="T9" y="T11"/>
                                </a:cxn>
                                <a:cxn ang="0">
                                  <a:pos x="T13" y="T15"/>
                                </a:cxn>
                                <a:cxn ang="0">
                                  <a:pos x="T17" y="T19"/>
                                </a:cxn>
                              </a:cxnLst>
                              <a:rect l="0" t="0" r="r" b="b"/>
                              <a:pathLst>
                                <a:path w="2237" h="132">
                                  <a:moveTo>
                                    <a:pt x="2236" y="0"/>
                                  </a:moveTo>
                                  <a:lnTo>
                                    <a:pt x="0" y="0"/>
                                  </a:lnTo>
                                  <a:lnTo>
                                    <a:pt x="0" y="132"/>
                                  </a:lnTo>
                                  <a:lnTo>
                                    <a:pt x="2236" y="132"/>
                                  </a:lnTo>
                                  <a:lnTo>
                                    <a:pt x="2236" y="0"/>
                                  </a:lnTo>
                                </a:path>
                              </a:pathLst>
                            </a:custGeom>
                            <a:solidFill>
                              <a:srgbClr val="B9AF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31"/>
                        <wpg:cNvGrpSpPr>
                          <a:grpSpLocks/>
                        </wpg:cNvGrpSpPr>
                        <wpg:grpSpPr bwMode="auto">
                          <a:xfrm>
                            <a:off x="10781" y="1077"/>
                            <a:ext cx="2" cy="5316"/>
                            <a:chOff x="10781" y="1077"/>
                            <a:chExt cx="2" cy="5316"/>
                          </a:xfrm>
                        </wpg:grpSpPr>
                        <wps:wsp>
                          <wps:cNvPr id="223" name="Freeform 32"/>
                          <wps:cNvSpPr>
                            <a:spLocks/>
                          </wps:cNvSpPr>
                          <wps:spPr bwMode="auto">
                            <a:xfrm>
                              <a:off x="10781" y="1077"/>
                              <a:ext cx="2" cy="5316"/>
                            </a:xfrm>
                            <a:custGeom>
                              <a:avLst/>
                              <a:gdLst>
                                <a:gd name="T0" fmla="+- 0 1077 1077"/>
                                <a:gd name="T1" fmla="*/ 1077 h 5316"/>
                                <a:gd name="T2" fmla="+- 0 6393 1077"/>
                                <a:gd name="T3" fmla="*/ 6393 h 5316"/>
                              </a:gdLst>
                              <a:ahLst/>
                              <a:cxnLst>
                                <a:cxn ang="0">
                                  <a:pos x="0" y="T1"/>
                                </a:cxn>
                                <a:cxn ang="0">
                                  <a:pos x="0" y="T3"/>
                                </a:cxn>
                              </a:cxnLst>
                              <a:rect l="0" t="0" r="r" b="b"/>
                              <a:pathLst>
                                <a:path h="5316">
                                  <a:moveTo>
                                    <a:pt x="0" y="0"/>
                                  </a:moveTo>
                                  <a:lnTo>
                                    <a:pt x="0" y="5316"/>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9"/>
                        <wpg:cNvGrpSpPr>
                          <a:grpSpLocks/>
                        </wpg:cNvGrpSpPr>
                        <wpg:grpSpPr bwMode="auto">
                          <a:xfrm>
                            <a:off x="6214" y="6393"/>
                            <a:ext cx="4567" cy="2"/>
                            <a:chOff x="6214" y="6393"/>
                            <a:chExt cx="4567" cy="2"/>
                          </a:xfrm>
                        </wpg:grpSpPr>
                        <wps:wsp>
                          <wps:cNvPr id="225" name="Freeform 30"/>
                          <wps:cNvSpPr>
                            <a:spLocks/>
                          </wps:cNvSpPr>
                          <wps:spPr bwMode="auto">
                            <a:xfrm>
                              <a:off x="6214" y="6393"/>
                              <a:ext cx="4567" cy="2"/>
                            </a:xfrm>
                            <a:custGeom>
                              <a:avLst/>
                              <a:gdLst>
                                <a:gd name="T0" fmla="+- 0 6214 6214"/>
                                <a:gd name="T1" fmla="*/ T0 w 4567"/>
                                <a:gd name="T2" fmla="+- 0 10781 6214"/>
                                <a:gd name="T3" fmla="*/ T2 w 4567"/>
                              </a:gdLst>
                              <a:ahLst/>
                              <a:cxnLst>
                                <a:cxn ang="0">
                                  <a:pos x="T1" y="0"/>
                                </a:cxn>
                                <a:cxn ang="0">
                                  <a:pos x="T3" y="0"/>
                                </a:cxn>
                              </a:cxnLst>
                              <a:rect l="0" t="0" r="r" b="b"/>
                              <a:pathLst>
                                <a:path w="4567">
                                  <a:moveTo>
                                    <a:pt x="0" y="0"/>
                                  </a:moveTo>
                                  <a:lnTo>
                                    <a:pt x="45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7"/>
                        <wpg:cNvGrpSpPr>
                          <a:grpSpLocks/>
                        </wpg:cNvGrpSpPr>
                        <wpg:grpSpPr bwMode="auto">
                          <a:xfrm>
                            <a:off x="6214" y="1077"/>
                            <a:ext cx="2" cy="5316"/>
                            <a:chOff x="6214" y="1077"/>
                            <a:chExt cx="2" cy="5316"/>
                          </a:xfrm>
                        </wpg:grpSpPr>
                        <wps:wsp>
                          <wps:cNvPr id="227" name="Freeform 28"/>
                          <wps:cNvSpPr>
                            <a:spLocks/>
                          </wps:cNvSpPr>
                          <wps:spPr bwMode="auto">
                            <a:xfrm>
                              <a:off x="6214" y="1077"/>
                              <a:ext cx="2" cy="5316"/>
                            </a:xfrm>
                            <a:custGeom>
                              <a:avLst/>
                              <a:gdLst>
                                <a:gd name="T0" fmla="+- 0 6393 1077"/>
                                <a:gd name="T1" fmla="*/ 6393 h 5316"/>
                                <a:gd name="T2" fmla="+- 0 1077 1077"/>
                                <a:gd name="T3" fmla="*/ 1077 h 5316"/>
                              </a:gdLst>
                              <a:ahLst/>
                              <a:cxnLst>
                                <a:cxn ang="0">
                                  <a:pos x="0" y="T1"/>
                                </a:cxn>
                                <a:cxn ang="0">
                                  <a:pos x="0" y="T3"/>
                                </a:cxn>
                              </a:cxnLst>
                              <a:rect l="0" t="0" r="r" b="b"/>
                              <a:pathLst>
                                <a:path h="5316">
                                  <a:moveTo>
                                    <a:pt x="0" y="5316"/>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
                        <wpg:cNvGrpSpPr>
                          <a:grpSpLocks/>
                        </wpg:cNvGrpSpPr>
                        <wpg:grpSpPr bwMode="auto">
                          <a:xfrm>
                            <a:off x="9684" y="1477"/>
                            <a:ext cx="86" cy="2"/>
                            <a:chOff x="9684" y="1477"/>
                            <a:chExt cx="86" cy="2"/>
                          </a:xfrm>
                        </wpg:grpSpPr>
                        <wps:wsp>
                          <wps:cNvPr id="229" name="Freeform 26"/>
                          <wps:cNvSpPr>
                            <a:spLocks/>
                          </wps:cNvSpPr>
                          <wps:spPr bwMode="auto">
                            <a:xfrm>
                              <a:off x="9684" y="1477"/>
                              <a:ext cx="86" cy="2"/>
                            </a:xfrm>
                            <a:custGeom>
                              <a:avLst/>
                              <a:gdLst>
                                <a:gd name="T0" fmla="+- 0 9684 9684"/>
                                <a:gd name="T1" fmla="*/ T0 w 86"/>
                                <a:gd name="T2" fmla="+- 0 9770 9684"/>
                                <a:gd name="T3" fmla="*/ T2 w 86"/>
                              </a:gdLst>
                              <a:ahLst/>
                              <a:cxnLst>
                                <a:cxn ang="0">
                                  <a:pos x="T1" y="0"/>
                                </a:cxn>
                                <a:cxn ang="0">
                                  <a:pos x="T3" y="0"/>
                                </a:cxn>
                              </a:cxnLst>
                              <a:rect l="0" t="0" r="r" b="b"/>
                              <a:pathLst>
                                <a:path w="86">
                                  <a:moveTo>
                                    <a:pt x="0" y="0"/>
                                  </a:moveTo>
                                  <a:lnTo>
                                    <a:pt x="86" y="0"/>
                                  </a:lnTo>
                                </a:path>
                              </a:pathLst>
                            </a:custGeom>
                            <a:noFill/>
                            <a:ln w="57658">
                              <a:solidFill>
                                <a:srgbClr val="B9A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3"/>
                        <wpg:cNvGrpSpPr>
                          <a:grpSpLocks/>
                        </wpg:cNvGrpSpPr>
                        <wpg:grpSpPr bwMode="auto">
                          <a:xfrm>
                            <a:off x="9684" y="1789"/>
                            <a:ext cx="86" cy="2"/>
                            <a:chOff x="9684" y="1789"/>
                            <a:chExt cx="86" cy="2"/>
                          </a:xfrm>
                        </wpg:grpSpPr>
                        <wps:wsp>
                          <wps:cNvPr id="231" name="Freeform 24"/>
                          <wps:cNvSpPr>
                            <a:spLocks/>
                          </wps:cNvSpPr>
                          <wps:spPr bwMode="auto">
                            <a:xfrm>
                              <a:off x="9684" y="1789"/>
                              <a:ext cx="86" cy="2"/>
                            </a:xfrm>
                            <a:custGeom>
                              <a:avLst/>
                              <a:gdLst>
                                <a:gd name="T0" fmla="+- 0 9684 9684"/>
                                <a:gd name="T1" fmla="*/ T0 w 86"/>
                                <a:gd name="T2" fmla="+- 0 9770 9684"/>
                                <a:gd name="T3" fmla="*/ T2 w 86"/>
                              </a:gdLst>
                              <a:ahLst/>
                              <a:cxnLst>
                                <a:cxn ang="0">
                                  <a:pos x="T1" y="0"/>
                                </a:cxn>
                                <a:cxn ang="0">
                                  <a:pos x="T3" y="0"/>
                                </a:cxn>
                              </a:cxnLst>
                              <a:rect l="0" t="0" r="r" b="b"/>
                              <a:pathLst>
                                <a:path w="86">
                                  <a:moveTo>
                                    <a:pt x="0" y="0"/>
                                  </a:moveTo>
                                  <a:lnTo>
                                    <a:pt x="86" y="0"/>
                                  </a:lnTo>
                                </a:path>
                              </a:pathLst>
                            </a:custGeom>
                            <a:noFill/>
                            <a:ln w="57658">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
                        <wpg:cNvGrpSpPr>
                          <a:grpSpLocks/>
                        </wpg:cNvGrpSpPr>
                        <wpg:grpSpPr bwMode="auto">
                          <a:xfrm>
                            <a:off x="9684" y="2103"/>
                            <a:ext cx="86" cy="2"/>
                            <a:chOff x="9684" y="2103"/>
                            <a:chExt cx="86" cy="2"/>
                          </a:xfrm>
                        </wpg:grpSpPr>
                        <wps:wsp>
                          <wps:cNvPr id="233" name="Freeform 22"/>
                          <wps:cNvSpPr>
                            <a:spLocks/>
                          </wps:cNvSpPr>
                          <wps:spPr bwMode="auto">
                            <a:xfrm>
                              <a:off x="9684" y="2103"/>
                              <a:ext cx="86" cy="2"/>
                            </a:xfrm>
                            <a:custGeom>
                              <a:avLst/>
                              <a:gdLst>
                                <a:gd name="T0" fmla="+- 0 9684 9684"/>
                                <a:gd name="T1" fmla="*/ T0 w 86"/>
                                <a:gd name="T2" fmla="+- 0 9770 9684"/>
                                <a:gd name="T3" fmla="*/ T2 w 86"/>
                              </a:gdLst>
                              <a:ahLst/>
                              <a:cxnLst>
                                <a:cxn ang="0">
                                  <a:pos x="T1" y="0"/>
                                </a:cxn>
                                <a:cxn ang="0">
                                  <a:pos x="T3" y="0"/>
                                </a:cxn>
                              </a:cxnLst>
                              <a:rect l="0" t="0" r="r" b="b"/>
                              <a:pathLst>
                                <a:path w="86">
                                  <a:moveTo>
                                    <a:pt x="0" y="0"/>
                                  </a:moveTo>
                                  <a:lnTo>
                                    <a:pt x="86" y="0"/>
                                  </a:lnTo>
                                </a:path>
                              </a:pathLst>
                            </a:custGeom>
                            <a:noFill/>
                            <a:ln w="57658">
                              <a:solidFill>
                                <a:srgbClr val="695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8"/>
                        <wpg:cNvGrpSpPr>
                          <a:grpSpLocks/>
                        </wpg:cNvGrpSpPr>
                        <wpg:grpSpPr bwMode="auto">
                          <a:xfrm>
                            <a:off x="1440" y="287"/>
                            <a:ext cx="9682" cy="6533"/>
                            <a:chOff x="1440" y="287"/>
                            <a:chExt cx="9682" cy="6533"/>
                          </a:xfrm>
                        </wpg:grpSpPr>
                        <wps:wsp>
                          <wps:cNvPr id="235" name="Freeform 20"/>
                          <wps:cNvSpPr>
                            <a:spLocks/>
                          </wps:cNvSpPr>
                          <wps:spPr bwMode="auto">
                            <a:xfrm>
                              <a:off x="1440" y="287"/>
                              <a:ext cx="9682" cy="6533"/>
                            </a:xfrm>
                            <a:custGeom>
                              <a:avLst/>
                              <a:gdLst>
                                <a:gd name="T0" fmla="+- 0 1440 1440"/>
                                <a:gd name="T1" fmla="*/ T0 w 9682"/>
                                <a:gd name="T2" fmla="+- 0 6820 287"/>
                                <a:gd name="T3" fmla="*/ 6820 h 6533"/>
                                <a:gd name="T4" fmla="+- 0 11122 1440"/>
                                <a:gd name="T5" fmla="*/ T4 w 9682"/>
                                <a:gd name="T6" fmla="+- 0 6820 287"/>
                                <a:gd name="T7" fmla="*/ 6820 h 6533"/>
                                <a:gd name="T8" fmla="+- 0 11122 1440"/>
                                <a:gd name="T9" fmla="*/ T8 w 9682"/>
                                <a:gd name="T10" fmla="+- 0 288 287"/>
                                <a:gd name="T11" fmla="*/ 288 h 6533"/>
                              </a:gdLst>
                              <a:ahLst/>
                              <a:cxnLst>
                                <a:cxn ang="0">
                                  <a:pos x="T1" y="T3"/>
                                </a:cxn>
                                <a:cxn ang="0">
                                  <a:pos x="T5" y="T7"/>
                                </a:cxn>
                                <a:cxn ang="0">
                                  <a:pos x="T9" y="T11"/>
                                </a:cxn>
                              </a:cxnLst>
                              <a:rect l="0" t="0" r="r" b="b"/>
                              <a:pathLst>
                                <a:path w="9682" h="6533">
                                  <a:moveTo>
                                    <a:pt x="0" y="6533"/>
                                  </a:moveTo>
                                  <a:lnTo>
                                    <a:pt x="9682" y="6533"/>
                                  </a:lnTo>
                                  <a:lnTo>
                                    <a:pt x="9682"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
                          <wps:cNvSpPr>
                            <a:spLocks/>
                          </wps:cNvSpPr>
                          <wps:spPr bwMode="auto">
                            <a:xfrm>
                              <a:off x="1440" y="287"/>
                              <a:ext cx="9682" cy="6533"/>
                            </a:xfrm>
                            <a:custGeom>
                              <a:avLst/>
                              <a:gdLst>
                                <a:gd name="T0" fmla="+- 0 1440 1440"/>
                                <a:gd name="T1" fmla="*/ T0 w 9682"/>
                                <a:gd name="T2" fmla="+- 0 288 287"/>
                                <a:gd name="T3" fmla="*/ 288 h 6533"/>
                                <a:gd name="T4" fmla="+- 0 1440 1440"/>
                                <a:gd name="T5" fmla="*/ T4 w 9682"/>
                                <a:gd name="T6" fmla="+- 0 6820 287"/>
                                <a:gd name="T7" fmla="*/ 6820 h 6533"/>
                              </a:gdLst>
                              <a:ahLst/>
                              <a:cxnLst>
                                <a:cxn ang="0">
                                  <a:pos x="T1" y="T3"/>
                                </a:cxn>
                                <a:cxn ang="0">
                                  <a:pos x="T5" y="T7"/>
                                </a:cxn>
                              </a:cxnLst>
                              <a:rect l="0" t="0" r="r" b="b"/>
                              <a:pathLst>
                                <a:path w="9682" h="6533">
                                  <a:moveTo>
                                    <a:pt x="0" y="1"/>
                                  </a:moveTo>
                                  <a:lnTo>
                                    <a:pt x="0" y="65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0F5895" id="Group 17" o:spid="_x0000_s1026" style="position:absolute;margin-left:71.6pt;margin-top:14pt;width:484.85pt;height:327.4pt;z-index:-2442;mso-position-horizontal-relative:page" coordorigin="1433,280" coordsize="9697,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">
                <v:group id="Group 233" o:spid="_x0000_s1027" style="position:absolute;left:6670;top:1077;width:2;height:98" coordorigin="6670,107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34" o:spid="_x0000_s1028" style="position:absolute;left:6670;top:1077;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xjsUA&#10;AADbAAAADwAAAGRycy9kb3ducmV2LnhtbESPQWvCQBSE70L/w/IKvekmoYikrkEKpSlURC1Ub4/s&#10;MwnNvg3ZTYz99V1B6HGYmW+YZTaaRgzUudqygngWgSAurK65VPB1eJsuQDiPrLGxTAqu5CBbPUyW&#10;mGp74R0Ne1+KAGGXooLK+zaV0hUVGXQz2xIH72w7gz7IrpS6w0uAm0YmUTSXBmsOCxW29FpR8bPv&#10;jYLfT5fY7XA9DPH3R//8fsrtcZMr9fQ4rl9AeBr9f/jezrWCJIb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GOxQAAANsAAAAPAAAAAAAAAAAAAAAAAJgCAABkcnMv&#10;ZG93bnJldi54bWxQSwUGAAAAAAQABAD1AAAAigMAAAAA&#10;" path="m,l,98e" filled="f" strokecolor="#858585" strokeweight=".72pt">
                    <v:path arrowok="t" o:connecttype="custom" o:connectlocs="0,1077;0,1175" o:connectangles="0,0"/>
                  </v:shape>
                </v:group>
                <v:group id="Group 231" o:spid="_x0000_s1029" style="position:absolute;left:6670;top:1569;width:2;height:199" coordorigin="6670,1569" coordsize="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2" o:spid="_x0000_s1030" style="position:absolute;left:6670;top:1569;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kkcEA&#10;AADbAAAADwAAAGRycy9kb3ducmV2LnhtbESPQYvCMBSE78L+h/AWvGlqle5SjSKKi9fWhb0+kmdb&#10;bF5KE7X++40geBxm5htmtRlsK27U+8axgtk0AUGsnWm4UvB7Oky+QfiAbLB1TAoe5GGz/hitMDfu&#10;zgXdylCJCGGfo4I6hC6X0uuaLPqp64ijd3a9xRBlX0nT4z3CbSvTJMmkxYbjQo0d7WrSl/JqFWQB&#10;S33UaXG5ukXRZD+zv/3XQanx57Bdggg0hHf41T4aBekcn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pJHBAAAA2wAAAA8AAAAAAAAAAAAAAAAAmAIAAGRycy9kb3du&#10;cmV2LnhtbFBLBQYAAAAABAAEAPUAAACGAwAAAAA=&#10;" path="m,l,199e" filled="f" strokecolor="#858585" strokeweight=".72pt">
                    <v:path arrowok="t" o:connecttype="custom" o:connectlocs="0,1569;0,1768" o:connectangles="0,0"/>
                  </v:shape>
                </v:group>
                <v:group id="Group 229" o:spid="_x0000_s1031" style="position:absolute;left:6670;top:2162;width:2;height:197" coordorigin="6670,216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0" o:spid="_x0000_s1032" style="position:absolute;left:6670;top:216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268YA&#10;AADbAAAADwAAAGRycy9kb3ducmV2LnhtbESPT2vCQBTE7wW/w/KEXkQ3CkZJ3QQVSj2Utv459PjI&#10;PrPB7NuQ3Zr023cLhR6HmfkNsykG24g7db52rGA+S0AQl07XXCm4nJ+naxA+IGtsHJOCb/JQ5KOH&#10;DWba9Xyk+ylUIkLYZ6jAhNBmUvrSkEU/cy1x9K6usxii7CqpO+wj3DZykSSptFhzXDDY0t5QeTt9&#10;WQVvH9dJOulf5b4+LD/TsjXvL6udUo/jYfsEItAQ/sN/7YNWsFjC75f4A2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A268YAAADbAAAADwAAAAAAAAAAAAAAAACYAgAAZHJz&#10;L2Rvd25yZXYueG1sUEsFBgAAAAAEAAQA9QAAAIsDAAAAAA==&#10;" path="m,l,197e" filled="f" strokecolor="#858585" strokeweight=".72pt">
                    <v:path arrowok="t" o:connecttype="custom" o:connectlocs="0,2162;0,2359" o:connectangles="0,0"/>
                  </v:shape>
                </v:group>
                <v:group id="Group 227" o:spid="_x0000_s1033" style="position:absolute;left:7126;top:2162;width:2;height:197" coordorigin="7126,216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8" o:spid="_x0000_s1034" style="position:absolute;left:7126;top:216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NB8YA&#10;AADbAAAADwAAAGRycy9kb3ducmV2LnhtbESPQWvCQBSE70L/w/IKvYhuKjSW1I20QqmHolY9eHxk&#10;X7Kh2bchuzXx37sFweMwM98wi+VgG3GmzteOFTxPExDEhdM1VwqOh8/JKwgfkDU2jknBhTws84fR&#10;AjPtev6h8z5UIkLYZ6jAhNBmUvrCkEU/dS1x9ErXWQxRdpXUHfYRbhs5S5JUWqw5LhhsaWWo+N3/&#10;WQWbXTlOx/23XNXrl1NatGb7Nf9Q6ulxeH8DEWgI9/CtvdYKZnP4/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4NB8YAAADbAAAADwAAAAAAAAAAAAAAAACYAgAAZHJz&#10;L2Rvd25yZXYueG1sUEsFBgAAAAAEAAQA9QAAAIsDAAAAAA==&#10;" path="m,l,197e" filled="f" strokecolor="#858585" strokeweight=".72pt">
                    <v:path arrowok="t" o:connecttype="custom" o:connectlocs="0,2162;0,2359" o:connectangles="0,0"/>
                  </v:shape>
                </v:group>
                <v:group id="Group 225" o:spid="_x0000_s1035" style="position:absolute;left:7584;top:2162;width:2;height:197" coordorigin="7584,216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6" o:spid="_x0000_s1036" style="position:absolute;left:7584;top:216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87sYA&#10;AADbAAAADwAAAGRycy9kb3ducmV2LnhtbESPQWvCQBSE74L/YXlCL6KbCo0aXaUVSj2UVqMHj4/s&#10;MxuafRuyW5P++26h4HGYmW+Y9ba3tbhR6yvHCh6nCQjiwumKSwXn0+tkAcIHZI21Y1LwQx62m+Fg&#10;jZl2HR/plodSRAj7DBWYEJpMSl8YsuinriGO3tW1FkOUbSl1i12E21rOkiSVFiuOCwYb2hkqvvJv&#10;q+DjcB2n4+5d7qr90yUtGvP5Nn9R6mHUP69ABOrDPfzf3msFsyX8fY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087sYAAADbAAAADwAAAAAAAAAAAAAAAACYAgAAZHJz&#10;L2Rvd25yZXYueG1sUEsFBgAAAAAEAAQA9QAAAIsDAAAAAA==&#10;" path="m,l,197e" filled="f" strokecolor="#858585" strokeweight=".72pt">
                    <v:path arrowok="t" o:connecttype="custom" o:connectlocs="0,2162;0,2359" o:connectangles="0,0"/>
                  </v:shape>
                </v:group>
                <v:group id="Group 223" o:spid="_x0000_s1037" style="position:absolute;left:8040;top:2162;width:2;height:197" coordorigin="8040,216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4" o:spid="_x0000_s1038" style="position:absolute;left:8040;top:216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mNcYA&#10;AADbAAAADwAAAGRycy9kb3ducmV2LnhtbESPQWvCQBSE74X+h+UVvEjdqDQtqauoIHoQ29oeenxk&#10;n9lg9m3Irib+e1cQPA4z8w0zmXW2EmdqfOlYwXCQgCDOnS65UPD3u3r9AOEDssbKMSm4kIfZ9Plp&#10;gpl2Lf/QeR8KESHsM1RgQqgzKX1uyKIfuJo4egfXWAxRNoXUDbYRbis5SpJUWiw5LhisaWkoP+5P&#10;VsHu+9BP++1WLsvN23+a1+Zr/b5QqvfSzT9BBOrCI3xvb7SC8RB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KmNcYAAADbAAAADwAAAAAAAAAAAAAAAACYAgAAZHJz&#10;L2Rvd25yZXYueG1sUEsFBgAAAAAEAAQA9QAAAIsDAAAAAA==&#10;" path="m,l,197e" filled="f" strokecolor="#858585" strokeweight=".72pt">
                    <v:path arrowok="t" o:connecttype="custom" o:connectlocs="0,2162;0,2359" o:connectangles="0,0"/>
                  </v:shape>
                </v:group>
                <v:group id="Group 221" o:spid="_x0000_s1039" style="position:absolute;left:8496;top:2162;width:2;height:197" coordorigin="8496,216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22" o:spid="_x0000_s1040" style="position:absolute;left:8496;top:216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d2cYA&#10;AADbAAAADwAAAGRycy9kb3ducmV2LnhtbESPQWvCQBSE74L/YXmCF6mbKqYldZVWED0UtWkPPT6y&#10;z2xo9m3Irib++26h4HGYmW+Y5bq3tbhS6yvHCh6nCQjiwumKSwVfn9uHZxA+IGusHZOCG3lYr4aD&#10;JWbadfxB1zyUIkLYZ6jAhNBkUvrCkEU/dQ1x9M6utRiibEupW+wi3NZyliSptFhxXDDY0MZQ8ZNf&#10;rILD6TxJJ9273FT7xXdaNOa4e3pTajzqX19ABOrDPfzf3msF8z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d2cYAAADbAAAADwAAAAAAAAAAAAAAAACYAgAAZHJz&#10;L2Rvd25yZXYueG1sUEsFBgAAAAAEAAQA9QAAAIsDAAAAAA==&#10;" path="m,l,197e" filled="f" strokecolor="#858585" strokeweight=".72pt">
                    <v:path arrowok="t" o:connecttype="custom" o:connectlocs="0,2162;0,2359" o:connectangles="0,0"/>
                  </v:shape>
                </v:group>
                <v:group id="Group 219" o:spid="_x0000_s1041" style="position:absolute;left:8954;top:1077;width:2;height:953" coordorigin="8954,1077" coordsize="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0" o:spid="_x0000_s1042" style="position:absolute;left:8954;top:1077;width:2;height:9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YUMQA&#10;AADbAAAADwAAAGRycy9kb3ducmV2LnhtbESPzWrDMBCE74W8g9hAbo3slpbEiWLiQiBQerCTS26L&#10;tbFNrJWxVP+8fVUo9DjMzDfMPp1MKwbqXWNZQbyOQBCXVjdcKbheTs8bEM4ja2wtk4KZHKSHxdMe&#10;E21HzmkofCUChF2CCmrvu0RKV9Zk0K1tRxy8u+0N+iD7SuoexwA3rXyJondpsOGwUGNHHzWVj+Lb&#10;KCiquItNNs8uy7/y0/3m8fOyVWq1nI47EJ4m/x/+a5+1gtc3+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2FDEAAAA2wAAAA8AAAAAAAAAAAAAAAAAmAIAAGRycy9k&#10;b3ducmV2LnhtbFBLBQYAAAAABAAEAPUAAACJAwAAAAA=&#10;" path="m,l,953e" filled="f" strokecolor="#858585" strokeweight=".72pt">
                    <v:path arrowok="t" o:connecttype="custom" o:connectlocs="0,1077;0,2030" o:connectangles="0,0"/>
                  </v:shape>
                </v:group>
                <v:group id="Group 217" o:spid="_x0000_s1043" style="position:absolute;left:8954;top:2162;width:2;height:197" coordorigin="8954,216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18" o:spid="_x0000_s1044" style="position:absolute;left:8954;top:216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b2sYA&#10;AADbAAAADwAAAGRycy9kb3ducmV2LnhtbESPQWvCQBSE70L/w/IEL1I3bTGW6CqtIHoQtdaDx0f2&#10;mQ3Nvg3Z1aT/vlsQPA4z8w0zW3S2EjdqfOlYwcsoAUGcO11yoeD0vXp+B+EDssbKMSn4JQ+L+VNv&#10;hpl2LX/R7RgKESHsM1RgQqgzKX1uyKIfuZo4ehfXWAxRNoXUDbYRbiv5miSptFhyXDBY09JQ/nO8&#10;WgW7w2WYDtutXJab8TnNa7NfTz6VGvS7jymIQF14hO/tjVbwN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b2sYAAADbAAAADwAAAAAAAAAAAAAAAACYAgAAZHJz&#10;L2Rvd25yZXYueG1sUEsFBgAAAAAEAAQA9QAAAIsDAAAAAA==&#10;" path="m,l,197e" filled="f" strokecolor="#858585" strokeweight=".72pt">
                    <v:path arrowok="t" o:connecttype="custom" o:connectlocs="0,2162;0,2359" o:connectangles="0,0"/>
                  </v:shape>
                </v:group>
                <v:group id="Group 215" o:spid="_x0000_s1045" style="position:absolute;left:6214;top:2030;width:3014;height:132" coordorigin="6214,2030" coordsize="301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16" o:spid="_x0000_s1046" style="position:absolute;left:6214;top:2030;width:3014;height:132;visibility:visible;mso-wrap-style:square;v-text-anchor:top" coordsize="301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2FcUA&#10;AADbAAAADwAAAGRycy9kb3ducmV2LnhtbESP0WrCQBRE3wX/YbmCL6IbqxSbuoqUChaEovYDLtnb&#10;JCR7N8ludfXru4Lg4zAzZ5jlOphanKlzpWUF00kCgjizuuRcwc9pO16AcB5ZY22ZFFzJwXrV7y0x&#10;1fbCBzoffS4ihF2KCgrvm1RKlxVk0E1sQxy9X9sZ9FF2udQdXiLc1PIlSV6lwZLjQoENfRSUVcc/&#10;o6A97dpwaL9uTV59X/ejeTUK/lOp4SBs3kF4Cv4ZfrR3WsHsDe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fYVxQAAANsAAAAPAAAAAAAAAAAAAAAAAJgCAABkcnMv&#10;ZG93bnJldi54bWxQSwUGAAAAAAQABAD1AAAAigMAAAAA&#10;" path="m3014,l,,,132r3014,l3014,e" fillcolor="#695185" stroked="f">
                    <v:path arrowok="t" o:connecttype="custom" o:connectlocs="3014,2030;0,2030;0,2162;3014,2162;3014,2030" o:connectangles="0,0,0,0,0"/>
                  </v:shape>
                </v:group>
                <v:group id="Group 213" o:spid="_x0000_s1047" style="position:absolute;left:7126;top:1569;width:2;height:199" coordorigin="7126,1569" coordsize="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14" o:spid="_x0000_s1048" style="position:absolute;left:7126;top:1569;width:2;height:199;visibility:visible;mso-wrap-style:square;v-text-anchor:top" coordsize="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63cAA&#10;AADbAAAADwAAAGRycy9kb3ducmV2LnhtbESPQYvCMBSE7wv+h/AEb2takSrVKOKieG0VvD6SZ1ts&#10;XkoTtfvvjbCwx2FmvmHW28G24km9bxwrSKcJCGLtTMOVgsv58L0E4QOywdYxKfglD9vN6GuNuXEv&#10;LuhZhkpECPscFdQhdLmUXtdk0U9dRxy9m+sthij7SpoeXxFuWzlLkkxabDgu1NjRviZ9Lx9WQRaw&#10;1Cc9K+4PNy+a7JhefxYHpSbjYbcCEWgI/+G/9skomKfw+R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63cAAAADbAAAADwAAAAAAAAAAAAAAAACYAgAAZHJzL2Rvd25y&#10;ZXYueG1sUEsFBgAAAAAEAAQA9QAAAIUDAAAAAA==&#10;" path="m,l,199e" filled="f" strokecolor="#858585" strokeweight=".72pt">
                    <v:path arrowok="t" o:connecttype="custom" o:connectlocs="0,1569;0,1768" o:connectangles="0,0"/>
                  </v:shape>
                </v:group>
                <v:group id="Group 211" o:spid="_x0000_s1049" style="position:absolute;left:6214;top:1439;width:1279;height:130" coordorigin="6214,1439" coordsize="127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2" o:spid="_x0000_s1050" style="position:absolute;left:6214;top:1439;width:1279;height:130;visibility:visible;mso-wrap-style:square;v-text-anchor:top" coordsize="127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8lsMA&#10;AADbAAAADwAAAGRycy9kb3ducmV2LnhtbESPzWrDMBCE74G+g9hCb7HsNqTFiWKagiHH/BR6XayN&#10;rVZaGUt1nLePCoUch5n5hllXk7NipCEYzwqKLAdB3HhtuFXwearnbyBCRNZoPZOCKwWoNg+zNZba&#10;X/hA4zG2IkE4lKigi7EvpQxNRw5D5nvi5J394DAmObRSD3hJcGflc54vpUPDaaHDnj46an6Ov07B&#10;V9guXvfBjN87c5Bmu69rZwulnh6n9xWISFO8h//bO61g8QJ/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8lsMAAADbAAAADwAAAAAAAAAAAAAAAACYAgAAZHJzL2Rv&#10;d25yZXYueG1sUEsFBgAAAAAEAAQA9QAAAIgDAAAAAA==&#10;" path="m1279,l,,,130r1279,l1279,e" fillcolor="#695185" stroked="f">
                    <v:path arrowok="t" o:connecttype="custom" o:connectlocs="1279,1439;0,1439;0,1569;1279,1569;1279,1439" o:connectangles="0,0,0,0,0"/>
                  </v:shape>
                </v:group>
                <v:group id="Group 209" o:spid="_x0000_s1051" style="position:absolute;left:6670;top:2752;width:2;height:197" coordorigin="6670,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0" o:spid="_x0000_s1052" style="position:absolute;left:6670;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S8YA&#10;AADbAAAADwAAAGRycy9kb3ducmV2LnhtbESPQWvCQBSE7wX/w/IEL1I3Sk1L6ipVkHooatMeenxk&#10;n9nQ7NuQXU38912h4HGYmW+Yxaq3tbhQ6yvHCqaTBARx4XTFpYLvr+3jCwgfkDXWjknBlTysloOH&#10;BWbadfxJlzyUIkLYZ6jAhNBkUvrCkEU/cQ1x9E6utRiibEupW+wi3NZyliSptFhxXDDY0MZQ8Zuf&#10;rYL98TROx92H3FS7+U9aNObw/rxWajTs315BBOrDPfzf3mkFT3O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TS8YAAADbAAAADwAAAAAAAAAAAAAAAACYAgAAZHJz&#10;L2Rvd25yZXYueG1sUEsFBgAAAAAEAAQA9QAAAIsDAAAAAA==&#10;" path="m,l,197e" filled="f" strokecolor="#858585" strokeweight=".72pt">
                    <v:path arrowok="t" o:connecttype="custom" o:connectlocs="0,2752;0,2949" o:connectangles="0,0"/>
                  </v:shape>
                </v:group>
                <v:group id="Group 207" o:spid="_x0000_s1053" style="position:absolute;left:7126;top:2752;width:2;height:197" coordorigin="7126,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08" o:spid="_x0000_s1054" style="position:absolute;left:7126;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op8YA&#10;AADbAAAADwAAAGRycy9kb3ducmV2LnhtbESPQWvCQBSE70L/w/IEL1I3LTWW6CqtIHoQtdaDx0f2&#10;mQ3Nvg3Z1aT/vlsQPA4z8w0zW3S2EjdqfOlYwcsoAUGcO11yoeD0vXp+B+EDssbKMSn4JQ+L+VNv&#10;hpl2LX/R7RgKESHsM1RgQqgzKX1uyKIfuZo4ehfXWAxRNoXUDbYRbiv5miSptFhyXDBY09JQ/nO8&#10;WgW7w2WYDtutXJab8TnNa7NfTz6VGvS7jymIQF14hO/tjVbwN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op8YAAADbAAAADwAAAAAAAAAAAAAAAACYAgAAZHJz&#10;L2Rvd25yZXYueG1sUEsFBgAAAAAEAAQA9QAAAIsDAAAAAA==&#10;" path="m,l,197e" filled="f" strokecolor="#858585" strokeweight=".72pt">
                    <v:path arrowok="t" o:connecttype="custom" o:connectlocs="0,2752;0,2949" o:connectangles="0,0"/>
                  </v:shape>
                </v:group>
                <v:group id="Group 205" o:spid="_x0000_s1055" style="position:absolute;left:7584;top:2752;width:2;height:197" coordorigin="7584,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06" o:spid="_x0000_s1056" style="position:absolute;left:7584;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ZTsYA&#10;AADbAAAADwAAAGRycy9kb3ducmV2LnhtbESPT2vCQBTE70K/w/IKvUjdWDTV6CqtUPQg/aMePD6y&#10;z2ww+zZktyZ++65Q8DjMzG+Y+bKzlbhQ40vHCoaDBARx7nTJhYLD/uN5AsIHZI2VY1JwJQ/LxUNv&#10;jpl2Lf/QZRcKESHsM1RgQqgzKX1uyKIfuJo4eifXWAxRNoXUDbYRbiv5kiSptFhyXDBY08pQft79&#10;WgWf36d+2m+3clVuxsc0r83X+vVdqafH7m0GIlAX7uH/9kYrGE3h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ZTsYAAADbAAAADwAAAAAAAAAAAAAAAACYAgAAZHJz&#10;L2Rvd25yZXYueG1sUEsFBgAAAAAEAAQA9QAAAIsDAAAAAA==&#10;" path="m,l,197e" filled="f" strokecolor="#858585" strokeweight=".72pt">
                    <v:path arrowok="t" o:connecttype="custom" o:connectlocs="0,2752;0,2949" o:connectangles="0,0"/>
                  </v:shape>
                </v:group>
                <v:group id="Group 203" o:spid="_x0000_s1057" style="position:absolute;left:8040;top:2752;width:2;height:197" coordorigin="8040,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04" o:spid="_x0000_s1058" style="position:absolute;left:8040;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DlcYA&#10;AADbAAAADwAAAGRycy9kb3ducmV2LnhtbESPT2vCQBTE7wW/w/KEXkQ3FoySugkqSD2Utv459PjI&#10;PrPB7NuQ3Zr023cLhR6HmfkNsy4G24g7db52rGA+S0AQl07XXCm4nPfTFQgfkDU2jknBN3ko8tHD&#10;GjPtej7S/RQqESHsM1RgQmgzKX1pyKKfuZY4elfXWQxRdpXUHfYRbhv5lCSptFhzXDDY0s5QeTt9&#10;WQVvH9dJOulf5a4+LD7TsjXvL8utUo/jYfMMItAQ/sN/7YNWsJjD75f4A2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DlcYAAADbAAAADwAAAAAAAAAAAAAAAACYAgAAZHJz&#10;L2Rvd25yZXYueG1sUEsFBgAAAAAEAAQA9QAAAIsDAAAAAA==&#10;" path="m,l,197e" filled="f" strokecolor="#858585" strokeweight=".72pt">
                    <v:path arrowok="t" o:connecttype="custom" o:connectlocs="0,2752;0,2949" o:connectangles="0,0"/>
                  </v:shape>
                </v:group>
                <v:group id="Group 201" o:spid="_x0000_s1059" style="position:absolute;left:8496;top:2752;width:2;height:197" coordorigin="8496,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02" o:spid="_x0000_s1060" style="position:absolute;left:8496;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4ecYA&#10;AADbAAAADwAAAGRycy9kb3ducmV2LnhtbESPQWvCQBSE7wX/w/IEL1I3WkxL6ipVkHooatMeenxk&#10;n9nQ7NuQXU38912h4HGYmW+Yxaq3tbhQ6yvHCqaTBARx4XTFpYLvr+3jCwgfkDXWjknBlTysloOH&#10;BWbadfxJlzyUIkLYZ6jAhNBkUvrCkEU/cQ1x9E6utRiibEupW+wi3NZyliSptFhxXDDY0MZQ8Zuf&#10;rYL98TROx92H3FS7+U9aNObw/rxWajTs315BBOrDPfzf3mkF8ye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4ecYAAADbAAAADwAAAAAAAAAAAAAAAACYAgAAZHJz&#10;L2Rvd25yZXYueG1sUEsFBgAAAAAEAAQA9QAAAIsDAAAAAA==&#10;" path="m,l,197e" filled="f" strokecolor="#858585" strokeweight=".72pt">
                    <v:path arrowok="t" o:connecttype="custom" o:connectlocs="0,2752;0,2949" o:connectangles="0,0"/>
                  </v:shape>
                </v:group>
                <v:group id="Group 199" o:spid="_x0000_s1061" style="position:absolute;left:8954;top:2752;width:2;height:197" coordorigin="8954,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00" o:spid="_x0000_s1062" style="position:absolute;left:8954;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FlsYA&#10;AADbAAAADwAAAGRycy9kb3ducmV2LnhtbESPT2vCQBTE74LfYXmCF9FNhaQSXaUVSj2UWv8cPD6y&#10;z2ww+zZktyb99t1CweMwM79hVpve1uJOra8cK3iaJSCIC6crLhWcT2/TBQgfkDXWjknBD3nYrIeD&#10;FebadXyg+zGUIkLY56jAhNDkUvrCkEU/cw1x9K6utRiibEupW+wi3NZyniSZtFhxXDDY0NZQcTt+&#10;WwWfX9dJNuk+5LbapZesaMz+/flVqfGof1mCCNSHR/i/vdMK0hT+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ZFlsYAAADbAAAADwAAAAAAAAAAAAAAAACYAgAAZHJz&#10;L2Rvd25yZXYueG1sUEsFBgAAAAAEAAQA9QAAAIsDAAAAAA==&#10;" path="m,l,197e" filled="f" strokecolor="#858585" strokeweight=".72pt">
                    <v:path arrowok="t" o:connecttype="custom" o:connectlocs="0,2752;0,2949" o:connectangles="0,0"/>
                  </v:shape>
                </v:group>
                <v:group id="Group 197" o:spid="_x0000_s1063" style="position:absolute;left:9410;top:2752;width:2;height:197" coordorigin="9410,2752"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98" o:spid="_x0000_s1064" style="position:absolute;left:9410;top:2752;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esUA&#10;AADbAAAADwAAAGRycy9kb3ducmV2LnhtbESPQWvCQBSE70L/w/IKXqRuFIwldRUVRA9Fre2hx0f2&#10;mQ3Nvg3Z1cR/7xYEj8PMfMPMFp2txJUaXzpWMBomIIhzp0suFPx8b97eQfiArLFyTApu5GExf+nN&#10;MNOu5S+6nkIhIoR9hgpMCHUmpc8NWfRDVxNH7+waiyHKppC6wTbCbSXHSZJKiyXHBYM1rQ3lf6eL&#10;VbA/ngfpoP2U63I3+U3z2hy205VS/ddu+QEiUBee4Ud7pxVMpvD/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H56xQAAANsAAAAPAAAAAAAAAAAAAAAAAJgCAABkcnMv&#10;ZG93bnJldi54bWxQSwUGAAAAAAQABAD1AAAAigMAAAAA&#10;" path="m,l,197e" filled="f" strokecolor="#858585" strokeweight=".72pt">
                    <v:path arrowok="t" o:connecttype="custom" o:connectlocs="0,2752;0,2949" o:connectangles="0,0"/>
                  </v:shape>
                </v:group>
                <v:group id="Group 195" o:spid="_x0000_s1065" style="position:absolute;left:6214;top:2620;width:3425;height:132" coordorigin="6214,2620" coordsize="342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96" o:spid="_x0000_s1066" style="position:absolute;left:6214;top:2620;width:3425;height:132;visibility:visible;mso-wrap-style:square;v-text-anchor:top" coordsize="342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i98QA&#10;AADbAAAADwAAAGRycy9kb3ducmV2LnhtbESPT2vCQBTE7wW/w/KE3pqN0oqmboJoC6U3Yyl6e2Rf&#10;/jTZtyG7avrtuwXB4zAzv2HW2Wg6caHBNZYVzKIYBHFhdcOVgq/D+9MShPPIGjvLpOCXHGTp5GGN&#10;ibZX3tMl95UIEHYJKqi97xMpXVGTQRfZnjh4pR0M+iCHSuoBrwFuOjmP44U02HBYqLGnbU1Fm5+N&#10;gtOp1ONbfj7+PO927b79JPddklKP03HzCsLT6O/hW/tDK3hZwf+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vfEAAAA2wAAAA8AAAAAAAAAAAAAAAAAmAIAAGRycy9k&#10;b3ducmV2LnhtbFBLBQYAAAAABAAEAPUAAACJAwAAAAA=&#10;" path="m3424,l,,,132r3424,l3424,e" fillcolor="#695185" stroked="f">
                    <v:path arrowok="t" o:connecttype="custom" o:connectlocs="3424,2620;0,2620;0,2752;3424,2752;3424,2620" o:connectangles="0,0,0,0,0"/>
                  </v:shape>
                </v:group>
                <v:group id="Group 193" o:spid="_x0000_s1067" style="position:absolute;left:6670;top:3343;width:2;height:197" coordorigin="6670,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4" o:spid="_x0000_s1068" style="position:absolute;left:6670;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JKMUA&#10;AADbAAAADwAAAGRycy9kb3ducmV2LnhtbESPT2vCQBTE7wW/w/KEXkQ3CqaSukoriB6k1j8Hj4/s&#10;MxuafRuyWxO/vSsUehxm5jfMfNnZStyo8aVjBeNRAoI4d7rkQsH5tB7OQPiArLFyTAru5GG56L3M&#10;MdOu5QPdjqEQEcI+QwUmhDqT0ueGLPqRq4mjd3WNxRBlU0jdYBvhtpKTJEmlxZLjgsGaVobyn+Ov&#10;VfD1fR2kg3YnV+V2eknz2uw3b59Kvfa7j3cQgbrwH/5rb7WCdAz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YkoxQAAANsAAAAPAAAAAAAAAAAAAAAAAJgCAABkcnMv&#10;ZG93bnJldi54bWxQSwUGAAAAAAQABAD1AAAAigMAAAAA&#10;" path="m,l,196e" filled="f" strokecolor="#858585" strokeweight=".72pt">
                    <v:path arrowok="t" o:connecttype="custom" o:connectlocs="0,3343;0,3539" o:connectangles="0,0"/>
                  </v:shape>
                </v:group>
                <v:group id="Group 191" o:spid="_x0000_s1069" style="position:absolute;left:7126;top:3343;width:2;height:197" coordorigin="7126,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92" o:spid="_x0000_s1070" style="position:absolute;left:7126;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xMYA&#10;AADbAAAADwAAAGRycy9kb3ducmV2LnhtbESPQWvCQBSE70L/w/IKvYhurBhL6ipWED0U26YePD6y&#10;z2xo9m3Ibk38965Q6HGYmW+Yxaq3tbhQ6yvHCibjBARx4XTFpYLj93b0AsIHZI21Y1JwJQ+r5cNg&#10;gZl2HX/RJQ+liBD2GSowITSZlL4wZNGPXUMcvbNrLYYo21LqFrsIt7V8TpJUWqw4LhhsaGOo+Ml/&#10;rYLD53mYDrt3uan2s1NaNOZjN39T6umxX7+CCNSH//Bfe68VpFO4f4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xMYAAADbAAAADwAAAAAAAAAAAAAAAACYAgAAZHJz&#10;L2Rvd25yZXYueG1sUEsFBgAAAAAEAAQA9QAAAIsDAAAAAA==&#10;" path="m,l,196e" filled="f" strokecolor="#858585" strokeweight=".72pt">
                    <v:path arrowok="t" o:connecttype="custom" o:connectlocs="0,3343;0,3539" o:connectangles="0,0"/>
                  </v:shape>
                </v:group>
                <v:group id="Group 189" o:spid="_x0000_s1071" style="position:absolute;left:7584;top:3343;width:2;height:197" coordorigin="7584,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90" o:spid="_x0000_s1072" style="position:absolute;left:7584;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K8YA&#10;AADbAAAADwAAAGRycy9kb3ducmV2LnhtbESPQWvCQBSE74X+h+UVehHdtJBYoqtooNSDVKsePD6y&#10;z2ww+zZktyb9912h0OMwM98w8+VgG3GjzteOFbxMEhDEpdM1VwpOx/fxGwgfkDU2jknBD3lYLh4f&#10;5phr1/MX3Q6hEhHCPkcFJoQ2l9KXhiz6iWuJo3dxncUQZVdJ3WEf4baRr0mSSYs1xwWDLRWGyuvh&#10;2yr43F9G2ajfyqLepOesbM3uY7pW6vlpWM1ABBrCf/ivvdEKshT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PK8YAAADbAAAADwAAAAAAAAAAAAAAAACYAgAAZHJz&#10;L2Rvd25yZXYueG1sUEsFBgAAAAAEAAQA9QAAAIsDAAAAAA==&#10;" path="m,l,196e" filled="f" strokecolor="#858585" strokeweight=".72pt">
                    <v:path arrowok="t" o:connecttype="custom" o:connectlocs="0,3343;0,3539" o:connectangles="0,0"/>
                  </v:shape>
                </v:group>
                <v:group id="Group 187" o:spid="_x0000_s1073" style="position:absolute;left:8040;top:3343;width:2;height:197" coordorigin="8040,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88" o:spid="_x0000_s1074" style="position:absolute;left:8040;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x8YA&#10;AADbAAAADwAAAGRycy9kb3ducmV2LnhtbESPzWrDMBCE74G8g9hALqGRW6hT3MghDZTmUPLXHnpc&#10;rLVlYq2MpcTu21eFQI7DzHzDLFeDbcSVOl87VvA4T0AQF07XXCn4/np/eAHhA7LGxjEp+CUPq3w8&#10;WmKmXc9Hup5CJSKEfYYKTAhtJqUvDFn0c9cSR690ncUQZVdJ3WEf4baRT0mSSos1xwWDLW0MFefT&#10;xSrYHcpZOus/5abePv+kRWv2H4s3paaTYf0KItAQ7uFbe6sVpAv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0x8YAAADbAAAADwAAAAAAAAAAAAAAAACYAgAAZHJz&#10;L2Rvd25yZXYueG1sUEsFBgAAAAAEAAQA9QAAAIsDAAAAAA==&#10;" path="m,l,196e" filled="f" strokecolor="#858585" strokeweight=".72pt">
                    <v:path arrowok="t" o:connecttype="custom" o:connectlocs="0,3343;0,3539" o:connectangles="0,0"/>
                  </v:shape>
                </v:group>
                <v:group id="Group 185" o:spid="_x0000_s1075" style="position:absolute;left:8496;top:3343;width:2;height:197" coordorigin="8496,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86" o:spid="_x0000_s1076" style="position:absolute;left:8496;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LsUA&#10;AADbAAAADwAAAGRycy9kb3ducmV2LnhtbESPQWvCQBSE74L/YXlCL1I3LRjb6CqtIHoQbW0PPT6y&#10;z2ww+zZktyb+e1cQPA4z8w0zW3S2EmdqfOlYwcsoAUGcO11yoeD3Z/X8BsIHZI2VY1JwIQ+Leb83&#10;w0y7lr/pfAiFiBD2GSowIdSZlD43ZNGPXE0cvaNrLIYom0LqBtsIt5V8TZJUWiw5LhisaWkoPx3+&#10;rYLd13GYDtutXJab8V+a12a/nnwq9TToPqYgAnXhEb63N1pB+g6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4UuxQAAANsAAAAPAAAAAAAAAAAAAAAAAJgCAABkcnMv&#10;ZG93bnJldi54bWxQSwUGAAAAAAQABAD1AAAAigMAAAAA&#10;" path="m,l,196e" filled="f" strokecolor="#858585" strokeweight=".72pt">
                    <v:path arrowok="t" o:connecttype="custom" o:connectlocs="0,3343;0,3539" o:connectangles="0,0"/>
                  </v:shape>
                </v:group>
                <v:group id="Group 183" o:spid="_x0000_s1077" style="position:absolute;left:8954;top:3343;width:2;height:197" coordorigin="8954,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84" o:spid="_x0000_s1078" style="position:absolute;left:8954;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f9cYA&#10;AADbAAAADwAAAGRycy9kb3ducmV2LnhtbESPT2vCQBTE74V+h+UVehHdKDRK6kZUkHqQtv45eHxk&#10;X7Kh2bchuzXpt+8KhR6HmfkNs1wNthE36nztWMF0koAgLpyuuVJwOe/GCxA+IGtsHJOCH/Kwyh8f&#10;lphp1/ORbqdQiQhhn6ECE0KbSekLQxb9xLXE0StdZzFE2VVSd9hHuG3kLElSabHmuGCwpa2h4uv0&#10;bRW8f5ajdNQf5Lbev1zTojUfb/ONUs9Pw/oVRKAh/If/2nutYD6F+5f4A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f9cYAAADbAAAADwAAAAAAAAAAAAAAAACYAgAAZHJz&#10;L2Rvd25yZXYueG1sUEsFBgAAAAAEAAQA9QAAAIsDAAAAAA==&#10;" path="m,l,196e" filled="f" strokecolor="#858585" strokeweight=".72pt">
                    <v:path arrowok="t" o:connecttype="custom" o:connectlocs="0,3343;0,3539" o:connectangles="0,0"/>
                  </v:shape>
                </v:group>
                <v:group id="Group 181" o:spid="_x0000_s1079" style="position:absolute;left:9410;top:3343;width:2;height:197" coordorigin="9410,334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82" o:spid="_x0000_s1080" style="position:absolute;left:9410;top:334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kGcYA&#10;AADbAAAADwAAAGRycy9kb3ducmV2LnhtbESPQWvCQBSE70L/w/IEL1I3bTGW6CqtIHoQtdaDx0f2&#10;mQ3Nvg3Z1aT/vlsQPA4z8w0zW3S2EjdqfOlYwcsoAUGcO11yoeD0vXp+B+EDssbKMSn4JQ+L+VNv&#10;hpl2LX/R7RgKESHsM1RgQqgzKX1uyKIfuZo4ehfXWAxRNoXUDbYRbiv5miSptFhyXDBY09JQ/nO8&#10;WgW7w2WYDtutXJab8TnNa7NfTz6VGvS7jymIQF14hO/tjVYweY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kGcYAAADbAAAADwAAAAAAAAAAAAAAAACYAgAAZHJz&#10;L2Rvd25yZXYueG1sUEsFBgAAAAAEAAQA9QAAAIsDAAAAAA==&#10;" path="m,l,196e" filled="f" strokecolor="#858585" strokeweight=".72pt">
                    <v:path arrowok="t" o:connecttype="custom" o:connectlocs="0,3343;0,3539" o:connectangles="0,0"/>
                  </v:shape>
                </v:group>
                <v:group id="Group 179" o:spid="_x0000_s1081" style="position:absolute;left:6214;top:3211;width:3516;height:132" coordorigin="6214,3211" coordsize="35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80" o:spid="_x0000_s1082" style="position:absolute;left:6214;top:3211;width:3516;height:132;visibility:visible;mso-wrap-style:square;v-text-anchor:top" coordsize="35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8UA&#10;AADbAAAADwAAAGRycy9kb3ducmV2LnhtbESPQWvCQBSE7wX/w/KE3pqNUm2NriIFoa0nrRS8PbPP&#10;JJp9G3a3MfbXdwuCx2FmvmFmi87UoiXnK8sKBkkKgji3uuJCwe5r9fQKwgdkjbVlUnAlD4t572GG&#10;mbYX3lC7DYWIEPYZKihDaDIpfV6SQZ/Yhjh6R+sMhihdIbXDS4SbWg7TdCwNVhwXSmzoraT8vP0x&#10;Cr5x7zvXfj6vTsPDx3ry647tbq3UY79bTkEE6sI9fGu/awUvI/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HxQAAANsAAAAPAAAAAAAAAAAAAAAAAJgCAABkcnMv&#10;ZG93bnJldi54bWxQSwUGAAAAAAQABAD1AAAAigMAAAAA&#10;" path="m3516,l,,,132r3516,l3516,e" fillcolor="#695185" stroked="f">
                    <v:path arrowok="t" o:connecttype="custom" o:connectlocs="3516,3211;0,3211;0,3343;3516,3343;3516,3211" o:connectangles="0,0,0,0,0"/>
                  </v:shape>
                </v:group>
                <v:group id="Group 177" o:spid="_x0000_s1083" style="position:absolute;left:9866;top:1077;width:2;height:2002" coordorigin="9866,1077" coordsize="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78" o:spid="_x0000_s1084" style="position:absolute;left:9866;top:1077;width:2;height:2002;visibility:visible;mso-wrap-style:square;v-text-anchor:top" coordsize="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4tcMA&#10;AADbAAAADwAAAGRycy9kb3ducmV2LnhtbESPQWsCMRSE74L/IbxCb5qtBbWrUcSyVATBavH8TJ67&#10;i5uXZRN1/fdGEHocZuYbZjpvbSWu1PjSsYKPfgKCWDtTcq7gb5/1xiB8QDZYOSYFd/Iwn3U7U0yN&#10;u/EvXXchFxHCPkUFRQh1KqXXBVn0fVcTR+/kGoshyiaXpsFbhNtKDpJkKC2WHBcKrGlZkD7vLlZB&#10;dvoarrPD5a63yfFbb7Y/XLafSr2/tYsJiEBt+A+/2iujYDS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n4tcMAAADbAAAADwAAAAAAAAAAAAAAAACYAgAAZHJzL2Rv&#10;d25yZXYueG1sUEsFBgAAAAAEAAQA9QAAAIgDAAAAAA==&#10;" path="m,l,2002e" filled="f" strokecolor="#858585" strokeweight=".72pt">
                    <v:path arrowok="t" o:connecttype="custom" o:connectlocs="0,1077;0,3079" o:connectangles="0,0"/>
                  </v:shape>
                </v:group>
                <v:group id="Group 175" o:spid="_x0000_s1085" style="position:absolute;left:9866;top:3211;width:2;height:329" coordorigin="9866,3211"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76" o:spid="_x0000_s1086" style="position:absolute;left:9866;top:3211;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4A8UA&#10;AADbAAAADwAAAGRycy9kb3ducmV2LnhtbESPQWvCQBSE74L/YXlCb7qJDVVT1yBCoSdBa6XH1+xr&#10;Esy+Ddk1if31XaHgcZiZb5h1NphadNS6yrKCeBaBIM6trrhQcPp4my5BOI+ssbZMCm7kINuMR2tM&#10;te35QN3RFyJA2KWooPS+SaV0eUkG3cw2xMH7sa1BH2RbSN1iH+CmlvMoepEGKw4LJTa0Kym/HK9G&#10;Ae+u8cl+Jsn2a5Gcf/vvbvW8l0o9TYbtKwhPg3+E/9vvWsFiBf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HgDxQAAANsAAAAPAAAAAAAAAAAAAAAAAJgCAABkcnMv&#10;ZG93bnJldi54bWxQSwUGAAAAAAQABAD1AAAAigMAAAAA&#10;" path="m,l,328e" filled="f" strokecolor="#858585" strokeweight=".72pt">
                    <v:path arrowok="t" o:connecttype="custom" o:connectlocs="0,3211;0,3539" o:connectangles="0,0"/>
                  </v:shape>
                </v:group>
                <v:group id="Group 173" o:spid="_x0000_s1087" style="position:absolute;left:6214;top:3079;width:3835;height:132" coordorigin="6214,3079" coordsize="383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74" o:spid="_x0000_s1088" style="position:absolute;left:6214;top:3079;width:3835;height:132;visibility:visible;mso-wrap-style:square;v-text-anchor:top" coordsize="38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0AMMA&#10;AADbAAAADwAAAGRycy9kb3ducmV2LnhtbESPQYvCMBSE7wv+h/CEva1pFxSpRimC4EVE3R68PZtn&#10;W2xeSpLVrr/eCMIeh5n5hpkve9OKGznfWFaQjhIQxKXVDVcKfo7rrykIH5A1tpZJwR95WC4GH3PM&#10;tL3znm6HUIkIYZ+hgjqELpPSlzUZ9CPbEUfvYp3BEKWrpHZ4j3DTyu8kmUiDDceFGjta1VReD79G&#10;QfUo2vSRb/24O53zsSvXp11RKPU57PMZiEB9+A+/2xutYJr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0AMMAAADbAAAADwAAAAAAAAAAAAAAAACYAgAAZHJzL2Rv&#10;d25yZXYueG1sUEsFBgAAAAAEAAQA9QAAAIgDAAAAAA==&#10;" path="m3835,l,,,132r3835,l3835,e" fillcolor="#8063a1" stroked="f">
                    <v:path arrowok="t" o:connecttype="custom" o:connectlocs="3835,3079;0,3079;0,3211;3835,3211;3835,3079" o:connectangles="0,0,0,0,0"/>
                  </v:shape>
                </v:group>
                <v:group id="Group 171" o:spid="_x0000_s1089" style="position:absolute;left:9410;top:1077;width:2;height:1411" coordorigin="9410,1077" coordsize="2,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2" o:spid="_x0000_s1090" style="position:absolute;left:9410;top:1077;width:2;height:1411;visibility:visible;mso-wrap-style:square;v-text-anchor:top" coordsize="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c68MA&#10;AADbAAAADwAAAGRycy9kb3ducmV2LnhtbESPQWsCMRSE74X+h/AKXopm3WKRrVFUULy69uLtsXlu&#10;tm5eliS66783hUKPw8x8wyxWg23FnXxoHCuYTjIQxJXTDdcKvk+78RxEiMgaW8ek4EEBVsvXlwUW&#10;2vV8pHsZa5EgHApUYGLsCilDZchimLiOOHkX5y3GJH0ttcc+wW0r8yz7lBYbTgsGO9oaqq7lzSrI&#10;r0N/PG3yH67K2cPP3s97NGelRm/D+gtEpCH+h//aB61g/gG/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c68MAAADbAAAADwAAAAAAAAAAAAAAAACYAgAAZHJzL2Rv&#10;d25yZXYueG1sUEsFBgAAAAAEAAQA9QAAAIgDAAAAAA==&#10;" path="m,l,1411e" filled="f" strokecolor="#858585" strokeweight=".72pt">
                    <v:path arrowok="t" o:connecttype="custom" o:connectlocs="0,1077;0,2488" o:connectangles="0,0"/>
                  </v:shape>
                </v:group>
                <v:group id="Group 169" o:spid="_x0000_s1091" style="position:absolute;left:6214;top:2488;width:3288;height:132" coordorigin="6214,2488" coordsize="328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0" o:spid="_x0000_s1092" style="position:absolute;left:6214;top:2488;width:3288;height:132;visibility:visible;mso-wrap-style:square;v-text-anchor:top" coordsize="328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uMUA&#10;AADbAAAADwAAAGRycy9kb3ducmV2LnhtbESPT2vCQBTE7wW/w/KE3upGwRKiqwS14KWF+g+8PXef&#10;STD7NmS3MfbTdwuFHoeZ+Q0zX/a2Fh21vnKsYDxKQBBrZyouFBz2by8pCB+QDdaOScGDPCwXg6c5&#10;Zsbd+ZO6XShEhLDPUEEZQpNJ6XVJFv3INcTRu7rWYoiyLaRp8R7htpaTJHmVFiuOCyU2tCpJ33Zf&#10;VsH5KC8fXUqn9fn0rf1E5++bR67U87DPZyAC9eE//NfeGgXpF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De4xQAAANsAAAAPAAAAAAAAAAAAAAAAAJgCAABkcnMv&#10;ZG93bnJldi54bWxQSwUGAAAAAAQABAD1AAAAigMAAAAA&#10;" path="m3288,l,,,132r3288,l3288,e" fillcolor="#8063a1" stroked="f">
                    <v:path arrowok="t" o:connecttype="custom" o:connectlocs="3288,2488;0,2488;0,2620;3288,2620;3288,2488" o:connectangles="0,0,0,0,0"/>
                  </v:shape>
                </v:group>
                <v:group id="Group 167" o:spid="_x0000_s1093" style="position:absolute;left:6214;top:1898;width:2650;height:132" coordorigin="6214,1898" coordsize="265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68" o:spid="_x0000_s1094" style="position:absolute;left:6214;top:1898;width:2650;height:132;visibility:visible;mso-wrap-style:square;v-text-anchor:top" coordsize="26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ansYA&#10;AADbAAAADwAAAGRycy9kb3ducmV2LnhtbESPQWvCQBSE7wX/w/IKvRTd2ECV1FVELCS0l6gI3l6z&#10;r0kw+zZkN5r213cLgsdhZr5hFqvBNOJCnastK5hOIhDEhdU1lwoO+/fxHITzyBoby6TghxyslqOH&#10;BSbaXjmny86XIkDYJaig8r5NpHRFRQbdxLbEwfu2nUEfZFdK3eE1wE0jX6LoVRqsOSxU2NKmouK8&#10;642CeJ/Fv/nX6SPt1+Sez4X53GZHpZ4eh/UbCE+Dv4dv7VQrmM/g/0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ansYAAADbAAAADwAAAAAAAAAAAAAAAACYAgAAZHJz&#10;L2Rvd25yZXYueG1sUEsFBgAAAAAEAAQA9QAAAIsDAAAAAA==&#10;" path="m2649,l,,,132r2649,l2649,e" fillcolor="#8063a1" stroked="f">
                    <v:path arrowok="t" o:connecttype="custom" o:connectlocs="2649,1898;0,1898;0,2030;2649,2030;2649,1898" o:connectangles="0,0,0,0,0"/>
                  </v:shape>
                </v:group>
                <v:group id="Group 165" o:spid="_x0000_s1095" style="position:absolute;left:7584;top:1439;width:2;height:329" coordorigin="7584,1439"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66" o:spid="_x0000_s1096" style="position:absolute;left:7584;top:1439;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IJMUA&#10;AADbAAAADwAAAGRycy9kb3ducmV2LnhtbESPW2vCQBSE3wX/w3IE33SjBi+pq4gg9KlQL6WPp9lj&#10;EsyeDdk1Sfvru4Lg4zAz3zDrbWdK0VDtCssKJuMIBHFqdcGZgvPpMFqCcB5ZY2mZFPySg+2m31tj&#10;om3Ln9QcfSYChF2CCnLvq0RKl+Zk0I1tRRy8q60N+iDrTOoa2wA3pZxG0VwaLDgs5FjRPqf0drwb&#10;Bby/T872Ese770X89df+NKvZh1RqOOh2byA8df4VfrbftYLlCh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gkxQAAANsAAAAPAAAAAAAAAAAAAAAAAJgCAABkcnMv&#10;ZG93bnJldi54bWxQSwUGAAAAAAQABAD1AAAAigMAAAAA&#10;" path="m,l,329e" filled="f" strokecolor="#858585" strokeweight=".72pt">
                    <v:path arrowok="t" o:connecttype="custom" o:connectlocs="0,1439;0,1768" o:connectangles="0,0"/>
                  </v:shape>
                </v:group>
                <v:group id="Group 163" o:spid="_x0000_s1097" style="position:absolute;left:8040;top:1439;width:2;height:329" coordorigin="8040,1439"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64" o:spid="_x0000_s1098" style="position:absolute;left:8040;top:1439;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8UA&#10;AADbAAAADwAAAGRycy9kb3ducmV2LnhtbESPT2vCQBTE70K/w/IK3nQTDVVTVxFB8FTwT4vH1+xr&#10;Epp9G7JrEvvp3YLgcZiZ3zDLdW8q0VLjSssK4nEEgjizuuRcwfm0G81BOI+ssbJMCm7kYL16GSwx&#10;1bbjA7VHn4sAYZeigsL7OpXSZQUZdGNbEwfvxzYGfZBNLnWDXYCbSk6i6E0aLDksFFjTtqDs93g1&#10;Cnh7jc/2M0k2l1ny9dd9t4vph1Rq+Npv3kF46v0z/GjvtYJFDP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pL/xQAAANsAAAAPAAAAAAAAAAAAAAAAAJgCAABkcnMv&#10;ZG93bnJldi54bWxQSwUGAAAAAAQABAD1AAAAigMAAAAA&#10;" path="m,l,329e" filled="f" strokecolor="#858585" strokeweight=".72pt">
                    <v:path arrowok="t" o:connecttype="custom" o:connectlocs="0,1439;0,1768" o:connectangles="0,0"/>
                  </v:shape>
                </v:group>
                <v:group id="Group 161" o:spid="_x0000_s1099" style="position:absolute;left:6214;top:1307;width:2009;height:132" coordorigin="6214,1307" coordsize="200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62" o:spid="_x0000_s1100" style="position:absolute;left:6214;top:1307;width:2009;height:132;visibility:visible;mso-wrap-style:square;v-text-anchor:top" coordsize="200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1wsYA&#10;AADbAAAADwAAAGRycy9kb3ducmV2LnhtbESPzWrDMBCE74W8g9hCL6WR3ZCQuFFCWyj0EEp+TMlx&#10;sba2G2tlJNV23j4qBHIcZuYbZrkeTCM6cr62rCAdJyCIC6trLhXkh4+nOQgfkDU2lknBmTysV6O7&#10;JWba9ryjbh9KESHsM1RQhdBmUvqiIoN+bFvi6P1YZzBE6UqpHfYRbhr5nCQzabDmuFBhS+8VFaf9&#10;n1HQh++t2czdrz7u3vLUTL/ytHtU6uF+eH0BEWgIt/C1/akVLCbw/yX+A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A1wsYAAADbAAAADwAAAAAAAAAAAAAAAACYAgAAZHJz&#10;L2Rvd25yZXYueG1sUEsFBgAAAAAEAAQA9QAAAIsDAAAAAA==&#10;" path="m2008,l,,,132r2008,l2008,e" fillcolor="#8063a1" stroked="f">
                    <v:path arrowok="t" o:connecttype="custom" o:connectlocs="2008,1307;0,1307;0,1439;2008,1439;2008,1307" o:connectangles="0,0,0,0,0"/>
                  </v:shape>
                </v:group>
                <v:group id="Group 159" o:spid="_x0000_s1101" style="position:absolute;left:6670;top:3933;width:2;height:197" coordorigin="6670,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60" o:spid="_x0000_s1102" style="position:absolute;left:6670;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MYA&#10;AADbAAAADwAAAGRycy9kb3ducmV2LnhtbESPQWvCQBSE74L/YXmCF6kbBWObukoVpB5Ka9Meenxk&#10;n9nQ7NuQXU36712h4HGYmW+Y1aa3tbhQ6yvHCmbTBARx4XTFpYLvr/3DIwgfkDXWjknBH3nYrIeD&#10;FWbadfxJlzyUIkLYZ6jAhNBkUvrCkEU/dQ1x9E6utRiibEupW+wi3NZyniSptFhxXDDY0M5Q8Zuf&#10;rYL342mSTro3uasOi5+0aMzH63Kr1HjUvzyDCNSHe/i/fdAKnhZ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MYAAADbAAAADwAAAAAAAAAAAAAAAACYAgAAZHJz&#10;L2Rvd25yZXYueG1sUEsFBgAAAAAEAAQA9QAAAIsDAAAAAA==&#10;" path="m,l,197e" filled="f" strokecolor="#858585" strokeweight=".72pt">
                    <v:path arrowok="t" o:connecttype="custom" o:connectlocs="0,3933;0,4130" o:connectangles="0,0"/>
                  </v:shape>
                </v:group>
                <v:group id="Group 157" o:spid="_x0000_s1103" style="position:absolute;left:7126;top:3933;width:2;height:197" coordorigin="7126,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58" o:spid="_x0000_s1104" style="position:absolute;left:7126;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E4MYA&#10;AADbAAAADwAAAGRycy9kb3ducmV2LnhtbESPQWvCQBSE7wX/w/IEL1I3Co1t6ipVkHooatMeenxk&#10;n9nQ7NuQXU38912h4HGYmW+Yxaq3tbhQ6yvHCqaTBARx4XTFpYLvr+3jMwgfkDXWjknBlTysloOH&#10;BWbadfxJlzyUIkLYZ6jAhNBkUvrCkEU/cQ1x9E6utRiibEupW+wi3NZyliSptFhxXDDY0MZQ8Zuf&#10;rYL98TROx92H3FS7p5+0aMzhfb5WajTs315BBOrDPfzf3mkFL3O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HE4MYAAADbAAAADwAAAAAAAAAAAAAAAACYAgAAZHJz&#10;L2Rvd25yZXYueG1sUEsFBgAAAAAEAAQA9QAAAIsDAAAAAA==&#10;" path="m,l,197e" filled="f" strokecolor="#858585" strokeweight=".72pt">
                    <v:path arrowok="t" o:connecttype="custom" o:connectlocs="0,3933;0,4130" o:connectangles="0,0"/>
                  </v:shape>
                </v:group>
                <v:group id="Group 155" o:spid="_x0000_s1105" style="position:absolute;left:7584;top:3933;width:2;height:197" coordorigin="7584,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56" o:spid="_x0000_s1106" style="position:absolute;left:7584;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1CcYA&#10;AADbAAAADwAAAGRycy9kb3ducmV2LnhtbESPQWvCQBSE70L/w/IKXkQ3Fppq6ipWED0UrbGHHh/Z&#10;ZzY0+zZkV5P++26h4HGYmW+Yxaq3tbhR6yvHCqaTBARx4XTFpYLP83Y8A+EDssbaMSn4IQ+r5cNg&#10;gZl2HZ/olodSRAj7DBWYEJpMSl8YsugnriGO3sW1FkOUbSl1i12E21o+JUkqLVYcFww2tDFUfOdX&#10;q+DwcRmlo+5dbqr981daNOa4e3lTavjYr19BBOrDPfzf3msF8z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1CcYAAADbAAAADwAAAAAAAAAAAAAAAACYAgAAZHJz&#10;L2Rvd25yZXYueG1sUEsFBgAAAAAEAAQA9QAAAIsDAAAAAA==&#10;" path="m,l,197e" filled="f" strokecolor="#858585" strokeweight=".72pt">
                    <v:path arrowok="t" o:connecttype="custom" o:connectlocs="0,3933;0,4130" o:connectangles="0,0"/>
                  </v:shape>
                </v:group>
                <v:group id="Group 153" o:spid="_x0000_s1107" style="position:absolute;left:8040;top:3933;width:2;height:197" coordorigin="8040,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54" o:spid="_x0000_s1108" style="position:absolute;left:8040;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H1MQA&#10;AADcAAAADwAAAGRycy9kb3ducmV2LnhtbERPS2vCQBC+C/6HZYReRDcWmkrqKq1Q6kG0Pg4eh+yY&#10;Dc3OhuzWxH/vCoK3+fieM1t0thIXanzpWMFknIAgzp0uuVBwPHyPpiB8QNZYOSYFV/KwmPd7M8y0&#10;a3lHl30oRAxhn6ECE0KdSelzQxb92NXEkTu7xmKIsCmkbrCN4baSr0mSSoslxwaDNS0N5X/7f6tg&#10;83sepsN2LZfl6u2U5rXZ/rx/KfUy6D4/QATqwlP8cK90nJ9M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h9TEAAAA3AAAAA8AAAAAAAAAAAAAAAAAmAIAAGRycy9k&#10;b3ducmV2LnhtbFBLBQYAAAAABAAEAPUAAACJAwAAAAA=&#10;" path="m,l,197e" filled="f" strokecolor="#858585" strokeweight=".72pt">
                    <v:path arrowok="t" o:connecttype="custom" o:connectlocs="0,3933;0,4130" o:connectangles="0,0"/>
                  </v:shape>
                </v:group>
                <v:group id="Group 151" o:spid="_x0000_s1109" style="position:absolute;left:8496;top:3933;width:2;height:197" coordorigin="8496,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52" o:spid="_x0000_s1110" style="position:absolute;left:8496;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8OMQA&#10;AADcAAAADwAAAGRycy9kb3ducmV2LnhtbERPTWvCQBC9F/wPywi9iG5saSzRVaxQ6kG0TT14HLJj&#10;NpidDdmtSf99tyB4m8f7nMWqt7W4UusrxwqmkwQEceF0xaWC4/f7+BWED8gaa8ek4Jc8rJaDhwVm&#10;2nX8Rdc8lCKGsM9QgQmhyaT0hSGLfuIa4sidXWsxRNiWUrfYxXBby6ckSaXFimODwYY2hopL/mMV&#10;7D/Po3TU7eSm2r6c0qIxh4/Zm1KPw349BxGoD3fxzb3VcX7yDP/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vDjEAAAA3AAAAA8AAAAAAAAAAAAAAAAAmAIAAGRycy9k&#10;b3ducmV2LnhtbFBLBQYAAAAABAAEAPUAAACJAwAAAAA=&#10;" path="m,l,197e" filled="f" strokecolor="#858585" strokeweight=".72pt">
                    <v:path arrowok="t" o:connecttype="custom" o:connectlocs="0,3933;0,4130" o:connectangles="0,0"/>
                  </v:shape>
                </v:group>
                <v:group id="Group 149" o:spid="_x0000_s1111" style="position:absolute;left:8954;top:3933;width:2;height:197" coordorigin="8954,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50" o:spid="_x0000_s1112" style="position:absolute;left:8954;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B18QA&#10;AADcAAAADwAAAGRycy9kb3ducmV2LnhtbERPTWvCQBC9C/6HZQQvUjcKppK6SiuIHopW20OPQ3bM&#10;hmZnQ3Y18d+7BcHbPN7nLFadrcSVGl86VjAZJyCIc6dLLhT8fG9e5iB8QNZYOSYFN/KwWvZ7C8y0&#10;a/lI11MoRAxhn6ECE0KdSelzQxb92NXEkTu7xmKIsCmkbrCN4baS0yRJpcWSY4PBmtaG8r/TxSrY&#10;f51H6aj9lOtyN/tN89octq8fSg0H3fsbiEBdeIof7p2O85MZ/D8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gdfEAAAA3AAAAA8AAAAAAAAAAAAAAAAAmAIAAGRycy9k&#10;b3ducmV2LnhtbFBLBQYAAAAABAAEAPUAAACJAwAAAAA=&#10;" path="m,l,197e" filled="f" strokecolor="#858585" strokeweight=".72pt">
                    <v:path arrowok="t" o:connecttype="custom" o:connectlocs="0,3933;0,4130" o:connectangles="0,0"/>
                  </v:shape>
                </v:group>
                <v:group id="Group 147" o:spid="_x0000_s1113" style="position:absolute;left:9410;top:3933;width:2;height:197" coordorigin="9410,393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48" o:spid="_x0000_s1114" style="position:absolute;left:9410;top:393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6O8QA&#10;AADcAAAADwAAAGRycy9kb3ducmV2LnhtbERPTWvCQBC9F/oflin0IrpRMErqRqogepDa2h56HLKT&#10;bGh2NmS3Jv57Vyj0No/3Oav1YBtxoc7XjhVMJwkI4sLpmisFX5+78RKED8gaG8ek4Eoe1vnjwwoz&#10;7Xr+oMs5VCKGsM9QgQmhzaT0hSGLfuJa4siVrrMYIuwqqTvsY7ht5CxJUmmx5thgsKWtoeLn/GsV&#10;vL2Xo3TUH+W2Psy/06I1p/1io9Tz0/D6AiLQEP7Ff+6DjvOTBdyfiR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ujvEAAAA3AAAAA8AAAAAAAAAAAAAAAAAmAIAAGRycy9k&#10;b3ducmV2LnhtbFBLBQYAAAAABAAEAPUAAACJAwAAAAA=&#10;" path="m,l,197e" filled="f" strokecolor="#858585" strokeweight=".72pt">
                    <v:path arrowok="t" o:connecttype="custom" o:connectlocs="0,3933;0,4130" o:connectangles="0,0"/>
                  </v:shape>
                </v:group>
                <v:group id="Group 145" o:spid="_x0000_s1115" style="position:absolute;left:9866;top:3801;width:2;height:329" coordorigin="9866,3801"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46" o:spid="_x0000_s1116" style="position:absolute;left:9866;top:3801;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W1cMA&#10;AADcAAAADwAAAGRycy9kb3ducmV2LnhtbERPS2vCQBC+C/0PyxS81Y01+EhdRYSCJ0FNi8dpdpqE&#10;ZmdDdk2iv94VCt7m43vOct2bSrTUuNKygvEoAkGcWV1yriA9fb7NQTiPrLGyTAqu5GC9ehksMdG2&#10;4wO1R5+LEMIuQQWF93UipcsKMuhGtiYO3K9tDPoAm1zqBrsQbir5HkVTabDk0FBgTduCsr/jxSjg&#10;7WWc2q843pxn8fet+2kXk71Uavjabz5AeOr9U/zv3ukwP1rA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W1cMAAADcAAAADwAAAAAAAAAAAAAAAACYAgAAZHJzL2Rv&#10;d25yZXYueG1sUEsFBgAAAAAEAAQA9QAAAIgDAAAAAA==&#10;" path="m,l,329e" filled="f" strokecolor="#858585" strokeweight=".72pt">
                    <v:path arrowok="t" o:connecttype="custom" o:connectlocs="0,3801;0,4130" o:connectangles="0,0"/>
                  </v:shape>
                </v:group>
                <v:group id="Group 143" o:spid="_x0000_s1117" style="position:absolute;left:6214;top:3801;width:3653;height:132" coordorigin="6214,3801" coordsize="365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44" o:spid="_x0000_s1118" style="position:absolute;left:6214;top:3801;width:3653;height:132;visibility:visible;mso-wrap-style:square;v-text-anchor:top" coordsize="365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i88IA&#10;AADcAAAADwAAAGRycy9kb3ducmV2LnhtbERPS2vCQBC+C/6HZYTedBMLEtKsUgTBg9gaS3sdspMH&#10;zc6G7Jqk/74rCN7m43tOtptMKwbqXWNZQbyKQBAXVjdcKfi6HpYJCOeRNbaWScEfOdht57MMU21H&#10;vtCQ+0qEEHYpKqi971IpXVGTQbeyHXHgStsb9AH2ldQ9jiHctHIdRRtpsOHQUGNH+5qK3/xmFLwm&#10;5eHn1p2/Py/HyNJHPJyuo1TqZTG9v4HwNPmn+OE+6jA/juH+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6LzwgAAANwAAAAPAAAAAAAAAAAAAAAAAJgCAABkcnMvZG93&#10;bnJldi54bWxQSwUGAAAAAAQABAD1AAAAhwMAAAAA&#10;" path="m3652,l,,,132r3652,l3652,e" fillcolor="#695185" stroked="f">
                    <v:path arrowok="t" o:connecttype="custom" o:connectlocs="3652,3801;0,3801;0,3933;3652,3933;3652,3801" o:connectangles="0,0,0,0,0"/>
                  </v:shape>
                </v:group>
                <v:group id="Group 141" o:spid="_x0000_s1119" style="position:absolute;left:6214;top:3669;width:3835;height:132" coordorigin="6214,3669" coordsize="383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42" o:spid="_x0000_s1120" style="position:absolute;left:6214;top:3669;width:3835;height:132;visibility:visible;mso-wrap-style:square;v-text-anchor:top" coordsize="383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2MMA&#10;AADcAAAADwAAAGRycy9kb3ducmV2LnhtbERPTWvCQBC9C/0PyxS8mU1aFEldJRQEL0Wq5uBtmp0m&#10;odnZsLtq9Ne7BcHbPN7nLFaD6cSZnG8tK8iSFARxZXXLtYLDfj2Zg/ABWWNnmRRcycNq+TJaYK7t&#10;hb/pvAu1iCHsc1TQhNDnUvqqIYM+sT1x5H6tMxgidLXUDi8x3HTyLU1n0mDLsaHBnj4bqv52J6Og&#10;vpVddiu+/LQ//hRTV62P27JUavw6FB8gAg3hKX64NzrOz97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Qg2MMAAADcAAAADwAAAAAAAAAAAAAAAACYAgAAZHJzL2Rv&#10;d25yZXYueG1sUEsFBgAAAAAEAAQA9QAAAIgDAAAAAA==&#10;" path="m3835,l,,,132r3835,l3835,e" fillcolor="#8063a1" stroked="f">
                    <v:path arrowok="t" o:connecttype="custom" o:connectlocs="3835,3669;0,3669;0,3801;3835,3801;3835,3669" o:connectangles="0,0,0,0,0"/>
                  </v:shape>
                </v:group>
                <v:group id="Group 139" o:spid="_x0000_s1121" style="position:absolute;left:6670;top:4523;width:2;height:197" coordorigin="6670,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40" o:spid="_x0000_s1122" style="position:absolute;left:6670;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XCsQA&#10;AADcAAAADwAAAGRycy9kb3ducmV2LnhtbERPTWvCQBC9C/0PyxS8SN0omJboKq1Q9CBqbQ8eh+yY&#10;Dc3Ohuxq4r93BcHbPN7nzBadrcSFGl86VjAaJiCIc6dLLhT8/X6/fYDwAVlj5ZgUXMnDYv7Sm2Gm&#10;Xcs/dDmEQsQQ9hkqMCHUmZQ+N2TRD11NHLmTayyGCJtC6gbbGG4rOU6SVFosOTYYrGlpKP8/nK2C&#10;7f40SAftRi7L9eSY5rXZrd6/lOq/dp9TEIG68BQ/3Gsd548m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FwrEAAAA3AAAAA8AAAAAAAAAAAAAAAAAmAIAAGRycy9k&#10;b3ducmV2LnhtbFBLBQYAAAAABAAEAPUAAACJAwAAAAA=&#10;" path="m,l,197e" filled="f" strokecolor="#858585" strokeweight=".72pt">
                    <v:path arrowok="t" o:connecttype="custom" o:connectlocs="0,4523;0,4720" o:connectangles="0,0"/>
                  </v:shape>
                </v:group>
                <v:group id="Group 137" o:spid="_x0000_s1123" style="position:absolute;left:7126;top:4523;width:2;height:197" coordorigin="7126,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8" o:spid="_x0000_s1124" style="position:absolute;left:7126;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s5sUA&#10;AADcAAAADwAAAGRycy9kb3ducmV2LnhtbERPS2vCQBC+F/oflin0IrpRaJTUjagg9SBtfRw8DtlJ&#10;NjQ7G7Jbk/77rlDobT6+5yxXg23EjTpfO1YwnSQgiAuna64UXM678QKED8gaG8ek4Ic8rPLHhyVm&#10;2vV8pNspVCKGsM9QgQmhzaT0hSGLfuJa4siVrrMYIuwqqTvsY7ht5CxJUmmx5thgsKWtoeLr9G0V&#10;vH+Wo3TUH+S23r9c06I1H2/zjVLPT8P6FUSgIfyL/9x7HedP53B/Jl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SzmxQAAANwAAAAPAAAAAAAAAAAAAAAAAJgCAABkcnMv&#10;ZG93bnJldi54bWxQSwUGAAAAAAQABAD1AAAAigMAAAAA&#10;" path="m,l,197e" filled="f" strokecolor="#858585" strokeweight=".72pt">
                    <v:path arrowok="t" o:connecttype="custom" o:connectlocs="0,4523;0,4720" o:connectangles="0,0"/>
                  </v:shape>
                </v:group>
                <v:group id="Group 135" o:spid="_x0000_s1125" style="position:absolute;left:7584;top:4523;width:2;height:197" coordorigin="7584,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36" o:spid="_x0000_s1126" style="position:absolute;left:7584;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dD8QA&#10;AADcAAAADwAAAGRycy9kb3ducmV2LnhtbERPTWvCQBC9F/wPywhepG4sNNboKlYQPUhrrQePQ3bM&#10;BrOzIbua9N93C0Jv83ifM192thJ3anzpWMF4lIAgzp0uuVBw+t48v4HwAVlj5ZgU/JCH5aL3NMdM&#10;u5a/6H4MhYgh7DNUYEKoMyl9bsiiH7maOHIX11gMETaF1A22MdxW8iVJUmmx5NhgsKa1ofx6vFkF&#10;H4fLMB22e7kud6/nNK/N53byrtSg361mIAJ14V/8cO90nD+e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HQ/EAAAA3AAAAA8AAAAAAAAAAAAAAAAAmAIAAGRycy9k&#10;b3ducmV2LnhtbFBLBQYAAAAABAAEAPUAAACJAwAAAAA=&#10;" path="m,l,197e" filled="f" strokecolor="#858585" strokeweight=".72pt">
                    <v:path arrowok="t" o:connecttype="custom" o:connectlocs="0,4523;0,4720" o:connectangles="0,0"/>
                  </v:shape>
                </v:group>
                <v:group id="Group 133" o:spid="_x0000_s1127" style="position:absolute;left:8040;top:4523;width:2;height:197" coordorigin="8040,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4" o:spid="_x0000_s1128" style="position:absolute;left:8040;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btMQA&#10;AADcAAAADwAAAGRycy9kb3ducmV2LnhtbERPS2vCQBC+C/6HZQpeRDcKjZK6ihVKPYitj0OPQ3bM&#10;hmZnQ3Y16b/vCoK3+fies1h1thI3anzpWMFknIAgzp0uuVBwPn2M5iB8QNZYOSYFf+Rhtez3Fphp&#10;1/KBbsdQiBjCPkMFJoQ6k9Lnhiz6sauJI3dxjcUQYVNI3WAbw20lp0mSSoslxwaDNW0M5b/Hq1Ww&#10;/74M02G7k5ty+/qT5rX5+py9KzV46dZvIAJ14Sl+uLc6zp9O4P5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27TEAAAA3AAAAA8AAAAAAAAAAAAAAAAAmAIAAGRycy9k&#10;b3ducmV2LnhtbFBLBQYAAAAABAAEAPUAAACJAwAAAAA=&#10;" path="m,l,197e" filled="f" strokecolor="#858585" strokeweight=".72pt">
                    <v:path arrowok="t" o:connecttype="custom" o:connectlocs="0,4523;0,4720" o:connectangles="0,0"/>
                  </v:shape>
                </v:group>
                <v:group id="Group 131" o:spid="_x0000_s1129" style="position:absolute;left:8496;top:4523;width:2;height:197" coordorigin="8496,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2" o:spid="_x0000_s1130" style="position:absolute;left:8496;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gWMUA&#10;AADcAAAADwAAAGRycy9kb3ducmV2LnhtbERPTWvCQBC9C/6HZYReRDe1GCW6SiuUeihVowePQ3bM&#10;hmZnQ3Zr0n/fLRR6m8f7nPW2t7W4U+srxwoepwkI4sLpiksFl/PrZAnCB2SNtWNS8E0etpvhYI2Z&#10;dh2f6J6HUsQQ9hkqMCE0mZS+MGTRT11DHLmbay2GCNtS6ha7GG5rOUuSVFqsODYYbGhnqPjMv6yC&#10;j+NtnI67d7mr9vNrWjTm8LZ4Ueph1D+vQATqw7/4z73Xcf7sCX6fiR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BYxQAAANwAAAAPAAAAAAAAAAAAAAAAAJgCAABkcnMv&#10;ZG93bnJldi54bWxQSwUGAAAAAAQABAD1AAAAigMAAAAA&#10;" path="m,l,197e" filled="f" strokecolor="#858585" strokeweight=".72pt">
                    <v:path arrowok="t" o:connecttype="custom" o:connectlocs="0,4523;0,4720" o:connectangles="0,0"/>
                  </v:shape>
                </v:group>
                <v:group id="Group 129" o:spid="_x0000_s1131" style="position:absolute;left:8954;top:4523;width:2;height:197" coordorigin="8954,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0" o:spid="_x0000_s1132" style="position:absolute;left:8954;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dt8QA&#10;AADcAAAADwAAAGRycy9kb3ducmV2LnhtbERPS2vCQBC+C/0PyxR6Ed1UMJXoJrRC0YP0oR48Dtkx&#10;G5qdDdnVpP++KxS8zcf3nFUx2EZcqfO1YwXP0wQEcel0zZWC4+F9sgDhA7LGxjEp+CUPRf4wWmGm&#10;Xc/fdN2HSsQQ9hkqMCG0mZS+NGTRT11LHLmz6yyGCLtK6g77GG4bOUuSVFqsOTYYbGltqPzZX6yC&#10;j6/zOB33O7mut/NTWrbmc/PyptTT4/C6BBFoCHfxv3ur4/zZHG7Px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3bfEAAAA3AAAAA8AAAAAAAAAAAAAAAAAmAIAAGRycy9k&#10;b3ducmV2LnhtbFBLBQYAAAAABAAEAPUAAACJAwAAAAA=&#10;" path="m,l,197e" filled="f" strokecolor="#858585" strokeweight=".72pt">
                    <v:path arrowok="t" o:connecttype="custom" o:connectlocs="0,4523;0,4720" o:connectangles="0,0"/>
                  </v:shape>
                </v:group>
                <v:group id="Group 127" o:spid="_x0000_s1133" style="position:absolute;left:9410;top:4523;width:2;height:197" coordorigin="9410,4523"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134" style="position:absolute;left:9410;top:4523;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mW8QA&#10;AADcAAAADwAAAGRycy9kb3ducmV2LnhtbERPTWvCQBC9C/0PyxR6Ed1UaCypG2mFUg9FrXrwOGQn&#10;2dDsbMhuTfz3bkHwNo/3OYvlYBtxps7XjhU8TxMQxIXTNVcKjofPySsIH5A1No5JwYU8LPOH0QIz&#10;7Xr+ofM+VCKGsM9QgQmhzaT0hSGLfupa4siVrrMYIuwqqTvsY7ht5CxJUmmx5thgsKWVoeJ3/2cV&#10;bHblOB3333JVr19OadGa7df8Q6mnx+H9DUSgIdzFN/dax/mzO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lvEAAAA3AAAAA8AAAAAAAAAAAAAAAAAmAIAAGRycy9k&#10;b3ducmV2LnhtbFBLBQYAAAAABAAEAPUAAACJAwAAAAA=&#10;" path="m,l,197e" filled="f" strokecolor="#858585" strokeweight=".72pt">
                    <v:path arrowok="t" o:connecttype="custom" o:connectlocs="0,4523;0,4720" o:connectangles="0,0"/>
                  </v:shape>
                </v:group>
                <v:group id="Group 125" o:spid="_x0000_s1135" style="position:absolute;left:9866;top:4523;width:2;height:329" coordorigin="9866,4523"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6" o:spid="_x0000_s1136" style="position:absolute;left:9866;top:4523;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KtcMA&#10;AADcAAAADwAAAGRycy9kb3ducmV2LnhtbERPS2vCQBC+F/wPywi96UYbfKSuIoLgSagvepxmp0kw&#10;OxuyaxL99V1B6G0+vucsVp0pRUO1KywrGA0jEMSp1QVnCk7H7WAGwnlkjaVlUnAnB6tl722BibYt&#10;f1Fz8JkIIewSVJB7XyVSujQng25oK+LA/draoA+wzqSusQ3hppTjKJpIgwWHhhwr2uSUXg83o4A3&#10;t9HJnuN4/T2NL4/2p5l/7KVS7/1u/QnCU+f/xS/3Tof54zk8nw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KtcMAAADcAAAADwAAAAAAAAAAAAAAAACYAgAAZHJzL2Rv&#10;d25yZXYueG1sUEsFBgAAAAAEAAQA9QAAAIgDAAAAAA==&#10;" path="m,l,329e" filled="f" strokecolor="#858585" strokeweight=".72pt">
                    <v:path arrowok="t" o:connecttype="custom" o:connectlocs="0,4523;0,4852" o:connectangles="0,0"/>
                  </v:shape>
                </v:group>
                <v:group id="Group 123" o:spid="_x0000_s1137" style="position:absolute;left:6214;top:4391;width:3926;height:132" coordorigin="6214,4391" coordsize="392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4" o:spid="_x0000_s1138" style="position:absolute;left:6214;top:4391;width:3926;height:132;visibility:visible;mso-wrap-style:square;v-text-anchor:top" coordsize="39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7FcYA&#10;AADcAAAADwAAAGRycy9kb3ducmV2LnhtbERPS2vCQBC+F/oflil4KXUTrUVSV5GAIEIFHz30Ns2O&#10;STQ7G3ZXTfvru0LB23x8z5nMOtOICzlfW1aQ9hMQxIXVNZcK9rvFyxiED8gaG8uk4Ic8zKaPDxPM&#10;tL3yhi7bUIoYwj5DBVUIbSalLyoy6Pu2JY7cwTqDIUJXSu3wGsNNIwdJ8iYN1hwbKmwpr6g4bc9G&#10;QZ6+Lte/x8HHp3Sr78V4OMrnz19K9Z66+TuIQF24i//dSx3nD1O4PRMv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7FcYAAADcAAAADwAAAAAAAAAAAAAAAACYAgAAZHJz&#10;L2Rvd25yZXYueG1sUEsFBgAAAAAEAAQA9QAAAIsDAAAAAA==&#10;" path="m3926,l,,,132r3926,l3926,e" fillcolor="#695185" stroked="f">
                    <v:path arrowok="t" o:connecttype="custom" o:connectlocs="3926,4391;0,4391;0,4523;3926,4523;3926,4391" o:connectangles="0,0,0,0,0"/>
                  </v:shape>
                </v:group>
                <v:group id="Group 121" o:spid="_x0000_s1139" style="position:absolute;left:6670;top:5114;width:2;height:197" coordorigin="6670,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2" o:spid="_x0000_s1140" style="position:absolute;left:6670;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2hcUA&#10;AADcAAAADwAAAGRycy9kb3ducmV2LnhtbERPTWvCQBC9C/0PyxR6kbppxVSiq1ih6EFsm3rwOGTH&#10;bDA7G7JbE/99tyB4m8f7nPmyt7W4UOsrxwpeRgkI4sLpiksFh5+P5ykIH5A11o5JwZU8LBcPgzlm&#10;2nX8TZc8lCKGsM9QgQmhyaT0hSGLfuQa4sidXGsxRNiWUrfYxXBby9ckSaXFimODwYbWhopz/msV&#10;7L9Ow3TY7eS62k6OadGYz83bu1JPj/1qBiJQH+7im3ur4/zxGP6f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3aFxQAAANwAAAAPAAAAAAAAAAAAAAAAAJgCAABkcnMv&#10;ZG93bnJldi54bWxQSwUGAAAAAAQABAD1AAAAigMAAAAA&#10;" path="m,l,197e" filled="f" strokecolor="#858585" strokeweight=".72pt">
                    <v:path arrowok="t" o:connecttype="custom" o:connectlocs="0,5114;0,5311" o:connectangles="0,0"/>
                  </v:shape>
                </v:group>
                <v:group id="Group 119" o:spid="_x0000_s1141" style="position:absolute;left:7126;top:5114;width:2;height:197" coordorigin="7126,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0" o:spid="_x0000_s1142" style="position:absolute;left:7126;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LasUA&#10;AADcAAAADwAAAGRycy9kb3ducmV2LnhtbERPTWvCQBC9F/wPywhepG60mJbUVaog9VDUpj30OGTH&#10;bGh2NmRXE/99Vyh4m8f7nMWqt7W4UOsrxwqmkwQEceF0xaWC76/t4wsIH5A11o5JwZU8rJaDhwVm&#10;2nX8SZc8lCKGsM9QgQmhyaT0hSGLfuIa4sidXGsxRNiWUrfYxXBby1mSpNJixbHBYEMbQ8VvfrYK&#10;9sfTOB13H3JT7eY/adGYw/vzWqnRsH97BRGoD3fxv3un4/ynOdye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ktqxQAAANwAAAAPAAAAAAAAAAAAAAAAAJgCAABkcnMv&#10;ZG93bnJldi54bWxQSwUGAAAAAAQABAD1AAAAigMAAAAA&#10;" path="m,l,197e" filled="f" strokecolor="#858585" strokeweight=".72pt">
                    <v:path arrowok="t" o:connecttype="custom" o:connectlocs="0,5114;0,5311" o:connectangles="0,0"/>
                  </v:shape>
                </v:group>
                <v:group id="Group 117" o:spid="_x0000_s1143" style="position:absolute;left:7584;top:5114;width:2;height:197" coordorigin="7584,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18" o:spid="_x0000_s1144" style="position:absolute;left:7584;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whsUA&#10;AADcAAAADwAAAGRycy9kb3ducmV2LnhtbERPTWvCQBC9F/wPyxR6Ed2oNJHUVVQo9VDaqj30OGTH&#10;bDA7G7JbE/+9KxR6m8f7nMWqt7W4UOsrxwom4wQEceF0xaWC7+PraA7CB2SNtWNScCUPq+XgYYG5&#10;dh3v6XIIpYgh7HNUYEJocil9YciiH7uGOHIn11oMEbal1C12MdzWcpokqbRYcWww2NDWUHE+/FoF&#10;H1+nYTrs3uW22j3/pEVjPt+yjVJPj/36BUSgPvyL/9w7HefPMrg/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CGxQAAANwAAAAPAAAAAAAAAAAAAAAAAJgCAABkcnMv&#10;ZG93bnJldi54bWxQSwUGAAAAAAQABAD1AAAAigMAAAAA&#10;" path="m,l,197e" filled="f" strokecolor="#858585" strokeweight=".72pt">
                    <v:path arrowok="t" o:connecttype="custom" o:connectlocs="0,5114;0,5311" o:connectangles="0,0"/>
                  </v:shape>
                </v:group>
                <v:group id="Group 115" o:spid="_x0000_s1145" style="position:absolute;left:8040;top:5114;width:2;height:197" coordorigin="8040,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16" o:spid="_x0000_s1146" style="position:absolute;left:8040;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Bb8UA&#10;AADcAAAADwAAAGRycy9kb3ducmV2LnhtbERPS2vCQBC+F/wPywheRDe1NLapq6gg9VB8tYceh+yY&#10;Dc3Ohuxq0n/vFoTe5uN7zmzR2UpcqfGlYwWP4wQEce50yYWCr8/N6AWED8gaK8ek4Jc8LOa9hxlm&#10;2rV8pOspFCKGsM9QgQmhzqT0uSGLfuxq4sidXWMxRNgUUjfYxnBbyUmSpNJiybHBYE1rQ/nP6WIV&#10;7A7nYTpsP+S63D5/p3lt9u/TlVKDfrd8AxGoC//iu3ur4/ynV/h7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0FvxQAAANwAAAAPAAAAAAAAAAAAAAAAAJgCAABkcnMv&#10;ZG93bnJldi54bWxQSwUGAAAAAAQABAD1AAAAigMAAAAA&#10;" path="m,l,197e" filled="f" strokecolor="#858585" strokeweight=".72pt">
                    <v:path arrowok="t" o:connecttype="custom" o:connectlocs="0,5114;0,5311" o:connectangles="0,0"/>
                  </v:shape>
                </v:group>
                <v:group id="Group 113" o:spid="_x0000_s1147" style="position:absolute;left:8496;top:5114;width:2;height:197" coordorigin="8496,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14" o:spid="_x0000_s1148" style="position:absolute;left:8496;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FMQA&#10;AADcAAAADwAAAGRycy9kb3ducmV2LnhtbERPTWvCQBC9F/wPywhepG4sbSrRVawgepBqrQePQ3bM&#10;BrOzIbua9N93C0Jv83ifM1t0thJ3anzpWMF4lIAgzp0uuVBw+l4/T0D4gKyxckwKfsjDYt57mmGm&#10;XctfdD+GQsQQ9hkqMCHUmZQ+N2TRj1xNHLmLayyGCJtC6gbbGG4r+ZIkqbRYcmwwWNPKUH493qyC&#10;z8NlmA7bnVyV27dzmtdmv3n/UGrQ75ZTEIG68C9+uLc6zn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PhTEAAAA3AAAAA8AAAAAAAAAAAAAAAAAmAIAAGRycy9k&#10;b3ducmV2LnhtbFBLBQYAAAAABAAEAPUAAACJAwAAAAA=&#10;" path="m,l,197e" filled="f" strokecolor="#858585" strokeweight=".72pt">
                    <v:path arrowok="t" o:connecttype="custom" o:connectlocs="0,5114;0,5311" o:connectangles="0,0"/>
                  </v:shape>
                </v:group>
                <v:group id="Group 111" o:spid="_x0000_s1149" style="position:absolute;left:8954;top:5114;width:2;height:197" coordorigin="8954,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2" o:spid="_x0000_s1150" style="position:absolute;left:8954;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F+MUA&#10;AADcAAAADwAAAGRycy9kb3ducmV2LnhtbERPTWvCQBC9F/wPyxS8iG6qbSypq1RB6kGs2h56HLJj&#10;NpidDdnVpP/eFQq9zeN9zmzR2UpcqfGlYwVPowQEce50yYWC76/18BWED8gaK8ek4Jc8LOa9hxlm&#10;2rV8oOsxFCKGsM9QgQmhzqT0uSGLfuRq4sidXGMxRNgUUjfYxnBbyXGSpNJiybHBYE0rQ/n5eLEK&#10;dvvTIB20W7kqNy8/aV6bz4/pUqn+Y/f+BiJQF/7Ff+6NjvOfJ3B/Jl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QX4xQAAANwAAAAPAAAAAAAAAAAAAAAAAJgCAABkcnMv&#10;ZG93bnJldi54bWxQSwUGAAAAAAQABAD1AAAAigMAAAAA&#10;" path="m,l,197e" filled="f" strokecolor="#858585" strokeweight=".72pt">
                    <v:path arrowok="t" o:connecttype="custom" o:connectlocs="0,5114;0,5311" o:connectangles="0,0"/>
                  </v:shape>
                </v:group>
                <v:group id="Group 109" o:spid="_x0000_s1151" style="position:absolute;left:9410;top:5114;width:2;height:197" coordorigin="9410,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10" o:spid="_x0000_s1152" style="position:absolute;left:9410;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4F8UA&#10;AADcAAAADwAAAGRycy9kb3ducmV2LnhtbERPTWvCQBC9F/wPywhepG6UmpbUVaog9VDUpj30OGTH&#10;bGh2NmRXE/99Vyh4m8f7nMWqt7W4UOsrxwqmkwQEceF0xaWC76/t4wsIH5A11o5JwZU8rJaDhwVm&#10;2nX8SZc8lCKGsM9QgQmhyaT0hSGLfuIa4sidXGsxRNiWUrfYxXBby1mSpNJixbHBYEMbQ8VvfrYK&#10;9sfTOB13H3JT7eY/adGYw/vzWqnRsH97BRGoD3fxv3un4/ynOdye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DgXxQAAANwAAAAPAAAAAAAAAAAAAAAAAJgCAABkcnMv&#10;ZG93bnJldi54bWxQSwUGAAAAAAQABAD1AAAAigMAAAAA&#10;" path="m,l,197e" filled="f" strokecolor="#858585" strokeweight=".72pt">
                    <v:path arrowok="t" o:connecttype="custom" o:connectlocs="0,5114;0,5311" o:connectangles="0,0"/>
                  </v:shape>
                </v:group>
                <v:group id="Group 107" o:spid="_x0000_s1153" style="position:absolute;left:9866;top:5114;width:2;height:197" coordorigin="9866,511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08" o:spid="_x0000_s1154" style="position:absolute;left:9866;top:511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D+8UA&#10;AADcAAAADwAAAGRycy9kb3ducmV2LnhtbERPTWvCQBC9F/wPyxR6Ed0oNpHUVVQo9VDaqj30OGTH&#10;bDA7G7JbE/+9KxR6m8f7nMWqt7W4UOsrxwom4wQEceF0xaWC7+PraA7CB2SNtWNScCUPq+XgYYG5&#10;dh3v6XIIpYgh7HNUYEJocil9YciiH7uGOHIn11oMEbal1C12MdzWcpokqbRYcWww2NDWUHE+/FoF&#10;H1+nYTrs3uW22j3/pEVjPt+yjVJPj/36BUSgPvyL/9w7HefPMrg/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P7xQAAANwAAAAPAAAAAAAAAAAAAAAAAJgCAABkcnMv&#10;ZG93bnJldi54bWxQSwUGAAAAAAQABAD1AAAAigMAAAAA&#10;" path="m,l,197e" filled="f" strokecolor="#858585" strokeweight=".72pt">
                    <v:path arrowok="t" o:connecttype="custom" o:connectlocs="0,5114;0,5311" o:connectangles="0,0"/>
                  </v:shape>
                </v:group>
                <v:group id="Group 105" o:spid="_x0000_s1155" style="position:absolute;left:6214;top:4982;width:3926;height:132" coordorigin="6214,4982" coordsize="392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06" o:spid="_x0000_s1156" style="position:absolute;left:6214;top:4982;width:3926;height:132;visibility:visible;mso-wrap-style:square;v-text-anchor:top" coordsize="39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EbsYA&#10;AADcAAAADwAAAGRycy9kb3ducmV2LnhtbERPS2sCMRC+F/ofwhR6KZr1iW6NIguCFCzUx8HbuJnu&#10;bruZLEmq2/56UxC8zcf3nNmiNbU4k/OVZQW9bgKCOLe64kLBfrfqTED4gKyxtkwKfsnDYv74MMNU&#10;2wt/0HkbChFD2KeooAyhSaX0eUkGfdc2xJH7tM5giNAVUju8xHBTy36SjKXBimNDiQ1lJeXf2x+j&#10;IOsN1+9/X/3NQbq302oyGGXLl6NSz0/t8hVEoDbcxTf3Wsf5wyn8PxM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EbsYAAADcAAAADwAAAAAAAAAAAAAAAACYAgAAZHJz&#10;L2Rvd25yZXYueG1sUEsFBgAAAAAEAAQA9QAAAIsDAAAAAA==&#10;" path="m3926,l,,,132r3926,l3926,e" fillcolor="#695185" stroked="f">
                    <v:path arrowok="t" o:connecttype="custom" o:connectlocs="3926,4982;0,4982;0,5114;3926,5114;3926,4982" o:connectangles="0,0,0,0,0"/>
                  </v:shape>
                </v:group>
                <v:group id="Group 103" o:spid="_x0000_s1157" style="position:absolute;left:6214;top:4852;width:3835;height:130" coordorigin="6214,4852" coordsize="383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04" o:spid="_x0000_s1158" style="position:absolute;left:6214;top:4852;width:3835;height:130;visibility:visible;mso-wrap-style:square;v-text-anchor:top" coordsize="383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AMMEA&#10;AADcAAAADwAAAGRycy9kb3ducmV2LnhtbERPS2sCMRC+C/0PYQpeSs2q1MpqlFIfFG8+8Dxuxs3i&#10;ZrIkUbf/vhEK3ubje8503tpa3MiHyrGCfi8DQVw4XXGp4LBfvY9BhIissXZMCn4pwHz20plirt2d&#10;t3TbxVKkEA45KjAxNrmUoTBkMfRcQ5y4s/MWY4K+lNrjPYXbWg6ybCQtVpwaDDb0bai47K5WQVMu&#10;lht/pLfTehizz8PA6P3WKNV9bb8mICK18Sn+d//oNP+jD49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wDDBAAAA3AAAAA8AAAAAAAAAAAAAAAAAmAIAAGRycy9kb3du&#10;cmV2LnhtbFBLBQYAAAAABAAEAPUAAACGAwAAAAA=&#10;" path="m3835,l,,,130r3835,l3835,e" fillcolor="#8063a1" stroked="f">
                    <v:path arrowok="t" o:connecttype="custom" o:connectlocs="3835,4852;0,4852;0,4982;3835,4982;3835,4852" o:connectangles="0,0,0,0,0"/>
                  </v:shape>
                </v:group>
                <v:group id="Group 101" o:spid="_x0000_s1159" style="position:absolute;left:6214;top:4262;width:3926;height:130" coordorigin="6214,4262" coordsize="392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2" o:spid="_x0000_s1160" style="position:absolute;left:6214;top:4262;width:3926;height:130;visibility:visible;mso-wrap-style:square;v-text-anchor:top" coordsize="392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ltMQA&#10;AADcAAAADwAAAGRycy9kb3ducmV2LnhtbERPS2vCQBC+C/0PywheRDcqFkldRUoFLRR8XXobsmM2&#10;mJ1Ns2sS++u7hUJv8/E9Z7nubCkaqn3hWMFknIAgzpwuOFdwOW9HCxA+IGssHZOCB3lYr556S0y1&#10;a/lIzSnkIoawT1GBCaFKpfSZIYt+7CriyF1dbTFEWOdS19jGcFvKaZI8S4sFxwaDFb0aym6nu1Xw&#10;ff3YvL+Fr2Z3PAzbiRt+5ua+V2rQ7zYvIAJ14V/8597pOH8+g99n4gV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5bTEAAAA3AAAAA8AAAAAAAAAAAAAAAAAmAIAAGRycy9k&#10;b3ducmV2LnhtbFBLBQYAAAAABAAEAPUAAACJAwAAAAA=&#10;" path="m3926,l,,,129r3926,l3926,e" fillcolor="#8063a1" stroked="f">
                    <v:path arrowok="t" o:connecttype="custom" o:connectlocs="3926,4262;0,4262;0,4391;3926,4391;3926,4262" o:connectangles="0,0,0,0,0"/>
                  </v:shape>
                </v:group>
                <v:group id="Group 99" o:spid="_x0000_s1161" style="position:absolute;left:6670;top:5704;width:2;height:197" coordorigin="6670,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00" o:spid="_x0000_s1162" style="position:absolute;left:6670;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uysQA&#10;AADcAAAADwAAAGRycy9kb3ducmV2LnhtbERPS2vCQBC+C/6HZQQvopsKSSW6SiuUeii1Pg4eh+yY&#10;DWZnQ3Zr0n/fLRS8zcf3nNWmt7W4U+srxwqeZgkI4sLpiksF59PbdAHCB2SNtWNS8EMeNuvhYIW5&#10;dh0f6H4MpYgh7HNUYEJocil9Yciin7mGOHJX11oMEbal1C12MdzWcp4kmbRYcWww2NDWUHE7flsF&#10;n1/XSTbpPuS22qWXrGjM/v35VanxqH9ZggjUh4f4373TcX6a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rsrEAAAA3AAAAA8AAAAAAAAAAAAAAAAAmAIAAGRycy9k&#10;b3ducmV2LnhtbFBLBQYAAAAABAAEAPUAAACJAwAAAAA=&#10;" path="m,l,197e" filled="f" strokecolor="#858585" strokeweight=".72pt">
                    <v:path arrowok="t" o:connecttype="custom" o:connectlocs="0,5704;0,5901" o:connectangles="0,0"/>
                  </v:shape>
                </v:group>
                <v:group id="Group 97" o:spid="_x0000_s1163" style="position:absolute;left:7126;top:5704;width:2;height:197" coordorigin="7126,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98" o:spid="_x0000_s1164" style="position:absolute;left:7126;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VJsUA&#10;AADcAAAADwAAAGRycy9kb3ducmV2LnhtbERPS2vCQBC+F/wPywi9iG5aMEp0I61Q6kHa+jh4HLKT&#10;bDA7G7Jbk/77rlDobT6+56w3g23EjTpfO1bwNEtAEBdO11wpOJ/epksQPiBrbByTgh/ysMlHD2vM&#10;tOv5QLdjqEQMYZ+hAhNCm0npC0MW/cy1xJErXWcxRNhVUnfYx3DbyOckSaXFmmODwZa2horr8dsq&#10;+PgqJ+mk38ttvZtf0qI1n++LV6Uex8PLCkSgIfyL/9w7HefPF3B/Jl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5UmxQAAANwAAAAPAAAAAAAAAAAAAAAAAJgCAABkcnMv&#10;ZG93bnJldi54bWxQSwUGAAAAAAQABAD1AAAAigMAAAAA&#10;" path="m,l,197e" filled="f" strokecolor="#858585" strokeweight=".72pt">
                    <v:path arrowok="t" o:connecttype="custom" o:connectlocs="0,5704;0,5901" o:connectangles="0,0"/>
                  </v:shape>
                </v:group>
                <v:group id="Group 95" o:spid="_x0000_s1165" style="position:absolute;left:7584;top:5704;width:2;height:197" coordorigin="7584,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96" o:spid="_x0000_s1166" style="position:absolute;left:7584;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kz8QA&#10;AADcAAAADwAAAGRycy9kb3ducmV2LnhtbERPS2vCQBC+F/oflin0IrppwVSjq1ih6EG0Pg4eh+yY&#10;DWZnQ3Zr4r/vFoTe5uN7znTe2UrcqPGlYwVvgwQEce50yYWC0/GrPwLhA7LGyjEpuJOH+ez5aYqZ&#10;di3v6XYIhYgh7DNUYEKoMyl9bsiiH7iaOHIX11gMETaF1A22MdxW8j1JUmmx5NhgsKalofx6+LEK&#10;tt+XXtprN3JZrofnNK/NbvXxqdTrS7eYgAjUhX/xw73Wcf5wDH/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pM/EAAAA3AAAAA8AAAAAAAAAAAAAAAAAmAIAAGRycy9k&#10;b3ducmV2LnhtbFBLBQYAAAAABAAEAPUAAACJAwAAAAA=&#10;" path="m,l,197e" filled="f" strokecolor="#858585" strokeweight=".72pt">
                    <v:path arrowok="t" o:connecttype="custom" o:connectlocs="0,5704;0,5901" o:connectangles="0,0"/>
                  </v:shape>
                </v:group>
                <v:group id="Group 93" o:spid="_x0000_s1167" style="position:absolute;left:8040;top:5704;width:2;height:197" coordorigin="8040,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94" o:spid="_x0000_s1168" style="position:absolute;left:8040;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idMQA&#10;AADcAAAADwAAAGRycy9kb3ducmV2LnhtbERPS2vCQBC+F/wPywi9iG4UTCV1lVYQPUitj4PHITtm&#10;Q7OzIbs18d+7QqG3+fieM192thI3anzpWMF4lIAgzp0uuVBwPq2HMxA+IGusHJOCO3lYLnovc8y0&#10;a/lAt2MoRAxhn6ECE0KdSelzQxb9yNXEkbu6xmKIsCmkbrCN4baSkyRJpcWSY4PBmlaG8p/jr1Xw&#10;9X0dpIN2J1fldnpJ89rsN2+fSr32u493EIG68C/+c291nJ+O4fl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YnTEAAAA3AAAAA8AAAAAAAAAAAAAAAAAmAIAAGRycy9k&#10;b3ducmV2LnhtbFBLBQYAAAAABAAEAPUAAACJAwAAAAA=&#10;" path="m,l,197e" filled="f" strokecolor="#858585" strokeweight=".72pt">
                    <v:path arrowok="t" o:connecttype="custom" o:connectlocs="0,5704;0,5901" o:connectangles="0,0"/>
                  </v:shape>
                </v:group>
                <v:group id="Group 91" o:spid="_x0000_s1169" style="position:absolute;left:8496;top:5704;width:2;height:197" coordorigin="8496,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92" o:spid="_x0000_s1170" style="position:absolute;left:8496;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ZmMQA&#10;AADcAAAADwAAAGRycy9kb3ducmV2LnhtbERPS2vCQBC+C/0PyxS8SN1UMZXUVaogeijWRw89Dtkx&#10;G5qdDdnVxH/vCoXe5uN7zmzR2UpcqfGlYwWvwwQEce50yYWC79P6ZQrCB2SNlWNScCMPi/lTb4aZ&#10;di0f6HoMhYgh7DNUYEKoMyl9bsiiH7qaOHJn11gMETaF1A22MdxWcpQkqbRYcmwwWNPKUP57vFgF&#10;u/15kA7aT7kqt5OfNK/N1+ZtqVT/uft4BxGoC//iP/dWx/npGB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WZjEAAAA3AAAAA8AAAAAAAAAAAAAAAAAmAIAAGRycy9k&#10;b3ducmV2LnhtbFBLBQYAAAAABAAEAPUAAACJAwAAAAA=&#10;" path="m,l,197e" filled="f" strokecolor="#858585" strokeweight=".72pt">
                    <v:path arrowok="t" o:connecttype="custom" o:connectlocs="0,5704;0,5901" o:connectangles="0,0"/>
                  </v:shape>
                </v:group>
                <v:group id="Group 89" o:spid="_x0000_s1171" style="position:absolute;left:8954;top:5704;width:2;height:197" coordorigin="8954,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90" o:spid="_x0000_s1172" style="position:absolute;left:8954;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d8QA&#10;AADcAAAADwAAAGRycy9kb3ducmV2LnhtbERPTWvCQBC9F/oflin0IrppIbFEV9FAqQepVj14HLJj&#10;NpidDdmtSf99Vyj0No/3OfPlYBtxo87XjhW8TBIQxKXTNVcKTsf38RsIH5A1No5JwQ95WC4eH+aY&#10;a9fzF90OoRIxhH2OCkwIbS6lLw1Z9BPXEkfu4jqLIcKukrrDPobbRr4mSSYt1hwbDLZUGCqvh2+r&#10;4HN/GWWjfiuLepOes7I1u4/pWqnnp2E1AxFoCP/iP/dGx/lZCvd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ZHfEAAAA3AAAAA8AAAAAAAAAAAAAAAAAmAIAAGRycy9k&#10;b3ducmV2LnhtbFBLBQYAAAAABAAEAPUAAACJAwAAAAA=&#10;" path="m,l,197e" filled="f" strokecolor="#858585" strokeweight=".72pt">
                    <v:path arrowok="t" o:connecttype="custom" o:connectlocs="0,5704;0,5901" o:connectangles="0,0"/>
                  </v:shape>
                </v:group>
                <v:group id="Group 87" o:spid="_x0000_s1173" style="position:absolute;left:9410;top:5704;width:2;height:197" coordorigin="9410,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88" o:spid="_x0000_s1174" style="position:absolute;left:9410;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fm8QA&#10;AADcAAAADwAAAGRycy9kb3ducmV2LnhtbERPTWvCQBC9F/oflin0IrpRMEp0lSqIHqS26sHjkB2z&#10;odnZkN2a+O9dodDbPN7nzJedrcSNGl86VjAcJCCIc6dLLhScT5v+FIQPyBorx6TgTh6Wi9eXOWba&#10;tfxNt2MoRAxhn6ECE0KdSelzQxb9wNXEkbu6xmKIsCmkbrCN4baSoyRJpcWSY4PBmtaG8p/jr1Xw&#10;+XXtpb12L9flbnxJ89octpOVUu9v3ccMRKAu/Iv/3Dsd56cTeD4TL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3X5vEAAAA3AAAAA8AAAAAAAAAAAAAAAAAmAIAAGRycy9k&#10;b3ducmV2LnhtbFBLBQYAAAAABAAEAPUAAACJAwAAAAA=&#10;" path="m,l,197e" filled="f" strokecolor="#858585" strokeweight=".72pt">
                    <v:path arrowok="t" o:connecttype="custom" o:connectlocs="0,5704;0,5901" o:connectangles="0,0"/>
                  </v:shape>
                </v:group>
                <v:group id="Group 85" o:spid="_x0000_s1175" style="position:absolute;left:9866;top:5704;width:2;height:197" coordorigin="9866,5704" coordsize="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86" o:spid="_x0000_s1176" style="position:absolute;left:9866;top:5704;width:2;height:197;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ucsQA&#10;AADcAAAADwAAAGRycy9kb3ducmV2LnhtbERPTWvCQBC9F/wPywi9iG4sNNroKlYo9SDaph48Dtkx&#10;G8zOhuzWpP++WxB6m8f7nOW6t7W4UesrxwqmkwQEceF0xaWC09fbeA7CB2SNtWNS8EMe1qvBwxIz&#10;7Tr+pFseShFD2GeowITQZFL6wpBFP3ENceQurrUYImxLqVvsYrit5VOSpNJixbHBYENbQ8U1/7YK&#10;Dh+XUTrq9nJb7Z7PadGY4/vsVanHYb9ZgAjUh3/x3b3TcX76An/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bnLEAAAA3AAAAA8AAAAAAAAAAAAAAAAAmAIAAGRycy9k&#10;b3ducmV2LnhtbFBLBQYAAAAABAAEAPUAAACJAwAAAAA=&#10;" path="m,l,197e" filled="f" strokecolor="#858585" strokeweight=".72pt">
                    <v:path arrowok="t" o:connecttype="custom" o:connectlocs="0,5704;0,5901" o:connectangles="0,0"/>
                  </v:shape>
                </v:group>
                <v:group id="Group 83" o:spid="_x0000_s1177" style="position:absolute;left:6214;top:5572;width:4018;height:132" coordorigin="6214,5572" coordsize="401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84" o:spid="_x0000_s1178" style="position:absolute;left:6214;top:5572;width:4018;height:132;visibility:visible;mso-wrap-style:square;v-text-anchor:top" coordsize="401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RMMQA&#10;AADcAAAADwAAAGRycy9kb3ducmV2LnhtbERPTUvDQBC9C/6HZYTe7CZK1cZui0pbehG0Fou3ITtm&#10;g9nZkJ2m6b/vCoK3ebzPmS0G36ieulgHNpCPM1DEZbA1VwZ2H6vrB1BRkC02gcnAiSIs5pcXMyxs&#10;OPI79VupVArhWKABJ9IWWsfSkcc4Di1x4r5D51ES7CptOzymcN/omyy70x5rTg0OW3pxVP5sD97A&#10;yr/tn28/p2FY57287psvt5SJMaOr4ekRlNAg/+I/98am+fc5/D6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UTDEAAAA3AAAAA8AAAAAAAAAAAAAAAAAmAIAAGRycy9k&#10;b3ducmV2LnhtbFBLBQYAAAAABAAEAPUAAACJAwAAAAA=&#10;" path="m4017,l,,,132r4017,l4017,e" fillcolor="#695185" stroked="f">
                    <v:path arrowok="t" o:connecttype="custom" o:connectlocs="4017,5572;0,5572;0,5704;4017,5704;4017,5572" o:connectangles="0,0,0,0,0"/>
                  </v:shape>
                </v:group>
                <v:group id="Group 81" o:spid="_x0000_s1179" style="position:absolute;left:6214;top:5443;width:4018;height:130" coordorigin="6214,5443" coordsize="401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2" o:spid="_x0000_s1180" style="position:absolute;left:6214;top:5443;width:4018;height:130;visibility:visible;mso-wrap-style:square;v-text-anchor:top" coordsize="40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EsQA&#10;AADcAAAADwAAAGRycy9kb3ducmV2LnhtbERPS2vCQBC+F/oflin0UnRTA61GVyl9oB568IXXITtm&#10;Y7OzIbsm8d+7hUJv8/E9Z7bobSVaanzpWMHzMAFBnDtdcqFgv/sajEH4gKyxckwKruRhMb+/m2Gm&#10;XccbarehEDGEfYYKTAh1JqXPDVn0Q1cTR+7kGoshwqaQusEuhttKjpLkRVosOTYYrOndUP6zvVgF&#10;h4np+vLcfl6W3+vjU+o+ZDo6K/X40L9NQQTqw7/4z73Scf5rCr/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fhLEAAAA3AAAAA8AAAAAAAAAAAAAAAAAmAIAAGRycy9k&#10;b3ducmV2LnhtbFBLBQYAAAAABAAEAPUAAACJAwAAAAA=&#10;" path="m4017,l,,,129r4017,l4017,e" fillcolor="#8063a1" stroked="f">
                    <v:path arrowok="t" o:connecttype="custom" o:connectlocs="4017,5443;0,5443;0,5572;4017,5572;4017,5443" o:connectangles="0,0,0,0,0"/>
                  </v:shape>
                </v:group>
                <v:group id="Group 79" o:spid="_x0000_s1181" style="position:absolute;left:6670;top:6295;width:2;height:98" coordorigin="6670,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0" o:spid="_x0000_s1182" style="position:absolute;left:6670;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BQMQA&#10;AADcAAAADwAAAGRycy9kb3ducmV2LnhtbERPTWvCQBC9F/wPyxS86UaxWqKrlEJpCoqoBfU2ZKdJ&#10;MDsbsmuM/npXEHqbx/uc2aI1pWiodoVlBYN+BII4tbrgTMHv7qv3DsJ5ZI2lZVJwJQeLeedlhrG2&#10;F95Qs/WZCCHsYlSQe1/FUro0J4OubyviwP3Z2qAPsM6krvESwk0ph1E0lgYLDg05VvSZU3rano2C&#10;29IN7bq57prB/uc8+j4m9rBKlOq+th9TEJ5a/y9+uhMd5k/e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2QUDEAAAA3AAAAA8AAAAAAAAAAAAAAAAAmAIAAGRycy9k&#10;b3ducmV2LnhtbFBLBQYAAAAABAAEAPUAAACJAwAAAAA=&#10;" path="m,l,98e" filled="f" strokecolor="#858585" strokeweight=".72pt">
                    <v:path arrowok="t" o:connecttype="custom" o:connectlocs="0,6295;0,6393" o:connectangles="0,0"/>
                  </v:shape>
                </v:group>
                <v:group id="Group 77" o:spid="_x0000_s1183" style="position:absolute;left:7126;top:6295;width:2;height:98" coordorigin="7126,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78" o:spid="_x0000_s1184" style="position:absolute;left:7126;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6rMQA&#10;AADcAAAADwAAAGRycy9kb3ducmV2LnhtbERPTWvCQBC9C/0PyxS86UYpVaKrSKE0QkU0gvY2ZKdJ&#10;MDsbsmuM/vpuQfA2j/c582VnKtFS40rLCkbDCARxZnXJuYJD+jmYgnAeWWNlmRTcyMFy8dKbY6zt&#10;lXfU7n0uQgi7GBUU3texlC4ryKAb2po4cL+2MegDbHKpG7yGcFPJcRS9S4Mlh4YCa/ooKDvvL0bB&#10;/duN7ba9pe3ouL68ff0k9rRJlOq/dqsZCE+df4of7kSH+ZMJ/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eqzEAAAA3AAAAA8AAAAAAAAAAAAAAAAAmAIAAGRycy9k&#10;b3ducmV2LnhtbFBLBQYAAAAABAAEAPUAAACJAwAAAAA=&#10;" path="m,l,98e" filled="f" strokecolor="#858585" strokeweight=".72pt">
                    <v:path arrowok="t" o:connecttype="custom" o:connectlocs="0,6295;0,6393" o:connectangles="0,0"/>
                  </v:shape>
                </v:group>
                <v:group id="Group 75" o:spid="_x0000_s1185" style="position:absolute;left:7584;top:6295;width:2;height:98" coordorigin="7584,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76" o:spid="_x0000_s1186" style="position:absolute;left:7584;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LRcQA&#10;AADcAAAADwAAAGRycy9kb3ducmV2LnhtbERPTWvCQBC9F/wPyxS86UaRaqOrlEJpCoqoBfU2ZKdJ&#10;MDsbsmuM/npXEHqbx/uc2aI1pWiodoVlBYN+BII4tbrgTMHv7qs3AeE8ssbSMim4koPFvPMyw1jb&#10;C2+o2fpMhBB2MSrIva9iKV2ak0HXtxVx4P5sbdAHWGdS13gJ4aaUwyh6kwYLDg05VvSZU3rano2C&#10;29IN7bq57prB/uc8+j4m9rBKlOq+th9TEJ5a/y9+uhMd5o/f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S0XEAAAA3AAAAA8AAAAAAAAAAAAAAAAAmAIAAGRycy9k&#10;b3ducmV2LnhtbFBLBQYAAAAABAAEAPUAAACJAwAAAAA=&#10;" path="m,l,98e" filled="f" strokecolor="#858585" strokeweight=".72pt">
                    <v:path arrowok="t" o:connecttype="custom" o:connectlocs="0,6295;0,6393" o:connectangles="0,0"/>
                  </v:shape>
                </v:group>
                <v:group id="Group 73" o:spid="_x0000_s1187" style="position:absolute;left:8040;top:6295;width:2;height:98" coordorigin="8040,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74" o:spid="_x0000_s1188" style="position:absolute;left:8040;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3ZMMA&#10;AADcAAAADwAAAGRycy9kb3ducmV2LnhtbERP22rCQBB9L/gPywh9q5tIEYmuUgRpCop4Ae3bkJ0m&#10;odnZkF1j9OtdQfBtDuc603lnKtFS40rLCuJBBII4s7rkXMFhv/wYg3AeWWNlmRRcycF81nubYqLt&#10;hbfU7nwuQgi7BBUU3teJlC4ryKAb2Jo4cH+2MegDbHKpG7yEcFPJYRSNpMGSQ0OBNS0Kyv53Z6Pg&#10;tnJDu2mv+zY+/pw/v39Te1qnSr33u68JCE+df4mf7lSH+eM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3ZMMAAADcAAAADwAAAAAAAAAAAAAAAACYAgAAZHJzL2Rv&#10;d25yZXYueG1sUEsFBgAAAAAEAAQA9QAAAIgDAAAAAA==&#10;" path="m,l,98e" filled="f" strokecolor="#858585" strokeweight=".72pt">
                    <v:path arrowok="t" o:connecttype="custom" o:connectlocs="0,6295;0,6393" o:connectangles="0,0"/>
                  </v:shape>
                </v:group>
                <v:group id="Group 71" o:spid="_x0000_s1189" style="position:absolute;left:8496;top:6295;width:2;height:98" coordorigin="8496,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72" o:spid="_x0000_s1190" style="position:absolute;left:8496;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iMUA&#10;AADcAAAADwAAAGRycy9kb3ducmV2LnhtbERP22rCQBB9L/gPyxR8q5tokRBdQxHEFFqKF2h9G7LT&#10;JDQ7G7JrjP36bkHwbQ7nOstsMI3oqXO1ZQXxJAJBXFhdc6ngeNg8JSCcR9bYWCYFV3KQrUYPS0y1&#10;vfCO+r0vRQhhl6KCyvs2ldIVFRl0E9sSB+7bdgZ9gF0pdYeXEG4aOY2iuTRYc2iosKV1RcXP/mwU&#10;/L65qf3or4c+/nw9P29Puf16z5UaPw4vCxCeBn8X39y5DvOTG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yIxQAAANwAAAAPAAAAAAAAAAAAAAAAAJgCAABkcnMv&#10;ZG93bnJldi54bWxQSwUGAAAAAAQABAD1AAAAigMAAAAA&#10;" path="m,l,98e" filled="f" strokecolor="#858585" strokeweight=".72pt">
                    <v:path arrowok="t" o:connecttype="custom" o:connectlocs="0,6295;0,6393" o:connectangles="0,0"/>
                  </v:shape>
                </v:group>
                <v:group id="Group 69" o:spid="_x0000_s1191" style="position:absolute;left:8954;top:6295;width:2;height:98" coordorigin="8954,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70" o:spid="_x0000_s1192" style="position:absolute;left:8954;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8UA&#10;AADcAAAADwAAAGRycy9kb3ducmV2LnhtbERP22rCQBB9L/gPyxR8q5uIlRBdQxHEFFqKF2h9G7LT&#10;JDQ7G7JrjP36bkHwbQ7nOstsMI3oqXO1ZQXxJAJBXFhdc6ngeNg8JSCcR9bYWCYFV3KQrUYPS0y1&#10;vfCO+r0vRQhhl6KCyvs2ldIVFRl0E9sSB+7bdgZ9gF0pdYeXEG4aOY2iuTRYc2iosKV1RcXP/mwU&#10;/L65qf3or4c+/nw9z7an3H6950qNH4eXBQhPg7+Lb+5ch/nJM/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zFnxQAAANwAAAAPAAAAAAAAAAAAAAAAAJgCAABkcnMv&#10;ZG93bnJldi54bWxQSwUGAAAAAAQABAD1AAAAigMAAAAA&#10;" path="m,l,98e" filled="f" strokecolor="#858585" strokeweight=".72pt">
                    <v:path arrowok="t" o:connecttype="custom" o:connectlocs="0,6295;0,6393" o:connectangles="0,0"/>
                  </v:shape>
                </v:group>
                <v:group id="Group 67" o:spid="_x0000_s1193" style="position:absolute;left:9410;top:6295;width:2;height:98" coordorigin="9410,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68" o:spid="_x0000_s1194" style="position:absolute;left:9410;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Ki8UA&#10;AADcAAAADwAAAGRycy9kb3ducmV2LnhtbERP22rCQBB9L/gPyxR8q5uI1BBdQxHEFFqKF2h9G7LT&#10;JDQ7G7JrjP36bkHwbQ7nOstsMI3oqXO1ZQXxJAJBXFhdc6ngeNg8JSCcR9bYWCYFV3KQrUYPS0y1&#10;vfCO+r0vRQhhl6KCyvs2ldIVFRl0E9sSB+7bdgZ9gF0pdYeXEG4aOY2iZ2mw5tBQYUvrioqf/dko&#10;+H1zU/vRXw99/Pl6nm1Puf16z5UaPw4vCxCeBn8X39y5DvOTOfw/Ey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QqLxQAAANwAAAAPAAAAAAAAAAAAAAAAAJgCAABkcnMv&#10;ZG93bnJldi54bWxQSwUGAAAAAAQABAD1AAAAigMAAAAA&#10;" path="m,l,98e" filled="f" strokecolor="#858585" strokeweight=".72pt">
                    <v:path arrowok="t" o:connecttype="custom" o:connectlocs="0,6295;0,6393" o:connectangles="0,0"/>
                  </v:shape>
                </v:group>
                <v:group id="Group 65" o:spid="_x0000_s1195" style="position:absolute;left:9866;top:6295;width:2;height:98" coordorigin="9866,6295"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66" o:spid="_x0000_s1196" style="position:absolute;left:9866;top:6295;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7YsQA&#10;AADcAAAADwAAAGRycy9kb3ducmV2LnhtbERPTWvCQBC9C/0PyxS86UYpRaOrSKE0QkU0gvY2ZKdJ&#10;MDsbsmuM/vpuQfA2j/c582VnKtFS40rLCkbDCARxZnXJuYJD+jmYgHAeWWNlmRTcyMFy8dKbY6zt&#10;lXfU7n0uQgi7GBUU3texlC4ryKAb2po4cL+2MegDbHKpG7yGcFPJcRS9S4Mlh4YCa/ooKDvvL0bB&#10;/duN7ba9pe3ouL68ff0k9rRJlOq/dqsZCE+df4of7kSH+ZMp/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O2LEAAAA3AAAAA8AAAAAAAAAAAAAAAAAmAIAAGRycy9k&#10;b3ducmV2LnhtbFBLBQYAAAAABAAEAPUAAACJAwAAAAA=&#10;" path="m,l,98e" filled="f" strokecolor="#858585" strokeweight=".72pt">
                    <v:path arrowok="t" o:connecttype="custom" o:connectlocs="0,6295;0,6393" o:connectangles="0,0"/>
                  </v:shape>
                </v:group>
                <v:group id="Group 63" o:spid="_x0000_s1197" style="position:absolute;left:6214;top:6165;width:4018;height:130" coordorigin="6214,6165" coordsize="401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64" o:spid="_x0000_s1198" style="position:absolute;left:6214;top:6165;width:4018;height:130;visibility:visible;mso-wrap-style:square;v-text-anchor:top" coordsize="40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sJsEA&#10;AADcAAAADwAAAGRycy9kb3ducmV2LnhtbERPzWoCMRC+C75DmEJvmtVS2d0aRQSlPfTQbR9g2Ew3&#10;SzeTJYlrfPumUPA2H9/vbPfJDmIiH3rHClbLAgRx63TPnYKvz9OiBBEissbBMSm4UYD9bj7bYq3d&#10;lT9oamIncgiHGhWYGMdaytAashiWbiTO3LfzFmOGvpPa4zWH20Gui2IjLfacGwyOdDTU/jQXq6Cr&#10;yvTevD21t+dyfZ7IpeilUerxIR1eQERK8S7+d7/qPL9awd8z+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NrCbBAAAA3AAAAA8AAAAAAAAAAAAAAAAAmAIAAGRycy9kb3du&#10;cmV2LnhtbFBLBQYAAAAABAAEAPUAAACGAwAAAAA=&#10;" path="m4017,l,,,130r4017,l4017,e" fillcolor="#695185" stroked="f">
                    <v:path arrowok="t" o:connecttype="custom" o:connectlocs="4017,6165;0,6165;0,6295;4017,6295;4017,6165" o:connectangles="0,0,0,0,0"/>
                  </v:shape>
                </v:group>
                <v:group id="Group 61" o:spid="_x0000_s1199" style="position:absolute;left:6214;top:6033;width:3926;height:132" coordorigin="6214,6033" coordsize="392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62" o:spid="_x0000_s1200" style="position:absolute;left:6214;top:6033;width:3926;height:132;visibility:visible;mso-wrap-style:square;v-text-anchor:top" coordsize="392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mLcEA&#10;AADcAAAADwAAAGRycy9kb3ducmV2LnhtbERPS4vCMBC+L+x/CLOwtzX1gazVKMuC4GUFW9fz0Ixt&#10;sZnUJNr6740geJuP7zmLVW8acSXna8sKhoMEBHFhdc2lgn2+/voG4QOyxsYyKbiRh9Xy/W2BqbYd&#10;7+iahVLEEPYpKqhCaFMpfVGRQT+wLXHkjtYZDBG6UmqHXQw3jRwlyVQarDk2VNjSb0XFKbsYBefz&#10;hNvtMf/D7WGXu3w6zC7dv1KfH/3PHESgPrzET/dGx/mzMTye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Dpi3BAAAA3AAAAA8AAAAAAAAAAAAAAAAAmAIAAGRycy9kb3du&#10;cmV2LnhtbFBLBQYAAAAABAAEAPUAAACGAwAAAAA=&#10;" path="m3926,l,,,132r3926,l3926,e" fillcolor="#8063a1" stroked="f">
                    <v:path arrowok="t" o:connecttype="custom" o:connectlocs="3926,6033;0,6033;0,6165;3926,6165;3926,6033" o:connectangles="0,0,0,0,0"/>
                  </v:shape>
                </v:group>
                <v:group id="Group 59" o:spid="_x0000_s1201" style="position:absolute;left:10325;top:1077;width:2;height:5316" coordorigin="10325,1077" coordsize="2,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60" o:spid="_x0000_s1202" style="position:absolute;left:10325;top:1077;width:2;height:5316;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IXMQA&#10;AADcAAAADwAAAGRycy9kb3ducmV2LnhtbERPTWvCQBC9F/wPywi9NRtLIza6ii0tlJyM9tDexuyY&#10;RLOzIbuN8d+7BcHbPN7nLFaDaURPnastK5hEMQjiwuqaSwXfu8+nGQjnkTU2lknBhRyslqOHBaba&#10;njmnfutLEULYpaig8r5NpXRFRQZdZFviwB1sZ9AH2JVSd3gO4aaRz3E8lQZrDg0VtvReUXHa/hkF&#10;2T6RZbb5yE+/P0eU9iXvL9M3pR7Hw3oOwtPg7+Kb+0uH+a8J/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FzEAAAA3AAAAA8AAAAAAAAAAAAAAAAAmAIAAGRycy9k&#10;b3ducmV2LnhtbFBLBQYAAAAABAAEAPUAAACJAwAAAAA=&#10;" path="m,l,5316e" filled="f" strokecolor="#858585" strokeweight=".72pt">
                    <v:path arrowok="t" o:connecttype="custom" o:connectlocs="0,1077;0,6393" o:connectangles="0,0"/>
                  </v:shape>
                </v:group>
                <v:group id="Group 57" o:spid="_x0000_s1203" style="position:absolute;left:6214;top:5901;width:4111;height:132" coordorigin="6214,5901" coordsize="411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58" o:spid="_x0000_s1204" style="position:absolute;left:6214;top:5901;width:4111;height:132;visibility:visible;mso-wrap-style:square;v-text-anchor:top" coordsize="41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dcIA&#10;AADcAAAADwAAAGRycy9kb3ducmV2LnhtbERPTWvCQBC9F/wPywheim7qodXoKlIRpPTSKOY6ZMck&#10;mJkN2VXT/vpuoeBtHu9zluueG3WjztdODLxMElAkhbO1lAaOh914BsoHFIuNEzLwTR7Wq8HTElPr&#10;7vJFtyyUKoaIT9FAFUKbau2Lihj9xLUkkTu7jjFE2JXadniP4dzoaZK8asZaYkOFLb1XVFyyKxvY&#10;55ic7Ec+m2afcuRn/slZb40ZDfvNAlSgPjzE/+69jfPnb/D3TLx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J1wgAAANwAAAAPAAAAAAAAAAAAAAAAAJgCAABkcnMvZG93&#10;bnJldi54bWxQSwUGAAAAAAQABAD1AAAAhwMAAAAA&#10;" path="m4111,l,,,132r4111,l4111,e" fillcolor="#b9afc8" stroked="f">
                    <v:path arrowok="t" o:connecttype="custom" o:connectlocs="4111,5901;0,5901;0,6033;4111,6033;4111,5901" o:connectangles="0,0,0,0,0"/>
                  </v:shape>
                </v:group>
                <v:group id="Group 55" o:spid="_x0000_s1205" style="position:absolute;left:6214;top:5311;width:3881;height:132" coordorigin="6214,5311" coordsize="38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56" o:spid="_x0000_s1206" style="position:absolute;left:6214;top:5311;width:3881;height:132;visibility:visible;mso-wrap-style:square;v-text-anchor:top" coordsize="38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Zw8EA&#10;AADcAAAADwAAAGRycy9kb3ducmV2LnhtbERPzWrCQBC+C32HZQredBMPoqmrlILYHgT/HmDMTrPB&#10;7GzIjiZ9+65Q6G0+vt9ZbQbfqAd1sQ5sIJ9moIjLYGuuDFzO28kCVBRki01gMvBDETbrl9EKCxt6&#10;PtLjJJVKIRwLNOBE2kLrWDryGKehJU7cd+g8SoJdpW2HfQr3jZ5l2Vx7rDk1OGzpw1F5O929ga+9&#10;C7u+XeTn7HATuR4GzJujMePX4f0NlNAg/+I/96dN85dLeD6TLt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WcPBAAAA3AAAAA8AAAAAAAAAAAAAAAAAmAIAAGRycy9kb3du&#10;cmV2LnhtbFBLBQYAAAAABAAEAPUAAACGAwAAAAA=&#10;" path="m3880,l,,,132r3880,l3880,e" fillcolor="#b9afc8" stroked="f">
                    <v:path arrowok="t" o:connecttype="custom" o:connectlocs="3880,5311;0,5311;0,5443;3880,5443;3880,5311" o:connectangles="0,0,0,0,0"/>
                  </v:shape>
                </v:group>
                <v:group id="Group 53" o:spid="_x0000_s1207" style="position:absolute;left:6214;top:4720;width:3562;height:132" coordorigin="6214,4720" coordsize="356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54" o:spid="_x0000_s1208" style="position:absolute;left:6214;top:4720;width:3562;height:132;visibility:visible;mso-wrap-style:square;v-text-anchor:top" coordsize="356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EfsYA&#10;AADcAAAADwAAAGRycy9kb3ducmV2LnhtbESP32rCMBTG74W9QziD3chMFZFRjbIVN7yY6No9wKE5&#10;psXmpDTRdj79Mhh4+fH9+fGtNoNtxJU6XztWMJ0kIIhLp2s2Cr6L9+cXED4ga2wck4If8rBZP4xW&#10;mGrX8xdd82BEHGGfooIqhDaV0pcVWfQT1xJH7+Q6iyHKzkjdYR/HbSNnSbKQFmuOhApbyioqz/nF&#10;Rkiffbbnj0V23L8dtof5+FaY8U2pp8fhdQki0BDu4f/2TiuYJV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6EfsYAAADcAAAADwAAAAAAAAAAAAAAAACYAgAAZHJz&#10;L2Rvd25yZXYueG1sUEsFBgAAAAAEAAQA9QAAAIsDAAAAAA==&#10;" path="m3561,l,,,132r3561,l3561,e" fillcolor="#b9afc8" stroked="f">
                    <v:path arrowok="t" o:connecttype="custom" o:connectlocs="3561,4720;0,4720;0,4852;3561,4852;3561,4720" o:connectangles="0,0,0,0,0"/>
                  </v:shape>
                </v:group>
                <v:group id="Group 51" o:spid="_x0000_s1209" style="position:absolute;left:6214;top:4130;width:4063;height:132" coordorigin="6214,4130" coordsize="406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2" o:spid="_x0000_s1210" style="position:absolute;left:6214;top:4130;width:4063;height:132;visibility:visible;mso-wrap-style:square;v-text-anchor:top" coordsize="406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M8cA&#10;AADcAAAADwAAAGRycy9kb3ducmV2LnhtbESPS2vDMBCE74X8B7GB3ho5Ng3BiRLS0pZCemheh9w2&#10;1sY2sVbGUv3491Uh0OMwM98wy3VvKtFS40rLCqaTCARxZnXJuYLj4f1pDsJ5ZI2VZVIwkIP1avSw&#10;xFTbjnfU7n0uAoRdigoK7+tUSpcVZNBNbE0cvKttDPogm1zqBrsAN5WMo2gmDZYcFgqs6bWg7Lb/&#10;MQqS+pKfjTbf1fPhrTt9fO222+FFqcdxv1mA8NT7//C9/akVxFEC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21DPHAAAA3AAAAA8AAAAAAAAAAAAAAAAAmAIAAGRy&#10;cy9kb3ducmV2LnhtbFBLBQYAAAAABAAEAPUAAACMAwAAAAA=&#10;" path="m4063,l,,,132r4063,l4063,e" fillcolor="#b9afc8" stroked="f">
                    <v:path arrowok="t" o:connecttype="custom" o:connectlocs="4063,4130;0,4130;0,4262;4063,4262;4063,4130" o:connectangles="0,0,0,0,0"/>
                  </v:shape>
                </v:group>
                <v:group id="Group 49" o:spid="_x0000_s1211" style="position:absolute;left:6214;top:3539;width:3881;height:130" coordorigin="6214,3539" coordsize="388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0" o:spid="_x0000_s1212" style="position:absolute;left:6214;top:3539;width:3881;height:130;visibility:visible;mso-wrap-style:square;v-text-anchor:top" coordsize="3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cDMYA&#10;AADcAAAADwAAAGRycy9kb3ducmV2LnhtbESPQWsCMRSE7wX/Q3hCbzVxaYtsjSJiq4dCq2vp9bF5&#10;3V3cvKxJqlt/vSkUehxm5htmOu9tK07kQ+NYw3ikQBCXzjRcadgXz3cTECEiG2wdk4YfCjCfDW6m&#10;mBt35i2ddrESCcIhRw11jF0uZShrshhGriNO3pfzFmOSvpLG4znBbSszpR6lxYbTQo0dLWsqD7tv&#10;q+Hdv95f1urjZZ0dq+KtKPcb+lxpfTvsF08gIvXxP/zX3hgNmXqA3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cDMYAAADcAAAADwAAAAAAAAAAAAAAAACYAgAAZHJz&#10;L2Rvd25yZXYueG1sUEsFBgAAAAAEAAQA9QAAAIsDAAAAAA==&#10;" path="m3880,l,,,130r3880,l3880,e" fillcolor="#b9afc8" stroked="f">
                    <v:path arrowok="t" o:connecttype="custom" o:connectlocs="3880,3539;0,3539;0,3669;3880,3669;3880,3539" o:connectangles="0,0,0,0,0"/>
                  </v:shape>
                </v:group>
                <v:group id="Group 47" o:spid="_x0000_s1213" style="position:absolute;left:6214;top:2949;width:3653;height:130" coordorigin="6214,2949" coordsize="365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48" o:spid="_x0000_s1214" style="position:absolute;left:6214;top:2949;width:3653;height:130;visibility:visible;mso-wrap-style:square;v-text-anchor:top" coordsize="36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OYsEA&#10;AADcAAAADwAAAGRycy9kb3ducmV2LnhtbESPzYrCMBSF9wO+Q7iCuzFVcZRqFBkU3NqKuLw217bY&#10;3JQko3WefiIIszycn4+zXHemEXdyvrasYDRMQBAXVtdcKjjmu885CB+QNTaWScGTPKxXvY8lpto+&#10;+ED3LJQijrBPUUEVQptK6YuKDPqhbYmjd7XOYIjSlVI7fMRx08hxknxJgzVHQoUtfVdU3LIf8+Je&#10;5vm2+HXTiTs3mckPdDp2Sg363WYBIlAX/sPv9l4rGCczeJ2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DmLBAAAA3AAAAA8AAAAAAAAAAAAAAAAAmAIAAGRycy9kb3du&#10;cmV2LnhtbFBLBQYAAAAABAAEAPUAAACGAwAAAAA=&#10;" path="m3652,l,,,130r3652,l3652,e" fillcolor="#b9afc8" stroked="f">
                    <v:path arrowok="t" o:connecttype="custom" o:connectlocs="3652,2949;0,2949;0,3079;3652,3079;3652,2949" o:connectangles="0,0,0,0,0"/>
                  </v:shape>
                </v:group>
                <v:group id="Group 45" o:spid="_x0000_s1215" style="position:absolute;left:6214;top:2359;width:3151;height:130" coordorigin="6214,2359" coordsize="315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46" o:spid="_x0000_s1216" style="position:absolute;left:6214;top:2359;width:3151;height:130;visibility:visible;mso-wrap-style:square;v-text-anchor:top" coordsize="3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pVsQA&#10;AADcAAAADwAAAGRycy9kb3ducmV2LnhtbESP3arCMBCE7wXfIazgjWiqcESrUURU9ELBnwdYmrUt&#10;NpvSRK0+/YkgeDnMzDfMdF6bQjyocrllBf1eBII4sTrnVMHlvO6OQDiPrLGwTApe5GA+azamGGv7&#10;5CM9Tj4VAcIuRgWZ92UspUsyMuh6tiQO3tVWBn2QVSp1hc8AN4UcRNFQGsw5LGRY0jKj5Ha6GwV/&#10;u5G8rDtlZ/narMb1fn8+vBdvpdqtejEB4an2v/C3vdUKBtEYP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KVbEAAAA3AAAAA8AAAAAAAAAAAAAAAAAmAIAAGRycy9k&#10;b3ducmV2LnhtbFBLBQYAAAAABAAEAPUAAACJAwAAAAA=&#10;" path="m3151,l,,,129r3151,l3151,e" fillcolor="#b9afc8" stroked="f">
                    <v:path arrowok="t" o:connecttype="custom" o:connectlocs="3151,2359;0,2359;0,2488;3151,2488;3151,2359" o:connectangles="0,0,0,0,0"/>
                  </v:shape>
                </v:group>
                <v:group id="Group 43" o:spid="_x0000_s1217" style="position:absolute;left:8496;top:1077;width:2;height:691" coordorigin="8496,1077" coordsize="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44" o:spid="_x0000_s1218" style="position:absolute;left:8496;top:1077;width:2;height:691;visibility:visible;mso-wrap-style:square;v-text-anchor:top" coordsize="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sMA&#10;AADcAAAADwAAAGRycy9kb3ducmV2LnhtbESPQWvCQBSE70L/w/IKXqRuoiASXaW0CMWDULX3R/aZ&#10;DWbfhrxVo7/eLRR6HGbmG2a57n2jrtRJHdhAPs5AEZfB1lwZOB42b3NQEpEtNoHJwJ0E1quXwRIL&#10;G278Tdd9rFSCsBRowMXYFlpL6cijjENLnLxT6DzGJLtK2w5vCe4bPcmymfZYc1pw2NKHo/K8v3gD&#10;lzj6nJ2nsjtu7tvHT+nmwlqMGb727wtQkfr4H/5rf1kDkzyH3zPpCO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3/5sMAAADcAAAADwAAAAAAAAAAAAAAAACYAgAAZHJzL2Rv&#10;d25yZXYueG1sUEsFBgAAAAAEAAQA9QAAAIgDAAAAAA==&#10;" path="m,l,691e" filled="f" strokecolor="#858585" strokeweight=".72pt">
                    <v:path arrowok="t" o:connecttype="custom" o:connectlocs="0,1077;0,1768" o:connectangles="0,0"/>
                  </v:shape>
                </v:group>
                <v:group id="Group 41" o:spid="_x0000_s1219" style="position:absolute;left:6214;top:1768;width:2556;height:130" coordorigin="6214,1768" coordsize="2556,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42" o:spid="_x0000_s1220" style="position:absolute;left:6214;top:1768;width:2556;height:130;visibility:visible;mso-wrap-style:square;v-text-anchor:top" coordsize="255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jm8QA&#10;AADcAAAADwAAAGRycy9kb3ducmV2LnhtbESPQWsCMRSE7wX/Q3iCt5pVoZTVKKIIPfRgrYrHx+a5&#10;Wd28LJvoRn99Uyj0OMzMN8xsEW0t7tT6yrGC0TADQVw4XXGpYP+9eX0H4QOyxtoxKXiQh8W89zLD&#10;XLuOv+i+C6VIEPY5KjAhNLmUvjBk0Q9dQ5y8s2sthiTbUuoWuwS3tRxn2Zu0WHFaMNjQylBx3d2s&#10;AuIsmnhpjt3p83pel4fn+rZ9KjXox+UURKAY/sN/7Q+tYDyawO+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45vEAAAA3AAAAA8AAAAAAAAAAAAAAAAAmAIAAGRycy9k&#10;b3ducmV2LnhtbFBLBQYAAAAABAAEAPUAAACJAwAAAAA=&#10;" path="m2556,l,,,130r2556,l2556,e" fillcolor="#b9afc8" stroked="f">
                    <v:path arrowok="t" o:connecttype="custom" o:connectlocs="2556,1768;0,1768;0,1898;2556,1898;2556,1768" o:connectangles="0,0,0,0,0"/>
                  </v:shape>
                </v:group>
                <v:group id="Group 39" o:spid="_x0000_s1221" style="position:absolute;left:7126;top:1077;width:2;height:98" coordorigin="7126,107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0" o:spid="_x0000_s1222" style="position:absolute;left:7126;top:1077;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FnMYA&#10;AADcAAAADwAAAGRycy9kb3ducmV2LnhtbESPQWvCQBSE74X+h+UVequbhFpKdJVSKI2giFpQb4/s&#10;Mwlm34bsGqO/3hUKHoeZ+YYZT3tTi45aV1lWEA8iEMS51RUXCv42P2+fIJxH1lhbJgUXcjCdPD+N&#10;MdX2zCvq1r4QAcIuRQWl900qpctLMugGtiEO3sG2Bn2QbSF1i+cAN7VMouhDGqw4LJTY0HdJ+XF9&#10;Mgquc5fYZXfZdPF2dnr/3Wd2t8iUen3pv0YgPPX+Ef5vZ1pBEg/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FnMYAAADcAAAADwAAAAAAAAAAAAAAAACYAgAAZHJz&#10;L2Rvd25yZXYueG1sUEsFBgAAAAAEAAQA9QAAAIsDAAAAAA==&#10;" path="m,l,98e" filled="f" strokecolor="#858585" strokeweight=".72pt">
                    <v:path arrowok="t" o:connecttype="custom" o:connectlocs="0,1077;0,1175" o:connectangles="0,0"/>
                  </v:shape>
                </v:group>
                <v:group id="Group 37" o:spid="_x0000_s1223" style="position:absolute;left:7584;top:1077;width:2;height:98" coordorigin="7584,107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 o:spid="_x0000_s1224" style="position:absolute;left:7584;top:1077;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cMYA&#10;AADcAAAADwAAAGRycy9kb3ducmV2LnhtbESPQWvCQBSE74X+h+UVequbhGJLdJVSKI2giFpQb4/s&#10;Mwlm34bsGqO/3hUKHoeZ+YYZT3tTi45aV1lWEA8iEMS51RUXCv42P2+fIJxH1lhbJgUXcjCdPD+N&#10;MdX2zCvq1r4QAcIuRQWl900qpctLMugGtiEO3sG2Bn2QbSF1i+cAN7VMomgoDVYcFkps6Luk/Lg+&#10;GQXXuUvssrtsung7O73/7jO7W2RKvb70XyMQnnr/CP+3M60giT/g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L+cMYAAADcAAAADwAAAAAAAAAAAAAAAACYAgAAZHJz&#10;L2Rvd25yZXYueG1sUEsFBgAAAAAEAAQA9QAAAIsDAAAAAA==&#10;" path="m,l,98e" filled="f" strokecolor="#858585" strokeweight=".72pt">
                    <v:path arrowok="t" o:connecttype="custom" o:connectlocs="0,1077;0,1175" o:connectangles="0,0"/>
                  </v:shape>
                </v:group>
                <v:group id="Group 35" o:spid="_x0000_s1225" style="position:absolute;left:8040;top:1077;width:2;height:98" coordorigin="8040,1077" coordsize="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6" o:spid="_x0000_s1226" style="position:absolute;left:8040;top:1077;width:2;height:98;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PmcYA&#10;AADcAAAADwAAAGRycy9kb3ducmV2LnhtbESPQWvCQBSE74X+h+UVequbhCJtdJVSKI2giFpQb4/s&#10;Mwlm34bsGqO/3hUKHoeZ+YYZT3tTi45aV1lWEA8iEMS51RUXCv42P28fIJxH1lhbJgUXcjCdPD+N&#10;MdX2zCvq1r4QAcIuRQWl900qpctLMugGtiEO3sG2Bn2QbSF1i+cAN7VMomgoDVYcFkps6Luk/Lg+&#10;GQXXuUvssrtsung7O73/7jO7W2RKvb70XyMQnnr/CP+3M60giT/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PmcYAAADcAAAADwAAAAAAAAAAAAAAAACYAgAAZHJz&#10;L2Rvd25yZXYueG1sUEsFBgAAAAAEAAQA9QAAAIsDAAAAAA==&#10;" path="m,l,98e" filled="f" strokecolor="#858585" strokeweight=".72pt">
                    <v:path arrowok="t" o:connecttype="custom" o:connectlocs="0,1077;0,1175" o:connectangles="0,0"/>
                  </v:shape>
                </v:group>
                <v:group id="Group 33" o:spid="_x0000_s1227" style="position:absolute;left:6214;top:1175;width:2237;height:132" coordorigin="6214,1175" coordsize="223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4" o:spid="_x0000_s1228" style="position:absolute;left:6214;top:1175;width:2237;height:132;visibility:visible;mso-wrap-style:square;v-text-anchor:top" coordsize="223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uisIA&#10;AADcAAAADwAAAGRycy9kb3ducmV2LnhtbESPQWvCQBSE74X+h+UJXqRuDCqSukoRBK9Ne/D4yD6z&#10;wezbmH1q/PduQehxmJlvmPV28K26UR+bwAZm0wwUcRVsw7WB35/9xwpUFGSLbWAy8KAI28372xoL&#10;G+78TbdSapUgHAs04ES6QutYOfIYp6EjTt4p9B4lyb7Wtsd7gvtW51m21B4bTgsOO9o5qs7l1Ru4&#10;tsv8ctHlAfd4lPlkcXRyCsaMR8PXJyihQf7Dr/bBGsjzGfyd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6KwgAAANwAAAAPAAAAAAAAAAAAAAAAAJgCAABkcnMvZG93&#10;bnJldi54bWxQSwUGAAAAAAQABAD1AAAAhwMAAAAA&#10;" path="m2236,l,,,132r2236,l2236,e" fillcolor="#b9afc8" stroked="f">
                    <v:path arrowok="t" o:connecttype="custom" o:connectlocs="2236,1175;0,1175;0,1307;2236,1307;2236,1175" o:connectangles="0,0,0,0,0"/>
                  </v:shape>
                </v:group>
                <v:group id="Group 31" o:spid="_x0000_s1229" style="position:absolute;left:10781;top:1077;width:2;height:5316" coordorigin="10781,1077" coordsize="2,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2" o:spid="_x0000_s1230" style="position:absolute;left:10781;top:1077;width:2;height:5316;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dKMYA&#10;AADcAAAADwAAAGRycy9kb3ducmV2LnhtbESPQWvCQBSE70L/w/IKvemmqRVJs5FWFMRTY3uwt9fs&#10;a5KafRuya4z/3hUEj8PMfMOki8E0oqfO1ZYVPE8iEMSF1TWXCr6/1uM5COeRNTaWScGZHCyyh1GK&#10;ibYnzqnf+VIECLsEFVTet4mUrqjIoJvYljh4f7Yz6IPsSqk7PAW4aWQcRTNpsOawUGFLy4qKw+5o&#10;FGx/X2W5/Vzlh5/9P0o7zfvz7EOpp8fh/Q2Ep8Hfw7f2RiuI4xe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OdKMYAAADcAAAADwAAAAAAAAAAAAAAAACYAgAAZHJz&#10;L2Rvd25yZXYueG1sUEsFBgAAAAAEAAQA9QAAAIsDAAAAAA==&#10;" path="m,l,5316e" filled="f" strokecolor="#858585" strokeweight=".72pt">
                    <v:path arrowok="t" o:connecttype="custom" o:connectlocs="0,1077;0,6393" o:connectangles="0,0"/>
                  </v:shape>
                </v:group>
                <v:group id="Group 29" o:spid="_x0000_s1231" style="position:absolute;left:6214;top:6393;width:4567;height:2" coordorigin="6214,6393" coordsize="4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0" o:spid="_x0000_s1232" style="position:absolute;left:6214;top:6393;width:4567;height:2;visibility:visible;mso-wrap-style:square;v-text-anchor:top" coordsize="4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uLcQA&#10;AADcAAAADwAAAGRycy9kb3ducmV2LnhtbESPT2vCQBTE70K/w/IKvZlN4x8kukqRFnKwB6Ogx0f2&#10;mYRm34bsVrff3i0IHoeZ+Q2z2gTTiSsNrrWs4D1JQRBXVrdcKzgevsYLEM4ja+wsk4I/crBZv4xW&#10;mGt74z1dS1+LCGGXo4LG+z6X0lUNGXSJ7Ymjd7GDQR/lUEs94C3CTSezNJ1Lgy3HhQZ72jZU/ZS/&#10;RsFEBipO39PzdvLZFyXvdkF3Tqm31/CxBOEp+Gf40S60giybwf+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ri3EAAAA3AAAAA8AAAAAAAAAAAAAAAAAmAIAAGRycy9k&#10;b3ducmV2LnhtbFBLBQYAAAAABAAEAPUAAACJAwAAAAA=&#10;" path="m,l4567,e" filled="f" strokecolor="#858585" strokeweight=".72pt">
                    <v:path arrowok="t" o:connecttype="custom" o:connectlocs="0,0;4567,0" o:connectangles="0,0"/>
                  </v:shape>
                </v:group>
                <v:group id="Group 27" o:spid="_x0000_s1233" style="position:absolute;left:6214;top:1077;width:2;height:5316" coordorigin="6214,1077" coordsize="2,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8" o:spid="_x0000_s1234" style="position:absolute;left:6214;top:1077;width:2;height:5316;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bK8UA&#10;AADcAAAADwAAAGRycy9kb3ducmV2LnhtbESPQWvCQBSE7wX/w/IKvdVNg1qJrqJioXgy1oPentnX&#10;JDX7NmS3Mf57VxA8DjPzDTOdd6YSLTWutKzgox+BIM6sLjlXsP/5eh+DcB5ZY2WZFFzJwXzWe5li&#10;ou2FU2p3PhcBwi5BBYX3dSKlywoy6Pq2Jg7er20M+iCbXOoGLwFuKhlH0UgaLDksFFjTqqDsvPs3&#10;Cjanocw323V6Ph7+UNpB2l5HS6XeXrvFBISnzj/Dj/a3VhDHn3A/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srxQAAANwAAAAPAAAAAAAAAAAAAAAAAJgCAABkcnMv&#10;ZG93bnJldi54bWxQSwUGAAAAAAQABAD1AAAAigMAAAAA&#10;" path="m,5316l,e" filled="f" strokecolor="#858585" strokeweight=".72pt">
                    <v:path arrowok="t" o:connecttype="custom" o:connectlocs="0,6393;0,1077" o:connectangles="0,0"/>
                  </v:shape>
                </v:group>
                <v:group id="Group 25" o:spid="_x0000_s1235" style="position:absolute;left:9684;top:1477;width:86;height:2" coordorigin="9684,1477"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6" o:spid="_x0000_s1236" style="position:absolute;left:9684;top:1477;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gycMA&#10;AADcAAAADwAAAGRycy9kb3ducmV2LnhtbESPQWsCMRSE7wX/Q3hCL0WzDSh1NYoIlV6E1nrw+Nw8&#10;dxc3L0sS3fXfG6HQ4zAz3zCLVW8bcSMfasca3scZCOLCmZpLDYffz9EHiBCRDTaOScOdAqyWg5cF&#10;5sZ1/EO3fSxFgnDIUUMVY5tLGYqKLIaxa4mTd3beYkzSl9J47BLcNlJl2VRarDktVNjSpqLisr9a&#10;Df4tqq1yO0tyuut6OfHl8fuk9euwX89BROrjf/iv/WU0KDWD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gycMAAADcAAAADwAAAAAAAAAAAAAAAACYAgAAZHJzL2Rv&#10;d25yZXYueG1sUEsFBgAAAAAEAAQA9QAAAIgDAAAAAA==&#10;" path="m,l86,e" filled="f" strokecolor="#b9afc8" strokeweight="4.54pt">
                    <v:path arrowok="t" o:connecttype="custom" o:connectlocs="0,0;86,0" o:connectangles="0,0"/>
                  </v:shape>
                </v:group>
                <v:group id="Group 23" o:spid="_x0000_s1237" style="position:absolute;left:9684;top:1789;width:86;height:2" coordorigin="9684,1789"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4" o:spid="_x0000_s1238" style="position:absolute;left:9684;top:1789;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N8UA&#10;AADcAAAADwAAAGRycy9kb3ducmV2LnhtbESPS4vCQBCE7wv7H4Ze8LZOjA8kOorsAxbx4gPMsc20&#10;SdhMT8iMJv57RxA8FlX1FTVfdqYSV2pcaVnBoB+BIM6sLjlXcNj/fk5BOI+ssbJMCm7kYLl4f5tj&#10;om3LW7rufC4ChF2CCgrv60RKlxVk0PVtTRy8s20M+iCbXOoG2wA3lYyjaCINlhwWCqzpq6Dsf3cx&#10;Co7paL9pV+PxusXTMf2JR5Phd6pU76NbzUB46vwr/Gz/aQXxcAC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ew3xQAAANwAAAAPAAAAAAAAAAAAAAAAAJgCAABkcnMv&#10;ZG93bnJldi54bWxQSwUGAAAAAAQABAD1AAAAigMAAAAA&#10;" path="m,l86,e" filled="f" strokecolor="#8063a1" strokeweight="4.54pt">
                    <v:path arrowok="t" o:connecttype="custom" o:connectlocs="0,0;86,0" o:connectangles="0,0"/>
                  </v:shape>
                </v:group>
                <v:group id="Group 21" o:spid="_x0000_s1239" style="position:absolute;left:9684;top:2103;width:86;height:2" coordorigin="9684,2103" coordsize="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2" o:spid="_x0000_s1240" style="position:absolute;left:9684;top:2103;width:86;height:2;visibility:visible;mso-wrap-style:square;v-text-anchor:top" coordsize="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I9MUA&#10;AADcAAAADwAAAGRycy9kb3ducmV2LnhtbESPQWvCQBSE7wX/w/IEb3XThFZJXUUEwYtCVARvj+xr&#10;Epp9G3fXGP99t1DocZiZb5jFajCt6Mn5xrKCt2kCgri0uuFKwfm0fZ2D8AFZY2uZFDzJw2o5ellg&#10;ru2DC+qPoRIRwj5HBXUIXS6lL2sy6Ke2I47el3UGQ5SuktrhI8JNK9Mk+ZAGG44LNXa0qan8Pt6N&#10;AtsWxe0ir7u9m2Xvl/TUHfrDVanJeFh/ggg0hP/wX3unFaR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j0xQAAANwAAAAPAAAAAAAAAAAAAAAAAJgCAABkcnMv&#10;ZG93bnJldi54bWxQSwUGAAAAAAQABAD1AAAAigMAAAAA&#10;" path="m,l86,e" filled="f" strokecolor="#695185" strokeweight="4.54pt">
                    <v:path arrowok="t" o:connecttype="custom" o:connectlocs="0,0;86,0" o:connectangles="0,0"/>
                  </v:shape>
                </v:group>
                <v:group id="Group 18" o:spid="_x0000_s1241" style="position:absolute;left:1440;top:287;width:9682;height:6533" coordorigin="1440,287" coordsize="9682,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0" o:spid="_x0000_s1242" style="position:absolute;left:1440;top:287;width:9682;height:6533;visibility:visible;mso-wrap-style:square;v-text-anchor:top" coordsize="968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f08MA&#10;AADcAAAADwAAAGRycy9kb3ducmV2LnhtbESPQYvCMBSE74L/IbyFvdlURXGrUcRFWLxZi7C3R/Ns&#10;yzYvtclq9dcbQfA4zHwzzGLVmVpcqHWVZQXDKAZBnFtdcaEgO2wHMxDOI2usLZOCGzlYLfu9BSba&#10;XnlPl9QXIpSwS1BB6X2TSOnykgy6yDbEwTvZ1qAPsi2kbvEayk0tR3E8lQYrDgslNrQpKf9L/42C&#10;UUb3Y/Ob77v6OzvodLiLv+xZqc+Pbj0H4anz7/CL/tGBG0/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f08MAAADcAAAADwAAAAAAAAAAAAAAAACYAgAAZHJzL2Rv&#10;d25yZXYueG1sUEsFBgAAAAAEAAQA9QAAAIgDAAAAAA==&#10;" path="m,6533r9682,l9682,1e" filled="f">
                    <v:path arrowok="t" o:connecttype="custom" o:connectlocs="0,6820;9682,6820;9682,288" o:connectangles="0,0,0"/>
                  </v:shape>
                  <v:shape id="Freeform 19" o:spid="_x0000_s1243" style="position:absolute;left:1440;top:287;width:9682;height:6533;visibility:visible;mso-wrap-style:square;v-text-anchor:top" coordsize="9682,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pMQA&#10;AADcAAAADwAAAGRycy9kb3ducmV2LnhtbESPQWvCQBSE7wX/w/KE3pqNFsSmWUWUQvFmDEJvj+xr&#10;Esy+jdk1if31XUHwOMx8M0y6Hk0jeupcbVnBLIpBEBdW11wqyI9fb0sQziNrbCyTghs5WK8mLykm&#10;2g58oD7zpQgl7BJUUHnfJlK6oiKDLrItcfB+bWfQB9mVUnc4hHLTyHkcL6TBmsNChS1tKyrO2dUo&#10;mOf0d2p/isPY7PKjzmb7+MNelHqdjptPEJ5G/ww/6G8duPcF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AaTEAAAA3AAAAA8AAAAAAAAAAAAAAAAAmAIAAGRycy9k&#10;b3ducmV2LnhtbFBLBQYAAAAABAAEAPUAAACJAwAAAAA=&#10;" path="m,1l,6533e" filled="f">
                    <v:path arrowok="t" o:connecttype="custom" o:connectlocs="0,288;0,6820" o:connectangles="0,0"/>
                  </v:shape>
                </v:group>
                <w10:wrap anchorx="page"/>
              </v:group>
            </w:pict>
          </mc:Fallback>
        </mc:AlternateContent>
      </w:r>
      <w:r w:rsidR="006F1D94" w:rsidRPr="00D10F13">
        <w:rPr>
          <w:rFonts w:ascii="Calibri" w:hAnsi="Calibri"/>
          <w:b/>
        </w:rPr>
        <w:t>Şekil 5: Faydalananların, OGP'nin Türkiye'deki okul hayatına katkılarına ilişkin algıları</w:t>
      </w:r>
    </w:p>
    <w:p w:rsidR="006267A6" w:rsidRPr="00D10F13" w:rsidRDefault="006267A6">
      <w:pPr>
        <w:spacing w:before="7" w:after="0" w:line="220" w:lineRule="exact"/>
      </w:pPr>
    </w:p>
    <w:p w:rsidR="006267A6" w:rsidRPr="00D10F13" w:rsidRDefault="00125529" w:rsidP="001E59D1">
      <w:pPr>
        <w:tabs>
          <w:tab w:val="left" w:pos="6237"/>
        </w:tabs>
        <w:spacing w:before="28" w:after="0" w:line="241" w:lineRule="auto"/>
        <w:ind w:left="251" w:right="3443"/>
        <w:rPr>
          <w:rFonts w:ascii="Calibri" w:eastAsia="Calibri" w:hAnsi="Calibri" w:cs="Calibri"/>
          <w:sz w:val="16"/>
          <w:szCs w:val="16"/>
        </w:rPr>
      </w:pPr>
      <w:r w:rsidRPr="00D10F13">
        <w:rPr>
          <w:rFonts w:ascii="Calibri" w:hAnsi="Calibri"/>
          <w:spacing w:val="1"/>
          <w:sz w:val="16"/>
          <w:u w:val="single" w:color="000000"/>
        </w:rPr>
        <w:t>OGP'nin, okul hayatının aşağıdaki yönlerine katkıda bulunduğunu söyleyebilir misiniz?</w:t>
      </w:r>
      <w:r w:rsidRPr="00D10F13">
        <w:rPr>
          <w:rFonts w:ascii="Calibri" w:hAnsi="Calibri"/>
          <w:sz w:val="16"/>
        </w:rPr>
        <w:t xml:space="preserve"> </w:t>
      </w:r>
      <w:r w:rsidRPr="00D10F13">
        <w:rPr>
          <w:rFonts w:ascii="Calibri" w:hAnsi="Calibri"/>
          <w:spacing w:val="1"/>
          <w:sz w:val="16"/>
          <w:u w:val="single" w:color="000000"/>
        </w:rPr>
        <w:t>"Katılıyorum" ve "Tamamen katılıyorum" cevaplarının toplamı</w:t>
      </w:r>
    </w:p>
    <w:p w:rsidR="006267A6" w:rsidRPr="00D10F13" w:rsidRDefault="006267A6">
      <w:pPr>
        <w:spacing w:before="7" w:after="0" w:line="100" w:lineRule="exact"/>
        <w:rPr>
          <w:sz w:val="10"/>
          <w:szCs w:val="10"/>
        </w:rPr>
      </w:pPr>
    </w:p>
    <w:p w:rsidR="006267A6" w:rsidRPr="00D10F13" w:rsidRDefault="006267A6">
      <w:pPr>
        <w:spacing w:after="0" w:line="200" w:lineRule="exact"/>
        <w:rPr>
          <w:sz w:val="20"/>
          <w:szCs w:val="20"/>
        </w:rPr>
      </w:pPr>
    </w:p>
    <w:p w:rsidR="006267A6" w:rsidRPr="00D10F13" w:rsidRDefault="006267A6">
      <w:pPr>
        <w:spacing w:after="0"/>
        <w:sectPr w:rsidR="006267A6" w:rsidRPr="00D10F13">
          <w:pgSz w:w="12240" w:h="15840"/>
          <w:pgMar w:top="1480" w:right="1220" w:bottom="1200" w:left="1340" w:header="0" w:footer="1015" w:gutter="0"/>
          <w:cols w:space="708"/>
        </w:sectPr>
      </w:pPr>
    </w:p>
    <w:p w:rsidR="006267A6" w:rsidRPr="00D10F13" w:rsidRDefault="00125529" w:rsidP="001E59D1">
      <w:pPr>
        <w:spacing w:before="28" w:after="0" w:line="240" w:lineRule="auto"/>
        <w:ind w:left="230" w:right="46"/>
        <w:jc w:val="right"/>
        <w:rPr>
          <w:rFonts w:ascii="Calibri" w:eastAsia="Calibri" w:hAnsi="Calibri" w:cs="Calibri"/>
          <w:sz w:val="16"/>
          <w:szCs w:val="16"/>
        </w:rPr>
      </w:pPr>
      <w:r w:rsidRPr="00D10F13">
        <w:rPr>
          <w:rFonts w:ascii="Calibri" w:hAnsi="Calibri"/>
          <w:sz w:val="16"/>
        </w:rPr>
        <w:lastRenderedPageBreak/>
        <w:t>Yerel toplumun okul projelerine katılımının arttırılması</w:t>
      </w:r>
    </w:p>
    <w:p w:rsidR="006267A6" w:rsidRPr="00D10F13" w:rsidRDefault="006267A6">
      <w:pPr>
        <w:spacing w:before="5" w:after="0" w:line="190" w:lineRule="exact"/>
        <w:rPr>
          <w:sz w:val="19"/>
          <w:szCs w:val="19"/>
        </w:rPr>
      </w:pPr>
    </w:p>
    <w:p w:rsidR="006267A6" w:rsidRPr="00D10F13" w:rsidRDefault="006267A6">
      <w:pPr>
        <w:spacing w:after="0" w:line="200" w:lineRule="exact"/>
        <w:rPr>
          <w:sz w:val="20"/>
          <w:szCs w:val="20"/>
        </w:rPr>
      </w:pPr>
    </w:p>
    <w:p w:rsidR="006267A6" w:rsidRPr="00D10F13" w:rsidRDefault="00125529" w:rsidP="001E59D1">
      <w:pPr>
        <w:spacing w:after="0" w:line="240" w:lineRule="auto"/>
        <w:ind w:left="811" w:right="46"/>
        <w:jc w:val="right"/>
        <w:rPr>
          <w:rFonts w:ascii="Calibri" w:eastAsia="Calibri" w:hAnsi="Calibri" w:cs="Calibri"/>
          <w:sz w:val="16"/>
          <w:szCs w:val="16"/>
        </w:rPr>
      </w:pPr>
      <w:r w:rsidRPr="00D10F13">
        <w:rPr>
          <w:rFonts w:ascii="Calibri" w:hAnsi="Calibri"/>
          <w:sz w:val="16"/>
        </w:rPr>
        <w:t>Velilerin okul projelerine katılımının arttırılması</w:t>
      </w:r>
    </w:p>
    <w:p w:rsidR="006267A6" w:rsidRPr="00D10F13" w:rsidRDefault="00125529">
      <w:pPr>
        <w:spacing w:before="16" w:after="0" w:line="310" w:lineRule="atLeast"/>
        <w:ind w:right="195"/>
        <w:rPr>
          <w:rFonts w:ascii="Calibri" w:eastAsia="Calibri" w:hAnsi="Calibri" w:cs="Calibri"/>
          <w:sz w:val="16"/>
          <w:szCs w:val="16"/>
        </w:rPr>
      </w:pPr>
      <w:r w:rsidRPr="00D10F13">
        <w:br w:type="column"/>
      </w:r>
      <w:r w:rsidRPr="00D10F13">
        <w:rPr>
          <w:rFonts w:ascii="Calibri" w:hAnsi="Calibri"/>
          <w:sz w:val="16"/>
        </w:rPr>
        <w:lastRenderedPageBreak/>
        <w:t>İdareciler Öğretmenler Veliler</w:t>
      </w:r>
    </w:p>
    <w:p w:rsidR="006267A6" w:rsidRPr="00D10F13" w:rsidRDefault="006267A6">
      <w:pPr>
        <w:spacing w:after="0"/>
        <w:sectPr w:rsidR="006267A6" w:rsidRPr="00D10F13">
          <w:type w:val="continuous"/>
          <w:pgSz w:w="12240" w:h="15840"/>
          <w:pgMar w:top="1480" w:right="1220" w:bottom="280" w:left="1340" w:header="708" w:footer="708" w:gutter="0"/>
          <w:cols w:num="2" w:space="708" w:equalWidth="0">
            <w:col w:w="4724" w:space="3745"/>
            <w:col w:w="1211"/>
          </w:cols>
        </w:sectPr>
      </w:pPr>
    </w:p>
    <w:p w:rsidR="006267A6" w:rsidRPr="00D10F13" w:rsidRDefault="006267A6">
      <w:pPr>
        <w:spacing w:before="6" w:after="0" w:line="150" w:lineRule="exact"/>
        <w:rPr>
          <w:sz w:val="15"/>
          <w:szCs w:val="15"/>
        </w:rPr>
      </w:pPr>
    </w:p>
    <w:p w:rsidR="006267A6" w:rsidRPr="00D10F13" w:rsidRDefault="00125529" w:rsidP="001E59D1">
      <w:pPr>
        <w:spacing w:after="0" w:line="194" w:lineRule="exact"/>
        <w:ind w:left="1538" w:right="5002" w:hanging="1190"/>
        <w:jc w:val="right"/>
        <w:rPr>
          <w:rFonts w:ascii="Calibri" w:eastAsia="Calibri" w:hAnsi="Calibri" w:cs="Calibri"/>
          <w:sz w:val="16"/>
          <w:szCs w:val="16"/>
        </w:rPr>
      </w:pPr>
      <w:r w:rsidRPr="00D10F13">
        <w:rPr>
          <w:rFonts w:ascii="Calibri" w:hAnsi="Calibri"/>
          <w:sz w:val="16"/>
        </w:rPr>
        <w:t>İl/ilçe milli eğitim müdürlüklerinin okul projelerine katılımının arttırılması</w:t>
      </w:r>
    </w:p>
    <w:p w:rsidR="006267A6" w:rsidRPr="00D10F13" w:rsidRDefault="006267A6">
      <w:pPr>
        <w:spacing w:before="15" w:after="0" w:line="260" w:lineRule="exact"/>
        <w:rPr>
          <w:sz w:val="26"/>
          <w:szCs w:val="26"/>
        </w:rPr>
      </w:pPr>
    </w:p>
    <w:p w:rsidR="006267A6" w:rsidRPr="00D10F13" w:rsidRDefault="00125529" w:rsidP="001E59D1">
      <w:pPr>
        <w:spacing w:before="28" w:after="0" w:line="193" w:lineRule="exact"/>
        <w:ind w:left="1560" w:right="-20"/>
        <w:rPr>
          <w:rFonts w:ascii="Calibri" w:eastAsia="Calibri" w:hAnsi="Calibri" w:cs="Calibri"/>
          <w:sz w:val="16"/>
          <w:szCs w:val="16"/>
        </w:rPr>
      </w:pPr>
      <w:r w:rsidRPr="00D10F13">
        <w:rPr>
          <w:rFonts w:ascii="Calibri" w:hAnsi="Calibri"/>
          <w:sz w:val="16"/>
        </w:rPr>
        <w:t>Öğrencilerin sosyal davranışlarının iyileştirilmesi</w:t>
      </w:r>
    </w:p>
    <w:p w:rsidR="006267A6" w:rsidRPr="00D10F13" w:rsidRDefault="006267A6">
      <w:pPr>
        <w:spacing w:after="0" w:line="170" w:lineRule="exact"/>
        <w:rPr>
          <w:sz w:val="17"/>
          <w:szCs w:val="17"/>
        </w:rPr>
      </w:pPr>
    </w:p>
    <w:p w:rsidR="006267A6" w:rsidRPr="00D10F13" w:rsidRDefault="006267A6">
      <w:pPr>
        <w:spacing w:after="0" w:line="200" w:lineRule="exact"/>
        <w:rPr>
          <w:sz w:val="20"/>
          <w:szCs w:val="20"/>
        </w:rPr>
      </w:pPr>
    </w:p>
    <w:p w:rsidR="006267A6" w:rsidRPr="00D10F13" w:rsidRDefault="00125529" w:rsidP="001E59D1">
      <w:pPr>
        <w:spacing w:before="28" w:after="0" w:line="193" w:lineRule="exact"/>
        <w:ind w:left="293" w:right="5002"/>
        <w:jc w:val="right"/>
        <w:rPr>
          <w:rFonts w:ascii="Calibri" w:eastAsia="Calibri" w:hAnsi="Calibri" w:cs="Calibri"/>
          <w:sz w:val="16"/>
          <w:szCs w:val="16"/>
        </w:rPr>
      </w:pPr>
      <w:r w:rsidRPr="00D10F13">
        <w:rPr>
          <w:rFonts w:ascii="Calibri" w:hAnsi="Calibri"/>
          <w:sz w:val="16"/>
        </w:rPr>
        <w:t>Okulun, plan hazırlama ve uygulama kapasitesini güçlendirilmesi</w:t>
      </w:r>
    </w:p>
    <w:p w:rsidR="006267A6" w:rsidRPr="00D10F13" w:rsidRDefault="006267A6">
      <w:pPr>
        <w:spacing w:after="0" w:line="170" w:lineRule="exact"/>
        <w:rPr>
          <w:sz w:val="17"/>
          <w:szCs w:val="17"/>
        </w:rPr>
      </w:pPr>
    </w:p>
    <w:p w:rsidR="006267A6" w:rsidRPr="00D10F13" w:rsidRDefault="006267A6">
      <w:pPr>
        <w:spacing w:after="0" w:line="200" w:lineRule="exact"/>
        <w:rPr>
          <w:sz w:val="20"/>
          <w:szCs w:val="20"/>
        </w:rPr>
      </w:pPr>
    </w:p>
    <w:p w:rsidR="006267A6" w:rsidRPr="00D10F13" w:rsidRDefault="00125529" w:rsidP="001E59D1">
      <w:pPr>
        <w:spacing w:before="28" w:after="0" w:line="193" w:lineRule="exact"/>
        <w:ind w:left="826" w:right="5002"/>
        <w:jc w:val="right"/>
        <w:rPr>
          <w:rFonts w:ascii="Calibri" w:eastAsia="Calibri" w:hAnsi="Calibri" w:cs="Calibri"/>
          <w:sz w:val="16"/>
          <w:szCs w:val="16"/>
        </w:rPr>
      </w:pPr>
      <w:r w:rsidRPr="00D10F13">
        <w:rPr>
          <w:rFonts w:ascii="Calibri" w:hAnsi="Calibri"/>
          <w:sz w:val="16"/>
        </w:rPr>
        <w:t>Öğrencilerin okullarından duydukları memnuniyetin arttırılması</w:t>
      </w:r>
    </w:p>
    <w:p w:rsidR="006267A6" w:rsidRPr="00D10F13" w:rsidRDefault="006267A6">
      <w:pPr>
        <w:spacing w:before="12" w:after="0" w:line="260" w:lineRule="exact"/>
        <w:rPr>
          <w:sz w:val="26"/>
          <w:szCs w:val="26"/>
        </w:rPr>
      </w:pPr>
    </w:p>
    <w:p w:rsidR="006267A6" w:rsidRPr="00D10F13" w:rsidRDefault="00125529" w:rsidP="001E59D1">
      <w:pPr>
        <w:spacing w:before="25" w:after="0" w:line="194" w:lineRule="exact"/>
        <w:ind w:left="2419" w:right="5002" w:hanging="1918"/>
        <w:jc w:val="right"/>
        <w:rPr>
          <w:rFonts w:ascii="Calibri" w:eastAsia="Calibri" w:hAnsi="Calibri" w:cs="Calibri"/>
          <w:sz w:val="16"/>
          <w:szCs w:val="16"/>
        </w:rPr>
      </w:pPr>
      <w:r w:rsidRPr="00D10F13">
        <w:rPr>
          <w:rFonts w:ascii="Calibri" w:hAnsi="Calibri"/>
          <w:sz w:val="16"/>
        </w:rPr>
        <w:t>Okulların, ihtiyaçlarını tanımlama ve karşılama özerkliklerinin arttırılması</w:t>
      </w:r>
    </w:p>
    <w:p w:rsidR="006267A6" w:rsidRPr="00D10F13" w:rsidRDefault="006267A6">
      <w:pPr>
        <w:spacing w:before="7" w:after="0" w:line="170" w:lineRule="exact"/>
        <w:rPr>
          <w:sz w:val="17"/>
          <w:szCs w:val="17"/>
        </w:rPr>
      </w:pPr>
    </w:p>
    <w:p w:rsidR="006267A6" w:rsidRPr="00D10F13" w:rsidRDefault="00125529" w:rsidP="001E59D1">
      <w:pPr>
        <w:spacing w:before="25" w:after="0" w:line="194" w:lineRule="exact"/>
        <w:ind w:left="2305" w:right="5002" w:hanging="1515"/>
        <w:jc w:val="right"/>
        <w:rPr>
          <w:rFonts w:ascii="Calibri" w:eastAsia="Calibri" w:hAnsi="Calibri" w:cs="Calibri"/>
          <w:sz w:val="16"/>
          <w:szCs w:val="16"/>
        </w:rPr>
      </w:pPr>
      <w:r w:rsidRPr="00D10F13">
        <w:rPr>
          <w:rFonts w:ascii="Calibri" w:hAnsi="Calibri"/>
          <w:sz w:val="16"/>
        </w:rPr>
        <w:t>Öğretmenlerin, kendi çalışma ortamlarından duydukları memnuniyetin arttırılması</w:t>
      </w:r>
    </w:p>
    <w:p w:rsidR="006267A6" w:rsidRPr="00D10F13" w:rsidRDefault="006267A6">
      <w:pPr>
        <w:spacing w:before="15" w:after="0" w:line="260" w:lineRule="exact"/>
        <w:rPr>
          <w:sz w:val="26"/>
          <w:szCs w:val="26"/>
        </w:rPr>
      </w:pPr>
    </w:p>
    <w:p w:rsidR="006267A6" w:rsidRPr="00D10F13" w:rsidRDefault="00125529" w:rsidP="001E59D1">
      <w:pPr>
        <w:spacing w:before="28" w:after="0" w:line="193" w:lineRule="exact"/>
        <w:ind w:left="1458" w:right="5002"/>
        <w:jc w:val="right"/>
        <w:rPr>
          <w:rFonts w:ascii="Calibri" w:eastAsia="Calibri" w:hAnsi="Calibri" w:cs="Calibri"/>
          <w:sz w:val="16"/>
          <w:szCs w:val="16"/>
        </w:rPr>
      </w:pPr>
      <w:r w:rsidRPr="00D10F13">
        <w:rPr>
          <w:rFonts w:ascii="Calibri" w:hAnsi="Calibri"/>
          <w:sz w:val="16"/>
        </w:rPr>
        <w:t>Okul ortamının / olanaklarının iyileştirilmesi</w:t>
      </w:r>
    </w:p>
    <w:p w:rsidR="006267A6" w:rsidRPr="00D10F13" w:rsidRDefault="00125529">
      <w:pPr>
        <w:tabs>
          <w:tab w:val="left" w:pos="5240"/>
          <w:tab w:val="left" w:pos="5700"/>
          <w:tab w:val="left" w:pos="6160"/>
          <w:tab w:val="left" w:pos="6620"/>
          <w:tab w:val="left" w:pos="7060"/>
          <w:tab w:val="left" w:pos="7520"/>
          <w:tab w:val="left" w:pos="7980"/>
          <w:tab w:val="left" w:pos="8440"/>
          <w:tab w:val="left" w:pos="8900"/>
          <w:tab w:val="left" w:pos="9320"/>
        </w:tabs>
        <w:spacing w:before="28" w:after="0" w:line="193" w:lineRule="exact"/>
        <w:ind w:left="4834" w:right="-20"/>
        <w:rPr>
          <w:rFonts w:ascii="Calibri" w:eastAsia="Calibri" w:hAnsi="Calibri" w:cs="Calibri"/>
          <w:sz w:val="16"/>
          <w:szCs w:val="16"/>
        </w:rPr>
      </w:pPr>
      <w:r w:rsidRPr="00D10F13">
        <w:rPr>
          <w:rFonts w:ascii="Calibri" w:hAnsi="Calibri"/>
          <w:sz w:val="16"/>
        </w:rPr>
        <w:t>0</w:t>
      </w:r>
      <w:r w:rsidRPr="00D10F13">
        <w:tab/>
      </w:r>
      <w:r w:rsidRPr="00D10F13">
        <w:rPr>
          <w:rFonts w:ascii="Calibri" w:hAnsi="Calibri"/>
          <w:sz w:val="16"/>
        </w:rPr>
        <w:t>10</w:t>
      </w:r>
      <w:r w:rsidRPr="00D10F13">
        <w:tab/>
      </w:r>
      <w:r w:rsidRPr="00D10F13">
        <w:rPr>
          <w:rFonts w:ascii="Calibri" w:hAnsi="Calibri"/>
          <w:sz w:val="16"/>
        </w:rPr>
        <w:t>20</w:t>
      </w:r>
      <w:r w:rsidRPr="00D10F13">
        <w:tab/>
      </w:r>
      <w:r w:rsidRPr="00D10F13">
        <w:rPr>
          <w:rFonts w:ascii="Calibri" w:hAnsi="Calibri"/>
          <w:sz w:val="16"/>
        </w:rPr>
        <w:t>30</w:t>
      </w:r>
      <w:r w:rsidRPr="00D10F13">
        <w:tab/>
      </w:r>
      <w:r w:rsidRPr="00D10F13">
        <w:rPr>
          <w:rFonts w:ascii="Calibri" w:hAnsi="Calibri"/>
          <w:sz w:val="16"/>
        </w:rPr>
        <w:t>40</w:t>
      </w:r>
      <w:r w:rsidRPr="00D10F13">
        <w:tab/>
      </w:r>
      <w:r w:rsidRPr="00D10F13">
        <w:rPr>
          <w:rFonts w:ascii="Calibri" w:hAnsi="Calibri"/>
          <w:sz w:val="16"/>
        </w:rPr>
        <w:t>50</w:t>
      </w:r>
      <w:r w:rsidRPr="00D10F13">
        <w:tab/>
      </w:r>
      <w:r w:rsidRPr="00D10F13">
        <w:rPr>
          <w:rFonts w:ascii="Calibri" w:hAnsi="Calibri"/>
          <w:sz w:val="16"/>
        </w:rPr>
        <w:t>60</w:t>
      </w:r>
      <w:r w:rsidRPr="00D10F13">
        <w:tab/>
      </w:r>
      <w:r w:rsidRPr="00D10F13">
        <w:rPr>
          <w:rFonts w:ascii="Calibri" w:hAnsi="Calibri"/>
          <w:sz w:val="16"/>
        </w:rPr>
        <w:t>70</w:t>
      </w:r>
      <w:r w:rsidRPr="00D10F13">
        <w:tab/>
      </w:r>
      <w:r w:rsidRPr="00D10F13">
        <w:rPr>
          <w:rFonts w:ascii="Calibri" w:hAnsi="Calibri"/>
          <w:sz w:val="16"/>
        </w:rPr>
        <w:t>80</w:t>
      </w:r>
      <w:r w:rsidRPr="00D10F13">
        <w:tab/>
      </w:r>
      <w:r w:rsidRPr="00D10F13">
        <w:rPr>
          <w:rFonts w:ascii="Calibri" w:hAnsi="Calibri"/>
          <w:sz w:val="16"/>
        </w:rPr>
        <w:t>90</w:t>
      </w:r>
      <w:r w:rsidRPr="00D10F13">
        <w:tab/>
      </w:r>
      <w:r w:rsidRPr="00D10F13">
        <w:rPr>
          <w:rFonts w:ascii="Calibri" w:hAnsi="Calibri"/>
          <w:sz w:val="16"/>
        </w:rPr>
        <w:t>100</w:t>
      </w:r>
    </w:p>
    <w:p w:rsidR="006267A6" w:rsidRPr="00D10F13" w:rsidRDefault="006267A6">
      <w:pPr>
        <w:spacing w:before="1" w:after="0" w:line="190" w:lineRule="exact"/>
        <w:rPr>
          <w:sz w:val="19"/>
          <w:szCs w:val="19"/>
        </w:rPr>
      </w:pPr>
    </w:p>
    <w:p w:rsidR="006267A6" w:rsidRPr="00D10F13" w:rsidRDefault="00125529" w:rsidP="001E59D1">
      <w:pPr>
        <w:spacing w:before="19" w:after="0" w:line="240" w:lineRule="auto"/>
        <w:ind w:left="100" w:right="-101"/>
        <w:jc w:val="both"/>
        <w:rPr>
          <w:rFonts w:ascii="Calibri" w:eastAsia="Calibri" w:hAnsi="Calibri" w:cs="Calibri"/>
          <w:sz w:val="20"/>
          <w:szCs w:val="20"/>
        </w:rPr>
      </w:pPr>
      <w:r w:rsidRPr="00D10F13">
        <w:rPr>
          <w:rFonts w:ascii="Calibri" w:hAnsi="Calibri"/>
          <w:i/>
          <w:spacing w:val="1"/>
          <w:sz w:val="20"/>
        </w:rPr>
        <w:t>Kaynak</w:t>
      </w:r>
      <w:r w:rsidRPr="00D10F13">
        <w:rPr>
          <w:rFonts w:ascii="Calibri" w:hAnsi="Calibri"/>
          <w:sz w:val="20"/>
        </w:rPr>
        <w:t>: ERI 2012.</w:t>
      </w:r>
    </w:p>
    <w:p w:rsidR="006267A6" w:rsidRPr="00D10F13" w:rsidRDefault="006267A6">
      <w:pPr>
        <w:spacing w:before="9" w:after="0" w:line="120" w:lineRule="exact"/>
        <w:rPr>
          <w:sz w:val="12"/>
          <w:szCs w:val="12"/>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125529" w:rsidP="001E59D1">
      <w:pPr>
        <w:tabs>
          <w:tab w:val="left" w:pos="8931"/>
        </w:tabs>
        <w:spacing w:after="0" w:line="240" w:lineRule="auto"/>
        <w:ind w:left="100" w:right="1033"/>
        <w:jc w:val="both"/>
        <w:rPr>
          <w:rFonts w:ascii="Calibri" w:eastAsia="Calibri" w:hAnsi="Calibri" w:cs="Calibri"/>
          <w:sz w:val="28"/>
          <w:szCs w:val="28"/>
        </w:rPr>
      </w:pPr>
      <w:r w:rsidRPr="00D10F13">
        <w:rPr>
          <w:rFonts w:ascii="Calibri" w:hAnsi="Calibri"/>
          <w:b/>
          <w:sz w:val="28"/>
        </w:rPr>
        <w:t>IV. Türkiye için ileriye dönük seçenekler</w:t>
      </w:r>
    </w:p>
    <w:p w:rsidR="006267A6" w:rsidRPr="00D10F13" w:rsidRDefault="006267A6">
      <w:pPr>
        <w:spacing w:before="11" w:after="0" w:line="280" w:lineRule="exact"/>
        <w:rPr>
          <w:sz w:val="28"/>
          <w:szCs w:val="28"/>
        </w:rPr>
      </w:pPr>
    </w:p>
    <w:p w:rsidR="00F318C3" w:rsidRPr="00D10F13" w:rsidRDefault="00125529" w:rsidP="00F318C3">
      <w:pPr>
        <w:spacing w:after="0" w:line="272" w:lineRule="auto"/>
        <w:ind w:left="100" w:right="151"/>
        <w:jc w:val="both"/>
        <w:rPr>
          <w:rFonts w:ascii="Calibri" w:eastAsia="Calibri" w:hAnsi="Calibri" w:cs="Calibri"/>
        </w:rPr>
      </w:pPr>
      <w:r w:rsidRPr="00D10F13">
        <w:rPr>
          <w:rFonts w:ascii="Calibri" w:hAnsi="Calibri"/>
          <w:spacing w:val="1"/>
        </w:rPr>
        <w:t>39.</w:t>
      </w:r>
      <w:r w:rsidRPr="00D10F13">
        <w:tab/>
      </w:r>
      <w:r w:rsidRPr="00D10F13">
        <w:rPr>
          <w:rFonts w:ascii="Calibri" w:hAnsi="Calibri"/>
          <w:b/>
          <w:spacing w:val="1"/>
        </w:rPr>
        <w:t>Türkiye'nin eğitim kalitesi, 2003 yılından bu yana önemli ölçüde iyileşmiştir</w:t>
      </w:r>
      <w:r w:rsidRPr="00D10F13">
        <w:rPr>
          <w:rFonts w:ascii="Calibri" w:hAnsi="Calibri"/>
        </w:rPr>
        <w:t>. Türkiye, 2003 yılından bu yana PISA okuma, fen ve matematik puanlarında önemli ve tutarlı iyileşmeler göstermiştir. Genel olarak Türkiye'nin PISA 2012'deki performansı, Türkiye'nin kişi başına GSYH'si göz önüne alındığında beklenen ile tutarlıdır. Üstelik bu iyileşme, eğitime erişimdeki - finansman artışı ile desteklenen - önemli bir genişlemenin yanında gerçekleşmiştir. Buna, sonuçların eşitsizliğindeki bir azalma da eşlik etmektedir. 2003'ten bu yana, Türkiye'deki sonuçların eşitsizliği, üç PISA disiplininin hepsi için azalmıştır.</w:t>
      </w:r>
      <w:r w:rsidRPr="00D10F13">
        <w:rPr>
          <w:rStyle w:val="FootnoteReference"/>
          <w:rFonts w:ascii="Calibri" w:hAnsi="Calibri"/>
        </w:rPr>
        <w:footnoteReference w:id="3"/>
      </w:r>
      <w:r w:rsidRPr="00D10F13">
        <w:rPr>
          <w:rFonts w:ascii="Calibri" w:hAnsi="Calibri"/>
          <w:spacing w:val="24"/>
          <w:position w:val="10"/>
          <w:sz w:val="14"/>
        </w:rPr>
        <w:t xml:space="preserve"> </w:t>
      </w:r>
      <w:r w:rsidRPr="00D10F13">
        <w:rPr>
          <w:rFonts w:ascii="Calibri" w:hAnsi="Calibri"/>
        </w:rPr>
        <w:t>Özellikle okuma ve fen alanlarında, eşitsizlik 2003 yılında OECD ortalaması ile benzer seviyelerde iken, şu anda daha düşük bir seviyededir ve Polonya ve Kore gibi yüksek performanslı ülkeler ile kıyaslanabilir. Matematik ile ilgili olarak da, sonuçların eşitsizliği önemli ölçüde azalmıştır ve şu anda OECD ortalamasına yakındır. Bu ilerleme önem taşımaktadır ve Türkiye'deki - şu anda daha yüksek kaliteli olan - orta öğretimin, daha geniş bir öğrenci grubuna odaklanmış olduğunu yansıtmaktadır.</w:t>
      </w:r>
    </w:p>
    <w:p w:rsidR="006267A6" w:rsidRPr="00D10F13" w:rsidRDefault="00125529" w:rsidP="00F318C3">
      <w:pPr>
        <w:spacing w:after="0" w:line="272" w:lineRule="auto"/>
        <w:ind w:left="100" w:right="151"/>
        <w:jc w:val="both"/>
        <w:sectPr w:rsidR="006267A6" w:rsidRPr="00D10F13">
          <w:type w:val="continuous"/>
          <w:pgSz w:w="12240" w:h="15840"/>
          <w:pgMar w:top="1480" w:right="1220" w:bottom="280" w:left="1340" w:header="708" w:footer="708" w:gutter="0"/>
          <w:cols w:space="708"/>
        </w:sectPr>
      </w:pPr>
      <w:r w:rsidRPr="00D10F13">
        <w:rPr>
          <w:rFonts w:ascii="Calibri" w:hAnsi="Calibri"/>
          <w:spacing w:val="39"/>
        </w:rPr>
        <w:t xml:space="preserve"> </w:t>
      </w: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lastRenderedPageBreak/>
        <w:t>40.</w:t>
      </w:r>
      <w:r w:rsidRPr="00D10F13">
        <w:tab/>
      </w:r>
      <w:r w:rsidRPr="00D10F13">
        <w:rPr>
          <w:rFonts w:ascii="Calibri" w:hAnsi="Calibri"/>
          <w:b/>
        </w:rPr>
        <w:t>Bununla birlikte Türkiye'nin eğitim kalitesinin iyileştirilmesine yönelik eğitim reformlarını hala desteklemesi gerekmektedir</w:t>
      </w:r>
      <w:r w:rsidRPr="00D10F13">
        <w:rPr>
          <w:rFonts w:ascii="Calibri" w:hAnsi="Calibri"/>
        </w:rPr>
        <w:t>. Eğitim sonuçlarındaki iyileşmeler, 2003 yılından bu yana okuma-yazmayı ve hesap yapmayı bilmeyen öğrencilerin payında önemli bir düşüşe yol açmıştır (Dünya Bankası 2013). Bununla birlikte, Türkiye bu açılardan Avrupa ve Orta Asya (AOA) ile OECD ülkeleri ortalamasından oldukça düşük bir performans göstermektedir. OTY, yüksek kaliteli eğitime olan talebi yükseltebilir ve okulların çocuklara, yerel öncelikleri ve ihtiyaçları karşılayan bir eğitim vermesini sağlayabilir. Bu not, yerel paydaşların, okul düzeyinde kararlar verme yetkisine sahip olduklarında, okul sisteminden daha fazla memnuniyet duyduklarına dair kanıtlar sunmaktadır. OTY reformlarının büyük çeşitliliği dikkate alındığında, Türkiye kendi özerklik ve hesap verebilirlik politikasını, kendi ulusal çerçevesi ve öncelikleri temelinde hazırlamalıdır. İlerideki bir kaç paragrafta, bu bağlam dikkate alınarak "ılımlı" reform için bir kaç alan önermekteyiz. Bunun, Türkiye'nin eğitim kalitesinin iyileşmesinin önündeki tüm kısıtlamaları ele almayacağını kabul etmekteyiz, ancak bir paket olarak bu reformlar, ülkedeki eğitim sonuçlarındaki iyileşmelerin teşvik edilmesine önemli bir katkıda bulunacaktır. Geniş anlamda tavsiye, karar verme sürecinin yerelleştirerek okul düzeyine bütçeyi de içeren daha fazla karar verme yetkisi verilmesi ve hesap verebilirlik mekanizmalarının iyileştirilmesidir.  Türkiye, uygun görülmesi durumunda, daha agresif okul-temelli yönetim reformlarının uygulanmasını her zaman göz önüne alabilir.  Son olarak, aşağıda önerilen eylemlerden bazıları okul-temelli yönetim ile ilgili olmakla birlikte, diğerleri daha geniş kapsamlıdır ve okul-temelli yönetim politikalarının yanı sıra genel anlamda eğitim sistemi için de faydalı olacaktır.</w:t>
      </w:r>
    </w:p>
    <w:p w:rsidR="006267A6" w:rsidRPr="00D10F13" w:rsidRDefault="006267A6">
      <w:pPr>
        <w:spacing w:before="1" w:after="0" w:line="240" w:lineRule="exact"/>
        <w:rPr>
          <w:sz w:val="24"/>
          <w:szCs w:val="24"/>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41.</w:t>
      </w:r>
      <w:r w:rsidRPr="00D10F13">
        <w:tab/>
      </w:r>
      <w:r w:rsidRPr="00D10F13">
        <w:rPr>
          <w:rFonts w:ascii="Calibri" w:hAnsi="Calibri"/>
          <w:b/>
        </w:rPr>
        <w:t xml:space="preserve">Birincisi, bütçesel özerkliğin arttırılması.  </w:t>
      </w:r>
      <w:r w:rsidRPr="00D10F13">
        <w:rPr>
          <w:rFonts w:ascii="Calibri" w:hAnsi="Calibri"/>
        </w:rPr>
        <w:t>Türkiye'deki okullar, özellikle ilköğretim okulları - okul müdürlerinin maaşlar dışındaki giderler üzerinde tam kontrol sahibi olduğu orta öğretim okullarının mevcut durumuna benzer şekilde - mali kaynakların planlanması ve yönetimi konusunda daha fazla özerklik verilmesi durumunda daha iyi işleyebilirler. Okullar, kendi kaynakları üzerinde daha fazla kontrole sahip olmaları ve bu kaynakların kullanımından sorumlu tutulmaları durumunda, en acil ihtiyaçlarını ele almaya ve daha iyi eğitim hizmeti vermeye teşvik edilebilirler. Okul yöneticileri (ya da bütçe hazırlama ve uygulama konusunda daha fazla söz hakkı tanınması durumunda okul konseyleri) daha fazla bütçe özerkliği ile okul malzemelerini satın alabilir, hizmetler için ödeme yapabilir ve hatta dezavantajlı gruplar arasındaki eşitsizliği azaltmaya yardımcı olabilecek iyi nitelikli öğretmenleri motive etmeye yönelik teşvikler sağlayabilirler. Bütçe özerkliği çoğu kez, eğitimdeki eşitliği iyileştiren kişi başına finansman ilkeleri ile birlikte uygulamaya konmaktadır.</w:t>
      </w:r>
    </w:p>
    <w:p w:rsidR="006267A6" w:rsidRPr="00D10F13" w:rsidRDefault="006267A6">
      <w:pPr>
        <w:spacing w:before="1" w:after="0" w:line="240" w:lineRule="exact"/>
        <w:rPr>
          <w:sz w:val="24"/>
          <w:szCs w:val="24"/>
        </w:rPr>
      </w:pPr>
    </w:p>
    <w:p w:rsidR="006267A6" w:rsidRPr="00D10F13" w:rsidRDefault="00125529" w:rsidP="00F318C3">
      <w:pPr>
        <w:spacing w:after="0"/>
        <w:ind w:left="100" w:right="55"/>
        <w:jc w:val="both"/>
        <w:rPr>
          <w:rFonts w:ascii="Calibri" w:eastAsia="Calibri" w:hAnsi="Calibri" w:cs="Calibri"/>
        </w:rPr>
      </w:pPr>
      <w:r w:rsidRPr="00D10F13">
        <w:rPr>
          <w:rFonts w:ascii="Calibri" w:hAnsi="Calibri"/>
          <w:spacing w:val="1"/>
        </w:rPr>
        <w:t>42.</w:t>
      </w:r>
      <w:r w:rsidRPr="00D10F13">
        <w:tab/>
      </w:r>
      <w:r w:rsidRPr="00D10F13">
        <w:rPr>
          <w:rFonts w:ascii="Calibri" w:hAnsi="Calibri"/>
          <w:b/>
          <w:spacing w:val="1"/>
        </w:rPr>
        <w:t>İkincisi, kişi başına finansman mekanizmaları yoluyla mali eşitliğin iyileştirilmesi.</w:t>
      </w:r>
      <w:r w:rsidRPr="00D10F13">
        <w:rPr>
          <w:rFonts w:ascii="Calibri" w:hAnsi="Calibri"/>
        </w:rPr>
        <w:t xml:space="preserve">. Türkiye'de ilk öğretimde uygulanan mevcut girdi temelli finansman sistemi, yoksul ve dezavantajlı öğrencilerin eğitilmesinin - genellikle daha yüksek olma eğilimi gösteren - maliyetleri için etkin bir biçimde fark gözetmemesi bakımından regresiftir. Kişi başına finansman, finansal eşitliği iyileştirmek için bir yol sağlayan bir finansman formülüdür. </w:t>
      </w:r>
      <w:r w:rsidRPr="00D10F13">
        <w:rPr>
          <w:rFonts w:ascii="Calibri" w:hAnsi="Calibri"/>
          <w:spacing w:val="-1"/>
          <w:sz w:val="21"/>
        </w:rPr>
        <w:t xml:space="preserve">Finansman, formüldeki ana gösterge olan </w:t>
      </w:r>
      <w:r w:rsidRPr="00D10F13">
        <w:rPr>
          <w:rFonts w:ascii="Calibri" w:hAnsi="Calibri"/>
          <w:i/>
          <w:sz w:val="21"/>
        </w:rPr>
        <w:t>öğrenci sayısına</w:t>
      </w:r>
      <w:r w:rsidRPr="00D10F13">
        <w:rPr>
          <w:rFonts w:ascii="Calibri" w:hAnsi="Calibri"/>
          <w:spacing w:val="-1"/>
          <w:sz w:val="21"/>
        </w:rPr>
        <w:t xml:space="preserve"> göre belirlenir, ancak öğrenciler arasında, eğitilme maliyetlerinin farklı olmasına neden olan özelliklere (örneğin sınıf/yaş, müfredat, konum, azınlık dili, sosyal dezavantaj) göre fark gözetilir.  Sonuç olarak bu tür bir sistem, farklı yerlerde verilen ve farklı öğrenci popülasyonlarına yönelik eğitimlerin gerçek maliyetini daha iyi yansıtan öğrenci başına harcamalar oluşturarak </w:t>
      </w:r>
      <w:r w:rsidRPr="00D10F13">
        <w:rPr>
          <w:rFonts w:ascii="Calibri" w:hAnsi="Calibri"/>
          <w:i/>
          <w:sz w:val="21"/>
        </w:rPr>
        <w:t>eşitlik</w:t>
      </w:r>
      <w:r w:rsidRPr="00D10F13">
        <w:rPr>
          <w:rFonts w:ascii="Calibri" w:hAnsi="Calibri"/>
          <w:spacing w:val="-1"/>
          <w:sz w:val="21"/>
        </w:rPr>
        <w:t xml:space="preserve"> kaygılarına doğrudan hitap edebilir. </w:t>
      </w:r>
      <w:r w:rsidRPr="00D10F13">
        <w:rPr>
          <w:rFonts w:ascii="Calibri" w:hAnsi="Calibri"/>
        </w:rPr>
        <w:t xml:space="preserve">Kişi başına finansman, yüksek performanslı eğitim sistemlerine sahip ülkelerin ayırıcı bir özelliğidir.  Kişi başına finansman, bütçe özerkliğinin anlamlı olmasına olanak vermektedir. Bununla birlikte, kişi başına finansman ve hesap </w:t>
      </w:r>
      <w:r w:rsidRPr="00D10F13">
        <w:rPr>
          <w:rFonts w:ascii="Calibri" w:hAnsi="Calibri"/>
        </w:rPr>
        <w:lastRenderedPageBreak/>
        <w:t>verebilirlik mekanizmalarının başarılı bir biçimde uygulanması, eğitim istatistikleri ve öğrenci performansına ilişkin verilerin bir Eğitim Yönetimi ve Bilgi Sistemi (EYBS) yoluyla bulunabilir olmasını gerektirmektedir.</w:t>
      </w:r>
    </w:p>
    <w:p w:rsidR="006267A6" w:rsidRPr="00D10F13" w:rsidRDefault="006267A6">
      <w:pPr>
        <w:spacing w:before="1" w:after="0" w:line="240" w:lineRule="exact"/>
        <w:rPr>
          <w:sz w:val="24"/>
          <w:szCs w:val="24"/>
        </w:rPr>
      </w:pPr>
    </w:p>
    <w:p w:rsidR="006267A6" w:rsidRPr="00D10F13" w:rsidRDefault="00125529">
      <w:pPr>
        <w:spacing w:after="0" w:line="273" w:lineRule="auto"/>
        <w:ind w:left="100" w:right="54"/>
        <w:jc w:val="both"/>
        <w:rPr>
          <w:rFonts w:ascii="Calibri" w:eastAsia="Calibri" w:hAnsi="Calibri" w:cs="Calibri"/>
        </w:rPr>
      </w:pPr>
      <w:r w:rsidRPr="00D10F13">
        <w:rPr>
          <w:rFonts w:ascii="Calibri" w:hAnsi="Calibri"/>
          <w:spacing w:val="1"/>
        </w:rPr>
        <w:t>43.</w:t>
      </w:r>
      <w:r w:rsidRPr="00D10F13">
        <w:tab/>
      </w:r>
      <w:r w:rsidRPr="00D10F13">
        <w:rPr>
          <w:rFonts w:ascii="Calibri" w:hAnsi="Calibri"/>
          <w:b/>
          <w:spacing w:val="1"/>
        </w:rPr>
        <w:t>Üçüncüsü, Eğitim Yönetim ve Bilgi Sisteminin güçlendirilmesi (Türkçe kısaltması TEFBİS)</w:t>
      </w:r>
      <w:r w:rsidRPr="00D10F13">
        <w:rPr>
          <w:rStyle w:val="FootnoteReference"/>
          <w:rFonts w:ascii="Calibri" w:hAnsi="Calibri"/>
          <w:b/>
          <w:spacing w:val="-1"/>
        </w:rPr>
        <w:footnoteReference w:id="4"/>
      </w:r>
      <w:r w:rsidRPr="00D10F13">
        <w:rPr>
          <w:rFonts w:ascii="Calibri" w:hAnsi="Calibri"/>
        </w:rPr>
        <w:t>. Eğitim konusundaki veriler, politika karar verme sürecinde daha iyi bilgi edinilmesine ve bir politikanın başarılı olup olmadığının değerlendirilmesine yardımcı olabilir. Bu, planlama ve performans izleme için sağlam eğitim istatistiklerinin kullanıldığı entegre bir bilgi sistemi gerektirir ve bu bilginin okullara ve topluma geri bildirilmesi, hesap verebilirliği destekleyebilir ve okul düzeyinde planlamayı kolaylaştırabilir. Mevcut TEFBİS sistemi, bu tür bir sistemin geliştirilmesi için bir temel sağlayabilir. Aynı zamanda, Türkiye'de okul temelli değerlendirmelerin uygulamaya konması ile ülke içinde tamamlanabilir. Burada, Strateji Dairesi tarafından yönetilmekte olan performans temelli pilot sistem gibi MEB içindeki halihazırda mevcut pilot inisiyatiflere dayanmak için bir potansiyel mevcuttur.</w:t>
      </w:r>
    </w:p>
    <w:p w:rsidR="006267A6" w:rsidRPr="00D10F13" w:rsidRDefault="006267A6">
      <w:pPr>
        <w:spacing w:before="2" w:after="0" w:line="240" w:lineRule="exact"/>
        <w:rPr>
          <w:sz w:val="24"/>
          <w:szCs w:val="24"/>
        </w:rPr>
      </w:pPr>
    </w:p>
    <w:p w:rsidR="006267A6" w:rsidRPr="00D10F13" w:rsidRDefault="00125529">
      <w:pPr>
        <w:spacing w:after="0"/>
        <w:ind w:left="100" w:right="56"/>
        <w:jc w:val="both"/>
        <w:rPr>
          <w:rFonts w:ascii="Calibri" w:eastAsia="Calibri" w:hAnsi="Calibri" w:cs="Calibri"/>
        </w:rPr>
      </w:pPr>
      <w:r w:rsidRPr="00D10F13">
        <w:rPr>
          <w:rFonts w:ascii="Calibri" w:hAnsi="Calibri"/>
          <w:spacing w:val="1"/>
        </w:rPr>
        <w:t>44.</w:t>
      </w:r>
      <w:r w:rsidRPr="00D10F13">
        <w:tab/>
      </w:r>
      <w:r w:rsidRPr="00D10F13">
        <w:rPr>
          <w:rFonts w:ascii="Calibri" w:hAnsi="Calibri"/>
          <w:b/>
        </w:rPr>
        <w:t>Dördüncüsü, öğrenme sonuçlarının düzenli bir temelde ölçülmesi ve rapor edilmesi</w:t>
      </w:r>
      <w:r w:rsidRPr="00D10F13">
        <w:rPr>
          <w:rFonts w:ascii="Calibri" w:hAnsi="Calibri"/>
        </w:rPr>
        <w:t>.  Eğitimde yüksek performanslı bir ülke haline gelmek için, Türkiye'nin eğitim sistemini daha hesap verebilir bir hale getirmesi gereklidir. Bu amaçla Türkiye, okul ve öğrenci değerlendirmesine yönelik bir sistemi uygulamaya koymayı dikkate almalıdır. Bu sistem, önemli yerleştirme kararları alındığından öğrenciler için riskin yüksek olduğu TEOG gibi bireysel performansı değerlendirmeye yönelik bir sınav sisteminden farklı olacaktır. Ulusal öğrenci değerlendirmeleri, öğrenci öğrenme sonuçlarının izlenmesinde ve öğrencilerinin performansı açısından okulların hesap verebilirliğinin sürdürülmesinde devlete ve vatandaşlara yardımcı olacaktır. Bu durum, öğrencilerin ihtiyaçlarının ele alınması açısından okullar için teşvikler oluşturacaktır. Aslına bakılırsa, Türkiye'nin bir OTY reformu uygulamaya karar vermesi durumunda, öğrenci sonuçları üzerindeki etkileri izlemek için bir etki değerlendirmesi gerçekleştirmek amacıyla yatırım yapılması faydalı olacaktır. Ulusal değerlendirmeler, herhangi bir OTY reformunun etkilerinin ölçülmesi için değerli bilgiler sağlayacaktır.</w:t>
      </w:r>
    </w:p>
    <w:p w:rsidR="006267A6" w:rsidRPr="00D10F13" w:rsidRDefault="006267A6">
      <w:pPr>
        <w:spacing w:before="1" w:after="0" w:line="240" w:lineRule="exact"/>
        <w:rPr>
          <w:sz w:val="24"/>
          <w:szCs w:val="24"/>
        </w:rPr>
      </w:pPr>
    </w:p>
    <w:p w:rsidR="006267A6" w:rsidRPr="00D10F13" w:rsidRDefault="00125529" w:rsidP="001E59D1">
      <w:pPr>
        <w:spacing w:after="0" w:line="273" w:lineRule="auto"/>
        <w:ind w:left="100" w:right="51"/>
        <w:jc w:val="both"/>
        <w:rPr>
          <w:rFonts w:ascii="Calibri" w:eastAsia="Calibri" w:hAnsi="Calibri" w:cs="Calibri"/>
          <w:sz w:val="20"/>
          <w:szCs w:val="20"/>
        </w:rPr>
      </w:pPr>
      <w:r w:rsidRPr="00D10F13">
        <w:rPr>
          <w:rFonts w:ascii="Calibri" w:hAnsi="Calibri"/>
          <w:spacing w:val="1"/>
        </w:rPr>
        <w:t>45.</w:t>
      </w:r>
      <w:r w:rsidRPr="00D10F13">
        <w:tab/>
      </w:r>
      <w:r w:rsidRPr="00D10F13">
        <w:rPr>
          <w:rFonts w:ascii="Calibri" w:hAnsi="Calibri"/>
          <w:b/>
        </w:rPr>
        <w:t>Beşincisi, okulların hesap verebilir duruma getirilmesi ve karar verme konusunda ılımlı bir yerelleştirme uygulanması</w:t>
      </w:r>
      <w:r w:rsidRPr="00D10F13">
        <w:rPr>
          <w:rFonts w:ascii="Calibri" w:hAnsi="Calibri"/>
        </w:rPr>
        <w:t>. Türkiye, velilere, okulların performansı ve çocuklarının öğrenmesi hakkındaki bilgilere kolay erişim sağlayan bir raporlama sistemi geliştirmelidir. Hesap verebilirlik, okul bütçeleri ve müfredat hakkındaki bilgilerin sağlanmasını da gerektirebilir. Diğer seçenekler, velilerin ve toplum üyelerinin, okul yöneticisini ve öğretmenleri öğrencilerin öğrenmesinden sorumlu tutan bir okul konseyine dahil edilmesini içermektedir. Son olarak, okulun hesap verebilirliği, karar verme sürecindeki yerelleştirmenin arttırılması yoluyla geliştirilebilir.  Bunu yapmanın bir yolu, Okul-Aile Birliklerine yetki verilmesi ve bunların kapasitesinin iyileştirilmesidir, bu da 2012 tarihli yönetmeliğin değiştirilmesini gerektirecektir</w:t>
      </w:r>
      <w:r w:rsidRPr="00D10F13">
        <w:rPr>
          <w:rStyle w:val="FootnoteReference"/>
          <w:rFonts w:ascii="Calibri" w:hAnsi="Calibri"/>
        </w:rPr>
        <w:footnoteReference w:id="5"/>
      </w:r>
      <w:r w:rsidRPr="00D10F13">
        <w:rPr>
          <w:rFonts w:ascii="Calibri" w:hAnsi="Calibri"/>
        </w:rPr>
        <w:t>.  Okul-Aile Birliklerinin ya da okul konseylerinin rolünü arttırmanın yolları, bunlara bütçenin hazırlanmasında okul yöneticisine yardımcı olma izni vermeyi, okul bütçesinin uygulanmasını denetleme izni vermeyi (bunun için TEFBİS yararlı bir araç olacaktır) ya da okul bütçesinin hazırlanmasına ve onaylanmasına katılma izin vermeyi içerebilir. Değerlendirmelerin uygulamaya konması, raporlama sisteminin geliştirilmesi ve karar verme sürecinin ılımlı bir düzeyde yerelleştirilmesi, okulların ve okul yöneticilerinin yerel ve ulusal düzeyde hesap verebilirliğini iyileştirecektir.</w:t>
      </w:r>
    </w:p>
    <w:p w:rsidR="006267A6" w:rsidRPr="00D10F13" w:rsidRDefault="006267A6">
      <w:pPr>
        <w:spacing w:after="0"/>
        <w:sectPr w:rsidR="006267A6" w:rsidRPr="00D10F13">
          <w:pgSz w:w="12240" w:h="15840"/>
          <w:pgMar w:top="1380" w:right="1320" w:bottom="1200" w:left="1340" w:header="0" w:footer="1015" w:gutter="0"/>
          <w:cols w:space="708"/>
        </w:sectPr>
      </w:pPr>
    </w:p>
    <w:p w:rsidR="006267A6" w:rsidRPr="00D10F13" w:rsidRDefault="00125529">
      <w:pPr>
        <w:spacing w:before="57" w:after="0"/>
        <w:ind w:left="100" w:right="57"/>
        <w:jc w:val="both"/>
        <w:rPr>
          <w:rFonts w:ascii="Calibri" w:eastAsia="Calibri" w:hAnsi="Calibri" w:cs="Calibri"/>
        </w:rPr>
      </w:pPr>
      <w:r w:rsidRPr="00D10F13">
        <w:rPr>
          <w:rFonts w:ascii="Calibri" w:hAnsi="Calibri"/>
          <w:spacing w:val="1"/>
        </w:rPr>
        <w:lastRenderedPageBreak/>
        <w:t>46.</w:t>
      </w:r>
      <w:r w:rsidRPr="00D10F13">
        <w:tab/>
      </w:r>
      <w:r w:rsidRPr="00D10F13">
        <w:rPr>
          <w:rFonts w:ascii="Calibri" w:hAnsi="Calibri"/>
          <w:b/>
          <w:spacing w:val="1"/>
        </w:rPr>
        <w:t xml:space="preserve">Müstakil reformların diğerlerinden ayrı olarak görülmemesi önem taşımaktadır. </w:t>
      </w:r>
      <w:r w:rsidRPr="00D10F13">
        <w:rPr>
          <w:rFonts w:ascii="Calibri" w:hAnsi="Calibri"/>
        </w:rPr>
        <w:t>Bazı reformlar (örneğin formül temelli finansman) tek başlarına uygulanmaları durumunda yararlı olacak olmakla birlikte, bazı diğer reformlar birbirlerini karşılıklı olarak güçlendirmektedir. Örneğin, bu çalışmada daha önce anlatıldığı gibi, daha yüksek düzeyde hesap verebilirlik olmadan, bütçe özerkliğinin işe yaraması muhtemel değildir. Aynı zamanda, okullara, iyileştirilmiş bütçe özerkliği yoluyla değişiklikler gerçekleştirmek için gerekli araçları sağlamadan, sonuçların daha iyi raporlanması yoluyla hesap verebilirliğin arttırılması da muhtemelen işe yaramayacaktır. Bu nedenle, yukarıda belirtilen reformların bir paket olarak görülmeleri gereklidir.</w:t>
      </w:r>
    </w:p>
    <w:p w:rsidR="006267A6" w:rsidRPr="00D10F13" w:rsidRDefault="006267A6">
      <w:pPr>
        <w:spacing w:before="1" w:after="0" w:line="240" w:lineRule="exact"/>
        <w:rPr>
          <w:sz w:val="24"/>
          <w:szCs w:val="24"/>
        </w:rPr>
      </w:pPr>
    </w:p>
    <w:p w:rsidR="006267A6" w:rsidRPr="00D10F13" w:rsidRDefault="00125529">
      <w:pPr>
        <w:spacing w:after="0"/>
        <w:ind w:left="100" w:right="55"/>
        <w:jc w:val="both"/>
        <w:rPr>
          <w:rFonts w:ascii="Calibri" w:eastAsia="Calibri" w:hAnsi="Calibri" w:cs="Calibri"/>
        </w:rPr>
      </w:pPr>
      <w:r w:rsidRPr="00D10F13">
        <w:rPr>
          <w:rFonts w:ascii="Calibri" w:hAnsi="Calibri"/>
          <w:spacing w:val="1"/>
        </w:rPr>
        <w:t>47.</w:t>
      </w:r>
      <w:r w:rsidRPr="00D10F13">
        <w:tab/>
      </w:r>
      <w:r w:rsidRPr="00D10F13">
        <w:rPr>
          <w:rFonts w:ascii="Calibri" w:hAnsi="Calibri"/>
          <w:b/>
          <w:spacing w:val="1"/>
        </w:rPr>
        <w:t xml:space="preserve">Reform programının zamanlaması ve sıralaması dikkatle ele alınmalıdır. </w:t>
      </w:r>
      <w:r w:rsidRPr="00D10F13">
        <w:rPr>
          <w:rFonts w:ascii="Calibri" w:hAnsi="Calibri"/>
          <w:spacing w:val="-2"/>
        </w:rPr>
        <w:t xml:space="preserve">Yukarıda, bir reform programının genel unsurları açıklanmıştır. Daha sonraki kritik adımlar, her bir reform alanı altındaki ayrıntıların tanımlanmasını ve bunların uygulamaya yönelik somut bir eylem planına dönüştürülmesini içerecektir. Notta ele alındığı gibi, bir çok ülke, ulusal bir programa yönelik maksatlı bir birinci adım olarak kanıt sağlamak için ilk önce bir pilot yaklaşımı dikkate almıştır. Muhtemelen titiz bir etki değerlendirmesini de içerebilecek olan güçlü bir izleme ve değerlendirme bileşeni ile birlikte bu tür bir yaklaşım, reform için daha fazla halk desteği sağlamak ve ulusal bir programı hayata geçirmeden önce düzeltmeler yapmak için güçlü araçlar olabilir. Bu, aynı zamanda, ulusal bir sistemin - yeni bir öğrenci ve okul değerlendirme sisteminin geliştirilmesi ve uygulamaya konması gibi - daha karmaşık bileşenleri için de zaman sağlayacaktır. Türkiye, halihazırda pilot OTY programından öğrenilen derslere dayanarak bu yönde hareket edebilir. Bunun bir parçası olarak, temel paydaşlarla istişare sürecine, Okul-Aile Birlikleri gibi temel kurumların oluşturulmasına ve güçlendirilmesine ve etkili idare için kapasite oluşturulmasına (örneğin bütçe uygulaması için okul yönetimi ile) gerekli önem verilmelidir.   Bunların tümü, etkili bir </w:t>
      </w:r>
      <w:r w:rsidR="00D10F13" w:rsidRPr="00D10F13">
        <w:rPr>
          <w:rFonts w:ascii="Calibri" w:hAnsi="Calibri"/>
          <w:spacing w:val="-2"/>
        </w:rPr>
        <w:t>OTY</w:t>
      </w:r>
      <w:r w:rsidRPr="00D10F13">
        <w:rPr>
          <w:rFonts w:ascii="Calibri" w:hAnsi="Calibri"/>
          <w:spacing w:val="-2"/>
        </w:rPr>
        <w:t xml:space="preserve"> reformu için önem taşıyan unsurlardır.</w:t>
      </w:r>
    </w:p>
    <w:p w:rsidR="006267A6" w:rsidRPr="00D10F13" w:rsidRDefault="006267A6">
      <w:pPr>
        <w:spacing w:after="0"/>
        <w:jc w:val="both"/>
        <w:sectPr w:rsidR="006267A6" w:rsidRPr="00D10F13">
          <w:pgSz w:w="12240" w:h="15840"/>
          <w:pgMar w:top="1380" w:right="1320" w:bottom="1200" w:left="1340" w:header="0" w:footer="1015" w:gutter="0"/>
          <w:cols w:space="708"/>
        </w:sectPr>
      </w:pPr>
    </w:p>
    <w:p w:rsidR="006267A6" w:rsidRPr="00D10F13" w:rsidRDefault="00125529">
      <w:pPr>
        <w:spacing w:before="37" w:after="0" w:line="240" w:lineRule="auto"/>
        <w:ind w:left="100" w:right="-20"/>
        <w:rPr>
          <w:rFonts w:ascii="Calibri" w:eastAsia="Calibri" w:hAnsi="Calibri" w:cs="Calibri"/>
          <w:sz w:val="28"/>
          <w:szCs w:val="28"/>
        </w:rPr>
      </w:pPr>
      <w:r w:rsidRPr="00D10F13">
        <w:rPr>
          <w:rFonts w:ascii="Calibri" w:hAnsi="Calibri"/>
          <w:b/>
          <w:sz w:val="28"/>
        </w:rPr>
        <w:lastRenderedPageBreak/>
        <w:t>Kaynakça</w:t>
      </w:r>
    </w:p>
    <w:p w:rsidR="006267A6" w:rsidRPr="00D10F13" w:rsidRDefault="006267A6">
      <w:pPr>
        <w:spacing w:before="11" w:after="0" w:line="280" w:lineRule="exact"/>
        <w:rPr>
          <w:sz w:val="28"/>
          <w:szCs w:val="28"/>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 xml:space="preserve">Alberta Education. 1999. </w:t>
      </w:r>
      <w:r w:rsidRPr="00D10F13">
        <w:rPr>
          <w:rFonts w:ascii="Calibri" w:hAnsi="Calibri"/>
          <w:i/>
          <w:spacing w:val="1"/>
        </w:rPr>
        <w:t>School Councils Handbook: Meaningful Involvement for the School Community.</w:t>
      </w:r>
    </w:p>
    <w:p w:rsidR="006267A6" w:rsidRPr="00D10F13" w:rsidRDefault="00125529">
      <w:pPr>
        <w:spacing w:before="38" w:after="0"/>
        <w:ind w:left="820" w:right="2399"/>
        <w:rPr>
          <w:rFonts w:ascii="Calibri" w:eastAsia="Calibri" w:hAnsi="Calibri" w:cs="Calibri"/>
        </w:rPr>
      </w:pPr>
      <w:r w:rsidRPr="00D10F13">
        <w:rPr>
          <w:rFonts w:ascii="Calibri" w:hAnsi="Calibri"/>
        </w:rPr>
        <w:t>Alberta, Canada. 28 Şubat 2014 tarihinde</w:t>
      </w:r>
      <w:hyperlink r:id="rId32">
        <w:r w:rsidRPr="00D10F13">
          <w:rPr>
            <w:rFonts w:ascii="Calibri" w:hAnsi="Calibri"/>
          </w:rPr>
          <w:t xml:space="preserve"> http://education.alberta.ca/media/615090/school_cou_handbook.pdf</w:t>
        </w:r>
      </w:hyperlink>
      <w:r w:rsidRPr="00D10F13">
        <w:t xml:space="preserve"> adresinden erişilmiştir</w:t>
      </w:r>
    </w:p>
    <w:p w:rsidR="006267A6" w:rsidRPr="00D10F13" w:rsidRDefault="006267A6">
      <w:pPr>
        <w:spacing w:before="20" w:after="0" w:line="220" w:lineRule="exact"/>
      </w:pPr>
    </w:p>
    <w:p w:rsidR="006267A6" w:rsidRPr="00D10F13" w:rsidRDefault="00125529">
      <w:pPr>
        <w:spacing w:after="0"/>
        <w:ind w:left="820" w:right="456" w:hanging="720"/>
        <w:rPr>
          <w:rFonts w:ascii="Calibri" w:eastAsia="Calibri" w:hAnsi="Calibri" w:cs="Calibri"/>
        </w:rPr>
      </w:pPr>
      <w:r w:rsidRPr="00D10F13">
        <w:rPr>
          <w:rFonts w:ascii="Calibri" w:hAnsi="Calibri"/>
        </w:rPr>
        <w:t>Amaral Sobrinho, J. de Almeida Neto, A.A. (2001). O plano de desenvolvimento da escolar e a gestao escolar no Brasil: Situac ao actual e perpectivas. Brasilia, Brasil: MEC/Fundescola.</w:t>
      </w:r>
    </w:p>
    <w:p w:rsidR="006267A6" w:rsidRPr="00D10F13" w:rsidRDefault="006267A6">
      <w:pPr>
        <w:spacing w:before="18" w:after="0" w:line="220" w:lineRule="exact"/>
      </w:pPr>
    </w:p>
    <w:p w:rsidR="006267A6" w:rsidRPr="00D10F13" w:rsidRDefault="00125529">
      <w:pPr>
        <w:spacing w:after="0"/>
        <w:ind w:left="820" w:right="189" w:hanging="720"/>
        <w:rPr>
          <w:rFonts w:ascii="Calibri" w:eastAsia="Calibri" w:hAnsi="Calibri" w:cs="Calibri"/>
        </w:rPr>
      </w:pPr>
      <w:r w:rsidRPr="00D10F13">
        <w:rPr>
          <w:rFonts w:ascii="Calibri" w:hAnsi="Calibri"/>
        </w:rPr>
        <w:t>Arcia, G. Porta, E., and J. Ramon. 2004. “Otro vistazo a la autonomia escolar de Nicaragua: Aceptacion y percepcion en 2004” (Another Look at School Autonomy in Nicaragua: Agreement and Perception in 2004). General Direction of Research and Policy, Ministry of Education, Culture and Sports, Managua, Nicaragua.</w:t>
      </w:r>
    </w:p>
    <w:p w:rsidR="006267A6" w:rsidRPr="00D10F13" w:rsidRDefault="006267A6">
      <w:pPr>
        <w:spacing w:before="9" w:after="0" w:line="260" w:lineRule="exact"/>
        <w:rPr>
          <w:sz w:val="26"/>
          <w:szCs w:val="26"/>
        </w:rPr>
      </w:pPr>
    </w:p>
    <w:p w:rsidR="006267A6" w:rsidRPr="00D10F13" w:rsidRDefault="00125529">
      <w:pPr>
        <w:spacing w:after="0" w:line="240" w:lineRule="auto"/>
        <w:ind w:left="820" w:right="212" w:hanging="720"/>
        <w:rPr>
          <w:rFonts w:ascii="Calibri" w:eastAsia="Calibri" w:hAnsi="Calibri" w:cs="Calibri"/>
        </w:rPr>
      </w:pPr>
      <w:r w:rsidRPr="00D10F13">
        <w:rPr>
          <w:rFonts w:ascii="Calibri" w:hAnsi="Calibri"/>
        </w:rPr>
        <w:t>Borman, Geoffrey D., Gina M. Hewes, Laura T. Overman, and Shelly Brown. 2002. “Comprehensive School Reform and Student Achievement: A Meta-Analysis.” Report No. 59, University of North Carolina, Greensboro.</w:t>
      </w:r>
    </w:p>
    <w:p w:rsidR="006267A6" w:rsidRPr="00D10F13" w:rsidRDefault="00125529">
      <w:pPr>
        <w:spacing w:after="0" w:line="240" w:lineRule="auto"/>
        <w:ind w:left="100" w:right="-20"/>
        <w:rPr>
          <w:rFonts w:ascii="Calibri" w:eastAsia="Calibri" w:hAnsi="Calibri" w:cs="Calibri"/>
        </w:rPr>
      </w:pPr>
      <w:r w:rsidRPr="00D10F13">
        <w:rPr>
          <w:rFonts w:ascii="Calibri" w:hAnsi="Calibri"/>
          <w:spacing w:val="-1"/>
        </w:rPr>
        <w:t xml:space="preserve">———. 2003. “Comprehensive School Reform and Achievement: A Meta- </w:t>
      </w:r>
      <w:r w:rsidRPr="00D10F13">
        <w:rPr>
          <w:rFonts w:ascii="Calibri" w:hAnsi="Calibri"/>
          <w:color w:val="221F1F"/>
        </w:rPr>
        <w:t xml:space="preserve">Analysis.” </w:t>
      </w:r>
      <w:r w:rsidRPr="00D10F13">
        <w:rPr>
          <w:rFonts w:ascii="Calibri" w:hAnsi="Calibri"/>
          <w:i/>
          <w:color w:val="221F1F"/>
        </w:rPr>
        <w:t>Review of</w:t>
      </w:r>
    </w:p>
    <w:p w:rsidR="006267A6" w:rsidRPr="00D10F13" w:rsidRDefault="00125529">
      <w:pPr>
        <w:spacing w:after="0" w:line="266" w:lineRule="exact"/>
        <w:ind w:left="820" w:right="-20"/>
        <w:rPr>
          <w:rFonts w:ascii="Calibri" w:eastAsia="Calibri" w:hAnsi="Calibri" w:cs="Calibri"/>
        </w:rPr>
      </w:pPr>
      <w:r w:rsidRPr="00D10F13">
        <w:rPr>
          <w:rFonts w:ascii="Calibri" w:hAnsi="Calibri"/>
          <w:i/>
          <w:color w:val="221F1F"/>
          <w:position w:val="1"/>
        </w:rPr>
        <w:t xml:space="preserve">Educational Research </w:t>
      </w:r>
      <w:r w:rsidRPr="00D10F13">
        <w:rPr>
          <w:rFonts w:ascii="Calibri" w:hAnsi="Calibri"/>
          <w:color w:val="221F1F"/>
          <w:spacing w:val="1"/>
          <w:position w:val="1"/>
        </w:rPr>
        <w:t>73 (2): 125-230.</w:t>
      </w:r>
    </w:p>
    <w:p w:rsidR="006267A6" w:rsidRPr="00D10F13" w:rsidRDefault="006267A6">
      <w:pPr>
        <w:spacing w:before="9" w:after="0" w:line="260" w:lineRule="exact"/>
        <w:rPr>
          <w:sz w:val="26"/>
          <w:szCs w:val="26"/>
        </w:rPr>
      </w:pPr>
    </w:p>
    <w:p w:rsidR="006267A6" w:rsidRPr="00D10F13" w:rsidRDefault="00125529">
      <w:pPr>
        <w:spacing w:after="0" w:line="240" w:lineRule="auto"/>
        <w:ind w:left="820" w:right="220" w:hanging="720"/>
        <w:rPr>
          <w:rFonts w:ascii="Calibri" w:eastAsia="Calibri" w:hAnsi="Calibri" w:cs="Calibri"/>
        </w:rPr>
      </w:pPr>
      <w:r w:rsidRPr="00D10F13">
        <w:rPr>
          <w:rFonts w:ascii="Calibri" w:hAnsi="Calibri"/>
        </w:rPr>
        <w:t xml:space="preserve">Bradley, S., Johnes, G. and Millington, J. (2001) ‘School choice, competition and the efficiency of secondary schools in England’, </w:t>
      </w:r>
      <w:r w:rsidRPr="00D10F13">
        <w:rPr>
          <w:rFonts w:ascii="Calibri" w:hAnsi="Calibri"/>
          <w:i/>
        </w:rPr>
        <w:t>European Journal of Operational Research</w:t>
      </w:r>
      <w:r w:rsidRPr="00D10F13">
        <w:rPr>
          <w:rFonts w:ascii="Calibri" w:hAnsi="Calibri"/>
        </w:rPr>
        <w:t>, Cilt 135, sf. 545-68.</w:t>
      </w:r>
    </w:p>
    <w:p w:rsidR="006267A6" w:rsidRPr="00D10F13" w:rsidRDefault="006267A6">
      <w:pPr>
        <w:spacing w:before="20" w:after="0" w:line="220" w:lineRule="exact"/>
      </w:pPr>
    </w:p>
    <w:p w:rsidR="006267A6" w:rsidRPr="00D10F13" w:rsidRDefault="00125529">
      <w:pPr>
        <w:spacing w:after="0"/>
        <w:ind w:left="820" w:right="786" w:hanging="720"/>
        <w:rPr>
          <w:rFonts w:ascii="Calibri" w:eastAsia="Calibri" w:hAnsi="Calibri" w:cs="Calibri"/>
        </w:rPr>
      </w:pPr>
      <w:r w:rsidRPr="00D10F13">
        <w:rPr>
          <w:rFonts w:ascii="Calibri" w:hAnsi="Calibri"/>
        </w:rPr>
        <w:t xml:space="preserve">Bruns, B., D. Filmer, and H. Patrinos. 2011. </w:t>
      </w:r>
      <w:r w:rsidRPr="00D10F13">
        <w:rPr>
          <w:rFonts w:ascii="Calibri" w:hAnsi="Calibri"/>
          <w:i/>
          <w:spacing w:val="1"/>
        </w:rPr>
        <w:t xml:space="preserve">Making schools work. New evidence on accountability reforms. </w:t>
      </w:r>
      <w:r w:rsidRPr="00D10F13">
        <w:rPr>
          <w:rFonts w:ascii="Calibri" w:hAnsi="Calibri"/>
        </w:rPr>
        <w:t>Washington, DC: World Bank.</w:t>
      </w:r>
    </w:p>
    <w:p w:rsidR="006267A6" w:rsidRPr="00D10F13" w:rsidRDefault="006267A6">
      <w:pPr>
        <w:spacing w:before="18" w:after="0" w:line="220" w:lineRule="exact"/>
      </w:pPr>
    </w:p>
    <w:p w:rsidR="006267A6" w:rsidRPr="00D10F13" w:rsidRDefault="00125529" w:rsidP="008C2349">
      <w:pPr>
        <w:spacing w:after="0" w:line="240" w:lineRule="auto"/>
        <w:ind w:left="851" w:right="-20" w:hanging="751"/>
        <w:rPr>
          <w:rFonts w:ascii="Calibri" w:eastAsia="Calibri" w:hAnsi="Calibri" w:cs="Calibri"/>
        </w:rPr>
      </w:pPr>
      <w:r w:rsidRPr="00D10F13">
        <w:rPr>
          <w:rFonts w:ascii="Calibri" w:hAnsi="Calibri"/>
        </w:rPr>
        <w:t xml:space="preserve">Caldwell, B.J. 2005. </w:t>
      </w:r>
      <w:r w:rsidRPr="00D10F13">
        <w:rPr>
          <w:rFonts w:ascii="Calibri" w:hAnsi="Calibri"/>
          <w:i/>
          <w:spacing w:val="1"/>
        </w:rPr>
        <w:t xml:space="preserve">School-Based Management. </w:t>
      </w:r>
      <w:r w:rsidRPr="00D10F13">
        <w:rPr>
          <w:rFonts w:ascii="Calibri" w:hAnsi="Calibri"/>
        </w:rPr>
        <w:t>Education Policy Series. Paris: UNESCO/International Institute for Educational Planning and International Academy of Education.</w:t>
      </w:r>
    </w:p>
    <w:p w:rsidR="006267A6" w:rsidRPr="00D10F13" w:rsidRDefault="006267A6">
      <w:pPr>
        <w:spacing w:before="1" w:after="0" w:line="280" w:lineRule="exact"/>
        <w:rPr>
          <w:sz w:val="28"/>
          <w:szCs w:val="28"/>
        </w:rPr>
      </w:pPr>
    </w:p>
    <w:p w:rsidR="006267A6" w:rsidRPr="00D10F13" w:rsidRDefault="00125529">
      <w:pPr>
        <w:spacing w:after="0" w:line="274" w:lineRule="auto"/>
        <w:ind w:left="820" w:right="179" w:hanging="720"/>
        <w:rPr>
          <w:rFonts w:ascii="Calibri" w:eastAsia="Calibri" w:hAnsi="Calibri" w:cs="Calibri"/>
        </w:rPr>
      </w:pPr>
      <w:r w:rsidRPr="00D10F13">
        <w:rPr>
          <w:rFonts w:ascii="Calibri" w:hAnsi="Calibri"/>
        </w:rPr>
        <w:t xml:space="preserve">Carnoy, M., A.K. Gove, S. Loeb, J.H. Marshall, and M. Socias. 2008. “How schools and students respond to school improvement programs: The case of Brazil’s PDE.” </w:t>
      </w:r>
      <w:r w:rsidRPr="00D10F13">
        <w:rPr>
          <w:rFonts w:ascii="Calibri" w:hAnsi="Calibri"/>
          <w:i/>
        </w:rPr>
        <w:t xml:space="preserve">Economics of Education Review </w:t>
      </w:r>
      <w:r w:rsidRPr="00D10F13">
        <w:rPr>
          <w:rFonts w:ascii="Calibri" w:hAnsi="Calibri"/>
        </w:rPr>
        <w:t>27:</w:t>
      </w:r>
    </w:p>
    <w:p w:rsidR="006267A6" w:rsidRPr="00D10F13" w:rsidRDefault="00125529" w:rsidP="001E59D1">
      <w:pPr>
        <w:spacing w:before="2" w:after="0" w:line="240" w:lineRule="auto"/>
        <w:ind w:left="820" w:right="-20"/>
        <w:rPr>
          <w:rFonts w:ascii="Calibri" w:eastAsia="Calibri" w:hAnsi="Calibri" w:cs="Calibri"/>
        </w:rPr>
      </w:pPr>
      <w:r w:rsidRPr="00D10F13">
        <w:rPr>
          <w:rFonts w:ascii="Calibri" w:hAnsi="Calibri"/>
          <w:spacing w:val="1"/>
        </w:rPr>
        <w:t>22-38</w:t>
      </w:r>
      <w:r w:rsidRPr="00D10F13">
        <w:rPr>
          <w:rFonts w:ascii="Calibri" w:hAnsi="Calibri"/>
          <w:i/>
        </w:rPr>
        <w:t xml:space="preserve">. </w:t>
      </w:r>
      <w:r w:rsidRPr="00D10F13">
        <w:rPr>
          <w:rFonts w:ascii="Calibri" w:hAnsi="Calibri"/>
          <w:spacing w:val="1"/>
        </w:rPr>
        <w:t>11 Mart 2014 tarihinde</w:t>
      </w:r>
      <w:r w:rsidR="001E59D1" w:rsidRPr="00D10F13">
        <w:rPr>
          <w:rFonts w:ascii="Calibri" w:hAnsi="Calibri"/>
          <w:spacing w:val="1"/>
        </w:rPr>
        <w:t xml:space="preserve"> https://cepa.stanford.edu/sites/default/files/The%20Case%20of%20Brazil%20PDE.pdf adresinden erişilmiştir</w:t>
      </w:r>
    </w:p>
    <w:p w:rsidR="006267A6" w:rsidRPr="00D10F13" w:rsidRDefault="006267A6">
      <w:pPr>
        <w:spacing w:before="6" w:after="0" w:line="260" w:lineRule="exact"/>
        <w:rPr>
          <w:sz w:val="26"/>
          <w:szCs w:val="26"/>
        </w:rPr>
      </w:pPr>
    </w:p>
    <w:p w:rsidR="006267A6" w:rsidRPr="00D10F13" w:rsidRDefault="00125529" w:rsidP="008C2349">
      <w:pPr>
        <w:spacing w:before="16" w:after="0" w:line="240" w:lineRule="auto"/>
        <w:ind w:left="851" w:right="-20" w:hanging="709"/>
        <w:rPr>
          <w:rFonts w:ascii="Calibri" w:eastAsia="Calibri" w:hAnsi="Calibri" w:cs="Calibri"/>
        </w:rPr>
      </w:pPr>
      <w:r w:rsidRPr="00D10F13">
        <w:rPr>
          <w:rFonts w:ascii="Calibri" w:hAnsi="Calibri"/>
        </w:rPr>
        <w:t xml:space="preserve">Clark, D., 2009. “The Performance and Competitive Effects of School Autonomy.” </w:t>
      </w:r>
      <w:r w:rsidRPr="00D10F13">
        <w:rPr>
          <w:rFonts w:ascii="Calibri" w:hAnsi="Calibri"/>
          <w:i/>
          <w:spacing w:val="1"/>
        </w:rPr>
        <w:t>Journal of Political Economy</w:t>
      </w:r>
      <w:r w:rsidRPr="00D10F13">
        <w:rPr>
          <w:rFonts w:ascii="Calibri" w:hAnsi="Calibri"/>
        </w:rPr>
        <w:t>, Cilt 117, No: 4, sf. 745-783</w:t>
      </w:r>
    </w:p>
    <w:p w:rsidR="006267A6" w:rsidRPr="00D10F13" w:rsidRDefault="006267A6">
      <w:pPr>
        <w:spacing w:after="0" w:line="110" w:lineRule="exact"/>
        <w:rPr>
          <w:sz w:val="11"/>
          <w:szCs w:val="11"/>
        </w:rPr>
      </w:pPr>
    </w:p>
    <w:p w:rsidR="006267A6" w:rsidRPr="00D10F13" w:rsidRDefault="006267A6">
      <w:pPr>
        <w:spacing w:after="0" w:line="200" w:lineRule="exact"/>
        <w:rPr>
          <w:sz w:val="20"/>
          <w:szCs w:val="20"/>
        </w:rPr>
      </w:pPr>
    </w:p>
    <w:p w:rsidR="006267A6" w:rsidRPr="00D10F13" w:rsidRDefault="00125529">
      <w:pPr>
        <w:spacing w:after="0" w:line="240" w:lineRule="auto"/>
        <w:ind w:left="820" w:right="250" w:hanging="720"/>
        <w:rPr>
          <w:rFonts w:ascii="Calibri" w:eastAsia="Calibri" w:hAnsi="Calibri" w:cs="Calibri"/>
        </w:rPr>
      </w:pPr>
      <w:r w:rsidRPr="00D10F13">
        <w:rPr>
          <w:rFonts w:ascii="Calibri" w:hAnsi="Calibri"/>
          <w:color w:val="221F1F"/>
        </w:rPr>
        <w:t>Cook, Thomas D. 2007. “School-Based Management in the United States.” Background paper prepared for the programmatic study on school-based management, World Bank, Washington, DC.</w:t>
      </w:r>
    </w:p>
    <w:p w:rsidR="006267A6" w:rsidRPr="00D10F13" w:rsidRDefault="006267A6">
      <w:pPr>
        <w:spacing w:before="20" w:after="0" w:line="220" w:lineRule="exact"/>
      </w:pPr>
    </w:p>
    <w:p w:rsidR="006267A6" w:rsidRPr="00D10F13" w:rsidRDefault="00125529">
      <w:pPr>
        <w:spacing w:after="0" w:line="275" w:lineRule="auto"/>
        <w:ind w:left="820" w:right="142" w:hanging="720"/>
        <w:rPr>
          <w:rFonts w:ascii="Calibri" w:eastAsia="Calibri" w:hAnsi="Calibri" w:cs="Calibri"/>
        </w:rPr>
      </w:pPr>
      <w:r w:rsidRPr="00D10F13">
        <w:rPr>
          <w:rFonts w:ascii="Calibri" w:hAnsi="Calibri"/>
          <w:spacing w:val="1"/>
        </w:rPr>
        <w:t xml:space="preserve">De Grauwe, A. 2004. “School-Based management (SBM): does it improve quality?” Paper commissioned for the </w:t>
      </w:r>
      <w:r w:rsidRPr="00D10F13">
        <w:rPr>
          <w:rFonts w:ascii="Calibri" w:hAnsi="Calibri"/>
          <w:i/>
        </w:rPr>
        <w:t>Education for All Global Monitoring Report 2005, The Quality Imperative</w:t>
      </w:r>
      <w:r w:rsidRPr="00D10F13">
        <w:rPr>
          <w:rFonts w:ascii="Calibri" w:hAnsi="Calibri"/>
          <w:spacing w:val="1"/>
        </w:rPr>
        <w:t xml:space="preserve">. 3 Şubat 2014 tarihinde </w:t>
      </w:r>
      <w:hyperlink r:id="rId33">
        <w:r w:rsidRPr="00D10F13">
          <w:rPr>
            <w:rFonts w:ascii="Calibri" w:hAnsi="Calibri"/>
            <w:spacing w:val="-1"/>
          </w:rPr>
          <w:t>http://www.moe.gov.bh/conferences/con22/146639e_8.pdf</w:t>
        </w:r>
      </w:hyperlink>
      <w:r w:rsidRPr="00D10F13">
        <w:t xml:space="preserve"> adresinden erişilmiştir</w:t>
      </w:r>
    </w:p>
    <w:p w:rsidR="006267A6" w:rsidRPr="00D10F13" w:rsidRDefault="006267A6">
      <w:pPr>
        <w:spacing w:after="0"/>
        <w:sectPr w:rsidR="006267A6" w:rsidRPr="00D10F13">
          <w:pgSz w:w="12240" w:h="15840"/>
          <w:pgMar w:top="1400" w:right="1320" w:bottom="1200" w:left="1340" w:header="0" w:footer="1015" w:gutter="0"/>
          <w:cols w:space="708"/>
        </w:sectPr>
      </w:pPr>
    </w:p>
    <w:p w:rsidR="006267A6" w:rsidRPr="00D10F13" w:rsidRDefault="00125529">
      <w:pPr>
        <w:spacing w:before="57" w:after="0" w:line="275" w:lineRule="auto"/>
        <w:ind w:left="820" w:right="473" w:hanging="720"/>
        <w:rPr>
          <w:rFonts w:ascii="Calibri" w:eastAsia="Calibri" w:hAnsi="Calibri" w:cs="Calibri"/>
        </w:rPr>
      </w:pPr>
      <w:r w:rsidRPr="00D10F13">
        <w:rPr>
          <w:rFonts w:ascii="Calibri" w:hAnsi="Calibri"/>
          <w:spacing w:val="1"/>
        </w:rPr>
        <w:lastRenderedPageBreak/>
        <w:t xml:space="preserve">Delaney, J.G. 1995. “The Development of School-Based Management in the Edmonton Public School District.” 26 Şubat 2014 tarihinde </w:t>
      </w:r>
      <w:hyperlink r:id="rId34">
        <w:r w:rsidRPr="00D10F13">
          <w:rPr>
            <w:rFonts w:ascii="Calibri" w:hAnsi="Calibri"/>
            <w:spacing w:val="-1"/>
          </w:rPr>
          <w:t>http://www.mun.ca/educ/faculty/mwatch/vol1/delaney.html</w:t>
        </w:r>
      </w:hyperlink>
      <w:r w:rsidRPr="00D10F13">
        <w:t xml:space="preserve"> adresinden erişilmiştir</w:t>
      </w:r>
    </w:p>
    <w:p w:rsidR="006267A6" w:rsidRPr="00D10F13" w:rsidRDefault="006267A6">
      <w:pPr>
        <w:spacing w:before="1" w:after="0" w:line="240" w:lineRule="exact"/>
        <w:rPr>
          <w:sz w:val="24"/>
          <w:szCs w:val="24"/>
        </w:rPr>
      </w:pPr>
    </w:p>
    <w:p w:rsidR="006267A6" w:rsidRPr="00D10F13" w:rsidRDefault="00125529" w:rsidP="008C2349">
      <w:pPr>
        <w:spacing w:after="0" w:line="240" w:lineRule="auto"/>
        <w:ind w:left="851" w:right="-20" w:hanging="709"/>
        <w:rPr>
          <w:rFonts w:ascii="Calibri" w:eastAsia="Calibri" w:hAnsi="Calibri" w:cs="Calibri"/>
        </w:rPr>
      </w:pPr>
      <w:r w:rsidRPr="00D10F13">
        <w:rPr>
          <w:rFonts w:ascii="Calibri" w:hAnsi="Calibri"/>
          <w:spacing w:val="-1"/>
        </w:rPr>
        <w:t xml:space="preserve">Di Gropello, E. 2006. </w:t>
      </w:r>
      <w:r w:rsidRPr="00D10F13">
        <w:rPr>
          <w:rFonts w:ascii="Calibri" w:hAnsi="Calibri"/>
          <w:i/>
        </w:rPr>
        <w:t xml:space="preserve">A Comparative Analysis of School-Based Management in Central America. </w:t>
      </w:r>
      <w:r w:rsidRPr="00D10F13">
        <w:rPr>
          <w:rFonts w:ascii="Calibri" w:hAnsi="Calibri"/>
          <w:spacing w:val="-1"/>
        </w:rPr>
        <w:t>Working Paper 72. Washington, DC: World Bank.</w:t>
      </w:r>
    </w:p>
    <w:p w:rsidR="006267A6" w:rsidRPr="00D10F13" w:rsidRDefault="006267A6">
      <w:pPr>
        <w:spacing w:before="19" w:after="0" w:line="260" w:lineRule="exact"/>
        <w:rPr>
          <w:sz w:val="26"/>
          <w:szCs w:val="26"/>
        </w:rPr>
      </w:pPr>
    </w:p>
    <w:p w:rsidR="006267A6" w:rsidRPr="00D10F13" w:rsidRDefault="00125529">
      <w:pPr>
        <w:spacing w:after="0"/>
        <w:ind w:left="820" w:right="315" w:hanging="720"/>
        <w:rPr>
          <w:rFonts w:ascii="Calibri" w:eastAsia="Calibri" w:hAnsi="Calibri" w:cs="Calibri"/>
        </w:rPr>
      </w:pPr>
      <w:r w:rsidRPr="00D10F13">
        <w:rPr>
          <w:rFonts w:ascii="Calibri" w:hAnsi="Calibri"/>
        </w:rPr>
        <w:t xml:space="preserve">Fullan, M., and N. Watson. 1999. “School-Based Management: Reconceptualizing to Improve Learning Outcomes.” 3 Şubat 2014 tarihinde </w:t>
      </w:r>
      <w:hyperlink r:id="rId35">
        <w:r w:rsidRPr="00D10F13">
          <w:rPr>
            <w:rFonts w:ascii="Calibri" w:hAnsi="Calibri"/>
            <w:spacing w:val="-1"/>
          </w:rPr>
          <w:t>http://www.edi-info.ir/files/School-base-</w:t>
        </w:r>
      </w:hyperlink>
      <w:hyperlink r:id="rId36">
        <w:r w:rsidRPr="00D10F13">
          <w:rPr>
            <w:rFonts w:ascii="Calibri" w:hAnsi="Calibri"/>
          </w:rPr>
          <w:t xml:space="preserve"> management--Reconceptualization-to-improve-Learning-Outcome_gb1h208p.pdf</w:t>
        </w:r>
      </w:hyperlink>
      <w:r w:rsidRPr="00D10F13">
        <w:t xml:space="preserve"> adresinden erişilmiştir</w:t>
      </w:r>
    </w:p>
    <w:p w:rsidR="006267A6" w:rsidRPr="00D10F13" w:rsidRDefault="006267A6">
      <w:pPr>
        <w:spacing w:before="18" w:after="0" w:line="220" w:lineRule="exact"/>
      </w:pPr>
    </w:p>
    <w:p w:rsidR="006267A6" w:rsidRPr="00D10F13" w:rsidRDefault="00125529">
      <w:pPr>
        <w:spacing w:after="0"/>
        <w:ind w:left="820" w:right="539" w:hanging="720"/>
        <w:rPr>
          <w:rFonts w:ascii="Calibri" w:eastAsia="Calibri" w:hAnsi="Calibri" w:cs="Calibri"/>
        </w:rPr>
      </w:pPr>
      <w:r w:rsidRPr="00D10F13">
        <w:rPr>
          <w:rFonts w:ascii="Calibri" w:hAnsi="Calibri"/>
        </w:rPr>
        <w:t xml:space="preserve">Gershberg, A.I. 2005. “Towards an Education Decentralization Strategy for Turkey: Guideposts from International Experience.” 29 Ocak 2014 tarihinde </w:t>
      </w:r>
      <w:hyperlink r:id="rId37">
        <w:r w:rsidRPr="00D10F13">
          <w:rPr>
            <w:rFonts w:ascii="Calibri" w:hAnsi="Calibri"/>
            <w:spacing w:val="-1"/>
          </w:rPr>
          <w:t>http://siteresources.worldbank.org/INTTURKEY/Resources/361616-</w:t>
        </w:r>
      </w:hyperlink>
    </w:p>
    <w:p w:rsidR="006267A6" w:rsidRPr="00D10F13" w:rsidRDefault="005A3FFF">
      <w:pPr>
        <w:spacing w:after="0" w:line="268" w:lineRule="exact"/>
        <w:ind w:left="820" w:right="-20"/>
        <w:rPr>
          <w:rFonts w:ascii="Calibri" w:eastAsia="Calibri" w:hAnsi="Calibri" w:cs="Calibri"/>
        </w:rPr>
      </w:pPr>
      <w:hyperlink r:id="rId38">
        <w:r w:rsidR="006F1D94" w:rsidRPr="00D10F13">
          <w:rPr>
            <w:rFonts w:ascii="Calibri" w:hAnsi="Calibri"/>
            <w:spacing w:val="1"/>
            <w:position w:val="1"/>
          </w:rPr>
          <w:t>1142415001082/Turkey_decentralization_strategy.pdf</w:t>
        </w:r>
      </w:hyperlink>
      <w:r w:rsidR="001E59D1" w:rsidRPr="00D10F13">
        <w:t xml:space="preserve"> adresinden erişilmiştir</w:t>
      </w:r>
    </w:p>
    <w:p w:rsidR="006267A6" w:rsidRPr="00D10F13" w:rsidRDefault="006267A6">
      <w:pPr>
        <w:spacing w:before="19" w:after="0" w:line="260" w:lineRule="exact"/>
        <w:rPr>
          <w:sz w:val="26"/>
          <w:szCs w:val="26"/>
        </w:rPr>
      </w:pPr>
    </w:p>
    <w:p w:rsidR="006267A6" w:rsidRPr="00D10F13" w:rsidRDefault="00125529">
      <w:pPr>
        <w:spacing w:after="0"/>
        <w:ind w:left="820" w:right="155" w:hanging="720"/>
        <w:rPr>
          <w:rFonts w:ascii="Calibri" w:eastAsia="Calibri" w:hAnsi="Calibri" w:cs="Calibri"/>
        </w:rPr>
      </w:pPr>
      <w:r w:rsidRPr="00D10F13">
        <w:rPr>
          <w:rFonts w:ascii="Calibri" w:hAnsi="Calibri"/>
        </w:rPr>
        <w:t xml:space="preserve">Gertler, P., H. Patrinos, and M. Rubio-Codina. 2007. “Empowering Parents to Improve Education: Evidence from Rural Mexico.” 29 Ocak 2014 tarihinde </w:t>
      </w:r>
      <w:hyperlink r:id="rId39">
        <w:r w:rsidRPr="00D10F13">
          <w:rPr>
            <w:rFonts w:ascii="Calibri" w:hAnsi="Calibri"/>
            <w:spacing w:val="-1"/>
          </w:rPr>
          <w:t>http://www.depeco.econo.unlp.edu.ar/cedlas/ien/pdfs/meeting2007/papers/rubio_codina.pdf</w:t>
        </w:r>
      </w:hyperlink>
      <w:r w:rsidRPr="00D10F13">
        <w:t xml:space="preserve"> adresinden erişilmiştir</w:t>
      </w:r>
    </w:p>
    <w:p w:rsidR="006267A6" w:rsidRPr="00D10F13" w:rsidRDefault="006267A6">
      <w:pPr>
        <w:spacing w:before="18" w:after="0" w:line="220" w:lineRule="exact"/>
      </w:pPr>
    </w:p>
    <w:p w:rsidR="006267A6" w:rsidRPr="00D10F13" w:rsidRDefault="00125529" w:rsidP="008C2349">
      <w:pPr>
        <w:spacing w:after="0" w:line="240" w:lineRule="auto"/>
        <w:ind w:left="851" w:right="-20" w:hanging="751"/>
        <w:rPr>
          <w:rFonts w:ascii="Calibri" w:eastAsia="Calibri" w:hAnsi="Calibri" w:cs="Calibri"/>
        </w:rPr>
      </w:pPr>
      <w:r w:rsidRPr="00D10F13">
        <w:rPr>
          <w:rFonts w:ascii="Calibri" w:hAnsi="Calibri"/>
          <w:spacing w:val="2"/>
        </w:rPr>
        <w:t>Gortazar, L., K. Herrera-Sosa,  and D. Kutner. 2014. “How Can Bulgaria Improve its Education System? A PISA analysis of 2012 and past results.” Washington DC, World Bank.</w:t>
      </w:r>
    </w:p>
    <w:p w:rsidR="006267A6" w:rsidRPr="00D10F13" w:rsidRDefault="006267A6">
      <w:pPr>
        <w:spacing w:before="1" w:after="0" w:line="280" w:lineRule="exact"/>
        <w:rPr>
          <w:sz w:val="28"/>
          <w:szCs w:val="28"/>
        </w:rPr>
      </w:pPr>
    </w:p>
    <w:p w:rsidR="006267A6" w:rsidRPr="00D10F13" w:rsidRDefault="00125529" w:rsidP="008C2349">
      <w:pPr>
        <w:spacing w:after="0" w:line="275" w:lineRule="auto"/>
        <w:ind w:left="820" w:right="553" w:hanging="720"/>
        <w:rPr>
          <w:rFonts w:ascii="Calibri" w:eastAsia="Calibri" w:hAnsi="Calibri" w:cs="Calibri"/>
        </w:rPr>
      </w:pPr>
      <w:r w:rsidRPr="00D10F13">
        <w:rPr>
          <w:rFonts w:ascii="Calibri" w:hAnsi="Calibri"/>
          <w:spacing w:val="2"/>
        </w:rPr>
        <w:t xml:space="preserve">Government Accountability Office. 1994. “Education Reform: School-Based Management Results in Changes in Instruction and Budgeting.” 26 Şubat 2014 tarihinde </w:t>
      </w:r>
      <w:hyperlink r:id="rId40">
        <w:r w:rsidRPr="00D10F13">
          <w:rPr>
            <w:rFonts w:ascii="Calibri" w:hAnsi="Calibri"/>
            <w:spacing w:val="-1"/>
          </w:rPr>
          <w:t>http://www.gpo.gov/fdsys/pkg/GAOREPORTS-HEHS-94-135/html/GAOREPORTS-HEHS-94-</w:t>
        </w:r>
      </w:hyperlink>
      <w:hyperlink r:id="rId41">
        <w:r w:rsidRPr="00D10F13">
          <w:rPr>
            <w:rFonts w:ascii="Calibri" w:hAnsi="Calibri"/>
            <w:spacing w:val="1"/>
          </w:rPr>
          <w:t>135.htm</w:t>
        </w:r>
      </w:hyperlink>
      <w:r w:rsidRPr="00D10F13">
        <w:t xml:space="preserve"> adresinden erişilmiştir</w:t>
      </w:r>
    </w:p>
    <w:p w:rsidR="006267A6" w:rsidRPr="00D10F13" w:rsidRDefault="006267A6">
      <w:pPr>
        <w:spacing w:before="19" w:after="0" w:line="260" w:lineRule="exact"/>
        <w:rPr>
          <w:sz w:val="26"/>
          <w:szCs w:val="26"/>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spacing w:val="2"/>
        </w:rPr>
        <w:t>IBE 2010. World Data on Education, UNESCO.</w:t>
      </w:r>
    </w:p>
    <w:p w:rsidR="006267A6" w:rsidRPr="00D10F13" w:rsidRDefault="006267A6">
      <w:pPr>
        <w:spacing w:before="1" w:after="0" w:line="280" w:lineRule="exact"/>
        <w:rPr>
          <w:sz w:val="28"/>
          <w:szCs w:val="28"/>
        </w:rPr>
      </w:pPr>
    </w:p>
    <w:p w:rsidR="006267A6" w:rsidRPr="00D10F13" w:rsidRDefault="00125529">
      <w:pPr>
        <w:spacing w:after="0" w:line="275" w:lineRule="auto"/>
        <w:ind w:left="820" w:right="85" w:hanging="720"/>
        <w:rPr>
          <w:rFonts w:ascii="Calibri" w:eastAsia="Calibri" w:hAnsi="Calibri" w:cs="Calibri"/>
        </w:rPr>
      </w:pPr>
      <w:r w:rsidRPr="00D10F13">
        <w:rPr>
          <w:rFonts w:ascii="Calibri" w:hAnsi="Calibri"/>
          <w:spacing w:val="-1"/>
        </w:rPr>
        <w:t>Jimenez, E. and Y. Sawada. 2003. “Does Community Management Help Keep Kids in Schools? Evidence Using Panel Data from El Salvador’s EDUCO Program.” Discussion Paper, Center for International Research on the Japanese Economy, University of Tokyo.</w:t>
      </w:r>
    </w:p>
    <w:p w:rsidR="006267A6" w:rsidRPr="00D10F13" w:rsidRDefault="006267A6">
      <w:pPr>
        <w:spacing w:before="1" w:after="0" w:line="240" w:lineRule="exact"/>
        <w:rPr>
          <w:sz w:val="24"/>
          <w:szCs w:val="24"/>
        </w:rPr>
      </w:pPr>
    </w:p>
    <w:p w:rsidR="006267A6" w:rsidRPr="00D10F13" w:rsidRDefault="00125529" w:rsidP="008C2349">
      <w:pPr>
        <w:spacing w:after="0" w:line="240" w:lineRule="auto"/>
        <w:ind w:left="851" w:right="-20" w:hanging="751"/>
        <w:rPr>
          <w:rFonts w:ascii="Calibri" w:eastAsia="Calibri" w:hAnsi="Calibri" w:cs="Calibri"/>
        </w:rPr>
      </w:pPr>
      <w:r w:rsidRPr="00D10F13">
        <w:rPr>
          <w:rFonts w:ascii="Calibri" w:hAnsi="Calibri"/>
        </w:rPr>
        <w:t>King, E.M. and B. Ozler. 1998. “What’s Decentralization Got to Do with Learning? The Case of Nicaragua’s School Autonomy Reform.” Unpublished manuscript, Development Research Group,</w:t>
      </w:r>
    </w:p>
    <w:p w:rsidR="006267A6" w:rsidRPr="00D10F13" w:rsidRDefault="00125529">
      <w:pPr>
        <w:spacing w:before="39" w:after="0" w:line="240" w:lineRule="auto"/>
        <w:ind w:left="820" w:right="-20"/>
        <w:rPr>
          <w:rFonts w:ascii="Calibri" w:eastAsia="Calibri" w:hAnsi="Calibri" w:cs="Calibri"/>
        </w:rPr>
      </w:pPr>
      <w:r w:rsidRPr="00D10F13">
        <w:rPr>
          <w:rFonts w:ascii="Calibri" w:hAnsi="Calibri"/>
        </w:rPr>
        <w:t>World Bank, Washington, DC.</w:t>
      </w:r>
    </w:p>
    <w:p w:rsidR="006267A6" w:rsidRPr="00D10F13" w:rsidRDefault="006267A6">
      <w:pPr>
        <w:spacing w:before="1" w:after="0" w:line="280" w:lineRule="exact"/>
        <w:rPr>
          <w:sz w:val="28"/>
          <w:szCs w:val="28"/>
        </w:rPr>
      </w:pPr>
    </w:p>
    <w:p w:rsidR="006267A6" w:rsidRPr="00D10F13" w:rsidRDefault="00125529" w:rsidP="008C2349">
      <w:pPr>
        <w:spacing w:after="0" w:line="240" w:lineRule="auto"/>
        <w:ind w:left="851" w:right="-20" w:hanging="751"/>
        <w:rPr>
          <w:rFonts w:ascii="Calibri" w:eastAsia="Calibri" w:hAnsi="Calibri" w:cs="Calibri"/>
        </w:rPr>
      </w:pPr>
      <w:r w:rsidRPr="00D10F13">
        <w:rPr>
          <w:rFonts w:ascii="Calibri" w:hAnsi="Calibri"/>
        </w:rPr>
        <w:t>Köse, A. and Şaşmaz, A. 2012. “School Grants in Turkey: An Assessment of the School Development Program (SDP).” Education Reform Initiative.</w:t>
      </w:r>
    </w:p>
    <w:p w:rsidR="006267A6" w:rsidRPr="00D10F13" w:rsidRDefault="006267A6">
      <w:pPr>
        <w:spacing w:before="19" w:after="0" w:line="260" w:lineRule="exact"/>
        <w:rPr>
          <w:sz w:val="26"/>
          <w:szCs w:val="26"/>
        </w:rPr>
      </w:pPr>
    </w:p>
    <w:p w:rsidR="006267A6" w:rsidRPr="00D10F13" w:rsidRDefault="00125529">
      <w:pPr>
        <w:spacing w:after="0"/>
        <w:ind w:left="820" w:right="151" w:hanging="720"/>
        <w:rPr>
          <w:rFonts w:ascii="Calibri" w:eastAsia="Calibri" w:hAnsi="Calibri" w:cs="Calibri"/>
        </w:rPr>
      </w:pPr>
      <w:r w:rsidRPr="00D10F13">
        <w:rPr>
          <w:rFonts w:ascii="Calibri" w:hAnsi="Calibri"/>
        </w:rPr>
        <w:t xml:space="preserve">Koning, P., and van der Wiel, K. 2010. </w:t>
      </w:r>
      <w:r w:rsidRPr="00D10F13">
        <w:rPr>
          <w:rFonts w:ascii="Calibri" w:hAnsi="Calibri"/>
          <w:i/>
          <w:spacing w:val="1"/>
        </w:rPr>
        <w:t>School responsiveness to quality rankings. An empirical analysis of secondary education in the Netherlands</w:t>
      </w:r>
      <w:r w:rsidRPr="00D10F13">
        <w:rPr>
          <w:rFonts w:ascii="Calibri" w:hAnsi="Calibri"/>
        </w:rPr>
        <w:t>. The Hague: CPB Netherlands Bureau for Economic Policy Analysis.</w:t>
      </w:r>
    </w:p>
    <w:p w:rsidR="006267A6" w:rsidRPr="00D10F13" w:rsidRDefault="006267A6">
      <w:pPr>
        <w:spacing w:after="0"/>
        <w:sectPr w:rsidR="006267A6" w:rsidRPr="00D10F13">
          <w:pgSz w:w="12240" w:h="15840"/>
          <w:pgMar w:top="1380" w:right="1320" w:bottom="1200" w:left="1340" w:header="0" w:footer="1015" w:gutter="0"/>
          <w:cols w:space="708"/>
        </w:sectPr>
      </w:pPr>
    </w:p>
    <w:p w:rsidR="006267A6" w:rsidRPr="00D10F13" w:rsidRDefault="00125529">
      <w:pPr>
        <w:spacing w:before="57" w:after="0" w:line="240" w:lineRule="auto"/>
        <w:ind w:left="100" w:right="-20"/>
        <w:rPr>
          <w:rFonts w:ascii="Calibri" w:eastAsia="Calibri" w:hAnsi="Calibri" w:cs="Calibri"/>
        </w:rPr>
      </w:pPr>
      <w:r w:rsidRPr="00D10F13">
        <w:rPr>
          <w:rFonts w:ascii="Calibri" w:hAnsi="Calibri"/>
          <w:spacing w:val="1"/>
        </w:rPr>
        <w:lastRenderedPageBreak/>
        <w:t xml:space="preserve">Lawler, E. E. 1986. </w:t>
      </w:r>
      <w:r w:rsidRPr="00D10F13">
        <w:rPr>
          <w:rFonts w:ascii="Calibri" w:hAnsi="Calibri"/>
          <w:i/>
          <w:spacing w:val="-1"/>
        </w:rPr>
        <w:t>High Involvement Management</w:t>
      </w:r>
      <w:r w:rsidRPr="00D10F13">
        <w:rPr>
          <w:rFonts w:ascii="Calibri" w:hAnsi="Calibri"/>
          <w:spacing w:val="1"/>
        </w:rPr>
        <w:t>. San Francisco: Jossey-Bass.</w:t>
      </w:r>
    </w:p>
    <w:p w:rsidR="006267A6" w:rsidRPr="00D10F13" w:rsidRDefault="006267A6" w:rsidP="00FB5286">
      <w:pPr>
        <w:spacing w:before="1" w:after="0" w:line="240" w:lineRule="auto"/>
        <w:rPr>
          <w:sz w:val="10"/>
          <w:szCs w:val="10"/>
        </w:rPr>
      </w:pPr>
    </w:p>
    <w:p w:rsidR="006267A6" w:rsidRPr="00D10F13" w:rsidRDefault="00125529">
      <w:pPr>
        <w:spacing w:after="0" w:line="275" w:lineRule="auto"/>
        <w:ind w:left="820" w:right="423" w:hanging="720"/>
        <w:rPr>
          <w:rFonts w:ascii="Calibri" w:eastAsia="Calibri" w:hAnsi="Calibri" w:cs="Calibri"/>
        </w:rPr>
      </w:pPr>
      <w:r w:rsidRPr="00D10F13">
        <w:rPr>
          <w:rFonts w:ascii="Calibri" w:hAnsi="Calibri"/>
          <w:spacing w:val="1"/>
        </w:rPr>
        <w:t xml:space="preserve">Leithwood, K., and T. Menzies. 1998. “Forms and effects of School-Based Management.” </w:t>
      </w:r>
      <w:r w:rsidRPr="00D10F13">
        <w:rPr>
          <w:rFonts w:ascii="Calibri" w:hAnsi="Calibri"/>
          <w:i/>
        </w:rPr>
        <w:t xml:space="preserve">Educational Policy </w:t>
      </w:r>
      <w:r w:rsidRPr="00D10F13">
        <w:rPr>
          <w:rFonts w:ascii="Calibri" w:hAnsi="Calibri"/>
          <w:spacing w:val="1"/>
        </w:rPr>
        <w:t>12: 325. 26 Mart 2014 tarihinde</w:t>
      </w:r>
      <w:hyperlink r:id="rId42">
        <w:r w:rsidRPr="00D10F13">
          <w:rPr>
            <w:rFonts w:ascii="Calibri" w:hAnsi="Calibri"/>
          </w:rPr>
          <w:t xml:space="preserve"> http://epx.sagepub.com/content/12/3/325.full.pdf+html</w:t>
        </w:r>
      </w:hyperlink>
      <w:r w:rsidRPr="00D10F13">
        <w:t xml:space="preserve"> adresinden erişilmiştir</w:t>
      </w:r>
    </w:p>
    <w:p w:rsidR="006267A6" w:rsidRPr="00D10F13" w:rsidRDefault="006267A6" w:rsidP="00FB5286">
      <w:pPr>
        <w:spacing w:before="1" w:after="0" w:line="240" w:lineRule="auto"/>
        <w:rPr>
          <w:sz w:val="10"/>
          <w:szCs w:val="10"/>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 xml:space="preserve">OECD (2010).  </w:t>
      </w:r>
      <w:r w:rsidRPr="00D10F13">
        <w:rPr>
          <w:rFonts w:ascii="Calibri" w:hAnsi="Calibri"/>
          <w:i/>
          <w:spacing w:val="-1"/>
        </w:rPr>
        <w:t>PISA 2009 Results: What Makes a School Successful? – Resources, Policies and Practices</w:t>
      </w:r>
    </w:p>
    <w:p w:rsidR="006267A6" w:rsidRPr="00D10F13" w:rsidRDefault="00125529">
      <w:pPr>
        <w:spacing w:before="38" w:after="0" w:line="240" w:lineRule="auto"/>
        <w:ind w:left="820" w:right="-20"/>
        <w:rPr>
          <w:rFonts w:ascii="Calibri" w:eastAsia="Calibri" w:hAnsi="Calibri" w:cs="Calibri"/>
        </w:rPr>
      </w:pPr>
      <w:r w:rsidRPr="00D10F13">
        <w:rPr>
          <w:rFonts w:ascii="Calibri" w:hAnsi="Calibri"/>
          <w:i/>
        </w:rPr>
        <w:t>(Cilt IV</w:t>
      </w:r>
      <w:r w:rsidRPr="00D10F13">
        <w:rPr>
          <w:rFonts w:ascii="Calibri" w:hAnsi="Calibri"/>
          <w:spacing w:val="-2"/>
        </w:rPr>
        <w:t>). Paris: OECD.</w:t>
      </w:r>
    </w:p>
    <w:p w:rsidR="006267A6" w:rsidRPr="00D10F13" w:rsidRDefault="006267A6" w:rsidP="00FB5286">
      <w:pPr>
        <w:spacing w:before="1" w:after="0" w:line="240" w:lineRule="auto"/>
        <w:rPr>
          <w:sz w:val="10"/>
          <w:szCs w:val="10"/>
        </w:rPr>
      </w:pPr>
    </w:p>
    <w:p w:rsidR="006267A6" w:rsidRPr="00D10F13" w:rsidRDefault="00125529">
      <w:pPr>
        <w:spacing w:after="0"/>
        <w:ind w:left="820" w:right="2686" w:hanging="720"/>
        <w:rPr>
          <w:rFonts w:ascii="Calibri" w:eastAsia="Calibri" w:hAnsi="Calibri" w:cs="Calibri"/>
        </w:rPr>
      </w:pPr>
      <w:r w:rsidRPr="00D10F13">
        <w:rPr>
          <w:rFonts w:ascii="Calibri" w:hAnsi="Calibri"/>
        </w:rPr>
        <w:t xml:space="preserve">OECD (2011). </w:t>
      </w:r>
      <w:r w:rsidRPr="00D10F13">
        <w:rPr>
          <w:rFonts w:ascii="Calibri" w:hAnsi="Calibri"/>
          <w:i/>
          <w:spacing w:val="-1"/>
        </w:rPr>
        <w:t>PISA in focus</w:t>
      </w:r>
      <w:r w:rsidRPr="00D10F13">
        <w:rPr>
          <w:rFonts w:ascii="Calibri" w:hAnsi="Calibri"/>
        </w:rPr>
        <w:t>. 11 Mart 2014 tarihinde</w:t>
      </w:r>
      <w:hyperlink r:id="rId43">
        <w:r w:rsidRPr="00D10F13">
          <w:rPr>
            <w:rFonts w:ascii="Calibri" w:hAnsi="Calibri"/>
          </w:rPr>
          <w:t xml:space="preserve"> http://www.oecd.org/pisa/pisaproducts/pisainfocus/48910490.pdf</w:t>
        </w:r>
      </w:hyperlink>
      <w:r w:rsidRPr="00D10F13">
        <w:t xml:space="preserve"> adresinden erişilmiştir</w:t>
      </w:r>
    </w:p>
    <w:p w:rsidR="006267A6" w:rsidRPr="00D10F13" w:rsidRDefault="006267A6" w:rsidP="00FB5286">
      <w:pPr>
        <w:spacing w:before="18" w:after="0" w:line="240" w:lineRule="auto"/>
        <w:rPr>
          <w:sz w:val="10"/>
          <w:szCs w:val="10"/>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OECD (2012). Education at a Glance 2012: Highlights, OECD Publishing.</w:t>
      </w:r>
    </w:p>
    <w:p w:rsidR="006267A6" w:rsidRPr="00D10F13" w:rsidRDefault="00125529">
      <w:pPr>
        <w:spacing w:before="41" w:after="0"/>
        <w:ind w:left="820" w:right="131"/>
        <w:rPr>
          <w:rFonts w:ascii="Calibri" w:eastAsia="Calibri" w:hAnsi="Calibri" w:cs="Calibri"/>
        </w:rPr>
      </w:pPr>
      <w:r w:rsidRPr="00D10F13">
        <w:rPr>
          <w:rFonts w:ascii="Calibri" w:hAnsi="Calibri"/>
          <w:spacing w:val="1"/>
        </w:rPr>
        <w:t>Paes de Barros, R. and R. Mendonca. 1998. “The Impact of Three Institutional Innovations in Brazilian Education.” In Organization Matters: Agency Problems in Health and Education in Latin America, ed. William D. Savedoff, 75-130. Washington, DC: Inter-American Development Bank.</w:t>
      </w:r>
    </w:p>
    <w:p w:rsidR="006267A6" w:rsidRPr="00D10F13" w:rsidRDefault="006267A6" w:rsidP="00FB5286">
      <w:pPr>
        <w:spacing w:before="18" w:after="0" w:line="240" w:lineRule="auto"/>
        <w:rPr>
          <w:sz w:val="10"/>
          <w:szCs w:val="10"/>
        </w:rPr>
      </w:pPr>
    </w:p>
    <w:p w:rsidR="006267A6" w:rsidRPr="00D10F13" w:rsidRDefault="00125529">
      <w:pPr>
        <w:spacing w:after="0"/>
        <w:ind w:left="820" w:right="57" w:hanging="720"/>
        <w:rPr>
          <w:rFonts w:ascii="Calibri" w:eastAsia="Calibri" w:hAnsi="Calibri" w:cs="Calibri"/>
        </w:rPr>
      </w:pPr>
      <w:r w:rsidRPr="00D10F13">
        <w:rPr>
          <w:rFonts w:ascii="Calibri" w:hAnsi="Calibri"/>
          <w:spacing w:val="2"/>
        </w:rPr>
        <w:t xml:space="preserve">O’Neil, J., and M. Strembitsky. 1995. “On Tapping the Power of School-Based Management: A Conversation with Michael Strembitsky.” </w:t>
      </w:r>
      <w:r w:rsidRPr="00D10F13">
        <w:rPr>
          <w:rFonts w:ascii="Calibri" w:hAnsi="Calibri"/>
          <w:i/>
          <w:spacing w:val="-1"/>
        </w:rPr>
        <w:t xml:space="preserve">Site-Based Management: Making it Work. </w:t>
      </w:r>
      <w:r w:rsidRPr="00D10F13">
        <w:rPr>
          <w:rFonts w:ascii="Calibri" w:hAnsi="Calibri"/>
          <w:spacing w:val="2"/>
        </w:rPr>
        <w:t>53(4): 66-70. 26 Şubat 2014 tarihinde</w:t>
      </w:r>
      <w:hyperlink r:id="rId44">
        <w:r w:rsidRPr="00D10F13">
          <w:rPr>
            <w:rFonts w:ascii="Calibri" w:hAnsi="Calibri"/>
          </w:rPr>
          <w:t xml:space="preserve"> http://www.ascd.org/publications/educational_leadership/dec95/vol53/num04/In_Alberta_~_</w:t>
        </w:r>
      </w:hyperlink>
      <w:hyperlink r:id="rId45">
        <w:r w:rsidRPr="00D10F13">
          <w:rPr>
            <w:rFonts w:ascii="Calibri" w:hAnsi="Calibri"/>
          </w:rPr>
          <w:t xml:space="preserve"> On_Tapping_the_Power_of_School-Based_Management@_A_Conversation_with_Michael_</w:t>
        </w:r>
      </w:hyperlink>
      <w:hyperlink r:id="rId46">
        <w:r w:rsidRPr="00D10F13">
          <w:rPr>
            <w:rFonts w:ascii="Calibri" w:hAnsi="Calibri"/>
          </w:rPr>
          <w:t xml:space="preserve"> Strembitsky.aspx</w:t>
        </w:r>
      </w:hyperlink>
      <w:r w:rsidRPr="00D10F13">
        <w:t xml:space="preserve"> adresinden erişilmiştir</w:t>
      </w:r>
    </w:p>
    <w:p w:rsidR="006267A6" w:rsidRPr="00D10F13" w:rsidRDefault="006267A6" w:rsidP="00FB5286">
      <w:pPr>
        <w:spacing w:before="7" w:after="0" w:line="240" w:lineRule="auto"/>
        <w:rPr>
          <w:sz w:val="10"/>
          <w:szCs w:val="10"/>
        </w:rPr>
      </w:pPr>
    </w:p>
    <w:p w:rsidR="006267A6" w:rsidRPr="00D10F13" w:rsidRDefault="00125529">
      <w:pPr>
        <w:spacing w:after="0" w:line="240" w:lineRule="auto"/>
        <w:ind w:left="820" w:right="116" w:hanging="720"/>
        <w:jc w:val="both"/>
        <w:rPr>
          <w:rFonts w:ascii="Calibri" w:eastAsia="Calibri" w:hAnsi="Calibri" w:cs="Calibri"/>
        </w:rPr>
      </w:pPr>
      <w:r w:rsidRPr="00D10F13">
        <w:rPr>
          <w:rFonts w:ascii="Calibri" w:hAnsi="Calibri"/>
          <w:color w:val="221F1F"/>
          <w:spacing w:val="1"/>
        </w:rPr>
        <w:t xml:space="preserve">Paes de Barros, Roberto, and Rosane Mendonça. 1998. “The Impact of Three Institutional Innovations in Brazilian Education.” In </w:t>
      </w:r>
      <w:r w:rsidRPr="00D10F13">
        <w:rPr>
          <w:rFonts w:ascii="Calibri" w:hAnsi="Calibri"/>
          <w:i/>
          <w:color w:val="221F1F"/>
          <w:spacing w:val="2"/>
        </w:rPr>
        <w:t xml:space="preserve">Organization Matters: Agency Problems in Health and Education in Latin America, </w:t>
      </w:r>
      <w:r w:rsidRPr="00D10F13">
        <w:rPr>
          <w:rFonts w:ascii="Calibri" w:hAnsi="Calibri"/>
          <w:color w:val="221F1F"/>
          <w:spacing w:val="1"/>
        </w:rPr>
        <w:t>ed. William D. Savedoff, 75–130. Washington, DC: Inter-American Development Bank.</w:t>
      </w:r>
    </w:p>
    <w:p w:rsidR="006267A6" w:rsidRPr="00D10F13" w:rsidRDefault="006267A6" w:rsidP="00FB5286">
      <w:pPr>
        <w:spacing w:before="20" w:after="0" w:line="240" w:lineRule="auto"/>
        <w:rPr>
          <w:sz w:val="10"/>
          <w:szCs w:val="10"/>
        </w:rPr>
      </w:pPr>
    </w:p>
    <w:p w:rsidR="006267A6" w:rsidRPr="00D10F13" w:rsidRDefault="00125529">
      <w:pPr>
        <w:spacing w:after="0" w:line="275" w:lineRule="auto"/>
        <w:ind w:left="820" w:right="398" w:hanging="720"/>
        <w:rPr>
          <w:rFonts w:ascii="Calibri" w:eastAsia="Calibri" w:hAnsi="Calibri" w:cs="Calibri"/>
        </w:rPr>
      </w:pPr>
      <w:r w:rsidRPr="00D10F13">
        <w:rPr>
          <w:rFonts w:ascii="Calibri" w:hAnsi="Calibri"/>
        </w:rPr>
        <w:t>Sawada, Y. 1999. "</w:t>
      </w:r>
      <w:hyperlink r:id="rId47">
        <w:r w:rsidRPr="00D10F13">
          <w:rPr>
            <w:rFonts w:ascii="Calibri" w:hAnsi="Calibri"/>
          </w:rPr>
          <w:t>Community Participation, Teacher Effort, and Educational Outcome: The Case of El</w:t>
        </w:r>
      </w:hyperlink>
      <w:hyperlink r:id="rId48">
        <w:r w:rsidRPr="00D10F13">
          <w:rPr>
            <w:rFonts w:ascii="Calibri" w:hAnsi="Calibri"/>
          </w:rPr>
          <w:t xml:space="preserve"> Salvador's EDUCO Prog</w:t>
        </w:r>
      </w:hyperlink>
      <w:hyperlink r:id="rId49">
        <w:r w:rsidRPr="00D10F13">
          <w:rPr>
            <w:rFonts w:ascii="Calibri" w:hAnsi="Calibri"/>
          </w:rPr>
          <w:t xml:space="preserve">ram,"William Davidson Institute Working Papers Series </w:t>
        </w:r>
      </w:hyperlink>
      <w:r w:rsidRPr="00D10F13">
        <w:rPr>
          <w:rFonts w:ascii="Calibri" w:hAnsi="Calibri"/>
          <w:spacing w:val="-2"/>
        </w:rPr>
        <w:t>307, William Davidson Institute at the University of Michigan.</w:t>
      </w:r>
    </w:p>
    <w:p w:rsidR="006267A6" w:rsidRPr="00D10F13" w:rsidRDefault="006267A6" w:rsidP="00FB5286">
      <w:pPr>
        <w:spacing w:before="1" w:after="0" w:line="240" w:lineRule="auto"/>
        <w:rPr>
          <w:sz w:val="10"/>
          <w:szCs w:val="10"/>
        </w:rPr>
      </w:pPr>
    </w:p>
    <w:p w:rsidR="006267A6" w:rsidRPr="00D10F13" w:rsidRDefault="00125529">
      <w:pPr>
        <w:spacing w:after="0" w:line="275" w:lineRule="auto"/>
        <w:ind w:left="820" w:right="307" w:hanging="720"/>
        <w:rPr>
          <w:rFonts w:ascii="Calibri" w:eastAsia="Calibri" w:hAnsi="Calibri" w:cs="Calibri"/>
        </w:rPr>
      </w:pPr>
      <w:r w:rsidRPr="00D10F13">
        <w:rPr>
          <w:rFonts w:ascii="Calibri" w:hAnsi="Calibri"/>
        </w:rPr>
        <w:t>Schady, N., L. Sondergaard, C. Bodewig, and T.P. Sohnesen. 2009. “School Closures Impact on Dropout Rates: Main Results and Lessons for the Future.” World Bank and the Task Force on Impact Evaluation, Washington, DC.</w:t>
      </w:r>
    </w:p>
    <w:p w:rsidR="006267A6" w:rsidRPr="00D10F13" w:rsidRDefault="006267A6" w:rsidP="00FB5286">
      <w:pPr>
        <w:spacing w:before="2" w:after="0" w:line="240" w:lineRule="auto"/>
        <w:rPr>
          <w:sz w:val="10"/>
          <w:szCs w:val="10"/>
        </w:rPr>
      </w:pPr>
    </w:p>
    <w:p w:rsidR="006267A6" w:rsidRPr="00D10F13" w:rsidRDefault="00125529">
      <w:pPr>
        <w:spacing w:after="0" w:line="275" w:lineRule="auto"/>
        <w:ind w:left="820" w:right="160" w:hanging="720"/>
        <w:rPr>
          <w:rFonts w:ascii="Calibri" w:eastAsia="Calibri" w:hAnsi="Calibri" w:cs="Calibri"/>
        </w:rPr>
      </w:pPr>
      <w:r w:rsidRPr="00D10F13">
        <w:rPr>
          <w:rFonts w:ascii="Calibri" w:hAnsi="Calibri"/>
        </w:rPr>
        <w:t>Schwartzman, S. 2005. “Education-oriented social programs in Brazil: the impact of Bolsa Escola.” Paper submitted to the Global Conference on Education Research in Developing Countries (Research for Results on Education), Global Development Network, Prague.</w:t>
      </w:r>
    </w:p>
    <w:p w:rsidR="006267A6" w:rsidRPr="00D10F13" w:rsidRDefault="00125529" w:rsidP="008C2349">
      <w:pPr>
        <w:spacing w:before="1" w:after="0" w:line="240" w:lineRule="auto"/>
        <w:ind w:left="851" w:right="-20" w:hanging="751"/>
        <w:rPr>
          <w:rFonts w:ascii="Calibri" w:eastAsia="Calibri" w:hAnsi="Calibri" w:cs="Calibri"/>
        </w:rPr>
      </w:pPr>
      <w:r w:rsidRPr="00D10F13">
        <w:rPr>
          <w:rFonts w:ascii="Calibri" w:hAnsi="Calibri"/>
        </w:rPr>
        <w:t xml:space="preserve">UNESCO International Bureau of Education. 2010. </w:t>
      </w:r>
      <w:r w:rsidRPr="00D10F13">
        <w:rPr>
          <w:rFonts w:ascii="Calibri" w:hAnsi="Calibri"/>
          <w:i/>
          <w:spacing w:val="-2"/>
        </w:rPr>
        <w:t>World Data on Education: Turkey, VII Ed. 2010/2011</w:t>
      </w:r>
      <w:r w:rsidRPr="00D10F13">
        <w:rPr>
          <w:rFonts w:ascii="Calibri" w:hAnsi="Calibri"/>
        </w:rPr>
        <w:t xml:space="preserve">. </w:t>
      </w:r>
      <w:hyperlink r:id="rId50">
        <w:r w:rsidRPr="00D10F13">
          <w:rPr>
            <w:rFonts w:ascii="Calibri" w:hAnsi="Calibri"/>
            <w:spacing w:val="-1"/>
          </w:rPr>
          <w:t>http://www.ibe.unesco.org/fileadmin/user_upload/Publications/WDE/2010/pdf-</w:t>
        </w:r>
      </w:hyperlink>
      <w:hyperlink r:id="rId51">
        <w:r w:rsidRPr="00D10F13">
          <w:rPr>
            <w:rFonts w:ascii="Calibri" w:hAnsi="Calibri"/>
          </w:rPr>
          <w:t xml:space="preserve"> versions/Turkey.pdf.</w:t>
        </w:r>
      </w:hyperlink>
      <w:r w:rsidRPr="00D10F13">
        <w:t xml:space="preserve"> adresinden erişilmiştir</w:t>
      </w:r>
    </w:p>
    <w:p w:rsidR="006267A6" w:rsidRPr="00D10F13" w:rsidRDefault="006267A6">
      <w:pPr>
        <w:spacing w:before="20" w:after="0" w:line="220" w:lineRule="exact"/>
      </w:pPr>
    </w:p>
    <w:p w:rsidR="006267A6" w:rsidRPr="00D10F13" w:rsidRDefault="00125529" w:rsidP="008C2349">
      <w:pPr>
        <w:spacing w:after="0" w:line="240" w:lineRule="auto"/>
        <w:ind w:left="851" w:right="-20" w:hanging="751"/>
        <w:rPr>
          <w:rFonts w:ascii="Calibri" w:eastAsia="Calibri" w:hAnsi="Calibri" w:cs="Calibri"/>
        </w:rPr>
      </w:pPr>
      <w:r w:rsidRPr="00D10F13">
        <w:rPr>
          <w:rFonts w:ascii="Calibri" w:hAnsi="Calibri"/>
        </w:rPr>
        <w:t xml:space="preserve">The Heritage Foundation. 2006. “The Pride of Edmonton.” 26 Şubat 2014 tarihinde </w:t>
      </w:r>
      <w:hyperlink r:id="rId52">
        <w:r w:rsidRPr="00D10F13">
          <w:rPr>
            <w:rFonts w:ascii="Calibri" w:hAnsi="Calibri"/>
            <w:spacing w:val="-1"/>
          </w:rPr>
          <w:t>http://www.heritage.org/research/education-notebook/the-pride-of-edmonton</w:t>
        </w:r>
      </w:hyperlink>
      <w:r w:rsidRPr="00D10F13">
        <w:t xml:space="preserve"> adresinden erişilmiştir</w:t>
      </w:r>
    </w:p>
    <w:p w:rsidR="006267A6" w:rsidRPr="00D10F13" w:rsidRDefault="006267A6">
      <w:pPr>
        <w:spacing w:after="0"/>
        <w:sectPr w:rsidR="006267A6" w:rsidRPr="00D10F13">
          <w:pgSz w:w="12240" w:h="15840"/>
          <w:pgMar w:top="1380" w:right="1320" w:bottom="1200" w:left="1340" w:header="0" w:footer="1015" w:gutter="0"/>
          <w:cols w:space="708"/>
        </w:sectPr>
      </w:pPr>
    </w:p>
    <w:p w:rsidR="006267A6" w:rsidRPr="00D10F13" w:rsidRDefault="00125529">
      <w:pPr>
        <w:spacing w:before="57" w:after="0"/>
        <w:ind w:left="820" w:right="147" w:hanging="720"/>
        <w:rPr>
          <w:rFonts w:ascii="Calibri" w:eastAsia="Calibri" w:hAnsi="Calibri" w:cs="Calibri"/>
        </w:rPr>
      </w:pPr>
      <w:r w:rsidRPr="00D10F13">
        <w:rPr>
          <w:rFonts w:ascii="Calibri" w:hAnsi="Calibri"/>
        </w:rPr>
        <w:lastRenderedPageBreak/>
        <w:t xml:space="preserve">Wohlstetter, P., and S.A. Mohrman. 1994. “School-Based Management: Promise and Process.” </w:t>
      </w:r>
      <w:r w:rsidRPr="00D10F13">
        <w:rPr>
          <w:rFonts w:ascii="Calibri" w:hAnsi="Calibri"/>
          <w:i/>
          <w:spacing w:val="-3"/>
        </w:rPr>
        <w:t>CPRE Finance Briefs</w:t>
      </w:r>
      <w:r w:rsidRPr="00D10F13">
        <w:rPr>
          <w:rFonts w:ascii="Calibri" w:hAnsi="Calibri"/>
        </w:rPr>
        <w:t xml:space="preserve">. 26 Şubat 2014 tarihinde </w:t>
      </w:r>
      <w:hyperlink r:id="rId53">
        <w:r w:rsidRPr="00D10F13">
          <w:rPr>
            <w:rFonts w:ascii="Calibri" w:hAnsi="Calibri"/>
            <w:spacing w:val="-1"/>
          </w:rPr>
          <w:t>http://www2.ed.gov/pubs/CPRE/fb5sbm.html</w:t>
        </w:r>
      </w:hyperlink>
      <w:r w:rsidRPr="00D10F13">
        <w:t xml:space="preserve"> adresinden erişilmiştir</w:t>
      </w:r>
    </w:p>
    <w:p w:rsidR="006267A6" w:rsidRPr="00D10F13" w:rsidRDefault="006267A6">
      <w:pPr>
        <w:spacing w:before="17" w:after="0" w:line="220" w:lineRule="exact"/>
      </w:pPr>
    </w:p>
    <w:p w:rsidR="006267A6" w:rsidRPr="00D10F13" w:rsidRDefault="00125529">
      <w:pPr>
        <w:spacing w:after="0"/>
        <w:ind w:left="820" w:right="174" w:hanging="720"/>
        <w:rPr>
          <w:rFonts w:ascii="Calibri" w:eastAsia="Calibri" w:hAnsi="Calibri" w:cs="Calibri"/>
        </w:rPr>
      </w:pPr>
      <w:r w:rsidRPr="00D10F13">
        <w:rPr>
          <w:rFonts w:ascii="Calibri" w:hAnsi="Calibri"/>
        </w:rPr>
        <w:t xml:space="preserve">Wohlstetter, P., R. Smyer, and S. Albers Mohrman. 1994. “New Boundaries for School-Based Management: The High Involvement Model.” </w:t>
      </w:r>
      <w:r w:rsidRPr="00D10F13">
        <w:rPr>
          <w:rFonts w:ascii="Calibri" w:hAnsi="Calibri"/>
          <w:i/>
        </w:rPr>
        <w:t xml:space="preserve">Educational Evaluation and Policy Analysis </w:t>
      </w:r>
      <w:r w:rsidRPr="00D10F13">
        <w:rPr>
          <w:rFonts w:ascii="Calibri" w:hAnsi="Calibri"/>
        </w:rPr>
        <w:t>16(3) Güz: 268-286. 30 Ocak 2014 tarihinde</w:t>
      </w:r>
      <w:hyperlink r:id="rId54">
        <w:r w:rsidRPr="00D10F13">
          <w:rPr>
            <w:rFonts w:ascii="Calibri" w:hAnsi="Calibri"/>
          </w:rPr>
          <w:t xml:space="preserve"> http://www.usc.edu/dept/education/cegov/focus/education-</w:t>
        </w:r>
      </w:hyperlink>
      <w:hyperlink r:id="rId55">
        <w:r w:rsidRPr="00D10F13">
          <w:rPr>
            <w:rFonts w:ascii="Calibri" w:hAnsi="Calibri"/>
          </w:rPr>
          <w:t xml:space="preserve"> reform/publications/journals/New%20Boundaties%20for%20School-Based%20Managment.pdf</w:t>
        </w:r>
      </w:hyperlink>
      <w:r w:rsidRPr="00D10F13">
        <w:t xml:space="preserve"> adresinden erişilmiştir</w:t>
      </w:r>
    </w:p>
    <w:p w:rsidR="006267A6" w:rsidRPr="00D10F13" w:rsidRDefault="006267A6">
      <w:pPr>
        <w:spacing w:after="0" w:line="240" w:lineRule="exact"/>
        <w:rPr>
          <w:sz w:val="24"/>
          <w:szCs w:val="24"/>
        </w:rPr>
      </w:pPr>
    </w:p>
    <w:p w:rsidR="006267A6" w:rsidRPr="00D10F13" w:rsidRDefault="00125529" w:rsidP="008C2349">
      <w:pPr>
        <w:spacing w:after="0" w:line="240" w:lineRule="auto"/>
        <w:ind w:left="851" w:right="-20" w:hanging="751"/>
        <w:rPr>
          <w:rFonts w:ascii="Calibri" w:eastAsia="Calibri" w:hAnsi="Calibri" w:cs="Calibri"/>
        </w:rPr>
      </w:pPr>
      <w:r w:rsidRPr="00D10F13">
        <w:rPr>
          <w:rFonts w:ascii="Calibri" w:hAnsi="Calibri"/>
        </w:rPr>
        <w:t>World Bank. 2009. “Decentralized Decision-Making in Schools. The theory and evidence on School-based management.” Washington, DC: World Bank.</w:t>
      </w:r>
    </w:p>
    <w:p w:rsidR="006267A6" w:rsidRPr="00D10F13" w:rsidRDefault="006267A6">
      <w:pPr>
        <w:spacing w:before="2" w:after="0" w:line="280" w:lineRule="exact"/>
        <w:rPr>
          <w:sz w:val="28"/>
          <w:szCs w:val="28"/>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World Bank. 2010. “A Review of the Bulgaria School Autonomy Reforms.” Europe and Central Asia</w:t>
      </w:r>
    </w:p>
    <w:p w:rsidR="006267A6" w:rsidRPr="00D10F13" w:rsidRDefault="00125529" w:rsidP="008C2349">
      <w:pPr>
        <w:spacing w:before="41" w:after="0" w:line="240" w:lineRule="auto"/>
        <w:ind w:left="820" w:right="-20"/>
        <w:rPr>
          <w:rFonts w:ascii="Calibri" w:eastAsia="Calibri" w:hAnsi="Calibri" w:cs="Calibri"/>
        </w:rPr>
      </w:pPr>
      <w:r w:rsidRPr="00D10F13">
        <w:rPr>
          <w:rFonts w:ascii="Calibri" w:hAnsi="Calibri"/>
        </w:rPr>
        <w:t>Region-Human Development Department. World Bank: Washington, DC. 11 Mart 2014 tarihinde</w:t>
      </w:r>
      <w:hyperlink r:id="rId56">
        <w:r w:rsidRPr="00D10F13">
          <w:rPr>
            <w:rFonts w:ascii="Calibri" w:hAnsi="Calibri"/>
          </w:rPr>
          <w:t xml:space="preserve"> http://www.erisee.org/downloads/2013/2/b/Bulgaria_School_Autonomy_Reforms_ENG%2020</w:t>
        </w:r>
      </w:hyperlink>
      <w:hyperlink r:id="rId57">
        <w:r w:rsidRPr="00D10F13">
          <w:rPr>
            <w:rFonts w:ascii="Calibri" w:hAnsi="Calibri"/>
            <w:spacing w:val="1"/>
          </w:rPr>
          <w:t>10_.pdf</w:t>
        </w:r>
      </w:hyperlink>
      <w:r w:rsidRPr="00D10F13">
        <w:t xml:space="preserve"> adresinden erişilmiştir</w:t>
      </w:r>
    </w:p>
    <w:p w:rsidR="006267A6" w:rsidRPr="00D10F13" w:rsidRDefault="006267A6">
      <w:pPr>
        <w:spacing w:before="1" w:after="0" w:line="280" w:lineRule="exact"/>
        <w:rPr>
          <w:sz w:val="28"/>
          <w:szCs w:val="28"/>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World Bank. 2013. “Overview of the two years of piloting of per-student based financing in Moldova.”</w:t>
      </w:r>
    </w:p>
    <w:p w:rsidR="006267A6" w:rsidRPr="00D10F13" w:rsidRDefault="00125529">
      <w:pPr>
        <w:spacing w:before="38" w:after="0" w:line="240" w:lineRule="auto"/>
        <w:ind w:left="820" w:right="-20"/>
        <w:rPr>
          <w:rFonts w:ascii="Calibri" w:eastAsia="Calibri" w:hAnsi="Calibri" w:cs="Calibri"/>
        </w:rPr>
      </w:pPr>
      <w:r w:rsidRPr="00D10F13">
        <w:rPr>
          <w:rFonts w:ascii="Calibri" w:hAnsi="Calibri"/>
        </w:rPr>
        <w:t>Washington, DC: World Bank.</w:t>
      </w:r>
    </w:p>
    <w:p w:rsidR="006267A6" w:rsidRPr="00D10F13" w:rsidRDefault="006267A6">
      <w:pPr>
        <w:spacing w:before="1" w:after="0" w:line="280" w:lineRule="exact"/>
        <w:rPr>
          <w:sz w:val="28"/>
          <w:szCs w:val="28"/>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 xml:space="preserve">World Bank. 2012. </w:t>
      </w:r>
      <w:r w:rsidRPr="00D10F13">
        <w:rPr>
          <w:rFonts w:ascii="Calibri" w:hAnsi="Calibri"/>
          <w:i/>
          <w:spacing w:val="1"/>
        </w:rPr>
        <w:t>SABER—School Autonomy and Accountability. Turkey</w:t>
      </w:r>
      <w:r w:rsidRPr="00D10F13">
        <w:rPr>
          <w:rFonts w:ascii="Calibri" w:hAnsi="Calibri"/>
        </w:rPr>
        <w:t>. Washington, DC: World Bank.</w:t>
      </w:r>
    </w:p>
    <w:p w:rsidR="006267A6" w:rsidRPr="00D10F13" w:rsidRDefault="006267A6">
      <w:pPr>
        <w:spacing w:before="1" w:after="0" w:line="280" w:lineRule="exact"/>
        <w:rPr>
          <w:sz w:val="28"/>
          <w:szCs w:val="28"/>
        </w:rPr>
      </w:pPr>
    </w:p>
    <w:p w:rsidR="006267A6" w:rsidRPr="00D10F13" w:rsidRDefault="00125529">
      <w:pPr>
        <w:spacing w:after="0" w:line="275" w:lineRule="auto"/>
        <w:ind w:left="820" w:right="101" w:hanging="720"/>
        <w:rPr>
          <w:rFonts w:ascii="Calibri" w:eastAsia="Calibri" w:hAnsi="Calibri" w:cs="Calibri"/>
        </w:rPr>
      </w:pPr>
      <w:r w:rsidRPr="00D10F13">
        <w:rPr>
          <w:rFonts w:ascii="Calibri" w:hAnsi="Calibri"/>
        </w:rPr>
        <w:t xml:space="preserve">Wylie, C. 2014. “What can New Zealand learn from Edmonton?” </w:t>
      </w:r>
      <w:r w:rsidRPr="00D10F13">
        <w:rPr>
          <w:rFonts w:ascii="Calibri" w:hAnsi="Calibri"/>
          <w:i/>
          <w:spacing w:val="-1"/>
        </w:rPr>
        <w:t xml:space="preserve">New Zealand Council for Educational Research. </w:t>
      </w:r>
      <w:r w:rsidRPr="00D10F13">
        <w:rPr>
          <w:rFonts w:ascii="Calibri" w:hAnsi="Calibri"/>
        </w:rPr>
        <w:t xml:space="preserve">28 Şubat 2014 tarihinde </w:t>
      </w:r>
      <w:hyperlink r:id="rId58">
        <w:r w:rsidRPr="00D10F13">
          <w:rPr>
            <w:rFonts w:ascii="Calibri" w:hAnsi="Calibri"/>
          </w:rPr>
          <w:t>www.educationalleaders.govt.nz/content/.../cathy-</w:t>
        </w:r>
      </w:hyperlink>
      <w:hyperlink r:id="rId59">
        <w:r w:rsidRPr="00D10F13">
          <w:rPr>
            <w:rFonts w:ascii="Calibri" w:hAnsi="Calibri"/>
          </w:rPr>
          <w:t xml:space="preserve"> wylie-edmonton.pdf</w:t>
        </w:r>
      </w:hyperlink>
      <w:r w:rsidRPr="00D10F13">
        <w:t xml:space="preserve"> adresinden erişilmiştir</w:t>
      </w:r>
    </w:p>
    <w:p w:rsidR="006267A6" w:rsidRPr="00D10F13" w:rsidRDefault="006267A6">
      <w:pPr>
        <w:spacing w:before="1" w:after="0" w:line="240" w:lineRule="exact"/>
        <w:rPr>
          <w:sz w:val="24"/>
          <w:szCs w:val="24"/>
        </w:rPr>
      </w:pPr>
    </w:p>
    <w:p w:rsidR="006267A6" w:rsidRPr="00D10F13" w:rsidRDefault="00125529">
      <w:pPr>
        <w:spacing w:after="0" w:line="240" w:lineRule="auto"/>
        <w:ind w:left="100" w:right="-20"/>
        <w:rPr>
          <w:rFonts w:ascii="Calibri" w:eastAsia="Calibri" w:hAnsi="Calibri" w:cs="Calibri"/>
        </w:rPr>
      </w:pPr>
      <w:r w:rsidRPr="00D10F13">
        <w:rPr>
          <w:rFonts w:ascii="Calibri" w:hAnsi="Calibri"/>
        </w:rPr>
        <w:t>Yürük, M. 2011. 14-15 Eylül tarihinde Ankara'da Mustafa Yürük tarafından yapılan sunum.</w:t>
      </w:r>
    </w:p>
    <w:p w:rsidR="006267A6" w:rsidRPr="00D10F13" w:rsidRDefault="006267A6">
      <w:pPr>
        <w:spacing w:after="0"/>
        <w:sectPr w:rsidR="006267A6" w:rsidRPr="00D10F13">
          <w:pgSz w:w="12240" w:h="15840"/>
          <w:pgMar w:top="1380" w:right="1320" w:bottom="1200" w:left="1340" w:header="0" w:footer="1015" w:gutter="0"/>
          <w:cols w:space="708"/>
        </w:sectPr>
      </w:pPr>
    </w:p>
    <w:p w:rsidR="006267A6" w:rsidRPr="00D10F13" w:rsidRDefault="006267A6">
      <w:pPr>
        <w:spacing w:before="7" w:after="0" w:line="280" w:lineRule="exact"/>
        <w:rPr>
          <w:sz w:val="28"/>
          <w:szCs w:val="28"/>
        </w:rPr>
      </w:pPr>
    </w:p>
    <w:p w:rsidR="006267A6" w:rsidRPr="00D10F13" w:rsidRDefault="00125529">
      <w:pPr>
        <w:spacing w:before="33" w:after="0" w:line="240" w:lineRule="auto"/>
        <w:ind w:left="2345" w:right="3289"/>
        <w:jc w:val="center"/>
        <w:rPr>
          <w:rFonts w:ascii="Times New Roman" w:eastAsia="Times New Roman" w:hAnsi="Times New Roman" w:cs="Times New Roman"/>
          <w:sz w:val="21"/>
          <w:szCs w:val="21"/>
        </w:rPr>
      </w:pPr>
      <w:r w:rsidRPr="00D10F13">
        <w:rPr>
          <w:rFonts w:ascii="Times New Roman" w:hAnsi="Times New Roman"/>
          <w:sz w:val="21"/>
        </w:rPr>
        <w:t>Ek 1: 1995'ten bu yana Okul-Temelli Yönetim Reformlarından Elde Edilen Kanıtlar</w:t>
      </w:r>
    </w:p>
    <w:p w:rsidR="006267A6" w:rsidRPr="00D10F13" w:rsidRDefault="006267A6">
      <w:pPr>
        <w:spacing w:before="8" w:after="0" w:line="130" w:lineRule="exact"/>
        <w:rPr>
          <w:sz w:val="13"/>
          <w:szCs w:val="13"/>
        </w:rPr>
      </w:pPr>
    </w:p>
    <w:p w:rsidR="006267A6" w:rsidRPr="00D10F13" w:rsidRDefault="006267A6">
      <w:pPr>
        <w:spacing w:after="0" w:line="200" w:lineRule="exact"/>
        <w:rPr>
          <w:sz w:val="20"/>
          <w:szCs w:val="20"/>
        </w:rPr>
      </w:pPr>
    </w:p>
    <w:p w:rsidR="006267A6" w:rsidRPr="00D10F13" w:rsidRDefault="00125529">
      <w:pPr>
        <w:spacing w:after="0" w:line="240" w:lineRule="auto"/>
        <w:ind w:left="271" w:right="1257"/>
        <w:jc w:val="center"/>
        <w:rPr>
          <w:rFonts w:ascii="Times New Roman" w:eastAsia="Times New Roman" w:hAnsi="Times New Roman" w:cs="Times New Roman"/>
          <w:sz w:val="21"/>
          <w:szCs w:val="21"/>
        </w:rPr>
      </w:pPr>
      <w:r w:rsidRPr="00D10F13">
        <w:rPr>
          <w:rFonts w:ascii="Times New Roman" w:hAnsi="Times New Roman"/>
          <w:sz w:val="21"/>
        </w:rPr>
        <w:t>Tablo 1: Değerlendirmeler ve Etkiler: 1995'ten bu yana Daha Titiz Çalışmalardan Elde Edilen Okul-Temelli Yönetim Kanıtları</w:t>
      </w:r>
    </w:p>
    <w:p w:rsidR="006267A6" w:rsidRPr="00D10F13" w:rsidRDefault="006267A6">
      <w:pPr>
        <w:spacing w:after="0" w:line="200" w:lineRule="exact"/>
        <w:rPr>
          <w:sz w:val="20"/>
          <w:szCs w:val="20"/>
        </w:rPr>
      </w:pPr>
    </w:p>
    <w:p w:rsidR="006267A6" w:rsidRPr="00D10F13" w:rsidRDefault="006267A6">
      <w:pPr>
        <w:spacing w:after="0" w:line="200" w:lineRule="exact"/>
        <w:rPr>
          <w:sz w:val="20"/>
          <w:szCs w:val="20"/>
        </w:rPr>
      </w:pPr>
    </w:p>
    <w:p w:rsidR="006267A6" w:rsidRPr="00D10F13" w:rsidRDefault="006267A6">
      <w:pPr>
        <w:spacing w:before="11" w:after="0" w:line="240" w:lineRule="exact"/>
        <w:rPr>
          <w:sz w:val="24"/>
          <w:szCs w:val="24"/>
        </w:rPr>
      </w:pPr>
    </w:p>
    <w:p w:rsidR="006267A6" w:rsidRPr="00D10F13" w:rsidRDefault="0006670E">
      <w:pPr>
        <w:tabs>
          <w:tab w:val="left" w:pos="1800"/>
          <w:tab w:val="left" w:pos="2660"/>
          <w:tab w:val="left" w:pos="3540"/>
          <w:tab w:val="left" w:pos="4660"/>
          <w:tab w:val="left" w:pos="5700"/>
          <w:tab w:val="left" w:pos="7880"/>
          <w:tab w:val="left" w:pos="9580"/>
        </w:tabs>
        <w:spacing w:after="0" w:line="240" w:lineRule="auto"/>
        <w:ind w:left="534" w:right="-20"/>
        <w:rPr>
          <w:rFonts w:ascii="Arial" w:eastAsia="Arial" w:hAnsi="Arial" w:cs="Arial"/>
          <w:b/>
          <w:sz w:val="12"/>
          <w:szCs w:val="12"/>
        </w:rPr>
      </w:pPr>
      <w:r>
        <w:rPr>
          <w:rFonts w:ascii="Arial" w:hAnsi="Arial" w:cs="Arial"/>
          <w:b/>
          <w:noProof/>
          <w:sz w:val="12"/>
          <w:szCs w:val="12"/>
          <w:lang w:val="en-US" w:eastAsia="en-US" w:bidi="ar-SA"/>
        </w:rPr>
        <mc:AlternateContent>
          <mc:Choice Requires="wpg">
            <w:drawing>
              <wp:anchor distT="0" distB="0" distL="114300" distR="114300" simplePos="0" relativeHeight="503314040" behindDoc="1" locked="0" layoutInCell="1" allowOverlap="1">
                <wp:simplePos x="0" y="0"/>
                <wp:positionH relativeFrom="page">
                  <wp:posOffset>1779270</wp:posOffset>
                </wp:positionH>
                <wp:positionV relativeFrom="paragraph">
                  <wp:posOffset>-54610</wp:posOffset>
                </wp:positionV>
                <wp:extent cx="6534785" cy="1270"/>
                <wp:effectExtent l="7620" t="13970" r="10795" b="381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1270"/>
                          <a:chOff x="2802" y="-86"/>
                          <a:chExt cx="10291" cy="2"/>
                        </a:xfrm>
                      </wpg:grpSpPr>
                      <wps:wsp>
                        <wps:cNvPr id="18" name="Freeform 12"/>
                        <wps:cNvSpPr>
                          <a:spLocks/>
                        </wps:cNvSpPr>
                        <wps:spPr bwMode="auto">
                          <a:xfrm>
                            <a:off x="2802" y="-86"/>
                            <a:ext cx="10291" cy="2"/>
                          </a:xfrm>
                          <a:custGeom>
                            <a:avLst/>
                            <a:gdLst>
                              <a:gd name="T0" fmla="+- 0 2802 2802"/>
                              <a:gd name="T1" fmla="*/ T0 w 10291"/>
                              <a:gd name="T2" fmla="+- 0 13093 2802"/>
                              <a:gd name="T3" fmla="*/ T2 w 10291"/>
                            </a:gdLst>
                            <a:ahLst/>
                            <a:cxnLst>
                              <a:cxn ang="0">
                                <a:pos x="T1" y="0"/>
                              </a:cxn>
                              <a:cxn ang="0">
                                <a:pos x="T3" y="0"/>
                              </a:cxn>
                            </a:cxnLst>
                            <a:rect l="0" t="0" r="r" b="b"/>
                            <a:pathLst>
                              <a:path w="10291">
                                <a:moveTo>
                                  <a:pt x="0" y="0"/>
                                </a:moveTo>
                                <a:lnTo>
                                  <a:pt x="10291" y="0"/>
                                </a:lnTo>
                              </a:path>
                            </a:pathLst>
                          </a:custGeom>
                          <a:noFill/>
                          <a:ln w="9939">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B2956" id="Group 11" o:spid="_x0000_s1026" style="position:absolute;margin-left:140.1pt;margin-top:-4.3pt;width:514.55pt;height:.1pt;z-index:-2440;mso-position-horizontal-relative:page" coordorigin="2802,-86" coordsize="10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">
                <v:shape id="Freeform 12" o:spid="_x0000_s1027" style="position:absolute;left:2802;top:-86;width:10291;height:2;visibility:visible;mso-wrap-style:square;v-text-anchor:top" coordsize="10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3N8IA&#10;AADbAAAADwAAAGRycy9kb3ducmV2LnhtbESPT0sDMRDF74LfIYzgzWbbg8ratEih0EuV/vM8bMYk&#10;dDNZkrRdv71zELzN8N6895v5coy9ulIuIbGB6aQBRdwlG9gZOB7WT6+gSkW22CcmAz9UYLm4v5tj&#10;a9ONd3TdV6ckhEuLBnytQ6t16TxFLJM0EIv2nXLEKmt22ma8SXjs9axpnnXEwNLgcaCVp+68v0QD&#10;8XPnT2l4KdvzgY4fObivbXDGPD6M72+gKo313/x3vbGCL7Dyiwy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7c3wgAAANsAAAAPAAAAAAAAAAAAAAAAAJgCAABkcnMvZG93&#10;bnJldi54bWxQSwUGAAAAAAQABAD1AAAAhwMAAAAA&#10;" path="m,l10291,e" filled="f" strokecolor="#878787" strokeweight=".27608mm">
                  <v:path arrowok="t" o:connecttype="custom" o:connectlocs="0,0;10291,0" o:connectangles="0,0"/>
                </v:shape>
                <w10:wrap anchorx="page"/>
              </v:group>
            </w:pict>
          </mc:Fallback>
        </mc:AlternateContent>
      </w:r>
      <w:r>
        <w:rPr>
          <w:rFonts w:ascii="Arial" w:hAnsi="Arial" w:cs="Arial"/>
          <w:b/>
          <w:noProof/>
          <w:sz w:val="12"/>
          <w:szCs w:val="12"/>
          <w:lang w:val="en-US" w:eastAsia="en-US" w:bidi="ar-SA"/>
        </w:rPr>
        <mc:AlternateContent>
          <mc:Choice Requires="wpg">
            <w:drawing>
              <wp:anchor distT="0" distB="0" distL="114300" distR="114300" simplePos="0" relativeHeight="503314041" behindDoc="1" locked="0" layoutInCell="1" allowOverlap="1">
                <wp:simplePos x="0" y="0"/>
                <wp:positionH relativeFrom="page">
                  <wp:posOffset>1774190</wp:posOffset>
                </wp:positionH>
                <wp:positionV relativeFrom="paragraph">
                  <wp:posOffset>128905</wp:posOffset>
                </wp:positionV>
                <wp:extent cx="6527800" cy="10160"/>
                <wp:effectExtent l="2540" t="6985" r="3810" b="1143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10160"/>
                          <a:chOff x="2794" y="203"/>
                          <a:chExt cx="10280" cy="16"/>
                        </a:xfrm>
                      </wpg:grpSpPr>
                      <wpg:grpSp>
                        <wpg:cNvPr id="13" name="Group 9"/>
                        <wpg:cNvGrpSpPr>
                          <a:grpSpLocks/>
                        </wpg:cNvGrpSpPr>
                        <wpg:grpSpPr bwMode="auto">
                          <a:xfrm>
                            <a:off x="2802" y="211"/>
                            <a:ext cx="1197" cy="2"/>
                            <a:chOff x="2802" y="211"/>
                            <a:chExt cx="1197" cy="2"/>
                          </a:xfrm>
                        </wpg:grpSpPr>
                        <wps:wsp>
                          <wps:cNvPr id="14" name="Freeform 10"/>
                          <wps:cNvSpPr>
                            <a:spLocks/>
                          </wps:cNvSpPr>
                          <wps:spPr bwMode="auto">
                            <a:xfrm>
                              <a:off x="2802" y="211"/>
                              <a:ext cx="1197" cy="2"/>
                            </a:xfrm>
                            <a:custGeom>
                              <a:avLst/>
                              <a:gdLst>
                                <a:gd name="T0" fmla="+- 0 2802 2802"/>
                                <a:gd name="T1" fmla="*/ T0 w 1197"/>
                                <a:gd name="T2" fmla="+- 0 3999 2802"/>
                                <a:gd name="T3" fmla="*/ T2 w 1197"/>
                              </a:gdLst>
                              <a:ahLst/>
                              <a:cxnLst>
                                <a:cxn ang="0">
                                  <a:pos x="T1" y="0"/>
                                </a:cxn>
                                <a:cxn ang="0">
                                  <a:pos x="T3" y="0"/>
                                </a:cxn>
                              </a:cxnLst>
                              <a:rect l="0" t="0" r="r" b="b"/>
                              <a:pathLst>
                                <a:path w="1197">
                                  <a:moveTo>
                                    <a:pt x="0" y="0"/>
                                  </a:moveTo>
                                  <a:lnTo>
                                    <a:pt x="1197" y="0"/>
                                  </a:lnTo>
                                </a:path>
                              </a:pathLst>
                            </a:custGeom>
                            <a:noFill/>
                            <a:ln w="9939">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2802" y="215"/>
                            <a:ext cx="10268" cy="2"/>
                            <a:chOff x="2802" y="215"/>
                            <a:chExt cx="10268" cy="2"/>
                          </a:xfrm>
                        </wpg:grpSpPr>
                        <wps:wsp>
                          <wps:cNvPr id="16" name="Freeform 8"/>
                          <wps:cNvSpPr>
                            <a:spLocks/>
                          </wps:cNvSpPr>
                          <wps:spPr bwMode="auto">
                            <a:xfrm>
                              <a:off x="2802" y="215"/>
                              <a:ext cx="10268" cy="2"/>
                            </a:xfrm>
                            <a:custGeom>
                              <a:avLst/>
                              <a:gdLst>
                                <a:gd name="T0" fmla="+- 0 2802 2802"/>
                                <a:gd name="T1" fmla="*/ T0 w 10268"/>
                                <a:gd name="T2" fmla="+- 0 13070 2802"/>
                                <a:gd name="T3" fmla="*/ T2 w 10268"/>
                              </a:gdLst>
                              <a:ahLst/>
                              <a:cxnLst>
                                <a:cxn ang="0">
                                  <a:pos x="T1" y="0"/>
                                </a:cxn>
                                <a:cxn ang="0">
                                  <a:pos x="T3" y="0"/>
                                </a:cxn>
                              </a:cxnLst>
                              <a:rect l="0" t="0" r="r" b="b"/>
                              <a:pathLst>
                                <a:path w="10268">
                                  <a:moveTo>
                                    <a:pt x="0" y="0"/>
                                  </a:moveTo>
                                  <a:lnTo>
                                    <a:pt x="10268" y="0"/>
                                  </a:lnTo>
                                </a:path>
                              </a:pathLst>
                            </a:custGeom>
                            <a:noFill/>
                            <a:ln w="4972">
                              <a:solidFill>
                                <a:srgbClr val="4B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4A9BAD" id="Group 6" o:spid="_x0000_s1026" style="position:absolute;margin-left:139.7pt;margin-top:10.15pt;width:514pt;height:.8pt;z-index:-2439;mso-position-horizontal-relative:page" coordorigin="2794,203" coordsize="10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">
                <v:group id="Group 9" o:spid="_x0000_s1027" style="position:absolute;left:2802;top:211;width:1197;height:2" coordorigin="2802,211" coordsize="1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2802;top:211;width:1197;height:2;visibility:visible;mso-wrap-style:square;v-text-anchor:top" coordsize="1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1MEA&#10;AADbAAAADwAAAGRycy9kb3ducmV2LnhtbERPyWrDMBC9B/IPYgq51bJNKcW1EkohaQO9ZOt5sCa2&#10;U2tkJDV28vVRoZDbPN465WI0nTiT861lBVmSgiCurG65VrDfLR9fQPiArLGzTAou5GExn05KLLQd&#10;eEPnbahFDGFfoIImhL6Q0lcNGfSJ7Ykjd7TOYIjQ1VI7HGK46WSeps/SYMuxocGe3huqfra/RoEd&#10;fX74+s5quvrVafmhTTasc6VmD+PbK4hAY7iL/92fOs5/gr9f4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j9TBAAAA2wAAAA8AAAAAAAAAAAAAAAAAmAIAAGRycy9kb3du&#10;cmV2LnhtbFBLBQYAAAAABAAEAPUAAACGAwAAAAA=&#10;" path="m,l1197,e" filled="f" strokecolor="#878787" strokeweight=".27608mm">
                    <v:path arrowok="t" o:connecttype="custom" o:connectlocs="0,0;1197,0" o:connectangles="0,0"/>
                  </v:shape>
                </v:group>
                <v:group id="Group 7" o:spid="_x0000_s1029" style="position:absolute;left:2802;top:215;width:10268;height:2" coordorigin="2802,215" coordsize="10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 o:spid="_x0000_s1030" style="position:absolute;left:2802;top:215;width:10268;height:2;visibility:visible;mso-wrap-style:square;v-text-anchor:top" coordsize="1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4sL4A&#10;AADbAAAADwAAAGRycy9kb3ducmV2LnhtbERPOwvCMBDeBf9DOMFFNNVBpBpFfKCDi4/B8WjOttpc&#10;ShO1+uuNILjdx/e8yaw2hXhQ5XLLCvq9CARxYnXOqYLTcd0dgXAeWWNhmRS8yMFs2mxMMNb2yXt6&#10;HHwqQgi7GBVk3pexlC7JyKDr2ZI4cBdbGfQBVqnUFT5DuCnkIIqG0mDOoSHDkhYZJbfD3SjA3b1z&#10;neMufZ3f75Vd2uPAbK5KtVv1fAzCU+3/4p97q8P8IXx/CQf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D+LC+AAAA2wAAAA8AAAAAAAAAAAAAAAAAmAIAAGRycy9kb3ducmV2&#10;LnhtbFBLBQYAAAAABAAEAPUAAACDAwAAAAA=&#10;" path="m,l10268,e" filled="f" strokecolor="#4b4848" strokeweight=".1381mm">
                    <v:path arrowok="t" o:connecttype="custom" o:connectlocs="0,0;10268,0" o:connectangles="0,0"/>
                  </v:shape>
                </v:group>
                <w10:wrap anchorx="page"/>
              </v:group>
            </w:pict>
          </mc:Fallback>
        </mc:AlternateContent>
      </w:r>
      <w:r w:rsidR="006F1D94" w:rsidRPr="00D10F13">
        <w:rPr>
          <w:rFonts w:ascii="Arial" w:hAnsi="Arial"/>
          <w:b/>
          <w:sz w:val="12"/>
        </w:rPr>
        <w:t>Çalışma</w:t>
      </w:r>
      <w:r w:rsidR="006F1D94" w:rsidRPr="00D10F13">
        <w:tab/>
      </w:r>
      <w:r w:rsidR="006F1D94" w:rsidRPr="00D10F13">
        <w:rPr>
          <w:rFonts w:ascii="Arial" w:hAnsi="Arial"/>
          <w:b/>
          <w:sz w:val="12"/>
        </w:rPr>
        <w:t>Ülke</w:t>
      </w:r>
      <w:r w:rsidR="006F1D94" w:rsidRPr="00D10F13">
        <w:tab/>
      </w:r>
      <w:r w:rsidR="006F1D94" w:rsidRPr="00D10F13">
        <w:rPr>
          <w:rFonts w:ascii="Arial" w:hAnsi="Arial"/>
          <w:b/>
          <w:sz w:val="12"/>
        </w:rPr>
        <w:t xml:space="preserve">Program </w:t>
      </w:r>
      <w:r w:rsidR="006F1D94" w:rsidRPr="00D10F13">
        <w:tab/>
      </w:r>
      <w:r w:rsidR="006F1D94" w:rsidRPr="00D10F13">
        <w:rPr>
          <w:rFonts w:ascii="Arial" w:hAnsi="Arial"/>
          <w:b/>
          <w:sz w:val="12"/>
        </w:rPr>
        <w:t>Programın Tarihi</w:t>
      </w:r>
      <w:r w:rsidR="006F1D94" w:rsidRPr="00D10F13">
        <w:tab/>
      </w:r>
      <w:r w:rsidR="006F1D94" w:rsidRPr="00D10F13">
        <w:rPr>
          <w:rFonts w:ascii="Arial" w:hAnsi="Arial"/>
          <w:b/>
          <w:spacing w:val="-21"/>
          <w:sz w:val="12"/>
        </w:rPr>
        <w:t>Çalışma</w:t>
      </w:r>
      <w:r w:rsidR="006F1D94" w:rsidRPr="00D10F13">
        <w:rPr>
          <w:rFonts w:ascii="Arial" w:hAnsi="Arial"/>
          <w:b/>
          <w:sz w:val="12"/>
        </w:rPr>
        <w:t xml:space="preserve"> yılı</w:t>
      </w:r>
      <w:r w:rsidR="006F1D94" w:rsidRPr="00D10F13">
        <w:tab/>
      </w:r>
      <w:r w:rsidR="006F1D94" w:rsidRPr="00D10F13">
        <w:rPr>
          <w:rFonts w:ascii="Arial" w:hAnsi="Arial"/>
          <w:b/>
          <w:sz w:val="12"/>
        </w:rPr>
        <w:t>Tahmin/</w:t>
      </w:r>
      <w:r w:rsidR="006F1D94" w:rsidRPr="00D10F13">
        <w:rPr>
          <w:rFonts w:ascii="Arial" w:hAnsi="Arial"/>
          <w:b/>
          <w:i/>
          <w:sz w:val="12"/>
        </w:rPr>
        <w:t xml:space="preserve"> </w:t>
      </w:r>
      <w:r w:rsidR="006F1D94" w:rsidRPr="00D10F13">
        <w:rPr>
          <w:rFonts w:ascii="Arial" w:hAnsi="Arial"/>
          <w:b/>
          <w:sz w:val="12"/>
        </w:rPr>
        <w:t xml:space="preserve">tanımlama stratejisi </w:t>
      </w:r>
      <w:r w:rsidR="006F1D94" w:rsidRPr="00D10F13">
        <w:tab/>
      </w:r>
      <w:r w:rsidR="006F1D94" w:rsidRPr="00D10F13">
        <w:rPr>
          <w:rFonts w:ascii="Arial" w:hAnsi="Arial"/>
          <w:b/>
          <w:sz w:val="12"/>
        </w:rPr>
        <w:t>Sınırlamalar</w:t>
      </w:r>
      <w:r w:rsidR="006F1D94" w:rsidRPr="00D10F13">
        <w:rPr>
          <w:rFonts w:ascii="Arial" w:hAnsi="Arial"/>
          <w:b/>
          <w:spacing w:val="-35"/>
          <w:sz w:val="12"/>
        </w:rPr>
        <w:t xml:space="preserve"> </w:t>
      </w:r>
      <w:r w:rsidR="006F1D94" w:rsidRPr="00D10F13">
        <w:tab/>
      </w:r>
      <w:r w:rsidR="006F1D94" w:rsidRPr="00D10F13">
        <w:rPr>
          <w:rFonts w:ascii="Arial" w:hAnsi="Arial"/>
          <w:b/>
          <w:sz w:val="12"/>
        </w:rPr>
        <w:t>Sonuçlar</w:t>
      </w:r>
    </w:p>
    <w:p w:rsidR="006267A6" w:rsidRPr="00D10F13" w:rsidRDefault="006267A6">
      <w:pPr>
        <w:spacing w:before="3" w:after="0" w:line="150" w:lineRule="exact"/>
        <w:rPr>
          <w:rFonts w:ascii="Arial" w:hAnsi="Arial" w:cs="Arial"/>
          <w:b/>
          <w:sz w:val="12"/>
          <w:szCs w:val="12"/>
        </w:rPr>
      </w:pPr>
    </w:p>
    <w:p w:rsidR="006267A6" w:rsidRPr="00D10F13" w:rsidRDefault="00125529">
      <w:pPr>
        <w:spacing w:after="0" w:line="240" w:lineRule="auto"/>
        <w:ind w:left="526" w:right="-20"/>
        <w:rPr>
          <w:rFonts w:ascii="Arial" w:eastAsia="Arial" w:hAnsi="Arial" w:cs="Arial"/>
          <w:b/>
          <w:sz w:val="12"/>
          <w:szCs w:val="12"/>
        </w:rPr>
      </w:pPr>
      <w:r w:rsidRPr="00D10F13">
        <w:rPr>
          <w:rFonts w:ascii="Arial" w:hAnsi="Arial"/>
          <w:b/>
          <w:sz w:val="12"/>
        </w:rPr>
        <w:t>A. R</w:t>
      </w:r>
      <w:r w:rsidRPr="00D10F13">
        <w:rPr>
          <w:rFonts w:ascii="Arial" w:hAnsi="Arial"/>
          <w:b/>
          <w:spacing w:val="-6"/>
          <w:sz w:val="12"/>
        </w:rPr>
        <w:t>a</w:t>
      </w:r>
      <w:r w:rsidRPr="00D10F13">
        <w:rPr>
          <w:rFonts w:ascii="Arial" w:hAnsi="Arial"/>
          <w:b/>
          <w:sz w:val="12"/>
        </w:rPr>
        <w:t>ndomizasyon ve regresyon süreksizlik tasarımı</w:t>
      </w:r>
    </w:p>
    <w:p w:rsidR="006267A6" w:rsidRPr="00D10F13" w:rsidRDefault="0006670E">
      <w:pPr>
        <w:spacing w:before="89" w:after="0" w:line="240" w:lineRule="auto"/>
        <w:ind w:left="534" w:right="-20"/>
        <w:rPr>
          <w:rFonts w:ascii="Arial" w:eastAsia="Arial" w:hAnsi="Arial" w:cs="Arial"/>
          <w:sz w:val="12"/>
          <w:szCs w:val="12"/>
        </w:rPr>
      </w:pPr>
      <w:r>
        <w:rPr>
          <w:rFonts w:ascii="Arial" w:hAnsi="Arial" w:cs="Arial"/>
          <w:noProof/>
          <w:sz w:val="12"/>
          <w:szCs w:val="12"/>
          <w:lang w:val="en-US" w:eastAsia="en-US" w:bidi="ar-SA"/>
        </w:rPr>
        <mc:AlternateContent>
          <mc:Choice Requires="wpg">
            <w:drawing>
              <wp:anchor distT="0" distB="0" distL="114300" distR="114300" simplePos="0" relativeHeight="503314042" behindDoc="1" locked="0" layoutInCell="1" allowOverlap="1">
                <wp:simplePos x="0" y="0"/>
                <wp:positionH relativeFrom="page">
                  <wp:posOffset>1779270</wp:posOffset>
                </wp:positionH>
                <wp:positionV relativeFrom="paragraph">
                  <wp:posOffset>31115</wp:posOffset>
                </wp:positionV>
                <wp:extent cx="6520180" cy="1270"/>
                <wp:effectExtent l="7620" t="10160" r="6350" b="762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1270"/>
                          <a:chOff x="2802" y="49"/>
                          <a:chExt cx="10268" cy="2"/>
                        </a:xfrm>
                      </wpg:grpSpPr>
                      <wps:wsp>
                        <wps:cNvPr id="11" name="Freeform 5"/>
                        <wps:cNvSpPr>
                          <a:spLocks/>
                        </wps:cNvSpPr>
                        <wps:spPr bwMode="auto">
                          <a:xfrm>
                            <a:off x="2802" y="49"/>
                            <a:ext cx="10268" cy="2"/>
                          </a:xfrm>
                          <a:custGeom>
                            <a:avLst/>
                            <a:gdLst>
                              <a:gd name="T0" fmla="+- 0 2802 2802"/>
                              <a:gd name="T1" fmla="*/ T0 w 10268"/>
                              <a:gd name="T2" fmla="+- 0 13070 2802"/>
                              <a:gd name="T3" fmla="*/ T2 w 10268"/>
                            </a:gdLst>
                            <a:ahLst/>
                            <a:cxnLst>
                              <a:cxn ang="0">
                                <a:pos x="T1" y="0"/>
                              </a:cxn>
                              <a:cxn ang="0">
                                <a:pos x="T3" y="0"/>
                              </a:cxn>
                            </a:cxnLst>
                            <a:rect l="0" t="0" r="r" b="b"/>
                            <a:pathLst>
                              <a:path w="10268">
                                <a:moveTo>
                                  <a:pt x="0" y="0"/>
                                </a:moveTo>
                                <a:lnTo>
                                  <a:pt x="10268" y="0"/>
                                </a:lnTo>
                              </a:path>
                            </a:pathLst>
                          </a:custGeom>
                          <a:noFill/>
                          <a:ln w="497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3CAA55" id="Group 4" o:spid="_x0000_s1026" style="position:absolute;margin-left:140.1pt;margin-top:2.45pt;width:513.4pt;height:.1pt;z-index:-2438;mso-position-horizontal-relative:page" coordorigin="2802,49" coordsize="1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">
                <v:shape id="Freeform 5" o:spid="_x0000_s1027" style="position:absolute;left:2802;top:49;width:10268;height:2;visibility:visible;mso-wrap-style:square;v-text-anchor:top" coordsize="1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zGMEA&#10;AADbAAAADwAAAGRycy9kb3ducmV2LnhtbERP22oCMRB9F/oPYQq+adZWa7s1SqsUBB+Klw+Ybqa7&#10;oZvJksTd9e9NQfBtDuc6i1Vva9GSD8axgsk4A0FcOG24VHA6fo1eQYSIrLF2TAouFGC1fBgsMNeu&#10;4z21h1iKFMIhRwVVjE0uZSgqshjGriFO3K/zFmOCvpTaY5fCbS2fsuxFWjScGipsaF1R8Xc4WwWe&#10;ms3PdPfZdd/umWfz9uLMm1Fq+Nh/vIOI1Me7+Obe6jR/Av+/p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MxjBAAAA2wAAAA8AAAAAAAAAAAAAAAAAmAIAAGRycy9kb3du&#10;cmV2LnhtbFBLBQYAAAAABAAEAPUAAACGAwAAAAA=&#10;" path="m,l10268,e" filled="f" strokecolor="#606060" strokeweight=".1381mm">
                  <v:path arrowok="t" o:connecttype="custom" o:connectlocs="0,0;10268,0" o:connectangles="0,0"/>
                </v:shape>
                <w10:wrap anchorx="page"/>
              </v:group>
            </w:pict>
          </mc:Fallback>
        </mc:AlternateContent>
      </w:r>
      <w:r>
        <w:rPr>
          <w:rFonts w:ascii="Arial" w:hAnsi="Arial" w:cs="Arial"/>
          <w:noProof/>
          <w:sz w:val="12"/>
          <w:szCs w:val="12"/>
          <w:lang w:val="en-US" w:eastAsia="en-US" w:bidi="ar-SA"/>
        </w:rPr>
        <mc:AlternateContent>
          <mc:Choice Requires="wpg">
            <w:drawing>
              <wp:anchor distT="0" distB="0" distL="114300" distR="114300" simplePos="0" relativeHeight="503314043" behindDoc="1" locked="0" layoutInCell="1" allowOverlap="1">
                <wp:simplePos x="0" y="0"/>
                <wp:positionH relativeFrom="page">
                  <wp:posOffset>1779270</wp:posOffset>
                </wp:positionH>
                <wp:positionV relativeFrom="paragraph">
                  <wp:posOffset>175260</wp:posOffset>
                </wp:positionV>
                <wp:extent cx="6520180" cy="1270"/>
                <wp:effectExtent l="7620" t="11430" r="6350" b="63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1270"/>
                          <a:chOff x="2802" y="276"/>
                          <a:chExt cx="10268" cy="2"/>
                        </a:xfrm>
                      </wpg:grpSpPr>
                      <wps:wsp>
                        <wps:cNvPr id="9" name="Freeform 3"/>
                        <wps:cNvSpPr>
                          <a:spLocks/>
                        </wps:cNvSpPr>
                        <wps:spPr bwMode="auto">
                          <a:xfrm>
                            <a:off x="2802" y="276"/>
                            <a:ext cx="10268" cy="2"/>
                          </a:xfrm>
                          <a:custGeom>
                            <a:avLst/>
                            <a:gdLst>
                              <a:gd name="T0" fmla="+- 0 2802 2802"/>
                              <a:gd name="T1" fmla="*/ T0 w 10268"/>
                              <a:gd name="T2" fmla="+- 0 13070 2802"/>
                              <a:gd name="T3" fmla="*/ T2 w 10268"/>
                            </a:gdLst>
                            <a:ahLst/>
                            <a:cxnLst>
                              <a:cxn ang="0">
                                <a:pos x="T1" y="0"/>
                              </a:cxn>
                              <a:cxn ang="0">
                                <a:pos x="T3" y="0"/>
                              </a:cxn>
                            </a:cxnLst>
                            <a:rect l="0" t="0" r="r" b="b"/>
                            <a:pathLst>
                              <a:path w="10268">
                                <a:moveTo>
                                  <a:pt x="0" y="0"/>
                                </a:moveTo>
                                <a:lnTo>
                                  <a:pt x="10268" y="0"/>
                                </a:lnTo>
                              </a:path>
                            </a:pathLst>
                          </a:custGeom>
                          <a:noFill/>
                          <a:ln w="4972">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38F64" id="Group 2" o:spid="_x0000_s1026" style="position:absolute;margin-left:140.1pt;margin-top:13.8pt;width:513.4pt;height:.1pt;z-index:-2437;mso-position-horizontal-relative:page" coordorigin="2802,276" coordsize="10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">
                <v:shape id="Freeform 3" o:spid="_x0000_s1027" style="position:absolute;left:2802;top:276;width:10268;height:2;visibility:visible;mso-wrap-style:square;v-text-anchor:top" coordsize="1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9IcMA&#10;AADaAAAADwAAAGRycy9kb3ducmV2LnhtbESPQWvCQBSE7wX/w/KE3pqNpZQas4qIxVIKYvSgt0f2&#10;mQSzb8PumqT/vlso9DjMzDdMvhpNK3pyvrGsYJakIIhLqxuuFJyO709vIHxA1thaJgXf5GG1nDzk&#10;mGk78IH6IlQiQthnqKAOocuk9GVNBn1iO+LoXa0zGKJ0ldQOhwg3rXxO01dpsOG4UGNHm5rKW3E3&#10;Cl7cJuxnnbt8bffmXOFOfpaFVOpxOq4XIAKN4T/81/7QCubweyXe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09IcMAAADaAAAADwAAAAAAAAAAAAAAAACYAgAAZHJzL2Rv&#10;d25yZXYueG1sUEsFBgAAAAAEAAQA9QAAAIgDAAAAAA==&#10;" path="m,l10268,e" filled="f" strokecolor="#282828" strokeweight=".1381mm">
                  <v:path arrowok="t" o:connecttype="custom" o:connectlocs="0,0;10268,0" o:connectangles="0,0"/>
                </v:shape>
                <w10:wrap anchorx="page"/>
              </v:group>
            </w:pict>
          </mc:Fallback>
        </mc:AlternateContent>
      </w:r>
      <w:r w:rsidR="006F1D94" w:rsidRPr="00D10F13">
        <w:rPr>
          <w:rFonts w:ascii="Arial" w:hAnsi="Arial"/>
          <w:sz w:val="12"/>
        </w:rPr>
        <w:t>Mevcut kanıt yol</w:t>
      </w:r>
    </w:p>
    <w:p w:rsidR="006267A6" w:rsidRPr="00D10F13" w:rsidRDefault="006267A6">
      <w:pPr>
        <w:spacing w:after="0" w:line="120" w:lineRule="exact"/>
        <w:rPr>
          <w:rFonts w:ascii="Arial" w:hAnsi="Arial" w:cs="Arial"/>
          <w:b/>
          <w:sz w:val="12"/>
          <w:szCs w:val="12"/>
        </w:rPr>
      </w:pPr>
    </w:p>
    <w:p w:rsidR="006267A6" w:rsidRPr="00D10F13" w:rsidRDefault="00125529">
      <w:pPr>
        <w:spacing w:after="0" w:line="135" w:lineRule="exact"/>
        <w:ind w:left="534" w:right="-20"/>
        <w:rPr>
          <w:rFonts w:ascii="Arial" w:eastAsia="Arial" w:hAnsi="Arial" w:cs="Arial"/>
          <w:b/>
          <w:sz w:val="12"/>
          <w:szCs w:val="12"/>
        </w:rPr>
      </w:pPr>
      <w:r w:rsidRPr="00D10F13">
        <w:rPr>
          <w:rFonts w:ascii="Arial" w:hAnsi="Arial"/>
          <w:b/>
          <w:sz w:val="12"/>
        </w:rPr>
        <w:t>B. Enstrümental değişkenler ve Heckman düzeltme modelleri</w:t>
      </w:r>
    </w:p>
    <w:p w:rsidR="006267A6" w:rsidRPr="00D10F13" w:rsidRDefault="006267A6">
      <w:pPr>
        <w:spacing w:before="8" w:after="0" w:line="40" w:lineRule="exact"/>
        <w:rPr>
          <w:sz w:val="4"/>
          <w:szCs w:val="4"/>
        </w:rPr>
      </w:pPr>
    </w:p>
    <w:tbl>
      <w:tblPr>
        <w:tblW w:w="0" w:type="auto"/>
        <w:tblInd w:w="493" w:type="dxa"/>
        <w:tblLayout w:type="fixed"/>
        <w:tblCellMar>
          <w:left w:w="0" w:type="dxa"/>
          <w:right w:w="0" w:type="dxa"/>
        </w:tblCellMar>
        <w:tblLook w:val="01E0" w:firstRow="1" w:lastRow="1" w:firstColumn="1" w:lastColumn="1" w:noHBand="0" w:noVBand="0"/>
      </w:tblPr>
      <w:tblGrid>
        <w:gridCol w:w="1164"/>
        <w:gridCol w:w="751"/>
        <w:gridCol w:w="1056"/>
        <w:gridCol w:w="909"/>
        <w:gridCol w:w="1199"/>
        <w:gridCol w:w="1994"/>
        <w:gridCol w:w="1283"/>
        <w:gridCol w:w="1960"/>
      </w:tblGrid>
      <w:tr w:rsidR="006267A6" w:rsidRPr="00D10F13" w:rsidTr="00AB00D0">
        <w:trPr>
          <w:trHeight w:hRule="exact" w:val="507"/>
        </w:trPr>
        <w:tc>
          <w:tcPr>
            <w:tcW w:w="1164" w:type="dxa"/>
            <w:tcBorders>
              <w:top w:val="single" w:sz="3" w:space="0" w:color="484844"/>
              <w:left w:val="nil"/>
              <w:bottom w:val="nil"/>
              <w:right w:val="nil"/>
            </w:tcBorders>
          </w:tcPr>
          <w:p w:rsidR="006267A6" w:rsidRPr="00D10F13" w:rsidRDefault="003613C5" w:rsidP="003E1499">
            <w:pPr>
              <w:spacing w:before="36" w:after="0" w:line="240" w:lineRule="auto"/>
              <w:ind w:left="40" w:right="-20"/>
              <w:rPr>
                <w:rFonts w:ascii="Arial" w:eastAsia="Arial" w:hAnsi="Arial" w:cs="Arial"/>
                <w:sz w:val="11"/>
                <w:szCs w:val="11"/>
              </w:rPr>
            </w:pPr>
            <w:r w:rsidRPr="00D10F13">
              <w:rPr>
                <w:rFonts w:ascii="Arial" w:hAnsi="Arial"/>
                <w:sz w:val="11"/>
              </w:rPr>
              <w:t>Di Gropelo ve Marshall (2005)</w:t>
            </w:r>
          </w:p>
        </w:tc>
        <w:tc>
          <w:tcPr>
            <w:tcW w:w="751" w:type="dxa"/>
            <w:tcBorders>
              <w:top w:val="single" w:sz="3" w:space="0" w:color="484844"/>
              <w:left w:val="nil"/>
              <w:bottom w:val="nil"/>
              <w:right w:val="nil"/>
            </w:tcBorders>
          </w:tcPr>
          <w:p w:rsidR="006267A6" w:rsidRPr="00D10F13" w:rsidRDefault="00125529">
            <w:pPr>
              <w:spacing w:before="45" w:after="0" w:line="240" w:lineRule="auto"/>
              <w:ind w:left="73" w:right="-20"/>
              <w:rPr>
                <w:rFonts w:ascii="Arial" w:eastAsia="Arial" w:hAnsi="Arial" w:cs="Arial"/>
                <w:sz w:val="11"/>
                <w:szCs w:val="11"/>
              </w:rPr>
            </w:pPr>
            <w:r w:rsidRPr="00D10F13">
              <w:rPr>
                <w:rFonts w:ascii="Arial" w:hAnsi="Arial"/>
                <w:sz w:val="11"/>
              </w:rPr>
              <w:t>Honduras</w:t>
            </w:r>
          </w:p>
        </w:tc>
        <w:tc>
          <w:tcPr>
            <w:tcW w:w="1056" w:type="dxa"/>
            <w:tcBorders>
              <w:top w:val="single" w:sz="3" w:space="0" w:color="484844"/>
              <w:left w:val="nil"/>
              <w:bottom w:val="nil"/>
              <w:right w:val="nil"/>
            </w:tcBorders>
          </w:tcPr>
          <w:p w:rsidR="006267A6" w:rsidRPr="00D10F13" w:rsidRDefault="00125529">
            <w:pPr>
              <w:spacing w:before="36" w:after="0" w:line="240" w:lineRule="auto"/>
              <w:ind w:left="104" w:right="-20"/>
              <w:rPr>
                <w:rFonts w:ascii="Arial" w:eastAsia="Arial" w:hAnsi="Arial" w:cs="Arial"/>
                <w:sz w:val="11"/>
                <w:szCs w:val="11"/>
              </w:rPr>
            </w:pPr>
            <w:r w:rsidRPr="00D10F13">
              <w:rPr>
                <w:rFonts w:ascii="Arial" w:hAnsi="Arial"/>
                <w:sz w:val="11"/>
              </w:rPr>
              <w:t>PROHECO</w:t>
            </w:r>
          </w:p>
        </w:tc>
        <w:tc>
          <w:tcPr>
            <w:tcW w:w="909" w:type="dxa"/>
            <w:tcBorders>
              <w:top w:val="single" w:sz="3" w:space="0" w:color="484844"/>
              <w:left w:val="nil"/>
              <w:bottom w:val="nil"/>
              <w:right w:val="nil"/>
            </w:tcBorders>
          </w:tcPr>
          <w:p w:rsidR="006267A6" w:rsidRPr="00D10F13" w:rsidRDefault="00125529">
            <w:pPr>
              <w:spacing w:before="36" w:after="0" w:line="240" w:lineRule="auto"/>
              <w:ind w:left="151" w:right="-20"/>
              <w:rPr>
                <w:rFonts w:ascii="Arial" w:eastAsia="Arial" w:hAnsi="Arial" w:cs="Arial"/>
                <w:sz w:val="11"/>
                <w:szCs w:val="11"/>
              </w:rPr>
            </w:pPr>
            <w:r w:rsidRPr="00D10F13">
              <w:rPr>
                <w:rFonts w:ascii="Arial" w:hAnsi="Arial"/>
                <w:sz w:val="11"/>
              </w:rPr>
              <w:t>1999</w:t>
            </w:r>
          </w:p>
        </w:tc>
        <w:tc>
          <w:tcPr>
            <w:tcW w:w="1199" w:type="dxa"/>
            <w:tcBorders>
              <w:top w:val="single" w:sz="3" w:space="0" w:color="484844"/>
              <w:left w:val="nil"/>
              <w:bottom w:val="nil"/>
              <w:right w:val="nil"/>
            </w:tcBorders>
          </w:tcPr>
          <w:p w:rsidR="006267A6" w:rsidRPr="00D10F13" w:rsidRDefault="003613C5">
            <w:pPr>
              <w:spacing w:before="36" w:after="0" w:line="240" w:lineRule="auto"/>
              <w:ind w:left="111" w:right="-20"/>
              <w:rPr>
                <w:rFonts w:ascii="Arial" w:eastAsia="Arial" w:hAnsi="Arial" w:cs="Arial"/>
                <w:sz w:val="11"/>
                <w:szCs w:val="11"/>
              </w:rPr>
            </w:pPr>
            <w:r w:rsidRPr="00D10F13">
              <w:rPr>
                <w:rFonts w:ascii="Arial" w:hAnsi="Arial"/>
                <w:sz w:val="11"/>
              </w:rPr>
              <w:t>2003</w:t>
            </w:r>
          </w:p>
        </w:tc>
        <w:tc>
          <w:tcPr>
            <w:tcW w:w="1994" w:type="dxa"/>
            <w:tcBorders>
              <w:top w:val="single" w:sz="3" w:space="0" w:color="484844"/>
              <w:left w:val="nil"/>
              <w:bottom w:val="nil"/>
              <w:right w:val="nil"/>
            </w:tcBorders>
          </w:tcPr>
          <w:p w:rsidR="006267A6" w:rsidRPr="00D10F13" w:rsidRDefault="00125529" w:rsidP="003E1499">
            <w:pPr>
              <w:spacing w:before="36" w:after="0" w:line="140" w:lineRule="exact"/>
              <w:ind w:left="98" w:right="37"/>
              <w:rPr>
                <w:rFonts w:ascii="Arial" w:eastAsia="Arial" w:hAnsi="Arial" w:cs="Arial"/>
                <w:sz w:val="11"/>
                <w:szCs w:val="11"/>
              </w:rPr>
            </w:pPr>
            <w:r w:rsidRPr="00D10F13">
              <w:rPr>
                <w:rFonts w:ascii="Arial" w:hAnsi="Arial"/>
                <w:sz w:val="11"/>
              </w:rPr>
              <w:t>Heckman düzeltme modeli; dışlama kısıtlaması: içme suyu ve kamu hizmetlerinin varlığı</w:t>
            </w:r>
          </w:p>
        </w:tc>
        <w:tc>
          <w:tcPr>
            <w:tcW w:w="1283" w:type="dxa"/>
            <w:tcBorders>
              <w:top w:val="single" w:sz="3" w:space="0" w:color="484844"/>
              <w:left w:val="nil"/>
              <w:bottom w:val="nil"/>
              <w:right w:val="nil"/>
            </w:tcBorders>
          </w:tcPr>
          <w:p w:rsidR="006267A6" w:rsidRPr="00D10F13" w:rsidRDefault="00125529" w:rsidP="003E1499">
            <w:pPr>
              <w:spacing w:before="36" w:after="0" w:line="240" w:lineRule="auto"/>
              <w:ind w:left="74" w:right="-20"/>
              <w:rPr>
                <w:rFonts w:ascii="Arial" w:eastAsia="Times New Roman" w:hAnsi="Arial" w:cs="Arial"/>
                <w:sz w:val="11"/>
                <w:szCs w:val="11"/>
              </w:rPr>
            </w:pPr>
            <w:r w:rsidRPr="00D10F13">
              <w:rPr>
                <w:rFonts w:ascii="Arial" w:hAnsi="Arial"/>
                <w:sz w:val="11"/>
              </w:rPr>
              <w:t>Tam bir dışlama kısıtlaması değil</w:t>
            </w:r>
          </w:p>
        </w:tc>
        <w:tc>
          <w:tcPr>
            <w:tcW w:w="1960" w:type="dxa"/>
            <w:tcBorders>
              <w:top w:val="single" w:sz="3" w:space="0" w:color="484844"/>
              <w:left w:val="nil"/>
              <w:bottom w:val="nil"/>
              <w:right w:val="nil"/>
            </w:tcBorders>
          </w:tcPr>
          <w:p w:rsidR="006267A6" w:rsidRPr="00D10F13" w:rsidRDefault="00125529" w:rsidP="003E1499">
            <w:pPr>
              <w:spacing w:before="36" w:after="0" w:line="240" w:lineRule="auto"/>
              <w:ind w:left="48" w:right="275"/>
              <w:jc w:val="center"/>
              <w:rPr>
                <w:rFonts w:ascii="Arial" w:eastAsia="Times New Roman" w:hAnsi="Arial" w:cs="Arial"/>
                <w:sz w:val="11"/>
                <w:szCs w:val="11"/>
              </w:rPr>
            </w:pPr>
            <w:r w:rsidRPr="00D10F13">
              <w:rPr>
                <w:rFonts w:ascii="Arial" w:hAnsi="Arial"/>
                <w:sz w:val="11"/>
              </w:rPr>
              <w:t>Okul bırakma oranlarında küçük değişimler; sınav sonuçları üzerinde etki yok</w:t>
            </w:r>
          </w:p>
        </w:tc>
      </w:tr>
      <w:tr w:rsidR="006267A6" w:rsidRPr="00D10F13" w:rsidTr="00AB00D0">
        <w:trPr>
          <w:trHeight w:hRule="exact" w:val="368"/>
        </w:trPr>
        <w:tc>
          <w:tcPr>
            <w:tcW w:w="1164" w:type="dxa"/>
            <w:tcBorders>
              <w:top w:val="nil"/>
              <w:left w:val="nil"/>
              <w:bottom w:val="nil"/>
              <w:right w:val="nil"/>
            </w:tcBorders>
          </w:tcPr>
          <w:p w:rsidR="006267A6" w:rsidRPr="00D10F13" w:rsidRDefault="00125529" w:rsidP="003E1499">
            <w:pPr>
              <w:spacing w:before="50" w:after="0" w:line="126" w:lineRule="exact"/>
              <w:ind w:left="74" w:right="207"/>
              <w:rPr>
                <w:rFonts w:ascii="Arial" w:eastAsia="Arial" w:hAnsi="Arial" w:cs="Arial"/>
                <w:sz w:val="11"/>
                <w:szCs w:val="11"/>
              </w:rPr>
            </w:pPr>
            <w:r w:rsidRPr="00D10F13">
              <w:rPr>
                <w:rFonts w:ascii="Arial" w:hAnsi="Arial"/>
                <w:sz w:val="11"/>
              </w:rPr>
              <w:t>Gunnarsson ve ark. (2004)*</w:t>
            </w:r>
          </w:p>
        </w:tc>
        <w:tc>
          <w:tcPr>
            <w:tcW w:w="751" w:type="dxa"/>
            <w:tcBorders>
              <w:top w:val="nil"/>
              <w:left w:val="nil"/>
              <w:bottom w:val="nil"/>
              <w:right w:val="nil"/>
            </w:tcBorders>
          </w:tcPr>
          <w:p w:rsidR="006267A6" w:rsidRPr="00D10F13" w:rsidRDefault="00125529">
            <w:pPr>
              <w:spacing w:before="38" w:after="0" w:line="245" w:lineRule="auto"/>
              <w:ind w:left="175" w:right="64" w:hanging="102"/>
              <w:rPr>
                <w:rFonts w:ascii="Arial" w:eastAsia="Arial" w:hAnsi="Arial" w:cs="Arial"/>
                <w:sz w:val="11"/>
                <w:szCs w:val="11"/>
              </w:rPr>
            </w:pPr>
            <w:r w:rsidRPr="00D10F13">
              <w:rPr>
                <w:rFonts w:ascii="Arial" w:hAnsi="Arial"/>
                <w:sz w:val="11"/>
              </w:rPr>
              <w:t>Bir kaç ülke</w:t>
            </w:r>
          </w:p>
        </w:tc>
        <w:tc>
          <w:tcPr>
            <w:tcW w:w="1056" w:type="dxa"/>
            <w:tcBorders>
              <w:top w:val="nil"/>
              <w:left w:val="nil"/>
              <w:bottom w:val="nil"/>
              <w:right w:val="nil"/>
            </w:tcBorders>
          </w:tcPr>
          <w:p w:rsidR="006267A6" w:rsidRPr="00D10F13" w:rsidRDefault="00125529">
            <w:pPr>
              <w:spacing w:before="38" w:after="0" w:line="245" w:lineRule="auto"/>
              <w:ind w:left="198" w:right="336" w:hanging="94"/>
              <w:rPr>
                <w:rFonts w:ascii="Arial" w:eastAsia="Arial" w:hAnsi="Arial" w:cs="Arial"/>
                <w:sz w:val="11"/>
                <w:szCs w:val="11"/>
              </w:rPr>
            </w:pPr>
            <w:r w:rsidRPr="00D10F13">
              <w:rPr>
                <w:rFonts w:ascii="Arial" w:hAnsi="Arial"/>
                <w:sz w:val="11"/>
              </w:rPr>
              <w:t>Bir kaç program</w:t>
            </w:r>
          </w:p>
        </w:tc>
        <w:tc>
          <w:tcPr>
            <w:tcW w:w="909" w:type="dxa"/>
            <w:tcBorders>
              <w:top w:val="nil"/>
              <w:left w:val="nil"/>
              <w:bottom w:val="nil"/>
              <w:right w:val="nil"/>
            </w:tcBorders>
          </w:tcPr>
          <w:p w:rsidR="006267A6" w:rsidRPr="00D10F13" w:rsidRDefault="00125529">
            <w:pPr>
              <w:spacing w:before="38" w:after="0" w:line="240" w:lineRule="auto"/>
              <w:ind w:left="144" w:right="-20"/>
              <w:rPr>
                <w:rFonts w:ascii="Arial" w:eastAsia="Arial" w:hAnsi="Arial" w:cs="Arial"/>
                <w:sz w:val="11"/>
                <w:szCs w:val="11"/>
              </w:rPr>
            </w:pPr>
            <w:r w:rsidRPr="00D10F13">
              <w:rPr>
                <w:rFonts w:ascii="Arial" w:hAnsi="Arial"/>
                <w:sz w:val="11"/>
              </w:rPr>
              <w:t>Bir kaç yıl</w:t>
            </w:r>
          </w:p>
        </w:tc>
        <w:tc>
          <w:tcPr>
            <w:tcW w:w="1199" w:type="dxa"/>
            <w:tcBorders>
              <w:top w:val="nil"/>
              <w:left w:val="nil"/>
              <w:bottom w:val="nil"/>
              <w:right w:val="nil"/>
            </w:tcBorders>
          </w:tcPr>
          <w:p w:rsidR="006267A6" w:rsidRPr="00D10F13" w:rsidRDefault="00125529">
            <w:pPr>
              <w:spacing w:before="38" w:after="0" w:line="240" w:lineRule="auto"/>
              <w:ind w:left="119" w:right="-20"/>
              <w:rPr>
                <w:rFonts w:ascii="Arial" w:eastAsia="Arial" w:hAnsi="Arial" w:cs="Arial"/>
                <w:sz w:val="11"/>
                <w:szCs w:val="11"/>
              </w:rPr>
            </w:pPr>
            <w:r w:rsidRPr="00D10F13">
              <w:rPr>
                <w:rFonts w:ascii="Arial" w:hAnsi="Arial"/>
                <w:sz w:val="11"/>
              </w:rPr>
              <w:t>1997</w:t>
            </w:r>
          </w:p>
        </w:tc>
        <w:tc>
          <w:tcPr>
            <w:tcW w:w="1994" w:type="dxa"/>
            <w:tcBorders>
              <w:top w:val="nil"/>
              <w:left w:val="nil"/>
              <w:bottom w:val="nil"/>
              <w:right w:val="nil"/>
            </w:tcBorders>
          </w:tcPr>
          <w:p w:rsidR="006267A6" w:rsidRPr="00D10F13" w:rsidRDefault="00125529" w:rsidP="003E1499">
            <w:pPr>
              <w:spacing w:before="38" w:after="0" w:line="245" w:lineRule="auto"/>
              <w:ind w:left="98" w:right="232"/>
              <w:rPr>
                <w:rFonts w:ascii="Arial" w:eastAsia="Arial" w:hAnsi="Arial" w:cs="Arial"/>
                <w:sz w:val="11"/>
                <w:szCs w:val="11"/>
              </w:rPr>
            </w:pPr>
            <w:r w:rsidRPr="00D10F13">
              <w:rPr>
                <w:rFonts w:ascii="Arial" w:hAnsi="Arial"/>
                <w:sz w:val="11"/>
              </w:rPr>
              <w:t>Enstrümental değişkenler: okul yöneticisinin nitelikleri ve yasal yapı</w:t>
            </w:r>
          </w:p>
        </w:tc>
        <w:tc>
          <w:tcPr>
            <w:tcW w:w="1283" w:type="dxa"/>
            <w:tcBorders>
              <w:top w:val="nil"/>
              <w:left w:val="nil"/>
              <w:bottom w:val="nil"/>
              <w:right w:val="nil"/>
            </w:tcBorders>
          </w:tcPr>
          <w:p w:rsidR="006267A6" w:rsidRPr="00D10F13" w:rsidRDefault="00125529" w:rsidP="003E1499">
            <w:pPr>
              <w:spacing w:before="38" w:after="0" w:line="240" w:lineRule="auto"/>
              <w:ind w:left="74" w:right="-20"/>
              <w:rPr>
                <w:rFonts w:ascii="Arial" w:eastAsia="Arial" w:hAnsi="Arial" w:cs="Arial"/>
                <w:sz w:val="11"/>
                <w:szCs w:val="11"/>
              </w:rPr>
            </w:pPr>
            <w:r w:rsidRPr="00D10F13">
              <w:rPr>
                <w:rFonts w:ascii="Arial" w:hAnsi="Arial"/>
                <w:sz w:val="11"/>
              </w:rPr>
              <w:t>Tam bir enstrüman değil</w:t>
            </w:r>
          </w:p>
        </w:tc>
        <w:tc>
          <w:tcPr>
            <w:tcW w:w="1960" w:type="dxa"/>
            <w:tcBorders>
              <w:top w:val="nil"/>
              <w:left w:val="nil"/>
              <w:bottom w:val="nil"/>
              <w:right w:val="nil"/>
            </w:tcBorders>
          </w:tcPr>
          <w:p w:rsidR="006267A6" w:rsidRPr="00D10F13" w:rsidRDefault="00125529" w:rsidP="003E1499">
            <w:pPr>
              <w:spacing w:before="38" w:after="0" w:line="245" w:lineRule="auto"/>
              <w:ind w:left="48" w:right="178"/>
              <w:rPr>
                <w:rFonts w:ascii="Arial" w:eastAsia="Arial" w:hAnsi="Arial" w:cs="Arial"/>
                <w:sz w:val="11"/>
                <w:szCs w:val="11"/>
              </w:rPr>
            </w:pPr>
            <w:r w:rsidRPr="00D10F13">
              <w:rPr>
                <w:rFonts w:ascii="Arial" w:hAnsi="Arial"/>
                <w:sz w:val="11"/>
              </w:rPr>
              <w:t>Sınav sonuçları üzerinde etki yok; veli katılımı üzerinde pozitif etki</w:t>
            </w:r>
          </w:p>
        </w:tc>
      </w:tr>
      <w:tr w:rsidR="00AB00D0" w:rsidRPr="00D10F13" w:rsidTr="00750FF3">
        <w:trPr>
          <w:trHeight w:hRule="exact" w:val="321"/>
        </w:trPr>
        <w:tc>
          <w:tcPr>
            <w:tcW w:w="1164" w:type="dxa"/>
            <w:tcBorders>
              <w:top w:val="nil"/>
              <w:left w:val="nil"/>
              <w:bottom w:val="nil"/>
              <w:right w:val="nil"/>
            </w:tcBorders>
          </w:tcPr>
          <w:p w:rsidR="00AB00D0" w:rsidRPr="00D10F13" w:rsidRDefault="00AB00D0" w:rsidP="003E1499">
            <w:pPr>
              <w:spacing w:before="38" w:after="0" w:line="240" w:lineRule="auto"/>
              <w:ind w:left="40" w:right="-20"/>
              <w:rPr>
                <w:rFonts w:ascii="Arial" w:eastAsia="Arial" w:hAnsi="Arial" w:cs="Arial"/>
                <w:sz w:val="11"/>
                <w:szCs w:val="11"/>
              </w:rPr>
            </w:pPr>
            <w:r w:rsidRPr="00D10F13">
              <w:rPr>
                <w:rFonts w:ascii="Arial" w:hAnsi="Arial"/>
                <w:sz w:val="11"/>
              </w:rPr>
              <w:t>Jimenez ve Sawada (1999)</w:t>
            </w:r>
          </w:p>
        </w:tc>
        <w:tc>
          <w:tcPr>
            <w:tcW w:w="751" w:type="dxa"/>
            <w:tcBorders>
              <w:top w:val="nil"/>
              <w:left w:val="nil"/>
              <w:bottom w:val="nil"/>
              <w:right w:val="nil"/>
            </w:tcBorders>
          </w:tcPr>
          <w:p w:rsidR="00AB00D0" w:rsidRPr="00D10F13" w:rsidRDefault="00AB00D0">
            <w:pPr>
              <w:spacing w:before="38" w:after="0" w:line="240" w:lineRule="auto"/>
              <w:ind w:left="73" w:right="-20"/>
              <w:rPr>
                <w:rFonts w:ascii="Arial" w:eastAsia="Arial" w:hAnsi="Arial" w:cs="Arial"/>
                <w:sz w:val="11"/>
                <w:szCs w:val="11"/>
              </w:rPr>
            </w:pPr>
            <w:r w:rsidRPr="00D10F13">
              <w:rPr>
                <w:rFonts w:ascii="Arial" w:hAnsi="Arial"/>
                <w:sz w:val="11"/>
              </w:rPr>
              <w:t>El Salvador</w:t>
            </w:r>
          </w:p>
        </w:tc>
        <w:tc>
          <w:tcPr>
            <w:tcW w:w="1056" w:type="dxa"/>
            <w:tcBorders>
              <w:top w:val="nil"/>
              <w:left w:val="nil"/>
              <w:bottom w:val="nil"/>
              <w:right w:val="nil"/>
            </w:tcBorders>
          </w:tcPr>
          <w:p w:rsidR="00AB00D0" w:rsidRPr="00D10F13" w:rsidRDefault="00AB00D0" w:rsidP="00AB00D0">
            <w:pPr>
              <w:spacing w:before="38" w:after="0" w:line="240" w:lineRule="auto"/>
              <w:ind w:left="104" w:right="-20"/>
              <w:rPr>
                <w:rFonts w:ascii="Arial" w:eastAsia="Arial" w:hAnsi="Arial" w:cs="Arial"/>
                <w:sz w:val="11"/>
                <w:szCs w:val="11"/>
              </w:rPr>
            </w:pPr>
            <w:r w:rsidRPr="00D10F13">
              <w:rPr>
                <w:rFonts w:ascii="Arial" w:hAnsi="Arial"/>
                <w:sz w:val="11"/>
              </w:rPr>
              <w:t>EDUCO</w:t>
            </w:r>
          </w:p>
        </w:tc>
        <w:tc>
          <w:tcPr>
            <w:tcW w:w="909" w:type="dxa"/>
            <w:tcBorders>
              <w:top w:val="nil"/>
              <w:left w:val="nil"/>
              <w:bottom w:val="nil"/>
              <w:right w:val="nil"/>
            </w:tcBorders>
          </w:tcPr>
          <w:p w:rsidR="00AB00D0" w:rsidRPr="00D10F13" w:rsidRDefault="00AB00D0">
            <w:pPr>
              <w:spacing w:before="38" w:after="0" w:line="240" w:lineRule="auto"/>
              <w:ind w:left="151" w:right="-20"/>
              <w:rPr>
                <w:rFonts w:ascii="Arial" w:eastAsia="Arial" w:hAnsi="Arial" w:cs="Arial"/>
                <w:sz w:val="11"/>
                <w:szCs w:val="11"/>
              </w:rPr>
            </w:pPr>
            <w:r w:rsidRPr="00D10F13">
              <w:rPr>
                <w:rFonts w:ascii="Arial" w:hAnsi="Arial"/>
                <w:sz w:val="11"/>
              </w:rPr>
              <w:t>1991</w:t>
            </w:r>
          </w:p>
        </w:tc>
        <w:tc>
          <w:tcPr>
            <w:tcW w:w="1199" w:type="dxa"/>
            <w:tcBorders>
              <w:top w:val="nil"/>
              <w:left w:val="nil"/>
              <w:bottom w:val="nil"/>
              <w:right w:val="nil"/>
            </w:tcBorders>
          </w:tcPr>
          <w:p w:rsidR="00AB00D0" w:rsidRPr="00D10F13" w:rsidRDefault="00AB00D0">
            <w:pPr>
              <w:spacing w:before="38" w:after="0" w:line="240" w:lineRule="auto"/>
              <w:ind w:left="119" w:right="-20"/>
              <w:rPr>
                <w:rFonts w:ascii="Arial" w:eastAsia="Arial" w:hAnsi="Arial" w:cs="Arial"/>
                <w:sz w:val="11"/>
                <w:szCs w:val="11"/>
              </w:rPr>
            </w:pPr>
            <w:r w:rsidRPr="00D10F13">
              <w:rPr>
                <w:rFonts w:ascii="Arial" w:hAnsi="Arial"/>
                <w:sz w:val="11"/>
              </w:rPr>
              <w:t>1996</w:t>
            </w:r>
          </w:p>
        </w:tc>
        <w:tc>
          <w:tcPr>
            <w:tcW w:w="1994" w:type="dxa"/>
            <w:vMerge w:val="restart"/>
            <w:tcBorders>
              <w:top w:val="nil"/>
              <w:left w:val="nil"/>
              <w:right w:val="nil"/>
            </w:tcBorders>
          </w:tcPr>
          <w:p w:rsidR="00AB00D0" w:rsidRPr="00D10F13" w:rsidRDefault="00AB00D0" w:rsidP="003E1499">
            <w:pPr>
              <w:spacing w:before="38" w:after="0" w:line="240" w:lineRule="auto"/>
              <w:ind w:left="98" w:right="22"/>
              <w:rPr>
                <w:rFonts w:ascii="Arial" w:eastAsia="Arial" w:hAnsi="Arial" w:cs="Arial"/>
                <w:sz w:val="11"/>
                <w:szCs w:val="11"/>
              </w:rPr>
            </w:pPr>
            <w:r w:rsidRPr="00D10F13">
              <w:rPr>
                <w:rFonts w:ascii="Arial" w:hAnsi="Arial"/>
                <w:sz w:val="11"/>
              </w:rPr>
              <w:t>Heckman düzeltme modeli; dışlama kısıtlaması: devletin hedefleme formülüne öncelik vermesi</w:t>
            </w:r>
          </w:p>
        </w:tc>
        <w:tc>
          <w:tcPr>
            <w:tcW w:w="1283" w:type="dxa"/>
            <w:tcBorders>
              <w:top w:val="nil"/>
              <w:left w:val="nil"/>
              <w:bottom w:val="nil"/>
              <w:right w:val="nil"/>
            </w:tcBorders>
          </w:tcPr>
          <w:p w:rsidR="00AB00D0" w:rsidRPr="00D10F13" w:rsidRDefault="00AB00D0" w:rsidP="003E1499">
            <w:pPr>
              <w:spacing w:before="43" w:after="0" w:line="134" w:lineRule="exact"/>
              <w:ind w:left="89" w:right="139"/>
              <w:rPr>
                <w:rFonts w:ascii="Arial" w:eastAsia="Arial" w:hAnsi="Arial" w:cs="Arial"/>
                <w:sz w:val="11"/>
                <w:szCs w:val="11"/>
              </w:rPr>
            </w:pPr>
            <w:r w:rsidRPr="00D10F13">
              <w:rPr>
                <w:rFonts w:ascii="Arial" w:hAnsi="Arial"/>
                <w:sz w:val="11"/>
              </w:rPr>
              <w:t>Tam bir dışlama kısıtlaması değil</w:t>
            </w:r>
          </w:p>
        </w:tc>
        <w:tc>
          <w:tcPr>
            <w:tcW w:w="1960" w:type="dxa"/>
            <w:tcBorders>
              <w:top w:val="nil"/>
              <w:left w:val="nil"/>
              <w:bottom w:val="nil"/>
              <w:right w:val="nil"/>
            </w:tcBorders>
          </w:tcPr>
          <w:p w:rsidR="00AB00D0" w:rsidRPr="00D10F13" w:rsidRDefault="00AB00D0" w:rsidP="003E1499">
            <w:pPr>
              <w:spacing w:before="43" w:after="0" w:line="134" w:lineRule="exact"/>
              <w:ind w:left="48" w:right="353"/>
              <w:rPr>
                <w:rFonts w:ascii="Arial" w:eastAsia="Arial" w:hAnsi="Arial" w:cs="Arial"/>
                <w:sz w:val="11"/>
                <w:szCs w:val="11"/>
              </w:rPr>
            </w:pPr>
            <w:r w:rsidRPr="00D10F13">
              <w:rPr>
                <w:rFonts w:ascii="Arial" w:hAnsi="Arial"/>
                <w:sz w:val="11"/>
              </w:rPr>
              <w:t>Okuma puanlarını arttırır ve devamsızlığı azaltır</w:t>
            </w:r>
          </w:p>
        </w:tc>
      </w:tr>
      <w:tr w:rsidR="00AB00D0" w:rsidRPr="00D10F13" w:rsidTr="00750FF3">
        <w:trPr>
          <w:trHeight w:hRule="exact" w:val="180"/>
        </w:trPr>
        <w:tc>
          <w:tcPr>
            <w:tcW w:w="1164" w:type="dxa"/>
            <w:tcBorders>
              <w:top w:val="nil"/>
              <w:left w:val="nil"/>
              <w:bottom w:val="nil"/>
              <w:right w:val="nil"/>
            </w:tcBorders>
          </w:tcPr>
          <w:p w:rsidR="00AB00D0" w:rsidRPr="00D10F13" w:rsidRDefault="00AB00D0" w:rsidP="003E1499">
            <w:pPr>
              <w:ind w:left="40"/>
              <w:rPr>
                <w:rFonts w:ascii="Arial" w:hAnsi="Arial" w:cs="Arial"/>
                <w:sz w:val="11"/>
                <w:szCs w:val="11"/>
              </w:rPr>
            </w:pPr>
          </w:p>
        </w:tc>
        <w:tc>
          <w:tcPr>
            <w:tcW w:w="751" w:type="dxa"/>
            <w:tcBorders>
              <w:top w:val="nil"/>
              <w:left w:val="nil"/>
              <w:bottom w:val="nil"/>
              <w:right w:val="nil"/>
            </w:tcBorders>
          </w:tcPr>
          <w:p w:rsidR="00AB00D0" w:rsidRPr="00D10F13" w:rsidRDefault="00AB00D0">
            <w:pPr>
              <w:rPr>
                <w:rFonts w:ascii="Arial" w:hAnsi="Arial" w:cs="Arial"/>
                <w:sz w:val="11"/>
                <w:szCs w:val="11"/>
              </w:rPr>
            </w:pPr>
          </w:p>
        </w:tc>
        <w:tc>
          <w:tcPr>
            <w:tcW w:w="1056" w:type="dxa"/>
            <w:tcBorders>
              <w:top w:val="nil"/>
              <w:left w:val="nil"/>
              <w:bottom w:val="nil"/>
              <w:right w:val="nil"/>
            </w:tcBorders>
          </w:tcPr>
          <w:p w:rsidR="00AB00D0" w:rsidRPr="00D10F13" w:rsidRDefault="00AB00D0">
            <w:pPr>
              <w:rPr>
                <w:rFonts w:ascii="Arial" w:hAnsi="Arial" w:cs="Arial"/>
                <w:sz w:val="11"/>
                <w:szCs w:val="11"/>
              </w:rPr>
            </w:pPr>
          </w:p>
        </w:tc>
        <w:tc>
          <w:tcPr>
            <w:tcW w:w="909" w:type="dxa"/>
            <w:tcBorders>
              <w:top w:val="nil"/>
              <w:left w:val="nil"/>
              <w:bottom w:val="nil"/>
              <w:right w:val="nil"/>
            </w:tcBorders>
          </w:tcPr>
          <w:p w:rsidR="00AB00D0" w:rsidRPr="00D10F13" w:rsidRDefault="00AB00D0">
            <w:pPr>
              <w:rPr>
                <w:rFonts w:ascii="Arial" w:hAnsi="Arial" w:cs="Arial"/>
                <w:sz w:val="11"/>
                <w:szCs w:val="11"/>
              </w:rPr>
            </w:pPr>
          </w:p>
        </w:tc>
        <w:tc>
          <w:tcPr>
            <w:tcW w:w="1199" w:type="dxa"/>
            <w:tcBorders>
              <w:top w:val="nil"/>
              <w:left w:val="nil"/>
              <w:bottom w:val="nil"/>
              <w:right w:val="nil"/>
            </w:tcBorders>
          </w:tcPr>
          <w:p w:rsidR="00AB00D0" w:rsidRPr="00D10F13" w:rsidRDefault="00AB00D0">
            <w:pPr>
              <w:rPr>
                <w:rFonts w:ascii="Arial" w:hAnsi="Arial" w:cs="Arial"/>
                <w:sz w:val="11"/>
                <w:szCs w:val="11"/>
              </w:rPr>
            </w:pPr>
          </w:p>
        </w:tc>
        <w:tc>
          <w:tcPr>
            <w:tcW w:w="1994" w:type="dxa"/>
            <w:vMerge/>
            <w:tcBorders>
              <w:left w:val="nil"/>
              <w:bottom w:val="nil"/>
              <w:right w:val="nil"/>
            </w:tcBorders>
          </w:tcPr>
          <w:p w:rsidR="00AB00D0" w:rsidRPr="00D10F13" w:rsidRDefault="00AB00D0" w:rsidP="003E1499">
            <w:pPr>
              <w:spacing w:after="0" w:line="137" w:lineRule="exact"/>
              <w:ind w:left="98" w:right="-20"/>
              <w:rPr>
                <w:rFonts w:ascii="Arial" w:eastAsia="Arial" w:hAnsi="Arial" w:cs="Arial"/>
                <w:sz w:val="11"/>
                <w:szCs w:val="11"/>
              </w:rPr>
            </w:pPr>
          </w:p>
        </w:tc>
        <w:tc>
          <w:tcPr>
            <w:tcW w:w="1283" w:type="dxa"/>
            <w:tcBorders>
              <w:top w:val="nil"/>
              <w:left w:val="nil"/>
              <w:bottom w:val="nil"/>
              <w:right w:val="nil"/>
            </w:tcBorders>
          </w:tcPr>
          <w:p w:rsidR="00AB00D0" w:rsidRPr="00D10F13" w:rsidRDefault="00AB00D0" w:rsidP="003E1499">
            <w:pPr>
              <w:ind w:left="74"/>
              <w:rPr>
                <w:rFonts w:ascii="Arial" w:hAnsi="Arial" w:cs="Arial"/>
                <w:sz w:val="11"/>
                <w:szCs w:val="11"/>
              </w:rPr>
            </w:pPr>
          </w:p>
        </w:tc>
        <w:tc>
          <w:tcPr>
            <w:tcW w:w="1960" w:type="dxa"/>
            <w:tcBorders>
              <w:top w:val="nil"/>
              <w:left w:val="nil"/>
              <w:bottom w:val="nil"/>
              <w:right w:val="nil"/>
            </w:tcBorders>
          </w:tcPr>
          <w:p w:rsidR="00AB00D0" w:rsidRPr="00D10F13" w:rsidRDefault="00AB00D0" w:rsidP="003E1499">
            <w:pPr>
              <w:ind w:left="48"/>
              <w:rPr>
                <w:rFonts w:ascii="Arial" w:hAnsi="Arial" w:cs="Arial"/>
                <w:sz w:val="11"/>
                <w:szCs w:val="11"/>
              </w:rPr>
            </w:pPr>
          </w:p>
        </w:tc>
      </w:tr>
      <w:tr w:rsidR="00AB00D0" w:rsidRPr="00D10F13" w:rsidTr="00750FF3">
        <w:trPr>
          <w:trHeight w:hRule="exact" w:val="185"/>
        </w:trPr>
        <w:tc>
          <w:tcPr>
            <w:tcW w:w="1164" w:type="dxa"/>
            <w:vMerge w:val="restart"/>
            <w:tcBorders>
              <w:top w:val="nil"/>
              <w:left w:val="nil"/>
              <w:right w:val="nil"/>
            </w:tcBorders>
          </w:tcPr>
          <w:p w:rsidR="00AB00D0" w:rsidRPr="00D10F13" w:rsidRDefault="00AB00D0" w:rsidP="003E1499">
            <w:pPr>
              <w:spacing w:before="38" w:after="0" w:line="240" w:lineRule="auto"/>
              <w:ind w:left="40" w:right="-20"/>
              <w:rPr>
                <w:rFonts w:ascii="Arial" w:eastAsia="Arial" w:hAnsi="Arial" w:cs="Arial"/>
                <w:sz w:val="11"/>
                <w:szCs w:val="11"/>
              </w:rPr>
            </w:pPr>
            <w:r w:rsidRPr="00D10F13">
              <w:rPr>
                <w:rFonts w:ascii="Arial" w:hAnsi="Arial"/>
                <w:sz w:val="11"/>
              </w:rPr>
              <w:t>Jimenez ve Sawada (2003)</w:t>
            </w:r>
          </w:p>
        </w:tc>
        <w:tc>
          <w:tcPr>
            <w:tcW w:w="751" w:type="dxa"/>
            <w:tcBorders>
              <w:top w:val="nil"/>
              <w:left w:val="nil"/>
              <w:bottom w:val="nil"/>
              <w:right w:val="nil"/>
            </w:tcBorders>
          </w:tcPr>
          <w:p w:rsidR="00AB00D0" w:rsidRPr="00D10F13" w:rsidRDefault="00AB00D0">
            <w:pPr>
              <w:spacing w:before="38" w:after="0" w:line="240" w:lineRule="auto"/>
              <w:ind w:left="73" w:right="-20"/>
              <w:rPr>
                <w:rFonts w:ascii="Arial" w:eastAsia="Arial" w:hAnsi="Arial" w:cs="Arial"/>
                <w:sz w:val="11"/>
                <w:szCs w:val="11"/>
              </w:rPr>
            </w:pPr>
            <w:r w:rsidRPr="00D10F13">
              <w:rPr>
                <w:rFonts w:ascii="Arial" w:hAnsi="Arial"/>
                <w:sz w:val="11"/>
              </w:rPr>
              <w:t>El Salvador</w:t>
            </w:r>
          </w:p>
        </w:tc>
        <w:tc>
          <w:tcPr>
            <w:tcW w:w="1056" w:type="dxa"/>
            <w:tcBorders>
              <w:top w:val="nil"/>
              <w:left w:val="nil"/>
              <w:bottom w:val="nil"/>
              <w:right w:val="nil"/>
            </w:tcBorders>
          </w:tcPr>
          <w:p w:rsidR="00AB00D0" w:rsidRPr="00D10F13" w:rsidRDefault="00AB00D0" w:rsidP="00AB00D0">
            <w:pPr>
              <w:spacing w:before="38" w:after="0" w:line="240" w:lineRule="auto"/>
              <w:ind w:left="104" w:right="-20"/>
              <w:rPr>
                <w:rFonts w:ascii="Arial" w:eastAsia="Arial" w:hAnsi="Arial" w:cs="Arial"/>
                <w:sz w:val="11"/>
                <w:szCs w:val="11"/>
              </w:rPr>
            </w:pPr>
            <w:r w:rsidRPr="00D10F13">
              <w:rPr>
                <w:rFonts w:ascii="Arial" w:hAnsi="Arial"/>
                <w:sz w:val="11"/>
              </w:rPr>
              <w:t>EDUCO</w:t>
            </w:r>
          </w:p>
        </w:tc>
        <w:tc>
          <w:tcPr>
            <w:tcW w:w="909" w:type="dxa"/>
            <w:tcBorders>
              <w:top w:val="nil"/>
              <w:left w:val="nil"/>
              <w:bottom w:val="nil"/>
              <w:right w:val="nil"/>
            </w:tcBorders>
          </w:tcPr>
          <w:p w:rsidR="00AB00D0" w:rsidRPr="00D10F13" w:rsidRDefault="00AB00D0">
            <w:pPr>
              <w:spacing w:before="38" w:after="0" w:line="240" w:lineRule="auto"/>
              <w:ind w:left="151" w:right="-20"/>
              <w:rPr>
                <w:rFonts w:ascii="Arial" w:eastAsia="Arial" w:hAnsi="Arial" w:cs="Arial"/>
                <w:sz w:val="11"/>
                <w:szCs w:val="11"/>
              </w:rPr>
            </w:pPr>
            <w:r w:rsidRPr="00D10F13">
              <w:rPr>
                <w:rFonts w:ascii="Arial" w:hAnsi="Arial"/>
                <w:sz w:val="11"/>
              </w:rPr>
              <w:t>1991</w:t>
            </w:r>
          </w:p>
        </w:tc>
        <w:tc>
          <w:tcPr>
            <w:tcW w:w="1199" w:type="dxa"/>
            <w:tcBorders>
              <w:top w:val="nil"/>
              <w:left w:val="nil"/>
              <w:bottom w:val="nil"/>
              <w:right w:val="nil"/>
            </w:tcBorders>
          </w:tcPr>
          <w:p w:rsidR="00AB00D0" w:rsidRPr="00D10F13" w:rsidRDefault="00AB00D0">
            <w:pPr>
              <w:spacing w:before="38" w:after="0" w:line="240" w:lineRule="auto"/>
              <w:ind w:left="119" w:right="-20"/>
              <w:rPr>
                <w:rFonts w:ascii="Arial" w:eastAsia="Arial" w:hAnsi="Arial" w:cs="Arial"/>
                <w:sz w:val="11"/>
                <w:szCs w:val="11"/>
              </w:rPr>
            </w:pPr>
            <w:r w:rsidRPr="00D10F13">
              <w:rPr>
                <w:rFonts w:ascii="Arial" w:hAnsi="Arial"/>
                <w:sz w:val="11"/>
              </w:rPr>
              <w:t>Panel:1996 ve 2003</w:t>
            </w:r>
          </w:p>
        </w:tc>
        <w:tc>
          <w:tcPr>
            <w:tcW w:w="1994" w:type="dxa"/>
            <w:vMerge w:val="restart"/>
            <w:tcBorders>
              <w:top w:val="nil"/>
              <w:left w:val="nil"/>
              <w:right w:val="nil"/>
            </w:tcBorders>
          </w:tcPr>
          <w:p w:rsidR="00AB00D0" w:rsidRPr="00D10F13" w:rsidRDefault="00AB00D0" w:rsidP="003E1499">
            <w:pPr>
              <w:spacing w:before="38" w:after="0" w:line="240" w:lineRule="auto"/>
              <w:ind w:left="98" w:right="-20"/>
              <w:rPr>
                <w:rFonts w:ascii="Arial" w:eastAsia="Arial" w:hAnsi="Arial" w:cs="Arial"/>
                <w:sz w:val="11"/>
                <w:szCs w:val="11"/>
              </w:rPr>
            </w:pPr>
            <w:r w:rsidRPr="00D10F13">
              <w:rPr>
                <w:rFonts w:ascii="Arial" w:hAnsi="Arial"/>
                <w:sz w:val="11"/>
              </w:rPr>
              <w:t>Heckman düzeltme modeli; dışlama kısıtlaması: devletin hedefleme formülüne öncelik vermesi</w:t>
            </w:r>
          </w:p>
        </w:tc>
        <w:tc>
          <w:tcPr>
            <w:tcW w:w="1283" w:type="dxa"/>
            <w:vMerge w:val="restart"/>
            <w:tcBorders>
              <w:top w:val="nil"/>
              <w:left w:val="nil"/>
              <w:right w:val="nil"/>
            </w:tcBorders>
          </w:tcPr>
          <w:p w:rsidR="00AB00D0" w:rsidRPr="00D10F13" w:rsidRDefault="00AB00D0" w:rsidP="003E1499">
            <w:pPr>
              <w:spacing w:before="38" w:after="0" w:line="240" w:lineRule="auto"/>
              <w:ind w:left="74" w:right="-20"/>
              <w:rPr>
                <w:rFonts w:ascii="Arial" w:eastAsia="Arial" w:hAnsi="Arial" w:cs="Arial"/>
                <w:sz w:val="11"/>
                <w:szCs w:val="11"/>
              </w:rPr>
            </w:pPr>
            <w:r w:rsidRPr="00D10F13">
              <w:rPr>
                <w:rFonts w:ascii="Arial" w:hAnsi="Arial"/>
                <w:sz w:val="11"/>
              </w:rPr>
              <w:t>Tam bir dışlama kısıtlaması değil</w:t>
            </w:r>
          </w:p>
        </w:tc>
        <w:tc>
          <w:tcPr>
            <w:tcW w:w="1960" w:type="dxa"/>
            <w:vMerge w:val="restart"/>
            <w:tcBorders>
              <w:top w:val="nil"/>
              <w:left w:val="nil"/>
              <w:right w:val="nil"/>
            </w:tcBorders>
          </w:tcPr>
          <w:p w:rsidR="00AB00D0" w:rsidRPr="00D10F13" w:rsidRDefault="00AB00D0" w:rsidP="003E1499">
            <w:pPr>
              <w:spacing w:before="29" w:after="0" w:line="240" w:lineRule="auto"/>
              <w:ind w:left="48" w:right="-20"/>
              <w:rPr>
                <w:rFonts w:ascii="Arial" w:eastAsia="Arial" w:hAnsi="Arial" w:cs="Arial"/>
                <w:sz w:val="11"/>
                <w:szCs w:val="11"/>
              </w:rPr>
            </w:pPr>
            <w:r w:rsidRPr="00D10F13">
              <w:rPr>
                <w:rFonts w:ascii="Arial" w:hAnsi="Arial"/>
                <w:sz w:val="11"/>
              </w:rPr>
              <w:t>Öğrencilerin okulda kalma olasılığını arttırır</w:t>
            </w:r>
          </w:p>
        </w:tc>
      </w:tr>
      <w:tr w:rsidR="00AB00D0" w:rsidRPr="00D10F13" w:rsidTr="00750FF3">
        <w:trPr>
          <w:trHeight w:hRule="exact" w:val="316"/>
        </w:trPr>
        <w:tc>
          <w:tcPr>
            <w:tcW w:w="1164" w:type="dxa"/>
            <w:vMerge/>
            <w:tcBorders>
              <w:left w:val="nil"/>
              <w:bottom w:val="nil"/>
              <w:right w:val="nil"/>
            </w:tcBorders>
          </w:tcPr>
          <w:p w:rsidR="00AB00D0" w:rsidRPr="00D10F13" w:rsidRDefault="00AB00D0" w:rsidP="003E1499">
            <w:pPr>
              <w:spacing w:after="0" w:line="124" w:lineRule="exact"/>
              <w:ind w:left="40" w:right="-20"/>
              <w:rPr>
                <w:rFonts w:ascii="Arial" w:eastAsia="Arial" w:hAnsi="Arial" w:cs="Arial"/>
                <w:sz w:val="11"/>
                <w:szCs w:val="11"/>
              </w:rPr>
            </w:pPr>
          </w:p>
        </w:tc>
        <w:tc>
          <w:tcPr>
            <w:tcW w:w="751" w:type="dxa"/>
            <w:tcBorders>
              <w:top w:val="nil"/>
              <w:left w:val="nil"/>
              <w:bottom w:val="nil"/>
              <w:right w:val="nil"/>
            </w:tcBorders>
          </w:tcPr>
          <w:p w:rsidR="00AB00D0" w:rsidRPr="00D10F13" w:rsidRDefault="00AB00D0">
            <w:pPr>
              <w:rPr>
                <w:rFonts w:ascii="Arial" w:hAnsi="Arial" w:cs="Arial"/>
                <w:sz w:val="11"/>
                <w:szCs w:val="11"/>
              </w:rPr>
            </w:pPr>
          </w:p>
        </w:tc>
        <w:tc>
          <w:tcPr>
            <w:tcW w:w="1056" w:type="dxa"/>
            <w:tcBorders>
              <w:top w:val="nil"/>
              <w:left w:val="nil"/>
              <w:bottom w:val="nil"/>
              <w:right w:val="nil"/>
            </w:tcBorders>
          </w:tcPr>
          <w:p w:rsidR="00AB00D0" w:rsidRPr="00D10F13" w:rsidRDefault="00AB00D0">
            <w:pPr>
              <w:rPr>
                <w:rFonts w:ascii="Arial" w:hAnsi="Arial" w:cs="Arial"/>
                <w:sz w:val="11"/>
                <w:szCs w:val="11"/>
              </w:rPr>
            </w:pPr>
          </w:p>
        </w:tc>
        <w:tc>
          <w:tcPr>
            <w:tcW w:w="909" w:type="dxa"/>
            <w:tcBorders>
              <w:top w:val="nil"/>
              <w:left w:val="nil"/>
              <w:bottom w:val="nil"/>
              <w:right w:val="nil"/>
            </w:tcBorders>
          </w:tcPr>
          <w:p w:rsidR="00AB00D0" w:rsidRPr="00D10F13" w:rsidRDefault="00AB00D0">
            <w:pPr>
              <w:rPr>
                <w:rFonts w:ascii="Arial" w:hAnsi="Arial" w:cs="Arial"/>
                <w:sz w:val="11"/>
                <w:szCs w:val="11"/>
              </w:rPr>
            </w:pPr>
          </w:p>
        </w:tc>
        <w:tc>
          <w:tcPr>
            <w:tcW w:w="1199" w:type="dxa"/>
            <w:tcBorders>
              <w:top w:val="nil"/>
              <w:left w:val="nil"/>
              <w:bottom w:val="nil"/>
              <w:right w:val="nil"/>
            </w:tcBorders>
          </w:tcPr>
          <w:p w:rsidR="00AB00D0" w:rsidRPr="00D10F13" w:rsidRDefault="00AB00D0">
            <w:pPr>
              <w:rPr>
                <w:rFonts w:ascii="Arial" w:hAnsi="Arial" w:cs="Arial"/>
                <w:sz w:val="11"/>
                <w:szCs w:val="11"/>
              </w:rPr>
            </w:pPr>
          </w:p>
        </w:tc>
        <w:tc>
          <w:tcPr>
            <w:tcW w:w="1994" w:type="dxa"/>
            <w:vMerge/>
            <w:tcBorders>
              <w:left w:val="nil"/>
              <w:bottom w:val="nil"/>
              <w:right w:val="nil"/>
            </w:tcBorders>
          </w:tcPr>
          <w:p w:rsidR="00AB00D0" w:rsidRPr="00D10F13" w:rsidRDefault="00AB00D0" w:rsidP="003E1499">
            <w:pPr>
              <w:spacing w:after="0" w:line="134" w:lineRule="exact"/>
              <w:ind w:left="98" w:right="87"/>
              <w:rPr>
                <w:rFonts w:ascii="Arial" w:eastAsia="Arial" w:hAnsi="Arial" w:cs="Arial"/>
                <w:sz w:val="11"/>
                <w:szCs w:val="11"/>
              </w:rPr>
            </w:pPr>
          </w:p>
        </w:tc>
        <w:tc>
          <w:tcPr>
            <w:tcW w:w="1283" w:type="dxa"/>
            <w:vMerge/>
            <w:tcBorders>
              <w:left w:val="nil"/>
              <w:bottom w:val="nil"/>
              <w:right w:val="nil"/>
            </w:tcBorders>
          </w:tcPr>
          <w:p w:rsidR="00AB00D0" w:rsidRPr="00D10F13" w:rsidRDefault="00AB00D0" w:rsidP="003E1499">
            <w:pPr>
              <w:spacing w:after="0" w:line="132" w:lineRule="exact"/>
              <w:ind w:left="74" w:right="-20"/>
              <w:rPr>
                <w:rFonts w:ascii="Arial" w:eastAsia="Arial" w:hAnsi="Arial" w:cs="Arial"/>
                <w:sz w:val="11"/>
                <w:szCs w:val="11"/>
              </w:rPr>
            </w:pPr>
          </w:p>
        </w:tc>
        <w:tc>
          <w:tcPr>
            <w:tcW w:w="1960" w:type="dxa"/>
            <w:vMerge/>
            <w:tcBorders>
              <w:left w:val="nil"/>
              <w:bottom w:val="nil"/>
              <w:right w:val="nil"/>
            </w:tcBorders>
          </w:tcPr>
          <w:p w:rsidR="00AB00D0" w:rsidRPr="00D10F13" w:rsidRDefault="00AB00D0" w:rsidP="003E1499">
            <w:pPr>
              <w:spacing w:after="0" w:line="132" w:lineRule="exact"/>
              <w:ind w:left="48" w:right="-20"/>
              <w:rPr>
                <w:rFonts w:ascii="Arial" w:eastAsia="Arial" w:hAnsi="Arial" w:cs="Arial"/>
                <w:sz w:val="11"/>
                <w:szCs w:val="11"/>
              </w:rPr>
            </w:pPr>
          </w:p>
        </w:tc>
      </w:tr>
      <w:tr w:rsidR="006267A6" w:rsidRPr="00D10F13" w:rsidTr="00AB00D0">
        <w:trPr>
          <w:trHeight w:hRule="exact" w:val="377"/>
        </w:trPr>
        <w:tc>
          <w:tcPr>
            <w:tcW w:w="1164" w:type="dxa"/>
            <w:tcBorders>
              <w:top w:val="nil"/>
              <w:left w:val="nil"/>
              <w:bottom w:val="single" w:sz="6" w:space="0" w:color="777777"/>
              <w:right w:val="nil"/>
            </w:tcBorders>
          </w:tcPr>
          <w:p w:rsidR="006267A6" w:rsidRPr="00D10F13" w:rsidRDefault="00125529" w:rsidP="003E1499">
            <w:pPr>
              <w:spacing w:before="37" w:after="0" w:line="240" w:lineRule="auto"/>
              <w:ind w:left="40" w:right="-20"/>
              <w:rPr>
                <w:rFonts w:ascii="Arial" w:eastAsia="Arial" w:hAnsi="Arial" w:cs="Arial"/>
                <w:sz w:val="11"/>
                <w:szCs w:val="11"/>
              </w:rPr>
            </w:pPr>
            <w:r w:rsidRPr="00D10F13">
              <w:rPr>
                <w:rFonts w:ascii="Arial" w:hAnsi="Arial"/>
                <w:sz w:val="11"/>
              </w:rPr>
              <w:t>King ve ark.(2003)*</w:t>
            </w:r>
          </w:p>
        </w:tc>
        <w:tc>
          <w:tcPr>
            <w:tcW w:w="751" w:type="dxa"/>
            <w:tcBorders>
              <w:top w:val="nil"/>
              <w:left w:val="nil"/>
              <w:bottom w:val="single" w:sz="6" w:space="0" w:color="777777"/>
              <w:right w:val="nil"/>
            </w:tcBorders>
          </w:tcPr>
          <w:p w:rsidR="006267A6" w:rsidRPr="00D10F13" w:rsidRDefault="00125529">
            <w:pPr>
              <w:spacing w:before="45" w:after="0" w:line="245" w:lineRule="auto"/>
              <w:ind w:left="175" w:right="64" w:hanging="102"/>
              <w:rPr>
                <w:rFonts w:ascii="Arial" w:eastAsia="Arial" w:hAnsi="Arial" w:cs="Arial"/>
                <w:sz w:val="11"/>
                <w:szCs w:val="11"/>
              </w:rPr>
            </w:pPr>
            <w:r w:rsidRPr="00D10F13">
              <w:rPr>
                <w:rFonts w:ascii="Arial" w:hAnsi="Arial"/>
                <w:sz w:val="11"/>
              </w:rPr>
              <w:t>Bir kaç ülke</w:t>
            </w:r>
          </w:p>
        </w:tc>
        <w:tc>
          <w:tcPr>
            <w:tcW w:w="1056" w:type="dxa"/>
            <w:tcBorders>
              <w:top w:val="nil"/>
              <w:left w:val="nil"/>
              <w:bottom w:val="single" w:sz="6" w:space="0" w:color="777777"/>
              <w:right w:val="nil"/>
            </w:tcBorders>
          </w:tcPr>
          <w:p w:rsidR="006267A6" w:rsidRPr="00D10F13" w:rsidRDefault="00125529">
            <w:pPr>
              <w:spacing w:before="51" w:after="0" w:line="134" w:lineRule="exact"/>
              <w:ind w:left="198" w:right="336" w:hanging="94"/>
              <w:rPr>
                <w:rFonts w:ascii="Arial" w:eastAsia="Arial" w:hAnsi="Arial" w:cs="Arial"/>
                <w:sz w:val="11"/>
                <w:szCs w:val="11"/>
              </w:rPr>
            </w:pPr>
            <w:r w:rsidRPr="00D10F13">
              <w:rPr>
                <w:rFonts w:ascii="Arial" w:hAnsi="Arial"/>
                <w:sz w:val="11"/>
              </w:rPr>
              <w:t>Bir kaç program</w:t>
            </w:r>
          </w:p>
        </w:tc>
        <w:tc>
          <w:tcPr>
            <w:tcW w:w="909" w:type="dxa"/>
            <w:tcBorders>
              <w:top w:val="nil"/>
              <w:left w:val="nil"/>
              <w:bottom w:val="single" w:sz="6" w:space="0" w:color="777777"/>
              <w:right w:val="nil"/>
            </w:tcBorders>
          </w:tcPr>
          <w:p w:rsidR="006267A6" w:rsidRPr="00D10F13" w:rsidRDefault="00125529">
            <w:pPr>
              <w:spacing w:before="45" w:after="0" w:line="240" w:lineRule="auto"/>
              <w:ind w:left="144" w:right="-20"/>
              <w:rPr>
                <w:rFonts w:ascii="Arial" w:eastAsia="Arial" w:hAnsi="Arial" w:cs="Arial"/>
                <w:sz w:val="11"/>
                <w:szCs w:val="11"/>
              </w:rPr>
            </w:pPr>
            <w:r w:rsidRPr="00D10F13">
              <w:rPr>
                <w:rFonts w:ascii="Arial" w:hAnsi="Arial"/>
                <w:sz w:val="11"/>
              </w:rPr>
              <w:t>Bir kaç yıl</w:t>
            </w:r>
          </w:p>
        </w:tc>
        <w:tc>
          <w:tcPr>
            <w:tcW w:w="1199" w:type="dxa"/>
            <w:tcBorders>
              <w:top w:val="nil"/>
              <w:left w:val="nil"/>
              <w:bottom w:val="single" w:sz="6" w:space="0" w:color="777777"/>
              <w:right w:val="nil"/>
            </w:tcBorders>
          </w:tcPr>
          <w:p w:rsidR="006267A6" w:rsidRPr="00D10F13" w:rsidRDefault="00125529" w:rsidP="00AB00D0">
            <w:pPr>
              <w:spacing w:before="45" w:after="0" w:line="240" w:lineRule="auto"/>
              <w:ind w:left="103" w:right="-20"/>
              <w:rPr>
                <w:rFonts w:ascii="Arial" w:eastAsia="Arial" w:hAnsi="Arial" w:cs="Arial"/>
                <w:sz w:val="11"/>
                <w:szCs w:val="11"/>
              </w:rPr>
            </w:pPr>
            <w:r w:rsidRPr="00D10F13">
              <w:rPr>
                <w:rFonts w:ascii="Arial" w:hAnsi="Arial"/>
                <w:sz w:val="11"/>
              </w:rPr>
              <w:t>İki nokta:1995 ve 1997</w:t>
            </w:r>
          </w:p>
        </w:tc>
        <w:tc>
          <w:tcPr>
            <w:tcW w:w="1994" w:type="dxa"/>
            <w:tcBorders>
              <w:top w:val="nil"/>
              <w:left w:val="nil"/>
              <w:bottom w:val="single" w:sz="6" w:space="0" w:color="777777"/>
              <w:right w:val="nil"/>
            </w:tcBorders>
          </w:tcPr>
          <w:p w:rsidR="006267A6" w:rsidRPr="00D10F13" w:rsidRDefault="00125529" w:rsidP="003E1499">
            <w:pPr>
              <w:spacing w:before="45" w:after="0" w:line="245" w:lineRule="auto"/>
              <w:ind w:left="98" w:right="231"/>
              <w:rPr>
                <w:rFonts w:ascii="Arial" w:eastAsia="Arial" w:hAnsi="Arial" w:cs="Arial"/>
                <w:sz w:val="11"/>
                <w:szCs w:val="11"/>
              </w:rPr>
            </w:pPr>
            <w:r w:rsidRPr="00D10F13">
              <w:rPr>
                <w:rFonts w:ascii="Arial" w:hAnsi="Arial"/>
                <w:sz w:val="11"/>
              </w:rPr>
              <w:t>Enstrümental değişkenler: okul yöneticisinin nitelikleri ve yasal yapı</w:t>
            </w:r>
          </w:p>
        </w:tc>
        <w:tc>
          <w:tcPr>
            <w:tcW w:w="1283" w:type="dxa"/>
            <w:tcBorders>
              <w:top w:val="nil"/>
              <w:left w:val="nil"/>
              <w:bottom w:val="single" w:sz="6" w:space="0" w:color="777777"/>
              <w:right w:val="nil"/>
            </w:tcBorders>
          </w:tcPr>
          <w:p w:rsidR="006267A6" w:rsidRPr="00D10F13" w:rsidRDefault="00125529" w:rsidP="003E1499">
            <w:pPr>
              <w:spacing w:before="45" w:after="0" w:line="240" w:lineRule="auto"/>
              <w:ind w:left="74" w:right="-20"/>
              <w:rPr>
                <w:rFonts w:ascii="Arial" w:eastAsia="Arial" w:hAnsi="Arial" w:cs="Arial"/>
                <w:sz w:val="11"/>
                <w:szCs w:val="11"/>
              </w:rPr>
            </w:pPr>
            <w:r w:rsidRPr="00D10F13">
              <w:rPr>
                <w:rFonts w:ascii="Arial" w:hAnsi="Arial"/>
                <w:sz w:val="11"/>
              </w:rPr>
              <w:t>Tam bir enstrüman değil</w:t>
            </w:r>
          </w:p>
        </w:tc>
        <w:tc>
          <w:tcPr>
            <w:tcW w:w="1960" w:type="dxa"/>
            <w:tcBorders>
              <w:top w:val="nil"/>
              <w:left w:val="nil"/>
              <w:bottom w:val="single" w:sz="6" w:space="0" w:color="777777"/>
              <w:right w:val="nil"/>
            </w:tcBorders>
          </w:tcPr>
          <w:p w:rsidR="006267A6" w:rsidRPr="00D10F13" w:rsidRDefault="00125529" w:rsidP="003E1499">
            <w:pPr>
              <w:spacing w:before="45" w:after="0" w:line="240" w:lineRule="auto"/>
              <w:ind w:left="48" w:right="-20"/>
              <w:rPr>
                <w:rFonts w:ascii="Arial" w:eastAsia="Arial" w:hAnsi="Arial" w:cs="Arial"/>
                <w:sz w:val="11"/>
                <w:szCs w:val="11"/>
              </w:rPr>
            </w:pPr>
            <w:r w:rsidRPr="00D10F13">
              <w:rPr>
                <w:rFonts w:ascii="Arial" w:hAnsi="Arial"/>
                <w:sz w:val="11"/>
              </w:rPr>
              <w:t>Sınav sonuçları üzerinde etki yok</w:t>
            </w:r>
          </w:p>
        </w:tc>
      </w:tr>
      <w:tr w:rsidR="006267A6" w:rsidRPr="00D10F13">
        <w:trPr>
          <w:trHeight w:hRule="exact" w:val="266"/>
        </w:trPr>
        <w:tc>
          <w:tcPr>
            <w:tcW w:w="10316" w:type="dxa"/>
            <w:gridSpan w:val="8"/>
            <w:tcBorders>
              <w:top w:val="nil"/>
              <w:left w:val="nil"/>
              <w:bottom w:val="nil"/>
              <w:right w:val="nil"/>
            </w:tcBorders>
          </w:tcPr>
          <w:p w:rsidR="006267A6" w:rsidRPr="00D10F13" w:rsidRDefault="00125529">
            <w:pPr>
              <w:spacing w:before="67" w:after="0" w:line="240" w:lineRule="auto"/>
              <w:ind w:left="40" w:right="-20"/>
              <w:rPr>
                <w:rFonts w:ascii="Arial" w:eastAsia="Arial" w:hAnsi="Arial" w:cs="Arial"/>
                <w:b/>
                <w:sz w:val="12"/>
                <w:szCs w:val="12"/>
              </w:rPr>
            </w:pPr>
            <w:r w:rsidRPr="00D10F13">
              <w:rPr>
                <w:rFonts w:ascii="Arial" w:hAnsi="Arial"/>
                <w:b/>
                <w:sz w:val="12"/>
              </w:rPr>
              <w:t>Fark ve eşleme tahminindeki fark</w:t>
            </w:r>
          </w:p>
        </w:tc>
      </w:tr>
      <w:tr w:rsidR="003E1499" w:rsidRPr="00D10F13" w:rsidTr="00750FF3">
        <w:trPr>
          <w:trHeight w:hRule="exact" w:val="182"/>
        </w:trPr>
        <w:tc>
          <w:tcPr>
            <w:tcW w:w="1164" w:type="dxa"/>
            <w:tcBorders>
              <w:top w:val="single" w:sz="6" w:space="0" w:color="878787"/>
              <w:left w:val="nil"/>
              <w:bottom w:val="nil"/>
              <w:right w:val="nil"/>
            </w:tcBorders>
          </w:tcPr>
          <w:p w:rsidR="003E1499" w:rsidRPr="00D10F13" w:rsidRDefault="003E1499" w:rsidP="003E1499">
            <w:pPr>
              <w:spacing w:before="36" w:after="0" w:line="240" w:lineRule="auto"/>
              <w:ind w:left="40" w:right="-20"/>
              <w:rPr>
                <w:rFonts w:ascii="Arial" w:eastAsia="Arial" w:hAnsi="Arial" w:cs="Arial"/>
                <w:sz w:val="11"/>
                <w:szCs w:val="11"/>
              </w:rPr>
            </w:pPr>
            <w:r w:rsidRPr="00D10F13">
              <w:rPr>
                <w:rFonts w:ascii="Arial" w:hAnsi="Arial"/>
                <w:sz w:val="11"/>
              </w:rPr>
              <w:t>Gertler ve ark. (2006)</w:t>
            </w:r>
          </w:p>
        </w:tc>
        <w:tc>
          <w:tcPr>
            <w:tcW w:w="751" w:type="dxa"/>
            <w:tcBorders>
              <w:top w:val="single" w:sz="6" w:space="0" w:color="878787"/>
              <w:left w:val="nil"/>
              <w:bottom w:val="nil"/>
              <w:right w:val="nil"/>
            </w:tcBorders>
          </w:tcPr>
          <w:p w:rsidR="003E1499" w:rsidRPr="00D10F13" w:rsidRDefault="003E1499">
            <w:pPr>
              <w:spacing w:before="36" w:after="0" w:line="240" w:lineRule="auto"/>
              <w:ind w:left="73" w:right="-20"/>
              <w:rPr>
                <w:rFonts w:ascii="Arial" w:eastAsia="Arial" w:hAnsi="Arial" w:cs="Arial"/>
                <w:sz w:val="11"/>
                <w:szCs w:val="11"/>
              </w:rPr>
            </w:pPr>
            <w:r w:rsidRPr="00D10F13">
              <w:rPr>
                <w:rFonts w:ascii="Arial" w:hAnsi="Arial"/>
                <w:sz w:val="11"/>
              </w:rPr>
              <w:t>Meksika</w:t>
            </w:r>
          </w:p>
        </w:tc>
        <w:tc>
          <w:tcPr>
            <w:tcW w:w="1056" w:type="dxa"/>
            <w:tcBorders>
              <w:top w:val="single" w:sz="6" w:space="0" w:color="878787"/>
              <w:left w:val="nil"/>
              <w:bottom w:val="nil"/>
              <w:right w:val="nil"/>
            </w:tcBorders>
          </w:tcPr>
          <w:p w:rsidR="003E1499" w:rsidRPr="00D10F13" w:rsidRDefault="003E1499">
            <w:pPr>
              <w:spacing w:before="36" w:after="0" w:line="240" w:lineRule="auto"/>
              <w:ind w:left="104" w:right="-20"/>
              <w:rPr>
                <w:rFonts w:ascii="Arial" w:eastAsia="Arial" w:hAnsi="Arial" w:cs="Arial"/>
                <w:sz w:val="11"/>
                <w:szCs w:val="11"/>
              </w:rPr>
            </w:pPr>
            <w:r w:rsidRPr="00D10F13">
              <w:rPr>
                <w:rFonts w:ascii="Arial" w:hAnsi="Arial"/>
                <w:sz w:val="11"/>
              </w:rPr>
              <w:t>AGE</w:t>
            </w:r>
          </w:p>
        </w:tc>
        <w:tc>
          <w:tcPr>
            <w:tcW w:w="909" w:type="dxa"/>
            <w:tcBorders>
              <w:top w:val="single" w:sz="6" w:space="0" w:color="878787"/>
              <w:left w:val="nil"/>
              <w:bottom w:val="nil"/>
              <w:right w:val="nil"/>
            </w:tcBorders>
          </w:tcPr>
          <w:p w:rsidR="003E1499" w:rsidRPr="00D10F13" w:rsidRDefault="003E1499">
            <w:pPr>
              <w:spacing w:before="36" w:after="0" w:line="240" w:lineRule="auto"/>
              <w:ind w:left="151" w:right="-20"/>
              <w:rPr>
                <w:rFonts w:ascii="Arial" w:eastAsia="Arial" w:hAnsi="Arial" w:cs="Arial"/>
                <w:sz w:val="11"/>
                <w:szCs w:val="11"/>
              </w:rPr>
            </w:pPr>
            <w:r w:rsidRPr="00D10F13">
              <w:rPr>
                <w:rFonts w:ascii="Arial" w:hAnsi="Arial"/>
                <w:sz w:val="11"/>
              </w:rPr>
              <w:t>1996</w:t>
            </w:r>
          </w:p>
        </w:tc>
        <w:tc>
          <w:tcPr>
            <w:tcW w:w="1199" w:type="dxa"/>
            <w:vMerge w:val="restart"/>
            <w:tcBorders>
              <w:top w:val="single" w:sz="6" w:space="0" w:color="878787"/>
              <w:left w:val="nil"/>
              <w:right w:val="nil"/>
            </w:tcBorders>
          </w:tcPr>
          <w:p w:rsidR="003E1499" w:rsidRPr="00D10F13" w:rsidRDefault="003E1499" w:rsidP="003E1499">
            <w:pPr>
              <w:spacing w:before="36" w:after="0" w:line="240" w:lineRule="auto"/>
              <w:ind w:left="119" w:right="-20"/>
              <w:rPr>
                <w:rFonts w:ascii="Arial" w:eastAsia="Arial" w:hAnsi="Arial" w:cs="Arial"/>
                <w:sz w:val="11"/>
                <w:szCs w:val="11"/>
              </w:rPr>
            </w:pPr>
            <w:r w:rsidRPr="00D10F13">
              <w:rPr>
                <w:rFonts w:ascii="Arial" w:hAnsi="Arial"/>
                <w:sz w:val="11"/>
              </w:rPr>
              <w:t>Okul düzeyinde panel</w:t>
            </w:r>
          </w:p>
          <w:p w:rsidR="003E1499" w:rsidRPr="00D10F13" w:rsidRDefault="003E1499" w:rsidP="003E1499">
            <w:pPr>
              <w:spacing w:after="0" w:line="133" w:lineRule="exact"/>
              <w:ind w:left="119" w:right="-20"/>
              <w:rPr>
                <w:rFonts w:ascii="Arial" w:eastAsia="Arial" w:hAnsi="Arial" w:cs="Arial"/>
                <w:sz w:val="11"/>
                <w:szCs w:val="11"/>
              </w:rPr>
            </w:pPr>
            <w:r w:rsidRPr="00D10F13">
              <w:rPr>
                <w:rFonts w:ascii="Arial" w:hAnsi="Arial"/>
                <w:sz w:val="11"/>
              </w:rPr>
              <w:t>1998-2002</w:t>
            </w:r>
          </w:p>
        </w:tc>
        <w:tc>
          <w:tcPr>
            <w:tcW w:w="1994" w:type="dxa"/>
            <w:vMerge w:val="restart"/>
            <w:tcBorders>
              <w:top w:val="single" w:sz="6" w:space="0" w:color="878787"/>
              <w:left w:val="nil"/>
              <w:right w:val="nil"/>
            </w:tcBorders>
          </w:tcPr>
          <w:p w:rsidR="003E1499" w:rsidRPr="00D10F13" w:rsidRDefault="003E1499" w:rsidP="003E1499">
            <w:pPr>
              <w:spacing w:before="36" w:after="0" w:line="240" w:lineRule="auto"/>
              <w:ind w:left="85" w:right="-20"/>
              <w:rPr>
                <w:rFonts w:ascii="Arial" w:eastAsia="Arial" w:hAnsi="Arial" w:cs="Arial"/>
                <w:sz w:val="11"/>
                <w:szCs w:val="11"/>
              </w:rPr>
            </w:pPr>
            <w:r w:rsidRPr="00D10F13">
              <w:rPr>
                <w:rFonts w:ascii="Arial" w:hAnsi="Arial"/>
                <w:sz w:val="11"/>
              </w:rPr>
              <w:t>DD sabit etkiler; müdahale öncesi eğilimleri</w:t>
            </w:r>
          </w:p>
        </w:tc>
        <w:tc>
          <w:tcPr>
            <w:tcW w:w="1283" w:type="dxa"/>
            <w:vMerge w:val="restart"/>
            <w:tcBorders>
              <w:top w:val="single" w:sz="6" w:space="0" w:color="878787"/>
              <w:left w:val="nil"/>
              <w:right w:val="nil"/>
            </w:tcBorders>
          </w:tcPr>
          <w:p w:rsidR="003E1499" w:rsidRPr="00D10F13" w:rsidRDefault="003E1499" w:rsidP="003E1499">
            <w:pPr>
              <w:spacing w:before="36" w:after="0" w:line="240" w:lineRule="auto"/>
              <w:ind w:left="71" w:right="-20"/>
              <w:rPr>
                <w:rFonts w:ascii="Arial" w:eastAsia="Arial" w:hAnsi="Arial" w:cs="Arial"/>
                <w:sz w:val="11"/>
                <w:szCs w:val="11"/>
              </w:rPr>
            </w:pPr>
            <w:r w:rsidRPr="00D10F13">
              <w:rPr>
                <w:rFonts w:ascii="Arial" w:hAnsi="Arial"/>
                <w:sz w:val="11"/>
              </w:rPr>
              <w:t>Zamanla değişen gözlemlenemez etkiler için kontrol edilmedi</w:t>
            </w:r>
          </w:p>
        </w:tc>
        <w:tc>
          <w:tcPr>
            <w:tcW w:w="1960" w:type="dxa"/>
            <w:vMerge w:val="restart"/>
            <w:tcBorders>
              <w:top w:val="single" w:sz="6" w:space="0" w:color="878787"/>
              <w:left w:val="nil"/>
              <w:right w:val="nil"/>
            </w:tcBorders>
          </w:tcPr>
          <w:p w:rsidR="003E1499" w:rsidRPr="00D10F13" w:rsidRDefault="003E1499" w:rsidP="003E1499">
            <w:pPr>
              <w:spacing w:before="36" w:after="0" w:line="240" w:lineRule="auto"/>
              <w:ind w:left="87" w:right="-20"/>
              <w:rPr>
                <w:rFonts w:ascii="Arial" w:eastAsia="Arial" w:hAnsi="Arial" w:cs="Arial"/>
                <w:sz w:val="11"/>
                <w:szCs w:val="11"/>
              </w:rPr>
            </w:pPr>
            <w:r w:rsidRPr="00D10F13">
              <w:rPr>
                <w:rFonts w:ascii="Arial" w:hAnsi="Arial"/>
                <w:sz w:val="11"/>
              </w:rPr>
              <w:t>Başarısızlık ve tekrar oranları üzerinde pozitif etki; okul bırakma üzerinde etki yok</w:t>
            </w:r>
          </w:p>
        </w:tc>
      </w:tr>
      <w:tr w:rsidR="003E1499" w:rsidRPr="00D10F13" w:rsidTr="00750FF3">
        <w:trPr>
          <w:trHeight w:hRule="exact" w:val="340"/>
        </w:trPr>
        <w:tc>
          <w:tcPr>
            <w:tcW w:w="1164" w:type="dxa"/>
            <w:tcBorders>
              <w:top w:val="nil"/>
              <w:left w:val="nil"/>
              <w:bottom w:val="nil"/>
              <w:right w:val="nil"/>
            </w:tcBorders>
          </w:tcPr>
          <w:p w:rsidR="003E1499" w:rsidRPr="00D10F13" w:rsidRDefault="003E1499" w:rsidP="003E1499">
            <w:pPr>
              <w:ind w:left="40"/>
              <w:rPr>
                <w:rFonts w:ascii="Arial" w:hAnsi="Arial" w:cs="Arial"/>
                <w:sz w:val="11"/>
                <w:szCs w:val="11"/>
              </w:rPr>
            </w:pPr>
          </w:p>
        </w:tc>
        <w:tc>
          <w:tcPr>
            <w:tcW w:w="751" w:type="dxa"/>
            <w:tcBorders>
              <w:top w:val="nil"/>
              <w:left w:val="nil"/>
              <w:bottom w:val="nil"/>
              <w:right w:val="nil"/>
            </w:tcBorders>
          </w:tcPr>
          <w:p w:rsidR="003E1499" w:rsidRPr="00D10F13" w:rsidRDefault="003E1499">
            <w:pPr>
              <w:rPr>
                <w:rFonts w:ascii="Arial" w:hAnsi="Arial" w:cs="Arial"/>
                <w:sz w:val="11"/>
                <w:szCs w:val="11"/>
              </w:rPr>
            </w:pPr>
          </w:p>
        </w:tc>
        <w:tc>
          <w:tcPr>
            <w:tcW w:w="1056" w:type="dxa"/>
            <w:tcBorders>
              <w:top w:val="nil"/>
              <w:left w:val="nil"/>
              <w:bottom w:val="nil"/>
              <w:right w:val="nil"/>
            </w:tcBorders>
          </w:tcPr>
          <w:p w:rsidR="003E1499" w:rsidRPr="00D10F13" w:rsidRDefault="003E1499">
            <w:pPr>
              <w:rPr>
                <w:rFonts w:ascii="Arial" w:hAnsi="Arial" w:cs="Arial"/>
                <w:sz w:val="11"/>
                <w:szCs w:val="11"/>
              </w:rPr>
            </w:pPr>
          </w:p>
        </w:tc>
        <w:tc>
          <w:tcPr>
            <w:tcW w:w="909" w:type="dxa"/>
            <w:tcBorders>
              <w:top w:val="nil"/>
              <w:left w:val="nil"/>
              <w:bottom w:val="nil"/>
              <w:right w:val="nil"/>
            </w:tcBorders>
          </w:tcPr>
          <w:p w:rsidR="003E1499" w:rsidRPr="00D10F13" w:rsidRDefault="003E1499">
            <w:pPr>
              <w:rPr>
                <w:rFonts w:ascii="Arial" w:hAnsi="Arial" w:cs="Arial"/>
                <w:sz w:val="11"/>
                <w:szCs w:val="11"/>
              </w:rPr>
            </w:pPr>
          </w:p>
        </w:tc>
        <w:tc>
          <w:tcPr>
            <w:tcW w:w="1199" w:type="dxa"/>
            <w:vMerge/>
            <w:tcBorders>
              <w:left w:val="nil"/>
              <w:bottom w:val="nil"/>
              <w:right w:val="nil"/>
            </w:tcBorders>
          </w:tcPr>
          <w:p w:rsidR="003E1499" w:rsidRPr="00D10F13" w:rsidRDefault="003E1499" w:rsidP="003E1499">
            <w:pPr>
              <w:spacing w:after="0" w:line="133" w:lineRule="exact"/>
              <w:ind w:left="119" w:right="-20"/>
              <w:rPr>
                <w:rFonts w:ascii="Arial" w:eastAsia="Arial" w:hAnsi="Arial" w:cs="Arial"/>
                <w:sz w:val="11"/>
                <w:szCs w:val="11"/>
              </w:rPr>
            </w:pPr>
          </w:p>
        </w:tc>
        <w:tc>
          <w:tcPr>
            <w:tcW w:w="1994" w:type="dxa"/>
            <w:vMerge/>
            <w:tcBorders>
              <w:left w:val="nil"/>
              <w:bottom w:val="nil"/>
              <w:right w:val="nil"/>
            </w:tcBorders>
          </w:tcPr>
          <w:p w:rsidR="003E1499" w:rsidRPr="00D10F13" w:rsidRDefault="003E1499">
            <w:pPr>
              <w:spacing w:after="0" w:line="133" w:lineRule="exact"/>
              <w:ind w:left="179" w:right="-20"/>
              <w:rPr>
                <w:rFonts w:ascii="Arial" w:eastAsia="Arial" w:hAnsi="Arial" w:cs="Arial"/>
                <w:sz w:val="11"/>
                <w:szCs w:val="11"/>
              </w:rPr>
            </w:pPr>
          </w:p>
        </w:tc>
        <w:tc>
          <w:tcPr>
            <w:tcW w:w="1283" w:type="dxa"/>
            <w:vMerge/>
            <w:tcBorders>
              <w:left w:val="nil"/>
              <w:bottom w:val="nil"/>
              <w:right w:val="nil"/>
            </w:tcBorders>
          </w:tcPr>
          <w:p w:rsidR="003E1499" w:rsidRPr="00D10F13" w:rsidRDefault="003E1499" w:rsidP="003E1499">
            <w:pPr>
              <w:spacing w:after="0" w:line="134" w:lineRule="exact"/>
              <w:ind w:left="71" w:right="40"/>
              <w:rPr>
                <w:rFonts w:ascii="Arial" w:eastAsia="Arial" w:hAnsi="Arial" w:cs="Arial"/>
                <w:sz w:val="11"/>
                <w:szCs w:val="11"/>
              </w:rPr>
            </w:pPr>
          </w:p>
        </w:tc>
        <w:tc>
          <w:tcPr>
            <w:tcW w:w="1960" w:type="dxa"/>
            <w:vMerge/>
            <w:tcBorders>
              <w:left w:val="nil"/>
              <w:bottom w:val="nil"/>
              <w:right w:val="nil"/>
            </w:tcBorders>
          </w:tcPr>
          <w:p w:rsidR="003E1499" w:rsidRPr="00D10F13" w:rsidRDefault="003E1499" w:rsidP="003E1499">
            <w:pPr>
              <w:spacing w:after="0" w:line="134" w:lineRule="exact"/>
              <w:ind w:left="87" w:right="312"/>
              <w:rPr>
                <w:rFonts w:ascii="Arial" w:eastAsia="Arial" w:hAnsi="Arial" w:cs="Arial"/>
                <w:sz w:val="11"/>
                <w:szCs w:val="11"/>
              </w:rPr>
            </w:pPr>
          </w:p>
        </w:tc>
      </w:tr>
      <w:tr w:rsidR="00AB00D0" w:rsidRPr="00D10F13" w:rsidTr="00750FF3">
        <w:trPr>
          <w:trHeight w:hRule="exact" w:val="340"/>
        </w:trPr>
        <w:tc>
          <w:tcPr>
            <w:tcW w:w="1164" w:type="dxa"/>
            <w:tcBorders>
              <w:top w:val="nil"/>
              <w:left w:val="nil"/>
              <w:bottom w:val="nil"/>
              <w:right w:val="nil"/>
            </w:tcBorders>
          </w:tcPr>
          <w:p w:rsidR="00AB00D0" w:rsidRPr="00D10F13" w:rsidRDefault="00AB00D0" w:rsidP="003E1499">
            <w:pPr>
              <w:spacing w:before="61" w:after="0" w:line="240" w:lineRule="auto"/>
              <w:ind w:left="40" w:right="-20"/>
              <w:rPr>
                <w:rFonts w:ascii="Arial" w:eastAsia="Arial" w:hAnsi="Arial" w:cs="Arial"/>
                <w:sz w:val="11"/>
                <w:szCs w:val="11"/>
              </w:rPr>
            </w:pPr>
            <w:r w:rsidRPr="00D10F13">
              <w:rPr>
                <w:rFonts w:ascii="Arial" w:hAnsi="Arial"/>
                <w:sz w:val="11"/>
              </w:rPr>
              <w:t>King ve Ozler (1998)</w:t>
            </w:r>
          </w:p>
        </w:tc>
        <w:tc>
          <w:tcPr>
            <w:tcW w:w="751" w:type="dxa"/>
            <w:tcBorders>
              <w:top w:val="nil"/>
              <w:left w:val="nil"/>
              <w:bottom w:val="nil"/>
              <w:right w:val="nil"/>
            </w:tcBorders>
          </w:tcPr>
          <w:p w:rsidR="00AB00D0" w:rsidRPr="00D10F13" w:rsidRDefault="00AB00D0">
            <w:pPr>
              <w:spacing w:before="61" w:after="0" w:line="240" w:lineRule="auto"/>
              <w:ind w:left="73" w:right="-20"/>
              <w:rPr>
                <w:rFonts w:ascii="Arial" w:eastAsia="Arial" w:hAnsi="Arial" w:cs="Arial"/>
                <w:sz w:val="11"/>
                <w:szCs w:val="11"/>
              </w:rPr>
            </w:pPr>
            <w:r w:rsidRPr="00D10F13">
              <w:rPr>
                <w:rFonts w:ascii="Arial" w:hAnsi="Arial"/>
                <w:sz w:val="11"/>
              </w:rPr>
              <w:t>Nikaragua</w:t>
            </w:r>
          </w:p>
        </w:tc>
        <w:tc>
          <w:tcPr>
            <w:tcW w:w="1056" w:type="dxa"/>
            <w:tcBorders>
              <w:top w:val="nil"/>
              <w:left w:val="nil"/>
              <w:bottom w:val="nil"/>
              <w:right w:val="nil"/>
            </w:tcBorders>
          </w:tcPr>
          <w:p w:rsidR="00AB00D0" w:rsidRPr="00D10F13" w:rsidRDefault="00AB00D0">
            <w:pPr>
              <w:spacing w:before="61" w:after="0" w:line="240" w:lineRule="auto"/>
              <w:ind w:left="104" w:right="-20"/>
              <w:rPr>
                <w:rFonts w:ascii="Arial" w:eastAsia="Arial" w:hAnsi="Arial" w:cs="Arial"/>
                <w:sz w:val="11"/>
                <w:szCs w:val="11"/>
              </w:rPr>
            </w:pPr>
            <w:r w:rsidRPr="00D10F13">
              <w:rPr>
                <w:rFonts w:ascii="Arial" w:hAnsi="Arial"/>
                <w:sz w:val="11"/>
              </w:rPr>
              <w:t>ASP</w:t>
            </w:r>
          </w:p>
        </w:tc>
        <w:tc>
          <w:tcPr>
            <w:tcW w:w="909" w:type="dxa"/>
            <w:tcBorders>
              <w:top w:val="nil"/>
              <w:left w:val="nil"/>
              <w:bottom w:val="nil"/>
              <w:right w:val="nil"/>
            </w:tcBorders>
          </w:tcPr>
          <w:p w:rsidR="00AB00D0" w:rsidRPr="00D10F13" w:rsidRDefault="00AB00D0">
            <w:pPr>
              <w:spacing w:before="61" w:after="0" w:line="240" w:lineRule="auto"/>
              <w:ind w:left="151" w:right="-20"/>
              <w:rPr>
                <w:rFonts w:ascii="Arial" w:eastAsia="Arial" w:hAnsi="Arial" w:cs="Arial"/>
                <w:sz w:val="11"/>
                <w:szCs w:val="11"/>
              </w:rPr>
            </w:pPr>
            <w:r w:rsidRPr="00D10F13">
              <w:rPr>
                <w:rFonts w:ascii="Arial" w:hAnsi="Arial"/>
                <w:sz w:val="11"/>
              </w:rPr>
              <w:t>1991 / 1993</w:t>
            </w:r>
          </w:p>
        </w:tc>
        <w:tc>
          <w:tcPr>
            <w:tcW w:w="1199" w:type="dxa"/>
            <w:tcBorders>
              <w:top w:val="nil"/>
              <w:left w:val="nil"/>
              <w:bottom w:val="nil"/>
              <w:right w:val="nil"/>
            </w:tcBorders>
          </w:tcPr>
          <w:p w:rsidR="00AB00D0" w:rsidRPr="00D10F13" w:rsidRDefault="00AB00D0" w:rsidP="003E1499">
            <w:pPr>
              <w:spacing w:before="61" w:after="0" w:line="240" w:lineRule="auto"/>
              <w:ind w:left="119" w:right="-20"/>
              <w:rPr>
                <w:rFonts w:ascii="Arial" w:eastAsia="Arial" w:hAnsi="Arial" w:cs="Arial"/>
                <w:sz w:val="11"/>
                <w:szCs w:val="11"/>
              </w:rPr>
            </w:pPr>
            <w:r w:rsidRPr="00D10F13">
              <w:rPr>
                <w:rFonts w:ascii="Arial" w:hAnsi="Arial"/>
                <w:sz w:val="11"/>
              </w:rPr>
              <w:t xml:space="preserve">Psödo-panel: </w:t>
            </w:r>
            <w:r w:rsidRPr="00D10F13">
              <w:rPr>
                <w:rFonts w:ascii="Arial" w:eastAsia="Arial" w:hAnsi="Arial" w:cs="Arial"/>
                <w:sz w:val="11"/>
                <w:szCs w:val="11"/>
              </w:rPr>
              <w:br/>
            </w:r>
            <w:r w:rsidRPr="00D10F13">
              <w:rPr>
                <w:rFonts w:ascii="Arial" w:hAnsi="Arial"/>
                <w:sz w:val="11"/>
              </w:rPr>
              <w:t>1995 ve 1997</w:t>
            </w:r>
          </w:p>
        </w:tc>
        <w:tc>
          <w:tcPr>
            <w:tcW w:w="1994" w:type="dxa"/>
            <w:tcBorders>
              <w:top w:val="nil"/>
              <w:left w:val="nil"/>
              <w:bottom w:val="nil"/>
              <w:right w:val="nil"/>
            </w:tcBorders>
          </w:tcPr>
          <w:p w:rsidR="00AB00D0" w:rsidRPr="00D10F13" w:rsidRDefault="00AB00D0">
            <w:pPr>
              <w:spacing w:before="61" w:after="0" w:line="240" w:lineRule="auto"/>
              <w:ind w:left="85" w:right="-20"/>
              <w:rPr>
                <w:rFonts w:ascii="Arial" w:eastAsia="Arial" w:hAnsi="Arial" w:cs="Arial"/>
                <w:sz w:val="11"/>
                <w:szCs w:val="11"/>
              </w:rPr>
            </w:pPr>
            <w:r w:rsidRPr="00D10F13">
              <w:rPr>
                <w:rFonts w:ascii="Arial" w:hAnsi="Arial"/>
                <w:sz w:val="11"/>
              </w:rPr>
              <w:t>Eşleşen, panel veri</w:t>
            </w:r>
          </w:p>
        </w:tc>
        <w:tc>
          <w:tcPr>
            <w:tcW w:w="1283" w:type="dxa"/>
            <w:tcBorders>
              <w:top w:val="nil"/>
              <w:left w:val="nil"/>
              <w:bottom w:val="nil"/>
              <w:right w:val="nil"/>
            </w:tcBorders>
          </w:tcPr>
          <w:p w:rsidR="00AB00D0" w:rsidRPr="00D10F13" w:rsidRDefault="00AB00D0" w:rsidP="003E1499">
            <w:pPr>
              <w:spacing w:before="61" w:after="0" w:line="240" w:lineRule="auto"/>
              <w:ind w:left="71" w:right="-20"/>
              <w:rPr>
                <w:rFonts w:ascii="Arial" w:eastAsia="Arial" w:hAnsi="Arial" w:cs="Arial"/>
                <w:sz w:val="11"/>
                <w:szCs w:val="11"/>
              </w:rPr>
            </w:pPr>
            <w:r w:rsidRPr="00D10F13">
              <w:rPr>
                <w:rFonts w:ascii="Arial" w:hAnsi="Arial"/>
                <w:sz w:val="11"/>
              </w:rPr>
              <w:t>Ön eğilim doğrulaması yok</w:t>
            </w:r>
          </w:p>
        </w:tc>
        <w:tc>
          <w:tcPr>
            <w:tcW w:w="1960" w:type="dxa"/>
            <w:vMerge w:val="restart"/>
            <w:tcBorders>
              <w:top w:val="nil"/>
              <w:left w:val="nil"/>
              <w:right w:val="nil"/>
            </w:tcBorders>
          </w:tcPr>
          <w:p w:rsidR="00AB00D0" w:rsidRPr="00D10F13" w:rsidRDefault="00AB00D0" w:rsidP="003E1499">
            <w:pPr>
              <w:spacing w:after="0" w:line="133" w:lineRule="exact"/>
              <w:ind w:left="87" w:right="-20"/>
              <w:rPr>
                <w:rFonts w:ascii="Arial" w:eastAsia="Arial" w:hAnsi="Arial" w:cs="Arial"/>
                <w:sz w:val="11"/>
                <w:szCs w:val="11"/>
              </w:rPr>
            </w:pPr>
            <w:r w:rsidRPr="00D10F13">
              <w:rPr>
                <w:rFonts w:ascii="Arial" w:hAnsi="Arial"/>
                <w:i/>
                <w:sz w:val="11"/>
              </w:rPr>
              <w:t xml:space="preserve">Hukuki </w:t>
            </w:r>
            <w:r w:rsidRPr="00D10F13">
              <w:rPr>
                <w:rFonts w:ascii="Arial" w:hAnsi="Arial"/>
                <w:sz w:val="11"/>
              </w:rPr>
              <w:t>özerklik: etki yok. Gerçek özerklik (öğretmenleri işe alma ve işten çıkarma): standardize sınav sonuçları üzerinde pozitif etki</w:t>
            </w:r>
          </w:p>
        </w:tc>
      </w:tr>
      <w:tr w:rsidR="00AB00D0" w:rsidRPr="00D10F13" w:rsidTr="00750FF3">
        <w:trPr>
          <w:trHeight w:hRule="exact" w:val="326"/>
        </w:trPr>
        <w:tc>
          <w:tcPr>
            <w:tcW w:w="1164" w:type="dxa"/>
            <w:tcBorders>
              <w:top w:val="nil"/>
              <w:left w:val="nil"/>
              <w:bottom w:val="nil"/>
              <w:right w:val="nil"/>
            </w:tcBorders>
          </w:tcPr>
          <w:p w:rsidR="00AB00D0" w:rsidRPr="00D10F13" w:rsidRDefault="00AB00D0" w:rsidP="003E1499">
            <w:pPr>
              <w:ind w:left="40"/>
              <w:rPr>
                <w:rFonts w:ascii="Arial" w:hAnsi="Arial" w:cs="Arial"/>
                <w:sz w:val="11"/>
                <w:szCs w:val="11"/>
              </w:rPr>
            </w:pPr>
          </w:p>
        </w:tc>
        <w:tc>
          <w:tcPr>
            <w:tcW w:w="751" w:type="dxa"/>
            <w:tcBorders>
              <w:top w:val="nil"/>
              <w:left w:val="nil"/>
              <w:bottom w:val="nil"/>
              <w:right w:val="nil"/>
            </w:tcBorders>
          </w:tcPr>
          <w:p w:rsidR="00AB00D0" w:rsidRPr="00D10F13" w:rsidRDefault="00AB00D0">
            <w:pPr>
              <w:rPr>
                <w:rFonts w:ascii="Arial" w:hAnsi="Arial" w:cs="Arial"/>
                <w:sz w:val="11"/>
                <w:szCs w:val="11"/>
              </w:rPr>
            </w:pPr>
          </w:p>
        </w:tc>
        <w:tc>
          <w:tcPr>
            <w:tcW w:w="1056" w:type="dxa"/>
            <w:tcBorders>
              <w:top w:val="nil"/>
              <w:left w:val="nil"/>
              <w:bottom w:val="nil"/>
              <w:right w:val="nil"/>
            </w:tcBorders>
          </w:tcPr>
          <w:p w:rsidR="00AB00D0" w:rsidRPr="00D10F13" w:rsidRDefault="00AB00D0">
            <w:pPr>
              <w:rPr>
                <w:rFonts w:ascii="Arial" w:hAnsi="Arial" w:cs="Arial"/>
                <w:sz w:val="11"/>
                <w:szCs w:val="11"/>
              </w:rPr>
            </w:pPr>
          </w:p>
        </w:tc>
        <w:tc>
          <w:tcPr>
            <w:tcW w:w="909" w:type="dxa"/>
            <w:tcBorders>
              <w:top w:val="nil"/>
              <w:left w:val="nil"/>
              <w:bottom w:val="nil"/>
              <w:right w:val="nil"/>
            </w:tcBorders>
          </w:tcPr>
          <w:p w:rsidR="00AB00D0" w:rsidRPr="00D10F13" w:rsidRDefault="00AB00D0">
            <w:pPr>
              <w:rPr>
                <w:rFonts w:ascii="Arial" w:hAnsi="Arial" w:cs="Arial"/>
                <w:sz w:val="11"/>
                <w:szCs w:val="11"/>
              </w:rPr>
            </w:pPr>
          </w:p>
        </w:tc>
        <w:tc>
          <w:tcPr>
            <w:tcW w:w="1199" w:type="dxa"/>
            <w:tcBorders>
              <w:top w:val="nil"/>
              <w:left w:val="nil"/>
              <w:bottom w:val="nil"/>
              <w:right w:val="nil"/>
            </w:tcBorders>
          </w:tcPr>
          <w:p w:rsidR="00AB00D0" w:rsidRPr="00D10F13" w:rsidRDefault="00AB00D0" w:rsidP="003E1499">
            <w:pPr>
              <w:ind w:left="119"/>
              <w:rPr>
                <w:rFonts w:ascii="Arial" w:hAnsi="Arial" w:cs="Arial"/>
                <w:sz w:val="11"/>
                <w:szCs w:val="11"/>
              </w:rPr>
            </w:pPr>
          </w:p>
        </w:tc>
        <w:tc>
          <w:tcPr>
            <w:tcW w:w="1994" w:type="dxa"/>
            <w:tcBorders>
              <w:top w:val="nil"/>
              <w:left w:val="nil"/>
              <w:bottom w:val="nil"/>
              <w:right w:val="nil"/>
            </w:tcBorders>
          </w:tcPr>
          <w:p w:rsidR="00AB00D0" w:rsidRPr="00D10F13" w:rsidRDefault="00AB00D0">
            <w:pPr>
              <w:rPr>
                <w:rFonts w:ascii="Arial" w:hAnsi="Arial" w:cs="Arial"/>
                <w:sz w:val="11"/>
                <w:szCs w:val="11"/>
              </w:rPr>
            </w:pPr>
          </w:p>
        </w:tc>
        <w:tc>
          <w:tcPr>
            <w:tcW w:w="1283" w:type="dxa"/>
            <w:tcBorders>
              <w:top w:val="nil"/>
              <w:left w:val="nil"/>
              <w:bottom w:val="nil"/>
              <w:right w:val="nil"/>
            </w:tcBorders>
          </w:tcPr>
          <w:p w:rsidR="00AB00D0" w:rsidRPr="00D10F13" w:rsidRDefault="00AB00D0" w:rsidP="003E1499">
            <w:pPr>
              <w:ind w:left="71"/>
              <w:rPr>
                <w:rFonts w:ascii="Arial" w:hAnsi="Arial" w:cs="Arial"/>
                <w:sz w:val="11"/>
                <w:szCs w:val="11"/>
              </w:rPr>
            </w:pPr>
          </w:p>
        </w:tc>
        <w:tc>
          <w:tcPr>
            <w:tcW w:w="1960" w:type="dxa"/>
            <w:vMerge/>
            <w:tcBorders>
              <w:left w:val="nil"/>
              <w:bottom w:val="nil"/>
              <w:right w:val="nil"/>
            </w:tcBorders>
          </w:tcPr>
          <w:p w:rsidR="00AB00D0" w:rsidRPr="00D10F13" w:rsidRDefault="00AB00D0" w:rsidP="003E1499">
            <w:pPr>
              <w:spacing w:after="0" w:line="144" w:lineRule="exact"/>
              <w:ind w:left="87" w:right="-20"/>
              <w:rPr>
                <w:rFonts w:ascii="Arial" w:eastAsia="Times New Roman" w:hAnsi="Arial" w:cs="Arial"/>
                <w:sz w:val="11"/>
                <w:szCs w:val="11"/>
              </w:rPr>
            </w:pPr>
          </w:p>
        </w:tc>
      </w:tr>
      <w:tr w:rsidR="006267A6" w:rsidRPr="00D10F13" w:rsidTr="00AB00D0">
        <w:trPr>
          <w:trHeight w:hRule="exact" w:val="183"/>
        </w:trPr>
        <w:tc>
          <w:tcPr>
            <w:tcW w:w="1164" w:type="dxa"/>
            <w:tcBorders>
              <w:top w:val="nil"/>
              <w:left w:val="nil"/>
              <w:bottom w:val="nil"/>
              <w:right w:val="nil"/>
            </w:tcBorders>
          </w:tcPr>
          <w:p w:rsidR="006267A6" w:rsidRPr="00D10F13" w:rsidRDefault="00125529" w:rsidP="003E1499">
            <w:pPr>
              <w:spacing w:before="37" w:after="0" w:line="240" w:lineRule="auto"/>
              <w:ind w:left="40" w:right="-20"/>
              <w:rPr>
                <w:rFonts w:ascii="Arial" w:eastAsia="Arial" w:hAnsi="Arial" w:cs="Arial"/>
                <w:sz w:val="11"/>
                <w:szCs w:val="11"/>
              </w:rPr>
            </w:pPr>
            <w:r w:rsidRPr="00D10F13">
              <w:rPr>
                <w:rFonts w:ascii="Arial" w:hAnsi="Arial"/>
                <w:sz w:val="11"/>
              </w:rPr>
              <w:t>Lopez-Calva ve</w:t>
            </w:r>
          </w:p>
        </w:tc>
        <w:tc>
          <w:tcPr>
            <w:tcW w:w="751" w:type="dxa"/>
            <w:tcBorders>
              <w:top w:val="nil"/>
              <w:left w:val="nil"/>
              <w:bottom w:val="nil"/>
              <w:right w:val="nil"/>
            </w:tcBorders>
          </w:tcPr>
          <w:p w:rsidR="006267A6" w:rsidRPr="00D10F13" w:rsidRDefault="00125529">
            <w:pPr>
              <w:spacing w:before="37" w:after="0" w:line="240" w:lineRule="auto"/>
              <w:ind w:left="73" w:right="-20"/>
              <w:rPr>
                <w:rFonts w:ascii="Arial" w:eastAsia="Arial" w:hAnsi="Arial" w:cs="Arial"/>
                <w:sz w:val="11"/>
                <w:szCs w:val="11"/>
              </w:rPr>
            </w:pPr>
            <w:r w:rsidRPr="00D10F13">
              <w:rPr>
                <w:rFonts w:ascii="Arial" w:hAnsi="Arial"/>
                <w:sz w:val="11"/>
              </w:rPr>
              <w:t>Meksika</w:t>
            </w:r>
          </w:p>
        </w:tc>
        <w:tc>
          <w:tcPr>
            <w:tcW w:w="1056" w:type="dxa"/>
            <w:tcBorders>
              <w:top w:val="nil"/>
              <w:left w:val="nil"/>
              <w:bottom w:val="nil"/>
              <w:right w:val="nil"/>
            </w:tcBorders>
          </w:tcPr>
          <w:p w:rsidR="006267A6" w:rsidRPr="00D10F13" w:rsidRDefault="00125529">
            <w:pPr>
              <w:spacing w:before="37" w:after="0" w:line="240" w:lineRule="auto"/>
              <w:ind w:left="104" w:right="-20"/>
              <w:rPr>
                <w:rFonts w:ascii="Arial" w:eastAsia="Arial" w:hAnsi="Arial" w:cs="Arial"/>
                <w:sz w:val="11"/>
                <w:szCs w:val="11"/>
              </w:rPr>
            </w:pPr>
            <w:r w:rsidRPr="00D10F13">
              <w:rPr>
                <w:rFonts w:ascii="Arial" w:hAnsi="Arial"/>
                <w:sz w:val="11"/>
              </w:rPr>
              <w:t>AGE</w:t>
            </w:r>
          </w:p>
        </w:tc>
        <w:tc>
          <w:tcPr>
            <w:tcW w:w="909" w:type="dxa"/>
            <w:tcBorders>
              <w:top w:val="nil"/>
              <w:left w:val="nil"/>
              <w:bottom w:val="nil"/>
              <w:right w:val="nil"/>
            </w:tcBorders>
          </w:tcPr>
          <w:p w:rsidR="006267A6" w:rsidRPr="00D10F13" w:rsidRDefault="00125529">
            <w:pPr>
              <w:spacing w:before="37" w:after="0" w:line="240" w:lineRule="auto"/>
              <w:ind w:left="151" w:right="-20"/>
              <w:rPr>
                <w:rFonts w:ascii="Arial" w:eastAsia="Arial" w:hAnsi="Arial" w:cs="Arial"/>
                <w:sz w:val="11"/>
                <w:szCs w:val="11"/>
              </w:rPr>
            </w:pPr>
            <w:r w:rsidRPr="00D10F13">
              <w:rPr>
                <w:rFonts w:ascii="Arial" w:hAnsi="Arial"/>
                <w:sz w:val="11"/>
              </w:rPr>
              <w:t>1996</w:t>
            </w:r>
          </w:p>
        </w:tc>
        <w:tc>
          <w:tcPr>
            <w:tcW w:w="1199" w:type="dxa"/>
            <w:tcBorders>
              <w:top w:val="nil"/>
              <w:left w:val="nil"/>
              <w:bottom w:val="nil"/>
              <w:right w:val="nil"/>
            </w:tcBorders>
          </w:tcPr>
          <w:p w:rsidR="006267A6" w:rsidRPr="00D10F13" w:rsidRDefault="00125529" w:rsidP="003E1499">
            <w:pPr>
              <w:spacing w:before="37" w:after="0" w:line="240" w:lineRule="auto"/>
              <w:ind w:left="119" w:right="-20"/>
              <w:rPr>
                <w:rFonts w:ascii="Arial" w:eastAsia="Arial" w:hAnsi="Arial" w:cs="Arial"/>
                <w:sz w:val="11"/>
                <w:szCs w:val="11"/>
              </w:rPr>
            </w:pPr>
            <w:r w:rsidRPr="00D10F13">
              <w:rPr>
                <w:rFonts w:ascii="Arial" w:hAnsi="Arial"/>
                <w:sz w:val="11"/>
              </w:rPr>
              <w:t>2003-2004</w:t>
            </w:r>
          </w:p>
        </w:tc>
        <w:tc>
          <w:tcPr>
            <w:tcW w:w="1994" w:type="dxa"/>
            <w:tcBorders>
              <w:top w:val="nil"/>
              <w:left w:val="nil"/>
              <w:bottom w:val="nil"/>
              <w:right w:val="nil"/>
            </w:tcBorders>
          </w:tcPr>
          <w:p w:rsidR="006267A6" w:rsidRPr="00D10F13" w:rsidRDefault="00125529">
            <w:pPr>
              <w:spacing w:before="37" w:after="0" w:line="240" w:lineRule="auto"/>
              <w:ind w:left="85" w:right="-20"/>
              <w:rPr>
                <w:rFonts w:ascii="Arial" w:eastAsia="Arial" w:hAnsi="Arial" w:cs="Arial"/>
                <w:sz w:val="11"/>
                <w:szCs w:val="11"/>
              </w:rPr>
            </w:pPr>
            <w:r w:rsidRPr="00D10F13">
              <w:rPr>
                <w:rFonts w:ascii="Arial" w:hAnsi="Arial"/>
                <w:sz w:val="11"/>
              </w:rPr>
              <w:t>Eşleşen, kesit</w:t>
            </w:r>
          </w:p>
        </w:tc>
        <w:tc>
          <w:tcPr>
            <w:tcW w:w="1283" w:type="dxa"/>
            <w:tcBorders>
              <w:top w:val="nil"/>
              <w:left w:val="nil"/>
              <w:bottom w:val="nil"/>
              <w:right w:val="nil"/>
            </w:tcBorders>
          </w:tcPr>
          <w:p w:rsidR="006267A6" w:rsidRPr="00D10F13" w:rsidRDefault="00125529" w:rsidP="003E1499">
            <w:pPr>
              <w:spacing w:before="37" w:after="0" w:line="240" w:lineRule="auto"/>
              <w:ind w:left="71" w:right="-20"/>
              <w:rPr>
                <w:rFonts w:ascii="Arial" w:eastAsia="Arial" w:hAnsi="Arial" w:cs="Arial"/>
                <w:sz w:val="11"/>
                <w:szCs w:val="11"/>
              </w:rPr>
            </w:pPr>
            <w:r w:rsidRPr="00D10F13">
              <w:rPr>
                <w:rFonts w:ascii="Arial" w:hAnsi="Arial"/>
                <w:sz w:val="11"/>
              </w:rPr>
              <w:t>Referans veri yok</w:t>
            </w:r>
          </w:p>
        </w:tc>
        <w:tc>
          <w:tcPr>
            <w:tcW w:w="1960" w:type="dxa"/>
            <w:tcBorders>
              <w:top w:val="nil"/>
              <w:left w:val="nil"/>
              <w:bottom w:val="nil"/>
              <w:right w:val="nil"/>
            </w:tcBorders>
          </w:tcPr>
          <w:p w:rsidR="006267A6" w:rsidRPr="00D10F13" w:rsidRDefault="00125529" w:rsidP="003E1499">
            <w:pPr>
              <w:spacing w:before="37" w:after="0" w:line="240" w:lineRule="auto"/>
              <w:ind w:left="87" w:right="-20"/>
              <w:rPr>
                <w:rFonts w:ascii="Arial" w:eastAsia="Arial" w:hAnsi="Arial" w:cs="Arial"/>
                <w:sz w:val="11"/>
                <w:szCs w:val="11"/>
              </w:rPr>
            </w:pPr>
            <w:r w:rsidRPr="00D10F13">
              <w:rPr>
                <w:rFonts w:ascii="Arial" w:hAnsi="Arial"/>
                <w:sz w:val="11"/>
              </w:rPr>
              <w:t>Sınav sonuçları üzerinde pozitif etki</w:t>
            </w:r>
          </w:p>
        </w:tc>
      </w:tr>
      <w:tr w:rsidR="006267A6" w:rsidRPr="00D10F13" w:rsidTr="00AB00D0">
        <w:trPr>
          <w:trHeight w:hRule="exact" w:val="180"/>
        </w:trPr>
        <w:tc>
          <w:tcPr>
            <w:tcW w:w="1164" w:type="dxa"/>
            <w:tcBorders>
              <w:top w:val="nil"/>
              <w:left w:val="nil"/>
              <w:bottom w:val="nil"/>
              <w:right w:val="nil"/>
            </w:tcBorders>
          </w:tcPr>
          <w:p w:rsidR="006267A6" w:rsidRPr="00D10F13" w:rsidRDefault="00125529" w:rsidP="003E1499">
            <w:pPr>
              <w:spacing w:after="0" w:line="133" w:lineRule="exact"/>
              <w:ind w:left="40" w:right="-20"/>
              <w:rPr>
                <w:rFonts w:ascii="Arial" w:eastAsia="Arial" w:hAnsi="Arial" w:cs="Arial"/>
                <w:sz w:val="11"/>
                <w:szCs w:val="11"/>
              </w:rPr>
            </w:pPr>
            <w:r w:rsidRPr="00D10F13">
              <w:rPr>
                <w:rFonts w:ascii="Arial" w:hAnsi="Arial"/>
                <w:sz w:val="11"/>
              </w:rPr>
              <w:t>Espinosa (2006)</w:t>
            </w:r>
          </w:p>
        </w:tc>
        <w:tc>
          <w:tcPr>
            <w:tcW w:w="751" w:type="dxa"/>
            <w:tcBorders>
              <w:top w:val="nil"/>
              <w:left w:val="nil"/>
              <w:bottom w:val="nil"/>
              <w:right w:val="nil"/>
            </w:tcBorders>
          </w:tcPr>
          <w:p w:rsidR="006267A6" w:rsidRPr="00D10F13" w:rsidRDefault="006267A6">
            <w:pPr>
              <w:rPr>
                <w:rFonts w:ascii="Arial" w:hAnsi="Arial" w:cs="Arial"/>
                <w:sz w:val="11"/>
                <w:szCs w:val="11"/>
              </w:rPr>
            </w:pPr>
          </w:p>
        </w:tc>
        <w:tc>
          <w:tcPr>
            <w:tcW w:w="1056" w:type="dxa"/>
            <w:tcBorders>
              <w:top w:val="nil"/>
              <w:left w:val="nil"/>
              <w:bottom w:val="nil"/>
              <w:right w:val="nil"/>
            </w:tcBorders>
          </w:tcPr>
          <w:p w:rsidR="006267A6" w:rsidRPr="00D10F13" w:rsidRDefault="006267A6">
            <w:pPr>
              <w:rPr>
                <w:rFonts w:ascii="Arial" w:hAnsi="Arial" w:cs="Arial"/>
                <w:sz w:val="11"/>
                <w:szCs w:val="11"/>
              </w:rPr>
            </w:pPr>
          </w:p>
        </w:tc>
        <w:tc>
          <w:tcPr>
            <w:tcW w:w="909" w:type="dxa"/>
            <w:tcBorders>
              <w:top w:val="nil"/>
              <w:left w:val="nil"/>
              <w:bottom w:val="nil"/>
              <w:right w:val="nil"/>
            </w:tcBorders>
          </w:tcPr>
          <w:p w:rsidR="006267A6" w:rsidRPr="00D10F13" w:rsidRDefault="006267A6">
            <w:pPr>
              <w:rPr>
                <w:rFonts w:ascii="Arial" w:hAnsi="Arial" w:cs="Arial"/>
                <w:sz w:val="11"/>
                <w:szCs w:val="11"/>
              </w:rPr>
            </w:pPr>
          </w:p>
        </w:tc>
        <w:tc>
          <w:tcPr>
            <w:tcW w:w="1199" w:type="dxa"/>
            <w:tcBorders>
              <w:top w:val="nil"/>
              <w:left w:val="nil"/>
              <w:bottom w:val="nil"/>
              <w:right w:val="nil"/>
            </w:tcBorders>
          </w:tcPr>
          <w:p w:rsidR="006267A6" w:rsidRPr="00D10F13" w:rsidRDefault="006267A6" w:rsidP="003E1499">
            <w:pPr>
              <w:ind w:left="119"/>
              <w:rPr>
                <w:rFonts w:ascii="Arial" w:hAnsi="Arial" w:cs="Arial"/>
                <w:sz w:val="11"/>
                <w:szCs w:val="11"/>
              </w:rPr>
            </w:pPr>
          </w:p>
        </w:tc>
        <w:tc>
          <w:tcPr>
            <w:tcW w:w="1994" w:type="dxa"/>
            <w:tcBorders>
              <w:top w:val="nil"/>
              <w:left w:val="nil"/>
              <w:bottom w:val="nil"/>
              <w:right w:val="nil"/>
            </w:tcBorders>
          </w:tcPr>
          <w:p w:rsidR="006267A6" w:rsidRPr="00D10F13" w:rsidRDefault="006267A6">
            <w:pPr>
              <w:rPr>
                <w:rFonts w:ascii="Arial" w:hAnsi="Arial" w:cs="Arial"/>
                <w:sz w:val="11"/>
                <w:szCs w:val="11"/>
              </w:rPr>
            </w:pPr>
          </w:p>
        </w:tc>
        <w:tc>
          <w:tcPr>
            <w:tcW w:w="1283" w:type="dxa"/>
            <w:tcBorders>
              <w:top w:val="nil"/>
              <w:left w:val="nil"/>
              <w:bottom w:val="nil"/>
              <w:right w:val="nil"/>
            </w:tcBorders>
          </w:tcPr>
          <w:p w:rsidR="006267A6" w:rsidRPr="00D10F13" w:rsidRDefault="006267A6" w:rsidP="003E1499">
            <w:pPr>
              <w:ind w:left="71"/>
              <w:rPr>
                <w:rFonts w:ascii="Arial" w:hAnsi="Arial" w:cs="Arial"/>
                <w:sz w:val="11"/>
                <w:szCs w:val="11"/>
              </w:rPr>
            </w:pPr>
          </w:p>
        </w:tc>
        <w:tc>
          <w:tcPr>
            <w:tcW w:w="1960" w:type="dxa"/>
            <w:tcBorders>
              <w:top w:val="nil"/>
              <w:left w:val="nil"/>
              <w:bottom w:val="nil"/>
              <w:right w:val="nil"/>
            </w:tcBorders>
          </w:tcPr>
          <w:p w:rsidR="006267A6" w:rsidRPr="00D10F13" w:rsidRDefault="006267A6" w:rsidP="003E1499">
            <w:pPr>
              <w:ind w:left="87"/>
              <w:rPr>
                <w:rFonts w:ascii="Arial" w:hAnsi="Arial" w:cs="Arial"/>
                <w:sz w:val="11"/>
                <w:szCs w:val="11"/>
              </w:rPr>
            </w:pPr>
          </w:p>
        </w:tc>
      </w:tr>
      <w:tr w:rsidR="003E1499" w:rsidRPr="00D10F13" w:rsidTr="00750FF3">
        <w:trPr>
          <w:trHeight w:hRule="exact" w:val="189"/>
        </w:trPr>
        <w:tc>
          <w:tcPr>
            <w:tcW w:w="1164" w:type="dxa"/>
            <w:tcBorders>
              <w:top w:val="nil"/>
              <w:left w:val="nil"/>
              <w:bottom w:val="nil"/>
              <w:right w:val="nil"/>
            </w:tcBorders>
          </w:tcPr>
          <w:p w:rsidR="003E1499" w:rsidRPr="00D10F13" w:rsidRDefault="003E1499" w:rsidP="003E1499">
            <w:pPr>
              <w:spacing w:before="34" w:after="0" w:line="240" w:lineRule="auto"/>
              <w:ind w:left="40" w:right="-20"/>
              <w:rPr>
                <w:rFonts w:ascii="Arial" w:eastAsia="Arial" w:hAnsi="Arial" w:cs="Arial"/>
                <w:sz w:val="11"/>
                <w:szCs w:val="11"/>
              </w:rPr>
            </w:pPr>
            <w:r w:rsidRPr="00D10F13">
              <w:rPr>
                <w:rFonts w:ascii="Arial" w:hAnsi="Arial"/>
                <w:sz w:val="11"/>
              </w:rPr>
              <w:t>Murnane ve ark. (2006)</w:t>
            </w:r>
          </w:p>
        </w:tc>
        <w:tc>
          <w:tcPr>
            <w:tcW w:w="751" w:type="dxa"/>
            <w:tcBorders>
              <w:top w:val="nil"/>
              <w:left w:val="nil"/>
              <w:bottom w:val="nil"/>
              <w:right w:val="nil"/>
            </w:tcBorders>
          </w:tcPr>
          <w:p w:rsidR="003E1499" w:rsidRPr="00D10F13" w:rsidRDefault="003E1499">
            <w:pPr>
              <w:spacing w:before="33" w:after="0" w:line="240" w:lineRule="auto"/>
              <w:ind w:left="73" w:right="-20"/>
              <w:rPr>
                <w:rFonts w:ascii="Arial" w:eastAsia="Times New Roman" w:hAnsi="Arial" w:cs="Arial"/>
                <w:sz w:val="11"/>
                <w:szCs w:val="11"/>
              </w:rPr>
            </w:pPr>
            <w:r w:rsidRPr="00D10F13">
              <w:rPr>
                <w:rFonts w:ascii="Arial" w:hAnsi="Arial"/>
                <w:sz w:val="11"/>
              </w:rPr>
              <w:t>Meksika</w:t>
            </w:r>
          </w:p>
        </w:tc>
        <w:tc>
          <w:tcPr>
            <w:tcW w:w="1056" w:type="dxa"/>
            <w:tcBorders>
              <w:top w:val="nil"/>
              <w:left w:val="nil"/>
              <w:bottom w:val="nil"/>
              <w:right w:val="nil"/>
            </w:tcBorders>
          </w:tcPr>
          <w:p w:rsidR="003E1499" w:rsidRPr="00D10F13" w:rsidRDefault="003E1499">
            <w:pPr>
              <w:spacing w:before="42" w:after="0" w:line="240" w:lineRule="auto"/>
              <w:ind w:left="112" w:right="-20"/>
              <w:rPr>
                <w:rFonts w:ascii="Arial" w:eastAsia="Arial" w:hAnsi="Arial" w:cs="Arial"/>
                <w:sz w:val="11"/>
                <w:szCs w:val="11"/>
              </w:rPr>
            </w:pPr>
            <w:r w:rsidRPr="00D10F13">
              <w:rPr>
                <w:rFonts w:ascii="Arial" w:hAnsi="Arial"/>
                <w:sz w:val="11"/>
              </w:rPr>
              <w:t>PEC</w:t>
            </w:r>
          </w:p>
        </w:tc>
        <w:tc>
          <w:tcPr>
            <w:tcW w:w="909" w:type="dxa"/>
            <w:tcBorders>
              <w:top w:val="nil"/>
              <w:left w:val="nil"/>
              <w:bottom w:val="nil"/>
              <w:right w:val="nil"/>
            </w:tcBorders>
          </w:tcPr>
          <w:p w:rsidR="003E1499" w:rsidRPr="00D10F13" w:rsidRDefault="003E1499">
            <w:pPr>
              <w:spacing w:before="42" w:after="0" w:line="240" w:lineRule="auto"/>
              <w:ind w:left="144" w:right="-20"/>
              <w:rPr>
                <w:rFonts w:ascii="Arial" w:eastAsia="Arial" w:hAnsi="Arial" w:cs="Arial"/>
                <w:sz w:val="11"/>
                <w:szCs w:val="11"/>
              </w:rPr>
            </w:pPr>
            <w:r w:rsidRPr="00D10F13">
              <w:rPr>
                <w:rFonts w:ascii="Arial" w:hAnsi="Arial"/>
                <w:sz w:val="11"/>
              </w:rPr>
              <w:t>2001</w:t>
            </w:r>
          </w:p>
        </w:tc>
        <w:tc>
          <w:tcPr>
            <w:tcW w:w="1199" w:type="dxa"/>
            <w:vMerge w:val="restart"/>
            <w:tcBorders>
              <w:top w:val="nil"/>
              <w:left w:val="nil"/>
              <w:right w:val="nil"/>
            </w:tcBorders>
          </w:tcPr>
          <w:p w:rsidR="003E1499" w:rsidRPr="00D10F13" w:rsidRDefault="003E1499" w:rsidP="003E1499">
            <w:pPr>
              <w:spacing w:before="33" w:after="0" w:line="240" w:lineRule="auto"/>
              <w:ind w:left="119" w:right="-20"/>
              <w:rPr>
                <w:rFonts w:ascii="Arial" w:eastAsia="Times New Roman" w:hAnsi="Arial" w:cs="Arial"/>
                <w:sz w:val="11"/>
                <w:szCs w:val="11"/>
              </w:rPr>
            </w:pPr>
            <w:r w:rsidRPr="00D10F13">
              <w:rPr>
                <w:rFonts w:ascii="Arial" w:hAnsi="Arial"/>
                <w:sz w:val="11"/>
              </w:rPr>
              <w:t>Bir kaç kaynak: 2000-2004</w:t>
            </w:r>
          </w:p>
        </w:tc>
        <w:tc>
          <w:tcPr>
            <w:tcW w:w="1994" w:type="dxa"/>
            <w:vMerge w:val="restart"/>
            <w:tcBorders>
              <w:top w:val="nil"/>
              <w:left w:val="nil"/>
              <w:right w:val="nil"/>
            </w:tcBorders>
          </w:tcPr>
          <w:p w:rsidR="003E1499" w:rsidRPr="00D10F13" w:rsidRDefault="003E1499" w:rsidP="003E1499">
            <w:pPr>
              <w:spacing w:before="42" w:after="0" w:line="240" w:lineRule="auto"/>
              <w:ind w:left="85" w:right="-20"/>
              <w:rPr>
                <w:rFonts w:ascii="Arial" w:eastAsia="Arial" w:hAnsi="Arial" w:cs="Arial"/>
                <w:sz w:val="11"/>
                <w:szCs w:val="11"/>
              </w:rPr>
            </w:pPr>
            <w:r w:rsidRPr="00D10F13">
              <w:rPr>
                <w:rFonts w:ascii="Arial" w:hAnsi="Arial"/>
                <w:sz w:val="11"/>
              </w:rPr>
              <w:t>DD: işlem ve kontrol grupları arasındaki eşit eğilimlerin daha sistematik kontrolü</w:t>
            </w:r>
          </w:p>
        </w:tc>
        <w:tc>
          <w:tcPr>
            <w:tcW w:w="1283" w:type="dxa"/>
            <w:vMerge w:val="restart"/>
            <w:tcBorders>
              <w:top w:val="nil"/>
              <w:left w:val="nil"/>
              <w:right w:val="nil"/>
            </w:tcBorders>
          </w:tcPr>
          <w:p w:rsidR="003E1499" w:rsidRPr="00D10F13" w:rsidRDefault="003E1499" w:rsidP="003E1499">
            <w:pPr>
              <w:spacing w:before="42" w:after="0" w:line="240" w:lineRule="auto"/>
              <w:ind w:left="71" w:right="-20"/>
              <w:rPr>
                <w:rFonts w:ascii="Arial" w:eastAsia="Arial" w:hAnsi="Arial" w:cs="Arial"/>
                <w:sz w:val="11"/>
                <w:szCs w:val="11"/>
              </w:rPr>
            </w:pPr>
            <w:r w:rsidRPr="00D10F13">
              <w:rPr>
                <w:rFonts w:ascii="Arial" w:hAnsi="Arial"/>
                <w:sz w:val="11"/>
              </w:rPr>
              <w:t>Zamanla değişen gözlemlenemez etkiler için kontrol yok</w:t>
            </w:r>
          </w:p>
        </w:tc>
        <w:tc>
          <w:tcPr>
            <w:tcW w:w="1960" w:type="dxa"/>
            <w:vMerge w:val="restart"/>
            <w:tcBorders>
              <w:top w:val="nil"/>
              <w:left w:val="nil"/>
              <w:right w:val="nil"/>
            </w:tcBorders>
          </w:tcPr>
          <w:p w:rsidR="003E1499" w:rsidRPr="00D10F13" w:rsidRDefault="003E1499" w:rsidP="003E1499">
            <w:pPr>
              <w:spacing w:before="33" w:after="0" w:line="240" w:lineRule="auto"/>
              <w:ind w:left="87" w:right="-20"/>
              <w:rPr>
                <w:rFonts w:ascii="Arial" w:eastAsia="Times New Roman" w:hAnsi="Arial" w:cs="Arial"/>
                <w:sz w:val="11"/>
                <w:szCs w:val="11"/>
              </w:rPr>
            </w:pPr>
            <w:r w:rsidRPr="00D10F13">
              <w:rPr>
                <w:rFonts w:ascii="Arial" w:hAnsi="Arial"/>
                <w:sz w:val="11"/>
              </w:rPr>
              <w:t>Okul bırakma oranları üzerinde pozitif etki; tekrar üzerinde etki yok</w:t>
            </w:r>
          </w:p>
        </w:tc>
      </w:tr>
      <w:tr w:rsidR="003E1499" w:rsidRPr="00D10F13" w:rsidTr="00750FF3">
        <w:trPr>
          <w:trHeight w:hRule="exact" w:val="323"/>
        </w:trPr>
        <w:tc>
          <w:tcPr>
            <w:tcW w:w="1164" w:type="dxa"/>
            <w:tcBorders>
              <w:top w:val="nil"/>
              <w:left w:val="nil"/>
              <w:bottom w:val="nil"/>
              <w:right w:val="nil"/>
            </w:tcBorders>
          </w:tcPr>
          <w:p w:rsidR="003E1499" w:rsidRPr="00D10F13" w:rsidRDefault="003E1499" w:rsidP="003E1499">
            <w:pPr>
              <w:ind w:left="40"/>
              <w:rPr>
                <w:rFonts w:ascii="Arial" w:hAnsi="Arial" w:cs="Arial"/>
                <w:sz w:val="11"/>
                <w:szCs w:val="11"/>
              </w:rPr>
            </w:pPr>
          </w:p>
        </w:tc>
        <w:tc>
          <w:tcPr>
            <w:tcW w:w="751" w:type="dxa"/>
            <w:tcBorders>
              <w:top w:val="nil"/>
              <w:left w:val="nil"/>
              <w:bottom w:val="nil"/>
              <w:right w:val="nil"/>
            </w:tcBorders>
          </w:tcPr>
          <w:p w:rsidR="003E1499" w:rsidRPr="00D10F13" w:rsidRDefault="003E1499">
            <w:pPr>
              <w:rPr>
                <w:rFonts w:ascii="Arial" w:hAnsi="Arial" w:cs="Arial"/>
                <w:sz w:val="11"/>
                <w:szCs w:val="11"/>
              </w:rPr>
            </w:pPr>
          </w:p>
        </w:tc>
        <w:tc>
          <w:tcPr>
            <w:tcW w:w="1056" w:type="dxa"/>
            <w:tcBorders>
              <w:top w:val="nil"/>
              <w:left w:val="nil"/>
              <w:bottom w:val="nil"/>
              <w:right w:val="nil"/>
            </w:tcBorders>
          </w:tcPr>
          <w:p w:rsidR="003E1499" w:rsidRPr="00D10F13" w:rsidRDefault="003E1499">
            <w:pPr>
              <w:rPr>
                <w:rFonts w:ascii="Arial" w:hAnsi="Arial" w:cs="Arial"/>
                <w:sz w:val="11"/>
                <w:szCs w:val="11"/>
              </w:rPr>
            </w:pPr>
          </w:p>
        </w:tc>
        <w:tc>
          <w:tcPr>
            <w:tcW w:w="909" w:type="dxa"/>
            <w:tcBorders>
              <w:top w:val="nil"/>
              <w:left w:val="nil"/>
              <w:bottom w:val="nil"/>
              <w:right w:val="nil"/>
            </w:tcBorders>
          </w:tcPr>
          <w:p w:rsidR="003E1499" w:rsidRPr="00D10F13" w:rsidRDefault="003E1499">
            <w:pPr>
              <w:rPr>
                <w:rFonts w:ascii="Arial" w:hAnsi="Arial" w:cs="Arial"/>
                <w:sz w:val="11"/>
                <w:szCs w:val="11"/>
              </w:rPr>
            </w:pPr>
          </w:p>
        </w:tc>
        <w:tc>
          <w:tcPr>
            <w:tcW w:w="1199" w:type="dxa"/>
            <w:vMerge/>
            <w:tcBorders>
              <w:left w:val="nil"/>
              <w:bottom w:val="nil"/>
              <w:right w:val="nil"/>
            </w:tcBorders>
          </w:tcPr>
          <w:p w:rsidR="003E1499" w:rsidRPr="00D10F13" w:rsidRDefault="003E1499" w:rsidP="003E1499">
            <w:pPr>
              <w:spacing w:after="0" w:line="132" w:lineRule="exact"/>
              <w:ind w:left="119" w:right="-20"/>
              <w:rPr>
                <w:rFonts w:ascii="Arial" w:eastAsia="Arial" w:hAnsi="Arial" w:cs="Arial"/>
                <w:sz w:val="11"/>
                <w:szCs w:val="11"/>
              </w:rPr>
            </w:pPr>
          </w:p>
        </w:tc>
        <w:tc>
          <w:tcPr>
            <w:tcW w:w="1994" w:type="dxa"/>
            <w:vMerge/>
            <w:tcBorders>
              <w:left w:val="nil"/>
              <w:bottom w:val="nil"/>
              <w:right w:val="nil"/>
            </w:tcBorders>
          </w:tcPr>
          <w:p w:rsidR="003E1499" w:rsidRPr="00D10F13" w:rsidRDefault="003E1499">
            <w:pPr>
              <w:spacing w:before="7" w:after="0" w:line="134" w:lineRule="exact"/>
              <w:ind w:left="195" w:right="320" w:hanging="16"/>
              <w:rPr>
                <w:rFonts w:ascii="Arial" w:eastAsia="Arial" w:hAnsi="Arial" w:cs="Arial"/>
                <w:sz w:val="11"/>
                <w:szCs w:val="11"/>
              </w:rPr>
            </w:pPr>
          </w:p>
        </w:tc>
        <w:tc>
          <w:tcPr>
            <w:tcW w:w="1283" w:type="dxa"/>
            <w:vMerge/>
            <w:tcBorders>
              <w:left w:val="nil"/>
              <w:bottom w:val="nil"/>
              <w:right w:val="nil"/>
            </w:tcBorders>
          </w:tcPr>
          <w:p w:rsidR="003E1499" w:rsidRPr="00D10F13" w:rsidRDefault="003E1499" w:rsidP="003E1499">
            <w:pPr>
              <w:spacing w:before="7" w:after="0" w:line="134" w:lineRule="exact"/>
              <w:ind w:left="71" w:right="42"/>
              <w:rPr>
                <w:rFonts w:ascii="Arial" w:eastAsia="Arial" w:hAnsi="Arial" w:cs="Arial"/>
                <w:sz w:val="11"/>
                <w:szCs w:val="11"/>
              </w:rPr>
            </w:pPr>
          </w:p>
        </w:tc>
        <w:tc>
          <w:tcPr>
            <w:tcW w:w="1960" w:type="dxa"/>
            <w:vMerge/>
            <w:tcBorders>
              <w:left w:val="nil"/>
              <w:bottom w:val="nil"/>
              <w:right w:val="nil"/>
            </w:tcBorders>
          </w:tcPr>
          <w:p w:rsidR="003E1499" w:rsidRPr="00D10F13" w:rsidRDefault="003E1499" w:rsidP="003E1499">
            <w:pPr>
              <w:spacing w:after="0" w:line="132" w:lineRule="exact"/>
              <w:ind w:left="87" w:right="-20"/>
              <w:rPr>
                <w:rFonts w:ascii="Arial" w:eastAsia="Arial" w:hAnsi="Arial" w:cs="Arial"/>
                <w:sz w:val="11"/>
                <w:szCs w:val="11"/>
              </w:rPr>
            </w:pPr>
          </w:p>
        </w:tc>
      </w:tr>
      <w:tr w:rsidR="006267A6" w:rsidRPr="00D10F13" w:rsidTr="00AB00D0">
        <w:trPr>
          <w:trHeight w:hRule="exact" w:val="498"/>
        </w:trPr>
        <w:tc>
          <w:tcPr>
            <w:tcW w:w="1164" w:type="dxa"/>
            <w:tcBorders>
              <w:top w:val="nil"/>
              <w:left w:val="nil"/>
              <w:bottom w:val="nil"/>
              <w:right w:val="nil"/>
            </w:tcBorders>
          </w:tcPr>
          <w:p w:rsidR="006267A6" w:rsidRPr="00D10F13" w:rsidRDefault="00125529" w:rsidP="003E1499">
            <w:pPr>
              <w:spacing w:before="38" w:after="0" w:line="240" w:lineRule="auto"/>
              <w:ind w:left="40" w:right="97"/>
              <w:jc w:val="center"/>
              <w:rPr>
                <w:rFonts w:ascii="Arial" w:eastAsia="Arial" w:hAnsi="Arial" w:cs="Arial"/>
                <w:sz w:val="11"/>
                <w:szCs w:val="11"/>
              </w:rPr>
            </w:pPr>
            <w:r w:rsidRPr="00D10F13">
              <w:rPr>
                <w:rFonts w:ascii="Arial" w:hAnsi="Arial"/>
                <w:sz w:val="11"/>
              </w:rPr>
              <w:t>Paes de Barros ve Mendonca (1998)</w:t>
            </w:r>
          </w:p>
        </w:tc>
        <w:tc>
          <w:tcPr>
            <w:tcW w:w="751" w:type="dxa"/>
            <w:tcBorders>
              <w:top w:val="nil"/>
              <w:left w:val="nil"/>
              <w:bottom w:val="nil"/>
              <w:right w:val="nil"/>
            </w:tcBorders>
          </w:tcPr>
          <w:p w:rsidR="006267A6" w:rsidRPr="00D10F13" w:rsidRDefault="00125529">
            <w:pPr>
              <w:spacing w:before="38" w:after="0" w:line="240" w:lineRule="auto"/>
              <w:ind w:left="81" w:right="-20"/>
              <w:rPr>
                <w:rFonts w:ascii="Arial" w:eastAsia="Arial" w:hAnsi="Arial" w:cs="Arial"/>
                <w:sz w:val="11"/>
                <w:szCs w:val="11"/>
              </w:rPr>
            </w:pPr>
            <w:r w:rsidRPr="00D10F13">
              <w:rPr>
                <w:rFonts w:ascii="Arial" w:hAnsi="Arial"/>
                <w:sz w:val="11"/>
              </w:rPr>
              <w:t>Brezilya</w:t>
            </w:r>
          </w:p>
        </w:tc>
        <w:tc>
          <w:tcPr>
            <w:tcW w:w="1056" w:type="dxa"/>
            <w:tcBorders>
              <w:top w:val="nil"/>
              <w:left w:val="nil"/>
              <w:bottom w:val="nil"/>
              <w:right w:val="nil"/>
            </w:tcBorders>
          </w:tcPr>
          <w:p w:rsidR="006267A6" w:rsidRPr="00D10F13" w:rsidRDefault="00125529">
            <w:pPr>
              <w:spacing w:before="38" w:after="0" w:line="240" w:lineRule="auto"/>
              <w:ind w:left="104" w:right="-20"/>
              <w:rPr>
                <w:rFonts w:ascii="Arial" w:eastAsia="Arial" w:hAnsi="Arial" w:cs="Arial"/>
                <w:sz w:val="11"/>
                <w:szCs w:val="11"/>
              </w:rPr>
            </w:pPr>
            <w:r w:rsidRPr="00D10F13">
              <w:rPr>
                <w:rFonts w:ascii="Arial" w:hAnsi="Arial"/>
                <w:sz w:val="11"/>
              </w:rPr>
              <w:t>Yerelleştirme</w:t>
            </w:r>
          </w:p>
        </w:tc>
        <w:tc>
          <w:tcPr>
            <w:tcW w:w="909" w:type="dxa"/>
            <w:tcBorders>
              <w:top w:val="nil"/>
              <w:left w:val="nil"/>
              <w:bottom w:val="nil"/>
              <w:right w:val="nil"/>
            </w:tcBorders>
          </w:tcPr>
          <w:p w:rsidR="006267A6" w:rsidRPr="00D10F13" w:rsidRDefault="00125529">
            <w:pPr>
              <w:spacing w:before="38" w:after="0" w:line="240" w:lineRule="auto"/>
              <w:ind w:left="151" w:right="-20"/>
              <w:rPr>
                <w:rFonts w:ascii="Arial" w:eastAsia="Arial" w:hAnsi="Arial" w:cs="Arial"/>
                <w:sz w:val="11"/>
                <w:szCs w:val="11"/>
              </w:rPr>
            </w:pPr>
            <w:r w:rsidRPr="00D10F13">
              <w:rPr>
                <w:rFonts w:ascii="Arial" w:hAnsi="Arial"/>
                <w:sz w:val="11"/>
              </w:rPr>
              <w:t>1982</w:t>
            </w:r>
          </w:p>
        </w:tc>
        <w:tc>
          <w:tcPr>
            <w:tcW w:w="1199" w:type="dxa"/>
            <w:tcBorders>
              <w:top w:val="nil"/>
              <w:left w:val="nil"/>
              <w:bottom w:val="nil"/>
              <w:right w:val="nil"/>
            </w:tcBorders>
          </w:tcPr>
          <w:p w:rsidR="006267A6" w:rsidRPr="00D10F13" w:rsidRDefault="00125529" w:rsidP="003E1499">
            <w:pPr>
              <w:spacing w:before="38" w:after="0" w:line="240" w:lineRule="auto"/>
              <w:ind w:left="119" w:right="-20"/>
              <w:rPr>
                <w:rFonts w:ascii="Arial" w:eastAsia="Arial" w:hAnsi="Arial" w:cs="Arial"/>
                <w:sz w:val="11"/>
                <w:szCs w:val="11"/>
              </w:rPr>
            </w:pPr>
            <w:r w:rsidRPr="00D10F13">
              <w:rPr>
                <w:rFonts w:ascii="Arial" w:hAnsi="Arial"/>
                <w:sz w:val="11"/>
              </w:rPr>
              <w:t>Panel, eyalet düzeyi; 1981 - 1993</w:t>
            </w:r>
          </w:p>
        </w:tc>
        <w:tc>
          <w:tcPr>
            <w:tcW w:w="1994" w:type="dxa"/>
            <w:tcBorders>
              <w:top w:val="nil"/>
              <w:left w:val="nil"/>
              <w:bottom w:val="nil"/>
              <w:right w:val="nil"/>
            </w:tcBorders>
          </w:tcPr>
          <w:p w:rsidR="006267A6" w:rsidRPr="00D10F13" w:rsidRDefault="003E1499" w:rsidP="003E1499">
            <w:pPr>
              <w:spacing w:before="38" w:after="0" w:line="240" w:lineRule="auto"/>
              <w:ind w:left="85" w:right="-20"/>
              <w:rPr>
                <w:rFonts w:ascii="Arial" w:eastAsia="Arial" w:hAnsi="Arial" w:cs="Arial"/>
                <w:sz w:val="11"/>
                <w:szCs w:val="11"/>
              </w:rPr>
            </w:pPr>
            <w:r w:rsidRPr="00D10F13">
              <w:rPr>
                <w:rFonts w:ascii="Arial" w:hAnsi="Arial"/>
                <w:sz w:val="11"/>
              </w:rPr>
              <w:t>DD; müdahale öncesi eğilimi yok</w:t>
            </w:r>
          </w:p>
        </w:tc>
        <w:tc>
          <w:tcPr>
            <w:tcW w:w="1283" w:type="dxa"/>
            <w:tcBorders>
              <w:top w:val="nil"/>
              <w:left w:val="nil"/>
              <w:bottom w:val="nil"/>
              <w:right w:val="nil"/>
            </w:tcBorders>
          </w:tcPr>
          <w:p w:rsidR="006267A6" w:rsidRPr="00D10F13" w:rsidRDefault="00125529" w:rsidP="003E1499">
            <w:pPr>
              <w:spacing w:before="38" w:after="0" w:line="240" w:lineRule="auto"/>
              <w:ind w:left="71" w:right="28"/>
              <w:jc w:val="center"/>
              <w:rPr>
                <w:rFonts w:ascii="Arial" w:eastAsia="Times New Roman" w:hAnsi="Arial" w:cs="Arial"/>
                <w:sz w:val="11"/>
                <w:szCs w:val="11"/>
              </w:rPr>
            </w:pPr>
            <w:r w:rsidRPr="00D10F13">
              <w:rPr>
                <w:rFonts w:ascii="Arial" w:hAnsi="Arial"/>
                <w:sz w:val="11"/>
              </w:rPr>
              <w:t>Verilerin birikmesi; ön eğilim doğrulaması yok</w:t>
            </w:r>
          </w:p>
        </w:tc>
        <w:tc>
          <w:tcPr>
            <w:tcW w:w="1960" w:type="dxa"/>
            <w:tcBorders>
              <w:top w:val="nil"/>
              <w:left w:val="nil"/>
              <w:bottom w:val="nil"/>
              <w:right w:val="nil"/>
            </w:tcBorders>
          </w:tcPr>
          <w:p w:rsidR="006267A6" w:rsidRPr="00D10F13" w:rsidRDefault="00125529" w:rsidP="003E1499">
            <w:pPr>
              <w:spacing w:before="47" w:after="0" w:line="221" w:lineRule="auto"/>
              <w:ind w:left="87" w:right="178"/>
              <w:rPr>
                <w:rFonts w:ascii="Arial" w:eastAsia="Times New Roman" w:hAnsi="Arial" w:cs="Arial"/>
                <w:sz w:val="11"/>
                <w:szCs w:val="11"/>
              </w:rPr>
            </w:pPr>
            <w:r w:rsidRPr="00D10F13">
              <w:rPr>
                <w:rFonts w:ascii="Arial" w:hAnsi="Arial"/>
                <w:sz w:val="11"/>
              </w:rPr>
              <w:t>Tekrar ve okul bırakma oranları üzerinde pozitif etki; sınav sonuçları üzerinde etki yok</w:t>
            </w:r>
          </w:p>
        </w:tc>
      </w:tr>
      <w:tr w:rsidR="006267A6" w:rsidRPr="00D10F13" w:rsidTr="00AB00D0">
        <w:trPr>
          <w:trHeight w:hRule="exact" w:val="270"/>
        </w:trPr>
        <w:tc>
          <w:tcPr>
            <w:tcW w:w="1164" w:type="dxa"/>
            <w:tcBorders>
              <w:top w:val="nil"/>
              <w:left w:val="nil"/>
              <w:bottom w:val="nil"/>
              <w:right w:val="nil"/>
            </w:tcBorders>
          </w:tcPr>
          <w:p w:rsidR="006267A6" w:rsidRPr="00D10F13" w:rsidRDefault="00125529" w:rsidP="003E1499">
            <w:pPr>
              <w:spacing w:before="40" w:after="0" w:line="240" w:lineRule="auto"/>
              <w:ind w:left="40" w:right="-20"/>
              <w:rPr>
                <w:rFonts w:ascii="Arial" w:eastAsia="Arial" w:hAnsi="Arial" w:cs="Arial"/>
                <w:sz w:val="11"/>
                <w:szCs w:val="11"/>
              </w:rPr>
            </w:pPr>
            <w:r w:rsidRPr="00D10F13">
              <w:rPr>
                <w:rFonts w:ascii="Arial" w:hAnsi="Arial"/>
                <w:sz w:val="11"/>
              </w:rPr>
              <w:t>Parker (2005)</w:t>
            </w:r>
          </w:p>
        </w:tc>
        <w:tc>
          <w:tcPr>
            <w:tcW w:w="751" w:type="dxa"/>
            <w:tcBorders>
              <w:top w:val="nil"/>
              <w:left w:val="nil"/>
              <w:bottom w:val="nil"/>
              <w:right w:val="nil"/>
            </w:tcBorders>
          </w:tcPr>
          <w:p w:rsidR="006267A6" w:rsidRPr="00D10F13" w:rsidRDefault="00125529">
            <w:pPr>
              <w:spacing w:before="31" w:after="0" w:line="240" w:lineRule="auto"/>
              <w:ind w:left="73" w:right="-20"/>
              <w:rPr>
                <w:rFonts w:ascii="Arial" w:eastAsia="Times New Roman" w:hAnsi="Arial" w:cs="Arial"/>
                <w:sz w:val="11"/>
                <w:szCs w:val="11"/>
              </w:rPr>
            </w:pPr>
            <w:r w:rsidRPr="00D10F13">
              <w:rPr>
                <w:rFonts w:ascii="Arial" w:hAnsi="Arial"/>
                <w:sz w:val="11"/>
              </w:rPr>
              <w:t>Nikaragua</w:t>
            </w:r>
          </w:p>
        </w:tc>
        <w:tc>
          <w:tcPr>
            <w:tcW w:w="1056" w:type="dxa"/>
            <w:tcBorders>
              <w:top w:val="nil"/>
              <w:left w:val="nil"/>
              <w:bottom w:val="nil"/>
              <w:right w:val="nil"/>
            </w:tcBorders>
          </w:tcPr>
          <w:p w:rsidR="006267A6" w:rsidRPr="00D10F13" w:rsidRDefault="00125529">
            <w:pPr>
              <w:spacing w:before="48" w:after="0" w:line="240" w:lineRule="auto"/>
              <w:ind w:left="104" w:right="-20"/>
              <w:rPr>
                <w:rFonts w:ascii="Arial" w:eastAsia="Arial" w:hAnsi="Arial" w:cs="Arial"/>
                <w:sz w:val="11"/>
                <w:szCs w:val="11"/>
              </w:rPr>
            </w:pPr>
            <w:r w:rsidRPr="00D10F13">
              <w:rPr>
                <w:rFonts w:ascii="Arial" w:hAnsi="Arial"/>
                <w:sz w:val="11"/>
              </w:rPr>
              <w:t>ASP</w:t>
            </w:r>
          </w:p>
        </w:tc>
        <w:tc>
          <w:tcPr>
            <w:tcW w:w="909" w:type="dxa"/>
            <w:tcBorders>
              <w:top w:val="nil"/>
              <w:left w:val="nil"/>
              <w:bottom w:val="nil"/>
              <w:right w:val="nil"/>
            </w:tcBorders>
          </w:tcPr>
          <w:p w:rsidR="006267A6" w:rsidRPr="00D10F13" w:rsidRDefault="00125529">
            <w:pPr>
              <w:spacing w:before="48" w:after="0" w:line="240" w:lineRule="auto"/>
              <w:ind w:left="151" w:right="-20"/>
              <w:rPr>
                <w:rFonts w:ascii="Arial" w:eastAsia="Arial" w:hAnsi="Arial" w:cs="Arial"/>
                <w:sz w:val="11"/>
                <w:szCs w:val="11"/>
              </w:rPr>
            </w:pPr>
            <w:r w:rsidRPr="00D10F13">
              <w:rPr>
                <w:rFonts w:ascii="Arial" w:hAnsi="Arial"/>
                <w:sz w:val="11"/>
              </w:rPr>
              <w:t>1991 / 1993</w:t>
            </w:r>
          </w:p>
        </w:tc>
        <w:tc>
          <w:tcPr>
            <w:tcW w:w="1199" w:type="dxa"/>
            <w:tcBorders>
              <w:top w:val="nil"/>
              <w:left w:val="nil"/>
              <w:bottom w:val="nil"/>
              <w:right w:val="nil"/>
            </w:tcBorders>
          </w:tcPr>
          <w:p w:rsidR="006267A6" w:rsidRPr="00D10F13" w:rsidRDefault="00125529" w:rsidP="003E1499">
            <w:pPr>
              <w:spacing w:before="48" w:after="0" w:line="240" w:lineRule="auto"/>
              <w:ind w:left="119" w:right="-20"/>
              <w:rPr>
                <w:rFonts w:ascii="Arial" w:eastAsia="Arial" w:hAnsi="Arial" w:cs="Arial"/>
                <w:sz w:val="11"/>
                <w:szCs w:val="11"/>
              </w:rPr>
            </w:pPr>
            <w:r w:rsidRPr="00D10F13">
              <w:rPr>
                <w:rFonts w:ascii="Arial" w:hAnsi="Arial"/>
                <w:sz w:val="11"/>
              </w:rPr>
              <w:t>2002</w:t>
            </w:r>
          </w:p>
        </w:tc>
        <w:tc>
          <w:tcPr>
            <w:tcW w:w="1994" w:type="dxa"/>
            <w:tcBorders>
              <w:top w:val="nil"/>
              <w:left w:val="nil"/>
              <w:bottom w:val="nil"/>
              <w:right w:val="nil"/>
            </w:tcBorders>
          </w:tcPr>
          <w:p w:rsidR="006267A6" w:rsidRPr="00D10F13" w:rsidRDefault="00125529">
            <w:pPr>
              <w:spacing w:before="48" w:after="0" w:line="240" w:lineRule="auto"/>
              <w:ind w:left="85" w:right="-20"/>
              <w:rPr>
                <w:rFonts w:ascii="Arial" w:eastAsia="Arial" w:hAnsi="Arial" w:cs="Arial"/>
                <w:sz w:val="11"/>
                <w:szCs w:val="11"/>
              </w:rPr>
            </w:pPr>
            <w:r w:rsidRPr="00D10F13">
              <w:rPr>
                <w:rFonts w:ascii="Arial" w:hAnsi="Arial"/>
                <w:sz w:val="11"/>
              </w:rPr>
              <w:t>Eşleşen, panel veri</w:t>
            </w:r>
          </w:p>
        </w:tc>
        <w:tc>
          <w:tcPr>
            <w:tcW w:w="1283" w:type="dxa"/>
            <w:tcBorders>
              <w:top w:val="nil"/>
              <w:left w:val="nil"/>
              <w:bottom w:val="nil"/>
              <w:right w:val="nil"/>
            </w:tcBorders>
          </w:tcPr>
          <w:p w:rsidR="006267A6" w:rsidRPr="00D10F13" w:rsidRDefault="00125529" w:rsidP="003E1499">
            <w:pPr>
              <w:spacing w:before="48" w:after="0" w:line="240" w:lineRule="auto"/>
              <w:ind w:left="71" w:right="-20"/>
              <w:rPr>
                <w:rFonts w:ascii="Arial" w:eastAsia="Arial" w:hAnsi="Arial" w:cs="Arial"/>
                <w:sz w:val="11"/>
                <w:szCs w:val="11"/>
              </w:rPr>
            </w:pPr>
            <w:r w:rsidRPr="00D10F13">
              <w:rPr>
                <w:rFonts w:ascii="Arial" w:hAnsi="Arial"/>
                <w:sz w:val="11"/>
              </w:rPr>
              <w:t>Ön eğilim doğrulaması yok</w:t>
            </w:r>
          </w:p>
        </w:tc>
        <w:tc>
          <w:tcPr>
            <w:tcW w:w="1960" w:type="dxa"/>
            <w:tcBorders>
              <w:top w:val="nil"/>
              <w:left w:val="nil"/>
              <w:bottom w:val="nil"/>
              <w:right w:val="nil"/>
            </w:tcBorders>
          </w:tcPr>
          <w:p w:rsidR="006267A6" w:rsidRPr="00D10F13" w:rsidRDefault="00125529" w:rsidP="003E1499">
            <w:pPr>
              <w:spacing w:before="39" w:after="0" w:line="240" w:lineRule="auto"/>
              <w:ind w:left="87" w:right="-20"/>
              <w:rPr>
                <w:rFonts w:ascii="Arial" w:eastAsia="Times New Roman" w:hAnsi="Arial" w:cs="Arial"/>
                <w:sz w:val="11"/>
                <w:szCs w:val="11"/>
              </w:rPr>
            </w:pPr>
            <w:r w:rsidRPr="00D10F13">
              <w:rPr>
                <w:rFonts w:ascii="Arial" w:hAnsi="Arial"/>
                <w:sz w:val="11"/>
              </w:rPr>
              <w:t>Sınav sonuçları üzerinde pozitif etki</w:t>
            </w:r>
          </w:p>
        </w:tc>
      </w:tr>
      <w:tr w:rsidR="006267A6" w:rsidRPr="00D10F13" w:rsidTr="00AB00D0">
        <w:trPr>
          <w:trHeight w:hRule="exact" w:val="214"/>
        </w:trPr>
        <w:tc>
          <w:tcPr>
            <w:tcW w:w="1164" w:type="dxa"/>
            <w:tcBorders>
              <w:top w:val="nil"/>
              <w:left w:val="nil"/>
              <w:bottom w:val="nil"/>
              <w:right w:val="nil"/>
            </w:tcBorders>
          </w:tcPr>
          <w:p w:rsidR="006267A6" w:rsidRPr="00D10F13" w:rsidRDefault="00125529" w:rsidP="003E1499">
            <w:pPr>
              <w:spacing w:before="75" w:after="0" w:line="240" w:lineRule="auto"/>
              <w:ind w:left="40" w:right="-20"/>
              <w:rPr>
                <w:rFonts w:ascii="Arial" w:eastAsia="Arial" w:hAnsi="Arial" w:cs="Arial"/>
                <w:sz w:val="11"/>
                <w:szCs w:val="11"/>
              </w:rPr>
            </w:pPr>
            <w:r w:rsidRPr="00D10F13">
              <w:rPr>
                <w:rFonts w:ascii="Arial" w:hAnsi="Arial"/>
                <w:sz w:val="11"/>
              </w:rPr>
              <w:t>Sawada ve Ragatz</w:t>
            </w:r>
          </w:p>
        </w:tc>
        <w:tc>
          <w:tcPr>
            <w:tcW w:w="751" w:type="dxa"/>
            <w:tcBorders>
              <w:top w:val="nil"/>
              <w:left w:val="nil"/>
              <w:bottom w:val="nil"/>
              <w:right w:val="nil"/>
            </w:tcBorders>
          </w:tcPr>
          <w:p w:rsidR="006267A6" w:rsidRPr="00D10F13" w:rsidRDefault="00125529">
            <w:pPr>
              <w:spacing w:before="75" w:after="0" w:line="240" w:lineRule="auto"/>
              <w:ind w:left="73" w:right="-20"/>
              <w:rPr>
                <w:rFonts w:ascii="Arial" w:eastAsia="Arial" w:hAnsi="Arial" w:cs="Arial"/>
                <w:sz w:val="11"/>
                <w:szCs w:val="11"/>
              </w:rPr>
            </w:pPr>
            <w:r w:rsidRPr="00D10F13">
              <w:rPr>
                <w:rFonts w:ascii="Arial" w:hAnsi="Arial"/>
                <w:sz w:val="11"/>
              </w:rPr>
              <w:t>El Salvador</w:t>
            </w:r>
          </w:p>
        </w:tc>
        <w:tc>
          <w:tcPr>
            <w:tcW w:w="1056" w:type="dxa"/>
            <w:tcBorders>
              <w:top w:val="nil"/>
              <w:left w:val="nil"/>
              <w:bottom w:val="nil"/>
              <w:right w:val="nil"/>
            </w:tcBorders>
          </w:tcPr>
          <w:p w:rsidR="006267A6" w:rsidRPr="00D10F13" w:rsidRDefault="00125529" w:rsidP="003E1499">
            <w:pPr>
              <w:spacing w:before="75" w:after="0" w:line="240" w:lineRule="auto"/>
              <w:ind w:left="104" w:right="-20"/>
              <w:rPr>
                <w:rFonts w:ascii="Arial" w:eastAsia="Arial" w:hAnsi="Arial" w:cs="Arial"/>
                <w:sz w:val="11"/>
                <w:szCs w:val="11"/>
              </w:rPr>
            </w:pPr>
            <w:r w:rsidRPr="00D10F13">
              <w:rPr>
                <w:rFonts w:ascii="Arial" w:hAnsi="Arial"/>
                <w:sz w:val="11"/>
              </w:rPr>
              <w:t>EDUCO</w:t>
            </w:r>
          </w:p>
        </w:tc>
        <w:tc>
          <w:tcPr>
            <w:tcW w:w="909" w:type="dxa"/>
            <w:tcBorders>
              <w:top w:val="nil"/>
              <w:left w:val="nil"/>
              <w:bottom w:val="nil"/>
              <w:right w:val="nil"/>
            </w:tcBorders>
          </w:tcPr>
          <w:p w:rsidR="006267A6" w:rsidRPr="00D10F13" w:rsidRDefault="00125529">
            <w:pPr>
              <w:spacing w:before="75" w:after="0" w:line="240" w:lineRule="auto"/>
              <w:ind w:left="151" w:right="-20"/>
              <w:rPr>
                <w:rFonts w:ascii="Arial" w:eastAsia="Arial" w:hAnsi="Arial" w:cs="Arial"/>
                <w:sz w:val="11"/>
                <w:szCs w:val="11"/>
              </w:rPr>
            </w:pPr>
            <w:r w:rsidRPr="00D10F13">
              <w:rPr>
                <w:rFonts w:ascii="Arial" w:hAnsi="Arial"/>
                <w:sz w:val="11"/>
              </w:rPr>
              <w:t>1991</w:t>
            </w:r>
          </w:p>
        </w:tc>
        <w:tc>
          <w:tcPr>
            <w:tcW w:w="1199" w:type="dxa"/>
            <w:tcBorders>
              <w:top w:val="nil"/>
              <w:left w:val="nil"/>
              <w:bottom w:val="nil"/>
              <w:right w:val="nil"/>
            </w:tcBorders>
          </w:tcPr>
          <w:p w:rsidR="006267A6" w:rsidRPr="00D10F13" w:rsidRDefault="00125529" w:rsidP="003E1499">
            <w:pPr>
              <w:spacing w:before="75" w:after="0" w:line="240" w:lineRule="auto"/>
              <w:ind w:left="119" w:right="-20"/>
              <w:rPr>
                <w:rFonts w:ascii="Arial" w:eastAsia="Arial" w:hAnsi="Arial" w:cs="Arial"/>
                <w:sz w:val="11"/>
                <w:szCs w:val="11"/>
              </w:rPr>
            </w:pPr>
            <w:r w:rsidRPr="00D10F13">
              <w:rPr>
                <w:rFonts w:ascii="Arial" w:hAnsi="Arial"/>
                <w:sz w:val="11"/>
              </w:rPr>
              <w:t>1996</w:t>
            </w:r>
          </w:p>
        </w:tc>
        <w:tc>
          <w:tcPr>
            <w:tcW w:w="1994" w:type="dxa"/>
            <w:tcBorders>
              <w:top w:val="nil"/>
              <w:left w:val="nil"/>
              <w:bottom w:val="nil"/>
              <w:right w:val="nil"/>
            </w:tcBorders>
          </w:tcPr>
          <w:p w:rsidR="006267A6" w:rsidRPr="00D10F13" w:rsidRDefault="00125529">
            <w:pPr>
              <w:spacing w:before="67" w:after="0" w:line="147" w:lineRule="exact"/>
              <w:ind w:left="85" w:right="-20"/>
              <w:rPr>
                <w:rFonts w:ascii="Arial" w:eastAsia="Times New Roman" w:hAnsi="Arial" w:cs="Arial"/>
                <w:sz w:val="11"/>
                <w:szCs w:val="11"/>
              </w:rPr>
            </w:pPr>
            <w:r w:rsidRPr="00D10F13">
              <w:rPr>
                <w:rFonts w:ascii="Arial" w:hAnsi="Arial"/>
                <w:sz w:val="11"/>
              </w:rPr>
              <w:t>Eşleşen, kesit</w:t>
            </w:r>
          </w:p>
        </w:tc>
        <w:tc>
          <w:tcPr>
            <w:tcW w:w="1283" w:type="dxa"/>
            <w:tcBorders>
              <w:top w:val="nil"/>
              <w:left w:val="nil"/>
              <w:bottom w:val="nil"/>
              <w:right w:val="nil"/>
            </w:tcBorders>
          </w:tcPr>
          <w:p w:rsidR="006267A6" w:rsidRPr="00D10F13" w:rsidRDefault="00125529" w:rsidP="003E1499">
            <w:pPr>
              <w:spacing w:before="75" w:after="0" w:line="240" w:lineRule="auto"/>
              <w:ind w:left="71" w:right="-20"/>
              <w:rPr>
                <w:rFonts w:ascii="Arial" w:eastAsia="Arial" w:hAnsi="Arial" w:cs="Arial"/>
                <w:sz w:val="11"/>
                <w:szCs w:val="11"/>
              </w:rPr>
            </w:pPr>
            <w:r w:rsidRPr="00D10F13">
              <w:rPr>
                <w:rFonts w:ascii="Arial" w:hAnsi="Arial"/>
                <w:sz w:val="11"/>
              </w:rPr>
              <w:t>Referans veri yok</w:t>
            </w:r>
          </w:p>
        </w:tc>
        <w:tc>
          <w:tcPr>
            <w:tcW w:w="1960" w:type="dxa"/>
            <w:tcBorders>
              <w:top w:val="nil"/>
              <w:left w:val="nil"/>
              <w:bottom w:val="nil"/>
              <w:right w:val="nil"/>
            </w:tcBorders>
          </w:tcPr>
          <w:p w:rsidR="006267A6" w:rsidRPr="00D10F13" w:rsidRDefault="00125529" w:rsidP="003E1499">
            <w:pPr>
              <w:spacing w:before="67" w:after="0" w:line="147" w:lineRule="exact"/>
              <w:ind w:left="87" w:right="-20"/>
              <w:rPr>
                <w:rFonts w:ascii="Arial" w:eastAsia="Times New Roman" w:hAnsi="Arial" w:cs="Arial"/>
                <w:sz w:val="11"/>
                <w:szCs w:val="11"/>
              </w:rPr>
            </w:pPr>
            <w:r w:rsidRPr="00D10F13">
              <w:rPr>
                <w:rFonts w:ascii="Arial" w:hAnsi="Arial"/>
                <w:sz w:val="11"/>
              </w:rPr>
              <w:t>Sınav sonuçları üzerinde pozitif etki</w:t>
            </w:r>
          </w:p>
        </w:tc>
      </w:tr>
      <w:tr w:rsidR="006267A6" w:rsidRPr="00D10F13" w:rsidTr="00AB00D0">
        <w:trPr>
          <w:trHeight w:hRule="exact" w:val="254"/>
        </w:trPr>
        <w:tc>
          <w:tcPr>
            <w:tcW w:w="1164" w:type="dxa"/>
            <w:tcBorders>
              <w:top w:val="nil"/>
              <w:left w:val="nil"/>
              <w:bottom w:val="nil"/>
              <w:right w:val="nil"/>
            </w:tcBorders>
          </w:tcPr>
          <w:p w:rsidR="006267A6" w:rsidRPr="00D10F13" w:rsidRDefault="003E1499" w:rsidP="003E1499">
            <w:pPr>
              <w:spacing w:before="3" w:after="0" w:line="240" w:lineRule="auto"/>
              <w:ind w:left="40" w:right="-20"/>
              <w:rPr>
                <w:rFonts w:ascii="Arial" w:eastAsia="Arial" w:hAnsi="Arial" w:cs="Arial"/>
                <w:sz w:val="11"/>
                <w:szCs w:val="11"/>
              </w:rPr>
            </w:pPr>
            <w:r w:rsidRPr="00D10F13">
              <w:rPr>
                <w:rFonts w:ascii="Arial" w:hAnsi="Arial"/>
                <w:sz w:val="11"/>
              </w:rPr>
              <w:t>(2005)</w:t>
            </w:r>
          </w:p>
        </w:tc>
        <w:tc>
          <w:tcPr>
            <w:tcW w:w="751" w:type="dxa"/>
            <w:tcBorders>
              <w:top w:val="nil"/>
              <w:left w:val="nil"/>
              <w:bottom w:val="nil"/>
              <w:right w:val="nil"/>
            </w:tcBorders>
          </w:tcPr>
          <w:p w:rsidR="006267A6" w:rsidRPr="00D10F13" w:rsidRDefault="006267A6">
            <w:pPr>
              <w:rPr>
                <w:rFonts w:ascii="Arial" w:hAnsi="Arial" w:cs="Arial"/>
                <w:sz w:val="11"/>
                <w:szCs w:val="11"/>
              </w:rPr>
            </w:pPr>
          </w:p>
        </w:tc>
        <w:tc>
          <w:tcPr>
            <w:tcW w:w="1056" w:type="dxa"/>
            <w:tcBorders>
              <w:top w:val="nil"/>
              <w:left w:val="nil"/>
              <w:bottom w:val="nil"/>
              <w:right w:val="nil"/>
            </w:tcBorders>
          </w:tcPr>
          <w:p w:rsidR="006267A6" w:rsidRPr="00D10F13" w:rsidRDefault="006267A6">
            <w:pPr>
              <w:rPr>
                <w:rFonts w:ascii="Arial" w:hAnsi="Arial" w:cs="Arial"/>
                <w:sz w:val="11"/>
                <w:szCs w:val="11"/>
              </w:rPr>
            </w:pPr>
          </w:p>
        </w:tc>
        <w:tc>
          <w:tcPr>
            <w:tcW w:w="909" w:type="dxa"/>
            <w:tcBorders>
              <w:top w:val="nil"/>
              <w:left w:val="nil"/>
              <w:bottom w:val="nil"/>
              <w:right w:val="nil"/>
            </w:tcBorders>
          </w:tcPr>
          <w:p w:rsidR="006267A6" w:rsidRPr="00D10F13" w:rsidRDefault="006267A6">
            <w:pPr>
              <w:rPr>
                <w:rFonts w:ascii="Arial" w:hAnsi="Arial" w:cs="Arial"/>
                <w:sz w:val="11"/>
                <w:szCs w:val="11"/>
              </w:rPr>
            </w:pPr>
          </w:p>
        </w:tc>
        <w:tc>
          <w:tcPr>
            <w:tcW w:w="1199" w:type="dxa"/>
            <w:tcBorders>
              <w:top w:val="nil"/>
              <w:left w:val="nil"/>
              <w:bottom w:val="nil"/>
              <w:right w:val="nil"/>
            </w:tcBorders>
          </w:tcPr>
          <w:p w:rsidR="006267A6" w:rsidRPr="00D10F13" w:rsidRDefault="006267A6" w:rsidP="003E1499">
            <w:pPr>
              <w:ind w:left="119"/>
              <w:rPr>
                <w:rFonts w:ascii="Arial" w:hAnsi="Arial" w:cs="Arial"/>
                <w:sz w:val="11"/>
                <w:szCs w:val="11"/>
              </w:rPr>
            </w:pPr>
          </w:p>
        </w:tc>
        <w:tc>
          <w:tcPr>
            <w:tcW w:w="1994" w:type="dxa"/>
            <w:tcBorders>
              <w:top w:val="nil"/>
              <w:left w:val="nil"/>
              <w:bottom w:val="nil"/>
              <w:right w:val="nil"/>
            </w:tcBorders>
          </w:tcPr>
          <w:p w:rsidR="006267A6" w:rsidRPr="00D10F13" w:rsidRDefault="006267A6">
            <w:pPr>
              <w:rPr>
                <w:rFonts w:ascii="Arial" w:hAnsi="Arial" w:cs="Arial"/>
                <w:sz w:val="11"/>
                <w:szCs w:val="11"/>
              </w:rPr>
            </w:pPr>
          </w:p>
        </w:tc>
        <w:tc>
          <w:tcPr>
            <w:tcW w:w="1283" w:type="dxa"/>
            <w:tcBorders>
              <w:top w:val="nil"/>
              <w:left w:val="nil"/>
              <w:bottom w:val="nil"/>
              <w:right w:val="nil"/>
            </w:tcBorders>
          </w:tcPr>
          <w:p w:rsidR="006267A6" w:rsidRPr="00D10F13" w:rsidRDefault="006267A6" w:rsidP="003E1499">
            <w:pPr>
              <w:ind w:left="71"/>
              <w:rPr>
                <w:rFonts w:ascii="Arial" w:hAnsi="Arial" w:cs="Arial"/>
                <w:sz w:val="11"/>
                <w:szCs w:val="11"/>
              </w:rPr>
            </w:pPr>
          </w:p>
        </w:tc>
        <w:tc>
          <w:tcPr>
            <w:tcW w:w="1960" w:type="dxa"/>
            <w:tcBorders>
              <w:top w:val="nil"/>
              <w:left w:val="nil"/>
              <w:bottom w:val="nil"/>
              <w:right w:val="nil"/>
            </w:tcBorders>
          </w:tcPr>
          <w:p w:rsidR="006267A6" w:rsidRPr="00D10F13" w:rsidRDefault="006267A6" w:rsidP="003E1499">
            <w:pPr>
              <w:ind w:left="87"/>
              <w:rPr>
                <w:rFonts w:ascii="Arial" w:hAnsi="Arial" w:cs="Arial"/>
                <w:sz w:val="11"/>
                <w:szCs w:val="11"/>
              </w:rPr>
            </w:pPr>
          </w:p>
        </w:tc>
      </w:tr>
      <w:tr w:rsidR="006267A6" w:rsidRPr="00D10F13" w:rsidTr="00AB00D0">
        <w:trPr>
          <w:trHeight w:hRule="exact" w:val="495"/>
        </w:trPr>
        <w:tc>
          <w:tcPr>
            <w:tcW w:w="1164" w:type="dxa"/>
            <w:tcBorders>
              <w:top w:val="nil"/>
              <w:left w:val="nil"/>
              <w:bottom w:val="single" w:sz="6" w:space="0" w:color="878787"/>
              <w:right w:val="nil"/>
            </w:tcBorders>
          </w:tcPr>
          <w:p w:rsidR="006267A6" w:rsidRPr="00D10F13" w:rsidRDefault="006267A6" w:rsidP="003E1499">
            <w:pPr>
              <w:spacing w:before="1" w:after="0" w:line="100" w:lineRule="exact"/>
              <w:ind w:left="40"/>
              <w:rPr>
                <w:rFonts w:ascii="Arial" w:hAnsi="Arial" w:cs="Arial"/>
                <w:sz w:val="11"/>
                <w:szCs w:val="11"/>
              </w:rPr>
            </w:pPr>
          </w:p>
          <w:p w:rsidR="006267A6" w:rsidRPr="00D10F13" w:rsidRDefault="00125529" w:rsidP="003E1499">
            <w:pPr>
              <w:spacing w:after="0" w:line="240" w:lineRule="auto"/>
              <w:ind w:left="40" w:right="-20"/>
              <w:rPr>
                <w:rFonts w:ascii="Arial" w:eastAsia="Arial" w:hAnsi="Arial" w:cs="Arial"/>
                <w:sz w:val="11"/>
                <w:szCs w:val="11"/>
              </w:rPr>
            </w:pPr>
            <w:r w:rsidRPr="00D10F13">
              <w:rPr>
                <w:rFonts w:ascii="Arial" w:hAnsi="Arial"/>
                <w:sz w:val="11"/>
              </w:rPr>
              <w:t>Skoufias ve Shapiro (2006)</w:t>
            </w:r>
          </w:p>
        </w:tc>
        <w:tc>
          <w:tcPr>
            <w:tcW w:w="751" w:type="dxa"/>
            <w:tcBorders>
              <w:top w:val="nil"/>
              <w:left w:val="nil"/>
              <w:bottom w:val="single" w:sz="6" w:space="0" w:color="878787"/>
              <w:right w:val="nil"/>
            </w:tcBorders>
          </w:tcPr>
          <w:p w:rsidR="006267A6" w:rsidRPr="00D10F13" w:rsidRDefault="006267A6">
            <w:pPr>
              <w:spacing w:before="1" w:after="0" w:line="100" w:lineRule="exact"/>
              <w:rPr>
                <w:rFonts w:ascii="Arial" w:hAnsi="Arial" w:cs="Arial"/>
                <w:sz w:val="11"/>
                <w:szCs w:val="11"/>
              </w:rPr>
            </w:pPr>
          </w:p>
          <w:p w:rsidR="006267A6" w:rsidRPr="00D10F13" w:rsidRDefault="00125529">
            <w:pPr>
              <w:spacing w:after="0" w:line="240" w:lineRule="auto"/>
              <w:ind w:left="73" w:right="-20"/>
              <w:rPr>
                <w:rFonts w:ascii="Arial" w:eastAsia="Arial" w:hAnsi="Arial" w:cs="Arial"/>
                <w:sz w:val="11"/>
                <w:szCs w:val="11"/>
              </w:rPr>
            </w:pPr>
            <w:r w:rsidRPr="00D10F13">
              <w:rPr>
                <w:rFonts w:ascii="Arial" w:hAnsi="Arial"/>
                <w:sz w:val="11"/>
              </w:rPr>
              <w:t>Meksika</w:t>
            </w:r>
          </w:p>
        </w:tc>
        <w:tc>
          <w:tcPr>
            <w:tcW w:w="1056" w:type="dxa"/>
            <w:tcBorders>
              <w:top w:val="nil"/>
              <w:left w:val="nil"/>
              <w:bottom w:val="single" w:sz="6" w:space="0" w:color="878787"/>
              <w:right w:val="nil"/>
            </w:tcBorders>
          </w:tcPr>
          <w:p w:rsidR="006267A6" w:rsidRPr="00D10F13" w:rsidRDefault="006267A6">
            <w:pPr>
              <w:spacing w:before="1" w:after="0" w:line="100" w:lineRule="exact"/>
              <w:rPr>
                <w:rFonts w:ascii="Arial" w:hAnsi="Arial" w:cs="Arial"/>
                <w:sz w:val="11"/>
                <w:szCs w:val="11"/>
              </w:rPr>
            </w:pPr>
          </w:p>
          <w:p w:rsidR="006267A6" w:rsidRPr="00D10F13" w:rsidRDefault="00125529">
            <w:pPr>
              <w:spacing w:after="0" w:line="240" w:lineRule="auto"/>
              <w:ind w:left="104" w:right="-20"/>
              <w:rPr>
                <w:rFonts w:ascii="Arial" w:eastAsia="Arial" w:hAnsi="Arial" w:cs="Arial"/>
                <w:sz w:val="11"/>
                <w:szCs w:val="11"/>
              </w:rPr>
            </w:pPr>
            <w:r w:rsidRPr="00D10F13">
              <w:rPr>
                <w:rFonts w:ascii="Arial" w:hAnsi="Arial"/>
                <w:sz w:val="11"/>
              </w:rPr>
              <w:t>PEC</w:t>
            </w:r>
          </w:p>
        </w:tc>
        <w:tc>
          <w:tcPr>
            <w:tcW w:w="909" w:type="dxa"/>
            <w:tcBorders>
              <w:top w:val="nil"/>
              <w:left w:val="nil"/>
              <w:bottom w:val="single" w:sz="6" w:space="0" w:color="878787"/>
              <w:right w:val="nil"/>
            </w:tcBorders>
          </w:tcPr>
          <w:p w:rsidR="006267A6" w:rsidRPr="00D10F13" w:rsidRDefault="006267A6">
            <w:pPr>
              <w:spacing w:before="1" w:after="0" w:line="100" w:lineRule="exact"/>
              <w:rPr>
                <w:rFonts w:ascii="Arial" w:hAnsi="Arial" w:cs="Arial"/>
                <w:sz w:val="11"/>
                <w:szCs w:val="11"/>
              </w:rPr>
            </w:pPr>
          </w:p>
          <w:p w:rsidR="006267A6" w:rsidRPr="00D10F13" w:rsidRDefault="00125529">
            <w:pPr>
              <w:spacing w:after="0" w:line="240" w:lineRule="auto"/>
              <w:ind w:left="144" w:right="-20"/>
              <w:rPr>
                <w:rFonts w:ascii="Arial" w:eastAsia="Arial" w:hAnsi="Arial" w:cs="Arial"/>
                <w:sz w:val="11"/>
                <w:szCs w:val="11"/>
              </w:rPr>
            </w:pPr>
            <w:r w:rsidRPr="00D10F13">
              <w:rPr>
                <w:rFonts w:ascii="Arial" w:hAnsi="Arial"/>
                <w:sz w:val="11"/>
              </w:rPr>
              <w:t>2001</w:t>
            </w:r>
          </w:p>
        </w:tc>
        <w:tc>
          <w:tcPr>
            <w:tcW w:w="1199" w:type="dxa"/>
            <w:tcBorders>
              <w:top w:val="nil"/>
              <w:left w:val="nil"/>
              <w:bottom w:val="single" w:sz="6" w:space="0" w:color="878787"/>
              <w:right w:val="nil"/>
            </w:tcBorders>
          </w:tcPr>
          <w:p w:rsidR="006267A6" w:rsidRPr="00D10F13" w:rsidRDefault="006267A6" w:rsidP="003E1499">
            <w:pPr>
              <w:spacing w:before="1" w:after="0" w:line="100" w:lineRule="exact"/>
              <w:ind w:left="119"/>
              <w:rPr>
                <w:rFonts w:ascii="Arial" w:hAnsi="Arial" w:cs="Arial"/>
                <w:sz w:val="11"/>
                <w:szCs w:val="11"/>
              </w:rPr>
            </w:pPr>
          </w:p>
          <w:p w:rsidR="006267A6" w:rsidRPr="00D10F13" w:rsidRDefault="00125529" w:rsidP="003E1499">
            <w:pPr>
              <w:spacing w:after="0" w:line="240" w:lineRule="auto"/>
              <w:ind w:left="119" w:right="-20"/>
              <w:rPr>
                <w:rFonts w:ascii="Arial" w:eastAsia="Arial" w:hAnsi="Arial" w:cs="Arial"/>
                <w:sz w:val="11"/>
                <w:szCs w:val="11"/>
              </w:rPr>
            </w:pPr>
            <w:r w:rsidRPr="00D10F13">
              <w:rPr>
                <w:rFonts w:ascii="Arial" w:hAnsi="Arial"/>
                <w:sz w:val="11"/>
              </w:rPr>
              <w:t>2000-2003</w:t>
            </w:r>
          </w:p>
        </w:tc>
        <w:tc>
          <w:tcPr>
            <w:tcW w:w="1994" w:type="dxa"/>
            <w:tcBorders>
              <w:top w:val="nil"/>
              <w:left w:val="nil"/>
              <w:bottom w:val="single" w:sz="6" w:space="0" w:color="878787"/>
              <w:right w:val="nil"/>
            </w:tcBorders>
          </w:tcPr>
          <w:p w:rsidR="006267A6" w:rsidRPr="00D10F13" w:rsidRDefault="006267A6">
            <w:pPr>
              <w:spacing w:before="1" w:after="0" w:line="100" w:lineRule="exact"/>
              <w:rPr>
                <w:rFonts w:ascii="Arial" w:hAnsi="Arial" w:cs="Arial"/>
                <w:sz w:val="11"/>
                <w:szCs w:val="11"/>
              </w:rPr>
            </w:pPr>
          </w:p>
          <w:p w:rsidR="006267A6" w:rsidRPr="00D10F13" w:rsidRDefault="00125529" w:rsidP="003E1499">
            <w:pPr>
              <w:spacing w:after="0" w:line="240" w:lineRule="auto"/>
              <w:ind w:left="85" w:right="-20"/>
              <w:rPr>
                <w:rFonts w:ascii="Arial" w:eastAsia="Times New Roman" w:hAnsi="Arial" w:cs="Arial"/>
                <w:sz w:val="11"/>
                <w:szCs w:val="11"/>
              </w:rPr>
            </w:pPr>
            <w:r w:rsidRPr="00D10F13">
              <w:rPr>
                <w:rFonts w:ascii="Arial" w:hAnsi="Arial"/>
                <w:sz w:val="11"/>
              </w:rPr>
              <w:t>DD ile eşleşme tahmini; bir yıl müdahale öncesi eğilim</w:t>
            </w:r>
          </w:p>
        </w:tc>
        <w:tc>
          <w:tcPr>
            <w:tcW w:w="1283" w:type="dxa"/>
            <w:tcBorders>
              <w:top w:val="nil"/>
              <w:left w:val="nil"/>
              <w:bottom w:val="single" w:sz="6" w:space="0" w:color="878787"/>
              <w:right w:val="nil"/>
            </w:tcBorders>
          </w:tcPr>
          <w:p w:rsidR="006267A6" w:rsidRPr="00D10F13" w:rsidRDefault="006267A6" w:rsidP="003E1499">
            <w:pPr>
              <w:spacing w:before="1" w:after="0" w:line="100" w:lineRule="exact"/>
              <w:ind w:left="71"/>
              <w:rPr>
                <w:rFonts w:ascii="Arial" w:hAnsi="Arial" w:cs="Arial"/>
                <w:sz w:val="11"/>
                <w:szCs w:val="11"/>
              </w:rPr>
            </w:pPr>
          </w:p>
          <w:p w:rsidR="006267A6" w:rsidRPr="00D10F13" w:rsidRDefault="00125529" w:rsidP="003E1499">
            <w:pPr>
              <w:spacing w:after="0" w:line="240" w:lineRule="auto"/>
              <w:ind w:left="71" w:right="-20"/>
              <w:rPr>
                <w:rFonts w:ascii="Arial" w:eastAsia="Arial" w:hAnsi="Arial" w:cs="Arial"/>
                <w:sz w:val="11"/>
                <w:szCs w:val="11"/>
              </w:rPr>
            </w:pPr>
            <w:r w:rsidRPr="00D10F13">
              <w:rPr>
                <w:rFonts w:ascii="Arial" w:hAnsi="Arial"/>
                <w:sz w:val="11"/>
              </w:rPr>
              <w:t>Ön eğilim doğrulaması yok</w:t>
            </w:r>
          </w:p>
        </w:tc>
        <w:tc>
          <w:tcPr>
            <w:tcW w:w="1960" w:type="dxa"/>
            <w:tcBorders>
              <w:top w:val="nil"/>
              <w:left w:val="nil"/>
              <w:bottom w:val="single" w:sz="6" w:space="0" w:color="878787"/>
              <w:right w:val="nil"/>
            </w:tcBorders>
          </w:tcPr>
          <w:p w:rsidR="006267A6" w:rsidRPr="00D10F13" w:rsidRDefault="006267A6" w:rsidP="003E1499">
            <w:pPr>
              <w:spacing w:before="1" w:after="0" w:line="100" w:lineRule="exact"/>
              <w:ind w:left="87"/>
              <w:rPr>
                <w:rFonts w:ascii="Arial" w:hAnsi="Arial" w:cs="Arial"/>
                <w:sz w:val="11"/>
                <w:szCs w:val="11"/>
              </w:rPr>
            </w:pPr>
          </w:p>
          <w:p w:rsidR="006267A6" w:rsidRPr="00D10F13" w:rsidRDefault="00125529" w:rsidP="003E1499">
            <w:pPr>
              <w:spacing w:after="0" w:line="240" w:lineRule="auto"/>
              <w:ind w:left="87" w:right="-20"/>
              <w:rPr>
                <w:rFonts w:ascii="Arial" w:eastAsia="Times New Roman" w:hAnsi="Arial" w:cs="Arial"/>
                <w:sz w:val="11"/>
                <w:szCs w:val="11"/>
              </w:rPr>
            </w:pPr>
            <w:r w:rsidRPr="00D10F13">
              <w:rPr>
                <w:rFonts w:ascii="Arial" w:hAnsi="Arial"/>
                <w:sz w:val="11"/>
              </w:rPr>
              <w:t>Okul bırakma, başarısızlık ve tekrar oranları üzerinde pozitif etki</w:t>
            </w:r>
          </w:p>
        </w:tc>
      </w:tr>
    </w:tbl>
    <w:p w:rsidR="006267A6" w:rsidRPr="00D10F13" w:rsidRDefault="00125529">
      <w:pPr>
        <w:spacing w:before="23" w:after="0" w:line="240" w:lineRule="auto"/>
        <w:ind w:left="542" w:right="-20"/>
        <w:rPr>
          <w:rFonts w:ascii="Arial" w:eastAsia="Arial" w:hAnsi="Arial" w:cs="Arial"/>
          <w:sz w:val="10"/>
          <w:szCs w:val="10"/>
        </w:rPr>
      </w:pPr>
      <w:r w:rsidRPr="00D10F13">
        <w:rPr>
          <w:rFonts w:ascii="Arial" w:hAnsi="Arial"/>
          <w:sz w:val="10"/>
        </w:rPr>
        <w:t>*Okulun kendi rapor ettiği özerklik düzeyleri</w:t>
      </w:r>
    </w:p>
    <w:p w:rsidR="006267A6" w:rsidRPr="00D10F13" w:rsidRDefault="00125529">
      <w:pPr>
        <w:spacing w:after="0" w:line="117" w:lineRule="exact"/>
        <w:ind w:left="534" w:right="-20"/>
        <w:rPr>
          <w:rFonts w:ascii="Arial" w:eastAsia="Arial" w:hAnsi="Arial" w:cs="Arial"/>
          <w:sz w:val="10"/>
          <w:szCs w:val="10"/>
        </w:rPr>
      </w:pPr>
      <w:r w:rsidRPr="00D10F13">
        <w:rPr>
          <w:rFonts w:ascii="Arial" w:hAnsi="Arial"/>
          <w:i/>
          <w:sz w:val="10"/>
        </w:rPr>
        <w:t xml:space="preserve">Kaynak: </w:t>
      </w:r>
      <w:r w:rsidRPr="00D10F13">
        <w:rPr>
          <w:rFonts w:ascii="Arial" w:hAnsi="Arial"/>
          <w:sz w:val="10"/>
        </w:rPr>
        <w:t>Belirtilen makaleler ve Santibanez (2006).</w:t>
      </w:r>
    </w:p>
    <w:p w:rsidR="006267A6" w:rsidRPr="00D10F13" w:rsidRDefault="006267A6">
      <w:pPr>
        <w:spacing w:after="0" w:line="200" w:lineRule="exact"/>
        <w:rPr>
          <w:sz w:val="20"/>
          <w:szCs w:val="20"/>
        </w:rPr>
      </w:pPr>
    </w:p>
    <w:p w:rsidR="006267A6" w:rsidRPr="00D10F13" w:rsidRDefault="006267A6">
      <w:pPr>
        <w:spacing w:before="5" w:after="0" w:line="280" w:lineRule="exact"/>
        <w:rPr>
          <w:sz w:val="28"/>
          <w:szCs w:val="28"/>
        </w:rPr>
      </w:pPr>
    </w:p>
    <w:p w:rsidR="006267A6" w:rsidRPr="00D10F13" w:rsidRDefault="00125529">
      <w:pPr>
        <w:spacing w:before="37" w:after="0" w:line="240" w:lineRule="auto"/>
        <w:ind w:right="93"/>
        <w:jc w:val="right"/>
        <w:rPr>
          <w:rFonts w:ascii="Arial" w:eastAsia="Arial" w:hAnsi="Arial" w:cs="Arial"/>
          <w:sz w:val="18"/>
          <w:szCs w:val="18"/>
        </w:rPr>
      </w:pPr>
      <w:r w:rsidRPr="00D10F13">
        <w:rPr>
          <w:rFonts w:ascii="Arial" w:hAnsi="Arial"/>
          <w:w w:val="109"/>
          <w:sz w:val="18"/>
        </w:rPr>
        <w:t>26</w:t>
      </w:r>
    </w:p>
    <w:sectPr w:rsidR="006267A6" w:rsidRPr="00D10F13" w:rsidSect="006267A6">
      <w:footerReference w:type="default" r:id="rId60"/>
      <w:pgSz w:w="15840" w:h="12240" w:orient="landscape"/>
      <w:pgMar w:top="1120" w:right="1320" w:bottom="280" w:left="22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60" w:rsidRDefault="00732D60" w:rsidP="006267A6">
      <w:pPr>
        <w:spacing w:after="0" w:line="240" w:lineRule="auto"/>
      </w:pPr>
      <w:r>
        <w:separator/>
      </w:r>
    </w:p>
  </w:endnote>
  <w:endnote w:type="continuationSeparator" w:id="0">
    <w:p w:rsidR="00732D60" w:rsidRDefault="00732D60" w:rsidP="0062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06670E">
    <w:pPr>
      <w:spacing w:after="0" w:line="200" w:lineRule="exact"/>
      <w:rPr>
        <w:sz w:val="20"/>
        <w:szCs w:val="20"/>
      </w:rPr>
    </w:pPr>
    <w:r>
      <w:rPr>
        <w:noProof/>
        <w:lang w:val="en-US" w:eastAsia="en-US" w:bidi="ar-SA"/>
      </w:rPr>
      <mc:AlternateContent>
        <mc:Choice Requires="wps">
          <w:drawing>
            <wp:anchor distT="0" distB="0" distL="114300" distR="114300" simplePos="0" relativeHeight="503314031" behindDoc="1" locked="0" layoutInCell="1" allowOverlap="1">
              <wp:simplePos x="0" y="0"/>
              <wp:positionH relativeFrom="page">
                <wp:posOffset>6814820</wp:posOffset>
              </wp:positionH>
              <wp:positionV relativeFrom="page">
                <wp:posOffset>9274175</wp:posOffset>
              </wp:positionV>
              <wp:extent cx="57785" cy="165735"/>
              <wp:effectExtent l="4445" t="0" r="444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F3" w:rsidRDefault="00750FF3">
                          <w:pPr>
                            <w:spacing w:after="0" w:line="245" w:lineRule="exact"/>
                            <w:ind w:left="20" w:right="-53"/>
                            <w:rPr>
                              <w:rFonts w:ascii="Calibri" w:eastAsia="Calibri" w:hAnsi="Calibri" w:cs="Calibri"/>
                            </w:rPr>
                          </w:pPr>
                          <w:r>
                            <w:rPr>
                              <w:rFonts w:ascii="Calibri" w:hAnsi="Calibri"/>
                              <w:position w:val="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7" type="#_x0000_t202" style="position:absolute;margin-left:536.6pt;margin-top:730.25pt;width:4.55pt;height:13.05pt;z-index:-2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ZgqwIAAKc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" filled="f" stroked="f">
              <v:textbox inset="0,0,0,0">
                <w:txbxContent>
                  <w:p w:rsidR="00750FF3" w:rsidRDefault="00750FF3">
                    <w:pPr>
                      <w:spacing w:after="0" w:line="245" w:lineRule="exact"/>
                      <w:ind w:left="20" w:right="-53"/>
                      <w:rPr>
                        <w:rFonts w:ascii="Calibri" w:eastAsia="Calibri" w:hAnsi="Calibri" w:cs="Calibri"/>
                      </w:rPr>
                    </w:pPr>
                    <w:r>
                      <w:rPr>
                        <w:rFonts w:ascii="Calibri" w:hAnsi="Calibri"/>
                        <w:position w:val="1"/>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06670E">
    <w:pPr>
      <w:spacing w:after="0" w:line="200" w:lineRule="exact"/>
      <w:rPr>
        <w:sz w:val="20"/>
        <w:szCs w:val="20"/>
      </w:rPr>
    </w:pPr>
    <w:r>
      <w:rPr>
        <w:noProof/>
        <w:lang w:val="en-US" w:eastAsia="en-US" w:bidi="ar-SA"/>
      </w:rPr>
      <mc:AlternateContent>
        <mc:Choice Requires="wps">
          <w:drawing>
            <wp:anchor distT="0" distB="0" distL="114300" distR="114300" simplePos="0" relativeHeight="503314032" behindDoc="1" locked="0" layoutInCell="1" allowOverlap="1">
              <wp:simplePos x="0" y="0"/>
              <wp:positionH relativeFrom="page">
                <wp:posOffset>6782435</wp:posOffset>
              </wp:positionH>
              <wp:positionV relativeFrom="page">
                <wp:posOffset>9274175</wp:posOffset>
              </wp:positionV>
              <wp:extent cx="89535" cy="165735"/>
              <wp:effectExtent l="635"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F3" w:rsidRDefault="00750FF3">
                          <w:pPr>
                            <w:spacing w:after="0" w:line="245" w:lineRule="exact"/>
                            <w:ind w:left="20" w:right="-53"/>
                            <w:rPr>
                              <w:rFonts w:ascii="Calibri" w:eastAsia="Calibri" w:hAnsi="Calibri" w:cs="Calibri"/>
                            </w:rPr>
                          </w:pPr>
                          <w:r>
                            <w:rPr>
                              <w:rFonts w:ascii="Calibri" w:hAnsi="Calibri"/>
                              <w:position w:val="1"/>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8" type="#_x0000_t202" style="position:absolute;margin-left:534.05pt;margin-top:730.25pt;width:7.05pt;height:13.05pt;z-index:-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v3rQIAAK4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" filled="f" stroked="f">
              <v:textbox inset="0,0,0,0">
                <w:txbxContent>
                  <w:p w:rsidR="00750FF3" w:rsidRDefault="00750FF3">
                    <w:pPr>
                      <w:spacing w:after="0" w:line="245" w:lineRule="exact"/>
                      <w:ind w:left="20" w:right="-53"/>
                      <w:rPr>
                        <w:rFonts w:ascii="Calibri" w:eastAsia="Calibri" w:hAnsi="Calibri" w:cs="Calibri"/>
                      </w:rPr>
                    </w:pPr>
                    <w:r>
                      <w:rPr>
                        <w:rFonts w:ascii="Calibri" w:hAnsi="Calibri"/>
                        <w:position w:val="1"/>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06670E">
    <w:pPr>
      <w:spacing w:after="0" w:line="200" w:lineRule="exact"/>
      <w:rPr>
        <w:sz w:val="20"/>
        <w:szCs w:val="20"/>
      </w:rPr>
    </w:pPr>
    <w:r>
      <w:rPr>
        <w:noProof/>
        <w:lang w:val="en-US" w:eastAsia="en-US" w:bidi="ar-SA"/>
      </w:rPr>
      <mc:AlternateContent>
        <mc:Choice Requires="wps">
          <w:drawing>
            <wp:anchor distT="0" distB="0" distL="114300" distR="114300" simplePos="0" relativeHeight="503314033" behindDoc="1" locked="0" layoutInCell="1" allowOverlap="1">
              <wp:simplePos x="0" y="0"/>
              <wp:positionH relativeFrom="page">
                <wp:posOffset>6692265</wp:posOffset>
              </wp:positionH>
              <wp:positionV relativeFrom="page">
                <wp:posOffset>9274175</wp:posOffset>
              </wp:positionV>
              <wp:extent cx="194310" cy="1657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F3" w:rsidRDefault="00750FF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A3FFF">
                            <w:rPr>
                              <w:rFonts w:ascii="Calibri" w:eastAsia="Calibri" w:hAnsi="Calibri" w:cs="Calibri"/>
                              <w:noProof/>
                              <w:position w:val="1"/>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26.95pt;margin-top:730.25pt;width:15.3pt;height:13.05pt;z-index:-2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jq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" filled="f" stroked="f">
              <v:textbox inset="0,0,0,0">
                <w:txbxContent>
                  <w:p w:rsidR="00750FF3" w:rsidRDefault="00750FF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A3FFF">
                      <w:rPr>
                        <w:rFonts w:ascii="Calibri" w:eastAsia="Calibri" w:hAnsi="Calibri" w:cs="Calibri"/>
                        <w:noProof/>
                        <w:position w:val="1"/>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06670E">
    <w:pPr>
      <w:spacing w:after="0" w:line="200" w:lineRule="exact"/>
      <w:rPr>
        <w:sz w:val="20"/>
        <w:szCs w:val="20"/>
      </w:rPr>
    </w:pPr>
    <w:r>
      <w:rPr>
        <w:noProof/>
        <w:lang w:val="en-US" w:eastAsia="en-US" w:bidi="ar-SA"/>
      </w:rPr>
      <mc:AlternateContent>
        <mc:Choice Requires="wps">
          <w:drawing>
            <wp:anchor distT="0" distB="0" distL="114300" distR="114300" simplePos="0" relativeHeight="503314036" behindDoc="1" locked="0" layoutInCell="1" allowOverlap="1">
              <wp:simplePos x="0" y="0"/>
              <wp:positionH relativeFrom="page">
                <wp:posOffset>6692265</wp:posOffset>
              </wp:positionH>
              <wp:positionV relativeFrom="page">
                <wp:posOffset>9274175</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F3" w:rsidRDefault="00750FF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A3FFF">
                            <w:rPr>
                              <w:rFonts w:ascii="Calibri" w:eastAsia="Calibri" w:hAnsi="Calibri" w:cs="Calibri"/>
                              <w:noProof/>
                              <w:position w:val="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26.95pt;margin-top:730.25pt;width:15.3pt;height:13.05pt;z-index:-2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B8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" filled="f" stroked="f">
              <v:textbox inset="0,0,0,0">
                <w:txbxContent>
                  <w:p w:rsidR="00750FF3" w:rsidRDefault="00750FF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A3FFF">
                      <w:rPr>
                        <w:rFonts w:ascii="Calibri" w:eastAsia="Calibri" w:hAnsi="Calibri" w:cs="Calibri"/>
                        <w:noProof/>
                        <w:position w:val="1"/>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06670E">
    <w:pPr>
      <w:spacing w:after="0" w:line="200" w:lineRule="exact"/>
      <w:rPr>
        <w:sz w:val="20"/>
        <w:szCs w:val="20"/>
      </w:rPr>
    </w:pPr>
    <w:r>
      <w:rPr>
        <w:noProof/>
        <w:lang w:val="en-US" w:eastAsia="en-US" w:bidi="ar-SA"/>
      </w:rPr>
      <mc:AlternateContent>
        <mc:Choice Requires="wps">
          <w:drawing>
            <wp:anchor distT="0" distB="0" distL="114300" distR="114300" simplePos="0" relativeHeight="503314037" behindDoc="1" locked="0" layoutInCell="1" allowOverlap="1">
              <wp:simplePos x="0" y="0"/>
              <wp:positionH relativeFrom="page">
                <wp:posOffset>6692265</wp:posOffset>
              </wp:positionH>
              <wp:positionV relativeFrom="page">
                <wp:posOffset>9274175</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FF3" w:rsidRDefault="00750FF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A3FFF">
                            <w:rPr>
                              <w:rFonts w:ascii="Calibri" w:eastAsia="Calibri" w:hAnsi="Calibri" w:cs="Calibri"/>
                              <w:noProof/>
                              <w:position w:val="1"/>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6.95pt;margin-top:730.25pt;width:15.3pt;height:13.05pt;z-index:-2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i8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" filled="f" stroked="f">
              <v:textbox inset="0,0,0,0">
                <w:txbxContent>
                  <w:p w:rsidR="00750FF3" w:rsidRDefault="00750FF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5A3FFF">
                      <w:rPr>
                        <w:rFonts w:ascii="Calibri" w:eastAsia="Calibri" w:hAnsi="Calibri" w:cs="Calibri"/>
                        <w:noProof/>
                        <w:position w:val="1"/>
                      </w:rPr>
                      <w:t>2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750FF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60" w:rsidRDefault="00732D60" w:rsidP="006267A6">
      <w:pPr>
        <w:spacing w:after="0" w:line="240" w:lineRule="auto"/>
      </w:pPr>
      <w:r>
        <w:separator/>
      </w:r>
    </w:p>
  </w:footnote>
  <w:footnote w:type="continuationSeparator" w:id="0">
    <w:p w:rsidR="00732D60" w:rsidRDefault="00732D60" w:rsidP="006267A6">
      <w:pPr>
        <w:spacing w:after="0" w:line="240" w:lineRule="auto"/>
      </w:pPr>
      <w:r>
        <w:continuationSeparator/>
      </w:r>
    </w:p>
  </w:footnote>
  <w:footnote w:id="1">
    <w:p w:rsidR="00750FF3" w:rsidRPr="00125529" w:rsidRDefault="00750FF3">
      <w:pPr>
        <w:pStyle w:val="FootnoteText"/>
      </w:pPr>
      <w:r>
        <w:rPr>
          <w:rStyle w:val="FootnoteReference"/>
        </w:rPr>
        <w:footnoteRef/>
      </w:r>
      <w:r>
        <w:t xml:space="preserve"> </w:t>
      </w:r>
      <w:r>
        <w:rPr>
          <w:rFonts w:ascii="Calibri" w:hAnsi="Calibri"/>
        </w:rPr>
        <w:t>Örneğin Eğitim Kurulu, müfredattan sorumludur ve eğitim materyalleri ve araştırma üretir (IBE 2010). Milli Eğitim Şurası, MEB'nin en üst karar verme organıdır; bu Şuranın görevi, Türkiye'nin eğitim sistemini geliştirmek ve iyileştirmektir (IBE 2010).</w:t>
      </w:r>
    </w:p>
  </w:footnote>
  <w:footnote w:id="2">
    <w:p w:rsidR="00750FF3" w:rsidRPr="00521F3F" w:rsidRDefault="00750FF3" w:rsidP="001E59D1">
      <w:pPr>
        <w:spacing w:before="34" w:after="0" w:line="240" w:lineRule="auto"/>
        <w:ind w:left="120" w:right="-20"/>
      </w:pPr>
      <w:r>
        <w:rPr>
          <w:rStyle w:val="FootnoteReference"/>
        </w:rPr>
        <w:footnoteRef/>
      </w:r>
      <w:r>
        <w:t xml:space="preserve"> </w:t>
      </w:r>
      <w:r w:rsidRPr="001E59D1">
        <w:rPr>
          <w:rFonts w:ascii="Calibri" w:hAnsi="Calibri"/>
          <w:spacing w:val="-1"/>
          <w:sz w:val="20"/>
          <w:szCs w:val="20"/>
        </w:rPr>
        <w:t xml:space="preserve">Bu </w:t>
      </w:r>
      <w:r w:rsidRPr="001E59D1">
        <w:rPr>
          <w:rFonts w:ascii="Calibri" w:hAnsi="Calibri"/>
          <w:spacing w:val="-1"/>
          <w:sz w:val="20"/>
          <w:szCs w:val="20"/>
        </w:rPr>
        <w:t>rapordaki analiz, kamu finansmanı alan okullarla ilgilidir. Bu, Türkiye'deki okulların büyük bir</w:t>
      </w:r>
      <w:r w:rsidR="001E59D1" w:rsidRPr="001E59D1">
        <w:rPr>
          <w:rFonts w:ascii="Calibri" w:hAnsi="Calibri"/>
          <w:spacing w:val="-1"/>
          <w:sz w:val="20"/>
          <w:szCs w:val="20"/>
        </w:rPr>
        <w:t xml:space="preserve"> </w:t>
      </w:r>
      <w:r w:rsidRPr="001E59D1">
        <w:rPr>
          <w:rFonts w:ascii="Calibri" w:hAnsi="Calibri"/>
          <w:spacing w:val="-1"/>
          <w:sz w:val="20"/>
          <w:szCs w:val="20"/>
        </w:rPr>
        <w:t>çoğunluğudur (2012/2013 öğretim yılında ilk okulların %97'si ve genel orta okulların %78'i). Özel finansmanlı okulların analizi, bu raporun kapsamı dışındadır.</w:t>
      </w:r>
    </w:p>
  </w:footnote>
  <w:footnote w:id="3">
    <w:p w:rsidR="00750FF3" w:rsidRPr="00F318C3" w:rsidRDefault="00750FF3">
      <w:pPr>
        <w:pStyle w:val="FootnoteText"/>
      </w:pPr>
      <w:r>
        <w:rPr>
          <w:rStyle w:val="FootnoteReference"/>
        </w:rPr>
        <w:footnoteRef/>
      </w:r>
      <w:r>
        <w:t xml:space="preserve"> </w:t>
      </w:r>
      <w:r>
        <w:rPr>
          <w:rFonts w:ascii="Calibri" w:hAnsi="Calibri"/>
        </w:rPr>
        <w:t xml:space="preserve">PISA </w:t>
      </w:r>
      <w:r>
        <w:rPr>
          <w:rFonts w:ascii="Calibri" w:hAnsi="Calibri"/>
        </w:rPr>
        <w:t>puanlarının standart sapması olarak ölçülmüştür.</w:t>
      </w:r>
    </w:p>
  </w:footnote>
  <w:footnote w:id="4">
    <w:p w:rsidR="00750FF3" w:rsidRPr="00F318C3" w:rsidRDefault="00750FF3" w:rsidP="001E59D1">
      <w:pPr>
        <w:spacing w:before="19" w:after="0" w:line="240" w:lineRule="auto"/>
        <w:ind w:right="-20"/>
      </w:pPr>
      <w:r>
        <w:rPr>
          <w:rStyle w:val="FootnoteReference"/>
        </w:rPr>
        <w:footnoteRef/>
      </w:r>
      <w:r>
        <w:t xml:space="preserve"> </w:t>
      </w:r>
      <w:r>
        <w:rPr>
          <w:rFonts w:ascii="Calibri" w:hAnsi="Calibri"/>
          <w:spacing w:val="-1"/>
          <w:sz w:val="20"/>
        </w:rPr>
        <w:t xml:space="preserve">Türkiye’de </w:t>
      </w:r>
      <w:r>
        <w:rPr>
          <w:rFonts w:ascii="Calibri" w:hAnsi="Calibri"/>
          <w:spacing w:val="-1"/>
          <w:sz w:val="20"/>
        </w:rPr>
        <w:t>Eğitimin Finansmanı Ve Eğitim Harcamaları Bilgi Yönetim Sistemi, Türkçe'de TEFBİS adıyla bilinmektedir</w:t>
      </w:r>
      <w:r>
        <w:rPr>
          <w:rFonts w:ascii="Calibri" w:hAnsi="Calibri"/>
          <w:spacing w:val="1"/>
        </w:rPr>
        <w:t>.</w:t>
      </w:r>
    </w:p>
  </w:footnote>
  <w:footnote w:id="5">
    <w:p w:rsidR="00750FF3" w:rsidRPr="00F318C3" w:rsidRDefault="00750FF3">
      <w:pPr>
        <w:pStyle w:val="FootnoteText"/>
      </w:pPr>
      <w:r>
        <w:rPr>
          <w:rStyle w:val="FootnoteReference"/>
        </w:rPr>
        <w:footnoteRef/>
      </w:r>
      <w:r>
        <w:t xml:space="preserve"> </w:t>
      </w:r>
      <w:r>
        <w:rPr>
          <w:rFonts w:ascii="Calibri" w:hAnsi="Calibri"/>
        </w:rPr>
        <w:t>Okul Aile Birliği Yönetmeliği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A6"/>
    <w:rsid w:val="0006670E"/>
    <w:rsid w:val="00125529"/>
    <w:rsid w:val="001E59D1"/>
    <w:rsid w:val="00267B72"/>
    <w:rsid w:val="003613C5"/>
    <w:rsid w:val="00375E57"/>
    <w:rsid w:val="003E1499"/>
    <w:rsid w:val="00521F3F"/>
    <w:rsid w:val="005A3FFF"/>
    <w:rsid w:val="006267A6"/>
    <w:rsid w:val="006F1D94"/>
    <w:rsid w:val="00732D60"/>
    <w:rsid w:val="00750FF3"/>
    <w:rsid w:val="008C2349"/>
    <w:rsid w:val="00985E48"/>
    <w:rsid w:val="009D73F2"/>
    <w:rsid w:val="00AB00D0"/>
    <w:rsid w:val="00AB2078"/>
    <w:rsid w:val="00D10F13"/>
    <w:rsid w:val="00D253B3"/>
    <w:rsid w:val="00E91E62"/>
    <w:rsid w:val="00F318C3"/>
    <w:rsid w:val="00FB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tr-TR"/>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5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29"/>
    <w:rPr>
      <w:sz w:val="20"/>
      <w:szCs w:val="20"/>
    </w:rPr>
  </w:style>
  <w:style w:type="character" w:styleId="FootnoteReference">
    <w:name w:val="footnote reference"/>
    <w:basedOn w:val="DefaultParagraphFont"/>
    <w:uiPriority w:val="99"/>
    <w:semiHidden/>
    <w:unhideWhenUsed/>
    <w:rsid w:val="00125529"/>
    <w:rPr>
      <w:vertAlign w:val="superscript"/>
    </w:rPr>
  </w:style>
  <w:style w:type="paragraph" w:styleId="Header">
    <w:name w:val="header"/>
    <w:basedOn w:val="Normal"/>
    <w:link w:val="HeaderChar"/>
    <w:uiPriority w:val="99"/>
    <w:semiHidden/>
    <w:unhideWhenUsed/>
    <w:rsid w:val="00F318C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18C3"/>
  </w:style>
  <w:style w:type="paragraph" w:styleId="Footer">
    <w:name w:val="footer"/>
    <w:basedOn w:val="Normal"/>
    <w:link w:val="FooterChar"/>
    <w:uiPriority w:val="99"/>
    <w:semiHidden/>
    <w:unhideWhenUsed/>
    <w:rsid w:val="00F318C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318C3"/>
  </w:style>
  <w:style w:type="paragraph" w:styleId="BalloonText">
    <w:name w:val="Balloon Text"/>
    <w:basedOn w:val="Normal"/>
    <w:link w:val="BalloonTextChar"/>
    <w:uiPriority w:val="99"/>
    <w:semiHidden/>
    <w:unhideWhenUsed/>
    <w:rsid w:val="005A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tr-TR"/>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5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529"/>
    <w:rPr>
      <w:sz w:val="20"/>
      <w:szCs w:val="20"/>
    </w:rPr>
  </w:style>
  <w:style w:type="character" w:styleId="FootnoteReference">
    <w:name w:val="footnote reference"/>
    <w:basedOn w:val="DefaultParagraphFont"/>
    <w:uiPriority w:val="99"/>
    <w:semiHidden/>
    <w:unhideWhenUsed/>
    <w:rsid w:val="00125529"/>
    <w:rPr>
      <w:vertAlign w:val="superscript"/>
    </w:rPr>
  </w:style>
  <w:style w:type="paragraph" w:styleId="Header">
    <w:name w:val="header"/>
    <w:basedOn w:val="Normal"/>
    <w:link w:val="HeaderChar"/>
    <w:uiPriority w:val="99"/>
    <w:semiHidden/>
    <w:unhideWhenUsed/>
    <w:rsid w:val="00F318C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318C3"/>
  </w:style>
  <w:style w:type="paragraph" w:styleId="Footer">
    <w:name w:val="footer"/>
    <w:basedOn w:val="Normal"/>
    <w:link w:val="FooterChar"/>
    <w:uiPriority w:val="99"/>
    <w:semiHidden/>
    <w:unhideWhenUsed/>
    <w:rsid w:val="00F318C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318C3"/>
  </w:style>
  <w:style w:type="paragraph" w:styleId="BalloonText">
    <w:name w:val="Balloon Text"/>
    <w:basedOn w:val="Normal"/>
    <w:link w:val="BalloonTextChar"/>
    <w:uiPriority w:val="99"/>
    <w:semiHidden/>
    <w:unhideWhenUsed/>
    <w:rsid w:val="005A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depeco.econo.unlp.edu.ar/cedlas/ien/pdfs/meeting2007/papers/rubio_codina.pdf" TargetMode="External"/><Relationship Id="rId21" Type="http://schemas.openxmlformats.org/officeDocument/2006/relationships/image" Target="media/image9.png"/><Relationship Id="rId34" Type="http://schemas.openxmlformats.org/officeDocument/2006/relationships/hyperlink" Target="http://www.mun.ca/educ/faculty/mwatch/vol1/delaney.html" TargetMode="External"/><Relationship Id="rId42" Type="http://schemas.openxmlformats.org/officeDocument/2006/relationships/hyperlink" Target="http://epx.sagepub.com/content/12/3/325.full.pdf+html" TargetMode="External"/><Relationship Id="rId47" Type="http://schemas.openxmlformats.org/officeDocument/2006/relationships/hyperlink" Target="file:///C:\p\wdi\papers\1999-307.html" TargetMode="External"/><Relationship Id="rId50" Type="http://schemas.openxmlformats.org/officeDocument/2006/relationships/hyperlink" Target="http://www.ibe.unesco.org/fileadmin/user_upload/Publications/WDE/2010/pdf-versions/Turkey.pdf" TargetMode="External"/><Relationship Id="rId55" Type="http://schemas.openxmlformats.org/officeDocument/2006/relationships/hyperlink" Target="http://www.usc.edu/dept/education/cegov/focus/education-reform/publications/journals/New%20Boundaties%20for%20School-Based%20Managment.pdf"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gpo.gov/fdsys/pkg/GAOREPORTS-HEHS-94-135/html/GAOREPORTS-HEHS-94-135.htm" TargetMode="External"/><Relationship Id="rId54" Type="http://schemas.openxmlformats.org/officeDocument/2006/relationships/hyperlink" Target="http://www.usc.edu/dept/education/cegov/focus/education-reform/publications/journals/New%20Boundaties%20for%20School-Based%20Managmen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education.alberta.ca/media/615090/school_cou_handbook.pdf" TargetMode="External"/><Relationship Id="rId37" Type="http://schemas.openxmlformats.org/officeDocument/2006/relationships/hyperlink" Target="http://siteresources.worldbank.org/INTTURKEY/Resources/361616-1142415001082/Turkey_decentralization_strategy.pdf" TargetMode="External"/><Relationship Id="rId40" Type="http://schemas.openxmlformats.org/officeDocument/2006/relationships/hyperlink" Target="http://www.gpo.gov/fdsys/pkg/GAOREPORTS-HEHS-94-135/html/GAOREPORTS-HEHS-94-135.htm" TargetMode="External"/><Relationship Id="rId45" Type="http://schemas.openxmlformats.org/officeDocument/2006/relationships/hyperlink" Target="http://www.ascd.org/publications/educational_leadership/dec95/vol53/num04/In_Alberta_~_On_Tapping_the_Power_of_School-Based_Management@_A_Conversation_with_Michael_%20Strembitsky.aspx" TargetMode="External"/><Relationship Id="rId53" Type="http://schemas.openxmlformats.org/officeDocument/2006/relationships/hyperlink" Target="http://www2.ed.gov/pubs/CPRE/fb5sbm.html" TargetMode="External"/><Relationship Id="rId58" Type="http://schemas.openxmlformats.org/officeDocument/2006/relationships/hyperlink" Target="http://www.educationalleaders.govt.nz/content/cathy-wylie-edmonton.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edi-info.ir/files/School-base-management--Reconceptualization-to-improve-Learning-Outcome_gb1h208p.pdf" TargetMode="External"/><Relationship Id="rId49" Type="http://schemas.openxmlformats.org/officeDocument/2006/relationships/hyperlink" Target="file:///C:\s\wdi\papers.html" TargetMode="External"/><Relationship Id="rId57" Type="http://schemas.openxmlformats.org/officeDocument/2006/relationships/hyperlink" Target="http://www.erisee.org/downloads/2013/2/b/Bulgaria_School_Autonomy_Reforms_ENG%202010_.pdf"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9.png"/><Relationship Id="rId44" Type="http://schemas.openxmlformats.org/officeDocument/2006/relationships/hyperlink" Target="http://www.ascd.org/publications/educational_leadership/dec95/vol53/num04/In_Alberta_~_On_Tapping_the_Power_of_School-Based_Management@_A_Conversation_with_Michael_%20Strembitsky.aspx" TargetMode="External"/><Relationship Id="rId52" Type="http://schemas.openxmlformats.org/officeDocument/2006/relationships/hyperlink" Target="http://www.heritage.org/research/education-notebook/the-pride-of-edmont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edi-info.ir/files/School-base-management--Reconceptualization-to-improve-Learning-Outcome_gb1h208p.pdf" TargetMode="External"/><Relationship Id="rId43" Type="http://schemas.openxmlformats.org/officeDocument/2006/relationships/hyperlink" Target="http://www.oecd.org/pisa/pisaproducts/pisainfocus/48910490.pdf" TargetMode="External"/><Relationship Id="rId48" Type="http://schemas.openxmlformats.org/officeDocument/2006/relationships/hyperlink" Target="file:///C:\p\wdi\papers\1999-307.html" TargetMode="External"/><Relationship Id="rId56" Type="http://schemas.openxmlformats.org/officeDocument/2006/relationships/hyperlink" Target="http://www.erisee.org/downloads/2013/2/b/Bulgaria_School_Autonomy_Reforms_ENG%202010_.pdf" TargetMode="External"/><Relationship Id="rId8" Type="http://schemas.openxmlformats.org/officeDocument/2006/relationships/image" Target="media/image1.png"/><Relationship Id="rId51" Type="http://schemas.openxmlformats.org/officeDocument/2006/relationships/hyperlink" Target="http://www.ibe.unesco.org/fileadmin/user_upload/Publications/WDE/2010/pdf-versions/Turkey.pdf" TargetMode="External"/><Relationship Id="rId3"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moe.gov.bh/conferences/con22/146639e_8.pdf" TargetMode="External"/><Relationship Id="rId38" Type="http://schemas.openxmlformats.org/officeDocument/2006/relationships/hyperlink" Target="http://siteresources.worldbank.org/INTTURKEY/Resources/361616-1142415001082/Turkey_decentralization_strategy.pdf" TargetMode="External"/><Relationship Id="rId46" Type="http://schemas.openxmlformats.org/officeDocument/2006/relationships/hyperlink" Target="http://www.ascd.org/publications/educational_leadership/dec95/vol53/num04/In_Alberta_~_On_Tapping_the_Power_of_School-Based_Management@_A_Conversation_with_Michael_%20Strembitsky.aspx" TargetMode="External"/><Relationship Id="rId59" Type="http://schemas.openxmlformats.org/officeDocument/2006/relationships/hyperlink" Target="http://www.educationalleaders.govt.nz/content/cathy-wylie-edmon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BE6A-D496-4C8F-AD69-82281FCC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3357</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avid Wiseman</dc:creator>
  <cp:lastModifiedBy>Bobbie Sauer</cp:lastModifiedBy>
  <cp:revision>3</cp:revision>
  <dcterms:created xsi:type="dcterms:W3CDTF">2015-02-27T13:41:00Z</dcterms:created>
  <dcterms:modified xsi:type="dcterms:W3CDTF">2015-02-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4-12-03T00:00:00Z</vt:filetime>
  </property>
</Properties>
</file>